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AEA42" w14:textId="7A1AE6AA" w:rsidR="00C27E03" w:rsidRPr="00064269" w:rsidRDefault="00C27E03">
      <w:pPr>
        <w:pStyle w:val="Header"/>
        <w:tabs>
          <w:tab w:val="clear" w:pos="4536"/>
          <w:tab w:val="clear" w:pos="9072"/>
        </w:tabs>
        <w:rPr>
          <w:rFonts w:ascii="Calibri" w:hAnsi="Calibri"/>
          <w:lang w:val="sr-Latn-CS"/>
        </w:rPr>
      </w:pPr>
    </w:p>
    <w:p w14:paraId="1F5B17B0" w14:textId="04A87B88" w:rsidR="008A0A61" w:rsidRPr="00064269" w:rsidRDefault="008A0A61">
      <w:pPr>
        <w:pStyle w:val="Header"/>
        <w:tabs>
          <w:tab w:val="clear" w:pos="4536"/>
          <w:tab w:val="clear" w:pos="9072"/>
        </w:tabs>
        <w:rPr>
          <w:rFonts w:ascii="Calibri" w:hAnsi="Calibri"/>
          <w:lang w:val="sr-Latn-CS"/>
        </w:rPr>
      </w:pPr>
    </w:p>
    <w:p w14:paraId="4E97B38C" w14:textId="77777777" w:rsidR="008A0A61" w:rsidRPr="00064269" w:rsidRDefault="008A0A61">
      <w:pPr>
        <w:pStyle w:val="Header"/>
        <w:tabs>
          <w:tab w:val="clear" w:pos="4536"/>
          <w:tab w:val="clear" w:pos="9072"/>
        </w:tabs>
        <w:rPr>
          <w:rFonts w:ascii="Calibri" w:hAnsi="Calibri"/>
          <w:lang w:val="sr-Latn-CS"/>
        </w:rPr>
      </w:pPr>
    </w:p>
    <w:p w14:paraId="37D375B4" w14:textId="77777777" w:rsidR="000B653E" w:rsidRPr="00064269" w:rsidRDefault="000B653E" w:rsidP="000B653E">
      <w:pPr>
        <w:tabs>
          <w:tab w:val="center" w:pos="4536"/>
          <w:tab w:val="right" w:pos="9072"/>
        </w:tabs>
        <w:spacing w:before="480"/>
        <w:jc w:val="center"/>
        <w:rPr>
          <w:rFonts w:ascii="Calibri" w:hAnsi="Calibri"/>
          <w:b/>
          <w:caps/>
          <w:spacing w:val="40"/>
          <w:sz w:val="28"/>
          <w:szCs w:val="28"/>
          <w:lang w:val="sr-Latn-RS"/>
        </w:rPr>
      </w:pPr>
      <w:r w:rsidRPr="00064269">
        <w:rPr>
          <w:rFonts w:ascii="Calibri" w:hAnsi="Calibri"/>
          <w:b/>
          <w:caps/>
          <w:spacing w:val="40"/>
          <w:sz w:val="28"/>
          <w:szCs w:val="28"/>
          <w:lang w:val="sr-Latn-RS"/>
        </w:rPr>
        <w:t>Izveštaj  o  ispitivanju</w:t>
      </w:r>
    </w:p>
    <w:p w14:paraId="465753EE" w14:textId="0375E2F0" w:rsidR="000B653E" w:rsidRPr="00064269" w:rsidRDefault="000B653E" w:rsidP="000B653E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/>
          <w:b/>
          <w:sz w:val="28"/>
          <w:szCs w:val="28"/>
          <w:lang w:val="sr-Latn-RS"/>
        </w:rPr>
      </w:pPr>
      <w:r w:rsidRPr="00064269">
        <w:rPr>
          <w:rFonts w:ascii="Calibri" w:hAnsi="Calibri"/>
          <w:b/>
          <w:sz w:val="28"/>
          <w:szCs w:val="28"/>
          <w:lang w:val="sr-Latn-RS"/>
        </w:rPr>
        <w:t xml:space="preserve">br. </w:t>
      </w:r>
      <w:r w:rsidR="00107914">
        <w:rPr>
          <w:rFonts w:ascii="Calibri" w:hAnsi="Calibri"/>
          <w:b/>
          <w:sz w:val="28"/>
          <w:szCs w:val="28"/>
          <w:lang w:val="sr-Latn-RS"/>
        </w:rPr>
        <w:t>2908</w:t>
      </w:r>
      <w:r w:rsidRPr="00064269">
        <w:rPr>
          <w:rFonts w:ascii="Calibri" w:hAnsi="Calibri"/>
          <w:b/>
          <w:sz w:val="28"/>
          <w:szCs w:val="28"/>
          <w:lang w:val="sr-Latn-RS"/>
        </w:rPr>
        <w:t>/1</w:t>
      </w:r>
      <w:r w:rsidR="00B81F0F">
        <w:rPr>
          <w:rFonts w:ascii="Calibri" w:hAnsi="Calibri"/>
          <w:b/>
          <w:sz w:val="28"/>
          <w:szCs w:val="28"/>
          <w:lang w:val="sr-Latn-RS"/>
        </w:rPr>
        <w:t>9</w:t>
      </w:r>
      <w:r w:rsidRPr="00064269">
        <w:rPr>
          <w:rFonts w:ascii="Calibri" w:hAnsi="Calibri"/>
          <w:b/>
          <w:sz w:val="28"/>
          <w:szCs w:val="28"/>
          <w:lang w:val="sr-Latn-RS"/>
        </w:rPr>
        <w:t>-</w:t>
      </w:r>
      <w:r w:rsidR="00107914">
        <w:rPr>
          <w:rFonts w:ascii="Calibri" w:hAnsi="Calibri"/>
          <w:b/>
          <w:sz w:val="28"/>
          <w:szCs w:val="28"/>
          <w:lang w:val="sr-Latn-RS"/>
        </w:rPr>
        <w:t>100</w:t>
      </w:r>
      <w:r w:rsidRPr="00064269">
        <w:rPr>
          <w:rFonts w:ascii="Calibri" w:hAnsi="Calibri"/>
          <w:b/>
          <w:sz w:val="28"/>
          <w:szCs w:val="28"/>
          <w:lang w:val="sr-Latn-RS"/>
        </w:rPr>
        <w:t xml:space="preserve"> L </w:t>
      </w:r>
      <w:r w:rsidR="00EE5827">
        <w:rPr>
          <w:rFonts w:ascii="Calibri" w:hAnsi="Calibri"/>
          <w:b/>
          <w:sz w:val="28"/>
          <w:szCs w:val="28"/>
          <w:lang w:val="sr-Latn-RS"/>
        </w:rPr>
        <w:t>MG</w:t>
      </w:r>
    </w:p>
    <w:p w14:paraId="577B3E40" w14:textId="198E66E0" w:rsidR="008A0A61" w:rsidRPr="00064269" w:rsidRDefault="008A0A61" w:rsidP="000B653E">
      <w:pPr>
        <w:pStyle w:val="Header"/>
        <w:spacing w:after="120"/>
        <w:rPr>
          <w:rFonts w:ascii="Calibri" w:hAnsi="Calibri"/>
          <w:b/>
          <w:sz w:val="36"/>
          <w:szCs w:val="28"/>
          <w:lang w:val="sr-Latn-RS"/>
        </w:rPr>
      </w:pPr>
    </w:p>
    <w:p w14:paraId="15A6764D" w14:textId="5D04B5D9" w:rsidR="0039431C" w:rsidRPr="00064269" w:rsidRDefault="0039431C">
      <w:pPr>
        <w:pStyle w:val="Header"/>
        <w:tabs>
          <w:tab w:val="clear" w:pos="4536"/>
          <w:tab w:val="clear" w:pos="9072"/>
        </w:tabs>
        <w:rPr>
          <w:rFonts w:ascii="Calibri" w:hAnsi="Calibri"/>
          <w:lang w:val="sr-Latn-CS"/>
        </w:rPr>
      </w:pPr>
    </w:p>
    <w:p w14:paraId="495FB60C" w14:textId="77777777" w:rsidR="008A0A61" w:rsidRPr="00064269" w:rsidRDefault="008A0A61">
      <w:pPr>
        <w:pStyle w:val="Header"/>
        <w:tabs>
          <w:tab w:val="clear" w:pos="4536"/>
          <w:tab w:val="clear" w:pos="9072"/>
        </w:tabs>
        <w:rPr>
          <w:rFonts w:ascii="Calibri" w:hAnsi="Calibri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114"/>
      </w:tblGrid>
      <w:tr w:rsidR="00B070B1" w:rsidRPr="00064269" w14:paraId="7A7D9003" w14:textId="77777777" w:rsidTr="00551FC2">
        <w:tc>
          <w:tcPr>
            <w:tcW w:w="2547" w:type="dxa"/>
            <w:tcMar>
              <w:top w:w="57" w:type="dxa"/>
              <w:bottom w:w="57" w:type="dxa"/>
            </w:tcMar>
            <w:vAlign w:val="center"/>
          </w:tcPr>
          <w:p w14:paraId="34368282" w14:textId="26087759" w:rsidR="00B070B1" w:rsidRPr="00064269" w:rsidRDefault="000B653E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/>
                <w:sz w:val="28"/>
                <w:lang w:val="sr-Latn-CS"/>
              </w:rPr>
            </w:pPr>
            <w:r w:rsidRPr="00064269">
              <w:rPr>
                <w:rFonts w:ascii="Calibri" w:hAnsi="Calibri"/>
                <w:sz w:val="28"/>
                <w:lang w:val="sr-Latn-CS"/>
              </w:rPr>
              <w:t>Naručilac</w:t>
            </w:r>
          </w:p>
        </w:tc>
        <w:tc>
          <w:tcPr>
            <w:tcW w:w="7365" w:type="dxa"/>
            <w:tcMar>
              <w:top w:w="57" w:type="dxa"/>
              <w:bottom w:w="57" w:type="dxa"/>
            </w:tcMar>
          </w:tcPr>
          <w:p w14:paraId="03184F43" w14:textId="2821850E" w:rsidR="00D83431" w:rsidRPr="00D83431" w:rsidRDefault="00333723" w:rsidP="00333723">
            <w:pPr>
              <w:pStyle w:val="Header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libri" w:hAnsi="Calibri"/>
                <w:sz w:val="28"/>
                <w:lang w:val="sr-Latn-CS"/>
              </w:rPr>
            </w:pPr>
            <w:r>
              <w:rPr>
                <w:rFonts w:ascii="Calibri" w:hAnsi="Calibri"/>
                <w:sz w:val="28"/>
                <w:lang w:val="sr-Latn-CS"/>
              </w:rPr>
              <w:t>Opštinska uprava Kučevo</w:t>
            </w:r>
            <w:r w:rsidR="00D83431" w:rsidRPr="00D83431">
              <w:rPr>
                <w:rFonts w:ascii="Calibri" w:hAnsi="Calibri"/>
                <w:sz w:val="28"/>
                <w:lang w:val="sr-Latn-CS"/>
              </w:rPr>
              <w:t xml:space="preserve"> </w:t>
            </w:r>
          </w:p>
          <w:p w14:paraId="2A397D02" w14:textId="31831DD8" w:rsidR="00551FC2" w:rsidRPr="00064269" w:rsidRDefault="00333723" w:rsidP="000B653E">
            <w:pPr>
              <w:pStyle w:val="Header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libri" w:hAnsi="Calibri"/>
                <w:sz w:val="28"/>
                <w:lang w:val="sr-Latn-CS"/>
              </w:rPr>
            </w:pPr>
            <w:r>
              <w:rPr>
                <w:rFonts w:ascii="Calibri" w:hAnsi="Calibri"/>
                <w:sz w:val="28"/>
                <w:lang w:val="sr-Latn-CS"/>
              </w:rPr>
              <w:t>ulica Svetog Save</w:t>
            </w:r>
            <w:r w:rsidR="00B070B1" w:rsidRPr="00064269">
              <w:rPr>
                <w:rFonts w:ascii="Calibri" w:hAnsi="Calibri"/>
                <w:sz w:val="28"/>
                <w:lang w:val="sr-Latn-CS"/>
              </w:rPr>
              <w:t xml:space="preserve"> br.</w:t>
            </w:r>
            <w:r>
              <w:rPr>
                <w:rFonts w:ascii="Calibri" w:hAnsi="Calibri"/>
                <w:sz w:val="28"/>
                <w:lang w:val="sr-Latn-CS"/>
              </w:rPr>
              <w:t xml:space="preserve"> 76</w:t>
            </w:r>
            <w:r w:rsidR="00B070B1" w:rsidRPr="00064269">
              <w:rPr>
                <w:rFonts w:ascii="Calibri" w:hAnsi="Calibri"/>
                <w:sz w:val="28"/>
                <w:lang w:val="sr-Latn-CS"/>
              </w:rPr>
              <w:t>,</w:t>
            </w:r>
            <w:r>
              <w:rPr>
                <w:rFonts w:ascii="Calibri" w:hAnsi="Calibri"/>
                <w:sz w:val="28"/>
                <w:lang w:val="sr-Latn-CS"/>
              </w:rPr>
              <w:t xml:space="preserve"> 12240 Kučevo</w:t>
            </w:r>
            <w:r w:rsidR="00B070B1" w:rsidRPr="00064269">
              <w:rPr>
                <w:rFonts w:ascii="Calibri" w:hAnsi="Calibri"/>
                <w:sz w:val="28"/>
                <w:lang w:val="sr-Latn-CS"/>
              </w:rPr>
              <w:t xml:space="preserve"> </w:t>
            </w:r>
          </w:p>
        </w:tc>
      </w:tr>
      <w:tr w:rsidR="00B070B1" w:rsidRPr="00064269" w14:paraId="071732A7" w14:textId="77777777" w:rsidTr="000B653E">
        <w:tc>
          <w:tcPr>
            <w:tcW w:w="2547" w:type="dxa"/>
            <w:tcMar>
              <w:top w:w="57" w:type="dxa"/>
              <w:bottom w:w="57" w:type="dxa"/>
            </w:tcMar>
            <w:vAlign w:val="center"/>
          </w:tcPr>
          <w:p w14:paraId="3E0ABE92" w14:textId="764FA748" w:rsidR="00B070B1" w:rsidRPr="00064269" w:rsidRDefault="000B653E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/>
                <w:sz w:val="28"/>
                <w:szCs w:val="28"/>
                <w:lang w:val="sr-Latn-CS"/>
              </w:rPr>
            </w:pPr>
            <w:r w:rsidRPr="00064269">
              <w:rPr>
                <w:rFonts w:ascii="Calibri" w:hAnsi="Calibri"/>
                <w:sz w:val="28"/>
                <w:szCs w:val="28"/>
                <w:lang w:val="sr-Latn-CS"/>
              </w:rPr>
              <w:t>Predmet</w:t>
            </w:r>
            <w:r w:rsidR="00286793" w:rsidRPr="00064269">
              <w:rPr>
                <w:rFonts w:ascii="Calibri" w:hAnsi="Calibri"/>
                <w:sz w:val="28"/>
                <w:szCs w:val="28"/>
                <w:lang w:val="sr-Latn-CS"/>
              </w:rPr>
              <w:t>/vrsta</w:t>
            </w:r>
            <w:r w:rsidRPr="00064269">
              <w:rPr>
                <w:rFonts w:ascii="Calibri" w:hAnsi="Calibri"/>
                <w:sz w:val="28"/>
                <w:szCs w:val="28"/>
                <w:lang w:val="sr-Latn-CS"/>
              </w:rPr>
              <w:t xml:space="preserve"> ispitivanja</w:t>
            </w:r>
          </w:p>
        </w:tc>
        <w:tc>
          <w:tcPr>
            <w:tcW w:w="7365" w:type="dxa"/>
            <w:tcMar>
              <w:top w:w="57" w:type="dxa"/>
              <w:bottom w:w="57" w:type="dxa"/>
            </w:tcMar>
            <w:vAlign w:val="center"/>
          </w:tcPr>
          <w:p w14:paraId="3D3DCE11" w14:textId="686CB25D" w:rsidR="00551FC2" w:rsidRPr="00064269" w:rsidRDefault="000B653E" w:rsidP="000B653E">
            <w:pPr>
              <w:pStyle w:val="Header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libri" w:hAnsi="Calibri"/>
                <w:sz w:val="28"/>
                <w:szCs w:val="28"/>
                <w:lang w:val="sr-Latn-CS"/>
              </w:rPr>
            </w:pPr>
            <w:r w:rsidRPr="00064269">
              <w:rPr>
                <w:rFonts w:ascii="Calibri" w:hAnsi="Calibri"/>
                <w:sz w:val="28"/>
                <w:lang w:val="sr-Latn-CS"/>
              </w:rPr>
              <w:t>Životna sredina/</w:t>
            </w:r>
            <w:r w:rsidR="00286793" w:rsidRPr="00064269">
              <w:rPr>
                <w:rFonts w:ascii="Calibri" w:hAnsi="Calibri"/>
                <w:sz w:val="28"/>
                <w:lang w:val="sr-Latn-CS"/>
              </w:rPr>
              <w:t>Merenje nivoa</w:t>
            </w:r>
            <w:r w:rsidR="00D83431">
              <w:rPr>
                <w:rFonts w:ascii="Calibri" w:hAnsi="Calibri"/>
                <w:sz w:val="28"/>
                <w:lang w:val="sr-Latn-CS"/>
              </w:rPr>
              <w:t xml:space="preserve"> </w:t>
            </w:r>
            <w:r w:rsidR="00286793" w:rsidRPr="00064269">
              <w:rPr>
                <w:rFonts w:ascii="Calibri" w:hAnsi="Calibri"/>
                <w:sz w:val="28"/>
                <w:lang w:val="sr-Latn-CS"/>
              </w:rPr>
              <w:t>buke u životnoj sredini</w:t>
            </w:r>
          </w:p>
        </w:tc>
      </w:tr>
      <w:tr w:rsidR="000B653E" w:rsidRPr="00064269" w14:paraId="0EAC73B1" w14:textId="77777777" w:rsidTr="00551FC2">
        <w:tc>
          <w:tcPr>
            <w:tcW w:w="2547" w:type="dxa"/>
            <w:tcMar>
              <w:top w:w="57" w:type="dxa"/>
              <w:bottom w:w="57" w:type="dxa"/>
            </w:tcMar>
            <w:vAlign w:val="center"/>
          </w:tcPr>
          <w:p w14:paraId="521E20E4" w14:textId="65B814E7" w:rsidR="000B653E" w:rsidRPr="00064269" w:rsidRDefault="005D6AFD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/>
                <w:sz w:val="28"/>
                <w:szCs w:val="28"/>
                <w:lang w:val="sr-Latn-CS"/>
              </w:rPr>
            </w:pPr>
            <w:r w:rsidRPr="00064269">
              <w:rPr>
                <w:rFonts w:ascii="Calibri" w:hAnsi="Calibri"/>
                <w:sz w:val="28"/>
                <w:szCs w:val="28"/>
                <w:lang w:val="sr-Latn-CS"/>
              </w:rPr>
              <w:t>Naziv ispitivanja</w:t>
            </w:r>
          </w:p>
        </w:tc>
        <w:tc>
          <w:tcPr>
            <w:tcW w:w="7365" w:type="dxa"/>
            <w:tcMar>
              <w:top w:w="57" w:type="dxa"/>
              <w:bottom w:w="57" w:type="dxa"/>
            </w:tcMar>
          </w:tcPr>
          <w:p w14:paraId="08A5FFF4" w14:textId="0ACE87B9" w:rsidR="000B653E" w:rsidRPr="00064269" w:rsidRDefault="00D105B9" w:rsidP="000B653E">
            <w:pPr>
              <w:pStyle w:val="Header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libri" w:hAnsi="Calibri"/>
                <w:sz w:val="28"/>
                <w:szCs w:val="28"/>
                <w:lang w:val="sr-Latn-CS"/>
              </w:rPr>
            </w:pPr>
            <w:r>
              <w:rPr>
                <w:rFonts w:ascii="Calibri" w:hAnsi="Calibri"/>
                <w:sz w:val="28"/>
                <w:szCs w:val="28"/>
                <w:lang w:val="sr-Latn-CS"/>
              </w:rPr>
              <w:t>MONITORING STANJA</w:t>
            </w:r>
            <w:r w:rsidR="000B653E" w:rsidRPr="00064269">
              <w:rPr>
                <w:rFonts w:ascii="Calibri" w:hAnsi="Calibri"/>
                <w:sz w:val="28"/>
                <w:szCs w:val="28"/>
                <w:lang w:val="sr-Latn-CS"/>
              </w:rPr>
              <w:t xml:space="preserve"> NIVOA </w:t>
            </w:r>
            <w:r w:rsidR="000E5E65">
              <w:rPr>
                <w:rFonts w:ascii="Calibri" w:hAnsi="Calibri"/>
                <w:sz w:val="28"/>
                <w:szCs w:val="28"/>
                <w:lang w:val="sr-Latn-CS"/>
              </w:rPr>
              <w:t xml:space="preserve">KOMUNALNE </w:t>
            </w:r>
            <w:r w:rsidR="000B653E" w:rsidRPr="00064269">
              <w:rPr>
                <w:rFonts w:ascii="Calibri" w:hAnsi="Calibri"/>
                <w:sz w:val="28"/>
                <w:szCs w:val="28"/>
                <w:lang w:val="sr-Latn-CS"/>
              </w:rPr>
              <w:t>BUKE NA TERITORIJI</w:t>
            </w:r>
            <w:r w:rsidR="00ED65EB">
              <w:rPr>
                <w:rFonts w:ascii="Calibri" w:hAnsi="Calibri"/>
                <w:sz w:val="28"/>
                <w:szCs w:val="28"/>
                <w:lang w:val="sr-Latn-CS"/>
              </w:rPr>
              <w:t xml:space="preserve"> NASELJENOG MESTA</w:t>
            </w:r>
            <w:r w:rsidR="000B653E" w:rsidRPr="00064269">
              <w:rPr>
                <w:rFonts w:ascii="Calibri" w:hAnsi="Calibri"/>
                <w:sz w:val="28"/>
                <w:szCs w:val="28"/>
                <w:lang w:val="sr-Latn-CS"/>
              </w:rPr>
              <w:t xml:space="preserve"> </w:t>
            </w:r>
            <w:r w:rsidR="0043653C">
              <w:rPr>
                <w:rFonts w:ascii="Calibri" w:hAnsi="Calibri"/>
                <w:sz w:val="28"/>
                <w:szCs w:val="28"/>
                <w:lang w:val="sr-Latn-CS"/>
              </w:rPr>
              <w:t>KUČEV</w:t>
            </w:r>
            <w:r w:rsidR="00ED65EB">
              <w:rPr>
                <w:rFonts w:ascii="Calibri" w:hAnsi="Calibri"/>
                <w:sz w:val="28"/>
                <w:szCs w:val="28"/>
                <w:lang w:val="sr-Latn-CS"/>
              </w:rPr>
              <w:t>O</w:t>
            </w:r>
          </w:p>
          <w:p w14:paraId="68E0AF28" w14:textId="60238C98" w:rsidR="000B653E" w:rsidRPr="00064269" w:rsidRDefault="000B653E" w:rsidP="00286793">
            <w:pPr>
              <w:pStyle w:val="Header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libri" w:hAnsi="Calibri"/>
                <w:sz w:val="28"/>
                <w:szCs w:val="28"/>
                <w:lang w:val="sr-Latn-CS"/>
              </w:rPr>
            </w:pPr>
            <w:r w:rsidRPr="00064269">
              <w:rPr>
                <w:rFonts w:ascii="Calibri" w:hAnsi="Calibri"/>
                <w:sz w:val="28"/>
                <w:szCs w:val="28"/>
                <w:lang w:val="sr-Latn-CS"/>
              </w:rPr>
              <w:t xml:space="preserve">- </w:t>
            </w:r>
            <w:r w:rsidR="0043653C">
              <w:rPr>
                <w:rFonts w:ascii="Calibri" w:hAnsi="Calibri"/>
                <w:sz w:val="28"/>
                <w:szCs w:val="28"/>
                <w:lang w:val="sr-Latn-CS"/>
              </w:rPr>
              <w:t>KUČEVO</w:t>
            </w:r>
            <w:r w:rsidRPr="00064269">
              <w:rPr>
                <w:rFonts w:ascii="Calibri" w:hAnsi="Calibri"/>
                <w:sz w:val="28"/>
                <w:szCs w:val="28"/>
                <w:lang w:val="sr-Latn-CS"/>
              </w:rPr>
              <w:t xml:space="preserve"> - </w:t>
            </w:r>
            <w:r w:rsidR="00613A99">
              <w:rPr>
                <w:rFonts w:ascii="Calibri" w:hAnsi="Calibri"/>
                <w:sz w:val="28"/>
                <w:szCs w:val="28"/>
                <w:lang w:val="sr-Latn-CS"/>
              </w:rPr>
              <w:t>LETNJI</w:t>
            </w:r>
            <w:r w:rsidR="00471FF3">
              <w:rPr>
                <w:rFonts w:ascii="Calibri" w:hAnsi="Calibri"/>
                <w:sz w:val="28"/>
                <w:szCs w:val="28"/>
                <w:lang w:val="sr-Latn-CS"/>
              </w:rPr>
              <w:t xml:space="preserve"> PERIOD</w:t>
            </w:r>
            <w:r w:rsidRPr="00064269">
              <w:rPr>
                <w:rFonts w:ascii="Calibri" w:hAnsi="Calibri"/>
                <w:sz w:val="28"/>
                <w:szCs w:val="28"/>
                <w:lang w:val="sr-Latn-CS"/>
              </w:rPr>
              <w:t xml:space="preserve"> </w:t>
            </w:r>
            <w:r w:rsidR="00865152">
              <w:rPr>
                <w:rFonts w:ascii="Calibri" w:hAnsi="Calibri"/>
                <w:sz w:val="28"/>
                <w:szCs w:val="28"/>
                <w:lang w:val="sr-Latn-CS"/>
              </w:rPr>
              <w:t>2018/2019.</w:t>
            </w:r>
            <w:r w:rsidRPr="00064269">
              <w:rPr>
                <w:rFonts w:ascii="Calibri" w:hAnsi="Calibri"/>
                <w:sz w:val="28"/>
                <w:szCs w:val="28"/>
                <w:lang w:val="sr-Latn-CS"/>
              </w:rPr>
              <w:t xml:space="preserve"> </w:t>
            </w:r>
            <w:r w:rsidR="00DC7A07" w:rsidRPr="00064269">
              <w:rPr>
                <w:rFonts w:ascii="Calibri" w:hAnsi="Calibri"/>
                <w:sz w:val="28"/>
                <w:szCs w:val="28"/>
                <w:lang w:val="sr-Latn-CS"/>
              </w:rPr>
              <w:t>-</w:t>
            </w:r>
          </w:p>
        </w:tc>
      </w:tr>
      <w:tr w:rsidR="00B070B1" w:rsidRPr="00064269" w14:paraId="2B8D5E56" w14:textId="77777777" w:rsidTr="005D6AFD">
        <w:tc>
          <w:tcPr>
            <w:tcW w:w="254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FFEE74B" w14:textId="434F7EF8" w:rsidR="00B070B1" w:rsidRPr="00064269" w:rsidRDefault="005D6AFD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/>
                <w:sz w:val="28"/>
                <w:lang w:val="sr-Latn-CS"/>
              </w:rPr>
            </w:pPr>
            <w:r w:rsidRPr="00064269">
              <w:rPr>
                <w:rFonts w:ascii="Calibri" w:hAnsi="Calibri"/>
                <w:sz w:val="28"/>
                <w:lang w:val="sr-Latn-CS"/>
              </w:rPr>
              <w:t>Ugovor</w:t>
            </w:r>
          </w:p>
        </w:tc>
        <w:tc>
          <w:tcPr>
            <w:tcW w:w="736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0FBEBAF" w14:textId="49D8D4BF" w:rsidR="00551FC2" w:rsidRPr="00102566" w:rsidRDefault="005D6AFD" w:rsidP="00551FC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sz w:val="28"/>
                <w:lang w:val="sr-Latn-CS"/>
              </w:rPr>
            </w:pPr>
            <w:r w:rsidRPr="00102566">
              <w:rPr>
                <w:rFonts w:ascii="Calibri" w:hAnsi="Calibri"/>
                <w:sz w:val="28"/>
                <w:lang w:val="sr-Latn-RS"/>
              </w:rPr>
              <w:t xml:space="preserve">Ugovor broj </w:t>
            </w:r>
            <w:r w:rsidR="00102566" w:rsidRPr="00102566">
              <w:rPr>
                <w:rFonts w:ascii="Calibri" w:hAnsi="Calibri"/>
                <w:sz w:val="28"/>
                <w:lang w:val="sr-Latn-RS"/>
              </w:rPr>
              <w:t>IV-05-404-37/2018</w:t>
            </w:r>
            <w:r w:rsidRPr="00102566">
              <w:rPr>
                <w:rFonts w:ascii="Calibri" w:hAnsi="Calibri"/>
                <w:sz w:val="28"/>
                <w:lang w:val="sr-Latn-RS"/>
              </w:rPr>
              <w:t xml:space="preserve"> od </w:t>
            </w:r>
            <w:r w:rsidR="00102566" w:rsidRPr="00102566">
              <w:rPr>
                <w:rFonts w:ascii="Calibri" w:hAnsi="Calibri"/>
                <w:sz w:val="28"/>
                <w:lang w:val="sr-Latn-RS"/>
              </w:rPr>
              <w:t>23</w:t>
            </w:r>
            <w:r w:rsidRPr="00102566">
              <w:rPr>
                <w:rFonts w:ascii="Calibri" w:hAnsi="Calibri"/>
                <w:sz w:val="28"/>
                <w:lang w:val="sr-Latn-RS"/>
              </w:rPr>
              <w:t>.</w:t>
            </w:r>
            <w:r w:rsidR="000E5E65" w:rsidRPr="00102566">
              <w:rPr>
                <w:rFonts w:ascii="Calibri" w:hAnsi="Calibri"/>
                <w:sz w:val="28"/>
                <w:lang w:val="sr-Latn-RS"/>
              </w:rPr>
              <w:t>10</w:t>
            </w:r>
            <w:r w:rsidRPr="00102566">
              <w:rPr>
                <w:rFonts w:ascii="Calibri" w:hAnsi="Calibri"/>
                <w:sz w:val="28"/>
                <w:lang w:val="sr-Latn-RS"/>
              </w:rPr>
              <w:t>.2018.</w:t>
            </w:r>
            <w:r w:rsidR="000F482C" w:rsidRPr="00102566">
              <w:rPr>
                <w:rFonts w:ascii="Calibri" w:hAnsi="Calibri"/>
                <w:sz w:val="28"/>
                <w:lang w:val="sr-Latn-RS"/>
              </w:rPr>
              <w:t xml:space="preserve"> </w:t>
            </w:r>
            <w:r w:rsidRPr="00102566">
              <w:rPr>
                <w:rFonts w:ascii="Calibri" w:hAnsi="Calibri"/>
                <w:sz w:val="28"/>
                <w:lang w:val="sr-Latn-RS"/>
              </w:rPr>
              <w:t>godine</w:t>
            </w:r>
            <w:r w:rsidRPr="00102566">
              <w:rPr>
                <w:rFonts w:ascii="Calibri" w:hAnsi="Calibri"/>
              </w:rPr>
              <w:t xml:space="preserve"> </w:t>
            </w:r>
          </w:p>
        </w:tc>
      </w:tr>
    </w:tbl>
    <w:p w14:paraId="7C886866" w14:textId="77777777" w:rsidR="0039431C" w:rsidRPr="00064269" w:rsidRDefault="0039431C">
      <w:pPr>
        <w:pStyle w:val="Header"/>
        <w:tabs>
          <w:tab w:val="clear" w:pos="4536"/>
          <w:tab w:val="clear" w:pos="9072"/>
        </w:tabs>
        <w:rPr>
          <w:rFonts w:ascii="Calibri" w:hAnsi="Calibri"/>
          <w:lang w:val="sr-Latn-CS"/>
        </w:rPr>
      </w:pPr>
    </w:p>
    <w:p w14:paraId="16F9B507" w14:textId="77777777" w:rsidR="00C27E03" w:rsidRPr="00064269" w:rsidRDefault="00C27E03">
      <w:pPr>
        <w:pStyle w:val="Header"/>
        <w:tabs>
          <w:tab w:val="clear" w:pos="4536"/>
          <w:tab w:val="clear" w:pos="9072"/>
        </w:tabs>
        <w:rPr>
          <w:rFonts w:ascii="Calibri" w:hAnsi="Calibri"/>
          <w:lang w:val="sr-Latn-CS"/>
        </w:rPr>
      </w:pPr>
    </w:p>
    <w:p w14:paraId="04A29939" w14:textId="77777777" w:rsidR="00C27E03" w:rsidRPr="00064269" w:rsidRDefault="00C27E03">
      <w:pPr>
        <w:pStyle w:val="Header"/>
        <w:tabs>
          <w:tab w:val="clear" w:pos="4536"/>
          <w:tab w:val="clear" w:pos="9072"/>
        </w:tabs>
        <w:rPr>
          <w:rFonts w:ascii="Calibri" w:hAnsi="Calibri"/>
          <w:lang w:val="sr-Latn-CS"/>
        </w:rPr>
      </w:pPr>
    </w:p>
    <w:p w14:paraId="6CDCE4B7" w14:textId="77777777" w:rsidR="00C27E03" w:rsidRPr="00064269" w:rsidRDefault="00C27E03">
      <w:pPr>
        <w:pStyle w:val="Header"/>
        <w:tabs>
          <w:tab w:val="clear" w:pos="4536"/>
          <w:tab w:val="clear" w:pos="9072"/>
        </w:tabs>
        <w:rPr>
          <w:rFonts w:ascii="Calibri" w:hAnsi="Calibri"/>
          <w:lang w:val="sr-Latn-CS"/>
        </w:rPr>
      </w:pPr>
    </w:p>
    <w:p w14:paraId="65938D83" w14:textId="77777777" w:rsidR="00C27E03" w:rsidRPr="00064269" w:rsidRDefault="00C27E03">
      <w:pPr>
        <w:pStyle w:val="Header"/>
        <w:tabs>
          <w:tab w:val="clear" w:pos="4536"/>
          <w:tab w:val="clear" w:pos="9072"/>
        </w:tabs>
        <w:rPr>
          <w:rFonts w:ascii="Calibri" w:hAnsi="Calibri"/>
          <w:lang w:val="sr-Latn-CS"/>
        </w:rPr>
      </w:pPr>
    </w:p>
    <w:p w14:paraId="68A8CC2E" w14:textId="77777777" w:rsidR="00C27E03" w:rsidRPr="00064269" w:rsidRDefault="00C27E03">
      <w:pPr>
        <w:pStyle w:val="Header"/>
        <w:tabs>
          <w:tab w:val="clear" w:pos="4536"/>
          <w:tab w:val="clear" w:pos="9072"/>
        </w:tabs>
        <w:rPr>
          <w:rFonts w:ascii="Calibri" w:hAnsi="Calibri"/>
          <w:lang w:val="sr-Latn-CS"/>
        </w:rPr>
      </w:pPr>
    </w:p>
    <w:p w14:paraId="2EADE8A3" w14:textId="49950BEA" w:rsidR="00C27E03" w:rsidRPr="00064269" w:rsidRDefault="00C27E03">
      <w:pPr>
        <w:rPr>
          <w:rFonts w:ascii="Calibri" w:hAnsi="Calibri"/>
          <w:lang w:val="sr-Latn-CS"/>
        </w:rPr>
      </w:pPr>
    </w:p>
    <w:p w14:paraId="60C28C94" w14:textId="79B191CE" w:rsidR="00C27E03" w:rsidRPr="00064269" w:rsidRDefault="00C27E03">
      <w:pPr>
        <w:rPr>
          <w:rFonts w:ascii="Calibri" w:hAnsi="Calibri"/>
          <w:lang w:val="sr-Latn-CS"/>
        </w:rPr>
      </w:pPr>
    </w:p>
    <w:p w14:paraId="2C338E5D" w14:textId="50E94972" w:rsidR="005D6AFD" w:rsidRPr="00064269" w:rsidRDefault="005D6AFD">
      <w:pPr>
        <w:rPr>
          <w:rFonts w:ascii="Calibri" w:hAnsi="Calibri"/>
          <w:lang w:val="sr-Latn-CS"/>
        </w:rPr>
      </w:pPr>
    </w:p>
    <w:p w14:paraId="20B37514" w14:textId="77777777" w:rsidR="005D6AFD" w:rsidRPr="00064269" w:rsidRDefault="005D6AFD">
      <w:pPr>
        <w:rPr>
          <w:rFonts w:ascii="Calibri" w:hAnsi="Calibri"/>
          <w:lang w:val="sr-Latn-CS"/>
        </w:rPr>
      </w:pPr>
    </w:p>
    <w:p w14:paraId="42C692CF" w14:textId="77777777" w:rsidR="00DC7A07" w:rsidRPr="00064269" w:rsidRDefault="00DC7A07">
      <w:pPr>
        <w:rPr>
          <w:rFonts w:ascii="Calibri" w:hAnsi="Calibri"/>
          <w:lang w:val="sr-Latn-CS"/>
        </w:rPr>
      </w:pPr>
    </w:p>
    <w:p w14:paraId="7EA16D51" w14:textId="77777777" w:rsidR="00C27E03" w:rsidRPr="00064269" w:rsidRDefault="00C27E03">
      <w:pPr>
        <w:rPr>
          <w:rFonts w:ascii="Calibri" w:hAnsi="Calibri"/>
          <w:lang w:val="sr-Latn-CS"/>
        </w:rPr>
      </w:pPr>
    </w:p>
    <w:p w14:paraId="09D0FCEE" w14:textId="77777777" w:rsidR="005F453B" w:rsidRPr="00064269" w:rsidRDefault="005F453B" w:rsidP="00CA232E">
      <w:pPr>
        <w:jc w:val="center"/>
        <w:rPr>
          <w:rFonts w:ascii="Calibri" w:hAnsi="Calibri"/>
          <w:b/>
          <w:sz w:val="28"/>
          <w:lang w:val="sr-Latn-CS"/>
        </w:rPr>
      </w:pPr>
    </w:p>
    <w:p w14:paraId="2B2E5F52" w14:textId="77777777" w:rsidR="005F453B" w:rsidRPr="00064269" w:rsidRDefault="005F453B" w:rsidP="00CA232E">
      <w:pPr>
        <w:jc w:val="center"/>
        <w:rPr>
          <w:rFonts w:ascii="Calibri" w:hAnsi="Calibri"/>
          <w:b/>
          <w:sz w:val="28"/>
          <w:lang w:val="sr-Latn-CS"/>
        </w:rPr>
      </w:pPr>
    </w:p>
    <w:p w14:paraId="301601EA" w14:textId="77777777" w:rsidR="005F453B" w:rsidRPr="00064269" w:rsidRDefault="005F453B" w:rsidP="00CA232E">
      <w:pPr>
        <w:jc w:val="center"/>
        <w:rPr>
          <w:rFonts w:ascii="Calibri" w:hAnsi="Calibri"/>
          <w:b/>
          <w:sz w:val="28"/>
          <w:lang w:val="sr-Latn-CS"/>
        </w:rPr>
      </w:pPr>
    </w:p>
    <w:p w14:paraId="577A7FD2" w14:textId="77777777" w:rsidR="005F453B" w:rsidRPr="00064269" w:rsidRDefault="005F453B" w:rsidP="00CA232E">
      <w:pPr>
        <w:jc w:val="center"/>
        <w:rPr>
          <w:rFonts w:ascii="Calibri" w:hAnsi="Calibri"/>
          <w:b/>
          <w:sz w:val="28"/>
          <w:lang w:val="sr-Latn-CS"/>
        </w:rPr>
      </w:pPr>
    </w:p>
    <w:p w14:paraId="71AF3D79" w14:textId="77777777" w:rsidR="005F453B" w:rsidRPr="00064269" w:rsidRDefault="005F453B" w:rsidP="00CA232E">
      <w:pPr>
        <w:jc w:val="center"/>
        <w:rPr>
          <w:rFonts w:ascii="Calibri" w:hAnsi="Calibri"/>
          <w:b/>
          <w:sz w:val="28"/>
          <w:lang w:val="sr-Latn-CS"/>
        </w:rPr>
      </w:pPr>
    </w:p>
    <w:p w14:paraId="36D53AAF" w14:textId="77777777" w:rsidR="005F453B" w:rsidRPr="00064269" w:rsidRDefault="005F453B" w:rsidP="00CA232E">
      <w:pPr>
        <w:jc w:val="center"/>
        <w:rPr>
          <w:rFonts w:ascii="Calibri" w:hAnsi="Calibri"/>
          <w:b/>
          <w:sz w:val="28"/>
          <w:lang w:val="sr-Latn-CS"/>
        </w:rPr>
      </w:pPr>
    </w:p>
    <w:p w14:paraId="0354B115" w14:textId="77777777" w:rsidR="005F453B" w:rsidRPr="00064269" w:rsidRDefault="005F453B" w:rsidP="00CA232E">
      <w:pPr>
        <w:jc w:val="center"/>
        <w:rPr>
          <w:rFonts w:ascii="Calibri" w:hAnsi="Calibri"/>
          <w:b/>
          <w:sz w:val="28"/>
          <w:lang w:val="sr-Latn-CS"/>
        </w:rPr>
      </w:pPr>
    </w:p>
    <w:p w14:paraId="11EBC985" w14:textId="631A2128" w:rsidR="00C27E03" w:rsidRPr="00064269" w:rsidRDefault="00CA232E" w:rsidP="00CA232E">
      <w:pPr>
        <w:jc w:val="center"/>
        <w:rPr>
          <w:rFonts w:ascii="Calibri" w:hAnsi="Calibri"/>
          <w:b/>
          <w:sz w:val="28"/>
          <w:lang w:val="sr-Latn-CS"/>
        </w:rPr>
      </w:pPr>
      <w:r w:rsidRPr="00064269">
        <w:rPr>
          <w:rFonts w:ascii="Calibri" w:hAnsi="Calibri"/>
          <w:b/>
          <w:sz w:val="28"/>
          <w:lang w:val="sr-Latn-CS"/>
        </w:rPr>
        <w:t>S</w:t>
      </w:r>
      <w:r w:rsidRPr="00431FE0">
        <w:rPr>
          <w:rFonts w:ascii="Calibri" w:hAnsi="Calibri"/>
          <w:b/>
          <w:sz w:val="28"/>
          <w:lang w:val="sr-Latn-CS"/>
        </w:rPr>
        <w:t>ADRŽAJ</w:t>
      </w:r>
    </w:p>
    <w:p w14:paraId="74267804" w14:textId="02D7212D" w:rsidR="00CA232E" w:rsidRPr="00064269" w:rsidRDefault="00CA232E" w:rsidP="00CA232E">
      <w:pPr>
        <w:jc w:val="center"/>
        <w:rPr>
          <w:rFonts w:ascii="Calibri" w:hAnsi="Calibri"/>
          <w:b/>
          <w:sz w:val="28"/>
          <w:lang w:val="sr-Latn-CS"/>
        </w:rPr>
      </w:pPr>
    </w:p>
    <w:p w14:paraId="36A2A7B6" w14:textId="77777777" w:rsidR="002C187F" w:rsidRPr="00064269" w:rsidRDefault="002C187F" w:rsidP="002C187F">
      <w:pPr>
        <w:rPr>
          <w:rFonts w:ascii="Calibri" w:hAnsi="Calibri"/>
          <w:b/>
          <w:lang w:val="sr-Latn-CS"/>
        </w:rPr>
      </w:pP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08"/>
        <w:gridCol w:w="7767"/>
        <w:gridCol w:w="460"/>
      </w:tblGrid>
      <w:tr w:rsidR="003A3315" w:rsidRPr="003525AB" w14:paraId="2A7CF7FC" w14:textId="77777777" w:rsidTr="003A3315">
        <w:tc>
          <w:tcPr>
            <w:tcW w:w="708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2E2DEDBD" w14:textId="0D01628A" w:rsidR="003A3315" w:rsidRPr="001672CC" w:rsidRDefault="003A3315" w:rsidP="003A3315">
            <w:pPr>
              <w:pStyle w:val="BodyText3"/>
              <w:spacing w:after="0"/>
              <w:rPr>
                <w:rFonts w:ascii="Calibri" w:hAnsi="Calibri"/>
                <w:sz w:val="24"/>
                <w:szCs w:val="24"/>
                <w:lang w:val="sr-Latn-CS"/>
              </w:rPr>
            </w:pPr>
            <w:r w:rsidRPr="001672CC">
              <w:rPr>
                <w:rFonts w:ascii="Calibri" w:hAnsi="Calibri"/>
                <w:sz w:val="24"/>
                <w:szCs w:val="24"/>
                <w:lang w:val="sr-Latn-CS"/>
              </w:rPr>
              <w:t>1.</w:t>
            </w:r>
          </w:p>
        </w:tc>
        <w:tc>
          <w:tcPr>
            <w:tcW w:w="7767" w:type="dxa"/>
            <w:shd w:val="clear" w:color="auto" w:fill="auto"/>
            <w:tcMar>
              <w:top w:w="57" w:type="dxa"/>
              <w:bottom w:w="57" w:type="dxa"/>
            </w:tcMar>
          </w:tcPr>
          <w:p w14:paraId="33064307" w14:textId="55685F4B" w:rsidR="003A3315" w:rsidRPr="003525AB" w:rsidRDefault="003A3315" w:rsidP="003A3315">
            <w:pPr>
              <w:pStyle w:val="BodyText3"/>
              <w:spacing w:after="0"/>
              <w:rPr>
                <w:rFonts w:ascii="Calibri" w:hAnsi="Calibri"/>
                <w:sz w:val="24"/>
                <w:szCs w:val="24"/>
                <w:lang w:val="sr-Latn-CS"/>
              </w:rPr>
            </w:pPr>
            <w:r w:rsidRPr="003525AB">
              <w:rPr>
                <w:rFonts w:ascii="Calibri" w:hAnsi="Calibri"/>
                <w:sz w:val="24"/>
                <w:szCs w:val="24"/>
                <w:lang w:val="sr-Latn-CS"/>
              </w:rPr>
              <w:t>ZADATAK</w:t>
            </w:r>
          </w:p>
        </w:tc>
        <w:tc>
          <w:tcPr>
            <w:tcW w:w="460" w:type="dxa"/>
            <w:shd w:val="clear" w:color="auto" w:fill="auto"/>
            <w:tcMar>
              <w:top w:w="57" w:type="dxa"/>
              <w:bottom w:w="57" w:type="dxa"/>
            </w:tcMar>
          </w:tcPr>
          <w:p w14:paraId="12463571" w14:textId="10135FA0" w:rsidR="003A3315" w:rsidRPr="003525AB" w:rsidRDefault="003A3315" w:rsidP="003A3315">
            <w:pPr>
              <w:pStyle w:val="BodyText3"/>
              <w:spacing w:after="0"/>
              <w:jc w:val="right"/>
              <w:rPr>
                <w:rFonts w:ascii="Calibri" w:hAnsi="Calibri"/>
                <w:sz w:val="24"/>
                <w:szCs w:val="24"/>
                <w:lang w:val="sr-Latn-CS"/>
              </w:rPr>
            </w:pPr>
            <w:r w:rsidRPr="003525AB">
              <w:rPr>
                <w:rFonts w:ascii="Calibri" w:hAnsi="Calibri"/>
                <w:sz w:val="24"/>
              </w:rPr>
              <w:t>3</w:t>
            </w:r>
          </w:p>
        </w:tc>
      </w:tr>
      <w:tr w:rsidR="003A3315" w:rsidRPr="003525AB" w14:paraId="7DBB0CA5" w14:textId="77777777" w:rsidTr="003A3315">
        <w:tc>
          <w:tcPr>
            <w:tcW w:w="708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17424069" w14:textId="4556931E" w:rsidR="003A3315" w:rsidRPr="001672CC" w:rsidRDefault="003A3315" w:rsidP="003A3315">
            <w:pPr>
              <w:pStyle w:val="BodyText3"/>
              <w:spacing w:after="0"/>
              <w:rPr>
                <w:rFonts w:ascii="Calibri" w:hAnsi="Calibri"/>
                <w:sz w:val="24"/>
                <w:szCs w:val="24"/>
                <w:lang w:val="sr-Latn-CS"/>
              </w:rPr>
            </w:pPr>
            <w:r w:rsidRPr="001672CC">
              <w:rPr>
                <w:rFonts w:ascii="Calibri" w:hAnsi="Calibri"/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7767" w:type="dxa"/>
            <w:shd w:val="clear" w:color="auto" w:fill="auto"/>
            <w:tcMar>
              <w:top w:w="57" w:type="dxa"/>
              <w:bottom w:w="57" w:type="dxa"/>
            </w:tcMar>
          </w:tcPr>
          <w:p w14:paraId="63ADC905" w14:textId="7E223681" w:rsidR="003A3315" w:rsidRPr="003525AB" w:rsidRDefault="003A3315" w:rsidP="003A3315">
            <w:pPr>
              <w:pStyle w:val="BodyText3"/>
              <w:spacing w:after="0"/>
              <w:rPr>
                <w:rFonts w:ascii="Calibri" w:hAnsi="Calibri"/>
                <w:sz w:val="24"/>
                <w:szCs w:val="24"/>
                <w:lang w:val="sr-Latn-CS"/>
              </w:rPr>
            </w:pPr>
            <w:r w:rsidRPr="003525AB">
              <w:rPr>
                <w:rFonts w:ascii="Calibri" w:hAnsi="Calibri"/>
                <w:sz w:val="24"/>
                <w:szCs w:val="24"/>
                <w:lang w:val="sr-Latn-CS"/>
              </w:rPr>
              <w:t>VREME MERENJA I METEOROLŠKI PODACI</w:t>
            </w:r>
          </w:p>
        </w:tc>
        <w:tc>
          <w:tcPr>
            <w:tcW w:w="460" w:type="dxa"/>
            <w:shd w:val="clear" w:color="auto" w:fill="auto"/>
            <w:tcMar>
              <w:top w:w="57" w:type="dxa"/>
              <w:bottom w:w="57" w:type="dxa"/>
            </w:tcMar>
          </w:tcPr>
          <w:p w14:paraId="1D05AC98" w14:textId="377D2A1C" w:rsidR="003A3315" w:rsidRPr="003525AB" w:rsidRDefault="003A3315" w:rsidP="003A3315">
            <w:pPr>
              <w:pStyle w:val="BodyText3"/>
              <w:spacing w:after="0"/>
              <w:jc w:val="right"/>
              <w:rPr>
                <w:rFonts w:ascii="Calibri" w:hAnsi="Calibri"/>
                <w:sz w:val="24"/>
                <w:szCs w:val="24"/>
                <w:lang w:val="sr-Latn-CS"/>
              </w:rPr>
            </w:pPr>
            <w:r w:rsidRPr="003525AB">
              <w:rPr>
                <w:rFonts w:ascii="Calibri" w:hAnsi="Calibri"/>
                <w:sz w:val="24"/>
              </w:rPr>
              <w:t>4</w:t>
            </w:r>
          </w:p>
        </w:tc>
      </w:tr>
      <w:tr w:rsidR="003A3315" w:rsidRPr="003525AB" w14:paraId="1A2BA9CD" w14:textId="77777777" w:rsidTr="003A3315">
        <w:tc>
          <w:tcPr>
            <w:tcW w:w="708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92AD22C" w14:textId="2C2E18D6" w:rsidR="003A3315" w:rsidRPr="001672CC" w:rsidRDefault="003A3315" w:rsidP="003A3315">
            <w:pPr>
              <w:pStyle w:val="BodyText3"/>
              <w:spacing w:after="0"/>
              <w:rPr>
                <w:rFonts w:ascii="Calibri" w:hAnsi="Calibri"/>
                <w:sz w:val="24"/>
                <w:szCs w:val="24"/>
                <w:lang w:val="sr-Latn-CS"/>
              </w:rPr>
            </w:pPr>
            <w:r w:rsidRPr="001672CC">
              <w:rPr>
                <w:rFonts w:ascii="Calibri" w:hAnsi="Calibri"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7767" w:type="dxa"/>
            <w:shd w:val="clear" w:color="auto" w:fill="auto"/>
            <w:tcMar>
              <w:top w:w="57" w:type="dxa"/>
              <w:bottom w:w="57" w:type="dxa"/>
            </w:tcMar>
          </w:tcPr>
          <w:p w14:paraId="4ACD899F" w14:textId="6BACBC22" w:rsidR="003A3315" w:rsidRPr="003525AB" w:rsidRDefault="003A3315" w:rsidP="003A3315">
            <w:pPr>
              <w:pStyle w:val="BodyText3"/>
              <w:spacing w:after="0"/>
              <w:rPr>
                <w:rFonts w:ascii="Calibri" w:hAnsi="Calibri"/>
                <w:sz w:val="24"/>
                <w:szCs w:val="24"/>
                <w:lang w:val="sr-Latn-CS"/>
              </w:rPr>
            </w:pPr>
            <w:r w:rsidRPr="003525AB">
              <w:rPr>
                <w:rFonts w:ascii="Calibri" w:hAnsi="Calibri"/>
                <w:sz w:val="24"/>
                <w:szCs w:val="24"/>
                <w:lang w:val="sr-Latn-CS"/>
              </w:rPr>
              <w:t>MERNI LANAC</w:t>
            </w:r>
          </w:p>
        </w:tc>
        <w:tc>
          <w:tcPr>
            <w:tcW w:w="460" w:type="dxa"/>
            <w:shd w:val="clear" w:color="auto" w:fill="auto"/>
            <w:tcMar>
              <w:top w:w="57" w:type="dxa"/>
              <w:bottom w:w="57" w:type="dxa"/>
            </w:tcMar>
          </w:tcPr>
          <w:p w14:paraId="4A2575F9" w14:textId="66A349DE" w:rsidR="003A3315" w:rsidRPr="003525AB" w:rsidRDefault="00431FE0" w:rsidP="003A3315">
            <w:pPr>
              <w:pStyle w:val="BodyText3"/>
              <w:spacing w:after="0"/>
              <w:jc w:val="right"/>
              <w:rPr>
                <w:rFonts w:ascii="Calibri" w:hAnsi="Calibri"/>
                <w:sz w:val="24"/>
                <w:szCs w:val="24"/>
                <w:lang w:val="sr-Latn-CS"/>
              </w:rPr>
            </w:pPr>
            <w:r>
              <w:rPr>
                <w:rFonts w:ascii="Calibri" w:hAnsi="Calibri"/>
                <w:sz w:val="24"/>
                <w:szCs w:val="24"/>
                <w:lang w:val="sr-Latn-CS"/>
              </w:rPr>
              <w:t>8</w:t>
            </w:r>
          </w:p>
        </w:tc>
      </w:tr>
      <w:tr w:rsidR="003A3315" w:rsidRPr="003525AB" w14:paraId="1BDC0B6F" w14:textId="77777777" w:rsidTr="003A3315">
        <w:tc>
          <w:tcPr>
            <w:tcW w:w="708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35067CFB" w14:textId="454DBC27" w:rsidR="003A3315" w:rsidRPr="001672CC" w:rsidRDefault="003A3315" w:rsidP="003A3315">
            <w:pPr>
              <w:pStyle w:val="BodyText3"/>
              <w:spacing w:after="0"/>
              <w:rPr>
                <w:rFonts w:ascii="Calibri" w:hAnsi="Calibri"/>
                <w:sz w:val="24"/>
                <w:szCs w:val="24"/>
                <w:lang w:val="sr-Latn-CS"/>
              </w:rPr>
            </w:pPr>
            <w:r w:rsidRPr="001672CC">
              <w:rPr>
                <w:rFonts w:ascii="Calibri" w:hAnsi="Calibri"/>
                <w:sz w:val="24"/>
                <w:szCs w:val="24"/>
                <w:lang w:val="sr-Latn-CS"/>
              </w:rPr>
              <w:t>4.</w:t>
            </w:r>
          </w:p>
        </w:tc>
        <w:tc>
          <w:tcPr>
            <w:tcW w:w="7767" w:type="dxa"/>
            <w:shd w:val="clear" w:color="auto" w:fill="auto"/>
            <w:tcMar>
              <w:top w:w="57" w:type="dxa"/>
              <w:bottom w:w="57" w:type="dxa"/>
            </w:tcMar>
          </w:tcPr>
          <w:p w14:paraId="54F58AAA" w14:textId="09977D13" w:rsidR="003A3315" w:rsidRPr="003525AB" w:rsidRDefault="003A3315" w:rsidP="003A3315">
            <w:pPr>
              <w:pStyle w:val="BodyText3"/>
              <w:spacing w:after="0"/>
              <w:rPr>
                <w:rFonts w:ascii="Calibri" w:hAnsi="Calibri"/>
                <w:sz w:val="24"/>
                <w:szCs w:val="24"/>
                <w:lang w:val="sr-Latn-CS"/>
              </w:rPr>
            </w:pPr>
            <w:r w:rsidRPr="003525AB">
              <w:rPr>
                <w:rFonts w:ascii="Calibri" w:hAnsi="Calibri"/>
                <w:sz w:val="24"/>
                <w:szCs w:val="24"/>
                <w:lang w:val="sr-Latn-CS"/>
              </w:rPr>
              <w:t>OPIS MERENJA</w:t>
            </w:r>
          </w:p>
        </w:tc>
        <w:tc>
          <w:tcPr>
            <w:tcW w:w="460" w:type="dxa"/>
            <w:shd w:val="clear" w:color="auto" w:fill="auto"/>
            <w:tcMar>
              <w:top w:w="57" w:type="dxa"/>
              <w:bottom w:w="57" w:type="dxa"/>
            </w:tcMar>
          </w:tcPr>
          <w:p w14:paraId="6AD581A8" w14:textId="6F3C8F42" w:rsidR="003A3315" w:rsidRPr="003525AB" w:rsidRDefault="00431FE0" w:rsidP="003A3315">
            <w:pPr>
              <w:pStyle w:val="BodyText3"/>
              <w:spacing w:after="0"/>
              <w:jc w:val="right"/>
              <w:rPr>
                <w:rFonts w:ascii="Calibri" w:hAnsi="Calibri"/>
                <w:sz w:val="24"/>
                <w:szCs w:val="24"/>
                <w:lang w:val="sr-Latn-CS"/>
              </w:rPr>
            </w:pPr>
            <w:r>
              <w:rPr>
                <w:rFonts w:ascii="Calibri" w:hAnsi="Calibri"/>
                <w:sz w:val="24"/>
              </w:rPr>
              <w:t>8</w:t>
            </w:r>
          </w:p>
        </w:tc>
      </w:tr>
      <w:tr w:rsidR="003A3315" w:rsidRPr="003525AB" w14:paraId="516F6AC2" w14:textId="77777777" w:rsidTr="003A3315">
        <w:tc>
          <w:tcPr>
            <w:tcW w:w="708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7EF9F29F" w14:textId="4BB34665" w:rsidR="003A3315" w:rsidRPr="001672CC" w:rsidRDefault="003A3315" w:rsidP="003A3315">
            <w:pPr>
              <w:pStyle w:val="BodyText3"/>
              <w:spacing w:after="0"/>
              <w:rPr>
                <w:rFonts w:ascii="Calibri" w:hAnsi="Calibri"/>
                <w:sz w:val="24"/>
                <w:szCs w:val="24"/>
                <w:lang w:val="sr-Latn-CS"/>
              </w:rPr>
            </w:pPr>
            <w:r w:rsidRPr="001672CC">
              <w:rPr>
                <w:rFonts w:ascii="Calibri" w:hAnsi="Calibri"/>
                <w:sz w:val="24"/>
                <w:szCs w:val="24"/>
                <w:lang w:val="sr-Latn-CS"/>
              </w:rPr>
              <w:t>5.</w:t>
            </w:r>
          </w:p>
        </w:tc>
        <w:tc>
          <w:tcPr>
            <w:tcW w:w="7767" w:type="dxa"/>
            <w:shd w:val="clear" w:color="auto" w:fill="auto"/>
            <w:tcMar>
              <w:top w:w="57" w:type="dxa"/>
              <w:bottom w:w="57" w:type="dxa"/>
            </w:tcMar>
          </w:tcPr>
          <w:p w14:paraId="55DDB725" w14:textId="6A276D81" w:rsidR="003A3315" w:rsidRPr="003525AB" w:rsidRDefault="003A3315" w:rsidP="003A3315">
            <w:pPr>
              <w:pStyle w:val="BodyText3"/>
              <w:spacing w:after="0"/>
              <w:rPr>
                <w:rFonts w:ascii="Calibri" w:hAnsi="Calibri"/>
                <w:sz w:val="24"/>
                <w:szCs w:val="24"/>
                <w:lang w:val="sr-Latn-CS"/>
              </w:rPr>
            </w:pPr>
            <w:r w:rsidRPr="003525AB">
              <w:rPr>
                <w:rFonts w:ascii="Calibri" w:hAnsi="Calibri"/>
                <w:sz w:val="24"/>
                <w:szCs w:val="24"/>
                <w:lang w:val="sr-Latn-CS"/>
              </w:rPr>
              <w:t>MERNA MESTA</w:t>
            </w:r>
          </w:p>
        </w:tc>
        <w:tc>
          <w:tcPr>
            <w:tcW w:w="460" w:type="dxa"/>
            <w:shd w:val="clear" w:color="auto" w:fill="auto"/>
            <w:tcMar>
              <w:top w:w="57" w:type="dxa"/>
              <w:bottom w:w="57" w:type="dxa"/>
            </w:tcMar>
          </w:tcPr>
          <w:p w14:paraId="35C7EA2C" w14:textId="5D5344E6" w:rsidR="003A3315" w:rsidRPr="003525AB" w:rsidRDefault="00431FE0" w:rsidP="003A3315">
            <w:pPr>
              <w:pStyle w:val="BodyText3"/>
              <w:spacing w:after="0"/>
              <w:jc w:val="right"/>
              <w:rPr>
                <w:rFonts w:ascii="Calibri" w:hAnsi="Calibri"/>
                <w:sz w:val="24"/>
                <w:szCs w:val="24"/>
                <w:lang w:val="sr-Latn-CS"/>
              </w:rPr>
            </w:pPr>
            <w:r>
              <w:rPr>
                <w:rFonts w:ascii="Calibri" w:hAnsi="Calibri"/>
                <w:sz w:val="24"/>
              </w:rPr>
              <w:t>11</w:t>
            </w:r>
          </w:p>
        </w:tc>
      </w:tr>
      <w:tr w:rsidR="003A3315" w:rsidRPr="003525AB" w14:paraId="70351766" w14:textId="77777777" w:rsidTr="003A3315">
        <w:tc>
          <w:tcPr>
            <w:tcW w:w="708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9F093CA" w14:textId="208570AF" w:rsidR="003A3315" w:rsidRPr="001672CC" w:rsidRDefault="003A3315" w:rsidP="003A3315">
            <w:pPr>
              <w:pStyle w:val="BodyText3"/>
              <w:spacing w:after="0"/>
              <w:rPr>
                <w:rFonts w:ascii="Calibri" w:hAnsi="Calibri"/>
                <w:sz w:val="24"/>
                <w:szCs w:val="24"/>
                <w:lang w:val="sr-Latn-CS"/>
              </w:rPr>
            </w:pPr>
            <w:r w:rsidRPr="001672CC">
              <w:rPr>
                <w:rFonts w:ascii="Calibri" w:hAnsi="Calibri"/>
                <w:sz w:val="24"/>
                <w:szCs w:val="24"/>
                <w:lang w:val="sr-Latn-CS"/>
              </w:rPr>
              <w:t>6.</w:t>
            </w:r>
          </w:p>
        </w:tc>
        <w:tc>
          <w:tcPr>
            <w:tcW w:w="7767" w:type="dxa"/>
            <w:shd w:val="clear" w:color="auto" w:fill="auto"/>
            <w:tcMar>
              <w:top w:w="57" w:type="dxa"/>
              <w:bottom w:w="57" w:type="dxa"/>
            </w:tcMar>
          </w:tcPr>
          <w:p w14:paraId="7D62846C" w14:textId="7DEBA5C0" w:rsidR="003A3315" w:rsidRPr="003525AB" w:rsidRDefault="003A3315" w:rsidP="003A3315">
            <w:pPr>
              <w:pStyle w:val="BodyText3"/>
              <w:spacing w:after="0"/>
              <w:rPr>
                <w:rFonts w:ascii="Calibri" w:hAnsi="Calibri"/>
                <w:sz w:val="24"/>
                <w:szCs w:val="24"/>
                <w:lang w:val="sr-Latn-CS"/>
              </w:rPr>
            </w:pPr>
            <w:r w:rsidRPr="003525AB">
              <w:rPr>
                <w:rFonts w:ascii="Calibri" w:hAnsi="Calibri"/>
                <w:sz w:val="24"/>
                <w:szCs w:val="24"/>
                <w:lang w:val="sr-Latn-CS"/>
              </w:rPr>
              <w:t>REZULTATI MERENJA</w:t>
            </w:r>
          </w:p>
        </w:tc>
        <w:tc>
          <w:tcPr>
            <w:tcW w:w="460" w:type="dxa"/>
            <w:shd w:val="clear" w:color="auto" w:fill="auto"/>
            <w:tcMar>
              <w:top w:w="57" w:type="dxa"/>
              <w:bottom w:w="57" w:type="dxa"/>
            </w:tcMar>
          </w:tcPr>
          <w:p w14:paraId="477F0D7C" w14:textId="46A01A00" w:rsidR="003A3315" w:rsidRPr="003525AB" w:rsidRDefault="003A3315" w:rsidP="003A3315">
            <w:pPr>
              <w:pStyle w:val="BodyText3"/>
              <w:spacing w:after="0"/>
              <w:jc w:val="right"/>
              <w:rPr>
                <w:rFonts w:ascii="Calibri" w:hAnsi="Calibri"/>
                <w:sz w:val="24"/>
                <w:szCs w:val="24"/>
                <w:lang w:val="sr-Latn-CS"/>
              </w:rPr>
            </w:pPr>
            <w:r w:rsidRPr="003525AB">
              <w:rPr>
                <w:rFonts w:ascii="Calibri" w:hAnsi="Calibri"/>
                <w:sz w:val="24"/>
              </w:rPr>
              <w:t>1</w:t>
            </w:r>
            <w:r w:rsidR="00431FE0">
              <w:rPr>
                <w:rFonts w:ascii="Calibri" w:hAnsi="Calibri"/>
                <w:sz w:val="24"/>
              </w:rPr>
              <w:t>3</w:t>
            </w:r>
          </w:p>
        </w:tc>
      </w:tr>
      <w:tr w:rsidR="003A3315" w:rsidRPr="003525AB" w14:paraId="4EF70D64" w14:textId="77777777" w:rsidTr="003A3315">
        <w:tc>
          <w:tcPr>
            <w:tcW w:w="708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760B9125" w14:textId="5DC43726" w:rsidR="003A3315" w:rsidRPr="001672CC" w:rsidRDefault="003A3315" w:rsidP="003A3315">
            <w:pPr>
              <w:pStyle w:val="BodyText3"/>
              <w:spacing w:after="0"/>
              <w:rPr>
                <w:rFonts w:ascii="Calibri" w:hAnsi="Calibri"/>
                <w:sz w:val="24"/>
                <w:szCs w:val="24"/>
                <w:lang w:val="sr-Latn-CS"/>
              </w:rPr>
            </w:pPr>
            <w:r w:rsidRPr="001672CC">
              <w:rPr>
                <w:rFonts w:ascii="Calibri" w:hAnsi="Calibri"/>
                <w:sz w:val="24"/>
                <w:szCs w:val="24"/>
                <w:lang w:val="sr-Latn-CS"/>
              </w:rPr>
              <w:t>7.</w:t>
            </w:r>
          </w:p>
        </w:tc>
        <w:tc>
          <w:tcPr>
            <w:tcW w:w="7767" w:type="dxa"/>
            <w:shd w:val="clear" w:color="auto" w:fill="auto"/>
            <w:tcMar>
              <w:top w:w="57" w:type="dxa"/>
              <w:bottom w:w="57" w:type="dxa"/>
            </w:tcMar>
          </w:tcPr>
          <w:p w14:paraId="34CC3CB1" w14:textId="0C8E592C" w:rsidR="003A3315" w:rsidRPr="003525AB" w:rsidRDefault="003A3315" w:rsidP="003A3315">
            <w:pPr>
              <w:pStyle w:val="BodyText3"/>
              <w:spacing w:after="0"/>
              <w:rPr>
                <w:rFonts w:ascii="Calibri" w:hAnsi="Calibri"/>
                <w:sz w:val="24"/>
                <w:szCs w:val="24"/>
                <w:lang w:val="sr-Latn-CS"/>
              </w:rPr>
            </w:pPr>
            <w:r w:rsidRPr="003525AB">
              <w:rPr>
                <w:rFonts w:ascii="Calibri" w:hAnsi="Calibri"/>
                <w:sz w:val="24"/>
                <w:szCs w:val="24"/>
                <w:lang w:val="sr-Latn-CS"/>
              </w:rPr>
              <w:t>ZAKLJUČAK</w:t>
            </w:r>
          </w:p>
        </w:tc>
        <w:tc>
          <w:tcPr>
            <w:tcW w:w="460" w:type="dxa"/>
            <w:shd w:val="clear" w:color="auto" w:fill="auto"/>
            <w:tcMar>
              <w:top w:w="57" w:type="dxa"/>
              <w:bottom w:w="57" w:type="dxa"/>
            </w:tcMar>
          </w:tcPr>
          <w:p w14:paraId="1A411CB5" w14:textId="34C6EC19" w:rsidR="003A3315" w:rsidRPr="003525AB" w:rsidRDefault="00431FE0" w:rsidP="003A3315">
            <w:pPr>
              <w:pStyle w:val="BodyText3"/>
              <w:spacing w:after="0"/>
              <w:jc w:val="right"/>
              <w:rPr>
                <w:rFonts w:ascii="Calibri" w:hAnsi="Calibri"/>
                <w:sz w:val="24"/>
                <w:szCs w:val="24"/>
                <w:lang w:val="sr-Latn-CS"/>
              </w:rPr>
            </w:pPr>
            <w:r>
              <w:rPr>
                <w:rFonts w:ascii="Calibri" w:hAnsi="Calibri"/>
                <w:sz w:val="24"/>
                <w:szCs w:val="24"/>
                <w:lang w:val="sr-Latn-CS"/>
              </w:rPr>
              <w:t>41</w:t>
            </w:r>
          </w:p>
        </w:tc>
      </w:tr>
      <w:tr w:rsidR="003A3315" w:rsidRPr="003525AB" w14:paraId="154AAB74" w14:textId="77777777" w:rsidTr="003A3315">
        <w:tc>
          <w:tcPr>
            <w:tcW w:w="708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A502B58" w14:textId="391F57BB" w:rsidR="003A3315" w:rsidRPr="001672CC" w:rsidRDefault="003A3315" w:rsidP="003A3315">
            <w:pPr>
              <w:pStyle w:val="BodyText3"/>
              <w:spacing w:after="0"/>
              <w:rPr>
                <w:rFonts w:ascii="Calibri" w:hAnsi="Calibri"/>
                <w:sz w:val="24"/>
                <w:szCs w:val="24"/>
                <w:lang w:val="sr-Latn-CS"/>
              </w:rPr>
            </w:pPr>
            <w:r w:rsidRPr="001672CC">
              <w:rPr>
                <w:rFonts w:ascii="Calibri" w:hAnsi="Calibri"/>
                <w:sz w:val="24"/>
                <w:szCs w:val="24"/>
                <w:lang w:val="sr-Latn-CS"/>
              </w:rPr>
              <w:t>8.</w:t>
            </w:r>
          </w:p>
        </w:tc>
        <w:tc>
          <w:tcPr>
            <w:tcW w:w="7767" w:type="dxa"/>
            <w:shd w:val="clear" w:color="auto" w:fill="auto"/>
            <w:tcMar>
              <w:top w:w="57" w:type="dxa"/>
              <w:bottom w:w="57" w:type="dxa"/>
            </w:tcMar>
          </w:tcPr>
          <w:p w14:paraId="209BCBBA" w14:textId="63BC3499" w:rsidR="003A3315" w:rsidRPr="003525AB" w:rsidRDefault="003A3315" w:rsidP="003A3315">
            <w:pPr>
              <w:pStyle w:val="BodyText3"/>
              <w:spacing w:after="0"/>
              <w:rPr>
                <w:rFonts w:ascii="Calibri" w:hAnsi="Calibri"/>
                <w:sz w:val="24"/>
                <w:szCs w:val="24"/>
                <w:lang w:val="sr-Latn-CS"/>
              </w:rPr>
            </w:pPr>
            <w:r w:rsidRPr="003525AB">
              <w:rPr>
                <w:rFonts w:ascii="Calibri" w:hAnsi="Calibri"/>
                <w:sz w:val="24"/>
                <w:szCs w:val="24"/>
                <w:lang w:val="sr-Latn-CS"/>
              </w:rPr>
              <w:t>PRILOG</w:t>
            </w:r>
          </w:p>
        </w:tc>
        <w:tc>
          <w:tcPr>
            <w:tcW w:w="460" w:type="dxa"/>
            <w:shd w:val="clear" w:color="auto" w:fill="auto"/>
            <w:tcMar>
              <w:top w:w="57" w:type="dxa"/>
              <w:bottom w:w="57" w:type="dxa"/>
            </w:tcMar>
          </w:tcPr>
          <w:p w14:paraId="13E3629C" w14:textId="70DF62E7" w:rsidR="003A3315" w:rsidRPr="003525AB" w:rsidRDefault="001027DA" w:rsidP="003A3315">
            <w:pPr>
              <w:pStyle w:val="BodyText3"/>
              <w:spacing w:after="0"/>
              <w:jc w:val="right"/>
              <w:rPr>
                <w:rFonts w:ascii="Calibri" w:hAnsi="Calibri"/>
                <w:sz w:val="24"/>
                <w:szCs w:val="24"/>
                <w:lang w:val="sr-Latn-CS"/>
              </w:rPr>
            </w:pPr>
            <w:r>
              <w:rPr>
                <w:rFonts w:ascii="Calibri" w:hAnsi="Calibri"/>
                <w:sz w:val="24"/>
              </w:rPr>
              <w:t>4</w:t>
            </w:r>
            <w:r w:rsidR="00431FE0">
              <w:rPr>
                <w:rFonts w:ascii="Calibri" w:hAnsi="Calibri"/>
                <w:sz w:val="24"/>
              </w:rPr>
              <w:t>9</w:t>
            </w:r>
          </w:p>
        </w:tc>
      </w:tr>
    </w:tbl>
    <w:p w14:paraId="1908D1DA" w14:textId="77777777" w:rsidR="002C187F" w:rsidRPr="00064269" w:rsidRDefault="002C187F" w:rsidP="002C187F">
      <w:pPr>
        <w:pStyle w:val="BodyText3"/>
        <w:rPr>
          <w:rFonts w:ascii="Calibri" w:hAnsi="Calibri"/>
          <w:b/>
          <w:sz w:val="24"/>
          <w:szCs w:val="24"/>
          <w:u w:val="single"/>
          <w:lang w:val="sr-Latn-CS"/>
        </w:rPr>
      </w:pPr>
    </w:p>
    <w:p w14:paraId="71FB049B" w14:textId="77777777" w:rsidR="006D5E1C" w:rsidRPr="00064269" w:rsidRDefault="006D5E1C" w:rsidP="002C187F">
      <w:pPr>
        <w:pStyle w:val="BodyText3"/>
        <w:rPr>
          <w:rFonts w:ascii="Calibri" w:hAnsi="Calibri"/>
          <w:b/>
          <w:sz w:val="24"/>
          <w:szCs w:val="24"/>
          <w:u w:val="single"/>
          <w:lang w:val="sr-Latn-CS"/>
        </w:rPr>
      </w:pPr>
    </w:p>
    <w:p w14:paraId="45ECABBD" w14:textId="77777777" w:rsidR="00765656" w:rsidRPr="00064269" w:rsidRDefault="00765656" w:rsidP="002C187F">
      <w:pPr>
        <w:pStyle w:val="BodyText3"/>
        <w:rPr>
          <w:rFonts w:ascii="Calibri" w:hAnsi="Calibri"/>
          <w:b/>
          <w:sz w:val="24"/>
          <w:szCs w:val="24"/>
          <w:u w:val="single"/>
          <w:lang w:val="sr-Latn-CS"/>
        </w:rPr>
      </w:pPr>
    </w:p>
    <w:p w14:paraId="23854E33" w14:textId="77777777" w:rsidR="006D5E1C" w:rsidRPr="00064269" w:rsidRDefault="006D5E1C" w:rsidP="002C187F">
      <w:pPr>
        <w:pStyle w:val="BodyText3"/>
        <w:rPr>
          <w:rFonts w:ascii="Calibri" w:hAnsi="Calibri"/>
          <w:b/>
          <w:sz w:val="24"/>
          <w:szCs w:val="24"/>
          <w:u w:val="single"/>
          <w:lang w:val="sr-Latn-CS"/>
        </w:rPr>
      </w:pPr>
    </w:p>
    <w:p w14:paraId="4C15BA84" w14:textId="285ABA1C" w:rsidR="006D5E1C" w:rsidRPr="00064269" w:rsidRDefault="006D5E1C" w:rsidP="002C187F">
      <w:pPr>
        <w:pStyle w:val="BodyText3"/>
        <w:rPr>
          <w:rFonts w:ascii="Calibri" w:hAnsi="Calibri"/>
          <w:b/>
          <w:sz w:val="24"/>
          <w:szCs w:val="24"/>
          <w:u w:val="single"/>
          <w:lang w:val="sr-Latn-CS"/>
        </w:rPr>
      </w:pPr>
    </w:p>
    <w:p w14:paraId="3BA27E2B" w14:textId="63CF01B9" w:rsidR="008C74EB" w:rsidRPr="00064269" w:rsidRDefault="008C74EB" w:rsidP="002C187F">
      <w:pPr>
        <w:pStyle w:val="BodyText3"/>
        <w:rPr>
          <w:rFonts w:ascii="Calibri" w:hAnsi="Calibri"/>
          <w:b/>
          <w:sz w:val="24"/>
          <w:szCs w:val="24"/>
          <w:u w:val="single"/>
          <w:lang w:val="sr-Latn-CS"/>
        </w:rPr>
      </w:pPr>
    </w:p>
    <w:p w14:paraId="178208B3" w14:textId="7294837B" w:rsidR="008C74EB" w:rsidRPr="00064269" w:rsidRDefault="008C74EB" w:rsidP="002C187F">
      <w:pPr>
        <w:pStyle w:val="BodyText3"/>
        <w:rPr>
          <w:rFonts w:ascii="Calibri" w:hAnsi="Calibri"/>
          <w:b/>
          <w:sz w:val="24"/>
          <w:szCs w:val="24"/>
          <w:u w:val="single"/>
          <w:lang w:val="sr-Latn-CS"/>
        </w:rPr>
      </w:pPr>
    </w:p>
    <w:p w14:paraId="4684F853" w14:textId="76375EB1" w:rsidR="008C74EB" w:rsidRPr="00064269" w:rsidRDefault="008C74EB" w:rsidP="002C187F">
      <w:pPr>
        <w:pStyle w:val="BodyText3"/>
        <w:rPr>
          <w:rFonts w:ascii="Calibri" w:hAnsi="Calibri"/>
          <w:b/>
          <w:sz w:val="24"/>
          <w:szCs w:val="24"/>
          <w:u w:val="single"/>
          <w:lang w:val="sr-Latn-CS"/>
        </w:rPr>
      </w:pPr>
    </w:p>
    <w:p w14:paraId="4538A4A3" w14:textId="2910D044" w:rsidR="008C74EB" w:rsidRPr="00064269" w:rsidRDefault="008C74EB" w:rsidP="002C187F">
      <w:pPr>
        <w:pStyle w:val="BodyText3"/>
        <w:rPr>
          <w:rFonts w:ascii="Calibri" w:hAnsi="Calibri"/>
          <w:b/>
          <w:sz w:val="24"/>
          <w:szCs w:val="24"/>
          <w:u w:val="single"/>
          <w:lang w:val="sr-Latn-CS"/>
        </w:rPr>
      </w:pPr>
    </w:p>
    <w:p w14:paraId="05128C62" w14:textId="33A0509D" w:rsidR="008C74EB" w:rsidRPr="00064269" w:rsidRDefault="008C74EB" w:rsidP="002C187F">
      <w:pPr>
        <w:pStyle w:val="BodyText3"/>
        <w:rPr>
          <w:rFonts w:ascii="Calibri" w:hAnsi="Calibri"/>
          <w:b/>
          <w:sz w:val="24"/>
          <w:szCs w:val="24"/>
          <w:u w:val="single"/>
          <w:lang w:val="sr-Latn-CS"/>
        </w:rPr>
      </w:pPr>
    </w:p>
    <w:p w14:paraId="284155AD" w14:textId="6D80A1FD" w:rsidR="008C74EB" w:rsidRPr="00064269" w:rsidRDefault="008C74EB" w:rsidP="002C187F">
      <w:pPr>
        <w:pStyle w:val="BodyText3"/>
        <w:rPr>
          <w:rFonts w:ascii="Calibri" w:hAnsi="Calibri"/>
          <w:b/>
          <w:sz w:val="24"/>
          <w:szCs w:val="24"/>
          <w:u w:val="single"/>
          <w:lang w:val="sr-Latn-CS"/>
        </w:rPr>
      </w:pPr>
    </w:p>
    <w:p w14:paraId="7AD3666F" w14:textId="1B0DB686" w:rsidR="008C74EB" w:rsidRPr="00064269" w:rsidRDefault="008C74EB" w:rsidP="002C187F">
      <w:pPr>
        <w:pStyle w:val="BodyText3"/>
        <w:rPr>
          <w:rFonts w:ascii="Calibri" w:hAnsi="Calibri"/>
          <w:b/>
          <w:sz w:val="24"/>
          <w:szCs w:val="24"/>
          <w:u w:val="single"/>
          <w:lang w:val="sr-Latn-CS"/>
        </w:rPr>
      </w:pPr>
    </w:p>
    <w:p w14:paraId="781FF271" w14:textId="7CA4C8FE" w:rsidR="008C74EB" w:rsidRPr="00064269" w:rsidRDefault="008C74EB" w:rsidP="002C187F">
      <w:pPr>
        <w:pStyle w:val="BodyText3"/>
        <w:rPr>
          <w:rFonts w:ascii="Calibri" w:hAnsi="Calibri"/>
          <w:b/>
          <w:sz w:val="24"/>
          <w:szCs w:val="24"/>
          <w:u w:val="single"/>
          <w:lang w:val="sr-Latn-CS"/>
        </w:rPr>
      </w:pPr>
    </w:p>
    <w:p w14:paraId="58BFA07F" w14:textId="4A7D1B73" w:rsidR="008C74EB" w:rsidRPr="00064269" w:rsidRDefault="008C74EB" w:rsidP="002C187F">
      <w:pPr>
        <w:pStyle w:val="BodyText3"/>
        <w:rPr>
          <w:rFonts w:ascii="Calibri" w:hAnsi="Calibri"/>
          <w:b/>
          <w:sz w:val="24"/>
          <w:szCs w:val="24"/>
          <w:u w:val="single"/>
          <w:lang w:val="sr-Latn-CS"/>
        </w:rPr>
      </w:pPr>
    </w:p>
    <w:p w14:paraId="3C92F986" w14:textId="6D7B4EFC" w:rsidR="008C74EB" w:rsidRPr="00064269" w:rsidRDefault="008C74EB" w:rsidP="002C187F">
      <w:pPr>
        <w:pStyle w:val="BodyText3"/>
        <w:rPr>
          <w:rFonts w:ascii="Calibri" w:hAnsi="Calibri"/>
          <w:b/>
          <w:sz w:val="24"/>
          <w:szCs w:val="24"/>
          <w:u w:val="single"/>
          <w:lang w:val="sr-Latn-CS"/>
        </w:rPr>
      </w:pPr>
    </w:p>
    <w:p w14:paraId="2E921A6D" w14:textId="360C8B42" w:rsidR="008C74EB" w:rsidRPr="00064269" w:rsidRDefault="008C74EB" w:rsidP="002C187F">
      <w:pPr>
        <w:pStyle w:val="BodyText3"/>
        <w:rPr>
          <w:rFonts w:ascii="Calibri" w:hAnsi="Calibri"/>
          <w:b/>
          <w:sz w:val="24"/>
          <w:szCs w:val="24"/>
          <w:u w:val="single"/>
          <w:lang w:val="sr-Latn-CS"/>
        </w:rPr>
      </w:pPr>
    </w:p>
    <w:p w14:paraId="1A473DA4" w14:textId="3A148E2D" w:rsidR="008C74EB" w:rsidRPr="00064269" w:rsidRDefault="008C74EB" w:rsidP="002C187F">
      <w:pPr>
        <w:pStyle w:val="BodyText3"/>
        <w:rPr>
          <w:rFonts w:ascii="Calibri" w:hAnsi="Calibri"/>
          <w:b/>
          <w:sz w:val="24"/>
          <w:szCs w:val="24"/>
          <w:u w:val="single"/>
          <w:lang w:val="sr-Latn-CS"/>
        </w:rPr>
      </w:pPr>
    </w:p>
    <w:p w14:paraId="1F79043C" w14:textId="77777777" w:rsidR="005C5168" w:rsidRPr="00064269" w:rsidRDefault="005C5168" w:rsidP="00044396">
      <w:pPr>
        <w:pStyle w:val="BodyText3"/>
        <w:spacing w:after="0"/>
        <w:rPr>
          <w:rFonts w:ascii="Calibri" w:hAnsi="Calibri"/>
          <w:b/>
          <w:sz w:val="24"/>
          <w:szCs w:val="24"/>
          <w:u w:val="single"/>
          <w:lang w:val="sr-Latn-CS"/>
        </w:rPr>
      </w:pPr>
    </w:p>
    <w:p w14:paraId="3531E25D" w14:textId="73D34972" w:rsidR="002C187F" w:rsidRPr="00064269" w:rsidRDefault="00CA232E" w:rsidP="00F32609">
      <w:pPr>
        <w:pStyle w:val="StyleHeading1Left0cmHanging063cmRight032cm"/>
        <w:keepNext w:val="0"/>
        <w:pageBreakBefore w:val="0"/>
        <w:spacing w:after="120"/>
        <w:ind w:left="714" w:hanging="357"/>
        <w:jc w:val="center"/>
        <w:rPr>
          <w:rFonts w:ascii="Calibri" w:hAnsi="Calibri"/>
        </w:rPr>
      </w:pPr>
      <w:bookmarkStart w:id="0" w:name="_Toc524517353"/>
      <w:r w:rsidRPr="00064269">
        <w:rPr>
          <w:rFonts w:ascii="Calibri" w:hAnsi="Calibri"/>
        </w:rPr>
        <w:lastRenderedPageBreak/>
        <w:t>ZADATAK</w:t>
      </w:r>
      <w:bookmarkEnd w:id="0"/>
    </w:p>
    <w:p w14:paraId="209B26C0" w14:textId="082A5B29" w:rsidR="00CE6815" w:rsidRPr="007C6010" w:rsidRDefault="008C74EB" w:rsidP="00352539">
      <w:pPr>
        <w:pStyle w:val="i-paragraf"/>
        <w:spacing w:line="276" w:lineRule="auto"/>
        <w:rPr>
          <w:rFonts w:ascii="Calibri" w:hAnsi="Calibri"/>
          <w:sz w:val="22"/>
          <w:szCs w:val="22"/>
        </w:rPr>
      </w:pPr>
      <w:bookmarkStart w:id="1" w:name="_Hlk532573459"/>
      <w:bookmarkStart w:id="2" w:name="_Hlk524365388"/>
      <w:bookmarkStart w:id="3" w:name="_Hlk524459503"/>
      <w:r w:rsidRPr="007C6010">
        <w:rPr>
          <w:rFonts w:ascii="Calibri" w:hAnsi="Calibri"/>
          <w:sz w:val="22"/>
          <w:szCs w:val="22"/>
        </w:rPr>
        <w:t xml:space="preserve">Izvršiti </w:t>
      </w:r>
      <w:r w:rsidR="000C42A3">
        <w:rPr>
          <w:rFonts w:ascii="Calibri" w:hAnsi="Calibri"/>
          <w:sz w:val="22"/>
          <w:szCs w:val="22"/>
        </w:rPr>
        <w:t>monitoring stanja</w:t>
      </w:r>
      <w:r w:rsidRPr="007C6010">
        <w:rPr>
          <w:rFonts w:ascii="Calibri" w:hAnsi="Calibri"/>
          <w:sz w:val="22"/>
          <w:szCs w:val="22"/>
        </w:rPr>
        <w:t xml:space="preserve"> </w:t>
      </w:r>
      <w:r w:rsidR="000F482C" w:rsidRPr="007C6010">
        <w:rPr>
          <w:rFonts w:ascii="Calibri" w:hAnsi="Calibri"/>
          <w:sz w:val="22"/>
          <w:szCs w:val="22"/>
        </w:rPr>
        <w:t xml:space="preserve">nivoa komunalne buke </w:t>
      </w:r>
      <w:r w:rsidRPr="007C6010">
        <w:rPr>
          <w:rFonts w:ascii="Calibri" w:hAnsi="Calibri"/>
          <w:sz w:val="22"/>
          <w:szCs w:val="22"/>
        </w:rPr>
        <w:t xml:space="preserve">na teritoriji </w:t>
      </w:r>
      <w:r w:rsidR="00102566">
        <w:rPr>
          <w:rFonts w:ascii="Calibri" w:hAnsi="Calibri"/>
          <w:sz w:val="22"/>
          <w:szCs w:val="22"/>
        </w:rPr>
        <w:t>naseljenog mesta Kučev</w:t>
      </w:r>
      <w:r w:rsidR="00827A58">
        <w:rPr>
          <w:rFonts w:ascii="Calibri" w:hAnsi="Calibri"/>
          <w:sz w:val="22"/>
          <w:szCs w:val="22"/>
        </w:rPr>
        <w:t>o</w:t>
      </w:r>
      <w:r w:rsidRPr="007C6010">
        <w:rPr>
          <w:rFonts w:ascii="Calibri" w:hAnsi="Calibri"/>
          <w:sz w:val="22"/>
          <w:szCs w:val="22"/>
        </w:rPr>
        <w:t xml:space="preserve"> u </w:t>
      </w:r>
      <w:r w:rsidR="007700CF">
        <w:rPr>
          <w:rFonts w:ascii="Calibri" w:hAnsi="Calibri"/>
          <w:sz w:val="22"/>
          <w:szCs w:val="22"/>
        </w:rPr>
        <w:t>letnjem</w:t>
      </w:r>
      <w:r w:rsidR="00102566">
        <w:rPr>
          <w:rFonts w:ascii="Calibri" w:hAnsi="Calibri"/>
          <w:sz w:val="22"/>
          <w:szCs w:val="22"/>
        </w:rPr>
        <w:t xml:space="preserve"> periodu</w:t>
      </w:r>
      <w:r w:rsidRPr="007C6010">
        <w:rPr>
          <w:rFonts w:ascii="Calibri" w:hAnsi="Calibri"/>
          <w:sz w:val="22"/>
          <w:szCs w:val="22"/>
        </w:rPr>
        <w:t xml:space="preserve"> </w:t>
      </w:r>
      <w:r w:rsidR="00865152">
        <w:rPr>
          <w:rFonts w:ascii="Calibri" w:hAnsi="Calibri"/>
          <w:sz w:val="22"/>
          <w:szCs w:val="22"/>
        </w:rPr>
        <w:t>2018/2019.</w:t>
      </w:r>
      <w:r w:rsidRPr="007C6010">
        <w:rPr>
          <w:rFonts w:ascii="Calibri" w:hAnsi="Calibri"/>
          <w:sz w:val="22"/>
          <w:szCs w:val="22"/>
        </w:rPr>
        <w:t xml:space="preserve"> godine, a u s</w:t>
      </w:r>
      <w:r w:rsidR="00007767" w:rsidRPr="007C6010">
        <w:rPr>
          <w:rFonts w:ascii="Calibri" w:hAnsi="Calibri"/>
          <w:sz w:val="22"/>
          <w:szCs w:val="22"/>
        </w:rPr>
        <w:t xml:space="preserve">kladu </w:t>
      </w:r>
      <w:r w:rsidRPr="007C6010">
        <w:rPr>
          <w:rFonts w:ascii="Calibri" w:hAnsi="Calibri"/>
          <w:sz w:val="22"/>
          <w:szCs w:val="22"/>
        </w:rPr>
        <w:t xml:space="preserve">sa </w:t>
      </w:r>
      <w:r w:rsidR="00BF29FC" w:rsidRPr="00BF29FC">
        <w:rPr>
          <w:rFonts w:ascii="Calibri" w:hAnsi="Calibri"/>
          <w:sz w:val="22"/>
          <w:szCs w:val="22"/>
        </w:rPr>
        <w:t>Ugovorom o nabavci usluga</w:t>
      </w:r>
      <w:r w:rsidR="00AE1ACA">
        <w:rPr>
          <w:rFonts w:ascii="Calibri" w:hAnsi="Calibri"/>
          <w:sz w:val="22"/>
          <w:szCs w:val="22"/>
        </w:rPr>
        <w:t xml:space="preserve"> </w:t>
      </w:r>
      <w:r w:rsidR="00BF29FC" w:rsidRPr="00BF29FC">
        <w:rPr>
          <w:rFonts w:ascii="Calibri" w:hAnsi="Calibri"/>
          <w:sz w:val="22"/>
          <w:szCs w:val="22"/>
        </w:rPr>
        <w:t>-</w:t>
      </w:r>
      <w:r w:rsidR="00AE1ACA">
        <w:rPr>
          <w:rFonts w:ascii="Calibri" w:hAnsi="Calibri"/>
          <w:sz w:val="22"/>
          <w:szCs w:val="22"/>
        </w:rPr>
        <w:t xml:space="preserve"> </w:t>
      </w:r>
      <w:r w:rsidR="00BF29FC" w:rsidRPr="00BF29FC">
        <w:rPr>
          <w:rFonts w:ascii="Calibri" w:hAnsi="Calibri"/>
          <w:sz w:val="22"/>
          <w:szCs w:val="22"/>
        </w:rPr>
        <w:t>kontrola kvaliteta vazduha i monitoring stanja nivoa komunalne buke,</w:t>
      </w:r>
      <w:r w:rsidR="00007767" w:rsidRPr="00BF29FC">
        <w:rPr>
          <w:rFonts w:ascii="Calibri" w:hAnsi="Calibri"/>
          <w:sz w:val="22"/>
          <w:szCs w:val="22"/>
        </w:rPr>
        <w:t xml:space="preserve"> broj </w:t>
      </w:r>
      <w:r w:rsidR="00BF29FC" w:rsidRPr="00BF29FC">
        <w:rPr>
          <w:rFonts w:ascii="Calibri" w:hAnsi="Calibri"/>
          <w:sz w:val="22"/>
          <w:szCs w:val="22"/>
          <w:lang w:val="sr-Latn-RS"/>
        </w:rPr>
        <w:t>IV-05-404-37/2018</w:t>
      </w:r>
      <w:r w:rsidR="000F482C" w:rsidRPr="00BF29FC">
        <w:rPr>
          <w:rFonts w:ascii="Calibri" w:hAnsi="Calibri"/>
          <w:sz w:val="22"/>
          <w:szCs w:val="22"/>
          <w:lang w:val="sr-Latn-RS"/>
        </w:rPr>
        <w:t xml:space="preserve"> od </w:t>
      </w:r>
      <w:r w:rsidR="00BF29FC" w:rsidRPr="00BF29FC">
        <w:rPr>
          <w:rFonts w:ascii="Calibri" w:hAnsi="Calibri"/>
          <w:sz w:val="22"/>
          <w:szCs w:val="22"/>
          <w:lang w:val="sr-Latn-RS"/>
        </w:rPr>
        <w:t>23</w:t>
      </w:r>
      <w:r w:rsidR="000F482C" w:rsidRPr="00BF29FC">
        <w:rPr>
          <w:rFonts w:ascii="Calibri" w:hAnsi="Calibri"/>
          <w:sz w:val="22"/>
          <w:szCs w:val="22"/>
          <w:lang w:val="sr-Latn-RS"/>
        </w:rPr>
        <w:t>.10.2018. godine</w:t>
      </w:r>
      <w:r w:rsidR="00BF29FC" w:rsidRPr="00BF29FC">
        <w:rPr>
          <w:rFonts w:ascii="Calibri" w:hAnsi="Calibri"/>
          <w:sz w:val="22"/>
          <w:szCs w:val="22"/>
          <w:lang w:val="sr-Latn-RS"/>
        </w:rPr>
        <w:t>.</w:t>
      </w:r>
    </w:p>
    <w:bookmarkEnd w:id="1"/>
    <w:p w14:paraId="4C9154F0" w14:textId="5CEBC00A" w:rsidR="00233CB7" w:rsidRPr="001176AD" w:rsidRDefault="006D0C79" w:rsidP="00352539">
      <w:pPr>
        <w:pStyle w:val="i-paragraf"/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onitoringom stanja</w:t>
      </w:r>
      <w:r w:rsidR="00163D7F" w:rsidRPr="001176AD">
        <w:rPr>
          <w:rFonts w:ascii="Calibri" w:hAnsi="Calibri"/>
          <w:sz w:val="22"/>
        </w:rPr>
        <w:t xml:space="preserve"> </w:t>
      </w:r>
      <w:r w:rsidR="000F482C" w:rsidRPr="001176AD">
        <w:rPr>
          <w:rFonts w:ascii="Calibri" w:hAnsi="Calibri"/>
          <w:sz w:val="22"/>
        </w:rPr>
        <w:t xml:space="preserve">nivoa komunalne buke </w:t>
      </w:r>
      <w:r w:rsidR="003D51AD" w:rsidRPr="001176AD">
        <w:rPr>
          <w:rFonts w:ascii="Calibri" w:hAnsi="Calibri"/>
          <w:sz w:val="22"/>
        </w:rPr>
        <w:t xml:space="preserve">obuhvatiti merenje </w:t>
      </w:r>
      <w:r>
        <w:rPr>
          <w:rFonts w:ascii="Calibri" w:hAnsi="Calibri"/>
          <w:sz w:val="22"/>
        </w:rPr>
        <w:t xml:space="preserve">nivoa </w:t>
      </w:r>
      <w:r w:rsidR="003D51AD" w:rsidRPr="001176AD">
        <w:rPr>
          <w:rFonts w:ascii="Calibri" w:hAnsi="Calibri"/>
          <w:sz w:val="22"/>
        </w:rPr>
        <w:t xml:space="preserve">buke na </w:t>
      </w:r>
      <w:r w:rsidR="00102566">
        <w:rPr>
          <w:rFonts w:ascii="Calibri" w:hAnsi="Calibri"/>
          <w:sz w:val="22"/>
        </w:rPr>
        <w:t>četiri</w:t>
      </w:r>
      <w:r w:rsidR="003D51AD" w:rsidRPr="001176AD">
        <w:rPr>
          <w:rFonts w:ascii="Calibri" w:hAnsi="Calibri"/>
          <w:sz w:val="22"/>
        </w:rPr>
        <w:t xml:space="preserve"> mern</w:t>
      </w:r>
      <w:r w:rsidR="005433D7">
        <w:rPr>
          <w:rFonts w:ascii="Calibri" w:hAnsi="Calibri"/>
          <w:sz w:val="22"/>
        </w:rPr>
        <w:t>a</w:t>
      </w:r>
      <w:r w:rsidR="003D51AD" w:rsidRPr="001176AD">
        <w:rPr>
          <w:rFonts w:ascii="Calibri" w:hAnsi="Calibri"/>
          <w:sz w:val="22"/>
        </w:rPr>
        <w:t xml:space="preserve"> mesta </w:t>
      </w:r>
      <w:r w:rsidR="00EA2F88" w:rsidRPr="001176AD">
        <w:rPr>
          <w:rFonts w:ascii="Calibri" w:hAnsi="Calibri"/>
          <w:sz w:val="22"/>
          <w:lang w:val="en-GB"/>
        </w:rPr>
        <w:t xml:space="preserve">na teritoriji </w:t>
      </w:r>
      <w:r w:rsidR="005433D7">
        <w:rPr>
          <w:rFonts w:ascii="Calibri" w:hAnsi="Calibri"/>
          <w:sz w:val="22"/>
          <w:lang w:val="en-GB"/>
        </w:rPr>
        <w:t>naseljenog mesta Kučev</w:t>
      </w:r>
      <w:r w:rsidR="00443689">
        <w:rPr>
          <w:rFonts w:ascii="Calibri" w:hAnsi="Calibri"/>
          <w:sz w:val="22"/>
          <w:lang w:val="en-GB"/>
        </w:rPr>
        <w:t>o</w:t>
      </w:r>
      <w:r w:rsidR="003D51AD" w:rsidRPr="001176AD">
        <w:rPr>
          <w:rFonts w:ascii="Calibri" w:hAnsi="Calibri"/>
          <w:sz w:val="22"/>
        </w:rPr>
        <w:t xml:space="preserve">, a koja su </w:t>
      </w:r>
      <w:r w:rsidR="00EA2F88" w:rsidRPr="001176AD">
        <w:rPr>
          <w:rFonts w:ascii="Calibri" w:hAnsi="Calibri"/>
          <w:sz w:val="22"/>
        </w:rPr>
        <w:t>prikazana u</w:t>
      </w:r>
      <w:r w:rsidR="003D51AD" w:rsidRPr="001176AD">
        <w:rPr>
          <w:rFonts w:ascii="Calibri" w:hAnsi="Calibri"/>
          <w:sz w:val="22"/>
        </w:rPr>
        <w:t xml:space="preserve"> Tabela 1.1.</w:t>
      </w:r>
      <w:r w:rsidR="000F482C" w:rsidRPr="001176AD">
        <w:rPr>
          <w:rFonts w:ascii="Calibri" w:hAnsi="Calibri"/>
          <w:sz w:val="22"/>
        </w:rPr>
        <w:t xml:space="preserve"> </w:t>
      </w:r>
    </w:p>
    <w:p w14:paraId="1D09E0AB" w14:textId="77777777" w:rsidR="003D51AD" w:rsidRPr="00064269" w:rsidRDefault="003D51AD" w:rsidP="00352539">
      <w:pPr>
        <w:pStyle w:val="i-paragraf"/>
        <w:spacing w:line="276" w:lineRule="auto"/>
        <w:rPr>
          <w:rFonts w:ascii="Calibri" w:hAnsi="Calibri"/>
        </w:rPr>
      </w:pPr>
    </w:p>
    <w:p w14:paraId="284152A9" w14:textId="46609BF1" w:rsidR="00233CB7" w:rsidRPr="0014458A" w:rsidRDefault="00233CB7" w:rsidP="000C38B4">
      <w:pPr>
        <w:pStyle w:val="i-paragraf"/>
        <w:spacing w:line="276" w:lineRule="auto"/>
        <w:jc w:val="center"/>
        <w:rPr>
          <w:rFonts w:ascii="Calibri" w:hAnsi="Calibri"/>
          <w:sz w:val="22"/>
        </w:rPr>
      </w:pPr>
      <w:r w:rsidRPr="0014458A">
        <w:rPr>
          <w:rFonts w:ascii="Calibri" w:hAnsi="Calibri"/>
          <w:sz w:val="22"/>
        </w:rPr>
        <w:t xml:space="preserve">Tabela 1.1. Merna mesta za </w:t>
      </w:r>
      <w:r w:rsidR="000C38B4">
        <w:rPr>
          <w:rFonts w:ascii="Calibri" w:hAnsi="Calibri"/>
          <w:sz w:val="22"/>
        </w:rPr>
        <w:t>monitoring stanja nivoa komunalne buke</w:t>
      </w:r>
      <w:r w:rsidRPr="0014458A">
        <w:rPr>
          <w:rFonts w:ascii="Calibri" w:hAnsi="Calibri"/>
          <w:sz w:val="22"/>
        </w:rPr>
        <w:t xml:space="preserve"> na teritoriji </w:t>
      </w:r>
      <w:r w:rsidR="000C38B4">
        <w:rPr>
          <w:rFonts w:ascii="Calibri" w:hAnsi="Calibri"/>
          <w:sz w:val="22"/>
        </w:rPr>
        <w:t>naseljenog mesta Kučev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1"/>
        <w:gridCol w:w="6507"/>
      </w:tblGrid>
      <w:tr w:rsidR="008F55EF" w:rsidRPr="00064269" w14:paraId="6E16A231" w14:textId="77777777" w:rsidTr="008F55EF">
        <w:trPr>
          <w:jc w:val="center"/>
        </w:trPr>
        <w:tc>
          <w:tcPr>
            <w:tcW w:w="7378" w:type="dxa"/>
            <w:gridSpan w:val="2"/>
            <w:tcMar>
              <w:top w:w="28" w:type="dxa"/>
              <w:bottom w:w="28" w:type="dxa"/>
            </w:tcMar>
            <w:vAlign w:val="center"/>
          </w:tcPr>
          <w:p w14:paraId="01C49862" w14:textId="77777777" w:rsidR="008F55EF" w:rsidRPr="004714D2" w:rsidRDefault="008F55EF" w:rsidP="00C35121">
            <w:pPr>
              <w:tabs>
                <w:tab w:val="left" w:pos="540"/>
                <w:tab w:val="left" w:pos="720"/>
              </w:tabs>
              <w:spacing w:line="276" w:lineRule="auto"/>
              <w:ind w:right="158"/>
              <w:jc w:val="center"/>
              <w:rPr>
                <w:rFonts w:ascii="Calibri" w:hAnsi="Calibri"/>
                <w:b/>
                <w:sz w:val="22"/>
                <w:lang w:val="sr-Latn-CS"/>
              </w:rPr>
            </w:pPr>
            <w:r w:rsidRPr="004714D2">
              <w:rPr>
                <w:rFonts w:ascii="Calibri" w:hAnsi="Calibri"/>
                <w:b/>
                <w:sz w:val="22"/>
                <w:lang w:val="sr-Latn-CS"/>
              </w:rPr>
              <w:t>MERNO MESTO</w:t>
            </w:r>
          </w:p>
        </w:tc>
      </w:tr>
      <w:tr w:rsidR="008F55EF" w:rsidRPr="00064269" w14:paraId="19D1BE76" w14:textId="77777777" w:rsidTr="008F55EF">
        <w:trPr>
          <w:trHeight w:val="132"/>
          <w:jc w:val="center"/>
        </w:trPr>
        <w:tc>
          <w:tcPr>
            <w:tcW w:w="871" w:type="dxa"/>
            <w:tcMar>
              <w:top w:w="28" w:type="dxa"/>
              <w:bottom w:w="28" w:type="dxa"/>
            </w:tcMar>
            <w:vAlign w:val="center"/>
          </w:tcPr>
          <w:p w14:paraId="2A77BF8B" w14:textId="34CFC74E" w:rsidR="008F55EF" w:rsidRPr="004714D2" w:rsidRDefault="008F55EF" w:rsidP="004714D2">
            <w:pPr>
              <w:tabs>
                <w:tab w:val="left" w:pos="540"/>
                <w:tab w:val="left" w:pos="720"/>
              </w:tabs>
              <w:spacing w:line="276" w:lineRule="auto"/>
              <w:ind w:right="158"/>
              <w:jc w:val="center"/>
              <w:rPr>
                <w:rFonts w:ascii="Calibri" w:hAnsi="Calibri"/>
                <w:lang w:val="sr-Latn-CS"/>
              </w:rPr>
            </w:pPr>
            <w:r w:rsidRPr="004714D2">
              <w:rPr>
                <w:rFonts w:ascii="Calibri" w:hAnsi="Calibri"/>
                <w:b/>
                <w:sz w:val="22"/>
                <w:lang w:val="sr-Latn-CS"/>
              </w:rPr>
              <w:t>MM1</w:t>
            </w:r>
          </w:p>
        </w:tc>
        <w:tc>
          <w:tcPr>
            <w:tcW w:w="6507" w:type="dxa"/>
            <w:tcMar>
              <w:top w:w="28" w:type="dxa"/>
              <w:bottom w:w="28" w:type="dxa"/>
            </w:tcMar>
            <w:vAlign w:val="center"/>
          </w:tcPr>
          <w:p w14:paraId="24061EA1" w14:textId="2EC69321" w:rsidR="008F55EF" w:rsidRPr="004714D2" w:rsidRDefault="008F55EF" w:rsidP="004714D2">
            <w:pPr>
              <w:tabs>
                <w:tab w:val="left" w:pos="540"/>
                <w:tab w:val="left" w:pos="720"/>
              </w:tabs>
              <w:spacing w:line="276" w:lineRule="auto"/>
              <w:ind w:right="158"/>
              <w:jc w:val="both"/>
              <w:rPr>
                <w:rFonts w:ascii="Calibri" w:hAnsi="Calibri"/>
                <w:sz w:val="22"/>
                <w:lang w:val="sr-Latn-CS"/>
              </w:rPr>
            </w:pPr>
            <w:r w:rsidRPr="008B6F63">
              <w:rPr>
                <w:rFonts w:ascii="Calibri" w:hAnsi="Calibri"/>
                <w:sz w:val="22"/>
              </w:rPr>
              <w:t>ulica Svetog Save br. 115 (stambeni blok prekoputa hotela "Rudnik"</w:t>
            </w:r>
            <w:r w:rsidR="006D0C79">
              <w:rPr>
                <w:rFonts w:ascii="Calibri" w:hAnsi="Calibri"/>
                <w:sz w:val="22"/>
              </w:rPr>
              <w:t>)</w:t>
            </w:r>
          </w:p>
        </w:tc>
      </w:tr>
      <w:tr w:rsidR="008F55EF" w:rsidRPr="00064269" w14:paraId="7A4618C9" w14:textId="77777777" w:rsidTr="008F55EF">
        <w:trPr>
          <w:trHeight w:val="363"/>
          <w:jc w:val="center"/>
        </w:trPr>
        <w:tc>
          <w:tcPr>
            <w:tcW w:w="871" w:type="dxa"/>
            <w:tcMar>
              <w:top w:w="28" w:type="dxa"/>
              <w:bottom w:w="28" w:type="dxa"/>
            </w:tcMar>
            <w:vAlign w:val="center"/>
          </w:tcPr>
          <w:p w14:paraId="65234A57" w14:textId="52906E38" w:rsidR="008F55EF" w:rsidRPr="004714D2" w:rsidRDefault="008F55EF" w:rsidP="004714D2">
            <w:pPr>
              <w:tabs>
                <w:tab w:val="left" w:pos="540"/>
                <w:tab w:val="left" w:pos="720"/>
              </w:tabs>
              <w:spacing w:line="276" w:lineRule="auto"/>
              <w:ind w:right="158"/>
              <w:jc w:val="center"/>
              <w:rPr>
                <w:rFonts w:ascii="Calibri" w:hAnsi="Calibri"/>
                <w:b/>
                <w:sz w:val="22"/>
                <w:lang w:val="sr-Latn-CS"/>
              </w:rPr>
            </w:pPr>
            <w:r w:rsidRPr="004714D2">
              <w:rPr>
                <w:rFonts w:ascii="Calibri" w:hAnsi="Calibri"/>
                <w:b/>
                <w:sz w:val="22"/>
                <w:lang w:val="sr-Latn-CS"/>
              </w:rPr>
              <w:t>MM2</w:t>
            </w:r>
          </w:p>
        </w:tc>
        <w:tc>
          <w:tcPr>
            <w:tcW w:w="6507" w:type="dxa"/>
            <w:tcMar>
              <w:top w:w="28" w:type="dxa"/>
              <w:bottom w:w="28" w:type="dxa"/>
            </w:tcMar>
            <w:vAlign w:val="center"/>
          </w:tcPr>
          <w:p w14:paraId="15E7D794" w14:textId="5843873B" w:rsidR="008F55EF" w:rsidRPr="004714D2" w:rsidRDefault="008F55EF" w:rsidP="004714D2">
            <w:pPr>
              <w:tabs>
                <w:tab w:val="left" w:pos="540"/>
                <w:tab w:val="left" w:pos="720"/>
              </w:tabs>
              <w:spacing w:line="276" w:lineRule="auto"/>
              <w:ind w:right="158"/>
              <w:jc w:val="both"/>
              <w:rPr>
                <w:rFonts w:ascii="Calibri" w:hAnsi="Calibri"/>
                <w:sz w:val="22"/>
                <w:lang w:val="sr-Latn-CS"/>
              </w:rPr>
            </w:pPr>
            <w:r w:rsidRPr="008B6F63">
              <w:rPr>
                <w:rFonts w:ascii="Calibri" w:hAnsi="Calibri"/>
                <w:sz w:val="22"/>
              </w:rPr>
              <w:t>Trg Veljka Duboševića (slobodno polje kod Doma kulture)</w:t>
            </w:r>
          </w:p>
        </w:tc>
      </w:tr>
      <w:tr w:rsidR="008F55EF" w:rsidRPr="00064269" w14:paraId="0CE07679" w14:textId="77777777" w:rsidTr="008F55EF">
        <w:trPr>
          <w:trHeight w:val="363"/>
          <w:jc w:val="center"/>
        </w:trPr>
        <w:tc>
          <w:tcPr>
            <w:tcW w:w="871" w:type="dxa"/>
            <w:tcMar>
              <w:top w:w="28" w:type="dxa"/>
              <w:bottom w:w="28" w:type="dxa"/>
            </w:tcMar>
            <w:vAlign w:val="center"/>
          </w:tcPr>
          <w:p w14:paraId="574C4FD9" w14:textId="1FBB5F53" w:rsidR="008F55EF" w:rsidRPr="004714D2" w:rsidRDefault="008F55EF" w:rsidP="004714D2">
            <w:pPr>
              <w:tabs>
                <w:tab w:val="left" w:pos="540"/>
                <w:tab w:val="left" w:pos="720"/>
              </w:tabs>
              <w:spacing w:line="276" w:lineRule="auto"/>
              <w:ind w:right="158"/>
              <w:jc w:val="center"/>
              <w:rPr>
                <w:rFonts w:ascii="Calibri" w:hAnsi="Calibri"/>
                <w:b/>
                <w:sz w:val="22"/>
                <w:lang w:val="sr-Latn-CS"/>
              </w:rPr>
            </w:pPr>
            <w:r w:rsidRPr="004714D2">
              <w:rPr>
                <w:rFonts w:ascii="Calibri" w:hAnsi="Calibri"/>
                <w:b/>
                <w:sz w:val="22"/>
                <w:lang w:val="sr-Latn-CS"/>
              </w:rPr>
              <w:t>MM3</w:t>
            </w:r>
          </w:p>
        </w:tc>
        <w:tc>
          <w:tcPr>
            <w:tcW w:w="6507" w:type="dxa"/>
            <w:tcMar>
              <w:top w:w="28" w:type="dxa"/>
              <w:bottom w:w="28" w:type="dxa"/>
            </w:tcMar>
            <w:vAlign w:val="center"/>
          </w:tcPr>
          <w:p w14:paraId="25A02CB9" w14:textId="54A28B21" w:rsidR="008F55EF" w:rsidRPr="004714D2" w:rsidRDefault="008F55EF" w:rsidP="004714D2">
            <w:pPr>
              <w:tabs>
                <w:tab w:val="left" w:pos="540"/>
                <w:tab w:val="left" w:pos="720"/>
              </w:tabs>
              <w:spacing w:line="276" w:lineRule="auto"/>
              <w:ind w:right="158"/>
              <w:jc w:val="both"/>
              <w:rPr>
                <w:rFonts w:ascii="Calibri" w:hAnsi="Calibri"/>
                <w:sz w:val="22"/>
                <w:lang w:val="sr-Latn-CS"/>
              </w:rPr>
            </w:pPr>
            <w:r w:rsidRPr="008B6F63">
              <w:rPr>
                <w:rFonts w:ascii="Calibri" w:hAnsi="Calibri"/>
                <w:sz w:val="22"/>
              </w:rPr>
              <w:t>Ugao ulica Kosovska i 25. Maja (u dvorištu vrtića “Maslačak”)</w:t>
            </w:r>
          </w:p>
        </w:tc>
      </w:tr>
      <w:tr w:rsidR="008F55EF" w:rsidRPr="00064269" w14:paraId="7A6B0E9C" w14:textId="77777777" w:rsidTr="008F55EF">
        <w:trPr>
          <w:trHeight w:val="363"/>
          <w:jc w:val="center"/>
        </w:trPr>
        <w:tc>
          <w:tcPr>
            <w:tcW w:w="871" w:type="dxa"/>
            <w:tcMar>
              <w:top w:w="28" w:type="dxa"/>
              <w:bottom w:w="28" w:type="dxa"/>
            </w:tcMar>
            <w:vAlign w:val="center"/>
          </w:tcPr>
          <w:p w14:paraId="356F79CD" w14:textId="535C6ABF" w:rsidR="008F55EF" w:rsidRPr="004714D2" w:rsidRDefault="008F55EF" w:rsidP="004714D2">
            <w:pPr>
              <w:tabs>
                <w:tab w:val="left" w:pos="540"/>
                <w:tab w:val="left" w:pos="720"/>
              </w:tabs>
              <w:spacing w:line="276" w:lineRule="auto"/>
              <w:ind w:right="158"/>
              <w:jc w:val="center"/>
              <w:rPr>
                <w:rFonts w:ascii="Calibri" w:hAnsi="Calibri"/>
                <w:b/>
                <w:sz w:val="22"/>
                <w:lang w:val="sr-Latn-CS"/>
              </w:rPr>
            </w:pPr>
            <w:r w:rsidRPr="004714D2">
              <w:rPr>
                <w:rFonts w:ascii="Calibri" w:hAnsi="Calibri"/>
                <w:b/>
                <w:sz w:val="22"/>
                <w:lang w:val="sr-Latn-CS"/>
              </w:rPr>
              <w:t>MM4</w:t>
            </w:r>
          </w:p>
        </w:tc>
        <w:tc>
          <w:tcPr>
            <w:tcW w:w="6507" w:type="dxa"/>
            <w:tcMar>
              <w:top w:w="28" w:type="dxa"/>
              <w:bottom w:w="28" w:type="dxa"/>
            </w:tcMar>
            <w:vAlign w:val="center"/>
          </w:tcPr>
          <w:p w14:paraId="10A08DC2" w14:textId="322B6370" w:rsidR="008F55EF" w:rsidRPr="004714D2" w:rsidRDefault="008F55EF" w:rsidP="004714D2">
            <w:pPr>
              <w:tabs>
                <w:tab w:val="left" w:pos="540"/>
                <w:tab w:val="left" w:pos="720"/>
              </w:tabs>
              <w:spacing w:line="276" w:lineRule="auto"/>
              <w:ind w:right="158"/>
              <w:jc w:val="both"/>
              <w:rPr>
                <w:rFonts w:ascii="Calibri" w:hAnsi="Calibri"/>
                <w:sz w:val="22"/>
                <w:lang w:val="sr-Latn-CS"/>
              </w:rPr>
            </w:pPr>
            <w:r w:rsidRPr="008B6F63">
              <w:rPr>
                <w:rFonts w:ascii="Calibri" w:hAnsi="Calibri"/>
                <w:sz w:val="22"/>
              </w:rPr>
              <w:t>ulica Žike Popovića - kod Srednje Ekonomsko-Mašinske Škole</w:t>
            </w:r>
          </w:p>
        </w:tc>
      </w:tr>
    </w:tbl>
    <w:p w14:paraId="0962D30D" w14:textId="77777777" w:rsidR="007B3D44" w:rsidRDefault="007B3D44" w:rsidP="007B3D44">
      <w:pPr>
        <w:pStyle w:val="i-paragraf"/>
        <w:rPr>
          <w:rFonts w:ascii="Calibri" w:hAnsi="Calibri"/>
          <w:sz w:val="22"/>
        </w:rPr>
      </w:pPr>
    </w:p>
    <w:p w14:paraId="5EE527A4" w14:textId="7AE3F2E0" w:rsidR="005C5168" w:rsidRDefault="006D0C79" w:rsidP="005C5168">
      <w:pPr>
        <w:pStyle w:val="i-paragraf"/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  <w:lang w:val="en-GB"/>
        </w:rPr>
        <w:t>Monitoring stanja</w:t>
      </w:r>
      <w:r w:rsidR="007B3D44" w:rsidRPr="007B3D44">
        <w:rPr>
          <w:rFonts w:ascii="Calibri" w:hAnsi="Calibri"/>
          <w:sz w:val="22"/>
          <w:lang w:val="en-GB"/>
        </w:rPr>
        <w:t xml:space="preserve"> nivoa komunalne buke </w:t>
      </w:r>
      <w:r w:rsidR="005C5168">
        <w:rPr>
          <w:rFonts w:ascii="Calibri" w:hAnsi="Calibri"/>
          <w:sz w:val="22"/>
        </w:rPr>
        <w:t>uraditi u skladu sa P</w:t>
      </w:r>
      <w:r w:rsidR="005C5168" w:rsidRPr="007B3D44">
        <w:rPr>
          <w:rFonts w:ascii="Calibri" w:hAnsi="Calibri"/>
          <w:sz w:val="22"/>
        </w:rPr>
        <w:t>rogram</w:t>
      </w:r>
      <w:r w:rsidR="00324671">
        <w:rPr>
          <w:rFonts w:ascii="Calibri" w:hAnsi="Calibri"/>
          <w:sz w:val="22"/>
        </w:rPr>
        <w:t>om</w:t>
      </w:r>
      <w:r w:rsidR="005C5168" w:rsidRPr="007B3D44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monitoringa stanja</w:t>
      </w:r>
      <w:r w:rsidR="005C5168" w:rsidRPr="007B3D44">
        <w:rPr>
          <w:rFonts w:ascii="Calibri" w:hAnsi="Calibri"/>
          <w:sz w:val="22"/>
        </w:rPr>
        <w:t xml:space="preserve"> nivoa komunalne buke  na teritoriji </w:t>
      </w:r>
      <w:r>
        <w:rPr>
          <w:rFonts w:ascii="Calibri" w:hAnsi="Calibri"/>
          <w:sz w:val="22"/>
        </w:rPr>
        <w:t>naseljenog mesta</w:t>
      </w:r>
      <w:r w:rsidR="005C5168" w:rsidRPr="007B3D44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Kučevo </w:t>
      </w:r>
      <w:r w:rsidR="005C5168" w:rsidRPr="007B3D44">
        <w:rPr>
          <w:rFonts w:ascii="Calibri" w:hAnsi="Calibri"/>
          <w:sz w:val="22"/>
        </w:rPr>
        <w:t xml:space="preserve">za </w:t>
      </w:r>
      <w:r w:rsidR="00865152">
        <w:rPr>
          <w:rFonts w:ascii="Calibri" w:hAnsi="Calibri"/>
          <w:sz w:val="22"/>
        </w:rPr>
        <w:t>2018/2019.</w:t>
      </w:r>
      <w:r w:rsidR="005C5168" w:rsidRPr="007B3D44">
        <w:rPr>
          <w:rFonts w:ascii="Calibri" w:hAnsi="Calibri"/>
          <w:sz w:val="22"/>
        </w:rPr>
        <w:t xml:space="preserve"> godinu</w:t>
      </w:r>
      <w:r w:rsidR="005C5168">
        <w:rPr>
          <w:rFonts w:ascii="Calibri" w:hAnsi="Calibri"/>
          <w:sz w:val="22"/>
        </w:rPr>
        <w:t>.</w:t>
      </w:r>
    </w:p>
    <w:p w14:paraId="02067D0D" w14:textId="77777777" w:rsidR="005C5168" w:rsidRDefault="005C5168" w:rsidP="005C5168">
      <w:pPr>
        <w:pStyle w:val="i-paragraf"/>
        <w:spacing w:line="276" w:lineRule="auto"/>
        <w:rPr>
          <w:rFonts w:ascii="Calibri" w:hAnsi="Calibri"/>
          <w:sz w:val="22"/>
        </w:rPr>
      </w:pPr>
    </w:p>
    <w:p w14:paraId="4180EFC8" w14:textId="1E914E1D" w:rsidR="00CB42E3" w:rsidRPr="007B3D44" w:rsidRDefault="005C5168" w:rsidP="005C5168">
      <w:pPr>
        <w:pStyle w:val="i-paragraf"/>
        <w:spacing w:line="276" w:lineRule="auto"/>
        <w:rPr>
          <w:rFonts w:ascii="Calibri" w:hAnsi="Calibri"/>
          <w:sz w:val="22"/>
        </w:rPr>
      </w:pPr>
      <w:r w:rsidRPr="007B3D44">
        <w:rPr>
          <w:rFonts w:ascii="Calibri" w:hAnsi="Calibri"/>
          <w:sz w:val="22"/>
        </w:rPr>
        <w:t xml:space="preserve"> </w:t>
      </w:r>
      <w:r w:rsidR="00CB42E3" w:rsidRPr="007B3D44">
        <w:rPr>
          <w:rFonts w:ascii="Calibri" w:hAnsi="Calibri"/>
          <w:sz w:val="22"/>
        </w:rPr>
        <w:t xml:space="preserve">Procedura </w:t>
      </w:r>
      <w:r w:rsidR="002373AA">
        <w:rPr>
          <w:rFonts w:ascii="Calibri" w:hAnsi="Calibri"/>
          <w:sz w:val="22"/>
        </w:rPr>
        <w:t>monitoringa stanja</w:t>
      </w:r>
      <w:r w:rsidR="00CB42E3" w:rsidRPr="007B3D44">
        <w:rPr>
          <w:rFonts w:ascii="Calibri" w:hAnsi="Calibri"/>
          <w:sz w:val="22"/>
        </w:rPr>
        <w:t xml:space="preserve"> nivoa komunalne buke na teritoriji </w:t>
      </w:r>
      <w:r w:rsidR="002373AA">
        <w:rPr>
          <w:rFonts w:ascii="Calibri" w:hAnsi="Calibri"/>
          <w:sz w:val="22"/>
        </w:rPr>
        <w:t>naseljenog mesta K</w:t>
      </w:r>
      <w:r w:rsidR="009333E3">
        <w:rPr>
          <w:rFonts w:ascii="Calibri" w:hAnsi="Calibri"/>
          <w:sz w:val="22"/>
        </w:rPr>
        <w:t>učev</w:t>
      </w:r>
      <w:r w:rsidR="00DC3B1C">
        <w:rPr>
          <w:rFonts w:ascii="Calibri" w:hAnsi="Calibri"/>
          <w:sz w:val="22"/>
        </w:rPr>
        <w:t>o</w:t>
      </w:r>
      <w:r w:rsidR="009333E3">
        <w:rPr>
          <w:rFonts w:ascii="Calibri" w:hAnsi="Calibri"/>
          <w:sz w:val="22"/>
        </w:rPr>
        <w:t xml:space="preserve"> </w:t>
      </w:r>
      <w:r w:rsidR="002373AA">
        <w:rPr>
          <w:rFonts w:ascii="Calibri" w:hAnsi="Calibri"/>
          <w:sz w:val="22"/>
        </w:rPr>
        <w:t>ima za cilj</w:t>
      </w:r>
      <w:r w:rsidR="009333E3">
        <w:rPr>
          <w:rFonts w:ascii="Calibri" w:hAnsi="Calibri"/>
          <w:sz w:val="22"/>
        </w:rPr>
        <w:t xml:space="preserve"> određivanje</w:t>
      </w:r>
      <w:r w:rsidR="00CB42E3" w:rsidRPr="007B3D44">
        <w:rPr>
          <w:rFonts w:ascii="Calibri" w:hAnsi="Calibri"/>
          <w:sz w:val="22"/>
        </w:rPr>
        <w:t>:</w:t>
      </w:r>
    </w:p>
    <w:p w14:paraId="5574CA76" w14:textId="77777777" w:rsidR="002E1EBE" w:rsidRDefault="00CB42E3" w:rsidP="005C5168">
      <w:pPr>
        <w:pStyle w:val="i-paragraf"/>
        <w:spacing w:line="276" w:lineRule="auto"/>
        <w:rPr>
          <w:rFonts w:ascii="Calibri" w:hAnsi="Calibri"/>
          <w:sz w:val="22"/>
        </w:rPr>
      </w:pPr>
      <w:r w:rsidRPr="007B3D44">
        <w:rPr>
          <w:rFonts w:ascii="Calibri" w:hAnsi="Calibri"/>
          <w:sz w:val="22"/>
        </w:rPr>
        <w:t>•</w:t>
      </w:r>
      <w:r w:rsidRPr="007B3D44">
        <w:rPr>
          <w:rFonts w:ascii="Calibri" w:hAnsi="Calibri"/>
          <w:sz w:val="22"/>
        </w:rPr>
        <w:tab/>
      </w:r>
      <w:r w:rsidR="002373AA">
        <w:rPr>
          <w:rFonts w:ascii="Calibri" w:hAnsi="Calibri"/>
          <w:sz w:val="22"/>
        </w:rPr>
        <w:t xml:space="preserve">parametara buke (karakter buke, ekvivalentni nivo buke, procentualni nivo buke, vremenska zavisnost nivoa buke); parametara saobraćaja (frekvencija putničkih automobila, lakih i teških teretnih automobila, autobusa i motocikala) i parametara saobraćajnica (tip i širina saobraćajnica, visina zgrade pored saobraćajnica). </w:t>
      </w:r>
    </w:p>
    <w:p w14:paraId="0A7B9191" w14:textId="7158EC07" w:rsidR="00CB42E3" w:rsidRPr="007B3D44" w:rsidRDefault="002E1EBE" w:rsidP="005C5168">
      <w:pPr>
        <w:pStyle w:val="i-paragraf"/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Merenje nivoa komunalne buke će se vršiti u letnjem i </w:t>
      </w:r>
      <w:r w:rsidR="007700CF">
        <w:rPr>
          <w:rFonts w:ascii="Calibri" w:hAnsi="Calibri"/>
          <w:sz w:val="22"/>
        </w:rPr>
        <w:t>letnjem</w:t>
      </w:r>
      <w:r>
        <w:rPr>
          <w:rFonts w:ascii="Calibri" w:hAnsi="Calibri"/>
          <w:sz w:val="22"/>
        </w:rPr>
        <w:t xml:space="preserve"> periodu i to na četiri merna mesta u pet intervala tokom 24 časa. </w:t>
      </w:r>
      <w:r w:rsidR="00870158">
        <w:rPr>
          <w:rFonts w:ascii="Calibri" w:hAnsi="Calibri"/>
          <w:sz w:val="22"/>
        </w:rPr>
        <w:t xml:space="preserve">Period od 24 časa deli se na tri referentna vremenska intervala: dan traje 12 časova (od 6 do 18 časova), veče traje 4 časa (od 18 do 22 časa) i noć traje 8 časova (od 22 do 6 časova). Nivo zvuka (buke) u toku dana meri se u pet intervala merenja i to: dva u toku dana, jedan u toku večeri i dva u toku noći. Merenja će se obavljati na mernim mestima koja će biti odabrana kao reprezenti pojedinih zona različite namene u naseljenom mestu Kučevu i to: Gradski centar, administrativna i trgovačka zona sa stanovima i zona duž gradske saobraćajnice (dva merna mesta) i Zona oko dečijeg vrtića i centra za stara i iznemogla lica i oko sportskih igrališta (dva merna mesta). </w:t>
      </w:r>
    </w:p>
    <w:p w14:paraId="20D29C8A" w14:textId="77777777" w:rsidR="005C5168" w:rsidRDefault="005C5168" w:rsidP="00FB5BC5">
      <w:pPr>
        <w:pStyle w:val="i-paragraf"/>
        <w:spacing w:line="276" w:lineRule="auto"/>
        <w:ind w:left="0" w:firstLine="0"/>
        <w:rPr>
          <w:rFonts w:ascii="Calibri" w:hAnsi="Calibri"/>
          <w:sz w:val="22"/>
        </w:rPr>
      </w:pPr>
    </w:p>
    <w:p w14:paraId="7B2A67E4" w14:textId="1D4C5EF4" w:rsidR="00987FA5" w:rsidRPr="00AF01E1" w:rsidRDefault="00D8455A" w:rsidP="00AF01E1">
      <w:pPr>
        <w:pStyle w:val="i-paragraf"/>
        <w:spacing w:line="276" w:lineRule="auto"/>
        <w:rPr>
          <w:rFonts w:ascii="Calibri" w:hAnsi="Calibri"/>
          <w:sz w:val="22"/>
        </w:rPr>
      </w:pPr>
      <w:bookmarkStart w:id="4" w:name="_Hlk524364992"/>
      <w:bookmarkEnd w:id="2"/>
      <w:r w:rsidRPr="005C5168">
        <w:rPr>
          <w:rFonts w:ascii="Calibri" w:hAnsi="Calibri"/>
          <w:sz w:val="22"/>
        </w:rPr>
        <w:t>Merenj</w:t>
      </w:r>
      <w:r w:rsidR="00AF01E1">
        <w:rPr>
          <w:rFonts w:ascii="Calibri" w:hAnsi="Calibri"/>
          <w:sz w:val="22"/>
        </w:rPr>
        <w:t xml:space="preserve">e nivoa komunalne buke će se vršiti </w:t>
      </w:r>
      <w:r w:rsidRPr="005C5168">
        <w:rPr>
          <w:rFonts w:ascii="Calibri" w:hAnsi="Calibri"/>
          <w:sz w:val="22"/>
        </w:rPr>
        <w:t xml:space="preserve">u skladu sa </w:t>
      </w:r>
      <w:r w:rsidR="00D55AE2">
        <w:rPr>
          <w:rFonts w:ascii="Calibri" w:hAnsi="Calibri"/>
          <w:sz w:val="22"/>
        </w:rPr>
        <w:t>U</w:t>
      </w:r>
      <w:r w:rsidR="00AF01E1" w:rsidRPr="005C5168">
        <w:rPr>
          <w:rFonts w:ascii="Calibri" w:hAnsi="Calibri"/>
          <w:sz w:val="22"/>
        </w:rPr>
        <w:t>redbom o indikatorima buke</w:t>
      </w:r>
      <w:r w:rsidR="00AF01E1">
        <w:rPr>
          <w:rFonts w:ascii="Calibri" w:hAnsi="Calibri"/>
          <w:sz w:val="22"/>
        </w:rPr>
        <w:t>,</w:t>
      </w:r>
      <w:r w:rsidR="00AF01E1" w:rsidRPr="005C5168">
        <w:rPr>
          <w:rFonts w:ascii="Calibri" w:hAnsi="Calibri"/>
          <w:sz w:val="22"/>
        </w:rPr>
        <w:t xml:space="preserve"> graničnim vrednostima</w:t>
      </w:r>
      <w:r w:rsidR="00AF01E1">
        <w:rPr>
          <w:rFonts w:ascii="Calibri" w:hAnsi="Calibri"/>
          <w:sz w:val="22"/>
        </w:rPr>
        <w:t>,</w:t>
      </w:r>
      <w:r w:rsidR="00AF01E1" w:rsidRPr="005C5168">
        <w:rPr>
          <w:rFonts w:ascii="Calibri" w:hAnsi="Calibri"/>
          <w:sz w:val="22"/>
        </w:rPr>
        <w:t xml:space="preserve"> metodama za ocenjivanje indikatora buke</w:t>
      </w:r>
      <w:r w:rsidR="00AF01E1">
        <w:rPr>
          <w:rFonts w:ascii="Calibri" w:hAnsi="Calibri"/>
          <w:sz w:val="22"/>
        </w:rPr>
        <w:t>,</w:t>
      </w:r>
      <w:r w:rsidR="00AF01E1" w:rsidRPr="005C5168">
        <w:rPr>
          <w:rFonts w:ascii="Calibri" w:hAnsi="Calibri"/>
          <w:sz w:val="22"/>
        </w:rPr>
        <w:t xml:space="preserve"> uznemiravanja i štetnih efekata buke u životnoj sredini („Sl. glasnik RS“ br.75/2010)</w:t>
      </w:r>
      <w:r w:rsidR="00AF01E1">
        <w:rPr>
          <w:rFonts w:ascii="Calibri" w:hAnsi="Calibri"/>
          <w:sz w:val="22"/>
        </w:rPr>
        <w:t xml:space="preserve">, </w:t>
      </w:r>
      <w:r w:rsidR="00AF01E1" w:rsidRPr="005C5168">
        <w:rPr>
          <w:rFonts w:ascii="Calibri" w:hAnsi="Calibri"/>
          <w:sz w:val="22"/>
        </w:rPr>
        <w:t>Pravilnikom o metodama merenja buke, sadržini i obimu izveštaja o merenju buke („Sl. glasnik RS“ 72/2010)</w:t>
      </w:r>
      <w:r w:rsidR="00AF01E1">
        <w:rPr>
          <w:rFonts w:ascii="Calibri" w:hAnsi="Calibri"/>
          <w:sz w:val="22"/>
        </w:rPr>
        <w:t xml:space="preserve"> i</w:t>
      </w:r>
      <w:r w:rsidR="00AF01E1" w:rsidRPr="00AF01E1">
        <w:rPr>
          <w:rFonts w:ascii="Calibri" w:hAnsi="Calibri"/>
          <w:sz w:val="22"/>
        </w:rPr>
        <w:t xml:space="preserve"> </w:t>
      </w:r>
      <w:r w:rsidR="00AF01E1" w:rsidRPr="005C5168">
        <w:rPr>
          <w:rFonts w:ascii="Calibri" w:hAnsi="Calibri"/>
          <w:sz w:val="22"/>
        </w:rPr>
        <w:t>akreditovanim metodama SRPS ISO1996-1 i SRPS ISO1996-2</w:t>
      </w:r>
      <w:r w:rsidR="00AF01E1">
        <w:rPr>
          <w:rFonts w:ascii="Calibri" w:hAnsi="Calibri"/>
          <w:sz w:val="22"/>
        </w:rPr>
        <w:t xml:space="preserve">, </w:t>
      </w:r>
      <w:r w:rsidR="006F74B2" w:rsidRPr="005C5168">
        <w:rPr>
          <w:rFonts w:ascii="Calibri" w:hAnsi="Calibri"/>
          <w:sz w:val="22"/>
        </w:rPr>
        <w:t xml:space="preserve">a prema ovlašćenju </w:t>
      </w:r>
      <w:r w:rsidR="00584728" w:rsidRPr="005C5168">
        <w:rPr>
          <w:rFonts w:ascii="Calibri" w:hAnsi="Calibri"/>
          <w:sz w:val="22"/>
        </w:rPr>
        <w:t xml:space="preserve">nadležnog </w:t>
      </w:r>
      <w:r w:rsidR="006F74B2" w:rsidRPr="005C5168">
        <w:rPr>
          <w:rFonts w:ascii="Calibri" w:hAnsi="Calibri"/>
          <w:sz w:val="22"/>
        </w:rPr>
        <w:t>ministarstva za merenje buke u životnoj sredini.</w:t>
      </w:r>
    </w:p>
    <w:p w14:paraId="0FDC9843" w14:textId="4B0606B1" w:rsidR="00804B34" w:rsidRPr="00064269" w:rsidRDefault="00804B34" w:rsidP="00005E9F">
      <w:pPr>
        <w:pStyle w:val="StyleHeading1Left0cmHanging063cmRight032cm"/>
        <w:pageBreakBefore w:val="0"/>
        <w:spacing w:after="120"/>
        <w:ind w:left="714" w:hanging="357"/>
        <w:jc w:val="center"/>
        <w:rPr>
          <w:rFonts w:ascii="Calibri" w:hAnsi="Calibri"/>
          <w:color w:val="000000" w:themeColor="text1"/>
        </w:rPr>
      </w:pPr>
      <w:bookmarkStart w:id="5" w:name="_Hlk524363568"/>
      <w:bookmarkStart w:id="6" w:name="_Toc524517354"/>
      <w:bookmarkEnd w:id="3"/>
      <w:bookmarkEnd w:id="4"/>
      <w:r w:rsidRPr="00064269">
        <w:rPr>
          <w:rFonts w:ascii="Calibri" w:hAnsi="Calibri"/>
          <w:color w:val="000000" w:themeColor="text1"/>
        </w:rPr>
        <w:lastRenderedPageBreak/>
        <w:t>VREME MERENJA I METEOROLŠKI PODACI</w:t>
      </w:r>
      <w:bookmarkEnd w:id="5"/>
      <w:bookmarkEnd w:id="6"/>
    </w:p>
    <w:p w14:paraId="395DF977" w14:textId="77777777" w:rsidR="005C5168" w:rsidRDefault="005C5168" w:rsidP="005C5168">
      <w:pPr>
        <w:pStyle w:val="i-paragraf"/>
        <w:spacing w:line="276" w:lineRule="auto"/>
        <w:rPr>
          <w:rFonts w:ascii="Calibri" w:hAnsi="Calibri"/>
          <w:sz w:val="22"/>
        </w:rPr>
      </w:pPr>
    </w:p>
    <w:p w14:paraId="0F23BF47" w14:textId="0819C0B4" w:rsidR="00780B9C" w:rsidRPr="005C5168" w:rsidRDefault="00804B34" w:rsidP="005C5168">
      <w:pPr>
        <w:pStyle w:val="i-paragraf"/>
        <w:spacing w:line="276" w:lineRule="auto"/>
        <w:rPr>
          <w:rFonts w:ascii="Calibri" w:hAnsi="Calibri"/>
          <w:sz w:val="22"/>
        </w:rPr>
      </w:pPr>
      <w:r w:rsidRPr="005C5168">
        <w:rPr>
          <w:rFonts w:ascii="Calibri" w:hAnsi="Calibri"/>
          <w:sz w:val="22"/>
        </w:rPr>
        <w:t xml:space="preserve">Merenja su izvršena </w:t>
      </w:r>
      <w:r w:rsidR="002C79DB" w:rsidRPr="00673D56">
        <w:rPr>
          <w:rFonts w:ascii="Calibri" w:hAnsi="Calibri"/>
          <w:sz w:val="22"/>
        </w:rPr>
        <w:t>2</w:t>
      </w:r>
      <w:r w:rsidR="00673D56">
        <w:rPr>
          <w:rFonts w:ascii="Calibri" w:hAnsi="Calibri"/>
          <w:sz w:val="22"/>
        </w:rPr>
        <w:t>9</w:t>
      </w:r>
      <w:r w:rsidR="00B81F0F" w:rsidRPr="00673D56">
        <w:rPr>
          <w:rFonts w:ascii="Calibri" w:hAnsi="Calibri"/>
          <w:sz w:val="22"/>
        </w:rPr>
        <w:t xml:space="preserve">. </w:t>
      </w:r>
      <w:r w:rsidR="006E3B62" w:rsidRPr="00673D56">
        <w:rPr>
          <w:rFonts w:ascii="Calibri" w:hAnsi="Calibri"/>
          <w:sz w:val="22"/>
        </w:rPr>
        <w:t xml:space="preserve">i </w:t>
      </w:r>
      <w:r w:rsidR="00673D56">
        <w:rPr>
          <w:rFonts w:ascii="Calibri" w:hAnsi="Calibri"/>
          <w:sz w:val="22"/>
        </w:rPr>
        <w:t>30</w:t>
      </w:r>
      <w:r w:rsidR="006E3B62" w:rsidRPr="00673D56">
        <w:rPr>
          <w:rFonts w:ascii="Calibri" w:hAnsi="Calibri"/>
          <w:sz w:val="22"/>
        </w:rPr>
        <w:t xml:space="preserve">. </w:t>
      </w:r>
      <w:r w:rsidR="00673D56">
        <w:rPr>
          <w:rFonts w:ascii="Calibri" w:hAnsi="Calibri"/>
          <w:sz w:val="22"/>
        </w:rPr>
        <w:t>avgusta</w:t>
      </w:r>
      <w:r w:rsidR="00B81F0F" w:rsidRPr="00673D56">
        <w:rPr>
          <w:rFonts w:ascii="Calibri" w:hAnsi="Calibri"/>
          <w:sz w:val="22"/>
        </w:rPr>
        <w:t xml:space="preserve"> </w:t>
      </w:r>
      <w:r w:rsidR="00005E9F" w:rsidRPr="00673D56">
        <w:rPr>
          <w:rFonts w:ascii="Calibri" w:hAnsi="Calibri"/>
          <w:sz w:val="22"/>
        </w:rPr>
        <w:t>201</w:t>
      </w:r>
      <w:r w:rsidR="00B81F0F" w:rsidRPr="00673D56">
        <w:rPr>
          <w:rFonts w:ascii="Calibri" w:hAnsi="Calibri"/>
          <w:sz w:val="22"/>
        </w:rPr>
        <w:t>9</w:t>
      </w:r>
      <w:r w:rsidR="00005E9F" w:rsidRPr="00673D56">
        <w:rPr>
          <w:rFonts w:ascii="Calibri" w:hAnsi="Calibri"/>
          <w:sz w:val="22"/>
        </w:rPr>
        <w:t>.</w:t>
      </w:r>
      <w:r w:rsidR="00005E9F" w:rsidRPr="005C5168">
        <w:rPr>
          <w:rFonts w:ascii="Calibri" w:hAnsi="Calibri"/>
          <w:sz w:val="22"/>
        </w:rPr>
        <w:t xml:space="preserve"> godine.</w:t>
      </w:r>
    </w:p>
    <w:p w14:paraId="0E5CDD60" w14:textId="2427E8B4" w:rsidR="00005E9F" w:rsidRPr="005C5168" w:rsidRDefault="00005E9F" w:rsidP="005C5168">
      <w:pPr>
        <w:pStyle w:val="i-paragraf"/>
        <w:spacing w:line="276" w:lineRule="auto"/>
        <w:rPr>
          <w:rFonts w:ascii="Calibri" w:hAnsi="Calibri"/>
          <w:sz w:val="22"/>
        </w:rPr>
      </w:pPr>
      <w:r w:rsidRPr="005C5168">
        <w:rPr>
          <w:rFonts w:ascii="Calibri" w:hAnsi="Calibri"/>
          <w:sz w:val="22"/>
        </w:rPr>
        <w:t>Mernje meteroloških parametara: tem</w:t>
      </w:r>
      <w:r w:rsidR="00324671">
        <w:rPr>
          <w:rFonts w:ascii="Calibri" w:hAnsi="Calibri"/>
          <w:sz w:val="22"/>
        </w:rPr>
        <w:t>p</w:t>
      </w:r>
      <w:r w:rsidRPr="005C5168">
        <w:rPr>
          <w:rFonts w:ascii="Calibri" w:hAnsi="Calibri"/>
          <w:sz w:val="22"/>
        </w:rPr>
        <w:t xml:space="preserve">erature, relativne vlažnosti vazduha, atmosferskog pritiska i </w:t>
      </w:r>
      <w:r w:rsidRPr="00557000">
        <w:rPr>
          <w:rFonts w:ascii="Calibri" w:hAnsi="Calibri"/>
          <w:sz w:val="22"/>
        </w:rPr>
        <w:t xml:space="preserve">brzine </w:t>
      </w:r>
      <w:r w:rsidR="00BC27EB" w:rsidRPr="00557000">
        <w:rPr>
          <w:rFonts w:ascii="Calibri" w:hAnsi="Calibri"/>
          <w:sz w:val="22"/>
        </w:rPr>
        <w:t>v</w:t>
      </w:r>
      <w:r w:rsidRPr="00557000">
        <w:rPr>
          <w:rFonts w:ascii="Calibri" w:hAnsi="Calibri"/>
          <w:sz w:val="22"/>
        </w:rPr>
        <w:t xml:space="preserve">etra urađeno je na lokaciji </w:t>
      </w:r>
      <w:r w:rsidR="00DD2595">
        <w:rPr>
          <w:rFonts w:ascii="Calibri" w:hAnsi="Calibri"/>
          <w:sz w:val="22"/>
        </w:rPr>
        <w:t>raskrsnica ulica Svetog Save i Slobodana Jovića (administrativno stambena zona)</w:t>
      </w:r>
      <w:r w:rsidRPr="00557000">
        <w:rPr>
          <w:rFonts w:ascii="Calibri" w:hAnsi="Calibri"/>
          <w:sz w:val="22"/>
        </w:rPr>
        <w:t xml:space="preserve">, </w:t>
      </w:r>
      <w:r w:rsidR="00DD2595">
        <w:rPr>
          <w:rFonts w:ascii="Calibri" w:hAnsi="Calibri"/>
          <w:sz w:val="22"/>
        </w:rPr>
        <w:t>Kučevo</w:t>
      </w:r>
      <w:r w:rsidRPr="00557000">
        <w:rPr>
          <w:rFonts w:ascii="Calibri" w:hAnsi="Calibri"/>
          <w:sz w:val="22"/>
        </w:rPr>
        <w:t>, a izmerene vrednosti su prikazane na di</w:t>
      </w:r>
      <w:r w:rsidR="003D51AD" w:rsidRPr="00557000">
        <w:rPr>
          <w:rFonts w:ascii="Calibri" w:hAnsi="Calibri"/>
          <w:sz w:val="22"/>
        </w:rPr>
        <w:t>ja</w:t>
      </w:r>
      <w:r w:rsidRPr="00557000">
        <w:rPr>
          <w:rFonts w:ascii="Calibri" w:hAnsi="Calibri"/>
          <w:sz w:val="22"/>
        </w:rPr>
        <w:t>gramima</w:t>
      </w:r>
      <w:r w:rsidR="00BC27EB" w:rsidRPr="00557000">
        <w:rPr>
          <w:rFonts w:ascii="Calibri" w:hAnsi="Calibri"/>
          <w:sz w:val="22"/>
        </w:rPr>
        <w:t>.</w:t>
      </w:r>
    </w:p>
    <w:p w14:paraId="7EB979FE" w14:textId="77777777" w:rsidR="00233CB7" w:rsidRPr="00064269" w:rsidRDefault="00233CB7" w:rsidP="00352539">
      <w:pPr>
        <w:pStyle w:val="i-paragraf"/>
        <w:spacing w:line="276" w:lineRule="auto"/>
        <w:rPr>
          <w:rFonts w:ascii="Calibri" w:hAnsi="Calibri"/>
        </w:rPr>
      </w:pPr>
    </w:p>
    <w:p w14:paraId="7E60E4F1" w14:textId="77777777" w:rsidR="00005E9F" w:rsidRPr="00064269" w:rsidRDefault="00005E9F" w:rsidP="00804B34">
      <w:pPr>
        <w:pStyle w:val="i-paragraf"/>
        <w:rPr>
          <w:rFonts w:ascii="Calibri" w:hAnsi="Calibri"/>
          <w:color w:val="FF0000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BE03FA" w:rsidRPr="00064269" w14:paraId="77C0DE92" w14:textId="77777777" w:rsidTr="00920F9B">
        <w:tc>
          <w:tcPr>
            <w:tcW w:w="9213" w:type="dxa"/>
          </w:tcPr>
          <w:p w14:paraId="1915E362" w14:textId="5C11CA30" w:rsidR="00005E9F" w:rsidRPr="00064269" w:rsidRDefault="00920F9B" w:rsidP="00BC27EB">
            <w:pPr>
              <w:tabs>
                <w:tab w:val="num" w:pos="709"/>
              </w:tabs>
              <w:jc w:val="center"/>
              <w:rPr>
                <w:rFonts w:ascii="Calibri" w:hAnsi="Calibri"/>
                <w:iCs/>
                <w:color w:val="FF0000"/>
                <w:lang w:val="sr-Latn-CS"/>
              </w:rPr>
            </w:pPr>
            <w:r>
              <w:rPr>
                <w:noProof/>
              </w:rPr>
              <w:drawing>
                <wp:inline distT="0" distB="0" distL="0" distR="0" wp14:anchorId="31867359" wp14:editId="0E03E3FE">
                  <wp:extent cx="4552950" cy="2743200"/>
                  <wp:effectExtent l="0" t="0" r="0" b="0"/>
                  <wp:docPr id="11" name="Chart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A7E660-2E0E-43B9-8798-69B1862FAD5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BC27EB" w:rsidRPr="00064269" w14:paraId="0D2AC3F1" w14:textId="77777777" w:rsidTr="004C5D29">
        <w:tc>
          <w:tcPr>
            <w:tcW w:w="9213" w:type="dxa"/>
          </w:tcPr>
          <w:p w14:paraId="7C8ECBBB" w14:textId="77777777" w:rsidR="00BC27EB" w:rsidRPr="00064269" w:rsidRDefault="00BC27EB" w:rsidP="00804B34">
            <w:pPr>
              <w:tabs>
                <w:tab w:val="num" w:pos="709"/>
              </w:tabs>
              <w:rPr>
                <w:rFonts w:ascii="Calibri" w:hAnsi="Calibri"/>
                <w:iCs/>
                <w:color w:val="FF0000"/>
                <w:lang w:val="sr-Latn-CS"/>
              </w:rPr>
            </w:pPr>
          </w:p>
        </w:tc>
      </w:tr>
      <w:tr w:rsidR="00005E9F" w:rsidRPr="003625E6" w14:paraId="2EAD5C2B" w14:textId="77777777" w:rsidTr="004C5D29">
        <w:tc>
          <w:tcPr>
            <w:tcW w:w="9213" w:type="dxa"/>
          </w:tcPr>
          <w:p w14:paraId="3D277B2E" w14:textId="2C6B770D" w:rsidR="00005E9F" w:rsidRPr="003625E6" w:rsidRDefault="00005E9F" w:rsidP="00005E9F">
            <w:pPr>
              <w:tabs>
                <w:tab w:val="num" w:pos="709"/>
              </w:tabs>
              <w:jc w:val="center"/>
              <w:rPr>
                <w:rFonts w:ascii="Calibri" w:hAnsi="Calibri"/>
                <w:iCs/>
                <w:color w:val="000000" w:themeColor="text1"/>
                <w:lang w:val="sr-Latn-CS"/>
              </w:rPr>
            </w:pPr>
            <w:r w:rsidRPr="003625E6">
              <w:rPr>
                <w:rFonts w:ascii="Calibri" w:hAnsi="Calibri"/>
                <w:iCs/>
                <w:color w:val="000000" w:themeColor="text1"/>
                <w:lang w:val="sr-Latn-CS"/>
              </w:rPr>
              <w:t xml:space="preserve">Slika 2.1. </w:t>
            </w:r>
            <w:r w:rsidR="00BC27EB" w:rsidRPr="003625E6">
              <w:rPr>
                <w:rFonts w:ascii="Calibri" w:hAnsi="Calibri"/>
                <w:iCs/>
                <w:color w:val="000000" w:themeColor="text1"/>
                <w:lang w:val="sr-Latn-CS"/>
              </w:rPr>
              <w:t>Temperatura vazduha</w:t>
            </w:r>
            <w:r w:rsidRPr="003625E6">
              <w:rPr>
                <w:rFonts w:ascii="Calibri" w:hAnsi="Calibri"/>
                <w:iCs/>
                <w:color w:val="000000" w:themeColor="text1"/>
                <w:lang w:val="sr-Latn-CS"/>
              </w:rPr>
              <w:t xml:space="preserve"> tokom perioda merenja </w:t>
            </w:r>
            <w:r w:rsidR="003F1BFE" w:rsidRPr="00920F9B">
              <w:rPr>
                <w:rFonts w:ascii="Calibri" w:hAnsi="Calibri"/>
                <w:iCs/>
                <w:color w:val="000000" w:themeColor="text1"/>
              </w:rPr>
              <w:t>2</w:t>
            </w:r>
            <w:r w:rsidR="00920F9B">
              <w:rPr>
                <w:rFonts w:ascii="Calibri" w:hAnsi="Calibri"/>
                <w:iCs/>
                <w:color w:val="000000" w:themeColor="text1"/>
              </w:rPr>
              <w:t>9</w:t>
            </w:r>
            <w:r w:rsidR="003F1BFE" w:rsidRPr="00920F9B">
              <w:rPr>
                <w:rFonts w:ascii="Calibri" w:hAnsi="Calibri"/>
                <w:iCs/>
                <w:color w:val="000000" w:themeColor="text1"/>
              </w:rPr>
              <w:t>.0</w:t>
            </w:r>
            <w:r w:rsidR="00920F9B">
              <w:rPr>
                <w:rFonts w:ascii="Calibri" w:hAnsi="Calibri"/>
                <w:iCs/>
                <w:color w:val="000000" w:themeColor="text1"/>
              </w:rPr>
              <w:t>8</w:t>
            </w:r>
            <w:r w:rsidR="003F1BFE" w:rsidRPr="00920F9B">
              <w:rPr>
                <w:rFonts w:ascii="Calibri" w:hAnsi="Calibri"/>
                <w:iCs/>
                <w:color w:val="000000" w:themeColor="text1"/>
              </w:rPr>
              <w:t>.2019</w:t>
            </w:r>
            <w:r w:rsidR="003F1BFE">
              <w:rPr>
                <w:rFonts w:ascii="Calibri" w:hAnsi="Calibri"/>
                <w:iCs/>
                <w:color w:val="000000" w:themeColor="text1"/>
              </w:rPr>
              <w:t xml:space="preserve">. </w:t>
            </w:r>
            <w:r w:rsidR="0012686B">
              <w:rPr>
                <w:rFonts w:ascii="Calibri" w:hAnsi="Calibri"/>
                <w:iCs/>
                <w:color w:val="000000" w:themeColor="text1"/>
              </w:rPr>
              <w:t>godine.</w:t>
            </w:r>
          </w:p>
        </w:tc>
      </w:tr>
    </w:tbl>
    <w:p w14:paraId="696DB0AD" w14:textId="71CD6C63" w:rsidR="00886685" w:rsidRPr="003625E6" w:rsidRDefault="00886685" w:rsidP="00804B34">
      <w:pPr>
        <w:tabs>
          <w:tab w:val="num" w:pos="709"/>
        </w:tabs>
        <w:ind w:left="426"/>
        <w:rPr>
          <w:rFonts w:ascii="Calibri" w:hAnsi="Calibri"/>
          <w:iCs/>
          <w:color w:val="FF0000"/>
          <w:lang w:val="sr-Latn-CS"/>
        </w:rPr>
      </w:pPr>
    </w:p>
    <w:p w14:paraId="70C40128" w14:textId="2A6D4AA7" w:rsidR="00577D0C" w:rsidRPr="003625E6" w:rsidRDefault="00577D0C" w:rsidP="00804B34">
      <w:pPr>
        <w:tabs>
          <w:tab w:val="num" w:pos="709"/>
        </w:tabs>
        <w:ind w:left="426"/>
        <w:rPr>
          <w:rFonts w:ascii="Calibri" w:hAnsi="Calibri"/>
          <w:iCs/>
          <w:color w:val="FF0000"/>
          <w:lang w:val="sr-Latn-CS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BE03FA" w:rsidRPr="003625E6" w14:paraId="3106F382" w14:textId="77777777" w:rsidTr="00920F9B">
        <w:tc>
          <w:tcPr>
            <w:tcW w:w="9213" w:type="dxa"/>
          </w:tcPr>
          <w:p w14:paraId="6B1C2010" w14:textId="11B1EF15" w:rsidR="00BC27EB" w:rsidRPr="003625E6" w:rsidRDefault="00920F9B" w:rsidP="00C35121">
            <w:pPr>
              <w:tabs>
                <w:tab w:val="num" w:pos="709"/>
              </w:tabs>
              <w:jc w:val="center"/>
              <w:rPr>
                <w:rFonts w:ascii="Calibri" w:hAnsi="Calibri"/>
                <w:iCs/>
                <w:color w:val="FF0000"/>
                <w:lang w:val="sr-Latn-C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2DB7CA" wp14:editId="5EF0C54E">
                  <wp:extent cx="4552950" cy="2743200"/>
                  <wp:effectExtent l="0" t="0" r="0" b="0"/>
                  <wp:docPr id="12" name="Chart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DB9E48-A7B3-4328-80D7-2A689E529D8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BC27EB" w:rsidRPr="003625E6" w14:paraId="2ED50F06" w14:textId="77777777" w:rsidTr="004C5D29">
        <w:tc>
          <w:tcPr>
            <w:tcW w:w="9213" w:type="dxa"/>
          </w:tcPr>
          <w:p w14:paraId="72B89911" w14:textId="77777777" w:rsidR="00BC27EB" w:rsidRPr="003625E6" w:rsidRDefault="00BC27EB" w:rsidP="00C35121">
            <w:pPr>
              <w:tabs>
                <w:tab w:val="num" w:pos="709"/>
              </w:tabs>
              <w:rPr>
                <w:rFonts w:ascii="Calibri" w:hAnsi="Calibri"/>
                <w:iCs/>
                <w:color w:val="FF0000"/>
                <w:lang w:val="sr-Latn-CS"/>
              </w:rPr>
            </w:pPr>
          </w:p>
        </w:tc>
      </w:tr>
      <w:tr w:rsidR="00BC27EB" w:rsidRPr="003625E6" w14:paraId="37D1C790" w14:textId="77777777" w:rsidTr="004C5D29">
        <w:tc>
          <w:tcPr>
            <w:tcW w:w="9213" w:type="dxa"/>
          </w:tcPr>
          <w:p w14:paraId="3EAE17BF" w14:textId="1A2CBDCE" w:rsidR="00BC27EB" w:rsidRPr="003625E6" w:rsidRDefault="00BC27EB" w:rsidP="00C35121">
            <w:pPr>
              <w:tabs>
                <w:tab w:val="num" w:pos="709"/>
              </w:tabs>
              <w:jc w:val="center"/>
              <w:rPr>
                <w:rFonts w:ascii="Calibri" w:hAnsi="Calibri"/>
                <w:iCs/>
                <w:color w:val="000000" w:themeColor="text1"/>
                <w:lang w:val="sr-Latn-CS"/>
              </w:rPr>
            </w:pPr>
            <w:r w:rsidRPr="003625E6">
              <w:rPr>
                <w:rFonts w:ascii="Calibri" w:hAnsi="Calibri"/>
                <w:iCs/>
                <w:color w:val="000000" w:themeColor="text1"/>
                <w:lang w:val="sr-Latn-CS"/>
              </w:rPr>
              <w:t>Slika 2.</w:t>
            </w:r>
            <w:r w:rsidR="00C528B6" w:rsidRPr="003625E6">
              <w:rPr>
                <w:rFonts w:ascii="Calibri" w:hAnsi="Calibri"/>
                <w:iCs/>
                <w:color w:val="000000" w:themeColor="text1"/>
                <w:lang w:val="sr-Latn-CS"/>
              </w:rPr>
              <w:t>2</w:t>
            </w:r>
            <w:r w:rsidRPr="003625E6">
              <w:rPr>
                <w:rFonts w:ascii="Calibri" w:hAnsi="Calibri"/>
                <w:iCs/>
                <w:color w:val="000000" w:themeColor="text1"/>
                <w:lang w:val="sr-Latn-CS"/>
              </w:rPr>
              <w:t xml:space="preserve">. </w:t>
            </w:r>
            <w:r w:rsidR="00C528B6" w:rsidRPr="003625E6">
              <w:rPr>
                <w:rFonts w:ascii="Calibri" w:hAnsi="Calibri"/>
                <w:iCs/>
                <w:color w:val="000000" w:themeColor="text1"/>
                <w:lang w:val="sr-Latn-CS"/>
              </w:rPr>
              <w:t>Relativna vlažnost vazduha</w:t>
            </w:r>
            <w:r w:rsidRPr="003625E6">
              <w:rPr>
                <w:rFonts w:ascii="Calibri" w:hAnsi="Calibri"/>
                <w:iCs/>
                <w:color w:val="000000" w:themeColor="text1"/>
                <w:lang w:val="sr-Latn-CS"/>
              </w:rPr>
              <w:t xml:space="preserve"> tokom perioda merenja </w:t>
            </w:r>
            <w:r w:rsidR="003F1BFE" w:rsidRPr="00920F9B">
              <w:rPr>
                <w:rFonts w:ascii="Calibri" w:hAnsi="Calibri"/>
                <w:iCs/>
                <w:color w:val="000000" w:themeColor="text1"/>
              </w:rPr>
              <w:t>2</w:t>
            </w:r>
            <w:r w:rsidR="00920F9B">
              <w:rPr>
                <w:rFonts w:ascii="Calibri" w:hAnsi="Calibri"/>
                <w:iCs/>
                <w:color w:val="000000" w:themeColor="text1"/>
              </w:rPr>
              <w:t>9</w:t>
            </w:r>
            <w:r w:rsidR="003F1BFE" w:rsidRPr="00920F9B">
              <w:rPr>
                <w:rFonts w:ascii="Calibri" w:hAnsi="Calibri"/>
                <w:iCs/>
                <w:color w:val="000000" w:themeColor="text1"/>
              </w:rPr>
              <w:t>.0</w:t>
            </w:r>
            <w:r w:rsidR="00920F9B">
              <w:rPr>
                <w:rFonts w:ascii="Calibri" w:hAnsi="Calibri"/>
                <w:iCs/>
                <w:color w:val="000000" w:themeColor="text1"/>
              </w:rPr>
              <w:t>8</w:t>
            </w:r>
            <w:r w:rsidR="003F1BFE" w:rsidRPr="00920F9B">
              <w:rPr>
                <w:rFonts w:ascii="Calibri" w:hAnsi="Calibri"/>
                <w:iCs/>
                <w:color w:val="000000" w:themeColor="text1"/>
              </w:rPr>
              <w:t>.2019</w:t>
            </w:r>
            <w:r w:rsidR="003F1BFE">
              <w:rPr>
                <w:rFonts w:ascii="Calibri" w:hAnsi="Calibri"/>
                <w:iCs/>
                <w:color w:val="000000" w:themeColor="text1"/>
              </w:rPr>
              <w:t xml:space="preserve">. </w:t>
            </w:r>
            <w:r w:rsidR="0012686B">
              <w:rPr>
                <w:rFonts w:ascii="Calibri" w:hAnsi="Calibri"/>
                <w:iCs/>
                <w:color w:val="000000" w:themeColor="text1"/>
              </w:rPr>
              <w:t>godine.</w:t>
            </w:r>
          </w:p>
        </w:tc>
      </w:tr>
    </w:tbl>
    <w:p w14:paraId="3DD5AA88" w14:textId="10B0D283" w:rsidR="00577D0C" w:rsidRPr="003625E6" w:rsidRDefault="00577D0C" w:rsidP="00804B34">
      <w:pPr>
        <w:tabs>
          <w:tab w:val="num" w:pos="709"/>
        </w:tabs>
        <w:ind w:left="426"/>
        <w:rPr>
          <w:rFonts w:ascii="Calibri" w:hAnsi="Calibri"/>
          <w:iCs/>
          <w:color w:val="FF0000"/>
          <w:lang w:val="sr-Latn-CS"/>
        </w:rPr>
      </w:pPr>
    </w:p>
    <w:p w14:paraId="043DE1F0" w14:textId="55115741" w:rsidR="00577D0C" w:rsidRPr="003625E6" w:rsidRDefault="00577D0C" w:rsidP="00804B34">
      <w:pPr>
        <w:tabs>
          <w:tab w:val="num" w:pos="709"/>
        </w:tabs>
        <w:ind w:left="426"/>
        <w:rPr>
          <w:rFonts w:ascii="Calibri" w:hAnsi="Calibri"/>
          <w:iCs/>
          <w:color w:val="FF0000"/>
          <w:lang w:val="sr-Latn-CS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BE03FA" w:rsidRPr="003625E6" w14:paraId="000F5E73" w14:textId="77777777" w:rsidTr="00920F9B">
        <w:tc>
          <w:tcPr>
            <w:tcW w:w="9213" w:type="dxa"/>
          </w:tcPr>
          <w:p w14:paraId="14363EAE" w14:textId="5B98B9EC" w:rsidR="00C528B6" w:rsidRPr="003625E6" w:rsidRDefault="00920F9B" w:rsidP="00C35121">
            <w:pPr>
              <w:tabs>
                <w:tab w:val="num" w:pos="709"/>
              </w:tabs>
              <w:jc w:val="center"/>
              <w:rPr>
                <w:rFonts w:ascii="Calibri" w:hAnsi="Calibri"/>
                <w:iCs/>
                <w:color w:val="FF0000"/>
                <w:lang w:val="sr-Latn-CS"/>
              </w:rPr>
            </w:pPr>
            <w:r>
              <w:rPr>
                <w:noProof/>
              </w:rPr>
              <w:drawing>
                <wp:inline distT="0" distB="0" distL="0" distR="0" wp14:anchorId="0D21824E" wp14:editId="5990AF92">
                  <wp:extent cx="4552950" cy="2743200"/>
                  <wp:effectExtent l="0" t="0" r="0" b="0"/>
                  <wp:docPr id="18" name="Chart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6868E8-8AB9-4C08-8180-A7E02BF4F1F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C528B6" w:rsidRPr="003625E6" w14:paraId="6BF5BB26" w14:textId="77777777" w:rsidTr="004C5D29">
        <w:tc>
          <w:tcPr>
            <w:tcW w:w="9213" w:type="dxa"/>
          </w:tcPr>
          <w:p w14:paraId="68A70EF5" w14:textId="77777777" w:rsidR="00C528B6" w:rsidRPr="003625E6" w:rsidRDefault="00C528B6" w:rsidP="00C35121">
            <w:pPr>
              <w:tabs>
                <w:tab w:val="num" w:pos="709"/>
              </w:tabs>
              <w:rPr>
                <w:rFonts w:ascii="Calibri" w:hAnsi="Calibri"/>
                <w:iCs/>
                <w:color w:val="FF0000"/>
                <w:lang w:val="sr-Latn-CS"/>
              </w:rPr>
            </w:pPr>
          </w:p>
        </w:tc>
      </w:tr>
      <w:tr w:rsidR="00C528B6" w:rsidRPr="003625E6" w14:paraId="679F455F" w14:textId="77777777" w:rsidTr="004C5D29">
        <w:tc>
          <w:tcPr>
            <w:tcW w:w="9213" w:type="dxa"/>
          </w:tcPr>
          <w:p w14:paraId="4D1988BB" w14:textId="7BF99164" w:rsidR="00C528B6" w:rsidRPr="003625E6" w:rsidRDefault="00C528B6" w:rsidP="00C35121">
            <w:pPr>
              <w:tabs>
                <w:tab w:val="num" w:pos="709"/>
              </w:tabs>
              <w:jc w:val="center"/>
              <w:rPr>
                <w:rFonts w:ascii="Calibri" w:hAnsi="Calibri"/>
                <w:iCs/>
                <w:color w:val="000000" w:themeColor="text1"/>
                <w:lang w:val="sr-Latn-CS"/>
              </w:rPr>
            </w:pPr>
            <w:r w:rsidRPr="003625E6">
              <w:rPr>
                <w:rFonts w:ascii="Calibri" w:hAnsi="Calibri"/>
                <w:iCs/>
                <w:color w:val="000000" w:themeColor="text1"/>
                <w:lang w:val="sr-Latn-CS"/>
              </w:rPr>
              <w:t xml:space="preserve">Slika 2.3. Atmosferski pritisak tokom perioda merenja </w:t>
            </w:r>
            <w:r w:rsidR="003F1BFE" w:rsidRPr="00920F9B">
              <w:rPr>
                <w:rFonts w:ascii="Calibri" w:hAnsi="Calibri"/>
                <w:iCs/>
                <w:color w:val="000000" w:themeColor="text1"/>
              </w:rPr>
              <w:t>2</w:t>
            </w:r>
            <w:r w:rsidR="00920F9B">
              <w:rPr>
                <w:rFonts w:ascii="Calibri" w:hAnsi="Calibri"/>
                <w:iCs/>
                <w:color w:val="000000" w:themeColor="text1"/>
              </w:rPr>
              <w:t>9</w:t>
            </w:r>
            <w:r w:rsidR="003F1BFE" w:rsidRPr="00920F9B">
              <w:rPr>
                <w:rFonts w:ascii="Calibri" w:hAnsi="Calibri"/>
                <w:iCs/>
                <w:color w:val="000000" w:themeColor="text1"/>
              </w:rPr>
              <w:t>.0</w:t>
            </w:r>
            <w:r w:rsidR="00920F9B">
              <w:rPr>
                <w:rFonts w:ascii="Calibri" w:hAnsi="Calibri"/>
                <w:iCs/>
                <w:color w:val="000000" w:themeColor="text1"/>
              </w:rPr>
              <w:t>8</w:t>
            </w:r>
            <w:r w:rsidR="003F1BFE" w:rsidRPr="00920F9B">
              <w:rPr>
                <w:rFonts w:ascii="Calibri" w:hAnsi="Calibri"/>
                <w:iCs/>
                <w:color w:val="000000" w:themeColor="text1"/>
              </w:rPr>
              <w:t>.2019</w:t>
            </w:r>
            <w:r w:rsidR="003F1BFE">
              <w:rPr>
                <w:rFonts w:ascii="Calibri" w:hAnsi="Calibri"/>
                <w:iCs/>
                <w:color w:val="000000" w:themeColor="text1"/>
              </w:rPr>
              <w:t xml:space="preserve">. </w:t>
            </w:r>
            <w:r w:rsidR="0012686B">
              <w:rPr>
                <w:rFonts w:ascii="Calibri" w:hAnsi="Calibri"/>
                <w:iCs/>
                <w:color w:val="000000" w:themeColor="text1"/>
              </w:rPr>
              <w:t>godine.</w:t>
            </w:r>
          </w:p>
        </w:tc>
      </w:tr>
    </w:tbl>
    <w:p w14:paraId="154D32C1" w14:textId="4DA0DD4B" w:rsidR="00577D0C" w:rsidRPr="003625E6" w:rsidRDefault="00577D0C" w:rsidP="00804B34">
      <w:pPr>
        <w:tabs>
          <w:tab w:val="num" w:pos="709"/>
        </w:tabs>
        <w:ind w:left="426"/>
        <w:rPr>
          <w:rFonts w:ascii="Calibri" w:hAnsi="Calibri"/>
          <w:iCs/>
          <w:color w:val="FF0000"/>
          <w:lang w:val="sr-Latn-CS"/>
        </w:rPr>
      </w:pPr>
    </w:p>
    <w:p w14:paraId="2F567584" w14:textId="441D1C88" w:rsidR="00577D0C" w:rsidRPr="003625E6" w:rsidRDefault="00577D0C" w:rsidP="00804B34">
      <w:pPr>
        <w:tabs>
          <w:tab w:val="num" w:pos="709"/>
        </w:tabs>
        <w:ind w:left="426"/>
        <w:rPr>
          <w:rFonts w:ascii="Calibri" w:hAnsi="Calibri"/>
          <w:iCs/>
          <w:color w:val="FF0000"/>
          <w:lang w:val="sr-Latn-CS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BE03FA" w:rsidRPr="003625E6" w14:paraId="62544CD6" w14:textId="77777777" w:rsidTr="00141D85">
        <w:tc>
          <w:tcPr>
            <w:tcW w:w="9213" w:type="dxa"/>
          </w:tcPr>
          <w:p w14:paraId="5A03E425" w14:textId="458CA157" w:rsidR="00C528B6" w:rsidRPr="003625E6" w:rsidRDefault="00141D85" w:rsidP="00C35121">
            <w:pPr>
              <w:tabs>
                <w:tab w:val="num" w:pos="709"/>
              </w:tabs>
              <w:jc w:val="center"/>
              <w:rPr>
                <w:rFonts w:ascii="Calibri" w:hAnsi="Calibri"/>
                <w:iCs/>
                <w:color w:val="FF0000"/>
                <w:lang w:val="sr-Latn-C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165F9F" wp14:editId="585F2882">
                  <wp:extent cx="4552950" cy="2743200"/>
                  <wp:effectExtent l="0" t="0" r="0" b="0"/>
                  <wp:docPr id="20" name="Chart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5F8C945-5B84-4F5A-84EA-0FB99348C70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BE03FA" w:rsidRPr="003625E6" w14:paraId="4AC1A3DE" w14:textId="77777777" w:rsidTr="004C5D29">
        <w:tc>
          <w:tcPr>
            <w:tcW w:w="9213" w:type="dxa"/>
          </w:tcPr>
          <w:p w14:paraId="57148F13" w14:textId="77777777" w:rsidR="00C528B6" w:rsidRPr="003625E6" w:rsidRDefault="00C528B6" w:rsidP="00C35121">
            <w:pPr>
              <w:tabs>
                <w:tab w:val="num" w:pos="709"/>
              </w:tabs>
              <w:rPr>
                <w:rFonts w:ascii="Calibri" w:hAnsi="Calibri"/>
                <w:iCs/>
                <w:color w:val="000000" w:themeColor="text1"/>
                <w:lang w:val="sr-Latn-CS"/>
              </w:rPr>
            </w:pPr>
          </w:p>
        </w:tc>
      </w:tr>
      <w:tr w:rsidR="00C528B6" w:rsidRPr="00064269" w14:paraId="191E9DCA" w14:textId="77777777" w:rsidTr="004C5D29">
        <w:tc>
          <w:tcPr>
            <w:tcW w:w="9213" w:type="dxa"/>
          </w:tcPr>
          <w:p w14:paraId="01B85EEF" w14:textId="0A3CC728" w:rsidR="00C528B6" w:rsidRPr="003625E6" w:rsidRDefault="00C528B6" w:rsidP="00C35121">
            <w:pPr>
              <w:tabs>
                <w:tab w:val="num" w:pos="709"/>
              </w:tabs>
              <w:jc w:val="center"/>
              <w:rPr>
                <w:rFonts w:ascii="Calibri" w:hAnsi="Calibri"/>
                <w:iCs/>
                <w:color w:val="000000" w:themeColor="text1"/>
                <w:lang w:val="sr-Latn-CS"/>
              </w:rPr>
            </w:pPr>
            <w:r w:rsidRPr="003625E6">
              <w:rPr>
                <w:rFonts w:ascii="Calibri" w:hAnsi="Calibri"/>
                <w:iCs/>
                <w:color w:val="000000" w:themeColor="text1"/>
                <w:lang w:val="sr-Latn-CS"/>
              </w:rPr>
              <w:t xml:space="preserve">Slika 2.4. Brzina vetra tokom perioda </w:t>
            </w:r>
            <w:r w:rsidRPr="00141D85">
              <w:rPr>
                <w:rFonts w:ascii="Calibri" w:hAnsi="Calibri"/>
                <w:iCs/>
                <w:color w:val="000000" w:themeColor="text1"/>
                <w:lang w:val="sr-Latn-CS"/>
              </w:rPr>
              <w:t xml:space="preserve">merenja </w:t>
            </w:r>
            <w:r w:rsidR="003F1BFE" w:rsidRPr="00141D85">
              <w:rPr>
                <w:rFonts w:ascii="Calibri" w:hAnsi="Calibri"/>
                <w:iCs/>
                <w:color w:val="000000" w:themeColor="text1"/>
              </w:rPr>
              <w:t>2</w:t>
            </w:r>
            <w:r w:rsidR="00141D85">
              <w:rPr>
                <w:rFonts w:ascii="Calibri" w:hAnsi="Calibri"/>
                <w:iCs/>
                <w:color w:val="000000" w:themeColor="text1"/>
              </w:rPr>
              <w:t>9</w:t>
            </w:r>
            <w:r w:rsidR="003F1BFE" w:rsidRPr="00141D85">
              <w:rPr>
                <w:rFonts w:ascii="Calibri" w:hAnsi="Calibri"/>
                <w:iCs/>
                <w:color w:val="000000" w:themeColor="text1"/>
              </w:rPr>
              <w:t>.0</w:t>
            </w:r>
            <w:r w:rsidR="00141D85">
              <w:rPr>
                <w:rFonts w:ascii="Calibri" w:hAnsi="Calibri"/>
                <w:iCs/>
                <w:color w:val="000000" w:themeColor="text1"/>
              </w:rPr>
              <w:t>8</w:t>
            </w:r>
            <w:r w:rsidR="003F1BFE" w:rsidRPr="00141D85">
              <w:rPr>
                <w:rFonts w:ascii="Calibri" w:hAnsi="Calibri"/>
                <w:iCs/>
                <w:color w:val="000000" w:themeColor="text1"/>
              </w:rPr>
              <w:t>.2019.</w:t>
            </w:r>
            <w:r w:rsidR="003F1BFE">
              <w:rPr>
                <w:rFonts w:ascii="Calibri" w:hAnsi="Calibri"/>
                <w:iCs/>
                <w:color w:val="000000" w:themeColor="text1"/>
              </w:rPr>
              <w:t xml:space="preserve"> </w:t>
            </w:r>
            <w:r w:rsidR="0012686B">
              <w:rPr>
                <w:rFonts w:ascii="Calibri" w:hAnsi="Calibri"/>
                <w:iCs/>
                <w:color w:val="000000" w:themeColor="text1"/>
              </w:rPr>
              <w:t>godine.</w:t>
            </w:r>
          </w:p>
        </w:tc>
      </w:tr>
    </w:tbl>
    <w:p w14:paraId="2BDC6992" w14:textId="0E56AFD6" w:rsidR="00C528B6" w:rsidRPr="00064269" w:rsidRDefault="00C528B6" w:rsidP="00804B34">
      <w:pPr>
        <w:tabs>
          <w:tab w:val="num" w:pos="709"/>
        </w:tabs>
        <w:ind w:left="426"/>
        <w:rPr>
          <w:rFonts w:ascii="Calibri" w:hAnsi="Calibri"/>
          <w:iCs/>
          <w:color w:val="FF0000"/>
          <w:lang w:val="sr-Latn-CS"/>
        </w:rPr>
      </w:pPr>
    </w:p>
    <w:p w14:paraId="40E61F81" w14:textId="77777777" w:rsidR="00141D85" w:rsidRPr="00064269" w:rsidRDefault="00141D85" w:rsidP="00141D85">
      <w:pPr>
        <w:pStyle w:val="i-paragraf"/>
        <w:spacing w:line="276" w:lineRule="auto"/>
        <w:rPr>
          <w:rFonts w:ascii="Calibri" w:hAnsi="Calibri"/>
        </w:rPr>
      </w:pPr>
    </w:p>
    <w:p w14:paraId="57536CC2" w14:textId="77777777" w:rsidR="00141D85" w:rsidRPr="00064269" w:rsidRDefault="00141D85" w:rsidP="00141D85">
      <w:pPr>
        <w:pStyle w:val="i-paragraf"/>
        <w:rPr>
          <w:rFonts w:ascii="Calibri" w:hAnsi="Calibri"/>
          <w:color w:val="FF0000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141D85" w:rsidRPr="00064269" w14:paraId="6C6F6A6A" w14:textId="77777777" w:rsidTr="00141D85">
        <w:tc>
          <w:tcPr>
            <w:tcW w:w="9213" w:type="dxa"/>
          </w:tcPr>
          <w:p w14:paraId="36802099" w14:textId="2E2F0FB9" w:rsidR="00141D85" w:rsidRPr="00064269" w:rsidRDefault="00141D85" w:rsidP="00076A2C">
            <w:pPr>
              <w:tabs>
                <w:tab w:val="num" w:pos="709"/>
              </w:tabs>
              <w:jc w:val="center"/>
              <w:rPr>
                <w:rFonts w:ascii="Calibri" w:hAnsi="Calibri"/>
                <w:iCs/>
                <w:color w:val="FF0000"/>
                <w:lang w:val="sr-Latn-CS"/>
              </w:rPr>
            </w:pPr>
            <w:r>
              <w:rPr>
                <w:noProof/>
              </w:rPr>
              <w:drawing>
                <wp:inline distT="0" distB="0" distL="0" distR="0" wp14:anchorId="5E7AE693" wp14:editId="2BEC825A">
                  <wp:extent cx="4552950" cy="2743200"/>
                  <wp:effectExtent l="0" t="0" r="0" b="0"/>
                  <wp:docPr id="31" name="Chart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A7E660-2E0E-43B9-8798-69B1862FAD5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141D85" w:rsidRPr="00064269" w14:paraId="393C0873" w14:textId="77777777" w:rsidTr="00076A2C">
        <w:tc>
          <w:tcPr>
            <w:tcW w:w="9213" w:type="dxa"/>
          </w:tcPr>
          <w:p w14:paraId="095266BD" w14:textId="77777777" w:rsidR="00141D85" w:rsidRPr="00064269" w:rsidRDefault="00141D85" w:rsidP="00076A2C">
            <w:pPr>
              <w:tabs>
                <w:tab w:val="num" w:pos="709"/>
              </w:tabs>
              <w:rPr>
                <w:rFonts w:ascii="Calibri" w:hAnsi="Calibri"/>
                <w:iCs/>
                <w:color w:val="FF0000"/>
                <w:lang w:val="sr-Latn-CS"/>
              </w:rPr>
            </w:pPr>
          </w:p>
        </w:tc>
      </w:tr>
      <w:tr w:rsidR="00141D85" w:rsidRPr="003625E6" w14:paraId="2312AC6A" w14:textId="77777777" w:rsidTr="00076A2C">
        <w:tc>
          <w:tcPr>
            <w:tcW w:w="9213" w:type="dxa"/>
          </w:tcPr>
          <w:p w14:paraId="4F1CE890" w14:textId="54D36489" w:rsidR="00141D85" w:rsidRPr="003625E6" w:rsidRDefault="00141D85" w:rsidP="00076A2C">
            <w:pPr>
              <w:tabs>
                <w:tab w:val="num" w:pos="709"/>
              </w:tabs>
              <w:jc w:val="center"/>
              <w:rPr>
                <w:rFonts w:ascii="Calibri" w:hAnsi="Calibri"/>
                <w:iCs/>
                <w:color w:val="000000" w:themeColor="text1"/>
                <w:lang w:val="sr-Latn-CS"/>
              </w:rPr>
            </w:pPr>
            <w:r w:rsidRPr="003625E6">
              <w:rPr>
                <w:rFonts w:ascii="Calibri" w:hAnsi="Calibri"/>
                <w:iCs/>
                <w:color w:val="000000" w:themeColor="text1"/>
                <w:lang w:val="sr-Latn-CS"/>
              </w:rPr>
              <w:t xml:space="preserve">Slika 2.1. Temperatura vazduha tokom perioda merenja </w:t>
            </w:r>
            <w:r>
              <w:rPr>
                <w:rFonts w:ascii="Calibri" w:hAnsi="Calibri"/>
                <w:iCs/>
                <w:color w:val="000000" w:themeColor="text1"/>
              </w:rPr>
              <w:t>30</w:t>
            </w:r>
            <w:r w:rsidRPr="00920F9B">
              <w:rPr>
                <w:rFonts w:ascii="Calibri" w:hAnsi="Calibri"/>
                <w:iCs/>
                <w:color w:val="000000" w:themeColor="text1"/>
              </w:rPr>
              <w:t>.0</w:t>
            </w:r>
            <w:r>
              <w:rPr>
                <w:rFonts w:ascii="Calibri" w:hAnsi="Calibri"/>
                <w:iCs/>
                <w:color w:val="000000" w:themeColor="text1"/>
              </w:rPr>
              <w:t>8</w:t>
            </w:r>
            <w:r w:rsidRPr="00920F9B">
              <w:rPr>
                <w:rFonts w:ascii="Calibri" w:hAnsi="Calibri"/>
                <w:iCs/>
                <w:color w:val="000000" w:themeColor="text1"/>
              </w:rPr>
              <w:t>.2019</w:t>
            </w:r>
            <w:r>
              <w:rPr>
                <w:rFonts w:ascii="Calibri" w:hAnsi="Calibri"/>
                <w:iCs/>
                <w:color w:val="000000" w:themeColor="text1"/>
              </w:rPr>
              <w:t xml:space="preserve">. </w:t>
            </w:r>
            <w:proofErr w:type="spellStart"/>
            <w:r>
              <w:rPr>
                <w:rFonts w:ascii="Calibri" w:hAnsi="Calibri"/>
                <w:iCs/>
                <w:color w:val="000000" w:themeColor="text1"/>
              </w:rPr>
              <w:t>godine</w:t>
            </w:r>
            <w:proofErr w:type="spellEnd"/>
            <w:r>
              <w:rPr>
                <w:rFonts w:ascii="Calibri" w:hAnsi="Calibri"/>
                <w:iCs/>
                <w:color w:val="000000" w:themeColor="text1"/>
              </w:rPr>
              <w:t>.</w:t>
            </w:r>
          </w:p>
        </w:tc>
      </w:tr>
    </w:tbl>
    <w:p w14:paraId="1E6D18A8" w14:textId="77777777" w:rsidR="00141D85" w:rsidRPr="003625E6" w:rsidRDefault="00141D85" w:rsidP="00141D85">
      <w:pPr>
        <w:tabs>
          <w:tab w:val="num" w:pos="709"/>
        </w:tabs>
        <w:ind w:left="426"/>
        <w:rPr>
          <w:rFonts w:ascii="Calibri" w:hAnsi="Calibri"/>
          <w:iCs/>
          <w:color w:val="FF0000"/>
          <w:lang w:val="sr-Latn-CS"/>
        </w:rPr>
      </w:pPr>
    </w:p>
    <w:p w14:paraId="5A5796B5" w14:textId="77777777" w:rsidR="00141D85" w:rsidRPr="003625E6" w:rsidRDefault="00141D85" w:rsidP="00141D85">
      <w:pPr>
        <w:tabs>
          <w:tab w:val="num" w:pos="709"/>
        </w:tabs>
        <w:ind w:left="426"/>
        <w:rPr>
          <w:rFonts w:ascii="Calibri" w:hAnsi="Calibri"/>
          <w:iCs/>
          <w:color w:val="FF0000"/>
          <w:lang w:val="sr-Latn-CS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141D85" w:rsidRPr="003625E6" w14:paraId="6C975791" w14:textId="77777777" w:rsidTr="00141D85">
        <w:tc>
          <w:tcPr>
            <w:tcW w:w="9213" w:type="dxa"/>
          </w:tcPr>
          <w:p w14:paraId="6D3D8800" w14:textId="5CCDF570" w:rsidR="00141D85" w:rsidRPr="003625E6" w:rsidRDefault="00141D85" w:rsidP="00076A2C">
            <w:pPr>
              <w:tabs>
                <w:tab w:val="num" w:pos="709"/>
              </w:tabs>
              <w:jc w:val="center"/>
              <w:rPr>
                <w:rFonts w:ascii="Calibri" w:hAnsi="Calibri"/>
                <w:iCs/>
                <w:color w:val="FF0000"/>
                <w:lang w:val="sr-Latn-C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4DA1A7" wp14:editId="113F66F3">
                  <wp:extent cx="4552950" cy="2743200"/>
                  <wp:effectExtent l="0" t="0" r="0" b="0"/>
                  <wp:docPr id="452" name="Chart 4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DB9E48-A7B3-4328-80D7-2A689E529D8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141D85" w:rsidRPr="003625E6" w14:paraId="0262CDED" w14:textId="77777777" w:rsidTr="00076A2C">
        <w:tc>
          <w:tcPr>
            <w:tcW w:w="9213" w:type="dxa"/>
          </w:tcPr>
          <w:p w14:paraId="0507415A" w14:textId="77777777" w:rsidR="00141D85" w:rsidRPr="003625E6" w:rsidRDefault="00141D85" w:rsidP="00076A2C">
            <w:pPr>
              <w:tabs>
                <w:tab w:val="num" w:pos="709"/>
              </w:tabs>
              <w:rPr>
                <w:rFonts w:ascii="Calibri" w:hAnsi="Calibri"/>
                <w:iCs/>
                <w:color w:val="FF0000"/>
                <w:lang w:val="sr-Latn-CS"/>
              </w:rPr>
            </w:pPr>
          </w:p>
        </w:tc>
      </w:tr>
      <w:tr w:rsidR="00141D85" w:rsidRPr="003625E6" w14:paraId="65754354" w14:textId="77777777" w:rsidTr="00076A2C">
        <w:tc>
          <w:tcPr>
            <w:tcW w:w="9213" w:type="dxa"/>
          </w:tcPr>
          <w:p w14:paraId="2382A15D" w14:textId="77F0DA2E" w:rsidR="00141D85" w:rsidRPr="003625E6" w:rsidRDefault="00141D85" w:rsidP="00076A2C">
            <w:pPr>
              <w:tabs>
                <w:tab w:val="num" w:pos="709"/>
              </w:tabs>
              <w:jc w:val="center"/>
              <w:rPr>
                <w:rFonts w:ascii="Calibri" w:hAnsi="Calibri"/>
                <w:iCs/>
                <w:color w:val="000000" w:themeColor="text1"/>
                <w:lang w:val="sr-Latn-CS"/>
              </w:rPr>
            </w:pPr>
            <w:r w:rsidRPr="003625E6">
              <w:rPr>
                <w:rFonts w:ascii="Calibri" w:hAnsi="Calibri"/>
                <w:iCs/>
                <w:color w:val="000000" w:themeColor="text1"/>
                <w:lang w:val="sr-Latn-CS"/>
              </w:rPr>
              <w:t xml:space="preserve">Slika 2.2. Relativna vlažnost vazduha tokom perioda merenja </w:t>
            </w:r>
            <w:r>
              <w:rPr>
                <w:rFonts w:ascii="Calibri" w:hAnsi="Calibri"/>
                <w:iCs/>
                <w:color w:val="000000" w:themeColor="text1"/>
              </w:rPr>
              <w:t>30</w:t>
            </w:r>
            <w:r w:rsidRPr="00920F9B">
              <w:rPr>
                <w:rFonts w:ascii="Calibri" w:hAnsi="Calibri"/>
                <w:iCs/>
                <w:color w:val="000000" w:themeColor="text1"/>
              </w:rPr>
              <w:t>.0</w:t>
            </w:r>
            <w:r>
              <w:rPr>
                <w:rFonts w:ascii="Calibri" w:hAnsi="Calibri"/>
                <w:iCs/>
                <w:color w:val="000000" w:themeColor="text1"/>
              </w:rPr>
              <w:t>8</w:t>
            </w:r>
            <w:r w:rsidRPr="00920F9B">
              <w:rPr>
                <w:rFonts w:ascii="Calibri" w:hAnsi="Calibri"/>
                <w:iCs/>
                <w:color w:val="000000" w:themeColor="text1"/>
              </w:rPr>
              <w:t>.2019</w:t>
            </w:r>
            <w:r>
              <w:rPr>
                <w:rFonts w:ascii="Calibri" w:hAnsi="Calibri"/>
                <w:iCs/>
                <w:color w:val="000000" w:themeColor="text1"/>
              </w:rPr>
              <w:t xml:space="preserve">. </w:t>
            </w:r>
            <w:proofErr w:type="spellStart"/>
            <w:r>
              <w:rPr>
                <w:rFonts w:ascii="Calibri" w:hAnsi="Calibri"/>
                <w:iCs/>
                <w:color w:val="000000" w:themeColor="text1"/>
              </w:rPr>
              <w:t>godine</w:t>
            </w:r>
            <w:proofErr w:type="spellEnd"/>
            <w:r>
              <w:rPr>
                <w:rFonts w:ascii="Calibri" w:hAnsi="Calibri"/>
                <w:iCs/>
                <w:color w:val="000000" w:themeColor="text1"/>
              </w:rPr>
              <w:t>.</w:t>
            </w:r>
          </w:p>
        </w:tc>
      </w:tr>
    </w:tbl>
    <w:p w14:paraId="5EA4D67D" w14:textId="77777777" w:rsidR="00141D85" w:rsidRPr="003625E6" w:rsidRDefault="00141D85" w:rsidP="00141D85">
      <w:pPr>
        <w:tabs>
          <w:tab w:val="num" w:pos="709"/>
        </w:tabs>
        <w:ind w:left="426"/>
        <w:rPr>
          <w:rFonts w:ascii="Calibri" w:hAnsi="Calibri"/>
          <w:iCs/>
          <w:color w:val="FF0000"/>
          <w:lang w:val="sr-Latn-CS"/>
        </w:rPr>
      </w:pPr>
    </w:p>
    <w:p w14:paraId="74C5659B" w14:textId="77777777" w:rsidR="00141D85" w:rsidRPr="003625E6" w:rsidRDefault="00141D85" w:rsidP="00141D85">
      <w:pPr>
        <w:tabs>
          <w:tab w:val="num" w:pos="709"/>
        </w:tabs>
        <w:ind w:left="426"/>
        <w:rPr>
          <w:rFonts w:ascii="Calibri" w:hAnsi="Calibri"/>
          <w:iCs/>
          <w:color w:val="FF0000"/>
          <w:lang w:val="sr-Latn-CS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141D85" w:rsidRPr="003625E6" w14:paraId="195C816A" w14:textId="77777777" w:rsidTr="00141D85">
        <w:tc>
          <w:tcPr>
            <w:tcW w:w="9213" w:type="dxa"/>
          </w:tcPr>
          <w:p w14:paraId="53D7D03C" w14:textId="55D73ED4" w:rsidR="00141D85" w:rsidRPr="003625E6" w:rsidRDefault="00141D85" w:rsidP="00076A2C">
            <w:pPr>
              <w:tabs>
                <w:tab w:val="num" w:pos="709"/>
              </w:tabs>
              <w:jc w:val="center"/>
              <w:rPr>
                <w:rFonts w:ascii="Calibri" w:hAnsi="Calibri"/>
                <w:iCs/>
                <w:color w:val="FF0000"/>
                <w:lang w:val="sr-Latn-CS"/>
              </w:rPr>
            </w:pPr>
            <w:r>
              <w:rPr>
                <w:noProof/>
              </w:rPr>
              <w:drawing>
                <wp:inline distT="0" distB="0" distL="0" distR="0" wp14:anchorId="3D9223F5" wp14:editId="2A7A38C9">
                  <wp:extent cx="4552950" cy="2743200"/>
                  <wp:effectExtent l="0" t="0" r="0" b="0"/>
                  <wp:docPr id="455" name="Chart 4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6868E8-8AB9-4C08-8180-A7E02BF4F1F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141D85" w:rsidRPr="003625E6" w14:paraId="28208D3F" w14:textId="77777777" w:rsidTr="00076A2C">
        <w:tc>
          <w:tcPr>
            <w:tcW w:w="9213" w:type="dxa"/>
          </w:tcPr>
          <w:p w14:paraId="0CDD7D67" w14:textId="77777777" w:rsidR="00141D85" w:rsidRPr="003625E6" w:rsidRDefault="00141D85" w:rsidP="00076A2C">
            <w:pPr>
              <w:tabs>
                <w:tab w:val="num" w:pos="709"/>
              </w:tabs>
              <w:rPr>
                <w:rFonts w:ascii="Calibri" w:hAnsi="Calibri"/>
                <w:iCs/>
                <w:color w:val="FF0000"/>
                <w:lang w:val="sr-Latn-CS"/>
              </w:rPr>
            </w:pPr>
          </w:p>
        </w:tc>
      </w:tr>
      <w:tr w:rsidR="00141D85" w:rsidRPr="003625E6" w14:paraId="7878E6B4" w14:textId="77777777" w:rsidTr="00076A2C">
        <w:tc>
          <w:tcPr>
            <w:tcW w:w="9213" w:type="dxa"/>
          </w:tcPr>
          <w:p w14:paraId="03D75F8A" w14:textId="6AF6DDD5" w:rsidR="00141D85" w:rsidRPr="003625E6" w:rsidRDefault="00141D85" w:rsidP="00076A2C">
            <w:pPr>
              <w:tabs>
                <w:tab w:val="num" w:pos="709"/>
              </w:tabs>
              <w:jc w:val="center"/>
              <w:rPr>
                <w:rFonts w:ascii="Calibri" w:hAnsi="Calibri"/>
                <w:iCs/>
                <w:color w:val="000000" w:themeColor="text1"/>
                <w:lang w:val="sr-Latn-CS"/>
              </w:rPr>
            </w:pPr>
            <w:r w:rsidRPr="003625E6">
              <w:rPr>
                <w:rFonts w:ascii="Calibri" w:hAnsi="Calibri"/>
                <w:iCs/>
                <w:color w:val="000000" w:themeColor="text1"/>
                <w:lang w:val="sr-Latn-CS"/>
              </w:rPr>
              <w:t xml:space="preserve">Slika 2.3. Atmosferski pritisak tokom perioda merenja </w:t>
            </w:r>
            <w:r>
              <w:rPr>
                <w:rFonts w:ascii="Calibri" w:hAnsi="Calibri"/>
                <w:iCs/>
                <w:color w:val="000000" w:themeColor="text1"/>
              </w:rPr>
              <w:t>30</w:t>
            </w:r>
            <w:r w:rsidRPr="00920F9B">
              <w:rPr>
                <w:rFonts w:ascii="Calibri" w:hAnsi="Calibri"/>
                <w:iCs/>
                <w:color w:val="000000" w:themeColor="text1"/>
              </w:rPr>
              <w:t>.0</w:t>
            </w:r>
            <w:r>
              <w:rPr>
                <w:rFonts w:ascii="Calibri" w:hAnsi="Calibri"/>
                <w:iCs/>
                <w:color w:val="000000" w:themeColor="text1"/>
              </w:rPr>
              <w:t>8</w:t>
            </w:r>
            <w:r w:rsidRPr="00920F9B">
              <w:rPr>
                <w:rFonts w:ascii="Calibri" w:hAnsi="Calibri"/>
                <w:iCs/>
                <w:color w:val="000000" w:themeColor="text1"/>
              </w:rPr>
              <w:t>.2019</w:t>
            </w:r>
            <w:r>
              <w:rPr>
                <w:rFonts w:ascii="Calibri" w:hAnsi="Calibri"/>
                <w:iCs/>
                <w:color w:val="000000" w:themeColor="text1"/>
              </w:rPr>
              <w:t xml:space="preserve">. </w:t>
            </w:r>
            <w:proofErr w:type="spellStart"/>
            <w:r>
              <w:rPr>
                <w:rFonts w:ascii="Calibri" w:hAnsi="Calibri"/>
                <w:iCs/>
                <w:color w:val="000000" w:themeColor="text1"/>
              </w:rPr>
              <w:t>godine</w:t>
            </w:r>
            <w:proofErr w:type="spellEnd"/>
            <w:r>
              <w:rPr>
                <w:rFonts w:ascii="Calibri" w:hAnsi="Calibri"/>
                <w:iCs/>
                <w:color w:val="000000" w:themeColor="text1"/>
              </w:rPr>
              <w:t>.</w:t>
            </w:r>
          </w:p>
        </w:tc>
      </w:tr>
    </w:tbl>
    <w:p w14:paraId="513782B9" w14:textId="77777777" w:rsidR="00141D85" w:rsidRPr="003625E6" w:rsidRDefault="00141D85" w:rsidP="00141D85">
      <w:pPr>
        <w:tabs>
          <w:tab w:val="num" w:pos="709"/>
        </w:tabs>
        <w:ind w:left="426"/>
        <w:rPr>
          <w:rFonts w:ascii="Calibri" w:hAnsi="Calibri"/>
          <w:iCs/>
          <w:color w:val="FF0000"/>
          <w:lang w:val="sr-Latn-CS"/>
        </w:rPr>
      </w:pPr>
    </w:p>
    <w:p w14:paraId="599ECC72" w14:textId="77777777" w:rsidR="00141D85" w:rsidRPr="003625E6" w:rsidRDefault="00141D85" w:rsidP="00141D85">
      <w:pPr>
        <w:tabs>
          <w:tab w:val="num" w:pos="709"/>
        </w:tabs>
        <w:ind w:left="426"/>
        <w:rPr>
          <w:rFonts w:ascii="Calibri" w:hAnsi="Calibri"/>
          <w:iCs/>
          <w:color w:val="FF0000"/>
          <w:lang w:val="sr-Latn-CS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141D85" w:rsidRPr="003625E6" w14:paraId="36A6182C" w14:textId="77777777" w:rsidTr="00141D85">
        <w:tc>
          <w:tcPr>
            <w:tcW w:w="9213" w:type="dxa"/>
          </w:tcPr>
          <w:p w14:paraId="3C161811" w14:textId="4899A14B" w:rsidR="00141D85" w:rsidRPr="003625E6" w:rsidRDefault="00141D85" w:rsidP="00076A2C">
            <w:pPr>
              <w:tabs>
                <w:tab w:val="num" w:pos="709"/>
              </w:tabs>
              <w:jc w:val="center"/>
              <w:rPr>
                <w:rFonts w:ascii="Calibri" w:hAnsi="Calibri"/>
                <w:iCs/>
                <w:color w:val="FF0000"/>
                <w:lang w:val="sr-Latn-C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CD8F97" wp14:editId="110A696D">
                  <wp:extent cx="4552950" cy="2743200"/>
                  <wp:effectExtent l="0" t="0" r="0" b="0"/>
                  <wp:docPr id="458" name="Chart 4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5F8C945-5B84-4F5A-84EA-0FB99348C70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141D85" w:rsidRPr="003625E6" w14:paraId="41F2CE8B" w14:textId="77777777" w:rsidTr="00076A2C">
        <w:tc>
          <w:tcPr>
            <w:tcW w:w="9213" w:type="dxa"/>
          </w:tcPr>
          <w:p w14:paraId="1CFA1B37" w14:textId="77777777" w:rsidR="00141D85" w:rsidRPr="003625E6" w:rsidRDefault="00141D85" w:rsidP="00076A2C">
            <w:pPr>
              <w:tabs>
                <w:tab w:val="num" w:pos="709"/>
              </w:tabs>
              <w:rPr>
                <w:rFonts w:ascii="Calibri" w:hAnsi="Calibri"/>
                <w:iCs/>
                <w:color w:val="000000" w:themeColor="text1"/>
                <w:lang w:val="sr-Latn-CS"/>
              </w:rPr>
            </w:pPr>
          </w:p>
        </w:tc>
      </w:tr>
      <w:tr w:rsidR="00141D85" w:rsidRPr="00064269" w14:paraId="3184CD2F" w14:textId="77777777" w:rsidTr="00076A2C">
        <w:tc>
          <w:tcPr>
            <w:tcW w:w="9213" w:type="dxa"/>
          </w:tcPr>
          <w:p w14:paraId="1AEA81DD" w14:textId="777F9F1A" w:rsidR="00141D85" w:rsidRPr="003625E6" w:rsidRDefault="00141D85" w:rsidP="00076A2C">
            <w:pPr>
              <w:tabs>
                <w:tab w:val="num" w:pos="709"/>
              </w:tabs>
              <w:jc w:val="center"/>
              <w:rPr>
                <w:rFonts w:ascii="Calibri" w:hAnsi="Calibri"/>
                <w:iCs/>
                <w:color w:val="000000" w:themeColor="text1"/>
                <w:lang w:val="sr-Latn-CS"/>
              </w:rPr>
            </w:pPr>
            <w:r w:rsidRPr="003625E6">
              <w:rPr>
                <w:rFonts w:ascii="Calibri" w:hAnsi="Calibri"/>
                <w:iCs/>
                <w:color w:val="000000" w:themeColor="text1"/>
                <w:lang w:val="sr-Latn-CS"/>
              </w:rPr>
              <w:t xml:space="preserve">Slika 2.4. Brzina vetra tokom perioda </w:t>
            </w:r>
            <w:r w:rsidRPr="00141D85">
              <w:rPr>
                <w:rFonts w:ascii="Calibri" w:hAnsi="Calibri"/>
                <w:iCs/>
                <w:color w:val="000000" w:themeColor="text1"/>
                <w:lang w:val="sr-Latn-CS"/>
              </w:rPr>
              <w:t xml:space="preserve">merenja </w:t>
            </w:r>
            <w:r>
              <w:rPr>
                <w:rFonts w:ascii="Calibri" w:hAnsi="Calibri"/>
                <w:iCs/>
                <w:color w:val="000000" w:themeColor="text1"/>
              </w:rPr>
              <w:t>30</w:t>
            </w:r>
            <w:r w:rsidRPr="00141D85">
              <w:rPr>
                <w:rFonts w:ascii="Calibri" w:hAnsi="Calibri"/>
                <w:iCs/>
                <w:color w:val="000000" w:themeColor="text1"/>
              </w:rPr>
              <w:t>.0</w:t>
            </w:r>
            <w:r>
              <w:rPr>
                <w:rFonts w:ascii="Calibri" w:hAnsi="Calibri"/>
                <w:iCs/>
                <w:color w:val="000000" w:themeColor="text1"/>
              </w:rPr>
              <w:t>8</w:t>
            </w:r>
            <w:r w:rsidRPr="00141D85">
              <w:rPr>
                <w:rFonts w:ascii="Calibri" w:hAnsi="Calibri"/>
                <w:iCs/>
                <w:color w:val="000000" w:themeColor="text1"/>
              </w:rPr>
              <w:t>.2019.</w:t>
            </w:r>
            <w:r>
              <w:rPr>
                <w:rFonts w:ascii="Calibri" w:hAnsi="Calibri"/>
                <w:iCs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/>
                <w:iCs/>
                <w:color w:val="000000" w:themeColor="text1"/>
              </w:rPr>
              <w:t>godine</w:t>
            </w:r>
            <w:proofErr w:type="spellEnd"/>
            <w:r>
              <w:rPr>
                <w:rFonts w:ascii="Calibri" w:hAnsi="Calibri"/>
                <w:iCs/>
                <w:color w:val="000000" w:themeColor="text1"/>
              </w:rPr>
              <w:t>.</w:t>
            </w:r>
          </w:p>
        </w:tc>
      </w:tr>
    </w:tbl>
    <w:p w14:paraId="4EC04C01" w14:textId="77777777" w:rsidR="00141D85" w:rsidRPr="00064269" w:rsidRDefault="00141D85" w:rsidP="00141D85">
      <w:pPr>
        <w:tabs>
          <w:tab w:val="num" w:pos="709"/>
        </w:tabs>
        <w:ind w:left="426"/>
        <w:rPr>
          <w:rFonts w:ascii="Calibri" w:hAnsi="Calibri"/>
          <w:iCs/>
          <w:color w:val="FF0000"/>
          <w:lang w:val="sr-Latn-CS"/>
        </w:rPr>
      </w:pPr>
    </w:p>
    <w:p w14:paraId="7C6AB9A6" w14:textId="77777777" w:rsidR="005B0024" w:rsidRPr="00064269" w:rsidRDefault="005B0024" w:rsidP="001367F0">
      <w:pPr>
        <w:tabs>
          <w:tab w:val="num" w:pos="709"/>
        </w:tabs>
        <w:rPr>
          <w:rFonts w:ascii="Calibri" w:hAnsi="Calibri"/>
          <w:iCs/>
          <w:lang w:val="sr-Latn-CS"/>
        </w:rPr>
      </w:pPr>
    </w:p>
    <w:p w14:paraId="4EC6CC0B" w14:textId="27916A38" w:rsidR="002C187F" w:rsidRPr="00064269" w:rsidRDefault="00005E9F" w:rsidP="00005E9F">
      <w:pPr>
        <w:pStyle w:val="StyleHeading1Left0cmHanging063cmRight032cm"/>
        <w:keepNext w:val="0"/>
        <w:pageBreakBefore w:val="0"/>
        <w:spacing w:after="120"/>
        <w:ind w:left="714" w:hanging="357"/>
        <w:jc w:val="center"/>
        <w:rPr>
          <w:rFonts w:ascii="Calibri" w:hAnsi="Calibri"/>
        </w:rPr>
      </w:pPr>
      <w:bookmarkStart w:id="7" w:name="_Toc524517355"/>
      <w:r w:rsidRPr="00064269">
        <w:rPr>
          <w:rFonts w:ascii="Calibri" w:hAnsi="Calibri"/>
        </w:rPr>
        <w:t>MERNI LANAC</w:t>
      </w:r>
      <w:bookmarkEnd w:id="7"/>
    </w:p>
    <w:p w14:paraId="63FDFF81" w14:textId="77777777" w:rsidR="00577D0C" w:rsidRPr="0090168F" w:rsidRDefault="00577D0C" w:rsidP="00352539">
      <w:pPr>
        <w:pStyle w:val="i-paragraf"/>
        <w:spacing w:line="276" w:lineRule="auto"/>
        <w:rPr>
          <w:rFonts w:ascii="Calibri" w:hAnsi="Calibri"/>
          <w:sz w:val="22"/>
        </w:rPr>
      </w:pPr>
      <w:r w:rsidRPr="0090168F">
        <w:rPr>
          <w:rFonts w:ascii="Calibri" w:hAnsi="Calibri"/>
          <w:sz w:val="22"/>
        </w:rPr>
        <w:t>Fonometar (proizvođač ''BRÜEL&amp;KJÆR'', tip 2250, klasa 1, serijski broj 2479722) koji odgovara zahtevima IEC 61672-1;</w:t>
      </w:r>
    </w:p>
    <w:p w14:paraId="2B70782B" w14:textId="311FBFFB" w:rsidR="00577D0C" w:rsidRPr="0090168F" w:rsidRDefault="00577D0C" w:rsidP="00352539">
      <w:pPr>
        <w:pStyle w:val="i-paragraf"/>
        <w:spacing w:line="276" w:lineRule="auto"/>
        <w:rPr>
          <w:rFonts w:ascii="Calibri" w:hAnsi="Calibri"/>
          <w:sz w:val="22"/>
        </w:rPr>
      </w:pPr>
      <w:r w:rsidRPr="0090168F">
        <w:rPr>
          <w:rFonts w:ascii="Calibri" w:hAnsi="Calibri"/>
          <w:sz w:val="22"/>
        </w:rPr>
        <w:t xml:space="preserve">Mikrofon (proizvođač ''BRÜEL&amp;KJÆR'', tip 4189, klase 1, serijski broj 2676781) koji odgovara zahtevima IEC 61672-1; i SRPS N.R6.032; </w:t>
      </w:r>
    </w:p>
    <w:p w14:paraId="17436070" w14:textId="663867D1" w:rsidR="0090168F" w:rsidRPr="0090168F" w:rsidRDefault="0090168F" w:rsidP="0090168F">
      <w:pPr>
        <w:pStyle w:val="i-paragraf"/>
        <w:spacing w:line="276" w:lineRule="auto"/>
        <w:rPr>
          <w:rFonts w:ascii="Calibri" w:hAnsi="Calibri"/>
          <w:sz w:val="22"/>
        </w:rPr>
      </w:pPr>
      <w:r w:rsidRPr="0090168F">
        <w:rPr>
          <w:rFonts w:ascii="Calibri" w:hAnsi="Calibri"/>
          <w:sz w:val="22"/>
        </w:rPr>
        <w:t>Fonometar (proizvođač ''RION'', tip NL-52, klasa 1, serijski broj 00887208) koji odgovara zahtevima IEC 61672-1;</w:t>
      </w:r>
    </w:p>
    <w:p w14:paraId="10078214" w14:textId="2B46506F" w:rsidR="0090168F" w:rsidRPr="0090168F" w:rsidRDefault="0090168F" w:rsidP="0090168F">
      <w:pPr>
        <w:pStyle w:val="i-paragraf"/>
        <w:spacing w:line="276" w:lineRule="auto"/>
        <w:rPr>
          <w:rFonts w:ascii="Calibri" w:hAnsi="Calibri"/>
          <w:sz w:val="22"/>
        </w:rPr>
      </w:pPr>
      <w:r w:rsidRPr="0090168F">
        <w:rPr>
          <w:rFonts w:ascii="Calibri" w:hAnsi="Calibri"/>
          <w:sz w:val="22"/>
        </w:rPr>
        <w:t xml:space="preserve">Mikrofon (proizvođač ''RION'', tip UC-59, klase 1, serijski broj 13123) koji odgovara zahtevima IEC 61672-1; i SRPS N.R6.032; </w:t>
      </w:r>
    </w:p>
    <w:p w14:paraId="6B8F74CC" w14:textId="0F197A95" w:rsidR="00C91801" w:rsidRPr="0090168F" w:rsidRDefault="00577D0C" w:rsidP="00352539">
      <w:pPr>
        <w:pStyle w:val="i-paragraf"/>
        <w:spacing w:line="276" w:lineRule="auto"/>
        <w:rPr>
          <w:rFonts w:ascii="Calibri" w:hAnsi="Calibri"/>
          <w:sz w:val="22"/>
        </w:rPr>
      </w:pPr>
      <w:r w:rsidRPr="0090168F">
        <w:rPr>
          <w:rFonts w:ascii="Calibri" w:hAnsi="Calibri"/>
          <w:sz w:val="22"/>
        </w:rPr>
        <w:t>Kalibracija mernog lanca je izvršena pre i posle svakog merenja kalibratorom zvuka (proizvođač: 01dB Metrovib, model CAL21, serijski broj 35242178) koji odgovara zahtevima IEC 60942;</w:t>
      </w:r>
    </w:p>
    <w:p w14:paraId="16AA88E1" w14:textId="5F806930" w:rsidR="00577D0C" w:rsidRPr="0090168F" w:rsidRDefault="00577D0C" w:rsidP="00352539">
      <w:pPr>
        <w:pStyle w:val="i-paragraf"/>
        <w:spacing w:line="276" w:lineRule="auto"/>
        <w:rPr>
          <w:rFonts w:ascii="Calibri" w:hAnsi="Calibri"/>
          <w:sz w:val="22"/>
          <w:highlight w:val="red"/>
        </w:rPr>
      </w:pPr>
      <w:r w:rsidRPr="0090168F">
        <w:rPr>
          <w:rFonts w:ascii="Calibri" w:hAnsi="Calibri"/>
          <w:sz w:val="22"/>
        </w:rPr>
        <w:t xml:space="preserve">Uverenja o </w:t>
      </w:r>
      <w:r w:rsidRPr="0090168F">
        <w:rPr>
          <w:rFonts w:ascii="Calibri" w:hAnsi="Calibri"/>
          <w:color w:val="000000" w:themeColor="text1"/>
          <w:sz w:val="22"/>
        </w:rPr>
        <w:t>etaloniranju su data u prilogu.</w:t>
      </w:r>
    </w:p>
    <w:p w14:paraId="5C504614" w14:textId="77777777" w:rsidR="00577D0C" w:rsidRPr="00064269" w:rsidRDefault="00577D0C" w:rsidP="00577D0C">
      <w:pPr>
        <w:pStyle w:val="i-paragraf"/>
        <w:rPr>
          <w:rFonts w:ascii="Calibri" w:hAnsi="Calibri"/>
        </w:rPr>
      </w:pPr>
    </w:p>
    <w:p w14:paraId="030FE8DC" w14:textId="77777777" w:rsidR="00C528B6" w:rsidRPr="00064269" w:rsidRDefault="00C528B6" w:rsidP="00D50D6D">
      <w:pPr>
        <w:pStyle w:val="i-paragraf"/>
        <w:spacing w:after="240"/>
        <w:ind w:left="0" w:firstLine="0"/>
        <w:rPr>
          <w:rFonts w:ascii="Calibri" w:hAnsi="Calibri"/>
        </w:rPr>
      </w:pPr>
    </w:p>
    <w:p w14:paraId="79809EDB" w14:textId="2E4F7DC2" w:rsidR="002C187F" w:rsidRPr="00064269" w:rsidRDefault="00584728" w:rsidP="00233CB7">
      <w:pPr>
        <w:pStyle w:val="StyleHeading1Left0cmHanging063cmRight032cm"/>
        <w:keepNext w:val="0"/>
        <w:pageBreakBefore w:val="0"/>
        <w:spacing w:after="120"/>
        <w:ind w:left="714" w:hanging="357"/>
        <w:jc w:val="center"/>
        <w:rPr>
          <w:rFonts w:ascii="Calibri" w:hAnsi="Calibri"/>
        </w:rPr>
      </w:pPr>
      <w:bookmarkStart w:id="8" w:name="_Toc524517356"/>
      <w:r w:rsidRPr="00064269">
        <w:rPr>
          <w:rFonts w:ascii="Calibri" w:hAnsi="Calibri"/>
        </w:rPr>
        <w:t>OPIS MERENJA</w:t>
      </w:r>
      <w:bookmarkEnd w:id="8"/>
      <w:r w:rsidRPr="00064269">
        <w:rPr>
          <w:rFonts w:ascii="Calibri" w:hAnsi="Calibri"/>
        </w:rPr>
        <w:t xml:space="preserve"> </w:t>
      </w:r>
    </w:p>
    <w:p w14:paraId="6F9488E8" w14:textId="39CC667C" w:rsidR="00584728" w:rsidRPr="0090168F" w:rsidRDefault="00584728" w:rsidP="0090168F">
      <w:pPr>
        <w:pStyle w:val="i-paragraf"/>
        <w:spacing w:line="276" w:lineRule="auto"/>
        <w:rPr>
          <w:rFonts w:ascii="Calibri" w:hAnsi="Calibri"/>
          <w:sz w:val="22"/>
        </w:rPr>
      </w:pPr>
      <w:r w:rsidRPr="0090168F">
        <w:rPr>
          <w:rFonts w:ascii="Calibri" w:hAnsi="Calibri"/>
          <w:sz w:val="22"/>
        </w:rPr>
        <w:t>Merenj</w:t>
      </w:r>
      <w:r w:rsidR="000D03AB" w:rsidRPr="0090168F">
        <w:rPr>
          <w:rFonts w:ascii="Calibri" w:hAnsi="Calibri"/>
          <w:sz w:val="22"/>
        </w:rPr>
        <w:t>e</w:t>
      </w:r>
      <w:r w:rsidRPr="0090168F">
        <w:rPr>
          <w:rFonts w:ascii="Calibri" w:hAnsi="Calibri"/>
          <w:sz w:val="22"/>
        </w:rPr>
        <w:t xml:space="preserve"> nivoa buke </w:t>
      </w:r>
      <w:r w:rsidR="000D03AB" w:rsidRPr="0090168F">
        <w:rPr>
          <w:rFonts w:ascii="Calibri" w:hAnsi="Calibri"/>
          <w:sz w:val="22"/>
        </w:rPr>
        <w:t>u ži</w:t>
      </w:r>
      <w:r w:rsidR="00324671">
        <w:rPr>
          <w:rFonts w:ascii="Calibri" w:hAnsi="Calibri"/>
          <w:sz w:val="22"/>
        </w:rPr>
        <w:t>vo</w:t>
      </w:r>
      <w:r w:rsidR="000D03AB" w:rsidRPr="0090168F">
        <w:rPr>
          <w:rFonts w:ascii="Calibri" w:hAnsi="Calibri"/>
          <w:sz w:val="22"/>
        </w:rPr>
        <w:t xml:space="preserve">tnoj sredini izvršeno je </w:t>
      </w:r>
      <w:r w:rsidRPr="0090168F">
        <w:rPr>
          <w:rFonts w:ascii="Calibri" w:hAnsi="Calibri"/>
          <w:sz w:val="22"/>
        </w:rPr>
        <w:t xml:space="preserve">u skladu sa akreditovanim metodama SRPS ISO1996-1 i SRPS ISO1996-2. </w:t>
      </w:r>
      <w:r w:rsidR="000D03AB" w:rsidRPr="0090168F">
        <w:rPr>
          <w:rFonts w:ascii="Calibri" w:hAnsi="Calibri"/>
          <w:sz w:val="22"/>
        </w:rPr>
        <w:t>Sertifikat o akreditaciji dat je u prilogu.</w:t>
      </w:r>
    </w:p>
    <w:p w14:paraId="4A7C1A0D" w14:textId="483AB54F" w:rsidR="00584728" w:rsidRPr="0090168F" w:rsidRDefault="000D03AB" w:rsidP="0090168F">
      <w:pPr>
        <w:pStyle w:val="i-paragraf"/>
        <w:spacing w:line="276" w:lineRule="auto"/>
        <w:rPr>
          <w:rFonts w:ascii="Calibri" w:hAnsi="Calibri"/>
          <w:sz w:val="22"/>
          <w:highlight w:val="red"/>
        </w:rPr>
      </w:pPr>
      <w:r w:rsidRPr="0090168F">
        <w:rPr>
          <w:rFonts w:ascii="Calibri" w:hAnsi="Calibri"/>
          <w:sz w:val="22"/>
        </w:rPr>
        <w:t>Merenje nivoa buke u ži</w:t>
      </w:r>
      <w:r w:rsidR="00ED097E">
        <w:rPr>
          <w:rFonts w:ascii="Calibri" w:hAnsi="Calibri"/>
          <w:sz w:val="22"/>
        </w:rPr>
        <w:t>vot</w:t>
      </w:r>
      <w:r w:rsidRPr="0090168F">
        <w:rPr>
          <w:rFonts w:ascii="Calibri" w:hAnsi="Calibri"/>
          <w:sz w:val="22"/>
        </w:rPr>
        <w:t xml:space="preserve">noj sredini takođe je izvršeno </w:t>
      </w:r>
      <w:r w:rsidR="00584728" w:rsidRPr="0090168F">
        <w:rPr>
          <w:rFonts w:ascii="Calibri" w:hAnsi="Calibri"/>
          <w:sz w:val="22"/>
        </w:rPr>
        <w:t>u skladu sa Pravilnikom o metodama merenja buke, sadržini i obimu izveštaja o merenju buke („Sl. glasnik RS“ 72/2010)</w:t>
      </w:r>
      <w:r w:rsidRPr="0090168F">
        <w:rPr>
          <w:rFonts w:ascii="Calibri" w:hAnsi="Calibri"/>
          <w:sz w:val="22"/>
        </w:rPr>
        <w:t xml:space="preserve"> i</w:t>
      </w:r>
      <w:r w:rsidR="00584728" w:rsidRPr="0090168F">
        <w:rPr>
          <w:rFonts w:ascii="Calibri" w:hAnsi="Calibri"/>
          <w:sz w:val="22"/>
        </w:rPr>
        <w:t xml:space="preserve"> Uredbom o </w:t>
      </w:r>
      <w:r w:rsidR="00584728" w:rsidRPr="0090168F">
        <w:rPr>
          <w:rFonts w:ascii="Calibri" w:hAnsi="Calibri"/>
          <w:sz w:val="22"/>
        </w:rPr>
        <w:lastRenderedPageBreak/>
        <w:t>indikatorima buke, graničnim vrednostima, metodama za ocenjivanje indikatora buke, uznemiravanja i štetnih efekata buke u životnoj sredini („Sl. glasnik RS“ br.75/2010)</w:t>
      </w:r>
      <w:r w:rsidRPr="0090168F">
        <w:rPr>
          <w:rFonts w:ascii="Calibri" w:hAnsi="Calibri"/>
          <w:sz w:val="22"/>
        </w:rPr>
        <w:t>. Rešenje</w:t>
      </w:r>
      <w:r w:rsidR="00584728" w:rsidRPr="0090168F">
        <w:rPr>
          <w:rFonts w:ascii="Calibri" w:hAnsi="Calibri"/>
          <w:sz w:val="22"/>
        </w:rPr>
        <w:t xml:space="preserve"> nadležnog ministarstva za merenje buke u životnoj sredini</w:t>
      </w:r>
      <w:r w:rsidRPr="0090168F">
        <w:rPr>
          <w:rFonts w:ascii="Calibri" w:hAnsi="Calibri"/>
          <w:sz w:val="22"/>
        </w:rPr>
        <w:t xml:space="preserve"> dato je u prilogu.</w:t>
      </w:r>
    </w:p>
    <w:p w14:paraId="18B61A6F" w14:textId="397B8BB7" w:rsidR="00716F95" w:rsidRPr="002937A4" w:rsidRDefault="007C5115" w:rsidP="00352539">
      <w:pPr>
        <w:pStyle w:val="i-paragraf"/>
        <w:spacing w:line="276" w:lineRule="auto"/>
        <w:rPr>
          <w:rFonts w:ascii="Calibri" w:hAnsi="Calibri"/>
          <w:color w:val="000000" w:themeColor="text1"/>
          <w:sz w:val="22"/>
        </w:rPr>
      </w:pPr>
      <w:r w:rsidRPr="002937A4">
        <w:rPr>
          <w:rFonts w:ascii="Calibri" w:hAnsi="Calibri"/>
          <w:color w:val="000000" w:themeColor="text1"/>
          <w:sz w:val="22"/>
          <w:lang w:val="en-GB"/>
        </w:rPr>
        <w:t xml:space="preserve">Merenja </w:t>
      </w:r>
      <w:r w:rsidRPr="002937A4">
        <w:rPr>
          <w:rFonts w:ascii="Calibri" w:hAnsi="Calibri"/>
          <w:color w:val="000000" w:themeColor="text1"/>
          <w:sz w:val="22"/>
        </w:rPr>
        <w:t xml:space="preserve">nivoa buke </w:t>
      </w:r>
      <w:r w:rsidRPr="002937A4">
        <w:rPr>
          <w:rFonts w:ascii="Calibri" w:hAnsi="Calibri"/>
          <w:color w:val="000000" w:themeColor="text1"/>
          <w:sz w:val="22"/>
          <w:lang w:val="en-GB"/>
        </w:rPr>
        <w:t xml:space="preserve">u </w:t>
      </w:r>
      <w:proofErr w:type="spellStart"/>
      <w:r w:rsidR="007700CF">
        <w:rPr>
          <w:rFonts w:ascii="Calibri" w:hAnsi="Calibri"/>
          <w:color w:val="000000" w:themeColor="text1"/>
          <w:sz w:val="22"/>
          <w:lang w:val="en-GB"/>
        </w:rPr>
        <w:t>letnjem</w:t>
      </w:r>
      <w:proofErr w:type="spellEnd"/>
      <w:r w:rsidR="00BA59D0">
        <w:rPr>
          <w:rFonts w:ascii="Calibri" w:hAnsi="Calibri"/>
          <w:color w:val="000000" w:themeColor="text1"/>
          <w:sz w:val="22"/>
          <w:lang w:val="en-GB"/>
        </w:rPr>
        <w:t xml:space="preserve"> </w:t>
      </w:r>
      <w:proofErr w:type="spellStart"/>
      <w:r w:rsidR="00BA59D0">
        <w:rPr>
          <w:rFonts w:ascii="Calibri" w:hAnsi="Calibri"/>
          <w:color w:val="000000" w:themeColor="text1"/>
          <w:sz w:val="22"/>
          <w:lang w:val="en-GB"/>
        </w:rPr>
        <w:t>periodu</w:t>
      </w:r>
      <w:proofErr w:type="spellEnd"/>
      <w:r w:rsidRPr="002937A4">
        <w:rPr>
          <w:rFonts w:ascii="Calibri" w:hAnsi="Calibri"/>
          <w:color w:val="000000" w:themeColor="text1"/>
          <w:sz w:val="22"/>
          <w:lang w:val="en-GB"/>
        </w:rPr>
        <w:t xml:space="preserve"> </w:t>
      </w:r>
      <w:r w:rsidRPr="002937A4">
        <w:rPr>
          <w:rFonts w:ascii="Calibri" w:hAnsi="Calibri"/>
          <w:color w:val="000000" w:themeColor="text1"/>
          <w:sz w:val="22"/>
        </w:rPr>
        <w:t xml:space="preserve">izvršena su na </w:t>
      </w:r>
      <w:r w:rsidR="00BA59D0">
        <w:rPr>
          <w:rFonts w:ascii="Calibri" w:hAnsi="Calibri"/>
          <w:color w:val="000000" w:themeColor="text1"/>
          <w:sz w:val="22"/>
        </w:rPr>
        <w:t>četiri</w:t>
      </w:r>
      <w:r w:rsidRPr="002937A4">
        <w:rPr>
          <w:rFonts w:ascii="Calibri" w:hAnsi="Calibri"/>
          <w:color w:val="000000" w:themeColor="text1"/>
          <w:sz w:val="22"/>
        </w:rPr>
        <w:t xml:space="preserve"> mern</w:t>
      </w:r>
      <w:r w:rsidR="00BA59D0">
        <w:rPr>
          <w:rFonts w:ascii="Calibri" w:hAnsi="Calibri"/>
          <w:color w:val="000000" w:themeColor="text1"/>
          <w:sz w:val="22"/>
        </w:rPr>
        <w:t>a</w:t>
      </w:r>
      <w:r w:rsidRPr="002937A4">
        <w:rPr>
          <w:rFonts w:ascii="Calibri" w:hAnsi="Calibri"/>
          <w:color w:val="000000" w:themeColor="text1"/>
          <w:sz w:val="22"/>
        </w:rPr>
        <w:t xml:space="preserve"> mesta prikazan</w:t>
      </w:r>
      <w:r w:rsidR="00BA59D0">
        <w:rPr>
          <w:rFonts w:ascii="Calibri" w:hAnsi="Calibri"/>
          <w:color w:val="000000" w:themeColor="text1"/>
          <w:sz w:val="22"/>
        </w:rPr>
        <w:t>a</w:t>
      </w:r>
      <w:r w:rsidRPr="002937A4">
        <w:rPr>
          <w:rFonts w:ascii="Calibri" w:hAnsi="Calibri"/>
          <w:color w:val="000000" w:themeColor="text1"/>
          <w:sz w:val="22"/>
        </w:rPr>
        <w:t xml:space="preserve"> u Tabeli 1.1. u spoljnoj sredini, korišćenjem štitnika za vetar koji ne utiče na rezultate merenja. </w:t>
      </w:r>
    </w:p>
    <w:p w14:paraId="2A84A9ED" w14:textId="402A4DC3" w:rsidR="000D03AB" w:rsidRPr="002937A4" w:rsidRDefault="00716F95" w:rsidP="00352539">
      <w:pPr>
        <w:pStyle w:val="i-paragraf"/>
        <w:spacing w:line="276" w:lineRule="auto"/>
        <w:rPr>
          <w:rFonts w:ascii="Calibri" w:hAnsi="Calibri"/>
          <w:color w:val="000000" w:themeColor="text1"/>
          <w:sz w:val="22"/>
        </w:rPr>
      </w:pPr>
      <w:r w:rsidRPr="002937A4">
        <w:rPr>
          <w:rFonts w:ascii="Calibri" w:hAnsi="Calibri"/>
          <w:color w:val="000000" w:themeColor="text1"/>
          <w:sz w:val="22"/>
        </w:rPr>
        <w:t xml:space="preserve">Merenje je urađeno u toku radnog dana i </w:t>
      </w:r>
      <w:r w:rsidR="00845F76">
        <w:rPr>
          <w:rFonts w:ascii="Calibri" w:hAnsi="Calibri"/>
          <w:color w:val="000000" w:themeColor="text1"/>
          <w:sz w:val="22"/>
          <w:lang w:val="en-GB"/>
        </w:rPr>
        <w:t>s</w:t>
      </w:r>
      <w:r w:rsidR="00845F76" w:rsidRPr="00845F76">
        <w:rPr>
          <w:rFonts w:ascii="Calibri" w:hAnsi="Calibri"/>
          <w:color w:val="000000" w:themeColor="text1"/>
          <w:sz w:val="22"/>
          <w:lang w:val="en-GB"/>
        </w:rPr>
        <w:t>tatistička analiza nivoa buke urađena je za 15 - minutni interval</w:t>
      </w:r>
      <w:r w:rsidR="001176AD">
        <w:rPr>
          <w:rFonts w:ascii="Calibri" w:hAnsi="Calibri"/>
          <w:color w:val="000000" w:themeColor="text1"/>
          <w:sz w:val="22"/>
          <w:lang w:val="en-GB"/>
        </w:rPr>
        <w:t xml:space="preserve"> i</w:t>
      </w:r>
      <w:r w:rsidR="00845F76" w:rsidRPr="00845F76">
        <w:rPr>
          <w:rFonts w:ascii="Calibri" w:hAnsi="Calibri"/>
          <w:color w:val="000000" w:themeColor="text1"/>
          <w:sz w:val="22"/>
          <w:lang w:val="en-GB"/>
        </w:rPr>
        <w:t xml:space="preserve"> </w:t>
      </w:r>
      <w:r w:rsidRPr="002937A4">
        <w:rPr>
          <w:rFonts w:ascii="Calibri" w:hAnsi="Calibri"/>
          <w:color w:val="000000" w:themeColor="text1"/>
          <w:sz w:val="22"/>
        </w:rPr>
        <w:t xml:space="preserve">obuhvatila </w:t>
      </w:r>
      <w:r w:rsidR="001176AD">
        <w:rPr>
          <w:rFonts w:ascii="Calibri" w:hAnsi="Calibri"/>
          <w:color w:val="000000" w:themeColor="text1"/>
          <w:sz w:val="22"/>
        </w:rPr>
        <w:t>je</w:t>
      </w:r>
      <w:r w:rsidRPr="002937A4">
        <w:rPr>
          <w:rFonts w:ascii="Calibri" w:hAnsi="Calibri"/>
          <w:color w:val="000000" w:themeColor="text1"/>
          <w:sz w:val="22"/>
        </w:rPr>
        <w:t xml:space="preserve"> praćenje statističkih parametara </w:t>
      </w:r>
      <w:r w:rsidR="000D03AB" w:rsidRPr="002937A4">
        <w:rPr>
          <w:rFonts w:ascii="Calibri" w:hAnsi="Calibri"/>
          <w:color w:val="000000" w:themeColor="text1"/>
          <w:sz w:val="22"/>
        </w:rPr>
        <w:t>A-ponderisanog ekvivalentnog nivoa buke L</w:t>
      </w:r>
      <w:r w:rsidR="000D03AB" w:rsidRPr="002937A4">
        <w:rPr>
          <w:rFonts w:ascii="Calibri" w:hAnsi="Calibri"/>
          <w:color w:val="000000" w:themeColor="text1"/>
          <w:sz w:val="22"/>
          <w:vertAlign w:val="subscript"/>
        </w:rPr>
        <w:t>Aeq,15min</w:t>
      </w:r>
      <w:r w:rsidR="000D03AB" w:rsidRPr="002937A4">
        <w:rPr>
          <w:rFonts w:ascii="Calibri" w:hAnsi="Calibri"/>
          <w:color w:val="000000" w:themeColor="text1"/>
          <w:sz w:val="22"/>
        </w:rPr>
        <w:t>, i procentnih nivoa L</w:t>
      </w:r>
      <w:r w:rsidR="000D03AB" w:rsidRPr="002937A4">
        <w:rPr>
          <w:rFonts w:ascii="Calibri" w:hAnsi="Calibri"/>
          <w:color w:val="000000" w:themeColor="text1"/>
          <w:sz w:val="22"/>
          <w:vertAlign w:val="subscript"/>
        </w:rPr>
        <w:t>A5,15min</w:t>
      </w:r>
      <w:r w:rsidR="000D03AB" w:rsidRPr="002937A4">
        <w:rPr>
          <w:rFonts w:ascii="Calibri" w:hAnsi="Calibri"/>
          <w:color w:val="000000" w:themeColor="text1"/>
          <w:sz w:val="22"/>
        </w:rPr>
        <w:t>, L</w:t>
      </w:r>
      <w:r w:rsidR="000D03AB" w:rsidRPr="002937A4">
        <w:rPr>
          <w:rFonts w:ascii="Calibri" w:hAnsi="Calibri"/>
          <w:color w:val="000000" w:themeColor="text1"/>
          <w:sz w:val="22"/>
          <w:vertAlign w:val="subscript"/>
        </w:rPr>
        <w:t>A10,15min</w:t>
      </w:r>
      <w:r w:rsidR="000D03AB" w:rsidRPr="002937A4">
        <w:rPr>
          <w:rFonts w:ascii="Calibri" w:hAnsi="Calibri"/>
          <w:color w:val="000000" w:themeColor="text1"/>
          <w:sz w:val="22"/>
        </w:rPr>
        <w:t>, L</w:t>
      </w:r>
      <w:r w:rsidR="000D03AB" w:rsidRPr="002937A4">
        <w:rPr>
          <w:rFonts w:ascii="Calibri" w:hAnsi="Calibri"/>
          <w:color w:val="000000" w:themeColor="text1"/>
          <w:sz w:val="22"/>
          <w:vertAlign w:val="subscript"/>
        </w:rPr>
        <w:t>A50,15min</w:t>
      </w:r>
      <w:r w:rsidR="000D03AB" w:rsidRPr="002937A4">
        <w:rPr>
          <w:rFonts w:ascii="Calibri" w:hAnsi="Calibri"/>
          <w:color w:val="000000" w:themeColor="text1"/>
          <w:sz w:val="22"/>
        </w:rPr>
        <w:t>, L</w:t>
      </w:r>
      <w:r w:rsidR="000D03AB" w:rsidRPr="002937A4">
        <w:rPr>
          <w:rFonts w:ascii="Calibri" w:hAnsi="Calibri"/>
          <w:color w:val="000000" w:themeColor="text1"/>
          <w:sz w:val="22"/>
          <w:vertAlign w:val="subscript"/>
        </w:rPr>
        <w:t>A90,15min</w:t>
      </w:r>
      <w:r w:rsidR="000D03AB" w:rsidRPr="002937A4">
        <w:rPr>
          <w:rFonts w:ascii="Calibri" w:hAnsi="Calibri"/>
          <w:color w:val="000000" w:themeColor="text1"/>
          <w:sz w:val="22"/>
        </w:rPr>
        <w:t xml:space="preserve"> i L</w:t>
      </w:r>
      <w:r w:rsidR="000D03AB" w:rsidRPr="002937A4">
        <w:rPr>
          <w:rFonts w:ascii="Calibri" w:hAnsi="Calibri"/>
          <w:color w:val="000000" w:themeColor="text1"/>
          <w:sz w:val="22"/>
          <w:vertAlign w:val="subscript"/>
        </w:rPr>
        <w:t>A95,15min</w:t>
      </w:r>
      <w:r w:rsidR="002937A4" w:rsidRPr="002937A4">
        <w:rPr>
          <w:rFonts w:ascii="Calibri" w:hAnsi="Calibri"/>
          <w:color w:val="000000" w:themeColor="text1"/>
          <w:sz w:val="22"/>
        </w:rPr>
        <w:t>.</w:t>
      </w:r>
    </w:p>
    <w:p w14:paraId="569F1555" w14:textId="5CDDC280" w:rsidR="00716F95" w:rsidRDefault="00716F95" w:rsidP="00352539">
      <w:pPr>
        <w:pStyle w:val="i-paragraf"/>
        <w:spacing w:line="276" w:lineRule="auto"/>
        <w:rPr>
          <w:rFonts w:ascii="Calibri" w:hAnsi="Calibri"/>
          <w:sz w:val="22"/>
          <w:lang w:val="en-GB"/>
        </w:rPr>
      </w:pPr>
      <w:r w:rsidRPr="002937A4">
        <w:rPr>
          <w:rFonts w:ascii="Calibri" w:hAnsi="Calibri"/>
          <w:color w:val="000000" w:themeColor="text1"/>
          <w:sz w:val="22"/>
        </w:rPr>
        <w:t xml:space="preserve">Merenje nivoa buke izvršeno je </w:t>
      </w:r>
      <w:r w:rsidRPr="002937A4">
        <w:rPr>
          <w:rFonts w:ascii="Calibri" w:hAnsi="Calibri"/>
          <w:sz w:val="22"/>
        </w:rPr>
        <w:t>fonomet</w:t>
      </w:r>
      <w:r w:rsidR="00B92A25" w:rsidRPr="002937A4">
        <w:rPr>
          <w:rFonts w:ascii="Calibri" w:hAnsi="Calibri"/>
          <w:sz w:val="22"/>
        </w:rPr>
        <w:t>ro</w:t>
      </w:r>
      <w:r w:rsidRPr="002937A4">
        <w:rPr>
          <w:rFonts w:ascii="Calibri" w:hAnsi="Calibri"/>
          <w:sz w:val="22"/>
        </w:rPr>
        <w:t>m ''BRÜEL&amp;KJÆR'', tip 2250, sa pripadajućem</w:t>
      </w:r>
      <w:r w:rsidR="00742E60" w:rsidRPr="002937A4">
        <w:rPr>
          <w:rFonts w:ascii="Calibri" w:hAnsi="Calibri"/>
          <w:sz w:val="22"/>
        </w:rPr>
        <w:t xml:space="preserve"> mikrofonom </w:t>
      </w:r>
      <w:r w:rsidR="00B92A25" w:rsidRPr="002937A4">
        <w:rPr>
          <w:rFonts w:ascii="Calibri" w:hAnsi="Calibri"/>
          <w:sz w:val="22"/>
          <w:lang w:val="en-GB"/>
        </w:rPr>
        <w:t>''BRÜEL&amp;KJÆR'', tip 4189</w:t>
      </w:r>
      <w:r w:rsidR="0090168F" w:rsidRPr="002937A4">
        <w:rPr>
          <w:rFonts w:ascii="Calibri" w:hAnsi="Calibri"/>
          <w:sz w:val="22"/>
          <w:lang w:val="en-GB"/>
        </w:rPr>
        <w:t xml:space="preserve"> i </w:t>
      </w:r>
      <w:r w:rsidR="0090168F" w:rsidRPr="002937A4">
        <w:rPr>
          <w:rFonts w:ascii="Calibri" w:hAnsi="Calibri"/>
          <w:sz w:val="22"/>
        </w:rPr>
        <w:t>fonometrom ''</w:t>
      </w:r>
      <w:r w:rsidR="002937A4" w:rsidRPr="002937A4">
        <w:rPr>
          <w:rFonts w:ascii="Calibri" w:hAnsi="Calibri"/>
          <w:sz w:val="22"/>
        </w:rPr>
        <w:t>RION</w:t>
      </w:r>
      <w:r w:rsidR="0090168F" w:rsidRPr="002937A4">
        <w:rPr>
          <w:rFonts w:ascii="Calibri" w:hAnsi="Calibri"/>
          <w:sz w:val="22"/>
        </w:rPr>
        <w:t xml:space="preserve">'', tip </w:t>
      </w:r>
      <w:r w:rsidR="002937A4" w:rsidRPr="002937A4">
        <w:rPr>
          <w:rFonts w:ascii="Calibri" w:hAnsi="Calibri"/>
          <w:sz w:val="22"/>
        </w:rPr>
        <w:t>NL-52</w:t>
      </w:r>
      <w:r w:rsidR="0090168F" w:rsidRPr="002937A4">
        <w:rPr>
          <w:rFonts w:ascii="Calibri" w:hAnsi="Calibri"/>
          <w:sz w:val="22"/>
        </w:rPr>
        <w:t xml:space="preserve">, sa pripadajućem mikrofonom </w:t>
      </w:r>
      <w:r w:rsidR="0090168F" w:rsidRPr="002937A4">
        <w:rPr>
          <w:rFonts w:ascii="Calibri" w:hAnsi="Calibri"/>
          <w:sz w:val="22"/>
          <w:lang w:val="en-GB"/>
        </w:rPr>
        <w:t>''</w:t>
      </w:r>
      <w:r w:rsidR="002937A4" w:rsidRPr="002937A4">
        <w:rPr>
          <w:rFonts w:ascii="Calibri" w:hAnsi="Calibri"/>
          <w:sz w:val="22"/>
          <w:lang w:val="en-GB"/>
        </w:rPr>
        <w:t>RION</w:t>
      </w:r>
      <w:r w:rsidR="0090168F" w:rsidRPr="002937A4">
        <w:rPr>
          <w:rFonts w:ascii="Calibri" w:hAnsi="Calibri"/>
          <w:sz w:val="22"/>
          <w:lang w:val="en-GB"/>
        </w:rPr>
        <w:t xml:space="preserve">'', tip </w:t>
      </w:r>
      <w:r w:rsidR="002937A4" w:rsidRPr="002937A4">
        <w:rPr>
          <w:rFonts w:ascii="Calibri" w:hAnsi="Calibri"/>
          <w:sz w:val="22"/>
          <w:lang w:val="en-GB"/>
        </w:rPr>
        <w:t>UC-59.</w:t>
      </w:r>
      <w:r w:rsidR="002937A4">
        <w:rPr>
          <w:rFonts w:ascii="Calibri" w:hAnsi="Calibri"/>
          <w:sz w:val="22"/>
          <w:lang w:val="en-GB"/>
        </w:rPr>
        <w:t xml:space="preserve"> Obrada podataka </w:t>
      </w:r>
      <w:r w:rsidR="002937A4" w:rsidRPr="002937A4">
        <w:rPr>
          <w:rFonts w:ascii="Calibri" w:hAnsi="Calibri"/>
          <w:sz w:val="22"/>
          <w:lang w:val="en-GB"/>
        </w:rPr>
        <w:t>dobijenih rezultata je urađena programskim paketom</w:t>
      </w:r>
      <w:r w:rsidR="002937A4">
        <w:rPr>
          <w:rFonts w:ascii="Calibri" w:hAnsi="Calibri"/>
          <w:sz w:val="22"/>
          <w:lang w:val="en-GB"/>
        </w:rPr>
        <w:t xml:space="preserve"> </w:t>
      </w:r>
      <w:r w:rsidR="002937A4" w:rsidRPr="002937A4">
        <w:rPr>
          <w:rFonts w:ascii="Calibri" w:hAnsi="Calibri"/>
          <w:sz w:val="22"/>
          <w:lang w:val="en-GB"/>
        </w:rPr>
        <w:t xml:space="preserve">IVscl verzija </w:t>
      </w:r>
      <w:r w:rsidR="002937A4">
        <w:rPr>
          <w:rFonts w:ascii="Calibri" w:hAnsi="Calibri"/>
          <w:sz w:val="22"/>
          <w:lang w:val="en-GB"/>
        </w:rPr>
        <w:t>2</w:t>
      </w:r>
      <w:r w:rsidR="002937A4" w:rsidRPr="002937A4">
        <w:rPr>
          <w:rFonts w:ascii="Calibri" w:hAnsi="Calibri"/>
          <w:sz w:val="22"/>
          <w:lang w:val="en-GB"/>
        </w:rPr>
        <w:t>.0.</w:t>
      </w:r>
    </w:p>
    <w:p w14:paraId="0EA86C89" w14:textId="6F88F858" w:rsidR="002937A4" w:rsidRPr="001176AD" w:rsidRDefault="002937A4" w:rsidP="001176AD">
      <w:pPr>
        <w:pStyle w:val="i-paragraf"/>
        <w:spacing w:line="276" w:lineRule="auto"/>
        <w:rPr>
          <w:rFonts w:ascii="Calibri" w:hAnsi="Calibri"/>
          <w:sz w:val="22"/>
        </w:rPr>
      </w:pPr>
      <w:r w:rsidRPr="001176AD">
        <w:rPr>
          <w:rFonts w:ascii="Calibri" w:hAnsi="Calibri"/>
          <w:sz w:val="22"/>
        </w:rPr>
        <w:t xml:space="preserve">Rezultati merenja i opisi mernih mesta dati su na sledeći način: sva merna mesta obeležena su oznakom MM i odgovarajućim rednim brojem. Za sva merna mesta dat je deo plana grada u zoni mernog mesta, </w:t>
      </w:r>
      <w:r w:rsidR="001176AD" w:rsidRPr="001176AD">
        <w:rPr>
          <w:rFonts w:ascii="Calibri" w:hAnsi="Calibri"/>
          <w:sz w:val="22"/>
        </w:rPr>
        <w:t>četiri</w:t>
      </w:r>
      <w:r w:rsidRPr="001176AD">
        <w:rPr>
          <w:rFonts w:ascii="Calibri" w:hAnsi="Calibri"/>
          <w:sz w:val="22"/>
        </w:rPr>
        <w:t xml:space="preserve"> fotografij</w:t>
      </w:r>
      <w:r w:rsidR="001176AD" w:rsidRPr="001176AD">
        <w:rPr>
          <w:rFonts w:ascii="Calibri" w:hAnsi="Calibri"/>
          <w:sz w:val="22"/>
        </w:rPr>
        <w:t>e</w:t>
      </w:r>
      <w:r w:rsidRPr="001176AD">
        <w:rPr>
          <w:rFonts w:ascii="Calibri" w:hAnsi="Calibri"/>
          <w:sz w:val="22"/>
        </w:rPr>
        <w:t>, datum kada je merenje obavljeno, GPS koordinata.</w:t>
      </w:r>
    </w:p>
    <w:p w14:paraId="4C3DEF3D" w14:textId="5A68501A" w:rsidR="002937A4" w:rsidRPr="00475408" w:rsidRDefault="002937A4" w:rsidP="00475408">
      <w:pPr>
        <w:pStyle w:val="i-paragraf"/>
        <w:spacing w:line="276" w:lineRule="auto"/>
        <w:rPr>
          <w:rFonts w:ascii="Calibri" w:hAnsi="Calibri"/>
          <w:sz w:val="22"/>
        </w:rPr>
      </w:pPr>
      <w:r w:rsidRPr="001176AD">
        <w:rPr>
          <w:rFonts w:ascii="Calibri" w:hAnsi="Calibri"/>
          <w:sz w:val="22"/>
        </w:rPr>
        <w:t xml:space="preserve">Programom </w:t>
      </w:r>
      <w:r w:rsidR="00A17655">
        <w:rPr>
          <w:rFonts w:ascii="Calibri" w:hAnsi="Calibri"/>
          <w:sz w:val="22"/>
        </w:rPr>
        <w:t>monitoringa stanja</w:t>
      </w:r>
      <w:r w:rsidRPr="001176AD">
        <w:rPr>
          <w:rFonts w:ascii="Calibri" w:hAnsi="Calibri"/>
          <w:sz w:val="22"/>
        </w:rPr>
        <w:t xml:space="preserve"> nivoa komunalne buke na teritoriji </w:t>
      </w:r>
      <w:r w:rsidR="00A17655">
        <w:rPr>
          <w:rFonts w:ascii="Calibri" w:hAnsi="Calibri"/>
          <w:sz w:val="22"/>
        </w:rPr>
        <w:t>naseljenog mesta Kučevo</w:t>
      </w:r>
      <w:r w:rsidRPr="001176AD">
        <w:rPr>
          <w:rFonts w:ascii="Calibri" w:hAnsi="Calibri"/>
          <w:sz w:val="22"/>
        </w:rPr>
        <w:t xml:space="preserve"> za </w:t>
      </w:r>
      <w:r w:rsidR="00865152">
        <w:rPr>
          <w:rFonts w:ascii="Calibri" w:hAnsi="Calibri"/>
          <w:sz w:val="22"/>
        </w:rPr>
        <w:t>2018/2019.</w:t>
      </w:r>
      <w:r w:rsidRPr="001176AD">
        <w:rPr>
          <w:rFonts w:ascii="Calibri" w:hAnsi="Calibri"/>
          <w:sz w:val="22"/>
        </w:rPr>
        <w:t xml:space="preserve"> godinu definisano je da se u okviru </w:t>
      </w:r>
      <w:r w:rsidR="00BC1888">
        <w:rPr>
          <w:rFonts w:ascii="Calibri" w:hAnsi="Calibri"/>
          <w:sz w:val="22"/>
        </w:rPr>
        <w:t>letnjeg</w:t>
      </w:r>
      <w:r w:rsidR="00A17655">
        <w:rPr>
          <w:rFonts w:ascii="Calibri" w:hAnsi="Calibri"/>
          <w:sz w:val="22"/>
        </w:rPr>
        <w:t xml:space="preserve"> perioda,</w:t>
      </w:r>
      <w:r w:rsidRPr="001176AD">
        <w:rPr>
          <w:rFonts w:ascii="Calibri" w:hAnsi="Calibri"/>
          <w:sz w:val="22"/>
        </w:rPr>
        <w:t xml:space="preserve"> merenja nivoa komunalne buke na svakom od </w:t>
      </w:r>
      <w:r w:rsidR="00A17655">
        <w:rPr>
          <w:rFonts w:ascii="Calibri" w:hAnsi="Calibri"/>
          <w:sz w:val="22"/>
        </w:rPr>
        <w:t>četiri</w:t>
      </w:r>
      <w:r w:rsidRPr="001176AD">
        <w:rPr>
          <w:rFonts w:ascii="Calibri" w:hAnsi="Calibri"/>
          <w:sz w:val="22"/>
        </w:rPr>
        <w:t xml:space="preserve"> mern</w:t>
      </w:r>
      <w:r w:rsidR="00A17655">
        <w:rPr>
          <w:rFonts w:ascii="Calibri" w:hAnsi="Calibri"/>
          <w:sz w:val="22"/>
        </w:rPr>
        <w:t>a</w:t>
      </w:r>
      <w:r w:rsidRPr="001176AD">
        <w:rPr>
          <w:rFonts w:ascii="Calibri" w:hAnsi="Calibri"/>
          <w:sz w:val="22"/>
        </w:rPr>
        <w:t xml:space="preserve"> mesta izvrši po jedno 15 - minutno merenje nivoa buke u svakom od sledećih vremenskih intervala: 06:00</w:t>
      </w:r>
      <w:r w:rsidR="0014458A">
        <w:rPr>
          <w:rFonts w:ascii="Calibri" w:hAnsi="Calibri"/>
          <w:sz w:val="22"/>
        </w:rPr>
        <w:t>h</w:t>
      </w:r>
      <w:r w:rsidRPr="001176AD">
        <w:rPr>
          <w:rFonts w:ascii="Calibri" w:hAnsi="Calibri"/>
          <w:sz w:val="22"/>
        </w:rPr>
        <w:t xml:space="preserve"> - 1</w:t>
      </w:r>
      <w:r w:rsidR="00A17655">
        <w:rPr>
          <w:rFonts w:ascii="Calibri" w:hAnsi="Calibri"/>
          <w:sz w:val="22"/>
        </w:rPr>
        <w:t>2</w:t>
      </w:r>
      <w:r w:rsidRPr="001176AD">
        <w:rPr>
          <w:rFonts w:ascii="Calibri" w:hAnsi="Calibri"/>
          <w:sz w:val="22"/>
        </w:rPr>
        <w:t>:00h; 1</w:t>
      </w:r>
      <w:r w:rsidR="00A17655">
        <w:rPr>
          <w:rFonts w:ascii="Calibri" w:hAnsi="Calibri"/>
          <w:sz w:val="22"/>
        </w:rPr>
        <w:t>2</w:t>
      </w:r>
      <w:r w:rsidRPr="001176AD">
        <w:rPr>
          <w:rFonts w:ascii="Calibri" w:hAnsi="Calibri"/>
          <w:sz w:val="22"/>
        </w:rPr>
        <w:t>:00</w:t>
      </w:r>
      <w:r w:rsidR="0014458A">
        <w:rPr>
          <w:rFonts w:ascii="Calibri" w:hAnsi="Calibri"/>
          <w:sz w:val="22"/>
        </w:rPr>
        <w:t>h</w:t>
      </w:r>
      <w:r w:rsidRPr="001176AD">
        <w:rPr>
          <w:rFonts w:ascii="Calibri" w:hAnsi="Calibri"/>
          <w:sz w:val="22"/>
        </w:rPr>
        <w:t xml:space="preserve"> - 1</w:t>
      </w:r>
      <w:r w:rsidR="00A17655">
        <w:rPr>
          <w:rFonts w:ascii="Calibri" w:hAnsi="Calibri"/>
          <w:sz w:val="22"/>
        </w:rPr>
        <w:t>8</w:t>
      </w:r>
      <w:r w:rsidRPr="001176AD">
        <w:rPr>
          <w:rFonts w:ascii="Calibri" w:hAnsi="Calibri"/>
          <w:sz w:val="22"/>
        </w:rPr>
        <w:t>:00h; 1</w:t>
      </w:r>
      <w:r w:rsidR="00A17655">
        <w:rPr>
          <w:rFonts w:ascii="Calibri" w:hAnsi="Calibri"/>
          <w:sz w:val="22"/>
        </w:rPr>
        <w:t>8</w:t>
      </w:r>
      <w:r w:rsidRPr="001176AD">
        <w:rPr>
          <w:rFonts w:ascii="Calibri" w:hAnsi="Calibri"/>
          <w:sz w:val="22"/>
        </w:rPr>
        <w:t>:00</w:t>
      </w:r>
      <w:r w:rsidR="0014458A">
        <w:rPr>
          <w:rFonts w:ascii="Calibri" w:hAnsi="Calibri"/>
          <w:sz w:val="22"/>
        </w:rPr>
        <w:t>h</w:t>
      </w:r>
      <w:r w:rsidRPr="001176AD">
        <w:rPr>
          <w:rFonts w:ascii="Calibri" w:hAnsi="Calibri"/>
          <w:sz w:val="22"/>
        </w:rPr>
        <w:t xml:space="preserve"> - </w:t>
      </w:r>
      <w:r w:rsidR="00A17655">
        <w:rPr>
          <w:rFonts w:ascii="Calibri" w:hAnsi="Calibri"/>
          <w:sz w:val="22"/>
        </w:rPr>
        <w:t>22</w:t>
      </w:r>
      <w:r w:rsidRPr="001176AD">
        <w:rPr>
          <w:rFonts w:ascii="Calibri" w:hAnsi="Calibri"/>
          <w:sz w:val="22"/>
        </w:rPr>
        <w:t xml:space="preserve">:00h; </w:t>
      </w:r>
      <w:r w:rsidR="00A17655">
        <w:rPr>
          <w:rFonts w:ascii="Calibri" w:hAnsi="Calibri"/>
          <w:sz w:val="22"/>
        </w:rPr>
        <w:t>22</w:t>
      </w:r>
      <w:r w:rsidRPr="001176AD">
        <w:rPr>
          <w:rFonts w:ascii="Calibri" w:hAnsi="Calibri"/>
          <w:sz w:val="22"/>
        </w:rPr>
        <w:t>:00</w:t>
      </w:r>
      <w:r w:rsidR="0014458A">
        <w:rPr>
          <w:rFonts w:ascii="Calibri" w:hAnsi="Calibri"/>
          <w:sz w:val="22"/>
        </w:rPr>
        <w:t>h</w:t>
      </w:r>
      <w:r w:rsidRPr="001176AD">
        <w:rPr>
          <w:rFonts w:ascii="Calibri" w:hAnsi="Calibri"/>
          <w:sz w:val="22"/>
        </w:rPr>
        <w:t xml:space="preserve"> - </w:t>
      </w:r>
      <w:r w:rsidR="00A17655">
        <w:rPr>
          <w:rFonts w:ascii="Calibri" w:hAnsi="Calibri"/>
          <w:sz w:val="22"/>
        </w:rPr>
        <w:t>0</w:t>
      </w:r>
      <w:r w:rsidRPr="001176AD">
        <w:rPr>
          <w:rFonts w:ascii="Calibri" w:hAnsi="Calibri"/>
          <w:sz w:val="22"/>
        </w:rPr>
        <w:t xml:space="preserve">2:00h; </w:t>
      </w:r>
      <w:r w:rsidR="00A17655">
        <w:rPr>
          <w:rFonts w:ascii="Calibri" w:hAnsi="Calibri"/>
          <w:sz w:val="22"/>
        </w:rPr>
        <w:t>0</w:t>
      </w:r>
      <w:r w:rsidRPr="001176AD">
        <w:rPr>
          <w:rFonts w:ascii="Calibri" w:hAnsi="Calibri"/>
          <w:sz w:val="22"/>
        </w:rPr>
        <w:t>2:00</w:t>
      </w:r>
      <w:r w:rsidR="0014458A">
        <w:rPr>
          <w:rFonts w:ascii="Calibri" w:hAnsi="Calibri"/>
          <w:sz w:val="22"/>
        </w:rPr>
        <w:t>h</w:t>
      </w:r>
      <w:r w:rsidRPr="001176AD">
        <w:rPr>
          <w:rFonts w:ascii="Calibri" w:hAnsi="Calibri"/>
          <w:sz w:val="22"/>
        </w:rPr>
        <w:t xml:space="preserve"> - 0</w:t>
      </w:r>
      <w:r w:rsidR="00A17655">
        <w:rPr>
          <w:rFonts w:ascii="Calibri" w:hAnsi="Calibri"/>
          <w:sz w:val="22"/>
        </w:rPr>
        <w:t>6</w:t>
      </w:r>
      <w:r w:rsidRPr="001176AD">
        <w:rPr>
          <w:rFonts w:ascii="Calibri" w:hAnsi="Calibri"/>
          <w:sz w:val="22"/>
        </w:rPr>
        <w:t>:00h.</w:t>
      </w:r>
    </w:p>
    <w:p w14:paraId="7F0FE1A1" w14:textId="3C86D9C0" w:rsidR="002937A4" w:rsidRPr="001176AD" w:rsidRDefault="002937A4" w:rsidP="001176AD">
      <w:pPr>
        <w:pStyle w:val="i-paragraf"/>
        <w:spacing w:line="276" w:lineRule="auto"/>
        <w:rPr>
          <w:rFonts w:ascii="Calibri" w:hAnsi="Calibri"/>
          <w:sz w:val="22"/>
        </w:rPr>
      </w:pPr>
      <w:r w:rsidRPr="001176AD">
        <w:rPr>
          <w:rFonts w:ascii="Calibri" w:hAnsi="Calibri"/>
          <w:sz w:val="22"/>
        </w:rPr>
        <w:t xml:space="preserve">Članom 5 Uredbe o indikatorima buke, graničnim vrednostima, metodama za ocenjivanje indikatora buke, uznemiravanja i štetnih efakata buke u životnoj sredini, („Sl.glasnik RS“, br.75/2010) definisano je da se dan tj. period od 24 časa deli na tri referentna vremenska intervala: dan (obdanica) traje od 06:00h do 18:00h, veče traje od 18:00h do 22:00h i noć traje od 22:00h do 06:00h. U skladu sa navedenim članom Uredbe o indikatorima buke, graničnim vrednostima, metodama za ocenjivanje indikatora buke, uznemiravanja i štetnih efakata buke u životnoj sredini, („Sl.glasnik RS“, br.75/2010) a radi bolje preglednosti izveštaja vremenski intervali definisani Programom </w:t>
      </w:r>
      <w:r w:rsidR="00501086">
        <w:rPr>
          <w:rFonts w:ascii="Calibri" w:hAnsi="Calibri"/>
          <w:sz w:val="22"/>
        </w:rPr>
        <w:t>monitoringa stanja</w:t>
      </w:r>
      <w:r w:rsidRPr="001176AD">
        <w:rPr>
          <w:rFonts w:ascii="Calibri" w:hAnsi="Calibri"/>
          <w:sz w:val="22"/>
        </w:rPr>
        <w:t xml:space="preserve"> nivoa komunalne buke na teritoriji </w:t>
      </w:r>
      <w:r w:rsidR="00501086">
        <w:rPr>
          <w:rFonts w:ascii="Calibri" w:hAnsi="Calibri"/>
          <w:sz w:val="22"/>
        </w:rPr>
        <w:t>naseljenog mesta Kučevo</w:t>
      </w:r>
      <w:r w:rsidRPr="001176AD">
        <w:rPr>
          <w:rFonts w:ascii="Calibri" w:hAnsi="Calibri"/>
          <w:sz w:val="22"/>
        </w:rPr>
        <w:t xml:space="preserve"> za </w:t>
      </w:r>
      <w:r w:rsidR="00865152">
        <w:rPr>
          <w:rFonts w:ascii="Calibri" w:hAnsi="Calibri"/>
          <w:sz w:val="22"/>
        </w:rPr>
        <w:t>2018/2019.</w:t>
      </w:r>
      <w:r w:rsidRPr="001176AD">
        <w:rPr>
          <w:rFonts w:ascii="Calibri" w:hAnsi="Calibri"/>
          <w:sz w:val="22"/>
        </w:rPr>
        <w:t xml:space="preserve"> godinu u nastavku izveštaja označeni su kao u tabeli </w:t>
      </w:r>
      <w:r w:rsidR="0014458A">
        <w:rPr>
          <w:rFonts w:ascii="Calibri" w:hAnsi="Calibri"/>
          <w:sz w:val="22"/>
        </w:rPr>
        <w:t>4</w:t>
      </w:r>
      <w:r w:rsidRPr="001176AD">
        <w:rPr>
          <w:rFonts w:ascii="Calibri" w:hAnsi="Calibri"/>
          <w:sz w:val="22"/>
        </w:rPr>
        <w:t xml:space="preserve">.1.  </w:t>
      </w:r>
    </w:p>
    <w:p w14:paraId="6CFEC406" w14:textId="2C09217E" w:rsidR="002937A4" w:rsidRDefault="002937A4" w:rsidP="002937A4">
      <w:pPr>
        <w:tabs>
          <w:tab w:val="left" w:pos="9498"/>
        </w:tabs>
        <w:ind w:left="102" w:right="462"/>
        <w:jc w:val="both"/>
        <w:rPr>
          <w:rFonts w:eastAsia="Arial" w:cstheme="minorHAnsi"/>
          <w:color w:val="000000" w:themeColor="text1"/>
          <w:highlight w:val="cyan"/>
        </w:rPr>
      </w:pPr>
    </w:p>
    <w:p w14:paraId="75569A57" w14:textId="166BE4F5" w:rsidR="001224BD" w:rsidRDefault="001224BD" w:rsidP="002937A4">
      <w:pPr>
        <w:tabs>
          <w:tab w:val="left" w:pos="9498"/>
        </w:tabs>
        <w:ind w:left="102" w:right="462"/>
        <w:jc w:val="both"/>
        <w:rPr>
          <w:rFonts w:eastAsia="Arial" w:cstheme="minorHAnsi"/>
          <w:color w:val="000000" w:themeColor="text1"/>
          <w:highlight w:val="cyan"/>
        </w:rPr>
      </w:pPr>
    </w:p>
    <w:p w14:paraId="443B4D77" w14:textId="3217AC7E" w:rsidR="001224BD" w:rsidRDefault="001224BD" w:rsidP="002937A4">
      <w:pPr>
        <w:tabs>
          <w:tab w:val="left" w:pos="9498"/>
        </w:tabs>
        <w:ind w:left="102" w:right="462"/>
        <w:jc w:val="both"/>
        <w:rPr>
          <w:rFonts w:eastAsia="Arial" w:cstheme="minorHAnsi"/>
          <w:color w:val="000000" w:themeColor="text1"/>
          <w:highlight w:val="cyan"/>
        </w:rPr>
      </w:pPr>
    </w:p>
    <w:p w14:paraId="51412494" w14:textId="4B25348E" w:rsidR="001224BD" w:rsidRDefault="001224BD" w:rsidP="002937A4">
      <w:pPr>
        <w:tabs>
          <w:tab w:val="left" w:pos="9498"/>
        </w:tabs>
        <w:ind w:left="102" w:right="462"/>
        <w:jc w:val="both"/>
        <w:rPr>
          <w:rFonts w:eastAsia="Arial" w:cstheme="minorHAnsi"/>
          <w:color w:val="000000" w:themeColor="text1"/>
          <w:highlight w:val="cyan"/>
        </w:rPr>
      </w:pPr>
    </w:p>
    <w:p w14:paraId="6D5E0FEA" w14:textId="4C95662A" w:rsidR="001224BD" w:rsidRDefault="001224BD" w:rsidP="002937A4">
      <w:pPr>
        <w:tabs>
          <w:tab w:val="left" w:pos="9498"/>
        </w:tabs>
        <w:ind w:left="102" w:right="462"/>
        <w:jc w:val="both"/>
        <w:rPr>
          <w:rFonts w:eastAsia="Arial" w:cstheme="minorHAnsi"/>
          <w:color w:val="000000" w:themeColor="text1"/>
          <w:highlight w:val="cyan"/>
        </w:rPr>
      </w:pPr>
    </w:p>
    <w:p w14:paraId="1A7D314D" w14:textId="4FD91ADB" w:rsidR="001224BD" w:rsidRDefault="001224BD" w:rsidP="002937A4">
      <w:pPr>
        <w:tabs>
          <w:tab w:val="left" w:pos="9498"/>
        </w:tabs>
        <w:ind w:left="102" w:right="462"/>
        <w:jc w:val="both"/>
        <w:rPr>
          <w:rFonts w:eastAsia="Arial" w:cstheme="minorHAnsi"/>
          <w:color w:val="000000" w:themeColor="text1"/>
          <w:highlight w:val="cyan"/>
        </w:rPr>
      </w:pPr>
    </w:p>
    <w:p w14:paraId="56E83320" w14:textId="24FE3E39" w:rsidR="001224BD" w:rsidRDefault="001224BD" w:rsidP="002937A4">
      <w:pPr>
        <w:tabs>
          <w:tab w:val="left" w:pos="9498"/>
        </w:tabs>
        <w:ind w:left="102" w:right="462"/>
        <w:jc w:val="both"/>
        <w:rPr>
          <w:rFonts w:eastAsia="Arial" w:cstheme="minorHAnsi"/>
          <w:color w:val="000000" w:themeColor="text1"/>
          <w:highlight w:val="cyan"/>
        </w:rPr>
      </w:pPr>
    </w:p>
    <w:p w14:paraId="48A5E440" w14:textId="1F325966" w:rsidR="001224BD" w:rsidRDefault="001224BD" w:rsidP="002937A4">
      <w:pPr>
        <w:tabs>
          <w:tab w:val="left" w:pos="9498"/>
        </w:tabs>
        <w:ind w:left="102" w:right="462"/>
        <w:jc w:val="both"/>
        <w:rPr>
          <w:rFonts w:eastAsia="Arial" w:cstheme="minorHAnsi"/>
          <w:color w:val="000000" w:themeColor="text1"/>
          <w:highlight w:val="cyan"/>
        </w:rPr>
      </w:pPr>
    </w:p>
    <w:p w14:paraId="699C51FA" w14:textId="2D01DF4E" w:rsidR="001224BD" w:rsidRDefault="001224BD" w:rsidP="002937A4">
      <w:pPr>
        <w:tabs>
          <w:tab w:val="left" w:pos="9498"/>
        </w:tabs>
        <w:ind w:left="102" w:right="462"/>
        <w:jc w:val="both"/>
        <w:rPr>
          <w:rFonts w:eastAsia="Arial" w:cstheme="minorHAnsi"/>
          <w:color w:val="000000" w:themeColor="text1"/>
          <w:highlight w:val="cyan"/>
        </w:rPr>
      </w:pPr>
    </w:p>
    <w:p w14:paraId="3BE07400" w14:textId="2CCEF479" w:rsidR="001224BD" w:rsidRDefault="001224BD" w:rsidP="002937A4">
      <w:pPr>
        <w:tabs>
          <w:tab w:val="left" w:pos="9498"/>
        </w:tabs>
        <w:ind w:left="102" w:right="462"/>
        <w:jc w:val="both"/>
        <w:rPr>
          <w:rFonts w:eastAsia="Arial" w:cstheme="minorHAnsi"/>
          <w:color w:val="000000" w:themeColor="text1"/>
          <w:highlight w:val="cyan"/>
        </w:rPr>
      </w:pPr>
    </w:p>
    <w:p w14:paraId="1A85A2F2" w14:textId="77777777" w:rsidR="001224BD" w:rsidRPr="002937A4" w:rsidRDefault="001224BD" w:rsidP="002937A4">
      <w:pPr>
        <w:tabs>
          <w:tab w:val="left" w:pos="9498"/>
        </w:tabs>
        <w:ind w:left="102" w:right="462"/>
        <w:jc w:val="both"/>
        <w:rPr>
          <w:rFonts w:eastAsia="Arial" w:cstheme="minorHAnsi"/>
          <w:color w:val="000000" w:themeColor="text1"/>
          <w:highlight w:val="cyan"/>
        </w:rPr>
      </w:pPr>
    </w:p>
    <w:p w14:paraId="04B2F8D1" w14:textId="203F8A0F" w:rsidR="002937A4" w:rsidRPr="0014458A" w:rsidRDefault="002937A4" w:rsidP="00C04A88">
      <w:pPr>
        <w:pStyle w:val="i-paragraf"/>
        <w:spacing w:line="276" w:lineRule="auto"/>
        <w:jc w:val="center"/>
        <w:rPr>
          <w:rFonts w:ascii="Calibri" w:hAnsi="Calibri"/>
          <w:sz w:val="22"/>
        </w:rPr>
      </w:pPr>
      <w:r w:rsidRPr="0014458A">
        <w:rPr>
          <w:rFonts w:ascii="Calibri" w:hAnsi="Calibri"/>
          <w:sz w:val="22"/>
        </w:rPr>
        <w:lastRenderedPageBreak/>
        <w:t xml:space="preserve">Tabela </w:t>
      </w:r>
      <w:r w:rsidR="0014458A">
        <w:rPr>
          <w:rFonts w:ascii="Calibri" w:hAnsi="Calibri"/>
          <w:sz w:val="22"/>
        </w:rPr>
        <w:t>4</w:t>
      </w:r>
      <w:r w:rsidRPr="0014458A">
        <w:rPr>
          <w:rFonts w:ascii="Calibri" w:hAnsi="Calibri"/>
          <w:sz w:val="22"/>
        </w:rPr>
        <w:t>.1</w:t>
      </w:r>
      <w:r w:rsidR="0014458A">
        <w:rPr>
          <w:rFonts w:ascii="Calibri" w:hAnsi="Calibri"/>
          <w:sz w:val="22"/>
        </w:rPr>
        <w:t xml:space="preserve">. </w:t>
      </w:r>
      <w:r w:rsidRPr="0014458A">
        <w:rPr>
          <w:rFonts w:ascii="Calibri" w:hAnsi="Calibri"/>
          <w:sz w:val="22"/>
        </w:rPr>
        <w:t xml:space="preserve">Označavanje mernih perioda - </w:t>
      </w:r>
      <w:r w:rsidR="00501086">
        <w:rPr>
          <w:rFonts w:ascii="Calibri" w:hAnsi="Calibri"/>
          <w:sz w:val="22"/>
        </w:rPr>
        <w:t>Monitoring stanja</w:t>
      </w:r>
      <w:r w:rsidRPr="0014458A">
        <w:rPr>
          <w:rFonts w:ascii="Calibri" w:hAnsi="Calibri"/>
          <w:sz w:val="22"/>
        </w:rPr>
        <w:t xml:space="preserve"> nivoa komunalne buke - </w:t>
      </w:r>
      <w:r w:rsidR="00501086">
        <w:rPr>
          <w:rFonts w:ascii="Calibri" w:hAnsi="Calibri"/>
          <w:sz w:val="22"/>
        </w:rPr>
        <w:t>Kučevo</w:t>
      </w:r>
      <w:r w:rsidRPr="0014458A">
        <w:rPr>
          <w:rFonts w:ascii="Calibri" w:hAnsi="Calibri"/>
          <w:sz w:val="22"/>
        </w:rPr>
        <w:t xml:space="preserve"> </w:t>
      </w:r>
      <w:r w:rsidR="00865152">
        <w:rPr>
          <w:rFonts w:ascii="Calibri" w:hAnsi="Calibri"/>
          <w:sz w:val="22"/>
        </w:rPr>
        <w:t>2018/2019.</w:t>
      </w:r>
      <w:r w:rsidRPr="0014458A">
        <w:rPr>
          <w:rFonts w:ascii="Calibri" w:hAnsi="Calibri"/>
          <w:sz w:val="22"/>
        </w:rPr>
        <w:t xml:space="preserve"> godine</w:t>
      </w:r>
    </w:p>
    <w:tbl>
      <w:tblPr>
        <w:tblStyle w:val="TableGrid"/>
        <w:tblW w:w="0" w:type="auto"/>
        <w:tblInd w:w="102" w:type="dxa"/>
        <w:tblLook w:val="04A0" w:firstRow="1" w:lastRow="0" w:firstColumn="1" w:lastColumn="0" w:noHBand="0" w:noVBand="1"/>
      </w:tblPr>
      <w:tblGrid>
        <w:gridCol w:w="3012"/>
        <w:gridCol w:w="3827"/>
        <w:gridCol w:w="2688"/>
      </w:tblGrid>
      <w:tr w:rsidR="002937A4" w:rsidRPr="0014458A" w14:paraId="62D31B03" w14:textId="77777777" w:rsidTr="0014458A">
        <w:trPr>
          <w:trHeight w:val="458"/>
        </w:trPr>
        <w:tc>
          <w:tcPr>
            <w:tcW w:w="3012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5ED62EAC" w14:textId="59832BEE" w:rsidR="002937A4" w:rsidRPr="0014458A" w:rsidRDefault="002937A4" w:rsidP="0014458A">
            <w:pPr>
              <w:tabs>
                <w:tab w:val="left" w:pos="9498"/>
              </w:tabs>
              <w:ind w:left="284" w:right="156"/>
              <w:jc w:val="center"/>
              <w:rPr>
                <w:rFonts w:ascii="Calibri" w:eastAsia="Arial" w:hAnsi="Calibri" w:cstheme="minorHAnsi"/>
                <w:color w:val="000000" w:themeColor="text1"/>
                <w:sz w:val="22"/>
                <w:szCs w:val="22"/>
              </w:rPr>
            </w:pPr>
            <w:r w:rsidRPr="0014458A">
              <w:rPr>
                <w:rFonts w:ascii="Calibri" w:eastAsia="Arial" w:hAnsi="Calibri" w:cstheme="minorHAnsi"/>
                <w:color w:val="000000" w:themeColor="text1"/>
                <w:sz w:val="22"/>
                <w:szCs w:val="22"/>
              </w:rPr>
              <w:t xml:space="preserve">Period merenja definisan Programom </w:t>
            </w:r>
            <w:r w:rsidR="00F5193A">
              <w:rPr>
                <w:rFonts w:ascii="Calibri" w:eastAsia="Arial" w:hAnsi="Calibri" w:cstheme="minorHAnsi"/>
                <w:color w:val="000000" w:themeColor="text1"/>
                <w:sz w:val="22"/>
                <w:szCs w:val="22"/>
              </w:rPr>
              <w:t>monitoringa stanja</w:t>
            </w:r>
            <w:r w:rsidRPr="0014458A">
              <w:rPr>
                <w:rFonts w:ascii="Calibri" w:eastAsia="Arial" w:hAnsi="Calibri" w:cstheme="minorHAnsi"/>
                <w:color w:val="000000" w:themeColor="text1"/>
                <w:sz w:val="22"/>
                <w:szCs w:val="22"/>
              </w:rPr>
              <w:t xml:space="preserve"> nivoa komunalne buke na teritoriji </w:t>
            </w:r>
            <w:r w:rsidR="00F5193A">
              <w:rPr>
                <w:rFonts w:ascii="Calibri" w:eastAsia="Arial" w:hAnsi="Calibri" w:cstheme="minorHAnsi"/>
                <w:color w:val="000000" w:themeColor="text1"/>
                <w:sz w:val="22"/>
                <w:szCs w:val="22"/>
              </w:rPr>
              <w:t>naseljenog mesta Kučevo</w:t>
            </w:r>
            <w:r w:rsidRPr="0014458A">
              <w:rPr>
                <w:rFonts w:ascii="Calibri" w:eastAsia="Arial" w:hAnsi="Calibri" w:cstheme="minorHAnsi"/>
                <w:color w:val="000000" w:themeColor="text1"/>
                <w:sz w:val="22"/>
                <w:szCs w:val="22"/>
              </w:rPr>
              <w:t xml:space="preserve"> za </w:t>
            </w:r>
            <w:r w:rsidR="00865152">
              <w:rPr>
                <w:rFonts w:ascii="Calibri" w:eastAsia="Arial" w:hAnsi="Calibri" w:cstheme="minorHAnsi"/>
                <w:color w:val="000000" w:themeColor="text1"/>
                <w:sz w:val="22"/>
                <w:szCs w:val="22"/>
              </w:rPr>
              <w:t>2018/2019.</w:t>
            </w:r>
            <w:r w:rsidRPr="0014458A">
              <w:rPr>
                <w:rFonts w:ascii="Calibri" w:eastAsia="Arial" w:hAnsi="Calibri" w:cstheme="minorHAnsi"/>
                <w:color w:val="000000" w:themeColor="text1"/>
                <w:sz w:val="22"/>
                <w:szCs w:val="22"/>
              </w:rPr>
              <w:t xml:space="preserve"> godinu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59C95E90" w14:textId="77777777" w:rsidR="002937A4" w:rsidRPr="0014458A" w:rsidRDefault="002937A4" w:rsidP="0014458A">
            <w:pPr>
              <w:tabs>
                <w:tab w:val="left" w:pos="2888"/>
                <w:tab w:val="left" w:pos="9498"/>
              </w:tabs>
              <w:ind w:left="284"/>
              <w:jc w:val="center"/>
              <w:rPr>
                <w:rFonts w:ascii="Calibri" w:eastAsia="Arial" w:hAnsi="Calibri" w:cstheme="minorHAnsi"/>
                <w:color w:val="000000" w:themeColor="text1"/>
                <w:sz w:val="22"/>
                <w:szCs w:val="22"/>
              </w:rPr>
            </w:pPr>
            <w:r w:rsidRPr="0014458A">
              <w:rPr>
                <w:rFonts w:ascii="Calibri" w:eastAsia="Arial" w:hAnsi="Calibri" w:cstheme="minorHAnsi"/>
                <w:color w:val="000000" w:themeColor="text1"/>
                <w:sz w:val="22"/>
                <w:szCs w:val="22"/>
              </w:rPr>
              <w:t xml:space="preserve">Referentni vremenski interval definisan </w:t>
            </w:r>
            <w:r w:rsidRPr="0014458A">
              <w:rPr>
                <w:rFonts w:ascii="Calibri" w:hAnsi="Calibri" w:cstheme="minorHAnsi"/>
                <w:sz w:val="22"/>
                <w:szCs w:val="22"/>
              </w:rPr>
              <w:t>Uredbom o indikatorima buke, graničnim vrednostima, metodama za ocenjivanje indikatora buke, uznemiravanja i štetnih efakata buke u životnoj sredini, („Sl.glasnik RS“, br.75/2010)</w:t>
            </w:r>
          </w:p>
        </w:tc>
        <w:tc>
          <w:tcPr>
            <w:tcW w:w="268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1D3DB19A" w14:textId="65E351EC" w:rsidR="002937A4" w:rsidRPr="0014458A" w:rsidRDefault="002937A4" w:rsidP="0014458A">
            <w:pPr>
              <w:tabs>
                <w:tab w:val="left" w:pos="2902"/>
                <w:tab w:val="left" w:pos="9498"/>
              </w:tabs>
              <w:ind w:left="284" w:right="130"/>
              <w:jc w:val="center"/>
              <w:rPr>
                <w:rFonts w:ascii="Calibri" w:eastAsia="Arial" w:hAnsi="Calibri" w:cstheme="minorHAnsi"/>
                <w:color w:val="000000" w:themeColor="text1"/>
                <w:sz w:val="22"/>
                <w:szCs w:val="22"/>
              </w:rPr>
            </w:pPr>
            <w:r w:rsidRPr="0014458A">
              <w:rPr>
                <w:rFonts w:ascii="Calibri" w:eastAsia="Arial" w:hAnsi="Calibri" w:cstheme="minorHAnsi"/>
                <w:color w:val="000000" w:themeColor="text1"/>
                <w:sz w:val="22"/>
                <w:szCs w:val="22"/>
              </w:rPr>
              <w:t xml:space="preserve">Oznaka perioda merenja za potrebe izveštaja o </w:t>
            </w:r>
            <w:r w:rsidR="00F5193A">
              <w:rPr>
                <w:rFonts w:ascii="Calibri" w:eastAsia="Arial" w:hAnsi="Calibri" w:cstheme="minorHAnsi"/>
                <w:color w:val="000000" w:themeColor="text1"/>
                <w:sz w:val="22"/>
                <w:szCs w:val="22"/>
              </w:rPr>
              <w:t>monitoringu stanja</w:t>
            </w:r>
            <w:r w:rsidRPr="0014458A">
              <w:rPr>
                <w:rFonts w:ascii="Calibri" w:eastAsia="Arial" w:hAnsi="Calibri" w:cstheme="minorHAnsi"/>
                <w:color w:val="000000" w:themeColor="text1"/>
                <w:sz w:val="22"/>
                <w:szCs w:val="22"/>
              </w:rPr>
              <w:t xml:space="preserve"> nivoa komunalne buke na teritoriji </w:t>
            </w:r>
            <w:r w:rsidR="00F5193A">
              <w:rPr>
                <w:rFonts w:ascii="Calibri" w:eastAsia="Arial" w:hAnsi="Calibri" w:cstheme="minorHAnsi"/>
                <w:color w:val="000000" w:themeColor="text1"/>
                <w:sz w:val="22"/>
                <w:szCs w:val="22"/>
              </w:rPr>
              <w:t>naseljenog mesta Kučevo</w:t>
            </w:r>
            <w:r w:rsidRPr="0014458A">
              <w:rPr>
                <w:rFonts w:ascii="Calibri" w:eastAsia="Arial" w:hAnsi="Calibri" w:cstheme="minorHAnsi"/>
                <w:color w:val="000000" w:themeColor="text1"/>
                <w:sz w:val="22"/>
                <w:szCs w:val="22"/>
              </w:rPr>
              <w:t xml:space="preserve"> za </w:t>
            </w:r>
            <w:r w:rsidR="00865152">
              <w:rPr>
                <w:rFonts w:ascii="Calibri" w:eastAsia="Arial" w:hAnsi="Calibri" w:cstheme="minorHAnsi"/>
                <w:color w:val="000000" w:themeColor="text1"/>
                <w:sz w:val="22"/>
                <w:szCs w:val="22"/>
              </w:rPr>
              <w:t>2018/2019.</w:t>
            </w:r>
            <w:r w:rsidRPr="0014458A">
              <w:rPr>
                <w:rFonts w:ascii="Calibri" w:eastAsia="Arial" w:hAnsi="Calibri" w:cstheme="minorHAnsi"/>
                <w:color w:val="000000" w:themeColor="text1"/>
                <w:sz w:val="22"/>
                <w:szCs w:val="22"/>
              </w:rPr>
              <w:t xml:space="preserve"> godinu</w:t>
            </w:r>
          </w:p>
        </w:tc>
      </w:tr>
      <w:tr w:rsidR="002937A4" w:rsidRPr="0014458A" w14:paraId="66A97757" w14:textId="77777777" w:rsidTr="0014458A">
        <w:trPr>
          <w:trHeight w:val="458"/>
        </w:trPr>
        <w:tc>
          <w:tcPr>
            <w:tcW w:w="3012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57C03986" w14:textId="31430BED" w:rsidR="002937A4" w:rsidRPr="0014458A" w:rsidRDefault="002937A4" w:rsidP="0014458A">
            <w:pPr>
              <w:tabs>
                <w:tab w:val="left" w:pos="9498"/>
              </w:tabs>
              <w:ind w:left="284" w:right="462"/>
              <w:jc w:val="center"/>
              <w:rPr>
                <w:rFonts w:ascii="Calibri" w:eastAsia="Arial" w:hAnsi="Calibri" w:cstheme="minorHAnsi"/>
                <w:color w:val="000000" w:themeColor="text1"/>
                <w:sz w:val="22"/>
                <w:szCs w:val="22"/>
              </w:rPr>
            </w:pPr>
            <w:r w:rsidRPr="0014458A">
              <w:rPr>
                <w:rFonts w:ascii="Calibri" w:eastAsia="Arial" w:hAnsi="Calibri" w:cstheme="minorHAnsi"/>
                <w:color w:val="000000" w:themeColor="text1"/>
                <w:sz w:val="22"/>
                <w:szCs w:val="22"/>
              </w:rPr>
              <w:t>06:00</w:t>
            </w:r>
            <w:r w:rsidR="0014458A">
              <w:rPr>
                <w:rFonts w:ascii="Calibri" w:eastAsia="Arial" w:hAnsi="Calibri" w:cstheme="minorHAnsi"/>
                <w:color w:val="000000" w:themeColor="text1"/>
                <w:sz w:val="22"/>
                <w:szCs w:val="22"/>
              </w:rPr>
              <w:t>h</w:t>
            </w:r>
            <w:r w:rsidRPr="0014458A">
              <w:rPr>
                <w:rFonts w:ascii="Calibri" w:eastAsia="Arial" w:hAnsi="Calibri" w:cstheme="minorHAnsi"/>
                <w:color w:val="000000" w:themeColor="text1"/>
                <w:sz w:val="22"/>
                <w:szCs w:val="22"/>
              </w:rPr>
              <w:t xml:space="preserve"> - 1</w:t>
            </w:r>
            <w:r w:rsidR="001F2A80">
              <w:rPr>
                <w:rFonts w:ascii="Calibri" w:eastAsia="Arial" w:hAnsi="Calibri" w:cstheme="minorHAnsi"/>
                <w:color w:val="000000" w:themeColor="text1"/>
                <w:sz w:val="22"/>
                <w:szCs w:val="22"/>
              </w:rPr>
              <w:t>2</w:t>
            </w:r>
            <w:r w:rsidRPr="0014458A">
              <w:rPr>
                <w:rFonts w:ascii="Calibri" w:eastAsia="Arial" w:hAnsi="Calibri" w:cstheme="minorHAnsi"/>
                <w:color w:val="000000" w:themeColor="text1"/>
                <w:sz w:val="22"/>
                <w:szCs w:val="22"/>
              </w:rPr>
              <w:t>:00h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046BB80E" w14:textId="77777777" w:rsidR="002937A4" w:rsidRPr="0014458A" w:rsidRDefault="002937A4" w:rsidP="0014458A">
            <w:pPr>
              <w:tabs>
                <w:tab w:val="left" w:pos="9498"/>
              </w:tabs>
              <w:ind w:left="284" w:right="143"/>
              <w:jc w:val="center"/>
              <w:rPr>
                <w:rFonts w:ascii="Calibri" w:eastAsia="Arial" w:hAnsi="Calibri" w:cstheme="minorHAnsi"/>
                <w:color w:val="000000" w:themeColor="text1"/>
                <w:sz w:val="22"/>
                <w:szCs w:val="22"/>
              </w:rPr>
            </w:pPr>
            <w:r w:rsidRPr="0014458A">
              <w:rPr>
                <w:rFonts w:ascii="Calibri" w:eastAsia="Arial" w:hAnsi="Calibri" w:cstheme="minorHAnsi"/>
                <w:color w:val="000000" w:themeColor="text1"/>
                <w:sz w:val="22"/>
                <w:szCs w:val="22"/>
              </w:rPr>
              <w:t xml:space="preserve">  DAN</w:t>
            </w:r>
          </w:p>
        </w:tc>
        <w:tc>
          <w:tcPr>
            <w:tcW w:w="268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3380938E" w14:textId="77777777" w:rsidR="002937A4" w:rsidRPr="0014458A" w:rsidRDefault="002937A4" w:rsidP="0014458A">
            <w:pPr>
              <w:tabs>
                <w:tab w:val="left" w:pos="9498"/>
              </w:tabs>
              <w:ind w:left="284" w:right="130"/>
              <w:jc w:val="center"/>
              <w:rPr>
                <w:rFonts w:ascii="Calibri" w:eastAsia="Arial" w:hAnsi="Calibri" w:cstheme="minorHAnsi"/>
                <w:color w:val="000000" w:themeColor="text1"/>
                <w:sz w:val="22"/>
                <w:szCs w:val="22"/>
              </w:rPr>
            </w:pPr>
            <w:r w:rsidRPr="0014458A">
              <w:rPr>
                <w:rFonts w:ascii="Calibri" w:eastAsia="Arial" w:hAnsi="Calibri" w:cstheme="minorHAnsi"/>
                <w:color w:val="000000" w:themeColor="text1"/>
                <w:sz w:val="22"/>
                <w:szCs w:val="22"/>
              </w:rPr>
              <w:t xml:space="preserve">  DAN I</w:t>
            </w:r>
          </w:p>
        </w:tc>
      </w:tr>
      <w:tr w:rsidR="002937A4" w:rsidRPr="0014458A" w14:paraId="3B80BA8E" w14:textId="77777777" w:rsidTr="0014458A">
        <w:trPr>
          <w:trHeight w:val="458"/>
        </w:trPr>
        <w:tc>
          <w:tcPr>
            <w:tcW w:w="3012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0E542CC2" w14:textId="696DD423" w:rsidR="002937A4" w:rsidRPr="0014458A" w:rsidRDefault="002937A4" w:rsidP="0014458A">
            <w:pPr>
              <w:tabs>
                <w:tab w:val="left" w:pos="9498"/>
              </w:tabs>
              <w:ind w:left="284" w:right="462"/>
              <w:jc w:val="center"/>
              <w:rPr>
                <w:rFonts w:ascii="Calibri" w:eastAsia="Arial" w:hAnsi="Calibri" w:cstheme="minorHAnsi"/>
                <w:color w:val="000000" w:themeColor="text1"/>
                <w:sz w:val="22"/>
                <w:szCs w:val="22"/>
              </w:rPr>
            </w:pPr>
            <w:r w:rsidRPr="0014458A">
              <w:rPr>
                <w:rFonts w:ascii="Calibri" w:eastAsia="Arial" w:hAnsi="Calibri" w:cstheme="minorHAnsi"/>
                <w:color w:val="000000" w:themeColor="text1"/>
                <w:sz w:val="22"/>
                <w:szCs w:val="22"/>
              </w:rPr>
              <w:t>1</w:t>
            </w:r>
            <w:r w:rsidR="001F2A80">
              <w:rPr>
                <w:rFonts w:ascii="Calibri" w:eastAsia="Arial" w:hAnsi="Calibri" w:cstheme="minorHAnsi"/>
                <w:color w:val="000000" w:themeColor="text1"/>
                <w:sz w:val="22"/>
                <w:szCs w:val="22"/>
              </w:rPr>
              <w:t>2</w:t>
            </w:r>
            <w:r w:rsidRPr="0014458A">
              <w:rPr>
                <w:rFonts w:ascii="Calibri" w:eastAsia="Arial" w:hAnsi="Calibri" w:cstheme="minorHAnsi"/>
                <w:color w:val="000000" w:themeColor="text1"/>
                <w:sz w:val="22"/>
                <w:szCs w:val="22"/>
              </w:rPr>
              <w:t>:00</w:t>
            </w:r>
            <w:r w:rsidR="0014458A">
              <w:rPr>
                <w:rFonts w:ascii="Calibri" w:eastAsia="Arial" w:hAnsi="Calibri" w:cstheme="minorHAnsi"/>
                <w:color w:val="000000" w:themeColor="text1"/>
                <w:sz w:val="22"/>
                <w:szCs w:val="22"/>
              </w:rPr>
              <w:t>h</w:t>
            </w:r>
            <w:r w:rsidRPr="0014458A">
              <w:rPr>
                <w:rFonts w:ascii="Calibri" w:eastAsia="Arial" w:hAnsi="Calibri" w:cstheme="minorHAnsi"/>
                <w:color w:val="000000" w:themeColor="text1"/>
                <w:sz w:val="22"/>
                <w:szCs w:val="22"/>
              </w:rPr>
              <w:t xml:space="preserve"> - 1</w:t>
            </w:r>
            <w:r w:rsidR="001F2A80">
              <w:rPr>
                <w:rFonts w:ascii="Calibri" w:eastAsia="Arial" w:hAnsi="Calibri" w:cstheme="minorHAnsi"/>
                <w:color w:val="000000" w:themeColor="text1"/>
                <w:sz w:val="22"/>
                <w:szCs w:val="22"/>
              </w:rPr>
              <w:t>8</w:t>
            </w:r>
            <w:r w:rsidRPr="0014458A">
              <w:rPr>
                <w:rFonts w:ascii="Calibri" w:eastAsia="Arial" w:hAnsi="Calibri" w:cstheme="minorHAnsi"/>
                <w:color w:val="000000" w:themeColor="text1"/>
                <w:sz w:val="22"/>
                <w:szCs w:val="22"/>
              </w:rPr>
              <w:t>:00h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4E45D462" w14:textId="77777777" w:rsidR="002937A4" w:rsidRPr="0014458A" w:rsidRDefault="002937A4" w:rsidP="0014458A">
            <w:pPr>
              <w:tabs>
                <w:tab w:val="left" w:pos="9498"/>
              </w:tabs>
              <w:ind w:left="284" w:right="143"/>
              <w:jc w:val="center"/>
              <w:rPr>
                <w:rFonts w:ascii="Calibri" w:eastAsia="Arial" w:hAnsi="Calibri" w:cstheme="minorHAnsi"/>
                <w:color w:val="000000" w:themeColor="text1"/>
                <w:sz w:val="22"/>
                <w:szCs w:val="22"/>
              </w:rPr>
            </w:pPr>
            <w:r w:rsidRPr="0014458A">
              <w:rPr>
                <w:rFonts w:ascii="Calibri" w:eastAsia="Arial" w:hAnsi="Calibri" w:cstheme="minorHAnsi"/>
                <w:color w:val="000000" w:themeColor="text1"/>
                <w:sz w:val="22"/>
                <w:szCs w:val="22"/>
              </w:rPr>
              <w:t xml:space="preserve">  DAN</w:t>
            </w:r>
          </w:p>
        </w:tc>
        <w:tc>
          <w:tcPr>
            <w:tcW w:w="268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67F19F7F" w14:textId="77777777" w:rsidR="002937A4" w:rsidRPr="0014458A" w:rsidRDefault="002937A4" w:rsidP="0014458A">
            <w:pPr>
              <w:tabs>
                <w:tab w:val="left" w:pos="9498"/>
              </w:tabs>
              <w:ind w:left="284" w:right="130"/>
              <w:jc w:val="center"/>
              <w:rPr>
                <w:rFonts w:ascii="Calibri" w:eastAsia="Arial" w:hAnsi="Calibri" w:cstheme="minorHAnsi"/>
                <w:color w:val="000000" w:themeColor="text1"/>
                <w:sz w:val="22"/>
                <w:szCs w:val="22"/>
              </w:rPr>
            </w:pPr>
            <w:r w:rsidRPr="0014458A">
              <w:rPr>
                <w:rFonts w:ascii="Calibri" w:eastAsia="Arial" w:hAnsi="Calibri" w:cstheme="minorHAnsi"/>
                <w:color w:val="000000" w:themeColor="text1"/>
                <w:sz w:val="22"/>
                <w:szCs w:val="22"/>
              </w:rPr>
              <w:t xml:space="preserve">  DAN II</w:t>
            </w:r>
          </w:p>
        </w:tc>
      </w:tr>
      <w:tr w:rsidR="002937A4" w:rsidRPr="0014458A" w14:paraId="4B21AF14" w14:textId="77777777" w:rsidTr="0014458A">
        <w:trPr>
          <w:trHeight w:val="438"/>
        </w:trPr>
        <w:tc>
          <w:tcPr>
            <w:tcW w:w="3012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7B938D80" w14:textId="28AA0806" w:rsidR="002937A4" w:rsidRPr="0014458A" w:rsidRDefault="002937A4" w:rsidP="0014458A">
            <w:pPr>
              <w:tabs>
                <w:tab w:val="left" w:pos="9498"/>
              </w:tabs>
              <w:ind w:left="284" w:right="462"/>
              <w:jc w:val="center"/>
              <w:rPr>
                <w:rFonts w:ascii="Calibri" w:eastAsia="Arial" w:hAnsi="Calibri" w:cstheme="minorHAnsi"/>
                <w:color w:val="000000" w:themeColor="text1"/>
                <w:sz w:val="22"/>
                <w:szCs w:val="22"/>
              </w:rPr>
            </w:pPr>
            <w:r w:rsidRPr="0014458A">
              <w:rPr>
                <w:rFonts w:ascii="Calibri" w:eastAsia="Arial" w:hAnsi="Calibri" w:cstheme="minorHAnsi"/>
                <w:color w:val="000000" w:themeColor="text1"/>
                <w:sz w:val="22"/>
                <w:szCs w:val="22"/>
              </w:rPr>
              <w:t>18:00</w:t>
            </w:r>
            <w:r w:rsidR="0014458A">
              <w:rPr>
                <w:rFonts w:ascii="Calibri" w:eastAsia="Arial" w:hAnsi="Calibri" w:cstheme="minorHAnsi"/>
                <w:color w:val="000000" w:themeColor="text1"/>
                <w:sz w:val="22"/>
                <w:szCs w:val="22"/>
              </w:rPr>
              <w:t>h</w:t>
            </w:r>
            <w:r w:rsidRPr="0014458A">
              <w:rPr>
                <w:rFonts w:ascii="Calibri" w:eastAsia="Arial" w:hAnsi="Calibri" w:cstheme="minorHAnsi"/>
                <w:color w:val="000000" w:themeColor="text1"/>
                <w:sz w:val="22"/>
                <w:szCs w:val="22"/>
              </w:rPr>
              <w:t xml:space="preserve"> - 22:00h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66A8714B" w14:textId="77777777" w:rsidR="002937A4" w:rsidRPr="0014458A" w:rsidRDefault="002937A4" w:rsidP="0014458A">
            <w:pPr>
              <w:tabs>
                <w:tab w:val="left" w:pos="9498"/>
              </w:tabs>
              <w:ind w:left="284" w:right="143"/>
              <w:jc w:val="center"/>
              <w:rPr>
                <w:rFonts w:ascii="Calibri" w:eastAsia="Arial" w:hAnsi="Calibri" w:cstheme="minorHAnsi"/>
                <w:color w:val="000000" w:themeColor="text1"/>
                <w:sz w:val="22"/>
                <w:szCs w:val="22"/>
              </w:rPr>
            </w:pPr>
            <w:r w:rsidRPr="0014458A">
              <w:rPr>
                <w:rFonts w:ascii="Calibri" w:eastAsia="Arial" w:hAnsi="Calibri" w:cstheme="minorHAnsi"/>
                <w:color w:val="000000" w:themeColor="text1"/>
                <w:sz w:val="22"/>
                <w:szCs w:val="22"/>
              </w:rPr>
              <w:t xml:space="preserve">  VEČE</w:t>
            </w:r>
          </w:p>
        </w:tc>
        <w:tc>
          <w:tcPr>
            <w:tcW w:w="268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670F2595" w14:textId="77777777" w:rsidR="002937A4" w:rsidRPr="0014458A" w:rsidRDefault="002937A4" w:rsidP="0014458A">
            <w:pPr>
              <w:tabs>
                <w:tab w:val="left" w:pos="9498"/>
              </w:tabs>
              <w:ind w:left="284" w:right="130"/>
              <w:jc w:val="center"/>
              <w:rPr>
                <w:rFonts w:ascii="Calibri" w:eastAsia="Arial" w:hAnsi="Calibri" w:cstheme="minorHAnsi"/>
                <w:color w:val="000000" w:themeColor="text1"/>
                <w:sz w:val="22"/>
                <w:szCs w:val="22"/>
              </w:rPr>
            </w:pPr>
            <w:r w:rsidRPr="0014458A">
              <w:rPr>
                <w:rFonts w:ascii="Calibri" w:eastAsia="Arial" w:hAnsi="Calibri" w:cstheme="minorHAnsi"/>
                <w:color w:val="000000" w:themeColor="text1"/>
                <w:sz w:val="22"/>
                <w:szCs w:val="22"/>
              </w:rPr>
              <w:t xml:space="preserve"> VEČE</w:t>
            </w:r>
          </w:p>
        </w:tc>
      </w:tr>
      <w:tr w:rsidR="002937A4" w:rsidRPr="0014458A" w14:paraId="29D1BF81" w14:textId="77777777" w:rsidTr="0014458A">
        <w:trPr>
          <w:trHeight w:val="479"/>
        </w:trPr>
        <w:tc>
          <w:tcPr>
            <w:tcW w:w="3012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664665F5" w14:textId="1BF17CDD" w:rsidR="002937A4" w:rsidRPr="0014458A" w:rsidRDefault="002937A4" w:rsidP="0014458A">
            <w:pPr>
              <w:tabs>
                <w:tab w:val="left" w:pos="9498"/>
              </w:tabs>
              <w:ind w:left="284" w:right="462"/>
              <w:jc w:val="center"/>
              <w:rPr>
                <w:rFonts w:ascii="Calibri" w:eastAsia="Arial" w:hAnsi="Calibri" w:cstheme="minorHAnsi"/>
                <w:color w:val="000000" w:themeColor="text1"/>
                <w:sz w:val="22"/>
                <w:szCs w:val="22"/>
              </w:rPr>
            </w:pPr>
            <w:r w:rsidRPr="0014458A">
              <w:rPr>
                <w:rFonts w:ascii="Calibri" w:eastAsia="Arial" w:hAnsi="Calibri" w:cstheme="minorHAnsi"/>
                <w:color w:val="000000" w:themeColor="text1"/>
                <w:sz w:val="22"/>
                <w:szCs w:val="22"/>
              </w:rPr>
              <w:t>22:00</w:t>
            </w:r>
            <w:r w:rsidR="0014458A">
              <w:rPr>
                <w:rFonts w:ascii="Calibri" w:eastAsia="Arial" w:hAnsi="Calibri" w:cstheme="minorHAnsi"/>
                <w:color w:val="000000" w:themeColor="text1"/>
                <w:sz w:val="22"/>
                <w:szCs w:val="22"/>
              </w:rPr>
              <w:t>h</w:t>
            </w:r>
            <w:r w:rsidRPr="0014458A">
              <w:rPr>
                <w:rFonts w:ascii="Calibri" w:eastAsia="Arial" w:hAnsi="Calibri" w:cstheme="minorHAnsi"/>
                <w:color w:val="000000" w:themeColor="text1"/>
                <w:sz w:val="22"/>
                <w:szCs w:val="22"/>
              </w:rPr>
              <w:t xml:space="preserve"> - 02:00h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35C26416" w14:textId="77777777" w:rsidR="002937A4" w:rsidRPr="0014458A" w:rsidRDefault="002937A4" w:rsidP="0014458A">
            <w:pPr>
              <w:tabs>
                <w:tab w:val="left" w:pos="9498"/>
              </w:tabs>
              <w:ind w:left="284" w:right="143"/>
              <w:jc w:val="center"/>
              <w:rPr>
                <w:rFonts w:ascii="Calibri" w:eastAsia="Arial" w:hAnsi="Calibri" w:cstheme="minorHAnsi"/>
                <w:color w:val="000000" w:themeColor="text1"/>
                <w:sz w:val="22"/>
                <w:szCs w:val="22"/>
              </w:rPr>
            </w:pPr>
            <w:r w:rsidRPr="0014458A">
              <w:rPr>
                <w:rFonts w:ascii="Calibri" w:eastAsia="Arial" w:hAnsi="Calibri" w:cstheme="minorHAnsi"/>
                <w:color w:val="000000" w:themeColor="text1"/>
                <w:sz w:val="22"/>
                <w:szCs w:val="22"/>
              </w:rPr>
              <w:t xml:space="preserve">  NOĆ</w:t>
            </w:r>
          </w:p>
        </w:tc>
        <w:tc>
          <w:tcPr>
            <w:tcW w:w="268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7D867209" w14:textId="77777777" w:rsidR="002937A4" w:rsidRPr="0014458A" w:rsidRDefault="002937A4" w:rsidP="0014458A">
            <w:pPr>
              <w:tabs>
                <w:tab w:val="left" w:pos="9498"/>
              </w:tabs>
              <w:ind w:left="284" w:right="130"/>
              <w:jc w:val="center"/>
              <w:rPr>
                <w:rFonts w:ascii="Calibri" w:eastAsia="Arial" w:hAnsi="Calibri" w:cstheme="minorHAnsi"/>
                <w:color w:val="000000" w:themeColor="text1"/>
                <w:sz w:val="22"/>
                <w:szCs w:val="22"/>
              </w:rPr>
            </w:pPr>
            <w:r w:rsidRPr="0014458A">
              <w:rPr>
                <w:rFonts w:ascii="Calibri" w:eastAsia="Arial" w:hAnsi="Calibri" w:cstheme="minorHAnsi"/>
                <w:color w:val="000000" w:themeColor="text1"/>
                <w:sz w:val="22"/>
                <w:szCs w:val="22"/>
              </w:rPr>
              <w:t xml:space="preserve">  NOĆ I</w:t>
            </w:r>
          </w:p>
        </w:tc>
      </w:tr>
      <w:tr w:rsidR="002937A4" w:rsidRPr="0014458A" w14:paraId="552C5D12" w14:textId="77777777" w:rsidTr="0014458A">
        <w:trPr>
          <w:trHeight w:val="479"/>
        </w:trPr>
        <w:tc>
          <w:tcPr>
            <w:tcW w:w="3012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6EAC71A1" w14:textId="1E029750" w:rsidR="002937A4" w:rsidRPr="0014458A" w:rsidRDefault="002937A4" w:rsidP="0014458A">
            <w:pPr>
              <w:tabs>
                <w:tab w:val="left" w:pos="9498"/>
              </w:tabs>
              <w:ind w:left="284" w:right="462"/>
              <w:jc w:val="center"/>
              <w:rPr>
                <w:rFonts w:ascii="Calibri" w:eastAsia="Arial" w:hAnsi="Calibri" w:cstheme="minorHAnsi"/>
                <w:color w:val="000000" w:themeColor="text1"/>
                <w:sz w:val="22"/>
                <w:szCs w:val="22"/>
              </w:rPr>
            </w:pPr>
            <w:r w:rsidRPr="0014458A">
              <w:rPr>
                <w:rFonts w:ascii="Calibri" w:eastAsia="Arial" w:hAnsi="Calibri" w:cstheme="minorHAnsi"/>
                <w:color w:val="000000" w:themeColor="text1"/>
                <w:sz w:val="22"/>
                <w:szCs w:val="22"/>
              </w:rPr>
              <w:t>02:00</w:t>
            </w:r>
            <w:r w:rsidR="0014458A">
              <w:rPr>
                <w:rFonts w:ascii="Calibri" w:eastAsia="Arial" w:hAnsi="Calibri" w:cstheme="minorHAnsi"/>
                <w:color w:val="000000" w:themeColor="text1"/>
                <w:sz w:val="22"/>
                <w:szCs w:val="22"/>
              </w:rPr>
              <w:t>h</w:t>
            </w:r>
            <w:r w:rsidRPr="0014458A">
              <w:rPr>
                <w:rFonts w:ascii="Calibri" w:eastAsia="Arial" w:hAnsi="Calibri" w:cstheme="minorHAnsi"/>
                <w:color w:val="000000" w:themeColor="text1"/>
                <w:sz w:val="22"/>
                <w:szCs w:val="22"/>
              </w:rPr>
              <w:t xml:space="preserve"> - 06:00h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68902F69" w14:textId="77777777" w:rsidR="002937A4" w:rsidRPr="0014458A" w:rsidRDefault="002937A4" w:rsidP="0014458A">
            <w:pPr>
              <w:tabs>
                <w:tab w:val="left" w:pos="9498"/>
              </w:tabs>
              <w:ind w:left="284" w:right="143"/>
              <w:jc w:val="center"/>
              <w:rPr>
                <w:rFonts w:ascii="Calibri" w:eastAsia="Arial" w:hAnsi="Calibri" w:cstheme="minorHAnsi"/>
                <w:color w:val="000000" w:themeColor="text1"/>
                <w:sz w:val="22"/>
                <w:szCs w:val="22"/>
              </w:rPr>
            </w:pPr>
            <w:r w:rsidRPr="0014458A">
              <w:rPr>
                <w:rFonts w:ascii="Calibri" w:eastAsia="Arial" w:hAnsi="Calibri" w:cstheme="minorHAnsi"/>
                <w:color w:val="000000" w:themeColor="text1"/>
                <w:sz w:val="22"/>
                <w:szCs w:val="22"/>
              </w:rPr>
              <w:t xml:space="preserve">  NOĆ</w:t>
            </w:r>
          </w:p>
        </w:tc>
        <w:tc>
          <w:tcPr>
            <w:tcW w:w="268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7E77CE25" w14:textId="77777777" w:rsidR="002937A4" w:rsidRPr="0014458A" w:rsidRDefault="002937A4" w:rsidP="0014458A">
            <w:pPr>
              <w:tabs>
                <w:tab w:val="left" w:pos="9498"/>
              </w:tabs>
              <w:ind w:left="284" w:right="130"/>
              <w:jc w:val="center"/>
              <w:rPr>
                <w:rFonts w:ascii="Calibri" w:eastAsia="Arial" w:hAnsi="Calibri" w:cstheme="minorHAnsi"/>
                <w:color w:val="000000" w:themeColor="text1"/>
                <w:sz w:val="22"/>
                <w:szCs w:val="22"/>
              </w:rPr>
            </w:pPr>
            <w:r w:rsidRPr="0014458A">
              <w:rPr>
                <w:rFonts w:ascii="Calibri" w:eastAsia="Arial" w:hAnsi="Calibri" w:cstheme="minorHAnsi"/>
                <w:color w:val="000000" w:themeColor="text1"/>
                <w:sz w:val="22"/>
                <w:szCs w:val="22"/>
              </w:rPr>
              <w:t xml:space="preserve">  NOĆ II</w:t>
            </w:r>
          </w:p>
        </w:tc>
      </w:tr>
    </w:tbl>
    <w:p w14:paraId="790CF057" w14:textId="574B861E" w:rsidR="001176AD" w:rsidRDefault="002937A4" w:rsidP="0014458A">
      <w:pPr>
        <w:tabs>
          <w:tab w:val="left" w:pos="9498"/>
        </w:tabs>
        <w:ind w:left="284" w:right="462"/>
        <w:jc w:val="both"/>
        <w:rPr>
          <w:rFonts w:ascii="Calibri" w:hAnsi="Calibri"/>
          <w:bCs/>
          <w:sz w:val="22"/>
          <w:lang w:val="sr-Latn-CS"/>
        </w:rPr>
      </w:pPr>
      <w:r w:rsidRPr="002937A4">
        <w:rPr>
          <w:rFonts w:eastAsia="Arial" w:cstheme="minorHAnsi"/>
          <w:color w:val="000000" w:themeColor="text1"/>
          <w:highlight w:val="cyan"/>
        </w:rPr>
        <w:t xml:space="preserve"> </w:t>
      </w:r>
    </w:p>
    <w:p w14:paraId="707B8962" w14:textId="1B07FB06" w:rsidR="00475408" w:rsidRDefault="002937A4" w:rsidP="0014458A">
      <w:pPr>
        <w:pStyle w:val="i-paragraf"/>
        <w:spacing w:line="276" w:lineRule="auto"/>
        <w:rPr>
          <w:rFonts w:ascii="Calibri" w:hAnsi="Calibri"/>
          <w:sz w:val="22"/>
        </w:rPr>
      </w:pPr>
      <w:r w:rsidRPr="001176AD">
        <w:rPr>
          <w:rFonts w:ascii="Calibri" w:hAnsi="Calibri"/>
          <w:sz w:val="22"/>
        </w:rPr>
        <w:t xml:space="preserve">Za svako merno mesto je posebno prikazan rezultat merenja za svako od </w:t>
      </w:r>
      <w:r w:rsidR="00DE4D9F">
        <w:rPr>
          <w:rFonts w:ascii="Calibri" w:hAnsi="Calibri"/>
          <w:sz w:val="22"/>
        </w:rPr>
        <w:t>dva</w:t>
      </w:r>
      <w:r w:rsidRPr="001176AD">
        <w:rPr>
          <w:rFonts w:ascii="Calibri" w:hAnsi="Calibri"/>
          <w:sz w:val="22"/>
        </w:rPr>
        <w:t xml:space="preserve"> merenja izvršena u toku dnevnog perioda, za merenje izvršeno u toku večernjeg perioda i za dva merenja izvršena u toku noćnog perioda. Prikazani rezultat sadrži </w:t>
      </w:r>
      <w:r w:rsidR="001176AD" w:rsidRPr="001176AD">
        <w:rPr>
          <w:rFonts w:ascii="Calibri" w:hAnsi="Calibri"/>
          <w:sz w:val="22"/>
        </w:rPr>
        <w:t>karakter buke, ekvivalentni nivo buke, procentn</w:t>
      </w:r>
      <w:r w:rsidR="0014458A">
        <w:rPr>
          <w:rFonts w:ascii="Calibri" w:hAnsi="Calibri"/>
          <w:sz w:val="22"/>
        </w:rPr>
        <w:t>e</w:t>
      </w:r>
      <w:r w:rsidR="001176AD" w:rsidRPr="001176AD">
        <w:rPr>
          <w:rFonts w:ascii="Calibri" w:hAnsi="Calibri"/>
          <w:sz w:val="22"/>
        </w:rPr>
        <w:t xml:space="preserve"> nivo</w:t>
      </w:r>
      <w:r w:rsidR="0014458A">
        <w:rPr>
          <w:rFonts w:ascii="Calibri" w:hAnsi="Calibri"/>
          <w:sz w:val="22"/>
        </w:rPr>
        <w:t>e</w:t>
      </w:r>
      <w:r w:rsidR="001176AD" w:rsidRPr="001176AD">
        <w:rPr>
          <w:rFonts w:ascii="Calibri" w:hAnsi="Calibri"/>
          <w:sz w:val="22"/>
        </w:rPr>
        <w:t xml:space="preserve"> buke, vremensk</w:t>
      </w:r>
      <w:r w:rsidR="0014458A">
        <w:rPr>
          <w:rFonts w:ascii="Calibri" w:hAnsi="Calibri"/>
          <w:sz w:val="22"/>
        </w:rPr>
        <w:t>u</w:t>
      </w:r>
      <w:r w:rsidR="001176AD" w:rsidRPr="001176AD">
        <w:rPr>
          <w:rFonts w:ascii="Calibri" w:hAnsi="Calibri"/>
          <w:sz w:val="22"/>
        </w:rPr>
        <w:t xml:space="preserve"> zavisnost nivoa buke u petnaestominutnom mernom intervalu, maksimaln</w:t>
      </w:r>
      <w:r w:rsidR="0014458A">
        <w:rPr>
          <w:rFonts w:ascii="Calibri" w:hAnsi="Calibri"/>
          <w:sz w:val="22"/>
        </w:rPr>
        <w:t>u</w:t>
      </w:r>
      <w:r w:rsidR="001176AD" w:rsidRPr="001176AD">
        <w:rPr>
          <w:rFonts w:ascii="Calibri" w:hAnsi="Calibri"/>
          <w:sz w:val="22"/>
        </w:rPr>
        <w:t xml:space="preserve"> i minimaln</w:t>
      </w:r>
      <w:r w:rsidR="0014458A">
        <w:rPr>
          <w:rFonts w:ascii="Calibri" w:hAnsi="Calibri"/>
          <w:sz w:val="22"/>
        </w:rPr>
        <w:t>u</w:t>
      </w:r>
      <w:r w:rsidR="001176AD" w:rsidRPr="001176AD">
        <w:rPr>
          <w:rFonts w:ascii="Calibri" w:hAnsi="Calibri"/>
          <w:sz w:val="22"/>
        </w:rPr>
        <w:t xml:space="preserve"> vrednost nivoa buke </w:t>
      </w:r>
      <w:r w:rsidRPr="001176AD">
        <w:rPr>
          <w:rFonts w:ascii="Calibri" w:hAnsi="Calibri"/>
          <w:sz w:val="22"/>
        </w:rPr>
        <w:t xml:space="preserve">za sve periode u kojima je vršeno merenje (DAN I - prvi dnevni period, DAN II - drugi dnevni period, VEČE - večernji period, NOĆ I - prvi noćni period, NOĆ II - drugi noćni period). </w:t>
      </w:r>
    </w:p>
    <w:p w14:paraId="3EF6ED94" w14:textId="77777777" w:rsidR="003A3F1E" w:rsidRDefault="002937A4" w:rsidP="0014458A">
      <w:pPr>
        <w:pStyle w:val="i-paragraf"/>
        <w:spacing w:line="276" w:lineRule="auto"/>
        <w:rPr>
          <w:rFonts w:ascii="Calibri" w:hAnsi="Calibri"/>
          <w:bCs w:val="0"/>
          <w:sz w:val="22"/>
        </w:rPr>
      </w:pPr>
      <w:r w:rsidRPr="0014458A">
        <w:rPr>
          <w:rFonts w:ascii="Calibri" w:hAnsi="Calibri"/>
          <w:sz w:val="22"/>
        </w:rPr>
        <w:t>Lokalni</w:t>
      </w:r>
      <w:r w:rsidRPr="001176AD">
        <w:rPr>
          <w:rFonts w:ascii="Calibri" w:hAnsi="Calibri"/>
          <w:bCs w:val="0"/>
          <w:sz w:val="22"/>
        </w:rPr>
        <w:t xml:space="preserve"> efekti su uzeti u obzir onako kako su se oni pojavili u zapisu i nisu korigovani.</w:t>
      </w:r>
    </w:p>
    <w:p w14:paraId="37F7A08B" w14:textId="77777777" w:rsidR="003A3F1E" w:rsidRDefault="003A3F1E" w:rsidP="0014458A">
      <w:pPr>
        <w:pStyle w:val="i-paragraf"/>
        <w:spacing w:line="276" w:lineRule="auto"/>
        <w:rPr>
          <w:rFonts w:ascii="Calibri" w:hAnsi="Calibri"/>
          <w:bCs w:val="0"/>
          <w:sz w:val="22"/>
        </w:rPr>
      </w:pPr>
    </w:p>
    <w:p w14:paraId="191B2664" w14:textId="77777777" w:rsidR="003A3F1E" w:rsidRDefault="003A3F1E" w:rsidP="0014458A">
      <w:pPr>
        <w:pStyle w:val="i-paragraf"/>
        <w:spacing w:line="276" w:lineRule="auto"/>
        <w:rPr>
          <w:rFonts w:ascii="Calibri" w:hAnsi="Calibri"/>
          <w:bCs w:val="0"/>
          <w:sz w:val="22"/>
        </w:rPr>
      </w:pPr>
    </w:p>
    <w:p w14:paraId="2CE36A61" w14:textId="77777777" w:rsidR="003A3F1E" w:rsidRDefault="003A3F1E" w:rsidP="0014458A">
      <w:pPr>
        <w:pStyle w:val="i-paragraf"/>
        <w:spacing w:line="276" w:lineRule="auto"/>
        <w:rPr>
          <w:rFonts w:ascii="Calibri" w:hAnsi="Calibri"/>
          <w:bCs w:val="0"/>
          <w:sz w:val="22"/>
        </w:rPr>
      </w:pPr>
    </w:p>
    <w:p w14:paraId="3B2F4859" w14:textId="77777777" w:rsidR="003A3F1E" w:rsidRDefault="003A3F1E" w:rsidP="0014458A">
      <w:pPr>
        <w:pStyle w:val="i-paragraf"/>
        <w:spacing w:line="276" w:lineRule="auto"/>
        <w:rPr>
          <w:rFonts w:ascii="Calibri" w:hAnsi="Calibri"/>
          <w:bCs w:val="0"/>
          <w:sz w:val="22"/>
        </w:rPr>
      </w:pPr>
    </w:p>
    <w:p w14:paraId="6E6048C4" w14:textId="77777777" w:rsidR="003A3F1E" w:rsidRDefault="003A3F1E" w:rsidP="0014458A">
      <w:pPr>
        <w:pStyle w:val="i-paragraf"/>
        <w:spacing w:line="276" w:lineRule="auto"/>
        <w:rPr>
          <w:rFonts w:ascii="Calibri" w:hAnsi="Calibri"/>
          <w:bCs w:val="0"/>
          <w:sz w:val="22"/>
        </w:rPr>
      </w:pPr>
    </w:p>
    <w:p w14:paraId="39C31975" w14:textId="77777777" w:rsidR="003A3F1E" w:rsidRDefault="003A3F1E" w:rsidP="0014458A">
      <w:pPr>
        <w:pStyle w:val="i-paragraf"/>
        <w:spacing w:line="276" w:lineRule="auto"/>
        <w:rPr>
          <w:rFonts w:ascii="Calibri" w:hAnsi="Calibri"/>
          <w:bCs w:val="0"/>
          <w:sz w:val="22"/>
        </w:rPr>
      </w:pPr>
    </w:p>
    <w:p w14:paraId="0298398A" w14:textId="77777777" w:rsidR="003A3F1E" w:rsidRDefault="003A3F1E" w:rsidP="0014458A">
      <w:pPr>
        <w:pStyle w:val="i-paragraf"/>
        <w:spacing w:line="276" w:lineRule="auto"/>
        <w:rPr>
          <w:rFonts w:ascii="Calibri" w:hAnsi="Calibri"/>
          <w:bCs w:val="0"/>
          <w:sz w:val="22"/>
        </w:rPr>
      </w:pPr>
    </w:p>
    <w:p w14:paraId="5F9FD530" w14:textId="77777777" w:rsidR="003A3F1E" w:rsidRDefault="003A3F1E" w:rsidP="0014458A">
      <w:pPr>
        <w:pStyle w:val="i-paragraf"/>
        <w:spacing w:line="276" w:lineRule="auto"/>
        <w:rPr>
          <w:rFonts w:ascii="Calibri" w:hAnsi="Calibri"/>
          <w:bCs w:val="0"/>
          <w:sz w:val="22"/>
        </w:rPr>
      </w:pPr>
    </w:p>
    <w:p w14:paraId="6AEBCF86" w14:textId="77777777" w:rsidR="003A3F1E" w:rsidRDefault="003A3F1E" w:rsidP="0014458A">
      <w:pPr>
        <w:pStyle w:val="i-paragraf"/>
        <w:spacing w:line="276" w:lineRule="auto"/>
        <w:rPr>
          <w:rFonts w:ascii="Calibri" w:hAnsi="Calibri"/>
          <w:bCs w:val="0"/>
          <w:sz w:val="22"/>
        </w:rPr>
      </w:pPr>
    </w:p>
    <w:p w14:paraId="578E8407" w14:textId="77777777" w:rsidR="003A3F1E" w:rsidRDefault="003A3F1E" w:rsidP="0014458A">
      <w:pPr>
        <w:pStyle w:val="i-paragraf"/>
        <w:spacing w:line="276" w:lineRule="auto"/>
        <w:rPr>
          <w:rFonts w:ascii="Calibri" w:hAnsi="Calibri"/>
          <w:bCs w:val="0"/>
          <w:sz w:val="22"/>
        </w:rPr>
      </w:pPr>
    </w:p>
    <w:p w14:paraId="73212233" w14:textId="77777777" w:rsidR="003A3F1E" w:rsidRDefault="003A3F1E" w:rsidP="0014458A">
      <w:pPr>
        <w:pStyle w:val="i-paragraf"/>
        <w:spacing w:line="276" w:lineRule="auto"/>
        <w:rPr>
          <w:rFonts w:ascii="Calibri" w:hAnsi="Calibri"/>
          <w:bCs w:val="0"/>
          <w:sz w:val="22"/>
        </w:rPr>
      </w:pPr>
    </w:p>
    <w:p w14:paraId="3A046A5B" w14:textId="77777777" w:rsidR="003A3F1E" w:rsidRDefault="003A3F1E" w:rsidP="0014458A">
      <w:pPr>
        <w:pStyle w:val="i-paragraf"/>
        <w:spacing w:line="276" w:lineRule="auto"/>
        <w:rPr>
          <w:rFonts w:ascii="Calibri" w:hAnsi="Calibri"/>
          <w:bCs w:val="0"/>
          <w:sz w:val="22"/>
        </w:rPr>
      </w:pPr>
    </w:p>
    <w:p w14:paraId="14F76744" w14:textId="5929F763" w:rsidR="002937A4" w:rsidRPr="0014458A" w:rsidRDefault="002937A4" w:rsidP="0014458A">
      <w:pPr>
        <w:pStyle w:val="i-paragraf"/>
        <w:spacing w:line="276" w:lineRule="auto"/>
        <w:rPr>
          <w:rFonts w:ascii="Calibri" w:hAnsi="Calibri"/>
          <w:sz w:val="22"/>
        </w:rPr>
      </w:pPr>
      <w:r w:rsidRPr="001176AD">
        <w:rPr>
          <w:rFonts w:ascii="Calibri" w:hAnsi="Calibri"/>
          <w:bCs w:val="0"/>
          <w:sz w:val="22"/>
        </w:rPr>
        <w:t xml:space="preserve"> </w:t>
      </w:r>
    </w:p>
    <w:p w14:paraId="73B35187" w14:textId="09306B70" w:rsidR="00345B4F" w:rsidRPr="005375B6" w:rsidRDefault="00DC5EB2" w:rsidP="000D03AB">
      <w:pPr>
        <w:pStyle w:val="StyleHeading1Left0cmHanging063cmRight032cm"/>
        <w:keepNext w:val="0"/>
        <w:pageBreakBefore w:val="0"/>
        <w:spacing w:after="0"/>
        <w:ind w:left="714" w:hanging="357"/>
        <w:jc w:val="center"/>
        <w:rPr>
          <w:rFonts w:ascii="Calibri" w:hAnsi="Calibri"/>
          <w:b w:val="0"/>
        </w:rPr>
      </w:pPr>
      <w:bookmarkStart w:id="9" w:name="_Toc524517357"/>
      <w:bookmarkStart w:id="10" w:name="_Toc222625419"/>
      <w:bookmarkStart w:id="11" w:name="_Toc222625634"/>
      <w:bookmarkStart w:id="12" w:name="_Toc226251585"/>
      <w:r w:rsidRPr="005375B6">
        <w:rPr>
          <w:rFonts w:ascii="Calibri" w:hAnsi="Calibri"/>
        </w:rPr>
        <w:lastRenderedPageBreak/>
        <w:t>MERNA MESTA</w:t>
      </w:r>
      <w:bookmarkEnd w:id="9"/>
    </w:p>
    <w:p w14:paraId="2F31E4C5" w14:textId="4E338130" w:rsidR="00345B4F" w:rsidRPr="00064269" w:rsidRDefault="00345B4F" w:rsidP="000D03AB">
      <w:pPr>
        <w:ind w:right="181"/>
        <w:rPr>
          <w:rFonts w:ascii="Calibri" w:hAnsi="Calibri"/>
          <w:bCs/>
          <w:noProof/>
        </w:rPr>
      </w:pPr>
    </w:p>
    <w:p w14:paraId="43BBE736" w14:textId="30E79370" w:rsidR="0023272B" w:rsidRPr="00064269" w:rsidRDefault="0023272B" w:rsidP="000D03AB">
      <w:pPr>
        <w:ind w:left="357" w:right="181" w:firstLine="357"/>
        <w:rPr>
          <w:rFonts w:ascii="Calibri" w:hAnsi="Calibri"/>
          <w:bCs/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C5EB2" w:rsidRPr="00064269" w14:paraId="655C6567" w14:textId="77777777" w:rsidTr="00077020">
        <w:tc>
          <w:tcPr>
            <w:tcW w:w="9639" w:type="dxa"/>
            <w:tcMar>
              <w:top w:w="57" w:type="dxa"/>
              <w:bottom w:w="57" w:type="dxa"/>
            </w:tcMar>
          </w:tcPr>
          <w:p w14:paraId="386AD677" w14:textId="722AE537" w:rsidR="002D3DB2" w:rsidRDefault="002D3DB2" w:rsidP="00ED22CE">
            <w:pPr>
              <w:jc w:val="center"/>
              <w:rPr>
                <w:noProof/>
              </w:rPr>
            </w:pPr>
          </w:p>
          <w:p w14:paraId="176A5570" w14:textId="72A85DDF" w:rsidR="00DC5EB2" w:rsidRPr="00064269" w:rsidRDefault="00014639" w:rsidP="00ED22CE">
            <w:pPr>
              <w:jc w:val="center"/>
              <w:rPr>
                <w:rFonts w:ascii="Calibri" w:hAnsi="Calibri"/>
                <w:lang w:val="sr-Latn-CS"/>
              </w:rPr>
            </w:pPr>
            <w:r w:rsidRPr="00F04B9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BD55C43" wp14:editId="58C019F4">
                      <wp:simplePos x="0" y="0"/>
                      <wp:positionH relativeFrom="column">
                        <wp:posOffset>4528820</wp:posOffset>
                      </wp:positionH>
                      <wp:positionV relativeFrom="paragraph">
                        <wp:posOffset>3033395</wp:posOffset>
                      </wp:positionV>
                      <wp:extent cx="425450" cy="222250"/>
                      <wp:effectExtent l="0" t="0" r="12700" b="25400"/>
                      <wp:wrapNone/>
                      <wp:docPr id="239" name="Text Box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450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D76DC71" w14:textId="76D9C56C" w:rsidR="00077020" w:rsidRPr="00D90349" w:rsidRDefault="00077020" w:rsidP="00077020">
                                  <w:pPr>
                                    <w:rPr>
                                      <w:sz w:val="16"/>
                                      <w:szCs w:val="20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0"/>
                                      <w:lang w:val="sr-Latn-RS"/>
                                    </w:rPr>
                                    <w:t>MM</w:t>
                                  </w:r>
                                  <w:r w:rsidR="00014639">
                                    <w:rPr>
                                      <w:sz w:val="16"/>
                                      <w:szCs w:val="20"/>
                                      <w:lang w:val="sr-Latn-R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D55C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9" o:spid="_x0000_s1026" type="#_x0000_t202" style="position:absolute;left:0;text-align:left;margin-left:356.6pt;margin-top:238.85pt;width:33.5pt;height:17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" fillcolor="window" strokecolor="windowText" strokeweight=".5pt">
                      <v:textbox>
                        <w:txbxContent>
                          <w:p w14:paraId="5D76DC71" w14:textId="76D9C56C" w:rsidR="00077020" w:rsidRPr="00D90349" w:rsidRDefault="00077020" w:rsidP="00077020">
                            <w:pPr>
                              <w:rPr>
                                <w:sz w:val="16"/>
                                <w:szCs w:val="20"/>
                                <w:lang w:val="sr-Latn-RS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  <w:lang w:val="sr-Latn-RS"/>
                              </w:rPr>
                              <w:t>MM</w:t>
                            </w:r>
                            <w:r w:rsidR="00014639">
                              <w:rPr>
                                <w:sz w:val="16"/>
                                <w:szCs w:val="20"/>
                                <w:lang w:val="sr-Latn-R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BCB1146" wp14:editId="03AE849B">
                      <wp:simplePos x="0" y="0"/>
                      <wp:positionH relativeFrom="column">
                        <wp:posOffset>4955753</wp:posOffset>
                      </wp:positionH>
                      <wp:positionV relativeFrom="paragraph">
                        <wp:posOffset>2994113</wp:posOffset>
                      </wp:positionV>
                      <wp:extent cx="386369" cy="45719"/>
                      <wp:effectExtent l="0" t="57150" r="13970" b="50165"/>
                      <wp:wrapNone/>
                      <wp:docPr id="236" name="Straight Arrow Connector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6369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CAC93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36" o:spid="_x0000_s1026" type="#_x0000_t32" style="position:absolute;margin-left:390.2pt;margin-top:235.75pt;width:30.4pt;height:3.6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">
                      <v:stroke endarrow="block"/>
                    </v:shape>
                  </w:pict>
                </mc:Fallback>
              </mc:AlternateContent>
            </w:r>
            <w:r w:rsidR="000B7BA1" w:rsidRPr="00F04B9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00FFD55" wp14:editId="2175F015">
                      <wp:simplePos x="0" y="0"/>
                      <wp:positionH relativeFrom="column">
                        <wp:posOffset>1130911</wp:posOffset>
                      </wp:positionH>
                      <wp:positionV relativeFrom="paragraph">
                        <wp:posOffset>2716250</wp:posOffset>
                      </wp:positionV>
                      <wp:extent cx="425450" cy="222250"/>
                      <wp:effectExtent l="0" t="0" r="12700" b="25400"/>
                      <wp:wrapNone/>
                      <wp:docPr id="240" name="Text Box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450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0CF0369" w14:textId="1E95DA26" w:rsidR="00077020" w:rsidRPr="00D90349" w:rsidRDefault="00077020" w:rsidP="00077020">
                                  <w:pPr>
                                    <w:rPr>
                                      <w:sz w:val="16"/>
                                      <w:szCs w:val="20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0"/>
                                      <w:lang w:val="sr-Latn-RS"/>
                                    </w:rPr>
                                    <w:t>MM</w:t>
                                  </w:r>
                                  <w:r w:rsidR="000B7BA1">
                                    <w:rPr>
                                      <w:sz w:val="16"/>
                                      <w:szCs w:val="20"/>
                                      <w:lang w:val="sr-Latn-R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FFD55" id="Text Box 240" o:spid="_x0000_s1027" type="#_x0000_t202" style="position:absolute;left:0;text-align:left;margin-left:89.05pt;margin-top:213.9pt;width:33.5pt;height:17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" fillcolor="window" strokecolor="windowText" strokeweight=".5pt">
                      <v:textbox>
                        <w:txbxContent>
                          <w:p w14:paraId="30CF0369" w14:textId="1E95DA26" w:rsidR="00077020" w:rsidRPr="00D90349" w:rsidRDefault="00077020" w:rsidP="00077020">
                            <w:pPr>
                              <w:rPr>
                                <w:sz w:val="16"/>
                                <w:szCs w:val="20"/>
                                <w:lang w:val="sr-Latn-RS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  <w:lang w:val="sr-Latn-RS"/>
                              </w:rPr>
                              <w:t>MM</w:t>
                            </w:r>
                            <w:r w:rsidR="000B7BA1">
                              <w:rPr>
                                <w:sz w:val="16"/>
                                <w:szCs w:val="20"/>
                                <w:lang w:val="sr-Latn-R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7B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306CC8D" wp14:editId="757EA374">
                      <wp:simplePos x="0" y="0"/>
                      <wp:positionH relativeFrom="column">
                        <wp:posOffset>1556707</wp:posOffset>
                      </wp:positionH>
                      <wp:positionV relativeFrom="paragraph">
                        <wp:posOffset>2940677</wp:posOffset>
                      </wp:positionV>
                      <wp:extent cx="447798" cy="226539"/>
                      <wp:effectExtent l="0" t="0" r="66675" b="59690"/>
                      <wp:wrapNone/>
                      <wp:docPr id="237" name="Straight Arrow Connector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798" cy="2265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772D7" id="Straight Arrow Connector 237" o:spid="_x0000_s1026" type="#_x0000_t32" style="position:absolute;margin-left:122.6pt;margin-top:231.55pt;width:35.25pt;height:17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">
                      <v:stroke endarrow="block"/>
                    </v:shape>
                  </w:pict>
                </mc:Fallback>
              </mc:AlternateContent>
            </w:r>
            <w:r w:rsidR="00077020" w:rsidRPr="00F04B9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78D339C" wp14:editId="46438255">
                      <wp:simplePos x="0" y="0"/>
                      <wp:positionH relativeFrom="column">
                        <wp:posOffset>3366770</wp:posOffset>
                      </wp:positionH>
                      <wp:positionV relativeFrom="paragraph">
                        <wp:posOffset>207010</wp:posOffset>
                      </wp:positionV>
                      <wp:extent cx="425450" cy="222250"/>
                      <wp:effectExtent l="0" t="0" r="12700" b="25400"/>
                      <wp:wrapNone/>
                      <wp:docPr id="242" name="Text Box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450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3473A24" w14:textId="5D778F05" w:rsidR="00077020" w:rsidRPr="00D90349" w:rsidRDefault="00077020" w:rsidP="00077020">
                                  <w:pPr>
                                    <w:rPr>
                                      <w:sz w:val="16"/>
                                      <w:szCs w:val="20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0"/>
                                      <w:lang w:val="sr-Latn-RS"/>
                                    </w:rPr>
                                    <w:t>MM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D339C" id="Text Box 242" o:spid="_x0000_s1028" type="#_x0000_t202" style="position:absolute;left:0;text-align:left;margin-left:265.1pt;margin-top:16.3pt;width:33.5pt;height:17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" fillcolor="window" strokecolor="windowText" strokeweight=".5pt">
                      <v:textbox>
                        <w:txbxContent>
                          <w:p w14:paraId="03473A24" w14:textId="5D778F05" w:rsidR="00077020" w:rsidRPr="00D90349" w:rsidRDefault="00077020" w:rsidP="00077020">
                            <w:pPr>
                              <w:rPr>
                                <w:sz w:val="16"/>
                                <w:szCs w:val="20"/>
                                <w:lang w:val="sr-Latn-RS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  <w:lang w:val="sr-Latn-RS"/>
                              </w:rPr>
                              <w:t>MM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702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533D625B" wp14:editId="4232564B">
                      <wp:simplePos x="0" y="0"/>
                      <wp:positionH relativeFrom="column">
                        <wp:posOffset>3023870</wp:posOffset>
                      </wp:positionH>
                      <wp:positionV relativeFrom="paragraph">
                        <wp:posOffset>429260</wp:posOffset>
                      </wp:positionV>
                      <wp:extent cx="336550" cy="196850"/>
                      <wp:effectExtent l="38100" t="0" r="25400" b="50800"/>
                      <wp:wrapNone/>
                      <wp:docPr id="232" name="Straight Arrow Connector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6550" cy="196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B784B" id="Straight Arrow Connector 232" o:spid="_x0000_s1026" type="#_x0000_t32" style="position:absolute;margin-left:238.1pt;margin-top:33.8pt;width:26.5pt;height:15.5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">
                      <v:stroke endarrow="block"/>
                    </v:shape>
                  </w:pict>
                </mc:Fallback>
              </mc:AlternateContent>
            </w:r>
            <w:r w:rsidR="00077020" w:rsidRPr="00F04B9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D0D60E4" wp14:editId="540293B9">
                      <wp:simplePos x="0" y="0"/>
                      <wp:positionH relativeFrom="column">
                        <wp:posOffset>3942080</wp:posOffset>
                      </wp:positionH>
                      <wp:positionV relativeFrom="paragraph">
                        <wp:posOffset>855980</wp:posOffset>
                      </wp:positionV>
                      <wp:extent cx="425450" cy="222250"/>
                      <wp:effectExtent l="0" t="0" r="12700" b="25400"/>
                      <wp:wrapNone/>
                      <wp:docPr id="231" name="Text Box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450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DD38449" w14:textId="7EEE9F1A" w:rsidR="00077020" w:rsidRPr="00D90349" w:rsidRDefault="00077020" w:rsidP="00077020">
                                  <w:pPr>
                                    <w:rPr>
                                      <w:sz w:val="16"/>
                                      <w:szCs w:val="20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0"/>
                                      <w:lang w:val="sr-Latn-RS"/>
                                    </w:rPr>
                                    <w:t>MM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D60E4" id="Text Box 231" o:spid="_x0000_s1029" type="#_x0000_t202" style="position:absolute;left:0;text-align:left;margin-left:310.4pt;margin-top:67.4pt;width:33.5pt;height:17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" fillcolor="window" strokecolor="black [3213]" strokeweight=".5pt">
                      <v:textbox>
                        <w:txbxContent>
                          <w:p w14:paraId="5DD38449" w14:textId="7EEE9F1A" w:rsidR="00077020" w:rsidRPr="00D90349" w:rsidRDefault="00077020" w:rsidP="00077020">
                            <w:pPr>
                              <w:rPr>
                                <w:sz w:val="16"/>
                                <w:szCs w:val="20"/>
                                <w:lang w:val="sr-Latn-RS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  <w:lang w:val="sr-Latn-RS"/>
                              </w:rPr>
                              <w:t>MM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702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C615147" wp14:editId="2F93E902">
                      <wp:simplePos x="0" y="0"/>
                      <wp:positionH relativeFrom="column">
                        <wp:posOffset>3605530</wp:posOffset>
                      </wp:positionH>
                      <wp:positionV relativeFrom="paragraph">
                        <wp:posOffset>1078230</wp:posOffset>
                      </wp:positionV>
                      <wp:extent cx="336550" cy="196850"/>
                      <wp:effectExtent l="38100" t="0" r="25400" b="50800"/>
                      <wp:wrapNone/>
                      <wp:docPr id="230" name="Straight Arrow Connector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6550" cy="196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34F05" id="Straight Arrow Connector 230" o:spid="_x0000_s1026" type="#_x0000_t32" style="position:absolute;margin-left:283.9pt;margin-top:84.9pt;width:26.5pt;height:15.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" strokecolor="black [3040]">
                      <v:stroke endarrow="block"/>
                    </v:shape>
                  </w:pict>
                </mc:Fallback>
              </mc:AlternateContent>
            </w:r>
            <w:r w:rsidR="002D3DB2">
              <w:rPr>
                <w:noProof/>
              </w:rPr>
              <w:drawing>
                <wp:inline distT="0" distB="0" distL="0" distR="0" wp14:anchorId="6890E3AA" wp14:editId="6B02C512">
                  <wp:extent cx="5377640" cy="3600000"/>
                  <wp:effectExtent l="0" t="0" r="0" b="63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77640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EB2" w:rsidRPr="00064269" w14:paraId="52B934D3" w14:textId="77777777" w:rsidTr="00077020">
        <w:tc>
          <w:tcPr>
            <w:tcW w:w="9639" w:type="dxa"/>
            <w:tcMar>
              <w:top w:w="57" w:type="dxa"/>
              <w:bottom w:w="57" w:type="dxa"/>
            </w:tcMar>
          </w:tcPr>
          <w:p w14:paraId="24AB17B5" w14:textId="01BC9EAD" w:rsidR="00DC5EB2" w:rsidRPr="00064269" w:rsidRDefault="00DC5EB2" w:rsidP="00DC5EB2">
            <w:pPr>
              <w:jc w:val="center"/>
              <w:rPr>
                <w:rFonts w:ascii="Calibri" w:hAnsi="Calibri"/>
                <w:lang w:val="sr-Latn-CS"/>
              </w:rPr>
            </w:pPr>
            <w:r w:rsidRPr="00064269">
              <w:rPr>
                <w:rFonts w:ascii="Calibri" w:hAnsi="Calibri"/>
                <w:lang w:val="sr-Latn-CS"/>
              </w:rPr>
              <w:t xml:space="preserve">5.1. Mapa </w:t>
            </w:r>
            <w:r w:rsidR="002D3DB2">
              <w:rPr>
                <w:rFonts w:ascii="Calibri" w:hAnsi="Calibri"/>
                <w:lang w:val="sr-Latn-CS"/>
              </w:rPr>
              <w:t>teritorije naseljenog mesta Kučevo</w:t>
            </w:r>
            <w:r w:rsidRPr="00064269">
              <w:rPr>
                <w:rFonts w:ascii="Calibri" w:hAnsi="Calibri"/>
                <w:lang w:val="sr-Latn-CS"/>
              </w:rPr>
              <w:t xml:space="preserve"> sa označenim mernim mest</w:t>
            </w:r>
            <w:r w:rsidR="005375B6">
              <w:rPr>
                <w:rFonts w:ascii="Calibri" w:hAnsi="Calibri"/>
                <w:lang w:val="sr-Latn-CS"/>
              </w:rPr>
              <w:t>ima</w:t>
            </w:r>
          </w:p>
        </w:tc>
      </w:tr>
    </w:tbl>
    <w:p w14:paraId="4E6B07FC" w14:textId="18FB4E6C" w:rsidR="00345B4F" w:rsidRPr="00064269" w:rsidRDefault="00345B4F" w:rsidP="00345B4F">
      <w:pPr>
        <w:rPr>
          <w:rFonts w:ascii="Calibri" w:hAnsi="Calibri"/>
          <w:lang w:val="sr-Latn-CS"/>
        </w:rPr>
      </w:pPr>
    </w:p>
    <w:p w14:paraId="31E76E60" w14:textId="644F2F22" w:rsidR="00DC5EB2" w:rsidRDefault="00DC5EB2" w:rsidP="00345B4F">
      <w:pPr>
        <w:rPr>
          <w:rFonts w:ascii="Calibri" w:hAnsi="Calibri"/>
          <w:lang w:val="sr-Latn-CS"/>
        </w:rPr>
      </w:pPr>
    </w:p>
    <w:p w14:paraId="32D9AA70" w14:textId="3707F8A6" w:rsidR="005375B6" w:rsidRPr="005375B6" w:rsidRDefault="005375B6" w:rsidP="005375B6">
      <w:pPr>
        <w:rPr>
          <w:rFonts w:ascii="Calibri" w:hAnsi="Calibri"/>
          <w:b/>
          <w:u w:val="single"/>
          <w:lang w:val="en-US"/>
        </w:rPr>
      </w:pPr>
      <w:r w:rsidRPr="005375B6">
        <w:rPr>
          <w:rFonts w:ascii="Calibri" w:hAnsi="Calibri"/>
          <w:b/>
          <w:bCs/>
          <w:u w:val="single"/>
          <w:lang w:val="en-US"/>
        </w:rPr>
        <w:t xml:space="preserve">MM1 - </w:t>
      </w:r>
      <w:r w:rsidR="002B38F6" w:rsidRPr="002B38F6">
        <w:rPr>
          <w:rFonts w:ascii="Calibri" w:hAnsi="Calibri"/>
          <w:b/>
          <w:u w:val="single"/>
          <w:lang w:val="en-US"/>
        </w:rPr>
        <w:t>ulica Svetog Save br. 115 (stambeni blok prekoputa hotela "Rudnik")</w:t>
      </w:r>
    </w:p>
    <w:p w14:paraId="6CE96E14" w14:textId="31971D49" w:rsidR="005375B6" w:rsidRPr="002B38F6" w:rsidRDefault="002B38F6" w:rsidP="005375B6">
      <w:pPr>
        <w:rPr>
          <w:rFonts w:asciiTheme="minorHAnsi" w:hAnsiTheme="minorHAnsi"/>
          <w:sz w:val="22"/>
          <w:szCs w:val="22"/>
          <w:lang w:val="en-US"/>
        </w:rPr>
      </w:pPr>
      <w:r w:rsidRPr="002B38F6">
        <w:rPr>
          <w:rFonts w:asciiTheme="minorHAnsi" w:eastAsia="Arial" w:hAnsiTheme="minorHAnsi"/>
          <w:color w:val="000000" w:themeColor="text1"/>
          <w:spacing w:val="-1"/>
          <w:sz w:val="22"/>
          <w:szCs w:val="22"/>
        </w:rPr>
        <w:t>Merno mesto se nalazi uz ivicu suterena stambenog objekta u ulici Svetog Save u Kučevu. Ulica je jednosmerna i nalazi se u gradskom centru, sa stambenim objektima, hotelom, tržnim centrom i ugostiteljskim objektima. U neposrednoj blizini mernog mesta nalazi se glavna saobraćajnica sa visokim intezitetom saobraćaja.</w:t>
      </w:r>
    </w:p>
    <w:p w14:paraId="368BA4DD" w14:textId="6FAB4A4D" w:rsidR="005375B6" w:rsidRPr="005375B6" w:rsidRDefault="005375B6" w:rsidP="005375B6">
      <w:pPr>
        <w:rPr>
          <w:rFonts w:ascii="Calibri" w:hAnsi="Calibri"/>
          <w:b/>
          <w:u w:val="single"/>
          <w:lang w:val="en-US"/>
        </w:rPr>
      </w:pPr>
      <w:r w:rsidRPr="005375B6">
        <w:rPr>
          <w:rFonts w:ascii="Calibri" w:hAnsi="Calibri"/>
          <w:b/>
          <w:bCs/>
          <w:u w:val="single"/>
          <w:lang w:val="en-US"/>
        </w:rPr>
        <w:t xml:space="preserve">MM2 - </w:t>
      </w:r>
      <w:r w:rsidR="00D9181C" w:rsidRPr="00D9181C">
        <w:rPr>
          <w:rFonts w:ascii="Calibri" w:hAnsi="Calibri"/>
          <w:b/>
          <w:u w:val="single"/>
          <w:lang w:val="en-US"/>
        </w:rPr>
        <w:t>Trg Veljka Duboševića (slobodno polje kod Doma kulture)</w:t>
      </w:r>
    </w:p>
    <w:p w14:paraId="38266FBA" w14:textId="4BEB3C94" w:rsidR="005375B6" w:rsidRPr="00D9181C" w:rsidRDefault="00D9181C" w:rsidP="00D9181C">
      <w:pPr>
        <w:widowControl w:val="0"/>
        <w:ind w:right="283"/>
        <w:jc w:val="both"/>
        <w:rPr>
          <w:rFonts w:asciiTheme="minorHAnsi" w:eastAsia="Arial" w:hAnsiTheme="minorHAnsi"/>
          <w:color w:val="000000" w:themeColor="text1"/>
          <w:spacing w:val="-1"/>
          <w:sz w:val="22"/>
          <w:szCs w:val="22"/>
        </w:rPr>
      </w:pPr>
      <w:r w:rsidRPr="00D9181C">
        <w:rPr>
          <w:rFonts w:asciiTheme="minorHAnsi" w:eastAsia="Arial" w:hAnsiTheme="minorHAnsi"/>
          <w:color w:val="000000" w:themeColor="text1"/>
          <w:spacing w:val="-1"/>
          <w:sz w:val="22"/>
          <w:szCs w:val="22"/>
        </w:rPr>
        <w:t>Merno mesto se nalazi u administrativnoj i trgovačkoj zoni sa stambenim objektima, ugostiteljskim i trgovačkim objektima, Domom kulture i opštinskom upravom. Merno mesto je u samom gradskom centru uz glavnu ulicu Slobodana Jovića u Kučevu. Saobraćajnica je sa visokim intezitetom saobraćaja, dvosmerna, sa ukupno dve saobraćajne trake.</w:t>
      </w:r>
    </w:p>
    <w:p w14:paraId="491105C0" w14:textId="28CB9F1E" w:rsidR="005375B6" w:rsidRPr="005375B6" w:rsidRDefault="005375B6" w:rsidP="005375B6">
      <w:pPr>
        <w:rPr>
          <w:rFonts w:ascii="Calibri" w:hAnsi="Calibri"/>
          <w:u w:val="single"/>
          <w:lang w:val="en-US"/>
        </w:rPr>
      </w:pPr>
      <w:r w:rsidRPr="005375B6">
        <w:rPr>
          <w:rFonts w:ascii="Calibri" w:hAnsi="Calibri"/>
          <w:b/>
          <w:bCs/>
          <w:u w:val="single"/>
          <w:lang w:val="en-US"/>
        </w:rPr>
        <w:t xml:space="preserve">MM3 - </w:t>
      </w:r>
      <w:r w:rsidR="00D9181C" w:rsidRPr="00D9181C">
        <w:rPr>
          <w:rFonts w:ascii="Calibri" w:hAnsi="Calibri"/>
          <w:b/>
          <w:u w:val="single"/>
          <w:lang w:val="en-US"/>
        </w:rPr>
        <w:t>Ugao ulica Kosovska i 25. Maja (u dvorištu vrtića “Maslačak”)</w:t>
      </w:r>
    </w:p>
    <w:p w14:paraId="7B9BCEF3" w14:textId="0F9939D3" w:rsidR="00D9181C" w:rsidRPr="00D9181C" w:rsidRDefault="00D9181C" w:rsidP="00D9181C">
      <w:pPr>
        <w:widowControl w:val="0"/>
        <w:spacing w:after="200" w:line="276" w:lineRule="auto"/>
        <w:rPr>
          <w:rFonts w:asciiTheme="minorHAnsi" w:eastAsia="Arial" w:hAnsiTheme="minorHAnsi"/>
          <w:b/>
          <w:color w:val="000000" w:themeColor="text1"/>
          <w:sz w:val="22"/>
          <w:szCs w:val="22"/>
          <w:u w:val="single"/>
        </w:rPr>
      </w:pPr>
      <w:r w:rsidRPr="00D9181C">
        <w:rPr>
          <w:rFonts w:asciiTheme="minorHAnsi" w:eastAsia="Arial" w:hAnsiTheme="minorHAnsi"/>
          <w:color w:val="000000" w:themeColor="text1"/>
          <w:spacing w:val="-1"/>
          <w:sz w:val="22"/>
          <w:szCs w:val="22"/>
        </w:rPr>
        <w:t>Merno mesto se nalazi u dvorištu deč</w:t>
      </w:r>
      <w:r>
        <w:rPr>
          <w:rFonts w:asciiTheme="minorHAnsi" w:eastAsia="Arial" w:hAnsiTheme="minorHAnsi"/>
          <w:color w:val="000000" w:themeColor="text1"/>
          <w:spacing w:val="-1"/>
          <w:sz w:val="22"/>
          <w:szCs w:val="22"/>
        </w:rPr>
        <w:t>i</w:t>
      </w:r>
      <w:r w:rsidRPr="00D9181C">
        <w:rPr>
          <w:rFonts w:asciiTheme="minorHAnsi" w:eastAsia="Arial" w:hAnsiTheme="minorHAnsi"/>
          <w:color w:val="000000" w:themeColor="text1"/>
          <w:spacing w:val="-1"/>
          <w:sz w:val="22"/>
          <w:szCs w:val="22"/>
        </w:rPr>
        <w:t>jeg vrtića “Maslačak”, na samoj raskrsnici ulica Kosovska i 25. Maja. Saobraćajnice uz merno mesto su dvosmerne, sa po ukupno dve saobraćajne trake. Merno mesto se nalazi u naselju Pek1, sa prizemnim stambenim objektima, a prekoputa se nalaze tri fudbalska terena.</w:t>
      </w:r>
    </w:p>
    <w:p w14:paraId="782FF7B7" w14:textId="77777777" w:rsidR="005375B6" w:rsidRPr="005375B6" w:rsidRDefault="005375B6" w:rsidP="005375B6">
      <w:pPr>
        <w:rPr>
          <w:rFonts w:ascii="Calibri" w:hAnsi="Calibri"/>
          <w:lang w:val="en-US"/>
        </w:rPr>
      </w:pPr>
    </w:p>
    <w:p w14:paraId="633F1A6B" w14:textId="7470D90B" w:rsidR="005375B6" w:rsidRPr="005375B6" w:rsidRDefault="005375B6" w:rsidP="005375B6">
      <w:pPr>
        <w:rPr>
          <w:rFonts w:ascii="Calibri" w:hAnsi="Calibri"/>
          <w:b/>
          <w:u w:val="single"/>
          <w:lang w:val="en-US"/>
        </w:rPr>
      </w:pPr>
      <w:r w:rsidRPr="005375B6">
        <w:rPr>
          <w:rFonts w:ascii="Calibri" w:hAnsi="Calibri"/>
          <w:b/>
          <w:bCs/>
          <w:u w:val="single"/>
          <w:lang w:val="en-US"/>
        </w:rPr>
        <w:t xml:space="preserve">MM4 - </w:t>
      </w:r>
      <w:r w:rsidR="00850544" w:rsidRPr="00850544">
        <w:rPr>
          <w:rFonts w:ascii="Calibri" w:hAnsi="Calibri"/>
          <w:b/>
          <w:u w:val="single"/>
          <w:lang w:val="en-US"/>
        </w:rPr>
        <w:t>ulica Žike Popovića - kod Srednje Ekonomsko-Mašinske Škole</w:t>
      </w:r>
    </w:p>
    <w:p w14:paraId="3EA972FC" w14:textId="77777777" w:rsidR="00850544" w:rsidRPr="00850544" w:rsidRDefault="00850544" w:rsidP="00850544">
      <w:pPr>
        <w:widowControl w:val="0"/>
        <w:ind w:right="-72"/>
        <w:jc w:val="both"/>
        <w:rPr>
          <w:rFonts w:asciiTheme="minorHAnsi" w:eastAsia="Arial" w:hAnsiTheme="minorHAnsi"/>
          <w:color w:val="000000" w:themeColor="text1"/>
          <w:spacing w:val="-1"/>
          <w:sz w:val="22"/>
          <w:szCs w:val="22"/>
        </w:rPr>
      </w:pPr>
      <w:r w:rsidRPr="00850544">
        <w:rPr>
          <w:rFonts w:asciiTheme="minorHAnsi" w:eastAsia="Arial" w:hAnsiTheme="minorHAnsi"/>
          <w:color w:val="000000" w:themeColor="text1"/>
          <w:spacing w:val="-1"/>
          <w:sz w:val="22"/>
          <w:szCs w:val="22"/>
        </w:rPr>
        <w:t>Merno mesto se nalazi uz ulicu Žike Popovića u Kučevu, pored školske zgrade. Ulica je dvosmerna, sa ukupno dve kolovozne trake, i obeleženim parking  mestima sa jedne strane ulice. Saobraćaj kroz ovu ulicu je visokog intenziteta u odnosu na širinu saobraćajnice. U neposrednoj blizini mernog mesta nalazi se nekoliko trgovačkih objekata, policijska stanica, zgrada Suda i zgrada Komiteta.</w:t>
      </w:r>
    </w:p>
    <w:p w14:paraId="1B7019EA" w14:textId="77777777" w:rsidR="005375B6" w:rsidRPr="005375B6" w:rsidRDefault="005375B6" w:rsidP="005375B6">
      <w:pPr>
        <w:rPr>
          <w:rFonts w:ascii="Calibri" w:hAnsi="Calibri"/>
          <w:lang w:val="en-US"/>
        </w:rPr>
      </w:pPr>
    </w:p>
    <w:p w14:paraId="78BB6E9C" w14:textId="2F495CAA" w:rsidR="005375B6" w:rsidRDefault="005375B6" w:rsidP="00345B4F">
      <w:pPr>
        <w:rPr>
          <w:rFonts w:ascii="Calibri" w:hAnsi="Calibri"/>
          <w:lang w:val="sr-Latn-CS"/>
        </w:rPr>
      </w:pPr>
    </w:p>
    <w:p w14:paraId="2C74B8DB" w14:textId="77E71A08" w:rsidR="005375B6" w:rsidRDefault="005375B6" w:rsidP="00345B4F">
      <w:pPr>
        <w:rPr>
          <w:rFonts w:ascii="Calibri" w:hAnsi="Calibri"/>
          <w:lang w:val="sr-Latn-CS"/>
        </w:rPr>
      </w:pPr>
    </w:p>
    <w:p w14:paraId="77DEAF4C" w14:textId="336C3A7C" w:rsidR="005375B6" w:rsidRDefault="005375B6" w:rsidP="00345B4F">
      <w:pPr>
        <w:rPr>
          <w:rFonts w:ascii="Calibri" w:hAnsi="Calibri"/>
          <w:lang w:val="sr-Latn-CS"/>
        </w:rPr>
      </w:pPr>
    </w:p>
    <w:p w14:paraId="5A0C82D5" w14:textId="11F63D4F" w:rsidR="005375B6" w:rsidRDefault="005375B6" w:rsidP="00345B4F">
      <w:pPr>
        <w:rPr>
          <w:rFonts w:ascii="Calibri" w:hAnsi="Calibri"/>
          <w:lang w:val="sr-Latn-CS"/>
        </w:rPr>
      </w:pPr>
    </w:p>
    <w:p w14:paraId="2E9ABC9E" w14:textId="04D45D08" w:rsidR="005375B6" w:rsidRDefault="005375B6" w:rsidP="00345B4F">
      <w:pPr>
        <w:rPr>
          <w:rFonts w:ascii="Calibri" w:hAnsi="Calibri"/>
          <w:lang w:val="sr-Latn-CS"/>
        </w:rPr>
      </w:pPr>
    </w:p>
    <w:p w14:paraId="6201BD77" w14:textId="230B1EB6" w:rsidR="005375B6" w:rsidRDefault="005375B6" w:rsidP="00345B4F">
      <w:pPr>
        <w:rPr>
          <w:rFonts w:ascii="Calibri" w:hAnsi="Calibri"/>
          <w:lang w:val="sr-Latn-CS"/>
        </w:rPr>
      </w:pPr>
    </w:p>
    <w:p w14:paraId="7CA5F4F2" w14:textId="7259833A" w:rsidR="005375B6" w:rsidRDefault="005375B6" w:rsidP="00345B4F">
      <w:pPr>
        <w:rPr>
          <w:rFonts w:ascii="Calibri" w:hAnsi="Calibri"/>
          <w:lang w:val="sr-Latn-CS"/>
        </w:rPr>
      </w:pPr>
    </w:p>
    <w:p w14:paraId="6F0C2FD8" w14:textId="2EAE7CA1" w:rsidR="005375B6" w:rsidRDefault="005375B6" w:rsidP="00345B4F">
      <w:pPr>
        <w:rPr>
          <w:rFonts w:ascii="Calibri" w:hAnsi="Calibri"/>
          <w:lang w:val="sr-Latn-CS"/>
        </w:rPr>
      </w:pPr>
    </w:p>
    <w:p w14:paraId="76EFF1A5" w14:textId="46CA4318" w:rsidR="005375B6" w:rsidRDefault="005375B6" w:rsidP="00345B4F">
      <w:pPr>
        <w:rPr>
          <w:rFonts w:ascii="Calibri" w:hAnsi="Calibri"/>
          <w:lang w:val="sr-Latn-CS"/>
        </w:rPr>
      </w:pPr>
    </w:p>
    <w:p w14:paraId="587CC715" w14:textId="761B8CB3" w:rsidR="005375B6" w:rsidRDefault="005375B6" w:rsidP="00345B4F">
      <w:pPr>
        <w:rPr>
          <w:rFonts w:ascii="Calibri" w:hAnsi="Calibri"/>
          <w:lang w:val="sr-Latn-CS"/>
        </w:rPr>
      </w:pPr>
    </w:p>
    <w:p w14:paraId="19F1A245" w14:textId="7C676074" w:rsidR="005375B6" w:rsidRDefault="005375B6" w:rsidP="00345B4F">
      <w:pPr>
        <w:rPr>
          <w:rFonts w:ascii="Calibri" w:hAnsi="Calibri"/>
          <w:lang w:val="sr-Latn-CS"/>
        </w:rPr>
      </w:pPr>
    </w:p>
    <w:p w14:paraId="62809633" w14:textId="7109CF12" w:rsidR="0033674A" w:rsidRPr="00064269" w:rsidRDefault="00ED22CE" w:rsidP="00E45CA9">
      <w:pPr>
        <w:pStyle w:val="StyleHeading1Left0cmHanging063cmRight032cm"/>
        <w:keepNext w:val="0"/>
        <w:ind w:left="714" w:hanging="357"/>
        <w:jc w:val="center"/>
        <w:rPr>
          <w:rFonts w:ascii="Calibri" w:hAnsi="Calibri"/>
        </w:rPr>
      </w:pPr>
      <w:bookmarkStart w:id="13" w:name="_Toc524517358"/>
      <w:bookmarkEnd w:id="10"/>
      <w:bookmarkEnd w:id="11"/>
      <w:bookmarkEnd w:id="12"/>
      <w:r w:rsidRPr="00064269">
        <w:rPr>
          <w:rFonts w:ascii="Calibri" w:hAnsi="Calibri"/>
        </w:rPr>
        <w:lastRenderedPageBreak/>
        <w:t>REZULTATI MERENJA</w:t>
      </w:r>
      <w:bookmarkEnd w:id="13"/>
    </w:p>
    <w:p w14:paraId="2059D602" w14:textId="3DB29AA9" w:rsidR="00832BE8" w:rsidRPr="00064269" w:rsidRDefault="00832BE8" w:rsidP="00C81ED0">
      <w:pPr>
        <w:rPr>
          <w:rFonts w:ascii="Calibri" w:hAnsi="Calibri"/>
          <w:b/>
          <w:sz w:val="28"/>
        </w:rPr>
      </w:pPr>
      <w:bookmarkStart w:id="14" w:name="_Hlk532487464"/>
      <w:bookmarkStart w:id="15" w:name="_Hlk527008281"/>
      <w:r w:rsidRPr="00064269">
        <w:rPr>
          <w:rFonts w:ascii="Calibri" w:hAnsi="Calibri"/>
          <w:b/>
          <w:sz w:val="28"/>
        </w:rPr>
        <w:t xml:space="preserve">6.1. Merno mesto </w:t>
      </w:r>
      <w:r w:rsidR="00FC0FE3" w:rsidRPr="00FC0FE3">
        <w:rPr>
          <w:rFonts w:ascii="Calibri" w:hAnsi="Calibri"/>
          <w:b/>
          <w:sz w:val="28"/>
          <w:lang w:val="en-US"/>
        </w:rPr>
        <w:t>ulica Svetog Save br. 115 (stambeni blok prekoputa hotela "Rudnik")</w:t>
      </w:r>
    </w:p>
    <w:p w14:paraId="3774AABF" w14:textId="77777777" w:rsidR="00526EF0" w:rsidRPr="00064269" w:rsidRDefault="00526EF0" w:rsidP="00C81ED0">
      <w:pPr>
        <w:rPr>
          <w:rFonts w:ascii="Calibri" w:hAnsi="Calibri"/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8"/>
        <w:gridCol w:w="1785"/>
        <w:gridCol w:w="1785"/>
        <w:gridCol w:w="1785"/>
        <w:gridCol w:w="1786"/>
      </w:tblGrid>
      <w:tr w:rsidR="00711ED5" w:rsidRPr="00711ED5" w14:paraId="59E4EB6E" w14:textId="77777777" w:rsidTr="00711ED5">
        <w:trPr>
          <w:trHeight w:val="169"/>
        </w:trPr>
        <w:tc>
          <w:tcPr>
            <w:tcW w:w="2488" w:type="dxa"/>
            <w:tcMar>
              <w:top w:w="57" w:type="dxa"/>
              <w:bottom w:w="57" w:type="dxa"/>
            </w:tcMar>
            <w:vAlign w:val="center"/>
          </w:tcPr>
          <w:p w14:paraId="43450A4F" w14:textId="02886CF6" w:rsidR="00711ED5" w:rsidRPr="00711ED5" w:rsidRDefault="00711ED5" w:rsidP="00C81ED0">
            <w:pPr>
              <w:rPr>
                <w:rFonts w:ascii="Calibri" w:hAnsi="Calibri"/>
                <w:sz w:val="22"/>
              </w:rPr>
            </w:pPr>
            <w:r w:rsidRPr="00711ED5">
              <w:rPr>
                <w:rFonts w:ascii="Calibri" w:hAnsi="Calibri"/>
                <w:sz w:val="22"/>
              </w:rPr>
              <w:t>Oznaka mernog mesta</w:t>
            </w:r>
          </w:p>
        </w:tc>
        <w:tc>
          <w:tcPr>
            <w:tcW w:w="7141" w:type="dxa"/>
            <w:gridSpan w:val="4"/>
            <w:tcMar>
              <w:top w:w="57" w:type="dxa"/>
              <w:bottom w:w="57" w:type="dxa"/>
            </w:tcMar>
          </w:tcPr>
          <w:p w14:paraId="4AA93F0E" w14:textId="72EEAF36" w:rsidR="00711ED5" w:rsidRPr="00711ED5" w:rsidRDefault="00711ED5" w:rsidP="00711ED5">
            <w:pPr>
              <w:jc w:val="center"/>
              <w:rPr>
                <w:rFonts w:ascii="Calibri" w:hAnsi="Calibri"/>
                <w:sz w:val="22"/>
              </w:rPr>
            </w:pPr>
            <w:r w:rsidRPr="00711ED5">
              <w:rPr>
                <w:rFonts w:ascii="Calibri" w:hAnsi="Calibri"/>
                <w:sz w:val="22"/>
              </w:rPr>
              <w:t>MM1</w:t>
            </w:r>
          </w:p>
        </w:tc>
      </w:tr>
      <w:tr w:rsidR="00711ED5" w:rsidRPr="00711ED5" w14:paraId="5FFB0859" w14:textId="77777777" w:rsidTr="00711ED5">
        <w:trPr>
          <w:trHeight w:val="169"/>
        </w:trPr>
        <w:tc>
          <w:tcPr>
            <w:tcW w:w="2488" w:type="dxa"/>
            <w:tcMar>
              <w:top w:w="57" w:type="dxa"/>
              <w:bottom w:w="57" w:type="dxa"/>
            </w:tcMar>
            <w:vAlign w:val="center"/>
          </w:tcPr>
          <w:p w14:paraId="5605B4B1" w14:textId="51D6274E" w:rsidR="00711ED5" w:rsidRDefault="00711ED5" w:rsidP="00711ED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atum merenja</w:t>
            </w:r>
          </w:p>
        </w:tc>
        <w:tc>
          <w:tcPr>
            <w:tcW w:w="7141" w:type="dxa"/>
            <w:gridSpan w:val="4"/>
            <w:tcMar>
              <w:top w:w="57" w:type="dxa"/>
              <w:bottom w:w="57" w:type="dxa"/>
            </w:tcMar>
          </w:tcPr>
          <w:p w14:paraId="33F1D812" w14:textId="733C451C" w:rsidR="00711ED5" w:rsidRDefault="003F1BFE" w:rsidP="00711ED5">
            <w:pPr>
              <w:jc w:val="center"/>
              <w:rPr>
                <w:rFonts w:ascii="Calibri" w:hAnsi="Calibri"/>
                <w:sz w:val="22"/>
              </w:rPr>
            </w:pPr>
            <w:r w:rsidRPr="00D8094E">
              <w:rPr>
                <w:rFonts w:ascii="Calibri" w:hAnsi="Calibri"/>
                <w:sz w:val="22"/>
              </w:rPr>
              <w:t>2</w:t>
            </w:r>
            <w:r w:rsidR="00D8094E">
              <w:rPr>
                <w:rFonts w:ascii="Calibri" w:hAnsi="Calibri"/>
                <w:sz w:val="22"/>
              </w:rPr>
              <w:t>9</w:t>
            </w:r>
            <w:r w:rsidR="00CF448C" w:rsidRPr="00D8094E">
              <w:rPr>
                <w:rFonts w:ascii="Calibri" w:hAnsi="Calibri"/>
                <w:sz w:val="22"/>
              </w:rPr>
              <w:t>.</w:t>
            </w:r>
            <w:r w:rsidR="00F41E73" w:rsidRPr="00D8094E">
              <w:rPr>
                <w:rFonts w:ascii="Calibri" w:hAnsi="Calibri"/>
                <w:sz w:val="22"/>
              </w:rPr>
              <w:t>0</w:t>
            </w:r>
            <w:r w:rsidR="00D8094E">
              <w:rPr>
                <w:rFonts w:ascii="Calibri" w:hAnsi="Calibri"/>
                <w:sz w:val="22"/>
              </w:rPr>
              <w:t>8</w:t>
            </w:r>
            <w:r w:rsidR="00CF448C" w:rsidRPr="00D8094E">
              <w:rPr>
                <w:rFonts w:ascii="Calibri" w:hAnsi="Calibri"/>
                <w:sz w:val="22"/>
              </w:rPr>
              <w:t>.201</w:t>
            </w:r>
            <w:r w:rsidR="00F41E73" w:rsidRPr="00D8094E">
              <w:rPr>
                <w:rFonts w:ascii="Calibri" w:hAnsi="Calibri"/>
                <w:sz w:val="22"/>
              </w:rPr>
              <w:t>9</w:t>
            </w:r>
            <w:r w:rsidR="00CF448C" w:rsidRPr="00D8094E">
              <w:rPr>
                <w:rFonts w:ascii="Calibri" w:hAnsi="Calibri"/>
                <w:sz w:val="22"/>
              </w:rPr>
              <w:t>.</w:t>
            </w:r>
          </w:p>
        </w:tc>
      </w:tr>
      <w:tr w:rsidR="001168C8" w:rsidRPr="00711ED5" w14:paraId="457FB8CA" w14:textId="77777777" w:rsidTr="003F0165">
        <w:tc>
          <w:tcPr>
            <w:tcW w:w="2488" w:type="dxa"/>
            <w:tcMar>
              <w:top w:w="57" w:type="dxa"/>
              <w:bottom w:w="57" w:type="dxa"/>
            </w:tcMar>
            <w:vAlign w:val="center"/>
          </w:tcPr>
          <w:p w14:paraId="34C35597" w14:textId="1D7D4EC2" w:rsidR="001168C8" w:rsidRPr="00711ED5" w:rsidRDefault="001168C8" w:rsidP="001168C8">
            <w:pPr>
              <w:rPr>
                <w:rFonts w:ascii="Calibri" w:hAnsi="Calibri"/>
                <w:b/>
                <w:bCs/>
                <w:sz w:val="22"/>
              </w:rPr>
            </w:pPr>
            <w:r w:rsidRPr="00711ED5">
              <w:rPr>
                <w:rFonts w:ascii="Calibri" w:hAnsi="Calibri"/>
                <w:sz w:val="22"/>
              </w:rPr>
              <w:t>GPS koordinate</w:t>
            </w:r>
          </w:p>
        </w:tc>
        <w:tc>
          <w:tcPr>
            <w:tcW w:w="1785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14:paraId="17A2FEBD" w14:textId="1E534AAD" w:rsidR="001168C8" w:rsidRPr="009B23EC" w:rsidRDefault="001168C8" w:rsidP="001168C8">
            <w:pPr>
              <w:jc w:val="right"/>
              <w:rPr>
                <w:rFonts w:ascii="Calibri" w:hAnsi="Calibri"/>
                <w:b/>
                <w:bCs/>
                <w:sz w:val="22"/>
              </w:rPr>
            </w:pPr>
            <w:r w:rsidRPr="009B23EC">
              <w:rPr>
                <w:rFonts w:ascii="Calibri" w:hAnsi="Calibri"/>
                <w:sz w:val="22"/>
              </w:rPr>
              <w:t>N</w:t>
            </w:r>
          </w:p>
        </w:tc>
        <w:tc>
          <w:tcPr>
            <w:tcW w:w="1785" w:type="dxa"/>
            <w:vAlign w:val="center"/>
          </w:tcPr>
          <w:p w14:paraId="7D0DC398" w14:textId="25CEEF3E" w:rsidR="001168C8" w:rsidRPr="001168C8" w:rsidRDefault="001168C8" w:rsidP="001168C8">
            <w:pPr>
              <w:rPr>
                <w:rFonts w:ascii="Calibri" w:hAnsi="Calibri"/>
                <w:bCs/>
                <w:sz w:val="22"/>
                <w:highlight w:val="red"/>
              </w:rPr>
            </w:pPr>
            <w:r w:rsidRPr="001168C8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44°47'80.0</w:t>
            </w:r>
          </w:p>
        </w:tc>
        <w:tc>
          <w:tcPr>
            <w:tcW w:w="1785" w:type="dxa"/>
            <w:tcBorders>
              <w:right w:val="nil"/>
            </w:tcBorders>
          </w:tcPr>
          <w:p w14:paraId="31B16496" w14:textId="3BC243F5" w:rsidR="001168C8" w:rsidRPr="001168C8" w:rsidRDefault="001168C8" w:rsidP="001168C8">
            <w:pPr>
              <w:jc w:val="right"/>
              <w:rPr>
                <w:rFonts w:ascii="Calibri" w:hAnsi="Calibri"/>
                <w:bCs/>
                <w:sz w:val="22"/>
                <w:highlight w:val="red"/>
              </w:rPr>
            </w:pPr>
            <w:r w:rsidRPr="001168C8">
              <w:rPr>
                <w:rFonts w:ascii="Calibri" w:hAnsi="Calibri"/>
                <w:sz w:val="22"/>
              </w:rPr>
              <w:t>E</w:t>
            </w:r>
          </w:p>
        </w:tc>
        <w:tc>
          <w:tcPr>
            <w:tcW w:w="1786" w:type="dxa"/>
            <w:vAlign w:val="center"/>
          </w:tcPr>
          <w:p w14:paraId="44B74285" w14:textId="65E28CD6" w:rsidR="001168C8" w:rsidRPr="001168C8" w:rsidRDefault="001168C8" w:rsidP="001168C8">
            <w:pPr>
              <w:rPr>
                <w:rFonts w:ascii="Calibri" w:hAnsi="Calibri"/>
                <w:bCs/>
                <w:sz w:val="22"/>
                <w:highlight w:val="red"/>
              </w:rPr>
            </w:pPr>
            <w:r w:rsidRPr="001168C8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21°66'95.47</w:t>
            </w:r>
          </w:p>
        </w:tc>
      </w:tr>
      <w:tr w:rsidR="002823B1" w:rsidRPr="00064269" w14:paraId="3724DABE" w14:textId="77777777" w:rsidTr="00F22A26">
        <w:trPr>
          <w:trHeight w:val="4746"/>
        </w:trPr>
        <w:tc>
          <w:tcPr>
            <w:tcW w:w="9629" w:type="dxa"/>
            <w:gridSpan w:val="5"/>
          </w:tcPr>
          <w:p w14:paraId="47B6493F" w14:textId="061EAA1D" w:rsidR="002823B1" w:rsidRPr="00064269" w:rsidRDefault="0012765C" w:rsidP="00711ED5">
            <w:pPr>
              <w:spacing w:before="240" w:after="240"/>
              <w:jc w:val="center"/>
              <w:rPr>
                <w:rFonts w:ascii="Calibri" w:hAnsi="Calibri"/>
                <w:bCs/>
              </w:rPr>
            </w:pPr>
            <w:r w:rsidRPr="00064269">
              <w:rPr>
                <w:rFonts w:ascii="Calibri" w:hAnsi="Calibri"/>
                <w:noProof/>
                <w:lang w:val="sr-Latn-RS" w:eastAsia="sr-Latn-RS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CE01374" wp14:editId="7BFF450F">
                      <wp:simplePos x="0" y="0"/>
                      <wp:positionH relativeFrom="column">
                        <wp:posOffset>3303905</wp:posOffset>
                      </wp:positionH>
                      <wp:positionV relativeFrom="paragraph">
                        <wp:posOffset>1302385</wp:posOffset>
                      </wp:positionV>
                      <wp:extent cx="895350" cy="1404620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5EC8F8" w14:textId="77777777" w:rsidR="003525AB" w:rsidRPr="00FF55FD" w:rsidRDefault="003525AB" w:rsidP="002823B1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32"/>
                                      <w:lang w:val="sr-Latn-RS"/>
                                    </w:rPr>
                                  </w:pPr>
                                  <w:r w:rsidRPr="00FF55FD">
                                    <w:rPr>
                                      <w:rFonts w:ascii="Calibri" w:hAnsi="Calibri"/>
                                      <w:b/>
                                      <w:sz w:val="32"/>
                                      <w:lang w:val="sr-Latn-RS"/>
                                    </w:rPr>
                                    <w:t>MM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CE01374" id="Text Box 2" o:spid="_x0000_s1030" type="#_x0000_t202" style="position:absolute;left:0;text-align:left;margin-left:260.15pt;margin-top:102.55pt;width:70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" filled="f" stroked="f">
                      <v:textbox style="mso-fit-shape-to-text:t">
                        <w:txbxContent>
                          <w:p w14:paraId="645EC8F8" w14:textId="77777777" w:rsidR="003525AB" w:rsidRPr="00FF55FD" w:rsidRDefault="003525AB" w:rsidP="002823B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lang w:val="sr-Latn-RS"/>
                              </w:rPr>
                            </w:pPr>
                            <w:r w:rsidRPr="00FF55FD">
                              <w:rPr>
                                <w:rFonts w:ascii="Calibri" w:hAnsi="Calibri"/>
                                <w:b/>
                                <w:sz w:val="32"/>
                                <w:lang w:val="sr-Latn-RS"/>
                              </w:rPr>
                              <w:t>MM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7C8C">
              <w:rPr>
                <w:noProof/>
              </w:rPr>
              <w:drawing>
                <wp:inline distT="0" distB="0" distL="0" distR="0" wp14:anchorId="0D6E7AD4" wp14:editId="547E0591">
                  <wp:extent cx="4163170" cy="2880000"/>
                  <wp:effectExtent l="0" t="0" r="889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163170" cy="28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3B1" w:rsidRPr="00064269" w14:paraId="3F4CC5D7" w14:textId="77777777" w:rsidTr="00F22A26">
        <w:tc>
          <w:tcPr>
            <w:tcW w:w="9629" w:type="dxa"/>
            <w:gridSpan w:val="5"/>
          </w:tcPr>
          <w:p w14:paraId="1BE8713C" w14:textId="177FA69C" w:rsidR="002823B1" w:rsidRPr="00064269" w:rsidRDefault="002C193C" w:rsidP="00C81ED0">
            <w:pPr>
              <w:spacing w:before="240" w:after="240"/>
              <w:jc w:val="center"/>
              <w:rPr>
                <w:rFonts w:ascii="Calibri" w:hAnsi="Calibri"/>
                <w:b/>
                <w:bCs/>
              </w:rPr>
            </w:pPr>
            <w:r w:rsidRPr="00FF55FD">
              <w:rPr>
                <w:rFonts w:ascii="Calibri" w:hAnsi="Calibri"/>
                <w:sz w:val="22"/>
              </w:rPr>
              <w:t xml:space="preserve">Slika </w:t>
            </w:r>
            <w:r w:rsidR="0034511A">
              <w:rPr>
                <w:rFonts w:ascii="Calibri" w:hAnsi="Calibri"/>
                <w:sz w:val="22"/>
              </w:rPr>
              <w:t>6.1</w:t>
            </w:r>
            <w:r w:rsidRPr="00FF55FD">
              <w:rPr>
                <w:rFonts w:ascii="Calibri" w:hAnsi="Calibri"/>
                <w:sz w:val="22"/>
              </w:rPr>
              <w:t>.</w:t>
            </w:r>
            <w:r w:rsidR="00D41F09" w:rsidRPr="00FF55FD">
              <w:rPr>
                <w:rFonts w:ascii="Calibri" w:hAnsi="Calibri"/>
                <w:sz w:val="22"/>
              </w:rPr>
              <w:t>1.</w:t>
            </w:r>
            <w:r w:rsidRPr="00FF55FD">
              <w:rPr>
                <w:rFonts w:ascii="Calibri" w:hAnsi="Calibri"/>
                <w:sz w:val="22"/>
              </w:rPr>
              <w:t xml:space="preserve"> Lokacija MM1</w:t>
            </w:r>
          </w:p>
        </w:tc>
      </w:tr>
    </w:tbl>
    <w:p w14:paraId="653DD1CC" w14:textId="77777777" w:rsidR="00F22A26" w:rsidRDefault="00F22A26" w:rsidP="00F22A26">
      <w:pPr>
        <w:widowControl w:val="0"/>
        <w:rPr>
          <w:rFonts w:asciiTheme="minorHAnsi" w:eastAsiaTheme="minorHAnsi" w:hAnsiTheme="minorHAnsi" w:cstheme="minorHAnsi"/>
          <w:i/>
          <w:sz w:val="22"/>
          <w:szCs w:val="22"/>
          <w:lang w:val="en-US"/>
        </w:rPr>
      </w:pPr>
    </w:p>
    <w:p w14:paraId="58CA0A63" w14:textId="7637FC12" w:rsidR="00F22A26" w:rsidRPr="00286397" w:rsidRDefault="00F22A26" w:rsidP="00F22A26">
      <w:pPr>
        <w:widowControl w:val="0"/>
        <w:rPr>
          <w:rFonts w:asciiTheme="minorHAnsi" w:eastAsiaTheme="minorHAnsi" w:hAnsiTheme="minorHAnsi" w:cstheme="minorHAnsi"/>
          <w:sz w:val="22"/>
          <w:szCs w:val="22"/>
          <w:lang w:val="en-US"/>
        </w:rPr>
      </w:pPr>
      <w:r w:rsidRPr="00F22A26">
        <w:rPr>
          <w:rFonts w:asciiTheme="minorHAnsi" w:eastAsiaTheme="minorHAnsi" w:hAnsiTheme="minorHAnsi" w:cstheme="minorHAnsi"/>
          <w:i/>
          <w:sz w:val="22"/>
          <w:szCs w:val="22"/>
          <w:lang w:val="en-US"/>
        </w:rPr>
        <w:t xml:space="preserve">Tabela </w:t>
      </w:r>
      <w:r w:rsidR="0034511A">
        <w:rPr>
          <w:rFonts w:asciiTheme="minorHAnsi" w:eastAsiaTheme="minorHAnsi" w:hAnsiTheme="minorHAnsi" w:cstheme="minorHAnsi"/>
          <w:i/>
          <w:sz w:val="22"/>
          <w:szCs w:val="22"/>
          <w:lang w:val="en-US"/>
        </w:rPr>
        <w:t>6.</w:t>
      </w:r>
      <w:r w:rsidR="00D95261">
        <w:rPr>
          <w:rFonts w:asciiTheme="minorHAnsi" w:eastAsiaTheme="minorHAnsi" w:hAnsiTheme="minorHAnsi" w:cstheme="minorHAnsi"/>
          <w:i/>
          <w:sz w:val="22"/>
          <w:szCs w:val="22"/>
          <w:lang w:val="en-US"/>
        </w:rPr>
        <w:t>1.</w:t>
      </w:r>
      <w:r w:rsidR="0034511A">
        <w:rPr>
          <w:rFonts w:asciiTheme="minorHAnsi" w:eastAsiaTheme="minorHAnsi" w:hAnsiTheme="minorHAnsi" w:cstheme="minorHAnsi"/>
          <w:i/>
          <w:sz w:val="22"/>
          <w:szCs w:val="22"/>
          <w:lang w:val="en-US"/>
        </w:rPr>
        <w:t>1.</w:t>
      </w:r>
      <w:r w:rsidRPr="00F22A26">
        <w:rPr>
          <w:rFonts w:asciiTheme="minorHAnsi" w:eastAsiaTheme="minorHAnsi" w:hAnsiTheme="minorHAnsi" w:cstheme="minorHAnsi"/>
          <w:i/>
          <w:sz w:val="22"/>
          <w:szCs w:val="22"/>
          <w:lang w:val="en-US"/>
        </w:rPr>
        <w:t xml:space="preserve"> </w:t>
      </w:r>
      <w:r w:rsidR="00286397">
        <w:rPr>
          <w:rFonts w:asciiTheme="minorHAnsi" w:eastAsiaTheme="minorHAnsi" w:hAnsiTheme="minorHAnsi" w:cstheme="minorHAnsi"/>
          <w:i/>
          <w:sz w:val="22"/>
          <w:szCs w:val="22"/>
          <w:lang w:val="en-US"/>
        </w:rPr>
        <w:t>–</w:t>
      </w:r>
      <w:r w:rsidRPr="00F22A26">
        <w:rPr>
          <w:rFonts w:asciiTheme="minorHAnsi" w:eastAsiaTheme="minorHAnsi" w:hAnsiTheme="minorHAnsi" w:cstheme="minorHAnsi"/>
          <w:i/>
          <w:sz w:val="22"/>
          <w:szCs w:val="22"/>
          <w:lang w:val="en-US"/>
        </w:rPr>
        <w:t xml:space="preserve"> </w:t>
      </w:r>
      <w:r w:rsidR="00286397" w:rsidRPr="00286397">
        <w:rPr>
          <w:rFonts w:asciiTheme="minorHAnsi" w:eastAsiaTheme="minorHAnsi" w:hAnsiTheme="minorHAnsi" w:cstheme="minorHAnsi"/>
          <w:sz w:val="22"/>
          <w:szCs w:val="22"/>
          <w:lang w:val="en-US"/>
        </w:rPr>
        <w:t>Parametri saobraćajnice kod MM1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3681"/>
        <w:gridCol w:w="5948"/>
      </w:tblGrid>
      <w:tr w:rsidR="007A7C8C" w:rsidRPr="00F22A26" w14:paraId="5170D817" w14:textId="77777777" w:rsidTr="009D7585">
        <w:trPr>
          <w:trHeight w:val="353"/>
        </w:trPr>
        <w:tc>
          <w:tcPr>
            <w:tcW w:w="3681" w:type="dxa"/>
            <w:shd w:val="clear" w:color="auto" w:fill="auto"/>
            <w:vAlign w:val="center"/>
          </w:tcPr>
          <w:p w14:paraId="674C1117" w14:textId="032C936F" w:rsidR="007A7C8C" w:rsidRPr="009D7585" w:rsidRDefault="007A7C8C" w:rsidP="007A7C8C">
            <w:pPr>
              <w:spacing w:before="60" w:after="60"/>
              <w:jc w:val="left"/>
              <w:rPr>
                <w:rFonts w:ascii="Calibri" w:hAnsi="Calibri" w:cstheme="minorHAnsi"/>
                <w:sz w:val="22"/>
                <w:szCs w:val="22"/>
                <w:lang w:val="sr-Latn-CS"/>
              </w:rPr>
            </w:pPr>
            <w:r w:rsidRPr="009D7585">
              <w:rPr>
                <w:rFonts w:ascii="Calibri" w:hAnsi="Calibri" w:cstheme="minorHAnsi"/>
                <w:sz w:val="22"/>
                <w:szCs w:val="22"/>
                <w:lang w:val="sr-Latn-CS"/>
              </w:rPr>
              <w:t>Najbliža saobraćajnica</w:t>
            </w:r>
          </w:p>
        </w:tc>
        <w:tc>
          <w:tcPr>
            <w:tcW w:w="5948" w:type="dxa"/>
            <w:shd w:val="clear" w:color="auto" w:fill="auto"/>
          </w:tcPr>
          <w:p w14:paraId="6C38931E" w14:textId="7C0F2868" w:rsidR="007A7C8C" w:rsidRPr="009D7585" w:rsidRDefault="0080478C" w:rsidP="007A7C8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>3,5 m</w:t>
            </w:r>
          </w:p>
        </w:tc>
      </w:tr>
      <w:tr w:rsidR="007A7C8C" w:rsidRPr="00F22A26" w14:paraId="17D57458" w14:textId="77777777" w:rsidTr="001600C4">
        <w:trPr>
          <w:trHeight w:val="353"/>
        </w:trPr>
        <w:tc>
          <w:tcPr>
            <w:tcW w:w="3681" w:type="dxa"/>
            <w:shd w:val="clear" w:color="auto" w:fill="auto"/>
            <w:vAlign w:val="center"/>
          </w:tcPr>
          <w:p w14:paraId="711EBD4C" w14:textId="6020AE1D" w:rsidR="007A7C8C" w:rsidRPr="00F22A26" w:rsidRDefault="007A7C8C" w:rsidP="007A7C8C">
            <w:pPr>
              <w:spacing w:before="60" w:after="60"/>
              <w:jc w:val="left"/>
              <w:rPr>
                <w:rFonts w:ascii="Calibri" w:hAnsi="Calibri" w:cstheme="minorHAnsi"/>
                <w:sz w:val="22"/>
                <w:szCs w:val="22"/>
                <w:lang w:val="sr-Latn-CS"/>
              </w:rPr>
            </w:pPr>
            <w:r>
              <w:rPr>
                <w:rFonts w:ascii="Calibri" w:hAnsi="Calibri" w:cstheme="minorHAnsi"/>
                <w:sz w:val="22"/>
                <w:szCs w:val="22"/>
                <w:lang w:val="sr-Latn-CS"/>
              </w:rPr>
              <w:t>T</w:t>
            </w:r>
            <w:r w:rsidRPr="00F22A26">
              <w:rPr>
                <w:rFonts w:ascii="Calibri" w:hAnsi="Calibri" w:cstheme="minorHAnsi"/>
                <w:sz w:val="22"/>
                <w:szCs w:val="22"/>
                <w:lang w:val="sr-Latn-CS"/>
              </w:rPr>
              <w:t>ip saobraćajnice</w:t>
            </w:r>
          </w:p>
        </w:tc>
        <w:tc>
          <w:tcPr>
            <w:tcW w:w="5948" w:type="dxa"/>
          </w:tcPr>
          <w:p w14:paraId="43510FBC" w14:textId="2D833B13" w:rsidR="007A7C8C" w:rsidRPr="007A7C8C" w:rsidRDefault="007A7C8C" w:rsidP="007A7C8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  <w:r w:rsidRPr="007A7C8C">
              <w:rPr>
                <w:rFonts w:asciiTheme="minorHAnsi" w:hAnsiTheme="minorHAnsi"/>
                <w:sz w:val="22"/>
                <w:szCs w:val="22"/>
              </w:rPr>
              <w:t>Jednosmerna</w:t>
            </w:r>
          </w:p>
        </w:tc>
      </w:tr>
      <w:tr w:rsidR="007A7C8C" w:rsidRPr="00F22A26" w14:paraId="3CC0E462" w14:textId="77777777" w:rsidTr="001600C4">
        <w:trPr>
          <w:trHeight w:val="353"/>
        </w:trPr>
        <w:tc>
          <w:tcPr>
            <w:tcW w:w="3681" w:type="dxa"/>
            <w:shd w:val="clear" w:color="auto" w:fill="auto"/>
            <w:vAlign w:val="center"/>
          </w:tcPr>
          <w:p w14:paraId="72DD0DA9" w14:textId="58A5FC5D" w:rsidR="007A7C8C" w:rsidRPr="00F22A26" w:rsidRDefault="007A7C8C" w:rsidP="007A7C8C">
            <w:pPr>
              <w:spacing w:before="60" w:after="60"/>
              <w:jc w:val="left"/>
              <w:rPr>
                <w:rFonts w:ascii="Calibri" w:hAnsi="Calibri" w:cstheme="minorHAnsi"/>
                <w:sz w:val="22"/>
                <w:szCs w:val="22"/>
                <w:lang w:val="sr-Latn-CS"/>
              </w:rPr>
            </w:pPr>
            <w:r>
              <w:rPr>
                <w:rFonts w:ascii="Calibri" w:hAnsi="Calibri" w:cstheme="minorHAnsi"/>
                <w:sz w:val="22"/>
                <w:szCs w:val="22"/>
                <w:lang w:val="sr-Latn-CS"/>
              </w:rPr>
              <w:t>Š</w:t>
            </w:r>
            <w:r w:rsidRPr="00F22A26">
              <w:rPr>
                <w:rFonts w:ascii="Calibri" w:hAnsi="Calibri" w:cstheme="minorHAnsi"/>
                <w:sz w:val="22"/>
                <w:szCs w:val="22"/>
                <w:lang w:val="sr-Latn-CS"/>
              </w:rPr>
              <w:t>irina saobraćajnice</w:t>
            </w:r>
          </w:p>
        </w:tc>
        <w:tc>
          <w:tcPr>
            <w:tcW w:w="5948" w:type="dxa"/>
          </w:tcPr>
          <w:p w14:paraId="2562075B" w14:textId="65F89DAE" w:rsidR="007A7C8C" w:rsidRPr="007A7C8C" w:rsidRDefault="007A7C8C" w:rsidP="007A7C8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  <w:r w:rsidRPr="007A7C8C">
              <w:rPr>
                <w:rFonts w:asciiTheme="minorHAnsi" w:hAnsiTheme="minorHAnsi"/>
                <w:sz w:val="22"/>
                <w:szCs w:val="22"/>
              </w:rPr>
              <w:t>7 m</w:t>
            </w:r>
          </w:p>
        </w:tc>
      </w:tr>
      <w:tr w:rsidR="007A7C8C" w:rsidRPr="00F22A26" w14:paraId="036392FC" w14:textId="77777777" w:rsidTr="001600C4">
        <w:trPr>
          <w:trHeight w:val="353"/>
        </w:trPr>
        <w:tc>
          <w:tcPr>
            <w:tcW w:w="3681" w:type="dxa"/>
            <w:shd w:val="clear" w:color="auto" w:fill="auto"/>
            <w:vAlign w:val="center"/>
          </w:tcPr>
          <w:p w14:paraId="4F065187" w14:textId="60C46F7E" w:rsidR="007A7C8C" w:rsidRPr="00F22A26" w:rsidRDefault="007A7C8C" w:rsidP="007A7C8C">
            <w:pPr>
              <w:spacing w:before="60" w:after="60"/>
              <w:jc w:val="left"/>
              <w:rPr>
                <w:rFonts w:ascii="Calibri" w:hAnsi="Calibri" w:cstheme="minorHAnsi"/>
                <w:sz w:val="22"/>
                <w:szCs w:val="22"/>
                <w:lang w:val="sr-Latn-CS"/>
              </w:rPr>
            </w:pPr>
            <w:r>
              <w:rPr>
                <w:rFonts w:ascii="Calibri" w:hAnsi="Calibri" w:cstheme="minorHAnsi"/>
                <w:sz w:val="22"/>
                <w:szCs w:val="22"/>
                <w:lang w:val="sr-Latn-CS"/>
              </w:rPr>
              <w:t>R</w:t>
            </w:r>
            <w:r w:rsidRPr="00F22A26">
              <w:rPr>
                <w:rFonts w:ascii="Calibri" w:hAnsi="Calibri" w:cstheme="minorHAnsi"/>
                <w:sz w:val="22"/>
                <w:szCs w:val="22"/>
                <w:lang w:val="sr-Latn-CS"/>
              </w:rPr>
              <w:t>astojanje do ose saobraćajnice</w:t>
            </w:r>
          </w:p>
        </w:tc>
        <w:tc>
          <w:tcPr>
            <w:tcW w:w="5948" w:type="dxa"/>
          </w:tcPr>
          <w:p w14:paraId="40727E49" w14:textId="7FED11D6" w:rsidR="007A7C8C" w:rsidRPr="007A7C8C" w:rsidRDefault="007A7C8C" w:rsidP="007A7C8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  <w:r w:rsidRPr="007A7C8C">
              <w:rPr>
                <w:rFonts w:asciiTheme="minorHAnsi" w:hAnsiTheme="minorHAnsi"/>
                <w:sz w:val="22"/>
                <w:szCs w:val="22"/>
              </w:rPr>
              <w:t>7 m</w:t>
            </w:r>
          </w:p>
        </w:tc>
      </w:tr>
      <w:tr w:rsidR="007A7C8C" w:rsidRPr="00F22A26" w14:paraId="6F29E47E" w14:textId="77777777" w:rsidTr="001600C4">
        <w:trPr>
          <w:trHeight w:val="353"/>
        </w:trPr>
        <w:tc>
          <w:tcPr>
            <w:tcW w:w="3681" w:type="dxa"/>
            <w:shd w:val="clear" w:color="auto" w:fill="auto"/>
            <w:vAlign w:val="center"/>
          </w:tcPr>
          <w:p w14:paraId="1E0A8692" w14:textId="6AF62743" w:rsidR="007A7C8C" w:rsidRPr="00F22A26" w:rsidRDefault="007A7C8C" w:rsidP="007A7C8C">
            <w:pPr>
              <w:spacing w:before="60" w:after="60"/>
              <w:jc w:val="left"/>
              <w:rPr>
                <w:rFonts w:ascii="Calibri" w:hAnsi="Calibri" w:cstheme="minorHAnsi"/>
                <w:sz w:val="22"/>
                <w:szCs w:val="22"/>
                <w:lang w:val="sr-Latn-CS"/>
              </w:rPr>
            </w:pPr>
            <w:r>
              <w:rPr>
                <w:rFonts w:ascii="Calibri" w:hAnsi="Calibri" w:cstheme="minorHAnsi"/>
                <w:sz w:val="22"/>
                <w:szCs w:val="22"/>
                <w:lang w:val="sr-Latn-CS"/>
              </w:rPr>
              <w:t>Z</w:t>
            </w:r>
            <w:r w:rsidRPr="00F22A26">
              <w:rPr>
                <w:rFonts w:ascii="Calibri" w:hAnsi="Calibri" w:cstheme="minorHAnsi"/>
                <w:sz w:val="22"/>
                <w:szCs w:val="22"/>
                <w:lang w:val="sr-Latn-CS"/>
              </w:rPr>
              <w:t>eleni pojas</w:t>
            </w:r>
          </w:p>
        </w:tc>
        <w:tc>
          <w:tcPr>
            <w:tcW w:w="5948" w:type="dxa"/>
          </w:tcPr>
          <w:p w14:paraId="14D94B49" w14:textId="52244BE2" w:rsidR="007A7C8C" w:rsidRPr="007A7C8C" w:rsidRDefault="007A7C8C" w:rsidP="007A7C8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  <w:r w:rsidRPr="007A7C8C">
              <w:rPr>
                <w:rFonts w:asciiTheme="minorHAnsi" w:hAnsiTheme="minorHAnsi"/>
                <w:sz w:val="22"/>
                <w:szCs w:val="22"/>
              </w:rPr>
              <w:t>Nema</w:t>
            </w:r>
          </w:p>
        </w:tc>
      </w:tr>
      <w:tr w:rsidR="007A7C8C" w:rsidRPr="00F22A26" w14:paraId="097EE662" w14:textId="77777777" w:rsidTr="001600C4">
        <w:trPr>
          <w:trHeight w:val="353"/>
        </w:trPr>
        <w:tc>
          <w:tcPr>
            <w:tcW w:w="3681" w:type="dxa"/>
            <w:shd w:val="clear" w:color="auto" w:fill="auto"/>
            <w:vAlign w:val="center"/>
          </w:tcPr>
          <w:p w14:paraId="352F9FB9" w14:textId="004D242A" w:rsidR="007A7C8C" w:rsidRPr="00F22A26" w:rsidRDefault="007A7C8C" w:rsidP="007A7C8C">
            <w:pPr>
              <w:spacing w:before="60" w:after="60"/>
              <w:jc w:val="left"/>
              <w:rPr>
                <w:rFonts w:ascii="Calibri" w:hAnsi="Calibri" w:cstheme="minorHAnsi"/>
                <w:sz w:val="22"/>
                <w:szCs w:val="22"/>
                <w:lang w:val="sr-Latn-CS"/>
              </w:rPr>
            </w:pPr>
            <w:r>
              <w:rPr>
                <w:rFonts w:ascii="Calibri" w:hAnsi="Calibri" w:cstheme="minorHAnsi"/>
                <w:sz w:val="22"/>
                <w:szCs w:val="22"/>
                <w:lang w:val="sr-Latn-CS"/>
              </w:rPr>
              <w:t>N</w:t>
            </w:r>
            <w:r w:rsidRPr="00F22A26">
              <w:rPr>
                <w:rFonts w:ascii="Calibri" w:hAnsi="Calibri" w:cstheme="minorHAnsi"/>
                <w:sz w:val="22"/>
                <w:szCs w:val="22"/>
                <w:lang w:val="sr-Latn-CS"/>
              </w:rPr>
              <w:t>ajbliži građevinski objekat</w:t>
            </w:r>
          </w:p>
        </w:tc>
        <w:tc>
          <w:tcPr>
            <w:tcW w:w="5948" w:type="dxa"/>
          </w:tcPr>
          <w:p w14:paraId="7F0F500C" w14:textId="299028F5" w:rsidR="007A7C8C" w:rsidRPr="007A7C8C" w:rsidRDefault="007A7C8C" w:rsidP="007A7C8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  <w:r w:rsidRPr="007A7C8C">
              <w:rPr>
                <w:rFonts w:asciiTheme="minorHAnsi" w:hAnsiTheme="minorHAnsi"/>
                <w:sz w:val="22"/>
                <w:szCs w:val="22"/>
              </w:rPr>
              <w:t>Stambeni objekat P+3+P</w:t>
            </w:r>
          </w:p>
        </w:tc>
      </w:tr>
      <w:tr w:rsidR="007A7C8C" w:rsidRPr="00F22A26" w14:paraId="3941E8C2" w14:textId="77777777" w:rsidTr="001600C4">
        <w:trPr>
          <w:trHeight w:val="353"/>
        </w:trPr>
        <w:tc>
          <w:tcPr>
            <w:tcW w:w="3681" w:type="dxa"/>
            <w:shd w:val="clear" w:color="auto" w:fill="auto"/>
            <w:vAlign w:val="center"/>
          </w:tcPr>
          <w:p w14:paraId="6458E131" w14:textId="2A710540" w:rsidR="007A7C8C" w:rsidRPr="00F22A26" w:rsidRDefault="007A7C8C" w:rsidP="007A7C8C">
            <w:pPr>
              <w:spacing w:before="60" w:after="60"/>
              <w:jc w:val="left"/>
              <w:rPr>
                <w:rFonts w:ascii="Calibri" w:hAnsi="Calibri" w:cstheme="minorHAnsi"/>
                <w:sz w:val="22"/>
                <w:szCs w:val="22"/>
                <w:lang w:val="sr-Latn-CS"/>
              </w:rPr>
            </w:pPr>
            <w:r>
              <w:rPr>
                <w:rFonts w:ascii="Calibri" w:hAnsi="Calibri" w:cstheme="minorHAnsi"/>
                <w:sz w:val="22"/>
                <w:szCs w:val="22"/>
                <w:lang w:val="sr-Latn-CS"/>
              </w:rPr>
              <w:t>R</w:t>
            </w:r>
            <w:r w:rsidRPr="00F22A26">
              <w:rPr>
                <w:rFonts w:ascii="Calibri" w:hAnsi="Calibri" w:cstheme="minorHAnsi"/>
                <w:sz w:val="22"/>
                <w:szCs w:val="22"/>
                <w:lang w:val="sr-Latn-CS"/>
              </w:rPr>
              <w:t>astojanje do najbližeg objekta</w:t>
            </w:r>
          </w:p>
        </w:tc>
        <w:tc>
          <w:tcPr>
            <w:tcW w:w="5948" w:type="dxa"/>
          </w:tcPr>
          <w:p w14:paraId="40C3F95B" w14:textId="3C12AD00" w:rsidR="007A7C8C" w:rsidRPr="007A7C8C" w:rsidRDefault="007A7C8C" w:rsidP="007A7C8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  <w:r w:rsidRPr="007A7C8C">
              <w:rPr>
                <w:rFonts w:asciiTheme="minorHAnsi" w:hAnsiTheme="minorHAnsi"/>
                <w:sz w:val="22"/>
                <w:szCs w:val="22"/>
              </w:rPr>
              <w:t>4,5 m</w:t>
            </w:r>
          </w:p>
        </w:tc>
      </w:tr>
    </w:tbl>
    <w:p w14:paraId="1C617968" w14:textId="7F870876" w:rsidR="002823B1" w:rsidRPr="00064269" w:rsidRDefault="002823B1" w:rsidP="00832BE8">
      <w:pPr>
        <w:pStyle w:val="StyleHeading1Left0cmHanging063cmRight032cm"/>
        <w:keepNext w:val="0"/>
        <w:pageBreakBefore w:val="0"/>
        <w:numPr>
          <w:ilvl w:val="0"/>
          <w:numId w:val="0"/>
        </w:numPr>
        <w:rPr>
          <w:rFonts w:ascii="Calibri" w:hAnsi="Calibri"/>
          <w:bCs w:val="0"/>
          <w:kern w:val="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4"/>
      </w:tblGrid>
      <w:tr w:rsidR="002C193C" w:rsidRPr="00064269" w14:paraId="67C47FE2" w14:textId="77777777" w:rsidTr="00D95261">
        <w:tc>
          <w:tcPr>
            <w:tcW w:w="4815" w:type="dxa"/>
          </w:tcPr>
          <w:p w14:paraId="59CDD377" w14:textId="61B074EE" w:rsidR="002C193C" w:rsidRPr="00064269" w:rsidRDefault="00792654" w:rsidP="00C81ED0">
            <w:pPr>
              <w:spacing w:before="240" w:after="240"/>
              <w:rPr>
                <w:rFonts w:ascii="Calibri" w:hAnsi="Calibri"/>
              </w:rPr>
            </w:pPr>
            <w:r w:rsidRPr="00792654">
              <w:rPr>
                <w:rFonts w:ascii="Calibri" w:hAnsi="Calibri"/>
                <w:noProof/>
              </w:rPr>
              <w:drawing>
                <wp:inline distT="0" distB="0" distL="0" distR="0" wp14:anchorId="03FC5E7C" wp14:editId="7EFBFD04">
                  <wp:extent cx="2879303" cy="2160000"/>
                  <wp:effectExtent l="0" t="0" r="0" b="0"/>
                  <wp:docPr id="244" name="Picture 244" descr="D:\Mladen\Buka\Kučevo\2003_19 Buka Kučevo\DSC072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Mladen\Buka\Kučevo\2003_19 Buka Kučevo\DSC072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30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836576B" w14:textId="4D1C4A19" w:rsidR="002C193C" w:rsidRPr="00064269" w:rsidRDefault="00792654" w:rsidP="00C81ED0">
            <w:pPr>
              <w:spacing w:before="240" w:after="240"/>
              <w:rPr>
                <w:rFonts w:ascii="Calibri" w:hAnsi="Calibri"/>
              </w:rPr>
            </w:pPr>
            <w:r w:rsidRPr="00792654">
              <w:rPr>
                <w:rFonts w:ascii="Calibri" w:hAnsi="Calibri"/>
                <w:noProof/>
              </w:rPr>
              <w:drawing>
                <wp:inline distT="0" distB="0" distL="0" distR="0" wp14:anchorId="19E9E4AB" wp14:editId="24268907">
                  <wp:extent cx="2879303" cy="2160000"/>
                  <wp:effectExtent l="0" t="0" r="0" b="0"/>
                  <wp:docPr id="245" name="Picture 245" descr="D:\Mladen\Buka\Kučevo\2003_19 Buka Kučevo\DSC072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Mladen\Buka\Kučevo\2003_19 Buka Kučevo\DSC072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30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93C" w:rsidRPr="00064269" w14:paraId="63E0F62F" w14:textId="77777777" w:rsidTr="00D95261">
        <w:trPr>
          <w:trHeight w:val="3286"/>
        </w:trPr>
        <w:tc>
          <w:tcPr>
            <w:tcW w:w="4815" w:type="dxa"/>
          </w:tcPr>
          <w:p w14:paraId="786ADD09" w14:textId="7F73D2FD" w:rsidR="002C193C" w:rsidRPr="00064269" w:rsidRDefault="00792654" w:rsidP="00C81ED0">
            <w:pPr>
              <w:spacing w:before="240" w:after="240"/>
              <w:rPr>
                <w:rFonts w:ascii="Calibri" w:hAnsi="Calibri"/>
              </w:rPr>
            </w:pPr>
            <w:r w:rsidRPr="00792654">
              <w:rPr>
                <w:rFonts w:ascii="Calibri" w:hAnsi="Calibri"/>
                <w:noProof/>
              </w:rPr>
              <w:drawing>
                <wp:inline distT="0" distB="0" distL="0" distR="0" wp14:anchorId="4D260860" wp14:editId="75638DB5">
                  <wp:extent cx="2879303" cy="2160000"/>
                  <wp:effectExtent l="0" t="0" r="0" b="0"/>
                  <wp:docPr id="246" name="Picture 246" descr="D:\Mladen\Buka\Kučevo\2003_19 Buka Kučevo\DSC072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Mladen\Buka\Kučevo\2003_19 Buka Kučevo\DSC072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30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6AE9D9A" w14:textId="54C2E01E" w:rsidR="002C193C" w:rsidRPr="00064269" w:rsidRDefault="00792654" w:rsidP="00C81ED0">
            <w:pPr>
              <w:spacing w:before="240" w:after="240"/>
              <w:rPr>
                <w:rFonts w:ascii="Calibri" w:hAnsi="Calibri"/>
              </w:rPr>
            </w:pPr>
            <w:r w:rsidRPr="00792654">
              <w:rPr>
                <w:rFonts w:ascii="Calibri" w:hAnsi="Calibri"/>
                <w:noProof/>
              </w:rPr>
              <w:drawing>
                <wp:inline distT="0" distB="0" distL="0" distR="0" wp14:anchorId="22FF654B" wp14:editId="0740537E">
                  <wp:extent cx="2879303" cy="2160000"/>
                  <wp:effectExtent l="0" t="0" r="0" b="0"/>
                  <wp:docPr id="247" name="Picture 247" descr="D:\Mladen\Buka\Kučevo\2003_19 Buka Kučevo\DSC072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Mladen\Buka\Kučevo\2003_19 Buka Kučevo\DSC072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30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93C" w:rsidRPr="00064269" w14:paraId="43A793E7" w14:textId="77777777" w:rsidTr="00D95261">
        <w:trPr>
          <w:trHeight w:val="379"/>
        </w:trPr>
        <w:tc>
          <w:tcPr>
            <w:tcW w:w="9629" w:type="dxa"/>
            <w:gridSpan w:val="2"/>
          </w:tcPr>
          <w:p w14:paraId="726C6690" w14:textId="1CD75C0A" w:rsidR="002C193C" w:rsidRPr="00064269" w:rsidRDefault="002C193C" w:rsidP="00C81ED0">
            <w:pPr>
              <w:spacing w:before="240" w:after="240"/>
              <w:jc w:val="center"/>
              <w:rPr>
                <w:rFonts w:ascii="Calibri" w:hAnsi="Calibri"/>
                <w:b/>
              </w:rPr>
            </w:pPr>
            <w:r w:rsidRPr="00597D75">
              <w:rPr>
                <w:rFonts w:ascii="Calibri" w:hAnsi="Calibri"/>
                <w:sz w:val="22"/>
              </w:rPr>
              <w:t xml:space="preserve">Slika </w:t>
            </w:r>
            <w:r w:rsidR="0034511A">
              <w:rPr>
                <w:rFonts w:ascii="Calibri" w:hAnsi="Calibri"/>
                <w:sz w:val="22"/>
              </w:rPr>
              <w:t>6.1</w:t>
            </w:r>
            <w:r w:rsidR="00D41F09" w:rsidRPr="00597D75">
              <w:rPr>
                <w:rFonts w:ascii="Calibri" w:hAnsi="Calibri"/>
                <w:sz w:val="22"/>
              </w:rPr>
              <w:t>.</w:t>
            </w:r>
            <w:r w:rsidRPr="00597D75">
              <w:rPr>
                <w:rFonts w:ascii="Calibri" w:hAnsi="Calibri"/>
                <w:sz w:val="22"/>
              </w:rPr>
              <w:t>2. Zona mernog mesta MM1</w:t>
            </w:r>
          </w:p>
        </w:tc>
      </w:tr>
    </w:tbl>
    <w:p w14:paraId="7554AA10" w14:textId="77777777" w:rsidR="00400045" w:rsidRDefault="00400045" w:rsidP="00400045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  <w:bookmarkStart w:id="16" w:name="_Toc524517375"/>
    </w:p>
    <w:bookmarkEnd w:id="16"/>
    <w:p w14:paraId="7E2432DC" w14:textId="43B26DDB" w:rsidR="00B11253" w:rsidRDefault="00B11253" w:rsidP="00331E45">
      <w:pPr>
        <w:spacing w:before="240" w:after="240"/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2F2D4E97" w14:textId="782CBD23" w:rsidR="00286397" w:rsidRDefault="00286397" w:rsidP="00331E45">
      <w:pPr>
        <w:spacing w:before="240" w:after="240"/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6760D016" w14:textId="081BDD3F" w:rsidR="00286397" w:rsidRDefault="00286397" w:rsidP="00331E45">
      <w:pPr>
        <w:spacing w:before="240" w:after="240"/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30037A07" w14:textId="106D249B" w:rsidR="00286397" w:rsidRDefault="00286397" w:rsidP="00331E45">
      <w:pPr>
        <w:spacing w:before="240" w:after="240"/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4621FB6A" w14:textId="20B6F8B0" w:rsidR="00286397" w:rsidRDefault="00286397" w:rsidP="00331E45">
      <w:pPr>
        <w:spacing w:before="240" w:after="240"/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5308206E" w14:textId="08139ACA" w:rsidR="00286397" w:rsidRPr="0084708B" w:rsidRDefault="00286397" w:rsidP="00992FD9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958"/>
        <w:gridCol w:w="633"/>
      </w:tblGrid>
      <w:tr w:rsidR="00400045" w14:paraId="5CE80B14" w14:textId="77777777" w:rsidTr="00A13003">
        <w:trPr>
          <w:jc w:val="center"/>
        </w:trPr>
        <w:tc>
          <w:tcPr>
            <w:tcW w:w="7130" w:type="dxa"/>
            <w:gridSpan w:val="3"/>
            <w:tcMar>
              <w:top w:w="28" w:type="dxa"/>
              <w:bottom w:w="28" w:type="dxa"/>
            </w:tcMar>
          </w:tcPr>
          <w:p w14:paraId="671FEFF6" w14:textId="77777777" w:rsidR="00400045" w:rsidRPr="00A13003" w:rsidRDefault="00400045" w:rsidP="00992FD9">
            <w:pPr>
              <w:ind w:right="75"/>
              <w:jc w:val="center"/>
              <w:outlineLvl w:val="0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A13003">
              <w:rPr>
                <w:rFonts w:ascii="Calibri" w:hAnsi="Calibri"/>
                <w:b/>
                <w:sz w:val="22"/>
                <w:szCs w:val="22"/>
                <w:lang w:val="sr-Latn-CS"/>
              </w:rPr>
              <w:t>MERNO MESTO 1 – DNEVNO MERENJE 1</w:t>
            </w:r>
          </w:p>
          <w:p w14:paraId="5CFC7A2D" w14:textId="4589E4D2" w:rsidR="00400045" w:rsidRDefault="00400045" w:rsidP="00992FD9">
            <w:pPr>
              <w:ind w:right="75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A13003">
              <w:rPr>
                <w:rFonts w:ascii="Calibri" w:hAnsi="Calibri"/>
                <w:b/>
                <w:sz w:val="22"/>
                <w:szCs w:val="22"/>
                <w:lang w:val="sr-Latn-CS"/>
              </w:rPr>
              <w:t>MM1 – DAN I</w:t>
            </w:r>
          </w:p>
        </w:tc>
      </w:tr>
      <w:tr w:rsidR="00400045" w14:paraId="04B522E1" w14:textId="77777777" w:rsidTr="00E041F7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4CFDEC56" w14:textId="450AB737" w:rsidR="00400045" w:rsidRDefault="00400045" w:rsidP="00992FD9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PERIOD DANA</w:t>
            </w:r>
          </w:p>
        </w:tc>
        <w:tc>
          <w:tcPr>
            <w:tcW w:w="2958" w:type="dxa"/>
            <w:tcMar>
              <w:top w:w="28" w:type="dxa"/>
              <w:bottom w:w="28" w:type="dxa"/>
            </w:tcMar>
          </w:tcPr>
          <w:p w14:paraId="44607290" w14:textId="77267223" w:rsidR="00400045" w:rsidRDefault="00400045" w:rsidP="00992FD9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00045">
              <w:rPr>
                <w:rFonts w:ascii="Calibri" w:hAnsi="Calibri"/>
                <w:sz w:val="22"/>
                <w:szCs w:val="22"/>
                <w:lang w:val="sr-Latn-CS"/>
              </w:rPr>
              <w:t>06:00</w:t>
            </w:r>
            <w:r w:rsidRPr="00400045">
              <w:rPr>
                <w:rFonts w:ascii="Calibri" w:hAnsi="Calibri"/>
                <w:sz w:val="22"/>
                <w:szCs w:val="22"/>
                <w:lang w:val="sr-Latn-CS"/>
              </w:rPr>
              <w:tab/>
              <w:t>-</w:t>
            </w:r>
            <w:r w:rsidRPr="00400045">
              <w:rPr>
                <w:rFonts w:ascii="Calibri" w:hAnsi="Calibri"/>
                <w:sz w:val="22"/>
                <w:szCs w:val="22"/>
                <w:lang w:val="sr-Latn-CS"/>
              </w:rPr>
              <w:tab/>
              <w:t>1</w:t>
            </w:r>
            <w:r w:rsidR="0011283E">
              <w:rPr>
                <w:rFonts w:ascii="Calibri" w:hAnsi="Calibri"/>
                <w:sz w:val="22"/>
                <w:szCs w:val="22"/>
                <w:lang w:val="sr-Latn-CS"/>
              </w:rPr>
              <w:t>8</w:t>
            </w:r>
            <w:r w:rsidRPr="00400045">
              <w:rPr>
                <w:rFonts w:ascii="Calibri" w:hAnsi="Calibri"/>
                <w:sz w:val="22"/>
                <w:szCs w:val="22"/>
                <w:lang w:val="sr-Latn-CS"/>
              </w:rPr>
              <w:t>:00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14:paraId="4317D78D" w14:textId="0076998B" w:rsidR="00400045" w:rsidRDefault="00400045" w:rsidP="00992FD9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h</w:t>
            </w:r>
          </w:p>
        </w:tc>
      </w:tr>
      <w:tr w:rsidR="00400045" w14:paraId="0B7B9DDD" w14:textId="77777777" w:rsidTr="00E041F7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3407BF5F" w14:textId="50BD2673" w:rsidR="00400045" w:rsidRDefault="00400045" w:rsidP="00992FD9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VREME MERENJA</w:t>
            </w:r>
          </w:p>
        </w:tc>
        <w:tc>
          <w:tcPr>
            <w:tcW w:w="2958" w:type="dxa"/>
            <w:tcMar>
              <w:top w:w="28" w:type="dxa"/>
              <w:bottom w:w="28" w:type="dxa"/>
            </w:tcMar>
          </w:tcPr>
          <w:p w14:paraId="28456ABE" w14:textId="48CF2DB5" w:rsidR="00400045" w:rsidRDefault="0011283E" w:rsidP="00992FD9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11</w:t>
            </w:r>
            <w:r w:rsidR="00A756B0" w:rsidRPr="00A756B0">
              <w:rPr>
                <w:rFonts w:ascii="Calibri" w:hAnsi="Calibri"/>
                <w:sz w:val="22"/>
                <w:szCs w:val="22"/>
                <w:lang w:val="sr-Latn-CS"/>
              </w:rPr>
              <w:t>:</w:t>
            </w:r>
            <w:r w:rsidR="00294766">
              <w:rPr>
                <w:rFonts w:ascii="Calibri" w:hAnsi="Calibri"/>
                <w:sz w:val="22"/>
                <w:szCs w:val="22"/>
                <w:lang w:val="sr-Latn-CS"/>
              </w:rPr>
              <w:t>30</w:t>
            </w:r>
            <w:r w:rsidR="00A756B0" w:rsidRPr="00A756B0">
              <w:rPr>
                <w:rFonts w:ascii="Calibri" w:hAnsi="Calibri"/>
                <w:sz w:val="22"/>
                <w:szCs w:val="22"/>
                <w:lang w:val="sr-Latn-CS"/>
              </w:rPr>
              <w:tab/>
              <w:t>-</w:t>
            </w:r>
            <w:r w:rsidR="00A756B0" w:rsidRPr="00A756B0">
              <w:rPr>
                <w:rFonts w:ascii="Calibri" w:hAnsi="Calibri"/>
                <w:sz w:val="22"/>
                <w:szCs w:val="22"/>
                <w:lang w:val="sr-Latn-CS"/>
              </w:rPr>
              <w:tab/>
            </w:r>
            <w:r>
              <w:rPr>
                <w:rFonts w:ascii="Calibri" w:hAnsi="Calibri"/>
                <w:sz w:val="22"/>
                <w:szCs w:val="22"/>
                <w:lang w:val="sr-Latn-CS"/>
              </w:rPr>
              <w:t>11</w:t>
            </w:r>
            <w:r w:rsidR="00A756B0" w:rsidRPr="00A756B0">
              <w:rPr>
                <w:rFonts w:ascii="Calibri" w:hAnsi="Calibri"/>
                <w:sz w:val="22"/>
                <w:szCs w:val="22"/>
                <w:lang w:val="sr-Latn-CS"/>
              </w:rPr>
              <w:t>:</w:t>
            </w:r>
            <w:r w:rsidR="00294766">
              <w:rPr>
                <w:rFonts w:ascii="Calibri" w:hAnsi="Calibri"/>
                <w:sz w:val="22"/>
                <w:szCs w:val="22"/>
                <w:lang w:val="sr-Latn-CS"/>
              </w:rPr>
              <w:t>45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14:paraId="0A1CBC97" w14:textId="60ED27FC" w:rsidR="00400045" w:rsidRDefault="00400045" w:rsidP="00992FD9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h</w:t>
            </w:r>
          </w:p>
        </w:tc>
      </w:tr>
      <w:tr w:rsidR="00400045" w14:paraId="1028A3EB" w14:textId="77777777" w:rsidTr="00E041F7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2063D2D2" w14:textId="2AA02390" w:rsidR="00400045" w:rsidRDefault="00BE4111" w:rsidP="00992FD9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EKVIVALENTNI</w:t>
            </w:r>
            <w:r w:rsidR="00E041F7" w:rsidRPr="00E041F7">
              <w:rPr>
                <w:rFonts w:ascii="Calibri" w:hAnsi="Calibri"/>
                <w:sz w:val="22"/>
                <w:szCs w:val="22"/>
                <w:lang w:val="sr-Latn-CS"/>
              </w:rPr>
              <w:t xml:space="preserve"> NIVO BUKE</w:t>
            </w:r>
          </w:p>
        </w:tc>
        <w:tc>
          <w:tcPr>
            <w:tcW w:w="2958" w:type="dxa"/>
            <w:tcMar>
              <w:top w:w="28" w:type="dxa"/>
              <w:bottom w:w="28" w:type="dxa"/>
            </w:tcMar>
          </w:tcPr>
          <w:p w14:paraId="309B8A39" w14:textId="4A5FB9B3" w:rsidR="00400045" w:rsidRDefault="0011283E" w:rsidP="004D791A">
            <w:pPr>
              <w:tabs>
                <w:tab w:val="left" w:pos="2565"/>
              </w:tabs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64.5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14:paraId="5A126E91" w14:textId="54FA027C" w:rsidR="00400045" w:rsidRDefault="00BE4111" w:rsidP="00992FD9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dB</w:t>
            </w:r>
          </w:p>
        </w:tc>
      </w:tr>
      <w:tr w:rsidR="00BE4111" w14:paraId="1C961C4D" w14:textId="77777777" w:rsidTr="00616BEE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4221019F" w14:textId="2F0A241E" w:rsidR="00BE4111" w:rsidRDefault="00BE4111" w:rsidP="00992FD9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KARAKTER BUKE</w:t>
            </w:r>
          </w:p>
        </w:tc>
        <w:tc>
          <w:tcPr>
            <w:tcW w:w="3591" w:type="dxa"/>
            <w:gridSpan w:val="2"/>
            <w:tcMar>
              <w:top w:w="28" w:type="dxa"/>
              <w:bottom w:w="28" w:type="dxa"/>
            </w:tcMar>
          </w:tcPr>
          <w:p w14:paraId="70197B25" w14:textId="59651A82" w:rsidR="00BE4111" w:rsidRDefault="00BE4111" w:rsidP="00992FD9">
            <w:pPr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Širokopojasna, promenljiva</w:t>
            </w:r>
          </w:p>
        </w:tc>
      </w:tr>
      <w:tr w:rsidR="00C67F3F" w14:paraId="5DAA78FB" w14:textId="77777777" w:rsidTr="00E041F7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7272D33D" w14:textId="435B0094" w:rsidR="00C67F3F" w:rsidRDefault="00E041F7" w:rsidP="00992FD9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E041F7">
              <w:rPr>
                <w:rFonts w:ascii="Calibri" w:hAnsi="Calibri"/>
                <w:sz w:val="22"/>
                <w:szCs w:val="22"/>
                <w:lang w:val="sr-Latn-CS"/>
              </w:rPr>
              <w:t>PROŠIRENA MERNA NESIGURNOST</w:t>
            </w:r>
          </w:p>
        </w:tc>
        <w:tc>
          <w:tcPr>
            <w:tcW w:w="2958" w:type="dxa"/>
            <w:tcMar>
              <w:top w:w="28" w:type="dxa"/>
              <w:bottom w:w="28" w:type="dxa"/>
            </w:tcMar>
          </w:tcPr>
          <w:p w14:paraId="3A1EB483" w14:textId="74B4699E" w:rsidR="00C67F3F" w:rsidRPr="005F149D" w:rsidRDefault="004D791A" w:rsidP="00992FD9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highlight w:val="yellow"/>
                <w:lang w:val="sr-Latn-CS"/>
              </w:rPr>
            </w:pPr>
            <w:r w:rsidRPr="005F149D">
              <w:rPr>
                <w:rFonts w:ascii="Calibri" w:hAnsi="Calibri"/>
                <w:sz w:val="22"/>
                <w:szCs w:val="22"/>
                <w:lang w:val="sr-Latn-CS"/>
              </w:rPr>
              <w:t>2.</w:t>
            </w:r>
            <w:r w:rsidR="0011283E">
              <w:rPr>
                <w:rFonts w:ascii="Calibri" w:hAnsi="Calibri"/>
                <w:sz w:val="22"/>
                <w:szCs w:val="22"/>
                <w:lang w:val="sr-Latn-CS"/>
              </w:rPr>
              <w:t>6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14:paraId="46FFC80D" w14:textId="3E5B0A56" w:rsidR="00C67F3F" w:rsidRDefault="0084708B" w:rsidP="00992FD9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dB</w:t>
            </w:r>
          </w:p>
        </w:tc>
      </w:tr>
      <w:tr w:rsidR="00400045" w14:paraId="5AA5C98E" w14:textId="77777777" w:rsidTr="003F1BFE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02252FCA" w14:textId="7E8910BC" w:rsidR="00400045" w:rsidRDefault="00400045" w:rsidP="00992FD9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GRANIČNA VREDNOST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7A6FB72" w14:textId="1509BB84" w:rsidR="00400045" w:rsidRPr="00294766" w:rsidRDefault="007A7ACE" w:rsidP="00992FD9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highlight w:val="yellow"/>
                <w:lang w:val="sr-Latn-CS"/>
              </w:rPr>
            </w:pPr>
            <w:r w:rsidRPr="007A7ACE">
              <w:rPr>
                <w:rFonts w:ascii="Calibri" w:hAnsi="Calibri"/>
                <w:sz w:val="22"/>
                <w:szCs w:val="22"/>
                <w:lang w:val="sr-Latn-CS"/>
              </w:rPr>
              <w:t>65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0C0944EC" w14:textId="52A2197F" w:rsidR="00400045" w:rsidRDefault="00400045" w:rsidP="00992FD9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dB</w:t>
            </w:r>
          </w:p>
        </w:tc>
      </w:tr>
      <w:tr w:rsidR="002D1846" w14:paraId="09EBE9EB" w14:textId="77777777" w:rsidTr="0011283E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2B7D1C6B" w14:textId="67BC7EC9" w:rsidR="002D1846" w:rsidRDefault="002D1846" w:rsidP="002D1846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OCENA</w:t>
            </w:r>
          </w:p>
        </w:tc>
        <w:tc>
          <w:tcPr>
            <w:tcW w:w="3591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205C245E" w14:textId="648C8D26" w:rsidR="002D1846" w:rsidRPr="00A13003" w:rsidRDefault="002D1846" w:rsidP="002D1846">
            <w:pPr>
              <w:ind w:right="75"/>
              <w:jc w:val="center"/>
              <w:outlineLvl w:val="0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NE </w:t>
            </w:r>
            <w:r w:rsidRPr="00A756B0">
              <w:rPr>
                <w:rFonts w:ascii="Calibri" w:hAnsi="Calibri"/>
                <w:b/>
                <w:sz w:val="22"/>
                <w:szCs w:val="22"/>
                <w:lang w:val="sr-Latn-CS"/>
              </w:rPr>
              <w:t>PRELAZI</w:t>
            </w:r>
            <w:r w:rsidRPr="00A756B0">
              <w:rPr>
                <w:rFonts w:ascii="Calibri" w:hAnsi="Calibri"/>
                <w:b/>
                <w:sz w:val="22"/>
                <w:szCs w:val="22"/>
                <w:lang w:val="sr-Latn-CS"/>
              </w:rPr>
              <w:tab/>
            </w:r>
            <w:r w:rsidRPr="00A756B0">
              <w:rPr>
                <w:rFonts w:ascii="Calibri" w:hAnsi="Calibri"/>
                <w:b/>
                <w:sz w:val="22"/>
                <w:szCs w:val="22"/>
                <w:lang w:val="sr-Latn-CS"/>
              </w:rPr>
              <w:tab/>
            </w:r>
          </w:p>
        </w:tc>
      </w:tr>
    </w:tbl>
    <w:p w14:paraId="17227EAA" w14:textId="7A1CF252" w:rsidR="0084708B" w:rsidRDefault="0084708B" w:rsidP="00992FD9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438932F1" w14:textId="77777777" w:rsidR="00992FD9" w:rsidRDefault="00992FD9" w:rsidP="00992FD9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00AA45B0" w14:textId="5AEDB69D" w:rsidR="00E041F7" w:rsidRDefault="0084708B" w:rsidP="00992FD9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  <w:r w:rsidRPr="00286397">
        <w:rPr>
          <w:rFonts w:ascii="Calibri" w:hAnsi="Calibri"/>
          <w:sz w:val="22"/>
          <w:szCs w:val="22"/>
          <w:lang w:val="sr-Latn-CS"/>
        </w:rPr>
        <w:t xml:space="preserve">Tabela </w:t>
      </w:r>
      <w:r w:rsidR="0034511A">
        <w:rPr>
          <w:rFonts w:ascii="Calibri" w:hAnsi="Calibri"/>
          <w:sz w:val="22"/>
          <w:szCs w:val="22"/>
          <w:lang w:val="sr-Latn-CS"/>
        </w:rPr>
        <w:t>6.</w:t>
      </w:r>
      <w:r w:rsidRPr="00286397">
        <w:rPr>
          <w:rFonts w:ascii="Calibri" w:hAnsi="Calibri"/>
          <w:sz w:val="22"/>
          <w:szCs w:val="22"/>
          <w:lang w:val="sr-Latn-CS"/>
        </w:rPr>
        <w:t>1</w:t>
      </w:r>
      <w:r w:rsidR="00BE4111">
        <w:rPr>
          <w:rFonts w:ascii="Calibri" w:hAnsi="Calibri"/>
          <w:sz w:val="22"/>
          <w:szCs w:val="22"/>
          <w:lang w:val="sr-Latn-CS"/>
        </w:rPr>
        <w:t>.2</w:t>
      </w:r>
      <w:r w:rsidRPr="00286397">
        <w:rPr>
          <w:rFonts w:ascii="Calibri" w:hAnsi="Calibri"/>
          <w:sz w:val="22"/>
          <w:szCs w:val="22"/>
          <w:lang w:val="sr-Latn-CS"/>
        </w:rPr>
        <w:t>.</w:t>
      </w:r>
      <w:r w:rsidRPr="00286397">
        <w:rPr>
          <w:rFonts w:ascii="Calibri" w:hAnsi="Calibri"/>
          <w:i/>
          <w:sz w:val="22"/>
          <w:szCs w:val="22"/>
          <w:lang w:val="en-US"/>
        </w:rPr>
        <w:t xml:space="preserve"> </w:t>
      </w:r>
      <w:r w:rsidR="00464ACC">
        <w:rPr>
          <w:rFonts w:ascii="Calibri" w:hAnsi="Calibri"/>
          <w:sz w:val="22"/>
          <w:szCs w:val="22"/>
          <w:lang w:val="en-US"/>
        </w:rPr>
        <w:t>Broj prolazaka vozila za vreme merenja</w:t>
      </w:r>
    </w:p>
    <w:p w14:paraId="6C838790" w14:textId="77777777" w:rsidR="00992FD9" w:rsidRPr="0084708B" w:rsidRDefault="00992FD9" w:rsidP="00992FD9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84708B" w14:paraId="0B7BF16B" w14:textId="77777777" w:rsidTr="0084708B">
        <w:tc>
          <w:tcPr>
            <w:tcW w:w="2407" w:type="dxa"/>
            <w:tcMar>
              <w:top w:w="28" w:type="dxa"/>
              <w:bottom w:w="28" w:type="dxa"/>
            </w:tcMar>
          </w:tcPr>
          <w:p w14:paraId="08F57BA8" w14:textId="21E97102" w:rsidR="0084708B" w:rsidRDefault="0084708B" w:rsidP="00992FD9">
            <w:pPr>
              <w:ind w:right="-100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84708B">
              <w:rPr>
                <w:rFonts w:ascii="Calibri" w:hAnsi="Calibri"/>
                <w:sz w:val="22"/>
                <w:szCs w:val="22"/>
                <w:lang w:val="sr-Latn-CS"/>
              </w:rPr>
              <w:t>PUTNIČKI AUTOMOBILI</w:t>
            </w:r>
          </w:p>
        </w:tc>
        <w:tc>
          <w:tcPr>
            <w:tcW w:w="2407" w:type="dxa"/>
            <w:tcMar>
              <w:top w:w="28" w:type="dxa"/>
              <w:bottom w:w="28" w:type="dxa"/>
            </w:tcMar>
          </w:tcPr>
          <w:p w14:paraId="4C9586BD" w14:textId="1409AE58" w:rsidR="0084708B" w:rsidRDefault="0084708B" w:rsidP="00992FD9">
            <w:pPr>
              <w:ind w:right="-110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84708B">
              <w:rPr>
                <w:rFonts w:ascii="Calibri" w:hAnsi="Calibri"/>
                <w:sz w:val="22"/>
                <w:szCs w:val="22"/>
                <w:lang w:val="sr-Latn-CS"/>
              </w:rPr>
              <w:t>AUTOBUSI</w:t>
            </w:r>
          </w:p>
        </w:tc>
        <w:tc>
          <w:tcPr>
            <w:tcW w:w="2407" w:type="dxa"/>
            <w:tcMar>
              <w:top w:w="28" w:type="dxa"/>
              <w:bottom w:w="28" w:type="dxa"/>
            </w:tcMar>
          </w:tcPr>
          <w:p w14:paraId="1F5EEF08" w14:textId="03A41218" w:rsidR="0084708B" w:rsidRDefault="0084708B" w:rsidP="00992FD9">
            <w:pPr>
              <w:ind w:right="-105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84708B">
              <w:rPr>
                <w:rFonts w:ascii="Calibri" w:hAnsi="Calibri"/>
                <w:sz w:val="22"/>
                <w:szCs w:val="22"/>
                <w:lang w:val="sr-Latn-CS"/>
              </w:rPr>
              <w:t>TERETNA VOZILA</w:t>
            </w:r>
          </w:p>
        </w:tc>
        <w:tc>
          <w:tcPr>
            <w:tcW w:w="2408" w:type="dxa"/>
            <w:tcMar>
              <w:top w:w="28" w:type="dxa"/>
              <w:bottom w:w="28" w:type="dxa"/>
            </w:tcMar>
          </w:tcPr>
          <w:p w14:paraId="1804CEBD" w14:textId="63DA3BFC" w:rsidR="0084708B" w:rsidRDefault="0084708B" w:rsidP="00992FD9">
            <w:pPr>
              <w:ind w:right="28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84708B">
              <w:rPr>
                <w:rFonts w:ascii="Calibri" w:hAnsi="Calibri"/>
                <w:sz w:val="22"/>
                <w:szCs w:val="22"/>
                <w:lang w:val="sr-Latn-CS"/>
              </w:rPr>
              <w:t>MOTOCIKLI</w:t>
            </w:r>
          </w:p>
        </w:tc>
      </w:tr>
      <w:tr w:rsidR="0084708B" w14:paraId="48ECAED6" w14:textId="77777777" w:rsidTr="0084708B">
        <w:tc>
          <w:tcPr>
            <w:tcW w:w="2407" w:type="dxa"/>
            <w:tcMar>
              <w:top w:w="28" w:type="dxa"/>
              <w:bottom w:w="28" w:type="dxa"/>
            </w:tcMar>
          </w:tcPr>
          <w:p w14:paraId="2CE957A9" w14:textId="12EB9426" w:rsidR="0084708B" w:rsidRDefault="00294766" w:rsidP="00992FD9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11283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2407" w:type="dxa"/>
            <w:tcMar>
              <w:top w:w="28" w:type="dxa"/>
              <w:bottom w:w="28" w:type="dxa"/>
            </w:tcMar>
          </w:tcPr>
          <w:p w14:paraId="0ED4B44E" w14:textId="22A4B73E" w:rsidR="0084708B" w:rsidRDefault="00294766" w:rsidP="00992FD9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07" w:type="dxa"/>
            <w:tcMar>
              <w:top w:w="28" w:type="dxa"/>
              <w:bottom w:w="28" w:type="dxa"/>
            </w:tcMar>
          </w:tcPr>
          <w:p w14:paraId="1115D9DF" w14:textId="5D8CB182" w:rsidR="0084708B" w:rsidRDefault="0011283E" w:rsidP="00992FD9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2408" w:type="dxa"/>
            <w:tcMar>
              <w:top w:w="28" w:type="dxa"/>
              <w:bottom w:w="28" w:type="dxa"/>
            </w:tcMar>
          </w:tcPr>
          <w:p w14:paraId="0E540912" w14:textId="286FBFB9" w:rsidR="0084708B" w:rsidRDefault="0011283E" w:rsidP="00992FD9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1</w:t>
            </w:r>
          </w:p>
        </w:tc>
      </w:tr>
    </w:tbl>
    <w:p w14:paraId="0F832C8A" w14:textId="0CF49A0C" w:rsidR="0084708B" w:rsidRDefault="0084708B" w:rsidP="00992FD9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1EC68638" w14:textId="77777777" w:rsidR="00992FD9" w:rsidRDefault="00992FD9" w:rsidP="00992FD9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0A9FADE6" w14:textId="4117CD3D" w:rsidR="0084708B" w:rsidRDefault="0084708B" w:rsidP="00992FD9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  <w:r w:rsidRPr="0084708B">
        <w:rPr>
          <w:rFonts w:ascii="Calibri" w:hAnsi="Calibri"/>
          <w:sz w:val="22"/>
          <w:szCs w:val="22"/>
          <w:lang w:val="sr-Latn-CS"/>
        </w:rPr>
        <w:t xml:space="preserve">Tabela </w:t>
      </w:r>
      <w:r w:rsidR="0034511A">
        <w:rPr>
          <w:rFonts w:ascii="Calibri" w:hAnsi="Calibri"/>
          <w:sz w:val="22"/>
          <w:szCs w:val="22"/>
          <w:lang w:val="sr-Latn-CS"/>
        </w:rPr>
        <w:t>6.</w:t>
      </w:r>
      <w:r w:rsidRPr="0084708B">
        <w:rPr>
          <w:rFonts w:ascii="Calibri" w:hAnsi="Calibri"/>
          <w:sz w:val="22"/>
          <w:szCs w:val="22"/>
          <w:lang w:val="sr-Latn-CS"/>
        </w:rPr>
        <w:t>1.</w:t>
      </w:r>
      <w:r w:rsidR="00BE4111">
        <w:rPr>
          <w:rFonts w:ascii="Calibri" w:hAnsi="Calibri"/>
          <w:sz w:val="22"/>
          <w:szCs w:val="22"/>
          <w:lang w:val="sr-Latn-CS"/>
        </w:rPr>
        <w:t>3.</w:t>
      </w:r>
      <w:r w:rsidRPr="0084708B">
        <w:rPr>
          <w:rFonts w:ascii="Calibri" w:hAnsi="Calibri"/>
          <w:i/>
          <w:sz w:val="22"/>
          <w:szCs w:val="22"/>
          <w:lang w:val="en-US"/>
        </w:rPr>
        <w:t xml:space="preserve"> </w:t>
      </w:r>
      <w:r w:rsidRPr="0084708B">
        <w:rPr>
          <w:rFonts w:ascii="Calibri" w:hAnsi="Calibri"/>
          <w:sz w:val="22"/>
          <w:szCs w:val="22"/>
          <w:lang w:val="en-US"/>
        </w:rPr>
        <w:t>Statistički nivoi buke MM1</w:t>
      </w:r>
      <w:r w:rsidR="00464ACC">
        <w:rPr>
          <w:rFonts w:ascii="Calibri" w:hAnsi="Calibri"/>
          <w:sz w:val="22"/>
          <w:szCs w:val="22"/>
          <w:lang w:val="en-US"/>
        </w:rPr>
        <w:t xml:space="preserve"> – DAN I</w:t>
      </w:r>
    </w:p>
    <w:p w14:paraId="49296E28" w14:textId="77777777" w:rsidR="00992FD9" w:rsidRPr="0084708B" w:rsidRDefault="00992FD9" w:rsidP="00992FD9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52"/>
        <w:gridCol w:w="1060"/>
        <w:gridCol w:w="1062"/>
        <w:gridCol w:w="1060"/>
        <w:gridCol w:w="1059"/>
        <w:gridCol w:w="1059"/>
        <w:gridCol w:w="1059"/>
        <w:gridCol w:w="1059"/>
        <w:gridCol w:w="1059"/>
      </w:tblGrid>
      <w:tr w:rsidR="0084708B" w:rsidRPr="00597D75" w14:paraId="6BC5ABC7" w14:textId="77777777" w:rsidTr="000A7D31">
        <w:tc>
          <w:tcPr>
            <w:tcW w:w="11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93A74F3" w14:textId="77777777" w:rsidR="0084708B" w:rsidRPr="00464ACC" w:rsidRDefault="0084708B" w:rsidP="00895A45">
            <w:pPr>
              <w:spacing w:beforeLines="60" w:before="144" w:afterLines="60" w:after="144"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0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2A534CB" w14:textId="77777777" w:rsidR="0084708B" w:rsidRPr="00464ACC" w:rsidRDefault="0084708B" w:rsidP="00895A45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64ACC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64ACC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eq</w:t>
            </w:r>
          </w:p>
        </w:tc>
        <w:tc>
          <w:tcPr>
            <w:tcW w:w="106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6E71129" w14:textId="77777777" w:rsidR="0084708B" w:rsidRPr="00464ACC" w:rsidRDefault="0084708B" w:rsidP="00895A45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64ACC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64ACC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max</w:t>
            </w:r>
          </w:p>
        </w:tc>
        <w:tc>
          <w:tcPr>
            <w:tcW w:w="10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98A1B53" w14:textId="77777777" w:rsidR="0084708B" w:rsidRPr="00464ACC" w:rsidRDefault="0084708B" w:rsidP="00895A45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64ACC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64ACC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min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247194B" w14:textId="77777777" w:rsidR="0084708B" w:rsidRPr="00464ACC" w:rsidRDefault="0084708B" w:rsidP="00895A45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64ACC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64ACC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5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CA2196E" w14:textId="77777777" w:rsidR="0084708B" w:rsidRPr="00464ACC" w:rsidRDefault="0084708B" w:rsidP="00895A45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64ACC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64ACC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10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1B659DF" w14:textId="77777777" w:rsidR="0084708B" w:rsidRPr="00464ACC" w:rsidRDefault="0084708B" w:rsidP="00895A45">
            <w:pPr>
              <w:spacing w:line="276" w:lineRule="auto"/>
              <w:jc w:val="center"/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</w:pPr>
            <w:r w:rsidRPr="00464ACC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64ACC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50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BA26960" w14:textId="77777777" w:rsidR="0084708B" w:rsidRPr="00464ACC" w:rsidRDefault="0084708B" w:rsidP="00895A45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64ACC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64ACC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90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0B1458B" w14:textId="77777777" w:rsidR="0084708B" w:rsidRPr="00464ACC" w:rsidRDefault="0084708B" w:rsidP="00895A45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64ACC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64ACC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95</w:t>
            </w:r>
          </w:p>
        </w:tc>
      </w:tr>
      <w:tr w:rsidR="0011283E" w:rsidRPr="00597D75" w14:paraId="0BFE8D53" w14:textId="77777777" w:rsidTr="009F30E5">
        <w:tc>
          <w:tcPr>
            <w:tcW w:w="11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95BD9AC" w14:textId="77777777" w:rsidR="0011283E" w:rsidRPr="00464ACC" w:rsidRDefault="0011283E" w:rsidP="0011283E">
            <w:pPr>
              <w:spacing w:line="360" w:lineRule="auto"/>
              <w:jc w:val="center"/>
              <w:rPr>
                <w:rFonts w:ascii="Calibri" w:hAnsi="Calibri" w:cstheme="minorHAnsi"/>
                <w:b/>
                <w:sz w:val="22"/>
                <w:szCs w:val="22"/>
                <w:lang w:val="en-US"/>
              </w:rPr>
            </w:pPr>
            <w:r w:rsidRPr="00464ACC">
              <w:rPr>
                <w:rFonts w:ascii="Calibri" w:hAnsi="Calibri" w:cstheme="minorHAnsi"/>
                <w:b/>
                <w:sz w:val="22"/>
                <w:szCs w:val="22"/>
                <w:lang w:val="en-US"/>
              </w:rPr>
              <w:t>DAN I</w:t>
            </w:r>
          </w:p>
        </w:tc>
        <w:tc>
          <w:tcPr>
            <w:tcW w:w="1060" w:type="dxa"/>
            <w:tcMar>
              <w:top w:w="28" w:type="dxa"/>
              <w:bottom w:w="28" w:type="dxa"/>
            </w:tcMar>
          </w:tcPr>
          <w:p w14:paraId="73BA5002" w14:textId="6CFADE37" w:rsidR="0011283E" w:rsidRPr="0011283E" w:rsidRDefault="0011283E" w:rsidP="0011283E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11283E">
              <w:rPr>
                <w:rFonts w:asciiTheme="minorHAnsi" w:hAnsiTheme="minorHAnsi"/>
                <w:sz w:val="22"/>
                <w:szCs w:val="22"/>
              </w:rPr>
              <w:t>64.5</w:t>
            </w:r>
          </w:p>
        </w:tc>
        <w:tc>
          <w:tcPr>
            <w:tcW w:w="1062" w:type="dxa"/>
            <w:tcMar>
              <w:top w:w="28" w:type="dxa"/>
              <w:bottom w:w="28" w:type="dxa"/>
            </w:tcMar>
          </w:tcPr>
          <w:p w14:paraId="4D9C433A" w14:textId="0059A236" w:rsidR="0011283E" w:rsidRPr="0011283E" w:rsidRDefault="0011283E" w:rsidP="0011283E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11283E">
              <w:rPr>
                <w:rFonts w:asciiTheme="minorHAnsi" w:hAnsiTheme="minorHAnsi"/>
                <w:sz w:val="22"/>
                <w:szCs w:val="22"/>
              </w:rPr>
              <w:t>77.5</w:t>
            </w:r>
          </w:p>
        </w:tc>
        <w:tc>
          <w:tcPr>
            <w:tcW w:w="1060" w:type="dxa"/>
            <w:tcMar>
              <w:top w:w="28" w:type="dxa"/>
              <w:bottom w:w="28" w:type="dxa"/>
            </w:tcMar>
          </w:tcPr>
          <w:p w14:paraId="7ECBF47D" w14:textId="55CEFD04" w:rsidR="0011283E" w:rsidRPr="0011283E" w:rsidRDefault="0011283E" w:rsidP="0011283E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11283E">
              <w:rPr>
                <w:rFonts w:asciiTheme="minorHAnsi" w:hAnsiTheme="minorHAnsi"/>
                <w:sz w:val="22"/>
                <w:szCs w:val="22"/>
              </w:rPr>
              <w:t>57.11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716F593E" w14:textId="63094B81" w:rsidR="0011283E" w:rsidRPr="0011283E" w:rsidRDefault="0011283E" w:rsidP="0011283E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11283E">
              <w:rPr>
                <w:rFonts w:asciiTheme="minorHAnsi" w:hAnsiTheme="minorHAnsi"/>
                <w:sz w:val="22"/>
                <w:szCs w:val="22"/>
              </w:rPr>
              <w:t>67.88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57BF86D9" w14:textId="550EB935" w:rsidR="0011283E" w:rsidRPr="0011283E" w:rsidRDefault="0011283E" w:rsidP="0011283E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11283E">
              <w:rPr>
                <w:rFonts w:asciiTheme="minorHAnsi" w:hAnsiTheme="minorHAnsi"/>
                <w:sz w:val="22"/>
                <w:szCs w:val="22"/>
              </w:rPr>
              <w:t>66.48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69A51F40" w14:textId="39B5BE6C" w:rsidR="0011283E" w:rsidRPr="0011283E" w:rsidRDefault="0011283E" w:rsidP="0011283E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11283E">
              <w:rPr>
                <w:rFonts w:asciiTheme="minorHAnsi" w:hAnsiTheme="minorHAnsi"/>
                <w:sz w:val="22"/>
                <w:szCs w:val="22"/>
              </w:rPr>
              <w:t>61.37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7EACD414" w14:textId="7FD68102" w:rsidR="0011283E" w:rsidRPr="0011283E" w:rsidRDefault="0011283E" w:rsidP="0011283E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11283E">
              <w:rPr>
                <w:rFonts w:asciiTheme="minorHAnsi" w:hAnsiTheme="minorHAnsi"/>
                <w:sz w:val="22"/>
                <w:szCs w:val="22"/>
              </w:rPr>
              <w:t>59.01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475110CE" w14:textId="60A2877D" w:rsidR="0011283E" w:rsidRPr="0011283E" w:rsidRDefault="0011283E" w:rsidP="0011283E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11283E">
              <w:rPr>
                <w:rFonts w:asciiTheme="minorHAnsi" w:hAnsiTheme="minorHAnsi"/>
                <w:sz w:val="22"/>
                <w:szCs w:val="22"/>
              </w:rPr>
              <w:t>58.69</w:t>
            </w:r>
          </w:p>
        </w:tc>
      </w:tr>
    </w:tbl>
    <w:p w14:paraId="19CA8419" w14:textId="72271A77" w:rsidR="0084708B" w:rsidRDefault="0084708B" w:rsidP="00992FD9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612F348D" w14:textId="77777777" w:rsidR="0034511A" w:rsidRDefault="0034511A" w:rsidP="00992FD9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F48A3" w:rsidRPr="00064269" w14:paraId="1C5ECA5F" w14:textId="77777777" w:rsidTr="0011283E">
        <w:tc>
          <w:tcPr>
            <w:tcW w:w="9629" w:type="dxa"/>
          </w:tcPr>
          <w:p w14:paraId="72F0D66B" w14:textId="0D602B15" w:rsidR="007F48A3" w:rsidRPr="00064269" w:rsidRDefault="0011283E" w:rsidP="00992FD9">
            <w:pPr>
              <w:ind w:right="181"/>
              <w:jc w:val="center"/>
              <w:outlineLvl w:val="0"/>
              <w:rPr>
                <w:rFonts w:ascii="Calibri" w:hAnsi="Calibri"/>
                <w:b/>
                <w:sz w:val="28"/>
                <w:lang w:val="sr-Latn-CS"/>
              </w:rPr>
            </w:pPr>
            <w:r>
              <w:rPr>
                <w:noProof/>
              </w:rPr>
              <w:drawing>
                <wp:inline distT="0" distB="0" distL="0" distR="0" wp14:anchorId="3D618B36" wp14:editId="62267480">
                  <wp:extent cx="6120765" cy="2387600"/>
                  <wp:effectExtent l="0" t="0" r="13335" b="12700"/>
                  <wp:docPr id="465" name="Chart 46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831830-9C60-45E5-9CF6-685ADE62740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  <w:tr w:rsidR="007F48A3" w:rsidRPr="00064269" w14:paraId="6F81F4D9" w14:textId="77777777" w:rsidTr="0084708B">
        <w:tc>
          <w:tcPr>
            <w:tcW w:w="9629" w:type="dxa"/>
            <w:tcMar>
              <w:top w:w="28" w:type="dxa"/>
              <w:bottom w:w="28" w:type="dxa"/>
            </w:tcMar>
          </w:tcPr>
          <w:p w14:paraId="7B866FF5" w14:textId="01395061" w:rsidR="007F48A3" w:rsidRPr="00064269" w:rsidRDefault="007F48A3" w:rsidP="00992FD9">
            <w:pPr>
              <w:ind w:right="181"/>
              <w:jc w:val="center"/>
              <w:outlineLvl w:val="0"/>
              <w:rPr>
                <w:rFonts w:ascii="Calibri" w:hAnsi="Calibri"/>
                <w:b/>
                <w:sz w:val="28"/>
                <w:highlight w:val="red"/>
                <w:lang w:val="sr-Latn-CS"/>
              </w:rPr>
            </w:pPr>
            <w:bookmarkStart w:id="17" w:name="_Toc524517377"/>
            <w:r w:rsidRPr="0084708B">
              <w:rPr>
                <w:rFonts w:ascii="Calibri" w:hAnsi="Calibri"/>
                <w:sz w:val="22"/>
                <w:lang w:val="sr-Latn-CS"/>
              </w:rPr>
              <w:t xml:space="preserve">Slika </w:t>
            </w:r>
            <w:r w:rsidR="0034511A">
              <w:rPr>
                <w:rFonts w:ascii="Calibri" w:hAnsi="Calibri"/>
                <w:sz w:val="22"/>
                <w:lang w:val="sr-Latn-CS"/>
              </w:rPr>
              <w:t>6.1</w:t>
            </w:r>
            <w:r w:rsidRPr="0084708B">
              <w:rPr>
                <w:rFonts w:ascii="Calibri" w:hAnsi="Calibri"/>
                <w:sz w:val="22"/>
                <w:lang w:val="sr-Latn-CS"/>
              </w:rPr>
              <w:t>.</w:t>
            </w:r>
            <w:r w:rsidR="00BE4111">
              <w:rPr>
                <w:rFonts w:ascii="Calibri" w:hAnsi="Calibri"/>
                <w:sz w:val="22"/>
                <w:lang w:val="sr-Latn-CS"/>
              </w:rPr>
              <w:t>3</w:t>
            </w:r>
            <w:r w:rsidRPr="0084708B">
              <w:rPr>
                <w:rFonts w:ascii="Calibri" w:hAnsi="Calibri"/>
                <w:sz w:val="22"/>
                <w:lang w:val="sr-Latn-CS"/>
              </w:rPr>
              <w:t xml:space="preserve">. </w:t>
            </w:r>
            <w:bookmarkEnd w:id="17"/>
            <w:r w:rsidR="00D95261" w:rsidRPr="0084708B">
              <w:rPr>
                <w:rFonts w:ascii="Calibri" w:hAnsi="Calibri"/>
                <w:sz w:val="22"/>
                <w:lang w:val="sr-Latn-CS"/>
              </w:rPr>
              <w:t xml:space="preserve">Profil buke MM1 – </w:t>
            </w:r>
            <w:r w:rsidR="00464ACC">
              <w:rPr>
                <w:rFonts w:ascii="Calibri" w:hAnsi="Calibri"/>
                <w:sz w:val="22"/>
                <w:lang w:val="sr-Latn-CS"/>
              </w:rPr>
              <w:t>DAN I</w:t>
            </w:r>
          </w:p>
        </w:tc>
      </w:tr>
    </w:tbl>
    <w:p w14:paraId="11B4AF49" w14:textId="77777777" w:rsidR="00992FD9" w:rsidRPr="0084708B" w:rsidRDefault="00992FD9" w:rsidP="00992FD9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  <w:bookmarkStart w:id="18" w:name="_Toc52451737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958"/>
        <w:gridCol w:w="633"/>
      </w:tblGrid>
      <w:tr w:rsidR="00A756B0" w14:paraId="3076F1CF" w14:textId="77777777" w:rsidTr="00616BEE">
        <w:trPr>
          <w:jc w:val="center"/>
        </w:trPr>
        <w:tc>
          <w:tcPr>
            <w:tcW w:w="7130" w:type="dxa"/>
            <w:gridSpan w:val="3"/>
            <w:tcMar>
              <w:top w:w="28" w:type="dxa"/>
              <w:bottom w:w="28" w:type="dxa"/>
            </w:tcMar>
          </w:tcPr>
          <w:p w14:paraId="51A267DF" w14:textId="11013A17" w:rsidR="00A756B0" w:rsidRPr="00A13003" w:rsidRDefault="00A756B0" w:rsidP="00992FD9">
            <w:pPr>
              <w:ind w:right="75"/>
              <w:jc w:val="center"/>
              <w:outlineLvl w:val="0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AB57CD">
              <w:rPr>
                <w:rFonts w:ascii="Calibri" w:hAnsi="Calibri"/>
                <w:b/>
                <w:sz w:val="22"/>
                <w:szCs w:val="22"/>
                <w:lang w:val="sr-Latn-CS"/>
              </w:rPr>
              <w:lastRenderedPageBreak/>
              <w:t>MERNO MESTO 1 – DNEVNO</w:t>
            </w:r>
            <w:r w:rsidRPr="00A13003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MERENJE </w:t>
            </w:r>
            <w:r>
              <w:rPr>
                <w:rFonts w:ascii="Calibri" w:hAnsi="Calibri"/>
                <w:b/>
                <w:sz w:val="22"/>
                <w:szCs w:val="22"/>
                <w:lang w:val="sr-Latn-CS"/>
              </w:rPr>
              <w:t>2</w:t>
            </w:r>
          </w:p>
          <w:p w14:paraId="5E77AEBA" w14:textId="11CD2056" w:rsidR="00A756B0" w:rsidRDefault="00A756B0" w:rsidP="00992FD9">
            <w:pPr>
              <w:ind w:right="75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A13003">
              <w:rPr>
                <w:rFonts w:ascii="Calibri" w:hAnsi="Calibri"/>
                <w:b/>
                <w:sz w:val="22"/>
                <w:szCs w:val="22"/>
                <w:lang w:val="sr-Latn-CS"/>
              </w:rPr>
              <w:t>MM1 – DAN I</w:t>
            </w:r>
            <w:r>
              <w:rPr>
                <w:rFonts w:ascii="Calibri" w:hAnsi="Calibri"/>
                <w:b/>
                <w:sz w:val="22"/>
                <w:szCs w:val="22"/>
                <w:lang w:val="sr-Latn-CS"/>
              </w:rPr>
              <w:t>I</w:t>
            </w:r>
          </w:p>
        </w:tc>
      </w:tr>
      <w:tr w:rsidR="00A756B0" w14:paraId="597BEE3A" w14:textId="77777777" w:rsidTr="00616BEE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5E275CAD" w14:textId="77777777" w:rsidR="00A756B0" w:rsidRDefault="00A756B0" w:rsidP="00992FD9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PERIOD DANA</w:t>
            </w:r>
          </w:p>
        </w:tc>
        <w:tc>
          <w:tcPr>
            <w:tcW w:w="2958" w:type="dxa"/>
            <w:tcMar>
              <w:top w:w="28" w:type="dxa"/>
              <w:bottom w:w="28" w:type="dxa"/>
            </w:tcMar>
          </w:tcPr>
          <w:p w14:paraId="271B47D1" w14:textId="5A65EEE7" w:rsidR="00A756B0" w:rsidRDefault="00933110" w:rsidP="00992FD9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06</w:t>
            </w:r>
            <w:r w:rsidR="00A756B0" w:rsidRPr="00A756B0">
              <w:rPr>
                <w:rFonts w:ascii="Calibri" w:hAnsi="Calibri"/>
                <w:sz w:val="22"/>
                <w:szCs w:val="22"/>
                <w:lang w:val="sr-Latn-CS"/>
              </w:rPr>
              <w:t>:00</w:t>
            </w:r>
            <w:r w:rsidR="00A756B0" w:rsidRPr="00A756B0">
              <w:rPr>
                <w:rFonts w:ascii="Calibri" w:hAnsi="Calibri"/>
                <w:sz w:val="22"/>
                <w:szCs w:val="22"/>
                <w:lang w:val="sr-Latn-CS"/>
              </w:rPr>
              <w:tab/>
              <w:t>-</w:t>
            </w:r>
            <w:r w:rsidR="00A756B0" w:rsidRPr="00A756B0">
              <w:rPr>
                <w:rFonts w:ascii="Calibri" w:hAnsi="Calibri"/>
                <w:sz w:val="22"/>
                <w:szCs w:val="22"/>
                <w:lang w:val="sr-Latn-CS"/>
              </w:rPr>
              <w:tab/>
              <w:t>1</w:t>
            </w:r>
            <w:r w:rsidR="001C4C6B">
              <w:rPr>
                <w:rFonts w:ascii="Calibri" w:hAnsi="Calibri"/>
                <w:sz w:val="22"/>
                <w:szCs w:val="22"/>
                <w:lang w:val="sr-Latn-CS"/>
              </w:rPr>
              <w:t>8</w:t>
            </w:r>
            <w:r w:rsidR="00A756B0" w:rsidRPr="00A756B0">
              <w:rPr>
                <w:rFonts w:ascii="Calibri" w:hAnsi="Calibri"/>
                <w:sz w:val="22"/>
                <w:szCs w:val="22"/>
                <w:lang w:val="sr-Latn-CS"/>
              </w:rPr>
              <w:t>:00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14:paraId="5C9EF723" w14:textId="77777777" w:rsidR="00A756B0" w:rsidRDefault="00A756B0" w:rsidP="00992FD9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h</w:t>
            </w:r>
          </w:p>
        </w:tc>
      </w:tr>
      <w:tr w:rsidR="00A756B0" w14:paraId="40F5BE11" w14:textId="77777777" w:rsidTr="00616BEE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026F1239" w14:textId="77777777" w:rsidR="00A756B0" w:rsidRDefault="00A756B0" w:rsidP="00992FD9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VREME MERENJA</w:t>
            </w:r>
          </w:p>
        </w:tc>
        <w:tc>
          <w:tcPr>
            <w:tcW w:w="2958" w:type="dxa"/>
            <w:tcMar>
              <w:top w:w="28" w:type="dxa"/>
              <w:bottom w:w="28" w:type="dxa"/>
            </w:tcMar>
          </w:tcPr>
          <w:p w14:paraId="7A1ABE70" w14:textId="359162C7" w:rsidR="00A756B0" w:rsidRDefault="00AB57CD" w:rsidP="00992FD9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1</w:t>
            </w:r>
            <w:r w:rsidR="00933110">
              <w:rPr>
                <w:rFonts w:ascii="Calibri" w:hAnsi="Calibri"/>
                <w:sz w:val="22"/>
                <w:szCs w:val="22"/>
                <w:lang w:val="sr-Latn-CS"/>
              </w:rPr>
              <w:t>2</w:t>
            </w:r>
            <w:r w:rsidR="00A756B0" w:rsidRPr="00A756B0">
              <w:rPr>
                <w:rFonts w:ascii="Calibri" w:hAnsi="Calibri"/>
                <w:sz w:val="22"/>
                <w:szCs w:val="22"/>
                <w:lang w:val="sr-Latn-CS"/>
              </w:rPr>
              <w:t>:</w:t>
            </w:r>
            <w:r w:rsidR="00933110">
              <w:rPr>
                <w:rFonts w:ascii="Calibri" w:hAnsi="Calibri"/>
                <w:sz w:val="22"/>
                <w:szCs w:val="22"/>
                <w:lang w:val="sr-Latn-CS"/>
              </w:rPr>
              <w:t>45</w:t>
            </w:r>
            <w:r w:rsidR="00A756B0" w:rsidRPr="00A756B0">
              <w:rPr>
                <w:rFonts w:ascii="Calibri" w:hAnsi="Calibri"/>
                <w:sz w:val="22"/>
                <w:szCs w:val="22"/>
                <w:lang w:val="sr-Latn-CS"/>
              </w:rPr>
              <w:tab/>
              <w:t>-</w:t>
            </w:r>
            <w:r w:rsidR="00A756B0" w:rsidRPr="00A756B0">
              <w:rPr>
                <w:rFonts w:ascii="Calibri" w:hAnsi="Calibri"/>
                <w:sz w:val="22"/>
                <w:szCs w:val="22"/>
                <w:lang w:val="sr-Latn-CS"/>
              </w:rPr>
              <w:tab/>
              <w:t>1</w:t>
            </w:r>
            <w:r w:rsidR="00933110">
              <w:rPr>
                <w:rFonts w:ascii="Calibri" w:hAnsi="Calibri"/>
                <w:sz w:val="22"/>
                <w:szCs w:val="22"/>
                <w:lang w:val="sr-Latn-CS"/>
              </w:rPr>
              <w:t>3</w:t>
            </w:r>
            <w:r w:rsidR="00A756B0" w:rsidRPr="00A756B0">
              <w:rPr>
                <w:rFonts w:ascii="Calibri" w:hAnsi="Calibri"/>
                <w:sz w:val="22"/>
                <w:szCs w:val="22"/>
                <w:lang w:val="sr-Latn-CS"/>
              </w:rPr>
              <w:t>:</w:t>
            </w:r>
            <w:r w:rsidR="00933110">
              <w:rPr>
                <w:rFonts w:ascii="Calibri" w:hAnsi="Calibri"/>
                <w:sz w:val="22"/>
                <w:szCs w:val="22"/>
                <w:lang w:val="sr-Latn-CS"/>
              </w:rPr>
              <w:t>00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14:paraId="6F08D58F" w14:textId="77777777" w:rsidR="00A756B0" w:rsidRDefault="00A756B0" w:rsidP="00992FD9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h</w:t>
            </w:r>
          </w:p>
        </w:tc>
      </w:tr>
      <w:tr w:rsidR="00A756B0" w14:paraId="4BC79EAF" w14:textId="77777777" w:rsidTr="00616BEE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2E897A67" w14:textId="77777777" w:rsidR="00A756B0" w:rsidRDefault="00A756B0" w:rsidP="00992FD9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EKVIVALENTNI</w:t>
            </w:r>
            <w:r w:rsidRPr="00E041F7">
              <w:rPr>
                <w:rFonts w:ascii="Calibri" w:hAnsi="Calibri"/>
                <w:sz w:val="22"/>
                <w:szCs w:val="22"/>
                <w:lang w:val="sr-Latn-CS"/>
              </w:rPr>
              <w:t xml:space="preserve"> NIVO BUKE</w:t>
            </w:r>
          </w:p>
        </w:tc>
        <w:tc>
          <w:tcPr>
            <w:tcW w:w="2958" w:type="dxa"/>
            <w:tcMar>
              <w:top w:w="28" w:type="dxa"/>
              <w:bottom w:w="28" w:type="dxa"/>
            </w:tcMar>
          </w:tcPr>
          <w:p w14:paraId="6B298E4B" w14:textId="21FBE5C6" w:rsidR="00A756B0" w:rsidRDefault="00933110" w:rsidP="00992FD9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63.7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14:paraId="3444BB06" w14:textId="77777777" w:rsidR="00A756B0" w:rsidRDefault="00A756B0" w:rsidP="00992FD9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dB</w:t>
            </w:r>
          </w:p>
        </w:tc>
      </w:tr>
      <w:tr w:rsidR="00A756B0" w14:paraId="7FF2427E" w14:textId="77777777" w:rsidTr="00616BEE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441F80AE" w14:textId="77777777" w:rsidR="00A756B0" w:rsidRDefault="00A756B0" w:rsidP="00992FD9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KARAKTER BUKE</w:t>
            </w:r>
          </w:p>
        </w:tc>
        <w:tc>
          <w:tcPr>
            <w:tcW w:w="3591" w:type="dxa"/>
            <w:gridSpan w:val="2"/>
            <w:tcMar>
              <w:top w:w="28" w:type="dxa"/>
              <w:bottom w:w="28" w:type="dxa"/>
            </w:tcMar>
          </w:tcPr>
          <w:p w14:paraId="07987CA4" w14:textId="77777777" w:rsidR="00A756B0" w:rsidRDefault="00A756B0" w:rsidP="00992FD9">
            <w:pPr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Širokopojasna, promenljiva</w:t>
            </w:r>
          </w:p>
        </w:tc>
      </w:tr>
      <w:tr w:rsidR="00A756B0" w14:paraId="02C13C79" w14:textId="77777777" w:rsidTr="00616BEE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0BEDCE58" w14:textId="77777777" w:rsidR="00A756B0" w:rsidRDefault="00A756B0" w:rsidP="00992FD9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E041F7">
              <w:rPr>
                <w:rFonts w:ascii="Calibri" w:hAnsi="Calibri"/>
                <w:sz w:val="22"/>
                <w:szCs w:val="22"/>
                <w:lang w:val="sr-Latn-CS"/>
              </w:rPr>
              <w:t>PROŠIRENA MERNA NESIGURNOST</w:t>
            </w:r>
          </w:p>
        </w:tc>
        <w:tc>
          <w:tcPr>
            <w:tcW w:w="2958" w:type="dxa"/>
            <w:tcMar>
              <w:top w:w="28" w:type="dxa"/>
              <w:bottom w:w="28" w:type="dxa"/>
            </w:tcMar>
          </w:tcPr>
          <w:p w14:paraId="3D11AF1B" w14:textId="42BEDB50" w:rsidR="00A756B0" w:rsidRPr="00752FC4" w:rsidRDefault="00933110" w:rsidP="00992FD9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4.9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14:paraId="6A776DEE" w14:textId="77777777" w:rsidR="00A756B0" w:rsidRDefault="00A756B0" w:rsidP="00992FD9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dB</w:t>
            </w:r>
          </w:p>
        </w:tc>
      </w:tr>
      <w:tr w:rsidR="00992FD9" w14:paraId="63B7A75C" w14:textId="77777777" w:rsidTr="00AB57CD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4A39AED8" w14:textId="77777777" w:rsidR="00A756B0" w:rsidRDefault="00A756B0" w:rsidP="00992FD9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GRANIČNA VREDNOST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21F579DA" w14:textId="77777777" w:rsidR="00A756B0" w:rsidRPr="00752FC4" w:rsidRDefault="00A756B0" w:rsidP="00992FD9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752FC4">
              <w:rPr>
                <w:rFonts w:ascii="Calibri" w:hAnsi="Calibri"/>
                <w:sz w:val="22"/>
                <w:szCs w:val="22"/>
                <w:lang w:val="sr-Latn-CS"/>
              </w:rPr>
              <w:t>65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1506175" w14:textId="77777777" w:rsidR="00A756B0" w:rsidRDefault="00A756B0" w:rsidP="00992FD9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dB</w:t>
            </w:r>
          </w:p>
        </w:tc>
      </w:tr>
      <w:tr w:rsidR="00752FC4" w14:paraId="13AD9E05" w14:textId="77777777" w:rsidTr="00933110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179C56CE" w14:textId="77777777" w:rsidR="00752FC4" w:rsidRDefault="00752FC4" w:rsidP="00752FC4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OCENA</w:t>
            </w:r>
          </w:p>
        </w:tc>
        <w:tc>
          <w:tcPr>
            <w:tcW w:w="3591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63BAE344" w14:textId="552312EB" w:rsidR="00752FC4" w:rsidRPr="00A13003" w:rsidRDefault="00752FC4" w:rsidP="00752FC4">
            <w:pPr>
              <w:ind w:right="75"/>
              <w:jc w:val="center"/>
              <w:outlineLvl w:val="0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NE </w:t>
            </w:r>
            <w:r w:rsidRPr="00A756B0">
              <w:rPr>
                <w:rFonts w:ascii="Calibri" w:hAnsi="Calibri"/>
                <w:b/>
                <w:sz w:val="22"/>
                <w:szCs w:val="22"/>
                <w:lang w:val="sr-Latn-CS"/>
              </w:rPr>
              <w:t>PRELAZI</w:t>
            </w:r>
            <w:r w:rsidRPr="00A756B0">
              <w:rPr>
                <w:rFonts w:ascii="Calibri" w:hAnsi="Calibri"/>
                <w:b/>
                <w:sz w:val="22"/>
                <w:szCs w:val="22"/>
                <w:lang w:val="sr-Latn-CS"/>
              </w:rPr>
              <w:tab/>
            </w:r>
            <w:r w:rsidRPr="00A756B0">
              <w:rPr>
                <w:rFonts w:ascii="Calibri" w:hAnsi="Calibri"/>
                <w:b/>
                <w:sz w:val="22"/>
                <w:szCs w:val="22"/>
                <w:lang w:val="sr-Latn-CS"/>
              </w:rPr>
              <w:tab/>
            </w:r>
          </w:p>
        </w:tc>
      </w:tr>
    </w:tbl>
    <w:p w14:paraId="0693D207" w14:textId="713D704E" w:rsidR="00A756B0" w:rsidRDefault="00A756B0" w:rsidP="00992FD9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5D0A6376" w14:textId="77777777" w:rsidR="00992FD9" w:rsidRDefault="00992FD9" w:rsidP="00992FD9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6FED1076" w14:textId="29B7FA23" w:rsidR="00A756B0" w:rsidRDefault="00A756B0" w:rsidP="00992FD9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  <w:r w:rsidRPr="00286397">
        <w:rPr>
          <w:rFonts w:ascii="Calibri" w:hAnsi="Calibri"/>
          <w:sz w:val="22"/>
          <w:szCs w:val="22"/>
          <w:lang w:val="sr-Latn-CS"/>
        </w:rPr>
        <w:t xml:space="preserve">Tabela </w:t>
      </w:r>
      <w:r w:rsidR="0034511A">
        <w:rPr>
          <w:rFonts w:ascii="Calibri" w:hAnsi="Calibri"/>
          <w:sz w:val="22"/>
          <w:szCs w:val="22"/>
          <w:lang w:val="sr-Latn-CS"/>
        </w:rPr>
        <w:t>6.</w:t>
      </w:r>
      <w:r w:rsidRPr="00286397">
        <w:rPr>
          <w:rFonts w:ascii="Calibri" w:hAnsi="Calibri"/>
          <w:sz w:val="22"/>
          <w:szCs w:val="22"/>
          <w:lang w:val="sr-Latn-CS"/>
        </w:rPr>
        <w:t>1</w:t>
      </w:r>
      <w:r>
        <w:rPr>
          <w:rFonts w:ascii="Calibri" w:hAnsi="Calibri"/>
          <w:sz w:val="22"/>
          <w:szCs w:val="22"/>
          <w:lang w:val="sr-Latn-CS"/>
        </w:rPr>
        <w:t>.4</w:t>
      </w:r>
      <w:r w:rsidRPr="00286397">
        <w:rPr>
          <w:rFonts w:ascii="Calibri" w:hAnsi="Calibri"/>
          <w:sz w:val="22"/>
          <w:szCs w:val="22"/>
          <w:lang w:val="sr-Latn-CS"/>
        </w:rPr>
        <w:t>.</w:t>
      </w:r>
      <w:r w:rsidRPr="00286397">
        <w:rPr>
          <w:rFonts w:ascii="Calibri" w:hAnsi="Calibri"/>
          <w:i/>
          <w:sz w:val="22"/>
          <w:szCs w:val="22"/>
          <w:lang w:val="en-US"/>
        </w:rPr>
        <w:t xml:space="preserve"> </w:t>
      </w:r>
      <w:r>
        <w:rPr>
          <w:rFonts w:ascii="Calibri" w:hAnsi="Calibri"/>
          <w:sz w:val="22"/>
          <w:szCs w:val="22"/>
          <w:lang w:val="en-US"/>
        </w:rPr>
        <w:t>Broj prolazaka vozila za vreme merenja</w:t>
      </w:r>
    </w:p>
    <w:p w14:paraId="1203D4E7" w14:textId="77777777" w:rsidR="00992FD9" w:rsidRPr="0084708B" w:rsidRDefault="00992FD9" w:rsidP="00992FD9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A756B0" w14:paraId="6430CB7A" w14:textId="77777777" w:rsidTr="00616BEE">
        <w:tc>
          <w:tcPr>
            <w:tcW w:w="2407" w:type="dxa"/>
            <w:tcMar>
              <w:top w:w="28" w:type="dxa"/>
              <w:bottom w:w="28" w:type="dxa"/>
            </w:tcMar>
          </w:tcPr>
          <w:p w14:paraId="749D685D" w14:textId="77777777" w:rsidR="00A756B0" w:rsidRDefault="00A756B0" w:rsidP="00992FD9">
            <w:pPr>
              <w:ind w:right="-100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84708B">
              <w:rPr>
                <w:rFonts w:ascii="Calibri" w:hAnsi="Calibri"/>
                <w:sz w:val="22"/>
                <w:szCs w:val="22"/>
                <w:lang w:val="sr-Latn-CS"/>
              </w:rPr>
              <w:t>PUTNIČKI AUTOMOBILI</w:t>
            </w:r>
          </w:p>
        </w:tc>
        <w:tc>
          <w:tcPr>
            <w:tcW w:w="2407" w:type="dxa"/>
            <w:tcMar>
              <w:top w:w="28" w:type="dxa"/>
              <w:bottom w:w="28" w:type="dxa"/>
            </w:tcMar>
          </w:tcPr>
          <w:p w14:paraId="55B9AE65" w14:textId="77777777" w:rsidR="00A756B0" w:rsidRDefault="00A756B0" w:rsidP="00992FD9">
            <w:pPr>
              <w:ind w:right="-110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84708B">
              <w:rPr>
                <w:rFonts w:ascii="Calibri" w:hAnsi="Calibri"/>
                <w:sz w:val="22"/>
                <w:szCs w:val="22"/>
                <w:lang w:val="sr-Latn-CS"/>
              </w:rPr>
              <w:t>AUTOBUSI</w:t>
            </w:r>
          </w:p>
        </w:tc>
        <w:tc>
          <w:tcPr>
            <w:tcW w:w="2407" w:type="dxa"/>
            <w:tcMar>
              <w:top w:w="28" w:type="dxa"/>
              <w:bottom w:w="28" w:type="dxa"/>
            </w:tcMar>
          </w:tcPr>
          <w:p w14:paraId="4F644736" w14:textId="77777777" w:rsidR="00A756B0" w:rsidRDefault="00A756B0" w:rsidP="00992FD9">
            <w:pPr>
              <w:ind w:right="-105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84708B">
              <w:rPr>
                <w:rFonts w:ascii="Calibri" w:hAnsi="Calibri"/>
                <w:sz w:val="22"/>
                <w:szCs w:val="22"/>
                <w:lang w:val="sr-Latn-CS"/>
              </w:rPr>
              <w:t>TERETNA VOZILA</w:t>
            </w:r>
          </w:p>
        </w:tc>
        <w:tc>
          <w:tcPr>
            <w:tcW w:w="2408" w:type="dxa"/>
            <w:tcMar>
              <w:top w:w="28" w:type="dxa"/>
              <w:bottom w:w="28" w:type="dxa"/>
            </w:tcMar>
          </w:tcPr>
          <w:p w14:paraId="550CB962" w14:textId="77777777" w:rsidR="00A756B0" w:rsidRDefault="00A756B0" w:rsidP="00992FD9">
            <w:pPr>
              <w:ind w:right="28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84708B">
              <w:rPr>
                <w:rFonts w:ascii="Calibri" w:hAnsi="Calibri"/>
                <w:sz w:val="22"/>
                <w:szCs w:val="22"/>
                <w:lang w:val="sr-Latn-CS"/>
              </w:rPr>
              <w:t>MOTOCIKLI</w:t>
            </w:r>
          </w:p>
        </w:tc>
      </w:tr>
      <w:tr w:rsidR="00A756B0" w14:paraId="41A6B957" w14:textId="77777777" w:rsidTr="00616BEE">
        <w:tc>
          <w:tcPr>
            <w:tcW w:w="2407" w:type="dxa"/>
            <w:tcMar>
              <w:top w:w="28" w:type="dxa"/>
              <w:bottom w:w="28" w:type="dxa"/>
            </w:tcMar>
          </w:tcPr>
          <w:p w14:paraId="3EFAF038" w14:textId="4225FEE6" w:rsidR="00A756B0" w:rsidRDefault="00933110" w:rsidP="00992FD9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19</w:t>
            </w:r>
          </w:p>
        </w:tc>
        <w:tc>
          <w:tcPr>
            <w:tcW w:w="2407" w:type="dxa"/>
            <w:tcMar>
              <w:top w:w="28" w:type="dxa"/>
              <w:bottom w:w="28" w:type="dxa"/>
            </w:tcMar>
          </w:tcPr>
          <w:p w14:paraId="3BDE7993" w14:textId="01EBC0F7" w:rsidR="00A756B0" w:rsidRDefault="00933110" w:rsidP="00992FD9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2407" w:type="dxa"/>
            <w:tcMar>
              <w:top w:w="28" w:type="dxa"/>
              <w:bottom w:w="28" w:type="dxa"/>
            </w:tcMar>
          </w:tcPr>
          <w:p w14:paraId="60EABF16" w14:textId="2DDA0A67" w:rsidR="00A756B0" w:rsidRDefault="00933110" w:rsidP="00992FD9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2408" w:type="dxa"/>
            <w:tcMar>
              <w:top w:w="28" w:type="dxa"/>
              <w:bottom w:w="28" w:type="dxa"/>
            </w:tcMar>
          </w:tcPr>
          <w:p w14:paraId="28B1A229" w14:textId="1323BE8E" w:rsidR="00A756B0" w:rsidRDefault="00933110" w:rsidP="00992FD9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1</w:t>
            </w:r>
          </w:p>
        </w:tc>
      </w:tr>
    </w:tbl>
    <w:p w14:paraId="34210C28" w14:textId="380B60A2" w:rsidR="00A756B0" w:rsidRDefault="00A756B0" w:rsidP="00992FD9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278701F7" w14:textId="77777777" w:rsidR="00992FD9" w:rsidRDefault="00992FD9" w:rsidP="00992FD9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72DC344B" w14:textId="016335C7" w:rsidR="00A756B0" w:rsidRDefault="00A756B0" w:rsidP="00992FD9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  <w:r w:rsidRPr="0084708B">
        <w:rPr>
          <w:rFonts w:ascii="Calibri" w:hAnsi="Calibri"/>
          <w:sz w:val="22"/>
          <w:szCs w:val="22"/>
          <w:lang w:val="sr-Latn-CS"/>
        </w:rPr>
        <w:t xml:space="preserve">Tabela </w:t>
      </w:r>
      <w:r w:rsidR="0034511A">
        <w:rPr>
          <w:rFonts w:ascii="Calibri" w:hAnsi="Calibri"/>
          <w:sz w:val="22"/>
          <w:szCs w:val="22"/>
          <w:lang w:val="sr-Latn-CS"/>
        </w:rPr>
        <w:t>6.1</w:t>
      </w:r>
      <w:r w:rsidRPr="0084708B">
        <w:rPr>
          <w:rFonts w:ascii="Calibri" w:hAnsi="Calibri"/>
          <w:sz w:val="22"/>
          <w:szCs w:val="22"/>
          <w:lang w:val="sr-Latn-CS"/>
        </w:rPr>
        <w:t>.</w:t>
      </w:r>
      <w:r>
        <w:rPr>
          <w:rFonts w:ascii="Calibri" w:hAnsi="Calibri"/>
          <w:sz w:val="22"/>
          <w:szCs w:val="22"/>
          <w:lang w:val="sr-Latn-CS"/>
        </w:rPr>
        <w:t>5.</w:t>
      </w:r>
      <w:r w:rsidRPr="0084708B">
        <w:rPr>
          <w:rFonts w:ascii="Calibri" w:hAnsi="Calibri"/>
          <w:i/>
          <w:sz w:val="22"/>
          <w:szCs w:val="22"/>
          <w:lang w:val="en-US"/>
        </w:rPr>
        <w:t xml:space="preserve"> </w:t>
      </w:r>
      <w:r w:rsidRPr="0084708B">
        <w:rPr>
          <w:rFonts w:ascii="Calibri" w:hAnsi="Calibri"/>
          <w:sz w:val="22"/>
          <w:szCs w:val="22"/>
          <w:lang w:val="en-US"/>
        </w:rPr>
        <w:t>Statistički nivoi buke MM1</w:t>
      </w:r>
      <w:r>
        <w:rPr>
          <w:rFonts w:ascii="Calibri" w:hAnsi="Calibri"/>
          <w:sz w:val="22"/>
          <w:szCs w:val="22"/>
          <w:lang w:val="en-US"/>
        </w:rPr>
        <w:t xml:space="preserve"> – DAN II</w:t>
      </w:r>
    </w:p>
    <w:p w14:paraId="5612CCFD" w14:textId="77777777" w:rsidR="00992FD9" w:rsidRPr="0084708B" w:rsidRDefault="00992FD9" w:rsidP="00992FD9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52"/>
        <w:gridCol w:w="1060"/>
        <w:gridCol w:w="1062"/>
        <w:gridCol w:w="1060"/>
        <w:gridCol w:w="1059"/>
        <w:gridCol w:w="1059"/>
        <w:gridCol w:w="1059"/>
        <w:gridCol w:w="1059"/>
        <w:gridCol w:w="1059"/>
      </w:tblGrid>
      <w:tr w:rsidR="00A756B0" w:rsidRPr="00597D75" w14:paraId="713C7F97" w14:textId="77777777" w:rsidTr="000A7D31">
        <w:tc>
          <w:tcPr>
            <w:tcW w:w="11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4CF1251" w14:textId="77777777" w:rsidR="00A756B0" w:rsidRPr="00464ACC" w:rsidRDefault="00A756B0" w:rsidP="000D511D">
            <w:pPr>
              <w:spacing w:beforeLines="60" w:before="144" w:afterLines="60" w:after="144"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0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FE64A7" w14:textId="77777777" w:rsidR="00A756B0" w:rsidRPr="00464ACC" w:rsidRDefault="00A756B0" w:rsidP="000D511D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64ACC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64ACC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eq</w:t>
            </w:r>
          </w:p>
        </w:tc>
        <w:tc>
          <w:tcPr>
            <w:tcW w:w="106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920" w14:textId="77777777" w:rsidR="00A756B0" w:rsidRPr="00464ACC" w:rsidRDefault="00A756B0" w:rsidP="000D511D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64ACC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64ACC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max</w:t>
            </w:r>
          </w:p>
        </w:tc>
        <w:tc>
          <w:tcPr>
            <w:tcW w:w="10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A32DBC8" w14:textId="77777777" w:rsidR="00A756B0" w:rsidRPr="00464ACC" w:rsidRDefault="00A756B0" w:rsidP="000D511D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64ACC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64ACC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min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C264240" w14:textId="77777777" w:rsidR="00A756B0" w:rsidRPr="00464ACC" w:rsidRDefault="00A756B0" w:rsidP="000D511D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64ACC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64ACC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5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2C86CBD" w14:textId="77777777" w:rsidR="00A756B0" w:rsidRPr="00464ACC" w:rsidRDefault="00A756B0" w:rsidP="000D511D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64ACC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64ACC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10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E00602F" w14:textId="77777777" w:rsidR="00A756B0" w:rsidRPr="00464ACC" w:rsidRDefault="00A756B0" w:rsidP="000D511D">
            <w:pPr>
              <w:spacing w:line="276" w:lineRule="auto"/>
              <w:jc w:val="center"/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</w:pPr>
            <w:r w:rsidRPr="00464ACC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64ACC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50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76B688" w14:textId="77777777" w:rsidR="00A756B0" w:rsidRPr="00464ACC" w:rsidRDefault="00A756B0" w:rsidP="000D511D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64ACC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64ACC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90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452F82" w14:textId="77777777" w:rsidR="00A756B0" w:rsidRPr="00464ACC" w:rsidRDefault="00A756B0" w:rsidP="000D511D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64ACC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64ACC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95</w:t>
            </w:r>
          </w:p>
        </w:tc>
      </w:tr>
      <w:tr w:rsidR="00933110" w:rsidRPr="00597D75" w14:paraId="2B4548BD" w14:textId="77777777" w:rsidTr="009F30E5">
        <w:tc>
          <w:tcPr>
            <w:tcW w:w="11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F7BD3D" w14:textId="4C14A345" w:rsidR="00933110" w:rsidRPr="00464ACC" w:rsidRDefault="00933110" w:rsidP="00933110">
            <w:pPr>
              <w:spacing w:line="360" w:lineRule="auto"/>
              <w:jc w:val="center"/>
              <w:rPr>
                <w:rFonts w:ascii="Calibri" w:hAnsi="Calibri" w:cstheme="minorHAnsi"/>
                <w:b/>
                <w:sz w:val="22"/>
                <w:szCs w:val="22"/>
                <w:lang w:val="en-US"/>
              </w:rPr>
            </w:pPr>
            <w:r w:rsidRPr="00464ACC">
              <w:rPr>
                <w:rFonts w:ascii="Calibri" w:hAnsi="Calibri" w:cstheme="minorHAnsi"/>
                <w:b/>
                <w:sz w:val="22"/>
                <w:szCs w:val="22"/>
                <w:lang w:val="en-US"/>
              </w:rPr>
              <w:t>DAN I</w:t>
            </w:r>
            <w:r>
              <w:rPr>
                <w:rFonts w:ascii="Calibri" w:hAnsi="Calibri" w:cstheme="minorHAnsi"/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1060" w:type="dxa"/>
            <w:tcMar>
              <w:top w:w="28" w:type="dxa"/>
              <w:bottom w:w="28" w:type="dxa"/>
            </w:tcMar>
          </w:tcPr>
          <w:p w14:paraId="1323B0E5" w14:textId="351B08B9" w:rsidR="00933110" w:rsidRPr="00933110" w:rsidRDefault="00933110" w:rsidP="00933110">
            <w:pPr>
              <w:tabs>
                <w:tab w:val="clear" w:pos="5103"/>
                <w:tab w:val="clear" w:pos="10206"/>
              </w:tabs>
              <w:spacing w:line="360" w:lineRule="auto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933110">
              <w:rPr>
                <w:rFonts w:asciiTheme="minorHAnsi" w:hAnsiTheme="minorHAnsi"/>
                <w:sz w:val="22"/>
                <w:szCs w:val="22"/>
              </w:rPr>
              <w:t>63.73</w:t>
            </w:r>
          </w:p>
        </w:tc>
        <w:tc>
          <w:tcPr>
            <w:tcW w:w="1062" w:type="dxa"/>
            <w:tcMar>
              <w:top w:w="28" w:type="dxa"/>
              <w:bottom w:w="28" w:type="dxa"/>
            </w:tcMar>
          </w:tcPr>
          <w:p w14:paraId="5B45EB99" w14:textId="1C2FBF03" w:rsidR="00933110" w:rsidRPr="00933110" w:rsidRDefault="00933110" w:rsidP="00933110">
            <w:pPr>
              <w:tabs>
                <w:tab w:val="clear" w:pos="5103"/>
                <w:tab w:val="clear" w:pos="10206"/>
              </w:tabs>
              <w:spacing w:line="360" w:lineRule="auto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933110">
              <w:rPr>
                <w:rFonts w:asciiTheme="minorHAnsi" w:hAnsiTheme="minorHAnsi"/>
                <w:sz w:val="22"/>
                <w:szCs w:val="22"/>
              </w:rPr>
              <w:t>71.21</w:t>
            </w:r>
          </w:p>
        </w:tc>
        <w:tc>
          <w:tcPr>
            <w:tcW w:w="1060" w:type="dxa"/>
            <w:tcMar>
              <w:top w:w="28" w:type="dxa"/>
              <w:bottom w:w="28" w:type="dxa"/>
            </w:tcMar>
          </w:tcPr>
          <w:p w14:paraId="246C4572" w14:textId="449776A6" w:rsidR="00933110" w:rsidRPr="00933110" w:rsidRDefault="00933110" w:rsidP="00933110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933110">
              <w:rPr>
                <w:rFonts w:asciiTheme="minorHAnsi" w:hAnsiTheme="minorHAnsi"/>
                <w:sz w:val="22"/>
                <w:szCs w:val="22"/>
              </w:rPr>
              <w:t>55.99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68B0D95D" w14:textId="4AB13AFD" w:rsidR="00933110" w:rsidRPr="00933110" w:rsidRDefault="00933110" w:rsidP="00933110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933110">
              <w:rPr>
                <w:rFonts w:asciiTheme="minorHAnsi" w:hAnsiTheme="minorHAnsi"/>
                <w:sz w:val="22"/>
                <w:szCs w:val="22"/>
              </w:rPr>
              <w:t>67.21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638FB267" w14:textId="4A2E7C49" w:rsidR="00933110" w:rsidRPr="00933110" w:rsidRDefault="00933110" w:rsidP="00933110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933110">
              <w:rPr>
                <w:rFonts w:asciiTheme="minorHAnsi" w:hAnsiTheme="minorHAnsi"/>
                <w:sz w:val="22"/>
                <w:szCs w:val="22"/>
              </w:rPr>
              <w:t>66.29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1ABC0FA8" w14:textId="0DEEC2CC" w:rsidR="00933110" w:rsidRPr="00933110" w:rsidRDefault="00933110" w:rsidP="00933110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933110">
              <w:rPr>
                <w:rFonts w:asciiTheme="minorHAnsi" w:hAnsiTheme="minorHAnsi"/>
                <w:sz w:val="22"/>
                <w:szCs w:val="22"/>
              </w:rPr>
              <w:t>62.71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3BB16BA2" w14:textId="5A0EAC0F" w:rsidR="00933110" w:rsidRPr="00933110" w:rsidRDefault="00933110" w:rsidP="00933110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933110">
              <w:rPr>
                <w:rFonts w:asciiTheme="minorHAnsi" w:hAnsiTheme="minorHAnsi"/>
                <w:sz w:val="22"/>
                <w:szCs w:val="22"/>
              </w:rPr>
              <w:t>59.69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207B0A42" w14:textId="0E26AE66" w:rsidR="00933110" w:rsidRPr="00933110" w:rsidRDefault="00933110" w:rsidP="00933110">
            <w:pPr>
              <w:tabs>
                <w:tab w:val="clear" w:pos="5103"/>
                <w:tab w:val="clear" w:pos="10206"/>
                <w:tab w:val="left" w:pos="673"/>
              </w:tabs>
              <w:spacing w:line="360" w:lineRule="auto"/>
              <w:ind w:right="181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933110">
              <w:rPr>
                <w:rFonts w:asciiTheme="minorHAnsi" w:hAnsiTheme="minorHAnsi"/>
                <w:sz w:val="22"/>
                <w:szCs w:val="22"/>
              </w:rPr>
              <w:t>58.7</w:t>
            </w:r>
          </w:p>
        </w:tc>
      </w:tr>
    </w:tbl>
    <w:p w14:paraId="1C044E6F" w14:textId="2A4EDA82" w:rsidR="00A756B0" w:rsidRDefault="00A756B0" w:rsidP="00992FD9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2E216EF1" w14:textId="77777777" w:rsidR="00992FD9" w:rsidRDefault="00992FD9" w:rsidP="00992FD9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756B0" w:rsidRPr="00064269" w14:paraId="2ED5E43B" w14:textId="77777777" w:rsidTr="00933110">
        <w:tc>
          <w:tcPr>
            <w:tcW w:w="9629" w:type="dxa"/>
          </w:tcPr>
          <w:p w14:paraId="6C41AEA5" w14:textId="461A527C" w:rsidR="00A756B0" w:rsidRPr="00064269" w:rsidRDefault="00933110" w:rsidP="00992FD9">
            <w:pPr>
              <w:ind w:right="181"/>
              <w:jc w:val="center"/>
              <w:outlineLvl w:val="0"/>
              <w:rPr>
                <w:rFonts w:ascii="Calibri" w:hAnsi="Calibri"/>
                <w:b/>
                <w:sz w:val="28"/>
                <w:lang w:val="sr-Latn-CS"/>
              </w:rPr>
            </w:pPr>
            <w:r>
              <w:rPr>
                <w:noProof/>
              </w:rPr>
              <w:drawing>
                <wp:inline distT="0" distB="0" distL="0" distR="0" wp14:anchorId="7ADB2FC7" wp14:editId="45C4EDD0">
                  <wp:extent cx="6120765" cy="2387600"/>
                  <wp:effectExtent l="0" t="0" r="13335" b="12700"/>
                  <wp:docPr id="471" name="Chart 4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831830-9C60-45E5-9CF6-685ADE62740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  <w:tr w:rsidR="00A756B0" w:rsidRPr="00064269" w14:paraId="74F8A64E" w14:textId="77777777" w:rsidTr="00616BEE">
        <w:tc>
          <w:tcPr>
            <w:tcW w:w="9629" w:type="dxa"/>
            <w:tcMar>
              <w:top w:w="28" w:type="dxa"/>
              <w:bottom w:w="28" w:type="dxa"/>
            </w:tcMar>
          </w:tcPr>
          <w:p w14:paraId="5EA181AD" w14:textId="33952A7C" w:rsidR="00A756B0" w:rsidRPr="00064269" w:rsidRDefault="00A756B0" w:rsidP="00992FD9">
            <w:pPr>
              <w:ind w:right="181"/>
              <w:jc w:val="center"/>
              <w:outlineLvl w:val="0"/>
              <w:rPr>
                <w:rFonts w:ascii="Calibri" w:hAnsi="Calibri"/>
                <w:b/>
                <w:sz w:val="28"/>
                <w:highlight w:val="red"/>
                <w:lang w:val="sr-Latn-CS"/>
              </w:rPr>
            </w:pPr>
            <w:r w:rsidRPr="0084708B">
              <w:rPr>
                <w:rFonts w:ascii="Calibri" w:hAnsi="Calibri"/>
                <w:sz w:val="22"/>
                <w:lang w:val="sr-Latn-CS"/>
              </w:rPr>
              <w:t xml:space="preserve">Slika </w:t>
            </w:r>
            <w:r w:rsidR="0034511A">
              <w:rPr>
                <w:rFonts w:ascii="Calibri" w:hAnsi="Calibri"/>
                <w:sz w:val="22"/>
                <w:lang w:val="sr-Latn-CS"/>
              </w:rPr>
              <w:t>6.</w:t>
            </w:r>
            <w:r w:rsidRPr="0084708B">
              <w:rPr>
                <w:rFonts w:ascii="Calibri" w:hAnsi="Calibri"/>
                <w:sz w:val="22"/>
                <w:lang w:val="sr-Latn-CS"/>
              </w:rPr>
              <w:t>1.</w:t>
            </w:r>
            <w:r>
              <w:rPr>
                <w:rFonts w:ascii="Calibri" w:hAnsi="Calibri"/>
                <w:sz w:val="22"/>
                <w:lang w:val="sr-Latn-CS"/>
              </w:rPr>
              <w:t>4</w:t>
            </w:r>
            <w:r w:rsidRPr="0084708B">
              <w:rPr>
                <w:rFonts w:ascii="Calibri" w:hAnsi="Calibri"/>
                <w:sz w:val="22"/>
                <w:lang w:val="sr-Latn-CS"/>
              </w:rPr>
              <w:t xml:space="preserve">. Profil buke MM1 – </w:t>
            </w:r>
            <w:r>
              <w:rPr>
                <w:rFonts w:ascii="Calibri" w:hAnsi="Calibri"/>
                <w:sz w:val="22"/>
                <w:lang w:val="sr-Latn-CS"/>
              </w:rPr>
              <w:t>DAN II</w:t>
            </w:r>
          </w:p>
        </w:tc>
      </w:tr>
    </w:tbl>
    <w:p w14:paraId="7435E021" w14:textId="37687EDC" w:rsidR="005C525D" w:rsidRDefault="005C525D" w:rsidP="00992FD9">
      <w:pPr>
        <w:ind w:right="181"/>
        <w:outlineLvl w:val="0"/>
        <w:rPr>
          <w:rFonts w:ascii="Calibri" w:hAnsi="Calibri"/>
          <w:lang w:val="sr-Latn-CS"/>
        </w:rPr>
      </w:pPr>
    </w:p>
    <w:p w14:paraId="3ED7A074" w14:textId="77777777" w:rsidR="00933110" w:rsidRDefault="00933110" w:rsidP="00992FD9">
      <w:pPr>
        <w:ind w:right="181"/>
        <w:outlineLvl w:val="0"/>
        <w:rPr>
          <w:rFonts w:ascii="Calibri" w:hAnsi="Calibri"/>
          <w:lang w:val="sr-Latn-C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958"/>
        <w:gridCol w:w="633"/>
      </w:tblGrid>
      <w:tr w:rsidR="00B97BDB" w14:paraId="671BFBD1" w14:textId="77777777" w:rsidTr="00616BEE">
        <w:trPr>
          <w:jc w:val="center"/>
        </w:trPr>
        <w:tc>
          <w:tcPr>
            <w:tcW w:w="7130" w:type="dxa"/>
            <w:gridSpan w:val="3"/>
            <w:tcMar>
              <w:top w:w="28" w:type="dxa"/>
              <w:bottom w:w="28" w:type="dxa"/>
            </w:tcMar>
          </w:tcPr>
          <w:p w14:paraId="1E1EAA9A" w14:textId="2CF21C74" w:rsidR="00B97BDB" w:rsidRPr="00A13003" w:rsidRDefault="00B97BDB" w:rsidP="00616BEE">
            <w:pPr>
              <w:ind w:right="75"/>
              <w:jc w:val="center"/>
              <w:outlineLvl w:val="0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bookmarkStart w:id="19" w:name="_Hlk532485626"/>
            <w:r w:rsidRPr="00A13003">
              <w:rPr>
                <w:rFonts w:ascii="Calibri" w:hAnsi="Calibri"/>
                <w:b/>
                <w:sz w:val="22"/>
                <w:szCs w:val="22"/>
                <w:lang w:val="sr-Latn-CS"/>
              </w:rPr>
              <w:lastRenderedPageBreak/>
              <w:t xml:space="preserve">MERNO MESTO 1 – </w:t>
            </w:r>
            <w:r>
              <w:rPr>
                <w:rFonts w:ascii="Calibri" w:hAnsi="Calibri"/>
                <w:b/>
                <w:sz w:val="22"/>
                <w:szCs w:val="22"/>
                <w:lang w:val="sr-Latn-CS"/>
              </w:rPr>
              <w:t>VEČERNJE</w:t>
            </w:r>
            <w:r w:rsidRPr="00A13003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MERENJE </w:t>
            </w:r>
          </w:p>
          <w:p w14:paraId="19838F45" w14:textId="0F7A4ECB" w:rsidR="00B97BDB" w:rsidRDefault="00B97BDB" w:rsidP="00616BEE">
            <w:pPr>
              <w:ind w:right="75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A13003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MM1 – </w:t>
            </w:r>
            <w:r>
              <w:rPr>
                <w:rFonts w:ascii="Calibri" w:hAnsi="Calibri"/>
                <w:b/>
                <w:sz w:val="22"/>
                <w:szCs w:val="22"/>
                <w:lang w:val="sr-Latn-CS"/>
              </w:rPr>
              <w:t>VEČE</w:t>
            </w:r>
          </w:p>
        </w:tc>
      </w:tr>
      <w:tr w:rsidR="00B97BDB" w14:paraId="779DE0C3" w14:textId="77777777" w:rsidTr="00616BEE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37987225" w14:textId="77777777" w:rsidR="00B97BDB" w:rsidRDefault="00B97BDB" w:rsidP="00616BE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PERIOD DANA</w:t>
            </w:r>
          </w:p>
        </w:tc>
        <w:tc>
          <w:tcPr>
            <w:tcW w:w="2958" w:type="dxa"/>
            <w:tcMar>
              <w:top w:w="28" w:type="dxa"/>
              <w:bottom w:w="28" w:type="dxa"/>
            </w:tcMar>
          </w:tcPr>
          <w:p w14:paraId="6E5FBA86" w14:textId="51C8D718" w:rsidR="00B97BDB" w:rsidRDefault="001E2FEC" w:rsidP="00616BE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1E2FEC">
              <w:rPr>
                <w:rFonts w:ascii="Calibri" w:hAnsi="Calibri"/>
                <w:sz w:val="22"/>
                <w:szCs w:val="22"/>
                <w:lang w:val="sr-Latn-CS"/>
              </w:rPr>
              <w:t>18:00</w:t>
            </w:r>
            <w:r w:rsidRPr="001E2FEC">
              <w:rPr>
                <w:rFonts w:ascii="Calibri" w:hAnsi="Calibri"/>
                <w:sz w:val="22"/>
                <w:szCs w:val="22"/>
                <w:lang w:val="sr-Latn-CS"/>
              </w:rPr>
              <w:tab/>
              <w:t>-</w:t>
            </w:r>
            <w:r w:rsidRPr="001E2FEC">
              <w:rPr>
                <w:rFonts w:ascii="Calibri" w:hAnsi="Calibri"/>
                <w:sz w:val="22"/>
                <w:szCs w:val="22"/>
                <w:lang w:val="sr-Latn-CS"/>
              </w:rPr>
              <w:tab/>
              <w:t>22:00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14:paraId="698392A6" w14:textId="77777777" w:rsidR="00B97BDB" w:rsidRDefault="00B97BDB" w:rsidP="00616BE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h</w:t>
            </w:r>
          </w:p>
        </w:tc>
      </w:tr>
      <w:tr w:rsidR="00B97BDB" w14:paraId="353092BC" w14:textId="77777777" w:rsidTr="00616BEE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7EC49FB5" w14:textId="77777777" w:rsidR="00B97BDB" w:rsidRDefault="00B97BDB" w:rsidP="00616BE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VREME MERENJA</w:t>
            </w:r>
          </w:p>
        </w:tc>
        <w:tc>
          <w:tcPr>
            <w:tcW w:w="2958" w:type="dxa"/>
            <w:tcMar>
              <w:top w:w="28" w:type="dxa"/>
              <w:bottom w:w="28" w:type="dxa"/>
            </w:tcMar>
          </w:tcPr>
          <w:p w14:paraId="582FE128" w14:textId="068A170C" w:rsidR="00B97BDB" w:rsidRDefault="00A7456B" w:rsidP="00616BE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1</w:t>
            </w:r>
            <w:r w:rsidR="00F122DC">
              <w:rPr>
                <w:rFonts w:ascii="Calibri" w:hAnsi="Calibri"/>
                <w:sz w:val="22"/>
                <w:szCs w:val="22"/>
                <w:lang w:val="sr-Latn-CS"/>
              </w:rPr>
              <w:t>9</w:t>
            </w:r>
            <w:r w:rsidR="001E2FEC" w:rsidRPr="001E2FEC">
              <w:rPr>
                <w:rFonts w:ascii="Calibri" w:hAnsi="Calibri"/>
                <w:sz w:val="22"/>
                <w:szCs w:val="22"/>
                <w:lang w:val="sr-Latn-CS"/>
              </w:rPr>
              <w:t>:</w:t>
            </w:r>
            <w:r w:rsidR="009A6258">
              <w:rPr>
                <w:rFonts w:ascii="Calibri" w:hAnsi="Calibri"/>
                <w:sz w:val="22"/>
                <w:szCs w:val="22"/>
                <w:lang w:val="sr-Latn-CS"/>
              </w:rPr>
              <w:t>30</w:t>
            </w:r>
            <w:r w:rsidR="001E2FEC" w:rsidRPr="001E2FEC">
              <w:rPr>
                <w:rFonts w:ascii="Calibri" w:hAnsi="Calibri"/>
                <w:sz w:val="22"/>
                <w:szCs w:val="22"/>
                <w:lang w:val="sr-Latn-CS"/>
              </w:rPr>
              <w:tab/>
              <w:t>-</w:t>
            </w:r>
            <w:r w:rsidR="001E2FEC" w:rsidRPr="001E2FEC">
              <w:rPr>
                <w:rFonts w:ascii="Calibri" w:hAnsi="Calibri"/>
                <w:sz w:val="22"/>
                <w:szCs w:val="22"/>
                <w:lang w:val="sr-Latn-CS"/>
              </w:rPr>
              <w:tab/>
            </w:r>
            <w:r w:rsidR="000B565F">
              <w:rPr>
                <w:rFonts w:ascii="Calibri" w:hAnsi="Calibri"/>
                <w:sz w:val="22"/>
                <w:szCs w:val="22"/>
                <w:lang w:val="sr-Latn-CS"/>
              </w:rPr>
              <w:t>1</w:t>
            </w:r>
            <w:r w:rsidR="00F122DC">
              <w:rPr>
                <w:rFonts w:ascii="Calibri" w:hAnsi="Calibri"/>
                <w:sz w:val="22"/>
                <w:szCs w:val="22"/>
                <w:lang w:val="sr-Latn-CS"/>
              </w:rPr>
              <w:t>9</w:t>
            </w:r>
            <w:r w:rsidR="001E2FEC" w:rsidRPr="001E2FEC">
              <w:rPr>
                <w:rFonts w:ascii="Calibri" w:hAnsi="Calibri"/>
                <w:sz w:val="22"/>
                <w:szCs w:val="22"/>
                <w:lang w:val="sr-Latn-CS"/>
              </w:rPr>
              <w:t>:</w:t>
            </w:r>
            <w:r w:rsidR="009A6258">
              <w:rPr>
                <w:rFonts w:ascii="Calibri" w:hAnsi="Calibri"/>
                <w:sz w:val="22"/>
                <w:szCs w:val="22"/>
                <w:lang w:val="sr-Latn-CS"/>
              </w:rPr>
              <w:t>4</w:t>
            </w:r>
            <w:r w:rsidR="00001906">
              <w:rPr>
                <w:rFonts w:ascii="Calibri" w:hAnsi="Calibri"/>
                <w:sz w:val="22"/>
                <w:szCs w:val="22"/>
                <w:lang w:val="sr-Latn-CS"/>
              </w:rPr>
              <w:t>5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14:paraId="3FDDA5DB" w14:textId="77777777" w:rsidR="00B97BDB" w:rsidRDefault="00B97BDB" w:rsidP="00616BE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h</w:t>
            </w:r>
          </w:p>
        </w:tc>
      </w:tr>
      <w:tr w:rsidR="00B97BDB" w14:paraId="14A48160" w14:textId="77777777" w:rsidTr="00616BEE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2379F769" w14:textId="77777777" w:rsidR="00B97BDB" w:rsidRDefault="00B97BDB" w:rsidP="00616BE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EKVIVALENTNI</w:t>
            </w:r>
            <w:r w:rsidRPr="00E041F7">
              <w:rPr>
                <w:rFonts w:ascii="Calibri" w:hAnsi="Calibri"/>
                <w:sz w:val="22"/>
                <w:szCs w:val="22"/>
                <w:lang w:val="sr-Latn-CS"/>
              </w:rPr>
              <w:t xml:space="preserve"> NIVO BUKE</w:t>
            </w:r>
          </w:p>
        </w:tc>
        <w:tc>
          <w:tcPr>
            <w:tcW w:w="2958" w:type="dxa"/>
            <w:tcMar>
              <w:top w:w="28" w:type="dxa"/>
              <w:bottom w:w="28" w:type="dxa"/>
            </w:tcMar>
          </w:tcPr>
          <w:p w14:paraId="19154B11" w14:textId="6FA9D247" w:rsidR="00B97BDB" w:rsidRDefault="009A6258" w:rsidP="00616BE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5</w:t>
            </w:r>
            <w:r w:rsidR="00F122DC">
              <w:rPr>
                <w:rFonts w:ascii="Calibri" w:hAnsi="Calibri"/>
                <w:sz w:val="22"/>
                <w:szCs w:val="22"/>
                <w:lang w:val="sr-Latn-CS"/>
              </w:rPr>
              <w:t>6</w:t>
            </w:r>
            <w:r>
              <w:rPr>
                <w:rFonts w:ascii="Calibri" w:hAnsi="Calibri"/>
                <w:sz w:val="22"/>
                <w:szCs w:val="22"/>
                <w:lang w:val="sr-Latn-CS"/>
              </w:rPr>
              <w:t>.</w:t>
            </w:r>
            <w:r w:rsidR="00F122DC">
              <w:rPr>
                <w:rFonts w:ascii="Calibri" w:hAnsi="Calibri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14:paraId="60ED8F6F" w14:textId="77777777" w:rsidR="00B97BDB" w:rsidRDefault="00B97BDB" w:rsidP="00616BE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dB</w:t>
            </w:r>
          </w:p>
        </w:tc>
      </w:tr>
      <w:tr w:rsidR="00B97BDB" w14:paraId="6D4A58B1" w14:textId="77777777" w:rsidTr="00616BEE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0603F082" w14:textId="77777777" w:rsidR="00B97BDB" w:rsidRDefault="00B97BDB" w:rsidP="00616BE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KARAKTER BUKE</w:t>
            </w:r>
          </w:p>
        </w:tc>
        <w:tc>
          <w:tcPr>
            <w:tcW w:w="3591" w:type="dxa"/>
            <w:gridSpan w:val="2"/>
            <w:tcMar>
              <w:top w:w="28" w:type="dxa"/>
              <w:bottom w:w="28" w:type="dxa"/>
            </w:tcMar>
          </w:tcPr>
          <w:p w14:paraId="602E5A48" w14:textId="77777777" w:rsidR="00B97BDB" w:rsidRDefault="00B97BDB" w:rsidP="00616BEE">
            <w:pPr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Širokopojasna, promenljiva</w:t>
            </w:r>
          </w:p>
        </w:tc>
      </w:tr>
      <w:tr w:rsidR="00B97BDB" w14:paraId="352939F3" w14:textId="77777777" w:rsidTr="00616BEE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583964A7" w14:textId="77777777" w:rsidR="00B97BDB" w:rsidRDefault="00B97BDB" w:rsidP="00616BE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E041F7">
              <w:rPr>
                <w:rFonts w:ascii="Calibri" w:hAnsi="Calibri"/>
                <w:sz w:val="22"/>
                <w:szCs w:val="22"/>
                <w:lang w:val="sr-Latn-CS"/>
              </w:rPr>
              <w:t>PROŠIRENA MERNA NESIGURNOST</w:t>
            </w:r>
          </w:p>
        </w:tc>
        <w:tc>
          <w:tcPr>
            <w:tcW w:w="2958" w:type="dxa"/>
            <w:tcMar>
              <w:top w:w="28" w:type="dxa"/>
              <w:bottom w:w="28" w:type="dxa"/>
            </w:tcMar>
          </w:tcPr>
          <w:p w14:paraId="2CD7394E" w14:textId="0D4D7DB4" w:rsidR="00B97BDB" w:rsidRPr="00371A18" w:rsidRDefault="00F122DC" w:rsidP="00616BE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4.8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14:paraId="57BE289F" w14:textId="77777777" w:rsidR="00B97BDB" w:rsidRDefault="00B97BDB" w:rsidP="00616BE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dB</w:t>
            </w:r>
          </w:p>
        </w:tc>
      </w:tr>
      <w:tr w:rsidR="00B97BDB" w14:paraId="0C3AD2FB" w14:textId="77777777" w:rsidTr="000B565F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09A0DF1F" w14:textId="77777777" w:rsidR="00B97BDB" w:rsidRDefault="00B97BDB" w:rsidP="00616BE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GRANIČNA VREDNOST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7B9C5271" w14:textId="77777777" w:rsidR="00B97BDB" w:rsidRPr="00371A18" w:rsidRDefault="00B97BDB" w:rsidP="00616BE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371A18">
              <w:rPr>
                <w:rFonts w:ascii="Calibri" w:hAnsi="Calibri"/>
                <w:sz w:val="22"/>
                <w:szCs w:val="22"/>
                <w:lang w:val="sr-Latn-CS"/>
              </w:rPr>
              <w:t>65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713C35F" w14:textId="77777777" w:rsidR="00B97BDB" w:rsidRDefault="00B97BDB" w:rsidP="00616BE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dB</w:t>
            </w:r>
          </w:p>
        </w:tc>
      </w:tr>
      <w:tr w:rsidR="00371A18" w14:paraId="6D01E6FB" w14:textId="77777777" w:rsidTr="00F122DC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47BC94E4" w14:textId="77777777" w:rsidR="00371A18" w:rsidRDefault="00371A18" w:rsidP="00371A18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OCENA</w:t>
            </w:r>
          </w:p>
        </w:tc>
        <w:tc>
          <w:tcPr>
            <w:tcW w:w="3591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28A8C107" w14:textId="1E41192E" w:rsidR="00371A18" w:rsidRPr="00A13003" w:rsidRDefault="00371A18" w:rsidP="00371A18">
            <w:pPr>
              <w:ind w:right="75"/>
              <w:jc w:val="center"/>
              <w:outlineLvl w:val="0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NE </w:t>
            </w:r>
            <w:r w:rsidRPr="00A756B0">
              <w:rPr>
                <w:rFonts w:ascii="Calibri" w:hAnsi="Calibri"/>
                <w:b/>
                <w:sz w:val="22"/>
                <w:szCs w:val="22"/>
                <w:lang w:val="sr-Latn-CS"/>
              </w:rPr>
              <w:t>PRELAZI</w:t>
            </w:r>
            <w:r w:rsidRPr="00A756B0">
              <w:rPr>
                <w:rFonts w:ascii="Calibri" w:hAnsi="Calibri"/>
                <w:b/>
                <w:sz w:val="22"/>
                <w:szCs w:val="22"/>
                <w:lang w:val="sr-Latn-CS"/>
              </w:rPr>
              <w:tab/>
            </w:r>
            <w:r w:rsidRPr="00A756B0">
              <w:rPr>
                <w:rFonts w:ascii="Calibri" w:hAnsi="Calibri"/>
                <w:b/>
                <w:sz w:val="22"/>
                <w:szCs w:val="22"/>
                <w:lang w:val="sr-Latn-CS"/>
              </w:rPr>
              <w:tab/>
            </w:r>
          </w:p>
        </w:tc>
      </w:tr>
    </w:tbl>
    <w:p w14:paraId="7D072949" w14:textId="77777777" w:rsidR="00B97BDB" w:rsidRDefault="00B97BDB" w:rsidP="00B97BDB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16C7CA56" w14:textId="77777777" w:rsidR="00B97BDB" w:rsidRDefault="00B97BDB" w:rsidP="00B97BDB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09A9FF9D" w14:textId="542F0396" w:rsidR="00B97BDB" w:rsidRDefault="00B97BDB" w:rsidP="00B97BDB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  <w:r w:rsidRPr="00286397">
        <w:rPr>
          <w:rFonts w:ascii="Calibri" w:hAnsi="Calibri"/>
          <w:sz w:val="22"/>
          <w:szCs w:val="22"/>
          <w:lang w:val="sr-Latn-CS"/>
        </w:rPr>
        <w:t xml:space="preserve">Tabela </w:t>
      </w:r>
      <w:r>
        <w:rPr>
          <w:rFonts w:ascii="Calibri" w:hAnsi="Calibri"/>
          <w:sz w:val="22"/>
          <w:szCs w:val="22"/>
          <w:lang w:val="sr-Latn-CS"/>
        </w:rPr>
        <w:t>6.</w:t>
      </w:r>
      <w:r w:rsidRPr="00286397">
        <w:rPr>
          <w:rFonts w:ascii="Calibri" w:hAnsi="Calibri"/>
          <w:sz w:val="22"/>
          <w:szCs w:val="22"/>
          <w:lang w:val="sr-Latn-CS"/>
        </w:rPr>
        <w:t>1</w:t>
      </w:r>
      <w:r>
        <w:rPr>
          <w:rFonts w:ascii="Calibri" w:hAnsi="Calibri"/>
          <w:sz w:val="22"/>
          <w:szCs w:val="22"/>
          <w:lang w:val="sr-Latn-CS"/>
        </w:rPr>
        <w:t>.</w:t>
      </w:r>
      <w:r w:rsidR="00760402">
        <w:rPr>
          <w:rFonts w:ascii="Calibri" w:hAnsi="Calibri"/>
          <w:sz w:val="22"/>
          <w:szCs w:val="22"/>
          <w:lang w:val="sr-Latn-CS"/>
        </w:rPr>
        <w:t>6</w:t>
      </w:r>
      <w:r w:rsidRPr="00286397">
        <w:rPr>
          <w:rFonts w:ascii="Calibri" w:hAnsi="Calibri"/>
          <w:sz w:val="22"/>
          <w:szCs w:val="22"/>
          <w:lang w:val="sr-Latn-CS"/>
        </w:rPr>
        <w:t>.</w:t>
      </w:r>
      <w:r w:rsidRPr="00286397">
        <w:rPr>
          <w:rFonts w:ascii="Calibri" w:hAnsi="Calibri"/>
          <w:i/>
          <w:sz w:val="22"/>
          <w:szCs w:val="22"/>
          <w:lang w:val="en-US"/>
        </w:rPr>
        <w:t xml:space="preserve"> </w:t>
      </w:r>
      <w:r>
        <w:rPr>
          <w:rFonts w:ascii="Calibri" w:hAnsi="Calibri"/>
          <w:sz w:val="22"/>
          <w:szCs w:val="22"/>
          <w:lang w:val="en-US"/>
        </w:rPr>
        <w:t>Broj prolazaka vozila za vreme merenja</w:t>
      </w:r>
    </w:p>
    <w:p w14:paraId="59BFF09E" w14:textId="77777777" w:rsidR="00B97BDB" w:rsidRPr="0084708B" w:rsidRDefault="00B97BDB" w:rsidP="00B97BDB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B97BDB" w14:paraId="4A8EE093" w14:textId="77777777" w:rsidTr="00616BEE">
        <w:tc>
          <w:tcPr>
            <w:tcW w:w="2407" w:type="dxa"/>
            <w:tcMar>
              <w:top w:w="28" w:type="dxa"/>
              <w:bottom w:w="28" w:type="dxa"/>
            </w:tcMar>
          </w:tcPr>
          <w:p w14:paraId="337EBB49" w14:textId="77777777" w:rsidR="00B97BDB" w:rsidRDefault="00B97BDB" w:rsidP="00616BEE">
            <w:pPr>
              <w:ind w:right="-100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84708B">
              <w:rPr>
                <w:rFonts w:ascii="Calibri" w:hAnsi="Calibri"/>
                <w:sz w:val="22"/>
                <w:szCs w:val="22"/>
                <w:lang w:val="sr-Latn-CS"/>
              </w:rPr>
              <w:t>PUTNIČKI AUTOMOBILI</w:t>
            </w:r>
          </w:p>
        </w:tc>
        <w:tc>
          <w:tcPr>
            <w:tcW w:w="2407" w:type="dxa"/>
            <w:tcMar>
              <w:top w:w="28" w:type="dxa"/>
              <w:bottom w:w="28" w:type="dxa"/>
            </w:tcMar>
          </w:tcPr>
          <w:p w14:paraId="1FE3A9DA" w14:textId="77777777" w:rsidR="00B97BDB" w:rsidRDefault="00B97BDB" w:rsidP="00616BEE">
            <w:pPr>
              <w:ind w:right="-110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84708B">
              <w:rPr>
                <w:rFonts w:ascii="Calibri" w:hAnsi="Calibri"/>
                <w:sz w:val="22"/>
                <w:szCs w:val="22"/>
                <w:lang w:val="sr-Latn-CS"/>
              </w:rPr>
              <w:t>AUTOBUSI</w:t>
            </w:r>
          </w:p>
        </w:tc>
        <w:tc>
          <w:tcPr>
            <w:tcW w:w="2407" w:type="dxa"/>
            <w:tcMar>
              <w:top w:w="28" w:type="dxa"/>
              <w:bottom w:w="28" w:type="dxa"/>
            </w:tcMar>
          </w:tcPr>
          <w:p w14:paraId="7BF7CADC" w14:textId="77777777" w:rsidR="00B97BDB" w:rsidRDefault="00B97BDB" w:rsidP="00616BEE">
            <w:pPr>
              <w:ind w:right="-105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84708B">
              <w:rPr>
                <w:rFonts w:ascii="Calibri" w:hAnsi="Calibri"/>
                <w:sz w:val="22"/>
                <w:szCs w:val="22"/>
                <w:lang w:val="sr-Latn-CS"/>
              </w:rPr>
              <w:t>TERETNA VOZILA</w:t>
            </w:r>
          </w:p>
        </w:tc>
        <w:tc>
          <w:tcPr>
            <w:tcW w:w="2408" w:type="dxa"/>
            <w:tcMar>
              <w:top w:w="28" w:type="dxa"/>
              <w:bottom w:w="28" w:type="dxa"/>
            </w:tcMar>
          </w:tcPr>
          <w:p w14:paraId="6C2E62BD" w14:textId="77777777" w:rsidR="00B97BDB" w:rsidRDefault="00B97BDB" w:rsidP="00616BEE">
            <w:pPr>
              <w:ind w:right="28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84708B">
              <w:rPr>
                <w:rFonts w:ascii="Calibri" w:hAnsi="Calibri"/>
                <w:sz w:val="22"/>
                <w:szCs w:val="22"/>
                <w:lang w:val="sr-Latn-CS"/>
              </w:rPr>
              <w:t>MOTOCIKLI</w:t>
            </w:r>
          </w:p>
        </w:tc>
      </w:tr>
      <w:tr w:rsidR="00B97BDB" w14:paraId="19F38451" w14:textId="77777777" w:rsidTr="00616BEE">
        <w:tc>
          <w:tcPr>
            <w:tcW w:w="2407" w:type="dxa"/>
            <w:tcMar>
              <w:top w:w="28" w:type="dxa"/>
              <w:bottom w:w="28" w:type="dxa"/>
            </w:tcMar>
          </w:tcPr>
          <w:p w14:paraId="664A413D" w14:textId="7F61BA68" w:rsidR="00B97BDB" w:rsidRDefault="00F122DC" w:rsidP="00616BE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2407" w:type="dxa"/>
            <w:tcMar>
              <w:top w:w="28" w:type="dxa"/>
              <w:bottom w:w="28" w:type="dxa"/>
            </w:tcMar>
          </w:tcPr>
          <w:p w14:paraId="49B5B932" w14:textId="58878EB6" w:rsidR="00B97BDB" w:rsidRDefault="004148D5" w:rsidP="00616BE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07" w:type="dxa"/>
            <w:tcMar>
              <w:top w:w="28" w:type="dxa"/>
              <w:bottom w:w="28" w:type="dxa"/>
            </w:tcMar>
          </w:tcPr>
          <w:p w14:paraId="5B8E8C8D" w14:textId="2304BD31" w:rsidR="00B97BDB" w:rsidRDefault="00F122DC" w:rsidP="00616BE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2408" w:type="dxa"/>
            <w:tcMar>
              <w:top w:w="28" w:type="dxa"/>
              <w:bottom w:w="28" w:type="dxa"/>
            </w:tcMar>
          </w:tcPr>
          <w:p w14:paraId="06B2F1D1" w14:textId="480A23CD" w:rsidR="00B97BDB" w:rsidRDefault="004148D5" w:rsidP="00616BE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-</w:t>
            </w:r>
          </w:p>
        </w:tc>
      </w:tr>
    </w:tbl>
    <w:p w14:paraId="2E27E368" w14:textId="77777777" w:rsidR="00B97BDB" w:rsidRDefault="00B97BDB" w:rsidP="00B97BDB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4B4BC74D" w14:textId="77777777" w:rsidR="00B97BDB" w:rsidRDefault="00B97BDB" w:rsidP="00B97BDB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3529A97E" w14:textId="417EA26E" w:rsidR="00B97BDB" w:rsidRDefault="00B97BDB" w:rsidP="00B97BDB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  <w:r w:rsidRPr="0084708B">
        <w:rPr>
          <w:rFonts w:ascii="Calibri" w:hAnsi="Calibri"/>
          <w:sz w:val="22"/>
          <w:szCs w:val="22"/>
          <w:lang w:val="sr-Latn-CS"/>
        </w:rPr>
        <w:t xml:space="preserve">Tabela </w:t>
      </w:r>
      <w:r>
        <w:rPr>
          <w:rFonts w:ascii="Calibri" w:hAnsi="Calibri"/>
          <w:sz w:val="22"/>
          <w:szCs w:val="22"/>
          <w:lang w:val="sr-Latn-CS"/>
        </w:rPr>
        <w:t>6.1</w:t>
      </w:r>
      <w:r w:rsidRPr="0084708B">
        <w:rPr>
          <w:rFonts w:ascii="Calibri" w:hAnsi="Calibri"/>
          <w:sz w:val="22"/>
          <w:szCs w:val="22"/>
          <w:lang w:val="sr-Latn-CS"/>
        </w:rPr>
        <w:t>.</w:t>
      </w:r>
      <w:r w:rsidR="00760402">
        <w:rPr>
          <w:rFonts w:ascii="Calibri" w:hAnsi="Calibri"/>
          <w:sz w:val="22"/>
          <w:szCs w:val="22"/>
          <w:lang w:val="sr-Latn-CS"/>
        </w:rPr>
        <w:t>7</w:t>
      </w:r>
      <w:r>
        <w:rPr>
          <w:rFonts w:ascii="Calibri" w:hAnsi="Calibri"/>
          <w:sz w:val="22"/>
          <w:szCs w:val="22"/>
          <w:lang w:val="sr-Latn-CS"/>
        </w:rPr>
        <w:t>.</w:t>
      </w:r>
      <w:r w:rsidRPr="0084708B">
        <w:rPr>
          <w:rFonts w:ascii="Calibri" w:hAnsi="Calibri"/>
          <w:i/>
          <w:sz w:val="22"/>
          <w:szCs w:val="22"/>
          <w:lang w:val="en-US"/>
        </w:rPr>
        <w:t xml:space="preserve"> </w:t>
      </w:r>
      <w:r w:rsidRPr="0084708B">
        <w:rPr>
          <w:rFonts w:ascii="Calibri" w:hAnsi="Calibri"/>
          <w:sz w:val="22"/>
          <w:szCs w:val="22"/>
          <w:lang w:val="en-US"/>
        </w:rPr>
        <w:t>Statistički nivoi buke MM1</w:t>
      </w:r>
      <w:r>
        <w:rPr>
          <w:rFonts w:ascii="Calibri" w:hAnsi="Calibri"/>
          <w:sz w:val="22"/>
          <w:szCs w:val="22"/>
          <w:lang w:val="en-US"/>
        </w:rPr>
        <w:t xml:space="preserve"> – </w:t>
      </w:r>
      <w:r w:rsidR="001E2FEC">
        <w:rPr>
          <w:rFonts w:ascii="Calibri" w:hAnsi="Calibri"/>
          <w:sz w:val="22"/>
          <w:szCs w:val="22"/>
          <w:lang w:val="en-US"/>
        </w:rPr>
        <w:t>VEČE</w:t>
      </w:r>
    </w:p>
    <w:p w14:paraId="1A581C6B" w14:textId="77777777" w:rsidR="00B97BDB" w:rsidRPr="0084708B" w:rsidRDefault="00B97BDB" w:rsidP="00B97BDB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152"/>
        <w:gridCol w:w="1060"/>
        <w:gridCol w:w="1062"/>
        <w:gridCol w:w="1060"/>
        <w:gridCol w:w="1059"/>
        <w:gridCol w:w="1059"/>
        <w:gridCol w:w="1059"/>
        <w:gridCol w:w="1059"/>
        <w:gridCol w:w="1059"/>
      </w:tblGrid>
      <w:tr w:rsidR="00B97BDB" w:rsidRPr="00597D75" w14:paraId="56BA39E3" w14:textId="77777777" w:rsidTr="00616BEE">
        <w:trPr>
          <w:trHeight w:val="275"/>
          <w:jc w:val="center"/>
        </w:trPr>
        <w:tc>
          <w:tcPr>
            <w:tcW w:w="11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146FFF3" w14:textId="77777777" w:rsidR="00B97BDB" w:rsidRPr="00464ACC" w:rsidRDefault="00B97BDB" w:rsidP="000D511D">
            <w:pPr>
              <w:spacing w:beforeLines="60" w:before="144" w:afterLines="60" w:after="144"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0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BD5E744" w14:textId="77777777" w:rsidR="00B97BDB" w:rsidRPr="00464ACC" w:rsidRDefault="00B97BDB" w:rsidP="000D511D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64ACC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64ACC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eq</w:t>
            </w:r>
          </w:p>
        </w:tc>
        <w:tc>
          <w:tcPr>
            <w:tcW w:w="106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15FB50" w14:textId="77777777" w:rsidR="00B97BDB" w:rsidRPr="00464ACC" w:rsidRDefault="00B97BDB" w:rsidP="000D511D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64ACC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64ACC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max</w:t>
            </w:r>
          </w:p>
        </w:tc>
        <w:tc>
          <w:tcPr>
            <w:tcW w:w="10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E56FD36" w14:textId="77777777" w:rsidR="00B97BDB" w:rsidRPr="00464ACC" w:rsidRDefault="00B97BDB" w:rsidP="000D511D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64ACC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64ACC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min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A3CCF98" w14:textId="77777777" w:rsidR="00B97BDB" w:rsidRPr="00464ACC" w:rsidRDefault="00B97BDB" w:rsidP="000D511D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64ACC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64ACC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5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9F4BEED" w14:textId="77777777" w:rsidR="00B97BDB" w:rsidRPr="00464ACC" w:rsidRDefault="00B97BDB" w:rsidP="000D511D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64ACC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64ACC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10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D4D7997" w14:textId="77777777" w:rsidR="00B97BDB" w:rsidRPr="00464ACC" w:rsidRDefault="00B97BDB" w:rsidP="000D511D">
            <w:pPr>
              <w:spacing w:line="276" w:lineRule="auto"/>
              <w:jc w:val="center"/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</w:pPr>
            <w:r w:rsidRPr="00464ACC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64ACC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50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03E7A7C" w14:textId="77777777" w:rsidR="00B97BDB" w:rsidRPr="00464ACC" w:rsidRDefault="00B97BDB" w:rsidP="000D511D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64ACC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64ACC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90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7EDBEB6" w14:textId="77777777" w:rsidR="00B97BDB" w:rsidRPr="00464ACC" w:rsidRDefault="00B97BDB" w:rsidP="000D511D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64ACC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64ACC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95</w:t>
            </w:r>
          </w:p>
        </w:tc>
      </w:tr>
      <w:tr w:rsidR="00F122DC" w:rsidRPr="000A7D31" w14:paraId="08D6E6F6" w14:textId="77777777" w:rsidTr="00616BEE">
        <w:trPr>
          <w:trHeight w:val="42"/>
          <w:jc w:val="center"/>
        </w:trPr>
        <w:tc>
          <w:tcPr>
            <w:tcW w:w="11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14B9746" w14:textId="565003DB" w:rsidR="00F122DC" w:rsidRPr="00464ACC" w:rsidRDefault="00F122DC" w:rsidP="00F122DC">
            <w:pPr>
              <w:spacing w:line="360" w:lineRule="auto"/>
              <w:jc w:val="center"/>
              <w:rPr>
                <w:rFonts w:ascii="Calibri" w:hAnsi="Calibr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  <w:lang w:val="en-US"/>
              </w:rPr>
              <w:t>VEČE</w:t>
            </w:r>
          </w:p>
        </w:tc>
        <w:tc>
          <w:tcPr>
            <w:tcW w:w="1060" w:type="dxa"/>
            <w:tcMar>
              <w:top w:w="28" w:type="dxa"/>
              <w:bottom w:w="28" w:type="dxa"/>
            </w:tcMar>
          </w:tcPr>
          <w:p w14:paraId="0BF74228" w14:textId="16405CA7" w:rsidR="00F122DC" w:rsidRPr="00F122DC" w:rsidRDefault="00F122DC" w:rsidP="00F122DC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F122DC">
              <w:rPr>
                <w:rFonts w:asciiTheme="minorHAnsi" w:hAnsiTheme="minorHAnsi"/>
                <w:sz w:val="22"/>
                <w:szCs w:val="22"/>
              </w:rPr>
              <w:t>56.2</w:t>
            </w:r>
          </w:p>
        </w:tc>
        <w:tc>
          <w:tcPr>
            <w:tcW w:w="1062" w:type="dxa"/>
            <w:tcMar>
              <w:top w:w="28" w:type="dxa"/>
              <w:bottom w:w="28" w:type="dxa"/>
            </w:tcMar>
          </w:tcPr>
          <w:p w14:paraId="27B1B753" w14:textId="355802C4" w:rsidR="00F122DC" w:rsidRPr="00F122DC" w:rsidRDefault="00F122DC" w:rsidP="00F122DC">
            <w:pPr>
              <w:tabs>
                <w:tab w:val="clear" w:pos="5103"/>
                <w:tab w:val="clear" w:pos="10206"/>
              </w:tabs>
              <w:spacing w:line="360" w:lineRule="auto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F122DC">
              <w:rPr>
                <w:rFonts w:asciiTheme="minorHAnsi" w:hAnsiTheme="minorHAnsi"/>
                <w:sz w:val="22"/>
                <w:szCs w:val="22"/>
              </w:rPr>
              <w:t>66.9</w:t>
            </w:r>
          </w:p>
        </w:tc>
        <w:tc>
          <w:tcPr>
            <w:tcW w:w="1060" w:type="dxa"/>
            <w:tcMar>
              <w:top w:w="28" w:type="dxa"/>
              <w:bottom w:w="28" w:type="dxa"/>
            </w:tcMar>
          </w:tcPr>
          <w:p w14:paraId="67D2A6DE" w14:textId="1466A197" w:rsidR="00F122DC" w:rsidRPr="00F122DC" w:rsidRDefault="00F122DC" w:rsidP="00F122DC">
            <w:pPr>
              <w:tabs>
                <w:tab w:val="clear" w:pos="5103"/>
                <w:tab w:val="clear" w:pos="10206"/>
              </w:tabs>
              <w:spacing w:line="360" w:lineRule="auto"/>
              <w:ind w:right="-23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F122DC">
              <w:rPr>
                <w:rFonts w:asciiTheme="minorHAnsi" w:hAnsiTheme="minorHAnsi"/>
                <w:sz w:val="22"/>
                <w:szCs w:val="22"/>
              </w:rPr>
              <w:t>39.5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175889F0" w14:textId="1DCCFC12" w:rsidR="00F122DC" w:rsidRPr="00F122DC" w:rsidRDefault="00F122DC" w:rsidP="00F122DC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F122DC">
              <w:rPr>
                <w:rFonts w:asciiTheme="minorHAnsi" w:hAnsiTheme="minorHAnsi"/>
                <w:sz w:val="22"/>
                <w:szCs w:val="22"/>
              </w:rPr>
              <w:t>61.7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3AB07642" w14:textId="7B2E7972" w:rsidR="00F122DC" w:rsidRPr="00F122DC" w:rsidRDefault="00F122DC" w:rsidP="00F122DC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F122DC">
              <w:rPr>
                <w:rFonts w:asciiTheme="minorHAnsi" w:hAnsiTheme="minorHAnsi"/>
                <w:sz w:val="22"/>
                <w:szCs w:val="22"/>
              </w:rPr>
              <w:t>60.1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1EB5930D" w14:textId="3A022125" w:rsidR="00F122DC" w:rsidRPr="00F122DC" w:rsidRDefault="00F122DC" w:rsidP="00F122DC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F122DC">
              <w:rPr>
                <w:rFonts w:asciiTheme="minorHAnsi" w:hAnsiTheme="minorHAnsi"/>
                <w:sz w:val="22"/>
                <w:szCs w:val="22"/>
              </w:rPr>
              <w:t>53.3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36D721BB" w14:textId="69C74A93" w:rsidR="00F122DC" w:rsidRPr="00F122DC" w:rsidRDefault="00F122DC" w:rsidP="00F122DC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F122DC">
              <w:rPr>
                <w:rFonts w:asciiTheme="minorHAnsi" w:hAnsiTheme="minorHAnsi"/>
                <w:sz w:val="22"/>
                <w:szCs w:val="22"/>
              </w:rPr>
              <w:t>44.4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7635CBC3" w14:textId="0CF78885" w:rsidR="00F122DC" w:rsidRPr="00F122DC" w:rsidRDefault="00F122DC" w:rsidP="00F122DC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F122DC">
              <w:rPr>
                <w:rFonts w:asciiTheme="minorHAnsi" w:hAnsiTheme="minorHAnsi"/>
                <w:sz w:val="22"/>
                <w:szCs w:val="22"/>
              </w:rPr>
              <w:t>42.3</w:t>
            </w:r>
          </w:p>
        </w:tc>
      </w:tr>
    </w:tbl>
    <w:p w14:paraId="37672D3B" w14:textId="77777777" w:rsidR="00B97BDB" w:rsidRDefault="00B97BDB" w:rsidP="00B97BDB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0C3EFD50" w14:textId="77777777" w:rsidR="00B97BDB" w:rsidRDefault="00B97BDB" w:rsidP="00B97BDB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97BDB" w:rsidRPr="00064269" w14:paraId="008DBCC1" w14:textId="77777777" w:rsidTr="00F122DC">
        <w:tc>
          <w:tcPr>
            <w:tcW w:w="9629" w:type="dxa"/>
          </w:tcPr>
          <w:p w14:paraId="6788A779" w14:textId="3B5A554C" w:rsidR="00B97BDB" w:rsidRPr="00064269" w:rsidRDefault="00F122DC" w:rsidP="00616BEE">
            <w:pPr>
              <w:ind w:right="181"/>
              <w:jc w:val="center"/>
              <w:outlineLvl w:val="0"/>
              <w:rPr>
                <w:rFonts w:ascii="Calibri" w:hAnsi="Calibri"/>
                <w:b/>
                <w:sz w:val="28"/>
                <w:lang w:val="sr-Latn-CS"/>
              </w:rPr>
            </w:pPr>
            <w:r>
              <w:rPr>
                <w:noProof/>
              </w:rPr>
              <w:drawing>
                <wp:inline distT="0" distB="0" distL="0" distR="0" wp14:anchorId="1387227F" wp14:editId="42432C77">
                  <wp:extent cx="6120765" cy="2202815"/>
                  <wp:effectExtent l="0" t="0" r="13335" b="6985"/>
                  <wp:docPr id="476" name="Chart 47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18AFC1-9C40-4A09-9ED2-460C82175B7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  <w:tr w:rsidR="00B97BDB" w:rsidRPr="00064269" w14:paraId="7DFC5102" w14:textId="77777777" w:rsidTr="007F153D">
        <w:tc>
          <w:tcPr>
            <w:tcW w:w="9629" w:type="dxa"/>
            <w:shd w:val="clear" w:color="auto" w:fill="auto"/>
            <w:tcMar>
              <w:top w:w="28" w:type="dxa"/>
              <w:bottom w:w="28" w:type="dxa"/>
            </w:tcMar>
          </w:tcPr>
          <w:p w14:paraId="588EEBE3" w14:textId="1608ADB3" w:rsidR="00B97BDB" w:rsidRPr="007F153D" w:rsidRDefault="007F153D" w:rsidP="00616BEE">
            <w:pPr>
              <w:ind w:right="181"/>
              <w:jc w:val="center"/>
              <w:outlineLvl w:val="0"/>
              <w:rPr>
                <w:rFonts w:ascii="Calibri" w:hAnsi="Calibri"/>
                <w:b/>
                <w:sz w:val="28"/>
                <w:lang w:val="sr-Latn-CS"/>
              </w:rPr>
            </w:pPr>
            <w:r>
              <w:rPr>
                <w:rFonts w:ascii="Calibri" w:hAnsi="Calibri"/>
                <w:sz w:val="22"/>
                <w:lang w:val="sr-Latn-CS"/>
              </w:rPr>
              <w:t>Slika 6.1.</w:t>
            </w:r>
            <w:r w:rsidR="00760402">
              <w:rPr>
                <w:rFonts w:ascii="Calibri" w:hAnsi="Calibri"/>
                <w:sz w:val="22"/>
                <w:lang w:val="sr-Latn-CS"/>
              </w:rPr>
              <w:t>5</w:t>
            </w:r>
            <w:r>
              <w:rPr>
                <w:rFonts w:ascii="Calibri" w:hAnsi="Calibri"/>
                <w:sz w:val="22"/>
                <w:lang w:val="sr-Latn-CS"/>
              </w:rPr>
              <w:t xml:space="preserve">. Profil </w:t>
            </w:r>
            <w:r w:rsidR="00B97BDB" w:rsidRPr="007F153D">
              <w:rPr>
                <w:rFonts w:ascii="Calibri" w:hAnsi="Calibri"/>
                <w:sz w:val="22"/>
                <w:lang w:val="sr-Latn-CS"/>
              </w:rPr>
              <w:t xml:space="preserve">buke MM1 – </w:t>
            </w:r>
            <w:r w:rsidR="001E2FEC" w:rsidRPr="007F153D">
              <w:rPr>
                <w:rFonts w:ascii="Calibri" w:hAnsi="Calibri"/>
                <w:sz w:val="22"/>
                <w:lang w:val="sr-Latn-CS"/>
              </w:rPr>
              <w:t>VEČE</w:t>
            </w:r>
          </w:p>
        </w:tc>
      </w:tr>
      <w:bookmarkEnd w:id="19"/>
    </w:tbl>
    <w:p w14:paraId="4683C595" w14:textId="32700728" w:rsidR="001E2FEC" w:rsidRDefault="001E2FEC" w:rsidP="001E2FEC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</w:p>
    <w:p w14:paraId="0ECF47BA" w14:textId="4029C9A3" w:rsidR="00F122DC" w:rsidRDefault="00F122DC" w:rsidP="001E2FEC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</w:p>
    <w:p w14:paraId="1E293919" w14:textId="77777777" w:rsidR="00F122DC" w:rsidRPr="0084708B" w:rsidRDefault="00F122DC" w:rsidP="001E2FEC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958"/>
        <w:gridCol w:w="633"/>
      </w:tblGrid>
      <w:tr w:rsidR="001E2FEC" w14:paraId="2FCE0549" w14:textId="77777777" w:rsidTr="00616BEE">
        <w:trPr>
          <w:jc w:val="center"/>
        </w:trPr>
        <w:tc>
          <w:tcPr>
            <w:tcW w:w="7130" w:type="dxa"/>
            <w:gridSpan w:val="3"/>
            <w:tcMar>
              <w:top w:w="28" w:type="dxa"/>
              <w:bottom w:w="28" w:type="dxa"/>
            </w:tcMar>
          </w:tcPr>
          <w:p w14:paraId="483FC4AA" w14:textId="213CB49E" w:rsidR="001E2FEC" w:rsidRPr="00A13003" w:rsidRDefault="001E2FEC" w:rsidP="00616BEE">
            <w:pPr>
              <w:ind w:right="75"/>
              <w:jc w:val="center"/>
              <w:outlineLvl w:val="0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A13003">
              <w:rPr>
                <w:rFonts w:ascii="Calibri" w:hAnsi="Calibri"/>
                <w:b/>
                <w:sz w:val="22"/>
                <w:szCs w:val="22"/>
                <w:lang w:val="sr-Latn-CS"/>
              </w:rPr>
              <w:lastRenderedPageBreak/>
              <w:t xml:space="preserve">MERNO MESTO 1 – </w:t>
            </w:r>
            <w:r>
              <w:rPr>
                <w:rFonts w:ascii="Calibri" w:hAnsi="Calibri"/>
                <w:b/>
                <w:sz w:val="22"/>
                <w:szCs w:val="22"/>
                <w:lang w:val="sr-Latn-CS"/>
              </w:rPr>
              <w:t>NOĆNO</w:t>
            </w:r>
            <w:r w:rsidRPr="00A13003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MERENJE</w:t>
            </w:r>
            <w:r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1</w:t>
            </w:r>
            <w:r w:rsidRPr="00A13003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</w:t>
            </w:r>
          </w:p>
          <w:p w14:paraId="516877F0" w14:textId="000E5DA5" w:rsidR="001E2FEC" w:rsidRDefault="001E2FEC" w:rsidP="00616BEE">
            <w:pPr>
              <w:ind w:right="75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A13003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MM1 – </w:t>
            </w:r>
            <w:r>
              <w:rPr>
                <w:rFonts w:ascii="Calibri" w:hAnsi="Calibri"/>
                <w:b/>
                <w:sz w:val="22"/>
                <w:szCs w:val="22"/>
                <w:lang w:val="sr-Latn-CS"/>
              </w:rPr>
              <w:t>NOĆ I</w:t>
            </w:r>
          </w:p>
        </w:tc>
      </w:tr>
      <w:tr w:rsidR="001E2FEC" w14:paraId="66373A33" w14:textId="77777777" w:rsidTr="00616BEE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0DAD85DC" w14:textId="77777777" w:rsidR="001E2FEC" w:rsidRDefault="001E2FEC" w:rsidP="00616BE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PERIOD DANA</w:t>
            </w:r>
          </w:p>
        </w:tc>
        <w:tc>
          <w:tcPr>
            <w:tcW w:w="2958" w:type="dxa"/>
            <w:tcMar>
              <w:top w:w="28" w:type="dxa"/>
              <w:bottom w:w="28" w:type="dxa"/>
            </w:tcMar>
          </w:tcPr>
          <w:p w14:paraId="54F4EF36" w14:textId="67CD465B" w:rsidR="001E2FEC" w:rsidRDefault="001E2FEC" w:rsidP="00616BE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1E2FEC">
              <w:rPr>
                <w:rFonts w:ascii="Calibri" w:hAnsi="Calibri"/>
                <w:sz w:val="22"/>
                <w:szCs w:val="22"/>
                <w:lang w:val="sr-Latn-CS"/>
              </w:rPr>
              <w:t>22:00</w:t>
            </w:r>
            <w:r w:rsidRPr="001E2FEC">
              <w:rPr>
                <w:rFonts w:ascii="Calibri" w:hAnsi="Calibri"/>
                <w:sz w:val="22"/>
                <w:szCs w:val="22"/>
                <w:lang w:val="sr-Latn-CS"/>
              </w:rPr>
              <w:tab/>
              <w:t>-</w:t>
            </w:r>
            <w:r w:rsidRPr="001E2FEC">
              <w:rPr>
                <w:rFonts w:ascii="Calibri" w:hAnsi="Calibri"/>
                <w:sz w:val="22"/>
                <w:szCs w:val="22"/>
                <w:lang w:val="sr-Latn-CS"/>
              </w:rPr>
              <w:tab/>
              <w:t>0</w:t>
            </w:r>
            <w:r w:rsidR="003F29FA">
              <w:rPr>
                <w:rFonts w:ascii="Calibri" w:hAnsi="Calibri"/>
                <w:sz w:val="22"/>
                <w:szCs w:val="22"/>
                <w:lang w:val="sr-Latn-CS"/>
              </w:rPr>
              <w:t>6</w:t>
            </w:r>
            <w:r w:rsidRPr="001E2FEC">
              <w:rPr>
                <w:rFonts w:ascii="Calibri" w:hAnsi="Calibri"/>
                <w:sz w:val="22"/>
                <w:szCs w:val="22"/>
                <w:lang w:val="sr-Latn-CS"/>
              </w:rPr>
              <w:t>:00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14:paraId="5389BD7D" w14:textId="77777777" w:rsidR="001E2FEC" w:rsidRDefault="001E2FEC" w:rsidP="00616BE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h</w:t>
            </w:r>
          </w:p>
        </w:tc>
      </w:tr>
      <w:tr w:rsidR="001E2FEC" w14:paraId="4F8F52E4" w14:textId="77777777" w:rsidTr="00616BEE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6FC0B5E7" w14:textId="77777777" w:rsidR="001E2FEC" w:rsidRDefault="001E2FEC" w:rsidP="00616BE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VREME MERENJA</w:t>
            </w:r>
          </w:p>
        </w:tc>
        <w:tc>
          <w:tcPr>
            <w:tcW w:w="2958" w:type="dxa"/>
            <w:tcMar>
              <w:top w:w="28" w:type="dxa"/>
              <w:bottom w:w="28" w:type="dxa"/>
            </w:tcMar>
          </w:tcPr>
          <w:p w14:paraId="4F0F5707" w14:textId="79682BEA" w:rsidR="001E2FEC" w:rsidRDefault="005A1C5E" w:rsidP="00616BE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2</w:t>
            </w:r>
            <w:r w:rsidR="003F29FA">
              <w:rPr>
                <w:rFonts w:ascii="Calibri" w:hAnsi="Calibri"/>
                <w:sz w:val="22"/>
                <w:szCs w:val="22"/>
                <w:lang w:val="sr-Latn-CS"/>
              </w:rPr>
              <w:t>2</w:t>
            </w:r>
            <w:r w:rsidR="001E2FEC" w:rsidRPr="001E2FEC">
              <w:rPr>
                <w:rFonts w:ascii="Calibri" w:hAnsi="Calibri"/>
                <w:sz w:val="22"/>
                <w:szCs w:val="22"/>
                <w:lang w:val="sr-Latn-CS"/>
              </w:rPr>
              <w:t>:</w:t>
            </w:r>
            <w:r w:rsidR="003F29FA">
              <w:rPr>
                <w:rFonts w:ascii="Calibri" w:hAnsi="Calibri"/>
                <w:sz w:val="22"/>
                <w:szCs w:val="22"/>
                <w:lang w:val="sr-Latn-CS"/>
              </w:rPr>
              <w:t>10</w:t>
            </w:r>
            <w:r w:rsidR="001E2FEC" w:rsidRPr="001E2FEC">
              <w:rPr>
                <w:rFonts w:ascii="Calibri" w:hAnsi="Calibri"/>
                <w:sz w:val="22"/>
                <w:szCs w:val="22"/>
                <w:lang w:val="sr-Latn-CS"/>
              </w:rPr>
              <w:tab/>
              <w:t>-</w:t>
            </w:r>
            <w:r w:rsidR="001E2FEC" w:rsidRPr="001E2FEC">
              <w:rPr>
                <w:rFonts w:ascii="Calibri" w:hAnsi="Calibri"/>
                <w:sz w:val="22"/>
                <w:szCs w:val="22"/>
                <w:lang w:val="sr-Latn-CS"/>
              </w:rPr>
              <w:tab/>
            </w:r>
            <w:r w:rsidR="003F29FA">
              <w:rPr>
                <w:rFonts w:ascii="Calibri" w:hAnsi="Calibri"/>
                <w:sz w:val="22"/>
                <w:szCs w:val="22"/>
                <w:lang w:val="sr-Latn-CS"/>
              </w:rPr>
              <w:t>22</w:t>
            </w:r>
            <w:r w:rsidR="001E2FEC" w:rsidRPr="001E2FEC">
              <w:rPr>
                <w:rFonts w:ascii="Calibri" w:hAnsi="Calibri"/>
                <w:sz w:val="22"/>
                <w:szCs w:val="22"/>
                <w:lang w:val="sr-Latn-CS"/>
              </w:rPr>
              <w:t>:</w:t>
            </w:r>
            <w:r w:rsidR="003F29FA">
              <w:rPr>
                <w:rFonts w:ascii="Calibri" w:hAnsi="Calibri"/>
                <w:sz w:val="22"/>
                <w:szCs w:val="22"/>
                <w:lang w:val="sr-Latn-CS"/>
              </w:rPr>
              <w:t>25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14:paraId="1A8A87FA" w14:textId="77777777" w:rsidR="001E2FEC" w:rsidRDefault="001E2FEC" w:rsidP="00616BE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h</w:t>
            </w:r>
          </w:p>
        </w:tc>
      </w:tr>
      <w:tr w:rsidR="001E2FEC" w14:paraId="5C5CB492" w14:textId="77777777" w:rsidTr="00616BEE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486BE333" w14:textId="77777777" w:rsidR="001E2FEC" w:rsidRDefault="001E2FEC" w:rsidP="00616BE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EKVIVALENTNI</w:t>
            </w:r>
            <w:r w:rsidRPr="00E041F7">
              <w:rPr>
                <w:rFonts w:ascii="Calibri" w:hAnsi="Calibri"/>
                <w:sz w:val="22"/>
                <w:szCs w:val="22"/>
                <w:lang w:val="sr-Latn-CS"/>
              </w:rPr>
              <w:t xml:space="preserve"> NIVO BUKE</w:t>
            </w:r>
          </w:p>
        </w:tc>
        <w:tc>
          <w:tcPr>
            <w:tcW w:w="2958" w:type="dxa"/>
            <w:tcMar>
              <w:top w:w="28" w:type="dxa"/>
              <w:bottom w:w="28" w:type="dxa"/>
            </w:tcMar>
          </w:tcPr>
          <w:p w14:paraId="6DF7E45B" w14:textId="138DE1C8" w:rsidR="001E2FEC" w:rsidRDefault="005A1C5E" w:rsidP="00616BE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5</w:t>
            </w:r>
            <w:r w:rsidR="003F29FA">
              <w:rPr>
                <w:rFonts w:ascii="Calibri" w:hAnsi="Calibri"/>
                <w:sz w:val="22"/>
                <w:szCs w:val="22"/>
                <w:lang w:val="sr-Latn-CS"/>
              </w:rPr>
              <w:t>2.7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14:paraId="5A00662D" w14:textId="77777777" w:rsidR="001E2FEC" w:rsidRDefault="001E2FEC" w:rsidP="00616BE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dB</w:t>
            </w:r>
          </w:p>
        </w:tc>
      </w:tr>
      <w:tr w:rsidR="001E2FEC" w14:paraId="389E218B" w14:textId="77777777" w:rsidTr="00616BEE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6B883847" w14:textId="77777777" w:rsidR="001E2FEC" w:rsidRDefault="001E2FEC" w:rsidP="00616BE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KARAKTER BUKE</w:t>
            </w:r>
          </w:p>
        </w:tc>
        <w:tc>
          <w:tcPr>
            <w:tcW w:w="3591" w:type="dxa"/>
            <w:gridSpan w:val="2"/>
            <w:tcMar>
              <w:top w:w="28" w:type="dxa"/>
              <w:bottom w:w="28" w:type="dxa"/>
            </w:tcMar>
          </w:tcPr>
          <w:p w14:paraId="63E3E391" w14:textId="35B7A193" w:rsidR="001E2FEC" w:rsidRDefault="001E2FEC" w:rsidP="00616BEE">
            <w:pPr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 xml:space="preserve">Širokopojasna, </w:t>
            </w:r>
            <w:r w:rsidR="000C694C">
              <w:rPr>
                <w:rFonts w:ascii="Calibri" w:hAnsi="Calibri"/>
                <w:sz w:val="22"/>
                <w:szCs w:val="22"/>
                <w:lang w:val="sr-Latn-CS"/>
              </w:rPr>
              <w:t>promenljiva</w:t>
            </w:r>
          </w:p>
        </w:tc>
      </w:tr>
      <w:tr w:rsidR="001E2FEC" w14:paraId="1F3527F3" w14:textId="77777777" w:rsidTr="00616BEE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2579B29B" w14:textId="77777777" w:rsidR="001E2FEC" w:rsidRDefault="001E2FEC" w:rsidP="00616BE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E041F7">
              <w:rPr>
                <w:rFonts w:ascii="Calibri" w:hAnsi="Calibri"/>
                <w:sz w:val="22"/>
                <w:szCs w:val="22"/>
                <w:lang w:val="sr-Latn-CS"/>
              </w:rPr>
              <w:t>PROŠIRENA MERNA NESIGURNOST</w:t>
            </w:r>
          </w:p>
        </w:tc>
        <w:tc>
          <w:tcPr>
            <w:tcW w:w="2958" w:type="dxa"/>
            <w:tcMar>
              <w:top w:w="28" w:type="dxa"/>
              <w:bottom w:w="28" w:type="dxa"/>
            </w:tcMar>
          </w:tcPr>
          <w:p w14:paraId="48C5A75F" w14:textId="217DF2A0" w:rsidR="001E2FEC" w:rsidRPr="00242AC7" w:rsidRDefault="003F29FA" w:rsidP="00616BE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8.0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14:paraId="61B2B0CA" w14:textId="77777777" w:rsidR="001E2FEC" w:rsidRDefault="001E2FEC" w:rsidP="00616BE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dB</w:t>
            </w:r>
          </w:p>
        </w:tc>
      </w:tr>
      <w:tr w:rsidR="001E2FEC" w14:paraId="5ABB4B00" w14:textId="77777777" w:rsidTr="001E2FEC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554A64B3" w14:textId="77777777" w:rsidR="001E2FEC" w:rsidRDefault="001E2FEC" w:rsidP="00616BE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GRANIČNA VREDNOST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2206158C" w14:textId="451CFFC6" w:rsidR="001E2FEC" w:rsidRPr="00242AC7" w:rsidRDefault="001E2FEC" w:rsidP="00616BE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242AC7">
              <w:rPr>
                <w:rFonts w:ascii="Calibri" w:hAnsi="Calibri"/>
                <w:sz w:val="22"/>
                <w:szCs w:val="22"/>
                <w:lang w:val="sr-Latn-CS"/>
              </w:rPr>
              <w:t>55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5E7572A0" w14:textId="77777777" w:rsidR="001E2FEC" w:rsidRDefault="001E2FEC" w:rsidP="00616BE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dB</w:t>
            </w:r>
          </w:p>
        </w:tc>
      </w:tr>
      <w:tr w:rsidR="00242AC7" w14:paraId="48B1ECB5" w14:textId="77777777" w:rsidTr="003F29FA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5E3927E6" w14:textId="77777777" w:rsidR="00242AC7" w:rsidRDefault="00242AC7" w:rsidP="00242AC7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OCENA</w:t>
            </w:r>
          </w:p>
        </w:tc>
        <w:tc>
          <w:tcPr>
            <w:tcW w:w="3591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51BC87C8" w14:textId="5D0DC937" w:rsidR="00242AC7" w:rsidRPr="00A13003" w:rsidRDefault="00242AC7" w:rsidP="00242AC7">
            <w:pPr>
              <w:ind w:right="75"/>
              <w:jc w:val="center"/>
              <w:outlineLvl w:val="0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NE </w:t>
            </w:r>
            <w:r w:rsidRPr="00A756B0">
              <w:rPr>
                <w:rFonts w:ascii="Calibri" w:hAnsi="Calibri"/>
                <w:b/>
                <w:sz w:val="22"/>
                <w:szCs w:val="22"/>
                <w:lang w:val="sr-Latn-CS"/>
              </w:rPr>
              <w:t>PRELAZI</w:t>
            </w:r>
            <w:r w:rsidRPr="00A756B0">
              <w:rPr>
                <w:rFonts w:ascii="Calibri" w:hAnsi="Calibri"/>
                <w:b/>
                <w:sz w:val="22"/>
                <w:szCs w:val="22"/>
                <w:lang w:val="sr-Latn-CS"/>
              </w:rPr>
              <w:tab/>
            </w:r>
            <w:r w:rsidRPr="00A756B0">
              <w:rPr>
                <w:rFonts w:ascii="Calibri" w:hAnsi="Calibri"/>
                <w:b/>
                <w:sz w:val="22"/>
                <w:szCs w:val="22"/>
                <w:lang w:val="sr-Latn-CS"/>
              </w:rPr>
              <w:tab/>
            </w:r>
          </w:p>
        </w:tc>
      </w:tr>
    </w:tbl>
    <w:p w14:paraId="6CD2A88E" w14:textId="77777777" w:rsidR="001E2FEC" w:rsidRDefault="001E2FEC" w:rsidP="001E2FEC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68993064" w14:textId="77777777" w:rsidR="001E2FEC" w:rsidRDefault="001E2FEC" w:rsidP="001E2FEC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57E2603E" w14:textId="55B520D4" w:rsidR="001E2FEC" w:rsidRDefault="001E2FEC" w:rsidP="001E2FEC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  <w:r w:rsidRPr="00286397">
        <w:rPr>
          <w:rFonts w:ascii="Calibri" w:hAnsi="Calibri"/>
          <w:sz w:val="22"/>
          <w:szCs w:val="22"/>
          <w:lang w:val="sr-Latn-CS"/>
        </w:rPr>
        <w:t xml:space="preserve">Tabela </w:t>
      </w:r>
      <w:r>
        <w:rPr>
          <w:rFonts w:ascii="Calibri" w:hAnsi="Calibri"/>
          <w:sz w:val="22"/>
          <w:szCs w:val="22"/>
          <w:lang w:val="sr-Latn-CS"/>
        </w:rPr>
        <w:t>6.</w:t>
      </w:r>
      <w:r w:rsidRPr="00286397">
        <w:rPr>
          <w:rFonts w:ascii="Calibri" w:hAnsi="Calibri"/>
          <w:sz w:val="22"/>
          <w:szCs w:val="22"/>
          <w:lang w:val="sr-Latn-CS"/>
        </w:rPr>
        <w:t>1</w:t>
      </w:r>
      <w:r>
        <w:rPr>
          <w:rFonts w:ascii="Calibri" w:hAnsi="Calibri"/>
          <w:sz w:val="22"/>
          <w:szCs w:val="22"/>
          <w:lang w:val="sr-Latn-CS"/>
        </w:rPr>
        <w:t>.</w:t>
      </w:r>
      <w:r w:rsidR="00760402">
        <w:rPr>
          <w:rFonts w:ascii="Calibri" w:hAnsi="Calibri"/>
          <w:sz w:val="22"/>
          <w:szCs w:val="22"/>
          <w:lang w:val="sr-Latn-CS"/>
        </w:rPr>
        <w:t>8</w:t>
      </w:r>
      <w:r w:rsidRPr="00286397">
        <w:rPr>
          <w:rFonts w:ascii="Calibri" w:hAnsi="Calibri"/>
          <w:sz w:val="22"/>
          <w:szCs w:val="22"/>
          <w:lang w:val="sr-Latn-CS"/>
        </w:rPr>
        <w:t>.</w:t>
      </w:r>
      <w:r w:rsidRPr="00286397">
        <w:rPr>
          <w:rFonts w:ascii="Calibri" w:hAnsi="Calibri"/>
          <w:i/>
          <w:sz w:val="22"/>
          <w:szCs w:val="22"/>
          <w:lang w:val="en-US"/>
        </w:rPr>
        <w:t xml:space="preserve"> </w:t>
      </w:r>
      <w:r>
        <w:rPr>
          <w:rFonts w:ascii="Calibri" w:hAnsi="Calibri"/>
          <w:sz w:val="22"/>
          <w:szCs w:val="22"/>
          <w:lang w:val="en-US"/>
        </w:rPr>
        <w:t>Broj prolazaka vozila za vreme merenja</w:t>
      </w:r>
    </w:p>
    <w:p w14:paraId="2293044A" w14:textId="77777777" w:rsidR="001E2FEC" w:rsidRPr="0084708B" w:rsidRDefault="001E2FEC" w:rsidP="001E2FEC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1E2FEC" w14:paraId="227B0833" w14:textId="77777777" w:rsidTr="00616BEE">
        <w:tc>
          <w:tcPr>
            <w:tcW w:w="2407" w:type="dxa"/>
            <w:tcMar>
              <w:top w:w="28" w:type="dxa"/>
              <w:bottom w:w="28" w:type="dxa"/>
            </w:tcMar>
          </w:tcPr>
          <w:p w14:paraId="7D185595" w14:textId="77777777" w:rsidR="001E2FEC" w:rsidRDefault="001E2FEC" w:rsidP="00616BEE">
            <w:pPr>
              <w:ind w:right="-100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84708B">
              <w:rPr>
                <w:rFonts w:ascii="Calibri" w:hAnsi="Calibri"/>
                <w:sz w:val="22"/>
                <w:szCs w:val="22"/>
                <w:lang w:val="sr-Latn-CS"/>
              </w:rPr>
              <w:t>PUTNIČKI AUTOMOBILI</w:t>
            </w:r>
          </w:p>
        </w:tc>
        <w:tc>
          <w:tcPr>
            <w:tcW w:w="2407" w:type="dxa"/>
            <w:tcMar>
              <w:top w:w="28" w:type="dxa"/>
              <w:bottom w:w="28" w:type="dxa"/>
            </w:tcMar>
          </w:tcPr>
          <w:p w14:paraId="29983901" w14:textId="77777777" w:rsidR="001E2FEC" w:rsidRDefault="001E2FEC" w:rsidP="00616BEE">
            <w:pPr>
              <w:ind w:right="-110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84708B">
              <w:rPr>
                <w:rFonts w:ascii="Calibri" w:hAnsi="Calibri"/>
                <w:sz w:val="22"/>
                <w:szCs w:val="22"/>
                <w:lang w:val="sr-Latn-CS"/>
              </w:rPr>
              <w:t>AUTOBUSI</w:t>
            </w:r>
          </w:p>
        </w:tc>
        <w:tc>
          <w:tcPr>
            <w:tcW w:w="2407" w:type="dxa"/>
            <w:tcMar>
              <w:top w:w="28" w:type="dxa"/>
              <w:bottom w:w="28" w:type="dxa"/>
            </w:tcMar>
          </w:tcPr>
          <w:p w14:paraId="4FCFA937" w14:textId="77777777" w:rsidR="001E2FEC" w:rsidRDefault="001E2FEC" w:rsidP="00616BEE">
            <w:pPr>
              <w:ind w:right="-105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84708B">
              <w:rPr>
                <w:rFonts w:ascii="Calibri" w:hAnsi="Calibri"/>
                <w:sz w:val="22"/>
                <w:szCs w:val="22"/>
                <w:lang w:val="sr-Latn-CS"/>
              </w:rPr>
              <w:t>TERETNA VOZILA</w:t>
            </w:r>
          </w:p>
        </w:tc>
        <w:tc>
          <w:tcPr>
            <w:tcW w:w="2408" w:type="dxa"/>
            <w:tcMar>
              <w:top w:w="28" w:type="dxa"/>
              <w:bottom w:w="28" w:type="dxa"/>
            </w:tcMar>
          </w:tcPr>
          <w:p w14:paraId="6C9B7241" w14:textId="77777777" w:rsidR="001E2FEC" w:rsidRDefault="001E2FEC" w:rsidP="00616BEE">
            <w:pPr>
              <w:ind w:right="28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84708B">
              <w:rPr>
                <w:rFonts w:ascii="Calibri" w:hAnsi="Calibri"/>
                <w:sz w:val="22"/>
                <w:szCs w:val="22"/>
                <w:lang w:val="sr-Latn-CS"/>
              </w:rPr>
              <w:t>MOTOCIKLI</w:t>
            </w:r>
          </w:p>
        </w:tc>
      </w:tr>
      <w:tr w:rsidR="001E2FEC" w14:paraId="09B9DA59" w14:textId="77777777" w:rsidTr="00616BEE">
        <w:tc>
          <w:tcPr>
            <w:tcW w:w="2407" w:type="dxa"/>
            <w:tcMar>
              <w:top w:w="28" w:type="dxa"/>
              <w:bottom w:w="28" w:type="dxa"/>
            </w:tcMar>
          </w:tcPr>
          <w:p w14:paraId="64F6453F" w14:textId="4172B8E2" w:rsidR="001E2FEC" w:rsidRDefault="003F29FA" w:rsidP="00616BE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407" w:type="dxa"/>
            <w:tcMar>
              <w:top w:w="28" w:type="dxa"/>
              <w:bottom w:w="28" w:type="dxa"/>
            </w:tcMar>
          </w:tcPr>
          <w:p w14:paraId="56CB6EFB" w14:textId="76BEE414" w:rsidR="001E2FEC" w:rsidRDefault="005A1C5E" w:rsidP="00616BE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07" w:type="dxa"/>
            <w:tcMar>
              <w:top w:w="28" w:type="dxa"/>
              <w:bottom w:w="28" w:type="dxa"/>
            </w:tcMar>
          </w:tcPr>
          <w:p w14:paraId="556D7F01" w14:textId="44F37C9B" w:rsidR="001E2FEC" w:rsidRDefault="003F29FA" w:rsidP="00616BE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2408" w:type="dxa"/>
            <w:tcMar>
              <w:top w:w="28" w:type="dxa"/>
              <w:bottom w:w="28" w:type="dxa"/>
            </w:tcMar>
          </w:tcPr>
          <w:p w14:paraId="64AE31D0" w14:textId="6E2A76E0" w:rsidR="001E2FEC" w:rsidRDefault="005A1C5E" w:rsidP="00616BE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-</w:t>
            </w:r>
          </w:p>
        </w:tc>
      </w:tr>
    </w:tbl>
    <w:p w14:paraId="39FA3D62" w14:textId="77777777" w:rsidR="001E2FEC" w:rsidRDefault="001E2FEC" w:rsidP="001E2FEC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5011A328" w14:textId="77777777" w:rsidR="001E2FEC" w:rsidRDefault="001E2FEC" w:rsidP="001E2FEC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4FAD051B" w14:textId="2FCFE611" w:rsidR="001E2FEC" w:rsidRDefault="001E2FEC" w:rsidP="001E2FEC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  <w:r w:rsidRPr="0084708B">
        <w:rPr>
          <w:rFonts w:ascii="Calibri" w:hAnsi="Calibri"/>
          <w:sz w:val="22"/>
          <w:szCs w:val="22"/>
          <w:lang w:val="sr-Latn-CS"/>
        </w:rPr>
        <w:t xml:space="preserve">Tabela </w:t>
      </w:r>
      <w:r>
        <w:rPr>
          <w:rFonts w:ascii="Calibri" w:hAnsi="Calibri"/>
          <w:sz w:val="22"/>
          <w:szCs w:val="22"/>
          <w:lang w:val="sr-Latn-CS"/>
        </w:rPr>
        <w:t>6.1</w:t>
      </w:r>
      <w:r w:rsidRPr="0084708B">
        <w:rPr>
          <w:rFonts w:ascii="Calibri" w:hAnsi="Calibri"/>
          <w:sz w:val="22"/>
          <w:szCs w:val="22"/>
          <w:lang w:val="sr-Latn-CS"/>
        </w:rPr>
        <w:t>.</w:t>
      </w:r>
      <w:r w:rsidR="00760402">
        <w:rPr>
          <w:rFonts w:ascii="Calibri" w:hAnsi="Calibri"/>
          <w:sz w:val="22"/>
          <w:szCs w:val="22"/>
          <w:lang w:val="sr-Latn-CS"/>
        </w:rPr>
        <w:t>9</w:t>
      </w:r>
      <w:r>
        <w:rPr>
          <w:rFonts w:ascii="Calibri" w:hAnsi="Calibri"/>
          <w:sz w:val="22"/>
          <w:szCs w:val="22"/>
          <w:lang w:val="sr-Latn-CS"/>
        </w:rPr>
        <w:t>.</w:t>
      </w:r>
      <w:r w:rsidRPr="0084708B">
        <w:rPr>
          <w:rFonts w:ascii="Calibri" w:hAnsi="Calibri"/>
          <w:i/>
          <w:sz w:val="22"/>
          <w:szCs w:val="22"/>
          <w:lang w:val="en-US"/>
        </w:rPr>
        <w:t xml:space="preserve"> </w:t>
      </w:r>
      <w:r w:rsidRPr="0084708B">
        <w:rPr>
          <w:rFonts w:ascii="Calibri" w:hAnsi="Calibri"/>
          <w:sz w:val="22"/>
          <w:szCs w:val="22"/>
          <w:lang w:val="en-US"/>
        </w:rPr>
        <w:t>Statistički nivoi buke MM1</w:t>
      </w:r>
      <w:r>
        <w:rPr>
          <w:rFonts w:ascii="Calibri" w:hAnsi="Calibri"/>
          <w:sz w:val="22"/>
          <w:szCs w:val="22"/>
          <w:lang w:val="en-US"/>
        </w:rPr>
        <w:t xml:space="preserve"> – </w:t>
      </w:r>
      <w:r w:rsidR="00944B3C">
        <w:rPr>
          <w:rFonts w:ascii="Calibri" w:hAnsi="Calibri"/>
          <w:sz w:val="22"/>
          <w:szCs w:val="22"/>
          <w:lang w:val="en-US"/>
        </w:rPr>
        <w:t>NOĆ I</w:t>
      </w:r>
    </w:p>
    <w:p w14:paraId="3BA9B2E7" w14:textId="77777777" w:rsidR="001E2FEC" w:rsidRPr="0084708B" w:rsidRDefault="001E2FEC" w:rsidP="001E2FEC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152"/>
        <w:gridCol w:w="1060"/>
        <w:gridCol w:w="1062"/>
        <w:gridCol w:w="1060"/>
        <w:gridCol w:w="1059"/>
        <w:gridCol w:w="1059"/>
        <w:gridCol w:w="1059"/>
        <w:gridCol w:w="1059"/>
        <w:gridCol w:w="1059"/>
      </w:tblGrid>
      <w:tr w:rsidR="001E2FEC" w:rsidRPr="00597D75" w14:paraId="284BD1B2" w14:textId="77777777" w:rsidTr="00616BEE">
        <w:trPr>
          <w:trHeight w:val="275"/>
          <w:jc w:val="center"/>
        </w:trPr>
        <w:tc>
          <w:tcPr>
            <w:tcW w:w="11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8411671" w14:textId="77777777" w:rsidR="001E2FEC" w:rsidRPr="00464ACC" w:rsidRDefault="001E2FEC" w:rsidP="00895A45">
            <w:pPr>
              <w:spacing w:beforeLines="60" w:before="144" w:afterLines="60" w:after="144"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0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406D4AC" w14:textId="77777777" w:rsidR="001E2FEC" w:rsidRPr="00464ACC" w:rsidRDefault="001E2FEC" w:rsidP="00895A45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64ACC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64ACC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eq</w:t>
            </w:r>
          </w:p>
        </w:tc>
        <w:tc>
          <w:tcPr>
            <w:tcW w:w="106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519D2C7" w14:textId="77777777" w:rsidR="001E2FEC" w:rsidRPr="00464ACC" w:rsidRDefault="001E2FEC" w:rsidP="00895A45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64ACC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64ACC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max</w:t>
            </w:r>
          </w:p>
        </w:tc>
        <w:tc>
          <w:tcPr>
            <w:tcW w:w="10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AB805B8" w14:textId="77777777" w:rsidR="001E2FEC" w:rsidRPr="00464ACC" w:rsidRDefault="001E2FEC" w:rsidP="00895A45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64ACC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64ACC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min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0C02D1F" w14:textId="77777777" w:rsidR="001E2FEC" w:rsidRPr="00464ACC" w:rsidRDefault="001E2FEC" w:rsidP="00895A45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64ACC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64ACC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5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8FF0D3" w14:textId="77777777" w:rsidR="001E2FEC" w:rsidRPr="00464ACC" w:rsidRDefault="001E2FEC" w:rsidP="00895A45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64ACC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64ACC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10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816C470" w14:textId="77777777" w:rsidR="001E2FEC" w:rsidRPr="00464ACC" w:rsidRDefault="001E2FEC" w:rsidP="00895A45">
            <w:pPr>
              <w:spacing w:line="276" w:lineRule="auto"/>
              <w:jc w:val="center"/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</w:pPr>
            <w:r w:rsidRPr="00464ACC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64ACC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50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C7AEB35" w14:textId="77777777" w:rsidR="001E2FEC" w:rsidRPr="00464ACC" w:rsidRDefault="001E2FEC" w:rsidP="00895A45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64ACC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64ACC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90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29E2706" w14:textId="77777777" w:rsidR="001E2FEC" w:rsidRPr="00464ACC" w:rsidRDefault="001E2FEC" w:rsidP="00895A45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64ACC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64ACC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95</w:t>
            </w:r>
          </w:p>
        </w:tc>
      </w:tr>
      <w:tr w:rsidR="003F29FA" w:rsidRPr="000A7D31" w14:paraId="1B1897BD" w14:textId="77777777" w:rsidTr="00616BEE">
        <w:trPr>
          <w:trHeight w:val="42"/>
          <w:jc w:val="center"/>
        </w:trPr>
        <w:tc>
          <w:tcPr>
            <w:tcW w:w="11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B85C32" w14:textId="29A777E7" w:rsidR="003F29FA" w:rsidRPr="00464ACC" w:rsidRDefault="003F29FA" w:rsidP="003F29FA">
            <w:pPr>
              <w:spacing w:line="360" w:lineRule="auto"/>
              <w:jc w:val="center"/>
              <w:rPr>
                <w:rFonts w:ascii="Calibri" w:hAnsi="Calibr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  <w:lang w:val="en-US"/>
              </w:rPr>
              <w:t>NOĆ I</w:t>
            </w:r>
          </w:p>
        </w:tc>
        <w:tc>
          <w:tcPr>
            <w:tcW w:w="1060" w:type="dxa"/>
            <w:tcMar>
              <w:top w:w="28" w:type="dxa"/>
              <w:bottom w:w="28" w:type="dxa"/>
            </w:tcMar>
          </w:tcPr>
          <w:p w14:paraId="5EB5F5C1" w14:textId="43C4C3E9" w:rsidR="003F29FA" w:rsidRPr="003F29FA" w:rsidRDefault="003F29FA" w:rsidP="003F29FA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3F29FA">
              <w:rPr>
                <w:rFonts w:asciiTheme="minorHAnsi" w:hAnsiTheme="minorHAnsi"/>
                <w:sz w:val="22"/>
                <w:szCs w:val="22"/>
              </w:rPr>
              <w:t>52.7</w:t>
            </w:r>
          </w:p>
        </w:tc>
        <w:tc>
          <w:tcPr>
            <w:tcW w:w="1062" w:type="dxa"/>
            <w:tcMar>
              <w:top w:w="28" w:type="dxa"/>
              <w:bottom w:w="28" w:type="dxa"/>
            </w:tcMar>
          </w:tcPr>
          <w:p w14:paraId="05A1D63E" w14:textId="063FB5AB" w:rsidR="003F29FA" w:rsidRPr="003F29FA" w:rsidRDefault="003F29FA" w:rsidP="003F29FA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3F29FA">
              <w:rPr>
                <w:rFonts w:asciiTheme="minorHAnsi" w:hAnsiTheme="minorHAnsi"/>
                <w:sz w:val="22"/>
                <w:szCs w:val="22"/>
              </w:rPr>
              <w:t>68.1</w:t>
            </w:r>
          </w:p>
        </w:tc>
        <w:tc>
          <w:tcPr>
            <w:tcW w:w="1060" w:type="dxa"/>
            <w:tcMar>
              <w:top w:w="28" w:type="dxa"/>
              <w:bottom w:w="28" w:type="dxa"/>
            </w:tcMar>
          </w:tcPr>
          <w:p w14:paraId="2CA4B5EE" w14:textId="214AA2D0" w:rsidR="003F29FA" w:rsidRPr="003F29FA" w:rsidRDefault="003F29FA" w:rsidP="003F29FA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3F29FA">
              <w:rPr>
                <w:rFonts w:asciiTheme="minorHAnsi" w:hAnsiTheme="minorHAnsi"/>
                <w:sz w:val="22"/>
                <w:szCs w:val="22"/>
              </w:rPr>
              <w:t>33.0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45E44826" w14:textId="1970B91E" w:rsidR="003F29FA" w:rsidRPr="003F29FA" w:rsidRDefault="003F29FA" w:rsidP="003F29FA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3F29FA">
              <w:rPr>
                <w:rFonts w:asciiTheme="minorHAnsi" w:hAnsiTheme="minorHAnsi"/>
                <w:sz w:val="22"/>
                <w:szCs w:val="22"/>
              </w:rPr>
              <w:t>59.8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61B0A7BA" w14:textId="370A9D7A" w:rsidR="003F29FA" w:rsidRPr="003F29FA" w:rsidRDefault="003F29FA" w:rsidP="003F29FA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3F29FA">
              <w:rPr>
                <w:rFonts w:asciiTheme="minorHAnsi" w:hAnsiTheme="minorHAnsi"/>
                <w:sz w:val="22"/>
                <w:szCs w:val="22"/>
              </w:rPr>
              <w:t>57.1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511F872D" w14:textId="463943B8" w:rsidR="003F29FA" w:rsidRPr="003F29FA" w:rsidRDefault="003F29FA" w:rsidP="003F29FA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3F29FA">
              <w:rPr>
                <w:rFonts w:asciiTheme="minorHAnsi" w:hAnsiTheme="minorHAnsi"/>
                <w:sz w:val="22"/>
                <w:szCs w:val="22"/>
              </w:rPr>
              <w:t>38.4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4191A5CF" w14:textId="603C5762" w:rsidR="003F29FA" w:rsidRPr="003F29FA" w:rsidRDefault="003F29FA" w:rsidP="003F29FA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3F29FA">
              <w:rPr>
                <w:rFonts w:asciiTheme="minorHAnsi" w:hAnsiTheme="minorHAnsi"/>
                <w:sz w:val="22"/>
                <w:szCs w:val="22"/>
              </w:rPr>
              <w:t>34.8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0B92D596" w14:textId="0EDC170E" w:rsidR="003F29FA" w:rsidRPr="003F29FA" w:rsidRDefault="003F29FA" w:rsidP="003F29FA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3F29FA">
              <w:rPr>
                <w:rFonts w:asciiTheme="minorHAnsi" w:hAnsiTheme="minorHAnsi"/>
                <w:sz w:val="22"/>
                <w:szCs w:val="22"/>
              </w:rPr>
              <w:t>34.5</w:t>
            </w:r>
          </w:p>
        </w:tc>
      </w:tr>
    </w:tbl>
    <w:p w14:paraId="1981E2A3" w14:textId="77777777" w:rsidR="001E2FEC" w:rsidRDefault="001E2FEC" w:rsidP="001E2FEC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26E04ACD" w14:textId="77777777" w:rsidR="001E2FEC" w:rsidRDefault="001E2FEC" w:rsidP="001E2FEC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E2FEC" w:rsidRPr="00064269" w14:paraId="43693D57" w14:textId="77777777" w:rsidTr="003F29FA">
        <w:tc>
          <w:tcPr>
            <w:tcW w:w="9629" w:type="dxa"/>
          </w:tcPr>
          <w:p w14:paraId="05A26E2C" w14:textId="7E4ED36C" w:rsidR="001E2FEC" w:rsidRPr="00064269" w:rsidRDefault="003F29FA" w:rsidP="00616BEE">
            <w:pPr>
              <w:ind w:right="181"/>
              <w:jc w:val="center"/>
              <w:outlineLvl w:val="0"/>
              <w:rPr>
                <w:rFonts w:ascii="Calibri" w:hAnsi="Calibri"/>
                <w:b/>
                <w:sz w:val="28"/>
                <w:lang w:val="sr-Latn-CS"/>
              </w:rPr>
            </w:pPr>
            <w:r>
              <w:rPr>
                <w:noProof/>
              </w:rPr>
              <w:drawing>
                <wp:inline distT="0" distB="0" distL="0" distR="0" wp14:anchorId="3111DAA2" wp14:editId="14FD5132">
                  <wp:extent cx="6120765" cy="2202815"/>
                  <wp:effectExtent l="0" t="0" r="13335" b="6985"/>
                  <wp:docPr id="477" name="Chart 47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18AFC1-9C40-4A09-9ED2-460C82175B7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  <w:tr w:rsidR="001E2FEC" w:rsidRPr="00064269" w14:paraId="6CB65089" w14:textId="77777777" w:rsidTr="00616BEE">
        <w:tc>
          <w:tcPr>
            <w:tcW w:w="9629" w:type="dxa"/>
            <w:tcMar>
              <w:top w:w="28" w:type="dxa"/>
              <w:bottom w:w="28" w:type="dxa"/>
            </w:tcMar>
          </w:tcPr>
          <w:p w14:paraId="376304A7" w14:textId="57C226EB" w:rsidR="001E2FEC" w:rsidRPr="00064269" w:rsidRDefault="001E2FEC" w:rsidP="00616BEE">
            <w:pPr>
              <w:ind w:right="181"/>
              <w:jc w:val="center"/>
              <w:outlineLvl w:val="0"/>
              <w:rPr>
                <w:rFonts w:ascii="Calibri" w:hAnsi="Calibri"/>
                <w:b/>
                <w:sz w:val="28"/>
                <w:highlight w:val="red"/>
                <w:lang w:val="sr-Latn-CS"/>
              </w:rPr>
            </w:pPr>
            <w:r w:rsidRPr="0084708B">
              <w:rPr>
                <w:rFonts w:ascii="Calibri" w:hAnsi="Calibri"/>
                <w:sz w:val="22"/>
                <w:lang w:val="sr-Latn-CS"/>
              </w:rPr>
              <w:t xml:space="preserve">Slika </w:t>
            </w:r>
            <w:r>
              <w:rPr>
                <w:rFonts w:ascii="Calibri" w:hAnsi="Calibri"/>
                <w:sz w:val="22"/>
                <w:lang w:val="sr-Latn-CS"/>
              </w:rPr>
              <w:t>6.</w:t>
            </w:r>
            <w:r w:rsidRPr="0084708B">
              <w:rPr>
                <w:rFonts w:ascii="Calibri" w:hAnsi="Calibri"/>
                <w:sz w:val="22"/>
                <w:lang w:val="sr-Latn-CS"/>
              </w:rPr>
              <w:t>1.</w:t>
            </w:r>
            <w:r w:rsidR="00760402">
              <w:rPr>
                <w:rFonts w:ascii="Calibri" w:hAnsi="Calibri"/>
                <w:sz w:val="22"/>
                <w:lang w:val="sr-Latn-CS"/>
              </w:rPr>
              <w:t>6</w:t>
            </w:r>
            <w:r w:rsidRPr="0084708B">
              <w:rPr>
                <w:rFonts w:ascii="Calibri" w:hAnsi="Calibri"/>
                <w:sz w:val="22"/>
                <w:lang w:val="sr-Latn-CS"/>
              </w:rPr>
              <w:t xml:space="preserve">. Profil buke MM1 – </w:t>
            </w:r>
            <w:r w:rsidR="00944B3C">
              <w:rPr>
                <w:rFonts w:ascii="Calibri" w:hAnsi="Calibri"/>
                <w:sz w:val="22"/>
                <w:lang w:val="sr-Latn-CS"/>
              </w:rPr>
              <w:t>NOĆ I</w:t>
            </w:r>
          </w:p>
        </w:tc>
      </w:tr>
    </w:tbl>
    <w:p w14:paraId="02C25396" w14:textId="6243F65F" w:rsidR="00616BEE" w:rsidRDefault="00616BEE" w:rsidP="00616BEE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</w:p>
    <w:p w14:paraId="644F800A" w14:textId="7F4FB0FC" w:rsidR="000B565F" w:rsidRDefault="000B565F" w:rsidP="00616BEE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</w:p>
    <w:p w14:paraId="2F45BFBD" w14:textId="77777777" w:rsidR="000B565F" w:rsidRPr="0084708B" w:rsidRDefault="000B565F" w:rsidP="00616BEE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958"/>
        <w:gridCol w:w="633"/>
      </w:tblGrid>
      <w:tr w:rsidR="00616BEE" w14:paraId="7736BF74" w14:textId="77777777" w:rsidTr="00616BEE">
        <w:trPr>
          <w:jc w:val="center"/>
        </w:trPr>
        <w:tc>
          <w:tcPr>
            <w:tcW w:w="7130" w:type="dxa"/>
            <w:gridSpan w:val="3"/>
            <w:tcMar>
              <w:top w:w="28" w:type="dxa"/>
              <w:bottom w:w="28" w:type="dxa"/>
            </w:tcMar>
          </w:tcPr>
          <w:p w14:paraId="740D59E9" w14:textId="3CD0A6AB" w:rsidR="00616BEE" w:rsidRPr="00A13003" w:rsidRDefault="00616BEE" w:rsidP="00616BEE">
            <w:pPr>
              <w:ind w:right="75"/>
              <w:jc w:val="center"/>
              <w:outlineLvl w:val="0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A13003">
              <w:rPr>
                <w:rFonts w:ascii="Calibri" w:hAnsi="Calibri"/>
                <w:b/>
                <w:sz w:val="22"/>
                <w:szCs w:val="22"/>
                <w:lang w:val="sr-Latn-CS"/>
              </w:rPr>
              <w:lastRenderedPageBreak/>
              <w:t xml:space="preserve">MERNO MESTO 1 – </w:t>
            </w:r>
            <w:r>
              <w:rPr>
                <w:rFonts w:ascii="Calibri" w:hAnsi="Calibri"/>
                <w:b/>
                <w:sz w:val="22"/>
                <w:szCs w:val="22"/>
                <w:lang w:val="sr-Latn-CS"/>
              </w:rPr>
              <w:t>NOĆNO</w:t>
            </w:r>
            <w:r w:rsidRPr="00A13003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MERENJE</w:t>
            </w:r>
            <w:r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</w:t>
            </w:r>
            <w:r w:rsidR="004802F2">
              <w:rPr>
                <w:rFonts w:ascii="Calibri" w:hAnsi="Calibri"/>
                <w:b/>
                <w:sz w:val="22"/>
                <w:szCs w:val="22"/>
                <w:lang w:val="sr-Latn-CS"/>
              </w:rPr>
              <w:t>2</w:t>
            </w:r>
            <w:r w:rsidRPr="00A13003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</w:t>
            </w:r>
          </w:p>
          <w:p w14:paraId="3F3F373C" w14:textId="2EBDDF77" w:rsidR="00616BEE" w:rsidRDefault="00616BEE" w:rsidP="00616BEE">
            <w:pPr>
              <w:ind w:right="75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A13003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MM1 – </w:t>
            </w:r>
            <w:r>
              <w:rPr>
                <w:rFonts w:ascii="Calibri" w:hAnsi="Calibri"/>
                <w:b/>
                <w:sz w:val="22"/>
                <w:szCs w:val="22"/>
                <w:lang w:val="sr-Latn-CS"/>
              </w:rPr>
              <w:t>NOĆ I</w:t>
            </w:r>
            <w:r w:rsidR="004802F2">
              <w:rPr>
                <w:rFonts w:ascii="Calibri" w:hAnsi="Calibri"/>
                <w:b/>
                <w:sz w:val="22"/>
                <w:szCs w:val="22"/>
                <w:lang w:val="sr-Latn-CS"/>
              </w:rPr>
              <w:t>I</w:t>
            </w:r>
          </w:p>
        </w:tc>
      </w:tr>
      <w:tr w:rsidR="00616BEE" w14:paraId="2C6B503E" w14:textId="77777777" w:rsidTr="00616BEE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0A5BA9FF" w14:textId="77777777" w:rsidR="00616BEE" w:rsidRDefault="00616BEE" w:rsidP="00616BE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PERIOD DANA</w:t>
            </w:r>
          </w:p>
        </w:tc>
        <w:tc>
          <w:tcPr>
            <w:tcW w:w="2958" w:type="dxa"/>
            <w:tcMar>
              <w:top w:w="28" w:type="dxa"/>
              <w:bottom w:w="28" w:type="dxa"/>
            </w:tcMar>
          </w:tcPr>
          <w:p w14:paraId="799561FE" w14:textId="533AF9AE" w:rsidR="00616BEE" w:rsidRDefault="00883714" w:rsidP="00616BE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2</w:t>
            </w:r>
            <w:r w:rsidR="004802F2" w:rsidRPr="004802F2">
              <w:rPr>
                <w:rFonts w:ascii="Calibri" w:hAnsi="Calibri"/>
                <w:sz w:val="22"/>
                <w:szCs w:val="22"/>
                <w:lang w:val="sr-Latn-CS"/>
              </w:rPr>
              <w:t>2:00</w:t>
            </w:r>
            <w:r w:rsidR="004802F2" w:rsidRPr="004802F2">
              <w:rPr>
                <w:rFonts w:ascii="Calibri" w:hAnsi="Calibri"/>
                <w:sz w:val="22"/>
                <w:szCs w:val="22"/>
                <w:lang w:val="sr-Latn-CS"/>
              </w:rPr>
              <w:tab/>
              <w:t>-</w:t>
            </w:r>
            <w:r w:rsidR="004802F2" w:rsidRPr="004802F2">
              <w:rPr>
                <w:rFonts w:ascii="Calibri" w:hAnsi="Calibri"/>
                <w:sz w:val="22"/>
                <w:szCs w:val="22"/>
                <w:lang w:val="sr-Latn-CS"/>
              </w:rPr>
              <w:tab/>
              <w:t>06:00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14:paraId="72DD3C9D" w14:textId="77777777" w:rsidR="00616BEE" w:rsidRDefault="00616BEE" w:rsidP="00616BE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h</w:t>
            </w:r>
          </w:p>
        </w:tc>
      </w:tr>
      <w:tr w:rsidR="00616BEE" w14:paraId="4ABB77F2" w14:textId="77777777" w:rsidTr="00616BEE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2BF22215" w14:textId="77777777" w:rsidR="00616BEE" w:rsidRDefault="00616BEE" w:rsidP="00616BE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VREME MERENJA</w:t>
            </w:r>
          </w:p>
        </w:tc>
        <w:tc>
          <w:tcPr>
            <w:tcW w:w="2958" w:type="dxa"/>
            <w:tcMar>
              <w:top w:w="28" w:type="dxa"/>
              <w:bottom w:w="28" w:type="dxa"/>
            </w:tcMar>
          </w:tcPr>
          <w:p w14:paraId="03124504" w14:textId="4AE0B949" w:rsidR="00616BEE" w:rsidRDefault="003E38B8" w:rsidP="00616BE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3E38B8">
              <w:rPr>
                <w:rFonts w:ascii="Calibri" w:hAnsi="Calibri"/>
                <w:sz w:val="22"/>
                <w:szCs w:val="22"/>
                <w:lang w:val="sr-Latn-CS"/>
              </w:rPr>
              <w:t>0</w:t>
            </w:r>
            <w:r w:rsidR="00883714">
              <w:rPr>
                <w:rFonts w:ascii="Calibri" w:hAnsi="Calibri"/>
                <w:sz w:val="22"/>
                <w:szCs w:val="22"/>
                <w:lang w:val="sr-Latn-CS"/>
              </w:rPr>
              <w:t>0</w:t>
            </w:r>
            <w:r w:rsidRPr="003E38B8">
              <w:rPr>
                <w:rFonts w:ascii="Calibri" w:hAnsi="Calibri"/>
                <w:sz w:val="22"/>
                <w:szCs w:val="22"/>
                <w:lang w:val="sr-Latn-CS"/>
              </w:rPr>
              <w:t>:</w:t>
            </w:r>
            <w:r w:rsidR="00883714">
              <w:rPr>
                <w:rFonts w:ascii="Calibri" w:hAnsi="Calibri"/>
                <w:sz w:val="22"/>
                <w:szCs w:val="22"/>
                <w:lang w:val="sr-Latn-CS"/>
              </w:rPr>
              <w:t>25</w:t>
            </w:r>
            <w:r w:rsidRPr="003E38B8">
              <w:rPr>
                <w:rFonts w:ascii="Calibri" w:hAnsi="Calibri"/>
                <w:sz w:val="22"/>
                <w:szCs w:val="22"/>
                <w:lang w:val="sr-Latn-CS"/>
              </w:rPr>
              <w:tab/>
              <w:t>-</w:t>
            </w:r>
            <w:r w:rsidRPr="003E38B8">
              <w:rPr>
                <w:rFonts w:ascii="Calibri" w:hAnsi="Calibri"/>
                <w:sz w:val="22"/>
                <w:szCs w:val="22"/>
                <w:lang w:val="sr-Latn-CS"/>
              </w:rPr>
              <w:tab/>
              <w:t>0</w:t>
            </w:r>
            <w:r w:rsidR="00883714">
              <w:rPr>
                <w:rFonts w:ascii="Calibri" w:hAnsi="Calibri"/>
                <w:sz w:val="22"/>
                <w:szCs w:val="22"/>
                <w:lang w:val="sr-Latn-CS"/>
              </w:rPr>
              <w:t>0</w:t>
            </w:r>
            <w:r w:rsidRPr="003E38B8">
              <w:rPr>
                <w:rFonts w:ascii="Calibri" w:hAnsi="Calibri"/>
                <w:sz w:val="22"/>
                <w:szCs w:val="22"/>
                <w:lang w:val="sr-Latn-CS"/>
              </w:rPr>
              <w:t>:</w:t>
            </w:r>
            <w:r w:rsidR="00883714">
              <w:rPr>
                <w:rFonts w:ascii="Calibri" w:hAnsi="Calibri"/>
                <w:sz w:val="22"/>
                <w:szCs w:val="22"/>
                <w:lang w:val="sr-Latn-CS"/>
              </w:rPr>
              <w:t>40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14:paraId="6EEE6592" w14:textId="77777777" w:rsidR="00616BEE" w:rsidRDefault="00616BEE" w:rsidP="00616BE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h</w:t>
            </w:r>
          </w:p>
        </w:tc>
      </w:tr>
      <w:tr w:rsidR="00616BEE" w14:paraId="3356D940" w14:textId="77777777" w:rsidTr="00616BEE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14F54AAB" w14:textId="77777777" w:rsidR="00616BEE" w:rsidRDefault="00616BEE" w:rsidP="00616BE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EKVIVALENTNI</w:t>
            </w:r>
            <w:r w:rsidRPr="00E041F7">
              <w:rPr>
                <w:rFonts w:ascii="Calibri" w:hAnsi="Calibri"/>
                <w:sz w:val="22"/>
                <w:szCs w:val="22"/>
                <w:lang w:val="sr-Latn-CS"/>
              </w:rPr>
              <w:t xml:space="preserve"> NIVO BUKE</w:t>
            </w:r>
          </w:p>
        </w:tc>
        <w:tc>
          <w:tcPr>
            <w:tcW w:w="2958" w:type="dxa"/>
            <w:tcMar>
              <w:top w:w="28" w:type="dxa"/>
              <w:bottom w:w="28" w:type="dxa"/>
            </w:tcMar>
          </w:tcPr>
          <w:p w14:paraId="213E4E1A" w14:textId="4B2B2C9B" w:rsidR="00616BEE" w:rsidRDefault="00883714" w:rsidP="00616BE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51.4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14:paraId="6E46F5F6" w14:textId="77777777" w:rsidR="00616BEE" w:rsidRDefault="00616BEE" w:rsidP="00616BE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dB</w:t>
            </w:r>
          </w:p>
        </w:tc>
      </w:tr>
      <w:tr w:rsidR="00616BEE" w14:paraId="14ED660F" w14:textId="77777777" w:rsidTr="00616BEE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25D941E5" w14:textId="77777777" w:rsidR="00616BEE" w:rsidRDefault="00616BEE" w:rsidP="00616BE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KARAKTER BUKE</w:t>
            </w:r>
          </w:p>
        </w:tc>
        <w:tc>
          <w:tcPr>
            <w:tcW w:w="3591" w:type="dxa"/>
            <w:gridSpan w:val="2"/>
            <w:tcMar>
              <w:top w:w="28" w:type="dxa"/>
              <w:bottom w:w="28" w:type="dxa"/>
            </w:tcMar>
          </w:tcPr>
          <w:p w14:paraId="1AC1B946" w14:textId="6A342E1C" w:rsidR="00616BEE" w:rsidRDefault="00616BEE" w:rsidP="00616BEE">
            <w:pPr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 xml:space="preserve">Širokopojasna, </w:t>
            </w:r>
            <w:r w:rsidR="000F2EE9">
              <w:rPr>
                <w:rFonts w:ascii="Calibri" w:hAnsi="Calibri"/>
                <w:sz w:val="22"/>
                <w:szCs w:val="22"/>
                <w:lang w:val="sr-Latn-CS"/>
              </w:rPr>
              <w:t>promenljiva</w:t>
            </w:r>
          </w:p>
        </w:tc>
      </w:tr>
      <w:tr w:rsidR="00616BEE" w14:paraId="386967CA" w14:textId="77777777" w:rsidTr="00616BEE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727106B1" w14:textId="77777777" w:rsidR="00616BEE" w:rsidRDefault="00616BEE" w:rsidP="00616BE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E041F7">
              <w:rPr>
                <w:rFonts w:ascii="Calibri" w:hAnsi="Calibri"/>
                <w:sz w:val="22"/>
                <w:szCs w:val="22"/>
                <w:lang w:val="sr-Latn-CS"/>
              </w:rPr>
              <w:t>PROŠIRENA MERNA NESIGURNOST</w:t>
            </w:r>
          </w:p>
        </w:tc>
        <w:tc>
          <w:tcPr>
            <w:tcW w:w="2958" w:type="dxa"/>
            <w:tcMar>
              <w:top w:w="28" w:type="dxa"/>
              <w:bottom w:w="28" w:type="dxa"/>
            </w:tcMar>
          </w:tcPr>
          <w:p w14:paraId="751AABCF" w14:textId="5E59FCC4" w:rsidR="00616BEE" w:rsidRPr="009E527B" w:rsidRDefault="00883714" w:rsidP="00616BE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3.8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14:paraId="1B3E199D" w14:textId="77777777" w:rsidR="00616BEE" w:rsidRDefault="00616BEE" w:rsidP="00616BE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dB</w:t>
            </w:r>
          </w:p>
        </w:tc>
      </w:tr>
      <w:tr w:rsidR="00616BEE" w14:paraId="6ABC8133" w14:textId="77777777" w:rsidTr="000B565F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3EBF7C5C" w14:textId="77777777" w:rsidR="00616BEE" w:rsidRDefault="00616BEE" w:rsidP="00616BE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GRANIČNA VREDNOST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5312B64E" w14:textId="77777777" w:rsidR="00616BEE" w:rsidRPr="009E527B" w:rsidRDefault="00616BEE" w:rsidP="00616BE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9E527B">
              <w:rPr>
                <w:rFonts w:ascii="Calibri" w:hAnsi="Calibri"/>
                <w:sz w:val="22"/>
                <w:szCs w:val="22"/>
                <w:lang w:val="sr-Latn-CS"/>
              </w:rPr>
              <w:t>55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0FE8A2DC" w14:textId="77777777" w:rsidR="00616BEE" w:rsidRDefault="00616BEE" w:rsidP="00616BE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dB</w:t>
            </w:r>
          </w:p>
        </w:tc>
      </w:tr>
      <w:tr w:rsidR="00616BEE" w14:paraId="3673FB3D" w14:textId="77777777" w:rsidTr="00883714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5CB572F8" w14:textId="77777777" w:rsidR="00616BEE" w:rsidRDefault="00616BEE" w:rsidP="00616BE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OCENA</w:t>
            </w:r>
          </w:p>
        </w:tc>
        <w:tc>
          <w:tcPr>
            <w:tcW w:w="3591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38086E15" w14:textId="3A70D52E" w:rsidR="00616BEE" w:rsidRPr="00A13003" w:rsidRDefault="000B565F" w:rsidP="00616BEE">
            <w:pPr>
              <w:ind w:right="75"/>
              <w:jc w:val="center"/>
              <w:outlineLvl w:val="0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NE </w:t>
            </w:r>
            <w:r w:rsidR="00616BEE" w:rsidRPr="00A756B0">
              <w:rPr>
                <w:rFonts w:ascii="Calibri" w:hAnsi="Calibri"/>
                <w:b/>
                <w:sz w:val="22"/>
                <w:szCs w:val="22"/>
                <w:lang w:val="sr-Latn-CS"/>
              </w:rPr>
              <w:t>PRELAZI</w:t>
            </w:r>
            <w:r w:rsidR="00616BEE" w:rsidRPr="00A756B0">
              <w:rPr>
                <w:rFonts w:ascii="Calibri" w:hAnsi="Calibri"/>
                <w:b/>
                <w:sz w:val="22"/>
                <w:szCs w:val="22"/>
                <w:lang w:val="sr-Latn-CS"/>
              </w:rPr>
              <w:tab/>
            </w:r>
            <w:r w:rsidR="00616BEE" w:rsidRPr="00A756B0">
              <w:rPr>
                <w:rFonts w:ascii="Calibri" w:hAnsi="Calibri"/>
                <w:b/>
                <w:sz w:val="22"/>
                <w:szCs w:val="22"/>
                <w:lang w:val="sr-Latn-CS"/>
              </w:rPr>
              <w:tab/>
            </w:r>
          </w:p>
        </w:tc>
      </w:tr>
    </w:tbl>
    <w:p w14:paraId="1A7A244F" w14:textId="77777777" w:rsidR="00616BEE" w:rsidRDefault="00616BEE" w:rsidP="00616BEE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5ACFB9AC" w14:textId="77777777" w:rsidR="00616BEE" w:rsidRDefault="00616BEE" w:rsidP="00616BEE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6E12E68E" w14:textId="39E47A5F" w:rsidR="00616BEE" w:rsidRDefault="00616BEE" w:rsidP="00616BEE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  <w:r w:rsidRPr="00286397">
        <w:rPr>
          <w:rFonts w:ascii="Calibri" w:hAnsi="Calibri"/>
          <w:sz w:val="22"/>
          <w:szCs w:val="22"/>
          <w:lang w:val="sr-Latn-CS"/>
        </w:rPr>
        <w:t xml:space="preserve">Tabela </w:t>
      </w:r>
      <w:r>
        <w:rPr>
          <w:rFonts w:ascii="Calibri" w:hAnsi="Calibri"/>
          <w:sz w:val="22"/>
          <w:szCs w:val="22"/>
          <w:lang w:val="sr-Latn-CS"/>
        </w:rPr>
        <w:t>6.</w:t>
      </w:r>
      <w:r w:rsidRPr="00286397">
        <w:rPr>
          <w:rFonts w:ascii="Calibri" w:hAnsi="Calibri"/>
          <w:sz w:val="22"/>
          <w:szCs w:val="22"/>
          <w:lang w:val="sr-Latn-CS"/>
        </w:rPr>
        <w:t>1</w:t>
      </w:r>
      <w:r>
        <w:rPr>
          <w:rFonts w:ascii="Calibri" w:hAnsi="Calibri"/>
          <w:sz w:val="22"/>
          <w:szCs w:val="22"/>
          <w:lang w:val="sr-Latn-CS"/>
        </w:rPr>
        <w:t>.</w:t>
      </w:r>
      <w:r w:rsidR="005745FB">
        <w:rPr>
          <w:rFonts w:ascii="Calibri" w:hAnsi="Calibri"/>
          <w:sz w:val="22"/>
          <w:szCs w:val="22"/>
          <w:lang w:val="sr-Latn-CS"/>
        </w:rPr>
        <w:t>1</w:t>
      </w:r>
      <w:r w:rsidR="00760402">
        <w:rPr>
          <w:rFonts w:ascii="Calibri" w:hAnsi="Calibri"/>
          <w:sz w:val="22"/>
          <w:szCs w:val="22"/>
          <w:lang w:val="sr-Latn-CS"/>
        </w:rPr>
        <w:t>0</w:t>
      </w:r>
      <w:r w:rsidRPr="00286397">
        <w:rPr>
          <w:rFonts w:ascii="Calibri" w:hAnsi="Calibri"/>
          <w:sz w:val="22"/>
          <w:szCs w:val="22"/>
          <w:lang w:val="sr-Latn-CS"/>
        </w:rPr>
        <w:t>.</w:t>
      </w:r>
      <w:r w:rsidRPr="00286397">
        <w:rPr>
          <w:rFonts w:ascii="Calibri" w:hAnsi="Calibri"/>
          <w:i/>
          <w:sz w:val="22"/>
          <w:szCs w:val="22"/>
          <w:lang w:val="en-US"/>
        </w:rPr>
        <w:t xml:space="preserve"> </w:t>
      </w:r>
      <w:r>
        <w:rPr>
          <w:rFonts w:ascii="Calibri" w:hAnsi="Calibri"/>
          <w:sz w:val="22"/>
          <w:szCs w:val="22"/>
          <w:lang w:val="en-US"/>
        </w:rPr>
        <w:t>Broj prolazaka vozila za vreme merenja</w:t>
      </w:r>
    </w:p>
    <w:p w14:paraId="6623C514" w14:textId="77777777" w:rsidR="00616BEE" w:rsidRPr="0084708B" w:rsidRDefault="00616BEE" w:rsidP="00616BEE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616BEE" w14:paraId="45C0F0E0" w14:textId="77777777" w:rsidTr="00616BEE">
        <w:tc>
          <w:tcPr>
            <w:tcW w:w="2407" w:type="dxa"/>
            <w:tcMar>
              <w:top w:w="28" w:type="dxa"/>
              <w:bottom w:w="28" w:type="dxa"/>
            </w:tcMar>
          </w:tcPr>
          <w:p w14:paraId="054C74E6" w14:textId="77777777" w:rsidR="00616BEE" w:rsidRDefault="00616BEE" w:rsidP="00616BEE">
            <w:pPr>
              <w:ind w:right="-100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84708B">
              <w:rPr>
                <w:rFonts w:ascii="Calibri" w:hAnsi="Calibri"/>
                <w:sz w:val="22"/>
                <w:szCs w:val="22"/>
                <w:lang w:val="sr-Latn-CS"/>
              </w:rPr>
              <w:t>PUTNIČKI AUTOMOBILI</w:t>
            </w:r>
          </w:p>
        </w:tc>
        <w:tc>
          <w:tcPr>
            <w:tcW w:w="2407" w:type="dxa"/>
            <w:tcMar>
              <w:top w:w="28" w:type="dxa"/>
              <w:bottom w:w="28" w:type="dxa"/>
            </w:tcMar>
          </w:tcPr>
          <w:p w14:paraId="612D4CDB" w14:textId="77777777" w:rsidR="00616BEE" w:rsidRDefault="00616BEE" w:rsidP="00616BEE">
            <w:pPr>
              <w:ind w:right="-110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84708B">
              <w:rPr>
                <w:rFonts w:ascii="Calibri" w:hAnsi="Calibri"/>
                <w:sz w:val="22"/>
                <w:szCs w:val="22"/>
                <w:lang w:val="sr-Latn-CS"/>
              </w:rPr>
              <w:t>AUTOBUSI</w:t>
            </w:r>
          </w:p>
        </w:tc>
        <w:tc>
          <w:tcPr>
            <w:tcW w:w="2407" w:type="dxa"/>
            <w:tcMar>
              <w:top w:w="28" w:type="dxa"/>
              <w:bottom w:w="28" w:type="dxa"/>
            </w:tcMar>
          </w:tcPr>
          <w:p w14:paraId="21EA5B55" w14:textId="77777777" w:rsidR="00616BEE" w:rsidRDefault="00616BEE" w:rsidP="00616BEE">
            <w:pPr>
              <w:ind w:right="-105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84708B">
              <w:rPr>
                <w:rFonts w:ascii="Calibri" w:hAnsi="Calibri"/>
                <w:sz w:val="22"/>
                <w:szCs w:val="22"/>
                <w:lang w:val="sr-Latn-CS"/>
              </w:rPr>
              <w:t>TERETNA VOZILA</w:t>
            </w:r>
          </w:p>
        </w:tc>
        <w:tc>
          <w:tcPr>
            <w:tcW w:w="2408" w:type="dxa"/>
            <w:tcMar>
              <w:top w:w="28" w:type="dxa"/>
              <w:bottom w:w="28" w:type="dxa"/>
            </w:tcMar>
          </w:tcPr>
          <w:p w14:paraId="36BE8354" w14:textId="77777777" w:rsidR="00616BEE" w:rsidRDefault="00616BEE" w:rsidP="00616BEE">
            <w:pPr>
              <w:ind w:right="28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84708B">
              <w:rPr>
                <w:rFonts w:ascii="Calibri" w:hAnsi="Calibri"/>
                <w:sz w:val="22"/>
                <w:szCs w:val="22"/>
                <w:lang w:val="sr-Latn-CS"/>
              </w:rPr>
              <w:t>MOTOCIKLI</w:t>
            </w:r>
          </w:p>
        </w:tc>
      </w:tr>
      <w:tr w:rsidR="00616BEE" w14:paraId="757A3064" w14:textId="77777777" w:rsidTr="00616BEE">
        <w:tc>
          <w:tcPr>
            <w:tcW w:w="2407" w:type="dxa"/>
            <w:tcMar>
              <w:top w:w="28" w:type="dxa"/>
              <w:bottom w:w="28" w:type="dxa"/>
            </w:tcMar>
          </w:tcPr>
          <w:p w14:paraId="15E5A688" w14:textId="49429DFD" w:rsidR="00616BEE" w:rsidRDefault="00883714" w:rsidP="00616BE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407" w:type="dxa"/>
            <w:tcMar>
              <w:top w:w="28" w:type="dxa"/>
              <w:bottom w:w="28" w:type="dxa"/>
            </w:tcMar>
          </w:tcPr>
          <w:p w14:paraId="26326B20" w14:textId="4E3E865B" w:rsidR="00616BEE" w:rsidRDefault="00745EE2" w:rsidP="00616BE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07" w:type="dxa"/>
            <w:tcMar>
              <w:top w:w="28" w:type="dxa"/>
              <w:bottom w:w="28" w:type="dxa"/>
            </w:tcMar>
          </w:tcPr>
          <w:p w14:paraId="77447B8B" w14:textId="7501E24D" w:rsidR="00616BEE" w:rsidRDefault="00745EE2" w:rsidP="00616BE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08" w:type="dxa"/>
            <w:tcMar>
              <w:top w:w="28" w:type="dxa"/>
              <w:bottom w:w="28" w:type="dxa"/>
            </w:tcMar>
          </w:tcPr>
          <w:p w14:paraId="19448A4B" w14:textId="755E603B" w:rsidR="00616BEE" w:rsidRDefault="00745EE2" w:rsidP="00616BE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-</w:t>
            </w:r>
          </w:p>
        </w:tc>
      </w:tr>
    </w:tbl>
    <w:p w14:paraId="6B9F61AA" w14:textId="77777777" w:rsidR="00616BEE" w:rsidRDefault="00616BEE" w:rsidP="00616BEE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5C72A1FB" w14:textId="77777777" w:rsidR="00616BEE" w:rsidRDefault="00616BEE" w:rsidP="00616BEE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34BCF154" w14:textId="1EEDB5ED" w:rsidR="00616BEE" w:rsidRDefault="00616BEE" w:rsidP="00616BEE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  <w:r w:rsidRPr="0084708B">
        <w:rPr>
          <w:rFonts w:ascii="Calibri" w:hAnsi="Calibri"/>
          <w:sz w:val="22"/>
          <w:szCs w:val="22"/>
          <w:lang w:val="sr-Latn-CS"/>
        </w:rPr>
        <w:t xml:space="preserve">Tabela </w:t>
      </w:r>
      <w:r>
        <w:rPr>
          <w:rFonts w:ascii="Calibri" w:hAnsi="Calibri"/>
          <w:sz w:val="22"/>
          <w:szCs w:val="22"/>
          <w:lang w:val="sr-Latn-CS"/>
        </w:rPr>
        <w:t>6.1</w:t>
      </w:r>
      <w:r w:rsidRPr="0084708B">
        <w:rPr>
          <w:rFonts w:ascii="Calibri" w:hAnsi="Calibri"/>
          <w:sz w:val="22"/>
          <w:szCs w:val="22"/>
          <w:lang w:val="sr-Latn-CS"/>
        </w:rPr>
        <w:t>.</w:t>
      </w:r>
      <w:r w:rsidR="005745FB">
        <w:rPr>
          <w:rFonts w:ascii="Calibri" w:hAnsi="Calibri"/>
          <w:sz w:val="22"/>
          <w:szCs w:val="22"/>
          <w:lang w:val="sr-Latn-CS"/>
        </w:rPr>
        <w:t>1</w:t>
      </w:r>
      <w:r w:rsidR="00760402">
        <w:rPr>
          <w:rFonts w:ascii="Calibri" w:hAnsi="Calibri"/>
          <w:sz w:val="22"/>
          <w:szCs w:val="22"/>
          <w:lang w:val="sr-Latn-CS"/>
        </w:rPr>
        <w:t>1</w:t>
      </w:r>
      <w:r>
        <w:rPr>
          <w:rFonts w:ascii="Calibri" w:hAnsi="Calibri"/>
          <w:sz w:val="22"/>
          <w:szCs w:val="22"/>
          <w:lang w:val="sr-Latn-CS"/>
        </w:rPr>
        <w:t>.</w:t>
      </w:r>
      <w:r w:rsidRPr="0084708B">
        <w:rPr>
          <w:rFonts w:ascii="Calibri" w:hAnsi="Calibri"/>
          <w:i/>
          <w:sz w:val="22"/>
          <w:szCs w:val="22"/>
          <w:lang w:val="en-US"/>
        </w:rPr>
        <w:t xml:space="preserve"> </w:t>
      </w:r>
      <w:r w:rsidRPr="0084708B">
        <w:rPr>
          <w:rFonts w:ascii="Calibri" w:hAnsi="Calibri"/>
          <w:sz w:val="22"/>
          <w:szCs w:val="22"/>
          <w:lang w:val="en-US"/>
        </w:rPr>
        <w:t>Statistički nivoi buke MM1</w:t>
      </w:r>
      <w:r>
        <w:rPr>
          <w:rFonts w:ascii="Calibri" w:hAnsi="Calibri"/>
          <w:sz w:val="22"/>
          <w:szCs w:val="22"/>
          <w:lang w:val="en-US"/>
        </w:rPr>
        <w:t xml:space="preserve"> – NOĆ I</w:t>
      </w:r>
      <w:r w:rsidR="004802F2">
        <w:rPr>
          <w:rFonts w:ascii="Calibri" w:hAnsi="Calibri"/>
          <w:sz w:val="22"/>
          <w:szCs w:val="22"/>
          <w:lang w:val="en-US"/>
        </w:rPr>
        <w:t>I</w:t>
      </w:r>
    </w:p>
    <w:p w14:paraId="4F82E082" w14:textId="77777777" w:rsidR="00616BEE" w:rsidRPr="0084708B" w:rsidRDefault="00616BEE" w:rsidP="00616BEE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152"/>
        <w:gridCol w:w="1060"/>
        <w:gridCol w:w="1062"/>
        <w:gridCol w:w="1060"/>
        <w:gridCol w:w="1059"/>
        <w:gridCol w:w="1059"/>
        <w:gridCol w:w="1059"/>
        <w:gridCol w:w="1059"/>
        <w:gridCol w:w="1059"/>
      </w:tblGrid>
      <w:tr w:rsidR="00616BEE" w:rsidRPr="00597D75" w14:paraId="51BE7B1A" w14:textId="77777777" w:rsidTr="00616BEE">
        <w:trPr>
          <w:trHeight w:val="275"/>
          <w:jc w:val="center"/>
        </w:trPr>
        <w:tc>
          <w:tcPr>
            <w:tcW w:w="11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AEBAF85" w14:textId="77777777" w:rsidR="00616BEE" w:rsidRPr="00464ACC" w:rsidRDefault="00616BEE" w:rsidP="00895A45">
            <w:pPr>
              <w:spacing w:beforeLines="60" w:before="144" w:afterLines="60" w:after="144"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0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EB9686A" w14:textId="77777777" w:rsidR="00616BEE" w:rsidRPr="00464ACC" w:rsidRDefault="00616BEE" w:rsidP="00895A45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64ACC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64ACC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eq</w:t>
            </w:r>
          </w:p>
        </w:tc>
        <w:tc>
          <w:tcPr>
            <w:tcW w:w="106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9E7A850" w14:textId="77777777" w:rsidR="00616BEE" w:rsidRPr="00464ACC" w:rsidRDefault="00616BEE" w:rsidP="00895A45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64ACC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64ACC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max</w:t>
            </w:r>
          </w:p>
        </w:tc>
        <w:tc>
          <w:tcPr>
            <w:tcW w:w="10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730DE01" w14:textId="77777777" w:rsidR="00616BEE" w:rsidRPr="00464ACC" w:rsidRDefault="00616BEE" w:rsidP="00895A45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64ACC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64ACC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min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8C19725" w14:textId="77777777" w:rsidR="00616BEE" w:rsidRPr="00464ACC" w:rsidRDefault="00616BEE" w:rsidP="00895A45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64ACC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64ACC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5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5D0248E" w14:textId="77777777" w:rsidR="00616BEE" w:rsidRPr="00464ACC" w:rsidRDefault="00616BEE" w:rsidP="00895A45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64ACC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64ACC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10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D174BAE" w14:textId="77777777" w:rsidR="00616BEE" w:rsidRPr="00464ACC" w:rsidRDefault="00616BEE" w:rsidP="00895A45">
            <w:pPr>
              <w:spacing w:line="276" w:lineRule="auto"/>
              <w:jc w:val="center"/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</w:pPr>
            <w:r w:rsidRPr="00464ACC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64ACC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50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1BF21DB" w14:textId="77777777" w:rsidR="00616BEE" w:rsidRPr="00464ACC" w:rsidRDefault="00616BEE" w:rsidP="00895A45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64ACC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64ACC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90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C82D1FB" w14:textId="77777777" w:rsidR="00616BEE" w:rsidRPr="00464ACC" w:rsidRDefault="00616BEE" w:rsidP="00895A45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64ACC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64ACC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95</w:t>
            </w:r>
          </w:p>
        </w:tc>
      </w:tr>
      <w:tr w:rsidR="00883714" w:rsidRPr="000A7D31" w14:paraId="774F6964" w14:textId="77777777" w:rsidTr="00616BEE">
        <w:trPr>
          <w:trHeight w:val="42"/>
          <w:jc w:val="center"/>
        </w:trPr>
        <w:tc>
          <w:tcPr>
            <w:tcW w:w="11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3856406" w14:textId="1D460A0C" w:rsidR="00883714" w:rsidRPr="00464ACC" w:rsidRDefault="00883714" w:rsidP="00883714">
            <w:pPr>
              <w:spacing w:line="360" w:lineRule="auto"/>
              <w:jc w:val="center"/>
              <w:rPr>
                <w:rFonts w:ascii="Calibri" w:hAnsi="Calibr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  <w:lang w:val="en-US"/>
              </w:rPr>
              <w:t>NOĆ II</w:t>
            </w:r>
          </w:p>
        </w:tc>
        <w:tc>
          <w:tcPr>
            <w:tcW w:w="1060" w:type="dxa"/>
            <w:tcMar>
              <w:top w:w="28" w:type="dxa"/>
              <w:bottom w:w="28" w:type="dxa"/>
            </w:tcMar>
          </w:tcPr>
          <w:p w14:paraId="7F5AE9E8" w14:textId="5A003D84" w:rsidR="00883714" w:rsidRPr="00883714" w:rsidRDefault="00883714" w:rsidP="00883714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883714">
              <w:rPr>
                <w:rFonts w:asciiTheme="minorHAnsi" w:hAnsiTheme="minorHAnsi"/>
                <w:sz w:val="22"/>
                <w:szCs w:val="22"/>
              </w:rPr>
              <w:t>51.4</w:t>
            </w:r>
          </w:p>
        </w:tc>
        <w:tc>
          <w:tcPr>
            <w:tcW w:w="1062" w:type="dxa"/>
            <w:tcMar>
              <w:top w:w="28" w:type="dxa"/>
              <w:bottom w:w="28" w:type="dxa"/>
            </w:tcMar>
          </w:tcPr>
          <w:p w14:paraId="5DCC5E2B" w14:textId="2A4F6676" w:rsidR="00883714" w:rsidRPr="00883714" w:rsidRDefault="00883714" w:rsidP="00883714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883714">
              <w:rPr>
                <w:rFonts w:asciiTheme="minorHAnsi" w:hAnsiTheme="minorHAnsi"/>
                <w:sz w:val="22"/>
                <w:szCs w:val="22"/>
              </w:rPr>
              <w:t>69.2</w:t>
            </w:r>
          </w:p>
        </w:tc>
        <w:tc>
          <w:tcPr>
            <w:tcW w:w="1060" w:type="dxa"/>
            <w:tcMar>
              <w:top w:w="28" w:type="dxa"/>
              <w:bottom w:w="28" w:type="dxa"/>
            </w:tcMar>
          </w:tcPr>
          <w:p w14:paraId="04457F40" w14:textId="69CD40B2" w:rsidR="00883714" w:rsidRPr="00883714" w:rsidRDefault="00883714" w:rsidP="00883714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883714">
              <w:rPr>
                <w:rFonts w:asciiTheme="minorHAnsi" w:hAnsiTheme="minorHAnsi"/>
                <w:sz w:val="22"/>
                <w:szCs w:val="22"/>
              </w:rPr>
              <w:t>35.1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792F75BD" w14:textId="360B37E2" w:rsidR="00883714" w:rsidRPr="00883714" w:rsidRDefault="00883714" w:rsidP="00883714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883714">
              <w:rPr>
                <w:rFonts w:asciiTheme="minorHAnsi" w:hAnsiTheme="minorHAnsi"/>
                <w:sz w:val="22"/>
                <w:szCs w:val="22"/>
              </w:rPr>
              <w:t>58.7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2CC4DC68" w14:textId="277AEA39" w:rsidR="00883714" w:rsidRPr="00883714" w:rsidRDefault="00883714" w:rsidP="00883714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883714">
              <w:rPr>
                <w:rFonts w:asciiTheme="minorHAnsi" w:hAnsiTheme="minorHAnsi"/>
                <w:sz w:val="22"/>
                <w:szCs w:val="22"/>
              </w:rPr>
              <w:t>54.2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1748484B" w14:textId="6F3D05FB" w:rsidR="00883714" w:rsidRPr="00883714" w:rsidRDefault="00883714" w:rsidP="00883714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883714">
              <w:rPr>
                <w:rFonts w:asciiTheme="minorHAnsi" w:hAnsiTheme="minorHAnsi"/>
                <w:sz w:val="22"/>
                <w:szCs w:val="22"/>
              </w:rPr>
              <w:t>42.7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4B0A15CD" w14:textId="1EDF5848" w:rsidR="00883714" w:rsidRPr="00883714" w:rsidRDefault="00883714" w:rsidP="00883714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883714">
              <w:rPr>
                <w:rFonts w:asciiTheme="minorHAnsi" w:hAnsiTheme="minorHAnsi"/>
                <w:sz w:val="22"/>
                <w:szCs w:val="22"/>
              </w:rPr>
              <w:t>37.5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5CF327EC" w14:textId="3C584DF1" w:rsidR="00883714" w:rsidRPr="00883714" w:rsidRDefault="00883714" w:rsidP="00883714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883714">
              <w:rPr>
                <w:rFonts w:asciiTheme="minorHAnsi" w:hAnsiTheme="minorHAnsi"/>
                <w:sz w:val="22"/>
                <w:szCs w:val="22"/>
              </w:rPr>
              <w:t>37.0</w:t>
            </w:r>
          </w:p>
        </w:tc>
      </w:tr>
    </w:tbl>
    <w:p w14:paraId="3C8B074E" w14:textId="77777777" w:rsidR="00616BEE" w:rsidRDefault="00616BEE" w:rsidP="00616BEE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3CA41D6B" w14:textId="77777777" w:rsidR="00616BEE" w:rsidRDefault="00616BEE" w:rsidP="00616BEE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16BEE" w:rsidRPr="00064269" w14:paraId="261FE62E" w14:textId="77777777" w:rsidTr="00883714">
        <w:tc>
          <w:tcPr>
            <w:tcW w:w="9629" w:type="dxa"/>
          </w:tcPr>
          <w:p w14:paraId="7F0962CA" w14:textId="5E018218" w:rsidR="00616BEE" w:rsidRPr="00064269" w:rsidRDefault="00883714" w:rsidP="00616BEE">
            <w:pPr>
              <w:ind w:right="181"/>
              <w:jc w:val="center"/>
              <w:outlineLvl w:val="0"/>
              <w:rPr>
                <w:rFonts w:ascii="Calibri" w:hAnsi="Calibri"/>
                <w:b/>
                <w:sz w:val="28"/>
                <w:lang w:val="sr-Latn-CS"/>
              </w:rPr>
            </w:pPr>
            <w:r>
              <w:rPr>
                <w:noProof/>
              </w:rPr>
              <w:drawing>
                <wp:inline distT="0" distB="0" distL="0" distR="0" wp14:anchorId="7AE8B64C" wp14:editId="4CA66ACF">
                  <wp:extent cx="6120765" cy="2202815"/>
                  <wp:effectExtent l="0" t="0" r="13335" b="6985"/>
                  <wp:docPr id="478" name="Chart 47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18AFC1-9C40-4A09-9ED2-460C82175B7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  <w:tr w:rsidR="00616BEE" w:rsidRPr="00064269" w14:paraId="740E1DE5" w14:textId="77777777" w:rsidTr="00616BEE">
        <w:tc>
          <w:tcPr>
            <w:tcW w:w="9629" w:type="dxa"/>
            <w:tcMar>
              <w:top w:w="28" w:type="dxa"/>
              <w:bottom w:w="28" w:type="dxa"/>
            </w:tcMar>
          </w:tcPr>
          <w:p w14:paraId="30CE43DC" w14:textId="0AD1E3A5" w:rsidR="00616BEE" w:rsidRPr="00064269" w:rsidRDefault="00616BEE" w:rsidP="00616BEE">
            <w:pPr>
              <w:ind w:right="181"/>
              <w:jc w:val="center"/>
              <w:outlineLvl w:val="0"/>
              <w:rPr>
                <w:rFonts w:ascii="Calibri" w:hAnsi="Calibri"/>
                <w:b/>
                <w:sz w:val="28"/>
                <w:highlight w:val="red"/>
                <w:lang w:val="sr-Latn-CS"/>
              </w:rPr>
            </w:pPr>
            <w:r w:rsidRPr="0084708B">
              <w:rPr>
                <w:rFonts w:ascii="Calibri" w:hAnsi="Calibri"/>
                <w:sz w:val="22"/>
                <w:lang w:val="sr-Latn-CS"/>
              </w:rPr>
              <w:t xml:space="preserve">Slika </w:t>
            </w:r>
            <w:r>
              <w:rPr>
                <w:rFonts w:ascii="Calibri" w:hAnsi="Calibri"/>
                <w:sz w:val="22"/>
                <w:lang w:val="sr-Latn-CS"/>
              </w:rPr>
              <w:t>6.</w:t>
            </w:r>
            <w:r w:rsidRPr="0084708B">
              <w:rPr>
                <w:rFonts w:ascii="Calibri" w:hAnsi="Calibri"/>
                <w:sz w:val="22"/>
                <w:lang w:val="sr-Latn-CS"/>
              </w:rPr>
              <w:t>1.</w:t>
            </w:r>
            <w:r>
              <w:rPr>
                <w:rFonts w:ascii="Calibri" w:hAnsi="Calibri"/>
                <w:sz w:val="22"/>
                <w:lang w:val="sr-Latn-CS"/>
              </w:rPr>
              <w:t>7</w:t>
            </w:r>
            <w:r w:rsidRPr="0084708B">
              <w:rPr>
                <w:rFonts w:ascii="Calibri" w:hAnsi="Calibri"/>
                <w:sz w:val="22"/>
                <w:lang w:val="sr-Latn-CS"/>
              </w:rPr>
              <w:t xml:space="preserve">. Profil buke MM1 – </w:t>
            </w:r>
            <w:r>
              <w:rPr>
                <w:rFonts w:ascii="Calibri" w:hAnsi="Calibri"/>
                <w:sz w:val="22"/>
                <w:lang w:val="sr-Latn-CS"/>
              </w:rPr>
              <w:t>NOĆ I</w:t>
            </w:r>
            <w:r w:rsidR="004802F2">
              <w:rPr>
                <w:rFonts w:ascii="Calibri" w:hAnsi="Calibri"/>
                <w:sz w:val="22"/>
                <w:lang w:val="sr-Latn-CS"/>
              </w:rPr>
              <w:t>I</w:t>
            </w:r>
          </w:p>
        </w:tc>
      </w:tr>
    </w:tbl>
    <w:p w14:paraId="4284C4B8" w14:textId="64AA4957" w:rsidR="004802F2" w:rsidRPr="004802F2" w:rsidRDefault="004802F2" w:rsidP="00883714">
      <w:pPr>
        <w:pageBreakBefore/>
        <w:rPr>
          <w:rFonts w:ascii="Calibri" w:hAnsi="Calibri"/>
          <w:b/>
          <w:sz w:val="28"/>
        </w:rPr>
      </w:pPr>
      <w:r w:rsidRPr="004802F2">
        <w:rPr>
          <w:rFonts w:ascii="Calibri" w:hAnsi="Calibri"/>
          <w:b/>
          <w:sz w:val="28"/>
        </w:rPr>
        <w:lastRenderedPageBreak/>
        <w:t>6.</w:t>
      </w:r>
      <w:r w:rsidRPr="009F52AF">
        <w:rPr>
          <w:rFonts w:ascii="Calibri" w:hAnsi="Calibri"/>
          <w:b/>
          <w:sz w:val="28"/>
        </w:rPr>
        <w:t xml:space="preserve">2. Merno mesto </w:t>
      </w:r>
      <w:r w:rsidR="00AB0B86" w:rsidRPr="00AB0B86">
        <w:rPr>
          <w:rFonts w:ascii="Calibri" w:hAnsi="Calibri"/>
          <w:b/>
          <w:sz w:val="28"/>
          <w:lang w:val="en-US"/>
        </w:rPr>
        <w:t>Trg Veljka Duboševića (slobodno polje kod Doma kulture)</w:t>
      </w:r>
    </w:p>
    <w:p w14:paraId="7A7B9763" w14:textId="77777777" w:rsidR="004802F2" w:rsidRPr="004802F2" w:rsidRDefault="004802F2" w:rsidP="004802F2">
      <w:pPr>
        <w:rPr>
          <w:rFonts w:ascii="Calibri" w:hAnsi="Calibri"/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8"/>
        <w:gridCol w:w="1785"/>
        <w:gridCol w:w="1785"/>
        <w:gridCol w:w="1785"/>
        <w:gridCol w:w="1786"/>
      </w:tblGrid>
      <w:tr w:rsidR="004802F2" w:rsidRPr="004802F2" w14:paraId="5B6BFDB1" w14:textId="77777777" w:rsidTr="00ED4227">
        <w:trPr>
          <w:trHeight w:val="169"/>
        </w:trPr>
        <w:tc>
          <w:tcPr>
            <w:tcW w:w="2488" w:type="dxa"/>
            <w:tcMar>
              <w:top w:w="57" w:type="dxa"/>
              <w:bottom w:w="57" w:type="dxa"/>
            </w:tcMar>
            <w:vAlign w:val="center"/>
          </w:tcPr>
          <w:p w14:paraId="726BBB48" w14:textId="77777777" w:rsidR="004802F2" w:rsidRPr="004802F2" w:rsidRDefault="004802F2" w:rsidP="004802F2">
            <w:pPr>
              <w:rPr>
                <w:rFonts w:ascii="Calibri" w:hAnsi="Calibri"/>
                <w:sz w:val="22"/>
              </w:rPr>
            </w:pPr>
            <w:r w:rsidRPr="004802F2">
              <w:rPr>
                <w:rFonts w:ascii="Calibri" w:hAnsi="Calibri"/>
                <w:sz w:val="22"/>
              </w:rPr>
              <w:t>Oznaka mernog mesta</w:t>
            </w:r>
          </w:p>
        </w:tc>
        <w:tc>
          <w:tcPr>
            <w:tcW w:w="7141" w:type="dxa"/>
            <w:gridSpan w:val="4"/>
            <w:tcMar>
              <w:top w:w="57" w:type="dxa"/>
              <w:bottom w:w="57" w:type="dxa"/>
            </w:tcMar>
          </w:tcPr>
          <w:p w14:paraId="29FC9EFC" w14:textId="4C41279C" w:rsidR="004802F2" w:rsidRPr="004802F2" w:rsidRDefault="004802F2" w:rsidP="004802F2">
            <w:pPr>
              <w:jc w:val="center"/>
              <w:rPr>
                <w:rFonts w:ascii="Calibri" w:hAnsi="Calibri"/>
                <w:sz w:val="22"/>
              </w:rPr>
            </w:pPr>
            <w:r w:rsidRPr="004802F2">
              <w:rPr>
                <w:rFonts w:ascii="Calibri" w:hAnsi="Calibri"/>
                <w:sz w:val="22"/>
              </w:rPr>
              <w:t>MM</w:t>
            </w:r>
            <w:r>
              <w:rPr>
                <w:rFonts w:ascii="Calibri" w:hAnsi="Calibri"/>
                <w:sz w:val="22"/>
              </w:rPr>
              <w:t>2</w:t>
            </w:r>
          </w:p>
        </w:tc>
      </w:tr>
      <w:tr w:rsidR="004802F2" w:rsidRPr="004802F2" w14:paraId="75DFD51F" w14:textId="77777777" w:rsidTr="00ED4227">
        <w:trPr>
          <w:trHeight w:val="169"/>
        </w:trPr>
        <w:tc>
          <w:tcPr>
            <w:tcW w:w="2488" w:type="dxa"/>
            <w:tcMar>
              <w:top w:w="57" w:type="dxa"/>
              <w:bottom w:w="57" w:type="dxa"/>
            </w:tcMar>
            <w:vAlign w:val="center"/>
          </w:tcPr>
          <w:p w14:paraId="58F04877" w14:textId="77777777" w:rsidR="004802F2" w:rsidRPr="00075DE2" w:rsidRDefault="004802F2" w:rsidP="004802F2">
            <w:pPr>
              <w:rPr>
                <w:rFonts w:ascii="Calibri" w:hAnsi="Calibri"/>
                <w:sz w:val="22"/>
              </w:rPr>
            </w:pPr>
            <w:r w:rsidRPr="00075DE2">
              <w:rPr>
                <w:rFonts w:ascii="Calibri" w:hAnsi="Calibri"/>
                <w:sz w:val="22"/>
              </w:rPr>
              <w:t>Datum merenja</w:t>
            </w:r>
          </w:p>
        </w:tc>
        <w:tc>
          <w:tcPr>
            <w:tcW w:w="7141" w:type="dxa"/>
            <w:gridSpan w:val="4"/>
            <w:tcMar>
              <w:top w:w="57" w:type="dxa"/>
              <w:bottom w:w="57" w:type="dxa"/>
            </w:tcMar>
          </w:tcPr>
          <w:p w14:paraId="1518DCEB" w14:textId="77576B5E" w:rsidR="004802F2" w:rsidRPr="00075DE2" w:rsidRDefault="000B565F" w:rsidP="004802F2">
            <w:pPr>
              <w:jc w:val="center"/>
              <w:rPr>
                <w:rFonts w:ascii="Calibri" w:hAnsi="Calibri"/>
                <w:sz w:val="22"/>
              </w:rPr>
            </w:pPr>
            <w:r w:rsidRPr="00851E1A">
              <w:rPr>
                <w:rFonts w:ascii="Calibri" w:hAnsi="Calibri"/>
                <w:sz w:val="22"/>
              </w:rPr>
              <w:t>2</w:t>
            </w:r>
            <w:r w:rsidR="00851E1A">
              <w:rPr>
                <w:rFonts w:ascii="Calibri" w:hAnsi="Calibri"/>
                <w:sz w:val="22"/>
              </w:rPr>
              <w:t>9</w:t>
            </w:r>
            <w:r w:rsidR="00CF448C" w:rsidRPr="00851E1A">
              <w:rPr>
                <w:rFonts w:ascii="Calibri" w:hAnsi="Calibri"/>
                <w:sz w:val="22"/>
              </w:rPr>
              <w:t>.</w:t>
            </w:r>
            <w:r w:rsidR="00EE08F8" w:rsidRPr="00851E1A">
              <w:rPr>
                <w:rFonts w:ascii="Calibri" w:hAnsi="Calibri"/>
                <w:sz w:val="22"/>
              </w:rPr>
              <w:t>0</w:t>
            </w:r>
            <w:r w:rsidR="00851E1A">
              <w:rPr>
                <w:rFonts w:ascii="Calibri" w:hAnsi="Calibri"/>
                <w:sz w:val="22"/>
              </w:rPr>
              <w:t>8</w:t>
            </w:r>
            <w:r w:rsidR="00CF448C" w:rsidRPr="00851E1A">
              <w:rPr>
                <w:rFonts w:ascii="Calibri" w:hAnsi="Calibri"/>
                <w:sz w:val="22"/>
              </w:rPr>
              <w:t>.201</w:t>
            </w:r>
            <w:r w:rsidR="00EE08F8" w:rsidRPr="00851E1A">
              <w:rPr>
                <w:rFonts w:ascii="Calibri" w:hAnsi="Calibri"/>
                <w:sz w:val="22"/>
              </w:rPr>
              <w:t>9</w:t>
            </w:r>
            <w:r w:rsidR="00CF448C" w:rsidRPr="00851E1A">
              <w:rPr>
                <w:rFonts w:ascii="Calibri" w:hAnsi="Calibri"/>
                <w:sz w:val="22"/>
              </w:rPr>
              <w:t>.</w:t>
            </w:r>
          </w:p>
        </w:tc>
      </w:tr>
      <w:tr w:rsidR="004802F2" w:rsidRPr="004802F2" w14:paraId="0FC2C721" w14:textId="77777777" w:rsidTr="00ED4227">
        <w:tc>
          <w:tcPr>
            <w:tcW w:w="2488" w:type="dxa"/>
            <w:tcMar>
              <w:top w:w="57" w:type="dxa"/>
              <w:bottom w:w="57" w:type="dxa"/>
            </w:tcMar>
            <w:vAlign w:val="center"/>
          </w:tcPr>
          <w:p w14:paraId="26FFF77B" w14:textId="77777777" w:rsidR="004802F2" w:rsidRPr="004802F2" w:rsidRDefault="004802F2" w:rsidP="004802F2">
            <w:pPr>
              <w:rPr>
                <w:rFonts w:ascii="Calibri" w:hAnsi="Calibri"/>
                <w:b/>
                <w:bCs/>
                <w:sz w:val="22"/>
              </w:rPr>
            </w:pPr>
            <w:r w:rsidRPr="004802F2">
              <w:rPr>
                <w:rFonts w:ascii="Calibri" w:hAnsi="Calibri"/>
                <w:sz w:val="22"/>
              </w:rPr>
              <w:t>GPS koordinate</w:t>
            </w:r>
          </w:p>
        </w:tc>
        <w:tc>
          <w:tcPr>
            <w:tcW w:w="1785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14:paraId="44C5EED8" w14:textId="7EC4D271" w:rsidR="004802F2" w:rsidRPr="004802F2" w:rsidRDefault="004802F2" w:rsidP="004802F2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802F2">
              <w:rPr>
                <w:rFonts w:ascii="Calibri" w:hAnsi="Calibri"/>
                <w:sz w:val="22"/>
                <w:szCs w:val="22"/>
              </w:rPr>
              <w:t>N</w:t>
            </w:r>
          </w:p>
        </w:tc>
        <w:tc>
          <w:tcPr>
            <w:tcW w:w="1785" w:type="dxa"/>
            <w:tcBorders>
              <w:left w:val="nil"/>
            </w:tcBorders>
          </w:tcPr>
          <w:p w14:paraId="7868A10B" w14:textId="4DB7F159" w:rsidR="004802F2" w:rsidRPr="004802F2" w:rsidRDefault="00073172" w:rsidP="004802F2">
            <w:pPr>
              <w:rPr>
                <w:rFonts w:ascii="Calibri" w:hAnsi="Calibri"/>
                <w:b/>
                <w:bCs/>
                <w:sz w:val="22"/>
                <w:szCs w:val="22"/>
                <w:highlight w:val="red"/>
              </w:rPr>
            </w:pPr>
            <w:r w:rsidRPr="00073172">
              <w:rPr>
                <w:rFonts w:ascii="Calibri" w:hAnsi="Calibri"/>
                <w:sz w:val="22"/>
                <w:szCs w:val="22"/>
              </w:rPr>
              <w:t>44°47'94.10"</w:t>
            </w:r>
          </w:p>
        </w:tc>
        <w:tc>
          <w:tcPr>
            <w:tcW w:w="1785" w:type="dxa"/>
            <w:tcBorders>
              <w:right w:val="nil"/>
            </w:tcBorders>
          </w:tcPr>
          <w:p w14:paraId="60F71543" w14:textId="26AF18B4" w:rsidR="004802F2" w:rsidRPr="004802F2" w:rsidRDefault="004802F2" w:rsidP="004802F2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highlight w:val="red"/>
              </w:rPr>
            </w:pPr>
            <w:r w:rsidRPr="004802F2">
              <w:rPr>
                <w:rFonts w:ascii="Calibri" w:hAnsi="Calibri"/>
                <w:sz w:val="22"/>
                <w:szCs w:val="22"/>
              </w:rPr>
              <w:t>E</w:t>
            </w:r>
          </w:p>
        </w:tc>
        <w:tc>
          <w:tcPr>
            <w:tcW w:w="1786" w:type="dxa"/>
            <w:tcBorders>
              <w:left w:val="nil"/>
            </w:tcBorders>
          </w:tcPr>
          <w:p w14:paraId="01F78555" w14:textId="61B315A0" w:rsidR="004802F2" w:rsidRPr="004802F2" w:rsidRDefault="00073172" w:rsidP="004802F2">
            <w:pPr>
              <w:rPr>
                <w:rFonts w:ascii="Calibri" w:hAnsi="Calibri"/>
                <w:b/>
                <w:bCs/>
                <w:sz w:val="22"/>
                <w:szCs w:val="22"/>
                <w:highlight w:val="red"/>
              </w:rPr>
            </w:pPr>
            <w:r w:rsidRPr="00073172">
              <w:rPr>
                <w:rFonts w:ascii="Calibri" w:hAnsi="Calibri"/>
                <w:sz w:val="22"/>
                <w:szCs w:val="22"/>
              </w:rPr>
              <w:t>21°66'76.58"</w:t>
            </w:r>
          </w:p>
        </w:tc>
      </w:tr>
      <w:tr w:rsidR="004802F2" w:rsidRPr="004802F2" w14:paraId="33917CE8" w14:textId="77777777" w:rsidTr="00ED4227">
        <w:trPr>
          <w:trHeight w:val="4746"/>
        </w:trPr>
        <w:tc>
          <w:tcPr>
            <w:tcW w:w="9629" w:type="dxa"/>
            <w:gridSpan w:val="5"/>
          </w:tcPr>
          <w:p w14:paraId="3E5DE7C6" w14:textId="01D3D437" w:rsidR="004802F2" w:rsidRPr="004802F2" w:rsidRDefault="00073172" w:rsidP="004802F2">
            <w:pPr>
              <w:spacing w:before="240" w:after="240"/>
              <w:jc w:val="center"/>
              <w:rPr>
                <w:rFonts w:ascii="Calibri" w:hAnsi="Calibri"/>
                <w:bCs/>
              </w:rPr>
            </w:pPr>
            <w:r w:rsidRPr="004802F2">
              <w:rPr>
                <w:rFonts w:ascii="Calibri" w:hAnsi="Calibri"/>
                <w:noProof/>
                <w:lang w:val="sr-Latn-RS" w:eastAsia="sr-Latn-RS"/>
              </w:rPr>
              <mc:AlternateContent>
                <mc:Choice Requires="wps">
                  <w:drawing>
                    <wp:anchor distT="45720" distB="45720" distL="114300" distR="114300" simplePos="0" relativeHeight="251757568" behindDoc="0" locked="0" layoutInCell="1" allowOverlap="1" wp14:anchorId="15CF1C16" wp14:editId="44BFB923">
                      <wp:simplePos x="0" y="0"/>
                      <wp:positionH relativeFrom="column">
                        <wp:posOffset>1827530</wp:posOffset>
                      </wp:positionH>
                      <wp:positionV relativeFrom="paragraph">
                        <wp:posOffset>1340485</wp:posOffset>
                      </wp:positionV>
                      <wp:extent cx="895350" cy="1404620"/>
                      <wp:effectExtent l="0" t="0" r="0" b="0"/>
                      <wp:wrapNone/>
                      <wp:docPr id="2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0C3714" w14:textId="4D4A87B5" w:rsidR="003525AB" w:rsidRPr="00FF55FD" w:rsidRDefault="003525AB" w:rsidP="004802F2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32"/>
                                      <w:lang w:val="sr-Latn-RS"/>
                                    </w:rPr>
                                  </w:pPr>
                                  <w:r w:rsidRPr="00FF55FD">
                                    <w:rPr>
                                      <w:rFonts w:ascii="Calibri" w:hAnsi="Calibri"/>
                                      <w:b/>
                                      <w:sz w:val="32"/>
                                      <w:lang w:val="sr-Latn-RS"/>
                                    </w:rPr>
                                    <w:t>MM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32"/>
                                      <w:lang w:val="sr-Latn-R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5CF1C16" id="_x0000_s1031" type="#_x0000_t202" style="position:absolute;left:0;text-align:left;margin-left:143.9pt;margin-top:105.55pt;width:70.5pt;height:110.6pt;z-index:251757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" filled="f" stroked="f">
                      <v:textbox style="mso-fit-shape-to-text:t">
                        <w:txbxContent>
                          <w:p w14:paraId="7C0C3714" w14:textId="4D4A87B5" w:rsidR="003525AB" w:rsidRPr="00FF55FD" w:rsidRDefault="003525AB" w:rsidP="004802F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lang w:val="sr-Latn-RS"/>
                              </w:rPr>
                            </w:pPr>
                            <w:r w:rsidRPr="00FF55FD">
                              <w:rPr>
                                <w:rFonts w:ascii="Calibri" w:hAnsi="Calibri"/>
                                <w:b/>
                                <w:sz w:val="32"/>
                                <w:lang w:val="sr-Latn-RS"/>
                              </w:rPr>
                              <w:t>MM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lang w:val="sr-Latn-R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F89DBCD" wp14:editId="34DDBD37">
                  <wp:extent cx="4126712" cy="2880000"/>
                  <wp:effectExtent l="0" t="0" r="7620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126712" cy="28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2F2" w:rsidRPr="004802F2" w14:paraId="77D18AD5" w14:textId="77777777" w:rsidTr="00ED4227">
        <w:tc>
          <w:tcPr>
            <w:tcW w:w="9629" w:type="dxa"/>
            <w:gridSpan w:val="5"/>
          </w:tcPr>
          <w:p w14:paraId="6F71B249" w14:textId="1E35F634" w:rsidR="004802F2" w:rsidRPr="004802F2" w:rsidRDefault="004802F2" w:rsidP="004802F2">
            <w:pPr>
              <w:spacing w:before="240" w:after="240"/>
              <w:jc w:val="center"/>
              <w:rPr>
                <w:rFonts w:ascii="Calibri" w:hAnsi="Calibri"/>
                <w:b/>
                <w:bCs/>
              </w:rPr>
            </w:pPr>
            <w:r w:rsidRPr="004802F2">
              <w:rPr>
                <w:rFonts w:ascii="Calibri" w:hAnsi="Calibri"/>
                <w:sz w:val="22"/>
              </w:rPr>
              <w:t>Slika 6.</w:t>
            </w:r>
            <w:r>
              <w:rPr>
                <w:rFonts w:ascii="Calibri" w:hAnsi="Calibri"/>
                <w:sz w:val="22"/>
              </w:rPr>
              <w:t>2</w:t>
            </w:r>
            <w:r w:rsidRPr="004802F2">
              <w:rPr>
                <w:rFonts w:ascii="Calibri" w:hAnsi="Calibri"/>
                <w:sz w:val="22"/>
              </w:rPr>
              <w:t>.1. Lokacija MM</w:t>
            </w:r>
            <w:r>
              <w:rPr>
                <w:rFonts w:ascii="Calibri" w:hAnsi="Calibri"/>
                <w:sz w:val="22"/>
              </w:rPr>
              <w:t>2</w:t>
            </w:r>
          </w:p>
        </w:tc>
      </w:tr>
    </w:tbl>
    <w:p w14:paraId="3CC8185F" w14:textId="77777777" w:rsidR="004802F2" w:rsidRPr="004802F2" w:rsidRDefault="004802F2" w:rsidP="004802F2">
      <w:pPr>
        <w:widowControl w:val="0"/>
        <w:rPr>
          <w:rFonts w:asciiTheme="minorHAnsi" w:eastAsiaTheme="minorHAnsi" w:hAnsiTheme="minorHAnsi" w:cstheme="minorHAnsi"/>
          <w:i/>
          <w:sz w:val="22"/>
          <w:szCs w:val="22"/>
          <w:lang w:val="en-US"/>
        </w:rPr>
      </w:pPr>
    </w:p>
    <w:p w14:paraId="635BCC40" w14:textId="2EFEB6A0" w:rsidR="004802F2" w:rsidRPr="004802F2" w:rsidRDefault="004802F2" w:rsidP="004802F2">
      <w:pPr>
        <w:widowControl w:val="0"/>
        <w:rPr>
          <w:rFonts w:asciiTheme="minorHAnsi" w:eastAsiaTheme="minorHAnsi" w:hAnsiTheme="minorHAnsi" w:cstheme="minorHAnsi"/>
          <w:sz w:val="22"/>
          <w:szCs w:val="22"/>
          <w:lang w:val="en-US"/>
        </w:rPr>
      </w:pPr>
      <w:r w:rsidRPr="004802F2">
        <w:rPr>
          <w:rFonts w:asciiTheme="minorHAnsi" w:eastAsiaTheme="minorHAnsi" w:hAnsiTheme="minorHAnsi" w:cstheme="minorHAnsi"/>
          <w:i/>
          <w:sz w:val="22"/>
          <w:szCs w:val="22"/>
          <w:lang w:val="en-US"/>
        </w:rPr>
        <w:t>Tabela 6.</w:t>
      </w:r>
      <w:r w:rsidR="005745FB">
        <w:rPr>
          <w:rFonts w:asciiTheme="minorHAnsi" w:eastAsiaTheme="minorHAnsi" w:hAnsiTheme="minorHAnsi" w:cstheme="minorHAnsi"/>
          <w:i/>
          <w:sz w:val="22"/>
          <w:szCs w:val="22"/>
          <w:lang w:val="en-US"/>
        </w:rPr>
        <w:t>2</w:t>
      </w:r>
      <w:r w:rsidRPr="004802F2">
        <w:rPr>
          <w:rFonts w:asciiTheme="minorHAnsi" w:eastAsiaTheme="minorHAnsi" w:hAnsiTheme="minorHAnsi" w:cstheme="minorHAnsi"/>
          <w:i/>
          <w:sz w:val="22"/>
          <w:szCs w:val="22"/>
          <w:lang w:val="en-US"/>
        </w:rPr>
        <w:t xml:space="preserve">.1. – </w:t>
      </w:r>
      <w:r w:rsidRPr="004802F2">
        <w:rPr>
          <w:rFonts w:asciiTheme="minorHAnsi" w:eastAsiaTheme="minorHAnsi" w:hAnsiTheme="minorHAnsi" w:cstheme="minorHAnsi"/>
          <w:sz w:val="22"/>
          <w:szCs w:val="22"/>
          <w:lang w:val="en-US"/>
        </w:rPr>
        <w:t>Parametri saobraćajnice kod MM</w:t>
      </w:r>
      <w:r>
        <w:rPr>
          <w:rFonts w:asciiTheme="minorHAnsi" w:eastAsiaTheme="minorHAnsi" w:hAnsiTheme="minorHAnsi" w:cstheme="minorHAnsi"/>
          <w:sz w:val="22"/>
          <w:szCs w:val="22"/>
          <w:lang w:val="en-US"/>
        </w:rPr>
        <w:t>2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3681"/>
        <w:gridCol w:w="5948"/>
      </w:tblGrid>
      <w:tr w:rsidR="0027511D" w:rsidRPr="004802F2" w14:paraId="7003CDAE" w14:textId="77777777" w:rsidTr="00ED4227">
        <w:trPr>
          <w:trHeight w:val="353"/>
        </w:trPr>
        <w:tc>
          <w:tcPr>
            <w:tcW w:w="3681" w:type="dxa"/>
            <w:shd w:val="clear" w:color="auto" w:fill="auto"/>
            <w:vAlign w:val="center"/>
          </w:tcPr>
          <w:p w14:paraId="53B7A7FD" w14:textId="77777777" w:rsidR="0027511D" w:rsidRPr="0080478C" w:rsidRDefault="0027511D" w:rsidP="0027511D">
            <w:pPr>
              <w:tabs>
                <w:tab w:val="clear" w:pos="5103"/>
                <w:tab w:val="clear" w:pos="10206"/>
              </w:tabs>
              <w:spacing w:before="60" w:after="60"/>
              <w:jc w:val="left"/>
              <w:rPr>
                <w:rFonts w:ascii="Calibri" w:hAnsi="Calibri" w:cstheme="minorHAnsi"/>
                <w:sz w:val="22"/>
                <w:szCs w:val="22"/>
                <w:lang w:val="sr-Latn-CS"/>
              </w:rPr>
            </w:pPr>
            <w:r w:rsidRPr="0080478C">
              <w:rPr>
                <w:rFonts w:ascii="Calibri" w:hAnsi="Calibri" w:cstheme="minorHAnsi"/>
                <w:sz w:val="22"/>
                <w:szCs w:val="22"/>
                <w:lang w:val="sr-Latn-CS"/>
              </w:rPr>
              <w:t>Najbliža saobraćajnica</w:t>
            </w:r>
          </w:p>
        </w:tc>
        <w:tc>
          <w:tcPr>
            <w:tcW w:w="5948" w:type="dxa"/>
          </w:tcPr>
          <w:p w14:paraId="47B46E99" w14:textId="120CF608" w:rsidR="0027511D" w:rsidRPr="0080478C" w:rsidRDefault="0027511D" w:rsidP="0027511D">
            <w:pPr>
              <w:tabs>
                <w:tab w:val="clear" w:pos="5103"/>
                <w:tab w:val="clear" w:pos="1020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  <w:r w:rsidRPr="0080478C">
              <w:rPr>
                <w:rFonts w:asciiTheme="minorHAnsi" w:hAnsiTheme="minorHAnsi"/>
                <w:sz w:val="22"/>
              </w:rPr>
              <w:t>7 m</w:t>
            </w:r>
          </w:p>
        </w:tc>
      </w:tr>
      <w:tr w:rsidR="0027511D" w:rsidRPr="004802F2" w14:paraId="6DF32A94" w14:textId="77777777" w:rsidTr="00ED4227">
        <w:trPr>
          <w:trHeight w:val="353"/>
        </w:trPr>
        <w:tc>
          <w:tcPr>
            <w:tcW w:w="3681" w:type="dxa"/>
            <w:shd w:val="clear" w:color="auto" w:fill="auto"/>
            <w:vAlign w:val="center"/>
          </w:tcPr>
          <w:p w14:paraId="5CF66DD7" w14:textId="77777777" w:rsidR="0027511D" w:rsidRPr="004802F2" w:rsidRDefault="0027511D" w:rsidP="0027511D">
            <w:pPr>
              <w:tabs>
                <w:tab w:val="clear" w:pos="5103"/>
                <w:tab w:val="clear" w:pos="10206"/>
              </w:tabs>
              <w:spacing w:before="60" w:after="60"/>
              <w:jc w:val="left"/>
              <w:rPr>
                <w:rFonts w:ascii="Calibri" w:hAnsi="Calibri" w:cstheme="minorHAns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 w:cstheme="minorHAnsi"/>
                <w:sz w:val="22"/>
                <w:szCs w:val="22"/>
                <w:lang w:val="sr-Latn-CS"/>
              </w:rPr>
              <w:t>Tip saobraćajnice</w:t>
            </w:r>
          </w:p>
        </w:tc>
        <w:tc>
          <w:tcPr>
            <w:tcW w:w="5948" w:type="dxa"/>
          </w:tcPr>
          <w:p w14:paraId="74E0C504" w14:textId="4698BAF7" w:rsidR="0027511D" w:rsidRPr="0027511D" w:rsidRDefault="0027511D" w:rsidP="0027511D">
            <w:pPr>
              <w:tabs>
                <w:tab w:val="clear" w:pos="5103"/>
                <w:tab w:val="clear" w:pos="1020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  <w:r w:rsidRPr="0027511D">
              <w:rPr>
                <w:rFonts w:asciiTheme="minorHAnsi" w:hAnsiTheme="minorHAnsi"/>
                <w:sz w:val="22"/>
              </w:rPr>
              <w:t>Dvosmerna</w:t>
            </w:r>
          </w:p>
        </w:tc>
      </w:tr>
      <w:tr w:rsidR="0027511D" w:rsidRPr="004802F2" w14:paraId="56FBB454" w14:textId="77777777" w:rsidTr="00ED4227">
        <w:trPr>
          <w:trHeight w:val="353"/>
        </w:trPr>
        <w:tc>
          <w:tcPr>
            <w:tcW w:w="3681" w:type="dxa"/>
            <w:shd w:val="clear" w:color="auto" w:fill="auto"/>
            <w:vAlign w:val="center"/>
          </w:tcPr>
          <w:p w14:paraId="24B560FC" w14:textId="77777777" w:rsidR="0027511D" w:rsidRPr="004802F2" w:rsidRDefault="0027511D" w:rsidP="0027511D">
            <w:pPr>
              <w:tabs>
                <w:tab w:val="clear" w:pos="5103"/>
                <w:tab w:val="clear" w:pos="10206"/>
              </w:tabs>
              <w:spacing w:before="60" w:after="60"/>
              <w:jc w:val="left"/>
              <w:rPr>
                <w:rFonts w:ascii="Calibri" w:hAnsi="Calibri" w:cstheme="minorHAns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 w:cstheme="minorHAnsi"/>
                <w:sz w:val="22"/>
                <w:szCs w:val="22"/>
                <w:lang w:val="sr-Latn-CS"/>
              </w:rPr>
              <w:t>Širina saobraćajnice</w:t>
            </w:r>
          </w:p>
        </w:tc>
        <w:tc>
          <w:tcPr>
            <w:tcW w:w="5948" w:type="dxa"/>
          </w:tcPr>
          <w:p w14:paraId="5D5668B4" w14:textId="56A65897" w:rsidR="0027511D" w:rsidRPr="0027511D" w:rsidRDefault="0027511D" w:rsidP="0027511D">
            <w:pPr>
              <w:tabs>
                <w:tab w:val="clear" w:pos="5103"/>
                <w:tab w:val="clear" w:pos="1020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  <w:r w:rsidRPr="0027511D">
              <w:rPr>
                <w:rFonts w:asciiTheme="minorHAnsi" w:hAnsiTheme="minorHAnsi"/>
                <w:sz w:val="22"/>
              </w:rPr>
              <w:t>9,0 m</w:t>
            </w:r>
          </w:p>
        </w:tc>
      </w:tr>
      <w:tr w:rsidR="0027511D" w:rsidRPr="004802F2" w14:paraId="20DB4FAE" w14:textId="77777777" w:rsidTr="00ED4227">
        <w:trPr>
          <w:trHeight w:val="353"/>
        </w:trPr>
        <w:tc>
          <w:tcPr>
            <w:tcW w:w="3681" w:type="dxa"/>
            <w:shd w:val="clear" w:color="auto" w:fill="auto"/>
            <w:vAlign w:val="center"/>
          </w:tcPr>
          <w:p w14:paraId="1141ECC9" w14:textId="77777777" w:rsidR="0027511D" w:rsidRPr="004802F2" w:rsidRDefault="0027511D" w:rsidP="0027511D">
            <w:pPr>
              <w:tabs>
                <w:tab w:val="clear" w:pos="5103"/>
                <w:tab w:val="clear" w:pos="10206"/>
              </w:tabs>
              <w:spacing w:before="60" w:after="60"/>
              <w:jc w:val="left"/>
              <w:rPr>
                <w:rFonts w:ascii="Calibri" w:hAnsi="Calibri" w:cstheme="minorHAns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 w:cstheme="minorHAnsi"/>
                <w:sz w:val="22"/>
                <w:szCs w:val="22"/>
                <w:lang w:val="sr-Latn-CS"/>
              </w:rPr>
              <w:t>Rastojanje do ose saobraćajnice</w:t>
            </w:r>
          </w:p>
        </w:tc>
        <w:tc>
          <w:tcPr>
            <w:tcW w:w="5948" w:type="dxa"/>
          </w:tcPr>
          <w:p w14:paraId="29258E92" w14:textId="3E96BBD9" w:rsidR="0027511D" w:rsidRPr="0027511D" w:rsidRDefault="0027511D" w:rsidP="0027511D">
            <w:pPr>
              <w:tabs>
                <w:tab w:val="clear" w:pos="5103"/>
                <w:tab w:val="clear" w:pos="1020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  <w:r w:rsidRPr="0027511D">
              <w:rPr>
                <w:rFonts w:asciiTheme="minorHAnsi" w:hAnsiTheme="minorHAnsi"/>
                <w:sz w:val="22"/>
              </w:rPr>
              <w:t>11,5 m</w:t>
            </w:r>
          </w:p>
        </w:tc>
      </w:tr>
      <w:tr w:rsidR="0027511D" w:rsidRPr="004802F2" w14:paraId="525394C0" w14:textId="77777777" w:rsidTr="00ED4227">
        <w:trPr>
          <w:trHeight w:val="353"/>
        </w:trPr>
        <w:tc>
          <w:tcPr>
            <w:tcW w:w="3681" w:type="dxa"/>
            <w:shd w:val="clear" w:color="auto" w:fill="auto"/>
            <w:vAlign w:val="center"/>
          </w:tcPr>
          <w:p w14:paraId="188C9B7B" w14:textId="77777777" w:rsidR="0027511D" w:rsidRPr="004802F2" w:rsidRDefault="0027511D" w:rsidP="0027511D">
            <w:pPr>
              <w:tabs>
                <w:tab w:val="clear" w:pos="5103"/>
                <w:tab w:val="clear" w:pos="10206"/>
              </w:tabs>
              <w:spacing w:before="60" w:after="60"/>
              <w:jc w:val="left"/>
              <w:rPr>
                <w:rFonts w:ascii="Calibri" w:hAnsi="Calibri" w:cstheme="minorHAns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 w:cstheme="minorHAnsi"/>
                <w:sz w:val="22"/>
                <w:szCs w:val="22"/>
                <w:lang w:val="sr-Latn-CS"/>
              </w:rPr>
              <w:t>Zeleni pojas</w:t>
            </w:r>
          </w:p>
        </w:tc>
        <w:tc>
          <w:tcPr>
            <w:tcW w:w="5948" w:type="dxa"/>
          </w:tcPr>
          <w:p w14:paraId="65358C48" w14:textId="28314ED5" w:rsidR="0027511D" w:rsidRPr="0027511D" w:rsidRDefault="0027511D" w:rsidP="0027511D">
            <w:pPr>
              <w:tabs>
                <w:tab w:val="clear" w:pos="5103"/>
                <w:tab w:val="clear" w:pos="1020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  <w:r w:rsidRPr="0027511D">
              <w:rPr>
                <w:rFonts w:asciiTheme="minorHAnsi" w:hAnsiTheme="minorHAnsi"/>
                <w:sz w:val="22"/>
              </w:rPr>
              <w:t>Nema</w:t>
            </w:r>
          </w:p>
        </w:tc>
      </w:tr>
      <w:tr w:rsidR="0027511D" w:rsidRPr="004802F2" w14:paraId="328DBBE6" w14:textId="77777777" w:rsidTr="00ED4227">
        <w:trPr>
          <w:trHeight w:val="353"/>
        </w:trPr>
        <w:tc>
          <w:tcPr>
            <w:tcW w:w="3681" w:type="dxa"/>
            <w:shd w:val="clear" w:color="auto" w:fill="auto"/>
            <w:vAlign w:val="center"/>
          </w:tcPr>
          <w:p w14:paraId="6B7E677C" w14:textId="77777777" w:rsidR="0027511D" w:rsidRPr="004802F2" w:rsidRDefault="0027511D" w:rsidP="0027511D">
            <w:pPr>
              <w:tabs>
                <w:tab w:val="clear" w:pos="5103"/>
                <w:tab w:val="clear" w:pos="10206"/>
              </w:tabs>
              <w:spacing w:before="60" w:after="60"/>
              <w:jc w:val="left"/>
              <w:rPr>
                <w:rFonts w:ascii="Calibri" w:hAnsi="Calibri" w:cstheme="minorHAns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 w:cstheme="minorHAnsi"/>
                <w:sz w:val="22"/>
                <w:szCs w:val="22"/>
                <w:lang w:val="sr-Latn-CS"/>
              </w:rPr>
              <w:t>Najbliži građevinski objekat</w:t>
            </w:r>
          </w:p>
        </w:tc>
        <w:tc>
          <w:tcPr>
            <w:tcW w:w="5948" w:type="dxa"/>
          </w:tcPr>
          <w:p w14:paraId="6B54E2CD" w14:textId="4173C39C" w:rsidR="0027511D" w:rsidRPr="0027511D" w:rsidRDefault="0027511D" w:rsidP="0027511D">
            <w:pPr>
              <w:tabs>
                <w:tab w:val="clear" w:pos="5103"/>
                <w:tab w:val="clear" w:pos="1020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  <w:r w:rsidRPr="0027511D">
              <w:rPr>
                <w:rFonts w:asciiTheme="minorHAnsi" w:hAnsiTheme="minorHAnsi"/>
                <w:sz w:val="22"/>
              </w:rPr>
              <w:t>Stambeni objekat P+3+P</w:t>
            </w:r>
          </w:p>
        </w:tc>
      </w:tr>
      <w:tr w:rsidR="0027511D" w:rsidRPr="004802F2" w14:paraId="63C7AD3B" w14:textId="77777777" w:rsidTr="00ED4227">
        <w:trPr>
          <w:trHeight w:val="353"/>
        </w:trPr>
        <w:tc>
          <w:tcPr>
            <w:tcW w:w="3681" w:type="dxa"/>
            <w:shd w:val="clear" w:color="auto" w:fill="auto"/>
            <w:vAlign w:val="center"/>
          </w:tcPr>
          <w:p w14:paraId="026E2FEA" w14:textId="77777777" w:rsidR="0027511D" w:rsidRPr="004802F2" w:rsidRDefault="0027511D" w:rsidP="0027511D">
            <w:pPr>
              <w:tabs>
                <w:tab w:val="clear" w:pos="5103"/>
                <w:tab w:val="clear" w:pos="10206"/>
              </w:tabs>
              <w:spacing w:before="60" w:after="60"/>
              <w:jc w:val="left"/>
              <w:rPr>
                <w:rFonts w:ascii="Calibri" w:hAnsi="Calibri" w:cstheme="minorHAns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 w:cstheme="minorHAnsi"/>
                <w:sz w:val="22"/>
                <w:szCs w:val="22"/>
                <w:lang w:val="sr-Latn-CS"/>
              </w:rPr>
              <w:t>Rastojanje do najbližeg objekta</w:t>
            </w:r>
          </w:p>
        </w:tc>
        <w:tc>
          <w:tcPr>
            <w:tcW w:w="5948" w:type="dxa"/>
          </w:tcPr>
          <w:p w14:paraId="5830D0D0" w14:textId="2FA3E18E" w:rsidR="0027511D" w:rsidRPr="0027511D" w:rsidRDefault="0027511D" w:rsidP="0027511D">
            <w:pPr>
              <w:tabs>
                <w:tab w:val="clear" w:pos="5103"/>
                <w:tab w:val="clear" w:pos="1020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  <w:r w:rsidRPr="0027511D">
              <w:rPr>
                <w:rFonts w:asciiTheme="minorHAnsi" w:hAnsiTheme="minorHAnsi"/>
                <w:sz w:val="22"/>
              </w:rPr>
              <w:t>25 m</w:t>
            </w:r>
          </w:p>
        </w:tc>
      </w:tr>
    </w:tbl>
    <w:p w14:paraId="7E4D8FF7" w14:textId="77777777" w:rsidR="004802F2" w:rsidRPr="004802F2" w:rsidRDefault="004802F2" w:rsidP="004802F2">
      <w:pPr>
        <w:spacing w:before="240" w:after="240"/>
        <w:ind w:right="181"/>
        <w:outlineLvl w:val="0"/>
        <w:rPr>
          <w:rFonts w:ascii="Calibri" w:hAnsi="Calibri"/>
          <w:b/>
          <w:sz w:val="28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4"/>
      </w:tblGrid>
      <w:tr w:rsidR="004802F2" w:rsidRPr="004802F2" w14:paraId="1C172E1F" w14:textId="77777777" w:rsidTr="00ED4227">
        <w:tc>
          <w:tcPr>
            <w:tcW w:w="4815" w:type="dxa"/>
          </w:tcPr>
          <w:p w14:paraId="0098E747" w14:textId="5FC9C6C3" w:rsidR="004802F2" w:rsidRPr="004802F2" w:rsidRDefault="003752C3" w:rsidP="004802F2">
            <w:pPr>
              <w:spacing w:before="240" w:after="240"/>
              <w:rPr>
                <w:rFonts w:ascii="Calibri" w:hAnsi="Calibri"/>
              </w:rPr>
            </w:pPr>
            <w:r w:rsidRPr="003752C3">
              <w:rPr>
                <w:rFonts w:ascii="Calibri" w:hAnsi="Calibri"/>
                <w:noProof/>
              </w:rPr>
              <w:lastRenderedPageBreak/>
              <w:drawing>
                <wp:inline distT="0" distB="0" distL="0" distR="0" wp14:anchorId="1C8D2A04" wp14:editId="6978E117">
                  <wp:extent cx="2879303" cy="2160000"/>
                  <wp:effectExtent l="0" t="0" r="0" b="0"/>
                  <wp:docPr id="255" name="Picture 255" descr="D:\Mladen\Buka\Kučevo\2003_19 Buka Kučevo\DSC072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Mladen\Buka\Kučevo\2003_19 Buka Kučevo\DSC072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30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4ED3BAE" w14:textId="49297801" w:rsidR="004802F2" w:rsidRPr="004802F2" w:rsidRDefault="003752C3" w:rsidP="004802F2">
            <w:pPr>
              <w:spacing w:before="240" w:after="240"/>
              <w:rPr>
                <w:rFonts w:ascii="Calibri" w:hAnsi="Calibri"/>
              </w:rPr>
            </w:pPr>
            <w:r w:rsidRPr="003752C3">
              <w:rPr>
                <w:rFonts w:ascii="Calibri" w:hAnsi="Calibri"/>
                <w:noProof/>
              </w:rPr>
              <w:drawing>
                <wp:inline distT="0" distB="0" distL="0" distR="0" wp14:anchorId="0CD5CC23" wp14:editId="5D601F5F">
                  <wp:extent cx="2879303" cy="2160000"/>
                  <wp:effectExtent l="0" t="0" r="0" b="0"/>
                  <wp:docPr id="448" name="Picture 448" descr="D:\Mladen\Buka\Kučevo\2003_19 Buka Kučevo\DSC07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Mladen\Buka\Kučevo\2003_19 Buka Kučevo\DSC07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30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2F2" w:rsidRPr="004802F2" w14:paraId="4FDAB125" w14:textId="77777777" w:rsidTr="00ED4227">
        <w:trPr>
          <w:trHeight w:val="3286"/>
        </w:trPr>
        <w:tc>
          <w:tcPr>
            <w:tcW w:w="4815" w:type="dxa"/>
          </w:tcPr>
          <w:p w14:paraId="40512B2B" w14:textId="7FC7B550" w:rsidR="004802F2" w:rsidRPr="004802F2" w:rsidRDefault="003752C3" w:rsidP="004802F2">
            <w:pPr>
              <w:spacing w:before="240" w:after="240"/>
              <w:rPr>
                <w:rFonts w:ascii="Calibri" w:hAnsi="Calibri"/>
              </w:rPr>
            </w:pPr>
            <w:r w:rsidRPr="003752C3">
              <w:rPr>
                <w:rFonts w:ascii="Calibri" w:hAnsi="Calibri"/>
                <w:noProof/>
              </w:rPr>
              <w:drawing>
                <wp:inline distT="0" distB="0" distL="0" distR="0" wp14:anchorId="31D00DEF" wp14:editId="4BA06E8E">
                  <wp:extent cx="2879303" cy="2160000"/>
                  <wp:effectExtent l="0" t="0" r="0" b="0"/>
                  <wp:docPr id="449" name="Picture 449" descr="D:\Mladen\Buka\Kučevo\2003_19 Buka Kučevo\DSC072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Mladen\Buka\Kučevo\2003_19 Buka Kučevo\DSC072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30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4F1EB40" w14:textId="674C4440" w:rsidR="004802F2" w:rsidRPr="004802F2" w:rsidRDefault="003752C3" w:rsidP="004802F2">
            <w:pPr>
              <w:spacing w:before="240" w:after="240"/>
              <w:rPr>
                <w:rFonts w:ascii="Calibri" w:hAnsi="Calibri"/>
              </w:rPr>
            </w:pPr>
            <w:r w:rsidRPr="003752C3">
              <w:rPr>
                <w:rFonts w:ascii="Calibri" w:hAnsi="Calibri"/>
                <w:noProof/>
              </w:rPr>
              <w:drawing>
                <wp:inline distT="0" distB="0" distL="0" distR="0" wp14:anchorId="5A807313" wp14:editId="64BE1EC4">
                  <wp:extent cx="2879303" cy="2160000"/>
                  <wp:effectExtent l="0" t="0" r="0" b="0"/>
                  <wp:docPr id="450" name="Picture 450" descr="D:\Mladen\Buka\Kučevo\2003_19 Buka Kučevo\DSC072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Mladen\Buka\Kučevo\2003_19 Buka Kučevo\DSC072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30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2F2" w:rsidRPr="004802F2" w14:paraId="60D31516" w14:textId="77777777" w:rsidTr="00ED4227">
        <w:trPr>
          <w:trHeight w:val="379"/>
        </w:trPr>
        <w:tc>
          <w:tcPr>
            <w:tcW w:w="9629" w:type="dxa"/>
            <w:gridSpan w:val="2"/>
          </w:tcPr>
          <w:p w14:paraId="13CAA971" w14:textId="23291CA6" w:rsidR="004802F2" w:rsidRPr="004802F2" w:rsidRDefault="004802F2" w:rsidP="004802F2">
            <w:pPr>
              <w:spacing w:before="240" w:after="240"/>
              <w:jc w:val="center"/>
              <w:rPr>
                <w:rFonts w:ascii="Calibri" w:hAnsi="Calibri"/>
                <w:b/>
              </w:rPr>
            </w:pPr>
            <w:r w:rsidRPr="004802F2">
              <w:rPr>
                <w:rFonts w:ascii="Calibri" w:hAnsi="Calibri"/>
                <w:sz w:val="22"/>
              </w:rPr>
              <w:t>Slika 6.</w:t>
            </w:r>
            <w:r w:rsidR="006D2F04">
              <w:rPr>
                <w:rFonts w:ascii="Calibri" w:hAnsi="Calibri"/>
                <w:sz w:val="22"/>
              </w:rPr>
              <w:t>2</w:t>
            </w:r>
            <w:r w:rsidRPr="004802F2">
              <w:rPr>
                <w:rFonts w:ascii="Calibri" w:hAnsi="Calibri"/>
                <w:sz w:val="22"/>
              </w:rPr>
              <w:t>.2. Zona mernog mesta MM</w:t>
            </w:r>
            <w:r w:rsidR="006D2F04">
              <w:rPr>
                <w:rFonts w:ascii="Calibri" w:hAnsi="Calibri"/>
                <w:sz w:val="22"/>
              </w:rPr>
              <w:t>2</w:t>
            </w:r>
          </w:p>
        </w:tc>
      </w:tr>
    </w:tbl>
    <w:p w14:paraId="1CDCE04F" w14:textId="77777777" w:rsidR="004802F2" w:rsidRPr="004802F2" w:rsidRDefault="004802F2" w:rsidP="004802F2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6095FF14" w14:textId="77777777" w:rsidR="004802F2" w:rsidRPr="004802F2" w:rsidRDefault="004802F2" w:rsidP="004802F2">
      <w:pPr>
        <w:spacing w:before="240" w:after="240"/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75678DEF" w14:textId="77777777" w:rsidR="004802F2" w:rsidRPr="004802F2" w:rsidRDefault="004802F2" w:rsidP="004802F2">
      <w:pPr>
        <w:spacing w:before="240" w:after="240"/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20BD0AB4" w14:textId="77777777" w:rsidR="004802F2" w:rsidRPr="004802F2" w:rsidRDefault="004802F2" w:rsidP="004802F2">
      <w:pPr>
        <w:spacing w:before="240" w:after="240"/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0F505F0E" w14:textId="77777777" w:rsidR="004802F2" w:rsidRPr="004802F2" w:rsidRDefault="004802F2" w:rsidP="004802F2">
      <w:pPr>
        <w:spacing w:before="240" w:after="240"/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195B5063" w14:textId="77777777" w:rsidR="004802F2" w:rsidRPr="004802F2" w:rsidRDefault="004802F2" w:rsidP="004802F2">
      <w:pPr>
        <w:spacing w:before="240" w:after="240"/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5F27B78F" w14:textId="77777777" w:rsidR="004802F2" w:rsidRPr="004802F2" w:rsidRDefault="004802F2" w:rsidP="004802F2">
      <w:pPr>
        <w:spacing w:before="240" w:after="240"/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11B9E1BD" w14:textId="77777777" w:rsidR="004802F2" w:rsidRPr="004802F2" w:rsidRDefault="004802F2" w:rsidP="004802F2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958"/>
        <w:gridCol w:w="633"/>
      </w:tblGrid>
      <w:tr w:rsidR="004802F2" w:rsidRPr="004802F2" w14:paraId="25973D4A" w14:textId="77777777" w:rsidTr="00ED4227">
        <w:trPr>
          <w:jc w:val="center"/>
        </w:trPr>
        <w:tc>
          <w:tcPr>
            <w:tcW w:w="7130" w:type="dxa"/>
            <w:gridSpan w:val="3"/>
            <w:tcMar>
              <w:top w:w="28" w:type="dxa"/>
              <w:bottom w:w="28" w:type="dxa"/>
            </w:tcMar>
          </w:tcPr>
          <w:p w14:paraId="2315BBA5" w14:textId="6D250DD3" w:rsidR="004802F2" w:rsidRPr="004802F2" w:rsidRDefault="004802F2" w:rsidP="004802F2">
            <w:pPr>
              <w:ind w:right="75"/>
              <w:jc w:val="center"/>
              <w:outlineLvl w:val="0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MERNO MESTO </w:t>
            </w:r>
            <w:r w:rsidR="00ED4227">
              <w:rPr>
                <w:rFonts w:ascii="Calibri" w:hAnsi="Calibri"/>
                <w:b/>
                <w:sz w:val="22"/>
                <w:szCs w:val="22"/>
                <w:lang w:val="sr-Latn-CS"/>
              </w:rPr>
              <w:t>2</w:t>
            </w:r>
            <w:r w:rsidRPr="004802F2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– DNEVNO MERENJE 1</w:t>
            </w:r>
          </w:p>
          <w:p w14:paraId="13CC7453" w14:textId="55850C8C" w:rsidR="004802F2" w:rsidRPr="004802F2" w:rsidRDefault="004802F2" w:rsidP="004802F2">
            <w:pPr>
              <w:ind w:right="75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b/>
                <w:sz w:val="22"/>
                <w:szCs w:val="22"/>
                <w:lang w:val="sr-Latn-CS"/>
              </w:rPr>
              <w:t>MM</w:t>
            </w:r>
            <w:r w:rsidR="00ED4227">
              <w:rPr>
                <w:rFonts w:ascii="Calibri" w:hAnsi="Calibri"/>
                <w:b/>
                <w:sz w:val="22"/>
                <w:szCs w:val="22"/>
                <w:lang w:val="sr-Latn-CS"/>
              </w:rPr>
              <w:t>2</w:t>
            </w:r>
            <w:r w:rsidRPr="004802F2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– DAN I</w:t>
            </w:r>
          </w:p>
        </w:tc>
      </w:tr>
      <w:tr w:rsidR="004802F2" w:rsidRPr="004802F2" w14:paraId="78937737" w14:textId="77777777" w:rsidTr="00ED4227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36170F02" w14:textId="77777777" w:rsidR="004802F2" w:rsidRPr="004802F2" w:rsidRDefault="004802F2" w:rsidP="004802F2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PERIOD DANA</w:t>
            </w:r>
          </w:p>
        </w:tc>
        <w:tc>
          <w:tcPr>
            <w:tcW w:w="2958" w:type="dxa"/>
            <w:tcMar>
              <w:top w:w="28" w:type="dxa"/>
              <w:bottom w:w="28" w:type="dxa"/>
            </w:tcMar>
          </w:tcPr>
          <w:p w14:paraId="2DA79260" w14:textId="42F52168" w:rsidR="004802F2" w:rsidRPr="004802F2" w:rsidRDefault="004802F2" w:rsidP="004802F2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06:00</w:t>
            </w: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ab/>
              <w:t>-</w:t>
            </w: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ab/>
              <w:t>1</w:t>
            </w:r>
            <w:r w:rsidR="00B54169">
              <w:rPr>
                <w:rFonts w:ascii="Calibri" w:hAnsi="Calibri"/>
                <w:sz w:val="22"/>
                <w:szCs w:val="22"/>
                <w:lang w:val="sr-Latn-CS"/>
              </w:rPr>
              <w:t>8</w:t>
            </w: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:00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14:paraId="10A72DC4" w14:textId="77777777" w:rsidR="004802F2" w:rsidRPr="004802F2" w:rsidRDefault="004802F2" w:rsidP="004802F2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h</w:t>
            </w:r>
          </w:p>
        </w:tc>
      </w:tr>
      <w:tr w:rsidR="004802F2" w:rsidRPr="004802F2" w14:paraId="7A83C8B9" w14:textId="77777777" w:rsidTr="00ED4227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4C516FF7" w14:textId="77777777" w:rsidR="004802F2" w:rsidRPr="004802F2" w:rsidRDefault="004802F2" w:rsidP="004802F2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VREME MERENJA</w:t>
            </w:r>
          </w:p>
        </w:tc>
        <w:tc>
          <w:tcPr>
            <w:tcW w:w="2958" w:type="dxa"/>
            <w:tcMar>
              <w:top w:w="28" w:type="dxa"/>
              <w:bottom w:w="28" w:type="dxa"/>
            </w:tcMar>
          </w:tcPr>
          <w:p w14:paraId="6B4141A7" w14:textId="4118F693" w:rsidR="004802F2" w:rsidRPr="004802F2" w:rsidRDefault="00B54169" w:rsidP="004802F2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11</w:t>
            </w:r>
            <w:r w:rsidR="00ED4227" w:rsidRPr="00ED4227">
              <w:rPr>
                <w:rFonts w:ascii="Calibri" w:hAnsi="Calibri"/>
                <w:sz w:val="22"/>
                <w:szCs w:val="22"/>
                <w:lang w:val="sr-Latn-CS"/>
              </w:rPr>
              <w:t>:</w:t>
            </w:r>
            <w:r w:rsidR="000B565F">
              <w:rPr>
                <w:rFonts w:ascii="Calibri" w:hAnsi="Calibri"/>
                <w:sz w:val="22"/>
                <w:szCs w:val="22"/>
                <w:lang w:val="sr-Latn-CS"/>
              </w:rPr>
              <w:t>5</w:t>
            </w:r>
            <w:r w:rsidR="009F4C0D">
              <w:rPr>
                <w:rFonts w:ascii="Calibri" w:hAnsi="Calibri"/>
                <w:sz w:val="22"/>
                <w:szCs w:val="22"/>
                <w:lang w:val="sr-Latn-CS"/>
              </w:rPr>
              <w:t>5</w:t>
            </w:r>
            <w:r w:rsidR="00ED4227" w:rsidRPr="00ED4227">
              <w:rPr>
                <w:rFonts w:ascii="Calibri" w:hAnsi="Calibri"/>
                <w:sz w:val="22"/>
                <w:szCs w:val="22"/>
                <w:lang w:val="sr-Latn-CS"/>
              </w:rPr>
              <w:tab/>
              <w:t>-</w:t>
            </w:r>
            <w:r w:rsidR="00ED4227" w:rsidRPr="00ED4227">
              <w:rPr>
                <w:rFonts w:ascii="Calibri" w:hAnsi="Calibri"/>
                <w:sz w:val="22"/>
                <w:szCs w:val="22"/>
                <w:lang w:val="sr-Latn-CS"/>
              </w:rPr>
              <w:tab/>
            </w:r>
            <w:r w:rsidR="009F4C0D">
              <w:rPr>
                <w:rFonts w:ascii="Calibri" w:hAnsi="Calibri"/>
                <w:sz w:val="22"/>
                <w:szCs w:val="22"/>
                <w:lang w:val="sr-Latn-CS"/>
              </w:rPr>
              <w:t>1</w:t>
            </w:r>
            <w:r>
              <w:rPr>
                <w:rFonts w:ascii="Calibri" w:hAnsi="Calibri"/>
                <w:sz w:val="22"/>
                <w:szCs w:val="22"/>
                <w:lang w:val="sr-Latn-CS"/>
              </w:rPr>
              <w:t>2</w:t>
            </w:r>
            <w:r w:rsidR="00ED4227" w:rsidRPr="00ED4227">
              <w:rPr>
                <w:rFonts w:ascii="Calibri" w:hAnsi="Calibri"/>
                <w:sz w:val="22"/>
                <w:szCs w:val="22"/>
                <w:lang w:val="sr-Latn-CS"/>
              </w:rPr>
              <w:t>:</w:t>
            </w:r>
            <w:r w:rsidR="009F4C0D">
              <w:rPr>
                <w:rFonts w:ascii="Calibri" w:hAnsi="Calibri"/>
                <w:sz w:val="22"/>
                <w:szCs w:val="22"/>
                <w:lang w:val="sr-Latn-CS"/>
              </w:rPr>
              <w:t>10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14:paraId="4180853A" w14:textId="77777777" w:rsidR="004802F2" w:rsidRPr="004802F2" w:rsidRDefault="004802F2" w:rsidP="004802F2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h</w:t>
            </w:r>
          </w:p>
        </w:tc>
      </w:tr>
      <w:tr w:rsidR="004802F2" w:rsidRPr="004802F2" w14:paraId="38CB0C3D" w14:textId="77777777" w:rsidTr="00ED4227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2CB86C6D" w14:textId="77777777" w:rsidR="004802F2" w:rsidRPr="004802F2" w:rsidRDefault="004802F2" w:rsidP="004802F2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EKVIVALENTNI NIVO BUKE</w:t>
            </w:r>
          </w:p>
        </w:tc>
        <w:tc>
          <w:tcPr>
            <w:tcW w:w="2958" w:type="dxa"/>
            <w:tcMar>
              <w:top w:w="28" w:type="dxa"/>
              <w:bottom w:w="28" w:type="dxa"/>
            </w:tcMar>
          </w:tcPr>
          <w:p w14:paraId="3A2457F5" w14:textId="74F0B2CC" w:rsidR="004802F2" w:rsidRPr="004802F2" w:rsidRDefault="009F4C0D" w:rsidP="004802F2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6</w:t>
            </w:r>
            <w:r w:rsidR="00B54169">
              <w:rPr>
                <w:rFonts w:ascii="Calibri" w:hAnsi="Calibri"/>
                <w:sz w:val="22"/>
                <w:szCs w:val="22"/>
                <w:lang w:val="sr-Latn-CS"/>
              </w:rPr>
              <w:t>1.6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14:paraId="1F4F1AFD" w14:textId="77777777" w:rsidR="004802F2" w:rsidRPr="004802F2" w:rsidRDefault="004802F2" w:rsidP="004802F2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dB</w:t>
            </w:r>
          </w:p>
        </w:tc>
      </w:tr>
      <w:tr w:rsidR="004802F2" w:rsidRPr="004802F2" w14:paraId="5E3DB804" w14:textId="77777777" w:rsidTr="00ED4227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60A16011" w14:textId="77777777" w:rsidR="004802F2" w:rsidRPr="004802F2" w:rsidRDefault="004802F2" w:rsidP="004802F2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KARAKTER BUKE</w:t>
            </w:r>
          </w:p>
        </w:tc>
        <w:tc>
          <w:tcPr>
            <w:tcW w:w="3591" w:type="dxa"/>
            <w:gridSpan w:val="2"/>
            <w:tcMar>
              <w:top w:w="28" w:type="dxa"/>
              <w:bottom w:w="28" w:type="dxa"/>
            </w:tcMar>
          </w:tcPr>
          <w:p w14:paraId="29EF5933" w14:textId="77777777" w:rsidR="004802F2" w:rsidRPr="004802F2" w:rsidRDefault="004802F2" w:rsidP="004802F2">
            <w:pPr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Širokopojasna, promenljiva</w:t>
            </w:r>
          </w:p>
        </w:tc>
      </w:tr>
      <w:tr w:rsidR="004802F2" w:rsidRPr="004802F2" w14:paraId="6845AA38" w14:textId="77777777" w:rsidTr="00ED4227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00C95E07" w14:textId="77777777" w:rsidR="004802F2" w:rsidRPr="004802F2" w:rsidRDefault="004802F2" w:rsidP="004802F2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PROŠIRENA MERNA NESIGURNOST</w:t>
            </w:r>
          </w:p>
        </w:tc>
        <w:tc>
          <w:tcPr>
            <w:tcW w:w="2958" w:type="dxa"/>
            <w:tcMar>
              <w:top w:w="28" w:type="dxa"/>
              <w:bottom w:w="28" w:type="dxa"/>
            </w:tcMar>
          </w:tcPr>
          <w:p w14:paraId="4828ED96" w14:textId="0C21C5C2" w:rsidR="004802F2" w:rsidRPr="00F15C4D" w:rsidRDefault="00B54169" w:rsidP="004802F2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3.6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14:paraId="652F726D" w14:textId="77777777" w:rsidR="004802F2" w:rsidRPr="004802F2" w:rsidRDefault="004802F2" w:rsidP="004802F2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dB</w:t>
            </w:r>
          </w:p>
        </w:tc>
      </w:tr>
      <w:tr w:rsidR="004802F2" w:rsidRPr="004802F2" w14:paraId="749F15CA" w14:textId="77777777" w:rsidTr="00FB5E13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53A01264" w14:textId="77777777" w:rsidR="004802F2" w:rsidRPr="004802F2" w:rsidRDefault="004802F2" w:rsidP="004802F2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GRANIČNA VREDNOST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EEE5D52" w14:textId="77777777" w:rsidR="004802F2" w:rsidRPr="00F15C4D" w:rsidRDefault="004802F2" w:rsidP="004802F2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F15C4D">
              <w:rPr>
                <w:rFonts w:ascii="Calibri" w:hAnsi="Calibri"/>
                <w:sz w:val="22"/>
                <w:szCs w:val="22"/>
                <w:lang w:val="sr-Latn-CS"/>
              </w:rPr>
              <w:t>65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597EE835" w14:textId="77777777" w:rsidR="004802F2" w:rsidRPr="004802F2" w:rsidRDefault="004802F2" w:rsidP="004802F2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dB</w:t>
            </w:r>
          </w:p>
        </w:tc>
      </w:tr>
      <w:tr w:rsidR="00F15C4D" w:rsidRPr="004802F2" w14:paraId="37BC621C" w14:textId="77777777" w:rsidTr="00B54169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1613CCBD" w14:textId="77777777" w:rsidR="00F15C4D" w:rsidRPr="004802F2" w:rsidRDefault="00F15C4D" w:rsidP="00F15C4D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OCENA</w:t>
            </w:r>
          </w:p>
        </w:tc>
        <w:tc>
          <w:tcPr>
            <w:tcW w:w="3591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10A226EF" w14:textId="286A9E4D" w:rsidR="00F15C4D" w:rsidRPr="004802F2" w:rsidRDefault="00F15C4D" w:rsidP="00F15C4D">
            <w:pPr>
              <w:ind w:right="75"/>
              <w:jc w:val="center"/>
              <w:outlineLvl w:val="0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NE </w:t>
            </w:r>
            <w:r w:rsidRPr="00A756B0">
              <w:rPr>
                <w:rFonts w:ascii="Calibri" w:hAnsi="Calibri"/>
                <w:b/>
                <w:sz w:val="22"/>
                <w:szCs w:val="22"/>
                <w:lang w:val="sr-Latn-CS"/>
              </w:rPr>
              <w:t>PRELAZI</w:t>
            </w:r>
            <w:r w:rsidRPr="00A756B0">
              <w:rPr>
                <w:rFonts w:ascii="Calibri" w:hAnsi="Calibri"/>
                <w:b/>
                <w:sz w:val="22"/>
                <w:szCs w:val="22"/>
                <w:lang w:val="sr-Latn-CS"/>
              </w:rPr>
              <w:tab/>
            </w:r>
            <w:r w:rsidRPr="00A756B0">
              <w:rPr>
                <w:rFonts w:ascii="Calibri" w:hAnsi="Calibri"/>
                <w:b/>
                <w:sz w:val="22"/>
                <w:szCs w:val="22"/>
                <w:lang w:val="sr-Latn-CS"/>
              </w:rPr>
              <w:tab/>
            </w:r>
          </w:p>
        </w:tc>
      </w:tr>
    </w:tbl>
    <w:p w14:paraId="510CAA5B" w14:textId="77777777" w:rsidR="004802F2" w:rsidRPr="004802F2" w:rsidRDefault="004802F2" w:rsidP="004802F2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6DF04B42" w14:textId="77777777" w:rsidR="004802F2" w:rsidRPr="004802F2" w:rsidRDefault="004802F2" w:rsidP="004802F2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368419E3" w14:textId="567E80F8" w:rsidR="004802F2" w:rsidRPr="004802F2" w:rsidRDefault="004802F2" w:rsidP="004802F2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  <w:r w:rsidRPr="004802F2">
        <w:rPr>
          <w:rFonts w:ascii="Calibri" w:hAnsi="Calibri"/>
          <w:sz w:val="22"/>
          <w:szCs w:val="22"/>
          <w:lang w:val="sr-Latn-CS"/>
        </w:rPr>
        <w:t>Tabela 6.</w:t>
      </w:r>
      <w:r w:rsidR="00ED4227">
        <w:rPr>
          <w:rFonts w:ascii="Calibri" w:hAnsi="Calibri"/>
          <w:sz w:val="22"/>
          <w:szCs w:val="22"/>
          <w:lang w:val="sr-Latn-CS"/>
        </w:rPr>
        <w:t>2</w:t>
      </w:r>
      <w:r w:rsidRPr="004802F2">
        <w:rPr>
          <w:rFonts w:ascii="Calibri" w:hAnsi="Calibri"/>
          <w:sz w:val="22"/>
          <w:szCs w:val="22"/>
          <w:lang w:val="sr-Latn-CS"/>
        </w:rPr>
        <w:t>.2.</w:t>
      </w:r>
      <w:r w:rsidRPr="004802F2">
        <w:rPr>
          <w:rFonts w:ascii="Calibri" w:hAnsi="Calibri"/>
          <w:i/>
          <w:sz w:val="22"/>
          <w:szCs w:val="22"/>
          <w:lang w:val="en-US"/>
        </w:rPr>
        <w:t xml:space="preserve"> </w:t>
      </w:r>
      <w:r w:rsidRPr="004802F2">
        <w:rPr>
          <w:rFonts w:ascii="Calibri" w:hAnsi="Calibri"/>
          <w:sz w:val="22"/>
          <w:szCs w:val="22"/>
          <w:lang w:val="en-US"/>
        </w:rPr>
        <w:t>Broj prolazaka vozila za vreme merenja</w:t>
      </w:r>
    </w:p>
    <w:p w14:paraId="04E1FD7F" w14:textId="77777777" w:rsidR="004802F2" w:rsidRPr="004802F2" w:rsidRDefault="004802F2" w:rsidP="004802F2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4802F2" w:rsidRPr="004802F2" w14:paraId="62D57161" w14:textId="77777777" w:rsidTr="00ED4227">
        <w:tc>
          <w:tcPr>
            <w:tcW w:w="2407" w:type="dxa"/>
            <w:tcMar>
              <w:top w:w="28" w:type="dxa"/>
              <w:bottom w:w="28" w:type="dxa"/>
            </w:tcMar>
          </w:tcPr>
          <w:p w14:paraId="6CC6B76B" w14:textId="77777777" w:rsidR="004802F2" w:rsidRPr="004802F2" w:rsidRDefault="004802F2" w:rsidP="004802F2">
            <w:pPr>
              <w:ind w:right="-100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PUTNIČKI AUTOMOBILI</w:t>
            </w:r>
          </w:p>
        </w:tc>
        <w:tc>
          <w:tcPr>
            <w:tcW w:w="2407" w:type="dxa"/>
            <w:tcMar>
              <w:top w:w="28" w:type="dxa"/>
              <w:bottom w:w="28" w:type="dxa"/>
            </w:tcMar>
          </w:tcPr>
          <w:p w14:paraId="1E776C40" w14:textId="77777777" w:rsidR="004802F2" w:rsidRPr="004802F2" w:rsidRDefault="004802F2" w:rsidP="004802F2">
            <w:pPr>
              <w:ind w:right="-110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AUTOBUSI</w:t>
            </w:r>
          </w:p>
        </w:tc>
        <w:tc>
          <w:tcPr>
            <w:tcW w:w="2407" w:type="dxa"/>
            <w:tcMar>
              <w:top w:w="28" w:type="dxa"/>
              <w:bottom w:w="28" w:type="dxa"/>
            </w:tcMar>
          </w:tcPr>
          <w:p w14:paraId="668087C6" w14:textId="77777777" w:rsidR="004802F2" w:rsidRPr="004802F2" w:rsidRDefault="004802F2" w:rsidP="004802F2">
            <w:pPr>
              <w:ind w:right="-105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TERETNA VOZILA</w:t>
            </w:r>
          </w:p>
        </w:tc>
        <w:tc>
          <w:tcPr>
            <w:tcW w:w="2408" w:type="dxa"/>
            <w:tcMar>
              <w:top w:w="28" w:type="dxa"/>
              <w:bottom w:w="28" w:type="dxa"/>
            </w:tcMar>
          </w:tcPr>
          <w:p w14:paraId="6BE59D6E" w14:textId="77777777" w:rsidR="004802F2" w:rsidRPr="004802F2" w:rsidRDefault="004802F2" w:rsidP="004802F2">
            <w:pPr>
              <w:ind w:right="28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MOTOCIKLI</w:t>
            </w:r>
          </w:p>
        </w:tc>
      </w:tr>
      <w:tr w:rsidR="004802F2" w:rsidRPr="004802F2" w14:paraId="348AECF5" w14:textId="77777777" w:rsidTr="00ED4227">
        <w:tc>
          <w:tcPr>
            <w:tcW w:w="2407" w:type="dxa"/>
            <w:tcMar>
              <w:top w:w="28" w:type="dxa"/>
              <w:bottom w:w="28" w:type="dxa"/>
            </w:tcMar>
          </w:tcPr>
          <w:p w14:paraId="316B9026" w14:textId="1DDB3171" w:rsidR="004802F2" w:rsidRPr="004802F2" w:rsidRDefault="009F4C0D" w:rsidP="004802F2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B54169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2407" w:type="dxa"/>
            <w:tcMar>
              <w:top w:w="28" w:type="dxa"/>
              <w:bottom w:w="28" w:type="dxa"/>
            </w:tcMar>
          </w:tcPr>
          <w:p w14:paraId="0685C997" w14:textId="57E2BD5D" w:rsidR="004802F2" w:rsidRPr="004802F2" w:rsidRDefault="009F4C0D" w:rsidP="004802F2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07" w:type="dxa"/>
            <w:tcMar>
              <w:top w:w="28" w:type="dxa"/>
              <w:bottom w:w="28" w:type="dxa"/>
            </w:tcMar>
          </w:tcPr>
          <w:p w14:paraId="559359C8" w14:textId="31DD95AF" w:rsidR="004802F2" w:rsidRPr="004802F2" w:rsidRDefault="00B54169" w:rsidP="004802F2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6</w:t>
            </w:r>
          </w:p>
        </w:tc>
        <w:tc>
          <w:tcPr>
            <w:tcW w:w="2408" w:type="dxa"/>
            <w:tcMar>
              <w:top w:w="28" w:type="dxa"/>
              <w:bottom w:w="28" w:type="dxa"/>
            </w:tcMar>
          </w:tcPr>
          <w:p w14:paraId="10E822C7" w14:textId="2E8E9302" w:rsidR="004802F2" w:rsidRPr="004802F2" w:rsidRDefault="00B54169" w:rsidP="004802F2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2</w:t>
            </w:r>
          </w:p>
        </w:tc>
      </w:tr>
    </w:tbl>
    <w:p w14:paraId="50B1437A" w14:textId="77777777" w:rsidR="004802F2" w:rsidRPr="004802F2" w:rsidRDefault="004802F2" w:rsidP="004802F2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3B767C4F" w14:textId="77777777" w:rsidR="004802F2" w:rsidRPr="004802F2" w:rsidRDefault="004802F2" w:rsidP="004802F2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4B8BA622" w14:textId="133AFF70" w:rsidR="004802F2" w:rsidRPr="004802F2" w:rsidRDefault="004802F2" w:rsidP="004802F2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  <w:r w:rsidRPr="004802F2">
        <w:rPr>
          <w:rFonts w:ascii="Calibri" w:hAnsi="Calibri"/>
          <w:sz w:val="22"/>
          <w:szCs w:val="22"/>
          <w:lang w:val="sr-Latn-CS"/>
        </w:rPr>
        <w:t>Tabela 6.</w:t>
      </w:r>
      <w:r w:rsidR="00ED4227">
        <w:rPr>
          <w:rFonts w:ascii="Calibri" w:hAnsi="Calibri"/>
          <w:sz w:val="22"/>
          <w:szCs w:val="22"/>
          <w:lang w:val="sr-Latn-CS"/>
        </w:rPr>
        <w:t>2</w:t>
      </w:r>
      <w:r w:rsidRPr="004802F2">
        <w:rPr>
          <w:rFonts w:ascii="Calibri" w:hAnsi="Calibri"/>
          <w:sz w:val="22"/>
          <w:szCs w:val="22"/>
          <w:lang w:val="sr-Latn-CS"/>
        </w:rPr>
        <w:t>.3.</w:t>
      </w:r>
      <w:r w:rsidRPr="004802F2">
        <w:rPr>
          <w:rFonts w:ascii="Calibri" w:hAnsi="Calibri"/>
          <w:i/>
          <w:sz w:val="22"/>
          <w:szCs w:val="22"/>
          <w:lang w:val="en-US"/>
        </w:rPr>
        <w:t xml:space="preserve"> </w:t>
      </w:r>
      <w:r w:rsidRPr="004802F2">
        <w:rPr>
          <w:rFonts w:ascii="Calibri" w:hAnsi="Calibri"/>
          <w:sz w:val="22"/>
          <w:szCs w:val="22"/>
          <w:lang w:val="en-US"/>
        </w:rPr>
        <w:t>Statistički nivoi buke MM</w:t>
      </w:r>
      <w:r w:rsidR="00ED4227">
        <w:rPr>
          <w:rFonts w:ascii="Calibri" w:hAnsi="Calibri"/>
          <w:sz w:val="22"/>
          <w:szCs w:val="22"/>
          <w:lang w:val="en-US"/>
        </w:rPr>
        <w:t>2</w:t>
      </w:r>
      <w:r w:rsidRPr="004802F2">
        <w:rPr>
          <w:rFonts w:ascii="Calibri" w:hAnsi="Calibri"/>
          <w:sz w:val="22"/>
          <w:szCs w:val="22"/>
          <w:lang w:val="en-US"/>
        </w:rPr>
        <w:t xml:space="preserve"> – DAN I</w:t>
      </w:r>
    </w:p>
    <w:p w14:paraId="47715279" w14:textId="77777777" w:rsidR="004802F2" w:rsidRPr="004802F2" w:rsidRDefault="004802F2" w:rsidP="004802F2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52"/>
        <w:gridCol w:w="1060"/>
        <w:gridCol w:w="1062"/>
        <w:gridCol w:w="1060"/>
        <w:gridCol w:w="1059"/>
        <w:gridCol w:w="1059"/>
        <w:gridCol w:w="1059"/>
        <w:gridCol w:w="1059"/>
        <w:gridCol w:w="1059"/>
      </w:tblGrid>
      <w:tr w:rsidR="004802F2" w:rsidRPr="004802F2" w14:paraId="2B0DF76F" w14:textId="77777777" w:rsidTr="00ED4227">
        <w:tc>
          <w:tcPr>
            <w:tcW w:w="11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175C9EA" w14:textId="77777777" w:rsidR="004802F2" w:rsidRPr="004802F2" w:rsidRDefault="004802F2" w:rsidP="00895A45">
            <w:pPr>
              <w:tabs>
                <w:tab w:val="clear" w:pos="5103"/>
                <w:tab w:val="clear" w:pos="10206"/>
              </w:tabs>
              <w:spacing w:beforeLines="60" w:before="144" w:afterLines="60" w:after="144"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0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ED00DAA" w14:textId="77777777" w:rsidR="004802F2" w:rsidRPr="004802F2" w:rsidRDefault="004802F2" w:rsidP="00895A45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802F2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802F2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eq</w:t>
            </w:r>
          </w:p>
        </w:tc>
        <w:tc>
          <w:tcPr>
            <w:tcW w:w="106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EA93609" w14:textId="77777777" w:rsidR="004802F2" w:rsidRPr="004802F2" w:rsidRDefault="004802F2" w:rsidP="00895A45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802F2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802F2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max</w:t>
            </w:r>
          </w:p>
        </w:tc>
        <w:tc>
          <w:tcPr>
            <w:tcW w:w="10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C8AB3BD" w14:textId="77777777" w:rsidR="004802F2" w:rsidRPr="004802F2" w:rsidRDefault="004802F2" w:rsidP="00895A45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802F2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802F2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min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01E238A" w14:textId="77777777" w:rsidR="004802F2" w:rsidRPr="004802F2" w:rsidRDefault="004802F2" w:rsidP="00895A45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802F2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802F2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5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F4642B7" w14:textId="77777777" w:rsidR="004802F2" w:rsidRPr="004802F2" w:rsidRDefault="004802F2" w:rsidP="00895A45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802F2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802F2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10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57A61AA" w14:textId="77777777" w:rsidR="004802F2" w:rsidRPr="004802F2" w:rsidRDefault="004802F2" w:rsidP="00895A45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</w:pPr>
            <w:r w:rsidRPr="004802F2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802F2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50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30181E9" w14:textId="77777777" w:rsidR="004802F2" w:rsidRPr="004802F2" w:rsidRDefault="004802F2" w:rsidP="00895A45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802F2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802F2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90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E1A89A" w14:textId="77777777" w:rsidR="004802F2" w:rsidRPr="004802F2" w:rsidRDefault="004802F2" w:rsidP="00895A45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802F2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802F2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95</w:t>
            </w:r>
          </w:p>
        </w:tc>
      </w:tr>
      <w:tr w:rsidR="00B54169" w:rsidRPr="004802F2" w14:paraId="426C8B6A" w14:textId="77777777" w:rsidTr="009F30E5">
        <w:tc>
          <w:tcPr>
            <w:tcW w:w="11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1DA2ED8" w14:textId="77777777" w:rsidR="00B54169" w:rsidRPr="004802F2" w:rsidRDefault="00B54169" w:rsidP="00B54169">
            <w:pPr>
              <w:tabs>
                <w:tab w:val="clear" w:pos="5103"/>
                <w:tab w:val="clear" w:pos="10206"/>
              </w:tabs>
              <w:spacing w:line="360" w:lineRule="auto"/>
              <w:jc w:val="center"/>
              <w:rPr>
                <w:rFonts w:ascii="Calibri" w:hAnsi="Calibri" w:cstheme="minorHAnsi"/>
                <w:b/>
                <w:sz w:val="22"/>
                <w:szCs w:val="22"/>
                <w:lang w:val="en-US"/>
              </w:rPr>
            </w:pPr>
            <w:r w:rsidRPr="004802F2">
              <w:rPr>
                <w:rFonts w:ascii="Calibri" w:hAnsi="Calibri" w:cstheme="minorHAnsi"/>
                <w:b/>
                <w:sz w:val="22"/>
                <w:szCs w:val="22"/>
                <w:lang w:val="en-US"/>
              </w:rPr>
              <w:t>DAN I</w:t>
            </w:r>
          </w:p>
        </w:tc>
        <w:tc>
          <w:tcPr>
            <w:tcW w:w="1060" w:type="dxa"/>
            <w:tcMar>
              <w:top w:w="28" w:type="dxa"/>
              <w:bottom w:w="28" w:type="dxa"/>
            </w:tcMar>
          </w:tcPr>
          <w:p w14:paraId="3A440649" w14:textId="0629F94A" w:rsidR="00B54169" w:rsidRPr="00B54169" w:rsidRDefault="00B54169" w:rsidP="00B54169">
            <w:pPr>
              <w:tabs>
                <w:tab w:val="clear" w:pos="5103"/>
                <w:tab w:val="clear" w:pos="10206"/>
              </w:tabs>
              <w:spacing w:line="360" w:lineRule="auto"/>
              <w:ind w:right="-27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B54169">
              <w:rPr>
                <w:rFonts w:asciiTheme="minorHAnsi" w:hAnsiTheme="minorHAnsi"/>
                <w:sz w:val="22"/>
                <w:szCs w:val="22"/>
              </w:rPr>
              <w:t>61.6</w:t>
            </w:r>
          </w:p>
        </w:tc>
        <w:tc>
          <w:tcPr>
            <w:tcW w:w="1062" w:type="dxa"/>
            <w:tcMar>
              <w:top w:w="28" w:type="dxa"/>
              <w:bottom w:w="28" w:type="dxa"/>
            </w:tcMar>
          </w:tcPr>
          <w:p w14:paraId="5EB1F4FC" w14:textId="14314D5B" w:rsidR="00B54169" w:rsidRPr="00B54169" w:rsidRDefault="00B54169" w:rsidP="00B54169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B54169">
              <w:rPr>
                <w:rFonts w:asciiTheme="minorHAnsi" w:hAnsiTheme="minorHAnsi"/>
                <w:sz w:val="22"/>
                <w:szCs w:val="22"/>
              </w:rPr>
              <w:t>76.3</w:t>
            </w:r>
          </w:p>
        </w:tc>
        <w:tc>
          <w:tcPr>
            <w:tcW w:w="1060" w:type="dxa"/>
            <w:tcMar>
              <w:top w:w="28" w:type="dxa"/>
              <w:bottom w:w="28" w:type="dxa"/>
            </w:tcMar>
          </w:tcPr>
          <w:p w14:paraId="6C1058E9" w14:textId="13D66079" w:rsidR="00B54169" w:rsidRPr="00B54169" w:rsidRDefault="00B54169" w:rsidP="00B54169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B54169">
              <w:rPr>
                <w:rFonts w:asciiTheme="minorHAnsi" w:hAnsiTheme="minorHAnsi"/>
                <w:sz w:val="22"/>
                <w:szCs w:val="22"/>
              </w:rPr>
              <w:t>52.2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4A2FDC07" w14:textId="03CC5638" w:rsidR="00B54169" w:rsidRPr="00B54169" w:rsidRDefault="00B54169" w:rsidP="00B54169">
            <w:pPr>
              <w:tabs>
                <w:tab w:val="clear" w:pos="5103"/>
                <w:tab w:val="clear" w:pos="10206"/>
              </w:tabs>
              <w:spacing w:line="360" w:lineRule="auto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B54169">
              <w:rPr>
                <w:rFonts w:asciiTheme="minorHAnsi" w:hAnsiTheme="minorHAnsi"/>
                <w:sz w:val="22"/>
                <w:szCs w:val="22"/>
              </w:rPr>
              <w:t>66.6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2918DC46" w14:textId="169A0F08" w:rsidR="00B54169" w:rsidRPr="00B54169" w:rsidRDefault="00B54169" w:rsidP="00B54169">
            <w:pPr>
              <w:tabs>
                <w:tab w:val="clear" w:pos="5103"/>
                <w:tab w:val="clear" w:pos="10206"/>
              </w:tabs>
              <w:spacing w:line="360" w:lineRule="auto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B54169">
              <w:rPr>
                <w:rFonts w:asciiTheme="minorHAnsi" w:hAnsiTheme="minorHAnsi"/>
                <w:sz w:val="22"/>
                <w:szCs w:val="22"/>
              </w:rPr>
              <w:t>63.9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39C73A34" w14:textId="2B18A480" w:rsidR="00B54169" w:rsidRPr="00B54169" w:rsidRDefault="00B54169" w:rsidP="00B54169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B54169">
              <w:rPr>
                <w:rFonts w:asciiTheme="minorHAnsi" w:hAnsiTheme="minorHAnsi"/>
                <w:sz w:val="22"/>
                <w:szCs w:val="22"/>
              </w:rPr>
              <w:t>57.5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2B10AF63" w14:textId="193A1436" w:rsidR="00B54169" w:rsidRPr="00B54169" w:rsidRDefault="00B54169" w:rsidP="00B54169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B54169">
              <w:rPr>
                <w:rFonts w:asciiTheme="minorHAnsi" w:hAnsiTheme="minorHAnsi"/>
                <w:sz w:val="22"/>
                <w:szCs w:val="22"/>
              </w:rPr>
              <w:t>54.2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3A254248" w14:textId="2756ACC4" w:rsidR="00B54169" w:rsidRPr="00B54169" w:rsidRDefault="00B54169" w:rsidP="00B54169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B54169">
              <w:rPr>
                <w:rFonts w:asciiTheme="minorHAnsi" w:hAnsiTheme="minorHAnsi"/>
                <w:sz w:val="22"/>
                <w:szCs w:val="22"/>
              </w:rPr>
              <w:t>53.7</w:t>
            </w:r>
          </w:p>
        </w:tc>
      </w:tr>
    </w:tbl>
    <w:p w14:paraId="592D3161" w14:textId="77777777" w:rsidR="004802F2" w:rsidRPr="004802F2" w:rsidRDefault="004802F2" w:rsidP="004802F2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35CC4835" w14:textId="77777777" w:rsidR="004802F2" w:rsidRPr="004802F2" w:rsidRDefault="004802F2" w:rsidP="004802F2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802F2" w:rsidRPr="004802F2" w14:paraId="4A22415F" w14:textId="77777777" w:rsidTr="00B54169">
        <w:tc>
          <w:tcPr>
            <w:tcW w:w="9629" w:type="dxa"/>
          </w:tcPr>
          <w:p w14:paraId="78FAD74B" w14:textId="677E72EA" w:rsidR="004802F2" w:rsidRPr="004802F2" w:rsidRDefault="00B54169" w:rsidP="004802F2">
            <w:pPr>
              <w:ind w:right="181"/>
              <w:jc w:val="center"/>
              <w:outlineLvl w:val="0"/>
              <w:rPr>
                <w:rFonts w:ascii="Calibri" w:hAnsi="Calibri"/>
                <w:b/>
                <w:sz w:val="28"/>
                <w:lang w:val="sr-Latn-CS"/>
              </w:rPr>
            </w:pPr>
            <w:r>
              <w:rPr>
                <w:noProof/>
              </w:rPr>
              <w:drawing>
                <wp:inline distT="0" distB="0" distL="0" distR="0" wp14:anchorId="790B69AC" wp14:editId="45E1F68D">
                  <wp:extent cx="6120765" cy="2202815"/>
                  <wp:effectExtent l="0" t="0" r="13335" b="6985"/>
                  <wp:docPr id="479" name="Chart 4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18AFC1-9C40-4A09-9ED2-460C82175B7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</w:tr>
      <w:tr w:rsidR="004802F2" w:rsidRPr="004802F2" w14:paraId="76315FB6" w14:textId="77777777" w:rsidTr="00ED4227">
        <w:tc>
          <w:tcPr>
            <w:tcW w:w="9629" w:type="dxa"/>
            <w:tcMar>
              <w:top w:w="28" w:type="dxa"/>
              <w:bottom w:w="28" w:type="dxa"/>
            </w:tcMar>
          </w:tcPr>
          <w:p w14:paraId="1F32AD5C" w14:textId="229B9ABC" w:rsidR="004802F2" w:rsidRPr="004802F2" w:rsidRDefault="004802F2" w:rsidP="004802F2">
            <w:pPr>
              <w:ind w:right="181"/>
              <w:jc w:val="center"/>
              <w:outlineLvl w:val="0"/>
              <w:rPr>
                <w:rFonts w:ascii="Calibri" w:hAnsi="Calibri"/>
                <w:b/>
                <w:sz w:val="28"/>
                <w:highlight w:val="red"/>
                <w:lang w:val="sr-Latn-CS"/>
              </w:rPr>
            </w:pPr>
            <w:r w:rsidRPr="002D3E40">
              <w:rPr>
                <w:rFonts w:ascii="Calibri" w:hAnsi="Calibri"/>
                <w:sz w:val="22"/>
                <w:lang w:val="sr-Latn-CS"/>
              </w:rPr>
              <w:t>Slika 6.</w:t>
            </w:r>
            <w:r w:rsidR="00ED4227" w:rsidRPr="002D3E40">
              <w:rPr>
                <w:rFonts w:ascii="Calibri" w:hAnsi="Calibri"/>
                <w:sz w:val="22"/>
                <w:lang w:val="sr-Latn-CS"/>
              </w:rPr>
              <w:t>2</w:t>
            </w:r>
            <w:r w:rsidRPr="002D3E40">
              <w:rPr>
                <w:rFonts w:ascii="Calibri" w:hAnsi="Calibri"/>
                <w:sz w:val="22"/>
                <w:lang w:val="sr-Latn-CS"/>
              </w:rPr>
              <w:t>.3. Profil buke MM</w:t>
            </w:r>
            <w:r w:rsidR="00ED4227" w:rsidRPr="002D3E40">
              <w:rPr>
                <w:rFonts w:ascii="Calibri" w:hAnsi="Calibri"/>
                <w:sz w:val="22"/>
                <w:lang w:val="sr-Latn-CS"/>
              </w:rPr>
              <w:t>2</w:t>
            </w:r>
            <w:r w:rsidRPr="002D3E40">
              <w:rPr>
                <w:rFonts w:ascii="Calibri" w:hAnsi="Calibri"/>
                <w:sz w:val="22"/>
                <w:lang w:val="sr-Latn-CS"/>
              </w:rPr>
              <w:t xml:space="preserve"> – DAN I</w:t>
            </w:r>
          </w:p>
        </w:tc>
      </w:tr>
    </w:tbl>
    <w:p w14:paraId="119DFC37" w14:textId="02E40E57" w:rsidR="004802F2" w:rsidRDefault="004802F2" w:rsidP="004802F2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</w:p>
    <w:p w14:paraId="0206E0F2" w14:textId="77777777" w:rsidR="00B54169" w:rsidRPr="004802F2" w:rsidRDefault="00B54169" w:rsidP="004802F2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958"/>
        <w:gridCol w:w="633"/>
      </w:tblGrid>
      <w:tr w:rsidR="004802F2" w:rsidRPr="004802F2" w14:paraId="2DC1FC8E" w14:textId="77777777" w:rsidTr="00ED4227">
        <w:trPr>
          <w:jc w:val="center"/>
        </w:trPr>
        <w:tc>
          <w:tcPr>
            <w:tcW w:w="7130" w:type="dxa"/>
            <w:gridSpan w:val="3"/>
            <w:tcMar>
              <w:top w:w="28" w:type="dxa"/>
              <w:bottom w:w="28" w:type="dxa"/>
            </w:tcMar>
          </w:tcPr>
          <w:p w14:paraId="2E305D00" w14:textId="428F821E" w:rsidR="004802F2" w:rsidRPr="004802F2" w:rsidRDefault="004802F2" w:rsidP="004802F2">
            <w:pPr>
              <w:ind w:right="75"/>
              <w:jc w:val="center"/>
              <w:outlineLvl w:val="0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b/>
                <w:sz w:val="22"/>
                <w:szCs w:val="22"/>
                <w:lang w:val="sr-Latn-CS"/>
              </w:rPr>
              <w:lastRenderedPageBreak/>
              <w:t xml:space="preserve">MERNO MESTO </w:t>
            </w:r>
            <w:r w:rsidR="00ED4227">
              <w:rPr>
                <w:rFonts w:ascii="Calibri" w:hAnsi="Calibri"/>
                <w:b/>
                <w:sz w:val="22"/>
                <w:szCs w:val="22"/>
                <w:lang w:val="sr-Latn-CS"/>
              </w:rPr>
              <w:t>2</w:t>
            </w:r>
            <w:r w:rsidRPr="004802F2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– DNEVNO MERENJE 2</w:t>
            </w:r>
          </w:p>
          <w:p w14:paraId="106C81F3" w14:textId="357E5AF5" w:rsidR="004802F2" w:rsidRPr="004802F2" w:rsidRDefault="004802F2" w:rsidP="004802F2">
            <w:pPr>
              <w:ind w:right="75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b/>
                <w:sz w:val="22"/>
                <w:szCs w:val="22"/>
                <w:lang w:val="sr-Latn-CS"/>
              </w:rPr>
              <w:t>MM</w:t>
            </w:r>
            <w:r w:rsidR="005D1D5A">
              <w:rPr>
                <w:rFonts w:ascii="Calibri" w:hAnsi="Calibri"/>
                <w:b/>
                <w:sz w:val="22"/>
                <w:szCs w:val="22"/>
                <w:lang w:val="sr-Latn-CS"/>
              </w:rPr>
              <w:t>2</w:t>
            </w:r>
            <w:r w:rsidRPr="004802F2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– DAN II</w:t>
            </w:r>
          </w:p>
        </w:tc>
      </w:tr>
      <w:tr w:rsidR="004802F2" w:rsidRPr="004802F2" w14:paraId="7749DE1E" w14:textId="77777777" w:rsidTr="00ED4227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06028CAF" w14:textId="77777777" w:rsidR="004802F2" w:rsidRPr="004802F2" w:rsidRDefault="004802F2" w:rsidP="004802F2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PERIOD DANA</w:t>
            </w:r>
          </w:p>
        </w:tc>
        <w:tc>
          <w:tcPr>
            <w:tcW w:w="2958" w:type="dxa"/>
            <w:tcMar>
              <w:top w:w="28" w:type="dxa"/>
              <w:bottom w:w="28" w:type="dxa"/>
            </w:tcMar>
          </w:tcPr>
          <w:p w14:paraId="2ADBD8C9" w14:textId="2334E8E2" w:rsidR="004802F2" w:rsidRPr="004802F2" w:rsidRDefault="00841F7B" w:rsidP="004802F2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06</w:t>
            </w:r>
            <w:r w:rsidR="004802F2" w:rsidRPr="004802F2">
              <w:rPr>
                <w:rFonts w:ascii="Calibri" w:hAnsi="Calibri"/>
                <w:sz w:val="22"/>
                <w:szCs w:val="22"/>
                <w:lang w:val="sr-Latn-CS"/>
              </w:rPr>
              <w:t>:00</w:t>
            </w:r>
            <w:r w:rsidR="004802F2" w:rsidRPr="004802F2">
              <w:rPr>
                <w:rFonts w:ascii="Calibri" w:hAnsi="Calibri"/>
                <w:sz w:val="22"/>
                <w:szCs w:val="22"/>
                <w:lang w:val="sr-Latn-CS"/>
              </w:rPr>
              <w:tab/>
              <w:t>-</w:t>
            </w:r>
            <w:r w:rsidR="004802F2" w:rsidRPr="004802F2">
              <w:rPr>
                <w:rFonts w:ascii="Calibri" w:hAnsi="Calibri"/>
                <w:sz w:val="22"/>
                <w:szCs w:val="22"/>
                <w:lang w:val="sr-Latn-CS"/>
              </w:rPr>
              <w:tab/>
              <w:t>1</w:t>
            </w:r>
            <w:r w:rsidR="000B39D1">
              <w:rPr>
                <w:rFonts w:ascii="Calibri" w:hAnsi="Calibri"/>
                <w:sz w:val="22"/>
                <w:szCs w:val="22"/>
                <w:lang w:val="sr-Latn-CS"/>
              </w:rPr>
              <w:t>8</w:t>
            </w:r>
            <w:r w:rsidR="004802F2" w:rsidRPr="004802F2">
              <w:rPr>
                <w:rFonts w:ascii="Calibri" w:hAnsi="Calibri"/>
                <w:sz w:val="22"/>
                <w:szCs w:val="22"/>
                <w:lang w:val="sr-Latn-CS"/>
              </w:rPr>
              <w:t>:00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14:paraId="4F186E3C" w14:textId="77777777" w:rsidR="004802F2" w:rsidRPr="004802F2" w:rsidRDefault="004802F2" w:rsidP="004802F2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h</w:t>
            </w:r>
          </w:p>
        </w:tc>
      </w:tr>
      <w:tr w:rsidR="004802F2" w:rsidRPr="004802F2" w14:paraId="11F7AEBC" w14:textId="77777777" w:rsidTr="00ED4227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67DB1B6F" w14:textId="77777777" w:rsidR="004802F2" w:rsidRPr="004802F2" w:rsidRDefault="004802F2" w:rsidP="004802F2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VREME MERENJA</w:t>
            </w:r>
          </w:p>
        </w:tc>
        <w:tc>
          <w:tcPr>
            <w:tcW w:w="2958" w:type="dxa"/>
            <w:tcMar>
              <w:top w:w="28" w:type="dxa"/>
              <w:bottom w:w="28" w:type="dxa"/>
            </w:tcMar>
          </w:tcPr>
          <w:p w14:paraId="5BB858F3" w14:textId="3B56D911" w:rsidR="004802F2" w:rsidRPr="004802F2" w:rsidRDefault="00ED4227" w:rsidP="004802F2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ED4227">
              <w:rPr>
                <w:rFonts w:ascii="Calibri" w:hAnsi="Calibri"/>
                <w:sz w:val="22"/>
                <w:szCs w:val="22"/>
                <w:lang w:val="sr-Latn-CS"/>
              </w:rPr>
              <w:t>1</w:t>
            </w:r>
            <w:r w:rsidR="00841F7B">
              <w:rPr>
                <w:rFonts w:ascii="Calibri" w:hAnsi="Calibri"/>
                <w:sz w:val="22"/>
                <w:szCs w:val="22"/>
                <w:lang w:val="sr-Latn-CS"/>
              </w:rPr>
              <w:t>3</w:t>
            </w:r>
            <w:r w:rsidRPr="00ED4227">
              <w:rPr>
                <w:rFonts w:ascii="Calibri" w:hAnsi="Calibri"/>
                <w:sz w:val="22"/>
                <w:szCs w:val="22"/>
                <w:lang w:val="sr-Latn-CS"/>
              </w:rPr>
              <w:t>:</w:t>
            </w:r>
            <w:r w:rsidR="00841F7B">
              <w:rPr>
                <w:rFonts w:ascii="Calibri" w:hAnsi="Calibri"/>
                <w:sz w:val="22"/>
                <w:szCs w:val="22"/>
                <w:lang w:val="sr-Latn-CS"/>
              </w:rPr>
              <w:t>20</w:t>
            </w:r>
            <w:r w:rsidRPr="00ED4227">
              <w:rPr>
                <w:rFonts w:ascii="Calibri" w:hAnsi="Calibri"/>
                <w:sz w:val="22"/>
                <w:szCs w:val="22"/>
                <w:lang w:val="sr-Latn-CS"/>
              </w:rPr>
              <w:tab/>
              <w:t>-</w:t>
            </w:r>
            <w:r w:rsidRPr="00ED4227">
              <w:rPr>
                <w:rFonts w:ascii="Calibri" w:hAnsi="Calibri"/>
                <w:sz w:val="22"/>
                <w:szCs w:val="22"/>
                <w:lang w:val="sr-Latn-CS"/>
              </w:rPr>
              <w:tab/>
              <w:t>1</w:t>
            </w:r>
            <w:r w:rsidR="00841F7B">
              <w:rPr>
                <w:rFonts w:ascii="Calibri" w:hAnsi="Calibri"/>
                <w:sz w:val="22"/>
                <w:szCs w:val="22"/>
                <w:lang w:val="sr-Latn-CS"/>
              </w:rPr>
              <w:t>3</w:t>
            </w:r>
            <w:r w:rsidRPr="00ED4227">
              <w:rPr>
                <w:rFonts w:ascii="Calibri" w:hAnsi="Calibri"/>
                <w:sz w:val="22"/>
                <w:szCs w:val="22"/>
                <w:lang w:val="sr-Latn-CS"/>
              </w:rPr>
              <w:t>:</w:t>
            </w:r>
            <w:r w:rsidR="00841F7B">
              <w:rPr>
                <w:rFonts w:ascii="Calibri" w:hAnsi="Calibri"/>
                <w:sz w:val="22"/>
                <w:szCs w:val="22"/>
                <w:lang w:val="sr-Latn-CS"/>
              </w:rPr>
              <w:t>35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14:paraId="4A394422" w14:textId="77777777" w:rsidR="004802F2" w:rsidRPr="004802F2" w:rsidRDefault="004802F2" w:rsidP="004802F2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h</w:t>
            </w:r>
          </w:p>
        </w:tc>
      </w:tr>
      <w:tr w:rsidR="004802F2" w:rsidRPr="004802F2" w14:paraId="59A09BC4" w14:textId="77777777" w:rsidTr="00ED4227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65F728BA" w14:textId="77777777" w:rsidR="004802F2" w:rsidRPr="004802F2" w:rsidRDefault="004802F2" w:rsidP="004802F2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EKVIVALENTNI NIVO BUKE</w:t>
            </w:r>
          </w:p>
        </w:tc>
        <w:tc>
          <w:tcPr>
            <w:tcW w:w="2958" w:type="dxa"/>
            <w:tcMar>
              <w:top w:w="28" w:type="dxa"/>
              <w:bottom w:w="28" w:type="dxa"/>
            </w:tcMar>
          </w:tcPr>
          <w:p w14:paraId="55E25DE2" w14:textId="6A9D2756" w:rsidR="004802F2" w:rsidRPr="004802F2" w:rsidRDefault="00841F7B" w:rsidP="004802F2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61.7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14:paraId="683879AC" w14:textId="77777777" w:rsidR="004802F2" w:rsidRPr="004802F2" w:rsidRDefault="004802F2" w:rsidP="004802F2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dB</w:t>
            </w:r>
          </w:p>
        </w:tc>
      </w:tr>
      <w:tr w:rsidR="004802F2" w:rsidRPr="004802F2" w14:paraId="1E04EFAA" w14:textId="77777777" w:rsidTr="00ED4227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018497B5" w14:textId="77777777" w:rsidR="004802F2" w:rsidRPr="004802F2" w:rsidRDefault="004802F2" w:rsidP="004802F2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KARAKTER BUKE</w:t>
            </w:r>
          </w:p>
        </w:tc>
        <w:tc>
          <w:tcPr>
            <w:tcW w:w="3591" w:type="dxa"/>
            <w:gridSpan w:val="2"/>
            <w:tcMar>
              <w:top w:w="28" w:type="dxa"/>
              <w:bottom w:w="28" w:type="dxa"/>
            </w:tcMar>
          </w:tcPr>
          <w:p w14:paraId="56BCA4A3" w14:textId="77777777" w:rsidR="004802F2" w:rsidRPr="004802F2" w:rsidRDefault="004802F2" w:rsidP="004802F2">
            <w:pPr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Širokopojasna, promenljiva</w:t>
            </w:r>
          </w:p>
        </w:tc>
      </w:tr>
      <w:tr w:rsidR="004802F2" w:rsidRPr="004802F2" w14:paraId="6691109F" w14:textId="77777777" w:rsidTr="00ED4227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3E6B01A8" w14:textId="77777777" w:rsidR="004802F2" w:rsidRPr="004802F2" w:rsidRDefault="004802F2" w:rsidP="004802F2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PROŠIRENA MERNA NESIGURNOST</w:t>
            </w:r>
          </w:p>
        </w:tc>
        <w:tc>
          <w:tcPr>
            <w:tcW w:w="2958" w:type="dxa"/>
            <w:tcMar>
              <w:top w:w="28" w:type="dxa"/>
              <w:bottom w:w="28" w:type="dxa"/>
            </w:tcMar>
          </w:tcPr>
          <w:p w14:paraId="2A2B6D03" w14:textId="7A2D2D09" w:rsidR="004802F2" w:rsidRPr="00233A57" w:rsidRDefault="00841F7B" w:rsidP="004802F2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3.4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14:paraId="5F01E3E7" w14:textId="77777777" w:rsidR="004802F2" w:rsidRPr="004802F2" w:rsidRDefault="004802F2" w:rsidP="004802F2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dB</w:t>
            </w:r>
          </w:p>
        </w:tc>
      </w:tr>
      <w:tr w:rsidR="004802F2" w:rsidRPr="004802F2" w14:paraId="49F38BDE" w14:textId="77777777" w:rsidTr="00E61F7A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66379FB1" w14:textId="77777777" w:rsidR="004802F2" w:rsidRPr="004802F2" w:rsidRDefault="004802F2" w:rsidP="004802F2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GRANIČNA VREDNOST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7EF633C5" w14:textId="77777777" w:rsidR="004802F2" w:rsidRPr="00233A57" w:rsidRDefault="004802F2" w:rsidP="004802F2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233A57">
              <w:rPr>
                <w:rFonts w:ascii="Calibri" w:hAnsi="Calibri"/>
                <w:sz w:val="22"/>
                <w:szCs w:val="22"/>
                <w:lang w:val="sr-Latn-CS"/>
              </w:rPr>
              <w:t>65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62D110A" w14:textId="77777777" w:rsidR="004802F2" w:rsidRPr="004802F2" w:rsidRDefault="004802F2" w:rsidP="004802F2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dB</w:t>
            </w:r>
          </w:p>
        </w:tc>
      </w:tr>
      <w:tr w:rsidR="004802F2" w:rsidRPr="004802F2" w14:paraId="782EF28F" w14:textId="77777777" w:rsidTr="00841F7B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1F499852" w14:textId="77777777" w:rsidR="004802F2" w:rsidRPr="004802F2" w:rsidRDefault="004802F2" w:rsidP="004802F2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OCENA</w:t>
            </w:r>
          </w:p>
        </w:tc>
        <w:tc>
          <w:tcPr>
            <w:tcW w:w="3591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65653F01" w14:textId="4AB28162" w:rsidR="004802F2" w:rsidRPr="004802F2" w:rsidRDefault="00ED4227" w:rsidP="004802F2">
            <w:pPr>
              <w:ind w:right="75"/>
              <w:jc w:val="center"/>
              <w:outlineLvl w:val="0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NE </w:t>
            </w:r>
            <w:r w:rsidR="004802F2" w:rsidRPr="004802F2">
              <w:rPr>
                <w:rFonts w:ascii="Calibri" w:hAnsi="Calibri"/>
                <w:b/>
                <w:sz w:val="22"/>
                <w:szCs w:val="22"/>
                <w:lang w:val="sr-Latn-CS"/>
              </w:rPr>
              <w:t>PRELAZI</w:t>
            </w:r>
            <w:r w:rsidR="004802F2" w:rsidRPr="004802F2">
              <w:rPr>
                <w:rFonts w:ascii="Calibri" w:hAnsi="Calibri"/>
                <w:b/>
                <w:sz w:val="22"/>
                <w:szCs w:val="22"/>
                <w:lang w:val="sr-Latn-CS"/>
              </w:rPr>
              <w:tab/>
            </w:r>
            <w:r w:rsidR="004802F2" w:rsidRPr="004802F2">
              <w:rPr>
                <w:rFonts w:ascii="Calibri" w:hAnsi="Calibri"/>
                <w:b/>
                <w:sz w:val="22"/>
                <w:szCs w:val="22"/>
                <w:lang w:val="sr-Latn-CS"/>
              </w:rPr>
              <w:tab/>
            </w:r>
          </w:p>
        </w:tc>
      </w:tr>
    </w:tbl>
    <w:p w14:paraId="3C1C590D" w14:textId="77777777" w:rsidR="004802F2" w:rsidRPr="004802F2" w:rsidRDefault="004802F2" w:rsidP="004802F2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2691205D" w14:textId="77777777" w:rsidR="004802F2" w:rsidRPr="004802F2" w:rsidRDefault="004802F2" w:rsidP="004802F2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2893650E" w14:textId="0A6B6B74" w:rsidR="004802F2" w:rsidRPr="004802F2" w:rsidRDefault="004802F2" w:rsidP="004802F2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  <w:r w:rsidRPr="004802F2">
        <w:rPr>
          <w:rFonts w:ascii="Calibri" w:hAnsi="Calibri"/>
          <w:sz w:val="22"/>
          <w:szCs w:val="22"/>
          <w:lang w:val="sr-Latn-CS"/>
        </w:rPr>
        <w:t>Tabela 6.</w:t>
      </w:r>
      <w:r w:rsidR="00E61F7A">
        <w:rPr>
          <w:rFonts w:ascii="Calibri" w:hAnsi="Calibri"/>
          <w:sz w:val="22"/>
          <w:szCs w:val="22"/>
          <w:lang w:val="sr-Latn-CS"/>
        </w:rPr>
        <w:t>2</w:t>
      </w:r>
      <w:r w:rsidRPr="004802F2">
        <w:rPr>
          <w:rFonts w:ascii="Calibri" w:hAnsi="Calibri"/>
          <w:sz w:val="22"/>
          <w:szCs w:val="22"/>
          <w:lang w:val="sr-Latn-CS"/>
        </w:rPr>
        <w:t>.4.</w:t>
      </w:r>
      <w:r w:rsidRPr="004802F2">
        <w:rPr>
          <w:rFonts w:ascii="Calibri" w:hAnsi="Calibri"/>
          <w:i/>
          <w:sz w:val="22"/>
          <w:szCs w:val="22"/>
          <w:lang w:val="en-US"/>
        </w:rPr>
        <w:t xml:space="preserve"> </w:t>
      </w:r>
      <w:r w:rsidRPr="004802F2">
        <w:rPr>
          <w:rFonts w:ascii="Calibri" w:hAnsi="Calibri"/>
          <w:sz w:val="22"/>
          <w:szCs w:val="22"/>
          <w:lang w:val="en-US"/>
        </w:rPr>
        <w:t>Broj prolazaka vozila za vreme merenja</w:t>
      </w:r>
    </w:p>
    <w:p w14:paraId="399898B0" w14:textId="77777777" w:rsidR="004802F2" w:rsidRPr="004802F2" w:rsidRDefault="004802F2" w:rsidP="004802F2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4802F2" w:rsidRPr="004802F2" w14:paraId="74388F85" w14:textId="77777777" w:rsidTr="00ED4227">
        <w:tc>
          <w:tcPr>
            <w:tcW w:w="2407" w:type="dxa"/>
            <w:tcMar>
              <w:top w:w="28" w:type="dxa"/>
              <w:bottom w:w="28" w:type="dxa"/>
            </w:tcMar>
          </w:tcPr>
          <w:p w14:paraId="2E26602B" w14:textId="77777777" w:rsidR="004802F2" w:rsidRPr="004802F2" w:rsidRDefault="004802F2" w:rsidP="004802F2">
            <w:pPr>
              <w:ind w:right="-100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PUTNIČKI AUTOMOBILI</w:t>
            </w:r>
          </w:p>
        </w:tc>
        <w:tc>
          <w:tcPr>
            <w:tcW w:w="2407" w:type="dxa"/>
            <w:tcMar>
              <w:top w:w="28" w:type="dxa"/>
              <w:bottom w:w="28" w:type="dxa"/>
            </w:tcMar>
          </w:tcPr>
          <w:p w14:paraId="11442F5C" w14:textId="77777777" w:rsidR="004802F2" w:rsidRPr="004802F2" w:rsidRDefault="004802F2" w:rsidP="004802F2">
            <w:pPr>
              <w:ind w:right="-110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AUTOBUSI</w:t>
            </w:r>
          </w:p>
        </w:tc>
        <w:tc>
          <w:tcPr>
            <w:tcW w:w="2407" w:type="dxa"/>
            <w:tcMar>
              <w:top w:w="28" w:type="dxa"/>
              <w:bottom w:w="28" w:type="dxa"/>
            </w:tcMar>
          </w:tcPr>
          <w:p w14:paraId="7FD998CF" w14:textId="77777777" w:rsidR="004802F2" w:rsidRPr="004802F2" w:rsidRDefault="004802F2" w:rsidP="004802F2">
            <w:pPr>
              <w:ind w:right="-105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TERETNA VOZILA</w:t>
            </w:r>
          </w:p>
        </w:tc>
        <w:tc>
          <w:tcPr>
            <w:tcW w:w="2408" w:type="dxa"/>
            <w:tcMar>
              <w:top w:w="28" w:type="dxa"/>
              <w:bottom w:w="28" w:type="dxa"/>
            </w:tcMar>
          </w:tcPr>
          <w:p w14:paraId="59C84CD6" w14:textId="77777777" w:rsidR="004802F2" w:rsidRPr="004802F2" w:rsidRDefault="004802F2" w:rsidP="004802F2">
            <w:pPr>
              <w:ind w:right="28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MOTOCIKLI</w:t>
            </w:r>
          </w:p>
        </w:tc>
      </w:tr>
      <w:tr w:rsidR="004802F2" w:rsidRPr="004802F2" w14:paraId="6FE09A07" w14:textId="77777777" w:rsidTr="00ED4227">
        <w:tc>
          <w:tcPr>
            <w:tcW w:w="2407" w:type="dxa"/>
            <w:tcMar>
              <w:top w:w="28" w:type="dxa"/>
              <w:bottom w:w="28" w:type="dxa"/>
            </w:tcMar>
          </w:tcPr>
          <w:p w14:paraId="38E6E318" w14:textId="3FAC895F" w:rsidR="004802F2" w:rsidRPr="004802F2" w:rsidRDefault="00841F7B" w:rsidP="004802F2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</w:rPr>
              <w:t>58</w:t>
            </w:r>
          </w:p>
        </w:tc>
        <w:tc>
          <w:tcPr>
            <w:tcW w:w="2407" w:type="dxa"/>
            <w:tcMar>
              <w:top w:w="28" w:type="dxa"/>
              <w:bottom w:w="28" w:type="dxa"/>
            </w:tcMar>
          </w:tcPr>
          <w:p w14:paraId="0CA2DA47" w14:textId="0D289C05" w:rsidR="004802F2" w:rsidRPr="004802F2" w:rsidRDefault="00841F7B" w:rsidP="004802F2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2407" w:type="dxa"/>
            <w:tcMar>
              <w:top w:w="28" w:type="dxa"/>
              <w:bottom w:w="28" w:type="dxa"/>
            </w:tcMar>
          </w:tcPr>
          <w:p w14:paraId="5E9C7F01" w14:textId="321F36B9" w:rsidR="004802F2" w:rsidRPr="004802F2" w:rsidRDefault="00841F7B" w:rsidP="004802F2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12</w:t>
            </w:r>
          </w:p>
        </w:tc>
        <w:tc>
          <w:tcPr>
            <w:tcW w:w="2408" w:type="dxa"/>
            <w:tcMar>
              <w:top w:w="28" w:type="dxa"/>
              <w:bottom w:w="28" w:type="dxa"/>
            </w:tcMar>
          </w:tcPr>
          <w:p w14:paraId="34C11F75" w14:textId="2D9BAF6E" w:rsidR="004802F2" w:rsidRPr="004802F2" w:rsidRDefault="00841F7B" w:rsidP="004802F2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4</w:t>
            </w:r>
          </w:p>
        </w:tc>
      </w:tr>
    </w:tbl>
    <w:p w14:paraId="1681E62C" w14:textId="77777777" w:rsidR="004802F2" w:rsidRPr="004802F2" w:rsidRDefault="004802F2" w:rsidP="004802F2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1067E18E" w14:textId="77777777" w:rsidR="004802F2" w:rsidRPr="004802F2" w:rsidRDefault="004802F2" w:rsidP="004802F2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7C44C792" w14:textId="3C978DCE" w:rsidR="004802F2" w:rsidRPr="004802F2" w:rsidRDefault="004802F2" w:rsidP="004802F2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  <w:r w:rsidRPr="004802F2">
        <w:rPr>
          <w:rFonts w:ascii="Calibri" w:hAnsi="Calibri"/>
          <w:sz w:val="22"/>
          <w:szCs w:val="22"/>
          <w:lang w:val="sr-Latn-CS"/>
        </w:rPr>
        <w:t>Tabela 6.</w:t>
      </w:r>
      <w:r w:rsidR="00E61F7A">
        <w:rPr>
          <w:rFonts w:ascii="Calibri" w:hAnsi="Calibri"/>
          <w:sz w:val="22"/>
          <w:szCs w:val="22"/>
          <w:lang w:val="sr-Latn-CS"/>
        </w:rPr>
        <w:t>2</w:t>
      </w:r>
      <w:r w:rsidRPr="004802F2">
        <w:rPr>
          <w:rFonts w:ascii="Calibri" w:hAnsi="Calibri"/>
          <w:sz w:val="22"/>
          <w:szCs w:val="22"/>
          <w:lang w:val="sr-Latn-CS"/>
        </w:rPr>
        <w:t>.5.</w:t>
      </w:r>
      <w:r w:rsidRPr="004802F2">
        <w:rPr>
          <w:rFonts w:ascii="Calibri" w:hAnsi="Calibri"/>
          <w:i/>
          <w:sz w:val="22"/>
          <w:szCs w:val="22"/>
          <w:lang w:val="en-US"/>
        </w:rPr>
        <w:t xml:space="preserve"> </w:t>
      </w:r>
      <w:r w:rsidRPr="004802F2">
        <w:rPr>
          <w:rFonts w:ascii="Calibri" w:hAnsi="Calibri"/>
          <w:sz w:val="22"/>
          <w:szCs w:val="22"/>
          <w:lang w:val="en-US"/>
        </w:rPr>
        <w:t>Statistički nivoi buke MM</w:t>
      </w:r>
      <w:r w:rsidR="00E61F7A">
        <w:rPr>
          <w:rFonts w:ascii="Calibri" w:hAnsi="Calibri"/>
          <w:sz w:val="22"/>
          <w:szCs w:val="22"/>
          <w:lang w:val="en-US"/>
        </w:rPr>
        <w:t>2</w:t>
      </w:r>
      <w:r w:rsidRPr="004802F2">
        <w:rPr>
          <w:rFonts w:ascii="Calibri" w:hAnsi="Calibri"/>
          <w:sz w:val="22"/>
          <w:szCs w:val="22"/>
          <w:lang w:val="en-US"/>
        </w:rPr>
        <w:t xml:space="preserve"> – DAN II</w:t>
      </w:r>
    </w:p>
    <w:p w14:paraId="75A914B6" w14:textId="77777777" w:rsidR="004802F2" w:rsidRPr="004802F2" w:rsidRDefault="004802F2" w:rsidP="004802F2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52"/>
        <w:gridCol w:w="1060"/>
        <w:gridCol w:w="1062"/>
        <w:gridCol w:w="1060"/>
        <w:gridCol w:w="1059"/>
        <w:gridCol w:w="1059"/>
        <w:gridCol w:w="1059"/>
        <w:gridCol w:w="1059"/>
        <w:gridCol w:w="1059"/>
      </w:tblGrid>
      <w:tr w:rsidR="004802F2" w:rsidRPr="004802F2" w14:paraId="7B9659D6" w14:textId="77777777" w:rsidTr="00ED4227">
        <w:tc>
          <w:tcPr>
            <w:tcW w:w="11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8C80E0" w14:textId="77777777" w:rsidR="004802F2" w:rsidRPr="004802F2" w:rsidRDefault="004802F2" w:rsidP="000D511D">
            <w:pPr>
              <w:tabs>
                <w:tab w:val="clear" w:pos="5103"/>
                <w:tab w:val="clear" w:pos="10206"/>
              </w:tabs>
              <w:spacing w:beforeLines="60" w:before="144" w:afterLines="60" w:after="144"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0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3390DD5" w14:textId="77777777" w:rsidR="004802F2" w:rsidRPr="004802F2" w:rsidRDefault="004802F2" w:rsidP="000D511D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802F2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802F2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eq</w:t>
            </w:r>
          </w:p>
        </w:tc>
        <w:tc>
          <w:tcPr>
            <w:tcW w:w="106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ED472FB" w14:textId="77777777" w:rsidR="004802F2" w:rsidRPr="004802F2" w:rsidRDefault="004802F2" w:rsidP="000D511D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802F2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802F2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max</w:t>
            </w:r>
          </w:p>
        </w:tc>
        <w:tc>
          <w:tcPr>
            <w:tcW w:w="10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74BCF6B" w14:textId="77777777" w:rsidR="004802F2" w:rsidRPr="004802F2" w:rsidRDefault="004802F2" w:rsidP="000D511D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802F2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802F2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min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260F33F" w14:textId="77777777" w:rsidR="004802F2" w:rsidRPr="004802F2" w:rsidRDefault="004802F2" w:rsidP="000D511D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802F2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802F2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5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C607447" w14:textId="77777777" w:rsidR="004802F2" w:rsidRPr="004802F2" w:rsidRDefault="004802F2" w:rsidP="000D511D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802F2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802F2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10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B59B111" w14:textId="77777777" w:rsidR="004802F2" w:rsidRPr="004802F2" w:rsidRDefault="004802F2" w:rsidP="000D511D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</w:pPr>
            <w:r w:rsidRPr="004802F2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802F2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50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AEAD1E3" w14:textId="77777777" w:rsidR="004802F2" w:rsidRPr="004802F2" w:rsidRDefault="004802F2" w:rsidP="000D511D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802F2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802F2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90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D82BCEB" w14:textId="77777777" w:rsidR="004802F2" w:rsidRPr="004802F2" w:rsidRDefault="004802F2" w:rsidP="000D511D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802F2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802F2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95</w:t>
            </w:r>
          </w:p>
        </w:tc>
      </w:tr>
      <w:tr w:rsidR="00841F7B" w:rsidRPr="004802F2" w14:paraId="248925AA" w14:textId="77777777" w:rsidTr="009F30E5">
        <w:tc>
          <w:tcPr>
            <w:tcW w:w="11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01581C" w14:textId="77777777" w:rsidR="00841F7B" w:rsidRPr="004802F2" w:rsidRDefault="00841F7B" w:rsidP="00841F7B">
            <w:pPr>
              <w:tabs>
                <w:tab w:val="clear" w:pos="5103"/>
                <w:tab w:val="clear" w:pos="10206"/>
              </w:tabs>
              <w:spacing w:line="360" w:lineRule="auto"/>
              <w:jc w:val="center"/>
              <w:rPr>
                <w:rFonts w:ascii="Calibri" w:hAnsi="Calibri" w:cstheme="minorHAnsi"/>
                <w:b/>
                <w:sz w:val="22"/>
                <w:szCs w:val="22"/>
                <w:lang w:val="en-US"/>
              </w:rPr>
            </w:pPr>
            <w:r w:rsidRPr="004802F2">
              <w:rPr>
                <w:rFonts w:ascii="Calibri" w:hAnsi="Calibri" w:cstheme="minorHAnsi"/>
                <w:b/>
                <w:sz w:val="22"/>
                <w:szCs w:val="22"/>
                <w:lang w:val="en-US"/>
              </w:rPr>
              <w:t>DAN II</w:t>
            </w:r>
          </w:p>
        </w:tc>
        <w:tc>
          <w:tcPr>
            <w:tcW w:w="1060" w:type="dxa"/>
            <w:tcMar>
              <w:top w:w="28" w:type="dxa"/>
              <w:bottom w:w="28" w:type="dxa"/>
            </w:tcMar>
          </w:tcPr>
          <w:p w14:paraId="189DFD45" w14:textId="7FF871D4" w:rsidR="00841F7B" w:rsidRPr="00841F7B" w:rsidRDefault="00841F7B" w:rsidP="00841F7B">
            <w:pPr>
              <w:tabs>
                <w:tab w:val="clear" w:pos="5103"/>
                <w:tab w:val="clear" w:pos="10206"/>
              </w:tabs>
              <w:spacing w:line="360" w:lineRule="auto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841F7B">
              <w:rPr>
                <w:rFonts w:asciiTheme="minorHAnsi" w:hAnsiTheme="minorHAnsi"/>
                <w:sz w:val="22"/>
                <w:szCs w:val="22"/>
              </w:rPr>
              <w:t>61.7</w:t>
            </w:r>
          </w:p>
        </w:tc>
        <w:tc>
          <w:tcPr>
            <w:tcW w:w="1062" w:type="dxa"/>
            <w:tcMar>
              <w:top w:w="28" w:type="dxa"/>
              <w:bottom w:w="28" w:type="dxa"/>
            </w:tcMar>
          </w:tcPr>
          <w:p w14:paraId="000A0468" w14:textId="560B8988" w:rsidR="00841F7B" w:rsidRPr="00841F7B" w:rsidRDefault="00841F7B" w:rsidP="00841F7B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841F7B">
              <w:rPr>
                <w:rFonts w:asciiTheme="minorHAnsi" w:hAnsiTheme="minorHAnsi"/>
                <w:sz w:val="22"/>
                <w:szCs w:val="22"/>
              </w:rPr>
              <w:t>78.9</w:t>
            </w:r>
          </w:p>
        </w:tc>
        <w:tc>
          <w:tcPr>
            <w:tcW w:w="1060" w:type="dxa"/>
            <w:tcMar>
              <w:top w:w="28" w:type="dxa"/>
              <w:bottom w:w="28" w:type="dxa"/>
            </w:tcMar>
          </w:tcPr>
          <w:p w14:paraId="1B57B012" w14:textId="324E9DD5" w:rsidR="00841F7B" w:rsidRPr="00841F7B" w:rsidRDefault="00841F7B" w:rsidP="00841F7B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841F7B">
              <w:rPr>
                <w:rFonts w:asciiTheme="minorHAnsi" w:hAnsiTheme="minorHAnsi"/>
                <w:sz w:val="22"/>
                <w:szCs w:val="22"/>
              </w:rPr>
              <w:t>53.4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0E0A756A" w14:textId="493C6E6B" w:rsidR="00841F7B" w:rsidRPr="00841F7B" w:rsidRDefault="00841F7B" w:rsidP="00841F7B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841F7B">
              <w:rPr>
                <w:rFonts w:asciiTheme="minorHAnsi" w:hAnsiTheme="minorHAnsi"/>
                <w:sz w:val="22"/>
                <w:szCs w:val="22"/>
              </w:rPr>
              <w:t>66.0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42472093" w14:textId="6B56ACC1" w:rsidR="00841F7B" w:rsidRPr="00841F7B" w:rsidRDefault="00841F7B" w:rsidP="00841F7B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841F7B">
              <w:rPr>
                <w:rFonts w:asciiTheme="minorHAnsi" w:hAnsiTheme="minorHAnsi"/>
                <w:sz w:val="22"/>
                <w:szCs w:val="22"/>
              </w:rPr>
              <w:t>63.7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3DB982AA" w14:textId="4AAF79CF" w:rsidR="00841F7B" w:rsidRPr="00841F7B" w:rsidRDefault="00841F7B" w:rsidP="00841F7B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841F7B">
              <w:rPr>
                <w:rFonts w:asciiTheme="minorHAnsi" w:hAnsiTheme="minorHAnsi"/>
                <w:sz w:val="22"/>
                <w:szCs w:val="22"/>
              </w:rPr>
              <w:t>58.8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10D696BE" w14:textId="7660FC36" w:rsidR="00841F7B" w:rsidRPr="00841F7B" w:rsidRDefault="00841F7B" w:rsidP="00841F7B">
            <w:pPr>
              <w:tabs>
                <w:tab w:val="clear" w:pos="5103"/>
                <w:tab w:val="clear" w:pos="10206"/>
              </w:tabs>
              <w:spacing w:line="360" w:lineRule="auto"/>
              <w:ind w:right="-39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841F7B">
              <w:rPr>
                <w:rFonts w:asciiTheme="minorHAnsi" w:hAnsiTheme="minorHAnsi"/>
                <w:sz w:val="22"/>
                <w:szCs w:val="22"/>
              </w:rPr>
              <w:t>55.6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1361A87B" w14:textId="244BF736" w:rsidR="00841F7B" w:rsidRPr="00841F7B" w:rsidRDefault="00841F7B" w:rsidP="00841F7B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841F7B">
              <w:rPr>
                <w:rFonts w:asciiTheme="minorHAnsi" w:hAnsiTheme="minorHAnsi"/>
                <w:sz w:val="22"/>
                <w:szCs w:val="22"/>
              </w:rPr>
              <w:t>55.1</w:t>
            </w:r>
          </w:p>
        </w:tc>
      </w:tr>
    </w:tbl>
    <w:p w14:paraId="3C76C054" w14:textId="77777777" w:rsidR="004802F2" w:rsidRPr="004802F2" w:rsidRDefault="004802F2" w:rsidP="004802F2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32BD1AA0" w14:textId="77777777" w:rsidR="004802F2" w:rsidRPr="004802F2" w:rsidRDefault="004802F2" w:rsidP="004802F2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802F2" w:rsidRPr="004802F2" w14:paraId="4833BF08" w14:textId="77777777" w:rsidTr="00841F7B">
        <w:tc>
          <w:tcPr>
            <w:tcW w:w="9629" w:type="dxa"/>
          </w:tcPr>
          <w:p w14:paraId="1BB34A3D" w14:textId="222BFFA0" w:rsidR="004802F2" w:rsidRPr="004802F2" w:rsidRDefault="00841F7B" w:rsidP="004802F2">
            <w:pPr>
              <w:ind w:right="181"/>
              <w:jc w:val="center"/>
              <w:outlineLvl w:val="0"/>
              <w:rPr>
                <w:rFonts w:ascii="Calibri" w:hAnsi="Calibri"/>
                <w:b/>
                <w:sz w:val="28"/>
                <w:lang w:val="sr-Latn-CS"/>
              </w:rPr>
            </w:pPr>
            <w:r>
              <w:rPr>
                <w:noProof/>
              </w:rPr>
              <w:drawing>
                <wp:inline distT="0" distB="0" distL="0" distR="0" wp14:anchorId="0CFA691B" wp14:editId="7D9EEB53">
                  <wp:extent cx="6120765" cy="2202815"/>
                  <wp:effectExtent l="0" t="0" r="13335" b="6985"/>
                  <wp:docPr id="224" name="Chart 2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18AFC1-9C40-4A09-9ED2-460C82175B7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</w:tr>
      <w:tr w:rsidR="004802F2" w:rsidRPr="004802F2" w14:paraId="69E96CFB" w14:textId="77777777" w:rsidTr="00ED4227">
        <w:tc>
          <w:tcPr>
            <w:tcW w:w="9629" w:type="dxa"/>
            <w:tcMar>
              <w:top w:w="28" w:type="dxa"/>
              <w:bottom w:w="28" w:type="dxa"/>
            </w:tcMar>
          </w:tcPr>
          <w:p w14:paraId="04346A94" w14:textId="6FF8E9EC" w:rsidR="004802F2" w:rsidRPr="004802F2" w:rsidRDefault="004802F2" w:rsidP="004802F2">
            <w:pPr>
              <w:ind w:right="181"/>
              <w:jc w:val="center"/>
              <w:outlineLvl w:val="0"/>
              <w:rPr>
                <w:rFonts w:ascii="Calibri" w:hAnsi="Calibri"/>
                <w:b/>
                <w:sz w:val="28"/>
                <w:highlight w:val="red"/>
                <w:lang w:val="sr-Latn-CS"/>
              </w:rPr>
            </w:pPr>
            <w:r w:rsidRPr="004802F2">
              <w:rPr>
                <w:rFonts w:ascii="Calibri" w:hAnsi="Calibri"/>
                <w:sz w:val="22"/>
                <w:lang w:val="sr-Latn-CS"/>
              </w:rPr>
              <w:t>Slika 6.</w:t>
            </w:r>
            <w:r w:rsidR="00E61F7A">
              <w:rPr>
                <w:rFonts w:ascii="Calibri" w:hAnsi="Calibri"/>
                <w:sz w:val="22"/>
                <w:lang w:val="sr-Latn-CS"/>
              </w:rPr>
              <w:t>2</w:t>
            </w:r>
            <w:r w:rsidRPr="004802F2">
              <w:rPr>
                <w:rFonts w:ascii="Calibri" w:hAnsi="Calibri"/>
                <w:sz w:val="22"/>
                <w:lang w:val="sr-Latn-CS"/>
              </w:rPr>
              <w:t>.4. Profil buke MM</w:t>
            </w:r>
            <w:r w:rsidR="00E61F7A">
              <w:rPr>
                <w:rFonts w:ascii="Calibri" w:hAnsi="Calibri"/>
                <w:sz w:val="22"/>
                <w:lang w:val="sr-Latn-CS"/>
              </w:rPr>
              <w:t>2</w:t>
            </w:r>
            <w:r w:rsidRPr="004802F2">
              <w:rPr>
                <w:rFonts w:ascii="Calibri" w:hAnsi="Calibri"/>
                <w:sz w:val="22"/>
                <w:lang w:val="sr-Latn-CS"/>
              </w:rPr>
              <w:t xml:space="preserve"> – DAN II</w:t>
            </w:r>
          </w:p>
        </w:tc>
      </w:tr>
    </w:tbl>
    <w:p w14:paraId="211B0088" w14:textId="4A6B1609" w:rsidR="00FB5E13" w:rsidRDefault="00FB5E13" w:rsidP="004802F2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</w:p>
    <w:p w14:paraId="093942B8" w14:textId="03CAB0CD" w:rsidR="00841F7B" w:rsidRDefault="00841F7B" w:rsidP="004802F2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</w:p>
    <w:p w14:paraId="11ED5E46" w14:textId="77777777" w:rsidR="00841F7B" w:rsidRPr="004802F2" w:rsidRDefault="00841F7B" w:rsidP="004802F2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958"/>
        <w:gridCol w:w="633"/>
      </w:tblGrid>
      <w:tr w:rsidR="004802F2" w:rsidRPr="005B055D" w14:paraId="5737E8DE" w14:textId="77777777" w:rsidTr="00ED4227">
        <w:trPr>
          <w:jc w:val="center"/>
        </w:trPr>
        <w:tc>
          <w:tcPr>
            <w:tcW w:w="7130" w:type="dxa"/>
            <w:gridSpan w:val="3"/>
            <w:tcMar>
              <w:top w:w="28" w:type="dxa"/>
              <w:bottom w:w="28" w:type="dxa"/>
            </w:tcMar>
          </w:tcPr>
          <w:p w14:paraId="17D75755" w14:textId="5736F20E" w:rsidR="004802F2" w:rsidRPr="005B055D" w:rsidRDefault="004802F2" w:rsidP="004802F2">
            <w:pPr>
              <w:ind w:right="75"/>
              <w:jc w:val="center"/>
              <w:outlineLvl w:val="0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5B055D">
              <w:rPr>
                <w:rFonts w:ascii="Calibri" w:hAnsi="Calibri"/>
                <w:b/>
                <w:sz w:val="22"/>
                <w:szCs w:val="22"/>
                <w:lang w:val="sr-Latn-CS"/>
              </w:rPr>
              <w:lastRenderedPageBreak/>
              <w:t xml:space="preserve">MERNO MESTO </w:t>
            </w:r>
            <w:r w:rsidR="00DA723F" w:rsidRPr="005B055D">
              <w:rPr>
                <w:rFonts w:ascii="Calibri" w:hAnsi="Calibri"/>
                <w:b/>
                <w:sz w:val="22"/>
                <w:szCs w:val="22"/>
                <w:lang w:val="sr-Latn-CS"/>
              </w:rPr>
              <w:t>2</w:t>
            </w:r>
            <w:r w:rsidRPr="005B055D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– VEČERNJE MERENJE </w:t>
            </w:r>
          </w:p>
          <w:p w14:paraId="3B3E11A6" w14:textId="3F21CFBD" w:rsidR="004802F2" w:rsidRPr="005B055D" w:rsidRDefault="004802F2" w:rsidP="004802F2">
            <w:pPr>
              <w:ind w:right="75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5B055D">
              <w:rPr>
                <w:rFonts w:ascii="Calibri" w:hAnsi="Calibri"/>
                <w:b/>
                <w:sz w:val="22"/>
                <w:szCs w:val="22"/>
                <w:lang w:val="sr-Latn-CS"/>
              </w:rPr>
              <w:t>MM</w:t>
            </w:r>
            <w:r w:rsidR="00DA723F" w:rsidRPr="005B055D">
              <w:rPr>
                <w:rFonts w:ascii="Calibri" w:hAnsi="Calibri"/>
                <w:b/>
                <w:sz w:val="22"/>
                <w:szCs w:val="22"/>
                <w:lang w:val="sr-Latn-CS"/>
              </w:rPr>
              <w:t>2</w:t>
            </w:r>
            <w:r w:rsidRPr="005B055D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– VEČE</w:t>
            </w:r>
          </w:p>
        </w:tc>
      </w:tr>
      <w:tr w:rsidR="004802F2" w:rsidRPr="005B055D" w14:paraId="5A8B4064" w14:textId="77777777" w:rsidTr="00ED4227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16ED6524" w14:textId="77777777" w:rsidR="004802F2" w:rsidRPr="005B055D" w:rsidRDefault="004802F2" w:rsidP="004802F2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5B055D">
              <w:rPr>
                <w:rFonts w:ascii="Calibri" w:hAnsi="Calibri"/>
                <w:sz w:val="22"/>
                <w:szCs w:val="22"/>
                <w:lang w:val="sr-Latn-CS"/>
              </w:rPr>
              <w:t>PERIOD DANA</w:t>
            </w:r>
          </w:p>
        </w:tc>
        <w:tc>
          <w:tcPr>
            <w:tcW w:w="2958" w:type="dxa"/>
            <w:tcMar>
              <w:top w:w="28" w:type="dxa"/>
              <w:bottom w:w="28" w:type="dxa"/>
            </w:tcMar>
          </w:tcPr>
          <w:p w14:paraId="2C4DDD69" w14:textId="77777777" w:rsidR="004802F2" w:rsidRPr="005B055D" w:rsidRDefault="004802F2" w:rsidP="004802F2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5B055D">
              <w:rPr>
                <w:rFonts w:ascii="Calibri" w:hAnsi="Calibri"/>
                <w:sz w:val="22"/>
                <w:szCs w:val="22"/>
                <w:lang w:val="sr-Latn-CS"/>
              </w:rPr>
              <w:t>18:00</w:t>
            </w:r>
            <w:r w:rsidRPr="005B055D">
              <w:rPr>
                <w:rFonts w:ascii="Calibri" w:hAnsi="Calibri"/>
                <w:sz w:val="22"/>
                <w:szCs w:val="22"/>
                <w:lang w:val="sr-Latn-CS"/>
              </w:rPr>
              <w:tab/>
              <w:t>-</w:t>
            </w:r>
            <w:r w:rsidRPr="005B055D">
              <w:rPr>
                <w:rFonts w:ascii="Calibri" w:hAnsi="Calibri"/>
                <w:sz w:val="22"/>
                <w:szCs w:val="22"/>
                <w:lang w:val="sr-Latn-CS"/>
              </w:rPr>
              <w:tab/>
              <w:t>22:00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14:paraId="4233DBFD" w14:textId="77777777" w:rsidR="004802F2" w:rsidRPr="005B055D" w:rsidRDefault="004802F2" w:rsidP="004802F2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5B055D">
              <w:rPr>
                <w:rFonts w:ascii="Calibri" w:hAnsi="Calibri"/>
                <w:sz w:val="22"/>
                <w:szCs w:val="22"/>
                <w:lang w:val="sr-Latn-CS"/>
              </w:rPr>
              <w:t>h</w:t>
            </w:r>
          </w:p>
        </w:tc>
      </w:tr>
      <w:tr w:rsidR="004802F2" w:rsidRPr="005B055D" w14:paraId="7A70000A" w14:textId="77777777" w:rsidTr="00ED4227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2B32211C" w14:textId="77777777" w:rsidR="004802F2" w:rsidRPr="005B055D" w:rsidRDefault="004802F2" w:rsidP="004802F2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5B055D">
              <w:rPr>
                <w:rFonts w:ascii="Calibri" w:hAnsi="Calibri"/>
                <w:sz w:val="22"/>
                <w:szCs w:val="22"/>
                <w:lang w:val="sr-Latn-CS"/>
              </w:rPr>
              <w:t>VREME MERENJA</w:t>
            </w:r>
          </w:p>
        </w:tc>
        <w:tc>
          <w:tcPr>
            <w:tcW w:w="2958" w:type="dxa"/>
            <w:tcMar>
              <w:top w:w="28" w:type="dxa"/>
              <w:bottom w:w="28" w:type="dxa"/>
            </w:tcMar>
          </w:tcPr>
          <w:p w14:paraId="3D2CEE69" w14:textId="3649680D" w:rsidR="004802F2" w:rsidRPr="005B055D" w:rsidRDefault="00C339D7" w:rsidP="004802F2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1</w:t>
            </w:r>
            <w:r w:rsidR="00ED3B21">
              <w:rPr>
                <w:rFonts w:ascii="Calibri" w:hAnsi="Calibri"/>
                <w:sz w:val="22"/>
                <w:szCs w:val="22"/>
                <w:lang w:val="sr-Latn-CS"/>
              </w:rPr>
              <w:t>9</w:t>
            </w:r>
            <w:r w:rsidR="004E01DB" w:rsidRPr="004E01DB">
              <w:rPr>
                <w:rFonts w:ascii="Calibri" w:hAnsi="Calibri"/>
                <w:sz w:val="22"/>
                <w:szCs w:val="22"/>
                <w:lang w:val="sr-Latn-CS"/>
              </w:rPr>
              <w:t>:</w:t>
            </w:r>
            <w:r w:rsidR="006E5E26">
              <w:rPr>
                <w:rFonts w:ascii="Calibri" w:hAnsi="Calibri"/>
                <w:sz w:val="22"/>
                <w:szCs w:val="22"/>
                <w:lang w:val="sr-Latn-CS"/>
              </w:rPr>
              <w:t>5</w:t>
            </w:r>
            <w:r w:rsidR="00FB5E13">
              <w:rPr>
                <w:rFonts w:ascii="Calibri" w:hAnsi="Calibri"/>
                <w:sz w:val="22"/>
                <w:szCs w:val="22"/>
                <w:lang w:val="sr-Latn-CS"/>
              </w:rPr>
              <w:t>5</w:t>
            </w:r>
            <w:r w:rsidR="004E01DB" w:rsidRPr="004E01DB">
              <w:rPr>
                <w:rFonts w:ascii="Calibri" w:hAnsi="Calibri"/>
                <w:sz w:val="22"/>
                <w:szCs w:val="22"/>
                <w:lang w:val="sr-Latn-CS"/>
              </w:rPr>
              <w:tab/>
              <w:t>-</w:t>
            </w:r>
            <w:r w:rsidR="004E01DB" w:rsidRPr="004E01DB">
              <w:rPr>
                <w:rFonts w:ascii="Calibri" w:hAnsi="Calibri"/>
                <w:sz w:val="22"/>
                <w:szCs w:val="22"/>
                <w:lang w:val="sr-Latn-CS"/>
              </w:rPr>
              <w:tab/>
            </w:r>
            <w:r w:rsidR="00ED3B21">
              <w:rPr>
                <w:rFonts w:ascii="Calibri" w:hAnsi="Calibri"/>
                <w:sz w:val="22"/>
                <w:szCs w:val="22"/>
                <w:lang w:val="sr-Latn-CS"/>
              </w:rPr>
              <w:t>20</w:t>
            </w:r>
            <w:r w:rsidR="00194DE0">
              <w:rPr>
                <w:rFonts w:ascii="Calibri" w:hAnsi="Calibri"/>
                <w:sz w:val="22"/>
                <w:szCs w:val="22"/>
                <w:lang w:val="sr-Latn-CS"/>
              </w:rPr>
              <w:t>:</w:t>
            </w:r>
            <w:r w:rsidR="006E5E26">
              <w:rPr>
                <w:rFonts w:ascii="Calibri" w:hAnsi="Calibri"/>
                <w:sz w:val="22"/>
                <w:szCs w:val="22"/>
                <w:lang w:val="sr-Latn-CS"/>
              </w:rPr>
              <w:t>1</w:t>
            </w:r>
            <w:r w:rsidR="00927ABB">
              <w:rPr>
                <w:rFonts w:ascii="Calibri" w:hAnsi="Calibri"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14:paraId="7FC317AB" w14:textId="77777777" w:rsidR="004802F2" w:rsidRPr="005B055D" w:rsidRDefault="004802F2" w:rsidP="004802F2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5B055D">
              <w:rPr>
                <w:rFonts w:ascii="Calibri" w:hAnsi="Calibri"/>
                <w:sz w:val="22"/>
                <w:szCs w:val="22"/>
                <w:lang w:val="sr-Latn-CS"/>
              </w:rPr>
              <w:t>h</w:t>
            </w:r>
          </w:p>
        </w:tc>
      </w:tr>
      <w:tr w:rsidR="004802F2" w:rsidRPr="005B055D" w14:paraId="1632ED01" w14:textId="77777777" w:rsidTr="00ED4227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35BE88D4" w14:textId="77777777" w:rsidR="004802F2" w:rsidRPr="005B055D" w:rsidRDefault="004802F2" w:rsidP="004802F2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5B055D">
              <w:rPr>
                <w:rFonts w:ascii="Calibri" w:hAnsi="Calibri"/>
                <w:sz w:val="22"/>
                <w:szCs w:val="22"/>
                <w:lang w:val="sr-Latn-CS"/>
              </w:rPr>
              <w:t>EKVIVALENTNI NIVO BUKE</w:t>
            </w:r>
          </w:p>
        </w:tc>
        <w:tc>
          <w:tcPr>
            <w:tcW w:w="2958" w:type="dxa"/>
            <w:tcMar>
              <w:top w:w="28" w:type="dxa"/>
              <w:bottom w:w="28" w:type="dxa"/>
            </w:tcMar>
          </w:tcPr>
          <w:p w14:paraId="6993F6F8" w14:textId="539A6FAE" w:rsidR="004802F2" w:rsidRPr="005B055D" w:rsidRDefault="006E5E26" w:rsidP="004802F2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5</w:t>
            </w:r>
            <w:r w:rsidR="00ED3B21">
              <w:rPr>
                <w:rFonts w:ascii="Calibri" w:hAnsi="Calibri"/>
                <w:sz w:val="22"/>
                <w:szCs w:val="22"/>
                <w:lang w:val="sr-Latn-CS"/>
              </w:rPr>
              <w:t>8.8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14:paraId="6C766CA5" w14:textId="77777777" w:rsidR="004802F2" w:rsidRPr="005B055D" w:rsidRDefault="004802F2" w:rsidP="004802F2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5B055D">
              <w:rPr>
                <w:rFonts w:ascii="Calibri" w:hAnsi="Calibri"/>
                <w:sz w:val="22"/>
                <w:szCs w:val="22"/>
                <w:lang w:val="sr-Latn-CS"/>
              </w:rPr>
              <w:t>dB</w:t>
            </w:r>
          </w:p>
        </w:tc>
      </w:tr>
      <w:tr w:rsidR="004802F2" w:rsidRPr="005B055D" w14:paraId="0DE0237B" w14:textId="77777777" w:rsidTr="00ED4227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3ABB0AF7" w14:textId="77777777" w:rsidR="004802F2" w:rsidRPr="005B055D" w:rsidRDefault="004802F2" w:rsidP="004802F2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5B055D">
              <w:rPr>
                <w:rFonts w:ascii="Calibri" w:hAnsi="Calibri"/>
                <w:sz w:val="22"/>
                <w:szCs w:val="22"/>
                <w:lang w:val="sr-Latn-CS"/>
              </w:rPr>
              <w:t>KARAKTER BUKE</w:t>
            </w:r>
          </w:p>
        </w:tc>
        <w:tc>
          <w:tcPr>
            <w:tcW w:w="3591" w:type="dxa"/>
            <w:gridSpan w:val="2"/>
            <w:tcMar>
              <w:top w:w="28" w:type="dxa"/>
              <w:bottom w:w="28" w:type="dxa"/>
            </w:tcMar>
          </w:tcPr>
          <w:p w14:paraId="34A08A23" w14:textId="77777777" w:rsidR="004802F2" w:rsidRPr="005B055D" w:rsidRDefault="004802F2" w:rsidP="004802F2">
            <w:pPr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5B055D">
              <w:rPr>
                <w:rFonts w:ascii="Calibri" w:hAnsi="Calibri"/>
                <w:sz w:val="22"/>
                <w:szCs w:val="22"/>
                <w:lang w:val="sr-Latn-CS"/>
              </w:rPr>
              <w:t>Širokopojasna, promenljiva</w:t>
            </w:r>
          </w:p>
        </w:tc>
      </w:tr>
      <w:tr w:rsidR="004802F2" w:rsidRPr="005B055D" w14:paraId="1B3020FB" w14:textId="77777777" w:rsidTr="00ED4227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6ABDD316" w14:textId="77777777" w:rsidR="004802F2" w:rsidRPr="005B055D" w:rsidRDefault="004802F2" w:rsidP="004802F2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5B055D">
              <w:rPr>
                <w:rFonts w:ascii="Calibri" w:hAnsi="Calibri"/>
                <w:sz w:val="22"/>
                <w:szCs w:val="22"/>
                <w:lang w:val="sr-Latn-CS"/>
              </w:rPr>
              <w:t>PROŠIRENA MERNA NESIGURNOST</w:t>
            </w:r>
          </w:p>
        </w:tc>
        <w:tc>
          <w:tcPr>
            <w:tcW w:w="2958" w:type="dxa"/>
            <w:tcMar>
              <w:top w:w="28" w:type="dxa"/>
              <w:bottom w:w="28" w:type="dxa"/>
            </w:tcMar>
          </w:tcPr>
          <w:p w14:paraId="0F57F60C" w14:textId="3E3CE398" w:rsidR="004802F2" w:rsidRPr="005C1263" w:rsidRDefault="00ED3B21" w:rsidP="004802F2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4.6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14:paraId="3C86D1EC" w14:textId="77777777" w:rsidR="004802F2" w:rsidRPr="005B055D" w:rsidRDefault="004802F2" w:rsidP="004802F2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5B055D">
              <w:rPr>
                <w:rFonts w:ascii="Calibri" w:hAnsi="Calibri"/>
                <w:sz w:val="22"/>
                <w:szCs w:val="22"/>
                <w:lang w:val="sr-Latn-CS"/>
              </w:rPr>
              <w:t>dB</w:t>
            </w:r>
          </w:p>
        </w:tc>
      </w:tr>
      <w:tr w:rsidR="004802F2" w:rsidRPr="005B055D" w14:paraId="1710EE00" w14:textId="77777777" w:rsidTr="00ED4227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206DF349" w14:textId="77777777" w:rsidR="004802F2" w:rsidRPr="005B055D" w:rsidRDefault="004802F2" w:rsidP="004802F2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5B055D">
              <w:rPr>
                <w:rFonts w:ascii="Calibri" w:hAnsi="Calibri"/>
                <w:sz w:val="22"/>
                <w:szCs w:val="22"/>
                <w:lang w:val="sr-Latn-CS"/>
              </w:rPr>
              <w:t>GRANIČNA VREDNOST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51AF08A" w14:textId="77777777" w:rsidR="004802F2" w:rsidRPr="005C1263" w:rsidRDefault="004802F2" w:rsidP="004802F2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5C1263">
              <w:rPr>
                <w:rFonts w:ascii="Calibri" w:hAnsi="Calibri"/>
                <w:sz w:val="22"/>
                <w:szCs w:val="22"/>
                <w:lang w:val="sr-Latn-CS"/>
              </w:rPr>
              <w:t>65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58AC0BD" w14:textId="77777777" w:rsidR="004802F2" w:rsidRPr="005B055D" w:rsidRDefault="004802F2" w:rsidP="004802F2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5B055D">
              <w:rPr>
                <w:rFonts w:ascii="Calibri" w:hAnsi="Calibri"/>
                <w:sz w:val="22"/>
                <w:szCs w:val="22"/>
                <w:lang w:val="sr-Latn-CS"/>
              </w:rPr>
              <w:t>dB</w:t>
            </w:r>
          </w:p>
        </w:tc>
      </w:tr>
      <w:tr w:rsidR="004802F2" w:rsidRPr="005B055D" w14:paraId="31BC1E3B" w14:textId="77777777" w:rsidTr="00ED3B21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7F873995" w14:textId="77777777" w:rsidR="004802F2" w:rsidRPr="005B055D" w:rsidRDefault="004802F2" w:rsidP="004802F2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5B055D">
              <w:rPr>
                <w:rFonts w:ascii="Calibri" w:hAnsi="Calibri"/>
                <w:sz w:val="22"/>
                <w:szCs w:val="22"/>
                <w:lang w:val="sr-Latn-CS"/>
              </w:rPr>
              <w:t>OCENA</w:t>
            </w:r>
          </w:p>
        </w:tc>
        <w:tc>
          <w:tcPr>
            <w:tcW w:w="3591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01B90331" w14:textId="77777777" w:rsidR="004802F2" w:rsidRPr="005B055D" w:rsidRDefault="004802F2" w:rsidP="004802F2">
            <w:pPr>
              <w:ind w:right="75"/>
              <w:jc w:val="center"/>
              <w:outlineLvl w:val="0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5B055D">
              <w:rPr>
                <w:rFonts w:ascii="Calibri" w:hAnsi="Calibri"/>
                <w:b/>
                <w:sz w:val="22"/>
                <w:szCs w:val="22"/>
                <w:lang w:val="sr-Latn-CS"/>
              </w:rPr>
              <w:t>NE PRELAZI</w:t>
            </w:r>
            <w:r w:rsidRPr="005B055D">
              <w:rPr>
                <w:rFonts w:ascii="Calibri" w:hAnsi="Calibri"/>
                <w:b/>
                <w:sz w:val="22"/>
                <w:szCs w:val="22"/>
                <w:lang w:val="sr-Latn-CS"/>
              </w:rPr>
              <w:tab/>
            </w:r>
            <w:r w:rsidRPr="005B055D">
              <w:rPr>
                <w:rFonts w:ascii="Calibri" w:hAnsi="Calibri"/>
                <w:b/>
                <w:sz w:val="22"/>
                <w:szCs w:val="22"/>
                <w:lang w:val="sr-Latn-CS"/>
              </w:rPr>
              <w:tab/>
            </w:r>
          </w:p>
        </w:tc>
      </w:tr>
    </w:tbl>
    <w:p w14:paraId="18E09674" w14:textId="77777777" w:rsidR="004802F2" w:rsidRPr="005B055D" w:rsidRDefault="004802F2" w:rsidP="004802F2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7AF8A286" w14:textId="77777777" w:rsidR="004802F2" w:rsidRPr="005B055D" w:rsidRDefault="004802F2" w:rsidP="004802F2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2F7FEC56" w14:textId="773A23E1" w:rsidR="004802F2" w:rsidRPr="005B055D" w:rsidRDefault="004802F2" w:rsidP="004802F2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  <w:r w:rsidRPr="005B055D">
        <w:rPr>
          <w:rFonts w:ascii="Calibri" w:hAnsi="Calibri"/>
          <w:sz w:val="22"/>
          <w:szCs w:val="22"/>
          <w:lang w:val="sr-Latn-CS"/>
        </w:rPr>
        <w:t>Tabela 6.</w:t>
      </w:r>
      <w:r w:rsidR="005B055D" w:rsidRPr="005B055D">
        <w:rPr>
          <w:rFonts w:ascii="Calibri" w:hAnsi="Calibri"/>
          <w:sz w:val="22"/>
          <w:szCs w:val="22"/>
          <w:lang w:val="sr-Latn-CS"/>
        </w:rPr>
        <w:t>2</w:t>
      </w:r>
      <w:r w:rsidRPr="005B055D">
        <w:rPr>
          <w:rFonts w:ascii="Calibri" w:hAnsi="Calibri"/>
          <w:sz w:val="22"/>
          <w:szCs w:val="22"/>
          <w:lang w:val="sr-Latn-CS"/>
        </w:rPr>
        <w:t>.</w:t>
      </w:r>
      <w:r w:rsidR="00760402">
        <w:rPr>
          <w:rFonts w:ascii="Calibri" w:hAnsi="Calibri"/>
          <w:sz w:val="22"/>
          <w:szCs w:val="22"/>
          <w:lang w:val="sr-Latn-CS"/>
        </w:rPr>
        <w:t>6</w:t>
      </w:r>
      <w:r w:rsidRPr="005B055D">
        <w:rPr>
          <w:rFonts w:ascii="Calibri" w:hAnsi="Calibri"/>
          <w:sz w:val="22"/>
          <w:szCs w:val="22"/>
          <w:lang w:val="sr-Latn-CS"/>
        </w:rPr>
        <w:t>.</w:t>
      </w:r>
      <w:r w:rsidRPr="005B055D">
        <w:rPr>
          <w:rFonts w:ascii="Calibri" w:hAnsi="Calibri"/>
          <w:i/>
          <w:sz w:val="22"/>
          <w:szCs w:val="22"/>
          <w:lang w:val="en-US"/>
        </w:rPr>
        <w:t xml:space="preserve"> </w:t>
      </w:r>
      <w:r w:rsidRPr="005B055D">
        <w:rPr>
          <w:rFonts w:ascii="Calibri" w:hAnsi="Calibri"/>
          <w:sz w:val="22"/>
          <w:szCs w:val="22"/>
          <w:lang w:val="en-US"/>
        </w:rPr>
        <w:t>Broj prolazaka vozila za vreme merenja</w:t>
      </w:r>
    </w:p>
    <w:p w14:paraId="599A6A3F" w14:textId="77777777" w:rsidR="004802F2" w:rsidRPr="005B055D" w:rsidRDefault="004802F2" w:rsidP="004802F2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4802F2" w:rsidRPr="005B055D" w14:paraId="6477B9F8" w14:textId="77777777" w:rsidTr="00ED4227">
        <w:tc>
          <w:tcPr>
            <w:tcW w:w="2407" w:type="dxa"/>
            <w:tcMar>
              <w:top w:w="28" w:type="dxa"/>
              <w:bottom w:w="28" w:type="dxa"/>
            </w:tcMar>
          </w:tcPr>
          <w:p w14:paraId="13EAC5E9" w14:textId="77777777" w:rsidR="004802F2" w:rsidRPr="005B055D" w:rsidRDefault="004802F2" w:rsidP="004802F2">
            <w:pPr>
              <w:ind w:right="-100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5B055D">
              <w:rPr>
                <w:rFonts w:ascii="Calibri" w:hAnsi="Calibri"/>
                <w:sz w:val="22"/>
                <w:szCs w:val="22"/>
                <w:lang w:val="sr-Latn-CS"/>
              </w:rPr>
              <w:t>PUTNIČKI AUTOMOBILI</w:t>
            </w:r>
          </w:p>
        </w:tc>
        <w:tc>
          <w:tcPr>
            <w:tcW w:w="2407" w:type="dxa"/>
            <w:tcMar>
              <w:top w:w="28" w:type="dxa"/>
              <w:bottom w:w="28" w:type="dxa"/>
            </w:tcMar>
          </w:tcPr>
          <w:p w14:paraId="30B73903" w14:textId="77777777" w:rsidR="004802F2" w:rsidRPr="005B055D" w:rsidRDefault="004802F2" w:rsidP="004802F2">
            <w:pPr>
              <w:ind w:right="-110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5B055D">
              <w:rPr>
                <w:rFonts w:ascii="Calibri" w:hAnsi="Calibri"/>
                <w:sz w:val="22"/>
                <w:szCs w:val="22"/>
                <w:lang w:val="sr-Latn-CS"/>
              </w:rPr>
              <w:t>AUTOBUSI</w:t>
            </w:r>
          </w:p>
        </w:tc>
        <w:tc>
          <w:tcPr>
            <w:tcW w:w="2407" w:type="dxa"/>
            <w:tcMar>
              <w:top w:w="28" w:type="dxa"/>
              <w:bottom w:w="28" w:type="dxa"/>
            </w:tcMar>
          </w:tcPr>
          <w:p w14:paraId="0012F8DE" w14:textId="77777777" w:rsidR="004802F2" w:rsidRPr="005B055D" w:rsidRDefault="004802F2" w:rsidP="004802F2">
            <w:pPr>
              <w:ind w:right="-105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5B055D">
              <w:rPr>
                <w:rFonts w:ascii="Calibri" w:hAnsi="Calibri"/>
                <w:sz w:val="22"/>
                <w:szCs w:val="22"/>
                <w:lang w:val="sr-Latn-CS"/>
              </w:rPr>
              <w:t>TERETNA VOZILA</w:t>
            </w:r>
          </w:p>
        </w:tc>
        <w:tc>
          <w:tcPr>
            <w:tcW w:w="2408" w:type="dxa"/>
            <w:tcMar>
              <w:top w:w="28" w:type="dxa"/>
              <w:bottom w:w="28" w:type="dxa"/>
            </w:tcMar>
          </w:tcPr>
          <w:p w14:paraId="72E208C7" w14:textId="77777777" w:rsidR="004802F2" w:rsidRPr="005B055D" w:rsidRDefault="004802F2" w:rsidP="004802F2">
            <w:pPr>
              <w:ind w:right="28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5B055D">
              <w:rPr>
                <w:rFonts w:ascii="Calibri" w:hAnsi="Calibri"/>
                <w:sz w:val="22"/>
                <w:szCs w:val="22"/>
                <w:lang w:val="sr-Latn-CS"/>
              </w:rPr>
              <w:t>MOTOCIKLI</w:t>
            </w:r>
          </w:p>
        </w:tc>
      </w:tr>
      <w:tr w:rsidR="004802F2" w:rsidRPr="005B055D" w14:paraId="1749D822" w14:textId="77777777" w:rsidTr="00ED4227">
        <w:tc>
          <w:tcPr>
            <w:tcW w:w="2407" w:type="dxa"/>
            <w:tcMar>
              <w:top w:w="28" w:type="dxa"/>
              <w:bottom w:w="28" w:type="dxa"/>
            </w:tcMar>
          </w:tcPr>
          <w:p w14:paraId="60265A80" w14:textId="4E6C9469" w:rsidR="004802F2" w:rsidRPr="005B055D" w:rsidRDefault="00ED3B21" w:rsidP="004802F2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2407" w:type="dxa"/>
            <w:tcMar>
              <w:top w:w="28" w:type="dxa"/>
              <w:bottom w:w="28" w:type="dxa"/>
            </w:tcMar>
          </w:tcPr>
          <w:p w14:paraId="3A6AC08F" w14:textId="5B060C6A" w:rsidR="004802F2" w:rsidRPr="005B055D" w:rsidRDefault="00ED3B21" w:rsidP="004802F2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2407" w:type="dxa"/>
            <w:tcMar>
              <w:top w:w="28" w:type="dxa"/>
              <w:bottom w:w="28" w:type="dxa"/>
            </w:tcMar>
          </w:tcPr>
          <w:p w14:paraId="2C6A028B" w14:textId="1FBC8A14" w:rsidR="004802F2" w:rsidRPr="005B055D" w:rsidRDefault="00ED3B21" w:rsidP="004802F2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8</w:t>
            </w:r>
          </w:p>
        </w:tc>
        <w:tc>
          <w:tcPr>
            <w:tcW w:w="2408" w:type="dxa"/>
            <w:tcMar>
              <w:top w:w="28" w:type="dxa"/>
              <w:bottom w:w="28" w:type="dxa"/>
            </w:tcMar>
          </w:tcPr>
          <w:p w14:paraId="79F06B1B" w14:textId="3B4F84FD" w:rsidR="004802F2" w:rsidRPr="005B055D" w:rsidRDefault="006E5E26" w:rsidP="004802F2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-</w:t>
            </w:r>
          </w:p>
        </w:tc>
      </w:tr>
    </w:tbl>
    <w:p w14:paraId="06F5446E" w14:textId="77777777" w:rsidR="004802F2" w:rsidRPr="005B055D" w:rsidRDefault="004802F2" w:rsidP="004802F2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0A4EECA8" w14:textId="77777777" w:rsidR="004802F2" w:rsidRPr="005B055D" w:rsidRDefault="004802F2" w:rsidP="004802F2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10D9A175" w14:textId="0FFDE33B" w:rsidR="004802F2" w:rsidRPr="005B055D" w:rsidRDefault="004802F2" w:rsidP="004802F2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  <w:r w:rsidRPr="005B055D">
        <w:rPr>
          <w:rFonts w:ascii="Calibri" w:hAnsi="Calibri"/>
          <w:sz w:val="22"/>
          <w:szCs w:val="22"/>
          <w:lang w:val="sr-Latn-CS"/>
        </w:rPr>
        <w:t>Tabela 6.</w:t>
      </w:r>
      <w:r w:rsidR="005B055D" w:rsidRPr="005B055D">
        <w:rPr>
          <w:rFonts w:ascii="Calibri" w:hAnsi="Calibri"/>
          <w:sz w:val="22"/>
          <w:szCs w:val="22"/>
          <w:lang w:val="sr-Latn-CS"/>
        </w:rPr>
        <w:t>2</w:t>
      </w:r>
      <w:r w:rsidRPr="005B055D">
        <w:rPr>
          <w:rFonts w:ascii="Calibri" w:hAnsi="Calibri"/>
          <w:sz w:val="22"/>
          <w:szCs w:val="22"/>
          <w:lang w:val="sr-Latn-CS"/>
        </w:rPr>
        <w:t>.</w:t>
      </w:r>
      <w:r w:rsidR="00760402">
        <w:rPr>
          <w:rFonts w:ascii="Calibri" w:hAnsi="Calibri"/>
          <w:sz w:val="22"/>
          <w:szCs w:val="22"/>
          <w:lang w:val="sr-Latn-CS"/>
        </w:rPr>
        <w:t>7</w:t>
      </w:r>
      <w:r w:rsidRPr="005B055D">
        <w:rPr>
          <w:rFonts w:ascii="Calibri" w:hAnsi="Calibri"/>
          <w:sz w:val="22"/>
          <w:szCs w:val="22"/>
          <w:lang w:val="sr-Latn-CS"/>
        </w:rPr>
        <w:t>.</w:t>
      </w:r>
      <w:r w:rsidRPr="005B055D">
        <w:rPr>
          <w:rFonts w:ascii="Calibri" w:hAnsi="Calibri"/>
          <w:i/>
          <w:sz w:val="22"/>
          <w:szCs w:val="22"/>
          <w:lang w:val="en-US"/>
        </w:rPr>
        <w:t xml:space="preserve"> </w:t>
      </w:r>
      <w:r w:rsidRPr="005B055D">
        <w:rPr>
          <w:rFonts w:ascii="Calibri" w:hAnsi="Calibri"/>
          <w:sz w:val="22"/>
          <w:szCs w:val="22"/>
          <w:lang w:val="en-US"/>
        </w:rPr>
        <w:t>Statistički nivoi buke MM</w:t>
      </w:r>
      <w:r w:rsidR="005B055D">
        <w:rPr>
          <w:rFonts w:ascii="Calibri" w:hAnsi="Calibri"/>
          <w:sz w:val="22"/>
          <w:szCs w:val="22"/>
          <w:lang w:val="en-US"/>
        </w:rPr>
        <w:t>2</w:t>
      </w:r>
      <w:r w:rsidRPr="005B055D">
        <w:rPr>
          <w:rFonts w:ascii="Calibri" w:hAnsi="Calibri"/>
          <w:sz w:val="22"/>
          <w:szCs w:val="22"/>
          <w:lang w:val="en-US"/>
        </w:rPr>
        <w:t xml:space="preserve"> – VEČE</w:t>
      </w:r>
    </w:p>
    <w:p w14:paraId="0813B05E" w14:textId="77777777" w:rsidR="004802F2" w:rsidRPr="005B055D" w:rsidRDefault="004802F2" w:rsidP="004802F2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152"/>
        <w:gridCol w:w="1060"/>
        <w:gridCol w:w="1062"/>
        <w:gridCol w:w="1060"/>
        <w:gridCol w:w="1059"/>
        <w:gridCol w:w="1059"/>
        <w:gridCol w:w="1059"/>
        <w:gridCol w:w="1059"/>
        <w:gridCol w:w="1059"/>
      </w:tblGrid>
      <w:tr w:rsidR="004802F2" w:rsidRPr="005B055D" w14:paraId="2166C901" w14:textId="77777777" w:rsidTr="00ED4227">
        <w:trPr>
          <w:trHeight w:val="275"/>
          <w:jc w:val="center"/>
        </w:trPr>
        <w:tc>
          <w:tcPr>
            <w:tcW w:w="11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661B5BA" w14:textId="77777777" w:rsidR="004802F2" w:rsidRPr="005B055D" w:rsidRDefault="004802F2" w:rsidP="000D511D">
            <w:pPr>
              <w:tabs>
                <w:tab w:val="clear" w:pos="5103"/>
                <w:tab w:val="clear" w:pos="10206"/>
              </w:tabs>
              <w:spacing w:beforeLines="60" w:before="144" w:afterLines="60" w:after="144"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0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D858786" w14:textId="77777777" w:rsidR="004802F2" w:rsidRPr="005B055D" w:rsidRDefault="004802F2" w:rsidP="000D511D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5B055D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5B055D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eq</w:t>
            </w:r>
          </w:p>
        </w:tc>
        <w:tc>
          <w:tcPr>
            <w:tcW w:w="106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6ACE956" w14:textId="77777777" w:rsidR="004802F2" w:rsidRPr="005B055D" w:rsidRDefault="004802F2" w:rsidP="000D511D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5B055D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5B055D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max</w:t>
            </w:r>
          </w:p>
        </w:tc>
        <w:tc>
          <w:tcPr>
            <w:tcW w:w="10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8050EC" w14:textId="77777777" w:rsidR="004802F2" w:rsidRPr="005B055D" w:rsidRDefault="004802F2" w:rsidP="000D511D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5B055D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5B055D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min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FAD4EEB" w14:textId="77777777" w:rsidR="004802F2" w:rsidRPr="005B055D" w:rsidRDefault="004802F2" w:rsidP="000D511D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5B055D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5B055D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5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6B95766" w14:textId="77777777" w:rsidR="004802F2" w:rsidRPr="005B055D" w:rsidRDefault="004802F2" w:rsidP="000D511D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5B055D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5B055D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10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F5ACF94" w14:textId="77777777" w:rsidR="004802F2" w:rsidRPr="005B055D" w:rsidRDefault="004802F2" w:rsidP="000D511D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</w:pPr>
            <w:r w:rsidRPr="005B055D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5B055D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50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9DA2D57" w14:textId="77777777" w:rsidR="004802F2" w:rsidRPr="005B055D" w:rsidRDefault="004802F2" w:rsidP="000D511D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5B055D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5B055D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90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20A54DF" w14:textId="77777777" w:rsidR="004802F2" w:rsidRPr="005B055D" w:rsidRDefault="004802F2" w:rsidP="000D511D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5B055D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5B055D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95</w:t>
            </w:r>
          </w:p>
        </w:tc>
      </w:tr>
      <w:tr w:rsidR="006170C8" w:rsidRPr="005B055D" w14:paraId="4C6DB957" w14:textId="77777777" w:rsidTr="009F30E5">
        <w:trPr>
          <w:trHeight w:val="42"/>
          <w:jc w:val="center"/>
        </w:trPr>
        <w:tc>
          <w:tcPr>
            <w:tcW w:w="11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39E49B" w14:textId="77777777" w:rsidR="006170C8" w:rsidRPr="005B055D" w:rsidRDefault="006170C8" w:rsidP="006170C8">
            <w:pPr>
              <w:tabs>
                <w:tab w:val="clear" w:pos="5103"/>
                <w:tab w:val="clear" w:pos="10206"/>
              </w:tabs>
              <w:spacing w:line="360" w:lineRule="auto"/>
              <w:jc w:val="center"/>
              <w:rPr>
                <w:rFonts w:ascii="Calibri" w:hAnsi="Calibri" w:cstheme="minorHAnsi"/>
                <w:b/>
                <w:sz w:val="22"/>
                <w:szCs w:val="22"/>
                <w:lang w:val="en-US"/>
              </w:rPr>
            </w:pPr>
            <w:r w:rsidRPr="005B055D">
              <w:rPr>
                <w:rFonts w:ascii="Calibri" w:hAnsi="Calibri" w:cstheme="minorHAnsi"/>
                <w:b/>
                <w:sz w:val="22"/>
                <w:szCs w:val="22"/>
                <w:lang w:val="en-US"/>
              </w:rPr>
              <w:t>VEČE</w:t>
            </w:r>
          </w:p>
        </w:tc>
        <w:tc>
          <w:tcPr>
            <w:tcW w:w="1060" w:type="dxa"/>
            <w:tcMar>
              <w:top w:w="28" w:type="dxa"/>
              <w:bottom w:w="28" w:type="dxa"/>
            </w:tcMar>
          </w:tcPr>
          <w:p w14:paraId="6B0405D1" w14:textId="52865FB0" w:rsidR="006170C8" w:rsidRPr="006170C8" w:rsidRDefault="006170C8" w:rsidP="006170C8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6170C8">
              <w:rPr>
                <w:rFonts w:asciiTheme="minorHAnsi" w:hAnsiTheme="minorHAnsi"/>
                <w:sz w:val="22"/>
                <w:szCs w:val="22"/>
              </w:rPr>
              <w:t>58.8</w:t>
            </w:r>
          </w:p>
        </w:tc>
        <w:tc>
          <w:tcPr>
            <w:tcW w:w="1062" w:type="dxa"/>
            <w:tcMar>
              <w:top w:w="28" w:type="dxa"/>
              <w:bottom w:w="28" w:type="dxa"/>
            </w:tcMar>
          </w:tcPr>
          <w:p w14:paraId="14601857" w14:textId="2F4CA462" w:rsidR="006170C8" w:rsidRPr="006170C8" w:rsidRDefault="006170C8" w:rsidP="006170C8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6170C8">
              <w:rPr>
                <w:rFonts w:asciiTheme="minorHAnsi" w:hAnsiTheme="minorHAnsi"/>
                <w:sz w:val="22"/>
                <w:szCs w:val="22"/>
              </w:rPr>
              <w:t>73.0</w:t>
            </w:r>
          </w:p>
        </w:tc>
        <w:tc>
          <w:tcPr>
            <w:tcW w:w="1060" w:type="dxa"/>
            <w:tcMar>
              <w:top w:w="28" w:type="dxa"/>
              <w:bottom w:w="28" w:type="dxa"/>
            </w:tcMar>
          </w:tcPr>
          <w:p w14:paraId="45928D5C" w14:textId="1D7BF7D2" w:rsidR="006170C8" w:rsidRPr="006170C8" w:rsidRDefault="006170C8" w:rsidP="006170C8">
            <w:pPr>
              <w:tabs>
                <w:tab w:val="clear" w:pos="5103"/>
                <w:tab w:val="clear" w:pos="10206"/>
              </w:tabs>
              <w:spacing w:line="360" w:lineRule="auto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6170C8">
              <w:rPr>
                <w:rFonts w:asciiTheme="minorHAnsi" w:hAnsiTheme="minorHAnsi"/>
                <w:sz w:val="22"/>
                <w:szCs w:val="22"/>
              </w:rPr>
              <w:t>35.4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2245CE67" w14:textId="0149F0B6" w:rsidR="006170C8" w:rsidRPr="006170C8" w:rsidRDefault="006170C8" w:rsidP="006170C8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6170C8">
              <w:rPr>
                <w:rFonts w:asciiTheme="minorHAnsi" w:hAnsiTheme="minorHAnsi"/>
                <w:sz w:val="22"/>
                <w:szCs w:val="22"/>
              </w:rPr>
              <w:t>65.8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6B0BFFEF" w14:textId="0EC8B5D2" w:rsidR="006170C8" w:rsidRPr="006170C8" w:rsidRDefault="006170C8" w:rsidP="006170C8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6170C8">
              <w:rPr>
                <w:rFonts w:asciiTheme="minorHAnsi" w:hAnsiTheme="minorHAnsi"/>
                <w:sz w:val="22"/>
                <w:szCs w:val="22"/>
              </w:rPr>
              <w:t>59.9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46666EB5" w14:textId="5DBC1234" w:rsidR="006170C8" w:rsidRPr="006170C8" w:rsidRDefault="006170C8" w:rsidP="006170C8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6170C8">
              <w:rPr>
                <w:rFonts w:asciiTheme="minorHAnsi" w:hAnsiTheme="minorHAnsi"/>
                <w:sz w:val="22"/>
                <w:szCs w:val="22"/>
              </w:rPr>
              <w:t>50.5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62B1EB65" w14:textId="658F4417" w:rsidR="006170C8" w:rsidRPr="006170C8" w:rsidRDefault="006170C8" w:rsidP="006170C8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6170C8">
              <w:rPr>
                <w:rFonts w:asciiTheme="minorHAnsi" w:hAnsiTheme="minorHAnsi"/>
                <w:sz w:val="22"/>
                <w:szCs w:val="22"/>
              </w:rPr>
              <w:t>41.3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5EA07322" w14:textId="1CE0CE58" w:rsidR="006170C8" w:rsidRPr="006170C8" w:rsidRDefault="006170C8" w:rsidP="006170C8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6170C8">
              <w:rPr>
                <w:rFonts w:asciiTheme="minorHAnsi" w:hAnsiTheme="minorHAnsi"/>
                <w:sz w:val="22"/>
                <w:szCs w:val="22"/>
              </w:rPr>
              <w:t>39.0</w:t>
            </w:r>
          </w:p>
        </w:tc>
      </w:tr>
    </w:tbl>
    <w:p w14:paraId="286C1E37" w14:textId="77777777" w:rsidR="004802F2" w:rsidRPr="005B055D" w:rsidRDefault="004802F2" w:rsidP="004802F2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56CFF520" w14:textId="77777777" w:rsidR="004802F2" w:rsidRPr="005B055D" w:rsidRDefault="004802F2" w:rsidP="004802F2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802F2" w:rsidRPr="005B055D" w14:paraId="0F4CE571" w14:textId="77777777" w:rsidTr="006170C8">
        <w:tc>
          <w:tcPr>
            <w:tcW w:w="9629" w:type="dxa"/>
          </w:tcPr>
          <w:p w14:paraId="02FBC1F7" w14:textId="5119D2C2" w:rsidR="004802F2" w:rsidRPr="005B055D" w:rsidRDefault="006170C8" w:rsidP="004802F2">
            <w:pPr>
              <w:ind w:right="181"/>
              <w:jc w:val="center"/>
              <w:outlineLvl w:val="0"/>
              <w:rPr>
                <w:rFonts w:ascii="Calibri" w:hAnsi="Calibri"/>
                <w:b/>
                <w:sz w:val="28"/>
                <w:lang w:val="sr-Latn-CS"/>
              </w:rPr>
            </w:pPr>
            <w:r>
              <w:rPr>
                <w:noProof/>
              </w:rPr>
              <w:drawing>
                <wp:inline distT="0" distB="0" distL="0" distR="0" wp14:anchorId="66B736B0" wp14:editId="1DB9F274">
                  <wp:extent cx="6120765" cy="2202815"/>
                  <wp:effectExtent l="0" t="0" r="13335" b="6985"/>
                  <wp:docPr id="226" name="Chart 2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18AFC1-9C40-4A09-9ED2-460C82175B7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</w:tr>
      <w:tr w:rsidR="004802F2" w:rsidRPr="004802F2" w14:paraId="01A08559" w14:textId="77777777" w:rsidTr="00ED4227">
        <w:tc>
          <w:tcPr>
            <w:tcW w:w="9629" w:type="dxa"/>
            <w:tcMar>
              <w:top w:w="28" w:type="dxa"/>
              <w:bottom w:w="28" w:type="dxa"/>
            </w:tcMar>
          </w:tcPr>
          <w:p w14:paraId="140AE930" w14:textId="03051B72" w:rsidR="004802F2" w:rsidRPr="005B055D" w:rsidRDefault="004802F2" w:rsidP="004802F2">
            <w:pPr>
              <w:ind w:right="181"/>
              <w:jc w:val="center"/>
              <w:outlineLvl w:val="0"/>
              <w:rPr>
                <w:rFonts w:ascii="Calibri" w:hAnsi="Calibri"/>
                <w:b/>
                <w:sz w:val="28"/>
                <w:lang w:val="sr-Latn-CS"/>
              </w:rPr>
            </w:pPr>
            <w:r w:rsidRPr="005B055D">
              <w:rPr>
                <w:rFonts w:ascii="Calibri" w:hAnsi="Calibri"/>
                <w:sz w:val="22"/>
                <w:lang w:val="sr-Latn-CS"/>
              </w:rPr>
              <w:t>Slika 6.</w:t>
            </w:r>
            <w:r w:rsidR="005B055D" w:rsidRPr="005B055D">
              <w:rPr>
                <w:rFonts w:ascii="Calibri" w:hAnsi="Calibri"/>
                <w:sz w:val="22"/>
                <w:lang w:val="sr-Latn-CS"/>
              </w:rPr>
              <w:t>2</w:t>
            </w:r>
            <w:r w:rsidRPr="005B055D">
              <w:rPr>
                <w:rFonts w:ascii="Calibri" w:hAnsi="Calibri"/>
                <w:sz w:val="22"/>
                <w:lang w:val="sr-Latn-CS"/>
              </w:rPr>
              <w:t>.</w:t>
            </w:r>
            <w:r w:rsidR="00760402">
              <w:rPr>
                <w:rFonts w:ascii="Calibri" w:hAnsi="Calibri"/>
                <w:sz w:val="22"/>
                <w:lang w:val="sr-Latn-CS"/>
              </w:rPr>
              <w:t>5</w:t>
            </w:r>
            <w:r w:rsidRPr="005B055D">
              <w:rPr>
                <w:rFonts w:ascii="Calibri" w:hAnsi="Calibri"/>
                <w:sz w:val="22"/>
                <w:lang w:val="sr-Latn-CS"/>
              </w:rPr>
              <w:t>. Profil buke MM</w:t>
            </w:r>
            <w:r w:rsidR="005B055D">
              <w:rPr>
                <w:rFonts w:ascii="Calibri" w:hAnsi="Calibri"/>
                <w:sz w:val="22"/>
                <w:lang w:val="sr-Latn-CS"/>
              </w:rPr>
              <w:t>2</w:t>
            </w:r>
            <w:r w:rsidRPr="005B055D">
              <w:rPr>
                <w:rFonts w:ascii="Calibri" w:hAnsi="Calibri"/>
                <w:sz w:val="22"/>
                <w:lang w:val="sr-Latn-CS"/>
              </w:rPr>
              <w:t xml:space="preserve"> – VEČE</w:t>
            </w:r>
          </w:p>
        </w:tc>
      </w:tr>
    </w:tbl>
    <w:p w14:paraId="53815C45" w14:textId="7C525FE7" w:rsidR="004802F2" w:rsidRDefault="004802F2" w:rsidP="004802F2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</w:p>
    <w:p w14:paraId="7F3609BD" w14:textId="45F0A3B4" w:rsidR="006170C8" w:rsidRDefault="006170C8" w:rsidP="004802F2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</w:p>
    <w:p w14:paraId="3BC510F9" w14:textId="77777777" w:rsidR="006170C8" w:rsidRPr="004802F2" w:rsidRDefault="006170C8" w:rsidP="004802F2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958"/>
        <w:gridCol w:w="633"/>
      </w:tblGrid>
      <w:tr w:rsidR="004802F2" w:rsidRPr="00671FE6" w14:paraId="434686E7" w14:textId="77777777" w:rsidTr="00ED4227">
        <w:trPr>
          <w:jc w:val="center"/>
        </w:trPr>
        <w:tc>
          <w:tcPr>
            <w:tcW w:w="7130" w:type="dxa"/>
            <w:gridSpan w:val="3"/>
            <w:tcMar>
              <w:top w:w="28" w:type="dxa"/>
              <w:bottom w:w="28" w:type="dxa"/>
            </w:tcMar>
          </w:tcPr>
          <w:p w14:paraId="24BDAC4D" w14:textId="0D20EEEE" w:rsidR="004802F2" w:rsidRPr="00671FE6" w:rsidRDefault="004802F2" w:rsidP="004802F2">
            <w:pPr>
              <w:ind w:right="75"/>
              <w:jc w:val="center"/>
              <w:outlineLvl w:val="0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671FE6">
              <w:rPr>
                <w:rFonts w:ascii="Calibri" w:hAnsi="Calibri"/>
                <w:b/>
                <w:sz w:val="22"/>
                <w:szCs w:val="22"/>
                <w:lang w:val="sr-Latn-CS"/>
              </w:rPr>
              <w:lastRenderedPageBreak/>
              <w:t xml:space="preserve">MERNO MESTO </w:t>
            </w:r>
            <w:r w:rsidR="00DA723F" w:rsidRPr="00671FE6">
              <w:rPr>
                <w:rFonts w:ascii="Calibri" w:hAnsi="Calibri"/>
                <w:b/>
                <w:sz w:val="22"/>
                <w:szCs w:val="22"/>
                <w:lang w:val="sr-Latn-CS"/>
              </w:rPr>
              <w:t>2</w:t>
            </w:r>
            <w:r w:rsidRPr="00671FE6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– NOĆNO MERENJE 1 </w:t>
            </w:r>
          </w:p>
          <w:p w14:paraId="1B87C969" w14:textId="7AB98176" w:rsidR="004802F2" w:rsidRPr="00671FE6" w:rsidRDefault="004802F2" w:rsidP="004802F2">
            <w:pPr>
              <w:ind w:right="75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71FE6">
              <w:rPr>
                <w:rFonts w:ascii="Calibri" w:hAnsi="Calibri"/>
                <w:b/>
                <w:sz w:val="22"/>
                <w:szCs w:val="22"/>
                <w:lang w:val="sr-Latn-CS"/>
              </w:rPr>
              <w:t>MM</w:t>
            </w:r>
            <w:r w:rsidR="005B055D" w:rsidRPr="00671FE6">
              <w:rPr>
                <w:rFonts w:ascii="Calibri" w:hAnsi="Calibri"/>
                <w:b/>
                <w:sz w:val="22"/>
                <w:szCs w:val="22"/>
                <w:lang w:val="sr-Latn-CS"/>
              </w:rPr>
              <w:t>2</w:t>
            </w:r>
            <w:r w:rsidRPr="00671FE6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– NOĆ I</w:t>
            </w:r>
          </w:p>
        </w:tc>
      </w:tr>
      <w:tr w:rsidR="004802F2" w:rsidRPr="00671FE6" w14:paraId="0272C38C" w14:textId="77777777" w:rsidTr="00ED4227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03B229E2" w14:textId="77777777" w:rsidR="004802F2" w:rsidRPr="00671FE6" w:rsidRDefault="004802F2" w:rsidP="004802F2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71FE6">
              <w:rPr>
                <w:rFonts w:ascii="Calibri" w:hAnsi="Calibri"/>
                <w:sz w:val="22"/>
                <w:szCs w:val="22"/>
                <w:lang w:val="sr-Latn-CS"/>
              </w:rPr>
              <w:t>PERIOD DANA</w:t>
            </w:r>
          </w:p>
        </w:tc>
        <w:tc>
          <w:tcPr>
            <w:tcW w:w="2958" w:type="dxa"/>
            <w:tcMar>
              <w:top w:w="28" w:type="dxa"/>
              <w:bottom w:w="28" w:type="dxa"/>
            </w:tcMar>
          </w:tcPr>
          <w:p w14:paraId="64FD6E09" w14:textId="229A0C3C" w:rsidR="004802F2" w:rsidRPr="00671FE6" w:rsidRDefault="004802F2" w:rsidP="004802F2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71FE6">
              <w:rPr>
                <w:rFonts w:ascii="Calibri" w:hAnsi="Calibri"/>
                <w:sz w:val="22"/>
                <w:szCs w:val="22"/>
                <w:lang w:val="sr-Latn-CS"/>
              </w:rPr>
              <w:t>22:00</w:t>
            </w:r>
            <w:r w:rsidRPr="00671FE6">
              <w:rPr>
                <w:rFonts w:ascii="Calibri" w:hAnsi="Calibri"/>
                <w:sz w:val="22"/>
                <w:szCs w:val="22"/>
                <w:lang w:val="sr-Latn-CS"/>
              </w:rPr>
              <w:tab/>
              <w:t>-</w:t>
            </w:r>
            <w:r w:rsidRPr="00671FE6">
              <w:rPr>
                <w:rFonts w:ascii="Calibri" w:hAnsi="Calibri"/>
                <w:sz w:val="22"/>
                <w:szCs w:val="22"/>
                <w:lang w:val="sr-Latn-CS"/>
              </w:rPr>
              <w:tab/>
              <w:t>0</w:t>
            </w:r>
            <w:r w:rsidR="0005334E">
              <w:rPr>
                <w:rFonts w:ascii="Calibri" w:hAnsi="Calibri"/>
                <w:sz w:val="22"/>
                <w:szCs w:val="22"/>
                <w:lang w:val="sr-Latn-CS"/>
              </w:rPr>
              <w:t>6</w:t>
            </w:r>
            <w:r w:rsidRPr="00671FE6">
              <w:rPr>
                <w:rFonts w:ascii="Calibri" w:hAnsi="Calibri"/>
                <w:sz w:val="22"/>
                <w:szCs w:val="22"/>
                <w:lang w:val="sr-Latn-CS"/>
              </w:rPr>
              <w:t>:00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14:paraId="69732C2E" w14:textId="77777777" w:rsidR="004802F2" w:rsidRPr="00671FE6" w:rsidRDefault="004802F2" w:rsidP="004802F2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71FE6">
              <w:rPr>
                <w:rFonts w:ascii="Calibri" w:hAnsi="Calibri"/>
                <w:sz w:val="22"/>
                <w:szCs w:val="22"/>
                <w:lang w:val="sr-Latn-CS"/>
              </w:rPr>
              <w:t>h</w:t>
            </w:r>
          </w:p>
        </w:tc>
      </w:tr>
      <w:tr w:rsidR="004802F2" w:rsidRPr="00671FE6" w14:paraId="3804676A" w14:textId="77777777" w:rsidTr="00ED4227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07C47561" w14:textId="77777777" w:rsidR="004802F2" w:rsidRPr="00671FE6" w:rsidRDefault="004802F2" w:rsidP="004802F2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71FE6">
              <w:rPr>
                <w:rFonts w:ascii="Calibri" w:hAnsi="Calibri"/>
                <w:sz w:val="22"/>
                <w:szCs w:val="22"/>
                <w:lang w:val="sr-Latn-CS"/>
              </w:rPr>
              <w:t>VREME MERENJA</w:t>
            </w:r>
          </w:p>
        </w:tc>
        <w:tc>
          <w:tcPr>
            <w:tcW w:w="2958" w:type="dxa"/>
            <w:tcMar>
              <w:top w:w="28" w:type="dxa"/>
              <w:bottom w:w="28" w:type="dxa"/>
            </w:tcMar>
          </w:tcPr>
          <w:p w14:paraId="16D7C177" w14:textId="3A830800" w:rsidR="004802F2" w:rsidRPr="00671FE6" w:rsidRDefault="00013571" w:rsidP="004802F2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2</w:t>
            </w:r>
            <w:r w:rsidR="0005334E">
              <w:rPr>
                <w:rFonts w:ascii="Calibri" w:hAnsi="Calibri"/>
                <w:sz w:val="22"/>
                <w:szCs w:val="22"/>
                <w:lang w:val="sr-Latn-CS"/>
              </w:rPr>
              <w:t>2</w:t>
            </w:r>
            <w:r w:rsidR="008A73AA" w:rsidRPr="00671FE6">
              <w:rPr>
                <w:rFonts w:ascii="Calibri" w:hAnsi="Calibri"/>
                <w:sz w:val="22"/>
                <w:szCs w:val="22"/>
                <w:lang w:val="sr-Latn-CS"/>
              </w:rPr>
              <w:t>:</w:t>
            </w:r>
            <w:r w:rsidR="0005334E">
              <w:rPr>
                <w:rFonts w:ascii="Calibri" w:hAnsi="Calibri"/>
                <w:sz w:val="22"/>
                <w:szCs w:val="22"/>
                <w:lang w:val="sr-Latn-CS"/>
              </w:rPr>
              <w:t>3</w:t>
            </w:r>
            <w:r>
              <w:rPr>
                <w:rFonts w:ascii="Calibri" w:hAnsi="Calibri"/>
                <w:sz w:val="22"/>
                <w:szCs w:val="22"/>
                <w:lang w:val="sr-Latn-CS"/>
              </w:rPr>
              <w:t>5</w:t>
            </w:r>
            <w:r w:rsidR="008A73AA" w:rsidRPr="00671FE6">
              <w:rPr>
                <w:rFonts w:ascii="Calibri" w:hAnsi="Calibri"/>
                <w:sz w:val="22"/>
                <w:szCs w:val="22"/>
                <w:lang w:val="sr-Latn-CS"/>
              </w:rPr>
              <w:tab/>
              <w:t>-</w:t>
            </w:r>
            <w:r w:rsidR="008A73AA" w:rsidRPr="00671FE6">
              <w:rPr>
                <w:rFonts w:ascii="Calibri" w:hAnsi="Calibri"/>
                <w:sz w:val="22"/>
                <w:szCs w:val="22"/>
                <w:lang w:val="sr-Latn-CS"/>
              </w:rPr>
              <w:tab/>
            </w:r>
            <w:r>
              <w:rPr>
                <w:rFonts w:ascii="Calibri" w:hAnsi="Calibri"/>
                <w:sz w:val="22"/>
                <w:szCs w:val="22"/>
                <w:lang w:val="sr-Latn-CS"/>
              </w:rPr>
              <w:t>2</w:t>
            </w:r>
            <w:r w:rsidR="0005334E">
              <w:rPr>
                <w:rFonts w:ascii="Calibri" w:hAnsi="Calibri"/>
                <w:sz w:val="22"/>
                <w:szCs w:val="22"/>
                <w:lang w:val="sr-Latn-CS"/>
              </w:rPr>
              <w:t>2</w:t>
            </w:r>
            <w:r w:rsidR="008A73AA" w:rsidRPr="00671FE6">
              <w:rPr>
                <w:rFonts w:ascii="Calibri" w:hAnsi="Calibri"/>
                <w:sz w:val="22"/>
                <w:szCs w:val="22"/>
                <w:lang w:val="sr-Latn-CS"/>
              </w:rPr>
              <w:t>:</w:t>
            </w:r>
            <w:r w:rsidR="0005334E">
              <w:rPr>
                <w:rFonts w:ascii="Calibri" w:hAnsi="Calibri"/>
                <w:sz w:val="22"/>
                <w:szCs w:val="22"/>
                <w:lang w:val="sr-Latn-CS"/>
              </w:rPr>
              <w:t>5</w:t>
            </w:r>
            <w:r>
              <w:rPr>
                <w:rFonts w:ascii="Calibri" w:hAnsi="Calibri"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14:paraId="6E25B7AD" w14:textId="77777777" w:rsidR="004802F2" w:rsidRPr="00671FE6" w:rsidRDefault="004802F2" w:rsidP="004802F2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71FE6">
              <w:rPr>
                <w:rFonts w:ascii="Calibri" w:hAnsi="Calibri"/>
                <w:sz w:val="22"/>
                <w:szCs w:val="22"/>
                <w:lang w:val="sr-Latn-CS"/>
              </w:rPr>
              <w:t>h</w:t>
            </w:r>
          </w:p>
        </w:tc>
      </w:tr>
      <w:tr w:rsidR="004802F2" w:rsidRPr="00671FE6" w14:paraId="6E85CDFA" w14:textId="77777777" w:rsidTr="00ED4227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1C001D9C" w14:textId="77777777" w:rsidR="004802F2" w:rsidRPr="00671FE6" w:rsidRDefault="004802F2" w:rsidP="004802F2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71FE6">
              <w:rPr>
                <w:rFonts w:ascii="Calibri" w:hAnsi="Calibri"/>
                <w:sz w:val="22"/>
                <w:szCs w:val="22"/>
                <w:lang w:val="sr-Latn-CS"/>
              </w:rPr>
              <w:t>EKVIVALENTNI NIVO BUKE</w:t>
            </w:r>
          </w:p>
        </w:tc>
        <w:tc>
          <w:tcPr>
            <w:tcW w:w="2958" w:type="dxa"/>
            <w:tcMar>
              <w:top w:w="28" w:type="dxa"/>
              <w:bottom w:w="28" w:type="dxa"/>
            </w:tcMar>
          </w:tcPr>
          <w:p w14:paraId="4B7CA3D1" w14:textId="3EA43819" w:rsidR="004802F2" w:rsidRPr="00671FE6" w:rsidRDefault="00671FE6" w:rsidP="004802F2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5</w:t>
            </w:r>
            <w:r w:rsidR="0005334E">
              <w:rPr>
                <w:rFonts w:ascii="Calibri" w:hAnsi="Calibri"/>
                <w:sz w:val="22"/>
                <w:szCs w:val="22"/>
                <w:lang w:val="sr-Latn-CS"/>
              </w:rPr>
              <w:t>5.1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14:paraId="07A560F8" w14:textId="77777777" w:rsidR="004802F2" w:rsidRPr="00671FE6" w:rsidRDefault="004802F2" w:rsidP="004802F2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71FE6">
              <w:rPr>
                <w:rFonts w:ascii="Calibri" w:hAnsi="Calibri"/>
                <w:sz w:val="22"/>
                <w:szCs w:val="22"/>
                <w:lang w:val="sr-Latn-CS"/>
              </w:rPr>
              <w:t>dB</w:t>
            </w:r>
          </w:p>
        </w:tc>
      </w:tr>
      <w:tr w:rsidR="004802F2" w:rsidRPr="00671FE6" w14:paraId="64857BBA" w14:textId="77777777" w:rsidTr="00ED4227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1E3BDF64" w14:textId="77777777" w:rsidR="004802F2" w:rsidRPr="00671FE6" w:rsidRDefault="004802F2" w:rsidP="004802F2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71FE6">
              <w:rPr>
                <w:rFonts w:ascii="Calibri" w:hAnsi="Calibri"/>
                <w:sz w:val="22"/>
                <w:szCs w:val="22"/>
                <w:lang w:val="sr-Latn-CS"/>
              </w:rPr>
              <w:t>KARAKTER BUKE</w:t>
            </w:r>
          </w:p>
        </w:tc>
        <w:tc>
          <w:tcPr>
            <w:tcW w:w="3591" w:type="dxa"/>
            <w:gridSpan w:val="2"/>
            <w:tcMar>
              <w:top w:w="28" w:type="dxa"/>
              <w:bottom w:w="28" w:type="dxa"/>
            </w:tcMar>
          </w:tcPr>
          <w:p w14:paraId="79F5C4A2" w14:textId="222D8A19" w:rsidR="004802F2" w:rsidRPr="00671FE6" w:rsidRDefault="004802F2" w:rsidP="004802F2">
            <w:pPr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71FE6">
              <w:rPr>
                <w:rFonts w:ascii="Calibri" w:hAnsi="Calibri"/>
                <w:sz w:val="22"/>
                <w:szCs w:val="22"/>
                <w:lang w:val="sr-Latn-CS"/>
              </w:rPr>
              <w:t xml:space="preserve">Širokopojasna, </w:t>
            </w:r>
            <w:r w:rsidR="008A73AA" w:rsidRPr="00671FE6">
              <w:rPr>
                <w:rFonts w:ascii="Calibri" w:hAnsi="Calibri"/>
                <w:sz w:val="22"/>
                <w:szCs w:val="22"/>
                <w:lang w:val="sr-Latn-CS"/>
              </w:rPr>
              <w:t>promenljiva</w:t>
            </w:r>
          </w:p>
        </w:tc>
      </w:tr>
      <w:tr w:rsidR="004802F2" w:rsidRPr="00671FE6" w14:paraId="5A3DB930" w14:textId="77777777" w:rsidTr="00ED4227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6FE87897" w14:textId="77777777" w:rsidR="004802F2" w:rsidRPr="00671FE6" w:rsidRDefault="004802F2" w:rsidP="004802F2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71FE6">
              <w:rPr>
                <w:rFonts w:ascii="Calibri" w:hAnsi="Calibri"/>
                <w:sz w:val="22"/>
                <w:szCs w:val="22"/>
                <w:lang w:val="sr-Latn-CS"/>
              </w:rPr>
              <w:t>PROŠIRENA MERNA NESIGURNOST</w:t>
            </w:r>
          </w:p>
        </w:tc>
        <w:tc>
          <w:tcPr>
            <w:tcW w:w="2958" w:type="dxa"/>
            <w:tcMar>
              <w:top w:w="28" w:type="dxa"/>
              <w:bottom w:w="28" w:type="dxa"/>
            </w:tcMar>
          </w:tcPr>
          <w:p w14:paraId="446739E2" w14:textId="6677324C" w:rsidR="004802F2" w:rsidRPr="00896925" w:rsidRDefault="0005334E" w:rsidP="004802F2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3.0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14:paraId="472464D9" w14:textId="77777777" w:rsidR="004802F2" w:rsidRPr="00671FE6" w:rsidRDefault="004802F2" w:rsidP="004802F2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71FE6">
              <w:rPr>
                <w:rFonts w:ascii="Calibri" w:hAnsi="Calibri"/>
                <w:sz w:val="22"/>
                <w:szCs w:val="22"/>
                <w:lang w:val="sr-Latn-CS"/>
              </w:rPr>
              <w:t>dB</w:t>
            </w:r>
          </w:p>
        </w:tc>
      </w:tr>
      <w:tr w:rsidR="004802F2" w:rsidRPr="00671FE6" w14:paraId="2BBF9239" w14:textId="77777777" w:rsidTr="00671FE6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0CF656E9" w14:textId="77777777" w:rsidR="004802F2" w:rsidRPr="00671FE6" w:rsidRDefault="004802F2" w:rsidP="004802F2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71FE6">
              <w:rPr>
                <w:rFonts w:ascii="Calibri" w:hAnsi="Calibri"/>
                <w:sz w:val="22"/>
                <w:szCs w:val="22"/>
                <w:lang w:val="sr-Latn-CS"/>
              </w:rPr>
              <w:t>GRANIČNA VREDNOST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170CE68" w14:textId="77777777" w:rsidR="004802F2" w:rsidRPr="00896925" w:rsidRDefault="004802F2" w:rsidP="004802F2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896925">
              <w:rPr>
                <w:rFonts w:ascii="Calibri" w:hAnsi="Calibri"/>
                <w:sz w:val="22"/>
                <w:szCs w:val="22"/>
                <w:lang w:val="sr-Latn-CS"/>
              </w:rPr>
              <w:t>55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FAB5A9A" w14:textId="77777777" w:rsidR="004802F2" w:rsidRPr="00671FE6" w:rsidRDefault="004802F2" w:rsidP="004802F2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71FE6">
              <w:rPr>
                <w:rFonts w:ascii="Calibri" w:hAnsi="Calibri"/>
                <w:sz w:val="22"/>
                <w:szCs w:val="22"/>
                <w:lang w:val="sr-Latn-CS"/>
              </w:rPr>
              <w:t>dB</w:t>
            </w:r>
          </w:p>
        </w:tc>
      </w:tr>
      <w:tr w:rsidR="004802F2" w:rsidRPr="00671FE6" w14:paraId="2F76ADD4" w14:textId="77777777" w:rsidTr="0005334E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6F596B19" w14:textId="77777777" w:rsidR="004802F2" w:rsidRPr="00671FE6" w:rsidRDefault="004802F2" w:rsidP="004802F2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71FE6">
              <w:rPr>
                <w:rFonts w:ascii="Calibri" w:hAnsi="Calibri"/>
                <w:sz w:val="22"/>
                <w:szCs w:val="22"/>
                <w:lang w:val="sr-Latn-CS"/>
              </w:rPr>
              <w:t>OCENA</w:t>
            </w:r>
          </w:p>
        </w:tc>
        <w:tc>
          <w:tcPr>
            <w:tcW w:w="3591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546E887B" w14:textId="55039459" w:rsidR="004802F2" w:rsidRPr="00671FE6" w:rsidRDefault="004802F2" w:rsidP="004802F2">
            <w:pPr>
              <w:ind w:right="75"/>
              <w:jc w:val="center"/>
              <w:outlineLvl w:val="0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671FE6">
              <w:rPr>
                <w:rFonts w:ascii="Calibri" w:hAnsi="Calibri"/>
                <w:b/>
                <w:sz w:val="22"/>
                <w:szCs w:val="22"/>
                <w:lang w:val="sr-Latn-CS"/>
              </w:rPr>
              <w:t>PRELAZI</w:t>
            </w:r>
            <w:r w:rsidRPr="00671FE6">
              <w:rPr>
                <w:rFonts w:ascii="Calibri" w:hAnsi="Calibri"/>
                <w:b/>
                <w:sz w:val="22"/>
                <w:szCs w:val="22"/>
                <w:lang w:val="sr-Latn-CS"/>
              </w:rPr>
              <w:tab/>
            </w:r>
            <w:r w:rsidRPr="00671FE6">
              <w:rPr>
                <w:rFonts w:ascii="Calibri" w:hAnsi="Calibri"/>
                <w:b/>
                <w:sz w:val="22"/>
                <w:szCs w:val="22"/>
                <w:lang w:val="sr-Latn-CS"/>
              </w:rPr>
              <w:tab/>
            </w:r>
          </w:p>
        </w:tc>
      </w:tr>
    </w:tbl>
    <w:p w14:paraId="76F75B01" w14:textId="77777777" w:rsidR="004802F2" w:rsidRPr="00671FE6" w:rsidRDefault="004802F2" w:rsidP="004802F2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0A6B3006" w14:textId="77777777" w:rsidR="004802F2" w:rsidRPr="00671FE6" w:rsidRDefault="004802F2" w:rsidP="004802F2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4D1E16FE" w14:textId="17500A2A" w:rsidR="004802F2" w:rsidRPr="00671FE6" w:rsidRDefault="004802F2" w:rsidP="004802F2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  <w:r w:rsidRPr="00671FE6">
        <w:rPr>
          <w:rFonts w:ascii="Calibri" w:hAnsi="Calibri"/>
          <w:sz w:val="22"/>
          <w:szCs w:val="22"/>
          <w:lang w:val="sr-Latn-CS"/>
        </w:rPr>
        <w:t>Tabela 6.</w:t>
      </w:r>
      <w:r w:rsidR="005B055D" w:rsidRPr="00671FE6">
        <w:rPr>
          <w:rFonts w:ascii="Calibri" w:hAnsi="Calibri"/>
          <w:sz w:val="22"/>
          <w:szCs w:val="22"/>
          <w:lang w:val="sr-Latn-CS"/>
        </w:rPr>
        <w:t>2</w:t>
      </w:r>
      <w:r w:rsidRPr="00671FE6">
        <w:rPr>
          <w:rFonts w:ascii="Calibri" w:hAnsi="Calibri"/>
          <w:sz w:val="22"/>
          <w:szCs w:val="22"/>
          <w:lang w:val="sr-Latn-CS"/>
        </w:rPr>
        <w:t>.</w:t>
      </w:r>
      <w:r w:rsidR="00760402">
        <w:rPr>
          <w:rFonts w:ascii="Calibri" w:hAnsi="Calibri"/>
          <w:sz w:val="22"/>
          <w:szCs w:val="22"/>
          <w:lang w:val="sr-Latn-CS"/>
        </w:rPr>
        <w:t>8</w:t>
      </w:r>
      <w:r w:rsidRPr="00671FE6">
        <w:rPr>
          <w:rFonts w:ascii="Calibri" w:hAnsi="Calibri"/>
          <w:sz w:val="22"/>
          <w:szCs w:val="22"/>
          <w:lang w:val="sr-Latn-CS"/>
        </w:rPr>
        <w:t>.</w:t>
      </w:r>
      <w:r w:rsidRPr="00671FE6">
        <w:rPr>
          <w:rFonts w:ascii="Calibri" w:hAnsi="Calibri"/>
          <w:i/>
          <w:sz w:val="22"/>
          <w:szCs w:val="22"/>
          <w:lang w:val="en-US"/>
        </w:rPr>
        <w:t xml:space="preserve"> </w:t>
      </w:r>
      <w:r w:rsidRPr="00671FE6">
        <w:rPr>
          <w:rFonts w:ascii="Calibri" w:hAnsi="Calibri"/>
          <w:sz w:val="22"/>
          <w:szCs w:val="22"/>
          <w:lang w:val="en-US"/>
        </w:rPr>
        <w:t>Broj prolazaka vozila za vreme merenja</w:t>
      </w:r>
    </w:p>
    <w:p w14:paraId="1664ECB0" w14:textId="77777777" w:rsidR="004802F2" w:rsidRPr="00671FE6" w:rsidRDefault="004802F2" w:rsidP="004802F2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4802F2" w:rsidRPr="00671FE6" w14:paraId="1452F505" w14:textId="77777777" w:rsidTr="00ED4227">
        <w:tc>
          <w:tcPr>
            <w:tcW w:w="2407" w:type="dxa"/>
            <w:tcMar>
              <w:top w:w="28" w:type="dxa"/>
              <w:bottom w:w="28" w:type="dxa"/>
            </w:tcMar>
          </w:tcPr>
          <w:p w14:paraId="38D8CA52" w14:textId="77777777" w:rsidR="004802F2" w:rsidRPr="00671FE6" w:rsidRDefault="004802F2" w:rsidP="004802F2">
            <w:pPr>
              <w:ind w:right="-100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71FE6">
              <w:rPr>
                <w:rFonts w:ascii="Calibri" w:hAnsi="Calibri"/>
                <w:sz w:val="22"/>
                <w:szCs w:val="22"/>
                <w:lang w:val="sr-Latn-CS"/>
              </w:rPr>
              <w:t>PUTNIČKI AUTOMOBILI</w:t>
            </w:r>
          </w:p>
        </w:tc>
        <w:tc>
          <w:tcPr>
            <w:tcW w:w="2407" w:type="dxa"/>
            <w:tcMar>
              <w:top w:w="28" w:type="dxa"/>
              <w:bottom w:w="28" w:type="dxa"/>
            </w:tcMar>
          </w:tcPr>
          <w:p w14:paraId="6FD66FF9" w14:textId="77777777" w:rsidR="004802F2" w:rsidRPr="00671FE6" w:rsidRDefault="004802F2" w:rsidP="004802F2">
            <w:pPr>
              <w:ind w:right="-110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71FE6">
              <w:rPr>
                <w:rFonts w:ascii="Calibri" w:hAnsi="Calibri"/>
                <w:sz w:val="22"/>
                <w:szCs w:val="22"/>
                <w:lang w:val="sr-Latn-CS"/>
              </w:rPr>
              <w:t>AUTOBUSI</w:t>
            </w:r>
          </w:p>
        </w:tc>
        <w:tc>
          <w:tcPr>
            <w:tcW w:w="2407" w:type="dxa"/>
            <w:tcMar>
              <w:top w:w="28" w:type="dxa"/>
              <w:bottom w:w="28" w:type="dxa"/>
            </w:tcMar>
          </w:tcPr>
          <w:p w14:paraId="1092888A" w14:textId="77777777" w:rsidR="004802F2" w:rsidRPr="00671FE6" w:rsidRDefault="004802F2" w:rsidP="004802F2">
            <w:pPr>
              <w:ind w:right="-105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71FE6">
              <w:rPr>
                <w:rFonts w:ascii="Calibri" w:hAnsi="Calibri"/>
                <w:sz w:val="22"/>
                <w:szCs w:val="22"/>
                <w:lang w:val="sr-Latn-CS"/>
              </w:rPr>
              <w:t>TERETNA VOZILA</w:t>
            </w:r>
          </w:p>
        </w:tc>
        <w:tc>
          <w:tcPr>
            <w:tcW w:w="2408" w:type="dxa"/>
            <w:tcMar>
              <w:top w:w="28" w:type="dxa"/>
              <w:bottom w:w="28" w:type="dxa"/>
            </w:tcMar>
          </w:tcPr>
          <w:p w14:paraId="608CCAF5" w14:textId="77777777" w:rsidR="004802F2" w:rsidRPr="00671FE6" w:rsidRDefault="004802F2" w:rsidP="004802F2">
            <w:pPr>
              <w:ind w:right="28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71FE6">
              <w:rPr>
                <w:rFonts w:ascii="Calibri" w:hAnsi="Calibri"/>
                <w:sz w:val="22"/>
                <w:szCs w:val="22"/>
                <w:lang w:val="sr-Latn-CS"/>
              </w:rPr>
              <w:t>MOTOCIKLI</w:t>
            </w:r>
          </w:p>
        </w:tc>
      </w:tr>
      <w:tr w:rsidR="004802F2" w:rsidRPr="00671FE6" w14:paraId="32E5DB22" w14:textId="77777777" w:rsidTr="00ED4227">
        <w:tc>
          <w:tcPr>
            <w:tcW w:w="2407" w:type="dxa"/>
            <w:tcMar>
              <w:top w:w="28" w:type="dxa"/>
              <w:bottom w:w="28" w:type="dxa"/>
            </w:tcMar>
          </w:tcPr>
          <w:p w14:paraId="4D8E7664" w14:textId="3EE39C49" w:rsidR="004802F2" w:rsidRPr="00671FE6" w:rsidRDefault="0005334E" w:rsidP="004802F2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2407" w:type="dxa"/>
            <w:tcMar>
              <w:top w:w="28" w:type="dxa"/>
              <w:bottom w:w="28" w:type="dxa"/>
            </w:tcMar>
          </w:tcPr>
          <w:p w14:paraId="6D60AF4B" w14:textId="44DDBD79" w:rsidR="004802F2" w:rsidRPr="00671FE6" w:rsidRDefault="00013571" w:rsidP="004802F2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07" w:type="dxa"/>
            <w:tcMar>
              <w:top w:w="28" w:type="dxa"/>
              <w:bottom w:w="28" w:type="dxa"/>
            </w:tcMar>
          </w:tcPr>
          <w:p w14:paraId="3131CFB3" w14:textId="58C112BC" w:rsidR="004802F2" w:rsidRPr="00671FE6" w:rsidRDefault="00013571" w:rsidP="004802F2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08" w:type="dxa"/>
            <w:tcMar>
              <w:top w:w="28" w:type="dxa"/>
              <w:bottom w:w="28" w:type="dxa"/>
            </w:tcMar>
          </w:tcPr>
          <w:p w14:paraId="5EF9DED1" w14:textId="3C560B7E" w:rsidR="004802F2" w:rsidRPr="00671FE6" w:rsidRDefault="00013571" w:rsidP="004802F2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-</w:t>
            </w:r>
          </w:p>
        </w:tc>
      </w:tr>
    </w:tbl>
    <w:p w14:paraId="37146DB6" w14:textId="77777777" w:rsidR="004802F2" w:rsidRPr="00671FE6" w:rsidRDefault="004802F2" w:rsidP="004802F2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25C1A819" w14:textId="77777777" w:rsidR="004802F2" w:rsidRPr="00671FE6" w:rsidRDefault="004802F2" w:rsidP="004802F2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115A9DC7" w14:textId="5EEF7414" w:rsidR="004802F2" w:rsidRPr="00671FE6" w:rsidRDefault="004802F2" w:rsidP="004802F2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  <w:r w:rsidRPr="00671FE6">
        <w:rPr>
          <w:rFonts w:ascii="Calibri" w:hAnsi="Calibri"/>
          <w:sz w:val="22"/>
          <w:szCs w:val="22"/>
          <w:lang w:val="sr-Latn-CS"/>
        </w:rPr>
        <w:t>Tabela 6.</w:t>
      </w:r>
      <w:r w:rsidR="005B055D" w:rsidRPr="00671FE6">
        <w:rPr>
          <w:rFonts w:ascii="Calibri" w:hAnsi="Calibri"/>
          <w:sz w:val="22"/>
          <w:szCs w:val="22"/>
          <w:lang w:val="sr-Latn-CS"/>
        </w:rPr>
        <w:t>2</w:t>
      </w:r>
      <w:r w:rsidRPr="00671FE6">
        <w:rPr>
          <w:rFonts w:ascii="Calibri" w:hAnsi="Calibri"/>
          <w:sz w:val="22"/>
          <w:szCs w:val="22"/>
          <w:lang w:val="sr-Latn-CS"/>
        </w:rPr>
        <w:t>.</w:t>
      </w:r>
      <w:r w:rsidR="00760402">
        <w:rPr>
          <w:rFonts w:ascii="Calibri" w:hAnsi="Calibri"/>
          <w:sz w:val="22"/>
          <w:szCs w:val="22"/>
          <w:lang w:val="sr-Latn-CS"/>
        </w:rPr>
        <w:t>9</w:t>
      </w:r>
      <w:r w:rsidRPr="00671FE6">
        <w:rPr>
          <w:rFonts w:ascii="Calibri" w:hAnsi="Calibri"/>
          <w:sz w:val="22"/>
          <w:szCs w:val="22"/>
          <w:lang w:val="sr-Latn-CS"/>
        </w:rPr>
        <w:t>.</w:t>
      </w:r>
      <w:r w:rsidRPr="00671FE6">
        <w:rPr>
          <w:rFonts w:ascii="Calibri" w:hAnsi="Calibri"/>
          <w:i/>
          <w:sz w:val="22"/>
          <w:szCs w:val="22"/>
          <w:lang w:val="en-US"/>
        </w:rPr>
        <w:t xml:space="preserve"> </w:t>
      </w:r>
      <w:r w:rsidRPr="00671FE6">
        <w:rPr>
          <w:rFonts w:ascii="Calibri" w:hAnsi="Calibri"/>
          <w:sz w:val="22"/>
          <w:szCs w:val="22"/>
          <w:lang w:val="en-US"/>
        </w:rPr>
        <w:t>Statistički nivoi buke MM</w:t>
      </w:r>
      <w:r w:rsidR="005B055D" w:rsidRPr="00671FE6">
        <w:rPr>
          <w:rFonts w:ascii="Calibri" w:hAnsi="Calibri"/>
          <w:sz w:val="22"/>
          <w:szCs w:val="22"/>
          <w:lang w:val="en-US"/>
        </w:rPr>
        <w:t>2</w:t>
      </w:r>
      <w:r w:rsidRPr="00671FE6">
        <w:rPr>
          <w:rFonts w:ascii="Calibri" w:hAnsi="Calibri"/>
          <w:sz w:val="22"/>
          <w:szCs w:val="22"/>
          <w:lang w:val="en-US"/>
        </w:rPr>
        <w:t xml:space="preserve"> – NOĆ I</w:t>
      </w:r>
    </w:p>
    <w:p w14:paraId="5C6394D6" w14:textId="77777777" w:rsidR="004802F2" w:rsidRPr="00671FE6" w:rsidRDefault="004802F2" w:rsidP="004802F2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152"/>
        <w:gridCol w:w="1060"/>
        <w:gridCol w:w="1062"/>
        <w:gridCol w:w="1060"/>
        <w:gridCol w:w="1059"/>
        <w:gridCol w:w="1059"/>
        <w:gridCol w:w="1059"/>
        <w:gridCol w:w="1059"/>
        <w:gridCol w:w="1059"/>
      </w:tblGrid>
      <w:tr w:rsidR="004802F2" w:rsidRPr="00671FE6" w14:paraId="57545BFB" w14:textId="77777777" w:rsidTr="00ED4227">
        <w:trPr>
          <w:trHeight w:val="275"/>
          <w:jc w:val="center"/>
        </w:trPr>
        <w:tc>
          <w:tcPr>
            <w:tcW w:w="11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351C2C3" w14:textId="77777777" w:rsidR="004802F2" w:rsidRPr="00671FE6" w:rsidRDefault="004802F2" w:rsidP="00895A45">
            <w:pPr>
              <w:tabs>
                <w:tab w:val="clear" w:pos="5103"/>
                <w:tab w:val="clear" w:pos="10206"/>
              </w:tabs>
              <w:spacing w:beforeLines="60" w:before="144" w:afterLines="60" w:after="144"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0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2A997B2" w14:textId="77777777" w:rsidR="004802F2" w:rsidRPr="00671FE6" w:rsidRDefault="004802F2" w:rsidP="00895A45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671FE6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671FE6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eq</w:t>
            </w:r>
          </w:p>
        </w:tc>
        <w:tc>
          <w:tcPr>
            <w:tcW w:w="106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F2D4E05" w14:textId="77777777" w:rsidR="004802F2" w:rsidRPr="00671FE6" w:rsidRDefault="004802F2" w:rsidP="00895A45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671FE6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671FE6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max</w:t>
            </w:r>
          </w:p>
        </w:tc>
        <w:tc>
          <w:tcPr>
            <w:tcW w:w="10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8170528" w14:textId="77777777" w:rsidR="004802F2" w:rsidRPr="00671FE6" w:rsidRDefault="004802F2" w:rsidP="00895A45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671FE6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671FE6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min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62DCC96" w14:textId="77777777" w:rsidR="004802F2" w:rsidRPr="00671FE6" w:rsidRDefault="004802F2" w:rsidP="00895A45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671FE6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671FE6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5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60E7667" w14:textId="77777777" w:rsidR="004802F2" w:rsidRPr="00671FE6" w:rsidRDefault="004802F2" w:rsidP="00895A45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671FE6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671FE6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10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3E11413" w14:textId="77777777" w:rsidR="004802F2" w:rsidRPr="00671FE6" w:rsidRDefault="004802F2" w:rsidP="00895A45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</w:pPr>
            <w:r w:rsidRPr="00671FE6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671FE6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50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CCC01C1" w14:textId="77777777" w:rsidR="004802F2" w:rsidRPr="00671FE6" w:rsidRDefault="004802F2" w:rsidP="00895A45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671FE6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671FE6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90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96C35AF" w14:textId="77777777" w:rsidR="004802F2" w:rsidRPr="00671FE6" w:rsidRDefault="004802F2" w:rsidP="00895A45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671FE6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671FE6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95</w:t>
            </w:r>
          </w:p>
        </w:tc>
      </w:tr>
      <w:tr w:rsidR="0005334E" w:rsidRPr="00671FE6" w14:paraId="1D254657" w14:textId="77777777" w:rsidTr="007B3448">
        <w:trPr>
          <w:trHeight w:val="42"/>
          <w:jc w:val="center"/>
        </w:trPr>
        <w:tc>
          <w:tcPr>
            <w:tcW w:w="11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A598B1E" w14:textId="77777777" w:rsidR="0005334E" w:rsidRPr="00671FE6" w:rsidRDefault="0005334E" w:rsidP="0005334E">
            <w:pPr>
              <w:tabs>
                <w:tab w:val="clear" w:pos="5103"/>
                <w:tab w:val="clear" w:pos="10206"/>
              </w:tabs>
              <w:spacing w:line="360" w:lineRule="auto"/>
              <w:jc w:val="center"/>
              <w:rPr>
                <w:rFonts w:ascii="Calibri" w:hAnsi="Calibri" w:cstheme="minorHAnsi"/>
                <w:b/>
                <w:sz w:val="22"/>
                <w:szCs w:val="22"/>
                <w:lang w:val="en-US"/>
              </w:rPr>
            </w:pPr>
            <w:r w:rsidRPr="00671FE6">
              <w:rPr>
                <w:rFonts w:ascii="Calibri" w:hAnsi="Calibri" w:cstheme="minorHAnsi"/>
                <w:b/>
                <w:sz w:val="22"/>
                <w:szCs w:val="22"/>
                <w:lang w:val="en-US"/>
              </w:rPr>
              <w:t>NOĆ I</w:t>
            </w:r>
          </w:p>
        </w:tc>
        <w:tc>
          <w:tcPr>
            <w:tcW w:w="1060" w:type="dxa"/>
            <w:tcMar>
              <w:top w:w="28" w:type="dxa"/>
              <w:bottom w:w="28" w:type="dxa"/>
            </w:tcMar>
          </w:tcPr>
          <w:p w14:paraId="383ADD0F" w14:textId="719C7235" w:rsidR="0005334E" w:rsidRPr="0005334E" w:rsidRDefault="0005334E" w:rsidP="0005334E">
            <w:pPr>
              <w:tabs>
                <w:tab w:val="clear" w:pos="5103"/>
                <w:tab w:val="clear" w:pos="10206"/>
              </w:tabs>
              <w:spacing w:line="360" w:lineRule="auto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05334E">
              <w:rPr>
                <w:rFonts w:asciiTheme="minorHAnsi" w:hAnsiTheme="minorHAnsi"/>
                <w:sz w:val="22"/>
                <w:szCs w:val="22"/>
              </w:rPr>
              <w:t>55.1</w:t>
            </w:r>
          </w:p>
        </w:tc>
        <w:tc>
          <w:tcPr>
            <w:tcW w:w="1062" w:type="dxa"/>
            <w:tcMar>
              <w:top w:w="28" w:type="dxa"/>
              <w:bottom w:w="28" w:type="dxa"/>
            </w:tcMar>
          </w:tcPr>
          <w:p w14:paraId="453F5626" w14:textId="4EB3525B" w:rsidR="0005334E" w:rsidRPr="0005334E" w:rsidRDefault="0005334E" w:rsidP="0005334E">
            <w:pPr>
              <w:tabs>
                <w:tab w:val="clear" w:pos="5103"/>
                <w:tab w:val="clear" w:pos="10206"/>
              </w:tabs>
              <w:spacing w:line="360" w:lineRule="auto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05334E">
              <w:rPr>
                <w:rFonts w:asciiTheme="minorHAnsi" w:hAnsiTheme="minorHAnsi"/>
                <w:sz w:val="22"/>
                <w:szCs w:val="22"/>
              </w:rPr>
              <w:t>75.7</w:t>
            </w:r>
          </w:p>
        </w:tc>
        <w:tc>
          <w:tcPr>
            <w:tcW w:w="1060" w:type="dxa"/>
            <w:tcMar>
              <w:top w:w="28" w:type="dxa"/>
              <w:bottom w:w="28" w:type="dxa"/>
            </w:tcMar>
          </w:tcPr>
          <w:p w14:paraId="29D8D782" w14:textId="42152E7D" w:rsidR="0005334E" w:rsidRPr="0005334E" w:rsidRDefault="0005334E" w:rsidP="0005334E">
            <w:pPr>
              <w:tabs>
                <w:tab w:val="clear" w:pos="5103"/>
                <w:tab w:val="clear" w:pos="10206"/>
              </w:tabs>
              <w:spacing w:line="360" w:lineRule="auto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05334E">
              <w:rPr>
                <w:rFonts w:asciiTheme="minorHAnsi" w:hAnsiTheme="minorHAnsi"/>
                <w:sz w:val="22"/>
                <w:szCs w:val="22"/>
              </w:rPr>
              <w:t>29.3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7ED058AF" w14:textId="7E21FDF6" w:rsidR="0005334E" w:rsidRPr="0005334E" w:rsidRDefault="0005334E" w:rsidP="0005334E">
            <w:pPr>
              <w:tabs>
                <w:tab w:val="clear" w:pos="5103"/>
                <w:tab w:val="clear" w:pos="10206"/>
              </w:tabs>
              <w:spacing w:line="360" w:lineRule="auto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05334E">
              <w:rPr>
                <w:rFonts w:asciiTheme="minorHAnsi" w:hAnsiTheme="minorHAnsi"/>
                <w:sz w:val="22"/>
                <w:szCs w:val="22"/>
              </w:rPr>
              <w:t>60.2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19E73633" w14:textId="44E5D39D" w:rsidR="0005334E" w:rsidRPr="0005334E" w:rsidRDefault="0005334E" w:rsidP="0005334E">
            <w:pPr>
              <w:tabs>
                <w:tab w:val="clear" w:pos="5103"/>
                <w:tab w:val="clear" w:pos="10206"/>
              </w:tabs>
              <w:spacing w:line="360" w:lineRule="auto"/>
              <w:ind w:right="108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05334E">
              <w:rPr>
                <w:rFonts w:asciiTheme="minorHAnsi" w:hAnsiTheme="minorHAnsi"/>
                <w:sz w:val="22"/>
                <w:szCs w:val="22"/>
              </w:rPr>
              <w:t>56.6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5617097C" w14:textId="0F7772B5" w:rsidR="0005334E" w:rsidRPr="0005334E" w:rsidRDefault="0005334E" w:rsidP="0005334E">
            <w:pPr>
              <w:tabs>
                <w:tab w:val="clear" w:pos="5103"/>
                <w:tab w:val="clear" w:pos="10206"/>
              </w:tabs>
              <w:spacing w:line="360" w:lineRule="auto"/>
              <w:ind w:right="39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05334E">
              <w:rPr>
                <w:rFonts w:asciiTheme="minorHAnsi" w:hAnsiTheme="minorHAnsi"/>
                <w:sz w:val="22"/>
                <w:szCs w:val="22"/>
              </w:rPr>
              <w:t>43.4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4CD3B469" w14:textId="42FD1BAD" w:rsidR="0005334E" w:rsidRPr="0005334E" w:rsidRDefault="0005334E" w:rsidP="0005334E">
            <w:pPr>
              <w:tabs>
                <w:tab w:val="clear" w:pos="5103"/>
                <w:tab w:val="clear" w:pos="10206"/>
              </w:tabs>
              <w:spacing w:line="360" w:lineRule="auto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05334E">
              <w:rPr>
                <w:rFonts w:asciiTheme="minorHAnsi" w:hAnsiTheme="minorHAnsi"/>
                <w:sz w:val="22"/>
                <w:szCs w:val="22"/>
              </w:rPr>
              <w:t>34.1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70BCFC3B" w14:textId="53EE56BF" w:rsidR="0005334E" w:rsidRPr="0005334E" w:rsidRDefault="0005334E" w:rsidP="0005334E">
            <w:pPr>
              <w:tabs>
                <w:tab w:val="clear" w:pos="5103"/>
                <w:tab w:val="clear" w:pos="10206"/>
              </w:tabs>
              <w:spacing w:line="360" w:lineRule="auto"/>
              <w:ind w:right="28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05334E">
              <w:rPr>
                <w:rFonts w:asciiTheme="minorHAnsi" w:hAnsiTheme="minorHAnsi"/>
                <w:sz w:val="22"/>
                <w:szCs w:val="22"/>
              </w:rPr>
              <w:t>32.8</w:t>
            </w:r>
          </w:p>
        </w:tc>
      </w:tr>
    </w:tbl>
    <w:p w14:paraId="3A084874" w14:textId="77777777" w:rsidR="004802F2" w:rsidRPr="00671FE6" w:rsidRDefault="004802F2" w:rsidP="004802F2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6AD0639A" w14:textId="77777777" w:rsidR="004802F2" w:rsidRPr="00671FE6" w:rsidRDefault="004802F2" w:rsidP="004802F2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802F2" w:rsidRPr="00671FE6" w14:paraId="65284A91" w14:textId="77777777" w:rsidTr="0005334E">
        <w:tc>
          <w:tcPr>
            <w:tcW w:w="9629" w:type="dxa"/>
          </w:tcPr>
          <w:p w14:paraId="578A0680" w14:textId="1A75EC2A" w:rsidR="004802F2" w:rsidRPr="00671FE6" w:rsidRDefault="0005334E" w:rsidP="004802F2">
            <w:pPr>
              <w:ind w:right="181"/>
              <w:jc w:val="center"/>
              <w:outlineLvl w:val="0"/>
              <w:rPr>
                <w:rFonts w:ascii="Calibri" w:hAnsi="Calibri"/>
                <w:b/>
                <w:sz w:val="28"/>
                <w:lang w:val="sr-Latn-CS"/>
              </w:rPr>
            </w:pPr>
            <w:r>
              <w:rPr>
                <w:noProof/>
              </w:rPr>
              <w:drawing>
                <wp:inline distT="0" distB="0" distL="0" distR="0" wp14:anchorId="38F1BFFB" wp14:editId="2D5EC6EB">
                  <wp:extent cx="6120765" cy="2202815"/>
                  <wp:effectExtent l="0" t="0" r="13335" b="6985"/>
                  <wp:docPr id="228" name="Chart 2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18AFC1-9C40-4A09-9ED2-460C82175B7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</w:tr>
      <w:tr w:rsidR="004802F2" w:rsidRPr="004802F2" w14:paraId="7EB220A8" w14:textId="77777777" w:rsidTr="00ED4227">
        <w:tc>
          <w:tcPr>
            <w:tcW w:w="9629" w:type="dxa"/>
            <w:tcMar>
              <w:top w:w="28" w:type="dxa"/>
              <w:bottom w:w="28" w:type="dxa"/>
            </w:tcMar>
          </w:tcPr>
          <w:p w14:paraId="55C1965C" w14:textId="2BB9C36F" w:rsidR="004802F2" w:rsidRPr="008A73AA" w:rsidRDefault="004802F2" w:rsidP="004802F2">
            <w:pPr>
              <w:ind w:right="181"/>
              <w:jc w:val="center"/>
              <w:outlineLvl w:val="0"/>
              <w:rPr>
                <w:rFonts w:ascii="Calibri" w:hAnsi="Calibri"/>
                <w:b/>
                <w:sz w:val="28"/>
                <w:lang w:val="sr-Latn-CS"/>
              </w:rPr>
            </w:pPr>
            <w:r w:rsidRPr="00671FE6">
              <w:rPr>
                <w:rFonts w:ascii="Calibri" w:hAnsi="Calibri"/>
                <w:sz w:val="22"/>
                <w:lang w:val="sr-Latn-CS"/>
              </w:rPr>
              <w:t>Slika 6.</w:t>
            </w:r>
            <w:r w:rsidR="005B055D" w:rsidRPr="00671FE6">
              <w:rPr>
                <w:rFonts w:ascii="Calibri" w:hAnsi="Calibri"/>
                <w:sz w:val="22"/>
                <w:lang w:val="sr-Latn-CS"/>
              </w:rPr>
              <w:t>2</w:t>
            </w:r>
            <w:r w:rsidRPr="00671FE6">
              <w:rPr>
                <w:rFonts w:ascii="Calibri" w:hAnsi="Calibri"/>
                <w:sz w:val="22"/>
                <w:lang w:val="sr-Latn-CS"/>
              </w:rPr>
              <w:t>.</w:t>
            </w:r>
            <w:r w:rsidR="00760402">
              <w:rPr>
                <w:rFonts w:ascii="Calibri" w:hAnsi="Calibri"/>
                <w:sz w:val="22"/>
                <w:lang w:val="sr-Latn-CS"/>
              </w:rPr>
              <w:t>6</w:t>
            </w:r>
            <w:r w:rsidRPr="00671FE6">
              <w:rPr>
                <w:rFonts w:ascii="Calibri" w:hAnsi="Calibri"/>
                <w:sz w:val="22"/>
                <w:lang w:val="sr-Latn-CS"/>
              </w:rPr>
              <w:t>. Profil buke MM</w:t>
            </w:r>
            <w:r w:rsidR="005B055D" w:rsidRPr="00671FE6">
              <w:rPr>
                <w:rFonts w:ascii="Calibri" w:hAnsi="Calibri"/>
                <w:sz w:val="22"/>
                <w:lang w:val="sr-Latn-CS"/>
              </w:rPr>
              <w:t>2</w:t>
            </w:r>
            <w:r w:rsidRPr="00671FE6">
              <w:rPr>
                <w:rFonts w:ascii="Calibri" w:hAnsi="Calibri"/>
                <w:sz w:val="22"/>
                <w:lang w:val="sr-Latn-CS"/>
              </w:rPr>
              <w:t xml:space="preserve"> – NOĆ I</w:t>
            </w:r>
          </w:p>
        </w:tc>
      </w:tr>
    </w:tbl>
    <w:p w14:paraId="0008D282" w14:textId="48ACCE7B" w:rsidR="004802F2" w:rsidRDefault="004802F2" w:rsidP="004802F2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</w:p>
    <w:p w14:paraId="287A2891" w14:textId="32CC7F77" w:rsidR="00927ABB" w:rsidRDefault="00927ABB" w:rsidP="004802F2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</w:p>
    <w:p w14:paraId="6A42BF69" w14:textId="77777777" w:rsidR="00927ABB" w:rsidRPr="004802F2" w:rsidRDefault="00927ABB" w:rsidP="004802F2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958"/>
        <w:gridCol w:w="633"/>
      </w:tblGrid>
      <w:tr w:rsidR="004802F2" w:rsidRPr="001D1EC3" w14:paraId="5AA28AE6" w14:textId="77777777" w:rsidTr="00ED4227">
        <w:trPr>
          <w:jc w:val="center"/>
        </w:trPr>
        <w:tc>
          <w:tcPr>
            <w:tcW w:w="7130" w:type="dxa"/>
            <w:gridSpan w:val="3"/>
            <w:tcMar>
              <w:top w:w="28" w:type="dxa"/>
              <w:bottom w:w="28" w:type="dxa"/>
            </w:tcMar>
          </w:tcPr>
          <w:p w14:paraId="6D807807" w14:textId="3E731E87" w:rsidR="004802F2" w:rsidRPr="001D1EC3" w:rsidRDefault="004802F2" w:rsidP="004802F2">
            <w:pPr>
              <w:ind w:right="75"/>
              <w:jc w:val="center"/>
              <w:outlineLvl w:val="0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1D1EC3">
              <w:rPr>
                <w:rFonts w:ascii="Calibri" w:hAnsi="Calibri"/>
                <w:b/>
                <w:sz w:val="22"/>
                <w:szCs w:val="22"/>
                <w:lang w:val="sr-Latn-CS"/>
              </w:rPr>
              <w:lastRenderedPageBreak/>
              <w:t xml:space="preserve">MERNO MESTO </w:t>
            </w:r>
            <w:r w:rsidR="008A73AA" w:rsidRPr="001D1EC3">
              <w:rPr>
                <w:rFonts w:ascii="Calibri" w:hAnsi="Calibri"/>
                <w:b/>
                <w:sz w:val="22"/>
                <w:szCs w:val="22"/>
                <w:lang w:val="sr-Latn-CS"/>
              </w:rPr>
              <w:t>2</w:t>
            </w:r>
            <w:r w:rsidRPr="001D1EC3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– NOĆNO MERENJE 2 </w:t>
            </w:r>
          </w:p>
          <w:p w14:paraId="7489843A" w14:textId="48B60AA0" w:rsidR="004802F2" w:rsidRPr="001D1EC3" w:rsidRDefault="004802F2" w:rsidP="004802F2">
            <w:pPr>
              <w:ind w:right="75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1D1EC3">
              <w:rPr>
                <w:rFonts w:ascii="Calibri" w:hAnsi="Calibri"/>
                <w:b/>
                <w:sz w:val="22"/>
                <w:szCs w:val="22"/>
                <w:lang w:val="sr-Latn-CS"/>
              </w:rPr>
              <w:t>MM</w:t>
            </w:r>
            <w:r w:rsidR="008A73AA" w:rsidRPr="001D1EC3">
              <w:rPr>
                <w:rFonts w:ascii="Calibri" w:hAnsi="Calibri"/>
                <w:b/>
                <w:sz w:val="22"/>
                <w:szCs w:val="22"/>
                <w:lang w:val="sr-Latn-CS"/>
              </w:rPr>
              <w:t>2</w:t>
            </w:r>
            <w:r w:rsidRPr="001D1EC3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– NOĆ II</w:t>
            </w:r>
          </w:p>
        </w:tc>
      </w:tr>
      <w:tr w:rsidR="004802F2" w:rsidRPr="001D1EC3" w14:paraId="51809529" w14:textId="77777777" w:rsidTr="00ED4227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28B76DB3" w14:textId="77777777" w:rsidR="004802F2" w:rsidRPr="001D1EC3" w:rsidRDefault="004802F2" w:rsidP="004802F2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1D1EC3">
              <w:rPr>
                <w:rFonts w:ascii="Calibri" w:hAnsi="Calibri"/>
                <w:sz w:val="22"/>
                <w:szCs w:val="22"/>
                <w:lang w:val="sr-Latn-CS"/>
              </w:rPr>
              <w:t>PERIOD DANA</w:t>
            </w:r>
          </w:p>
        </w:tc>
        <w:tc>
          <w:tcPr>
            <w:tcW w:w="2958" w:type="dxa"/>
            <w:tcMar>
              <w:top w:w="28" w:type="dxa"/>
              <w:bottom w:w="28" w:type="dxa"/>
            </w:tcMar>
          </w:tcPr>
          <w:p w14:paraId="1FF84532" w14:textId="12387748" w:rsidR="004802F2" w:rsidRPr="001D1EC3" w:rsidRDefault="00882BC6" w:rsidP="004802F2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2</w:t>
            </w:r>
            <w:r w:rsidR="004802F2" w:rsidRPr="001D1EC3">
              <w:rPr>
                <w:rFonts w:ascii="Calibri" w:hAnsi="Calibri"/>
                <w:sz w:val="22"/>
                <w:szCs w:val="22"/>
                <w:lang w:val="sr-Latn-CS"/>
              </w:rPr>
              <w:t>2:00</w:t>
            </w:r>
            <w:r w:rsidR="004802F2" w:rsidRPr="001D1EC3">
              <w:rPr>
                <w:rFonts w:ascii="Calibri" w:hAnsi="Calibri"/>
                <w:sz w:val="22"/>
                <w:szCs w:val="22"/>
                <w:lang w:val="sr-Latn-CS"/>
              </w:rPr>
              <w:tab/>
              <w:t>-</w:t>
            </w:r>
            <w:r w:rsidR="004802F2" w:rsidRPr="001D1EC3">
              <w:rPr>
                <w:rFonts w:ascii="Calibri" w:hAnsi="Calibri"/>
                <w:sz w:val="22"/>
                <w:szCs w:val="22"/>
                <w:lang w:val="sr-Latn-CS"/>
              </w:rPr>
              <w:tab/>
              <w:t>06:00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14:paraId="1283487D" w14:textId="77777777" w:rsidR="004802F2" w:rsidRPr="001D1EC3" w:rsidRDefault="004802F2" w:rsidP="004802F2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1D1EC3">
              <w:rPr>
                <w:rFonts w:ascii="Calibri" w:hAnsi="Calibri"/>
                <w:sz w:val="22"/>
                <w:szCs w:val="22"/>
                <w:lang w:val="sr-Latn-CS"/>
              </w:rPr>
              <w:t>h</w:t>
            </w:r>
          </w:p>
        </w:tc>
      </w:tr>
      <w:tr w:rsidR="004802F2" w:rsidRPr="001D1EC3" w14:paraId="64717989" w14:textId="77777777" w:rsidTr="00ED4227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4CE7371C" w14:textId="77777777" w:rsidR="004802F2" w:rsidRPr="001D1EC3" w:rsidRDefault="004802F2" w:rsidP="004802F2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1D1EC3">
              <w:rPr>
                <w:rFonts w:ascii="Calibri" w:hAnsi="Calibri"/>
                <w:sz w:val="22"/>
                <w:szCs w:val="22"/>
                <w:lang w:val="sr-Latn-CS"/>
              </w:rPr>
              <w:t>VREME MERENJA</w:t>
            </w:r>
          </w:p>
        </w:tc>
        <w:tc>
          <w:tcPr>
            <w:tcW w:w="2958" w:type="dxa"/>
            <w:tcMar>
              <w:top w:w="28" w:type="dxa"/>
              <w:bottom w:w="28" w:type="dxa"/>
            </w:tcMar>
          </w:tcPr>
          <w:p w14:paraId="5D3A189E" w14:textId="6B4B7C68" w:rsidR="004802F2" w:rsidRPr="001D1EC3" w:rsidRDefault="008A73AA" w:rsidP="004802F2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1D1EC3">
              <w:rPr>
                <w:rFonts w:ascii="Calibri" w:hAnsi="Calibri"/>
                <w:sz w:val="22"/>
                <w:szCs w:val="22"/>
                <w:lang w:val="sr-Latn-CS"/>
              </w:rPr>
              <w:t>0</w:t>
            </w:r>
            <w:r w:rsidR="00882BC6">
              <w:rPr>
                <w:rFonts w:ascii="Calibri" w:hAnsi="Calibri"/>
                <w:sz w:val="22"/>
                <w:szCs w:val="22"/>
                <w:lang w:val="sr-Latn-CS"/>
              </w:rPr>
              <w:t>0</w:t>
            </w:r>
            <w:r w:rsidRPr="001D1EC3">
              <w:rPr>
                <w:rFonts w:ascii="Calibri" w:hAnsi="Calibri"/>
                <w:sz w:val="22"/>
                <w:szCs w:val="22"/>
                <w:lang w:val="sr-Latn-CS"/>
              </w:rPr>
              <w:t>:</w:t>
            </w:r>
            <w:r w:rsidR="00882BC6">
              <w:rPr>
                <w:rFonts w:ascii="Calibri" w:hAnsi="Calibri"/>
                <w:sz w:val="22"/>
                <w:szCs w:val="22"/>
                <w:lang w:val="sr-Latn-CS"/>
              </w:rPr>
              <w:t>50</w:t>
            </w:r>
            <w:r w:rsidRPr="001D1EC3">
              <w:rPr>
                <w:rFonts w:ascii="Calibri" w:hAnsi="Calibri"/>
                <w:sz w:val="22"/>
                <w:szCs w:val="22"/>
                <w:lang w:val="sr-Latn-CS"/>
              </w:rPr>
              <w:tab/>
              <w:t>-</w:t>
            </w:r>
            <w:r w:rsidRPr="001D1EC3">
              <w:rPr>
                <w:rFonts w:ascii="Calibri" w:hAnsi="Calibri"/>
                <w:sz w:val="22"/>
                <w:szCs w:val="22"/>
                <w:lang w:val="sr-Latn-CS"/>
              </w:rPr>
              <w:tab/>
              <w:t>0</w:t>
            </w:r>
            <w:r w:rsidR="00882BC6">
              <w:rPr>
                <w:rFonts w:ascii="Calibri" w:hAnsi="Calibri"/>
                <w:sz w:val="22"/>
                <w:szCs w:val="22"/>
                <w:lang w:val="sr-Latn-CS"/>
              </w:rPr>
              <w:t>1</w:t>
            </w:r>
            <w:r w:rsidRPr="001D1EC3">
              <w:rPr>
                <w:rFonts w:ascii="Calibri" w:hAnsi="Calibri"/>
                <w:sz w:val="22"/>
                <w:szCs w:val="22"/>
                <w:lang w:val="sr-Latn-CS"/>
              </w:rPr>
              <w:t>:</w:t>
            </w:r>
            <w:r w:rsidR="00882BC6">
              <w:rPr>
                <w:rFonts w:ascii="Calibri" w:hAnsi="Calibri"/>
                <w:sz w:val="22"/>
                <w:szCs w:val="22"/>
                <w:lang w:val="sr-Latn-CS"/>
              </w:rPr>
              <w:t>05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14:paraId="18CF515F" w14:textId="77777777" w:rsidR="004802F2" w:rsidRPr="001D1EC3" w:rsidRDefault="004802F2" w:rsidP="004802F2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1D1EC3">
              <w:rPr>
                <w:rFonts w:ascii="Calibri" w:hAnsi="Calibri"/>
                <w:sz w:val="22"/>
                <w:szCs w:val="22"/>
                <w:lang w:val="sr-Latn-CS"/>
              </w:rPr>
              <w:t>h</w:t>
            </w:r>
          </w:p>
        </w:tc>
      </w:tr>
      <w:tr w:rsidR="004802F2" w:rsidRPr="001D1EC3" w14:paraId="70D14B93" w14:textId="77777777" w:rsidTr="00ED4227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7050564E" w14:textId="77777777" w:rsidR="004802F2" w:rsidRPr="001D1EC3" w:rsidRDefault="004802F2" w:rsidP="004802F2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1D1EC3">
              <w:rPr>
                <w:rFonts w:ascii="Calibri" w:hAnsi="Calibri"/>
                <w:sz w:val="22"/>
                <w:szCs w:val="22"/>
                <w:lang w:val="sr-Latn-CS"/>
              </w:rPr>
              <w:t>EKVIVALENTNI NIVO BUKE</w:t>
            </w:r>
          </w:p>
        </w:tc>
        <w:tc>
          <w:tcPr>
            <w:tcW w:w="2958" w:type="dxa"/>
            <w:tcMar>
              <w:top w:w="28" w:type="dxa"/>
              <w:bottom w:w="28" w:type="dxa"/>
            </w:tcMar>
          </w:tcPr>
          <w:p w14:paraId="550BF0DC" w14:textId="5ACD6240" w:rsidR="004802F2" w:rsidRPr="001D1EC3" w:rsidRDefault="00AE0CCD" w:rsidP="004802F2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5</w:t>
            </w:r>
            <w:r w:rsidR="00882BC6">
              <w:rPr>
                <w:rFonts w:ascii="Calibri" w:hAnsi="Calibri"/>
                <w:sz w:val="22"/>
                <w:szCs w:val="22"/>
                <w:lang w:val="sr-Latn-CS"/>
              </w:rPr>
              <w:t>4.5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14:paraId="462411F2" w14:textId="77777777" w:rsidR="004802F2" w:rsidRPr="001D1EC3" w:rsidRDefault="004802F2" w:rsidP="004802F2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1D1EC3">
              <w:rPr>
                <w:rFonts w:ascii="Calibri" w:hAnsi="Calibri"/>
                <w:sz w:val="22"/>
                <w:szCs w:val="22"/>
                <w:lang w:val="sr-Latn-CS"/>
              </w:rPr>
              <w:t>dB</w:t>
            </w:r>
          </w:p>
        </w:tc>
      </w:tr>
      <w:tr w:rsidR="004802F2" w:rsidRPr="001D1EC3" w14:paraId="5A07CB78" w14:textId="77777777" w:rsidTr="00ED4227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284D3E5D" w14:textId="77777777" w:rsidR="004802F2" w:rsidRPr="001D1EC3" w:rsidRDefault="004802F2" w:rsidP="004802F2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1D1EC3">
              <w:rPr>
                <w:rFonts w:ascii="Calibri" w:hAnsi="Calibri"/>
                <w:sz w:val="22"/>
                <w:szCs w:val="22"/>
                <w:lang w:val="sr-Latn-CS"/>
              </w:rPr>
              <w:t>KARAKTER BUKE</w:t>
            </w:r>
          </w:p>
        </w:tc>
        <w:tc>
          <w:tcPr>
            <w:tcW w:w="3591" w:type="dxa"/>
            <w:gridSpan w:val="2"/>
            <w:tcMar>
              <w:top w:w="28" w:type="dxa"/>
              <w:bottom w:w="28" w:type="dxa"/>
            </w:tcMar>
          </w:tcPr>
          <w:p w14:paraId="365E4848" w14:textId="2443B198" w:rsidR="004802F2" w:rsidRPr="001D1EC3" w:rsidRDefault="004802F2" w:rsidP="004802F2">
            <w:pPr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1D1EC3">
              <w:rPr>
                <w:rFonts w:ascii="Calibri" w:hAnsi="Calibri"/>
                <w:sz w:val="22"/>
                <w:szCs w:val="22"/>
                <w:lang w:val="sr-Latn-CS"/>
              </w:rPr>
              <w:t xml:space="preserve">Širokopojasna, </w:t>
            </w:r>
            <w:r w:rsidR="00927ABB">
              <w:rPr>
                <w:rFonts w:ascii="Calibri" w:hAnsi="Calibri"/>
                <w:sz w:val="22"/>
                <w:szCs w:val="22"/>
                <w:lang w:val="sr-Latn-CS"/>
              </w:rPr>
              <w:t>isprekidana</w:t>
            </w:r>
          </w:p>
        </w:tc>
      </w:tr>
      <w:tr w:rsidR="00EA095F" w:rsidRPr="001D1EC3" w14:paraId="7CC54F1D" w14:textId="77777777" w:rsidTr="00ED4227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7815A836" w14:textId="77777777" w:rsidR="00EA095F" w:rsidRPr="001D1EC3" w:rsidRDefault="00EA095F" w:rsidP="00EA095F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1D1EC3">
              <w:rPr>
                <w:rFonts w:ascii="Calibri" w:hAnsi="Calibri"/>
                <w:sz w:val="22"/>
                <w:szCs w:val="22"/>
                <w:lang w:val="sr-Latn-CS"/>
              </w:rPr>
              <w:t>PROŠIRENA MERNA NESIGURNOST</w:t>
            </w:r>
          </w:p>
        </w:tc>
        <w:tc>
          <w:tcPr>
            <w:tcW w:w="2958" w:type="dxa"/>
            <w:tcMar>
              <w:top w:w="28" w:type="dxa"/>
              <w:bottom w:w="28" w:type="dxa"/>
            </w:tcMar>
          </w:tcPr>
          <w:p w14:paraId="71E315DA" w14:textId="24CECE4D" w:rsidR="00EA095F" w:rsidRPr="00CD0BE8" w:rsidRDefault="00882BC6" w:rsidP="00EA095F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</w:rPr>
              <w:t>3.0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14:paraId="2FCA3E50" w14:textId="77777777" w:rsidR="00EA095F" w:rsidRPr="001D1EC3" w:rsidRDefault="00EA095F" w:rsidP="00EA095F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1D1EC3">
              <w:rPr>
                <w:rFonts w:ascii="Calibri" w:hAnsi="Calibri"/>
                <w:sz w:val="22"/>
                <w:szCs w:val="22"/>
                <w:lang w:val="sr-Latn-CS"/>
              </w:rPr>
              <w:t>dB</w:t>
            </w:r>
          </w:p>
        </w:tc>
      </w:tr>
      <w:tr w:rsidR="00EA095F" w:rsidRPr="001D1EC3" w14:paraId="3728202D" w14:textId="77777777" w:rsidTr="008A73AA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3878F363" w14:textId="77777777" w:rsidR="00EA095F" w:rsidRPr="001D1EC3" w:rsidRDefault="00EA095F" w:rsidP="00EA095F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1D1EC3">
              <w:rPr>
                <w:rFonts w:ascii="Calibri" w:hAnsi="Calibri"/>
                <w:sz w:val="22"/>
                <w:szCs w:val="22"/>
                <w:lang w:val="sr-Latn-CS"/>
              </w:rPr>
              <w:t>GRANIČNA VREDNOST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131DED84" w14:textId="20A7CEEA" w:rsidR="00EA095F" w:rsidRPr="00CD0BE8" w:rsidRDefault="00EA095F" w:rsidP="00EA095F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D0BE8">
              <w:rPr>
                <w:rFonts w:ascii="Calibri" w:hAnsi="Calibri"/>
                <w:sz w:val="22"/>
                <w:szCs w:val="22"/>
              </w:rPr>
              <w:t>55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7E2D9E8A" w14:textId="77777777" w:rsidR="00EA095F" w:rsidRPr="001D1EC3" w:rsidRDefault="00EA095F" w:rsidP="00EA095F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1D1EC3">
              <w:rPr>
                <w:rFonts w:ascii="Calibri" w:hAnsi="Calibri"/>
                <w:sz w:val="22"/>
                <w:szCs w:val="22"/>
                <w:lang w:val="sr-Latn-CS"/>
              </w:rPr>
              <w:t>dB</w:t>
            </w:r>
          </w:p>
        </w:tc>
      </w:tr>
      <w:tr w:rsidR="004802F2" w:rsidRPr="001D1EC3" w14:paraId="7C1ABB34" w14:textId="77777777" w:rsidTr="00882BC6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1967248F" w14:textId="77777777" w:rsidR="004802F2" w:rsidRPr="001D1EC3" w:rsidRDefault="004802F2" w:rsidP="004802F2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1D1EC3">
              <w:rPr>
                <w:rFonts w:ascii="Calibri" w:hAnsi="Calibri"/>
                <w:sz w:val="22"/>
                <w:szCs w:val="22"/>
                <w:lang w:val="sr-Latn-CS"/>
              </w:rPr>
              <w:t>OCENA</w:t>
            </w:r>
          </w:p>
        </w:tc>
        <w:tc>
          <w:tcPr>
            <w:tcW w:w="3591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24F23CFF" w14:textId="1D00B55C" w:rsidR="004802F2" w:rsidRPr="001D1EC3" w:rsidRDefault="008A73AA" w:rsidP="004802F2">
            <w:pPr>
              <w:ind w:right="75"/>
              <w:jc w:val="center"/>
              <w:outlineLvl w:val="0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1D1EC3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NE </w:t>
            </w:r>
            <w:r w:rsidR="004802F2" w:rsidRPr="001D1EC3">
              <w:rPr>
                <w:rFonts w:ascii="Calibri" w:hAnsi="Calibri"/>
                <w:b/>
                <w:sz w:val="22"/>
                <w:szCs w:val="22"/>
                <w:lang w:val="sr-Latn-CS"/>
              </w:rPr>
              <w:t>PRELAZI</w:t>
            </w:r>
            <w:r w:rsidR="004802F2" w:rsidRPr="001D1EC3">
              <w:rPr>
                <w:rFonts w:ascii="Calibri" w:hAnsi="Calibri"/>
                <w:b/>
                <w:sz w:val="22"/>
                <w:szCs w:val="22"/>
                <w:lang w:val="sr-Latn-CS"/>
              </w:rPr>
              <w:tab/>
            </w:r>
            <w:r w:rsidR="004802F2" w:rsidRPr="001D1EC3">
              <w:rPr>
                <w:rFonts w:ascii="Calibri" w:hAnsi="Calibri"/>
                <w:b/>
                <w:sz w:val="22"/>
                <w:szCs w:val="22"/>
                <w:lang w:val="sr-Latn-CS"/>
              </w:rPr>
              <w:tab/>
            </w:r>
          </w:p>
        </w:tc>
      </w:tr>
    </w:tbl>
    <w:p w14:paraId="288CBF6A" w14:textId="77777777" w:rsidR="004802F2" w:rsidRPr="001D1EC3" w:rsidRDefault="004802F2" w:rsidP="004802F2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3A98135C" w14:textId="77777777" w:rsidR="004802F2" w:rsidRPr="001D1EC3" w:rsidRDefault="004802F2" w:rsidP="004802F2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772B7FB1" w14:textId="4B4D2C14" w:rsidR="004802F2" w:rsidRPr="001D1EC3" w:rsidRDefault="004802F2" w:rsidP="004802F2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  <w:r w:rsidRPr="001D1EC3">
        <w:rPr>
          <w:rFonts w:ascii="Calibri" w:hAnsi="Calibri"/>
          <w:sz w:val="22"/>
          <w:szCs w:val="22"/>
          <w:lang w:val="sr-Latn-CS"/>
        </w:rPr>
        <w:t>Tabela 6.</w:t>
      </w:r>
      <w:r w:rsidR="00EA095F" w:rsidRPr="001D1EC3">
        <w:rPr>
          <w:rFonts w:ascii="Calibri" w:hAnsi="Calibri"/>
          <w:sz w:val="22"/>
          <w:szCs w:val="22"/>
          <w:lang w:val="sr-Latn-CS"/>
        </w:rPr>
        <w:t>2</w:t>
      </w:r>
      <w:r w:rsidRPr="001D1EC3">
        <w:rPr>
          <w:rFonts w:ascii="Calibri" w:hAnsi="Calibri"/>
          <w:sz w:val="22"/>
          <w:szCs w:val="22"/>
          <w:lang w:val="sr-Latn-CS"/>
        </w:rPr>
        <w:t>.</w:t>
      </w:r>
      <w:r w:rsidR="00114257" w:rsidRPr="001D1EC3">
        <w:rPr>
          <w:rFonts w:ascii="Calibri" w:hAnsi="Calibri"/>
          <w:sz w:val="22"/>
          <w:szCs w:val="22"/>
          <w:lang w:val="sr-Latn-CS"/>
        </w:rPr>
        <w:t>1</w:t>
      </w:r>
      <w:r w:rsidR="00760402">
        <w:rPr>
          <w:rFonts w:ascii="Calibri" w:hAnsi="Calibri"/>
          <w:sz w:val="22"/>
          <w:szCs w:val="22"/>
          <w:lang w:val="sr-Latn-CS"/>
        </w:rPr>
        <w:t>0</w:t>
      </w:r>
      <w:r w:rsidRPr="001D1EC3">
        <w:rPr>
          <w:rFonts w:ascii="Calibri" w:hAnsi="Calibri"/>
          <w:sz w:val="22"/>
          <w:szCs w:val="22"/>
          <w:lang w:val="sr-Latn-CS"/>
        </w:rPr>
        <w:t>.</w:t>
      </w:r>
      <w:r w:rsidRPr="001D1EC3">
        <w:rPr>
          <w:rFonts w:ascii="Calibri" w:hAnsi="Calibri"/>
          <w:i/>
          <w:sz w:val="22"/>
          <w:szCs w:val="22"/>
          <w:lang w:val="en-US"/>
        </w:rPr>
        <w:t xml:space="preserve"> </w:t>
      </w:r>
      <w:r w:rsidRPr="001D1EC3">
        <w:rPr>
          <w:rFonts w:ascii="Calibri" w:hAnsi="Calibri"/>
          <w:sz w:val="22"/>
          <w:szCs w:val="22"/>
          <w:lang w:val="en-US"/>
        </w:rPr>
        <w:t>Broj prolazaka vozila za vreme merenja</w:t>
      </w:r>
    </w:p>
    <w:p w14:paraId="5ACEB03F" w14:textId="77777777" w:rsidR="004802F2" w:rsidRPr="001D1EC3" w:rsidRDefault="004802F2" w:rsidP="004802F2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4802F2" w:rsidRPr="001D1EC3" w14:paraId="246EDA40" w14:textId="77777777" w:rsidTr="00ED4227">
        <w:tc>
          <w:tcPr>
            <w:tcW w:w="2407" w:type="dxa"/>
            <w:tcMar>
              <w:top w:w="28" w:type="dxa"/>
              <w:bottom w:w="28" w:type="dxa"/>
            </w:tcMar>
          </w:tcPr>
          <w:p w14:paraId="464C3FF8" w14:textId="77777777" w:rsidR="004802F2" w:rsidRPr="001D1EC3" w:rsidRDefault="004802F2" w:rsidP="004802F2">
            <w:pPr>
              <w:ind w:right="-100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1D1EC3">
              <w:rPr>
                <w:rFonts w:ascii="Calibri" w:hAnsi="Calibri"/>
                <w:sz w:val="22"/>
                <w:szCs w:val="22"/>
                <w:lang w:val="sr-Latn-CS"/>
              </w:rPr>
              <w:t>PUTNIČKI AUTOMOBILI</w:t>
            </w:r>
          </w:p>
        </w:tc>
        <w:tc>
          <w:tcPr>
            <w:tcW w:w="2407" w:type="dxa"/>
            <w:tcMar>
              <w:top w:w="28" w:type="dxa"/>
              <w:bottom w:w="28" w:type="dxa"/>
            </w:tcMar>
          </w:tcPr>
          <w:p w14:paraId="763EFA30" w14:textId="77777777" w:rsidR="004802F2" w:rsidRPr="001D1EC3" w:rsidRDefault="004802F2" w:rsidP="004802F2">
            <w:pPr>
              <w:ind w:right="-110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1D1EC3">
              <w:rPr>
                <w:rFonts w:ascii="Calibri" w:hAnsi="Calibri"/>
                <w:sz w:val="22"/>
                <w:szCs w:val="22"/>
                <w:lang w:val="sr-Latn-CS"/>
              </w:rPr>
              <w:t>AUTOBUSI</w:t>
            </w:r>
          </w:p>
        </w:tc>
        <w:tc>
          <w:tcPr>
            <w:tcW w:w="2407" w:type="dxa"/>
            <w:tcMar>
              <w:top w:w="28" w:type="dxa"/>
              <w:bottom w:w="28" w:type="dxa"/>
            </w:tcMar>
          </w:tcPr>
          <w:p w14:paraId="6910EF42" w14:textId="77777777" w:rsidR="004802F2" w:rsidRPr="001D1EC3" w:rsidRDefault="004802F2" w:rsidP="004802F2">
            <w:pPr>
              <w:ind w:right="-105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1D1EC3">
              <w:rPr>
                <w:rFonts w:ascii="Calibri" w:hAnsi="Calibri"/>
                <w:sz w:val="22"/>
                <w:szCs w:val="22"/>
                <w:lang w:val="sr-Latn-CS"/>
              </w:rPr>
              <w:t>TERETNA VOZILA</w:t>
            </w:r>
          </w:p>
        </w:tc>
        <w:tc>
          <w:tcPr>
            <w:tcW w:w="2408" w:type="dxa"/>
            <w:tcMar>
              <w:top w:w="28" w:type="dxa"/>
              <w:bottom w:w="28" w:type="dxa"/>
            </w:tcMar>
          </w:tcPr>
          <w:p w14:paraId="49B79F80" w14:textId="77777777" w:rsidR="004802F2" w:rsidRPr="001D1EC3" w:rsidRDefault="004802F2" w:rsidP="004802F2">
            <w:pPr>
              <w:ind w:right="28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1D1EC3">
              <w:rPr>
                <w:rFonts w:ascii="Calibri" w:hAnsi="Calibri"/>
                <w:sz w:val="22"/>
                <w:szCs w:val="22"/>
                <w:lang w:val="sr-Latn-CS"/>
              </w:rPr>
              <w:t>MOTOCIKLI</w:t>
            </w:r>
          </w:p>
        </w:tc>
      </w:tr>
      <w:tr w:rsidR="004802F2" w:rsidRPr="001D1EC3" w14:paraId="08E21AEF" w14:textId="77777777" w:rsidTr="00ED4227">
        <w:tc>
          <w:tcPr>
            <w:tcW w:w="2407" w:type="dxa"/>
            <w:tcMar>
              <w:top w:w="28" w:type="dxa"/>
              <w:bottom w:w="28" w:type="dxa"/>
            </w:tcMar>
          </w:tcPr>
          <w:p w14:paraId="4BB7A08B" w14:textId="5580B124" w:rsidR="004802F2" w:rsidRPr="001D1EC3" w:rsidRDefault="00882BC6" w:rsidP="004802F2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2407" w:type="dxa"/>
            <w:tcMar>
              <w:top w:w="28" w:type="dxa"/>
              <w:bottom w:w="28" w:type="dxa"/>
            </w:tcMar>
          </w:tcPr>
          <w:p w14:paraId="5E96BF6C" w14:textId="682DBB20" w:rsidR="004802F2" w:rsidRPr="001D1EC3" w:rsidRDefault="002C5602" w:rsidP="004802F2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07" w:type="dxa"/>
            <w:tcMar>
              <w:top w:w="28" w:type="dxa"/>
              <w:bottom w:w="28" w:type="dxa"/>
            </w:tcMar>
          </w:tcPr>
          <w:p w14:paraId="583A84A6" w14:textId="27F2F1BE" w:rsidR="004802F2" w:rsidRPr="001D1EC3" w:rsidRDefault="002C5602" w:rsidP="004802F2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08" w:type="dxa"/>
            <w:tcMar>
              <w:top w:w="28" w:type="dxa"/>
              <w:bottom w:w="28" w:type="dxa"/>
            </w:tcMar>
          </w:tcPr>
          <w:p w14:paraId="57FFBC27" w14:textId="2134938D" w:rsidR="004802F2" w:rsidRPr="001D1EC3" w:rsidRDefault="002C5602" w:rsidP="004802F2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-</w:t>
            </w:r>
          </w:p>
        </w:tc>
      </w:tr>
    </w:tbl>
    <w:p w14:paraId="652FF27A" w14:textId="77777777" w:rsidR="004802F2" w:rsidRPr="001D1EC3" w:rsidRDefault="004802F2" w:rsidP="004802F2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7B76203D" w14:textId="77777777" w:rsidR="004802F2" w:rsidRPr="001D1EC3" w:rsidRDefault="004802F2" w:rsidP="004802F2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7DBFAFE7" w14:textId="5ECC53C8" w:rsidR="004802F2" w:rsidRPr="001D1EC3" w:rsidRDefault="004802F2" w:rsidP="004802F2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  <w:r w:rsidRPr="001D1EC3">
        <w:rPr>
          <w:rFonts w:ascii="Calibri" w:hAnsi="Calibri"/>
          <w:sz w:val="22"/>
          <w:szCs w:val="22"/>
          <w:lang w:val="sr-Latn-CS"/>
        </w:rPr>
        <w:t>Tabela 6.</w:t>
      </w:r>
      <w:r w:rsidR="00EA095F" w:rsidRPr="001D1EC3">
        <w:rPr>
          <w:rFonts w:ascii="Calibri" w:hAnsi="Calibri"/>
          <w:sz w:val="22"/>
          <w:szCs w:val="22"/>
          <w:lang w:val="sr-Latn-CS"/>
        </w:rPr>
        <w:t>2</w:t>
      </w:r>
      <w:r w:rsidRPr="001D1EC3">
        <w:rPr>
          <w:rFonts w:ascii="Calibri" w:hAnsi="Calibri"/>
          <w:sz w:val="22"/>
          <w:szCs w:val="22"/>
          <w:lang w:val="sr-Latn-CS"/>
        </w:rPr>
        <w:t>.</w:t>
      </w:r>
      <w:r w:rsidR="00760402">
        <w:rPr>
          <w:rFonts w:ascii="Calibri" w:hAnsi="Calibri"/>
          <w:sz w:val="22"/>
          <w:szCs w:val="22"/>
          <w:lang w:val="sr-Latn-CS"/>
        </w:rPr>
        <w:t>11</w:t>
      </w:r>
      <w:r w:rsidRPr="001D1EC3">
        <w:rPr>
          <w:rFonts w:ascii="Calibri" w:hAnsi="Calibri"/>
          <w:sz w:val="22"/>
          <w:szCs w:val="22"/>
          <w:lang w:val="sr-Latn-CS"/>
        </w:rPr>
        <w:t>.</w:t>
      </w:r>
      <w:r w:rsidRPr="001D1EC3">
        <w:rPr>
          <w:rFonts w:ascii="Calibri" w:hAnsi="Calibri"/>
          <w:i/>
          <w:sz w:val="22"/>
          <w:szCs w:val="22"/>
          <w:lang w:val="en-US"/>
        </w:rPr>
        <w:t xml:space="preserve"> </w:t>
      </w:r>
      <w:r w:rsidRPr="001D1EC3">
        <w:rPr>
          <w:rFonts w:ascii="Calibri" w:hAnsi="Calibri"/>
          <w:sz w:val="22"/>
          <w:szCs w:val="22"/>
          <w:lang w:val="en-US"/>
        </w:rPr>
        <w:t>Statistički nivoi buke MM</w:t>
      </w:r>
      <w:r w:rsidR="00EA095F" w:rsidRPr="001D1EC3">
        <w:rPr>
          <w:rFonts w:ascii="Calibri" w:hAnsi="Calibri"/>
          <w:sz w:val="22"/>
          <w:szCs w:val="22"/>
          <w:lang w:val="en-US"/>
        </w:rPr>
        <w:t>2</w:t>
      </w:r>
      <w:r w:rsidRPr="001D1EC3">
        <w:rPr>
          <w:rFonts w:ascii="Calibri" w:hAnsi="Calibri"/>
          <w:sz w:val="22"/>
          <w:szCs w:val="22"/>
          <w:lang w:val="en-US"/>
        </w:rPr>
        <w:t xml:space="preserve"> – NOĆ II</w:t>
      </w:r>
    </w:p>
    <w:p w14:paraId="3DCC38EA" w14:textId="77777777" w:rsidR="004802F2" w:rsidRPr="001D1EC3" w:rsidRDefault="004802F2" w:rsidP="004802F2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152"/>
        <w:gridCol w:w="1060"/>
        <w:gridCol w:w="1062"/>
        <w:gridCol w:w="1060"/>
        <w:gridCol w:w="1059"/>
        <w:gridCol w:w="1059"/>
        <w:gridCol w:w="1059"/>
        <w:gridCol w:w="1059"/>
        <w:gridCol w:w="1059"/>
      </w:tblGrid>
      <w:tr w:rsidR="004802F2" w:rsidRPr="001D1EC3" w14:paraId="6C23D2AA" w14:textId="77777777" w:rsidTr="00ED4227">
        <w:trPr>
          <w:trHeight w:val="275"/>
          <w:jc w:val="center"/>
        </w:trPr>
        <w:tc>
          <w:tcPr>
            <w:tcW w:w="11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EB0368F" w14:textId="77777777" w:rsidR="004802F2" w:rsidRPr="001D1EC3" w:rsidRDefault="004802F2" w:rsidP="00895A45">
            <w:pPr>
              <w:tabs>
                <w:tab w:val="clear" w:pos="5103"/>
                <w:tab w:val="clear" w:pos="10206"/>
              </w:tabs>
              <w:spacing w:beforeLines="60" w:before="144" w:afterLines="60" w:after="144"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0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929E5B7" w14:textId="77777777" w:rsidR="004802F2" w:rsidRPr="001D1EC3" w:rsidRDefault="004802F2" w:rsidP="00895A45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1D1EC3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1D1EC3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eq</w:t>
            </w:r>
          </w:p>
        </w:tc>
        <w:tc>
          <w:tcPr>
            <w:tcW w:w="106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75E682F" w14:textId="77777777" w:rsidR="004802F2" w:rsidRPr="001D1EC3" w:rsidRDefault="004802F2" w:rsidP="00895A45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1D1EC3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1D1EC3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max</w:t>
            </w:r>
          </w:p>
        </w:tc>
        <w:tc>
          <w:tcPr>
            <w:tcW w:w="10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BCFB097" w14:textId="77777777" w:rsidR="004802F2" w:rsidRPr="001D1EC3" w:rsidRDefault="004802F2" w:rsidP="00895A45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1D1EC3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1D1EC3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min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9B63858" w14:textId="77777777" w:rsidR="004802F2" w:rsidRPr="001D1EC3" w:rsidRDefault="004802F2" w:rsidP="00895A45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1D1EC3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1D1EC3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5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E9C573F" w14:textId="77777777" w:rsidR="004802F2" w:rsidRPr="001D1EC3" w:rsidRDefault="004802F2" w:rsidP="00895A45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1D1EC3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1D1EC3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10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ECBC61A" w14:textId="77777777" w:rsidR="004802F2" w:rsidRPr="001D1EC3" w:rsidRDefault="004802F2" w:rsidP="00895A45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</w:pPr>
            <w:r w:rsidRPr="001D1EC3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1D1EC3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50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A7BD8D2" w14:textId="77777777" w:rsidR="004802F2" w:rsidRPr="001D1EC3" w:rsidRDefault="004802F2" w:rsidP="00895A45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1D1EC3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1D1EC3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90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C39B00E" w14:textId="77777777" w:rsidR="004802F2" w:rsidRPr="001D1EC3" w:rsidRDefault="004802F2" w:rsidP="00895A45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1D1EC3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1D1EC3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95</w:t>
            </w:r>
          </w:p>
        </w:tc>
      </w:tr>
      <w:tr w:rsidR="00882BC6" w:rsidRPr="001D1EC3" w14:paraId="4D50C882" w14:textId="77777777" w:rsidTr="00ED4227">
        <w:trPr>
          <w:trHeight w:val="42"/>
          <w:jc w:val="center"/>
        </w:trPr>
        <w:tc>
          <w:tcPr>
            <w:tcW w:w="11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555ABD6" w14:textId="2DA7E697" w:rsidR="00882BC6" w:rsidRPr="001D1EC3" w:rsidRDefault="00882BC6" w:rsidP="00882BC6">
            <w:pPr>
              <w:tabs>
                <w:tab w:val="clear" w:pos="5103"/>
                <w:tab w:val="clear" w:pos="10206"/>
              </w:tabs>
              <w:spacing w:line="360" w:lineRule="auto"/>
              <w:jc w:val="center"/>
              <w:rPr>
                <w:rFonts w:ascii="Calibri" w:hAnsi="Calibri" w:cstheme="minorHAnsi"/>
                <w:b/>
                <w:sz w:val="22"/>
                <w:szCs w:val="22"/>
                <w:lang w:val="en-US"/>
              </w:rPr>
            </w:pPr>
            <w:r w:rsidRPr="001D1EC3">
              <w:rPr>
                <w:rFonts w:ascii="Calibri" w:hAnsi="Calibri" w:cstheme="minorHAnsi"/>
                <w:b/>
                <w:sz w:val="22"/>
                <w:szCs w:val="22"/>
                <w:lang w:val="en-US"/>
              </w:rPr>
              <w:t>NOĆ II</w:t>
            </w:r>
          </w:p>
        </w:tc>
        <w:tc>
          <w:tcPr>
            <w:tcW w:w="1060" w:type="dxa"/>
            <w:tcMar>
              <w:top w:w="28" w:type="dxa"/>
              <w:bottom w:w="28" w:type="dxa"/>
            </w:tcMar>
          </w:tcPr>
          <w:p w14:paraId="32ADEFC2" w14:textId="610D42D1" w:rsidR="00882BC6" w:rsidRPr="00882BC6" w:rsidRDefault="00882BC6" w:rsidP="00882BC6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882BC6">
              <w:rPr>
                <w:rFonts w:asciiTheme="minorHAnsi" w:hAnsiTheme="minorHAnsi"/>
                <w:sz w:val="22"/>
                <w:szCs w:val="22"/>
              </w:rPr>
              <w:t>54.5</w:t>
            </w:r>
          </w:p>
        </w:tc>
        <w:tc>
          <w:tcPr>
            <w:tcW w:w="1062" w:type="dxa"/>
            <w:tcMar>
              <w:top w:w="28" w:type="dxa"/>
              <w:bottom w:w="28" w:type="dxa"/>
            </w:tcMar>
          </w:tcPr>
          <w:p w14:paraId="55D3B619" w14:textId="473B7986" w:rsidR="00882BC6" w:rsidRPr="00882BC6" w:rsidRDefault="00882BC6" w:rsidP="00882BC6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882BC6">
              <w:rPr>
                <w:rFonts w:asciiTheme="minorHAnsi" w:hAnsiTheme="minorHAnsi"/>
                <w:sz w:val="22"/>
                <w:szCs w:val="22"/>
              </w:rPr>
              <w:t>78.5</w:t>
            </w:r>
          </w:p>
        </w:tc>
        <w:tc>
          <w:tcPr>
            <w:tcW w:w="1060" w:type="dxa"/>
            <w:tcMar>
              <w:top w:w="28" w:type="dxa"/>
              <w:bottom w:w="28" w:type="dxa"/>
            </w:tcMar>
          </w:tcPr>
          <w:p w14:paraId="35FDC801" w14:textId="7929D7B0" w:rsidR="00882BC6" w:rsidRPr="00882BC6" w:rsidRDefault="00882BC6" w:rsidP="00882BC6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882BC6">
              <w:rPr>
                <w:rFonts w:asciiTheme="minorHAnsi" w:hAnsiTheme="minorHAnsi"/>
                <w:sz w:val="22"/>
                <w:szCs w:val="22"/>
              </w:rPr>
              <w:t>29.8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63EEAFEB" w14:textId="3F296658" w:rsidR="00882BC6" w:rsidRPr="00882BC6" w:rsidRDefault="00882BC6" w:rsidP="00882BC6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882BC6">
              <w:rPr>
                <w:rFonts w:asciiTheme="minorHAnsi" w:hAnsiTheme="minorHAnsi"/>
                <w:sz w:val="22"/>
                <w:szCs w:val="22"/>
              </w:rPr>
              <w:t>60.6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56DFB73E" w14:textId="1078EC63" w:rsidR="00882BC6" w:rsidRPr="00882BC6" w:rsidRDefault="00882BC6" w:rsidP="00882BC6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882BC6">
              <w:rPr>
                <w:rFonts w:asciiTheme="minorHAnsi" w:hAnsiTheme="minorHAnsi"/>
                <w:sz w:val="22"/>
                <w:szCs w:val="22"/>
              </w:rPr>
              <w:t>55.8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5F859C70" w14:textId="53B03113" w:rsidR="00882BC6" w:rsidRPr="00882BC6" w:rsidRDefault="00882BC6" w:rsidP="00882BC6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882BC6">
              <w:rPr>
                <w:rFonts w:asciiTheme="minorHAnsi" w:hAnsiTheme="minorHAnsi"/>
                <w:sz w:val="22"/>
                <w:szCs w:val="22"/>
              </w:rPr>
              <w:t>39.1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23CF6981" w14:textId="1F646FD3" w:rsidR="00882BC6" w:rsidRPr="00882BC6" w:rsidRDefault="00882BC6" w:rsidP="00882BC6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882BC6">
              <w:rPr>
                <w:rFonts w:asciiTheme="minorHAnsi" w:hAnsiTheme="minorHAnsi"/>
                <w:sz w:val="22"/>
                <w:szCs w:val="22"/>
              </w:rPr>
              <w:t>32.8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670F3428" w14:textId="2C258927" w:rsidR="00882BC6" w:rsidRPr="00882BC6" w:rsidRDefault="00882BC6" w:rsidP="00882BC6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882BC6">
              <w:rPr>
                <w:rFonts w:asciiTheme="minorHAnsi" w:hAnsiTheme="minorHAnsi"/>
                <w:sz w:val="22"/>
                <w:szCs w:val="22"/>
              </w:rPr>
              <w:t>32.1</w:t>
            </w:r>
          </w:p>
        </w:tc>
      </w:tr>
    </w:tbl>
    <w:p w14:paraId="2F29053C" w14:textId="77777777" w:rsidR="004802F2" w:rsidRPr="001D1EC3" w:rsidRDefault="004802F2" w:rsidP="004802F2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53BA98C0" w14:textId="77777777" w:rsidR="004802F2" w:rsidRPr="001D1EC3" w:rsidRDefault="004802F2" w:rsidP="004802F2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802F2" w:rsidRPr="001D1EC3" w14:paraId="10309B09" w14:textId="77777777" w:rsidTr="00882BC6">
        <w:tc>
          <w:tcPr>
            <w:tcW w:w="9629" w:type="dxa"/>
          </w:tcPr>
          <w:p w14:paraId="3882E24E" w14:textId="33ECC118" w:rsidR="004802F2" w:rsidRPr="001D1EC3" w:rsidRDefault="00882BC6" w:rsidP="004802F2">
            <w:pPr>
              <w:ind w:right="181"/>
              <w:jc w:val="center"/>
              <w:outlineLvl w:val="0"/>
              <w:rPr>
                <w:rFonts w:ascii="Calibri" w:hAnsi="Calibri"/>
                <w:b/>
                <w:sz w:val="28"/>
                <w:lang w:val="sr-Latn-CS"/>
              </w:rPr>
            </w:pPr>
            <w:r>
              <w:rPr>
                <w:noProof/>
              </w:rPr>
              <w:drawing>
                <wp:inline distT="0" distB="0" distL="0" distR="0" wp14:anchorId="1CB88346" wp14:editId="6D90C7D4">
                  <wp:extent cx="6120765" cy="2202815"/>
                  <wp:effectExtent l="0" t="0" r="13335" b="6985"/>
                  <wp:docPr id="229" name="Chart 2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18AFC1-9C40-4A09-9ED2-460C82175B7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</w:tc>
      </w:tr>
      <w:tr w:rsidR="004802F2" w:rsidRPr="004802F2" w14:paraId="463F368B" w14:textId="77777777" w:rsidTr="00ED4227">
        <w:tc>
          <w:tcPr>
            <w:tcW w:w="9629" w:type="dxa"/>
            <w:tcMar>
              <w:top w:w="28" w:type="dxa"/>
              <w:bottom w:w="28" w:type="dxa"/>
            </w:tcMar>
          </w:tcPr>
          <w:p w14:paraId="33B873CC" w14:textId="43D91FD8" w:rsidR="004802F2" w:rsidRPr="001D1EC3" w:rsidRDefault="004802F2" w:rsidP="004802F2">
            <w:pPr>
              <w:ind w:right="181"/>
              <w:jc w:val="center"/>
              <w:outlineLvl w:val="0"/>
              <w:rPr>
                <w:rFonts w:ascii="Calibri" w:hAnsi="Calibri"/>
                <w:b/>
                <w:sz w:val="28"/>
                <w:lang w:val="sr-Latn-CS"/>
              </w:rPr>
            </w:pPr>
            <w:r w:rsidRPr="001D1EC3">
              <w:rPr>
                <w:rFonts w:ascii="Calibri" w:hAnsi="Calibri"/>
                <w:sz w:val="22"/>
                <w:lang w:val="sr-Latn-CS"/>
              </w:rPr>
              <w:t>Slika 6.</w:t>
            </w:r>
            <w:r w:rsidR="00EA095F" w:rsidRPr="001D1EC3">
              <w:rPr>
                <w:rFonts w:ascii="Calibri" w:hAnsi="Calibri"/>
                <w:sz w:val="22"/>
                <w:lang w:val="sr-Latn-CS"/>
              </w:rPr>
              <w:t>2</w:t>
            </w:r>
            <w:r w:rsidRPr="001D1EC3">
              <w:rPr>
                <w:rFonts w:ascii="Calibri" w:hAnsi="Calibri"/>
                <w:sz w:val="22"/>
                <w:lang w:val="sr-Latn-CS"/>
              </w:rPr>
              <w:t>.7. Profil buke MM</w:t>
            </w:r>
            <w:r w:rsidR="00320DAE" w:rsidRPr="001D1EC3">
              <w:rPr>
                <w:rFonts w:ascii="Calibri" w:hAnsi="Calibri"/>
                <w:sz w:val="22"/>
                <w:lang w:val="sr-Latn-CS"/>
              </w:rPr>
              <w:t>2</w:t>
            </w:r>
            <w:r w:rsidRPr="001D1EC3">
              <w:rPr>
                <w:rFonts w:ascii="Calibri" w:hAnsi="Calibri"/>
                <w:sz w:val="22"/>
                <w:lang w:val="sr-Latn-CS"/>
              </w:rPr>
              <w:t xml:space="preserve"> – NOĆ II</w:t>
            </w:r>
          </w:p>
        </w:tc>
      </w:tr>
    </w:tbl>
    <w:p w14:paraId="0D9F7C46" w14:textId="51E3832D" w:rsidR="004F4179" w:rsidRPr="004F4179" w:rsidRDefault="004F4179" w:rsidP="00882BC6">
      <w:pPr>
        <w:pageBreakBefore/>
        <w:rPr>
          <w:rFonts w:ascii="Calibri" w:hAnsi="Calibri"/>
          <w:b/>
          <w:sz w:val="28"/>
        </w:rPr>
      </w:pPr>
      <w:r w:rsidRPr="004802F2">
        <w:rPr>
          <w:rFonts w:ascii="Calibri" w:hAnsi="Calibri"/>
          <w:b/>
          <w:sz w:val="28"/>
        </w:rPr>
        <w:lastRenderedPageBreak/>
        <w:t>6.</w:t>
      </w:r>
      <w:r>
        <w:rPr>
          <w:rFonts w:ascii="Calibri" w:hAnsi="Calibri"/>
          <w:b/>
          <w:sz w:val="28"/>
        </w:rPr>
        <w:t>3</w:t>
      </w:r>
      <w:r w:rsidRPr="004802F2">
        <w:rPr>
          <w:rFonts w:ascii="Calibri" w:hAnsi="Calibri"/>
          <w:b/>
          <w:sz w:val="28"/>
        </w:rPr>
        <w:t xml:space="preserve">. Merno mesto </w:t>
      </w:r>
      <w:r w:rsidR="00E402D0" w:rsidRPr="00E402D0">
        <w:rPr>
          <w:rFonts w:ascii="Calibri" w:hAnsi="Calibri"/>
          <w:b/>
          <w:sz w:val="28"/>
          <w:lang w:val="en-US"/>
        </w:rPr>
        <w:t>Ugao ulica Kosovska i 25. Maja (u dvorištu vrtića “Maslačak”)</w:t>
      </w:r>
    </w:p>
    <w:p w14:paraId="3A6F42FA" w14:textId="77777777" w:rsidR="004F4179" w:rsidRPr="004802F2" w:rsidRDefault="004F4179" w:rsidP="004F4179">
      <w:pPr>
        <w:rPr>
          <w:rFonts w:ascii="Calibri" w:hAnsi="Calibri"/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8"/>
        <w:gridCol w:w="1785"/>
        <w:gridCol w:w="1785"/>
        <w:gridCol w:w="1785"/>
        <w:gridCol w:w="1786"/>
      </w:tblGrid>
      <w:tr w:rsidR="004F4179" w:rsidRPr="004802F2" w14:paraId="004C0C8F" w14:textId="77777777" w:rsidTr="00320DAE">
        <w:trPr>
          <w:trHeight w:val="169"/>
        </w:trPr>
        <w:tc>
          <w:tcPr>
            <w:tcW w:w="2488" w:type="dxa"/>
            <w:tcMar>
              <w:top w:w="57" w:type="dxa"/>
              <w:bottom w:w="57" w:type="dxa"/>
            </w:tcMar>
            <w:vAlign w:val="center"/>
          </w:tcPr>
          <w:p w14:paraId="5969377A" w14:textId="77777777" w:rsidR="004F4179" w:rsidRPr="004802F2" w:rsidRDefault="004F4179" w:rsidP="00320DAE">
            <w:pPr>
              <w:rPr>
                <w:rFonts w:ascii="Calibri" w:hAnsi="Calibri"/>
                <w:sz w:val="22"/>
              </w:rPr>
            </w:pPr>
            <w:r w:rsidRPr="004802F2">
              <w:rPr>
                <w:rFonts w:ascii="Calibri" w:hAnsi="Calibri"/>
                <w:sz w:val="22"/>
              </w:rPr>
              <w:t>Oznaka mernog mesta</w:t>
            </w:r>
          </w:p>
        </w:tc>
        <w:tc>
          <w:tcPr>
            <w:tcW w:w="7141" w:type="dxa"/>
            <w:gridSpan w:val="4"/>
            <w:tcMar>
              <w:top w:w="57" w:type="dxa"/>
              <w:bottom w:w="57" w:type="dxa"/>
            </w:tcMar>
          </w:tcPr>
          <w:p w14:paraId="3482282D" w14:textId="0C8CD3D1" w:rsidR="004F4179" w:rsidRPr="00745D00" w:rsidRDefault="004F4179" w:rsidP="00320DAE">
            <w:pPr>
              <w:jc w:val="center"/>
              <w:rPr>
                <w:rFonts w:ascii="Calibri" w:hAnsi="Calibri"/>
                <w:sz w:val="22"/>
              </w:rPr>
            </w:pPr>
            <w:r w:rsidRPr="00745D00">
              <w:rPr>
                <w:rFonts w:ascii="Calibri" w:hAnsi="Calibri"/>
                <w:sz w:val="22"/>
              </w:rPr>
              <w:t>MM3</w:t>
            </w:r>
          </w:p>
        </w:tc>
      </w:tr>
      <w:tr w:rsidR="004F4179" w:rsidRPr="004802F2" w14:paraId="384555C9" w14:textId="77777777" w:rsidTr="00154652">
        <w:trPr>
          <w:trHeight w:val="169"/>
        </w:trPr>
        <w:tc>
          <w:tcPr>
            <w:tcW w:w="2488" w:type="dxa"/>
            <w:tcMar>
              <w:top w:w="57" w:type="dxa"/>
              <w:bottom w:w="57" w:type="dxa"/>
            </w:tcMar>
            <w:vAlign w:val="center"/>
          </w:tcPr>
          <w:p w14:paraId="008A84FF" w14:textId="77777777" w:rsidR="004F4179" w:rsidRPr="004802F2" w:rsidRDefault="004F4179" w:rsidP="00320DAE">
            <w:pPr>
              <w:rPr>
                <w:rFonts w:ascii="Calibri" w:hAnsi="Calibri"/>
                <w:sz w:val="22"/>
              </w:rPr>
            </w:pPr>
            <w:r w:rsidRPr="004802F2">
              <w:rPr>
                <w:rFonts w:ascii="Calibri" w:hAnsi="Calibri"/>
                <w:sz w:val="22"/>
              </w:rPr>
              <w:t>Datum merenja</w:t>
            </w:r>
          </w:p>
        </w:tc>
        <w:tc>
          <w:tcPr>
            <w:tcW w:w="7141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5D1CE335" w14:textId="76A33EB9" w:rsidR="004F4179" w:rsidRPr="00745D00" w:rsidRDefault="00154652" w:rsidP="00320DAE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0</w:t>
            </w:r>
            <w:r w:rsidR="00CF448C" w:rsidRPr="00154652">
              <w:rPr>
                <w:rFonts w:ascii="Calibri" w:hAnsi="Calibri"/>
                <w:sz w:val="22"/>
              </w:rPr>
              <w:t>.</w:t>
            </w:r>
            <w:r w:rsidR="008B35B8" w:rsidRPr="00154652">
              <w:rPr>
                <w:rFonts w:ascii="Calibri" w:hAnsi="Calibri"/>
                <w:sz w:val="22"/>
              </w:rPr>
              <w:t>0</w:t>
            </w:r>
            <w:r>
              <w:rPr>
                <w:rFonts w:ascii="Calibri" w:hAnsi="Calibri"/>
                <w:sz w:val="22"/>
              </w:rPr>
              <w:t>8</w:t>
            </w:r>
            <w:r w:rsidR="00CF448C" w:rsidRPr="00154652">
              <w:rPr>
                <w:rFonts w:ascii="Calibri" w:hAnsi="Calibri"/>
                <w:sz w:val="22"/>
              </w:rPr>
              <w:t>.201</w:t>
            </w:r>
            <w:r w:rsidR="008B35B8" w:rsidRPr="00154652">
              <w:rPr>
                <w:rFonts w:ascii="Calibri" w:hAnsi="Calibri"/>
                <w:sz w:val="22"/>
              </w:rPr>
              <w:t>9</w:t>
            </w:r>
            <w:r w:rsidR="00CF448C" w:rsidRPr="00154652">
              <w:rPr>
                <w:rFonts w:ascii="Calibri" w:hAnsi="Calibri"/>
                <w:sz w:val="22"/>
              </w:rPr>
              <w:t>.</w:t>
            </w:r>
          </w:p>
        </w:tc>
      </w:tr>
      <w:tr w:rsidR="004F4179" w:rsidRPr="004802F2" w14:paraId="76CA3B23" w14:textId="77777777" w:rsidTr="00320DAE">
        <w:tc>
          <w:tcPr>
            <w:tcW w:w="2488" w:type="dxa"/>
            <w:tcMar>
              <w:top w:w="57" w:type="dxa"/>
              <w:bottom w:w="57" w:type="dxa"/>
            </w:tcMar>
            <w:vAlign w:val="center"/>
          </w:tcPr>
          <w:p w14:paraId="56F8E3E6" w14:textId="77777777" w:rsidR="004F4179" w:rsidRPr="004802F2" w:rsidRDefault="004F4179" w:rsidP="004F4179">
            <w:pPr>
              <w:rPr>
                <w:rFonts w:ascii="Calibri" w:hAnsi="Calibri"/>
                <w:b/>
                <w:bCs/>
                <w:sz w:val="22"/>
              </w:rPr>
            </w:pPr>
            <w:r w:rsidRPr="004802F2">
              <w:rPr>
                <w:rFonts w:ascii="Calibri" w:hAnsi="Calibri"/>
                <w:sz w:val="22"/>
              </w:rPr>
              <w:t>GPS koordinate</w:t>
            </w:r>
          </w:p>
        </w:tc>
        <w:tc>
          <w:tcPr>
            <w:tcW w:w="1785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14:paraId="254BCD44" w14:textId="690E9237" w:rsidR="004F4179" w:rsidRPr="004F4179" w:rsidRDefault="004F4179" w:rsidP="004F4179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F4179">
              <w:rPr>
                <w:rFonts w:ascii="Calibri" w:hAnsi="Calibri"/>
                <w:sz w:val="22"/>
              </w:rPr>
              <w:t>N</w:t>
            </w:r>
          </w:p>
        </w:tc>
        <w:tc>
          <w:tcPr>
            <w:tcW w:w="1785" w:type="dxa"/>
            <w:tcBorders>
              <w:left w:val="nil"/>
            </w:tcBorders>
          </w:tcPr>
          <w:p w14:paraId="680E73F4" w14:textId="074AC138" w:rsidR="004F4179" w:rsidRPr="004F4179" w:rsidRDefault="00E402D0" w:rsidP="004F4179">
            <w:pPr>
              <w:rPr>
                <w:rFonts w:ascii="Calibri" w:hAnsi="Calibri"/>
                <w:b/>
                <w:bCs/>
                <w:sz w:val="22"/>
                <w:szCs w:val="22"/>
                <w:highlight w:val="red"/>
              </w:rPr>
            </w:pPr>
            <w:r w:rsidRPr="00E402D0">
              <w:rPr>
                <w:rFonts w:ascii="Calibri" w:hAnsi="Calibri"/>
                <w:sz w:val="22"/>
              </w:rPr>
              <w:t>44°47'43.79</w:t>
            </w:r>
          </w:p>
        </w:tc>
        <w:tc>
          <w:tcPr>
            <w:tcW w:w="1785" w:type="dxa"/>
            <w:tcBorders>
              <w:right w:val="nil"/>
            </w:tcBorders>
          </w:tcPr>
          <w:p w14:paraId="0D835812" w14:textId="010A790E" w:rsidR="004F4179" w:rsidRPr="004F4179" w:rsidRDefault="004F4179" w:rsidP="004F4179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highlight w:val="red"/>
              </w:rPr>
            </w:pPr>
            <w:r w:rsidRPr="004F4179">
              <w:rPr>
                <w:rFonts w:ascii="Calibri" w:hAnsi="Calibri"/>
                <w:sz w:val="22"/>
              </w:rPr>
              <w:t>E</w:t>
            </w:r>
          </w:p>
        </w:tc>
        <w:tc>
          <w:tcPr>
            <w:tcW w:w="1786" w:type="dxa"/>
            <w:tcBorders>
              <w:left w:val="nil"/>
            </w:tcBorders>
          </w:tcPr>
          <w:p w14:paraId="02D66AC2" w14:textId="25958A29" w:rsidR="004F4179" w:rsidRPr="004F4179" w:rsidRDefault="00E402D0" w:rsidP="004F4179">
            <w:pPr>
              <w:rPr>
                <w:rFonts w:ascii="Calibri" w:hAnsi="Calibri"/>
                <w:b/>
                <w:bCs/>
                <w:sz w:val="22"/>
                <w:szCs w:val="22"/>
                <w:highlight w:val="red"/>
              </w:rPr>
            </w:pPr>
            <w:r w:rsidRPr="00E402D0">
              <w:rPr>
                <w:rFonts w:ascii="Calibri" w:hAnsi="Calibri"/>
                <w:sz w:val="22"/>
              </w:rPr>
              <w:t>21°66'44.13</w:t>
            </w:r>
          </w:p>
        </w:tc>
      </w:tr>
      <w:tr w:rsidR="004F4179" w:rsidRPr="004802F2" w14:paraId="3BC98B27" w14:textId="77777777" w:rsidTr="00320DAE">
        <w:trPr>
          <w:trHeight w:val="4746"/>
        </w:trPr>
        <w:tc>
          <w:tcPr>
            <w:tcW w:w="9629" w:type="dxa"/>
            <w:gridSpan w:val="5"/>
          </w:tcPr>
          <w:p w14:paraId="474BA36E" w14:textId="690F2408" w:rsidR="004F4179" w:rsidRPr="004802F2" w:rsidRDefault="00E402D0" w:rsidP="00320DAE">
            <w:pPr>
              <w:spacing w:before="240" w:after="240"/>
              <w:jc w:val="center"/>
              <w:rPr>
                <w:rFonts w:ascii="Calibri" w:hAnsi="Calibri"/>
                <w:bCs/>
              </w:rPr>
            </w:pPr>
            <w:r>
              <w:rPr>
                <w:noProof/>
              </w:rPr>
              <w:drawing>
                <wp:inline distT="0" distB="0" distL="0" distR="0" wp14:anchorId="04E63BB9" wp14:editId="6D50A280">
                  <wp:extent cx="3903788" cy="2880000"/>
                  <wp:effectExtent l="0" t="0" r="1905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903788" cy="28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F4179" w:rsidRPr="004802F2">
              <w:rPr>
                <w:rFonts w:ascii="Calibri" w:hAnsi="Calibri"/>
                <w:noProof/>
                <w:lang w:val="sr-Latn-RS" w:eastAsia="sr-Latn-RS"/>
              </w:rPr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1" wp14:anchorId="243C562D" wp14:editId="39C2BAB1">
                      <wp:simplePos x="0" y="0"/>
                      <wp:positionH relativeFrom="column">
                        <wp:posOffset>2865755</wp:posOffset>
                      </wp:positionH>
                      <wp:positionV relativeFrom="paragraph">
                        <wp:posOffset>1750060</wp:posOffset>
                      </wp:positionV>
                      <wp:extent cx="895350" cy="1404620"/>
                      <wp:effectExtent l="0" t="0" r="0" b="0"/>
                      <wp:wrapNone/>
                      <wp:docPr id="3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5D3AA4" w14:textId="036DC2E6" w:rsidR="003525AB" w:rsidRPr="00FF55FD" w:rsidRDefault="003525AB" w:rsidP="004F4179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32"/>
                                      <w:lang w:val="sr-Latn-RS"/>
                                    </w:rPr>
                                  </w:pPr>
                                  <w:r w:rsidRPr="00FF55FD">
                                    <w:rPr>
                                      <w:rFonts w:ascii="Calibri" w:hAnsi="Calibri"/>
                                      <w:b/>
                                      <w:sz w:val="32"/>
                                      <w:lang w:val="sr-Latn-RS"/>
                                    </w:rPr>
                                    <w:t>MM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32"/>
                                      <w:lang w:val="sr-Latn-R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43C562D" id="_x0000_s1032" type="#_x0000_t202" style="position:absolute;left:0;text-align:left;margin-left:225.65pt;margin-top:137.8pt;width:70.5pt;height:110.6pt;z-index:251759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" filled="f" stroked="f">
                      <v:textbox style="mso-fit-shape-to-text:t">
                        <w:txbxContent>
                          <w:p w14:paraId="425D3AA4" w14:textId="036DC2E6" w:rsidR="003525AB" w:rsidRPr="00FF55FD" w:rsidRDefault="003525AB" w:rsidP="004F417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lang w:val="sr-Latn-RS"/>
                              </w:rPr>
                            </w:pPr>
                            <w:r w:rsidRPr="00FF55FD">
                              <w:rPr>
                                <w:rFonts w:ascii="Calibri" w:hAnsi="Calibri"/>
                                <w:b/>
                                <w:sz w:val="32"/>
                                <w:lang w:val="sr-Latn-RS"/>
                              </w:rPr>
                              <w:t>MM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lang w:val="sr-Latn-R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4179" w:rsidRPr="004802F2" w14:paraId="27ED593D" w14:textId="77777777" w:rsidTr="00320DAE">
        <w:tc>
          <w:tcPr>
            <w:tcW w:w="9629" w:type="dxa"/>
            <w:gridSpan w:val="5"/>
          </w:tcPr>
          <w:p w14:paraId="3DEC28FD" w14:textId="280E7DAA" w:rsidR="004F4179" w:rsidRPr="004802F2" w:rsidRDefault="004F4179" w:rsidP="00320DAE">
            <w:pPr>
              <w:spacing w:before="240" w:after="240"/>
              <w:jc w:val="center"/>
              <w:rPr>
                <w:rFonts w:ascii="Calibri" w:hAnsi="Calibri"/>
                <w:b/>
                <w:bCs/>
              </w:rPr>
            </w:pPr>
            <w:r w:rsidRPr="004802F2">
              <w:rPr>
                <w:rFonts w:ascii="Calibri" w:hAnsi="Calibri"/>
                <w:sz w:val="22"/>
              </w:rPr>
              <w:t>Slika 6.</w:t>
            </w:r>
            <w:r>
              <w:rPr>
                <w:rFonts w:ascii="Calibri" w:hAnsi="Calibri"/>
                <w:sz w:val="22"/>
              </w:rPr>
              <w:t>3</w:t>
            </w:r>
            <w:r w:rsidRPr="004802F2">
              <w:rPr>
                <w:rFonts w:ascii="Calibri" w:hAnsi="Calibri"/>
                <w:sz w:val="22"/>
              </w:rPr>
              <w:t>.1. Lokacija MM</w:t>
            </w:r>
            <w:r>
              <w:rPr>
                <w:rFonts w:ascii="Calibri" w:hAnsi="Calibri"/>
                <w:sz w:val="22"/>
              </w:rPr>
              <w:t>3</w:t>
            </w:r>
          </w:p>
        </w:tc>
      </w:tr>
    </w:tbl>
    <w:p w14:paraId="57853F24" w14:textId="77777777" w:rsidR="004F4179" w:rsidRPr="004802F2" w:rsidRDefault="004F4179" w:rsidP="004F4179">
      <w:pPr>
        <w:widowControl w:val="0"/>
        <w:rPr>
          <w:rFonts w:asciiTheme="minorHAnsi" w:eastAsiaTheme="minorHAnsi" w:hAnsiTheme="minorHAnsi" w:cstheme="minorHAnsi"/>
          <w:i/>
          <w:sz w:val="22"/>
          <w:szCs w:val="22"/>
          <w:lang w:val="en-US"/>
        </w:rPr>
      </w:pPr>
    </w:p>
    <w:p w14:paraId="2DD43AF2" w14:textId="1CEFF315" w:rsidR="004F4179" w:rsidRPr="004802F2" w:rsidRDefault="004F4179" w:rsidP="004F4179">
      <w:pPr>
        <w:widowControl w:val="0"/>
        <w:rPr>
          <w:rFonts w:asciiTheme="minorHAnsi" w:eastAsiaTheme="minorHAnsi" w:hAnsiTheme="minorHAnsi" w:cstheme="minorHAnsi"/>
          <w:sz w:val="22"/>
          <w:szCs w:val="22"/>
          <w:lang w:val="en-US"/>
        </w:rPr>
      </w:pPr>
      <w:r w:rsidRPr="004802F2">
        <w:rPr>
          <w:rFonts w:asciiTheme="minorHAnsi" w:eastAsiaTheme="minorHAnsi" w:hAnsiTheme="minorHAnsi" w:cstheme="minorHAnsi"/>
          <w:i/>
          <w:sz w:val="22"/>
          <w:szCs w:val="22"/>
          <w:lang w:val="en-US"/>
        </w:rPr>
        <w:t>Tabela 6.</w:t>
      </w:r>
      <w:r>
        <w:rPr>
          <w:rFonts w:asciiTheme="minorHAnsi" w:eastAsiaTheme="minorHAnsi" w:hAnsiTheme="minorHAnsi" w:cstheme="minorHAnsi"/>
          <w:i/>
          <w:sz w:val="22"/>
          <w:szCs w:val="22"/>
          <w:lang w:val="en-US"/>
        </w:rPr>
        <w:t>3</w:t>
      </w:r>
      <w:r w:rsidRPr="004802F2">
        <w:rPr>
          <w:rFonts w:asciiTheme="minorHAnsi" w:eastAsiaTheme="minorHAnsi" w:hAnsiTheme="minorHAnsi" w:cstheme="minorHAnsi"/>
          <w:i/>
          <w:sz w:val="22"/>
          <w:szCs w:val="22"/>
          <w:lang w:val="en-US"/>
        </w:rPr>
        <w:t xml:space="preserve">.1. – </w:t>
      </w:r>
      <w:r w:rsidRPr="004802F2">
        <w:rPr>
          <w:rFonts w:asciiTheme="minorHAnsi" w:eastAsiaTheme="minorHAnsi" w:hAnsiTheme="minorHAnsi" w:cstheme="minorHAnsi"/>
          <w:sz w:val="22"/>
          <w:szCs w:val="22"/>
          <w:lang w:val="en-US"/>
        </w:rPr>
        <w:t>Parametri saobraćajnice kod MM</w:t>
      </w:r>
      <w:r>
        <w:rPr>
          <w:rFonts w:asciiTheme="minorHAnsi" w:eastAsiaTheme="minorHAnsi" w:hAnsiTheme="minorHAnsi" w:cstheme="minorHAnsi"/>
          <w:sz w:val="22"/>
          <w:szCs w:val="22"/>
          <w:lang w:val="en-US"/>
        </w:rPr>
        <w:t>3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3681"/>
        <w:gridCol w:w="5948"/>
      </w:tblGrid>
      <w:tr w:rsidR="00082690" w:rsidRPr="004802F2" w14:paraId="3C1320EA" w14:textId="77777777" w:rsidTr="00320DAE">
        <w:trPr>
          <w:trHeight w:val="353"/>
        </w:trPr>
        <w:tc>
          <w:tcPr>
            <w:tcW w:w="3681" w:type="dxa"/>
            <w:shd w:val="clear" w:color="auto" w:fill="auto"/>
            <w:vAlign w:val="center"/>
          </w:tcPr>
          <w:p w14:paraId="41E61AD9" w14:textId="77777777" w:rsidR="00082690" w:rsidRPr="006E6CD8" w:rsidRDefault="00082690" w:rsidP="00082690">
            <w:pPr>
              <w:tabs>
                <w:tab w:val="clear" w:pos="5103"/>
                <w:tab w:val="clear" w:pos="10206"/>
              </w:tabs>
              <w:spacing w:before="60" w:after="60"/>
              <w:jc w:val="left"/>
              <w:rPr>
                <w:rFonts w:ascii="Calibri" w:hAnsi="Calibri" w:cstheme="minorHAnsi"/>
                <w:sz w:val="22"/>
                <w:szCs w:val="22"/>
                <w:lang w:val="sr-Latn-CS"/>
              </w:rPr>
            </w:pPr>
            <w:r w:rsidRPr="006E6CD8">
              <w:rPr>
                <w:rFonts w:ascii="Calibri" w:hAnsi="Calibri" w:cstheme="minorHAnsi"/>
                <w:sz w:val="22"/>
                <w:szCs w:val="22"/>
                <w:lang w:val="sr-Latn-CS"/>
              </w:rPr>
              <w:t>Najbliža saobraćajnica</w:t>
            </w:r>
          </w:p>
        </w:tc>
        <w:tc>
          <w:tcPr>
            <w:tcW w:w="5948" w:type="dxa"/>
          </w:tcPr>
          <w:p w14:paraId="33A0D4DE" w14:textId="15A626B5" w:rsidR="00082690" w:rsidRPr="006E6CD8" w:rsidRDefault="00082690" w:rsidP="00082690">
            <w:pPr>
              <w:tabs>
                <w:tab w:val="clear" w:pos="5103"/>
                <w:tab w:val="clear" w:pos="1020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  <w:r w:rsidRPr="006E6CD8">
              <w:rPr>
                <w:rFonts w:asciiTheme="minorHAnsi" w:hAnsiTheme="minorHAnsi"/>
                <w:sz w:val="22"/>
              </w:rPr>
              <w:t>10 m</w:t>
            </w:r>
          </w:p>
        </w:tc>
      </w:tr>
      <w:tr w:rsidR="00082690" w:rsidRPr="004802F2" w14:paraId="7942FBC8" w14:textId="77777777" w:rsidTr="00320DAE">
        <w:trPr>
          <w:trHeight w:val="353"/>
        </w:trPr>
        <w:tc>
          <w:tcPr>
            <w:tcW w:w="3681" w:type="dxa"/>
            <w:shd w:val="clear" w:color="auto" w:fill="auto"/>
            <w:vAlign w:val="center"/>
          </w:tcPr>
          <w:p w14:paraId="44E289CC" w14:textId="77777777" w:rsidR="00082690" w:rsidRPr="004802F2" w:rsidRDefault="00082690" w:rsidP="00082690">
            <w:pPr>
              <w:tabs>
                <w:tab w:val="clear" w:pos="5103"/>
                <w:tab w:val="clear" w:pos="10206"/>
              </w:tabs>
              <w:spacing w:before="60" w:after="60"/>
              <w:jc w:val="left"/>
              <w:rPr>
                <w:rFonts w:ascii="Calibri" w:hAnsi="Calibri" w:cstheme="minorHAns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 w:cstheme="minorHAnsi"/>
                <w:sz w:val="22"/>
                <w:szCs w:val="22"/>
                <w:lang w:val="sr-Latn-CS"/>
              </w:rPr>
              <w:t>Tip saobraćajnice</w:t>
            </w:r>
          </w:p>
        </w:tc>
        <w:tc>
          <w:tcPr>
            <w:tcW w:w="5948" w:type="dxa"/>
          </w:tcPr>
          <w:p w14:paraId="41CD3A51" w14:textId="68A2C099" w:rsidR="00082690" w:rsidRPr="00082690" w:rsidRDefault="00082690" w:rsidP="00082690">
            <w:pPr>
              <w:tabs>
                <w:tab w:val="clear" w:pos="5103"/>
                <w:tab w:val="clear" w:pos="1020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  <w:r w:rsidRPr="00082690">
              <w:rPr>
                <w:rFonts w:asciiTheme="minorHAnsi" w:hAnsiTheme="minorHAnsi"/>
                <w:sz w:val="22"/>
              </w:rPr>
              <w:t>Dvosmerna</w:t>
            </w:r>
          </w:p>
        </w:tc>
      </w:tr>
      <w:tr w:rsidR="00082690" w:rsidRPr="004802F2" w14:paraId="03F9F2F4" w14:textId="77777777" w:rsidTr="00320DAE">
        <w:trPr>
          <w:trHeight w:val="353"/>
        </w:trPr>
        <w:tc>
          <w:tcPr>
            <w:tcW w:w="3681" w:type="dxa"/>
            <w:shd w:val="clear" w:color="auto" w:fill="auto"/>
            <w:vAlign w:val="center"/>
          </w:tcPr>
          <w:p w14:paraId="19C21701" w14:textId="77777777" w:rsidR="00082690" w:rsidRPr="004802F2" w:rsidRDefault="00082690" w:rsidP="00082690">
            <w:pPr>
              <w:tabs>
                <w:tab w:val="clear" w:pos="5103"/>
                <w:tab w:val="clear" w:pos="10206"/>
              </w:tabs>
              <w:spacing w:before="60" w:after="60"/>
              <w:jc w:val="left"/>
              <w:rPr>
                <w:rFonts w:ascii="Calibri" w:hAnsi="Calibri" w:cstheme="minorHAns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 w:cstheme="minorHAnsi"/>
                <w:sz w:val="22"/>
                <w:szCs w:val="22"/>
                <w:lang w:val="sr-Latn-CS"/>
              </w:rPr>
              <w:t>Širina saobraćajnice</w:t>
            </w:r>
          </w:p>
        </w:tc>
        <w:tc>
          <w:tcPr>
            <w:tcW w:w="5948" w:type="dxa"/>
          </w:tcPr>
          <w:p w14:paraId="45F931D8" w14:textId="5AFD548E" w:rsidR="00082690" w:rsidRPr="00082690" w:rsidRDefault="00082690" w:rsidP="00082690">
            <w:pPr>
              <w:tabs>
                <w:tab w:val="clear" w:pos="5103"/>
                <w:tab w:val="clear" w:pos="1020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  <w:r w:rsidRPr="00082690">
              <w:rPr>
                <w:rFonts w:asciiTheme="minorHAnsi" w:hAnsiTheme="minorHAnsi"/>
                <w:sz w:val="22"/>
              </w:rPr>
              <w:t>6 m</w:t>
            </w:r>
          </w:p>
        </w:tc>
      </w:tr>
      <w:tr w:rsidR="00082690" w:rsidRPr="004802F2" w14:paraId="2A494C78" w14:textId="77777777" w:rsidTr="00320DAE">
        <w:trPr>
          <w:trHeight w:val="353"/>
        </w:trPr>
        <w:tc>
          <w:tcPr>
            <w:tcW w:w="3681" w:type="dxa"/>
            <w:shd w:val="clear" w:color="auto" w:fill="auto"/>
            <w:vAlign w:val="center"/>
          </w:tcPr>
          <w:p w14:paraId="26EA390F" w14:textId="77777777" w:rsidR="00082690" w:rsidRPr="004802F2" w:rsidRDefault="00082690" w:rsidP="00082690">
            <w:pPr>
              <w:tabs>
                <w:tab w:val="clear" w:pos="5103"/>
                <w:tab w:val="clear" w:pos="10206"/>
              </w:tabs>
              <w:spacing w:before="60" w:after="60"/>
              <w:jc w:val="left"/>
              <w:rPr>
                <w:rFonts w:ascii="Calibri" w:hAnsi="Calibri" w:cstheme="minorHAns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 w:cstheme="minorHAnsi"/>
                <w:sz w:val="22"/>
                <w:szCs w:val="22"/>
                <w:lang w:val="sr-Latn-CS"/>
              </w:rPr>
              <w:t>Rastojanje do ose saobraćajnice</w:t>
            </w:r>
          </w:p>
        </w:tc>
        <w:tc>
          <w:tcPr>
            <w:tcW w:w="5948" w:type="dxa"/>
          </w:tcPr>
          <w:p w14:paraId="029BB3B1" w14:textId="2B65577F" w:rsidR="00082690" w:rsidRPr="00082690" w:rsidRDefault="00082690" w:rsidP="00082690">
            <w:pPr>
              <w:tabs>
                <w:tab w:val="clear" w:pos="5103"/>
                <w:tab w:val="clear" w:pos="1020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  <w:r w:rsidRPr="00082690">
              <w:rPr>
                <w:rFonts w:asciiTheme="minorHAnsi" w:hAnsiTheme="minorHAnsi"/>
                <w:sz w:val="22"/>
              </w:rPr>
              <w:t>13 m</w:t>
            </w:r>
          </w:p>
        </w:tc>
      </w:tr>
      <w:tr w:rsidR="00082690" w:rsidRPr="004802F2" w14:paraId="222F4F6B" w14:textId="77777777" w:rsidTr="00320DAE">
        <w:trPr>
          <w:trHeight w:val="353"/>
        </w:trPr>
        <w:tc>
          <w:tcPr>
            <w:tcW w:w="3681" w:type="dxa"/>
            <w:shd w:val="clear" w:color="auto" w:fill="auto"/>
            <w:vAlign w:val="center"/>
          </w:tcPr>
          <w:p w14:paraId="59074FCB" w14:textId="77777777" w:rsidR="00082690" w:rsidRPr="004802F2" w:rsidRDefault="00082690" w:rsidP="00082690">
            <w:pPr>
              <w:tabs>
                <w:tab w:val="clear" w:pos="5103"/>
                <w:tab w:val="clear" w:pos="10206"/>
              </w:tabs>
              <w:spacing w:before="60" w:after="60"/>
              <w:jc w:val="left"/>
              <w:rPr>
                <w:rFonts w:ascii="Calibri" w:hAnsi="Calibri" w:cstheme="minorHAns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 w:cstheme="minorHAnsi"/>
                <w:sz w:val="22"/>
                <w:szCs w:val="22"/>
                <w:lang w:val="sr-Latn-CS"/>
              </w:rPr>
              <w:t>Zeleni pojas</w:t>
            </w:r>
          </w:p>
        </w:tc>
        <w:tc>
          <w:tcPr>
            <w:tcW w:w="5948" w:type="dxa"/>
          </w:tcPr>
          <w:p w14:paraId="088CF212" w14:textId="7A337FF1" w:rsidR="00082690" w:rsidRPr="00082690" w:rsidRDefault="00082690" w:rsidP="00082690">
            <w:pPr>
              <w:tabs>
                <w:tab w:val="clear" w:pos="5103"/>
                <w:tab w:val="clear" w:pos="1020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  <w:r w:rsidRPr="00082690">
              <w:rPr>
                <w:rFonts w:asciiTheme="minorHAnsi" w:hAnsiTheme="minorHAnsi"/>
                <w:sz w:val="22"/>
              </w:rPr>
              <w:t>Da</w:t>
            </w:r>
          </w:p>
        </w:tc>
      </w:tr>
      <w:tr w:rsidR="00082690" w:rsidRPr="004802F2" w14:paraId="00866A0F" w14:textId="77777777" w:rsidTr="00320DAE">
        <w:trPr>
          <w:trHeight w:val="353"/>
        </w:trPr>
        <w:tc>
          <w:tcPr>
            <w:tcW w:w="3681" w:type="dxa"/>
            <w:shd w:val="clear" w:color="auto" w:fill="auto"/>
            <w:vAlign w:val="center"/>
          </w:tcPr>
          <w:p w14:paraId="0C067C2A" w14:textId="77777777" w:rsidR="00082690" w:rsidRPr="004802F2" w:rsidRDefault="00082690" w:rsidP="00082690">
            <w:pPr>
              <w:tabs>
                <w:tab w:val="clear" w:pos="5103"/>
                <w:tab w:val="clear" w:pos="10206"/>
              </w:tabs>
              <w:spacing w:before="60" w:after="60"/>
              <w:jc w:val="left"/>
              <w:rPr>
                <w:rFonts w:ascii="Calibri" w:hAnsi="Calibri" w:cstheme="minorHAns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 w:cstheme="minorHAnsi"/>
                <w:sz w:val="22"/>
                <w:szCs w:val="22"/>
                <w:lang w:val="sr-Latn-CS"/>
              </w:rPr>
              <w:t>Najbliži građevinski objekat</w:t>
            </w:r>
          </w:p>
        </w:tc>
        <w:tc>
          <w:tcPr>
            <w:tcW w:w="5948" w:type="dxa"/>
          </w:tcPr>
          <w:p w14:paraId="6FD604E3" w14:textId="7EF9B86D" w:rsidR="00082690" w:rsidRPr="00082690" w:rsidRDefault="00082690" w:rsidP="00082690">
            <w:pPr>
              <w:tabs>
                <w:tab w:val="clear" w:pos="5103"/>
                <w:tab w:val="clear" w:pos="1020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  <w:r w:rsidRPr="00082690">
              <w:rPr>
                <w:rFonts w:asciiTheme="minorHAnsi" w:hAnsiTheme="minorHAnsi"/>
                <w:sz w:val="22"/>
              </w:rPr>
              <w:t>Stambeni prizemni</w:t>
            </w:r>
          </w:p>
        </w:tc>
      </w:tr>
      <w:tr w:rsidR="00082690" w:rsidRPr="004802F2" w14:paraId="5CE322DD" w14:textId="77777777" w:rsidTr="00320DAE">
        <w:trPr>
          <w:trHeight w:val="353"/>
        </w:trPr>
        <w:tc>
          <w:tcPr>
            <w:tcW w:w="3681" w:type="dxa"/>
            <w:shd w:val="clear" w:color="auto" w:fill="auto"/>
            <w:vAlign w:val="center"/>
          </w:tcPr>
          <w:p w14:paraId="3F9F8303" w14:textId="77777777" w:rsidR="00082690" w:rsidRPr="004802F2" w:rsidRDefault="00082690" w:rsidP="00082690">
            <w:pPr>
              <w:tabs>
                <w:tab w:val="clear" w:pos="5103"/>
                <w:tab w:val="clear" w:pos="10206"/>
              </w:tabs>
              <w:spacing w:before="60" w:after="60"/>
              <w:jc w:val="left"/>
              <w:rPr>
                <w:rFonts w:ascii="Calibri" w:hAnsi="Calibri" w:cstheme="minorHAns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 w:cstheme="minorHAnsi"/>
                <w:sz w:val="22"/>
                <w:szCs w:val="22"/>
                <w:lang w:val="sr-Latn-CS"/>
              </w:rPr>
              <w:t>Rastojanje do najbližeg objekta</w:t>
            </w:r>
          </w:p>
        </w:tc>
        <w:tc>
          <w:tcPr>
            <w:tcW w:w="5948" w:type="dxa"/>
          </w:tcPr>
          <w:p w14:paraId="6571E175" w14:textId="2463D9C7" w:rsidR="00082690" w:rsidRPr="00082690" w:rsidRDefault="00082690" w:rsidP="00082690">
            <w:pPr>
              <w:tabs>
                <w:tab w:val="clear" w:pos="5103"/>
                <w:tab w:val="clear" w:pos="1020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  <w:r w:rsidRPr="00082690">
              <w:rPr>
                <w:rFonts w:asciiTheme="minorHAnsi" w:hAnsiTheme="minorHAnsi"/>
                <w:sz w:val="22"/>
              </w:rPr>
              <w:t>18 m</w:t>
            </w:r>
          </w:p>
        </w:tc>
      </w:tr>
    </w:tbl>
    <w:p w14:paraId="10BD5E91" w14:textId="77777777" w:rsidR="004F4179" w:rsidRPr="004802F2" w:rsidRDefault="004F4179" w:rsidP="004F4179">
      <w:pPr>
        <w:spacing w:before="240" w:after="240"/>
        <w:ind w:right="181"/>
        <w:outlineLvl w:val="0"/>
        <w:rPr>
          <w:rFonts w:ascii="Calibri" w:hAnsi="Calibri"/>
          <w:b/>
          <w:sz w:val="28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4"/>
      </w:tblGrid>
      <w:tr w:rsidR="004F4179" w:rsidRPr="004802F2" w14:paraId="65E4D7E2" w14:textId="77777777" w:rsidTr="00320DAE">
        <w:tc>
          <w:tcPr>
            <w:tcW w:w="4815" w:type="dxa"/>
          </w:tcPr>
          <w:p w14:paraId="4BE191D4" w14:textId="5412CBFE" w:rsidR="004F4179" w:rsidRPr="004802F2" w:rsidRDefault="00D70EAE" w:rsidP="00320DAE">
            <w:pPr>
              <w:spacing w:before="240" w:after="240"/>
              <w:rPr>
                <w:rFonts w:ascii="Calibri" w:hAnsi="Calibri"/>
              </w:rPr>
            </w:pPr>
            <w:r w:rsidRPr="00D70EAE">
              <w:rPr>
                <w:rFonts w:ascii="Calibri" w:hAnsi="Calibri"/>
                <w:noProof/>
              </w:rPr>
              <w:lastRenderedPageBreak/>
              <w:drawing>
                <wp:inline distT="0" distB="0" distL="0" distR="0" wp14:anchorId="042EEC56" wp14:editId="1C1BE6F6">
                  <wp:extent cx="2879303" cy="2160000"/>
                  <wp:effectExtent l="0" t="0" r="0" b="0"/>
                  <wp:docPr id="459" name="Picture 459" descr="D:\Mladen\Buka\Kučevo\2003_19 Buka Kučevo\DSC072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Mladen\Buka\Kučevo\2003_19 Buka Kučevo\DSC072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30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7A451DA" w14:textId="0C3F4779" w:rsidR="004F4179" w:rsidRPr="004802F2" w:rsidRDefault="00D70EAE" w:rsidP="00320DAE">
            <w:pPr>
              <w:spacing w:before="240" w:after="240"/>
              <w:rPr>
                <w:rFonts w:ascii="Calibri" w:hAnsi="Calibri"/>
              </w:rPr>
            </w:pPr>
            <w:r w:rsidRPr="00D70EAE">
              <w:rPr>
                <w:rFonts w:ascii="Calibri" w:hAnsi="Calibri"/>
                <w:noProof/>
              </w:rPr>
              <w:drawing>
                <wp:inline distT="0" distB="0" distL="0" distR="0" wp14:anchorId="6F35FF3D" wp14:editId="75783073">
                  <wp:extent cx="2879303" cy="2160000"/>
                  <wp:effectExtent l="0" t="0" r="0" b="0"/>
                  <wp:docPr id="461" name="Picture 461" descr="D:\Mladen\Buka\Kučevo\2003_19 Buka Kučevo\DSC072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Mladen\Buka\Kučevo\2003_19 Buka Kučevo\DSC072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30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179" w:rsidRPr="004802F2" w14:paraId="1B1EA703" w14:textId="77777777" w:rsidTr="00320DAE">
        <w:trPr>
          <w:trHeight w:val="3286"/>
        </w:trPr>
        <w:tc>
          <w:tcPr>
            <w:tcW w:w="4815" w:type="dxa"/>
          </w:tcPr>
          <w:p w14:paraId="173AE214" w14:textId="39F55C9D" w:rsidR="004F4179" w:rsidRPr="004802F2" w:rsidRDefault="00D70EAE" w:rsidP="00320DAE">
            <w:pPr>
              <w:spacing w:before="240" w:after="240"/>
              <w:rPr>
                <w:rFonts w:ascii="Calibri" w:hAnsi="Calibri"/>
              </w:rPr>
            </w:pPr>
            <w:r w:rsidRPr="00D70EAE">
              <w:rPr>
                <w:rFonts w:ascii="Calibri" w:hAnsi="Calibri"/>
                <w:noProof/>
              </w:rPr>
              <w:drawing>
                <wp:inline distT="0" distB="0" distL="0" distR="0" wp14:anchorId="49757649" wp14:editId="1EE797C0">
                  <wp:extent cx="2879303" cy="2160000"/>
                  <wp:effectExtent l="0" t="0" r="0" b="0"/>
                  <wp:docPr id="462" name="Picture 462" descr="D:\Mladen\Buka\Kučevo\2003_19 Buka Kučevo\DSC072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Mladen\Buka\Kučevo\2003_19 Buka Kučevo\DSC072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30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8FFDF19" w14:textId="05E439F7" w:rsidR="004F4179" w:rsidRPr="004802F2" w:rsidRDefault="00D70EAE" w:rsidP="00320DAE">
            <w:pPr>
              <w:spacing w:before="240" w:after="240"/>
              <w:rPr>
                <w:rFonts w:ascii="Calibri" w:hAnsi="Calibri"/>
              </w:rPr>
            </w:pPr>
            <w:r w:rsidRPr="00D70EAE">
              <w:rPr>
                <w:rFonts w:ascii="Calibri" w:hAnsi="Calibri"/>
                <w:noProof/>
              </w:rPr>
              <w:drawing>
                <wp:inline distT="0" distB="0" distL="0" distR="0" wp14:anchorId="145E5D99" wp14:editId="35B570D9">
                  <wp:extent cx="2879303" cy="2160000"/>
                  <wp:effectExtent l="0" t="0" r="0" b="0"/>
                  <wp:docPr id="463" name="Picture 463" descr="D:\Mladen\Buka\Kučevo\2003_19 Buka Kučevo\DSC072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Mladen\Buka\Kučevo\2003_19 Buka Kučevo\DSC072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30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179" w:rsidRPr="004802F2" w14:paraId="6BC36CFD" w14:textId="77777777" w:rsidTr="00320DAE">
        <w:trPr>
          <w:trHeight w:val="379"/>
        </w:trPr>
        <w:tc>
          <w:tcPr>
            <w:tcW w:w="9629" w:type="dxa"/>
            <w:gridSpan w:val="2"/>
          </w:tcPr>
          <w:p w14:paraId="01F9EB45" w14:textId="570294CB" w:rsidR="004F4179" w:rsidRPr="004802F2" w:rsidRDefault="004F4179" w:rsidP="00320DAE">
            <w:pPr>
              <w:spacing w:before="240" w:after="240"/>
              <w:jc w:val="center"/>
              <w:rPr>
                <w:rFonts w:ascii="Calibri" w:hAnsi="Calibri"/>
                <w:b/>
              </w:rPr>
            </w:pPr>
            <w:r w:rsidRPr="004802F2">
              <w:rPr>
                <w:rFonts w:ascii="Calibri" w:hAnsi="Calibri"/>
                <w:sz w:val="22"/>
              </w:rPr>
              <w:t>Slika 6.</w:t>
            </w:r>
            <w:r w:rsidR="00D96973">
              <w:rPr>
                <w:rFonts w:ascii="Calibri" w:hAnsi="Calibri"/>
                <w:sz w:val="22"/>
              </w:rPr>
              <w:t>3</w:t>
            </w:r>
            <w:r w:rsidRPr="004802F2">
              <w:rPr>
                <w:rFonts w:ascii="Calibri" w:hAnsi="Calibri"/>
                <w:sz w:val="22"/>
              </w:rPr>
              <w:t>.2. Zona mernog mesta MM</w:t>
            </w:r>
            <w:r w:rsidR="00D96973">
              <w:rPr>
                <w:rFonts w:ascii="Calibri" w:hAnsi="Calibri"/>
                <w:sz w:val="22"/>
              </w:rPr>
              <w:t>3</w:t>
            </w:r>
          </w:p>
        </w:tc>
      </w:tr>
    </w:tbl>
    <w:p w14:paraId="43390539" w14:textId="77777777" w:rsidR="004F4179" w:rsidRPr="004802F2" w:rsidRDefault="004F4179" w:rsidP="004F4179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7D8A280E" w14:textId="77777777" w:rsidR="004F4179" w:rsidRPr="004802F2" w:rsidRDefault="004F4179" w:rsidP="004F4179">
      <w:pPr>
        <w:spacing w:before="240" w:after="240"/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382FA4D0" w14:textId="77777777" w:rsidR="004F4179" w:rsidRPr="004802F2" w:rsidRDefault="004F4179" w:rsidP="004F4179">
      <w:pPr>
        <w:spacing w:before="240" w:after="240"/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16D27FA1" w14:textId="77777777" w:rsidR="004F4179" w:rsidRPr="004802F2" w:rsidRDefault="004F4179" w:rsidP="004F4179">
      <w:pPr>
        <w:spacing w:before="240" w:after="240"/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24770294" w14:textId="77777777" w:rsidR="004F4179" w:rsidRPr="004802F2" w:rsidRDefault="004F4179" w:rsidP="004F4179">
      <w:pPr>
        <w:spacing w:before="240" w:after="240"/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04AABF5C" w14:textId="77777777" w:rsidR="004F4179" w:rsidRPr="004802F2" w:rsidRDefault="004F4179" w:rsidP="004F4179">
      <w:pPr>
        <w:spacing w:before="240" w:after="240"/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257BECDD" w14:textId="77777777" w:rsidR="004F4179" w:rsidRPr="004802F2" w:rsidRDefault="004F4179" w:rsidP="004F4179">
      <w:pPr>
        <w:spacing w:before="240" w:after="240"/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1E3A95DB" w14:textId="77777777" w:rsidR="004F4179" w:rsidRPr="004802F2" w:rsidRDefault="004F4179" w:rsidP="004F4179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958"/>
        <w:gridCol w:w="633"/>
      </w:tblGrid>
      <w:tr w:rsidR="004F4179" w:rsidRPr="004802F2" w14:paraId="0BFD2E50" w14:textId="77777777" w:rsidTr="00320DAE">
        <w:trPr>
          <w:jc w:val="center"/>
        </w:trPr>
        <w:tc>
          <w:tcPr>
            <w:tcW w:w="7130" w:type="dxa"/>
            <w:gridSpan w:val="3"/>
            <w:tcMar>
              <w:top w:w="28" w:type="dxa"/>
              <w:bottom w:w="28" w:type="dxa"/>
            </w:tcMar>
          </w:tcPr>
          <w:p w14:paraId="4893B58B" w14:textId="0BD9405B" w:rsidR="004F4179" w:rsidRPr="004802F2" w:rsidRDefault="004F4179" w:rsidP="00320DAE">
            <w:pPr>
              <w:ind w:right="75"/>
              <w:jc w:val="center"/>
              <w:outlineLvl w:val="0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MERNO MESTO </w:t>
            </w:r>
            <w:r w:rsidR="00D96973">
              <w:rPr>
                <w:rFonts w:ascii="Calibri" w:hAnsi="Calibri"/>
                <w:b/>
                <w:sz w:val="22"/>
                <w:szCs w:val="22"/>
                <w:lang w:val="sr-Latn-CS"/>
              </w:rPr>
              <w:t>3</w:t>
            </w:r>
            <w:r w:rsidRPr="004802F2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– DNEVNO MERENJE 1</w:t>
            </w:r>
          </w:p>
          <w:p w14:paraId="65A87E2B" w14:textId="4E6C55E4" w:rsidR="004F4179" w:rsidRPr="004802F2" w:rsidRDefault="004F4179" w:rsidP="00320DAE">
            <w:pPr>
              <w:ind w:right="75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b/>
                <w:sz w:val="22"/>
                <w:szCs w:val="22"/>
                <w:lang w:val="sr-Latn-CS"/>
              </w:rPr>
              <w:t>MM</w:t>
            </w:r>
            <w:r w:rsidR="00D96973">
              <w:rPr>
                <w:rFonts w:ascii="Calibri" w:hAnsi="Calibri"/>
                <w:b/>
                <w:sz w:val="22"/>
                <w:szCs w:val="22"/>
                <w:lang w:val="sr-Latn-CS"/>
              </w:rPr>
              <w:t>3</w:t>
            </w:r>
            <w:r w:rsidRPr="004802F2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– DAN I</w:t>
            </w:r>
          </w:p>
        </w:tc>
      </w:tr>
      <w:tr w:rsidR="004F4179" w:rsidRPr="004802F2" w14:paraId="2D99EF19" w14:textId="77777777" w:rsidTr="00320DAE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0AE65BC1" w14:textId="77777777" w:rsidR="004F4179" w:rsidRPr="004802F2" w:rsidRDefault="004F4179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PERIOD DANA</w:t>
            </w:r>
          </w:p>
        </w:tc>
        <w:tc>
          <w:tcPr>
            <w:tcW w:w="2958" w:type="dxa"/>
            <w:tcMar>
              <w:top w:w="28" w:type="dxa"/>
              <w:bottom w:w="28" w:type="dxa"/>
            </w:tcMar>
          </w:tcPr>
          <w:p w14:paraId="425AA06E" w14:textId="1D7A44C7" w:rsidR="004F4179" w:rsidRPr="004802F2" w:rsidRDefault="004F4179" w:rsidP="00320DA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06:00</w:t>
            </w: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ab/>
              <w:t>-</w:t>
            </w: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ab/>
              <w:t>1</w:t>
            </w:r>
            <w:r w:rsidR="00A518A7">
              <w:rPr>
                <w:rFonts w:ascii="Calibri" w:hAnsi="Calibri"/>
                <w:sz w:val="22"/>
                <w:szCs w:val="22"/>
                <w:lang w:val="sr-Latn-CS"/>
              </w:rPr>
              <w:t>8</w:t>
            </w: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:00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14:paraId="29C960F9" w14:textId="77777777" w:rsidR="004F4179" w:rsidRPr="004802F2" w:rsidRDefault="004F4179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h</w:t>
            </w:r>
          </w:p>
        </w:tc>
      </w:tr>
      <w:tr w:rsidR="004F4179" w:rsidRPr="004802F2" w14:paraId="7EA9E7CC" w14:textId="77777777" w:rsidTr="00320DAE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0576663B" w14:textId="77777777" w:rsidR="004F4179" w:rsidRPr="004802F2" w:rsidRDefault="004F4179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VREME MERENJA</w:t>
            </w:r>
          </w:p>
        </w:tc>
        <w:tc>
          <w:tcPr>
            <w:tcW w:w="2958" w:type="dxa"/>
            <w:tcMar>
              <w:top w:w="28" w:type="dxa"/>
              <w:bottom w:w="28" w:type="dxa"/>
            </w:tcMar>
          </w:tcPr>
          <w:p w14:paraId="2A3C983D" w14:textId="269E84EF" w:rsidR="004F4179" w:rsidRPr="004802F2" w:rsidRDefault="00D70EAE" w:rsidP="00320DA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10</w:t>
            </w:r>
            <w:r w:rsidR="00D96973" w:rsidRPr="00D96973">
              <w:rPr>
                <w:rFonts w:ascii="Calibri" w:hAnsi="Calibri"/>
                <w:sz w:val="22"/>
                <w:szCs w:val="22"/>
                <w:lang w:val="sr-Latn-CS"/>
              </w:rPr>
              <w:t>:</w:t>
            </w:r>
            <w:r w:rsidR="00A518A7">
              <w:rPr>
                <w:rFonts w:ascii="Calibri" w:hAnsi="Calibri"/>
                <w:sz w:val="22"/>
                <w:szCs w:val="22"/>
                <w:lang w:val="sr-Latn-CS"/>
              </w:rPr>
              <w:t>30</w:t>
            </w:r>
            <w:r w:rsidR="00D96973" w:rsidRPr="00D96973">
              <w:rPr>
                <w:rFonts w:ascii="Calibri" w:hAnsi="Calibri"/>
                <w:sz w:val="22"/>
                <w:szCs w:val="22"/>
                <w:lang w:val="sr-Latn-CS"/>
              </w:rPr>
              <w:tab/>
              <w:t>-</w:t>
            </w:r>
            <w:r w:rsidR="00D96973" w:rsidRPr="00D96973">
              <w:rPr>
                <w:rFonts w:ascii="Calibri" w:hAnsi="Calibri"/>
                <w:sz w:val="22"/>
                <w:szCs w:val="22"/>
                <w:lang w:val="sr-Latn-CS"/>
              </w:rPr>
              <w:tab/>
            </w:r>
            <w:r>
              <w:rPr>
                <w:rFonts w:ascii="Calibri" w:hAnsi="Calibri"/>
                <w:sz w:val="22"/>
                <w:szCs w:val="22"/>
                <w:lang w:val="sr-Latn-CS"/>
              </w:rPr>
              <w:t>1</w:t>
            </w:r>
            <w:r w:rsidR="00A518A7">
              <w:rPr>
                <w:rFonts w:ascii="Calibri" w:hAnsi="Calibri"/>
                <w:sz w:val="22"/>
                <w:szCs w:val="22"/>
                <w:lang w:val="sr-Latn-CS"/>
              </w:rPr>
              <w:t>0</w:t>
            </w:r>
            <w:r w:rsidR="00D96973" w:rsidRPr="00D96973">
              <w:rPr>
                <w:rFonts w:ascii="Calibri" w:hAnsi="Calibri"/>
                <w:sz w:val="22"/>
                <w:szCs w:val="22"/>
                <w:lang w:val="sr-Latn-CS"/>
              </w:rPr>
              <w:t>:</w:t>
            </w:r>
            <w:r w:rsidR="00A518A7">
              <w:rPr>
                <w:rFonts w:ascii="Calibri" w:hAnsi="Calibri"/>
                <w:sz w:val="22"/>
                <w:szCs w:val="22"/>
                <w:lang w:val="sr-Latn-CS"/>
              </w:rPr>
              <w:t>45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14:paraId="71A9157A" w14:textId="77777777" w:rsidR="004F4179" w:rsidRPr="004802F2" w:rsidRDefault="004F4179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h</w:t>
            </w:r>
          </w:p>
        </w:tc>
      </w:tr>
      <w:tr w:rsidR="004F4179" w:rsidRPr="004802F2" w14:paraId="3F93EF80" w14:textId="77777777" w:rsidTr="00320DAE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572E6E53" w14:textId="77777777" w:rsidR="004F4179" w:rsidRPr="004802F2" w:rsidRDefault="004F4179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EKVIVALENTNI NIVO BUKE</w:t>
            </w:r>
          </w:p>
        </w:tc>
        <w:tc>
          <w:tcPr>
            <w:tcW w:w="2958" w:type="dxa"/>
            <w:tcMar>
              <w:top w:w="28" w:type="dxa"/>
              <w:bottom w:w="28" w:type="dxa"/>
            </w:tcMar>
          </w:tcPr>
          <w:p w14:paraId="2B4B51AD" w14:textId="303A8D83" w:rsidR="004F4179" w:rsidRPr="004802F2" w:rsidRDefault="00A518A7" w:rsidP="00320DA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50.9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14:paraId="0389266E" w14:textId="77777777" w:rsidR="004F4179" w:rsidRPr="004802F2" w:rsidRDefault="004F4179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dB</w:t>
            </w:r>
          </w:p>
        </w:tc>
      </w:tr>
      <w:tr w:rsidR="004F4179" w:rsidRPr="004802F2" w14:paraId="6FEE6912" w14:textId="77777777" w:rsidTr="00320DAE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2957DB6A" w14:textId="77777777" w:rsidR="004F4179" w:rsidRPr="004802F2" w:rsidRDefault="004F4179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KARAKTER BUKE</w:t>
            </w:r>
          </w:p>
        </w:tc>
        <w:tc>
          <w:tcPr>
            <w:tcW w:w="3591" w:type="dxa"/>
            <w:gridSpan w:val="2"/>
            <w:tcMar>
              <w:top w:w="28" w:type="dxa"/>
              <w:bottom w:w="28" w:type="dxa"/>
            </w:tcMar>
          </w:tcPr>
          <w:p w14:paraId="2A894A26" w14:textId="77777777" w:rsidR="004F4179" w:rsidRPr="004802F2" w:rsidRDefault="004F4179" w:rsidP="00320DAE">
            <w:pPr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Širokopojasna, promenljiva</w:t>
            </w:r>
          </w:p>
        </w:tc>
      </w:tr>
      <w:tr w:rsidR="004F4179" w:rsidRPr="004802F2" w14:paraId="492C4DC9" w14:textId="77777777" w:rsidTr="00320DAE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2841CC81" w14:textId="77777777" w:rsidR="004F4179" w:rsidRPr="004802F2" w:rsidRDefault="004F4179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PROŠIRENA MERNA NESIGURNOST</w:t>
            </w:r>
          </w:p>
        </w:tc>
        <w:tc>
          <w:tcPr>
            <w:tcW w:w="2958" w:type="dxa"/>
            <w:tcMar>
              <w:top w:w="28" w:type="dxa"/>
              <w:bottom w:w="28" w:type="dxa"/>
            </w:tcMar>
          </w:tcPr>
          <w:p w14:paraId="7F4F392A" w14:textId="6ED4F01C" w:rsidR="004F4179" w:rsidRPr="00F155C7" w:rsidRDefault="00A518A7" w:rsidP="00320DA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4.1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14:paraId="1D510B54" w14:textId="77777777" w:rsidR="004F4179" w:rsidRPr="004802F2" w:rsidRDefault="004F4179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dB</w:t>
            </w:r>
          </w:p>
        </w:tc>
      </w:tr>
      <w:tr w:rsidR="004F4179" w:rsidRPr="004802F2" w14:paraId="45CFEFAE" w14:textId="77777777" w:rsidTr="000E4A95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43B101AB" w14:textId="77777777" w:rsidR="004F4179" w:rsidRPr="004802F2" w:rsidRDefault="004F4179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GRANIČNA VREDNOST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7899DB4E" w14:textId="20AE7B4B" w:rsidR="004F4179" w:rsidRPr="00F155C7" w:rsidRDefault="004F4179" w:rsidP="00320DA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F155C7">
              <w:rPr>
                <w:rFonts w:ascii="Calibri" w:hAnsi="Calibri"/>
                <w:sz w:val="22"/>
                <w:szCs w:val="22"/>
                <w:lang w:val="sr-Latn-CS"/>
              </w:rPr>
              <w:t>6</w:t>
            </w:r>
            <w:r w:rsidR="000F15AB">
              <w:rPr>
                <w:rFonts w:ascii="Calibri" w:hAnsi="Calibri"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17F258A" w14:textId="77777777" w:rsidR="004F4179" w:rsidRPr="004802F2" w:rsidRDefault="004F4179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dB</w:t>
            </w:r>
          </w:p>
        </w:tc>
      </w:tr>
      <w:tr w:rsidR="00F155C7" w:rsidRPr="004802F2" w14:paraId="7603C751" w14:textId="77777777" w:rsidTr="00A518A7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552ACA2A" w14:textId="77777777" w:rsidR="00F155C7" w:rsidRPr="004802F2" w:rsidRDefault="00F155C7" w:rsidP="00F155C7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OCENA</w:t>
            </w:r>
          </w:p>
        </w:tc>
        <w:tc>
          <w:tcPr>
            <w:tcW w:w="3591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659A92EF" w14:textId="279EF0E0" w:rsidR="00F155C7" w:rsidRPr="004802F2" w:rsidRDefault="00F155C7" w:rsidP="00F155C7">
            <w:pPr>
              <w:ind w:right="75"/>
              <w:jc w:val="center"/>
              <w:outlineLvl w:val="0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NE </w:t>
            </w:r>
            <w:r w:rsidRPr="00A756B0">
              <w:rPr>
                <w:rFonts w:ascii="Calibri" w:hAnsi="Calibri"/>
                <w:b/>
                <w:sz w:val="22"/>
                <w:szCs w:val="22"/>
                <w:lang w:val="sr-Latn-CS"/>
              </w:rPr>
              <w:t>PRELAZI</w:t>
            </w:r>
            <w:r w:rsidRPr="00A756B0">
              <w:rPr>
                <w:rFonts w:ascii="Calibri" w:hAnsi="Calibri"/>
                <w:b/>
                <w:sz w:val="22"/>
                <w:szCs w:val="22"/>
                <w:lang w:val="sr-Latn-CS"/>
              </w:rPr>
              <w:tab/>
            </w:r>
            <w:r w:rsidRPr="00A756B0">
              <w:rPr>
                <w:rFonts w:ascii="Calibri" w:hAnsi="Calibri"/>
                <w:b/>
                <w:sz w:val="22"/>
                <w:szCs w:val="22"/>
                <w:lang w:val="sr-Latn-CS"/>
              </w:rPr>
              <w:tab/>
            </w:r>
          </w:p>
        </w:tc>
      </w:tr>
    </w:tbl>
    <w:p w14:paraId="0A026F3B" w14:textId="77777777" w:rsidR="004F4179" w:rsidRPr="004802F2" w:rsidRDefault="004F4179" w:rsidP="004F4179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1A71E734" w14:textId="77777777" w:rsidR="004F4179" w:rsidRPr="004802F2" w:rsidRDefault="004F4179" w:rsidP="004F4179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1EBF7548" w14:textId="21D48EC6" w:rsidR="004F4179" w:rsidRPr="004802F2" w:rsidRDefault="004F4179" w:rsidP="004F4179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  <w:r w:rsidRPr="004802F2">
        <w:rPr>
          <w:rFonts w:ascii="Calibri" w:hAnsi="Calibri"/>
          <w:sz w:val="22"/>
          <w:szCs w:val="22"/>
          <w:lang w:val="sr-Latn-CS"/>
        </w:rPr>
        <w:t>Tabela 6.</w:t>
      </w:r>
      <w:r w:rsidR="00D96973">
        <w:rPr>
          <w:rFonts w:ascii="Calibri" w:hAnsi="Calibri"/>
          <w:sz w:val="22"/>
          <w:szCs w:val="22"/>
          <w:lang w:val="sr-Latn-CS"/>
        </w:rPr>
        <w:t>3</w:t>
      </w:r>
      <w:r w:rsidRPr="004802F2">
        <w:rPr>
          <w:rFonts w:ascii="Calibri" w:hAnsi="Calibri"/>
          <w:sz w:val="22"/>
          <w:szCs w:val="22"/>
          <w:lang w:val="sr-Latn-CS"/>
        </w:rPr>
        <w:t>.2.</w:t>
      </w:r>
      <w:r w:rsidRPr="004802F2">
        <w:rPr>
          <w:rFonts w:ascii="Calibri" w:hAnsi="Calibri"/>
          <w:i/>
          <w:sz w:val="22"/>
          <w:szCs w:val="22"/>
          <w:lang w:val="en-US"/>
        </w:rPr>
        <w:t xml:space="preserve"> </w:t>
      </w:r>
      <w:r w:rsidRPr="004802F2">
        <w:rPr>
          <w:rFonts w:ascii="Calibri" w:hAnsi="Calibri"/>
          <w:sz w:val="22"/>
          <w:szCs w:val="22"/>
          <w:lang w:val="en-US"/>
        </w:rPr>
        <w:t>Broj prolazaka vozila za vreme merenja</w:t>
      </w:r>
    </w:p>
    <w:p w14:paraId="32031842" w14:textId="77777777" w:rsidR="004F4179" w:rsidRPr="004802F2" w:rsidRDefault="004F4179" w:rsidP="004F4179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4F4179" w:rsidRPr="004802F2" w14:paraId="49DA0AFC" w14:textId="77777777" w:rsidTr="00320DAE">
        <w:tc>
          <w:tcPr>
            <w:tcW w:w="2407" w:type="dxa"/>
            <w:tcMar>
              <w:top w:w="28" w:type="dxa"/>
              <w:bottom w:w="28" w:type="dxa"/>
            </w:tcMar>
          </w:tcPr>
          <w:p w14:paraId="3BC6724B" w14:textId="77777777" w:rsidR="004F4179" w:rsidRPr="004802F2" w:rsidRDefault="004F4179" w:rsidP="00320DAE">
            <w:pPr>
              <w:ind w:right="-100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PUTNIČKI AUTOMOBILI</w:t>
            </w:r>
          </w:p>
        </w:tc>
        <w:tc>
          <w:tcPr>
            <w:tcW w:w="2407" w:type="dxa"/>
            <w:tcMar>
              <w:top w:w="28" w:type="dxa"/>
              <w:bottom w:w="28" w:type="dxa"/>
            </w:tcMar>
          </w:tcPr>
          <w:p w14:paraId="471B8AAD" w14:textId="77777777" w:rsidR="004F4179" w:rsidRPr="004802F2" w:rsidRDefault="004F4179" w:rsidP="00320DAE">
            <w:pPr>
              <w:ind w:right="-110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AUTOBUSI</w:t>
            </w:r>
          </w:p>
        </w:tc>
        <w:tc>
          <w:tcPr>
            <w:tcW w:w="2407" w:type="dxa"/>
            <w:tcMar>
              <w:top w:w="28" w:type="dxa"/>
              <w:bottom w:w="28" w:type="dxa"/>
            </w:tcMar>
          </w:tcPr>
          <w:p w14:paraId="06A3EA1D" w14:textId="77777777" w:rsidR="004F4179" w:rsidRPr="004802F2" w:rsidRDefault="004F4179" w:rsidP="00320DAE">
            <w:pPr>
              <w:ind w:right="-105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TERETNA VOZILA</w:t>
            </w:r>
          </w:p>
        </w:tc>
        <w:tc>
          <w:tcPr>
            <w:tcW w:w="2408" w:type="dxa"/>
            <w:tcMar>
              <w:top w:w="28" w:type="dxa"/>
              <w:bottom w:w="28" w:type="dxa"/>
            </w:tcMar>
          </w:tcPr>
          <w:p w14:paraId="59591727" w14:textId="77777777" w:rsidR="004F4179" w:rsidRPr="004802F2" w:rsidRDefault="004F4179" w:rsidP="00320DAE">
            <w:pPr>
              <w:ind w:right="28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MOTOCIKLI</w:t>
            </w:r>
          </w:p>
        </w:tc>
      </w:tr>
      <w:tr w:rsidR="004F4179" w:rsidRPr="004802F2" w14:paraId="145A6963" w14:textId="77777777" w:rsidTr="00320DAE">
        <w:tc>
          <w:tcPr>
            <w:tcW w:w="2407" w:type="dxa"/>
            <w:tcMar>
              <w:top w:w="28" w:type="dxa"/>
              <w:bottom w:w="28" w:type="dxa"/>
            </w:tcMar>
          </w:tcPr>
          <w:p w14:paraId="4CE43AE4" w14:textId="55CDD0C8" w:rsidR="004F4179" w:rsidRPr="004802F2" w:rsidRDefault="00A518A7" w:rsidP="00320DA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2407" w:type="dxa"/>
            <w:tcMar>
              <w:top w:w="28" w:type="dxa"/>
              <w:bottom w:w="28" w:type="dxa"/>
            </w:tcMar>
          </w:tcPr>
          <w:p w14:paraId="6AB41265" w14:textId="570DC7C8" w:rsidR="004F4179" w:rsidRPr="004802F2" w:rsidRDefault="00A518A7" w:rsidP="00320DA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2407" w:type="dxa"/>
            <w:tcMar>
              <w:top w:w="28" w:type="dxa"/>
              <w:bottom w:w="28" w:type="dxa"/>
            </w:tcMar>
          </w:tcPr>
          <w:p w14:paraId="1932972B" w14:textId="539382F0" w:rsidR="004F4179" w:rsidRPr="004802F2" w:rsidRDefault="00A518A7" w:rsidP="00320DA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2408" w:type="dxa"/>
            <w:tcMar>
              <w:top w:w="28" w:type="dxa"/>
              <w:bottom w:w="28" w:type="dxa"/>
            </w:tcMar>
          </w:tcPr>
          <w:p w14:paraId="44DE045E" w14:textId="4C6C171A" w:rsidR="004F4179" w:rsidRPr="004802F2" w:rsidRDefault="00D70EAE" w:rsidP="00320DA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-</w:t>
            </w:r>
          </w:p>
        </w:tc>
      </w:tr>
    </w:tbl>
    <w:p w14:paraId="6B89A945" w14:textId="77777777" w:rsidR="004F4179" w:rsidRPr="004802F2" w:rsidRDefault="004F4179" w:rsidP="004F4179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1B2F9FA6" w14:textId="77777777" w:rsidR="004F4179" w:rsidRPr="004802F2" w:rsidRDefault="004F4179" w:rsidP="004F4179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0D0C6638" w14:textId="5EFF8665" w:rsidR="004F4179" w:rsidRPr="004802F2" w:rsidRDefault="004F4179" w:rsidP="004F4179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  <w:r w:rsidRPr="004802F2">
        <w:rPr>
          <w:rFonts w:ascii="Calibri" w:hAnsi="Calibri"/>
          <w:sz w:val="22"/>
          <w:szCs w:val="22"/>
          <w:lang w:val="sr-Latn-CS"/>
        </w:rPr>
        <w:t>Tabela 6.</w:t>
      </w:r>
      <w:r w:rsidR="00D96973">
        <w:rPr>
          <w:rFonts w:ascii="Calibri" w:hAnsi="Calibri"/>
          <w:sz w:val="22"/>
          <w:szCs w:val="22"/>
          <w:lang w:val="sr-Latn-CS"/>
        </w:rPr>
        <w:t>3</w:t>
      </w:r>
      <w:r w:rsidRPr="004802F2">
        <w:rPr>
          <w:rFonts w:ascii="Calibri" w:hAnsi="Calibri"/>
          <w:sz w:val="22"/>
          <w:szCs w:val="22"/>
          <w:lang w:val="sr-Latn-CS"/>
        </w:rPr>
        <w:t>.3.</w:t>
      </w:r>
      <w:r w:rsidRPr="004802F2">
        <w:rPr>
          <w:rFonts w:ascii="Calibri" w:hAnsi="Calibri"/>
          <w:i/>
          <w:sz w:val="22"/>
          <w:szCs w:val="22"/>
          <w:lang w:val="en-US"/>
        </w:rPr>
        <w:t xml:space="preserve"> </w:t>
      </w:r>
      <w:r w:rsidRPr="004802F2">
        <w:rPr>
          <w:rFonts w:ascii="Calibri" w:hAnsi="Calibri"/>
          <w:sz w:val="22"/>
          <w:szCs w:val="22"/>
          <w:lang w:val="en-US"/>
        </w:rPr>
        <w:t>Statistički nivoi buke MM</w:t>
      </w:r>
      <w:r w:rsidR="00D96973">
        <w:rPr>
          <w:rFonts w:ascii="Calibri" w:hAnsi="Calibri"/>
          <w:sz w:val="22"/>
          <w:szCs w:val="22"/>
          <w:lang w:val="en-US"/>
        </w:rPr>
        <w:t>3</w:t>
      </w:r>
      <w:r w:rsidRPr="004802F2">
        <w:rPr>
          <w:rFonts w:ascii="Calibri" w:hAnsi="Calibri"/>
          <w:sz w:val="22"/>
          <w:szCs w:val="22"/>
          <w:lang w:val="en-US"/>
        </w:rPr>
        <w:t xml:space="preserve"> – DAN I</w:t>
      </w:r>
    </w:p>
    <w:p w14:paraId="2FBA2DB0" w14:textId="77777777" w:rsidR="004F4179" w:rsidRPr="004802F2" w:rsidRDefault="004F4179" w:rsidP="004F4179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52"/>
        <w:gridCol w:w="1060"/>
        <w:gridCol w:w="1062"/>
        <w:gridCol w:w="1060"/>
        <w:gridCol w:w="1059"/>
        <w:gridCol w:w="1059"/>
        <w:gridCol w:w="1059"/>
        <w:gridCol w:w="1059"/>
        <w:gridCol w:w="1059"/>
      </w:tblGrid>
      <w:tr w:rsidR="004F4179" w:rsidRPr="004802F2" w14:paraId="4F3B4605" w14:textId="77777777" w:rsidTr="00320DAE">
        <w:tc>
          <w:tcPr>
            <w:tcW w:w="11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4778D62" w14:textId="77777777" w:rsidR="004F4179" w:rsidRPr="004802F2" w:rsidRDefault="004F4179" w:rsidP="00895A45">
            <w:pPr>
              <w:tabs>
                <w:tab w:val="clear" w:pos="5103"/>
                <w:tab w:val="clear" w:pos="10206"/>
              </w:tabs>
              <w:spacing w:beforeLines="60" w:before="144" w:afterLines="60" w:after="144"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0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977B747" w14:textId="77777777" w:rsidR="004F4179" w:rsidRPr="004802F2" w:rsidRDefault="004F4179" w:rsidP="00895A45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802F2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802F2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eq</w:t>
            </w:r>
          </w:p>
        </w:tc>
        <w:tc>
          <w:tcPr>
            <w:tcW w:w="106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0BEEDFF" w14:textId="77777777" w:rsidR="004F4179" w:rsidRPr="004802F2" w:rsidRDefault="004F4179" w:rsidP="00895A45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802F2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802F2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max</w:t>
            </w:r>
          </w:p>
        </w:tc>
        <w:tc>
          <w:tcPr>
            <w:tcW w:w="10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7BD02E4" w14:textId="77777777" w:rsidR="004F4179" w:rsidRPr="004802F2" w:rsidRDefault="004F4179" w:rsidP="00895A45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802F2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802F2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min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924A198" w14:textId="77777777" w:rsidR="004F4179" w:rsidRPr="004802F2" w:rsidRDefault="004F4179" w:rsidP="00895A45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802F2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802F2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5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D5829FA" w14:textId="77777777" w:rsidR="004F4179" w:rsidRPr="004802F2" w:rsidRDefault="004F4179" w:rsidP="00895A45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802F2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802F2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10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A4F02B6" w14:textId="77777777" w:rsidR="004F4179" w:rsidRPr="004802F2" w:rsidRDefault="004F4179" w:rsidP="00895A45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</w:pPr>
            <w:r w:rsidRPr="004802F2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802F2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50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427BE03" w14:textId="77777777" w:rsidR="004F4179" w:rsidRPr="004802F2" w:rsidRDefault="004F4179" w:rsidP="00895A45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802F2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802F2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90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3B12DEA" w14:textId="77777777" w:rsidR="004F4179" w:rsidRPr="004802F2" w:rsidRDefault="004F4179" w:rsidP="00895A45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802F2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802F2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95</w:t>
            </w:r>
          </w:p>
        </w:tc>
      </w:tr>
      <w:tr w:rsidR="00A518A7" w:rsidRPr="004802F2" w14:paraId="76022F04" w14:textId="77777777" w:rsidTr="00320DAE">
        <w:tc>
          <w:tcPr>
            <w:tcW w:w="11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FFA09C1" w14:textId="77777777" w:rsidR="00A518A7" w:rsidRPr="004802F2" w:rsidRDefault="00A518A7" w:rsidP="00A518A7">
            <w:pPr>
              <w:tabs>
                <w:tab w:val="clear" w:pos="5103"/>
                <w:tab w:val="clear" w:pos="10206"/>
              </w:tabs>
              <w:spacing w:line="360" w:lineRule="auto"/>
              <w:jc w:val="center"/>
              <w:rPr>
                <w:rFonts w:ascii="Calibri" w:hAnsi="Calibri" w:cstheme="minorHAnsi"/>
                <w:b/>
                <w:sz w:val="22"/>
                <w:szCs w:val="22"/>
                <w:lang w:val="en-US"/>
              </w:rPr>
            </w:pPr>
            <w:r w:rsidRPr="004802F2">
              <w:rPr>
                <w:rFonts w:ascii="Calibri" w:hAnsi="Calibri" w:cstheme="minorHAnsi"/>
                <w:b/>
                <w:sz w:val="22"/>
                <w:szCs w:val="22"/>
                <w:lang w:val="en-US"/>
              </w:rPr>
              <w:t>DAN I</w:t>
            </w:r>
          </w:p>
        </w:tc>
        <w:tc>
          <w:tcPr>
            <w:tcW w:w="1060" w:type="dxa"/>
            <w:tcMar>
              <w:top w:w="28" w:type="dxa"/>
              <w:bottom w:w="28" w:type="dxa"/>
            </w:tcMar>
          </w:tcPr>
          <w:p w14:paraId="26550615" w14:textId="2C7EEB99" w:rsidR="00A518A7" w:rsidRPr="00A518A7" w:rsidRDefault="00A518A7" w:rsidP="00A518A7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A518A7">
              <w:rPr>
                <w:rFonts w:asciiTheme="minorHAnsi" w:hAnsiTheme="minorHAnsi"/>
                <w:sz w:val="22"/>
                <w:szCs w:val="22"/>
              </w:rPr>
              <w:t>50.9</w:t>
            </w:r>
          </w:p>
        </w:tc>
        <w:tc>
          <w:tcPr>
            <w:tcW w:w="1062" w:type="dxa"/>
            <w:tcMar>
              <w:top w:w="28" w:type="dxa"/>
              <w:bottom w:w="28" w:type="dxa"/>
            </w:tcMar>
          </w:tcPr>
          <w:p w14:paraId="26D72CB8" w14:textId="3B25A470" w:rsidR="00A518A7" w:rsidRPr="00A518A7" w:rsidRDefault="00A518A7" w:rsidP="00A518A7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A518A7">
              <w:rPr>
                <w:rFonts w:asciiTheme="minorHAnsi" w:hAnsiTheme="minorHAnsi"/>
                <w:sz w:val="22"/>
                <w:szCs w:val="22"/>
              </w:rPr>
              <w:t>67.2</w:t>
            </w:r>
          </w:p>
        </w:tc>
        <w:tc>
          <w:tcPr>
            <w:tcW w:w="1060" w:type="dxa"/>
            <w:tcMar>
              <w:top w:w="28" w:type="dxa"/>
              <w:bottom w:w="28" w:type="dxa"/>
            </w:tcMar>
          </w:tcPr>
          <w:p w14:paraId="27DB6790" w14:textId="733207FD" w:rsidR="00A518A7" w:rsidRPr="00A518A7" w:rsidRDefault="00A518A7" w:rsidP="00A518A7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A518A7">
              <w:rPr>
                <w:rFonts w:asciiTheme="minorHAnsi" w:hAnsiTheme="minorHAnsi"/>
                <w:sz w:val="22"/>
                <w:szCs w:val="22"/>
              </w:rPr>
              <w:t>40.5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2720B530" w14:textId="2226D4AB" w:rsidR="00A518A7" w:rsidRPr="00A518A7" w:rsidRDefault="00A518A7" w:rsidP="00A518A7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A518A7">
              <w:rPr>
                <w:rFonts w:asciiTheme="minorHAnsi" w:hAnsiTheme="minorHAnsi"/>
                <w:sz w:val="22"/>
                <w:szCs w:val="22"/>
              </w:rPr>
              <w:t>56.3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2CD3BCEB" w14:textId="5284562C" w:rsidR="00A518A7" w:rsidRPr="00A518A7" w:rsidRDefault="00A518A7" w:rsidP="00A518A7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A518A7">
              <w:rPr>
                <w:rFonts w:asciiTheme="minorHAnsi" w:hAnsiTheme="minorHAnsi"/>
                <w:sz w:val="22"/>
                <w:szCs w:val="22"/>
              </w:rPr>
              <w:t>53.9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52034BFA" w14:textId="7B81E228" w:rsidR="00A518A7" w:rsidRPr="00A518A7" w:rsidRDefault="00A518A7" w:rsidP="00A518A7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A518A7">
              <w:rPr>
                <w:rFonts w:asciiTheme="minorHAnsi" w:hAnsiTheme="minorHAnsi"/>
                <w:sz w:val="22"/>
                <w:szCs w:val="22"/>
              </w:rPr>
              <w:t>46.2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63869008" w14:textId="3DB754B2" w:rsidR="00A518A7" w:rsidRPr="00A518A7" w:rsidRDefault="00A518A7" w:rsidP="00A518A7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A518A7">
              <w:rPr>
                <w:rFonts w:asciiTheme="minorHAnsi" w:hAnsiTheme="minorHAnsi"/>
                <w:sz w:val="22"/>
                <w:szCs w:val="22"/>
              </w:rPr>
              <w:t>42.8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3C50776C" w14:textId="514EDD48" w:rsidR="00A518A7" w:rsidRPr="00A518A7" w:rsidRDefault="00A518A7" w:rsidP="00A518A7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A518A7">
              <w:rPr>
                <w:rFonts w:asciiTheme="minorHAnsi" w:hAnsiTheme="minorHAnsi"/>
                <w:sz w:val="22"/>
                <w:szCs w:val="22"/>
              </w:rPr>
              <w:t>42.3</w:t>
            </w:r>
          </w:p>
        </w:tc>
      </w:tr>
    </w:tbl>
    <w:p w14:paraId="4CD2A2EA" w14:textId="77777777" w:rsidR="004F4179" w:rsidRPr="004802F2" w:rsidRDefault="004F4179" w:rsidP="004F4179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47C0CB97" w14:textId="77777777" w:rsidR="004F4179" w:rsidRPr="004802F2" w:rsidRDefault="004F4179" w:rsidP="004F4179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F4179" w:rsidRPr="004802F2" w14:paraId="5D2B8A69" w14:textId="77777777" w:rsidTr="00A518A7">
        <w:tc>
          <w:tcPr>
            <w:tcW w:w="9629" w:type="dxa"/>
          </w:tcPr>
          <w:p w14:paraId="4A4F3EDD" w14:textId="0A4C2812" w:rsidR="004F4179" w:rsidRPr="004802F2" w:rsidRDefault="00A518A7" w:rsidP="00320DAE">
            <w:pPr>
              <w:ind w:right="181"/>
              <w:jc w:val="center"/>
              <w:outlineLvl w:val="0"/>
              <w:rPr>
                <w:rFonts w:ascii="Calibri" w:hAnsi="Calibri"/>
                <w:b/>
                <w:sz w:val="28"/>
                <w:lang w:val="sr-Latn-CS"/>
              </w:rPr>
            </w:pPr>
            <w:r>
              <w:rPr>
                <w:noProof/>
              </w:rPr>
              <w:drawing>
                <wp:inline distT="0" distB="0" distL="0" distR="0" wp14:anchorId="26AA0159" wp14:editId="63027FC2">
                  <wp:extent cx="6120765" cy="2202815"/>
                  <wp:effectExtent l="0" t="0" r="13335" b="6985"/>
                  <wp:docPr id="233" name="Chart 2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18AFC1-9C40-4A09-9ED2-460C82175B7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5"/>
                    </a:graphicData>
                  </a:graphic>
                </wp:inline>
              </w:drawing>
            </w:r>
          </w:p>
        </w:tc>
      </w:tr>
      <w:tr w:rsidR="004F4179" w:rsidRPr="004802F2" w14:paraId="78140A11" w14:textId="77777777" w:rsidTr="00320DAE">
        <w:tc>
          <w:tcPr>
            <w:tcW w:w="9629" w:type="dxa"/>
            <w:tcMar>
              <w:top w:w="28" w:type="dxa"/>
              <w:bottom w:w="28" w:type="dxa"/>
            </w:tcMar>
          </w:tcPr>
          <w:p w14:paraId="6A69CE16" w14:textId="7DD5FEAB" w:rsidR="004F4179" w:rsidRPr="004802F2" w:rsidRDefault="004F4179" w:rsidP="00320DAE">
            <w:pPr>
              <w:ind w:right="181"/>
              <w:jc w:val="center"/>
              <w:outlineLvl w:val="0"/>
              <w:rPr>
                <w:rFonts w:ascii="Calibri" w:hAnsi="Calibri"/>
                <w:b/>
                <w:sz w:val="28"/>
                <w:highlight w:val="red"/>
                <w:lang w:val="sr-Latn-CS"/>
              </w:rPr>
            </w:pPr>
            <w:r w:rsidRPr="004802F2">
              <w:rPr>
                <w:rFonts w:ascii="Calibri" w:hAnsi="Calibri"/>
                <w:sz w:val="22"/>
                <w:lang w:val="sr-Latn-CS"/>
              </w:rPr>
              <w:t>Slika 6.</w:t>
            </w:r>
            <w:r w:rsidR="00D96973">
              <w:rPr>
                <w:rFonts w:ascii="Calibri" w:hAnsi="Calibri"/>
                <w:sz w:val="22"/>
                <w:lang w:val="sr-Latn-CS"/>
              </w:rPr>
              <w:t>3</w:t>
            </w:r>
            <w:r w:rsidRPr="004802F2">
              <w:rPr>
                <w:rFonts w:ascii="Calibri" w:hAnsi="Calibri"/>
                <w:sz w:val="22"/>
                <w:lang w:val="sr-Latn-CS"/>
              </w:rPr>
              <w:t>.3. Profil buke MM</w:t>
            </w:r>
            <w:r w:rsidR="00D96973">
              <w:rPr>
                <w:rFonts w:ascii="Calibri" w:hAnsi="Calibri"/>
                <w:sz w:val="22"/>
                <w:lang w:val="sr-Latn-CS"/>
              </w:rPr>
              <w:t>3</w:t>
            </w:r>
            <w:r w:rsidRPr="004802F2">
              <w:rPr>
                <w:rFonts w:ascii="Calibri" w:hAnsi="Calibri"/>
                <w:sz w:val="22"/>
                <w:lang w:val="sr-Latn-CS"/>
              </w:rPr>
              <w:t xml:space="preserve"> – DAN I</w:t>
            </w:r>
          </w:p>
        </w:tc>
      </w:tr>
    </w:tbl>
    <w:p w14:paraId="0D734D66" w14:textId="3E94AED5" w:rsidR="004F4179" w:rsidRDefault="004F4179" w:rsidP="004F4179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</w:p>
    <w:p w14:paraId="6903F752" w14:textId="77777777" w:rsidR="00A518A7" w:rsidRDefault="00A518A7" w:rsidP="004F4179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958"/>
        <w:gridCol w:w="633"/>
      </w:tblGrid>
      <w:tr w:rsidR="004F4179" w:rsidRPr="004802F2" w14:paraId="696F8601" w14:textId="77777777" w:rsidTr="00320DAE">
        <w:trPr>
          <w:jc w:val="center"/>
        </w:trPr>
        <w:tc>
          <w:tcPr>
            <w:tcW w:w="7130" w:type="dxa"/>
            <w:gridSpan w:val="3"/>
            <w:tcMar>
              <w:top w:w="28" w:type="dxa"/>
              <w:bottom w:w="28" w:type="dxa"/>
            </w:tcMar>
          </w:tcPr>
          <w:p w14:paraId="1B6CE845" w14:textId="421359BC" w:rsidR="004F4179" w:rsidRPr="004802F2" w:rsidRDefault="004F4179" w:rsidP="00320DAE">
            <w:pPr>
              <w:ind w:right="75"/>
              <w:jc w:val="center"/>
              <w:outlineLvl w:val="0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b/>
                <w:sz w:val="22"/>
                <w:szCs w:val="22"/>
                <w:lang w:val="sr-Latn-CS"/>
              </w:rPr>
              <w:lastRenderedPageBreak/>
              <w:t xml:space="preserve">MERNO MESTO </w:t>
            </w:r>
            <w:r w:rsidR="005D1D5A">
              <w:rPr>
                <w:rFonts w:ascii="Calibri" w:hAnsi="Calibri"/>
                <w:b/>
                <w:sz w:val="22"/>
                <w:szCs w:val="22"/>
                <w:lang w:val="sr-Latn-CS"/>
              </w:rPr>
              <w:t>3</w:t>
            </w:r>
            <w:r w:rsidRPr="004802F2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– DNEVNO MERENJE 2</w:t>
            </w:r>
          </w:p>
          <w:p w14:paraId="3C176AF8" w14:textId="1DFFFF34" w:rsidR="004F4179" w:rsidRPr="004802F2" w:rsidRDefault="004F4179" w:rsidP="00320DAE">
            <w:pPr>
              <w:ind w:right="75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b/>
                <w:sz w:val="22"/>
                <w:szCs w:val="22"/>
                <w:lang w:val="sr-Latn-CS"/>
              </w:rPr>
              <w:t>MM</w:t>
            </w:r>
            <w:r w:rsidR="005D1D5A">
              <w:rPr>
                <w:rFonts w:ascii="Calibri" w:hAnsi="Calibri"/>
                <w:b/>
                <w:sz w:val="22"/>
                <w:szCs w:val="22"/>
                <w:lang w:val="sr-Latn-CS"/>
              </w:rPr>
              <w:t>3</w:t>
            </w:r>
            <w:r w:rsidRPr="004802F2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– DAN II</w:t>
            </w:r>
          </w:p>
        </w:tc>
      </w:tr>
      <w:tr w:rsidR="004F4179" w:rsidRPr="004802F2" w14:paraId="374A6701" w14:textId="77777777" w:rsidTr="00320DAE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7674D35D" w14:textId="77777777" w:rsidR="004F4179" w:rsidRPr="004802F2" w:rsidRDefault="004F4179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PERIOD DANA</w:t>
            </w:r>
          </w:p>
        </w:tc>
        <w:tc>
          <w:tcPr>
            <w:tcW w:w="2958" w:type="dxa"/>
            <w:tcMar>
              <w:top w:w="28" w:type="dxa"/>
              <w:bottom w:w="28" w:type="dxa"/>
            </w:tcMar>
          </w:tcPr>
          <w:p w14:paraId="7ADD926A" w14:textId="0BC4A174" w:rsidR="004F4179" w:rsidRPr="004802F2" w:rsidRDefault="000F15AB" w:rsidP="00320DA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06</w:t>
            </w:r>
            <w:r w:rsidR="004F4179" w:rsidRPr="004802F2">
              <w:rPr>
                <w:rFonts w:ascii="Calibri" w:hAnsi="Calibri"/>
                <w:sz w:val="22"/>
                <w:szCs w:val="22"/>
                <w:lang w:val="sr-Latn-CS"/>
              </w:rPr>
              <w:t>:00</w:t>
            </w:r>
            <w:r w:rsidR="004F4179" w:rsidRPr="004802F2">
              <w:rPr>
                <w:rFonts w:ascii="Calibri" w:hAnsi="Calibri"/>
                <w:sz w:val="22"/>
                <w:szCs w:val="22"/>
                <w:lang w:val="sr-Latn-CS"/>
              </w:rPr>
              <w:tab/>
              <w:t>-</w:t>
            </w:r>
            <w:r w:rsidR="004F4179" w:rsidRPr="004802F2">
              <w:rPr>
                <w:rFonts w:ascii="Calibri" w:hAnsi="Calibri"/>
                <w:sz w:val="22"/>
                <w:szCs w:val="22"/>
                <w:lang w:val="sr-Latn-CS"/>
              </w:rPr>
              <w:tab/>
              <w:t>1</w:t>
            </w:r>
            <w:r w:rsidR="007761AF">
              <w:rPr>
                <w:rFonts w:ascii="Calibri" w:hAnsi="Calibri"/>
                <w:sz w:val="22"/>
                <w:szCs w:val="22"/>
                <w:lang w:val="sr-Latn-CS"/>
              </w:rPr>
              <w:t>8</w:t>
            </w:r>
            <w:r w:rsidR="004F4179" w:rsidRPr="004802F2">
              <w:rPr>
                <w:rFonts w:ascii="Calibri" w:hAnsi="Calibri"/>
                <w:sz w:val="22"/>
                <w:szCs w:val="22"/>
                <w:lang w:val="sr-Latn-CS"/>
              </w:rPr>
              <w:t>:00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14:paraId="2146E19F" w14:textId="77777777" w:rsidR="004F4179" w:rsidRPr="004802F2" w:rsidRDefault="004F4179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h</w:t>
            </w:r>
          </w:p>
        </w:tc>
      </w:tr>
      <w:tr w:rsidR="004F4179" w:rsidRPr="004802F2" w14:paraId="0710EAB7" w14:textId="77777777" w:rsidTr="00320DAE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3C5E6DD3" w14:textId="77777777" w:rsidR="004F4179" w:rsidRPr="004802F2" w:rsidRDefault="004F4179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VREME MERENJA</w:t>
            </w:r>
          </w:p>
        </w:tc>
        <w:tc>
          <w:tcPr>
            <w:tcW w:w="2958" w:type="dxa"/>
            <w:tcMar>
              <w:top w:w="28" w:type="dxa"/>
              <w:bottom w:w="28" w:type="dxa"/>
            </w:tcMar>
          </w:tcPr>
          <w:p w14:paraId="0DA8170A" w14:textId="6C3DED74" w:rsidR="004F4179" w:rsidRPr="004802F2" w:rsidRDefault="00166413" w:rsidP="00320DA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1</w:t>
            </w:r>
            <w:r w:rsidR="007761AF">
              <w:rPr>
                <w:rFonts w:ascii="Calibri" w:hAnsi="Calibri"/>
                <w:sz w:val="22"/>
                <w:szCs w:val="22"/>
                <w:lang w:val="sr-Latn-CS"/>
              </w:rPr>
              <w:t>4</w:t>
            </w:r>
            <w:r w:rsidR="00D96973" w:rsidRPr="00D96973">
              <w:rPr>
                <w:rFonts w:ascii="Calibri" w:hAnsi="Calibri"/>
                <w:sz w:val="22"/>
                <w:szCs w:val="22"/>
                <w:lang w:val="sr-Latn-CS"/>
              </w:rPr>
              <w:t>:</w:t>
            </w:r>
            <w:r w:rsidR="000F15AB">
              <w:rPr>
                <w:rFonts w:ascii="Calibri" w:hAnsi="Calibri"/>
                <w:sz w:val="22"/>
                <w:szCs w:val="22"/>
                <w:lang w:val="sr-Latn-CS"/>
              </w:rPr>
              <w:t>10</w:t>
            </w:r>
            <w:r w:rsidR="00D96973" w:rsidRPr="00D96973">
              <w:rPr>
                <w:rFonts w:ascii="Calibri" w:hAnsi="Calibri"/>
                <w:sz w:val="22"/>
                <w:szCs w:val="22"/>
                <w:lang w:val="sr-Latn-CS"/>
              </w:rPr>
              <w:tab/>
              <w:t>-</w:t>
            </w:r>
            <w:r w:rsidR="00D96973" w:rsidRPr="00D96973">
              <w:rPr>
                <w:rFonts w:ascii="Calibri" w:hAnsi="Calibri"/>
                <w:sz w:val="22"/>
                <w:szCs w:val="22"/>
                <w:lang w:val="sr-Latn-CS"/>
              </w:rPr>
              <w:tab/>
            </w:r>
            <w:r w:rsidR="007761AF">
              <w:rPr>
                <w:rFonts w:ascii="Calibri" w:hAnsi="Calibri"/>
                <w:sz w:val="22"/>
                <w:szCs w:val="22"/>
                <w:lang w:val="sr-Latn-CS"/>
              </w:rPr>
              <w:t>1</w:t>
            </w:r>
            <w:r w:rsidR="000F15AB">
              <w:rPr>
                <w:rFonts w:ascii="Calibri" w:hAnsi="Calibri"/>
                <w:sz w:val="22"/>
                <w:szCs w:val="22"/>
                <w:lang w:val="sr-Latn-CS"/>
              </w:rPr>
              <w:t>4</w:t>
            </w:r>
            <w:r w:rsidR="00D96973" w:rsidRPr="00D96973">
              <w:rPr>
                <w:rFonts w:ascii="Calibri" w:hAnsi="Calibri"/>
                <w:sz w:val="22"/>
                <w:szCs w:val="22"/>
                <w:lang w:val="sr-Latn-CS"/>
              </w:rPr>
              <w:t>:</w:t>
            </w:r>
            <w:r w:rsidR="000F15AB">
              <w:rPr>
                <w:rFonts w:ascii="Calibri" w:hAnsi="Calibri"/>
                <w:sz w:val="22"/>
                <w:szCs w:val="22"/>
                <w:lang w:val="sr-Latn-CS"/>
              </w:rPr>
              <w:t>25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14:paraId="048896E1" w14:textId="77777777" w:rsidR="004F4179" w:rsidRPr="004802F2" w:rsidRDefault="004F4179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h</w:t>
            </w:r>
          </w:p>
        </w:tc>
      </w:tr>
      <w:tr w:rsidR="004F4179" w:rsidRPr="004802F2" w14:paraId="21E8A8FB" w14:textId="77777777" w:rsidTr="00320DAE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2F093211" w14:textId="77777777" w:rsidR="004F4179" w:rsidRPr="004802F2" w:rsidRDefault="004F4179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EKVIVALENTNI NIVO BUKE</w:t>
            </w:r>
          </w:p>
        </w:tc>
        <w:tc>
          <w:tcPr>
            <w:tcW w:w="2958" w:type="dxa"/>
            <w:tcMar>
              <w:top w:w="28" w:type="dxa"/>
              <w:bottom w:w="28" w:type="dxa"/>
            </w:tcMar>
          </w:tcPr>
          <w:p w14:paraId="0ED289E0" w14:textId="0889F835" w:rsidR="004F4179" w:rsidRPr="004802F2" w:rsidRDefault="000F15AB" w:rsidP="00320DA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50.3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14:paraId="3E0005BB" w14:textId="77777777" w:rsidR="004F4179" w:rsidRPr="004802F2" w:rsidRDefault="004F4179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dB</w:t>
            </w:r>
          </w:p>
        </w:tc>
      </w:tr>
      <w:tr w:rsidR="004F4179" w:rsidRPr="004802F2" w14:paraId="6E04CA74" w14:textId="77777777" w:rsidTr="00320DAE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75A77B0C" w14:textId="77777777" w:rsidR="004F4179" w:rsidRPr="004802F2" w:rsidRDefault="004F4179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KARAKTER BUKE</w:t>
            </w:r>
          </w:p>
        </w:tc>
        <w:tc>
          <w:tcPr>
            <w:tcW w:w="3591" w:type="dxa"/>
            <w:gridSpan w:val="2"/>
            <w:tcMar>
              <w:top w:w="28" w:type="dxa"/>
              <w:bottom w:w="28" w:type="dxa"/>
            </w:tcMar>
          </w:tcPr>
          <w:p w14:paraId="352881B5" w14:textId="77777777" w:rsidR="004F4179" w:rsidRPr="004802F2" w:rsidRDefault="004F4179" w:rsidP="00320DAE">
            <w:pPr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Širokopojasna, promenljiva</w:t>
            </w:r>
          </w:p>
        </w:tc>
      </w:tr>
      <w:tr w:rsidR="004F4179" w:rsidRPr="004802F2" w14:paraId="11D65F04" w14:textId="77777777" w:rsidTr="00320DAE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48D7ABD7" w14:textId="77777777" w:rsidR="004F4179" w:rsidRPr="004802F2" w:rsidRDefault="004F4179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PROŠIRENA MERNA NESIGURNOST</w:t>
            </w:r>
          </w:p>
        </w:tc>
        <w:tc>
          <w:tcPr>
            <w:tcW w:w="2958" w:type="dxa"/>
            <w:tcMar>
              <w:top w:w="28" w:type="dxa"/>
              <w:bottom w:w="28" w:type="dxa"/>
            </w:tcMar>
          </w:tcPr>
          <w:p w14:paraId="14E83FEF" w14:textId="3163BBAC" w:rsidR="004F4179" w:rsidRPr="007D3AA8" w:rsidRDefault="000F15AB" w:rsidP="00320DA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4.6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14:paraId="2CE96BB9" w14:textId="77777777" w:rsidR="004F4179" w:rsidRPr="004802F2" w:rsidRDefault="004F4179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dB</w:t>
            </w:r>
          </w:p>
        </w:tc>
      </w:tr>
      <w:tr w:rsidR="004F4179" w:rsidRPr="004802F2" w14:paraId="4C348EC5" w14:textId="77777777" w:rsidTr="001226C0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6807E8E1" w14:textId="77777777" w:rsidR="004F4179" w:rsidRPr="004802F2" w:rsidRDefault="004F4179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GRANIČNA VREDNOST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127DE412" w14:textId="65D77B53" w:rsidR="004F4179" w:rsidRPr="007D3AA8" w:rsidRDefault="004F4179" w:rsidP="00320DA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7D3AA8">
              <w:rPr>
                <w:rFonts w:ascii="Calibri" w:hAnsi="Calibri"/>
                <w:sz w:val="22"/>
                <w:szCs w:val="22"/>
                <w:lang w:val="sr-Latn-CS"/>
              </w:rPr>
              <w:t>6</w:t>
            </w:r>
            <w:r w:rsidR="007D3AA8">
              <w:rPr>
                <w:rFonts w:ascii="Calibri" w:hAnsi="Calibri"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02A34256" w14:textId="77777777" w:rsidR="004F4179" w:rsidRPr="004802F2" w:rsidRDefault="004F4179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dB</w:t>
            </w:r>
          </w:p>
        </w:tc>
      </w:tr>
      <w:tr w:rsidR="004F4179" w:rsidRPr="004802F2" w14:paraId="799E2237" w14:textId="77777777" w:rsidTr="000F15AB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1755F7E2" w14:textId="77777777" w:rsidR="004F4179" w:rsidRPr="004802F2" w:rsidRDefault="004F4179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OCENA</w:t>
            </w:r>
          </w:p>
        </w:tc>
        <w:tc>
          <w:tcPr>
            <w:tcW w:w="3591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58135B30" w14:textId="6823CF17" w:rsidR="004F4179" w:rsidRPr="004802F2" w:rsidRDefault="001226C0" w:rsidP="00320DAE">
            <w:pPr>
              <w:ind w:right="75"/>
              <w:jc w:val="center"/>
              <w:outlineLvl w:val="0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NE </w:t>
            </w:r>
            <w:r w:rsidR="004F4179" w:rsidRPr="004802F2">
              <w:rPr>
                <w:rFonts w:ascii="Calibri" w:hAnsi="Calibri"/>
                <w:b/>
                <w:sz w:val="22"/>
                <w:szCs w:val="22"/>
                <w:lang w:val="sr-Latn-CS"/>
              </w:rPr>
              <w:t>PRELAZI</w:t>
            </w:r>
            <w:r w:rsidR="004F4179" w:rsidRPr="004802F2">
              <w:rPr>
                <w:rFonts w:ascii="Calibri" w:hAnsi="Calibri"/>
                <w:b/>
                <w:sz w:val="22"/>
                <w:szCs w:val="22"/>
                <w:lang w:val="sr-Latn-CS"/>
              </w:rPr>
              <w:tab/>
            </w:r>
            <w:r w:rsidR="004F4179" w:rsidRPr="004802F2">
              <w:rPr>
                <w:rFonts w:ascii="Calibri" w:hAnsi="Calibri"/>
                <w:b/>
                <w:sz w:val="22"/>
                <w:szCs w:val="22"/>
                <w:lang w:val="sr-Latn-CS"/>
              </w:rPr>
              <w:tab/>
            </w:r>
          </w:p>
        </w:tc>
      </w:tr>
    </w:tbl>
    <w:p w14:paraId="429399C2" w14:textId="77777777" w:rsidR="004F4179" w:rsidRPr="004802F2" w:rsidRDefault="004F4179" w:rsidP="004F4179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337E7208" w14:textId="77777777" w:rsidR="004F4179" w:rsidRPr="004802F2" w:rsidRDefault="004F4179" w:rsidP="004F4179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14E96C7C" w14:textId="78D90D13" w:rsidR="004F4179" w:rsidRPr="004802F2" w:rsidRDefault="004F4179" w:rsidP="004F4179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  <w:r w:rsidRPr="004802F2">
        <w:rPr>
          <w:rFonts w:ascii="Calibri" w:hAnsi="Calibri"/>
          <w:sz w:val="22"/>
          <w:szCs w:val="22"/>
          <w:lang w:val="sr-Latn-CS"/>
        </w:rPr>
        <w:t>Tabela 6.</w:t>
      </w:r>
      <w:r w:rsidR="00D96973">
        <w:rPr>
          <w:rFonts w:ascii="Calibri" w:hAnsi="Calibri"/>
          <w:sz w:val="22"/>
          <w:szCs w:val="22"/>
          <w:lang w:val="sr-Latn-CS"/>
        </w:rPr>
        <w:t>3</w:t>
      </w:r>
      <w:r w:rsidRPr="004802F2">
        <w:rPr>
          <w:rFonts w:ascii="Calibri" w:hAnsi="Calibri"/>
          <w:sz w:val="22"/>
          <w:szCs w:val="22"/>
          <w:lang w:val="sr-Latn-CS"/>
        </w:rPr>
        <w:t>.4.</w:t>
      </w:r>
      <w:r w:rsidRPr="004802F2">
        <w:rPr>
          <w:rFonts w:ascii="Calibri" w:hAnsi="Calibri"/>
          <w:i/>
          <w:sz w:val="22"/>
          <w:szCs w:val="22"/>
          <w:lang w:val="en-US"/>
        </w:rPr>
        <w:t xml:space="preserve"> </w:t>
      </w:r>
      <w:r w:rsidRPr="004802F2">
        <w:rPr>
          <w:rFonts w:ascii="Calibri" w:hAnsi="Calibri"/>
          <w:sz w:val="22"/>
          <w:szCs w:val="22"/>
          <w:lang w:val="en-US"/>
        </w:rPr>
        <w:t>Broj prolazaka vozila za vreme merenja</w:t>
      </w:r>
    </w:p>
    <w:p w14:paraId="59F380C6" w14:textId="77777777" w:rsidR="004F4179" w:rsidRPr="004802F2" w:rsidRDefault="004F4179" w:rsidP="004F4179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4F4179" w:rsidRPr="004802F2" w14:paraId="5C8165A0" w14:textId="77777777" w:rsidTr="00320DAE">
        <w:tc>
          <w:tcPr>
            <w:tcW w:w="2407" w:type="dxa"/>
            <w:tcMar>
              <w:top w:w="28" w:type="dxa"/>
              <w:bottom w:w="28" w:type="dxa"/>
            </w:tcMar>
          </w:tcPr>
          <w:p w14:paraId="6DA020D1" w14:textId="77777777" w:rsidR="004F4179" w:rsidRPr="004802F2" w:rsidRDefault="004F4179" w:rsidP="00320DAE">
            <w:pPr>
              <w:ind w:right="-100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PUTNIČKI AUTOMOBILI</w:t>
            </w:r>
          </w:p>
        </w:tc>
        <w:tc>
          <w:tcPr>
            <w:tcW w:w="2407" w:type="dxa"/>
            <w:tcMar>
              <w:top w:w="28" w:type="dxa"/>
              <w:bottom w:w="28" w:type="dxa"/>
            </w:tcMar>
          </w:tcPr>
          <w:p w14:paraId="3317D98D" w14:textId="77777777" w:rsidR="004F4179" w:rsidRPr="004802F2" w:rsidRDefault="004F4179" w:rsidP="00320DAE">
            <w:pPr>
              <w:ind w:right="-110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AUTOBUSI</w:t>
            </w:r>
          </w:p>
        </w:tc>
        <w:tc>
          <w:tcPr>
            <w:tcW w:w="2407" w:type="dxa"/>
            <w:tcMar>
              <w:top w:w="28" w:type="dxa"/>
              <w:bottom w:w="28" w:type="dxa"/>
            </w:tcMar>
          </w:tcPr>
          <w:p w14:paraId="3501D828" w14:textId="77777777" w:rsidR="004F4179" w:rsidRPr="004802F2" w:rsidRDefault="004F4179" w:rsidP="00320DAE">
            <w:pPr>
              <w:ind w:right="-105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TERETNA VOZILA</w:t>
            </w:r>
          </w:p>
        </w:tc>
        <w:tc>
          <w:tcPr>
            <w:tcW w:w="2408" w:type="dxa"/>
            <w:tcMar>
              <w:top w:w="28" w:type="dxa"/>
              <w:bottom w:w="28" w:type="dxa"/>
            </w:tcMar>
          </w:tcPr>
          <w:p w14:paraId="22CE3985" w14:textId="77777777" w:rsidR="004F4179" w:rsidRPr="004802F2" w:rsidRDefault="004F4179" w:rsidP="00320DAE">
            <w:pPr>
              <w:ind w:right="28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MOTOCIKLI</w:t>
            </w:r>
          </w:p>
        </w:tc>
      </w:tr>
      <w:tr w:rsidR="004F4179" w:rsidRPr="004802F2" w14:paraId="73316C2C" w14:textId="77777777" w:rsidTr="00320DAE">
        <w:tc>
          <w:tcPr>
            <w:tcW w:w="2407" w:type="dxa"/>
            <w:tcMar>
              <w:top w:w="28" w:type="dxa"/>
              <w:bottom w:w="28" w:type="dxa"/>
            </w:tcMar>
          </w:tcPr>
          <w:p w14:paraId="6B24A1CF" w14:textId="167CA603" w:rsidR="004F4179" w:rsidRPr="004802F2" w:rsidRDefault="000F15AB" w:rsidP="00320DA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2407" w:type="dxa"/>
            <w:tcMar>
              <w:top w:w="28" w:type="dxa"/>
              <w:bottom w:w="28" w:type="dxa"/>
            </w:tcMar>
          </w:tcPr>
          <w:p w14:paraId="7760779C" w14:textId="256DF566" w:rsidR="004F4179" w:rsidRPr="004802F2" w:rsidRDefault="00D2752A" w:rsidP="00320DA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07" w:type="dxa"/>
            <w:tcMar>
              <w:top w:w="28" w:type="dxa"/>
              <w:bottom w:w="28" w:type="dxa"/>
            </w:tcMar>
          </w:tcPr>
          <w:p w14:paraId="4AD98DCA" w14:textId="6DD0EFA0" w:rsidR="004F4179" w:rsidRPr="004802F2" w:rsidRDefault="000F15AB" w:rsidP="00320DA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2408" w:type="dxa"/>
            <w:tcMar>
              <w:top w:w="28" w:type="dxa"/>
              <w:bottom w:w="28" w:type="dxa"/>
            </w:tcMar>
          </w:tcPr>
          <w:p w14:paraId="17214A70" w14:textId="3E0C0DE2" w:rsidR="004F4179" w:rsidRPr="004802F2" w:rsidRDefault="000F15AB" w:rsidP="00320DA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1</w:t>
            </w:r>
          </w:p>
        </w:tc>
      </w:tr>
    </w:tbl>
    <w:p w14:paraId="4A0FCABF" w14:textId="77777777" w:rsidR="004F4179" w:rsidRPr="004802F2" w:rsidRDefault="004F4179" w:rsidP="004F4179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5AE1D77A" w14:textId="77777777" w:rsidR="004F4179" w:rsidRPr="004802F2" w:rsidRDefault="004F4179" w:rsidP="004F4179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25145836" w14:textId="1B6C45D2" w:rsidR="004F4179" w:rsidRPr="004802F2" w:rsidRDefault="004F4179" w:rsidP="004F4179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  <w:r w:rsidRPr="004802F2">
        <w:rPr>
          <w:rFonts w:ascii="Calibri" w:hAnsi="Calibri"/>
          <w:sz w:val="22"/>
          <w:szCs w:val="22"/>
          <w:lang w:val="sr-Latn-CS"/>
        </w:rPr>
        <w:t>Tabela 6.</w:t>
      </w:r>
      <w:r w:rsidR="00D96973">
        <w:rPr>
          <w:rFonts w:ascii="Calibri" w:hAnsi="Calibri"/>
          <w:sz w:val="22"/>
          <w:szCs w:val="22"/>
          <w:lang w:val="sr-Latn-CS"/>
        </w:rPr>
        <w:t>3</w:t>
      </w:r>
      <w:r w:rsidRPr="004802F2">
        <w:rPr>
          <w:rFonts w:ascii="Calibri" w:hAnsi="Calibri"/>
          <w:sz w:val="22"/>
          <w:szCs w:val="22"/>
          <w:lang w:val="sr-Latn-CS"/>
        </w:rPr>
        <w:t>.5.</w:t>
      </w:r>
      <w:r w:rsidRPr="004802F2">
        <w:rPr>
          <w:rFonts w:ascii="Calibri" w:hAnsi="Calibri"/>
          <w:i/>
          <w:sz w:val="22"/>
          <w:szCs w:val="22"/>
          <w:lang w:val="en-US"/>
        </w:rPr>
        <w:t xml:space="preserve"> </w:t>
      </w:r>
      <w:r w:rsidRPr="004802F2">
        <w:rPr>
          <w:rFonts w:ascii="Calibri" w:hAnsi="Calibri"/>
          <w:sz w:val="22"/>
          <w:szCs w:val="22"/>
          <w:lang w:val="en-US"/>
        </w:rPr>
        <w:t>Statistički nivoi buke MM</w:t>
      </w:r>
      <w:r w:rsidR="00D96973">
        <w:rPr>
          <w:rFonts w:ascii="Calibri" w:hAnsi="Calibri"/>
          <w:sz w:val="22"/>
          <w:szCs w:val="22"/>
          <w:lang w:val="en-US"/>
        </w:rPr>
        <w:t>3</w:t>
      </w:r>
      <w:r w:rsidRPr="004802F2">
        <w:rPr>
          <w:rFonts w:ascii="Calibri" w:hAnsi="Calibri"/>
          <w:sz w:val="22"/>
          <w:szCs w:val="22"/>
          <w:lang w:val="en-US"/>
        </w:rPr>
        <w:t xml:space="preserve"> – DAN II</w:t>
      </w:r>
    </w:p>
    <w:p w14:paraId="1888D0E2" w14:textId="77777777" w:rsidR="004F4179" w:rsidRPr="004802F2" w:rsidRDefault="004F4179" w:rsidP="004F4179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52"/>
        <w:gridCol w:w="1060"/>
        <w:gridCol w:w="1062"/>
        <w:gridCol w:w="1060"/>
        <w:gridCol w:w="1059"/>
        <w:gridCol w:w="1059"/>
        <w:gridCol w:w="1059"/>
        <w:gridCol w:w="1059"/>
        <w:gridCol w:w="1059"/>
      </w:tblGrid>
      <w:tr w:rsidR="004F4179" w:rsidRPr="004802F2" w14:paraId="317953B8" w14:textId="77777777" w:rsidTr="00320DAE">
        <w:tc>
          <w:tcPr>
            <w:tcW w:w="11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3C22998" w14:textId="77777777" w:rsidR="004F4179" w:rsidRPr="004802F2" w:rsidRDefault="004F4179" w:rsidP="000D511D">
            <w:pPr>
              <w:tabs>
                <w:tab w:val="clear" w:pos="5103"/>
                <w:tab w:val="clear" w:pos="10206"/>
              </w:tabs>
              <w:spacing w:beforeLines="60" w:before="144" w:afterLines="60" w:after="144"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0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AC28E99" w14:textId="77777777" w:rsidR="004F4179" w:rsidRPr="004802F2" w:rsidRDefault="004F4179" w:rsidP="000D511D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802F2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802F2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eq</w:t>
            </w:r>
          </w:p>
        </w:tc>
        <w:tc>
          <w:tcPr>
            <w:tcW w:w="106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4E57060" w14:textId="77777777" w:rsidR="004F4179" w:rsidRPr="004802F2" w:rsidRDefault="004F4179" w:rsidP="000D511D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802F2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802F2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max</w:t>
            </w:r>
          </w:p>
        </w:tc>
        <w:tc>
          <w:tcPr>
            <w:tcW w:w="10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1150930" w14:textId="77777777" w:rsidR="004F4179" w:rsidRPr="004802F2" w:rsidRDefault="004F4179" w:rsidP="000D511D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802F2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802F2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min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F0E4915" w14:textId="77777777" w:rsidR="004F4179" w:rsidRPr="004802F2" w:rsidRDefault="004F4179" w:rsidP="000D511D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802F2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802F2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5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21691E2" w14:textId="77777777" w:rsidR="004F4179" w:rsidRPr="004802F2" w:rsidRDefault="004F4179" w:rsidP="000D511D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802F2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802F2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10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6E74A1D" w14:textId="77777777" w:rsidR="004F4179" w:rsidRPr="004802F2" w:rsidRDefault="004F4179" w:rsidP="000D511D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</w:pPr>
            <w:r w:rsidRPr="004802F2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802F2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50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2133186" w14:textId="77777777" w:rsidR="004F4179" w:rsidRPr="004802F2" w:rsidRDefault="004F4179" w:rsidP="000D511D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802F2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802F2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90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55FA63D" w14:textId="77777777" w:rsidR="004F4179" w:rsidRPr="004802F2" w:rsidRDefault="004F4179" w:rsidP="000D511D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802F2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802F2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95</w:t>
            </w:r>
          </w:p>
        </w:tc>
      </w:tr>
      <w:tr w:rsidR="000F15AB" w:rsidRPr="004802F2" w14:paraId="3412CCA0" w14:textId="77777777" w:rsidTr="00320DAE">
        <w:tc>
          <w:tcPr>
            <w:tcW w:w="11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8D975B" w14:textId="77777777" w:rsidR="000F15AB" w:rsidRPr="004802F2" w:rsidRDefault="000F15AB" w:rsidP="000F15AB">
            <w:pPr>
              <w:tabs>
                <w:tab w:val="clear" w:pos="5103"/>
                <w:tab w:val="clear" w:pos="10206"/>
              </w:tabs>
              <w:spacing w:line="360" w:lineRule="auto"/>
              <w:jc w:val="center"/>
              <w:rPr>
                <w:rFonts w:ascii="Calibri" w:hAnsi="Calibri" w:cstheme="minorHAnsi"/>
                <w:b/>
                <w:sz w:val="22"/>
                <w:szCs w:val="22"/>
                <w:lang w:val="en-US"/>
              </w:rPr>
            </w:pPr>
            <w:r w:rsidRPr="004802F2">
              <w:rPr>
                <w:rFonts w:ascii="Calibri" w:hAnsi="Calibri" w:cstheme="minorHAnsi"/>
                <w:b/>
                <w:sz w:val="22"/>
                <w:szCs w:val="22"/>
                <w:lang w:val="en-US"/>
              </w:rPr>
              <w:t>DAN II</w:t>
            </w:r>
          </w:p>
        </w:tc>
        <w:tc>
          <w:tcPr>
            <w:tcW w:w="1060" w:type="dxa"/>
            <w:tcMar>
              <w:top w:w="28" w:type="dxa"/>
              <w:bottom w:w="28" w:type="dxa"/>
            </w:tcMar>
          </w:tcPr>
          <w:p w14:paraId="50F44BE9" w14:textId="5F32D4B0" w:rsidR="000F15AB" w:rsidRPr="000F15AB" w:rsidRDefault="000F15AB" w:rsidP="000F15AB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0F15AB">
              <w:rPr>
                <w:rFonts w:asciiTheme="minorHAnsi" w:hAnsiTheme="minorHAnsi"/>
                <w:sz w:val="22"/>
                <w:szCs w:val="22"/>
              </w:rPr>
              <w:t>50.3</w:t>
            </w:r>
          </w:p>
        </w:tc>
        <w:tc>
          <w:tcPr>
            <w:tcW w:w="1062" w:type="dxa"/>
            <w:tcMar>
              <w:top w:w="28" w:type="dxa"/>
              <w:bottom w:w="28" w:type="dxa"/>
            </w:tcMar>
          </w:tcPr>
          <w:p w14:paraId="4710F8EB" w14:textId="40C1F99F" w:rsidR="000F15AB" w:rsidRPr="000F15AB" w:rsidRDefault="000F15AB" w:rsidP="000F15AB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0F15AB">
              <w:rPr>
                <w:rFonts w:asciiTheme="minorHAnsi" w:hAnsiTheme="minorHAnsi"/>
                <w:sz w:val="22"/>
                <w:szCs w:val="22"/>
              </w:rPr>
              <w:t>70.4</w:t>
            </w:r>
          </w:p>
        </w:tc>
        <w:tc>
          <w:tcPr>
            <w:tcW w:w="1060" w:type="dxa"/>
            <w:tcMar>
              <w:top w:w="28" w:type="dxa"/>
              <w:bottom w:w="28" w:type="dxa"/>
            </w:tcMar>
          </w:tcPr>
          <w:p w14:paraId="712A2FF3" w14:textId="3F3D48FC" w:rsidR="000F15AB" w:rsidRPr="000F15AB" w:rsidRDefault="000F15AB" w:rsidP="000F15AB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0F15AB">
              <w:rPr>
                <w:rFonts w:asciiTheme="minorHAnsi" w:hAnsiTheme="minorHAnsi"/>
                <w:sz w:val="22"/>
                <w:szCs w:val="22"/>
              </w:rPr>
              <w:t>34.8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7A7E82A5" w14:textId="1E2BEBF7" w:rsidR="000F15AB" w:rsidRPr="000F15AB" w:rsidRDefault="000F15AB" w:rsidP="000F15AB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0F15AB">
              <w:rPr>
                <w:rFonts w:asciiTheme="minorHAnsi" w:hAnsiTheme="minorHAnsi"/>
                <w:sz w:val="22"/>
                <w:szCs w:val="22"/>
              </w:rPr>
              <w:t>55.2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6267006E" w14:textId="51EF2267" w:rsidR="000F15AB" w:rsidRPr="000F15AB" w:rsidRDefault="000F15AB" w:rsidP="000F15AB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0F15AB">
              <w:rPr>
                <w:rFonts w:asciiTheme="minorHAnsi" w:hAnsiTheme="minorHAnsi"/>
                <w:sz w:val="22"/>
                <w:szCs w:val="22"/>
              </w:rPr>
              <w:t>53.0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24886BFB" w14:textId="69B8027C" w:rsidR="000F15AB" w:rsidRPr="000F15AB" w:rsidRDefault="000F15AB" w:rsidP="000F15AB">
            <w:pPr>
              <w:tabs>
                <w:tab w:val="clear" w:pos="5103"/>
                <w:tab w:val="clear" w:pos="10206"/>
              </w:tabs>
              <w:spacing w:line="360" w:lineRule="auto"/>
              <w:ind w:right="35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0F15AB">
              <w:rPr>
                <w:rFonts w:asciiTheme="minorHAnsi" w:hAnsiTheme="minorHAnsi"/>
                <w:sz w:val="22"/>
                <w:szCs w:val="22"/>
              </w:rPr>
              <w:t>46.2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20A344DE" w14:textId="7E731DFD" w:rsidR="000F15AB" w:rsidRPr="000F15AB" w:rsidRDefault="000F15AB" w:rsidP="000F15AB">
            <w:pPr>
              <w:tabs>
                <w:tab w:val="clear" w:pos="5103"/>
                <w:tab w:val="clear" w:pos="10206"/>
              </w:tabs>
              <w:spacing w:line="360" w:lineRule="auto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0F15AB">
              <w:rPr>
                <w:rFonts w:asciiTheme="minorHAnsi" w:hAnsiTheme="minorHAnsi"/>
                <w:sz w:val="22"/>
                <w:szCs w:val="22"/>
              </w:rPr>
              <w:t>40.0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3295B378" w14:textId="7167C4AE" w:rsidR="000F15AB" w:rsidRPr="000F15AB" w:rsidRDefault="000F15AB" w:rsidP="000F15AB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0F15AB">
              <w:rPr>
                <w:rFonts w:asciiTheme="minorHAnsi" w:hAnsiTheme="minorHAnsi"/>
                <w:sz w:val="22"/>
                <w:szCs w:val="22"/>
              </w:rPr>
              <w:t>38.9</w:t>
            </w:r>
          </w:p>
        </w:tc>
      </w:tr>
    </w:tbl>
    <w:p w14:paraId="5040DB48" w14:textId="77777777" w:rsidR="004F4179" w:rsidRPr="004802F2" w:rsidRDefault="004F4179" w:rsidP="004F4179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63294C18" w14:textId="77777777" w:rsidR="004F4179" w:rsidRPr="004802F2" w:rsidRDefault="004F4179" w:rsidP="004F4179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F4179" w:rsidRPr="004802F2" w14:paraId="71396B75" w14:textId="77777777" w:rsidTr="000F15AB">
        <w:tc>
          <w:tcPr>
            <w:tcW w:w="9629" w:type="dxa"/>
          </w:tcPr>
          <w:p w14:paraId="425926FC" w14:textId="25FCBBBD" w:rsidR="004F4179" w:rsidRPr="004802F2" w:rsidRDefault="000F15AB" w:rsidP="00320DAE">
            <w:pPr>
              <w:ind w:right="181"/>
              <w:jc w:val="center"/>
              <w:outlineLvl w:val="0"/>
              <w:rPr>
                <w:rFonts w:ascii="Calibri" w:hAnsi="Calibri"/>
                <w:b/>
                <w:sz w:val="28"/>
                <w:lang w:val="sr-Latn-CS"/>
              </w:rPr>
            </w:pPr>
            <w:r>
              <w:rPr>
                <w:noProof/>
              </w:rPr>
              <w:drawing>
                <wp:inline distT="0" distB="0" distL="0" distR="0" wp14:anchorId="6BBB022C" wp14:editId="004F3AE3">
                  <wp:extent cx="6120765" cy="2202815"/>
                  <wp:effectExtent l="0" t="0" r="13335" b="6985"/>
                  <wp:docPr id="234" name="Chart 2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18AFC1-9C40-4A09-9ED2-460C82175B7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6"/>
                    </a:graphicData>
                  </a:graphic>
                </wp:inline>
              </w:drawing>
            </w:r>
          </w:p>
        </w:tc>
      </w:tr>
      <w:tr w:rsidR="004F4179" w:rsidRPr="004802F2" w14:paraId="1C555E93" w14:textId="77777777" w:rsidTr="00320DAE">
        <w:tc>
          <w:tcPr>
            <w:tcW w:w="9629" w:type="dxa"/>
            <w:tcMar>
              <w:top w:w="28" w:type="dxa"/>
              <w:bottom w:w="28" w:type="dxa"/>
            </w:tcMar>
          </w:tcPr>
          <w:p w14:paraId="42DC6682" w14:textId="3BBBBB6A" w:rsidR="004F4179" w:rsidRPr="004802F2" w:rsidRDefault="004F4179" w:rsidP="00320DAE">
            <w:pPr>
              <w:ind w:right="181"/>
              <w:jc w:val="center"/>
              <w:outlineLvl w:val="0"/>
              <w:rPr>
                <w:rFonts w:ascii="Calibri" w:hAnsi="Calibri"/>
                <w:b/>
                <w:sz w:val="28"/>
                <w:highlight w:val="red"/>
                <w:lang w:val="sr-Latn-CS"/>
              </w:rPr>
            </w:pPr>
            <w:r w:rsidRPr="004802F2">
              <w:rPr>
                <w:rFonts w:ascii="Calibri" w:hAnsi="Calibri"/>
                <w:sz w:val="22"/>
                <w:lang w:val="sr-Latn-CS"/>
              </w:rPr>
              <w:t>Slika 6.</w:t>
            </w:r>
            <w:r w:rsidR="00D96973">
              <w:rPr>
                <w:rFonts w:ascii="Calibri" w:hAnsi="Calibri"/>
                <w:sz w:val="22"/>
                <w:lang w:val="sr-Latn-CS"/>
              </w:rPr>
              <w:t>3</w:t>
            </w:r>
            <w:r w:rsidRPr="004802F2">
              <w:rPr>
                <w:rFonts w:ascii="Calibri" w:hAnsi="Calibri"/>
                <w:sz w:val="22"/>
                <w:lang w:val="sr-Latn-CS"/>
              </w:rPr>
              <w:t>.4. Profil buke MM</w:t>
            </w:r>
            <w:r w:rsidR="00D96973">
              <w:rPr>
                <w:rFonts w:ascii="Calibri" w:hAnsi="Calibri"/>
                <w:sz w:val="22"/>
                <w:lang w:val="sr-Latn-CS"/>
              </w:rPr>
              <w:t>3</w:t>
            </w:r>
            <w:r w:rsidRPr="004802F2">
              <w:rPr>
                <w:rFonts w:ascii="Calibri" w:hAnsi="Calibri"/>
                <w:sz w:val="22"/>
                <w:lang w:val="sr-Latn-CS"/>
              </w:rPr>
              <w:t xml:space="preserve"> – DAN II</w:t>
            </w:r>
          </w:p>
        </w:tc>
      </w:tr>
    </w:tbl>
    <w:p w14:paraId="3AEA8CE1" w14:textId="0FF45E6E" w:rsidR="001226C0" w:rsidRDefault="001226C0" w:rsidP="004F4179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</w:p>
    <w:p w14:paraId="2CD74CBF" w14:textId="1DDD0F45" w:rsidR="000F15AB" w:rsidRDefault="000F15AB" w:rsidP="004F4179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</w:p>
    <w:p w14:paraId="449F8855" w14:textId="77777777" w:rsidR="000F15AB" w:rsidRPr="004802F2" w:rsidRDefault="000F15AB" w:rsidP="004F4179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958"/>
        <w:gridCol w:w="633"/>
      </w:tblGrid>
      <w:tr w:rsidR="004F4179" w:rsidRPr="00392F0A" w14:paraId="4CE3856F" w14:textId="77777777" w:rsidTr="00320DAE">
        <w:trPr>
          <w:jc w:val="center"/>
        </w:trPr>
        <w:tc>
          <w:tcPr>
            <w:tcW w:w="7130" w:type="dxa"/>
            <w:gridSpan w:val="3"/>
            <w:tcMar>
              <w:top w:w="28" w:type="dxa"/>
              <w:bottom w:w="28" w:type="dxa"/>
            </w:tcMar>
          </w:tcPr>
          <w:p w14:paraId="6558A2B5" w14:textId="2B231994" w:rsidR="004F4179" w:rsidRPr="00392F0A" w:rsidRDefault="004F4179" w:rsidP="00320DAE">
            <w:pPr>
              <w:ind w:right="75"/>
              <w:jc w:val="center"/>
              <w:outlineLvl w:val="0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392F0A">
              <w:rPr>
                <w:rFonts w:ascii="Calibri" w:hAnsi="Calibri"/>
                <w:b/>
                <w:sz w:val="22"/>
                <w:szCs w:val="22"/>
                <w:lang w:val="sr-Latn-CS"/>
              </w:rPr>
              <w:lastRenderedPageBreak/>
              <w:t xml:space="preserve">MERNO MESTO </w:t>
            </w:r>
            <w:r w:rsidR="00DD1AD0" w:rsidRPr="00392F0A">
              <w:rPr>
                <w:rFonts w:ascii="Calibri" w:hAnsi="Calibri"/>
                <w:b/>
                <w:sz w:val="22"/>
                <w:szCs w:val="22"/>
                <w:lang w:val="sr-Latn-CS"/>
              </w:rPr>
              <w:t>3</w:t>
            </w:r>
            <w:r w:rsidRPr="00392F0A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– VEČERNJE MERENJE </w:t>
            </w:r>
          </w:p>
          <w:p w14:paraId="1466F577" w14:textId="15FA19DE" w:rsidR="004F4179" w:rsidRPr="00392F0A" w:rsidRDefault="004F4179" w:rsidP="00320DAE">
            <w:pPr>
              <w:ind w:right="75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392F0A">
              <w:rPr>
                <w:rFonts w:ascii="Calibri" w:hAnsi="Calibri"/>
                <w:b/>
                <w:sz w:val="22"/>
                <w:szCs w:val="22"/>
                <w:lang w:val="sr-Latn-CS"/>
              </w:rPr>
              <w:t>MM</w:t>
            </w:r>
            <w:r w:rsidR="00DD1AD0" w:rsidRPr="00392F0A">
              <w:rPr>
                <w:rFonts w:ascii="Calibri" w:hAnsi="Calibri"/>
                <w:b/>
                <w:sz w:val="22"/>
                <w:szCs w:val="22"/>
                <w:lang w:val="sr-Latn-CS"/>
              </w:rPr>
              <w:t>3</w:t>
            </w:r>
            <w:r w:rsidRPr="00392F0A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– VEČE</w:t>
            </w:r>
          </w:p>
        </w:tc>
      </w:tr>
      <w:tr w:rsidR="004F4179" w:rsidRPr="00392F0A" w14:paraId="01CF9A70" w14:textId="77777777" w:rsidTr="00320DAE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4F82DDCC" w14:textId="77777777" w:rsidR="004F4179" w:rsidRPr="00392F0A" w:rsidRDefault="004F4179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392F0A">
              <w:rPr>
                <w:rFonts w:ascii="Calibri" w:hAnsi="Calibri"/>
                <w:sz w:val="22"/>
                <w:szCs w:val="22"/>
                <w:lang w:val="sr-Latn-CS"/>
              </w:rPr>
              <w:t>PERIOD DANA</w:t>
            </w:r>
          </w:p>
        </w:tc>
        <w:tc>
          <w:tcPr>
            <w:tcW w:w="2958" w:type="dxa"/>
            <w:tcMar>
              <w:top w:w="28" w:type="dxa"/>
              <w:bottom w:w="28" w:type="dxa"/>
            </w:tcMar>
          </w:tcPr>
          <w:p w14:paraId="6A83B938" w14:textId="77777777" w:rsidR="004F4179" w:rsidRPr="00392F0A" w:rsidRDefault="004F4179" w:rsidP="00320DA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392F0A">
              <w:rPr>
                <w:rFonts w:ascii="Calibri" w:hAnsi="Calibri"/>
                <w:sz w:val="22"/>
                <w:szCs w:val="22"/>
                <w:lang w:val="sr-Latn-CS"/>
              </w:rPr>
              <w:t>18:00</w:t>
            </w:r>
            <w:r w:rsidRPr="00392F0A">
              <w:rPr>
                <w:rFonts w:ascii="Calibri" w:hAnsi="Calibri"/>
                <w:sz w:val="22"/>
                <w:szCs w:val="22"/>
                <w:lang w:val="sr-Latn-CS"/>
              </w:rPr>
              <w:tab/>
              <w:t>-</w:t>
            </w:r>
            <w:r w:rsidRPr="00392F0A">
              <w:rPr>
                <w:rFonts w:ascii="Calibri" w:hAnsi="Calibri"/>
                <w:sz w:val="22"/>
                <w:szCs w:val="22"/>
                <w:lang w:val="sr-Latn-CS"/>
              </w:rPr>
              <w:tab/>
              <w:t>22:00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14:paraId="5A657894" w14:textId="77777777" w:rsidR="004F4179" w:rsidRPr="00392F0A" w:rsidRDefault="004F4179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392F0A">
              <w:rPr>
                <w:rFonts w:ascii="Calibri" w:hAnsi="Calibri"/>
                <w:sz w:val="22"/>
                <w:szCs w:val="22"/>
                <w:lang w:val="sr-Latn-CS"/>
              </w:rPr>
              <w:t>h</w:t>
            </w:r>
          </w:p>
        </w:tc>
      </w:tr>
      <w:tr w:rsidR="004F4179" w:rsidRPr="00392F0A" w14:paraId="2705653B" w14:textId="77777777" w:rsidTr="00320DAE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146477E8" w14:textId="77777777" w:rsidR="004F4179" w:rsidRPr="00392F0A" w:rsidRDefault="004F4179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392F0A">
              <w:rPr>
                <w:rFonts w:ascii="Calibri" w:hAnsi="Calibri"/>
                <w:sz w:val="22"/>
                <w:szCs w:val="22"/>
                <w:lang w:val="sr-Latn-CS"/>
              </w:rPr>
              <w:t>VREME MERENJA</w:t>
            </w:r>
          </w:p>
        </w:tc>
        <w:tc>
          <w:tcPr>
            <w:tcW w:w="2958" w:type="dxa"/>
            <w:tcMar>
              <w:top w:w="28" w:type="dxa"/>
              <w:bottom w:w="28" w:type="dxa"/>
            </w:tcMar>
          </w:tcPr>
          <w:p w14:paraId="6D58C21E" w14:textId="1298B5AD" w:rsidR="004F4179" w:rsidRPr="00392F0A" w:rsidRDefault="00AC5A09" w:rsidP="00320DA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20</w:t>
            </w:r>
            <w:r w:rsidR="00DD1AD0" w:rsidRPr="00392F0A">
              <w:rPr>
                <w:rFonts w:ascii="Calibri" w:hAnsi="Calibri"/>
                <w:sz w:val="22"/>
                <w:szCs w:val="22"/>
                <w:lang w:val="sr-Latn-CS"/>
              </w:rPr>
              <w:t>:</w:t>
            </w:r>
            <w:r w:rsidR="007133FA">
              <w:rPr>
                <w:rFonts w:ascii="Calibri" w:hAnsi="Calibri"/>
                <w:sz w:val="22"/>
                <w:szCs w:val="22"/>
                <w:lang w:val="sr-Latn-CS"/>
              </w:rPr>
              <w:t>20</w:t>
            </w:r>
            <w:r w:rsidR="00DD1AD0" w:rsidRPr="00392F0A">
              <w:rPr>
                <w:rFonts w:ascii="Calibri" w:hAnsi="Calibri"/>
                <w:sz w:val="22"/>
                <w:szCs w:val="22"/>
                <w:lang w:val="sr-Latn-CS"/>
              </w:rPr>
              <w:tab/>
              <w:t>-</w:t>
            </w:r>
            <w:r w:rsidR="00DD1AD0" w:rsidRPr="00392F0A">
              <w:rPr>
                <w:rFonts w:ascii="Calibri" w:hAnsi="Calibri"/>
                <w:sz w:val="22"/>
                <w:szCs w:val="22"/>
                <w:lang w:val="sr-Latn-CS"/>
              </w:rPr>
              <w:tab/>
            </w:r>
            <w:r>
              <w:rPr>
                <w:rFonts w:ascii="Calibri" w:hAnsi="Calibri"/>
                <w:sz w:val="22"/>
                <w:szCs w:val="22"/>
                <w:lang w:val="sr-Latn-CS"/>
              </w:rPr>
              <w:t>20</w:t>
            </w:r>
            <w:r w:rsidR="00DD1AD0" w:rsidRPr="00392F0A">
              <w:rPr>
                <w:rFonts w:ascii="Calibri" w:hAnsi="Calibri"/>
                <w:sz w:val="22"/>
                <w:szCs w:val="22"/>
                <w:lang w:val="sr-Latn-CS"/>
              </w:rPr>
              <w:t>:</w:t>
            </w:r>
            <w:r w:rsidR="007133FA">
              <w:rPr>
                <w:rFonts w:ascii="Calibri" w:hAnsi="Calibri"/>
                <w:sz w:val="22"/>
                <w:szCs w:val="22"/>
                <w:lang w:val="sr-Latn-CS"/>
              </w:rPr>
              <w:t>35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14:paraId="011BEAA5" w14:textId="77777777" w:rsidR="004F4179" w:rsidRPr="00392F0A" w:rsidRDefault="004F4179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392F0A">
              <w:rPr>
                <w:rFonts w:ascii="Calibri" w:hAnsi="Calibri"/>
                <w:sz w:val="22"/>
                <w:szCs w:val="22"/>
                <w:lang w:val="sr-Latn-CS"/>
              </w:rPr>
              <w:t>h</w:t>
            </w:r>
          </w:p>
        </w:tc>
      </w:tr>
      <w:tr w:rsidR="004F4179" w:rsidRPr="00392F0A" w14:paraId="703E6616" w14:textId="77777777" w:rsidTr="00320DAE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15093F23" w14:textId="77777777" w:rsidR="004F4179" w:rsidRPr="00392F0A" w:rsidRDefault="004F4179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392F0A">
              <w:rPr>
                <w:rFonts w:ascii="Calibri" w:hAnsi="Calibri"/>
                <w:sz w:val="22"/>
                <w:szCs w:val="22"/>
                <w:lang w:val="sr-Latn-CS"/>
              </w:rPr>
              <w:t>EKVIVALENTNI NIVO BUKE</w:t>
            </w:r>
          </w:p>
        </w:tc>
        <w:tc>
          <w:tcPr>
            <w:tcW w:w="2958" w:type="dxa"/>
            <w:tcMar>
              <w:top w:w="28" w:type="dxa"/>
              <w:bottom w:w="28" w:type="dxa"/>
            </w:tcMar>
          </w:tcPr>
          <w:p w14:paraId="1EC7D142" w14:textId="707E4ED5" w:rsidR="004F4179" w:rsidRPr="00392F0A" w:rsidRDefault="00AC5A09" w:rsidP="00320DA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53.8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14:paraId="72B3A142" w14:textId="77777777" w:rsidR="004F4179" w:rsidRPr="00392F0A" w:rsidRDefault="004F4179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392F0A">
              <w:rPr>
                <w:rFonts w:ascii="Calibri" w:hAnsi="Calibri"/>
                <w:sz w:val="22"/>
                <w:szCs w:val="22"/>
                <w:lang w:val="sr-Latn-CS"/>
              </w:rPr>
              <w:t>dB</w:t>
            </w:r>
          </w:p>
        </w:tc>
      </w:tr>
      <w:tr w:rsidR="004F4179" w:rsidRPr="00392F0A" w14:paraId="41AE157D" w14:textId="77777777" w:rsidTr="00320DAE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24DF3B07" w14:textId="77777777" w:rsidR="004F4179" w:rsidRPr="00392F0A" w:rsidRDefault="004F4179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392F0A">
              <w:rPr>
                <w:rFonts w:ascii="Calibri" w:hAnsi="Calibri"/>
                <w:sz w:val="22"/>
                <w:szCs w:val="22"/>
                <w:lang w:val="sr-Latn-CS"/>
              </w:rPr>
              <w:t>KARAKTER BUKE</w:t>
            </w:r>
          </w:p>
        </w:tc>
        <w:tc>
          <w:tcPr>
            <w:tcW w:w="3591" w:type="dxa"/>
            <w:gridSpan w:val="2"/>
            <w:tcMar>
              <w:top w:w="28" w:type="dxa"/>
              <w:bottom w:w="28" w:type="dxa"/>
            </w:tcMar>
          </w:tcPr>
          <w:p w14:paraId="22E837B6" w14:textId="77777777" w:rsidR="004F4179" w:rsidRPr="00392F0A" w:rsidRDefault="004F4179" w:rsidP="00320DAE">
            <w:pPr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392F0A">
              <w:rPr>
                <w:rFonts w:ascii="Calibri" w:hAnsi="Calibri"/>
                <w:sz w:val="22"/>
                <w:szCs w:val="22"/>
                <w:lang w:val="sr-Latn-CS"/>
              </w:rPr>
              <w:t>Širokopojasna, promenljiva</w:t>
            </w:r>
          </w:p>
        </w:tc>
      </w:tr>
      <w:tr w:rsidR="004F4179" w:rsidRPr="00392F0A" w14:paraId="399379C8" w14:textId="77777777" w:rsidTr="00320DAE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4E7B241E" w14:textId="77777777" w:rsidR="004F4179" w:rsidRPr="00392F0A" w:rsidRDefault="004F4179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392F0A">
              <w:rPr>
                <w:rFonts w:ascii="Calibri" w:hAnsi="Calibri"/>
                <w:sz w:val="22"/>
                <w:szCs w:val="22"/>
                <w:lang w:val="sr-Latn-CS"/>
              </w:rPr>
              <w:t>PROŠIRENA MERNA NESIGURNOST</w:t>
            </w:r>
          </w:p>
        </w:tc>
        <w:tc>
          <w:tcPr>
            <w:tcW w:w="2958" w:type="dxa"/>
            <w:tcMar>
              <w:top w:w="28" w:type="dxa"/>
              <w:bottom w:w="28" w:type="dxa"/>
            </w:tcMar>
          </w:tcPr>
          <w:p w14:paraId="65256637" w14:textId="0FABAA08" w:rsidR="004F4179" w:rsidRPr="004E346F" w:rsidRDefault="00AC5A09" w:rsidP="00320DA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5.3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14:paraId="66CF4B95" w14:textId="77777777" w:rsidR="004F4179" w:rsidRPr="00392F0A" w:rsidRDefault="004F4179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392F0A">
              <w:rPr>
                <w:rFonts w:ascii="Calibri" w:hAnsi="Calibri"/>
                <w:sz w:val="22"/>
                <w:szCs w:val="22"/>
                <w:lang w:val="sr-Latn-CS"/>
              </w:rPr>
              <w:t>dB</w:t>
            </w:r>
          </w:p>
        </w:tc>
      </w:tr>
      <w:tr w:rsidR="004F4179" w:rsidRPr="00392F0A" w14:paraId="3AF7E944" w14:textId="77777777" w:rsidTr="00DD1AD0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69B3C1A6" w14:textId="77777777" w:rsidR="004F4179" w:rsidRPr="00392F0A" w:rsidRDefault="004F4179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392F0A">
              <w:rPr>
                <w:rFonts w:ascii="Calibri" w:hAnsi="Calibri"/>
                <w:sz w:val="22"/>
                <w:szCs w:val="22"/>
                <w:lang w:val="sr-Latn-CS"/>
              </w:rPr>
              <w:t>GRANIČNA VREDNOST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018EEE6" w14:textId="76E7AF9B" w:rsidR="004F4179" w:rsidRPr="004E346F" w:rsidRDefault="004F4179" w:rsidP="00320DA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E346F">
              <w:rPr>
                <w:rFonts w:ascii="Calibri" w:hAnsi="Calibri"/>
                <w:sz w:val="22"/>
                <w:szCs w:val="22"/>
                <w:lang w:val="sr-Latn-CS"/>
              </w:rPr>
              <w:t>6</w:t>
            </w:r>
            <w:r w:rsidR="004E346F">
              <w:rPr>
                <w:rFonts w:ascii="Calibri" w:hAnsi="Calibri"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791AF1E" w14:textId="77777777" w:rsidR="004F4179" w:rsidRPr="00392F0A" w:rsidRDefault="004F4179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392F0A">
              <w:rPr>
                <w:rFonts w:ascii="Calibri" w:hAnsi="Calibri"/>
                <w:sz w:val="22"/>
                <w:szCs w:val="22"/>
                <w:lang w:val="sr-Latn-CS"/>
              </w:rPr>
              <w:t>dB</w:t>
            </w:r>
          </w:p>
        </w:tc>
      </w:tr>
      <w:tr w:rsidR="004F4179" w:rsidRPr="00392F0A" w14:paraId="69212799" w14:textId="77777777" w:rsidTr="00AC5A09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53BCA799" w14:textId="77777777" w:rsidR="004F4179" w:rsidRPr="00392F0A" w:rsidRDefault="004F4179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392F0A">
              <w:rPr>
                <w:rFonts w:ascii="Calibri" w:hAnsi="Calibri"/>
                <w:sz w:val="22"/>
                <w:szCs w:val="22"/>
                <w:lang w:val="sr-Latn-CS"/>
              </w:rPr>
              <w:t>OCENA</w:t>
            </w:r>
          </w:p>
        </w:tc>
        <w:tc>
          <w:tcPr>
            <w:tcW w:w="3591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077686E1" w14:textId="2793EC1D" w:rsidR="004F4179" w:rsidRPr="00392F0A" w:rsidRDefault="002364A9" w:rsidP="00320DAE">
            <w:pPr>
              <w:ind w:right="75"/>
              <w:jc w:val="center"/>
              <w:outlineLvl w:val="0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NE </w:t>
            </w:r>
            <w:r w:rsidR="004F4179" w:rsidRPr="00392F0A">
              <w:rPr>
                <w:rFonts w:ascii="Calibri" w:hAnsi="Calibri"/>
                <w:b/>
                <w:sz w:val="22"/>
                <w:szCs w:val="22"/>
                <w:lang w:val="sr-Latn-CS"/>
              </w:rPr>
              <w:t>PRELAZI</w:t>
            </w:r>
            <w:r w:rsidR="004F4179" w:rsidRPr="00392F0A">
              <w:rPr>
                <w:rFonts w:ascii="Calibri" w:hAnsi="Calibri"/>
                <w:b/>
                <w:sz w:val="22"/>
                <w:szCs w:val="22"/>
                <w:lang w:val="sr-Latn-CS"/>
              </w:rPr>
              <w:tab/>
            </w:r>
            <w:r w:rsidR="004F4179" w:rsidRPr="00392F0A">
              <w:rPr>
                <w:rFonts w:ascii="Calibri" w:hAnsi="Calibri"/>
                <w:b/>
                <w:sz w:val="22"/>
                <w:szCs w:val="22"/>
                <w:lang w:val="sr-Latn-CS"/>
              </w:rPr>
              <w:tab/>
            </w:r>
          </w:p>
        </w:tc>
      </w:tr>
    </w:tbl>
    <w:p w14:paraId="37F90BD3" w14:textId="77777777" w:rsidR="004F4179" w:rsidRPr="00392F0A" w:rsidRDefault="004F4179" w:rsidP="004F4179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68475F10" w14:textId="77777777" w:rsidR="004F4179" w:rsidRPr="00392F0A" w:rsidRDefault="004F4179" w:rsidP="004F4179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1516D89C" w14:textId="0A2F4792" w:rsidR="004F4179" w:rsidRPr="00392F0A" w:rsidRDefault="004F4179" w:rsidP="004F4179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  <w:r w:rsidRPr="00392F0A">
        <w:rPr>
          <w:rFonts w:ascii="Calibri" w:hAnsi="Calibri"/>
          <w:sz w:val="22"/>
          <w:szCs w:val="22"/>
          <w:lang w:val="sr-Latn-CS"/>
        </w:rPr>
        <w:t>Tabela 6.</w:t>
      </w:r>
      <w:r w:rsidR="00DD1AD0" w:rsidRPr="00392F0A">
        <w:rPr>
          <w:rFonts w:ascii="Calibri" w:hAnsi="Calibri"/>
          <w:sz w:val="22"/>
          <w:szCs w:val="22"/>
          <w:lang w:val="sr-Latn-CS"/>
        </w:rPr>
        <w:t>3</w:t>
      </w:r>
      <w:r w:rsidRPr="00392F0A">
        <w:rPr>
          <w:rFonts w:ascii="Calibri" w:hAnsi="Calibri"/>
          <w:sz w:val="22"/>
          <w:szCs w:val="22"/>
          <w:lang w:val="sr-Latn-CS"/>
        </w:rPr>
        <w:t>.</w:t>
      </w:r>
      <w:r w:rsidR="00760402">
        <w:rPr>
          <w:rFonts w:ascii="Calibri" w:hAnsi="Calibri"/>
          <w:sz w:val="22"/>
          <w:szCs w:val="22"/>
          <w:lang w:val="sr-Latn-CS"/>
        </w:rPr>
        <w:t>5</w:t>
      </w:r>
      <w:r w:rsidRPr="00392F0A">
        <w:rPr>
          <w:rFonts w:ascii="Calibri" w:hAnsi="Calibri"/>
          <w:sz w:val="22"/>
          <w:szCs w:val="22"/>
          <w:lang w:val="sr-Latn-CS"/>
        </w:rPr>
        <w:t>.</w:t>
      </w:r>
      <w:r w:rsidRPr="00392F0A">
        <w:rPr>
          <w:rFonts w:ascii="Calibri" w:hAnsi="Calibri"/>
          <w:i/>
          <w:sz w:val="22"/>
          <w:szCs w:val="22"/>
          <w:lang w:val="en-US"/>
        </w:rPr>
        <w:t xml:space="preserve"> </w:t>
      </w:r>
      <w:r w:rsidRPr="00392F0A">
        <w:rPr>
          <w:rFonts w:ascii="Calibri" w:hAnsi="Calibri"/>
          <w:sz w:val="22"/>
          <w:szCs w:val="22"/>
          <w:lang w:val="en-US"/>
        </w:rPr>
        <w:t>Broj prolazaka vozila za vreme merenja</w:t>
      </w:r>
    </w:p>
    <w:p w14:paraId="28808C73" w14:textId="77777777" w:rsidR="004F4179" w:rsidRPr="00392F0A" w:rsidRDefault="004F4179" w:rsidP="004F4179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4F4179" w:rsidRPr="00392F0A" w14:paraId="4CB6A7CF" w14:textId="77777777" w:rsidTr="00320DAE">
        <w:tc>
          <w:tcPr>
            <w:tcW w:w="2407" w:type="dxa"/>
            <w:tcMar>
              <w:top w:w="28" w:type="dxa"/>
              <w:bottom w:w="28" w:type="dxa"/>
            </w:tcMar>
          </w:tcPr>
          <w:p w14:paraId="6698DEF5" w14:textId="77777777" w:rsidR="004F4179" w:rsidRPr="00392F0A" w:rsidRDefault="004F4179" w:rsidP="00320DAE">
            <w:pPr>
              <w:ind w:right="-100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392F0A">
              <w:rPr>
                <w:rFonts w:ascii="Calibri" w:hAnsi="Calibri"/>
                <w:sz w:val="22"/>
                <w:szCs w:val="22"/>
                <w:lang w:val="sr-Latn-CS"/>
              </w:rPr>
              <w:t>PUTNIČKI AUTOMOBILI</w:t>
            </w:r>
          </w:p>
        </w:tc>
        <w:tc>
          <w:tcPr>
            <w:tcW w:w="2407" w:type="dxa"/>
            <w:tcMar>
              <w:top w:w="28" w:type="dxa"/>
              <w:bottom w:w="28" w:type="dxa"/>
            </w:tcMar>
          </w:tcPr>
          <w:p w14:paraId="11AE4C47" w14:textId="77777777" w:rsidR="004F4179" w:rsidRPr="00392F0A" w:rsidRDefault="004F4179" w:rsidP="00320DAE">
            <w:pPr>
              <w:ind w:right="-110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392F0A">
              <w:rPr>
                <w:rFonts w:ascii="Calibri" w:hAnsi="Calibri"/>
                <w:sz w:val="22"/>
                <w:szCs w:val="22"/>
                <w:lang w:val="sr-Latn-CS"/>
              </w:rPr>
              <w:t>AUTOBUSI</w:t>
            </w:r>
          </w:p>
        </w:tc>
        <w:tc>
          <w:tcPr>
            <w:tcW w:w="2407" w:type="dxa"/>
            <w:tcMar>
              <w:top w:w="28" w:type="dxa"/>
              <w:bottom w:w="28" w:type="dxa"/>
            </w:tcMar>
          </w:tcPr>
          <w:p w14:paraId="66B0E927" w14:textId="77777777" w:rsidR="004F4179" w:rsidRPr="00392F0A" w:rsidRDefault="004F4179" w:rsidP="00320DAE">
            <w:pPr>
              <w:ind w:right="-105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392F0A">
              <w:rPr>
                <w:rFonts w:ascii="Calibri" w:hAnsi="Calibri"/>
                <w:sz w:val="22"/>
                <w:szCs w:val="22"/>
                <w:lang w:val="sr-Latn-CS"/>
              </w:rPr>
              <w:t>TERETNA VOZILA</w:t>
            </w:r>
          </w:p>
        </w:tc>
        <w:tc>
          <w:tcPr>
            <w:tcW w:w="2408" w:type="dxa"/>
            <w:tcMar>
              <w:top w:w="28" w:type="dxa"/>
              <w:bottom w:w="28" w:type="dxa"/>
            </w:tcMar>
          </w:tcPr>
          <w:p w14:paraId="2BED6133" w14:textId="77777777" w:rsidR="004F4179" w:rsidRPr="00392F0A" w:rsidRDefault="004F4179" w:rsidP="00320DAE">
            <w:pPr>
              <w:ind w:right="28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392F0A">
              <w:rPr>
                <w:rFonts w:ascii="Calibri" w:hAnsi="Calibri"/>
                <w:sz w:val="22"/>
                <w:szCs w:val="22"/>
                <w:lang w:val="sr-Latn-CS"/>
              </w:rPr>
              <w:t>MOTOCIKLI</w:t>
            </w:r>
          </w:p>
        </w:tc>
      </w:tr>
      <w:tr w:rsidR="004F4179" w:rsidRPr="005B055D" w14:paraId="7BC23C72" w14:textId="77777777" w:rsidTr="00320DAE">
        <w:tc>
          <w:tcPr>
            <w:tcW w:w="2407" w:type="dxa"/>
            <w:tcMar>
              <w:top w:w="28" w:type="dxa"/>
              <w:bottom w:w="28" w:type="dxa"/>
            </w:tcMar>
          </w:tcPr>
          <w:p w14:paraId="16509894" w14:textId="6655E07D" w:rsidR="004F4179" w:rsidRPr="00392F0A" w:rsidRDefault="00AC5A09" w:rsidP="00320DA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2407" w:type="dxa"/>
            <w:tcMar>
              <w:top w:w="28" w:type="dxa"/>
              <w:bottom w:w="28" w:type="dxa"/>
            </w:tcMar>
          </w:tcPr>
          <w:p w14:paraId="2CFA1A38" w14:textId="45017281" w:rsidR="004F4179" w:rsidRPr="00392F0A" w:rsidRDefault="00B67DC8" w:rsidP="00320DA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07" w:type="dxa"/>
            <w:tcMar>
              <w:top w:w="28" w:type="dxa"/>
              <w:bottom w:w="28" w:type="dxa"/>
            </w:tcMar>
          </w:tcPr>
          <w:p w14:paraId="11CC8F84" w14:textId="060FE333" w:rsidR="004F4179" w:rsidRPr="00392F0A" w:rsidRDefault="00AC5A09" w:rsidP="00320DA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2408" w:type="dxa"/>
            <w:tcMar>
              <w:top w:w="28" w:type="dxa"/>
              <w:bottom w:w="28" w:type="dxa"/>
            </w:tcMar>
          </w:tcPr>
          <w:p w14:paraId="6FAA8521" w14:textId="6622634C" w:rsidR="004F4179" w:rsidRPr="005B055D" w:rsidRDefault="00B67DC8" w:rsidP="00320DA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-</w:t>
            </w:r>
          </w:p>
        </w:tc>
      </w:tr>
    </w:tbl>
    <w:p w14:paraId="6595CC2F" w14:textId="77777777" w:rsidR="004F4179" w:rsidRPr="005B055D" w:rsidRDefault="004F4179" w:rsidP="004F4179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3EC72122" w14:textId="77777777" w:rsidR="004F4179" w:rsidRPr="005B055D" w:rsidRDefault="004F4179" w:rsidP="004F4179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784EEB11" w14:textId="7809DE6F" w:rsidR="004F4179" w:rsidRPr="005B055D" w:rsidRDefault="004F4179" w:rsidP="004F4179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  <w:r w:rsidRPr="005B055D">
        <w:rPr>
          <w:rFonts w:ascii="Calibri" w:hAnsi="Calibri"/>
          <w:sz w:val="22"/>
          <w:szCs w:val="22"/>
          <w:lang w:val="sr-Latn-CS"/>
        </w:rPr>
        <w:t>Tabela 6.</w:t>
      </w:r>
      <w:r w:rsidR="00DD1AD0">
        <w:rPr>
          <w:rFonts w:ascii="Calibri" w:hAnsi="Calibri"/>
          <w:sz w:val="22"/>
          <w:szCs w:val="22"/>
          <w:lang w:val="sr-Latn-CS"/>
        </w:rPr>
        <w:t>3</w:t>
      </w:r>
      <w:r w:rsidRPr="005B055D">
        <w:rPr>
          <w:rFonts w:ascii="Calibri" w:hAnsi="Calibri"/>
          <w:sz w:val="22"/>
          <w:szCs w:val="22"/>
          <w:lang w:val="sr-Latn-CS"/>
        </w:rPr>
        <w:t>.</w:t>
      </w:r>
      <w:r w:rsidR="00760402">
        <w:rPr>
          <w:rFonts w:ascii="Calibri" w:hAnsi="Calibri"/>
          <w:sz w:val="22"/>
          <w:szCs w:val="22"/>
          <w:lang w:val="sr-Latn-CS"/>
        </w:rPr>
        <w:t>6</w:t>
      </w:r>
      <w:r w:rsidRPr="005B055D">
        <w:rPr>
          <w:rFonts w:ascii="Calibri" w:hAnsi="Calibri"/>
          <w:sz w:val="22"/>
          <w:szCs w:val="22"/>
          <w:lang w:val="sr-Latn-CS"/>
        </w:rPr>
        <w:t>.</w:t>
      </w:r>
      <w:r w:rsidRPr="005B055D">
        <w:rPr>
          <w:rFonts w:ascii="Calibri" w:hAnsi="Calibri"/>
          <w:i/>
          <w:sz w:val="22"/>
          <w:szCs w:val="22"/>
          <w:lang w:val="en-US"/>
        </w:rPr>
        <w:t xml:space="preserve"> </w:t>
      </w:r>
      <w:r w:rsidRPr="005B055D">
        <w:rPr>
          <w:rFonts w:ascii="Calibri" w:hAnsi="Calibri"/>
          <w:sz w:val="22"/>
          <w:szCs w:val="22"/>
          <w:lang w:val="en-US"/>
        </w:rPr>
        <w:t>Statistički nivoi buke MM</w:t>
      </w:r>
      <w:r w:rsidR="00DD1AD0">
        <w:rPr>
          <w:rFonts w:ascii="Calibri" w:hAnsi="Calibri"/>
          <w:sz w:val="22"/>
          <w:szCs w:val="22"/>
          <w:lang w:val="en-US"/>
        </w:rPr>
        <w:t>3</w:t>
      </w:r>
      <w:r w:rsidRPr="005B055D">
        <w:rPr>
          <w:rFonts w:ascii="Calibri" w:hAnsi="Calibri"/>
          <w:sz w:val="22"/>
          <w:szCs w:val="22"/>
          <w:lang w:val="en-US"/>
        </w:rPr>
        <w:t xml:space="preserve"> – VEČE</w:t>
      </w:r>
    </w:p>
    <w:p w14:paraId="069CE397" w14:textId="77777777" w:rsidR="004F4179" w:rsidRPr="005B055D" w:rsidRDefault="004F4179" w:rsidP="004F4179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152"/>
        <w:gridCol w:w="1060"/>
        <w:gridCol w:w="1062"/>
        <w:gridCol w:w="1060"/>
        <w:gridCol w:w="1059"/>
        <w:gridCol w:w="1059"/>
        <w:gridCol w:w="1059"/>
        <w:gridCol w:w="1059"/>
        <w:gridCol w:w="1059"/>
      </w:tblGrid>
      <w:tr w:rsidR="004F4179" w:rsidRPr="005B055D" w14:paraId="5C9D2CF0" w14:textId="77777777" w:rsidTr="00320DAE">
        <w:trPr>
          <w:trHeight w:val="275"/>
          <w:jc w:val="center"/>
        </w:trPr>
        <w:tc>
          <w:tcPr>
            <w:tcW w:w="11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D3C76F" w14:textId="77777777" w:rsidR="004F4179" w:rsidRPr="005B055D" w:rsidRDefault="004F4179" w:rsidP="00895A45">
            <w:pPr>
              <w:tabs>
                <w:tab w:val="clear" w:pos="5103"/>
                <w:tab w:val="clear" w:pos="10206"/>
              </w:tabs>
              <w:spacing w:beforeLines="60" w:before="144" w:afterLines="60" w:after="144"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0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96D447" w14:textId="77777777" w:rsidR="004F4179" w:rsidRPr="005B055D" w:rsidRDefault="004F4179" w:rsidP="00895A45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5B055D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5B055D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eq</w:t>
            </w:r>
          </w:p>
        </w:tc>
        <w:tc>
          <w:tcPr>
            <w:tcW w:w="106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35A714C" w14:textId="77777777" w:rsidR="004F4179" w:rsidRPr="005B055D" w:rsidRDefault="004F4179" w:rsidP="00895A45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5B055D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5B055D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max</w:t>
            </w:r>
          </w:p>
        </w:tc>
        <w:tc>
          <w:tcPr>
            <w:tcW w:w="10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FB951B8" w14:textId="77777777" w:rsidR="004F4179" w:rsidRPr="005B055D" w:rsidRDefault="004F4179" w:rsidP="00895A45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5B055D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5B055D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min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380C2E7" w14:textId="77777777" w:rsidR="004F4179" w:rsidRPr="005B055D" w:rsidRDefault="004F4179" w:rsidP="00895A45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5B055D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5B055D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5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DC20790" w14:textId="77777777" w:rsidR="004F4179" w:rsidRPr="005B055D" w:rsidRDefault="004F4179" w:rsidP="00895A45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5B055D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5B055D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10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7A8EBAB" w14:textId="77777777" w:rsidR="004F4179" w:rsidRPr="005B055D" w:rsidRDefault="004F4179" w:rsidP="00895A45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</w:pPr>
            <w:r w:rsidRPr="005B055D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5B055D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50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665B61E" w14:textId="77777777" w:rsidR="004F4179" w:rsidRPr="005B055D" w:rsidRDefault="004F4179" w:rsidP="00895A45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5B055D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5B055D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90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708832D" w14:textId="77777777" w:rsidR="004F4179" w:rsidRPr="005B055D" w:rsidRDefault="004F4179" w:rsidP="00895A45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5B055D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5B055D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95</w:t>
            </w:r>
          </w:p>
        </w:tc>
      </w:tr>
      <w:tr w:rsidR="00AC5A09" w:rsidRPr="005B055D" w14:paraId="4964A736" w14:textId="77777777" w:rsidTr="00320DAE">
        <w:trPr>
          <w:trHeight w:val="42"/>
          <w:jc w:val="center"/>
        </w:trPr>
        <w:tc>
          <w:tcPr>
            <w:tcW w:w="11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4D1D9FE" w14:textId="77777777" w:rsidR="00AC5A09" w:rsidRPr="005B055D" w:rsidRDefault="00AC5A09" w:rsidP="00AC5A09">
            <w:pPr>
              <w:tabs>
                <w:tab w:val="clear" w:pos="5103"/>
                <w:tab w:val="clear" w:pos="10206"/>
              </w:tabs>
              <w:spacing w:line="360" w:lineRule="auto"/>
              <w:jc w:val="center"/>
              <w:rPr>
                <w:rFonts w:ascii="Calibri" w:hAnsi="Calibri" w:cstheme="minorHAnsi"/>
                <w:b/>
                <w:sz w:val="22"/>
                <w:szCs w:val="22"/>
                <w:lang w:val="en-US"/>
              </w:rPr>
            </w:pPr>
            <w:r w:rsidRPr="005B055D">
              <w:rPr>
                <w:rFonts w:ascii="Calibri" w:hAnsi="Calibri" w:cstheme="minorHAnsi"/>
                <w:b/>
                <w:sz w:val="22"/>
                <w:szCs w:val="22"/>
                <w:lang w:val="en-US"/>
              </w:rPr>
              <w:t>VEČE</w:t>
            </w:r>
          </w:p>
        </w:tc>
        <w:tc>
          <w:tcPr>
            <w:tcW w:w="1060" w:type="dxa"/>
            <w:tcMar>
              <w:top w:w="28" w:type="dxa"/>
              <w:bottom w:w="28" w:type="dxa"/>
            </w:tcMar>
          </w:tcPr>
          <w:p w14:paraId="51A4A0D7" w14:textId="7D4EF1B1" w:rsidR="00AC5A09" w:rsidRPr="00AC5A09" w:rsidRDefault="00AC5A09" w:rsidP="00AC5A09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AC5A09">
              <w:rPr>
                <w:rFonts w:asciiTheme="minorHAnsi" w:hAnsiTheme="minorHAnsi"/>
                <w:sz w:val="22"/>
                <w:szCs w:val="22"/>
              </w:rPr>
              <w:t>53.8</w:t>
            </w:r>
          </w:p>
        </w:tc>
        <w:tc>
          <w:tcPr>
            <w:tcW w:w="1062" w:type="dxa"/>
            <w:tcMar>
              <w:top w:w="28" w:type="dxa"/>
              <w:bottom w:w="28" w:type="dxa"/>
            </w:tcMar>
          </w:tcPr>
          <w:p w14:paraId="33BB4175" w14:textId="5061EC5F" w:rsidR="00AC5A09" w:rsidRPr="00AC5A09" w:rsidRDefault="00AC5A09" w:rsidP="00AC5A09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AC5A09">
              <w:rPr>
                <w:rFonts w:asciiTheme="minorHAnsi" w:hAnsiTheme="minorHAnsi"/>
                <w:sz w:val="22"/>
                <w:szCs w:val="22"/>
              </w:rPr>
              <w:t>73.2</w:t>
            </w:r>
          </w:p>
        </w:tc>
        <w:tc>
          <w:tcPr>
            <w:tcW w:w="1060" w:type="dxa"/>
            <w:tcMar>
              <w:top w:w="28" w:type="dxa"/>
              <w:bottom w:w="28" w:type="dxa"/>
            </w:tcMar>
          </w:tcPr>
          <w:p w14:paraId="31CAE7D1" w14:textId="757336F1" w:rsidR="00AC5A09" w:rsidRPr="00AC5A09" w:rsidRDefault="00AC5A09" w:rsidP="00AC5A09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AC5A09">
              <w:rPr>
                <w:rFonts w:asciiTheme="minorHAnsi" w:hAnsiTheme="minorHAnsi"/>
                <w:sz w:val="22"/>
                <w:szCs w:val="22"/>
              </w:rPr>
              <w:t>29.5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502C0D40" w14:textId="55861996" w:rsidR="00AC5A09" w:rsidRPr="00AC5A09" w:rsidRDefault="00AC5A09" w:rsidP="00AC5A09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AC5A09">
              <w:rPr>
                <w:rFonts w:asciiTheme="minorHAnsi" w:hAnsiTheme="minorHAnsi"/>
                <w:sz w:val="22"/>
                <w:szCs w:val="22"/>
              </w:rPr>
              <w:t>60.5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45051F4D" w14:textId="06BAAA4D" w:rsidR="00AC5A09" w:rsidRPr="00AC5A09" w:rsidRDefault="00AC5A09" w:rsidP="00AC5A09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AC5A09">
              <w:rPr>
                <w:rFonts w:asciiTheme="minorHAnsi" w:hAnsiTheme="minorHAnsi"/>
                <w:sz w:val="22"/>
                <w:szCs w:val="22"/>
              </w:rPr>
              <w:t>56.6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708E98A6" w14:textId="7870A2F1" w:rsidR="00AC5A09" w:rsidRPr="00AC5A09" w:rsidRDefault="00AC5A09" w:rsidP="00AC5A09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AC5A09">
              <w:rPr>
                <w:rFonts w:asciiTheme="minorHAnsi" w:hAnsiTheme="minorHAnsi"/>
                <w:sz w:val="22"/>
                <w:szCs w:val="22"/>
              </w:rPr>
              <w:t>45.5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298303AE" w14:textId="589B4400" w:rsidR="00AC5A09" w:rsidRPr="00AC5A09" w:rsidRDefault="00AC5A09" w:rsidP="00AC5A09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AC5A09">
              <w:rPr>
                <w:rFonts w:asciiTheme="minorHAnsi" w:hAnsiTheme="minorHAnsi"/>
                <w:sz w:val="22"/>
                <w:szCs w:val="22"/>
              </w:rPr>
              <w:t>33.0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2230E8EE" w14:textId="46DF5AA1" w:rsidR="00AC5A09" w:rsidRPr="00AC5A09" w:rsidRDefault="00AC5A09" w:rsidP="00AC5A09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AC5A09">
              <w:rPr>
                <w:rFonts w:asciiTheme="minorHAnsi" w:hAnsiTheme="minorHAnsi"/>
                <w:sz w:val="22"/>
                <w:szCs w:val="22"/>
              </w:rPr>
              <w:t>31.7</w:t>
            </w:r>
          </w:p>
        </w:tc>
      </w:tr>
    </w:tbl>
    <w:p w14:paraId="356F97A9" w14:textId="77777777" w:rsidR="004F4179" w:rsidRPr="005B055D" w:rsidRDefault="004F4179" w:rsidP="004F4179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151A0E75" w14:textId="77777777" w:rsidR="004F4179" w:rsidRPr="005B055D" w:rsidRDefault="004F4179" w:rsidP="004F4179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F4179" w:rsidRPr="005B055D" w14:paraId="30F1A4E9" w14:textId="77777777" w:rsidTr="00AC5A09">
        <w:tc>
          <w:tcPr>
            <w:tcW w:w="9629" w:type="dxa"/>
          </w:tcPr>
          <w:p w14:paraId="23A94CBD" w14:textId="2E4B4E1F" w:rsidR="004F4179" w:rsidRPr="005B055D" w:rsidRDefault="00AC5A09" w:rsidP="00320DAE">
            <w:pPr>
              <w:ind w:right="181"/>
              <w:jc w:val="center"/>
              <w:outlineLvl w:val="0"/>
              <w:rPr>
                <w:rFonts w:ascii="Calibri" w:hAnsi="Calibri"/>
                <w:b/>
                <w:sz w:val="28"/>
                <w:lang w:val="sr-Latn-CS"/>
              </w:rPr>
            </w:pPr>
            <w:r>
              <w:rPr>
                <w:noProof/>
              </w:rPr>
              <w:drawing>
                <wp:inline distT="0" distB="0" distL="0" distR="0" wp14:anchorId="1A00C1EC" wp14:editId="2A1C393A">
                  <wp:extent cx="6120765" cy="2202815"/>
                  <wp:effectExtent l="0" t="0" r="13335" b="6985"/>
                  <wp:docPr id="235" name="Chart 2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18AFC1-9C40-4A09-9ED2-460C82175B7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7"/>
                    </a:graphicData>
                  </a:graphic>
                </wp:inline>
              </w:drawing>
            </w:r>
          </w:p>
        </w:tc>
      </w:tr>
      <w:tr w:rsidR="004F4179" w:rsidRPr="004802F2" w14:paraId="3F8AFF4F" w14:textId="77777777" w:rsidTr="00320DAE">
        <w:tc>
          <w:tcPr>
            <w:tcW w:w="9629" w:type="dxa"/>
            <w:tcMar>
              <w:top w:w="28" w:type="dxa"/>
              <w:bottom w:w="28" w:type="dxa"/>
            </w:tcMar>
          </w:tcPr>
          <w:p w14:paraId="4150459A" w14:textId="02AAD66B" w:rsidR="004F4179" w:rsidRPr="005B055D" w:rsidRDefault="004F4179" w:rsidP="00320DAE">
            <w:pPr>
              <w:ind w:right="181"/>
              <w:jc w:val="center"/>
              <w:outlineLvl w:val="0"/>
              <w:rPr>
                <w:rFonts w:ascii="Calibri" w:hAnsi="Calibri"/>
                <w:b/>
                <w:sz w:val="28"/>
                <w:lang w:val="sr-Latn-CS"/>
              </w:rPr>
            </w:pPr>
            <w:r w:rsidRPr="005B055D">
              <w:rPr>
                <w:rFonts w:ascii="Calibri" w:hAnsi="Calibri"/>
                <w:sz w:val="22"/>
                <w:lang w:val="sr-Latn-CS"/>
              </w:rPr>
              <w:t>Slika 6.</w:t>
            </w:r>
            <w:r w:rsidR="00DD1AD0">
              <w:rPr>
                <w:rFonts w:ascii="Calibri" w:hAnsi="Calibri"/>
                <w:sz w:val="22"/>
                <w:lang w:val="sr-Latn-CS"/>
              </w:rPr>
              <w:t>3</w:t>
            </w:r>
            <w:r w:rsidRPr="005B055D">
              <w:rPr>
                <w:rFonts w:ascii="Calibri" w:hAnsi="Calibri"/>
                <w:sz w:val="22"/>
                <w:lang w:val="sr-Latn-CS"/>
              </w:rPr>
              <w:t>.</w:t>
            </w:r>
            <w:r w:rsidR="00760402">
              <w:rPr>
                <w:rFonts w:ascii="Calibri" w:hAnsi="Calibri"/>
                <w:sz w:val="22"/>
                <w:lang w:val="sr-Latn-CS"/>
              </w:rPr>
              <w:t>5</w:t>
            </w:r>
            <w:r w:rsidRPr="005B055D">
              <w:rPr>
                <w:rFonts w:ascii="Calibri" w:hAnsi="Calibri"/>
                <w:sz w:val="22"/>
                <w:lang w:val="sr-Latn-CS"/>
              </w:rPr>
              <w:t>. Profil buke MM</w:t>
            </w:r>
            <w:r w:rsidR="00DD1AD0">
              <w:rPr>
                <w:rFonts w:ascii="Calibri" w:hAnsi="Calibri"/>
                <w:sz w:val="22"/>
                <w:lang w:val="sr-Latn-CS"/>
              </w:rPr>
              <w:t>3</w:t>
            </w:r>
            <w:r w:rsidRPr="005B055D">
              <w:rPr>
                <w:rFonts w:ascii="Calibri" w:hAnsi="Calibri"/>
                <w:sz w:val="22"/>
                <w:lang w:val="sr-Latn-CS"/>
              </w:rPr>
              <w:t xml:space="preserve"> – VEČE</w:t>
            </w:r>
          </w:p>
        </w:tc>
      </w:tr>
    </w:tbl>
    <w:p w14:paraId="60F4E2EC" w14:textId="0FFF11FB" w:rsidR="004F4179" w:rsidRDefault="004F4179" w:rsidP="004F4179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</w:p>
    <w:p w14:paraId="476182AE" w14:textId="4084B57D" w:rsidR="00AC5A09" w:rsidRDefault="00AC5A09" w:rsidP="004F4179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</w:p>
    <w:p w14:paraId="3E335966" w14:textId="77777777" w:rsidR="00AC5A09" w:rsidRPr="004802F2" w:rsidRDefault="00AC5A09" w:rsidP="004F4179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958"/>
        <w:gridCol w:w="633"/>
      </w:tblGrid>
      <w:tr w:rsidR="004F4179" w:rsidRPr="00DD1AD0" w14:paraId="748F456E" w14:textId="77777777" w:rsidTr="00320DAE">
        <w:trPr>
          <w:jc w:val="center"/>
        </w:trPr>
        <w:tc>
          <w:tcPr>
            <w:tcW w:w="7130" w:type="dxa"/>
            <w:gridSpan w:val="3"/>
            <w:tcMar>
              <w:top w:w="28" w:type="dxa"/>
              <w:bottom w:w="28" w:type="dxa"/>
            </w:tcMar>
          </w:tcPr>
          <w:p w14:paraId="2DB26EF2" w14:textId="645339D3" w:rsidR="004F4179" w:rsidRPr="00DD1AD0" w:rsidRDefault="004F4179" w:rsidP="00DD1AD0">
            <w:pPr>
              <w:ind w:right="75"/>
              <w:jc w:val="center"/>
              <w:outlineLvl w:val="0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DD1AD0">
              <w:rPr>
                <w:rFonts w:ascii="Calibri" w:hAnsi="Calibri"/>
                <w:b/>
                <w:sz w:val="22"/>
                <w:szCs w:val="22"/>
                <w:lang w:val="sr-Latn-CS"/>
              </w:rPr>
              <w:lastRenderedPageBreak/>
              <w:t xml:space="preserve">MERNO MESTO </w:t>
            </w:r>
            <w:r w:rsidR="00DD1AD0">
              <w:rPr>
                <w:rFonts w:ascii="Calibri" w:hAnsi="Calibri"/>
                <w:b/>
                <w:sz w:val="22"/>
                <w:szCs w:val="22"/>
                <w:lang w:val="sr-Latn-CS"/>
              </w:rPr>
              <w:t>3</w:t>
            </w:r>
            <w:r w:rsidRPr="00DD1AD0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– NOĆNO MERENJE 1 </w:t>
            </w:r>
          </w:p>
          <w:p w14:paraId="31571361" w14:textId="54472CA1" w:rsidR="004F4179" w:rsidRPr="00DD1AD0" w:rsidRDefault="004F4179" w:rsidP="00DD1AD0">
            <w:pPr>
              <w:ind w:right="75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DD1AD0">
              <w:rPr>
                <w:rFonts w:ascii="Calibri" w:hAnsi="Calibri"/>
                <w:b/>
                <w:sz w:val="22"/>
                <w:szCs w:val="22"/>
                <w:lang w:val="sr-Latn-CS"/>
              </w:rPr>
              <w:t>MM</w:t>
            </w:r>
            <w:r w:rsidR="00DD1AD0">
              <w:rPr>
                <w:rFonts w:ascii="Calibri" w:hAnsi="Calibri"/>
                <w:b/>
                <w:sz w:val="22"/>
                <w:szCs w:val="22"/>
                <w:lang w:val="sr-Latn-CS"/>
              </w:rPr>
              <w:t>3</w:t>
            </w:r>
            <w:r w:rsidRPr="00DD1AD0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– NOĆ I</w:t>
            </w:r>
          </w:p>
        </w:tc>
      </w:tr>
      <w:tr w:rsidR="004F4179" w:rsidRPr="00DD1AD0" w14:paraId="01A9AC27" w14:textId="77777777" w:rsidTr="00320DAE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37677AF5" w14:textId="77777777" w:rsidR="004F4179" w:rsidRPr="00DD1AD0" w:rsidRDefault="004F4179" w:rsidP="00DD1AD0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DD1AD0">
              <w:rPr>
                <w:rFonts w:ascii="Calibri" w:hAnsi="Calibri"/>
                <w:sz w:val="22"/>
                <w:szCs w:val="22"/>
                <w:lang w:val="sr-Latn-CS"/>
              </w:rPr>
              <w:t>PERIOD DANA</w:t>
            </w:r>
          </w:p>
        </w:tc>
        <w:tc>
          <w:tcPr>
            <w:tcW w:w="2958" w:type="dxa"/>
            <w:tcMar>
              <w:top w:w="28" w:type="dxa"/>
              <w:bottom w:w="28" w:type="dxa"/>
            </w:tcMar>
          </w:tcPr>
          <w:p w14:paraId="17E4D55C" w14:textId="149E4BFA" w:rsidR="004F4179" w:rsidRPr="00DD1AD0" w:rsidRDefault="004F4179" w:rsidP="00DD1AD0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DD1AD0">
              <w:rPr>
                <w:rFonts w:ascii="Calibri" w:hAnsi="Calibri"/>
                <w:sz w:val="22"/>
                <w:szCs w:val="22"/>
                <w:lang w:val="sr-Latn-CS"/>
              </w:rPr>
              <w:t>22:00</w:t>
            </w:r>
            <w:r w:rsidRPr="00DD1AD0">
              <w:rPr>
                <w:rFonts w:ascii="Calibri" w:hAnsi="Calibri"/>
                <w:sz w:val="22"/>
                <w:szCs w:val="22"/>
                <w:lang w:val="sr-Latn-CS"/>
              </w:rPr>
              <w:tab/>
              <w:t>-</w:t>
            </w:r>
            <w:r w:rsidRPr="00DD1AD0">
              <w:rPr>
                <w:rFonts w:ascii="Calibri" w:hAnsi="Calibri"/>
                <w:sz w:val="22"/>
                <w:szCs w:val="22"/>
                <w:lang w:val="sr-Latn-CS"/>
              </w:rPr>
              <w:tab/>
              <w:t>0</w:t>
            </w:r>
            <w:r w:rsidR="00B63AE4">
              <w:rPr>
                <w:rFonts w:ascii="Calibri" w:hAnsi="Calibri"/>
                <w:sz w:val="22"/>
                <w:szCs w:val="22"/>
                <w:lang w:val="sr-Latn-CS"/>
              </w:rPr>
              <w:t>6</w:t>
            </w:r>
            <w:r w:rsidRPr="00DD1AD0">
              <w:rPr>
                <w:rFonts w:ascii="Calibri" w:hAnsi="Calibri"/>
                <w:sz w:val="22"/>
                <w:szCs w:val="22"/>
                <w:lang w:val="sr-Latn-CS"/>
              </w:rPr>
              <w:t>:00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14:paraId="40D9E16B" w14:textId="77777777" w:rsidR="004F4179" w:rsidRPr="00DD1AD0" w:rsidRDefault="004F4179" w:rsidP="00DD1AD0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DD1AD0">
              <w:rPr>
                <w:rFonts w:ascii="Calibri" w:hAnsi="Calibri"/>
                <w:sz w:val="22"/>
                <w:szCs w:val="22"/>
                <w:lang w:val="sr-Latn-CS"/>
              </w:rPr>
              <w:t>h</w:t>
            </w:r>
          </w:p>
        </w:tc>
      </w:tr>
      <w:tr w:rsidR="004F4179" w:rsidRPr="00DD1AD0" w14:paraId="6AD55FBF" w14:textId="77777777" w:rsidTr="00320DAE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653E0552" w14:textId="77777777" w:rsidR="004F4179" w:rsidRPr="00DD1AD0" w:rsidRDefault="004F4179" w:rsidP="00DD1AD0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DD1AD0">
              <w:rPr>
                <w:rFonts w:ascii="Calibri" w:hAnsi="Calibri"/>
                <w:sz w:val="22"/>
                <w:szCs w:val="22"/>
                <w:lang w:val="sr-Latn-CS"/>
              </w:rPr>
              <w:t>VREME MERENJA</w:t>
            </w:r>
          </w:p>
        </w:tc>
        <w:tc>
          <w:tcPr>
            <w:tcW w:w="2958" w:type="dxa"/>
            <w:tcMar>
              <w:top w:w="28" w:type="dxa"/>
              <w:bottom w:w="28" w:type="dxa"/>
            </w:tcMar>
          </w:tcPr>
          <w:p w14:paraId="175EFAA0" w14:textId="78E302D5" w:rsidR="004F4179" w:rsidRPr="00DD1AD0" w:rsidRDefault="00B63AE4" w:rsidP="00DD1AD0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23</w:t>
            </w:r>
            <w:r w:rsidR="00181B98" w:rsidRPr="00181B98">
              <w:rPr>
                <w:rFonts w:ascii="Calibri" w:hAnsi="Calibri"/>
                <w:sz w:val="22"/>
                <w:szCs w:val="22"/>
                <w:lang w:val="sr-Latn-CS"/>
              </w:rPr>
              <w:t>:</w:t>
            </w:r>
            <w:r>
              <w:rPr>
                <w:rFonts w:ascii="Calibri" w:hAnsi="Calibri"/>
                <w:sz w:val="22"/>
                <w:szCs w:val="22"/>
                <w:lang w:val="sr-Latn-CS"/>
              </w:rPr>
              <w:t>00</w:t>
            </w:r>
            <w:r w:rsidR="00181B98" w:rsidRPr="00181B98">
              <w:rPr>
                <w:rFonts w:ascii="Calibri" w:hAnsi="Calibri"/>
                <w:sz w:val="22"/>
                <w:szCs w:val="22"/>
                <w:lang w:val="sr-Latn-CS"/>
              </w:rPr>
              <w:tab/>
              <w:t>-</w:t>
            </w:r>
            <w:r w:rsidR="00181B98" w:rsidRPr="00181B98">
              <w:rPr>
                <w:rFonts w:ascii="Calibri" w:hAnsi="Calibri"/>
                <w:sz w:val="22"/>
                <w:szCs w:val="22"/>
                <w:lang w:val="sr-Latn-CS"/>
              </w:rPr>
              <w:tab/>
            </w:r>
            <w:r>
              <w:rPr>
                <w:rFonts w:ascii="Calibri" w:hAnsi="Calibri"/>
                <w:sz w:val="22"/>
                <w:szCs w:val="22"/>
                <w:lang w:val="sr-Latn-CS"/>
              </w:rPr>
              <w:t>23</w:t>
            </w:r>
            <w:r w:rsidR="00181B98" w:rsidRPr="00181B98">
              <w:rPr>
                <w:rFonts w:ascii="Calibri" w:hAnsi="Calibri"/>
                <w:sz w:val="22"/>
                <w:szCs w:val="22"/>
                <w:lang w:val="sr-Latn-CS"/>
              </w:rPr>
              <w:t>:</w:t>
            </w:r>
            <w:r>
              <w:rPr>
                <w:rFonts w:ascii="Calibri" w:hAnsi="Calibri"/>
                <w:sz w:val="22"/>
                <w:szCs w:val="22"/>
                <w:lang w:val="sr-Latn-CS"/>
              </w:rPr>
              <w:t>15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14:paraId="31C19747" w14:textId="77777777" w:rsidR="004F4179" w:rsidRPr="00DD1AD0" w:rsidRDefault="004F4179" w:rsidP="00DD1AD0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DD1AD0">
              <w:rPr>
                <w:rFonts w:ascii="Calibri" w:hAnsi="Calibri"/>
                <w:sz w:val="22"/>
                <w:szCs w:val="22"/>
                <w:lang w:val="sr-Latn-CS"/>
              </w:rPr>
              <w:t>h</w:t>
            </w:r>
          </w:p>
        </w:tc>
      </w:tr>
      <w:tr w:rsidR="004F4179" w:rsidRPr="00DD1AD0" w14:paraId="28612EE7" w14:textId="77777777" w:rsidTr="00320DAE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16C7243E" w14:textId="77777777" w:rsidR="004F4179" w:rsidRPr="00DD1AD0" w:rsidRDefault="004F4179" w:rsidP="00DD1AD0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DD1AD0">
              <w:rPr>
                <w:rFonts w:ascii="Calibri" w:hAnsi="Calibri"/>
                <w:sz w:val="22"/>
                <w:szCs w:val="22"/>
                <w:lang w:val="sr-Latn-CS"/>
              </w:rPr>
              <w:t>EKVIVALENTNI NIVO BUKE</w:t>
            </w:r>
          </w:p>
        </w:tc>
        <w:tc>
          <w:tcPr>
            <w:tcW w:w="2958" w:type="dxa"/>
            <w:tcMar>
              <w:top w:w="28" w:type="dxa"/>
              <w:bottom w:w="28" w:type="dxa"/>
            </w:tcMar>
          </w:tcPr>
          <w:p w14:paraId="70C609C1" w14:textId="6D85259F" w:rsidR="004F4179" w:rsidRPr="00DD1AD0" w:rsidRDefault="00B63AE4" w:rsidP="00DD1AD0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52.8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14:paraId="787129E5" w14:textId="77777777" w:rsidR="004F4179" w:rsidRPr="00DD1AD0" w:rsidRDefault="004F4179" w:rsidP="00DD1AD0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DD1AD0">
              <w:rPr>
                <w:rFonts w:ascii="Calibri" w:hAnsi="Calibri"/>
                <w:sz w:val="22"/>
                <w:szCs w:val="22"/>
                <w:lang w:val="sr-Latn-CS"/>
              </w:rPr>
              <w:t>dB</w:t>
            </w:r>
          </w:p>
        </w:tc>
      </w:tr>
      <w:tr w:rsidR="004F4179" w:rsidRPr="00DD1AD0" w14:paraId="48484930" w14:textId="77777777" w:rsidTr="00320DAE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33511F5F" w14:textId="77777777" w:rsidR="004F4179" w:rsidRPr="00DD1AD0" w:rsidRDefault="004F4179" w:rsidP="00DD1AD0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DD1AD0">
              <w:rPr>
                <w:rFonts w:ascii="Calibri" w:hAnsi="Calibri"/>
                <w:sz w:val="22"/>
                <w:szCs w:val="22"/>
                <w:lang w:val="sr-Latn-CS"/>
              </w:rPr>
              <w:t>KARAKTER BUKE</w:t>
            </w:r>
          </w:p>
        </w:tc>
        <w:tc>
          <w:tcPr>
            <w:tcW w:w="3591" w:type="dxa"/>
            <w:gridSpan w:val="2"/>
            <w:tcMar>
              <w:top w:w="28" w:type="dxa"/>
              <w:bottom w:w="28" w:type="dxa"/>
            </w:tcMar>
          </w:tcPr>
          <w:p w14:paraId="4A2D55FB" w14:textId="3A074CD1" w:rsidR="004F4179" w:rsidRPr="00DD1AD0" w:rsidRDefault="004F4179" w:rsidP="00DD1AD0">
            <w:pPr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DD1AD0">
              <w:rPr>
                <w:rFonts w:ascii="Calibri" w:hAnsi="Calibri"/>
                <w:sz w:val="22"/>
                <w:szCs w:val="22"/>
                <w:lang w:val="sr-Latn-CS"/>
              </w:rPr>
              <w:t xml:space="preserve">Širokopojasna, </w:t>
            </w:r>
            <w:r w:rsidR="004E0F24">
              <w:rPr>
                <w:rFonts w:ascii="Calibri" w:hAnsi="Calibri"/>
                <w:sz w:val="22"/>
                <w:szCs w:val="22"/>
                <w:lang w:val="sr-Latn-CS"/>
              </w:rPr>
              <w:t>promenljiva</w:t>
            </w:r>
          </w:p>
        </w:tc>
      </w:tr>
      <w:tr w:rsidR="004F4179" w:rsidRPr="00DD1AD0" w14:paraId="322802B0" w14:textId="77777777" w:rsidTr="00320DAE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182C8976" w14:textId="77777777" w:rsidR="004F4179" w:rsidRPr="00DD1AD0" w:rsidRDefault="004F4179" w:rsidP="00DD1AD0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DD1AD0">
              <w:rPr>
                <w:rFonts w:ascii="Calibri" w:hAnsi="Calibri"/>
                <w:sz w:val="22"/>
                <w:szCs w:val="22"/>
                <w:lang w:val="sr-Latn-CS"/>
              </w:rPr>
              <w:t>PROŠIRENA MERNA NESIGURNOST</w:t>
            </w:r>
          </w:p>
        </w:tc>
        <w:tc>
          <w:tcPr>
            <w:tcW w:w="2958" w:type="dxa"/>
            <w:tcMar>
              <w:top w:w="28" w:type="dxa"/>
              <w:bottom w:w="28" w:type="dxa"/>
            </w:tcMar>
          </w:tcPr>
          <w:p w14:paraId="7FA2313B" w14:textId="647C0052" w:rsidR="004F4179" w:rsidRPr="00980C4B" w:rsidRDefault="00B63AE4" w:rsidP="00DD1AD0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8.5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14:paraId="0C479B93" w14:textId="77777777" w:rsidR="004F4179" w:rsidRPr="00DD1AD0" w:rsidRDefault="004F4179" w:rsidP="00DD1AD0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DD1AD0">
              <w:rPr>
                <w:rFonts w:ascii="Calibri" w:hAnsi="Calibri"/>
                <w:sz w:val="22"/>
                <w:szCs w:val="22"/>
                <w:lang w:val="sr-Latn-CS"/>
              </w:rPr>
              <w:t>dB</w:t>
            </w:r>
          </w:p>
        </w:tc>
      </w:tr>
      <w:tr w:rsidR="004F4179" w:rsidRPr="00DD1AD0" w14:paraId="774D22F6" w14:textId="77777777" w:rsidTr="004E0F24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43FBDAD3" w14:textId="77777777" w:rsidR="004F4179" w:rsidRPr="00DD1AD0" w:rsidRDefault="004F4179" w:rsidP="00DD1AD0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DD1AD0">
              <w:rPr>
                <w:rFonts w:ascii="Calibri" w:hAnsi="Calibri"/>
                <w:sz w:val="22"/>
                <w:szCs w:val="22"/>
                <w:lang w:val="sr-Latn-CS"/>
              </w:rPr>
              <w:t>GRANIČNA VREDNOST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006B608" w14:textId="2A4FFF69" w:rsidR="004F4179" w:rsidRPr="00980C4B" w:rsidRDefault="004F4179" w:rsidP="00DD1AD0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980C4B">
              <w:rPr>
                <w:rFonts w:ascii="Calibri" w:hAnsi="Calibri"/>
                <w:sz w:val="22"/>
                <w:szCs w:val="22"/>
                <w:lang w:val="sr-Latn-CS"/>
              </w:rPr>
              <w:t>5</w:t>
            </w:r>
            <w:r w:rsidR="00980C4B" w:rsidRPr="00980C4B">
              <w:rPr>
                <w:rFonts w:ascii="Calibri" w:hAnsi="Calibri"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0C822188" w14:textId="77777777" w:rsidR="004F4179" w:rsidRPr="00DD1AD0" w:rsidRDefault="004F4179" w:rsidP="00DD1AD0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DD1AD0">
              <w:rPr>
                <w:rFonts w:ascii="Calibri" w:hAnsi="Calibri"/>
                <w:sz w:val="22"/>
                <w:szCs w:val="22"/>
                <w:lang w:val="sr-Latn-CS"/>
              </w:rPr>
              <w:t>dB</w:t>
            </w:r>
          </w:p>
        </w:tc>
      </w:tr>
      <w:tr w:rsidR="00980C4B" w:rsidRPr="00DD1AD0" w14:paraId="25EA52FD" w14:textId="77777777" w:rsidTr="00B63AE4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65433F49" w14:textId="77777777" w:rsidR="00980C4B" w:rsidRPr="00DD1AD0" w:rsidRDefault="00980C4B" w:rsidP="00980C4B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DD1AD0">
              <w:rPr>
                <w:rFonts w:ascii="Calibri" w:hAnsi="Calibri"/>
                <w:sz w:val="22"/>
                <w:szCs w:val="22"/>
                <w:lang w:val="sr-Latn-CS"/>
              </w:rPr>
              <w:t>OCENA</w:t>
            </w:r>
          </w:p>
        </w:tc>
        <w:tc>
          <w:tcPr>
            <w:tcW w:w="3591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5FDFC08A" w14:textId="3605E156" w:rsidR="00980C4B" w:rsidRPr="00DD1AD0" w:rsidRDefault="00980C4B" w:rsidP="00980C4B">
            <w:pPr>
              <w:ind w:right="75"/>
              <w:jc w:val="center"/>
              <w:outlineLvl w:val="0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NE </w:t>
            </w:r>
            <w:r w:rsidRPr="00A756B0">
              <w:rPr>
                <w:rFonts w:ascii="Calibri" w:hAnsi="Calibri"/>
                <w:b/>
                <w:sz w:val="22"/>
                <w:szCs w:val="22"/>
                <w:lang w:val="sr-Latn-CS"/>
              </w:rPr>
              <w:t>PRELAZI</w:t>
            </w:r>
            <w:r w:rsidRPr="00A756B0">
              <w:rPr>
                <w:rFonts w:ascii="Calibri" w:hAnsi="Calibri"/>
                <w:b/>
                <w:sz w:val="22"/>
                <w:szCs w:val="22"/>
                <w:lang w:val="sr-Latn-CS"/>
              </w:rPr>
              <w:tab/>
            </w:r>
            <w:r w:rsidRPr="00A756B0">
              <w:rPr>
                <w:rFonts w:ascii="Calibri" w:hAnsi="Calibri"/>
                <w:b/>
                <w:sz w:val="22"/>
                <w:szCs w:val="22"/>
                <w:lang w:val="sr-Latn-CS"/>
              </w:rPr>
              <w:tab/>
            </w:r>
          </w:p>
        </w:tc>
      </w:tr>
    </w:tbl>
    <w:p w14:paraId="297E7A1F" w14:textId="77777777" w:rsidR="004F4179" w:rsidRPr="00DD1AD0" w:rsidRDefault="004F4179" w:rsidP="00DD1AD0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741FB24D" w14:textId="77777777" w:rsidR="004F4179" w:rsidRPr="00DD1AD0" w:rsidRDefault="004F4179" w:rsidP="00DD1AD0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7F083944" w14:textId="7866812D" w:rsidR="004F4179" w:rsidRPr="00DD1AD0" w:rsidRDefault="004F4179" w:rsidP="00DD1AD0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  <w:r w:rsidRPr="00DD1AD0">
        <w:rPr>
          <w:rFonts w:ascii="Calibri" w:hAnsi="Calibri"/>
          <w:sz w:val="22"/>
          <w:szCs w:val="22"/>
          <w:lang w:val="sr-Latn-CS"/>
        </w:rPr>
        <w:t>Tabela 6.</w:t>
      </w:r>
      <w:r w:rsidR="0007092B">
        <w:rPr>
          <w:rFonts w:ascii="Calibri" w:hAnsi="Calibri"/>
          <w:sz w:val="22"/>
          <w:szCs w:val="22"/>
          <w:lang w:val="sr-Latn-CS"/>
        </w:rPr>
        <w:t>3</w:t>
      </w:r>
      <w:r w:rsidRPr="00DD1AD0">
        <w:rPr>
          <w:rFonts w:ascii="Calibri" w:hAnsi="Calibri"/>
          <w:sz w:val="22"/>
          <w:szCs w:val="22"/>
          <w:lang w:val="sr-Latn-CS"/>
        </w:rPr>
        <w:t>.</w:t>
      </w:r>
      <w:r w:rsidR="00760402">
        <w:rPr>
          <w:rFonts w:ascii="Calibri" w:hAnsi="Calibri"/>
          <w:sz w:val="22"/>
          <w:szCs w:val="22"/>
          <w:lang w:val="sr-Latn-CS"/>
        </w:rPr>
        <w:t>7</w:t>
      </w:r>
      <w:r w:rsidRPr="00DD1AD0">
        <w:rPr>
          <w:rFonts w:ascii="Calibri" w:hAnsi="Calibri"/>
          <w:sz w:val="22"/>
          <w:szCs w:val="22"/>
          <w:lang w:val="sr-Latn-CS"/>
        </w:rPr>
        <w:t>.</w:t>
      </w:r>
      <w:r w:rsidRPr="00DD1AD0">
        <w:rPr>
          <w:rFonts w:ascii="Calibri" w:hAnsi="Calibri"/>
          <w:sz w:val="22"/>
          <w:szCs w:val="22"/>
          <w:lang w:val="en-US"/>
        </w:rPr>
        <w:t xml:space="preserve"> Broj prolazaka vozila za vreme merenja</w:t>
      </w:r>
    </w:p>
    <w:p w14:paraId="7989EB4C" w14:textId="77777777" w:rsidR="004F4179" w:rsidRPr="00DD1AD0" w:rsidRDefault="004F4179" w:rsidP="00DD1AD0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4F4179" w:rsidRPr="00DD1AD0" w14:paraId="393C259F" w14:textId="77777777" w:rsidTr="00320DAE">
        <w:tc>
          <w:tcPr>
            <w:tcW w:w="2407" w:type="dxa"/>
            <w:tcMar>
              <w:top w:w="28" w:type="dxa"/>
              <w:bottom w:w="28" w:type="dxa"/>
            </w:tcMar>
          </w:tcPr>
          <w:p w14:paraId="3B14BDB8" w14:textId="77777777" w:rsidR="004F4179" w:rsidRPr="00DD1AD0" w:rsidRDefault="004F4179" w:rsidP="00DD1AD0">
            <w:pPr>
              <w:ind w:right="-100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DD1AD0">
              <w:rPr>
                <w:rFonts w:ascii="Calibri" w:hAnsi="Calibri"/>
                <w:sz w:val="22"/>
                <w:szCs w:val="22"/>
                <w:lang w:val="sr-Latn-CS"/>
              </w:rPr>
              <w:t>PUTNIČKI AUTOMOBILI</w:t>
            </w:r>
          </w:p>
        </w:tc>
        <w:tc>
          <w:tcPr>
            <w:tcW w:w="2407" w:type="dxa"/>
            <w:tcMar>
              <w:top w:w="28" w:type="dxa"/>
              <w:bottom w:w="28" w:type="dxa"/>
            </w:tcMar>
          </w:tcPr>
          <w:p w14:paraId="25BF001B" w14:textId="77777777" w:rsidR="004F4179" w:rsidRPr="00DD1AD0" w:rsidRDefault="004F4179" w:rsidP="00DD1AD0">
            <w:pPr>
              <w:ind w:right="-110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DD1AD0">
              <w:rPr>
                <w:rFonts w:ascii="Calibri" w:hAnsi="Calibri"/>
                <w:sz w:val="22"/>
                <w:szCs w:val="22"/>
                <w:lang w:val="sr-Latn-CS"/>
              </w:rPr>
              <w:t>AUTOBUSI</w:t>
            </w:r>
          </w:p>
        </w:tc>
        <w:tc>
          <w:tcPr>
            <w:tcW w:w="2407" w:type="dxa"/>
            <w:tcMar>
              <w:top w:w="28" w:type="dxa"/>
              <w:bottom w:w="28" w:type="dxa"/>
            </w:tcMar>
          </w:tcPr>
          <w:p w14:paraId="2B73D17E" w14:textId="77777777" w:rsidR="004F4179" w:rsidRPr="00DD1AD0" w:rsidRDefault="004F4179" w:rsidP="00DD1AD0">
            <w:pPr>
              <w:ind w:right="-105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DD1AD0">
              <w:rPr>
                <w:rFonts w:ascii="Calibri" w:hAnsi="Calibri"/>
                <w:sz w:val="22"/>
                <w:szCs w:val="22"/>
                <w:lang w:val="sr-Latn-CS"/>
              </w:rPr>
              <w:t>TERETNA VOZILA</w:t>
            </w:r>
          </w:p>
        </w:tc>
        <w:tc>
          <w:tcPr>
            <w:tcW w:w="2408" w:type="dxa"/>
            <w:tcMar>
              <w:top w:w="28" w:type="dxa"/>
              <w:bottom w:w="28" w:type="dxa"/>
            </w:tcMar>
          </w:tcPr>
          <w:p w14:paraId="1538A5C5" w14:textId="77777777" w:rsidR="004F4179" w:rsidRPr="00DD1AD0" w:rsidRDefault="004F4179" w:rsidP="00DD1AD0">
            <w:pPr>
              <w:ind w:right="28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DD1AD0">
              <w:rPr>
                <w:rFonts w:ascii="Calibri" w:hAnsi="Calibri"/>
                <w:sz w:val="22"/>
                <w:szCs w:val="22"/>
                <w:lang w:val="sr-Latn-CS"/>
              </w:rPr>
              <w:t>MOTOCIKLI</w:t>
            </w:r>
          </w:p>
        </w:tc>
      </w:tr>
      <w:tr w:rsidR="004F4179" w:rsidRPr="00DD1AD0" w14:paraId="37D789B6" w14:textId="77777777" w:rsidTr="00320DAE">
        <w:tc>
          <w:tcPr>
            <w:tcW w:w="2407" w:type="dxa"/>
            <w:tcMar>
              <w:top w:w="28" w:type="dxa"/>
              <w:bottom w:w="28" w:type="dxa"/>
            </w:tcMar>
          </w:tcPr>
          <w:p w14:paraId="537C214C" w14:textId="216FB6AB" w:rsidR="004F4179" w:rsidRPr="00DD1AD0" w:rsidRDefault="00B63AE4" w:rsidP="00DD1AD0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407" w:type="dxa"/>
            <w:tcMar>
              <w:top w:w="28" w:type="dxa"/>
              <w:bottom w:w="28" w:type="dxa"/>
            </w:tcMar>
          </w:tcPr>
          <w:p w14:paraId="5C1646F6" w14:textId="499CB6D1" w:rsidR="004F4179" w:rsidRPr="00DD1AD0" w:rsidRDefault="0025366F" w:rsidP="00DD1AD0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07" w:type="dxa"/>
            <w:tcMar>
              <w:top w:w="28" w:type="dxa"/>
              <w:bottom w:w="28" w:type="dxa"/>
            </w:tcMar>
          </w:tcPr>
          <w:p w14:paraId="5DAD29DA" w14:textId="301082BE" w:rsidR="004F4179" w:rsidRPr="00DD1AD0" w:rsidRDefault="00B63AE4" w:rsidP="00DD1AD0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2408" w:type="dxa"/>
            <w:tcMar>
              <w:top w:w="28" w:type="dxa"/>
              <w:bottom w:w="28" w:type="dxa"/>
            </w:tcMar>
          </w:tcPr>
          <w:p w14:paraId="572B6BE8" w14:textId="036E632E" w:rsidR="004F4179" w:rsidRPr="00DD1AD0" w:rsidRDefault="0025366F" w:rsidP="00DD1AD0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-</w:t>
            </w:r>
          </w:p>
        </w:tc>
      </w:tr>
    </w:tbl>
    <w:p w14:paraId="62CACA34" w14:textId="77777777" w:rsidR="004F4179" w:rsidRPr="00DD1AD0" w:rsidRDefault="004F4179" w:rsidP="00DD1AD0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18BC2AD9" w14:textId="77777777" w:rsidR="004F4179" w:rsidRPr="00DD1AD0" w:rsidRDefault="004F4179" w:rsidP="00DD1AD0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05C48746" w14:textId="4E3DD79E" w:rsidR="004F4179" w:rsidRPr="00DD1AD0" w:rsidRDefault="004F4179" w:rsidP="00DD1AD0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  <w:r w:rsidRPr="00DD1AD0">
        <w:rPr>
          <w:rFonts w:ascii="Calibri" w:hAnsi="Calibri"/>
          <w:sz w:val="22"/>
          <w:szCs w:val="22"/>
          <w:lang w:val="sr-Latn-CS"/>
        </w:rPr>
        <w:t>Tabela 6.</w:t>
      </w:r>
      <w:r w:rsidR="0007092B">
        <w:rPr>
          <w:rFonts w:ascii="Calibri" w:hAnsi="Calibri"/>
          <w:sz w:val="22"/>
          <w:szCs w:val="22"/>
          <w:lang w:val="sr-Latn-CS"/>
        </w:rPr>
        <w:t>3</w:t>
      </w:r>
      <w:r w:rsidRPr="00DD1AD0">
        <w:rPr>
          <w:rFonts w:ascii="Calibri" w:hAnsi="Calibri"/>
          <w:sz w:val="22"/>
          <w:szCs w:val="22"/>
          <w:lang w:val="sr-Latn-CS"/>
        </w:rPr>
        <w:t>.</w:t>
      </w:r>
      <w:r w:rsidR="00760402">
        <w:rPr>
          <w:rFonts w:ascii="Calibri" w:hAnsi="Calibri"/>
          <w:sz w:val="22"/>
          <w:szCs w:val="22"/>
          <w:lang w:val="sr-Latn-CS"/>
        </w:rPr>
        <w:t>8</w:t>
      </w:r>
      <w:r w:rsidRPr="00DD1AD0">
        <w:rPr>
          <w:rFonts w:ascii="Calibri" w:hAnsi="Calibri"/>
          <w:sz w:val="22"/>
          <w:szCs w:val="22"/>
          <w:lang w:val="sr-Latn-CS"/>
        </w:rPr>
        <w:t>.</w:t>
      </w:r>
      <w:r w:rsidRPr="00DD1AD0">
        <w:rPr>
          <w:rFonts w:ascii="Calibri" w:hAnsi="Calibri"/>
          <w:sz w:val="22"/>
          <w:szCs w:val="22"/>
          <w:lang w:val="en-US"/>
        </w:rPr>
        <w:t xml:space="preserve"> Statistički nivoi buke MM</w:t>
      </w:r>
      <w:r w:rsidR="00B95757">
        <w:rPr>
          <w:rFonts w:ascii="Calibri" w:hAnsi="Calibri"/>
          <w:sz w:val="22"/>
          <w:szCs w:val="22"/>
          <w:lang w:val="en-US"/>
        </w:rPr>
        <w:t>3</w:t>
      </w:r>
      <w:r w:rsidRPr="00DD1AD0">
        <w:rPr>
          <w:rFonts w:ascii="Calibri" w:hAnsi="Calibri"/>
          <w:sz w:val="22"/>
          <w:szCs w:val="22"/>
          <w:lang w:val="en-US"/>
        </w:rPr>
        <w:t xml:space="preserve"> – NOĆ I</w:t>
      </w:r>
    </w:p>
    <w:p w14:paraId="5F8643FF" w14:textId="77777777" w:rsidR="004F4179" w:rsidRPr="00DD1AD0" w:rsidRDefault="004F4179" w:rsidP="00DD1AD0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152"/>
        <w:gridCol w:w="1060"/>
        <w:gridCol w:w="1062"/>
        <w:gridCol w:w="1060"/>
        <w:gridCol w:w="1059"/>
        <w:gridCol w:w="1059"/>
        <w:gridCol w:w="1059"/>
        <w:gridCol w:w="1059"/>
        <w:gridCol w:w="1059"/>
      </w:tblGrid>
      <w:tr w:rsidR="004F4179" w:rsidRPr="00DD1AD0" w14:paraId="68F8A1CE" w14:textId="77777777" w:rsidTr="00320DAE">
        <w:trPr>
          <w:trHeight w:val="275"/>
          <w:jc w:val="center"/>
        </w:trPr>
        <w:tc>
          <w:tcPr>
            <w:tcW w:w="11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CEB76FD" w14:textId="77777777" w:rsidR="004F4179" w:rsidRPr="00DD1AD0" w:rsidRDefault="004F4179" w:rsidP="00895A45">
            <w:pPr>
              <w:tabs>
                <w:tab w:val="clear" w:pos="5103"/>
                <w:tab w:val="clear" w:pos="10206"/>
              </w:tabs>
              <w:spacing w:beforeLines="60" w:before="144" w:afterLines="60" w:after="144"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0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0408A39" w14:textId="77777777" w:rsidR="004F4179" w:rsidRPr="00DD1AD0" w:rsidRDefault="004F4179" w:rsidP="00895A45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DD1AD0"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  <w:t>L</w:t>
            </w:r>
            <w:r w:rsidRPr="00DD1AD0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eq</w:t>
            </w:r>
          </w:p>
        </w:tc>
        <w:tc>
          <w:tcPr>
            <w:tcW w:w="106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7037D08" w14:textId="77777777" w:rsidR="004F4179" w:rsidRPr="00DD1AD0" w:rsidRDefault="004F4179" w:rsidP="00895A45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DD1AD0"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  <w:t>L</w:t>
            </w:r>
            <w:r w:rsidRPr="00DD1AD0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max</w:t>
            </w:r>
          </w:p>
        </w:tc>
        <w:tc>
          <w:tcPr>
            <w:tcW w:w="10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BE06AF5" w14:textId="77777777" w:rsidR="004F4179" w:rsidRPr="00DD1AD0" w:rsidRDefault="004F4179" w:rsidP="00895A45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DD1AD0"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  <w:t>L</w:t>
            </w:r>
            <w:r w:rsidRPr="00DD1AD0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min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B7404AF" w14:textId="77777777" w:rsidR="004F4179" w:rsidRPr="00DD1AD0" w:rsidRDefault="004F4179" w:rsidP="00895A45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DD1AD0"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  <w:t>L</w:t>
            </w:r>
            <w:r w:rsidRPr="00DD1AD0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5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CE47294" w14:textId="77777777" w:rsidR="004F4179" w:rsidRPr="00DD1AD0" w:rsidRDefault="004F4179" w:rsidP="00895A45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DD1AD0"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  <w:t>L</w:t>
            </w:r>
            <w:r w:rsidRPr="00DD1AD0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10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30CA321" w14:textId="77777777" w:rsidR="004F4179" w:rsidRPr="00DD1AD0" w:rsidRDefault="004F4179" w:rsidP="00895A45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DD1AD0"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  <w:t>L</w:t>
            </w:r>
            <w:r w:rsidRPr="00DD1AD0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50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6DB237E" w14:textId="77777777" w:rsidR="004F4179" w:rsidRPr="00DD1AD0" w:rsidRDefault="004F4179" w:rsidP="00895A45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DD1AD0"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  <w:t>L</w:t>
            </w:r>
            <w:r w:rsidRPr="00DD1AD0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90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FED984D" w14:textId="77777777" w:rsidR="004F4179" w:rsidRPr="00DD1AD0" w:rsidRDefault="004F4179" w:rsidP="00895A45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DD1AD0"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  <w:t>L</w:t>
            </w:r>
            <w:r w:rsidRPr="00DD1AD0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95</w:t>
            </w:r>
          </w:p>
        </w:tc>
      </w:tr>
      <w:tr w:rsidR="00B63AE4" w:rsidRPr="00DD1AD0" w14:paraId="5D59C3D7" w14:textId="77777777" w:rsidTr="00320DAE">
        <w:trPr>
          <w:trHeight w:val="42"/>
          <w:jc w:val="center"/>
        </w:trPr>
        <w:tc>
          <w:tcPr>
            <w:tcW w:w="11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56441E4" w14:textId="77777777" w:rsidR="00B63AE4" w:rsidRPr="00DD1AD0" w:rsidRDefault="00B63AE4" w:rsidP="00B63AE4">
            <w:pPr>
              <w:tabs>
                <w:tab w:val="clear" w:pos="5103"/>
                <w:tab w:val="clear" w:pos="10206"/>
              </w:tabs>
              <w:spacing w:line="360" w:lineRule="auto"/>
              <w:jc w:val="center"/>
              <w:rPr>
                <w:rFonts w:ascii="Calibri" w:hAnsi="Calibri" w:cstheme="minorHAnsi"/>
                <w:b/>
                <w:sz w:val="22"/>
                <w:szCs w:val="22"/>
                <w:lang w:val="en-US"/>
              </w:rPr>
            </w:pPr>
            <w:r w:rsidRPr="00DD1AD0">
              <w:rPr>
                <w:rFonts w:ascii="Calibri" w:hAnsi="Calibri" w:cstheme="minorHAnsi"/>
                <w:b/>
                <w:sz w:val="22"/>
                <w:szCs w:val="22"/>
                <w:lang w:val="en-US"/>
              </w:rPr>
              <w:t>NOĆ I</w:t>
            </w:r>
          </w:p>
        </w:tc>
        <w:tc>
          <w:tcPr>
            <w:tcW w:w="1060" w:type="dxa"/>
            <w:tcMar>
              <w:top w:w="28" w:type="dxa"/>
              <w:bottom w:w="28" w:type="dxa"/>
            </w:tcMar>
          </w:tcPr>
          <w:p w14:paraId="12408A71" w14:textId="2ADA6E63" w:rsidR="00B63AE4" w:rsidRPr="00B63AE4" w:rsidRDefault="00B63AE4" w:rsidP="00B63AE4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B63AE4">
              <w:rPr>
                <w:rFonts w:asciiTheme="minorHAnsi" w:hAnsiTheme="minorHAnsi"/>
                <w:sz w:val="22"/>
                <w:szCs w:val="22"/>
              </w:rPr>
              <w:t>52.8</w:t>
            </w:r>
          </w:p>
        </w:tc>
        <w:tc>
          <w:tcPr>
            <w:tcW w:w="1062" w:type="dxa"/>
            <w:tcMar>
              <w:top w:w="28" w:type="dxa"/>
              <w:bottom w:w="28" w:type="dxa"/>
            </w:tcMar>
          </w:tcPr>
          <w:p w14:paraId="510BD6E2" w14:textId="0727B856" w:rsidR="00B63AE4" w:rsidRPr="00B63AE4" w:rsidRDefault="00B63AE4" w:rsidP="00B63AE4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B63AE4">
              <w:rPr>
                <w:rFonts w:asciiTheme="minorHAnsi" w:hAnsiTheme="minorHAnsi"/>
                <w:sz w:val="22"/>
                <w:szCs w:val="22"/>
              </w:rPr>
              <w:t>75.1</w:t>
            </w:r>
          </w:p>
        </w:tc>
        <w:tc>
          <w:tcPr>
            <w:tcW w:w="1060" w:type="dxa"/>
            <w:tcMar>
              <w:top w:w="28" w:type="dxa"/>
              <w:bottom w:w="28" w:type="dxa"/>
            </w:tcMar>
          </w:tcPr>
          <w:p w14:paraId="4E3F8108" w14:textId="7ACBF2E9" w:rsidR="00B63AE4" w:rsidRPr="00B63AE4" w:rsidRDefault="00B63AE4" w:rsidP="00B63AE4">
            <w:pPr>
              <w:tabs>
                <w:tab w:val="clear" w:pos="5103"/>
                <w:tab w:val="clear" w:pos="10206"/>
              </w:tabs>
              <w:spacing w:line="360" w:lineRule="auto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B63AE4">
              <w:rPr>
                <w:rFonts w:asciiTheme="minorHAnsi" w:hAnsiTheme="minorHAnsi"/>
                <w:sz w:val="22"/>
                <w:szCs w:val="22"/>
              </w:rPr>
              <w:t>18.2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7545DD14" w14:textId="2171523D" w:rsidR="00B63AE4" w:rsidRPr="00B63AE4" w:rsidRDefault="00B63AE4" w:rsidP="00B63AE4">
            <w:pPr>
              <w:tabs>
                <w:tab w:val="clear" w:pos="5103"/>
                <w:tab w:val="clear" w:pos="10206"/>
              </w:tabs>
              <w:spacing w:line="360" w:lineRule="auto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B63AE4">
              <w:rPr>
                <w:rFonts w:asciiTheme="minorHAnsi" w:hAnsiTheme="minorHAnsi"/>
                <w:sz w:val="22"/>
                <w:szCs w:val="22"/>
              </w:rPr>
              <w:t>59.6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143F4BEB" w14:textId="4C395C97" w:rsidR="00B63AE4" w:rsidRPr="00B63AE4" w:rsidRDefault="00B63AE4" w:rsidP="00B63AE4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B63AE4">
              <w:rPr>
                <w:rFonts w:asciiTheme="minorHAnsi" w:hAnsiTheme="minorHAnsi"/>
                <w:sz w:val="22"/>
                <w:szCs w:val="22"/>
              </w:rPr>
              <w:t>55.8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5B502F64" w14:textId="11108CDB" w:rsidR="00B63AE4" w:rsidRPr="00B63AE4" w:rsidRDefault="00B63AE4" w:rsidP="00B63AE4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B63AE4">
              <w:rPr>
                <w:rFonts w:asciiTheme="minorHAnsi" w:hAnsiTheme="minorHAnsi"/>
                <w:sz w:val="22"/>
                <w:szCs w:val="22"/>
              </w:rPr>
              <w:t>36.2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2E36F1EF" w14:textId="50168C44" w:rsidR="00B63AE4" w:rsidRPr="00B63AE4" w:rsidRDefault="00B63AE4" w:rsidP="00B63AE4">
            <w:pPr>
              <w:tabs>
                <w:tab w:val="clear" w:pos="5103"/>
                <w:tab w:val="clear" w:pos="10206"/>
              </w:tabs>
              <w:spacing w:line="360" w:lineRule="auto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B63AE4">
              <w:rPr>
                <w:rFonts w:asciiTheme="minorHAnsi" w:hAnsiTheme="minorHAnsi"/>
                <w:sz w:val="22"/>
                <w:szCs w:val="22"/>
              </w:rPr>
              <w:t>21.4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0CEC392A" w14:textId="590C342B" w:rsidR="00B63AE4" w:rsidRPr="00B63AE4" w:rsidRDefault="00B63AE4" w:rsidP="00B63AE4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B63AE4">
              <w:rPr>
                <w:rFonts w:asciiTheme="minorHAnsi" w:hAnsiTheme="minorHAnsi"/>
                <w:sz w:val="22"/>
                <w:szCs w:val="22"/>
              </w:rPr>
              <w:t>20.1</w:t>
            </w:r>
          </w:p>
        </w:tc>
      </w:tr>
    </w:tbl>
    <w:p w14:paraId="57BB092A" w14:textId="77777777" w:rsidR="004F4179" w:rsidRPr="00DD1AD0" w:rsidRDefault="004F4179" w:rsidP="00DD1AD0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3D5B65FA" w14:textId="77777777" w:rsidR="004F4179" w:rsidRPr="00DD1AD0" w:rsidRDefault="004F4179" w:rsidP="00DD1AD0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F4179" w:rsidRPr="00DD1AD0" w14:paraId="74758F83" w14:textId="77777777" w:rsidTr="00B63AE4">
        <w:tc>
          <w:tcPr>
            <w:tcW w:w="9629" w:type="dxa"/>
          </w:tcPr>
          <w:p w14:paraId="7663F9DD" w14:textId="53CF04B4" w:rsidR="004F4179" w:rsidRPr="00DD1AD0" w:rsidRDefault="00B63AE4" w:rsidP="00DD1AD0">
            <w:pPr>
              <w:ind w:right="181"/>
              <w:jc w:val="center"/>
              <w:outlineLvl w:val="0"/>
              <w:rPr>
                <w:rFonts w:ascii="Calibri" w:hAnsi="Calibri"/>
                <w:b/>
                <w:sz w:val="28"/>
                <w:lang w:val="sr-Latn-CS"/>
              </w:rPr>
            </w:pPr>
            <w:r>
              <w:rPr>
                <w:noProof/>
              </w:rPr>
              <w:drawing>
                <wp:inline distT="0" distB="0" distL="0" distR="0" wp14:anchorId="47F43D0A" wp14:editId="7FD685B1">
                  <wp:extent cx="6120765" cy="2202815"/>
                  <wp:effectExtent l="0" t="0" r="13335" b="6985"/>
                  <wp:docPr id="238" name="Chart 2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18AFC1-9C40-4A09-9ED2-460C82175B7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8"/>
                    </a:graphicData>
                  </a:graphic>
                </wp:inline>
              </w:drawing>
            </w:r>
          </w:p>
        </w:tc>
      </w:tr>
      <w:tr w:rsidR="004F4179" w:rsidRPr="00DD1AD0" w14:paraId="3ABD76A1" w14:textId="77777777" w:rsidTr="00320DAE">
        <w:tc>
          <w:tcPr>
            <w:tcW w:w="9629" w:type="dxa"/>
            <w:tcMar>
              <w:top w:w="28" w:type="dxa"/>
              <w:bottom w:w="28" w:type="dxa"/>
            </w:tcMar>
          </w:tcPr>
          <w:p w14:paraId="5D0F9B16" w14:textId="6445FD77" w:rsidR="004F4179" w:rsidRPr="00DD1AD0" w:rsidRDefault="004F4179" w:rsidP="00DD1AD0">
            <w:pPr>
              <w:ind w:right="181"/>
              <w:jc w:val="center"/>
              <w:outlineLvl w:val="0"/>
              <w:rPr>
                <w:rFonts w:ascii="Calibri" w:hAnsi="Calibri"/>
                <w:b/>
                <w:sz w:val="28"/>
                <w:lang w:val="sr-Latn-CS"/>
              </w:rPr>
            </w:pPr>
            <w:r w:rsidRPr="00DD1AD0">
              <w:rPr>
                <w:rFonts w:ascii="Calibri" w:hAnsi="Calibri"/>
                <w:sz w:val="22"/>
                <w:lang w:val="sr-Latn-CS"/>
              </w:rPr>
              <w:t>Slika 6.</w:t>
            </w:r>
            <w:r w:rsidR="0007092B">
              <w:rPr>
                <w:rFonts w:ascii="Calibri" w:hAnsi="Calibri"/>
                <w:sz w:val="22"/>
                <w:lang w:val="sr-Latn-CS"/>
              </w:rPr>
              <w:t>3</w:t>
            </w:r>
            <w:r w:rsidRPr="00DD1AD0">
              <w:rPr>
                <w:rFonts w:ascii="Calibri" w:hAnsi="Calibri"/>
                <w:sz w:val="22"/>
                <w:lang w:val="sr-Latn-CS"/>
              </w:rPr>
              <w:t>.</w:t>
            </w:r>
            <w:r w:rsidR="00760402">
              <w:rPr>
                <w:rFonts w:ascii="Calibri" w:hAnsi="Calibri"/>
                <w:sz w:val="22"/>
                <w:lang w:val="sr-Latn-CS"/>
              </w:rPr>
              <w:t>6</w:t>
            </w:r>
            <w:r w:rsidRPr="00DD1AD0">
              <w:rPr>
                <w:rFonts w:ascii="Calibri" w:hAnsi="Calibri"/>
                <w:sz w:val="22"/>
                <w:lang w:val="sr-Latn-CS"/>
              </w:rPr>
              <w:t>. Profil buke MM</w:t>
            </w:r>
            <w:r w:rsidR="004E0F24">
              <w:rPr>
                <w:rFonts w:ascii="Calibri" w:hAnsi="Calibri"/>
                <w:sz w:val="22"/>
                <w:lang w:val="sr-Latn-CS"/>
              </w:rPr>
              <w:t>3</w:t>
            </w:r>
            <w:r w:rsidRPr="00DD1AD0">
              <w:rPr>
                <w:rFonts w:ascii="Calibri" w:hAnsi="Calibri"/>
                <w:sz w:val="22"/>
                <w:lang w:val="sr-Latn-CS"/>
              </w:rPr>
              <w:t xml:space="preserve"> – NOĆ I</w:t>
            </w:r>
          </w:p>
        </w:tc>
      </w:tr>
    </w:tbl>
    <w:p w14:paraId="722AF50B" w14:textId="1339E5A6" w:rsidR="004229DF" w:rsidRDefault="004229DF" w:rsidP="00DD1AD0">
      <w:pPr>
        <w:ind w:right="181"/>
        <w:outlineLvl w:val="0"/>
        <w:rPr>
          <w:rFonts w:ascii="Calibri" w:hAnsi="Calibri"/>
          <w:lang w:val="sr-Latn-CS"/>
        </w:rPr>
      </w:pPr>
    </w:p>
    <w:p w14:paraId="2F2BC036" w14:textId="3B6D3723" w:rsidR="00B63AE4" w:rsidRDefault="00B63AE4" w:rsidP="00DD1AD0">
      <w:pPr>
        <w:ind w:right="181"/>
        <w:outlineLvl w:val="0"/>
        <w:rPr>
          <w:rFonts w:ascii="Calibri" w:hAnsi="Calibri"/>
          <w:lang w:val="sr-Latn-CS"/>
        </w:rPr>
      </w:pPr>
    </w:p>
    <w:p w14:paraId="67E91C78" w14:textId="77777777" w:rsidR="00B63AE4" w:rsidRPr="00DD1AD0" w:rsidRDefault="00B63AE4" w:rsidP="00DD1AD0">
      <w:pPr>
        <w:ind w:right="181"/>
        <w:outlineLvl w:val="0"/>
        <w:rPr>
          <w:rFonts w:ascii="Calibri" w:hAnsi="Calibri"/>
          <w:lang w:val="sr-Latn-C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958"/>
        <w:gridCol w:w="633"/>
      </w:tblGrid>
      <w:tr w:rsidR="004F4179" w:rsidRPr="004802F2" w14:paraId="27E9CFF4" w14:textId="77777777" w:rsidTr="00320DAE">
        <w:trPr>
          <w:jc w:val="center"/>
        </w:trPr>
        <w:tc>
          <w:tcPr>
            <w:tcW w:w="7130" w:type="dxa"/>
            <w:gridSpan w:val="3"/>
            <w:tcMar>
              <w:top w:w="28" w:type="dxa"/>
              <w:bottom w:w="28" w:type="dxa"/>
            </w:tcMar>
          </w:tcPr>
          <w:p w14:paraId="15DD70A1" w14:textId="3A9BD661" w:rsidR="004F4179" w:rsidRPr="004802F2" w:rsidRDefault="004F4179" w:rsidP="00320DAE">
            <w:pPr>
              <w:ind w:right="75"/>
              <w:jc w:val="center"/>
              <w:outlineLvl w:val="0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b/>
                <w:sz w:val="22"/>
                <w:szCs w:val="22"/>
                <w:lang w:val="sr-Latn-CS"/>
              </w:rPr>
              <w:lastRenderedPageBreak/>
              <w:t xml:space="preserve">MERNO MESTO </w:t>
            </w:r>
            <w:r w:rsidR="004E0F24">
              <w:rPr>
                <w:rFonts w:ascii="Calibri" w:hAnsi="Calibri"/>
                <w:b/>
                <w:sz w:val="22"/>
                <w:szCs w:val="22"/>
                <w:lang w:val="sr-Latn-CS"/>
              </w:rPr>
              <w:t>3</w:t>
            </w:r>
            <w:r w:rsidRPr="004802F2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– NOĆNO MERENJE 2 </w:t>
            </w:r>
          </w:p>
          <w:p w14:paraId="6B369472" w14:textId="3FCBB0EA" w:rsidR="004F4179" w:rsidRPr="004802F2" w:rsidRDefault="004F4179" w:rsidP="00320DAE">
            <w:pPr>
              <w:ind w:right="75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b/>
                <w:sz w:val="22"/>
                <w:szCs w:val="22"/>
                <w:lang w:val="sr-Latn-CS"/>
              </w:rPr>
              <w:t>MM</w:t>
            </w:r>
            <w:r w:rsidR="004E0F24">
              <w:rPr>
                <w:rFonts w:ascii="Calibri" w:hAnsi="Calibri"/>
                <w:b/>
                <w:sz w:val="22"/>
                <w:szCs w:val="22"/>
                <w:lang w:val="sr-Latn-CS"/>
              </w:rPr>
              <w:t>3</w:t>
            </w:r>
            <w:r w:rsidRPr="004802F2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– NOĆ II</w:t>
            </w:r>
          </w:p>
        </w:tc>
      </w:tr>
      <w:tr w:rsidR="004F4179" w:rsidRPr="004802F2" w14:paraId="4F19A47F" w14:textId="77777777" w:rsidTr="00320DAE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4FDB84E7" w14:textId="77777777" w:rsidR="004F4179" w:rsidRPr="004E0F24" w:rsidRDefault="004F4179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E0F24">
              <w:rPr>
                <w:rFonts w:ascii="Calibri" w:hAnsi="Calibri"/>
                <w:sz w:val="22"/>
                <w:szCs w:val="22"/>
                <w:lang w:val="sr-Latn-CS"/>
              </w:rPr>
              <w:t>PERIOD DANA</w:t>
            </w:r>
          </w:p>
        </w:tc>
        <w:tc>
          <w:tcPr>
            <w:tcW w:w="2958" w:type="dxa"/>
            <w:tcMar>
              <w:top w:w="28" w:type="dxa"/>
              <w:bottom w:w="28" w:type="dxa"/>
            </w:tcMar>
          </w:tcPr>
          <w:p w14:paraId="338673C7" w14:textId="38D21E63" w:rsidR="004F4179" w:rsidRPr="004E0F24" w:rsidRDefault="004B0178" w:rsidP="00320DA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2</w:t>
            </w:r>
            <w:r w:rsidR="004F4179" w:rsidRPr="004E0F24">
              <w:rPr>
                <w:rFonts w:ascii="Calibri" w:hAnsi="Calibri"/>
                <w:sz w:val="22"/>
                <w:szCs w:val="22"/>
                <w:lang w:val="sr-Latn-CS"/>
              </w:rPr>
              <w:t>2:00</w:t>
            </w:r>
            <w:r w:rsidR="004F4179" w:rsidRPr="004E0F24">
              <w:rPr>
                <w:rFonts w:ascii="Calibri" w:hAnsi="Calibri"/>
                <w:sz w:val="22"/>
                <w:szCs w:val="22"/>
                <w:lang w:val="sr-Latn-CS"/>
              </w:rPr>
              <w:tab/>
              <w:t>-</w:t>
            </w:r>
            <w:r w:rsidR="004F4179" w:rsidRPr="004E0F24">
              <w:rPr>
                <w:rFonts w:ascii="Calibri" w:hAnsi="Calibri"/>
                <w:sz w:val="22"/>
                <w:szCs w:val="22"/>
                <w:lang w:val="sr-Latn-CS"/>
              </w:rPr>
              <w:tab/>
              <w:t>06:00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14:paraId="4814554F" w14:textId="77777777" w:rsidR="004F4179" w:rsidRPr="004E0F24" w:rsidRDefault="004F4179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E0F24">
              <w:rPr>
                <w:rFonts w:ascii="Calibri" w:hAnsi="Calibri"/>
                <w:sz w:val="22"/>
                <w:szCs w:val="22"/>
                <w:lang w:val="sr-Latn-CS"/>
              </w:rPr>
              <w:t>h</w:t>
            </w:r>
          </w:p>
        </w:tc>
      </w:tr>
      <w:tr w:rsidR="004F4179" w:rsidRPr="004802F2" w14:paraId="70F77EB7" w14:textId="77777777" w:rsidTr="00320DAE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25C86C16" w14:textId="77777777" w:rsidR="004F4179" w:rsidRPr="004E0F24" w:rsidRDefault="004F4179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E0F24">
              <w:rPr>
                <w:rFonts w:ascii="Calibri" w:hAnsi="Calibri"/>
                <w:sz w:val="22"/>
                <w:szCs w:val="22"/>
                <w:lang w:val="sr-Latn-CS"/>
              </w:rPr>
              <w:t>VREME MERENJA</w:t>
            </w:r>
          </w:p>
        </w:tc>
        <w:tc>
          <w:tcPr>
            <w:tcW w:w="2958" w:type="dxa"/>
            <w:tcMar>
              <w:top w:w="28" w:type="dxa"/>
              <w:bottom w:w="28" w:type="dxa"/>
            </w:tcMar>
          </w:tcPr>
          <w:p w14:paraId="14E75A91" w14:textId="1B67D94D" w:rsidR="004F4179" w:rsidRPr="004E0F24" w:rsidRDefault="004E01DB" w:rsidP="00320DA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E01DB">
              <w:rPr>
                <w:rFonts w:ascii="Calibri" w:hAnsi="Calibri"/>
                <w:sz w:val="22"/>
                <w:szCs w:val="22"/>
                <w:lang w:val="sr-Latn-CS"/>
              </w:rPr>
              <w:t>0</w:t>
            </w:r>
            <w:r w:rsidR="004B0178">
              <w:rPr>
                <w:rFonts w:ascii="Calibri" w:hAnsi="Calibri"/>
                <w:sz w:val="22"/>
                <w:szCs w:val="22"/>
                <w:lang w:val="sr-Latn-CS"/>
              </w:rPr>
              <w:t>1</w:t>
            </w:r>
            <w:r w:rsidRPr="004E01DB">
              <w:rPr>
                <w:rFonts w:ascii="Calibri" w:hAnsi="Calibri"/>
                <w:sz w:val="22"/>
                <w:szCs w:val="22"/>
                <w:lang w:val="sr-Latn-CS"/>
              </w:rPr>
              <w:t>:</w:t>
            </w:r>
            <w:r w:rsidR="004B0178">
              <w:rPr>
                <w:rFonts w:ascii="Calibri" w:hAnsi="Calibri"/>
                <w:sz w:val="22"/>
                <w:szCs w:val="22"/>
                <w:lang w:val="sr-Latn-CS"/>
              </w:rPr>
              <w:t>1</w:t>
            </w:r>
            <w:r w:rsidR="00C21E70">
              <w:rPr>
                <w:rFonts w:ascii="Calibri" w:hAnsi="Calibri"/>
                <w:sz w:val="22"/>
                <w:szCs w:val="22"/>
                <w:lang w:val="sr-Latn-CS"/>
              </w:rPr>
              <w:t>5</w:t>
            </w:r>
            <w:r w:rsidRPr="004E01DB">
              <w:rPr>
                <w:rFonts w:ascii="Calibri" w:hAnsi="Calibri"/>
                <w:sz w:val="22"/>
                <w:szCs w:val="22"/>
                <w:lang w:val="sr-Latn-CS"/>
              </w:rPr>
              <w:tab/>
              <w:t>-</w:t>
            </w:r>
            <w:r w:rsidRPr="004E01DB">
              <w:rPr>
                <w:rFonts w:ascii="Calibri" w:hAnsi="Calibri"/>
                <w:sz w:val="22"/>
                <w:szCs w:val="22"/>
                <w:lang w:val="sr-Latn-CS"/>
              </w:rPr>
              <w:tab/>
              <w:t>0</w:t>
            </w:r>
            <w:r w:rsidR="004B0178">
              <w:rPr>
                <w:rFonts w:ascii="Calibri" w:hAnsi="Calibri"/>
                <w:sz w:val="22"/>
                <w:szCs w:val="22"/>
                <w:lang w:val="sr-Latn-CS"/>
              </w:rPr>
              <w:t>1</w:t>
            </w:r>
            <w:r w:rsidRPr="004E01DB">
              <w:rPr>
                <w:rFonts w:ascii="Calibri" w:hAnsi="Calibri"/>
                <w:sz w:val="22"/>
                <w:szCs w:val="22"/>
                <w:lang w:val="sr-Latn-CS"/>
              </w:rPr>
              <w:t>:</w:t>
            </w:r>
            <w:r w:rsidR="004B0178">
              <w:rPr>
                <w:rFonts w:ascii="Calibri" w:hAnsi="Calibri"/>
                <w:sz w:val="22"/>
                <w:szCs w:val="22"/>
                <w:lang w:val="sr-Latn-CS"/>
              </w:rPr>
              <w:t>3</w:t>
            </w:r>
            <w:r w:rsidR="00C21E70">
              <w:rPr>
                <w:rFonts w:ascii="Calibri" w:hAnsi="Calibri"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14:paraId="0A8A2699" w14:textId="77777777" w:rsidR="004F4179" w:rsidRPr="004E0F24" w:rsidRDefault="004F4179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E0F24">
              <w:rPr>
                <w:rFonts w:ascii="Calibri" w:hAnsi="Calibri"/>
                <w:sz w:val="22"/>
                <w:szCs w:val="22"/>
                <w:lang w:val="sr-Latn-CS"/>
              </w:rPr>
              <w:t>h</w:t>
            </w:r>
          </w:p>
        </w:tc>
      </w:tr>
      <w:tr w:rsidR="004F4179" w:rsidRPr="004802F2" w14:paraId="10FB40F5" w14:textId="77777777" w:rsidTr="00320DAE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61C52917" w14:textId="77777777" w:rsidR="004F4179" w:rsidRPr="004E0F24" w:rsidRDefault="004F4179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E0F24">
              <w:rPr>
                <w:rFonts w:ascii="Calibri" w:hAnsi="Calibri"/>
                <w:sz w:val="22"/>
                <w:szCs w:val="22"/>
                <w:lang w:val="sr-Latn-CS"/>
              </w:rPr>
              <w:t>EKVIVALENTNI NIVO BUKE</w:t>
            </w:r>
          </w:p>
        </w:tc>
        <w:tc>
          <w:tcPr>
            <w:tcW w:w="2958" w:type="dxa"/>
            <w:tcMar>
              <w:top w:w="28" w:type="dxa"/>
              <w:bottom w:w="28" w:type="dxa"/>
            </w:tcMar>
          </w:tcPr>
          <w:p w14:paraId="63C645DF" w14:textId="48C1BD87" w:rsidR="004F4179" w:rsidRPr="004E0F24" w:rsidRDefault="00392F0A" w:rsidP="00320DA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5</w:t>
            </w:r>
            <w:r w:rsidR="004B0178">
              <w:rPr>
                <w:rFonts w:ascii="Calibri" w:hAnsi="Calibri"/>
                <w:sz w:val="22"/>
                <w:szCs w:val="22"/>
                <w:lang w:val="sr-Latn-CS"/>
              </w:rPr>
              <w:t>2.4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14:paraId="48737924" w14:textId="77777777" w:rsidR="004F4179" w:rsidRPr="004E0F24" w:rsidRDefault="004F4179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E0F24">
              <w:rPr>
                <w:rFonts w:ascii="Calibri" w:hAnsi="Calibri"/>
                <w:sz w:val="22"/>
                <w:szCs w:val="22"/>
                <w:lang w:val="sr-Latn-CS"/>
              </w:rPr>
              <w:t>dB</w:t>
            </w:r>
          </w:p>
        </w:tc>
      </w:tr>
      <w:tr w:rsidR="004F4179" w:rsidRPr="004802F2" w14:paraId="78345A78" w14:textId="77777777" w:rsidTr="00320DAE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11F7B98B" w14:textId="77777777" w:rsidR="004F4179" w:rsidRPr="004E0F24" w:rsidRDefault="004F4179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E0F24">
              <w:rPr>
                <w:rFonts w:ascii="Calibri" w:hAnsi="Calibri"/>
                <w:sz w:val="22"/>
                <w:szCs w:val="22"/>
                <w:lang w:val="sr-Latn-CS"/>
              </w:rPr>
              <w:t>KARAKTER BUKE</w:t>
            </w:r>
          </w:p>
        </w:tc>
        <w:tc>
          <w:tcPr>
            <w:tcW w:w="3591" w:type="dxa"/>
            <w:gridSpan w:val="2"/>
            <w:tcMar>
              <w:top w:w="28" w:type="dxa"/>
              <w:bottom w:w="28" w:type="dxa"/>
            </w:tcMar>
          </w:tcPr>
          <w:p w14:paraId="6795C85C" w14:textId="48199013" w:rsidR="004F4179" w:rsidRPr="004E0F24" w:rsidRDefault="004F4179" w:rsidP="00320DAE">
            <w:pPr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E0F24">
              <w:rPr>
                <w:rFonts w:ascii="Calibri" w:hAnsi="Calibri"/>
                <w:sz w:val="22"/>
                <w:szCs w:val="22"/>
                <w:lang w:val="sr-Latn-CS"/>
              </w:rPr>
              <w:t xml:space="preserve">Širokopojasna, </w:t>
            </w:r>
            <w:r w:rsidR="004229DF">
              <w:rPr>
                <w:rFonts w:ascii="Calibri" w:hAnsi="Calibri"/>
                <w:sz w:val="22"/>
                <w:szCs w:val="22"/>
                <w:lang w:val="sr-Latn-CS"/>
              </w:rPr>
              <w:t>isprekidana</w:t>
            </w:r>
          </w:p>
        </w:tc>
      </w:tr>
      <w:tr w:rsidR="004F4179" w:rsidRPr="004802F2" w14:paraId="4EFEE731" w14:textId="77777777" w:rsidTr="00320DAE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0B7FA0C3" w14:textId="77777777" w:rsidR="004F4179" w:rsidRPr="004E0F24" w:rsidRDefault="004F4179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E0F24">
              <w:rPr>
                <w:rFonts w:ascii="Calibri" w:hAnsi="Calibri"/>
                <w:sz w:val="22"/>
                <w:szCs w:val="22"/>
                <w:lang w:val="sr-Latn-CS"/>
              </w:rPr>
              <w:t>PROŠIRENA MERNA NESIGURNOST</w:t>
            </w:r>
          </w:p>
        </w:tc>
        <w:tc>
          <w:tcPr>
            <w:tcW w:w="2958" w:type="dxa"/>
            <w:tcMar>
              <w:top w:w="28" w:type="dxa"/>
              <w:bottom w:w="28" w:type="dxa"/>
            </w:tcMar>
          </w:tcPr>
          <w:p w14:paraId="3A47135C" w14:textId="0B725189" w:rsidR="004F4179" w:rsidRPr="008A7082" w:rsidRDefault="004229DF" w:rsidP="00320DA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8A7082">
              <w:rPr>
                <w:rFonts w:ascii="Calibri" w:hAnsi="Calibri"/>
                <w:sz w:val="22"/>
                <w:szCs w:val="22"/>
              </w:rPr>
              <w:t>2</w:t>
            </w:r>
            <w:r w:rsidR="004E0F24" w:rsidRPr="008A7082">
              <w:rPr>
                <w:rFonts w:ascii="Calibri" w:hAnsi="Calibri"/>
                <w:sz w:val="22"/>
                <w:szCs w:val="22"/>
              </w:rPr>
              <w:t>.</w:t>
            </w:r>
            <w:r w:rsidR="004B0178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14:paraId="53BE84F1" w14:textId="77777777" w:rsidR="004F4179" w:rsidRPr="004E0F24" w:rsidRDefault="004F4179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E0F24">
              <w:rPr>
                <w:rFonts w:ascii="Calibri" w:hAnsi="Calibri"/>
                <w:sz w:val="22"/>
                <w:szCs w:val="22"/>
                <w:lang w:val="sr-Latn-CS"/>
              </w:rPr>
              <w:t>dB</w:t>
            </w:r>
          </w:p>
        </w:tc>
      </w:tr>
      <w:tr w:rsidR="004F4179" w:rsidRPr="004802F2" w14:paraId="3A789AAD" w14:textId="77777777" w:rsidTr="004E0F24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23F8343F" w14:textId="77777777" w:rsidR="004F4179" w:rsidRPr="004E0F24" w:rsidRDefault="004F4179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E0F24">
              <w:rPr>
                <w:rFonts w:ascii="Calibri" w:hAnsi="Calibri"/>
                <w:sz w:val="22"/>
                <w:szCs w:val="22"/>
                <w:lang w:val="sr-Latn-CS"/>
              </w:rPr>
              <w:t>GRANIČNA VREDNOST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03F90884" w14:textId="67F1467F" w:rsidR="004F4179" w:rsidRPr="008A7082" w:rsidRDefault="004F4179" w:rsidP="00320DA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8A7082">
              <w:rPr>
                <w:rFonts w:ascii="Calibri" w:hAnsi="Calibri"/>
                <w:sz w:val="22"/>
                <w:szCs w:val="22"/>
              </w:rPr>
              <w:t>5</w:t>
            </w:r>
            <w:r w:rsidR="008A7082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03C86934" w14:textId="77777777" w:rsidR="004F4179" w:rsidRPr="004E0F24" w:rsidRDefault="004F4179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E0F24">
              <w:rPr>
                <w:rFonts w:ascii="Calibri" w:hAnsi="Calibri"/>
                <w:sz w:val="22"/>
                <w:szCs w:val="22"/>
                <w:lang w:val="sr-Latn-CS"/>
              </w:rPr>
              <w:t>dB</w:t>
            </w:r>
          </w:p>
        </w:tc>
      </w:tr>
      <w:tr w:rsidR="004F4179" w:rsidRPr="004802F2" w14:paraId="4A0F84EA" w14:textId="77777777" w:rsidTr="004B0178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3FD2ADD3" w14:textId="77777777" w:rsidR="004F4179" w:rsidRPr="004E0F24" w:rsidRDefault="004F4179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E0F24">
              <w:rPr>
                <w:rFonts w:ascii="Calibri" w:hAnsi="Calibri"/>
                <w:sz w:val="22"/>
                <w:szCs w:val="22"/>
                <w:lang w:val="sr-Latn-CS"/>
              </w:rPr>
              <w:t>OCENA</w:t>
            </w:r>
          </w:p>
        </w:tc>
        <w:tc>
          <w:tcPr>
            <w:tcW w:w="3591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10633C5D" w14:textId="77777777" w:rsidR="004F4179" w:rsidRPr="004E0F24" w:rsidRDefault="004F4179" w:rsidP="00320DAE">
            <w:pPr>
              <w:ind w:right="75"/>
              <w:jc w:val="center"/>
              <w:outlineLvl w:val="0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4E0F24">
              <w:rPr>
                <w:rFonts w:ascii="Calibri" w:hAnsi="Calibri"/>
                <w:b/>
                <w:sz w:val="22"/>
                <w:szCs w:val="22"/>
                <w:lang w:val="sr-Latn-CS"/>
              </w:rPr>
              <w:t>PRELAZI</w:t>
            </w:r>
            <w:r w:rsidRPr="004E0F24">
              <w:rPr>
                <w:rFonts w:ascii="Calibri" w:hAnsi="Calibri"/>
                <w:b/>
                <w:sz w:val="22"/>
                <w:szCs w:val="22"/>
                <w:lang w:val="sr-Latn-CS"/>
              </w:rPr>
              <w:tab/>
            </w:r>
            <w:r w:rsidRPr="004E0F24">
              <w:rPr>
                <w:rFonts w:ascii="Calibri" w:hAnsi="Calibri"/>
                <w:b/>
                <w:sz w:val="22"/>
                <w:szCs w:val="22"/>
                <w:lang w:val="sr-Latn-CS"/>
              </w:rPr>
              <w:tab/>
            </w:r>
          </w:p>
        </w:tc>
      </w:tr>
    </w:tbl>
    <w:p w14:paraId="506AE9A3" w14:textId="77777777" w:rsidR="004F4179" w:rsidRPr="004802F2" w:rsidRDefault="004F4179" w:rsidP="004F4179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3091E9E2" w14:textId="77777777" w:rsidR="004F4179" w:rsidRPr="004802F2" w:rsidRDefault="004F4179" w:rsidP="004F4179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68C64A82" w14:textId="620BC40B" w:rsidR="004F4179" w:rsidRPr="004802F2" w:rsidRDefault="004F4179" w:rsidP="004F4179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  <w:r w:rsidRPr="004802F2">
        <w:rPr>
          <w:rFonts w:ascii="Calibri" w:hAnsi="Calibri"/>
          <w:sz w:val="22"/>
          <w:szCs w:val="22"/>
          <w:lang w:val="sr-Latn-CS"/>
        </w:rPr>
        <w:t>Tabela 6.</w:t>
      </w:r>
      <w:r w:rsidR="004E0F24">
        <w:rPr>
          <w:rFonts w:ascii="Calibri" w:hAnsi="Calibri"/>
          <w:sz w:val="22"/>
          <w:szCs w:val="22"/>
          <w:lang w:val="sr-Latn-CS"/>
        </w:rPr>
        <w:t>3</w:t>
      </w:r>
      <w:r w:rsidRPr="004802F2">
        <w:rPr>
          <w:rFonts w:ascii="Calibri" w:hAnsi="Calibri"/>
          <w:sz w:val="22"/>
          <w:szCs w:val="22"/>
          <w:lang w:val="sr-Latn-CS"/>
        </w:rPr>
        <w:t>.</w:t>
      </w:r>
      <w:r w:rsidR="00760402">
        <w:rPr>
          <w:rFonts w:ascii="Calibri" w:hAnsi="Calibri"/>
          <w:sz w:val="22"/>
          <w:szCs w:val="22"/>
          <w:lang w:val="sr-Latn-CS"/>
        </w:rPr>
        <w:t>9</w:t>
      </w:r>
      <w:r w:rsidRPr="004802F2">
        <w:rPr>
          <w:rFonts w:ascii="Calibri" w:hAnsi="Calibri"/>
          <w:sz w:val="22"/>
          <w:szCs w:val="22"/>
          <w:lang w:val="sr-Latn-CS"/>
        </w:rPr>
        <w:t>.</w:t>
      </w:r>
      <w:r w:rsidRPr="004802F2">
        <w:rPr>
          <w:rFonts w:ascii="Calibri" w:hAnsi="Calibri"/>
          <w:i/>
          <w:sz w:val="22"/>
          <w:szCs w:val="22"/>
          <w:lang w:val="en-US"/>
        </w:rPr>
        <w:t xml:space="preserve"> </w:t>
      </w:r>
      <w:r w:rsidRPr="004802F2">
        <w:rPr>
          <w:rFonts w:ascii="Calibri" w:hAnsi="Calibri"/>
          <w:sz w:val="22"/>
          <w:szCs w:val="22"/>
          <w:lang w:val="en-US"/>
        </w:rPr>
        <w:t>Broj prolazaka vozila za vreme merenja</w:t>
      </w:r>
    </w:p>
    <w:p w14:paraId="1A253B0A" w14:textId="77777777" w:rsidR="004F4179" w:rsidRPr="004802F2" w:rsidRDefault="004F4179" w:rsidP="004F4179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4F4179" w:rsidRPr="004802F2" w14:paraId="21FA45C9" w14:textId="77777777" w:rsidTr="00320DAE">
        <w:tc>
          <w:tcPr>
            <w:tcW w:w="2407" w:type="dxa"/>
            <w:tcMar>
              <w:top w:w="28" w:type="dxa"/>
              <w:bottom w:w="28" w:type="dxa"/>
            </w:tcMar>
          </w:tcPr>
          <w:p w14:paraId="2156B1FF" w14:textId="77777777" w:rsidR="004F4179" w:rsidRPr="004802F2" w:rsidRDefault="004F4179" w:rsidP="00320DAE">
            <w:pPr>
              <w:ind w:right="-100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PUTNIČKI AUTOMOBILI</w:t>
            </w:r>
          </w:p>
        </w:tc>
        <w:tc>
          <w:tcPr>
            <w:tcW w:w="2407" w:type="dxa"/>
            <w:tcMar>
              <w:top w:w="28" w:type="dxa"/>
              <w:bottom w:w="28" w:type="dxa"/>
            </w:tcMar>
          </w:tcPr>
          <w:p w14:paraId="15F7426E" w14:textId="77777777" w:rsidR="004F4179" w:rsidRPr="004802F2" w:rsidRDefault="004F4179" w:rsidP="00320DAE">
            <w:pPr>
              <w:ind w:right="-110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AUTOBUSI</w:t>
            </w:r>
          </w:p>
        </w:tc>
        <w:tc>
          <w:tcPr>
            <w:tcW w:w="2407" w:type="dxa"/>
            <w:tcMar>
              <w:top w:w="28" w:type="dxa"/>
              <w:bottom w:w="28" w:type="dxa"/>
            </w:tcMar>
          </w:tcPr>
          <w:p w14:paraId="49BC31AE" w14:textId="77777777" w:rsidR="004F4179" w:rsidRPr="004802F2" w:rsidRDefault="004F4179" w:rsidP="00320DAE">
            <w:pPr>
              <w:ind w:right="-105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TERETNA VOZILA</w:t>
            </w:r>
          </w:p>
        </w:tc>
        <w:tc>
          <w:tcPr>
            <w:tcW w:w="2408" w:type="dxa"/>
            <w:tcMar>
              <w:top w:w="28" w:type="dxa"/>
              <w:bottom w:w="28" w:type="dxa"/>
            </w:tcMar>
          </w:tcPr>
          <w:p w14:paraId="53CAB122" w14:textId="77777777" w:rsidR="004F4179" w:rsidRPr="004802F2" w:rsidRDefault="004F4179" w:rsidP="00320DAE">
            <w:pPr>
              <w:ind w:right="28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MOTOCIKLI</w:t>
            </w:r>
          </w:p>
        </w:tc>
      </w:tr>
      <w:tr w:rsidR="004F4179" w:rsidRPr="004802F2" w14:paraId="5FE57122" w14:textId="77777777" w:rsidTr="00320DAE">
        <w:tc>
          <w:tcPr>
            <w:tcW w:w="2407" w:type="dxa"/>
            <w:tcMar>
              <w:top w:w="28" w:type="dxa"/>
              <w:bottom w:w="28" w:type="dxa"/>
            </w:tcMar>
          </w:tcPr>
          <w:p w14:paraId="19540118" w14:textId="36510C5F" w:rsidR="004F4179" w:rsidRPr="004802F2" w:rsidRDefault="004B0178" w:rsidP="00320DA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07" w:type="dxa"/>
            <w:tcMar>
              <w:top w:w="28" w:type="dxa"/>
              <w:bottom w:w="28" w:type="dxa"/>
            </w:tcMar>
          </w:tcPr>
          <w:p w14:paraId="46BABDBA" w14:textId="747BE305" w:rsidR="004F4179" w:rsidRPr="004802F2" w:rsidRDefault="00892317" w:rsidP="00320DA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07" w:type="dxa"/>
            <w:tcMar>
              <w:top w:w="28" w:type="dxa"/>
              <w:bottom w:w="28" w:type="dxa"/>
            </w:tcMar>
          </w:tcPr>
          <w:p w14:paraId="050D5168" w14:textId="424BCDDB" w:rsidR="004F4179" w:rsidRPr="004802F2" w:rsidRDefault="00892317" w:rsidP="00320DA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08" w:type="dxa"/>
            <w:tcMar>
              <w:top w:w="28" w:type="dxa"/>
              <w:bottom w:w="28" w:type="dxa"/>
            </w:tcMar>
          </w:tcPr>
          <w:p w14:paraId="6AF8A52C" w14:textId="3A597E90" w:rsidR="004F4179" w:rsidRPr="004802F2" w:rsidRDefault="00892317" w:rsidP="00320DA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-</w:t>
            </w:r>
          </w:p>
        </w:tc>
      </w:tr>
    </w:tbl>
    <w:p w14:paraId="003211C7" w14:textId="77777777" w:rsidR="004F4179" w:rsidRPr="004802F2" w:rsidRDefault="004F4179" w:rsidP="004F4179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1BE0AC67" w14:textId="77777777" w:rsidR="004F4179" w:rsidRPr="004802F2" w:rsidRDefault="004F4179" w:rsidP="004F4179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1542AC3C" w14:textId="0171D9EC" w:rsidR="004F4179" w:rsidRPr="004802F2" w:rsidRDefault="004F4179" w:rsidP="004F4179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  <w:r w:rsidRPr="004802F2">
        <w:rPr>
          <w:rFonts w:ascii="Calibri" w:hAnsi="Calibri"/>
          <w:sz w:val="22"/>
          <w:szCs w:val="22"/>
          <w:lang w:val="sr-Latn-CS"/>
        </w:rPr>
        <w:t>Tabela 6.</w:t>
      </w:r>
      <w:r w:rsidR="004E0F24">
        <w:rPr>
          <w:rFonts w:ascii="Calibri" w:hAnsi="Calibri"/>
          <w:sz w:val="22"/>
          <w:szCs w:val="22"/>
          <w:lang w:val="sr-Latn-CS"/>
        </w:rPr>
        <w:t>3</w:t>
      </w:r>
      <w:r w:rsidRPr="004802F2">
        <w:rPr>
          <w:rFonts w:ascii="Calibri" w:hAnsi="Calibri"/>
          <w:sz w:val="22"/>
          <w:szCs w:val="22"/>
          <w:lang w:val="sr-Latn-CS"/>
        </w:rPr>
        <w:t>.</w:t>
      </w:r>
      <w:r>
        <w:rPr>
          <w:rFonts w:ascii="Calibri" w:hAnsi="Calibri"/>
          <w:sz w:val="22"/>
          <w:szCs w:val="22"/>
          <w:lang w:val="sr-Latn-CS"/>
        </w:rPr>
        <w:t>1</w:t>
      </w:r>
      <w:r w:rsidR="00760402">
        <w:rPr>
          <w:rFonts w:ascii="Calibri" w:hAnsi="Calibri"/>
          <w:sz w:val="22"/>
          <w:szCs w:val="22"/>
          <w:lang w:val="sr-Latn-CS"/>
        </w:rPr>
        <w:t>0</w:t>
      </w:r>
      <w:r w:rsidRPr="004802F2">
        <w:rPr>
          <w:rFonts w:ascii="Calibri" w:hAnsi="Calibri"/>
          <w:sz w:val="22"/>
          <w:szCs w:val="22"/>
          <w:lang w:val="sr-Latn-CS"/>
        </w:rPr>
        <w:t>.</w:t>
      </w:r>
      <w:r w:rsidRPr="004802F2">
        <w:rPr>
          <w:rFonts w:ascii="Calibri" w:hAnsi="Calibri"/>
          <w:i/>
          <w:sz w:val="22"/>
          <w:szCs w:val="22"/>
          <w:lang w:val="en-US"/>
        </w:rPr>
        <w:t xml:space="preserve"> </w:t>
      </w:r>
      <w:r w:rsidRPr="004802F2">
        <w:rPr>
          <w:rFonts w:ascii="Calibri" w:hAnsi="Calibri"/>
          <w:sz w:val="22"/>
          <w:szCs w:val="22"/>
          <w:lang w:val="en-US"/>
        </w:rPr>
        <w:t>Statistički nivoi buke MM</w:t>
      </w:r>
      <w:r w:rsidR="00320DAE">
        <w:rPr>
          <w:rFonts w:ascii="Calibri" w:hAnsi="Calibri"/>
          <w:sz w:val="22"/>
          <w:szCs w:val="22"/>
          <w:lang w:val="en-US"/>
        </w:rPr>
        <w:t>3</w:t>
      </w:r>
      <w:r w:rsidRPr="004802F2">
        <w:rPr>
          <w:rFonts w:ascii="Calibri" w:hAnsi="Calibri"/>
          <w:sz w:val="22"/>
          <w:szCs w:val="22"/>
          <w:lang w:val="en-US"/>
        </w:rPr>
        <w:t xml:space="preserve"> – NOĆ II</w:t>
      </w:r>
    </w:p>
    <w:p w14:paraId="39D6403B" w14:textId="77777777" w:rsidR="004F4179" w:rsidRPr="004802F2" w:rsidRDefault="004F4179" w:rsidP="004F4179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152"/>
        <w:gridCol w:w="1060"/>
        <w:gridCol w:w="1062"/>
        <w:gridCol w:w="1060"/>
        <w:gridCol w:w="1059"/>
        <w:gridCol w:w="1059"/>
        <w:gridCol w:w="1059"/>
        <w:gridCol w:w="1059"/>
        <w:gridCol w:w="1059"/>
      </w:tblGrid>
      <w:tr w:rsidR="004F4179" w:rsidRPr="004802F2" w14:paraId="2A3A0DD7" w14:textId="77777777" w:rsidTr="00320DAE">
        <w:trPr>
          <w:trHeight w:val="275"/>
          <w:jc w:val="center"/>
        </w:trPr>
        <w:tc>
          <w:tcPr>
            <w:tcW w:w="11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B6AE761" w14:textId="77777777" w:rsidR="004F4179" w:rsidRPr="004802F2" w:rsidRDefault="004F4179" w:rsidP="00895A45">
            <w:pPr>
              <w:tabs>
                <w:tab w:val="clear" w:pos="5103"/>
                <w:tab w:val="clear" w:pos="10206"/>
              </w:tabs>
              <w:spacing w:beforeLines="60" w:before="144" w:afterLines="60" w:after="144"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0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3B6D2B" w14:textId="77777777" w:rsidR="004F4179" w:rsidRPr="004802F2" w:rsidRDefault="004F4179" w:rsidP="00895A45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802F2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802F2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eq</w:t>
            </w:r>
          </w:p>
        </w:tc>
        <w:tc>
          <w:tcPr>
            <w:tcW w:w="106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5D8116B" w14:textId="77777777" w:rsidR="004F4179" w:rsidRPr="004802F2" w:rsidRDefault="004F4179" w:rsidP="00895A45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802F2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802F2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max</w:t>
            </w:r>
          </w:p>
        </w:tc>
        <w:tc>
          <w:tcPr>
            <w:tcW w:w="10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D210704" w14:textId="77777777" w:rsidR="004F4179" w:rsidRPr="004802F2" w:rsidRDefault="004F4179" w:rsidP="00895A45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802F2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802F2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min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71719CB" w14:textId="77777777" w:rsidR="004F4179" w:rsidRPr="004802F2" w:rsidRDefault="004F4179" w:rsidP="00895A45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802F2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802F2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5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C45459B" w14:textId="77777777" w:rsidR="004F4179" w:rsidRPr="004802F2" w:rsidRDefault="004F4179" w:rsidP="00895A45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802F2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802F2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10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88C2260" w14:textId="77777777" w:rsidR="004F4179" w:rsidRPr="004802F2" w:rsidRDefault="004F4179" w:rsidP="00895A45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</w:pPr>
            <w:r w:rsidRPr="004802F2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802F2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50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30F9943" w14:textId="77777777" w:rsidR="004F4179" w:rsidRPr="004802F2" w:rsidRDefault="004F4179" w:rsidP="00895A45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802F2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802F2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90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87777C1" w14:textId="77777777" w:rsidR="004F4179" w:rsidRPr="004802F2" w:rsidRDefault="004F4179" w:rsidP="00895A45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802F2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802F2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95</w:t>
            </w:r>
          </w:p>
        </w:tc>
      </w:tr>
      <w:tr w:rsidR="004B0178" w:rsidRPr="004802F2" w14:paraId="10B517F9" w14:textId="77777777" w:rsidTr="00320DAE">
        <w:trPr>
          <w:trHeight w:val="42"/>
          <w:jc w:val="center"/>
        </w:trPr>
        <w:tc>
          <w:tcPr>
            <w:tcW w:w="11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031CC12" w14:textId="67B2F44A" w:rsidR="004B0178" w:rsidRPr="004802F2" w:rsidRDefault="004B0178" w:rsidP="004B0178">
            <w:pPr>
              <w:tabs>
                <w:tab w:val="clear" w:pos="5103"/>
                <w:tab w:val="clear" w:pos="10206"/>
              </w:tabs>
              <w:spacing w:line="360" w:lineRule="auto"/>
              <w:jc w:val="center"/>
              <w:rPr>
                <w:rFonts w:ascii="Calibri" w:hAnsi="Calibri" w:cstheme="minorHAnsi"/>
                <w:b/>
                <w:sz w:val="22"/>
                <w:szCs w:val="22"/>
                <w:lang w:val="en-US"/>
              </w:rPr>
            </w:pPr>
            <w:r w:rsidRPr="004802F2">
              <w:rPr>
                <w:rFonts w:ascii="Calibri" w:hAnsi="Calibri" w:cstheme="minorHAnsi"/>
                <w:b/>
                <w:sz w:val="22"/>
                <w:szCs w:val="22"/>
                <w:lang w:val="en-US"/>
              </w:rPr>
              <w:t>NOĆ I</w:t>
            </w:r>
            <w:r>
              <w:rPr>
                <w:rFonts w:ascii="Calibri" w:hAnsi="Calibri" w:cstheme="minorHAnsi"/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1060" w:type="dxa"/>
            <w:tcMar>
              <w:top w:w="28" w:type="dxa"/>
              <w:bottom w:w="28" w:type="dxa"/>
            </w:tcMar>
          </w:tcPr>
          <w:p w14:paraId="616E95A5" w14:textId="67DBBDE9" w:rsidR="004B0178" w:rsidRPr="004B0178" w:rsidRDefault="004B0178" w:rsidP="004B0178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4B0178">
              <w:rPr>
                <w:rFonts w:asciiTheme="minorHAnsi" w:hAnsiTheme="minorHAnsi"/>
                <w:sz w:val="22"/>
                <w:szCs w:val="22"/>
              </w:rPr>
              <w:t>52.4</w:t>
            </w:r>
          </w:p>
        </w:tc>
        <w:tc>
          <w:tcPr>
            <w:tcW w:w="1062" w:type="dxa"/>
            <w:tcMar>
              <w:top w:w="28" w:type="dxa"/>
              <w:bottom w:w="28" w:type="dxa"/>
            </w:tcMar>
          </w:tcPr>
          <w:p w14:paraId="6A6FC33D" w14:textId="609E464C" w:rsidR="004B0178" w:rsidRPr="004B0178" w:rsidRDefault="004B0178" w:rsidP="004B0178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4B0178">
              <w:rPr>
                <w:rFonts w:asciiTheme="minorHAnsi" w:hAnsiTheme="minorHAnsi"/>
                <w:sz w:val="22"/>
                <w:szCs w:val="22"/>
              </w:rPr>
              <w:t>75.0</w:t>
            </w:r>
          </w:p>
        </w:tc>
        <w:tc>
          <w:tcPr>
            <w:tcW w:w="1060" w:type="dxa"/>
            <w:tcMar>
              <w:top w:w="28" w:type="dxa"/>
              <w:bottom w:w="28" w:type="dxa"/>
            </w:tcMar>
          </w:tcPr>
          <w:p w14:paraId="5CA1F55E" w14:textId="7DA218CA" w:rsidR="004B0178" w:rsidRPr="004B0178" w:rsidRDefault="004B0178" w:rsidP="004B0178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4B0178">
              <w:rPr>
                <w:rFonts w:asciiTheme="minorHAnsi" w:hAnsiTheme="minorHAnsi"/>
                <w:sz w:val="22"/>
                <w:szCs w:val="22"/>
              </w:rPr>
              <w:t>28.5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4C4EFACD" w14:textId="1C220BBF" w:rsidR="004B0178" w:rsidRPr="004B0178" w:rsidRDefault="004B0178" w:rsidP="004B0178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4B0178">
              <w:rPr>
                <w:rFonts w:asciiTheme="minorHAnsi" w:hAnsiTheme="minorHAnsi"/>
                <w:sz w:val="22"/>
                <w:szCs w:val="22"/>
              </w:rPr>
              <w:t>60.2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0CF87AA5" w14:textId="086A4625" w:rsidR="004B0178" w:rsidRPr="004B0178" w:rsidRDefault="004B0178" w:rsidP="004B0178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4B0178">
              <w:rPr>
                <w:rFonts w:asciiTheme="minorHAnsi" w:hAnsiTheme="minorHAnsi"/>
                <w:sz w:val="22"/>
                <w:szCs w:val="22"/>
              </w:rPr>
              <w:t>53.8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3385BC32" w14:textId="6EED3E85" w:rsidR="004B0178" w:rsidRPr="004B0178" w:rsidRDefault="004B0178" w:rsidP="004B0178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4B0178">
              <w:rPr>
                <w:rFonts w:asciiTheme="minorHAnsi" w:hAnsiTheme="minorHAnsi"/>
                <w:sz w:val="22"/>
                <w:szCs w:val="22"/>
              </w:rPr>
              <w:t>34.1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2C91A31B" w14:textId="55975C31" w:rsidR="004B0178" w:rsidRPr="004B0178" w:rsidRDefault="004B0178" w:rsidP="004B0178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4B0178">
              <w:rPr>
                <w:rFonts w:asciiTheme="minorHAnsi" w:hAnsiTheme="minorHAnsi"/>
                <w:sz w:val="22"/>
                <w:szCs w:val="22"/>
              </w:rPr>
              <w:t>31.3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6A2B0D96" w14:textId="0650DC17" w:rsidR="004B0178" w:rsidRPr="004B0178" w:rsidRDefault="004B0178" w:rsidP="004B0178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4B0178">
              <w:rPr>
                <w:rFonts w:asciiTheme="minorHAnsi" w:hAnsiTheme="minorHAnsi"/>
                <w:sz w:val="22"/>
                <w:szCs w:val="22"/>
              </w:rPr>
              <w:t>31.0</w:t>
            </w:r>
          </w:p>
        </w:tc>
      </w:tr>
    </w:tbl>
    <w:p w14:paraId="0E657531" w14:textId="77777777" w:rsidR="004F4179" w:rsidRPr="004802F2" w:rsidRDefault="004F4179" w:rsidP="004F4179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654D8216" w14:textId="77777777" w:rsidR="004F4179" w:rsidRPr="004802F2" w:rsidRDefault="004F4179" w:rsidP="004F4179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F4179" w:rsidRPr="004802F2" w14:paraId="16D8DA7E" w14:textId="77777777" w:rsidTr="004B0178">
        <w:tc>
          <w:tcPr>
            <w:tcW w:w="9629" w:type="dxa"/>
          </w:tcPr>
          <w:p w14:paraId="6984630D" w14:textId="7ABE6229" w:rsidR="004F4179" w:rsidRPr="004802F2" w:rsidRDefault="004B0178" w:rsidP="00320DAE">
            <w:pPr>
              <w:ind w:right="181"/>
              <w:jc w:val="center"/>
              <w:outlineLvl w:val="0"/>
              <w:rPr>
                <w:rFonts w:ascii="Calibri" w:hAnsi="Calibri"/>
                <w:b/>
                <w:sz w:val="28"/>
                <w:lang w:val="sr-Latn-CS"/>
              </w:rPr>
            </w:pPr>
            <w:r>
              <w:rPr>
                <w:noProof/>
              </w:rPr>
              <w:drawing>
                <wp:inline distT="0" distB="0" distL="0" distR="0" wp14:anchorId="74C8A9AA" wp14:editId="5121D8D1">
                  <wp:extent cx="6120765" cy="2202815"/>
                  <wp:effectExtent l="0" t="0" r="13335" b="6985"/>
                  <wp:docPr id="241" name="Chart 2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18AFC1-9C40-4A09-9ED2-460C82175B7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9"/>
                    </a:graphicData>
                  </a:graphic>
                </wp:inline>
              </w:drawing>
            </w:r>
          </w:p>
        </w:tc>
      </w:tr>
      <w:tr w:rsidR="004F4179" w:rsidRPr="004802F2" w14:paraId="5701FB7A" w14:textId="77777777" w:rsidTr="00320DAE">
        <w:tc>
          <w:tcPr>
            <w:tcW w:w="9629" w:type="dxa"/>
            <w:tcMar>
              <w:top w:w="28" w:type="dxa"/>
              <w:bottom w:w="28" w:type="dxa"/>
            </w:tcMar>
          </w:tcPr>
          <w:p w14:paraId="1842D56A" w14:textId="2990EEEC" w:rsidR="004F4179" w:rsidRPr="004802F2" w:rsidRDefault="004F4179" w:rsidP="00320DAE">
            <w:pPr>
              <w:ind w:right="181"/>
              <w:jc w:val="center"/>
              <w:outlineLvl w:val="0"/>
              <w:rPr>
                <w:rFonts w:ascii="Calibri" w:hAnsi="Calibri"/>
                <w:b/>
                <w:sz w:val="28"/>
                <w:highlight w:val="red"/>
                <w:lang w:val="sr-Latn-CS"/>
              </w:rPr>
            </w:pPr>
            <w:r w:rsidRPr="004802F2">
              <w:rPr>
                <w:rFonts w:ascii="Calibri" w:hAnsi="Calibri"/>
                <w:sz w:val="22"/>
                <w:lang w:val="sr-Latn-CS"/>
              </w:rPr>
              <w:t>Slika 6.</w:t>
            </w:r>
            <w:r w:rsidR="00320DAE">
              <w:rPr>
                <w:rFonts w:ascii="Calibri" w:hAnsi="Calibri"/>
                <w:sz w:val="22"/>
                <w:lang w:val="sr-Latn-CS"/>
              </w:rPr>
              <w:t>3</w:t>
            </w:r>
            <w:r w:rsidRPr="004802F2">
              <w:rPr>
                <w:rFonts w:ascii="Calibri" w:hAnsi="Calibri"/>
                <w:sz w:val="22"/>
                <w:lang w:val="sr-Latn-CS"/>
              </w:rPr>
              <w:t>.7. Profil buke MM</w:t>
            </w:r>
            <w:r w:rsidR="00320DAE">
              <w:rPr>
                <w:rFonts w:ascii="Calibri" w:hAnsi="Calibri"/>
                <w:sz w:val="22"/>
                <w:lang w:val="sr-Latn-CS"/>
              </w:rPr>
              <w:t>3</w:t>
            </w:r>
            <w:r w:rsidRPr="004802F2">
              <w:rPr>
                <w:rFonts w:ascii="Calibri" w:hAnsi="Calibri"/>
                <w:sz w:val="22"/>
                <w:lang w:val="sr-Latn-CS"/>
              </w:rPr>
              <w:t xml:space="preserve"> – NOĆ II</w:t>
            </w:r>
          </w:p>
        </w:tc>
      </w:tr>
    </w:tbl>
    <w:p w14:paraId="21071C92" w14:textId="78689776" w:rsidR="00320DAE" w:rsidRPr="004F4179" w:rsidRDefault="00320DAE" w:rsidP="004B0178">
      <w:pPr>
        <w:pageBreakBefore/>
        <w:rPr>
          <w:rFonts w:ascii="Calibri" w:hAnsi="Calibri"/>
          <w:b/>
          <w:sz w:val="28"/>
        </w:rPr>
      </w:pPr>
      <w:r w:rsidRPr="004802F2">
        <w:rPr>
          <w:rFonts w:ascii="Calibri" w:hAnsi="Calibri"/>
          <w:b/>
          <w:sz w:val="28"/>
        </w:rPr>
        <w:lastRenderedPageBreak/>
        <w:t>6.</w:t>
      </w:r>
      <w:r>
        <w:rPr>
          <w:rFonts w:ascii="Calibri" w:hAnsi="Calibri"/>
          <w:b/>
          <w:sz w:val="28"/>
        </w:rPr>
        <w:t>4</w:t>
      </w:r>
      <w:r w:rsidRPr="004802F2">
        <w:rPr>
          <w:rFonts w:ascii="Calibri" w:hAnsi="Calibri"/>
          <w:b/>
          <w:sz w:val="28"/>
        </w:rPr>
        <w:t xml:space="preserve">. Merno mesto </w:t>
      </w:r>
      <w:r w:rsidR="000939B9" w:rsidRPr="000939B9">
        <w:rPr>
          <w:rFonts w:ascii="Calibri" w:hAnsi="Calibri"/>
          <w:b/>
          <w:sz w:val="28"/>
          <w:lang w:val="en-US"/>
        </w:rPr>
        <w:t>ulica Žike Popovića - kod Srednje Ekonomsko-Mašinske Škole</w:t>
      </w:r>
    </w:p>
    <w:p w14:paraId="28DFCA08" w14:textId="77777777" w:rsidR="00320DAE" w:rsidRPr="004802F2" w:rsidRDefault="00320DAE" w:rsidP="00320DAE">
      <w:pPr>
        <w:rPr>
          <w:rFonts w:ascii="Calibri" w:hAnsi="Calibri"/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8"/>
        <w:gridCol w:w="1785"/>
        <w:gridCol w:w="1785"/>
        <w:gridCol w:w="1785"/>
        <w:gridCol w:w="1786"/>
      </w:tblGrid>
      <w:tr w:rsidR="00320DAE" w:rsidRPr="004802F2" w14:paraId="709AE7ED" w14:textId="77777777" w:rsidTr="00320DAE">
        <w:trPr>
          <w:trHeight w:val="169"/>
        </w:trPr>
        <w:tc>
          <w:tcPr>
            <w:tcW w:w="2488" w:type="dxa"/>
            <w:tcMar>
              <w:top w:w="57" w:type="dxa"/>
              <w:bottom w:w="57" w:type="dxa"/>
            </w:tcMar>
            <w:vAlign w:val="center"/>
          </w:tcPr>
          <w:p w14:paraId="2C566934" w14:textId="77777777" w:rsidR="00320DAE" w:rsidRPr="004802F2" w:rsidRDefault="00320DAE" w:rsidP="00320DAE">
            <w:pPr>
              <w:rPr>
                <w:rFonts w:ascii="Calibri" w:hAnsi="Calibri"/>
                <w:sz w:val="22"/>
              </w:rPr>
            </w:pPr>
            <w:r w:rsidRPr="004802F2">
              <w:rPr>
                <w:rFonts w:ascii="Calibri" w:hAnsi="Calibri"/>
                <w:sz w:val="22"/>
              </w:rPr>
              <w:t>Oznaka mernog mesta</w:t>
            </w:r>
          </w:p>
        </w:tc>
        <w:tc>
          <w:tcPr>
            <w:tcW w:w="7141" w:type="dxa"/>
            <w:gridSpan w:val="4"/>
            <w:tcMar>
              <w:top w:w="57" w:type="dxa"/>
              <w:bottom w:w="57" w:type="dxa"/>
            </w:tcMar>
          </w:tcPr>
          <w:p w14:paraId="0A0EB0A2" w14:textId="1DEC769F" w:rsidR="00320DAE" w:rsidRPr="00584214" w:rsidRDefault="00320DAE" w:rsidP="00320DAE">
            <w:pPr>
              <w:jc w:val="center"/>
              <w:rPr>
                <w:rFonts w:ascii="Calibri" w:hAnsi="Calibri"/>
                <w:sz w:val="22"/>
              </w:rPr>
            </w:pPr>
            <w:r w:rsidRPr="00584214">
              <w:rPr>
                <w:rFonts w:ascii="Calibri" w:hAnsi="Calibri"/>
                <w:sz w:val="22"/>
              </w:rPr>
              <w:t>MM4</w:t>
            </w:r>
          </w:p>
        </w:tc>
      </w:tr>
      <w:tr w:rsidR="00320DAE" w:rsidRPr="004802F2" w14:paraId="39FD287F" w14:textId="77777777" w:rsidTr="00320DAE">
        <w:trPr>
          <w:trHeight w:val="169"/>
        </w:trPr>
        <w:tc>
          <w:tcPr>
            <w:tcW w:w="2488" w:type="dxa"/>
            <w:tcMar>
              <w:top w:w="57" w:type="dxa"/>
              <w:bottom w:w="57" w:type="dxa"/>
            </w:tcMar>
            <w:vAlign w:val="center"/>
          </w:tcPr>
          <w:p w14:paraId="01C06E54" w14:textId="77777777" w:rsidR="00320DAE" w:rsidRPr="004802F2" w:rsidRDefault="00320DAE" w:rsidP="00320DAE">
            <w:pPr>
              <w:rPr>
                <w:rFonts w:ascii="Calibri" w:hAnsi="Calibri"/>
                <w:sz w:val="22"/>
              </w:rPr>
            </w:pPr>
            <w:r w:rsidRPr="004802F2">
              <w:rPr>
                <w:rFonts w:ascii="Calibri" w:hAnsi="Calibri"/>
                <w:sz w:val="22"/>
              </w:rPr>
              <w:t>Datum merenja</w:t>
            </w:r>
          </w:p>
        </w:tc>
        <w:tc>
          <w:tcPr>
            <w:tcW w:w="7141" w:type="dxa"/>
            <w:gridSpan w:val="4"/>
            <w:tcMar>
              <w:top w:w="57" w:type="dxa"/>
              <w:bottom w:w="57" w:type="dxa"/>
            </w:tcMar>
          </w:tcPr>
          <w:p w14:paraId="4E55507A" w14:textId="238122B4" w:rsidR="00320DAE" w:rsidRPr="00584214" w:rsidRDefault="00B07389" w:rsidP="00320DAE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0</w:t>
            </w:r>
            <w:r w:rsidR="00CF448C" w:rsidRPr="00B07389">
              <w:rPr>
                <w:rFonts w:ascii="Calibri" w:hAnsi="Calibri"/>
                <w:sz w:val="22"/>
              </w:rPr>
              <w:t>.</w:t>
            </w:r>
            <w:r w:rsidR="00F571E1" w:rsidRPr="00B07389">
              <w:rPr>
                <w:rFonts w:ascii="Calibri" w:hAnsi="Calibri"/>
                <w:sz w:val="22"/>
              </w:rPr>
              <w:t>0</w:t>
            </w:r>
            <w:r>
              <w:rPr>
                <w:rFonts w:ascii="Calibri" w:hAnsi="Calibri"/>
                <w:sz w:val="22"/>
              </w:rPr>
              <w:t>8</w:t>
            </w:r>
            <w:r w:rsidR="00CF448C" w:rsidRPr="00B07389">
              <w:rPr>
                <w:rFonts w:ascii="Calibri" w:hAnsi="Calibri"/>
                <w:sz w:val="22"/>
              </w:rPr>
              <w:t>.201</w:t>
            </w:r>
            <w:r w:rsidR="005A009B" w:rsidRPr="00B07389">
              <w:rPr>
                <w:rFonts w:ascii="Calibri" w:hAnsi="Calibri"/>
                <w:sz w:val="22"/>
              </w:rPr>
              <w:t>9</w:t>
            </w:r>
            <w:r w:rsidR="00CF448C" w:rsidRPr="00B07389">
              <w:rPr>
                <w:rFonts w:ascii="Calibri" w:hAnsi="Calibri"/>
                <w:sz w:val="22"/>
              </w:rPr>
              <w:t>.</w:t>
            </w:r>
          </w:p>
        </w:tc>
      </w:tr>
      <w:tr w:rsidR="00320DAE" w:rsidRPr="004802F2" w14:paraId="73557A61" w14:textId="77777777" w:rsidTr="00320DAE">
        <w:tc>
          <w:tcPr>
            <w:tcW w:w="2488" w:type="dxa"/>
            <w:tcMar>
              <w:top w:w="57" w:type="dxa"/>
              <w:bottom w:w="57" w:type="dxa"/>
            </w:tcMar>
            <w:vAlign w:val="center"/>
          </w:tcPr>
          <w:p w14:paraId="40076841" w14:textId="77777777" w:rsidR="00320DAE" w:rsidRPr="004802F2" w:rsidRDefault="00320DAE" w:rsidP="00320DAE">
            <w:pPr>
              <w:rPr>
                <w:rFonts w:ascii="Calibri" w:hAnsi="Calibri"/>
                <w:b/>
                <w:bCs/>
                <w:sz w:val="22"/>
              </w:rPr>
            </w:pPr>
            <w:r w:rsidRPr="004802F2">
              <w:rPr>
                <w:rFonts w:ascii="Calibri" w:hAnsi="Calibri"/>
                <w:sz w:val="22"/>
              </w:rPr>
              <w:t>GPS koordinate</w:t>
            </w:r>
          </w:p>
        </w:tc>
        <w:tc>
          <w:tcPr>
            <w:tcW w:w="1785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14:paraId="77375077" w14:textId="3EB72642" w:rsidR="00320DAE" w:rsidRPr="00584214" w:rsidRDefault="00320DAE" w:rsidP="00320DA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84214">
              <w:rPr>
                <w:rFonts w:ascii="Calibri" w:hAnsi="Calibri"/>
                <w:sz w:val="22"/>
              </w:rPr>
              <w:t>N</w:t>
            </w:r>
          </w:p>
        </w:tc>
        <w:tc>
          <w:tcPr>
            <w:tcW w:w="1785" w:type="dxa"/>
            <w:tcBorders>
              <w:left w:val="nil"/>
            </w:tcBorders>
          </w:tcPr>
          <w:p w14:paraId="2016D0AE" w14:textId="138975D6" w:rsidR="00320DAE" w:rsidRPr="00584214" w:rsidRDefault="00864A9A" w:rsidP="00320DA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64A9A">
              <w:rPr>
                <w:rFonts w:ascii="Calibri" w:hAnsi="Calibri"/>
                <w:sz w:val="22"/>
              </w:rPr>
              <w:t>44°47'44.77"</w:t>
            </w:r>
          </w:p>
        </w:tc>
        <w:tc>
          <w:tcPr>
            <w:tcW w:w="1785" w:type="dxa"/>
            <w:tcBorders>
              <w:right w:val="nil"/>
            </w:tcBorders>
          </w:tcPr>
          <w:p w14:paraId="265068F9" w14:textId="081E563A" w:rsidR="00320DAE" w:rsidRPr="00584214" w:rsidRDefault="00320DAE" w:rsidP="00320DA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84214">
              <w:rPr>
                <w:rFonts w:ascii="Calibri" w:hAnsi="Calibri"/>
                <w:sz w:val="22"/>
              </w:rPr>
              <w:t>E</w:t>
            </w:r>
          </w:p>
        </w:tc>
        <w:tc>
          <w:tcPr>
            <w:tcW w:w="1786" w:type="dxa"/>
            <w:tcBorders>
              <w:left w:val="nil"/>
            </w:tcBorders>
          </w:tcPr>
          <w:p w14:paraId="75D7D00D" w14:textId="70B518AC" w:rsidR="00320DAE" w:rsidRPr="00584214" w:rsidRDefault="00864A9A" w:rsidP="00320DA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64A9A">
              <w:rPr>
                <w:rFonts w:ascii="Calibri" w:hAnsi="Calibri"/>
                <w:sz w:val="22"/>
              </w:rPr>
              <w:t>21°67'53.61"</w:t>
            </w:r>
          </w:p>
        </w:tc>
      </w:tr>
      <w:tr w:rsidR="00320DAE" w:rsidRPr="004802F2" w14:paraId="3A1C0A5E" w14:textId="77777777" w:rsidTr="00320DAE">
        <w:trPr>
          <w:trHeight w:val="4746"/>
        </w:trPr>
        <w:tc>
          <w:tcPr>
            <w:tcW w:w="9629" w:type="dxa"/>
            <w:gridSpan w:val="5"/>
          </w:tcPr>
          <w:p w14:paraId="3144DE97" w14:textId="1D0F52A0" w:rsidR="00320DAE" w:rsidRPr="004802F2" w:rsidRDefault="00864A9A" w:rsidP="00320DAE">
            <w:pPr>
              <w:spacing w:before="240" w:after="240"/>
              <w:jc w:val="center"/>
              <w:rPr>
                <w:rFonts w:ascii="Calibri" w:hAnsi="Calibri"/>
                <w:bCs/>
              </w:rPr>
            </w:pPr>
            <w:r w:rsidRPr="004802F2">
              <w:rPr>
                <w:rFonts w:ascii="Calibri" w:hAnsi="Calibri"/>
                <w:noProof/>
                <w:lang w:val="sr-Latn-RS" w:eastAsia="sr-Latn-RS"/>
              </w:rPr>
              <mc:AlternateContent>
                <mc:Choice Requires="wps">
                  <w:drawing>
                    <wp:anchor distT="45720" distB="45720" distL="114300" distR="114300" simplePos="0" relativeHeight="251761664" behindDoc="0" locked="0" layoutInCell="1" allowOverlap="1" wp14:anchorId="5C7F58C3" wp14:editId="64289CB3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1870075</wp:posOffset>
                      </wp:positionV>
                      <wp:extent cx="895350" cy="1404620"/>
                      <wp:effectExtent l="0" t="0" r="0" b="0"/>
                      <wp:wrapNone/>
                      <wp:docPr id="3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00EAE8" w14:textId="035BD699" w:rsidR="003525AB" w:rsidRPr="00FF55FD" w:rsidRDefault="003525AB" w:rsidP="00320DAE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32"/>
                                      <w:lang w:val="sr-Latn-RS"/>
                                    </w:rPr>
                                  </w:pPr>
                                  <w:r w:rsidRPr="00FF55FD">
                                    <w:rPr>
                                      <w:rFonts w:ascii="Calibri" w:hAnsi="Calibri"/>
                                      <w:b/>
                                      <w:sz w:val="32"/>
                                      <w:lang w:val="sr-Latn-RS"/>
                                    </w:rPr>
                                    <w:t>MM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32"/>
                                      <w:lang w:val="sr-Latn-R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C7F58C3" id="_x0000_s1033" type="#_x0000_t202" style="position:absolute;left:0;text-align:left;margin-left:85.4pt;margin-top:147.25pt;width:70.5pt;height:110.6pt;z-index:251761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" filled="f" stroked="f">
                      <v:textbox style="mso-fit-shape-to-text:t">
                        <w:txbxContent>
                          <w:p w14:paraId="3400EAE8" w14:textId="035BD699" w:rsidR="003525AB" w:rsidRPr="00FF55FD" w:rsidRDefault="003525AB" w:rsidP="00320D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lang w:val="sr-Latn-RS"/>
                              </w:rPr>
                            </w:pPr>
                            <w:r w:rsidRPr="00FF55FD">
                              <w:rPr>
                                <w:rFonts w:ascii="Calibri" w:hAnsi="Calibri"/>
                                <w:b/>
                                <w:sz w:val="32"/>
                                <w:lang w:val="sr-Latn-RS"/>
                              </w:rPr>
                              <w:t>MM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lang w:val="sr-Latn-R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136D75B" wp14:editId="142EDDCD">
                  <wp:extent cx="4075098" cy="2880000"/>
                  <wp:effectExtent l="0" t="0" r="1905" b="0"/>
                  <wp:docPr id="470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1"/>
                          <a:stretch/>
                        </pic:blipFill>
                        <pic:spPr bwMode="auto">
                          <a:xfrm>
                            <a:off x="0" y="0"/>
                            <a:ext cx="4075098" cy="28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DAE" w:rsidRPr="004802F2" w14:paraId="3AE45F37" w14:textId="77777777" w:rsidTr="00320DAE">
        <w:tc>
          <w:tcPr>
            <w:tcW w:w="9629" w:type="dxa"/>
            <w:gridSpan w:val="5"/>
          </w:tcPr>
          <w:p w14:paraId="60C684E0" w14:textId="10EDD674" w:rsidR="00320DAE" w:rsidRPr="004802F2" w:rsidRDefault="00320DAE" w:rsidP="00320DAE">
            <w:pPr>
              <w:spacing w:before="240" w:after="240"/>
              <w:jc w:val="center"/>
              <w:rPr>
                <w:rFonts w:ascii="Calibri" w:hAnsi="Calibri"/>
                <w:b/>
                <w:bCs/>
              </w:rPr>
            </w:pPr>
            <w:r w:rsidRPr="004802F2">
              <w:rPr>
                <w:rFonts w:ascii="Calibri" w:hAnsi="Calibri"/>
                <w:sz w:val="22"/>
              </w:rPr>
              <w:t>Slika 6.</w:t>
            </w:r>
            <w:r>
              <w:rPr>
                <w:rFonts w:ascii="Calibri" w:hAnsi="Calibri"/>
                <w:sz w:val="22"/>
              </w:rPr>
              <w:t>4</w:t>
            </w:r>
            <w:r w:rsidRPr="004802F2">
              <w:rPr>
                <w:rFonts w:ascii="Calibri" w:hAnsi="Calibri"/>
                <w:sz w:val="22"/>
              </w:rPr>
              <w:t>.1. Lokacija MM</w:t>
            </w:r>
            <w:r>
              <w:rPr>
                <w:rFonts w:ascii="Calibri" w:hAnsi="Calibri"/>
                <w:sz w:val="22"/>
              </w:rPr>
              <w:t>4</w:t>
            </w:r>
          </w:p>
        </w:tc>
      </w:tr>
    </w:tbl>
    <w:p w14:paraId="662592A6" w14:textId="77777777" w:rsidR="00320DAE" w:rsidRPr="004802F2" w:rsidRDefault="00320DAE" w:rsidP="00320DAE">
      <w:pPr>
        <w:widowControl w:val="0"/>
        <w:rPr>
          <w:rFonts w:asciiTheme="minorHAnsi" w:eastAsiaTheme="minorHAnsi" w:hAnsiTheme="minorHAnsi" w:cstheme="minorHAnsi"/>
          <w:i/>
          <w:sz w:val="22"/>
          <w:szCs w:val="22"/>
          <w:lang w:val="en-US"/>
        </w:rPr>
      </w:pPr>
    </w:p>
    <w:p w14:paraId="4A77EA0F" w14:textId="224911B3" w:rsidR="00320DAE" w:rsidRPr="004802F2" w:rsidRDefault="00320DAE" w:rsidP="00320DAE">
      <w:pPr>
        <w:widowControl w:val="0"/>
        <w:rPr>
          <w:rFonts w:asciiTheme="minorHAnsi" w:eastAsiaTheme="minorHAnsi" w:hAnsiTheme="minorHAnsi" w:cstheme="minorHAnsi"/>
          <w:sz w:val="22"/>
          <w:szCs w:val="22"/>
          <w:lang w:val="en-US"/>
        </w:rPr>
      </w:pPr>
      <w:r w:rsidRPr="004802F2">
        <w:rPr>
          <w:rFonts w:asciiTheme="minorHAnsi" w:eastAsiaTheme="minorHAnsi" w:hAnsiTheme="minorHAnsi" w:cstheme="minorHAnsi"/>
          <w:i/>
          <w:sz w:val="22"/>
          <w:szCs w:val="22"/>
          <w:lang w:val="en-US"/>
        </w:rPr>
        <w:t>Tabela 6.</w:t>
      </w:r>
      <w:r>
        <w:rPr>
          <w:rFonts w:asciiTheme="minorHAnsi" w:eastAsiaTheme="minorHAnsi" w:hAnsiTheme="minorHAnsi" w:cstheme="minorHAnsi"/>
          <w:i/>
          <w:sz w:val="22"/>
          <w:szCs w:val="22"/>
          <w:lang w:val="en-US"/>
        </w:rPr>
        <w:t>4</w:t>
      </w:r>
      <w:r w:rsidRPr="004802F2">
        <w:rPr>
          <w:rFonts w:asciiTheme="minorHAnsi" w:eastAsiaTheme="minorHAnsi" w:hAnsiTheme="minorHAnsi" w:cstheme="minorHAnsi"/>
          <w:i/>
          <w:sz w:val="22"/>
          <w:szCs w:val="22"/>
          <w:lang w:val="en-US"/>
        </w:rPr>
        <w:t xml:space="preserve">.1. – </w:t>
      </w:r>
      <w:r w:rsidRPr="004802F2">
        <w:rPr>
          <w:rFonts w:asciiTheme="minorHAnsi" w:eastAsiaTheme="minorHAnsi" w:hAnsiTheme="minorHAnsi" w:cstheme="minorHAnsi"/>
          <w:sz w:val="22"/>
          <w:szCs w:val="22"/>
          <w:lang w:val="en-US"/>
        </w:rPr>
        <w:t>Parametri saobraćajnice kod MM</w:t>
      </w:r>
      <w:r>
        <w:rPr>
          <w:rFonts w:asciiTheme="minorHAnsi" w:eastAsiaTheme="minorHAnsi" w:hAnsiTheme="minorHAnsi" w:cstheme="minorHAnsi"/>
          <w:sz w:val="22"/>
          <w:szCs w:val="22"/>
          <w:lang w:val="en-US"/>
        </w:rPr>
        <w:t>4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3681"/>
        <w:gridCol w:w="5948"/>
      </w:tblGrid>
      <w:tr w:rsidR="00FD1ABF" w:rsidRPr="004802F2" w14:paraId="47167EFF" w14:textId="77777777" w:rsidTr="00320DAE">
        <w:trPr>
          <w:trHeight w:val="353"/>
        </w:trPr>
        <w:tc>
          <w:tcPr>
            <w:tcW w:w="3681" w:type="dxa"/>
            <w:shd w:val="clear" w:color="auto" w:fill="auto"/>
            <w:vAlign w:val="center"/>
          </w:tcPr>
          <w:p w14:paraId="755B0FAC" w14:textId="77777777" w:rsidR="00FD1ABF" w:rsidRPr="00B07389" w:rsidRDefault="00FD1ABF" w:rsidP="00FD1ABF">
            <w:pPr>
              <w:tabs>
                <w:tab w:val="clear" w:pos="5103"/>
                <w:tab w:val="clear" w:pos="10206"/>
              </w:tabs>
              <w:spacing w:before="60" w:after="60"/>
              <w:jc w:val="left"/>
              <w:rPr>
                <w:rFonts w:ascii="Calibri" w:hAnsi="Calibri" w:cstheme="minorHAnsi"/>
                <w:sz w:val="22"/>
                <w:szCs w:val="22"/>
                <w:lang w:val="sr-Latn-CS"/>
              </w:rPr>
            </w:pPr>
            <w:r w:rsidRPr="00B07389">
              <w:rPr>
                <w:rFonts w:ascii="Calibri" w:hAnsi="Calibri" w:cstheme="minorHAnsi"/>
                <w:sz w:val="22"/>
                <w:szCs w:val="22"/>
                <w:lang w:val="sr-Latn-CS"/>
              </w:rPr>
              <w:t>Najbliža saobraćajnica</w:t>
            </w:r>
          </w:p>
        </w:tc>
        <w:tc>
          <w:tcPr>
            <w:tcW w:w="5948" w:type="dxa"/>
          </w:tcPr>
          <w:p w14:paraId="41752B9A" w14:textId="330D4ED0" w:rsidR="00FD1ABF" w:rsidRPr="00B07389" w:rsidRDefault="00FD1ABF" w:rsidP="00FD1ABF">
            <w:pPr>
              <w:tabs>
                <w:tab w:val="clear" w:pos="5103"/>
                <w:tab w:val="clear" w:pos="1020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  <w:r w:rsidRPr="00B07389">
              <w:rPr>
                <w:rFonts w:asciiTheme="minorHAnsi" w:hAnsiTheme="minorHAnsi"/>
                <w:sz w:val="22"/>
              </w:rPr>
              <w:t>15 m</w:t>
            </w:r>
          </w:p>
        </w:tc>
      </w:tr>
      <w:tr w:rsidR="00FD1ABF" w:rsidRPr="004802F2" w14:paraId="6E6C5E37" w14:textId="77777777" w:rsidTr="00320DAE">
        <w:trPr>
          <w:trHeight w:val="353"/>
        </w:trPr>
        <w:tc>
          <w:tcPr>
            <w:tcW w:w="3681" w:type="dxa"/>
            <w:shd w:val="clear" w:color="auto" w:fill="auto"/>
            <w:vAlign w:val="center"/>
          </w:tcPr>
          <w:p w14:paraId="4512E47D" w14:textId="77777777" w:rsidR="00FD1ABF" w:rsidRPr="004802F2" w:rsidRDefault="00FD1ABF" w:rsidP="00FD1ABF">
            <w:pPr>
              <w:tabs>
                <w:tab w:val="clear" w:pos="5103"/>
                <w:tab w:val="clear" w:pos="10206"/>
              </w:tabs>
              <w:spacing w:before="60" w:after="60"/>
              <w:jc w:val="left"/>
              <w:rPr>
                <w:rFonts w:ascii="Calibri" w:hAnsi="Calibri" w:cstheme="minorHAns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 w:cstheme="minorHAnsi"/>
                <w:sz w:val="22"/>
                <w:szCs w:val="22"/>
                <w:lang w:val="sr-Latn-CS"/>
              </w:rPr>
              <w:t>Tip saobraćajnice</w:t>
            </w:r>
          </w:p>
        </w:tc>
        <w:tc>
          <w:tcPr>
            <w:tcW w:w="5948" w:type="dxa"/>
          </w:tcPr>
          <w:p w14:paraId="00D45FD0" w14:textId="1B9E5E94" w:rsidR="00FD1ABF" w:rsidRPr="00FD1ABF" w:rsidRDefault="00FD1ABF" w:rsidP="00FD1ABF">
            <w:pPr>
              <w:tabs>
                <w:tab w:val="clear" w:pos="5103"/>
                <w:tab w:val="clear" w:pos="1020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  <w:r w:rsidRPr="00FD1ABF">
              <w:rPr>
                <w:rFonts w:asciiTheme="minorHAnsi" w:hAnsiTheme="minorHAnsi"/>
                <w:sz w:val="22"/>
              </w:rPr>
              <w:t>Dvosmerna</w:t>
            </w:r>
          </w:p>
        </w:tc>
      </w:tr>
      <w:tr w:rsidR="00FD1ABF" w:rsidRPr="004802F2" w14:paraId="4AAA8769" w14:textId="77777777" w:rsidTr="00320DAE">
        <w:trPr>
          <w:trHeight w:val="353"/>
        </w:trPr>
        <w:tc>
          <w:tcPr>
            <w:tcW w:w="3681" w:type="dxa"/>
            <w:shd w:val="clear" w:color="auto" w:fill="auto"/>
            <w:vAlign w:val="center"/>
          </w:tcPr>
          <w:p w14:paraId="4E6751E7" w14:textId="77777777" w:rsidR="00FD1ABF" w:rsidRPr="004802F2" w:rsidRDefault="00FD1ABF" w:rsidP="00FD1ABF">
            <w:pPr>
              <w:tabs>
                <w:tab w:val="clear" w:pos="5103"/>
                <w:tab w:val="clear" w:pos="10206"/>
              </w:tabs>
              <w:spacing w:before="60" w:after="60"/>
              <w:jc w:val="left"/>
              <w:rPr>
                <w:rFonts w:ascii="Calibri" w:hAnsi="Calibri" w:cstheme="minorHAns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 w:cstheme="minorHAnsi"/>
                <w:sz w:val="22"/>
                <w:szCs w:val="22"/>
                <w:lang w:val="sr-Latn-CS"/>
              </w:rPr>
              <w:t>Širina saobraćajnice</w:t>
            </w:r>
          </w:p>
        </w:tc>
        <w:tc>
          <w:tcPr>
            <w:tcW w:w="5948" w:type="dxa"/>
          </w:tcPr>
          <w:p w14:paraId="6CBDDBEA" w14:textId="610265E6" w:rsidR="00FD1ABF" w:rsidRPr="00FD1ABF" w:rsidRDefault="00FD1ABF" w:rsidP="00FD1ABF">
            <w:pPr>
              <w:tabs>
                <w:tab w:val="clear" w:pos="5103"/>
                <w:tab w:val="clear" w:pos="1020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  <w:r w:rsidRPr="00FD1ABF">
              <w:rPr>
                <w:rFonts w:asciiTheme="minorHAnsi" w:hAnsiTheme="minorHAnsi"/>
                <w:sz w:val="22"/>
              </w:rPr>
              <w:t>8 m</w:t>
            </w:r>
          </w:p>
        </w:tc>
      </w:tr>
      <w:tr w:rsidR="00FD1ABF" w:rsidRPr="004802F2" w14:paraId="6982D989" w14:textId="77777777" w:rsidTr="00320DAE">
        <w:trPr>
          <w:trHeight w:val="353"/>
        </w:trPr>
        <w:tc>
          <w:tcPr>
            <w:tcW w:w="3681" w:type="dxa"/>
            <w:shd w:val="clear" w:color="auto" w:fill="auto"/>
            <w:vAlign w:val="center"/>
          </w:tcPr>
          <w:p w14:paraId="0B199419" w14:textId="77777777" w:rsidR="00FD1ABF" w:rsidRPr="004802F2" w:rsidRDefault="00FD1ABF" w:rsidP="00FD1ABF">
            <w:pPr>
              <w:tabs>
                <w:tab w:val="clear" w:pos="5103"/>
                <w:tab w:val="clear" w:pos="10206"/>
              </w:tabs>
              <w:spacing w:before="60" w:after="60"/>
              <w:jc w:val="left"/>
              <w:rPr>
                <w:rFonts w:ascii="Calibri" w:hAnsi="Calibri" w:cstheme="minorHAns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 w:cstheme="minorHAnsi"/>
                <w:sz w:val="22"/>
                <w:szCs w:val="22"/>
                <w:lang w:val="sr-Latn-CS"/>
              </w:rPr>
              <w:t>Rastojanje do ose saobraćajnice</w:t>
            </w:r>
          </w:p>
        </w:tc>
        <w:tc>
          <w:tcPr>
            <w:tcW w:w="5948" w:type="dxa"/>
          </w:tcPr>
          <w:p w14:paraId="6F534B76" w14:textId="5105F1D7" w:rsidR="00FD1ABF" w:rsidRPr="00FD1ABF" w:rsidRDefault="00FD1ABF" w:rsidP="00FD1ABF">
            <w:pPr>
              <w:tabs>
                <w:tab w:val="clear" w:pos="5103"/>
                <w:tab w:val="clear" w:pos="1020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  <w:r w:rsidRPr="00FD1ABF">
              <w:rPr>
                <w:rFonts w:asciiTheme="minorHAnsi" w:hAnsiTheme="minorHAnsi"/>
                <w:sz w:val="22"/>
              </w:rPr>
              <w:t>19 m</w:t>
            </w:r>
          </w:p>
        </w:tc>
      </w:tr>
      <w:tr w:rsidR="00FD1ABF" w:rsidRPr="004802F2" w14:paraId="27288449" w14:textId="77777777" w:rsidTr="00320DAE">
        <w:trPr>
          <w:trHeight w:val="353"/>
        </w:trPr>
        <w:tc>
          <w:tcPr>
            <w:tcW w:w="3681" w:type="dxa"/>
            <w:shd w:val="clear" w:color="auto" w:fill="auto"/>
            <w:vAlign w:val="center"/>
          </w:tcPr>
          <w:p w14:paraId="5BE05DB8" w14:textId="77777777" w:rsidR="00FD1ABF" w:rsidRPr="004802F2" w:rsidRDefault="00FD1ABF" w:rsidP="00FD1ABF">
            <w:pPr>
              <w:tabs>
                <w:tab w:val="clear" w:pos="5103"/>
                <w:tab w:val="clear" w:pos="10206"/>
              </w:tabs>
              <w:spacing w:before="60" w:after="60"/>
              <w:jc w:val="left"/>
              <w:rPr>
                <w:rFonts w:ascii="Calibri" w:hAnsi="Calibri" w:cstheme="minorHAns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 w:cstheme="minorHAnsi"/>
                <w:sz w:val="22"/>
                <w:szCs w:val="22"/>
                <w:lang w:val="sr-Latn-CS"/>
              </w:rPr>
              <w:t>Zeleni pojas</w:t>
            </w:r>
          </w:p>
        </w:tc>
        <w:tc>
          <w:tcPr>
            <w:tcW w:w="5948" w:type="dxa"/>
          </w:tcPr>
          <w:p w14:paraId="49784CD6" w14:textId="7909CE77" w:rsidR="00FD1ABF" w:rsidRPr="00FD1ABF" w:rsidRDefault="00FD1ABF" w:rsidP="00FD1ABF">
            <w:pPr>
              <w:tabs>
                <w:tab w:val="clear" w:pos="5103"/>
                <w:tab w:val="clear" w:pos="1020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  <w:r w:rsidRPr="00FD1ABF">
              <w:rPr>
                <w:rFonts w:asciiTheme="minorHAnsi" w:hAnsiTheme="minorHAnsi"/>
                <w:sz w:val="22"/>
              </w:rPr>
              <w:t>Nema</w:t>
            </w:r>
          </w:p>
        </w:tc>
      </w:tr>
      <w:tr w:rsidR="00FD1ABF" w:rsidRPr="004802F2" w14:paraId="6E958096" w14:textId="77777777" w:rsidTr="00320DAE">
        <w:trPr>
          <w:trHeight w:val="353"/>
        </w:trPr>
        <w:tc>
          <w:tcPr>
            <w:tcW w:w="3681" w:type="dxa"/>
            <w:shd w:val="clear" w:color="auto" w:fill="auto"/>
            <w:vAlign w:val="center"/>
          </w:tcPr>
          <w:p w14:paraId="5867B67D" w14:textId="77777777" w:rsidR="00FD1ABF" w:rsidRPr="004802F2" w:rsidRDefault="00FD1ABF" w:rsidP="00FD1ABF">
            <w:pPr>
              <w:tabs>
                <w:tab w:val="clear" w:pos="5103"/>
                <w:tab w:val="clear" w:pos="10206"/>
              </w:tabs>
              <w:spacing w:before="60" w:after="60"/>
              <w:jc w:val="left"/>
              <w:rPr>
                <w:rFonts w:ascii="Calibri" w:hAnsi="Calibri" w:cstheme="minorHAns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 w:cstheme="minorHAnsi"/>
                <w:sz w:val="22"/>
                <w:szCs w:val="22"/>
                <w:lang w:val="sr-Latn-CS"/>
              </w:rPr>
              <w:t>Najbliži građevinski objekat</w:t>
            </w:r>
          </w:p>
        </w:tc>
        <w:tc>
          <w:tcPr>
            <w:tcW w:w="5948" w:type="dxa"/>
          </w:tcPr>
          <w:p w14:paraId="1DD0CEAD" w14:textId="7ED4A8CB" w:rsidR="00FD1ABF" w:rsidRPr="00FD1ABF" w:rsidRDefault="00FD1ABF" w:rsidP="00FD1ABF">
            <w:pPr>
              <w:tabs>
                <w:tab w:val="clear" w:pos="5103"/>
                <w:tab w:val="clear" w:pos="1020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  <w:r w:rsidRPr="00FD1ABF">
              <w:rPr>
                <w:rFonts w:asciiTheme="minorHAnsi" w:hAnsiTheme="minorHAnsi"/>
                <w:sz w:val="22"/>
              </w:rPr>
              <w:t>Školska ustanova P+1</w:t>
            </w:r>
          </w:p>
        </w:tc>
      </w:tr>
      <w:tr w:rsidR="00FD1ABF" w:rsidRPr="004802F2" w14:paraId="71CC2EF1" w14:textId="77777777" w:rsidTr="00320DAE">
        <w:trPr>
          <w:trHeight w:val="353"/>
        </w:trPr>
        <w:tc>
          <w:tcPr>
            <w:tcW w:w="3681" w:type="dxa"/>
            <w:shd w:val="clear" w:color="auto" w:fill="auto"/>
            <w:vAlign w:val="center"/>
          </w:tcPr>
          <w:p w14:paraId="7872EE1A" w14:textId="77777777" w:rsidR="00FD1ABF" w:rsidRPr="004802F2" w:rsidRDefault="00FD1ABF" w:rsidP="00FD1ABF">
            <w:pPr>
              <w:tabs>
                <w:tab w:val="clear" w:pos="5103"/>
                <w:tab w:val="clear" w:pos="10206"/>
              </w:tabs>
              <w:spacing w:before="60" w:after="60"/>
              <w:jc w:val="left"/>
              <w:rPr>
                <w:rFonts w:ascii="Calibri" w:hAnsi="Calibri" w:cstheme="minorHAns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 w:cstheme="minorHAnsi"/>
                <w:sz w:val="22"/>
                <w:szCs w:val="22"/>
                <w:lang w:val="sr-Latn-CS"/>
              </w:rPr>
              <w:t>Rastojanje do najbližeg objekta</w:t>
            </w:r>
          </w:p>
        </w:tc>
        <w:tc>
          <w:tcPr>
            <w:tcW w:w="5948" w:type="dxa"/>
          </w:tcPr>
          <w:p w14:paraId="6C256623" w14:textId="5A1814BE" w:rsidR="00FD1ABF" w:rsidRPr="00FD1ABF" w:rsidRDefault="00FD1ABF" w:rsidP="00FD1ABF">
            <w:pPr>
              <w:tabs>
                <w:tab w:val="clear" w:pos="5103"/>
                <w:tab w:val="clear" w:pos="1020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  <w:r w:rsidRPr="00FD1ABF">
              <w:rPr>
                <w:rFonts w:asciiTheme="minorHAnsi" w:hAnsiTheme="minorHAnsi"/>
                <w:sz w:val="22"/>
              </w:rPr>
              <w:t>2 m</w:t>
            </w:r>
          </w:p>
        </w:tc>
      </w:tr>
    </w:tbl>
    <w:p w14:paraId="4131D8D9" w14:textId="77777777" w:rsidR="00320DAE" w:rsidRPr="004802F2" w:rsidRDefault="00320DAE" w:rsidP="00320DAE">
      <w:pPr>
        <w:spacing w:before="240" w:after="240"/>
        <w:ind w:right="181"/>
        <w:outlineLvl w:val="0"/>
        <w:rPr>
          <w:rFonts w:ascii="Calibri" w:hAnsi="Calibri"/>
          <w:b/>
          <w:sz w:val="28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4"/>
      </w:tblGrid>
      <w:tr w:rsidR="00320DAE" w:rsidRPr="004802F2" w14:paraId="6C33DE0C" w14:textId="77777777" w:rsidTr="00320DAE">
        <w:tc>
          <w:tcPr>
            <w:tcW w:w="4815" w:type="dxa"/>
          </w:tcPr>
          <w:p w14:paraId="3058DC11" w14:textId="41D1D954" w:rsidR="00320DAE" w:rsidRPr="004802F2" w:rsidRDefault="00FD1ABF" w:rsidP="00320DAE">
            <w:pPr>
              <w:spacing w:before="240" w:after="240"/>
              <w:rPr>
                <w:rFonts w:ascii="Calibri" w:hAnsi="Calibri"/>
              </w:rPr>
            </w:pPr>
            <w:r w:rsidRPr="00FD1ABF">
              <w:rPr>
                <w:rFonts w:ascii="Calibri" w:hAnsi="Calibri"/>
                <w:noProof/>
              </w:rPr>
              <w:lastRenderedPageBreak/>
              <w:drawing>
                <wp:inline distT="0" distB="0" distL="0" distR="0" wp14:anchorId="4CD3AEB2" wp14:editId="608DDFFE">
                  <wp:extent cx="2879303" cy="2160000"/>
                  <wp:effectExtent l="0" t="0" r="0" b="0"/>
                  <wp:docPr id="472" name="Picture 472" descr="D:\Mladen\Buka\Kučevo\2003_19 Buka Kučevo\DSC072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Mladen\Buka\Kučevo\2003_19 Buka Kučevo\DSC072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30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BFF4CD8" w14:textId="0C164367" w:rsidR="00320DAE" w:rsidRPr="004802F2" w:rsidRDefault="00FD1ABF" w:rsidP="00320DAE">
            <w:pPr>
              <w:spacing w:before="240" w:after="240"/>
              <w:rPr>
                <w:rFonts w:ascii="Calibri" w:hAnsi="Calibri"/>
              </w:rPr>
            </w:pPr>
            <w:r w:rsidRPr="00FD1ABF">
              <w:rPr>
                <w:rFonts w:ascii="Calibri" w:hAnsi="Calibri"/>
                <w:noProof/>
              </w:rPr>
              <w:drawing>
                <wp:inline distT="0" distB="0" distL="0" distR="0" wp14:anchorId="211C0C13" wp14:editId="3DD70697">
                  <wp:extent cx="2879303" cy="2160000"/>
                  <wp:effectExtent l="0" t="0" r="0" b="0"/>
                  <wp:docPr id="473" name="Picture 473" descr="D:\Mladen\Buka\Kučevo\2003_19 Buka Kučevo\DSC072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Mladen\Buka\Kučevo\2003_19 Buka Kučevo\DSC072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30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DAE" w:rsidRPr="004802F2" w14:paraId="4EEBD381" w14:textId="77777777" w:rsidTr="00320DAE">
        <w:trPr>
          <w:trHeight w:val="3286"/>
        </w:trPr>
        <w:tc>
          <w:tcPr>
            <w:tcW w:w="4815" w:type="dxa"/>
          </w:tcPr>
          <w:p w14:paraId="1CDA5B90" w14:textId="27FBED2D" w:rsidR="00320DAE" w:rsidRPr="004802F2" w:rsidRDefault="00FD1ABF" w:rsidP="00320DAE">
            <w:pPr>
              <w:spacing w:before="240" w:after="240"/>
              <w:rPr>
                <w:rFonts w:ascii="Calibri" w:hAnsi="Calibri"/>
              </w:rPr>
            </w:pPr>
            <w:r w:rsidRPr="00FD1ABF">
              <w:rPr>
                <w:rFonts w:ascii="Calibri" w:hAnsi="Calibri"/>
                <w:noProof/>
              </w:rPr>
              <w:drawing>
                <wp:inline distT="0" distB="0" distL="0" distR="0" wp14:anchorId="229643C8" wp14:editId="7D24973C">
                  <wp:extent cx="2879303" cy="2160000"/>
                  <wp:effectExtent l="0" t="0" r="0" b="0"/>
                  <wp:docPr id="474" name="Picture 474" descr="D:\Mladen\Buka\Kučevo\2003_19 Buka Kučevo\DSC072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Mladen\Buka\Kučevo\2003_19 Buka Kučevo\DSC072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30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FF757AF" w14:textId="35C80707" w:rsidR="00320DAE" w:rsidRPr="004802F2" w:rsidRDefault="00FD1ABF" w:rsidP="00320DAE">
            <w:pPr>
              <w:spacing w:before="240" w:after="240"/>
              <w:rPr>
                <w:rFonts w:ascii="Calibri" w:hAnsi="Calibri"/>
              </w:rPr>
            </w:pPr>
            <w:r w:rsidRPr="00FD1ABF">
              <w:rPr>
                <w:rFonts w:ascii="Calibri" w:hAnsi="Calibri"/>
                <w:noProof/>
              </w:rPr>
              <w:drawing>
                <wp:inline distT="0" distB="0" distL="0" distR="0" wp14:anchorId="748AAEB3" wp14:editId="7FCAC477">
                  <wp:extent cx="2879303" cy="2160000"/>
                  <wp:effectExtent l="0" t="0" r="0" b="0"/>
                  <wp:docPr id="475" name="Picture 475" descr="D:\Mladen\Buka\Kučevo\2003_19 Buka Kučevo\DSC072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Mladen\Buka\Kučevo\2003_19 Buka Kučevo\DSC072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30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DAE" w:rsidRPr="004802F2" w14:paraId="39E73FB8" w14:textId="77777777" w:rsidTr="00320DAE">
        <w:trPr>
          <w:trHeight w:val="379"/>
        </w:trPr>
        <w:tc>
          <w:tcPr>
            <w:tcW w:w="9629" w:type="dxa"/>
            <w:gridSpan w:val="2"/>
          </w:tcPr>
          <w:p w14:paraId="481DCA50" w14:textId="34996D06" w:rsidR="00320DAE" w:rsidRPr="004802F2" w:rsidRDefault="00320DAE" w:rsidP="00320DAE">
            <w:pPr>
              <w:spacing w:before="240" w:after="240"/>
              <w:jc w:val="center"/>
              <w:rPr>
                <w:rFonts w:ascii="Calibri" w:hAnsi="Calibri"/>
                <w:b/>
              </w:rPr>
            </w:pPr>
            <w:r w:rsidRPr="004802F2">
              <w:rPr>
                <w:rFonts w:ascii="Calibri" w:hAnsi="Calibri"/>
                <w:sz w:val="22"/>
              </w:rPr>
              <w:t>Slika 6.</w:t>
            </w:r>
            <w:r>
              <w:rPr>
                <w:rFonts w:ascii="Calibri" w:hAnsi="Calibri"/>
                <w:sz w:val="22"/>
              </w:rPr>
              <w:t>4</w:t>
            </w:r>
            <w:r w:rsidRPr="004802F2">
              <w:rPr>
                <w:rFonts w:ascii="Calibri" w:hAnsi="Calibri"/>
                <w:sz w:val="22"/>
              </w:rPr>
              <w:t>.2. Zona mernog mesta MM</w:t>
            </w:r>
            <w:r>
              <w:rPr>
                <w:rFonts w:ascii="Calibri" w:hAnsi="Calibri"/>
                <w:sz w:val="22"/>
              </w:rPr>
              <w:t>4</w:t>
            </w:r>
          </w:p>
        </w:tc>
      </w:tr>
    </w:tbl>
    <w:p w14:paraId="77845BD1" w14:textId="77777777" w:rsidR="00320DAE" w:rsidRPr="004802F2" w:rsidRDefault="00320DAE" w:rsidP="00320DAE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2BC3694C" w14:textId="77777777" w:rsidR="00320DAE" w:rsidRPr="004802F2" w:rsidRDefault="00320DAE" w:rsidP="00320DAE">
      <w:pPr>
        <w:spacing w:before="240" w:after="240"/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02AB5291" w14:textId="77777777" w:rsidR="00320DAE" w:rsidRPr="004802F2" w:rsidRDefault="00320DAE" w:rsidP="00320DAE">
      <w:pPr>
        <w:spacing w:before="240" w:after="240"/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018B42DF" w14:textId="77777777" w:rsidR="00320DAE" w:rsidRPr="004802F2" w:rsidRDefault="00320DAE" w:rsidP="00320DAE">
      <w:pPr>
        <w:spacing w:before="240" w:after="240"/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56910F59" w14:textId="77777777" w:rsidR="00320DAE" w:rsidRPr="004802F2" w:rsidRDefault="00320DAE" w:rsidP="00320DAE">
      <w:pPr>
        <w:spacing w:before="240" w:after="240"/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1606ABDC" w14:textId="77777777" w:rsidR="00320DAE" w:rsidRPr="004802F2" w:rsidRDefault="00320DAE" w:rsidP="00320DAE">
      <w:pPr>
        <w:spacing w:before="240" w:after="240"/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18FBD830" w14:textId="77777777" w:rsidR="00320DAE" w:rsidRPr="004802F2" w:rsidRDefault="00320DAE" w:rsidP="00320DAE">
      <w:pPr>
        <w:spacing w:before="240" w:after="240"/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10A164EF" w14:textId="77777777" w:rsidR="00320DAE" w:rsidRPr="004802F2" w:rsidRDefault="00320DAE" w:rsidP="00320DAE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958"/>
        <w:gridCol w:w="633"/>
      </w:tblGrid>
      <w:tr w:rsidR="00320DAE" w:rsidRPr="004802F2" w14:paraId="27AE61DE" w14:textId="77777777" w:rsidTr="00320DAE">
        <w:trPr>
          <w:jc w:val="center"/>
        </w:trPr>
        <w:tc>
          <w:tcPr>
            <w:tcW w:w="7130" w:type="dxa"/>
            <w:gridSpan w:val="3"/>
            <w:tcMar>
              <w:top w:w="28" w:type="dxa"/>
              <w:bottom w:w="28" w:type="dxa"/>
            </w:tcMar>
          </w:tcPr>
          <w:p w14:paraId="1AA9E0D8" w14:textId="5FD1F719" w:rsidR="00320DAE" w:rsidRPr="004802F2" w:rsidRDefault="00320DAE" w:rsidP="00320DAE">
            <w:pPr>
              <w:ind w:right="75"/>
              <w:jc w:val="center"/>
              <w:outlineLvl w:val="0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MERNO MESTO </w:t>
            </w:r>
            <w:r>
              <w:rPr>
                <w:rFonts w:ascii="Calibri" w:hAnsi="Calibri"/>
                <w:b/>
                <w:sz w:val="22"/>
                <w:szCs w:val="22"/>
                <w:lang w:val="sr-Latn-CS"/>
              </w:rPr>
              <w:t>4</w:t>
            </w:r>
            <w:r w:rsidRPr="004802F2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– DNEVNO MERENJE 1</w:t>
            </w:r>
          </w:p>
          <w:p w14:paraId="022384E8" w14:textId="702E08B2" w:rsidR="00320DAE" w:rsidRPr="004802F2" w:rsidRDefault="00320DAE" w:rsidP="00320DAE">
            <w:pPr>
              <w:ind w:right="75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b/>
                <w:sz w:val="22"/>
                <w:szCs w:val="22"/>
                <w:lang w:val="sr-Latn-CS"/>
              </w:rPr>
              <w:t>MM</w:t>
            </w:r>
            <w:r>
              <w:rPr>
                <w:rFonts w:ascii="Calibri" w:hAnsi="Calibri"/>
                <w:b/>
                <w:sz w:val="22"/>
                <w:szCs w:val="22"/>
                <w:lang w:val="sr-Latn-CS"/>
              </w:rPr>
              <w:t>4</w:t>
            </w:r>
            <w:r w:rsidRPr="004802F2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– DAN I</w:t>
            </w:r>
          </w:p>
        </w:tc>
      </w:tr>
      <w:tr w:rsidR="00320DAE" w:rsidRPr="004802F2" w14:paraId="0FD745CF" w14:textId="77777777" w:rsidTr="00320DAE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67ED5438" w14:textId="77777777" w:rsidR="00320DAE" w:rsidRPr="004802F2" w:rsidRDefault="00320DAE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PERIOD DANA</w:t>
            </w:r>
          </w:p>
        </w:tc>
        <w:tc>
          <w:tcPr>
            <w:tcW w:w="2958" w:type="dxa"/>
            <w:tcMar>
              <w:top w:w="28" w:type="dxa"/>
              <w:bottom w:w="28" w:type="dxa"/>
            </w:tcMar>
          </w:tcPr>
          <w:p w14:paraId="16C4DFA2" w14:textId="2672E168" w:rsidR="00320DAE" w:rsidRPr="004802F2" w:rsidRDefault="00320DAE" w:rsidP="00320DA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06:00</w:t>
            </w: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ab/>
              <w:t>-</w:t>
            </w: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ab/>
              <w:t>1</w:t>
            </w:r>
            <w:r w:rsidR="00B807A2">
              <w:rPr>
                <w:rFonts w:ascii="Calibri" w:hAnsi="Calibri"/>
                <w:sz w:val="22"/>
                <w:szCs w:val="22"/>
                <w:lang w:val="sr-Latn-CS"/>
              </w:rPr>
              <w:t>8</w:t>
            </w: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:00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14:paraId="19C403EC" w14:textId="77777777" w:rsidR="00320DAE" w:rsidRPr="004802F2" w:rsidRDefault="00320DAE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h</w:t>
            </w:r>
          </w:p>
        </w:tc>
      </w:tr>
      <w:tr w:rsidR="00320DAE" w:rsidRPr="004802F2" w14:paraId="0C162B8A" w14:textId="77777777" w:rsidTr="00320DAE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509DDE34" w14:textId="77777777" w:rsidR="00320DAE" w:rsidRPr="004802F2" w:rsidRDefault="00320DAE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VREME MERENJA</w:t>
            </w:r>
          </w:p>
        </w:tc>
        <w:tc>
          <w:tcPr>
            <w:tcW w:w="2958" w:type="dxa"/>
            <w:tcMar>
              <w:top w:w="28" w:type="dxa"/>
              <w:bottom w:w="28" w:type="dxa"/>
            </w:tcMar>
          </w:tcPr>
          <w:p w14:paraId="53626015" w14:textId="42652D11" w:rsidR="00320DAE" w:rsidRPr="004802F2" w:rsidRDefault="00FD1ABF" w:rsidP="00320DA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10</w:t>
            </w:r>
            <w:r w:rsidR="00181B98" w:rsidRPr="00181B98">
              <w:rPr>
                <w:rFonts w:ascii="Calibri" w:hAnsi="Calibri"/>
                <w:sz w:val="22"/>
                <w:szCs w:val="22"/>
                <w:lang w:val="sr-Latn-CS"/>
              </w:rPr>
              <w:t>:</w:t>
            </w:r>
            <w:r w:rsidR="00B807A2">
              <w:rPr>
                <w:rFonts w:ascii="Calibri" w:hAnsi="Calibri"/>
                <w:sz w:val="22"/>
                <w:szCs w:val="22"/>
                <w:lang w:val="sr-Latn-CS"/>
              </w:rPr>
              <w:t>55</w:t>
            </w:r>
            <w:r w:rsidR="00181B98" w:rsidRPr="00181B98">
              <w:rPr>
                <w:rFonts w:ascii="Calibri" w:hAnsi="Calibri"/>
                <w:sz w:val="22"/>
                <w:szCs w:val="22"/>
                <w:lang w:val="sr-Latn-CS"/>
              </w:rPr>
              <w:tab/>
              <w:t>-</w:t>
            </w:r>
            <w:r w:rsidR="00181B98" w:rsidRPr="00181B98">
              <w:rPr>
                <w:rFonts w:ascii="Calibri" w:hAnsi="Calibri"/>
                <w:sz w:val="22"/>
                <w:szCs w:val="22"/>
                <w:lang w:val="sr-Latn-CS"/>
              </w:rPr>
              <w:tab/>
            </w:r>
            <w:r>
              <w:rPr>
                <w:rFonts w:ascii="Calibri" w:hAnsi="Calibri"/>
                <w:sz w:val="22"/>
                <w:szCs w:val="22"/>
                <w:lang w:val="sr-Latn-CS"/>
              </w:rPr>
              <w:t>1</w:t>
            </w:r>
            <w:r w:rsidR="00B807A2">
              <w:rPr>
                <w:rFonts w:ascii="Calibri" w:hAnsi="Calibri"/>
                <w:sz w:val="22"/>
                <w:szCs w:val="22"/>
                <w:lang w:val="sr-Latn-CS"/>
              </w:rPr>
              <w:t>1</w:t>
            </w:r>
            <w:r w:rsidR="00181B98" w:rsidRPr="00181B98">
              <w:rPr>
                <w:rFonts w:ascii="Calibri" w:hAnsi="Calibri"/>
                <w:sz w:val="22"/>
                <w:szCs w:val="22"/>
                <w:lang w:val="sr-Latn-CS"/>
              </w:rPr>
              <w:t>:</w:t>
            </w:r>
            <w:r w:rsidR="00B807A2">
              <w:rPr>
                <w:rFonts w:ascii="Calibri" w:hAnsi="Calibri"/>
                <w:sz w:val="22"/>
                <w:szCs w:val="22"/>
                <w:lang w:val="sr-Latn-CS"/>
              </w:rPr>
              <w:t>10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14:paraId="000CF4C0" w14:textId="77777777" w:rsidR="00320DAE" w:rsidRPr="004802F2" w:rsidRDefault="00320DAE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h</w:t>
            </w:r>
          </w:p>
        </w:tc>
      </w:tr>
      <w:tr w:rsidR="00320DAE" w:rsidRPr="004802F2" w14:paraId="0C055B23" w14:textId="77777777" w:rsidTr="00320DAE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4991130B" w14:textId="77777777" w:rsidR="00320DAE" w:rsidRPr="004802F2" w:rsidRDefault="00320DAE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EKVIVALENTNI NIVO BUKE</w:t>
            </w:r>
          </w:p>
        </w:tc>
        <w:tc>
          <w:tcPr>
            <w:tcW w:w="2958" w:type="dxa"/>
            <w:tcMar>
              <w:top w:w="28" w:type="dxa"/>
              <w:bottom w:w="28" w:type="dxa"/>
            </w:tcMar>
          </w:tcPr>
          <w:p w14:paraId="5D94602F" w14:textId="14E535E6" w:rsidR="00320DAE" w:rsidRPr="004802F2" w:rsidRDefault="00B807A2" w:rsidP="00320DA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63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14:paraId="203AD4E0" w14:textId="77777777" w:rsidR="00320DAE" w:rsidRPr="004802F2" w:rsidRDefault="00320DAE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dB</w:t>
            </w:r>
          </w:p>
        </w:tc>
      </w:tr>
      <w:tr w:rsidR="00320DAE" w:rsidRPr="004802F2" w14:paraId="1B9C6956" w14:textId="77777777" w:rsidTr="00320DAE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44860550" w14:textId="77777777" w:rsidR="00320DAE" w:rsidRPr="004802F2" w:rsidRDefault="00320DAE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KARAKTER BUKE</w:t>
            </w:r>
          </w:p>
        </w:tc>
        <w:tc>
          <w:tcPr>
            <w:tcW w:w="3591" w:type="dxa"/>
            <w:gridSpan w:val="2"/>
            <w:tcMar>
              <w:top w:w="28" w:type="dxa"/>
              <w:bottom w:w="28" w:type="dxa"/>
            </w:tcMar>
          </w:tcPr>
          <w:p w14:paraId="64869F5C" w14:textId="77777777" w:rsidR="00320DAE" w:rsidRPr="004802F2" w:rsidRDefault="00320DAE" w:rsidP="00320DAE">
            <w:pPr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Širokopojasna, promenljiva</w:t>
            </w:r>
          </w:p>
        </w:tc>
      </w:tr>
      <w:tr w:rsidR="00320DAE" w:rsidRPr="004802F2" w14:paraId="59CB3E86" w14:textId="77777777" w:rsidTr="00320DAE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5A81C4B5" w14:textId="77777777" w:rsidR="00320DAE" w:rsidRPr="004802F2" w:rsidRDefault="00320DAE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PROŠIRENA MERNA NESIGURNOST</w:t>
            </w:r>
          </w:p>
        </w:tc>
        <w:tc>
          <w:tcPr>
            <w:tcW w:w="2958" w:type="dxa"/>
            <w:tcMar>
              <w:top w:w="28" w:type="dxa"/>
              <w:bottom w:w="28" w:type="dxa"/>
            </w:tcMar>
          </w:tcPr>
          <w:p w14:paraId="3F6443FF" w14:textId="3316584C" w:rsidR="00320DAE" w:rsidRPr="007304BD" w:rsidRDefault="00B807A2" w:rsidP="00320DA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3.6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14:paraId="04916B3A" w14:textId="77777777" w:rsidR="00320DAE" w:rsidRPr="004802F2" w:rsidRDefault="00320DAE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dB</w:t>
            </w:r>
          </w:p>
        </w:tc>
      </w:tr>
      <w:tr w:rsidR="00320DAE" w:rsidRPr="004802F2" w14:paraId="52DB6A45" w14:textId="77777777" w:rsidTr="00A2698B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652A8C32" w14:textId="77777777" w:rsidR="00320DAE" w:rsidRPr="004802F2" w:rsidRDefault="00320DAE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GRANIČNA VREDNOST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2C513B1F" w14:textId="040DDFBF" w:rsidR="00320DAE" w:rsidRPr="007304BD" w:rsidRDefault="00320DAE" w:rsidP="00320DA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7304BD">
              <w:rPr>
                <w:rFonts w:ascii="Calibri" w:hAnsi="Calibri"/>
                <w:sz w:val="22"/>
                <w:szCs w:val="22"/>
                <w:lang w:val="sr-Latn-CS"/>
              </w:rPr>
              <w:t>6</w:t>
            </w:r>
            <w:r w:rsidR="007304BD">
              <w:rPr>
                <w:rFonts w:ascii="Calibri" w:hAnsi="Calibri"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355EFC0" w14:textId="77777777" w:rsidR="00320DAE" w:rsidRPr="004802F2" w:rsidRDefault="00320DAE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dB</w:t>
            </w:r>
          </w:p>
        </w:tc>
      </w:tr>
      <w:tr w:rsidR="007304BD" w:rsidRPr="004802F2" w14:paraId="7E5AAA0A" w14:textId="77777777" w:rsidTr="00B807A2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4688CAE2" w14:textId="77777777" w:rsidR="007304BD" w:rsidRPr="004802F2" w:rsidRDefault="007304BD" w:rsidP="007304BD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OCENA</w:t>
            </w:r>
          </w:p>
        </w:tc>
        <w:tc>
          <w:tcPr>
            <w:tcW w:w="3591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08DC1693" w14:textId="4325F48F" w:rsidR="007304BD" w:rsidRPr="004802F2" w:rsidRDefault="007304BD" w:rsidP="007304BD">
            <w:pPr>
              <w:ind w:right="75"/>
              <w:jc w:val="center"/>
              <w:outlineLvl w:val="0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A756B0">
              <w:rPr>
                <w:rFonts w:ascii="Calibri" w:hAnsi="Calibri"/>
                <w:b/>
                <w:sz w:val="22"/>
                <w:szCs w:val="22"/>
                <w:lang w:val="sr-Latn-CS"/>
              </w:rPr>
              <w:t>PRELAZI</w:t>
            </w:r>
            <w:r w:rsidRPr="00A756B0">
              <w:rPr>
                <w:rFonts w:ascii="Calibri" w:hAnsi="Calibri"/>
                <w:b/>
                <w:sz w:val="22"/>
                <w:szCs w:val="22"/>
                <w:lang w:val="sr-Latn-CS"/>
              </w:rPr>
              <w:tab/>
            </w:r>
            <w:r w:rsidRPr="00A756B0">
              <w:rPr>
                <w:rFonts w:ascii="Calibri" w:hAnsi="Calibri"/>
                <w:b/>
                <w:sz w:val="22"/>
                <w:szCs w:val="22"/>
                <w:lang w:val="sr-Latn-CS"/>
              </w:rPr>
              <w:tab/>
            </w:r>
          </w:p>
        </w:tc>
      </w:tr>
    </w:tbl>
    <w:p w14:paraId="773A3B03" w14:textId="77777777" w:rsidR="00320DAE" w:rsidRPr="004802F2" w:rsidRDefault="00320DAE" w:rsidP="00320DAE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0FF6EC30" w14:textId="77777777" w:rsidR="00320DAE" w:rsidRPr="004802F2" w:rsidRDefault="00320DAE" w:rsidP="00320DAE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0ECF97ED" w14:textId="34192E68" w:rsidR="00320DAE" w:rsidRPr="004802F2" w:rsidRDefault="00320DAE" w:rsidP="00320DAE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  <w:r w:rsidRPr="004802F2">
        <w:rPr>
          <w:rFonts w:ascii="Calibri" w:hAnsi="Calibri"/>
          <w:sz w:val="22"/>
          <w:szCs w:val="22"/>
          <w:lang w:val="sr-Latn-CS"/>
        </w:rPr>
        <w:t>Tabela 6.</w:t>
      </w:r>
      <w:r w:rsidR="005D1D5A">
        <w:rPr>
          <w:rFonts w:ascii="Calibri" w:hAnsi="Calibri"/>
          <w:sz w:val="22"/>
          <w:szCs w:val="22"/>
          <w:lang w:val="sr-Latn-CS"/>
        </w:rPr>
        <w:t>4</w:t>
      </w:r>
      <w:r w:rsidRPr="004802F2">
        <w:rPr>
          <w:rFonts w:ascii="Calibri" w:hAnsi="Calibri"/>
          <w:sz w:val="22"/>
          <w:szCs w:val="22"/>
          <w:lang w:val="sr-Latn-CS"/>
        </w:rPr>
        <w:t>.2.</w:t>
      </w:r>
      <w:r w:rsidRPr="004802F2">
        <w:rPr>
          <w:rFonts w:ascii="Calibri" w:hAnsi="Calibri"/>
          <w:i/>
          <w:sz w:val="22"/>
          <w:szCs w:val="22"/>
          <w:lang w:val="en-US"/>
        </w:rPr>
        <w:t xml:space="preserve"> </w:t>
      </w:r>
      <w:r w:rsidRPr="004802F2">
        <w:rPr>
          <w:rFonts w:ascii="Calibri" w:hAnsi="Calibri"/>
          <w:sz w:val="22"/>
          <w:szCs w:val="22"/>
          <w:lang w:val="en-US"/>
        </w:rPr>
        <w:t>Broj prolazaka vozila za vreme merenja</w:t>
      </w:r>
    </w:p>
    <w:p w14:paraId="4D041233" w14:textId="77777777" w:rsidR="00320DAE" w:rsidRPr="004802F2" w:rsidRDefault="00320DAE" w:rsidP="00320DAE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320DAE" w:rsidRPr="004802F2" w14:paraId="30AFCC90" w14:textId="77777777" w:rsidTr="00320DAE">
        <w:tc>
          <w:tcPr>
            <w:tcW w:w="2407" w:type="dxa"/>
            <w:tcMar>
              <w:top w:w="28" w:type="dxa"/>
              <w:bottom w:w="28" w:type="dxa"/>
            </w:tcMar>
          </w:tcPr>
          <w:p w14:paraId="303B03B9" w14:textId="77777777" w:rsidR="00320DAE" w:rsidRPr="004802F2" w:rsidRDefault="00320DAE" w:rsidP="00320DAE">
            <w:pPr>
              <w:ind w:right="-100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PUTNIČKI AUTOMOBILI</w:t>
            </w:r>
          </w:p>
        </w:tc>
        <w:tc>
          <w:tcPr>
            <w:tcW w:w="2407" w:type="dxa"/>
            <w:tcMar>
              <w:top w:w="28" w:type="dxa"/>
              <w:bottom w:w="28" w:type="dxa"/>
            </w:tcMar>
          </w:tcPr>
          <w:p w14:paraId="630A97D6" w14:textId="77777777" w:rsidR="00320DAE" w:rsidRPr="004802F2" w:rsidRDefault="00320DAE" w:rsidP="00320DAE">
            <w:pPr>
              <w:ind w:right="-110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AUTOBUSI</w:t>
            </w:r>
          </w:p>
        </w:tc>
        <w:tc>
          <w:tcPr>
            <w:tcW w:w="2407" w:type="dxa"/>
            <w:tcMar>
              <w:top w:w="28" w:type="dxa"/>
              <w:bottom w:w="28" w:type="dxa"/>
            </w:tcMar>
          </w:tcPr>
          <w:p w14:paraId="286FDF76" w14:textId="77777777" w:rsidR="00320DAE" w:rsidRPr="004802F2" w:rsidRDefault="00320DAE" w:rsidP="00320DAE">
            <w:pPr>
              <w:ind w:right="-105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TERETNA VOZILA</w:t>
            </w:r>
          </w:p>
        </w:tc>
        <w:tc>
          <w:tcPr>
            <w:tcW w:w="2408" w:type="dxa"/>
            <w:tcMar>
              <w:top w:w="28" w:type="dxa"/>
              <w:bottom w:w="28" w:type="dxa"/>
            </w:tcMar>
          </w:tcPr>
          <w:p w14:paraId="66DC68DD" w14:textId="77777777" w:rsidR="00320DAE" w:rsidRPr="004802F2" w:rsidRDefault="00320DAE" w:rsidP="00320DAE">
            <w:pPr>
              <w:ind w:right="28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MOTOCIKLI</w:t>
            </w:r>
          </w:p>
        </w:tc>
      </w:tr>
      <w:tr w:rsidR="00320DAE" w:rsidRPr="004802F2" w14:paraId="2937B51A" w14:textId="77777777" w:rsidTr="00320DAE">
        <w:tc>
          <w:tcPr>
            <w:tcW w:w="2407" w:type="dxa"/>
            <w:tcMar>
              <w:top w:w="28" w:type="dxa"/>
              <w:bottom w:w="28" w:type="dxa"/>
            </w:tcMar>
          </w:tcPr>
          <w:p w14:paraId="634787D4" w14:textId="2DB58FF1" w:rsidR="00320DAE" w:rsidRPr="004802F2" w:rsidRDefault="00FD1ABF" w:rsidP="00320DA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B327F6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407" w:type="dxa"/>
            <w:tcMar>
              <w:top w:w="28" w:type="dxa"/>
              <w:bottom w:w="28" w:type="dxa"/>
            </w:tcMar>
          </w:tcPr>
          <w:p w14:paraId="4A32AFD9" w14:textId="5BAABE4C" w:rsidR="00320DAE" w:rsidRPr="004802F2" w:rsidRDefault="00B327F6" w:rsidP="00320DA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2407" w:type="dxa"/>
            <w:tcMar>
              <w:top w:w="28" w:type="dxa"/>
              <w:bottom w:w="28" w:type="dxa"/>
            </w:tcMar>
          </w:tcPr>
          <w:p w14:paraId="1590FDE3" w14:textId="57DEC6F6" w:rsidR="00320DAE" w:rsidRPr="004802F2" w:rsidRDefault="00B327F6" w:rsidP="00320DA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2408" w:type="dxa"/>
            <w:tcMar>
              <w:top w:w="28" w:type="dxa"/>
              <w:bottom w:w="28" w:type="dxa"/>
            </w:tcMar>
          </w:tcPr>
          <w:p w14:paraId="7668B013" w14:textId="103FD315" w:rsidR="00320DAE" w:rsidRPr="004802F2" w:rsidRDefault="00B327F6" w:rsidP="00320DA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1</w:t>
            </w:r>
          </w:p>
        </w:tc>
      </w:tr>
    </w:tbl>
    <w:p w14:paraId="592B6502" w14:textId="77777777" w:rsidR="00320DAE" w:rsidRPr="004802F2" w:rsidRDefault="00320DAE" w:rsidP="00320DAE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70CEF143" w14:textId="77777777" w:rsidR="00320DAE" w:rsidRPr="004802F2" w:rsidRDefault="00320DAE" w:rsidP="00320DAE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4E0A9AFD" w14:textId="7D9CD735" w:rsidR="00320DAE" w:rsidRPr="004802F2" w:rsidRDefault="00320DAE" w:rsidP="00320DAE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  <w:r w:rsidRPr="004802F2">
        <w:rPr>
          <w:rFonts w:ascii="Calibri" w:hAnsi="Calibri"/>
          <w:sz w:val="22"/>
          <w:szCs w:val="22"/>
          <w:lang w:val="sr-Latn-CS"/>
        </w:rPr>
        <w:t>Tabela 6.</w:t>
      </w:r>
      <w:r w:rsidR="005D1D5A">
        <w:rPr>
          <w:rFonts w:ascii="Calibri" w:hAnsi="Calibri"/>
          <w:sz w:val="22"/>
          <w:szCs w:val="22"/>
          <w:lang w:val="sr-Latn-CS"/>
        </w:rPr>
        <w:t>4</w:t>
      </w:r>
      <w:r w:rsidRPr="004802F2">
        <w:rPr>
          <w:rFonts w:ascii="Calibri" w:hAnsi="Calibri"/>
          <w:sz w:val="22"/>
          <w:szCs w:val="22"/>
          <w:lang w:val="sr-Latn-CS"/>
        </w:rPr>
        <w:t>.3.</w:t>
      </w:r>
      <w:r w:rsidRPr="004802F2">
        <w:rPr>
          <w:rFonts w:ascii="Calibri" w:hAnsi="Calibri"/>
          <w:i/>
          <w:sz w:val="22"/>
          <w:szCs w:val="22"/>
          <w:lang w:val="en-US"/>
        </w:rPr>
        <w:t xml:space="preserve"> </w:t>
      </w:r>
      <w:r w:rsidRPr="004802F2">
        <w:rPr>
          <w:rFonts w:ascii="Calibri" w:hAnsi="Calibri"/>
          <w:sz w:val="22"/>
          <w:szCs w:val="22"/>
          <w:lang w:val="en-US"/>
        </w:rPr>
        <w:t>Statistički nivoi buke MM</w:t>
      </w:r>
      <w:r>
        <w:rPr>
          <w:rFonts w:ascii="Calibri" w:hAnsi="Calibri"/>
          <w:sz w:val="22"/>
          <w:szCs w:val="22"/>
          <w:lang w:val="en-US"/>
        </w:rPr>
        <w:t>3</w:t>
      </w:r>
      <w:r w:rsidRPr="004802F2">
        <w:rPr>
          <w:rFonts w:ascii="Calibri" w:hAnsi="Calibri"/>
          <w:sz w:val="22"/>
          <w:szCs w:val="22"/>
          <w:lang w:val="en-US"/>
        </w:rPr>
        <w:t xml:space="preserve"> – DAN I</w:t>
      </w:r>
    </w:p>
    <w:p w14:paraId="07E8BB4C" w14:textId="77777777" w:rsidR="00320DAE" w:rsidRPr="004802F2" w:rsidRDefault="00320DAE" w:rsidP="00320DAE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52"/>
        <w:gridCol w:w="1060"/>
        <w:gridCol w:w="1062"/>
        <w:gridCol w:w="1060"/>
        <w:gridCol w:w="1059"/>
        <w:gridCol w:w="1059"/>
        <w:gridCol w:w="1059"/>
        <w:gridCol w:w="1059"/>
        <w:gridCol w:w="1059"/>
      </w:tblGrid>
      <w:tr w:rsidR="00320DAE" w:rsidRPr="004802F2" w14:paraId="7E72D10A" w14:textId="77777777" w:rsidTr="00320DAE">
        <w:tc>
          <w:tcPr>
            <w:tcW w:w="11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660EDB" w14:textId="77777777" w:rsidR="00320DAE" w:rsidRPr="004802F2" w:rsidRDefault="00320DAE" w:rsidP="00895A45">
            <w:pPr>
              <w:tabs>
                <w:tab w:val="clear" w:pos="5103"/>
                <w:tab w:val="clear" w:pos="10206"/>
              </w:tabs>
              <w:spacing w:beforeLines="60" w:before="144" w:afterLines="60" w:after="144"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0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4549C89" w14:textId="77777777" w:rsidR="00320DAE" w:rsidRPr="004802F2" w:rsidRDefault="00320DAE" w:rsidP="00895A45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802F2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802F2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eq</w:t>
            </w:r>
          </w:p>
        </w:tc>
        <w:tc>
          <w:tcPr>
            <w:tcW w:w="106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D05F75C" w14:textId="77777777" w:rsidR="00320DAE" w:rsidRPr="004802F2" w:rsidRDefault="00320DAE" w:rsidP="00895A45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802F2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802F2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max</w:t>
            </w:r>
          </w:p>
        </w:tc>
        <w:tc>
          <w:tcPr>
            <w:tcW w:w="10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EF31C1" w14:textId="77777777" w:rsidR="00320DAE" w:rsidRPr="004802F2" w:rsidRDefault="00320DAE" w:rsidP="00895A45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802F2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802F2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min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548ED5" w14:textId="77777777" w:rsidR="00320DAE" w:rsidRPr="004802F2" w:rsidRDefault="00320DAE" w:rsidP="00895A45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802F2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802F2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5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5F8536E" w14:textId="77777777" w:rsidR="00320DAE" w:rsidRPr="004802F2" w:rsidRDefault="00320DAE" w:rsidP="00895A45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802F2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802F2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10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2A55278" w14:textId="77777777" w:rsidR="00320DAE" w:rsidRPr="004802F2" w:rsidRDefault="00320DAE" w:rsidP="00895A45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</w:pPr>
            <w:r w:rsidRPr="004802F2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802F2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50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B597F37" w14:textId="77777777" w:rsidR="00320DAE" w:rsidRPr="004802F2" w:rsidRDefault="00320DAE" w:rsidP="00895A45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802F2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802F2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90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3722E9A" w14:textId="77777777" w:rsidR="00320DAE" w:rsidRPr="004802F2" w:rsidRDefault="00320DAE" w:rsidP="00895A45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802F2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802F2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95</w:t>
            </w:r>
          </w:p>
        </w:tc>
      </w:tr>
      <w:tr w:rsidR="00B327F6" w:rsidRPr="004802F2" w14:paraId="7B42F7E8" w14:textId="77777777" w:rsidTr="00320DAE">
        <w:tc>
          <w:tcPr>
            <w:tcW w:w="11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5CA59A8" w14:textId="77777777" w:rsidR="00B327F6" w:rsidRPr="004802F2" w:rsidRDefault="00B327F6" w:rsidP="00B327F6">
            <w:pPr>
              <w:tabs>
                <w:tab w:val="clear" w:pos="5103"/>
                <w:tab w:val="clear" w:pos="10206"/>
              </w:tabs>
              <w:spacing w:line="360" w:lineRule="auto"/>
              <w:jc w:val="center"/>
              <w:rPr>
                <w:rFonts w:ascii="Calibri" w:hAnsi="Calibri" w:cstheme="minorHAnsi"/>
                <w:b/>
                <w:sz w:val="22"/>
                <w:szCs w:val="22"/>
                <w:lang w:val="en-US"/>
              </w:rPr>
            </w:pPr>
            <w:r w:rsidRPr="004802F2">
              <w:rPr>
                <w:rFonts w:ascii="Calibri" w:hAnsi="Calibri" w:cstheme="minorHAnsi"/>
                <w:b/>
                <w:sz w:val="22"/>
                <w:szCs w:val="22"/>
                <w:lang w:val="en-US"/>
              </w:rPr>
              <w:t>DAN I</w:t>
            </w:r>
          </w:p>
        </w:tc>
        <w:tc>
          <w:tcPr>
            <w:tcW w:w="1060" w:type="dxa"/>
            <w:tcMar>
              <w:top w:w="28" w:type="dxa"/>
              <w:bottom w:w="28" w:type="dxa"/>
            </w:tcMar>
          </w:tcPr>
          <w:p w14:paraId="0EDE409A" w14:textId="62B09356" w:rsidR="00B327F6" w:rsidRPr="00B327F6" w:rsidRDefault="00B327F6" w:rsidP="00B327F6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B327F6">
              <w:rPr>
                <w:rFonts w:asciiTheme="minorHAnsi" w:hAnsiTheme="minorHAnsi"/>
                <w:sz w:val="22"/>
                <w:szCs w:val="22"/>
              </w:rPr>
              <w:t>63</w:t>
            </w:r>
          </w:p>
        </w:tc>
        <w:tc>
          <w:tcPr>
            <w:tcW w:w="1062" w:type="dxa"/>
            <w:tcMar>
              <w:top w:w="28" w:type="dxa"/>
              <w:bottom w:w="28" w:type="dxa"/>
            </w:tcMar>
          </w:tcPr>
          <w:p w14:paraId="7F60FAC1" w14:textId="4C99402E" w:rsidR="00B327F6" w:rsidRPr="00B327F6" w:rsidRDefault="00B327F6" w:rsidP="00B327F6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B327F6">
              <w:rPr>
                <w:rFonts w:asciiTheme="minorHAnsi" w:hAnsiTheme="minorHAnsi"/>
                <w:sz w:val="22"/>
                <w:szCs w:val="22"/>
              </w:rPr>
              <w:t>72.66</w:t>
            </w:r>
          </w:p>
        </w:tc>
        <w:tc>
          <w:tcPr>
            <w:tcW w:w="1060" w:type="dxa"/>
            <w:tcMar>
              <w:top w:w="28" w:type="dxa"/>
              <w:bottom w:w="28" w:type="dxa"/>
            </w:tcMar>
          </w:tcPr>
          <w:p w14:paraId="4680C1C3" w14:textId="66A54972" w:rsidR="00B327F6" w:rsidRPr="00B327F6" w:rsidRDefault="00B327F6" w:rsidP="00B327F6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B327F6">
              <w:rPr>
                <w:rFonts w:asciiTheme="minorHAnsi" w:hAnsiTheme="minorHAnsi"/>
                <w:sz w:val="22"/>
                <w:szCs w:val="22"/>
              </w:rPr>
              <w:t>53.4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54963539" w14:textId="005A4267" w:rsidR="00B327F6" w:rsidRPr="00B327F6" w:rsidRDefault="00B327F6" w:rsidP="00B327F6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B327F6">
              <w:rPr>
                <w:rFonts w:asciiTheme="minorHAnsi" w:hAnsiTheme="minorHAnsi"/>
                <w:sz w:val="22"/>
                <w:szCs w:val="22"/>
              </w:rPr>
              <w:t>68.76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2184AE51" w14:textId="4B3EB584" w:rsidR="00B327F6" w:rsidRPr="00B327F6" w:rsidRDefault="00B327F6" w:rsidP="00B327F6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B327F6">
              <w:rPr>
                <w:rFonts w:asciiTheme="minorHAnsi" w:hAnsiTheme="minorHAnsi"/>
                <w:sz w:val="22"/>
                <w:szCs w:val="22"/>
              </w:rPr>
              <w:t>66.81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7A200E66" w14:textId="3A8F02FC" w:rsidR="00B327F6" w:rsidRPr="00B327F6" w:rsidRDefault="00B327F6" w:rsidP="00B327F6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B327F6">
              <w:rPr>
                <w:rFonts w:asciiTheme="minorHAnsi" w:hAnsiTheme="minorHAnsi"/>
                <w:sz w:val="22"/>
                <w:szCs w:val="22"/>
              </w:rPr>
              <w:t>60.6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3AD54901" w14:textId="0CA6419B" w:rsidR="00B327F6" w:rsidRPr="00B327F6" w:rsidRDefault="00B327F6" w:rsidP="00B327F6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B327F6">
              <w:rPr>
                <w:rFonts w:asciiTheme="minorHAnsi" w:hAnsiTheme="minorHAnsi"/>
                <w:sz w:val="22"/>
                <w:szCs w:val="22"/>
              </w:rPr>
              <w:t>56.95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235E7F36" w14:textId="78A9CA27" w:rsidR="00B327F6" w:rsidRPr="00B327F6" w:rsidRDefault="00B327F6" w:rsidP="00B327F6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B327F6">
              <w:rPr>
                <w:rFonts w:asciiTheme="minorHAnsi" w:hAnsiTheme="minorHAnsi"/>
                <w:sz w:val="22"/>
                <w:szCs w:val="22"/>
              </w:rPr>
              <w:t>55.91</w:t>
            </w:r>
          </w:p>
        </w:tc>
      </w:tr>
    </w:tbl>
    <w:p w14:paraId="532D6F73" w14:textId="77777777" w:rsidR="00320DAE" w:rsidRPr="004802F2" w:rsidRDefault="00320DAE" w:rsidP="00320DAE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11196579" w14:textId="77777777" w:rsidR="00320DAE" w:rsidRPr="004802F2" w:rsidRDefault="00320DAE" w:rsidP="00320DAE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20DAE" w:rsidRPr="004802F2" w14:paraId="1158F786" w14:textId="77777777" w:rsidTr="00B327F6">
        <w:tc>
          <w:tcPr>
            <w:tcW w:w="9629" w:type="dxa"/>
          </w:tcPr>
          <w:p w14:paraId="16568C81" w14:textId="4CD0BFEA" w:rsidR="00320DAE" w:rsidRPr="004802F2" w:rsidRDefault="00B327F6" w:rsidP="00320DAE">
            <w:pPr>
              <w:ind w:right="181"/>
              <w:jc w:val="center"/>
              <w:outlineLvl w:val="0"/>
              <w:rPr>
                <w:rFonts w:ascii="Calibri" w:hAnsi="Calibri"/>
                <w:b/>
                <w:sz w:val="28"/>
                <w:lang w:val="sr-Latn-CS"/>
              </w:rPr>
            </w:pPr>
            <w:r>
              <w:rPr>
                <w:noProof/>
              </w:rPr>
              <w:drawing>
                <wp:inline distT="0" distB="0" distL="0" distR="0" wp14:anchorId="7F5F4FF1" wp14:editId="068ACBE3">
                  <wp:extent cx="6120765" cy="2387600"/>
                  <wp:effectExtent l="0" t="0" r="13335" b="12700"/>
                  <wp:docPr id="243" name="Chart 2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831830-9C60-45E5-9CF6-685ADE62740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6"/>
                    </a:graphicData>
                  </a:graphic>
                </wp:inline>
              </w:drawing>
            </w:r>
          </w:p>
        </w:tc>
      </w:tr>
      <w:tr w:rsidR="00320DAE" w:rsidRPr="004802F2" w14:paraId="6B86F431" w14:textId="77777777" w:rsidTr="00320DAE">
        <w:tc>
          <w:tcPr>
            <w:tcW w:w="9629" w:type="dxa"/>
            <w:tcMar>
              <w:top w:w="28" w:type="dxa"/>
              <w:bottom w:w="28" w:type="dxa"/>
            </w:tcMar>
          </w:tcPr>
          <w:p w14:paraId="1D1C8E2C" w14:textId="437065A8" w:rsidR="00320DAE" w:rsidRPr="004802F2" w:rsidRDefault="00320DAE" w:rsidP="00320DAE">
            <w:pPr>
              <w:ind w:right="181"/>
              <w:jc w:val="center"/>
              <w:outlineLvl w:val="0"/>
              <w:rPr>
                <w:rFonts w:ascii="Calibri" w:hAnsi="Calibri"/>
                <w:b/>
                <w:sz w:val="28"/>
                <w:highlight w:val="red"/>
                <w:lang w:val="sr-Latn-CS"/>
              </w:rPr>
            </w:pPr>
            <w:r w:rsidRPr="004802F2">
              <w:rPr>
                <w:rFonts w:ascii="Calibri" w:hAnsi="Calibri"/>
                <w:sz w:val="22"/>
                <w:lang w:val="sr-Latn-CS"/>
              </w:rPr>
              <w:t>Slika 6.</w:t>
            </w:r>
            <w:r w:rsidR="005D1D5A">
              <w:rPr>
                <w:rFonts w:ascii="Calibri" w:hAnsi="Calibri"/>
                <w:sz w:val="22"/>
                <w:lang w:val="sr-Latn-CS"/>
              </w:rPr>
              <w:t>4</w:t>
            </w:r>
            <w:r w:rsidRPr="004802F2">
              <w:rPr>
                <w:rFonts w:ascii="Calibri" w:hAnsi="Calibri"/>
                <w:sz w:val="22"/>
                <w:lang w:val="sr-Latn-CS"/>
              </w:rPr>
              <w:t>.3. Profil buke MM</w:t>
            </w:r>
            <w:r w:rsidR="005D1D5A">
              <w:rPr>
                <w:rFonts w:ascii="Calibri" w:hAnsi="Calibri"/>
                <w:sz w:val="22"/>
                <w:lang w:val="sr-Latn-CS"/>
              </w:rPr>
              <w:t>4</w:t>
            </w:r>
            <w:r w:rsidRPr="004802F2">
              <w:rPr>
                <w:rFonts w:ascii="Calibri" w:hAnsi="Calibri"/>
                <w:sz w:val="22"/>
                <w:lang w:val="sr-Latn-CS"/>
              </w:rPr>
              <w:t xml:space="preserve"> – DAN I</w:t>
            </w:r>
          </w:p>
        </w:tc>
      </w:tr>
    </w:tbl>
    <w:p w14:paraId="2AF9590E" w14:textId="77777777" w:rsidR="00B95757" w:rsidRPr="004802F2" w:rsidRDefault="00B95757" w:rsidP="00320DAE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958"/>
        <w:gridCol w:w="633"/>
      </w:tblGrid>
      <w:tr w:rsidR="00320DAE" w:rsidRPr="004802F2" w14:paraId="5EDEADDB" w14:textId="77777777" w:rsidTr="00320DAE">
        <w:trPr>
          <w:jc w:val="center"/>
        </w:trPr>
        <w:tc>
          <w:tcPr>
            <w:tcW w:w="7130" w:type="dxa"/>
            <w:gridSpan w:val="3"/>
            <w:tcMar>
              <w:top w:w="28" w:type="dxa"/>
              <w:bottom w:w="28" w:type="dxa"/>
            </w:tcMar>
          </w:tcPr>
          <w:p w14:paraId="64BC2598" w14:textId="2D638BC9" w:rsidR="00320DAE" w:rsidRPr="004802F2" w:rsidRDefault="00320DAE" w:rsidP="00320DAE">
            <w:pPr>
              <w:ind w:right="75"/>
              <w:jc w:val="center"/>
              <w:outlineLvl w:val="0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b/>
                <w:sz w:val="22"/>
                <w:szCs w:val="22"/>
                <w:lang w:val="sr-Latn-CS"/>
              </w:rPr>
              <w:lastRenderedPageBreak/>
              <w:t xml:space="preserve">MERNO MESTO </w:t>
            </w:r>
            <w:r w:rsidR="005D1D5A">
              <w:rPr>
                <w:rFonts w:ascii="Calibri" w:hAnsi="Calibri"/>
                <w:b/>
                <w:sz w:val="22"/>
                <w:szCs w:val="22"/>
                <w:lang w:val="sr-Latn-CS"/>
              </w:rPr>
              <w:t>4</w:t>
            </w:r>
            <w:r w:rsidRPr="004802F2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– DNEVNO MERENJE 2</w:t>
            </w:r>
          </w:p>
          <w:p w14:paraId="20FB2C49" w14:textId="2C283539" w:rsidR="00320DAE" w:rsidRPr="004802F2" w:rsidRDefault="00320DAE" w:rsidP="00320DAE">
            <w:pPr>
              <w:ind w:right="75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b/>
                <w:sz w:val="22"/>
                <w:szCs w:val="22"/>
                <w:lang w:val="sr-Latn-CS"/>
              </w:rPr>
              <w:t>MM</w:t>
            </w:r>
            <w:r w:rsidR="005D1D5A">
              <w:rPr>
                <w:rFonts w:ascii="Calibri" w:hAnsi="Calibri"/>
                <w:b/>
                <w:sz w:val="22"/>
                <w:szCs w:val="22"/>
                <w:lang w:val="sr-Latn-CS"/>
              </w:rPr>
              <w:t>4</w:t>
            </w:r>
            <w:r w:rsidRPr="004802F2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– DAN II</w:t>
            </w:r>
          </w:p>
        </w:tc>
      </w:tr>
      <w:tr w:rsidR="00320DAE" w:rsidRPr="004802F2" w14:paraId="58102A25" w14:textId="77777777" w:rsidTr="00320DAE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1FC09363" w14:textId="77777777" w:rsidR="00320DAE" w:rsidRPr="004802F2" w:rsidRDefault="00320DAE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PERIOD DANA</w:t>
            </w:r>
          </w:p>
        </w:tc>
        <w:tc>
          <w:tcPr>
            <w:tcW w:w="2958" w:type="dxa"/>
            <w:tcMar>
              <w:top w:w="28" w:type="dxa"/>
              <w:bottom w:w="28" w:type="dxa"/>
            </w:tcMar>
          </w:tcPr>
          <w:p w14:paraId="39E2F4DD" w14:textId="7D5157E3" w:rsidR="00320DAE" w:rsidRPr="004802F2" w:rsidRDefault="00B327F6" w:rsidP="00320DA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06</w:t>
            </w:r>
            <w:r w:rsidR="00320DAE" w:rsidRPr="004802F2">
              <w:rPr>
                <w:rFonts w:ascii="Calibri" w:hAnsi="Calibri"/>
                <w:sz w:val="22"/>
                <w:szCs w:val="22"/>
                <w:lang w:val="sr-Latn-CS"/>
              </w:rPr>
              <w:t>:00</w:t>
            </w:r>
            <w:r w:rsidR="00320DAE" w:rsidRPr="004802F2">
              <w:rPr>
                <w:rFonts w:ascii="Calibri" w:hAnsi="Calibri"/>
                <w:sz w:val="22"/>
                <w:szCs w:val="22"/>
                <w:lang w:val="sr-Latn-CS"/>
              </w:rPr>
              <w:tab/>
              <w:t>-</w:t>
            </w:r>
            <w:r w:rsidR="00320DAE" w:rsidRPr="004802F2">
              <w:rPr>
                <w:rFonts w:ascii="Calibri" w:hAnsi="Calibri"/>
                <w:sz w:val="22"/>
                <w:szCs w:val="22"/>
                <w:lang w:val="sr-Latn-CS"/>
              </w:rPr>
              <w:tab/>
              <w:t>1</w:t>
            </w:r>
            <w:r w:rsidR="00FB5E5E">
              <w:rPr>
                <w:rFonts w:ascii="Calibri" w:hAnsi="Calibri"/>
                <w:sz w:val="22"/>
                <w:szCs w:val="22"/>
                <w:lang w:val="sr-Latn-CS"/>
              </w:rPr>
              <w:t>8</w:t>
            </w:r>
            <w:r w:rsidR="00320DAE" w:rsidRPr="004802F2">
              <w:rPr>
                <w:rFonts w:ascii="Calibri" w:hAnsi="Calibri"/>
                <w:sz w:val="22"/>
                <w:szCs w:val="22"/>
                <w:lang w:val="sr-Latn-CS"/>
              </w:rPr>
              <w:t>:00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14:paraId="52D88917" w14:textId="77777777" w:rsidR="00320DAE" w:rsidRPr="004802F2" w:rsidRDefault="00320DAE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h</w:t>
            </w:r>
          </w:p>
        </w:tc>
      </w:tr>
      <w:tr w:rsidR="00320DAE" w:rsidRPr="004802F2" w14:paraId="0ADB5C23" w14:textId="77777777" w:rsidTr="00320DAE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7F2DB1C4" w14:textId="77777777" w:rsidR="00320DAE" w:rsidRPr="004802F2" w:rsidRDefault="00320DAE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VREME MERENJA</w:t>
            </w:r>
          </w:p>
        </w:tc>
        <w:tc>
          <w:tcPr>
            <w:tcW w:w="2958" w:type="dxa"/>
            <w:tcMar>
              <w:top w:w="28" w:type="dxa"/>
              <w:bottom w:w="28" w:type="dxa"/>
            </w:tcMar>
          </w:tcPr>
          <w:p w14:paraId="1709B4BA" w14:textId="4CAF3712" w:rsidR="00320DAE" w:rsidRPr="004802F2" w:rsidRDefault="00181B98" w:rsidP="00320DA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181B98">
              <w:rPr>
                <w:rFonts w:ascii="Calibri" w:hAnsi="Calibri"/>
                <w:sz w:val="22"/>
                <w:szCs w:val="22"/>
                <w:lang w:val="sr-Latn-CS"/>
              </w:rPr>
              <w:t>1</w:t>
            </w:r>
            <w:r w:rsidR="00B327F6">
              <w:rPr>
                <w:rFonts w:ascii="Calibri" w:hAnsi="Calibri"/>
                <w:sz w:val="22"/>
                <w:szCs w:val="22"/>
                <w:lang w:val="sr-Latn-CS"/>
              </w:rPr>
              <w:t>4</w:t>
            </w:r>
            <w:r w:rsidRPr="00181B98">
              <w:rPr>
                <w:rFonts w:ascii="Calibri" w:hAnsi="Calibri"/>
                <w:sz w:val="22"/>
                <w:szCs w:val="22"/>
                <w:lang w:val="sr-Latn-CS"/>
              </w:rPr>
              <w:t>:</w:t>
            </w:r>
            <w:r w:rsidR="00B327F6">
              <w:rPr>
                <w:rFonts w:ascii="Calibri" w:hAnsi="Calibri"/>
                <w:sz w:val="22"/>
                <w:szCs w:val="22"/>
                <w:lang w:val="sr-Latn-CS"/>
              </w:rPr>
              <w:t>35</w:t>
            </w:r>
            <w:r w:rsidRPr="00181B98">
              <w:rPr>
                <w:rFonts w:ascii="Calibri" w:hAnsi="Calibri"/>
                <w:sz w:val="22"/>
                <w:szCs w:val="22"/>
                <w:lang w:val="sr-Latn-CS"/>
              </w:rPr>
              <w:tab/>
              <w:t>-</w:t>
            </w:r>
            <w:r w:rsidRPr="00181B98">
              <w:rPr>
                <w:rFonts w:ascii="Calibri" w:hAnsi="Calibri"/>
                <w:sz w:val="22"/>
                <w:szCs w:val="22"/>
                <w:lang w:val="sr-Latn-CS"/>
              </w:rPr>
              <w:tab/>
              <w:t>1</w:t>
            </w:r>
            <w:r w:rsidR="00B327F6">
              <w:rPr>
                <w:rFonts w:ascii="Calibri" w:hAnsi="Calibri"/>
                <w:sz w:val="22"/>
                <w:szCs w:val="22"/>
                <w:lang w:val="sr-Latn-CS"/>
              </w:rPr>
              <w:t>4</w:t>
            </w:r>
            <w:r w:rsidRPr="00181B98">
              <w:rPr>
                <w:rFonts w:ascii="Calibri" w:hAnsi="Calibri"/>
                <w:sz w:val="22"/>
                <w:szCs w:val="22"/>
                <w:lang w:val="sr-Latn-CS"/>
              </w:rPr>
              <w:t>:</w:t>
            </w:r>
            <w:r w:rsidR="00B327F6">
              <w:rPr>
                <w:rFonts w:ascii="Calibri" w:hAnsi="Calibri"/>
                <w:sz w:val="22"/>
                <w:szCs w:val="22"/>
                <w:lang w:val="sr-Latn-CS"/>
              </w:rPr>
              <w:t>50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14:paraId="6A66F53F" w14:textId="77777777" w:rsidR="00320DAE" w:rsidRPr="004802F2" w:rsidRDefault="00320DAE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h</w:t>
            </w:r>
          </w:p>
        </w:tc>
      </w:tr>
      <w:tr w:rsidR="00320DAE" w:rsidRPr="004802F2" w14:paraId="28AD355C" w14:textId="77777777" w:rsidTr="00320DAE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1C6A73EC" w14:textId="77777777" w:rsidR="00320DAE" w:rsidRPr="004802F2" w:rsidRDefault="00320DAE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EKVIVALENTNI NIVO BUKE</w:t>
            </w:r>
          </w:p>
        </w:tc>
        <w:tc>
          <w:tcPr>
            <w:tcW w:w="2958" w:type="dxa"/>
            <w:tcMar>
              <w:top w:w="28" w:type="dxa"/>
              <w:bottom w:w="28" w:type="dxa"/>
            </w:tcMar>
          </w:tcPr>
          <w:p w14:paraId="3AEDE9F8" w14:textId="4D4A0C5C" w:rsidR="00320DAE" w:rsidRPr="004802F2" w:rsidRDefault="00FB5E5E" w:rsidP="00320DA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5</w:t>
            </w:r>
            <w:r w:rsidR="00B327F6">
              <w:rPr>
                <w:rFonts w:ascii="Calibri" w:hAnsi="Calibri"/>
                <w:sz w:val="22"/>
                <w:szCs w:val="22"/>
                <w:lang w:val="sr-Latn-CS"/>
              </w:rPr>
              <w:t>8.3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14:paraId="5435A2A3" w14:textId="77777777" w:rsidR="00320DAE" w:rsidRPr="004802F2" w:rsidRDefault="00320DAE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dB</w:t>
            </w:r>
          </w:p>
        </w:tc>
      </w:tr>
      <w:tr w:rsidR="00320DAE" w:rsidRPr="004802F2" w14:paraId="47B4B7D3" w14:textId="77777777" w:rsidTr="00320DAE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17E4E4B7" w14:textId="77777777" w:rsidR="00320DAE" w:rsidRPr="004802F2" w:rsidRDefault="00320DAE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KARAKTER BUKE</w:t>
            </w:r>
          </w:p>
        </w:tc>
        <w:tc>
          <w:tcPr>
            <w:tcW w:w="3591" w:type="dxa"/>
            <w:gridSpan w:val="2"/>
            <w:tcMar>
              <w:top w:w="28" w:type="dxa"/>
              <w:bottom w:w="28" w:type="dxa"/>
            </w:tcMar>
          </w:tcPr>
          <w:p w14:paraId="4326EF3C" w14:textId="77777777" w:rsidR="00320DAE" w:rsidRPr="004802F2" w:rsidRDefault="00320DAE" w:rsidP="00320DAE">
            <w:pPr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Širokopojasna, promenljiva</w:t>
            </w:r>
          </w:p>
        </w:tc>
      </w:tr>
      <w:tr w:rsidR="00320DAE" w:rsidRPr="004802F2" w14:paraId="57F22396" w14:textId="77777777" w:rsidTr="00320DAE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7AFCEA1F" w14:textId="77777777" w:rsidR="00320DAE" w:rsidRPr="004802F2" w:rsidRDefault="00320DAE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PROŠIRENA MERNA NESIGURNOST</w:t>
            </w:r>
          </w:p>
        </w:tc>
        <w:tc>
          <w:tcPr>
            <w:tcW w:w="2958" w:type="dxa"/>
            <w:tcMar>
              <w:top w:w="28" w:type="dxa"/>
              <w:bottom w:w="28" w:type="dxa"/>
            </w:tcMar>
          </w:tcPr>
          <w:p w14:paraId="53AEAA9C" w14:textId="15688B5B" w:rsidR="00320DAE" w:rsidRPr="008E0C0D" w:rsidRDefault="00B327F6" w:rsidP="00320DA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3.5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14:paraId="6ED40C8B" w14:textId="77777777" w:rsidR="00320DAE" w:rsidRPr="004802F2" w:rsidRDefault="00320DAE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dB</w:t>
            </w:r>
          </w:p>
        </w:tc>
      </w:tr>
      <w:tr w:rsidR="00320DAE" w:rsidRPr="004802F2" w14:paraId="0E989C01" w14:textId="77777777" w:rsidTr="00A2698B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7F4C0B54" w14:textId="77777777" w:rsidR="00320DAE" w:rsidRPr="004802F2" w:rsidRDefault="00320DAE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GRANIČNA VREDNOST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235B8D8E" w14:textId="5B003A8B" w:rsidR="00320DAE" w:rsidRPr="008E0C0D" w:rsidRDefault="00320DAE" w:rsidP="00320DA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8E0C0D">
              <w:rPr>
                <w:rFonts w:ascii="Calibri" w:hAnsi="Calibri"/>
                <w:sz w:val="22"/>
                <w:szCs w:val="22"/>
                <w:lang w:val="sr-Latn-CS"/>
              </w:rPr>
              <w:t>6</w:t>
            </w:r>
            <w:r w:rsidR="008E0C0D">
              <w:rPr>
                <w:rFonts w:ascii="Calibri" w:hAnsi="Calibri"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0A5233C4" w14:textId="77777777" w:rsidR="00320DAE" w:rsidRPr="004802F2" w:rsidRDefault="00320DAE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dB</w:t>
            </w:r>
          </w:p>
        </w:tc>
      </w:tr>
      <w:tr w:rsidR="00F3424F" w:rsidRPr="004802F2" w14:paraId="0FDFE24A" w14:textId="77777777" w:rsidTr="00B327F6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0FA595E0" w14:textId="77777777" w:rsidR="00F3424F" w:rsidRPr="004802F2" w:rsidRDefault="00F3424F" w:rsidP="00F3424F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OCENA</w:t>
            </w:r>
          </w:p>
        </w:tc>
        <w:tc>
          <w:tcPr>
            <w:tcW w:w="3591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5E737F1A" w14:textId="59EB27FF" w:rsidR="00F3424F" w:rsidRPr="004802F2" w:rsidRDefault="00F3424F" w:rsidP="00F3424F">
            <w:pPr>
              <w:ind w:right="75"/>
              <w:jc w:val="center"/>
              <w:outlineLvl w:val="0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NE </w:t>
            </w:r>
            <w:r w:rsidRPr="00A756B0">
              <w:rPr>
                <w:rFonts w:ascii="Calibri" w:hAnsi="Calibri"/>
                <w:b/>
                <w:sz w:val="22"/>
                <w:szCs w:val="22"/>
                <w:lang w:val="sr-Latn-CS"/>
              </w:rPr>
              <w:t>PRELAZI</w:t>
            </w:r>
            <w:r w:rsidRPr="00A756B0">
              <w:rPr>
                <w:rFonts w:ascii="Calibri" w:hAnsi="Calibri"/>
                <w:b/>
                <w:sz w:val="22"/>
                <w:szCs w:val="22"/>
                <w:lang w:val="sr-Latn-CS"/>
              </w:rPr>
              <w:tab/>
            </w:r>
            <w:r w:rsidRPr="00A756B0">
              <w:rPr>
                <w:rFonts w:ascii="Calibri" w:hAnsi="Calibri"/>
                <w:b/>
                <w:sz w:val="22"/>
                <w:szCs w:val="22"/>
                <w:lang w:val="sr-Latn-CS"/>
              </w:rPr>
              <w:tab/>
            </w:r>
          </w:p>
        </w:tc>
      </w:tr>
    </w:tbl>
    <w:p w14:paraId="1AF8DC32" w14:textId="77777777" w:rsidR="00320DAE" w:rsidRPr="004802F2" w:rsidRDefault="00320DAE" w:rsidP="00320DAE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58241D30" w14:textId="77777777" w:rsidR="00320DAE" w:rsidRPr="004802F2" w:rsidRDefault="00320DAE" w:rsidP="00320DAE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7C80AF06" w14:textId="1FDDE0C2" w:rsidR="00320DAE" w:rsidRPr="004802F2" w:rsidRDefault="00320DAE" w:rsidP="00320DAE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  <w:r w:rsidRPr="004802F2">
        <w:rPr>
          <w:rFonts w:ascii="Calibri" w:hAnsi="Calibri"/>
          <w:sz w:val="22"/>
          <w:szCs w:val="22"/>
          <w:lang w:val="sr-Latn-CS"/>
        </w:rPr>
        <w:t>Tabela 6.</w:t>
      </w:r>
      <w:r w:rsidR="005D1D5A">
        <w:rPr>
          <w:rFonts w:ascii="Calibri" w:hAnsi="Calibri"/>
          <w:sz w:val="22"/>
          <w:szCs w:val="22"/>
          <w:lang w:val="sr-Latn-CS"/>
        </w:rPr>
        <w:t>4</w:t>
      </w:r>
      <w:r w:rsidRPr="004802F2">
        <w:rPr>
          <w:rFonts w:ascii="Calibri" w:hAnsi="Calibri"/>
          <w:sz w:val="22"/>
          <w:szCs w:val="22"/>
          <w:lang w:val="sr-Latn-CS"/>
        </w:rPr>
        <w:t>.4.</w:t>
      </w:r>
      <w:r w:rsidRPr="004802F2">
        <w:rPr>
          <w:rFonts w:ascii="Calibri" w:hAnsi="Calibri"/>
          <w:i/>
          <w:sz w:val="22"/>
          <w:szCs w:val="22"/>
          <w:lang w:val="en-US"/>
        </w:rPr>
        <w:t xml:space="preserve"> </w:t>
      </w:r>
      <w:r w:rsidRPr="004802F2">
        <w:rPr>
          <w:rFonts w:ascii="Calibri" w:hAnsi="Calibri"/>
          <w:sz w:val="22"/>
          <w:szCs w:val="22"/>
          <w:lang w:val="en-US"/>
        </w:rPr>
        <w:t>Broj prolazaka vozila za vreme merenja</w:t>
      </w:r>
    </w:p>
    <w:p w14:paraId="6FC76B4B" w14:textId="77777777" w:rsidR="00320DAE" w:rsidRPr="004802F2" w:rsidRDefault="00320DAE" w:rsidP="00320DAE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320DAE" w:rsidRPr="004802F2" w14:paraId="179B51E6" w14:textId="77777777" w:rsidTr="00320DAE">
        <w:tc>
          <w:tcPr>
            <w:tcW w:w="2407" w:type="dxa"/>
            <w:tcMar>
              <w:top w:w="28" w:type="dxa"/>
              <w:bottom w:w="28" w:type="dxa"/>
            </w:tcMar>
          </w:tcPr>
          <w:p w14:paraId="506C0EA9" w14:textId="77777777" w:rsidR="00320DAE" w:rsidRPr="004802F2" w:rsidRDefault="00320DAE" w:rsidP="00320DAE">
            <w:pPr>
              <w:ind w:right="-100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PUTNIČKI AUTOMOBILI</w:t>
            </w:r>
          </w:p>
        </w:tc>
        <w:tc>
          <w:tcPr>
            <w:tcW w:w="2407" w:type="dxa"/>
            <w:tcMar>
              <w:top w:w="28" w:type="dxa"/>
              <w:bottom w:w="28" w:type="dxa"/>
            </w:tcMar>
          </w:tcPr>
          <w:p w14:paraId="5C7B5152" w14:textId="77777777" w:rsidR="00320DAE" w:rsidRPr="004802F2" w:rsidRDefault="00320DAE" w:rsidP="00320DAE">
            <w:pPr>
              <w:ind w:right="-110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AUTOBUSI</w:t>
            </w:r>
          </w:p>
        </w:tc>
        <w:tc>
          <w:tcPr>
            <w:tcW w:w="2407" w:type="dxa"/>
            <w:tcMar>
              <w:top w:w="28" w:type="dxa"/>
              <w:bottom w:w="28" w:type="dxa"/>
            </w:tcMar>
          </w:tcPr>
          <w:p w14:paraId="01EB8E29" w14:textId="77777777" w:rsidR="00320DAE" w:rsidRPr="004802F2" w:rsidRDefault="00320DAE" w:rsidP="00320DAE">
            <w:pPr>
              <w:ind w:right="-105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TERETNA VOZILA</w:t>
            </w:r>
          </w:p>
        </w:tc>
        <w:tc>
          <w:tcPr>
            <w:tcW w:w="2408" w:type="dxa"/>
            <w:tcMar>
              <w:top w:w="28" w:type="dxa"/>
              <w:bottom w:w="28" w:type="dxa"/>
            </w:tcMar>
          </w:tcPr>
          <w:p w14:paraId="44B9666E" w14:textId="77777777" w:rsidR="00320DAE" w:rsidRPr="004802F2" w:rsidRDefault="00320DAE" w:rsidP="00320DAE">
            <w:pPr>
              <w:ind w:right="28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802F2">
              <w:rPr>
                <w:rFonts w:ascii="Calibri" w:hAnsi="Calibri"/>
                <w:sz w:val="22"/>
                <w:szCs w:val="22"/>
                <w:lang w:val="sr-Latn-CS"/>
              </w:rPr>
              <w:t>MOTOCIKLI</w:t>
            </w:r>
          </w:p>
        </w:tc>
      </w:tr>
      <w:tr w:rsidR="00320DAE" w:rsidRPr="004802F2" w14:paraId="1341B56F" w14:textId="77777777" w:rsidTr="00320DAE">
        <w:tc>
          <w:tcPr>
            <w:tcW w:w="2407" w:type="dxa"/>
            <w:tcMar>
              <w:top w:w="28" w:type="dxa"/>
              <w:bottom w:w="28" w:type="dxa"/>
            </w:tcMar>
          </w:tcPr>
          <w:p w14:paraId="3CA1970F" w14:textId="39E1B029" w:rsidR="00320DAE" w:rsidRPr="004802F2" w:rsidRDefault="00B327F6" w:rsidP="00320DA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</w:rPr>
              <w:t>54</w:t>
            </w:r>
          </w:p>
        </w:tc>
        <w:tc>
          <w:tcPr>
            <w:tcW w:w="2407" w:type="dxa"/>
            <w:tcMar>
              <w:top w:w="28" w:type="dxa"/>
              <w:bottom w:w="28" w:type="dxa"/>
            </w:tcMar>
          </w:tcPr>
          <w:p w14:paraId="1E2CDE43" w14:textId="2561E2E6" w:rsidR="00320DAE" w:rsidRPr="004802F2" w:rsidRDefault="00B327F6" w:rsidP="00320DA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2407" w:type="dxa"/>
            <w:tcMar>
              <w:top w:w="28" w:type="dxa"/>
              <w:bottom w:w="28" w:type="dxa"/>
            </w:tcMar>
          </w:tcPr>
          <w:p w14:paraId="3A577294" w14:textId="3BED200A" w:rsidR="00320DAE" w:rsidRPr="004802F2" w:rsidRDefault="00B327F6" w:rsidP="00320DA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7</w:t>
            </w:r>
          </w:p>
        </w:tc>
        <w:tc>
          <w:tcPr>
            <w:tcW w:w="2408" w:type="dxa"/>
            <w:tcMar>
              <w:top w:w="28" w:type="dxa"/>
              <w:bottom w:w="28" w:type="dxa"/>
            </w:tcMar>
          </w:tcPr>
          <w:p w14:paraId="47D3611F" w14:textId="0B9088B5" w:rsidR="00320DAE" w:rsidRPr="004802F2" w:rsidRDefault="00B327F6" w:rsidP="00320DA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2</w:t>
            </w:r>
          </w:p>
        </w:tc>
      </w:tr>
    </w:tbl>
    <w:p w14:paraId="5ADA2EA0" w14:textId="77777777" w:rsidR="00320DAE" w:rsidRPr="004802F2" w:rsidRDefault="00320DAE" w:rsidP="00320DAE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7F3B9F04" w14:textId="77777777" w:rsidR="00320DAE" w:rsidRPr="004802F2" w:rsidRDefault="00320DAE" w:rsidP="00320DAE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2D505610" w14:textId="41800A15" w:rsidR="00320DAE" w:rsidRPr="004802F2" w:rsidRDefault="00320DAE" w:rsidP="00320DAE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  <w:r w:rsidRPr="004802F2">
        <w:rPr>
          <w:rFonts w:ascii="Calibri" w:hAnsi="Calibri"/>
          <w:sz w:val="22"/>
          <w:szCs w:val="22"/>
          <w:lang w:val="sr-Latn-CS"/>
        </w:rPr>
        <w:t>Tabela 6.</w:t>
      </w:r>
      <w:r w:rsidR="005D1D5A">
        <w:rPr>
          <w:rFonts w:ascii="Calibri" w:hAnsi="Calibri"/>
          <w:sz w:val="22"/>
          <w:szCs w:val="22"/>
          <w:lang w:val="sr-Latn-CS"/>
        </w:rPr>
        <w:t>4</w:t>
      </w:r>
      <w:r w:rsidRPr="004802F2">
        <w:rPr>
          <w:rFonts w:ascii="Calibri" w:hAnsi="Calibri"/>
          <w:sz w:val="22"/>
          <w:szCs w:val="22"/>
          <w:lang w:val="sr-Latn-CS"/>
        </w:rPr>
        <w:t>.5.</w:t>
      </w:r>
      <w:r w:rsidRPr="004802F2">
        <w:rPr>
          <w:rFonts w:ascii="Calibri" w:hAnsi="Calibri"/>
          <w:i/>
          <w:sz w:val="22"/>
          <w:szCs w:val="22"/>
          <w:lang w:val="en-US"/>
        </w:rPr>
        <w:t xml:space="preserve"> </w:t>
      </w:r>
      <w:r w:rsidRPr="004802F2">
        <w:rPr>
          <w:rFonts w:ascii="Calibri" w:hAnsi="Calibri"/>
          <w:sz w:val="22"/>
          <w:szCs w:val="22"/>
          <w:lang w:val="en-US"/>
        </w:rPr>
        <w:t>Statistički nivoi buke MM</w:t>
      </w:r>
      <w:r w:rsidR="00AD066A">
        <w:rPr>
          <w:rFonts w:ascii="Calibri" w:hAnsi="Calibri"/>
          <w:sz w:val="22"/>
          <w:szCs w:val="22"/>
          <w:lang w:val="en-US"/>
        </w:rPr>
        <w:t>4</w:t>
      </w:r>
      <w:r w:rsidRPr="004802F2">
        <w:rPr>
          <w:rFonts w:ascii="Calibri" w:hAnsi="Calibri"/>
          <w:sz w:val="22"/>
          <w:szCs w:val="22"/>
          <w:lang w:val="en-US"/>
        </w:rPr>
        <w:t xml:space="preserve"> – DAN II</w:t>
      </w:r>
    </w:p>
    <w:p w14:paraId="7E027628" w14:textId="77777777" w:rsidR="00320DAE" w:rsidRPr="004802F2" w:rsidRDefault="00320DAE" w:rsidP="00320DAE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52"/>
        <w:gridCol w:w="1060"/>
        <w:gridCol w:w="1062"/>
        <w:gridCol w:w="1060"/>
        <w:gridCol w:w="1059"/>
        <w:gridCol w:w="1059"/>
        <w:gridCol w:w="1059"/>
        <w:gridCol w:w="1059"/>
        <w:gridCol w:w="1059"/>
      </w:tblGrid>
      <w:tr w:rsidR="00320DAE" w:rsidRPr="004802F2" w14:paraId="45C16050" w14:textId="77777777" w:rsidTr="00320DAE">
        <w:tc>
          <w:tcPr>
            <w:tcW w:w="11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F7BCE46" w14:textId="77777777" w:rsidR="00320DAE" w:rsidRPr="004802F2" w:rsidRDefault="00320DAE" w:rsidP="000D511D">
            <w:pPr>
              <w:tabs>
                <w:tab w:val="clear" w:pos="5103"/>
                <w:tab w:val="clear" w:pos="10206"/>
              </w:tabs>
              <w:spacing w:beforeLines="60" w:before="144" w:afterLines="60" w:after="144"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0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BA52315" w14:textId="77777777" w:rsidR="00320DAE" w:rsidRPr="004802F2" w:rsidRDefault="00320DAE" w:rsidP="000D511D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802F2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802F2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eq</w:t>
            </w:r>
          </w:p>
        </w:tc>
        <w:tc>
          <w:tcPr>
            <w:tcW w:w="106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93F9353" w14:textId="77777777" w:rsidR="00320DAE" w:rsidRPr="004802F2" w:rsidRDefault="00320DAE" w:rsidP="000D511D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802F2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802F2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max</w:t>
            </w:r>
          </w:p>
        </w:tc>
        <w:tc>
          <w:tcPr>
            <w:tcW w:w="10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03C7EB" w14:textId="77777777" w:rsidR="00320DAE" w:rsidRPr="004802F2" w:rsidRDefault="00320DAE" w:rsidP="000D511D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802F2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802F2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min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7196A5F" w14:textId="77777777" w:rsidR="00320DAE" w:rsidRPr="004802F2" w:rsidRDefault="00320DAE" w:rsidP="000D511D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802F2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802F2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5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5129CD8" w14:textId="77777777" w:rsidR="00320DAE" w:rsidRPr="004802F2" w:rsidRDefault="00320DAE" w:rsidP="000D511D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802F2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802F2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10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17FE9C" w14:textId="77777777" w:rsidR="00320DAE" w:rsidRPr="004802F2" w:rsidRDefault="00320DAE" w:rsidP="000D511D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</w:pPr>
            <w:r w:rsidRPr="004802F2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802F2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50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18F6EFB" w14:textId="77777777" w:rsidR="00320DAE" w:rsidRPr="004802F2" w:rsidRDefault="00320DAE" w:rsidP="000D511D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802F2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802F2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90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A15187" w14:textId="77777777" w:rsidR="00320DAE" w:rsidRPr="004802F2" w:rsidRDefault="00320DAE" w:rsidP="000D511D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802F2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4802F2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95</w:t>
            </w:r>
          </w:p>
        </w:tc>
      </w:tr>
      <w:tr w:rsidR="00B327F6" w:rsidRPr="004802F2" w14:paraId="399F53EE" w14:textId="77777777" w:rsidTr="00320DAE">
        <w:tc>
          <w:tcPr>
            <w:tcW w:w="11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698C6B7" w14:textId="77777777" w:rsidR="00B327F6" w:rsidRPr="004802F2" w:rsidRDefault="00B327F6" w:rsidP="00B327F6">
            <w:pPr>
              <w:tabs>
                <w:tab w:val="clear" w:pos="5103"/>
                <w:tab w:val="clear" w:pos="10206"/>
              </w:tabs>
              <w:spacing w:line="360" w:lineRule="auto"/>
              <w:jc w:val="center"/>
              <w:rPr>
                <w:rFonts w:ascii="Calibri" w:hAnsi="Calibri" w:cstheme="minorHAnsi"/>
                <w:b/>
                <w:sz w:val="22"/>
                <w:szCs w:val="22"/>
                <w:lang w:val="en-US"/>
              </w:rPr>
            </w:pPr>
            <w:r w:rsidRPr="004802F2">
              <w:rPr>
                <w:rFonts w:ascii="Calibri" w:hAnsi="Calibri" w:cstheme="minorHAnsi"/>
                <w:b/>
                <w:sz w:val="22"/>
                <w:szCs w:val="22"/>
                <w:lang w:val="en-US"/>
              </w:rPr>
              <w:t>DAN II</w:t>
            </w:r>
          </w:p>
        </w:tc>
        <w:tc>
          <w:tcPr>
            <w:tcW w:w="1060" w:type="dxa"/>
            <w:tcMar>
              <w:top w:w="28" w:type="dxa"/>
              <w:bottom w:w="28" w:type="dxa"/>
            </w:tcMar>
          </w:tcPr>
          <w:p w14:paraId="4E0C124D" w14:textId="46247342" w:rsidR="00B327F6" w:rsidRPr="00B327F6" w:rsidRDefault="00B327F6" w:rsidP="00B327F6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B327F6">
              <w:rPr>
                <w:rFonts w:asciiTheme="minorHAnsi" w:hAnsiTheme="minorHAnsi"/>
                <w:sz w:val="22"/>
                <w:szCs w:val="22"/>
              </w:rPr>
              <w:t>58.3</w:t>
            </w:r>
          </w:p>
        </w:tc>
        <w:tc>
          <w:tcPr>
            <w:tcW w:w="1062" w:type="dxa"/>
            <w:tcMar>
              <w:top w:w="28" w:type="dxa"/>
              <w:bottom w:w="28" w:type="dxa"/>
            </w:tcMar>
          </w:tcPr>
          <w:p w14:paraId="4026FA2D" w14:textId="1A8F1CC6" w:rsidR="00B327F6" w:rsidRPr="00B327F6" w:rsidRDefault="00B327F6" w:rsidP="00B327F6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B327F6">
              <w:rPr>
                <w:rFonts w:asciiTheme="minorHAnsi" w:hAnsiTheme="minorHAnsi"/>
                <w:sz w:val="22"/>
                <w:szCs w:val="22"/>
              </w:rPr>
              <w:t>68.76</w:t>
            </w:r>
          </w:p>
        </w:tc>
        <w:tc>
          <w:tcPr>
            <w:tcW w:w="1060" w:type="dxa"/>
            <w:tcMar>
              <w:top w:w="28" w:type="dxa"/>
              <w:bottom w:w="28" w:type="dxa"/>
            </w:tcMar>
          </w:tcPr>
          <w:p w14:paraId="325860E6" w14:textId="2B4D5351" w:rsidR="00B327F6" w:rsidRPr="00B327F6" w:rsidRDefault="00B327F6" w:rsidP="00B327F6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B327F6">
              <w:rPr>
                <w:rFonts w:asciiTheme="minorHAnsi" w:hAnsiTheme="minorHAnsi"/>
                <w:sz w:val="22"/>
                <w:szCs w:val="22"/>
              </w:rPr>
              <w:t>53.76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038A1526" w14:textId="26805262" w:rsidR="00B327F6" w:rsidRPr="00B327F6" w:rsidRDefault="00B327F6" w:rsidP="00B327F6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B327F6">
              <w:rPr>
                <w:rFonts w:asciiTheme="minorHAnsi" w:hAnsiTheme="minorHAnsi"/>
                <w:sz w:val="22"/>
                <w:szCs w:val="22"/>
              </w:rPr>
              <w:t>61.2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635A121E" w14:textId="2EC7B2D9" w:rsidR="00B327F6" w:rsidRPr="00B327F6" w:rsidRDefault="00B327F6" w:rsidP="00B327F6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B327F6">
              <w:rPr>
                <w:rFonts w:asciiTheme="minorHAnsi" w:hAnsiTheme="minorHAnsi"/>
                <w:sz w:val="22"/>
                <w:szCs w:val="22"/>
              </w:rPr>
              <w:t>60.32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1175F566" w14:textId="2958335F" w:rsidR="00B327F6" w:rsidRPr="00B327F6" w:rsidRDefault="00B327F6" w:rsidP="00B327F6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B327F6">
              <w:rPr>
                <w:rFonts w:asciiTheme="minorHAnsi" w:hAnsiTheme="minorHAnsi"/>
                <w:sz w:val="22"/>
                <w:szCs w:val="22"/>
              </w:rPr>
              <w:t>56.87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7553FE20" w14:textId="1764B6AB" w:rsidR="00B327F6" w:rsidRPr="00B327F6" w:rsidRDefault="00B327F6" w:rsidP="00B327F6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B327F6">
              <w:rPr>
                <w:rFonts w:asciiTheme="minorHAnsi" w:hAnsiTheme="minorHAnsi"/>
                <w:sz w:val="22"/>
                <w:szCs w:val="22"/>
              </w:rPr>
              <w:t>54.91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32491B0B" w14:textId="2ABBCD4A" w:rsidR="00B327F6" w:rsidRPr="00B327F6" w:rsidRDefault="00B327F6" w:rsidP="00B327F6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B327F6">
              <w:rPr>
                <w:rFonts w:asciiTheme="minorHAnsi" w:hAnsiTheme="minorHAnsi"/>
                <w:sz w:val="22"/>
                <w:szCs w:val="22"/>
              </w:rPr>
              <w:t>54.56</w:t>
            </w:r>
          </w:p>
        </w:tc>
      </w:tr>
    </w:tbl>
    <w:p w14:paraId="3063B09F" w14:textId="77777777" w:rsidR="00320DAE" w:rsidRPr="004802F2" w:rsidRDefault="00320DAE" w:rsidP="00320DAE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7B7B9176" w14:textId="77777777" w:rsidR="00320DAE" w:rsidRPr="004802F2" w:rsidRDefault="00320DAE" w:rsidP="00320DAE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20DAE" w:rsidRPr="004802F2" w14:paraId="5C94FA80" w14:textId="77777777" w:rsidTr="00B327F6">
        <w:tc>
          <w:tcPr>
            <w:tcW w:w="9629" w:type="dxa"/>
          </w:tcPr>
          <w:p w14:paraId="4E884391" w14:textId="77A08876" w:rsidR="00320DAE" w:rsidRPr="004802F2" w:rsidRDefault="00B327F6" w:rsidP="00320DAE">
            <w:pPr>
              <w:ind w:right="181"/>
              <w:jc w:val="center"/>
              <w:outlineLvl w:val="0"/>
              <w:rPr>
                <w:rFonts w:ascii="Calibri" w:hAnsi="Calibri"/>
                <w:b/>
                <w:sz w:val="28"/>
                <w:lang w:val="sr-Latn-CS"/>
              </w:rPr>
            </w:pPr>
            <w:r>
              <w:rPr>
                <w:noProof/>
              </w:rPr>
              <w:drawing>
                <wp:inline distT="0" distB="0" distL="0" distR="0" wp14:anchorId="64A01B0A" wp14:editId="6D3A385B">
                  <wp:extent cx="6120765" cy="2387600"/>
                  <wp:effectExtent l="0" t="0" r="13335" b="12700"/>
                  <wp:docPr id="256" name="Chart 25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831830-9C60-45E5-9CF6-685ADE62740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7"/>
                    </a:graphicData>
                  </a:graphic>
                </wp:inline>
              </w:drawing>
            </w:r>
          </w:p>
        </w:tc>
      </w:tr>
      <w:tr w:rsidR="00320DAE" w:rsidRPr="004802F2" w14:paraId="6B20A5A5" w14:textId="77777777" w:rsidTr="00320DAE">
        <w:tc>
          <w:tcPr>
            <w:tcW w:w="9629" w:type="dxa"/>
            <w:tcMar>
              <w:top w:w="28" w:type="dxa"/>
              <w:bottom w:w="28" w:type="dxa"/>
            </w:tcMar>
          </w:tcPr>
          <w:p w14:paraId="5A5ADEC2" w14:textId="68D51C7A" w:rsidR="00320DAE" w:rsidRPr="00181B98" w:rsidRDefault="00320DAE" w:rsidP="00320DAE">
            <w:pPr>
              <w:ind w:right="181"/>
              <w:jc w:val="center"/>
              <w:outlineLvl w:val="0"/>
              <w:rPr>
                <w:rFonts w:ascii="Calibri" w:hAnsi="Calibri"/>
                <w:b/>
                <w:sz w:val="28"/>
                <w:highlight w:val="cyan"/>
                <w:lang w:val="sr-Latn-CS"/>
              </w:rPr>
            </w:pPr>
            <w:r w:rsidRPr="00267EEC">
              <w:rPr>
                <w:rFonts w:ascii="Calibri" w:hAnsi="Calibri"/>
                <w:sz w:val="22"/>
                <w:lang w:val="sr-Latn-CS"/>
              </w:rPr>
              <w:t>Slika 6.</w:t>
            </w:r>
            <w:r w:rsidR="005D1D5A" w:rsidRPr="00267EEC">
              <w:rPr>
                <w:rFonts w:ascii="Calibri" w:hAnsi="Calibri"/>
                <w:sz w:val="22"/>
                <w:lang w:val="sr-Latn-CS"/>
              </w:rPr>
              <w:t>4</w:t>
            </w:r>
            <w:r w:rsidRPr="00267EEC">
              <w:rPr>
                <w:rFonts w:ascii="Calibri" w:hAnsi="Calibri"/>
                <w:sz w:val="22"/>
                <w:lang w:val="sr-Latn-CS"/>
              </w:rPr>
              <w:t>.4. Profil buke MM</w:t>
            </w:r>
            <w:r w:rsidR="005D1D5A" w:rsidRPr="00267EEC">
              <w:rPr>
                <w:rFonts w:ascii="Calibri" w:hAnsi="Calibri"/>
                <w:sz w:val="22"/>
                <w:lang w:val="sr-Latn-CS"/>
              </w:rPr>
              <w:t>4</w:t>
            </w:r>
            <w:r w:rsidRPr="00267EEC">
              <w:rPr>
                <w:rFonts w:ascii="Calibri" w:hAnsi="Calibri"/>
                <w:sz w:val="22"/>
                <w:lang w:val="sr-Latn-CS"/>
              </w:rPr>
              <w:t xml:space="preserve"> – DAN II</w:t>
            </w:r>
          </w:p>
        </w:tc>
      </w:tr>
    </w:tbl>
    <w:p w14:paraId="78B758F7" w14:textId="6CC77FFC" w:rsidR="00CC2754" w:rsidRDefault="00CC2754" w:rsidP="00320DAE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</w:p>
    <w:p w14:paraId="3C85E4CD" w14:textId="77777777" w:rsidR="00B327F6" w:rsidRDefault="00B327F6" w:rsidP="00320DAE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958"/>
        <w:gridCol w:w="633"/>
      </w:tblGrid>
      <w:tr w:rsidR="00320DAE" w:rsidRPr="005B055D" w14:paraId="48875F69" w14:textId="77777777" w:rsidTr="00320DAE">
        <w:trPr>
          <w:jc w:val="center"/>
        </w:trPr>
        <w:tc>
          <w:tcPr>
            <w:tcW w:w="7130" w:type="dxa"/>
            <w:gridSpan w:val="3"/>
            <w:tcMar>
              <w:top w:w="28" w:type="dxa"/>
              <w:bottom w:w="28" w:type="dxa"/>
            </w:tcMar>
          </w:tcPr>
          <w:p w14:paraId="7431FA92" w14:textId="1EE56175" w:rsidR="00320DAE" w:rsidRPr="005B055D" w:rsidRDefault="00320DAE" w:rsidP="00320DAE">
            <w:pPr>
              <w:ind w:right="75"/>
              <w:jc w:val="center"/>
              <w:outlineLvl w:val="0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5B055D">
              <w:rPr>
                <w:rFonts w:ascii="Calibri" w:hAnsi="Calibri"/>
                <w:b/>
                <w:sz w:val="22"/>
                <w:szCs w:val="22"/>
                <w:lang w:val="sr-Latn-CS"/>
              </w:rPr>
              <w:lastRenderedPageBreak/>
              <w:t xml:space="preserve">MERNO MESTO </w:t>
            </w:r>
            <w:r w:rsidR="006E1164">
              <w:rPr>
                <w:rFonts w:ascii="Calibri" w:hAnsi="Calibri"/>
                <w:b/>
                <w:sz w:val="22"/>
                <w:szCs w:val="22"/>
                <w:lang w:val="sr-Latn-CS"/>
              </w:rPr>
              <w:t>4</w:t>
            </w:r>
            <w:r w:rsidRPr="005B055D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– VEČERNJE MERENJE </w:t>
            </w:r>
          </w:p>
          <w:p w14:paraId="3C66A2FC" w14:textId="6D2CF544" w:rsidR="00320DAE" w:rsidRPr="005B055D" w:rsidRDefault="00320DAE" w:rsidP="00320DAE">
            <w:pPr>
              <w:ind w:right="75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5B055D">
              <w:rPr>
                <w:rFonts w:ascii="Calibri" w:hAnsi="Calibri"/>
                <w:b/>
                <w:sz w:val="22"/>
                <w:szCs w:val="22"/>
                <w:lang w:val="sr-Latn-CS"/>
              </w:rPr>
              <w:t>MM</w:t>
            </w:r>
            <w:r w:rsidR="006E1164">
              <w:rPr>
                <w:rFonts w:ascii="Calibri" w:hAnsi="Calibri"/>
                <w:b/>
                <w:sz w:val="22"/>
                <w:szCs w:val="22"/>
                <w:lang w:val="sr-Latn-CS"/>
              </w:rPr>
              <w:t>4</w:t>
            </w:r>
            <w:r w:rsidRPr="005B055D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– VEČE</w:t>
            </w:r>
          </w:p>
        </w:tc>
      </w:tr>
      <w:tr w:rsidR="00320DAE" w:rsidRPr="005B055D" w14:paraId="74C86571" w14:textId="77777777" w:rsidTr="00320DAE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0C640C06" w14:textId="77777777" w:rsidR="00320DAE" w:rsidRPr="005B055D" w:rsidRDefault="00320DAE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5B055D">
              <w:rPr>
                <w:rFonts w:ascii="Calibri" w:hAnsi="Calibri"/>
                <w:sz w:val="22"/>
                <w:szCs w:val="22"/>
                <w:lang w:val="sr-Latn-CS"/>
              </w:rPr>
              <w:t>PERIOD DANA</w:t>
            </w:r>
          </w:p>
        </w:tc>
        <w:tc>
          <w:tcPr>
            <w:tcW w:w="2958" w:type="dxa"/>
            <w:tcMar>
              <w:top w:w="28" w:type="dxa"/>
              <w:bottom w:w="28" w:type="dxa"/>
            </w:tcMar>
          </w:tcPr>
          <w:p w14:paraId="752E0397" w14:textId="77777777" w:rsidR="00320DAE" w:rsidRPr="005B055D" w:rsidRDefault="00320DAE" w:rsidP="00320DA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5B055D">
              <w:rPr>
                <w:rFonts w:ascii="Calibri" w:hAnsi="Calibri"/>
                <w:sz w:val="22"/>
                <w:szCs w:val="22"/>
                <w:lang w:val="sr-Latn-CS"/>
              </w:rPr>
              <w:t>18:00</w:t>
            </w:r>
            <w:r w:rsidRPr="005B055D">
              <w:rPr>
                <w:rFonts w:ascii="Calibri" w:hAnsi="Calibri"/>
                <w:sz w:val="22"/>
                <w:szCs w:val="22"/>
                <w:lang w:val="sr-Latn-CS"/>
              </w:rPr>
              <w:tab/>
              <w:t>-</w:t>
            </w:r>
            <w:r w:rsidRPr="005B055D">
              <w:rPr>
                <w:rFonts w:ascii="Calibri" w:hAnsi="Calibri"/>
                <w:sz w:val="22"/>
                <w:szCs w:val="22"/>
                <w:lang w:val="sr-Latn-CS"/>
              </w:rPr>
              <w:tab/>
              <w:t>22:00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14:paraId="014CA7A7" w14:textId="77777777" w:rsidR="00320DAE" w:rsidRPr="005B055D" w:rsidRDefault="00320DAE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5B055D">
              <w:rPr>
                <w:rFonts w:ascii="Calibri" w:hAnsi="Calibri"/>
                <w:sz w:val="22"/>
                <w:szCs w:val="22"/>
                <w:lang w:val="sr-Latn-CS"/>
              </w:rPr>
              <w:t>h</w:t>
            </w:r>
          </w:p>
        </w:tc>
      </w:tr>
      <w:tr w:rsidR="00320DAE" w:rsidRPr="005B055D" w14:paraId="389FD58B" w14:textId="77777777" w:rsidTr="00320DAE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46E88D99" w14:textId="77777777" w:rsidR="00320DAE" w:rsidRPr="005B055D" w:rsidRDefault="00320DAE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5B055D">
              <w:rPr>
                <w:rFonts w:ascii="Calibri" w:hAnsi="Calibri"/>
                <w:sz w:val="22"/>
                <w:szCs w:val="22"/>
                <w:lang w:val="sr-Latn-CS"/>
              </w:rPr>
              <w:t>VREME MERENJA</w:t>
            </w:r>
          </w:p>
        </w:tc>
        <w:tc>
          <w:tcPr>
            <w:tcW w:w="2958" w:type="dxa"/>
            <w:tcMar>
              <w:top w:w="28" w:type="dxa"/>
              <w:bottom w:w="28" w:type="dxa"/>
            </w:tcMar>
          </w:tcPr>
          <w:p w14:paraId="628CFB06" w14:textId="5DA6116D" w:rsidR="00320DAE" w:rsidRPr="005B055D" w:rsidRDefault="0034593C" w:rsidP="00320DA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20</w:t>
            </w:r>
            <w:r w:rsidR="004250F4" w:rsidRPr="004250F4">
              <w:rPr>
                <w:rFonts w:ascii="Calibri" w:hAnsi="Calibri"/>
                <w:sz w:val="22"/>
                <w:szCs w:val="22"/>
                <w:lang w:val="sr-Latn-CS"/>
              </w:rPr>
              <w:t>:</w:t>
            </w:r>
            <w:r w:rsidR="00031502">
              <w:rPr>
                <w:rFonts w:ascii="Calibri" w:hAnsi="Calibri"/>
                <w:sz w:val="22"/>
                <w:szCs w:val="22"/>
                <w:lang w:val="sr-Latn-CS"/>
              </w:rPr>
              <w:t>45</w:t>
            </w:r>
            <w:r w:rsidR="004250F4" w:rsidRPr="004250F4">
              <w:rPr>
                <w:rFonts w:ascii="Calibri" w:hAnsi="Calibri"/>
                <w:sz w:val="22"/>
                <w:szCs w:val="22"/>
                <w:lang w:val="sr-Latn-CS"/>
              </w:rPr>
              <w:tab/>
              <w:t>-</w:t>
            </w:r>
            <w:r w:rsidR="004250F4" w:rsidRPr="004250F4">
              <w:rPr>
                <w:rFonts w:ascii="Calibri" w:hAnsi="Calibri"/>
                <w:sz w:val="22"/>
                <w:szCs w:val="22"/>
                <w:lang w:val="sr-Latn-CS"/>
              </w:rPr>
              <w:tab/>
            </w:r>
            <w:r w:rsidR="00CC2754">
              <w:rPr>
                <w:rFonts w:ascii="Calibri" w:hAnsi="Calibri"/>
                <w:sz w:val="22"/>
                <w:szCs w:val="22"/>
                <w:lang w:val="sr-Latn-CS"/>
              </w:rPr>
              <w:t>2</w:t>
            </w:r>
            <w:r>
              <w:rPr>
                <w:rFonts w:ascii="Calibri" w:hAnsi="Calibri"/>
                <w:sz w:val="22"/>
                <w:szCs w:val="22"/>
                <w:lang w:val="sr-Latn-CS"/>
              </w:rPr>
              <w:t>1</w:t>
            </w:r>
            <w:r w:rsidR="004250F4" w:rsidRPr="004250F4">
              <w:rPr>
                <w:rFonts w:ascii="Calibri" w:hAnsi="Calibri"/>
                <w:sz w:val="22"/>
                <w:szCs w:val="22"/>
                <w:lang w:val="sr-Latn-CS"/>
              </w:rPr>
              <w:t>:</w:t>
            </w:r>
            <w:r w:rsidR="00031502">
              <w:rPr>
                <w:rFonts w:ascii="Calibri" w:hAnsi="Calibri"/>
                <w:sz w:val="22"/>
                <w:szCs w:val="22"/>
                <w:lang w:val="sr-Latn-CS"/>
              </w:rPr>
              <w:t>00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14:paraId="55870A37" w14:textId="77777777" w:rsidR="00320DAE" w:rsidRPr="005B055D" w:rsidRDefault="00320DAE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5B055D">
              <w:rPr>
                <w:rFonts w:ascii="Calibri" w:hAnsi="Calibri"/>
                <w:sz w:val="22"/>
                <w:szCs w:val="22"/>
                <w:lang w:val="sr-Latn-CS"/>
              </w:rPr>
              <w:t>h</w:t>
            </w:r>
          </w:p>
        </w:tc>
      </w:tr>
      <w:tr w:rsidR="00320DAE" w:rsidRPr="005B055D" w14:paraId="0635C7AD" w14:textId="77777777" w:rsidTr="00320DAE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66D00F1C" w14:textId="77777777" w:rsidR="00320DAE" w:rsidRPr="005B055D" w:rsidRDefault="00320DAE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5B055D">
              <w:rPr>
                <w:rFonts w:ascii="Calibri" w:hAnsi="Calibri"/>
                <w:sz w:val="22"/>
                <w:szCs w:val="22"/>
                <w:lang w:val="sr-Latn-CS"/>
              </w:rPr>
              <w:t>EKVIVALENTNI NIVO BUKE</w:t>
            </w:r>
          </w:p>
        </w:tc>
        <w:tc>
          <w:tcPr>
            <w:tcW w:w="2958" w:type="dxa"/>
            <w:tcMar>
              <w:top w:w="28" w:type="dxa"/>
              <w:bottom w:w="28" w:type="dxa"/>
            </w:tcMar>
          </w:tcPr>
          <w:p w14:paraId="56E0884D" w14:textId="199A2A7B" w:rsidR="00320DAE" w:rsidRPr="005B055D" w:rsidRDefault="0034593C" w:rsidP="00320DA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48.5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14:paraId="7ED9D7B9" w14:textId="77777777" w:rsidR="00320DAE" w:rsidRPr="005B055D" w:rsidRDefault="00320DAE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5B055D">
              <w:rPr>
                <w:rFonts w:ascii="Calibri" w:hAnsi="Calibri"/>
                <w:sz w:val="22"/>
                <w:szCs w:val="22"/>
                <w:lang w:val="sr-Latn-CS"/>
              </w:rPr>
              <w:t>dB</w:t>
            </w:r>
          </w:p>
        </w:tc>
      </w:tr>
      <w:tr w:rsidR="00320DAE" w:rsidRPr="005B055D" w14:paraId="3F509112" w14:textId="77777777" w:rsidTr="00320DAE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5839E7E0" w14:textId="77777777" w:rsidR="00320DAE" w:rsidRPr="005B055D" w:rsidRDefault="00320DAE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5B055D">
              <w:rPr>
                <w:rFonts w:ascii="Calibri" w:hAnsi="Calibri"/>
                <w:sz w:val="22"/>
                <w:szCs w:val="22"/>
                <w:lang w:val="sr-Latn-CS"/>
              </w:rPr>
              <w:t>KARAKTER BUKE</w:t>
            </w:r>
          </w:p>
        </w:tc>
        <w:tc>
          <w:tcPr>
            <w:tcW w:w="3591" w:type="dxa"/>
            <w:gridSpan w:val="2"/>
            <w:tcMar>
              <w:top w:w="28" w:type="dxa"/>
              <w:bottom w:w="28" w:type="dxa"/>
            </w:tcMar>
          </w:tcPr>
          <w:p w14:paraId="408166C6" w14:textId="77777777" w:rsidR="00320DAE" w:rsidRPr="005B055D" w:rsidRDefault="00320DAE" w:rsidP="00320DAE">
            <w:pPr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5B055D">
              <w:rPr>
                <w:rFonts w:ascii="Calibri" w:hAnsi="Calibri"/>
                <w:sz w:val="22"/>
                <w:szCs w:val="22"/>
                <w:lang w:val="sr-Latn-CS"/>
              </w:rPr>
              <w:t>Širokopojasna, promenljiva</w:t>
            </w:r>
          </w:p>
        </w:tc>
      </w:tr>
      <w:tr w:rsidR="00320DAE" w:rsidRPr="005B055D" w14:paraId="2112EC40" w14:textId="77777777" w:rsidTr="00320DAE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10DA42E6" w14:textId="77777777" w:rsidR="00320DAE" w:rsidRPr="005B055D" w:rsidRDefault="00320DAE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5B055D">
              <w:rPr>
                <w:rFonts w:ascii="Calibri" w:hAnsi="Calibri"/>
                <w:sz w:val="22"/>
                <w:szCs w:val="22"/>
                <w:lang w:val="sr-Latn-CS"/>
              </w:rPr>
              <w:t>PROŠIRENA MERNA NESIGURNOST</w:t>
            </w:r>
          </w:p>
        </w:tc>
        <w:tc>
          <w:tcPr>
            <w:tcW w:w="2958" w:type="dxa"/>
            <w:tcMar>
              <w:top w:w="28" w:type="dxa"/>
              <w:bottom w:w="28" w:type="dxa"/>
            </w:tcMar>
          </w:tcPr>
          <w:p w14:paraId="20451F7D" w14:textId="55E5A5C8" w:rsidR="00320DAE" w:rsidRPr="0061315C" w:rsidRDefault="0061315C" w:rsidP="00320DA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2.</w:t>
            </w:r>
            <w:r w:rsidR="0034593C">
              <w:rPr>
                <w:rFonts w:ascii="Calibri" w:hAnsi="Calibri"/>
                <w:sz w:val="22"/>
                <w:szCs w:val="22"/>
                <w:lang w:val="sr-Latn-CS"/>
              </w:rPr>
              <w:t>7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14:paraId="16D5BF27" w14:textId="77777777" w:rsidR="00320DAE" w:rsidRPr="005B055D" w:rsidRDefault="00320DAE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5B055D">
              <w:rPr>
                <w:rFonts w:ascii="Calibri" w:hAnsi="Calibri"/>
                <w:sz w:val="22"/>
                <w:szCs w:val="22"/>
                <w:lang w:val="sr-Latn-CS"/>
              </w:rPr>
              <w:t>dB</w:t>
            </w:r>
          </w:p>
        </w:tc>
      </w:tr>
      <w:tr w:rsidR="00320DAE" w:rsidRPr="005B055D" w14:paraId="09D57A79" w14:textId="77777777" w:rsidTr="006E1164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6DFE05C0" w14:textId="77777777" w:rsidR="00320DAE" w:rsidRPr="005B055D" w:rsidRDefault="00320DAE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5B055D">
              <w:rPr>
                <w:rFonts w:ascii="Calibri" w:hAnsi="Calibri"/>
                <w:sz w:val="22"/>
                <w:szCs w:val="22"/>
                <w:lang w:val="sr-Latn-CS"/>
              </w:rPr>
              <w:t>GRANIČNA VREDNOST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52F80EC" w14:textId="07D25472" w:rsidR="00320DAE" w:rsidRPr="0061315C" w:rsidRDefault="00320DAE" w:rsidP="00320DA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1315C">
              <w:rPr>
                <w:rFonts w:ascii="Calibri" w:hAnsi="Calibri"/>
                <w:sz w:val="22"/>
                <w:szCs w:val="22"/>
                <w:lang w:val="sr-Latn-CS"/>
              </w:rPr>
              <w:t>6</w:t>
            </w:r>
            <w:r w:rsidR="0061315C" w:rsidRPr="0061315C">
              <w:rPr>
                <w:rFonts w:ascii="Calibri" w:hAnsi="Calibri"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A71C669" w14:textId="77777777" w:rsidR="00320DAE" w:rsidRPr="005B055D" w:rsidRDefault="00320DAE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5B055D">
              <w:rPr>
                <w:rFonts w:ascii="Calibri" w:hAnsi="Calibri"/>
                <w:sz w:val="22"/>
                <w:szCs w:val="22"/>
                <w:lang w:val="sr-Latn-CS"/>
              </w:rPr>
              <w:t>dB</w:t>
            </w:r>
          </w:p>
        </w:tc>
      </w:tr>
      <w:tr w:rsidR="00320DAE" w:rsidRPr="005B055D" w14:paraId="4C4DE5C5" w14:textId="77777777" w:rsidTr="0034593C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5DC81CA4" w14:textId="77777777" w:rsidR="00320DAE" w:rsidRPr="005B055D" w:rsidRDefault="00320DAE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5B055D">
              <w:rPr>
                <w:rFonts w:ascii="Calibri" w:hAnsi="Calibri"/>
                <w:sz w:val="22"/>
                <w:szCs w:val="22"/>
                <w:lang w:val="sr-Latn-CS"/>
              </w:rPr>
              <w:t>OCENA</w:t>
            </w:r>
          </w:p>
        </w:tc>
        <w:tc>
          <w:tcPr>
            <w:tcW w:w="3591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60FFB19E" w14:textId="7D645C42" w:rsidR="00320DAE" w:rsidRPr="005B055D" w:rsidRDefault="006E1164" w:rsidP="00320DAE">
            <w:pPr>
              <w:ind w:right="75"/>
              <w:jc w:val="center"/>
              <w:outlineLvl w:val="0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NE </w:t>
            </w:r>
            <w:r w:rsidR="00320DAE" w:rsidRPr="005B055D">
              <w:rPr>
                <w:rFonts w:ascii="Calibri" w:hAnsi="Calibri"/>
                <w:b/>
                <w:sz w:val="22"/>
                <w:szCs w:val="22"/>
                <w:lang w:val="sr-Latn-CS"/>
              </w:rPr>
              <w:t>PRELAZI</w:t>
            </w:r>
            <w:r w:rsidR="00320DAE" w:rsidRPr="005B055D">
              <w:rPr>
                <w:rFonts w:ascii="Calibri" w:hAnsi="Calibri"/>
                <w:b/>
                <w:sz w:val="22"/>
                <w:szCs w:val="22"/>
                <w:lang w:val="sr-Latn-CS"/>
              </w:rPr>
              <w:tab/>
            </w:r>
            <w:r w:rsidR="00320DAE" w:rsidRPr="005B055D">
              <w:rPr>
                <w:rFonts w:ascii="Calibri" w:hAnsi="Calibri"/>
                <w:b/>
                <w:sz w:val="22"/>
                <w:szCs w:val="22"/>
                <w:lang w:val="sr-Latn-CS"/>
              </w:rPr>
              <w:tab/>
            </w:r>
          </w:p>
        </w:tc>
      </w:tr>
    </w:tbl>
    <w:p w14:paraId="63749B91" w14:textId="77777777" w:rsidR="00320DAE" w:rsidRPr="005B055D" w:rsidRDefault="00320DAE" w:rsidP="00320DAE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0B810430" w14:textId="77777777" w:rsidR="00320DAE" w:rsidRPr="005B055D" w:rsidRDefault="00320DAE" w:rsidP="00320DAE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6F8A583C" w14:textId="1C4FE37E" w:rsidR="00320DAE" w:rsidRPr="005B055D" w:rsidRDefault="00320DAE" w:rsidP="00320DAE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  <w:r w:rsidRPr="005B055D">
        <w:rPr>
          <w:rFonts w:ascii="Calibri" w:hAnsi="Calibri"/>
          <w:sz w:val="22"/>
          <w:szCs w:val="22"/>
          <w:lang w:val="sr-Latn-CS"/>
        </w:rPr>
        <w:t>Tabela 6.</w:t>
      </w:r>
      <w:r w:rsidR="006E1164">
        <w:rPr>
          <w:rFonts w:ascii="Calibri" w:hAnsi="Calibri"/>
          <w:sz w:val="22"/>
          <w:szCs w:val="22"/>
          <w:lang w:val="sr-Latn-CS"/>
        </w:rPr>
        <w:t>4</w:t>
      </w:r>
      <w:r w:rsidRPr="005B055D">
        <w:rPr>
          <w:rFonts w:ascii="Calibri" w:hAnsi="Calibri"/>
          <w:sz w:val="22"/>
          <w:szCs w:val="22"/>
          <w:lang w:val="sr-Latn-CS"/>
        </w:rPr>
        <w:t>.</w:t>
      </w:r>
      <w:r w:rsidR="00E86CB1">
        <w:rPr>
          <w:rFonts w:ascii="Calibri" w:hAnsi="Calibri"/>
          <w:sz w:val="22"/>
          <w:szCs w:val="22"/>
          <w:lang w:val="sr-Latn-CS"/>
        </w:rPr>
        <w:t>6</w:t>
      </w:r>
      <w:r w:rsidRPr="005B055D">
        <w:rPr>
          <w:rFonts w:ascii="Calibri" w:hAnsi="Calibri"/>
          <w:sz w:val="22"/>
          <w:szCs w:val="22"/>
          <w:lang w:val="sr-Latn-CS"/>
        </w:rPr>
        <w:t>.</w:t>
      </w:r>
      <w:r w:rsidRPr="005B055D">
        <w:rPr>
          <w:rFonts w:ascii="Calibri" w:hAnsi="Calibri"/>
          <w:i/>
          <w:sz w:val="22"/>
          <w:szCs w:val="22"/>
          <w:lang w:val="en-US"/>
        </w:rPr>
        <w:t xml:space="preserve"> </w:t>
      </w:r>
      <w:r w:rsidRPr="005B055D">
        <w:rPr>
          <w:rFonts w:ascii="Calibri" w:hAnsi="Calibri"/>
          <w:sz w:val="22"/>
          <w:szCs w:val="22"/>
          <w:lang w:val="en-US"/>
        </w:rPr>
        <w:t>Broj prolazaka vozila za vreme merenja</w:t>
      </w:r>
    </w:p>
    <w:p w14:paraId="2967FBD8" w14:textId="77777777" w:rsidR="00320DAE" w:rsidRPr="005B055D" w:rsidRDefault="00320DAE" w:rsidP="00320DAE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320DAE" w:rsidRPr="005B055D" w14:paraId="550BED13" w14:textId="77777777" w:rsidTr="00320DAE">
        <w:tc>
          <w:tcPr>
            <w:tcW w:w="2407" w:type="dxa"/>
            <w:tcMar>
              <w:top w:w="28" w:type="dxa"/>
              <w:bottom w:w="28" w:type="dxa"/>
            </w:tcMar>
          </w:tcPr>
          <w:p w14:paraId="153565AA" w14:textId="77777777" w:rsidR="00320DAE" w:rsidRPr="005B055D" w:rsidRDefault="00320DAE" w:rsidP="00320DAE">
            <w:pPr>
              <w:ind w:right="-100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5B055D">
              <w:rPr>
                <w:rFonts w:ascii="Calibri" w:hAnsi="Calibri"/>
                <w:sz w:val="22"/>
                <w:szCs w:val="22"/>
                <w:lang w:val="sr-Latn-CS"/>
              </w:rPr>
              <w:t>PUTNIČKI AUTOMOBILI</w:t>
            </w:r>
          </w:p>
        </w:tc>
        <w:tc>
          <w:tcPr>
            <w:tcW w:w="2407" w:type="dxa"/>
            <w:tcMar>
              <w:top w:w="28" w:type="dxa"/>
              <w:bottom w:w="28" w:type="dxa"/>
            </w:tcMar>
          </w:tcPr>
          <w:p w14:paraId="3C89D637" w14:textId="77777777" w:rsidR="00320DAE" w:rsidRPr="005B055D" w:rsidRDefault="00320DAE" w:rsidP="00320DAE">
            <w:pPr>
              <w:ind w:right="-110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5B055D">
              <w:rPr>
                <w:rFonts w:ascii="Calibri" w:hAnsi="Calibri"/>
                <w:sz w:val="22"/>
                <w:szCs w:val="22"/>
                <w:lang w:val="sr-Latn-CS"/>
              </w:rPr>
              <w:t>AUTOBUSI</w:t>
            </w:r>
          </w:p>
        </w:tc>
        <w:tc>
          <w:tcPr>
            <w:tcW w:w="2407" w:type="dxa"/>
            <w:tcMar>
              <w:top w:w="28" w:type="dxa"/>
              <w:bottom w:w="28" w:type="dxa"/>
            </w:tcMar>
          </w:tcPr>
          <w:p w14:paraId="0EEBE34F" w14:textId="77777777" w:rsidR="00320DAE" w:rsidRPr="005B055D" w:rsidRDefault="00320DAE" w:rsidP="00320DAE">
            <w:pPr>
              <w:ind w:right="-105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5B055D">
              <w:rPr>
                <w:rFonts w:ascii="Calibri" w:hAnsi="Calibri"/>
                <w:sz w:val="22"/>
                <w:szCs w:val="22"/>
                <w:lang w:val="sr-Latn-CS"/>
              </w:rPr>
              <w:t>TERETNA VOZILA</w:t>
            </w:r>
          </w:p>
        </w:tc>
        <w:tc>
          <w:tcPr>
            <w:tcW w:w="2408" w:type="dxa"/>
            <w:tcMar>
              <w:top w:w="28" w:type="dxa"/>
              <w:bottom w:w="28" w:type="dxa"/>
            </w:tcMar>
          </w:tcPr>
          <w:p w14:paraId="0A7C13B0" w14:textId="77777777" w:rsidR="00320DAE" w:rsidRPr="005B055D" w:rsidRDefault="00320DAE" w:rsidP="00320DAE">
            <w:pPr>
              <w:ind w:right="28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5B055D">
              <w:rPr>
                <w:rFonts w:ascii="Calibri" w:hAnsi="Calibri"/>
                <w:sz w:val="22"/>
                <w:szCs w:val="22"/>
                <w:lang w:val="sr-Latn-CS"/>
              </w:rPr>
              <w:t>MOTOCIKLI</w:t>
            </w:r>
          </w:p>
        </w:tc>
      </w:tr>
      <w:tr w:rsidR="00320DAE" w:rsidRPr="005B055D" w14:paraId="2C4A1BDE" w14:textId="77777777" w:rsidTr="00320DAE">
        <w:tc>
          <w:tcPr>
            <w:tcW w:w="2407" w:type="dxa"/>
            <w:tcMar>
              <w:top w:w="28" w:type="dxa"/>
              <w:bottom w:w="28" w:type="dxa"/>
            </w:tcMar>
          </w:tcPr>
          <w:p w14:paraId="4592DD33" w14:textId="02187681" w:rsidR="00320DAE" w:rsidRPr="005B055D" w:rsidRDefault="0034593C" w:rsidP="00320DA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2407" w:type="dxa"/>
            <w:tcMar>
              <w:top w:w="28" w:type="dxa"/>
              <w:bottom w:w="28" w:type="dxa"/>
            </w:tcMar>
          </w:tcPr>
          <w:p w14:paraId="2E3CCB90" w14:textId="49BDC09F" w:rsidR="00320DAE" w:rsidRPr="005B055D" w:rsidRDefault="00614F48" w:rsidP="00320DA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07" w:type="dxa"/>
            <w:tcMar>
              <w:top w:w="28" w:type="dxa"/>
              <w:bottom w:w="28" w:type="dxa"/>
            </w:tcMar>
          </w:tcPr>
          <w:p w14:paraId="6D5A2B93" w14:textId="753109EC" w:rsidR="00320DAE" w:rsidRPr="005B055D" w:rsidRDefault="0034593C" w:rsidP="00320DA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2408" w:type="dxa"/>
            <w:tcMar>
              <w:top w:w="28" w:type="dxa"/>
              <w:bottom w:w="28" w:type="dxa"/>
            </w:tcMar>
          </w:tcPr>
          <w:p w14:paraId="3746A58E" w14:textId="7D4B816E" w:rsidR="00320DAE" w:rsidRPr="005B055D" w:rsidRDefault="00614F48" w:rsidP="00320DA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-</w:t>
            </w:r>
          </w:p>
        </w:tc>
      </w:tr>
    </w:tbl>
    <w:p w14:paraId="321BE0FA" w14:textId="77777777" w:rsidR="00320DAE" w:rsidRPr="005B055D" w:rsidRDefault="00320DAE" w:rsidP="00320DAE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72929BAD" w14:textId="77777777" w:rsidR="00320DAE" w:rsidRPr="005B055D" w:rsidRDefault="00320DAE" w:rsidP="00320DAE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7D6B3946" w14:textId="3BEEB787" w:rsidR="00320DAE" w:rsidRPr="005B055D" w:rsidRDefault="00320DAE" w:rsidP="00320DAE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  <w:r w:rsidRPr="005B055D">
        <w:rPr>
          <w:rFonts w:ascii="Calibri" w:hAnsi="Calibri"/>
          <w:sz w:val="22"/>
          <w:szCs w:val="22"/>
          <w:lang w:val="sr-Latn-CS"/>
        </w:rPr>
        <w:t>Tabela 6.</w:t>
      </w:r>
      <w:r w:rsidR="006E1164">
        <w:rPr>
          <w:rFonts w:ascii="Calibri" w:hAnsi="Calibri"/>
          <w:sz w:val="22"/>
          <w:szCs w:val="22"/>
          <w:lang w:val="sr-Latn-CS"/>
        </w:rPr>
        <w:t>4</w:t>
      </w:r>
      <w:r w:rsidRPr="005B055D">
        <w:rPr>
          <w:rFonts w:ascii="Calibri" w:hAnsi="Calibri"/>
          <w:sz w:val="22"/>
          <w:szCs w:val="22"/>
          <w:lang w:val="sr-Latn-CS"/>
        </w:rPr>
        <w:t>.</w:t>
      </w:r>
      <w:r w:rsidR="00E86CB1">
        <w:rPr>
          <w:rFonts w:ascii="Calibri" w:hAnsi="Calibri"/>
          <w:sz w:val="22"/>
          <w:szCs w:val="22"/>
          <w:lang w:val="sr-Latn-CS"/>
        </w:rPr>
        <w:t>7</w:t>
      </w:r>
      <w:r w:rsidRPr="005B055D">
        <w:rPr>
          <w:rFonts w:ascii="Calibri" w:hAnsi="Calibri"/>
          <w:sz w:val="22"/>
          <w:szCs w:val="22"/>
          <w:lang w:val="sr-Latn-CS"/>
        </w:rPr>
        <w:t>.</w:t>
      </w:r>
      <w:r w:rsidRPr="005B055D">
        <w:rPr>
          <w:rFonts w:ascii="Calibri" w:hAnsi="Calibri"/>
          <w:i/>
          <w:sz w:val="22"/>
          <w:szCs w:val="22"/>
          <w:lang w:val="en-US"/>
        </w:rPr>
        <w:t xml:space="preserve"> </w:t>
      </w:r>
      <w:r w:rsidRPr="005B055D">
        <w:rPr>
          <w:rFonts w:ascii="Calibri" w:hAnsi="Calibri"/>
          <w:sz w:val="22"/>
          <w:szCs w:val="22"/>
          <w:lang w:val="en-US"/>
        </w:rPr>
        <w:t>Statistički nivoi buke MM</w:t>
      </w:r>
      <w:r w:rsidR="006E1164">
        <w:rPr>
          <w:rFonts w:ascii="Calibri" w:hAnsi="Calibri"/>
          <w:sz w:val="22"/>
          <w:szCs w:val="22"/>
          <w:lang w:val="en-US"/>
        </w:rPr>
        <w:t>4</w:t>
      </w:r>
      <w:r w:rsidRPr="005B055D">
        <w:rPr>
          <w:rFonts w:ascii="Calibri" w:hAnsi="Calibri"/>
          <w:sz w:val="22"/>
          <w:szCs w:val="22"/>
          <w:lang w:val="en-US"/>
        </w:rPr>
        <w:t xml:space="preserve"> – VEČE</w:t>
      </w:r>
    </w:p>
    <w:p w14:paraId="15813555" w14:textId="77777777" w:rsidR="00320DAE" w:rsidRPr="005B055D" w:rsidRDefault="00320DAE" w:rsidP="00320DAE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152"/>
        <w:gridCol w:w="1060"/>
        <w:gridCol w:w="1062"/>
        <w:gridCol w:w="1060"/>
        <w:gridCol w:w="1059"/>
        <w:gridCol w:w="1059"/>
        <w:gridCol w:w="1059"/>
        <w:gridCol w:w="1059"/>
        <w:gridCol w:w="1059"/>
      </w:tblGrid>
      <w:tr w:rsidR="00320DAE" w:rsidRPr="005B055D" w14:paraId="5D95FD59" w14:textId="77777777" w:rsidTr="00320DAE">
        <w:trPr>
          <w:trHeight w:val="275"/>
          <w:jc w:val="center"/>
        </w:trPr>
        <w:tc>
          <w:tcPr>
            <w:tcW w:w="11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8E7BDF2" w14:textId="77777777" w:rsidR="00320DAE" w:rsidRPr="005B055D" w:rsidRDefault="00320DAE" w:rsidP="00895A45">
            <w:pPr>
              <w:tabs>
                <w:tab w:val="clear" w:pos="5103"/>
                <w:tab w:val="clear" w:pos="10206"/>
              </w:tabs>
              <w:spacing w:beforeLines="60" w:before="144" w:afterLines="60" w:after="144"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0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D6EAC02" w14:textId="77777777" w:rsidR="00320DAE" w:rsidRPr="005B055D" w:rsidRDefault="00320DAE" w:rsidP="00895A45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5B055D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5B055D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eq</w:t>
            </w:r>
          </w:p>
        </w:tc>
        <w:tc>
          <w:tcPr>
            <w:tcW w:w="106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C979F4" w14:textId="77777777" w:rsidR="00320DAE" w:rsidRPr="005B055D" w:rsidRDefault="00320DAE" w:rsidP="00895A45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5B055D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5B055D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max</w:t>
            </w:r>
          </w:p>
        </w:tc>
        <w:tc>
          <w:tcPr>
            <w:tcW w:w="10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1586C71" w14:textId="77777777" w:rsidR="00320DAE" w:rsidRPr="005B055D" w:rsidRDefault="00320DAE" w:rsidP="00895A45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5B055D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5B055D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min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8450CFB" w14:textId="77777777" w:rsidR="00320DAE" w:rsidRPr="005B055D" w:rsidRDefault="00320DAE" w:rsidP="00895A45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5B055D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5B055D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5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C0FE29C" w14:textId="77777777" w:rsidR="00320DAE" w:rsidRPr="005B055D" w:rsidRDefault="00320DAE" w:rsidP="00895A45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5B055D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5B055D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10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87543F4" w14:textId="77777777" w:rsidR="00320DAE" w:rsidRPr="005B055D" w:rsidRDefault="00320DAE" w:rsidP="00895A45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</w:pPr>
            <w:r w:rsidRPr="005B055D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5B055D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50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5BCB3D7" w14:textId="77777777" w:rsidR="00320DAE" w:rsidRPr="005B055D" w:rsidRDefault="00320DAE" w:rsidP="00895A45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5B055D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5B055D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90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34C34E5" w14:textId="77777777" w:rsidR="00320DAE" w:rsidRPr="005B055D" w:rsidRDefault="00320DAE" w:rsidP="00895A45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5B055D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5B055D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95</w:t>
            </w:r>
          </w:p>
        </w:tc>
      </w:tr>
      <w:tr w:rsidR="0034593C" w:rsidRPr="005B055D" w14:paraId="1AAF6223" w14:textId="77777777" w:rsidTr="00320DAE">
        <w:trPr>
          <w:trHeight w:val="42"/>
          <w:jc w:val="center"/>
        </w:trPr>
        <w:tc>
          <w:tcPr>
            <w:tcW w:w="11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E251619" w14:textId="77777777" w:rsidR="0034593C" w:rsidRPr="005B055D" w:rsidRDefault="0034593C" w:rsidP="0034593C">
            <w:pPr>
              <w:tabs>
                <w:tab w:val="clear" w:pos="5103"/>
                <w:tab w:val="clear" w:pos="10206"/>
              </w:tabs>
              <w:spacing w:line="360" w:lineRule="auto"/>
              <w:jc w:val="center"/>
              <w:rPr>
                <w:rFonts w:ascii="Calibri" w:hAnsi="Calibri" w:cstheme="minorHAnsi"/>
                <w:b/>
                <w:sz w:val="22"/>
                <w:szCs w:val="22"/>
                <w:lang w:val="en-US"/>
              </w:rPr>
            </w:pPr>
            <w:r w:rsidRPr="005B055D">
              <w:rPr>
                <w:rFonts w:ascii="Calibri" w:hAnsi="Calibri" w:cstheme="minorHAnsi"/>
                <w:b/>
                <w:sz w:val="22"/>
                <w:szCs w:val="22"/>
                <w:lang w:val="en-US"/>
              </w:rPr>
              <w:t>VEČE</w:t>
            </w:r>
          </w:p>
        </w:tc>
        <w:tc>
          <w:tcPr>
            <w:tcW w:w="1060" w:type="dxa"/>
            <w:tcMar>
              <w:top w:w="28" w:type="dxa"/>
              <w:bottom w:w="28" w:type="dxa"/>
            </w:tcMar>
          </w:tcPr>
          <w:p w14:paraId="4FCDA3F5" w14:textId="69BAA6D9" w:rsidR="0034593C" w:rsidRPr="0034593C" w:rsidRDefault="0034593C" w:rsidP="0034593C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34593C">
              <w:rPr>
                <w:rFonts w:asciiTheme="minorHAnsi" w:hAnsiTheme="minorHAnsi"/>
                <w:sz w:val="22"/>
                <w:szCs w:val="22"/>
              </w:rPr>
              <w:t>48.5</w:t>
            </w:r>
          </w:p>
        </w:tc>
        <w:tc>
          <w:tcPr>
            <w:tcW w:w="1062" w:type="dxa"/>
            <w:tcMar>
              <w:top w:w="28" w:type="dxa"/>
              <w:bottom w:w="28" w:type="dxa"/>
            </w:tcMar>
          </w:tcPr>
          <w:p w14:paraId="1F17D6E8" w14:textId="64C66514" w:rsidR="0034593C" w:rsidRPr="0034593C" w:rsidRDefault="0034593C" w:rsidP="0034593C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34593C">
              <w:rPr>
                <w:rFonts w:asciiTheme="minorHAnsi" w:hAnsiTheme="minorHAnsi"/>
                <w:sz w:val="22"/>
                <w:szCs w:val="22"/>
              </w:rPr>
              <w:t>62.3</w:t>
            </w:r>
          </w:p>
        </w:tc>
        <w:tc>
          <w:tcPr>
            <w:tcW w:w="1060" w:type="dxa"/>
            <w:tcMar>
              <w:top w:w="28" w:type="dxa"/>
              <w:bottom w:w="28" w:type="dxa"/>
            </w:tcMar>
          </w:tcPr>
          <w:p w14:paraId="709C4125" w14:textId="427804C4" w:rsidR="0034593C" w:rsidRPr="0034593C" w:rsidRDefault="0034593C" w:rsidP="0034593C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34593C">
              <w:rPr>
                <w:rFonts w:asciiTheme="minorHAnsi" w:hAnsiTheme="minorHAnsi"/>
                <w:sz w:val="22"/>
                <w:szCs w:val="22"/>
              </w:rPr>
              <w:t>32.2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357C117E" w14:textId="064C4230" w:rsidR="0034593C" w:rsidRPr="0034593C" w:rsidRDefault="0034593C" w:rsidP="0034593C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34593C">
              <w:rPr>
                <w:rFonts w:asciiTheme="minorHAnsi" w:hAnsiTheme="minorHAnsi"/>
                <w:sz w:val="22"/>
                <w:szCs w:val="22"/>
              </w:rPr>
              <w:t>55.8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73B7DBB9" w14:textId="619C4B86" w:rsidR="0034593C" w:rsidRPr="0034593C" w:rsidRDefault="0034593C" w:rsidP="0034593C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34593C">
              <w:rPr>
                <w:rFonts w:asciiTheme="minorHAnsi" w:hAnsiTheme="minorHAnsi"/>
                <w:sz w:val="22"/>
                <w:szCs w:val="22"/>
              </w:rPr>
              <w:t>52.9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6F7536F3" w14:textId="578681B5" w:rsidR="0034593C" w:rsidRPr="0034593C" w:rsidRDefault="0034593C" w:rsidP="0034593C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34593C">
              <w:rPr>
                <w:rFonts w:asciiTheme="minorHAnsi" w:hAnsiTheme="minorHAnsi"/>
                <w:sz w:val="22"/>
                <w:szCs w:val="22"/>
              </w:rPr>
              <w:t>38.8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7EC9F418" w14:textId="30376BB2" w:rsidR="0034593C" w:rsidRPr="0034593C" w:rsidRDefault="0034593C" w:rsidP="0034593C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34593C">
              <w:rPr>
                <w:rFonts w:asciiTheme="minorHAnsi" w:hAnsiTheme="minorHAnsi"/>
                <w:sz w:val="22"/>
                <w:szCs w:val="22"/>
              </w:rPr>
              <w:t>34.3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24A64B9C" w14:textId="7182D04A" w:rsidR="0034593C" w:rsidRPr="0034593C" w:rsidRDefault="0034593C" w:rsidP="0034593C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34593C">
              <w:rPr>
                <w:rFonts w:asciiTheme="minorHAnsi" w:hAnsiTheme="minorHAnsi"/>
                <w:sz w:val="22"/>
                <w:szCs w:val="22"/>
              </w:rPr>
              <w:t>33.8</w:t>
            </w:r>
          </w:p>
        </w:tc>
      </w:tr>
    </w:tbl>
    <w:p w14:paraId="5554909C" w14:textId="77777777" w:rsidR="00320DAE" w:rsidRPr="005B055D" w:rsidRDefault="00320DAE" w:rsidP="00320DAE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283C9DD8" w14:textId="77777777" w:rsidR="00320DAE" w:rsidRPr="005B055D" w:rsidRDefault="00320DAE" w:rsidP="00320DAE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20DAE" w:rsidRPr="005B055D" w14:paraId="2953BC86" w14:textId="77777777" w:rsidTr="0034593C">
        <w:tc>
          <w:tcPr>
            <w:tcW w:w="9629" w:type="dxa"/>
          </w:tcPr>
          <w:p w14:paraId="388033E5" w14:textId="1E55EC3F" w:rsidR="00320DAE" w:rsidRPr="005B055D" w:rsidRDefault="0034593C" w:rsidP="00320DAE">
            <w:pPr>
              <w:ind w:right="181"/>
              <w:jc w:val="center"/>
              <w:outlineLvl w:val="0"/>
              <w:rPr>
                <w:rFonts w:ascii="Calibri" w:hAnsi="Calibri"/>
                <w:b/>
                <w:sz w:val="28"/>
                <w:lang w:val="sr-Latn-CS"/>
              </w:rPr>
            </w:pPr>
            <w:r>
              <w:rPr>
                <w:noProof/>
              </w:rPr>
              <w:drawing>
                <wp:inline distT="0" distB="0" distL="0" distR="0" wp14:anchorId="6154F68A" wp14:editId="1382FB2E">
                  <wp:extent cx="6120765" cy="2202815"/>
                  <wp:effectExtent l="0" t="0" r="13335" b="6985"/>
                  <wp:docPr id="257" name="Chart 25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18AFC1-9C40-4A09-9ED2-460C82175B7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8"/>
                    </a:graphicData>
                  </a:graphic>
                </wp:inline>
              </w:drawing>
            </w:r>
          </w:p>
        </w:tc>
      </w:tr>
      <w:tr w:rsidR="00320DAE" w:rsidRPr="004802F2" w14:paraId="5D7525D9" w14:textId="77777777" w:rsidTr="00320DAE">
        <w:tc>
          <w:tcPr>
            <w:tcW w:w="9629" w:type="dxa"/>
            <w:tcMar>
              <w:top w:w="28" w:type="dxa"/>
              <w:bottom w:w="28" w:type="dxa"/>
            </w:tcMar>
          </w:tcPr>
          <w:p w14:paraId="0C741C7A" w14:textId="35547006" w:rsidR="00320DAE" w:rsidRPr="005B055D" w:rsidRDefault="00320DAE" w:rsidP="00320DAE">
            <w:pPr>
              <w:ind w:right="181"/>
              <w:jc w:val="center"/>
              <w:outlineLvl w:val="0"/>
              <w:rPr>
                <w:rFonts w:ascii="Calibri" w:hAnsi="Calibri"/>
                <w:b/>
                <w:sz w:val="28"/>
                <w:lang w:val="sr-Latn-CS"/>
              </w:rPr>
            </w:pPr>
            <w:r w:rsidRPr="005B055D">
              <w:rPr>
                <w:rFonts w:ascii="Calibri" w:hAnsi="Calibri"/>
                <w:sz w:val="22"/>
                <w:lang w:val="sr-Latn-CS"/>
              </w:rPr>
              <w:t>Slika 6.</w:t>
            </w:r>
            <w:r w:rsidR="006E1164">
              <w:rPr>
                <w:rFonts w:ascii="Calibri" w:hAnsi="Calibri"/>
                <w:sz w:val="22"/>
                <w:lang w:val="sr-Latn-CS"/>
              </w:rPr>
              <w:t>4</w:t>
            </w:r>
            <w:r w:rsidRPr="005B055D">
              <w:rPr>
                <w:rFonts w:ascii="Calibri" w:hAnsi="Calibri"/>
                <w:sz w:val="22"/>
                <w:lang w:val="sr-Latn-CS"/>
              </w:rPr>
              <w:t>.</w:t>
            </w:r>
            <w:r w:rsidR="00E86CB1">
              <w:rPr>
                <w:rFonts w:ascii="Calibri" w:hAnsi="Calibri"/>
                <w:sz w:val="22"/>
                <w:lang w:val="sr-Latn-CS"/>
              </w:rPr>
              <w:t>5</w:t>
            </w:r>
            <w:r w:rsidRPr="005B055D">
              <w:rPr>
                <w:rFonts w:ascii="Calibri" w:hAnsi="Calibri"/>
                <w:sz w:val="22"/>
                <w:lang w:val="sr-Latn-CS"/>
              </w:rPr>
              <w:t>. Profil buke MM</w:t>
            </w:r>
            <w:r w:rsidR="006E1164">
              <w:rPr>
                <w:rFonts w:ascii="Calibri" w:hAnsi="Calibri"/>
                <w:sz w:val="22"/>
                <w:lang w:val="sr-Latn-CS"/>
              </w:rPr>
              <w:t>4</w:t>
            </w:r>
            <w:r w:rsidRPr="005B055D">
              <w:rPr>
                <w:rFonts w:ascii="Calibri" w:hAnsi="Calibri"/>
                <w:sz w:val="22"/>
                <w:lang w:val="sr-Latn-CS"/>
              </w:rPr>
              <w:t xml:space="preserve"> – VEČE</w:t>
            </w:r>
          </w:p>
        </w:tc>
      </w:tr>
    </w:tbl>
    <w:p w14:paraId="686DC2FB" w14:textId="77F0CE74" w:rsidR="006C143B" w:rsidRDefault="006C143B" w:rsidP="00320DAE">
      <w:pPr>
        <w:ind w:right="181"/>
        <w:outlineLvl w:val="0"/>
        <w:rPr>
          <w:rFonts w:ascii="Calibri" w:hAnsi="Calibri"/>
          <w:lang w:val="sr-Latn-CS"/>
        </w:rPr>
      </w:pPr>
    </w:p>
    <w:p w14:paraId="6C2D2861" w14:textId="75AD0DC7" w:rsidR="0034593C" w:rsidRDefault="0034593C" w:rsidP="00320DAE">
      <w:pPr>
        <w:ind w:right="181"/>
        <w:outlineLvl w:val="0"/>
        <w:rPr>
          <w:rFonts w:ascii="Calibri" w:hAnsi="Calibri"/>
          <w:lang w:val="sr-Latn-CS"/>
        </w:rPr>
      </w:pPr>
    </w:p>
    <w:p w14:paraId="0AF68F3F" w14:textId="77777777" w:rsidR="0034593C" w:rsidRDefault="0034593C" w:rsidP="00320DAE">
      <w:pPr>
        <w:ind w:right="181"/>
        <w:outlineLvl w:val="0"/>
        <w:rPr>
          <w:rFonts w:ascii="Calibri" w:hAnsi="Calibri"/>
          <w:lang w:val="sr-Latn-C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958"/>
        <w:gridCol w:w="633"/>
      </w:tblGrid>
      <w:tr w:rsidR="00320DAE" w:rsidRPr="006E1164" w14:paraId="58973B30" w14:textId="77777777" w:rsidTr="00320DAE">
        <w:trPr>
          <w:jc w:val="center"/>
        </w:trPr>
        <w:tc>
          <w:tcPr>
            <w:tcW w:w="7130" w:type="dxa"/>
            <w:gridSpan w:val="3"/>
            <w:tcMar>
              <w:top w:w="28" w:type="dxa"/>
              <w:bottom w:w="28" w:type="dxa"/>
            </w:tcMar>
          </w:tcPr>
          <w:p w14:paraId="37F23D63" w14:textId="4CD6E5CD" w:rsidR="00320DAE" w:rsidRPr="004250F4" w:rsidRDefault="00320DAE" w:rsidP="00320DAE">
            <w:pPr>
              <w:ind w:right="75"/>
              <w:jc w:val="center"/>
              <w:outlineLvl w:val="0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4250F4">
              <w:rPr>
                <w:rFonts w:ascii="Calibri" w:hAnsi="Calibri"/>
                <w:b/>
                <w:sz w:val="22"/>
                <w:szCs w:val="22"/>
                <w:lang w:val="sr-Latn-CS"/>
              </w:rPr>
              <w:lastRenderedPageBreak/>
              <w:t xml:space="preserve">MERNO MESTO </w:t>
            </w:r>
            <w:r w:rsidR="005004EE" w:rsidRPr="004250F4">
              <w:rPr>
                <w:rFonts w:ascii="Calibri" w:hAnsi="Calibri"/>
                <w:b/>
                <w:sz w:val="22"/>
                <w:szCs w:val="22"/>
                <w:lang w:val="sr-Latn-CS"/>
              </w:rPr>
              <w:t>4</w:t>
            </w:r>
            <w:r w:rsidRPr="004250F4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– NOĆNO MERENJE 1 </w:t>
            </w:r>
          </w:p>
          <w:p w14:paraId="6329E085" w14:textId="2F4FC487" w:rsidR="00320DAE" w:rsidRPr="004250F4" w:rsidRDefault="00320DAE" w:rsidP="00320DAE">
            <w:pPr>
              <w:ind w:right="75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250F4">
              <w:rPr>
                <w:rFonts w:ascii="Calibri" w:hAnsi="Calibri"/>
                <w:b/>
                <w:sz w:val="22"/>
                <w:szCs w:val="22"/>
                <w:lang w:val="sr-Latn-CS"/>
              </w:rPr>
              <w:t>MM</w:t>
            </w:r>
            <w:r w:rsidR="00E1099E" w:rsidRPr="004250F4">
              <w:rPr>
                <w:rFonts w:ascii="Calibri" w:hAnsi="Calibri"/>
                <w:b/>
                <w:sz w:val="22"/>
                <w:szCs w:val="22"/>
                <w:lang w:val="sr-Latn-CS"/>
              </w:rPr>
              <w:t>4</w:t>
            </w:r>
            <w:r w:rsidRPr="004250F4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– NOĆ I</w:t>
            </w:r>
          </w:p>
        </w:tc>
      </w:tr>
      <w:tr w:rsidR="00320DAE" w:rsidRPr="006E1164" w14:paraId="3179DF15" w14:textId="77777777" w:rsidTr="00320DAE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3CC6775B" w14:textId="77777777" w:rsidR="00320DAE" w:rsidRPr="004250F4" w:rsidRDefault="00320DAE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250F4">
              <w:rPr>
                <w:rFonts w:ascii="Calibri" w:hAnsi="Calibri"/>
                <w:sz w:val="22"/>
                <w:szCs w:val="22"/>
                <w:lang w:val="sr-Latn-CS"/>
              </w:rPr>
              <w:t>PERIOD DANA</w:t>
            </w:r>
          </w:p>
        </w:tc>
        <w:tc>
          <w:tcPr>
            <w:tcW w:w="2958" w:type="dxa"/>
            <w:tcMar>
              <w:top w:w="28" w:type="dxa"/>
              <w:bottom w:w="28" w:type="dxa"/>
            </w:tcMar>
          </w:tcPr>
          <w:p w14:paraId="24DDAC83" w14:textId="1905E0CB" w:rsidR="00320DAE" w:rsidRPr="004250F4" w:rsidRDefault="00320DAE" w:rsidP="00320DA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250F4">
              <w:rPr>
                <w:rFonts w:ascii="Calibri" w:hAnsi="Calibri"/>
                <w:sz w:val="22"/>
                <w:szCs w:val="22"/>
                <w:lang w:val="sr-Latn-CS"/>
              </w:rPr>
              <w:t>22:00</w:t>
            </w:r>
            <w:r w:rsidRPr="004250F4">
              <w:rPr>
                <w:rFonts w:ascii="Calibri" w:hAnsi="Calibri"/>
                <w:sz w:val="22"/>
                <w:szCs w:val="22"/>
                <w:lang w:val="sr-Latn-CS"/>
              </w:rPr>
              <w:tab/>
              <w:t>-</w:t>
            </w:r>
            <w:r w:rsidRPr="004250F4">
              <w:rPr>
                <w:rFonts w:ascii="Calibri" w:hAnsi="Calibri"/>
                <w:sz w:val="22"/>
                <w:szCs w:val="22"/>
                <w:lang w:val="sr-Latn-CS"/>
              </w:rPr>
              <w:tab/>
              <w:t>0</w:t>
            </w:r>
            <w:r w:rsidR="005E4053">
              <w:rPr>
                <w:rFonts w:ascii="Calibri" w:hAnsi="Calibri"/>
                <w:sz w:val="22"/>
                <w:szCs w:val="22"/>
                <w:lang w:val="sr-Latn-CS"/>
              </w:rPr>
              <w:t>6</w:t>
            </w:r>
            <w:r w:rsidRPr="004250F4">
              <w:rPr>
                <w:rFonts w:ascii="Calibri" w:hAnsi="Calibri"/>
                <w:sz w:val="22"/>
                <w:szCs w:val="22"/>
                <w:lang w:val="sr-Latn-CS"/>
              </w:rPr>
              <w:t>:00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14:paraId="672FD7E2" w14:textId="77777777" w:rsidR="00320DAE" w:rsidRPr="004250F4" w:rsidRDefault="00320DAE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250F4">
              <w:rPr>
                <w:rFonts w:ascii="Calibri" w:hAnsi="Calibri"/>
                <w:sz w:val="22"/>
                <w:szCs w:val="22"/>
                <w:lang w:val="sr-Latn-CS"/>
              </w:rPr>
              <w:t>h</w:t>
            </w:r>
          </w:p>
        </w:tc>
      </w:tr>
      <w:tr w:rsidR="00320DAE" w:rsidRPr="006E1164" w14:paraId="2910C661" w14:textId="77777777" w:rsidTr="00320DAE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2B6FE446" w14:textId="77777777" w:rsidR="00320DAE" w:rsidRPr="004250F4" w:rsidRDefault="00320DAE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250F4">
              <w:rPr>
                <w:rFonts w:ascii="Calibri" w:hAnsi="Calibri"/>
                <w:sz w:val="22"/>
                <w:szCs w:val="22"/>
                <w:lang w:val="sr-Latn-CS"/>
              </w:rPr>
              <w:t>VREME MERENJA</w:t>
            </w:r>
          </w:p>
        </w:tc>
        <w:tc>
          <w:tcPr>
            <w:tcW w:w="2958" w:type="dxa"/>
            <w:tcMar>
              <w:top w:w="28" w:type="dxa"/>
              <w:bottom w:w="28" w:type="dxa"/>
            </w:tcMar>
          </w:tcPr>
          <w:p w14:paraId="7E951B61" w14:textId="18B9A412" w:rsidR="00320DAE" w:rsidRPr="004250F4" w:rsidRDefault="00CC2754" w:rsidP="00320DA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2</w:t>
            </w:r>
            <w:r w:rsidR="002A09AC">
              <w:rPr>
                <w:rFonts w:ascii="Calibri" w:hAnsi="Calibri"/>
                <w:sz w:val="22"/>
                <w:szCs w:val="22"/>
                <w:lang w:val="sr-Latn-CS"/>
              </w:rPr>
              <w:t>3</w:t>
            </w:r>
            <w:r w:rsidR="004250F4" w:rsidRPr="004250F4">
              <w:rPr>
                <w:rFonts w:ascii="Calibri" w:hAnsi="Calibri"/>
                <w:sz w:val="22"/>
                <w:szCs w:val="22"/>
                <w:lang w:val="sr-Latn-CS"/>
              </w:rPr>
              <w:t>:</w:t>
            </w:r>
            <w:r w:rsidR="005E4053">
              <w:rPr>
                <w:rFonts w:ascii="Calibri" w:hAnsi="Calibri"/>
                <w:sz w:val="22"/>
                <w:szCs w:val="22"/>
                <w:lang w:val="sr-Latn-CS"/>
              </w:rPr>
              <w:t>25</w:t>
            </w:r>
            <w:r w:rsidR="004250F4" w:rsidRPr="004250F4">
              <w:rPr>
                <w:rFonts w:ascii="Calibri" w:hAnsi="Calibri"/>
                <w:sz w:val="22"/>
                <w:szCs w:val="22"/>
                <w:lang w:val="sr-Latn-CS"/>
              </w:rPr>
              <w:tab/>
              <w:t>-</w:t>
            </w:r>
            <w:r w:rsidR="004250F4" w:rsidRPr="004250F4">
              <w:rPr>
                <w:rFonts w:ascii="Calibri" w:hAnsi="Calibri"/>
                <w:sz w:val="22"/>
                <w:szCs w:val="22"/>
                <w:lang w:val="sr-Latn-CS"/>
              </w:rPr>
              <w:tab/>
            </w:r>
            <w:r w:rsidR="00C05FBE">
              <w:rPr>
                <w:rFonts w:ascii="Calibri" w:hAnsi="Calibri"/>
                <w:sz w:val="22"/>
                <w:szCs w:val="22"/>
                <w:lang w:val="sr-Latn-CS"/>
              </w:rPr>
              <w:t>23</w:t>
            </w:r>
            <w:r w:rsidR="004250F4" w:rsidRPr="004250F4">
              <w:rPr>
                <w:rFonts w:ascii="Calibri" w:hAnsi="Calibri"/>
                <w:sz w:val="22"/>
                <w:szCs w:val="22"/>
                <w:lang w:val="sr-Latn-CS"/>
              </w:rPr>
              <w:t>:</w:t>
            </w:r>
            <w:r w:rsidR="00C05FBE">
              <w:rPr>
                <w:rFonts w:ascii="Calibri" w:hAnsi="Calibri"/>
                <w:sz w:val="22"/>
                <w:szCs w:val="22"/>
                <w:lang w:val="sr-Latn-CS"/>
              </w:rPr>
              <w:t>4</w:t>
            </w:r>
            <w:r w:rsidR="005E4053">
              <w:rPr>
                <w:rFonts w:ascii="Calibri" w:hAnsi="Calibri"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14:paraId="39486328" w14:textId="77777777" w:rsidR="00320DAE" w:rsidRPr="004250F4" w:rsidRDefault="00320DAE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250F4">
              <w:rPr>
                <w:rFonts w:ascii="Calibri" w:hAnsi="Calibri"/>
                <w:sz w:val="22"/>
                <w:szCs w:val="22"/>
                <w:lang w:val="sr-Latn-CS"/>
              </w:rPr>
              <w:t>h</w:t>
            </w:r>
          </w:p>
        </w:tc>
      </w:tr>
      <w:tr w:rsidR="00320DAE" w:rsidRPr="006E1164" w14:paraId="5277DFFA" w14:textId="77777777" w:rsidTr="00320DAE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039750B5" w14:textId="77777777" w:rsidR="00320DAE" w:rsidRPr="00082317" w:rsidRDefault="00320DAE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082317">
              <w:rPr>
                <w:rFonts w:ascii="Calibri" w:hAnsi="Calibri"/>
                <w:sz w:val="22"/>
                <w:szCs w:val="22"/>
                <w:lang w:val="sr-Latn-CS"/>
              </w:rPr>
              <w:t>EKVIVALENTNI NIVO BUKE</w:t>
            </w:r>
          </w:p>
        </w:tc>
        <w:tc>
          <w:tcPr>
            <w:tcW w:w="2958" w:type="dxa"/>
            <w:tcMar>
              <w:top w:w="28" w:type="dxa"/>
              <w:bottom w:w="28" w:type="dxa"/>
            </w:tcMar>
          </w:tcPr>
          <w:p w14:paraId="5EFFDE95" w14:textId="0DFA1C8F" w:rsidR="00320DAE" w:rsidRPr="00082317" w:rsidRDefault="00C05FBE" w:rsidP="00320DA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5</w:t>
            </w:r>
            <w:r w:rsidR="005E4053">
              <w:rPr>
                <w:rFonts w:ascii="Calibri" w:hAnsi="Calibri"/>
                <w:sz w:val="22"/>
                <w:szCs w:val="22"/>
                <w:lang w:val="sr-Latn-CS"/>
              </w:rPr>
              <w:t>4.6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14:paraId="190AE820" w14:textId="77777777" w:rsidR="00320DAE" w:rsidRPr="00082317" w:rsidRDefault="00320DAE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082317">
              <w:rPr>
                <w:rFonts w:ascii="Calibri" w:hAnsi="Calibri"/>
                <w:sz w:val="22"/>
                <w:szCs w:val="22"/>
                <w:lang w:val="sr-Latn-CS"/>
              </w:rPr>
              <w:t>dB</w:t>
            </w:r>
          </w:p>
        </w:tc>
      </w:tr>
      <w:tr w:rsidR="00320DAE" w:rsidRPr="006E1164" w14:paraId="1F76726E" w14:textId="77777777" w:rsidTr="00320DAE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5BD8572E" w14:textId="77777777" w:rsidR="00320DAE" w:rsidRPr="004250F4" w:rsidRDefault="00320DAE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250F4">
              <w:rPr>
                <w:rFonts w:ascii="Calibri" w:hAnsi="Calibri"/>
                <w:sz w:val="22"/>
                <w:szCs w:val="22"/>
                <w:lang w:val="sr-Latn-CS"/>
              </w:rPr>
              <w:t>KARAKTER BUKE</w:t>
            </w:r>
          </w:p>
        </w:tc>
        <w:tc>
          <w:tcPr>
            <w:tcW w:w="3591" w:type="dxa"/>
            <w:gridSpan w:val="2"/>
            <w:tcMar>
              <w:top w:w="28" w:type="dxa"/>
              <w:bottom w:w="28" w:type="dxa"/>
            </w:tcMar>
          </w:tcPr>
          <w:p w14:paraId="159565FE" w14:textId="5D5139FF" w:rsidR="00320DAE" w:rsidRPr="004250F4" w:rsidRDefault="00320DAE" w:rsidP="00320DAE">
            <w:pPr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250F4">
              <w:rPr>
                <w:rFonts w:ascii="Calibri" w:hAnsi="Calibri"/>
                <w:sz w:val="22"/>
                <w:szCs w:val="22"/>
                <w:lang w:val="sr-Latn-CS"/>
              </w:rPr>
              <w:t xml:space="preserve">Širokopojasna, </w:t>
            </w:r>
            <w:r w:rsidR="00CC2754">
              <w:rPr>
                <w:rFonts w:ascii="Calibri" w:hAnsi="Calibri"/>
                <w:sz w:val="22"/>
                <w:szCs w:val="22"/>
                <w:lang w:val="sr-Latn-CS"/>
              </w:rPr>
              <w:t>promenljiva</w:t>
            </w:r>
          </w:p>
        </w:tc>
      </w:tr>
      <w:tr w:rsidR="00320DAE" w:rsidRPr="006E1164" w14:paraId="2388CB16" w14:textId="77777777" w:rsidTr="00320DAE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1E109F6F" w14:textId="77777777" w:rsidR="00320DAE" w:rsidRPr="004250F4" w:rsidRDefault="00320DAE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250F4">
              <w:rPr>
                <w:rFonts w:ascii="Calibri" w:hAnsi="Calibri"/>
                <w:sz w:val="22"/>
                <w:szCs w:val="22"/>
                <w:lang w:val="sr-Latn-CS"/>
              </w:rPr>
              <w:t>PROŠIRENA MERNA NESIGURNOST</w:t>
            </w:r>
          </w:p>
        </w:tc>
        <w:tc>
          <w:tcPr>
            <w:tcW w:w="2958" w:type="dxa"/>
            <w:tcMar>
              <w:top w:w="28" w:type="dxa"/>
              <w:bottom w:w="28" w:type="dxa"/>
            </w:tcMar>
          </w:tcPr>
          <w:p w14:paraId="7EC12502" w14:textId="0A2F7D91" w:rsidR="00320DAE" w:rsidRPr="00A7059A" w:rsidRDefault="005E4053" w:rsidP="00320DA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4.3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14:paraId="52B5CD10" w14:textId="77777777" w:rsidR="00320DAE" w:rsidRPr="004250F4" w:rsidRDefault="00320DAE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250F4">
              <w:rPr>
                <w:rFonts w:ascii="Calibri" w:hAnsi="Calibri"/>
                <w:sz w:val="22"/>
                <w:szCs w:val="22"/>
                <w:lang w:val="sr-Latn-CS"/>
              </w:rPr>
              <w:t>dB</w:t>
            </w:r>
          </w:p>
        </w:tc>
      </w:tr>
      <w:tr w:rsidR="00320DAE" w:rsidRPr="006E1164" w14:paraId="142D34D0" w14:textId="77777777" w:rsidTr="00CC2754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51E3D086" w14:textId="77777777" w:rsidR="00320DAE" w:rsidRPr="004250F4" w:rsidRDefault="00320DAE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250F4">
              <w:rPr>
                <w:rFonts w:ascii="Calibri" w:hAnsi="Calibri"/>
                <w:sz w:val="22"/>
                <w:szCs w:val="22"/>
                <w:lang w:val="sr-Latn-CS"/>
              </w:rPr>
              <w:t>GRANIČNA VREDNOST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2BC3941A" w14:textId="4FC87C1B" w:rsidR="00320DAE" w:rsidRPr="00A7059A" w:rsidRDefault="00320DAE" w:rsidP="00320DA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A7059A">
              <w:rPr>
                <w:rFonts w:ascii="Calibri" w:hAnsi="Calibri"/>
                <w:sz w:val="22"/>
                <w:szCs w:val="22"/>
                <w:lang w:val="sr-Latn-CS"/>
              </w:rPr>
              <w:t>5</w:t>
            </w:r>
            <w:r w:rsidR="00A7059A" w:rsidRPr="00A7059A">
              <w:rPr>
                <w:rFonts w:ascii="Calibri" w:hAnsi="Calibri"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091560BF" w14:textId="77777777" w:rsidR="00320DAE" w:rsidRPr="004250F4" w:rsidRDefault="00320DAE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250F4">
              <w:rPr>
                <w:rFonts w:ascii="Calibri" w:hAnsi="Calibri"/>
                <w:sz w:val="22"/>
                <w:szCs w:val="22"/>
                <w:lang w:val="sr-Latn-CS"/>
              </w:rPr>
              <w:t>dB</w:t>
            </w:r>
          </w:p>
        </w:tc>
      </w:tr>
      <w:tr w:rsidR="00320DAE" w:rsidRPr="006E1164" w14:paraId="28B30731" w14:textId="77777777" w:rsidTr="005E4053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254FD699" w14:textId="77777777" w:rsidR="00320DAE" w:rsidRPr="004250F4" w:rsidRDefault="00320DAE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250F4">
              <w:rPr>
                <w:rFonts w:ascii="Calibri" w:hAnsi="Calibri"/>
                <w:sz w:val="22"/>
                <w:szCs w:val="22"/>
                <w:lang w:val="sr-Latn-CS"/>
              </w:rPr>
              <w:t>OCENA</w:t>
            </w:r>
          </w:p>
        </w:tc>
        <w:tc>
          <w:tcPr>
            <w:tcW w:w="3591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02E8668E" w14:textId="2F4FDB93" w:rsidR="00320DAE" w:rsidRPr="004250F4" w:rsidRDefault="00320DAE" w:rsidP="00320DAE">
            <w:pPr>
              <w:ind w:right="75"/>
              <w:jc w:val="center"/>
              <w:outlineLvl w:val="0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4250F4">
              <w:rPr>
                <w:rFonts w:ascii="Calibri" w:hAnsi="Calibri"/>
                <w:b/>
                <w:sz w:val="22"/>
                <w:szCs w:val="22"/>
                <w:lang w:val="sr-Latn-CS"/>
              </w:rPr>
              <w:t>PRELAZI</w:t>
            </w:r>
            <w:r w:rsidRPr="004250F4">
              <w:rPr>
                <w:rFonts w:ascii="Calibri" w:hAnsi="Calibri"/>
                <w:b/>
                <w:sz w:val="22"/>
                <w:szCs w:val="22"/>
                <w:lang w:val="sr-Latn-CS"/>
              </w:rPr>
              <w:tab/>
            </w:r>
            <w:r w:rsidRPr="004250F4">
              <w:rPr>
                <w:rFonts w:ascii="Calibri" w:hAnsi="Calibri"/>
                <w:b/>
                <w:sz w:val="22"/>
                <w:szCs w:val="22"/>
                <w:lang w:val="sr-Latn-CS"/>
              </w:rPr>
              <w:tab/>
            </w:r>
          </w:p>
        </w:tc>
      </w:tr>
    </w:tbl>
    <w:p w14:paraId="77279FB7" w14:textId="77777777" w:rsidR="00320DAE" w:rsidRPr="006E1164" w:rsidRDefault="00320DAE" w:rsidP="00320DAE">
      <w:pPr>
        <w:ind w:right="181"/>
        <w:outlineLvl w:val="0"/>
        <w:rPr>
          <w:rFonts w:ascii="Calibri" w:hAnsi="Calibri"/>
          <w:sz w:val="22"/>
          <w:szCs w:val="22"/>
          <w:highlight w:val="yellow"/>
          <w:lang w:val="sr-Latn-CS"/>
        </w:rPr>
      </w:pPr>
    </w:p>
    <w:p w14:paraId="46273A2C" w14:textId="77777777" w:rsidR="00320DAE" w:rsidRPr="004250F4" w:rsidRDefault="00320DAE" w:rsidP="00320DAE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69EF8C37" w14:textId="407AB0B6" w:rsidR="00320DAE" w:rsidRPr="004250F4" w:rsidRDefault="00320DAE" w:rsidP="00320DAE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  <w:r w:rsidRPr="004250F4">
        <w:rPr>
          <w:rFonts w:ascii="Calibri" w:hAnsi="Calibri"/>
          <w:sz w:val="22"/>
          <w:szCs w:val="22"/>
          <w:lang w:val="sr-Latn-CS"/>
        </w:rPr>
        <w:t>Tabela 6.</w:t>
      </w:r>
      <w:r w:rsidR="004250F4">
        <w:rPr>
          <w:rFonts w:ascii="Calibri" w:hAnsi="Calibri"/>
          <w:sz w:val="22"/>
          <w:szCs w:val="22"/>
          <w:lang w:val="sr-Latn-CS"/>
        </w:rPr>
        <w:t>4</w:t>
      </w:r>
      <w:r w:rsidRPr="004250F4">
        <w:rPr>
          <w:rFonts w:ascii="Calibri" w:hAnsi="Calibri"/>
          <w:sz w:val="22"/>
          <w:szCs w:val="22"/>
          <w:lang w:val="sr-Latn-CS"/>
        </w:rPr>
        <w:t>.</w:t>
      </w:r>
      <w:r w:rsidR="00E86CB1">
        <w:rPr>
          <w:rFonts w:ascii="Calibri" w:hAnsi="Calibri"/>
          <w:sz w:val="22"/>
          <w:szCs w:val="22"/>
          <w:lang w:val="sr-Latn-CS"/>
        </w:rPr>
        <w:t>8</w:t>
      </w:r>
      <w:r w:rsidRPr="004250F4">
        <w:rPr>
          <w:rFonts w:ascii="Calibri" w:hAnsi="Calibri"/>
          <w:sz w:val="22"/>
          <w:szCs w:val="22"/>
          <w:lang w:val="sr-Latn-CS"/>
        </w:rPr>
        <w:t>.</w:t>
      </w:r>
      <w:r w:rsidRPr="004250F4">
        <w:rPr>
          <w:rFonts w:ascii="Calibri" w:hAnsi="Calibri"/>
          <w:sz w:val="22"/>
          <w:szCs w:val="22"/>
          <w:lang w:val="en-US"/>
        </w:rPr>
        <w:t xml:space="preserve"> Broj prolazaka vozila za vreme merenja</w:t>
      </w:r>
    </w:p>
    <w:p w14:paraId="25E2F8D7" w14:textId="77777777" w:rsidR="00320DAE" w:rsidRPr="004250F4" w:rsidRDefault="00320DAE" w:rsidP="00320DAE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320DAE" w:rsidRPr="004250F4" w14:paraId="19058026" w14:textId="77777777" w:rsidTr="00320DAE">
        <w:tc>
          <w:tcPr>
            <w:tcW w:w="2407" w:type="dxa"/>
            <w:tcMar>
              <w:top w:w="28" w:type="dxa"/>
              <w:bottom w:w="28" w:type="dxa"/>
            </w:tcMar>
          </w:tcPr>
          <w:p w14:paraId="0F71284D" w14:textId="77777777" w:rsidR="00320DAE" w:rsidRPr="004250F4" w:rsidRDefault="00320DAE" w:rsidP="00320DAE">
            <w:pPr>
              <w:ind w:right="-100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250F4">
              <w:rPr>
                <w:rFonts w:ascii="Calibri" w:hAnsi="Calibri"/>
                <w:sz w:val="22"/>
                <w:szCs w:val="22"/>
                <w:lang w:val="sr-Latn-CS"/>
              </w:rPr>
              <w:t>PUTNIČKI AUTOMOBILI</w:t>
            </w:r>
          </w:p>
        </w:tc>
        <w:tc>
          <w:tcPr>
            <w:tcW w:w="2407" w:type="dxa"/>
            <w:tcMar>
              <w:top w:w="28" w:type="dxa"/>
              <w:bottom w:w="28" w:type="dxa"/>
            </w:tcMar>
          </w:tcPr>
          <w:p w14:paraId="0323BD6F" w14:textId="77777777" w:rsidR="00320DAE" w:rsidRPr="004250F4" w:rsidRDefault="00320DAE" w:rsidP="00320DAE">
            <w:pPr>
              <w:ind w:right="-110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250F4">
              <w:rPr>
                <w:rFonts w:ascii="Calibri" w:hAnsi="Calibri"/>
                <w:sz w:val="22"/>
                <w:szCs w:val="22"/>
                <w:lang w:val="sr-Latn-CS"/>
              </w:rPr>
              <w:t>AUTOBUSI</w:t>
            </w:r>
          </w:p>
        </w:tc>
        <w:tc>
          <w:tcPr>
            <w:tcW w:w="2407" w:type="dxa"/>
            <w:tcMar>
              <w:top w:w="28" w:type="dxa"/>
              <w:bottom w:w="28" w:type="dxa"/>
            </w:tcMar>
          </w:tcPr>
          <w:p w14:paraId="0D270C4A" w14:textId="77777777" w:rsidR="00320DAE" w:rsidRPr="004250F4" w:rsidRDefault="00320DAE" w:rsidP="00320DAE">
            <w:pPr>
              <w:ind w:right="-105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250F4">
              <w:rPr>
                <w:rFonts w:ascii="Calibri" w:hAnsi="Calibri"/>
                <w:sz w:val="22"/>
                <w:szCs w:val="22"/>
                <w:lang w:val="sr-Latn-CS"/>
              </w:rPr>
              <w:t>TERETNA VOZILA</w:t>
            </w:r>
          </w:p>
        </w:tc>
        <w:tc>
          <w:tcPr>
            <w:tcW w:w="2408" w:type="dxa"/>
            <w:tcMar>
              <w:top w:w="28" w:type="dxa"/>
              <w:bottom w:w="28" w:type="dxa"/>
            </w:tcMar>
          </w:tcPr>
          <w:p w14:paraId="2E0F38DF" w14:textId="77777777" w:rsidR="00320DAE" w:rsidRPr="004250F4" w:rsidRDefault="00320DAE" w:rsidP="00320DAE">
            <w:pPr>
              <w:ind w:right="28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4250F4">
              <w:rPr>
                <w:rFonts w:ascii="Calibri" w:hAnsi="Calibri"/>
                <w:sz w:val="22"/>
                <w:szCs w:val="22"/>
                <w:lang w:val="sr-Latn-CS"/>
              </w:rPr>
              <w:t>MOTOCIKLI</w:t>
            </w:r>
          </w:p>
        </w:tc>
      </w:tr>
      <w:tr w:rsidR="00320DAE" w:rsidRPr="004250F4" w14:paraId="07248495" w14:textId="77777777" w:rsidTr="00320DAE">
        <w:tc>
          <w:tcPr>
            <w:tcW w:w="2407" w:type="dxa"/>
            <w:tcMar>
              <w:top w:w="28" w:type="dxa"/>
              <w:bottom w:w="28" w:type="dxa"/>
            </w:tcMar>
          </w:tcPr>
          <w:p w14:paraId="0311DE6E" w14:textId="2E848C95" w:rsidR="00320DAE" w:rsidRPr="004250F4" w:rsidRDefault="00536821" w:rsidP="00320DA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407" w:type="dxa"/>
            <w:tcMar>
              <w:top w:w="28" w:type="dxa"/>
              <w:bottom w:w="28" w:type="dxa"/>
            </w:tcMar>
          </w:tcPr>
          <w:p w14:paraId="5F8EC8A9" w14:textId="7E9FA1EA" w:rsidR="00320DAE" w:rsidRPr="004250F4" w:rsidRDefault="00CE6BF2" w:rsidP="00320DA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07" w:type="dxa"/>
            <w:tcMar>
              <w:top w:w="28" w:type="dxa"/>
              <w:bottom w:w="28" w:type="dxa"/>
            </w:tcMar>
          </w:tcPr>
          <w:p w14:paraId="03B4E16A" w14:textId="0182E7F5" w:rsidR="00320DAE" w:rsidRPr="004250F4" w:rsidRDefault="00CE6BF2" w:rsidP="00320DA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08" w:type="dxa"/>
            <w:tcMar>
              <w:top w:w="28" w:type="dxa"/>
              <w:bottom w:w="28" w:type="dxa"/>
            </w:tcMar>
          </w:tcPr>
          <w:p w14:paraId="4D38626B" w14:textId="00323513" w:rsidR="00320DAE" w:rsidRPr="004250F4" w:rsidRDefault="00CE6BF2" w:rsidP="00320DA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-</w:t>
            </w:r>
          </w:p>
        </w:tc>
      </w:tr>
    </w:tbl>
    <w:p w14:paraId="1EFEF636" w14:textId="77777777" w:rsidR="00320DAE" w:rsidRPr="004250F4" w:rsidRDefault="00320DAE" w:rsidP="00320DAE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3638444B" w14:textId="77777777" w:rsidR="00320DAE" w:rsidRPr="004250F4" w:rsidRDefault="00320DAE" w:rsidP="00320DAE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27A0C072" w14:textId="2A82AACC" w:rsidR="00320DAE" w:rsidRPr="004250F4" w:rsidRDefault="00320DAE" w:rsidP="00320DAE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  <w:r w:rsidRPr="004250F4">
        <w:rPr>
          <w:rFonts w:ascii="Calibri" w:hAnsi="Calibri"/>
          <w:sz w:val="22"/>
          <w:szCs w:val="22"/>
          <w:lang w:val="sr-Latn-CS"/>
        </w:rPr>
        <w:t>Tabela 6.</w:t>
      </w:r>
      <w:r w:rsidR="004250F4">
        <w:rPr>
          <w:rFonts w:ascii="Calibri" w:hAnsi="Calibri"/>
          <w:sz w:val="22"/>
          <w:szCs w:val="22"/>
          <w:lang w:val="sr-Latn-CS"/>
        </w:rPr>
        <w:t>4</w:t>
      </w:r>
      <w:r w:rsidRPr="004250F4">
        <w:rPr>
          <w:rFonts w:ascii="Calibri" w:hAnsi="Calibri"/>
          <w:sz w:val="22"/>
          <w:szCs w:val="22"/>
          <w:lang w:val="sr-Latn-CS"/>
        </w:rPr>
        <w:t>.</w:t>
      </w:r>
      <w:r w:rsidR="00E86CB1">
        <w:rPr>
          <w:rFonts w:ascii="Calibri" w:hAnsi="Calibri"/>
          <w:sz w:val="22"/>
          <w:szCs w:val="22"/>
          <w:lang w:val="sr-Latn-CS"/>
        </w:rPr>
        <w:t>9</w:t>
      </w:r>
      <w:r w:rsidRPr="004250F4">
        <w:rPr>
          <w:rFonts w:ascii="Calibri" w:hAnsi="Calibri"/>
          <w:sz w:val="22"/>
          <w:szCs w:val="22"/>
          <w:lang w:val="sr-Latn-CS"/>
        </w:rPr>
        <w:t>.</w:t>
      </w:r>
      <w:r w:rsidRPr="004250F4">
        <w:rPr>
          <w:rFonts w:ascii="Calibri" w:hAnsi="Calibri"/>
          <w:sz w:val="22"/>
          <w:szCs w:val="22"/>
          <w:lang w:val="en-US"/>
        </w:rPr>
        <w:t xml:space="preserve"> Statistički nivoi buke MM</w:t>
      </w:r>
      <w:r w:rsidR="004250F4">
        <w:rPr>
          <w:rFonts w:ascii="Calibri" w:hAnsi="Calibri"/>
          <w:sz w:val="22"/>
          <w:szCs w:val="22"/>
          <w:lang w:val="en-US"/>
        </w:rPr>
        <w:t>4</w:t>
      </w:r>
      <w:r w:rsidRPr="004250F4">
        <w:rPr>
          <w:rFonts w:ascii="Calibri" w:hAnsi="Calibri"/>
          <w:sz w:val="22"/>
          <w:szCs w:val="22"/>
          <w:lang w:val="en-US"/>
        </w:rPr>
        <w:t xml:space="preserve"> – NOĆ I</w:t>
      </w:r>
    </w:p>
    <w:p w14:paraId="5D03AF07" w14:textId="77777777" w:rsidR="00320DAE" w:rsidRPr="004250F4" w:rsidRDefault="00320DAE" w:rsidP="00320DAE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152"/>
        <w:gridCol w:w="1060"/>
        <w:gridCol w:w="1062"/>
        <w:gridCol w:w="1060"/>
        <w:gridCol w:w="1059"/>
        <w:gridCol w:w="1059"/>
        <w:gridCol w:w="1059"/>
        <w:gridCol w:w="1059"/>
        <w:gridCol w:w="1059"/>
      </w:tblGrid>
      <w:tr w:rsidR="00320DAE" w:rsidRPr="004250F4" w14:paraId="396AB423" w14:textId="77777777" w:rsidTr="00320DAE">
        <w:trPr>
          <w:trHeight w:val="275"/>
          <w:jc w:val="center"/>
        </w:trPr>
        <w:tc>
          <w:tcPr>
            <w:tcW w:w="11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15E82AC" w14:textId="77777777" w:rsidR="00320DAE" w:rsidRPr="004250F4" w:rsidRDefault="00320DAE" w:rsidP="002F3606">
            <w:pPr>
              <w:tabs>
                <w:tab w:val="clear" w:pos="5103"/>
                <w:tab w:val="clear" w:pos="10206"/>
              </w:tabs>
              <w:spacing w:beforeLines="60" w:before="144" w:afterLines="60" w:after="144"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0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1C7E63C" w14:textId="77777777" w:rsidR="00320DAE" w:rsidRPr="004250F4" w:rsidRDefault="00320DAE" w:rsidP="002F3606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250F4"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  <w:t>L</w:t>
            </w:r>
            <w:r w:rsidRPr="004250F4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eq</w:t>
            </w:r>
          </w:p>
        </w:tc>
        <w:tc>
          <w:tcPr>
            <w:tcW w:w="106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CD87F68" w14:textId="77777777" w:rsidR="00320DAE" w:rsidRPr="004250F4" w:rsidRDefault="00320DAE" w:rsidP="002F3606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250F4"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  <w:t>L</w:t>
            </w:r>
            <w:r w:rsidRPr="004250F4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max</w:t>
            </w:r>
          </w:p>
        </w:tc>
        <w:tc>
          <w:tcPr>
            <w:tcW w:w="10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89CC367" w14:textId="77777777" w:rsidR="00320DAE" w:rsidRPr="004250F4" w:rsidRDefault="00320DAE" w:rsidP="002F3606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250F4"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  <w:t>L</w:t>
            </w:r>
            <w:r w:rsidRPr="004250F4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min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100FB64" w14:textId="77777777" w:rsidR="00320DAE" w:rsidRPr="004250F4" w:rsidRDefault="00320DAE" w:rsidP="002F3606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250F4"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  <w:t>L</w:t>
            </w:r>
            <w:r w:rsidRPr="004250F4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5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DB91547" w14:textId="77777777" w:rsidR="00320DAE" w:rsidRPr="004250F4" w:rsidRDefault="00320DAE" w:rsidP="002F3606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250F4"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  <w:t>L</w:t>
            </w:r>
            <w:r w:rsidRPr="004250F4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10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072187D" w14:textId="77777777" w:rsidR="00320DAE" w:rsidRPr="004250F4" w:rsidRDefault="00320DAE" w:rsidP="002F3606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250F4"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  <w:t>L</w:t>
            </w:r>
            <w:r w:rsidRPr="004250F4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50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4224921" w14:textId="77777777" w:rsidR="00320DAE" w:rsidRPr="004250F4" w:rsidRDefault="00320DAE" w:rsidP="002F3606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250F4"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  <w:t>L</w:t>
            </w:r>
            <w:r w:rsidRPr="004250F4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90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5C4909" w14:textId="77777777" w:rsidR="00320DAE" w:rsidRPr="004250F4" w:rsidRDefault="00320DAE" w:rsidP="002F3606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4250F4"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  <w:t>L</w:t>
            </w:r>
            <w:r w:rsidRPr="004250F4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95</w:t>
            </w:r>
          </w:p>
        </w:tc>
      </w:tr>
      <w:tr w:rsidR="00536821" w:rsidRPr="004250F4" w14:paraId="5B733ED5" w14:textId="77777777" w:rsidTr="00320DAE">
        <w:trPr>
          <w:trHeight w:val="42"/>
          <w:jc w:val="center"/>
        </w:trPr>
        <w:tc>
          <w:tcPr>
            <w:tcW w:w="11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8D82B3" w14:textId="77777777" w:rsidR="00536821" w:rsidRPr="004250F4" w:rsidRDefault="00536821" w:rsidP="00536821">
            <w:pPr>
              <w:tabs>
                <w:tab w:val="clear" w:pos="5103"/>
                <w:tab w:val="clear" w:pos="10206"/>
              </w:tabs>
              <w:spacing w:line="360" w:lineRule="auto"/>
              <w:jc w:val="center"/>
              <w:rPr>
                <w:rFonts w:ascii="Calibri" w:hAnsi="Calibri" w:cstheme="minorHAnsi"/>
                <w:b/>
                <w:sz w:val="22"/>
                <w:szCs w:val="22"/>
                <w:lang w:val="en-US"/>
              </w:rPr>
            </w:pPr>
            <w:r w:rsidRPr="004250F4">
              <w:rPr>
                <w:rFonts w:ascii="Calibri" w:hAnsi="Calibri" w:cstheme="minorHAnsi"/>
                <w:b/>
                <w:sz w:val="22"/>
                <w:szCs w:val="22"/>
                <w:lang w:val="en-US"/>
              </w:rPr>
              <w:t>NOĆ I</w:t>
            </w:r>
          </w:p>
        </w:tc>
        <w:tc>
          <w:tcPr>
            <w:tcW w:w="1060" w:type="dxa"/>
            <w:tcMar>
              <w:top w:w="28" w:type="dxa"/>
              <w:bottom w:w="28" w:type="dxa"/>
            </w:tcMar>
          </w:tcPr>
          <w:p w14:paraId="48DBDAA7" w14:textId="51B4175B" w:rsidR="00536821" w:rsidRPr="00536821" w:rsidRDefault="00536821" w:rsidP="00536821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536821">
              <w:rPr>
                <w:rFonts w:asciiTheme="minorHAnsi" w:hAnsiTheme="minorHAnsi"/>
                <w:sz w:val="22"/>
                <w:szCs w:val="22"/>
              </w:rPr>
              <w:t>54.6</w:t>
            </w:r>
          </w:p>
        </w:tc>
        <w:tc>
          <w:tcPr>
            <w:tcW w:w="1062" w:type="dxa"/>
            <w:tcMar>
              <w:top w:w="28" w:type="dxa"/>
              <w:bottom w:w="28" w:type="dxa"/>
            </w:tcMar>
          </w:tcPr>
          <w:p w14:paraId="35601967" w14:textId="28800E3E" w:rsidR="00536821" w:rsidRPr="00536821" w:rsidRDefault="00536821" w:rsidP="00536821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536821">
              <w:rPr>
                <w:rFonts w:asciiTheme="minorHAnsi" w:hAnsiTheme="minorHAnsi"/>
                <w:sz w:val="22"/>
                <w:szCs w:val="22"/>
              </w:rPr>
              <w:t>74.6</w:t>
            </w:r>
          </w:p>
        </w:tc>
        <w:tc>
          <w:tcPr>
            <w:tcW w:w="1060" w:type="dxa"/>
            <w:tcMar>
              <w:top w:w="28" w:type="dxa"/>
              <w:bottom w:w="28" w:type="dxa"/>
            </w:tcMar>
          </w:tcPr>
          <w:p w14:paraId="42BB4B00" w14:textId="02CC6591" w:rsidR="00536821" w:rsidRPr="00536821" w:rsidRDefault="00536821" w:rsidP="00536821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536821">
              <w:rPr>
                <w:rFonts w:asciiTheme="minorHAnsi" w:hAnsiTheme="minorHAnsi"/>
                <w:sz w:val="22"/>
                <w:szCs w:val="22"/>
              </w:rPr>
              <w:t>18.7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26391CE3" w14:textId="071D2B09" w:rsidR="00536821" w:rsidRPr="00536821" w:rsidRDefault="00536821" w:rsidP="00536821">
            <w:pPr>
              <w:tabs>
                <w:tab w:val="clear" w:pos="5103"/>
                <w:tab w:val="clear" w:pos="10206"/>
              </w:tabs>
              <w:spacing w:line="360" w:lineRule="auto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536821">
              <w:rPr>
                <w:rFonts w:asciiTheme="minorHAnsi" w:hAnsiTheme="minorHAnsi"/>
                <w:sz w:val="22"/>
                <w:szCs w:val="22"/>
              </w:rPr>
              <w:t>59.0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7815FACA" w14:textId="39300A5E" w:rsidR="00536821" w:rsidRPr="00536821" w:rsidRDefault="00536821" w:rsidP="00536821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536821">
              <w:rPr>
                <w:rFonts w:asciiTheme="minorHAnsi" w:hAnsiTheme="minorHAnsi"/>
                <w:sz w:val="22"/>
                <w:szCs w:val="22"/>
              </w:rPr>
              <w:t>52.0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7E431EC6" w14:textId="49109741" w:rsidR="00536821" w:rsidRPr="00536821" w:rsidRDefault="00536821" w:rsidP="00536821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536821">
              <w:rPr>
                <w:rFonts w:asciiTheme="minorHAnsi" w:hAnsiTheme="minorHAnsi"/>
                <w:sz w:val="22"/>
                <w:szCs w:val="22"/>
              </w:rPr>
              <w:t>28.8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70009AD2" w14:textId="10E8CFB8" w:rsidR="00536821" w:rsidRPr="00536821" w:rsidRDefault="00536821" w:rsidP="00536821">
            <w:pPr>
              <w:tabs>
                <w:tab w:val="clear" w:pos="5103"/>
                <w:tab w:val="clear" w:pos="10206"/>
              </w:tabs>
              <w:spacing w:line="360" w:lineRule="auto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536821">
              <w:rPr>
                <w:rFonts w:asciiTheme="minorHAnsi" w:hAnsiTheme="minorHAnsi"/>
                <w:sz w:val="22"/>
                <w:szCs w:val="22"/>
              </w:rPr>
              <w:t>20.2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62406518" w14:textId="0C48EA21" w:rsidR="00536821" w:rsidRPr="00536821" w:rsidRDefault="00536821" w:rsidP="00536821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536821">
              <w:rPr>
                <w:rFonts w:asciiTheme="minorHAnsi" w:hAnsiTheme="minorHAnsi"/>
                <w:sz w:val="22"/>
                <w:szCs w:val="22"/>
              </w:rPr>
              <w:t>19.8</w:t>
            </w:r>
          </w:p>
        </w:tc>
      </w:tr>
    </w:tbl>
    <w:p w14:paraId="6F3E478B" w14:textId="77777777" w:rsidR="00320DAE" w:rsidRPr="004250F4" w:rsidRDefault="00320DAE" w:rsidP="00320DAE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434B9B5A" w14:textId="77777777" w:rsidR="00320DAE" w:rsidRPr="004250F4" w:rsidRDefault="00320DAE" w:rsidP="00320DAE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20DAE" w:rsidRPr="004250F4" w14:paraId="2AB7F9A1" w14:textId="77777777" w:rsidTr="00536821">
        <w:tc>
          <w:tcPr>
            <w:tcW w:w="9629" w:type="dxa"/>
          </w:tcPr>
          <w:p w14:paraId="4693AF46" w14:textId="346A26F0" w:rsidR="00320DAE" w:rsidRPr="004250F4" w:rsidRDefault="00536821" w:rsidP="00320DAE">
            <w:pPr>
              <w:ind w:right="181"/>
              <w:jc w:val="center"/>
              <w:outlineLvl w:val="0"/>
              <w:rPr>
                <w:rFonts w:ascii="Calibri" w:hAnsi="Calibri"/>
                <w:b/>
                <w:sz w:val="28"/>
                <w:lang w:val="sr-Latn-CS"/>
              </w:rPr>
            </w:pPr>
            <w:r>
              <w:rPr>
                <w:noProof/>
              </w:rPr>
              <w:drawing>
                <wp:inline distT="0" distB="0" distL="0" distR="0" wp14:anchorId="6764A35F" wp14:editId="1ADC59B7">
                  <wp:extent cx="6120765" cy="2202815"/>
                  <wp:effectExtent l="0" t="0" r="13335" b="6985"/>
                  <wp:docPr id="259" name="Chart 2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18AFC1-9C40-4A09-9ED2-460C82175B7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9"/>
                    </a:graphicData>
                  </a:graphic>
                </wp:inline>
              </w:drawing>
            </w:r>
          </w:p>
        </w:tc>
      </w:tr>
      <w:tr w:rsidR="00320DAE" w:rsidRPr="00DD1AD0" w14:paraId="190E39A3" w14:textId="77777777" w:rsidTr="00320DAE">
        <w:tc>
          <w:tcPr>
            <w:tcW w:w="9629" w:type="dxa"/>
            <w:tcMar>
              <w:top w:w="28" w:type="dxa"/>
              <w:bottom w:w="28" w:type="dxa"/>
            </w:tcMar>
          </w:tcPr>
          <w:p w14:paraId="6EF07039" w14:textId="170176D6" w:rsidR="00320DAE" w:rsidRPr="00DD1AD0" w:rsidRDefault="00320DAE" w:rsidP="00320DAE">
            <w:pPr>
              <w:ind w:right="181"/>
              <w:jc w:val="center"/>
              <w:outlineLvl w:val="0"/>
              <w:rPr>
                <w:rFonts w:ascii="Calibri" w:hAnsi="Calibri"/>
                <w:b/>
                <w:sz w:val="28"/>
                <w:lang w:val="sr-Latn-CS"/>
              </w:rPr>
            </w:pPr>
            <w:r w:rsidRPr="004250F4">
              <w:rPr>
                <w:rFonts w:ascii="Calibri" w:hAnsi="Calibri"/>
                <w:sz w:val="22"/>
                <w:lang w:val="sr-Latn-CS"/>
              </w:rPr>
              <w:t>Slika 6.</w:t>
            </w:r>
            <w:r w:rsidR="004250F4">
              <w:rPr>
                <w:rFonts w:ascii="Calibri" w:hAnsi="Calibri"/>
                <w:sz w:val="22"/>
                <w:lang w:val="sr-Latn-CS"/>
              </w:rPr>
              <w:t>4</w:t>
            </w:r>
            <w:r w:rsidRPr="004250F4">
              <w:rPr>
                <w:rFonts w:ascii="Calibri" w:hAnsi="Calibri"/>
                <w:sz w:val="22"/>
                <w:lang w:val="sr-Latn-CS"/>
              </w:rPr>
              <w:t>.</w:t>
            </w:r>
            <w:r w:rsidR="00E86CB1">
              <w:rPr>
                <w:rFonts w:ascii="Calibri" w:hAnsi="Calibri"/>
                <w:sz w:val="22"/>
                <w:lang w:val="sr-Latn-CS"/>
              </w:rPr>
              <w:t>6</w:t>
            </w:r>
            <w:r w:rsidRPr="004250F4">
              <w:rPr>
                <w:rFonts w:ascii="Calibri" w:hAnsi="Calibri"/>
                <w:sz w:val="22"/>
                <w:lang w:val="sr-Latn-CS"/>
              </w:rPr>
              <w:t>. Profil buke MM</w:t>
            </w:r>
            <w:r w:rsidR="004250F4">
              <w:rPr>
                <w:rFonts w:ascii="Calibri" w:hAnsi="Calibri"/>
                <w:sz w:val="22"/>
                <w:lang w:val="sr-Latn-CS"/>
              </w:rPr>
              <w:t>4</w:t>
            </w:r>
            <w:r w:rsidRPr="004250F4">
              <w:rPr>
                <w:rFonts w:ascii="Calibri" w:hAnsi="Calibri"/>
                <w:sz w:val="22"/>
                <w:lang w:val="sr-Latn-CS"/>
              </w:rPr>
              <w:t xml:space="preserve"> – NOĆ I</w:t>
            </w:r>
          </w:p>
        </w:tc>
      </w:tr>
    </w:tbl>
    <w:p w14:paraId="2A1836FC" w14:textId="56D7D54B" w:rsidR="00B95757" w:rsidRDefault="00B95757" w:rsidP="00320DAE">
      <w:pPr>
        <w:ind w:right="181"/>
        <w:outlineLvl w:val="0"/>
        <w:rPr>
          <w:rFonts w:ascii="Calibri" w:hAnsi="Calibri"/>
          <w:lang w:val="sr-Latn-CS"/>
        </w:rPr>
      </w:pPr>
    </w:p>
    <w:p w14:paraId="311E87AC" w14:textId="77777777" w:rsidR="00536821" w:rsidRDefault="00536821" w:rsidP="00320DAE">
      <w:pPr>
        <w:ind w:right="181"/>
        <w:outlineLvl w:val="0"/>
        <w:rPr>
          <w:rFonts w:ascii="Calibri" w:hAnsi="Calibri"/>
          <w:lang w:val="sr-Latn-CS"/>
        </w:rPr>
      </w:pPr>
    </w:p>
    <w:p w14:paraId="1FB2AB46" w14:textId="77777777" w:rsidR="00CE6BF2" w:rsidRPr="00DD1AD0" w:rsidRDefault="00CE6BF2" w:rsidP="00320DAE">
      <w:pPr>
        <w:ind w:right="181"/>
        <w:outlineLvl w:val="0"/>
        <w:rPr>
          <w:rFonts w:ascii="Calibri" w:hAnsi="Calibri"/>
          <w:lang w:val="sr-Latn-C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958"/>
        <w:gridCol w:w="633"/>
      </w:tblGrid>
      <w:tr w:rsidR="00320DAE" w:rsidRPr="00672E95" w14:paraId="5BAD3FFC" w14:textId="77777777" w:rsidTr="00320DAE">
        <w:trPr>
          <w:jc w:val="center"/>
        </w:trPr>
        <w:tc>
          <w:tcPr>
            <w:tcW w:w="7130" w:type="dxa"/>
            <w:gridSpan w:val="3"/>
            <w:tcMar>
              <w:top w:w="28" w:type="dxa"/>
              <w:bottom w:w="28" w:type="dxa"/>
            </w:tcMar>
          </w:tcPr>
          <w:p w14:paraId="598CDC2F" w14:textId="083DA7BC" w:rsidR="00320DAE" w:rsidRPr="00672E95" w:rsidRDefault="00320DAE" w:rsidP="00320DAE">
            <w:pPr>
              <w:ind w:right="75"/>
              <w:jc w:val="center"/>
              <w:outlineLvl w:val="0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672E95">
              <w:rPr>
                <w:rFonts w:ascii="Calibri" w:hAnsi="Calibri"/>
                <w:b/>
                <w:sz w:val="22"/>
                <w:szCs w:val="22"/>
                <w:lang w:val="sr-Latn-CS"/>
              </w:rPr>
              <w:lastRenderedPageBreak/>
              <w:t xml:space="preserve">MERNO MESTO </w:t>
            </w:r>
            <w:r w:rsidR="006E1164" w:rsidRPr="00672E95">
              <w:rPr>
                <w:rFonts w:ascii="Calibri" w:hAnsi="Calibri"/>
                <w:b/>
                <w:sz w:val="22"/>
                <w:szCs w:val="22"/>
                <w:lang w:val="sr-Latn-CS"/>
              </w:rPr>
              <w:t>4</w:t>
            </w:r>
            <w:r w:rsidRPr="00672E95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– NOĆNO MERENJE 2 </w:t>
            </w:r>
          </w:p>
          <w:p w14:paraId="0BE7EE4A" w14:textId="22D8BCB0" w:rsidR="00320DAE" w:rsidRPr="00672E95" w:rsidRDefault="00320DAE" w:rsidP="00320DAE">
            <w:pPr>
              <w:ind w:right="75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72E95">
              <w:rPr>
                <w:rFonts w:ascii="Calibri" w:hAnsi="Calibri"/>
                <w:b/>
                <w:sz w:val="22"/>
                <w:szCs w:val="22"/>
                <w:lang w:val="sr-Latn-CS"/>
              </w:rPr>
              <w:t>MM</w:t>
            </w:r>
            <w:r w:rsidR="006E1164" w:rsidRPr="00672E95">
              <w:rPr>
                <w:rFonts w:ascii="Calibri" w:hAnsi="Calibri"/>
                <w:b/>
                <w:sz w:val="22"/>
                <w:szCs w:val="22"/>
                <w:lang w:val="sr-Latn-CS"/>
              </w:rPr>
              <w:t>4</w:t>
            </w:r>
            <w:r w:rsidRPr="00672E95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– NOĆ II</w:t>
            </w:r>
          </w:p>
        </w:tc>
      </w:tr>
      <w:tr w:rsidR="00320DAE" w:rsidRPr="00672E95" w14:paraId="6606A8F6" w14:textId="77777777" w:rsidTr="00320DAE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207C7BBE" w14:textId="77777777" w:rsidR="00320DAE" w:rsidRPr="00672E95" w:rsidRDefault="00320DAE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72E95">
              <w:rPr>
                <w:rFonts w:ascii="Calibri" w:hAnsi="Calibri"/>
                <w:sz w:val="22"/>
                <w:szCs w:val="22"/>
                <w:lang w:val="sr-Latn-CS"/>
              </w:rPr>
              <w:t>PERIOD DANA</w:t>
            </w:r>
          </w:p>
        </w:tc>
        <w:tc>
          <w:tcPr>
            <w:tcW w:w="2958" w:type="dxa"/>
            <w:tcMar>
              <w:top w:w="28" w:type="dxa"/>
              <w:bottom w:w="28" w:type="dxa"/>
            </w:tcMar>
          </w:tcPr>
          <w:p w14:paraId="62A3EFA7" w14:textId="7963FA76" w:rsidR="00320DAE" w:rsidRPr="00672E95" w:rsidRDefault="00FF1135" w:rsidP="00320DA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2</w:t>
            </w:r>
            <w:r w:rsidR="00320DAE" w:rsidRPr="00672E95">
              <w:rPr>
                <w:rFonts w:ascii="Calibri" w:hAnsi="Calibri"/>
                <w:sz w:val="22"/>
                <w:szCs w:val="22"/>
                <w:lang w:val="sr-Latn-CS"/>
              </w:rPr>
              <w:t>2:00</w:t>
            </w:r>
            <w:r w:rsidR="00320DAE" w:rsidRPr="00672E95">
              <w:rPr>
                <w:rFonts w:ascii="Calibri" w:hAnsi="Calibri"/>
                <w:sz w:val="22"/>
                <w:szCs w:val="22"/>
                <w:lang w:val="sr-Latn-CS"/>
              </w:rPr>
              <w:tab/>
              <w:t>-</w:t>
            </w:r>
            <w:r w:rsidR="00320DAE" w:rsidRPr="00672E95">
              <w:rPr>
                <w:rFonts w:ascii="Calibri" w:hAnsi="Calibri"/>
                <w:sz w:val="22"/>
                <w:szCs w:val="22"/>
                <w:lang w:val="sr-Latn-CS"/>
              </w:rPr>
              <w:tab/>
              <w:t>06:00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14:paraId="462DCC62" w14:textId="77777777" w:rsidR="00320DAE" w:rsidRPr="00672E95" w:rsidRDefault="00320DAE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72E95">
              <w:rPr>
                <w:rFonts w:ascii="Calibri" w:hAnsi="Calibri"/>
                <w:sz w:val="22"/>
                <w:szCs w:val="22"/>
                <w:lang w:val="sr-Latn-CS"/>
              </w:rPr>
              <w:t>h</w:t>
            </w:r>
          </w:p>
        </w:tc>
      </w:tr>
      <w:tr w:rsidR="00320DAE" w:rsidRPr="00672E95" w14:paraId="4E79614B" w14:textId="77777777" w:rsidTr="00320DAE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288CCBA5" w14:textId="77777777" w:rsidR="00320DAE" w:rsidRPr="00672E95" w:rsidRDefault="00320DAE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72E95">
              <w:rPr>
                <w:rFonts w:ascii="Calibri" w:hAnsi="Calibri"/>
                <w:sz w:val="22"/>
                <w:szCs w:val="22"/>
                <w:lang w:val="sr-Latn-CS"/>
              </w:rPr>
              <w:t>VREME MERENJA</w:t>
            </w:r>
          </w:p>
        </w:tc>
        <w:tc>
          <w:tcPr>
            <w:tcW w:w="2958" w:type="dxa"/>
            <w:tcMar>
              <w:top w:w="28" w:type="dxa"/>
              <w:bottom w:w="28" w:type="dxa"/>
            </w:tcMar>
          </w:tcPr>
          <w:p w14:paraId="3C6D5075" w14:textId="0C96BD2D" w:rsidR="00320DAE" w:rsidRPr="00672E95" w:rsidRDefault="006E1164" w:rsidP="00320DA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72E95">
              <w:rPr>
                <w:rFonts w:ascii="Calibri" w:hAnsi="Calibri"/>
                <w:sz w:val="22"/>
                <w:szCs w:val="22"/>
                <w:lang w:val="sr-Latn-CS"/>
              </w:rPr>
              <w:t>0</w:t>
            </w:r>
            <w:r w:rsidR="00FF1135">
              <w:rPr>
                <w:rFonts w:ascii="Calibri" w:hAnsi="Calibri"/>
                <w:sz w:val="22"/>
                <w:szCs w:val="22"/>
                <w:lang w:val="sr-Latn-CS"/>
              </w:rPr>
              <w:t>0</w:t>
            </w:r>
            <w:r w:rsidRPr="00672E95">
              <w:rPr>
                <w:rFonts w:ascii="Calibri" w:hAnsi="Calibri"/>
                <w:sz w:val="22"/>
                <w:szCs w:val="22"/>
                <w:lang w:val="sr-Latn-CS"/>
              </w:rPr>
              <w:t>:</w:t>
            </w:r>
            <w:r w:rsidR="00FF1135">
              <w:rPr>
                <w:rFonts w:ascii="Calibri" w:hAnsi="Calibri"/>
                <w:sz w:val="22"/>
                <w:szCs w:val="22"/>
                <w:lang w:val="sr-Latn-CS"/>
              </w:rPr>
              <w:t>00</w:t>
            </w:r>
            <w:r w:rsidRPr="00672E95">
              <w:rPr>
                <w:rFonts w:ascii="Calibri" w:hAnsi="Calibri"/>
                <w:sz w:val="22"/>
                <w:szCs w:val="22"/>
                <w:lang w:val="sr-Latn-CS"/>
              </w:rPr>
              <w:tab/>
              <w:t>-</w:t>
            </w:r>
            <w:r w:rsidRPr="00672E95">
              <w:rPr>
                <w:rFonts w:ascii="Calibri" w:hAnsi="Calibri"/>
                <w:sz w:val="22"/>
                <w:szCs w:val="22"/>
                <w:lang w:val="sr-Latn-CS"/>
              </w:rPr>
              <w:tab/>
              <w:t>0</w:t>
            </w:r>
            <w:r w:rsidR="00FF1135">
              <w:rPr>
                <w:rFonts w:ascii="Calibri" w:hAnsi="Calibri"/>
                <w:sz w:val="22"/>
                <w:szCs w:val="22"/>
                <w:lang w:val="sr-Latn-CS"/>
              </w:rPr>
              <w:t>0</w:t>
            </w:r>
            <w:r w:rsidRPr="00672E95">
              <w:rPr>
                <w:rFonts w:ascii="Calibri" w:hAnsi="Calibri"/>
                <w:sz w:val="22"/>
                <w:szCs w:val="22"/>
                <w:lang w:val="sr-Latn-CS"/>
              </w:rPr>
              <w:t>:</w:t>
            </w:r>
            <w:r w:rsidR="00FF1135">
              <w:rPr>
                <w:rFonts w:ascii="Calibri" w:hAnsi="Calibri"/>
                <w:sz w:val="22"/>
                <w:szCs w:val="22"/>
                <w:lang w:val="sr-Latn-CS"/>
              </w:rPr>
              <w:t>15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14:paraId="48B47856" w14:textId="77777777" w:rsidR="00320DAE" w:rsidRPr="00672E95" w:rsidRDefault="00320DAE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72E95">
              <w:rPr>
                <w:rFonts w:ascii="Calibri" w:hAnsi="Calibri"/>
                <w:sz w:val="22"/>
                <w:szCs w:val="22"/>
                <w:lang w:val="sr-Latn-CS"/>
              </w:rPr>
              <w:t>h</w:t>
            </w:r>
          </w:p>
        </w:tc>
      </w:tr>
      <w:tr w:rsidR="00320DAE" w:rsidRPr="00672E95" w14:paraId="602758FD" w14:textId="77777777" w:rsidTr="00320DAE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21966339" w14:textId="77777777" w:rsidR="00320DAE" w:rsidRPr="00672E95" w:rsidRDefault="00320DAE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72E95">
              <w:rPr>
                <w:rFonts w:ascii="Calibri" w:hAnsi="Calibri"/>
                <w:sz w:val="22"/>
                <w:szCs w:val="22"/>
                <w:lang w:val="sr-Latn-CS"/>
              </w:rPr>
              <w:t>EKVIVALENTNI NIVO BUKE</w:t>
            </w:r>
          </w:p>
        </w:tc>
        <w:tc>
          <w:tcPr>
            <w:tcW w:w="2958" w:type="dxa"/>
            <w:tcMar>
              <w:top w:w="28" w:type="dxa"/>
              <w:bottom w:w="28" w:type="dxa"/>
            </w:tcMar>
          </w:tcPr>
          <w:p w14:paraId="2169478B" w14:textId="4AFBF531" w:rsidR="00320DAE" w:rsidRPr="00672E95" w:rsidRDefault="00FF1135" w:rsidP="00320DA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54.1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14:paraId="5EEA5E0F" w14:textId="77777777" w:rsidR="00320DAE" w:rsidRPr="00672E95" w:rsidRDefault="00320DAE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72E95">
              <w:rPr>
                <w:rFonts w:ascii="Calibri" w:hAnsi="Calibri"/>
                <w:sz w:val="22"/>
                <w:szCs w:val="22"/>
                <w:lang w:val="sr-Latn-CS"/>
              </w:rPr>
              <w:t>dB</w:t>
            </w:r>
          </w:p>
        </w:tc>
      </w:tr>
      <w:tr w:rsidR="00320DAE" w:rsidRPr="00672E95" w14:paraId="6DA0BD98" w14:textId="77777777" w:rsidTr="00320DAE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608DBF32" w14:textId="77777777" w:rsidR="00320DAE" w:rsidRPr="00672E95" w:rsidRDefault="00320DAE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72E95">
              <w:rPr>
                <w:rFonts w:ascii="Calibri" w:hAnsi="Calibri"/>
                <w:sz w:val="22"/>
                <w:szCs w:val="22"/>
                <w:lang w:val="sr-Latn-CS"/>
              </w:rPr>
              <w:t>KARAKTER BUKE</w:t>
            </w:r>
          </w:p>
        </w:tc>
        <w:tc>
          <w:tcPr>
            <w:tcW w:w="3591" w:type="dxa"/>
            <w:gridSpan w:val="2"/>
            <w:tcMar>
              <w:top w:w="28" w:type="dxa"/>
              <w:bottom w:w="28" w:type="dxa"/>
            </w:tcMar>
          </w:tcPr>
          <w:p w14:paraId="38ECC079" w14:textId="7A09CD5B" w:rsidR="00320DAE" w:rsidRPr="00672E95" w:rsidRDefault="00320DAE" w:rsidP="00320DAE">
            <w:pPr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72E95">
              <w:rPr>
                <w:rFonts w:ascii="Calibri" w:hAnsi="Calibri"/>
                <w:sz w:val="22"/>
                <w:szCs w:val="22"/>
                <w:lang w:val="sr-Latn-CS"/>
              </w:rPr>
              <w:t>Širokopojasna,</w:t>
            </w:r>
            <w:r w:rsidR="008243FF" w:rsidRPr="00672E95">
              <w:rPr>
                <w:rFonts w:ascii="Calibri" w:hAnsi="Calibri"/>
                <w:sz w:val="22"/>
                <w:szCs w:val="22"/>
                <w:lang w:val="sr-Latn-CS"/>
              </w:rPr>
              <w:t xml:space="preserve"> </w:t>
            </w:r>
            <w:r w:rsidR="006D5719">
              <w:rPr>
                <w:rFonts w:ascii="Calibri" w:hAnsi="Calibri"/>
                <w:sz w:val="22"/>
                <w:szCs w:val="22"/>
                <w:lang w:val="sr-Latn-CS"/>
              </w:rPr>
              <w:t>isprekidana</w:t>
            </w:r>
          </w:p>
        </w:tc>
      </w:tr>
      <w:tr w:rsidR="00320DAE" w:rsidRPr="00672E95" w14:paraId="473DB8E2" w14:textId="77777777" w:rsidTr="00320DAE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4A964FAD" w14:textId="77777777" w:rsidR="00320DAE" w:rsidRPr="00672E95" w:rsidRDefault="00320DAE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72E95">
              <w:rPr>
                <w:rFonts w:ascii="Calibri" w:hAnsi="Calibri"/>
                <w:sz w:val="22"/>
                <w:szCs w:val="22"/>
                <w:lang w:val="sr-Latn-CS"/>
              </w:rPr>
              <w:t>PROŠIRENA MERNA NESIGURNOST</w:t>
            </w:r>
          </w:p>
        </w:tc>
        <w:tc>
          <w:tcPr>
            <w:tcW w:w="2958" w:type="dxa"/>
            <w:tcMar>
              <w:top w:w="28" w:type="dxa"/>
              <w:bottom w:w="28" w:type="dxa"/>
            </w:tcMar>
          </w:tcPr>
          <w:p w14:paraId="037B8993" w14:textId="7861296A" w:rsidR="00320DAE" w:rsidRPr="00C04C97" w:rsidRDefault="00FF1135" w:rsidP="00320DA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</w:rPr>
              <w:t>3.8</w:t>
            </w:r>
          </w:p>
        </w:tc>
        <w:tc>
          <w:tcPr>
            <w:tcW w:w="633" w:type="dxa"/>
            <w:tcMar>
              <w:top w:w="28" w:type="dxa"/>
              <w:bottom w:w="28" w:type="dxa"/>
            </w:tcMar>
          </w:tcPr>
          <w:p w14:paraId="35598B31" w14:textId="77777777" w:rsidR="00320DAE" w:rsidRPr="00672E95" w:rsidRDefault="00320DAE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72E95">
              <w:rPr>
                <w:rFonts w:ascii="Calibri" w:hAnsi="Calibri"/>
                <w:sz w:val="22"/>
                <w:szCs w:val="22"/>
                <w:lang w:val="sr-Latn-CS"/>
              </w:rPr>
              <w:t>dB</w:t>
            </w:r>
          </w:p>
        </w:tc>
      </w:tr>
      <w:tr w:rsidR="00320DAE" w:rsidRPr="00672E95" w14:paraId="3B600B2E" w14:textId="77777777" w:rsidTr="009F30E5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25EA8707" w14:textId="77777777" w:rsidR="00320DAE" w:rsidRPr="00672E95" w:rsidRDefault="00320DAE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72E95">
              <w:rPr>
                <w:rFonts w:ascii="Calibri" w:hAnsi="Calibri"/>
                <w:sz w:val="22"/>
                <w:szCs w:val="22"/>
                <w:lang w:val="sr-Latn-CS"/>
              </w:rPr>
              <w:t>GRANIČNA VREDNOST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14AD19D" w14:textId="3A11CBAF" w:rsidR="00320DAE" w:rsidRPr="00C04C97" w:rsidRDefault="00320DAE" w:rsidP="00320DA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04C97">
              <w:rPr>
                <w:rFonts w:ascii="Calibri" w:hAnsi="Calibri"/>
                <w:sz w:val="22"/>
                <w:szCs w:val="22"/>
              </w:rPr>
              <w:t>5</w:t>
            </w:r>
            <w:r w:rsidR="00C04C97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1E58451C" w14:textId="77777777" w:rsidR="00320DAE" w:rsidRPr="00672E95" w:rsidRDefault="00320DAE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72E95">
              <w:rPr>
                <w:rFonts w:ascii="Calibri" w:hAnsi="Calibri"/>
                <w:sz w:val="22"/>
                <w:szCs w:val="22"/>
                <w:lang w:val="sr-Latn-CS"/>
              </w:rPr>
              <w:t>dB</w:t>
            </w:r>
          </w:p>
        </w:tc>
      </w:tr>
      <w:tr w:rsidR="00320DAE" w:rsidRPr="00672E95" w14:paraId="123E947A" w14:textId="77777777" w:rsidTr="00FF1135">
        <w:trPr>
          <w:jc w:val="center"/>
        </w:trPr>
        <w:tc>
          <w:tcPr>
            <w:tcW w:w="3539" w:type="dxa"/>
            <w:tcMar>
              <w:top w:w="28" w:type="dxa"/>
              <w:bottom w:w="28" w:type="dxa"/>
            </w:tcMar>
          </w:tcPr>
          <w:p w14:paraId="6E99AC8A" w14:textId="77777777" w:rsidR="00320DAE" w:rsidRPr="00672E95" w:rsidRDefault="00320DAE" w:rsidP="00320DAE">
            <w:pPr>
              <w:ind w:right="181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72E95">
              <w:rPr>
                <w:rFonts w:ascii="Calibri" w:hAnsi="Calibri"/>
                <w:sz w:val="22"/>
                <w:szCs w:val="22"/>
                <w:lang w:val="sr-Latn-CS"/>
              </w:rPr>
              <w:t>OCENA</w:t>
            </w:r>
          </w:p>
        </w:tc>
        <w:tc>
          <w:tcPr>
            <w:tcW w:w="3591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187D1941" w14:textId="376B60C6" w:rsidR="00320DAE" w:rsidRPr="00672E95" w:rsidRDefault="00320DAE" w:rsidP="00320DAE">
            <w:pPr>
              <w:ind w:right="75"/>
              <w:jc w:val="center"/>
              <w:outlineLvl w:val="0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672E95">
              <w:rPr>
                <w:rFonts w:ascii="Calibri" w:hAnsi="Calibri"/>
                <w:b/>
                <w:sz w:val="22"/>
                <w:szCs w:val="22"/>
                <w:lang w:val="sr-Latn-CS"/>
              </w:rPr>
              <w:t>PRELAZI</w:t>
            </w:r>
            <w:r w:rsidRPr="00672E95">
              <w:rPr>
                <w:rFonts w:ascii="Calibri" w:hAnsi="Calibri"/>
                <w:b/>
                <w:sz w:val="22"/>
                <w:szCs w:val="22"/>
                <w:lang w:val="sr-Latn-CS"/>
              </w:rPr>
              <w:tab/>
            </w:r>
            <w:r w:rsidRPr="00672E95">
              <w:rPr>
                <w:rFonts w:ascii="Calibri" w:hAnsi="Calibri"/>
                <w:b/>
                <w:sz w:val="22"/>
                <w:szCs w:val="22"/>
                <w:lang w:val="sr-Latn-CS"/>
              </w:rPr>
              <w:tab/>
            </w:r>
          </w:p>
        </w:tc>
      </w:tr>
    </w:tbl>
    <w:p w14:paraId="05D2D933" w14:textId="77777777" w:rsidR="00320DAE" w:rsidRPr="00672E95" w:rsidRDefault="00320DAE" w:rsidP="00320DAE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04E33AF2" w14:textId="77777777" w:rsidR="00320DAE" w:rsidRPr="00672E95" w:rsidRDefault="00320DAE" w:rsidP="00320DAE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1C58F8FC" w14:textId="4E9DE439" w:rsidR="00320DAE" w:rsidRPr="00672E95" w:rsidRDefault="00320DAE" w:rsidP="00320DAE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  <w:r w:rsidRPr="00672E95">
        <w:rPr>
          <w:rFonts w:ascii="Calibri" w:hAnsi="Calibri"/>
          <w:sz w:val="22"/>
          <w:szCs w:val="22"/>
          <w:lang w:val="sr-Latn-CS"/>
        </w:rPr>
        <w:t>Tabela 6.</w:t>
      </w:r>
      <w:r w:rsidR="008243FF" w:rsidRPr="00672E95">
        <w:rPr>
          <w:rFonts w:ascii="Calibri" w:hAnsi="Calibri"/>
          <w:sz w:val="22"/>
          <w:szCs w:val="22"/>
          <w:lang w:val="sr-Latn-CS"/>
        </w:rPr>
        <w:t>4</w:t>
      </w:r>
      <w:r w:rsidRPr="00672E95">
        <w:rPr>
          <w:rFonts w:ascii="Calibri" w:hAnsi="Calibri"/>
          <w:sz w:val="22"/>
          <w:szCs w:val="22"/>
          <w:lang w:val="sr-Latn-CS"/>
        </w:rPr>
        <w:t>.1</w:t>
      </w:r>
      <w:r w:rsidR="00E86CB1">
        <w:rPr>
          <w:rFonts w:ascii="Calibri" w:hAnsi="Calibri"/>
          <w:sz w:val="22"/>
          <w:szCs w:val="22"/>
          <w:lang w:val="sr-Latn-CS"/>
        </w:rPr>
        <w:t>0</w:t>
      </w:r>
      <w:r w:rsidRPr="00672E95">
        <w:rPr>
          <w:rFonts w:ascii="Calibri" w:hAnsi="Calibri"/>
          <w:sz w:val="22"/>
          <w:szCs w:val="22"/>
          <w:lang w:val="sr-Latn-CS"/>
        </w:rPr>
        <w:t>.</w:t>
      </w:r>
      <w:r w:rsidRPr="00672E95">
        <w:rPr>
          <w:rFonts w:ascii="Calibri" w:hAnsi="Calibri"/>
          <w:i/>
          <w:sz w:val="22"/>
          <w:szCs w:val="22"/>
          <w:lang w:val="en-US"/>
        </w:rPr>
        <w:t xml:space="preserve"> </w:t>
      </w:r>
      <w:r w:rsidRPr="00672E95">
        <w:rPr>
          <w:rFonts w:ascii="Calibri" w:hAnsi="Calibri"/>
          <w:sz w:val="22"/>
          <w:szCs w:val="22"/>
          <w:lang w:val="en-US"/>
        </w:rPr>
        <w:t>Broj prolazaka vozila za vreme merenja</w:t>
      </w:r>
    </w:p>
    <w:p w14:paraId="1C548F53" w14:textId="77777777" w:rsidR="00320DAE" w:rsidRPr="00672E95" w:rsidRDefault="00320DAE" w:rsidP="00320DAE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320DAE" w:rsidRPr="00672E95" w14:paraId="7CA03B13" w14:textId="77777777" w:rsidTr="00320DAE">
        <w:tc>
          <w:tcPr>
            <w:tcW w:w="2407" w:type="dxa"/>
            <w:tcMar>
              <w:top w:w="28" w:type="dxa"/>
              <w:bottom w:w="28" w:type="dxa"/>
            </w:tcMar>
          </w:tcPr>
          <w:p w14:paraId="730B2A55" w14:textId="77777777" w:rsidR="00320DAE" w:rsidRPr="00672E95" w:rsidRDefault="00320DAE" w:rsidP="00320DAE">
            <w:pPr>
              <w:ind w:right="-100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72E95">
              <w:rPr>
                <w:rFonts w:ascii="Calibri" w:hAnsi="Calibri"/>
                <w:sz w:val="22"/>
                <w:szCs w:val="22"/>
                <w:lang w:val="sr-Latn-CS"/>
              </w:rPr>
              <w:t>PUTNIČKI AUTOMOBILI</w:t>
            </w:r>
          </w:p>
        </w:tc>
        <w:tc>
          <w:tcPr>
            <w:tcW w:w="2407" w:type="dxa"/>
            <w:tcMar>
              <w:top w:w="28" w:type="dxa"/>
              <w:bottom w:w="28" w:type="dxa"/>
            </w:tcMar>
          </w:tcPr>
          <w:p w14:paraId="0E63EE27" w14:textId="77777777" w:rsidR="00320DAE" w:rsidRPr="00672E95" w:rsidRDefault="00320DAE" w:rsidP="00320DAE">
            <w:pPr>
              <w:ind w:right="-110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72E95">
              <w:rPr>
                <w:rFonts w:ascii="Calibri" w:hAnsi="Calibri"/>
                <w:sz w:val="22"/>
                <w:szCs w:val="22"/>
                <w:lang w:val="sr-Latn-CS"/>
              </w:rPr>
              <w:t>AUTOBUSI</w:t>
            </w:r>
          </w:p>
        </w:tc>
        <w:tc>
          <w:tcPr>
            <w:tcW w:w="2407" w:type="dxa"/>
            <w:tcMar>
              <w:top w:w="28" w:type="dxa"/>
              <w:bottom w:w="28" w:type="dxa"/>
            </w:tcMar>
          </w:tcPr>
          <w:p w14:paraId="2AB3F79B" w14:textId="77777777" w:rsidR="00320DAE" w:rsidRPr="00672E95" w:rsidRDefault="00320DAE" w:rsidP="00320DAE">
            <w:pPr>
              <w:ind w:right="-105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72E95">
              <w:rPr>
                <w:rFonts w:ascii="Calibri" w:hAnsi="Calibri"/>
                <w:sz w:val="22"/>
                <w:szCs w:val="22"/>
                <w:lang w:val="sr-Latn-CS"/>
              </w:rPr>
              <w:t>TERETNA VOZILA</w:t>
            </w:r>
          </w:p>
        </w:tc>
        <w:tc>
          <w:tcPr>
            <w:tcW w:w="2408" w:type="dxa"/>
            <w:tcMar>
              <w:top w:w="28" w:type="dxa"/>
              <w:bottom w:w="28" w:type="dxa"/>
            </w:tcMar>
          </w:tcPr>
          <w:p w14:paraId="552EB9F1" w14:textId="77777777" w:rsidR="00320DAE" w:rsidRPr="00672E95" w:rsidRDefault="00320DAE" w:rsidP="00320DAE">
            <w:pPr>
              <w:ind w:right="28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72E95">
              <w:rPr>
                <w:rFonts w:ascii="Calibri" w:hAnsi="Calibri"/>
                <w:sz w:val="22"/>
                <w:szCs w:val="22"/>
                <w:lang w:val="sr-Latn-CS"/>
              </w:rPr>
              <w:t>MOTOCIKLI</w:t>
            </w:r>
          </w:p>
        </w:tc>
      </w:tr>
      <w:tr w:rsidR="00320DAE" w:rsidRPr="00672E95" w14:paraId="63201764" w14:textId="77777777" w:rsidTr="00320DAE">
        <w:tc>
          <w:tcPr>
            <w:tcW w:w="2407" w:type="dxa"/>
            <w:tcMar>
              <w:top w:w="28" w:type="dxa"/>
              <w:bottom w:w="28" w:type="dxa"/>
            </w:tcMar>
          </w:tcPr>
          <w:p w14:paraId="2A0730A7" w14:textId="2E78770E" w:rsidR="00320DAE" w:rsidRPr="00672E95" w:rsidRDefault="00FF1135" w:rsidP="00320DA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407" w:type="dxa"/>
            <w:tcMar>
              <w:top w:w="28" w:type="dxa"/>
              <w:bottom w:w="28" w:type="dxa"/>
            </w:tcMar>
          </w:tcPr>
          <w:p w14:paraId="70E24E1B" w14:textId="05EECDED" w:rsidR="00320DAE" w:rsidRPr="00672E95" w:rsidRDefault="005D1565" w:rsidP="00320DA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07" w:type="dxa"/>
            <w:tcMar>
              <w:top w:w="28" w:type="dxa"/>
              <w:bottom w:w="28" w:type="dxa"/>
            </w:tcMar>
          </w:tcPr>
          <w:p w14:paraId="34DB610A" w14:textId="5C42B70C" w:rsidR="00320DAE" w:rsidRPr="00672E95" w:rsidRDefault="00FF1135" w:rsidP="00320DA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2408" w:type="dxa"/>
            <w:tcMar>
              <w:top w:w="28" w:type="dxa"/>
              <w:bottom w:w="28" w:type="dxa"/>
            </w:tcMar>
          </w:tcPr>
          <w:p w14:paraId="5F268097" w14:textId="03802A20" w:rsidR="00320DAE" w:rsidRPr="00672E95" w:rsidRDefault="005D1565" w:rsidP="00320DAE">
            <w:pPr>
              <w:ind w:right="181"/>
              <w:jc w:val="center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>
              <w:rPr>
                <w:rFonts w:ascii="Calibri" w:hAnsi="Calibri"/>
                <w:sz w:val="22"/>
                <w:szCs w:val="22"/>
                <w:lang w:val="sr-Latn-CS"/>
              </w:rPr>
              <w:t>-</w:t>
            </w:r>
          </w:p>
        </w:tc>
      </w:tr>
    </w:tbl>
    <w:p w14:paraId="612E3ECD" w14:textId="77777777" w:rsidR="00320DAE" w:rsidRPr="00672E95" w:rsidRDefault="00320DAE" w:rsidP="00320DAE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462C38C1" w14:textId="77777777" w:rsidR="00320DAE" w:rsidRPr="00672E95" w:rsidRDefault="00320DAE" w:rsidP="00320DAE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298A2EBD" w14:textId="0439797C" w:rsidR="00320DAE" w:rsidRPr="00672E95" w:rsidRDefault="00320DAE" w:rsidP="00320DAE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  <w:r w:rsidRPr="00672E95">
        <w:rPr>
          <w:rFonts w:ascii="Calibri" w:hAnsi="Calibri"/>
          <w:sz w:val="22"/>
          <w:szCs w:val="22"/>
          <w:lang w:val="sr-Latn-CS"/>
        </w:rPr>
        <w:t>Tabela 6.</w:t>
      </w:r>
      <w:r w:rsidR="008243FF" w:rsidRPr="00672E95">
        <w:rPr>
          <w:rFonts w:ascii="Calibri" w:hAnsi="Calibri"/>
          <w:sz w:val="22"/>
          <w:szCs w:val="22"/>
          <w:lang w:val="sr-Latn-CS"/>
        </w:rPr>
        <w:t>4</w:t>
      </w:r>
      <w:r w:rsidRPr="00672E95">
        <w:rPr>
          <w:rFonts w:ascii="Calibri" w:hAnsi="Calibri"/>
          <w:sz w:val="22"/>
          <w:szCs w:val="22"/>
          <w:lang w:val="sr-Latn-CS"/>
        </w:rPr>
        <w:t>.1</w:t>
      </w:r>
      <w:r w:rsidR="00E86CB1">
        <w:rPr>
          <w:rFonts w:ascii="Calibri" w:hAnsi="Calibri"/>
          <w:sz w:val="22"/>
          <w:szCs w:val="22"/>
          <w:lang w:val="sr-Latn-CS"/>
        </w:rPr>
        <w:t>1</w:t>
      </w:r>
      <w:r w:rsidRPr="00672E95">
        <w:rPr>
          <w:rFonts w:ascii="Calibri" w:hAnsi="Calibri"/>
          <w:sz w:val="22"/>
          <w:szCs w:val="22"/>
          <w:lang w:val="sr-Latn-CS"/>
        </w:rPr>
        <w:t>.</w:t>
      </w:r>
      <w:r w:rsidRPr="00672E95">
        <w:rPr>
          <w:rFonts w:ascii="Calibri" w:hAnsi="Calibri"/>
          <w:i/>
          <w:sz w:val="22"/>
          <w:szCs w:val="22"/>
          <w:lang w:val="en-US"/>
        </w:rPr>
        <w:t xml:space="preserve"> </w:t>
      </w:r>
      <w:r w:rsidRPr="00672E95">
        <w:rPr>
          <w:rFonts w:ascii="Calibri" w:hAnsi="Calibri"/>
          <w:sz w:val="22"/>
          <w:szCs w:val="22"/>
          <w:lang w:val="en-US"/>
        </w:rPr>
        <w:t>Statistički nivoi buke MM</w:t>
      </w:r>
      <w:r w:rsidR="008243FF" w:rsidRPr="00672E95">
        <w:rPr>
          <w:rFonts w:ascii="Calibri" w:hAnsi="Calibri"/>
          <w:sz w:val="22"/>
          <w:szCs w:val="22"/>
          <w:lang w:val="en-US"/>
        </w:rPr>
        <w:t>4</w:t>
      </w:r>
      <w:r w:rsidRPr="00672E95">
        <w:rPr>
          <w:rFonts w:ascii="Calibri" w:hAnsi="Calibri"/>
          <w:sz w:val="22"/>
          <w:szCs w:val="22"/>
          <w:lang w:val="en-US"/>
        </w:rPr>
        <w:t xml:space="preserve"> – NOĆ II</w:t>
      </w:r>
    </w:p>
    <w:p w14:paraId="352FCE58" w14:textId="77777777" w:rsidR="00320DAE" w:rsidRPr="00672E95" w:rsidRDefault="00320DAE" w:rsidP="00320DAE">
      <w:pPr>
        <w:ind w:right="181"/>
        <w:outlineLvl w:val="0"/>
        <w:rPr>
          <w:rFonts w:ascii="Calibri" w:hAnsi="Calibri"/>
          <w:sz w:val="22"/>
          <w:szCs w:val="22"/>
          <w:lang w:val="en-US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152"/>
        <w:gridCol w:w="1060"/>
        <w:gridCol w:w="1062"/>
        <w:gridCol w:w="1060"/>
        <w:gridCol w:w="1059"/>
        <w:gridCol w:w="1059"/>
        <w:gridCol w:w="1059"/>
        <w:gridCol w:w="1059"/>
        <w:gridCol w:w="1059"/>
      </w:tblGrid>
      <w:tr w:rsidR="00320DAE" w:rsidRPr="00672E95" w14:paraId="6272E224" w14:textId="77777777" w:rsidTr="00320DAE">
        <w:trPr>
          <w:trHeight w:val="275"/>
          <w:jc w:val="center"/>
        </w:trPr>
        <w:tc>
          <w:tcPr>
            <w:tcW w:w="11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0BDCF7" w14:textId="77777777" w:rsidR="00320DAE" w:rsidRPr="00672E95" w:rsidRDefault="00320DAE" w:rsidP="002F3606">
            <w:pPr>
              <w:tabs>
                <w:tab w:val="clear" w:pos="5103"/>
                <w:tab w:val="clear" w:pos="10206"/>
              </w:tabs>
              <w:spacing w:beforeLines="60" w:before="144" w:afterLines="60" w:after="144"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0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0289ECA" w14:textId="77777777" w:rsidR="00320DAE" w:rsidRPr="00672E95" w:rsidRDefault="00320DAE" w:rsidP="002F3606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672E95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672E95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eq</w:t>
            </w:r>
          </w:p>
        </w:tc>
        <w:tc>
          <w:tcPr>
            <w:tcW w:w="106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60618F" w14:textId="77777777" w:rsidR="00320DAE" w:rsidRPr="00672E95" w:rsidRDefault="00320DAE" w:rsidP="002F3606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672E95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672E95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max</w:t>
            </w:r>
          </w:p>
        </w:tc>
        <w:tc>
          <w:tcPr>
            <w:tcW w:w="10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8B6AF0" w14:textId="77777777" w:rsidR="00320DAE" w:rsidRPr="00672E95" w:rsidRDefault="00320DAE" w:rsidP="002F3606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672E95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672E95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min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49257AD" w14:textId="77777777" w:rsidR="00320DAE" w:rsidRPr="00672E95" w:rsidRDefault="00320DAE" w:rsidP="002F3606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672E95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672E95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5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D3A48AA" w14:textId="77777777" w:rsidR="00320DAE" w:rsidRPr="00672E95" w:rsidRDefault="00320DAE" w:rsidP="002F3606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672E95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672E95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10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00259CD" w14:textId="77777777" w:rsidR="00320DAE" w:rsidRPr="00672E95" w:rsidRDefault="00320DAE" w:rsidP="002F3606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</w:pPr>
            <w:r w:rsidRPr="00672E95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672E95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50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53C0894" w14:textId="77777777" w:rsidR="00320DAE" w:rsidRPr="00672E95" w:rsidRDefault="00320DAE" w:rsidP="002F3606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672E95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672E95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90</w:t>
            </w:r>
          </w:p>
        </w:tc>
        <w:tc>
          <w:tcPr>
            <w:tcW w:w="1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B22004F" w14:textId="77777777" w:rsidR="00320DAE" w:rsidRPr="00672E95" w:rsidRDefault="00320DAE" w:rsidP="002F3606">
            <w:pPr>
              <w:tabs>
                <w:tab w:val="clear" w:pos="5103"/>
                <w:tab w:val="clear" w:pos="10206"/>
              </w:tabs>
              <w:spacing w:before="0" w:line="276" w:lineRule="auto"/>
              <w:jc w:val="center"/>
              <w:rPr>
                <w:rFonts w:ascii="Calibri" w:hAnsi="Calibri" w:cstheme="minorHAnsi"/>
                <w:b/>
                <w:sz w:val="28"/>
                <w:szCs w:val="22"/>
                <w:lang w:val="en-US"/>
              </w:rPr>
            </w:pPr>
            <w:r w:rsidRPr="00672E95">
              <w:rPr>
                <w:rFonts w:ascii="Calibri" w:hAnsi="Calibri" w:cstheme="minorHAnsi"/>
                <w:b/>
                <w:i/>
                <w:sz w:val="28"/>
                <w:szCs w:val="22"/>
                <w:lang w:val="en-US"/>
              </w:rPr>
              <w:t>L</w:t>
            </w:r>
            <w:r w:rsidRPr="00672E95">
              <w:rPr>
                <w:rFonts w:ascii="Calibri" w:hAnsi="Calibri" w:cstheme="minorHAnsi"/>
                <w:b/>
                <w:sz w:val="28"/>
                <w:szCs w:val="22"/>
                <w:vertAlign w:val="subscript"/>
                <w:lang w:val="en-US"/>
              </w:rPr>
              <w:t>95</w:t>
            </w:r>
          </w:p>
        </w:tc>
      </w:tr>
      <w:tr w:rsidR="00FF1135" w:rsidRPr="00672E95" w14:paraId="5445A469" w14:textId="77777777" w:rsidTr="00320DAE">
        <w:trPr>
          <w:trHeight w:val="42"/>
          <w:jc w:val="center"/>
        </w:trPr>
        <w:tc>
          <w:tcPr>
            <w:tcW w:w="11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C5A5A43" w14:textId="77777777" w:rsidR="00FF1135" w:rsidRPr="00672E95" w:rsidRDefault="00FF1135" w:rsidP="00FF1135">
            <w:pPr>
              <w:tabs>
                <w:tab w:val="clear" w:pos="5103"/>
                <w:tab w:val="clear" w:pos="10206"/>
              </w:tabs>
              <w:spacing w:line="360" w:lineRule="auto"/>
              <w:jc w:val="center"/>
              <w:rPr>
                <w:rFonts w:ascii="Calibri" w:hAnsi="Calibri" w:cstheme="minorHAnsi"/>
                <w:b/>
                <w:sz w:val="22"/>
                <w:szCs w:val="22"/>
                <w:lang w:val="en-US"/>
              </w:rPr>
            </w:pPr>
            <w:r w:rsidRPr="00672E95">
              <w:rPr>
                <w:rFonts w:ascii="Calibri" w:hAnsi="Calibri" w:cstheme="minorHAnsi"/>
                <w:b/>
                <w:sz w:val="22"/>
                <w:szCs w:val="22"/>
                <w:lang w:val="en-US"/>
              </w:rPr>
              <w:t>NOĆ II</w:t>
            </w:r>
          </w:p>
        </w:tc>
        <w:tc>
          <w:tcPr>
            <w:tcW w:w="1060" w:type="dxa"/>
            <w:tcMar>
              <w:top w:w="28" w:type="dxa"/>
              <w:bottom w:w="28" w:type="dxa"/>
            </w:tcMar>
          </w:tcPr>
          <w:p w14:paraId="6145BEB7" w14:textId="2E5BB0F5" w:rsidR="00FF1135" w:rsidRPr="00FF1135" w:rsidRDefault="00FF1135" w:rsidP="00FF1135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FF1135">
              <w:rPr>
                <w:rFonts w:asciiTheme="minorHAnsi" w:hAnsiTheme="minorHAnsi"/>
                <w:sz w:val="22"/>
                <w:szCs w:val="22"/>
              </w:rPr>
              <w:t>54.1</w:t>
            </w:r>
          </w:p>
        </w:tc>
        <w:tc>
          <w:tcPr>
            <w:tcW w:w="1062" w:type="dxa"/>
            <w:tcMar>
              <w:top w:w="28" w:type="dxa"/>
              <w:bottom w:w="28" w:type="dxa"/>
            </w:tcMar>
          </w:tcPr>
          <w:p w14:paraId="4BB24E6B" w14:textId="3AD57A2C" w:rsidR="00FF1135" w:rsidRPr="00FF1135" w:rsidRDefault="00FF1135" w:rsidP="00FF1135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FF1135">
              <w:rPr>
                <w:rFonts w:asciiTheme="minorHAnsi" w:hAnsiTheme="minorHAnsi"/>
                <w:sz w:val="22"/>
                <w:szCs w:val="22"/>
              </w:rPr>
              <w:t>74.2</w:t>
            </w:r>
          </w:p>
        </w:tc>
        <w:tc>
          <w:tcPr>
            <w:tcW w:w="1060" w:type="dxa"/>
            <w:tcMar>
              <w:top w:w="28" w:type="dxa"/>
              <w:bottom w:w="28" w:type="dxa"/>
            </w:tcMar>
          </w:tcPr>
          <w:p w14:paraId="127733D8" w14:textId="261EADEC" w:rsidR="00FF1135" w:rsidRPr="00FF1135" w:rsidRDefault="00FF1135" w:rsidP="00FF1135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FF1135">
              <w:rPr>
                <w:rFonts w:asciiTheme="minorHAnsi" w:hAnsiTheme="minorHAnsi"/>
                <w:sz w:val="22"/>
                <w:szCs w:val="22"/>
              </w:rPr>
              <w:t>30.2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020C9833" w14:textId="478EEC61" w:rsidR="00FF1135" w:rsidRPr="00FF1135" w:rsidRDefault="00FF1135" w:rsidP="00FF1135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FF1135">
              <w:rPr>
                <w:rFonts w:asciiTheme="minorHAnsi" w:hAnsiTheme="minorHAnsi"/>
                <w:sz w:val="22"/>
                <w:szCs w:val="22"/>
              </w:rPr>
              <w:t>60.3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38378EE1" w14:textId="4DF6F61E" w:rsidR="00FF1135" w:rsidRPr="00FF1135" w:rsidRDefault="00FF1135" w:rsidP="00FF1135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FF1135">
              <w:rPr>
                <w:rFonts w:asciiTheme="minorHAnsi" w:hAnsiTheme="minorHAnsi"/>
                <w:sz w:val="22"/>
                <w:szCs w:val="22"/>
              </w:rPr>
              <w:t>53.1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467129FA" w14:textId="1AABE413" w:rsidR="00FF1135" w:rsidRPr="00FF1135" w:rsidRDefault="00FF1135" w:rsidP="00FF1135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FF1135">
              <w:rPr>
                <w:rFonts w:asciiTheme="minorHAnsi" w:hAnsiTheme="minorHAnsi"/>
                <w:sz w:val="22"/>
                <w:szCs w:val="22"/>
              </w:rPr>
              <w:t>39.1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7E643D4C" w14:textId="31F8C4BD" w:rsidR="00FF1135" w:rsidRPr="00FF1135" w:rsidRDefault="00FF1135" w:rsidP="00FF1135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FF1135">
              <w:rPr>
                <w:rFonts w:asciiTheme="minorHAnsi" w:hAnsiTheme="minorHAnsi"/>
                <w:sz w:val="22"/>
                <w:szCs w:val="22"/>
              </w:rPr>
              <w:t>36.3</w:t>
            </w:r>
          </w:p>
        </w:tc>
        <w:tc>
          <w:tcPr>
            <w:tcW w:w="1059" w:type="dxa"/>
            <w:tcMar>
              <w:top w:w="28" w:type="dxa"/>
              <w:bottom w:w="28" w:type="dxa"/>
            </w:tcMar>
          </w:tcPr>
          <w:p w14:paraId="669098E0" w14:textId="37831616" w:rsidR="00FF1135" w:rsidRPr="00FF1135" w:rsidRDefault="00FF1135" w:rsidP="00FF1135">
            <w:pPr>
              <w:tabs>
                <w:tab w:val="clear" w:pos="5103"/>
                <w:tab w:val="clear" w:pos="10206"/>
              </w:tabs>
              <w:spacing w:line="360" w:lineRule="auto"/>
              <w:ind w:right="181"/>
              <w:jc w:val="righ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FF1135">
              <w:rPr>
                <w:rFonts w:asciiTheme="minorHAnsi" w:hAnsiTheme="minorHAnsi"/>
                <w:sz w:val="22"/>
                <w:szCs w:val="22"/>
              </w:rPr>
              <w:t>35.3</w:t>
            </w:r>
          </w:p>
        </w:tc>
      </w:tr>
    </w:tbl>
    <w:p w14:paraId="0EC14496" w14:textId="77777777" w:rsidR="00320DAE" w:rsidRPr="00672E95" w:rsidRDefault="00320DAE" w:rsidP="00320DAE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p w14:paraId="2770EC4F" w14:textId="77777777" w:rsidR="00320DAE" w:rsidRPr="00672E95" w:rsidRDefault="00320DAE" w:rsidP="00320DAE">
      <w:pPr>
        <w:ind w:right="181"/>
        <w:outlineLvl w:val="0"/>
        <w:rPr>
          <w:rFonts w:ascii="Calibri" w:hAnsi="Calibri"/>
          <w:sz w:val="22"/>
          <w:szCs w:val="22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20DAE" w:rsidRPr="00672E95" w14:paraId="06472582" w14:textId="77777777" w:rsidTr="00FF1135">
        <w:tc>
          <w:tcPr>
            <w:tcW w:w="9629" w:type="dxa"/>
          </w:tcPr>
          <w:p w14:paraId="322666EB" w14:textId="2DAD4890" w:rsidR="00320DAE" w:rsidRPr="00672E95" w:rsidRDefault="00FF1135" w:rsidP="00320DAE">
            <w:pPr>
              <w:ind w:right="181"/>
              <w:jc w:val="center"/>
              <w:outlineLvl w:val="0"/>
              <w:rPr>
                <w:rFonts w:ascii="Calibri" w:hAnsi="Calibri"/>
                <w:b/>
                <w:sz w:val="28"/>
                <w:lang w:val="sr-Latn-CS"/>
              </w:rPr>
            </w:pPr>
            <w:r>
              <w:rPr>
                <w:noProof/>
              </w:rPr>
              <w:drawing>
                <wp:inline distT="0" distB="0" distL="0" distR="0" wp14:anchorId="6BC5758E" wp14:editId="113BC01A">
                  <wp:extent cx="6120765" cy="2202815"/>
                  <wp:effectExtent l="0" t="0" r="13335" b="6985"/>
                  <wp:docPr id="260" name="Chart 2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18AFC1-9C40-4A09-9ED2-460C82175B7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0"/>
                    </a:graphicData>
                  </a:graphic>
                </wp:inline>
              </w:drawing>
            </w:r>
          </w:p>
        </w:tc>
      </w:tr>
      <w:tr w:rsidR="00320DAE" w:rsidRPr="004802F2" w14:paraId="4C1BAB16" w14:textId="77777777" w:rsidTr="00320DAE">
        <w:tc>
          <w:tcPr>
            <w:tcW w:w="9629" w:type="dxa"/>
            <w:tcMar>
              <w:top w:w="28" w:type="dxa"/>
              <w:bottom w:w="28" w:type="dxa"/>
            </w:tcMar>
          </w:tcPr>
          <w:p w14:paraId="7276A16C" w14:textId="3447C355" w:rsidR="00320DAE" w:rsidRPr="00672E95" w:rsidRDefault="00320DAE" w:rsidP="00320DAE">
            <w:pPr>
              <w:ind w:right="181"/>
              <w:jc w:val="center"/>
              <w:outlineLvl w:val="0"/>
              <w:rPr>
                <w:rFonts w:ascii="Calibri" w:hAnsi="Calibri"/>
                <w:b/>
                <w:sz w:val="28"/>
                <w:lang w:val="sr-Latn-CS"/>
              </w:rPr>
            </w:pPr>
            <w:r w:rsidRPr="00672E95">
              <w:rPr>
                <w:rFonts w:ascii="Calibri" w:hAnsi="Calibri"/>
                <w:sz w:val="22"/>
                <w:lang w:val="sr-Latn-CS"/>
              </w:rPr>
              <w:t>Slika 6.</w:t>
            </w:r>
            <w:r w:rsidR="008243FF" w:rsidRPr="00672E95">
              <w:rPr>
                <w:rFonts w:ascii="Calibri" w:hAnsi="Calibri"/>
                <w:sz w:val="22"/>
                <w:lang w:val="sr-Latn-CS"/>
              </w:rPr>
              <w:t>4</w:t>
            </w:r>
            <w:r w:rsidRPr="00672E95">
              <w:rPr>
                <w:rFonts w:ascii="Calibri" w:hAnsi="Calibri"/>
                <w:sz w:val="22"/>
                <w:lang w:val="sr-Latn-CS"/>
              </w:rPr>
              <w:t>.7. Profil buke MM</w:t>
            </w:r>
            <w:r w:rsidR="008243FF" w:rsidRPr="00672E95">
              <w:rPr>
                <w:rFonts w:ascii="Calibri" w:hAnsi="Calibri"/>
                <w:sz w:val="22"/>
                <w:lang w:val="sr-Latn-CS"/>
              </w:rPr>
              <w:t>4</w:t>
            </w:r>
            <w:r w:rsidRPr="00672E95">
              <w:rPr>
                <w:rFonts w:ascii="Calibri" w:hAnsi="Calibri"/>
                <w:sz w:val="22"/>
                <w:lang w:val="sr-Latn-CS"/>
              </w:rPr>
              <w:t xml:space="preserve"> – NOĆ II</w:t>
            </w:r>
          </w:p>
        </w:tc>
      </w:tr>
    </w:tbl>
    <w:bookmarkStart w:id="20" w:name="_Toc524517395"/>
    <w:bookmarkStart w:id="21" w:name="_Hlk524462531"/>
    <w:bookmarkEnd w:id="14"/>
    <w:bookmarkEnd w:id="15"/>
    <w:bookmarkEnd w:id="18"/>
    <w:p w14:paraId="226FEC68" w14:textId="601FD710" w:rsidR="00ED22CE" w:rsidRPr="00105CCB" w:rsidRDefault="00583350" w:rsidP="00FF1135">
      <w:pPr>
        <w:pStyle w:val="StyleHeading1Left0cmHanging063cmRight032cm"/>
        <w:keepNext w:val="0"/>
        <w:ind w:left="714" w:hanging="357"/>
        <w:jc w:val="center"/>
        <w:rPr>
          <w:rFonts w:ascii="Calibri" w:hAnsi="Calibri"/>
        </w:rPr>
      </w:pPr>
      <w:r w:rsidRPr="00064269">
        <w:rPr>
          <w:rFonts w:ascii="Calibri" w:hAnsi="Calibri"/>
          <w:noProof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8D9F8DD" wp14:editId="7F061C5E">
                <wp:simplePos x="0" y="0"/>
                <wp:positionH relativeFrom="column">
                  <wp:posOffset>5124450</wp:posOffset>
                </wp:positionH>
                <wp:positionV relativeFrom="paragraph">
                  <wp:posOffset>-1276985</wp:posOffset>
                </wp:positionV>
                <wp:extent cx="866140" cy="1009650"/>
                <wp:effectExtent l="0" t="0" r="10160" b="19050"/>
                <wp:wrapNone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4C51A" id="Rectangle 331" o:spid="_x0000_s1026" style="position:absolute;margin-left:403.5pt;margin-top:-100.55pt;width:68.2pt;height:79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" fillcolor="window" strokecolor="window" strokeweight="2pt"/>
            </w:pict>
          </mc:Fallback>
        </mc:AlternateContent>
      </w:r>
      <w:r w:rsidR="00ED22CE" w:rsidRPr="00105CCB">
        <w:rPr>
          <w:rFonts w:ascii="Calibri" w:hAnsi="Calibri"/>
        </w:rPr>
        <w:t>ZAKLJUČAK</w:t>
      </w:r>
      <w:bookmarkEnd w:id="20"/>
    </w:p>
    <w:bookmarkEnd w:id="21"/>
    <w:p w14:paraId="16B73E79" w14:textId="3862A280" w:rsidR="005D6AFD" w:rsidRPr="00105CCB" w:rsidRDefault="005D6AFD" w:rsidP="00361B7B">
      <w:pPr>
        <w:pStyle w:val="Header"/>
        <w:tabs>
          <w:tab w:val="clear" w:pos="4536"/>
          <w:tab w:val="clear" w:pos="9072"/>
        </w:tabs>
        <w:rPr>
          <w:rFonts w:ascii="Calibri" w:hAnsi="Calibri"/>
          <w:lang w:val="sr-Latn-CS"/>
        </w:rPr>
      </w:pPr>
    </w:p>
    <w:p w14:paraId="68930130" w14:textId="4065E4E9" w:rsidR="00137C98" w:rsidRPr="00137C98" w:rsidRDefault="00521401" w:rsidP="00137C98">
      <w:pPr>
        <w:pStyle w:val="i-paragraf"/>
        <w:spacing w:line="276" w:lineRule="auto"/>
        <w:rPr>
          <w:rFonts w:ascii="Calibri" w:hAnsi="Calibri"/>
          <w:sz w:val="22"/>
          <w:szCs w:val="22"/>
          <w:lang w:val="en-US"/>
        </w:rPr>
      </w:pPr>
      <w:r w:rsidRPr="00105CCB">
        <w:rPr>
          <w:rFonts w:ascii="Calibri" w:hAnsi="Calibri"/>
          <w:sz w:val="22"/>
          <w:szCs w:val="22"/>
        </w:rPr>
        <w:t>Izvrš</w:t>
      </w:r>
      <w:r w:rsidR="00137C98" w:rsidRPr="00105CCB">
        <w:rPr>
          <w:rFonts w:ascii="Calibri" w:hAnsi="Calibri"/>
          <w:sz w:val="22"/>
          <w:szCs w:val="22"/>
        </w:rPr>
        <w:t>en je</w:t>
      </w:r>
      <w:r w:rsidRPr="00105CCB">
        <w:rPr>
          <w:rFonts w:ascii="Calibri" w:hAnsi="Calibri"/>
          <w:sz w:val="22"/>
          <w:szCs w:val="22"/>
        </w:rPr>
        <w:t xml:space="preserve"> </w:t>
      </w:r>
      <w:r w:rsidR="00EB291E">
        <w:rPr>
          <w:rFonts w:ascii="Calibri" w:hAnsi="Calibri"/>
          <w:sz w:val="22"/>
          <w:szCs w:val="22"/>
        </w:rPr>
        <w:t>monitoring stanja</w:t>
      </w:r>
      <w:r w:rsidRPr="00105CCB">
        <w:rPr>
          <w:rFonts w:ascii="Calibri" w:hAnsi="Calibri"/>
          <w:sz w:val="22"/>
          <w:szCs w:val="22"/>
        </w:rPr>
        <w:t xml:space="preserve"> nivoa komunalne buke na teritoriji </w:t>
      </w:r>
      <w:r w:rsidR="00EB291E">
        <w:rPr>
          <w:rFonts w:ascii="Calibri" w:hAnsi="Calibri"/>
          <w:sz w:val="22"/>
          <w:szCs w:val="22"/>
        </w:rPr>
        <w:t>naseljenog mesta Kučevo</w:t>
      </w:r>
      <w:r w:rsidRPr="00105CCB">
        <w:rPr>
          <w:rFonts w:ascii="Calibri" w:hAnsi="Calibri"/>
          <w:sz w:val="22"/>
          <w:szCs w:val="22"/>
        </w:rPr>
        <w:t xml:space="preserve"> u </w:t>
      </w:r>
      <w:r w:rsidR="007700CF">
        <w:rPr>
          <w:rFonts w:ascii="Calibri" w:hAnsi="Calibri"/>
          <w:sz w:val="22"/>
          <w:szCs w:val="22"/>
        </w:rPr>
        <w:t>letnjem</w:t>
      </w:r>
      <w:r w:rsidR="00EB291E">
        <w:rPr>
          <w:rFonts w:ascii="Calibri" w:hAnsi="Calibri"/>
          <w:sz w:val="22"/>
          <w:szCs w:val="22"/>
        </w:rPr>
        <w:t xml:space="preserve"> periodu</w:t>
      </w:r>
      <w:r w:rsidRPr="00105CCB">
        <w:rPr>
          <w:rFonts w:ascii="Calibri" w:hAnsi="Calibri"/>
          <w:sz w:val="22"/>
          <w:szCs w:val="22"/>
        </w:rPr>
        <w:t xml:space="preserve"> </w:t>
      </w:r>
      <w:r w:rsidR="00865152">
        <w:rPr>
          <w:rFonts w:ascii="Calibri" w:hAnsi="Calibri"/>
          <w:sz w:val="22"/>
          <w:szCs w:val="22"/>
        </w:rPr>
        <w:t>2018/2019.</w:t>
      </w:r>
      <w:r w:rsidRPr="00105CCB">
        <w:rPr>
          <w:rFonts w:ascii="Calibri" w:hAnsi="Calibri"/>
          <w:sz w:val="22"/>
          <w:szCs w:val="22"/>
        </w:rPr>
        <w:t xml:space="preserve"> godine, a u skladu sa Ugovorom o nabavci</w:t>
      </w:r>
      <w:r w:rsidR="00EB291E">
        <w:rPr>
          <w:rFonts w:ascii="Calibri" w:hAnsi="Calibri"/>
          <w:sz w:val="22"/>
          <w:szCs w:val="22"/>
        </w:rPr>
        <w:t xml:space="preserve"> usluga</w:t>
      </w:r>
      <w:r w:rsidRPr="00105CCB">
        <w:rPr>
          <w:rFonts w:ascii="Calibri" w:hAnsi="Calibri"/>
          <w:sz w:val="22"/>
          <w:szCs w:val="22"/>
        </w:rPr>
        <w:t xml:space="preserve"> – </w:t>
      </w:r>
      <w:r w:rsidR="00EB291E">
        <w:rPr>
          <w:rFonts w:ascii="Calibri" w:hAnsi="Calibri"/>
          <w:sz w:val="22"/>
          <w:szCs w:val="22"/>
        </w:rPr>
        <w:t>Kontrola kvaliteta vazduha i monitoring stanja</w:t>
      </w:r>
      <w:r w:rsidRPr="00105CCB">
        <w:rPr>
          <w:rFonts w:ascii="Calibri" w:hAnsi="Calibri"/>
          <w:sz w:val="22"/>
          <w:szCs w:val="22"/>
        </w:rPr>
        <w:t xml:space="preserve"> nivoa komunalne buke na teritoriji </w:t>
      </w:r>
      <w:r w:rsidR="00EB291E">
        <w:rPr>
          <w:rFonts w:ascii="Calibri" w:hAnsi="Calibri"/>
          <w:sz w:val="22"/>
          <w:szCs w:val="22"/>
        </w:rPr>
        <w:t>naseljenog mesta Kučevo</w:t>
      </w:r>
      <w:r w:rsidRPr="00105CCB">
        <w:rPr>
          <w:rFonts w:ascii="Calibri" w:hAnsi="Calibri"/>
          <w:sz w:val="22"/>
          <w:szCs w:val="22"/>
        </w:rPr>
        <w:t xml:space="preserve"> broj </w:t>
      </w:r>
      <w:r w:rsidR="00EB291E">
        <w:rPr>
          <w:rFonts w:ascii="Calibri" w:hAnsi="Calibri"/>
          <w:sz w:val="22"/>
          <w:szCs w:val="22"/>
          <w:lang w:val="sr-Latn-RS"/>
        </w:rPr>
        <w:t>IV-05-404-37/2018</w:t>
      </w:r>
      <w:r w:rsidRPr="00105CCB">
        <w:rPr>
          <w:rFonts w:ascii="Calibri" w:hAnsi="Calibri"/>
          <w:sz w:val="22"/>
          <w:szCs w:val="22"/>
          <w:lang w:val="sr-Latn-RS"/>
        </w:rPr>
        <w:t xml:space="preserve"> od </w:t>
      </w:r>
      <w:r w:rsidR="00EB291E">
        <w:rPr>
          <w:rFonts w:ascii="Calibri" w:hAnsi="Calibri"/>
          <w:sz w:val="22"/>
          <w:szCs w:val="22"/>
          <w:lang w:val="sr-Latn-RS"/>
        </w:rPr>
        <w:t>23</w:t>
      </w:r>
      <w:r w:rsidRPr="00105CCB">
        <w:rPr>
          <w:rFonts w:ascii="Calibri" w:hAnsi="Calibri"/>
          <w:sz w:val="22"/>
          <w:szCs w:val="22"/>
          <w:lang w:val="sr-Latn-RS"/>
        </w:rPr>
        <w:t>.10.2018. godine</w:t>
      </w:r>
      <w:r w:rsidR="00137C98" w:rsidRPr="00105CCB">
        <w:rPr>
          <w:rFonts w:ascii="Calibri" w:hAnsi="Calibri"/>
          <w:sz w:val="22"/>
          <w:szCs w:val="22"/>
          <w:lang w:val="sr-Latn-RS"/>
        </w:rPr>
        <w:t xml:space="preserve">. </w:t>
      </w:r>
      <w:r w:rsidR="00137C98" w:rsidRPr="00105CCB">
        <w:rPr>
          <w:rFonts w:ascii="Calibri" w:hAnsi="Calibri"/>
          <w:sz w:val="22"/>
          <w:szCs w:val="22"/>
          <w:lang w:val="en-US"/>
        </w:rPr>
        <w:t xml:space="preserve">Merenja nivoa buke u životnoj sredini izvršena su na </w:t>
      </w:r>
      <w:r w:rsidR="00EB291E">
        <w:rPr>
          <w:rFonts w:ascii="Calibri" w:hAnsi="Calibri"/>
          <w:sz w:val="22"/>
          <w:szCs w:val="22"/>
          <w:lang w:val="en-US"/>
        </w:rPr>
        <w:t>četiri</w:t>
      </w:r>
      <w:r w:rsidR="00137C98" w:rsidRPr="00105CCB">
        <w:rPr>
          <w:rFonts w:ascii="Calibri" w:hAnsi="Calibri"/>
          <w:sz w:val="22"/>
          <w:szCs w:val="22"/>
          <w:lang w:val="en-US"/>
        </w:rPr>
        <w:t xml:space="preserve"> lokacij</w:t>
      </w:r>
      <w:r w:rsidR="00EB291E">
        <w:rPr>
          <w:rFonts w:ascii="Calibri" w:hAnsi="Calibri"/>
          <w:sz w:val="22"/>
          <w:szCs w:val="22"/>
          <w:lang w:val="en-US"/>
        </w:rPr>
        <w:t>e</w:t>
      </w:r>
      <w:r w:rsidR="00137C98" w:rsidRPr="00105CCB">
        <w:rPr>
          <w:rFonts w:ascii="Calibri" w:hAnsi="Calibri"/>
          <w:sz w:val="22"/>
          <w:szCs w:val="22"/>
          <w:lang w:val="en-US"/>
        </w:rPr>
        <w:t xml:space="preserve"> na teritoriji </w:t>
      </w:r>
      <w:r w:rsidR="00EB291E">
        <w:rPr>
          <w:rFonts w:ascii="Calibri" w:hAnsi="Calibri"/>
          <w:sz w:val="22"/>
          <w:szCs w:val="22"/>
          <w:lang w:val="en-US"/>
        </w:rPr>
        <w:t>naseljenog mesta Kučevo</w:t>
      </w:r>
      <w:r w:rsidR="00137C98" w:rsidRPr="00105CCB">
        <w:rPr>
          <w:rFonts w:ascii="Calibri" w:hAnsi="Calibri"/>
          <w:sz w:val="22"/>
          <w:szCs w:val="22"/>
          <w:lang w:val="en-US"/>
        </w:rPr>
        <w:t xml:space="preserve"> prikazanih u tabeli 7.1. Merenja su izvršena u </w:t>
      </w:r>
      <w:r w:rsidR="00EB291E">
        <w:rPr>
          <w:rFonts w:ascii="Calibri" w:hAnsi="Calibri"/>
          <w:sz w:val="22"/>
          <w:szCs w:val="22"/>
          <w:lang w:val="en-US"/>
        </w:rPr>
        <w:t>pet</w:t>
      </w:r>
      <w:r w:rsidR="00137C98" w:rsidRPr="00105CCB">
        <w:rPr>
          <w:rFonts w:ascii="Calibri" w:hAnsi="Calibri"/>
          <w:sz w:val="22"/>
          <w:szCs w:val="22"/>
          <w:lang w:val="en-US"/>
        </w:rPr>
        <w:t xml:space="preserve"> perioda u toku dana sa referentnim vremenom od 15 minuta.  </w:t>
      </w:r>
      <w:proofErr w:type="spellStart"/>
      <w:r w:rsidR="00137C98" w:rsidRPr="00105CCB">
        <w:rPr>
          <w:rFonts w:ascii="Calibri" w:hAnsi="Calibri"/>
          <w:sz w:val="22"/>
          <w:szCs w:val="22"/>
          <w:lang w:val="en-US"/>
        </w:rPr>
        <w:t>Merenja</w:t>
      </w:r>
      <w:proofErr w:type="spellEnd"/>
      <w:r w:rsidR="00137C98" w:rsidRPr="00105CCB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="00137C98" w:rsidRPr="00105CCB">
        <w:rPr>
          <w:rFonts w:ascii="Calibri" w:hAnsi="Calibri"/>
          <w:sz w:val="22"/>
          <w:szCs w:val="22"/>
          <w:lang w:val="en-US"/>
        </w:rPr>
        <w:t>su</w:t>
      </w:r>
      <w:proofErr w:type="spellEnd"/>
      <w:r w:rsidR="00137C98" w:rsidRPr="00105CCB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="00137C98" w:rsidRPr="00105CCB">
        <w:rPr>
          <w:rFonts w:ascii="Calibri" w:hAnsi="Calibri"/>
          <w:sz w:val="22"/>
          <w:szCs w:val="22"/>
          <w:lang w:val="en-US"/>
        </w:rPr>
        <w:t>izvršena</w:t>
      </w:r>
      <w:proofErr w:type="spellEnd"/>
      <w:r w:rsidR="00137C98" w:rsidRPr="00105CCB">
        <w:rPr>
          <w:rFonts w:ascii="Calibri" w:hAnsi="Calibri"/>
          <w:sz w:val="22"/>
          <w:szCs w:val="22"/>
          <w:lang w:val="en-US"/>
        </w:rPr>
        <w:t xml:space="preserve"> </w:t>
      </w:r>
      <w:r w:rsidR="002C79DB">
        <w:rPr>
          <w:rFonts w:ascii="Calibri" w:hAnsi="Calibri"/>
          <w:sz w:val="22"/>
          <w:szCs w:val="22"/>
          <w:lang w:val="en-US"/>
        </w:rPr>
        <w:t>2</w:t>
      </w:r>
      <w:r w:rsidR="0090771D">
        <w:rPr>
          <w:rFonts w:ascii="Calibri" w:hAnsi="Calibri"/>
          <w:sz w:val="22"/>
          <w:szCs w:val="22"/>
          <w:lang w:val="en-US"/>
        </w:rPr>
        <w:t xml:space="preserve">9. </w:t>
      </w:r>
      <w:proofErr w:type="spellStart"/>
      <w:r w:rsidR="0090771D">
        <w:rPr>
          <w:rFonts w:ascii="Calibri" w:hAnsi="Calibri"/>
          <w:sz w:val="22"/>
          <w:szCs w:val="22"/>
          <w:lang w:val="en-US"/>
        </w:rPr>
        <w:t>i</w:t>
      </w:r>
      <w:proofErr w:type="spellEnd"/>
      <w:r w:rsidR="0090771D">
        <w:rPr>
          <w:rFonts w:ascii="Calibri" w:hAnsi="Calibri"/>
          <w:sz w:val="22"/>
          <w:szCs w:val="22"/>
          <w:lang w:val="en-US"/>
        </w:rPr>
        <w:t xml:space="preserve"> 30.</w:t>
      </w:r>
      <w:r w:rsidR="002B1A8B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="00673D56">
        <w:rPr>
          <w:rFonts w:ascii="Calibri" w:hAnsi="Calibri"/>
          <w:sz w:val="22"/>
          <w:szCs w:val="22"/>
          <w:lang w:val="en-US"/>
        </w:rPr>
        <w:t>avgusta</w:t>
      </w:r>
      <w:proofErr w:type="spellEnd"/>
      <w:r w:rsidR="00137C98" w:rsidRPr="00105CCB">
        <w:rPr>
          <w:rFonts w:ascii="Calibri" w:hAnsi="Calibri"/>
          <w:sz w:val="22"/>
          <w:szCs w:val="22"/>
          <w:lang w:val="en-US"/>
        </w:rPr>
        <w:t xml:space="preserve"> 201</w:t>
      </w:r>
      <w:r w:rsidR="002B1A8B">
        <w:rPr>
          <w:rFonts w:ascii="Calibri" w:hAnsi="Calibri"/>
          <w:sz w:val="22"/>
          <w:szCs w:val="22"/>
          <w:lang w:val="en-US"/>
        </w:rPr>
        <w:t>9</w:t>
      </w:r>
      <w:r w:rsidR="00137C98" w:rsidRPr="00105CCB">
        <w:rPr>
          <w:rFonts w:ascii="Calibri" w:hAnsi="Calibri"/>
          <w:sz w:val="22"/>
          <w:szCs w:val="22"/>
          <w:lang w:val="en-US"/>
        </w:rPr>
        <w:t>. godine.</w:t>
      </w:r>
    </w:p>
    <w:p w14:paraId="5F388503" w14:textId="77777777" w:rsidR="00137C98" w:rsidRPr="00137C98" w:rsidRDefault="00137C98" w:rsidP="00137C98">
      <w:pPr>
        <w:pStyle w:val="i-paragraf"/>
        <w:spacing w:line="276" w:lineRule="auto"/>
        <w:rPr>
          <w:rFonts w:ascii="Calibri" w:hAnsi="Calibri"/>
          <w:sz w:val="22"/>
          <w:szCs w:val="22"/>
          <w:highlight w:val="yellow"/>
          <w:lang w:val="en-US"/>
        </w:rPr>
      </w:pPr>
    </w:p>
    <w:p w14:paraId="45EE154F" w14:textId="60C66759" w:rsidR="00137C98" w:rsidRPr="0014458A" w:rsidRDefault="00137C98" w:rsidP="00242B19">
      <w:pPr>
        <w:pStyle w:val="i-paragraf"/>
        <w:spacing w:line="276" w:lineRule="auto"/>
        <w:ind w:left="576"/>
        <w:jc w:val="left"/>
        <w:rPr>
          <w:rFonts w:ascii="Calibri" w:hAnsi="Calibri"/>
          <w:sz w:val="22"/>
        </w:rPr>
      </w:pPr>
      <w:r w:rsidRPr="0014458A">
        <w:rPr>
          <w:rFonts w:ascii="Calibri" w:hAnsi="Calibri"/>
          <w:sz w:val="22"/>
        </w:rPr>
        <w:t xml:space="preserve">Tabela </w:t>
      </w:r>
      <w:r>
        <w:rPr>
          <w:rFonts w:ascii="Calibri" w:hAnsi="Calibri"/>
          <w:sz w:val="22"/>
        </w:rPr>
        <w:t>7</w:t>
      </w:r>
      <w:r w:rsidRPr="0014458A">
        <w:rPr>
          <w:rFonts w:ascii="Calibri" w:hAnsi="Calibri"/>
          <w:sz w:val="22"/>
        </w:rPr>
        <w:t xml:space="preserve">.1. Merna mesta za praćenje nivoa buke na teritoriji </w:t>
      </w:r>
      <w:r w:rsidR="000F1340">
        <w:rPr>
          <w:rFonts w:ascii="Calibri" w:hAnsi="Calibri"/>
          <w:sz w:val="22"/>
        </w:rPr>
        <w:t>naseljenog mesta Kučev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1"/>
        <w:gridCol w:w="6507"/>
      </w:tblGrid>
      <w:tr w:rsidR="00651790" w:rsidRPr="00064269" w14:paraId="23C437BA" w14:textId="77777777" w:rsidTr="00242B19">
        <w:trPr>
          <w:jc w:val="center"/>
        </w:trPr>
        <w:tc>
          <w:tcPr>
            <w:tcW w:w="7378" w:type="dxa"/>
            <w:gridSpan w:val="2"/>
            <w:tcMar>
              <w:top w:w="28" w:type="dxa"/>
              <w:bottom w:w="28" w:type="dxa"/>
            </w:tcMar>
            <w:vAlign w:val="center"/>
          </w:tcPr>
          <w:p w14:paraId="754CF0F1" w14:textId="77777777" w:rsidR="00651790" w:rsidRPr="004714D2" w:rsidRDefault="00651790" w:rsidP="002C4F8D">
            <w:pPr>
              <w:tabs>
                <w:tab w:val="left" w:pos="540"/>
                <w:tab w:val="left" w:pos="720"/>
              </w:tabs>
              <w:spacing w:line="276" w:lineRule="auto"/>
              <w:ind w:right="158"/>
              <w:jc w:val="center"/>
              <w:rPr>
                <w:rFonts w:ascii="Calibri" w:hAnsi="Calibri"/>
                <w:b/>
                <w:sz w:val="22"/>
                <w:lang w:val="sr-Latn-CS"/>
              </w:rPr>
            </w:pPr>
            <w:r w:rsidRPr="004714D2">
              <w:rPr>
                <w:rFonts w:ascii="Calibri" w:hAnsi="Calibri"/>
                <w:b/>
                <w:sz w:val="22"/>
                <w:lang w:val="sr-Latn-CS"/>
              </w:rPr>
              <w:t>MERNO MESTO</w:t>
            </w:r>
          </w:p>
        </w:tc>
      </w:tr>
      <w:tr w:rsidR="00651790" w:rsidRPr="00064269" w14:paraId="66156A0E" w14:textId="77777777" w:rsidTr="00242B19">
        <w:trPr>
          <w:trHeight w:val="132"/>
          <w:jc w:val="center"/>
        </w:trPr>
        <w:tc>
          <w:tcPr>
            <w:tcW w:w="871" w:type="dxa"/>
            <w:tcMar>
              <w:top w:w="28" w:type="dxa"/>
              <w:bottom w:w="28" w:type="dxa"/>
            </w:tcMar>
            <w:vAlign w:val="center"/>
          </w:tcPr>
          <w:p w14:paraId="7B815A6C" w14:textId="77777777" w:rsidR="00651790" w:rsidRPr="004714D2" w:rsidRDefault="00651790" w:rsidP="002C4F8D">
            <w:pPr>
              <w:tabs>
                <w:tab w:val="left" w:pos="540"/>
                <w:tab w:val="left" w:pos="720"/>
              </w:tabs>
              <w:spacing w:line="276" w:lineRule="auto"/>
              <w:ind w:right="158"/>
              <w:jc w:val="center"/>
              <w:rPr>
                <w:rFonts w:ascii="Calibri" w:hAnsi="Calibri"/>
                <w:lang w:val="sr-Latn-CS"/>
              </w:rPr>
            </w:pPr>
            <w:r w:rsidRPr="004714D2">
              <w:rPr>
                <w:rFonts w:ascii="Calibri" w:hAnsi="Calibri"/>
                <w:b/>
                <w:sz w:val="22"/>
                <w:lang w:val="sr-Latn-CS"/>
              </w:rPr>
              <w:t>MM1</w:t>
            </w:r>
          </w:p>
        </w:tc>
        <w:tc>
          <w:tcPr>
            <w:tcW w:w="6507" w:type="dxa"/>
            <w:tcMar>
              <w:top w:w="28" w:type="dxa"/>
              <w:bottom w:w="28" w:type="dxa"/>
            </w:tcMar>
            <w:vAlign w:val="center"/>
          </w:tcPr>
          <w:p w14:paraId="2C76D6A6" w14:textId="3C277C94" w:rsidR="00651790" w:rsidRPr="004714D2" w:rsidRDefault="00651790" w:rsidP="002C4F8D">
            <w:pPr>
              <w:tabs>
                <w:tab w:val="left" w:pos="540"/>
                <w:tab w:val="left" w:pos="720"/>
              </w:tabs>
              <w:spacing w:line="276" w:lineRule="auto"/>
              <w:ind w:right="158"/>
              <w:jc w:val="both"/>
              <w:rPr>
                <w:rFonts w:ascii="Calibri" w:hAnsi="Calibri"/>
                <w:sz w:val="22"/>
                <w:lang w:val="sr-Latn-CS"/>
              </w:rPr>
            </w:pPr>
            <w:r w:rsidRPr="00651790">
              <w:rPr>
                <w:rFonts w:ascii="Calibri" w:hAnsi="Calibri"/>
                <w:sz w:val="22"/>
              </w:rPr>
              <w:t>ulica Svetog Save br. 115 (stambeni blok prekoputa hotela "Rudnik")</w:t>
            </w:r>
          </w:p>
        </w:tc>
      </w:tr>
      <w:tr w:rsidR="00651790" w:rsidRPr="00064269" w14:paraId="4C341E89" w14:textId="77777777" w:rsidTr="00242B19">
        <w:trPr>
          <w:trHeight w:val="363"/>
          <w:jc w:val="center"/>
        </w:trPr>
        <w:tc>
          <w:tcPr>
            <w:tcW w:w="871" w:type="dxa"/>
            <w:tcMar>
              <w:top w:w="28" w:type="dxa"/>
              <w:bottom w:w="28" w:type="dxa"/>
            </w:tcMar>
            <w:vAlign w:val="center"/>
          </w:tcPr>
          <w:p w14:paraId="37486F7B" w14:textId="77777777" w:rsidR="00651790" w:rsidRPr="004714D2" w:rsidRDefault="00651790" w:rsidP="002C4F8D">
            <w:pPr>
              <w:tabs>
                <w:tab w:val="left" w:pos="540"/>
                <w:tab w:val="left" w:pos="720"/>
              </w:tabs>
              <w:spacing w:line="276" w:lineRule="auto"/>
              <w:ind w:right="158"/>
              <w:jc w:val="center"/>
              <w:rPr>
                <w:rFonts w:ascii="Calibri" w:hAnsi="Calibri"/>
                <w:b/>
                <w:sz w:val="22"/>
                <w:lang w:val="sr-Latn-CS"/>
              </w:rPr>
            </w:pPr>
            <w:r w:rsidRPr="004714D2">
              <w:rPr>
                <w:rFonts w:ascii="Calibri" w:hAnsi="Calibri"/>
                <w:b/>
                <w:sz w:val="22"/>
                <w:lang w:val="sr-Latn-CS"/>
              </w:rPr>
              <w:t>MM2</w:t>
            </w:r>
          </w:p>
        </w:tc>
        <w:tc>
          <w:tcPr>
            <w:tcW w:w="6507" w:type="dxa"/>
            <w:tcMar>
              <w:top w:w="28" w:type="dxa"/>
              <w:bottom w:w="28" w:type="dxa"/>
            </w:tcMar>
            <w:vAlign w:val="center"/>
          </w:tcPr>
          <w:p w14:paraId="70E99633" w14:textId="0B4C3028" w:rsidR="00651790" w:rsidRPr="004714D2" w:rsidRDefault="00651790" w:rsidP="002C4F8D">
            <w:pPr>
              <w:tabs>
                <w:tab w:val="left" w:pos="540"/>
                <w:tab w:val="left" w:pos="720"/>
              </w:tabs>
              <w:spacing w:line="276" w:lineRule="auto"/>
              <w:ind w:right="158"/>
              <w:jc w:val="both"/>
              <w:rPr>
                <w:rFonts w:ascii="Calibri" w:hAnsi="Calibri"/>
                <w:sz w:val="22"/>
                <w:lang w:val="sr-Latn-CS"/>
              </w:rPr>
            </w:pPr>
            <w:r w:rsidRPr="00651790">
              <w:rPr>
                <w:rFonts w:ascii="Calibri" w:hAnsi="Calibri"/>
                <w:sz w:val="22"/>
              </w:rPr>
              <w:t>Trg Veljka Duboševića (slobodno polje kod Doma kulture)</w:t>
            </w:r>
          </w:p>
        </w:tc>
      </w:tr>
      <w:tr w:rsidR="00651790" w:rsidRPr="00064269" w14:paraId="1DDB19E8" w14:textId="77777777" w:rsidTr="00242B19">
        <w:trPr>
          <w:trHeight w:val="363"/>
          <w:jc w:val="center"/>
        </w:trPr>
        <w:tc>
          <w:tcPr>
            <w:tcW w:w="871" w:type="dxa"/>
            <w:tcMar>
              <w:top w:w="28" w:type="dxa"/>
              <w:bottom w:w="28" w:type="dxa"/>
            </w:tcMar>
            <w:vAlign w:val="center"/>
          </w:tcPr>
          <w:p w14:paraId="198896B2" w14:textId="77777777" w:rsidR="00651790" w:rsidRPr="004714D2" w:rsidRDefault="00651790" w:rsidP="002C4F8D">
            <w:pPr>
              <w:tabs>
                <w:tab w:val="left" w:pos="540"/>
                <w:tab w:val="left" w:pos="720"/>
              </w:tabs>
              <w:spacing w:line="276" w:lineRule="auto"/>
              <w:ind w:right="158"/>
              <w:jc w:val="center"/>
              <w:rPr>
                <w:rFonts w:ascii="Calibri" w:hAnsi="Calibri"/>
                <w:b/>
                <w:sz w:val="22"/>
                <w:lang w:val="sr-Latn-CS"/>
              </w:rPr>
            </w:pPr>
            <w:r w:rsidRPr="004714D2">
              <w:rPr>
                <w:rFonts w:ascii="Calibri" w:hAnsi="Calibri"/>
                <w:b/>
                <w:sz w:val="22"/>
                <w:lang w:val="sr-Latn-CS"/>
              </w:rPr>
              <w:t>MM3</w:t>
            </w:r>
          </w:p>
        </w:tc>
        <w:tc>
          <w:tcPr>
            <w:tcW w:w="6507" w:type="dxa"/>
            <w:tcMar>
              <w:top w:w="28" w:type="dxa"/>
              <w:bottom w:w="28" w:type="dxa"/>
            </w:tcMar>
            <w:vAlign w:val="center"/>
          </w:tcPr>
          <w:p w14:paraId="2809DFCA" w14:textId="2DE870AA" w:rsidR="00651790" w:rsidRPr="004714D2" w:rsidRDefault="00651790" w:rsidP="002C4F8D">
            <w:pPr>
              <w:tabs>
                <w:tab w:val="left" w:pos="540"/>
                <w:tab w:val="left" w:pos="720"/>
              </w:tabs>
              <w:spacing w:line="276" w:lineRule="auto"/>
              <w:ind w:right="158"/>
              <w:jc w:val="both"/>
              <w:rPr>
                <w:rFonts w:ascii="Calibri" w:hAnsi="Calibri"/>
                <w:sz w:val="22"/>
                <w:lang w:val="sr-Latn-CS"/>
              </w:rPr>
            </w:pPr>
            <w:r w:rsidRPr="00651790">
              <w:rPr>
                <w:rFonts w:ascii="Calibri" w:hAnsi="Calibri"/>
                <w:sz w:val="22"/>
              </w:rPr>
              <w:t>Ugao ulica Kosovska i 25. Maja (u dvorištu vrtića “Maslačak”)</w:t>
            </w:r>
          </w:p>
        </w:tc>
      </w:tr>
      <w:tr w:rsidR="00651790" w:rsidRPr="00064269" w14:paraId="06E88C05" w14:textId="77777777" w:rsidTr="00242B19">
        <w:trPr>
          <w:trHeight w:val="363"/>
          <w:jc w:val="center"/>
        </w:trPr>
        <w:tc>
          <w:tcPr>
            <w:tcW w:w="871" w:type="dxa"/>
            <w:tcMar>
              <w:top w:w="28" w:type="dxa"/>
              <w:bottom w:w="28" w:type="dxa"/>
            </w:tcMar>
            <w:vAlign w:val="center"/>
          </w:tcPr>
          <w:p w14:paraId="642596C3" w14:textId="77777777" w:rsidR="00651790" w:rsidRPr="004714D2" w:rsidRDefault="00651790" w:rsidP="002C4F8D">
            <w:pPr>
              <w:tabs>
                <w:tab w:val="left" w:pos="540"/>
                <w:tab w:val="left" w:pos="720"/>
              </w:tabs>
              <w:spacing w:line="276" w:lineRule="auto"/>
              <w:ind w:right="158"/>
              <w:jc w:val="center"/>
              <w:rPr>
                <w:rFonts w:ascii="Calibri" w:hAnsi="Calibri"/>
                <w:b/>
                <w:sz w:val="22"/>
                <w:lang w:val="sr-Latn-CS"/>
              </w:rPr>
            </w:pPr>
            <w:r w:rsidRPr="004714D2">
              <w:rPr>
                <w:rFonts w:ascii="Calibri" w:hAnsi="Calibri"/>
                <w:b/>
                <w:sz w:val="22"/>
                <w:lang w:val="sr-Latn-CS"/>
              </w:rPr>
              <w:t>MM4</w:t>
            </w:r>
          </w:p>
        </w:tc>
        <w:tc>
          <w:tcPr>
            <w:tcW w:w="6507" w:type="dxa"/>
            <w:tcMar>
              <w:top w:w="28" w:type="dxa"/>
              <w:bottom w:w="28" w:type="dxa"/>
            </w:tcMar>
            <w:vAlign w:val="center"/>
          </w:tcPr>
          <w:p w14:paraId="1115A85C" w14:textId="67D37E87" w:rsidR="00651790" w:rsidRPr="004714D2" w:rsidRDefault="00651790" w:rsidP="002C4F8D">
            <w:pPr>
              <w:tabs>
                <w:tab w:val="left" w:pos="540"/>
                <w:tab w:val="left" w:pos="720"/>
              </w:tabs>
              <w:spacing w:line="276" w:lineRule="auto"/>
              <w:ind w:right="158"/>
              <w:jc w:val="both"/>
              <w:rPr>
                <w:rFonts w:ascii="Calibri" w:hAnsi="Calibri"/>
                <w:sz w:val="22"/>
                <w:lang w:val="sr-Latn-CS"/>
              </w:rPr>
            </w:pPr>
            <w:r w:rsidRPr="00651790">
              <w:rPr>
                <w:rFonts w:ascii="Calibri" w:hAnsi="Calibri"/>
                <w:sz w:val="22"/>
              </w:rPr>
              <w:t>ulica Žike Popovića - kod Srednje Ekonomsko-Mašinske Škole</w:t>
            </w:r>
          </w:p>
        </w:tc>
      </w:tr>
    </w:tbl>
    <w:p w14:paraId="34079CE4" w14:textId="6A415CD3" w:rsidR="00521401" w:rsidRPr="007C6010" w:rsidRDefault="00521401" w:rsidP="00521401">
      <w:pPr>
        <w:pStyle w:val="i-paragraf"/>
        <w:spacing w:line="276" w:lineRule="auto"/>
        <w:rPr>
          <w:rFonts w:ascii="Calibri" w:hAnsi="Calibri"/>
          <w:sz w:val="22"/>
          <w:szCs w:val="22"/>
        </w:rPr>
      </w:pPr>
    </w:p>
    <w:p w14:paraId="5C2EE1D1" w14:textId="2C73BD1F" w:rsidR="00521401" w:rsidRPr="0092266A" w:rsidRDefault="002C4F8D" w:rsidP="0081072D">
      <w:pPr>
        <w:pStyle w:val="i-paragraf"/>
        <w:spacing w:line="276" w:lineRule="auto"/>
        <w:rPr>
          <w:rFonts w:ascii="Calibri" w:hAnsi="Calibri"/>
          <w:sz w:val="22"/>
        </w:rPr>
      </w:pPr>
      <w:r w:rsidRPr="0092266A">
        <w:rPr>
          <w:rFonts w:ascii="Calibri" w:hAnsi="Calibri"/>
          <w:sz w:val="22"/>
        </w:rPr>
        <w:t>U tabeli 7.2 prikazani su ekvivalentni nivoi L</w:t>
      </w:r>
      <w:r w:rsidRPr="0092266A">
        <w:rPr>
          <w:rFonts w:ascii="Calibri" w:hAnsi="Calibri"/>
          <w:sz w:val="22"/>
          <w:vertAlign w:val="subscript"/>
        </w:rPr>
        <w:t xml:space="preserve">Aeq </w:t>
      </w:r>
      <w:r w:rsidRPr="0092266A">
        <w:rPr>
          <w:rFonts w:ascii="Calibri" w:hAnsi="Calibri"/>
          <w:sz w:val="22"/>
        </w:rPr>
        <w:t>za svako merno mesto za svaki period merenja, a u tabeli 7.3 data je ocena dobije</w:t>
      </w:r>
      <w:r w:rsidR="002B4FC4">
        <w:rPr>
          <w:rFonts w:ascii="Calibri" w:hAnsi="Calibri"/>
          <w:sz w:val="22"/>
        </w:rPr>
        <w:t>n</w:t>
      </w:r>
      <w:r w:rsidRPr="0092266A">
        <w:rPr>
          <w:rFonts w:ascii="Calibri" w:hAnsi="Calibri"/>
          <w:sz w:val="22"/>
        </w:rPr>
        <w:t xml:space="preserve">ih rezultata za svako merno mesto </w:t>
      </w:r>
      <w:r w:rsidR="002B4FC4">
        <w:rPr>
          <w:rFonts w:ascii="Calibri" w:hAnsi="Calibri"/>
          <w:sz w:val="22"/>
        </w:rPr>
        <w:t>z</w:t>
      </w:r>
      <w:r w:rsidRPr="0092266A">
        <w:rPr>
          <w:rFonts w:ascii="Calibri" w:hAnsi="Calibri"/>
          <w:sz w:val="22"/>
        </w:rPr>
        <w:t>a svaki period merenja.</w:t>
      </w:r>
    </w:p>
    <w:p w14:paraId="0B84683A" w14:textId="3E459A8A" w:rsidR="003B0FFC" w:rsidRPr="00064269" w:rsidRDefault="003B0FFC" w:rsidP="006021F5">
      <w:pPr>
        <w:pStyle w:val="i-paragraf"/>
        <w:spacing w:line="276" w:lineRule="auto"/>
        <w:ind w:left="0" w:firstLine="0"/>
        <w:rPr>
          <w:rFonts w:ascii="Calibri" w:hAnsi="Calibri"/>
        </w:rPr>
      </w:pPr>
    </w:p>
    <w:p w14:paraId="11451EBA" w14:textId="51B91205" w:rsidR="00753F07" w:rsidRPr="00DA79AF" w:rsidRDefault="000D11FC" w:rsidP="00214702">
      <w:pPr>
        <w:pStyle w:val="i-paragraf"/>
        <w:ind w:left="284" w:firstLine="0"/>
        <w:jc w:val="center"/>
        <w:rPr>
          <w:rFonts w:ascii="Calibri" w:hAnsi="Calibri"/>
          <w:sz w:val="22"/>
        </w:rPr>
      </w:pPr>
      <w:r w:rsidRPr="00DA79AF">
        <w:rPr>
          <w:rFonts w:ascii="Calibri" w:hAnsi="Calibri"/>
          <w:sz w:val="22"/>
        </w:rPr>
        <w:t>Tabela 7.</w:t>
      </w:r>
      <w:r w:rsidR="00753F07" w:rsidRPr="00DA79AF">
        <w:rPr>
          <w:rFonts w:ascii="Calibri" w:hAnsi="Calibri"/>
          <w:sz w:val="22"/>
        </w:rPr>
        <w:t>2</w:t>
      </w:r>
      <w:r w:rsidRPr="00DA79AF">
        <w:rPr>
          <w:rFonts w:ascii="Calibri" w:hAnsi="Calibri"/>
          <w:sz w:val="22"/>
        </w:rPr>
        <w:t xml:space="preserve">. </w:t>
      </w:r>
      <w:r w:rsidR="00753F07" w:rsidRPr="00DA79AF">
        <w:rPr>
          <w:rFonts w:ascii="Calibri" w:hAnsi="Calibri"/>
          <w:sz w:val="22"/>
        </w:rPr>
        <w:t>Ekvivalentni nivoi za svako merno mesto za svaki period merenja</w:t>
      </w:r>
      <w:bookmarkStart w:id="22" w:name="_GoBack"/>
      <w:bookmarkEnd w:id="22"/>
    </w:p>
    <w:tbl>
      <w:tblPr>
        <w:tblStyle w:val="TableGrid"/>
        <w:tblW w:w="4929" w:type="pct"/>
        <w:jc w:val="center"/>
        <w:tblLook w:val="04A0" w:firstRow="1" w:lastRow="0" w:firstColumn="1" w:lastColumn="0" w:noHBand="0" w:noVBand="1"/>
      </w:tblPr>
      <w:tblGrid>
        <w:gridCol w:w="863"/>
        <w:gridCol w:w="3280"/>
        <w:gridCol w:w="1308"/>
        <w:gridCol w:w="781"/>
        <w:gridCol w:w="993"/>
        <w:gridCol w:w="837"/>
        <w:gridCol w:w="713"/>
        <w:gridCol w:w="717"/>
      </w:tblGrid>
      <w:tr w:rsidR="00554B86" w:rsidRPr="001042C0" w14:paraId="2481AF1F" w14:textId="77777777" w:rsidTr="00652312">
        <w:trPr>
          <w:jc w:val="center"/>
        </w:trPr>
        <w:tc>
          <w:tcPr>
            <w:tcW w:w="863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4EB77CAE" w14:textId="26D4F897" w:rsidR="00554B86" w:rsidRPr="001042C0" w:rsidRDefault="00554B86" w:rsidP="00554B86">
            <w:pPr>
              <w:pStyle w:val="i-paragraf"/>
              <w:ind w:left="0" w:right="-33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1042C0">
              <w:rPr>
                <w:rFonts w:ascii="Calibri" w:hAnsi="Calibri"/>
                <w:sz w:val="22"/>
                <w:szCs w:val="22"/>
              </w:rPr>
              <w:t>Merno mesto</w:t>
            </w:r>
          </w:p>
        </w:tc>
        <w:tc>
          <w:tcPr>
            <w:tcW w:w="3280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70370EC7" w14:textId="7FADF310" w:rsidR="00554B86" w:rsidRPr="001042C0" w:rsidRDefault="00554B86" w:rsidP="00554B86">
            <w:pPr>
              <w:pStyle w:val="i-paragraf"/>
              <w:ind w:left="0" w:right="0" w:hanging="5"/>
              <w:jc w:val="center"/>
              <w:rPr>
                <w:rFonts w:ascii="Calibri" w:hAnsi="Calibri"/>
                <w:sz w:val="22"/>
                <w:szCs w:val="22"/>
              </w:rPr>
            </w:pPr>
            <w:r w:rsidRPr="001042C0">
              <w:rPr>
                <w:rFonts w:ascii="Calibri" w:hAnsi="Calibri"/>
                <w:sz w:val="22"/>
                <w:szCs w:val="22"/>
              </w:rPr>
              <w:t>Lokacija merenja</w:t>
            </w:r>
          </w:p>
        </w:tc>
        <w:tc>
          <w:tcPr>
            <w:tcW w:w="1308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0B3ED3E5" w14:textId="695A9DB0" w:rsidR="00554B86" w:rsidRPr="001042C0" w:rsidRDefault="00554B86" w:rsidP="00554B86">
            <w:pPr>
              <w:pStyle w:val="i-paragraf"/>
              <w:ind w:left="0" w:righ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1042C0">
              <w:rPr>
                <w:rFonts w:ascii="Calibri" w:hAnsi="Calibri"/>
                <w:sz w:val="22"/>
                <w:szCs w:val="22"/>
              </w:rPr>
              <w:t>Datum merenja</w:t>
            </w:r>
          </w:p>
        </w:tc>
        <w:tc>
          <w:tcPr>
            <w:tcW w:w="4041" w:type="dxa"/>
            <w:gridSpan w:val="5"/>
            <w:tcMar>
              <w:top w:w="28" w:type="dxa"/>
              <w:bottom w:w="28" w:type="dxa"/>
            </w:tcMar>
            <w:vAlign w:val="center"/>
          </w:tcPr>
          <w:p w14:paraId="288F822D" w14:textId="1F8BCECB" w:rsidR="00554B86" w:rsidRPr="001042C0" w:rsidRDefault="00554B86" w:rsidP="00554B86">
            <w:pPr>
              <w:pStyle w:val="i-paragraf"/>
              <w:ind w:left="0" w:right="0" w:firstLine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105CCB">
              <w:rPr>
                <w:rFonts w:ascii="Calibri" w:hAnsi="Calibri"/>
                <w:sz w:val="28"/>
                <w:szCs w:val="22"/>
              </w:rPr>
              <w:t>L</w:t>
            </w:r>
            <w:r w:rsidRPr="00105CCB">
              <w:rPr>
                <w:rFonts w:ascii="Calibri" w:hAnsi="Calibri"/>
                <w:sz w:val="28"/>
                <w:szCs w:val="22"/>
                <w:vertAlign w:val="subscript"/>
              </w:rPr>
              <w:t xml:space="preserve">Aeq </w:t>
            </w:r>
            <w:r w:rsidRPr="00105CCB">
              <w:rPr>
                <w:rFonts w:ascii="Calibri" w:hAnsi="Calibri"/>
                <w:sz w:val="28"/>
                <w:szCs w:val="22"/>
                <w:lang w:val="en-US"/>
              </w:rPr>
              <w:t>[dB]</w:t>
            </w:r>
          </w:p>
        </w:tc>
      </w:tr>
      <w:tr w:rsidR="00554B86" w:rsidRPr="001042C0" w14:paraId="58F1DC26" w14:textId="77777777" w:rsidTr="00652312">
        <w:trPr>
          <w:jc w:val="center"/>
        </w:trPr>
        <w:tc>
          <w:tcPr>
            <w:tcW w:w="863" w:type="dxa"/>
            <w:vMerge/>
            <w:tcMar>
              <w:top w:w="28" w:type="dxa"/>
              <w:bottom w:w="28" w:type="dxa"/>
            </w:tcMar>
            <w:vAlign w:val="center"/>
          </w:tcPr>
          <w:p w14:paraId="1E2809A3" w14:textId="1D4979DE" w:rsidR="00554B86" w:rsidRPr="001042C0" w:rsidRDefault="00554B86" w:rsidP="001042C0">
            <w:pPr>
              <w:pStyle w:val="i-paragraf"/>
              <w:ind w:left="0" w:right="-33" w:firstLine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80" w:type="dxa"/>
            <w:vMerge/>
            <w:tcMar>
              <w:top w:w="28" w:type="dxa"/>
              <w:bottom w:w="28" w:type="dxa"/>
            </w:tcMar>
            <w:vAlign w:val="center"/>
          </w:tcPr>
          <w:p w14:paraId="01066FBC" w14:textId="1738F8D0" w:rsidR="00554B86" w:rsidRPr="001042C0" w:rsidRDefault="00554B86" w:rsidP="001042C0">
            <w:pPr>
              <w:pStyle w:val="i-paragraf"/>
              <w:ind w:left="0" w:right="0" w:firstLine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8" w:type="dxa"/>
            <w:vMerge/>
            <w:tcMar>
              <w:top w:w="28" w:type="dxa"/>
              <w:bottom w:w="28" w:type="dxa"/>
            </w:tcMar>
            <w:vAlign w:val="center"/>
          </w:tcPr>
          <w:p w14:paraId="6EF937A4" w14:textId="65FE56F3" w:rsidR="00554B86" w:rsidRPr="001042C0" w:rsidRDefault="00554B86" w:rsidP="001042C0">
            <w:pPr>
              <w:pStyle w:val="i-paragraf"/>
              <w:ind w:left="0" w:right="0" w:firstLine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1" w:type="dxa"/>
            <w:tcMar>
              <w:top w:w="28" w:type="dxa"/>
              <w:bottom w:w="28" w:type="dxa"/>
            </w:tcMar>
            <w:vAlign w:val="center"/>
          </w:tcPr>
          <w:p w14:paraId="69D87F32" w14:textId="127875BE" w:rsidR="00554B86" w:rsidRPr="001042C0" w:rsidRDefault="00554B86" w:rsidP="001042C0">
            <w:pPr>
              <w:pStyle w:val="i-paragraf"/>
              <w:ind w:left="0" w:righ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1042C0">
              <w:rPr>
                <w:rFonts w:ascii="Calibri" w:hAnsi="Calibri"/>
                <w:sz w:val="22"/>
                <w:szCs w:val="22"/>
              </w:rPr>
              <w:t>DAN I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2A05D29A" w14:textId="219E8DCE" w:rsidR="00554B86" w:rsidRPr="001042C0" w:rsidRDefault="00554B86" w:rsidP="001042C0">
            <w:pPr>
              <w:pStyle w:val="i-paragraf"/>
              <w:ind w:left="0" w:righ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1042C0">
              <w:rPr>
                <w:rFonts w:ascii="Calibri" w:hAnsi="Calibri"/>
                <w:sz w:val="22"/>
                <w:szCs w:val="22"/>
              </w:rPr>
              <w:t>DAN II</w:t>
            </w:r>
          </w:p>
        </w:tc>
        <w:tc>
          <w:tcPr>
            <w:tcW w:w="837" w:type="dxa"/>
            <w:tcMar>
              <w:top w:w="28" w:type="dxa"/>
              <w:bottom w:w="28" w:type="dxa"/>
            </w:tcMar>
            <w:vAlign w:val="center"/>
          </w:tcPr>
          <w:p w14:paraId="3C6D3862" w14:textId="79EC4D57" w:rsidR="00554B86" w:rsidRPr="001042C0" w:rsidRDefault="00554B86" w:rsidP="001042C0">
            <w:pPr>
              <w:pStyle w:val="i-paragraf"/>
              <w:ind w:left="0" w:righ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1042C0">
              <w:rPr>
                <w:rFonts w:ascii="Calibri" w:hAnsi="Calibri"/>
                <w:sz w:val="22"/>
                <w:szCs w:val="22"/>
              </w:rPr>
              <w:t>VEČE</w:t>
            </w:r>
          </w:p>
        </w:tc>
        <w:tc>
          <w:tcPr>
            <w:tcW w:w="713" w:type="dxa"/>
            <w:tcMar>
              <w:top w:w="28" w:type="dxa"/>
              <w:bottom w:w="28" w:type="dxa"/>
            </w:tcMar>
            <w:vAlign w:val="center"/>
          </w:tcPr>
          <w:p w14:paraId="4518EAA8" w14:textId="7960086D" w:rsidR="00554B86" w:rsidRPr="001042C0" w:rsidRDefault="00554B86" w:rsidP="001042C0">
            <w:pPr>
              <w:pStyle w:val="i-paragraf"/>
              <w:ind w:left="0" w:righ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1042C0">
              <w:rPr>
                <w:rFonts w:ascii="Calibri" w:hAnsi="Calibri"/>
                <w:sz w:val="22"/>
                <w:szCs w:val="22"/>
              </w:rPr>
              <w:t>NOĆ I</w:t>
            </w:r>
          </w:p>
        </w:tc>
        <w:tc>
          <w:tcPr>
            <w:tcW w:w="717" w:type="dxa"/>
            <w:tcMar>
              <w:top w:w="28" w:type="dxa"/>
              <w:bottom w:w="28" w:type="dxa"/>
            </w:tcMar>
            <w:vAlign w:val="center"/>
          </w:tcPr>
          <w:p w14:paraId="67EF0DD0" w14:textId="74302752" w:rsidR="00554B86" w:rsidRPr="001042C0" w:rsidRDefault="00554B86" w:rsidP="001042C0">
            <w:pPr>
              <w:pStyle w:val="i-paragraf"/>
              <w:ind w:left="0" w:righ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1042C0">
              <w:rPr>
                <w:rFonts w:ascii="Calibri" w:hAnsi="Calibri"/>
                <w:sz w:val="22"/>
                <w:szCs w:val="22"/>
              </w:rPr>
              <w:t>NOĆ II</w:t>
            </w:r>
          </w:p>
        </w:tc>
      </w:tr>
      <w:tr w:rsidR="00DD236E" w:rsidRPr="001042C0" w14:paraId="4EF006E4" w14:textId="77777777" w:rsidTr="00DD236E">
        <w:trPr>
          <w:jc w:val="center"/>
        </w:trPr>
        <w:tc>
          <w:tcPr>
            <w:tcW w:w="863" w:type="dxa"/>
            <w:tcMar>
              <w:top w:w="28" w:type="dxa"/>
              <w:bottom w:w="28" w:type="dxa"/>
            </w:tcMar>
            <w:vAlign w:val="center"/>
          </w:tcPr>
          <w:p w14:paraId="519773BF" w14:textId="4FAA5A05" w:rsidR="00DD236E" w:rsidRPr="001042C0" w:rsidRDefault="00DD236E" w:rsidP="00DD236E">
            <w:pPr>
              <w:pStyle w:val="i-paragraf"/>
              <w:ind w:left="0" w:right="-33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1042C0">
              <w:rPr>
                <w:rFonts w:ascii="Calibri" w:hAnsi="Calibri"/>
                <w:sz w:val="22"/>
                <w:szCs w:val="22"/>
              </w:rPr>
              <w:t>MM1</w:t>
            </w:r>
          </w:p>
        </w:tc>
        <w:tc>
          <w:tcPr>
            <w:tcW w:w="3280" w:type="dxa"/>
            <w:tcMar>
              <w:top w:w="28" w:type="dxa"/>
              <w:bottom w:w="28" w:type="dxa"/>
            </w:tcMar>
            <w:vAlign w:val="center"/>
          </w:tcPr>
          <w:p w14:paraId="3A404D57" w14:textId="7297B32C" w:rsidR="00DD236E" w:rsidRPr="001042C0" w:rsidRDefault="00DD236E" w:rsidP="00DD236E">
            <w:pPr>
              <w:pStyle w:val="i-paragraf"/>
              <w:ind w:left="0" w:righ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651790">
              <w:rPr>
                <w:rFonts w:ascii="Calibri" w:hAnsi="Calibri"/>
                <w:sz w:val="22"/>
              </w:rPr>
              <w:t>ulica Svetog Save br. 115 (stambeni blok prekoputa hotela "Rudnik")</w:t>
            </w:r>
          </w:p>
        </w:tc>
        <w:tc>
          <w:tcPr>
            <w:tcW w:w="1308" w:type="dxa"/>
            <w:tcMar>
              <w:top w:w="28" w:type="dxa"/>
              <w:bottom w:w="28" w:type="dxa"/>
            </w:tcMar>
            <w:vAlign w:val="center"/>
          </w:tcPr>
          <w:p w14:paraId="4FE3CC1C" w14:textId="07C7AF48" w:rsidR="00DD236E" w:rsidRPr="00DD236E" w:rsidRDefault="00DD236E" w:rsidP="00DD236E">
            <w:pPr>
              <w:pStyle w:val="i-paragraf"/>
              <w:ind w:left="0" w:right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236E">
              <w:rPr>
                <w:rFonts w:asciiTheme="minorHAnsi" w:hAnsiTheme="minorHAnsi"/>
                <w:sz w:val="22"/>
                <w:szCs w:val="22"/>
              </w:rPr>
              <w:t>29.08.2019.</w:t>
            </w:r>
          </w:p>
        </w:tc>
        <w:tc>
          <w:tcPr>
            <w:tcW w:w="781" w:type="dxa"/>
            <w:tcMar>
              <w:top w:w="28" w:type="dxa"/>
              <w:bottom w:w="28" w:type="dxa"/>
            </w:tcMar>
            <w:vAlign w:val="center"/>
          </w:tcPr>
          <w:p w14:paraId="711A2F47" w14:textId="0964BAF3" w:rsidR="00DD236E" w:rsidRPr="00DD236E" w:rsidRDefault="00DD236E" w:rsidP="00DD236E">
            <w:pPr>
              <w:pStyle w:val="i-paragraf"/>
              <w:ind w:left="0" w:right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236E">
              <w:rPr>
                <w:rFonts w:asciiTheme="minorHAnsi" w:hAnsiTheme="minorHAnsi"/>
                <w:sz w:val="22"/>
                <w:szCs w:val="22"/>
              </w:rPr>
              <w:t>65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24D34DB3" w14:textId="480B040E" w:rsidR="00DD236E" w:rsidRPr="00DD236E" w:rsidRDefault="00DD236E" w:rsidP="00DD236E">
            <w:pPr>
              <w:pStyle w:val="i-paragraf"/>
              <w:ind w:left="0" w:right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236E">
              <w:rPr>
                <w:rFonts w:asciiTheme="minorHAnsi" w:hAnsiTheme="minorHAnsi"/>
                <w:sz w:val="22"/>
                <w:szCs w:val="22"/>
              </w:rPr>
              <w:t>64</w:t>
            </w:r>
          </w:p>
        </w:tc>
        <w:tc>
          <w:tcPr>
            <w:tcW w:w="837" w:type="dxa"/>
            <w:tcMar>
              <w:top w:w="28" w:type="dxa"/>
              <w:bottom w:w="28" w:type="dxa"/>
            </w:tcMar>
            <w:vAlign w:val="center"/>
          </w:tcPr>
          <w:p w14:paraId="59589F32" w14:textId="561EA407" w:rsidR="00DD236E" w:rsidRPr="00DD236E" w:rsidRDefault="00DD236E" w:rsidP="00DD236E">
            <w:pPr>
              <w:pStyle w:val="i-paragraf"/>
              <w:ind w:left="0" w:right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236E">
              <w:rPr>
                <w:rFonts w:asciiTheme="minorHAnsi" w:hAnsiTheme="minorHAnsi"/>
                <w:sz w:val="22"/>
                <w:szCs w:val="22"/>
              </w:rPr>
              <w:t>56</w:t>
            </w:r>
          </w:p>
        </w:tc>
        <w:tc>
          <w:tcPr>
            <w:tcW w:w="713" w:type="dxa"/>
            <w:tcMar>
              <w:top w:w="28" w:type="dxa"/>
              <w:bottom w:w="28" w:type="dxa"/>
            </w:tcMar>
            <w:vAlign w:val="center"/>
          </w:tcPr>
          <w:p w14:paraId="37E032D5" w14:textId="1999C5D4" w:rsidR="00DD236E" w:rsidRPr="00DD236E" w:rsidRDefault="00DD236E" w:rsidP="00DD236E">
            <w:pPr>
              <w:pStyle w:val="i-paragraf"/>
              <w:ind w:left="0" w:right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236E">
              <w:rPr>
                <w:rFonts w:asciiTheme="minorHAnsi" w:hAnsiTheme="minorHAnsi"/>
                <w:sz w:val="22"/>
                <w:szCs w:val="22"/>
              </w:rPr>
              <w:t>53</w:t>
            </w:r>
          </w:p>
        </w:tc>
        <w:tc>
          <w:tcPr>
            <w:tcW w:w="717" w:type="dxa"/>
            <w:tcMar>
              <w:top w:w="28" w:type="dxa"/>
              <w:bottom w:w="28" w:type="dxa"/>
            </w:tcMar>
            <w:vAlign w:val="center"/>
          </w:tcPr>
          <w:p w14:paraId="2F0ADDE9" w14:textId="2E3B8458" w:rsidR="00DD236E" w:rsidRPr="00DD236E" w:rsidRDefault="00DD236E" w:rsidP="00DD236E">
            <w:pPr>
              <w:pStyle w:val="i-paragraf"/>
              <w:ind w:left="0" w:right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236E">
              <w:rPr>
                <w:rFonts w:asciiTheme="minorHAnsi" w:hAnsiTheme="minorHAnsi"/>
                <w:sz w:val="22"/>
                <w:szCs w:val="22"/>
              </w:rPr>
              <w:t>51</w:t>
            </w:r>
          </w:p>
        </w:tc>
      </w:tr>
      <w:tr w:rsidR="00DD236E" w:rsidRPr="001042C0" w14:paraId="44B356FD" w14:textId="77777777" w:rsidTr="00DD236E">
        <w:trPr>
          <w:jc w:val="center"/>
        </w:trPr>
        <w:tc>
          <w:tcPr>
            <w:tcW w:w="863" w:type="dxa"/>
            <w:tcMar>
              <w:top w:w="28" w:type="dxa"/>
              <w:bottom w:w="28" w:type="dxa"/>
            </w:tcMar>
            <w:vAlign w:val="center"/>
          </w:tcPr>
          <w:p w14:paraId="69452B19" w14:textId="554C4596" w:rsidR="00DD236E" w:rsidRPr="001042C0" w:rsidRDefault="00DD236E" w:rsidP="00DD236E">
            <w:pPr>
              <w:pStyle w:val="i-paragraf"/>
              <w:ind w:left="0" w:right="-33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1042C0">
              <w:rPr>
                <w:rFonts w:ascii="Calibri" w:hAnsi="Calibri"/>
                <w:sz w:val="22"/>
                <w:szCs w:val="22"/>
              </w:rPr>
              <w:t>MM2</w:t>
            </w:r>
          </w:p>
        </w:tc>
        <w:tc>
          <w:tcPr>
            <w:tcW w:w="3280" w:type="dxa"/>
            <w:tcMar>
              <w:top w:w="28" w:type="dxa"/>
              <w:bottom w:w="28" w:type="dxa"/>
            </w:tcMar>
            <w:vAlign w:val="center"/>
          </w:tcPr>
          <w:p w14:paraId="1D9348DB" w14:textId="5FD0DD13" w:rsidR="00DD236E" w:rsidRPr="001042C0" w:rsidRDefault="00DD236E" w:rsidP="00DD236E">
            <w:pPr>
              <w:pStyle w:val="i-paragraf"/>
              <w:ind w:left="0" w:righ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651790">
              <w:rPr>
                <w:rFonts w:ascii="Calibri" w:hAnsi="Calibri"/>
                <w:sz w:val="22"/>
              </w:rPr>
              <w:t>Trg Veljka Duboševića (slobodno polje kod Doma kulture)</w:t>
            </w:r>
          </w:p>
        </w:tc>
        <w:tc>
          <w:tcPr>
            <w:tcW w:w="1308" w:type="dxa"/>
            <w:tcMar>
              <w:top w:w="28" w:type="dxa"/>
              <w:bottom w:w="28" w:type="dxa"/>
            </w:tcMar>
            <w:vAlign w:val="center"/>
          </w:tcPr>
          <w:p w14:paraId="365ECD2E" w14:textId="09680869" w:rsidR="00DD236E" w:rsidRPr="00DD236E" w:rsidRDefault="00DD236E" w:rsidP="00DD236E">
            <w:pPr>
              <w:pStyle w:val="i-paragraf"/>
              <w:ind w:left="0" w:right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236E">
              <w:rPr>
                <w:rFonts w:asciiTheme="minorHAnsi" w:hAnsiTheme="minorHAnsi"/>
                <w:sz w:val="22"/>
                <w:szCs w:val="22"/>
              </w:rPr>
              <w:t>29.08.2019.</w:t>
            </w:r>
          </w:p>
        </w:tc>
        <w:tc>
          <w:tcPr>
            <w:tcW w:w="781" w:type="dxa"/>
            <w:tcMar>
              <w:top w:w="28" w:type="dxa"/>
              <w:bottom w:w="28" w:type="dxa"/>
            </w:tcMar>
            <w:vAlign w:val="center"/>
          </w:tcPr>
          <w:p w14:paraId="6DF22C75" w14:textId="55FC3B42" w:rsidR="00DD236E" w:rsidRPr="00DD236E" w:rsidRDefault="00DD236E" w:rsidP="00DD236E">
            <w:pPr>
              <w:pStyle w:val="i-paragraf"/>
              <w:ind w:left="0" w:right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236E">
              <w:rPr>
                <w:rFonts w:asciiTheme="minorHAnsi" w:hAnsiTheme="minorHAnsi"/>
                <w:sz w:val="22"/>
                <w:szCs w:val="22"/>
              </w:rPr>
              <w:t>62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6E830BE9" w14:textId="1615718F" w:rsidR="00DD236E" w:rsidRPr="00DD236E" w:rsidRDefault="00DD236E" w:rsidP="00DD236E">
            <w:pPr>
              <w:pStyle w:val="i-paragraf"/>
              <w:ind w:left="0" w:right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236E">
              <w:rPr>
                <w:rFonts w:asciiTheme="minorHAnsi" w:hAnsiTheme="minorHAnsi"/>
                <w:sz w:val="22"/>
                <w:szCs w:val="22"/>
              </w:rPr>
              <w:t>62</w:t>
            </w:r>
          </w:p>
        </w:tc>
        <w:tc>
          <w:tcPr>
            <w:tcW w:w="837" w:type="dxa"/>
            <w:tcMar>
              <w:top w:w="28" w:type="dxa"/>
              <w:bottom w:w="28" w:type="dxa"/>
            </w:tcMar>
            <w:vAlign w:val="center"/>
          </w:tcPr>
          <w:p w14:paraId="346CDB29" w14:textId="05F5EBDF" w:rsidR="00DD236E" w:rsidRPr="00DD236E" w:rsidRDefault="00DD236E" w:rsidP="00DD236E">
            <w:pPr>
              <w:pStyle w:val="i-paragraf"/>
              <w:ind w:left="0" w:right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236E">
              <w:rPr>
                <w:rFonts w:asciiTheme="minorHAnsi" w:hAnsiTheme="minorHAnsi"/>
                <w:sz w:val="22"/>
                <w:szCs w:val="22"/>
              </w:rPr>
              <w:t>59</w:t>
            </w:r>
          </w:p>
        </w:tc>
        <w:tc>
          <w:tcPr>
            <w:tcW w:w="713" w:type="dxa"/>
            <w:tcMar>
              <w:top w:w="28" w:type="dxa"/>
              <w:bottom w:w="28" w:type="dxa"/>
            </w:tcMar>
            <w:vAlign w:val="center"/>
          </w:tcPr>
          <w:p w14:paraId="4F2094ED" w14:textId="64A3F92F" w:rsidR="00DD236E" w:rsidRPr="00DD236E" w:rsidRDefault="00DD236E" w:rsidP="00DD236E">
            <w:pPr>
              <w:pStyle w:val="i-paragraf"/>
              <w:ind w:left="0" w:right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236E"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717" w:type="dxa"/>
            <w:tcMar>
              <w:top w:w="28" w:type="dxa"/>
              <w:bottom w:w="28" w:type="dxa"/>
            </w:tcMar>
            <w:vAlign w:val="center"/>
          </w:tcPr>
          <w:p w14:paraId="2FFE2A8E" w14:textId="4316D22D" w:rsidR="00DD236E" w:rsidRPr="00DD236E" w:rsidRDefault="00DD236E" w:rsidP="00DD236E">
            <w:pPr>
              <w:pStyle w:val="i-paragraf"/>
              <w:ind w:left="0" w:right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236E"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</w:tr>
      <w:tr w:rsidR="00DD236E" w:rsidRPr="001042C0" w14:paraId="1874CF09" w14:textId="77777777" w:rsidTr="00DD236E">
        <w:trPr>
          <w:jc w:val="center"/>
        </w:trPr>
        <w:tc>
          <w:tcPr>
            <w:tcW w:w="863" w:type="dxa"/>
            <w:tcMar>
              <w:top w:w="28" w:type="dxa"/>
              <w:bottom w:w="28" w:type="dxa"/>
            </w:tcMar>
            <w:vAlign w:val="center"/>
          </w:tcPr>
          <w:p w14:paraId="2F1CF3BD" w14:textId="6A16682D" w:rsidR="00DD236E" w:rsidRPr="001042C0" w:rsidRDefault="00DD236E" w:rsidP="00DD236E">
            <w:pPr>
              <w:pStyle w:val="i-paragraf"/>
              <w:ind w:left="0" w:right="-33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1042C0">
              <w:rPr>
                <w:rFonts w:ascii="Calibri" w:hAnsi="Calibri"/>
                <w:sz w:val="22"/>
                <w:szCs w:val="22"/>
              </w:rPr>
              <w:t>MM3</w:t>
            </w:r>
          </w:p>
        </w:tc>
        <w:tc>
          <w:tcPr>
            <w:tcW w:w="3280" w:type="dxa"/>
            <w:tcMar>
              <w:top w:w="28" w:type="dxa"/>
              <w:bottom w:w="28" w:type="dxa"/>
            </w:tcMar>
            <w:vAlign w:val="center"/>
          </w:tcPr>
          <w:p w14:paraId="04BF6C9C" w14:textId="1999E9B8" w:rsidR="00DD236E" w:rsidRPr="001042C0" w:rsidRDefault="00DD236E" w:rsidP="00DD236E">
            <w:pPr>
              <w:pStyle w:val="i-paragraf"/>
              <w:ind w:left="0" w:righ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651790">
              <w:rPr>
                <w:rFonts w:ascii="Calibri" w:hAnsi="Calibri"/>
                <w:sz w:val="22"/>
              </w:rPr>
              <w:t>Ugao ulica Kosovska i 25. Maja (u dvorištu vrtića “Maslačak”)</w:t>
            </w:r>
          </w:p>
        </w:tc>
        <w:tc>
          <w:tcPr>
            <w:tcW w:w="1308" w:type="dxa"/>
            <w:tcMar>
              <w:top w:w="28" w:type="dxa"/>
              <w:bottom w:w="28" w:type="dxa"/>
            </w:tcMar>
            <w:vAlign w:val="center"/>
          </w:tcPr>
          <w:p w14:paraId="3EB65312" w14:textId="0CC5B371" w:rsidR="00DD236E" w:rsidRPr="00DD236E" w:rsidRDefault="00DD236E" w:rsidP="00DD236E">
            <w:pPr>
              <w:pStyle w:val="i-paragraf"/>
              <w:ind w:left="0" w:right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236E">
              <w:rPr>
                <w:rFonts w:asciiTheme="minorHAnsi" w:hAnsiTheme="minorHAnsi"/>
                <w:sz w:val="22"/>
                <w:szCs w:val="22"/>
              </w:rPr>
              <w:t>30.08.2019.</w:t>
            </w:r>
          </w:p>
        </w:tc>
        <w:tc>
          <w:tcPr>
            <w:tcW w:w="781" w:type="dxa"/>
            <w:tcMar>
              <w:top w:w="28" w:type="dxa"/>
              <w:bottom w:w="28" w:type="dxa"/>
            </w:tcMar>
            <w:vAlign w:val="center"/>
          </w:tcPr>
          <w:p w14:paraId="739DAE6E" w14:textId="632F1EC6" w:rsidR="00DD236E" w:rsidRPr="00DD236E" w:rsidRDefault="00DD236E" w:rsidP="00DD236E">
            <w:pPr>
              <w:pStyle w:val="i-paragraf"/>
              <w:ind w:left="0" w:right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236E">
              <w:rPr>
                <w:rFonts w:asciiTheme="minorHAnsi" w:hAnsiTheme="minorHAnsi"/>
                <w:sz w:val="22"/>
                <w:szCs w:val="22"/>
              </w:rPr>
              <w:t>51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564CB440" w14:textId="59505EC2" w:rsidR="00DD236E" w:rsidRPr="00DD236E" w:rsidRDefault="00DD236E" w:rsidP="00DD236E">
            <w:pPr>
              <w:pStyle w:val="i-paragraf"/>
              <w:ind w:left="0" w:right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236E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837" w:type="dxa"/>
            <w:tcMar>
              <w:top w:w="28" w:type="dxa"/>
              <w:bottom w:w="28" w:type="dxa"/>
            </w:tcMar>
            <w:vAlign w:val="center"/>
          </w:tcPr>
          <w:p w14:paraId="57ABD71D" w14:textId="494EA56F" w:rsidR="00DD236E" w:rsidRPr="00DD236E" w:rsidRDefault="00DD236E" w:rsidP="00DD236E">
            <w:pPr>
              <w:pStyle w:val="i-paragraf"/>
              <w:ind w:left="0" w:right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236E">
              <w:rPr>
                <w:rFonts w:asciiTheme="minorHAnsi" w:hAnsiTheme="minorHAnsi"/>
                <w:sz w:val="22"/>
                <w:szCs w:val="22"/>
              </w:rPr>
              <w:t>54</w:t>
            </w:r>
          </w:p>
        </w:tc>
        <w:tc>
          <w:tcPr>
            <w:tcW w:w="713" w:type="dxa"/>
            <w:tcMar>
              <w:top w:w="28" w:type="dxa"/>
              <w:bottom w:w="28" w:type="dxa"/>
            </w:tcMar>
            <w:vAlign w:val="center"/>
          </w:tcPr>
          <w:p w14:paraId="76685889" w14:textId="1037651F" w:rsidR="00DD236E" w:rsidRPr="00DD236E" w:rsidRDefault="00DD236E" w:rsidP="00DD236E">
            <w:pPr>
              <w:pStyle w:val="i-paragraf"/>
              <w:ind w:left="0" w:right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236E">
              <w:rPr>
                <w:rFonts w:asciiTheme="minorHAnsi" w:hAnsiTheme="minorHAnsi"/>
                <w:sz w:val="22"/>
                <w:szCs w:val="22"/>
              </w:rPr>
              <w:t>53</w:t>
            </w:r>
          </w:p>
        </w:tc>
        <w:tc>
          <w:tcPr>
            <w:tcW w:w="717" w:type="dxa"/>
            <w:tcMar>
              <w:top w:w="28" w:type="dxa"/>
              <w:bottom w:w="28" w:type="dxa"/>
            </w:tcMar>
            <w:vAlign w:val="center"/>
          </w:tcPr>
          <w:p w14:paraId="1C197A48" w14:textId="7FB7E7C7" w:rsidR="00DD236E" w:rsidRPr="00DD236E" w:rsidRDefault="00DD236E" w:rsidP="00DD236E">
            <w:pPr>
              <w:pStyle w:val="i-paragraf"/>
              <w:ind w:left="0" w:right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236E">
              <w:rPr>
                <w:rFonts w:asciiTheme="minorHAnsi" w:hAnsiTheme="minorHAnsi"/>
                <w:sz w:val="22"/>
                <w:szCs w:val="22"/>
              </w:rPr>
              <w:t>52</w:t>
            </w:r>
          </w:p>
        </w:tc>
      </w:tr>
      <w:tr w:rsidR="00DD236E" w:rsidRPr="001042C0" w14:paraId="2238723C" w14:textId="77777777" w:rsidTr="00DD236E">
        <w:trPr>
          <w:jc w:val="center"/>
        </w:trPr>
        <w:tc>
          <w:tcPr>
            <w:tcW w:w="863" w:type="dxa"/>
            <w:tcMar>
              <w:top w:w="28" w:type="dxa"/>
              <w:bottom w:w="28" w:type="dxa"/>
            </w:tcMar>
            <w:vAlign w:val="center"/>
          </w:tcPr>
          <w:p w14:paraId="54374C8F" w14:textId="78A77AA2" w:rsidR="00DD236E" w:rsidRPr="001042C0" w:rsidRDefault="00DD236E" w:rsidP="00DD236E">
            <w:pPr>
              <w:pStyle w:val="i-paragraf"/>
              <w:ind w:left="0" w:right="-33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1042C0">
              <w:rPr>
                <w:rFonts w:ascii="Calibri" w:hAnsi="Calibri"/>
                <w:sz w:val="22"/>
                <w:szCs w:val="22"/>
              </w:rPr>
              <w:t>MM4</w:t>
            </w:r>
          </w:p>
        </w:tc>
        <w:tc>
          <w:tcPr>
            <w:tcW w:w="3280" w:type="dxa"/>
            <w:tcMar>
              <w:top w:w="28" w:type="dxa"/>
              <w:bottom w:w="28" w:type="dxa"/>
            </w:tcMar>
            <w:vAlign w:val="center"/>
          </w:tcPr>
          <w:p w14:paraId="6880DDF1" w14:textId="05C1D18B" w:rsidR="00DD236E" w:rsidRPr="001042C0" w:rsidRDefault="00DD236E" w:rsidP="00DD236E">
            <w:pPr>
              <w:pStyle w:val="i-paragraf"/>
              <w:ind w:left="0" w:righ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651790">
              <w:rPr>
                <w:rFonts w:ascii="Calibri" w:hAnsi="Calibri"/>
                <w:sz w:val="22"/>
              </w:rPr>
              <w:t>ulica Žike Popovića - kod Srednje Ekonomsko-Mašinske Škole</w:t>
            </w:r>
          </w:p>
        </w:tc>
        <w:tc>
          <w:tcPr>
            <w:tcW w:w="1308" w:type="dxa"/>
            <w:tcMar>
              <w:top w:w="28" w:type="dxa"/>
              <w:bottom w:w="28" w:type="dxa"/>
            </w:tcMar>
            <w:vAlign w:val="center"/>
          </w:tcPr>
          <w:p w14:paraId="32CF5825" w14:textId="390ED6CD" w:rsidR="00DD236E" w:rsidRPr="00DD236E" w:rsidRDefault="00DD236E" w:rsidP="00DD236E">
            <w:pPr>
              <w:pStyle w:val="i-paragraf"/>
              <w:ind w:left="0" w:right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236E">
              <w:rPr>
                <w:rFonts w:asciiTheme="minorHAnsi" w:hAnsiTheme="minorHAnsi"/>
                <w:sz w:val="22"/>
                <w:szCs w:val="22"/>
              </w:rPr>
              <w:t>30.08.2019.</w:t>
            </w:r>
          </w:p>
        </w:tc>
        <w:tc>
          <w:tcPr>
            <w:tcW w:w="781" w:type="dxa"/>
            <w:tcMar>
              <w:top w:w="28" w:type="dxa"/>
              <w:bottom w:w="28" w:type="dxa"/>
            </w:tcMar>
            <w:vAlign w:val="center"/>
          </w:tcPr>
          <w:p w14:paraId="57754501" w14:textId="5A9651BE" w:rsidR="00DD236E" w:rsidRPr="00DD236E" w:rsidRDefault="00DD236E" w:rsidP="00DD236E">
            <w:pPr>
              <w:pStyle w:val="i-paragraf"/>
              <w:ind w:left="0" w:right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236E">
              <w:rPr>
                <w:rFonts w:asciiTheme="minorHAnsi" w:hAnsiTheme="minorHAnsi"/>
                <w:sz w:val="22"/>
                <w:szCs w:val="22"/>
              </w:rPr>
              <w:t>63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1672EDD5" w14:textId="28AA3F5C" w:rsidR="00DD236E" w:rsidRPr="00DD236E" w:rsidRDefault="00DD236E" w:rsidP="00DD236E">
            <w:pPr>
              <w:pStyle w:val="i-paragraf"/>
              <w:ind w:left="0" w:right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236E">
              <w:rPr>
                <w:rFonts w:asciiTheme="minorHAnsi" w:hAnsiTheme="minorHAnsi"/>
                <w:sz w:val="22"/>
                <w:szCs w:val="22"/>
              </w:rPr>
              <w:t>58</w:t>
            </w:r>
          </w:p>
        </w:tc>
        <w:tc>
          <w:tcPr>
            <w:tcW w:w="837" w:type="dxa"/>
            <w:tcMar>
              <w:top w:w="28" w:type="dxa"/>
              <w:bottom w:w="28" w:type="dxa"/>
            </w:tcMar>
            <w:vAlign w:val="center"/>
          </w:tcPr>
          <w:p w14:paraId="521ACC4F" w14:textId="021FA3D3" w:rsidR="00DD236E" w:rsidRPr="00DD236E" w:rsidRDefault="00DD236E" w:rsidP="00DD236E">
            <w:pPr>
              <w:pStyle w:val="i-paragraf"/>
              <w:ind w:left="0" w:right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236E">
              <w:rPr>
                <w:rFonts w:asciiTheme="minorHAnsi" w:hAnsiTheme="minorHAnsi"/>
                <w:sz w:val="22"/>
                <w:szCs w:val="22"/>
              </w:rPr>
              <w:t>48</w:t>
            </w:r>
          </w:p>
        </w:tc>
        <w:tc>
          <w:tcPr>
            <w:tcW w:w="713" w:type="dxa"/>
            <w:tcMar>
              <w:top w:w="28" w:type="dxa"/>
              <w:bottom w:w="28" w:type="dxa"/>
            </w:tcMar>
            <w:vAlign w:val="center"/>
          </w:tcPr>
          <w:p w14:paraId="691CDAEC" w14:textId="318E2847" w:rsidR="00DD236E" w:rsidRPr="00DD236E" w:rsidRDefault="00DD236E" w:rsidP="00DD236E">
            <w:pPr>
              <w:pStyle w:val="i-paragraf"/>
              <w:ind w:left="0" w:right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236E"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717" w:type="dxa"/>
            <w:tcMar>
              <w:top w:w="28" w:type="dxa"/>
              <w:bottom w:w="28" w:type="dxa"/>
            </w:tcMar>
            <w:vAlign w:val="center"/>
          </w:tcPr>
          <w:p w14:paraId="130782FA" w14:textId="1F281A27" w:rsidR="00DD236E" w:rsidRPr="00DD236E" w:rsidRDefault="00DD236E" w:rsidP="00DD236E">
            <w:pPr>
              <w:pStyle w:val="i-paragraf"/>
              <w:ind w:left="0" w:right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236E">
              <w:rPr>
                <w:rFonts w:asciiTheme="minorHAnsi" w:hAnsiTheme="minorHAnsi"/>
                <w:sz w:val="22"/>
                <w:szCs w:val="22"/>
              </w:rPr>
              <w:t>54</w:t>
            </w:r>
          </w:p>
        </w:tc>
      </w:tr>
    </w:tbl>
    <w:p w14:paraId="787E4237" w14:textId="7A81E5DD" w:rsidR="00753F07" w:rsidRDefault="00753F07" w:rsidP="000D11FC">
      <w:pPr>
        <w:pStyle w:val="i-paragraf"/>
        <w:ind w:left="284" w:firstLine="0"/>
        <w:rPr>
          <w:rFonts w:ascii="Calibri" w:hAnsi="Calibri"/>
        </w:rPr>
      </w:pPr>
    </w:p>
    <w:p w14:paraId="645C3855" w14:textId="4A149455" w:rsidR="00105CCB" w:rsidRDefault="00105CCB" w:rsidP="000D11FC">
      <w:pPr>
        <w:pStyle w:val="i-paragraf"/>
        <w:ind w:left="284" w:firstLine="0"/>
        <w:rPr>
          <w:rFonts w:ascii="Calibri" w:hAnsi="Calibri"/>
        </w:rPr>
      </w:pPr>
    </w:p>
    <w:p w14:paraId="128B6403" w14:textId="0888867C" w:rsidR="00214702" w:rsidRDefault="00214702" w:rsidP="000D11FC">
      <w:pPr>
        <w:pStyle w:val="i-paragraf"/>
        <w:ind w:left="284" w:firstLine="0"/>
        <w:rPr>
          <w:rFonts w:ascii="Calibri" w:hAnsi="Calibri"/>
        </w:rPr>
      </w:pPr>
    </w:p>
    <w:p w14:paraId="789BE9C8" w14:textId="77777777" w:rsidR="00214702" w:rsidRDefault="00214702" w:rsidP="000D11FC">
      <w:pPr>
        <w:pStyle w:val="i-paragraf"/>
        <w:ind w:left="284" w:firstLine="0"/>
        <w:rPr>
          <w:rFonts w:ascii="Calibri" w:hAnsi="Calibri"/>
        </w:rPr>
      </w:pPr>
    </w:p>
    <w:p w14:paraId="6D492E8B" w14:textId="2B8B762B" w:rsidR="00105CCB" w:rsidRDefault="00105CCB" w:rsidP="000D11FC">
      <w:pPr>
        <w:pStyle w:val="i-paragraf"/>
        <w:ind w:left="284" w:firstLine="0"/>
        <w:rPr>
          <w:rFonts w:ascii="Calibri" w:hAnsi="Calibri"/>
        </w:rPr>
      </w:pPr>
    </w:p>
    <w:p w14:paraId="3DB3E16F" w14:textId="71B596CC" w:rsidR="00105CCB" w:rsidRDefault="00C97F0A" w:rsidP="004367DC">
      <w:pPr>
        <w:pStyle w:val="i-paragraf"/>
        <w:ind w:left="0" w:firstLine="0"/>
        <w:rPr>
          <w:rFonts w:ascii="Calibri" w:hAnsi="Calibri"/>
        </w:rPr>
      </w:pPr>
      <w:r>
        <w:rPr>
          <w:rFonts w:ascii="Calibri" w:hAnsi="Calibri"/>
          <w:noProof/>
        </w:rPr>
        <w:lastRenderedPageBreak/>
        <w:drawing>
          <wp:anchor distT="0" distB="0" distL="114300" distR="114300" simplePos="0" relativeHeight="251824128" behindDoc="0" locked="0" layoutInCell="1" allowOverlap="1" wp14:anchorId="1F52537D" wp14:editId="18BA91B4">
            <wp:simplePos x="0" y="0"/>
            <wp:positionH relativeFrom="column">
              <wp:posOffset>5085715</wp:posOffset>
            </wp:positionH>
            <wp:positionV relativeFrom="paragraph">
              <wp:posOffset>-1380490</wp:posOffset>
            </wp:positionV>
            <wp:extent cx="890270" cy="1036320"/>
            <wp:effectExtent l="0" t="0" r="5080" b="0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6F835" w14:textId="26DAACD7" w:rsidR="00105CCB" w:rsidRDefault="009C290E" w:rsidP="009C290E">
      <w:pPr>
        <w:pStyle w:val="i-paragraf"/>
        <w:ind w:left="284" w:firstLine="0"/>
        <w:rPr>
          <w:rFonts w:ascii="Calibri" w:hAnsi="Calibri"/>
        </w:rPr>
      </w:pPr>
      <w:r w:rsidRPr="009C290E">
        <w:rPr>
          <w:rFonts w:ascii="Calibri" w:hAnsi="Calibri"/>
          <w:sz w:val="22"/>
        </w:rPr>
        <w:t xml:space="preserve">Tabela </w:t>
      </w:r>
      <w:r w:rsidRPr="00DA79AF">
        <w:rPr>
          <w:rFonts w:ascii="Calibri" w:hAnsi="Calibri"/>
          <w:sz w:val="22"/>
        </w:rPr>
        <w:t>7</w:t>
      </w:r>
      <w:r w:rsidRPr="009C290E">
        <w:rPr>
          <w:rFonts w:ascii="Calibri" w:hAnsi="Calibri"/>
          <w:sz w:val="22"/>
        </w:rPr>
        <w:t>.3. Ocen</w:t>
      </w:r>
      <w:r w:rsidRPr="00DA79AF">
        <w:rPr>
          <w:rFonts w:ascii="Calibri" w:hAnsi="Calibri"/>
          <w:sz w:val="22"/>
        </w:rPr>
        <w:t>a</w:t>
      </w:r>
      <w:r w:rsidRPr="009C290E">
        <w:rPr>
          <w:rFonts w:ascii="Calibri" w:hAnsi="Calibri"/>
          <w:sz w:val="22"/>
        </w:rPr>
        <w:t xml:space="preserve"> rezultata dobijenih merenjem nivoa buke - </w:t>
      </w:r>
      <w:r w:rsidR="00374A8D">
        <w:rPr>
          <w:rFonts w:ascii="Calibri" w:hAnsi="Calibri"/>
          <w:sz w:val="22"/>
        </w:rPr>
        <w:t>Kučevo</w:t>
      </w:r>
      <w:r w:rsidRPr="009C290E">
        <w:rPr>
          <w:rFonts w:ascii="Calibri" w:hAnsi="Calibri"/>
          <w:sz w:val="22"/>
        </w:rPr>
        <w:t xml:space="preserve"> - </w:t>
      </w:r>
      <w:r w:rsidR="00613A99">
        <w:rPr>
          <w:rFonts w:ascii="Calibri" w:hAnsi="Calibri"/>
          <w:sz w:val="22"/>
        </w:rPr>
        <w:t>letnji</w:t>
      </w:r>
      <w:r w:rsidR="00374A8D">
        <w:rPr>
          <w:rFonts w:ascii="Calibri" w:hAnsi="Calibri"/>
          <w:sz w:val="22"/>
        </w:rPr>
        <w:t xml:space="preserve"> period</w:t>
      </w:r>
      <w:r w:rsidRPr="009C290E">
        <w:rPr>
          <w:rFonts w:ascii="Calibri" w:hAnsi="Calibri"/>
          <w:sz w:val="22"/>
        </w:rPr>
        <w:t xml:space="preserve"> </w:t>
      </w:r>
      <w:r w:rsidR="00865152">
        <w:rPr>
          <w:rFonts w:ascii="Calibri" w:hAnsi="Calibri"/>
          <w:sz w:val="22"/>
        </w:rPr>
        <w:t>2018/2019.</w:t>
      </w:r>
      <w:r w:rsidRPr="009C290E">
        <w:rPr>
          <w:rFonts w:ascii="Calibri" w:hAnsi="Calibri"/>
          <w:sz w:val="22"/>
        </w:rPr>
        <w:t xml:space="preserve"> godine</w:t>
      </w:r>
    </w:p>
    <w:tbl>
      <w:tblPr>
        <w:tblStyle w:val="TableGrid"/>
        <w:tblW w:w="4926" w:type="pct"/>
        <w:tblLook w:val="04A0" w:firstRow="1" w:lastRow="0" w:firstColumn="1" w:lastColumn="0" w:noHBand="0" w:noVBand="1"/>
      </w:tblPr>
      <w:tblGrid>
        <w:gridCol w:w="822"/>
        <w:gridCol w:w="1885"/>
        <w:gridCol w:w="628"/>
        <w:gridCol w:w="541"/>
        <w:gridCol w:w="1079"/>
        <w:gridCol w:w="1134"/>
        <w:gridCol w:w="1133"/>
        <w:gridCol w:w="1135"/>
        <w:gridCol w:w="1129"/>
      </w:tblGrid>
      <w:tr w:rsidR="00105CCB" w:rsidRPr="001042C0" w14:paraId="2E72FE93" w14:textId="77777777" w:rsidTr="00715A14">
        <w:tc>
          <w:tcPr>
            <w:tcW w:w="433" w:type="pct"/>
            <w:vMerge w:val="restart"/>
            <w:tcMar>
              <w:top w:w="28" w:type="dxa"/>
              <w:bottom w:w="28" w:type="dxa"/>
            </w:tcMar>
            <w:vAlign w:val="center"/>
          </w:tcPr>
          <w:p w14:paraId="05E6DFD6" w14:textId="77777777" w:rsidR="00105CCB" w:rsidRPr="001042C0" w:rsidRDefault="00105CCB" w:rsidP="008E5772">
            <w:pPr>
              <w:pStyle w:val="i-paragraf"/>
              <w:ind w:left="0" w:right="-33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1042C0">
              <w:rPr>
                <w:rFonts w:ascii="Calibri" w:hAnsi="Calibri"/>
                <w:sz w:val="22"/>
                <w:szCs w:val="22"/>
              </w:rPr>
              <w:t>Merno mesto</w:t>
            </w:r>
          </w:p>
        </w:tc>
        <w:tc>
          <w:tcPr>
            <w:tcW w:w="994" w:type="pct"/>
            <w:vMerge w:val="restart"/>
            <w:tcMar>
              <w:top w:w="28" w:type="dxa"/>
              <w:bottom w:w="28" w:type="dxa"/>
            </w:tcMar>
            <w:vAlign w:val="center"/>
          </w:tcPr>
          <w:p w14:paraId="0525BA23" w14:textId="77777777" w:rsidR="00105CCB" w:rsidRPr="001042C0" w:rsidRDefault="00105CCB" w:rsidP="008E5772">
            <w:pPr>
              <w:pStyle w:val="i-paragraf"/>
              <w:ind w:left="0" w:right="0" w:hanging="5"/>
              <w:jc w:val="center"/>
              <w:rPr>
                <w:rFonts w:ascii="Calibri" w:hAnsi="Calibri"/>
                <w:sz w:val="22"/>
                <w:szCs w:val="22"/>
              </w:rPr>
            </w:pPr>
            <w:r w:rsidRPr="001042C0">
              <w:rPr>
                <w:rFonts w:ascii="Calibri" w:hAnsi="Calibri"/>
                <w:sz w:val="22"/>
                <w:szCs w:val="22"/>
              </w:rPr>
              <w:t>Lokacija merenja</w:t>
            </w:r>
          </w:p>
        </w:tc>
        <w:tc>
          <w:tcPr>
            <w:tcW w:w="616" w:type="pct"/>
            <w:gridSpan w:val="2"/>
          </w:tcPr>
          <w:p w14:paraId="6A1EA7F9" w14:textId="64B19D6C" w:rsidR="00105CCB" w:rsidRDefault="00105CCB" w:rsidP="008E5772">
            <w:pPr>
              <w:pStyle w:val="i-paragraf"/>
              <w:ind w:left="0" w:right="0" w:firstLine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rani</w:t>
            </w:r>
            <w:r w:rsidRPr="00105CCB">
              <w:rPr>
                <w:rFonts w:ascii="Calibri" w:hAnsi="Calibri"/>
                <w:sz w:val="22"/>
                <w:szCs w:val="22"/>
                <w:lang w:val="en-GB"/>
              </w:rPr>
              <w:t>č</w:t>
            </w:r>
            <w:r>
              <w:rPr>
                <w:rFonts w:ascii="Calibri" w:hAnsi="Calibri"/>
                <w:sz w:val="22"/>
                <w:szCs w:val="22"/>
              </w:rPr>
              <w:t>na</w:t>
            </w:r>
          </w:p>
          <w:p w14:paraId="13627655" w14:textId="44635BF4" w:rsidR="00105CCB" w:rsidRPr="001042C0" w:rsidRDefault="00105CCB" w:rsidP="008E5772">
            <w:pPr>
              <w:pStyle w:val="i-paragraf"/>
              <w:ind w:left="0" w:right="0" w:firstLine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rednost [dB]</w:t>
            </w:r>
          </w:p>
        </w:tc>
        <w:tc>
          <w:tcPr>
            <w:tcW w:w="2957" w:type="pct"/>
            <w:gridSpan w:val="5"/>
            <w:tcMar>
              <w:top w:w="28" w:type="dxa"/>
              <w:bottom w:w="28" w:type="dxa"/>
            </w:tcMar>
            <w:vAlign w:val="center"/>
          </w:tcPr>
          <w:p w14:paraId="43625566" w14:textId="6E497CAA" w:rsidR="00105CCB" w:rsidRPr="001042C0" w:rsidRDefault="00C97171" w:rsidP="008E5772">
            <w:pPr>
              <w:pStyle w:val="i-paragraf"/>
              <w:ind w:left="0" w:right="0" w:firstLine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8"/>
                <w:szCs w:val="22"/>
              </w:rPr>
              <w:t>OCENA</w:t>
            </w:r>
          </w:p>
        </w:tc>
      </w:tr>
      <w:tr w:rsidR="00715A14" w:rsidRPr="001042C0" w14:paraId="3A3C9354" w14:textId="77777777" w:rsidTr="00935D79">
        <w:tc>
          <w:tcPr>
            <w:tcW w:w="433" w:type="pct"/>
            <w:vMerge/>
            <w:tcMar>
              <w:top w:w="28" w:type="dxa"/>
              <w:bottom w:w="28" w:type="dxa"/>
            </w:tcMar>
            <w:vAlign w:val="center"/>
          </w:tcPr>
          <w:p w14:paraId="0C9D230D" w14:textId="77777777" w:rsidR="00715A14" w:rsidRPr="001042C0" w:rsidRDefault="00715A14" w:rsidP="008E5772">
            <w:pPr>
              <w:pStyle w:val="i-paragraf"/>
              <w:ind w:left="0" w:right="-33" w:firstLine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4" w:type="pct"/>
            <w:vMerge/>
            <w:tcMar>
              <w:top w:w="28" w:type="dxa"/>
              <w:bottom w:w="28" w:type="dxa"/>
            </w:tcMar>
            <w:vAlign w:val="center"/>
          </w:tcPr>
          <w:p w14:paraId="03564E71" w14:textId="77777777" w:rsidR="00715A14" w:rsidRPr="001042C0" w:rsidRDefault="00715A14" w:rsidP="008E5772">
            <w:pPr>
              <w:pStyle w:val="i-paragraf"/>
              <w:ind w:left="0" w:right="0" w:firstLine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1" w:type="pct"/>
          </w:tcPr>
          <w:p w14:paraId="06C62687" w14:textId="0F0B7729" w:rsidR="00715A14" w:rsidRDefault="00715A14" w:rsidP="008E5772">
            <w:pPr>
              <w:pStyle w:val="i-paragraf"/>
              <w:ind w:left="0" w:right="0" w:firstLine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n-</w:t>
            </w:r>
          </w:p>
          <w:p w14:paraId="6F990F8E" w14:textId="1084CC44" w:rsidR="00715A14" w:rsidRPr="00105CCB" w:rsidRDefault="00715A14" w:rsidP="008E5772">
            <w:pPr>
              <w:pStyle w:val="i-paragraf"/>
              <w:ind w:left="0" w:right="0" w:firstLine="0"/>
              <w:jc w:val="center"/>
              <w:rPr>
                <w:rFonts w:ascii="Calibri" w:hAnsi="Calibri"/>
                <w:sz w:val="22"/>
                <w:szCs w:val="22"/>
                <w:lang w:val="sr-Latn-RS"/>
              </w:rPr>
            </w:pPr>
            <w:r>
              <w:rPr>
                <w:rFonts w:ascii="Calibri" w:hAnsi="Calibri"/>
                <w:sz w:val="22"/>
                <w:szCs w:val="22"/>
              </w:rPr>
              <w:t>ve</w:t>
            </w:r>
            <w:r>
              <w:rPr>
                <w:rFonts w:ascii="Calibri" w:hAnsi="Calibri"/>
                <w:sz w:val="22"/>
                <w:szCs w:val="22"/>
                <w:lang w:val="sr-Latn-RS"/>
              </w:rPr>
              <w:t>če</w:t>
            </w:r>
          </w:p>
        </w:tc>
        <w:tc>
          <w:tcPr>
            <w:tcW w:w="285" w:type="pct"/>
            <w:tcMar>
              <w:top w:w="28" w:type="dxa"/>
              <w:bottom w:w="28" w:type="dxa"/>
            </w:tcMar>
            <w:vAlign w:val="center"/>
          </w:tcPr>
          <w:p w14:paraId="210BF8AE" w14:textId="318EEA0A" w:rsidR="00715A14" w:rsidRPr="001042C0" w:rsidRDefault="00715A14" w:rsidP="008E5772">
            <w:pPr>
              <w:pStyle w:val="i-paragraf"/>
              <w:ind w:left="0" w:right="0" w:firstLine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ć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4FE474" w14:textId="77777777" w:rsidR="00715A14" w:rsidRPr="001042C0" w:rsidRDefault="00715A14" w:rsidP="008E5772">
            <w:pPr>
              <w:pStyle w:val="i-paragraf"/>
              <w:ind w:left="0" w:righ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1042C0">
              <w:rPr>
                <w:rFonts w:ascii="Calibri" w:hAnsi="Calibri"/>
                <w:sz w:val="22"/>
                <w:szCs w:val="22"/>
              </w:rPr>
              <w:t>DAN I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702EA5" w14:textId="1EA9A189" w:rsidR="00715A14" w:rsidRPr="001042C0" w:rsidRDefault="00715A14" w:rsidP="008E5772">
            <w:pPr>
              <w:pStyle w:val="i-paragraf"/>
              <w:ind w:left="0" w:righ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1042C0">
              <w:rPr>
                <w:rFonts w:ascii="Calibri" w:hAnsi="Calibri"/>
                <w:sz w:val="22"/>
                <w:szCs w:val="22"/>
              </w:rPr>
              <w:t>DAN II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BA34A6" w14:textId="77777777" w:rsidR="00715A14" w:rsidRPr="001042C0" w:rsidRDefault="00715A14" w:rsidP="008E5772">
            <w:pPr>
              <w:pStyle w:val="i-paragraf"/>
              <w:ind w:left="0" w:righ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1042C0">
              <w:rPr>
                <w:rFonts w:ascii="Calibri" w:hAnsi="Calibri"/>
                <w:sz w:val="22"/>
                <w:szCs w:val="22"/>
              </w:rPr>
              <w:t>VEČE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82B3CD" w14:textId="77777777" w:rsidR="00715A14" w:rsidRPr="001042C0" w:rsidRDefault="00715A14" w:rsidP="008E5772">
            <w:pPr>
              <w:pStyle w:val="i-paragraf"/>
              <w:ind w:left="0" w:righ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1042C0">
              <w:rPr>
                <w:rFonts w:ascii="Calibri" w:hAnsi="Calibri"/>
                <w:sz w:val="22"/>
                <w:szCs w:val="22"/>
              </w:rPr>
              <w:t>NOĆ I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387DBD" w14:textId="77777777" w:rsidR="00715A14" w:rsidRPr="001042C0" w:rsidRDefault="00715A14" w:rsidP="008E5772">
            <w:pPr>
              <w:pStyle w:val="i-paragraf"/>
              <w:ind w:left="0" w:righ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1042C0">
              <w:rPr>
                <w:rFonts w:ascii="Calibri" w:hAnsi="Calibri"/>
                <w:sz w:val="22"/>
                <w:szCs w:val="22"/>
              </w:rPr>
              <w:t>NOĆ II</w:t>
            </w:r>
          </w:p>
        </w:tc>
      </w:tr>
      <w:tr w:rsidR="00C4386A" w:rsidRPr="001042C0" w14:paraId="0DE378A7" w14:textId="77777777" w:rsidTr="00935D79">
        <w:tc>
          <w:tcPr>
            <w:tcW w:w="433" w:type="pct"/>
            <w:tcMar>
              <w:top w:w="28" w:type="dxa"/>
              <w:bottom w:w="28" w:type="dxa"/>
            </w:tcMar>
            <w:vAlign w:val="center"/>
          </w:tcPr>
          <w:p w14:paraId="40ECC4EC" w14:textId="77777777" w:rsidR="00C4386A" w:rsidRPr="001042C0" w:rsidRDefault="00C4386A" w:rsidP="00C4386A">
            <w:pPr>
              <w:pStyle w:val="i-paragraf"/>
              <w:ind w:left="0" w:right="-33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1042C0">
              <w:rPr>
                <w:rFonts w:ascii="Calibri" w:hAnsi="Calibri"/>
                <w:sz w:val="22"/>
                <w:szCs w:val="22"/>
              </w:rPr>
              <w:t>MM1</w:t>
            </w:r>
          </w:p>
        </w:tc>
        <w:tc>
          <w:tcPr>
            <w:tcW w:w="994" w:type="pct"/>
            <w:tcMar>
              <w:top w:w="28" w:type="dxa"/>
              <w:bottom w:w="28" w:type="dxa"/>
            </w:tcMar>
            <w:vAlign w:val="center"/>
          </w:tcPr>
          <w:p w14:paraId="564B6F8B" w14:textId="2DF57F57" w:rsidR="00C4386A" w:rsidRPr="00CF5762" w:rsidRDefault="00C4386A" w:rsidP="00C4386A">
            <w:pPr>
              <w:pStyle w:val="i-paragraf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CF5762">
              <w:rPr>
                <w:rFonts w:ascii="Calibri" w:hAnsi="Calibri"/>
                <w:sz w:val="18"/>
                <w:szCs w:val="18"/>
              </w:rPr>
              <w:t>ulica Svetog Save br. 115 (stambeni blok prekoputa hotela "Rudnik")</w:t>
            </w:r>
          </w:p>
        </w:tc>
        <w:tc>
          <w:tcPr>
            <w:tcW w:w="331" w:type="pct"/>
            <w:vAlign w:val="center"/>
          </w:tcPr>
          <w:p w14:paraId="5CD60FA6" w14:textId="11B6EBD0" w:rsidR="00C4386A" w:rsidRPr="00E77824" w:rsidRDefault="00C4386A" w:rsidP="00C4386A">
            <w:pPr>
              <w:pStyle w:val="i-paragraf"/>
              <w:ind w:left="0" w:righ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E77824">
              <w:rPr>
                <w:rFonts w:ascii="Calibri" w:hAnsi="Calibri"/>
                <w:sz w:val="22"/>
                <w:szCs w:val="22"/>
              </w:rPr>
              <w:t>65</w:t>
            </w:r>
          </w:p>
        </w:tc>
        <w:tc>
          <w:tcPr>
            <w:tcW w:w="285" w:type="pct"/>
            <w:tcMar>
              <w:top w:w="28" w:type="dxa"/>
              <w:bottom w:w="28" w:type="dxa"/>
            </w:tcMar>
            <w:vAlign w:val="center"/>
          </w:tcPr>
          <w:p w14:paraId="3BB8767F" w14:textId="49BF4E91" w:rsidR="00C4386A" w:rsidRPr="00E77824" w:rsidRDefault="00C4386A" w:rsidP="00C4386A">
            <w:pPr>
              <w:pStyle w:val="i-paragraf"/>
              <w:ind w:left="0" w:righ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E77824">
              <w:rPr>
                <w:rFonts w:ascii="Calibri" w:hAnsi="Calibri"/>
                <w:sz w:val="22"/>
                <w:szCs w:val="22"/>
              </w:rPr>
              <w:t>5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EA6C838" w14:textId="48FA9C4C" w:rsidR="00C4386A" w:rsidRPr="00C4386A" w:rsidRDefault="00C4386A" w:rsidP="00C4386A">
            <w:pPr>
              <w:pStyle w:val="i-paragraf"/>
              <w:ind w:left="0" w:right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386A">
              <w:rPr>
                <w:rFonts w:asciiTheme="minorHAnsi" w:hAnsiTheme="minorHAnsi"/>
                <w:sz w:val="22"/>
                <w:szCs w:val="22"/>
              </w:rPr>
              <w:t>ne prelazi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2445A24" w14:textId="45154DFB" w:rsidR="00C4386A" w:rsidRPr="00C4386A" w:rsidRDefault="00C4386A" w:rsidP="00C4386A">
            <w:pPr>
              <w:pStyle w:val="i-paragraf"/>
              <w:ind w:left="0" w:right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386A">
              <w:rPr>
                <w:rFonts w:asciiTheme="minorHAnsi" w:hAnsiTheme="minorHAnsi"/>
                <w:sz w:val="22"/>
                <w:szCs w:val="22"/>
              </w:rPr>
              <w:t>ne prelazi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342C1C9" w14:textId="3E43DAD2" w:rsidR="00C4386A" w:rsidRPr="00C4386A" w:rsidRDefault="00C4386A" w:rsidP="00C4386A">
            <w:pPr>
              <w:pStyle w:val="i-paragraf"/>
              <w:ind w:left="0" w:right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386A">
              <w:rPr>
                <w:rFonts w:asciiTheme="minorHAnsi" w:hAnsiTheme="minorHAnsi"/>
                <w:sz w:val="22"/>
                <w:szCs w:val="22"/>
              </w:rPr>
              <w:t>ne prelazi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3112A64" w14:textId="42F63C16" w:rsidR="00C4386A" w:rsidRPr="00C4386A" w:rsidRDefault="00C4386A" w:rsidP="00C4386A">
            <w:pPr>
              <w:pStyle w:val="i-paragraf"/>
              <w:ind w:left="0" w:right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386A">
              <w:rPr>
                <w:rFonts w:asciiTheme="minorHAnsi" w:hAnsiTheme="minorHAnsi"/>
                <w:sz w:val="22"/>
                <w:szCs w:val="22"/>
              </w:rPr>
              <w:t>ne prelazi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4940729" w14:textId="76E44D27" w:rsidR="00C4386A" w:rsidRPr="00C4386A" w:rsidRDefault="00C4386A" w:rsidP="00C4386A">
            <w:pPr>
              <w:pStyle w:val="i-paragraf"/>
              <w:ind w:left="0" w:right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386A">
              <w:rPr>
                <w:rFonts w:asciiTheme="minorHAnsi" w:hAnsiTheme="minorHAnsi"/>
                <w:sz w:val="22"/>
                <w:szCs w:val="22"/>
              </w:rPr>
              <w:t>ne prelazi</w:t>
            </w:r>
          </w:p>
        </w:tc>
      </w:tr>
      <w:tr w:rsidR="00C4386A" w:rsidRPr="001042C0" w14:paraId="235D8330" w14:textId="77777777" w:rsidTr="00935D79">
        <w:tc>
          <w:tcPr>
            <w:tcW w:w="433" w:type="pct"/>
            <w:tcMar>
              <w:top w:w="28" w:type="dxa"/>
              <w:bottom w:w="28" w:type="dxa"/>
            </w:tcMar>
            <w:vAlign w:val="center"/>
          </w:tcPr>
          <w:p w14:paraId="6A986074" w14:textId="77777777" w:rsidR="00C4386A" w:rsidRPr="001042C0" w:rsidRDefault="00C4386A" w:rsidP="00C4386A">
            <w:pPr>
              <w:pStyle w:val="i-paragraf"/>
              <w:ind w:left="0" w:right="-33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1042C0">
              <w:rPr>
                <w:rFonts w:ascii="Calibri" w:hAnsi="Calibri"/>
                <w:sz w:val="22"/>
                <w:szCs w:val="22"/>
              </w:rPr>
              <w:t>MM2</w:t>
            </w:r>
          </w:p>
        </w:tc>
        <w:tc>
          <w:tcPr>
            <w:tcW w:w="994" w:type="pct"/>
            <w:tcMar>
              <w:top w:w="28" w:type="dxa"/>
              <w:bottom w:w="28" w:type="dxa"/>
            </w:tcMar>
            <w:vAlign w:val="center"/>
          </w:tcPr>
          <w:p w14:paraId="72B92E69" w14:textId="5DC71719" w:rsidR="00C4386A" w:rsidRPr="00CF5762" w:rsidRDefault="00C4386A" w:rsidP="00C4386A">
            <w:pPr>
              <w:pStyle w:val="i-paragraf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CF5762">
              <w:rPr>
                <w:rFonts w:ascii="Calibri" w:hAnsi="Calibri"/>
                <w:sz w:val="18"/>
                <w:szCs w:val="18"/>
              </w:rPr>
              <w:t>Trg Veljka Duboševića (slobodno polje kod Doma kulture)</w:t>
            </w:r>
          </w:p>
        </w:tc>
        <w:tc>
          <w:tcPr>
            <w:tcW w:w="331" w:type="pct"/>
            <w:vAlign w:val="center"/>
          </w:tcPr>
          <w:p w14:paraId="3236B735" w14:textId="256F9EF6" w:rsidR="00C4386A" w:rsidRPr="00E77824" w:rsidRDefault="00C4386A" w:rsidP="00C4386A">
            <w:pPr>
              <w:pStyle w:val="i-paragraf"/>
              <w:ind w:left="0" w:righ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E77824">
              <w:rPr>
                <w:rFonts w:ascii="Calibri" w:hAnsi="Calibri"/>
                <w:sz w:val="22"/>
                <w:szCs w:val="22"/>
              </w:rPr>
              <w:t>65</w:t>
            </w:r>
          </w:p>
        </w:tc>
        <w:tc>
          <w:tcPr>
            <w:tcW w:w="285" w:type="pct"/>
            <w:tcMar>
              <w:top w:w="28" w:type="dxa"/>
              <w:bottom w:w="28" w:type="dxa"/>
            </w:tcMar>
            <w:vAlign w:val="center"/>
          </w:tcPr>
          <w:p w14:paraId="51C2950D" w14:textId="46320D52" w:rsidR="00C4386A" w:rsidRPr="00E77824" w:rsidRDefault="00C4386A" w:rsidP="00C4386A">
            <w:pPr>
              <w:pStyle w:val="i-paragraf"/>
              <w:ind w:left="0" w:righ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E77824">
              <w:rPr>
                <w:rFonts w:ascii="Calibri" w:hAnsi="Calibri"/>
                <w:sz w:val="22"/>
                <w:szCs w:val="22"/>
              </w:rPr>
              <w:t>5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0DCF162" w14:textId="6457690F" w:rsidR="00C4386A" w:rsidRPr="00C4386A" w:rsidRDefault="00C4386A" w:rsidP="00C4386A">
            <w:pPr>
              <w:pStyle w:val="i-paragraf"/>
              <w:ind w:left="0" w:right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386A">
              <w:rPr>
                <w:rFonts w:asciiTheme="minorHAnsi" w:hAnsiTheme="minorHAnsi"/>
                <w:sz w:val="22"/>
                <w:szCs w:val="22"/>
              </w:rPr>
              <w:t>ne prelazi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5257B5C" w14:textId="04F207BE" w:rsidR="00C4386A" w:rsidRPr="00C4386A" w:rsidRDefault="00C4386A" w:rsidP="00C4386A">
            <w:pPr>
              <w:pStyle w:val="i-paragraf"/>
              <w:ind w:left="0" w:right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386A">
              <w:rPr>
                <w:rFonts w:asciiTheme="minorHAnsi" w:hAnsiTheme="minorHAnsi"/>
                <w:sz w:val="22"/>
                <w:szCs w:val="22"/>
              </w:rPr>
              <w:t>ne prelazi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9FA59C2" w14:textId="5EE0E5E8" w:rsidR="00C4386A" w:rsidRPr="00C4386A" w:rsidRDefault="00C4386A" w:rsidP="00C4386A">
            <w:pPr>
              <w:pStyle w:val="i-paragraf"/>
              <w:ind w:left="0" w:right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386A">
              <w:rPr>
                <w:rFonts w:asciiTheme="minorHAnsi" w:hAnsiTheme="minorHAnsi"/>
                <w:sz w:val="22"/>
                <w:szCs w:val="22"/>
              </w:rPr>
              <w:t>ne prelazi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4521915" w14:textId="6EE9D045" w:rsidR="00C4386A" w:rsidRPr="00C4386A" w:rsidRDefault="00C4386A" w:rsidP="00C4386A">
            <w:pPr>
              <w:pStyle w:val="i-paragraf"/>
              <w:ind w:left="0" w:right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386A">
              <w:rPr>
                <w:rFonts w:asciiTheme="minorHAnsi" w:hAnsiTheme="minorHAnsi"/>
                <w:sz w:val="22"/>
                <w:szCs w:val="22"/>
              </w:rPr>
              <w:t>ne prelazi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C98F78C" w14:textId="49560537" w:rsidR="00C4386A" w:rsidRPr="00C4386A" w:rsidRDefault="00C4386A" w:rsidP="00C4386A">
            <w:pPr>
              <w:pStyle w:val="i-paragraf"/>
              <w:ind w:left="0" w:right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386A">
              <w:rPr>
                <w:rFonts w:asciiTheme="minorHAnsi" w:hAnsiTheme="minorHAnsi"/>
                <w:sz w:val="22"/>
                <w:szCs w:val="22"/>
              </w:rPr>
              <w:t>PRELAZI</w:t>
            </w:r>
          </w:p>
        </w:tc>
      </w:tr>
      <w:tr w:rsidR="00C4386A" w:rsidRPr="001042C0" w14:paraId="27AB922A" w14:textId="77777777" w:rsidTr="00935D79">
        <w:tc>
          <w:tcPr>
            <w:tcW w:w="433" w:type="pct"/>
            <w:tcMar>
              <w:top w:w="28" w:type="dxa"/>
              <w:bottom w:w="28" w:type="dxa"/>
            </w:tcMar>
            <w:vAlign w:val="center"/>
          </w:tcPr>
          <w:p w14:paraId="557E8D4C" w14:textId="77777777" w:rsidR="00C4386A" w:rsidRPr="001042C0" w:rsidRDefault="00C4386A" w:rsidP="00C4386A">
            <w:pPr>
              <w:pStyle w:val="i-paragraf"/>
              <w:ind w:left="0" w:right="-33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1042C0">
              <w:rPr>
                <w:rFonts w:ascii="Calibri" w:hAnsi="Calibri"/>
                <w:sz w:val="22"/>
                <w:szCs w:val="22"/>
              </w:rPr>
              <w:t>MM3</w:t>
            </w:r>
          </w:p>
        </w:tc>
        <w:tc>
          <w:tcPr>
            <w:tcW w:w="994" w:type="pct"/>
            <w:tcMar>
              <w:top w:w="28" w:type="dxa"/>
              <w:bottom w:w="28" w:type="dxa"/>
            </w:tcMar>
            <w:vAlign w:val="center"/>
          </w:tcPr>
          <w:p w14:paraId="72FF73AC" w14:textId="2E750680" w:rsidR="00C4386A" w:rsidRPr="00CF5762" w:rsidRDefault="00C4386A" w:rsidP="00C4386A">
            <w:pPr>
              <w:pStyle w:val="i-paragraf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CF5762">
              <w:rPr>
                <w:rFonts w:ascii="Calibri" w:hAnsi="Calibri"/>
                <w:sz w:val="18"/>
                <w:szCs w:val="18"/>
              </w:rPr>
              <w:t>Ugao ulica Kosovska i 25. Maja (u dvorištu vrtića “Maslačak”)</w:t>
            </w:r>
          </w:p>
        </w:tc>
        <w:tc>
          <w:tcPr>
            <w:tcW w:w="331" w:type="pct"/>
            <w:vAlign w:val="center"/>
          </w:tcPr>
          <w:p w14:paraId="5EDFE5C8" w14:textId="6BE8E370" w:rsidR="00C4386A" w:rsidRPr="00E77824" w:rsidRDefault="00C4386A" w:rsidP="00C4386A">
            <w:pPr>
              <w:pStyle w:val="i-paragraf"/>
              <w:ind w:left="0" w:righ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E77824">
              <w:rPr>
                <w:rFonts w:ascii="Calibri" w:hAnsi="Calibri"/>
                <w:sz w:val="22"/>
                <w:szCs w:val="22"/>
              </w:rPr>
              <w:t>6</w:t>
            </w: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285" w:type="pct"/>
            <w:tcMar>
              <w:top w:w="28" w:type="dxa"/>
              <w:bottom w:w="28" w:type="dxa"/>
            </w:tcMar>
            <w:vAlign w:val="center"/>
          </w:tcPr>
          <w:p w14:paraId="697B2649" w14:textId="75F248A8" w:rsidR="00C4386A" w:rsidRPr="00E77824" w:rsidRDefault="00C4386A" w:rsidP="00C4386A">
            <w:pPr>
              <w:pStyle w:val="i-paragraf"/>
              <w:ind w:left="0" w:righ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E77824">
              <w:rPr>
                <w:rFonts w:ascii="Calibri" w:hAnsi="Calibri"/>
                <w:sz w:val="22"/>
                <w:szCs w:val="22"/>
              </w:rPr>
              <w:t>5</w:t>
            </w: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478AC37" w14:textId="65A86461" w:rsidR="00C4386A" w:rsidRPr="00C4386A" w:rsidRDefault="00C4386A" w:rsidP="00C4386A">
            <w:pPr>
              <w:pStyle w:val="i-paragraf"/>
              <w:ind w:left="0" w:right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386A">
              <w:rPr>
                <w:rFonts w:asciiTheme="minorHAnsi" w:hAnsiTheme="minorHAnsi"/>
                <w:sz w:val="22"/>
                <w:szCs w:val="22"/>
              </w:rPr>
              <w:t>ne prelazi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087B623" w14:textId="47D2BCFE" w:rsidR="00C4386A" w:rsidRPr="00C4386A" w:rsidRDefault="00C4386A" w:rsidP="00C4386A">
            <w:pPr>
              <w:pStyle w:val="i-paragraf"/>
              <w:ind w:left="0" w:right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386A">
              <w:rPr>
                <w:rFonts w:asciiTheme="minorHAnsi" w:hAnsiTheme="minorHAnsi"/>
                <w:sz w:val="22"/>
                <w:szCs w:val="22"/>
              </w:rPr>
              <w:t>ne prelazi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1631B21" w14:textId="48852898" w:rsidR="00C4386A" w:rsidRPr="00C4386A" w:rsidRDefault="00C4386A" w:rsidP="00C4386A">
            <w:pPr>
              <w:pStyle w:val="i-paragraf"/>
              <w:ind w:left="0" w:right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386A">
              <w:rPr>
                <w:rFonts w:asciiTheme="minorHAnsi" w:hAnsiTheme="minorHAnsi"/>
                <w:sz w:val="22"/>
                <w:szCs w:val="22"/>
              </w:rPr>
              <w:t>ne prelazi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14A698" w14:textId="59C6E16D" w:rsidR="00C4386A" w:rsidRPr="00C4386A" w:rsidRDefault="00C4386A" w:rsidP="00C4386A">
            <w:pPr>
              <w:pStyle w:val="i-paragraf"/>
              <w:ind w:left="0" w:right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386A">
              <w:rPr>
                <w:rFonts w:asciiTheme="minorHAnsi" w:hAnsiTheme="minorHAnsi"/>
                <w:sz w:val="22"/>
                <w:szCs w:val="22"/>
              </w:rPr>
              <w:t>ne prelazi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D47D462" w14:textId="7E8FE155" w:rsidR="00C4386A" w:rsidRPr="00C4386A" w:rsidRDefault="00C4386A" w:rsidP="00C4386A">
            <w:pPr>
              <w:pStyle w:val="i-paragraf"/>
              <w:ind w:left="0" w:right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386A">
              <w:rPr>
                <w:rFonts w:asciiTheme="minorHAnsi" w:hAnsiTheme="minorHAnsi"/>
                <w:sz w:val="22"/>
                <w:szCs w:val="22"/>
              </w:rPr>
              <w:t>PRELAZI</w:t>
            </w:r>
          </w:p>
        </w:tc>
      </w:tr>
      <w:tr w:rsidR="00C4386A" w:rsidRPr="001042C0" w14:paraId="10E9CA18" w14:textId="77777777" w:rsidTr="00935D79">
        <w:tc>
          <w:tcPr>
            <w:tcW w:w="433" w:type="pct"/>
            <w:tcMar>
              <w:top w:w="28" w:type="dxa"/>
              <w:bottom w:w="28" w:type="dxa"/>
            </w:tcMar>
            <w:vAlign w:val="center"/>
          </w:tcPr>
          <w:p w14:paraId="7C131192" w14:textId="77777777" w:rsidR="00C4386A" w:rsidRPr="001042C0" w:rsidRDefault="00C4386A" w:rsidP="00C4386A">
            <w:pPr>
              <w:pStyle w:val="i-paragraf"/>
              <w:ind w:left="0" w:right="-33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1042C0">
              <w:rPr>
                <w:rFonts w:ascii="Calibri" w:hAnsi="Calibri"/>
                <w:sz w:val="22"/>
                <w:szCs w:val="22"/>
              </w:rPr>
              <w:t>MM4</w:t>
            </w:r>
          </w:p>
        </w:tc>
        <w:tc>
          <w:tcPr>
            <w:tcW w:w="994" w:type="pct"/>
            <w:tcMar>
              <w:top w:w="28" w:type="dxa"/>
              <w:bottom w:w="28" w:type="dxa"/>
            </w:tcMar>
            <w:vAlign w:val="center"/>
          </w:tcPr>
          <w:p w14:paraId="029616B6" w14:textId="0EF1E827" w:rsidR="00C4386A" w:rsidRPr="00CF5762" w:rsidRDefault="00C4386A" w:rsidP="00C4386A">
            <w:pPr>
              <w:pStyle w:val="i-paragraf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CF5762">
              <w:rPr>
                <w:rFonts w:ascii="Calibri" w:hAnsi="Calibri"/>
                <w:sz w:val="18"/>
                <w:szCs w:val="18"/>
              </w:rPr>
              <w:t>ulica Žike Popovića - kod Srednje Ekonomsko-Mašinske Škole</w:t>
            </w:r>
          </w:p>
        </w:tc>
        <w:tc>
          <w:tcPr>
            <w:tcW w:w="331" w:type="pct"/>
            <w:vAlign w:val="center"/>
          </w:tcPr>
          <w:p w14:paraId="7DB542C4" w14:textId="625C369D" w:rsidR="00C4386A" w:rsidRPr="00E77824" w:rsidRDefault="00C4386A" w:rsidP="00C4386A">
            <w:pPr>
              <w:pStyle w:val="i-paragraf"/>
              <w:ind w:left="0" w:righ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E77824">
              <w:rPr>
                <w:rFonts w:ascii="Calibri" w:hAnsi="Calibri"/>
                <w:sz w:val="22"/>
                <w:szCs w:val="22"/>
              </w:rPr>
              <w:t>6</w:t>
            </w: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285" w:type="pct"/>
            <w:tcMar>
              <w:top w:w="28" w:type="dxa"/>
              <w:bottom w:w="28" w:type="dxa"/>
            </w:tcMar>
            <w:vAlign w:val="center"/>
          </w:tcPr>
          <w:p w14:paraId="29803F34" w14:textId="1898E641" w:rsidR="00C4386A" w:rsidRPr="00E77824" w:rsidRDefault="00C4386A" w:rsidP="00C4386A">
            <w:pPr>
              <w:pStyle w:val="i-paragraf"/>
              <w:ind w:left="0" w:righ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E77824">
              <w:rPr>
                <w:rFonts w:ascii="Calibri" w:hAnsi="Calibri"/>
                <w:sz w:val="22"/>
                <w:szCs w:val="22"/>
              </w:rPr>
              <w:t>5</w:t>
            </w: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0570BA" w14:textId="3C3BCCFF" w:rsidR="00C4386A" w:rsidRPr="00C4386A" w:rsidRDefault="00C4386A" w:rsidP="00C4386A">
            <w:pPr>
              <w:pStyle w:val="i-paragraf"/>
              <w:ind w:left="0" w:right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386A">
              <w:rPr>
                <w:rFonts w:asciiTheme="minorHAnsi" w:hAnsiTheme="minorHAnsi"/>
                <w:sz w:val="22"/>
                <w:szCs w:val="22"/>
              </w:rPr>
              <w:t>PRELAZI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4753144" w14:textId="36A38A18" w:rsidR="00C4386A" w:rsidRPr="00C4386A" w:rsidRDefault="00C4386A" w:rsidP="00C4386A">
            <w:pPr>
              <w:pStyle w:val="i-paragraf"/>
              <w:ind w:left="0" w:right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386A">
              <w:rPr>
                <w:rFonts w:asciiTheme="minorHAnsi" w:hAnsiTheme="minorHAnsi"/>
                <w:sz w:val="22"/>
                <w:szCs w:val="22"/>
              </w:rPr>
              <w:t>ne prelazi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EEFCC00" w14:textId="7AEC3CA2" w:rsidR="00C4386A" w:rsidRPr="00C4386A" w:rsidRDefault="00C4386A" w:rsidP="00C4386A">
            <w:pPr>
              <w:pStyle w:val="i-paragraf"/>
              <w:ind w:left="0" w:right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386A">
              <w:rPr>
                <w:rFonts w:asciiTheme="minorHAnsi" w:hAnsiTheme="minorHAnsi"/>
                <w:sz w:val="22"/>
                <w:szCs w:val="22"/>
              </w:rPr>
              <w:t>ne prelazi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0721517" w14:textId="30FEC56B" w:rsidR="00C4386A" w:rsidRPr="00C4386A" w:rsidRDefault="00C4386A" w:rsidP="00C4386A">
            <w:pPr>
              <w:pStyle w:val="i-paragraf"/>
              <w:ind w:left="0" w:right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386A">
              <w:rPr>
                <w:rFonts w:asciiTheme="minorHAnsi" w:hAnsiTheme="minorHAnsi"/>
                <w:sz w:val="22"/>
                <w:szCs w:val="22"/>
              </w:rPr>
              <w:t>ne prelazi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39FB4D9" w14:textId="47DA083B" w:rsidR="00C4386A" w:rsidRPr="00C4386A" w:rsidRDefault="00C4386A" w:rsidP="00C4386A">
            <w:pPr>
              <w:pStyle w:val="i-paragraf"/>
              <w:ind w:left="0" w:right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386A">
              <w:rPr>
                <w:rFonts w:asciiTheme="minorHAnsi" w:hAnsiTheme="minorHAnsi"/>
                <w:sz w:val="22"/>
                <w:szCs w:val="22"/>
              </w:rPr>
              <w:t>PRELAZI</w:t>
            </w:r>
          </w:p>
        </w:tc>
      </w:tr>
    </w:tbl>
    <w:p w14:paraId="03A4DB37" w14:textId="0A2662F3" w:rsidR="003B0FFC" w:rsidRPr="00935D79" w:rsidRDefault="00935D79" w:rsidP="00935D79">
      <w:pPr>
        <w:pStyle w:val="i-paragraf"/>
        <w:spacing w:before="240"/>
        <w:ind w:left="170" w:right="159" w:firstLine="397"/>
        <w:rPr>
          <w:rFonts w:ascii="Calibri" w:hAnsi="Calibri"/>
          <w:sz w:val="22"/>
          <w:szCs w:val="22"/>
        </w:rPr>
      </w:pPr>
      <w:r w:rsidRPr="00935D79">
        <w:rPr>
          <w:rFonts w:ascii="Calibri" w:hAnsi="Calibri"/>
          <w:sz w:val="22"/>
          <w:szCs w:val="22"/>
        </w:rPr>
        <w:t xml:space="preserve">U skladu sa Uredbom o indikatorima buke, graničnim vrednostima, metodama za ocenjivanje indikatora buke, uznemiravanja i štetnih efekata buke u životnoj sredini („Sl.glasnik RS“, br. 75/2010), granična vrednost indikatora buke na otvorenom prostoru za zonu </w:t>
      </w:r>
      <w:r>
        <w:rPr>
          <w:rFonts w:ascii="Calibri" w:hAnsi="Calibri"/>
          <w:sz w:val="22"/>
          <w:szCs w:val="22"/>
        </w:rPr>
        <w:t>4</w:t>
      </w:r>
      <w:r w:rsidRPr="00935D79">
        <w:rPr>
          <w:rFonts w:ascii="Calibri" w:hAnsi="Calibri"/>
          <w:sz w:val="22"/>
          <w:szCs w:val="22"/>
        </w:rPr>
        <w:t>, „</w:t>
      </w:r>
      <w:r>
        <w:rPr>
          <w:rFonts w:ascii="Calibri" w:hAnsi="Calibri"/>
          <w:sz w:val="22"/>
          <w:szCs w:val="22"/>
        </w:rPr>
        <w:t>Poslovno-stambena područja, trgovačko-stambena područja i dečja igrališta</w:t>
      </w:r>
      <w:r w:rsidRPr="00935D79">
        <w:rPr>
          <w:rFonts w:ascii="Calibri" w:hAnsi="Calibri"/>
          <w:sz w:val="22"/>
          <w:szCs w:val="22"/>
        </w:rPr>
        <w:t>“, u periodu merenja dan i veče je 6</w:t>
      </w:r>
      <w:r>
        <w:rPr>
          <w:rFonts w:ascii="Calibri" w:hAnsi="Calibri"/>
          <w:sz w:val="22"/>
          <w:szCs w:val="22"/>
        </w:rPr>
        <w:t>0</w:t>
      </w:r>
      <w:r w:rsidRPr="00935D79">
        <w:rPr>
          <w:rFonts w:ascii="Calibri" w:hAnsi="Calibri"/>
          <w:sz w:val="22"/>
          <w:szCs w:val="22"/>
        </w:rPr>
        <w:t xml:space="preserve"> dB, dok je za period merenja noć 5</w:t>
      </w:r>
      <w:r>
        <w:rPr>
          <w:rFonts w:ascii="Calibri" w:hAnsi="Calibri"/>
          <w:sz w:val="22"/>
          <w:szCs w:val="22"/>
        </w:rPr>
        <w:t>0</w:t>
      </w:r>
      <w:r w:rsidRPr="00935D79">
        <w:rPr>
          <w:rFonts w:ascii="Calibri" w:hAnsi="Calibri"/>
          <w:sz w:val="22"/>
          <w:szCs w:val="22"/>
        </w:rPr>
        <w:t xml:space="preserve"> dB</w:t>
      </w:r>
      <w:r w:rsidRPr="00935D79">
        <w:rPr>
          <w:rFonts w:asciiTheme="minorHAnsi" w:hAnsiTheme="minorHAnsi"/>
          <w:sz w:val="22"/>
          <w:szCs w:val="22"/>
        </w:rPr>
        <w:t xml:space="preserve">, </w:t>
      </w:r>
      <w:r w:rsidR="00177735">
        <w:rPr>
          <w:rFonts w:asciiTheme="minorHAnsi" w:hAnsiTheme="minorHAnsi"/>
          <w:sz w:val="22"/>
          <w:szCs w:val="22"/>
        </w:rPr>
        <w:t xml:space="preserve">i </w:t>
      </w:r>
      <w:r w:rsidRPr="00935D79">
        <w:rPr>
          <w:rFonts w:asciiTheme="minorHAnsi" w:hAnsiTheme="minorHAnsi"/>
          <w:sz w:val="22"/>
          <w:szCs w:val="22"/>
        </w:rPr>
        <w:t>granična</w:t>
      </w:r>
      <w:r w:rsidRPr="00935D79">
        <w:rPr>
          <w:rFonts w:ascii="Calibri" w:hAnsi="Calibri"/>
          <w:sz w:val="22"/>
          <w:szCs w:val="22"/>
        </w:rPr>
        <w:t xml:space="preserve"> vrednost indikatora buke na otvorenom prostoru za zonu 5, „Gradski centar, zanatska, trgovačka, administrativno upravna zona sa stanovima, zone duž autoputeva, magistralnih i gradskih saobraćajnica“, u periodu merenja dan i veče je 65 dB, dok je za period merenja noć 55 dB.</w:t>
      </w:r>
    </w:p>
    <w:p w14:paraId="2CE89207" w14:textId="4AD4EE85" w:rsidR="008B58BA" w:rsidRPr="008B58BA" w:rsidRDefault="008B58BA" w:rsidP="008B58BA">
      <w:pPr>
        <w:pStyle w:val="i-paragraf"/>
        <w:rPr>
          <w:rFonts w:ascii="Calibri" w:hAnsi="Calibri"/>
          <w:sz w:val="22"/>
          <w:lang w:val="en-GB"/>
        </w:rPr>
      </w:pPr>
      <w:r w:rsidRPr="008B58BA">
        <w:rPr>
          <w:rFonts w:ascii="Calibri" w:hAnsi="Calibri"/>
          <w:sz w:val="22"/>
        </w:rPr>
        <w:t>Merenja pokazuju da nivo buke</w:t>
      </w:r>
      <w:r w:rsidRPr="008B58BA">
        <w:rPr>
          <w:rFonts w:ascii="Calibri" w:hAnsi="Calibri"/>
          <w:sz w:val="22"/>
          <w:lang w:val="en-GB"/>
        </w:rPr>
        <w:t xml:space="preserve"> </w:t>
      </w:r>
      <w:proofErr w:type="spellStart"/>
      <w:r w:rsidRPr="008B58BA">
        <w:rPr>
          <w:rFonts w:ascii="Calibri" w:hAnsi="Calibri"/>
          <w:sz w:val="22"/>
          <w:lang w:val="en-GB"/>
        </w:rPr>
        <w:t>na</w:t>
      </w:r>
      <w:proofErr w:type="spellEnd"/>
      <w:r w:rsidRPr="008B58BA">
        <w:rPr>
          <w:rFonts w:ascii="Calibri" w:hAnsi="Calibri"/>
          <w:sz w:val="22"/>
          <w:lang w:val="en-GB"/>
        </w:rPr>
        <w:t xml:space="preserve"> </w:t>
      </w:r>
      <w:proofErr w:type="spellStart"/>
      <w:r w:rsidRPr="008B58BA">
        <w:rPr>
          <w:rFonts w:ascii="Calibri" w:hAnsi="Calibri"/>
          <w:sz w:val="22"/>
          <w:lang w:val="en-GB"/>
        </w:rPr>
        <w:t>mern</w:t>
      </w:r>
      <w:r w:rsidR="00177735">
        <w:rPr>
          <w:rFonts w:ascii="Calibri" w:hAnsi="Calibri"/>
          <w:sz w:val="22"/>
          <w:lang w:val="en-GB"/>
        </w:rPr>
        <w:t>o</w:t>
      </w:r>
      <w:r w:rsidRPr="008B58BA">
        <w:rPr>
          <w:rFonts w:ascii="Calibri" w:hAnsi="Calibri"/>
          <w:sz w:val="22"/>
          <w:lang w:val="en-GB"/>
        </w:rPr>
        <w:t>m</w:t>
      </w:r>
      <w:proofErr w:type="spellEnd"/>
      <w:r w:rsidRPr="008B58BA">
        <w:rPr>
          <w:rFonts w:ascii="Calibri" w:hAnsi="Calibri"/>
          <w:sz w:val="22"/>
          <w:lang w:val="en-GB"/>
        </w:rPr>
        <w:t xml:space="preserve"> </w:t>
      </w:r>
      <w:proofErr w:type="spellStart"/>
      <w:r w:rsidRPr="008B58BA">
        <w:rPr>
          <w:rFonts w:ascii="Calibri" w:hAnsi="Calibri"/>
          <w:sz w:val="22"/>
          <w:lang w:val="en-GB"/>
        </w:rPr>
        <w:t>mest</w:t>
      </w:r>
      <w:r w:rsidR="00177735">
        <w:rPr>
          <w:rFonts w:ascii="Calibri" w:hAnsi="Calibri"/>
          <w:sz w:val="22"/>
          <w:lang w:val="en-GB"/>
        </w:rPr>
        <w:t>u</w:t>
      </w:r>
      <w:proofErr w:type="spellEnd"/>
      <w:r w:rsidRPr="008B58BA">
        <w:rPr>
          <w:rFonts w:ascii="Calibri" w:hAnsi="Calibri"/>
          <w:sz w:val="22"/>
          <w:lang w:val="en-GB"/>
        </w:rPr>
        <w:t xml:space="preserve"> </w:t>
      </w:r>
      <w:r w:rsidRPr="008B58BA">
        <w:rPr>
          <w:rFonts w:ascii="Calibri" w:hAnsi="Calibri"/>
          <w:sz w:val="22"/>
        </w:rPr>
        <w:t>MM</w:t>
      </w:r>
      <w:r w:rsidR="00CE6523">
        <w:rPr>
          <w:rFonts w:ascii="Calibri" w:hAnsi="Calibri"/>
          <w:sz w:val="22"/>
        </w:rPr>
        <w:t>1</w:t>
      </w:r>
      <w:r w:rsidRPr="008B58BA">
        <w:rPr>
          <w:rFonts w:ascii="Calibri" w:hAnsi="Calibri"/>
          <w:sz w:val="22"/>
          <w:lang w:val="en-GB"/>
        </w:rPr>
        <w:t xml:space="preserve"> </w:t>
      </w:r>
      <w:r w:rsidR="00CE6523">
        <w:rPr>
          <w:rFonts w:ascii="Calibri" w:hAnsi="Calibri"/>
          <w:sz w:val="22"/>
          <w:lang w:val="en-GB"/>
        </w:rPr>
        <w:t xml:space="preserve">ne </w:t>
      </w:r>
      <w:proofErr w:type="spellStart"/>
      <w:r w:rsidRPr="008B58BA">
        <w:rPr>
          <w:rFonts w:ascii="Calibri" w:hAnsi="Calibri"/>
          <w:sz w:val="22"/>
          <w:lang w:val="en-GB"/>
        </w:rPr>
        <w:t>prelazi</w:t>
      </w:r>
      <w:proofErr w:type="spellEnd"/>
      <w:r w:rsidRPr="008B58BA">
        <w:rPr>
          <w:rFonts w:ascii="Calibri" w:hAnsi="Calibri"/>
          <w:sz w:val="22"/>
          <w:lang w:val="en-GB"/>
        </w:rPr>
        <w:t xml:space="preserve"> </w:t>
      </w:r>
      <w:proofErr w:type="spellStart"/>
      <w:r w:rsidRPr="008B58BA">
        <w:rPr>
          <w:rFonts w:ascii="Calibri" w:hAnsi="Calibri"/>
          <w:sz w:val="22"/>
          <w:lang w:val="en-GB"/>
        </w:rPr>
        <w:t>dozvoljene</w:t>
      </w:r>
      <w:proofErr w:type="spellEnd"/>
      <w:r w:rsidRPr="008B58BA">
        <w:rPr>
          <w:rFonts w:ascii="Calibri" w:hAnsi="Calibri"/>
          <w:sz w:val="22"/>
          <w:lang w:val="en-GB"/>
        </w:rPr>
        <w:t xml:space="preserve"> </w:t>
      </w:r>
      <w:proofErr w:type="spellStart"/>
      <w:r w:rsidRPr="008B58BA">
        <w:rPr>
          <w:rFonts w:ascii="Calibri" w:hAnsi="Calibri"/>
          <w:sz w:val="22"/>
          <w:lang w:val="en-GB"/>
        </w:rPr>
        <w:t>granične</w:t>
      </w:r>
      <w:proofErr w:type="spellEnd"/>
      <w:r w:rsidRPr="008B58BA">
        <w:rPr>
          <w:rFonts w:ascii="Calibri" w:hAnsi="Calibri"/>
          <w:sz w:val="22"/>
          <w:lang w:val="en-GB"/>
        </w:rPr>
        <w:t xml:space="preserve"> </w:t>
      </w:r>
      <w:proofErr w:type="spellStart"/>
      <w:r w:rsidRPr="008B58BA">
        <w:rPr>
          <w:rFonts w:ascii="Calibri" w:hAnsi="Calibri"/>
          <w:sz w:val="22"/>
          <w:lang w:val="en-GB"/>
        </w:rPr>
        <w:t>vrednosti</w:t>
      </w:r>
      <w:proofErr w:type="spellEnd"/>
      <w:r w:rsidRPr="008B58BA">
        <w:rPr>
          <w:rFonts w:ascii="Calibri" w:hAnsi="Calibri"/>
          <w:sz w:val="22"/>
          <w:lang w:val="en-GB"/>
        </w:rPr>
        <w:t xml:space="preserve"> za </w:t>
      </w:r>
      <w:proofErr w:type="spellStart"/>
      <w:r w:rsidR="00177735">
        <w:rPr>
          <w:rFonts w:ascii="Calibri" w:hAnsi="Calibri"/>
          <w:sz w:val="22"/>
          <w:lang w:val="en-GB"/>
        </w:rPr>
        <w:t>sve</w:t>
      </w:r>
      <w:proofErr w:type="spellEnd"/>
      <w:r w:rsidR="00177735">
        <w:rPr>
          <w:rFonts w:ascii="Calibri" w:hAnsi="Calibri"/>
          <w:sz w:val="22"/>
          <w:lang w:val="en-GB"/>
        </w:rPr>
        <w:t xml:space="preserve"> </w:t>
      </w:r>
      <w:proofErr w:type="spellStart"/>
      <w:r w:rsidRPr="008B58BA">
        <w:rPr>
          <w:rFonts w:ascii="Calibri" w:hAnsi="Calibri"/>
          <w:sz w:val="22"/>
          <w:lang w:val="en-GB"/>
        </w:rPr>
        <w:t>periode</w:t>
      </w:r>
      <w:proofErr w:type="spellEnd"/>
      <w:r w:rsidR="00CE6523">
        <w:rPr>
          <w:rFonts w:ascii="Calibri" w:hAnsi="Calibri"/>
          <w:sz w:val="22"/>
          <w:lang w:val="en-GB"/>
        </w:rPr>
        <w:t xml:space="preserve"> </w:t>
      </w:r>
      <w:proofErr w:type="spellStart"/>
      <w:r w:rsidR="00177735">
        <w:rPr>
          <w:rFonts w:ascii="Calibri" w:hAnsi="Calibri"/>
          <w:sz w:val="22"/>
          <w:lang w:val="en-GB"/>
        </w:rPr>
        <w:t>merenja</w:t>
      </w:r>
      <w:proofErr w:type="spellEnd"/>
      <w:r w:rsidRPr="008B58BA">
        <w:rPr>
          <w:rFonts w:ascii="Calibri" w:hAnsi="Calibri"/>
          <w:sz w:val="22"/>
          <w:lang w:val="en-GB"/>
        </w:rPr>
        <w:t xml:space="preserve">. Na mernim </w:t>
      </w:r>
      <w:proofErr w:type="spellStart"/>
      <w:r w:rsidRPr="008B58BA">
        <w:rPr>
          <w:rFonts w:ascii="Calibri" w:hAnsi="Calibri"/>
          <w:sz w:val="22"/>
          <w:lang w:val="en-GB"/>
        </w:rPr>
        <w:t>mestima</w:t>
      </w:r>
      <w:proofErr w:type="spellEnd"/>
      <w:r w:rsidRPr="008B58BA">
        <w:rPr>
          <w:rFonts w:ascii="Calibri" w:hAnsi="Calibri"/>
          <w:sz w:val="22"/>
          <w:lang w:val="en-GB"/>
        </w:rPr>
        <w:t xml:space="preserve"> MM2</w:t>
      </w:r>
      <w:r w:rsidR="00CE6523">
        <w:rPr>
          <w:rFonts w:ascii="Calibri" w:hAnsi="Calibri"/>
          <w:sz w:val="22"/>
          <w:lang w:val="en-GB"/>
        </w:rPr>
        <w:t xml:space="preserve"> </w:t>
      </w:r>
      <w:proofErr w:type="spellStart"/>
      <w:r w:rsidR="00CE6523">
        <w:rPr>
          <w:rFonts w:ascii="Calibri" w:hAnsi="Calibri"/>
          <w:sz w:val="22"/>
          <w:lang w:val="en-GB"/>
        </w:rPr>
        <w:t>i</w:t>
      </w:r>
      <w:proofErr w:type="spellEnd"/>
      <w:r w:rsidR="00CE6523">
        <w:rPr>
          <w:rFonts w:ascii="Calibri" w:hAnsi="Calibri"/>
          <w:sz w:val="22"/>
          <w:lang w:val="en-GB"/>
        </w:rPr>
        <w:t xml:space="preserve"> </w:t>
      </w:r>
      <w:r w:rsidRPr="008B58BA">
        <w:rPr>
          <w:rFonts w:ascii="Calibri" w:hAnsi="Calibri"/>
          <w:sz w:val="22"/>
          <w:lang w:val="en-GB"/>
        </w:rPr>
        <w:t>MM</w:t>
      </w:r>
      <w:r w:rsidR="00177735">
        <w:rPr>
          <w:rFonts w:ascii="Calibri" w:hAnsi="Calibri"/>
          <w:sz w:val="22"/>
          <w:lang w:val="en-GB"/>
        </w:rPr>
        <w:t>3</w:t>
      </w:r>
      <w:r w:rsidRPr="008B58BA">
        <w:rPr>
          <w:rFonts w:ascii="Calibri" w:hAnsi="Calibri"/>
          <w:sz w:val="22"/>
        </w:rPr>
        <w:t xml:space="preserve"> </w:t>
      </w:r>
      <w:proofErr w:type="spellStart"/>
      <w:r w:rsidRPr="008B58BA">
        <w:rPr>
          <w:rFonts w:ascii="Calibri" w:hAnsi="Calibri"/>
          <w:sz w:val="22"/>
          <w:lang w:val="en-GB"/>
        </w:rPr>
        <w:t>nivo</w:t>
      </w:r>
      <w:proofErr w:type="spellEnd"/>
      <w:r w:rsidRPr="008B58BA">
        <w:rPr>
          <w:rFonts w:ascii="Calibri" w:hAnsi="Calibri"/>
          <w:sz w:val="22"/>
          <w:lang w:val="en-GB"/>
        </w:rPr>
        <w:t xml:space="preserve"> buke </w:t>
      </w:r>
      <w:proofErr w:type="spellStart"/>
      <w:r w:rsidRPr="008B58BA">
        <w:rPr>
          <w:rFonts w:ascii="Calibri" w:hAnsi="Calibri"/>
          <w:sz w:val="22"/>
          <w:lang w:val="en-GB"/>
        </w:rPr>
        <w:t>prelazi</w:t>
      </w:r>
      <w:proofErr w:type="spellEnd"/>
      <w:r w:rsidRPr="008B58BA">
        <w:rPr>
          <w:rFonts w:ascii="Calibri" w:hAnsi="Calibri"/>
          <w:sz w:val="22"/>
          <w:lang w:val="en-GB"/>
        </w:rPr>
        <w:t xml:space="preserve"> </w:t>
      </w:r>
      <w:proofErr w:type="spellStart"/>
      <w:r w:rsidRPr="008B58BA">
        <w:rPr>
          <w:rFonts w:ascii="Calibri" w:hAnsi="Calibri"/>
          <w:sz w:val="22"/>
          <w:lang w:val="en-GB"/>
        </w:rPr>
        <w:t>dozvoljen</w:t>
      </w:r>
      <w:r w:rsidR="00177735">
        <w:rPr>
          <w:rFonts w:ascii="Calibri" w:hAnsi="Calibri"/>
          <w:sz w:val="22"/>
          <w:lang w:val="en-GB"/>
        </w:rPr>
        <w:t>u</w:t>
      </w:r>
      <w:proofErr w:type="spellEnd"/>
      <w:r w:rsidRPr="008B58BA">
        <w:rPr>
          <w:rFonts w:ascii="Calibri" w:hAnsi="Calibri"/>
          <w:sz w:val="22"/>
          <w:lang w:val="en-GB"/>
        </w:rPr>
        <w:t xml:space="preserve"> </w:t>
      </w:r>
      <w:proofErr w:type="spellStart"/>
      <w:r w:rsidRPr="008B58BA">
        <w:rPr>
          <w:rFonts w:ascii="Calibri" w:hAnsi="Calibri"/>
          <w:sz w:val="22"/>
          <w:lang w:val="en-GB"/>
        </w:rPr>
        <w:t>graničn</w:t>
      </w:r>
      <w:r w:rsidR="00177735">
        <w:rPr>
          <w:rFonts w:ascii="Calibri" w:hAnsi="Calibri"/>
          <w:sz w:val="22"/>
          <w:lang w:val="en-GB"/>
        </w:rPr>
        <w:t>u</w:t>
      </w:r>
      <w:proofErr w:type="spellEnd"/>
      <w:r w:rsidRPr="008B58BA">
        <w:rPr>
          <w:rFonts w:ascii="Calibri" w:hAnsi="Calibri"/>
          <w:sz w:val="22"/>
          <w:lang w:val="en-GB"/>
        </w:rPr>
        <w:t xml:space="preserve"> </w:t>
      </w:r>
      <w:proofErr w:type="spellStart"/>
      <w:r w:rsidRPr="008B58BA">
        <w:rPr>
          <w:rFonts w:ascii="Calibri" w:hAnsi="Calibri"/>
          <w:sz w:val="22"/>
          <w:lang w:val="en-GB"/>
        </w:rPr>
        <w:t>vrednost</w:t>
      </w:r>
      <w:proofErr w:type="spellEnd"/>
      <w:r w:rsidRPr="008B58BA">
        <w:rPr>
          <w:rFonts w:ascii="Calibri" w:hAnsi="Calibri"/>
          <w:sz w:val="22"/>
          <w:lang w:val="en-GB"/>
        </w:rPr>
        <w:t xml:space="preserve"> </w:t>
      </w:r>
      <w:proofErr w:type="spellStart"/>
      <w:r w:rsidR="00177735">
        <w:rPr>
          <w:rFonts w:ascii="Calibri" w:hAnsi="Calibri"/>
          <w:sz w:val="22"/>
          <w:lang w:val="en-GB"/>
        </w:rPr>
        <w:t>samo</w:t>
      </w:r>
      <w:proofErr w:type="spellEnd"/>
      <w:r w:rsidR="00177735">
        <w:rPr>
          <w:rFonts w:ascii="Calibri" w:hAnsi="Calibri"/>
          <w:sz w:val="22"/>
          <w:lang w:val="en-GB"/>
        </w:rPr>
        <w:t xml:space="preserve"> </w:t>
      </w:r>
      <w:r w:rsidRPr="008B58BA">
        <w:rPr>
          <w:rFonts w:ascii="Calibri" w:hAnsi="Calibri"/>
          <w:sz w:val="22"/>
          <w:lang w:val="en-GB"/>
        </w:rPr>
        <w:t xml:space="preserve">za </w:t>
      </w:r>
      <w:r w:rsidR="00CE6523">
        <w:rPr>
          <w:rFonts w:ascii="Calibri" w:hAnsi="Calibri"/>
          <w:sz w:val="22"/>
          <w:lang w:val="en-GB"/>
        </w:rPr>
        <w:t xml:space="preserve">period </w:t>
      </w:r>
      <w:proofErr w:type="spellStart"/>
      <w:r w:rsidR="00177735">
        <w:rPr>
          <w:rFonts w:ascii="Calibri" w:hAnsi="Calibri"/>
          <w:sz w:val="22"/>
          <w:lang w:val="en-GB"/>
        </w:rPr>
        <w:t>merenja</w:t>
      </w:r>
      <w:proofErr w:type="spellEnd"/>
      <w:r w:rsidR="00177735">
        <w:rPr>
          <w:rFonts w:ascii="Calibri" w:hAnsi="Calibri"/>
          <w:sz w:val="22"/>
          <w:lang w:val="en-GB"/>
        </w:rPr>
        <w:t xml:space="preserve"> </w:t>
      </w:r>
      <w:r w:rsidR="00CE6523">
        <w:rPr>
          <w:rFonts w:ascii="Calibri" w:hAnsi="Calibri"/>
          <w:sz w:val="22"/>
          <w:lang w:val="en-GB"/>
        </w:rPr>
        <w:t xml:space="preserve">NOĆ </w:t>
      </w:r>
      <w:r w:rsidR="00177735">
        <w:rPr>
          <w:rFonts w:ascii="Calibri" w:hAnsi="Calibri"/>
          <w:sz w:val="22"/>
          <w:lang w:val="en-GB"/>
        </w:rPr>
        <w:t>I</w:t>
      </w:r>
      <w:r w:rsidR="00CE6523">
        <w:rPr>
          <w:rFonts w:ascii="Calibri" w:hAnsi="Calibri"/>
          <w:sz w:val="22"/>
          <w:lang w:val="en-GB"/>
        </w:rPr>
        <w:t>I</w:t>
      </w:r>
      <w:r w:rsidRPr="008B58BA">
        <w:rPr>
          <w:rFonts w:ascii="Calibri" w:hAnsi="Calibri"/>
          <w:sz w:val="22"/>
          <w:lang w:val="en-GB"/>
        </w:rPr>
        <w:t xml:space="preserve">. </w:t>
      </w:r>
      <w:proofErr w:type="spellStart"/>
      <w:r w:rsidRPr="008B58BA">
        <w:rPr>
          <w:rFonts w:ascii="Calibri" w:hAnsi="Calibri"/>
          <w:sz w:val="22"/>
          <w:lang w:val="en-GB"/>
        </w:rPr>
        <w:t>Nivo</w:t>
      </w:r>
      <w:proofErr w:type="spellEnd"/>
      <w:r w:rsidRPr="008B58BA">
        <w:rPr>
          <w:rFonts w:ascii="Calibri" w:hAnsi="Calibri"/>
          <w:sz w:val="22"/>
          <w:lang w:val="en-GB"/>
        </w:rPr>
        <w:t xml:space="preserve"> buke </w:t>
      </w:r>
      <w:proofErr w:type="spellStart"/>
      <w:r w:rsidRPr="008B58BA">
        <w:rPr>
          <w:rFonts w:ascii="Calibri" w:hAnsi="Calibri"/>
          <w:sz w:val="22"/>
          <w:lang w:val="en-GB"/>
        </w:rPr>
        <w:t>na</w:t>
      </w:r>
      <w:proofErr w:type="spellEnd"/>
      <w:r w:rsidRPr="008B58BA">
        <w:rPr>
          <w:rFonts w:ascii="Calibri" w:hAnsi="Calibri"/>
          <w:sz w:val="22"/>
          <w:lang w:val="en-GB"/>
        </w:rPr>
        <w:t xml:space="preserve"> </w:t>
      </w:r>
      <w:proofErr w:type="spellStart"/>
      <w:r w:rsidRPr="008B58BA">
        <w:rPr>
          <w:rFonts w:ascii="Calibri" w:hAnsi="Calibri"/>
          <w:sz w:val="22"/>
          <w:lang w:val="en-GB"/>
        </w:rPr>
        <w:t>mernom</w:t>
      </w:r>
      <w:proofErr w:type="spellEnd"/>
      <w:r w:rsidRPr="008B58BA">
        <w:rPr>
          <w:rFonts w:ascii="Calibri" w:hAnsi="Calibri"/>
          <w:sz w:val="22"/>
          <w:lang w:val="en-GB"/>
        </w:rPr>
        <w:t xml:space="preserve"> </w:t>
      </w:r>
      <w:proofErr w:type="spellStart"/>
      <w:r w:rsidRPr="008B58BA">
        <w:rPr>
          <w:rFonts w:ascii="Calibri" w:hAnsi="Calibri"/>
          <w:sz w:val="22"/>
          <w:lang w:val="en-GB"/>
        </w:rPr>
        <w:t>mestu</w:t>
      </w:r>
      <w:proofErr w:type="spellEnd"/>
      <w:r w:rsidRPr="008B58BA">
        <w:rPr>
          <w:rFonts w:ascii="Calibri" w:hAnsi="Calibri"/>
          <w:sz w:val="22"/>
          <w:lang w:val="en-GB"/>
        </w:rPr>
        <w:t xml:space="preserve"> </w:t>
      </w:r>
      <w:r w:rsidRPr="008B58BA">
        <w:rPr>
          <w:rFonts w:ascii="Calibri" w:hAnsi="Calibri"/>
          <w:sz w:val="22"/>
        </w:rPr>
        <w:t>MM</w:t>
      </w:r>
      <w:r w:rsidR="00177735">
        <w:rPr>
          <w:rFonts w:ascii="Calibri" w:hAnsi="Calibri"/>
          <w:sz w:val="22"/>
        </w:rPr>
        <w:t>4</w:t>
      </w:r>
      <w:r w:rsidRPr="008B58BA">
        <w:rPr>
          <w:rFonts w:ascii="Calibri" w:hAnsi="Calibri"/>
          <w:sz w:val="22"/>
          <w:lang w:val="en-GB"/>
        </w:rPr>
        <w:t xml:space="preserve"> </w:t>
      </w:r>
      <w:proofErr w:type="spellStart"/>
      <w:r w:rsidRPr="008B58BA">
        <w:rPr>
          <w:rFonts w:ascii="Calibri" w:hAnsi="Calibri"/>
          <w:sz w:val="22"/>
          <w:lang w:val="en-GB"/>
        </w:rPr>
        <w:t>prelazi</w:t>
      </w:r>
      <w:proofErr w:type="spellEnd"/>
      <w:r w:rsidRPr="008B58BA">
        <w:rPr>
          <w:rFonts w:ascii="Calibri" w:hAnsi="Calibri"/>
          <w:sz w:val="22"/>
          <w:lang w:val="en-GB"/>
        </w:rPr>
        <w:t xml:space="preserve"> </w:t>
      </w:r>
      <w:proofErr w:type="spellStart"/>
      <w:r w:rsidRPr="008B58BA">
        <w:rPr>
          <w:rFonts w:ascii="Calibri" w:hAnsi="Calibri"/>
          <w:sz w:val="22"/>
          <w:lang w:val="en-GB"/>
        </w:rPr>
        <w:t>dozvoljen</w:t>
      </w:r>
      <w:r w:rsidR="00177735">
        <w:rPr>
          <w:rFonts w:ascii="Calibri" w:hAnsi="Calibri"/>
          <w:sz w:val="22"/>
          <w:lang w:val="en-GB"/>
        </w:rPr>
        <w:t>e</w:t>
      </w:r>
      <w:proofErr w:type="spellEnd"/>
      <w:r w:rsidRPr="008B58BA">
        <w:rPr>
          <w:rFonts w:ascii="Calibri" w:hAnsi="Calibri"/>
          <w:sz w:val="22"/>
          <w:lang w:val="en-GB"/>
        </w:rPr>
        <w:t xml:space="preserve"> </w:t>
      </w:r>
      <w:proofErr w:type="spellStart"/>
      <w:r w:rsidRPr="008B58BA">
        <w:rPr>
          <w:rFonts w:ascii="Calibri" w:hAnsi="Calibri"/>
          <w:sz w:val="22"/>
          <w:lang w:val="en-GB"/>
        </w:rPr>
        <w:t>graničn</w:t>
      </w:r>
      <w:r w:rsidR="00177735">
        <w:rPr>
          <w:rFonts w:ascii="Calibri" w:hAnsi="Calibri"/>
          <w:sz w:val="22"/>
          <w:lang w:val="en-GB"/>
        </w:rPr>
        <w:t>e</w:t>
      </w:r>
      <w:proofErr w:type="spellEnd"/>
      <w:r w:rsidRPr="008B58BA">
        <w:rPr>
          <w:rFonts w:ascii="Calibri" w:hAnsi="Calibri"/>
          <w:sz w:val="22"/>
          <w:lang w:val="en-GB"/>
        </w:rPr>
        <w:t xml:space="preserve"> </w:t>
      </w:r>
      <w:proofErr w:type="spellStart"/>
      <w:r w:rsidRPr="008B58BA">
        <w:rPr>
          <w:rFonts w:ascii="Calibri" w:hAnsi="Calibri"/>
          <w:sz w:val="22"/>
          <w:lang w:val="en-GB"/>
        </w:rPr>
        <w:t>vrednost</w:t>
      </w:r>
      <w:r w:rsidR="00177735">
        <w:rPr>
          <w:rFonts w:ascii="Calibri" w:hAnsi="Calibri"/>
          <w:sz w:val="22"/>
          <w:lang w:val="en-GB"/>
        </w:rPr>
        <w:t>i</w:t>
      </w:r>
      <w:proofErr w:type="spellEnd"/>
      <w:r w:rsidRPr="008B58BA">
        <w:rPr>
          <w:rFonts w:ascii="Calibri" w:hAnsi="Calibri"/>
          <w:sz w:val="22"/>
          <w:lang w:val="en-GB"/>
        </w:rPr>
        <w:t xml:space="preserve"> </w:t>
      </w:r>
      <w:proofErr w:type="spellStart"/>
      <w:r w:rsidRPr="008B58BA">
        <w:rPr>
          <w:rFonts w:ascii="Calibri" w:hAnsi="Calibri"/>
          <w:sz w:val="22"/>
          <w:lang w:val="en-GB"/>
        </w:rPr>
        <w:t>samo</w:t>
      </w:r>
      <w:proofErr w:type="spellEnd"/>
      <w:r w:rsidRPr="008B58BA">
        <w:rPr>
          <w:rFonts w:ascii="Calibri" w:hAnsi="Calibri"/>
          <w:sz w:val="22"/>
          <w:lang w:val="en-GB"/>
        </w:rPr>
        <w:t xml:space="preserve"> za </w:t>
      </w:r>
      <w:proofErr w:type="spellStart"/>
      <w:r w:rsidRPr="008B58BA">
        <w:rPr>
          <w:rFonts w:ascii="Calibri" w:hAnsi="Calibri"/>
          <w:sz w:val="22"/>
          <w:lang w:val="en-GB"/>
        </w:rPr>
        <w:t>period</w:t>
      </w:r>
      <w:r w:rsidR="00177735">
        <w:rPr>
          <w:rFonts w:ascii="Calibri" w:hAnsi="Calibri"/>
          <w:sz w:val="22"/>
          <w:lang w:val="en-GB"/>
        </w:rPr>
        <w:t>e</w:t>
      </w:r>
      <w:proofErr w:type="spellEnd"/>
      <w:r w:rsidRPr="008B58BA">
        <w:rPr>
          <w:rFonts w:ascii="Calibri" w:hAnsi="Calibri"/>
          <w:sz w:val="22"/>
          <w:lang w:val="en-GB"/>
        </w:rPr>
        <w:t xml:space="preserve"> </w:t>
      </w:r>
      <w:proofErr w:type="spellStart"/>
      <w:r w:rsidRPr="008B58BA">
        <w:rPr>
          <w:rFonts w:ascii="Calibri" w:hAnsi="Calibri"/>
          <w:sz w:val="22"/>
          <w:lang w:val="en-GB"/>
        </w:rPr>
        <w:t>merenja</w:t>
      </w:r>
      <w:proofErr w:type="spellEnd"/>
      <w:r w:rsidRPr="008B58BA">
        <w:rPr>
          <w:rFonts w:ascii="Calibri" w:hAnsi="Calibri"/>
          <w:sz w:val="22"/>
          <w:lang w:val="en-GB"/>
        </w:rPr>
        <w:t xml:space="preserve"> </w:t>
      </w:r>
      <w:proofErr w:type="spellStart"/>
      <w:r w:rsidRPr="008B58BA">
        <w:rPr>
          <w:rFonts w:ascii="Calibri" w:hAnsi="Calibri"/>
          <w:sz w:val="22"/>
          <w:lang w:val="en-GB"/>
        </w:rPr>
        <w:t>označen</w:t>
      </w:r>
      <w:r w:rsidR="00177735">
        <w:rPr>
          <w:rFonts w:ascii="Calibri" w:hAnsi="Calibri"/>
          <w:sz w:val="22"/>
          <w:lang w:val="en-GB"/>
        </w:rPr>
        <w:t>e</w:t>
      </w:r>
      <w:proofErr w:type="spellEnd"/>
      <w:r w:rsidRPr="008B58BA">
        <w:rPr>
          <w:rFonts w:ascii="Calibri" w:hAnsi="Calibri"/>
          <w:sz w:val="22"/>
          <w:lang w:val="en-GB"/>
        </w:rPr>
        <w:t xml:space="preserve"> </w:t>
      </w:r>
      <w:proofErr w:type="spellStart"/>
      <w:r w:rsidRPr="008B58BA">
        <w:rPr>
          <w:rFonts w:ascii="Calibri" w:hAnsi="Calibri"/>
          <w:sz w:val="22"/>
          <w:lang w:val="en-GB"/>
        </w:rPr>
        <w:t>sa</w:t>
      </w:r>
      <w:proofErr w:type="spellEnd"/>
      <w:r w:rsidRPr="008B58BA">
        <w:rPr>
          <w:rFonts w:ascii="Calibri" w:hAnsi="Calibri"/>
          <w:sz w:val="22"/>
          <w:lang w:val="en-GB"/>
        </w:rPr>
        <w:t xml:space="preserve"> </w:t>
      </w:r>
      <w:r w:rsidR="00177735">
        <w:rPr>
          <w:rFonts w:ascii="Calibri" w:hAnsi="Calibri"/>
          <w:sz w:val="22"/>
          <w:lang w:val="en-GB"/>
        </w:rPr>
        <w:t xml:space="preserve">DAN I </w:t>
      </w:r>
      <w:proofErr w:type="spellStart"/>
      <w:r w:rsidR="00177735">
        <w:rPr>
          <w:rFonts w:ascii="Calibri" w:hAnsi="Calibri"/>
          <w:sz w:val="22"/>
          <w:lang w:val="en-GB"/>
        </w:rPr>
        <w:t>i</w:t>
      </w:r>
      <w:proofErr w:type="spellEnd"/>
      <w:r w:rsidR="00177735">
        <w:rPr>
          <w:rFonts w:ascii="Calibri" w:hAnsi="Calibri"/>
          <w:sz w:val="22"/>
          <w:lang w:val="en-GB"/>
        </w:rPr>
        <w:t xml:space="preserve"> </w:t>
      </w:r>
      <w:r w:rsidRPr="008B58BA">
        <w:rPr>
          <w:rFonts w:ascii="Calibri" w:hAnsi="Calibri"/>
          <w:sz w:val="22"/>
          <w:lang w:val="en-GB"/>
        </w:rPr>
        <w:t>NOĆ II.</w:t>
      </w:r>
      <w:r w:rsidRPr="008B58BA">
        <w:rPr>
          <w:rFonts w:ascii="Calibri" w:hAnsi="Calibri"/>
          <w:sz w:val="22"/>
        </w:rPr>
        <w:t xml:space="preserve"> </w:t>
      </w:r>
    </w:p>
    <w:p w14:paraId="72972EBA" w14:textId="77777777" w:rsidR="008B58BA" w:rsidRDefault="008B58BA" w:rsidP="00B34B2B">
      <w:pPr>
        <w:pStyle w:val="i-paragraf"/>
        <w:rPr>
          <w:rFonts w:ascii="Calibri" w:hAnsi="Calibri"/>
          <w:sz w:val="22"/>
          <w:highlight w:val="yellow"/>
        </w:rPr>
      </w:pPr>
    </w:p>
    <w:p w14:paraId="3BA24571" w14:textId="183CDB4B" w:rsidR="006A2313" w:rsidRPr="00064269" w:rsidRDefault="006A2313" w:rsidP="009F3D06">
      <w:pPr>
        <w:pStyle w:val="i-paragraf"/>
        <w:ind w:left="0" w:firstLine="0"/>
        <w:rPr>
          <w:rFonts w:ascii="Calibri" w:hAnsi="Calibr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29"/>
      </w:tblGrid>
      <w:tr w:rsidR="00DA79AF" w:rsidRPr="00DA79AF" w14:paraId="0ED68ED4" w14:textId="77777777" w:rsidTr="0036282B">
        <w:trPr>
          <w:jc w:val="center"/>
        </w:trPr>
        <w:tc>
          <w:tcPr>
            <w:tcW w:w="9629" w:type="dxa"/>
            <w:vAlign w:val="center"/>
          </w:tcPr>
          <w:p w14:paraId="11CA0961" w14:textId="685ADF9F" w:rsidR="00DA79AF" w:rsidRPr="00DA79AF" w:rsidRDefault="0036282B" w:rsidP="00DA79AF">
            <w:pPr>
              <w:pStyle w:val="i-paragraf"/>
              <w:ind w:left="0" w:firstLine="0"/>
              <w:jc w:val="center"/>
              <w:rPr>
                <w:rFonts w:ascii="Calibri" w:hAnsi="Calibri"/>
                <w:sz w:val="22"/>
              </w:rPr>
            </w:pPr>
            <w:bookmarkStart w:id="23" w:name="_Hlk532632193"/>
            <w:r>
              <w:rPr>
                <w:noProof/>
              </w:rPr>
              <w:lastRenderedPageBreak/>
              <w:drawing>
                <wp:inline distT="0" distB="0" distL="0" distR="0" wp14:anchorId="0141BBFE" wp14:editId="51D5C1F5">
                  <wp:extent cx="3960019" cy="2743200"/>
                  <wp:effectExtent l="0" t="0" r="2540" b="0"/>
                  <wp:docPr id="265" name="Chart 26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A353AC-999D-45DB-99C5-82ED9CE2961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2"/>
                    </a:graphicData>
                  </a:graphic>
                </wp:inline>
              </w:drawing>
            </w:r>
          </w:p>
        </w:tc>
      </w:tr>
      <w:tr w:rsidR="00DA79AF" w:rsidRPr="00DA79AF" w14:paraId="16AFE36D" w14:textId="77777777" w:rsidTr="00DA79AF">
        <w:trPr>
          <w:jc w:val="center"/>
        </w:trPr>
        <w:tc>
          <w:tcPr>
            <w:tcW w:w="9629" w:type="dxa"/>
            <w:tcMar>
              <w:top w:w="28" w:type="dxa"/>
              <w:bottom w:w="28" w:type="dxa"/>
            </w:tcMar>
            <w:vAlign w:val="center"/>
          </w:tcPr>
          <w:p w14:paraId="58322485" w14:textId="2FA80CAF" w:rsidR="00DA79AF" w:rsidRPr="00DA79AF" w:rsidRDefault="00DA79AF" w:rsidP="00DA79AF">
            <w:pPr>
              <w:pStyle w:val="i-paragraf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DA79AF">
              <w:rPr>
                <w:rFonts w:ascii="Calibri" w:hAnsi="Calibri"/>
                <w:sz w:val="22"/>
              </w:rPr>
              <w:t>Slika 7.1</w:t>
            </w:r>
            <w:r w:rsidR="006265D1">
              <w:rPr>
                <w:rFonts w:ascii="Calibri" w:hAnsi="Calibri"/>
                <w:sz w:val="22"/>
              </w:rPr>
              <w:t>.</w:t>
            </w:r>
            <w:r w:rsidRPr="00DA79AF">
              <w:rPr>
                <w:rFonts w:ascii="Calibri" w:hAnsi="Calibri"/>
                <w:sz w:val="22"/>
              </w:rPr>
              <w:t xml:space="preserve"> Rezultati merenja nivo buke MM1</w:t>
            </w:r>
          </w:p>
        </w:tc>
      </w:tr>
    </w:tbl>
    <w:p w14:paraId="793B0651" w14:textId="79E8871D" w:rsidR="006A2313" w:rsidRPr="00064269" w:rsidRDefault="0036282B" w:rsidP="00F86C6A">
      <w:pPr>
        <w:pStyle w:val="i-paragraf"/>
        <w:rPr>
          <w:rFonts w:ascii="Calibri" w:hAnsi="Calibri"/>
        </w:rPr>
      </w:pPr>
      <w:r w:rsidRPr="00064269">
        <w:rPr>
          <w:rFonts w:ascii="Calibri" w:hAnsi="Calibri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FDBCAD" wp14:editId="19A5E469">
                <wp:simplePos x="0" y="0"/>
                <wp:positionH relativeFrom="column">
                  <wp:posOffset>5107305</wp:posOffset>
                </wp:positionH>
                <wp:positionV relativeFrom="paragraph">
                  <wp:posOffset>-4313555</wp:posOffset>
                </wp:positionV>
                <wp:extent cx="866140" cy="1009650"/>
                <wp:effectExtent l="0" t="0" r="10160" b="19050"/>
                <wp:wrapNone/>
                <wp:docPr id="380" name="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D5ADF" id="Rectangle 380" o:spid="_x0000_s1026" style="position:absolute;margin-left:402.15pt;margin-top:-339.65pt;width:68.2pt;height:7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" fillcolor="window" strokecolor="window" strokeweight="2pt"/>
            </w:pict>
          </mc:Fallback>
        </mc:AlternateContent>
      </w:r>
    </w:p>
    <w:p w14:paraId="6CDF2C68" w14:textId="304C4B11" w:rsidR="006A2313" w:rsidRPr="00064269" w:rsidRDefault="006A2313" w:rsidP="00F86C6A">
      <w:pPr>
        <w:pStyle w:val="i-paragraf"/>
        <w:rPr>
          <w:rFonts w:ascii="Calibri" w:hAnsi="Calibr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29"/>
      </w:tblGrid>
      <w:tr w:rsidR="00DA79AF" w:rsidRPr="00DA79AF" w14:paraId="3C5EAC73" w14:textId="77777777" w:rsidTr="0036282B">
        <w:trPr>
          <w:jc w:val="center"/>
        </w:trPr>
        <w:tc>
          <w:tcPr>
            <w:tcW w:w="9629" w:type="dxa"/>
            <w:vAlign w:val="center"/>
          </w:tcPr>
          <w:p w14:paraId="36963AE8" w14:textId="18D47228" w:rsidR="00DA79AF" w:rsidRPr="00DA79AF" w:rsidRDefault="0036282B" w:rsidP="008E5772">
            <w:pPr>
              <w:pStyle w:val="i-paragraf"/>
              <w:ind w:left="0"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92C2380" wp14:editId="1D5ABD78">
                  <wp:extent cx="3960019" cy="2743200"/>
                  <wp:effectExtent l="0" t="0" r="2540" b="0"/>
                  <wp:docPr id="266" name="Chart 26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04F614-B568-488A-9208-6297D95FBFA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3"/>
                    </a:graphicData>
                  </a:graphic>
                </wp:inline>
              </w:drawing>
            </w:r>
          </w:p>
        </w:tc>
      </w:tr>
      <w:tr w:rsidR="00DA79AF" w:rsidRPr="00DA79AF" w14:paraId="0ADA7393" w14:textId="77777777" w:rsidTr="008E5772">
        <w:trPr>
          <w:jc w:val="center"/>
        </w:trPr>
        <w:tc>
          <w:tcPr>
            <w:tcW w:w="9629" w:type="dxa"/>
            <w:tcMar>
              <w:top w:w="28" w:type="dxa"/>
              <w:bottom w:w="28" w:type="dxa"/>
            </w:tcMar>
            <w:vAlign w:val="center"/>
          </w:tcPr>
          <w:p w14:paraId="170A8D46" w14:textId="5CFB70D6" w:rsidR="00DA79AF" w:rsidRPr="00DA79AF" w:rsidRDefault="00DA79AF" w:rsidP="008E5772">
            <w:pPr>
              <w:pStyle w:val="i-paragraf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DA79AF">
              <w:rPr>
                <w:rFonts w:ascii="Calibri" w:hAnsi="Calibri"/>
                <w:sz w:val="22"/>
              </w:rPr>
              <w:t>Slika 7.</w:t>
            </w:r>
            <w:r>
              <w:rPr>
                <w:rFonts w:ascii="Calibri" w:hAnsi="Calibri"/>
                <w:sz w:val="22"/>
              </w:rPr>
              <w:t>2</w:t>
            </w:r>
            <w:r w:rsidR="006265D1">
              <w:rPr>
                <w:rFonts w:ascii="Calibri" w:hAnsi="Calibri"/>
                <w:sz w:val="22"/>
              </w:rPr>
              <w:t>.</w:t>
            </w:r>
            <w:r w:rsidRPr="00DA79AF">
              <w:rPr>
                <w:rFonts w:ascii="Calibri" w:hAnsi="Calibri"/>
                <w:sz w:val="22"/>
              </w:rPr>
              <w:t xml:space="preserve"> Rezultati merenja nivo buke MM</w:t>
            </w:r>
            <w:r>
              <w:rPr>
                <w:rFonts w:ascii="Calibri" w:hAnsi="Calibri"/>
                <w:sz w:val="22"/>
              </w:rPr>
              <w:t>2</w:t>
            </w:r>
          </w:p>
        </w:tc>
      </w:tr>
      <w:bookmarkEnd w:id="23"/>
    </w:tbl>
    <w:p w14:paraId="4207094C" w14:textId="22FC7663" w:rsidR="006A2313" w:rsidRPr="00064269" w:rsidRDefault="006A2313" w:rsidP="00F86C6A">
      <w:pPr>
        <w:pStyle w:val="i-paragraf"/>
        <w:rPr>
          <w:rFonts w:ascii="Calibri" w:hAnsi="Calibri"/>
        </w:rPr>
      </w:pPr>
    </w:p>
    <w:p w14:paraId="4A567C45" w14:textId="72EA47C4" w:rsidR="006A2313" w:rsidRPr="00064269" w:rsidRDefault="006A2313" w:rsidP="00F86C6A">
      <w:pPr>
        <w:pStyle w:val="i-paragraf"/>
        <w:rPr>
          <w:rFonts w:ascii="Calibri" w:hAnsi="Calibri"/>
        </w:rPr>
      </w:pPr>
    </w:p>
    <w:p w14:paraId="20D02F34" w14:textId="6DAFA140" w:rsidR="006A2313" w:rsidRPr="00064269" w:rsidRDefault="006A2313" w:rsidP="00F86C6A">
      <w:pPr>
        <w:pStyle w:val="i-paragraf"/>
        <w:rPr>
          <w:rFonts w:ascii="Calibri" w:hAnsi="Calibri"/>
        </w:rPr>
      </w:pPr>
    </w:p>
    <w:p w14:paraId="05C9F968" w14:textId="2ED04482" w:rsidR="006A2313" w:rsidRPr="00064269" w:rsidRDefault="006A2313" w:rsidP="00F86C6A">
      <w:pPr>
        <w:pStyle w:val="i-paragraf"/>
        <w:rPr>
          <w:rFonts w:ascii="Calibri" w:hAnsi="Calibri"/>
        </w:rPr>
      </w:pPr>
    </w:p>
    <w:p w14:paraId="17DEAD2B" w14:textId="54A5FC73" w:rsidR="006A2313" w:rsidRPr="00064269" w:rsidRDefault="006A2313" w:rsidP="00F86C6A">
      <w:pPr>
        <w:pStyle w:val="i-paragraf"/>
        <w:rPr>
          <w:rFonts w:ascii="Calibri" w:hAnsi="Calibri"/>
        </w:rPr>
      </w:pPr>
    </w:p>
    <w:p w14:paraId="7ED29998" w14:textId="705B69E8" w:rsidR="006A2313" w:rsidRPr="00064269" w:rsidRDefault="006A2313" w:rsidP="00F86C6A">
      <w:pPr>
        <w:pStyle w:val="i-paragraf"/>
        <w:rPr>
          <w:rFonts w:ascii="Calibri" w:hAnsi="Calibri"/>
        </w:rPr>
      </w:pPr>
    </w:p>
    <w:p w14:paraId="5C9CDE81" w14:textId="25921385" w:rsidR="006265D1" w:rsidRDefault="006265D1" w:rsidP="00F86C6A">
      <w:pPr>
        <w:pStyle w:val="i-paragraf"/>
        <w:rPr>
          <w:rFonts w:ascii="Calibri" w:hAnsi="Calibri"/>
        </w:rPr>
      </w:pPr>
    </w:p>
    <w:p w14:paraId="7DFAD5B3" w14:textId="292B8444" w:rsidR="006A2313" w:rsidRPr="00064269" w:rsidRDefault="006A2313" w:rsidP="00F86C6A">
      <w:pPr>
        <w:pStyle w:val="i-paragraf"/>
        <w:rPr>
          <w:rFonts w:ascii="Calibri" w:hAnsi="Calibr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29"/>
      </w:tblGrid>
      <w:tr w:rsidR="00DA79AF" w:rsidRPr="00DA79AF" w14:paraId="71D69973" w14:textId="77777777" w:rsidTr="0036282B">
        <w:trPr>
          <w:jc w:val="center"/>
        </w:trPr>
        <w:tc>
          <w:tcPr>
            <w:tcW w:w="9629" w:type="dxa"/>
            <w:vAlign w:val="center"/>
          </w:tcPr>
          <w:p w14:paraId="743D619C" w14:textId="1F884C2B" w:rsidR="00DA79AF" w:rsidRPr="00DA79AF" w:rsidRDefault="0036282B" w:rsidP="008E5772">
            <w:pPr>
              <w:pStyle w:val="i-paragraf"/>
              <w:ind w:left="0"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20BD28" wp14:editId="607FD849">
                  <wp:extent cx="3957638" cy="2743200"/>
                  <wp:effectExtent l="0" t="0" r="5080" b="0"/>
                  <wp:docPr id="267" name="Chart 2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0747A0-4DC3-467C-B41D-EFF7322FE38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4"/>
                    </a:graphicData>
                  </a:graphic>
                </wp:inline>
              </w:drawing>
            </w:r>
          </w:p>
        </w:tc>
      </w:tr>
      <w:tr w:rsidR="00DA79AF" w:rsidRPr="00DA79AF" w14:paraId="69CA7A46" w14:textId="77777777" w:rsidTr="008E5772">
        <w:trPr>
          <w:jc w:val="center"/>
        </w:trPr>
        <w:tc>
          <w:tcPr>
            <w:tcW w:w="9629" w:type="dxa"/>
            <w:tcMar>
              <w:top w:w="28" w:type="dxa"/>
              <w:bottom w:w="28" w:type="dxa"/>
            </w:tcMar>
            <w:vAlign w:val="center"/>
          </w:tcPr>
          <w:p w14:paraId="50C9D3AD" w14:textId="3524B31C" w:rsidR="00DA79AF" w:rsidRPr="00DA79AF" w:rsidRDefault="00DA79AF" w:rsidP="008E5772">
            <w:pPr>
              <w:pStyle w:val="i-paragraf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DA79AF">
              <w:rPr>
                <w:rFonts w:ascii="Calibri" w:hAnsi="Calibri"/>
                <w:sz w:val="22"/>
              </w:rPr>
              <w:t>Slika 7.</w:t>
            </w:r>
            <w:r w:rsidR="006265D1">
              <w:rPr>
                <w:rFonts w:ascii="Calibri" w:hAnsi="Calibri"/>
                <w:sz w:val="22"/>
              </w:rPr>
              <w:t>3.</w:t>
            </w:r>
            <w:r w:rsidRPr="00DA79AF">
              <w:rPr>
                <w:rFonts w:ascii="Calibri" w:hAnsi="Calibri"/>
                <w:sz w:val="22"/>
              </w:rPr>
              <w:t xml:space="preserve"> Rezultati merenja nivo buke MM</w:t>
            </w:r>
            <w:r w:rsidR="006265D1">
              <w:rPr>
                <w:rFonts w:ascii="Calibri" w:hAnsi="Calibri"/>
                <w:sz w:val="22"/>
              </w:rPr>
              <w:t>3</w:t>
            </w:r>
          </w:p>
        </w:tc>
      </w:tr>
    </w:tbl>
    <w:p w14:paraId="17C1B4E3" w14:textId="4CAEF00A" w:rsidR="00DA79AF" w:rsidRPr="00064269" w:rsidRDefault="0036282B" w:rsidP="00DA79AF">
      <w:pPr>
        <w:pStyle w:val="i-paragraf"/>
        <w:rPr>
          <w:rFonts w:ascii="Calibri" w:hAnsi="Calibri"/>
        </w:rPr>
      </w:pPr>
      <w:r w:rsidRPr="00064269">
        <w:rPr>
          <w:rFonts w:ascii="Calibri" w:hAnsi="Calibri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7375252" wp14:editId="7E8DC694">
                <wp:simplePos x="0" y="0"/>
                <wp:positionH relativeFrom="column">
                  <wp:posOffset>5105400</wp:posOffset>
                </wp:positionH>
                <wp:positionV relativeFrom="paragraph">
                  <wp:posOffset>-4241800</wp:posOffset>
                </wp:positionV>
                <wp:extent cx="866140" cy="1009650"/>
                <wp:effectExtent l="0" t="0" r="10160" b="19050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04F25" id="Rectangle 330" o:spid="_x0000_s1026" style="position:absolute;margin-left:402pt;margin-top:-334pt;width:68.2pt;height:79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" fillcolor="window" strokecolor="window" strokeweight="2pt"/>
            </w:pict>
          </mc:Fallback>
        </mc:AlternateContent>
      </w:r>
    </w:p>
    <w:p w14:paraId="7D4519B0" w14:textId="43AFDC9B" w:rsidR="00DA79AF" w:rsidRPr="00064269" w:rsidRDefault="00DA79AF" w:rsidP="00DA79AF">
      <w:pPr>
        <w:pStyle w:val="i-paragraf"/>
        <w:rPr>
          <w:rFonts w:ascii="Calibri" w:hAnsi="Calibr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29"/>
      </w:tblGrid>
      <w:tr w:rsidR="00DA79AF" w:rsidRPr="00DA79AF" w14:paraId="58470160" w14:textId="77777777" w:rsidTr="0036282B">
        <w:trPr>
          <w:jc w:val="center"/>
        </w:trPr>
        <w:tc>
          <w:tcPr>
            <w:tcW w:w="9629" w:type="dxa"/>
            <w:vAlign w:val="center"/>
          </w:tcPr>
          <w:p w14:paraId="5EF7821A" w14:textId="00741395" w:rsidR="00DA79AF" w:rsidRPr="00DA79AF" w:rsidRDefault="0036282B" w:rsidP="008E5772">
            <w:pPr>
              <w:pStyle w:val="i-paragraf"/>
              <w:ind w:left="0"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01FE28C" wp14:editId="6242B6CD">
                  <wp:extent cx="4564856" cy="2743200"/>
                  <wp:effectExtent l="0" t="0" r="7620" b="0"/>
                  <wp:docPr id="268" name="Chart 26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B11809-4C83-4F6B-B7AF-06ACC55C0DE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5"/>
                    </a:graphicData>
                  </a:graphic>
                </wp:inline>
              </w:drawing>
            </w:r>
          </w:p>
        </w:tc>
      </w:tr>
      <w:tr w:rsidR="00DA79AF" w:rsidRPr="00DA79AF" w14:paraId="7BC4D861" w14:textId="77777777" w:rsidTr="008E5772">
        <w:trPr>
          <w:jc w:val="center"/>
        </w:trPr>
        <w:tc>
          <w:tcPr>
            <w:tcW w:w="9629" w:type="dxa"/>
            <w:tcMar>
              <w:top w:w="28" w:type="dxa"/>
              <w:bottom w:w="28" w:type="dxa"/>
            </w:tcMar>
            <w:vAlign w:val="center"/>
          </w:tcPr>
          <w:p w14:paraId="370CA93A" w14:textId="5BF80C31" w:rsidR="00DA79AF" w:rsidRPr="00DA79AF" w:rsidRDefault="00DA79AF" w:rsidP="008E5772">
            <w:pPr>
              <w:pStyle w:val="i-paragraf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DA79AF">
              <w:rPr>
                <w:rFonts w:ascii="Calibri" w:hAnsi="Calibri"/>
                <w:sz w:val="22"/>
              </w:rPr>
              <w:t>Slika 7.</w:t>
            </w:r>
            <w:r w:rsidR="006265D1">
              <w:rPr>
                <w:rFonts w:ascii="Calibri" w:hAnsi="Calibri"/>
                <w:sz w:val="22"/>
              </w:rPr>
              <w:t>4.</w:t>
            </w:r>
            <w:r w:rsidRPr="00DA79AF">
              <w:rPr>
                <w:rFonts w:ascii="Calibri" w:hAnsi="Calibri"/>
                <w:sz w:val="22"/>
              </w:rPr>
              <w:t xml:space="preserve"> Rezultati merenja nivo buke MM</w:t>
            </w:r>
            <w:r w:rsidR="006265D1">
              <w:rPr>
                <w:rFonts w:ascii="Calibri" w:hAnsi="Calibri"/>
                <w:sz w:val="22"/>
              </w:rPr>
              <w:t>4</w:t>
            </w:r>
          </w:p>
        </w:tc>
      </w:tr>
    </w:tbl>
    <w:p w14:paraId="615B9DF3" w14:textId="384426FE" w:rsidR="00785186" w:rsidRPr="00064269" w:rsidRDefault="00785186" w:rsidP="00544EE5">
      <w:pPr>
        <w:pStyle w:val="i-paragraf"/>
        <w:spacing w:line="276" w:lineRule="auto"/>
        <w:rPr>
          <w:rFonts w:ascii="Calibri" w:hAnsi="Calibri"/>
          <w:kern w:val="32"/>
          <w:szCs w:val="28"/>
        </w:rPr>
      </w:pPr>
    </w:p>
    <w:p w14:paraId="513940FD" w14:textId="77777777" w:rsidR="0077011D" w:rsidRPr="00064269" w:rsidRDefault="0077011D" w:rsidP="00544EE5">
      <w:pPr>
        <w:pStyle w:val="i-paragraf"/>
        <w:spacing w:line="276" w:lineRule="auto"/>
        <w:rPr>
          <w:rFonts w:ascii="Calibri" w:hAnsi="Calibri"/>
          <w:kern w:val="32"/>
          <w:szCs w:val="28"/>
        </w:rPr>
      </w:pPr>
    </w:p>
    <w:p w14:paraId="06D45C4F" w14:textId="3CBA31F0" w:rsidR="00785186" w:rsidRDefault="00785186" w:rsidP="00544EE5">
      <w:pPr>
        <w:pStyle w:val="i-paragraf"/>
        <w:spacing w:line="276" w:lineRule="auto"/>
        <w:rPr>
          <w:rFonts w:ascii="Calibri" w:hAnsi="Calibri"/>
          <w:kern w:val="32"/>
          <w:szCs w:val="28"/>
        </w:rPr>
      </w:pPr>
    </w:p>
    <w:p w14:paraId="36D009E2" w14:textId="4B199A26" w:rsidR="006265D1" w:rsidRDefault="006265D1" w:rsidP="00544EE5">
      <w:pPr>
        <w:pStyle w:val="i-paragraf"/>
        <w:spacing w:line="276" w:lineRule="auto"/>
        <w:rPr>
          <w:rFonts w:ascii="Calibri" w:hAnsi="Calibri"/>
          <w:kern w:val="32"/>
          <w:szCs w:val="28"/>
        </w:rPr>
      </w:pPr>
    </w:p>
    <w:p w14:paraId="303B7AB9" w14:textId="4EDFA409" w:rsidR="006265D1" w:rsidRDefault="006265D1" w:rsidP="00544EE5">
      <w:pPr>
        <w:pStyle w:val="i-paragraf"/>
        <w:spacing w:line="276" w:lineRule="auto"/>
        <w:rPr>
          <w:rFonts w:ascii="Calibri" w:hAnsi="Calibri"/>
          <w:kern w:val="32"/>
          <w:szCs w:val="28"/>
        </w:rPr>
      </w:pPr>
    </w:p>
    <w:p w14:paraId="411D419E" w14:textId="1EFFDF53" w:rsidR="006265D1" w:rsidRDefault="006265D1" w:rsidP="00544EE5">
      <w:pPr>
        <w:pStyle w:val="i-paragraf"/>
        <w:spacing w:line="276" w:lineRule="auto"/>
        <w:rPr>
          <w:rFonts w:ascii="Calibri" w:hAnsi="Calibri"/>
          <w:kern w:val="32"/>
          <w:szCs w:val="28"/>
        </w:rPr>
      </w:pPr>
    </w:p>
    <w:p w14:paraId="18D346EF" w14:textId="7C54F85E" w:rsidR="006265D1" w:rsidRDefault="006265D1" w:rsidP="00544EE5">
      <w:pPr>
        <w:pStyle w:val="i-paragraf"/>
        <w:spacing w:line="276" w:lineRule="auto"/>
        <w:rPr>
          <w:rFonts w:ascii="Calibri" w:hAnsi="Calibri"/>
          <w:kern w:val="32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29"/>
      </w:tblGrid>
      <w:tr w:rsidR="006F2E01" w:rsidRPr="00DA79AF" w14:paraId="2DEFE100" w14:textId="77777777" w:rsidTr="00C0515A">
        <w:trPr>
          <w:jc w:val="center"/>
        </w:trPr>
        <w:tc>
          <w:tcPr>
            <w:tcW w:w="9629" w:type="dxa"/>
            <w:vAlign w:val="center"/>
          </w:tcPr>
          <w:p w14:paraId="00B4AA24" w14:textId="6B444460" w:rsidR="006F2E01" w:rsidRPr="00DA79AF" w:rsidRDefault="00C0515A" w:rsidP="008E5772">
            <w:pPr>
              <w:pStyle w:val="i-paragraf"/>
              <w:ind w:left="0"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000BB0" wp14:editId="5DCD3FAB">
                  <wp:extent cx="5334000" cy="2743200"/>
                  <wp:effectExtent l="0" t="0" r="0" b="0"/>
                  <wp:docPr id="273" name="Chart 27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D178B3-8CB8-4413-AD7B-20BAAB617F0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6"/>
                    </a:graphicData>
                  </a:graphic>
                </wp:inline>
              </w:drawing>
            </w:r>
          </w:p>
        </w:tc>
      </w:tr>
      <w:tr w:rsidR="006F2E01" w:rsidRPr="00DA79AF" w14:paraId="5D1B9A77" w14:textId="77777777" w:rsidTr="008E5772">
        <w:trPr>
          <w:jc w:val="center"/>
        </w:trPr>
        <w:tc>
          <w:tcPr>
            <w:tcW w:w="9629" w:type="dxa"/>
            <w:tcMar>
              <w:top w:w="28" w:type="dxa"/>
              <w:bottom w:w="28" w:type="dxa"/>
            </w:tcMar>
            <w:vAlign w:val="center"/>
          </w:tcPr>
          <w:p w14:paraId="66978023" w14:textId="6115A0F0" w:rsidR="006F2E01" w:rsidRPr="00DA79AF" w:rsidRDefault="006F2E01" w:rsidP="008E5772">
            <w:pPr>
              <w:pStyle w:val="i-paragraf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DA79AF">
              <w:rPr>
                <w:rFonts w:ascii="Calibri" w:hAnsi="Calibri"/>
                <w:sz w:val="22"/>
              </w:rPr>
              <w:t>Slika 7.</w:t>
            </w:r>
            <w:r w:rsidR="00B16D9F">
              <w:rPr>
                <w:rFonts w:ascii="Calibri" w:hAnsi="Calibri"/>
                <w:sz w:val="22"/>
              </w:rPr>
              <w:t>10</w:t>
            </w:r>
            <w:r>
              <w:rPr>
                <w:rFonts w:ascii="Calibri" w:hAnsi="Calibri"/>
                <w:sz w:val="22"/>
              </w:rPr>
              <w:t>.</w:t>
            </w:r>
            <w:r w:rsidRPr="00DA79AF">
              <w:rPr>
                <w:rFonts w:ascii="Calibri" w:hAnsi="Calibri"/>
                <w:sz w:val="22"/>
              </w:rPr>
              <w:t xml:space="preserve"> Rezultati merenja nivo buke </w:t>
            </w:r>
            <w:r w:rsidR="00E26BB9">
              <w:rPr>
                <w:rFonts w:ascii="Calibri" w:hAnsi="Calibri"/>
                <w:sz w:val="22"/>
              </w:rPr>
              <w:t>DAN I</w:t>
            </w:r>
          </w:p>
        </w:tc>
      </w:tr>
    </w:tbl>
    <w:p w14:paraId="07019E00" w14:textId="34D8A22D" w:rsidR="006F2E01" w:rsidRDefault="0036282B" w:rsidP="006F2E01">
      <w:pPr>
        <w:pStyle w:val="i-paragraf"/>
        <w:rPr>
          <w:rFonts w:ascii="Calibri" w:hAnsi="Calibri"/>
        </w:rPr>
      </w:pPr>
      <w:r w:rsidRPr="00064269">
        <w:rPr>
          <w:rFonts w:ascii="Calibri" w:hAnsi="Calibri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EE85940" wp14:editId="1D2C80F6">
                <wp:simplePos x="0" y="0"/>
                <wp:positionH relativeFrom="column">
                  <wp:posOffset>5121910</wp:posOffset>
                </wp:positionH>
                <wp:positionV relativeFrom="paragraph">
                  <wp:posOffset>-4321175</wp:posOffset>
                </wp:positionV>
                <wp:extent cx="866140" cy="1009650"/>
                <wp:effectExtent l="0" t="0" r="10160" b="1905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68FAB" id="Rectangle 300" o:spid="_x0000_s1026" style="position:absolute;margin-left:403.3pt;margin-top:-340.25pt;width:68.2pt;height:79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" fillcolor="window" strokecolor="window" strokeweight="2pt"/>
            </w:pict>
          </mc:Fallback>
        </mc:AlternateContent>
      </w:r>
    </w:p>
    <w:p w14:paraId="3DABBE85" w14:textId="77777777" w:rsidR="006F2E01" w:rsidRPr="00064269" w:rsidRDefault="006F2E01" w:rsidP="006F2E01">
      <w:pPr>
        <w:pStyle w:val="i-paragraf"/>
        <w:rPr>
          <w:rFonts w:ascii="Calibri" w:hAnsi="Calibri"/>
        </w:rPr>
      </w:pPr>
    </w:p>
    <w:p w14:paraId="64172683" w14:textId="77777777" w:rsidR="006F2E01" w:rsidRPr="00064269" w:rsidRDefault="006F2E01" w:rsidP="006F2E01">
      <w:pPr>
        <w:pStyle w:val="i-paragraf"/>
        <w:rPr>
          <w:rFonts w:ascii="Calibri" w:hAnsi="Calibr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29"/>
      </w:tblGrid>
      <w:tr w:rsidR="006F2E01" w:rsidRPr="00DA79AF" w14:paraId="51A898A3" w14:textId="77777777" w:rsidTr="00C0515A">
        <w:trPr>
          <w:jc w:val="center"/>
        </w:trPr>
        <w:tc>
          <w:tcPr>
            <w:tcW w:w="9629" w:type="dxa"/>
            <w:vAlign w:val="center"/>
          </w:tcPr>
          <w:p w14:paraId="672D587D" w14:textId="23AB74F6" w:rsidR="006F2E01" w:rsidRPr="00DA79AF" w:rsidRDefault="00C0515A" w:rsidP="008E5772">
            <w:pPr>
              <w:pStyle w:val="i-paragraf"/>
              <w:ind w:left="0"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3B2C4BB" wp14:editId="7C31F8B8">
                  <wp:extent cx="5334000" cy="2743200"/>
                  <wp:effectExtent l="0" t="0" r="0" b="0"/>
                  <wp:docPr id="274" name="Chart 2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918EF0-840A-43FF-B260-76572D9DE0C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7"/>
                    </a:graphicData>
                  </a:graphic>
                </wp:inline>
              </w:drawing>
            </w:r>
          </w:p>
        </w:tc>
      </w:tr>
      <w:tr w:rsidR="006F2E01" w:rsidRPr="00DA79AF" w14:paraId="00029382" w14:textId="77777777" w:rsidTr="008E5772">
        <w:trPr>
          <w:jc w:val="center"/>
        </w:trPr>
        <w:tc>
          <w:tcPr>
            <w:tcW w:w="9629" w:type="dxa"/>
            <w:tcMar>
              <w:top w:w="28" w:type="dxa"/>
              <w:bottom w:w="28" w:type="dxa"/>
            </w:tcMar>
            <w:vAlign w:val="center"/>
          </w:tcPr>
          <w:p w14:paraId="4BF48E44" w14:textId="5C5CDCD1" w:rsidR="006F2E01" w:rsidRPr="00DA79AF" w:rsidRDefault="006F2E01" w:rsidP="008E5772">
            <w:pPr>
              <w:pStyle w:val="i-paragraf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DA79AF">
              <w:rPr>
                <w:rFonts w:ascii="Calibri" w:hAnsi="Calibri"/>
                <w:sz w:val="22"/>
              </w:rPr>
              <w:t>Slika 7.</w:t>
            </w:r>
            <w:r w:rsidR="00B16D9F">
              <w:rPr>
                <w:rFonts w:ascii="Calibri" w:hAnsi="Calibri"/>
                <w:sz w:val="22"/>
              </w:rPr>
              <w:t>11</w:t>
            </w:r>
            <w:r>
              <w:rPr>
                <w:rFonts w:ascii="Calibri" w:hAnsi="Calibri"/>
                <w:sz w:val="22"/>
              </w:rPr>
              <w:t>.</w:t>
            </w:r>
            <w:r w:rsidRPr="00DA79AF">
              <w:rPr>
                <w:rFonts w:ascii="Calibri" w:hAnsi="Calibri"/>
                <w:sz w:val="22"/>
              </w:rPr>
              <w:t xml:space="preserve"> Rezultati merenja nivo buke </w:t>
            </w:r>
            <w:r w:rsidR="00E26BB9">
              <w:rPr>
                <w:rFonts w:ascii="Calibri" w:hAnsi="Calibri"/>
                <w:sz w:val="22"/>
              </w:rPr>
              <w:t>DAN II</w:t>
            </w:r>
          </w:p>
        </w:tc>
      </w:tr>
    </w:tbl>
    <w:p w14:paraId="31F3486C" w14:textId="4E5C4B2B" w:rsidR="006F2E01" w:rsidRDefault="006F2E01" w:rsidP="00B8453B">
      <w:pPr>
        <w:pStyle w:val="i-paragraf"/>
        <w:ind w:left="0" w:firstLine="0"/>
        <w:rPr>
          <w:rFonts w:ascii="Calibri" w:hAnsi="Calibri"/>
        </w:rPr>
      </w:pPr>
    </w:p>
    <w:p w14:paraId="2C4EDAFF" w14:textId="54BC4F36" w:rsidR="006F2E01" w:rsidRPr="00064269" w:rsidRDefault="006F2E01" w:rsidP="006F2E01">
      <w:pPr>
        <w:pStyle w:val="i-paragraf"/>
        <w:rPr>
          <w:rFonts w:ascii="Calibri" w:hAnsi="Calibri"/>
        </w:rPr>
      </w:pPr>
    </w:p>
    <w:p w14:paraId="5D2E3378" w14:textId="1478BF4C" w:rsidR="006F2E01" w:rsidRPr="00064269" w:rsidRDefault="006F2E01" w:rsidP="006F2E01">
      <w:pPr>
        <w:pStyle w:val="i-paragraf"/>
        <w:rPr>
          <w:rFonts w:ascii="Calibri" w:hAnsi="Calibr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29"/>
      </w:tblGrid>
      <w:tr w:rsidR="006F2E01" w:rsidRPr="00DA79AF" w14:paraId="5E4E584B" w14:textId="77777777" w:rsidTr="00BA4A53">
        <w:trPr>
          <w:jc w:val="center"/>
        </w:trPr>
        <w:tc>
          <w:tcPr>
            <w:tcW w:w="9629" w:type="dxa"/>
            <w:vAlign w:val="center"/>
          </w:tcPr>
          <w:p w14:paraId="5079736F" w14:textId="5C95195B" w:rsidR="006F2E01" w:rsidRPr="00DA79AF" w:rsidRDefault="00BA4A53" w:rsidP="008E5772">
            <w:pPr>
              <w:pStyle w:val="i-paragraf"/>
              <w:ind w:left="0"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FA939F" wp14:editId="4DFE1340">
                  <wp:extent cx="5334000" cy="2743200"/>
                  <wp:effectExtent l="0" t="0" r="0" b="0"/>
                  <wp:docPr id="275" name="Chart 27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2FFFAA-DAD0-48F5-993D-123E99D0F94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8"/>
                    </a:graphicData>
                  </a:graphic>
                </wp:inline>
              </w:drawing>
            </w:r>
          </w:p>
        </w:tc>
      </w:tr>
      <w:tr w:rsidR="006F2E01" w:rsidRPr="00DA79AF" w14:paraId="10C3F005" w14:textId="77777777" w:rsidTr="008E5772">
        <w:trPr>
          <w:jc w:val="center"/>
        </w:trPr>
        <w:tc>
          <w:tcPr>
            <w:tcW w:w="9629" w:type="dxa"/>
            <w:tcMar>
              <w:top w:w="28" w:type="dxa"/>
              <w:bottom w:w="28" w:type="dxa"/>
            </w:tcMar>
            <w:vAlign w:val="center"/>
          </w:tcPr>
          <w:p w14:paraId="7E9E0F75" w14:textId="7B2045AC" w:rsidR="006F2E01" w:rsidRPr="00DA79AF" w:rsidRDefault="006F2E01" w:rsidP="008E5772">
            <w:pPr>
              <w:pStyle w:val="i-paragraf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DA79AF">
              <w:rPr>
                <w:rFonts w:ascii="Calibri" w:hAnsi="Calibri"/>
                <w:sz w:val="22"/>
              </w:rPr>
              <w:t>Slika 7.</w:t>
            </w:r>
            <w:r w:rsidR="00B16D9F">
              <w:rPr>
                <w:rFonts w:ascii="Calibri" w:hAnsi="Calibri"/>
                <w:sz w:val="22"/>
              </w:rPr>
              <w:t>1</w:t>
            </w:r>
            <w:r w:rsidR="008D025D">
              <w:rPr>
                <w:rFonts w:ascii="Calibri" w:hAnsi="Calibri"/>
                <w:sz w:val="22"/>
              </w:rPr>
              <w:t>2</w:t>
            </w:r>
            <w:r>
              <w:rPr>
                <w:rFonts w:ascii="Calibri" w:hAnsi="Calibri"/>
                <w:sz w:val="22"/>
              </w:rPr>
              <w:t>.</w:t>
            </w:r>
            <w:r w:rsidRPr="00DA79AF">
              <w:rPr>
                <w:rFonts w:ascii="Calibri" w:hAnsi="Calibri"/>
                <w:sz w:val="22"/>
              </w:rPr>
              <w:t xml:space="preserve"> Rezultati merenja nivo buke </w:t>
            </w:r>
            <w:r w:rsidR="00E26BB9">
              <w:rPr>
                <w:rFonts w:ascii="Calibri" w:hAnsi="Calibri"/>
                <w:sz w:val="22"/>
              </w:rPr>
              <w:t>VEČE</w:t>
            </w:r>
          </w:p>
        </w:tc>
      </w:tr>
    </w:tbl>
    <w:p w14:paraId="47DBB4AD" w14:textId="5737A2CF" w:rsidR="006F2E01" w:rsidRDefault="00C0515A" w:rsidP="006F2E01">
      <w:pPr>
        <w:pStyle w:val="i-paragraf"/>
        <w:spacing w:line="276" w:lineRule="auto"/>
        <w:rPr>
          <w:rFonts w:ascii="Calibri" w:hAnsi="Calibri"/>
          <w:kern w:val="32"/>
          <w:szCs w:val="28"/>
        </w:rPr>
      </w:pPr>
      <w:r w:rsidRPr="00064269">
        <w:rPr>
          <w:rFonts w:ascii="Calibri" w:hAnsi="Calibri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5FF9252" wp14:editId="627682C5">
                <wp:simplePos x="0" y="0"/>
                <wp:positionH relativeFrom="column">
                  <wp:posOffset>5120640</wp:posOffset>
                </wp:positionH>
                <wp:positionV relativeFrom="paragraph">
                  <wp:posOffset>-4314825</wp:posOffset>
                </wp:positionV>
                <wp:extent cx="866140" cy="1009650"/>
                <wp:effectExtent l="0" t="0" r="10160" b="19050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0CCD9" id="Rectangle 303" o:spid="_x0000_s1026" style="position:absolute;margin-left:403.2pt;margin-top:-339.75pt;width:68.2pt;height:79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" fillcolor="window" strokecolor="window" strokeweight="2pt"/>
            </w:pict>
          </mc:Fallback>
        </mc:AlternateContent>
      </w:r>
    </w:p>
    <w:p w14:paraId="52AF27EA" w14:textId="26007396" w:rsidR="006F2E01" w:rsidRDefault="006F2E01" w:rsidP="006F2E01">
      <w:pPr>
        <w:pStyle w:val="i-paragraf"/>
        <w:spacing w:line="276" w:lineRule="auto"/>
        <w:rPr>
          <w:rFonts w:ascii="Calibri" w:hAnsi="Calibri"/>
          <w:kern w:val="32"/>
          <w:szCs w:val="28"/>
        </w:rPr>
      </w:pPr>
    </w:p>
    <w:p w14:paraId="1966C660" w14:textId="4DB2A916" w:rsidR="006F2E01" w:rsidRDefault="006F2E01" w:rsidP="00544EE5">
      <w:pPr>
        <w:pStyle w:val="i-paragraf"/>
        <w:spacing w:line="276" w:lineRule="auto"/>
        <w:rPr>
          <w:rFonts w:ascii="Calibri" w:hAnsi="Calibri"/>
          <w:kern w:val="32"/>
          <w:szCs w:val="28"/>
        </w:rPr>
      </w:pPr>
    </w:p>
    <w:p w14:paraId="07F1C165" w14:textId="3C455A9B" w:rsidR="006F2E01" w:rsidRDefault="006F2E01" w:rsidP="008D025D">
      <w:pPr>
        <w:pStyle w:val="i-paragraf"/>
        <w:spacing w:line="276" w:lineRule="auto"/>
        <w:ind w:left="0" w:firstLine="0"/>
        <w:rPr>
          <w:rFonts w:ascii="Calibri" w:hAnsi="Calibri"/>
          <w:kern w:val="32"/>
          <w:szCs w:val="28"/>
        </w:rPr>
      </w:pPr>
    </w:p>
    <w:p w14:paraId="4AEE8510" w14:textId="697A0876" w:rsidR="006F2E01" w:rsidRDefault="006F2E01" w:rsidP="00544EE5">
      <w:pPr>
        <w:pStyle w:val="i-paragraf"/>
        <w:spacing w:line="276" w:lineRule="auto"/>
        <w:rPr>
          <w:rFonts w:ascii="Calibri" w:hAnsi="Calibri"/>
          <w:kern w:val="32"/>
          <w:szCs w:val="28"/>
        </w:rPr>
      </w:pPr>
    </w:p>
    <w:p w14:paraId="68342BFF" w14:textId="2B740DF5" w:rsidR="006F2E01" w:rsidRDefault="006F2E01" w:rsidP="006F2E01">
      <w:pPr>
        <w:pStyle w:val="i-paragraf"/>
        <w:spacing w:line="276" w:lineRule="auto"/>
        <w:rPr>
          <w:rFonts w:ascii="Calibri" w:hAnsi="Calibri"/>
          <w:kern w:val="32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29"/>
      </w:tblGrid>
      <w:tr w:rsidR="006F2E01" w:rsidRPr="00DA79AF" w14:paraId="7C72B976" w14:textId="77777777" w:rsidTr="009128A6">
        <w:trPr>
          <w:jc w:val="center"/>
        </w:trPr>
        <w:tc>
          <w:tcPr>
            <w:tcW w:w="9629" w:type="dxa"/>
            <w:vAlign w:val="center"/>
          </w:tcPr>
          <w:p w14:paraId="3488BACA" w14:textId="62EE62F6" w:rsidR="006F2E01" w:rsidRPr="00DA79AF" w:rsidRDefault="009128A6" w:rsidP="008E5772">
            <w:pPr>
              <w:pStyle w:val="i-paragraf"/>
              <w:ind w:left="0"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E5768E2" wp14:editId="2A5F870F">
                  <wp:extent cx="5334000" cy="2743200"/>
                  <wp:effectExtent l="0" t="0" r="0" b="0"/>
                  <wp:docPr id="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09630A-1848-4F2A-AF4D-606E8356FC8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9"/>
                    </a:graphicData>
                  </a:graphic>
                </wp:inline>
              </w:drawing>
            </w:r>
          </w:p>
        </w:tc>
      </w:tr>
      <w:tr w:rsidR="006F2E01" w:rsidRPr="00DA79AF" w14:paraId="71814799" w14:textId="77777777" w:rsidTr="008E5772">
        <w:trPr>
          <w:jc w:val="center"/>
        </w:trPr>
        <w:tc>
          <w:tcPr>
            <w:tcW w:w="9629" w:type="dxa"/>
            <w:tcMar>
              <w:top w:w="28" w:type="dxa"/>
              <w:bottom w:w="28" w:type="dxa"/>
            </w:tcMar>
            <w:vAlign w:val="center"/>
          </w:tcPr>
          <w:p w14:paraId="5841DB27" w14:textId="1A1CF90A" w:rsidR="006F2E01" w:rsidRPr="00DA79AF" w:rsidRDefault="006F2E01" w:rsidP="008E5772">
            <w:pPr>
              <w:pStyle w:val="i-paragraf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DA79AF">
              <w:rPr>
                <w:rFonts w:ascii="Calibri" w:hAnsi="Calibri"/>
                <w:sz w:val="22"/>
              </w:rPr>
              <w:t>Slika 7.</w:t>
            </w:r>
            <w:r w:rsidR="00B16D9F">
              <w:rPr>
                <w:rFonts w:ascii="Calibri" w:hAnsi="Calibri"/>
                <w:sz w:val="22"/>
              </w:rPr>
              <w:t>1</w:t>
            </w:r>
            <w:r w:rsidR="008D025D">
              <w:rPr>
                <w:rFonts w:ascii="Calibri" w:hAnsi="Calibri"/>
                <w:sz w:val="22"/>
              </w:rPr>
              <w:t>3</w:t>
            </w:r>
            <w:r>
              <w:rPr>
                <w:rFonts w:ascii="Calibri" w:hAnsi="Calibri"/>
                <w:sz w:val="22"/>
              </w:rPr>
              <w:t>.</w:t>
            </w:r>
            <w:r w:rsidRPr="00DA79AF">
              <w:rPr>
                <w:rFonts w:ascii="Calibri" w:hAnsi="Calibri"/>
                <w:sz w:val="22"/>
              </w:rPr>
              <w:t xml:space="preserve"> Rezultati merenja nivo buke </w:t>
            </w:r>
            <w:r w:rsidR="00E26BB9">
              <w:rPr>
                <w:rFonts w:ascii="Calibri" w:hAnsi="Calibri"/>
                <w:sz w:val="22"/>
              </w:rPr>
              <w:t>NOĆ I</w:t>
            </w:r>
          </w:p>
        </w:tc>
      </w:tr>
    </w:tbl>
    <w:p w14:paraId="07A4B006" w14:textId="3DB9B679" w:rsidR="006F2E01" w:rsidRDefault="006F2E01" w:rsidP="006F2E01">
      <w:pPr>
        <w:pStyle w:val="i-paragraf"/>
        <w:rPr>
          <w:rFonts w:ascii="Calibri" w:hAnsi="Calibri"/>
        </w:rPr>
      </w:pPr>
    </w:p>
    <w:p w14:paraId="540177F9" w14:textId="6C8C1C68" w:rsidR="006F2E01" w:rsidRDefault="006F2E01" w:rsidP="006F2E01">
      <w:pPr>
        <w:pStyle w:val="i-paragraf"/>
        <w:rPr>
          <w:rFonts w:ascii="Calibri" w:hAnsi="Calibri"/>
        </w:rPr>
      </w:pPr>
    </w:p>
    <w:p w14:paraId="3218A6B2" w14:textId="424D442A" w:rsidR="00EE181A" w:rsidRPr="00064269" w:rsidRDefault="00EE181A" w:rsidP="006F2E01">
      <w:pPr>
        <w:pStyle w:val="i-paragraf"/>
        <w:rPr>
          <w:rFonts w:ascii="Calibri" w:hAnsi="Calibr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29"/>
      </w:tblGrid>
      <w:tr w:rsidR="006F2E01" w:rsidRPr="00DA79AF" w14:paraId="41190B95" w14:textId="77777777" w:rsidTr="00BA4A53">
        <w:trPr>
          <w:jc w:val="center"/>
        </w:trPr>
        <w:tc>
          <w:tcPr>
            <w:tcW w:w="9629" w:type="dxa"/>
            <w:vAlign w:val="center"/>
          </w:tcPr>
          <w:p w14:paraId="57646239" w14:textId="063E5EE7" w:rsidR="006F2E01" w:rsidRPr="00DA79AF" w:rsidRDefault="00BA4A53" w:rsidP="008E5772">
            <w:pPr>
              <w:pStyle w:val="i-paragraf"/>
              <w:ind w:left="0"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CB7380" wp14:editId="151AB617">
                  <wp:extent cx="5334000" cy="2743200"/>
                  <wp:effectExtent l="0" t="0" r="0" b="0"/>
                  <wp:docPr id="279" name="Chart 2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946C1E-F929-4E10-BB59-AD0EC401157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0"/>
                    </a:graphicData>
                  </a:graphic>
                </wp:inline>
              </w:drawing>
            </w:r>
          </w:p>
        </w:tc>
      </w:tr>
      <w:tr w:rsidR="006F2E01" w:rsidRPr="00DA79AF" w14:paraId="00B1BDC6" w14:textId="77777777" w:rsidTr="008E5772">
        <w:trPr>
          <w:jc w:val="center"/>
        </w:trPr>
        <w:tc>
          <w:tcPr>
            <w:tcW w:w="9629" w:type="dxa"/>
            <w:tcMar>
              <w:top w:w="28" w:type="dxa"/>
              <w:bottom w:w="28" w:type="dxa"/>
            </w:tcMar>
            <w:vAlign w:val="center"/>
          </w:tcPr>
          <w:p w14:paraId="78DE3C06" w14:textId="50612EFF" w:rsidR="006F2E01" w:rsidRPr="00DA79AF" w:rsidRDefault="006F2E01" w:rsidP="008E5772">
            <w:pPr>
              <w:pStyle w:val="i-paragraf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DA79AF">
              <w:rPr>
                <w:rFonts w:ascii="Calibri" w:hAnsi="Calibri"/>
                <w:sz w:val="22"/>
              </w:rPr>
              <w:t>Slika 7.</w:t>
            </w:r>
            <w:r w:rsidR="00B16D9F">
              <w:rPr>
                <w:rFonts w:ascii="Calibri" w:hAnsi="Calibri"/>
                <w:sz w:val="22"/>
              </w:rPr>
              <w:t>1</w:t>
            </w:r>
            <w:r w:rsidR="008D025D">
              <w:rPr>
                <w:rFonts w:ascii="Calibri" w:hAnsi="Calibri"/>
                <w:sz w:val="22"/>
              </w:rPr>
              <w:t>4</w:t>
            </w:r>
            <w:r>
              <w:rPr>
                <w:rFonts w:ascii="Calibri" w:hAnsi="Calibri"/>
                <w:sz w:val="22"/>
              </w:rPr>
              <w:t>.</w:t>
            </w:r>
            <w:r w:rsidRPr="00DA79AF">
              <w:rPr>
                <w:rFonts w:ascii="Calibri" w:hAnsi="Calibri"/>
                <w:sz w:val="22"/>
              </w:rPr>
              <w:t xml:space="preserve"> Rezultati merenja nivo buke </w:t>
            </w:r>
            <w:r w:rsidR="00E26BB9">
              <w:rPr>
                <w:rFonts w:ascii="Calibri" w:hAnsi="Calibri"/>
                <w:sz w:val="22"/>
              </w:rPr>
              <w:t>NOĆ II</w:t>
            </w:r>
          </w:p>
        </w:tc>
      </w:tr>
    </w:tbl>
    <w:p w14:paraId="3DCA17B1" w14:textId="562ABBC3" w:rsidR="006F2E01" w:rsidRDefault="00BA4A53" w:rsidP="006F2E01">
      <w:pPr>
        <w:pStyle w:val="i-paragraf"/>
        <w:spacing w:line="276" w:lineRule="auto"/>
        <w:rPr>
          <w:rFonts w:ascii="Calibri" w:hAnsi="Calibri"/>
          <w:kern w:val="32"/>
          <w:szCs w:val="28"/>
        </w:rPr>
      </w:pPr>
      <w:r w:rsidRPr="00064269">
        <w:rPr>
          <w:rFonts w:ascii="Calibri" w:hAnsi="Calibri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48E66C2" wp14:editId="40582C5E">
                <wp:simplePos x="0" y="0"/>
                <wp:positionH relativeFrom="column">
                  <wp:posOffset>5119370</wp:posOffset>
                </wp:positionH>
                <wp:positionV relativeFrom="paragraph">
                  <wp:posOffset>-4244340</wp:posOffset>
                </wp:positionV>
                <wp:extent cx="866140" cy="1009650"/>
                <wp:effectExtent l="0" t="0" r="10160" b="1905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9164F" id="Rectangle 304" o:spid="_x0000_s1026" style="position:absolute;margin-left:403.1pt;margin-top:-334.2pt;width:68.2pt;height:79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" fillcolor="window" strokecolor="window" strokeweight="2pt"/>
            </w:pict>
          </mc:Fallback>
        </mc:AlternateContent>
      </w:r>
    </w:p>
    <w:p w14:paraId="36A75D4A" w14:textId="77777777" w:rsidR="00EE181A" w:rsidRDefault="00EE181A" w:rsidP="00DA2C54">
      <w:pPr>
        <w:pStyle w:val="i-paragraf"/>
        <w:spacing w:line="276" w:lineRule="auto"/>
        <w:ind w:left="0"/>
        <w:rPr>
          <w:rFonts w:ascii="Calibri" w:hAnsi="Calibri"/>
          <w:sz w:val="22"/>
          <w:szCs w:val="22"/>
        </w:rPr>
      </w:pPr>
    </w:p>
    <w:p w14:paraId="4AAF6B55" w14:textId="0752AB53" w:rsidR="00473597" w:rsidRPr="00473597" w:rsidRDefault="00473597" w:rsidP="00DA2C54">
      <w:pPr>
        <w:pStyle w:val="i-paragraf"/>
        <w:spacing w:line="276" w:lineRule="auto"/>
        <w:ind w:left="0"/>
        <w:rPr>
          <w:rFonts w:ascii="Calibri" w:hAnsi="Calibri"/>
          <w:sz w:val="22"/>
          <w:szCs w:val="22"/>
        </w:rPr>
      </w:pPr>
      <w:r w:rsidRPr="00473597">
        <w:rPr>
          <w:rFonts w:ascii="Calibri" w:hAnsi="Calibri"/>
          <w:sz w:val="22"/>
          <w:szCs w:val="22"/>
        </w:rPr>
        <w:t>Na osnovu gore prikazanih rezultata i analiza možemo zaključiti da je najveći nivo buke u toku merenja za</w:t>
      </w:r>
      <w:r w:rsidR="00B16D9F">
        <w:rPr>
          <w:rFonts w:ascii="Calibri" w:hAnsi="Calibri"/>
          <w:sz w:val="22"/>
          <w:szCs w:val="22"/>
        </w:rPr>
        <w:t xml:space="preserve"> </w:t>
      </w:r>
      <w:r w:rsidR="00613A99">
        <w:rPr>
          <w:rFonts w:ascii="Calibri" w:hAnsi="Calibri"/>
          <w:sz w:val="22"/>
          <w:szCs w:val="22"/>
        </w:rPr>
        <w:t>letnji</w:t>
      </w:r>
      <w:r w:rsidR="008D025D">
        <w:rPr>
          <w:rFonts w:ascii="Calibri" w:hAnsi="Calibri"/>
          <w:sz w:val="22"/>
          <w:szCs w:val="22"/>
        </w:rPr>
        <w:t xml:space="preserve"> period</w:t>
      </w:r>
      <w:r w:rsidRPr="00473597">
        <w:rPr>
          <w:rFonts w:ascii="Calibri" w:hAnsi="Calibri"/>
          <w:sz w:val="22"/>
          <w:szCs w:val="22"/>
        </w:rPr>
        <w:t xml:space="preserve"> </w:t>
      </w:r>
      <w:r w:rsidR="00865152">
        <w:rPr>
          <w:rFonts w:ascii="Calibri" w:hAnsi="Calibri"/>
          <w:sz w:val="22"/>
          <w:szCs w:val="22"/>
        </w:rPr>
        <w:t>2018/2019.</w:t>
      </w:r>
      <w:r w:rsidRPr="00473597">
        <w:rPr>
          <w:rFonts w:ascii="Calibri" w:hAnsi="Calibri"/>
          <w:sz w:val="22"/>
          <w:szCs w:val="22"/>
        </w:rPr>
        <w:t xml:space="preserve"> godine zabeležen na mernom mestu </w:t>
      </w:r>
      <w:r w:rsidR="008D025D">
        <w:rPr>
          <w:rFonts w:ascii="Calibri" w:hAnsi="Calibri"/>
          <w:sz w:val="22"/>
          <w:szCs w:val="22"/>
        </w:rPr>
        <w:t>2</w:t>
      </w:r>
      <w:r w:rsidRPr="00473597">
        <w:rPr>
          <w:rFonts w:ascii="Calibri" w:hAnsi="Calibri"/>
          <w:sz w:val="22"/>
          <w:szCs w:val="22"/>
        </w:rPr>
        <w:t xml:space="preserve">, </w:t>
      </w:r>
      <w:r w:rsidR="00B16D9F">
        <w:rPr>
          <w:rFonts w:ascii="Calibri" w:hAnsi="Calibri"/>
          <w:sz w:val="22"/>
          <w:szCs w:val="22"/>
        </w:rPr>
        <w:t>MM</w:t>
      </w:r>
      <w:r w:rsidR="008D025D">
        <w:rPr>
          <w:rFonts w:ascii="Calibri" w:hAnsi="Calibri"/>
          <w:sz w:val="22"/>
          <w:szCs w:val="22"/>
        </w:rPr>
        <w:t>2</w:t>
      </w:r>
      <w:r w:rsidR="00B16D9F">
        <w:rPr>
          <w:rFonts w:ascii="Calibri" w:hAnsi="Calibri"/>
          <w:sz w:val="22"/>
          <w:szCs w:val="22"/>
        </w:rPr>
        <w:t xml:space="preserve"> - </w:t>
      </w:r>
      <w:r w:rsidR="008D025D" w:rsidRPr="008D025D">
        <w:rPr>
          <w:rFonts w:ascii="Calibri" w:hAnsi="Calibri"/>
          <w:sz w:val="22"/>
          <w:szCs w:val="22"/>
          <w:lang w:val="en-GB"/>
        </w:rPr>
        <w:t>Trg Veljka Duboševića (slobodno polje kod Doma kulture)</w:t>
      </w:r>
      <w:r w:rsidR="00B16D9F">
        <w:rPr>
          <w:rFonts w:ascii="Calibri" w:hAnsi="Calibri"/>
          <w:sz w:val="22"/>
          <w:szCs w:val="22"/>
          <w:lang w:val="en-GB"/>
        </w:rPr>
        <w:t xml:space="preserve">. </w:t>
      </w:r>
      <w:r w:rsidRPr="00473597">
        <w:rPr>
          <w:rFonts w:ascii="Calibri" w:hAnsi="Calibri"/>
          <w:sz w:val="22"/>
          <w:szCs w:val="22"/>
        </w:rPr>
        <w:t xml:space="preserve">Ovo merno mesto se nalazi uz veoma prometnu saobraćajnicu, pa na nivo buke najveći uticaj ima buka saobraćaja. U nastavku su </w:t>
      </w:r>
      <w:r w:rsidRPr="000E39AF">
        <w:rPr>
          <w:rFonts w:ascii="Calibri" w:hAnsi="Calibri"/>
          <w:sz w:val="22"/>
          <w:szCs w:val="22"/>
        </w:rPr>
        <w:t xml:space="preserve">prikazana zaključna razmatranja za rezultate merenja nivoa buke za </w:t>
      </w:r>
      <w:r w:rsidR="00613A99">
        <w:rPr>
          <w:rFonts w:ascii="Calibri" w:hAnsi="Calibri"/>
          <w:sz w:val="22"/>
          <w:szCs w:val="22"/>
        </w:rPr>
        <w:t>letnji</w:t>
      </w:r>
      <w:r w:rsidR="008D025D">
        <w:rPr>
          <w:rFonts w:ascii="Calibri" w:hAnsi="Calibri"/>
          <w:sz w:val="22"/>
          <w:szCs w:val="22"/>
        </w:rPr>
        <w:t xml:space="preserve"> period</w:t>
      </w:r>
      <w:r w:rsidRPr="000E39AF">
        <w:rPr>
          <w:rFonts w:ascii="Calibri" w:hAnsi="Calibri"/>
          <w:sz w:val="22"/>
          <w:szCs w:val="22"/>
        </w:rPr>
        <w:t xml:space="preserve"> </w:t>
      </w:r>
      <w:r w:rsidR="00865152">
        <w:rPr>
          <w:rFonts w:ascii="Calibri" w:hAnsi="Calibri"/>
          <w:sz w:val="22"/>
          <w:szCs w:val="22"/>
        </w:rPr>
        <w:t>2018/2019.</w:t>
      </w:r>
      <w:r w:rsidRPr="000E39AF">
        <w:rPr>
          <w:rFonts w:ascii="Calibri" w:hAnsi="Calibri"/>
          <w:sz w:val="22"/>
          <w:szCs w:val="22"/>
        </w:rPr>
        <w:t xml:space="preserve"> godine za sv</w:t>
      </w:r>
      <w:r w:rsidR="008D025D">
        <w:rPr>
          <w:rFonts w:ascii="Calibri" w:hAnsi="Calibri"/>
          <w:sz w:val="22"/>
          <w:szCs w:val="22"/>
        </w:rPr>
        <w:t>a</w:t>
      </w:r>
      <w:r w:rsidRPr="000E39AF">
        <w:rPr>
          <w:rFonts w:ascii="Calibri" w:hAnsi="Calibri"/>
          <w:sz w:val="22"/>
          <w:szCs w:val="22"/>
        </w:rPr>
        <w:t xml:space="preserve"> </w:t>
      </w:r>
      <w:r w:rsidR="008D025D">
        <w:rPr>
          <w:rFonts w:ascii="Calibri" w:hAnsi="Calibri"/>
          <w:sz w:val="22"/>
          <w:szCs w:val="22"/>
        </w:rPr>
        <w:t>četiri</w:t>
      </w:r>
      <w:r w:rsidRPr="000E39AF">
        <w:rPr>
          <w:rFonts w:ascii="Calibri" w:hAnsi="Calibri"/>
          <w:sz w:val="22"/>
          <w:szCs w:val="22"/>
        </w:rPr>
        <w:t xml:space="preserve"> mern</w:t>
      </w:r>
      <w:r w:rsidR="008D025D">
        <w:rPr>
          <w:rFonts w:ascii="Calibri" w:hAnsi="Calibri"/>
          <w:sz w:val="22"/>
          <w:szCs w:val="22"/>
        </w:rPr>
        <w:t>a</w:t>
      </w:r>
      <w:r w:rsidRPr="000E39AF">
        <w:rPr>
          <w:rFonts w:ascii="Calibri" w:hAnsi="Calibri"/>
          <w:sz w:val="22"/>
          <w:szCs w:val="22"/>
        </w:rPr>
        <w:t xml:space="preserve"> mesta na teritoriji </w:t>
      </w:r>
      <w:r w:rsidR="008D025D">
        <w:rPr>
          <w:rFonts w:ascii="Calibri" w:hAnsi="Calibri"/>
          <w:sz w:val="22"/>
          <w:szCs w:val="22"/>
        </w:rPr>
        <w:t>naseljenog mesta Kučevo</w:t>
      </w:r>
      <w:r w:rsidRPr="000E39AF">
        <w:rPr>
          <w:rFonts w:ascii="Calibri" w:hAnsi="Calibri"/>
          <w:sz w:val="22"/>
          <w:szCs w:val="22"/>
        </w:rPr>
        <w:t>.</w:t>
      </w:r>
      <w:r w:rsidRPr="00473597">
        <w:rPr>
          <w:rFonts w:ascii="Calibri" w:hAnsi="Calibri"/>
          <w:sz w:val="22"/>
          <w:szCs w:val="22"/>
        </w:rPr>
        <w:t xml:space="preserve"> </w:t>
      </w:r>
    </w:p>
    <w:p w14:paraId="040591DB" w14:textId="64B92A51" w:rsidR="006F2E01" w:rsidRDefault="006F2E01" w:rsidP="00544EE5">
      <w:pPr>
        <w:pStyle w:val="i-paragraf"/>
        <w:spacing w:line="276" w:lineRule="auto"/>
        <w:rPr>
          <w:rFonts w:ascii="Calibri" w:hAnsi="Calibri"/>
          <w:kern w:val="32"/>
          <w:szCs w:val="28"/>
        </w:rPr>
      </w:pPr>
    </w:p>
    <w:p w14:paraId="6C2F3AE0" w14:textId="3E62FC8D" w:rsidR="00B16D9F" w:rsidRPr="00B16D9F" w:rsidRDefault="00B16D9F" w:rsidP="00B81896">
      <w:pPr>
        <w:pStyle w:val="i-paragraf"/>
        <w:spacing w:line="276" w:lineRule="auto"/>
        <w:ind w:left="0" w:firstLine="0"/>
        <w:rPr>
          <w:rFonts w:ascii="Calibri" w:hAnsi="Calibri"/>
          <w:b/>
          <w:sz w:val="22"/>
          <w:szCs w:val="22"/>
          <w:u w:val="single"/>
        </w:rPr>
      </w:pPr>
      <w:r w:rsidRPr="00B16D9F">
        <w:rPr>
          <w:rFonts w:ascii="Calibri" w:hAnsi="Calibri"/>
          <w:b/>
          <w:sz w:val="22"/>
          <w:szCs w:val="22"/>
          <w:u w:val="single"/>
        </w:rPr>
        <w:t xml:space="preserve">MM1 - </w:t>
      </w:r>
      <w:r w:rsidR="00EE390B" w:rsidRPr="00EE390B">
        <w:rPr>
          <w:rFonts w:ascii="Calibri" w:hAnsi="Calibri"/>
          <w:b/>
          <w:sz w:val="22"/>
          <w:szCs w:val="22"/>
          <w:u w:val="single"/>
        </w:rPr>
        <w:t>ulica Svetog Save br. 115 (stambeni blok prekoputa hotela "Rudnik")</w:t>
      </w:r>
    </w:p>
    <w:p w14:paraId="76863872" w14:textId="1E83B067" w:rsidR="00B16D9F" w:rsidRPr="00B16D9F" w:rsidRDefault="00B16D9F" w:rsidP="00B81896">
      <w:pPr>
        <w:pStyle w:val="i-paragraf"/>
        <w:spacing w:line="276" w:lineRule="auto"/>
        <w:ind w:left="0" w:firstLine="0"/>
        <w:rPr>
          <w:rFonts w:ascii="Calibri" w:hAnsi="Calibri"/>
          <w:sz w:val="22"/>
          <w:szCs w:val="22"/>
        </w:rPr>
      </w:pPr>
      <w:r w:rsidRPr="00B16D9F">
        <w:rPr>
          <w:rFonts w:ascii="Calibri" w:hAnsi="Calibri"/>
          <w:sz w:val="22"/>
          <w:szCs w:val="22"/>
        </w:rPr>
        <w:t xml:space="preserve">Na ovom mernom mestu najveći uticaj na nivo buke ima buka saobraćaja. </w:t>
      </w:r>
      <w:r w:rsidR="00EE390B" w:rsidRPr="00EE390B">
        <w:rPr>
          <w:rFonts w:ascii="Calibri" w:hAnsi="Calibri"/>
          <w:sz w:val="22"/>
          <w:szCs w:val="22"/>
        </w:rPr>
        <w:t xml:space="preserve">Merno mesto se nalazi uz ivicu suterena stambenog objekta u ulici Svetog Save u Kučevu. Ulica je jednosmerna i nalazi se u gradskom centru, sa stambenim objektima, hotelom, tržnim centrom i ugostiteljskim objektima. U neposrednoj blizini mernog mesta nalazi se glavna saobraćajnica sa visokim intezitetom saobraćaja. </w:t>
      </w:r>
      <w:r w:rsidRPr="00B16D9F">
        <w:rPr>
          <w:rFonts w:ascii="Calibri" w:hAnsi="Calibri"/>
          <w:sz w:val="22"/>
          <w:szCs w:val="22"/>
        </w:rPr>
        <w:t xml:space="preserve">Nivo buke na ovom mernom mestu opada tek u noćnom periodu kada dolazi do smanjenja intenziteta saobraćaja. </w:t>
      </w:r>
    </w:p>
    <w:p w14:paraId="163076E9" w14:textId="77777777" w:rsidR="00B16D9F" w:rsidRPr="00B16D9F" w:rsidRDefault="00B16D9F" w:rsidP="00B81896">
      <w:pPr>
        <w:pStyle w:val="i-paragraf"/>
        <w:spacing w:line="276" w:lineRule="auto"/>
        <w:rPr>
          <w:rFonts w:ascii="Calibri" w:hAnsi="Calibri"/>
          <w:sz w:val="22"/>
          <w:szCs w:val="22"/>
        </w:rPr>
      </w:pPr>
    </w:p>
    <w:p w14:paraId="4BC86E3E" w14:textId="49603FA1" w:rsidR="00B16D9F" w:rsidRPr="00B16D9F" w:rsidRDefault="00B16D9F" w:rsidP="00B81896">
      <w:pPr>
        <w:pStyle w:val="i-paragraf"/>
        <w:spacing w:line="276" w:lineRule="auto"/>
        <w:ind w:left="0" w:firstLine="0"/>
        <w:rPr>
          <w:rFonts w:ascii="Calibri" w:hAnsi="Calibri"/>
          <w:b/>
          <w:sz w:val="22"/>
          <w:szCs w:val="22"/>
          <w:u w:val="single"/>
        </w:rPr>
      </w:pPr>
      <w:r w:rsidRPr="00B16D9F">
        <w:rPr>
          <w:rFonts w:ascii="Calibri" w:hAnsi="Calibri"/>
          <w:b/>
          <w:sz w:val="22"/>
          <w:szCs w:val="22"/>
          <w:u w:val="single"/>
        </w:rPr>
        <w:t xml:space="preserve">MM2 - </w:t>
      </w:r>
      <w:r w:rsidR="00DB2AFD" w:rsidRPr="00DB2AFD">
        <w:rPr>
          <w:rFonts w:ascii="Calibri" w:hAnsi="Calibri"/>
          <w:b/>
          <w:sz w:val="22"/>
          <w:szCs w:val="22"/>
          <w:u w:val="single"/>
        </w:rPr>
        <w:t>Trg Veljka Duboševića (slobodno polje kod Doma kulture)</w:t>
      </w:r>
    </w:p>
    <w:p w14:paraId="633A12B8" w14:textId="466D39F4" w:rsidR="00B16D9F" w:rsidRPr="00B16D9F" w:rsidRDefault="00B16D9F" w:rsidP="00B81896">
      <w:pPr>
        <w:pStyle w:val="i-paragraf"/>
        <w:spacing w:line="276" w:lineRule="auto"/>
        <w:ind w:left="0" w:firstLine="0"/>
        <w:rPr>
          <w:rFonts w:ascii="Calibri" w:hAnsi="Calibri"/>
          <w:sz w:val="22"/>
          <w:szCs w:val="22"/>
        </w:rPr>
      </w:pPr>
      <w:r w:rsidRPr="00B16D9F">
        <w:rPr>
          <w:rFonts w:ascii="Calibri" w:hAnsi="Calibri"/>
          <w:sz w:val="22"/>
          <w:szCs w:val="22"/>
        </w:rPr>
        <w:t>Najveći uticaj na nivo buke na ovom mernom mestu ima buka saobraćaja</w:t>
      </w:r>
      <w:r w:rsidR="00DB2AFD">
        <w:rPr>
          <w:rFonts w:ascii="Calibri" w:hAnsi="Calibri"/>
          <w:sz w:val="22"/>
          <w:szCs w:val="22"/>
        </w:rPr>
        <w:t>.</w:t>
      </w:r>
      <w:r w:rsidR="00DB2AFD" w:rsidRPr="00DB2AFD">
        <w:t xml:space="preserve"> </w:t>
      </w:r>
      <w:r w:rsidR="00DB2AFD" w:rsidRPr="00DB2AFD">
        <w:rPr>
          <w:rFonts w:ascii="Calibri" w:hAnsi="Calibri"/>
          <w:sz w:val="22"/>
          <w:szCs w:val="22"/>
        </w:rPr>
        <w:t>Merno mesto se nalazi u administrativnoj i trgovačkoj zoni sa stambenim objektima, ugostiteljskim i trgovačkim objektima, Domom kulture i opštinskom upravom. Merno mesto je u samom gradskom centru uz glavnu ulicu Slobodana Jovića u Kučevu. Saobraćajnica je sa visokim intezitetom saobraćaja, dvosmerna, sa ukupno dve saobraćajne trake.</w:t>
      </w:r>
      <w:proofErr w:type="spellStart"/>
      <w:r w:rsidR="00AF6EC0" w:rsidRPr="00AF6EC0">
        <w:rPr>
          <w:rFonts w:ascii="Calibri" w:hAnsi="Calibri"/>
          <w:sz w:val="22"/>
          <w:szCs w:val="22"/>
          <w:lang w:val="en-GB"/>
        </w:rPr>
        <w:t>Nivo</w:t>
      </w:r>
      <w:proofErr w:type="spellEnd"/>
      <w:r w:rsidR="00AF6EC0" w:rsidRPr="00AF6EC0">
        <w:rPr>
          <w:rFonts w:ascii="Calibri" w:hAnsi="Calibri"/>
          <w:sz w:val="22"/>
          <w:szCs w:val="22"/>
          <w:lang w:val="en-GB"/>
        </w:rPr>
        <w:t xml:space="preserve"> buke </w:t>
      </w:r>
      <w:proofErr w:type="spellStart"/>
      <w:r w:rsidR="00AF6EC0" w:rsidRPr="00AF6EC0">
        <w:rPr>
          <w:rFonts w:ascii="Calibri" w:hAnsi="Calibri"/>
          <w:sz w:val="22"/>
          <w:szCs w:val="22"/>
          <w:lang w:val="en-GB"/>
        </w:rPr>
        <w:t>na</w:t>
      </w:r>
      <w:proofErr w:type="spellEnd"/>
      <w:r w:rsidR="00AF6EC0" w:rsidRPr="00AF6EC0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="00AF6EC0" w:rsidRPr="00AF6EC0">
        <w:rPr>
          <w:rFonts w:ascii="Calibri" w:hAnsi="Calibri"/>
          <w:sz w:val="22"/>
          <w:szCs w:val="22"/>
          <w:lang w:val="en-GB"/>
        </w:rPr>
        <w:t>ovom</w:t>
      </w:r>
      <w:proofErr w:type="spellEnd"/>
      <w:r w:rsidR="00AF6EC0" w:rsidRPr="00AF6EC0">
        <w:rPr>
          <w:rFonts w:ascii="Calibri" w:hAnsi="Calibri"/>
          <w:sz w:val="22"/>
          <w:szCs w:val="22"/>
          <w:lang w:val="en-GB"/>
        </w:rPr>
        <w:t xml:space="preserve"> mernom mestu opada tek u noćnom periodu kada dolazi do smanjenja intenziteta saobraćaja.</w:t>
      </w:r>
    </w:p>
    <w:p w14:paraId="45ED00A6" w14:textId="25ED665F" w:rsidR="00B16D9F" w:rsidRPr="00B16D9F" w:rsidRDefault="00B16D9F" w:rsidP="00B81896">
      <w:pPr>
        <w:pStyle w:val="i-paragraf"/>
        <w:spacing w:line="276" w:lineRule="auto"/>
        <w:rPr>
          <w:rFonts w:ascii="Calibri" w:hAnsi="Calibri"/>
          <w:sz w:val="22"/>
          <w:szCs w:val="22"/>
        </w:rPr>
      </w:pPr>
    </w:p>
    <w:p w14:paraId="712772BB" w14:textId="67551117" w:rsidR="00B16D9F" w:rsidRPr="00B16D9F" w:rsidRDefault="00D24497" w:rsidP="00B81896">
      <w:pPr>
        <w:pStyle w:val="i-paragraf"/>
        <w:spacing w:line="276" w:lineRule="auto"/>
        <w:ind w:left="0" w:firstLine="0"/>
        <w:rPr>
          <w:rFonts w:ascii="Calibri" w:hAnsi="Calibri"/>
          <w:b/>
          <w:sz w:val="22"/>
          <w:szCs w:val="22"/>
          <w:u w:val="single"/>
        </w:rPr>
      </w:pPr>
      <w:r w:rsidRPr="00064269">
        <w:rPr>
          <w:rFonts w:ascii="Calibri" w:hAnsi="Calibri"/>
          <w:noProof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AAE7E84" wp14:editId="02914EEF">
                <wp:simplePos x="0" y="0"/>
                <wp:positionH relativeFrom="column">
                  <wp:posOffset>5114925</wp:posOffset>
                </wp:positionH>
                <wp:positionV relativeFrom="paragraph">
                  <wp:posOffset>-1350010</wp:posOffset>
                </wp:positionV>
                <wp:extent cx="866140" cy="1009650"/>
                <wp:effectExtent l="0" t="0" r="10160" b="19050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CC25B" id="Rectangle 327" o:spid="_x0000_s1026" style="position:absolute;margin-left:402.75pt;margin-top:-106.3pt;width:68.2pt;height:79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" fillcolor="window" strokecolor="window" strokeweight="2pt"/>
            </w:pict>
          </mc:Fallback>
        </mc:AlternateContent>
      </w:r>
      <w:r w:rsidR="00B16D9F" w:rsidRPr="00B16D9F">
        <w:rPr>
          <w:rFonts w:ascii="Calibri" w:hAnsi="Calibri"/>
          <w:b/>
          <w:sz w:val="22"/>
          <w:szCs w:val="22"/>
          <w:u w:val="single"/>
        </w:rPr>
        <w:t xml:space="preserve">MM3 - </w:t>
      </w:r>
      <w:r w:rsidR="00DB2AFD" w:rsidRPr="00DB2AFD">
        <w:rPr>
          <w:rFonts w:ascii="Calibri" w:hAnsi="Calibri"/>
          <w:b/>
          <w:sz w:val="22"/>
          <w:szCs w:val="22"/>
          <w:u w:val="single"/>
        </w:rPr>
        <w:t>Ugao ulica Kosovska i 25. Maja (u dvorištu vrtića “Maslačak”)</w:t>
      </w:r>
    </w:p>
    <w:p w14:paraId="11696FFD" w14:textId="4DC832C5" w:rsidR="00B16D9F" w:rsidRPr="00B16D9F" w:rsidRDefault="00B16D9F" w:rsidP="00B81896">
      <w:pPr>
        <w:pStyle w:val="i-paragraf"/>
        <w:spacing w:line="276" w:lineRule="auto"/>
        <w:ind w:left="0" w:firstLine="0"/>
        <w:rPr>
          <w:rFonts w:ascii="Calibri" w:hAnsi="Calibri"/>
          <w:sz w:val="22"/>
          <w:szCs w:val="22"/>
        </w:rPr>
      </w:pPr>
      <w:r w:rsidRPr="00B16D9F">
        <w:rPr>
          <w:rFonts w:ascii="Calibri" w:hAnsi="Calibri"/>
          <w:sz w:val="22"/>
          <w:szCs w:val="22"/>
        </w:rPr>
        <w:t>Merno mesto se nalazi uz prometnu saobraćajnicu,</w:t>
      </w:r>
      <w:r w:rsidR="00DB2AFD" w:rsidRPr="00DB2AFD">
        <w:rPr>
          <w:rFonts w:ascii="Calibri" w:hAnsi="Calibri"/>
          <w:sz w:val="22"/>
          <w:szCs w:val="22"/>
        </w:rPr>
        <w:t xml:space="preserve"> u dvorištu deč</w:t>
      </w:r>
      <w:r w:rsidR="005967FE">
        <w:rPr>
          <w:rFonts w:ascii="Calibri" w:hAnsi="Calibri"/>
          <w:sz w:val="22"/>
          <w:szCs w:val="22"/>
        </w:rPr>
        <w:t>i</w:t>
      </w:r>
      <w:r w:rsidR="00DB2AFD" w:rsidRPr="00DB2AFD">
        <w:rPr>
          <w:rFonts w:ascii="Calibri" w:hAnsi="Calibri"/>
          <w:sz w:val="22"/>
          <w:szCs w:val="22"/>
        </w:rPr>
        <w:t>jeg vrtića “Maslačak”, na samoj raskrsnici ulica Kosovska i 25. Maja. Saobraćajnice uz merno mesto su dvosmerne, sa po ukupno dve saobraćajne trake. Merno mesto se nalazi u naselju Pek1, sa prizemnim stambenim objektima, a prekoputa se nalaze tri fudbalska terena.</w:t>
      </w:r>
      <w:r w:rsidRPr="00B16D9F">
        <w:rPr>
          <w:rFonts w:ascii="Calibri" w:hAnsi="Calibri"/>
          <w:sz w:val="22"/>
          <w:szCs w:val="22"/>
        </w:rPr>
        <w:t xml:space="preserve"> Nivo buke opada tek u noćnom periodu kada dolazi do smanjenja intenziteta  saobraćaja. </w:t>
      </w:r>
    </w:p>
    <w:p w14:paraId="14FA00B9" w14:textId="77777777" w:rsidR="00B16D9F" w:rsidRPr="00B16D9F" w:rsidRDefault="00B16D9F" w:rsidP="00B81896">
      <w:pPr>
        <w:pStyle w:val="i-paragraf"/>
        <w:spacing w:line="276" w:lineRule="auto"/>
        <w:rPr>
          <w:rFonts w:ascii="Calibri" w:hAnsi="Calibri"/>
          <w:sz w:val="22"/>
          <w:szCs w:val="22"/>
        </w:rPr>
      </w:pPr>
    </w:p>
    <w:p w14:paraId="055E8DC6" w14:textId="0F438666" w:rsidR="00B16D9F" w:rsidRPr="00B16D9F" w:rsidRDefault="00B16D9F" w:rsidP="00B81896">
      <w:pPr>
        <w:pStyle w:val="i-paragraf"/>
        <w:spacing w:line="276" w:lineRule="auto"/>
        <w:ind w:left="0" w:firstLine="0"/>
        <w:rPr>
          <w:rFonts w:ascii="Calibri" w:hAnsi="Calibri"/>
          <w:b/>
          <w:sz w:val="22"/>
          <w:szCs w:val="22"/>
          <w:u w:val="single"/>
        </w:rPr>
      </w:pPr>
      <w:r w:rsidRPr="00B16D9F">
        <w:rPr>
          <w:rFonts w:ascii="Calibri" w:hAnsi="Calibri"/>
          <w:b/>
          <w:sz w:val="22"/>
          <w:szCs w:val="22"/>
          <w:u w:val="single"/>
        </w:rPr>
        <w:t xml:space="preserve">MM4 - </w:t>
      </w:r>
      <w:r w:rsidR="00F401B5" w:rsidRPr="00F401B5">
        <w:rPr>
          <w:rFonts w:ascii="Calibri" w:hAnsi="Calibri"/>
          <w:b/>
          <w:sz w:val="22"/>
          <w:szCs w:val="22"/>
          <w:u w:val="single"/>
        </w:rPr>
        <w:t>ulica Žike Popovića - kod Srednje Ekonomsko-Mašinske Škole</w:t>
      </w:r>
    </w:p>
    <w:p w14:paraId="177191BD" w14:textId="69E957FB" w:rsidR="00B16D9F" w:rsidRPr="007534D0" w:rsidRDefault="00B16D9F" w:rsidP="007534D0">
      <w:pPr>
        <w:widowControl w:val="0"/>
        <w:ind w:right="-72"/>
        <w:jc w:val="both"/>
        <w:rPr>
          <w:rFonts w:eastAsia="Arial"/>
          <w:color w:val="000000" w:themeColor="text1"/>
          <w:spacing w:val="-1"/>
        </w:rPr>
      </w:pPr>
      <w:r w:rsidRPr="00B16D9F">
        <w:rPr>
          <w:rFonts w:ascii="Calibri" w:hAnsi="Calibri"/>
          <w:sz w:val="22"/>
          <w:szCs w:val="22"/>
        </w:rPr>
        <w:t>Merno mesto se nalazi uz prometn</w:t>
      </w:r>
      <w:r w:rsidRPr="00F401B5">
        <w:rPr>
          <w:rFonts w:asciiTheme="minorHAnsi" w:hAnsiTheme="minorHAnsi"/>
          <w:sz w:val="22"/>
          <w:szCs w:val="22"/>
        </w:rPr>
        <w:t>u saobraćajnicu, pored</w:t>
      </w:r>
      <w:r w:rsidR="00F401B5" w:rsidRPr="00F401B5">
        <w:rPr>
          <w:rFonts w:asciiTheme="minorHAnsi" w:eastAsia="Arial" w:hAnsiTheme="minorHAnsi"/>
          <w:color w:val="000000" w:themeColor="text1"/>
          <w:spacing w:val="-1"/>
          <w:sz w:val="22"/>
          <w:szCs w:val="22"/>
        </w:rPr>
        <w:t xml:space="preserve"> školske zgrade. Ulica je dvosmerna, sa ukupno dve kolovozne trake, i obeleženim parking mestima sa jedne strane ulice. Saobraćaj kroz ovu ulicu je visokog intenziteta u odnosu na širinu saobraćajnice. U neposrednoj blizini mernog mesta nalazi se nekoliko trgovačkih objekata, policijska stanica, zgrada Suda i zgrada Komiteta.</w:t>
      </w:r>
      <w:r w:rsidR="007534D0">
        <w:rPr>
          <w:rFonts w:asciiTheme="minorHAnsi" w:eastAsia="Arial" w:hAnsiTheme="minorHAnsi"/>
          <w:color w:val="000000" w:themeColor="text1"/>
          <w:spacing w:val="-1"/>
          <w:sz w:val="22"/>
          <w:szCs w:val="22"/>
        </w:rPr>
        <w:t xml:space="preserve"> </w:t>
      </w:r>
      <w:r w:rsidR="00AF6EC0" w:rsidRPr="00AF6EC0">
        <w:rPr>
          <w:rFonts w:ascii="Calibri" w:hAnsi="Calibri"/>
          <w:sz w:val="22"/>
          <w:szCs w:val="22"/>
        </w:rPr>
        <w:t>Nivo buke opada tek u noćnom periodu kada dolazi do smanjenja intenziteta  saobraćaja.</w:t>
      </w:r>
    </w:p>
    <w:p w14:paraId="7AF0CAF6" w14:textId="77777777" w:rsidR="00B16D9F" w:rsidRPr="00B16D9F" w:rsidRDefault="00B16D9F" w:rsidP="00B81896">
      <w:pPr>
        <w:pStyle w:val="i-paragraf"/>
        <w:spacing w:line="276" w:lineRule="auto"/>
        <w:rPr>
          <w:rFonts w:ascii="Calibri" w:hAnsi="Calibri"/>
          <w:sz w:val="22"/>
          <w:szCs w:val="22"/>
        </w:rPr>
      </w:pPr>
    </w:p>
    <w:p w14:paraId="1EB1D036" w14:textId="528587E0" w:rsidR="00B16D9F" w:rsidRPr="00B16D9F" w:rsidRDefault="00B16D9F" w:rsidP="00B81896">
      <w:pPr>
        <w:pStyle w:val="i-paragraf"/>
        <w:spacing w:line="276" w:lineRule="auto"/>
        <w:ind w:left="0" w:firstLine="0"/>
        <w:rPr>
          <w:rFonts w:ascii="Calibri" w:hAnsi="Calibri"/>
          <w:sz w:val="22"/>
          <w:szCs w:val="22"/>
        </w:rPr>
      </w:pPr>
    </w:p>
    <w:p w14:paraId="564DDF95" w14:textId="4B1C577E" w:rsidR="005D6AFD" w:rsidRDefault="005D6AFD" w:rsidP="005D6AFD">
      <w:pPr>
        <w:pStyle w:val="Header"/>
        <w:tabs>
          <w:tab w:val="clear" w:pos="4536"/>
          <w:tab w:val="clear" w:pos="9072"/>
        </w:tabs>
        <w:jc w:val="center"/>
        <w:rPr>
          <w:rFonts w:ascii="Calibri" w:hAnsi="Calibri"/>
          <w:lang w:val="sr-Latn-CS"/>
        </w:rPr>
      </w:pPr>
    </w:p>
    <w:p w14:paraId="19556587" w14:textId="7C249CF8" w:rsidR="000E39AF" w:rsidRDefault="000E39AF" w:rsidP="005D6AFD">
      <w:pPr>
        <w:pStyle w:val="Header"/>
        <w:tabs>
          <w:tab w:val="clear" w:pos="4536"/>
          <w:tab w:val="clear" w:pos="9072"/>
        </w:tabs>
        <w:jc w:val="center"/>
        <w:rPr>
          <w:rFonts w:ascii="Calibri" w:hAnsi="Calibri"/>
          <w:lang w:val="sr-Latn-CS"/>
        </w:rPr>
      </w:pPr>
    </w:p>
    <w:p w14:paraId="6D966550" w14:textId="3DB9B11D" w:rsidR="000E39AF" w:rsidRDefault="000E39AF" w:rsidP="005D6AFD">
      <w:pPr>
        <w:pStyle w:val="Header"/>
        <w:tabs>
          <w:tab w:val="clear" w:pos="4536"/>
          <w:tab w:val="clear" w:pos="9072"/>
        </w:tabs>
        <w:jc w:val="center"/>
        <w:rPr>
          <w:rFonts w:ascii="Calibri" w:hAnsi="Calibri"/>
          <w:lang w:val="sr-Latn-CS"/>
        </w:rPr>
      </w:pPr>
    </w:p>
    <w:tbl>
      <w:tblPr>
        <w:tblW w:w="4900" w:type="pct"/>
        <w:jc w:val="center"/>
        <w:tblLook w:val="01E0" w:firstRow="1" w:lastRow="1" w:firstColumn="1" w:lastColumn="1" w:noHBand="0" w:noVBand="0"/>
      </w:tblPr>
      <w:tblGrid>
        <w:gridCol w:w="2835"/>
        <w:gridCol w:w="3635"/>
        <w:gridCol w:w="2976"/>
      </w:tblGrid>
      <w:tr w:rsidR="000B5E82" w:rsidRPr="000B5E82" w14:paraId="37559248" w14:textId="77777777" w:rsidTr="000B5E82">
        <w:trPr>
          <w:jc w:val="center"/>
        </w:trPr>
        <w:tc>
          <w:tcPr>
            <w:tcW w:w="2835" w:type="dxa"/>
            <w:vMerge w:val="restart"/>
            <w:vAlign w:val="center"/>
          </w:tcPr>
          <w:p w14:paraId="305CDB1E" w14:textId="77777777" w:rsidR="008244A8" w:rsidRDefault="008244A8" w:rsidP="000B5E82">
            <w:pPr>
              <w:rPr>
                <w:rFonts w:ascii="Calibri" w:hAnsi="Calibri"/>
                <w:b/>
                <w:bCs/>
                <w:sz w:val="22"/>
                <w:lang w:val="sr-Latn-RS"/>
              </w:rPr>
            </w:pPr>
          </w:p>
          <w:p w14:paraId="4912DD06" w14:textId="77777777" w:rsidR="00976C48" w:rsidRDefault="00976C48" w:rsidP="000B5E82">
            <w:pPr>
              <w:rPr>
                <w:rFonts w:ascii="Calibri" w:hAnsi="Calibri"/>
                <w:b/>
                <w:bCs/>
                <w:sz w:val="22"/>
                <w:lang w:val="sr-Latn-RS"/>
              </w:rPr>
            </w:pPr>
          </w:p>
          <w:p w14:paraId="7D0127F8" w14:textId="1885336F" w:rsidR="000B5E82" w:rsidRPr="000B5E82" w:rsidRDefault="000B5E82" w:rsidP="000B5E82">
            <w:pPr>
              <w:rPr>
                <w:rFonts w:ascii="Calibri" w:hAnsi="Calibri"/>
                <w:b/>
                <w:bCs/>
                <w:sz w:val="22"/>
                <w:lang w:val="sr-Latn-RS"/>
              </w:rPr>
            </w:pPr>
            <w:r w:rsidRPr="000B5E82">
              <w:rPr>
                <w:rFonts w:ascii="Calibri" w:hAnsi="Calibri"/>
                <w:b/>
                <w:bCs/>
                <w:sz w:val="22"/>
                <w:lang w:val="sr-Latn-RS"/>
              </w:rPr>
              <w:t>Ispitivanje izvrš</w:t>
            </w:r>
            <w:r w:rsidR="00CD427E">
              <w:rPr>
                <w:rFonts w:ascii="Calibri" w:hAnsi="Calibri"/>
                <w:b/>
                <w:bCs/>
                <w:sz w:val="22"/>
                <w:lang w:val="sr-Latn-RS"/>
              </w:rPr>
              <w:t>io</w:t>
            </w:r>
            <w:r w:rsidRPr="000B5E82">
              <w:rPr>
                <w:rFonts w:ascii="Calibri" w:hAnsi="Calibri"/>
                <w:b/>
                <w:bCs/>
                <w:sz w:val="22"/>
                <w:lang w:val="sr-Latn-RS"/>
              </w:rPr>
              <w:t xml:space="preserve"> </w:t>
            </w:r>
          </w:p>
        </w:tc>
        <w:tc>
          <w:tcPr>
            <w:tcW w:w="3635" w:type="dxa"/>
            <w:vAlign w:val="center"/>
          </w:tcPr>
          <w:p w14:paraId="30787F8B" w14:textId="7FC4121B" w:rsidR="000B5E82" w:rsidRPr="000B5E82" w:rsidRDefault="000B5E82" w:rsidP="000B5E82">
            <w:pPr>
              <w:jc w:val="center"/>
              <w:rPr>
                <w:rFonts w:ascii="Calibri" w:hAnsi="Calibri"/>
                <w:sz w:val="22"/>
                <w:lang w:val="sr-Latn-RS"/>
              </w:rPr>
            </w:pPr>
          </w:p>
        </w:tc>
        <w:tc>
          <w:tcPr>
            <w:tcW w:w="2976" w:type="dxa"/>
            <w:vAlign w:val="bottom"/>
          </w:tcPr>
          <w:p w14:paraId="19C1B551" w14:textId="1FF781C8" w:rsidR="000B5E82" w:rsidRPr="000B5E82" w:rsidRDefault="000B5E82" w:rsidP="000B5E82">
            <w:pPr>
              <w:jc w:val="center"/>
              <w:rPr>
                <w:lang w:val="sr-Latn-RS"/>
              </w:rPr>
            </w:pPr>
          </w:p>
        </w:tc>
      </w:tr>
      <w:tr w:rsidR="00CD427E" w:rsidRPr="000B5E82" w14:paraId="2333B6E2" w14:textId="77777777" w:rsidTr="00C006A6">
        <w:trPr>
          <w:trHeight w:val="207"/>
          <w:jc w:val="center"/>
        </w:trPr>
        <w:tc>
          <w:tcPr>
            <w:tcW w:w="2835" w:type="dxa"/>
            <w:vMerge/>
          </w:tcPr>
          <w:p w14:paraId="68D9B449" w14:textId="77777777" w:rsidR="00CD427E" w:rsidRPr="000B5E82" w:rsidRDefault="00CD427E" w:rsidP="00CD427E">
            <w:pPr>
              <w:spacing w:before="240"/>
              <w:rPr>
                <w:rFonts w:ascii="Calibri" w:hAnsi="Calibri"/>
                <w:b/>
                <w:bCs/>
                <w:sz w:val="22"/>
                <w:lang w:val="sr-Latn-RS"/>
              </w:rPr>
            </w:pPr>
          </w:p>
        </w:tc>
        <w:tc>
          <w:tcPr>
            <w:tcW w:w="3635" w:type="dxa"/>
            <w:vAlign w:val="center"/>
          </w:tcPr>
          <w:p w14:paraId="598F2BE7" w14:textId="40182F55" w:rsidR="00CD427E" w:rsidRPr="000B5E82" w:rsidRDefault="00CD427E" w:rsidP="00CD427E">
            <w:pPr>
              <w:spacing w:before="240"/>
              <w:rPr>
                <w:rFonts w:ascii="Calibri" w:hAnsi="Calibri"/>
                <w:sz w:val="22"/>
                <w:lang w:val="sr-Latn-RS"/>
              </w:rPr>
            </w:pPr>
            <w:r w:rsidRPr="000B5E82">
              <w:rPr>
                <w:rFonts w:ascii="Calibri" w:hAnsi="Calibri"/>
                <w:sz w:val="22"/>
                <w:lang w:val="sr-Latn-RS"/>
              </w:rPr>
              <w:t>Aleksandar Nikolić, master inž.zžs.</w:t>
            </w:r>
          </w:p>
        </w:tc>
        <w:tc>
          <w:tcPr>
            <w:tcW w:w="2976" w:type="dxa"/>
            <w:vAlign w:val="bottom"/>
          </w:tcPr>
          <w:p w14:paraId="64942A9D" w14:textId="77777777" w:rsidR="00CD427E" w:rsidRPr="000B5E82" w:rsidRDefault="00CD427E" w:rsidP="00CD427E">
            <w:pPr>
              <w:spacing w:before="240"/>
              <w:rPr>
                <w:lang w:val="sr-Latn-RS"/>
              </w:rPr>
            </w:pPr>
            <w:r w:rsidRPr="000B5E82">
              <w:rPr>
                <w:lang w:val="sr-Latn-RS"/>
              </w:rPr>
              <w:t>_______________________</w:t>
            </w:r>
          </w:p>
        </w:tc>
      </w:tr>
      <w:tr w:rsidR="00C006A6" w:rsidRPr="000B5E82" w14:paraId="59C50718" w14:textId="77777777" w:rsidTr="00EE03F1">
        <w:trPr>
          <w:jc w:val="center"/>
        </w:trPr>
        <w:tc>
          <w:tcPr>
            <w:tcW w:w="2835" w:type="dxa"/>
          </w:tcPr>
          <w:p w14:paraId="11FBBA85" w14:textId="374E53D3" w:rsidR="00C006A6" w:rsidRPr="000B5E82" w:rsidRDefault="00C006A6" w:rsidP="00C006A6">
            <w:pPr>
              <w:spacing w:before="240"/>
              <w:rPr>
                <w:rFonts w:ascii="Calibri" w:hAnsi="Calibri"/>
                <w:b/>
                <w:bCs/>
                <w:sz w:val="22"/>
                <w:lang w:val="sr-Latn-RS"/>
              </w:rPr>
            </w:pPr>
            <w:r>
              <w:rPr>
                <w:rFonts w:ascii="Calibri" w:hAnsi="Calibri"/>
                <w:b/>
                <w:bCs/>
                <w:sz w:val="22"/>
                <w:lang w:val="sr-Latn-RS"/>
              </w:rPr>
              <w:t>Učestvovao u ispitivanju</w:t>
            </w:r>
          </w:p>
        </w:tc>
        <w:tc>
          <w:tcPr>
            <w:tcW w:w="3635" w:type="dxa"/>
            <w:vAlign w:val="center"/>
          </w:tcPr>
          <w:p w14:paraId="012F3F8F" w14:textId="44A24AB5" w:rsidR="00C006A6" w:rsidRPr="000B5E82" w:rsidRDefault="00C006A6" w:rsidP="00C006A6">
            <w:pPr>
              <w:spacing w:before="240"/>
              <w:rPr>
                <w:rFonts w:ascii="Calibri" w:hAnsi="Calibri"/>
                <w:sz w:val="22"/>
                <w:lang w:val="sr-Latn-RS"/>
              </w:rPr>
            </w:pPr>
            <w:r>
              <w:rPr>
                <w:rFonts w:ascii="Calibri" w:hAnsi="Calibri"/>
                <w:sz w:val="22"/>
                <w:lang w:val="sr-Latn-RS"/>
              </w:rPr>
              <w:t>Mladen Gavrilović</w:t>
            </w:r>
            <w:r w:rsidRPr="000B5E82">
              <w:rPr>
                <w:rFonts w:ascii="Calibri" w:hAnsi="Calibri"/>
                <w:sz w:val="22"/>
                <w:lang w:val="sr-Latn-RS"/>
              </w:rPr>
              <w:t xml:space="preserve">, </w:t>
            </w:r>
            <w:r>
              <w:rPr>
                <w:rFonts w:ascii="Calibri" w:hAnsi="Calibri"/>
                <w:sz w:val="22"/>
                <w:lang w:val="sr-Latn-RS"/>
              </w:rPr>
              <w:t>dipl.inž.maš.</w:t>
            </w:r>
          </w:p>
        </w:tc>
        <w:tc>
          <w:tcPr>
            <w:tcW w:w="2976" w:type="dxa"/>
            <w:vAlign w:val="bottom"/>
          </w:tcPr>
          <w:p w14:paraId="0CA6101E" w14:textId="0A7FE359" w:rsidR="00C006A6" w:rsidRPr="000B5E82" w:rsidRDefault="00C006A6" w:rsidP="00C006A6">
            <w:pPr>
              <w:spacing w:before="240"/>
              <w:rPr>
                <w:lang w:val="sr-Latn-RS"/>
              </w:rPr>
            </w:pPr>
            <w:r w:rsidRPr="000B5E82">
              <w:rPr>
                <w:lang w:val="sr-Latn-RS"/>
              </w:rPr>
              <w:t>_______________________</w:t>
            </w:r>
          </w:p>
        </w:tc>
      </w:tr>
      <w:tr w:rsidR="000B5E82" w:rsidRPr="000B5E82" w14:paraId="3D1A2B64" w14:textId="77777777" w:rsidTr="000B5E82">
        <w:trPr>
          <w:jc w:val="center"/>
        </w:trPr>
        <w:tc>
          <w:tcPr>
            <w:tcW w:w="2835" w:type="dxa"/>
            <w:vAlign w:val="bottom"/>
          </w:tcPr>
          <w:p w14:paraId="76AE11E6" w14:textId="77777777" w:rsidR="000B5E82" w:rsidRPr="000B5E82" w:rsidRDefault="000B5E82" w:rsidP="000B5E82">
            <w:pPr>
              <w:rPr>
                <w:rFonts w:ascii="Calibri" w:hAnsi="Calibri"/>
                <w:b/>
                <w:bCs/>
                <w:sz w:val="22"/>
                <w:lang w:val="sr-Latn-RS"/>
              </w:rPr>
            </w:pPr>
            <w:r w:rsidRPr="000B5E82">
              <w:rPr>
                <w:rFonts w:ascii="Calibri" w:hAnsi="Calibri"/>
                <w:b/>
                <w:bCs/>
                <w:sz w:val="22"/>
                <w:lang w:val="sr-Latn-RS"/>
              </w:rPr>
              <w:t xml:space="preserve">Ispitivanje verifikovao </w:t>
            </w:r>
          </w:p>
        </w:tc>
        <w:tc>
          <w:tcPr>
            <w:tcW w:w="3635" w:type="dxa"/>
            <w:vAlign w:val="bottom"/>
          </w:tcPr>
          <w:p w14:paraId="0EF1958D" w14:textId="2A61ECBB" w:rsidR="000B5E82" w:rsidRPr="000B5E82" w:rsidRDefault="008244A8" w:rsidP="0019587A">
            <w:pPr>
              <w:spacing w:before="240"/>
              <w:rPr>
                <w:rFonts w:ascii="Calibri" w:hAnsi="Calibri"/>
                <w:sz w:val="22"/>
                <w:lang w:val="sr-Latn-RS"/>
              </w:rPr>
            </w:pPr>
            <w:r>
              <w:rPr>
                <w:rFonts w:ascii="Calibri" w:hAnsi="Calibri"/>
                <w:sz w:val="22"/>
                <w:lang w:val="sr-Latn-RS"/>
              </w:rPr>
              <w:t xml:space="preserve">mr </w:t>
            </w:r>
            <w:r w:rsidR="000B5E82" w:rsidRPr="000B5E82">
              <w:rPr>
                <w:rFonts w:ascii="Calibri" w:hAnsi="Calibri"/>
                <w:sz w:val="22"/>
                <w:lang w:val="sr-Latn-RS"/>
              </w:rPr>
              <w:t>Zoran Nikolić, dip.inž.zaš.rad.</w:t>
            </w:r>
          </w:p>
        </w:tc>
        <w:tc>
          <w:tcPr>
            <w:tcW w:w="2976" w:type="dxa"/>
            <w:vAlign w:val="bottom"/>
          </w:tcPr>
          <w:p w14:paraId="6502F266" w14:textId="77777777" w:rsidR="000B5E82" w:rsidRPr="000B5E82" w:rsidRDefault="000B5E82" w:rsidP="000B5E82">
            <w:pPr>
              <w:spacing w:before="240"/>
              <w:rPr>
                <w:lang w:val="sr-Latn-RS"/>
              </w:rPr>
            </w:pPr>
            <w:r w:rsidRPr="000B5E82">
              <w:rPr>
                <w:lang w:val="sr-Latn-RS"/>
              </w:rPr>
              <w:t>_______________________</w:t>
            </w:r>
          </w:p>
        </w:tc>
      </w:tr>
      <w:tr w:rsidR="000B5E82" w:rsidRPr="000B5E82" w14:paraId="0E9F5FEA" w14:textId="77777777" w:rsidTr="000B5E82">
        <w:trPr>
          <w:jc w:val="center"/>
        </w:trPr>
        <w:tc>
          <w:tcPr>
            <w:tcW w:w="2835" w:type="dxa"/>
            <w:vAlign w:val="bottom"/>
          </w:tcPr>
          <w:p w14:paraId="2FFF6A3B" w14:textId="77777777" w:rsidR="000B5E82" w:rsidRPr="000B5E82" w:rsidRDefault="000B5E82" w:rsidP="000B5E82">
            <w:pPr>
              <w:rPr>
                <w:rFonts w:ascii="Calibri" w:hAnsi="Calibri"/>
                <w:b/>
                <w:bCs/>
                <w:sz w:val="22"/>
                <w:lang w:val="sr-Latn-RS"/>
              </w:rPr>
            </w:pPr>
          </w:p>
        </w:tc>
        <w:tc>
          <w:tcPr>
            <w:tcW w:w="3635" w:type="dxa"/>
            <w:vAlign w:val="bottom"/>
          </w:tcPr>
          <w:p w14:paraId="749B172C" w14:textId="77777777" w:rsidR="000B5E82" w:rsidRPr="000B5E82" w:rsidRDefault="000B5E82" w:rsidP="000B5E82">
            <w:pPr>
              <w:spacing w:before="240"/>
              <w:jc w:val="center"/>
              <w:rPr>
                <w:rFonts w:ascii="Calibri" w:hAnsi="Calibri"/>
                <w:sz w:val="22"/>
                <w:lang w:val="sr-Latn-RS"/>
              </w:rPr>
            </w:pPr>
          </w:p>
        </w:tc>
        <w:tc>
          <w:tcPr>
            <w:tcW w:w="2976" w:type="dxa"/>
            <w:vAlign w:val="bottom"/>
          </w:tcPr>
          <w:p w14:paraId="7CD4E698" w14:textId="77777777" w:rsidR="000B5E82" w:rsidRPr="000B5E82" w:rsidRDefault="000B5E82" w:rsidP="000B5E82">
            <w:pPr>
              <w:spacing w:before="240"/>
              <w:rPr>
                <w:lang w:val="sr-Latn-RS"/>
              </w:rPr>
            </w:pPr>
          </w:p>
        </w:tc>
      </w:tr>
      <w:tr w:rsidR="000B5E82" w:rsidRPr="000B5E82" w14:paraId="528997BB" w14:textId="77777777" w:rsidTr="000B5E82">
        <w:trPr>
          <w:jc w:val="center"/>
        </w:trPr>
        <w:tc>
          <w:tcPr>
            <w:tcW w:w="2835" w:type="dxa"/>
            <w:vAlign w:val="center"/>
          </w:tcPr>
          <w:p w14:paraId="132F4FE1" w14:textId="77777777" w:rsidR="000B5E82" w:rsidRPr="000B5E82" w:rsidRDefault="000B5E82" w:rsidP="000B5E82">
            <w:pPr>
              <w:spacing w:before="240"/>
              <w:rPr>
                <w:rFonts w:ascii="Calibri" w:hAnsi="Calibri"/>
                <w:b/>
                <w:bCs/>
                <w:sz w:val="22"/>
                <w:lang w:val="sr-Latn-RS"/>
              </w:rPr>
            </w:pPr>
            <w:r w:rsidRPr="000B5E82">
              <w:rPr>
                <w:rFonts w:ascii="Calibri" w:hAnsi="Calibri"/>
                <w:b/>
                <w:bCs/>
                <w:sz w:val="22"/>
                <w:lang w:val="sr-Latn-RS"/>
              </w:rPr>
              <w:t xml:space="preserve">Tehnički rukovodilac laboratorije </w:t>
            </w:r>
          </w:p>
        </w:tc>
        <w:tc>
          <w:tcPr>
            <w:tcW w:w="3635" w:type="dxa"/>
            <w:vAlign w:val="bottom"/>
          </w:tcPr>
          <w:p w14:paraId="1918233D" w14:textId="77777777" w:rsidR="000B5E82" w:rsidRPr="000B5E82" w:rsidRDefault="000B5E82" w:rsidP="0019587A">
            <w:pPr>
              <w:spacing w:before="240"/>
              <w:rPr>
                <w:rFonts w:ascii="Calibri" w:hAnsi="Calibri"/>
                <w:sz w:val="22"/>
                <w:lang w:val="sr-Latn-RS"/>
              </w:rPr>
            </w:pPr>
            <w:r w:rsidRPr="000B5E82">
              <w:rPr>
                <w:rFonts w:ascii="Calibri" w:hAnsi="Calibri"/>
                <w:sz w:val="22"/>
                <w:lang w:val="sr-Latn-RS"/>
              </w:rPr>
              <w:t>Mirjana Simić, dipl.fiz.hem.</w:t>
            </w:r>
          </w:p>
        </w:tc>
        <w:tc>
          <w:tcPr>
            <w:tcW w:w="2976" w:type="dxa"/>
            <w:vAlign w:val="bottom"/>
          </w:tcPr>
          <w:p w14:paraId="4E0C8CFD" w14:textId="77777777" w:rsidR="000B5E82" w:rsidRPr="000B5E82" w:rsidRDefault="000B5E82" w:rsidP="000B5E82">
            <w:pPr>
              <w:spacing w:before="240"/>
              <w:rPr>
                <w:lang w:val="sr-Latn-RS"/>
              </w:rPr>
            </w:pPr>
            <w:r w:rsidRPr="000B5E82">
              <w:rPr>
                <w:lang w:val="sr-Latn-RS"/>
              </w:rPr>
              <w:t>_______________________</w:t>
            </w:r>
          </w:p>
        </w:tc>
      </w:tr>
      <w:tr w:rsidR="000B5E82" w:rsidRPr="000B5E82" w14:paraId="4205D4A8" w14:textId="77777777" w:rsidTr="000B5E82">
        <w:trPr>
          <w:jc w:val="center"/>
        </w:trPr>
        <w:tc>
          <w:tcPr>
            <w:tcW w:w="2835" w:type="dxa"/>
          </w:tcPr>
          <w:p w14:paraId="038EC844" w14:textId="77777777" w:rsidR="000B5E82" w:rsidRPr="000B5E82" w:rsidRDefault="000B5E82" w:rsidP="000B5E82">
            <w:pPr>
              <w:spacing w:before="240"/>
              <w:rPr>
                <w:rFonts w:ascii="Calibri" w:hAnsi="Calibri"/>
                <w:b/>
                <w:bCs/>
                <w:sz w:val="22"/>
                <w:lang w:val="sr-Latn-RS"/>
              </w:rPr>
            </w:pPr>
          </w:p>
        </w:tc>
        <w:tc>
          <w:tcPr>
            <w:tcW w:w="6611" w:type="dxa"/>
            <w:gridSpan w:val="2"/>
            <w:vAlign w:val="center"/>
          </w:tcPr>
          <w:p w14:paraId="17A57853" w14:textId="77777777" w:rsidR="000B5E82" w:rsidRPr="000B5E82" w:rsidRDefault="000B5E82" w:rsidP="000B5E82">
            <w:pPr>
              <w:spacing w:before="240"/>
              <w:jc w:val="center"/>
              <w:rPr>
                <w:rFonts w:ascii="Calibri" w:hAnsi="Calibri"/>
                <w:sz w:val="22"/>
                <w:lang w:val="sr-Latn-RS"/>
              </w:rPr>
            </w:pPr>
          </w:p>
        </w:tc>
      </w:tr>
      <w:tr w:rsidR="000B5E82" w:rsidRPr="000B5E82" w14:paraId="57FC2141" w14:textId="77777777" w:rsidTr="000B5E82">
        <w:trPr>
          <w:trHeight w:val="259"/>
          <w:jc w:val="center"/>
        </w:trPr>
        <w:tc>
          <w:tcPr>
            <w:tcW w:w="9446" w:type="dxa"/>
            <w:gridSpan w:val="3"/>
          </w:tcPr>
          <w:p w14:paraId="74BBF5F6" w14:textId="77777777" w:rsidR="000B5E82" w:rsidRPr="000B5E82" w:rsidRDefault="000B5E82" w:rsidP="000B5E82">
            <w:pPr>
              <w:jc w:val="center"/>
              <w:rPr>
                <w:rFonts w:ascii="Calibri" w:hAnsi="Calibri"/>
                <w:sz w:val="22"/>
                <w:lang w:val="sr-Latn-CS"/>
              </w:rPr>
            </w:pPr>
          </w:p>
          <w:p w14:paraId="69D7E2C3" w14:textId="3FD732FF" w:rsidR="000B5E82" w:rsidRPr="000B5E82" w:rsidRDefault="000B5E82" w:rsidP="000B5E82">
            <w:pPr>
              <w:jc w:val="center"/>
              <w:rPr>
                <w:rFonts w:ascii="Calibri" w:hAnsi="Calibri"/>
                <w:sz w:val="22"/>
                <w:lang w:val="sr-Latn-CS"/>
              </w:rPr>
            </w:pPr>
            <w:r w:rsidRPr="000B5E82">
              <w:rPr>
                <w:rFonts w:ascii="Calibri" w:hAnsi="Calibri"/>
                <w:sz w:val="22"/>
                <w:lang w:val="sr-Latn-CS"/>
              </w:rPr>
              <w:t xml:space="preserve">Novi Sad, </w:t>
            </w:r>
            <w:r w:rsidR="008C7C20">
              <w:rPr>
                <w:rFonts w:ascii="Calibri" w:hAnsi="Calibri"/>
                <w:sz w:val="22"/>
                <w:lang w:val="sr-Latn-CS"/>
              </w:rPr>
              <w:t>septembar</w:t>
            </w:r>
            <w:r w:rsidRPr="000B5E82">
              <w:rPr>
                <w:rFonts w:ascii="Calibri" w:hAnsi="Calibri"/>
                <w:sz w:val="22"/>
                <w:lang w:val="sr-Latn-CS"/>
              </w:rPr>
              <w:t xml:space="preserve"> 201</w:t>
            </w:r>
            <w:r w:rsidR="001D432D">
              <w:rPr>
                <w:rFonts w:ascii="Calibri" w:hAnsi="Calibri"/>
                <w:sz w:val="22"/>
                <w:lang w:val="sr-Latn-CS"/>
              </w:rPr>
              <w:t>9</w:t>
            </w:r>
            <w:r w:rsidRPr="000B5E82">
              <w:rPr>
                <w:rFonts w:ascii="Calibri" w:hAnsi="Calibri"/>
                <w:sz w:val="22"/>
                <w:lang w:val="sr-Latn-CS"/>
              </w:rPr>
              <w:t>. godine</w:t>
            </w:r>
          </w:p>
          <w:p w14:paraId="1A23518C" w14:textId="77777777" w:rsidR="000B5E82" w:rsidRPr="000B5E82" w:rsidRDefault="000B5E82" w:rsidP="000B5E82">
            <w:pPr>
              <w:jc w:val="center"/>
              <w:rPr>
                <w:rFonts w:ascii="Calibri" w:hAnsi="Calibri"/>
                <w:sz w:val="22"/>
                <w:szCs w:val="22"/>
                <w:lang w:val="sr-Latn-RS"/>
              </w:rPr>
            </w:pPr>
          </w:p>
        </w:tc>
      </w:tr>
    </w:tbl>
    <w:p w14:paraId="37F56684" w14:textId="1CA52C02" w:rsidR="005D6AFD" w:rsidRPr="00064269" w:rsidRDefault="005D6AFD" w:rsidP="004E37FB">
      <w:pPr>
        <w:pStyle w:val="Header"/>
        <w:tabs>
          <w:tab w:val="clear" w:pos="4536"/>
          <w:tab w:val="clear" w:pos="9072"/>
        </w:tabs>
        <w:rPr>
          <w:rFonts w:ascii="Calibri" w:hAnsi="Calibri"/>
          <w:lang w:val="sr-Latn-CS"/>
        </w:rPr>
      </w:pPr>
    </w:p>
    <w:bookmarkStart w:id="24" w:name="_Toc524517416"/>
    <w:p w14:paraId="0A6EA9B1" w14:textId="02F039B7" w:rsidR="00DE6F39" w:rsidRPr="00064269" w:rsidRDefault="006F3111" w:rsidP="00DE6F39">
      <w:pPr>
        <w:pStyle w:val="StyleHeading1Left0cmHanging063cmRight032cm"/>
        <w:rPr>
          <w:rFonts w:ascii="Calibri" w:hAnsi="Calibri"/>
        </w:rPr>
      </w:pPr>
      <w:r w:rsidRPr="00064269">
        <w:rPr>
          <w:rFonts w:ascii="Calibri" w:hAnsi="Calibri"/>
          <w:noProof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4368452" wp14:editId="63746D82">
                <wp:simplePos x="0" y="0"/>
                <wp:positionH relativeFrom="column">
                  <wp:posOffset>5124450</wp:posOffset>
                </wp:positionH>
                <wp:positionV relativeFrom="paragraph">
                  <wp:posOffset>-1323975</wp:posOffset>
                </wp:positionV>
                <wp:extent cx="866140" cy="1009650"/>
                <wp:effectExtent l="0" t="0" r="10160" b="1905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E552A" id="Rectangle 261" o:spid="_x0000_s1026" style="position:absolute;margin-left:403.5pt;margin-top:-104.25pt;width:68.2pt;height:79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" fillcolor="window" strokecolor="window" strokeweight="2pt"/>
            </w:pict>
          </mc:Fallback>
        </mc:AlternateContent>
      </w:r>
      <w:r w:rsidR="00DE6F39" w:rsidRPr="00064269">
        <w:rPr>
          <w:rFonts w:ascii="Calibri" w:hAnsi="Calibri"/>
        </w:rPr>
        <w:t>PRILOG</w:t>
      </w:r>
      <w:bookmarkEnd w:id="2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D1E3A" w:rsidRPr="00064269" w14:paraId="0B35084B" w14:textId="77777777" w:rsidTr="007D1E3A">
        <w:tc>
          <w:tcPr>
            <w:tcW w:w="9912" w:type="dxa"/>
          </w:tcPr>
          <w:p w14:paraId="7288F53D" w14:textId="72B91A79" w:rsidR="007D1E3A" w:rsidRPr="00064269" w:rsidRDefault="008C7C20" w:rsidP="007D1E3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lang w:val="sr-Latn-CS"/>
              </w:rPr>
            </w:pPr>
            <w:r>
              <w:rPr>
                <w:rFonts w:ascii="Calibri" w:hAnsi="Calibri"/>
                <w:noProof/>
                <w:lang w:val="sr-Latn-CS"/>
              </w:rPr>
              <w:drawing>
                <wp:inline distT="0" distB="0" distL="0" distR="0" wp14:anchorId="33155607" wp14:editId="35A81E0F">
                  <wp:extent cx="5133858" cy="6810375"/>
                  <wp:effectExtent l="0" t="0" r="0" b="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1459" cy="68204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9618FB" w14:textId="5E95EC5B" w:rsidR="00DE6F39" w:rsidRPr="00064269" w:rsidRDefault="00DE6F39" w:rsidP="004E37FB">
      <w:pPr>
        <w:pStyle w:val="Header"/>
        <w:tabs>
          <w:tab w:val="clear" w:pos="4536"/>
          <w:tab w:val="clear" w:pos="9072"/>
        </w:tabs>
        <w:rPr>
          <w:rFonts w:ascii="Calibri" w:hAnsi="Calibri"/>
          <w:lang w:val="sr-Latn-CS"/>
        </w:rPr>
      </w:pPr>
    </w:p>
    <w:p w14:paraId="38994B7B" w14:textId="5E359809" w:rsidR="007D1E3A" w:rsidRPr="00064269" w:rsidRDefault="007D1E3A" w:rsidP="004E37FB">
      <w:pPr>
        <w:pStyle w:val="Header"/>
        <w:tabs>
          <w:tab w:val="clear" w:pos="4536"/>
          <w:tab w:val="clear" w:pos="9072"/>
        </w:tabs>
        <w:rPr>
          <w:rFonts w:ascii="Calibri" w:hAnsi="Calibri"/>
          <w:lang w:val="sr-Latn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D1E3A" w:rsidRPr="00064269" w14:paraId="33A956D2" w14:textId="77777777" w:rsidTr="007D1E3A">
        <w:tc>
          <w:tcPr>
            <w:tcW w:w="9912" w:type="dxa"/>
          </w:tcPr>
          <w:p w14:paraId="52CA3D95" w14:textId="10C5F40D" w:rsidR="007D1E3A" w:rsidRPr="00064269" w:rsidRDefault="008902A9" w:rsidP="007D1E3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lang w:val="sr-Latn-CS"/>
              </w:rPr>
            </w:pPr>
            <w:r>
              <w:rPr>
                <w:rFonts w:ascii="Calibri" w:hAnsi="Calibri"/>
                <w:noProof/>
                <w:lang w:val="sr-Latn-CS"/>
              </w:rPr>
              <w:lastRenderedPageBreak/>
              <w:drawing>
                <wp:inline distT="0" distB="0" distL="0" distR="0" wp14:anchorId="096785FB" wp14:editId="4745A673">
                  <wp:extent cx="4836967" cy="6906260"/>
                  <wp:effectExtent l="0" t="0" r="1905" b="8890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3375" cy="6915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F49C59" w14:textId="4916742D" w:rsidR="007D1E3A" w:rsidRPr="00064269" w:rsidRDefault="008C7C20" w:rsidP="004E37FB">
      <w:pPr>
        <w:pStyle w:val="Header"/>
        <w:tabs>
          <w:tab w:val="clear" w:pos="4536"/>
          <w:tab w:val="clear" w:pos="9072"/>
        </w:tabs>
        <w:rPr>
          <w:rFonts w:ascii="Calibri" w:hAnsi="Calibri"/>
          <w:lang w:val="sr-Latn-CS"/>
        </w:rPr>
      </w:pPr>
      <w:r w:rsidRPr="00064269">
        <w:rPr>
          <w:rFonts w:ascii="Calibri" w:hAnsi="Calibri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94C6BB" wp14:editId="67ACE012">
                <wp:simplePos x="0" y="0"/>
                <wp:positionH relativeFrom="column">
                  <wp:posOffset>5099050</wp:posOffset>
                </wp:positionH>
                <wp:positionV relativeFrom="paragraph">
                  <wp:posOffset>-8267700</wp:posOffset>
                </wp:positionV>
                <wp:extent cx="866140" cy="1009650"/>
                <wp:effectExtent l="0" t="0" r="10160" b="19050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495FA" id="Rectangle 262" o:spid="_x0000_s1026" style="position:absolute;margin-left:401.5pt;margin-top:-651pt;width:68.2pt;height:79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" fillcolor="window" strokecolor="window" strokeweight="2pt"/>
            </w:pict>
          </mc:Fallback>
        </mc:AlternateContent>
      </w:r>
    </w:p>
    <w:p w14:paraId="476C3AD1" w14:textId="44AF495C" w:rsidR="007D1E3A" w:rsidRPr="00064269" w:rsidRDefault="007D1E3A" w:rsidP="004E37FB">
      <w:pPr>
        <w:pStyle w:val="Header"/>
        <w:tabs>
          <w:tab w:val="clear" w:pos="4536"/>
          <w:tab w:val="clear" w:pos="9072"/>
        </w:tabs>
        <w:rPr>
          <w:rFonts w:ascii="Calibri" w:hAnsi="Calibri"/>
          <w:lang w:val="sr-Latn-CS"/>
        </w:rPr>
      </w:pPr>
    </w:p>
    <w:p w14:paraId="49C5157A" w14:textId="137C1E9E" w:rsidR="007D1E3A" w:rsidRPr="00064269" w:rsidRDefault="00035A8B" w:rsidP="004E37FB">
      <w:pPr>
        <w:pStyle w:val="Header"/>
        <w:tabs>
          <w:tab w:val="clear" w:pos="4536"/>
          <w:tab w:val="clear" w:pos="9072"/>
        </w:tabs>
        <w:rPr>
          <w:rFonts w:ascii="Calibri" w:hAnsi="Calibri"/>
          <w:lang w:val="sr-Latn-CS"/>
        </w:rPr>
      </w:pPr>
      <w:r w:rsidRPr="00064269">
        <w:rPr>
          <w:rFonts w:ascii="Calibri" w:hAnsi="Calibri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D4FFE0" wp14:editId="0369E7AF">
                <wp:simplePos x="0" y="0"/>
                <wp:positionH relativeFrom="column">
                  <wp:posOffset>5069205</wp:posOffset>
                </wp:positionH>
                <wp:positionV relativeFrom="paragraph">
                  <wp:posOffset>-1353820</wp:posOffset>
                </wp:positionV>
                <wp:extent cx="866140" cy="1009650"/>
                <wp:effectExtent l="0" t="0" r="10160" b="19050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C25F2" id="Rectangle 263" o:spid="_x0000_s1026" style="position:absolute;margin-left:399.15pt;margin-top:-106.6pt;width:68.2pt;height:7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" fillcolor="window" strokecolor="window" strokeweight="2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D1E3A" w:rsidRPr="00064269" w14:paraId="0A680EB7" w14:textId="77777777" w:rsidTr="00035A8B">
        <w:tc>
          <w:tcPr>
            <w:tcW w:w="9639" w:type="dxa"/>
          </w:tcPr>
          <w:p w14:paraId="048F5978" w14:textId="139E2C63" w:rsidR="007D1E3A" w:rsidRPr="00064269" w:rsidRDefault="00F037CE" w:rsidP="007D1E3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lang w:val="sr-Latn-CS"/>
              </w:rPr>
            </w:pPr>
            <w:r>
              <w:rPr>
                <w:rFonts w:ascii="Calibri" w:hAnsi="Calibri"/>
                <w:noProof/>
                <w:lang w:val="sr-Latn-CS"/>
              </w:rPr>
              <w:lastRenderedPageBreak/>
              <w:drawing>
                <wp:anchor distT="0" distB="0" distL="114300" distR="114300" simplePos="0" relativeHeight="251822080" behindDoc="0" locked="0" layoutInCell="1" allowOverlap="1" wp14:anchorId="45D6B533" wp14:editId="2DDF7F2E">
                  <wp:simplePos x="0" y="0"/>
                  <wp:positionH relativeFrom="column">
                    <wp:posOffset>5027295</wp:posOffset>
                  </wp:positionH>
                  <wp:positionV relativeFrom="paragraph">
                    <wp:posOffset>-1348105</wp:posOffset>
                  </wp:positionV>
                  <wp:extent cx="890270" cy="1036320"/>
                  <wp:effectExtent l="0" t="0" r="5080" b="0"/>
                  <wp:wrapNone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902A9">
              <w:rPr>
                <w:rFonts w:ascii="Calibri" w:hAnsi="Calibri"/>
                <w:noProof/>
                <w:lang w:val="sr-Latn-CS"/>
              </w:rPr>
              <w:drawing>
                <wp:inline distT="0" distB="0" distL="0" distR="0" wp14:anchorId="19602CEA" wp14:editId="43FD8970">
                  <wp:extent cx="5619980" cy="3965945"/>
                  <wp:effectExtent l="0" t="0" r="0" b="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4552" cy="39691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DCE" w:rsidRPr="00064269" w14:paraId="11ECDF3C" w14:textId="77777777" w:rsidTr="00035A8B">
        <w:tc>
          <w:tcPr>
            <w:tcW w:w="9639" w:type="dxa"/>
          </w:tcPr>
          <w:p w14:paraId="20E2F647" w14:textId="26518DC6" w:rsidR="007D1E3A" w:rsidRPr="00064269" w:rsidRDefault="008902A9" w:rsidP="008902A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lang w:val="sr-Latn-CS"/>
              </w:rPr>
            </w:pPr>
            <w:r>
              <w:rPr>
                <w:rFonts w:ascii="Calibri" w:hAnsi="Calibri"/>
                <w:noProof/>
                <w:lang w:val="sr-Latn-CS"/>
              </w:rPr>
              <w:drawing>
                <wp:inline distT="0" distB="0" distL="0" distR="0" wp14:anchorId="49D3F272" wp14:editId="10651E59">
                  <wp:extent cx="5486400" cy="3744449"/>
                  <wp:effectExtent l="0" t="0" r="0" b="889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5581" cy="3750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6F8224A" w14:textId="32CA9B30" w:rsidR="007D1E3A" w:rsidRPr="00064269" w:rsidRDefault="00431FE0" w:rsidP="004E37FB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/>
                <w:lang w:val="sr-Latn-CS"/>
              </w:rPr>
            </w:pPr>
            <w:r>
              <w:rPr>
                <w:rFonts w:ascii="Calibri" w:hAnsi="Calibri"/>
                <w:noProof/>
                <w:lang w:val="sr-Latn-CS"/>
              </w:rPr>
              <w:lastRenderedPageBreak/>
              <w:drawing>
                <wp:anchor distT="0" distB="0" distL="114300" distR="114300" simplePos="0" relativeHeight="251755520" behindDoc="0" locked="0" layoutInCell="1" allowOverlap="1" wp14:anchorId="1E3F3F62" wp14:editId="0E91F77A">
                  <wp:simplePos x="0" y="0"/>
                  <wp:positionH relativeFrom="column">
                    <wp:posOffset>5002530</wp:posOffset>
                  </wp:positionH>
                  <wp:positionV relativeFrom="paragraph">
                    <wp:posOffset>-1380741</wp:posOffset>
                  </wp:positionV>
                  <wp:extent cx="890270" cy="1036320"/>
                  <wp:effectExtent l="0" t="0" r="508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82C98C0" w14:textId="41A6B06A" w:rsidR="00E36DCE" w:rsidRPr="00064269" w:rsidRDefault="00E36DCE" w:rsidP="00E36DC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lang w:val="sr-Latn-CS"/>
              </w:rPr>
            </w:pPr>
            <w:r w:rsidRPr="00064269">
              <w:rPr>
                <w:rFonts w:ascii="Calibri" w:hAnsi="Calibri"/>
                <w:noProof/>
                <w:lang w:val="sr-Latn-RS" w:eastAsia="sr-Latn-RS"/>
              </w:rPr>
              <w:drawing>
                <wp:inline distT="0" distB="0" distL="0" distR="0" wp14:anchorId="4E185E3B" wp14:editId="750F7037">
                  <wp:extent cx="5093284" cy="7200000"/>
                  <wp:effectExtent l="0" t="0" r="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šenje 353-01-01132-2017-03 od 15.12.2017.-BUKA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284" cy="7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DCE" w:rsidRPr="00064269" w14:paraId="5A3216FD" w14:textId="77777777" w:rsidTr="00035A8B">
        <w:tc>
          <w:tcPr>
            <w:tcW w:w="9639" w:type="dxa"/>
          </w:tcPr>
          <w:p w14:paraId="1EAC7C87" w14:textId="40D6743B" w:rsidR="00E36DCE" w:rsidRPr="00064269" w:rsidRDefault="00134652" w:rsidP="00E36DC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lang w:val="sr-Latn-CS"/>
              </w:rPr>
            </w:pPr>
            <w:r w:rsidRPr="00A80B89">
              <w:rPr>
                <w:noProof/>
                <w:lang w:val="sr-Latn-CS"/>
              </w:rPr>
              <w:lastRenderedPageBreak/>
              <w:drawing>
                <wp:inline distT="0" distB="0" distL="0" distR="0" wp14:anchorId="7E35C383" wp14:editId="6F9A6EC0">
                  <wp:extent cx="5098843" cy="7200000"/>
                  <wp:effectExtent l="0" t="0" r="6985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8843" cy="72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3111" w:rsidRPr="00064269">
              <w:rPr>
                <w:rFonts w:ascii="Calibri" w:hAnsi="Calibri"/>
                <w:noProof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0F6645A" wp14:editId="35633FE1">
                      <wp:simplePos x="0" y="0"/>
                      <wp:positionH relativeFrom="column">
                        <wp:posOffset>5269230</wp:posOffset>
                      </wp:positionH>
                      <wp:positionV relativeFrom="paragraph">
                        <wp:posOffset>-8524875</wp:posOffset>
                      </wp:positionV>
                      <wp:extent cx="866140" cy="1009650"/>
                      <wp:effectExtent l="0" t="0" r="10160" b="19050"/>
                      <wp:wrapNone/>
                      <wp:docPr id="264" name="Rectangle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140" cy="1009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E7E53" id="Rectangle 264" o:spid="_x0000_s1026" style="position:absolute;margin-left:414.9pt;margin-top:-671.25pt;width:68.2pt;height:79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" fillcolor="window" strokecolor="window" strokeweight="2pt"/>
                  </w:pict>
                </mc:Fallback>
              </mc:AlternateContent>
            </w:r>
          </w:p>
        </w:tc>
      </w:tr>
    </w:tbl>
    <w:p w14:paraId="2E6D84D5" w14:textId="055F28F0" w:rsidR="00E36DCE" w:rsidRPr="00064269" w:rsidRDefault="006F3111" w:rsidP="004E37FB">
      <w:pPr>
        <w:pStyle w:val="Header"/>
        <w:tabs>
          <w:tab w:val="clear" w:pos="4536"/>
          <w:tab w:val="clear" w:pos="9072"/>
        </w:tabs>
        <w:rPr>
          <w:rFonts w:ascii="Calibri" w:hAnsi="Calibri"/>
          <w:lang w:val="sr-Latn-CS"/>
        </w:rPr>
      </w:pPr>
      <w:r w:rsidRPr="00064269">
        <w:rPr>
          <w:rFonts w:ascii="Calibri" w:hAnsi="Calibri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702CEDD" wp14:editId="47F2CA43">
                <wp:simplePos x="0" y="0"/>
                <wp:positionH relativeFrom="column">
                  <wp:posOffset>5126355</wp:posOffset>
                </wp:positionH>
                <wp:positionV relativeFrom="paragraph">
                  <wp:posOffset>-8524875</wp:posOffset>
                </wp:positionV>
                <wp:extent cx="866140" cy="1009650"/>
                <wp:effectExtent l="0" t="0" r="10160" b="1905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08F94" id="Rectangle 269" o:spid="_x0000_s1026" style="position:absolute;margin-left:403.65pt;margin-top:-671.25pt;width:68.2pt;height:79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" fillcolor="window" strokecolor="window" strokeweight="2pt"/>
            </w:pict>
          </mc:Fallback>
        </mc:AlternateContent>
      </w:r>
    </w:p>
    <w:p w14:paraId="1AD2A6C5" w14:textId="1E54950E" w:rsidR="00E36DCE" w:rsidRPr="00064269" w:rsidRDefault="00E36DCE" w:rsidP="004E37FB">
      <w:pPr>
        <w:pStyle w:val="Header"/>
        <w:tabs>
          <w:tab w:val="clear" w:pos="4536"/>
          <w:tab w:val="clear" w:pos="9072"/>
        </w:tabs>
        <w:rPr>
          <w:rFonts w:ascii="Calibri" w:hAnsi="Calibri"/>
          <w:lang w:val="sr-Latn-CS"/>
        </w:rPr>
      </w:pPr>
    </w:p>
    <w:p w14:paraId="2DE70A7C" w14:textId="138A0D11" w:rsidR="00E36DCE" w:rsidRPr="00064269" w:rsidRDefault="00E36DCE" w:rsidP="004E37FB">
      <w:pPr>
        <w:pStyle w:val="Header"/>
        <w:tabs>
          <w:tab w:val="clear" w:pos="4536"/>
          <w:tab w:val="clear" w:pos="9072"/>
        </w:tabs>
        <w:rPr>
          <w:rFonts w:ascii="Calibri" w:hAnsi="Calibri"/>
          <w:lang w:val="sr-Latn-CS"/>
        </w:rPr>
      </w:pPr>
    </w:p>
    <w:p w14:paraId="32240CBC" w14:textId="3F9B83EF" w:rsidR="00E36DCE" w:rsidRPr="00064269" w:rsidRDefault="00035A8B" w:rsidP="004E37FB">
      <w:pPr>
        <w:pStyle w:val="Header"/>
        <w:tabs>
          <w:tab w:val="clear" w:pos="4536"/>
          <w:tab w:val="clear" w:pos="9072"/>
        </w:tabs>
        <w:rPr>
          <w:rFonts w:ascii="Calibri" w:hAnsi="Calibri"/>
          <w:lang w:val="sr-Latn-CS"/>
        </w:rPr>
      </w:pPr>
      <w:r w:rsidRPr="00064269">
        <w:rPr>
          <w:rFonts w:ascii="Calibri" w:hAnsi="Calibri"/>
          <w:noProof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44EA0F2" wp14:editId="5D85275F">
                <wp:simplePos x="0" y="0"/>
                <wp:positionH relativeFrom="column">
                  <wp:posOffset>5120005</wp:posOffset>
                </wp:positionH>
                <wp:positionV relativeFrom="paragraph">
                  <wp:posOffset>-1271270</wp:posOffset>
                </wp:positionV>
                <wp:extent cx="866140" cy="1009650"/>
                <wp:effectExtent l="0" t="0" r="10160" b="19050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129F6" id="Rectangle 270" o:spid="_x0000_s1026" style="position:absolute;margin-left:403.15pt;margin-top:-100.1pt;width:68.2pt;height:79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" fillcolor="window" strokecolor="window" strokeweight="2pt"/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36DCE" w:rsidRPr="00064269" w14:paraId="50AF9955" w14:textId="77777777" w:rsidTr="00E36DCE">
        <w:trPr>
          <w:jc w:val="center"/>
        </w:trPr>
        <w:tc>
          <w:tcPr>
            <w:tcW w:w="9912" w:type="dxa"/>
          </w:tcPr>
          <w:p w14:paraId="2053FA21" w14:textId="107F788B" w:rsidR="00E36DCE" w:rsidRPr="00064269" w:rsidRDefault="00134652" w:rsidP="00E36DC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lang w:val="sr-Latn-CS"/>
              </w:rPr>
            </w:pPr>
            <w:r w:rsidRPr="00A80B89">
              <w:rPr>
                <w:noProof/>
                <w:lang w:val="sr-Latn-CS"/>
              </w:rPr>
              <w:drawing>
                <wp:inline distT="0" distB="0" distL="0" distR="0" wp14:anchorId="05401A22" wp14:editId="07372F38">
                  <wp:extent cx="5098843" cy="7200000"/>
                  <wp:effectExtent l="0" t="0" r="6985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8843" cy="72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F5EDB0" w14:textId="77DBA024" w:rsidR="00E36DCE" w:rsidRPr="00064269" w:rsidRDefault="00E36DCE" w:rsidP="004E37FB">
      <w:pPr>
        <w:pStyle w:val="Header"/>
        <w:tabs>
          <w:tab w:val="clear" w:pos="4536"/>
          <w:tab w:val="clear" w:pos="9072"/>
        </w:tabs>
        <w:rPr>
          <w:rFonts w:ascii="Calibri" w:hAnsi="Calibri"/>
          <w:lang w:val="sr-Latn-CS"/>
        </w:rPr>
      </w:pPr>
    </w:p>
    <w:p w14:paraId="7DC8F92A" w14:textId="53CEEC9B" w:rsidR="00035A8B" w:rsidRDefault="00035A8B" w:rsidP="00035A8B">
      <w:pPr>
        <w:pStyle w:val="Header"/>
        <w:tabs>
          <w:tab w:val="clear" w:pos="4536"/>
          <w:tab w:val="clear" w:pos="9072"/>
        </w:tabs>
        <w:rPr>
          <w:lang w:val="sr-Latn-CS"/>
        </w:rPr>
      </w:pPr>
      <w:r>
        <w:rPr>
          <w:noProof/>
          <w:lang w:val="sr-Latn-CS"/>
        </w:rPr>
        <w:drawing>
          <wp:anchor distT="0" distB="0" distL="114300" distR="114300" simplePos="0" relativeHeight="251752448" behindDoc="0" locked="0" layoutInCell="1" allowOverlap="1" wp14:anchorId="22C837C2" wp14:editId="2CE0F3F6">
            <wp:simplePos x="0" y="0"/>
            <wp:positionH relativeFrom="column">
              <wp:posOffset>5098415</wp:posOffset>
            </wp:positionH>
            <wp:positionV relativeFrom="paragraph">
              <wp:posOffset>-1377950</wp:posOffset>
            </wp:positionV>
            <wp:extent cx="890270" cy="103632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03283A" w14:textId="5A7ADA8F" w:rsidR="00E36DCE" w:rsidRPr="00064269" w:rsidRDefault="00035A8B" w:rsidP="00035A8B">
      <w:pPr>
        <w:pStyle w:val="Header"/>
        <w:tabs>
          <w:tab w:val="clear" w:pos="4536"/>
          <w:tab w:val="clear" w:pos="9072"/>
        </w:tabs>
        <w:jc w:val="center"/>
        <w:rPr>
          <w:rFonts w:ascii="Calibri" w:hAnsi="Calibri"/>
          <w:lang w:val="sr-Latn-CS"/>
        </w:rPr>
      </w:pPr>
      <w:r>
        <w:rPr>
          <w:noProof/>
          <w:lang w:val="sr-Latn-CS"/>
        </w:rPr>
        <w:lastRenderedPageBreak/>
        <w:drawing>
          <wp:anchor distT="0" distB="0" distL="114300" distR="114300" simplePos="0" relativeHeight="251754496" behindDoc="0" locked="0" layoutInCell="1" allowOverlap="1" wp14:anchorId="090EC8F6" wp14:editId="3303C66F">
            <wp:simplePos x="0" y="0"/>
            <wp:positionH relativeFrom="column">
              <wp:posOffset>5094605</wp:posOffset>
            </wp:positionH>
            <wp:positionV relativeFrom="paragraph">
              <wp:posOffset>-1375410</wp:posOffset>
            </wp:positionV>
            <wp:extent cx="890270" cy="1036320"/>
            <wp:effectExtent l="0" t="0" r="508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4C14">
        <w:rPr>
          <w:noProof/>
          <w:lang w:val="sr-Latn-CS"/>
        </w:rPr>
        <w:drawing>
          <wp:inline distT="0" distB="0" distL="0" distR="0" wp14:anchorId="147E5767" wp14:editId="4DEBD75E">
            <wp:extent cx="5095464" cy="7200000"/>
            <wp:effectExtent l="0" t="0" r="0" b="1270"/>
            <wp:docPr id="8" name="Picture 8" descr="\\Gostzzs\ivg\JUHAS Vladimir\OD LJILJE POPOVIĆ\OD LJILJE\Uv.o et.-fonometar-R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ostzzs\ivg\JUHAS Vladimir\OD LJILJE POPOVIĆ\OD LJILJE\Uv.o et.-fonometar-RION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464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sr-Latn-CS"/>
        </w:rPr>
        <w:lastRenderedPageBreak/>
        <w:drawing>
          <wp:anchor distT="0" distB="0" distL="114300" distR="114300" simplePos="0" relativeHeight="251753472" behindDoc="0" locked="0" layoutInCell="1" allowOverlap="1" wp14:anchorId="6BB21FE4" wp14:editId="71538342">
            <wp:simplePos x="0" y="0"/>
            <wp:positionH relativeFrom="column">
              <wp:posOffset>5099685</wp:posOffset>
            </wp:positionH>
            <wp:positionV relativeFrom="paragraph">
              <wp:posOffset>-1377315</wp:posOffset>
            </wp:positionV>
            <wp:extent cx="890270" cy="1036320"/>
            <wp:effectExtent l="0" t="0" r="508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4C14">
        <w:rPr>
          <w:noProof/>
          <w:lang w:val="sr-Latn-CS"/>
        </w:rPr>
        <w:drawing>
          <wp:inline distT="0" distB="0" distL="0" distR="0" wp14:anchorId="293C5E17" wp14:editId="1BC6FAB1">
            <wp:extent cx="5095464" cy="7200000"/>
            <wp:effectExtent l="0" t="0" r="0" b="1270"/>
            <wp:docPr id="225" name="Picture 225" descr="\\Gostzzs\ivg\JUHAS Vladimir\OD LJILJE POPOVIĆ\OD LJILJE\Uv.o et.-mikrofon-R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ostzzs\ivg\JUHAS Vladimir\OD LJILJE POPOVIĆ\OD LJILJE\Uv.o et.-mikrofon-RION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464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A2C65" w14:textId="7FA8415C" w:rsidR="00E36DCE" w:rsidRPr="00064269" w:rsidRDefault="00E36DCE" w:rsidP="004E37FB">
      <w:pPr>
        <w:pStyle w:val="Header"/>
        <w:tabs>
          <w:tab w:val="clear" w:pos="4536"/>
          <w:tab w:val="clear" w:pos="9072"/>
        </w:tabs>
        <w:rPr>
          <w:rFonts w:ascii="Calibri" w:hAnsi="Calibri"/>
          <w:lang w:val="sr-Latn-C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36DCE" w:rsidRPr="00064269" w14:paraId="78E9DF79" w14:textId="77777777" w:rsidTr="00E36DCE">
        <w:trPr>
          <w:jc w:val="center"/>
        </w:trPr>
        <w:tc>
          <w:tcPr>
            <w:tcW w:w="9912" w:type="dxa"/>
          </w:tcPr>
          <w:p w14:paraId="3B66FC4D" w14:textId="5C739F4D" w:rsidR="00E36DCE" w:rsidRPr="00064269" w:rsidRDefault="00400B4F" w:rsidP="00D06E0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lang w:val="sr-Latn-CS"/>
              </w:rPr>
            </w:pPr>
            <w:r>
              <w:rPr>
                <w:rFonts w:ascii="Calibri" w:hAnsi="Calibri"/>
                <w:noProof/>
                <w:lang w:val="sr-Latn-CS"/>
              </w:rPr>
              <w:lastRenderedPageBreak/>
              <w:drawing>
                <wp:inline distT="0" distB="0" distL="0" distR="0" wp14:anchorId="68026E5C" wp14:editId="274C1B12">
                  <wp:extent cx="5096510" cy="7200265"/>
                  <wp:effectExtent l="0" t="0" r="8890" b="635"/>
                  <wp:docPr id="378" name="Pictur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6510" cy="7200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D2FF9F" w14:textId="74E0638D" w:rsidR="00E36DCE" w:rsidRPr="00064269" w:rsidRDefault="00346C72" w:rsidP="004E37FB">
      <w:pPr>
        <w:pStyle w:val="Header"/>
        <w:tabs>
          <w:tab w:val="clear" w:pos="4536"/>
          <w:tab w:val="clear" w:pos="9072"/>
        </w:tabs>
        <w:rPr>
          <w:rFonts w:ascii="Calibri" w:hAnsi="Calibri"/>
          <w:lang w:val="sr-Latn-CS"/>
        </w:rPr>
      </w:pPr>
      <w:r w:rsidRPr="00064269">
        <w:rPr>
          <w:rFonts w:ascii="Calibri" w:hAnsi="Calibri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1694D3C" wp14:editId="5B5E02DD">
                <wp:simplePos x="0" y="0"/>
                <wp:positionH relativeFrom="column">
                  <wp:posOffset>5121275</wp:posOffset>
                </wp:positionH>
                <wp:positionV relativeFrom="paragraph">
                  <wp:posOffset>-8547735</wp:posOffset>
                </wp:positionV>
                <wp:extent cx="866140" cy="1009650"/>
                <wp:effectExtent l="0" t="0" r="10160" b="19050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4E3CF" id="Rectangle 271" o:spid="_x0000_s1026" style="position:absolute;margin-left:403.25pt;margin-top:-673.05pt;width:68.2pt;height:79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" fillcolor="window" strokecolor="window" strokeweight="2pt"/>
            </w:pict>
          </mc:Fallback>
        </mc:AlternateContent>
      </w:r>
    </w:p>
    <w:p w14:paraId="0B30BD0E" w14:textId="67D17C87" w:rsidR="00E36DCE" w:rsidRPr="00064269" w:rsidRDefault="00E36DCE" w:rsidP="004E37FB">
      <w:pPr>
        <w:pStyle w:val="Header"/>
        <w:tabs>
          <w:tab w:val="clear" w:pos="4536"/>
          <w:tab w:val="clear" w:pos="9072"/>
        </w:tabs>
        <w:rPr>
          <w:rFonts w:ascii="Calibri" w:hAnsi="Calibri"/>
          <w:lang w:val="sr-Latn-CS"/>
        </w:rPr>
      </w:pPr>
    </w:p>
    <w:p w14:paraId="6AA33AF4" w14:textId="1AD0E380" w:rsidR="00E36DCE" w:rsidRPr="00064269" w:rsidRDefault="00E36DCE" w:rsidP="004E37FB">
      <w:pPr>
        <w:pStyle w:val="Header"/>
        <w:tabs>
          <w:tab w:val="clear" w:pos="4536"/>
          <w:tab w:val="clear" w:pos="9072"/>
        </w:tabs>
        <w:rPr>
          <w:rFonts w:ascii="Calibri" w:hAnsi="Calibri"/>
          <w:lang w:val="sr-Latn-CS"/>
        </w:rPr>
      </w:pPr>
    </w:p>
    <w:p w14:paraId="59862A45" w14:textId="5AB45A06" w:rsidR="00E36DCE" w:rsidRPr="00064269" w:rsidRDefault="00346C72" w:rsidP="004E37FB">
      <w:pPr>
        <w:pStyle w:val="Header"/>
        <w:tabs>
          <w:tab w:val="clear" w:pos="4536"/>
          <w:tab w:val="clear" w:pos="9072"/>
        </w:tabs>
        <w:rPr>
          <w:rFonts w:ascii="Calibri" w:hAnsi="Calibri"/>
          <w:lang w:val="sr-Latn-CS"/>
        </w:rPr>
      </w:pPr>
      <w:r w:rsidRPr="00064269">
        <w:rPr>
          <w:rFonts w:ascii="Calibri" w:hAnsi="Calibri"/>
          <w:noProof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DEA0493" wp14:editId="6FEFDEA4">
                <wp:simplePos x="0" y="0"/>
                <wp:positionH relativeFrom="column">
                  <wp:posOffset>5124450</wp:posOffset>
                </wp:positionH>
                <wp:positionV relativeFrom="paragraph">
                  <wp:posOffset>-1275080</wp:posOffset>
                </wp:positionV>
                <wp:extent cx="866140" cy="1009650"/>
                <wp:effectExtent l="0" t="0" r="10160" b="19050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9938D" id="Rectangle 272" o:spid="_x0000_s1026" style="position:absolute;margin-left:403.5pt;margin-top:-100.4pt;width:68.2pt;height:79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" fillcolor="window" strokecolor="window" strokeweight="2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36DCE" w:rsidRPr="00064269" w14:paraId="00EF0F09" w14:textId="77777777" w:rsidTr="00E36DCE">
        <w:tc>
          <w:tcPr>
            <w:tcW w:w="9912" w:type="dxa"/>
          </w:tcPr>
          <w:p w14:paraId="7EA4521D" w14:textId="7ECBDAAC" w:rsidR="00E36DCE" w:rsidRPr="00064269" w:rsidRDefault="00E36DCE" w:rsidP="00E36DC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lang w:val="sr-Latn-CS"/>
              </w:rPr>
            </w:pPr>
            <w:r w:rsidRPr="00064269">
              <w:rPr>
                <w:rFonts w:ascii="Calibri" w:hAnsi="Calibri"/>
                <w:noProof/>
                <w:lang w:val="sr-Latn-RS" w:eastAsia="sr-Latn-RS"/>
              </w:rPr>
              <w:drawing>
                <wp:inline distT="0" distB="0" distL="0" distR="0" wp14:anchorId="485D3781" wp14:editId="50E61CC0">
                  <wp:extent cx="5093284" cy="7200000"/>
                  <wp:effectExtent l="0" t="0" r="0" b="127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Uv.o etal. br. 1365-2018-higrometar i digitalni termometar.jp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284" cy="7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DCCD78" w14:textId="6A5CAA53" w:rsidR="00E36DCE" w:rsidRPr="00064269" w:rsidRDefault="00E36DCE" w:rsidP="004E37FB">
      <w:pPr>
        <w:pStyle w:val="Header"/>
        <w:tabs>
          <w:tab w:val="clear" w:pos="4536"/>
          <w:tab w:val="clear" w:pos="9072"/>
        </w:tabs>
        <w:rPr>
          <w:rFonts w:ascii="Calibri" w:hAnsi="Calibri"/>
          <w:lang w:val="sr-Latn-CS"/>
        </w:rPr>
      </w:pPr>
    </w:p>
    <w:p w14:paraId="15774E99" w14:textId="143B2557" w:rsidR="00E36DCE" w:rsidRPr="00064269" w:rsidRDefault="00E36DCE" w:rsidP="004E37FB">
      <w:pPr>
        <w:pStyle w:val="Header"/>
        <w:tabs>
          <w:tab w:val="clear" w:pos="4536"/>
          <w:tab w:val="clear" w:pos="9072"/>
        </w:tabs>
        <w:rPr>
          <w:rFonts w:ascii="Calibri" w:hAnsi="Calibri"/>
          <w:lang w:val="sr-Latn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36DCE" w:rsidRPr="00064269" w14:paraId="60F7461E" w14:textId="77777777" w:rsidTr="00035A8B">
        <w:tc>
          <w:tcPr>
            <w:tcW w:w="9639" w:type="dxa"/>
          </w:tcPr>
          <w:p w14:paraId="3159E6C8" w14:textId="2A4335D0" w:rsidR="00E36DCE" w:rsidRPr="00064269" w:rsidRDefault="00E36DCE" w:rsidP="00E36DC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lang w:val="sr-Latn-CS"/>
              </w:rPr>
            </w:pPr>
            <w:r w:rsidRPr="00064269">
              <w:rPr>
                <w:rFonts w:ascii="Calibri" w:hAnsi="Calibri"/>
                <w:noProof/>
                <w:lang w:val="sr-Latn-RS" w:eastAsia="sr-Latn-RS"/>
              </w:rPr>
              <w:lastRenderedPageBreak/>
              <w:drawing>
                <wp:inline distT="0" distB="0" distL="0" distR="0" wp14:anchorId="733C7A13" wp14:editId="72240EB4">
                  <wp:extent cx="5093284" cy="7200000"/>
                  <wp:effectExtent l="0" t="0" r="0" b="127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Uv.o etal. 11652 v 0014-dig.anemometar.jp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284" cy="7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18BC0E" w14:textId="3C142A69" w:rsidR="00E36DCE" w:rsidRPr="00064269" w:rsidRDefault="00346C72" w:rsidP="004E37FB">
      <w:pPr>
        <w:pStyle w:val="Header"/>
        <w:tabs>
          <w:tab w:val="clear" w:pos="4536"/>
          <w:tab w:val="clear" w:pos="9072"/>
        </w:tabs>
        <w:rPr>
          <w:rFonts w:ascii="Calibri" w:hAnsi="Calibri"/>
          <w:lang w:val="sr-Latn-CS"/>
        </w:rPr>
      </w:pPr>
      <w:r w:rsidRPr="00064269">
        <w:rPr>
          <w:rFonts w:ascii="Calibri" w:hAnsi="Calibri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B56CC41" wp14:editId="6B86DFC5">
                <wp:simplePos x="0" y="0"/>
                <wp:positionH relativeFrom="column">
                  <wp:posOffset>5095875</wp:posOffset>
                </wp:positionH>
                <wp:positionV relativeFrom="paragraph">
                  <wp:posOffset>-8475980</wp:posOffset>
                </wp:positionV>
                <wp:extent cx="866140" cy="1009650"/>
                <wp:effectExtent l="0" t="0" r="10160" b="19050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B5B65" id="Rectangle 277" o:spid="_x0000_s1026" style="position:absolute;margin-left:401.25pt;margin-top:-667.4pt;width:68.2pt;height:79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" fillcolor="window" strokecolor="window" strokeweight="2pt"/>
            </w:pict>
          </mc:Fallback>
        </mc:AlternateContent>
      </w:r>
    </w:p>
    <w:p w14:paraId="0D4B7476" w14:textId="0B29EA05" w:rsidR="009B741A" w:rsidRPr="00064269" w:rsidRDefault="009B741A" w:rsidP="004E37FB">
      <w:pPr>
        <w:pStyle w:val="Header"/>
        <w:tabs>
          <w:tab w:val="clear" w:pos="4536"/>
          <w:tab w:val="clear" w:pos="9072"/>
        </w:tabs>
        <w:rPr>
          <w:rFonts w:ascii="Calibri" w:hAnsi="Calibri"/>
          <w:lang w:val="sr-Latn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B741A" w:rsidRPr="00064269" w14:paraId="4655B41C" w14:textId="77777777" w:rsidTr="009B741A">
        <w:tc>
          <w:tcPr>
            <w:tcW w:w="9912" w:type="dxa"/>
          </w:tcPr>
          <w:p w14:paraId="053FDB17" w14:textId="0A778E4A" w:rsidR="00D06E0E" w:rsidRPr="00064269" w:rsidRDefault="00D06E0E" w:rsidP="009B74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lang w:val="sr-Latn-CS"/>
              </w:rPr>
            </w:pPr>
          </w:p>
          <w:p w14:paraId="67E13907" w14:textId="1DE8C0F9" w:rsidR="009B741A" w:rsidRPr="00064269" w:rsidRDefault="009B741A" w:rsidP="009B74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lang w:val="sr-Latn-CS"/>
              </w:rPr>
            </w:pPr>
            <w:r w:rsidRPr="00064269">
              <w:rPr>
                <w:rFonts w:ascii="Calibri" w:hAnsi="Calibri"/>
                <w:noProof/>
                <w:lang w:val="sr-Latn-RS" w:eastAsia="sr-Latn-RS"/>
              </w:rPr>
              <w:lastRenderedPageBreak/>
              <w:drawing>
                <wp:inline distT="0" distB="0" distL="0" distR="0" wp14:anchorId="41A566BD" wp14:editId="6597FA34">
                  <wp:extent cx="5093284" cy="7200000"/>
                  <wp:effectExtent l="0" t="0" r="0" b="127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Uv.o etal. br. 50-18-pretvarač apsolutnog pritiska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284" cy="7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F0E265" w14:textId="62036C99" w:rsidR="009B741A" w:rsidRPr="00064269" w:rsidRDefault="00035A8B" w:rsidP="00D06E0E">
      <w:pPr>
        <w:pStyle w:val="Header"/>
        <w:tabs>
          <w:tab w:val="clear" w:pos="4536"/>
          <w:tab w:val="clear" w:pos="9072"/>
        </w:tabs>
        <w:rPr>
          <w:rFonts w:ascii="Calibri" w:hAnsi="Calibri"/>
          <w:lang w:val="sr-Latn-CS"/>
        </w:rPr>
      </w:pPr>
      <w:r w:rsidRPr="00064269">
        <w:rPr>
          <w:rFonts w:ascii="Calibri" w:hAnsi="Calibri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127F917" wp14:editId="78650C00">
                <wp:simplePos x="0" y="0"/>
                <wp:positionH relativeFrom="column">
                  <wp:posOffset>5128895</wp:posOffset>
                </wp:positionH>
                <wp:positionV relativeFrom="paragraph">
                  <wp:posOffset>-8547100</wp:posOffset>
                </wp:positionV>
                <wp:extent cx="866140" cy="1009650"/>
                <wp:effectExtent l="0" t="0" r="10160" b="19050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64416" id="Rectangle 278" o:spid="_x0000_s1026" style="position:absolute;margin-left:403.85pt;margin-top:-673pt;width:68.2pt;height:79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" fillcolor="window" strokecolor="window" strokeweight="2pt"/>
            </w:pict>
          </mc:Fallback>
        </mc:AlternateContent>
      </w:r>
    </w:p>
    <w:sectPr w:rsidR="009B741A" w:rsidRPr="00064269" w:rsidSect="00266C27">
      <w:headerReference w:type="default" r:id="rId84"/>
      <w:footerReference w:type="default" r:id="rId85"/>
      <w:headerReference w:type="first" r:id="rId86"/>
      <w:footerReference w:type="first" r:id="rId87"/>
      <w:pgSz w:w="11907" w:h="16840" w:code="9"/>
      <w:pgMar w:top="1134" w:right="1134" w:bottom="1134" w:left="1134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3013E" w14:textId="77777777" w:rsidR="00662BFB" w:rsidRDefault="00662BFB">
      <w:r>
        <w:separator/>
      </w:r>
    </w:p>
  </w:endnote>
  <w:endnote w:type="continuationSeparator" w:id="0">
    <w:p w14:paraId="48A64149" w14:textId="77777777" w:rsidR="00662BFB" w:rsidRDefault="0066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oman YU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Helvetica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imesRoman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4064B" w14:textId="2235ACBC" w:rsidR="003525AB" w:rsidRPr="001835BB" w:rsidRDefault="003525AB">
    <w:pPr>
      <w:pStyle w:val="Footer"/>
      <w:rPr>
        <w:sz w:val="16"/>
        <w:lang w:val="pl-PL"/>
      </w:rPr>
    </w:pPr>
  </w:p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6237"/>
      <w:gridCol w:w="1985"/>
    </w:tblGrid>
    <w:tr w:rsidR="003525AB" w:rsidRPr="00CA232E" w14:paraId="168F561E" w14:textId="77777777" w:rsidTr="00706CF4">
      <w:tc>
        <w:tcPr>
          <w:tcW w:w="1701" w:type="dxa"/>
        </w:tcPr>
        <w:p w14:paraId="53B2314E" w14:textId="77777777" w:rsidR="003525AB" w:rsidRPr="00CA232E" w:rsidRDefault="003525AB">
          <w:pPr>
            <w:pStyle w:val="Footer"/>
            <w:rPr>
              <w:sz w:val="22"/>
              <w:lang w:val="pl-PL"/>
            </w:rPr>
          </w:pPr>
        </w:p>
      </w:tc>
      <w:tc>
        <w:tcPr>
          <w:tcW w:w="6237" w:type="dxa"/>
        </w:tcPr>
        <w:p w14:paraId="6A9AD603" w14:textId="3E5D0EB2" w:rsidR="003525AB" w:rsidRPr="00064269" w:rsidRDefault="003525AB" w:rsidP="00CA232E">
          <w:pPr>
            <w:pStyle w:val="Footer"/>
            <w:tabs>
              <w:tab w:val="right" w:pos="9360"/>
            </w:tabs>
            <w:jc w:val="center"/>
            <w:rPr>
              <w:rFonts w:ascii="Calibri" w:hAnsi="Calibri"/>
              <w:sz w:val="22"/>
              <w:lang w:val="sr-Latn-CS"/>
            </w:rPr>
          </w:pPr>
          <w:proofErr w:type="spellStart"/>
          <w:r w:rsidRPr="00064269">
            <w:rPr>
              <w:rFonts w:ascii="Calibri" w:hAnsi="Calibri"/>
              <w:iCs/>
              <w:sz w:val="22"/>
              <w:szCs w:val="16"/>
            </w:rPr>
            <w:t>Izveštaj</w:t>
          </w:r>
          <w:proofErr w:type="spellEnd"/>
          <w:r w:rsidRPr="00064269">
            <w:rPr>
              <w:rFonts w:ascii="Calibri" w:hAnsi="Calibri"/>
              <w:iCs/>
              <w:sz w:val="22"/>
              <w:szCs w:val="16"/>
            </w:rPr>
            <w:t xml:space="preserve"> o </w:t>
          </w:r>
          <w:proofErr w:type="spellStart"/>
          <w:r w:rsidRPr="00064269">
            <w:rPr>
              <w:rFonts w:ascii="Calibri" w:hAnsi="Calibri"/>
              <w:iCs/>
              <w:sz w:val="22"/>
              <w:szCs w:val="16"/>
            </w:rPr>
            <w:t>ispitivanju</w:t>
          </w:r>
          <w:proofErr w:type="spellEnd"/>
          <w:r w:rsidRPr="00064269">
            <w:rPr>
              <w:rFonts w:ascii="Calibri" w:hAnsi="Calibri"/>
              <w:iCs/>
              <w:sz w:val="22"/>
              <w:szCs w:val="16"/>
            </w:rPr>
            <w:t xml:space="preserve"> </w:t>
          </w:r>
          <w:r w:rsidR="00BE70E8">
            <w:rPr>
              <w:rFonts w:ascii="Calibri" w:hAnsi="Calibri"/>
              <w:iCs/>
              <w:sz w:val="22"/>
              <w:szCs w:val="16"/>
            </w:rPr>
            <w:t>2908</w:t>
          </w:r>
          <w:r w:rsidRPr="00B81F0F">
            <w:rPr>
              <w:rFonts w:ascii="Calibri" w:hAnsi="Calibri"/>
              <w:iCs/>
              <w:sz w:val="22"/>
              <w:szCs w:val="16"/>
              <w:lang w:val="sr-Latn-RS"/>
            </w:rPr>
            <w:t>/19-</w:t>
          </w:r>
          <w:r w:rsidR="00BE70E8">
            <w:rPr>
              <w:rFonts w:ascii="Calibri" w:hAnsi="Calibri"/>
              <w:iCs/>
              <w:sz w:val="22"/>
              <w:szCs w:val="16"/>
              <w:lang w:val="sr-Latn-RS"/>
            </w:rPr>
            <w:t>100</w:t>
          </w:r>
          <w:r w:rsidRPr="00B81F0F">
            <w:rPr>
              <w:rFonts w:ascii="Calibri" w:hAnsi="Calibri"/>
              <w:iCs/>
              <w:sz w:val="22"/>
              <w:szCs w:val="16"/>
              <w:lang w:val="sr-Latn-RS"/>
            </w:rPr>
            <w:t xml:space="preserve"> L </w:t>
          </w:r>
          <w:r w:rsidR="007F391D">
            <w:rPr>
              <w:rFonts w:ascii="Calibri" w:hAnsi="Calibri"/>
              <w:iCs/>
              <w:sz w:val="22"/>
              <w:szCs w:val="16"/>
              <w:lang w:val="sr-Latn-RS"/>
            </w:rPr>
            <w:t>MG</w:t>
          </w:r>
        </w:p>
      </w:tc>
      <w:tc>
        <w:tcPr>
          <w:tcW w:w="1985" w:type="dxa"/>
        </w:tcPr>
        <w:p w14:paraId="51110F93" w14:textId="77777777" w:rsidR="003525AB" w:rsidRPr="00064269" w:rsidRDefault="003525AB" w:rsidP="00863F51">
          <w:pPr>
            <w:pStyle w:val="Footer"/>
            <w:jc w:val="right"/>
            <w:rPr>
              <w:rFonts w:ascii="Calibri" w:hAnsi="Calibri"/>
              <w:sz w:val="22"/>
              <w:lang w:val="pl-PL"/>
            </w:rPr>
          </w:pPr>
          <w:r w:rsidRPr="00064269">
            <w:rPr>
              <w:rFonts w:ascii="Calibri" w:hAnsi="Calibri"/>
              <w:sz w:val="22"/>
              <w:lang w:val="pl-PL"/>
            </w:rPr>
            <w:t xml:space="preserve">Strana </w:t>
          </w:r>
          <w:r w:rsidRPr="00064269">
            <w:rPr>
              <w:rStyle w:val="PageNumber"/>
              <w:rFonts w:ascii="Calibri" w:hAnsi="Calibri"/>
              <w:sz w:val="22"/>
            </w:rPr>
            <w:fldChar w:fldCharType="begin"/>
          </w:r>
          <w:r w:rsidRPr="00064269">
            <w:rPr>
              <w:rStyle w:val="PageNumber"/>
              <w:rFonts w:ascii="Calibri" w:hAnsi="Calibri"/>
              <w:sz w:val="22"/>
              <w:lang w:val="pl-PL"/>
            </w:rPr>
            <w:instrText xml:space="preserve"> PAGE </w:instrText>
          </w:r>
          <w:r w:rsidRPr="00064269">
            <w:rPr>
              <w:rStyle w:val="PageNumber"/>
              <w:rFonts w:ascii="Calibri" w:hAnsi="Calibri"/>
              <w:sz w:val="22"/>
            </w:rPr>
            <w:fldChar w:fldCharType="separate"/>
          </w:r>
          <w:r w:rsidRPr="00064269">
            <w:rPr>
              <w:rStyle w:val="PageNumber"/>
              <w:rFonts w:ascii="Calibri" w:hAnsi="Calibri"/>
              <w:noProof/>
              <w:sz w:val="22"/>
              <w:lang w:val="pl-PL"/>
            </w:rPr>
            <w:t>22</w:t>
          </w:r>
          <w:r w:rsidRPr="00064269">
            <w:rPr>
              <w:rStyle w:val="PageNumber"/>
              <w:rFonts w:ascii="Calibri" w:hAnsi="Calibri"/>
              <w:sz w:val="22"/>
            </w:rPr>
            <w:fldChar w:fldCharType="end"/>
          </w:r>
          <w:r w:rsidRPr="00064269">
            <w:rPr>
              <w:rStyle w:val="PageNumber"/>
              <w:rFonts w:ascii="Calibri" w:hAnsi="Calibri"/>
              <w:sz w:val="22"/>
              <w:lang w:val="pl-PL"/>
            </w:rPr>
            <w:t xml:space="preserve"> od </w:t>
          </w:r>
          <w:r w:rsidRPr="00064269">
            <w:rPr>
              <w:rStyle w:val="PageNumber"/>
              <w:rFonts w:ascii="Calibri" w:hAnsi="Calibri"/>
              <w:sz w:val="22"/>
            </w:rPr>
            <w:fldChar w:fldCharType="begin"/>
          </w:r>
          <w:r w:rsidRPr="00064269">
            <w:rPr>
              <w:rStyle w:val="PageNumber"/>
              <w:rFonts w:ascii="Calibri" w:hAnsi="Calibri"/>
              <w:sz w:val="22"/>
              <w:lang w:val="pl-PL"/>
            </w:rPr>
            <w:instrText xml:space="preserve"> NUMPAGES </w:instrText>
          </w:r>
          <w:r w:rsidRPr="00064269">
            <w:rPr>
              <w:rStyle w:val="PageNumber"/>
              <w:rFonts w:ascii="Calibri" w:hAnsi="Calibri"/>
              <w:sz w:val="22"/>
            </w:rPr>
            <w:fldChar w:fldCharType="separate"/>
          </w:r>
          <w:r w:rsidRPr="00064269">
            <w:rPr>
              <w:rStyle w:val="PageNumber"/>
              <w:rFonts w:ascii="Calibri" w:hAnsi="Calibri"/>
              <w:noProof/>
              <w:sz w:val="22"/>
              <w:lang w:val="pl-PL"/>
            </w:rPr>
            <w:t>24</w:t>
          </w:r>
          <w:r w:rsidRPr="00064269">
            <w:rPr>
              <w:rStyle w:val="PageNumber"/>
              <w:rFonts w:ascii="Calibri" w:hAnsi="Calibri"/>
              <w:sz w:val="22"/>
            </w:rPr>
            <w:fldChar w:fldCharType="end"/>
          </w:r>
        </w:p>
      </w:tc>
    </w:tr>
  </w:tbl>
  <w:p w14:paraId="13E77CF7" w14:textId="77777777" w:rsidR="003525AB" w:rsidRPr="00D011F3" w:rsidRDefault="003525AB">
    <w:pPr>
      <w:pStyle w:val="Footer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3FB52" w14:textId="54D31921" w:rsidR="003525AB" w:rsidRDefault="003525AB">
    <w:pPr>
      <w:pStyle w:val="Footer"/>
      <w:tabs>
        <w:tab w:val="clear" w:pos="9072"/>
        <w:tab w:val="right" w:pos="9360"/>
      </w:tabs>
      <w:jc w:val="center"/>
      <w:rPr>
        <w:sz w:val="16"/>
        <w:lang w:val="pt-BR"/>
      </w:rPr>
    </w:pPr>
    <w:r>
      <w:rPr>
        <w:sz w:val="16"/>
        <w:lang w:val="pt-BR"/>
      </w:rPr>
      <w:t>"Ovaj dokument se isklju</w:t>
    </w:r>
    <w:r>
      <w:rPr>
        <w:sz w:val="16"/>
        <w:lang w:val="hr-HR"/>
      </w:rPr>
      <w:t>čivo može koristiti kao celina</w:t>
    </w:r>
    <w:r>
      <w:rPr>
        <w:sz w:val="16"/>
        <w:lang w:val="pt-BR"/>
      </w:rPr>
      <w:t>"</w:t>
    </w:r>
  </w:p>
  <w:p w14:paraId="048D1F9B" w14:textId="77777777" w:rsidR="003525AB" w:rsidRPr="00D011F3" w:rsidRDefault="003525AB">
    <w:pPr>
      <w:pStyle w:val="Footer"/>
      <w:rPr>
        <w:lang w:val="pl-PL"/>
      </w:rPr>
    </w:pPr>
    <w:r w:rsidRPr="001835BB">
      <w:rPr>
        <w:sz w:val="16"/>
        <w:lang w:val="pl-PL"/>
      </w:rPr>
      <w:t xml:space="preserve">                                                                                                  broj stručnog nalaza: </w:t>
    </w:r>
    <w:r>
      <w:rPr>
        <w:sz w:val="16"/>
        <w:lang w:val="pl-PL"/>
      </w:rPr>
      <w:t>0710</w:t>
    </w:r>
    <w:r w:rsidRPr="00DA5F51">
      <w:rPr>
        <w:sz w:val="16"/>
        <w:lang w:val="sr-Latn-CS"/>
      </w:rPr>
      <w:t>/</w:t>
    </w:r>
    <w:r>
      <w:rPr>
        <w:sz w:val="16"/>
        <w:lang w:val="sr-Latn-CS"/>
      </w:rPr>
      <w:t>11</w:t>
    </w:r>
    <w:r w:rsidRPr="00DA5F51">
      <w:rPr>
        <w:sz w:val="16"/>
        <w:lang w:val="sr-Latn-CS"/>
      </w:rPr>
      <w:t>-</w:t>
    </w:r>
    <w:r>
      <w:rPr>
        <w:sz w:val="16"/>
        <w:lang w:val="sr-Latn-CS"/>
      </w:rPr>
      <w:t>160</w:t>
    </w:r>
    <w:r w:rsidRPr="00DA5F51">
      <w:rPr>
        <w:sz w:val="16"/>
        <w:lang w:val="sr-Latn-CS"/>
      </w:rPr>
      <w:t xml:space="preserve"> </w:t>
    </w:r>
    <w:r>
      <w:rPr>
        <w:sz w:val="16"/>
        <w:lang w:val="sr-Latn-CS"/>
      </w:rPr>
      <w:t>AS</w:t>
    </w:r>
    <w:r>
      <w:rPr>
        <w:sz w:val="16"/>
        <w:lang w:val="hr-HR"/>
      </w:rPr>
      <w:t xml:space="preserve"> </w:t>
    </w:r>
    <w:r>
      <w:rPr>
        <w:sz w:val="16"/>
        <w:lang w:val="hr-HR"/>
      </w:rPr>
      <w:tab/>
      <w:t xml:space="preserve">               </w:t>
    </w:r>
    <w:r w:rsidRPr="001835BB">
      <w:rPr>
        <w:sz w:val="16"/>
        <w:lang w:val="pl-PL"/>
      </w:rPr>
      <w:t xml:space="preserve">Strana </w:t>
    </w:r>
    <w:r>
      <w:rPr>
        <w:rStyle w:val="PageNumber"/>
        <w:sz w:val="16"/>
      </w:rPr>
      <w:fldChar w:fldCharType="begin"/>
    </w:r>
    <w:r w:rsidRPr="00D011F3">
      <w:rPr>
        <w:rStyle w:val="PageNumber"/>
        <w:sz w:val="16"/>
        <w:lang w:val="pl-PL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  <w:lang w:val="pl-PL"/>
      </w:rPr>
      <w:t>1</w:t>
    </w:r>
    <w:r>
      <w:rPr>
        <w:rStyle w:val="PageNumber"/>
        <w:sz w:val="16"/>
      </w:rPr>
      <w:fldChar w:fldCharType="end"/>
    </w:r>
    <w:r w:rsidRPr="00D011F3">
      <w:rPr>
        <w:rStyle w:val="PageNumber"/>
        <w:sz w:val="16"/>
        <w:lang w:val="pl-PL"/>
      </w:rPr>
      <w:t xml:space="preserve"> od </w:t>
    </w:r>
    <w:r>
      <w:rPr>
        <w:rStyle w:val="PageNumber"/>
        <w:sz w:val="16"/>
      </w:rPr>
      <w:fldChar w:fldCharType="begin"/>
    </w:r>
    <w:r w:rsidRPr="00D011F3">
      <w:rPr>
        <w:rStyle w:val="PageNumber"/>
        <w:sz w:val="16"/>
        <w:lang w:val="pl-PL"/>
      </w:rPr>
      <w:instrText xml:space="preserve"> NUMPAGES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  <w:lang w:val="pl-PL"/>
      </w:rPr>
      <w:t>1</w:t>
    </w:r>
    <w:r>
      <w:rPr>
        <w:rStyle w:val="PageNumber"/>
        <w:sz w:val="16"/>
      </w:rPr>
      <w:fldChar w:fldCharType="end"/>
    </w:r>
    <w:r w:rsidRPr="001835BB">
      <w:rPr>
        <w:sz w:val="16"/>
        <w:lang w:val="pl-PL"/>
      </w:rPr>
      <w:t xml:space="preserve">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C6AF2" w14:textId="77777777" w:rsidR="00662BFB" w:rsidRDefault="00662BFB">
      <w:r>
        <w:separator/>
      </w:r>
    </w:p>
  </w:footnote>
  <w:footnote w:type="continuationSeparator" w:id="0">
    <w:p w14:paraId="0DBEAE7B" w14:textId="77777777" w:rsidR="00662BFB" w:rsidRDefault="00662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00" w:type="pct"/>
      <w:jc w:val="center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06"/>
      <w:gridCol w:w="5422"/>
      <w:gridCol w:w="1618"/>
    </w:tblGrid>
    <w:tr w:rsidR="003525AB" w:rsidRPr="0039431C" w14:paraId="1071A0CA" w14:textId="77777777" w:rsidTr="008A0A61">
      <w:trPr>
        <w:jc w:val="center"/>
      </w:trPr>
      <w:tc>
        <w:tcPr>
          <w:tcW w:w="9724" w:type="dxa"/>
          <w:gridSpan w:val="3"/>
        </w:tcPr>
        <w:p w14:paraId="3EDBC717" w14:textId="75C6E438" w:rsidR="003525AB" w:rsidRPr="00064269" w:rsidRDefault="003525AB" w:rsidP="0039431C">
          <w:pPr>
            <w:tabs>
              <w:tab w:val="center" w:pos="4536"/>
              <w:tab w:val="right" w:pos="9072"/>
            </w:tabs>
            <w:spacing w:before="60" w:after="60"/>
            <w:jc w:val="right"/>
            <w:rPr>
              <w:rFonts w:ascii="Calibri" w:hAnsi="Calibri"/>
            </w:rPr>
          </w:pPr>
          <w:r w:rsidRPr="00064269">
            <w:rPr>
              <w:rFonts w:ascii="Calibri" w:hAnsi="Calibri"/>
              <w:sz w:val="16"/>
              <w:szCs w:val="16"/>
            </w:rPr>
            <w:t>IZV-B-2 (PR-34-04) i3_i1</w:t>
          </w:r>
        </w:p>
      </w:tc>
    </w:tr>
    <w:tr w:rsidR="003525AB" w:rsidRPr="0039431C" w14:paraId="40946B9F" w14:textId="77777777" w:rsidTr="000B653E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Ex>
      <w:trPr>
        <w:cantSplit/>
        <w:jc w:val="center"/>
      </w:trPr>
      <w:tc>
        <w:tcPr>
          <w:tcW w:w="240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2321A48" w14:textId="77777777" w:rsidR="003525AB" w:rsidRPr="0039431C" w:rsidRDefault="003525AB" w:rsidP="0039431C">
          <w:pPr>
            <w:tabs>
              <w:tab w:val="center" w:pos="4536"/>
              <w:tab w:val="right" w:pos="9072"/>
            </w:tabs>
            <w:jc w:val="center"/>
          </w:pPr>
          <w:r w:rsidRPr="0039431C">
            <w:object w:dxaOrig="2870" w:dyaOrig="1423" w14:anchorId="7499799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9.5pt;height:50.25pt">
                <v:imagedata r:id="rId1" o:title=""/>
              </v:shape>
              <o:OLEObject Type="Embed" ProgID="CorelDraw.Graphic.11" ShapeID="_x0000_i1025" DrawAspect="Content" ObjectID="_1633175951" r:id="rId2"/>
            </w:object>
          </w:r>
        </w:p>
      </w:tc>
      <w:tc>
        <w:tcPr>
          <w:tcW w:w="56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271F24" w14:textId="77777777" w:rsidR="003525AB" w:rsidRPr="00064269" w:rsidRDefault="003525AB" w:rsidP="0039431C">
          <w:pPr>
            <w:tabs>
              <w:tab w:val="center" w:pos="4536"/>
              <w:tab w:val="right" w:pos="9072"/>
            </w:tabs>
            <w:spacing w:before="120" w:after="120"/>
            <w:jc w:val="center"/>
            <w:rPr>
              <w:rFonts w:ascii="Calibri" w:hAnsi="Calibri"/>
              <w:lang w:val="hr-HR"/>
            </w:rPr>
          </w:pPr>
          <w:r w:rsidRPr="00064269">
            <w:rPr>
              <w:rFonts w:ascii="Calibri" w:hAnsi="Calibri"/>
              <w:bCs/>
              <w:spacing w:val="20"/>
              <w:sz w:val="22"/>
              <w:szCs w:val="22"/>
              <w:lang w:val="hr-HR"/>
            </w:rPr>
            <w:t>BUKA U ŽIVOTNOJ SREDINI</w:t>
          </w:r>
        </w:p>
      </w:tc>
      <w:tc>
        <w:tcPr>
          <w:tcW w:w="164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2E2599C" w14:textId="2645860C" w:rsidR="003525AB" w:rsidRPr="0039431C" w:rsidRDefault="003525AB" w:rsidP="0039431C">
          <w:pPr>
            <w:tabs>
              <w:tab w:val="center" w:pos="4536"/>
              <w:tab w:val="right" w:pos="9072"/>
            </w:tabs>
            <w:jc w:val="center"/>
            <w:rPr>
              <w:lang w:val="sr-Latn-RS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C144673" wp14:editId="10DFA26A">
                <wp:extent cx="727710" cy="934085"/>
                <wp:effectExtent l="0" t="0" r="0" b="0"/>
                <wp:docPr id="3" name="Picture 3" descr="simbol 01-1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simbol 01-1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7710" cy="934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25AB" w:rsidRPr="0039431C" w14:paraId="70B93054" w14:textId="77777777" w:rsidTr="000B653E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Ex>
      <w:trPr>
        <w:cantSplit/>
        <w:jc w:val="center"/>
      </w:trPr>
      <w:tc>
        <w:tcPr>
          <w:tcW w:w="2400" w:type="dxa"/>
          <w:vMerge/>
          <w:tcBorders>
            <w:left w:val="single" w:sz="4" w:space="0" w:color="auto"/>
            <w:right w:val="single" w:sz="4" w:space="0" w:color="auto"/>
          </w:tcBorders>
        </w:tcPr>
        <w:p w14:paraId="18F18437" w14:textId="77777777" w:rsidR="003525AB" w:rsidRPr="0039431C" w:rsidRDefault="003525AB" w:rsidP="0039431C">
          <w:pPr>
            <w:tabs>
              <w:tab w:val="center" w:pos="4536"/>
              <w:tab w:val="right" w:pos="9072"/>
            </w:tabs>
          </w:pPr>
        </w:p>
      </w:tc>
      <w:tc>
        <w:tcPr>
          <w:tcW w:w="5680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469E71C" w14:textId="77777777" w:rsidR="003525AB" w:rsidRPr="00064269" w:rsidRDefault="003525AB" w:rsidP="0039431C">
          <w:pPr>
            <w:tabs>
              <w:tab w:val="center" w:pos="4536"/>
              <w:tab w:val="right" w:pos="9072"/>
            </w:tabs>
            <w:spacing w:before="120" w:after="120"/>
            <w:jc w:val="center"/>
            <w:rPr>
              <w:rFonts w:ascii="Calibri" w:hAnsi="Calibri"/>
              <w:spacing w:val="60"/>
              <w:lang w:val="hr-HR"/>
            </w:rPr>
          </w:pPr>
          <w:r w:rsidRPr="00064269">
            <w:rPr>
              <w:rFonts w:ascii="Calibri" w:hAnsi="Calibri"/>
              <w:b/>
              <w:spacing w:val="60"/>
              <w:lang w:val="hr-HR"/>
            </w:rPr>
            <w:t>LABORATORIJA</w:t>
          </w:r>
        </w:p>
      </w:tc>
      <w:tc>
        <w:tcPr>
          <w:tcW w:w="164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DD3C854" w14:textId="77777777" w:rsidR="003525AB" w:rsidRPr="0039431C" w:rsidRDefault="003525AB" w:rsidP="0039431C">
          <w:pPr>
            <w:tabs>
              <w:tab w:val="center" w:pos="4536"/>
              <w:tab w:val="right" w:pos="9072"/>
            </w:tabs>
            <w:jc w:val="center"/>
            <w:rPr>
              <w:spacing w:val="60"/>
              <w:lang w:val="hr-HR"/>
            </w:rPr>
          </w:pPr>
        </w:p>
      </w:tc>
    </w:tr>
    <w:tr w:rsidR="003525AB" w:rsidRPr="0039431C" w14:paraId="1BBDBE2A" w14:textId="77777777" w:rsidTr="000B653E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Ex>
      <w:trPr>
        <w:cantSplit/>
        <w:trHeight w:val="679"/>
        <w:jc w:val="center"/>
      </w:trPr>
      <w:tc>
        <w:tcPr>
          <w:tcW w:w="2400" w:type="dxa"/>
          <w:vMerge/>
          <w:tcBorders>
            <w:left w:val="single" w:sz="4" w:space="0" w:color="auto"/>
            <w:right w:val="single" w:sz="4" w:space="0" w:color="auto"/>
          </w:tcBorders>
        </w:tcPr>
        <w:p w14:paraId="0B80036D" w14:textId="77777777" w:rsidR="003525AB" w:rsidRPr="0039431C" w:rsidRDefault="003525AB" w:rsidP="0039431C">
          <w:pPr>
            <w:tabs>
              <w:tab w:val="center" w:pos="4536"/>
              <w:tab w:val="right" w:pos="9072"/>
            </w:tabs>
          </w:pPr>
        </w:p>
      </w:tc>
      <w:tc>
        <w:tcPr>
          <w:tcW w:w="5680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9101848" w14:textId="77777777" w:rsidR="003525AB" w:rsidRPr="00064269" w:rsidRDefault="003525AB" w:rsidP="0039431C">
          <w:pPr>
            <w:tabs>
              <w:tab w:val="center" w:pos="4536"/>
              <w:tab w:val="right" w:pos="9072"/>
            </w:tabs>
            <w:spacing w:before="120" w:after="120"/>
            <w:jc w:val="center"/>
            <w:rPr>
              <w:rFonts w:ascii="Calibri" w:hAnsi="Calibri"/>
              <w:b/>
              <w:spacing w:val="60"/>
              <w:lang w:val="hr-HR"/>
            </w:rPr>
          </w:pPr>
          <w:r w:rsidRPr="00064269">
            <w:rPr>
              <w:rFonts w:ascii="Calibri" w:hAnsi="Calibri"/>
              <w:sz w:val="18"/>
              <w:szCs w:val="18"/>
            </w:rPr>
            <w:t>Bulevar vojvode Stepe 66, NOVI SAD</w:t>
          </w:r>
          <w:r w:rsidRPr="00064269">
            <w:rPr>
              <w:rFonts w:ascii="Calibri" w:hAnsi="Calibri"/>
              <w:sz w:val="18"/>
              <w:szCs w:val="18"/>
            </w:rPr>
            <w:br/>
          </w:r>
          <w:r w:rsidRPr="00064269">
            <w:rPr>
              <w:rFonts w:ascii="Calibri" w:hAnsi="Calibri"/>
              <w:iCs/>
              <w:sz w:val="18"/>
              <w:szCs w:val="18"/>
            </w:rPr>
            <w:t>021/6403-181; 021/6398-060;  Fax:021/6398-929</w:t>
          </w:r>
          <w:r w:rsidRPr="00064269">
            <w:rPr>
              <w:rFonts w:ascii="Calibri" w:hAnsi="Calibri"/>
              <w:iCs/>
              <w:sz w:val="18"/>
              <w:szCs w:val="18"/>
            </w:rPr>
            <w:br/>
          </w:r>
          <w:r w:rsidRPr="00064269">
            <w:rPr>
              <w:rFonts w:ascii="Calibri" w:hAnsi="Calibri"/>
              <w:sz w:val="18"/>
              <w:szCs w:val="18"/>
            </w:rPr>
            <w:t>laboratorija@institutvatrogas.co.rs; www.institutvat</w:t>
          </w:r>
          <w:r w:rsidRPr="00064269">
            <w:rPr>
              <w:rFonts w:ascii="Calibri" w:hAnsi="Calibri"/>
              <w:sz w:val="18"/>
              <w:szCs w:val="18"/>
              <w:lang w:val="de-DE"/>
            </w:rPr>
            <w:t>rogas.co.rs</w:t>
          </w:r>
        </w:p>
      </w:tc>
      <w:tc>
        <w:tcPr>
          <w:tcW w:w="164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9805807" w14:textId="77777777" w:rsidR="003525AB" w:rsidRPr="0039431C" w:rsidRDefault="003525AB" w:rsidP="0039431C">
          <w:pPr>
            <w:tabs>
              <w:tab w:val="center" w:pos="4536"/>
              <w:tab w:val="right" w:pos="9072"/>
            </w:tabs>
            <w:jc w:val="center"/>
            <w:rPr>
              <w:lang w:val="hr-HR"/>
            </w:rPr>
          </w:pPr>
        </w:p>
      </w:tc>
    </w:tr>
  </w:tbl>
  <w:p w14:paraId="5C52B14E" w14:textId="30AA6CE1" w:rsidR="003525AB" w:rsidRDefault="003525AB">
    <w:pPr>
      <w:pStyle w:val="Header"/>
      <w:rPr>
        <w:sz w:val="12"/>
        <w:lang w:val="en-US"/>
      </w:rPr>
    </w:pPr>
  </w:p>
  <w:p w14:paraId="151FCD5B" w14:textId="77777777" w:rsidR="003525AB" w:rsidRDefault="003525AB">
    <w:pPr>
      <w:pStyle w:val="Header"/>
      <w:rPr>
        <w:sz w:val="1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825E1" w14:textId="77777777" w:rsidR="003525AB" w:rsidRDefault="003525AB">
    <w:pPr>
      <w:pStyle w:val="Header"/>
      <w:rPr>
        <w:sz w:val="12"/>
        <w:lang w:val="en-US"/>
      </w:rPr>
    </w:pPr>
  </w:p>
  <w:tbl>
    <w:tblPr>
      <w:tblW w:w="492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2277"/>
      <w:gridCol w:w="7198"/>
    </w:tblGrid>
    <w:tr w:rsidR="003525AB" w14:paraId="67C03ED5" w14:textId="77777777">
      <w:trPr>
        <w:cantSplit/>
        <w:trHeight w:val="601"/>
        <w:jc w:val="center"/>
      </w:trPr>
      <w:tc>
        <w:tcPr>
          <w:tcW w:w="235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B20F8A" w14:textId="77777777" w:rsidR="003525AB" w:rsidRDefault="003525AB" w:rsidP="00CB778F">
          <w:pPr>
            <w:pStyle w:val="Header"/>
            <w:jc w:val="center"/>
          </w:pPr>
          <w:r>
            <w:object w:dxaOrig="2870" w:dyaOrig="1423" w14:anchorId="4EB6A0D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09.5pt;height:54.8pt">
                <v:imagedata r:id="rId1" o:title=""/>
              </v:shape>
              <o:OLEObject Type="Embed" ProgID="CorelDraw.Graphic.11" ShapeID="_x0000_i1026" DrawAspect="Content" ObjectID="_1633175952" r:id="rId2"/>
            </w:object>
          </w:r>
        </w:p>
        <w:p w14:paraId="140B0311" w14:textId="77777777" w:rsidR="003525AB" w:rsidRDefault="003525AB" w:rsidP="006F5307">
          <w:pPr>
            <w:pStyle w:val="Header"/>
            <w:jc w:val="center"/>
            <w:rPr>
              <w:sz w:val="18"/>
              <w:szCs w:val="18"/>
            </w:rPr>
          </w:pPr>
          <w:r w:rsidRPr="008523D2">
            <w:rPr>
              <w:sz w:val="18"/>
              <w:szCs w:val="18"/>
            </w:rPr>
            <w:t>NOVI SAD,</w:t>
          </w:r>
        </w:p>
        <w:p w14:paraId="0581662A" w14:textId="77777777" w:rsidR="003525AB" w:rsidRPr="008523D2" w:rsidRDefault="003525AB" w:rsidP="006F5307">
          <w:pPr>
            <w:pStyle w:val="Head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Bul. Vojvode Stepe 66</w:t>
          </w:r>
        </w:p>
        <w:p w14:paraId="50391B92" w14:textId="77777777" w:rsidR="003525AB" w:rsidRPr="008523D2" w:rsidRDefault="003525AB" w:rsidP="00963BC0">
          <w:pPr>
            <w:pStyle w:val="Header"/>
            <w:jc w:val="center"/>
          </w:pPr>
          <w:r w:rsidRPr="003D2D2F">
            <w:rPr>
              <w:sz w:val="18"/>
              <w:szCs w:val="18"/>
            </w:rPr>
            <w:t>ivg@institutvatrogas.co.rs</w:t>
          </w:r>
        </w:p>
      </w:tc>
      <w:tc>
        <w:tcPr>
          <w:tcW w:w="74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E3805D" w14:textId="77777777" w:rsidR="003525AB" w:rsidRPr="00AD0785" w:rsidRDefault="003525AB" w:rsidP="00CB778F">
          <w:pPr>
            <w:pStyle w:val="Header"/>
            <w:spacing w:before="60"/>
            <w:jc w:val="center"/>
            <w:rPr>
              <w:b/>
              <w:bCs/>
              <w:sz w:val="26"/>
              <w:szCs w:val="26"/>
              <w:lang w:val="hr-HR"/>
            </w:rPr>
          </w:pPr>
          <w:r w:rsidRPr="006F5307">
            <w:rPr>
              <w:b/>
              <w:sz w:val="26"/>
              <w:szCs w:val="26"/>
            </w:rPr>
            <w:t>PREGLED I</w:t>
          </w:r>
          <w:r w:rsidRPr="002821D2">
            <w:rPr>
              <w:b/>
              <w:bCs/>
              <w:sz w:val="26"/>
              <w:szCs w:val="26"/>
              <w:lang w:val="hr-HR"/>
            </w:rPr>
            <w:t xml:space="preserve"> ISPITIVANJE  OPREME ZA RAD</w:t>
          </w:r>
        </w:p>
      </w:tc>
    </w:tr>
    <w:tr w:rsidR="003525AB" w14:paraId="7B76A52F" w14:textId="77777777">
      <w:trPr>
        <w:cantSplit/>
        <w:trHeight w:val="829"/>
        <w:jc w:val="center"/>
      </w:trPr>
      <w:tc>
        <w:tcPr>
          <w:tcW w:w="2358" w:type="dxa"/>
          <w:vMerge/>
        </w:tcPr>
        <w:p w14:paraId="5537636B" w14:textId="77777777" w:rsidR="003525AB" w:rsidRDefault="003525AB" w:rsidP="00CB778F">
          <w:pPr>
            <w:pStyle w:val="Header"/>
          </w:pPr>
        </w:p>
      </w:tc>
      <w:tc>
        <w:tcPr>
          <w:tcW w:w="7460" w:type="dxa"/>
          <w:vAlign w:val="center"/>
        </w:tcPr>
        <w:p w14:paraId="48EDEB3E" w14:textId="77777777" w:rsidR="003525AB" w:rsidRPr="00AD0785" w:rsidRDefault="003525AB" w:rsidP="00CB778F">
          <w:pPr>
            <w:pStyle w:val="Header"/>
            <w:spacing w:before="40"/>
            <w:jc w:val="center"/>
            <w:rPr>
              <w:sz w:val="22"/>
              <w:szCs w:val="22"/>
              <w:lang w:val="hr-HR"/>
            </w:rPr>
          </w:pPr>
          <w:r w:rsidRPr="00AD0785">
            <w:rPr>
              <w:sz w:val="22"/>
              <w:szCs w:val="22"/>
              <w:lang w:val="hr-HR"/>
            </w:rPr>
            <w:t>SEKTOR ZA BEZBEDNOST I ZDRAVLJE NA RADU</w:t>
          </w:r>
        </w:p>
        <w:p w14:paraId="6A668E86" w14:textId="77777777" w:rsidR="003525AB" w:rsidRPr="00672371" w:rsidRDefault="003525AB" w:rsidP="00672371">
          <w:pPr>
            <w:pStyle w:val="Header"/>
            <w:spacing w:before="40"/>
            <w:jc w:val="center"/>
            <w:rPr>
              <w:sz w:val="20"/>
              <w:lang w:val="hr-HR"/>
            </w:rPr>
          </w:pPr>
          <w:r w:rsidRPr="00AD0785">
            <w:rPr>
              <w:sz w:val="22"/>
              <w:szCs w:val="22"/>
              <w:lang w:val="hr-HR"/>
            </w:rPr>
            <w:t>NOVI SAD</w:t>
          </w:r>
        </w:p>
      </w:tc>
    </w:tr>
    <w:tr w:rsidR="003525AB" w14:paraId="6AA31258" w14:textId="77777777">
      <w:trPr>
        <w:cantSplit/>
        <w:trHeight w:val="222"/>
        <w:jc w:val="center"/>
      </w:trPr>
      <w:tc>
        <w:tcPr>
          <w:tcW w:w="2358" w:type="dxa"/>
          <w:vMerge/>
        </w:tcPr>
        <w:p w14:paraId="11ABFB9B" w14:textId="77777777" w:rsidR="003525AB" w:rsidRDefault="003525AB" w:rsidP="00CB778F">
          <w:pPr>
            <w:pStyle w:val="Header"/>
          </w:pPr>
        </w:p>
      </w:tc>
      <w:tc>
        <w:tcPr>
          <w:tcW w:w="7460" w:type="dxa"/>
          <w:vAlign w:val="center"/>
        </w:tcPr>
        <w:p w14:paraId="0DE022C8" w14:textId="77777777" w:rsidR="003525AB" w:rsidRDefault="003525AB" w:rsidP="00E419B9">
          <w:pPr>
            <w:pStyle w:val="Header"/>
            <w:jc w:val="center"/>
            <w:rPr>
              <w:lang w:val="hr-HR"/>
            </w:rPr>
          </w:pPr>
          <w:r>
            <w:rPr>
              <w:i/>
              <w:iCs/>
              <w:sz w:val="16"/>
            </w:rPr>
            <w:t>Tel:021/6403-181; Fax:021/6398-929</w:t>
          </w:r>
        </w:p>
      </w:tc>
    </w:tr>
  </w:tbl>
  <w:p w14:paraId="0D03A2F2" w14:textId="77777777" w:rsidR="003525AB" w:rsidRDefault="003525AB">
    <w:pPr>
      <w:pStyle w:val="Header"/>
      <w:rPr>
        <w:sz w:val="1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7283"/>
    <w:multiLevelType w:val="hybridMultilevel"/>
    <w:tmpl w:val="D7AC8162"/>
    <w:lvl w:ilvl="0" w:tplc="DA160744">
      <w:start w:val="1"/>
      <w:numFmt w:val="decimal"/>
      <w:pStyle w:val="StyleHeading2LeftLeft063cmHanging063cmRight"/>
      <w:lvlText w:val="%1."/>
      <w:lvlJc w:val="left"/>
      <w:pPr>
        <w:tabs>
          <w:tab w:val="num" w:pos="957"/>
        </w:tabs>
        <w:ind w:left="957" w:hanging="4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" w15:restartNumberingAfterBreak="0">
    <w:nsid w:val="1D822C68"/>
    <w:multiLevelType w:val="hybridMultilevel"/>
    <w:tmpl w:val="AB1AAA98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4E060AD1"/>
    <w:multiLevelType w:val="hybridMultilevel"/>
    <w:tmpl w:val="3DF08816"/>
    <w:lvl w:ilvl="0" w:tplc="90245934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E44859"/>
    <w:multiLevelType w:val="multilevel"/>
    <w:tmpl w:val="3738ECD2"/>
    <w:lvl w:ilvl="0">
      <w:start w:val="1"/>
      <w:numFmt w:val="decimal"/>
      <w:pStyle w:val="StyleHeading1Left0cmHanging063cmRight032cm"/>
      <w:lvlText w:val="%1."/>
      <w:lvlJc w:val="left"/>
      <w:pPr>
        <w:tabs>
          <w:tab w:val="num" w:pos="3904"/>
        </w:tabs>
        <w:ind w:left="3904" w:hanging="360"/>
      </w:pPr>
      <w:rPr>
        <w:rFonts w:hint="default"/>
        <w:b/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39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4" w:hanging="1800"/>
      </w:pPr>
      <w:rPr>
        <w:rFonts w:hint="default"/>
      </w:rPr>
    </w:lvl>
  </w:abstractNum>
  <w:abstractNum w:abstractNumId="4" w15:restartNumberingAfterBreak="0">
    <w:nsid w:val="5DC046E9"/>
    <w:multiLevelType w:val="hybridMultilevel"/>
    <w:tmpl w:val="969A4002"/>
    <w:lvl w:ilvl="0" w:tplc="280E231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80E2310">
      <w:start w:val="20"/>
      <w:numFmt w:val="bullet"/>
      <w:lvlText w:val="-"/>
      <w:lvlJc w:val="left"/>
      <w:pPr>
        <w:tabs>
          <w:tab w:val="num" w:pos="3870"/>
        </w:tabs>
        <w:ind w:left="387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</w:num>
  <w:num w:numId="5">
    <w:abstractNumId w:val="3"/>
  </w:num>
  <w:num w:numId="6">
    <w:abstractNumId w:val="1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bordersDoNotSurroundFooter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R9jaPwsnMbjeGVnZwmSpYOCBYtSvXFOtZ+V0yu9d0xIGiarCpyyWlR8hvId8MLDJp+lfgLFXRCIAO+N9yX8t9g==" w:salt="B/DCe/O0UiKjZ1ESoFFzRQ=="/>
  <w:defaultTabStop w:val="14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072"/>
    <w:rsid w:val="0000003C"/>
    <w:rsid w:val="00000376"/>
    <w:rsid w:val="00000649"/>
    <w:rsid w:val="000006EC"/>
    <w:rsid w:val="00001906"/>
    <w:rsid w:val="00001D3F"/>
    <w:rsid w:val="00002209"/>
    <w:rsid w:val="000023C2"/>
    <w:rsid w:val="00002D6C"/>
    <w:rsid w:val="000032ED"/>
    <w:rsid w:val="00003AD1"/>
    <w:rsid w:val="00003FCF"/>
    <w:rsid w:val="0000492C"/>
    <w:rsid w:val="00004B7C"/>
    <w:rsid w:val="00004E44"/>
    <w:rsid w:val="00005E9F"/>
    <w:rsid w:val="000063B5"/>
    <w:rsid w:val="000063DB"/>
    <w:rsid w:val="00007767"/>
    <w:rsid w:val="00007B53"/>
    <w:rsid w:val="000106B8"/>
    <w:rsid w:val="00010C43"/>
    <w:rsid w:val="00010E27"/>
    <w:rsid w:val="000116C2"/>
    <w:rsid w:val="00011F0F"/>
    <w:rsid w:val="0001260E"/>
    <w:rsid w:val="000127EF"/>
    <w:rsid w:val="00012ACB"/>
    <w:rsid w:val="0001314A"/>
    <w:rsid w:val="00013571"/>
    <w:rsid w:val="000136A6"/>
    <w:rsid w:val="00013820"/>
    <w:rsid w:val="00013F9F"/>
    <w:rsid w:val="00014639"/>
    <w:rsid w:val="0001517C"/>
    <w:rsid w:val="00015C9D"/>
    <w:rsid w:val="00016ABF"/>
    <w:rsid w:val="000170ED"/>
    <w:rsid w:val="0001733F"/>
    <w:rsid w:val="00017B24"/>
    <w:rsid w:val="00017D45"/>
    <w:rsid w:val="00017E81"/>
    <w:rsid w:val="00020BDA"/>
    <w:rsid w:val="00021090"/>
    <w:rsid w:val="0002192F"/>
    <w:rsid w:val="00023725"/>
    <w:rsid w:val="00023944"/>
    <w:rsid w:val="0002417C"/>
    <w:rsid w:val="0002540B"/>
    <w:rsid w:val="000265B6"/>
    <w:rsid w:val="00026CA7"/>
    <w:rsid w:val="00026E7B"/>
    <w:rsid w:val="00027625"/>
    <w:rsid w:val="0002797C"/>
    <w:rsid w:val="00027A12"/>
    <w:rsid w:val="00030008"/>
    <w:rsid w:val="000301E9"/>
    <w:rsid w:val="000302AE"/>
    <w:rsid w:val="00031502"/>
    <w:rsid w:val="00031D96"/>
    <w:rsid w:val="00032DC5"/>
    <w:rsid w:val="00033A55"/>
    <w:rsid w:val="00034A6B"/>
    <w:rsid w:val="0003575C"/>
    <w:rsid w:val="00035A8B"/>
    <w:rsid w:val="00036765"/>
    <w:rsid w:val="000368CD"/>
    <w:rsid w:val="00040312"/>
    <w:rsid w:val="00040DAF"/>
    <w:rsid w:val="00041766"/>
    <w:rsid w:val="00042076"/>
    <w:rsid w:val="0004267A"/>
    <w:rsid w:val="00043DD0"/>
    <w:rsid w:val="00044396"/>
    <w:rsid w:val="0004493B"/>
    <w:rsid w:val="00044E91"/>
    <w:rsid w:val="00045005"/>
    <w:rsid w:val="0004527A"/>
    <w:rsid w:val="0004527F"/>
    <w:rsid w:val="0004537B"/>
    <w:rsid w:val="000453A9"/>
    <w:rsid w:val="00045700"/>
    <w:rsid w:val="00045951"/>
    <w:rsid w:val="000465B9"/>
    <w:rsid w:val="0004674B"/>
    <w:rsid w:val="00047A59"/>
    <w:rsid w:val="00050099"/>
    <w:rsid w:val="000505E3"/>
    <w:rsid w:val="00050973"/>
    <w:rsid w:val="00051DDB"/>
    <w:rsid w:val="00051F6B"/>
    <w:rsid w:val="000526E7"/>
    <w:rsid w:val="0005334E"/>
    <w:rsid w:val="00054747"/>
    <w:rsid w:val="00055872"/>
    <w:rsid w:val="0006057B"/>
    <w:rsid w:val="000608C1"/>
    <w:rsid w:val="00060AA1"/>
    <w:rsid w:val="00060F3F"/>
    <w:rsid w:val="00062468"/>
    <w:rsid w:val="00062BE8"/>
    <w:rsid w:val="00062C80"/>
    <w:rsid w:val="000631F5"/>
    <w:rsid w:val="000632EB"/>
    <w:rsid w:val="00063824"/>
    <w:rsid w:val="00064269"/>
    <w:rsid w:val="00064DB5"/>
    <w:rsid w:val="000651E8"/>
    <w:rsid w:val="000654FB"/>
    <w:rsid w:val="00065AC7"/>
    <w:rsid w:val="00066152"/>
    <w:rsid w:val="00066C81"/>
    <w:rsid w:val="000676B4"/>
    <w:rsid w:val="00067D7E"/>
    <w:rsid w:val="0007037C"/>
    <w:rsid w:val="0007092B"/>
    <w:rsid w:val="00070AB8"/>
    <w:rsid w:val="00071557"/>
    <w:rsid w:val="0007170F"/>
    <w:rsid w:val="000721C3"/>
    <w:rsid w:val="00072D53"/>
    <w:rsid w:val="00073172"/>
    <w:rsid w:val="0007379D"/>
    <w:rsid w:val="000738F5"/>
    <w:rsid w:val="00073B06"/>
    <w:rsid w:val="00073CFC"/>
    <w:rsid w:val="00074987"/>
    <w:rsid w:val="00074A95"/>
    <w:rsid w:val="00075DE2"/>
    <w:rsid w:val="00076B97"/>
    <w:rsid w:val="00076D65"/>
    <w:rsid w:val="00077020"/>
    <w:rsid w:val="000771ED"/>
    <w:rsid w:val="000773B6"/>
    <w:rsid w:val="000804FF"/>
    <w:rsid w:val="0008080D"/>
    <w:rsid w:val="000811DE"/>
    <w:rsid w:val="00081351"/>
    <w:rsid w:val="0008175D"/>
    <w:rsid w:val="00081B67"/>
    <w:rsid w:val="00082317"/>
    <w:rsid w:val="00082690"/>
    <w:rsid w:val="000827F1"/>
    <w:rsid w:val="000829AC"/>
    <w:rsid w:val="00083364"/>
    <w:rsid w:val="0008344C"/>
    <w:rsid w:val="00083689"/>
    <w:rsid w:val="00083854"/>
    <w:rsid w:val="00083B68"/>
    <w:rsid w:val="00083E39"/>
    <w:rsid w:val="00083EF5"/>
    <w:rsid w:val="00083F3D"/>
    <w:rsid w:val="00085999"/>
    <w:rsid w:val="00086A79"/>
    <w:rsid w:val="00087097"/>
    <w:rsid w:val="000872E7"/>
    <w:rsid w:val="00087B12"/>
    <w:rsid w:val="00090148"/>
    <w:rsid w:val="0009192A"/>
    <w:rsid w:val="000939B9"/>
    <w:rsid w:val="000941DB"/>
    <w:rsid w:val="000942E7"/>
    <w:rsid w:val="000949AF"/>
    <w:rsid w:val="00094DD0"/>
    <w:rsid w:val="0009682D"/>
    <w:rsid w:val="000A055B"/>
    <w:rsid w:val="000A101E"/>
    <w:rsid w:val="000A1F8D"/>
    <w:rsid w:val="000A3A84"/>
    <w:rsid w:val="000A3ED5"/>
    <w:rsid w:val="000A4777"/>
    <w:rsid w:val="000A5039"/>
    <w:rsid w:val="000A5ABF"/>
    <w:rsid w:val="000A6953"/>
    <w:rsid w:val="000A6B9A"/>
    <w:rsid w:val="000A734A"/>
    <w:rsid w:val="000A7D31"/>
    <w:rsid w:val="000A7E6E"/>
    <w:rsid w:val="000B0228"/>
    <w:rsid w:val="000B07EE"/>
    <w:rsid w:val="000B0B6D"/>
    <w:rsid w:val="000B0B91"/>
    <w:rsid w:val="000B0D28"/>
    <w:rsid w:val="000B2711"/>
    <w:rsid w:val="000B2CDE"/>
    <w:rsid w:val="000B33CF"/>
    <w:rsid w:val="000B39D1"/>
    <w:rsid w:val="000B3CA7"/>
    <w:rsid w:val="000B3F15"/>
    <w:rsid w:val="000B4393"/>
    <w:rsid w:val="000B4584"/>
    <w:rsid w:val="000B4B81"/>
    <w:rsid w:val="000B4CB4"/>
    <w:rsid w:val="000B565F"/>
    <w:rsid w:val="000B580F"/>
    <w:rsid w:val="000B5E82"/>
    <w:rsid w:val="000B6100"/>
    <w:rsid w:val="000B653E"/>
    <w:rsid w:val="000B66CD"/>
    <w:rsid w:val="000B741A"/>
    <w:rsid w:val="000B7BA1"/>
    <w:rsid w:val="000B7D25"/>
    <w:rsid w:val="000B7DCC"/>
    <w:rsid w:val="000C0062"/>
    <w:rsid w:val="000C1444"/>
    <w:rsid w:val="000C18AC"/>
    <w:rsid w:val="000C27B0"/>
    <w:rsid w:val="000C2968"/>
    <w:rsid w:val="000C38B4"/>
    <w:rsid w:val="000C3B56"/>
    <w:rsid w:val="000C4196"/>
    <w:rsid w:val="000C42A3"/>
    <w:rsid w:val="000C4AE1"/>
    <w:rsid w:val="000C4CF2"/>
    <w:rsid w:val="000C5C09"/>
    <w:rsid w:val="000C5F62"/>
    <w:rsid w:val="000C6381"/>
    <w:rsid w:val="000C66A3"/>
    <w:rsid w:val="000C694C"/>
    <w:rsid w:val="000C6ACD"/>
    <w:rsid w:val="000C701B"/>
    <w:rsid w:val="000C7A49"/>
    <w:rsid w:val="000C7CE2"/>
    <w:rsid w:val="000C7FBA"/>
    <w:rsid w:val="000D03AB"/>
    <w:rsid w:val="000D059C"/>
    <w:rsid w:val="000D1104"/>
    <w:rsid w:val="000D11FC"/>
    <w:rsid w:val="000D151E"/>
    <w:rsid w:val="000D1864"/>
    <w:rsid w:val="000D1987"/>
    <w:rsid w:val="000D1DED"/>
    <w:rsid w:val="000D1F4F"/>
    <w:rsid w:val="000D22BE"/>
    <w:rsid w:val="000D2FAF"/>
    <w:rsid w:val="000D42AB"/>
    <w:rsid w:val="000D44EA"/>
    <w:rsid w:val="000D4608"/>
    <w:rsid w:val="000D4A21"/>
    <w:rsid w:val="000D511D"/>
    <w:rsid w:val="000D530A"/>
    <w:rsid w:val="000D5522"/>
    <w:rsid w:val="000D5920"/>
    <w:rsid w:val="000D5C3E"/>
    <w:rsid w:val="000D6DFA"/>
    <w:rsid w:val="000D70F7"/>
    <w:rsid w:val="000D72F9"/>
    <w:rsid w:val="000D7429"/>
    <w:rsid w:val="000D79D5"/>
    <w:rsid w:val="000E01BC"/>
    <w:rsid w:val="000E0335"/>
    <w:rsid w:val="000E03FC"/>
    <w:rsid w:val="000E087D"/>
    <w:rsid w:val="000E2380"/>
    <w:rsid w:val="000E29B7"/>
    <w:rsid w:val="000E2AF6"/>
    <w:rsid w:val="000E39AF"/>
    <w:rsid w:val="000E3DED"/>
    <w:rsid w:val="000E4141"/>
    <w:rsid w:val="000E4523"/>
    <w:rsid w:val="000E4911"/>
    <w:rsid w:val="000E4A95"/>
    <w:rsid w:val="000E569C"/>
    <w:rsid w:val="000E5B8A"/>
    <w:rsid w:val="000E5C92"/>
    <w:rsid w:val="000E5E65"/>
    <w:rsid w:val="000E6F42"/>
    <w:rsid w:val="000E7516"/>
    <w:rsid w:val="000F04F8"/>
    <w:rsid w:val="000F0891"/>
    <w:rsid w:val="000F1007"/>
    <w:rsid w:val="000F1340"/>
    <w:rsid w:val="000F15AB"/>
    <w:rsid w:val="000F16C6"/>
    <w:rsid w:val="000F17A3"/>
    <w:rsid w:val="000F1A2C"/>
    <w:rsid w:val="000F21D1"/>
    <w:rsid w:val="000F2EE9"/>
    <w:rsid w:val="000F3368"/>
    <w:rsid w:val="000F3868"/>
    <w:rsid w:val="000F3B8E"/>
    <w:rsid w:val="000F3C57"/>
    <w:rsid w:val="000F3F8C"/>
    <w:rsid w:val="000F482C"/>
    <w:rsid w:val="000F4A09"/>
    <w:rsid w:val="000F6E0B"/>
    <w:rsid w:val="000F7BC5"/>
    <w:rsid w:val="000F7C98"/>
    <w:rsid w:val="000F7E64"/>
    <w:rsid w:val="00100950"/>
    <w:rsid w:val="00100CE5"/>
    <w:rsid w:val="00102566"/>
    <w:rsid w:val="001027DA"/>
    <w:rsid w:val="00102FD9"/>
    <w:rsid w:val="00103128"/>
    <w:rsid w:val="00103440"/>
    <w:rsid w:val="00103626"/>
    <w:rsid w:val="00103926"/>
    <w:rsid w:val="00103B43"/>
    <w:rsid w:val="001042C0"/>
    <w:rsid w:val="00104746"/>
    <w:rsid w:val="0010492C"/>
    <w:rsid w:val="00104D2D"/>
    <w:rsid w:val="0010514D"/>
    <w:rsid w:val="00105CCB"/>
    <w:rsid w:val="001064DF"/>
    <w:rsid w:val="0010739C"/>
    <w:rsid w:val="00107914"/>
    <w:rsid w:val="00107C4B"/>
    <w:rsid w:val="00107E96"/>
    <w:rsid w:val="001105FB"/>
    <w:rsid w:val="00110BF5"/>
    <w:rsid w:val="0011148D"/>
    <w:rsid w:val="001115AA"/>
    <w:rsid w:val="0011283E"/>
    <w:rsid w:val="00112CCF"/>
    <w:rsid w:val="001134AF"/>
    <w:rsid w:val="00113C79"/>
    <w:rsid w:val="001140D5"/>
    <w:rsid w:val="00114257"/>
    <w:rsid w:val="00114B94"/>
    <w:rsid w:val="001151C1"/>
    <w:rsid w:val="00115649"/>
    <w:rsid w:val="001168C8"/>
    <w:rsid w:val="00117130"/>
    <w:rsid w:val="001176AD"/>
    <w:rsid w:val="00117750"/>
    <w:rsid w:val="00117B53"/>
    <w:rsid w:val="0012060C"/>
    <w:rsid w:val="001224BD"/>
    <w:rsid w:val="001226C0"/>
    <w:rsid w:val="0012287F"/>
    <w:rsid w:val="00122982"/>
    <w:rsid w:val="00122B85"/>
    <w:rsid w:val="00122D31"/>
    <w:rsid w:val="00122FA8"/>
    <w:rsid w:val="001235F6"/>
    <w:rsid w:val="00123DC0"/>
    <w:rsid w:val="00123F59"/>
    <w:rsid w:val="001245D7"/>
    <w:rsid w:val="00125546"/>
    <w:rsid w:val="001256AC"/>
    <w:rsid w:val="001257A1"/>
    <w:rsid w:val="00125DB2"/>
    <w:rsid w:val="00125DC1"/>
    <w:rsid w:val="0012648D"/>
    <w:rsid w:val="0012654D"/>
    <w:rsid w:val="001265C9"/>
    <w:rsid w:val="00126708"/>
    <w:rsid w:val="0012686B"/>
    <w:rsid w:val="00126E0F"/>
    <w:rsid w:val="00126EBC"/>
    <w:rsid w:val="0012703B"/>
    <w:rsid w:val="00127406"/>
    <w:rsid w:val="0012765C"/>
    <w:rsid w:val="001276AA"/>
    <w:rsid w:val="001303D4"/>
    <w:rsid w:val="00130B9A"/>
    <w:rsid w:val="001321E1"/>
    <w:rsid w:val="0013249E"/>
    <w:rsid w:val="0013337D"/>
    <w:rsid w:val="00133622"/>
    <w:rsid w:val="001341BD"/>
    <w:rsid w:val="00134652"/>
    <w:rsid w:val="001346EE"/>
    <w:rsid w:val="00134A03"/>
    <w:rsid w:val="0013547C"/>
    <w:rsid w:val="0013547F"/>
    <w:rsid w:val="00136092"/>
    <w:rsid w:val="001367F0"/>
    <w:rsid w:val="00137C98"/>
    <w:rsid w:val="00140732"/>
    <w:rsid w:val="00141821"/>
    <w:rsid w:val="00141D85"/>
    <w:rsid w:val="001420F3"/>
    <w:rsid w:val="001428C8"/>
    <w:rsid w:val="00142E0A"/>
    <w:rsid w:val="00142FF8"/>
    <w:rsid w:val="0014458A"/>
    <w:rsid w:val="00144705"/>
    <w:rsid w:val="00144E3A"/>
    <w:rsid w:val="001458BC"/>
    <w:rsid w:val="00145D26"/>
    <w:rsid w:val="00145D29"/>
    <w:rsid w:val="001460EE"/>
    <w:rsid w:val="00152572"/>
    <w:rsid w:val="00152A7D"/>
    <w:rsid w:val="00152B43"/>
    <w:rsid w:val="00152B5F"/>
    <w:rsid w:val="00152C19"/>
    <w:rsid w:val="00152FCF"/>
    <w:rsid w:val="00153343"/>
    <w:rsid w:val="00153ECF"/>
    <w:rsid w:val="00154652"/>
    <w:rsid w:val="00154BBB"/>
    <w:rsid w:val="00157473"/>
    <w:rsid w:val="00160054"/>
    <w:rsid w:val="00160328"/>
    <w:rsid w:val="00160753"/>
    <w:rsid w:val="00160997"/>
    <w:rsid w:val="00160D3F"/>
    <w:rsid w:val="00160F7B"/>
    <w:rsid w:val="0016176A"/>
    <w:rsid w:val="00161B52"/>
    <w:rsid w:val="00161C46"/>
    <w:rsid w:val="00162679"/>
    <w:rsid w:val="00162DC6"/>
    <w:rsid w:val="00162EDB"/>
    <w:rsid w:val="00163D7F"/>
    <w:rsid w:val="001646B0"/>
    <w:rsid w:val="00164780"/>
    <w:rsid w:val="0016479F"/>
    <w:rsid w:val="00165311"/>
    <w:rsid w:val="00165BBE"/>
    <w:rsid w:val="00165E2B"/>
    <w:rsid w:val="00166413"/>
    <w:rsid w:val="001672CC"/>
    <w:rsid w:val="0016735F"/>
    <w:rsid w:val="00167B90"/>
    <w:rsid w:val="00170183"/>
    <w:rsid w:val="001704A5"/>
    <w:rsid w:val="00170B8B"/>
    <w:rsid w:val="001714C9"/>
    <w:rsid w:val="00171551"/>
    <w:rsid w:val="0017167D"/>
    <w:rsid w:val="00171785"/>
    <w:rsid w:val="00172676"/>
    <w:rsid w:val="00173071"/>
    <w:rsid w:val="00173433"/>
    <w:rsid w:val="00173AFC"/>
    <w:rsid w:val="00173C7F"/>
    <w:rsid w:val="00173E50"/>
    <w:rsid w:val="00174071"/>
    <w:rsid w:val="00174B41"/>
    <w:rsid w:val="001762AA"/>
    <w:rsid w:val="00177735"/>
    <w:rsid w:val="00177876"/>
    <w:rsid w:val="00177C21"/>
    <w:rsid w:val="0018017A"/>
    <w:rsid w:val="0018070A"/>
    <w:rsid w:val="001807EF"/>
    <w:rsid w:val="00180848"/>
    <w:rsid w:val="00180C05"/>
    <w:rsid w:val="001813AA"/>
    <w:rsid w:val="00181B98"/>
    <w:rsid w:val="001825B9"/>
    <w:rsid w:val="001835BB"/>
    <w:rsid w:val="0018380D"/>
    <w:rsid w:val="00183DC2"/>
    <w:rsid w:val="001843FA"/>
    <w:rsid w:val="00184C90"/>
    <w:rsid w:val="00185126"/>
    <w:rsid w:val="001853C5"/>
    <w:rsid w:val="0018705B"/>
    <w:rsid w:val="00190AA3"/>
    <w:rsid w:val="00190DF7"/>
    <w:rsid w:val="001912D2"/>
    <w:rsid w:val="00191734"/>
    <w:rsid w:val="001918A2"/>
    <w:rsid w:val="0019279A"/>
    <w:rsid w:val="00192A2F"/>
    <w:rsid w:val="00192F7A"/>
    <w:rsid w:val="00193394"/>
    <w:rsid w:val="0019377F"/>
    <w:rsid w:val="00193AC0"/>
    <w:rsid w:val="00193BD9"/>
    <w:rsid w:val="00194C11"/>
    <w:rsid w:val="00194C6E"/>
    <w:rsid w:val="00194DE0"/>
    <w:rsid w:val="00194F21"/>
    <w:rsid w:val="0019573A"/>
    <w:rsid w:val="0019587A"/>
    <w:rsid w:val="00195974"/>
    <w:rsid w:val="00195B38"/>
    <w:rsid w:val="0019627C"/>
    <w:rsid w:val="00196DC7"/>
    <w:rsid w:val="00196FE3"/>
    <w:rsid w:val="00197791"/>
    <w:rsid w:val="00197951"/>
    <w:rsid w:val="00197ABC"/>
    <w:rsid w:val="001A0725"/>
    <w:rsid w:val="001A0E78"/>
    <w:rsid w:val="001A125B"/>
    <w:rsid w:val="001A1646"/>
    <w:rsid w:val="001A1A5E"/>
    <w:rsid w:val="001A2765"/>
    <w:rsid w:val="001A2A98"/>
    <w:rsid w:val="001A359F"/>
    <w:rsid w:val="001A3673"/>
    <w:rsid w:val="001A4E56"/>
    <w:rsid w:val="001A5021"/>
    <w:rsid w:val="001A5907"/>
    <w:rsid w:val="001A5C43"/>
    <w:rsid w:val="001A6026"/>
    <w:rsid w:val="001A62CD"/>
    <w:rsid w:val="001A6609"/>
    <w:rsid w:val="001A6692"/>
    <w:rsid w:val="001A71C6"/>
    <w:rsid w:val="001A784D"/>
    <w:rsid w:val="001A7972"/>
    <w:rsid w:val="001A7DCA"/>
    <w:rsid w:val="001B028F"/>
    <w:rsid w:val="001B292C"/>
    <w:rsid w:val="001B3182"/>
    <w:rsid w:val="001B3924"/>
    <w:rsid w:val="001B3E1D"/>
    <w:rsid w:val="001B4195"/>
    <w:rsid w:val="001B457B"/>
    <w:rsid w:val="001B4F12"/>
    <w:rsid w:val="001B5180"/>
    <w:rsid w:val="001B5359"/>
    <w:rsid w:val="001B5489"/>
    <w:rsid w:val="001B5A7A"/>
    <w:rsid w:val="001B5F5E"/>
    <w:rsid w:val="001B61AB"/>
    <w:rsid w:val="001B6468"/>
    <w:rsid w:val="001B6AF8"/>
    <w:rsid w:val="001B77D2"/>
    <w:rsid w:val="001C0B2A"/>
    <w:rsid w:val="001C0F5F"/>
    <w:rsid w:val="001C1532"/>
    <w:rsid w:val="001C195B"/>
    <w:rsid w:val="001C1AA4"/>
    <w:rsid w:val="001C3CB1"/>
    <w:rsid w:val="001C3F47"/>
    <w:rsid w:val="001C465E"/>
    <w:rsid w:val="001C4C3C"/>
    <w:rsid w:val="001C4C6B"/>
    <w:rsid w:val="001C4FED"/>
    <w:rsid w:val="001C5285"/>
    <w:rsid w:val="001C5605"/>
    <w:rsid w:val="001C5D72"/>
    <w:rsid w:val="001C6933"/>
    <w:rsid w:val="001C7DAE"/>
    <w:rsid w:val="001D0597"/>
    <w:rsid w:val="001D0821"/>
    <w:rsid w:val="001D1C13"/>
    <w:rsid w:val="001D1EC3"/>
    <w:rsid w:val="001D2138"/>
    <w:rsid w:val="001D2765"/>
    <w:rsid w:val="001D2E3C"/>
    <w:rsid w:val="001D385C"/>
    <w:rsid w:val="001D432D"/>
    <w:rsid w:val="001D4BC7"/>
    <w:rsid w:val="001D4D41"/>
    <w:rsid w:val="001D4EE6"/>
    <w:rsid w:val="001D56F7"/>
    <w:rsid w:val="001D5B41"/>
    <w:rsid w:val="001D6121"/>
    <w:rsid w:val="001D673C"/>
    <w:rsid w:val="001D6C43"/>
    <w:rsid w:val="001D75E3"/>
    <w:rsid w:val="001D7E62"/>
    <w:rsid w:val="001E16C1"/>
    <w:rsid w:val="001E2AE8"/>
    <w:rsid w:val="001E2E2D"/>
    <w:rsid w:val="001E2FEC"/>
    <w:rsid w:val="001E309E"/>
    <w:rsid w:val="001E3839"/>
    <w:rsid w:val="001E3B97"/>
    <w:rsid w:val="001E3D06"/>
    <w:rsid w:val="001E3D10"/>
    <w:rsid w:val="001E3EFE"/>
    <w:rsid w:val="001E3FAE"/>
    <w:rsid w:val="001E56B5"/>
    <w:rsid w:val="001E5860"/>
    <w:rsid w:val="001E5A19"/>
    <w:rsid w:val="001E5DD2"/>
    <w:rsid w:val="001E64E7"/>
    <w:rsid w:val="001E74EB"/>
    <w:rsid w:val="001E7A14"/>
    <w:rsid w:val="001E7B9C"/>
    <w:rsid w:val="001E7CC0"/>
    <w:rsid w:val="001F010E"/>
    <w:rsid w:val="001F0266"/>
    <w:rsid w:val="001F1385"/>
    <w:rsid w:val="001F2000"/>
    <w:rsid w:val="001F2A80"/>
    <w:rsid w:val="001F2E28"/>
    <w:rsid w:val="001F3707"/>
    <w:rsid w:val="001F5A8E"/>
    <w:rsid w:val="001F6203"/>
    <w:rsid w:val="001F6AB2"/>
    <w:rsid w:val="001F6CEA"/>
    <w:rsid w:val="001F6D0C"/>
    <w:rsid w:val="001F6F51"/>
    <w:rsid w:val="001F7018"/>
    <w:rsid w:val="001F7390"/>
    <w:rsid w:val="001F7587"/>
    <w:rsid w:val="001F75FE"/>
    <w:rsid w:val="00200008"/>
    <w:rsid w:val="00200422"/>
    <w:rsid w:val="00200449"/>
    <w:rsid w:val="00200A01"/>
    <w:rsid w:val="0020113D"/>
    <w:rsid w:val="002011ED"/>
    <w:rsid w:val="0020185B"/>
    <w:rsid w:val="00202D8D"/>
    <w:rsid w:val="002033FE"/>
    <w:rsid w:val="00203423"/>
    <w:rsid w:val="0020545B"/>
    <w:rsid w:val="0020725D"/>
    <w:rsid w:val="00207330"/>
    <w:rsid w:val="002077C6"/>
    <w:rsid w:val="0020783B"/>
    <w:rsid w:val="00207B0F"/>
    <w:rsid w:val="00207FE1"/>
    <w:rsid w:val="00210208"/>
    <w:rsid w:val="00210358"/>
    <w:rsid w:val="002103ED"/>
    <w:rsid w:val="0021061A"/>
    <w:rsid w:val="002117A0"/>
    <w:rsid w:val="00212366"/>
    <w:rsid w:val="00212395"/>
    <w:rsid w:val="00212539"/>
    <w:rsid w:val="00213204"/>
    <w:rsid w:val="0021396D"/>
    <w:rsid w:val="00214031"/>
    <w:rsid w:val="002141FF"/>
    <w:rsid w:val="00214702"/>
    <w:rsid w:val="002168A0"/>
    <w:rsid w:val="00216C30"/>
    <w:rsid w:val="00216D57"/>
    <w:rsid w:val="00216DD4"/>
    <w:rsid w:val="00216FB7"/>
    <w:rsid w:val="00217069"/>
    <w:rsid w:val="0022134E"/>
    <w:rsid w:val="0022155C"/>
    <w:rsid w:val="002221D7"/>
    <w:rsid w:val="00222797"/>
    <w:rsid w:val="00222A42"/>
    <w:rsid w:val="00222E22"/>
    <w:rsid w:val="00223093"/>
    <w:rsid w:val="00224253"/>
    <w:rsid w:val="002249E4"/>
    <w:rsid w:val="00225A0F"/>
    <w:rsid w:val="00226F20"/>
    <w:rsid w:val="00227839"/>
    <w:rsid w:val="002300EA"/>
    <w:rsid w:val="0023022B"/>
    <w:rsid w:val="00230699"/>
    <w:rsid w:val="00230AB6"/>
    <w:rsid w:val="00231491"/>
    <w:rsid w:val="002318FD"/>
    <w:rsid w:val="002326A6"/>
    <w:rsid w:val="0023272B"/>
    <w:rsid w:val="00232E46"/>
    <w:rsid w:val="00232FDF"/>
    <w:rsid w:val="002336D8"/>
    <w:rsid w:val="00233A57"/>
    <w:rsid w:val="00233CB7"/>
    <w:rsid w:val="00233E73"/>
    <w:rsid w:val="002341D8"/>
    <w:rsid w:val="00235BAA"/>
    <w:rsid w:val="00235FBF"/>
    <w:rsid w:val="002363A0"/>
    <w:rsid w:val="002364A9"/>
    <w:rsid w:val="002373AA"/>
    <w:rsid w:val="002378BE"/>
    <w:rsid w:val="00237D22"/>
    <w:rsid w:val="00237FB7"/>
    <w:rsid w:val="00240073"/>
    <w:rsid w:val="0024122C"/>
    <w:rsid w:val="00241922"/>
    <w:rsid w:val="00241ACA"/>
    <w:rsid w:val="002421B0"/>
    <w:rsid w:val="002425EC"/>
    <w:rsid w:val="00242A3D"/>
    <w:rsid w:val="00242AC7"/>
    <w:rsid w:val="00242B19"/>
    <w:rsid w:val="00242F08"/>
    <w:rsid w:val="00242FF4"/>
    <w:rsid w:val="00243632"/>
    <w:rsid w:val="0024379D"/>
    <w:rsid w:val="0024492B"/>
    <w:rsid w:val="00244C7B"/>
    <w:rsid w:val="00244EA8"/>
    <w:rsid w:val="0024554D"/>
    <w:rsid w:val="00245616"/>
    <w:rsid w:val="00245A07"/>
    <w:rsid w:val="00246318"/>
    <w:rsid w:val="0024657D"/>
    <w:rsid w:val="00247498"/>
    <w:rsid w:val="0025014E"/>
    <w:rsid w:val="002505FA"/>
    <w:rsid w:val="00250A78"/>
    <w:rsid w:val="00252AED"/>
    <w:rsid w:val="00253238"/>
    <w:rsid w:val="0025366F"/>
    <w:rsid w:val="00253DC1"/>
    <w:rsid w:val="002549EC"/>
    <w:rsid w:val="0025525F"/>
    <w:rsid w:val="00256003"/>
    <w:rsid w:val="00256538"/>
    <w:rsid w:val="00256FF7"/>
    <w:rsid w:val="00257420"/>
    <w:rsid w:val="00257977"/>
    <w:rsid w:val="00257DCB"/>
    <w:rsid w:val="00257E10"/>
    <w:rsid w:val="00261B29"/>
    <w:rsid w:val="00261FDB"/>
    <w:rsid w:val="00262FBE"/>
    <w:rsid w:val="0026323A"/>
    <w:rsid w:val="002634EE"/>
    <w:rsid w:val="00263583"/>
    <w:rsid w:val="002637BA"/>
    <w:rsid w:val="00263B82"/>
    <w:rsid w:val="00263ED1"/>
    <w:rsid w:val="00265C5C"/>
    <w:rsid w:val="00266C27"/>
    <w:rsid w:val="0026711C"/>
    <w:rsid w:val="0026758B"/>
    <w:rsid w:val="002679CD"/>
    <w:rsid w:val="00267BA0"/>
    <w:rsid w:val="00267EEC"/>
    <w:rsid w:val="00270902"/>
    <w:rsid w:val="002709E3"/>
    <w:rsid w:val="00270A7F"/>
    <w:rsid w:val="002715D5"/>
    <w:rsid w:val="00272C71"/>
    <w:rsid w:val="00273159"/>
    <w:rsid w:val="00273480"/>
    <w:rsid w:val="00273F0D"/>
    <w:rsid w:val="0027421C"/>
    <w:rsid w:val="00274C1C"/>
    <w:rsid w:val="0027511D"/>
    <w:rsid w:val="002754FB"/>
    <w:rsid w:val="002756E4"/>
    <w:rsid w:val="002765CF"/>
    <w:rsid w:val="002765D1"/>
    <w:rsid w:val="002774BC"/>
    <w:rsid w:val="00280EC3"/>
    <w:rsid w:val="00280FB7"/>
    <w:rsid w:val="00281157"/>
    <w:rsid w:val="002815BB"/>
    <w:rsid w:val="00281621"/>
    <w:rsid w:val="002821D2"/>
    <w:rsid w:val="002823B1"/>
    <w:rsid w:val="0028341F"/>
    <w:rsid w:val="0028452A"/>
    <w:rsid w:val="00284AD9"/>
    <w:rsid w:val="00284E0A"/>
    <w:rsid w:val="00285EE1"/>
    <w:rsid w:val="00286232"/>
    <w:rsid w:val="00286397"/>
    <w:rsid w:val="002864D5"/>
    <w:rsid w:val="00286793"/>
    <w:rsid w:val="0028690E"/>
    <w:rsid w:val="0028719F"/>
    <w:rsid w:val="0028790E"/>
    <w:rsid w:val="002903C6"/>
    <w:rsid w:val="002903DC"/>
    <w:rsid w:val="002905B6"/>
    <w:rsid w:val="00290B4D"/>
    <w:rsid w:val="00290DFA"/>
    <w:rsid w:val="002910E2"/>
    <w:rsid w:val="0029144E"/>
    <w:rsid w:val="002916D1"/>
    <w:rsid w:val="00291D9F"/>
    <w:rsid w:val="00291E12"/>
    <w:rsid w:val="0029204F"/>
    <w:rsid w:val="002922FD"/>
    <w:rsid w:val="0029343C"/>
    <w:rsid w:val="002937A4"/>
    <w:rsid w:val="00293C67"/>
    <w:rsid w:val="00293CBB"/>
    <w:rsid w:val="00293E6F"/>
    <w:rsid w:val="00294043"/>
    <w:rsid w:val="00294486"/>
    <w:rsid w:val="00294766"/>
    <w:rsid w:val="002947AA"/>
    <w:rsid w:val="0029513D"/>
    <w:rsid w:val="00295E06"/>
    <w:rsid w:val="00295E49"/>
    <w:rsid w:val="0029608A"/>
    <w:rsid w:val="002966A2"/>
    <w:rsid w:val="00297955"/>
    <w:rsid w:val="002979F4"/>
    <w:rsid w:val="00297DC2"/>
    <w:rsid w:val="002A0978"/>
    <w:rsid w:val="002A09AC"/>
    <w:rsid w:val="002A143E"/>
    <w:rsid w:val="002A17A6"/>
    <w:rsid w:val="002A183F"/>
    <w:rsid w:val="002A1BF7"/>
    <w:rsid w:val="002A23F0"/>
    <w:rsid w:val="002A4BD4"/>
    <w:rsid w:val="002A4FD2"/>
    <w:rsid w:val="002A5B8D"/>
    <w:rsid w:val="002A5D6D"/>
    <w:rsid w:val="002A5DD1"/>
    <w:rsid w:val="002A5F22"/>
    <w:rsid w:val="002A606C"/>
    <w:rsid w:val="002A6939"/>
    <w:rsid w:val="002A7DCF"/>
    <w:rsid w:val="002A7EAF"/>
    <w:rsid w:val="002B0546"/>
    <w:rsid w:val="002B0679"/>
    <w:rsid w:val="002B186B"/>
    <w:rsid w:val="002B1A8B"/>
    <w:rsid w:val="002B1B24"/>
    <w:rsid w:val="002B1EAB"/>
    <w:rsid w:val="002B2350"/>
    <w:rsid w:val="002B2709"/>
    <w:rsid w:val="002B28AF"/>
    <w:rsid w:val="002B29C3"/>
    <w:rsid w:val="002B29E8"/>
    <w:rsid w:val="002B2FED"/>
    <w:rsid w:val="002B31BD"/>
    <w:rsid w:val="002B3879"/>
    <w:rsid w:val="002B38F6"/>
    <w:rsid w:val="002B3ED1"/>
    <w:rsid w:val="002B420D"/>
    <w:rsid w:val="002B4784"/>
    <w:rsid w:val="002B4E08"/>
    <w:rsid w:val="002B4FC4"/>
    <w:rsid w:val="002B53F2"/>
    <w:rsid w:val="002B5E54"/>
    <w:rsid w:val="002B6AD0"/>
    <w:rsid w:val="002B6ADE"/>
    <w:rsid w:val="002B6E87"/>
    <w:rsid w:val="002B797D"/>
    <w:rsid w:val="002B7A2F"/>
    <w:rsid w:val="002B7B63"/>
    <w:rsid w:val="002B7D61"/>
    <w:rsid w:val="002C039E"/>
    <w:rsid w:val="002C071D"/>
    <w:rsid w:val="002C15EF"/>
    <w:rsid w:val="002C187F"/>
    <w:rsid w:val="002C193C"/>
    <w:rsid w:val="002C1B95"/>
    <w:rsid w:val="002C2008"/>
    <w:rsid w:val="002C249A"/>
    <w:rsid w:val="002C2BC1"/>
    <w:rsid w:val="002C41DF"/>
    <w:rsid w:val="002C45F1"/>
    <w:rsid w:val="002C48A1"/>
    <w:rsid w:val="002C4F8D"/>
    <w:rsid w:val="002C5602"/>
    <w:rsid w:val="002C5E3A"/>
    <w:rsid w:val="002C601C"/>
    <w:rsid w:val="002C63FB"/>
    <w:rsid w:val="002C64E3"/>
    <w:rsid w:val="002C6B07"/>
    <w:rsid w:val="002C6B52"/>
    <w:rsid w:val="002C6FCD"/>
    <w:rsid w:val="002C7107"/>
    <w:rsid w:val="002C798C"/>
    <w:rsid w:val="002C79DB"/>
    <w:rsid w:val="002C7FFE"/>
    <w:rsid w:val="002D102C"/>
    <w:rsid w:val="002D1738"/>
    <w:rsid w:val="002D1846"/>
    <w:rsid w:val="002D1B75"/>
    <w:rsid w:val="002D1BC5"/>
    <w:rsid w:val="002D23B4"/>
    <w:rsid w:val="002D2F66"/>
    <w:rsid w:val="002D3283"/>
    <w:rsid w:val="002D3493"/>
    <w:rsid w:val="002D3DB2"/>
    <w:rsid w:val="002D3E40"/>
    <w:rsid w:val="002D46EC"/>
    <w:rsid w:val="002D502B"/>
    <w:rsid w:val="002D52F8"/>
    <w:rsid w:val="002D54D2"/>
    <w:rsid w:val="002D66C0"/>
    <w:rsid w:val="002D687B"/>
    <w:rsid w:val="002D77E0"/>
    <w:rsid w:val="002E02BA"/>
    <w:rsid w:val="002E07B9"/>
    <w:rsid w:val="002E0E6A"/>
    <w:rsid w:val="002E1EBE"/>
    <w:rsid w:val="002E2DFB"/>
    <w:rsid w:val="002E3364"/>
    <w:rsid w:val="002E50E4"/>
    <w:rsid w:val="002E574C"/>
    <w:rsid w:val="002E6136"/>
    <w:rsid w:val="002E61B7"/>
    <w:rsid w:val="002E739E"/>
    <w:rsid w:val="002E7827"/>
    <w:rsid w:val="002E79F1"/>
    <w:rsid w:val="002F01D2"/>
    <w:rsid w:val="002F0481"/>
    <w:rsid w:val="002F0560"/>
    <w:rsid w:val="002F127F"/>
    <w:rsid w:val="002F1B9F"/>
    <w:rsid w:val="002F20E5"/>
    <w:rsid w:val="002F2575"/>
    <w:rsid w:val="002F2A35"/>
    <w:rsid w:val="002F2CBC"/>
    <w:rsid w:val="002F3606"/>
    <w:rsid w:val="002F3963"/>
    <w:rsid w:val="002F3B2A"/>
    <w:rsid w:val="002F413F"/>
    <w:rsid w:val="002F4817"/>
    <w:rsid w:val="002F4910"/>
    <w:rsid w:val="002F4991"/>
    <w:rsid w:val="002F4E88"/>
    <w:rsid w:val="002F4F28"/>
    <w:rsid w:val="002F59B4"/>
    <w:rsid w:val="002F6D39"/>
    <w:rsid w:val="002F7AC3"/>
    <w:rsid w:val="002F7F5F"/>
    <w:rsid w:val="00300F1F"/>
    <w:rsid w:val="003014C2"/>
    <w:rsid w:val="0030160A"/>
    <w:rsid w:val="00301779"/>
    <w:rsid w:val="00301BCD"/>
    <w:rsid w:val="00302169"/>
    <w:rsid w:val="00302268"/>
    <w:rsid w:val="003028DF"/>
    <w:rsid w:val="003033D8"/>
    <w:rsid w:val="003034A1"/>
    <w:rsid w:val="003037EF"/>
    <w:rsid w:val="00303B1C"/>
    <w:rsid w:val="003040BF"/>
    <w:rsid w:val="00304BF3"/>
    <w:rsid w:val="00304E5A"/>
    <w:rsid w:val="00306195"/>
    <w:rsid w:val="00306556"/>
    <w:rsid w:val="00306A89"/>
    <w:rsid w:val="003070AC"/>
    <w:rsid w:val="00307524"/>
    <w:rsid w:val="003075FD"/>
    <w:rsid w:val="003104CB"/>
    <w:rsid w:val="00310972"/>
    <w:rsid w:val="00311425"/>
    <w:rsid w:val="00311F92"/>
    <w:rsid w:val="0031249E"/>
    <w:rsid w:val="00313501"/>
    <w:rsid w:val="00313C84"/>
    <w:rsid w:val="00315594"/>
    <w:rsid w:val="003157A1"/>
    <w:rsid w:val="00316FAC"/>
    <w:rsid w:val="00317435"/>
    <w:rsid w:val="003178BE"/>
    <w:rsid w:val="00320661"/>
    <w:rsid w:val="00320DAE"/>
    <w:rsid w:val="003222E6"/>
    <w:rsid w:val="0032260D"/>
    <w:rsid w:val="0032295D"/>
    <w:rsid w:val="00322D92"/>
    <w:rsid w:val="00322E59"/>
    <w:rsid w:val="003230BB"/>
    <w:rsid w:val="00323B29"/>
    <w:rsid w:val="00323BBD"/>
    <w:rsid w:val="00324671"/>
    <w:rsid w:val="00324676"/>
    <w:rsid w:val="00324767"/>
    <w:rsid w:val="0032524F"/>
    <w:rsid w:val="00326064"/>
    <w:rsid w:val="00326A8A"/>
    <w:rsid w:val="00327635"/>
    <w:rsid w:val="0033003D"/>
    <w:rsid w:val="0033085E"/>
    <w:rsid w:val="00330AE3"/>
    <w:rsid w:val="00330FC9"/>
    <w:rsid w:val="00331374"/>
    <w:rsid w:val="003314D9"/>
    <w:rsid w:val="00331E45"/>
    <w:rsid w:val="00332593"/>
    <w:rsid w:val="00333723"/>
    <w:rsid w:val="0033425D"/>
    <w:rsid w:val="00334959"/>
    <w:rsid w:val="0033547E"/>
    <w:rsid w:val="00335951"/>
    <w:rsid w:val="00336595"/>
    <w:rsid w:val="0033674A"/>
    <w:rsid w:val="003367CB"/>
    <w:rsid w:val="00336A47"/>
    <w:rsid w:val="00336C93"/>
    <w:rsid w:val="00340266"/>
    <w:rsid w:val="0034096E"/>
    <w:rsid w:val="0034184B"/>
    <w:rsid w:val="00341E0F"/>
    <w:rsid w:val="0034235F"/>
    <w:rsid w:val="003424E5"/>
    <w:rsid w:val="00342AFD"/>
    <w:rsid w:val="00342B5B"/>
    <w:rsid w:val="00342BC4"/>
    <w:rsid w:val="003435D2"/>
    <w:rsid w:val="00343F34"/>
    <w:rsid w:val="003441F3"/>
    <w:rsid w:val="00344458"/>
    <w:rsid w:val="003448F5"/>
    <w:rsid w:val="0034511A"/>
    <w:rsid w:val="0034513A"/>
    <w:rsid w:val="0034524E"/>
    <w:rsid w:val="003458A3"/>
    <w:rsid w:val="0034593C"/>
    <w:rsid w:val="00345A56"/>
    <w:rsid w:val="00345B4F"/>
    <w:rsid w:val="00346C72"/>
    <w:rsid w:val="00347D1E"/>
    <w:rsid w:val="00350D6E"/>
    <w:rsid w:val="00350FAE"/>
    <w:rsid w:val="003516D4"/>
    <w:rsid w:val="00351B2F"/>
    <w:rsid w:val="00351CC5"/>
    <w:rsid w:val="00352498"/>
    <w:rsid w:val="003524A1"/>
    <w:rsid w:val="00352539"/>
    <w:rsid w:val="003525AB"/>
    <w:rsid w:val="00352AF5"/>
    <w:rsid w:val="003535EF"/>
    <w:rsid w:val="00353A8B"/>
    <w:rsid w:val="00353BB6"/>
    <w:rsid w:val="00354250"/>
    <w:rsid w:val="003565B4"/>
    <w:rsid w:val="00356FA0"/>
    <w:rsid w:val="00357DB8"/>
    <w:rsid w:val="003600B5"/>
    <w:rsid w:val="0036047F"/>
    <w:rsid w:val="00360844"/>
    <w:rsid w:val="003609B9"/>
    <w:rsid w:val="00360A94"/>
    <w:rsid w:val="00360EA0"/>
    <w:rsid w:val="00360ED2"/>
    <w:rsid w:val="00360EED"/>
    <w:rsid w:val="00361590"/>
    <w:rsid w:val="00361B7B"/>
    <w:rsid w:val="00361ED7"/>
    <w:rsid w:val="003625E6"/>
    <w:rsid w:val="0036282B"/>
    <w:rsid w:val="0036318D"/>
    <w:rsid w:val="0036319A"/>
    <w:rsid w:val="00363A8F"/>
    <w:rsid w:val="00363C62"/>
    <w:rsid w:val="00364248"/>
    <w:rsid w:val="003643E7"/>
    <w:rsid w:val="0036452E"/>
    <w:rsid w:val="003646AF"/>
    <w:rsid w:val="003649EA"/>
    <w:rsid w:val="00364DC0"/>
    <w:rsid w:val="0036503E"/>
    <w:rsid w:val="003651A4"/>
    <w:rsid w:val="00365D37"/>
    <w:rsid w:val="00365DFF"/>
    <w:rsid w:val="003664BD"/>
    <w:rsid w:val="00366AD4"/>
    <w:rsid w:val="0036702F"/>
    <w:rsid w:val="00367704"/>
    <w:rsid w:val="003677AD"/>
    <w:rsid w:val="00367CE4"/>
    <w:rsid w:val="00370B2B"/>
    <w:rsid w:val="0037162D"/>
    <w:rsid w:val="00371A18"/>
    <w:rsid w:val="00371CAB"/>
    <w:rsid w:val="0037235E"/>
    <w:rsid w:val="003734C8"/>
    <w:rsid w:val="00374A8D"/>
    <w:rsid w:val="00374EBD"/>
    <w:rsid w:val="003752BC"/>
    <w:rsid w:val="003752C3"/>
    <w:rsid w:val="00375549"/>
    <w:rsid w:val="00375805"/>
    <w:rsid w:val="003758FB"/>
    <w:rsid w:val="00375F58"/>
    <w:rsid w:val="00376C2E"/>
    <w:rsid w:val="00376C60"/>
    <w:rsid w:val="00376D84"/>
    <w:rsid w:val="00377591"/>
    <w:rsid w:val="00377FB5"/>
    <w:rsid w:val="0038083C"/>
    <w:rsid w:val="00381046"/>
    <w:rsid w:val="00381213"/>
    <w:rsid w:val="00381D5C"/>
    <w:rsid w:val="00382036"/>
    <w:rsid w:val="00382372"/>
    <w:rsid w:val="003828B3"/>
    <w:rsid w:val="00382E3E"/>
    <w:rsid w:val="00383494"/>
    <w:rsid w:val="00384756"/>
    <w:rsid w:val="003850F1"/>
    <w:rsid w:val="0038513F"/>
    <w:rsid w:val="0038553D"/>
    <w:rsid w:val="0038553F"/>
    <w:rsid w:val="00386986"/>
    <w:rsid w:val="00386AF7"/>
    <w:rsid w:val="00390605"/>
    <w:rsid w:val="003922F6"/>
    <w:rsid w:val="00392F0A"/>
    <w:rsid w:val="00393239"/>
    <w:rsid w:val="00393473"/>
    <w:rsid w:val="00393575"/>
    <w:rsid w:val="0039431C"/>
    <w:rsid w:val="003943AC"/>
    <w:rsid w:val="00394E64"/>
    <w:rsid w:val="00394EEF"/>
    <w:rsid w:val="0039547F"/>
    <w:rsid w:val="00395DF2"/>
    <w:rsid w:val="00396F09"/>
    <w:rsid w:val="00397FC4"/>
    <w:rsid w:val="003A0F15"/>
    <w:rsid w:val="003A1509"/>
    <w:rsid w:val="003A1CC8"/>
    <w:rsid w:val="003A2D6B"/>
    <w:rsid w:val="003A2E85"/>
    <w:rsid w:val="003A3315"/>
    <w:rsid w:val="003A339E"/>
    <w:rsid w:val="003A3A37"/>
    <w:rsid w:val="003A3F1E"/>
    <w:rsid w:val="003A42DD"/>
    <w:rsid w:val="003A4523"/>
    <w:rsid w:val="003A5705"/>
    <w:rsid w:val="003A6B97"/>
    <w:rsid w:val="003A75A1"/>
    <w:rsid w:val="003A7AC2"/>
    <w:rsid w:val="003A7EA6"/>
    <w:rsid w:val="003B023B"/>
    <w:rsid w:val="003B0F83"/>
    <w:rsid w:val="003B0FFC"/>
    <w:rsid w:val="003B16C4"/>
    <w:rsid w:val="003B1904"/>
    <w:rsid w:val="003B1D60"/>
    <w:rsid w:val="003B2DB3"/>
    <w:rsid w:val="003B33C5"/>
    <w:rsid w:val="003B36ED"/>
    <w:rsid w:val="003B4952"/>
    <w:rsid w:val="003B4D33"/>
    <w:rsid w:val="003B5850"/>
    <w:rsid w:val="003B600C"/>
    <w:rsid w:val="003B60C8"/>
    <w:rsid w:val="003B62B0"/>
    <w:rsid w:val="003B634E"/>
    <w:rsid w:val="003B6580"/>
    <w:rsid w:val="003B7805"/>
    <w:rsid w:val="003B7938"/>
    <w:rsid w:val="003B7A5F"/>
    <w:rsid w:val="003B7FA7"/>
    <w:rsid w:val="003C093B"/>
    <w:rsid w:val="003C0D5F"/>
    <w:rsid w:val="003C1025"/>
    <w:rsid w:val="003C2297"/>
    <w:rsid w:val="003C28B0"/>
    <w:rsid w:val="003C2D2D"/>
    <w:rsid w:val="003C31CA"/>
    <w:rsid w:val="003C3584"/>
    <w:rsid w:val="003C48BC"/>
    <w:rsid w:val="003C4BBF"/>
    <w:rsid w:val="003C5741"/>
    <w:rsid w:val="003C6764"/>
    <w:rsid w:val="003C6B1D"/>
    <w:rsid w:val="003C6D2E"/>
    <w:rsid w:val="003C7DA7"/>
    <w:rsid w:val="003D02E6"/>
    <w:rsid w:val="003D06EA"/>
    <w:rsid w:val="003D1CFA"/>
    <w:rsid w:val="003D2F8D"/>
    <w:rsid w:val="003D337F"/>
    <w:rsid w:val="003D49FD"/>
    <w:rsid w:val="003D4ED9"/>
    <w:rsid w:val="003D5137"/>
    <w:rsid w:val="003D51AD"/>
    <w:rsid w:val="003D6406"/>
    <w:rsid w:val="003D6518"/>
    <w:rsid w:val="003D6D60"/>
    <w:rsid w:val="003E0466"/>
    <w:rsid w:val="003E0648"/>
    <w:rsid w:val="003E066E"/>
    <w:rsid w:val="003E090B"/>
    <w:rsid w:val="003E0A19"/>
    <w:rsid w:val="003E0B79"/>
    <w:rsid w:val="003E2027"/>
    <w:rsid w:val="003E25EF"/>
    <w:rsid w:val="003E33D3"/>
    <w:rsid w:val="003E38B8"/>
    <w:rsid w:val="003E3CA6"/>
    <w:rsid w:val="003E3FFA"/>
    <w:rsid w:val="003E4120"/>
    <w:rsid w:val="003E45D9"/>
    <w:rsid w:val="003E4EFB"/>
    <w:rsid w:val="003E56AF"/>
    <w:rsid w:val="003E5C25"/>
    <w:rsid w:val="003E6754"/>
    <w:rsid w:val="003E71A1"/>
    <w:rsid w:val="003E774E"/>
    <w:rsid w:val="003E7A5C"/>
    <w:rsid w:val="003F06F3"/>
    <w:rsid w:val="003F0F78"/>
    <w:rsid w:val="003F1BFE"/>
    <w:rsid w:val="003F1C64"/>
    <w:rsid w:val="003F1CAB"/>
    <w:rsid w:val="003F2755"/>
    <w:rsid w:val="003F2813"/>
    <w:rsid w:val="003F29FA"/>
    <w:rsid w:val="003F2FFA"/>
    <w:rsid w:val="003F4226"/>
    <w:rsid w:val="003F4784"/>
    <w:rsid w:val="003F4D5F"/>
    <w:rsid w:val="003F5251"/>
    <w:rsid w:val="003F53E6"/>
    <w:rsid w:val="003F55FE"/>
    <w:rsid w:val="003F5A0E"/>
    <w:rsid w:val="003F5BB0"/>
    <w:rsid w:val="003F62C6"/>
    <w:rsid w:val="003F66C2"/>
    <w:rsid w:val="003F687A"/>
    <w:rsid w:val="003F69D7"/>
    <w:rsid w:val="003F748A"/>
    <w:rsid w:val="003F78FB"/>
    <w:rsid w:val="00400045"/>
    <w:rsid w:val="0040028F"/>
    <w:rsid w:val="00400B4F"/>
    <w:rsid w:val="004011CE"/>
    <w:rsid w:val="00401BD3"/>
    <w:rsid w:val="00401D40"/>
    <w:rsid w:val="00401DDB"/>
    <w:rsid w:val="00401E84"/>
    <w:rsid w:val="004020AF"/>
    <w:rsid w:val="004028C4"/>
    <w:rsid w:val="00402C37"/>
    <w:rsid w:val="00402CF1"/>
    <w:rsid w:val="00402EDF"/>
    <w:rsid w:val="00403DF2"/>
    <w:rsid w:val="0040416A"/>
    <w:rsid w:val="00404690"/>
    <w:rsid w:val="00404F0F"/>
    <w:rsid w:val="00405760"/>
    <w:rsid w:val="0040593B"/>
    <w:rsid w:val="00405FF5"/>
    <w:rsid w:val="00406398"/>
    <w:rsid w:val="00406F74"/>
    <w:rsid w:val="00407B0D"/>
    <w:rsid w:val="00410D9F"/>
    <w:rsid w:val="004112D5"/>
    <w:rsid w:val="00411359"/>
    <w:rsid w:val="00411E8E"/>
    <w:rsid w:val="004136C4"/>
    <w:rsid w:val="004140A4"/>
    <w:rsid w:val="004148D5"/>
    <w:rsid w:val="0041509A"/>
    <w:rsid w:val="004151D8"/>
    <w:rsid w:val="004159E0"/>
    <w:rsid w:val="00415EFA"/>
    <w:rsid w:val="00415FF6"/>
    <w:rsid w:val="0041650C"/>
    <w:rsid w:val="00416857"/>
    <w:rsid w:val="0041702D"/>
    <w:rsid w:val="0041746D"/>
    <w:rsid w:val="00420C0C"/>
    <w:rsid w:val="00421CD4"/>
    <w:rsid w:val="004220BD"/>
    <w:rsid w:val="00422770"/>
    <w:rsid w:val="004229DF"/>
    <w:rsid w:val="00422C8B"/>
    <w:rsid w:val="00422DA3"/>
    <w:rsid w:val="00423106"/>
    <w:rsid w:val="00423662"/>
    <w:rsid w:val="00424467"/>
    <w:rsid w:val="00424D9E"/>
    <w:rsid w:val="00424DF3"/>
    <w:rsid w:val="00424E66"/>
    <w:rsid w:val="00424EDB"/>
    <w:rsid w:val="004250F4"/>
    <w:rsid w:val="00425FEF"/>
    <w:rsid w:val="00426288"/>
    <w:rsid w:val="00426FB5"/>
    <w:rsid w:val="00427662"/>
    <w:rsid w:val="00430A31"/>
    <w:rsid w:val="00430F0A"/>
    <w:rsid w:val="004315F0"/>
    <w:rsid w:val="00431A2B"/>
    <w:rsid w:val="00431CAA"/>
    <w:rsid w:val="00431FE0"/>
    <w:rsid w:val="0043218E"/>
    <w:rsid w:val="00432455"/>
    <w:rsid w:val="0043250B"/>
    <w:rsid w:val="00433A45"/>
    <w:rsid w:val="00433A7E"/>
    <w:rsid w:val="00433E63"/>
    <w:rsid w:val="004343E7"/>
    <w:rsid w:val="00434BC8"/>
    <w:rsid w:val="00435448"/>
    <w:rsid w:val="00435BC5"/>
    <w:rsid w:val="0043653C"/>
    <w:rsid w:val="004367DC"/>
    <w:rsid w:val="00437333"/>
    <w:rsid w:val="00440223"/>
    <w:rsid w:val="004404E9"/>
    <w:rsid w:val="0044079B"/>
    <w:rsid w:val="0044095F"/>
    <w:rsid w:val="0044100B"/>
    <w:rsid w:val="00441310"/>
    <w:rsid w:val="004413B6"/>
    <w:rsid w:val="0044141A"/>
    <w:rsid w:val="00441C91"/>
    <w:rsid w:val="004428D8"/>
    <w:rsid w:val="0044327F"/>
    <w:rsid w:val="00443502"/>
    <w:rsid w:val="00443689"/>
    <w:rsid w:val="00444512"/>
    <w:rsid w:val="00444D04"/>
    <w:rsid w:val="00445045"/>
    <w:rsid w:val="00445221"/>
    <w:rsid w:val="0044529A"/>
    <w:rsid w:val="00445757"/>
    <w:rsid w:val="0044763D"/>
    <w:rsid w:val="0045099C"/>
    <w:rsid w:val="00450A21"/>
    <w:rsid w:val="00450BB9"/>
    <w:rsid w:val="00450CFE"/>
    <w:rsid w:val="00451256"/>
    <w:rsid w:val="004514E6"/>
    <w:rsid w:val="00451677"/>
    <w:rsid w:val="0045280D"/>
    <w:rsid w:val="00452FA7"/>
    <w:rsid w:val="00453270"/>
    <w:rsid w:val="0045416B"/>
    <w:rsid w:val="00455076"/>
    <w:rsid w:val="00455394"/>
    <w:rsid w:val="00456072"/>
    <w:rsid w:val="00456D5F"/>
    <w:rsid w:val="00456DA3"/>
    <w:rsid w:val="004579BB"/>
    <w:rsid w:val="00457C8F"/>
    <w:rsid w:val="00457DEF"/>
    <w:rsid w:val="0046047F"/>
    <w:rsid w:val="00460A86"/>
    <w:rsid w:val="004611B3"/>
    <w:rsid w:val="00461DA3"/>
    <w:rsid w:val="00462508"/>
    <w:rsid w:val="00462824"/>
    <w:rsid w:val="00463DF7"/>
    <w:rsid w:val="00463F6A"/>
    <w:rsid w:val="00464193"/>
    <w:rsid w:val="0046478A"/>
    <w:rsid w:val="00464943"/>
    <w:rsid w:val="00464ACC"/>
    <w:rsid w:val="00465381"/>
    <w:rsid w:val="00465B66"/>
    <w:rsid w:val="00465C0F"/>
    <w:rsid w:val="00465E56"/>
    <w:rsid w:val="00466330"/>
    <w:rsid w:val="004669D1"/>
    <w:rsid w:val="004677F7"/>
    <w:rsid w:val="00467884"/>
    <w:rsid w:val="004701C9"/>
    <w:rsid w:val="004714D2"/>
    <w:rsid w:val="00471693"/>
    <w:rsid w:val="004716F1"/>
    <w:rsid w:val="00471FF3"/>
    <w:rsid w:val="00472152"/>
    <w:rsid w:val="004728C9"/>
    <w:rsid w:val="00473597"/>
    <w:rsid w:val="00473756"/>
    <w:rsid w:val="00473E4B"/>
    <w:rsid w:val="00473E96"/>
    <w:rsid w:val="00474916"/>
    <w:rsid w:val="00475408"/>
    <w:rsid w:val="00475631"/>
    <w:rsid w:val="004757F1"/>
    <w:rsid w:val="00475B77"/>
    <w:rsid w:val="00476EDA"/>
    <w:rsid w:val="00477287"/>
    <w:rsid w:val="00477627"/>
    <w:rsid w:val="00477671"/>
    <w:rsid w:val="004802F2"/>
    <w:rsid w:val="00481527"/>
    <w:rsid w:val="00481F44"/>
    <w:rsid w:val="00482554"/>
    <w:rsid w:val="00482F10"/>
    <w:rsid w:val="0048379B"/>
    <w:rsid w:val="00483BB7"/>
    <w:rsid w:val="00483D34"/>
    <w:rsid w:val="00483FC4"/>
    <w:rsid w:val="004849A5"/>
    <w:rsid w:val="00484D69"/>
    <w:rsid w:val="00485C48"/>
    <w:rsid w:val="00485C8E"/>
    <w:rsid w:val="00486169"/>
    <w:rsid w:val="004863B6"/>
    <w:rsid w:val="00486AED"/>
    <w:rsid w:val="00487025"/>
    <w:rsid w:val="0048779B"/>
    <w:rsid w:val="00490996"/>
    <w:rsid w:val="00491826"/>
    <w:rsid w:val="00492026"/>
    <w:rsid w:val="00492476"/>
    <w:rsid w:val="00492F63"/>
    <w:rsid w:val="0049392E"/>
    <w:rsid w:val="00493F80"/>
    <w:rsid w:val="00494198"/>
    <w:rsid w:val="004951DE"/>
    <w:rsid w:val="00495AAD"/>
    <w:rsid w:val="004967F3"/>
    <w:rsid w:val="00496B85"/>
    <w:rsid w:val="004971C5"/>
    <w:rsid w:val="00497A6A"/>
    <w:rsid w:val="00497AE9"/>
    <w:rsid w:val="004A0038"/>
    <w:rsid w:val="004A0B6A"/>
    <w:rsid w:val="004A0D21"/>
    <w:rsid w:val="004A0FE0"/>
    <w:rsid w:val="004A15A6"/>
    <w:rsid w:val="004A1CF9"/>
    <w:rsid w:val="004A1DDD"/>
    <w:rsid w:val="004A2404"/>
    <w:rsid w:val="004A2FF9"/>
    <w:rsid w:val="004A3522"/>
    <w:rsid w:val="004A37DC"/>
    <w:rsid w:val="004A385F"/>
    <w:rsid w:val="004A3893"/>
    <w:rsid w:val="004A3949"/>
    <w:rsid w:val="004A3B24"/>
    <w:rsid w:val="004A3BC9"/>
    <w:rsid w:val="004A4488"/>
    <w:rsid w:val="004A4550"/>
    <w:rsid w:val="004A5072"/>
    <w:rsid w:val="004A5A03"/>
    <w:rsid w:val="004A6120"/>
    <w:rsid w:val="004A63EC"/>
    <w:rsid w:val="004A663B"/>
    <w:rsid w:val="004A67E9"/>
    <w:rsid w:val="004A6AE7"/>
    <w:rsid w:val="004A6FB2"/>
    <w:rsid w:val="004B000A"/>
    <w:rsid w:val="004B0178"/>
    <w:rsid w:val="004B019F"/>
    <w:rsid w:val="004B0398"/>
    <w:rsid w:val="004B043D"/>
    <w:rsid w:val="004B0735"/>
    <w:rsid w:val="004B09B3"/>
    <w:rsid w:val="004B0BD7"/>
    <w:rsid w:val="004B0C46"/>
    <w:rsid w:val="004B21D3"/>
    <w:rsid w:val="004B287C"/>
    <w:rsid w:val="004B3C6C"/>
    <w:rsid w:val="004B45C9"/>
    <w:rsid w:val="004B4B37"/>
    <w:rsid w:val="004B531E"/>
    <w:rsid w:val="004B5F05"/>
    <w:rsid w:val="004B624E"/>
    <w:rsid w:val="004B66B8"/>
    <w:rsid w:val="004B6D30"/>
    <w:rsid w:val="004B75CC"/>
    <w:rsid w:val="004C0137"/>
    <w:rsid w:val="004C0688"/>
    <w:rsid w:val="004C06FB"/>
    <w:rsid w:val="004C0F46"/>
    <w:rsid w:val="004C115B"/>
    <w:rsid w:val="004C2398"/>
    <w:rsid w:val="004C3949"/>
    <w:rsid w:val="004C47EA"/>
    <w:rsid w:val="004C4B50"/>
    <w:rsid w:val="004C5070"/>
    <w:rsid w:val="004C58C4"/>
    <w:rsid w:val="004C5D29"/>
    <w:rsid w:val="004C6195"/>
    <w:rsid w:val="004C67C7"/>
    <w:rsid w:val="004C7E0C"/>
    <w:rsid w:val="004D01BF"/>
    <w:rsid w:val="004D14C7"/>
    <w:rsid w:val="004D1BBE"/>
    <w:rsid w:val="004D26AD"/>
    <w:rsid w:val="004D2F85"/>
    <w:rsid w:val="004D3C47"/>
    <w:rsid w:val="004D4165"/>
    <w:rsid w:val="004D446C"/>
    <w:rsid w:val="004D45A2"/>
    <w:rsid w:val="004D4992"/>
    <w:rsid w:val="004D55F9"/>
    <w:rsid w:val="004D602A"/>
    <w:rsid w:val="004D68D6"/>
    <w:rsid w:val="004D6956"/>
    <w:rsid w:val="004D702B"/>
    <w:rsid w:val="004D791A"/>
    <w:rsid w:val="004D7C74"/>
    <w:rsid w:val="004D7DA0"/>
    <w:rsid w:val="004E01DB"/>
    <w:rsid w:val="004E0F24"/>
    <w:rsid w:val="004E17F2"/>
    <w:rsid w:val="004E191C"/>
    <w:rsid w:val="004E1BA4"/>
    <w:rsid w:val="004E1C02"/>
    <w:rsid w:val="004E1C92"/>
    <w:rsid w:val="004E249C"/>
    <w:rsid w:val="004E3106"/>
    <w:rsid w:val="004E346F"/>
    <w:rsid w:val="004E3490"/>
    <w:rsid w:val="004E37A2"/>
    <w:rsid w:val="004E37FB"/>
    <w:rsid w:val="004E4668"/>
    <w:rsid w:val="004E4A0C"/>
    <w:rsid w:val="004E5072"/>
    <w:rsid w:val="004E5302"/>
    <w:rsid w:val="004E5694"/>
    <w:rsid w:val="004E5D52"/>
    <w:rsid w:val="004E5F76"/>
    <w:rsid w:val="004E6AE9"/>
    <w:rsid w:val="004E6D44"/>
    <w:rsid w:val="004F035D"/>
    <w:rsid w:val="004F07A9"/>
    <w:rsid w:val="004F0FB8"/>
    <w:rsid w:val="004F1262"/>
    <w:rsid w:val="004F12CA"/>
    <w:rsid w:val="004F15E7"/>
    <w:rsid w:val="004F1F8F"/>
    <w:rsid w:val="004F2BC7"/>
    <w:rsid w:val="004F2C13"/>
    <w:rsid w:val="004F339F"/>
    <w:rsid w:val="004F39C9"/>
    <w:rsid w:val="004F3EDC"/>
    <w:rsid w:val="004F4179"/>
    <w:rsid w:val="004F4343"/>
    <w:rsid w:val="004F4607"/>
    <w:rsid w:val="004F5F1F"/>
    <w:rsid w:val="004F5F5B"/>
    <w:rsid w:val="004F6095"/>
    <w:rsid w:val="004F65D2"/>
    <w:rsid w:val="004F6605"/>
    <w:rsid w:val="004F7434"/>
    <w:rsid w:val="004F769C"/>
    <w:rsid w:val="004F7FBA"/>
    <w:rsid w:val="005004EE"/>
    <w:rsid w:val="0050084F"/>
    <w:rsid w:val="00500AD9"/>
    <w:rsid w:val="00500E0C"/>
    <w:rsid w:val="00500E1A"/>
    <w:rsid w:val="00501086"/>
    <w:rsid w:val="00501455"/>
    <w:rsid w:val="0050244E"/>
    <w:rsid w:val="00502AE3"/>
    <w:rsid w:val="00503090"/>
    <w:rsid w:val="00503262"/>
    <w:rsid w:val="00503587"/>
    <w:rsid w:val="00503BAB"/>
    <w:rsid w:val="00503D1F"/>
    <w:rsid w:val="0050438F"/>
    <w:rsid w:val="00504D27"/>
    <w:rsid w:val="00505F84"/>
    <w:rsid w:val="00506F18"/>
    <w:rsid w:val="00507723"/>
    <w:rsid w:val="0051064F"/>
    <w:rsid w:val="0051086A"/>
    <w:rsid w:val="00510EFD"/>
    <w:rsid w:val="0051115B"/>
    <w:rsid w:val="005119A6"/>
    <w:rsid w:val="00512C36"/>
    <w:rsid w:val="00512F3A"/>
    <w:rsid w:val="005134B4"/>
    <w:rsid w:val="0051350B"/>
    <w:rsid w:val="0051426B"/>
    <w:rsid w:val="00515FCD"/>
    <w:rsid w:val="005163C6"/>
    <w:rsid w:val="005168CB"/>
    <w:rsid w:val="005178E2"/>
    <w:rsid w:val="00517B55"/>
    <w:rsid w:val="005205F4"/>
    <w:rsid w:val="00520DAB"/>
    <w:rsid w:val="00521401"/>
    <w:rsid w:val="0052205F"/>
    <w:rsid w:val="00522379"/>
    <w:rsid w:val="00522D53"/>
    <w:rsid w:val="00522F58"/>
    <w:rsid w:val="00523AEA"/>
    <w:rsid w:val="00523B39"/>
    <w:rsid w:val="00523C0F"/>
    <w:rsid w:val="0052463D"/>
    <w:rsid w:val="00524CCE"/>
    <w:rsid w:val="00524F93"/>
    <w:rsid w:val="00525DC7"/>
    <w:rsid w:val="0052627C"/>
    <w:rsid w:val="0052668A"/>
    <w:rsid w:val="00526913"/>
    <w:rsid w:val="00526EF0"/>
    <w:rsid w:val="005277AD"/>
    <w:rsid w:val="00530531"/>
    <w:rsid w:val="00530B9D"/>
    <w:rsid w:val="00530C8D"/>
    <w:rsid w:val="00531397"/>
    <w:rsid w:val="005319EE"/>
    <w:rsid w:val="00531D2D"/>
    <w:rsid w:val="00532002"/>
    <w:rsid w:val="00532273"/>
    <w:rsid w:val="0053297E"/>
    <w:rsid w:val="00532EB5"/>
    <w:rsid w:val="005335EF"/>
    <w:rsid w:val="00533DDE"/>
    <w:rsid w:val="00534075"/>
    <w:rsid w:val="0053449A"/>
    <w:rsid w:val="00534D7E"/>
    <w:rsid w:val="005356EB"/>
    <w:rsid w:val="00535AE9"/>
    <w:rsid w:val="005361C9"/>
    <w:rsid w:val="00536821"/>
    <w:rsid w:val="005368F9"/>
    <w:rsid w:val="00536B7C"/>
    <w:rsid w:val="00537456"/>
    <w:rsid w:val="005375B6"/>
    <w:rsid w:val="00537EEE"/>
    <w:rsid w:val="00540125"/>
    <w:rsid w:val="00540878"/>
    <w:rsid w:val="00540C6B"/>
    <w:rsid w:val="005411D5"/>
    <w:rsid w:val="00541A00"/>
    <w:rsid w:val="00541F7F"/>
    <w:rsid w:val="0054288B"/>
    <w:rsid w:val="00542D0A"/>
    <w:rsid w:val="005433D7"/>
    <w:rsid w:val="005443AD"/>
    <w:rsid w:val="00544EE5"/>
    <w:rsid w:val="00545D50"/>
    <w:rsid w:val="00546656"/>
    <w:rsid w:val="005467EF"/>
    <w:rsid w:val="00546B4B"/>
    <w:rsid w:val="00546C0A"/>
    <w:rsid w:val="005473AE"/>
    <w:rsid w:val="00547611"/>
    <w:rsid w:val="00547A43"/>
    <w:rsid w:val="00547AEC"/>
    <w:rsid w:val="005503D9"/>
    <w:rsid w:val="0055093F"/>
    <w:rsid w:val="00550E0E"/>
    <w:rsid w:val="00550F22"/>
    <w:rsid w:val="005510A1"/>
    <w:rsid w:val="00551FC2"/>
    <w:rsid w:val="0055286F"/>
    <w:rsid w:val="00552BCE"/>
    <w:rsid w:val="005531F3"/>
    <w:rsid w:val="00553A6A"/>
    <w:rsid w:val="00554279"/>
    <w:rsid w:val="005545BD"/>
    <w:rsid w:val="00554B86"/>
    <w:rsid w:val="005550DD"/>
    <w:rsid w:val="00556673"/>
    <w:rsid w:val="00556B6A"/>
    <w:rsid w:val="00556DE4"/>
    <w:rsid w:val="00557000"/>
    <w:rsid w:val="005574FC"/>
    <w:rsid w:val="00560324"/>
    <w:rsid w:val="00560374"/>
    <w:rsid w:val="005608F6"/>
    <w:rsid w:val="00560D2F"/>
    <w:rsid w:val="00560D4E"/>
    <w:rsid w:val="0056220A"/>
    <w:rsid w:val="00562248"/>
    <w:rsid w:val="00562904"/>
    <w:rsid w:val="00562D86"/>
    <w:rsid w:val="00562F2A"/>
    <w:rsid w:val="005630BA"/>
    <w:rsid w:val="00564572"/>
    <w:rsid w:val="005646ED"/>
    <w:rsid w:val="00564DAA"/>
    <w:rsid w:val="00564ECD"/>
    <w:rsid w:val="005651A3"/>
    <w:rsid w:val="005653F1"/>
    <w:rsid w:val="005665FF"/>
    <w:rsid w:val="005667D5"/>
    <w:rsid w:val="0056786A"/>
    <w:rsid w:val="0056788A"/>
    <w:rsid w:val="00567D7D"/>
    <w:rsid w:val="0057148D"/>
    <w:rsid w:val="005718C4"/>
    <w:rsid w:val="00571907"/>
    <w:rsid w:val="005720AE"/>
    <w:rsid w:val="005726E2"/>
    <w:rsid w:val="00572CD4"/>
    <w:rsid w:val="00572CE5"/>
    <w:rsid w:val="005745FB"/>
    <w:rsid w:val="00574D5E"/>
    <w:rsid w:val="00575398"/>
    <w:rsid w:val="00575FAD"/>
    <w:rsid w:val="00577952"/>
    <w:rsid w:val="00577D0C"/>
    <w:rsid w:val="00580E44"/>
    <w:rsid w:val="00580F40"/>
    <w:rsid w:val="00581D96"/>
    <w:rsid w:val="00581F46"/>
    <w:rsid w:val="0058232B"/>
    <w:rsid w:val="005824C6"/>
    <w:rsid w:val="00583350"/>
    <w:rsid w:val="005838EA"/>
    <w:rsid w:val="00584214"/>
    <w:rsid w:val="00584728"/>
    <w:rsid w:val="00584FA7"/>
    <w:rsid w:val="0058503B"/>
    <w:rsid w:val="005855DD"/>
    <w:rsid w:val="005857BA"/>
    <w:rsid w:val="00585A85"/>
    <w:rsid w:val="00585D24"/>
    <w:rsid w:val="00586BEC"/>
    <w:rsid w:val="00587655"/>
    <w:rsid w:val="00587875"/>
    <w:rsid w:val="00587970"/>
    <w:rsid w:val="00587A03"/>
    <w:rsid w:val="005904D3"/>
    <w:rsid w:val="005905A8"/>
    <w:rsid w:val="00590E93"/>
    <w:rsid w:val="0059151A"/>
    <w:rsid w:val="005928D7"/>
    <w:rsid w:val="00593006"/>
    <w:rsid w:val="00593019"/>
    <w:rsid w:val="00593F6A"/>
    <w:rsid w:val="005941C8"/>
    <w:rsid w:val="00595E74"/>
    <w:rsid w:val="00596458"/>
    <w:rsid w:val="00596551"/>
    <w:rsid w:val="0059674C"/>
    <w:rsid w:val="005967FE"/>
    <w:rsid w:val="0059764E"/>
    <w:rsid w:val="00597D75"/>
    <w:rsid w:val="005A009B"/>
    <w:rsid w:val="005A00AD"/>
    <w:rsid w:val="005A0DD3"/>
    <w:rsid w:val="005A0F93"/>
    <w:rsid w:val="005A118C"/>
    <w:rsid w:val="005A1C5E"/>
    <w:rsid w:val="005A1ECE"/>
    <w:rsid w:val="005A2B58"/>
    <w:rsid w:val="005A346F"/>
    <w:rsid w:val="005A40FB"/>
    <w:rsid w:val="005A4CDE"/>
    <w:rsid w:val="005A50CE"/>
    <w:rsid w:val="005A5570"/>
    <w:rsid w:val="005A575F"/>
    <w:rsid w:val="005A784A"/>
    <w:rsid w:val="005A7D3A"/>
    <w:rsid w:val="005B0024"/>
    <w:rsid w:val="005B055D"/>
    <w:rsid w:val="005B0666"/>
    <w:rsid w:val="005B0688"/>
    <w:rsid w:val="005B156F"/>
    <w:rsid w:val="005B35EF"/>
    <w:rsid w:val="005B40ED"/>
    <w:rsid w:val="005B40EF"/>
    <w:rsid w:val="005B5130"/>
    <w:rsid w:val="005B58B3"/>
    <w:rsid w:val="005B6B26"/>
    <w:rsid w:val="005B6B95"/>
    <w:rsid w:val="005B6F52"/>
    <w:rsid w:val="005B7AED"/>
    <w:rsid w:val="005C04D0"/>
    <w:rsid w:val="005C0B9E"/>
    <w:rsid w:val="005C1263"/>
    <w:rsid w:val="005C140E"/>
    <w:rsid w:val="005C20D5"/>
    <w:rsid w:val="005C2619"/>
    <w:rsid w:val="005C28FE"/>
    <w:rsid w:val="005C2C73"/>
    <w:rsid w:val="005C2D75"/>
    <w:rsid w:val="005C2E7E"/>
    <w:rsid w:val="005C2F1D"/>
    <w:rsid w:val="005C2FF1"/>
    <w:rsid w:val="005C344D"/>
    <w:rsid w:val="005C35C4"/>
    <w:rsid w:val="005C3685"/>
    <w:rsid w:val="005C37D5"/>
    <w:rsid w:val="005C46D1"/>
    <w:rsid w:val="005C46E0"/>
    <w:rsid w:val="005C5168"/>
    <w:rsid w:val="005C517F"/>
    <w:rsid w:val="005C525D"/>
    <w:rsid w:val="005C578A"/>
    <w:rsid w:val="005C583E"/>
    <w:rsid w:val="005C6623"/>
    <w:rsid w:val="005C73D3"/>
    <w:rsid w:val="005C743F"/>
    <w:rsid w:val="005C762C"/>
    <w:rsid w:val="005C7C25"/>
    <w:rsid w:val="005D0BB7"/>
    <w:rsid w:val="005D120C"/>
    <w:rsid w:val="005D1500"/>
    <w:rsid w:val="005D1565"/>
    <w:rsid w:val="005D1D5A"/>
    <w:rsid w:val="005D36B9"/>
    <w:rsid w:val="005D3D2C"/>
    <w:rsid w:val="005D4A96"/>
    <w:rsid w:val="005D4DDB"/>
    <w:rsid w:val="005D53C7"/>
    <w:rsid w:val="005D5AF4"/>
    <w:rsid w:val="005D658C"/>
    <w:rsid w:val="005D6AFD"/>
    <w:rsid w:val="005D72E3"/>
    <w:rsid w:val="005E07A6"/>
    <w:rsid w:val="005E0862"/>
    <w:rsid w:val="005E0DFE"/>
    <w:rsid w:val="005E175F"/>
    <w:rsid w:val="005E2046"/>
    <w:rsid w:val="005E2603"/>
    <w:rsid w:val="005E2C52"/>
    <w:rsid w:val="005E2E44"/>
    <w:rsid w:val="005E33F3"/>
    <w:rsid w:val="005E4053"/>
    <w:rsid w:val="005E4412"/>
    <w:rsid w:val="005E51A3"/>
    <w:rsid w:val="005E51C8"/>
    <w:rsid w:val="005E5CDF"/>
    <w:rsid w:val="005E5E11"/>
    <w:rsid w:val="005E734E"/>
    <w:rsid w:val="005E7E93"/>
    <w:rsid w:val="005F03F3"/>
    <w:rsid w:val="005F115D"/>
    <w:rsid w:val="005F11A2"/>
    <w:rsid w:val="005F149D"/>
    <w:rsid w:val="005F19D9"/>
    <w:rsid w:val="005F2693"/>
    <w:rsid w:val="005F285B"/>
    <w:rsid w:val="005F3116"/>
    <w:rsid w:val="005F3616"/>
    <w:rsid w:val="005F3E19"/>
    <w:rsid w:val="005F439C"/>
    <w:rsid w:val="005F453B"/>
    <w:rsid w:val="005F4BAC"/>
    <w:rsid w:val="005F5055"/>
    <w:rsid w:val="005F58DF"/>
    <w:rsid w:val="005F66A3"/>
    <w:rsid w:val="006009B8"/>
    <w:rsid w:val="00600C24"/>
    <w:rsid w:val="006010DE"/>
    <w:rsid w:val="0060115B"/>
    <w:rsid w:val="006013C3"/>
    <w:rsid w:val="00601D7B"/>
    <w:rsid w:val="00601D94"/>
    <w:rsid w:val="006021F5"/>
    <w:rsid w:val="0060226B"/>
    <w:rsid w:val="00602AC7"/>
    <w:rsid w:val="00602DE0"/>
    <w:rsid w:val="00602F88"/>
    <w:rsid w:val="00604C11"/>
    <w:rsid w:val="0060548D"/>
    <w:rsid w:val="00605A45"/>
    <w:rsid w:val="00605E25"/>
    <w:rsid w:val="006060C2"/>
    <w:rsid w:val="00606514"/>
    <w:rsid w:val="00607620"/>
    <w:rsid w:val="006076ED"/>
    <w:rsid w:val="00610BA6"/>
    <w:rsid w:val="00611C3B"/>
    <w:rsid w:val="0061278E"/>
    <w:rsid w:val="006128B3"/>
    <w:rsid w:val="0061315C"/>
    <w:rsid w:val="006134EA"/>
    <w:rsid w:val="00613A99"/>
    <w:rsid w:val="00613D71"/>
    <w:rsid w:val="00614173"/>
    <w:rsid w:val="00614ADF"/>
    <w:rsid w:val="00614D7F"/>
    <w:rsid w:val="00614F48"/>
    <w:rsid w:val="00615B60"/>
    <w:rsid w:val="00615E28"/>
    <w:rsid w:val="006165F1"/>
    <w:rsid w:val="00616BEE"/>
    <w:rsid w:val="006170C8"/>
    <w:rsid w:val="006171A8"/>
    <w:rsid w:val="006171B5"/>
    <w:rsid w:val="0061740F"/>
    <w:rsid w:val="0061745F"/>
    <w:rsid w:val="00617519"/>
    <w:rsid w:val="00620599"/>
    <w:rsid w:val="00620D76"/>
    <w:rsid w:val="006218E8"/>
    <w:rsid w:val="00621CEF"/>
    <w:rsid w:val="00622184"/>
    <w:rsid w:val="00622A5A"/>
    <w:rsid w:val="00622BD2"/>
    <w:rsid w:val="00622E18"/>
    <w:rsid w:val="00623840"/>
    <w:rsid w:val="00624791"/>
    <w:rsid w:val="00624C75"/>
    <w:rsid w:val="00624DC4"/>
    <w:rsid w:val="0062557E"/>
    <w:rsid w:val="006265D1"/>
    <w:rsid w:val="00627713"/>
    <w:rsid w:val="00627840"/>
    <w:rsid w:val="00627A78"/>
    <w:rsid w:val="00627E56"/>
    <w:rsid w:val="00630263"/>
    <w:rsid w:val="006307D4"/>
    <w:rsid w:val="006314C2"/>
    <w:rsid w:val="00631978"/>
    <w:rsid w:val="006319FF"/>
    <w:rsid w:val="00632253"/>
    <w:rsid w:val="00632352"/>
    <w:rsid w:val="006323B0"/>
    <w:rsid w:val="0063265A"/>
    <w:rsid w:val="006328FC"/>
    <w:rsid w:val="00633B0E"/>
    <w:rsid w:val="00634765"/>
    <w:rsid w:val="006347F6"/>
    <w:rsid w:val="00634A5F"/>
    <w:rsid w:val="00636839"/>
    <w:rsid w:val="00636F48"/>
    <w:rsid w:val="00637751"/>
    <w:rsid w:val="0064032C"/>
    <w:rsid w:val="00640486"/>
    <w:rsid w:val="006404AF"/>
    <w:rsid w:val="00640F4D"/>
    <w:rsid w:val="006411FE"/>
    <w:rsid w:val="00641B64"/>
    <w:rsid w:val="00641CC6"/>
    <w:rsid w:val="00642D53"/>
    <w:rsid w:val="0064364D"/>
    <w:rsid w:val="006438B7"/>
    <w:rsid w:val="00643A4C"/>
    <w:rsid w:val="00643A90"/>
    <w:rsid w:val="006448D0"/>
    <w:rsid w:val="00644D9E"/>
    <w:rsid w:val="00645F03"/>
    <w:rsid w:val="00645F54"/>
    <w:rsid w:val="006466F5"/>
    <w:rsid w:val="00646B33"/>
    <w:rsid w:val="00646DB2"/>
    <w:rsid w:val="00646F9B"/>
    <w:rsid w:val="0064750F"/>
    <w:rsid w:val="00647D68"/>
    <w:rsid w:val="00647FEB"/>
    <w:rsid w:val="00650BFD"/>
    <w:rsid w:val="0065142B"/>
    <w:rsid w:val="00651720"/>
    <w:rsid w:val="00651754"/>
    <w:rsid w:val="00651790"/>
    <w:rsid w:val="00651F3F"/>
    <w:rsid w:val="00652312"/>
    <w:rsid w:val="00652409"/>
    <w:rsid w:val="00654213"/>
    <w:rsid w:val="00654F1D"/>
    <w:rsid w:val="00654FAE"/>
    <w:rsid w:val="006552CE"/>
    <w:rsid w:val="0065643F"/>
    <w:rsid w:val="00656450"/>
    <w:rsid w:val="00656D1F"/>
    <w:rsid w:val="00656EF2"/>
    <w:rsid w:val="00656F6C"/>
    <w:rsid w:val="006570ED"/>
    <w:rsid w:val="00657BF5"/>
    <w:rsid w:val="00657F94"/>
    <w:rsid w:val="00660139"/>
    <w:rsid w:val="0066016C"/>
    <w:rsid w:val="006603C0"/>
    <w:rsid w:val="00660E35"/>
    <w:rsid w:val="00661267"/>
    <w:rsid w:val="00661429"/>
    <w:rsid w:val="00662748"/>
    <w:rsid w:val="006628F5"/>
    <w:rsid w:val="006629E9"/>
    <w:rsid w:val="00662BFB"/>
    <w:rsid w:val="00662D77"/>
    <w:rsid w:val="00663A81"/>
    <w:rsid w:val="00663FB2"/>
    <w:rsid w:val="0066405E"/>
    <w:rsid w:val="0066514E"/>
    <w:rsid w:val="006655BA"/>
    <w:rsid w:val="00665ADF"/>
    <w:rsid w:val="00666ADE"/>
    <w:rsid w:val="00666FAF"/>
    <w:rsid w:val="006670B1"/>
    <w:rsid w:val="006672D4"/>
    <w:rsid w:val="0067012A"/>
    <w:rsid w:val="0067085A"/>
    <w:rsid w:val="006708D0"/>
    <w:rsid w:val="006719BE"/>
    <w:rsid w:val="00671FE6"/>
    <w:rsid w:val="006720BC"/>
    <w:rsid w:val="00672371"/>
    <w:rsid w:val="00672683"/>
    <w:rsid w:val="006726E8"/>
    <w:rsid w:val="00672C89"/>
    <w:rsid w:val="00672E95"/>
    <w:rsid w:val="00673127"/>
    <w:rsid w:val="00673D56"/>
    <w:rsid w:val="00673DE9"/>
    <w:rsid w:val="00673EE2"/>
    <w:rsid w:val="00675064"/>
    <w:rsid w:val="00675513"/>
    <w:rsid w:val="00675695"/>
    <w:rsid w:val="0067642A"/>
    <w:rsid w:val="00676670"/>
    <w:rsid w:val="0067710C"/>
    <w:rsid w:val="00681535"/>
    <w:rsid w:val="006818D3"/>
    <w:rsid w:val="00681D1C"/>
    <w:rsid w:val="00681F18"/>
    <w:rsid w:val="00682DA6"/>
    <w:rsid w:val="00685C09"/>
    <w:rsid w:val="006863BD"/>
    <w:rsid w:val="00686E09"/>
    <w:rsid w:val="006875C9"/>
    <w:rsid w:val="00687A3E"/>
    <w:rsid w:val="0069075C"/>
    <w:rsid w:val="00691D90"/>
    <w:rsid w:val="0069226C"/>
    <w:rsid w:val="006929E4"/>
    <w:rsid w:val="00693049"/>
    <w:rsid w:val="00693240"/>
    <w:rsid w:val="006936FB"/>
    <w:rsid w:val="0069374F"/>
    <w:rsid w:val="00693B02"/>
    <w:rsid w:val="00693C35"/>
    <w:rsid w:val="00693C4F"/>
    <w:rsid w:val="00693CD7"/>
    <w:rsid w:val="00694112"/>
    <w:rsid w:val="00694801"/>
    <w:rsid w:val="0069536E"/>
    <w:rsid w:val="00695389"/>
    <w:rsid w:val="00695C5C"/>
    <w:rsid w:val="0069705A"/>
    <w:rsid w:val="00697539"/>
    <w:rsid w:val="006978DA"/>
    <w:rsid w:val="00697C4F"/>
    <w:rsid w:val="006A10B2"/>
    <w:rsid w:val="006A1388"/>
    <w:rsid w:val="006A21A6"/>
    <w:rsid w:val="006A21C0"/>
    <w:rsid w:val="006A2313"/>
    <w:rsid w:val="006A24E6"/>
    <w:rsid w:val="006A2977"/>
    <w:rsid w:val="006A397E"/>
    <w:rsid w:val="006A4A0B"/>
    <w:rsid w:val="006A5157"/>
    <w:rsid w:val="006A5FA7"/>
    <w:rsid w:val="006A61E3"/>
    <w:rsid w:val="006A6E5E"/>
    <w:rsid w:val="006A7A93"/>
    <w:rsid w:val="006A7B52"/>
    <w:rsid w:val="006B00AB"/>
    <w:rsid w:val="006B02C5"/>
    <w:rsid w:val="006B0945"/>
    <w:rsid w:val="006B1B46"/>
    <w:rsid w:val="006B21C1"/>
    <w:rsid w:val="006B2CDF"/>
    <w:rsid w:val="006B3849"/>
    <w:rsid w:val="006B3896"/>
    <w:rsid w:val="006B3DC5"/>
    <w:rsid w:val="006B3FDE"/>
    <w:rsid w:val="006B43B1"/>
    <w:rsid w:val="006B4458"/>
    <w:rsid w:val="006B4CC8"/>
    <w:rsid w:val="006B50B8"/>
    <w:rsid w:val="006B5332"/>
    <w:rsid w:val="006B5805"/>
    <w:rsid w:val="006B5DB3"/>
    <w:rsid w:val="006B6792"/>
    <w:rsid w:val="006B6B87"/>
    <w:rsid w:val="006B7911"/>
    <w:rsid w:val="006B7A5C"/>
    <w:rsid w:val="006B7A78"/>
    <w:rsid w:val="006C00A3"/>
    <w:rsid w:val="006C0E0C"/>
    <w:rsid w:val="006C1374"/>
    <w:rsid w:val="006C143B"/>
    <w:rsid w:val="006C171C"/>
    <w:rsid w:val="006C20B3"/>
    <w:rsid w:val="006C20F6"/>
    <w:rsid w:val="006C28A0"/>
    <w:rsid w:val="006C293B"/>
    <w:rsid w:val="006C335D"/>
    <w:rsid w:val="006C3D40"/>
    <w:rsid w:val="006C4AAC"/>
    <w:rsid w:val="006C4B1F"/>
    <w:rsid w:val="006C5231"/>
    <w:rsid w:val="006C537B"/>
    <w:rsid w:val="006C5725"/>
    <w:rsid w:val="006C57CF"/>
    <w:rsid w:val="006C589A"/>
    <w:rsid w:val="006C5985"/>
    <w:rsid w:val="006C5DC5"/>
    <w:rsid w:val="006C6A9D"/>
    <w:rsid w:val="006C6CBC"/>
    <w:rsid w:val="006C6FD8"/>
    <w:rsid w:val="006C7153"/>
    <w:rsid w:val="006C75FE"/>
    <w:rsid w:val="006C7BEC"/>
    <w:rsid w:val="006C7BF7"/>
    <w:rsid w:val="006D03AE"/>
    <w:rsid w:val="006D03C0"/>
    <w:rsid w:val="006D0472"/>
    <w:rsid w:val="006D04EE"/>
    <w:rsid w:val="006D0967"/>
    <w:rsid w:val="006D0C79"/>
    <w:rsid w:val="006D1B18"/>
    <w:rsid w:val="006D1C03"/>
    <w:rsid w:val="006D1E9B"/>
    <w:rsid w:val="006D21C4"/>
    <w:rsid w:val="006D289A"/>
    <w:rsid w:val="006D2F04"/>
    <w:rsid w:val="006D31A6"/>
    <w:rsid w:val="006D3426"/>
    <w:rsid w:val="006D4530"/>
    <w:rsid w:val="006D5295"/>
    <w:rsid w:val="006D5455"/>
    <w:rsid w:val="006D55F5"/>
    <w:rsid w:val="006D5719"/>
    <w:rsid w:val="006D58E5"/>
    <w:rsid w:val="006D5B3D"/>
    <w:rsid w:val="006D5E1C"/>
    <w:rsid w:val="006D60A5"/>
    <w:rsid w:val="006D657F"/>
    <w:rsid w:val="006D7005"/>
    <w:rsid w:val="006D71CC"/>
    <w:rsid w:val="006D7293"/>
    <w:rsid w:val="006E06D9"/>
    <w:rsid w:val="006E0A3C"/>
    <w:rsid w:val="006E1164"/>
    <w:rsid w:val="006E222E"/>
    <w:rsid w:val="006E2D4B"/>
    <w:rsid w:val="006E34EF"/>
    <w:rsid w:val="006E3515"/>
    <w:rsid w:val="006E3B62"/>
    <w:rsid w:val="006E43D9"/>
    <w:rsid w:val="006E4689"/>
    <w:rsid w:val="006E5E26"/>
    <w:rsid w:val="006E6795"/>
    <w:rsid w:val="006E6CD8"/>
    <w:rsid w:val="006E70B6"/>
    <w:rsid w:val="006E7271"/>
    <w:rsid w:val="006E747D"/>
    <w:rsid w:val="006E7F76"/>
    <w:rsid w:val="006F02AF"/>
    <w:rsid w:val="006F0B0F"/>
    <w:rsid w:val="006F0F33"/>
    <w:rsid w:val="006F1411"/>
    <w:rsid w:val="006F1676"/>
    <w:rsid w:val="006F174C"/>
    <w:rsid w:val="006F1DAA"/>
    <w:rsid w:val="006F1E75"/>
    <w:rsid w:val="006F2636"/>
    <w:rsid w:val="006F2BA2"/>
    <w:rsid w:val="006F2E01"/>
    <w:rsid w:val="006F3111"/>
    <w:rsid w:val="006F40AE"/>
    <w:rsid w:val="006F4624"/>
    <w:rsid w:val="006F4F8A"/>
    <w:rsid w:val="006F51BA"/>
    <w:rsid w:val="006F5307"/>
    <w:rsid w:val="006F5E89"/>
    <w:rsid w:val="006F6341"/>
    <w:rsid w:val="006F74B2"/>
    <w:rsid w:val="006F79E2"/>
    <w:rsid w:val="006F7FBF"/>
    <w:rsid w:val="00700151"/>
    <w:rsid w:val="00700B94"/>
    <w:rsid w:val="00701588"/>
    <w:rsid w:val="00701618"/>
    <w:rsid w:val="00701724"/>
    <w:rsid w:val="00701A3B"/>
    <w:rsid w:val="00701F49"/>
    <w:rsid w:val="0070238B"/>
    <w:rsid w:val="007027BC"/>
    <w:rsid w:val="00702AE1"/>
    <w:rsid w:val="007039BA"/>
    <w:rsid w:val="00704A74"/>
    <w:rsid w:val="00704F53"/>
    <w:rsid w:val="00704FD0"/>
    <w:rsid w:val="0070587F"/>
    <w:rsid w:val="00705C32"/>
    <w:rsid w:val="0070676B"/>
    <w:rsid w:val="00706CF4"/>
    <w:rsid w:val="00706F1D"/>
    <w:rsid w:val="0070789E"/>
    <w:rsid w:val="00710CED"/>
    <w:rsid w:val="007118AF"/>
    <w:rsid w:val="00711ED5"/>
    <w:rsid w:val="007125F9"/>
    <w:rsid w:val="007133FA"/>
    <w:rsid w:val="00713E1D"/>
    <w:rsid w:val="00714108"/>
    <w:rsid w:val="00714A10"/>
    <w:rsid w:val="00714EED"/>
    <w:rsid w:val="0071566F"/>
    <w:rsid w:val="00715A14"/>
    <w:rsid w:val="00716361"/>
    <w:rsid w:val="00716DE3"/>
    <w:rsid w:val="00716F0E"/>
    <w:rsid w:val="00716F95"/>
    <w:rsid w:val="00717B3B"/>
    <w:rsid w:val="00720DF4"/>
    <w:rsid w:val="00722025"/>
    <w:rsid w:val="007222C0"/>
    <w:rsid w:val="00722B14"/>
    <w:rsid w:val="00723337"/>
    <w:rsid w:val="007236A9"/>
    <w:rsid w:val="00723970"/>
    <w:rsid w:val="00723F46"/>
    <w:rsid w:val="007250B2"/>
    <w:rsid w:val="00725CBE"/>
    <w:rsid w:val="007269CC"/>
    <w:rsid w:val="007269E6"/>
    <w:rsid w:val="00726A94"/>
    <w:rsid w:val="007270CC"/>
    <w:rsid w:val="00727540"/>
    <w:rsid w:val="00727697"/>
    <w:rsid w:val="007279C0"/>
    <w:rsid w:val="007304BD"/>
    <w:rsid w:val="0073086E"/>
    <w:rsid w:val="007308B8"/>
    <w:rsid w:val="00730A77"/>
    <w:rsid w:val="007312D0"/>
    <w:rsid w:val="007329A7"/>
    <w:rsid w:val="00732E03"/>
    <w:rsid w:val="00732F24"/>
    <w:rsid w:val="0073329C"/>
    <w:rsid w:val="00733525"/>
    <w:rsid w:val="007335D9"/>
    <w:rsid w:val="007338DC"/>
    <w:rsid w:val="00734ABE"/>
    <w:rsid w:val="00734B47"/>
    <w:rsid w:val="00734F52"/>
    <w:rsid w:val="00735538"/>
    <w:rsid w:val="00735C25"/>
    <w:rsid w:val="00735F92"/>
    <w:rsid w:val="00736383"/>
    <w:rsid w:val="007367E8"/>
    <w:rsid w:val="007368CC"/>
    <w:rsid w:val="00736AF5"/>
    <w:rsid w:val="00737245"/>
    <w:rsid w:val="00737468"/>
    <w:rsid w:val="00737990"/>
    <w:rsid w:val="0074027A"/>
    <w:rsid w:val="007405CD"/>
    <w:rsid w:val="007406C8"/>
    <w:rsid w:val="00740CB1"/>
    <w:rsid w:val="00741066"/>
    <w:rsid w:val="0074289C"/>
    <w:rsid w:val="00742AC3"/>
    <w:rsid w:val="00742E60"/>
    <w:rsid w:val="00743231"/>
    <w:rsid w:val="00743C87"/>
    <w:rsid w:val="0074463D"/>
    <w:rsid w:val="007447C4"/>
    <w:rsid w:val="007456CA"/>
    <w:rsid w:val="007457DF"/>
    <w:rsid w:val="00745D00"/>
    <w:rsid w:val="00745EE2"/>
    <w:rsid w:val="00745EEE"/>
    <w:rsid w:val="00746BA6"/>
    <w:rsid w:val="0075031A"/>
    <w:rsid w:val="00750420"/>
    <w:rsid w:val="007507F7"/>
    <w:rsid w:val="00750CC2"/>
    <w:rsid w:val="00750D84"/>
    <w:rsid w:val="007521B9"/>
    <w:rsid w:val="0075225E"/>
    <w:rsid w:val="00752FC4"/>
    <w:rsid w:val="007534D0"/>
    <w:rsid w:val="0075390B"/>
    <w:rsid w:val="00753D7A"/>
    <w:rsid w:val="00753F07"/>
    <w:rsid w:val="007549D9"/>
    <w:rsid w:val="00754AD8"/>
    <w:rsid w:val="007554C7"/>
    <w:rsid w:val="00756C32"/>
    <w:rsid w:val="007573FF"/>
    <w:rsid w:val="0075773D"/>
    <w:rsid w:val="00757AE7"/>
    <w:rsid w:val="00757E16"/>
    <w:rsid w:val="00757F49"/>
    <w:rsid w:val="00760402"/>
    <w:rsid w:val="00760645"/>
    <w:rsid w:val="00760FB8"/>
    <w:rsid w:val="00761112"/>
    <w:rsid w:val="00762017"/>
    <w:rsid w:val="007625D2"/>
    <w:rsid w:val="00762AE7"/>
    <w:rsid w:val="00762C2D"/>
    <w:rsid w:val="007630D6"/>
    <w:rsid w:val="00763180"/>
    <w:rsid w:val="00763F0E"/>
    <w:rsid w:val="00765656"/>
    <w:rsid w:val="00765AAE"/>
    <w:rsid w:val="00765CA5"/>
    <w:rsid w:val="007660FA"/>
    <w:rsid w:val="0076687C"/>
    <w:rsid w:val="00766F7B"/>
    <w:rsid w:val="007671D4"/>
    <w:rsid w:val="007671DA"/>
    <w:rsid w:val="007700CF"/>
    <w:rsid w:val="0077011D"/>
    <w:rsid w:val="00770AE0"/>
    <w:rsid w:val="007718DD"/>
    <w:rsid w:val="00771993"/>
    <w:rsid w:val="0077286B"/>
    <w:rsid w:val="00772A93"/>
    <w:rsid w:val="00772E7C"/>
    <w:rsid w:val="00773122"/>
    <w:rsid w:val="00774551"/>
    <w:rsid w:val="007746C6"/>
    <w:rsid w:val="0077508E"/>
    <w:rsid w:val="00775A81"/>
    <w:rsid w:val="00775FE3"/>
    <w:rsid w:val="007761AF"/>
    <w:rsid w:val="007765F4"/>
    <w:rsid w:val="007766AC"/>
    <w:rsid w:val="00776F61"/>
    <w:rsid w:val="0077740D"/>
    <w:rsid w:val="00777A39"/>
    <w:rsid w:val="00780122"/>
    <w:rsid w:val="007801F5"/>
    <w:rsid w:val="00780B9C"/>
    <w:rsid w:val="007817B4"/>
    <w:rsid w:val="007828DF"/>
    <w:rsid w:val="00783A95"/>
    <w:rsid w:val="00783EB3"/>
    <w:rsid w:val="00783EBD"/>
    <w:rsid w:val="00784453"/>
    <w:rsid w:val="0078469A"/>
    <w:rsid w:val="00784856"/>
    <w:rsid w:val="00784B7E"/>
    <w:rsid w:val="00785186"/>
    <w:rsid w:val="00785F07"/>
    <w:rsid w:val="0078685D"/>
    <w:rsid w:val="00786D32"/>
    <w:rsid w:val="00786F01"/>
    <w:rsid w:val="007872C6"/>
    <w:rsid w:val="007872FB"/>
    <w:rsid w:val="0079030E"/>
    <w:rsid w:val="007904D2"/>
    <w:rsid w:val="00791AF0"/>
    <w:rsid w:val="00792654"/>
    <w:rsid w:val="00792ECE"/>
    <w:rsid w:val="00792ED6"/>
    <w:rsid w:val="0079314A"/>
    <w:rsid w:val="00793B86"/>
    <w:rsid w:val="00793CE8"/>
    <w:rsid w:val="00795700"/>
    <w:rsid w:val="00796E01"/>
    <w:rsid w:val="00797814"/>
    <w:rsid w:val="0079787B"/>
    <w:rsid w:val="007A00B4"/>
    <w:rsid w:val="007A0924"/>
    <w:rsid w:val="007A0FFD"/>
    <w:rsid w:val="007A24DD"/>
    <w:rsid w:val="007A258C"/>
    <w:rsid w:val="007A38A5"/>
    <w:rsid w:val="007A412E"/>
    <w:rsid w:val="007A446D"/>
    <w:rsid w:val="007A5334"/>
    <w:rsid w:val="007A542B"/>
    <w:rsid w:val="007A59E1"/>
    <w:rsid w:val="007A7ACE"/>
    <w:rsid w:val="007A7C8C"/>
    <w:rsid w:val="007B07B9"/>
    <w:rsid w:val="007B1890"/>
    <w:rsid w:val="007B2509"/>
    <w:rsid w:val="007B2538"/>
    <w:rsid w:val="007B29CB"/>
    <w:rsid w:val="007B2BD4"/>
    <w:rsid w:val="007B3448"/>
    <w:rsid w:val="007B35BA"/>
    <w:rsid w:val="007B3D44"/>
    <w:rsid w:val="007B3ED0"/>
    <w:rsid w:val="007B4690"/>
    <w:rsid w:val="007B4B08"/>
    <w:rsid w:val="007B557A"/>
    <w:rsid w:val="007B55C1"/>
    <w:rsid w:val="007B5767"/>
    <w:rsid w:val="007B5EB5"/>
    <w:rsid w:val="007B5FAB"/>
    <w:rsid w:val="007B62F2"/>
    <w:rsid w:val="007B72F2"/>
    <w:rsid w:val="007B7774"/>
    <w:rsid w:val="007B7BBB"/>
    <w:rsid w:val="007B7D8E"/>
    <w:rsid w:val="007C00E9"/>
    <w:rsid w:val="007C0857"/>
    <w:rsid w:val="007C08C0"/>
    <w:rsid w:val="007C0CBB"/>
    <w:rsid w:val="007C2FC5"/>
    <w:rsid w:val="007C3012"/>
    <w:rsid w:val="007C3067"/>
    <w:rsid w:val="007C50D7"/>
    <w:rsid w:val="007C5115"/>
    <w:rsid w:val="007C59DF"/>
    <w:rsid w:val="007C6010"/>
    <w:rsid w:val="007C667A"/>
    <w:rsid w:val="007C6CC5"/>
    <w:rsid w:val="007C6DE8"/>
    <w:rsid w:val="007C6F77"/>
    <w:rsid w:val="007C701D"/>
    <w:rsid w:val="007C720A"/>
    <w:rsid w:val="007C7A75"/>
    <w:rsid w:val="007D010E"/>
    <w:rsid w:val="007D0148"/>
    <w:rsid w:val="007D09B3"/>
    <w:rsid w:val="007D0DCC"/>
    <w:rsid w:val="007D10AC"/>
    <w:rsid w:val="007D1CF5"/>
    <w:rsid w:val="007D1E3A"/>
    <w:rsid w:val="007D27A8"/>
    <w:rsid w:val="007D3430"/>
    <w:rsid w:val="007D3AA8"/>
    <w:rsid w:val="007D48C7"/>
    <w:rsid w:val="007D4E8C"/>
    <w:rsid w:val="007D502B"/>
    <w:rsid w:val="007D5137"/>
    <w:rsid w:val="007D584F"/>
    <w:rsid w:val="007D5B51"/>
    <w:rsid w:val="007D6109"/>
    <w:rsid w:val="007D6A9F"/>
    <w:rsid w:val="007D6DF5"/>
    <w:rsid w:val="007D7AFD"/>
    <w:rsid w:val="007D7F0A"/>
    <w:rsid w:val="007E0130"/>
    <w:rsid w:val="007E060C"/>
    <w:rsid w:val="007E072E"/>
    <w:rsid w:val="007E0EBB"/>
    <w:rsid w:val="007E0F8E"/>
    <w:rsid w:val="007E112F"/>
    <w:rsid w:val="007E161F"/>
    <w:rsid w:val="007E226E"/>
    <w:rsid w:val="007E22C0"/>
    <w:rsid w:val="007E29B6"/>
    <w:rsid w:val="007E2BFB"/>
    <w:rsid w:val="007E3BF3"/>
    <w:rsid w:val="007E44C6"/>
    <w:rsid w:val="007E4966"/>
    <w:rsid w:val="007E4F4F"/>
    <w:rsid w:val="007E4F84"/>
    <w:rsid w:val="007E5F74"/>
    <w:rsid w:val="007E60B7"/>
    <w:rsid w:val="007E68AD"/>
    <w:rsid w:val="007E7949"/>
    <w:rsid w:val="007E7C8C"/>
    <w:rsid w:val="007F0472"/>
    <w:rsid w:val="007F0F67"/>
    <w:rsid w:val="007F125B"/>
    <w:rsid w:val="007F153D"/>
    <w:rsid w:val="007F33AA"/>
    <w:rsid w:val="007F3407"/>
    <w:rsid w:val="007F3416"/>
    <w:rsid w:val="007F3685"/>
    <w:rsid w:val="007F391D"/>
    <w:rsid w:val="007F48A3"/>
    <w:rsid w:val="007F5051"/>
    <w:rsid w:val="007F51F2"/>
    <w:rsid w:val="007F5893"/>
    <w:rsid w:val="007F5CAF"/>
    <w:rsid w:val="007F73C9"/>
    <w:rsid w:val="008002D1"/>
    <w:rsid w:val="008006C3"/>
    <w:rsid w:val="00801AA7"/>
    <w:rsid w:val="00801CD1"/>
    <w:rsid w:val="00801DF5"/>
    <w:rsid w:val="00801EB2"/>
    <w:rsid w:val="008021A2"/>
    <w:rsid w:val="0080229F"/>
    <w:rsid w:val="00802340"/>
    <w:rsid w:val="00802476"/>
    <w:rsid w:val="008026D1"/>
    <w:rsid w:val="008029E6"/>
    <w:rsid w:val="0080303B"/>
    <w:rsid w:val="00803912"/>
    <w:rsid w:val="00803BD9"/>
    <w:rsid w:val="00804586"/>
    <w:rsid w:val="0080478C"/>
    <w:rsid w:val="00804AB1"/>
    <w:rsid w:val="00804B34"/>
    <w:rsid w:val="0080509F"/>
    <w:rsid w:val="008051CB"/>
    <w:rsid w:val="008059E2"/>
    <w:rsid w:val="00805E6A"/>
    <w:rsid w:val="00805F0C"/>
    <w:rsid w:val="00805FF4"/>
    <w:rsid w:val="00806113"/>
    <w:rsid w:val="008065BF"/>
    <w:rsid w:val="008067BF"/>
    <w:rsid w:val="008070BB"/>
    <w:rsid w:val="008077D2"/>
    <w:rsid w:val="008079A7"/>
    <w:rsid w:val="00807F72"/>
    <w:rsid w:val="0081072D"/>
    <w:rsid w:val="0081103C"/>
    <w:rsid w:val="0081121F"/>
    <w:rsid w:val="0081128D"/>
    <w:rsid w:val="00811AF4"/>
    <w:rsid w:val="0081206E"/>
    <w:rsid w:val="00812181"/>
    <w:rsid w:val="00815961"/>
    <w:rsid w:val="00815FA4"/>
    <w:rsid w:val="00816091"/>
    <w:rsid w:val="00817071"/>
    <w:rsid w:val="008175D9"/>
    <w:rsid w:val="0082185B"/>
    <w:rsid w:val="008220E6"/>
    <w:rsid w:val="00823914"/>
    <w:rsid w:val="008241A3"/>
    <w:rsid w:val="008243FF"/>
    <w:rsid w:val="008244A8"/>
    <w:rsid w:val="00824BCB"/>
    <w:rsid w:val="00824F1A"/>
    <w:rsid w:val="00826B30"/>
    <w:rsid w:val="008272D0"/>
    <w:rsid w:val="00827570"/>
    <w:rsid w:val="00827A58"/>
    <w:rsid w:val="00827B86"/>
    <w:rsid w:val="00830AD1"/>
    <w:rsid w:val="00831473"/>
    <w:rsid w:val="008314DF"/>
    <w:rsid w:val="00831677"/>
    <w:rsid w:val="00832605"/>
    <w:rsid w:val="00832BE8"/>
    <w:rsid w:val="00833032"/>
    <w:rsid w:val="00833F55"/>
    <w:rsid w:val="00834427"/>
    <w:rsid w:val="00834AC6"/>
    <w:rsid w:val="008353B5"/>
    <w:rsid w:val="00835F31"/>
    <w:rsid w:val="0083673A"/>
    <w:rsid w:val="00836DBD"/>
    <w:rsid w:val="00837734"/>
    <w:rsid w:val="008409D1"/>
    <w:rsid w:val="00840AB3"/>
    <w:rsid w:val="00840CA4"/>
    <w:rsid w:val="008414A1"/>
    <w:rsid w:val="00841F7B"/>
    <w:rsid w:val="0084219A"/>
    <w:rsid w:val="008423CD"/>
    <w:rsid w:val="0084345F"/>
    <w:rsid w:val="008438F9"/>
    <w:rsid w:val="00843D32"/>
    <w:rsid w:val="00843DD1"/>
    <w:rsid w:val="00843F7E"/>
    <w:rsid w:val="00844A39"/>
    <w:rsid w:val="008450C6"/>
    <w:rsid w:val="00845F76"/>
    <w:rsid w:val="00846CF0"/>
    <w:rsid w:val="0084708B"/>
    <w:rsid w:val="0084779E"/>
    <w:rsid w:val="00847E59"/>
    <w:rsid w:val="00847FC8"/>
    <w:rsid w:val="00850544"/>
    <w:rsid w:val="008505BC"/>
    <w:rsid w:val="008508E6"/>
    <w:rsid w:val="0085114E"/>
    <w:rsid w:val="008511E4"/>
    <w:rsid w:val="00851727"/>
    <w:rsid w:val="00851E1A"/>
    <w:rsid w:val="00852438"/>
    <w:rsid w:val="00852FED"/>
    <w:rsid w:val="00853243"/>
    <w:rsid w:val="0085353F"/>
    <w:rsid w:val="00854973"/>
    <w:rsid w:val="00854C24"/>
    <w:rsid w:val="00854DFB"/>
    <w:rsid w:val="00857D31"/>
    <w:rsid w:val="00860293"/>
    <w:rsid w:val="008605EB"/>
    <w:rsid w:val="0086063A"/>
    <w:rsid w:val="008609F2"/>
    <w:rsid w:val="00860FE5"/>
    <w:rsid w:val="00862C5F"/>
    <w:rsid w:val="00862F06"/>
    <w:rsid w:val="00863291"/>
    <w:rsid w:val="00863787"/>
    <w:rsid w:val="00863AE1"/>
    <w:rsid w:val="00863B34"/>
    <w:rsid w:val="00863C6D"/>
    <w:rsid w:val="00863F51"/>
    <w:rsid w:val="00864A9A"/>
    <w:rsid w:val="00864CB8"/>
    <w:rsid w:val="00864FCA"/>
    <w:rsid w:val="00865152"/>
    <w:rsid w:val="008654E3"/>
    <w:rsid w:val="0086588E"/>
    <w:rsid w:val="00866318"/>
    <w:rsid w:val="008664F7"/>
    <w:rsid w:val="008668DC"/>
    <w:rsid w:val="00866DE1"/>
    <w:rsid w:val="00867B40"/>
    <w:rsid w:val="00870158"/>
    <w:rsid w:val="00870429"/>
    <w:rsid w:val="00870BB8"/>
    <w:rsid w:val="00871313"/>
    <w:rsid w:val="008716C7"/>
    <w:rsid w:val="00872036"/>
    <w:rsid w:val="0087221D"/>
    <w:rsid w:val="008726C6"/>
    <w:rsid w:val="00874394"/>
    <w:rsid w:val="0087479E"/>
    <w:rsid w:val="00874B83"/>
    <w:rsid w:val="00875706"/>
    <w:rsid w:val="0087583D"/>
    <w:rsid w:val="00876322"/>
    <w:rsid w:val="008764D7"/>
    <w:rsid w:val="008767B9"/>
    <w:rsid w:val="00877918"/>
    <w:rsid w:val="00880444"/>
    <w:rsid w:val="00880F0A"/>
    <w:rsid w:val="0088290B"/>
    <w:rsid w:val="00882A57"/>
    <w:rsid w:val="00882BC6"/>
    <w:rsid w:val="00883714"/>
    <w:rsid w:val="008846F6"/>
    <w:rsid w:val="00884BD7"/>
    <w:rsid w:val="0088519E"/>
    <w:rsid w:val="008853F9"/>
    <w:rsid w:val="00885596"/>
    <w:rsid w:val="00885613"/>
    <w:rsid w:val="00885A61"/>
    <w:rsid w:val="00885C35"/>
    <w:rsid w:val="00885FF7"/>
    <w:rsid w:val="008862EB"/>
    <w:rsid w:val="00886641"/>
    <w:rsid w:val="00886685"/>
    <w:rsid w:val="008902A9"/>
    <w:rsid w:val="00890474"/>
    <w:rsid w:val="00891938"/>
    <w:rsid w:val="00891A0C"/>
    <w:rsid w:val="00892317"/>
    <w:rsid w:val="008928F1"/>
    <w:rsid w:val="00893310"/>
    <w:rsid w:val="00893495"/>
    <w:rsid w:val="00893B2C"/>
    <w:rsid w:val="00893D5D"/>
    <w:rsid w:val="00894371"/>
    <w:rsid w:val="00895A45"/>
    <w:rsid w:val="00895A84"/>
    <w:rsid w:val="00896925"/>
    <w:rsid w:val="00896B58"/>
    <w:rsid w:val="0089782E"/>
    <w:rsid w:val="0089790C"/>
    <w:rsid w:val="008A0A61"/>
    <w:rsid w:val="008A0B2D"/>
    <w:rsid w:val="008A18C0"/>
    <w:rsid w:val="008A20D0"/>
    <w:rsid w:val="008A20F5"/>
    <w:rsid w:val="008A26A5"/>
    <w:rsid w:val="008A2CE8"/>
    <w:rsid w:val="008A35B9"/>
    <w:rsid w:val="008A39AD"/>
    <w:rsid w:val="008A3F5A"/>
    <w:rsid w:val="008A4083"/>
    <w:rsid w:val="008A45E0"/>
    <w:rsid w:val="008A4869"/>
    <w:rsid w:val="008A7082"/>
    <w:rsid w:val="008A7318"/>
    <w:rsid w:val="008A73AA"/>
    <w:rsid w:val="008A75B9"/>
    <w:rsid w:val="008A7CD5"/>
    <w:rsid w:val="008B0545"/>
    <w:rsid w:val="008B0D19"/>
    <w:rsid w:val="008B0D5D"/>
    <w:rsid w:val="008B1277"/>
    <w:rsid w:val="008B22B3"/>
    <w:rsid w:val="008B22EA"/>
    <w:rsid w:val="008B28C4"/>
    <w:rsid w:val="008B2B5D"/>
    <w:rsid w:val="008B2B6E"/>
    <w:rsid w:val="008B2CCD"/>
    <w:rsid w:val="008B2FDA"/>
    <w:rsid w:val="008B35B8"/>
    <w:rsid w:val="008B3EE9"/>
    <w:rsid w:val="008B465D"/>
    <w:rsid w:val="008B4CD3"/>
    <w:rsid w:val="008B5049"/>
    <w:rsid w:val="008B54C5"/>
    <w:rsid w:val="008B58BA"/>
    <w:rsid w:val="008B5C5C"/>
    <w:rsid w:val="008B6F63"/>
    <w:rsid w:val="008B71B7"/>
    <w:rsid w:val="008B7409"/>
    <w:rsid w:val="008B777F"/>
    <w:rsid w:val="008B786C"/>
    <w:rsid w:val="008C1435"/>
    <w:rsid w:val="008C15CF"/>
    <w:rsid w:val="008C3551"/>
    <w:rsid w:val="008C3B32"/>
    <w:rsid w:val="008C4BE1"/>
    <w:rsid w:val="008C5006"/>
    <w:rsid w:val="008C5160"/>
    <w:rsid w:val="008C51E3"/>
    <w:rsid w:val="008C54CC"/>
    <w:rsid w:val="008C5D94"/>
    <w:rsid w:val="008C651D"/>
    <w:rsid w:val="008C6AC0"/>
    <w:rsid w:val="008C6B77"/>
    <w:rsid w:val="008C6C1F"/>
    <w:rsid w:val="008C6C5B"/>
    <w:rsid w:val="008C74EB"/>
    <w:rsid w:val="008C7C20"/>
    <w:rsid w:val="008D025D"/>
    <w:rsid w:val="008D07FE"/>
    <w:rsid w:val="008D11D7"/>
    <w:rsid w:val="008D1A8B"/>
    <w:rsid w:val="008D1BAF"/>
    <w:rsid w:val="008D1DF1"/>
    <w:rsid w:val="008D2361"/>
    <w:rsid w:val="008D24B7"/>
    <w:rsid w:val="008D2716"/>
    <w:rsid w:val="008D318A"/>
    <w:rsid w:val="008D31B9"/>
    <w:rsid w:val="008D39AB"/>
    <w:rsid w:val="008D3CC2"/>
    <w:rsid w:val="008D3FA6"/>
    <w:rsid w:val="008D48B5"/>
    <w:rsid w:val="008D4B8F"/>
    <w:rsid w:val="008D53BB"/>
    <w:rsid w:val="008D563E"/>
    <w:rsid w:val="008D67E9"/>
    <w:rsid w:val="008D6B89"/>
    <w:rsid w:val="008D708F"/>
    <w:rsid w:val="008D7523"/>
    <w:rsid w:val="008E03C9"/>
    <w:rsid w:val="008E03DB"/>
    <w:rsid w:val="008E0585"/>
    <w:rsid w:val="008E0C0D"/>
    <w:rsid w:val="008E180F"/>
    <w:rsid w:val="008E1A71"/>
    <w:rsid w:val="008E23E0"/>
    <w:rsid w:val="008E2F28"/>
    <w:rsid w:val="008E38F0"/>
    <w:rsid w:val="008E3FB5"/>
    <w:rsid w:val="008E48C1"/>
    <w:rsid w:val="008E4B39"/>
    <w:rsid w:val="008E53A2"/>
    <w:rsid w:val="008E5772"/>
    <w:rsid w:val="008E63E9"/>
    <w:rsid w:val="008E6A45"/>
    <w:rsid w:val="008E6D01"/>
    <w:rsid w:val="008E6FD0"/>
    <w:rsid w:val="008E74FA"/>
    <w:rsid w:val="008E770B"/>
    <w:rsid w:val="008F002B"/>
    <w:rsid w:val="008F0F1F"/>
    <w:rsid w:val="008F26E5"/>
    <w:rsid w:val="008F29DD"/>
    <w:rsid w:val="008F2F24"/>
    <w:rsid w:val="008F31A2"/>
    <w:rsid w:val="008F3271"/>
    <w:rsid w:val="008F32D5"/>
    <w:rsid w:val="008F32F9"/>
    <w:rsid w:val="008F3DC5"/>
    <w:rsid w:val="008F4200"/>
    <w:rsid w:val="008F44F0"/>
    <w:rsid w:val="008F5158"/>
    <w:rsid w:val="008F55EF"/>
    <w:rsid w:val="008F7032"/>
    <w:rsid w:val="008F74C7"/>
    <w:rsid w:val="008F77B9"/>
    <w:rsid w:val="008F7929"/>
    <w:rsid w:val="008F7BDD"/>
    <w:rsid w:val="00900510"/>
    <w:rsid w:val="0090168F"/>
    <w:rsid w:val="009021A3"/>
    <w:rsid w:val="009021A4"/>
    <w:rsid w:val="009023EE"/>
    <w:rsid w:val="00902C81"/>
    <w:rsid w:val="00903294"/>
    <w:rsid w:val="00903726"/>
    <w:rsid w:val="009038EA"/>
    <w:rsid w:val="0090396D"/>
    <w:rsid w:val="00903CA5"/>
    <w:rsid w:val="0090439D"/>
    <w:rsid w:val="009060E9"/>
    <w:rsid w:val="009064AA"/>
    <w:rsid w:val="00906A4F"/>
    <w:rsid w:val="0090771D"/>
    <w:rsid w:val="00907D8D"/>
    <w:rsid w:val="00907ECE"/>
    <w:rsid w:val="009101DF"/>
    <w:rsid w:val="009112EF"/>
    <w:rsid w:val="00911414"/>
    <w:rsid w:val="0091194E"/>
    <w:rsid w:val="009126CC"/>
    <w:rsid w:val="009128A6"/>
    <w:rsid w:val="00912957"/>
    <w:rsid w:val="009130D9"/>
    <w:rsid w:val="009134FA"/>
    <w:rsid w:val="00913578"/>
    <w:rsid w:val="0091610E"/>
    <w:rsid w:val="009163BC"/>
    <w:rsid w:val="009167A0"/>
    <w:rsid w:val="0091775D"/>
    <w:rsid w:val="009203D9"/>
    <w:rsid w:val="009203F4"/>
    <w:rsid w:val="009203F6"/>
    <w:rsid w:val="009208A5"/>
    <w:rsid w:val="00920F9B"/>
    <w:rsid w:val="009216B3"/>
    <w:rsid w:val="0092266A"/>
    <w:rsid w:val="00922CB6"/>
    <w:rsid w:val="00922F6E"/>
    <w:rsid w:val="00923D88"/>
    <w:rsid w:val="0092448F"/>
    <w:rsid w:val="00924BF4"/>
    <w:rsid w:val="00925157"/>
    <w:rsid w:val="00925565"/>
    <w:rsid w:val="0092564F"/>
    <w:rsid w:val="009265B5"/>
    <w:rsid w:val="00926E3B"/>
    <w:rsid w:val="00927ABB"/>
    <w:rsid w:val="00927E52"/>
    <w:rsid w:val="009307BB"/>
    <w:rsid w:val="00930B24"/>
    <w:rsid w:val="00930CD7"/>
    <w:rsid w:val="00931513"/>
    <w:rsid w:val="00931A43"/>
    <w:rsid w:val="00931B42"/>
    <w:rsid w:val="00931C12"/>
    <w:rsid w:val="009324FC"/>
    <w:rsid w:val="0093254B"/>
    <w:rsid w:val="00932ACD"/>
    <w:rsid w:val="00932B2A"/>
    <w:rsid w:val="00932C1F"/>
    <w:rsid w:val="00933110"/>
    <w:rsid w:val="009333E3"/>
    <w:rsid w:val="009342E7"/>
    <w:rsid w:val="0093453B"/>
    <w:rsid w:val="009349E4"/>
    <w:rsid w:val="00934D2D"/>
    <w:rsid w:val="00935D79"/>
    <w:rsid w:val="00936C19"/>
    <w:rsid w:val="00936DB5"/>
    <w:rsid w:val="00937E80"/>
    <w:rsid w:val="0094029B"/>
    <w:rsid w:val="009417F0"/>
    <w:rsid w:val="00942159"/>
    <w:rsid w:val="00942195"/>
    <w:rsid w:val="009421F2"/>
    <w:rsid w:val="00942863"/>
    <w:rsid w:val="00942B13"/>
    <w:rsid w:val="009430E9"/>
    <w:rsid w:val="00943A44"/>
    <w:rsid w:val="00943C23"/>
    <w:rsid w:val="00943EAE"/>
    <w:rsid w:val="00943EB7"/>
    <w:rsid w:val="00944715"/>
    <w:rsid w:val="009447F6"/>
    <w:rsid w:val="00944A72"/>
    <w:rsid w:val="00944B3C"/>
    <w:rsid w:val="00944D1B"/>
    <w:rsid w:val="00944F94"/>
    <w:rsid w:val="0094532B"/>
    <w:rsid w:val="00946ABF"/>
    <w:rsid w:val="00946C31"/>
    <w:rsid w:val="00946CFC"/>
    <w:rsid w:val="00946D39"/>
    <w:rsid w:val="00947669"/>
    <w:rsid w:val="00947700"/>
    <w:rsid w:val="00947E49"/>
    <w:rsid w:val="0095035B"/>
    <w:rsid w:val="00950850"/>
    <w:rsid w:val="00950E4D"/>
    <w:rsid w:val="00950E9E"/>
    <w:rsid w:val="0095110A"/>
    <w:rsid w:val="00951F5B"/>
    <w:rsid w:val="00953C4F"/>
    <w:rsid w:val="00953DCA"/>
    <w:rsid w:val="00953EED"/>
    <w:rsid w:val="00954308"/>
    <w:rsid w:val="00954324"/>
    <w:rsid w:val="00954911"/>
    <w:rsid w:val="00954B89"/>
    <w:rsid w:val="00954C17"/>
    <w:rsid w:val="00956A2A"/>
    <w:rsid w:val="00957518"/>
    <w:rsid w:val="00957C35"/>
    <w:rsid w:val="00957E95"/>
    <w:rsid w:val="0096078D"/>
    <w:rsid w:val="00960B43"/>
    <w:rsid w:val="00961713"/>
    <w:rsid w:val="009626D6"/>
    <w:rsid w:val="00962EB6"/>
    <w:rsid w:val="0096347C"/>
    <w:rsid w:val="00963BC0"/>
    <w:rsid w:val="00963BCE"/>
    <w:rsid w:val="00963FC7"/>
    <w:rsid w:val="00964008"/>
    <w:rsid w:val="009641C5"/>
    <w:rsid w:val="0096509E"/>
    <w:rsid w:val="00965B36"/>
    <w:rsid w:val="00965CF8"/>
    <w:rsid w:val="00967803"/>
    <w:rsid w:val="00967895"/>
    <w:rsid w:val="00967C76"/>
    <w:rsid w:val="009705A1"/>
    <w:rsid w:val="00972F86"/>
    <w:rsid w:val="00973318"/>
    <w:rsid w:val="00975432"/>
    <w:rsid w:val="00975488"/>
    <w:rsid w:val="0097562F"/>
    <w:rsid w:val="00975706"/>
    <w:rsid w:val="00975A44"/>
    <w:rsid w:val="00975D94"/>
    <w:rsid w:val="00976B81"/>
    <w:rsid w:val="00976C24"/>
    <w:rsid w:val="00976C48"/>
    <w:rsid w:val="00977299"/>
    <w:rsid w:val="009772A5"/>
    <w:rsid w:val="00977D1D"/>
    <w:rsid w:val="00980891"/>
    <w:rsid w:val="00980C4B"/>
    <w:rsid w:val="00980D62"/>
    <w:rsid w:val="0098127E"/>
    <w:rsid w:val="009818DA"/>
    <w:rsid w:val="0098203D"/>
    <w:rsid w:val="009820C8"/>
    <w:rsid w:val="00982140"/>
    <w:rsid w:val="00983075"/>
    <w:rsid w:val="009837AE"/>
    <w:rsid w:val="00983A2C"/>
    <w:rsid w:val="00983C2F"/>
    <w:rsid w:val="00983EF8"/>
    <w:rsid w:val="00984596"/>
    <w:rsid w:val="00984868"/>
    <w:rsid w:val="00984A00"/>
    <w:rsid w:val="00984E30"/>
    <w:rsid w:val="00985064"/>
    <w:rsid w:val="00985C79"/>
    <w:rsid w:val="00986150"/>
    <w:rsid w:val="00987D49"/>
    <w:rsid w:val="00987FA5"/>
    <w:rsid w:val="00990BE2"/>
    <w:rsid w:val="00991D9C"/>
    <w:rsid w:val="00992159"/>
    <w:rsid w:val="00992210"/>
    <w:rsid w:val="00992868"/>
    <w:rsid w:val="00992FD9"/>
    <w:rsid w:val="0099329A"/>
    <w:rsid w:val="00993F9A"/>
    <w:rsid w:val="0099481D"/>
    <w:rsid w:val="00995243"/>
    <w:rsid w:val="0099536E"/>
    <w:rsid w:val="009955B1"/>
    <w:rsid w:val="00995845"/>
    <w:rsid w:val="00995887"/>
    <w:rsid w:val="00996A00"/>
    <w:rsid w:val="00996A71"/>
    <w:rsid w:val="00996CA6"/>
    <w:rsid w:val="0099787C"/>
    <w:rsid w:val="009A12DB"/>
    <w:rsid w:val="009A21EE"/>
    <w:rsid w:val="009A242E"/>
    <w:rsid w:val="009A2528"/>
    <w:rsid w:val="009A29C0"/>
    <w:rsid w:val="009A363D"/>
    <w:rsid w:val="009A3C97"/>
    <w:rsid w:val="009A3D9D"/>
    <w:rsid w:val="009A4496"/>
    <w:rsid w:val="009A45D6"/>
    <w:rsid w:val="009A4D72"/>
    <w:rsid w:val="009A4F51"/>
    <w:rsid w:val="009A503B"/>
    <w:rsid w:val="009A5932"/>
    <w:rsid w:val="009A5AE3"/>
    <w:rsid w:val="009A5EC3"/>
    <w:rsid w:val="009A6112"/>
    <w:rsid w:val="009A6258"/>
    <w:rsid w:val="009A6EC6"/>
    <w:rsid w:val="009A71FF"/>
    <w:rsid w:val="009A72AE"/>
    <w:rsid w:val="009B05BC"/>
    <w:rsid w:val="009B0C2F"/>
    <w:rsid w:val="009B0CBE"/>
    <w:rsid w:val="009B23EC"/>
    <w:rsid w:val="009B246D"/>
    <w:rsid w:val="009B2806"/>
    <w:rsid w:val="009B2B3E"/>
    <w:rsid w:val="009B33E7"/>
    <w:rsid w:val="009B36C9"/>
    <w:rsid w:val="009B3F34"/>
    <w:rsid w:val="009B4345"/>
    <w:rsid w:val="009B490F"/>
    <w:rsid w:val="009B4E0B"/>
    <w:rsid w:val="009B62C8"/>
    <w:rsid w:val="009B6B43"/>
    <w:rsid w:val="009B6D66"/>
    <w:rsid w:val="009B741A"/>
    <w:rsid w:val="009B7620"/>
    <w:rsid w:val="009C061B"/>
    <w:rsid w:val="009C0715"/>
    <w:rsid w:val="009C1741"/>
    <w:rsid w:val="009C1898"/>
    <w:rsid w:val="009C1B7E"/>
    <w:rsid w:val="009C1ED0"/>
    <w:rsid w:val="009C2227"/>
    <w:rsid w:val="009C2370"/>
    <w:rsid w:val="009C2606"/>
    <w:rsid w:val="009C290E"/>
    <w:rsid w:val="009C32D1"/>
    <w:rsid w:val="009C371A"/>
    <w:rsid w:val="009C3A96"/>
    <w:rsid w:val="009C42BA"/>
    <w:rsid w:val="009C5348"/>
    <w:rsid w:val="009C5A9A"/>
    <w:rsid w:val="009C6413"/>
    <w:rsid w:val="009C7310"/>
    <w:rsid w:val="009C7A3A"/>
    <w:rsid w:val="009D00F7"/>
    <w:rsid w:val="009D031D"/>
    <w:rsid w:val="009D0E46"/>
    <w:rsid w:val="009D0F86"/>
    <w:rsid w:val="009D1764"/>
    <w:rsid w:val="009D2697"/>
    <w:rsid w:val="009D2862"/>
    <w:rsid w:val="009D2933"/>
    <w:rsid w:val="009D2BF7"/>
    <w:rsid w:val="009D2D8A"/>
    <w:rsid w:val="009D38B8"/>
    <w:rsid w:val="009D4193"/>
    <w:rsid w:val="009D4480"/>
    <w:rsid w:val="009D4AEB"/>
    <w:rsid w:val="009D5325"/>
    <w:rsid w:val="009D5440"/>
    <w:rsid w:val="009D5558"/>
    <w:rsid w:val="009D668F"/>
    <w:rsid w:val="009D6D07"/>
    <w:rsid w:val="009D6D20"/>
    <w:rsid w:val="009D72BB"/>
    <w:rsid w:val="009D7585"/>
    <w:rsid w:val="009D778C"/>
    <w:rsid w:val="009E0C8D"/>
    <w:rsid w:val="009E196E"/>
    <w:rsid w:val="009E19F1"/>
    <w:rsid w:val="009E2A8D"/>
    <w:rsid w:val="009E37F6"/>
    <w:rsid w:val="009E3B2D"/>
    <w:rsid w:val="009E4934"/>
    <w:rsid w:val="009E508C"/>
    <w:rsid w:val="009E527B"/>
    <w:rsid w:val="009E702C"/>
    <w:rsid w:val="009E7B72"/>
    <w:rsid w:val="009E7D1D"/>
    <w:rsid w:val="009F0955"/>
    <w:rsid w:val="009F17CA"/>
    <w:rsid w:val="009F1A34"/>
    <w:rsid w:val="009F1A4A"/>
    <w:rsid w:val="009F2529"/>
    <w:rsid w:val="009F2764"/>
    <w:rsid w:val="009F30E5"/>
    <w:rsid w:val="009F322B"/>
    <w:rsid w:val="009F3540"/>
    <w:rsid w:val="009F3D06"/>
    <w:rsid w:val="009F3E82"/>
    <w:rsid w:val="009F453F"/>
    <w:rsid w:val="009F4C0D"/>
    <w:rsid w:val="009F50D5"/>
    <w:rsid w:val="009F5120"/>
    <w:rsid w:val="009F52AF"/>
    <w:rsid w:val="009F5DA5"/>
    <w:rsid w:val="009F5DD1"/>
    <w:rsid w:val="009F6B70"/>
    <w:rsid w:val="009F6C6F"/>
    <w:rsid w:val="009F7D2B"/>
    <w:rsid w:val="00A0082C"/>
    <w:rsid w:val="00A0095A"/>
    <w:rsid w:val="00A018C9"/>
    <w:rsid w:val="00A01FA2"/>
    <w:rsid w:val="00A02D0D"/>
    <w:rsid w:val="00A03812"/>
    <w:rsid w:val="00A038F9"/>
    <w:rsid w:val="00A03E26"/>
    <w:rsid w:val="00A03FF2"/>
    <w:rsid w:val="00A0407A"/>
    <w:rsid w:val="00A0412A"/>
    <w:rsid w:val="00A042F1"/>
    <w:rsid w:val="00A04C70"/>
    <w:rsid w:val="00A05001"/>
    <w:rsid w:val="00A05067"/>
    <w:rsid w:val="00A052ED"/>
    <w:rsid w:val="00A05C4E"/>
    <w:rsid w:val="00A06229"/>
    <w:rsid w:val="00A06283"/>
    <w:rsid w:val="00A0633C"/>
    <w:rsid w:val="00A07606"/>
    <w:rsid w:val="00A10990"/>
    <w:rsid w:val="00A12761"/>
    <w:rsid w:val="00A12907"/>
    <w:rsid w:val="00A12D1D"/>
    <w:rsid w:val="00A13003"/>
    <w:rsid w:val="00A1394D"/>
    <w:rsid w:val="00A1394E"/>
    <w:rsid w:val="00A13968"/>
    <w:rsid w:val="00A1466E"/>
    <w:rsid w:val="00A14B45"/>
    <w:rsid w:val="00A150BA"/>
    <w:rsid w:val="00A15B43"/>
    <w:rsid w:val="00A15D1E"/>
    <w:rsid w:val="00A172A7"/>
    <w:rsid w:val="00A1736A"/>
    <w:rsid w:val="00A17655"/>
    <w:rsid w:val="00A179CC"/>
    <w:rsid w:val="00A17EE3"/>
    <w:rsid w:val="00A2041C"/>
    <w:rsid w:val="00A20FEF"/>
    <w:rsid w:val="00A21454"/>
    <w:rsid w:val="00A2148E"/>
    <w:rsid w:val="00A21A43"/>
    <w:rsid w:val="00A21CF1"/>
    <w:rsid w:val="00A2253E"/>
    <w:rsid w:val="00A225AB"/>
    <w:rsid w:val="00A249C8"/>
    <w:rsid w:val="00A24A44"/>
    <w:rsid w:val="00A25308"/>
    <w:rsid w:val="00A25763"/>
    <w:rsid w:val="00A25AEB"/>
    <w:rsid w:val="00A25C4E"/>
    <w:rsid w:val="00A26104"/>
    <w:rsid w:val="00A268FA"/>
    <w:rsid w:val="00A2698B"/>
    <w:rsid w:val="00A26E0F"/>
    <w:rsid w:val="00A26FCE"/>
    <w:rsid w:val="00A30181"/>
    <w:rsid w:val="00A30848"/>
    <w:rsid w:val="00A31D19"/>
    <w:rsid w:val="00A31D69"/>
    <w:rsid w:val="00A32151"/>
    <w:rsid w:val="00A32184"/>
    <w:rsid w:val="00A32644"/>
    <w:rsid w:val="00A327C8"/>
    <w:rsid w:val="00A32842"/>
    <w:rsid w:val="00A32AA7"/>
    <w:rsid w:val="00A3301D"/>
    <w:rsid w:val="00A333AD"/>
    <w:rsid w:val="00A33CF9"/>
    <w:rsid w:val="00A34307"/>
    <w:rsid w:val="00A34A86"/>
    <w:rsid w:val="00A3521A"/>
    <w:rsid w:val="00A35BDE"/>
    <w:rsid w:val="00A35CB0"/>
    <w:rsid w:val="00A36C02"/>
    <w:rsid w:val="00A36E0A"/>
    <w:rsid w:val="00A370DC"/>
    <w:rsid w:val="00A400D6"/>
    <w:rsid w:val="00A4064E"/>
    <w:rsid w:val="00A40A17"/>
    <w:rsid w:val="00A40A36"/>
    <w:rsid w:val="00A41425"/>
    <w:rsid w:val="00A41D00"/>
    <w:rsid w:val="00A426C2"/>
    <w:rsid w:val="00A431B8"/>
    <w:rsid w:val="00A435A6"/>
    <w:rsid w:val="00A43A09"/>
    <w:rsid w:val="00A44280"/>
    <w:rsid w:val="00A458C5"/>
    <w:rsid w:val="00A45E08"/>
    <w:rsid w:val="00A45F7D"/>
    <w:rsid w:val="00A46708"/>
    <w:rsid w:val="00A46EEE"/>
    <w:rsid w:val="00A47337"/>
    <w:rsid w:val="00A47687"/>
    <w:rsid w:val="00A501E1"/>
    <w:rsid w:val="00A51005"/>
    <w:rsid w:val="00A5124F"/>
    <w:rsid w:val="00A51662"/>
    <w:rsid w:val="00A518A7"/>
    <w:rsid w:val="00A526DE"/>
    <w:rsid w:val="00A536A5"/>
    <w:rsid w:val="00A53E8F"/>
    <w:rsid w:val="00A54188"/>
    <w:rsid w:val="00A5486F"/>
    <w:rsid w:val="00A55F6D"/>
    <w:rsid w:val="00A56A7A"/>
    <w:rsid w:val="00A56A84"/>
    <w:rsid w:val="00A570AD"/>
    <w:rsid w:val="00A570CF"/>
    <w:rsid w:val="00A57760"/>
    <w:rsid w:val="00A601FB"/>
    <w:rsid w:val="00A60252"/>
    <w:rsid w:val="00A60904"/>
    <w:rsid w:val="00A60953"/>
    <w:rsid w:val="00A61078"/>
    <w:rsid w:val="00A61669"/>
    <w:rsid w:val="00A617B9"/>
    <w:rsid w:val="00A6201D"/>
    <w:rsid w:val="00A6205E"/>
    <w:rsid w:val="00A62199"/>
    <w:rsid w:val="00A63709"/>
    <w:rsid w:val="00A63B26"/>
    <w:rsid w:val="00A64967"/>
    <w:rsid w:val="00A64A84"/>
    <w:rsid w:val="00A66FCE"/>
    <w:rsid w:val="00A67432"/>
    <w:rsid w:val="00A678FC"/>
    <w:rsid w:val="00A70405"/>
    <w:rsid w:val="00A70456"/>
    <w:rsid w:val="00A7059A"/>
    <w:rsid w:val="00A7263C"/>
    <w:rsid w:val="00A728E1"/>
    <w:rsid w:val="00A72D4A"/>
    <w:rsid w:val="00A7318B"/>
    <w:rsid w:val="00A73E44"/>
    <w:rsid w:val="00A744B0"/>
    <w:rsid w:val="00A7456B"/>
    <w:rsid w:val="00A756B0"/>
    <w:rsid w:val="00A75C0F"/>
    <w:rsid w:val="00A76A8A"/>
    <w:rsid w:val="00A7740B"/>
    <w:rsid w:val="00A80124"/>
    <w:rsid w:val="00A808ED"/>
    <w:rsid w:val="00A8109E"/>
    <w:rsid w:val="00A81512"/>
    <w:rsid w:val="00A816B5"/>
    <w:rsid w:val="00A81726"/>
    <w:rsid w:val="00A81BD5"/>
    <w:rsid w:val="00A81BF4"/>
    <w:rsid w:val="00A8241F"/>
    <w:rsid w:val="00A82746"/>
    <w:rsid w:val="00A82EC3"/>
    <w:rsid w:val="00A8320C"/>
    <w:rsid w:val="00A838C0"/>
    <w:rsid w:val="00A84289"/>
    <w:rsid w:val="00A84F19"/>
    <w:rsid w:val="00A86719"/>
    <w:rsid w:val="00A86D0D"/>
    <w:rsid w:val="00A86F88"/>
    <w:rsid w:val="00A87DDA"/>
    <w:rsid w:val="00A9085E"/>
    <w:rsid w:val="00A90951"/>
    <w:rsid w:val="00A90F10"/>
    <w:rsid w:val="00A91026"/>
    <w:rsid w:val="00A9114B"/>
    <w:rsid w:val="00A9213C"/>
    <w:rsid w:val="00A92D04"/>
    <w:rsid w:val="00A92D62"/>
    <w:rsid w:val="00A932C4"/>
    <w:rsid w:val="00A938AD"/>
    <w:rsid w:val="00A939C1"/>
    <w:rsid w:val="00A93FB8"/>
    <w:rsid w:val="00A96798"/>
    <w:rsid w:val="00A96CEF"/>
    <w:rsid w:val="00A971A0"/>
    <w:rsid w:val="00A978BA"/>
    <w:rsid w:val="00A97CD4"/>
    <w:rsid w:val="00AA0092"/>
    <w:rsid w:val="00AA0E07"/>
    <w:rsid w:val="00AA1510"/>
    <w:rsid w:val="00AA1754"/>
    <w:rsid w:val="00AA2731"/>
    <w:rsid w:val="00AA2890"/>
    <w:rsid w:val="00AA3175"/>
    <w:rsid w:val="00AA33C4"/>
    <w:rsid w:val="00AA3F8B"/>
    <w:rsid w:val="00AA427F"/>
    <w:rsid w:val="00AA4284"/>
    <w:rsid w:val="00AA4E36"/>
    <w:rsid w:val="00AA533A"/>
    <w:rsid w:val="00AA56CC"/>
    <w:rsid w:val="00AA5BAA"/>
    <w:rsid w:val="00AA68C6"/>
    <w:rsid w:val="00AA6EF0"/>
    <w:rsid w:val="00AA72DA"/>
    <w:rsid w:val="00AA76CD"/>
    <w:rsid w:val="00AA7D37"/>
    <w:rsid w:val="00AB063D"/>
    <w:rsid w:val="00AB0B86"/>
    <w:rsid w:val="00AB106B"/>
    <w:rsid w:val="00AB133A"/>
    <w:rsid w:val="00AB1538"/>
    <w:rsid w:val="00AB1668"/>
    <w:rsid w:val="00AB278A"/>
    <w:rsid w:val="00AB2E23"/>
    <w:rsid w:val="00AB3CC7"/>
    <w:rsid w:val="00AB43C3"/>
    <w:rsid w:val="00AB4742"/>
    <w:rsid w:val="00AB49E3"/>
    <w:rsid w:val="00AB57CD"/>
    <w:rsid w:val="00AB5C2C"/>
    <w:rsid w:val="00AB604A"/>
    <w:rsid w:val="00AB6C9D"/>
    <w:rsid w:val="00AB6DDA"/>
    <w:rsid w:val="00AB77A5"/>
    <w:rsid w:val="00AB7C1C"/>
    <w:rsid w:val="00AB7FA2"/>
    <w:rsid w:val="00AC072A"/>
    <w:rsid w:val="00AC0984"/>
    <w:rsid w:val="00AC09CE"/>
    <w:rsid w:val="00AC0BBF"/>
    <w:rsid w:val="00AC1A24"/>
    <w:rsid w:val="00AC1AF0"/>
    <w:rsid w:val="00AC1BCF"/>
    <w:rsid w:val="00AC2E95"/>
    <w:rsid w:val="00AC385B"/>
    <w:rsid w:val="00AC3E1D"/>
    <w:rsid w:val="00AC408E"/>
    <w:rsid w:val="00AC4E38"/>
    <w:rsid w:val="00AC5564"/>
    <w:rsid w:val="00AC5875"/>
    <w:rsid w:val="00AC5A09"/>
    <w:rsid w:val="00AC6E87"/>
    <w:rsid w:val="00AC7381"/>
    <w:rsid w:val="00AC7EE6"/>
    <w:rsid w:val="00AD0326"/>
    <w:rsid w:val="00AD066A"/>
    <w:rsid w:val="00AD06FB"/>
    <w:rsid w:val="00AD0785"/>
    <w:rsid w:val="00AD0DDB"/>
    <w:rsid w:val="00AD0F1B"/>
    <w:rsid w:val="00AD150F"/>
    <w:rsid w:val="00AD2282"/>
    <w:rsid w:val="00AD22A0"/>
    <w:rsid w:val="00AD2B87"/>
    <w:rsid w:val="00AD579D"/>
    <w:rsid w:val="00AD5BA2"/>
    <w:rsid w:val="00AD6353"/>
    <w:rsid w:val="00AD735E"/>
    <w:rsid w:val="00AD79AE"/>
    <w:rsid w:val="00AD7DC7"/>
    <w:rsid w:val="00AE053F"/>
    <w:rsid w:val="00AE0C73"/>
    <w:rsid w:val="00AE0C92"/>
    <w:rsid w:val="00AE0CCD"/>
    <w:rsid w:val="00AE0FF0"/>
    <w:rsid w:val="00AE1375"/>
    <w:rsid w:val="00AE1ACA"/>
    <w:rsid w:val="00AE1ADF"/>
    <w:rsid w:val="00AE1DBF"/>
    <w:rsid w:val="00AE23B7"/>
    <w:rsid w:val="00AE28AA"/>
    <w:rsid w:val="00AE33CF"/>
    <w:rsid w:val="00AE3F6E"/>
    <w:rsid w:val="00AE4367"/>
    <w:rsid w:val="00AE6826"/>
    <w:rsid w:val="00AE75B7"/>
    <w:rsid w:val="00AF01E1"/>
    <w:rsid w:val="00AF09F4"/>
    <w:rsid w:val="00AF0D52"/>
    <w:rsid w:val="00AF11D7"/>
    <w:rsid w:val="00AF2273"/>
    <w:rsid w:val="00AF2FBF"/>
    <w:rsid w:val="00AF4678"/>
    <w:rsid w:val="00AF4926"/>
    <w:rsid w:val="00AF4C64"/>
    <w:rsid w:val="00AF4F7C"/>
    <w:rsid w:val="00AF6EC0"/>
    <w:rsid w:val="00AF783D"/>
    <w:rsid w:val="00AF7C1A"/>
    <w:rsid w:val="00B00ED0"/>
    <w:rsid w:val="00B01385"/>
    <w:rsid w:val="00B01624"/>
    <w:rsid w:val="00B023FE"/>
    <w:rsid w:val="00B02B07"/>
    <w:rsid w:val="00B03034"/>
    <w:rsid w:val="00B03A03"/>
    <w:rsid w:val="00B04565"/>
    <w:rsid w:val="00B0496C"/>
    <w:rsid w:val="00B04B85"/>
    <w:rsid w:val="00B058B2"/>
    <w:rsid w:val="00B0616B"/>
    <w:rsid w:val="00B06457"/>
    <w:rsid w:val="00B06679"/>
    <w:rsid w:val="00B06878"/>
    <w:rsid w:val="00B070B1"/>
    <w:rsid w:val="00B07389"/>
    <w:rsid w:val="00B10554"/>
    <w:rsid w:val="00B105BF"/>
    <w:rsid w:val="00B10695"/>
    <w:rsid w:val="00B11049"/>
    <w:rsid w:val="00B11253"/>
    <w:rsid w:val="00B11F95"/>
    <w:rsid w:val="00B1234E"/>
    <w:rsid w:val="00B124B9"/>
    <w:rsid w:val="00B12C0D"/>
    <w:rsid w:val="00B131A3"/>
    <w:rsid w:val="00B1325A"/>
    <w:rsid w:val="00B134A7"/>
    <w:rsid w:val="00B137AB"/>
    <w:rsid w:val="00B13EBF"/>
    <w:rsid w:val="00B141DD"/>
    <w:rsid w:val="00B142CB"/>
    <w:rsid w:val="00B148F1"/>
    <w:rsid w:val="00B14D4A"/>
    <w:rsid w:val="00B1527F"/>
    <w:rsid w:val="00B158E8"/>
    <w:rsid w:val="00B15F49"/>
    <w:rsid w:val="00B162F1"/>
    <w:rsid w:val="00B16A6A"/>
    <w:rsid w:val="00B16D9F"/>
    <w:rsid w:val="00B171AC"/>
    <w:rsid w:val="00B174E3"/>
    <w:rsid w:val="00B209DA"/>
    <w:rsid w:val="00B21046"/>
    <w:rsid w:val="00B21918"/>
    <w:rsid w:val="00B21D09"/>
    <w:rsid w:val="00B226A7"/>
    <w:rsid w:val="00B2282F"/>
    <w:rsid w:val="00B22C6D"/>
    <w:rsid w:val="00B238EA"/>
    <w:rsid w:val="00B23A79"/>
    <w:rsid w:val="00B23DC2"/>
    <w:rsid w:val="00B23E3C"/>
    <w:rsid w:val="00B23E8F"/>
    <w:rsid w:val="00B23FE5"/>
    <w:rsid w:val="00B25543"/>
    <w:rsid w:val="00B25D64"/>
    <w:rsid w:val="00B2672E"/>
    <w:rsid w:val="00B267EE"/>
    <w:rsid w:val="00B26E01"/>
    <w:rsid w:val="00B27AFB"/>
    <w:rsid w:val="00B27D37"/>
    <w:rsid w:val="00B3053B"/>
    <w:rsid w:val="00B305C0"/>
    <w:rsid w:val="00B30DB6"/>
    <w:rsid w:val="00B31204"/>
    <w:rsid w:val="00B32254"/>
    <w:rsid w:val="00B327F6"/>
    <w:rsid w:val="00B32FC6"/>
    <w:rsid w:val="00B34786"/>
    <w:rsid w:val="00B34B2B"/>
    <w:rsid w:val="00B34BB2"/>
    <w:rsid w:val="00B34E1A"/>
    <w:rsid w:val="00B351DD"/>
    <w:rsid w:val="00B355B4"/>
    <w:rsid w:val="00B35F33"/>
    <w:rsid w:val="00B36B53"/>
    <w:rsid w:val="00B375DD"/>
    <w:rsid w:val="00B37794"/>
    <w:rsid w:val="00B37A0F"/>
    <w:rsid w:val="00B40627"/>
    <w:rsid w:val="00B42F34"/>
    <w:rsid w:val="00B43040"/>
    <w:rsid w:val="00B4359E"/>
    <w:rsid w:val="00B435B3"/>
    <w:rsid w:val="00B43F82"/>
    <w:rsid w:val="00B4448D"/>
    <w:rsid w:val="00B453C1"/>
    <w:rsid w:val="00B46E7B"/>
    <w:rsid w:val="00B470E8"/>
    <w:rsid w:val="00B472DF"/>
    <w:rsid w:val="00B476DF"/>
    <w:rsid w:val="00B5013D"/>
    <w:rsid w:val="00B50277"/>
    <w:rsid w:val="00B50790"/>
    <w:rsid w:val="00B52552"/>
    <w:rsid w:val="00B527D7"/>
    <w:rsid w:val="00B52A40"/>
    <w:rsid w:val="00B52ADA"/>
    <w:rsid w:val="00B52C5C"/>
    <w:rsid w:val="00B5313D"/>
    <w:rsid w:val="00B53684"/>
    <w:rsid w:val="00B53986"/>
    <w:rsid w:val="00B53CDD"/>
    <w:rsid w:val="00B54169"/>
    <w:rsid w:val="00B547F9"/>
    <w:rsid w:val="00B55505"/>
    <w:rsid w:val="00B557B6"/>
    <w:rsid w:val="00B55C1D"/>
    <w:rsid w:val="00B5642C"/>
    <w:rsid w:val="00B56B58"/>
    <w:rsid w:val="00B571FE"/>
    <w:rsid w:val="00B57B5C"/>
    <w:rsid w:val="00B6075E"/>
    <w:rsid w:val="00B61E57"/>
    <w:rsid w:val="00B622DF"/>
    <w:rsid w:val="00B63604"/>
    <w:rsid w:val="00B63AE2"/>
    <w:rsid w:val="00B63AE4"/>
    <w:rsid w:val="00B646D3"/>
    <w:rsid w:val="00B64DCE"/>
    <w:rsid w:val="00B658BE"/>
    <w:rsid w:val="00B65CA5"/>
    <w:rsid w:val="00B65F33"/>
    <w:rsid w:val="00B66DCD"/>
    <w:rsid w:val="00B6752A"/>
    <w:rsid w:val="00B67892"/>
    <w:rsid w:val="00B67BB1"/>
    <w:rsid w:val="00B67DC8"/>
    <w:rsid w:val="00B701A5"/>
    <w:rsid w:val="00B7060C"/>
    <w:rsid w:val="00B715EB"/>
    <w:rsid w:val="00B71674"/>
    <w:rsid w:val="00B71F39"/>
    <w:rsid w:val="00B7259C"/>
    <w:rsid w:val="00B74B72"/>
    <w:rsid w:val="00B75536"/>
    <w:rsid w:val="00B75BAC"/>
    <w:rsid w:val="00B76EBF"/>
    <w:rsid w:val="00B771A3"/>
    <w:rsid w:val="00B773C2"/>
    <w:rsid w:val="00B807A2"/>
    <w:rsid w:val="00B80BCB"/>
    <w:rsid w:val="00B80E09"/>
    <w:rsid w:val="00B8103C"/>
    <w:rsid w:val="00B81676"/>
    <w:rsid w:val="00B81714"/>
    <w:rsid w:val="00B8180D"/>
    <w:rsid w:val="00B81896"/>
    <w:rsid w:val="00B81F0F"/>
    <w:rsid w:val="00B820EB"/>
    <w:rsid w:val="00B826E5"/>
    <w:rsid w:val="00B83054"/>
    <w:rsid w:val="00B83485"/>
    <w:rsid w:val="00B83CE5"/>
    <w:rsid w:val="00B84155"/>
    <w:rsid w:val="00B8453B"/>
    <w:rsid w:val="00B85997"/>
    <w:rsid w:val="00B86CD2"/>
    <w:rsid w:val="00B874C5"/>
    <w:rsid w:val="00B877ED"/>
    <w:rsid w:val="00B87B46"/>
    <w:rsid w:val="00B87F2B"/>
    <w:rsid w:val="00B9015B"/>
    <w:rsid w:val="00B9068C"/>
    <w:rsid w:val="00B90950"/>
    <w:rsid w:val="00B9249E"/>
    <w:rsid w:val="00B92A25"/>
    <w:rsid w:val="00B92F66"/>
    <w:rsid w:val="00B93EE0"/>
    <w:rsid w:val="00B9418A"/>
    <w:rsid w:val="00B9437A"/>
    <w:rsid w:val="00B94605"/>
    <w:rsid w:val="00B94906"/>
    <w:rsid w:val="00B94D52"/>
    <w:rsid w:val="00B950DE"/>
    <w:rsid w:val="00B95757"/>
    <w:rsid w:val="00B958E1"/>
    <w:rsid w:val="00B95994"/>
    <w:rsid w:val="00B960F6"/>
    <w:rsid w:val="00B965B4"/>
    <w:rsid w:val="00B96843"/>
    <w:rsid w:val="00B97041"/>
    <w:rsid w:val="00B971B3"/>
    <w:rsid w:val="00B97BDB"/>
    <w:rsid w:val="00BA08EA"/>
    <w:rsid w:val="00BA0952"/>
    <w:rsid w:val="00BA1B93"/>
    <w:rsid w:val="00BA22AE"/>
    <w:rsid w:val="00BA23EC"/>
    <w:rsid w:val="00BA330C"/>
    <w:rsid w:val="00BA3769"/>
    <w:rsid w:val="00BA37AE"/>
    <w:rsid w:val="00BA3865"/>
    <w:rsid w:val="00BA4008"/>
    <w:rsid w:val="00BA4A53"/>
    <w:rsid w:val="00BA512F"/>
    <w:rsid w:val="00BA59D0"/>
    <w:rsid w:val="00BA691C"/>
    <w:rsid w:val="00BB113B"/>
    <w:rsid w:val="00BB130E"/>
    <w:rsid w:val="00BB17A2"/>
    <w:rsid w:val="00BB221F"/>
    <w:rsid w:val="00BB2A1F"/>
    <w:rsid w:val="00BB2ACD"/>
    <w:rsid w:val="00BB3947"/>
    <w:rsid w:val="00BB497B"/>
    <w:rsid w:val="00BB49B0"/>
    <w:rsid w:val="00BB4FD1"/>
    <w:rsid w:val="00BB548F"/>
    <w:rsid w:val="00BB5551"/>
    <w:rsid w:val="00BB56EC"/>
    <w:rsid w:val="00BB5E57"/>
    <w:rsid w:val="00BB6157"/>
    <w:rsid w:val="00BB61B3"/>
    <w:rsid w:val="00BB62D8"/>
    <w:rsid w:val="00BB655E"/>
    <w:rsid w:val="00BB7873"/>
    <w:rsid w:val="00BB7E5D"/>
    <w:rsid w:val="00BC062F"/>
    <w:rsid w:val="00BC159E"/>
    <w:rsid w:val="00BC1888"/>
    <w:rsid w:val="00BC21F9"/>
    <w:rsid w:val="00BC27EB"/>
    <w:rsid w:val="00BC28D8"/>
    <w:rsid w:val="00BC2A8A"/>
    <w:rsid w:val="00BC2C59"/>
    <w:rsid w:val="00BC2C7C"/>
    <w:rsid w:val="00BC3027"/>
    <w:rsid w:val="00BC34E2"/>
    <w:rsid w:val="00BC37DC"/>
    <w:rsid w:val="00BC3EE2"/>
    <w:rsid w:val="00BC3F84"/>
    <w:rsid w:val="00BC43B7"/>
    <w:rsid w:val="00BC4D23"/>
    <w:rsid w:val="00BC5B54"/>
    <w:rsid w:val="00BC6210"/>
    <w:rsid w:val="00BC6A3B"/>
    <w:rsid w:val="00BC7249"/>
    <w:rsid w:val="00BC7788"/>
    <w:rsid w:val="00BC7A23"/>
    <w:rsid w:val="00BD0C05"/>
    <w:rsid w:val="00BD10FE"/>
    <w:rsid w:val="00BD2417"/>
    <w:rsid w:val="00BD2DD9"/>
    <w:rsid w:val="00BD3047"/>
    <w:rsid w:val="00BD34B1"/>
    <w:rsid w:val="00BD3F0E"/>
    <w:rsid w:val="00BD4092"/>
    <w:rsid w:val="00BD6857"/>
    <w:rsid w:val="00BE03CB"/>
    <w:rsid w:val="00BE03FA"/>
    <w:rsid w:val="00BE0642"/>
    <w:rsid w:val="00BE0B2E"/>
    <w:rsid w:val="00BE13E8"/>
    <w:rsid w:val="00BE1D8C"/>
    <w:rsid w:val="00BE1DC7"/>
    <w:rsid w:val="00BE2B92"/>
    <w:rsid w:val="00BE2F30"/>
    <w:rsid w:val="00BE3395"/>
    <w:rsid w:val="00BE3635"/>
    <w:rsid w:val="00BE3E48"/>
    <w:rsid w:val="00BE4111"/>
    <w:rsid w:val="00BE53AC"/>
    <w:rsid w:val="00BE5AE5"/>
    <w:rsid w:val="00BE63C2"/>
    <w:rsid w:val="00BE705E"/>
    <w:rsid w:val="00BE70E8"/>
    <w:rsid w:val="00BE7197"/>
    <w:rsid w:val="00BE7F03"/>
    <w:rsid w:val="00BF0B92"/>
    <w:rsid w:val="00BF1D32"/>
    <w:rsid w:val="00BF2134"/>
    <w:rsid w:val="00BF29FC"/>
    <w:rsid w:val="00BF2B5C"/>
    <w:rsid w:val="00BF2B95"/>
    <w:rsid w:val="00BF32D0"/>
    <w:rsid w:val="00BF35F5"/>
    <w:rsid w:val="00BF3A08"/>
    <w:rsid w:val="00BF4C16"/>
    <w:rsid w:val="00BF4FC6"/>
    <w:rsid w:val="00BF578B"/>
    <w:rsid w:val="00BF5F68"/>
    <w:rsid w:val="00BF62B2"/>
    <w:rsid w:val="00BF6C39"/>
    <w:rsid w:val="00BF74C9"/>
    <w:rsid w:val="00BF7938"/>
    <w:rsid w:val="00BF79DE"/>
    <w:rsid w:val="00C006A6"/>
    <w:rsid w:val="00C00B43"/>
    <w:rsid w:val="00C00ECC"/>
    <w:rsid w:val="00C0143C"/>
    <w:rsid w:val="00C01C20"/>
    <w:rsid w:val="00C026D4"/>
    <w:rsid w:val="00C0313A"/>
    <w:rsid w:val="00C0376C"/>
    <w:rsid w:val="00C037E1"/>
    <w:rsid w:val="00C039CB"/>
    <w:rsid w:val="00C03FF4"/>
    <w:rsid w:val="00C04271"/>
    <w:rsid w:val="00C0482C"/>
    <w:rsid w:val="00C04A88"/>
    <w:rsid w:val="00C04C97"/>
    <w:rsid w:val="00C04FB1"/>
    <w:rsid w:val="00C0515A"/>
    <w:rsid w:val="00C054FF"/>
    <w:rsid w:val="00C056BE"/>
    <w:rsid w:val="00C05FBE"/>
    <w:rsid w:val="00C0617A"/>
    <w:rsid w:val="00C06386"/>
    <w:rsid w:val="00C07822"/>
    <w:rsid w:val="00C0784C"/>
    <w:rsid w:val="00C07AA5"/>
    <w:rsid w:val="00C07B51"/>
    <w:rsid w:val="00C10A4F"/>
    <w:rsid w:val="00C10DF3"/>
    <w:rsid w:val="00C10F5C"/>
    <w:rsid w:val="00C1189E"/>
    <w:rsid w:val="00C11C05"/>
    <w:rsid w:val="00C12A38"/>
    <w:rsid w:val="00C12D3F"/>
    <w:rsid w:val="00C1380D"/>
    <w:rsid w:val="00C13FAB"/>
    <w:rsid w:val="00C14327"/>
    <w:rsid w:val="00C14544"/>
    <w:rsid w:val="00C14A04"/>
    <w:rsid w:val="00C15652"/>
    <w:rsid w:val="00C1587A"/>
    <w:rsid w:val="00C16143"/>
    <w:rsid w:val="00C167F7"/>
    <w:rsid w:val="00C1702F"/>
    <w:rsid w:val="00C172C8"/>
    <w:rsid w:val="00C17BDD"/>
    <w:rsid w:val="00C2070A"/>
    <w:rsid w:val="00C21689"/>
    <w:rsid w:val="00C21853"/>
    <w:rsid w:val="00C21DBF"/>
    <w:rsid w:val="00C21E70"/>
    <w:rsid w:val="00C21EB1"/>
    <w:rsid w:val="00C21FFF"/>
    <w:rsid w:val="00C22882"/>
    <w:rsid w:val="00C237F0"/>
    <w:rsid w:val="00C23B4D"/>
    <w:rsid w:val="00C23EEC"/>
    <w:rsid w:val="00C2463A"/>
    <w:rsid w:val="00C246E3"/>
    <w:rsid w:val="00C24E79"/>
    <w:rsid w:val="00C24EDA"/>
    <w:rsid w:val="00C24FAA"/>
    <w:rsid w:val="00C257A7"/>
    <w:rsid w:val="00C25D69"/>
    <w:rsid w:val="00C2618E"/>
    <w:rsid w:val="00C27516"/>
    <w:rsid w:val="00C27AE2"/>
    <w:rsid w:val="00C27D5B"/>
    <w:rsid w:val="00C27E03"/>
    <w:rsid w:val="00C27F59"/>
    <w:rsid w:val="00C31E98"/>
    <w:rsid w:val="00C327D7"/>
    <w:rsid w:val="00C328E5"/>
    <w:rsid w:val="00C32BDC"/>
    <w:rsid w:val="00C339D7"/>
    <w:rsid w:val="00C343B6"/>
    <w:rsid w:val="00C346A7"/>
    <w:rsid w:val="00C349A6"/>
    <w:rsid w:val="00C34E96"/>
    <w:rsid w:val="00C35121"/>
    <w:rsid w:val="00C35A13"/>
    <w:rsid w:val="00C35DBF"/>
    <w:rsid w:val="00C35ECD"/>
    <w:rsid w:val="00C3611F"/>
    <w:rsid w:val="00C36227"/>
    <w:rsid w:val="00C36275"/>
    <w:rsid w:val="00C36304"/>
    <w:rsid w:val="00C36625"/>
    <w:rsid w:val="00C36854"/>
    <w:rsid w:val="00C36CBB"/>
    <w:rsid w:val="00C371D2"/>
    <w:rsid w:val="00C373BE"/>
    <w:rsid w:val="00C376C3"/>
    <w:rsid w:val="00C37A36"/>
    <w:rsid w:val="00C37FF0"/>
    <w:rsid w:val="00C4013E"/>
    <w:rsid w:val="00C405C4"/>
    <w:rsid w:val="00C413C1"/>
    <w:rsid w:val="00C41D5E"/>
    <w:rsid w:val="00C41EFC"/>
    <w:rsid w:val="00C42EF6"/>
    <w:rsid w:val="00C43034"/>
    <w:rsid w:val="00C43215"/>
    <w:rsid w:val="00C432CC"/>
    <w:rsid w:val="00C4386A"/>
    <w:rsid w:val="00C43920"/>
    <w:rsid w:val="00C43F68"/>
    <w:rsid w:val="00C44C98"/>
    <w:rsid w:val="00C4536A"/>
    <w:rsid w:val="00C45597"/>
    <w:rsid w:val="00C45D92"/>
    <w:rsid w:val="00C46283"/>
    <w:rsid w:val="00C462BC"/>
    <w:rsid w:val="00C46336"/>
    <w:rsid w:val="00C467F1"/>
    <w:rsid w:val="00C500A4"/>
    <w:rsid w:val="00C50372"/>
    <w:rsid w:val="00C50D2A"/>
    <w:rsid w:val="00C50F98"/>
    <w:rsid w:val="00C51E70"/>
    <w:rsid w:val="00C528B6"/>
    <w:rsid w:val="00C52927"/>
    <w:rsid w:val="00C55252"/>
    <w:rsid w:val="00C55D31"/>
    <w:rsid w:val="00C5649B"/>
    <w:rsid w:val="00C569AD"/>
    <w:rsid w:val="00C572E3"/>
    <w:rsid w:val="00C574F8"/>
    <w:rsid w:val="00C60352"/>
    <w:rsid w:val="00C61A4F"/>
    <w:rsid w:val="00C62ED9"/>
    <w:rsid w:val="00C63858"/>
    <w:rsid w:val="00C63948"/>
    <w:rsid w:val="00C644B1"/>
    <w:rsid w:val="00C658F4"/>
    <w:rsid w:val="00C66475"/>
    <w:rsid w:val="00C66BEB"/>
    <w:rsid w:val="00C66D7E"/>
    <w:rsid w:val="00C66DE7"/>
    <w:rsid w:val="00C66F52"/>
    <w:rsid w:val="00C671EC"/>
    <w:rsid w:val="00C67F3F"/>
    <w:rsid w:val="00C706D2"/>
    <w:rsid w:val="00C7092C"/>
    <w:rsid w:val="00C70BD2"/>
    <w:rsid w:val="00C7153A"/>
    <w:rsid w:val="00C71FA5"/>
    <w:rsid w:val="00C72191"/>
    <w:rsid w:val="00C72280"/>
    <w:rsid w:val="00C731ED"/>
    <w:rsid w:val="00C736F1"/>
    <w:rsid w:val="00C74C1B"/>
    <w:rsid w:val="00C751E6"/>
    <w:rsid w:val="00C75A31"/>
    <w:rsid w:val="00C760FD"/>
    <w:rsid w:val="00C7622B"/>
    <w:rsid w:val="00C763AD"/>
    <w:rsid w:val="00C767E2"/>
    <w:rsid w:val="00C76D8C"/>
    <w:rsid w:val="00C76E25"/>
    <w:rsid w:val="00C77EB3"/>
    <w:rsid w:val="00C80BAA"/>
    <w:rsid w:val="00C80D22"/>
    <w:rsid w:val="00C80F99"/>
    <w:rsid w:val="00C81298"/>
    <w:rsid w:val="00C81ED0"/>
    <w:rsid w:val="00C82C23"/>
    <w:rsid w:val="00C8348A"/>
    <w:rsid w:val="00C836AE"/>
    <w:rsid w:val="00C850B7"/>
    <w:rsid w:val="00C851A2"/>
    <w:rsid w:val="00C8587D"/>
    <w:rsid w:val="00C85D4B"/>
    <w:rsid w:val="00C85F1D"/>
    <w:rsid w:val="00C87009"/>
    <w:rsid w:val="00C87042"/>
    <w:rsid w:val="00C874A7"/>
    <w:rsid w:val="00C90A08"/>
    <w:rsid w:val="00C91801"/>
    <w:rsid w:val="00C91FDB"/>
    <w:rsid w:val="00C9231F"/>
    <w:rsid w:val="00C924A1"/>
    <w:rsid w:val="00C92834"/>
    <w:rsid w:val="00C928CC"/>
    <w:rsid w:val="00C92A62"/>
    <w:rsid w:val="00C93B4C"/>
    <w:rsid w:val="00C94434"/>
    <w:rsid w:val="00C94486"/>
    <w:rsid w:val="00C951D0"/>
    <w:rsid w:val="00C954BC"/>
    <w:rsid w:val="00C9609D"/>
    <w:rsid w:val="00C96DE5"/>
    <w:rsid w:val="00C97171"/>
    <w:rsid w:val="00C978C7"/>
    <w:rsid w:val="00C97F0A"/>
    <w:rsid w:val="00CA019D"/>
    <w:rsid w:val="00CA0F0B"/>
    <w:rsid w:val="00CA1191"/>
    <w:rsid w:val="00CA1706"/>
    <w:rsid w:val="00CA232E"/>
    <w:rsid w:val="00CA2671"/>
    <w:rsid w:val="00CA3DBD"/>
    <w:rsid w:val="00CA3FA9"/>
    <w:rsid w:val="00CA4108"/>
    <w:rsid w:val="00CA47EE"/>
    <w:rsid w:val="00CA54A3"/>
    <w:rsid w:val="00CA5612"/>
    <w:rsid w:val="00CA6464"/>
    <w:rsid w:val="00CA6C47"/>
    <w:rsid w:val="00CA7305"/>
    <w:rsid w:val="00CA78BC"/>
    <w:rsid w:val="00CA7B18"/>
    <w:rsid w:val="00CA7DF6"/>
    <w:rsid w:val="00CB0163"/>
    <w:rsid w:val="00CB0280"/>
    <w:rsid w:val="00CB080E"/>
    <w:rsid w:val="00CB1135"/>
    <w:rsid w:val="00CB1646"/>
    <w:rsid w:val="00CB2A78"/>
    <w:rsid w:val="00CB3080"/>
    <w:rsid w:val="00CB3770"/>
    <w:rsid w:val="00CB399C"/>
    <w:rsid w:val="00CB42E3"/>
    <w:rsid w:val="00CB4B61"/>
    <w:rsid w:val="00CB54B0"/>
    <w:rsid w:val="00CB56CE"/>
    <w:rsid w:val="00CB5D34"/>
    <w:rsid w:val="00CB61F7"/>
    <w:rsid w:val="00CB6B8B"/>
    <w:rsid w:val="00CB6E49"/>
    <w:rsid w:val="00CB778F"/>
    <w:rsid w:val="00CB7C60"/>
    <w:rsid w:val="00CB7E34"/>
    <w:rsid w:val="00CC09FD"/>
    <w:rsid w:val="00CC0A53"/>
    <w:rsid w:val="00CC0DD2"/>
    <w:rsid w:val="00CC2754"/>
    <w:rsid w:val="00CC36F6"/>
    <w:rsid w:val="00CC4220"/>
    <w:rsid w:val="00CC45B2"/>
    <w:rsid w:val="00CC4EC0"/>
    <w:rsid w:val="00CC56A4"/>
    <w:rsid w:val="00CC6DF1"/>
    <w:rsid w:val="00CC7CA7"/>
    <w:rsid w:val="00CD033A"/>
    <w:rsid w:val="00CD0BE8"/>
    <w:rsid w:val="00CD0C13"/>
    <w:rsid w:val="00CD0FDA"/>
    <w:rsid w:val="00CD1109"/>
    <w:rsid w:val="00CD1C2D"/>
    <w:rsid w:val="00CD2025"/>
    <w:rsid w:val="00CD2615"/>
    <w:rsid w:val="00CD2E1D"/>
    <w:rsid w:val="00CD38C4"/>
    <w:rsid w:val="00CD418C"/>
    <w:rsid w:val="00CD427E"/>
    <w:rsid w:val="00CD4B02"/>
    <w:rsid w:val="00CD5252"/>
    <w:rsid w:val="00CD6912"/>
    <w:rsid w:val="00CD76E6"/>
    <w:rsid w:val="00CD7DD7"/>
    <w:rsid w:val="00CD7E94"/>
    <w:rsid w:val="00CE01DE"/>
    <w:rsid w:val="00CE032B"/>
    <w:rsid w:val="00CE0FFA"/>
    <w:rsid w:val="00CE17F0"/>
    <w:rsid w:val="00CE1E63"/>
    <w:rsid w:val="00CE24DB"/>
    <w:rsid w:val="00CE2D2D"/>
    <w:rsid w:val="00CE3776"/>
    <w:rsid w:val="00CE3C4F"/>
    <w:rsid w:val="00CE4C75"/>
    <w:rsid w:val="00CE5A60"/>
    <w:rsid w:val="00CE6523"/>
    <w:rsid w:val="00CE6815"/>
    <w:rsid w:val="00CE6B62"/>
    <w:rsid w:val="00CE6BF2"/>
    <w:rsid w:val="00CE6C6E"/>
    <w:rsid w:val="00CE6E35"/>
    <w:rsid w:val="00CE7A75"/>
    <w:rsid w:val="00CE7B61"/>
    <w:rsid w:val="00CF0100"/>
    <w:rsid w:val="00CF098A"/>
    <w:rsid w:val="00CF1509"/>
    <w:rsid w:val="00CF21E3"/>
    <w:rsid w:val="00CF26A8"/>
    <w:rsid w:val="00CF27FA"/>
    <w:rsid w:val="00CF29CF"/>
    <w:rsid w:val="00CF30DC"/>
    <w:rsid w:val="00CF33FE"/>
    <w:rsid w:val="00CF37DD"/>
    <w:rsid w:val="00CF3819"/>
    <w:rsid w:val="00CF3925"/>
    <w:rsid w:val="00CF3EB5"/>
    <w:rsid w:val="00CF448C"/>
    <w:rsid w:val="00CF565C"/>
    <w:rsid w:val="00CF5762"/>
    <w:rsid w:val="00CF5ECF"/>
    <w:rsid w:val="00CF64F3"/>
    <w:rsid w:val="00CF6549"/>
    <w:rsid w:val="00CF690E"/>
    <w:rsid w:val="00CF720B"/>
    <w:rsid w:val="00D0020C"/>
    <w:rsid w:val="00D00A0E"/>
    <w:rsid w:val="00D00E4D"/>
    <w:rsid w:val="00D011F3"/>
    <w:rsid w:val="00D01D73"/>
    <w:rsid w:val="00D02056"/>
    <w:rsid w:val="00D02399"/>
    <w:rsid w:val="00D02F4A"/>
    <w:rsid w:val="00D036AF"/>
    <w:rsid w:val="00D037E8"/>
    <w:rsid w:val="00D038AB"/>
    <w:rsid w:val="00D03B19"/>
    <w:rsid w:val="00D03DB4"/>
    <w:rsid w:val="00D04079"/>
    <w:rsid w:val="00D040E8"/>
    <w:rsid w:val="00D04226"/>
    <w:rsid w:val="00D04A56"/>
    <w:rsid w:val="00D04E1B"/>
    <w:rsid w:val="00D055F5"/>
    <w:rsid w:val="00D05E15"/>
    <w:rsid w:val="00D06038"/>
    <w:rsid w:val="00D06450"/>
    <w:rsid w:val="00D06E0E"/>
    <w:rsid w:val="00D10258"/>
    <w:rsid w:val="00D102FC"/>
    <w:rsid w:val="00D105B9"/>
    <w:rsid w:val="00D114C1"/>
    <w:rsid w:val="00D11775"/>
    <w:rsid w:val="00D11926"/>
    <w:rsid w:val="00D11CC8"/>
    <w:rsid w:val="00D12392"/>
    <w:rsid w:val="00D1290F"/>
    <w:rsid w:val="00D12C5D"/>
    <w:rsid w:val="00D13EDB"/>
    <w:rsid w:val="00D14875"/>
    <w:rsid w:val="00D14D39"/>
    <w:rsid w:val="00D15671"/>
    <w:rsid w:val="00D15BFA"/>
    <w:rsid w:val="00D1644A"/>
    <w:rsid w:val="00D16735"/>
    <w:rsid w:val="00D172F1"/>
    <w:rsid w:val="00D202B2"/>
    <w:rsid w:val="00D20D66"/>
    <w:rsid w:val="00D20F14"/>
    <w:rsid w:val="00D2131E"/>
    <w:rsid w:val="00D22865"/>
    <w:rsid w:val="00D22E2D"/>
    <w:rsid w:val="00D2301C"/>
    <w:rsid w:val="00D2329F"/>
    <w:rsid w:val="00D237FA"/>
    <w:rsid w:val="00D23E8F"/>
    <w:rsid w:val="00D24497"/>
    <w:rsid w:val="00D25898"/>
    <w:rsid w:val="00D25E65"/>
    <w:rsid w:val="00D26B9E"/>
    <w:rsid w:val="00D26BAB"/>
    <w:rsid w:val="00D26F52"/>
    <w:rsid w:val="00D272B9"/>
    <w:rsid w:val="00D2752A"/>
    <w:rsid w:val="00D27581"/>
    <w:rsid w:val="00D27A25"/>
    <w:rsid w:val="00D27A52"/>
    <w:rsid w:val="00D27CDE"/>
    <w:rsid w:val="00D30950"/>
    <w:rsid w:val="00D30B65"/>
    <w:rsid w:val="00D30F0F"/>
    <w:rsid w:val="00D310F9"/>
    <w:rsid w:val="00D325AF"/>
    <w:rsid w:val="00D33F0F"/>
    <w:rsid w:val="00D34EF8"/>
    <w:rsid w:val="00D34F44"/>
    <w:rsid w:val="00D35402"/>
    <w:rsid w:val="00D35855"/>
    <w:rsid w:val="00D35957"/>
    <w:rsid w:val="00D35BB6"/>
    <w:rsid w:val="00D35CC8"/>
    <w:rsid w:val="00D35FCC"/>
    <w:rsid w:val="00D372FC"/>
    <w:rsid w:val="00D37B7E"/>
    <w:rsid w:val="00D40D39"/>
    <w:rsid w:val="00D40F5D"/>
    <w:rsid w:val="00D4128F"/>
    <w:rsid w:val="00D41F09"/>
    <w:rsid w:val="00D426C9"/>
    <w:rsid w:val="00D42C0B"/>
    <w:rsid w:val="00D4310D"/>
    <w:rsid w:val="00D434EC"/>
    <w:rsid w:val="00D43643"/>
    <w:rsid w:val="00D443F7"/>
    <w:rsid w:val="00D44B3D"/>
    <w:rsid w:val="00D44DEB"/>
    <w:rsid w:val="00D452B9"/>
    <w:rsid w:val="00D454E5"/>
    <w:rsid w:val="00D4659B"/>
    <w:rsid w:val="00D4659F"/>
    <w:rsid w:val="00D46AA4"/>
    <w:rsid w:val="00D4752E"/>
    <w:rsid w:val="00D47791"/>
    <w:rsid w:val="00D47BC8"/>
    <w:rsid w:val="00D5010A"/>
    <w:rsid w:val="00D50156"/>
    <w:rsid w:val="00D50D6D"/>
    <w:rsid w:val="00D5162B"/>
    <w:rsid w:val="00D519AD"/>
    <w:rsid w:val="00D51D24"/>
    <w:rsid w:val="00D52C08"/>
    <w:rsid w:val="00D53971"/>
    <w:rsid w:val="00D53B07"/>
    <w:rsid w:val="00D53E8F"/>
    <w:rsid w:val="00D544BB"/>
    <w:rsid w:val="00D547B4"/>
    <w:rsid w:val="00D54C21"/>
    <w:rsid w:val="00D55AE2"/>
    <w:rsid w:val="00D55C05"/>
    <w:rsid w:val="00D56B26"/>
    <w:rsid w:val="00D56FC1"/>
    <w:rsid w:val="00D5718B"/>
    <w:rsid w:val="00D57288"/>
    <w:rsid w:val="00D57CEA"/>
    <w:rsid w:val="00D600B8"/>
    <w:rsid w:val="00D60405"/>
    <w:rsid w:val="00D607EB"/>
    <w:rsid w:val="00D60BDE"/>
    <w:rsid w:val="00D60D9E"/>
    <w:rsid w:val="00D619CE"/>
    <w:rsid w:val="00D61AF3"/>
    <w:rsid w:val="00D61D64"/>
    <w:rsid w:val="00D61DF5"/>
    <w:rsid w:val="00D61EF8"/>
    <w:rsid w:val="00D623E5"/>
    <w:rsid w:val="00D62529"/>
    <w:rsid w:val="00D62674"/>
    <w:rsid w:val="00D628CD"/>
    <w:rsid w:val="00D6316E"/>
    <w:rsid w:val="00D638EB"/>
    <w:rsid w:val="00D642D8"/>
    <w:rsid w:val="00D64824"/>
    <w:rsid w:val="00D654C6"/>
    <w:rsid w:val="00D65DAB"/>
    <w:rsid w:val="00D66E4A"/>
    <w:rsid w:val="00D675F3"/>
    <w:rsid w:val="00D67D2E"/>
    <w:rsid w:val="00D67FF6"/>
    <w:rsid w:val="00D70450"/>
    <w:rsid w:val="00D70EAE"/>
    <w:rsid w:val="00D71DB8"/>
    <w:rsid w:val="00D725C4"/>
    <w:rsid w:val="00D72BA7"/>
    <w:rsid w:val="00D74037"/>
    <w:rsid w:val="00D74169"/>
    <w:rsid w:val="00D744CC"/>
    <w:rsid w:val="00D74D54"/>
    <w:rsid w:val="00D74EB1"/>
    <w:rsid w:val="00D75318"/>
    <w:rsid w:val="00D75DDB"/>
    <w:rsid w:val="00D76088"/>
    <w:rsid w:val="00D76897"/>
    <w:rsid w:val="00D768D4"/>
    <w:rsid w:val="00D76C5E"/>
    <w:rsid w:val="00D775D3"/>
    <w:rsid w:val="00D77827"/>
    <w:rsid w:val="00D801A9"/>
    <w:rsid w:val="00D8035D"/>
    <w:rsid w:val="00D8094E"/>
    <w:rsid w:val="00D81404"/>
    <w:rsid w:val="00D81A65"/>
    <w:rsid w:val="00D81AA9"/>
    <w:rsid w:val="00D8224C"/>
    <w:rsid w:val="00D82AD1"/>
    <w:rsid w:val="00D82C85"/>
    <w:rsid w:val="00D8334A"/>
    <w:rsid w:val="00D83431"/>
    <w:rsid w:val="00D8366F"/>
    <w:rsid w:val="00D8455A"/>
    <w:rsid w:val="00D848FA"/>
    <w:rsid w:val="00D86274"/>
    <w:rsid w:val="00D86587"/>
    <w:rsid w:val="00D86803"/>
    <w:rsid w:val="00D9033A"/>
    <w:rsid w:val="00D90575"/>
    <w:rsid w:val="00D9181C"/>
    <w:rsid w:val="00D91E06"/>
    <w:rsid w:val="00D91F87"/>
    <w:rsid w:val="00D9288E"/>
    <w:rsid w:val="00D928B2"/>
    <w:rsid w:val="00D93066"/>
    <w:rsid w:val="00D939F5"/>
    <w:rsid w:val="00D93E48"/>
    <w:rsid w:val="00D940A0"/>
    <w:rsid w:val="00D945EB"/>
    <w:rsid w:val="00D950A2"/>
    <w:rsid w:val="00D95261"/>
    <w:rsid w:val="00D9574E"/>
    <w:rsid w:val="00D960CF"/>
    <w:rsid w:val="00D96973"/>
    <w:rsid w:val="00D96EA1"/>
    <w:rsid w:val="00D9767E"/>
    <w:rsid w:val="00D9780D"/>
    <w:rsid w:val="00DA046C"/>
    <w:rsid w:val="00DA0C42"/>
    <w:rsid w:val="00DA0DE6"/>
    <w:rsid w:val="00DA164C"/>
    <w:rsid w:val="00DA1E3D"/>
    <w:rsid w:val="00DA208B"/>
    <w:rsid w:val="00DA2C54"/>
    <w:rsid w:val="00DA2DBA"/>
    <w:rsid w:val="00DA32BB"/>
    <w:rsid w:val="00DA4475"/>
    <w:rsid w:val="00DA44A3"/>
    <w:rsid w:val="00DA4C44"/>
    <w:rsid w:val="00DA50C1"/>
    <w:rsid w:val="00DA55AB"/>
    <w:rsid w:val="00DA5E14"/>
    <w:rsid w:val="00DA5F51"/>
    <w:rsid w:val="00DA60D2"/>
    <w:rsid w:val="00DA6873"/>
    <w:rsid w:val="00DA6F52"/>
    <w:rsid w:val="00DA723F"/>
    <w:rsid w:val="00DA72E9"/>
    <w:rsid w:val="00DA77C7"/>
    <w:rsid w:val="00DA79AF"/>
    <w:rsid w:val="00DA7CBA"/>
    <w:rsid w:val="00DA7F25"/>
    <w:rsid w:val="00DB003E"/>
    <w:rsid w:val="00DB02F7"/>
    <w:rsid w:val="00DB07E9"/>
    <w:rsid w:val="00DB1F52"/>
    <w:rsid w:val="00DB21C4"/>
    <w:rsid w:val="00DB2605"/>
    <w:rsid w:val="00DB2AFD"/>
    <w:rsid w:val="00DB2DAF"/>
    <w:rsid w:val="00DB2E38"/>
    <w:rsid w:val="00DB3874"/>
    <w:rsid w:val="00DB3D04"/>
    <w:rsid w:val="00DB42F4"/>
    <w:rsid w:val="00DB47EA"/>
    <w:rsid w:val="00DB5140"/>
    <w:rsid w:val="00DB562A"/>
    <w:rsid w:val="00DB5E63"/>
    <w:rsid w:val="00DB68D4"/>
    <w:rsid w:val="00DB6ACD"/>
    <w:rsid w:val="00DB73DB"/>
    <w:rsid w:val="00DB75FD"/>
    <w:rsid w:val="00DB78DC"/>
    <w:rsid w:val="00DB79B0"/>
    <w:rsid w:val="00DB7C02"/>
    <w:rsid w:val="00DC07EA"/>
    <w:rsid w:val="00DC0EDA"/>
    <w:rsid w:val="00DC14AC"/>
    <w:rsid w:val="00DC196A"/>
    <w:rsid w:val="00DC2832"/>
    <w:rsid w:val="00DC3B1C"/>
    <w:rsid w:val="00DC4015"/>
    <w:rsid w:val="00DC44CE"/>
    <w:rsid w:val="00DC5063"/>
    <w:rsid w:val="00DC5677"/>
    <w:rsid w:val="00DC5EB2"/>
    <w:rsid w:val="00DC61D2"/>
    <w:rsid w:val="00DC6257"/>
    <w:rsid w:val="00DC6420"/>
    <w:rsid w:val="00DC69E0"/>
    <w:rsid w:val="00DC6EAA"/>
    <w:rsid w:val="00DC7015"/>
    <w:rsid w:val="00DC73CC"/>
    <w:rsid w:val="00DC7606"/>
    <w:rsid w:val="00DC7A07"/>
    <w:rsid w:val="00DD0EEE"/>
    <w:rsid w:val="00DD1130"/>
    <w:rsid w:val="00DD1AD0"/>
    <w:rsid w:val="00DD2177"/>
    <w:rsid w:val="00DD236E"/>
    <w:rsid w:val="00DD2595"/>
    <w:rsid w:val="00DD3069"/>
    <w:rsid w:val="00DD39DA"/>
    <w:rsid w:val="00DD3DF4"/>
    <w:rsid w:val="00DD44DB"/>
    <w:rsid w:val="00DD5193"/>
    <w:rsid w:val="00DD55C7"/>
    <w:rsid w:val="00DD561B"/>
    <w:rsid w:val="00DD56EC"/>
    <w:rsid w:val="00DD5C58"/>
    <w:rsid w:val="00DD604C"/>
    <w:rsid w:val="00DD6135"/>
    <w:rsid w:val="00DD6DCC"/>
    <w:rsid w:val="00DD71B8"/>
    <w:rsid w:val="00DD7256"/>
    <w:rsid w:val="00DD72E1"/>
    <w:rsid w:val="00DD7D82"/>
    <w:rsid w:val="00DE00D0"/>
    <w:rsid w:val="00DE086A"/>
    <w:rsid w:val="00DE0B97"/>
    <w:rsid w:val="00DE1336"/>
    <w:rsid w:val="00DE1420"/>
    <w:rsid w:val="00DE14F8"/>
    <w:rsid w:val="00DE16FC"/>
    <w:rsid w:val="00DE1C1E"/>
    <w:rsid w:val="00DE24F9"/>
    <w:rsid w:val="00DE2769"/>
    <w:rsid w:val="00DE2BE8"/>
    <w:rsid w:val="00DE2F32"/>
    <w:rsid w:val="00DE3411"/>
    <w:rsid w:val="00DE499D"/>
    <w:rsid w:val="00DE4D9F"/>
    <w:rsid w:val="00DE5390"/>
    <w:rsid w:val="00DE6F39"/>
    <w:rsid w:val="00DE797C"/>
    <w:rsid w:val="00DE7AC6"/>
    <w:rsid w:val="00DE7EDC"/>
    <w:rsid w:val="00DF00CB"/>
    <w:rsid w:val="00DF1C00"/>
    <w:rsid w:val="00DF2918"/>
    <w:rsid w:val="00DF2C2D"/>
    <w:rsid w:val="00DF3019"/>
    <w:rsid w:val="00DF3C25"/>
    <w:rsid w:val="00DF4943"/>
    <w:rsid w:val="00DF4F91"/>
    <w:rsid w:val="00DF5DA8"/>
    <w:rsid w:val="00DF6014"/>
    <w:rsid w:val="00DF606E"/>
    <w:rsid w:val="00DF6927"/>
    <w:rsid w:val="00DF7D85"/>
    <w:rsid w:val="00E024BC"/>
    <w:rsid w:val="00E03DEA"/>
    <w:rsid w:val="00E03F72"/>
    <w:rsid w:val="00E041F7"/>
    <w:rsid w:val="00E04265"/>
    <w:rsid w:val="00E04A0A"/>
    <w:rsid w:val="00E05FA0"/>
    <w:rsid w:val="00E06C33"/>
    <w:rsid w:val="00E07E9A"/>
    <w:rsid w:val="00E07EA4"/>
    <w:rsid w:val="00E1075B"/>
    <w:rsid w:val="00E1099E"/>
    <w:rsid w:val="00E109F1"/>
    <w:rsid w:val="00E10CC6"/>
    <w:rsid w:val="00E10D25"/>
    <w:rsid w:val="00E115CD"/>
    <w:rsid w:val="00E11BE5"/>
    <w:rsid w:val="00E11C23"/>
    <w:rsid w:val="00E11DC6"/>
    <w:rsid w:val="00E1237B"/>
    <w:rsid w:val="00E125AB"/>
    <w:rsid w:val="00E12E27"/>
    <w:rsid w:val="00E1330A"/>
    <w:rsid w:val="00E13519"/>
    <w:rsid w:val="00E13BC3"/>
    <w:rsid w:val="00E13E08"/>
    <w:rsid w:val="00E14DC4"/>
    <w:rsid w:val="00E152AE"/>
    <w:rsid w:val="00E15D2B"/>
    <w:rsid w:val="00E16BB9"/>
    <w:rsid w:val="00E16CAD"/>
    <w:rsid w:val="00E16F5B"/>
    <w:rsid w:val="00E171CF"/>
    <w:rsid w:val="00E17406"/>
    <w:rsid w:val="00E213A1"/>
    <w:rsid w:val="00E21D6C"/>
    <w:rsid w:val="00E220F4"/>
    <w:rsid w:val="00E22332"/>
    <w:rsid w:val="00E2253C"/>
    <w:rsid w:val="00E2255A"/>
    <w:rsid w:val="00E22941"/>
    <w:rsid w:val="00E22E13"/>
    <w:rsid w:val="00E230CC"/>
    <w:rsid w:val="00E23DCF"/>
    <w:rsid w:val="00E241EB"/>
    <w:rsid w:val="00E24F7C"/>
    <w:rsid w:val="00E253A2"/>
    <w:rsid w:val="00E25F49"/>
    <w:rsid w:val="00E26B9E"/>
    <w:rsid w:val="00E26BB9"/>
    <w:rsid w:val="00E2723C"/>
    <w:rsid w:val="00E27EBF"/>
    <w:rsid w:val="00E30E35"/>
    <w:rsid w:val="00E313D1"/>
    <w:rsid w:val="00E313EB"/>
    <w:rsid w:val="00E318F3"/>
    <w:rsid w:val="00E31A51"/>
    <w:rsid w:val="00E326A3"/>
    <w:rsid w:val="00E32D99"/>
    <w:rsid w:val="00E3338C"/>
    <w:rsid w:val="00E3355A"/>
    <w:rsid w:val="00E3396E"/>
    <w:rsid w:val="00E33EB8"/>
    <w:rsid w:val="00E3507B"/>
    <w:rsid w:val="00E351C4"/>
    <w:rsid w:val="00E35495"/>
    <w:rsid w:val="00E35BE7"/>
    <w:rsid w:val="00E35FF9"/>
    <w:rsid w:val="00E364E4"/>
    <w:rsid w:val="00E36DCE"/>
    <w:rsid w:val="00E3754D"/>
    <w:rsid w:val="00E375BF"/>
    <w:rsid w:val="00E402D0"/>
    <w:rsid w:val="00E40446"/>
    <w:rsid w:val="00E40DB8"/>
    <w:rsid w:val="00E4103D"/>
    <w:rsid w:val="00E418B1"/>
    <w:rsid w:val="00E419B9"/>
    <w:rsid w:val="00E41F6A"/>
    <w:rsid w:val="00E422AD"/>
    <w:rsid w:val="00E42352"/>
    <w:rsid w:val="00E42669"/>
    <w:rsid w:val="00E42674"/>
    <w:rsid w:val="00E42EFD"/>
    <w:rsid w:val="00E43321"/>
    <w:rsid w:val="00E44727"/>
    <w:rsid w:val="00E458E8"/>
    <w:rsid w:val="00E45A62"/>
    <w:rsid w:val="00E45CA9"/>
    <w:rsid w:val="00E46D85"/>
    <w:rsid w:val="00E471AA"/>
    <w:rsid w:val="00E472FC"/>
    <w:rsid w:val="00E4743E"/>
    <w:rsid w:val="00E475AD"/>
    <w:rsid w:val="00E479E8"/>
    <w:rsid w:val="00E47B5C"/>
    <w:rsid w:val="00E50E0D"/>
    <w:rsid w:val="00E5189E"/>
    <w:rsid w:val="00E52248"/>
    <w:rsid w:val="00E5346F"/>
    <w:rsid w:val="00E54561"/>
    <w:rsid w:val="00E54D41"/>
    <w:rsid w:val="00E5662F"/>
    <w:rsid w:val="00E56875"/>
    <w:rsid w:val="00E57E8F"/>
    <w:rsid w:val="00E6055B"/>
    <w:rsid w:val="00E605DE"/>
    <w:rsid w:val="00E6150E"/>
    <w:rsid w:val="00E61F7A"/>
    <w:rsid w:val="00E6240C"/>
    <w:rsid w:val="00E6248F"/>
    <w:rsid w:val="00E62C0B"/>
    <w:rsid w:val="00E62E83"/>
    <w:rsid w:val="00E63249"/>
    <w:rsid w:val="00E63CE8"/>
    <w:rsid w:val="00E63DB6"/>
    <w:rsid w:val="00E64AEB"/>
    <w:rsid w:val="00E65003"/>
    <w:rsid w:val="00E65005"/>
    <w:rsid w:val="00E65182"/>
    <w:rsid w:val="00E659F7"/>
    <w:rsid w:val="00E65C81"/>
    <w:rsid w:val="00E6640A"/>
    <w:rsid w:val="00E66555"/>
    <w:rsid w:val="00E66FEF"/>
    <w:rsid w:val="00E673CA"/>
    <w:rsid w:val="00E67BBA"/>
    <w:rsid w:val="00E704FE"/>
    <w:rsid w:val="00E70AB5"/>
    <w:rsid w:val="00E7187C"/>
    <w:rsid w:val="00E7294E"/>
    <w:rsid w:val="00E72BD8"/>
    <w:rsid w:val="00E73227"/>
    <w:rsid w:val="00E7324F"/>
    <w:rsid w:val="00E73A77"/>
    <w:rsid w:val="00E75361"/>
    <w:rsid w:val="00E75365"/>
    <w:rsid w:val="00E7548E"/>
    <w:rsid w:val="00E7609E"/>
    <w:rsid w:val="00E76B73"/>
    <w:rsid w:val="00E77113"/>
    <w:rsid w:val="00E7726E"/>
    <w:rsid w:val="00E77519"/>
    <w:rsid w:val="00E776F5"/>
    <w:rsid w:val="00E77824"/>
    <w:rsid w:val="00E80118"/>
    <w:rsid w:val="00E8045F"/>
    <w:rsid w:val="00E80644"/>
    <w:rsid w:val="00E80A8C"/>
    <w:rsid w:val="00E80E89"/>
    <w:rsid w:val="00E8107B"/>
    <w:rsid w:val="00E810C1"/>
    <w:rsid w:val="00E8116A"/>
    <w:rsid w:val="00E81BEF"/>
    <w:rsid w:val="00E81FD1"/>
    <w:rsid w:val="00E82052"/>
    <w:rsid w:val="00E828EC"/>
    <w:rsid w:val="00E841B3"/>
    <w:rsid w:val="00E84320"/>
    <w:rsid w:val="00E8454F"/>
    <w:rsid w:val="00E8512B"/>
    <w:rsid w:val="00E853D6"/>
    <w:rsid w:val="00E8575A"/>
    <w:rsid w:val="00E867C9"/>
    <w:rsid w:val="00E86CB1"/>
    <w:rsid w:val="00E87466"/>
    <w:rsid w:val="00E87AE2"/>
    <w:rsid w:val="00E9062E"/>
    <w:rsid w:val="00E90EF4"/>
    <w:rsid w:val="00E9101C"/>
    <w:rsid w:val="00E91D2C"/>
    <w:rsid w:val="00E93037"/>
    <w:rsid w:val="00E93887"/>
    <w:rsid w:val="00E93B66"/>
    <w:rsid w:val="00E93CD5"/>
    <w:rsid w:val="00E94671"/>
    <w:rsid w:val="00E94A62"/>
    <w:rsid w:val="00E94BA1"/>
    <w:rsid w:val="00E95A1D"/>
    <w:rsid w:val="00E96984"/>
    <w:rsid w:val="00E96C62"/>
    <w:rsid w:val="00E971AF"/>
    <w:rsid w:val="00E971D7"/>
    <w:rsid w:val="00E97E96"/>
    <w:rsid w:val="00EA0854"/>
    <w:rsid w:val="00EA095F"/>
    <w:rsid w:val="00EA1282"/>
    <w:rsid w:val="00EA1653"/>
    <w:rsid w:val="00EA2736"/>
    <w:rsid w:val="00EA2F88"/>
    <w:rsid w:val="00EA31DD"/>
    <w:rsid w:val="00EA3FC0"/>
    <w:rsid w:val="00EA452E"/>
    <w:rsid w:val="00EA4545"/>
    <w:rsid w:val="00EA4F0B"/>
    <w:rsid w:val="00EA543D"/>
    <w:rsid w:val="00EA57F1"/>
    <w:rsid w:val="00EA6047"/>
    <w:rsid w:val="00EA6760"/>
    <w:rsid w:val="00EA703C"/>
    <w:rsid w:val="00EA71D1"/>
    <w:rsid w:val="00EA7681"/>
    <w:rsid w:val="00EA7C25"/>
    <w:rsid w:val="00EB0324"/>
    <w:rsid w:val="00EB04A1"/>
    <w:rsid w:val="00EB069F"/>
    <w:rsid w:val="00EB0A40"/>
    <w:rsid w:val="00EB1E4B"/>
    <w:rsid w:val="00EB2437"/>
    <w:rsid w:val="00EB291E"/>
    <w:rsid w:val="00EB4162"/>
    <w:rsid w:val="00EB48F8"/>
    <w:rsid w:val="00EB5E2B"/>
    <w:rsid w:val="00EB64CE"/>
    <w:rsid w:val="00EC0630"/>
    <w:rsid w:val="00EC067B"/>
    <w:rsid w:val="00EC0B69"/>
    <w:rsid w:val="00EC0BDF"/>
    <w:rsid w:val="00EC16AC"/>
    <w:rsid w:val="00EC1AEB"/>
    <w:rsid w:val="00EC2036"/>
    <w:rsid w:val="00EC2345"/>
    <w:rsid w:val="00EC3828"/>
    <w:rsid w:val="00EC3A46"/>
    <w:rsid w:val="00EC3C3A"/>
    <w:rsid w:val="00EC3FE8"/>
    <w:rsid w:val="00EC489D"/>
    <w:rsid w:val="00EC495D"/>
    <w:rsid w:val="00EC49E8"/>
    <w:rsid w:val="00EC4ADB"/>
    <w:rsid w:val="00EC5048"/>
    <w:rsid w:val="00EC5056"/>
    <w:rsid w:val="00EC606C"/>
    <w:rsid w:val="00EC6082"/>
    <w:rsid w:val="00EC63B7"/>
    <w:rsid w:val="00EC677F"/>
    <w:rsid w:val="00EC735E"/>
    <w:rsid w:val="00EC7715"/>
    <w:rsid w:val="00EC7ABA"/>
    <w:rsid w:val="00ED0720"/>
    <w:rsid w:val="00ED0769"/>
    <w:rsid w:val="00ED097E"/>
    <w:rsid w:val="00ED0B87"/>
    <w:rsid w:val="00ED0F01"/>
    <w:rsid w:val="00ED1A5F"/>
    <w:rsid w:val="00ED1D38"/>
    <w:rsid w:val="00ED22CE"/>
    <w:rsid w:val="00ED28F5"/>
    <w:rsid w:val="00ED3182"/>
    <w:rsid w:val="00ED3B21"/>
    <w:rsid w:val="00ED3C2E"/>
    <w:rsid w:val="00ED4227"/>
    <w:rsid w:val="00ED49BD"/>
    <w:rsid w:val="00ED580E"/>
    <w:rsid w:val="00ED5D6E"/>
    <w:rsid w:val="00ED5E33"/>
    <w:rsid w:val="00ED6078"/>
    <w:rsid w:val="00ED6204"/>
    <w:rsid w:val="00ED65EB"/>
    <w:rsid w:val="00ED68D6"/>
    <w:rsid w:val="00ED6E2A"/>
    <w:rsid w:val="00ED6FBD"/>
    <w:rsid w:val="00ED756A"/>
    <w:rsid w:val="00ED7E17"/>
    <w:rsid w:val="00EE0243"/>
    <w:rsid w:val="00EE08F8"/>
    <w:rsid w:val="00EE0C2C"/>
    <w:rsid w:val="00EE0C37"/>
    <w:rsid w:val="00EE109C"/>
    <w:rsid w:val="00EE1746"/>
    <w:rsid w:val="00EE181A"/>
    <w:rsid w:val="00EE2217"/>
    <w:rsid w:val="00EE25A9"/>
    <w:rsid w:val="00EE2B21"/>
    <w:rsid w:val="00EE390B"/>
    <w:rsid w:val="00EE3AB9"/>
    <w:rsid w:val="00EE4FF2"/>
    <w:rsid w:val="00EE5568"/>
    <w:rsid w:val="00EE5827"/>
    <w:rsid w:val="00EE66A5"/>
    <w:rsid w:val="00EE6949"/>
    <w:rsid w:val="00EE7798"/>
    <w:rsid w:val="00EE7DA8"/>
    <w:rsid w:val="00EF0E6F"/>
    <w:rsid w:val="00EF122F"/>
    <w:rsid w:val="00EF2773"/>
    <w:rsid w:val="00EF2B2F"/>
    <w:rsid w:val="00EF2C4B"/>
    <w:rsid w:val="00EF2C97"/>
    <w:rsid w:val="00EF3C7A"/>
    <w:rsid w:val="00EF4B52"/>
    <w:rsid w:val="00EF4BFD"/>
    <w:rsid w:val="00EF5AC7"/>
    <w:rsid w:val="00EF5E2C"/>
    <w:rsid w:val="00EF692A"/>
    <w:rsid w:val="00EF6A10"/>
    <w:rsid w:val="00EF6EDA"/>
    <w:rsid w:val="00EF71F2"/>
    <w:rsid w:val="00EF7B34"/>
    <w:rsid w:val="00EF7F98"/>
    <w:rsid w:val="00F00985"/>
    <w:rsid w:val="00F009E9"/>
    <w:rsid w:val="00F00C80"/>
    <w:rsid w:val="00F01455"/>
    <w:rsid w:val="00F01946"/>
    <w:rsid w:val="00F01A62"/>
    <w:rsid w:val="00F022E7"/>
    <w:rsid w:val="00F02D26"/>
    <w:rsid w:val="00F0333B"/>
    <w:rsid w:val="00F037CE"/>
    <w:rsid w:val="00F04EF6"/>
    <w:rsid w:val="00F056DA"/>
    <w:rsid w:val="00F05A58"/>
    <w:rsid w:val="00F05ED4"/>
    <w:rsid w:val="00F06253"/>
    <w:rsid w:val="00F065A8"/>
    <w:rsid w:val="00F06C2E"/>
    <w:rsid w:val="00F06FBC"/>
    <w:rsid w:val="00F07AF7"/>
    <w:rsid w:val="00F07C50"/>
    <w:rsid w:val="00F07F05"/>
    <w:rsid w:val="00F10210"/>
    <w:rsid w:val="00F10361"/>
    <w:rsid w:val="00F1074A"/>
    <w:rsid w:val="00F10BF0"/>
    <w:rsid w:val="00F112D9"/>
    <w:rsid w:val="00F11504"/>
    <w:rsid w:val="00F118CC"/>
    <w:rsid w:val="00F122DC"/>
    <w:rsid w:val="00F148CB"/>
    <w:rsid w:val="00F1497C"/>
    <w:rsid w:val="00F14DD4"/>
    <w:rsid w:val="00F14E1D"/>
    <w:rsid w:val="00F14E5B"/>
    <w:rsid w:val="00F155C7"/>
    <w:rsid w:val="00F15AA2"/>
    <w:rsid w:val="00F15C4D"/>
    <w:rsid w:val="00F163B2"/>
    <w:rsid w:val="00F204BC"/>
    <w:rsid w:val="00F2053D"/>
    <w:rsid w:val="00F20B31"/>
    <w:rsid w:val="00F2120B"/>
    <w:rsid w:val="00F21841"/>
    <w:rsid w:val="00F223EE"/>
    <w:rsid w:val="00F227AF"/>
    <w:rsid w:val="00F227CE"/>
    <w:rsid w:val="00F22A26"/>
    <w:rsid w:val="00F251D3"/>
    <w:rsid w:val="00F26209"/>
    <w:rsid w:val="00F26E62"/>
    <w:rsid w:val="00F26FBA"/>
    <w:rsid w:val="00F27019"/>
    <w:rsid w:val="00F278F2"/>
    <w:rsid w:val="00F31A48"/>
    <w:rsid w:val="00F32109"/>
    <w:rsid w:val="00F32609"/>
    <w:rsid w:val="00F334CA"/>
    <w:rsid w:val="00F33779"/>
    <w:rsid w:val="00F33A05"/>
    <w:rsid w:val="00F33BA6"/>
    <w:rsid w:val="00F3424F"/>
    <w:rsid w:val="00F34B1A"/>
    <w:rsid w:val="00F3549A"/>
    <w:rsid w:val="00F3593D"/>
    <w:rsid w:val="00F36036"/>
    <w:rsid w:val="00F367EE"/>
    <w:rsid w:val="00F36855"/>
    <w:rsid w:val="00F36B49"/>
    <w:rsid w:val="00F36E02"/>
    <w:rsid w:val="00F36F10"/>
    <w:rsid w:val="00F37842"/>
    <w:rsid w:val="00F37BA1"/>
    <w:rsid w:val="00F37CD8"/>
    <w:rsid w:val="00F401B5"/>
    <w:rsid w:val="00F4028C"/>
    <w:rsid w:val="00F40E09"/>
    <w:rsid w:val="00F40FA5"/>
    <w:rsid w:val="00F41AEC"/>
    <w:rsid w:val="00F41E73"/>
    <w:rsid w:val="00F42271"/>
    <w:rsid w:val="00F4279F"/>
    <w:rsid w:val="00F4294C"/>
    <w:rsid w:val="00F43A94"/>
    <w:rsid w:val="00F43EF0"/>
    <w:rsid w:val="00F44C59"/>
    <w:rsid w:val="00F44CBB"/>
    <w:rsid w:val="00F44D1D"/>
    <w:rsid w:val="00F4519E"/>
    <w:rsid w:val="00F45775"/>
    <w:rsid w:val="00F45B60"/>
    <w:rsid w:val="00F462CC"/>
    <w:rsid w:val="00F46714"/>
    <w:rsid w:val="00F46898"/>
    <w:rsid w:val="00F46AE8"/>
    <w:rsid w:val="00F46C89"/>
    <w:rsid w:val="00F473D6"/>
    <w:rsid w:val="00F47D95"/>
    <w:rsid w:val="00F50039"/>
    <w:rsid w:val="00F50676"/>
    <w:rsid w:val="00F50803"/>
    <w:rsid w:val="00F50F45"/>
    <w:rsid w:val="00F510C0"/>
    <w:rsid w:val="00F511EF"/>
    <w:rsid w:val="00F5193A"/>
    <w:rsid w:val="00F520FD"/>
    <w:rsid w:val="00F52696"/>
    <w:rsid w:val="00F54BAF"/>
    <w:rsid w:val="00F54FA0"/>
    <w:rsid w:val="00F551F9"/>
    <w:rsid w:val="00F55A6A"/>
    <w:rsid w:val="00F55CEF"/>
    <w:rsid w:val="00F56095"/>
    <w:rsid w:val="00F56FB6"/>
    <w:rsid w:val="00F571E1"/>
    <w:rsid w:val="00F575D0"/>
    <w:rsid w:val="00F60A12"/>
    <w:rsid w:val="00F610F5"/>
    <w:rsid w:val="00F62611"/>
    <w:rsid w:val="00F63733"/>
    <w:rsid w:val="00F637EB"/>
    <w:rsid w:val="00F63A22"/>
    <w:rsid w:val="00F6540B"/>
    <w:rsid w:val="00F657E1"/>
    <w:rsid w:val="00F65A70"/>
    <w:rsid w:val="00F669EA"/>
    <w:rsid w:val="00F66E85"/>
    <w:rsid w:val="00F674DA"/>
    <w:rsid w:val="00F67B05"/>
    <w:rsid w:val="00F70C48"/>
    <w:rsid w:val="00F70FD6"/>
    <w:rsid w:val="00F72578"/>
    <w:rsid w:val="00F73CCC"/>
    <w:rsid w:val="00F7408F"/>
    <w:rsid w:val="00F74096"/>
    <w:rsid w:val="00F7417C"/>
    <w:rsid w:val="00F74E30"/>
    <w:rsid w:val="00F751CB"/>
    <w:rsid w:val="00F7553C"/>
    <w:rsid w:val="00F75B39"/>
    <w:rsid w:val="00F77C45"/>
    <w:rsid w:val="00F77D52"/>
    <w:rsid w:val="00F80B40"/>
    <w:rsid w:val="00F80DA3"/>
    <w:rsid w:val="00F81F9A"/>
    <w:rsid w:val="00F820AB"/>
    <w:rsid w:val="00F820BD"/>
    <w:rsid w:val="00F82244"/>
    <w:rsid w:val="00F82771"/>
    <w:rsid w:val="00F828C6"/>
    <w:rsid w:val="00F832A4"/>
    <w:rsid w:val="00F8394F"/>
    <w:rsid w:val="00F83BF2"/>
    <w:rsid w:val="00F83E90"/>
    <w:rsid w:val="00F84664"/>
    <w:rsid w:val="00F84CD8"/>
    <w:rsid w:val="00F8587B"/>
    <w:rsid w:val="00F85A44"/>
    <w:rsid w:val="00F85D7F"/>
    <w:rsid w:val="00F86342"/>
    <w:rsid w:val="00F864A9"/>
    <w:rsid w:val="00F86C6A"/>
    <w:rsid w:val="00F92345"/>
    <w:rsid w:val="00F92467"/>
    <w:rsid w:val="00F9287C"/>
    <w:rsid w:val="00F92DC4"/>
    <w:rsid w:val="00F93214"/>
    <w:rsid w:val="00F94622"/>
    <w:rsid w:val="00F94955"/>
    <w:rsid w:val="00F94E9B"/>
    <w:rsid w:val="00F95B7B"/>
    <w:rsid w:val="00F96913"/>
    <w:rsid w:val="00F97A7D"/>
    <w:rsid w:val="00FA01C2"/>
    <w:rsid w:val="00FA03F0"/>
    <w:rsid w:val="00FA07DD"/>
    <w:rsid w:val="00FA0914"/>
    <w:rsid w:val="00FA0918"/>
    <w:rsid w:val="00FA0A7A"/>
    <w:rsid w:val="00FA0B71"/>
    <w:rsid w:val="00FA368A"/>
    <w:rsid w:val="00FA3731"/>
    <w:rsid w:val="00FA4054"/>
    <w:rsid w:val="00FA4661"/>
    <w:rsid w:val="00FA468D"/>
    <w:rsid w:val="00FA5093"/>
    <w:rsid w:val="00FA5128"/>
    <w:rsid w:val="00FA54BC"/>
    <w:rsid w:val="00FA5640"/>
    <w:rsid w:val="00FA5BE7"/>
    <w:rsid w:val="00FA6762"/>
    <w:rsid w:val="00FA7044"/>
    <w:rsid w:val="00FA7871"/>
    <w:rsid w:val="00FB13E4"/>
    <w:rsid w:val="00FB1521"/>
    <w:rsid w:val="00FB1723"/>
    <w:rsid w:val="00FB1A62"/>
    <w:rsid w:val="00FB2298"/>
    <w:rsid w:val="00FB24DF"/>
    <w:rsid w:val="00FB3467"/>
    <w:rsid w:val="00FB37F2"/>
    <w:rsid w:val="00FB3ACE"/>
    <w:rsid w:val="00FB3E98"/>
    <w:rsid w:val="00FB430A"/>
    <w:rsid w:val="00FB4A04"/>
    <w:rsid w:val="00FB4A92"/>
    <w:rsid w:val="00FB5001"/>
    <w:rsid w:val="00FB5BC5"/>
    <w:rsid w:val="00FB5CD2"/>
    <w:rsid w:val="00FB5E13"/>
    <w:rsid w:val="00FB5E5E"/>
    <w:rsid w:val="00FB6042"/>
    <w:rsid w:val="00FB668D"/>
    <w:rsid w:val="00FB7B78"/>
    <w:rsid w:val="00FC0B61"/>
    <w:rsid w:val="00FC0D1C"/>
    <w:rsid w:val="00FC0FE3"/>
    <w:rsid w:val="00FC1091"/>
    <w:rsid w:val="00FC2463"/>
    <w:rsid w:val="00FC24CA"/>
    <w:rsid w:val="00FC2648"/>
    <w:rsid w:val="00FC40D0"/>
    <w:rsid w:val="00FC4A0B"/>
    <w:rsid w:val="00FC593F"/>
    <w:rsid w:val="00FC5CF5"/>
    <w:rsid w:val="00FC70ED"/>
    <w:rsid w:val="00FD02CD"/>
    <w:rsid w:val="00FD03A1"/>
    <w:rsid w:val="00FD03CF"/>
    <w:rsid w:val="00FD0760"/>
    <w:rsid w:val="00FD0D93"/>
    <w:rsid w:val="00FD19FE"/>
    <w:rsid w:val="00FD1ABF"/>
    <w:rsid w:val="00FD1CE4"/>
    <w:rsid w:val="00FD27C3"/>
    <w:rsid w:val="00FD291D"/>
    <w:rsid w:val="00FD297D"/>
    <w:rsid w:val="00FD2FA1"/>
    <w:rsid w:val="00FD3416"/>
    <w:rsid w:val="00FD35BD"/>
    <w:rsid w:val="00FD38E1"/>
    <w:rsid w:val="00FD4AA8"/>
    <w:rsid w:val="00FD61B4"/>
    <w:rsid w:val="00FD67A5"/>
    <w:rsid w:val="00FD69B8"/>
    <w:rsid w:val="00FD6A5B"/>
    <w:rsid w:val="00FE044B"/>
    <w:rsid w:val="00FE0B95"/>
    <w:rsid w:val="00FE0D9D"/>
    <w:rsid w:val="00FE142E"/>
    <w:rsid w:val="00FE2330"/>
    <w:rsid w:val="00FE23AB"/>
    <w:rsid w:val="00FE24B5"/>
    <w:rsid w:val="00FE2F46"/>
    <w:rsid w:val="00FE38C4"/>
    <w:rsid w:val="00FE39E4"/>
    <w:rsid w:val="00FE3D94"/>
    <w:rsid w:val="00FE3FA2"/>
    <w:rsid w:val="00FE433E"/>
    <w:rsid w:val="00FE49DD"/>
    <w:rsid w:val="00FE52DE"/>
    <w:rsid w:val="00FE54B6"/>
    <w:rsid w:val="00FE5EBF"/>
    <w:rsid w:val="00FE639B"/>
    <w:rsid w:val="00FE6ADB"/>
    <w:rsid w:val="00FE6E9A"/>
    <w:rsid w:val="00FE751B"/>
    <w:rsid w:val="00FF0CA5"/>
    <w:rsid w:val="00FF1135"/>
    <w:rsid w:val="00FF2417"/>
    <w:rsid w:val="00FF2840"/>
    <w:rsid w:val="00FF3D78"/>
    <w:rsid w:val="00FF4FE6"/>
    <w:rsid w:val="00FF55FD"/>
    <w:rsid w:val="00FF5925"/>
    <w:rsid w:val="00FF5AF1"/>
    <w:rsid w:val="00FF642D"/>
    <w:rsid w:val="00FF7C1E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9D7020"/>
  <w15:docId w15:val="{802803B0-8077-4B37-BE34-FCFFE0201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C5D2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6D34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D3426"/>
    <w:pPr>
      <w:keepNext/>
      <w:ind w:right="179"/>
      <w:jc w:val="center"/>
      <w:outlineLvl w:val="1"/>
    </w:pPr>
    <w:rPr>
      <w:b/>
      <w:bCs/>
      <w:lang w:val="sr-Latn-CS"/>
    </w:rPr>
  </w:style>
  <w:style w:type="paragraph" w:styleId="Heading3">
    <w:name w:val="heading 3"/>
    <w:basedOn w:val="Normal"/>
    <w:next w:val="Normal"/>
    <w:qFormat/>
    <w:rsid w:val="006D3426"/>
    <w:pPr>
      <w:keepNext/>
      <w:framePr w:hSpace="180" w:wrap="around" w:vAnchor="text" w:hAnchor="page" w:x="1707" w:y="61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D3426"/>
    <w:pPr>
      <w:keepNext/>
      <w:jc w:val="center"/>
      <w:outlineLvl w:val="3"/>
    </w:pPr>
    <w:rPr>
      <w:rFonts w:ascii="Times Roman YU" w:hAnsi="Times Roman YU"/>
      <w:b/>
      <w:i/>
      <w:sz w:val="52"/>
      <w:szCs w:val="20"/>
      <w:lang w:val="en-US"/>
    </w:rPr>
  </w:style>
  <w:style w:type="paragraph" w:styleId="Heading5">
    <w:name w:val="heading 5"/>
    <w:basedOn w:val="Normal"/>
    <w:next w:val="Normal"/>
    <w:qFormat/>
    <w:rsid w:val="006D3426"/>
    <w:pPr>
      <w:keepNext/>
      <w:outlineLvl w:val="4"/>
    </w:pPr>
    <w:rPr>
      <w:rFonts w:ascii="HelveticaBold" w:hAnsi="HelveticaBold"/>
      <w:b/>
      <w:color w:val="0000FF"/>
      <w:sz w:val="22"/>
      <w:szCs w:val="20"/>
      <w:lang w:val="en-US"/>
    </w:rPr>
  </w:style>
  <w:style w:type="paragraph" w:styleId="Heading6">
    <w:name w:val="heading 6"/>
    <w:basedOn w:val="Normal"/>
    <w:next w:val="Normal"/>
    <w:qFormat/>
    <w:rsid w:val="006D342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D3426"/>
    <w:pPr>
      <w:keepNext/>
      <w:jc w:val="center"/>
      <w:outlineLvl w:val="6"/>
    </w:pPr>
    <w:rPr>
      <w:sz w:val="28"/>
      <w:lang w:val="en-US"/>
    </w:rPr>
  </w:style>
  <w:style w:type="paragraph" w:styleId="Heading8">
    <w:name w:val="heading 8"/>
    <w:basedOn w:val="Normal"/>
    <w:next w:val="Normal"/>
    <w:qFormat/>
    <w:rsid w:val="006D3426"/>
    <w:pPr>
      <w:keepNext/>
      <w:jc w:val="center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rsid w:val="006D3426"/>
    <w:pPr>
      <w:keepNext/>
      <w:jc w:val="center"/>
      <w:outlineLvl w:val="8"/>
    </w:pPr>
    <w:rPr>
      <w:rFonts w:ascii="HelveticaBold" w:hAnsi="HelveticaBold"/>
      <w:color w:val="000000"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D342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D342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D3426"/>
  </w:style>
  <w:style w:type="paragraph" w:styleId="BodyText2">
    <w:name w:val="Body Text 2"/>
    <w:basedOn w:val="Normal"/>
    <w:link w:val="BodyText2Char"/>
    <w:rsid w:val="006D3426"/>
    <w:pPr>
      <w:framePr w:hSpace="180" w:wrap="around" w:vAnchor="text" w:hAnchor="page" w:x="1707" w:y="61"/>
    </w:pPr>
    <w:rPr>
      <w:sz w:val="20"/>
      <w:lang w:val="hr-HR"/>
    </w:rPr>
  </w:style>
  <w:style w:type="paragraph" w:styleId="BodyText">
    <w:name w:val="Body Text"/>
    <w:basedOn w:val="Normal"/>
    <w:link w:val="BodyTextChar"/>
    <w:rsid w:val="006D3426"/>
    <w:rPr>
      <w:rFonts w:ascii="Arial" w:hAnsi="Arial" w:cs="Arial"/>
      <w:color w:val="FF0000"/>
      <w:lang w:val="sr-Latn-CS"/>
    </w:rPr>
  </w:style>
  <w:style w:type="paragraph" w:styleId="BodyTextIndent2">
    <w:name w:val="Body Text Indent 2"/>
    <w:basedOn w:val="Normal"/>
    <w:link w:val="BodyTextIndent2Char"/>
    <w:rsid w:val="006D3426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6D3426"/>
    <w:pPr>
      <w:spacing w:after="120"/>
      <w:ind w:left="360"/>
    </w:pPr>
  </w:style>
  <w:style w:type="paragraph" w:styleId="TOC1">
    <w:name w:val="toc 1"/>
    <w:basedOn w:val="Normal"/>
    <w:next w:val="Normal"/>
    <w:autoRedefine/>
    <w:uiPriority w:val="39"/>
    <w:qFormat/>
    <w:rsid w:val="00C55D31"/>
    <w:pPr>
      <w:framePr w:w="8648" w:wrap="auto" w:vAnchor="page" w:hAnchor="page" w:x="1711" w:y="3376"/>
      <w:tabs>
        <w:tab w:val="left" w:pos="480"/>
        <w:tab w:val="right" w:leader="dot" w:pos="8638"/>
        <w:tab w:val="right" w:pos="8749"/>
      </w:tabs>
      <w:ind w:left="426" w:hanging="426"/>
    </w:pPr>
    <w:rPr>
      <w:rFonts w:ascii="TimesRomanBold" w:hAnsi="TimesRomanBold"/>
      <w:caps/>
      <w:noProof/>
      <w:sz w:val="22"/>
      <w:szCs w:val="20"/>
      <w:lang w:val="en-US"/>
    </w:rPr>
  </w:style>
  <w:style w:type="paragraph" w:styleId="BodyText3">
    <w:name w:val="Body Text 3"/>
    <w:basedOn w:val="Normal"/>
    <w:link w:val="BodyText3Char"/>
    <w:rsid w:val="006D3426"/>
    <w:pPr>
      <w:spacing w:after="120"/>
    </w:pPr>
    <w:rPr>
      <w:sz w:val="16"/>
      <w:szCs w:val="16"/>
      <w:lang w:val="en-US"/>
    </w:rPr>
  </w:style>
  <w:style w:type="paragraph" w:styleId="NormalWeb">
    <w:name w:val="Normal (Web)"/>
    <w:basedOn w:val="Normal"/>
    <w:rsid w:val="006D3426"/>
    <w:pPr>
      <w:spacing w:before="100" w:beforeAutospacing="1" w:after="100" w:afterAutospacing="1"/>
    </w:pPr>
    <w:rPr>
      <w:lang w:val="en-US"/>
    </w:rPr>
  </w:style>
  <w:style w:type="paragraph" w:styleId="BodyTextIndent3">
    <w:name w:val="Body Text Indent 3"/>
    <w:basedOn w:val="Normal"/>
    <w:rsid w:val="006D3426"/>
    <w:pPr>
      <w:spacing w:after="120"/>
      <w:ind w:left="360"/>
    </w:pPr>
    <w:rPr>
      <w:sz w:val="16"/>
      <w:szCs w:val="16"/>
    </w:rPr>
  </w:style>
  <w:style w:type="paragraph" w:customStyle="1" w:styleId="Equation">
    <w:name w:val="Equation"/>
    <w:basedOn w:val="Normal"/>
    <w:rsid w:val="006D3426"/>
    <w:pPr>
      <w:tabs>
        <w:tab w:val="center" w:pos="4820"/>
        <w:tab w:val="right" w:pos="9639"/>
      </w:tabs>
      <w:spacing w:before="120"/>
      <w:jc w:val="both"/>
    </w:pPr>
    <w:rPr>
      <w:sz w:val="22"/>
      <w:szCs w:val="20"/>
      <w:lang w:val="en-US"/>
    </w:rPr>
  </w:style>
  <w:style w:type="paragraph" w:styleId="PlainText">
    <w:name w:val="Plain Text"/>
    <w:basedOn w:val="Normal"/>
    <w:link w:val="PlainTextChar"/>
    <w:rsid w:val="006D3426"/>
    <w:rPr>
      <w:rFonts w:ascii="Courier New" w:hAnsi="Courier New"/>
      <w:sz w:val="20"/>
      <w:szCs w:val="20"/>
      <w:lang w:val="en-US"/>
    </w:rPr>
  </w:style>
  <w:style w:type="paragraph" w:customStyle="1" w:styleId="podnaslovpropisa">
    <w:name w:val="podnaslovpropisa"/>
    <w:basedOn w:val="Normal"/>
    <w:rsid w:val="006D3426"/>
    <w:pPr>
      <w:spacing w:before="100" w:beforeAutospacing="1" w:after="100" w:afterAutospacing="1"/>
    </w:pPr>
    <w:rPr>
      <w:lang w:val="en-US"/>
    </w:rPr>
  </w:style>
  <w:style w:type="paragraph" w:customStyle="1" w:styleId="Normal1">
    <w:name w:val="Normal1"/>
    <w:basedOn w:val="Normal"/>
    <w:rsid w:val="006D3426"/>
    <w:pPr>
      <w:spacing w:before="100" w:after="100"/>
    </w:pPr>
    <w:rPr>
      <w:szCs w:val="20"/>
      <w:lang w:val="en-US"/>
    </w:rPr>
  </w:style>
  <w:style w:type="paragraph" w:customStyle="1" w:styleId="110---naslov-clana">
    <w:name w:val="110---naslov-clana"/>
    <w:basedOn w:val="Normal"/>
    <w:rsid w:val="006D3426"/>
    <w:pPr>
      <w:spacing w:before="100" w:beforeAutospacing="1" w:after="100" w:afterAutospacing="1"/>
    </w:pPr>
    <w:rPr>
      <w:lang w:val="en-US"/>
    </w:rPr>
  </w:style>
  <w:style w:type="paragraph" w:customStyle="1" w:styleId="i-paragraf">
    <w:name w:val="i-paragraf"/>
    <w:basedOn w:val="Normal"/>
    <w:rsid w:val="006D3426"/>
    <w:pPr>
      <w:ind w:left="187" w:right="158" w:firstLine="432"/>
      <w:jc w:val="both"/>
    </w:pPr>
    <w:rPr>
      <w:bCs/>
      <w:lang w:val="sr-Latn-CS"/>
    </w:rPr>
  </w:style>
  <w:style w:type="paragraph" w:customStyle="1" w:styleId="i-naslov1">
    <w:name w:val="i-naslov1"/>
    <w:basedOn w:val="Normal"/>
    <w:rsid w:val="006D3426"/>
    <w:pPr>
      <w:pageBreakBefore/>
      <w:spacing w:before="360" w:after="240"/>
      <w:ind w:left="187" w:right="158"/>
      <w:jc w:val="center"/>
    </w:pPr>
    <w:rPr>
      <w:b/>
      <w:sz w:val="28"/>
      <w:szCs w:val="28"/>
      <w:lang w:val="sr-Latn-CS"/>
    </w:rPr>
  </w:style>
  <w:style w:type="paragraph" w:customStyle="1" w:styleId="i-naslov2">
    <w:name w:val="i-naslov2"/>
    <w:basedOn w:val="Normal"/>
    <w:rsid w:val="006D3426"/>
    <w:pPr>
      <w:spacing w:before="240" w:after="120"/>
      <w:ind w:left="187" w:right="158" w:firstLine="432"/>
    </w:pPr>
    <w:rPr>
      <w:b/>
      <w:u w:val="single"/>
    </w:rPr>
  </w:style>
  <w:style w:type="character" w:customStyle="1" w:styleId="i-paragrafChar">
    <w:name w:val="i-paragraf Char"/>
    <w:basedOn w:val="DefaultParagraphFont"/>
    <w:rsid w:val="006D3426"/>
    <w:rPr>
      <w:bCs/>
      <w:sz w:val="24"/>
      <w:szCs w:val="24"/>
      <w:lang w:val="sr-Latn-CS" w:eastAsia="en-US" w:bidi="ar-SA"/>
    </w:rPr>
  </w:style>
  <w:style w:type="paragraph" w:styleId="DocumentMap">
    <w:name w:val="Document Map"/>
    <w:basedOn w:val="Normal"/>
    <w:semiHidden/>
    <w:rsid w:val="006D3426"/>
    <w:pPr>
      <w:shd w:val="clear" w:color="auto" w:fill="000080"/>
    </w:pPr>
    <w:rPr>
      <w:rFonts w:ascii="Tahoma" w:hAnsi="Tahoma" w:cs="Tahoma"/>
    </w:rPr>
  </w:style>
  <w:style w:type="paragraph" w:customStyle="1" w:styleId="i-slika">
    <w:name w:val="i-slika"/>
    <w:basedOn w:val="Normal"/>
    <w:rsid w:val="006D3426"/>
    <w:pPr>
      <w:spacing w:before="120" w:after="120"/>
      <w:jc w:val="center"/>
    </w:pPr>
    <w:rPr>
      <w:i/>
      <w:sz w:val="22"/>
      <w:szCs w:val="22"/>
    </w:rPr>
  </w:style>
  <w:style w:type="paragraph" w:styleId="BlockText">
    <w:name w:val="Block Text"/>
    <w:basedOn w:val="Normal"/>
    <w:rsid w:val="006D3426"/>
    <w:pPr>
      <w:tabs>
        <w:tab w:val="left" w:pos="720"/>
      </w:tabs>
      <w:ind w:left="187" w:right="158" w:firstLine="720"/>
      <w:jc w:val="both"/>
    </w:pPr>
    <w:rPr>
      <w:sz w:val="28"/>
      <w:szCs w:val="28"/>
      <w:lang w:val="sr-Latn-CS" w:eastAsia="sr-Latn-CS"/>
    </w:rPr>
  </w:style>
  <w:style w:type="paragraph" w:customStyle="1" w:styleId="Picture">
    <w:name w:val="Picture"/>
    <w:basedOn w:val="Normal"/>
    <w:rsid w:val="006D3426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492026"/>
    <w:rPr>
      <w:sz w:val="24"/>
      <w:szCs w:val="24"/>
      <w:lang w:val="en-GB"/>
    </w:rPr>
  </w:style>
  <w:style w:type="table" w:styleId="TableGrid">
    <w:name w:val="Table Grid"/>
    <w:basedOn w:val="TableNormal"/>
    <w:rsid w:val="00492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6010DE"/>
    <w:rPr>
      <w:rFonts w:ascii="Arial" w:hAnsi="Arial" w:cs="Arial"/>
      <w:color w:val="FF0000"/>
      <w:sz w:val="24"/>
      <w:szCs w:val="24"/>
      <w:lang w:val="sr-Latn-CS"/>
    </w:rPr>
  </w:style>
  <w:style w:type="paragraph" w:customStyle="1" w:styleId="I-paragraf0">
    <w:name w:val="I-paragraf"/>
    <w:rsid w:val="00C04271"/>
    <w:pPr>
      <w:ind w:left="187" w:right="158" w:firstLine="720"/>
      <w:jc w:val="both"/>
    </w:pPr>
    <w:rPr>
      <w:sz w:val="28"/>
      <w:szCs w:val="28"/>
      <w:lang w:eastAsia="en-US"/>
    </w:rPr>
  </w:style>
  <w:style w:type="paragraph" w:customStyle="1" w:styleId="I-naslov10">
    <w:name w:val="I-naslov1"/>
    <w:basedOn w:val="I-paragraf0"/>
    <w:rsid w:val="00C04271"/>
    <w:pPr>
      <w:pageBreakBefore/>
      <w:spacing w:before="360" w:after="240"/>
    </w:pPr>
    <w:rPr>
      <w:b/>
      <w:sz w:val="32"/>
      <w:lang w:val="hr-HR"/>
    </w:rPr>
  </w:style>
  <w:style w:type="paragraph" w:customStyle="1" w:styleId="I-naslov20">
    <w:name w:val="I-naslov2"/>
    <w:basedOn w:val="I-paragraf0"/>
    <w:rsid w:val="004B0C46"/>
    <w:pPr>
      <w:spacing w:before="360" w:after="240"/>
    </w:pPr>
    <w:rPr>
      <w:b/>
    </w:rPr>
  </w:style>
  <w:style w:type="paragraph" w:styleId="BalloonText">
    <w:name w:val="Balloon Text"/>
    <w:basedOn w:val="Normal"/>
    <w:link w:val="BalloonTextChar"/>
    <w:rsid w:val="00F40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0FA5"/>
    <w:rPr>
      <w:rFonts w:ascii="Tahoma" w:hAnsi="Tahoma" w:cs="Tahoma"/>
      <w:sz w:val="16"/>
      <w:szCs w:val="16"/>
      <w:lang w:val="en-GB"/>
    </w:rPr>
  </w:style>
  <w:style w:type="character" w:customStyle="1" w:styleId="BodyText2Char">
    <w:name w:val="Body Text 2 Char"/>
    <w:basedOn w:val="DefaultParagraphFont"/>
    <w:link w:val="BodyText2"/>
    <w:rsid w:val="004B531E"/>
    <w:rPr>
      <w:szCs w:val="24"/>
      <w:lang w:val="hr-HR"/>
    </w:rPr>
  </w:style>
  <w:style w:type="character" w:customStyle="1" w:styleId="PlainTextChar">
    <w:name w:val="Plain Text Char"/>
    <w:basedOn w:val="DefaultParagraphFont"/>
    <w:link w:val="PlainText"/>
    <w:rsid w:val="004B531E"/>
    <w:rPr>
      <w:rFonts w:ascii="Courier New" w:hAnsi="Courier Ne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21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21C3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721C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721C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21C3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0721C3"/>
    <w:rPr>
      <w:vertAlign w:val="superscript"/>
    </w:rPr>
  </w:style>
  <w:style w:type="character" w:customStyle="1" w:styleId="BodyText3Char">
    <w:name w:val="Body Text 3 Char"/>
    <w:basedOn w:val="DefaultParagraphFont"/>
    <w:link w:val="BodyText3"/>
    <w:rsid w:val="001115AA"/>
    <w:rPr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1115AA"/>
    <w:rPr>
      <w:sz w:val="24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qFormat/>
    <w:rsid w:val="00A41D00"/>
    <w:pPr>
      <w:framePr w:w="8648" w:wrap="auto" w:vAnchor="page" w:hAnchor="page" w:x="1899" w:y="4140"/>
      <w:tabs>
        <w:tab w:val="left" w:pos="720"/>
        <w:tab w:val="right" w:leader="dot" w:pos="8647"/>
      </w:tabs>
      <w:ind w:left="476" w:hanging="476"/>
      <w:jc w:val="center"/>
    </w:pPr>
  </w:style>
  <w:style w:type="character" w:styleId="Hyperlink">
    <w:name w:val="Hyperlink"/>
    <w:basedOn w:val="DefaultParagraphFont"/>
    <w:uiPriority w:val="99"/>
    <w:rsid w:val="002C187F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C187F"/>
    <w:pPr>
      <w:ind w:left="720"/>
    </w:pPr>
  </w:style>
  <w:style w:type="paragraph" w:styleId="TOC6">
    <w:name w:val="toc 6"/>
    <w:basedOn w:val="Normal"/>
    <w:next w:val="Normal"/>
    <w:autoRedefine/>
    <w:semiHidden/>
    <w:rsid w:val="002C187F"/>
    <w:pPr>
      <w:ind w:left="1200"/>
    </w:pPr>
  </w:style>
  <w:style w:type="paragraph" w:styleId="TOC8">
    <w:name w:val="toc 8"/>
    <w:basedOn w:val="Normal"/>
    <w:next w:val="Normal"/>
    <w:autoRedefine/>
    <w:semiHidden/>
    <w:rsid w:val="002C187F"/>
    <w:pPr>
      <w:ind w:left="1680"/>
    </w:pPr>
  </w:style>
  <w:style w:type="paragraph" w:customStyle="1" w:styleId="StyleHeading1Left0cmHanging063cmRight032cm">
    <w:name w:val="Style Heading 1 + Left:  0 cm Hanging:  063 cm Right:  032 cm ..."/>
    <w:basedOn w:val="Heading1"/>
    <w:rsid w:val="00424E66"/>
    <w:pPr>
      <w:pageBreakBefore/>
      <w:numPr>
        <w:numId w:val="5"/>
      </w:numPr>
      <w:spacing w:after="240"/>
      <w:ind w:right="181"/>
    </w:pPr>
    <w:rPr>
      <w:rFonts w:ascii="Times New Roman" w:hAnsi="Times New Roman" w:cs="Times New Roman"/>
      <w:sz w:val="28"/>
      <w:szCs w:val="28"/>
      <w:lang w:val="sr-Latn-CS"/>
    </w:rPr>
  </w:style>
  <w:style w:type="paragraph" w:customStyle="1" w:styleId="Style1">
    <w:name w:val="Style1"/>
    <w:basedOn w:val="StyleHeading1Left0cmHanging063cmRight032cm"/>
    <w:autoRedefine/>
    <w:rsid w:val="00564DAA"/>
    <w:pPr>
      <w:numPr>
        <w:numId w:val="1"/>
      </w:numPr>
    </w:pPr>
  </w:style>
  <w:style w:type="paragraph" w:customStyle="1" w:styleId="StyleHeading2LeftLeft063cmHanging063cmRight">
    <w:name w:val="Style Heading 2 + Left Left:  063 cm Hanging:  063 cm Right:  ..."/>
    <w:basedOn w:val="Heading2"/>
    <w:rsid w:val="008664F7"/>
    <w:pPr>
      <w:pageBreakBefore/>
      <w:numPr>
        <w:numId w:val="2"/>
      </w:numPr>
      <w:spacing w:before="240" w:after="240"/>
      <w:ind w:right="181"/>
      <w:jc w:val="left"/>
    </w:pPr>
    <w:rPr>
      <w:szCs w:val="20"/>
    </w:rPr>
  </w:style>
  <w:style w:type="character" w:customStyle="1" w:styleId="CharChar4">
    <w:name w:val="Char Char4"/>
    <w:basedOn w:val="DefaultParagraphFont"/>
    <w:locked/>
    <w:rsid w:val="00533DDE"/>
    <w:rPr>
      <w:sz w:val="16"/>
      <w:szCs w:val="16"/>
      <w:lang w:val="en-US" w:eastAsia="en-US" w:bidi="ar-SA"/>
    </w:rPr>
  </w:style>
  <w:style w:type="paragraph" w:customStyle="1" w:styleId="western">
    <w:name w:val="western"/>
    <w:basedOn w:val="Normal"/>
    <w:rsid w:val="00780B9C"/>
    <w:pPr>
      <w:spacing w:before="100" w:beforeAutospacing="1"/>
      <w:jc w:val="both"/>
    </w:pPr>
    <w:rPr>
      <w:color w:val="000000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D945EB"/>
    <w:pPr>
      <w:ind w:left="720"/>
      <w:contextualSpacing/>
    </w:pPr>
  </w:style>
  <w:style w:type="character" w:styleId="Strong">
    <w:name w:val="Strong"/>
    <w:basedOn w:val="DefaultParagraphFont"/>
    <w:qFormat/>
    <w:rsid w:val="003524A1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524A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524A1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lead2">
    <w:name w:val="lead2"/>
    <w:basedOn w:val="Normal"/>
    <w:rsid w:val="003524A1"/>
    <w:pPr>
      <w:spacing w:before="250" w:after="250" w:line="336" w:lineRule="auto"/>
    </w:pPr>
    <w:rPr>
      <w:rFonts w:ascii="Verdana" w:hAnsi="Verdana"/>
      <w:b/>
      <w:bCs/>
      <w:color w:val="000000"/>
      <w:sz w:val="16"/>
      <w:szCs w:val="16"/>
      <w:lang w:val="sr-Cyrl-CS" w:eastAsia="sr-Cyrl-CS"/>
    </w:rPr>
  </w:style>
  <w:style w:type="table" w:customStyle="1" w:styleId="TableGrid1">
    <w:name w:val="Table Grid1"/>
    <w:basedOn w:val="TableNormal"/>
    <w:next w:val="TableGrid"/>
    <w:uiPriority w:val="59"/>
    <w:rsid w:val="00597D75"/>
    <w:pPr>
      <w:tabs>
        <w:tab w:val="center" w:pos="5103"/>
        <w:tab w:val="right" w:pos="10206"/>
      </w:tabs>
      <w:spacing w:before="120"/>
      <w:jc w:val="both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22A26"/>
    <w:pPr>
      <w:tabs>
        <w:tab w:val="center" w:pos="5103"/>
        <w:tab w:val="right" w:pos="10206"/>
      </w:tabs>
      <w:spacing w:before="120"/>
      <w:jc w:val="both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00045"/>
    <w:pPr>
      <w:tabs>
        <w:tab w:val="center" w:pos="5103"/>
        <w:tab w:val="right" w:pos="10206"/>
      </w:tabs>
      <w:spacing w:before="120"/>
      <w:jc w:val="both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microsoft.com/office/2007/relationships/hdphoto" Target="media/hdphoto1.wdp"/><Relationship Id="rId26" Type="http://schemas.openxmlformats.org/officeDocument/2006/relationships/chart" Target="charts/chart12.xml"/><Relationship Id="rId39" Type="http://schemas.openxmlformats.org/officeDocument/2006/relationships/image" Target="media/image12.png"/><Relationship Id="rId21" Type="http://schemas.openxmlformats.org/officeDocument/2006/relationships/image" Target="media/image5.jpeg"/><Relationship Id="rId34" Type="http://schemas.openxmlformats.org/officeDocument/2006/relationships/chart" Target="charts/chart14.xml"/><Relationship Id="rId42" Type="http://schemas.openxmlformats.org/officeDocument/2006/relationships/image" Target="media/image14.jpeg"/><Relationship Id="rId47" Type="http://schemas.openxmlformats.org/officeDocument/2006/relationships/chart" Target="charts/chart21.xml"/><Relationship Id="rId50" Type="http://schemas.openxmlformats.org/officeDocument/2006/relationships/image" Target="media/image17.png"/><Relationship Id="rId55" Type="http://schemas.openxmlformats.org/officeDocument/2006/relationships/image" Target="media/image21.jpeg"/><Relationship Id="rId63" Type="http://schemas.openxmlformats.org/officeDocument/2006/relationships/chart" Target="charts/chart30.xml"/><Relationship Id="rId68" Type="http://schemas.openxmlformats.org/officeDocument/2006/relationships/chart" Target="charts/chart35.xml"/><Relationship Id="rId76" Type="http://schemas.openxmlformats.org/officeDocument/2006/relationships/image" Target="media/image28.emf"/><Relationship Id="rId84" Type="http://schemas.openxmlformats.org/officeDocument/2006/relationships/header" Target="header1.xm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microsoft.com/office/2007/relationships/hdphoto" Target="media/hdphoto2.wdp"/><Relationship Id="rId11" Type="http://schemas.openxmlformats.org/officeDocument/2006/relationships/chart" Target="charts/chart4.xml"/><Relationship Id="rId24" Type="http://schemas.openxmlformats.org/officeDocument/2006/relationships/chart" Target="charts/chart10.xml"/><Relationship Id="rId32" Type="http://schemas.openxmlformats.org/officeDocument/2006/relationships/image" Target="media/image10.jpeg"/><Relationship Id="rId37" Type="http://schemas.openxmlformats.org/officeDocument/2006/relationships/chart" Target="charts/chart17.xml"/><Relationship Id="rId40" Type="http://schemas.microsoft.com/office/2007/relationships/hdphoto" Target="media/hdphoto3.wdp"/><Relationship Id="rId45" Type="http://schemas.openxmlformats.org/officeDocument/2006/relationships/chart" Target="charts/chart19.xml"/><Relationship Id="rId53" Type="http://schemas.openxmlformats.org/officeDocument/2006/relationships/image" Target="media/image19.jpeg"/><Relationship Id="rId58" Type="http://schemas.openxmlformats.org/officeDocument/2006/relationships/chart" Target="charts/chart26.xml"/><Relationship Id="rId66" Type="http://schemas.openxmlformats.org/officeDocument/2006/relationships/chart" Target="charts/chart33.xml"/><Relationship Id="rId74" Type="http://schemas.openxmlformats.org/officeDocument/2006/relationships/image" Target="media/image26.png"/><Relationship Id="rId79" Type="http://schemas.openxmlformats.org/officeDocument/2006/relationships/image" Target="media/image31.jpeg"/><Relationship Id="rId87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22.png"/><Relationship Id="rId82" Type="http://schemas.openxmlformats.org/officeDocument/2006/relationships/image" Target="media/image34.jpg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6.jpeg"/><Relationship Id="rId27" Type="http://schemas.openxmlformats.org/officeDocument/2006/relationships/chart" Target="charts/chart13.xml"/><Relationship Id="rId30" Type="http://schemas.openxmlformats.org/officeDocument/2006/relationships/image" Target="media/image8.jpeg"/><Relationship Id="rId35" Type="http://schemas.openxmlformats.org/officeDocument/2006/relationships/chart" Target="charts/chart15.xml"/><Relationship Id="rId43" Type="http://schemas.openxmlformats.org/officeDocument/2006/relationships/image" Target="media/image15.jpeg"/><Relationship Id="rId48" Type="http://schemas.openxmlformats.org/officeDocument/2006/relationships/chart" Target="charts/chart22.xml"/><Relationship Id="rId56" Type="http://schemas.openxmlformats.org/officeDocument/2006/relationships/chart" Target="charts/chart24.xml"/><Relationship Id="rId64" Type="http://schemas.openxmlformats.org/officeDocument/2006/relationships/chart" Target="charts/chart31.xml"/><Relationship Id="rId69" Type="http://schemas.openxmlformats.org/officeDocument/2006/relationships/chart" Target="charts/chart36.xml"/><Relationship Id="rId77" Type="http://schemas.openxmlformats.org/officeDocument/2006/relationships/image" Target="media/image29.emf"/><Relationship Id="rId8" Type="http://schemas.openxmlformats.org/officeDocument/2006/relationships/chart" Target="charts/chart1.xml"/><Relationship Id="rId51" Type="http://schemas.microsoft.com/office/2007/relationships/hdphoto" Target="media/hdphoto4.wdp"/><Relationship Id="rId72" Type="http://schemas.openxmlformats.org/officeDocument/2006/relationships/image" Target="media/image24.png"/><Relationship Id="rId80" Type="http://schemas.openxmlformats.org/officeDocument/2006/relationships/image" Target="media/image32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image" Target="media/image2.png"/><Relationship Id="rId25" Type="http://schemas.openxmlformats.org/officeDocument/2006/relationships/chart" Target="charts/chart11.xml"/><Relationship Id="rId33" Type="http://schemas.openxmlformats.org/officeDocument/2006/relationships/image" Target="media/image11.jpeg"/><Relationship Id="rId38" Type="http://schemas.openxmlformats.org/officeDocument/2006/relationships/chart" Target="charts/chart18.xml"/><Relationship Id="rId46" Type="http://schemas.openxmlformats.org/officeDocument/2006/relationships/chart" Target="charts/chart20.xml"/><Relationship Id="rId59" Type="http://schemas.openxmlformats.org/officeDocument/2006/relationships/chart" Target="charts/chart27.xml"/><Relationship Id="rId67" Type="http://schemas.openxmlformats.org/officeDocument/2006/relationships/chart" Target="charts/chart34.xml"/><Relationship Id="rId20" Type="http://schemas.openxmlformats.org/officeDocument/2006/relationships/image" Target="media/image4.jpeg"/><Relationship Id="rId41" Type="http://schemas.openxmlformats.org/officeDocument/2006/relationships/image" Target="media/image13.jpeg"/><Relationship Id="rId54" Type="http://schemas.openxmlformats.org/officeDocument/2006/relationships/image" Target="media/image20.jpeg"/><Relationship Id="rId62" Type="http://schemas.openxmlformats.org/officeDocument/2006/relationships/chart" Target="charts/chart29.xml"/><Relationship Id="rId70" Type="http://schemas.openxmlformats.org/officeDocument/2006/relationships/chart" Target="charts/chart37.xml"/><Relationship Id="rId75" Type="http://schemas.openxmlformats.org/officeDocument/2006/relationships/image" Target="media/image27.jpg"/><Relationship Id="rId83" Type="http://schemas.openxmlformats.org/officeDocument/2006/relationships/image" Target="media/image35.jp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chart" Target="charts/chart9.xml"/><Relationship Id="rId28" Type="http://schemas.openxmlformats.org/officeDocument/2006/relationships/image" Target="media/image7.png"/><Relationship Id="rId36" Type="http://schemas.openxmlformats.org/officeDocument/2006/relationships/chart" Target="charts/chart16.xml"/><Relationship Id="rId49" Type="http://schemas.openxmlformats.org/officeDocument/2006/relationships/chart" Target="charts/chart23.xml"/><Relationship Id="rId57" Type="http://schemas.openxmlformats.org/officeDocument/2006/relationships/chart" Target="charts/chart25.xml"/><Relationship Id="rId10" Type="http://schemas.openxmlformats.org/officeDocument/2006/relationships/chart" Target="charts/chart3.xml"/><Relationship Id="rId31" Type="http://schemas.openxmlformats.org/officeDocument/2006/relationships/image" Target="media/image9.jpeg"/><Relationship Id="rId44" Type="http://schemas.openxmlformats.org/officeDocument/2006/relationships/image" Target="media/image16.jpeg"/><Relationship Id="rId52" Type="http://schemas.openxmlformats.org/officeDocument/2006/relationships/image" Target="media/image18.jpeg"/><Relationship Id="rId60" Type="http://schemas.openxmlformats.org/officeDocument/2006/relationships/chart" Target="charts/chart28.xml"/><Relationship Id="rId65" Type="http://schemas.openxmlformats.org/officeDocument/2006/relationships/chart" Target="charts/chart32.xml"/><Relationship Id="rId73" Type="http://schemas.openxmlformats.org/officeDocument/2006/relationships/image" Target="media/image25.png"/><Relationship Id="rId78" Type="http://schemas.openxmlformats.org/officeDocument/2006/relationships/image" Target="media/image30.jpeg"/><Relationship Id="rId81" Type="http://schemas.openxmlformats.org/officeDocument/2006/relationships/image" Target="media/image33.jpg"/><Relationship Id="rId86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7.jpeg"/><Relationship Id="rId2" Type="http://schemas.openxmlformats.org/officeDocument/2006/relationships/oleObject" Target="embeddings/oleObject1.bin"/><Relationship Id="rId1" Type="http://schemas.openxmlformats.org/officeDocument/2006/relationships/image" Target="media/image36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6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0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1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2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3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4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5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6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7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8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9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0.xlsx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1.xlsx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2.xlsx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3.xlsx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4.xlsx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5.xlsx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6.xlsx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eratura</a:t>
            </a:r>
            <a:r>
              <a:rPr lang="sr-Latn-RS"/>
              <a:t> vazduh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25</c:f>
              <c:numCache>
                <c:formatCode>h:mm</c:formatCode>
                <c:ptCount val="24"/>
                <c:pt idx="0">
                  <c:v>0</c:v>
                </c:pt>
                <c:pt idx="1">
                  <c:v>4.1666666666666699E-2</c:v>
                </c:pt>
                <c:pt idx="2">
                  <c:v>8.3333333333333301E-2</c:v>
                </c:pt>
                <c:pt idx="3">
                  <c:v>0.125</c:v>
                </c:pt>
                <c:pt idx="4">
                  <c:v>0.16666666666666699</c:v>
                </c:pt>
                <c:pt idx="5">
                  <c:v>0.20833333333333301</c:v>
                </c:pt>
                <c:pt idx="6">
                  <c:v>0.25</c:v>
                </c:pt>
                <c:pt idx="7">
                  <c:v>0.29166666666666702</c:v>
                </c:pt>
                <c:pt idx="8">
                  <c:v>0.33333333333333298</c:v>
                </c:pt>
                <c:pt idx="9">
                  <c:v>0.375</c:v>
                </c:pt>
                <c:pt idx="10">
                  <c:v>0.41666666666666702</c:v>
                </c:pt>
                <c:pt idx="11">
                  <c:v>0.45833333333333298</c:v>
                </c:pt>
                <c:pt idx="12">
                  <c:v>0.5</c:v>
                </c:pt>
                <c:pt idx="13">
                  <c:v>0.54166666666666696</c:v>
                </c:pt>
                <c:pt idx="14">
                  <c:v>0.58333333333333304</c:v>
                </c:pt>
                <c:pt idx="15">
                  <c:v>0.625</c:v>
                </c:pt>
                <c:pt idx="16">
                  <c:v>0.66666666666666696</c:v>
                </c:pt>
                <c:pt idx="17">
                  <c:v>0.70833333333333304</c:v>
                </c:pt>
                <c:pt idx="18">
                  <c:v>0.75</c:v>
                </c:pt>
                <c:pt idx="19">
                  <c:v>0.79166666666666696</c:v>
                </c:pt>
                <c:pt idx="20">
                  <c:v>0.83333333333333304</c:v>
                </c:pt>
                <c:pt idx="21">
                  <c:v>0.875</c:v>
                </c:pt>
                <c:pt idx="22">
                  <c:v>0.91666666666666696</c:v>
                </c:pt>
                <c:pt idx="23">
                  <c:v>0.95833333333333304</c:v>
                </c:pt>
              </c:numCache>
            </c:numRef>
          </c:cat>
          <c:val>
            <c:numRef>
              <c:f>Sheet1!$B$2:$B$25</c:f>
              <c:numCache>
                <c:formatCode>0.0</c:formatCode>
                <c:ptCount val="24"/>
                <c:pt idx="0">
                  <c:v>23.2</c:v>
                </c:pt>
                <c:pt idx="1">
                  <c:v>22.2</c:v>
                </c:pt>
                <c:pt idx="2">
                  <c:v>28.2</c:v>
                </c:pt>
                <c:pt idx="3">
                  <c:v>28.4</c:v>
                </c:pt>
                <c:pt idx="4">
                  <c:v>28.6</c:v>
                </c:pt>
                <c:pt idx="5">
                  <c:v>28.8</c:v>
                </c:pt>
                <c:pt idx="6">
                  <c:v>28.9</c:v>
                </c:pt>
                <c:pt idx="7">
                  <c:v>28.8</c:v>
                </c:pt>
                <c:pt idx="8">
                  <c:v>29.2</c:v>
                </c:pt>
                <c:pt idx="9">
                  <c:v>30.2</c:v>
                </c:pt>
                <c:pt idx="10">
                  <c:v>31.2</c:v>
                </c:pt>
                <c:pt idx="11">
                  <c:v>32.200000000000003</c:v>
                </c:pt>
                <c:pt idx="12">
                  <c:v>33.200000000000003</c:v>
                </c:pt>
                <c:pt idx="13">
                  <c:v>33.6</c:v>
                </c:pt>
                <c:pt idx="14">
                  <c:v>34.200000000000003</c:v>
                </c:pt>
                <c:pt idx="15">
                  <c:v>34.4</c:v>
                </c:pt>
                <c:pt idx="16">
                  <c:v>34.200000000000003</c:v>
                </c:pt>
                <c:pt idx="17">
                  <c:v>33.200000000000003</c:v>
                </c:pt>
                <c:pt idx="18">
                  <c:v>32.200000000000003</c:v>
                </c:pt>
                <c:pt idx="19">
                  <c:v>28.2</c:v>
                </c:pt>
                <c:pt idx="20">
                  <c:v>26.2</c:v>
                </c:pt>
                <c:pt idx="21">
                  <c:v>24.6</c:v>
                </c:pt>
                <c:pt idx="22">
                  <c:v>24.2</c:v>
                </c:pt>
                <c:pt idx="23">
                  <c:v>23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0D2-4B55-946B-C0CD0F63E1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859008"/>
        <c:axId val="88860928"/>
      </c:lineChart>
      <c:catAx>
        <c:axId val="88859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Latn-RS"/>
                  <a:t>t</a:t>
                </a:r>
                <a:r>
                  <a:rPr lang="sr-Latn-RS" baseline="0"/>
                  <a:t> (h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h:mm" sourceLinked="1"/>
        <c:majorTickMark val="none"/>
        <c:minorTickMark val="none"/>
        <c:tickLblPos val="low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t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860928"/>
        <c:crossesAt val="-5"/>
        <c:auto val="1"/>
        <c:lblAlgn val="ctr"/>
        <c:lblOffset val="100"/>
        <c:noMultiLvlLbl val="0"/>
      </c:catAx>
      <c:valAx>
        <c:axId val="88860928"/>
        <c:scaling>
          <c:orientation val="minMax"/>
          <c:max val="4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Latn-RS"/>
                  <a:t>T (</a:t>
                </a:r>
                <a:r>
                  <a:rPr lang="sr-Latn-R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º</a:t>
                </a:r>
                <a:r>
                  <a:rPr lang="sr-Latn-RS"/>
                  <a:t> C)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2.7648537472622237E-2"/>
              <c:y val="0.384991615631379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859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RS"/>
              <a:t>LA</a:t>
            </a:r>
            <a:r>
              <a:rPr lang="en-US"/>
              <a:t>eq [dB]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rafik vremenski zapis'!$A$1:$A$900</c:f>
              <c:numCache>
                <c:formatCode>h:mm:ss</c:formatCode>
                <c:ptCount val="900"/>
                <c:pt idx="0">
                  <c:v>0.53125</c:v>
                </c:pt>
                <c:pt idx="1">
                  <c:v>0.53126157407407404</c:v>
                </c:pt>
                <c:pt idx="2">
                  <c:v>0.53127314814814819</c:v>
                </c:pt>
                <c:pt idx="3">
                  <c:v>0.53128472222222201</c:v>
                </c:pt>
                <c:pt idx="4">
                  <c:v>0.53129629629629604</c:v>
                </c:pt>
                <c:pt idx="5">
                  <c:v>0.53130787037036997</c:v>
                </c:pt>
                <c:pt idx="6">
                  <c:v>0.53131944444444401</c:v>
                </c:pt>
                <c:pt idx="7">
                  <c:v>0.53133101851851805</c:v>
                </c:pt>
                <c:pt idx="8">
                  <c:v>0.53134259259259198</c:v>
                </c:pt>
                <c:pt idx="9">
                  <c:v>0.53135416666666602</c:v>
                </c:pt>
                <c:pt idx="10">
                  <c:v>0.53136574074073994</c:v>
                </c:pt>
                <c:pt idx="11">
                  <c:v>0.53137731481481398</c:v>
                </c:pt>
                <c:pt idx="12">
                  <c:v>0.53138888888888802</c:v>
                </c:pt>
                <c:pt idx="13">
                  <c:v>0.53140046296296295</c:v>
                </c:pt>
                <c:pt idx="14">
                  <c:v>0.53141203703703699</c:v>
                </c:pt>
                <c:pt idx="15">
                  <c:v>0.53142361111111103</c:v>
                </c:pt>
                <c:pt idx="16">
                  <c:v>0.53143518518518496</c:v>
                </c:pt>
                <c:pt idx="17">
                  <c:v>0.53144675925925899</c:v>
                </c:pt>
                <c:pt idx="18">
                  <c:v>0.53145833333333303</c:v>
                </c:pt>
                <c:pt idx="19">
                  <c:v>0.53146990740740696</c:v>
                </c:pt>
                <c:pt idx="20">
                  <c:v>0.531481481481481</c:v>
                </c:pt>
                <c:pt idx="21">
                  <c:v>0.53149305555555504</c:v>
                </c:pt>
                <c:pt idx="22">
                  <c:v>0.53150462962962897</c:v>
                </c:pt>
                <c:pt idx="23">
                  <c:v>0.53151620370370301</c:v>
                </c:pt>
                <c:pt idx="24">
                  <c:v>0.53152777777777704</c:v>
                </c:pt>
                <c:pt idx="25">
                  <c:v>0.53153935185185097</c:v>
                </c:pt>
                <c:pt idx="26">
                  <c:v>0.53155092592592501</c:v>
                </c:pt>
                <c:pt idx="27">
                  <c:v>0.53156249999999905</c:v>
                </c:pt>
                <c:pt idx="28">
                  <c:v>0.53157407407407298</c:v>
                </c:pt>
                <c:pt idx="29">
                  <c:v>0.53158564814814702</c:v>
                </c:pt>
                <c:pt idx="30">
                  <c:v>0.53159722222222106</c:v>
                </c:pt>
                <c:pt idx="31">
                  <c:v>0.53160879629629498</c:v>
                </c:pt>
                <c:pt idx="32">
                  <c:v>0.53162037037036902</c:v>
                </c:pt>
                <c:pt idx="33">
                  <c:v>0.53163194444444295</c:v>
                </c:pt>
                <c:pt idx="34">
                  <c:v>0.53164351851851699</c:v>
                </c:pt>
                <c:pt idx="35">
                  <c:v>0.53165509259259103</c:v>
                </c:pt>
                <c:pt idx="36">
                  <c:v>0.53166666666666496</c:v>
                </c:pt>
                <c:pt idx="37">
                  <c:v>0.53167824074073899</c:v>
                </c:pt>
                <c:pt idx="38">
                  <c:v>0.53168981481481303</c:v>
                </c:pt>
                <c:pt idx="39">
                  <c:v>0.53170138888888796</c:v>
                </c:pt>
                <c:pt idx="40">
                  <c:v>0.531712962962962</c:v>
                </c:pt>
                <c:pt idx="41">
                  <c:v>0.53172453703703604</c:v>
                </c:pt>
                <c:pt idx="42">
                  <c:v>0.53173611111110997</c:v>
                </c:pt>
                <c:pt idx="43">
                  <c:v>0.531747685185184</c:v>
                </c:pt>
                <c:pt idx="44">
                  <c:v>0.53175925925925804</c:v>
                </c:pt>
                <c:pt idx="45">
                  <c:v>0.53177083333333197</c:v>
                </c:pt>
                <c:pt idx="46">
                  <c:v>0.53178240740740601</c:v>
                </c:pt>
                <c:pt idx="47">
                  <c:v>0.53179398148148005</c:v>
                </c:pt>
                <c:pt idx="48">
                  <c:v>0.53180555555555398</c:v>
                </c:pt>
                <c:pt idx="49">
                  <c:v>0.53181712962962802</c:v>
                </c:pt>
                <c:pt idx="50">
                  <c:v>0.53182870370370205</c:v>
                </c:pt>
                <c:pt idx="51">
                  <c:v>0.53184027777777598</c:v>
                </c:pt>
                <c:pt idx="52">
                  <c:v>0.53185185185185002</c:v>
                </c:pt>
                <c:pt idx="53">
                  <c:v>0.53186342592592395</c:v>
                </c:pt>
                <c:pt idx="54">
                  <c:v>0.53187499999999799</c:v>
                </c:pt>
                <c:pt idx="55">
                  <c:v>0.53188657407407203</c:v>
                </c:pt>
                <c:pt idx="56">
                  <c:v>0.53189814814814596</c:v>
                </c:pt>
                <c:pt idx="57">
                  <c:v>0.53190972222221999</c:v>
                </c:pt>
                <c:pt idx="58">
                  <c:v>0.53192129629629403</c:v>
                </c:pt>
                <c:pt idx="59">
                  <c:v>0.53193287037036796</c:v>
                </c:pt>
                <c:pt idx="60">
                  <c:v>0.531944444444442</c:v>
                </c:pt>
                <c:pt idx="61">
                  <c:v>0.53195601851851604</c:v>
                </c:pt>
                <c:pt idx="62">
                  <c:v>0.53196759259258997</c:v>
                </c:pt>
                <c:pt idx="63">
                  <c:v>0.53197916666666401</c:v>
                </c:pt>
                <c:pt idx="64">
                  <c:v>0.53199074074073804</c:v>
                </c:pt>
                <c:pt idx="65">
                  <c:v>0.53200231481481297</c:v>
                </c:pt>
                <c:pt idx="66">
                  <c:v>0.53201388888888701</c:v>
                </c:pt>
                <c:pt idx="67">
                  <c:v>0.53202546296296105</c:v>
                </c:pt>
                <c:pt idx="68">
                  <c:v>0.53203703703703498</c:v>
                </c:pt>
                <c:pt idx="69">
                  <c:v>0.53204861111110902</c:v>
                </c:pt>
                <c:pt idx="70">
                  <c:v>0.53206018518518305</c:v>
                </c:pt>
                <c:pt idx="71">
                  <c:v>0.53207175925925698</c:v>
                </c:pt>
                <c:pt idx="72">
                  <c:v>0.53208333333333102</c:v>
                </c:pt>
                <c:pt idx="73">
                  <c:v>0.53209490740740495</c:v>
                </c:pt>
                <c:pt idx="74">
                  <c:v>0.53210648148147899</c:v>
                </c:pt>
                <c:pt idx="75">
                  <c:v>0.53211805555555303</c:v>
                </c:pt>
                <c:pt idx="76">
                  <c:v>0.53212962962962695</c:v>
                </c:pt>
                <c:pt idx="77">
                  <c:v>0.53214120370370099</c:v>
                </c:pt>
                <c:pt idx="78">
                  <c:v>0.53215277777777503</c:v>
                </c:pt>
                <c:pt idx="79">
                  <c:v>0.53216435185184896</c:v>
                </c:pt>
                <c:pt idx="80">
                  <c:v>0.532175925925923</c:v>
                </c:pt>
                <c:pt idx="81">
                  <c:v>0.53218749999999704</c:v>
                </c:pt>
                <c:pt idx="82">
                  <c:v>0.53219907407407097</c:v>
                </c:pt>
                <c:pt idx="83">
                  <c:v>0.532210648148145</c:v>
                </c:pt>
                <c:pt idx="84">
                  <c:v>0.53222222222221904</c:v>
                </c:pt>
                <c:pt idx="85">
                  <c:v>0.53223379629629297</c:v>
                </c:pt>
                <c:pt idx="86">
                  <c:v>0.53224537037036701</c:v>
                </c:pt>
                <c:pt idx="87">
                  <c:v>0.53225694444444105</c:v>
                </c:pt>
                <c:pt idx="88">
                  <c:v>0.53226851851851498</c:v>
                </c:pt>
                <c:pt idx="89">
                  <c:v>0.53228009259258902</c:v>
                </c:pt>
                <c:pt idx="90">
                  <c:v>0.53229166666666305</c:v>
                </c:pt>
                <c:pt idx="91">
                  <c:v>0.53230324074073798</c:v>
                </c:pt>
                <c:pt idx="92">
                  <c:v>0.53231481481481202</c:v>
                </c:pt>
                <c:pt idx="93">
                  <c:v>0.53232638888888595</c:v>
                </c:pt>
                <c:pt idx="94">
                  <c:v>0.53233796296295999</c:v>
                </c:pt>
                <c:pt idx="95">
                  <c:v>0.53234953703703403</c:v>
                </c:pt>
                <c:pt idx="96">
                  <c:v>0.53236111111110795</c:v>
                </c:pt>
                <c:pt idx="97">
                  <c:v>0.53237268518518199</c:v>
                </c:pt>
                <c:pt idx="98">
                  <c:v>0.53238425925925603</c:v>
                </c:pt>
                <c:pt idx="99">
                  <c:v>0.53239583333332996</c:v>
                </c:pt>
                <c:pt idx="100">
                  <c:v>0.532407407407404</c:v>
                </c:pt>
                <c:pt idx="101">
                  <c:v>0.53241898148147804</c:v>
                </c:pt>
                <c:pt idx="102">
                  <c:v>0.53243055555555197</c:v>
                </c:pt>
                <c:pt idx="103">
                  <c:v>0.532442129629626</c:v>
                </c:pt>
                <c:pt idx="104">
                  <c:v>0.53245370370370004</c:v>
                </c:pt>
                <c:pt idx="105">
                  <c:v>0.53246527777777397</c:v>
                </c:pt>
                <c:pt idx="106">
                  <c:v>0.53247685185184801</c:v>
                </c:pt>
                <c:pt idx="107">
                  <c:v>0.53248842592592205</c:v>
                </c:pt>
                <c:pt idx="108">
                  <c:v>0.53249999999999598</c:v>
                </c:pt>
                <c:pt idx="109">
                  <c:v>0.53251157407407002</c:v>
                </c:pt>
                <c:pt idx="110">
                  <c:v>0.53252314814814405</c:v>
                </c:pt>
                <c:pt idx="111">
                  <c:v>0.53253472222221798</c:v>
                </c:pt>
                <c:pt idx="112">
                  <c:v>0.53254629629629202</c:v>
                </c:pt>
                <c:pt idx="113">
                  <c:v>0.53255787037036595</c:v>
                </c:pt>
                <c:pt idx="114">
                  <c:v>0.53256944444443999</c:v>
                </c:pt>
                <c:pt idx="115">
                  <c:v>0.53258101851851403</c:v>
                </c:pt>
                <c:pt idx="116">
                  <c:v>0.53259259259258895</c:v>
                </c:pt>
                <c:pt idx="117">
                  <c:v>0.53260416666666299</c:v>
                </c:pt>
                <c:pt idx="118">
                  <c:v>0.53261574074073703</c:v>
                </c:pt>
                <c:pt idx="119">
                  <c:v>0.53262731481481096</c:v>
                </c:pt>
                <c:pt idx="120">
                  <c:v>0.532638888888885</c:v>
                </c:pt>
                <c:pt idx="121">
                  <c:v>0.53265046296295904</c:v>
                </c:pt>
                <c:pt idx="122">
                  <c:v>0.53266203703703296</c:v>
                </c:pt>
                <c:pt idx="123">
                  <c:v>0.532673611111107</c:v>
                </c:pt>
                <c:pt idx="124">
                  <c:v>0.53268518518518104</c:v>
                </c:pt>
                <c:pt idx="125">
                  <c:v>0.53269675925925497</c:v>
                </c:pt>
                <c:pt idx="126">
                  <c:v>0.53270833333332901</c:v>
                </c:pt>
                <c:pt idx="127">
                  <c:v>0.53271990740740305</c:v>
                </c:pt>
                <c:pt idx="128">
                  <c:v>0.53273148148147698</c:v>
                </c:pt>
                <c:pt idx="129">
                  <c:v>0.53274305555555101</c:v>
                </c:pt>
                <c:pt idx="130">
                  <c:v>0.53275462962962505</c:v>
                </c:pt>
                <c:pt idx="131">
                  <c:v>0.53276620370369898</c:v>
                </c:pt>
                <c:pt idx="132">
                  <c:v>0.53277777777777302</c:v>
                </c:pt>
                <c:pt idx="133">
                  <c:v>0.53278935185184695</c:v>
                </c:pt>
                <c:pt idx="134">
                  <c:v>0.53280092592592099</c:v>
                </c:pt>
                <c:pt idx="135">
                  <c:v>0.53281249999999503</c:v>
                </c:pt>
                <c:pt idx="136">
                  <c:v>0.53282407407406895</c:v>
                </c:pt>
                <c:pt idx="137">
                  <c:v>0.53283564814814299</c:v>
                </c:pt>
                <c:pt idx="138">
                  <c:v>0.53284722222221703</c:v>
                </c:pt>
                <c:pt idx="139">
                  <c:v>0.53285879629629096</c:v>
                </c:pt>
                <c:pt idx="140">
                  <c:v>0.532870370370365</c:v>
                </c:pt>
                <c:pt idx="141">
                  <c:v>0.53288194444443904</c:v>
                </c:pt>
                <c:pt idx="142">
                  <c:v>0.53289351851851396</c:v>
                </c:pt>
                <c:pt idx="143">
                  <c:v>0.532905092592588</c:v>
                </c:pt>
                <c:pt idx="144">
                  <c:v>0.53291666666666204</c:v>
                </c:pt>
                <c:pt idx="145">
                  <c:v>0.53292824074073597</c:v>
                </c:pt>
                <c:pt idx="146">
                  <c:v>0.53293981481481001</c:v>
                </c:pt>
                <c:pt idx="147">
                  <c:v>0.53295138888888405</c:v>
                </c:pt>
                <c:pt idx="148">
                  <c:v>0.53296296296295798</c:v>
                </c:pt>
                <c:pt idx="149">
                  <c:v>0.53297453703703201</c:v>
                </c:pt>
                <c:pt idx="150">
                  <c:v>0.53298611111110605</c:v>
                </c:pt>
                <c:pt idx="151">
                  <c:v>0.53299768518517998</c:v>
                </c:pt>
                <c:pt idx="152">
                  <c:v>0.53300925925925402</c:v>
                </c:pt>
                <c:pt idx="153">
                  <c:v>0.53302083333332795</c:v>
                </c:pt>
                <c:pt idx="154">
                  <c:v>0.53303240740740199</c:v>
                </c:pt>
                <c:pt idx="155">
                  <c:v>0.53304398148147603</c:v>
                </c:pt>
                <c:pt idx="156">
                  <c:v>0.53305555555554995</c:v>
                </c:pt>
                <c:pt idx="157">
                  <c:v>0.53306712962962399</c:v>
                </c:pt>
                <c:pt idx="158">
                  <c:v>0.53307870370369803</c:v>
                </c:pt>
                <c:pt idx="159">
                  <c:v>0.53309027777777196</c:v>
                </c:pt>
                <c:pt idx="160">
                  <c:v>0.533101851851846</c:v>
                </c:pt>
                <c:pt idx="161">
                  <c:v>0.53311342592592004</c:v>
                </c:pt>
                <c:pt idx="162">
                  <c:v>0.53312499999999396</c:v>
                </c:pt>
                <c:pt idx="163">
                  <c:v>0.533136574074068</c:v>
                </c:pt>
                <c:pt idx="164">
                  <c:v>0.53314814814814204</c:v>
                </c:pt>
                <c:pt idx="165">
                  <c:v>0.53315972222221597</c:v>
                </c:pt>
                <c:pt idx="166">
                  <c:v>0.53317129629629001</c:v>
                </c:pt>
                <c:pt idx="167">
                  <c:v>0.53318287037036405</c:v>
                </c:pt>
                <c:pt idx="168">
                  <c:v>0.53319444444443898</c:v>
                </c:pt>
                <c:pt idx="169">
                  <c:v>0.53320601851851301</c:v>
                </c:pt>
                <c:pt idx="170">
                  <c:v>0.53321759259258705</c:v>
                </c:pt>
                <c:pt idx="171">
                  <c:v>0.53322916666666098</c:v>
                </c:pt>
                <c:pt idx="172">
                  <c:v>0.53324074074073502</c:v>
                </c:pt>
                <c:pt idx="173">
                  <c:v>0.53325231481480895</c:v>
                </c:pt>
                <c:pt idx="174">
                  <c:v>0.53326388888888299</c:v>
                </c:pt>
                <c:pt idx="175">
                  <c:v>0.53327546296295703</c:v>
                </c:pt>
                <c:pt idx="176">
                  <c:v>0.53328703703703095</c:v>
                </c:pt>
                <c:pt idx="177">
                  <c:v>0.53329861111110499</c:v>
                </c:pt>
                <c:pt idx="178">
                  <c:v>0.53331018518517903</c:v>
                </c:pt>
                <c:pt idx="179">
                  <c:v>0.53332175925925296</c:v>
                </c:pt>
                <c:pt idx="180">
                  <c:v>0.533333333333327</c:v>
                </c:pt>
                <c:pt idx="181">
                  <c:v>0.53334490740740104</c:v>
                </c:pt>
                <c:pt idx="182">
                  <c:v>0.53335648148147496</c:v>
                </c:pt>
                <c:pt idx="183">
                  <c:v>0.533368055555549</c:v>
                </c:pt>
                <c:pt idx="184">
                  <c:v>0.53337962962962304</c:v>
                </c:pt>
                <c:pt idx="185">
                  <c:v>0.53339120370369697</c:v>
                </c:pt>
                <c:pt idx="186">
                  <c:v>0.53340277777777101</c:v>
                </c:pt>
                <c:pt idx="187">
                  <c:v>0.53341435185184505</c:v>
                </c:pt>
                <c:pt idx="188">
                  <c:v>0.53342592592591898</c:v>
                </c:pt>
                <c:pt idx="189">
                  <c:v>0.53343749999999301</c:v>
                </c:pt>
                <c:pt idx="190">
                  <c:v>0.53344907407406705</c:v>
                </c:pt>
                <c:pt idx="191">
                  <c:v>0.53346064814814098</c:v>
                </c:pt>
                <c:pt idx="192">
                  <c:v>0.53347222222221502</c:v>
                </c:pt>
                <c:pt idx="193">
                  <c:v>0.53348379629628995</c:v>
                </c:pt>
                <c:pt idx="194">
                  <c:v>0.53349537037036399</c:v>
                </c:pt>
                <c:pt idx="195">
                  <c:v>0.53350694444443802</c:v>
                </c:pt>
                <c:pt idx="196">
                  <c:v>0.53351851851851195</c:v>
                </c:pt>
                <c:pt idx="197">
                  <c:v>0.53353009259258599</c:v>
                </c:pt>
                <c:pt idx="198">
                  <c:v>0.53354166666666003</c:v>
                </c:pt>
                <c:pt idx="199">
                  <c:v>0.53355324074073396</c:v>
                </c:pt>
                <c:pt idx="200">
                  <c:v>0.533564814814808</c:v>
                </c:pt>
                <c:pt idx="201">
                  <c:v>0.53357638888888204</c:v>
                </c:pt>
                <c:pt idx="202">
                  <c:v>0.53358796296295596</c:v>
                </c:pt>
                <c:pt idx="203">
                  <c:v>0.53359953703703</c:v>
                </c:pt>
                <c:pt idx="204">
                  <c:v>0.53361111111110404</c:v>
                </c:pt>
                <c:pt idx="205">
                  <c:v>0.53362268518517797</c:v>
                </c:pt>
                <c:pt idx="206">
                  <c:v>0.53363425925925201</c:v>
                </c:pt>
                <c:pt idx="207">
                  <c:v>0.53364583333332605</c:v>
                </c:pt>
                <c:pt idx="208">
                  <c:v>0.53365740740739998</c:v>
                </c:pt>
                <c:pt idx="209">
                  <c:v>0.53366898148147401</c:v>
                </c:pt>
                <c:pt idx="210">
                  <c:v>0.53368055555554805</c:v>
                </c:pt>
                <c:pt idx="211">
                  <c:v>0.53369212962962198</c:v>
                </c:pt>
                <c:pt idx="212">
                  <c:v>0.53370370370369602</c:v>
                </c:pt>
                <c:pt idx="213">
                  <c:v>0.53371527777776995</c:v>
                </c:pt>
                <c:pt idx="214">
                  <c:v>0.53372685185184399</c:v>
                </c:pt>
                <c:pt idx="215">
                  <c:v>0.53373842592591803</c:v>
                </c:pt>
                <c:pt idx="216">
                  <c:v>0.53374999999999195</c:v>
                </c:pt>
                <c:pt idx="217">
                  <c:v>0.53376157407406599</c:v>
                </c:pt>
                <c:pt idx="218">
                  <c:v>0.53377314814814003</c:v>
                </c:pt>
                <c:pt idx="219">
                  <c:v>0.53378472222221496</c:v>
                </c:pt>
                <c:pt idx="220">
                  <c:v>0.533796296296289</c:v>
                </c:pt>
                <c:pt idx="221">
                  <c:v>0.53380787037036304</c:v>
                </c:pt>
                <c:pt idx="222">
                  <c:v>0.53381944444443696</c:v>
                </c:pt>
                <c:pt idx="223">
                  <c:v>0.533831018518511</c:v>
                </c:pt>
                <c:pt idx="224">
                  <c:v>0.53384259259258504</c:v>
                </c:pt>
                <c:pt idx="225">
                  <c:v>0.53385416666665897</c:v>
                </c:pt>
                <c:pt idx="226">
                  <c:v>0.53386574074073301</c:v>
                </c:pt>
                <c:pt idx="227">
                  <c:v>0.53387731481480705</c:v>
                </c:pt>
                <c:pt idx="228">
                  <c:v>0.53388888888888097</c:v>
                </c:pt>
                <c:pt idx="229">
                  <c:v>0.53390046296295501</c:v>
                </c:pt>
                <c:pt idx="230">
                  <c:v>0.53391203703702905</c:v>
                </c:pt>
                <c:pt idx="231">
                  <c:v>0.53392361111110298</c:v>
                </c:pt>
                <c:pt idx="232">
                  <c:v>0.53393518518517702</c:v>
                </c:pt>
                <c:pt idx="233">
                  <c:v>0.53394675925925095</c:v>
                </c:pt>
                <c:pt idx="234">
                  <c:v>0.53395833333332499</c:v>
                </c:pt>
                <c:pt idx="235">
                  <c:v>0.53396990740739902</c:v>
                </c:pt>
                <c:pt idx="236">
                  <c:v>0.53398148148147295</c:v>
                </c:pt>
                <c:pt idx="237">
                  <c:v>0.53399305555554699</c:v>
                </c:pt>
                <c:pt idx="238">
                  <c:v>0.53400462962962103</c:v>
                </c:pt>
                <c:pt idx="239">
                  <c:v>0.53401620370369496</c:v>
                </c:pt>
                <c:pt idx="240">
                  <c:v>0.534027777777769</c:v>
                </c:pt>
                <c:pt idx="241">
                  <c:v>0.53403935185184304</c:v>
                </c:pt>
                <c:pt idx="242">
                  <c:v>0.53405092592591696</c:v>
                </c:pt>
                <c:pt idx="243">
                  <c:v>0.534062499999991</c:v>
                </c:pt>
                <c:pt idx="244">
                  <c:v>0.53407407407406504</c:v>
                </c:pt>
                <c:pt idx="245">
                  <c:v>0.53408564814813997</c:v>
                </c:pt>
                <c:pt idx="246">
                  <c:v>0.53409722222221401</c:v>
                </c:pt>
                <c:pt idx="247">
                  <c:v>0.53410879629628805</c:v>
                </c:pt>
                <c:pt idx="248">
                  <c:v>0.53412037037036197</c:v>
                </c:pt>
                <c:pt idx="249">
                  <c:v>0.53413194444443601</c:v>
                </c:pt>
                <c:pt idx="250">
                  <c:v>0.53414351851851005</c:v>
                </c:pt>
                <c:pt idx="251">
                  <c:v>0.53415509259258398</c:v>
                </c:pt>
                <c:pt idx="252">
                  <c:v>0.53416666666665802</c:v>
                </c:pt>
                <c:pt idx="253">
                  <c:v>0.53417824074073195</c:v>
                </c:pt>
                <c:pt idx="254">
                  <c:v>0.53418981481480599</c:v>
                </c:pt>
                <c:pt idx="255">
                  <c:v>0.53420138888888002</c:v>
                </c:pt>
                <c:pt idx="256">
                  <c:v>0.53421296296295395</c:v>
                </c:pt>
                <c:pt idx="257">
                  <c:v>0.53422453703702799</c:v>
                </c:pt>
                <c:pt idx="258">
                  <c:v>0.53423611111110203</c:v>
                </c:pt>
                <c:pt idx="259">
                  <c:v>0.53424768518517596</c:v>
                </c:pt>
                <c:pt idx="260">
                  <c:v>0.53425925925925</c:v>
                </c:pt>
                <c:pt idx="261">
                  <c:v>0.53427083333332404</c:v>
                </c:pt>
                <c:pt idx="262">
                  <c:v>0.53428240740739796</c:v>
                </c:pt>
                <c:pt idx="263">
                  <c:v>0.534293981481472</c:v>
                </c:pt>
                <c:pt idx="264">
                  <c:v>0.53430555555554604</c:v>
                </c:pt>
                <c:pt idx="265">
                  <c:v>0.53431712962961997</c:v>
                </c:pt>
                <c:pt idx="266">
                  <c:v>0.53432870370369401</c:v>
                </c:pt>
                <c:pt idx="267">
                  <c:v>0.53434027777776805</c:v>
                </c:pt>
                <c:pt idx="268">
                  <c:v>0.53435185185184197</c:v>
                </c:pt>
                <c:pt idx="269">
                  <c:v>0.53436342592591601</c:v>
                </c:pt>
                <c:pt idx="270">
                  <c:v>0.53437499999999005</c:v>
                </c:pt>
                <c:pt idx="271">
                  <c:v>0.53438657407406498</c:v>
                </c:pt>
                <c:pt idx="272">
                  <c:v>0.53439814814813902</c:v>
                </c:pt>
                <c:pt idx="273">
                  <c:v>0.53440972222221295</c:v>
                </c:pt>
                <c:pt idx="274">
                  <c:v>0.53442129629628699</c:v>
                </c:pt>
                <c:pt idx="275">
                  <c:v>0.53443287037036102</c:v>
                </c:pt>
                <c:pt idx="276">
                  <c:v>0.53444444444443495</c:v>
                </c:pt>
                <c:pt idx="277">
                  <c:v>0.53445601851850899</c:v>
                </c:pt>
                <c:pt idx="278">
                  <c:v>0.53446759259258303</c:v>
                </c:pt>
                <c:pt idx="279">
                  <c:v>0.53447916666665696</c:v>
                </c:pt>
                <c:pt idx="280">
                  <c:v>0.534490740740731</c:v>
                </c:pt>
                <c:pt idx="281">
                  <c:v>0.53450231481480504</c:v>
                </c:pt>
                <c:pt idx="282">
                  <c:v>0.53451388888887896</c:v>
                </c:pt>
                <c:pt idx="283">
                  <c:v>0.534525462962953</c:v>
                </c:pt>
                <c:pt idx="284">
                  <c:v>0.53453703703702704</c:v>
                </c:pt>
                <c:pt idx="285">
                  <c:v>0.53454861111110097</c:v>
                </c:pt>
                <c:pt idx="286">
                  <c:v>0.53456018518517501</c:v>
                </c:pt>
                <c:pt idx="287">
                  <c:v>0.53457175925924905</c:v>
                </c:pt>
                <c:pt idx="288">
                  <c:v>0.53458333333332297</c:v>
                </c:pt>
                <c:pt idx="289">
                  <c:v>0.53459490740739701</c:v>
                </c:pt>
                <c:pt idx="290">
                  <c:v>0.53460648148147105</c:v>
                </c:pt>
                <c:pt idx="291">
                  <c:v>0.53461805555554498</c:v>
                </c:pt>
                <c:pt idx="292">
                  <c:v>0.53462962962961902</c:v>
                </c:pt>
                <c:pt idx="293">
                  <c:v>0.53464120370369295</c:v>
                </c:pt>
                <c:pt idx="294">
                  <c:v>0.53465277777776699</c:v>
                </c:pt>
                <c:pt idx="295">
                  <c:v>0.53466435185184102</c:v>
                </c:pt>
                <c:pt idx="296">
                  <c:v>0.53467592592591595</c:v>
                </c:pt>
                <c:pt idx="297">
                  <c:v>0.53468749999998999</c:v>
                </c:pt>
                <c:pt idx="298">
                  <c:v>0.53469907407406403</c:v>
                </c:pt>
                <c:pt idx="299">
                  <c:v>0.53471064814813796</c:v>
                </c:pt>
                <c:pt idx="300">
                  <c:v>0.534722222222212</c:v>
                </c:pt>
                <c:pt idx="301">
                  <c:v>0.53473379629628603</c:v>
                </c:pt>
                <c:pt idx="302">
                  <c:v>0.53474537037035996</c:v>
                </c:pt>
                <c:pt idx="303">
                  <c:v>0.534756944444434</c:v>
                </c:pt>
                <c:pt idx="304">
                  <c:v>0.53476851851850804</c:v>
                </c:pt>
                <c:pt idx="305">
                  <c:v>0.53478009259258197</c:v>
                </c:pt>
                <c:pt idx="306">
                  <c:v>0.53479166666665601</c:v>
                </c:pt>
                <c:pt idx="307">
                  <c:v>0.53480324074073005</c:v>
                </c:pt>
                <c:pt idx="308">
                  <c:v>0.53481481481480397</c:v>
                </c:pt>
                <c:pt idx="309">
                  <c:v>0.53482638888887801</c:v>
                </c:pt>
                <c:pt idx="310">
                  <c:v>0.53483796296295205</c:v>
                </c:pt>
                <c:pt idx="311">
                  <c:v>0.53484953703702598</c:v>
                </c:pt>
                <c:pt idx="312">
                  <c:v>0.53486111111110002</c:v>
                </c:pt>
                <c:pt idx="313">
                  <c:v>0.53487268518517395</c:v>
                </c:pt>
                <c:pt idx="314">
                  <c:v>0.53488425925924798</c:v>
                </c:pt>
                <c:pt idx="315">
                  <c:v>0.53489583333332202</c:v>
                </c:pt>
                <c:pt idx="316">
                  <c:v>0.53490740740739595</c:v>
                </c:pt>
                <c:pt idx="317">
                  <c:v>0.53491898148146999</c:v>
                </c:pt>
                <c:pt idx="318">
                  <c:v>0.53493055555554403</c:v>
                </c:pt>
                <c:pt idx="319">
                  <c:v>0.53494212962961796</c:v>
                </c:pt>
                <c:pt idx="320">
                  <c:v>0.534953703703692</c:v>
                </c:pt>
                <c:pt idx="321">
                  <c:v>0.53496527777776604</c:v>
                </c:pt>
                <c:pt idx="322">
                  <c:v>0.53497685185184096</c:v>
                </c:pt>
                <c:pt idx="323">
                  <c:v>0.534988425925915</c:v>
                </c:pt>
                <c:pt idx="324">
                  <c:v>0.53499999999998904</c:v>
                </c:pt>
                <c:pt idx="325">
                  <c:v>0.53501157407406297</c:v>
                </c:pt>
                <c:pt idx="326">
                  <c:v>0.53502314814813701</c:v>
                </c:pt>
                <c:pt idx="327">
                  <c:v>0.53503472222221105</c:v>
                </c:pt>
                <c:pt idx="328">
                  <c:v>0.53504629629628497</c:v>
                </c:pt>
                <c:pt idx="329">
                  <c:v>0.53505787037035901</c:v>
                </c:pt>
                <c:pt idx="330">
                  <c:v>0.53506944444443305</c:v>
                </c:pt>
                <c:pt idx="331">
                  <c:v>0.53508101851850698</c:v>
                </c:pt>
                <c:pt idx="332">
                  <c:v>0.53509259259258102</c:v>
                </c:pt>
                <c:pt idx="333">
                  <c:v>0.53510416666665495</c:v>
                </c:pt>
                <c:pt idx="334">
                  <c:v>0.53511574074072898</c:v>
                </c:pt>
                <c:pt idx="335">
                  <c:v>0.53512731481480302</c:v>
                </c:pt>
                <c:pt idx="336">
                  <c:v>0.53513888888887695</c:v>
                </c:pt>
                <c:pt idx="337">
                  <c:v>0.53515046296295099</c:v>
                </c:pt>
                <c:pt idx="338">
                  <c:v>0.53516203703702503</c:v>
                </c:pt>
                <c:pt idx="339">
                  <c:v>0.53517361111109896</c:v>
                </c:pt>
                <c:pt idx="340">
                  <c:v>0.535185185185173</c:v>
                </c:pt>
                <c:pt idx="341">
                  <c:v>0.53519675925924703</c:v>
                </c:pt>
                <c:pt idx="342">
                  <c:v>0.53520833333332096</c:v>
                </c:pt>
                <c:pt idx="343">
                  <c:v>0.535219907407395</c:v>
                </c:pt>
                <c:pt idx="344">
                  <c:v>0.53523148148146904</c:v>
                </c:pt>
                <c:pt idx="345">
                  <c:v>0.53524305555554297</c:v>
                </c:pt>
                <c:pt idx="346">
                  <c:v>0.53525462962961701</c:v>
                </c:pt>
                <c:pt idx="347">
                  <c:v>0.53526620370369105</c:v>
                </c:pt>
                <c:pt idx="348">
                  <c:v>0.53527777777776597</c:v>
                </c:pt>
                <c:pt idx="349">
                  <c:v>0.53528935185184001</c:v>
                </c:pt>
                <c:pt idx="350">
                  <c:v>0.53530092592591405</c:v>
                </c:pt>
                <c:pt idx="351">
                  <c:v>0.53531249999998798</c:v>
                </c:pt>
                <c:pt idx="352">
                  <c:v>0.53532407407406202</c:v>
                </c:pt>
                <c:pt idx="353">
                  <c:v>0.53533564814813595</c:v>
                </c:pt>
                <c:pt idx="354">
                  <c:v>0.53534722222220998</c:v>
                </c:pt>
                <c:pt idx="355">
                  <c:v>0.53535879629628402</c:v>
                </c:pt>
                <c:pt idx="356">
                  <c:v>0.53537037037035795</c:v>
                </c:pt>
                <c:pt idx="357">
                  <c:v>0.53538194444443199</c:v>
                </c:pt>
                <c:pt idx="358">
                  <c:v>0.53539351851850603</c:v>
                </c:pt>
                <c:pt idx="359">
                  <c:v>0.53540509259257996</c:v>
                </c:pt>
                <c:pt idx="360">
                  <c:v>0.535416666666654</c:v>
                </c:pt>
                <c:pt idx="361">
                  <c:v>0.53542824074072803</c:v>
                </c:pt>
                <c:pt idx="362">
                  <c:v>0.53543981481480196</c:v>
                </c:pt>
                <c:pt idx="363">
                  <c:v>0.535451388888876</c:v>
                </c:pt>
                <c:pt idx="364">
                  <c:v>0.53546296296295004</c:v>
                </c:pt>
                <c:pt idx="365">
                  <c:v>0.53547453703702397</c:v>
                </c:pt>
                <c:pt idx="366">
                  <c:v>0.53548611111109801</c:v>
                </c:pt>
                <c:pt idx="367">
                  <c:v>0.53549768518517205</c:v>
                </c:pt>
                <c:pt idx="368">
                  <c:v>0.53550925925924597</c:v>
                </c:pt>
                <c:pt idx="369">
                  <c:v>0.53552083333332001</c:v>
                </c:pt>
                <c:pt idx="370">
                  <c:v>0.53553240740739405</c:v>
                </c:pt>
                <c:pt idx="371">
                  <c:v>0.53554398148146798</c:v>
                </c:pt>
                <c:pt idx="372">
                  <c:v>0.53555555555554202</c:v>
                </c:pt>
                <c:pt idx="373">
                  <c:v>0.53556712962961694</c:v>
                </c:pt>
                <c:pt idx="374">
                  <c:v>0.53557870370369098</c:v>
                </c:pt>
                <c:pt idx="375">
                  <c:v>0.53559027777776502</c:v>
                </c:pt>
                <c:pt idx="376">
                  <c:v>0.53560185185183895</c:v>
                </c:pt>
                <c:pt idx="377">
                  <c:v>0.53561342592591299</c:v>
                </c:pt>
                <c:pt idx="378">
                  <c:v>0.53562499999998703</c:v>
                </c:pt>
                <c:pt idx="379">
                  <c:v>0.53563657407406096</c:v>
                </c:pt>
                <c:pt idx="380">
                  <c:v>0.53564814814813499</c:v>
                </c:pt>
                <c:pt idx="381">
                  <c:v>0.53565972222220903</c:v>
                </c:pt>
                <c:pt idx="382">
                  <c:v>0.53567129629628296</c:v>
                </c:pt>
                <c:pt idx="383">
                  <c:v>0.535682870370357</c:v>
                </c:pt>
                <c:pt idx="384">
                  <c:v>0.53569444444443104</c:v>
                </c:pt>
                <c:pt idx="385">
                  <c:v>0.53570601851850497</c:v>
                </c:pt>
                <c:pt idx="386">
                  <c:v>0.53571759259257901</c:v>
                </c:pt>
                <c:pt idx="387">
                  <c:v>0.53572916666665304</c:v>
                </c:pt>
                <c:pt idx="388">
                  <c:v>0.53574074074072697</c:v>
                </c:pt>
                <c:pt idx="389">
                  <c:v>0.53575231481480101</c:v>
                </c:pt>
                <c:pt idx="390">
                  <c:v>0.53576388888887505</c:v>
                </c:pt>
                <c:pt idx="391">
                  <c:v>0.53577546296294898</c:v>
                </c:pt>
                <c:pt idx="392">
                  <c:v>0.53578703703702302</c:v>
                </c:pt>
                <c:pt idx="393">
                  <c:v>0.53579861111109695</c:v>
                </c:pt>
                <c:pt idx="394">
                  <c:v>0.53581018518517098</c:v>
                </c:pt>
                <c:pt idx="395">
                  <c:v>0.53582175925924502</c:v>
                </c:pt>
                <c:pt idx="396">
                  <c:v>0.53583333333331895</c:v>
                </c:pt>
                <c:pt idx="397">
                  <c:v>0.53584490740739299</c:v>
                </c:pt>
                <c:pt idx="398">
                  <c:v>0.53585648148146703</c:v>
                </c:pt>
                <c:pt idx="399">
                  <c:v>0.53586805555554196</c:v>
                </c:pt>
                <c:pt idx="400">
                  <c:v>0.53587962962961599</c:v>
                </c:pt>
                <c:pt idx="401">
                  <c:v>0.53589120370369003</c:v>
                </c:pt>
                <c:pt idx="402">
                  <c:v>0.53590277777776396</c:v>
                </c:pt>
                <c:pt idx="403">
                  <c:v>0.535914351851838</c:v>
                </c:pt>
                <c:pt idx="404">
                  <c:v>0.53592592592591204</c:v>
                </c:pt>
                <c:pt idx="405">
                  <c:v>0.53593749999998597</c:v>
                </c:pt>
                <c:pt idx="406">
                  <c:v>0.53594907407406001</c:v>
                </c:pt>
                <c:pt idx="407">
                  <c:v>0.53596064814813404</c:v>
                </c:pt>
                <c:pt idx="408">
                  <c:v>0.53597222222220797</c:v>
                </c:pt>
                <c:pt idx="409">
                  <c:v>0.53598379629628201</c:v>
                </c:pt>
                <c:pt idx="410">
                  <c:v>0.53599537037035605</c:v>
                </c:pt>
                <c:pt idx="411">
                  <c:v>0.53600694444442998</c:v>
                </c:pt>
                <c:pt idx="412">
                  <c:v>0.53601851851850402</c:v>
                </c:pt>
                <c:pt idx="413">
                  <c:v>0.53603009259257794</c:v>
                </c:pt>
                <c:pt idx="414">
                  <c:v>0.53604166666665198</c:v>
                </c:pt>
                <c:pt idx="415">
                  <c:v>0.53605324074072602</c:v>
                </c:pt>
                <c:pt idx="416">
                  <c:v>0.53606481481479995</c:v>
                </c:pt>
                <c:pt idx="417">
                  <c:v>0.53607638888887399</c:v>
                </c:pt>
                <c:pt idx="418">
                  <c:v>0.53608796296294803</c:v>
                </c:pt>
                <c:pt idx="419">
                  <c:v>0.53609953703702196</c:v>
                </c:pt>
                <c:pt idx="420">
                  <c:v>0.53611111111109599</c:v>
                </c:pt>
                <c:pt idx="421">
                  <c:v>0.53612268518517003</c:v>
                </c:pt>
                <c:pt idx="422">
                  <c:v>0.53613425925924396</c:v>
                </c:pt>
                <c:pt idx="423">
                  <c:v>0.536145833333318</c:v>
                </c:pt>
                <c:pt idx="424">
                  <c:v>0.53615740740739204</c:v>
                </c:pt>
                <c:pt idx="425">
                  <c:v>0.53616898148146697</c:v>
                </c:pt>
                <c:pt idx="426">
                  <c:v>0.53618055555554101</c:v>
                </c:pt>
                <c:pt idx="427">
                  <c:v>0.53619212962961504</c:v>
                </c:pt>
                <c:pt idx="428">
                  <c:v>0.53620370370368897</c:v>
                </c:pt>
                <c:pt idx="429">
                  <c:v>0.53621527777776301</c:v>
                </c:pt>
                <c:pt idx="430">
                  <c:v>0.53622685185183705</c:v>
                </c:pt>
                <c:pt idx="431">
                  <c:v>0.53623842592591098</c:v>
                </c:pt>
                <c:pt idx="432">
                  <c:v>0.53624999999998502</c:v>
                </c:pt>
                <c:pt idx="433">
                  <c:v>0.53626157407405906</c:v>
                </c:pt>
                <c:pt idx="434">
                  <c:v>0.53627314814813298</c:v>
                </c:pt>
                <c:pt idx="435">
                  <c:v>0.53628472222220702</c:v>
                </c:pt>
                <c:pt idx="436">
                  <c:v>0.53629629629628095</c:v>
                </c:pt>
                <c:pt idx="437">
                  <c:v>0.53630787037035499</c:v>
                </c:pt>
                <c:pt idx="438">
                  <c:v>0.53631944444442903</c:v>
                </c:pt>
                <c:pt idx="439">
                  <c:v>0.53633101851850296</c:v>
                </c:pt>
                <c:pt idx="440">
                  <c:v>0.53634259259257699</c:v>
                </c:pt>
                <c:pt idx="441">
                  <c:v>0.53635416666665103</c:v>
                </c:pt>
                <c:pt idx="442">
                  <c:v>0.53636574074072496</c:v>
                </c:pt>
                <c:pt idx="443">
                  <c:v>0.536377314814799</c:v>
                </c:pt>
                <c:pt idx="444">
                  <c:v>0.53638888888887304</c:v>
                </c:pt>
                <c:pt idx="445">
                  <c:v>0.53640046296294697</c:v>
                </c:pt>
                <c:pt idx="446">
                  <c:v>0.53641203703702101</c:v>
                </c:pt>
                <c:pt idx="447">
                  <c:v>0.53642361111109504</c:v>
                </c:pt>
                <c:pt idx="448">
                  <c:v>0.53643518518516897</c:v>
                </c:pt>
                <c:pt idx="449">
                  <c:v>0.53644675925924301</c:v>
                </c:pt>
                <c:pt idx="450">
                  <c:v>0.53645833333331705</c:v>
                </c:pt>
                <c:pt idx="451">
                  <c:v>0.53646990740739198</c:v>
                </c:pt>
                <c:pt idx="452">
                  <c:v>0.53648148148146602</c:v>
                </c:pt>
                <c:pt idx="453">
                  <c:v>0.53649305555554005</c:v>
                </c:pt>
                <c:pt idx="454">
                  <c:v>0.53650462962961398</c:v>
                </c:pt>
                <c:pt idx="455">
                  <c:v>0.53651620370368802</c:v>
                </c:pt>
                <c:pt idx="456">
                  <c:v>0.53652777777776195</c:v>
                </c:pt>
                <c:pt idx="457">
                  <c:v>0.53653935185183599</c:v>
                </c:pt>
                <c:pt idx="458">
                  <c:v>0.53655092592591003</c:v>
                </c:pt>
                <c:pt idx="459">
                  <c:v>0.53656249999998396</c:v>
                </c:pt>
                <c:pt idx="460">
                  <c:v>0.53657407407405799</c:v>
                </c:pt>
                <c:pt idx="461">
                  <c:v>0.53658564814813203</c:v>
                </c:pt>
                <c:pt idx="462">
                  <c:v>0.53659722222220596</c:v>
                </c:pt>
                <c:pt idx="463">
                  <c:v>0.53660879629628</c:v>
                </c:pt>
                <c:pt idx="464">
                  <c:v>0.53662037037035404</c:v>
                </c:pt>
                <c:pt idx="465">
                  <c:v>0.53663194444442797</c:v>
                </c:pt>
                <c:pt idx="466">
                  <c:v>0.53664351851850201</c:v>
                </c:pt>
                <c:pt idx="467">
                  <c:v>0.53665509259257604</c:v>
                </c:pt>
                <c:pt idx="468">
                  <c:v>0.53666666666664997</c:v>
                </c:pt>
                <c:pt idx="469">
                  <c:v>0.53667824074072401</c:v>
                </c:pt>
                <c:pt idx="470">
                  <c:v>0.53668981481479805</c:v>
                </c:pt>
                <c:pt idx="471">
                  <c:v>0.53670138888887198</c:v>
                </c:pt>
                <c:pt idx="472">
                  <c:v>0.53671296296294602</c:v>
                </c:pt>
                <c:pt idx="473">
                  <c:v>0.53672453703702006</c:v>
                </c:pt>
                <c:pt idx="474">
                  <c:v>0.53673611111109398</c:v>
                </c:pt>
                <c:pt idx="475">
                  <c:v>0.53674768518516802</c:v>
                </c:pt>
                <c:pt idx="476">
                  <c:v>0.53675925925924295</c:v>
                </c:pt>
                <c:pt idx="477">
                  <c:v>0.53677083333331699</c:v>
                </c:pt>
                <c:pt idx="478">
                  <c:v>0.53678240740739103</c:v>
                </c:pt>
                <c:pt idx="479">
                  <c:v>0.53679398148146495</c:v>
                </c:pt>
                <c:pt idx="480">
                  <c:v>0.53680555555553899</c:v>
                </c:pt>
                <c:pt idx="481">
                  <c:v>0.53681712962961303</c:v>
                </c:pt>
                <c:pt idx="482">
                  <c:v>0.53682870370368696</c:v>
                </c:pt>
                <c:pt idx="483">
                  <c:v>0.536840277777761</c:v>
                </c:pt>
                <c:pt idx="484">
                  <c:v>0.53685185185183504</c:v>
                </c:pt>
                <c:pt idx="485">
                  <c:v>0.53686342592590897</c:v>
                </c:pt>
                <c:pt idx="486">
                  <c:v>0.536874999999983</c:v>
                </c:pt>
                <c:pt idx="487">
                  <c:v>0.53688657407405704</c:v>
                </c:pt>
                <c:pt idx="488">
                  <c:v>0.53689814814813097</c:v>
                </c:pt>
                <c:pt idx="489">
                  <c:v>0.53690972222220501</c:v>
                </c:pt>
                <c:pt idx="490">
                  <c:v>0.53692129629627905</c:v>
                </c:pt>
                <c:pt idx="491">
                  <c:v>0.53693287037035298</c:v>
                </c:pt>
                <c:pt idx="492">
                  <c:v>0.53694444444442702</c:v>
                </c:pt>
                <c:pt idx="493">
                  <c:v>0.53695601851850105</c:v>
                </c:pt>
                <c:pt idx="494">
                  <c:v>0.53696759259257498</c:v>
                </c:pt>
                <c:pt idx="495">
                  <c:v>0.53697916666664902</c:v>
                </c:pt>
                <c:pt idx="496">
                  <c:v>0.53699074074072295</c:v>
                </c:pt>
                <c:pt idx="497">
                  <c:v>0.53700231481479699</c:v>
                </c:pt>
                <c:pt idx="498">
                  <c:v>0.53701388888887103</c:v>
                </c:pt>
                <c:pt idx="499">
                  <c:v>0.53702546296294495</c:v>
                </c:pt>
                <c:pt idx="500">
                  <c:v>0.53703703703701899</c:v>
                </c:pt>
                <c:pt idx="501">
                  <c:v>0.53704861111109303</c:v>
                </c:pt>
                <c:pt idx="502">
                  <c:v>0.53706018518516796</c:v>
                </c:pt>
                <c:pt idx="503">
                  <c:v>0.537071759259242</c:v>
                </c:pt>
                <c:pt idx="504">
                  <c:v>0.53708333333331604</c:v>
                </c:pt>
                <c:pt idx="505">
                  <c:v>0.53709490740738997</c:v>
                </c:pt>
                <c:pt idx="506">
                  <c:v>0.537106481481464</c:v>
                </c:pt>
                <c:pt idx="507">
                  <c:v>0.53711805555553804</c:v>
                </c:pt>
                <c:pt idx="508">
                  <c:v>0.53712962962961197</c:v>
                </c:pt>
                <c:pt idx="509">
                  <c:v>0.53714120370368601</c:v>
                </c:pt>
                <c:pt idx="510">
                  <c:v>0.53715277777776005</c:v>
                </c:pt>
                <c:pt idx="511">
                  <c:v>0.53716435185183398</c:v>
                </c:pt>
                <c:pt idx="512">
                  <c:v>0.53717592592590802</c:v>
                </c:pt>
                <c:pt idx="513">
                  <c:v>0.53718749999998205</c:v>
                </c:pt>
                <c:pt idx="514">
                  <c:v>0.53719907407405598</c:v>
                </c:pt>
                <c:pt idx="515">
                  <c:v>0.53721064814813002</c:v>
                </c:pt>
                <c:pt idx="516">
                  <c:v>0.53722222222220395</c:v>
                </c:pt>
                <c:pt idx="517">
                  <c:v>0.53723379629627799</c:v>
                </c:pt>
                <c:pt idx="518">
                  <c:v>0.53724537037035203</c:v>
                </c:pt>
                <c:pt idx="519">
                  <c:v>0.53725694444442595</c:v>
                </c:pt>
                <c:pt idx="520">
                  <c:v>0.53726851851849999</c:v>
                </c:pt>
                <c:pt idx="521">
                  <c:v>0.53728009259257403</c:v>
                </c:pt>
                <c:pt idx="522">
                  <c:v>0.53729166666664796</c:v>
                </c:pt>
                <c:pt idx="523">
                  <c:v>0.537303240740722</c:v>
                </c:pt>
                <c:pt idx="524">
                  <c:v>0.53731481481479604</c:v>
                </c:pt>
                <c:pt idx="525">
                  <c:v>0.53732638888886997</c:v>
                </c:pt>
                <c:pt idx="526">
                  <c:v>0.537337962962944</c:v>
                </c:pt>
                <c:pt idx="527">
                  <c:v>0.53734953703701804</c:v>
                </c:pt>
                <c:pt idx="528">
                  <c:v>0.53736111111109297</c:v>
                </c:pt>
                <c:pt idx="529">
                  <c:v>0.53737268518516701</c:v>
                </c:pt>
                <c:pt idx="530">
                  <c:v>0.53738425925924105</c:v>
                </c:pt>
                <c:pt idx="531">
                  <c:v>0.53739583333331498</c:v>
                </c:pt>
                <c:pt idx="532">
                  <c:v>0.53740740740738902</c:v>
                </c:pt>
                <c:pt idx="533">
                  <c:v>0.53741898148146305</c:v>
                </c:pt>
                <c:pt idx="534">
                  <c:v>0.53743055555553698</c:v>
                </c:pt>
                <c:pt idx="535">
                  <c:v>0.53744212962961102</c:v>
                </c:pt>
                <c:pt idx="536">
                  <c:v>0.53745370370368495</c:v>
                </c:pt>
                <c:pt idx="537">
                  <c:v>0.53746527777775899</c:v>
                </c:pt>
                <c:pt idx="538">
                  <c:v>0.53747685185183303</c:v>
                </c:pt>
                <c:pt idx="539">
                  <c:v>0.53748842592590695</c:v>
                </c:pt>
                <c:pt idx="540">
                  <c:v>0.53749999999998099</c:v>
                </c:pt>
                <c:pt idx="541">
                  <c:v>0.53751157407405503</c:v>
                </c:pt>
                <c:pt idx="542">
                  <c:v>0.53752314814812896</c:v>
                </c:pt>
                <c:pt idx="543">
                  <c:v>0.537534722222203</c:v>
                </c:pt>
                <c:pt idx="544">
                  <c:v>0.53754629629627704</c:v>
                </c:pt>
                <c:pt idx="545">
                  <c:v>0.53755787037035097</c:v>
                </c:pt>
                <c:pt idx="546">
                  <c:v>0.537569444444425</c:v>
                </c:pt>
                <c:pt idx="547">
                  <c:v>0.53758101851849904</c:v>
                </c:pt>
                <c:pt idx="548">
                  <c:v>0.53759259259257297</c:v>
                </c:pt>
                <c:pt idx="549">
                  <c:v>0.53760416666664701</c:v>
                </c:pt>
                <c:pt idx="550">
                  <c:v>0.53761574074072105</c:v>
                </c:pt>
                <c:pt idx="551">
                  <c:v>0.53762731481479498</c:v>
                </c:pt>
                <c:pt idx="552">
                  <c:v>0.53763888888886902</c:v>
                </c:pt>
                <c:pt idx="553">
                  <c:v>0.53765046296294305</c:v>
                </c:pt>
                <c:pt idx="554">
                  <c:v>0.53766203703701798</c:v>
                </c:pt>
                <c:pt idx="555">
                  <c:v>0.53767361111109202</c:v>
                </c:pt>
                <c:pt idx="556">
                  <c:v>0.53768518518516595</c:v>
                </c:pt>
                <c:pt idx="557">
                  <c:v>0.53769675925923999</c:v>
                </c:pt>
                <c:pt idx="558">
                  <c:v>0.53770833333331403</c:v>
                </c:pt>
                <c:pt idx="559">
                  <c:v>0.53771990740738795</c:v>
                </c:pt>
                <c:pt idx="560">
                  <c:v>0.53773148148146199</c:v>
                </c:pt>
                <c:pt idx="561">
                  <c:v>0.53774305555553603</c:v>
                </c:pt>
                <c:pt idx="562">
                  <c:v>0.53775462962960996</c:v>
                </c:pt>
                <c:pt idx="563">
                  <c:v>0.537766203703684</c:v>
                </c:pt>
                <c:pt idx="564">
                  <c:v>0.53777777777775804</c:v>
                </c:pt>
                <c:pt idx="565">
                  <c:v>0.53778935185183196</c:v>
                </c:pt>
                <c:pt idx="566">
                  <c:v>0.537800925925906</c:v>
                </c:pt>
                <c:pt idx="567">
                  <c:v>0.53781249999998004</c:v>
                </c:pt>
                <c:pt idx="568">
                  <c:v>0.53782407407405397</c:v>
                </c:pt>
                <c:pt idx="569">
                  <c:v>0.53783564814812801</c:v>
                </c:pt>
                <c:pt idx="570">
                  <c:v>0.53784722222220205</c:v>
                </c:pt>
                <c:pt idx="571">
                  <c:v>0.53785879629627598</c:v>
                </c:pt>
                <c:pt idx="572">
                  <c:v>0.53787037037035001</c:v>
                </c:pt>
                <c:pt idx="573">
                  <c:v>0.53788194444442405</c:v>
                </c:pt>
                <c:pt idx="574">
                  <c:v>0.53789351851849798</c:v>
                </c:pt>
                <c:pt idx="575">
                  <c:v>0.53790509259257202</c:v>
                </c:pt>
                <c:pt idx="576">
                  <c:v>0.53791666666664595</c:v>
                </c:pt>
                <c:pt idx="577">
                  <c:v>0.53792824074071999</c:v>
                </c:pt>
                <c:pt idx="578">
                  <c:v>0.53793981481479403</c:v>
                </c:pt>
                <c:pt idx="579">
                  <c:v>0.53795138888886895</c:v>
                </c:pt>
                <c:pt idx="580">
                  <c:v>0.53796296296294299</c:v>
                </c:pt>
                <c:pt idx="581">
                  <c:v>0.53797453703701703</c:v>
                </c:pt>
                <c:pt idx="582">
                  <c:v>0.53798611111109096</c:v>
                </c:pt>
                <c:pt idx="583">
                  <c:v>0.537997685185165</c:v>
                </c:pt>
                <c:pt idx="584">
                  <c:v>0.53800925925923904</c:v>
                </c:pt>
                <c:pt idx="585">
                  <c:v>0.53802083333331296</c:v>
                </c:pt>
                <c:pt idx="586">
                  <c:v>0.538032407407387</c:v>
                </c:pt>
                <c:pt idx="587">
                  <c:v>0.53804398148146104</c:v>
                </c:pt>
                <c:pt idx="588">
                  <c:v>0.53805555555553497</c:v>
                </c:pt>
                <c:pt idx="589">
                  <c:v>0.53806712962960901</c:v>
                </c:pt>
                <c:pt idx="590">
                  <c:v>0.53807870370368305</c:v>
                </c:pt>
                <c:pt idx="591">
                  <c:v>0.53809027777775698</c:v>
                </c:pt>
                <c:pt idx="592">
                  <c:v>0.53810185185183101</c:v>
                </c:pt>
                <c:pt idx="593">
                  <c:v>0.53811342592590505</c:v>
                </c:pt>
                <c:pt idx="594">
                  <c:v>0.53812499999997898</c:v>
                </c:pt>
                <c:pt idx="595">
                  <c:v>0.53813657407405302</c:v>
                </c:pt>
                <c:pt idx="596">
                  <c:v>0.53814814814812695</c:v>
                </c:pt>
                <c:pt idx="597">
                  <c:v>0.53815972222220099</c:v>
                </c:pt>
                <c:pt idx="598">
                  <c:v>0.53817129629627503</c:v>
                </c:pt>
                <c:pt idx="599">
                  <c:v>0.53818287037034895</c:v>
                </c:pt>
                <c:pt idx="600">
                  <c:v>0.53819444444442299</c:v>
                </c:pt>
                <c:pt idx="601">
                  <c:v>0.53820601851849703</c:v>
                </c:pt>
                <c:pt idx="602">
                  <c:v>0.53821759259257096</c:v>
                </c:pt>
                <c:pt idx="603">
                  <c:v>0.538229166666645</c:v>
                </c:pt>
                <c:pt idx="604">
                  <c:v>0.53824074074071904</c:v>
                </c:pt>
                <c:pt idx="605">
                  <c:v>0.53825231481479396</c:v>
                </c:pt>
                <c:pt idx="606">
                  <c:v>0.538263888888868</c:v>
                </c:pt>
                <c:pt idx="607">
                  <c:v>0.53827546296294204</c:v>
                </c:pt>
                <c:pt idx="608">
                  <c:v>0.53828703703701597</c:v>
                </c:pt>
                <c:pt idx="609">
                  <c:v>0.53829861111109001</c:v>
                </c:pt>
                <c:pt idx="610">
                  <c:v>0.53831018518516405</c:v>
                </c:pt>
                <c:pt idx="611">
                  <c:v>0.53832175925923798</c:v>
                </c:pt>
                <c:pt idx="612">
                  <c:v>0.53833333333331201</c:v>
                </c:pt>
                <c:pt idx="613">
                  <c:v>0.53834490740738605</c:v>
                </c:pt>
                <c:pt idx="614">
                  <c:v>0.53835648148145998</c:v>
                </c:pt>
                <c:pt idx="615">
                  <c:v>0.53836805555553402</c:v>
                </c:pt>
                <c:pt idx="616">
                  <c:v>0.53837962962960795</c:v>
                </c:pt>
                <c:pt idx="617">
                  <c:v>0.53839120370368199</c:v>
                </c:pt>
                <c:pt idx="618">
                  <c:v>0.53840277777775603</c:v>
                </c:pt>
                <c:pt idx="619">
                  <c:v>0.53841435185182995</c:v>
                </c:pt>
                <c:pt idx="620">
                  <c:v>0.53842592592590399</c:v>
                </c:pt>
                <c:pt idx="621">
                  <c:v>0.53843749999997803</c:v>
                </c:pt>
                <c:pt idx="622">
                  <c:v>0.53844907407405196</c:v>
                </c:pt>
                <c:pt idx="623">
                  <c:v>0.538460648148126</c:v>
                </c:pt>
                <c:pt idx="624">
                  <c:v>0.53847222222220004</c:v>
                </c:pt>
                <c:pt idx="625">
                  <c:v>0.53848379629627396</c:v>
                </c:pt>
                <c:pt idx="626">
                  <c:v>0.538495370370348</c:v>
                </c:pt>
                <c:pt idx="627">
                  <c:v>0.53850694444442204</c:v>
                </c:pt>
                <c:pt idx="628">
                  <c:v>0.53851851851849597</c:v>
                </c:pt>
                <c:pt idx="629">
                  <c:v>0.53853009259257001</c:v>
                </c:pt>
                <c:pt idx="630">
                  <c:v>0.53854166666664405</c:v>
                </c:pt>
                <c:pt idx="631">
                  <c:v>0.53855324074071897</c:v>
                </c:pt>
                <c:pt idx="632">
                  <c:v>0.53856481481479301</c:v>
                </c:pt>
                <c:pt idx="633">
                  <c:v>0.53857638888886705</c:v>
                </c:pt>
                <c:pt idx="634">
                  <c:v>0.53858796296294098</c:v>
                </c:pt>
                <c:pt idx="635">
                  <c:v>0.53859953703701502</c:v>
                </c:pt>
                <c:pt idx="636">
                  <c:v>0.53861111111108895</c:v>
                </c:pt>
                <c:pt idx="637">
                  <c:v>0.53862268518516299</c:v>
                </c:pt>
                <c:pt idx="638">
                  <c:v>0.53863425925923702</c:v>
                </c:pt>
                <c:pt idx="639">
                  <c:v>0.53864583333331095</c:v>
                </c:pt>
                <c:pt idx="640">
                  <c:v>0.53865740740738499</c:v>
                </c:pt>
                <c:pt idx="641">
                  <c:v>0.53866898148145903</c:v>
                </c:pt>
                <c:pt idx="642">
                  <c:v>0.53868055555553296</c:v>
                </c:pt>
                <c:pt idx="643">
                  <c:v>0.538692129629607</c:v>
                </c:pt>
                <c:pt idx="644">
                  <c:v>0.53870370370368104</c:v>
                </c:pt>
                <c:pt idx="645">
                  <c:v>0.53871527777775496</c:v>
                </c:pt>
                <c:pt idx="646">
                  <c:v>0.538726851851829</c:v>
                </c:pt>
                <c:pt idx="647">
                  <c:v>0.53873842592590304</c:v>
                </c:pt>
                <c:pt idx="648">
                  <c:v>0.53874999999997697</c:v>
                </c:pt>
                <c:pt idx="649">
                  <c:v>0.53876157407405101</c:v>
                </c:pt>
                <c:pt idx="650">
                  <c:v>0.53877314814812505</c:v>
                </c:pt>
                <c:pt idx="651">
                  <c:v>0.53878472222219898</c:v>
                </c:pt>
                <c:pt idx="652">
                  <c:v>0.53879629629627301</c:v>
                </c:pt>
                <c:pt idx="653">
                  <c:v>0.53880787037034705</c:v>
                </c:pt>
                <c:pt idx="654">
                  <c:v>0.53881944444442098</c:v>
                </c:pt>
                <c:pt idx="655">
                  <c:v>0.53883101851849502</c:v>
                </c:pt>
                <c:pt idx="656">
                  <c:v>0.53884259259256995</c:v>
                </c:pt>
                <c:pt idx="657">
                  <c:v>0.53885416666664399</c:v>
                </c:pt>
                <c:pt idx="658">
                  <c:v>0.53886574074071802</c:v>
                </c:pt>
                <c:pt idx="659">
                  <c:v>0.53887731481479195</c:v>
                </c:pt>
                <c:pt idx="660">
                  <c:v>0.53888888888886599</c:v>
                </c:pt>
                <c:pt idx="661">
                  <c:v>0.53890046296294003</c:v>
                </c:pt>
                <c:pt idx="662">
                  <c:v>0.53891203703701396</c:v>
                </c:pt>
                <c:pt idx="663">
                  <c:v>0.538923611111088</c:v>
                </c:pt>
                <c:pt idx="664">
                  <c:v>0.53893518518516204</c:v>
                </c:pt>
                <c:pt idx="665">
                  <c:v>0.53894675925923596</c:v>
                </c:pt>
                <c:pt idx="666">
                  <c:v>0.53895833333331</c:v>
                </c:pt>
                <c:pt idx="667">
                  <c:v>0.53896990740738404</c:v>
                </c:pt>
                <c:pt idx="668">
                  <c:v>0.53898148148145797</c:v>
                </c:pt>
                <c:pt idx="669">
                  <c:v>0.53899305555553201</c:v>
                </c:pt>
                <c:pt idx="670">
                  <c:v>0.53900462962960605</c:v>
                </c:pt>
                <c:pt idx="671">
                  <c:v>0.53901620370367997</c:v>
                </c:pt>
                <c:pt idx="672">
                  <c:v>0.53902777777775401</c:v>
                </c:pt>
                <c:pt idx="673">
                  <c:v>0.53903935185182805</c:v>
                </c:pt>
                <c:pt idx="674">
                  <c:v>0.53905092592590198</c:v>
                </c:pt>
                <c:pt idx="675">
                  <c:v>0.53906249999997602</c:v>
                </c:pt>
                <c:pt idx="676">
                  <c:v>0.53907407407404995</c:v>
                </c:pt>
                <c:pt idx="677">
                  <c:v>0.53908564814812399</c:v>
                </c:pt>
                <c:pt idx="678">
                  <c:v>0.53909722222219802</c:v>
                </c:pt>
                <c:pt idx="679">
                  <c:v>0.53910879629627195</c:v>
                </c:pt>
                <c:pt idx="680">
                  <c:v>0.53912037037034599</c:v>
                </c:pt>
                <c:pt idx="681">
                  <c:v>0.53913194444442003</c:v>
                </c:pt>
                <c:pt idx="682">
                  <c:v>0.53914351851849496</c:v>
                </c:pt>
                <c:pt idx="683">
                  <c:v>0.539155092592569</c:v>
                </c:pt>
                <c:pt idx="684">
                  <c:v>0.53916666666664304</c:v>
                </c:pt>
                <c:pt idx="685">
                  <c:v>0.53917824074071696</c:v>
                </c:pt>
                <c:pt idx="686">
                  <c:v>0.539189814814791</c:v>
                </c:pt>
                <c:pt idx="687">
                  <c:v>0.53920138888886504</c:v>
                </c:pt>
                <c:pt idx="688">
                  <c:v>0.53921296296293897</c:v>
                </c:pt>
                <c:pt idx="689">
                  <c:v>0.53922453703701301</c:v>
                </c:pt>
                <c:pt idx="690">
                  <c:v>0.53923611111108705</c:v>
                </c:pt>
                <c:pt idx="691">
                  <c:v>0.53924768518516097</c:v>
                </c:pt>
                <c:pt idx="692">
                  <c:v>0.53925925925923501</c:v>
                </c:pt>
                <c:pt idx="693">
                  <c:v>0.53927083333330905</c:v>
                </c:pt>
                <c:pt idx="694">
                  <c:v>0.53928240740738298</c:v>
                </c:pt>
                <c:pt idx="695">
                  <c:v>0.53929398148145702</c:v>
                </c:pt>
                <c:pt idx="696">
                  <c:v>0.53930555555553095</c:v>
                </c:pt>
                <c:pt idx="697">
                  <c:v>0.53931712962960499</c:v>
                </c:pt>
                <c:pt idx="698">
                  <c:v>0.53932870370367902</c:v>
                </c:pt>
                <c:pt idx="699">
                  <c:v>0.53934027777775295</c:v>
                </c:pt>
                <c:pt idx="700">
                  <c:v>0.53935185185182699</c:v>
                </c:pt>
                <c:pt idx="701">
                  <c:v>0.53936342592590103</c:v>
                </c:pt>
                <c:pt idx="702">
                  <c:v>0.53937499999997496</c:v>
                </c:pt>
                <c:pt idx="703">
                  <c:v>0.539386574074049</c:v>
                </c:pt>
                <c:pt idx="704">
                  <c:v>0.53939814814812304</c:v>
                </c:pt>
                <c:pt idx="705">
                  <c:v>0.53940972222219696</c:v>
                </c:pt>
                <c:pt idx="706">
                  <c:v>0.539421296296271</c:v>
                </c:pt>
                <c:pt idx="707">
                  <c:v>0.53943287037034504</c:v>
                </c:pt>
                <c:pt idx="708">
                  <c:v>0.53944444444441997</c:v>
                </c:pt>
                <c:pt idx="709">
                  <c:v>0.53945601851849401</c:v>
                </c:pt>
                <c:pt idx="710">
                  <c:v>0.53946759259256805</c:v>
                </c:pt>
                <c:pt idx="711">
                  <c:v>0.53947916666664197</c:v>
                </c:pt>
                <c:pt idx="712">
                  <c:v>0.53949074074071601</c:v>
                </c:pt>
                <c:pt idx="713">
                  <c:v>0.53950231481479005</c:v>
                </c:pt>
                <c:pt idx="714">
                  <c:v>0.53951388888886398</c:v>
                </c:pt>
                <c:pt idx="715">
                  <c:v>0.53952546296293802</c:v>
                </c:pt>
                <c:pt idx="716">
                  <c:v>0.53953703703701195</c:v>
                </c:pt>
                <c:pt idx="717">
                  <c:v>0.53954861111108599</c:v>
                </c:pt>
                <c:pt idx="718">
                  <c:v>0.53956018518516002</c:v>
                </c:pt>
                <c:pt idx="719">
                  <c:v>0.53957175925923395</c:v>
                </c:pt>
                <c:pt idx="720">
                  <c:v>0.53958333333330799</c:v>
                </c:pt>
                <c:pt idx="721">
                  <c:v>0.53959490740738203</c:v>
                </c:pt>
                <c:pt idx="722">
                  <c:v>0.53960648148145596</c:v>
                </c:pt>
                <c:pt idx="723">
                  <c:v>0.53961805555553</c:v>
                </c:pt>
                <c:pt idx="724">
                  <c:v>0.53962962962960404</c:v>
                </c:pt>
                <c:pt idx="725">
                  <c:v>0.53964120370367796</c:v>
                </c:pt>
                <c:pt idx="726">
                  <c:v>0.539652777777752</c:v>
                </c:pt>
                <c:pt idx="727">
                  <c:v>0.53966435185182604</c:v>
                </c:pt>
                <c:pt idx="728">
                  <c:v>0.53967592592589997</c:v>
                </c:pt>
                <c:pt idx="729">
                  <c:v>0.53968749999997401</c:v>
                </c:pt>
                <c:pt idx="730">
                  <c:v>0.53969907407404805</c:v>
                </c:pt>
                <c:pt idx="731">
                  <c:v>0.53971064814812197</c:v>
                </c:pt>
                <c:pt idx="732">
                  <c:v>0.53972222222219601</c:v>
                </c:pt>
                <c:pt idx="733">
                  <c:v>0.53973379629627005</c:v>
                </c:pt>
                <c:pt idx="734">
                  <c:v>0.53974537037034498</c:v>
                </c:pt>
                <c:pt idx="735">
                  <c:v>0.53975694444441902</c:v>
                </c:pt>
                <c:pt idx="736">
                  <c:v>0.53976851851849295</c:v>
                </c:pt>
                <c:pt idx="737">
                  <c:v>0.53978009259256698</c:v>
                </c:pt>
                <c:pt idx="738">
                  <c:v>0.53979166666664102</c:v>
                </c:pt>
                <c:pt idx="739">
                  <c:v>0.53980324074071495</c:v>
                </c:pt>
                <c:pt idx="740">
                  <c:v>0.53981481481478899</c:v>
                </c:pt>
                <c:pt idx="741">
                  <c:v>0.53982638888886303</c:v>
                </c:pt>
                <c:pt idx="742">
                  <c:v>0.53983796296293696</c:v>
                </c:pt>
                <c:pt idx="743">
                  <c:v>0.539849537037011</c:v>
                </c:pt>
                <c:pt idx="744">
                  <c:v>0.53986111111108503</c:v>
                </c:pt>
                <c:pt idx="745">
                  <c:v>0.53987268518515896</c:v>
                </c:pt>
                <c:pt idx="746">
                  <c:v>0.539884259259233</c:v>
                </c:pt>
                <c:pt idx="747">
                  <c:v>0.53989583333330704</c:v>
                </c:pt>
                <c:pt idx="748">
                  <c:v>0.53990740740738097</c:v>
                </c:pt>
                <c:pt idx="749">
                  <c:v>0.53991898148145501</c:v>
                </c:pt>
                <c:pt idx="750">
                  <c:v>0.53993055555552905</c:v>
                </c:pt>
                <c:pt idx="751">
                  <c:v>0.53994212962960297</c:v>
                </c:pt>
                <c:pt idx="752">
                  <c:v>0.53995370370367701</c:v>
                </c:pt>
                <c:pt idx="753">
                  <c:v>0.53996527777775105</c:v>
                </c:pt>
                <c:pt idx="754">
                  <c:v>0.53997685185182498</c:v>
                </c:pt>
                <c:pt idx="755">
                  <c:v>0.53998842592589902</c:v>
                </c:pt>
                <c:pt idx="756">
                  <c:v>0.53999999999997295</c:v>
                </c:pt>
                <c:pt idx="757">
                  <c:v>0.54001157407404698</c:v>
                </c:pt>
                <c:pt idx="758">
                  <c:v>0.54002314814812102</c:v>
                </c:pt>
                <c:pt idx="759">
                  <c:v>0.54003472222219595</c:v>
                </c:pt>
                <c:pt idx="760">
                  <c:v>0.54004629629626999</c:v>
                </c:pt>
                <c:pt idx="761">
                  <c:v>0.54005787037034403</c:v>
                </c:pt>
                <c:pt idx="762">
                  <c:v>0.54006944444441796</c:v>
                </c:pt>
                <c:pt idx="763">
                  <c:v>0.540081018518492</c:v>
                </c:pt>
                <c:pt idx="764">
                  <c:v>0.54009259259256603</c:v>
                </c:pt>
                <c:pt idx="765">
                  <c:v>0.54010416666663996</c:v>
                </c:pt>
                <c:pt idx="766">
                  <c:v>0.540115740740714</c:v>
                </c:pt>
                <c:pt idx="767">
                  <c:v>0.54012731481478804</c:v>
                </c:pt>
                <c:pt idx="768">
                  <c:v>0.54013888888886197</c:v>
                </c:pt>
                <c:pt idx="769">
                  <c:v>0.54015046296293601</c:v>
                </c:pt>
                <c:pt idx="770">
                  <c:v>0.54016203703701005</c:v>
                </c:pt>
                <c:pt idx="771">
                  <c:v>0.54017361111108397</c:v>
                </c:pt>
                <c:pt idx="772">
                  <c:v>0.54018518518515801</c:v>
                </c:pt>
                <c:pt idx="773">
                  <c:v>0.54019675925923205</c:v>
                </c:pt>
                <c:pt idx="774">
                  <c:v>0.54020833333330598</c:v>
                </c:pt>
                <c:pt idx="775">
                  <c:v>0.54021990740738002</c:v>
                </c:pt>
                <c:pt idx="776">
                  <c:v>0.54023148148145395</c:v>
                </c:pt>
                <c:pt idx="777">
                  <c:v>0.54024305555552798</c:v>
                </c:pt>
                <c:pt idx="778">
                  <c:v>0.54025462962960202</c:v>
                </c:pt>
                <c:pt idx="779">
                  <c:v>0.54026620370367595</c:v>
                </c:pt>
                <c:pt idx="780">
                  <c:v>0.54027777777774999</c:v>
                </c:pt>
                <c:pt idx="781">
                  <c:v>0.54028935185182403</c:v>
                </c:pt>
                <c:pt idx="782">
                  <c:v>0.54030092592589796</c:v>
                </c:pt>
                <c:pt idx="783">
                  <c:v>0.540312499999972</c:v>
                </c:pt>
                <c:pt idx="784">
                  <c:v>0.54032407407404603</c:v>
                </c:pt>
                <c:pt idx="785">
                  <c:v>0.54033564814812096</c:v>
                </c:pt>
                <c:pt idx="786">
                  <c:v>0.540347222222195</c:v>
                </c:pt>
                <c:pt idx="787">
                  <c:v>0.54035879629626904</c:v>
                </c:pt>
                <c:pt idx="788">
                  <c:v>0.54037037037034297</c:v>
                </c:pt>
                <c:pt idx="789">
                  <c:v>0.54038194444441701</c:v>
                </c:pt>
                <c:pt idx="790">
                  <c:v>0.54039351851849105</c:v>
                </c:pt>
                <c:pt idx="791">
                  <c:v>0.54040509259256497</c:v>
                </c:pt>
                <c:pt idx="792">
                  <c:v>0.54041666666663901</c:v>
                </c:pt>
                <c:pt idx="793">
                  <c:v>0.54042824074071305</c:v>
                </c:pt>
                <c:pt idx="794">
                  <c:v>0.54043981481478698</c:v>
                </c:pt>
                <c:pt idx="795">
                  <c:v>0.54045138888886102</c:v>
                </c:pt>
                <c:pt idx="796">
                  <c:v>0.54046296296293495</c:v>
                </c:pt>
                <c:pt idx="797">
                  <c:v>0.54047453703700898</c:v>
                </c:pt>
                <c:pt idx="798">
                  <c:v>0.54048611111108302</c:v>
                </c:pt>
                <c:pt idx="799">
                  <c:v>0.54049768518515695</c:v>
                </c:pt>
                <c:pt idx="800">
                  <c:v>0.54050925925923099</c:v>
                </c:pt>
                <c:pt idx="801">
                  <c:v>0.54052083333330503</c:v>
                </c:pt>
                <c:pt idx="802">
                  <c:v>0.54053240740737896</c:v>
                </c:pt>
                <c:pt idx="803">
                  <c:v>0.540543981481453</c:v>
                </c:pt>
                <c:pt idx="804">
                  <c:v>0.54055555555552703</c:v>
                </c:pt>
                <c:pt idx="805">
                  <c:v>0.54056712962960096</c:v>
                </c:pt>
                <c:pt idx="806">
                  <c:v>0.540578703703675</c:v>
                </c:pt>
                <c:pt idx="807">
                  <c:v>0.54059027777774904</c:v>
                </c:pt>
                <c:pt idx="808">
                  <c:v>0.54060185185182297</c:v>
                </c:pt>
                <c:pt idx="809">
                  <c:v>0.54061342592589701</c:v>
                </c:pt>
                <c:pt idx="810">
                  <c:v>0.54062499999997105</c:v>
                </c:pt>
                <c:pt idx="811">
                  <c:v>0.54063657407404597</c:v>
                </c:pt>
                <c:pt idx="812">
                  <c:v>0.54064814814812001</c:v>
                </c:pt>
                <c:pt idx="813">
                  <c:v>0.54065972222219405</c:v>
                </c:pt>
                <c:pt idx="814">
                  <c:v>0.54067129629626798</c:v>
                </c:pt>
                <c:pt idx="815">
                  <c:v>0.54068287037034202</c:v>
                </c:pt>
                <c:pt idx="816">
                  <c:v>0.54069444444441594</c:v>
                </c:pt>
                <c:pt idx="817">
                  <c:v>0.54070601851848998</c:v>
                </c:pt>
                <c:pt idx="818">
                  <c:v>0.54071759259256402</c:v>
                </c:pt>
                <c:pt idx="819">
                  <c:v>0.54072916666663795</c:v>
                </c:pt>
                <c:pt idx="820">
                  <c:v>0.54074074074071199</c:v>
                </c:pt>
                <c:pt idx="821">
                  <c:v>0.54075231481478603</c:v>
                </c:pt>
                <c:pt idx="822">
                  <c:v>0.54076388888885996</c:v>
                </c:pt>
                <c:pt idx="823">
                  <c:v>0.54077546296293399</c:v>
                </c:pt>
                <c:pt idx="824">
                  <c:v>0.54078703703700803</c:v>
                </c:pt>
                <c:pt idx="825">
                  <c:v>0.54079861111108196</c:v>
                </c:pt>
                <c:pt idx="826">
                  <c:v>0.540810185185156</c:v>
                </c:pt>
                <c:pt idx="827">
                  <c:v>0.54082175925923004</c:v>
                </c:pt>
                <c:pt idx="828">
                  <c:v>0.54083333333330397</c:v>
                </c:pt>
                <c:pt idx="829">
                  <c:v>0.54084490740737801</c:v>
                </c:pt>
                <c:pt idx="830">
                  <c:v>0.54085648148145204</c:v>
                </c:pt>
                <c:pt idx="831">
                  <c:v>0.54086805555552597</c:v>
                </c:pt>
                <c:pt idx="832">
                  <c:v>0.54087962962960001</c:v>
                </c:pt>
                <c:pt idx="833">
                  <c:v>0.54089120370367405</c:v>
                </c:pt>
                <c:pt idx="834">
                  <c:v>0.54090277777774798</c:v>
                </c:pt>
                <c:pt idx="835">
                  <c:v>0.54091435185182202</c:v>
                </c:pt>
                <c:pt idx="836">
                  <c:v>0.54092592592589706</c:v>
                </c:pt>
                <c:pt idx="837">
                  <c:v>0.54093749999997098</c:v>
                </c:pt>
                <c:pt idx="838">
                  <c:v>0.54094907407404502</c:v>
                </c:pt>
                <c:pt idx="839">
                  <c:v>0.54096064814811895</c:v>
                </c:pt>
                <c:pt idx="840">
                  <c:v>0.54097222222219299</c:v>
                </c:pt>
                <c:pt idx="841">
                  <c:v>0.54098379629626703</c:v>
                </c:pt>
                <c:pt idx="842">
                  <c:v>0.54099537037034096</c:v>
                </c:pt>
                <c:pt idx="843">
                  <c:v>0.54100694444441499</c:v>
                </c:pt>
                <c:pt idx="844">
                  <c:v>0.54101851851848903</c:v>
                </c:pt>
                <c:pt idx="845">
                  <c:v>0.54103009259256296</c:v>
                </c:pt>
                <c:pt idx="846">
                  <c:v>0.541041666666637</c:v>
                </c:pt>
                <c:pt idx="847">
                  <c:v>0.54105324074071104</c:v>
                </c:pt>
                <c:pt idx="848">
                  <c:v>0.54106481481478497</c:v>
                </c:pt>
                <c:pt idx="849">
                  <c:v>0.54107638888885901</c:v>
                </c:pt>
                <c:pt idx="850">
                  <c:v>0.54108796296293304</c:v>
                </c:pt>
                <c:pt idx="851">
                  <c:v>0.54109953703700697</c:v>
                </c:pt>
                <c:pt idx="852">
                  <c:v>0.54111111111108101</c:v>
                </c:pt>
                <c:pt idx="853">
                  <c:v>0.54112268518515505</c:v>
                </c:pt>
                <c:pt idx="854">
                  <c:v>0.54113425925922898</c:v>
                </c:pt>
                <c:pt idx="855">
                  <c:v>0.54114583333330302</c:v>
                </c:pt>
                <c:pt idx="856">
                  <c:v>0.54115740740737694</c:v>
                </c:pt>
                <c:pt idx="857">
                  <c:v>0.54116898148145098</c:v>
                </c:pt>
                <c:pt idx="858">
                  <c:v>0.54118055555552502</c:v>
                </c:pt>
                <c:pt idx="859">
                  <c:v>0.54119212962959895</c:v>
                </c:pt>
                <c:pt idx="860">
                  <c:v>0.54120370370367299</c:v>
                </c:pt>
                <c:pt idx="861">
                  <c:v>0.54121527777774703</c:v>
                </c:pt>
                <c:pt idx="862">
                  <c:v>0.54122685185182196</c:v>
                </c:pt>
                <c:pt idx="863">
                  <c:v>0.54123842592589599</c:v>
                </c:pt>
                <c:pt idx="864">
                  <c:v>0.54124999999997003</c:v>
                </c:pt>
                <c:pt idx="865">
                  <c:v>0.54126157407404396</c:v>
                </c:pt>
                <c:pt idx="866">
                  <c:v>0.541273148148118</c:v>
                </c:pt>
                <c:pt idx="867">
                  <c:v>0.54128472222219204</c:v>
                </c:pt>
                <c:pt idx="868">
                  <c:v>0.54129629629626597</c:v>
                </c:pt>
                <c:pt idx="869">
                  <c:v>0.54130787037034001</c:v>
                </c:pt>
                <c:pt idx="870">
                  <c:v>0.54131944444441404</c:v>
                </c:pt>
                <c:pt idx="871">
                  <c:v>0.54133101851848797</c:v>
                </c:pt>
                <c:pt idx="872">
                  <c:v>0.54134259259256201</c:v>
                </c:pt>
                <c:pt idx="873">
                  <c:v>0.54135416666663605</c:v>
                </c:pt>
                <c:pt idx="874">
                  <c:v>0.54136574074070998</c:v>
                </c:pt>
                <c:pt idx="875">
                  <c:v>0.54137731481478402</c:v>
                </c:pt>
                <c:pt idx="876">
                  <c:v>0.54138888888885806</c:v>
                </c:pt>
                <c:pt idx="877">
                  <c:v>0.54140046296293198</c:v>
                </c:pt>
                <c:pt idx="878">
                  <c:v>0.54141203703700602</c:v>
                </c:pt>
                <c:pt idx="879">
                  <c:v>0.54142361111107995</c:v>
                </c:pt>
                <c:pt idx="880">
                  <c:v>0.54143518518515399</c:v>
                </c:pt>
                <c:pt idx="881">
                  <c:v>0.54144675925922803</c:v>
                </c:pt>
                <c:pt idx="882">
                  <c:v>0.54145833333330196</c:v>
                </c:pt>
                <c:pt idx="883">
                  <c:v>0.54146990740737599</c:v>
                </c:pt>
                <c:pt idx="884">
                  <c:v>0.54148148148145003</c:v>
                </c:pt>
                <c:pt idx="885">
                  <c:v>0.54149305555552396</c:v>
                </c:pt>
                <c:pt idx="886">
                  <c:v>0.541504629629598</c:v>
                </c:pt>
                <c:pt idx="887">
                  <c:v>0.54151620370367204</c:v>
                </c:pt>
                <c:pt idx="888">
                  <c:v>0.54152777777774697</c:v>
                </c:pt>
                <c:pt idx="889">
                  <c:v>0.541539351851821</c:v>
                </c:pt>
                <c:pt idx="890">
                  <c:v>0.54155092592589504</c:v>
                </c:pt>
                <c:pt idx="891">
                  <c:v>0.54156249999996897</c:v>
                </c:pt>
                <c:pt idx="892">
                  <c:v>0.54157407407404301</c:v>
                </c:pt>
                <c:pt idx="893">
                  <c:v>0.54158564814811705</c:v>
                </c:pt>
                <c:pt idx="894">
                  <c:v>0.54159722222219098</c:v>
                </c:pt>
                <c:pt idx="895">
                  <c:v>0.54160879629626502</c:v>
                </c:pt>
                <c:pt idx="896">
                  <c:v>0.54162037037033905</c:v>
                </c:pt>
                <c:pt idx="897">
                  <c:v>0.54163194444441298</c:v>
                </c:pt>
                <c:pt idx="898">
                  <c:v>0.54164351851848702</c:v>
                </c:pt>
                <c:pt idx="899">
                  <c:v>0.54165509259256095</c:v>
                </c:pt>
              </c:numCache>
            </c:numRef>
          </c:cat>
          <c:val>
            <c:numRef>
              <c:f>'Grafik vremenski zapis'!$B$1:$B$900</c:f>
              <c:numCache>
                <c:formatCode>General</c:formatCode>
                <c:ptCount val="900"/>
                <c:pt idx="0">
                  <c:v>50.6</c:v>
                </c:pt>
                <c:pt idx="1">
                  <c:v>50</c:v>
                </c:pt>
                <c:pt idx="2">
                  <c:v>49.4</c:v>
                </c:pt>
                <c:pt idx="3">
                  <c:v>51.6</c:v>
                </c:pt>
                <c:pt idx="4">
                  <c:v>52.1</c:v>
                </c:pt>
                <c:pt idx="5">
                  <c:v>54.8</c:v>
                </c:pt>
                <c:pt idx="6">
                  <c:v>58.8</c:v>
                </c:pt>
                <c:pt idx="7">
                  <c:v>60.3</c:v>
                </c:pt>
                <c:pt idx="8">
                  <c:v>61.7</c:v>
                </c:pt>
                <c:pt idx="9">
                  <c:v>61.6</c:v>
                </c:pt>
                <c:pt idx="10">
                  <c:v>61.2</c:v>
                </c:pt>
                <c:pt idx="11">
                  <c:v>57.1</c:v>
                </c:pt>
                <c:pt idx="12">
                  <c:v>54.8</c:v>
                </c:pt>
                <c:pt idx="13">
                  <c:v>53</c:v>
                </c:pt>
                <c:pt idx="14">
                  <c:v>52.3</c:v>
                </c:pt>
                <c:pt idx="15">
                  <c:v>49.7</c:v>
                </c:pt>
                <c:pt idx="16">
                  <c:v>49</c:v>
                </c:pt>
                <c:pt idx="17">
                  <c:v>47.2</c:v>
                </c:pt>
                <c:pt idx="18">
                  <c:v>47.2</c:v>
                </c:pt>
                <c:pt idx="19">
                  <c:v>47.8</c:v>
                </c:pt>
                <c:pt idx="20">
                  <c:v>48.6</c:v>
                </c:pt>
                <c:pt idx="21">
                  <c:v>48.6</c:v>
                </c:pt>
                <c:pt idx="22">
                  <c:v>50.9</c:v>
                </c:pt>
                <c:pt idx="23">
                  <c:v>54</c:v>
                </c:pt>
                <c:pt idx="24">
                  <c:v>56.6</c:v>
                </c:pt>
                <c:pt idx="25">
                  <c:v>59</c:v>
                </c:pt>
                <c:pt idx="26">
                  <c:v>61.8</c:v>
                </c:pt>
                <c:pt idx="27">
                  <c:v>62.5</c:v>
                </c:pt>
                <c:pt idx="28">
                  <c:v>64.099999999999994</c:v>
                </c:pt>
                <c:pt idx="29">
                  <c:v>66.3</c:v>
                </c:pt>
                <c:pt idx="30">
                  <c:v>63.4</c:v>
                </c:pt>
                <c:pt idx="31">
                  <c:v>59.7</c:v>
                </c:pt>
                <c:pt idx="32">
                  <c:v>57</c:v>
                </c:pt>
                <c:pt idx="33">
                  <c:v>56.1</c:v>
                </c:pt>
                <c:pt idx="34">
                  <c:v>58.3</c:v>
                </c:pt>
                <c:pt idx="35">
                  <c:v>60.1</c:v>
                </c:pt>
                <c:pt idx="36">
                  <c:v>63.5</c:v>
                </c:pt>
                <c:pt idx="37">
                  <c:v>64.900000000000006</c:v>
                </c:pt>
                <c:pt idx="38">
                  <c:v>65.599999999999994</c:v>
                </c:pt>
                <c:pt idx="39">
                  <c:v>64.7</c:v>
                </c:pt>
                <c:pt idx="40">
                  <c:v>66.7</c:v>
                </c:pt>
                <c:pt idx="41">
                  <c:v>65.8</c:v>
                </c:pt>
                <c:pt idx="42">
                  <c:v>63.6</c:v>
                </c:pt>
                <c:pt idx="43">
                  <c:v>64</c:v>
                </c:pt>
                <c:pt idx="44">
                  <c:v>63.8</c:v>
                </c:pt>
                <c:pt idx="45">
                  <c:v>59.6</c:v>
                </c:pt>
                <c:pt idx="46">
                  <c:v>56.4</c:v>
                </c:pt>
                <c:pt idx="47">
                  <c:v>54.3</c:v>
                </c:pt>
                <c:pt idx="48">
                  <c:v>54</c:v>
                </c:pt>
                <c:pt idx="49">
                  <c:v>51.6</c:v>
                </c:pt>
                <c:pt idx="50">
                  <c:v>51.3</c:v>
                </c:pt>
                <c:pt idx="51">
                  <c:v>53</c:v>
                </c:pt>
                <c:pt idx="52">
                  <c:v>54.1</c:v>
                </c:pt>
                <c:pt idx="53">
                  <c:v>56.9</c:v>
                </c:pt>
                <c:pt idx="54">
                  <c:v>61.3</c:v>
                </c:pt>
                <c:pt idx="55">
                  <c:v>65.2</c:v>
                </c:pt>
                <c:pt idx="56">
                  <c:v>67.3</c:v>
                </c:pt>
                <c:pt idx="57">
                  <c:v>67.099999999999994</c:v>
                </c:pt>
                <c:pt idx="58">
                  <c:v>65.900000000000006</c:v>
                </c:pt>
                <c:pt idx="59">
                  <c:v>66</c:v>
                </c:pt>
                <c:pt idx="60">
                  <c:v>64.599999999999994</c:v>
                </c:pt>
                <c:pt idx="61">
                  <c:v>64.400000000000006</c:v>
                </c:pt>
                <c:pt idx="62">
                  <c:v>60</c:v>
                </c:pt>
                <c:pt idx="63">
                  <c:v>58</c:v>
                </c:pt>
                <c:pt idx="64">
                  <c:v>55.8</c:v>
                </c:pt>
                <c:pt idx="65">
                  <c:v>54.7</c:v>
                </c:pt>
                <c:pt idx="66">
                  <c:v>56.3</c:v>
                </c:pt>
                <c:pt idx="67">
                  <c:v>58.1</c:v>
                </c:pt>
                <c:pt idx="68">
                  <c:v>61.7</c:v>
                </c:pt>
                <c:pt idx="69">
                  <c:v>63.2</c:v>
                </c:pt>
                <c:pt idx="70">
                  <c:v>64.400000000000006</c:v>
                </c:pt>
                <c:pt idx="71">
                  <c:v>63.2</c:v>
                </c:pt>
                <c:pt idx="72">
                  <c:v>62.2</c:v>
                </c:pt>
                <c:pt idx="73">
                  <c:v>60.2</c:v>
                </c:pt>
                <c:pt idx="74">
                  <c:v>60.6</c:v>
                </c:pt>
                <c:pt idx="75">
                  <c:v>61.6</c:v>
                </c:pt>
                <c:pt idx="76">
                  <c:v>64</c:v>
                </c:pt>
                <c:pt idx="77">
                  <c:v>64.099999999999994</c:v>
                </c:pt>
                <c:pt idx="78">
                  <c:v>61.9</c:v>
                </c:pt>
                <c:pt idx="79">
                  <c:v>63.8</c:v>
                </c:pt>
                <c:pt idx="80">
                  <c:v>66</c:v>
                </c:pt>
                <c:pt idx="81">
                  <c:v>65.599999999999994</c:v>
                </c:pt>
                <c:pt idx="82">
                  <c:v>65.2</c:v>
                </c:pt>
                <c:pt idx="83">
                  <c:v>64.2</c:v>
                </c:pt>
                <c:pt idx="84">
                  <c:v>66.400000000000006</c:v>
                </c:pt>
                <c:pt idx="85">
                  <c:v>66.5</c:v>
                </c:pt>
                <c:pt idx="86">
                  <c:v>63.6</c:v>
                </c:pt>
                <c:pt idx="87">
                  <c:v>58.3</c:v>
                </c:pt>
                <c:pt idx="88">
                  <c:v>55.2</c:v>
                </c:pt>
                <c:pt idx="89">
                  <c:v>53.3</c:v>
                </c:pt>
                <c:pt idx="90">
                  <c:v>51.2</c:v>
                </c:pt>
                <c:pt idx="91">
                  <c:v>49.8</c:v>
                </c:pt>
                <c:pt idx="92">
                  <c:v>48.8</c:v>
                </c:pt>
                <c:pt idx="93">
                  <c:v>52</c:v>
                </c:pt>
                <c:pt idx="94">
                  <c:v>48.2</c:v>
                </c:pt>
                <c:pt idx="95">
                  <c:v>47.7</c:v>
                </c:pt>
                <c:pt idx="96">
                  <c:v>46.4</c:v>
                </c:pt>
                <c:pt idx="97">
                  <c:v>46.8</c:v>
                </c:pt>
                <c:pt idx="98">
                  <c:v>47.3</c:v>
                </c:pt>
                <c:pt idx="99">
                  <c:v>48.5</c:v>
                </c:pt>
                <c:pt idx="100">
                  <c:v>47.9</c:v>
                </c:pt>
                <c:pt idx="101">
                  <c:v>48.6</c:v>
                </c:pt>
                <c:pt idx="102">
                  <c:v>46.7</c:v>
                </c:pt>
                <c:pt idx="103">
                  <c:v>47.7</c:v>
                </c:pt>
                <c:pt idx="104">
                  <c:v>49.6</c:v>
                </c:pt>
                <c:pt idx="105">
                  <c:v>53.2</c:v>
                </c:pt>
                <c:pt idx="106">
                  <c:v>52.9</c:v>
                </c:pt>
                <c:pt idx="107">
                  <c:v>55.9</c:v>
                </c:pt>
                <c:pt idx="108">
                  <c:v>59.2</c:v>
                </c:pt>
                <c:pt idx="109">
                  <c:v>65</c:v>
                </c:pt>
                <c:pt idx="110">
                  <c:v>70.900000000000006</c:v>
                </c:pt>
                <c:pt idx="111">
                  <c:v>68.3</c:v>
                </c:pt>
                <c:pt idx="112">
                  <c:v>65.599999999999994</c:v>
                </c:pt>
                <c:pt idx="113">
                  <c:v>62.6</c:v>
                </c:pt>
                <c:pt idx="114">
                  <c:v>63.4</c:v>
                </c:pt>
                <c:pt idx="115">
                  <c:v>63.5</c:v>
                </c:pt>
                <c:pt idx="116">
                  <c:v>64.8</c:v>
                </c:pt>
                <c:pt idx="117">
                  <c:v>65</c:v>
                </c:pt>
                <c:pt idx="118">
                  <c:v>66.099999999999994</c:v>
                </c:pt>
                <c:pt idx="119">
                  <c:v>64.900000000000006</c:v>
                </c:pt>
                <c:pt idx="120">
                  <c:v>59.3</c:v>
                </c:pt>
                <c:pt idx="121">
                  <c:v>55.7</c:v>
                </c:pt>
                <c:pt idx="122">
                  <c:v>53</c:v>
                </c:pt>
                <c:pt idx="123">
                  <c:v>53.7</c:v>
                </c:pt>
                <c:pt idx="124">
                  <c:v>55.5</c:v>
                </c:pt>
                <c:pt idx="125">
                  <c:v>59</c:v>
                </c:pt>
                <c:pt idx="126">
                  <c:v>63</c:v>
                </c:pt>
                <c:pt idx="127">
                  <c:v>64.7</c:v>
                </c:pt>
                <c:pt idx="128">
                  <c:v>65</c:v>
                </c:pt>
                <c:pt idx="129">
                  <c:v>65.099999999999994</c:v>
                </c:pt>
                <c:pt idx="130">
                  <c:v>65.900000000000006</c:v>
                </c:pt>
                <c:pt idx="131">
                  <c:v>66.900000000000006</c:v>
                </c:pt>
                <c:pt idx="132">
                  <c:v>65.099999999999994</c:v>
                </c:pt>
                <c:pt idx="133">
                  <c:v>62.9</c:v>
                </c:pt>
                <c:pt idx="134">
                  <c:v>59.5</c:v>
                </c:pt>
                <c:pt idx="135">
                  <c:v>57.1</c:v>
                </c:pt>
                <c:pt idx="136">
                  <c:v>57</c:v>
                </c:pt>
                <c:pt idx="137">
                  <c:v>59.9</c:v>
                </c:pt>
                <c:pt idx="138">
                  <c:v>63.4</c:v>
                </c:pt>
                <c:pt idx="139">
                  <c:v>64.099999999999994</c:v>
                </c:pt>
                <c:pt idx="140">
                  <c:v>64.2</c:v>
                </c:pt>
                <c:pt idx="141">
                  <c:v>58.3</c:v>
                </c:pt>
                <c:pt idx="142">
                  <c:v>58.2</c:v>
                </c:pt>
                <c:pt idx="143">
                  <c:v>58</c:v>
                </c:pt>
                <c:pt idx="144">
                  <c:v>59.1</c:v>
                </c:pt>
                <c:pt idx="145">
                  <c:v>62.3</c:v>
                </c:pt>
                <c:pt idx="146">
                  <c:v>64.099999999999994</c:v>
                </c:pt>
                <c:pt idx="147">
                  <c:v>70.900000000000006</c:v>
                </c:pt>
                <c:pt idx="148">
                  <c:v>75.099999999999994</c:v>
                </c:pt>
                <c:pt idx="149">
                  <c:v>76.3</c:v>
                </c:pt>
                <c:pt idx="150">
                  <c:v>72.2</c:v>
                </c:pt>
                <c:pt idx="151">
                  <c:v>69.5</c:v>
                </c:pt>
                <c:pt idx="152">
                  <c:v>67.5</c:v>
                </c:pt>
                <c:pt idx="153">
                  <c:v>63.5</c:v>
                </c:pt>
                <c:pt idx="154">
                  <c:v>61.8</c:v>
                </c:pt>
                <c:pt idx="155">
                  <c:v>61.5</c:v>
                </c:pt>
                <c:pt idx="156">
                  <c:v>62.9</c:v>
                </c:pt>
                <c:pt idx="157">
                  <c:v>62.7</c:v>
                </c:pt>
                <c:pt idx="158">
                  <c:v>62.9</c:v>
                </c:pt>
                <c:pt idx="159">
                  <c:v>58.5</c:v>
                </c:pt>
                <c:pt idx="160">
                  <c:v>57.1</c:v>
                </c:pt>
                <c:pt idx="161">
                  <c:v>60</c:v>
                </c:pt>
                <c:pt idx="162">
                  <c:v>62.6</c:v>
                </c:pt>
                <c:pt idx="163">
                  <c:v>63.3</c:v>
                </c:pt>
                <c:pt idx="164">
                  <c:v>59.4</c:v>
                </c:pt>
                <c:pt idx="165">
                  <c:v>57.3</c:v>
                </c:pt>
                <c:pt idx="166">
                  <c:v>54.2</c:v>
                </c:pt>
                <c:pt idx="167">
                  <c:v>52.6</c:v>
                </c:pt>
                <c:pt idx="168">
                  <c:v>52</c:v>
                </c:pt>
                <c:pt idx="169">
                  <c:v>51.8</c:v>
                </c:pt>
                <c:pt idx="170">
                  <c:v>52.8</c:v>
                </c:pt>
                <c:pt idx="171">
                  <c:v>53.8</c:v>
                </c:pt>
                <c:pt idx="172">
                  <c:v>55.3</c:v>
                </c:pt>
                <c:pt idx="173">
                  <c:v>60.1</c:v>
                </c:pt>
                <c:pt idx="174">
                  <c:v>64.900000000000006</c:v>
                </c:pt>
                <c:pt idx="175">
                  <c:v>66.3</c:v>
                </c:pt>
                <c:pt idx="176">
                  <c:v>64.2</c:v>
                </c:pt>
                <c:pt idx="177">
                  <c:v>61.6</c:v>
                </c:pt>
                <c:pt idx="178">
                  <c:v>63</c:v>
                </c:pt>
                <c:pt idx="179">
                  <c:v>62.9</c:v>
                </c:pt>
                <c:pt idx="180">
                  <c:v>62.9</c:v>
                </c:pt>
                <c:pt idx="181">
                  <c:v>63.9</c:v>
                </c:pt>
                <c:pt idx="182">
                  <c:v>64.8</c:v>
                </c:pt>
                <c:pt idx="183">
                  <c:v>65.400000000000006</c:v>
                </c:pt>
                <c:pt idx="184">
                  <c:v>62.4</c:v>
                </c:pt>
                <c:pt idx="185">
                  <c:v>63.2</c:v>
                </c:pt>
                <c:pt idx="186">
                  <c:v>66.2</c:v>
                </c:pt>
                <c:pt idx="187">
                  <c:v>65</c:v>
                </c:pt>
                <c:pt idx="188">
                  <c:v>62</c:v>
                </c:pt>
                <c:pt idx="189">
                  <c:v>62.3</c:v>
                </c:pt>
                <c:pt idx="190">
                  <c:v>64</c:v>
                </c:pt>
                <c:pt idx="191">
                  <c:v>67.599999999999994</c:v>
                </c:pt>
                <c:pt idx="192">
                  <c:v>70.2</c:v>
                </c:pt>
                <c:pt idx="193">
                  <c:v>71.900000000000006</c:v>
                </c:pt>
                <c:pt idx="194">
                  <c:v>70.900000000000006</c:v>
                </c:pt>
                <c:pt idx="195">
                  <c:v>70.2</c:v>
                </c:pt>
                <c:pt idx="196">
                  <c:v>69.099999999999994</c:v>
                </c:pt>
                <c:pt idx="197">
                  <c:v>71.7</c:v>
                </c:pt>
                <c:pt idx="198">
                  <c:v>72.599999999999994</c:v>
                </c:pt>
                <c:pt idx="199">
                  <c:v>71.3</c:v>
                </c:pt>
                <c:pt idx="200">
                  <c:v>71.599999999999994</c:v>
                </c:pt>
                <c:pt idx="201">
                  <c:v>69.099999999999994</c:v>
                </c:pt>
                <c:pt idx="202">
                  <c:v>70.400000000000006</c:v>
                </c:pt>
                <c:pt idx="203">
                  <c:v>66.2</c:v>
                </c:pt>
                <c:pt idx="204">
                  <c:v>63.2</c:v>
                </c:pt>
                <c:pt idx="205">
                  <c:v>60.8</c:v>
                </c:pt>
                <c:pt idx="206">
                  <c:v>58.2</c:v>
                </c:pt>
                <c:pt idx="207">
                  <c:v>57.2</c:v>
                </c:pt>
                <c:pt idx="208">
                  <c:v>55.3</c:v>
                </c:pt>
                <c:pt idx="209">
                  <c:v>54.6</c:v>
                </c:pt>
                <c:pt idx="210">
                  <c:v>54</c:v>
                </c:pt>
                <c:pt idx="211">
                  <c:v>53.9</c:v>
                </c:pt>
                <c:pt idx="212">
                  <c:v>57</c:v>
                </c:pt>
                <c:pt idx="213">
                  <c:v>58.5</c:v>
                </c:pt>
                <c:pt idx="214">
                  <c:v>59.3</c:v>
                </c:pt>
                <c:pt idx="215">
                  <c:v>60.9</c:v>
                </c:pt>
                <c:pt idx="216">
                  <c:v>57.5</c:v>
                </c:pt>
                <c:pt idx="217">
                  <c:v>55.1</c:v>
                </c:pt>
                <c:pt idx="218">
                  <c:v>53.9</c:v>
                </c:pt>
                <c:pt idx="219">
                  <c:v>52.4</c:v>
                </c:pt>
                <c:pt idx="220">
                  <c:v>52</c:v>
                </c:pt>
                <c:pt idx="221">
                  <c:v>50.9</c:v>
                </c:pt>
                <c:pt idx="222">
                  <c:v>50.5</c:v>
                </c:pt>
                <c:pt idx="223">
                  <c:v>51</c:v>
                </c:pt>
                <c:pt idx="224">
                  <c:v>51.8</c:v>
                </c:pt>
                <c:pt idx="225">
                  <c:v>51.5</c:v>
                </c:pt>
                <c:pt idx="226">
                  <c:v>51.4</c:v>
                </c:pt>
                <c:pt idx="227">
                  <c:v>52.9</c:v>
                </c:pt>
                <c:pt idx="228">
                  <c:v>54</c:v>
                </c:pt>
                <c:pt idx="229">
                  <c:v>57.6</c:v>
                </c:pt>
                <c:pt idx="230">
                  <c:v>62</c:v>
                </c:pt>
                <c:pt idx="231">
                  <c:v>58.7</c:v>
                </c:pt>
                <c:pt idx="232">
                  <c:v>60.3</c:v>
                </c:pt>
                <c:pt idx="233">
                  <c:v>62.8</c:v>
                </c:pt>
                <c:pt idx="234">
                  <c:v>64</c:v>
                </c:pt>
                <c:pt idx="235">
                  <c:v>63.8</c:v>
                </c:pt>
                <c:pt idx="236">
                  <c:v>64.099999999999994</c:v>
                </c:pt>
                <c:pt idx="237">
                  <c:v>65.099999999999994</c:v>
                </c:pt>
                <c:pt idx="238">
                  <c:v>66</c:v>
                </c:pt>
                <c:pt idx="239">
                  <c:v>67.5</c:v>
                </c:pt>
                <c:pt idx="240">
                  <c:v>66.2</c:v>
                </c:pt>
                <c:pt idx="241">
                  <c:v>61.9</c:v>
                </c:pt>
                <c:pt idx="242">
                  <c:v>59.7</c:v>
                </c:pt>
                <c:pt idx="243">
                  <c:v>58</c:v>
                </c:pt>
                <c:pt idx="244">
                  <c:v>55.6</c:v>
                </c:pt>
                <c:pt idx="245">
                  <c:v>54.8</c:v>
                </c:pt>
                <c:pt idx="246">
                  <c:v>53.2</c:v>
                </c:pt>
                <c:pt idx="247">
                  <c:v>52.9</c:v>
                </c:pt>
                <c:pt idx="248">
                  <c:v>52.2</c:v>
                </c:pt>
                <c:pt idx="249">
                  <c:v>53.6</c:v>
                </c:pt>
                <c:pt idx="250">
                  <c:v>54</c:v>
                </c:pt>
                <c:pt idx="251">
                  <c:v>55.1</c:v>
                </c:pt>
                <c:pt idx="252">
                  <c:v>54.3</c:v>
                </c:pt>
                <c:pt idx="253">
                  <c:v>53</c:v>
                </c:pt>
                <c:pt idx="254">
                  <c:v>51.1</c:v>
                </c:pt>
                <c:pt idx="255">
                  <c:v>51.4</c:v>
                </c:pt>
                <c:pt idx="256">
                  <c:v>48.3</c:v>
                </c:pt>
                <c:pt idx="257">
                  <c:v>48</c:v>
                </c:pt>
                <c:pt idx="258">
                  <c:v>48.9</c:v>
                </c:pt>
                <c:pt idx="259">
                  <c:v>49.4</c:v>
                </c:pt>
                <c:pt idx="260">
                  <c:v>51</c:v>
                </c:pt>
                <c:pt idx="261">
                  <c:v>51.4</c:v>
                </c:pt>
                <c:pt idx="262">
                  <c:v>53.7</c:v>
                </c:pt>
                <c:pt idx="263">
                  <c:v>52.8</c:v>
                </c:pt>
                <c:pt idx="264">
                  <c:v>57.4</c:v>
                </c:pt>
                <c:pt idx="265">
                  <c:v>54.7</c:v>
                </c:pt>
                <c:pt idx="266">
                  <c:v>55</c:v>
                </c:pt>
                <c:pt idx="267">
                  <c:v>54</c:v>
                </c:pt>
                <c:pt idx="268">
                  <c:v>54.3</c:v>
                </c:pt>
                <c:pt idx="269">
                  <c:v>54.4</c:v>
                </c:pt>
                <c:pt idx="270">
                  <c:v>54.9</c:v>
                </c:pt>
                <c:pt idx="271">
                  <c:v>58.1</c:v>
                </c:pt>
                <c:pt idx="272">
                  <c:v>59.1</c:v>
                </c:pt>
                <c:pt idx="273">
                  <c:v>59.7</c:v>
                </c:pt>
                <c:pt idx="274">
                  <c:v>56.7</c:v>
                </c:pt>
                <c:pt idx="275">
                  <c:v>55.9</c:v>
                </c:pt>
                <c:pt idx="276">
                  <c:v>56.6</c:v>
                </c:pt>
                <c:pt idx="277">
                  <c:v>57.1</c:v>
                </c:pt>
                <c:pt idx="278">
                  <c:v>60.1</c:v>
                </c:pt>
                <c:pt idx="279">
                  <c:v>61.8</c:v>
                </c:pt>
                <c:pt idx="280">
                  <c:v>64.5</c:v>
                </c:pt>
                <c:pt idx="281">
                  <c:v>66.599999999999994</c:v>
                </c:pt>
                <c:pt idx="282">
                  <c:v>67.3</c:v>
                </c:pt>
                <c:pt idx="283">
                  <c:v>65.900000000000006</c:v>
                </c:pt>
                <c:pt idx="284">
                  <c:v>67.099999999999994</c:v>
                </c:pt>
                <c:pt idx="285">
                  <c:v>63.9</c:v>
                </c:pt>
                <c:pt idx="286">
                  <c:v>64.8</c:v>
                </c:pt>
                <c:pt idx="287">
                  <c:v>64.5</c:v>
                </c:pt>
                <c:pt idx="288">
                  <c:v>64.3</c:v>
                </c:pt>
                <c:pt idx="289">
                  <c:v>64.5</c:v>
                </c:pt>
                <c:pt idx="290">
                  <c:v>63.1</c:v>
                </c:pt>
                <c:pt idx="291">
                  <c:v>62.1</c:v>
                </c:pt>
                <c:pt idx="292">
                  <c:v>58.7</c:v>
                </c:pt>
                <c:pt idx="293">
                  <c:v>57.3</c:v>
                </c:pt>
                <c:pt idx="294">
                  <c:v>54.2</c:v>
                </c:pt>
                <c:pt idx="295">
                  <c:v>54.9</c:v>
                </c:pt>
                <c:pt idx="296">
                  <c:v>56.4</c:v>
                </c:pt>
                <c:pt idx="297">
                  <c:v>61.4</c:v>
                </c:pt>
                <c:pt idx="298">
                  <c:v>64.599999999999994</c:v>
                </c:pt>
                <c:pt idx="299">
                  <c:v>65.2</c:v>
                </c:pt>
                <c:pt idx="300">
                  <c:v>65.3</c:v>
                </c:pt>
                <c:pt idx="301">
                  <c:v>67.5</c:v>
                </c:pt>
                <c:pt idx="302">
                  <c:v>76.900000000000006</c:v>
                </c:pt>
                <c:pt idx="303">
                  <c:v>76.900000000000006</c:v>
                </c:pt>
                <c:pt idx="304">
                  <c:v>75.099999999999994</c:v>
                </c:pt>
                <c:pt idx="305">
                  <c:v>69.7</c:v>
                </c:pt>
                <c:pt idx="306">
                  <c:v>65.2</c:v>
                </c:pt>
                <c:pt idx="307">
                  <c:v>59.4</c:v>
                </c:pt>
                <c:pt idx="308">
                  <c:v>59.8</c:v>
                </c:pt>
                <c:pt idx="309">
                  <c:v>54.2</c:v>
                </c:pt>
                <c:pt idx="310">
                  <c:v>54</c:v>
                </c:pt>
                <c:pt idx="311">
                  <c:v>52.5</c:v>
                </c:pt>
                <c:pt idx="312">
                  <c:v>53.4</c:v>
                </c:pt>
                <c:pt idx="313">
                  <c:v>52.7</c:v>
                </c:pt>
                <c:pt idx="314">
                  <c:v>52.8</c:v>
                </c:pt>
                <c:pt idx="315">
                  <c:v>53.5</c:v>
                </c:pt>
                <c:pt idx="316">
                  <c:v>52.7</c:v>
                </c:pt>
                <c:pt idx="317">
                  <c:v>56.7</c:v>
                </c:pt>
                <c:pt idx="318">
                  <c:v>55.1</c:v>
                </c:pt>
                <c:pt idx="319">
                  <c:v>55.1</c:v>
                </c:pt>
                <c:pt idx="320">
                  <c:v>54.6</c:v>
                </c:pt>
                <c:pt idx="321">
                  <c:v>53.8</c:v>
                </c:pt>
                <c:pt idx="322">
                  <c:v>53.9</c:v>
                </c:pt>
                <c:pt idx="323">
                  <c:v>56.3</c:v>
                </c:pt>
                <c:pt idx="324">
                  <c:v>56.8</c:v>
                </c:pt>
                <c:pt idx="325">
                  <c:v>57.6</c:v>
                </c:pt>
                <c:pt idx="326">
                  <c:v>58.2</c:v>
                </c:pt>
                <c:pt idx="327">
                  <c:v>58.2</c:v>
                </c:pt>
                <c:pt idx="328">
                  <c:v>58.9</c:v>
                </c:pt>
                <c:pt idx="329">
                  <c:v>60.6</c:v>
                </c:pt>
                <c:pt idx="330">
                  <c:v>60.5</c:v>
                </c:pt>
                <c:pt idx="331">
                  <c:v>60.6</c:v>
                </c:pt>
                <c:pt idx="332">
                  <c:v>61.2</c:v>
                </c:pt>
                <c:pt idx="333">
                  <c:v>61.7</c:v>
                </c:pt>
                <c:pt idx="334">
                  <c:v>61.6</c:v>
                </c:pt>
                <c:pt idx="335">
                  <c:v>61.3</c:v>
                </c:pt>
                <c:pt idx="336">
                  <c:v>60.9</c:v>
                </c:pt>
                <c:pt idx="337">
                  <c:v>61.7</c:v>
                </c:pt>
                <c:pt idx="338">
                  <c:v>61.9</c:v>
                </c:pt>
                <c:pt idx="339">
                  <c:v>61.9</c:v>
                </c:pt>
                <c:pt idx="340">
                  <c:v>61.7</c:v>
                </c:pt>
                <c:pt idx="341">
                  <c:v>61.7</c:v>
                </c:pt>
                <c:pt idx="342">
                  <c:v>61.5</c:v>
                </c:pt>
                <c:pt idx="343">
                  <c:v>61.4</c:v>
                </c:pt>
                <c:pt idx="344">
                  <c:v>61</c:v>
                </c:pt>
                <c:pt idx="345">
                  <c:v>60.6</c:v>
                </c:pt>
                <c:pt idx="346">
                  <c:v>61.3</c:v>
                </c:pt>
                <c:pt idx="347">
                  <c:v>61.3</c:v>
                </c:pt>
                <c:pt idx="348">
                  <c:v>62.6</c:v>
                </c:pt>
                <c:pt idx="349">
                  <c:v>68.8</c:v>
                </c:pt>
                <c:pt idx="350">
                  <c:v>68.099999999999994</c:v>
                </c:pt>
                <c:pt idx="351">
                  <c:v>71.2</c:v>
                </c:pt>
                <c:pt idx="352">
                  <c:v>69.5</c:v>
                </c:pt>
                <c:pt idx="353">
                  <c:v>70.400000000000006</c:v>
                </c:pt>
                <c:pt idx="354">
                  <c:v>72.400000000000006</c:v>
                </c:pt>
                <c:pt idx="355">
                  <c:v>72.599999999999994</c:v>
                </c:pt>
                <c:pt idx="356">
                  <c:v>71.3</c:v>
                </c:pt>
                <c:pt idx="357">
                  <c:v>69.400000000000006</c:v>
                </c:pt>
                <c:pt idx="358">
                  <c:v>70.8</c:v>
                </c:pt>
                <c:pt idx="359">
                  <c:v>71.8</c:v>
                </c:pt>
                <c:pt idx="360">
                  <c:v>72.3</c:v>
                </c:pt>
                <c:pt idx="361">
                  <c:v>70.400000000000006</c:v>
                </c:pt>
                <c:pt idx="362">
                  <c:v>69.5</c:v>
                </c:pt>
                <c:pt idx="363">
                  <c:v>68.400000000000006</c:v>
                </c:pt>
                <c:pt idx="364">
                  <c:v>67.3</c:v>
                </c:pt>
                <c:pt idx="365">
                  <c:v>66.900000000000006</c:v>
                </c:pt>
                <c:pt idx="366">
                  <c:v>65.5</c:v>
                </c:pt>
                <c:pt idx="367">
                  <c:v>62.7</c:v>
                </c:pt>
                <c:pt idx="368">
                  <c:v>59.6</c:v>
                </c:pt>
                <c:pt idx="369">
                  <c:v>59.4</c:v>
                </c:pt>
                <c:pt idx="370">
                  <c:v>61.1</c:v>
                </c:pt>
                <c:pt idx="371">
                  <c:v>63</c:v>
                </c:pt>
                <c:pt idx="372">
                  <c:v>63.7</c:v>
                </c:pt>
                <c:pt idx="373">
                  <c:v>60.8</c:v>
                </c:pt>
                <c:pt idx="374">
                  <c:v>60.6</c:v>
                </c:pt>
                <c:pt idx="375">
                  <c:v>59.1</c:v>
                </c:pt>
                <c:pt idx="376">
                  <c:v>61.9</c:v>
                </c:pt>
                <c:pt idx="377">
                  <c:v>63.4</c:v>
                </c:pt>
                <c:pt idx="378">
                  <c:v>67</c:v>
                </c:pt>
                <c:pt idx="379">
                  <c:v>69.3</c:v>
                </c:pt>
                <c:pt idx="380">
                  <c:v>71.5</c:v>
                </c:pt>
                <c:pt idx="381">
                  <c:v>73.7</c:v>
                </c:pt>
                <c:pt idx="382">
                  <c:v>74.099999999999994</c:v>
                </c:pt>
                <c:pt idx="383">
                  <c:v>69.7</c:v>
                </c:pt>
                <c:pt idx="384">
                  <c:v>71.5</c:v>
                </c:pt>
                <c:pt idx="385">
                  <c:v>70.099999999999994</c:v>
                </c:pt>
                <c:pt idx="386">
                  <c:v>67.900000000000006</c:v>
                </c:pt>
                <c:pt idx="387">
                  <c:v>65.2</c:v>
                </c:pt>
                <c:pt idx="388">
                  <c:v>67.2</c:v>
                </c:pt>
                <c:pt idx="389">
                  <c:v>67.3</c:v>
                </c:pt>
                <c:pt idx="390">
                  <c:v>68.099999999999994</c:v>
                </c:pt>
                <c:pt idx="391">
                  <c:v>68.400000000000006</c:v>
                </c:pt>
                <c:pt idx="392">
                  <c:v>67.2</c:v>
                </c:pt>
                <c:pt idx="393">
                  <c:v>67.2</c:v>
                </c:pt>
                <c:pt idx="394">
                  <c:v>64.599999999999994</c:v>
                </c:pt>
                <c:pt idx="395">
                  <c:v>66.5</c:v>
                </c:pt>
                <c:pt idx="396">
                  <c:v>63.9</c:v>
                </c:pt>
                <c:pt idx="397">
                  <c:v>63.8</c:v>
                </c:pt>
                <c:pt idx="398">
                  <c:v>63</c:v>
                </c:pt>
                <c:pt idx="399">
                  <c:v>63.2</c:v>
                </c:pt>
                <c:pt idx="400">
                  <c:v>64.5</c:v>
                </c:pt>
                <c:pt idx="401">
                  <c:v>64.400000000000006</c:v>
                </c:pt>
                <c:pt idx="402">
                  <c:v>62.2</c:v>
                </c:pt>
                <c:pt idx="403">
                  <c:v>59.5</c:v>
                </c:pt>
                <c:pt idx="404">
                  <c:v>56.3</c:v>
                </c:pt>
                <c:pt idx="405">
                  <c:v>54.9</c:v>
                </c:pt>
                <c:pt idx="406">
                  <c:v>55.3</c:v>
                </c:pt>
                <c:pt idx="407">
                  <c:v>57.4</c:v>
                </c:pt>
                <c:pt idx="408">
                  <c:v>60.3</c:v>
                </c:pt>
                <c:pt idx="409">
                  <c:v>66.599999999999994</c:v>
                </c:pt>
                <c:pt idx="410">
                  <c:v>65.8</c:v>
                </c:pt>
                <c:pt idx="411">
                  <c:v>64.900000000000006</c:v>
                </c:pt>
                <c:pt idx="412">
                  <c:v>64.400000000000006</c:v>
                </c:pt>
                <c:pt idx="413">
                  <c:v>63.3</c:v>
                </c:pt>
                <c:pt idx="414">
                  <c:v>63.4</c:v>
                </c:pt>
                <c:pt idx="415">
                  <c:v>62.2</c:v>
                </c:pt>
                <c:pt idx="416">
                  <c:v>65.599999999999994</c:v>
                </c:pt>
                <c:pt idx="417">
                  <c:v>68.5</c:v>
                </c:pt>
                <c:pt idx="418">
                  <c:v>66.5</c:v>
                </c:pt>
                <c:pt idx="419">
                  <c:v>61.2</c:v>
                </c:pt>
                <c:pt idx="420">
                  <c:v>58.1</c:v>
                </c:pt>
                <c:pt idx="421">
                  <c:v>58.4</c:v>
                </c:pt>
                <c:pt idx="422">
                  <c:v>62.3</c:v>
                </c:pt>
                <c:pt idx="423">
                  <c:v>65.400000000000006</c:v>
                </c:pt>
                <c:pt idx="424">
                  <c:v>65.400000000000006</c:v>
                </c:pt>
                <c:pt idx="425">
                  <c:v>63.9</c:v>
                </c:pt>
                <c:pt idx="426">
                  <c:v>59.3</c:v>
                </c:pt>
                <c:pt idx="427">
                  <c:v>58.1</c:v>
                </c:pt>
                <c:pt idx="428">
                  <c:v>58.6</c:v>
                </c:pt>
                <c:pt idx="429">
                  <c:v>61.1</c:v>
                </c:pt>
                <c:pt idx="430">
                  <c:v>66.2</c:v>
                </c:pt>
                <c:pt idx="431">
                  <c:v>70.2</c:v>
                </c:pt>
                <c:pt idx="432">
                  <c:v>70.099999999999994</c:v>
                </c:pt>
                <c:pt idx="433">
                  <c:v>63.4</c:v>
                </c:pt>
                <c:pt idx="434">
                  <c:v>61.1</c:v>
                </c:pt>
                <c:pt idx="435">
                  <c:v>58.7</c:v>
                </c:pt>
                <c:pt idx="436">
                  <c:v>60.4</c:v>
                </c:pt>
                <c:pt idx="437">
                  <c:v>61.1</c:v>
                </c:pt>
                <c:pt idx="438">
                  <c:v>62.2</c:v>
                </c:pt>
                <c:pt idx="439">
                  <c:v>63.3</c:v>
                </c:pt>
                <c:pt idx="440">
                  <c:v>65.400000000000006</c:v>
                </c:pt>
                <c:pt idx="441">
                  <c:v>66.3</c:v>
                </c:pt>
                <c:pt idx="442">
                  <c:v>63.1</c:v>
                </c:pt>
                <c:pt idx="443">
                  <c:v>61.2</c:v>
                </c:pt>
                <c:pt idx="444">
                  <c:v>58.6</c:v>
                </c:pt>
                <c:pt idx="445">
                  <c:v>56</c:v>
                </c:pt>
                <c:pt idx="446">
                  <c:v>54</c:v>
                </c:pt>
                <c:pt idx="447">
                  <c:v>52.3</c:v>
                </c:pt>
                <c:pt idx="448">
                  <c:v>51.5</c:v>
                </c:pt>
                <c:pt idx="449">
                  <c:v>51.1</c:v>
                </c:pt>
                <c:pt idx="450">
                  <c:v>54.2</c:v>
                </c:pt>
                <c:pt idx="451">
                  <c:v>56.8</c:v>
                </c:pt>
                <c:pt idx="452">
                  <c:v>60.2</c:v>
                </c:pt>
                <c:pt idx="453">
                  <c:v>62.7</c:v>
                </c:pt>
                <c:pt idx="454">
                  <c:v>64</c:v>
                </c:pt>
                <c:pt idx="455">
                  <c:v>60.9</c:v>
                </c:pt>
                <c:pt idx="456">
                  <c:v>61.3</c:v>
                </c:pt>
                <c:pt idx="457">
                  <c:v>63.6</c:v>
                </c:pt>
                <c:pt idx="458">
                  <c:v>65</c:v>
                </c:pt>
                <c:pt idx="459">
                  <c:v>65.099999999999994</c:v>
                </c:pt>
                <c:pt idx="460">
                  <c:v>63.9</c:v>
                </c:pt>
                <c:pt idx="461">
                  <c:v>62.7</c:v>
                </c:pt>
                <c:pt idx="462">
                  <c:v>59.2</c:v>
                </c:pt>
                <c:pt idx="463">
                  <c:v>57.8</c:v>
                </c:pt>
                <c:pt idx="464">
                  <c:v>59.2</c:v>
                </c:pt>
                <c:pt idx="465">
                  <c:v>59.7</c:v>
                </c:pt>
                <c:pt idx="466">
                  <c:v>63.6</c:v>
                </c:pt>
                <c:pt idx="467">
                  <c:v>67.3</c:v>
                </c:pt>
                <c:pt idx="468">
                  <c:v>72.599999999999994</c:v>
                </c:pt>
                <c:pt idx="469">
                  <c:v>74.599999999999994</c:v>
                </c:pt>
                <c:pt idx="470">
                  <c:v>74.599999999999994</c:v>
                </c:pt>
                <c:pt idx="471">
                  <c:v>71.099999999999994</c:v>
                </c:pt>
                <c:pt idx="472">
                  <c:v>71.5</c:v>
                </c:pt>
                <c:pt idx="473">
                  <c:v>65.7</c:v>
                </c:pt>
                <c:pt idx="474">
                  <c:v>61</c:v>
                </c:pt>
                <c:pt idx="475">
                  <c:v>58.8</c:v>
                </c:pt>
                <c:pt idx="476">
                  <c:v>56.1</c:v>
                </c:pt>
                <c:pt idx="477">
                  <c:v>58.2</c:v>
                </c:pt>
                <c:pt idx="478">
                  <c:v>58.4</c:v>
                </c:pt>
                <c:pt idx="479">
                  <c:v>61</c:v>
                </c:pt>
                <c:pt idx="480">
                  <c:v>64</c:v>
                </c:pt>
                <c:pt idx="481">
                  <c:v>66.8</c:v>
                </c:pt>
                <c:pt idx="482">
                  <c:v>66.3</c:v>
                </c:pt>
                <c:pt idx="483">
                  <c:v>63.8</c:v>
                </c:pt>
                <c:pt idx="484">
                  <c:v>59</c:v>
                </c:pt>
                <c:pt idx="485">
                  <c:v>57.3</c:v>
                </c:pt>
                <c:pt idx="486">
                  <c:v>56.6</c:v>
                </c:pt>
                <c:pt idx="487">
                  <c:v>56.4</c:v>
                </c:pt>
                <c:pt idx="488">
                  <c:v>55.7</c:v>
                </c:pt>
                <c:pt idx="489">
                  <c:v>57</c:v>
                </c:pt>
                <c:pt idx="490">
                  <c:v>59.5</c:v>
                </c:pt>
                <c:pt idx="491">
                  <c:v>62.9</c:v>
                </c:pt>
                <c:pt idx="492">
                  <c:v>65.8</c:v>
                </c:pt>
                <c:pt idx="493">
                  <c:v>66.2</c:v>
                </c:pt>
                <c:pt idx="494">
                  <c:v>63</c:v>
                </c:pt>
                <c:pt idx="495">
                  <c:v>63.8</c:v>
                </c:pt>
                <c:pt idx="496">
                  <c:v>62.6</c:v>
                </c:pt>
                <c:pt idx="497">
                  <c:v>59.6</c:v>
                </c:pt>
                <c:pt idx="498">
                  <c:v>57.3</c:v>
                </c:pt>
                <c:pt idx="499">
                  <c:v>54.9</c:v>
                </c:pt>
                <c:pt idx="500">
                  <c:v>52.2</c:v>
                </c:pt>
                <c:pt idx="501">
                  <c:v>50.6</c:v>
                </c:pt>
                <c:pt idx="502">
                  <c:v>49.4</c:v>
                </c:pt>
                <c:pt idx="503">
                  <c:v>50.2</c:v>
                </c:pt>
                <c:pt idx="504">
                  <c:v>51.1</c:v>
                </c:pt>
                <c:pt idx="505">
                  <c:v>51.6</c:v>
                </c:pt>
                <c:pt idx="506">
                  <c:v>48.9</c:v>
                </c:pt>
                <c:pt idx="507">
                  <c:v>48.2</c:v>
                </c:pt>
                <c:pt idx="508">
                  <c:v>48.2</c:v>
                </c:pt>
                <c:pt idx="509">
                  <c:v>48</c:v>
                </c:pt>
                <c:pt idx="510">
                  <c:v>52.3</c:v>
                </c:pt>
                <c:pt idx="511">
                  <c:v>54.2</c:v>
                </c:pt>
                <c:pt idx="512">
                  <c:v>53</c:v>
                </c:pt>
                <c:pt idx="513">
                  <c:v>54.5</c:v>
                </c:pt>
                <c:pt idx="514">
                  <c:v>57.5</c:v>
                </c:pt>
                <c:pt idx="515">
                  <c:v>61.4</c:v>
                </c:pt>
                <c:pt idx="516">
                  <c:v>67.8</c:v>
                </c:pt>
                <c:pt idx="517">
                  <c:v>70.2</c:v>
                </c:pt>
                <c:pt idx="518">
                  <c:v>71.900000000000006</c:v>
                </c:pt>
                <c:pt idx="519">
                  <c:v>65.5</c:v>
                </c:pt>
                <c:pt idx="520">
                  <c:v>64.400000000000006</c:v>
                </c:pt>
                <c:pt idx="521">
                  <c:v>63.8</c:v>
                </c:pt>
                <c:pt idx="522">
                  <c:v>67.2</c:v>
                </c:pt>
                <c:pt idx="523">
                  <c:v>69.2</c:v>
                </c:pt>
                <c:pt idx="524">
                  <c:v>65.2</c:v>
                </c:pt>
                <c:pt idx="525">
                  <c:v>61.4</c:v>
                </c:pt>
                <c:pt idx="526">
                  <c:v>58.4</c:v>
                </c:pt>
                <c:pt idx="527">
                  <c:v>56.9</c:v>
                </c:pt>
                <c:pt idx="528">
                  <c:v>56.4</c:v>
                </c:pt>
                <c:pt idx="529">
                  <c:v>56.6</c:v>
                </c:pt>
                <c:pt idx="530">
                  <c:v>55.2</c:v>
                </c:pt>
                <c:pt idx="531">
                  <c:v>56.9</c:v>
                </c:pt>
                <c:pt idx="532">
                  <c:v>58</c:v>
                </c:pt>
                <c:pt idx="533">
                  <c:v>60</c:v>
                </c:pt>
                <c:pt idx="534">
                  <c:v>60.7</c:v>
                </c:pt>
                <c:pt idx="535">
                  <c:v>58.2</c:v>
                </c:pt>
                <c:pt idx="536">
                  <c:v>56.4</c:v>
                </c:pt>
                <c:pt idx="537">
                  <c:v>55.6</c:v>
                </c:pt>
                <c:pt idx="538">
                  <c:v>54.3</c:v>
                </c:pt>
                <c:pt idx="539">
                  <c:v>54.7</c:v>
                </c:pt>
                <c:pt idx="540">
                  <c:v>55.1</c:v>
                </c:pt>
                <c:pt idx="541">
                  <c:v>55.4</c:v>
                </c:pt>
                <c:pt idx="542">
                  <c:v>54.8</c:v>
                </c:pt>
                <c:pt idx="543">
                  <c:v>52.9</c:v>
                </c:pt>
                <c:pt idx="544">
                  <c:v>51.7</c:v>
                </c:pt>
                <c:pt idx="545">
                  <c:v>51.5</c:v>
                </c:pt>
                <c:pt idx="546">
                  <c:v>51.4</c:v>
                </c:pt>
                <c:pt idx="547">
                  <c:v>51.5</c:v>
                </c:pt>
                <c:pt idx="548">
                  <c:v>51.9</c:v>
                </c:pt>
                <c:pt idx="549">
                  <c:v>52.4</c:v>
                </c:pt>
                <c:pt idx="550">
                  <c:v>52.8</c:v>
                </c:pt>
                <c:pt idx="551">
                  <c:v>52.9</c:v>
                </c:pt>
                <c:pt idx="552">
                  <c:v>54.6</c:v>
                </c:pt>
                <c:pt idx="553">
                  <c:v>56.5</c:v>
                </c:pt>
                <c:pt idx="554">
                  <c:v>59.6</c:v>
                </c:pt>
                <c:pt idx="555">
                  <c:v>59.3</c:v>
                </c:pt>
                <c:pt idx="556">
                  <c:v>61.6</c:v>
                </c:pt>
                <c:pt idx="557">
                  <c:v>62</c:v>
                </c:pt>
                <c:pt idx="558">
                  <c:v>62.4</c:v>
                </c:pt>
                <c:pt idx="559">
                  <c:v>61.9</c:v>
                </c:pt>
                <c:pt idx="560">
                  <c:v>62.2</c:v>
                </c:pt>
                <c:pt idx="561">
                  <c:v>62.9</c:v>
                </c:pt>
                <c:pt idx="562">
                  <c:v>63.3</c:v>
                </c:pt>
                <c:pt idx="563">
                  <c:v>63.7</c:v>
                </c:pt>
                <c:pt idx="564">
                  <c:v>63.3</c:v>
                </c:pt>
                <c:pt idx="565">
                  <c:v>63.3</c:v>
                </c:pt>
                <c:pt idx="566">
                  <c:v>63.1</c:v>
                </c:pt>
                <c:pt idx="567">
                  <c:v>63.5</c:v>
                </c:pt>
                <c:pt idx="568">
                  <c:v>63.2</c:v>
                </c:pt>
                <c:pt idx="569">
                  <c:v>62.3</c:v>
                </c:pt>
                <c:pt idx="570">
                  <c:v>65.5</c:v>
                </c:pt>
                <c:pt idx="571">
                  <c:v>70.099999999999994</c:v>
                </c:pt>
                <c:pt idx="572">
                  <c:v>68.099999999999994</c:v>
                </c:pt>
                <c:pt idx="573">
                  <c:v>65.900000000000006</c:v>
                </c:pt>
                <c:pt idx="574">
                  <c:v>67.400000000000006</c:v>
                </c:pt>
                <c:pt idx="575">
                  <c:v>62.1</c:v>
                </c:pt>
                <c:pt idx="576">
                  <c:v>62.2</c:v>
                </c:pt>
                <c:pt idx="577">
                  <c:v>60.9</c:v>
                </c:pt>
                <c:pt idx="578">
                  <c:v>58.3</c:v>
                </c:pt>
                <c:pt idx="579">
                  <c:v>56.6</c:v>
                </c:pt>
                <c:pt idx="580">
                  <c:v>56.7</c:v>
                </c:pt>
                <c:pt idx="581">
                  <c:v>56.3</c:v>
                </c:pt>
                <c:pt idx="582">
                  <c:v>59.2</c:v>
                </c:pt>
                <c:pt idx="583">
                  <c:v>60.9</c:v>
                </c:pt>
                <c:pt idx="584">
                  <c:v>63</c:v>
                </c:pt>
                <c:pt idx="585">
                  <c:v>62.5</c:v>
                </c:pt>
                <c:pt idx="586">
                  <c:v>63.4</c:v>
                </c:pt>
                <c:pt idx="587">
                  <c:v>55.5</c:v>
                </c:pt>
                <c:pt idx="588">
                  <c:v>56.2</c:v>
                </c:pt>
                <c:pt idx="589">
                  <c:v>55.3</c:v>
                </c:pt>
                <c:pt idx="590">
                  <c:v>65.099999999999994</c:v>
                </c:pt>
                <c:pt idx="591">
                  <c:v>63.8</c:v>
                </c:pt>
                <c:pt idx="592">
                  <c:v>65.599999999999994</c:v>
                </c:pt>
                <c:pt idx="593">
                  <c:v>66.3</c:v>
                </c:pt>
                <c:pt idx="594">
                  <c:v>67.599999999999994</c:v>
                </c:pt>
                <c:pt idx="595">
                  <c:v>68.5</c:v>
                </c:pt>
                <c:pt idx="596">
                  <c:v>66.8</c:v>
                </c:pt>
                <c:pt idx="597">
                  <c:v>68.8</c:v>
                </c:pt>
                <c:pt idx="598">
                  <c:v>67.7</c:v>
                </c:pt>
                <c:pt idx="599">
                  <c:v>61.4</c:v>
                </c:pt>
                <c:pt idx="600">
                  <c:v>59.3</c:v>
                </c:pt>
                <c:pt idx="601">
                  <c:v>57</c:v>
                </c:pt>
                <c:pt idx="602">
                  <c:v>58.1</c:v>
                </c:pt>
                <c:pt idx="603">
                  <c:v>61.7</c:v>
                </c:pt>
                <c:pt idx="604">
                  <c:v>62.3</c:v>
                </c:pt>
                <c:pt idx="605">
                  <c:v>64</c:v>
                </c:pt>
                <c:pt idx="606">
                  <c:v>62.7</c:v>
                </c:pt>
                <c:pt idx="607">
                  <c:v>58.8</c:v>
                </c:pt>
                <c:pt idx="608">
                  <c:v>58.1</c:v>
                </c:pt>
                <c:pt idx="609">
                  <c:v>60.4</c:v>
                </c:pt>
                <c:pt idx="610">
                  <c:v>63.4</c:v>
                </c:pt>
                <c:pt idx="611">
                  <c:v>65.2</c:v>
                </c:pt>
                <c:pt idx="612">
                  <c:v>68.099999999999994</c:v>
                </c:pt>
                <c:pt idx="613">
                  <c:v>75.099999999999994</c:v>
                </c:pt>
                <c:pt idx="614">
                  <c:v>77.599999999999994</c:v>
                </c:pt>
                <c:pt idx="615">
                  <c:v>79.599999999999994</c:v>
                </c:pt>
                <c:pt idx="616">
                  <c:v>77.5</c:v>
                </c:pt>
                <c:pt idx="617">
                  <c:v>72.7</c:v>
                </c:pt>
                <c:pt idx="618">
                  <c:v>71.2</c:v>
                </c:pt>
                <c:pt idx="619">
                  <c:v>72</c:v>
                </c:pt>
                <c:pt idx="620">
                  <c:v>67.599999999999994</c:v>
                </c:pt>
                <c:pt idx="621">
                  <c:v>63.2</c:v>
                </c:pt>
                <c:pt idx="622">
                  <c:v>63.4</c:v>
                </c:pt>
                <c:pt idx="623">
                  <c:v>59.4</c:v>
                </c:pt>
                <c:pt idx="624">
                  <c:v>56.4</c:v>
                </c:pt>
                <c:pt idx="625">
                  <c:v>56.2</c:v>
                </c:pt>
                <c:pt idx="626">
                  <c:v>57.5</c:v>
                </c:pt>
                <c:pt idx="627">
                  <c:v>57.7</c:v>
                </c:pt>
                <c:pt idx="628">
                  <c:v>58.2</c:v>
                </c:pt>
                <c:pt idx="629">
                  <c:v>58.1</c:v>
                </c:pt>
                <c:pt idx="630">
                  <c:v>59.4</c:v>
                </c:pt>
                <c:pt idx="631">
                  <c:v>61.8</c:v>
                </c:pt>
                <c:pt idx="632">
                  <c:v>59</c:v>
                </c:pt>
                <c:pt idx="633">
                  <c:v>57.5</c:v>
                </c:pt>
                <c:pt idx="634">
                  <c:v>58.8</c:v>
                </c:pt>
                <c:pt idx="635">
                  <c:v>59.1</c:v>
                </c:pt>
                <c:pt idx="636">
                  <c:v>58.3</c:v>
                </c:pt>
                <c:pt idx="637">
                  <c:v>59</c:v>
                </c:pt>
                <c:pt idx="638">
                  <c:v>59.4</c:v>
                </c:pt>
                <c:pt idx="639">
                  <c:v>62.6</c:v>
                </c:pt>
                <c:pt idx="640">
                  <c:v>67</c:v>
                </c:pt>
                <c:pt idx="641">
                  <c:v>69.3</c:v>
                </c:pt>
                <c:pt idx="642">
                  <c:v>70.8</c:v>
                </c:pt>
                <c:pt idx="643">
                  <c:v>71.400000000000006</c:v>
                </c:pt>
                <c:pt idx="644">
                  <c:v>67.599999999999994</c:v>
                </c:pt>
                <c:pt idx="645">
                  <c:v>64</c:v>
                </c:pt>
                <c:pt idx="646">
                  <c:v>64.099999999999994</c:v>
                </c:pt>
                <c:pt idx="647">
                  <c:v>61.2</c:v>
                </c:pt>
                <c:pt idx="648">
                  <c:v>63.3</c:v>
                </c:pt>
                <c:pt idx="649">
                  <c:v>62.3</c:v>
                </c:pt>
                <c:pt idx="650">
                  <c:v>63.5</c:v>
                </c:pt>
                <c:pt idx="651">
                  <c:v>62.5</c:v>
                </c:pt>
                <c:pt idx="652">
                  <c:v>64.099999999999994</c:v>
                </c:pt>
                <c:pt idx="653">
                  <c:v>63.3</c:v>
                </c:pt>
                <c:pt idx="654">
                  <c:v>69.5</c:v>
                </c:pt>
                <c:pt idx="655">
                  <c:v>70.3</c:v>
                </c:pt>
                <c:pt idx="656">
                  <c:v>67.3</c:v>
                </c:pt>
                <c:pt idx="657">
                  <c:v>66.7</c:v>
                </c:pt>
                <c:pt idx="658">
                  <c:v>69.3</c:v>
                </c:pt>
                <c:pt idx="659">
                  <c:v>63.5</c:v>
                </c:pt>
                <c:pt idx="660">
                  <c:v>65.3</c:v>
                </c:pt>
                <c:pt idx="661">
                  <c:v>59.6</c:v>
                </c:pt>
                <c:pt idx="662">
                  <c:v>61</c:v>
                </c:pt>
                <c:pt idx="663">
                  <c:v>61.8</c:v>
                </c:pt>
                <c:pt idx="664">
                  <c:v>62.5</c:v>
                </c:pt>
                <c:pt idx="665">
                  <c:v>61.4</c:v>
                </c:pt>
                <c:pt idx="666">
                  <c:v>59.8</c:v>
                </c:pt>
                <c:pt idx="667">
                  <c:v>56.3</c:v>
                </c:pt>
                <c:pt idx="668">
                  <c:v>54.1</c:v>
                </c:pt>
                <c:pt idx="669">
                  <c:v>54</c:v>
                </c:pt>
                <c:pt idx="670">
                  <c:v>53.5</c:v>
                </c:pt>
                <c:pt idx="671">
                  <c:v>52.1</c:v>
                </c:pt>
                <c:pt idx="672">
                  <c:v>52.1</c:v>
                </c:pt>
                <c:pt idx="673">
                  <c:v>51.6</c:v>
                </c:pt>
                <c:pt idx="674">
                  <c:v>51.7</c:v>
                </c:pt>
                <c:pt idx="675">
                  <c:v>51.4</c:v>
                </c:pt>
                <c:pt idx="676">
                  <c:v>51.7</c:v>
                </c:pt>
                <c:pt idx="677">
                  <c:v>51.1</c:v>
                </c:pt>
                <c:pt idx="678">
                  <c:v>56.2</c:v>
                </c:pt>
                <c:pt idx="679">
                  <c:v>51</c:v>
                </c:pt>
                <c:pt idx="680">
                  <c:v>55.1</c:v>
                </c:pt>
                <c:pt idx="681">
                  <c:v>54.9</c:v>
                </c:pt>
                <c:pt idx="682">
                  <c:v>57.5</c:v>
                </c:pt>
                <c:pt idx="683">
                  <c:v>56.2</c:v>
                </c:pt>
                <c:pt idx="684">
                  <c:v>56.5</c:v>
                </c:pt>
                <c:pt idx="685">
                  <c:v>53.7</c:v>
                </c:pt>
                <c:pt idx="686">
                  <c:v>55.2</c:v>
                </c:pt>
                <c:pt idx="687">
                  <c:v>53.5</c:v>
                </c:pt>
                <c:pt idx="688">
                  <c:v>53.2</c:v>
                </c:pt>
                <c:pt idx="689">
                  <c:v>52</c:v>
                </c:pt>
                <c:pt idx="690">
                  <c:v>52.1</c:v>
                </c:pt>
                <c:pt idx="691">
                  <c:v>52.6</c:v>
                </c:pt>
                <c:pt idx="692">
                  <c:v>52.4</c:v>
                </c:pt>
                <c:pt idx="693">
                  <c:v>52.2</c:v>
                </c:pt>
                <c:pt idx="694">
                  <c:v>52.8</c:v>
                </c:pt>
                <c:pt idx="695">
                  <c:v>52.9</c:v>
                </c:pt>
                <c:pt idx="696">
                  <c:v>52.8</c:v>
                </c:pt>
                <c:pt idx="697">
                  <c:v>57.8</c:v>
                </c:pt>
                <c:pt idx="698">
                  <c:v>57.6</c:v>
                </c:pt>
                <c:pt idx="699">
                  <c:v>61.2</c:v>
                </c:pt>
                <c:pt idx="700">
                  <c:v>60.4</c:v>
                </c:pt>
                <c:pt idx="701">
                  <c:v>60.7</c:v>
                </c:pt>
                <c:pt idx="702">
                  <c:v>65.2</c:v>
                </c:pt>
                <c:pt idx="703">
                  <c:v>65.7</c:v>
                </c:pt>
                <c:pt idx="704">
                  <c:v>61.8</c:v>
                </c:pt>
                <c:pt idx="705">
                  <c:v>62.9</c:v>
                </c:pt>
                <c:pt idx="706">
                  <c:v>64.099999999999994</c:v>
                </c:pt>
                <c:pt idx="707">
                  <c:v>65.400000000000006</c:v>
                </c:pt>
                <c:pt idx="708">
                  <c:v>65.3</c:v>
                </c:pt>
                <c:pt idx="709">
                  <c:v>65</c:v>
                </c:pt>
                <c:pt idx="710">
                  <c:v>64.400000000000006</c:v>
                </c:pt>
                <c:pt idx="711">
                  <c:v>66.8</c:v>
                </c:pt>
                <c:pt idx="712">
                  <c:v>69.5</c:v>
                </c:pt>
                <c:pt idx="713">
                  <c:v>65.5</c:v>
                </c:pt>
                <c:pt idx="714">
                  <c:v>68.5</c:v>
                </c:pt>
                <c:pt idx="715">
                  <c:v>74.7</c:v>
                </c:pt>
                <c:pt idx="716">
                  <c:v>74.2</c:v>
                </c:pt>
                <c:pt idx="717">
                  <c:v>69.5</c:v>
                </c:pt>
                <c:pt idx="718">
                  <c:v>71.099999999999994</c:v>
                </c:pt>
                <c:pt idx="719">
                  <c:v>71.099999999999994</c:v>
                </c:pt>
                <c:pt idx="720">
                  <c:v>75</c:v>
                </c:pt>
                <c:pt idx="721">
                  <c:v>73.7</c:v>
                </c:pt>
                <c:pt idx="722">
                  <c:v>66.8</c:v>
                </c:pt>
                <c:pt idx="723">
                  <c:v>66.400000000000006</c:v>
                </c:pt>
                <c:pt idx="724">
                  <c:v>63.4</c:v>
                </c:pt>
                <c:pt idx="725">
                  <c:v>63.6</c:v>
                </c:pt>
                <c:pt idx="726">
                  <c:v>63.5</c:v>
                </c:pt>
                <c:pt idx="727">
                  <c:v>62.7</c:v>
                </c:pt>
                <c:pt idx="728">
                  <c:v>62.1</c:v>
                </c:pt>
                <c:pt idx="729">
                  <c:v>61.6</c:v>
                </c:pt>
                <c:pt idx="730">
                  <c:v>60.2</c:v>
                </c:pt>
                <c:pt idx="731">
                  <c:v>59.9</c:v>
                </c:pt>
                <c:pt idx="732">
                  <c:v>57.7</c:v>
                </c:pt>
                <c:pt idx="733">
                  <c:v>60.5</c:v>
                </c:pt>
                <c:pt idx="734">
                  <c:v>61.9</c:v>
                </c:pt>
                <c:pt idx="735">
                  <c:v>63.1</c:v>
                </c:pt>
                <c:pt idx="736">
                  <c:v>64.2</c:v>
                </c:pt>
                <c:pt idx="737">
                  <c:v>62.8</c:v>
                </c:pt>
                <c:pt idx="738">
                  <c:v>70.7</c:v>
                </c:pt>
                <c:pt idx="739">
                  <c:v>63.7</c:v>
                </c:pt>
                <c:pt idx="740">
                  <c:v>60.6</c:v>
                </c:pt>
                <c:pt idx="741">
                  <c:v>59.9</c:v>
                </c:pt>
                <c:pt idx="742">
                  <c:v>57.7</c:v>
                </c:pt>
                <c:pt idx="743">
                  <c:v>55</c:v>
                </c:pt>
                <c:pt idx="744">
                  <c:v>55.9</c:v>
                </c:pt>
                <c:pt idx="745">
                  <c:v>53.7</c:v>
                </c:pt>
                <c:pt idx="746">
                  <c:v>53.4</c:v>
                </c:pt>
                <c:pt idx="747">
                  <c:v>51.9</c:v>
                </c:pt>
                <c:pt idx="748">
                  <c:v>53.3</c:v>
                </c:pt>
                <c:pt idx="749">
                  <c:v>52.6</c:v>
                </c:pt>
                <c:pt idx="750">
                  <c:v>52.1</c:v>
                </c:pt>
                <c:pt idx="751">
                  <c:v>52.3</c:v>
                </c:pt>
                <c:pt idx="752">
                  <c:v>52</c:v>
                </c:pt>
                <c:pt idx="753">
                  <c:v>51</c:v>
                </c:pt>
                <c:pt idx="754">
                  <c:v>50.6</c:v>
                </c:pt>
                <c:pt idx="755">
                  <c:v>49</c:v>
                </c:pt>
                <c:pt idx="756">
                  <c:v>48.6</c:v>
                </c:pt>
                <c:pt idx="757">
                  <c:v>47.9</c:v>
                </c:pt>
                <c:pt idx="758">
                  <c:v>47.4</c:v>
                </c:pt>
                <c:pt idx="759">
                  <c:v>46.7</c:v>
                </c:pt>
                <c:pt idx="760">
                  <c:v>51.9</c:v>
                </c:pt>
                <c:pt idx="761">
                  <c:v>51.6</c:v>
                </c:pt>
                <c:pt idx="762">
                  <c:v>52.2</c:v>
                </c:pt>
                <c:pt idx="763">
                  <c:v>51.3</c:v>
                </c:pt>
                <c:pt idx="764">
                  <c:v>55</c:v>
                </c:pt>
                <c:pt idx="765">
                  <c:v>51.7</c:v>
                </c:pt>
                <c:pt idx="766">
                  <c:v>49</c:v>
                </c:pt>
                <c:pt idx="767">
                  <c:v>48.3</c:v>
                </c:pt>
                <c:pt idx="768">
                  <c:v>48.5</c:v>
                </c:pt>
                <c:pt idx="769">
                  <c:v>49.9</c:v>
                </c:pt>
                <c:pt idx="770">
                  <c:v>51.2</c:v>
                </c:pt>
                <c:pt idx="771">
                  <c:v>51.8</c:v>
                </c:pt>
                <c:pt idx="772">
                  <c:v>51.7</c:v>
                </c:pt>
                <c:pt idx="773">
                  <c:v>51.5</c:v>
                </c:pt>
                <c:pt idx="774">
                  <c:v>52.4</c:v>
                </c:pt>
                <c:pt idx="775">
                  <c:v>51.1</c:v>
                </c:pt>
                <c:pt idx="776">
                  <c:v>50.9</c:v>
                </c:pt>
                <c:pt idx="777">
                  <c:v>51.2</c:v>
                </c:pt>
                <c:pt idx="778">
                  <c:v>50.5</c:v>
                </c:pt>
                <c:pt idx="779">
                  <c:v>50.8</c:v>
                </c:pt>
                <c:pt idx="780">
                  <c:v>53.8</c:v>
                </c:pt>
                <c:pt idx="781">
                  <c:v>59.4</c:v>
                </c:pt>
                <c:pt idx="782">
                  <c:v>59.8</c:v>
                </c:pt>
                <c:pt idx="783">
                  <c:v>58.8</c:v>
                </c:pt>
                <c:pt idx="784">
                  <c:v>60</c:v>
                </c:pt>
                <c:pt idx="785">
                  <c:v>62.5</c:v>
                </c:pt>
                <c:pt idx="786">
                  <c:v>63.4</c:v>
                </c:pt>
                <c:pt idx="787">
                  <c:v>62.9</c:v>
                </c:pt>
                <c:pt idx="788">
                  <c:v>64</c:v>
                </c:pt>
                <c:pt idx="789">
                  <c:v>61.9</c:v>
                </c:pt>
                <c:pt idx="790">
                  <c:v>63.9</c:v>
                </c:pt>
                <c:pt idx="791">
                  <c:v>62.6</c:v>
                </c:pt>
                <c:pt idx="792">
                  <c:v>61.4</c:v>
                </c:pt>
                <c:pt idx="793">
                  <c:v>60.1</c:v>
                </c:pt>
                <c:pt idx="794">
                  <c:v>60.1</c:v>
                </c:pt>
                <c:pt idx="795">
                  <c:v>62.6</c:v>
                </c:pt>
                <c:pt idx="796">
                  <c:v>64</c:v>
                </c:pt>
                <c:pt idx="797">
                  <c:v>64.2</c:v>
                </c:pt>
                <c:pt idx="798">
                  <c:v>59</c:v>
                </c:pt>
                <c:pt idx="799">
                  <c:v>55.8</c:v>
                </c:pt>
                <c:pt idx="800">
                  <c:v>53.2</c:v>
                </c:pt>
                <c:pt idx="801">
                  <c:v>50.9</c:v>
                </c:pt>
                <c:pt idx="802">
                  <c:v>49.9</c:v>
                </c:pt>
                <c:pt idx="803">
                  <c:v>50</c:v>
                </c:pt>
                <c:pt idx="804">
                  <c:v>48.6</c:v>
                </c:pt>
                <c:pt idx="805">
                  <c:v>48.6</c:v>
                </c:pt>
                <c:pt idx="806">
                  <c:v>48.8</c:v>
                </c:pt>
                <c:pt idx="807">
                  <c:v>48.4</c:v>
                </c:pt>
                <c:pt idx="808">
                  <c:v>49.2</c:v>
                </c:pt>
                <c:pt idx="809">
                  <c:v>50.2</c:v>
                </c:pt>
                <c:pt idx="810">
                  <c:v>50.3</c:v>
                </c:pt>
                <c:pt idx="811">
                  <c:v>51.9</c:v>
                </c:pt>
                <c:pt idx="812">
                  <c:v>51.5</c:v>
                </c:pt>
                <c:pt idx="813">
                  <c:v>52.9</c:v>
                </c:pt>
                <c:pt idx="814">
                  <c:v>52.8</c:v>
                </c:pt>
                <c:pt idx="815">
                  <c:v>52.8</c:v>
                </c:pt>
                <c:pt idx="816">
                  <c:v>52</c:v>
                </c:pt>
                <c:pt idx="817">
                  <c:v>51.7</c:v>
                </c:pt>
                <c:pt idx="818">
                  <c:v>52</c:v>
                </c:pt>
                <c:pt idx="819">
                  <c:v>52.1</c:v>
                </c:pt>
                <c:pt idx="820">
                  <c:v>52.3</c:v>
                </c:pt>
                <c:pt idx="821">
                  <c:v>54.2</c:v>
                </c:pt>
                <c:pt idx="822">
                  <c:v>53.5</c:v>
                </c:pt>
                <c:pt idx="823">
                  <c:v>54.2</c:v>
                </c:pt>
                <c:pt idx="824">
                  <c:v>59.2</c:v>
                </c:pt>
                <c:pt idx="825">
                  <c:v>53.6</c:v>
                </c:pt>
                <c:pt idx="826">
                  <c:v>52.1</c:v>
                </c:pt>
                <c:pt idx="827">
                  <c:v>51.4</c:v>
                </c:pt>
                <c:pt idx="828">
                  <c:v>52.3</c:v>
                </c:pt>
                <c:pt idx="829">
                  <c:v>53</c:v>
                </c:pt>
                <c:pt idx="830">
                  <c:v>50.9</c:v>
                </c:pt>
                <c:pt idx="831">
                  <c:v>51.5</c:v>
                </c:pt>
                <c:pt idx="832">
                  <c:v>51.7</c:v>
                </c:pt>
                <c:pt idx="833">
                  <c:v>58.4</c:v>
                </c:pt>
                <c:pt idx="834">
                  <c:v>58.1</c:v>
                </c:pt>
                <c:pt idx="835">
                  <c:v>58.8</c:v>
                </c:pt>
                <c:pt idx="836">
                  <c:v>61.6</c:v>
                </c:pt>
                <c:pt idx="837">
                  <c:v>61.1</c:v>
                </c:pt>
                <c:pt idx="838">
                  <c:v>61.4</c:v>
                </c:pt>
                <c:pt idx="839">
                  <c:v>61.3</c:v>
                </c:pt>
                <c:pt idx="840">
                  <c:v>59.9</c:v>
                </c:pt>
                <c:pt idx="841">
                  <c:v>60.5</c:v>
                </c:pt>
                <c:pt idx="842">
                  <c:v>59.5</c:v>
                </c:pt>
                <c:pt idx="843">
                  <c:v>59.9</c:v>
                </c:pt>
                <c:pt idx="844">
                  <c:v>58.7</c:v>
                </c:pt>
                <c:pt idx="845">
                  <c:v>57.5</c:v>
                </c:pt>
                <c:pt idx="846">
                  <c:v>58.5</c:v>
                </c:pt>
                <c:pt idx="847">
                  <c:v>59.6</c:v>
                </c:pt>
                <c:pt idx="848">
                  <c:v>60.8</c:v>
                </c:pt>
                <c:pt idx="849">
                  <c:v>61.6</c:v>
                </c:pt>
                <c:pt idx="850">
                  <c:v>61.9</c:v>
                </c:pt>
                <c:pt idx="851">
                  <c:v>62.3</c:v>
                </c:pt>
                <c:pt idx="852">
                  <c:v>66.900000000000006</c:v>
                </c:pt>
                <c:pt idx="853">
                  <c:v>67.8</c:v>
                </c:pt>
                <c:pt idx="854">
                  <c:v>66.900000000000006</c:v>
                </c:pt>
                <c:pt idx="855">
                  <c:v>64.7</c:v>
                </c:pt>
                <c:pt idx="856">
                  <c:v>64.5</c:v>
                </c:pt>
                <c:pt idx="857">
                  <c:v>63.2</c:v>
                </c:pt>
                <c:pt idx="858">
                  <c:v>59.1</c:v>
                </c:pt>
                <c:pt idx="859">
                  <c:v>57.6</c:v>
                </c:pt>
                <c:pt idx="860">
                  <c:v>58.4</c:v>
                </c:pt>
                <c:pt idx="861">
                  <c:v>58.2</c:v>
                </c:pt>
                <c:pt idx="862">
                  <c:v>56.6</c:v>
                </c:pt>
                <c:pt idx="863">
                  <c:v>57.2</c:v>
                </c:pt>
                <c:pt idx="864">
                  <c:v>59.1</c:v>
                </c:pt>
                <c:pt idx="865">
                  <c:v>58.2</c:v>
                </c:pt>
                <c:pt idx="866">
                  <c:v>55.7</c:v>
                </c:pt>
                <c:pt idx="867">
                  <c:v>54.5</c:v>
                </c:pt>
                <c:pt idx="868">
                  <c:v>54.4</c:v>
                </c:pt>
                <c:pt idx="869">
                  <c:v>54.9</c:v>
                </c:pt>
                <c:pt idx="870">
                  <c:v>53.5</c:v>
                </c:pt>
                <c:pt idx="871">
                  <c:v>53.6</c:v>
                </c:pt>
                <c:pt idx="872">
                  <c:v>54</c:v>
                </c:pt>
                <c:pt idx="873">
                  <c:v>53.6</c:v>
                </c:pt>
                <c:pt idx="874">
                  <c:v>53.3</c:v>
                </c:pt>
                <c:pt idx="875">
                  <c:v>53.2</c:v>
                </c:pt>
                <c:pt idx="876">
                  <c:v>53.6</c:v>
                </c:pt>
                <c:pt idx="877">
                  <c:v>54.2</c:v>
                </c:pt>
                <c:pt idx="878">
                  <c:v>53.7</c:v>
                </c:pt>
                <c:pt idx="879">
                  <c:v>56.5</c:v>
                </c:pt>
                <c:pt idx="880">
                  <c:v>59.8</c:v>
                </c:pt>
                <c:pt idx="881">
                  <c:v>61.5</c:v>
                </c:pt>
                <c:pt idx="882">
                  <c:v>64</c:v>
                </c:pt>
                <c:pt idx="883">
                  <c:v>62.4</c:v>
                </c:pt>
                <c:pt idx="884">
                  <c:v>63.3</c:v>
                </c:pt>
                <c:pt idx="885">
                  <c:v>65.900000000000006</c:v>
                </c:pt>
                <c:pt idx="886">
                  <c:v>65.2</c:v>
                </c:pt>
                <c:pt idx="887">
                  <c:v>64.3</c:v>
                </c:pt>
                <c:pt idx="888">
                  <c:v>63.7</c:v>
                </c:pt>
                <c:pt idx="889">
                  <c:v>62</c:v>
                </c:pt>
                <c:pt idx="890">
                  <c:v>61.5</c:v>
                </c:pt>
                <c:pt idx="891">
                  <c:v>64.3</c:v>
                </c:pt>
                <c:pt idx="892">
                  <c:v>65.099999999999994</c:v>
                </c:pt>
                <c:pt idx="893">
                  <c:v>65.5</c:v>
                </c:pt>
                <c:pt idx="894">
                  <c:v>65.5</c:v>
                </c:pt>
                <c:pt idx="895">
                  <c:v>65.099999999999994</c:v>
                </c:pt>
                <c:pt idx="896">
                  <c:v>65.7</c:v>
                </c:pt>
                <c:pt idx="897">
                  <c:v>64.3</c:v>
                </c:pt>
                <c:pt idx="898">
                  <c:v>62.4</c:v>
                </c:pt>
                <c:pt idx="899">
                  <c:v>6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A8-4946-B348-C2C6A8E180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8304160"/>
        <c:axId val="528305144"/>
      </c:lineChart>
      <c:catAx>
        <c:axId val="5283041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[h</a:t>
                </a:r>
                <a:r>
                  <a:rPr lang="sr-Latn-RS"/>
                  <a:t>:m:s</a:t>
                </a:r>
                <a:r>
                  <a:rPr lang="en-US"/>
                  <a:t>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h:mm:ss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8305144"/>
        <c:crosses val="autoZero"/>
        <c:auto val="1"/>
        <c:lblAlgn val="ctr"/>
        <c:lblOffset val="100"/>
        <c:tickLblSkip val="120"/>
        <c:noMultiLvlLbl val="0"/>
      </c:catAx>
      <c:valAx>
        <c:axId val="528305144"/>
        <c:scaling>
          <c:orientation val="minMax"/>
          <c:min val="3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[dB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8304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RS"/>
              <a:t>Profil buk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Za stampu'!$D$2:$D$901</c:f>
              <c:numCache>
                <c:formatCode>h:mm:ss</c:formatCode>
                <c:ptCount val="900"/>
                <c:pt idx="0">
                  <c:v>0.8125</c:v>
                </c:pt>
                <c:pt idx="1">
                  <c:v>0.81251157407407415</c:v>
                </c:pt>
                <c:pt idx="2">
                  <c:v>0.81252314814814808</c:v>
                </c:pt>
                <c:pt idx="3">
                  <c:v>0.81253472222222201</c:v>
                </c:pt>
                <c:pt idx="4">
                  <c:v>0.81254629629629704</c:v>
                </c:pt>
                <c:pt idx="5">
                  <c:v>0.81255787037037097</c:v>
                </c:pt>
                <c:pt idx="6">
                  <c:v>0.81256944444444501</c:v>
                </c:pt>
                <c:pt idx="7">
                  <c:v>0.81258101851851905</c:v>
                </c:pt>
                <c:pt idx="8">
                  <c:v>0.81259259259259298</c:v>
                </c:pt>
                <c:pt idx="9">
                  <c:v>0.81260416666666702</c:v>
                </c:pt>
                <c:pt idx="10">
                  <c:v>0.81261574074074105</c:v>
                </c:pt>
                <c:pt idx="11">
                  <c:v>0.81262731481481598</c:v>
                </c:pt>
                <c:pt idx="12">
                  <c:v>0.81263888888889002</c:v>
                </c:pt>
                <c:pt idx="13">
                  <c:v>0.81265046296296395</c:v>
                </c:pt>
                <c:pt idx="14">
                  <c:v>0.81266203703703799</c:v>
                </c:pt>
                <c:pt idx="15">
                  <c:v>0.81267361111111203</c:v>
                </c:pt>
                <c:pt idx="16">
                  <c:v>0.81268518518518595</c:v>
                </c:pt>
                <c:pt idx="17">
                  <c:v>0.81269675925926099</c:v>
                </c:pt>
                <c:pt idx="18">
                  <c:v>0.81270833333333503</c:v>
                </c:pt>
                <c:pt idx="19">
                  <c:v>0.81271990740740896</c:v>
                </c:pt>
                <c:pt idx="20">
                  <c:v>0.812731481481483</c:v>
                </c:pt>
                <c:pt idx="21">
                  <c:v>0.81274305555555704</c:v>
                </c:pt>
                <c:pt idx="22">
                  <c:v>0.81275462962963096</c:v>
                </c:pt>
                <c:pt idx="23">
                  <c:v>0.812766203703705</c:v>
                </c:pt>
                <c:pt idx="24">
                  <c:v>0.81277777777778004</c:v>
                </c:pt>
                <c:pt idx="25">
                  <c:v>0.81278935185185397</c:v>
                </c:pt>
                <c:pt idx="26">
                  <c:v>0.81280092592592801</c:v>
                </c:pt>
                <c:pt idx="27">
                  <c:v>0.81281250000000205</c:v>
                </c:pt>
                <c:pt idx="28">
                  <c:v>0.81282407407407598</c:v>
                </c:pt>
                <c:pt idx="29">
                  <c:v>0.81283564814815001</c:v>
                </c:pt>
                <c:pt idx="30">
                  <c:v>0.81284722222222405</c:v>
                </c:pt>
                <c:pt idx="31">
                  <c:v>0.81285879629629898</c:v>
                </c:pt>
                <c:pt idx="32">
                  <c:v>0.81287037037037302</c:v>
                </c:pt>
                <c:pt idx="33">
                  <c:v>0.81288194444444695</c:v>
                </c:pt>
                <c:pt idx="34">
                  <c:v>0.81289351851852099</c:v>
                </c:pt>
                <c:pt idx="35">
                  <c:v>0.81290509259259502</c:v>
                </c:pt>
                <c:pt idx="36">
                  <c:v>0.81291666666666895</c:v>
                </c:pt>
                <c:pt idx="37">
                  <c:v>0.81292824074074399</c:v>
                </c:pt>
                <c:pt idx="38">
                  <c:v>0.81293981481481803</c:v>
                </c:pt>
                <c:pt idx="39">
                  <c:v>0.81295138888889196</c:v>
                </c:pt>
                <c:pt idx="40">
                  <c:v>0.812962962962966</c:v>
                </c:pt>
                <c:pt idx="41">
                  <c:v>0.81297453703704003</c:v>
                </c:pt>
                <c:pt idx="42">
                  <c:v>0.81298611111111396</c:v>
                </c:pt>
                <c:pt idx="43">
                  <c:v>0.812997685185188</c:v>
                </c:pt>
                <c:pt idx="44">
                  <c:v>0.81300925925926304</c:v>
                </c:pt>
                <c:pt idx="45">
                  <c:v>0.81302083333333697</c:v>
                </c:pt>
                <c:pt idx="46">
                  <c:v>0.81303240740741101</c:v>
                </c:pt>
                <c:pt idx="47">
                  <c:v>0.81304398148148505</c:v>
                </c:pt>
                <c:pt idx="48">
                  <c:v>0.81305555555555897</c:v>
                </c:pt>
                <c:pt idx="49">
                  <c:v>0.81306712962963301</c:v>
                </c:pt>
                <c:pt idx="50">
                  <c:v>0.81307870370370705</c:v>
                </c:pt>
                <c:pt idx="51">
                  <c:v>0.81309027777778198</c:v>
                </c:pt>
                <c:pt idx="52">
                  <c:v>0.81310185185185602</c:v>
                </c:pt>
                <c:pt idx="53">
                  <c:v>0.81311342592592994</c:v>
                </c:pt>
                <c:pt idx="54">
                  <c:v>0.81312500000000398</c:v>
                </c:pt>
                <c:pt idx="55">
                  <c:v>0.81313657407407802</c:v>
                </c:pt>
                <c:pt idx="56">
                  <c:v>0.81314814814815195</c:v>
                </c:pt>
                <c:pt idx="57">
                  <c:v>0.81315972222222699</c:v>
                </c:pt>
                <c:pt idx="58">
                  <c:v>0.81317129629630103</c:v>
                </c:pt>
                <c:pt idx="59">
                  <c:v>0.81318287037037496</c:v>
                </c:pt>
                <c:pt idx="60">
                  <c:v>0.81319444444444899</c:v>
                </c:pt>
                <c:pt idx="61">
                  <c:v>0.81320601851852303</c:v>
                </c:pt>
                <c:pt idx="62">
                  <c:v>0.81321759259259696</c:v>
                </c:pt>
                <c:pt idx="63">
                  <c:v>0.813229166666671</c:v>
                </c:pt>
                <c:pt idx="64">
                  <c:v>0.81324074074074604</c:v>
                </c:pt>
                <c:pt idx="65">
                  <c:v>0.81325231481481997</c:v>
                </c:pt>
                <c:pt idx="66">
                  <c:v>0.813263888888894</c:v>
                </c:pt>
                <c:pt idx="67">
                  <c:v>0.81327546296296804</c:v>
                </c:pt>
                <c:pt idx="68">
                  <c:v>0.81328703703704197</c:v>
                </c:pt>
                <c:pt idx="69">
                  <c:v>0.81329861111111601</c:v>
                </c:pt>
                <c:pt idx="70">
                  <c:v>0.81331018518519005</c:v>
                </c:pt>
                <c:pt idx="71">
                  <c:v>0.81332175925926498</c:v>
                </c:pt>
                <c:pt idx="72">
                  <c:v>0.81333333333333901</c:v>
                </c:pt>
                <c:pt idx="73">
                  <c:v>0.81334490740741305</c:v>
                </c:pt>
                <c:pt idx="74">
                  <c:v>0.81335648148148698</c:v>
                </c:pt>
                <c:pt idx="75">
                  <c:v>0.81336805555556102</c:v>
                </c:pt>
                <c:pt idx="76">
                  <c:v>0.81337962962963495</c:v>
                </c:pt>
                <c:pt idx="77">
                  <c:v>0.81339120370370999</c:v>
                </c:pt>
                <c:pt idx="78">
                  <c:v>0.81340277777778403</c:v>
                </c:pt>
                <c:pt idx="79">
                  <c:v>0.81341435185185795</c:v>
                </c:pt>
                <c:pt idx="80">
                  <c:v>0.81342592592593199</c:v>
                </c:pt>
                <c:pt idx="81">
                  <c:v>0.81343750000000603</c:v>
                </c:pt>
                <c:pt idx="82">
                  <c:v>0.81344907407407996</c:v>
                </c:pt>
                <c:pt idx="83">
                  <c:v>0.813460648148154</c:v>
                </c:pt>
                <c:pt idx="84">
                  <c:v>0.81347222222222904</c:v>
                </c:pt>
                <c:pt idx="85">
                  <c:v>0.81348379629630296</c:v>
                </c:pt>
                <c:pt idx="86">
                  <c:v>0.813495370370377</c:v>
                </c:pt>
                <c:pt idx="87">
                  <c:v>0.81350694444445104</c:v>
                </c:pt>
                <c:pt idx="88">
                  <c:v>0.81351851851852497</c:v>
                </c:pt>
                <c:pt idx="89">
                  <c:v>0.81353009259259901</c:v>
                </c:pt>
                <c:pt idx="90">
                  <c:v>0.81354166666667305</c:v>
                </c:pt>
                <c:pt idx="91">
                  <c:v>0.81355324074074797</c:v>
                </c:pt>
                <c:pt idx="92">
                  <c:v>0.81356481481482201</c:v>
                </c:pt>
                <c:pt idx="93">
                  <c:v>0.81357638888889605</c:v>
                </c:pt>
                <c:pt idx="94">
                  <c:v>0.81358796296296998</c:v>
                </c:pt>
                <c:pt idx="95">
                  <c:v>0.81359953703704402</c:v>
                </c:pt>
                <c:pt idx="96">
                  <c:v>0.81361111111111795</c:v>
                </c:pt>
                <c:pt idx="97">
                  <c:v>0.81362268518519298</c:v>
                </c:pt>
                <c:pt idx="98">
                  <c:v>0.81363425925926702</c:v>
                </c:pt>
                <c:pt idx="99">
                  <c:v>0.81364583333334095</c:v>
                </c:pt>
                <c:pt idx="100">
                  <c:v>0.81365740740741499</c:v>
                </c:pt>
                <c:pt idx="101">
                  <c:v>0.81366898148148903</c:v>
                </c:pt>
                <c:pt idx="102">
                  <c:v>0.81368055555556296</c:v>
                </c:pt>
                <c:pt idx="103">
                  <c:v>0.813692129629637</c:v>
                </c:pt>
                <c:pt idx="104">
                  <c:v>0.81370370370371203</c:v>
                </c:pt>
                <c:pt idx="105">
                  <c:v>0.81371527777778596</c:v>
                </c:pt>
                <c:pt idx="106">
                  <c:v>0.81372685185186</c:v>
                </c:pt>
                <c:pt idx="107">
                  <c:v>0.81373842592593404</c:v>
                </c:pt>
                <c:pt idx="108">
                  <c:v>0.81375000000000797</c:v>
                </c:pt>
                <c:pt idx="109">
                  <c:v>0.81376157407408201</c:v>
                </c:pt>
                <c:pt idx="110">
                  <c:v>0.81377314814815604</c:v>
                </c:pt>
                <c:pt idx="111">
                  <c:v>0.81378472222223097</c:v>
                </c:pt>
                <c:pt idx="112">
                  <c:v>0.81379629629630501</c:v>
                </c:pt>
                <c:pt idx="113">
                  <c:v>0.81380787037037905</c:v>
                </c:pt>
                <c:pt idx="114">
                  <c:v>0.81381944444445298</c:v>
                </c:pt>
                <c:pt idx="115">
                  <c:v>0.81383101851852702</c:v>
                </c:pt>
                <c:pt idx="116">
                  <c:v>0.81384259259260106</c:v>
                </c:pt>
                <c:pt idx="117">
                  <c:v>0.81385416666667598</c:v>
                </c:pt>
                <c:pt idx="118">
                  <c:v>0.81386574074075002</c:v>
                </c:pt>
                <c:pt idx="119">
                  <c:v>0.81387731481482395</c:v>
                </c:pt>
                <c:pt idx="120">
                  <c:v>0.81388888888889799</c:v>
                </c:pt>
                <c:pt idx="121">
                  <c:v>0.81390046296297203</c:v>
                </c:pt>
                <c:pt idx="122">
                  <c:v>0.81391203703704595</c:v>
                </c:pt>
                <c:pt idx="123">
                  <c:v>0.81392361111111999</c:v>
                </c:pt>
                <c:pt idx="124">
                  <c:v>0.81393518518519503</c:v>
                </c:pt>
                <c:pt idx="125">
                  <c:v>0.81394675925926896</c:v>
                </c:pt>
                <c:pt idx="126">
                  <c:v>0.813958333333343</c:v>
                </c:pt>
                <c:pt idx="127">
                  <c:v>0.81396990740741704</c:v>
                </c:pt>
                <c:pt idx="128">
                  <c:v>0.81398148148149096</c:v>
                </c:pt>
                <c:pt idx="129">
                  <c:v>0.813993055555565</c:v>
                </c:pt>
                <c:pt idx="130">
                  <c:v>0.81400462962963904</c:v>
                </c:pt>
                <c:pt idx="131">
                  <c:v>0.81401620370371397</c:v>
                </c:pt>
                <c:pt idx="132">
                  <c:v>0.81402777777778801</c:v>
                </c:pt>
                <c:pt idx="133">
                  <c:v>0.81403935185186205</c:v>
                </c:pt>
                <c:pt idx="134">
                  <c:v>0.81405092592593598</c:v>
                </c:pt>
                <c:pt idx="135">
                  <c:v>0.81406250000001001</c:v>
                </c:pt>
                <c:pt idx="136">
                  <c:v>0.81407407407408405</c:v>
                </c:pt>
                <c:pt idx="137">
                  <c:v>0.81408564814815898</c:v>
                </c:pt>
                <c:pt idx="138">
                  <c:v>0.81409722222223302</c:v>
                </c:pt>
                <c:pt idx="139">
                  <c:v>0.81410879629630695</c:v>
                </c:pt>
                <c:pt idx="140">
                  <c:v>0.81412037037038099</c:v>
                </c:pt>
                <c:pt idx="141">
                  <c:v>0.81413194444445502</c:v>
                </c:pt>
                <c:pt idx="142">
                  <c:v>0.81414351851852895</c:v>
                </c:pt>
                <c:pt idx="143">
                  <c:v>0.81415509259260299</c:v>
                </c:pt>
                <c:pt idx="144">
                  <c:v>0.81416666666667803</c:v>
                </c:pt>
                <c:pt idx="145">
                  <c:v>0.81417824074075196</c:v>
                </c:pt>
                <c:pt idx="146">
                  <c:v>0.814189814814826</c:v>
                </c:pt>
                <c:pt idx="147">
                  <c:v>0.81420138888890004</c:v>
                </c:pt>
                <c:pt idx="148">
                  <c:v>0.81421296296297396</c:v>
                </c:pt>
                <c:pt idx="149">
                  <c:v>0.814224537037048</c:v>
                </c:pt>
                <c:pt idx="150">
                  <c:v>0.81423611111112204</c:v>
                </c:pt>
                <c:pt idx="151">
                  <c:v>0.81424768518519697</c:v>
                </c:pt>
                <c:pt idx="152">
                  <c:v>0.81425925925927101</c:v>
                </c:pt>
                <c:pt idx="153">
                  <c:v>0.81427083333334505</c:v>
                </c:pt>
                <c:pt idx="154">
                  <c:v>0.81428240740741897</c:v>
                </c:pt>
                <c:pt idx="155">
                  <c:v>0.81429398148149301</c:v>
                </c:pt>
                <c:pt idx="156">
                  <c:v>0.81430555555556705</c:v>
                </c:pt>
                <c:pt idx="157">
                  <c:v>0.81431712962964198</c:v>
                </c:pt>
                <c:pt idx="158">
                  <c:v>0.81432870370371602</c:v>
                </c:pt>
                <c:pt idx="159">
                  <c:v>0.81434027777778994</c:v>
                </c:pt>
                <c:pt idx="160">
                  <c:v>0.81435185185186398</c:v>
                </c:pt>
                <c:pt idx="161">
                  <c:v>0.81436342592593802</c:v>
                </c:pt>
                <c:pt idx="162">
                  <c:v>0.81437500000001195</c:v>
                </c:pt>
                <c:pt idx="163">
                  <c:v>0.81438657407408599</c:v>
                </c:pt>
                <c:pt idx="164">
                  <c:v>0.81439814814816103</c:v>
                </c:pt>
                <c:pt idx="165">
                  <c:v>0.81440972222223496</c:v>
                </c:pt>
                <c:pt idx="166">
                  <c:v>0.81442129629630899</c:v>
                </c:pt>
                <c:pt idx="167">
                  <c:v>0.81443287037038303</c:v>
                </c:pt>
                <c:pt idx="168">
                  <c:v>0.81444444444445696</c:v>
                </c:pt>
                <c:pt idx="169">
                  <c:v>0.814456018518531</c:v>
                </c:pt>
                <c:pt idx="170">
                  <c:v>0.81446759259260504</c:v>
                </c:pt>
                <c:pt idx="171">
                  <c:v>0.81447916666667997</c:v>
                </c:pt>
                <c:pt idx="172">
                  <c:v>0.814490740740754</c:v>
                </c:pt>
                <c:pt idx="173">
                  <c:v>0.81450231481482804</c:v>
                </c:pt>
                <c:pt idx="174">
                  <c:v>0.81451388888890197</c:v>
                </c:pt>
                <c:pt idx="175">
                  <c:v>0.81452546296297601</c:v>
                </c:pt>
                <c:pt idx="176">
                  <c:v>0.81453703703705005</c:v>
                </c:pt>
                <c:pt idx="177">
                  <c:v>0.81454861111112498</c:v>
                </c:pt>
                <c:pt idx="178">
                  <c:v>0.81456018518519901</c:v>
                </c:pt>
                <c:pt idx="179">
                  <c:v>0.81457175925927305</c:v>
                </c:pt>
                <c:pt idx="180">
                  <c:v>0.81458333333334698</c:v>
                </c:pt>
                <c:pt idx="181">
                  <c:v>0.81459490740742102</c:v>
                </c:pt>
                <c:pt idx="182">
                  <c:v>0.81460648148149495</c:v>
                </c:pt>
                <c:pt idx="183">
                  <c:v>0.81461805555556899</c:v>
                </c:pt>
                <c:pt idx="184">
                  <c:v>0.81462962962964403</c:v>
                </c:pt>
                <c:pt idx="185">
                  <c:v>0.81464120370371795</c:v>
                </c:pt>
                <c:pt idx="186">
                  <c:v>0.81465277777779199</c:v>
                </c:pt>
                <c:pt idx="187">
                  <c:v>0.81466435185186603</c:v>
                </c:pt>
                <c:pt idx="188">
                  <c:v>0.81467592592593996</c:v>
                </c:pt>
                <c:pt idx="189">
                  <c:v>0.814687500000014</c:v>
                </c:pt>
                <c:pt idx="190">
                  <c:v>0.81469907407408804</c:v>
                </c:pt>
                <c:pt idx="191">
                  <c:v>0.81471064814816296</c:v>
                </c:pt>
                <c:pt idx="192">
                  <c:v>0.814722222222237</c:v>
                </c:pt>
                <c:pt idx="193">
                  <c:v>0.81473379629631104</c:v>
                </c:pt>
                <c:pt idx="194">
                  <c:v>0.81474537037038497</c:v>
                </c:pt>
                <c:pt idx="195">
                  <c:v>0.81475694444445901</c:v>
                </c:pt>
                <c:pt idx="196">
                  <c:v>0.81476851851853305</c:v>
                </c:pt>
                <c:pt idx="197">
                  <c:v>0.81478009259260797</c:v>
                </c:pt>
                <c:pt idx="198">
                  <c:v>0.81479166666668201</c:v>
                </c:pt>
                <c:pt idx="199">
                  <c:v>0.81480324074075605</c:v>
                </c:pt>
                <c:pt idx="200">
                  <c:v>0.81481481481482998</c:v>
                </c:pt>
                <c:pt idx="201">
                  <c:v>0.81482638888890402</c:v>
                </c:pt>
                <c:pt idx="202">
                  <c:v>0.81483796296297795</c:v>
                </c:pt>
                <c:pt idx="203">
                  <c:v>0.81484953703705199</c:v>
                </c:pt>
                <c:pt idx="204">
                  <c:v>0.81486111111112702</c:v>
                </c:pt>
                <c:pt idx="205">
                  <c:v>0.81487268518520095</c:v>
                </c:pt>
                <c:pt idx="206">
                  <c:v>0.81488425925927499</c:v>
                </c:pt>
                <c:pt idx="207">
                  <c:v>0.81489583333334903</c:v>
                </c:pt>
                <c:pt idx="208">
                  <c:v>0.81490740740742296</c:v>
                </c:pt>
                <c:pt idx="209">
                  <c:v>0.814918981481497</c:v>
                </c:pt>
                <c:pt idx="210">
                  <c:v>0.81493055555557103</c:v>
                </c:pt>
                <c:pt idx="211">
                  <c:v>0.81494212962964596</c:v>
                </c:pt>
                <c:pt idx="212">
                  <c:v>0.81495370370372</c:v>
                </c:pt>
                <c:pt idx="213">
                  <c:v>0.81496527777779404</c:v>
                </c:pt>
                <c:pt idx="214">
                  <c:v>0.81497685185186797</c:v>
                </c:pt>
                <c:pt idx="215">
                  <c:v>0.81498842592594201</c:v>
                </c:pt>
                <c:pt idx="216">
                  <c:v>0.81500000000001604</c:v>
                </c:pt>
                <c:pt idx="217">
                  <c:v>0.81501157407409097</c:v>
                </c:pt>
                <c:pt idx="218">
                  <c:v>0.81502314814816501</c:v>
                </c:pt>
                <c:pt idx="219">
                  <c:v>0.81503472222223905</c:v>
                </c:pt>
                <c:pt idx="220">
                  <c:v>0.81504629629631298</c:v>
                </c:pt>
                <c:pt idx="221">
                  <c:v>0.81505787037038702</c:v>
                </c:pt>
                <c:pt idx="222">
                  <c:v>0.81506944444446106</c:v>
                </c:pt>
                <c:pt idx="223">
                  <c:v>0.81508101851853498</c:v>
                </c:pt>
                <c:pt idx="224">
                  <c:v>0.81509259259261002</c:v>
                </c:pt>
                <c:pt idx="225">
                  <c:v>0.81510416666668395</c:v>
                </c:pt>
                <c:pt idx="226">
                  <c:v>0.81511574074075799</c:v>
                </c:pt>
                <c:pt idx="227">
                  <c:v>0.81512731481483203</c:v>
                </c:pt>
                <c:pt idx="228">
                  <c:v>0.81513888888890595</c:v>
                </c:pt>
                <c:pt idx="229">
                  <c:v>0.81515046296297999</c:v>
                </c:pt>
                <c:pt idx="230">
                  <c:v>0.81516203703705403</c:v>
                </c:pt>
                <c:pt idx="231">
                  <c:v>0.81517361111112896</c:v>
                </c:pt>
                <c:pt idx="232">
                  <c:v>0.815185185185203</c:v>
                </c:pt>
                <c:pt idx="233">
                  <c:v>0.81519675925927704</c:v>
                </c:pt>
                <c:pt idx="234">
                  <c:v>0.81520833333335097</c:v>
                </c:pt>
                <c:pt idx="235">
                  <c:v>0.815219907407425</c:v>
                </c:pt>
                <c:pt idx="236">
                  <c:v>0.81523148148149904</c:v>
                </c:pt>
                <c:pt idx="237">
                  <c:v>0.81524305555557397</c:v>
                </c:pt>
                <c:pt idx="238">
                  <c:v>0.81525462962964801</c:v>
                </c:pt>
                <c:pt idx="239">
                  <c:v>0.81526620370372205</c:v>
                </c:pt>
                <c:pt idx="240">
                  <c:v>0.81527777777779598</c:v>
                </c:pt>
                <c:pt idx="241">
                  <c:v>0.81528935185187001</c:v>
                </c:pt>
                <c:pt idx="242">
                  <c:v>0.81530092592594405</c:v>
                </c:pt>
                <c:pt idx="243">
                  <c:v>0.81531250000001798</c:v>
                </c:pt>
                <c:pt idx="244">
                  <c:v>0.81532407407409302</c:v>
                </c:pt>
                <c:pt idx="245">
                  <c:v>0.81533564814816695</c:v>
                </c:pt>
                <c:pt idx="246">
                  <c:v>0.81534722222224099</c:v>
                </c:pt>
                <c:pt idx="247">
                  <c:v>0.81535879629631502</c:v>
                </c:pt>
                <c:pt idx="248">
                  <c:v>0.81537037037038895</c:v>
                </c:pt>
                <c:pt idx="249">
                  <c:v>0.81538194444446299</c:v>
                </c:pt>
                <c:pt idx="250">
                  <c:v>0.81539351851853703</c:v>
                </c:pt>
                <c:pt idx="251">
                  <c:v>0.81540509259261196</c:v>
                </c:pt>
                <c:pt idx="252">
                  <c:v>0.815416666666686</c:v>
                </c:pt>
                <c:pt idx="253">
                  <c:v>0.81542824074076004</c:v>
                </c:pt>
                <c:pt idx="254">
                  <c:v>0.81543981481483396</c:v>
                </c:pt>
                <c:pt idx="255">
                  <c:v>0.815451388888908</c:v>
                </c:pt>
                <c:pt idx="256">
                  <c:v>0.81546296296298204</c:v>
                </c:pt>
                <c:pt idx="257">
                  <c:v>0.81547453703705697</c:v>
                </c:pt>
                <c:pt idx="258">
                  <c:v>0.81548611111113101</c:v>
                </c:pt>
                <c:pt idx="259">
                  <c:v>0.81549768518520505</c:v>
                </c:pt>
                <c:pt idx="260">
                  <c:v>0.81550925925927897</c:v>
                </c:pt>
                <c:pt idx="261">
                  <c:v>0.81552083333335301</c:v>
                </c:pt>
                <c:pt idx="262">
                  <c:v>0.81553240740742705</c:v>
                </c:pt>
                <c:pt idx="263">
                  <c:v>0.81554398148150098</c:v>
                </c:pt>
                <c:pt idx="264">
                  <c:v>0.81555555555557602</c:v>
                </c:pt>
                <c:pt idx="265">
                  <c:v>0.81556712962964995</c:v>
                </c:pt>
                <c:pt idx="266">
                  <c:v>0.81557870370372398</c:v>
                </c:pt>
                <c:pt idx="267">
                  <c:v>0.81559027777779802</c:v>
                </c:pt>
                <c:pt idx="268">
                  <c:v>0.81560185185187195</c:v>
                </c:pt>
                <c:pt idx="269">
                  <c:v>0.81561342592594599</c:v>
                </c:pt>
                <c:pt idx="270">
                  <c:v>0.81562500000002003</c:v>
                </c:pt>
                <c:pt idx="271">
                  <c:v>0.81563657407409496</c:v>
                </c:pt>
                <c:pt idx="272">
                  <c:v>0.81564814814816899</c:v>
                </c:pt>
                <c:pt idx="273">
                  <c:v>0.81565972222224303</c:v>
                </c:pt>
                <c:pt idx="274">
                  <c:v>0.81567129629631696</c:v>
                </c:pt>
                <c:pt idx="275">
                  <c:v>0.815682870370391</c:v>
                </c:pt>
                <c:pt idx="276">
                  <c:v>0.81569444444446504</c:v>
                </c:pt>
                <c:pt idx="277">
                  <c:v>0.81570601851853997</c:v>
                </c:pt>
                <c:pt idx="278">
                  <c:v>0.815717592592614</c:v>
                </c:pt>
                <c:pt idx="279">
                  <c:v>0.81572916666668804</c:v>
                </c:pt>
                <c:pt idx="280">
                  <c:v>0.81574074074076197</c:v>
                </c:pt>
                <c:pt idx="281">
                  <c:v>0.81575231481483601</c:v>
                </c:pt>
                <c:pt idx="282">
                  <c:v>0.81576388888891005</c:v>
                </c:pt>
                <c:pt idx="283">
                  <c:v>0.81577546296298398</c:v>
                </c:pt>
                <c:pt idx="284">
                  <c:v>0.81578703703705902</c:v>
                </c:pt>
                <c:pt idx="285">
                  <c:v>0.81579861111113305</c:v>
                </c:pt>
                <c:pt idx="286">
                  <c:v>0.81581018518520698</c:v>
                </c:pt>
                <c:pt idx="287">
                  <c:v>0.81582175925928102</c:v>
                </c:pt>
                <c:pt idx="288">
                  <c:v>0.81583333333335495</c:v>
                </c:pt>
                <c:pt idx="289">
                  <c:v>0.81584490740742899</c:v>
                </c:pt>
                <c:pt idx="290">
                  <c:v>0.81585648148150303</c:v>
                </c:pt>
                <c:pt idx="291">
                  <c:v>0.81586805555557795</c:v>
                </c:pt>
                <c:pt idx="292">
                  <c:v>0.81587962962965199</c:v>
                </c:pt>
                <c:pt idx="293">
                  <c:v>0.81589120370372603</c:v>
                </c:pt>
                <c:pt idx="294">
                  <c:v>0.81590277777779996</c:v>
                </c:pt>
                <c:pt idx="295">
                  <c:v>0.815914351851874</c:v>
                </c:pt>
                <c:pt idx="296">
                  <c:v>0.81592592592594804</c:v>
                </c:pt>
                <c:pt idx="297">
                  <c:v>0.81593750000002296</c:v>
                </c:pt>
                <c:pt idx="298">
                  <c:v>0.815949074074097</c:v>
                </c:pt>
                <c:pt idx="299">
                  <c:v>0.81596064814817104</c:v>
                </c:pt>
                <c:pt idx="300">
                  <c:v>0.81597222222224497</c:v>
                </c:pt>
                <c:pt idx="301">
                  <c:v>0.81598379629631901</c:v>
                </c:pt>
                <c:pt idx="302">
                  <c:v>0.81599537037039305</c:v>
                </c:pt>
                <c:pt idx="303">
                  <c:v>0.81600694444446698</c:v>
                </c:pt>
                <c:pt idx="304">
                  <c:v>0.81601851851854201</c:v>
                </c:pt>
                <c:pt idx="305">
                  <c:v>0.81603009259261605</c:v>
                </c:pt>
                <c:pt idx="306">
                  <c:v>0.81604166666668998</c:v>
                </c:pt>
                <c:pt idx="307">
                  <c:v>0.81605324074076402</c:v>
                </c:pt>
                <c:pt idx="308">
                  <c:v>0.81606481481483795</c:v>
                </c:pt>
                <c:pt idx="309">
                  <c:v>0.81607638888891199</c:v>
                </c:pt>
                <c:pt idx="310">
                  <c:v>0.81608796296298602</c:v>
                </c:pt>
                <c:pt idx="311">
                  <c:v>0.81609953703706095</c:v>
                </c:pt>
                <c:pt idx="312">
                  <c:v>0.81611111111113499</c:v>
                </c:pt>
                <c:pt idx="313">
                  <c:v>0.81612268518520903</c:v>
                </c:pt>
                <c:pt idx="314">
                  <c:v>0.81613425925928296</c:v>
                </c:pt>
                <c:pt idx="315">
                  <c:v>0.816145833333357</c:v>
                </c:pt>
                <c:pt idx="316">
                  <c:v>0.81615740740743103</c:v>
                </c:pt>
                <c:pt idx="317">
                  <c:v>0.81616898148150596</c:v>
                </c:pt>
                <c:pt idx="318">
                  <c:v>0.81618055555558</c:v>
                </c:pt>
                <c:pt idx="319">
                  <c:v>0.81619212962965404</c:v>
                </c:pt>
                <c:pt idx="320">
                  <c:v>0.81620370370372797</c:v>
                </c:pt>
                <c:pt idx="321">
                  <c:v>0.81621527777780201</c:v>
                </c:pt>
                <c:pt idx="322">
                  <c:v>0.81622685185187605</c:v>
                </c:pt>
                <c:pt idx="323">
                  <c:v>0.81623842592594997</c:v>
                </c:pt>
                <c:pt idx="324">
                  <c:v>0.81625000000002501</c:v>
                </c:pt>
                <c:pt idx="325">
                  <c:v>0.81626157407409905</c:v>
                </c:pt>
                <c:pt idx="326">
                  <c:v>0.81627314814817298</c:v>
                </c:pt>
                <c:pt idx="327">
                  <c:v>0.81628472222224702</c:v>
                </c:pt>
                <c:pt idx="328">
                  <c:v>0.81629629629632094</c:v>
                </c:pt>
                <c:pt idx="329">
                  <c:v>0.81630787037039498</c:v>
                </c:pt>
                <c:pt idx="330">
                  <c:v>0.81631944444446902</c:v>
                </c:pt>
                <c:pt idx="331">
                  <c:v>0.81633101851854395</c:v>
                </c:pt>
                <c:pt idx="332">
                  <c:v>0.81634259259261799</c:v>
                </c:pt>
                <c:pt idx="333">
                  <c:v>0.81635416666669203</c:v>
                </c:pt>
                <c:pt idx="334">
                  <c:v>0.81636574074076595</c:v>
                </c:pt>
                <c:pt idx="335">
                  <c:v>0.81637731481483999</c:v>
                </c:pt>
                <c:pt idx="336">
                  <c:v>0.81638888888891403</c:v>
                </c:pt>
                <c:pt idx="337">
                  <c:v>0.81640046296298896</c:v>
                </c:pt>
                <c:pt idx="338">
                  <c:v>0.816412037037063</c:v>
                </c:pt>
                <c:pt idx="339">
                  <c:v>0.81642361111113704</c:v>
                </c:pt>
                <c:pt idx="340">
                  <c:v>0.81643518518521097</c:v>
                </c:pt>
                <c:pt idx="341">
                  <c:v>0.816446759259285</c:v>
                </c:pt>
                <c:pt idx="342">
                  <c:v>0.81645833333335904</c:v>
                </c:pt>
                <c:pt idx="343">
                  <c:v>0.81646990740743297</c:v>
                </c:pt>
                <c:pt idx="344">
                  <c:v>0.81648148148150801</c:v>
                </c:pt>
                <c:pt idx="345">
                  <c:v>0.81649305555558205</c:v>
                </c:pt>
                <c:pt idx="346">
                  <c:v>0.81650462962965598</c:v>
                </c:pt>
                <c:pt idx="347">
                  <c:v>0.81651620370373001</c:v>
                </c:pt>
                <c:pt idx="348">
                  <c:v>0.81652777777780405</c:v>
                </c:pt>
                <c:pt idx="349">
                  <c:v>0.81653935185187798</c:v>
                </c:pt>
                <c:pt idx="350">
                  <c:v>0.81655092592595202</c:v>
                </c:pt>
                <c:pt idx="351">
                  <c:v>0.81656250000002695</c:v>
                </c:pt>
                <c:pt idx="352">
                  <c:v>0.81657407407410099</c:v>
                </c:pt>
                <c:pt idx="353">
                  <c:v>0.81658564814817503</c:v>
                </c:pt>
                <c:pt idx="354">
                  <c:v>0.81659722222224895</c:v>
                </c:pt>
                <c:pt idx="355">
                  <c:v>0.81660879629632299</c:v>
                </c:pt>
                <c:pt idx="356">
                  <c:v>0.81662037037039703</c:v>
                </c:pt>
                <c:pt idx="357">
                  <c:v>0.81663194444447196</c:v>
                </c:pt>
                <c:pt idx="358">
                  <c:v>0.816643518518546</c:v>
                </c:pt>
                <c:pt idx="359">
                  <c:v>0.81665509259262004</c:v>
                </c:pt>
                <c:pt idx="360">
                  <c:v>0.81666666666669396</c:v>
                </c:pt>
                <c:pt idx="361">
                  <c:v>0.816678240740768</c:v>
                </c:pt>
                <c:pt idx="362">
                  <c:v>0.81668981481484204</c:v>
                </c:pt>
                <c:pt idx="363">
                  <c:v>0.81670138888891597</c:v>
                </c:pt>
                <c:pt idx="364">
                  <c:v>0.81671296296299101</c:v>
                </c:pt>
                <c:pt idx="365">
                  <c:v>0.81672453703706505</c:v>
                </c:pt>
                <c:pt idx="366">
                  <c:v>0.81673611111113897</c:v>
                </c:pt>
                <c:pt idx="367">
                  <c:v>0.81674768518521301</c:v>
                </c:pt>
                <c:pt idx="368">
                  <c:v>0.81675925925928705</c:v>
                </c:pt>
                <c:pt idx="369">
                  <c:v>0.81677083333336098</c:v>
                </c:pt>
                <c:pt idx="370">
                  <c:v>0.81678240740743502</c:v>
                </c:pt>
                <c:pt idx="371">
                  <c:v>0.81679398148150995</c:v>
                </c:pt>
                <c:pt idx="372">
                  <c:v>0.81680555555558398</c:v>
                </c:pt>
                <c:pt idx="373">
                  <c:v>0.81681712962965802</c:v>
                </c:pt>
                <c:pt idx="374">
                  <c:v>0.81682870370373195</c:v>
                </c:pt>
                <c:pt idx="375">
                  <c:v>0.81684027777780599</c:v>
                </c:pt>
                <c:pt idx="376">
                  <c:v>0.81685185185188003</c:v>
                </c:pt>
                <c:pt idx="377">
                  <c:v>0.81686342592595496</c:v>
                </c:pt>
                <c:pt idx="378">
                  <c:v>0.81687500000002899</c:v>
                </c:pt>
                <c:pt idx="379">
                  <c:v>0.81688657407410303</c:v>
                </c:pt>
                <c:pt idx="380">
                  <c:v>0.81689814814817696</c:v>
                </c:pt>
                <c:pt idx="381">
                  <c:v>0.816909722222251</c:v>
                </c:pt>
                <c:pt idx="382">
                  <c:v>0.81692129629632504</c:v>
                </c:pt>
                <c:pt idx="383">
                  <c:v>0.81693287037039897</c:v>
                </c:pt>
                <c:pt idx="384">
                  <c:v>0.816944444444474</c:v>
                </c:pt>
                <c:pt idx="385">
                  <c:v>0.81695601851854804</c:v>
                </c:pt>
                <c:pt idx="386">
                  <c:v>0.81696759259262197</c:v>
                </c:pt>
                <c:pt idx="387">
                  <c:v>0.81697916666669601</c:v>
                </c:pt>
                <c:pt idx="388">
                  <c:v>0.81699074074077005</c:v>
                </c:pt>
                <c:pt idx="389">
                  <c:v>0.81700231481484398</c:v>
                </c:pt>
                <c:pt idx="390">
                  <c:v>0.81701388888891802</c:v>
                </c:pt>
                <c:pt idx="391">
                  <c:v>0.81702546296299305</c:v>
                </c:pt>
                <c:pt idx="392">
                  <c:v>0.81703703703706698</c:v>
                </c:pt>
                <c:pt idx="393">
                  <c:v>0.81704861111114102</c:v>
                </c:pt>
                <c:pt idx="394">
                  <c:v>0.81706018518521495</c:v>
                </c:pt>
                <c:pt idx="395">
                  <c:v>0.81707175925928899</c:v>
                </c:pt>
                <c:pt idx="396">
                  <c:v>0.81708333333336303</c:v>
                </c:pt>
                <c:pt idx="397">
                  <c:v>0.81709490740743795</c:v>
                </c:pt>
                <c:pt idx="398">
                  <c:v>0.81710648148151199</c:v>
                </c:pt>
                <c:pt idx="399">
                  <c:v>0.81711805555558603</c:v>
                </c:pt>
                <c:pt idx="400">
                  <c:v>0.81712962962965996</c:v>
                </c:pt>
                <c:pt idx="401">
                  <c:v>0.817141203703734</c:v>
                </c:pt>
                <c:pt idx="402">
                  <c:v>0.81715277777780804</c:v>
                </c:pt>
                <c:pt idx="403">
                  <c:v>0.81716435185188196</c:v>
                </c:pt>
                <c:pt idx="404">
                  <c:v>0.817175925925957</c:v>
                </c:pt>
                <c:pt idx="405">
                  <c:v>0.81718750000003104</c:v>
                </c:pt>
                <c:pt idx="406">
                  <c:v>0.81719907407410497</c:v>
                </c:pt>
                <c:pt idx="407">
                  <c:v>0.81721064814817901</c:v>
                </c:pt>
                <c:pt idx="408">
                  <c:v>0.81722222222225305</c:v>
                </c:pt>
                <c:pt idx="409">
                  <c:v>0.81723379629632698</c:v>
                </c:pt>
                <c:pt idx="410">
                  <c:v>0.81724537037040101</c:v>
                </c:pt>
                <c:pt idx="411">
                  <c:v>0.81725694444447605</c:v>
                </c:pt>
                <c:pt idx="412">
                  <c:v>0.81726851851854998</c:v>
                </c:pt>
                <c:pt idx="413">
                  <c:v>0.81728009259262402</c:v>
                </c:pt>
                <c:pt idx="414">
                  <c:v>0.81729166666669795</c:v>
                </c:pt>
                <c:pt idx="415">
                  <c:v>0.81730324074077199</c:v>
                </c:pt>
                <c:pt idx="416">
                  <c:v>0.81731481481484602</c:v>
                </c:pt>
                <c:pt idx="417">
                  <c:v>0.81732638888892095</c:v>
                </c:pt>
                <c:pt idx="418">
                  <c:v>0.81733796296299499</c:v>
                </c:pt>
                <c:pt idx="419">
                  <c:v>0.81734953703706903</c:v>
                </c:pt>
                <c:pt idx="420">
                  <c:v>0.81736111111114296</c:v>
                </c:pt>
                <c:pt idx="421">
                  <c:v>0.817372685185217</c:v>
                </c:pt>
                <c:pt idx="422">
                  <c:v>0.81738425925929103</c:v>
                </c:pt>
                <c:pt idx="423">
                  <c:v>0.81739583333336496</c:v>
                </c:pt>
                <c:pt idx="424">
                  <c:v>0.81740740740744</c:v>
                </c:pt>
                <c:pt idx="425">
                  <c:v>0.81741898148151404</c:v>
                </c:pt>
                <c:pt idx="426">
                  <c:v>0.81743055555558797</c:v>
                </c:pt>
                <c:pt idx="427">
                  <c:v>0.81744212962966201</c:v>
                </c:pt>
                <c:pt idx="428">
                  <c:v>0.81745370370373605</c:v>
                </c:pt>
                <c:pt idx="429">
                  <c:v>0.81746527777780997</c:v>
                </c:pt>
                <c:pt idx="430">
                  <c:v>0.81747685185188401</c:v>
                </c:pt>
                <c:pt idx="431">
                  <c:v>0.81748842592595905</c:v>
                </c:pt>
                <c:pt idx="432">
                  <c:v>0.81750000000003298</c:v>
                </c:pt>
                <c:pt idx="433">
                  <c:v>0.81751157407410702</c:v>
                </c:pt>
                <c:pt idx="434">
                  <c:v>0.81752314814818094</c:v>
                </c:pt>
                <c:pt idx="435">
                  <c:v>0.81753472222225498</c:v>
                </c:pt>
                <c:pt idx="436">
                  <c:v>0.81754629629632902</c:v>
                </c:pt>
                <c:pt idx="437">
                  <c:v>0.81755787037040395</c:v>
                </c:pt>
                <c:pt idx="438">
                  <c:v>0.81756944444447799</c:v>
                </c:pt>
                <c:pt idx="439">
                  <c:v>0.81758101851855203</c:v>
                </c:pt>
                <c:pt idx="440">
                  <c:v>0.81759259259262596</c:v>
                </c:pt>
                <c:pt idx="441">
                  <c:v>0.81760416666669999</c:v>
                </c:pt>
                <c:pt idx="442">
                  <c:v>0.81761574074077403</c:v>
                </c:pt>
                <c:pt idx="443">
                  <c:v>0.81762731481484796</c:v>
                </c:pt>
                <c:pt idx="444">
                  <c:v>0.817638888888923</c:v>
                </c:pt>
                <c:pt idx="445">
                  <c:v>0.81765046296299704</c:v>
                </c:pt>
                <c:pt idx="446">
                  <c:v>0.81766203703707097</c:v>
                </c:pt>
                <c:pt idx="447">
                  <c:v>0.817673611111145</c:v>
                </c:pt>
                <c:pt idx="448">
                  <c:v>0.81768518518521904</c:v>
                </c:pt>
                <c:pt idx="449">
                  <c:v>0.81769675925929297</c:v>
                </c:pt>
                <c:pt idx="450">
                  <c:v>0.81770833333336701</c:v>
                </c:pt>
                <c:pt idx="451">
                  <c:v>0.81771990740744205</c:v>
                </c:pt>
                <c:pt idx="452">
                  <c:v>0.81773148148151598</c:v>
                </c:pt>
                <c:pt idx="453">
                  <c:v>0.81774305555559001</c:v>
                </c:pt>
                <c:pt idx="454">
                  <c:v>0.81775462962966405</c:v>
                </c:pt>
                <c:pt idx="455">
                  <c:v>0.81776620370373798</c:v>
                </c:pt>
                <c:pt idx="456">
                  <c:v>0.81777777777781202</c:v>
                </c:pt>
                <c:pt idx="457">
                  <c:v>0.81778935185188695</c:v>
                </c:pt>
                <c:pt idx="458">
                  <c:v>0.81780092592596099</c:v>
                </c:pt>
                <c:pt idx="459">
                  <c:v>0.81781250000003503</c:v>
                </c:pt>
                <c:pt idx="460">
                  <c:v>0.81782407407410895</c:v>
                </c:pt>
                <c:pt idx="461">
                  <c:v>0.81783564814818299</c:v>
                </c:pt>
                <c:pt idx="462">
                  <c:v>0.81784722222225703</c:v>
                </c:pt>
                <c:pt idx="463">
                  <c:v>0.81785879629633096</c:v>
                </c:pt>
                <c:pt idx="464">
                  <c:v>0.817870370370406</c:v>
                </c:pt>
                <c:pt idx="465">
                  <c:v>0.81788194444448004</c:v>
                </c:pt>
                <c:pt idx="466">
                  <c:v>0.81789351851855396</c:v>
                </c:pt>
                <c:pt idx="467">
                  <c:v>0.817905092592628</c:v>
                </c:pt>
                <c:pt idx="468">
                  <c:v>0.81791666666670204</c:v>
                </c:pt>
                <c:pt idx="469">
                  <c:v>0.81792824074077597</c:v>
                </c:pt>
                <c:pt idx="470">
                  <c:v>0.81793981481485001</c:v>
                </c:pt>
                <c:pt idx="471">
                  <c:v>0.81795138888892505</c:v>
                </c:pt>
                <c:pt idx="472">
                  <c:v>0.81796296296299897</c:v>
                </c:pt>
                <c:pt idx="473">
                  <c:v>0.81797453703707301</c:v>
                </c:pt>
                <c:pt idx="474">
                  <c:v>0.81798611111114705</c:v>
                </c:pt>
                <c:pt idx="475">
                  <c:v>0.81799768518522098</c:v>
                </c:pt>
                <c:pt idx="476">
                  <c:v>0.81800925925929502</c:v>
                </c:pt>
                <c:pt idx="477">
                  <c:v>0.81802083333336995</c:v>
                </c:pt>
                <c:pt idx="478">
                  <c:v>0.81803240740744398</c:v>
                </c:pt>
                <c:pt idx="479">
                  <c:v>0.81804398148151802</c:v>
                </c:pt>
                <c:pt idx="480">
                  <c:v>0.81805555555559195</c:v>
                </c:pt>
                <c:pt idx="481">
                  <c:v>0.81806712962966599</c:v>
                </c:pt>
                <c:pt idx="482">
                  <c:v>0.81807870370374003</c:v>
                </c:pt>
                <c:pt idx="483">
                  <c:v>0.81809027777781396</c:v>
                </c:pt>
                <c:pt idx="484">
                  <c:v>0.81810185185188899</c:v>
                </c:pt>
                <c:pt idx="485">
                  <c:v>0.81811342592596303</c:v>
                </c:pt>
                <c:pt idx="486">
                  <c:v>0.81812500000003696</c:v>
                </c:pt>
                <c:pt idx="487">
                  <c:v>0.818136574074111</c:v>
                </c:pt>
                <c:pt idx="488">
                  <c:v>0.81814814814818504</c:v>
                </c:pt>
                <c:pt idx="489">
                  <c:v>0.81815972222225897</c:v>
                </c:pt>
                <c:pt idx="490">
                  <c:v>0.81817129629633301</c:v>
                </c:pt>
                <c:pt idx="491">
                  <c:v>0.81818287037040804</c:v>
                </c:pt>
                <c:pt idx="492">
                  <c:v>0.81819444444448197</c:v>
                </c:pt>
                <c:pt idx="493">
                  <c:v>0.81820601851855601</c:v>
                </c:pt>
                <c:pt idx="494">
                  <c:v>0.81821759259263005</c:v>
                </c:pt>
                <c:pt idx="495">
                  <c:v>0.81822916666670398</c:v>
                </c:pt>
                <c:pt idx="496">
                  <c:v>0.81824074074077802</c:v>
                </c:pt>
                <c:pt idx="497">
                  <c:v>0.81825231481485206</c:v>
                </c:pt>
                <c:pt idx="498">
                  <c:v>0.81826388888892698</c:v>
                </c:pt>
                <c:pt idx="499">
                  <c:v>0.81827546296300102</c:v>
                </c:pt>
                <c:pt idx="500">
                  <c:v>0.81828703703707495</c:v>
                </c:pt>
                <c:pt idx="501">
                  <c:v>0.81829861111114899</c:v>
                </c:pt>
                <c:pt idx="502">
                  <c:v>0.81831018518522303</c:v>
                </c:pt>
                <c:pt idx="503">
                  <c:v>0.81832175925929695</c:v>
                </c:pt>
                <c:pt idx="504">
                  <c:v>0.81833333333337199</c:v>
                </c:pt>
                <c:pt idx="505">
                  <c:v>0.81834490740744603</c:v>
                </c:pt>
                <c:pt idx="506">
                  <c:v>0.81835648148151996</c:v>
                </c:pt>
                <c:pt idx="507">
                  <c:v>0.818368055555594</c:v>
                </c:pt>
                <c:pt idx="508">
                  <c:v>0.81837962962966804</c:v>
                </c:pt>
                <c:pt idx="509">
                  <c:v>0.81839120370374197</c:v>
                </c:pt>
                <c:pt idx="510">
                  <c:v>0.818402777777816</c:v>
                </c:pt>
                <c:pt idx="511">
                  <c:v>0.81841435185189104</c:v>
                </c:pt>
                <c:pt idx="512">
                  <c:v>0.81842592592596497</c:v>
                </c:pt>
                <c:pt idx="513">
                  <c:v>0.81843750000003901</c:v>
                </c:pt>
                <c:pt idx="514">
                  <c:v>0.81844907407411305</c:v>
                </c:pt>
                <c:pt idx="515">
                  <c:v>0.81846064814818698</c:v>
                </c:pt>
                <c:pt idx="516">
                  <c:v>0.81847222222226101</c:v>
                </c:pt>
                <c:pt idx="517">
                  <c:v>0.81848379629633505</c:v>
                </c:pt>
                <c:pt idx="518">
                  <c:v>0.81849537037040998</c:v>
                </c:pt>
                <c:pt idx="519">
                  <c:v>0.81850694444448402</c:v>
                </c:pt>
                <c:pt idx="520">
                  <c:v>0.81851851851855795</c:v>
                </c:pt>
                <c:pt idx="521">
                  <c:v>0.81853009259263199</c:v>
                </c:pt>
                <c:pt idx="522">
                  <c:v>0.81854166666670602</c:v>
                </c:pt>
                <c:pt idx="523">
                  <c:v>0.81855324074077995</c:v>
                </c:pt>
                <c:pt idx="524">
                  <c:v>0.81856481481485499</c:v>
                </c:pt>
                <c:pt idx="525">
                  <c:v>0.81857638888892903</c:v>
                </c:pt>
                <c:pt idx="526">
                  <c:v>0.81858796296300296</c:v>
                </c:pt>
                <c:pt idx="527">
                  <c:v>0.818599537037077</c:v>
                </c:pt>
                <c:pt idx="528">
                  <c:v>0.81861111111115104</c:v>
                </c:pt>
                <c:pt idx="529">
                  <c:v>0.81862268518522496</c:v>
                </c:pt>
                <c:pt idx="530">
                  <c:v>0.818634259259299</c:v>
                </c:pt>
                <c:pt idx="531">
                  <c:v>0.81864583333337404</c:v>
                </c:pt>
                <c:pt idx="532">
                  <c:v>0.81865740740744797</c:v>
                </c:pt>
                <c:pt idx="533">
                  <c:v>0.81866898148152201</c:v>
                </c:pt>
                <c:pt idx="534">
                  <c:v>0.81868055555559605</c:v>
                </c:pt>
                <c:pt idx="535">
                  <c:v>0.81869212962966997</c:v>
                </c:pt>
                <c:pt idx="536">
                  <c:v>0.81870370370374401</c:v>
                </c:pt>
                <c:pt idx="537">
                  <c:v>0.81871527777781805</c:v>
                </c:pt>
                <c:pt idx="538">
                  <c:v>0.81872685185189298</c:v>
                </c:pt>
                <c:pt idx="539">
                  <c:v>0.81873842592596702</c:v>
                </c:pt>
                <c:pt idx="540">
                  <c:v>0.81875000000004095</c:v>
                </c:pt>
                <c:pt idx="541">
                  <c:v>0.81876157407411498</c:v>
                </c:pt>
                <c:pt idx="542">
                  <c:v>0.81877314814818902</c:v>
                </c:pt>
                <c:pt idx="543">
                  <c:v>0.81878472222226295</c:v>
                </c:pt>
                <c:pt idx="544">
                  <c:v>0.81879629629633799</c:v>
                </c:pt>
                <c:pt idx="545">
                  <c:v>0.81880787037041203</c:v>
                </c:pt>
                <c:pt idx="546">
                  <c:v>0.81881944444448596</c:v>
                </c:pt>
                <c:pt idx="547">
                  <c:v>0.81883101851855999</c:v>
                </c:pt>
                <c:pt idx="548">
                  <c:v>0.81884259259263403</c:v>
                </c:pt>
                <c:pt idx="549">
                  <c:v>0.81885416666670796</c:v>
                </c:pt>
                <c:pt idx="550">
                  <c:v>0.818865740740782</c:v>
                </c:pt>
                <c:pt idx="551">
                  <c:v>0.81887731481485704</c:v>
                </c:pt>
                <c:pt idx="552">
                  <c:v>0.81888888888893097</c:v>
                </c:pt>
                <c:pt idx="553">
                  <c:v>0.818900462963005</c:v>
                </c:pt>
                <c:pt idx="554">
                  <c:v>0.81891203703707904</c:v>
                </c:pt>
                <c:pt idx="555">
                  <c:v>0.81892361111115297</c:v>
                </c:pt>
                <c:pt idx="556">
                  <c:v>0.81893518518522701</c:v>
                </c:pt>
                <c:pt idx="557">
                  <c:v>0.81894675925930105</c:v>
                </c:pt>
                <c:pt idx="558">
                  <c:v>0.81895833333337598</c:v>
                </c:pt>
                <c:pt idx="559">
                  <c:v>0.81896990740745002</c:v>
                </c:pt>
                <c:pt idx="560">
                  <c:v>0.81898148148152405</c:v>
                </c:pt>
                <c:pt idx="561">
                  <c:v>0.81899305555559798</c:v>
                </c:pt>
                <c:pt idx="562">
                  <c:v>0.81900462962967202</c:v>
                </c:pt>
                <c:pt idx="563">
                  <c:v>0.81901620370374595</c:v>
                </c:pt>
                <c:pt idx="564">
                  <c:v>0.81902777777782099</c:v>
                </c:pt>
                <c:pt idx="565">
                  <c:v>0.81903935185189503</c:v>
                </c:pt>
                <c:pt idx="566">
                  <c:v>0.81905092592596895</c:v>
                </c:pt>
                <c:pt idx="567">
                  <c:v>0.81906250000004299</c:v>
                </c:pt>
                <c:pt idx="568">
                  <c:v>0.81907407407411703</c:v>
                </c:pt>
                <c:pt idx="569">
                  <c:v>0.81908564814819096</c:v>
                </c:pt>
                <c:pt idx="570">
                  <c:v>0.819097222222265</c:v>
                </c:pt>
                <c:pt idx="571">
                  <c:v>0.81910879629634004</c:v>
                </c:pt>
                <c:pt idx="572">
                  <c:v>0.81912037037041396</c:v>
                </c:pt>
                <c:pt idx="573">
                  <c:v>0.819131944444488</c:v>
                </c:pt>
                <c:pt idx="574">
                  <c:v>0.81914351851856204</c:v>
                </c:pt>
                <c:pt idx="575">
                  <c:v>0.81915509259263597</c:v>
                </c:pt>
                <c:pt idx="576">
                  <c:v>0.81916666666671001</c:v>
                </c:pt>
                <c:pt idx="577">
                  <c:v>0.81917824074078405</c:v>
                </c:pt>
                <c:pt idx="578">
                  <c:v>0.81918981481485897</c:v>
                </c:pt>
                <c:pt idx="579">
                  <c:v>0.81920138888893301</c:v>
                </c:pt>
                <c:pt idx="580">
                  <c:v>0.81921296296300705</c:v>
                </c:pt>
                <c:pt idx="581">
                  <c:v>0.81922453703708098</c:v>
                </c:pt>
                <c:pt idx="582">
                  <c:v>0.81923611111115502</c:v>
                </c:pt>
                <c:pt idx="583">
                  <c:v>0.81924768518522895</c:v>
                </c:pt>
                <c:pt idx="584">
                  <c:v>0.81925925925930398</c:v>
                </c:pt>
                <c:pt idx="585">
                  <c:v>0.81927083333337802</c:v>
                </c:pt>
                <c:pt idx="586">
                  <c:v>0.81928240740745195</c:v>
                </c:pt>
                <c:pt idx="587">
                  <c:v>0.81929398148152599</c:v>
                </c:pt>
                <c:pt idx="588">
                  <c:v>0.81930555555560003</c:v>
                </c:pt>
                <c:pt idx="589">
                  <c:v>0.81931712962967396</c:v>
                </c:pt>
                <c:pt idx="590">
                  <c:v>0.819328703703748</c:v>
                </c:pt>
                <c:pt idx="591">
                  <c:v>0.81934027777782303</c:v>
                </c:pt>
                <c:pt idx="592">
                  <c:v>0.81935185185189696</c:v>
                </c:pt>
                <c:pt idx="593">
                  <c:v>0.819363425925971</c:v>
                </c:pt>
                <c:pt idx="594">
                  <c:v>0.81937500000004504</c:v>
                </c:pt>
                <c:pt idx="595">
                  <c:v>0.81938657407411897</c:v>
                </c:pt>
                <c:pt idx="596">
                  <c:v>0.81939814814819301</c:v>
                </c:pt>
                <c:pt idx="597">
                  <c:v>0.81940972222226705</c:v>
                </c:pt>
                <c:pt idx="598">
                  <c:v>0.81942129629634197</c:v>
                </c:pt>
                <c:pt idx="599">
                  <c:v>0.81943287037041601</c:v>
                </c:pt>
                <c:pt idx="600">
                  <c:v>0.81944444444449005</c:v>
                </c:pt>
                <c:pt idx="601">
                  <c:v>0.81945601851856398</c:v>
                </c:pt>
                <c:pt idx="602">
                  <c:v>0.81946759259263802</c:v>
                </c:pt>
                <c:pt idx="603">
                  <c:v>0.81947916666671194</c:v>
                </c:pt>
                <c:pt idx="604">
                  <c:v>0.81949074074078698</c:v>
                </c:pt>
                <c:pt idx="605">
                  <c:v>0.81950231481486102</c:v>
                </c:pt>
                <c:pt idx="606">
                  <c:v>0.81951388888893495</c:v>
                </c:pt>
                <c:pt idx="607">
                  <c:v>0.81952546296300899</c:v>
                </c:pt>
                <c:pt idx="608">
                  <c:v>0.81953703703708303</c:v>
                </c:pt>
                <c:pt idx="609">
                  <c:v>0.81954861111115695</c:v>
                </c:pt>
                <c:pt idx="610">
                  <c:v>0.81956018518523099</c:v>
                </c:pt>
                <c:pt idx="611">
                  <c:v>0.81957175925930603</c:v>
                </c:pt>
                <c:pt idx="612">
                  <c:v>0.81958333333337996</c:v>
                </c:pt>
                <c:pt idx="613">
                  <c:v>0.819594907407454</c:v>
                </c:pt>
                <c:pt idx="614">
                  <c:v>0.81960648148152804</c:v>
                </c:pt>
                <c:pt idx="615">
                  <c:v>0.81961805555560197</c:v>
                </c:pt>
                <c:pt idx="616">
                  <c:v>0.819629629629676</c:v>
                </c:pt>
                <c:pt idx="617">
                  <c:v>0.81964120370375004</c:v>
                </c:pt>
                <c:pt idx="618">
                  <c:v>0.81965277777782497</c:v>
                </c:pt>
                <c:pt idx="619">
                  <c:v>0.81966435185189901</c:v>
                </c:pt>
                <c:pt idx="620">
                  <c:v>0.81967592592597305</c:v>
                </c:pt>
                <c:pt idx="621">
                  <c:v>0.81968750000004698</c:v>
                </c:pt>
                <c:pt idx="622">
                  <c:v>0.81969907407412101</c:v>
                </c:pt>
                <c:pt idx="623">
                  <c:v>0.81971064814819505</c:v>
                </c:pt>
                <c:pt idx="624">
                  <c:v>0.81972222222226998</c:v>
                </c:pt>
                <c:pt idx="625">
                  <c:v>0.81973379629634402</c:v>
                </c:pt>
                <c:pt idx="626">
                  <c:v>0.81974537037041795</c:v>
                </c:pt>
                <c:pt idx="627">
                  <c:v>0.81975694444449199</c:v>
                </c:pt>
                <c:pt idx="628">
                  <c:v>0.81976851851856603</c:v>
                </c:pt>
                <c:pt idx="629">
                  <c:v>0.81978009259263995</c:v>
                </c:pt>
                <c:pt idx="630">
                  <c:v>0.81979166666671399</c:v>
                </c:pt>
                <c:pt idx="631">
                  <c:v>0.81980324074078903</c:v>
                </c:pt>
                <c:pt idx="632">
                  <c:v>0.81981481481486296</c:v>
                </c:pt>
                <c:pt idx="633">
                  <c:v>0.819826388888937</c:v>
                </c:pt>
                <c:pt idx="634">
                  <c:v>0.81983796296301104</c:v>
                </c:pt>
                <c:pt idx="635">
                  <c:v>0.81984953703708496</c:v>
                </c:pt>
                <c:pt idx="636">
                  <c:v>0.819861111111159</c:v>
                </c:pt>
                <c:pt idx="637">
                  <c:v>0.81987268518523304</c:v>
                </c:pt>
                <c:pt idx="638">
                  <c:v>0.81988425925930797</c:v>
                </c:pt>
                <c:pt idx="639">
                  <c:v>0.81989583333338201</c:v>
                </c:pt>
                <c:pt idx="640">
                  <c:v>0.81990740740745605</c:v>
                </c:pt>
                <c:pt idx="641">
                  <c:v>0.81991898148152997</c:v>
                </c:pt>
                <c:pt idx="642">
                  <c:v>0.81993055555560401</c:v>
                </c:pt>
                <c:pt idx="643">
                  <c:v>0.81994212962967805</c:v>
                </c:pt>
                <c:pt idx="644">
                  <c:v>0.81995370370375298</c:v>
                </c:pt>
                <c:pt idx="645">
                  <c:v>0.81996527777782702</c:v>
                </c:pt>
                <c:pt idx="646">
                  <c:v>0.81997685185190095</c:v>
                </c:pt>
                <c:pt idx="647">
                  <c:v>0.81998842592597498</c:v>
                </c:pt>
                <c:pt idx="648">
                  <c:v>0.82000000000004902</c:v>
                </c:pt>
                <c:pt idx="649">
                  <c:v>0.82001157407412295</c:v>
                </c:pt>
                <c:pt idx="650">
                  <c:v>0.82002314814819699</c:v>
                </c:pt>
                <c:pt idx="651">
                  <c:v>0.82003472222227203</c:v>
                </c:pt>
                <c:pt idx="652">
                  <c:v>0.82004629629634596</c:v>
                </c:pt>
                <c:pt idx="653">
                  <c:v>0.82005787037041999</c:v>
                </c:pt>
                <c:pt idx="654">
                  <c:v>0.82006944444449403</c:v>
                </c:pt>
                <c:pt idx="655">
                  <c:v>0.82008101851856796</c:v>
                </c:pt>
                <c:pt idx="656">
                  <c:v>0.820092592592642</c:v>
                </c:pt>
                <c:pt idx="657">
                  <c:v>0.82010416666671604</c:v>
                </c:pt>
                <c:pt idx="658">
                  <c:v>0.82011574074079097</c:v>
                </c:pt>
                <c:pt idx="659">
                  <c:v>0.820127314814865</c:v>
                </c:pt>
                <c:pt idx="660">
                  <c:v>0.82013888888893904</c:v>
                </c:pt>
                <c:pt idx="661">
                  <c:v>0.82015046296301297</c:v>
                </c:pt>
                <c:pt idx="662">
                  <c:v>0.82016203703708701</c:v>
                </c:pt>
                <c:pt idx="663">
                  <c:v>0.82017361111116105</c:v>
                </c:pt>
                <c:pt idx="664">
                  <c:v>0.82018518518523598</c:v>
                </c:pt>
                <c:pt idx="665">
                  <c:v>0.82019675925931002</c:v>
                </c:pt>
                <c:pt idx="666">
                  <c:v>0.82020833333338405</c:v>
                </c:pt>
                <c:pt idx="667">
                  <c:v>0.82021990740745798</c:v>
                </c:pt>
                <c:pt idx="668">
                  <c:v>0.82023148148153202</c:v>
                </c:pt>
                <c:pt idx="669">
                  <c:v>0.82024305555560595</c:v>
                </c:pt>
                <c:pt idx="670">
                  <c:v>0.82025462962967999</c:v>
                </c:pt>
                <c:pt idx="671">
                  <c:v>0.82026620370375503</c:v>
                </c:pt>
                <c:pt idx="672">
                  <c:v>0.82027777777782895</c:v>
                </c:pt>
                <c:pt idx="673">
                  <c:v>0.82028935185190299</c:v>
                </c:pt>
                <c:pt idx="674">
                  <c:v>0.82030092592597703</c:v>
                </c:pt>
                <c:pt idx="675">
                  <c:v>0.82031250000005096</c:v>
                </c:pt>
                <c:pt idx="676">
                  <c:v>0.820324074074125</c:v>
                </c:pt>
                <c:pt idx="677">
                  <c:v>0.82033564814819904</c:v>
                </c:pt>
                <c:pt idx="678">
                  <c:v>0.82034722222227396</c:v>
                </c:pt>
                <c:pt idx="679">
                  <c:v>0.820358796296348</c:v>
                </c:pt>
                <c:pt idx="680">
                  <c:v>0.82037037037042204</c:v>
                </c:pt>
                <c:pt idx="681">
                  <c:v>0.82038194444449597</c:v>
                </c:pt>
                <c:pt idx="682">
                  <c:v>0.82039351851857001</c:v>
                </c:pt>
                <c:pt idx="683">
                  <c:v>0.82040509259264405</c:v>
                </c:pt>
                <c:pt idx="684">
                  <c:v>0.82041666666671897</c:v>
                </c:pt>
                <c:pt idx="685">
                  <c:v>0.82042824074079301</c:v>
                </c:pt>
                <c:pt idx="686">
                  <c:v>0.82043981481486705</c:v>
                </c:pt>
                <c:pt idx="687">
                  <c:v>0.82045138888894098</c:v>
                </c:pt>
                <c:pt idx="688">
                  <c:v>0.82046296296301502</c:v>
                </c:pt>
                <c:pt idx="689">
                  <c:v>0.82047453703708895</c:v>
                </c:pt>
                <c:pt idx="690">
                  <c:v>0.82048611111116299</c:v>
                </c:pt>
                <c:pt idx="691">
                  <c:v>0.82049768518523802</c:v>
                </c:pt>
                <c:pt idx="692">
                  <c:v>0.82050925925931195</c:v>
                </c:pt>
                <c:pt idx="693">
                  <c:v>0.82052083333338599</c:v>
                </c:pt>
                <c:pt idx="694">
                  <c:v>0.82053240740746003</c:v>
                </c:pt>
                <c:pt idx="695">
                  <c:v>0.82054398148153396</c:v>
                </c:pt>
                <c:pt idx="696">
                  <c:v>0.820555555555608</c:v>
                </c:pt>
                <c:pt idx="697">
                  <c:v>0.82056712962968203</c:v>
                </c:pt>
                <c:pt idx="698">
                  <c:v>0.82057870370375696</c:v>
                </c:pt>
                <c:pt idx="699">
                  <c:v>0.820590277777831</c:v>
                </c:pt>
                <c:pt idx="700">
                  <c:v>0.82060185185190504</c:v>
                </c:pt>
                <c:pt idx="701">
                  <c:v>0.82061342592597897</c:v>
                </c:pt>
                <c:pt idx="702">
                  <c:v>0.82062500000005301</c:v>
                </c:pt>
                <c:pt idx="703">
                  <c:v>0.82063657407412705</c:v>
                </c:pt>
                <c:pt idx="704">
                  <c:v>0.82064814814820197</c:v>
                </c:pt>
                <c:pt idx="705">
                  <c:v>0.82065972222227601</c:v>
                </c:pt>
                <c:pt idx="706">
                  <c:v>0.82067129629635005</c:v>
                </c:pt>
                <c:pt idx="707">
                  <c:v>0.82068287037042398</c:v>
                </c:pt>
                <c:pt idx="708">
                  <c:v>0.82069444444449802</c:v>
                </c:pt>
                <c:pt idx="709">
                  <c:v>0.82070601851857194</c:v>
                </c:pt>
                <c:pt idx="710">
                  <c:v>0.82071759259264598</c:v>
                </c:pt>
                <c:pt idx="711">
                  <c:v>0.82072916666672102</c:v>
                </c:pt>
                <c:pt idx="712">
                  <c:v>0.82074074074079495</c:v>
                </c:pt>
                <c:pt idx="713">
                  <c:v>0.82075231481486899</c:v>
                </c:pt>
                <c:pt idx="714">
                  <c:v>0.82076388888894303</c:v>
                </c:pt>
                <c:pt idx="715">
                  <c:v>0.82077546296301696</c:v>
                </c:pt>
                <c:pt idx="716">
                  <c:v>0.82078703703709099</c:v>
                </c:pt>
                <c:pt idx="717">
                  <c:v>0.82079861111116503</c:v>
                </c:pt>
                <c:pt idx="718">
                  <c:v>0.82081018518523996</c:v>
                </c:pt>
                <c:pt idx="719">
                  <c:v>0.820821759259314</c:v>
                </c:pt>
                <c:pt idx="720">
                  <c:v>0.82083333333338804</c:v>
                </c:pt>
                <c:pt idx="721">
                  <c:v>0.82084490740746197</c:v>
                </c:pt>
                <c:pt idx="722">
                  <c:v>0.820856481481536</c:v>
                </c:pt>
                <c:pt idx="723">
                  <c:v>0.82086805555561004</c:v>
                </c:pt>
                <c:pt idx="724">
                  <c:v>0.82087962962968497</c:v>
                </c:pt>
                <c:pt idx="725">
                  <c:v>0.82089120370375901</c:v>
                </c:pt>
                <c:pt idx="726">
                  <c:v>0.82090277777783305</c:v>
                </c:pt>
                <c:pt idx="727">
                  <c:v>0.82091435185190698</c:v>
                </c:pt>
                <c:pt idx="728">
                  <c:v>0.82092592592598101</c:v>
                </c:pt>
                <c:pt idx="729">
                  <c:v>0.82093750000005505</c:v>
                </c:pt>
                <c:pt idx="730">
                  <c:v>0.82094907407412898</c:v>
                </c:pt>
                <c:pt idx="731">
                  <c:v>0.82096064814820402</c:v>
                </c:pt>
                <c:pt idx="732">
                  <c:v>0.82097222222227795</c:v>
                </c:pt>
                <c:pt idx="733">
                  <c:v>0.82098379629635199</c:v>
                </c:pt>
                <c:pt idx="734">
                  <c:v>0.82099537037042603</c:v>
                </c:pt>
                <c:pt idx="735">
                  <c:v>0.82100694444449995</c:v>
                </c:pt>
                <c:pt idx="736">
                  <c:v>0.82101851851857399</c:v>
                </c:pt>
                <c:pt idx="737">
                  <c:v>0.82103009259264803</c:v>
                </c:pt>
                <c:pt idx="738">
                  <c:v>0.82104166666672296</c:v>
                </c:pt>
                <c:pt idx="739">
                  <c:v>0.821053240740797</c:v>
                </c:pt>
                <c:pt idx="740">
                  <c:v>0.82106481481487104</c:v>
                </c:pt>
                <c:pt idx="741">
                  <c:v>0.82107638888894496</c:v>
                </c:pt>
                <c:pt idx="742">
                  <c:v>0.821087962963019</c:v>
                </c:pt>
                <c:pt idx="743">
                  <c:v>0.82109953703709304</c:v>
                </c:pt>
                <c:pt idx="744">
                  <c:v>0.82111111111116797</c:v>
                </c:pt>
                <c:pt idx="745">
                  <c:v>0.82112268518524201</c:v>
                </c:pt>
                <c:pt idx="746">
                  <c:v>0.82113425925931605</c:v>
                </c:pt>
                <c:pt idx="747">
                  <c:v>0.82114583333338997</c:v>
                </c:pt>
                <c:pt idx="748">
                  <c:v>0.82115740740746401</c:v>
                </c:pt>
                <c:pt idx="749">
                  <c:v>0.82116898148153805</c:v>
                </c:pt>
                <c:pt idx="750">
                  <c:v>0.82118055555561198</c:v>
                </c:pt>
                <c:pt idx="751">
                  <c:v>0.82119212962968702</c:v>
                </c:pt>
                <c:pt idx="752">
                  <c:v>0.82120370370376095</c:v>
                </c:pt>
                <c:pt idx="753">
                  <c:v>0.82121527777783498</c:v>
                </c:pt>
                <c:pt idx="754">
                  <c:v>0.82122685185190902</c:v>
                </c:pt>
                <c:pt idx="755">
                  <c:v>0.82123842592598295</c:v>
                </c:pt>
                <c:pt idx="756">
                  <c:v>0.82125000000005699</c:v>
                </c:pt>
                <c:pt idx="757">
                  <c:v>0.82126157407413103</c:v>
                </c:pt>
                <c:pt idx="758">
                  <c:v>0.82127314814820596</c:v>
                </c:pt>
                <c:pt idx="759">
                  <c:v>0.82128472222227999</c:v>
                </c:pt>
                <c:pt idx="760">
                  <c:v>0.82129629629635403</c:v>
                </c:pt>
                <c:pt idx="761">
                  <c:v>0.82130787037042796</c:v>
                </c:pt>
                <c:pt idx="762">
                  <c:v>0.821319444444502</c:v>
                </c:pt>
                <c:pt idx="763">
                  <c:v>0.82133101851857604</c:v>
                </c:pt>
                <c:pt idx="764">
                  <c:v>0.82134259259265097</c:v>
                </c:pt>
                <c:pt idx="765">
                  <c:v>0.82135416666672501</c:v>
                </c:pt>
                <c:pt idx="766">
                  <c:v>0.82136574074079904</c:v>
                </c:pt>
                <c:pt idx="767">
                  <c:v>0.82137731481487297</c:v>
                </c:pt>
                <c:pt idx="768">
                  <c:v>0.82138888888894701</c:v>
                </c:pt>
                <c:pt idx="769">
                  <c:v>0.82140046296302105</c:v>
                </c:pt>
                <c:pt idx="770">
                  <c:v>0.82141203703709498</c:v>
                </c:pt>
                <c:pt idx="771">
                  <c:v>0.82142361111117002</c:v>
                </c:pt>
                <c:pt idx="772">
                  <c:v>0.82143518518524405</c:v>
                </c:pt>
                <c:pt idx="773">
                  <c:v>0.82144675925931798</c:v>
                </c:pt>
                <c:pt idx="774">
                  <c:v>0.82145833333339202</c:v>
                </c:pt>
                <c:pt idx="775">
                  <c:v>0.82146990740746595</c:v>
                </c:pt>
                <c:pt idx="776">
                  <c:v>0.82148148148153999</c:v>
                </c:pt>
                <c:pt idx="777">
                  <c:v>0.82149305555561403</c:v>
                </c:pt>
                <c:pt idx="778">
                  <c:v>0.82150462962968895</c:v>
                </c:pt>
                <c:pt idx="779">
                  <c:v>0.82151620370376299</c:v>
                </c:pt>
                <c:pt idx="780">
                  <c:v>0.82152777777783703</c:v>
                </c:pt>
                <c:pt idx="781">
                  <c:v>0.82153935185191096</c:v>
                </c:pt>
                <c:pt idx="782">
                  <c:v>0.821550925925985</c:v>
                </c:pt>
                <c:pt idx="783">
                  <c:v>0.82156250000005904</c:v>
                </c:pt>
                <c:pt idx="784">
                  <c:v>0.82157407407413396</c:v>
                </c:pt>
                <c:pt idx="785">
                  <c:v>0.821585648148208</c:v>
                </c:pt>
                <c:pt idx="786">
                  <c:v>0.82159722222228204</c:v>
                </c:pt>
                <c:pt idx="787">
                  <c:v>0.82160879629635597</c:v>
                </c:pt>
                <c:pt idx="788">
                  <c:v>0.82162037037043001</c:v>
                </c:pt>
                <c:pt idx="789">
                  <c:v>0.82163194444450405</c:v>
                </c:pt>
                <c:pt idx="790">
                  <c:v>0.82164351851857798</c:v>
                </c:pt>
                <c:pt idx="791">
                  <c:v>0.82165509259265301</c:v>
                </c:pt>
                <c:pt idx="792">
                  <c:v>0.82166666666672705</c:v>
                </c:pt>
                <c:pt idx="793">
                  <c:v>0.82167824074080098</c:v>
                </c:pt>
                <c:pt idx="794">
                  <c:v>0.82168981481487502</c:v>
                </c:pt>
                <c:pt idx="795">
                  <c:v>0.82170138888894895</c:v>
                </c:pt>
                <c:pt idx="796">
                  <c:v>0.82171296296302299</c:v>
                </c:pt>
                <c:pt idx="797">
                  <c:v>0.82172453703709702</c:v>
                </c:pt>
                <c:pt idx="798">
                  <c:v>0.82173611111117195</c:v>
                </c:pt>
                <c:pt idx="799">
                  <c:v>0.82174768518524599</c:v>
                </c:pt>
                <c:pt idx="800">
                  <c:v>0.82175925925932003</c:v>
                </c:pt>
                <c:pt idx="801">
                  <c:v>0.82177083333339396</c:v>
                </c:pt>
                <c:pt idx="802">
                  <c:v>0.821782407407468</c:v>
                </c:pt>
                <c:pt idx="803">
                  <c:v>0.82179398148154204</c:v>
                </c:pt>
                <c:pt idx="804">
                  <c:v>0.82180555555561696</c:v>
                </c:pt>
                <c:pt idx="805">
                  <c:v>0.821817129629691</c:v>
                </c:pt>
                <c:pt idx="806">
                  <c:v>0.82182870370376504</c:v>
                </c:pt>
                <c:pt idx="807">
                  <c:v>0.82184027777783897</c:v>
                </c:pt>
                <c:pt idx="808">
                  <c:v>0.82185185185191301</c:v>
                </c:pt>
                <c:pt idx="809">
                  <c:v>0.82186342592598705</c:v>
                </c:pt>
                <c:pt idx="810">
                  <c:v>0.82187500000006097</c:v>
                </c:pt>
                <c:pt idx="811">
                  <c:v>0.82188657407413601</c:v>
                </c:pt>
                <c:pt idx="812">
                  <c:v>0.82189814814821005</c:v>
                </c:pt>
                <c:pt idx="813">
                  <c:v>0.82190972222228398</c:v>
                </c:pt>
                <c:pt idx="814">
                  <c:v>0.82192129629635802</c:v>
                </c:pt>
                <c:pt idx="815">
                  <c:v>0.82193287037043194</c:v>
                </c:pt>
                <c:pt idx="816">
                  <c:v>0.82194444444450598</c:v>
                </c:pt>
                <c:pt idx="817">
                  <c:v>0.82195601851858002</c:v>
                </c:pt>
                <c:pt idx="818">
                  <c:v>0.82196759259265495</c:v>
                </c:pt>
                <c:pt idx="819">
                  <c:v>0.82197916666672899</c:v>
                </c:pt>
                <c:pt idx="820">
                  <c:v>0.82199074074080303</c:v>
                </c:pt>
                <c:pt idx="821">
                  <c:v>0.82200231481487696</c:v>
                </c:pt>
                <c:pt idx="822">
                  <c:v>0.82201388888895099</c:v>
                </c:pt>
                <c:pt idx="823">
                  <c:v>0.82202546296302503</c:v>
                </c:pt>
                <c:pt idx="824">
                  <c:v>0.82203703703709996</c:v>
                </c:pt>
                <c:pt idx="825">
                  <c:v>0.822048611111174</c:v>
                </c:pt>
                <c:pt idx="826">
                  <c:v>0.82206018518524804</c:v>
                </c:pt>
                <c:pt idx="827">
                  <c:v>0.82207175925932197</c:v>
                </c:pt>
                <c:pt idx="828">
                  <c:v>0.822083333333396</c:v>
                </c:pt>
                <c:pt idx="829">
                  <c:v>0.82209490740747004</c:v>
                </c:pt>
                <c:pt idx="830">
                  <c:v>0.82210648148154397</c:v>
                </c:pt>
                <c:pt idx="831">
                  <c:v>0.82211805555561901</c:v>
                </c:pt>
                <c:pt idx="832">
                  <c:v>0.82212962962969305</c:v>
                </c:pt>
                <c:pt idx="833">
                  <c:v>0.82214120370376698</c:v>
                </c:pt>
                <c:pt idx="834">
                  <c:v>0.82215277777784102</c:v>
                </c:pt>
                <c:pt idx="835">
                  <c:v>0.82216435185191505</c:v>
                </c:pt>
                <c:pt idx="836">
                  <c:v>0.82217592592598898</c:v>
                </c:pt>
                <c:pt idx="837">
                  <c:v>0.82218750000006302</c:v>
                </c:pt>
                <c:pt idx="838">
                  <c:v>0.82219907407413795</c:v>
                </c:pt>
                <c:pt idx="839">
                  <c:v>0.82221064814821199</c:v>
                </c:pt>
                <c:pt idx="840">
                  <c:v>0.82222222222228603</c:v>
                </c:pt>
                <c:pt idx="841">
                  <c:v>0.82223379629635995</c:v>
                </c:pt>
                <c:pt idx="842">
                  <c:v>0.82224537037043399</c:v>
                </c:pt>
                <c:pt idx="843">
                  <c:v>0.82225694444450803</c:v>
                </c:pt>
                <c:pt idx="844">
                  <c:v>0.82226851851858296</c:v>
                </c:pt>
                <c:pt idx="845">
                  <c:v>0.822280092592657</c:v>
                </c:pt>
                <c:pt idx="846">
                  <c:v>0.82229166666673104</c:v>
                </c:pt>
                <c:pt idx="847">
                  <c:v>0.82230324074080496</c:v>
                </c:pt>
                <c:pt idx="848">
                  <c:v>0.822314814814879</c:v>
                </c:pt>
                <c:pt idx="849">
                  <c:v>0.82232638888895304</c:v>
                </c:pt>
                <c:pt idx="850">
                  <c:v>0.82233796296302697</c:v>
                </c:pt>
                <c:pt idx="851">
                  <c:v>0.82234953703710201</c:v>
                </c:pt>
                <c:pt idx="852">
                  <c:v>0.82236111111117605</c:v>
                </c:pt>
                <c:pt idx="853">
                  <c:v>0.82237268518524997</c:v>
                </c:pt>
                <c:pt idx="854">
                  <c:v>0.82238425925932401</c:v>
                </c:pt>
                <c:pt idx="855">
                  <c:v>0.82239583333339805</c:v>
                </c:pt>
                <c:pt idx="856">
                  <c:v>0.82240740740747198</c:v>
                </c:pt>
                <c:pt idx="857">
                  <c:v>0.82241898148154602</c:v>
                </c:pt>
                <c:pt idx="858">
                  <c:v>0.82243055555562095</c:v>
                </c:pt>
                <c:pt idx="859">
                  <c:v>0.82244212962969498</c:v>
                </c:pt>
                <c:pt idx="860">
                  <c:v>0.82245370370376902</c:v>
                </c:pt>
                <c:pt idx="861">
                  <c:v>0.82246527777784295</c:v>
                </c:pt>
                <c:pt idx="862">
                  <c:v>0.82247685185191699</c:v>
                </c:pt>
                <c:pt idx="863">
                  <c:v>0.82248842592599103</c:v>
                </c:pt>
                <c:pt idx="864">
                  <c:v>0.82250000000006596</c:v>
                </c:pt>
                <c:pt idx="865">
                  <c:v>0.82251157407414</c:v>
                </c:pt>
                <c:pt idx="866">
                  <c:v>0.82252314814821403</c:v>
                </c:pt>
                <c:pt idx="867">
                  <c:v>0.82253472222228796</c:v>
                </c:pt>
                <c:pt idx="868">
                  <c:v>0.822546296296362</c:v>
                </c:pt>
                <c:pt idx="869">
                  <c:v>0.82255787037043604</c:v>
                </c:pt>
                <c:pt idx="870">
                  <c:v>0.82256944444450997</c:v>
                </c:pt>
                <c:pt idx="871">
                  <c:v>0.82258101851858501</c:v>
                </c:pt>
                <c:pt idx="872">
                  <c:v>0.82259259259265904</c:v>
                </c:pt>
                <c:pt idx="873">
                  <c:v>0.82260416666673297</c:v>
                </c:pt>
                <c:pt idx="874">
                  <c:v>0.82261574074080701</c:v>
                </c:pt>
                <c:pt idx="875">
                  <c:v>0.82262731481488105</c:v>
                </c:pt>
                <c:pt idx="876">
                  <c:v>0.82263888888895498</c:v>
                </c:pt>
                <c:pt idx="877">
                  <c:v>0.82265046296302902</c:v>
                </c:pt>
                <c:pt idx="878">
                  <c:v>0.82266203703710405</c:v>
                </c:pt>
                <c:pt idx="879">
                  <c:v>0.82267361111117798</c:v>
                </c:pt>
                <c:pt idx="880">
                  <c:v>0.82268518518525202</c:v>
                </c:pt>
                <c:pt idx="881">
                  <c:v>0.82269675925932595</c:v>
                </c:pt>
                <c:pt idx="882">
                  <c:v>0.82270833333339999</c:v>
                </c:pt>
                <c:pt idx="883">
                  <c:v>0.82271990740747403</c:v>
                </c:pt>
                <c:pt idx="884">
                  <c:v>0.82273148148154895</c:v>
                </c:pt>
                <c:pt idx="885">
                  <c:v>0.82274305555562299</c:v>
                </c:pt>
                <c:pt idx="886">
                  <c:v>0.82275462962969703</c:v>
                </c:pt>
                <c:pt idx="887">
                  <c:v>0.82276620370377096</c:v>
                </c:pt>
                <c:pt idx="888">
                  <c:v>0.822777777777845</c:v>
                </c:pt>
                <c:pt idx="889">
                  <c:v>0.82278935185191904</c:v>
                </c:pt>
                <c:pt idx="890">
                  <c:v>0.82280092592599297</c:v>
                </c:pt>
                <c:pt idx="891">
                  <c:v>0.822812500000068</c:v>
                </c:pt>
                <c:pt idx="892">
                  <c:v>0.82282407407414204</c:v>
                </c:pt>
                <c:pt idx="893">
                  <c:v>0.82283564814821597</c:v>
                </c:pt>
                <c:pt idx="894">
                  <c:v>0.82284722222229001</c:v>
                </c:pt>
                <c:pt idx="895">
                  <c:v>0.82285879629636405</c:v>
                </c:pt>
                <c:pt idx="896">
                  <c:v>0.82287037037043798</c:v>
                </c:pt>
                <c:pt idx="897">
                  <c:v>0.82288194444451201</c:v>
                </c:pt>
                <c:pt idx="898">
                  <c:v>0.82289351851858705</c:v>
                </c:pt>
                <c:pt idx="899">
                  <c:v>0.82290509259266098</c:v>
                </c:pt>
              </c:numCache>
            </c:numRef>
          </c:cat>
          <c:val>
            <c:numRef>
              <c:f>'Za stampu'!$C$2:$C$901</c:f>
              <c:numCache>
                <c:formatCode>General</c:formatCode>
                <c:ptCount val="900"/>
                <c:pt idx="0">
                  <c:v>55.17</c:v>
                </c:pt>
                <c:pt idx="1">
                  <c:v>57.06</c:v>
                </c:pt>
                <c:pt idx="2">
                  <c:v>58.62</c:v>
                </c:pt>
                <c:pt idx="3">
                  <c:v>59.72</c:v>
                </c:pt>
                <c:pt idx="4">
                  <c:v>60.4</c:v>
                </c:pt>
                <c:pt idx="5">
                  <c:v>61.11</c:v>
                </c:pt>
                <c:pt idx="6">
                  <c:v>60.99</c:v>
                </c:pt>
                <c:pt idx="7">
                  <c:v>59.68</c:v>
                </c:pt>
                <c:pt idx="8">
                  <c:v>58.62</c:v>
                </c:pt>
                <c:pt idx="9">
                  <c:v>57.33</c:v>
                </c:pt>
                <c:pt idx="10">
                  <c:v>56.22</c:v>
                </c:pt>
                <c:pt idx="11">
                  <c:v>55.17</c:v>
                </c:pt>
                <c:pt idx="12">
                  <c:v>54.51</c:v>
                </c:pt>
                <c:pt idx="13">
                  <c:v>54.48</c:v>
                </c:pt>
                <c:pt idx="14">
                  <c:v>53.22</c:v>
                </c:pt>
                <c:pt idx="15">
                  <c:v>53.58</c:v>
                </c:pt>
                <c:pt idx="16">
                  <c:v>54.33</c:v>
                </c:pt>
                <c:pt idx="17">
                  <c:v>54.8</c:v>
                </c:pt>
                <c:pt idx="18">
                  <c:v>56.8</c:v>
                </c:pt>
                <c:pt idx="19">
                  <c:v>56.36</c:v>
                </c:pt>
                <c:pt idx="20">
                  <c:v>53.14</c:v>
                </c:pt>
                <c:pt idx="21">
                  <c:v>52.28</c:v>
                </c:pt>
                <c:pt idx="22">
                  <c:v>53.1</c:v>
                </c:pt>
                <c:pt idx="23">
                  <c:v>56.34</c:v>
                </c:pt>
                <c:pt idx="24">
                  <c:v>55.03</c:v>
                </c:pt>
                <c:pt idx="25">
                  <c:v>53.5</c:v>
                </c:pt>
                <c:pt idx="26">
                  <c:v>55.52</c:v>
                </c:pt>
                <c:pt idx="27">
                  <c:v>55.49</c:v>
                </c:pt>
                <c:pt idx="28">
                  <c:v>56.71</c:v>
                </c:pt>
                <c:pt idx="29">
                  <c:v>55.77</c:v>
                </c:pt>
                <c:pt idx="30">
                  <c:v>55.53</c:v>
                </c:pt>
                <c:pt idx="31">
                  <c:v>56.89</c:v>
                </c:pt>
                <c:pt idx="32">
                  <c:v>58.17</c:v>
                </c:pt>
                <c:pt idx="33">
                  <c:v>57.93</c:v>
                </c:pt>
                <c:pt idx="34">
                  <c:v>58.18</c:v>
                </c:pt>
                <c:pt idx="35">
                  <c:v>58.84</c:v>
                </c:pt>
                <c:pt idx="36">
                  <c:v>59.12</c:v>
                </c:pt>
                <c:pt idx="37">
                  <c:v>59.85</c:v>
                </c:pt>
                <c:pt idx="38">
                  <c:v>59.3</c:v>
                </c:pt>
                <c:pt idx="39">
                  <c:v>59.72</c:v>
                </c:pt>
                <c:pt idx="40">
                  <c:v>57.56</c:v>
                </c:pt>
                <c:pt idx="41">
                  <c:v>57.62</c:v>
                </c:pt>
                <c:pt idx="42">
                  <c:v>57.72</c:v>
                </c:pt>
                <c:pt idx="43">
                  <c:v>57.58</c:v>
                </c:pt>
                <c:pt idx="44">
                  <c:v>57.59</c:v>
                </c:pt>
                <c:pt idx="45">
                  <c:v>57.67</c:v>
                </c:pt>
                <c:pt idx="46">
                  <c:v>57.23</c:v>
                </c:pt>
                <c:pt idx="47">
                  <c:v>57.12</c:v>
                </c:pt>
                <c:pt idx="48">
                  <c:v>57.63</c:v>
                </c:pt>
                <c:pt idx="49">
                  <c:v>57.83</c:v>
                </c:pt>
                <c:pt idx="50">
                  <c:v>57.05</c:v>
                </c:pt>
                <c:pt idx="51">
                  <c:v>57.59</c:v>
                </c:pt>
                <c:pt idx="52">
                  <c:v>59.71</c:v>
                </c:pt>
                <c:pt idx="53">
                  <c:v>62.2</c:v>
                </c:pt>
                <c:pt idx="54">
                  <c:v>62.67</c:v>
                </c:pt>
                <c:pt idx="55">
                  <c:v>61.73</c:v>
                </c:pt>
                <c:pt idx="56">
                  <c:v>61.18</c:v>
                </c:pt>
                <c:pt idx="57">
                  <c:v>59.41</c:v>
                </c:pt>
                <c:pt idx="58">
                  <c:v>58.29</c:v>
                </c:pt>
                <c:pt idx="59">
                  <c:v>55.87</c:v>
                </c:pt>
                <c:pt idx="60">
                  <c:v>54.39</c:v>
                </c:pt>
                <c:pt idx="61">
                  <c:v>52.79</c:v>
                </c:pt>
                <c:pt idx="62">
                  <c:v>51.68</c:v>
                </c:pt>
                <c:pt idx="63">
                  <c:v>50.69</c:v>
                </c:pt>
                <c:pt idx="64">
                  <c:v>49.59</c:v>
                </c:pt>
                <c:pt idx="65">
                  <c:v>49.24</c:v>
                </c:pt>
                <c:pt idx="66">
                  <c:v>48.73</c:v>
                </c:pt>
                <c:pt idx="67">
                  <c:v>46.81</c:v>
                </c:pt>
                <c:pt idx="68">
                  <c:v>46.11</c:v>
                </c:pt>
                <c:pt idx="69">
                  <c:v>47.42</c:v>
                </c:pt>
                <c:pt idx="70">
                  <c:v>46.69</c:v>
                </c:pt>
                <c:pt idx="71">
                  <c:v>46.07</c:v>
                </c:pt>
                <c:pt idx="72">
                  <c:v>46.07</c:v>
                </c:pt>
                <c:pt idx="73">
                  <c:v>47.62</c:v>
                </c:pt>
                <c:pt idx="74">
                  <c:v>47.72</c:v>
                </c:pt>
                <c:pt idx="75">
                  <c:v>45.92</c:v>
                </c:pt>
                <c:pt idx="76">
                  <c:v>47.13</c:v>
                </c:pt>
                <c:pt idx="77">
                  <c:v>51.85</c:v>
                </c:pt>
                <c:pt idx="78">
                  <c:v>52.58</c:v>
                </c:pt>
                <c:pt idx="79">
                  <c:v>52.46</c:v>
                </c:pt>
                <c:pt idx="80">
                  <c:v>55.61</c:v>
                </c:pt>
                <c:pt idx="81">
                  <c:v>56.67</c:v>
                </c:pt>
                <c:pt idx="82">
                  <c:v>59.11</c:v>
                </c:pt>
                <c:pt idx="83">
                  <c:v>62.28</c:v>
                </c:pt>
                <c:pt idx="84">
                  <c:v>63.19</c:v>
                </c:pt>
                <c:pt idx="85">
                  <c:v>61.7</c:v>
                </c:pt>
                <c:pt idx="86">
                  <c:v>58.95</c:v>
                </c:pt>
                <c:pt idx="87">
                  <c:v>57.84</c:v>
                </c:pt>
                <c:pt idx="88">
                  <c:v>57.04</c:v>
                </c:pt>
                <c:pt idx="89">
                  <c:v>55.51</c:v>
                </c:pt>
                <c:pt idx="90">
                  <c:v>55.16</c:v>
                </c:pt>
                <c:pt idx="91">
                  <c:v>55.55</c:v>
                </c:pt>
                <c:pt idx="92">
                  <c:v>58.81</c:v>
                </c:pt>
                <c:pt idx="93">
                  <c:v>60.03</c:v>
                </c:pt>
                <c:pt idx="94">
                  <c:v>59.67</c:v>
                </c:pt>
                <c:pt idx="95">
                  <c:v>59.67</c:v>
                </c:pt>
                <c:pt idx="96">
                  <c:v>58.98</c:v>
                </c:pt>
                <c:pt idx="97">
                  <c:v>58.78</c:v>
                </c:pt>
                <c:pt idx="98">
                  <c:v>57.12</c:v>
                </c:pt>
                <c:pt idx="99">
                  <c:v>55.24</c:v>
                </c:pt>
                <c:pt idx="100">
                  <c:v>53.52</c:v>
                </c:pt>
                <c:pt idx="101">
                  <c:v>51.71</c:v>
                </c:pt>
                <c:pt idx="102">
                  <c:v>50.12</c:v>
                </c:pt>
                <c:pt idx="103">
                  <c:v>49.58</c:v>
                </c:pt>
                <c:pt idx="104">
                  <c:v>49.16</c:v>
                </c:pt>
                <c:pt idx="105">
                  <c:v>51.12</c:v>
                </c:pt>
                <c:pt idx="106">
                  <c:v>50.84</c:v>
                </c:pt>
                <c:pt idx="107">
                  <c:v>49.25</c:v>
                </c:pt>
                <c:pt idx="108">
                  <c:v>50.86</c:v>
                </c:pt>
                <c:pt idx="109">
                  <c:v>52.06</c:v>
                </c:pt>
                <c:pt idx="110">
                  <c:v>55.61</c:v>
                </c:pt>
                <c:pt idx="111">
                  <c:v>57.74</c:v>
                </c:pt>
                <c:pt idx="112">
                  <c:v>57.34</c:v>
                </c:pt>
                <c:pt idx="113">
                  <c:v>60.28</c:v>
                </c:pt>
                <c:pt idx="114">
                  <c:v>63.35</c:v>
                </c:pt>
                <c:pt idx="115">
                  <c:v>63.1</c:v>
                </c:pt>
                <c:pt idx="116">
                  <c:v>62.98</c:v>
                </c:pt>
                <c:pt idx="117">
                  <c:v>61.02</c:v>
                </c:pt>
                <c:pt idx="118">
                  <c:v>59.59</c:v>
                </c:pt>
                <c:pt idx="119">
                  <c:v>58.15</c:v>
                </c:pt>
                <c:pt idx="120">
                  <c:v>55.86</c:v>
                </c:pt>
                <c:pt idx="121">
                  <c:v>55.42</c:v>
                </c:pt>
                <c:pt idx="122">
                  <c:v>54.83</c:v>
                </c:pt>
                <c:pt idx="123">
                  <c:v>56.8</c:v>
                </c:pt>
                <c:pt idx="124">
                  <c:v>57.79</c:v>
                </c:pt>
                <c:pt idx="125">
                  <c:v>57.87</c:v>
                </c:pt>
                <c:pt idx="126">
                  <c:v>61.83</c:v>
                </c:pt>
                <c:pt idx="127">
                  <c:v>64.08</c:v>
                </c:pt>
                <c:pt idx="128">
                  <c:v>62.34</c:v>
                </c:pt>
                <c:pt idx="129">
                  <c:v>60.28</c:v>
                </c:pt>
                <c:pt idx="130">
                  <c:v>57.53</c:v>
                </c:pt>
                <c:pt idx="131">
                  <c:v>55.69</c:v>
                </c:pt>
                <c:pt idx="132">
                  <c:v>53.62</c:v>
                </c:pt>
                <c:pt idx="133">
                  <c:v>51.99</c:v>
                </c:pt>
                <c:pt idx="134">
                  <c:v>51.74</c:v>
                </c:pt>
                <c:pt idx="135">
                  <c:v>50.58</c:v>
                </c:pt>
                <c:pt idx="136">
                  <c:v>52.56</c:v>
                </c:pt>
                <c:pt idx="137">
                  <c:v>53.41</c:v>
                </c:pt>
                <c:pt idx="138">
                  <c:v>53.04</c:v>
                </c:pt>
                <c:pt idx="139">
                  <c:v>54.39</c:v>
                </c:pt>
                <c:pt idx="140">
                  <c:v>58.31</c:v>
                </c:pt>
                <c:pt idx="141">
                  <c:v>61.11</c:v>
                </c:pt>
                <c:pt idx="142">
                  <c:v>60.92</c:v>
                </c:pt>
                <c:pt idx="143">
                  <c:v>58.5</c:v>
                </c:pt>
                <c:pt idx="144">
                  <c:v>55.37</c:v>
                </c:pt>
                <c:pt idx="145">
                  <c:v>53.46</c:v>
                </c:pt>
                <c:pt idx="146">
                  <c:v>51.88</c:v>
                </c:pt>
                <c:pt idx="147">
                  <c:v>49.82</c:v>
                </c:pt>
                <c:pt idx="148">
                  <c:v>49.16</c:v>
                </c:pt>
                <c:pt idx="149">
                  <c:v>48.53</c:v>
                </c:pt>
                <c:pt idx="150">
                  <c:v>47.38</c:v>
                </c:pt>
                <c:pt idx="151">
                  <c:v>47.54</c:v>
                </c:pt>
                <c:pt idx="152">
                  <c:v>45.12</c:v>
                </c:pt>
                <c:pt idx="153">
                  <c:v>43.65</c:v>
                </c:pt>
                <c:pt idx="154">
                  <c:v>43.09</c:v>
                </c:pt>
                <c:pt idx="155">
                  <c:v>42.98</c:v>
                </c:pt>
                <c:pt idx="156">
                  <c:v>42.42</c:v>
                </c:pt>
                <c:pt idx="157">
                  <c:v>41.18</c:v>
                </c:pt>
                <c:pt idx="158">
                  <c:v>42.12</c:v>
                </c:pt>
                <c:pt idx="159">
                  <c:v>41.41</c:v>
                </c:pt>
                <c:pt idx="160">
                  <c:v>40.64</c:v>
                </c:pt>
                <c:pt idx="161">
                  <c:v>41.29</c:v>
                </c:pt>
                <c:pt idx="162">
                  <c:v>41.6</c:v>
                </c:pt>
                <c:pt idx="163">
                  <c:v>42.47</c:v>
                </c:pt>
                <c:pt idx="164">
                  <c:v>41.67</c:v>
                </c:pt>
                <c:pt idx="165">
                  <c:v>42.38</c:v>
                </c:pt>
                <c:pt idx="166">
                  <c:v>42.12</c:v>
                </c:pt>
                <c:pt idx="167">
                  <c:v>42.96</c:v>
                </c:pt>
                <c:pt idx="168">
                  <c:v>43.41</c:v>
                </c:pt>
                <c:pt idx="169">
                  <c:v>45.07</c:v>
                </c:pt>
                <c:pt idx="170">
                  <c:v>46.44</c:v>
                </c:pt>
                <c:pt idx="171">
                  <c:v>49.36</c:v>
                </c:pt>
                <c:pt idx="172">
                  <c:v>53.32</c:v>
                </c:pt>
                <c:pt idx="173">
                  <c:v>56.42</c:v>
                </c:pt>
                <c:pt idx="174">
                  <c:v>57.02</c:v>
                </c:pt>
                <c:pt idx="175">
                  <c:v>59.43</c:v>
                </c:pt>
                <c:pt idx="176">
                  <c:v>63.17</c:v>
                </c:pt>
                <c:pt idx="177">
                  <c:v>63.36</c:v>
                </c:pt>
                <c:pt idx="178">
                  <c:v>62.03</c:v>
                </c:pt>
                <c:pt idx="179">
                  <c:v>59.95</c:v>
                </c:pt>
                <c:pt idx="180">
                  <c:v>57.4</c:v>
                </c:pt>
                <c:pt idx="181">
                  <c:v>55.48</c:v>
                </c:pt>
                <c:pt idx="182">
                  <c:v>54.11</c:v>
                </c:pt>
                <c:pt idx="183">
                  <c:v>52.81</c:v>
                </c:pt>
                <c:pt idx="184">
                  <c:v>52.84</c:v>
                </c:pt>
                <c:pt idx="185">
                  <c:v>53.48</c:v>
                </c:pt>
                <c:pt idx="186">
                  <c:v>53.1</c:v>
                </c:pt>
                <c:pt idx="187">
                  <c:v>52.27</c:v>
                </c:pt>
                <c:pt idx="188">
                  <c:v>50.85</c:v>
                </c:pt>
                <c:pt idx="189">
                  <c:v>49.6</c:v>
                </c:pt>
                <c:pt idx="190">
                  <c:v>50.7</c:v>
                </c:pt>
                <c:pt idx="191">
                  <c:v>52.63</c:v>
                </c:pt>
                <c:pt idx="192">
                  <c:v>54.92</c:v>
                </c:pt>
                <c:pt idx="193">
                  <c:v>56.47</c:v>
                </c:pt>
                <c:pt idx="194">
                  <c:v>58.01</c:v>
                </c:pt>
                <c:pt idx="195">
                  <c:v>59.8</c:v>
                </c:pt>
                <c:pt idx="196">
                  <c:v>60.71</c:v>
                </c:pt>
                <c:pt idx="197">
                  <c:v>60.88</c:v>
                </c:pt>
                <c:pt idx="198">
                  <c:v>55.74</c:v>
                </c:pt>
                <c:pt idx="199">
                  <c:v>53.78</c:v>
                </c:pt>
                <c:pt idx="200">
                  <c:v>52.79</c:v>
                </c:pt>
                <c:pt idx="201">
                  <c:v>50.98</c:v>
                </c:pt>
                <c:pt idx="202">
                  <c:v>51.81</c:v>
                </c:pt>
                <c:pt idx="203">
                  <c:v>52.53</c:v>
                </c:pt>
                <c:pt idx="204">
                  <c:v>54.83</c:v>
                </c:pt>
                <c:pt idx="205">
                  <c:v>55.67</c:v>
                </c:pt>
                <c:pt idx="206">
                  <c:v>56.34</c:v>
                </c:pt>
                <c:pt idx="207">
                  <c:v>54.9</c:v>
                </c:pt>
                <c:pt idx="208">
                  <c:v>49.26</c:v>
                </c:pt>
                <c:pt idx="209">
                  <c:v>49.92</c:v>
                </c:pt>
                <c:pt idx="210">
                  <c:v>48.94</c:v>
                </c:pt>
                <c:pt idx="211">
                  <c:v>48.09</c:v>
                </c:pt>
                <c:pt idx="212">
                  <c:v>47.32</c:v>
                </c:pt>
                <c:pt idx="213">
                  <c:v>46.89</c:v>
                </c:pt>
                <c:pt idx="214">
                  <c:v>45.81</c:v>
                </c:pt>
                <c:pt idx="215">
                  <c:v>46.63</c:v>
                </c:pt>
                <c:pt idx="216">
                  <c:v>45.56</c:v>
                </c:pt>
                <c:pt idx="217">
                  <c:v>44.38</c:v>
                </c:pt>
                <c:pt idx="218">
                  <c:v>43.83</c:v>
                </c:pt>
                <c:pt idx="219">
                  <c:v>44.92</c:v>
                </c:pt>
                <c:pt idx="220">
                  <c:v>46.55</c:v>
                </c:pt>
                <c:pt idx="221">
                  <c:v>47.46</c:v>
                </c:pt>
                <c:pt idx="222">
                  <c:v>49.13</c:v>
                </c:pt>
                <c:pt idx="223">
                  <c:v>51.55</c:v>
                </c:pt>
                <c:pt idx="224">
                  <c:v>53.03</c:v>
                </c:pt>
                <c:pt idx="225">
                  <c:v>53.67</c:v>
                </c:pt>
                <c:pt idx="226">
                  <c:v>53.71</c:v>
                </c:pt>
                <c:pt idx="227">
                  <c:v>56.06</c:v>
                </c:pt>
                <c:pt idx="228">
                  <c:v>59.19</c:v>
                </c:pt>
                <c:pt idx="229">
                  <c:v>60.35</c:v>
                </c:pt>
                <c:pt idx="230">
                  <c:v>59.89</c:v>
                </c:pt>
                <c:pt idx="231">
                  <c:v>59.12</c:v>
                </c:pt>
                <c:pt idx="232">
                  <c:v>57.73</c:v>
                </c:pt>
                <c:pt idx="233">
                  <c:v>57.45</c:v>
                </c:pt>
                <c:pt idx="234">
                  <c:v>59.69</c:v>
                </c:pt>
                <c:pt idx="235">
                  <c:v>62.64</c:v>
                </c:pt>
                <c:pt idx="236">
                  <c:v>62.1</c:v>
                </c:pt>
                <c:pt idx="237">
                  <c:v>61.39</c:v>
                </c:pt>
                <c:pt idx="238">
                  <c:v>58.66</c:v>
                </c:pt>
                <c:pt idx="239">
                  <c:v>56.43</c:v>
                </c:pt>
                <c:pt idx="240">
                  <c:v>55.22</c:v>
                </c:pt>
                <c:pt idx="241">
                  <c:v>53.21</c:v>
                </c:pt>
                <c:pt idx="242">
                  <c:v>51.88</c:v>
                </c:pt>
                <c:pt idx="243">
                  <c:v>51.91</c:v>
                </c:pt>
                <c:pt idx="244">
                  <c:v>49.92</c:v>
                </c:pt>
                <c:pt idx="245">
                  <c:v>50</c:v>
                </c:pt>
                <c:pt idx="246">
                  <c:v>48.98</c:v>
                </c:pt>
                <c:pt idx="247">
                  <c:v>46.2</c:v>
                </c:pt>
                <c:pt idx="248">
                  <c:v>44.92</c:v>
                </c:pt>
                <c:pt idx="249">
                  <c:v>44.97</c:v>
                </c:pt>
                <c:pt idx="250">
                  <c:v>44.46</c:v>
                </c:pt>
                <c:pt idx="251">
                  <c:v>41.66</c:v>
                </c:pt>
                <c:pt idx="252">
                  <c:v>40.700000000000003</c:v>
                </c:pt>
                <c:pt idx="253">
                  <c:v>40.19</c:v>
                </c:pt>
                <c:pt idx="254">
                  <c:v>39.86</c:v>
                </c:pt>
                <c:pt idx="255">
                  <c:v>40.61</c:v>
                </c:pt>
                <c:pt idx="256">
                  <c:v>41.07</c:v>
                </c:pt>
                <c:pt idx="257">
                  <c:v>40.83</c:v>
                </c:pt>
                <c:pt idx="258">
                  <c:v>40.82</c:v>
                </c:pt>
                <c:pt idx="259">
                  <c:v>41.24</c:v>
                </c:pt>
                <c:pt idx="260">
                  <c:v>41.45</c:v>
                </c:pt>
                <c:pt idx="261">
                  <c:v>42.41</c:v>
                </c:pt>
                <c:pt idx="262">
                  <c:v>43</c:v>
                </c:pt>
                <c:pt idx="263">
                  <c:v>42.07</c:v>
                </c:pt>
                <c:pt idx="264">
                  <c:v>40.51</c:v>
                </c:pt>
                <c:pt idx="265">
                  <c:v>41.41</c:v>
                </c:pt>
                <c:pt idx="266">
                  <c:v>42.6</c:v>
                </c:pt>
                <c:pt idx="267">
                  <c:v>42.91</c:v>
                </c:pt>
                <c:pt idx="268">
                  <c:v>43.88</c:v>
                </c:pt>
                <c:pt idx="269">
                  <c:v>45.22</c:v>
                </c:pt>
                <c:pt idx="270">
                  <c:v>45.65</c:v>
                </c:pt>
                <c:pt idx="271">
                  <c:v>46.68</c:v>
                </c:pt>
                <c:pt idx="272">
                  <c:v>49.46</c:v>
                </c:pt>
                <c:pt idx="273">
                  <c:v>51.68</c:v>
                </c:pt>
                <c:pt idx="274">
                  <c:v>52.57</c:v>
                </c:pt>
                <c:pt idx="275">
                  <c:v>52.94</c:v>
                </c:pt>
                <c:pt idx="276">
                  <c:v>55.94</c:v>
                </c:pt>
                <c:pt idx="277">
                  <c:v>58.45</c:v>
                </c:pt>
                <c:pt idx="278">
                  <c:v>60.03</c:v>
                </c:pt>
                <c:pt idx="279">
                  <c:v>59.49</c:v>
                </c:pt>
                <c:pt idx="280">
                  <c:v>58.55</c:v>
                </c:pt>
                <c:pt idx="281">
                  <c:v>56.14</c:v>
                </c:pt>
                <c:pt idx="282">
                  <c:v>54.23</c:v>
                </c:pt>
                <c:pt idx="283">
                  <c:v>53.54</c:v>
                </c:pt>
                <c:pt idx="284">
                  <c:v>53.89</c:v>
                </c:pt>
                <c:pt idx="285">
                  <c:v>53.26</c:v>
                </c:pt>
                <c:pt idx="286">
                  <c:v>53.99</c:v>
                </c:pt>
                <c:pt idx="287">
                  <c:v>55.76</c:v>
                </c:pt>
                <c:pt idx="288">
                  <c:v>58.54</c:v>
                </c:pt>
                <c:pt idx="289">
                  <c:v>58.58</c:v>
                </c:pt>
                <c:pt idx="290">
                  <c:v>60.9</c:v>
                </c:pt>
                <c:pt idx="291">
                  <c:v>59.82</c:v>
                </c:pt>
                <c:pt idx="292">
                  <c:v>59.69</c:v>
                </c:pt>
                <c:pt idx="293">
                  <c:v>59.48</c:v>
                </c:pt>
                <c:pt idx="294">
                  <c:v>60.11</c:v>
                </c:pt>
                <c:pt idx="295">
                  <c:v>55.82</c:v>
                </c:pt>
                <c:pt idx="296">
                  <c:v>52.93</c:v>
                </c:pt>
                <c:pt idx="297">
                  <c:v>51.05</c:v>
                </c:pt>
                <c:pt idx="298">
                  <c:v>49.98</c:v>
                </c:pt>
                <c:pt idx="299">
                  <c:v>49.02</c:v>
                </c:pt>
                <c:pt idx="300">
                  <c:v>47.82</c:v>
                </c:pt>
                <c:pt idx="301">
                  <c:v>46</c:v>
                </c:pt>
                <c:pt idx="302">
                  <c:v>45.47</c:v>
                </c:pt>
                <c:pt idx="303">
                  <c:v>44.54</c:v>
                </c:pt>
                <c:pt idx="304">
                  <c:v>43.44</c:v>
                </c:pt>
                <c:pt idx="305">
                  <c:v>44.73</c:v>
                </c:pt>
                <c:pt idx="306">
                  <c:v>43.89</c:v>
                </c:pt>
                <c:pt idx="307">
                  <c:v>45.19</c:v>
                </c:pt>
                <c:pt idx="308">
                  <c:v>46.85</c:v>
                </c:pt>
                <c:pt idx="309">
                  <c:v>47.34</c:v>
                </c:pt>
                <c:pt idx="310">
                  <c:v>45.73</c:v>
                </c:pt>
                <c:pt idx="311">
                  <c:v>45.55</c:v>
                </c:pt>
                <c:pt idx="312">
                  <c:v>45.86</c:v>
                </c:pt>
                <c:pt idx="313">
                  <c:v>45.93</c:v>
                </c:pt>
                <c:pt idx="314">
                  <c:v>46.42</c:v>
                </c:pt>
                <c:pt idx="315">
                  <c:v>47.16</c:v>
                </c:pt>
                <c:pt idx="316">
                  <c:v>47.31</c:v>
                </c:pt>
                <c:pt idx="317">
                  <c:v>47.62</c:v>
                </c:pt>
                <c:pt idx="318">
                  <c:v>47.9</c:v>
                </c:pt>
                <c:pt idx="319">
                  <c:v>47.94</c:v>
                </c:pt>
                <c:pt idx="320">
                  <c:v>48.23</c:v>
                </c:pt>
                <c:pt idx="321">
                  <c:v>49.1</c:v>
                </c:pt>
                <c:pt idx="322">
                  <c:v>52.88</c:v>
                </c:pt>
                <c:pt idx="323">
                  <c:v>55.34</c:v>
                </c:pt>
                <c:pt idx="324">
                  <c:v>56.81</c:v>
                </c:pt>
                <c:pt idx="325">
                  <c:v>58.31</c:v>
                </c:pt>
                <c:pt idx="326">
                  <c:v>55.63</c:v>
                </c:pt>
                <c:pt idx="327">
                  <c:v>57.1</c:v>
                </c:pt>
                <c:pt idx="328">
                  <c:v>57.94</c:v>
                </c:pt>
                <c:pt idx="329">
                  <c:v>58.43</c:v>
                </c:pt>
                <c:pt idx="330">
                  <c:v>60.23</c:v>
                </c:pt>
                <c:pt idx="331">
                  <c:v>61.23</c:v>
                </c:pt>
                <c:pt idx="332">
                  <c:v>62.26</c:v>
                </c:pt>
                <c:pt idx="333">
                  <c:v>62.4</c:v>
                </c:pt>
                <c:pt idx="334">
                  <c:v>57.99</c:v>
                </c:pt>
                <c:pt idx="335">
                  <c:v>54.82</c:v>
                </c:pt>
                <c:pt idx="336">
                  <c:v>53.23</c:v>
                </c:pt>
                <c:pt idx="337">
                  <c:v>52.32</c:v>
                </c:pt>
                <c:pt idx="338">
                  <c:v>50.19</c:v>
                </c:pt>
                <c:pt idx="339">
                  <c:v>48.33</c:v>
                </c:pt>
                <c:pt idx="340">
                  <c:v>46.92</c:v>
                </c:pt>
                <c:pt idx="341">
                  <c:v>46.08</c:v>
                </c:pt>
                <c:pt idx="342">
                  <c:v>44.6</c:v>
                </c:pt>
                <c:pt idx="343">
                  <c:v>44.23</c:v>
                </c:pt>
                <c:pt idx="344">
                  <c:v>43.76</c:v>
                </c:pt>
                <c:pt idx="345">
                  <c:v>44.02</c:v>
                </c:pt>
                <c:pt idx="346">
                  <c:v>43.6</c:v>
                </c:pt>
                <c:pt idx="347">
                  <c:v>42.9</c:v>
                </c:pt>
                <c:pt idx="348">
                  <c:v>44.63</c:v>
                </c:pt>
                <c:pt idx="349">
                  <c:v>46.96</c:v>
                </c:pt>
                <c:pt idx="350">
                  <c:v>48.21</c:v>
                </c:pt>
                <c:pt idx="351">
                  <c:v>48.9</c:v>
                </c:pt>
                <c:pt idx="352">
                  <c:v>49.66</c:v>
                </c:pt>
                <c:pt idx="353">
                  <c:v>51.54</c:v>
                </c:pt>
                <c:pt idx="354">
                  <c:v>52.94</c:v>
                </c:pt>
                <c:pt idx="355">
                  <c:v>54.36</c:v>
                </c:pt>
                <c:pt idx="356">
                  <c:v>56.21</c:v>
                </c:pt>
                <c:pt idx="357">
                  <c:v>58.55</c:v>
                </c:pt>
                <c:pt idx="358">
                  <c:v>60.22</c:v>
                </c:pt>
                <c:pt idx="359">
                  <c:v>62.47</c:v>
                </c:pt>
                <c:pt idx="360">
                  <c:v>60.3</c:v>
                </c:pt>
                <c:pt idx="361">
                  <c:v>56.52</c:v>
                </c:pt>
                <c:pt idx="362">
                  <c:v>56.42</c:v>
                </c:pt>
                <c:pt idx="363">
                  <c:v>57.29</c:v>
                </c:pt>
                <c:pt idx="364">
                  <c:v>58.83</c:v>
                </c:pt>
                <c:pt idx="365">
                  <c:v>61.87</c:v>
                </c:pt>
                <c:pt idx="366">
                  <c:v>64.849999999999994</c:v>
                </c:pt>
                <c:pt idx="367">
                  <c:v>64.900000000000006</c:v>
                </c:pt>
                <c:pt idx="368">
                  <c:v>63.44</c:v>
                </c:pt>
                <c:pt idx="369">
                  <c:v>60.97</c:v>
                </c:pt>
                <c:pt idx="370">
                  <c:v>58.7</c:v>
                </c:pt>
                <c:pt idx="371">
                  <c:v>58.42</c:v>
                </c:pt>
                <c:pt idx="372">
                  <c:v>56.25</c:v>
                </c:pt>
                <c:pt idx="373">
                  <c:v>54.52</c:v>
                </c:pt>
                <c:pt idx="374">
                  <c:v>52.41</c:v>
                </c:pt>
                <c:pt idx="375">
                  <c:v>52.25</c:v>
                </c:pt>
                <c:pt idx="376">
                  <c:v>50.33</c:v>
                </c:pt>
                <c:pt idx="377">
                  <c:v>47.65</c:v>
                </c:pt>
                <c:pt idx="378">
                  <c:v>46.84</c:v>
                </c:pt>
                <c:pt idx="379">
                  <c:v>47.21</c:v>
                </c:pt>
                <c:pt idx="380">
                  <c:v>46.82</c:v>
                </c:pt>
                <c:pt idx="381">
                  <c:v>47.92</c:v>
                </c:pt>
                <c:pt idx="382">
                  <c:v>49.87</c:v>
                </c:pt>
                <c:pt idx="383">
                  <c:v>50.35</c:v>
                </c:pt>
                <c:pt idx="384">
                  <c:v>50.11</c:v>
                </c:pt>
                <c:pt idx="385">
                  <c:v>50.88</c:v>
                </c:pt>
                <c:pt idx="386">
                  <c:v>52.98</c:v>
                </c:pt>
                <c:pt idx="387">
                  <c:v>56.9</c:v>
                </c:pt>
                <c:pt idx="388">
                  <c:v>59.24</c:v>
                </c:pt>
                <c:pt idx="389">
                  <c:v>59.79</c:v>
                </c:pt>
                <c:pt idx="390">
                  <c:v>58.61</c:v>
                </c:pt>
                <c:pt idx="391">
                  <c:v>57.07</c:v>
                </c:pt>
                <c:pt idx="392">
                  <c:v>55.68</c:v>
                </c:pt>
                <c:pt idx="393">
                  <c:v>54.47</c:v>
                </c:pt>
                <c:pt idx="394">
                  <c:v>52.84</c:v>
                </c:pt>
                <c:pt idx="395">
                  <c:v>52.23</c:v>
                </c:pt>
                <c:pt idx="396">
                  <c:v>51.46</c:v>
                </c:pt>
                <c:pt idx="397">
                  <c:v>50.86</c:v>
                </c:pt>
                <c:pt idx="398">
                  <c:v>50.56</c:v>
                </c:pt>
                <c:pt idx="399">
                  <c:v>50.02</c:v>
                </c:pt>
                <c:pt idx="400">
                  <c:v>48.71</c:v>
                </c:pt>
                <c:pt idx="401">
                  <c:v>49.16</c:v>
                </c:pt>
                <c:pt idx="402">
                  <c:v>49.63</c:v>
                </c:pt>
                <c:pt idx="403">
                  <c:v>47.24</c:v>
                </c:pt>
                <c:pt idx="404">
                  <c:v>47.66</c:v>
                </c:pt>
                <c:pt idx="405">
                  <c:v>48.01</c:v>
                </c:pt>
                <c:pt idx="406">
                  <c:v>47.42</c:v>
                </c:pt>
                <c:pt idx="407">
                  <c:v>46.9</c:v>
                </c:pt>
                <c:pt idx="408">
                  <c:v>46.39</c:v>
                </c:pt>
                <c:pt idx="409">
                  <c:v>46.52</c:v>
                </c:pt>
                <c:pt idx="410">
                  <c:v>46.79</c:v>
                </c:pt>
                <c:pt idx="411">
                  <c:v>46.95</c:v>
                </c:pt>
                <c:pt idx="412">
                  <c:v>47.65</c:v>
                </c:pt>
                <c:pt idx="413">
                  <c:v>48.74</c:v>
                </c:pt>
                <c:pt idx="414">
                  <c:v>50.12</c:v>
                </c:pt>
                <c:pt idx="415">
                  <c:v>51.33</c:v>
                </c:pt>
                <c:pt idx="416">
                  <c:v>49.99</c:v>
                </c:pt>
                <c:pt idx="417">
                  <c:v>50.82</c:v>
                </c:pt>
                <c:pt idx="418">
                  <c:v>51.37</c:v>
                </c:pt>
                <c:pt idx="419">
                  <c:v>52.21</c:v>
                </c:pt>
                <c:pt idx="420">
                  <c:v>53.24</c:v>
                </c:pt>
                <c:pt idx="421">
                  <c:v>54.66</c:v>
                </c:pt>
                <c:pt idx="422">
                  <c:v>52.1</c:v>
                </c:pt>
                <c:pt idx="423">
                  <c:v>50.64</c:v>
                </c:pt>
                <c:pt idx="424">
                  <c:v>49.72</c:v>
                </c:pt>
                <c:pt idx="425">
                  <c:v>49.57</c:v>
                </c:pt>
                <c:pt idx="426">
                  <c:v>50.54</c:v>
                </c:pt>
                <c:pt idx="427">
                  <c:v>50.88</c:v>
                </c:pt>
                <c:pt idx="428">
                  <c:v>50.71</c:v>
                </c:pt>
                <c:pt idx="429">
                  <c:v>51.35</c:v>
                </c:pt>
                <c:pt idx="430">
                  <c:v>50.74</c:v>
                </c:pt>
                <c:pt idx="431">
                  <c:v>52.11</c:v>
                </c:pt>
                <c:pt idx="432">
                  <c:v>54.36</c:v>
                </c:pt>
                <c:pt idx="433">
                  <c:v>55.81</c:v>
                </c:pt>
                <c:pt idx="434">
                  <c:v>56.25</c:v>
                </c:pt>
                <c:pt idx="435">
                  <c:v>56.44</c:v>
                </c:pt>
                <c:pt idx="436">
                  <c:v>57.14</c:v>
                </c:pt>
                <c:pt idx="437">
                  <c:v>57.57</c:v>
                </c:pt>
                <c:pt idx="438">
                  <c:v>59.44</c:v>
                </c:pt>
                <c:pt idx="439">
                  <c:v>58.08</c:v>
                </c:pt>
                <c:pt idx="440">
                  <c:v>48.33</c:v>
                </c:pt>
                <c:pt idx="441">
                  <c:v>47.19</c:v>
                </c:pt>
                <c:pt idx="442">
                  <c:v>46.69</c:v>
                </c:pt>
                <c:pt idx="443">
                  <c:v>46.6</c:v>
                </c:pt>
                <c:pt idx="444">
                  <c:v>46.82</c:v>
                </c:pt>
                <c:pt idx="445">
                  <c:v>47.86</c:v>
                </c:pt>
                <c:pt idx="446">
                  <c:v>49.26</c:v>
                </c:pt>
                <c:pt idx="447">
                  <c:v>51.23</c:v>
                </c:pt>
                <c:pt idx="448">
                  <c:v>53.51</c:v>
                </c:pt>
                <c:pt idx="449">
                  <c:v>54.86</c:v>
                </c:pt>
                <c:pt idx="450">
                  <c:v>54.23</c:v>
                </c:pt>
                <c:pt idx="451">
                  <c:v>51.45</c:v>
                </c:pt>
                <c:pt idx="452">
                  <c:v>52.93</c:v>
                </c:pt>
                <c:pt idx="453">
                  <c:v>49.47</c:v>
                </c:pt>
                <c:pt idx="454">
                  <c:v>47.67</c:v>
                </c:pt>
                <c:pt idx="455">
                  <c:v>49.12</c:v>
                </c:pt>
                <c:pt idx="456">
                  <c:v>47.07</c:v>
                </c:pt>
                <c:pt idx="457">
                  <c:v>45.57</c:v>
                </c:pt>
                <c:pt idx="458">
                  <c:v>45.48</c:v>
                </c:pt>
                <c:pt idx="459">
                  <c:v>45.07</c:v>
                </c:pt>
                <c:pt idx="460">
                  <c:v>44.33</c:v>
                </c:pt>
                <c:pt idx="461">
                  <c:v>46.35</c:v>
                </c:pt>
                <c:pt idx="462">
                  <c:v>46.93</c:v>
                </c:pt>
                <c:pt idx="463">
                  <c:v>46.92</c:v>
                </c:pt>
                <c:pt idx="464">
                  <c:v>47.04</c:v>
                </c:pt>
                <c:pt idx="465">
                  <c:v>49.61</c:v>
                </c:pt>
                <c:pt idx="466">
                  <c:v>48.93</c:v>
                </c:pt>
                <c:pt idx="467">
                  <c:v>49.94</c:v>
                </c:pt>
                <c:pt idx="468">
                  <c:v>54.18</c:v>
                </c:pt>
                <c:pt idx="469">
                  <c:v>50.37</c:v>
                </c:pt>
                <c:pt idx="470">
                  <c:v>52.25</c:v>
                </c:pt>
                <c:pt idx="471">
                  <c:v>51.6</c:v>
                </c:pt>
                <c:pt idx="472">
                  <c:v>52.82</c:v>
                </c:pt>
                <c:pt idx="473">
                  <c:v>51.43</c:v>
                </c:pt>
                <c:pt idx="474">
                  <c:v>51.26</c:v>
                </c:pt>
                <c:pt idx="475">
                  <c:v>50.68</c:v>
                </c:pt>
                <c:pt idx="476">
                  <c:v>49.44</c:v>
                </c:pt>
                <c:pt idx="477">
                  <c:v>51.37</c:v>
                </c:pt>
                <c:pt idx="478">
                  <c:v>49.76</c:v>
                </c:pt>
                <c:pt idx="479">
                  <c:v>46.7</c:v>
                </c:pt>
                <c:pt idx="480">
                  <c:v>46.6</c:v>
                </c:pt>
                <c:pt idx="481">
                  <c:v>46.35</c:v>
                </c:pt>
                <c:pt idx="482">
                  <c:v>47.79</c:v>
                </c:pt>
                <c:pt idx="483">
                  <c:v>45.95</c:v>
                </c:pt>
                <c:pt idx="484">
                  <c:v>46.19</c:v>
                </c:pt>
                <c:pt idx="485">
                  <c:v>46.78</c:v>
                </c:pt>
                <c:pt idx="486">
                  <c:v>46.37</c:v>
                </c:pt>
                <c:pt idx="487">
                  <c:v>47.8</c:v>
                </c:pt>
                <c:pt idx="488">
                  <c:v>49.61</c:v>
                </c:pt>
                <c:pt idx="489">
                  <c:v>49.31</c:v>
                </c:pt>
                <c:pt idx="490">
                  <c:v>49.38</c:v>
                </c:pt>
                <c:pt idx="491">
                  <c:v>50.28</c:v>
                </c:pt>
                <c:pt idx="492">
                  <c:v>48.64</c:v>
                </c:pt>
                <c:pt idx="493">
                  <c:v>48.47</c:v>
                </c:pt>
                <c:pt idx="494">
                  <c:v>49.86</c:v>
                </c:pt>
                <c:pt idx="495">
                  <c:v>51.13</c:v>
                </c:pt>
                <c:pt idx="496">
                  <c:v>50.43</c:v>
                </c:pt>
                <c:pt idx="497">
                  <c:v>52.7</c:v>
                </c:pt>
                <c:pt idx="498">
                  <c:v>55.52</c:v>
                </c:pt>
                <c:pt idx="499">
                  <c:v>56.24</c:v>
                </c:pt>
                <c:pt idx="500">
                  <c:v>54.77</c:v>
                </c:pt>
                <c:pt idx="501">
                  <c:v>53.94</c:v>
                </c:pt>
                <c:pt idx="502">
                  <c:v>50.2</c:v>
                </c:pt>
                <c:pt idx="503">
                  <c:v>47.43</c:v>
                </c:pt>
                <c:pt idx="504">
                  <c:v>45.83</c:v>
                </c:pt>
                <c:pt idx="505">
                  <c:v>44.39</c:v>
                </c:pt>
                <c:pt idx="506">
                  <c:v>43.59</c:v>
                </c:pt>
                <c:pt idx="507">
                  <c:v>44.16</c:v>
                </c:pt>
                <c:pt idx="508">
                  <c:v>44.93</c:v>
                </c:pt>
                <c:pt idx="509">
                  <c:v>47.08</c:v>
                </c:pt>
                <c:pt idx="510">
                  <c:v>47.2</c:v>
                </c:pt>
                <c:pt idx="511">
                  <c:v>45.72</c:v>
                </c:pt>
                <c:pt idx="512">
                  <c:v>45.9</c:v>
                </c:pt>
                <c:pt idx="513">
                  <c:v>44.47</c:v>
                </c:pt>
                <c:pt idx="514">
                  <c:v>44.1</c:v>
                </c:pt>
                <c:pt idx="515">
                  <c:v>44.14</c:v>
                </c:pt>
                <c:pt idx="516">
                  <c:v>44.72</c:v>
                </c:pt>
                <c:pt idx="517">
                  <c:v>44.1</c:v>
                </c:pt>
                <c:pt idx="518">
                  <c:v>44.64</c:v>
                </c:pt>
                <c:pt idx="519">
                  <c:v>43.36</c:v>
                </c:pt>
                <c:pt idx="520">
                  <c:v>43.77</c:v>
                </c:pt>
                <c:pt idx="521">
                  <c:v>42.86</c:v>
                </c:pt>
                <c:pt idx="522">
                  <c:v>43.46</c:v>
                </c:pt>
                <c:pt idx="523">
                  <c:v>42.17</c:v>
                </c:pt>
                <c:pt idx="524">
                  <c:v>42.27</c:v>
                </c:pt>
                <c:pt idx="525">
                  <c:v>43.17</c:v>
                </c:pt>
                <c:pt idx="526">
                  <c:v>42.47</c:v>
                </c:pt>
                <c:pt idx="527">
                  <c:v>45.58</c:v>
                </c:pt>
                <c:pt idx="528">
                  <c:v>48.28</c:v>
                </c:pt>
                <c:pt idx="529">
                  <c:v>42.04</c:v>
                </c:pt>
                <c:pt idx="530">
                  <c:v>40.93</c:v>
                </c:pt>
                <c:pt idx="531">
                  <c:v>40.229999999999997</c:v>
                </c:pt>
                <c:pt idx="532">
                  <c:v>39.61</c:v>
                </c:pt>
                <c:pt idx="533">
                  <c:v>39.6</c:v>
                </c:pt>
                <c:pt idx="534">
                  <c:v>40.340000000000003</c:v>
                </c:pt>
                <c:pt idx="535">
                  <c:v>40.19</c:v>
                </c:pt>
                <c:pt idx="536">
                  <c:v>40.65</c:v>
                </c:pt>
                <c:pt idx="537">
                  <c:v>43.03</c:v>
                </c:pt>
                <c:pt idx="538">
                  <c:v>44.79</c:v>
                </c:pt>
                <c:pt idx="539">
                  <c:v>43.24</c:v>
                </c:pt>
                <c:pt idx="540">
                  <c:v>40.74</c:v>
                </c:pt>
                <c:pt idx="541">
                  <c:v>42.72</c:v>
                </c:pt>
                <c:pt idx="542">
                  <c:v>40.46</c:v>
                </c:pt>
                <c:pt idx="543">
                  <c:v>39.69</c:v>
                </c:pt>
                <c:pt idx="544">
                  <c:v>39.31</c:v>
                </c:pt>
                <c:pt idx="545">
                  <c:v>40.64</c:v>
                </c:pt>
                <c:pt idx="546">
                  <c:v>39.14</c:v>
                </c:pt>
                <c:pt idx="547">
                  <c:v>38.58</c:v>
                </c:pt>
                <c:pt idx="548">
                  <c:v>39.21</c:v>
                </c:pt>
                <c:pt idx="549">
                  <c:v>37.96</c:v>
                </c:pt>
                <c:pt idx="550">
                  <c:v>37.56</c:v>
                </c:pt>
                <c:pt idx="551">
                  <c:v>42.17</c:v>
                </c:pt>
                <c:pt idx="552">
                  <c:v>37.97</c:v>
                </c:pt>
                <c:pt idx="553">
                  <c:v>38.36</c:v>
                </c:pt>
                <c:pt idx="554">
                  <c:v>38.03</c:v>
                </c:pt>
                <c:pt idx="555">
                  <c:v>37.42</c:v>
                </c:pt>
                <c:pt idx="556">
                  <c:v>37.450000000000003</c:v>
                </c:pt>
                <c:pt idx="557">
                  <c:v>39.229999999999997</c:v>
                </c:pt>
                <c:pt idx="558">
                  <c:v>42.05</c:v>
                </c:pt>
                <c:pt idx="559">
                  <c:v>41.27</c:v>
                </c:pt>
                <c:pt idx="560">
                  <c:v>43.95</c:v>
                </c:pt>
                <c:pt idx="561">
                  <c:v>47.65</c:v>
                </c:pt>
                <c:pt idx="562">
                  <c:v>51.61</c:v>
                </c:pt>
                <c:pt idx="563">
                  <c:v>52.88</c:v>
                </c:pt>
                <c:pt idx="564">
                  <c:v>56.32</c:v>
                </c:pt>
                <c:pt idx="565">
                  <c:v>56.79</c:v>
                </c:pt>
                <c:pt idx="566">
                  <c:v>55.21</c:v>
                </c:pt>
                <c:pt idx="567">
                  <c:v>54.72</c:v>
                </c:pt>
                <c:pt idx="568">
                  <c:v>53.73</c:v>
                </c:pt>
                <c:pt idx="569">
                  <c:v>52.1</c:v>
                </c:pt>
                <c:pt idx="570">
                  <c:v>47.75</c:v>
                </c:pt>
                <c:pt idx="571">
                  <c:v>45.5</c:v>
                </c:pt>
                <c:pt idx="572">
                  <c:v>44.53</c:v>
                </c:pt>
                <c:pt idx="573">
                  <c:v>43.84</c:v>
                </c:pt>
                <c:pt idx="574">
                  <c:v>41.52</c:v>
                </c:pt>
                <c:pt idx="575">
                  <c:v>40.26</c:v>
                </c:pt>
                <c:pt idx="576">
                  <c:v>39.79</c:v>
                </c:pt>
                <c:pt idx="577">
                  <c:v>40.92</c:v>
                </c:pt>
                <c:pt idx="578">
                  <c:v>39.979999999999997</c:v>
                </c:pt>
                <c:pt idx="579">
                  <c:v>41.23</c:v>
                </c:pt>
                <c:pt idx="580">
                  <c:v>42.64</c:v>
                </c:pt>
                <c:pt idx="581">
                  <c:v>43.94</c:v>
                </c:pt>
                <c:pt idx="582">
                  <c:v>46.29</c:v>
                </c:pt>
                <c:pt idx="583">
                  <c:v>48.05</c:v>
                </c:pt>
                <c:pt idx="584">
                  <c:v>47.9</c:v>
                </c:pt>
                <c:pt idx="585">
                  <c:v>45.59</c:v>
                </c:pt>
                <c:pt idx="586">
                  <c:v>44.48</c:v>
                </c:pt>
                <c:pt idx="587">
                  <c:v>42.78</c:v>
                </c:pt>
                <c:pt idx="588">
                  <c:v>42.05</c:v>
                </c:pt>
                <c:pt idx="589">
                  <c:v>41.85</c:v>
                </c:pt>
                <c:pt idx="590">
                  <c:v>41.54</c:v>
                </c:pt>
                <c:pt idx="591">
                  <c:v>39.58</c:v>
                </c:pt>
                <c:pt idx="592">
                  <c:v>38.229999999999997</c:v>
                </c:pt>
                <c:pt idx="593">
                  <c:v>38.82</c:v>
                </c:pt>
                <c:pt idx="594">
                  <c:v>40.020000000000003</c:v>
                </c:pt>
                <c:pt idx="595">
                  <c:v>39.35</c:v>
                </c:pt>
                <c:pt idx="596">
                  <c:v>38.31</c:v>
                </c:pt>
                <c:pt idx="597">
                  <c:v>40.880000000000003</c:v>
                </c:pt>
                <c:pt idx="598">
                  <c:v>41.56</c:v>
                </c:pt>
                <c:pt idx="599">
                  <c:v>42.08</c:v>
                </c:pt>
                <c:pt idx="600">
                  <c:v>41.17</c:v>
                </c:pt>
                <c:pt idx="601">
                  <c:v>44.55</c:v>
                </c:pt>
                <c:pt idx="602">
                  <c:v>44.13</c:v>
                </c:pt>
                <c:pt idx="603">
                  <c:v>39.03</c:v>
                </c:pt>
                <c:pt idx="604">
                  <c:v>47.98</c:v>
                </c:pt>
                <c:pt idx="605">
                  <c:v>44.12</c:v>
                </c:pt>
                <c:pt idx="606">
                  <c:v>44.03</c:v>
                </c:pt>
                <c:pt idx="607">
                  <c:v>47.29</c:v>
                </c:pt>
                <c:pt idx="608">
                  <c:v>42.06</c:v>
                </c:pt>
                <c:pt idx="609">
                  <c:v>39.979999999999997</c:v>
                </c:pt>
                <c:pt idx="610">
                  <c:v>38.9</c:v>
                </c:pt>
                <c:pt idx="611">
                  <c:v>38.5</c:v>
                </c:pt>
                <c:pt idx="612">
                  <c:v>42.89</c:v>
                </c:pt>
                <c:pt idx="613">
                  <c:v>42.08</c:v>
                </c:pt>
                <c:pt idx="614">
                  <c:v>46.12</c:v>
                </c:pt>
                <c:pt idx="615">
                  <c:v>49.39</c:v>
                </c:pt>
                <c:pt idx="616">
                  <c:v>48.79</c:v>
                </c:pt>
                <c:pt idx="617">
                  <c:v>49.46</c:v>
                </c:pt>
                <c:pt idx="618">
                  <c:v>47.93</c:v>
                </c:pt>
                <c:pt idx="619">
                  <c:v>51.29</c:v>
                </c:pt>
                <c:pt idx="620">
                  <c:v>46.53</c:v>
                </c:pt>
                <c:pt idx="621">
                  <c:v>44.7</c:v>
                </c:pt>
                <c:pt idx="622">
                  <c:v>44.34</c:v>
                </c:pt>
                <c:pt idx="623">
                  <c:v>44.55</c:v>
                </c:pt>
                <c:pt idx="624">
                  <c:v>41.48</c:v>
                </c:pt>
                <c:pt idx="625">
                  <c:v>45.19</c:v>
                </c:pt>
                <c:pt idx="626">
                  <c:v>43.35</c:v>
                </c:pt>
                <c:pt idx="627">
                  <c:v>43.63</c:v>
                </c:pt>
                <c:pt idx="628">
                  <c:v>43.76</c:v>
                </c:pt>
                <c:pt idx="629">
                  <c:v>46.32</c:v>
                </c:pt>
                <c:pt idx="630">
                  <c:v>50.28</c:v>
                </c:pt>
                <c:pt idx="631">
                  <c:v>51.01</c:v>
                </c:pt>
                <c:pt idx="632">
                  <c:v>52.17</c:v>
                </c:pt>
                <c:pt idx="633">
                  <c:v>52.88</c:v>
                </c:pt>
                <c:pt idx="634">
                  <c:v>55.81</c:v>
                </c:pt>
                <c:pt idx="635">
                  <c:v>55.93</c:v>
                </c:pt>
                <c:pt idx="636">
                  <c:v>55.13</c:v>
                </c:pt>
                <c:pt idx="637">
                  <c:v>52.72</c:v>
                </c:pt>
                <c:pt idx="638">
                  <c:v>52.01</c:v>
                </c:pt>
                <c:pt idx="639">
                  <c:v>48.5</c:v>
                </c:pt>
                <c:pt idx="640">
                  <c:v>46.88</c:v>
                </c:pt>
                <c:pt idx="641">
                  <c:v>48.31</c:v>
                </c:pt>
                <c:pt idx="642">
                  <c:v>44.82</c:v>
                </c:pt>
                <c:pt idx="643">
                  <c:v>42.2</c:v>
                </c:pt>
                <c:pt idx="644">
                  <c:v>40.909999999999997</c:v>
                </c:pt>
                <c:pt idx="645">
                  <c:v>39.28</c:v>
                </c:pt>
                <c:pt idx="646">
                  <c:v>38.83</c:v>
                </c:pt>
                <c:pt idx="647">
                  <c:v>40.950000000000003</c:v>
                </c:pt>
                <c:pt idx="648">
                  <c:v>39.83</c:v>
                </c:pt>
                <c:pt idx="649">
                  <c:v>41.94</c:v>
                </c:pt>
                <c:pt idx="650">
                  <c:v>45.01</c:v>
                </c:pt>
                <c:pt idx="651">
                  <c:v>39.28</c:v>
                </c:pt>
                <c:pt idx="652">
                  <c:v>38.6</c:v>
                </c:pt>
                <c:pt idx="653">
                  <c:v>36.700000000000003</c:v>
                </c:pt>
                <c:pt idx="654">
                  <c:v>36.729999999999997</c:v>
                </c:pt>
                <c:pt idx="655">
                  <c:v>35.69</c:v>
                </c:pt>
                <c:pt idx="656">
                  <c:v>35.33</c:v>
                </c:pt>
                <c:pt idx="657">
                  <c:v>35.4</c:v>
                </c:pt>
                <c:pt idx="658">
                  <c:v>35.42</c:v>
                </c:pt>
                <c:pt idx="659">
                  <c:v>36.19</c:v>
                </c:pt>
                <c:pt idx="660">
                  <c:v>35.51</c:v>
                </c:pt>
                <c:pt idx="661">
                  <c:v>37.869999999999997</c:v>
                </c:pt>
                <c:pt idx="662">
                  <c:v>36.46</c:v>
                </c:pt>
                <c:pt idx="663">
                  <c:v>36.01</c:v>
                </c:pt>
                <c:pt idx="664">
                  <c:v>37.729999999999997</c:v>
                </c:pt>
                <c:pt idx="665">
                  <c:v>37.229999999999997</c:v>
                </c:pt>
                <c:pt idx="666">
                  <c:v>37.76</c:v>
                </c:pt>
                <c:pt idx="667">
                  <c:v>38.75</c:v>
                </c:pt>
                <c:pt idx="668">
                  <c:v>37.83</c:v>
                </c:pt>
                <c:pt idx="669">
                  <c:v>37.909999999999997</c:v>
                </c:pt>
                <c:pt idx="670">
                  <c:v>42.15</c:v>
                </c:pt>
                <c:pt idx="671">
                  <c:v>39.130000000000003</c:v>
                </c:pt>
                <c:pt idx="672">
                  <c:v>39.18</c:v>
                </c:pt>
                <c:pt idx="673">
                  <c:v>38.4</c:v>
                </c:pt>
                <c:pt idx="674">
                  <c:v>40.700000000000003</c:v>
                </c:pt>
                <c:pt idx="675">
                  <c:v>41.2</c:v>
                </c:pt>
                <c:pt idx="676">
                  <c:v>42.3</c:v>
                </c:pt>
                <c:pt idx="677">
                  <c:v>43.77</c:v>
                </c:pt>
                <c:pt idx="678">
                  <c:v>42.33</c:v>
                </c:pt>
                <c:pt idx="679">
                  <c:v>44.34</c:v>
                </c:pt>
                <c:pt idx="680">
                  <c:v>44.43</c:v>
                </c:pt>
                <c:pt idx="681">
                  <c:v>45.56</c:v>
                </c:pt>
                <c:pt idx="682">
                  <c:v>47.54</c:v>
                </c:pt>
                <c:pt idx="683">
                  <c:v>49.95</c:v>
                </c:pt>
                <c:pt idx="684">
                  <c:v>52.29</c:v>
                </c:pt>
                <c:pt idx="685">
                  <c:v>52.55</c:v>
                </c:pt>
                <c:pt idx="686">
                  <c:v>51.27</c:v>
                </c:pt>
                <c:pt idx="687">
                  <c:v>49.25</c:v>
                </c:pt>
                <c:pt idx="688">
                  <c:v>50.1</c:v>
                </c:pt>
                <c:pt idx="689">
                  <c:v>47.62</c:v>
                </c:pt>
                <c:pt idx="690">
                  <c:v>44.92</c:v>
                </c:pt>
                <c:pt idx="691">
                  <c:v>42.78</c:v>
                </c:pt>
                <c:pt idx="692">
                  <c:v>41.93</c:v>
                </c:pt>
                <c:pt idx="693">
                  <c:v>41.63</c:v>
                </c:pt>
                <c:pt idx="694">
                  <c:v>40.380000000000003</c:v>
                </c:pt>
                <c:pt idx="695">
                  <c:v>39.31</c:v>
                </c:pt>
                <c:pt idx="696">
                  <c:v>39.53</c:v>
                </c:pt>
                <c:pt idx="697">
                  <c:v>40.81</c:v>
                </c:pt>
                <c:pt idx="698">
                  <c:v>41.29</c:v>
                </c:pt>
                <c:pt idx="699">
                  <c:v>41.82</c:v>
                </c:pt>
                <c:pt idx="700">
                  <c:v>42.08</c:v>
                </c:pt>
                <c:pt idx="701">
                  <c:v>44.16</c:v>
                </c:pt>
                <c:pt idx="702">
                  <c:v>44.96</c:v>
                </c:pt>
                <c:pt idx="703">
                  <c:v>49.02</c:v>
                </c:pt>
                <c:pt idx="704">
                  <c:v>45.38</c:v>
                </c:pt>
                <c:pt idx="705">
                  <c:v>47.81</c:v>
                </c:pt>
                <c:pt idx="706">
                  <c:v>51.59</c:v>
                </c:pt>
                <c:pt idx="707">
                  <c:v>51.2</c:v>
                </c:pt>
                <c:pt idx="708">
                  <c:v>50.96</c:v>
                </c:pt>
                <c:pt idx="709">
                  <c:v>50.01</c:v>
                </c:pt>
                <c:pt idx="710">
                  <c:v>48.95</c:v>
                </c:pt>
                <c:pt idx="711">
                  <c:v>47.32</c:v>
                </c:pt>
                <c:pt idx="712">
                  <c:v>44.68</c:v>
                </c:pt>
                <c:pt idx="713">
                  <c:v>41.34</c:v>
                </c:pt>
                <c:pt idx="714">
                  <c:v>39.39</c:v>
                </c:pt>
                <c:pt idx="715">
                  <c:v>40.04</c:v>
                </c:pt>
                <c:pt idx="716">
                  <c:v>40.32</c:v>
                </c:pt>
                <c:pt idx="717">
                  <c:v>41.43</c:v>
                </c:pt>
                <c:pt idx="718">
                  <c:v>40.17</c:v>
                </c:pt>
                <c:pt idx="719">
                  <c:v>39.299999999999997</c:v>
                </c:pt>
                <c:pt idx="720">
                  <c:v>39.049999999999997</c:v>
                </c:pt>
                <c:pt idx="721">
                  <c:v>38.97</c:v>
                </c:pt>
                <c:pt idx="722">
                  <c:v>39.75</c:v>
                </c:pt>
                <c:pt idx="723">
                  <c:v>42.06</c:v>
                </c:pt>
                <c:pt idx="724">
                  <c:v>42.6</c:v>
                </c:pt>
                <c:pt idx="725">
                  <c:v>42.56</c:v>
                </c:pt>
                <c:pt idx="726">
                  <c:v>42.27</c:v>
                </c:pt>
                <c:pt idx="727">
                  <c:v>41.59</c:v>
                </c:pt>
                <c:pt idx="728">
                  <c:v>42.13</c:v>
                </c:pt>
                <c:pt idx="729">
                  <c:v>42.68</c:v>
                </c:pt>
                <c:pt idx="730">
                  <c:v>42.39</c:v>
                </c:pt>
                <c:pt idx="731">
                  <c:v>41.89</c:v>
                </c:pt>
                <c:pt idx="732">
                  <c:v>42.11</c:v>
                </c:pt>
                <c:pt idx="733">
                  <c:v>43.71</c:v>
                </c:pt>
                <c:pt idx="734">
                  <c:v>42.72</c:v>
                </c:pt>
                <c:pt idx="735">
                  <c:v>42.95</c:v>
                </c:pt>
                <c:pt idx="736">
                  <c:v>43.32</c:v>
                </c:pt>
                <c:pt idx="737">
                  <c:v>43.8</c:v>
                </c:pt>
                <c:pt idx="738">
                  <c:v>43.67</c:v>
                </c:pt>
                <c:pt idx="739">
                  <c:v>44.76</c:v>
                </c:pt>
                <c:pt idx="740">
                  <c:v>47.18</c:v>
                </c:pt>
                <c:pt idx="741">
                  <c:v>50.84</c:v>
                </c:pt>
                <c:pt idx="742">
                  <c:v>51.01</c:v>
                </c:pt>
                <c:pt idx="743">
                  <c:v>51.12</c:v>
                </c:pt>
                <c:pt idx="744">
                  <c:v>50.88</c:v>
                </c:pt>
                <c:pt idx="745">
                  <c:v>50.77</c:v>
                </c:pt>
                <c:pt idx="746">
                  <c:v>49.11</c:v>
                </c:pt>
                <c:pt idx="747">
                  <c:v>45.62</c:v>
                </c:pt>
                <c:pt idx="748">
                  <c:v>43.64</c:v>
                </c:pt>
                <c:pt idx="749">
                  <c:v>42.88</c:v>
                </c:pt>
                <c:pt idx="750">
                  <c:v>40.93</c:v>
                </c:pt>
                <c:pt idx="751">
                  <c:v>40.35</c:v>
                </c:pt>
                <c:pt idx="752">
                  <c:v>39.71</c:v>
                </c:pt>
                <c:pt idx="753">
                  <c:v>38.479999999999997</c:v>
                </c:pt>
                <c:pt idx="754">
                  <c:v>39.4</c:v>
                </c:pt>
                <c:pt idx="755">
                  <c:v>40.24</c:v>
                </c:pt>
                <c:pt idx="756">
                  <c:v>39.409999999999997</c:v>
                </c:pt>
                <c:pt idx="757">
                  <c:v>40.47</c:v>
                </c:pt>
                <c:pt idx="758">
                  <c:v>52.08</c:v>
                </c:pt>
                <c:pt idx="759">
                  <c:v>52.79</c:v>
                </c:pt>
                <c:pt idx="760">
                  <c:v>48.02</c:v>
                </c:pt>
                <c:pt idx="761">
                  <c:v>52.32</c:v>
                </c:pt>
                <c:pt idx="762">
                  <c:v>54.63</c:v>
                </c:pt>
                <c:pt idx="763">
                  <c:v>55.55</c:v>
                </c:pt>
                <c:pt idx="764">
                  <c:v>54.91</c:v>
                </c:pt>
                <c:pt idx="765">
                  <c:v>53.65</c:v>
                </c:pt>
                <c:pt idx="766">
                  <c:v>50.15</c:v>
                </c:pt>
                <c:pt idx="767">
                  <c:v>46.69</c:v>
                </c:pt>
                <c:pt idx="768">
                  <c:v>44.78</c:v>
                </c:pt>
                <c:pt idx="769">
                  <c:v>42.68</c:v>
                </c:pt>
                <c:pt idx="770">
                  <c:v>40.96</c:v>
                </c:pt>
                <c:pt idx="771">
                  <c:v>39.979999999999997</c:v>
                </c:pt>
                <c:pt idx="772">
                  <c:v>38.97</c:v>
                </c:pt>
                <c:pt idx="773">
                  <c:v>38.43</c:v>
                </c:pt>
                <c:pt idx="774">
                  <c:v>39.29</c:v>
                </c:pt>
                <c:pt idx="775">
                  <c:v>38.869999999999997</c:v>
                </c:pt>
                <c:pt idx="776">
                  <c:v>38.74</c:v>
                </c:pt>
                <c:pt idx="777">
                  <c:v>38.75</c:v>
                </c:pt>
                <c:pt idx="778">
                  <c:v>38.72</c:v>
                </c:pt>
                <c:pt idx="779">
                  <c:v>38.76</c:v>
                </c:pt>
                <c:pt idx="780">
                  <c:v>38.880000000000003</c:v>
                </c:pt>
                <c:pt idx="781">
                  <c:v>40.29</c:v>
                </c:pt>
                <c:pt idx="782">
                  <c:v>39.479999999999997</c:v>
                </c:pt>
                <c:pt idx="783">
                  <c:v>40</c:v>
                </c:pt>
                <c:pt idx="784">
                  <c:v>39.74</c:v>
                </c:pt>
                <c:pt idx="785">
                  <c:v>39.71</c:v>
                </c:pt>
                <c:pt idx="786">
                  <c:v>40.25</c:v>
                </c:pt>
                <c:pt idx="787">
                  <c:v>39.64</c:v>
                </c:pt>
                <c:pt idx="788">
                  <c:v>39.67</c:v>
                </c:pt>
                <c:pt idx="789">
                  <c:v>38.909999999999997</c:v>
                </c:pt>
                <c:pt idx="790">
                  <c:v>39.14</c:v>
                </c:pt>
                <c:pt idx="791">
                  <c:v>41.96</c:v>
                </c:pt>
                <c:pt idx="792">
                  <c:v>38.86</c:v>
                </c:pt>
                <c:pt idx="793">
                  <c:v>40.24</c:v>
                </c:pt>
                <c:pt idx="794">
                  <c:v>39.880000000000003</c:v>
                </c:pt>
                <c:pt idx="795">
                  <c:v>38.93</c:v>
                </c:pt>
                <c:pt idx="796">
                  <c:v>40.69</c:v>
                </c:pt>
                <c:pt idx="797">
                  <c:v>42.18</c:v>
                </c:pt>
                <c:pt idx="798">
                  <c:v>42.87</c:v>
                </c:pt>
                <c:pt idx="799">
                  <c:v>43.04</c:v>
                </c:pt>
                <c:pt idx="800">
                  <c:v>42.92</c:v>
                </c:pt>
                <c:pt idx="801">
                  <c:v>44</c:v>
                </c:pt>
                <c:pt idx="802">
                  <c:v>44</c:v>
                </c:pt>
                <c:pt idx="803">
                  <c:v>44.11</c:v>
                </c:pt>
                <c:pt idx="804">
                  <c:v>44.98</c:v>
                </c:pt>
                <c:pt idx="805">
                  <c:v>44.49</c:v>
                </c:pt>
                <c:pt idx="806">
                  <c:v>44.53</c:v>
                </c:pt>
                <c:pt idx="807">
                  <c:v>45.32</c:v>
                </c:pt>
                <c:pt idx="808">
                  <c:v>48.79</c:v>
                </c:pt>
                <c:pt idx="809">
                  <c:v>52.01</c:v>
                </c:pt>
                <c:pt idx="810">
                  <c:v>54.41</c:v>
                </c:pt>
                <c:pt idx="811">
                  <c:v>58.47</c:v>
                </c:pt>
                <c:pt idx="812">
                  <c:v>62.99</c:v>
                </c:pt>
                <c:pt idx="813">
                  <c:v>67.819999999999993</c:v>
                </c:pt>
                <c:pt idx="814">
                  <c:v>68.02</c:v>
                </c:pt>
                <c:pt idx="815">
                  <c:v>62.76</c:v>
                </c:pt>
                <c:pt idx="816">
                  <c:v>61.42</c:v>
                </c:pt>
                <c:pt idx="817">
                  <c:v>60.45</c:v>
                </c:pt>
                <c:pt idx="818">
                  <c:v>59.85</c:v>
                </c:pt>
                <c:pt idx="819">
                  <c:v>60.47</c:v>
                </c:pt>
                <c:pt idx="820">
                  <c:v>51.05</c:v>
                </c:pt>
                <c:pt idx="821">
                  <c:v>49.42</c:v>
                </c:pt>
                <c:pt idx="822">
                  <c:v>49.05</c:v>
                </c:pt>
                <c:pt idx="823">
                  <c:v>48.94</c:v>
                </c:pt>
                <c:pt idx="824">
                  <c:v>50.24</c:v>
                </c:pt>
                <c:pt idx="825">
                  <c:v>49.57</c:v>
                </c:pt>
                <c:pt idx="826">
                  <c:v>49.13</c:v>
                </c:pt>
                <c:pt idx="827">
                  <c:v>48.45</c:v>
                </c:pt>
                <c:pt idx="828">
                  <c:v>47.83</c:v>
                </c:pt>
                <c:pt idx="829">
                  <c:v>47.31</c:v>
                </c:pt>
                <c:pt idx="830">
                  <c:v>47.55</c:v>
                </c:pt>
                <c:pt idx="831">
                  <c:v>48.08</c:v>
                </c:pt>
                <c:pt idx="832">
                  <c:v>50.16</c:v>
                </c:pt>
                <c:pt idx="833">
                  <c:v>49.4</c:v>
                </c:pt>
                <c:pt idx="834">
                  <c:v>48.75</c:v>
                </c:pt>
                <c:pt idx="835">
                  <c:v>48.52</c:v>
                </c:pt>
                <c:pt idx="836">
                  <c:v>48.75</c:v>
                </c:pt>
                <c:pt idx="837">
                  <c:v>48.05</c:v>
                </c:pt>
                <c:pt idx="838">
                  <c:v>47.82</c:v>
                </c:pt>
                <c:pt idx="839">
                  <c:v>46.84</c:v>
                </c:pt>
                <c:pt idx="840">
                  <c:v>47.24</c:v>
                </c:pt>
                <c:pt idx="841">
                  <c:v>48.26</c:v>
                </c:pt>
                <c:pt idx="842">
                  <c:v>46.12</c:v>
                </c:pt>
                <c:pt idx="843">
                  <c:v>46.33</c:v>
                </c:pt>
                <c:pt idx="844">
                  <c:v>46.51</c:v>
                </c:pt>
                <c:pt idx="845">
                  <c:v>49.26</c:v>
                </c:pt>
                <c:pt idx="846">
                  <c:v>46.24</c:v>
                </c:pt>
                <c:pt idx="847">
                  <c:v>46.22</c:v>
                </c:pt>
                <c:pt idx="848">
                  <c:v>47</c:v>
                </c:pt>
                <c:pt idx="849">
                  <c:v>46.49</c:v>
                </c:pt>
                <c:pt idx="850">
                  <c:v>46.94</c:v>
                </c:pt>
                <c:pt idx="851">
                  <c:v>47.53</c:v>
                </c:pt>
                <c:pt idx="852">
                  <c:v>47.38</c:v>
                </c:pt>
                <c:pt idx="853">
                  <c:v>46.88</c:v>
                </c:pt>
                <c:pt idx="854">
                  <c:v>45.95</c:v>
                </c:pt>
                <c:pt idx="855">
                  <c:v>44.44</c:v>
                </c:pt>
                <c:pt idx="856">
                  <c:v>44.54</c:v>
                </c:pt>
                <c:pt idx="857">
                  <c:v>44.47</c:v>
                </c:pt>
                <c:pt idx="858">
                  <c:v>43.97</c:v>
                </c:pt>
                <c:pt idx="859">
                  <c:v>44.55</c:v>
                </c:pt>
                <c:pt idx="860">
                  <c:v>43.8</c:v>
                </c:pt>
                <c:pt idx="861">
                  <c:v>44.28</c:v>
                </c:pt>
                <c:pt idx="862">
                  <c:v>42.84</c:v>
                </c:pt>
                <c:pt idx="863">
                  <c:v>43.05</c:v>
                </c:pt>
                <c:pt idx="864">
                  <c:v>42.95</c:v>
                </c:pt>
                <c:pt idx="865">
                  <c:v>42.33</c:v>
                </c:pt>
                <c:pt idx="866">
                  <c:v>42.44</c:v>
                </c:pt>
                <c:pt idx="867">
                  <c:v>42.28</c:v>
                </c:pt>
                <c:pt idx="868">
                  <c:v>41.82</c:v>
                </c:pt>
                <c:pt idx="869">
                  <c:v>41.88</c:v>
                </c:pt>
                <c:pt idx="870">
                  <c:v>41.55</c:v>
                </c:pt>
                <c:pt idx="871">
                  <c:v>41.22</c:v>
                </c:pt>
                <c:pt idx="872">
                  <c:v>41.17</c:v>
                </c:pt>
                <c:pt idx="873">
                  <c:v>40.54</c:v>
                </c:pt>
                <c:pt idx="874">
                  <c:v>40.74</c:v>
                </c:pt>
                <c:pt idx="875">
                  <c:v>40.950000000000003</c:v>
                </c:pt>
                <c:pt idx="876">
                  <c:v>41.17</c:v>
                </c:pt>
                <c:pt idx="877">
                  <c:v>41.44</c:v>
                </c:pt>
                <c:pt idx="878">
                  <c:v>42.12</c:v>
                </c:pt>
                <c:pt idx="879">
                  <c:v>42.32</c:v>
                </c:pt>
                <c:pt idx="880">
                  <c:v>43.15</c:v>
                </c:pt>
                <c:pt idx="881">
                  <c:v>42.82</c:v>
                </c:pt>
                <c:pt idx="882">
                  <c:v>43.73</c:v>
                </c:pt>
                <c:pt idx="883">
                  <c:v>43.81</c:v>
                </c:pt>
                <c:pt idx="884">
                  <c:v>46.21</c:v>
                </c:pt>
                <c:pt idx="885">
                  <c:v>46.69</c:v>
                </c:pt>
                <c:pt idx="886">
                  <c:v>46.01</c:v>
                </c:pt>
                <c:pt idx="887">
                  <c:v>43.84</c:v>
                </c:pt>
                <c:pt idx="888">
                  <c:v>44</c:v>
                </c:pt>
                <c:pt idx="889">
                  <c:v>45.73</c:v>
                </c:pt>
                <c:pt idx="890">
                  <c:v>47.05</c:v>
                </c:pt>
                <c:pt idx="891">
                  <c:v>46.46</c:v>
                </c:pt>
                <c:pt idx="892">
                  <c:v>46.85</c:v>
                </c:pt>
                <c:pt idx="893">
                  <c:v>51.5</c:v>
                </c:pt>
                <c:pt idx="894">
                  <c:v>45.7</c:v>
                </c:pt>
                <c:pt idx="895">
                  <c:v>42.96</c:v>
                </c:pt>
                <c:pt idx="896">
                  <c:v>42.92</c:v>
                </c:pt>
                <c:pt idx="897">
                  <c:v>41.2</c:v>
                </c:pt>
                <c:pt idx="898">
                  <c:v>43.96</c:v>
                </c:pt>
                <c:pt idx="899">
                  <c:v>41.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EE-4476-A62F-012769BC51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8847544"/>
        <c:axId val="438845576"/>
      </c:lineChart>
      <c:catAx>
        <c:axId val="438847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t [h</a:t>
                </a:r>
                <a:r>
                  <a:rPr lang="sr-Latn-RS" sz="1000" b="0" i="0" baseline="0">
                    <a:effectLst/>
                  </a:rPr>
                  <a:t>:m:s</a:t>
                </a:r>
                <a:r>
                  <a:rPr lang="en-US" sz="1000" b="0" i="0" baseline="0">
                    <a:effectLst/>
                  </a:rPr>
                  <a:t>]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h:mm:ss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8845576"/>
        <c:crosses val="autoZero"/>
        <c:auto val="1"/>
        <c:lblAlgn val="ctr"/>
        <c:lblOffset val="100"/>
        <c:tickLblSkip val="120"/>
        <c:tickMarkSkip val="120"/>
        <c:noMultiLvlLbl val="0"/>
      </c:catAx>
      <c:valAx>
        <c:axId val="438845576"/>
        <c:scaling>
          <c:orientation val="minMax"/>
          <c:min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Latn-RS" sz="1000" b="0" i="0" baseline="0">
                    <a:effectLst/>
                  </a:rPr>
                  <a:t>LAeq</a:t>
                </a:r>
                <a:r>
                  <a:rPr lang="en-US" sz="1000" b="0" i="0" baseline="0">
                    <a:effectLst/>
                  </a:rPr>
                  <a:t> [dB]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8847544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RS"/>
              <a:t>Profil buk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Za stampu'!$D$2:$D$901</c:f>
              <c:numCache>
                <c:formatCode>h:mm:ss</c:formatCode>
                <c:ptCount val="900"/>
                <c:pt idx="0">
                  <c:v>0.92361111111111116</c:v>
                </c:pt>
                <c:pt idx="1">
                  <c:v>0.92362268518518509</c:v>
                </c:pt>
                <c:pt idx="2">
                  <c:v>0.92363425925925924</c:v>
                </c:pt>
                <c:pt idx="3">
                  <c:v>0.92364583333333306</c:v>
                </c:pt>
                <c:pt idx="4">
                  <c:v>0.92365740740740698</c:v>
                </c:pt>
                <c:pt idx="5">
                  <c:v>0.92366898148148102</c:v>
                </c:pt>
                <c:pt idx="6">
                  <c:v>0.92368055555555495</c:v>
                </c:pt>
                <c:pt idx="7">
                  <c:v>0.92369212962962899</c:v>
                </c:pt>
                <c:pt idx="8">
                  <c:v>0.92370370370370303</c:v>
                </c:pt>
                <c:pt idx="9">
                  <c:v>0.92371527777777696</c:v>
                </c:pt>
                <c:pt idx="10">
                  <c:v>0.92372685185184999</c:v>
                </c:pt>
                <c:pt idx="11">
                  <c:v>0.92373842592592403</c:v>
                </c:pt>
                <c:pt idx="12">
                  <c:v>0.92374999999999796</c:v>
                </c:pt>
                <c:pt idx="13">
                  <c:v>0.923761574074072</c:v>
                </c:pt>
                <c:pt idx="14">
                  <c:v>0.92377314814814604</c:v>
                </c:pt>
                <c:pt idx="15">
                  <c:v>0.92378472222221997</c:v>
                </c:pt>
                <c:pt idx="16">
                  <c:v>0.92379629629629401</c:v>
                </c:pt>
                <c:pt idx="17">
                  <c:v>0.92380787037036804</c:v>
                </c:pt>
                <c:pt idx="18">
                  <c:v>0.92381944444444197</c:v>
                </c:pt>
                <c:pt idx="19">
                  <c:v>0.92383101851851601</c:v>
                </c:pt>
                <c:pt idx="20">
                  <c:v>0.92384259259259005</c:v>
                </c:pt>
                <c:pt idx="21">
                  <c:v>0.92385416666666398</c:v>
                </c:pt>
                <c:pt idx="22">
                  <c:v>0.92386574074073802</c:v>
                </c:pt>
                <c:pt idx="23">
                  <c:v>0.92387731481481195</c:v>
                </c:pt>
                <c:pt idx="24">
                  <c:v>0.92388888888888498</c:v>
                </c:pt>
                <c:pt idx="25">
                  <c:v>0.92390046296295902</c:v>
                </c:pt>
                <c:pt idx="26">
                  <c:v>0.92391203703703295</c:v>
                </c:pt>
                <c:pt idx="27">
                  <c:v>0.92392361111110699</c:v>
                </c:pt>
                <c:pt idx="28">
                  <c:v>0.92393518518518103</c:v>
                </c:pt>
                <c:pt idx="29">
                  <c:v>0.92394675925925496</c:v>
                </c:pt>
                <c:pt idx="30">
                  <c:v>0.923958333333329</c:v>
                </c:pt>
                <c:pt idx="31">
                  <c:v>0.92396990740740303</c:v>
                </c:pt>
                <c:pt idx="32">
                  <c:v>0.92398148148147696</c:v>
                </c:pt>
                <c:pt idx="33">
                  <c:v>0.923993055555551</c:v>
                </c:pt>
                <c:pt idx="34">
                  <c:v>0.92400462962962504</c:v>
                </c:pt>
                <c:pt idx="35">
                  <c:v>0.92401620370369897</c:v>
                </c:pt>
                <c:pt idx="36">
                  <c:v>0.92402777777777301</c:v>
                </c:pt>
                <c:pt idx="37">
                  <c:v>0.92403935185184605</c:v>
                </c:pt>
                <c:pt idx="38">
                  <c:v>0.92405092592591997</c:v>
                </c:pt>
                <c:pt idx="39">
                  <c:v>0.92406249999999401</c:v>
                </c:pt>
                <c:pt idx="40">
                  <c:v>0.92407407407406805</c:v>
                </c:pt>
                <c:pt idx="41">
                  <c:v>0.92408564814814198</c:v>
                </c:pt>
                <c:pt idx="42">
                  <c:v>0.92409722222221602</c:v>
                </c:pt>
                <c:pt idx="43">
                  <c:v>0.92410879629628995</c:v>
                </c:pt>
                <c:pt idx="44">
                  <c:v>0.92412037037036399</c:v>
                </c:pt>
                <c:pt idx="45">
                  <c:v>0.92413194444443802</c:v>
                </c:pt>
                <c:pt idx="46">
                  <c:v>0.92414351851851195</c:v>
                </c:pt>
                <c:pt idx="47">
                  <c:v>0.92415509259258599</c:v>
                </c:pt>
                <c:pt idx="48">
                  <c:v>0.92416666666666003</c:v>
                </c:pt>
                <c:pt idx="49">
                  <c:v>0.92417824074073396</c:v>
                </c:pt>
                <c:pt idx="50">
                  <c:v>0.924189814814808</c:v>
                </c:pt>
                <c:pt idx="51">
                  <c:v>0.92420138888888104</c:v>
                </c:pt>
                <c:pt idx="52">
                  <c:v>0.92421296296295496</c:v>
                </c:pt>
                <c:pt idx="53">
                  <c:v>0.924224537037029</c:v>
                </c:pt>
                <c:pt idx="54">
                  <c:v>0.92423611111110304</c:v>
                </c:pt>
                <c:pt idx="55">
                  <c:v>0.92424768518517697</c:v>
                </c:pt>
                <c:pt idx="56">
                  <c:v>0.92425925925925101</c:v>
                </c:pt>
                <c:pt idx="57">
                  <c:v>0.92427083333332505</c:v>
                </c:pt>
                <c:pt idx="58">
                  <c:v>0.92428240740739898</c:v>
                </c:pt>
                <c:pt idx="59">
                  <c:v>0.92429398148147301</c:v>
                </c:pt>
                <c:pt idx="60">
                  <c:v>0.92430555555554705</c:v>
                </c:pt>
                <c:pt idx="61">
                  <c:v>0.92431712962962098</c:v>
                </c:pt>
                <c:pt idx="62">
                  <c:v>0.92432870370369502</c:v>
                </c:pt>
                <c:pt idx="63">
                  <c:v>0.92434027777776895</c:v>
                </c:pt>
                <c:pt idx="64">
                  <c:v>0.92435185185184299</c:v>
                </c:pt>
                <c:pt idx="65">
                  <c:v>0.92436342592591603</c:v>
                </c:pt>
                <c:pt idx="66">
                  <c:v>0.92437499999998995</c:v>
                </c:pt>
                <c:pt idx="67">
                  <c:v>0.92438657407406399</c:v>
                </c:pt>
                <c:pt idx="68">
                  <c:v>0.92439814814813803</c:v>
                </c:pt>
                <c:pt idx="69">
                  <c:v>0.92440972222221196</c:v>
                </c:pt>
                <c:pt idx="70">
                  <c:v>0.924421296296286</c:v>
                </c:pt>
                <c:pt idx="71">
                  <c:v>0.92443287037036004</c:v>
                </c:pt>
                <c:pt idx="72">
                  <c:v>0.92444444444443397</c:v>
                </c:pt>
                <c:pt idx="73">
                  <c:v>0.924456018518508</c:v>
                </c:pt>
                <c:pt idx="74">
                  <c:v>0.92446759259258204</c:v>
                </c:pt>
                <c:pt idx="75">
                  <c:v>0.92447916666665597</c:v>
                </c:pt>
                <c:pt idx="76">
                  <c:v>0.92449074074073001</c:v>
                </c:pt>
                <c:pt idx="77">
                  <c:v>0.92450231481480405</c:v>
                </c:pt>
                <c:pt idx="78">
                  <c:v>0.92451388888887798</c:v>
                </c:pt>
                <c:pt idx="79">
                  <c:v>0.92452546296295102</c:v>
                </c:pt>
                <c:pt idx="80">
                  <c:v>0.92453703703702494</c:v>
                </c:pt>
                <c:pt idx="81">
                  <c:v>0.92454861111109898</c:v>
                </c:pt>
                <c:pt idx="82">
                  <c:v>0.92456018518517302</c:v>
                </c:pt>
                <c:pt idx="83">
                  <c:v>0.92457175925924695</c:v>
                </c:pt>
                <c:pt idx="84">
                  <c:v>0.92458333333332099</c:v>
                </c:pt>
                <c:pt idx="85">
                  <c:v>0.92459490740739503</c:v>
                </c:pt>
                <c:pt idx="86">
                  <c:v>0.92460648148146896</c:v>
                </c:pt>
                <c:pt idx="87">
                  <c:v>0.92461805555554299</c:v>
                </c:pt>
                <c:pt idx="88">
                  <c:v>0.92462962962961703</c:v>
                </c:pt>
                <c:pt idx="89">
                  <c:v>0.92464120370369096</c:v>
                </c:pt>
                <c:pt idx="90">
                  <c:v>0.924652777777765</c:v>
                </c:pt>
                <c:pt idx="91">
                  <c:v>0.92466435185183904</c:v>
                </c:pt>
                <c:pt idx="92">
                  <c:v>0.92467592592591297</c:v>
                </c:pt>
                <c:pt idx="93">
                  <c:v>0.92468749999998601</c:v>
                </c:pt>
                <c:pt idx="94">
                  <c:v>0.92469907407406005</c:v>
                </c:pt>
                <c:pt idx="95">
                  <c:v>0.92471064814813397</c:v>
                </c:pt>
                <c:pt idx="96">
                  <c:v>0.92472222222220801</c:v>
                </c:pt>
                <c:pt idx="97">
                  <c:v>0.92473379629628205</c:v>
                </c:pt>
                <c:pt idx="98">
                  <c:v>0.92474537037035598</c:v>
                </c:pt>
                <c:pt idx="99">
                  <c:v>0.92475694444443002</c:v>
                </c:pt>
                <c:pt idx="100">
                  <c:v>0.92476851851850395</c:v>
                </c:pt>
                <c:pt idx="101">
                  <c:v>0.92478009259257798</c:v>
                </c:pt>
                <c:pt idx="102">
                  <c:v>0.92479166666665202</c:v>
                </c:pt>
                <c:pt idx="103">
                  <c:v>0.92480324074072595</c:v>
                </c:pt>
                <c:pt idx="104">
                  <c:v>0.92481481481479999</c:v>
                </c:pt>
                <c:pt idx="105">
                  <c:v>0.92482638888887403</c:v>
                </c:pt>
                <c:pt idx="106">
                  <c:v>0.92483796296294796</c:v>
                </c:pt>
                <c:pt idx="107">
                  <c:v>0.924849537037021</c:v>
                </c:pt>
                <c:pt idx="108">
                  <c:v>0.92486111111109504</c:v>
                </c:pt>
                <c:pt idx="109">
                  <c:v>0.92487268518516896</c:v>
                </c:pt>
                <c:pt idx="110">
                  <c:v>0.924884259259243</c:v>
                </c:pt>
                <c:pt idx="111">
                  <c:v>0.92489583333331704</c:v>
                </c:pt>
                <c:pt idx="112">
                  <c:v>0.92490740740739097</c:v>
                </c:pt>
                <c:pt idx="113">
                  <c:v>0.92491898148146501</c:v>
                </c:pt>
                <c:pt idx="114">
                  <c:v>0.92493055555553905</c:v>
                </c:pt>
                <c:pt idx="115">
                  <c:v>0.92494212962961297</c:v>
                </c:pt>
                <c:pt idx="116">
                  <c:v>0.92495370370368701</c:v>
                </c:pt>
                <c:pt idx="117">
                  <c:v>0.92496527777776105</c:v>
                </c:pt>
                <c:pt idx="118">
                  <c:v>0.92497685185183498</c:v>
                </c:pt>
                <c:pt idx="119">
                  <c:v>0.92498842592590902</c:v>
                </c:pt>
                <c:pt idx="120">
                  <c:v>0.92499999999998295</c:v>
                </c:pt>
                <c:pt idx="121">
                  <c:v>0.92501157407405599</c:v>
                </c:pt>
                <c:pt idx="122">
                  <c:v>0.92502314814813003</c:v>
                </c:pt>
                <c:pt idx="123">
                  <c:v>0.92503472222220395</c:v>
                </c:pt>
                <c:pt idx="124">
                  <c:v>0.92504629629627799</c:v>
                </c:pt>
                <c:pt idx="125">
                  <c:v>0.92505787037035203</c:v>
                </c:pt>
                <c:pt idx="126">
                  <c:v>0.92506944444442596</c:v>
                </c:pt>
                <c:pt idx="127">
                  <c:v>0.9250810185185</c:v>
                </c:pt>
                <c:pt idx="128">
                  <c:v>0.92509259259257404</c:v>
                </c:pt>
                <c:pt idx="129">
                  <c:v>0.92510416666664796</c:v>
                </c:pt>
                <c:pt idx="130">
                  <c:v>0.925115740740722</c:v>
                </c:pt>
                <c:pt idx="131">
                  <c:v>0.92512731481479604</c:v>
                </c:pt>
                <c:pt idx="132">
                  <c:v>0.92513888888886997</c:v>
                </c:pt>
                <c:pt idx="133">
                  <c:v>0.92515046296294401</c:v>
                </c:pt>
                <c:pt idx="134">
                  <c:v>0.92516203703701705</c:v>
                </c:pt>
                <c:pt idx="135">
                  <c:v>0.92517361111109098</c:v>
                </c:pt>
                <c:pt idx="136">
                  <c:v>0.92518518518516502</c:v>
                </c:pt>
                <c:pt idx="137">
                  <c:v>0.92519675925923905</c:v>
                </c:pt>
                <c:pt idx="138">
                  <c:v>0.92520833333331298</c:v>
                </c:pt>
                <c:pt idx="139">
                  <c:v>0.92521990740738702</c:v>
                </c:pt>
                <c:pt idx="140">
                  <c:v>0.92523148148146095</c:v>
                </c:pt>
                <c:pt idx="141">
                  <c:v>0.92524305555553499</c:v>
                </c:pt>
                <c:pt idx="142">
                  <c:v>0.92525462962960903</c:v>
                </c:pt>
                <c:pt idx="143">
                  <c:v>0.92526620370368295</c:v>
                </c:pt>
                <c:pt idx="144">
                  <c:v>0.92527777777775699</c:v>
                </c:pt>
                <c:pt idx="145">
                  <c:v>0.92528935185183103</c:v>
                </c:pt>
                <c:pt idx="146">
                  <c:v>0.92530092592590496</c:v>
                </c:pt>
                <c:pt idx="147">
                  <c:v>0.925312499999979</c:v>
                </c:pt>
                <c:pt idx="148">
                  <c:v>0.92532407407405204</c:v>
                </c:pt>
                <c:pt idx="149">
                  <c:v>0.92533564814812597</c:v>
                </c:pt>
                <c:pt idx="150">
                  <c:v>0.92534722222220001</c:v>
                </c:pt>
                <c:pt idx="151">
                  <c:v>0.92535879629627404</c:v>
                </c:pt>
                <c:pt idx="152">
                  <c:v>0.92537037037034797</c:v>
                </c:pt>
                <c:pt idx="153">
                  <c:v>0.92538194444442201</c:v>
                </c:pt>
                <c:pt idx="154">
                  <c:v>0.92539351851849605</c:v>
                </c:pt>
                <c:pt idx="155">
                  <c:v>0.92540509259256998</c:v>
                </c:pt>
                <c:pt idx="156">
                  <c:v>0.92541666666664402</c:v>
                </c:pt>
                <c:pt idx="157">
                  <c:v>0.92542824074071794</c:v>
                </c:pt>
                <c:pt idx="158">
                  <c:v>0.92543981481479198</c:v>
                </c:pt>
                <c:pt idx="159">
                  <c:v>0.92545138888886602</c:v>
                </c:pt>
                <c:pt idx="160">
                  <c:v>0.92546296296293995</c:v>
                </c:pt>
                <c:pt idx="161">
                  <c:v>0.92547453703701399</c:v>
                </c:pt>
                <c:pt idx="162">
                  <c:v>0.92548611111108703</c:v>
                </c:pt>
                <c:pt idx="163">
                  <c:v>0.92549768518516096</c:v>
                </c:pt>
                <c:pt idx="164">
                  <c:v>0.925509259259235</c:v>
                </c:pt>
                <c:pt idx="165">
                  <c:v>0.92552083333330903</c:v>
                </c:pt>
                <c:pt idx="166">
                  <c:v>0.92553240740738296</c:v>
                </c:pt>
                <c:pt idx="167">
                  <c:v>0.925543981481457</c:v>
                </c:pt>
                <c:pt idx="168">
                  <c:v>0.92555555555553104</c:v>
                </c:pt>
                <c:pt idx="169">
                  <c:v>0.92556712962960497</c:v>
                </c:pt>
                <c:pt idx="170">
                  <c:v>0.92557870370367901</c:v>
                </c:pt>
                <c:pt idx="171">
                  <c:v>0.92559027777775305</c:v>
                </c:pt>
                <c:pt idx="172">
                  <c:v>0.92560185185182697</c:v>
                </c:pt>
                <c:pt idx="173">
                  <c:v>0.92561342592590101</c:v>
                </c:pt>
                <c:pt idx="174">
                  <c:v>0.92562499999997505</c:v>
                </c:pt>
                <c:pt idx="175">
                  <c:v>0.92563657407404898</c:v>
                </c:pt>
                <c:pt idx="176">
                  <c:v>0.92564814814812202</c:v>
                </c:pt>
                <c:pt idx="177">
                  <c:v>0.92565972222219595</c:v>
                </c:pt>
                <c:pt idx="178">
                  <c:v>0.92567129629626999</c:v>
                </c:pt>
                <c:pt idx="179">
                  <c:v>0.92568287037034402</c:v>
                </c:pt>
                <c:pt idx="180">
                  <c:v>0.92569444444441795</c:v>
                </c:pt>
                <c:pt idx="181">
                  <c:v>0.92570601851849199</c:v>
                </c:pt>
                <c:pt idx="182">
                  <c:v>0.92571759259256603</c:v>
                </c:pt>
                <c:pt idx="183">
                  <c:v>0.92572916666663996</c:v>
                </c:pt>
                <c:pt idx="184">
                  <c:v>0.925740740740714</c:v>
                </c:pt>
                <c:pt idx="185">
                  <c:v>0.92575231481478804</c:v>
                </c:pt>
                <c:pt idx="186">
                  <c:v>0.92576388888886196</c:v>
                </c:pt>
                <c:pt idx="187">
                  <c:v>0.925775462962936</c:v>
                </c:pt>
                <c:pt idx="188">
                  <c:v>0.92578703703701004</c:v>
                </c:pt>
                <c:pt idx="189">
                  <c:v>0.92579861111108397</c:v>
                </c:pt>
                <c:pt idx="190">
                  <c:v>0.92581018518515701</c:v>
                </c:pt>
                <c:pt idx="191">
                  <c:v>0.92582175925923105</c:v>
                </c:pt>
                <c:pt idx="192">
                  <c:v>0.92583333333330498</c:v>
                </c:pt>
                <c:pt idx="193">
                  <c:v>0.92584490740737901</c:v>
                </c:pt>
                <c:pt idx="194">
                  <c:v>0.92585648148145305</c:v>
                </c:pt>
                <c:pt idx="195">
                  <c:v>0.92586805555552698</c:v>
                </c:pt>
                <c:pt idx="196">
                  <c:v>0.92587962962960102</c:v>
                </c:pt>
                <c:pt idx="197">
                  <c:v>0.92589120370367495</c:v>
                </c:pt>
                <c:pt idx="198">
                  <c:v>0.92590277777774899</c:v>
                </c:pt>
                <c:pt idx="199">
                  <c:v>0.92591435185182303</c:v>
                </c:pt>
                <c:pt idx="200">
                  <c:v>0.92592592592589695</c:v>
                </c:pt>
                <c:pt idx="201">
                  <c:v>0.92593749999997099</c:v>
                </c:pt>
                <c:pt idx="202">
                  <c:v>0.92594907407404503</c:v>
                </c:pt>
                <c:pt idx="203">
                  <c:v>0.92596064814811896</c:v>
                </c:pt>
                <c:pt idx="204">
                  <c:v>0.925972222222192</c:v>
                </c:pt>
                <c:pt idx="205">
                  <c:v>0.92598379629626604</c:v>
                </c:pt>
                <c:pt idx="206">
                  <c:v>0.92599537037033997</c:v>
                </c:pt>
                <c:pt idx="207">
                  <c:v>0.926006944444414</c:v>
                </c:pt>
                <c:pt idx="208">
                  <c:v>0.92601851851848804</c:v>
                </c:pt>
                <c:pt idx="209">
                  <c:v>0.92603009259256197</c:v>
                </c:pt>
                <c:pt idx="210">
                  <c:v>0.92604166666663601</c:v>
                </c:pt>
                <c:pt idx="211">
                  <c:v>0.92605324074071005</c:v>
                </c:pt>
                <c:pt idx="212">
                  <c:v>0.92606481481478398</c:v>
                </c:pt>
                <c:pt idx="213">
                  <c:v>0.92607638888885802</c:v>
                </c:pt>
                <c:pt idx="214">
                  <c:v>0.92608796296293205</c:v>
                </c:pt>
                <c:pt idx="215">
                  <c:v>0.92609953703700598</c:v>
                </c:pt>
                <c:pt idx="216">
                  <c:v>0.92611111111108002</c:v>
                </c:pt>
                <c:pt idx="217">
                  <c:v>0.92612268518515395</c:v>
                </c:pt>
                <c:pt idx="218">
                  <c:v>0.92613425925922699</c:v>
                </c:pt>
                <c:pt idx="219">
                  <c:v>0.92614583333330103</c:v>
                </c:pt>
                <c:pt idx="220">
                  <c:v>0.92615740740737496</c:v>
                </c:pt>
                <c:pt idx="221">
                  <c:v>0.92616898148144899</c:v>
                </c:pt>
                <c:pt idx="222">
                  <c:v>0.92618055555552303</c:v>
                </c:pt>
                <c:pt idx="223">
                  <c:v>0.92619212962959696</c:v>
                </c:pt>
                <c:pt idx="224">
                  <c:v>0.926203703703671</c:v>
                </c:pt>
                <c:pt idx="225">
                  <c:v>0.92621527777774504</c:v>
                </c:pt>
                <c:pt idx="226">
                  <c:v>0.92622685185181897</c:v>
                </c:pt>
                <c:pt idx="227">
                  <c:v>0.92623842592589301</c:v>
                </c:pt>
                <c:pt idx="228">
                  <c:v>0.92624999999996704</c:v>
                </c:pt>
                <c:pt idx="229">
                  <c:v>0.92626157407404097</c:v>
                </c:pt>
                <c:pt idx="230">
                  <c:v>0.92627314814811501</c:v>
                </c:pt>
                <c:pt idx="231">
                  <c:v>0.92628472222218805</c:v>
                </c:pt>
                <c:pt idx="232">
                  <c:v>0.92629629629626198</c:v>
                </c:pt>
                <c:pt idx="233">
                  <c:v>0.92630787037033602</c:v>
                </c:pt>
                <c:pt idx="234">
                  <c:v>0.92631944444440995</c:v>
                </c:pt>
                <c:pt idx="235">
                  <c:v>0.92633101851848398</c:v>
                </c:pt>
                <c:pt idx="236">
                  <c:v>0.92634259259255802</c:v>
                </c:pt>
                <c:pt idx="237">
                  <c:v>0.92635416666663195</c:v>
                </c:pt>
                <c:pt idx="238">
                  <c:v>0.92636574074070599</c:v>
                </c:pt>
                <c:pt idx="239">
                  <c:v>0.92637731481478003</c:v>
                </c:pt>
                <c:pt idx="240">
                  <c:v>0.92638888888885396</c:v>
                </c:pt>
                <c:pt idx="241">
                  <c:v>0.926400462962928</c:v>
                </c:pt>
                <c:pt idx="242">
                  <c:v>0.92641203703700203</c:v>
                </c:pt>
                <c:pt idx="243">
                  <c:v>0.92642361111107596</c:v>
                </c:pt>
                <c:pt idx="244">
                  <c:v>0.92643518518515</c:v>
                </c:pt>
                <c:pt idx="245">
                  <c:v>0.92644675925922304</c:v>
                </c:pt>
                <c:pt idx="246">
                  <c:v>0.92645833333329697</c:v>
                </c:pt>
                <c:pt idx="247">
                  <c:v>0.92646990740737101</c:v>
                </c:pt>
                <c:pt idx="248">
                  <c:v>0.92648148148144505</c:v>
                </c:pt>
                <c:pt idx="249">
                  <c:v>0.92649305555551897</c:v>
                </c:pt>
                <c:pt idx="250">
                  <c:v>0.92650462962959301</c:v>
                </c:pt>
                <c:pt idx="251">
                  <c:v>0.92651620370366705</c:v>
                </c:pt>
                <c:pt idx="252">
                  <c:v>0.92652777777774098</c:v>
                </c:pt>
                <c:pt idx="253">
                  <c:v>0.92653935185181502</c:v>
                </c:pt>
                <c:pt idx="254">
                  <c:v>0.92655092592588895</c:v>
                </c:pt>
                <c:pt idx="255">
                  <c:v>0.92656249999996299</c:v>
                </c:pt>
                <c:pt idx="256">
                  <c:v>0.92657407407403702</c:v>
                </c:pt>
                <c:pt idx="257">
                  <c:v>0.92658564814811095</c:v>
                </c:pt>
                <c:pt idx="258">
                  <c:v>0.92659722222218499</c:v>
                </c:pt>
                <c:pt idx="259">
                  <c:v>0.92660879629625803</c:v>
                </c:pt>
                <c:pt idx="260">
                  <c:v>0.92662037037033196</c:v>
                </c:pt>
                <c:pt idx="261">
                  <c:v>0.926631944444406</c:v>
                </c:pt>
                <c:pt idx="262">
                  <c:v>0.92664351851848004</c:v>
                </c:pt>
                <c:pt idx="263">
                  <c:v>0.92665509259255396</c:v>
                </c:pt>
                <c:pt idx="264">
                  <c:v>0.926666666666628</c:v>
                </c:pt>
                <c:pt idx="265">
                  <c:v>0.92667824074070204</c:v>
                </c:pt>
                <c:pt idx="266">
                  <c:v>0.92668981481477597</c:v>
                </c:pt>
                <c:pt idx="267">
                  <c:v>0.92670138888885001</c:v>
                </c:pt>
                <c:pt idx="268">
                  <c:v>0.92671296296292405</c:v>
                </c:pt>
                <c:pt idx="269">
                  <c:v>0.92672453703699798</c:v>
                </c:pt>
                <c:pt idx="270">
                  <c:v>0.92673611111107201</c:v>
                </c:pt>
                <c:pt idx="271">
                  <c:v>0.92674768518514605</c:v>
                </c:pt>
                <c:pt idx="272">
                  <c:v>0.92675925925921998</c:v>
                </c:pt>
                <c:pt idx="273">
                  <c:v>0.92677083333329302</c:v>
                </c:pt>
                <c:pt idx="274">
                  <c:v>0.92678240740736695</c:v>
                </c:pt>
                <c:pt idx="275">
                  <c:v>0.92679398148144099</c:v>
                </c:pt>
                <c:pt idx="276">
                  <c:v>0.92680555555551503</c:v>
                </c:pt>
                <c:pt idx="277">
                  <c:v>0.92681712962958895</c:v>
                </c:pt>
                <c:pt idx="278">
                  <c:v>0.92682870370366299</c:v>
                </c:pt>
                <c:pt idx="279">
                  <c:v>0.92684027777773703</c:v>
                </c:pt>
                <c:pt idx="280">
                  <c:v>0.92685185185181096</c:v>
                </c:pt>
                <c:pt idx="281">
                  <c:v>0.926863425925885</c:v>
                </c:pt>
                <c:pt idx="282">
                  <c:v>0.92687499999995904</c:v>
                </c:pt>
                <c:pt idx="283">
                  <c:v>0.92688657407403297</c:v>
                </c:pt>
                <c:pt idx="284">
                  <c:v>0.926898148148107</c:v>
                </c:pt>
                <c:pt idx="285">
                  <c:v>0.92690972222218104</c:v>
                </c:pt>
                <c:pt idx="286">
                  <c:v>0.92692129629625497</c:v>
                </c:pt>
                <c:pt idx="287">
                  <c:v>0.92693287037032801</c:v>
                </c:pt>
                <c:pt idx="288">
                  <c:v>0.92694444444440205</c:v>
                </c:pt>
                <c:pt idx="289">
                  <c:v>0.92695601851847598</c:v>
                </c:pt>
                <c:pt idx="290">
                  <c:v>0.92696759259255002</c:v>
                </c:pt>
                <c:pt idx="291">
                  <c:v>0.92697916666662405</c:v>
                </c:pt>
                <c:pt idx="292">
                  <c:v>0.92699074074069798</c:v>
                </c:pt>
                <c:pt idx="293">
                  <c:v>0.92700231481477202</c:v>
                </c:pt>
                <c:pt idx="294">
                  <c:v>0.92701388888884595</c:v>
                </c:pt>
                <c:pt idx="295">
                  <c:v>0.92702546296291999</c:v>
                </c:pt>
                <c:pt idx="296">
                  <c:v>0.92703703703699403</c:v>
                </c:pt>
                <c:pt idx="297">
                  <c:v>0.92704861111106796</c:v>
                </c:pt>
                <c:pt idx="298">
                  <c:v>0.92706018518514199</c:v>
                </c:pt>
                <c:pt idx="299">
                  <c:v>0.92707175925921603</c:v>
                </c:pt>
                <c:pt idx="300">
                  <c:v>0.92708333333328996</c:v>
                </c:pt>
                <c:pt idx="301">
                  <c:v>0.927094907407363</c:v>
                </c:pt>
                <c:pt idx="302">
                  <c:v>0.92710648148143704</c:v>
                </c:pt>
                <c:pt idx="303">
                  <c:v>0.92711805555551097</c:v>
                </c:pt>
                <c:pt idx="304">
                  <c:v>0.92712962962958501</c:v>
                </c:pt>
                <c:pt idx="305">
                  <c:v>0.92714120370365904</c:v>
                </c:pt>
                <c:pt idx="306">
                  <c:v>0.92715277777773297</c:v>
                </c:pt>
                <c:pt idx="307">
                  <c:v>0.92716435185180701</c:v>
                </c:pt>
                <c:pt idx="308">
                  <c:v>0.92717592592588105</c:v>
                </c:pt>
                <c:pt idx="309">
                  <c:v>0.92718749999995498</c:v>
                </c:pt>
                <c:pt idx="310">
                  <c:v>0.92719907407402902</c:v>
                </c:pt>
                <c:pt idx="311">
                  <c:v>0.92721064814810294</c:v>
                </c:pt>
                <c:pt idx="312">
                  <c:v>0.92722222222217698</c:v>
                </c:pt>
                <c:pt idx="313">
                  <c:v>0.92723379629625102</c:v>
                </c:pt>
                <c:pt idx="314">
                  <c:v>0.92724537037032495</c:v>
                </c:pt>
                <c:pt idx="315">
                  <c:v>0.92725694444439799</c:v>
                </c:pt>
                <c:pt idx="316">
                  <c:v>0.92726851851847203</c:v>
                </c:pt>
                <c:pt idx="317">
                  <c:v>0.92728009259254596</c:v>
                </c:pt>
                <c:pt idx="318">
                  <c:v>0.92729166666662</c:v>
                </c:pt>
                <c:pt idx="319">
                  <c:v>0.92730324074069403</c:v>
                </c:pt>
                <c:pt idx="320">
                  <c:v>0.92731481481476796</c:v>
                </c:pt>
                <c:pt idx="321">
                  <c:v>0.927326388888842</c:v>
                </c:pt>
                <c:pt idx="322">
                  <c:v>0.92733796296291604</c:v>
                </c:pt>
                <c:pt idx="323">
                  <c:v>0.92734953703698997</c:v>
                </c:pt>
                <c:pt idx="324">
                  <c:v>0.92736111111106401</c:v>
                </c:pt>
                <c:pt idx="325">
                  <c:v>0.92737268518513805</c:v>
                </c:pt>
                <c:pt idx="326">
                  <c:v>0.92738425925921197</c:v>
                </c:pt>
                <c:pt idx="327">
                  <c:v>0.92739583333328601</c:v>
                </c:pt>
                <c:pt idx="328">
                  <c:v>0.92740740740735905</c:v>
                </c:pt>
                <c:pt idx="329">
                  <c:v>0.92741898148143298</c:v>
                </c:pt>
                <c:pt idx="330">
                  <c:v>0.92743055555550702</c:v>
                </c:pt>
                <c:pt idx="331">
                  <c:v>0.92744212962958095</c:v>
                </c:pt>
                <c:pt idx="332">
                  <c:v>0.92745370370365499</c:v>
                </c:pt>
                <c:pt idx="333">
                  <c:v>0.92746527777772902</c:v>
                </c:pt>
                <c:pt idx="334">
                  <c:v>0.92747685185180295</c:v>
                </c:pt>
                <c:pt idx="335">
                  <c:v>0.92748842592587699</c:v>
                </c:pt>
                <c:pt idx="336">
                  <c:v>0.92749999999995103</c:v>
                </c:pt>
                <c:pt idx="337">
                  <c:v>0.92751157407402496</c:v>
                </c:pt>
                <c:pt idx="338">
                  <c:v>0.927523148148099</c:v>
                </c:pt>
                <c:pt idx="339">
                  <c:v>0.92753472222217304</c:v>
                </c:pt>
                <c:pt idx="340">
                  <c:v>0.92754629629624696</c:v>
                </c:pt>
                <c:pt idx="341">
                  <c:v>0.927557870370321</c:v>
                </c:pt>
                <c:pt idx="342">
                  <c:v>0.92756944444439404</c:v>
                </c:pt>
                <c:pt idx="343">
                  <c:v>0.92758101851846797</c:v>
                </c:pt>
                <c:pt idx="344">
                  <c:v>0.92759259259254201</c:v>
                </c:pt>
                <c:pt idx="345">
                  <c:v>0.92760416666661605</c:v>
                </c:pt>
                <c:pt idx="346">
                  <c:v>0.92761574074068998</c:v>
                </c:pt>
                <c:pt idx="347">
                  <c:v>0.92762731481476401</c:v>
                </c:pt>
                <c:pt idx="348">
                  <c:v>0.92763888888883805</c:v>
                </c:pt>
                <c:pt idx="349">
                  <c:v>0.92765046296291198</c:v>
                </c:pt>
                <c:pt idx="350">
                  <c:v>0.92766203703698602</c:v>
                </c:pt>
                <c:pt idx="351">
                  <c:v>0.92767361111105995</c:v>
                </c:pt>
                <c:pt idx="352">
                  <c:v>0.92768518518513399</c:v>
                </c:pt>
                <c:pt idx="353">
                  <c:v>0.92769675925920803</c:v>
                </c:pt>
                <c:pt idx="354">
                  <c:v>0.92770833333328195</c:v>
                </c:pt>
                <c:pt idx="355">
                  <c:v>0.92771990740735599</c:v>
                </c:pt>
                <c:pt idx="356">
                  <c:v>0.92773148148142903</c:v>
                </c:pt>
                <c:pt idx="357">
                  <c:v>0.92774305555550296</c:v>
                </c:pt>
                <c:pt idx="358">
                  <c:v>0.927754629629577</c:v>
                </c:pt>
                <c:pt idx="359">
                  <c:v>0.92776620370365104</c:v>
                </c:pt>
                <c:pt idx="360">
                  <c:v>0.92777777777772497</c:v>
                </c:pt>
                <c:pt idx="361">
                  <c:v>0.927789351851799</c:v>
                </c:pt>
                <c:pt idx="362">
                  <c:v>0.92780092592587304</c:v>
                </c:pt>
                <c:pt idx="363">
                  <c:v>0.92781249999994697</c:v>
                </c:pt>
                <c:pt idx="364">
                  <c:v>0.92782407407402101</c:v>
                </c:pt>
                <c:pt idx="365">
                  <c:v>0.92783564814809505</c:v>
                </c:pt>
                <c:pt idx="366">
                  <c:v>0.92784722222216898</c:v>
                </c:pt>
                <c:pt idx="367">
                  <c:v>0.92785879629624302</c:v>
                </c:pt>
                <c:pt idx="368">
                  <c:v>0.92787037037031705</c:v>
                </c:pt>
                <c:pt idx="369">
                  <c:v>0.92788194444439098</c:v>
                </c:pt>
                <c:pt idx="370">
                  <c:v>0.92789351851846402</c:v>
                </c:pt>
                <c:pt idx="371">
                  <c:v>0.92790509259253795</c:v>
                </c:pt>
                <c:pt idx="372">
                  <c:v>0.92791666666661199</c:v>
                </c:pt>
                <c:pt idx="373">
                  <c:v>0.92792824074068603</c:v>
                </c:pt>
                <c:pt idx="374">
                  <c:v>0.92793981481475996</c:v>
                </c:pt>
                <c:pt idx="375">
                  <c:v>0.92795138888883399</c:v>
                </c:pt>
                <c:pt idx="376">
                  <c:v>0.92796296296290803</c:v>
                </c:pt>
                <c:pt idx="377">
                  <c:v>0.92797453703698196</c:v>
                </c:pt>
                <c:pt idx="378">
                  <c:v>0.927986111111056</c:v>
                </c:pt>
                <c:pt idx="379">
                  <c:v>0.92799768518513004</c:v>
                </c:pt>
                <c:pt idx="380">
                  <c:v>0.92800925925920397</c:v>
                </c:pt>
                <c:pt idx="381">
                  <c:v>0.92802083333327801</c:v>
                </c:pt>
                <c:pt idx="382">
                  <c:v>0.92803240740735204</c:v>
                </c:pt>
                <c:pt idx="383">
                  <c:v>0.92804398148142597</c:v>
                </c:pt>
                <c:pt idx="384">
                  <c:v>0.92805555555549901</c:v>
                </c:pt>
                <c:pt idx="385">
                  <c:v>0.92806712962957305</c:v>
                </c:pt>
                <c:pt idx="386">
                  <c:v>0.92807870370364698</c:v>
                </c:pt>
                <c:pt idx="387">
                  <c:v>0.92809027777772102</c:v>
                </c:pt>
                <c:pt idx="388">
                  <c:v>0.92810185185179495</c:v>
                </c:pt>
                <c:pt idx="389">
                  <c:v>0.92811342592586898</c:v>
                </c:pt>
                <c:pt idx="390">
                  <c:v>0.92812499999994302</c:v>
                </c:pt>
                <c:pt idx="391">
                  <c:v>0.92813657407401695</c:v>
                </c:pt>
                <c:pt idx="392">
                  <c:v>0.92814814814809099</c:v>
                </c:pt>
                <c:pt idx="393">
                  <c:v>0.92815972222216503</c:v>
                </c:pt>
                <c:pt idx="394">
                  <c:v>0.92817129629623896</c:v>
                </c:pt>
                <c:pt idx="395">
                  <c:v>0.928182870370313</c:v>
                </c:pt>
                <c:pt idx="396">
                  <c:v>0.92819444444438703</c:v>
                </c:pt>
                <c:pt idx="397">
                  <c:v>0.92820601851846096</c:v>
                </c:pt>
                <c:pt idx="398">
                  <c:v>0.928217592592534</c:v>
                </c:pt>
                <c:pt idx="399">
                  <c:v>0.92822916666660804</c:v>
                </c:pt>
                <c:pt idx="400">
                  <c:v>0.92824074074068197</c:v>
                </c:pt>
                <c:pt idx="401">
                  <c:v>0.92825231481475601</c:v>
                </c:pt>
                <c:pt idx="402">
                  <c:v>0.92826388888883005</c:v>
                </c:pt>
                <c:pt idx="403">
                  <c:v>0.92827546296290397</c:v>
                </c:pt>
                <c:pt idx="404">
                  <c:v>0.92828703703697801</c:v>
                </c:pt>
                <c:pt idx="405">
                  <c:v>0.92829861111105205</c:v>
                </c:pt>
                <c:pt idx="406">
                  <c:v>0.92831018518512598</c:v>
                </c:pt>
                <c:pt idx="407">
                  <c:v>0.92832175925920002</c:v>
                </c:pt>
                <c:pt idx="408">
                  <c:v>0.92833333333327395</c:v>
                </c:pt>
                <c:pt idx="409">
                  <c:v>0.92834490740734799</c:v>
                </c:pt>
                <c:pt idx="410">
                  <c:v>0.92835648148142202</c:v>
                </c:pt>
                <c:pt idx="411">
                  <c:v>0.92836805555549595</c:v>
                </c:pt>
                <c:pt idx="412">
                  <c:v>0.92837962962956899</c:v>
                </c:pt>
                <c:pt idx="413">
                  <c:v>0.92839120370364303</c:v>
                </c:pt>
                <c:pt idx="414">
                  <c:v>0.92840277777771696</c:v>
                </c:pt>
                <c:pt idx="415">
                  <c:v>0.928414351851791</c:v>
                </c:pt>
                <c:pt idx="416">
                  <c:v>0.92842592592586504</c:v>
                </c:pt>
                <c:pt idx="417">
                  <c:v>0.92843749999993896</c:v>
                </c:pt>
                <c:pt idx="418">
                  <c:v>0.928449074074013</c:v>
                </c:pt>
                <c:pt idx="419">
                  <c:v>0.92846064814808704</c:v>
                </c:pt>
                <c:pt idx="420">
                  <c:v>0.92847222222216097</c:v>
                </c:pt>
                <c:pt idx="421">
                  <c:v>0.92848379629623501</c:v>
                </c:pt>
                <c:pt idx="422">
                  <c:v>0.92849537037030905</c:v>
                </c:pt>
                <c:pt idx="423">
                  <c:v>0.92850694444438298</c:v>
                </c:pt>
                <c:pt idx="424">
                  <c:v>0.92851851851845701</c:v>
                </c:pt>
                <c:pt idx="425">
                  <c:v>0.92853009259253005</c:v>
                </c:pt>
                <c:pt idx="426">
                  <c:v>0.92854166666660398</c:v>
                </c:pt>
                <c:pt idx="427">
                  <c:v>0.92855324074067802</c:v>
                </c:pt>
                <c:pt idx="428">
                  <c:v>0.92856481481475195</c:v>
                </c:pt>
                <c:pt idx="429">
                  <c:v>0.92857638888882599</c:v>
                </c:pt>
                <c:pt idx="430">
                  <c:v>0.92858796296290003</c:v>
                </c:pt>
                <c:pt idx="431">
                  <c:v>0.92859953703697395</c:v>
                </c:pt>
                <c:pt idx="432">
                  <c:v>0.92861111111104799</c:v>
                </c:pt>
                <c:pt idx="433">
                  <c:v>0.92862268518512203</c:v>
                </c:pt>
                <c:pt idx="434">
                  <c:v>0.92863425925919596</c:v>
                </c:pt>
                <c:pt idx="435">
                  <c:v>0.92864583333327</c:v>
                </c:pt>
                <c:pt idx="436">
                  <c:v>0.92865740740734404</c:v>
                </c:pt>
                <c:pt idx="437">
                  <c:v>0.92866898148141797</c:v>
                </c:pt>
                <c:pt idx="438">
                  <c:v>0.928680555555492</c:v>
                </c:pt>
                <c:pt idx="439">
                  <c:v>0.92869212962956504</c:v>
                </c:pt>
                <c:pt idx="440">
                  <c:v>0.92870370370363897</c:v>
                </c:pt>
                <c:pt idx="441">
                  <c:v>0.92871527777771301</c:v>
                </c:pt>
                <c:pt idx="442">
                  <c:v>0.92872685185178705</c:v>
                </c:pt>
                <c:pt idx="443">
                  <c:v>0.92873842592586098</c:v>
                </c:pt>
                <c:pt idx="444">
                  <c:v>0.92874999999993502</c:v>
                </c:pt>
                <c:pt idx="445">
                  <c:v>0.92876157407400906</c:v>
                </c:pt>
                <c:pt idx="446">
                  <c:v>0.92877314814808298</c:v>
                </c:pt>
                <c:pt idx="447">
                  <c:v>0.92878472222215702</c:v>
                </c:pt>
                <c:pt idx="448">
                  <c:v>0.92879629629623095</c:v>
                </c:pt>
                <c:pt idx="449">
                  <c:v>0.92880787037030499</c:v>
                </c:pt>
                <c:pt idx="450">
                  <c:v>0.92881944444437903</c:v>
                </c:pt>
                <c:pt idx="451">
                  <c:v>0.92883101851845296</c:v>
                </c:pt>
                <c:pt idx="452">
                  <c:v>0.92884259259252699</c:v>
                </c:pt>
                <c:pt idx="453">
                  <c:v>0.92885416666660003</c:v>
                </c:pt>
                <c:pt idx="454">
                  <c:v>0.92886574074067396</c:v>
                </c:pt>
                <c:pt idx="455">
                  <c:v>0.928877314814748</c:v>
                </c:pt>
                <c:pt idx="456">
                  <c:v>0.92888888888882204</c:v>
                </c:pt>
                <c:pt idx="457">
                  <c:v>0.92890046296289597</c:v>
                </c:pt>
                <c:pt idx="458">
                  <c:v>0.92891203703697001</c:v>
                </c:pt>
                <c:pt idx="459">
                  <c:v>0.92892361111104405</c:v>
                </c:pt>
                <c:pt idx="460">
                  <c:v>0.92893518518511797</c:v>
                </c:pt>
                <c:pt idx="461">
                  <c:v>0.92894675925919201</c:v>
                </c:pt>
                <c:pt idx="462">
                  <c:v>0.92895833333326605</c:v>
                </c:pt>
                <c:pt idx="463">
                  <c:v>0.92896990740733998</c:v>
                </c:pt>
                <c:pt idx="464">
                  <c:v>0.92898148148141402</c:v>
                </c:pt>
                <c:pt idx="465">
                  <c:v>0.92899305555548795</c:v>
                </c:pt>
                <c:pt idx="466">
                  <c:v>0.92900462962956198</c:v>
                </c:pt>
                <c:pt idx="467">
                  <c:v>0.92901620370363502</c:v>
                </c:pt>
                <c:pt idx="468">
                  <c:v>0.92902777777770895</c:v>
                </c:pt>
                <c:pt idx="469">
                  <c:v>0.92903935185178299</c:v>
                </c:pt>
                <c:pt idx="470">
                  <c:v>0.92905092592585703</c:v>
                </c:pt>
                <c:pt idx="471">
                  <c:v>0.92906249999993096</c:v>
                </c:pt>
                <c:pt idx="472">
                  <c:v>0.929074074074005</c:v>
                </c:pt>
                <c:pt idx="473">
                  <c:v>0.92908564814807904</c:v>
                </c:pt>
                <c:pt idx="474">
                  <c:v>0.92909722222215296</c:v>
                </c:pt>
                <c:pt idx="475">
                  <c:v>0.929108796296227</c:v>
                </c:pt>
                <c:pt idx="476">
                  <c:v>0.92912037037030104</c:v>
                </c:pt>
                <c:pt idx="477">
                  <c:v>0.92913194444437497</c:v>
                </c:pt>
                <c:pt idx="478">
                  <c:v>0.92914351851844901</c:v>
                </c:pt>
                <c:pt idx="479">
                  <c:v>0.92915509259252305</c:v>
                </c:pt>
                <c:pt idx="480">
                  <c:v>0.92916666666659697</c:v>
                </c:pt>
                <c:pt idx="481">
                  <c:v>0.92917824074067001</c:v>
                </c:pt>
                <c:pt idx="482">
                  <c:v>0.92918981481474405</c:v>
                </c:pt>
                <c:pt idx="483">
                  <c:v>0.92920138888881798</c:v>
                </c:pt>
                <c:pt idx="484">
                  <c:v>0.92921296296289202</c:v>
                </c:pt>
                <c:pt idx="485">
                  <c:v>0.92922453703696595</c:v>
                </c:pt>
                <c:pt idx="486">
                  <c:v>0.92923611111103999</c:v>
                </c:pt>
                <c:pt idx="487">
                  <c:v>0.92924768518511403</c:v>
                </c:pt>
                <c:pt idx="488">
                  <c:v>0.92925925925918795</c:v>
                </c:pt>
                <c:pt idx="489">
                  <c:v>0.92927083333326199</c:v>
                </c:pt>
                <c:pt idx="490">
                  <c:v>0.92928240740733603</c:v>
                </c:pt>
                <c:pt idx="491">
                  <c:v>0.92929398148140996</c:v>
                </c:pt>
                <c:pt idx="492">
                  <c:v>0.929305555555484</c:v>
                </c:pt>
                <c:pt idx="493">
                  <c:v>0.92931712962955804</c:v>
                </c:pt>
                <c:pt idx="494">
                  <c:v>0.92932870370363196</c:v>
                </c:pt>
                <c:pt idx="495">
                  <c:v>0.929340277777705</c:v>
                </c:pt>
                <c:pt idx="496">
                  <c:v>0.92935185185177904</c:v>
                </c:pt>
                <c:pt idx="497">
                  <c:v>0.92936342592585297</c:v>
                </c:pt>
                <c:pt idx="498">
                  <c:v>0.92937499999992701</c:v>
                </c:pt>
                <c:pt idx="499">
                  <c:v>0.92938657407400105</c:v>
                </c:pt>
                <c:pt idx="500">
                  <c:v>0.92939814814807498</c:v>
                </c:pt>
                <c:pt idx="501">
                  <c:v>0.92940972222214902</c:v>
                </c:pt>
                <c:pt idx="502">
                  <c:v>0.92942129629622305</c:v>
                </c:pt>
                <c:pt idx="503">
                  <c:v>0.92943287037029698</c:v>
                </c:pt>
                <c:pt idx="504">
                  <c:v>0.92944444444437102</c:v>
                </c:pt>
                <c:pt idx="505">
                  <c:v>0.92945601851844495</c:v>
                </c:pt>
                <c:pt idx="506">
                  <c:v>0.92946759259251899</c:v>
                </c:pt>
                <c:pt idx="507">
                  <c:v>0.92947916666659303</c:v>
                </c:pt>
                <c:pt idx="508">
                  <c:v>0.92949074074066695</c:v>
                </c:pt>
                <c:pt idx="509">
                  <c:v>0.92950231481473999</c:v>
                </c:pt>
                <c:pt idx="510">
                  <c:v>0.92951388888881403</c:v>
                </c:pt>
                <c:pt idx="511">
                  <c:v>0.92952546296288796</c:v>
                </c:pt>
                <c:pt idx="512">
                  <c:v>0.929537037036962</c:v>
                </c:pt>
                <c:pt idx="513">
                  <c:v>0.92954861111103604</c:v>
                </c:pt>
                <c:pt idx="514">
                  <c:v>0.92956018518510997</c:v>
                </c:pt>
                <c:pt idx="515">
                  <c:v>0.92957175925918401</c:v>
                </c:pt>
                <c:pt idx="516">
                  <c:v>0.92958333333325804</c:v>
                </c:pt>
                <c:pt idx="517">
                  <c:v>0.92959490740733197</c:v>
                </c:pt>
                <c:pt idx="518">
                  <c:v>0.92960648148140601</c:v>
                </c:pt>
                <c:pt idx="519">
                  <c:v>0.92961805555548005</c:v>
                </c:pt>
                <c:pt idx="520">
                  <c:v>0.92962962962955398</c:v>
                </c:pt>
                <c:pt idx="521">
                  <c:v>0.92964120370362802</c:v>
                </c:pt>
                <c:pt idx="522">
                  <c:v>0.92965277777770206</c:v>
                </c:pt>
                <c:pt idx="523">
                  <c:v>0.92966435185177498</c:v>
                </c:pt>
                <c:pt idx="524">
                  <c:v>0.92967592592584902</c:v>
                </c:pt>
                <c:pt idx="525">
                  <c:v>0.92968749999992295</c:v>
                </c:pt>
                <c:pt idx="526">
                  <c:v>0.92969907407399699</c:v>
                </c:pt>
                <c:pt idx="527">
                  <c:v>0.92971064814807103</c:v>
                </c:pt>
                <c:pt idx="528">
                  <c:v>0.92972222222214496</c:v>
                </c:pt>
                <c:pt idx="529">
                  <c:v>0.929733796296219</c:v>
                </c:pt>
                <c:pt idx="530">
                  <c:v>0.92974537037029303</c:v>
                </c:pt>
                <c:pt idx="531">
                  <c:v>0.92975694444436696</c:v>
                </c:pt>
                <c:pt idx="532">
                  <c:v>0.929768518518441</c:v>
                </c:pt>
                <c:pt idx="533">
                  <c:v>0.92978009259251504</c:v>
                </c:pt>
                <c:pt idx="534">
                  <c:v>0.92979166666658897</c:v>
                </c:pt>
                <c:pt idx="535">
                  <c:v>0.92980324074066301</c:v>
                </c:pt>
                <c:pt idx="536">
                  <c:v>0.92981481481473605</c:v>
                </c:pt>
                <c:pt idx="537">
                  <c:v>0.92982638888880997</c:v>
                </c:pt>
                <c:pt idx="538">
                  <c:v>0.92983796296288401</c:v>
                </c:pt>
                <c:pt idx="539">
                  <c:v>0.92984953703695805</c:v>
                </c:pt>
                <c:pt idx="540">
                  <c:v>0.92986111111103198</c:v>
                </c:pt>
                <c:pt idx="541">
                  <c:v>0.92987268518510602</c:v>
                </c:pt>
                <c:pt idx="542">
                  <c:v>0.92988425925917995</c:v>
                </c:pt>
                <c:pt idx="543">
                  <c:v>0.92989583333325398</c:v>
                </c:pt>
                <c:pt idx="544">
                  <c:v>0.92990740740732802</c:v>
                </c:pt>
                <c:pt idx="545">
                  <c:v>0.92991898148140195</c:v>
                </c:pt>
                <c:pt idx="546">
                  <c:v>0.92993055555547599</c:v>
                </c:pt>
                <c:pt idx="547">
                  <c:v>0.92994212962955003</c:v>
                </c:pt>
                <c:pt idx="548">
                  <c:v>0.92995370370362396</c:v>
                </c:pt>
                <c:pt idx="549">
                  <c:v>0.929965277777698</c:v>
                </c:pt>
                <c:pt idx="550">
                  <c:v>0.92997685185177104</c:v>
                </c:pt>
                <c:pt idx="551">
                  <c:v>0.92998842592584496</c:v>
                </c:pt>
                <c:pt idx="552">
                  <c:v>0.929999999999919</c:v>
                </c:pt>
                <c:pt idx="553">
                  <c:v>0.93001157407399304</c:v>
                </c:pt>
                <c:pt idx="554">
                  <c:v>0.93002314814806697</c:v>
                </c:pt>
                <c:pt idx="555">
                  <c:v>0.93003472222214101</c:v>
                </c:pt>
                <c:pt idx="556">
                  <c:v>0.93004629629621505</c:v>
                </c:pt>
                <c:pt idx="557">
                  <c:v>0.93005787037028897</c:v>
                </c:pt>
                <c:pt idx="558">
                  <c:v>0.93006944444436301</c:v>
                </c:pt>
                <c:pt idx="559">
                  <c:v>0.93008101851843705</c:v>
                </c:pt>
                <c:pt idx="560">
                  <c:v>0.93009259259251098</c:v>
                </c:pt>
                <c:pt idx="561">
                  <c:v>0.93010416666658502</c:v>
                </c:pt>
                <c:pt idx="562">
                  <c:v>0.93011574074065895</c:v>
                </c:pt>
                <c:pt idx="563">
                  <c:v>0.93012731481473299</c:v>
                </c:pt>
                <c:pt idx="564">
                  <c:v>0.93013888888880603</c:v>
                </c:pt>
                <c:pt idx="565">
                  <c:v>0.93015046296287995</c:v>
                </c:pt>
                <c:pt idx="566">
                  <c:v>0.93016203703695399</c:v>
                </c:pt>
                <c:pt idx="567">
                  <c:v>0.93017361111102803</c:v>
                </c:pt>
                <c:pt idx="568">
                  <c:v>0.93018518518510196</c:v>
                </c:pt>
                <c:pt idx="569">
                  <c:v>0.930196759259176</c:v>
                </c:pt>
                <c:pt idx="570">
                  <c:v>0.93020833333325004</c:v>
                </c:pt>
                <c:pt idx="571">
                  <c:v>0.93021990740732396</c:v>
                </c:pt>
                <c:pt idx="572">
                  <c:v>0.930231481481398</c:v>
                </c:pt>
                <c:pt idx="573">
                  <c:v>0.93024305555547204</c:v>
                </c:pt>
                <c:pt idx="574">
                  <c:v>0.93025462962954597</c:v>
                </c:pt>
                <c:pt idx="575">
                  <c:v>0.93026620370362001</c:v>
                </c:pt>
                <c:pt idx="576">
                  <c:v>0.93027777777769405</c:v>
                </c:pt>
                <c:pt idx="577">
                  <c:v>0.93028935185176798</c:v>
                </c:pt>
                <c:pt idx="578">
                  <c:v>0.93030092592584102</c:v>
                </c:pt>
                <c:pt idx="579">
                  <c:v>0.93031249999991505</c:v>
                </c:pt>
                <c:pt idx="580">
                  <c:v>0.93032407407398898</c:v>
                </c:pt>
                <c:pt idx="581">
                  <c:v>0.93033564814806302</c:v>
                </c:pt>
                <c:pt idx="582">
                  <c:v>0.93034722222213695</c:v>
                </c:pt>
                <c:pt idx="583">
                  <c:v>0.93035879629621099</c:v>
                </c:pt>
                <c:pt idx="584">
                  <c:v>0.93037037037028503</c:v>
                </c:pt>
                <c:pt idx="585">
                  <c:v>0.93038194444435895</c:v>
                </c:pt>
                <c:pt idx="586">
                  <c:v>0.93039351851843299</c:v>
                </c:pt>
                <c:pt idx="587">
                  <c:v>0.93040509259250703</c:v>
                </c:pt>
                <c:pt idx="588">
                  <c:v>0.93041666666658096</c:v>
                </c:pt>
                <c:pt idx="589">
                  <c:v>0.930428240740655</c:v>
                </c:pt>
                <c:pt idx="590">
                  <c:v>0.93043981481472904</c:v>
                </c:pt>
                <c:pt idx="591">
                  <c:v>0.93045138888880297</c:v>
                </c:pt>
                <c:pt idx="592">
                  <c:v>0.93046296296287601</c:v>
                </c:pt>
                <c:pt idx="593">
                  <c:v>0.93047453703695004</c:v>
                </c:pt>
                <c:pt idx="594">
                  <c:v>0.93048611111102397</c:v>
                </c:pt>
                <c:pt idx="595">
                  <c:v>0.93049768518509801</c:v>
                </c:pt>
                <c:pt idx="596">
                  <c:v>0.93050925925917205</c:v>
                </c:pt>
                <c:pt idx="597">
                  <c:v>0.93052083333324598</c:v>
                </c:pt>
                <c:pt idx="598">
                  <c:v>0.93053240740732002</c:v>
                </c:pt>
                <c:pt idx="599">
                  <c:v>0.93054398148139394</c:v>
                </c:pt>
                <c:pt idx="600">
                  <c:v>0.93055555555546798</c:v>
                </c:pt>
                <c:pt idx="601">
                  <c:v>0.93056712962954202</c:v>
                </c:pt>
                <c:pt idx="602">
                  <c:v>0.93057870370361595</c:v>
                </c:pt>
                <c:pt idx="603">
                  <c:v>0.93059027777768999</c:v>
                </c:pt>
                <c:pt idx="604">
                  <c:v>0.93060185185176403</c:v>
                </c:pt>
                <c:pt idx="605">
                  <c:v>0.93061342592583796</c:v>
                </c:pt>
                <c:pt idx="606">
                  <c:v>0.930624999999911</c:v>
                </c:pt>
                <c:pt idx="607">
                  <c:v>0.93063657407398503</c:v>
                </c:pt>
                <c:pt idx="608">
                  <c:v>0.93064814814805896</c:v>
                </c:pt>
                <c:pt idx="609">
                  <c:v>0.930659722222133</c:v>
                </c:pt>
                <c:pt idx="610">
                  <c:v>0.93067129629620704</c:v>
                </c:pt>
                <c:pt idx="611">
                  <c:v>0.93068287037028097</c:v>
                </c:pt>
                <c:pt idx="612">
                  <c:v>0.93069444444435501</c:v>
                </c:pt>
                <c:pt idx="613">
                  <c:v>0.93070601851842905</c:v>
                </c:pt>
                <c:pt idx="614">
                  <c:v>0.93071759259250297</c:v>
                </c:pt>
                <c:pt idx="615">
                  <c:v>0.93072916666657701</c:v>
                </c:pt>
                <c:pt idx="616">
                  <c:v>0.93074074074065105</c:v>
                </c:pt>
                <c:pt idx="617">
                  <c:v>0.93075231481472498</c:v>
                </c:pt>
                <c:pt idx="618">
                  <c:v>0.93076388888879902</c:v>
                </c:pt>
                <c:pt idx="619">
                  <c:v>0.93077546296287295</c:v>
                </c:pt>
                <c:pt idx="620">
                  <c:v>0.93078703703694599</c:v>
                </c:pt>
                <c:pt idx="621">
                  <c:v>0.93079861111102002</c:v>
                </c:pt>
                <c:pt idx="622">
                  <c:v>0.93081018518509395</c:v>
                </c:pt>
                <c:pt idx="623">
                  <c:v>0.93082175925916799</c:v>
                </c:pt>
                <c:pt idx="624">
                  <c:v>0.93083333333324203</c:v>
                </c:pt>
                <c:pt idx="625">
                  <c:v>0.93084490740731596</c:v>
                </c:pt>
                <c:pt idx="626">
                  <c:v>0.93085648148139</c:v>
                </c:pt>
                <c:pt idx="627">
                  <c:v>0.93086805555546404</c:v>
                </c:pt>
                <c:pt idx="628">
                  <c:v>0.93087962962953796</c:v>
                </c:pt>
                <c:pt idx="629">
                  <c:v>0.930891203703612</c:v>
                </c:pt>
                <c:pt idx="630">
                  <c:v>0.93090277777768604</c:v>
                </c:pt>
                <c:pt idx="631">
                  <c:v>0.93091435185175997</c:v>
                </c:pt>
                <c:pt idx="632">
                  <c:v>0.93092592592583401</c:v>
                </c:pt>
                <c:pt idx="633">
                  <c:v>0.93093749999990705</c:v>
                </c:pt>
                <c:pt idx="634">
                  <c:v>0.93094907407398098</c:v>
                </c:pt>
                <c:pt idx="635">
                  <c:v>0.93096064814805501</c:v>
                </c:pt>
                <c:pt idx="636">
                  <c:v>0.93097222222212905</c:v>
                </c:pt>
                <c:pt idx="637">
                  <c:v>0.93098379629620298</c:v>
                </c:pt>
                <c:pt idx="638">
                  <c:v>0.93099537037027702</c:v>
                </c:pt>
                <c:pt idx="639">
                  <c:v>0.93100694444435095</c:v>
                </c:pt>
                <c:pt idx="640">
                  <c:v>0.93101851851842499</c:v>
                </c:pt>
                <c:pt idx="641">
                  <c:v>0.93103009259249903</c:v>
                </c:pt>
                <c:pt idx="642">
                  <c:v>0.93104166666657295</c:v>
                </c:pt>
                <c:pt idx="643">
                  <c:v>0.93105324074064699</c:v>
                </c:pt>
                <c:pt idx="644">
                  <c:v>0.93106481481472103</c:v>
                </c:pt>
                <c:pt idx="645">
                  <c:v>0.93107638888879496</c:v>
                </c:pt>
                <c:pt idx="646">
                  <c:v>0.931087962962869</c:v>
                </c:pt>
                <c:pt idx="647">
                  <c:v>0.93109953703694204</c:v>
                </c:pt>
                <c:pt idx="648">
                  <c:v>0.93111111111101597</c:v>
                </c:pt>
                <c:pt idx="649">
                  <c:v>0.93112268518509</c:v>
                </c:pt>
                <c:pt idx="650">
                  <c:v>0.93113425925916404</c:v>
                </c:pt>
                <c:pt idx="651">
                  <c:v>0.93114583333323797</c:v>
                </c:pt>
                <c:pt idx="652">
                  <c:v>0.93115740740731201</c:v>
                </c:pt>
                <c:pt idx="653">
                  <c:v>0.93116898148138605</c:v>
                </c:pt>
                <c:pt idx="654">
                  <c:v>0.93118055555545998</c:v>
                </c:pt>
                <c:pt idx="655">
                  <c:v>0.93119212962953402</c:v>
                </c:pt>
                <c:pt idx="656">
                  <c:v>0.93120370370360805</c:v>
                </c:pt>
                <c:pt idx="657">
                  <c:v>0.93121527777768198</c:v>
                </c:pt>
                <c:pt idx="658">
                  <c:v>0.93122685185175602</c:v>
                </c:pt>
                <c:pt idx="659">
                  <c:v>0.93123842592582995</c:v>
                </c:pt>
                <c:pt idx="660">
                  <c:v>0.93124999999990399</c:v>
                </c:pt>
                <c:pt idx="661">
                  <c:v>0.93126157407397703</c:v>
                </c:pt>
                <c:pt idx="662">
                  <c:v>0.93127314814805096</c:v>
                </c:pt>
                <c:pt idx="663">
                  <c:v>0.93128472222212499</c:v>
                </c:pt>
                <c:pt idx="664">
                  <c:v>0.93129629629619903</c:v>
                </c:pt>
                <c:pt idx="665">
                  <c:v>0.93130787037027296</c:v>
                </c:pt>
                <c:pt idx="666">
                  <c:v>0.931319444444347</c:v>
                </c:pt>
                <c:pt idx="667">
                  <c:v>0.93133101851842104</c:v>
                </c:pt>
                <c:pt idx="668">
                  <c:v>0.93134259259249497</c:v>
                </c:pt>
                <c:pt idx="669">
                  <c:v>0.93135416666656901</c:v>
                </c:pt>
                <c:pt idx="670">
                  <c:v>0.93136574074064304</c:v>
                </c:pt>
                <c:pt idx="671">
                  <c:v>0.93137731481471697</c:v>
                </c:pt>
                <c:pt idx="672">
                  <c:v>0.93138888888879101</c:v>
                </c:pt>
                <c:pt idx="673">
                  <c:v>0.93140046296286505</c:v>
                </c:pt>
                <c:pt idx="674">
                  <c:v>0.93141203703693898</c:v>
                </c:pt>
                <c:pt idx="675">
                  <c:v>0.93142361111101202</c:v>
                </c:pt>
                <c:pt idx="676">
                  <c:v>0.93143518518508595</c:v>
                </c:pt>
                <c:pt idx="677">
                  <c:v>0.93144675925915998</c:v>
                </c:pt>
                <c:pt idx="678">
                  <c:v>0.93145833333323402</c:v>
                </c:pt>
                <c:pt idx="679">
                  <c:v>0.93146990740730795</c:v>
                </c:pt>
                <c:pt idx="680">
                  <c:v>0.93148148148138199</c:v>
                </c:pt>
                <c:pt idx="681">
                  <c:v>0.93149305555545603</c:v>
                </c:pt>
                <c:pt idx="682">
                  <c:v>0.93150462962952996</c:v>
                </c:pt>
                <c:pt idx="683">
                  <c:v>0.931516203703604</c:v>
                </c:pt>
                <c:pt idx="684">
                  <c:v>0.93152777777767803</c:v>
                </c:pt>
                <c:pt idx="685">
                  <c:v>0.93153935185175196</c:v>
                </c:pt>
                <c:pt idx="686">
                  <c:v>0.931550925925826</c:v>
                </c:pt>
                <c:pt idx="687">
                  <c:v>0.93156249999990004</c:v>
                </c:pt>
                <c:pt idx="688">
                  <c:v>0.93157407407397397</c:v>
                </c:pt>
                <c:pt idx="689">
                  <c:v>0.93158564814804701</c:v>
                </c:pt>
                <c:pt idx="690">
                  <c:v>0.93159722222212105</c:v>
                </c:pt>
                <c:pt idx="691">
                  <c:v>0.93160879629619497</c:v>
                </c:pt>
                <c:pt idx="692">
                  <c:v>0.93162037037026901</c:v>
                </c:pt>
                <c:pt idx="693">
                  <c:v>0.93163194444434305</c:v>
                </c:pt>
                <c:pt idx="694">
                  <c:v>0.93164351851841698</c:v>
                </c:pt>
                <c:pt idx="695">
                  <c:v>0.93165509259249102</c:v>
                </c:pt>
                <c:pt idx="696">
                  <c:v>0.93166666666656495</c:v>
                </c:pt>
                <c:pt idx="697">
                  <c:v>0.93167824074063899</c:v>
                </c:pt>
                <c:pt idx="698">
                  <c:v>0.93168981481471302</c:v>
                </c:pt>
                <c:pt idx="699">
                  <c:v>0.93170138888878695</c:v>
                </c:pt>
                <c:pt idx="700">
                  <c:v>0.93171296296286099</c:v>
                </c:pt>
                <c:pt idx="701">
                  <c:v>0.93172453703693503</c:v>
                </c:pt>
                <c:pt idx="702">
                  <c:v>0.93173611111100896</c:v>
                </c:pt>
                <c:pt idx="703">
                  <c:v>0.931747685185082</c:v>
                </c:pt>
                <c:pt idx="704">
                  <c:v>0.93175925925915604</c:v>
                </c:pt>
                <c:pt idx="705">
                  <c:v>0.93177083333322996</c:v>
                </c:pt>
                <c:pt idx="706">
                  <c:v>0.931782407407304</c:v>
                </c:pt>
                <c:pt idx="707">
                  <c:v>0.93179398148137804</c:v>
                </c:pt>
                <c:pt idx="708">
                  <c:v>0.93180555555545197</c:v>
                </c:pt>
                <c:pt idx="709">
                  <c:v>0.93181712962952601</c:v>
                </c:pt>
                <c:pt idx="710">
                  <c:v>0.93182870370360005</c:v>
                </c:pt>
                <c:pt idx="711">
                  <c:v>0.93184027777767398</c:v>
                </c:pt>
                <c:pt idx="712">
                  <c:v>0.93185185185174801</c:v>
                </c:pt>
                <c:pt idx="713">
                  <c:v>0.93186342592582205</c:v>
                </c:pt>
                <c:pt idx="714">
                  <c:v>0.93187499999989598</c:v>
                </c:pt>
                <c:pt idx="715">
                  <c:v>0.93188657407397002</c:v>
                </c:pt>
                <c:pt idx="716">
                  <c:v>0.93189814814804395</c:v>
                </c:pt>
                <c:pt idx="717">
                  <c:v>0.93190972222211699</c:v>
                </c:pt>
                <c:pt idx="718">
                  <c:v>0.93192129629619103</c:v>
                </c:pt>
                <c:pt idx="719">
                  <c:v>0.93193287037026495</c:v>
                </c:pt>
                <c:pt idx="720">
                  <c:v>0.93194444444433899</c:v>
                </c:pt>
                <c:pt idx="721">
                  <c:v>0.93195601851841303</c:v>
                </c:pt>
                <c:pt idx="722">
                  <c:v>0.93196759259248696</c:v>
                </c:pt>
                <c:pt idx="723">
                  <c:v>0.931979166666561</c:v>
                </c:pt>
                <c:pt idx="724">
                  <c:v>0.93199074074063504</c:v>
                </c:pt>
                <c:pt idx="725">
                  <c:v>0.93200231481470897</c:v>
                </c:pt>
                <c:pt idx="726">
                  <c:v>0.932013888888783</c:v>
                </c:pt>
                <c:pt idx="727">
                  <c:v>0.93202546296285704</c:v>
                </c:pt>
                <c:pt idx="728">
                  <c:v>0.93203703703693097</c:v>
                </c:pt>
                <c:pt idx="729">
                  <c:v>0.93204861111100501</c:v>
                </c:pt>
                <c:pt idx="730">
                  <c:v>0.93206018518507805</c:v>
                </c:pt>
                <c:pt idx="731">
                  <c:v>0.93207175925915198</c:v>
                </c:pt>
                <c:pt idx="732">
                  <c:v>0.93208333333322602</c:v>
                </c:pt>
                <c:pt idx="733">
                  <c:v>0.93209490740730006</c:v>
                </c:pt>
                <c:pt idx="734">
                  <c:v>0.93210648148137398</c:v>
                </c:pt>
                <c:pt idx="735">
                  <c:v>0.93211805555544802</c:v>
                </c:pt>
                <c:pt idx="736">
                  <c:v>0.93212962962952195</c:v>
                </c:pt>
                <c:pt idx="737">
                  <c:v>0.93214120370359599</c:v>
                </c:pt>
                <c:pt idx="738">
                  <c:v>0.93215277777767003</c:v>
                </c:pt>
                <c:pt idx="739">
                  <c:v>0.93216435185174396</c:v>
                </c:pt>
                <c:pt idx="740">
                  <c:v>0.93217592592581799</c:v>
                </c:pt>
                <c:pt idx="741">
                  <c:v>0.93218749999989203</c:v>
                </c:pt>
                <c:pt idx="742">
                  <c:v>0.93219907407396596</c:v>
                </c:pt>
                <c:pt idx="743">
                  <c:v>0.93221064814804</c:v>
                </c:pt>
                <c:pt idx="744">
                  <c:v>0.93222222222211304</c:v>
                </c:pt>
                <c:pt idx="745">
                  <c:v>0.93223379629618697</c:v>
                </c:pt>
                <c:pt idx="746">
                  <c:v>0.93224537037026101</c:v>
                </c:pt>
                <c:pt idx="747">
                  <c:v>0.93225694444433505</c:v>
                </c:pt>
                <c:pt idx="748">
                  <c:v>0.93226851851840897</c:v>
                </c:pt>
                <c:pt idx="749">
                  <c:v>0.93228009259248301</c:v>
                </c:pt>
                <c:pt idx="750">
                  <c:v>0.93229166666655705</c:v>
                </c:pt>
                <c:pt idx="751">
                  <c:v>0.93230324074063098</c:v>
                </c:pt>
                <c:pt idx="752">
                  <c:v>0.93231481481470502</c:v>
                </c:pt>
                <c:pt idx="753">
                  <c:v>0.93232638888877895</c:v>
                </c:pt>
                <c:pt idx="754">
                  <c:v>0.93233796296285298</c:v>
                </c:pt>
                <c:pt idx="755">
                  <c:v>0.93234953703692702</c:v>
                </c:pt>
                <c:pt idx="756">
                  <c:v>0.93236111111100095</c:v>
                </c:pt>
                <c:pt idx="757">
                  <c:v>0.93237268518507499</c:v>
                </c:pt>
                <c:pt idx="758">
                  <c:v>0.93238425925914803</c:v>
                </c:pt>
                <c:pt idx="759">
                  <c:v>0.93239583333322196</c:v>
                </c:pt>
                <c:pt idx="760">
                  <c:v>0.932407407407296</c:v>
                </c:pt>
                <c:pt idx="761">
                  <c:v>0.93241898148137003</c:v>
                </c:pt>
                <c:pt idx="762">
                  <c:v>0.93243055555544396</c:v>
                </c:pt>
                <c:pt idx="763">
                  <c:v>0.932442129629518</c:v>
                </c:pt>
                <c:pt idx="764">
                  <c:v>0.93245370370359204</c:v>
                </c:pt>
                <c:pt idx="765">
                  <c:v>0.93246527777766597</c:v>
                </c:pt>
                <c:pt idx="766">
                  <c:v>0.93247685185174001</c:v>
                </c:pt>
                <c:pt idx="767">
                  <c:v>0.93248842592581405</c:v>
                </c:pt>
                <c:pt idx="768">
                  <c:v>0.93249999999988797</c:v>
                </c:pt>
                <c:pt idx="769">
                  <c:v>0.93251157407396201</c:v>
                </c:pt>
                <c:pt idx="770">
                  <c:v>0.93252314814803605</c:v>
                </c:pt>
                <c:pt idx="771">
                  <c:v>0.93253472222210998</c:v>
                </c:pt>
                <c:pt idx="772">
                  <c:v>0.93254629629618302</c:v>
                </c:pt>
                <c:pt idx="773">
                  <c:v>0.93255787037025695</c:v>
                </c:pt>
                <c:pt idx="774">
                  <c:v>0.93256944444433099</c:v>
                </c:pt>
                <c:pt idx="775">
                  <c:v>0.93258101851840502</c:v>
                </c:pt>
                <c:pt idx="776">
                  <c:v>0.93259259259247895</c:v>
                </c:pt>
                <c:pt idx="777">
                  <c:v>0.93260416666655299</c:v>
                </c:pt>
                <c:pt idx="778">
                  <c:v>0.93261574074062703</c:v>
                </c:pt>
                <c:pt idx="779">
                  <c:v>0.93262731481470096</c:v>
                </c:pt>
                <c:pt idx="780">
                  <c:v>0.932638888888775</c:v>
                </c:pt>
                <c:pt idx="781">
                  <c:v>0.93265046296284904</c:v>
                </c:pt>
                <c:pt idx="782">
                  <c:v>0.93266203703692296</c:v>
                </c:pt>
                <c:pt idx="783">
                  <c:v>0.932673611110997</c:v>
                </c:pt>
                <c:pt idx="784">
                  <c:v>0.93268518518507104</c:v>
                </c:pt>
                <c:pt idx="785">
                  <c:v>0.93269675925914497</c:v>
                </c:pt>
                <c:pt idx="786">
                  <c:v>0.93270833333321801</c:v>
                </c:pt>
                <c:pt idx="787">
                  <c:v>0.93271990740729205</c:v>
                </c:pt>
                <c:pt idx="788">
                  <c:v>0.93273148148136598</c:v>
                </c:pt>
                <c:pt idx="789">
                  <c:v>0.93274305555544001</c:v>
                </c:pt>
                <c:pt idx="790">
                  <c:v>0.93275462962951405</c:v>
                </c:pt>
                <c:pt idx="791">
                  <c:v>0.93276620370358798</c:v>
                </c:pt>
                <c:pt idx="792">
                  <c:v>0.93277777777766202</c:v>
                </c:pt>
                <c:pt idx="793">
                  <c:v>0.93278935185173595</c:v>
                </c:pt>
                <c:pt idx="794">
                  <c:v>0.93280092592580999</c:v>
                </c:pt>
                <c:pt idx="795">
                  <c:v>0.93281249999988403</c:v>
                </c:pt>
                <c:pt idx="796">
                  <c:v>0.93282407407395795</c:v>
                </c:pt>
                <c:pt idx="797">
                  <c:v>0.93283564814803199</c:v>
                </c:pt>
                <c:pt idx="798">
                  <c:v>0.93284722222210603</c:v>
                </c:pt>
                <c:pt idx="799">
                  <c:v>0.93285879629617996</c:v>
                </c:pt>
                <c:pt idx="800">
                  <c:v>0.932870370370253</c:v>
                </c:pt>
                <c:pt idx="801">
                  <c:v>0.93288194444432704</c:v>
                </c:pt>
                <c:pt idx="802">
                  <c:v>0.93289351851840097</c:v>
                </c:pt>
                <c:pt idx="803">
                  <c:v>0.932905092592475</c:v>
                </c:pt>
                <c:pt idx="804">
                  <c:v>0.93291666666654904</c:v>
                </c:pt>
                <c:pt idx="805">
                  <c:v>0.93292824074062297</c:v>
                </c:pt>
                <c:pt idx="806">
                  <c:v>0.93293981481469701</c:v>
                </c:pt>
                <c:pt idx="807">
                  <c:v>0.93295138888877105</c:v>
                </c:pt>
                <c:pt idx="808">
                  <c:v>0.93296296296284498</c:v>
                </c:pt>
                <c:pt idx="809">
                  <c:v>0.93297453703691902</c:v>
                </c:pt>
                <c:pt idx="810">
                  <c:v>0.93298611111099305</c:v>
                </c:pt>
                <c:pt idx="811">
                  <c:v>0.93299768518506698</c:v>
                </c:pt>
                <c:pt idx="812">
                  <c:v>0.93300925925914102</c:v>
                </c:pt>
                <c:pt idx="813">
                  <c:v>0.93302083333321495</c:v>
                </c:pt>
                <c:pt idx="814">
                  <c:v>0.93303240740728799</c:v>
                </c:pt>
                <c:pt idx="815">
                  <c:v>0.93304398148136203</c:v>
                </c:pt>
                <c:pt idx="816">
                  <c:v>0.93305555555543596</c:v>
                </c:pt>
                <c:pt idx="817">
                  <c:v>0.93306712962950999</c:v>
                </c:pt>
                <c:pt idx="818">
                  <c:v>0.93307870370358403</c:v>
                </c:pt>
                <c:pt idx="819">
                  <c:v>0.93309027777765796</c:v>
                </c:pt>
                <c:pt idx="820">
                  <c:v>0.933101851851732</c:v>
                </c:pt>
                <c:pt idx="821">
                  <c:v>0.93311342592580604</c:v>
                </c:pt>
                <c:pt idx="822">
                  <c:v>0.93312499999987997</c:v>
                </c:pt>
                <c:pt idx="823">
                  <c:v>0.93313657407395401</c:v>
                </c:pt>
                <c:pt idx="824">
                  <c:v>0.93314814814802804</c:v>
                </c:pt>
                <c:pt idx="825">
                  <c:v>0.93315972222210197</c:v>
                </c:pt>
                <c:pt idx="826">
                  <c:v>0.93317129629617601</c:v>
                </c:pt>
                <c:pt idx="827">
                  <c:v>0.93318287037024905</c:v>
                </c:pt>
                <c:pt idx="828">
                  <c:v>0.93319444444432298</c:v>
                </c:pt>
                <c:pt idx="829">
                  <c:v>0.93320601851839702</c:v>
                </c:pt>
                <c:pt idx="830">
                  <c:v>0.93321759259247095</c:v>
                </c:pt>
                <c:pt idx="831">
                  <c:v>0.93322916666654498</c:v>
                </c:pt>
                <c:pt idx="832">
                  <c:v>0.93324074074061902</c:v>
                </c:pt>
                <c:pt idx="833">
                  <c:v>0.93325231481469295</c:v>
                </c:pt>
                <c:pt idx="834">
                  <c:v>0.93326388888876699</c:v>
                </c:pt>
                <c:pt idx="835">
                  <c:v>0.93327546296284103</c:v>
                </c:pt>
                <c:pt idx="836">
                  <c:v>0.93328703703691496</c:v>
                </c:pt>
                <c:pt idx="837">
                  <c:v>0.933298611110989</c:v>
                </c:pt>
                <c:pt idx="838">
                  <c:v>0.93331018518506303</c:v>
                </c:pt>
                <c:pt idx="839">
                  <c:v>0.93332175925913696</c:v>
                </c:pt>
                <c:pt idx="840">
                  <c:v>0.933333333333211</c:v>
                </c:pt>
                <c:pt idx="841">
                  <c:v>0.93334490740728404</c:v>
                </c:pt>
                <c:pt idx="842">
                  <c:v>0.93335648148135797</c:v>
                </c:pt>
                <c:pt idx="843">
                  <c:v>0.93336805555543201</c:v>
                </c:pt>
                <c:pt idx="844">
                  <c:v>0.93337962962950605</c:v>
                </c:pt>
                <c:pt idx="845">
                  <c:v>0.93339120370357997</c:v>
                </c:pt>
                <c:pt idx="846">
                  <c:v>0.93340277777765401</c:v>
                </c:pt>
                <c:pt idx="847">
                  <c:v>0.93341435185172805</c:v>
                </c:pt>
                <c:pt idx="848">
                  <c:v>0.93342592592580198</c:v>
                </c:pt>
                <c:pt idx="849">
                  <c:v>0.93343749999987602</c:v>
                </c:pt>
                <c:pt idx="850">
                  <c:v>0.93344907407394995</c:v>
                </c:pt>
                <c:pt idx="851">
                  <c:v>0.93346064814802399</c:v>
                </c:pt>
                <c:pt idx="852">
                  <c:v>0.93347222222209802</c:v>
                </c:pt>
                <c:pt idx="853">
                  <c:v>0.93348379629617195</c:v>
                </c:pt>
                <c:pt idx="854">
                  <c:v>0.93349537037024599</c:v>
                </c:pt>
                <c:pt idx="855">
                  <c:v>0.93350694444431903</c:v>
                </c:pt>
                <c:pt idx="856">
                  <c:v>0.93351851851839296</c:v>
                </c:pt>
                <c:pt idx="857">
                  <c:v>0.933530092592467</c:v>
                </c:pt>
                <c:pt idx="858">
                  <c:v>0.93354166666654104</c:v>
                </c:pt>
                <c:pt idx="859">
                  <c:v>0.93355324074061496</c:v>
                </c:pt>
                <c:pt idx="860">
                  <c:v>0.933564814814689</c:v>
                </c:pt>
                <c:pt idx="861">
                  <c:v>0.93357638888876304</c:v>
                </c:pt>
                <c:pt idx="862">
                  <c:v>0.93358796296283697</c:v>
                </c:pt>
                <c:pt idx="863">
                  <c:v>0.93359953703691101</c:v>
                </c:pt>
                <c:pt idx="864">
                  <c:v>0.93361111111098505</c:v>
                </c:pt>
                <c:pt idx="865">
                  <c:v>0.93362268518505898</c:v>
                </c:pt>
                <c:pt idx="866">
                  <c:v>0.93363425925913301</c:v>
                </c:pt>
                <c:pt idx="867">
                  <c:v>0.93364583333320705</c:v>
                </c:pt>
                <c:pt idx="868">
                  <c:v>0.93365740740728098</c:v>
                </c:pt>
                <c:pt idx="869">
                  <c:v>0.93366898148135402</c:v>
                </c:pt>
                <c:pt idx="870">
                  <c:v>0.93368055555542795</c:v>
                </c:pt>
                <c:pt idx="871">
                  <c:v>0.93369212962950199</c:v>
                </c:pt>
                <c:pt idx="872">
                  <c:v>0.93370370370357603</c:v>
                </c:pt>
                <c:pt idx="873">
                  <c:v>0.93371527777764995</c:v>
                </c:pt>
                <c:pt idx="874">
                  <c:v>0.93372685185172399</c:v>
                </c:pt>
                <c:pt idx="875">
                  <c:v>0.93373842592579803</c:v>
                </c:pt>
                <c:pt idx="876">
                  <c:v>0.93374999999987196</c:v>
                </c:pt>
                <c:pt idx="877">
                  <c:v>0.933761574073946</c:v>
                </c:pt>
                <c:pt idx="878">
                  <c:v>0.93377314814802004</c:v>
                </c:pt>
                <c:pt idx="879">
                  <c:v>0.93378472222209397</c:v>
                </c:pt>
                <c:pt idx="880">
                  <c:v>0.933796296296168</c:v>
                </c:pt>
                <c:pt idx="881">
                  <c:v>0.93380787037024204</c:v>
                </c:pt>
                <c:pt idx="882">
                  <c:v>0.93381944444431597</c:v>
                </c:pt>
                <c:pt idx="883">
                  <c:v>0.93383101851838901</c:v>
                </c:pt>
                <c:pt idx="884">
                  <c:v>0.93384259259246305</c:v>
                </c:pt>
                <c:pt idx="885">
                  <c:v>0.93385416666653698</c:v>
                </c:pt>
                <c:pt idx="886">
                  <c:v>0.93386574074061102</c:v>
                </c:pt>
                <c:pt idx="887">
                  <c:v>0.93387731481468494</c:v>
                </c:pt>
                <c:pt idx="888">
                  <c:v>0.93388888888875898</c:v>
                </c:pt>
                <c:pt idx="889">
                  <c:v>0.93390046296283302</c:v>
                </c:pt>
                <c:pt idx="890">
                  <c:v>0.93391203703690695</c:v>
                </c:pt>
                <c:pt idx="891">
                  <c:v>0.93392361111098099</c:v>
                </c:pt>
                <c:pt idx="892">
                  <c:v>0.93393518518505503</c:v>
                </c:pt>
                <c:pt idx="893">
                  <c:v>0.93394675925912896</c:v>
                </c:pt>
                <c:pt idx="894">
                  <c:v>0.93395833333320299</c:v>
                </c:pt>
                <c:pt idx="895">
                  <c:v>0.93396990740727703</c:v>
                </c:pt>
                <c:pt idx="896">
                  <c:v>0.93398148148135096</c:v>
                </c:pt>
                <c:pt idx="897">
                  <c:v>0.933993055555424</c:v>
                </c:pt>
                <c:pt idx="898">
                  <c:v>0.93400462962949804</c:v>
                </c:pt>
                <c:pt idx="899">
                  <c:v>0.93401620370357197</c:v>
                </c:pt>
              </c:numCache>
            </c:numRef>
          </c:cat>
          <c:val>
            <c:numRef>
              <c:f>'Za stampu'!$C$2:$C$901</c:f>
              <c:numCache>
                <c:formatCode>General</c:formatCode>
                <c:ptCount val="900"/>
                <c:pt idx="0">
                  <c:v>37.75</c:v>
                </c:pt>
                <c:pt idx="1">
                  <c:v>37.729999999999997</c:v>
                </c:pt>
                <c:pt idx="2">
                  <c:v>39.729999999999997</c:v>
                </c:pt>
                <c:pt idx="3">
                  <c:v>41.83</c:v>
                </c:pt>
                <c:pt idx="4">
                  <c:v>45.33</c:v>
                </c:pt>
                <c:pt idx="5">
                  <c:v>41.74</c:v>
                </c:pt>
                <c:pt idx="6">
                  <c:v>41.02</c:v>
                </c:pt>
                <c:pt idx="7">
                  <c:v>43.4</c:v>
                </c:pt>
                <c:pt idx="8">
                  <c:v>46.15</c:v>
                </c:pt>
                <c:pt idx="9">
                  <c:v>47.34</c:v>
                </c:pt>
                <c:pt idx="10">
                  <c:v>42.59</c:v>
                </c:pt>
                <c:pt idx="11">
                  <c:v>38.270000000000003</c:v>
                </c:pt>
                <c:pt idx="12">
                  <c:v>37.29</c:v>
                </c:pt>
                <c:pt idx="13">
                  <c:v>38.67</c:v>
                </c:pt>
                <c:pt idx="14">
                  <c:v>38.43</c:v>
                </c:pt>
                <c:pt idx="15">
                  <c:v>37.69</c:v>
                </c:pt>
                <c:pt idx="16">
                  <c:v>38.619999999999997</c:v>
                </c:pt>
                <c:pt idx="17">
                  <c:v>37.549999999999997</c:v>
                </c:pt>
                <c:pt idx="18">
                  <c:v>37.43</c:v>
                </c:pt>
                <c:pt idx="19">
                  <c:v>37.020000000000003</c:v>
                </c:pt>
                <c:pt idx="20">
                  <c:v>36.94</c:v>
                </c:pt>
                <c:pt idx="21">
                  <c:v>37.630000000000003</c:v>
                </c:pt>
                <c:pt idx="22">
                  <c:v>36.770000000000003</c:v>
                </c:pt>
                <c:pt idx="23">
                  <c:v>35.92</c:v>
                </c:pt>
                <c:pt idx="24">
                  <c:v>46.52</c:v>
                </c:pt>
                <c:pt idx="25">
                  <c:v>45.29</c:v>
                </c:pt>
                <c:pt idx="26">
                  <c:v>45.24</c:v>
                </c:pt>
                <c:pt idx="27">
                  <c:v>36.270000000000003</c:v>
                </c:pt>
                <c:pt idx="28">
                  <c:v>38.07</c:v>
                </c:pt>
                <c:pt idx="29">
                  <c:v>36.53</c:v>
                </c:pt>
                <c:pt idx="30">
                  <c:v>39.17</c:v>
                </c:pt>
                <c:pt idx="31">
                  <c:v>37.549999999999997</c:v>
                </c:pt>
                <c:pt idx="32">
                  <c:v>36.270000000000003</c:v>
                </c:pt>
                <c:pt idx="33">
                  <c:v>39.369999999999997</c:v>
                </c:pt>
                <c:pt idx="34">
                  <c:v>51.97</c:v>
                </c:pt>
                <c:pt idx="35">
                  <c:v>39.21</c:v>
                </c:pt>
                <c:pt idx="36">
                  <c:v>39.229999999999997</c:v>
                </c:pt>
                <c:pt idx="37">
                  <c:v>38.61</c:v>
                </c:pt>
                <c:pt idx="38">
                  <c:v>39.29</c:v>
                </c:pt>
                <c:pt idx="39">
                  <c:v>36.18</c:v>
                </c:pt>
                <c:pt idx="40">
                  <c:v>35.9</c:v>
                </c:pt>
                <c:pt idx="41">
                  <c:v>36.32</c:v>
                </c:pt>
                <c:pt idx="42">
                  <c:v>36.200000000000003</c:v>
                </c:pt>
                <c:pt idx="43">
                  <c:v>36.42</c:v>
                </c:pt>
                <c:pt idx="44">
                  <c:v>36.590000000000003</c:v>
                </c:pt>
                <c:pt idx="45">
                  <c:v>36.630000000000003</c:v>
                </c:pt>
                <c:pt idx="46">
                  <c:v>36.21</c:v>
                </c:pt>
                <c:pt idx="47">
                  <c:v>37.56</c:v>
                </c:pt>
                <c:pt idx="48">
                  <c:v>38.299999999999997</c:v>
                </c:pt>
                <c:pt idx="49">
                  <c:v>38.83</c:v>
                </c:pt>
                <c:pt idx="50">
                  <c:v>38.54</c:v>
                </c:pt>
                <c:pt idx="51">
                  <c:v>39.4</c:v>
                </c:pt>
                <c:pt idx="52">
                  <c:v>38.14</c:v>
                </c:pt>
                <c:pt idx="53">
                  <c:v>38.07</c:v>
                </c:pt>
                <c:pt idx="54">
                  <c:v>38.07</c:v>
                </c:pt>
                <c:pt idx="55">
                  <c:v>37.020000000000003</c:v>
                </c:pt>
                <c:pt idx="56">
                  <c:v>38.520000000000003</c:v>
                </c:pt>
                <c:pt idx="57">
                  <c:v>38.69</c:v>
                </c:pt>
                <c:pt idx="58">
                  <c:v>38.880000000000003</c:v>
                </c:pt>
                <c:pt idx="59">
                  <c:v>39.520000000000003</c:v>
                </c:pt>
                <c:pt idx="60">
                  <c:v>41.69</c:v>
                </c:pt>
                <c:pt idx="61">
                  <c:v>44.06</c:v>
                </c:pt>
                <c:pt idx="62">
                  <c:v>45</c:v>
                </c:pt>
                <c:pt idx="63">
                  <c:v>45.4</c:v>
                </c:pt>
                <c:pt idx="64">
                  <c:v>45.76</c:v>
                </c:pt>
                <c:pt idx="65">
                  <c:v>44.78</c:v>
                </c:pt>
                <c:pt idx="66">
                  <c:v>40.799999999999997</c:v>
                </c:pt>
                <c:pt idx="67">
                  <c:v>38.68</c:v>
                </c:pt>
                <c:pt idx="68">
                  <c:v>41.03</c:v>
                </c:pt>
                <c:pt idx="69">
                  <c:v>45.26</c:v>
                </c:pt>
                <c:pt idx="70">
                  <c:v>46.32</c:v>
                </c:pt>
                <c:pt idx="71">
                  <c:v>47.41</c:v>
                </c:pt>
                <c:pt idx="72">
                  <c:v>48.5</c:v>
                </c:pt>
                <c:pt idx="73">
                  <c:v>47.9</c:v>
                </c:pt>
                <c:pt idx="74">
                  <c:v>43.96</c:v>
                </c:pt>
                <c:pt idx="75">
                  <c:v>47.76</c:v>
                </c:pt>
                <c:pt idx="76">
                  <c:v>50.04</c:v>
                </c:pt>
                <c:pt idx="77">
                  <c:v>50.71</c:v>
                </c:pt>
                <c:pt idx="78">
                  <c:v>50.96</c:v>
                </c:pt>
                <c:pt idx="79">
                  <c:v>49.52</c:v>
                </c:pt>
                <c:pt idx="80">
                  <c:v>49.62</c:v>
                </c:pt>
                <c:pt idx="81">
                  <c:v>50.58</c:v>
                </c:pt>
                <c:pt idx="82">
                  <c:v>51.18</c:v>
                </c:pt>
                <c:pt idx="83">
                  <c:v>52.7</c:v>
                </c:pt>
                <c:pt idx="84">
                  <c:v>54.63</c:v>
                </c:pt>
                <c:pt idx="85">
                  <c:v>55.33</c:v>
                </c:pt>
                <c:pt idx="86">
                  <c:v>56.74</c:v>
                </c:pt>
                <c:pt idx="87">
                  <c:v>56.41</c:v>
                </c:pt>
                <c:pt idx="88">
                  <c:v>56.45</c:v>
                </c:pt>
                <c:pt idx="89">
                  <c:v>56.67</c:v>
                </c:pt>
                <c:pt idx="90">
                  <c:v>55.75</c:v>
                </c:pt>
                <c:pt idx="91">
                  <c:v>55.24</c:v>
                </c:pt>
                <c:pt idx="92">
                  <c:v>60.08</c:v>
                </c:pt>
                <c:pt idx="93">
                  <c:v>63.11</c:v>
                </c:pt>
                <c:pt idx="94">
                  <c:v>63.51</c:v>
                </c:pt>
                <c:pt idx="95">
                  <c:v>64.42</c:v>
                </c:pt>
                <c:pt idx="96">
                  <c:v>67.680000000000007</c:v>
                </c:pt>
                <c:pt idx="97">
                  <c:v>66.41</c:v>
                </c:pt>
                <c:pt idx="98">
                  <c:v>65.28</c:v>
                </c:pt>
                <c:pt idx="99">
                  <c:v>64.87</c:v>
                </c:pt>
                <c:pt idx="100">
                  <c:v>64.760000000000005</c:v>
                </c:pt>
                <c:pt idx="101">
                  <c:v>63.99</c:v>
                </c:pt>
                <c:pt idx="102">
                  <c:v>62.07</c:v>
                </c:pt>
                <c:pt idx="103">
                  <c:v>58.36</c:v>
                </c:pt>
                <c:pt idx="104">
                  <c:v>58.08</c:v>
                </c:pt>
                <c:pt idx="105">
                  <c:v>59.9</c:v>
                </c:pt>
                <c:pt idx="106">
                  <c:v>60.34</c:v>
                </c:pt>
                <c:pt idx="107">
                  <c:v>58.85</c:v>
                </c:pt>
                <c:pt idx="108">
                  <c:v>56.98</c:v>
                </c:pt>
                <c:pt idx="109">
                  <c:v>54.9</c:v>
                </c:pt>
                <c:pt idx="110">
                  <c:v>51.95</c:v>
                </c:pt>
                <c:pt idx="111">
                  <c:v>49.72</c:v>
                </c:pt>
                <c:pt idx="112">
                  <c:v>49.24</c:v>
                </c:pt>
                <c:pt idx="113">
                  <c:v>49.89</c:v>
                </c:pt>
                <c:pt idx="114">
                  <c:v>50.32</c:v>
                </c:pt>
                <c:pt idx="115">
                  <c:v>50.6</c:v>
                </c:pt>
                <c:pt idx="116">
                  <c:v>49.04</c:v>
                </c:pt>
                <c:pt idx="117">
                  <c:v>48.39</c:v>
                </c:pt>
                <c:pt idx="118">
                  <c:v>48.01</c:v>
                </c:pt>
                <c:pt idx="119">
                  <c:v>47.37</c:v>
                </c:pt>
                <c:pt idx="120">
                  <c:v>47.7</c:v>
                </c:pt>
                <c:pt idx="121">
                  <c:v>46.67</c:v>
                </c:pt>
                <c:pt idx="122">
                  <c:v>46.87</c:v>
                </c:pt>
                <c:pt idx="123">
                  <c:v>46.75</c:v>
                </c:pt>
                <c:pt idx="124">
                  <c:v>47.39</c:v>
                </c:pt>
                <c:pt idx="125">
                  <c:v>48.14</c:v>
                </c:pt>
                <c:pt idx="126">
                  <c:v>48.81</c:v>
                </c:pt>
                <c:pt idx="127">
                  <c:v>50.4</c:v>
                </c:pt>
                <c:pt idx="128">
                  <c:v>51.66</c:v>
                </c:pt>
                <c:pt idx="129">
                  <c:v>53.79</c:v>
                </c:pt>
                <c:pt idx="130">
                  <c:v>54.36</c:v>
                </c:pt>
                <c:pt idx="131">
                  <c:v>55.03</c:v>
                </c:pt>
                <c:pt idx="132">
                  <c:v>57.12</c:v>
                </c:pt>
                <c:pt idx="133">
                  <c:v>59.36</c:v>
                </c:pt>
                <c:pt idx="134">
                  <c:v>60.4</c:v>
                </c:pt>
                <c:pt idx="135">
                  <c:v>59.61</c:v>
                </c:pt>
                <c:pt idx="136">
                  <c:v>58.7</c:v>
                </c:pt>
                <c:pt idx="137">
                  <c:v>58.26</c:v>
                </c:pt>
                <c:pt idx="138">
                  <c:v>58.94</c:v>
                </c:pt>
                <c:pt idx="139">
                  <c:v>62.14</c:v>
                </c:pt>
                <c:pt idx="140">
                  <c:v>63.68</c:v>
                </c:pt>
                <c:pt idx="141">
                  <c:v>63.57</c:v>
                </c:pt>
                <c:pt idx="142">
                  <c:v>61.25</c:v>
                </c:pt>
                <c:pt idx="143">
                  <c:v>60.06</c:v>
                </c:pt>
                <c:pt idx="144">
                  <c:v>58.3</c:v>
                </c:pt>
                <c:pt idx="145">
                  <c:v>52.86</c:v>
                </c:pt>
                <c:pt idx="146">
                  <c:v>54.55</c:v>
                </c:pt>
                <c:pt idx="147">
                  <c:v>55.76</c:v>
                </c:pt>
                <c:pt idx="148">
                  <c:v>55.3</c:v>
                </c:pt>
                <c:pt idx="149">
                  <c:v>54.39</c:v>
                </c:pt>
                <c:pt idx="150">
                  <c:v>52.55</c:v>
                </c:pt>
                <c:pt idx="151">
                  <c:v>49.39</c:v>
                </c:pt>
                <c:pt idx="152">
                  <c:v>47.68</c:v>
                </c:pt>
                <c:pt idx="153">
                  <c:v>48.2</c:v>
                </c:pt>
                <c:pt idx="154">
                  <c:v>47.02</c:v>
                </c:pt>
                <c:pt idx="155">
                  <c:v>46.35</c:v>
                </c:pt>
                <c:pt idx="156">
                  <c:v>45.23</c:v>
                </c:pt>
                <c:pt idx="157">
                  <c:v>44.31</c:v>
                </c:pt>
                <c:pt idx="158">
                  <c:v>43.42</c:v>
                </c:pt>
                <c:pt idx="159">
                  <c:v>43.1</c:v>
                </c:pt>
                <c:pt idx="160">
                  <c:v>42.93</c:v>
                </c:pt>
                <c:pt idx="161">
                  <c:v>45.63</c:v>
                </c:pt>
                <c:pt idx="162">
                  <c:v>41.84</c:v>
                </c:pt>
                <c:pt idx="163">
                  <c:v>41.45</c:v>
                </c:pt>
                <c:pt idx="164">
                  <c:v>41.33</c:v>
                </c:pt>
                <c:pt idx="165">
                  <c:v>41.89</c:v>
                </c:pt>
                <c:pt idx="166">
                  <c:v>45.77</c:v>
                </c:pt>
                <c:pt idx="167">
                  <c:v>45.27</c:v>
                </c:pt>
                <c:pt idx="168">
                  <c:v>39.43</c:v>
                </c:pt>
                <c:pt idx="169">
                  <c:v>39.26</c:v>
                </c:pt>
                <c:pt idx="170">
                  <c:v>39.46</c:v>
                </c:pt>
                <c:pt idx="171">
                  <c:v>40.72</c:v>
                </c:pt>
                <c:pt idx="172">
                  <c:v>40.51</c:v>
                </c:pt>
                <c:pt idx="173">
                  <c:v>43.22</c:v>
                </c:pt>
                <c:pt idx="174">
                  <c:v>40.03</c:v>
                </c:pt>
                <c:pt idx="175">
                  <c:v>39.89</c:v>
                </c:pt>
                <c:pt idx="176">
                  <c:v>39.03</c:v>
                </c:pt>
                <c:pt idx="177">
                  <c:v>38.29</c:v>
                </c:pt>
                <c:pt idx="178">
                  <c:v>38.4</c:v>
                </c:pt>
                <c:pt idx="179">
                  <c:v>38.65</c:v>
                </c:pt>
                <c:pt idx="180">
                  <c:v>40.869999999999997</c:v>
                </c:pt>
                <c:pt idx="181">
                  <c:v>38.74</c:v>
                </c:pt>
                <c:pt idx="182">
                  <c:v>35.76</c:v>
                </c:pt>
                <c:pt idx="183">
                  <c:v>38.01</c:v>
                </c:pt>
                <c:pt idx="184">
                  <c:v>35.450000000000003</c:v>
                </c:pt>
                <c:pt idx="185">
                  <c:v>34.770000000000003</c:v>
                </c:pt>
                <c:pt idx="186">
                  <c:v>42.17</c:v>
                </c:pt>
                <c:pt idx="187">
                  <c:v>34.6</c:v>
                </c:pt>
                <c:pt idx="188">
                  <c:v>35.07</c:v>
                </c:pt>
                <c:pt idx="189">
                  <c:v>35.1</c:v>
                </c:pt>
                <c:pt idx="190">
                  <c:v>35.42</c:v>
                </c:pt>
                <c:pt idx="191">
                  <c:v>35.1</c:v>
                </c:pt>
                <c:pt idx="192">
                  <c:v>34.909999999999997</c:v>
                </c:pt>
                <c:pt idx="193">
                  <c:v>35.51</c:v>
                </c:pt>
                <c:pt idx="194">
                  <c:v>35.82</c:v>
                </c:pt>
                <c:pt idx="195">
                  <c:v>35.92</c:v>
                </c:pt>
                <c:pt idx="196">
                  <c:v>36.659999999999997</c:v>
                </c:pt>
                <c:pt idx="197">
                  <c:v>37.96</c:v>
                </c:pt>
                <c:pt idx="198">
                  <c:v>35.840000000000003</c:v>
                </c:pt>
                <c:pt idx="199">
                  <c:v>35.229999999999997</c:v>
                </c:pt>
                <c:pt idx="200">
                  <c:v>35.520000000000003</c:v>
                </c:pt>
                <c:pt idx="201">
                  <c:v>36.57</c:v>
                </c:pt>
                <c:pt idx="202">
                  <c:v>36.61</c:v>
                </c:pt>
                <c:pt idx="203">
                  <c:v>36.619999999999997</c:v>
                </c:pt>
                <c:pt idx="204">
                  <c:v>36.590000000000003</c:v>
                </c:pt>
                <c:pt idx="205">
                  <c:v>36.630000000000003</c:v>
                </c:pt>
                <c:pt idx="206">
                  <c:v>36.590000000000003</c:v>
                </c:pt>
                <c:pt idx="207">
                  <c:v>36.619999999999997</c:v>
                </c:pt>
                <c:pt idx="208">
                  <c:v>35.81</c:v>
                </c:pt>
                <c:pt idx="209">
                  <c:v>35.35</c:v>
                </c:pt>
                <c:pt idx="210">
                  <c:v>35.29</c:v>
                </c:pt>
                <c:pt idx="211">
                  <c:v>35.020000000000003</c:v>
                </c:pt>
                <c:pt idx="212">
                  <c:v>34.99</c:v>
                </c:pt>
                <c:pt idx="213">
                  <c:v>35.19</c:v>
                </c:pt>
                <c:pt idx="214">
                  <c:v>35.479999999999997</c:v>
                </c:pt>
                <c:pt idx="215">
                  <c:v>34.99</c:v>
                </c:pt>
                <c:pt idx="216">
                  <c:v>35.79</c:v>
                </c:pt>
                <c:pt idx="217">
                  <c:v>35.43</c:v>
                </c:pt>
                <c:pt idx="218">
                  <c:v>34.96</c:v>
                </c:pt>
                <c:pt idx="219">
                  <c:v>35.42</c:v>
                </c:pt>
                <c:pt idx="220">
                  <c:v>35.17</c:v>
                </c:pt>
                <c:pt idx="221">
                  <c:v>35.380000000000003</c:v>
                </c:pt>
                <c:pt idx="222">
                  <c:v>36.92</c:v>
                </c:pt>
                <c:pt idx="223">
                  <c:v>39.03</c:v>
                </c:pt>
                <c:pt idx="224">
                  <c:v>40.61</c:v>
                </c:pt>
                <c:pt idx="225">
                  <c:v>43.61</c:v>
                </c:pt>
                <c:pt idx="226">
                  <c:v>47.07</c:v>
                </c:pt>
                <c:pt idx="227">
                  <c:v>49.63</c:v>
                </c:pt>
                <c:pt idx="228">
                  <c:v>51.5</c:v>
                </c:pt>
                <c:pt idx="229">
                  <c:v>53.78</c:v>
                </c:pt>
                <c:pt idx="230">
                  <c:v>55.43</c:v>
                </c:pt>
                <c:pt idx="231">
                  <c:v>56.48</c:v>
                </c:pt>
                <c:pt idx="232">
                  <c:v>57.76</c:v>
                </c:pt>
                <c:pt idx="233">
                  <c:v>58.78</c:v>
                </c:pt>
                <c:pt idx="234">
                  <c:v>58.91</c:v>
                </c:pt>
                <c:pt idx="235">
                  <c:v>58.87</c:v>
                </c:pt>
                <c:pt idx="236">
                  <c:v>58.78</c:v>
                </c:pt>
                <c:pt idx="237">
                  <c:v>58.61</c:v>
                </c:pt>
                <c:pt idx="238">
                  <c:v>59.02</c:v>
                </c:pt>
                <c:pt idx="239">
                  <c:v>59.71</c:v>
                </c:pt>
                <c:pt idx="240">
                  <c:v>56.96</c:v>
                </c:pt>
                <c:pt idx="241">
                  <c:v>55.94</c:v>
                </c:pt>
                <c:pt idx="242">
                  <c:v>54.87</c:v>
                </c:pt>
                <c:pt idx="243">
                  <c:v>55.26</c:v>
                </c:pt>
                <c:pt idx="244">
                  <c:v>53.55</c:v>
                </c:pt>
                <c:pt idx="245">
                  <c:v>55.5</c:v>
                </c:pt>
                <c:pt idx="246">
                  <c:v>56.68</c:v>
                </c:pt>
                <c:pt idx="247">
                  <c:v>56.15</c:v>
                </c:pt>
                <c:pt idx="248">
                  <c:v>56.86</c:v>
                </c:pt>
                <c:pt idx="249">
                  <c:v>59.19</c:v>
                </c:pt>
                <c:pt idx="250">
                  <c:v>60.31</c:v>
                </c:pt>
                <c:pt idx="251">
                  <c:v>61.29</c:v>
                </c:pt>
                <c:pt idx="252">
                  <c:v>60.36</c:v>
                </c:pt>
                <c:pt idx="253">
                  <c:v>59.92</c:v>
                </c:pt>
                <c:pt idx="254">
                  <c:v>58.83</c:v>
                </c:pt>
                <c:pt idx="255">
                  <c:v>56.03</c:v>
                </c:pt>
                <c:pt idx="256">
                  <c:v>54.17</c:v>
                </c:pt>
                <c:pt idx="257">
                  <c:v>51.94</c:v>
                </c:pt>
                <c:pt idx="258">
                  <c:v>49.85</c:v>
                </c:pt>
                <c:pt idx="259">
                  <c:v>48.01</c:v>
                </c:pt>
                <c:pt idx="260">
                  <c:v>46.4</c:v>
                </c:pt>
                <c:pt idx="261">
                  <c:v>44.76</c:v>
                </c:pt>
                <c:pt idx="262">
                  <c:v>42.71</c:v>
                </c:pt>
                <c:pt idx="263">
                  <c:v>40.92</c:v>
                </c:pt>
                <c:pt idx="264">
                  <c:v>40.71</c:v>
                </c:pt>
                <c:pt idx="265">
                  <c:v>39.5</c:v>
                </c:pt>
                <c:pt idx="266">
                  <c:v>39.35</c:v>
                </c:pt>
                <c:pt idx="267">
                  <c:v>38.36</c:v>
                </c:pt>
                <c:pt idx="268">
                  <c:v>38.090000000000003</c:v>
                </c:pt>
                <c:pt idx="269">
                  <c:v>45.93</c:v>
                </c:pt>
                <c:pt idx="270">
                  <c:v>36.94</c:v>
                </c:pt>
                <c:pt idx="271">
                  <c:v>35.869999999999997</c:v>
                </c:pt>
                <c:pt idx="272">
                  <c:v>35.549999999999997</c:v>
                </c:pt>
                <c:pt idx="273">
                  <c:v>35.71</c:v>
                </c:pt>
                <c:pt idx="274">
                  <c:v>36.020000000000003</c:v>
                </c:pt>
                <c:pt idx="275">
                  <c:v>36.229999999999997</c:v>
                </c:pt>
                <c:pt idx="276">
                  <c:v>36</c:v>
                </c:pt>
                <c:pt idx="277">
                  <c:v>35.74</c:v>
                </c:pt>
                <c:pt idx="278">
                  <c:v>35.97</c:v>
                </c:pt>
                <c:pt idx="279">
                  <c:v>35.840000000000003</c:v>
                </c:pt>
                <c:pt idx="280">
                  <c:v>36.51</c:v>
                </c:pt>
                <c:pt idx="281">
                  <c:v>37.18</c:v>
                </c:pt>
                <c:pt idx="282">
                  <c:v>36.479999999999997</c:v>
                </c:pt>
                <c:pt idx="283">
                  <c:v>36.630000000000003</c:v>
                </c:pt>
                <c:pt idx="284">
                  <c:v>36.74</c:v>
                </c:pt>
                <c:pt idx="285">
                  <c:v>37.630000000000003</c:v>
                </c:pt>
                <c:pt idx="286">
                  <c:v>37.96</c:v>
                </c:pt>
                <c:pt idx="287">
                  <c:v>38.369999999999997</c:v>
                </c:pt>
                <c:pt idx="288">
                  <c:v>37.340000000000003</c:v>
                </c:pt>
                <c:pt idx="289">
                  <c:v>36.659999999999997</c:v>
                </c:pt>
                <c:pt idx="290">
                  <c:v>36.1</c:v>
                </c:pt>
                <c:pt idx="291">
                  <c:v>37.5</c:v>
                </c:pt>
                <c:pt idx="292">
                  <c:v>40.53</c:v>
                </c:pt>
                <c:pt idx="293">
                  <c:v>47.95</c:v>
                </c:pt>
                <c:pt idx="294">
                  <c:v>43.77</c:v>
                </c:pt>
                <c:pt idx="295">
                  <c:v>41.43</c:v>
                </c:pt>
                <c:pt idx="296">
                  <c:v>43.95</c:v>
                </c:pt>
                <c:pt idx="297">
                  <c:v>40.72</c:v>
                </c:pt>
                <c:pt idx="298">
                  <c:v>38.49</c:v>
                </c:pt>
                <c:pt idx="299">
                  <c:v>37.47</c:v>
                </c:pt>
                <c:pt idx="300">
                  <c:v>36.22</c:v>
                </c:pt>
                <c:pt idx="301">
                  <c:v>35.65</c:v>
                </c:pt>
                <c:pt idx="302">
                  <c:v>35.21</c:v>
                </c:pt>
                <c:pt idx="303">
                  <c:v>34.9</c:v>
                </c:pt>
                <c:pt idx="304">
                  <c:v>35.35</c:v>
                </c:pt>
                <c:pt idx="305">
                  <c:v>35.76</c:v>
                </c:pt>
                <c:pt idx="306">
                  <c:v>35.04</c:v>
                </c:pt>
                <c:pt idx="307">
                  <c:v>34.520000000000003</c:v>
                </c:pt>
                <c:pt idx="308">
                  <c:v>34.9</c:v>
                </c:pt>
                <c:pt idx="309">
                  <c:v>34.69</c:v>
                </c:pt>
                <c:pt idx="310">
                  <c:v>33.950000000000003</c:v>
                </c:pt>
                <c:pt idx="311">
                  <c:v>34.479999999999997</c:v>
                </c:pt>
                <c:pt idx="312">
                  <c:v>35.07</c:v>
                </c:pt>
                <c:pt idx="313">
                  <c:v>35.39</c:v>
                </c:pt>
                <c:pt idx="314">
                  <c:v>36.29</c:v>
                </c:pt>
                <c:pt idx="315">
                  <c:v>36.380000000000003</c:v>
                </c:pt>
                <c:pt idx="316">
                  <c:v>35.85</c:v>
                </c:pt>
                <c:pt idx="317">
                  <c:v>36.96</c:v>
                </c:pt>
                <c:pt idx="318">
                  <c:v>36.369999999999997</c:v>
                </c:pt>
                <c:pt idx="319">
                  <c:v>35.700000000000003</c:v>
                </c:pt>
                <c:pt idx="320">
                  <c:v>35.28</c:v>
                </c:pt>
                <c:pt idx="321">
                  <c:v>35.229999999999997</c:v>
                </c:pt>
                <c:pt idx="322">
                  <c:v>35.15</c:v>
                </c:pt>
                <c:pt idx="323">
                  <c:v>34.700000000000003</c:v>
                </c:pt>
                <c:pt idx="324">
                  <c:v>35.06</c:v>
                </c:pt>
                <c:pt idx="325">
                  <c:v>35.6</c:v>
                </c:pt>
                <c:pt idx="326">
                  <c:v>35.82</c:v>
                </c:pt>
                <c:pt idx="327">
                  <c:v>36.17</c:v>
                </c:pt>
                <c:pt idx="328">
                  <c:v>38.71</c:v>
                </c:pt>
                <c:pt idx="329">
                  <c:v>36.89</c:v>
                </c:pt>
                <c:pt idx="330">
                  <c:v>35.17</c:v>
                </c:pt>
                <c:pt idx="331">
                  <c:v>34.96</c:v>
                </c:pt>
                <c:pt idx="332">
                  <c:v>34.67</c:v>
                </c:pt>
                <c:pt idx="333">
                  <c:v>34.35</c:v>
                </c:pt>
                <c:pt idx="334">
                  <c:v>34.31</c:v>
                </c:pt>
                <c:pt idx="335">
                  <c:v>33.94</c:v>
                </c:pt>
                <c:pt idx="336">
                  <c:v>33.69</c:v>
                </c:pt>
                <c:pt idx="337">
                  <c:v>35.32</c:v>
                </c:pt>
                <c:pt idx="338">
                  <c:v>34.83</c:v>
                </c:pt>
                <c:pt idx="339">
                  <c:v>34.479999999999997</c:v>
                </c:pt>
                <c:pt idx="340">
                  <c:v>34.47</c:v>
                </c:pt>
                <c:pt idx="341">
                  <c:v>34.31</c:v>
                </c:pt>
                <c:pt idx="342">
                  <c:v>35.06</c:v>
                </c:pt>
                <c:pt idx="343">
                  <c:v>34.630000000000003</c:v>
                </c:pt>
                <c:pt idx="344">
                  <c:v>34.72</c:v>
                </c:pt>
                <c:pt idx="345">
                  <c:v>34.409999999999997</c:v>
                </c:pt>
                <c:pt idx="346">
                  <c:v>34.840000000000003</c:v>
                </c:pt>
                <c:pt idx="347">
                  <c:v>34.33</c:v>
                </c:pt>
                <c:pt idx="348">
                  <c:v>34.119999999999997</c:v>
                </c:pt>
                <c:pt idx="349">
                  <c:v>37.26</c:v>
                </c:pt>
                <c:pt idx="350">
                  <c:v>34.47</c:v>
                </c:pt>
                <c:pt idx="351">
                  <c:v>34.47</c:v>
                </c:pt>
                <c:pt idx="352">
                  <c:v>34.46</c:v>
                </c:pt>
                <c:pt idx="353">
                  <c:v>34.22</c:v>
                </c:pt>
                <c:pt idx="354">
                  <c:v>34.93</c:v>
                </c:pt>
                <c:pt idx="355">
                  <c:v>35.299999999999997</c:v>
                </c:pt>
                <c:pt idx="356">
                  <c:v>36.909999999999997</c:v>
                </c:pt>
                <c:pt idx="357">
                  <c:v>35.909999999999997</c:v>
                </c:pt>
                <c:pt idx="358">
                  <c:v>36.74</c:v>
                </c:pt>
                <c:pt idx="359">
                  <c:v>38.67</c:v>
                </c:pt>
                <c:pt idx="360">
                  <c:v>42.1</c:v>
                </c:pt>
                <c:pt idx="361">
                  <c:v>38.090000000000003</c:v>
                </c:pt>
                <c:pt idx="362">
                  <c:v>36.21</c:v>
                </c:pt>
                <c:pt idx="363">
                  <c:v>35.93</c:v>
                </c:pt>
                <c:pt idx="364">
                  <c:v>36.6</c:v>
                </c:pt>
                <c:pt idx="365">
                  <c:v>35.82</c:v>
                </c:pt>
                <c:pt idx="366">
                  <c:v>35.130000000000003</c:v>
                </c:pt>
                <c:pt idx="367">
                  <c:v>35.340000000000003</c:v>
                </c:pt>
                <c:pt idx="368">
                  <c:v>35.36</c:v>
                </c:pt>
                <c:pt idx="369">
                  <c:v>35.5</c:v>
                </c:pt>
                <c:pt idx="370">
                  <c:v>35.270000000000003</c:v>
                </c:pt>
                <c:pt idx="371">
                  <c:v>35.619999999999997</c:v>
                </c:pt>
                <c:pt idx="372">
                  <c:v>35.200000000000003</c:v>
                </c:pt>
                <c:pt idx="373">
                  <c:v>35.25</c:v>
                </c:pt>
                <c:pt idx="374">
                  <c:v>37.590000000000003</c:v>
                </c:pt>
                <c:pt idx="375">
                  <c:v>34.81</c:v>
                </c:pt>
                <c:pt idx="376">
                  <c:v>34.24</c:v>
                </c:pt>
                <c:pt idx="377">
                  <c:v>34.46</c:v>
                </c:pt>
                <c:pt idx="378">
                  <c:v>35.71</c:v>
                </c:pt>
                <c:pt idx="379">
                  <c:v>35.64</c:v>
                </c:pt>
                <c:pt idx="380">
                  <c:v>34.51</c:v>
                </c:pt>
                <c:pt idx="381">
                  <c:v>34.479999999999997</c:v>
                </c:pt>
                <c:pt idx="382">
                  <c:v>35.76</c:v>
                </c:pt>
                <c:pt idx="383">
                  <c:v>35.04</c:v>
                </c:pt>
                <c:pt idx="384">
                  <c:v>34.700000000000003</c:v>
                </c:pt>
                <c:pt idx="385">
                  <c:v>34.409999999999997</c:v>
                </c:pt>
                <c:pt idx="386">
                  <c:v>34.69</c:v>
                </c:pt>
                <c:pt idx="387">
                  <c:v>34.61</c:v>
                </c:pt>
                <c:pt idx="388">
                  <c:v>35.07</c:v>
                </c:pt>
                <c:pt idx="389">
                  <c:v>35.630000000000003</c:v>
                </c:pt>
                <c:pt idx="390">
                  <c:v>35.26</c:v>
                </c:pt>
                <c:pt idx="391">
                  <c:v>35.83</c:v>
                </c:pt>
                <c:pt idx="392">
                  <c:v>36.19</c:v>
                </c:pt>
                <c:pt idx="393">
                  <c:v>39.68</c:v>
                </c:pt>
                <c:pt idx="394">
                  <c:v>36.94</c:v>
                </c:pt>
                <c:pt idx="395">
                  <c:v>35.479999999999997</c:v>
                </c:pt>
                <c:pt idx="396">
                  <c:v>36.08</c:v>
                </c:pt>
                <c:pt idx="397">
                  <c:v>36.39</c:v>
                </c:pt>
                <c:pt idx="398">
                  <c:v>44.54</c:v>
                </c:pt>
                <c:pt idx="399">
                  <c:v>35.299999999999997</c:v>
                </c:pt>
                <c:pt idx="400">
                  <c:v>38.700000000000003</c:v>
                </c:pt>
                <c:pt idx="401">
                  <c:v>35.69</c:v>
                </c:pt>
                <c:pt idx="402">
                  <c:v>35.380000000000003</c:v>
                </c:pt>
                <c:pt idx="403">
                  <c:v>35.04</c:v>
                </c:pt>
                <c:pt idx="404">
                  <c:v>35.049999999999997</c:v>
                </c:pt>
                <c:pt idx="405">
                  <c:v>34.64</c:v>
                </c:pt>
                <c:pt idx="406">
                  <c:v>34.56</c:v>
                </c:pt>
                <c:pt idx="407">
                  <c:v>34.76</c:v>
                </c:pt>
                <c:pt idx="408">
                  <c:v>34.83</c:v>
                </c:pt>
                <c:pt idx="409">
                  <c:v>34.869999999999997</c:v>
                </c:pt>
                <c:pt idx="410">
                  <c:v>35.4</c:v>
                </c:pt>
                <c:pt idx="411">
                  <c:v>37.36</c:v>
                </c:pt>
                <c:pt idx="412">
                  <c:v>38.26</c:v>
                </c:pt>
                <c:pt idx="413">
                  <c:v>35</c:v>
                </c:pt>
                <c:pt idx="414">
                  <c:v>35.22</c:v>
                </c:pt>
                <c:pt idx="415">
                  <c:v>37.07</c:v>
                </c:pt>
                <c:pt idx="416">
                  <c:v>35.57</c:v>
                </c:pt>
                <c:pt idx="417">
                  <c:v>36.39</c:v>
                </c:pt>
                <c:pt idx="418">
                  <c:v>35.700000000000003</c:v>
                </c:pt>
                <c:pt idx="419">
                  <c:v>36.39</c:v>
                </c:pt>
                <c:pt idx="420">
                  <c:v>36.43</c:v>
                </c:pt>
                <c:pt idx="421">
                  <c:v>36.49</c:v>
                </c:pt>
                <c:pt idx="422">
                  <c:v>36.119999999999997</c:v>
                </c:pt>
                <c:pt idx="423">
                  <c:v>36.049999999999997</c:v>
                </c:pt>
                <c:pt idx="424">
                  <c:v>36.85</c:v>
                </c:pt>
                <c:pt idx="425">
                  <c:v>37.57</c:v>
                </c:pt>
                <c:pt idx="426">
                  <c:v>41.02</c:v>
                </c:pt>
                <c:pt idx="427">
                  <c:v>39.270000000000003</c:v>
                </c:pt>
                <c:pt idx="428">
                  <c:v>43.56</c:v>
                </c:pt>
                <c:pt idx="429">
                  <c:v>47.32</c:v>
                </c:pt>
                <c:pt idx="430">
                  <c:v>43.97</c:v>
                </c:pt>
                <c:pt idx="431">
                  <c:v>50.32</c:v>
                </c:pt>
                <c:pt idx="432">
                  <c:v>51.56</c:v>
                </c:pt>
                <c:pt idx="433">
                  <c:v>54.75</c:v>
                </c:pt>
                <c:pt idx="434">
                  <c:v>50.42</c:v>
                </c:pt>
                <c:pt idx="435">
                  <c:v>52.87</c:v>
                </c:pt>
                <c:pt idx="436">
                  <c:v>51.3</c:v>
                </c:pt>
                <c:pt idx="437">
                  <c:v>48.25</c:v>
                </c:pt>
                <c:pt idx="438">
                  <c:v>36.94</c:v>
                </c:pt>
                <c:pt idx="439">
                  <c:v>51.93</c:v>
                </c:pt>
                <c:pt idx="440">
                  <c:v>37.06</c:v>
                </c:pt>
                <c:pt idx="441">
                  <c:v>36.29</c:v>
                </c:pt>
                <c:pt idx="442">
                  <c:v>55.43</c:v>
                </c:pt>
                <c:pt idx="443">
                  <c:v>47.89</c:v>
                </c:pt>
                <c:pt idx="444">
                  <c:v>40.99</c:v>
                </c:pt>
                <c:pt idx="445">
                  <c:v>52.92</c:v>
                </c:pt>
                <c:pt idx="446">
                  <c:v>45.58</c:v>
                </c:pt>
                <c:pt idx="447">
                  <c:v>53.35</c:v>
                </c:pt>
                <c:pt idx="448">
                  <c:v>49.97</c:v>
                </c:pt>
                <c:pt idx="449">
                  <c:v>47.53</c:v>
                </c:pt>
                <c:pt idx="450">
                  <c:v>50.66</c:v>
                </c:pt>
                <c:pt idx="451">
                  <c:v>42.43</c:v>
                </c:pt>
                <c:pt idx="452">
                  <c:v>52.93</c:v>
                </c:pt>
                <c:pt idx="453">
                  <c:v>49.47</c:v>
                </c:pt>
                <c:pt idx="454">
                  <c:v>47.67</c:v>
                </c:pt>
                <c:pt idx="455">
                  <c:v>49.12</c:v>
                </c:pt>
                <c:pt idx="456">
                  <c:v>47.07</c:v>
                </c:pt>
                <c:pt idx="457">
                  <c:v>45.57</c:v>
                </c:pt>
                <c:pt idx="458">
                  <c:v>45.48</c:v>
                </c:pt>
                <c:pt idx="459">
                  <c:v>45.07</c:v>
                </c:pt>
                <c:pt idx="460">
                  <c:v>44.33</c:v>
                </c:pt>
                <c:pt idx="461">
                  <c:v>46.35</c:v>
                </c:pt>
                <c:pt idx="462">
                  <c:v>46.93</c:v>
                </c:pt>
                <c:pt idx="463">
                  <c:v>46.92</c:v>
                </c:pt>
                <c:pt idx="464">
                  <c:v>47.04</c:v>
                </c:pt>
                <c:pt idx="465">
                  <c:v>49.61</c:v>
                </c:pt>
                <c:pt idx="466">
                  <c:v>48.93</c:v>
                </c:pt>
                <c:pt idx="467">
                  <c:v>49.94</c:v>
                </c:pt>
                <c:pt idx="468">
                  <c:v>54.18</c:v>
                </c:pt>
                <c:pt idx="469">
                  <c:v>50.37</c:v>
                </c:pt>
                <c:pt idx="470">
                  <c:v>52.25</c:v>
                </c:pt>
                <c:pt idx="471">
                  <c:v>51.6</c:v>
                </c:pt>
                <c:pt idx="472">
                  <c:v>52.82</c:v>
                </c:pt>
                <c:pt idx="473">
                  <c:v>51.43</c:v>
                </c:pt>
                <c:pt idx="474">
                  <c:v>51.26</c:v>
                </c:pt>
                <c:pt idx="475">
                  <c:v>50.68</c:v>
                </c:pt>
                <c:pt idx="476">
                  <c:v>49.44</c:v>
                </c:pt>
                <c:pt idx="477">
                  <c:v>51.37</c:v>
                </c:pt>
                <c:pt idx="478">
                  <c:v>49.76</c:v>
                </c:pt>
                <c:pt idx="479">
                  <c:v>46.7</c:v>
                </c:pt>
                <c:pt idx="480">
                  <c:v>46.6</c:v>
                </c:pt>
                <c:pt idx="481">
                  <c:v>46.35</c:v>
                </c:pt>
                <c:pt idx="482">
                  <c:v>47.79</c:v>
                </c:pt>
                <c:pt idx="483">
                  <c:v>45.95</c:v>
                </c:pt>
                <c:pt idx="484">
                  <c:v>46.19</c:v>
                </c:pt>
                <c:pt idx="485">
                  <c:v>46.78</c:v>
                </c:pt>
                <c:pt idx="486">
                  <c:v>46.37</c:v>
                </c:pt>
                <c:pt idx="487">
                  <c:v>47.8</c:v>
                </c:pt>
                <c:pt idx="488">
                  <c:v>49.61</c:v>
                </c:pt>
                <c:pt idx="489">
                  <c:v>49.31</c:v>
                </c:pt>
                <c:pt idx="490">
                  <c:v>49.38</c:v>
                </c:pt>
                <c:pt idx="491">
                  <c:v>50.28</c:v>
                </c:pt>
                <c:pt idx="492">
                  <c:v>48.64</c:v>
                </c:pt>
                <c:pt idx="493">
                  <c:v>48.47</c:v>
                </c:pt>
                <c:pt idx="494">
                  <c:v>49.86</c:v>
                </c:pt>
                <c:pt idx="495">
                  <c:v>51.13</c:v>
                </c:pt>
                <c:pt idx="496">
                  <c:v>50.43</c:v>
                </c:pt>
                <c:pt idx="497">
                  <c:v>52.7</c:v>
                </c:pt>
                <c:pt idx="498">
                  <c:v>55.52</c:v>
                </c:pt>
                <c:pt idx="499">
                  <c:v>56.24</c:v>
                </c:pt>
                <c:pt idx="500">
                  <c:v>54.77</c:v>
                </c:pt>
                <c:pt idx="501">
                  <c:v>53.94</c:v>
                </c:pt>
                <c:pt idx="502">
                  <c:v>50.2</c:v>
                </c:pt>
                <c:pt idx="503">
                  <c:v>47.43</c:v>
                </c:pt>
                <c:pt idx="504">
                  <c:v>45.83</c:v>
                </c:pt>
                <c:pt idx="505">
                  <c:v>44.39</c:v>
                </c:pt>
                <c:pt idx="506">
                  <c:v>43.59</c:v>
                </c:pt>
                <c:pt idx="507">
                  <c:v>44.16</c:v>
                </c:pt>
                <c:pt idx="508">
                  <c:v>44.93</c:v>
                </c:pt>
                <c:pt idx="509">
                  <c:v>47.08</c:v>
                </c:pt>
                <c:pt idx="510">
                  <c:v>47.2</c:v>
                </c:pt>
                <c:pt idx="511">
                  <c:v>45.72</c:v>
                </c:pt>
                <c:pt idx="512">
                  <c:v>45.9</c:v>
                </c:pt>
                <c:pt idx="513">
                  <c:v>44.47</c:v>
                </c:pt>
                <c:pt idx="514">
                  <c:v>44.1</c:v>
                </c:pt>
                <c:pt idx="515">
                  <c:v>44.14</c:v>
                </c:pt>
                <c:pt idx="516">
                  <c:v>44.72</c:v>
                </c:pt>
                <c:pt idx="517">
                  <c:v>44.1</c:v>
                </c:pt>
                <c:pt idx="518">
                  <c:v>44.64</c:v>
                </c:pt>
                <c:pt idx="519">
                  <c:v>43.36</c:v>
                </c:pt>
                <c:pt idx="520">
                  <c:v>43.77</c:v>
                </c:pt>
                <c:pt idx="521">
                  <c:v>42.86</c:v>
                </c:pt>
                <c:pt idx="522">
                  <c:v>43.46</c:v>
                </c:pt>
                <c:pt idx="523">
                  <c:v>42.17</c:v>
                </c:pt>
                <c:pt idx="524">
                  <c:v>42.27</c:v>
                </c:pt>
                <c:pt idx="525">
                  <c:v>43.17</c:v>
                </c:pt>
                <c:pt idx="526">
                  <c:v>42.47</c:v>
                </c:pt>
                <c:pt idx="527">
                  <c:v>45.58</c:v>
                </c:pt>
                <c:pt idx="528">
                  <c:v>48.28</c:v>
                </c:pt>
                <c:pt idx="529">
                  <c:v>42.04</c:v>
                </c:pt>
                <c:pt idx="530">
                  <c:v>40.93</c:v>
                </c:pt>
                <c:pt idx="531">
                  <c:v>40.229999999999997</c:v>
                </c:pt>
                <c:pt idx="532">
                  <c:v>39.61</c:v>
                </c:pt>
                <c:pt idx="533">
                  <c:v>39.6</c:v>
                </c:pt>
                <c:pt idx="534">
                  <c:v>40.340000000000003</c:v>
                </c:pt>
                <c:pt idx="535">
                  <c:v>40.19</c:v>
                </c:pt>
                <c:pt idx="536">
                  <c:v>40.65</c:v>
                </c:pt>
                <c:pt idx="537">
                  <c:v>43.03</c:v>
                </c:pt>
                <c:pt idx="538">
                  <c:v>44.79</c:v>
                </c:pt>
                <c:pt idx="539">
                  <c:v>43.24</c:v>
                </c:pt>
                <c:pt idx="540">
                  <c:v>40.74</c:v>
                </c:pt>
                <c:pt idx="541">
                  <c:v>42.72</c:v>
                </c:pt>
                <c:pt idx="542">
                  <c:v>40.46</c:v>
                </c:pt>
                <c:pt idx="543">
                  <c:v>39.69</c:v>
                </c:pt>
                <c:pt idx="544">
                  <c:v>39.31</c:v>
                </c:pt>
                <c:pt idx="545">
                  <c:v>40.64</c:v>
                </c:pt>
                <c:pt idx="546">
                  <c:v>39.14</c:v>
                </c:pt>
                <c:pt idx="547">
                  <c:v>38.58</c:v>
                </c:pt>
                <c:pt idx="548">
                  <c:v>39.21</c:v>
                </c:pt>
                <c:pt idx="549">
                  <c:v>37.96</c:v>
                </c:pt>
                <c:pt idx="550">
                  <c:v>37.56</c:v>
                </c:pt>
                <c:pt idx="551">
                  <c:v>42.17</c:v>
                </c:pt>
                <c:pt idx="552">
                  <c:v>37.97</c:v>
                </c:pt>
                <c:pt idx="553">
                  <c:v>38.36</c:v>
                </c:pt>
                <c:pt idx="554">
                  <c:v>38.03</c:v>
                </c:pt>
                <c:pt idx="555">
                  <c:v>37.42</c:v>
                </c:pt>
                <c:pt idx="556">
                  <c:v>37.450000000000003</c:v>
                </c:pt>
                <c:pt idx="557">
                  <c:v>39.229999999999997</c:v>
                </c:pt>
                <c:pt idx="558">
                  <c:v>42.05</c:v>
                </c:pt>
                <c:pt idx="559">
                  <c:v>41.27</c:v>
                </c:pt>
                <c:pt idx="560">
                  <c:v>43.95</c:v>
                </c:pt>
                <c:pt idx="561">
                  <c:v>47.65</c:v>
                </c:pt>
                <c:pt idx="562">
                  <c:v>51.61</c:v>
                </c:pt>
                <c:pt idx="563">
                  <c:v>52.88</c:v>
                </c:pt>
                <c:pt idx="564">
                  <c:v>56.32</c:v>
                </c:pt>
                <c:pt idx="565">
                  <c:v>56.79</c:v>
                </c:pt>
                <c:pt idx="566">
                  <c:v>55.21</c:v>
                </c:pt>
                <c:pt idx="567">
                  <c:v>54.72</c:v>
                </c:pt>
                <c:pt idx="568">
                  <c:v>53.73</c:v>
                </c:pt>
                <c:pt idx="569">
                  <c:v>52.1</c:v>
                </c:pt>
                <c:pt idx="570">
                  <c:v>47.75</c:v>
                </c:pt>
                <c:pt idx="571">
                  <c:v>45.5</c:v>
                </c:pt>
                <c:pt idx="572">
                  <c:v>44.53</c:v>
                </c:pt>
                <c:pt idx="573">
                  <c:v>43.84</c:v>
                </c:pt>
                <c:pt idx="574">
                  <c:v>41.52</c:v>
                </c:pt>
                <c:pt idx="575">
                  <c:v>40.26</c:v>
                </c:pt>
                <c:pt idx="576">
                  <c:v>39.79</c:v>
                </c:pt>
                <c:pt idx="577">
                  <c:v>40.92</c:v>
                </c:pt>
                <c:pt idx="578">
                  <c:v>39.979999999999997</c:v>
                </c:pt>
                <c:pt idx="579">
                  <c:v>41.23</c:v>
                </c:pt>
                <c:pt idx="580">
                  <c:v>42.64</c:v>
                </c:pt>
                <c:pt idx="581">
                  <c:v>43.94</c:v>
                </c:pt>
                <c:pt idx="582">
                  <c:v>46.29</c:v>
                </c:pt>
                <c:pt idx="583">
                  <c:v>48.05</c:v>
                </c:pt>
                <c:pt idx="584">
                  <c:v>47.9</c:v>
                </c:pt>
                <c:pt idx="585">
                  <c:v>45.59</c:v>
                </c:pt>
                <c:pt idx="586">
                  <c:v>44.48</c:v>
                </c:pt>
                <c:pt idx="587">
                  <c:v>42.78</c:v>
                </c:pt>
                <c:pt idx="588">
                  <c:v>42.05</c:v>
                </c:pt>
                <c:pt idx="589">
                  <c:v>41.85</c:v>
                </c:pt>
                <c:pt idx="590">
                  <c:v>41.54</c:v>
                </c:pt>
                <c:pt idx="591">
                  <c:v>39.58</c:v>
                </c:pt>
                <c:pt idx="592">
                  <c:v>38.229999999999997</c:v>
                </c:pt>
                <c:pt idx="593">
                  <c:v>38.82</c:v>
                </c:pt>
                <c:pt idx="594">
                  <c:v>40.020000000000003</c:v>
                </c:pt>
                <c:pt idx="595">
                  <c:v>39.35</c:v>
                </c:pt>
                <c:pt idx="596">
                  <c:v>38.31</c:v>
                </c:pt>
                <c:pt idx="597">
                  <c:v>40.880000000000003</c:v>
                </c:pt>
                <c:pt idx="598">
                  <c:v>41.56</c:v>
                </c:pt>
                <c:pt idx="599">
                  <c:v>42.08</c:v>
                </c:pt>
                <c:pt idx="600">
                  <c:v>41.17</c:v>
                </c:pt>
                <c:pt idx="601">
                  <c:v>44.55</c:v>
                </c:pt>
                <c:pt idx="602">
                  <c:v>44.13</c:v>
                </c:pt>
                <c:pt idx="603">
                  <c:v>39.03</c:v>
                </c:pt>
                <c:pt idx="604">
                  <c:v>47.98</c:v>
                </c:pt>
                <c:pt idx="605">
                  <c:v>44.12</c:v>
                </c:pt>
                <c:pt idx="606">
                  <c:v>44.03</c:v>
                </c:pt>
                <c:pt idx="607">
                  <c:v>47.29</c:v>
                </c:pt>
                <c:pt idx="608">
                  <c:v>42.06</c:v>
                </c:pt>
                <c:pt idx="609">
                  <c:v>39.979999999999997</c:v>
                </c:pt>
                <c:pt idx="610">
                  <c:v>38.9</c:v>
                </c:pt>
                <c:pt idx="611">
                  <c:v>38.5</c:v>
                </c:pt>
                <c:pt idx="612">
                  <c:v>42.89</c:v>
                </c:pt>
                <c:pt idx="613">
                  <c:v>42.08</c:v>
                </c:pt>
                <c:pt idx="614">
                  <c:v>46.12</c:v>
                </c:pt>
                <c:pt idx="615">
                  <c:v>49.39</c:v>
                </c:pt>
                <c:pt idx="616">
                  <c:v>48.79</c:v>
                </c:pt>
                <c:pt idx="617">
                  <c:v>49.46</c:v>
                </c:pt>
                <c:pt idx="618">
                  <c:v>47.93</c:v>
                </c:pt>
                <c:pt idx="619">
                  <c:v>51.29</c:v>
                </c:pt>
                <c:pt idx="620">
                  <c:v>46.53</c:v>
                </c:pt>
                <c:pt idx="621">
                  <c:v>44.7</c:v>
                </c:pt>
                <c:pt idx="622">
                  <c:v>44.34</c:v>
                </c:pt>
                <c:pt idx="623">
                  <c:v>44.55</c:v>
                </c:pt>
                <c:pt idx="624">
                  <c:v>41.48</c:v>
                </c:pt>
                <c:pt idx="625">
                  <c:v>45.19</c:v>
                </c:pt>
                <c:pt idx="626">
                  <c:v>43.35</c:v>
                </c:pt>
                <c:pt idx="627">
                  <c:v>43.63</c:v>
                </c:pt>
                <c:pt idx="628">
                  <c:v>43.76</c:v>
                </c:pt>
                <c:pt idx="629">
                  <c:v>46.32</c:v>
                </c:pt>
                <c:pt idx="630">
                  <c:v>50.28</c:v>
                </c:pt>
                <c:pt idx="631">
                  <c:v>51.01</c:v>
                </c:pt>
                <c:pt idx="632">
                  <c:v>52.17</c:v>
                </c:pt>
                <c:pt idx="633">
                  <c:v>52.88</c:v>
                </c:pt>
                <c:pt idx="634">
                  <c:v>55.81</c:v>
                </c:pt>
                <c:pt idx="635">
                  <c:v>55.93</c:v>
                </c:pt>
                <c:pt idx="636">
                  <c:v>55.13</c:v>
                </c:pt>
                <c:pt idx="637">
                  <c:v>52.72</c:v>
                </c:pt>
                <c:pt idx="638">
                  <c:v>52.01</c:v>
                </c:pt>
                <c:pt idx="639">
                  <c:v>48.5</c:v>
                </c:pt>
                <c:pt idx="640">
                  <c:v>46.88</c:v>
                </c:pt>
                <c:pt idx="641">
                  <c:v>48.31</c:v>
                </c:pt>
                <c:pt idx="642">
                  <c:v>44.82</c:v>
                </c:pt>
                <c:pt idx="643">
                  <c:v>42.2</c:v>
                </c:pt>
                <c:pt idx="644">
                  <c:v>40.909999999999997</c:v>
                </c:pt>
                <c:pt idx="645">
                  <c:v>39.28</c:v>
                </c:pt>
                <c:pt idx="646">
                  <c:v>38.83</c:v>
                </c:pt>
                <c:pt idx="647">
                  <c:v>40.950000000000003</c:v>
                </c:pt>
                <c:pt idx="648">
                  <c:v>39.83</c:v>
                </c:pt>
                <c:pt idx="649">
                  <c:v>41.94</c:v>
                </c:pt>
                <c:pt idx="650">
                  <c:v>45.01</c:v>
                </c:pt>
                <c:pt idx="651">
                  <c:v>39.28</c:v>
                </c:pt>
                <c:pt idx="652">
                  <c:v>38.6</c:v>
                </c:pt>
                <c:pt idx="653">
                  <c:v>36.700000000000003</c:v>
                </c:pt>
                <c:pt idx="654">
                  <c:v>36.729999999999997</c:v>
                </c:pt>
                <c:pt idx="655">
                  <c:v>35.69</c:v>
                </c:pt>
                <c:pt idx="656">
                  <c:v>35.33</c:v>
                </c:pt>
                <c:pt idx="657">
                  <c:v>35.4</c:v>
                </c:pt>
                <c:pt idx="658">
                  <c:v>35.42</c:v>
                </c:pt>
                <c:pt idx="659">
                  <c:v>36.19</c:v>
                </c:pt>
                <c:pt idx="660">
                  <c:v>35.51</c:v>
                </c:pt>
                <c:pt idx="661">
                  <c:v>37.869999999999997</c:v>
                </c:pt>
                <c:pt idx="662">
                  <c:v>36.46</c:v>
                </c:pt>
                <c:pt idx="663">
                  <c:v>36.01</c:v>
                </c:pt>
                <c:pt idx="664">
                  <c:v>37.729999999999997</c:v>
                </c:pt>
                <c:pt idx="665">
                  <c:v>37.229999999999997</c:v>
                </c:pt>
                <c:pt idx="666">
                  <c:v>37.76</c:v>
                </c:pt>
                <c:pt idx="667">
                  <c:v>38.75</c:v>
                </c:pt>
                <c:pt idx="668">
                  <c:v>37.83</c:v>
                </c:pt>
                <c:pt idx="669">
                  <c:v>37.909999999999997</c:v>
                </c:pt>
                <c:pt idx="670">
                  <c:v>42.15</c:v>
                </c:pt>
                <c:pt idx="671">
                  <c:v>39.130000000000003</c:v>
                </c:pt>
                <c:pt idx="672">
                  <c:v>39.18</c:v>
                </c:pt>
                <c:pt idx="673">
                  <c:v>38.4</c:v>
                </c:pt>
                <c:pt idx="674">
                  <c:v>40.700000000000003</c:v>
                </c:pt>
                <c:pt idx="675">
                  <c:v>41.2</c:v>
                </c:pt>
                <c:pt idx="676">
                  <c:v>42.3</c:v>
                </c:pt>
                <c:pt idx="677">
                  <c:v>43.77</c:v>
                </c:pt>
                <c:pt idx="678">
                  <c:v>42.33</c:v>
                </c:pt>
                <c:pt idx="679">
                  <c:v>44.34</c:v>
                </c:pt>
                <c:pt idx="680">
                  <c:v>44.43</c:v>
                </c:pt>
                <c:pt idx="681">
                  <c:v>45.56</c:v>
                </c:pt>
                <c:pt idx="682">
                  <c:v>47.54</c:v>
                </c:pt>
                <c:pt idx="683">
                  <c:v>49.95</c:v>
                </c:pt>
                <c:pt idx="684">
                  <c:v>52.29</c:v>
                </c:pt>
                <c:pt idx="685">
                  <c:v>52.55</c:v>
                </c:pt>
                <c:pt idx="686">
                  <c:v>51.27</c:v>
                </c:pt>
                <c:pt idx="687">
                  <c:v>49.25</c:v>
                </c:pt>
                <c:pt idx="688">
                  <c:v>50.1</c:v>
                </c:pt>
                <c:pt idx="689">
                  <c:v>47.62</c:v>
                </c:pt>
                <c:pt idx="690">
                  <c:v>44.92</c:v>
                </c:pt>
                <c:pt idx="691">
                  <c:v>42.78</c:v>
                </c:pt>
                <c:pt idx="692">
                  <c:v>41.93</c:v>
                </c:pt>
                <c:pt idx="693">
                  <c:v>41.63</c:v>
                </c:pt>
                <c:pt idx="694">
                  <c:v>40.380000000000003</c:v>
                </c:pt>
                <c:pt idx="695">
                  <c:v>39.31</c:v>
                </c:pt>
                <c:pt idx="696">
                  <c:v>39.53</c:v>
                </c:pt>
                <c:pt idx="697">
                  <c:v>40.81</c:v>
                </c:pt>
                <c:pt idx="698">
                  <c:v>41.29</c:v>
                </c:pt>
                <c:pt idx="699">
                  <c:v>41.82</c:v>
                </c:pt>
                <c:pt idx="700">
                  <c:v>42.08</c:v>
                </c:pt>
                <c:pt idx="701">
                  <c:v>44.16</c:v>
                </c:pt>
                <c:pt idx="702">
                  <c:v>44.96</c:v>
                </c:pt>
                <c:pt idx="703">
                  <c:v>49.02</c:v>
                </c:pt>
                <c:pt idx="704">
                  <c:v>45.38</c:v>
                </c:pt>
                <c:pt idx="705">
                  <c:v>47.81</c:v>
                </c:pt>
                <c:pt idx="706">
                  <c:v>51.59</c:v>
                </c:pt>
                <c:pt idx="707">
                  <c:v>51.2</c:v>
                </c:pt>
                <c:pt idx="708">
                  <c:v>50.96</c:v>
                </c:pt>
                <c:pt idx="709">
                  <c:v>50.01</c:v>
                </c:pt>
                <c:pt idx="710">
                  <c:v>48.95</c:v>
                </c:pt>
                <c:pt idx="711">
                  <c:v>47.32</c:v>
                </c:pt>
                <c:pt idx="712">
                  <c:v>44.68</c:v>
                </c:pt>
                <c:pt idx="713">
                  <c:v>41.34</c:v>
                </c:pt>
                <c:pt idx="714">
                  <c:v>39.39</c:v>
                </c:pt>
                <c:pt idx="715">
                  <c:v>40.04</c:v>
                </c:pt>
                <c:pt idx="716">
                  <c:v>40.32</c:v>
                </c:pt>
                <c:pt idx="717">
                  <c:v>41.43</c:v>
                </c:pt>
                <c:pt idx="718">
                  <c:v>40.17</c:v>
                </c:pt>
                <c:pt idx="719">
                  <c:v>39.299999999999997</c:v>
                </c:pt>
                <c:pt idx="720">
                  <c:v>39.049999999999997</c:v>
                </c:pt>
                <c:pt idx="721">
                  <c:v>38.97</c:v>
                </c:pt>
                <c:pt idx="722">
                  <c:v>39.75</c:v>
                </c:pt>
                <c:pt idx="723">
                  <c:v>42.06</c:v>
                </c:pt>
                <c:pt idx="724">
                  <c:v>42.6</c:v>
                </c:pt>
                <c:pt idx="725">
                  <c:v>42.56</c:v>
                </c:pt>
                <c:pt idx="726">
                  <c:v>42.27</c:v>
                </c:pt>
                <c:pt idx="727">
                  <c:v>41.59</c:v>
                </c:pt>
                <c:pt idx="728">
                  <c:v>42.13</c:v>
                </c:pt>
                <c:pt idx="729">
                  <c:v>42.68</c:v>
                </c:pt>
                <c:pt idx="730">
                  <c:v>42.39</c:v>
                </c:pt>
                <c:pt idx="731">
                  <c:v>41.89</c:v>
                </c:pt>
                <c:pt idx="732">
                  <c:v>42.11</c:v>
                </c:pt>
                <c:pt idx="733">
                  <c:v>43.71</c:v>
                </c:pt>
                <c:pt idx="734">
                  <c:v>42.72</c:v>
                </c:pt>
                <c:pt idx="735">
                  <c:v>42.95</c:v>
                </c:pt>
                <c:pt idx="736">
                  <c:v>43.32</c:v>
                </c:pt>
                <c:pt idx="737">
                  <c:v>43.8</c:v>
                </c:pt>
                <c:pt idx="738">
                  <c:v>43.67</c:v>
                </c:pt>
                <c:pt idx="739">
                  <c:v>44.76</c:v>
                </c:pt>
                <c:pt idx="740">
                  <c:v>47.18</c:v>
                </c:pt>
                <c:pt idx="741">
                  <c:v>50.84</c:v>
                </c:pt>
                <c:pt idx="742">
                  <c:v>51.01</c:v>
                </c:pt>
                <c:pt idx="743">
                  <c:v>51.12</c:v>
                </c:pt>
                <c:pt idx="744">
                  <c:v>50.88</c:v>
                </c:pt>
                <c:pt idx="745">
                  <c:v>50.77</c:v>
                </c:pt>
                <c:pt idx="746">
                  <c:v>49.11</c:v>
                </c:pt>
                <c:pt idx="747">
                  <c:v>45.62</c:v>
                </c:pt>
                <c:pt idx="748">
                  <c:v>43.64</c:v>
                </c:pt>
                <c:pt idx="749">
                  <c:v>42.88</c:v>
                </c:pt>
                <c:pt idx="750">
                  <c:v>40.93</c:v>
                </c:pt>
                <c:pt idx="751">
                  <c:v>40.35</c:v>
                </c:pt>
                <c:pt idx="752">
                  <c:v>39.71</c:v>
                </c:pt>
                <c:pt idx="753">
                  <c:v>38.479999999999997</c:v>
                </c:pt>
                <c:pt idx="754">
                  <c:v>39.4</c:v>
                </c:pt>
                <c:pt idx="755">
                  <c:v>40.24</c:v>
                </c:pt>
                <c:pt idx="756">
                  <c:v>39.409999999999997</c:v>
                </c:pt>
                <c:pt idx="757">
                  <c:v>40.47</c:v>
                </c:pt>
                <c:pt idx="758">
                  <c:v>52.08</c:v>
                </c:pt>
                <c:pt idx="759">
                  <c:v>52.79</c:v>
                </c:pt>
                <c:pt idx="760">
                  <c:v>48.02</c:v>
                </c:pt>
                <c:pt idx="761">
                  <c:v>52.32</c:v>
                </c:pt>
                <c:pt idx="762">
                  <c:v>54.63</c:v>
                </c:pt>
                <c:pt idx="763">
                  <c:v>55.55</c:v>
                </c:pt>
                <c:pt idx="764">
                  <c:v>54.91</c:v>
                </c:pt>
                <c:pt idx="765">
                  <c:v>53.65</c:v>
                </c:pt>
                <c:pt idx="766">
                  <c:v>50.15</c:v>
                </c:pt>
                <c:pt idx="767">
                  <c:v>46.69</c:v>
                </c:pt>
                <c:pt idx="768">
                  <c:v>44.78</c:v>
                </c:pt>
                <c:pt idx="769">
                  <c:v>42.68</c:v>
                </c:pt>
                <c:pt idx="770">
                  <c:v>40.96</c:v>
                </c:pt>
                <c:pt idx="771">
                  <c:v>39.979999999999997</c:v>
                </c:pt>
                <c:pt idx="772">
                  <c:v>38.97</c:v>
                </c:pt>
                <c:pt idx="773">
                  <c:v>38.43</c:v>
                </c:pt>
                <c:pt idx="774">
                  <c:v>39.29</c:v>
                </c:pt>
                <c:pt idx="775">
                  <c:v>38.869999999999997</c:v>
                </c:pt>
                <c:pt idx="776">
                  <c:v>38.74</c:v>
                </c:pt>
                <c:pt idx="777">
                  <c:v>38.75</c:v>
                </c:pt>
                <c:pt idx="778">
                  <c:v>38.72</c:v>
                </c:pt>
                <c:pt idx="779">
                  <c:v>38.76</c:v>
                </c:pt>
                <c:pt idx="780">
                  <c:v>38.880000000000003</c:v>
                </c:pt>
                <c:pt idx="781">
                  <c:v>40.29</c:v>
                </c:pt>
                <c:pt idx="782">
                  <c:v>39.479999999999997</c:v>
                </c:pt>
                <c:pt idx="783">
                  <c:v>40</c:v>
                </c:pt>
                <c:pt idx="784">
                  <c:v>39.74</c:v>
                </c:pt>
                <c:pt idx="785">
                  <c:v>39.71</c:v>
                </c:pt>
                <c:pt idx="786">
                  <c:v>40.25</c:v>
                </c:pt>
                <c:pt idx="787">
                  <c:v>39.64</c:v>
                </c:pt>
                <c:pt idx="788">
                  <c:v>39.67</c:v>
                </c:pt>
                <c:pt idx="789">
                  <c:v>38.909999999999997</c:v>
                </c:pt>
                <c:pt idx="790">
                  <c:v>39.14</c:v>
                </c:pt>
                <c:pt idx="791">
                  <c:v>41.96</c:v>
                </c:pt>
                <c:pt idx="792">
                  <c:v>38.86</c:v>
                </c:pt>
                <c:pt idx="793">
                  <c:v>40.24</c:v>
                </c:pt>
                <c:pt idx="794">
                  <c:v>39.880000000000003</c:v>
                </c:pt>
                <c:pt idx="795">
                  <c:v>38.93</c:v>
                </c:pt>
                <c:pt idx="796">
                  <c:v>40.69</c:v>
                </c:pt>
                <c:pt idx="797">
                  <c:v>42.18</c:v>
                </c:pt>
                <c:pt idx="798">
                  <c:v>42.87</c:v>
                </c:pt>
                <c:pt idx="799">
                  <c:v>43.04</c:v>
                </c:pt>
                <c:pt idx="800">
                  <c:v>42.92</c:v>
                </c:pt>
                <c:pt idx="801">
                  <c:v>44</c:v>
                </c:pt>
                <c:pt idx="802">
                  <c:v>44</c:v>
                </c:pt>
                <c:pt idx="803">
                  <c:v>44.11</c:v>
                </c:pt>
                <c:pt idx="804">
                  <c:v>44.98</c:v>
                </c:pt>
                <c:pt idx="805">
                  <c:v>44.49</c:v>
                </c:pt>
                <c:pt idx="806">
                  <c:v>44.53</c:v>
                </c:pt>
                <c:pt idx="807">
                  <c:v>45.32</c:v>
                </c:pt>
                <c:pt idx="808">
                  <c:v>48.79</c:v>
                </c:pt>
                <c:pt idx="809">
                  <c:v>52.01</c:v>
                </c:pt>
                <c:pt idx="810">
                  <c:v>54.41</c:v>
                </c:pt>
                <c:pt idx="811">
                  <c:v>58.47</c:v>
                </c:pt>
                <c:pt idx="812">
                  <c:v>62.99</c:v>
                </c:pt>
                <c:pt idx="813">
                  <c:v>67.819999999999993</c:v>
                </c:pt>
                <c:pt idx="814">
                  <c:v>68.02</c:v>
                </c:pt>
                <c:pt idx="815">
                  <c:v>62.76</c:v>
                </c:pt>
                <c:pt idx="816">
                  <c:v>61.42</c:v>
                </c:pt>
                <c:pt idx="817">
                  <c:v>60.45</c:v>
                </c:pt>
                <c:pt idx="818">
                  <c:v>59.85</c:v>
                </c:pt>
                <c:pt idx="819">
                  <c:v>60.47</c:v>
                </c:pt>
                <c:pt idx="820">
                  <c:v>51.05</c:v>
                </c:pt>
                <c:pt idx="821">
                  <c:v>49.42</c:v>
                </c:pt>
                <c:pt idx="822">
                  <c:v>49.05</c:v>
                </c:pt>
                <c:pt idx="823">
                  <c:v>48.94</c:v>
                </c:pt>
                <c:pt idx="824">
                  <c:v>50.24</c:v>
                </c:pt>
                <c:pt idx="825">
                  <c:v>49.57</c:v>
                </c:pt>
                <c:pt idx="826">
                  <c:v>49.13</c:v>
                </c:pt>
                <c:pt idx="827">
                  <c:v>48.45</c:v>
                </c:pt>
                <c:pt idx="828">
                  <c:v>47.83</c:v>
                </c:pt>
                <c:pt idx="829">
                  <c:v>47.31</c:v>
                </c:pt>
                <c:pt idx="830">
                  <c:v>47.55</c:v>
                </c:pt>
                <c:pt idx="831">
                  <c:v>48.08</c:v>
                </c:pt>
                <c:pt idx="832">
                  <c:v>50.16</c:v>
                </c:pt>
                <c:pt idx="833">
                  <c:v>49.4</c:v>
                </c:pt>
                <c:pt idx="834">
                  <c:v>48.75</c:v>
                </c:pt>
                <c:pt idx="835">
                  <c:v>48.52</c:v>
                </c:pt>
                <c:pt idx="836">
                  <c:v>48.75</c:v>
                </c:pt>
                <c:pt idx="837">
                  <c:v>48.05</c:v>
                </c:pt>
                <c:pt idx="838">
                  <c:v>47.82</c:v>
                </c:pt>
                <c:pt idx="839">
                  <c:v>46.84</c:v>
                </c:pt>
                <c:pt idx="840">
                  <c:v>47.24</c:v>
                </c:pt>
                <c:pt idx="841">
                  <c:v>48.26</c:v>
                </c:pt>
                <c:pt idx="842">
                  <c:v>46.12</c:v>
                </c:pt>
                <c:pt idx="843">
                  <c:v>46.33</c:v>
                </c:pt>
                <c:pt idx="844">
                  <c:v>46.51</c:v>
                </c:pt>
                <c:pt idx="845">
                  <c:v>49.26</c:v>
                </c:pt>
                <c:pt idx="846">
                  <c:v>46.24</c:v>
                </c:pt>
                <c:pt idx="847">
                  <c:v>46.22</c:v>
                </c:pt>
                <c:pt idx="848">
                  <c:v>47</c:v>
                </c:pt>
                <c:pt idx="849">
                  <c:v>46.49</c:v>
                </c:pt>
                <c:pt idx="850">
                  <c:v>46.94</c:v>
                </c:pt>
                <c:pt idx="851">
                  <c:v>47.53</c:v>
                </c:pt>
                <c:pt idx="852">
                  <c:v>47.38</c:v>
                </c:pt>
                <c:pt idx="853">
                  <c:v>46.88</c:v>
                </c:pt>
                <c:pt idx="854">
                  <c:v>45.95</c:v>
                </c:pt>
                <c:pt idx="855">
                  <c:v>44.44</c:v>
                </c:pt>
                <c:pt idx="856">
                  <c:v>44.54</c:v>
                </c:pt>
                <c:pt idx="857">
                  <c:v>44.47</c:v>
                </c:pt>
                <c:pt idx="858">
                  <c:v>43.97</c:v>
                </c:pt>
                <c:pt idx="859">
                  <c:v>44.55</c:v>
                </c:pt>
                <c:pt idx="860">
                  <c:v>43.8</c:v>
                </c:pt>
                <c:pt idx="861">
                  <c:v>44.28</c:v>
                </c:pt>
                <c:pt idx="862">
                  <c:v>42.84</c:v>
                </c:pt>
                <c:pt idx="863">
                  <c:v>43.05</c:v>
                </c:pt>
                <c:pt idx="864">
                  <c:v>42.95</c:v>
                </c:pt>
                <c:pt idx="865">
                  <c:v>42.33</c:v>
                </c:pt>
                <c:pt idx="866">
                  <c:v>42.44</c:v>
                </c:pt>
                <c:pt idx="867">
                  <c:v>42.28</c:v>
                </c:pt>
                <c:pt idx="868">
                  <c:v>41.82</c:v>
                </c:pt>
                <c:pt idx="869">
                  <c:v>41.88</c:v>
                </c:pt>
                <c:pt idx="870">
                  <c:v>41.55</c:v>
                </c:pt>
                <c:pt idx="871">
                  <c:v>41.22</c:v>
                </c:pt>
                <c:pt idx="872">
                  <c:v>41.17</c:v>
                </c:pt>
                <c:pt idx="873">
                  <c:v>40.54</c:v>
                </c:pt>
                <c:pt idx="874">
                  <c:v>40.74</c:v>
                </c:pt>
                <c:pt idx="875">
                  <c:v>40.950000000000003</c:v>
                </c:pt>
                <c:pt idx="876">
                  <c:v>41.17</c:v>
                </c:pt>
                <c:pt idx="877">
                  <c:v>41.44</c:v>
                </c:pt>
                <c:pt idx="878">
                  <c:v>42.12</c:v>
                </c:pt>
                <c:pt idx="879">
                  <c:v>42.32</c:v>
                </c:pt>
                <c:pt idx="880">
                  <c:v>43.15</c:v>
                </c:pt>
                <c:pt idx="881">
                  <c:v>42.82</c:v>
                </c:pt>
                <c:pt idx="882">
                  <c:v>43.73</c:v>
                </c:pt>
                <c:pt idx="883">
                  <c:v>43.81</c:v>
                </c:pt>
                <c:pt idx="884">
                  <c:v>46.21</c:v>
                </c:pt>
                <c:pt idx="885">
                  <c:v>46.69</c:v>
                </c:pt>
                <c:pt idx="886">
                  <c:v>46.01</c:v>
                </c:pt>
                <c:pt idx="887">
                  <c:v>43.84</c:v>
                </c:pt>
                <c:pt idx="888">
                  <c:v>44</c:v>
                </c:pt>
                <c:pt idx="889">
                  <c:v>45.73</c:v>
                </c:pt>
                <c:pt idx="890">
                  <c:v>47.05</c:v>
                </c:pt>
                <c:pt idx="891">
                  <c:v>46.46</c:v>
                </c:pt>
                <c:pt idx="892">
                  <c:v>46.85</c:v>
                </c:pt>
                <c:pt idx="893">
                  <c:v>51.5</c:v>
                </c:pt>
                <c:pt idx="894">
                  <c:v>45.7</c:v>
                </c:pt>
                <c:pt idx="895">
                  <c:v>42.96</c:v>
                </c:pt>
                <c:pt idx="896">
                  <c:v>42.92</c:v>
                </c:pt>
                <c:pt idx="897">
                  <c:v>41.2</c:v>
                </c:pt>
                <c:pt idx="898">
                  <c:v>43.96</c:v>
                </c:pt>
                <c:pt idx="899">
                  <c:v>41.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6AD-412B-9198-54BAA2B20A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8847544"/>
        <c:axId val="438845576"/>
      </c:lineChart>
      <c:catAx>
        <c:axId val="438847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t [h</a:t>
                </a:r>
                <a:r>
                  <a:rPr lang="sr-Latn-RS" sz="1000" b="0" i="0" baseline="0">
                    <a:effectLst/>
                  </a:rPr>
                  <a:t>:m:s</a:t>
                </a:r>
                <a:r>
                  <a:rPr lang="en-US" sz="1000" b="0" i="0" baseline="0">
                    <a:effectLst/>
                  </a:rPr>
                  <a:t>]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h:mm:ss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8845576"/>
        <c:crosses val="autoZero"/>
        <c:auto val="1"/>
        <c:lblAlgn val="ctr"/>
        <c:lblOffset val="100"/>
        <c:tickLblSkip val="120"/>
        <c:tickMarkSkip val="120"/>
        <c:noMultiLvlLbl val="0"/>
      </c:catAx>
      <c:valAx>
        <c:axId val="438845576"/>
        <c:scaling>
          <c:orientation val="minMax"/>
          <c:min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Latn-RS" sz="1000" b="0" i="0" baseline="0">
                    <a:effectLst/>
                  </a:rPr>
                  <a:t>LAeq</a:t>
                </a:r>
                <a:r>
                  <a:rPr lang="en-US" sz="1000" b="0" i="0" baseline="0">
                    <a:effectLst/>
                  </a:rPr>
                  <a:t> [dB]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8847544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RS"/>
              <a:t>Profil buk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Za stampu'!$D$2:$D$901</c:f>
              <c:numCache>
                <c:formatCode>h:mm:ss</c:formatCode>
                <c:ptCount val="900"/>
                <c:pt idx="0">
                  <c:v>1.7361111111111112E-2</c:v>
                </c:pt>
                <c:pt idx="1">
                  <c:v>1.7372685185185185E-2</c:v>
                </c:pt>
                <c:pt idx="2">
                  <c:v>1.7384259259259262E-2</c:v>
                </c:pt>
                <c:pt idx="3">
                  <c:v>1.7395833333333301E-2</c:v>
                </c:pt>
                <c:pt idx="4">
                  <c:v>1.7407407407407399E-2</c:v>
                </c:pt>
                <c:pt idx="5">
                  <c:v>1.7418981481481501E-2</c:v>
                </c:pt>
                <c:pt idx="6">
                  <c:v>1.7430555555555598E-2</c:v>
                </c:pt>
                <c:pt idx="7">
                  <c:v>1.7442129629629599E-2</c:v>
                </c:pt>
                <c:pt idx="8">
                  <c:v>1.74537037037037E-2</c:v>
                </c:pt>
                <c:pt idx="9">
                  <c:v>1.7465277777777798E-2</c:v>
                </c:pt>
                <c:pt idx="10">
                  <c:v>1.7476851851851799E-2</c:v>
                </c:pt>
                <c:pt idx="11">
                  <c:v>1.74884259259259E-2</c:v>
                </c:pt>
                <c:pt idx="12">
                  <c:v>1.7500000000000002E-2</c:v>
                </c:pt>
                <c:pt idx="13">
                  <c:v>1.75115740740741E-2</c:v>
                </c:pt>
                <c:pt idx="14">
                  <c:v>1.75231481481481E-2</c:v>
                </c:pt>
                <c:pt idx="15">
                  <c:v>1.7534722222222202E-2</c:v>
                </c:pt>
                <c:pt idx="16">
                  <c:v>1.7546296296296299E-2</c:v>
                </c:pt>
                <c:pt idx="17">
                  <c:v>1.7557870370370401E-2</c:v>
                </c:pt>
                <c:pt idx="18">
                  <c:v>1.7569444444444401E-2</c:v>
                </c:pt>
                <c:pt idx="19">
                  <c:v>1.7581018518518499E-2</c:v>
                </c:pt>
                <c:pt idx="20">
                  <c:v>1.7592592592592601E-2</c:v>
                </c:pt>
                <c:pt idx="21">
                  <c:v>1.7604166666666698E-2</c:v>
                </c:pt>
                <c:pt idx="22">
                  <c:v>1.7615740740740699E-2</c:v>
                </c:pt>
                <c:pt idx="23">
                  <c:v>1.7627314814814801E-2</c:v>
                </c:pt>
                <c:pt idx="24">
                  <c:v>1.7638888888888898E-2</c:v>
                </c:pt>
                <c:pt idx="25">
                  <c:v>1.7650462962963E-2</c:v>
                </c:pt>
                <c:pt idx="26">
                  <c:v>1.7662037037037E-2</c:v>
                </c:pt>
                <c:pt idx="27">
                  <c:v>1.7673611111111098E-2</c:v>
                </c:pt>
                <c:pt idx="28">
                  <c:v>1.76851851851852E-2</c:v>
                </c:pt>
                <c:pt idx="29">
                  <c:v>1.76967592592592E-2</c:v>
                </c:pt>
                <c:pt idx="30">
                  <c:v>1.7708333333333302E-2</c:v>
                </c:pt>
                <c:pt idx="31">
                  <c:v>1.77199074074074E-2</c:v>
                </c:pt>
                <c:pt idx="32">
                  <c:v>1.7731481481481501E-2</c:v>
                </c:pt>
                <c:pt idx="33">
                  <c:v>1.7743055555555502E-2</c:v>
                </c:pt>
                <c:pt idx="34">
                  <c:v>1.7754629629629599E-2</c:v>
                </c:pt>
                <c:pt idx="35">
                  <c:v>1.7766203703703701E-2</c:v>
                </c:pt>
                <c:pt idx="36">
                  <c:v>1.7777777777777799E-2</c:v>
                </c:pt>
                <c:pt idx="37">
                  <c:v>1.7789351851851799E-2</c:v>
                </c:pt>
                <c:pt idx="38">
                  <c:v>1.7800925925925901E-2</c:v>
                </c:pt>
                <c:pt idx="39">
                  <c:v>1.7812499999999998E-2</c:v>
                </c:pt>
                <c:pt idx="40">
                  <c:v>1.78240740740741E-2</c:v>
                </c:pt>
                <c:pt idx="41">
                  <c:v>1.7835648148148101E-2</c:v>
                </c:pt>
                <c:pt idx="42">
                  <c:v>1.7847222222222198E-2</c:v>
                </c:pt>
                <c:pt idx="43">
                  <c:v>1.78587962962963E-2</c:v>
                </c:pt>
                <c:pt idx="44">
                  <c:v>1.78703703703703E-2</c:v>
                </c:pt>
                <c:pt idx="45">
                  <c:v>1.7881944444444402E-2</c:v>
                </c:pt>
                <c:pt idx="46">
                  <c:v>1.78935185185185E-2</c:v>
                </c:pt>
                <c:pt idx="47">
                  <c:v>1.7905092592592601E-2</c:v>
                </c:pt>
                <c:pt idx="48">
                  <c:v>1.7916666666666602E-2</c:v>
                </c:pt>
                <c:pt idx="49">
                  <c:v>1.7928240740740699E-2</c:v>
                </c:pt>
                <c:pt idx="50">
                  <c:v>1.7939814814814801E-2</c:v>
                </c:pt>
                <c:pt idx="51">
                  <c:v>1.7951388888888899E-2</c:v>
                </c:pt>
                <c:pt idx="52">
                  <c:v>1.7962962962962899E-2</c:v>
                </c:pt>
                <c:pt idx="53">
                  <c:v>1.7974537037037001E-2</c:v>
                </c:pt>
                <c:pt idx="54">
                  <c:v>1.7986111111111099E-2</c:v>
                </c:pt>
                <c:pt idx="55">
                  <c:v>1.79976851851852E-2</c:v>
                </c:pt>
                <c:pt idx="56">
                  <c:v>1.8009259259259201E-2</c:v>
                </c:pt>
                <c:pt idx="57">
                  <c:v>1.8020833333333298E-2</c:v>
                </c:pt>
                <c:pt idx="58">
                  <c:v>1.80324074074074E-2</c:v>
                </c:pt>
                <c:pt idx="59">
                  <c:v>1.8043981481481501E-2</c:v>
                </c:pt>
                <c:pt idx="60">
                  <c:v>1.8055555555555498E-2</c:v>
                </c:pt>
                <c:pt idx="61">
                  <c:v>1.80671296296296E-2</c:v>
                </c:pt>
                <c:pt idx="62">
                  <c:v>1.8078703703703701E-2</c:v>
                </c:pt>
                <c:pt idx="63">
                  <c:v>1.8090277777777702E-2</c:v>
                </c:pt>
                <c:pt idx="64">
                  <c:v>1.81018518518518E-2</c:v>
                </c:pt>
                <c:pt idx="65">
                  <c:v>1.8113425925925901E-2</c:v>
                </c:pt>
                <c:pt idx="66">
                  <c:v>1.8124999999999999E-2</c:v>
                </c:pt>
                <c:pt idx="67">
                  <c:v>1.8136574074073999E-2</c:v>
                </c:pt>
                <c:pt idx="68">
                  <c:v>1.8148148148148101E-2</c:v>
                </c:pt>
                <c:pt idx="69">
                  <c:v>1.8159722222222199E-2</c:v>
                </c:pt>
                <c:pt idx="70">
                  <c:v>1.81712962962963E-2</c:v>
                </c:pt>
                <c:pt idx="71">
                  <c:v>1.8182870370370301E-2</c:v>
                </c:pt>
                <c:pt idx="72">
                  <c:v>1.8194444444444399E-2</c:v>
                </c:pt>
                <c:pt idx="73">
                  <c:v>1.82060185185185E-2</c:v>
                </c:pt>
                <c:pt idx="74">
                  <c:v>1.8217592592592601E-2</c:v>
                </c:pt>
                <c:pt idx="75">
                  <c:v>1.8229166666666598E-2</c:v>
                </c:pt>
                <c:pt idx="76">
                  <c:v>1.82407407407407E-2</c:v>
                </c:pt>
                <c:pt idx="77">
                  <c:v>1.8252314814814801E-2</c:v>
                </c:pt>
                <c:pt idx="78">
                  <c:v>1.8263888888888899E-2</c:v>
                </c:pt>
                <c:pt idx="79">
                  <c:v>1.82754629629629E-2</c:v>
                </c:pt>
                <c:pt idx="80">
                  <c:v>1.8287037037037001E-2</c:v>
                </c:pt>
                <c:pt idx="81">
                  <c:v>1.8298611111111099E-2</c:v>
                </c:pt>
                <c:pt idx="82">
                  <c:v>1.83101851851851E-2</c:v>
                </c:pt>
                <c:pt idx="83">
                  <c:v>1.8321759259259201E-2</c:v>
                </c:pt>
                <c:pt idx="84">
                  <c:v>1.8333333333333299E-2</c:v>
                </c:pt>
                <c:pt idx="85">
                  <c:v>1.83449074074074E-2</c:v>
                </c:pt>
                <c:pt idx="86">
                  <c:v>1.8356481481481401E-2</c:v>
                </c:pt>
                <c:pt idx="87">
                  <c:v>1.8368055555555499E-2</c:v>
                </c:pt>
                <c:pt idx="88">
                  <c:v>1.83796296296296E-2</c:v>
                </c:pt>
                <c:pt idx="89">
                  <c:v>1.8391203703703701E-2</c:v>
                </c:pt>
                <c:pt idx="90">
                  <c:v>1.8402777777777699E-2</c:v>
                </c:pt>
                <c:pt idx="91">
                  <c:v>1.84143518518518E-2</c:v>
                </c:pt>
                <c:pt idx="92">
                  <c:v>1.8425925925925901E-2</c:v>
                </c:pt>
                <c:pt idx="93">
                  <c:v>1.8437499999999999E-2</c:v>
                </c:pt>
                <c:pt idx="94">
                  <c:v>1.8449074074074E-2</c:v>
                </c:pt>
                <c:pt idx="95">
                  <c:v>1.8460648148148101E-2</c:v>
                </c:pt>
                <c:pt idx="96">
                  <c:v>1.8472222222222199E-2</c:v>
                </c:pt>
                <c:pt idx="97">
                  <c:v>1.84837962962963E-2</c:v>
                </c:pt>
                <c:pt idx="98">
                  <c:v>1.8495370370370301E-2</c:v>
                </c:pt>
                <c:pt idx="99">
                  <c:v>1.8506944444444399E-2</c:v>
                </c:pt>
                <c:pt idx="100">
                  <c:v>1.85185185185185E-2</c:v>
                </c:pt>
                <c:pt idx="101">
                  <c:v>1.8530092592592501E-2</c:v>
                </c:pt>
                <c:pt idx="102">
                  <c:v>1.8541666666666599E-2</c:v>
                </c:pt>
                <c:pt idx="103">
                  <c:v>1.85532407407407E-2</c:v>
                </c:pt>
                <c:pt idx="104">
                  <c:v>1.8564814814814801E-2</c:v>
                </c:pt>
                <c:pt idx="105">
                  <c:v>1.8576388888888799E-2</c:v>
                </c:pt>
                <c:pt idx="106">
                  <c:v>1.85879629629629E-2</c:v>
                </c:pt>
                <c:pt idx="107">
                  <c:v>1.8599537037037001E-2</c:v>
                </c:pt>
                <c:pt idx="108">
                  <c:v>1.8611111111111099E-2</c:v>
                </c:pt>
                <c:pt idx="109">
                  <c:v>1.86226851851851E-2</c:v>
                </c:pt>
                <c:pt idx="110">
                  <c:v>1.8634259259259201E-2</c:v>
                </c:pt>
                <c:pt idx="111">
                  <c:v>1.8645833333333299E-2</c:v>
                </c:pt>
                <c:pt idx="112">
                  <c:v>1.86574074074074E-2</c:v>
                </c:pt>
                <c:pt idx="113">
                  <c:v>1.8668981481481401E-2</c:v>
                </c:pt>
                <c:pt idx="114">
                  <c:v>1.8680555555555499E-2</c:v>
                </c:pt>
                <c:pt idx="115">
                  <c:v>1.86921296296296E-2</c:v>
                </c:pt>
                <c:pt idx="116">
                  <c:v>1.8703703703703601E-2</c:v>
                </c:pt>
                <c:pt idx="117">
                  <c:v>1.8715277777777699E-2</c:v>
                </c:pt>
                <c:pt idx="118">
                  <c:v>1.87268518518518E-2</c:v>
                </c:pt>
                <c:pt idx="119">
                  <c:v>1.8738425925925901E-2</c:v>
                </c:pt>
                <c:pt idx="120">
                  <c:v>1.8749999999999899E-2</c:v>
                </c:pt>
                <c:pt idx="121">
                  <c:v>1.8761574074074E-2</c:v>
                </c:pt>
                <c:pt idx="122">
                  <c:v>1.8773148148148101E-2</c:v>
                </c:pt>
                <c:pt idx="123">
                  <c:v>1.8784722222222199E-2</c:v>
                </c:pt>
                <c:pt idx="124">
                  <c:v>1.87962962962962E-2</c:v>
                </c:pt>
                <c:pt idx="125">
                  <c:v>1.8807870370370301E-2</c:v>
                </c:pt>
                <c:pt idx="126">
                  <c:v>1.8819444444444399E-2</c:v>
                </c:pt>
                <c:pt idx="127">
                  <c:v>1.88310185185185E-2</c:v>
                </c:pt>
                <c:pt idx="128">
                  <c:v>1.8842592592592501E-2</c:v>
                </c:pt>
                <c:pt idx="129">
                  <c:v>1.8854166666666599E-2</c:v>
                </c:pt>
                <c:pt idx="130">
                  <c:v>1.88657407407407E-2</c:v>
                </c:pt>
                <c:pt idx="131">
                  <c:v>1.8877314814814802E-2</c:v>
                </c:pt>
                <c:pt idx="132">
                  <c:v>1.8888888888888799E-2</c:v>
                </c:pt>
                <c:pt idx="133">
                  <c:v>1.89004629629629E-2</c:v>
                </c:pt>
                <c:pt idx="134">
                  <c:v>1.8912037037037002E-2</c:v>
                </c:pt>
                <c:pt idx="135">
                  <c:v>1.8923611111110999E-2</c:v>
                </c:pt>
                <c:pt idx="136">
                  <c:v>1.89351851851851E-2</c:v>
                </c:pt>
                <c:pt idx="137">
                  <c:v>1.8946759259259201E-2</c:v>
                </c:pt>
                <c:pt idx="138">
                  <c:v>1.8958333333333299E-2</c:v>
                </c:pt>
                <c:pt idx="139">
                  <c:v>1.89699074074073E-2</c:v>
                </c:pt>
                <c:pt idx="140">
                  <c:v>1.8981481481481401E-2</c:v>
                </c:pt>
                <c:pt idx="141">
                  <c:v>1.8993055555555499E-2</c:v>
                </c:pt>
                <c:pt idx="142">
                  <c:v>1.9004629629629601E-2</c:v>
                </c:pt>
                <c:pt idx="143">
                  <c:v>1.9016203703703601E-2</c:v>
                </c:pt>
                <c:pt idx="144">
                  <c:v>1.9027777777777699E-2</c:v>
                </c:pt>
                <c:pt idx="145">
                  <c:v>1.90393518518518E-2</c:v>
                </c:pt>
                <c:pt idx="146">
                  <c:v>1.9050925925925902E-2</c:v>
                </c:pt>
                <c:pt idx="147">
                  <c:v>1.9062499999999899E-2</c:v>
                </c:pt>
                <c:pt idx="148">
                  <c:v>1.9074074074074E-2</c:v>
                </c:pt>
                <c:pt idx="149">
                  <c:v>1.9085648148148102E-2</c:v>
                </c:pt>
                <c:pt idx="150">
                  <c:v>1.9097222222222199E-2</c:v>
                </c:pt>
                <c:pt idx="151">
                  <c:v>1.91087962962962E-2</c:v>
                </c:pt>
                <c:pt idx="152">
                  <c:v>1.9120370370370302E-2</c:v>
                </c:pt>
                <c:pt idx="153">
                  <c:v>1.9131944444444399E-2</c:v>
                </c:pt>
                <c:pt idx="154">
                  <c:v>1.91435185185184E-2</c:v>
                </c:pt>
                <c:pt idx="155">
                  <c:v>1.9155092592592501E-2</c:v>
                </c:pt>
                <c:pt idx="156">
                  <c:v>1.9166666666666599E-2</c:v>
                </c:pt>
                <c:pt idx="157">
                  <c:v>1.9178240740740701E-2</c:v>
                </c:pt>
                <c:pt idx="158">
                  <c:v>1.9189814814814701E-2</c:v>
                </c:pt>
                <c:pt idx="159">
                  <c:v>1.9201388888888799E-2</c:v>
                </c:pt>
                <c:pt idx="160">
                  <c:v>1.92129629629629E-2</c:v>
                </c:pt>
                <c:pt idx="161">
                  <c:v>1.9224537037036998E-2</c:v>
                </c:pt>
                <c:pt idx="162">
                  <c:v>1.9236111111110999E-2</c:v>
                </c:pt>
                <c:pt idx="163">
                  <c:v>1.92476851851851E-2</c:v>
                </c:pt>
                <c:pt idx="164">
                  <c:v>1.9259259259259202E-2</c:v>
                </c:pt>
                <c:pt idx="165">
                  <c:v>1.92708333333333E-2</c:v>
                </c:pt>
                <c:pt idx="166">
                  <c:v>1.92824074074073E-2</c:v>
                </c:pt>
                <c:pt idx="167">
                  <c:v>1.9293981481481402E-2</c:v>
                </c:pt>
                <c:pt idx="168">
                  <c:v>1.9305555555555499E-2</c:v>
                </c:pt>
                <c:pt idx="169">
                  <c:v>1.93171296296295E-2</c:v>
                </c:pt>
                <c:pt idx="170">
                  <c:v>1.9328703703703601E-2</c:v>
                </c:pt>
                <c:pt idx="171">
                  <c:v>1.9340277777777699E-2</c:v>
                </c:pt>
                <c:pt idx="172">
                  <c:v>1.9351851851851801E-2</c:v>
                </c:pt>
                <c:pt idx="173">
                  <c:v>1.9363425925925801E-2</c:v>
                </c:pt>
                <c:pt idx="174">
                  <c:v>1.9374999999999899E-2</c:v>
                </c:pt>
                <c:pt idx="175">
                  <c:v>1.9386574074074001E-2</c:v>
                </c:pt>
                <c:pt idx="176">
                  <c:v>1.9398148148148098E-2</c:v>
                </c:pt>
                <c:pt idx="177">
                  <c:v>1.9409722222222099E-2</c:v>
                </c:pt>
                <c:pt idx="178">
                  <c:v>1.94212962962962E-2</c:v>
                </c:pt>
                <c:pt idx="179">
                  <c:v>1.9432870370370298E-2</c:v>
                </c:pt>
                <c:pt idx="180">
                  <c:v>1.94444444444444E-2</c:v>
                </c:pt>
                <c:pt idx="181">
                  <c:v>1.94560185185184E-2</c:v>
                </c:pt>
                <c:pt idx="182">
                  <c:v>1.9467592592592502E-2</c:v>
                </c:pt>
                <c:pt idx="183">
                  <c:v>1.94791666666666E-2</c:v>
                </c:pt>
                <c:pt idx="184">
                  <c:v>1.9490740740740701E-2</c:v>
                </c:pt>
                <c:pt idx="185">
                  <c:v>1.9502314814814702E-2</c:v>
                </c:pt>
                <c:pt idx="186">
                  <c:v>1.9513888888888799E-2</c:v>
                </c:pt>
                <c:pt idx="187">
                  <c:v>1.9525462962962901E-2</c:v>
                </c:pt>
                <c:pt idx="188">
                  <c:v>1.9537037037036901E-2</c:v>
                </c:pt>
                <c:pt idx="189">
                  <c:v>1.9548611111110999E-2</c:v>
                </c:pt>
                <c:pt idx="190">
                  <c:v>1.9560185185185101E-2</c:v>
                </c:pt>
                <c:pt idx="191">
                  <c:v>1.9571759259259199E-2</c:v>
                </c:pt>
                <c:pt idx="192">
                  <c:v>1.9583333333333199E-2</c:v>
                </c:pt>
                <c:pt idx="193">
                  <c:v>1.9594907407407301E-2</c:v>
                </c:pt>
                <c:pt idx="194">
                  <c:v>1.9606481481481398E-2</c:v>
                </c:pt>
                <c:pt idx="195">
                  <c:v>1.96180555555555E-2</c:v>
                </c:pt>
                <c:pt idx="196">
                  <c:v>1.96296296296295E-2</c:v>
                </c:pt>
                <c:pt idx="197">
                  <c:v>1.9641203703703598E-2</c:v>
                </c:pt>
                <c:pt idx="198">
                  <c:v>1.96527777777777E-2</c:v>
                </c:pt>
                <c:pt idx="199">
                  <c:v>1.9664351851851801E-2</c:v>
                </c:pt>
                <c:pt idx="200">
                  <c:v>1.9675925925925802E-2</c:v>
                </c:pt>
                <c:pt idx="201">
                  <c:v>1.96874999999999E-2</c:v>
                </c:pt>
                <c:pt idx="202">
                  <c:v>1.9699074074074001E-2</c:v>
                </c:pt>
                <c:pt idx="203">
                  <c:v>1.9710648148148002E-2</c:v>
                </c:pt>
                <c:pt idx="204">
                  <c:v>1.9722222222222099E-2</c:v>
                </c:pt>
                <c:pt idx="205">
                  <c:v>1.9733796296296201E-2</c:v>
                </c:pt>
                <c:pt idx="206">
                  <c:v>1.9745370370370299E-2</c:v>
                </c:pt>
                <c:pt idx="207">
                  <c:v>1.9756944444444299E-2</c:v>
                </c:pt>
                <c:pt idx="208">
                  <c:v>1.9768518518518401E-2</c:v>
                </c:pt>
                <c:pt idx="209">
                  <c:v>1.9780092592592498E-2</c:v>
                </c:pt>
                <c:pt idx="210">
                  <c:v>1.97916666666666E-2</c:v>
                </c:pt>
                <c:pt idx="211">
                  <c:v>1.9803240740740601E-2</c:v>
                </c:pt>
                <c:pt idx="212">
                  <c:v>1.9814814814814698E-2</c:v>
                </c:pt>
                <c:pt idx="213">
                  <c:v>1.98263888888888E-2</c:v>
                </c:pt>
                <c:pt idx="214">
                  <c:v>1.9837962962962901E-2</c:v>
                </c:pt>
                <c:pt idx="215">
                  <c:v>1.9849537037036898E-2</c:v>
                </c:pt>
                <c:pt idx="216">
                  <c:v>1.9861111111111E-2</c:v>
                </c:pt>
                <c:pt idx="217">
                  <c:v>1.9872685185185101E-2</c:v>
                </c:pt>
                <c:pt idx="218">
                  <c:v>1.9884259259259199E-2</c:v>
                </c:pt>
                <c:pt idx="219">
                  <c:v>1.98958333333332E-2</c:v>
                </c:pt>
                <c:pt idx="220">
                  <c:v>1.9907407407407301E-2</c:v>
                </c:pt>
                <c:pt idx="221">
                  <c:v>1.9918981481481399E-2</c:v>
                </c:pt>
                <c:pt idx="222">
                  <c:v>1.9930555555555399E-2</c:v>
                </c:pt>
                <c:pt idx="223">
                  <c:v>1.9942129629629501E-2</c:v>
                </c:pt>
                <c:pt idx="224">
                  <c:v>1.9953703703703599E-2</c:v>
                </c:pt>
                <c:pt idx="225">
                  <c:v>1.99652777777777E-2</c:v>
                </c:pt>
                <c:pt idx="226">
                  <c:v>1.9976851851851701E-2</c:v>
                </c:pt>
                <c:pt idx="227">
                  <c:v>1.9988425925925798E-2</c:v>
                </c:pt>
                <c:pt idx="228">
                  <c:v>1.99999999999999E-2</c:v>
                </c:pt>
                <c:pt idx="229">
                  <c:v>2.0011574074074001E-2</c:v>
                </c:pt>
                <c:pt idx="230">
                  <c:v>2.0023148148147998E-2</c:v>
                </c:pt>
                <c:pt idx="231">
                  <c:v>2.00347222222221E-2</c:v>
                </c:pt>
                <c:pt idx="232">
                  <c:v>2.0046296296296201E-2</c:v>
                </c:pt>
                <c:pt idx="233">
                  <c:v>2.0057870370370299E-2</c:v>
                </c:pt>
                <c:pt idx="234">
                  <c:v>2.00694444444443E-2</c:v>
                </c:pt>
                <c:pt idx="235">
                  <c:v>2.0081018518518401E-2</c:v>
                </c:pt>
                <c:pt idx="236">
                  <c:v>2.0092592592592499E-2</c:v>
                </c:pt>
                <c:pt idx="237">
                  <c:v>2.01041666666666E-2</c:v>
                </c:pt>
                <c:pt idx="238">
                  <c:v>2.0115740740740601E-2</c:v>
                </c:pt>
                <c:pt idx="239">
                  <c:v>2.0127314814814699E-2</c:v>
                </c:pt>
                <c:pt idx="240">
                  <c:v>2.01388888888888E-2</c:v>
                </c:pt>
                <c:pt idx="241">
                  <c:v>2.0150462962962801E-2</c:v>
                </c:pt>
                <c:pt idx="242">
                  <c:v>2.0162037037036899E-2</c:v>
                </c:pt>
                <c:pt idx="243">
                  <c:v>2.0173611111111E-2</c:v>
                </c:pt>
                <c:pt idx="244">
                  <c:v>2.0185185185185101E-2</c:v>
                </c:pt>
                <c:pt idx="245">
                  <c:v>2.0196759259259098E-2</c:v>
                </c:pt>
                <c:pt idx="246">
                  <c:v>2.02083333333332E-2</c:v>
                </c:pt>
                <c:pt idx="247">
                  <c:v>2.0219907407407301E-2</c:v>
                </c:pt>
                <c:pt idx="248">
                  <c:v>2.0231481481481399E-2</c:v>
                </c:pt>
                <c:pt idx="249">
                  <c:v>2.02430555555554E-2</c:v>
                </c:pt>
                <c:pt idx="250">
                  <c:v>2.0254629629629501E-2</c:v>
                </c:pt>
                <c:pt idx="251">
                  <c:v>2.0266203703703599E-2</c:v>
                </c:pt>
                <c:pt idx="252">
                  <c:v>2.02777777777777E-2</c:v>
                </c:pt>
                <c:pt idx="253">
                  <c:v>2.0289351851851701E-2</c:v>
                </c:pt>
                <c:pt idx="254">
                  <c:v>2.0300925925925799E-2</c:v>
                </c:pt>
                <c:pt idx="255">
                  <c:v>2.03124999999999E-2</c:v>
                </c:pt>
                <c:pt idx="256">
                  <c:v>2.0324074074073901E-2</c:v>
                </c:pt>
                <c:pt idx="257">
                  <c:v>2.0335648148147999E-2</c:v>
                </c:pt>
                <c:pt idx="258">
                  <c:v>2.03472222222221E-2</c:v>
                </c:pt>
                <c:pt idx="259">
                  <c:v>2.0358796296296201E-2</c:v>
                </c:pt>
                <c:pt idx="260">
                  <c:v>2.0370370370370199E-2</c:v>
                </c:pt>
                <c:pt idx="261">
                  <c:v>2.03819444444443E-2</c:v>
                </c:pt>
                <c:pt idx="262">
                  <c:v>2.0393518518518401E-2</c:v>
                </c:pt>
                <c:pt idx="263">
                  <c:v>2.0405092592592499E-2</c:v>
                </c:pt>
                <c:pt idx="264">
                  <c:v>2.04166666666665E-2</c:v>
                </c:pt>
                <c:pt idx="265">
                  <c:v>2.0428240740740601E-2</c:v>
                </c:pt>
                <c:pt idx="266">
                  <c:v>2.0439814814814699E-2</c:v>
                </c:pt>
                <c:pt idx="267">
                  <c:v>2.04513888888888E-2</c:v>
                </c:pt>
                <c:pt idx="268">
                  <c:v>2.0462962962962801E-2</c:v>
                </c:pt>
                <c:pt idx="269">
                  <c:v>2.0474537037036899E-2</c:v>
                </c:pt>
                <c:pt idx="270">
                  <c:v>2.0486111111111E-2</c:v>
                </c:pt>
                <c:pt idx="271">
                  <c:v>2.0497685185185101E-2</c:v>
                </c:pt>
                <c:pt idx="272">
                  <c:v>2.0509259259259099E-2</c:v>
                </c:pt>
                <c:pt idx="273">
                  <c:v>2.05208333333332E-2</c:v>
                </c:pt>
                <c:pt idx="274">
                  <c:v>2.0532407407407301E-2</c:v>
                </c:pt>
                <c:pt idx="275">
                  <c:v>2.0543981481481299E-2</c:v>
                </c:pt>
                <c:pt idx="276">
                  <c:v>2.05555555555554E-2</c:v>
                </c:pt>
                <c:pt idx="277">
                  <c:v>2.0567129629629501E-2</c:v>
                </c:pt>
                <c:pt idx="278">
                  <c:v>2.0578703703703599E-2</c:v>
                </c:pt>
                <c:pt idx="279">
                  <c:v>2.05902777777776E-2</c:v>
                </c:pt>
                <c:pt idx="280">
                  <c:v>2.0601851851851701E-2</c:v>
                </c:pt>
                <c:pt idx="281">
                  <c:v>2.0613425925925799E-2</c:v>
                </c:pt>
                <c:pt idx="282">
                  <c:v>2.06249999999999E-2</c:v>
                </c:pt>
                <c:pt idx="283">
                  <c:v>2.0636574074073901E-2</c:v>
                </c:pt>
                <c:pt idx="284">
                  <c:v>2.0648148148147999E-2</c:v>
                </c:pt>
                <c:pt idx="285">
                  <c:v>2.06597222222221E-2</c:v>
                </c:pt>
                <c:pt idx="286">
                  <c:v>2.0671296296296202E-2</c:v>
                </c:pt>
                <c:pt idx="287">
                  <c:v>2.0682870370370199E-2</c:v>
                </c:pt>
                <c:pt idx="288">
                  <c:v>2.06944444444443E-2</c:v>
                </c:pt>
                <c:pt idx="289">
                  <c:v>2.0706018518518401E-2</c:v>
                </c:pt>
                <c:pt idx="290">
                  <c:v>2.0717592592592499E-2</c:v>
                </c:pt>
                <c:pt idx="291">
                  <c:v>2.07291666666665E-2</c:v>
                </c:pt>
                <c:pt idx="292">
                  <c:v>2.0740740740740601E-2</c:v>
                </c:pt>
                <c:pt idx="293">
                  <c:v>2.0752314814814699E-2</c:v>
                </c:pt>
                <c:pt idx="294">
                  <c:v>2.07638888888887E-2</c:v>
                </c:pt>
                <c:pt idx="295">
                  <c:v>2.0775462962962801E-2</c:v>
                </c:pt>
                <c:pt idx="296">
                  <c:v>2.0787037037036899E-2</c:v>
                </c:pt>
                <c:pt idx="297">
                  <c:v>2.0798611111111E-2</c:v>
                </c:pt>
                <c:pt idx="298">
                  <c:v>2.0810185185185001E-2</c:v>
                </c:pt>
                <c:pt idx="299">
                  <c:v>2.0821759259259099E-2</c:v>
                </c:pt>
                <c:pt idx="300">
                  <c:v>2.08333333333332E-2</c:v>
                </c:pt>
                <c:pt idx="301">
                  <c:v>2.0844907407407302E-2</c:v>
                </c:pt>
                <c:pt idx="302">
                  <c:v>2.0856481481481299E-2</c:v>
                </c:pt>
                <c:pt idx="303">
                  <c:v>2.08680555555554E-2</c:v>
                </c:pt>
                <c:pt idx="304">
                  <c:v>2.0879629629629502E-2</c:v>
                </c:pt>
                <c:pt idx="305">
                  <c:v>2.0891203703703599E-2</c:v>
                </c:pt>
                <c:pt idx="306">
                  <c:v>2.09027777777776E-2</c:v>
                </c:pt>
                <c:pt idx="307">
                  <c:v>2.0914351851851701E-2</c:v>
                </c:pt>
                <c:pt idx="308">
                  <c:v>2.0925925925925799E-2</c:v>
                </c:pt>
                <c:pt idx="309">
                  <c:v>2.09374999999998E-2</c:v>
                </c:pt>
                <c:pt idx="310">
                  <c:v>2.0949074074073901E-2</c:v>
                </c:pt>
                <c:pt idx="311">
                  <c:v>2.0960648148147999E-2</c:v>
                </c:pt>
                <c:pt idx="312">
                  <c:v>2.0972222222222101E-2</c:v>
                </c:pt>
                <c:pt idx="313">
                  <c:v>2.0983796296296101E-2</c:v>
                </c:pt>
                <c:pt idx="314">
                  <c:v>2.0995370370370199E-2</c:v>
                </c:pt>
                <c:pt idx="315">
                  <c:v>2.10069444444443E-2</c:v>
                </c:pt>
                <c:pt idx="316">
                  <c:v>2.1018518518518398E-2</c:v>
                </c:pt>
                <c:pt idx="317">
                  <c:v>2.1030092592592399E-2</c:v>
                </c:pt>
                <c:pt idx="318">
                  <c:v>2.10416666666665E-2</c:v>
                </c:pt>
                <c:pt idx="319">
                  <c:v>2.1053240740740602E-2</c:v>
                </c:pt>
                <c:pt idx="320">
                  <c:v>2.10648148148147E-2</c:v>
                </c:pt>
                <c:pt idx="321">
                  <c:v>2.10763888888887E-2</c:v>
                </c:pt>
                <c:pt idx="322">
                  <c:v>2.1087962962962802E-2</c:v>
                </c:pt>
                <c:pt idx="323">
                  <c:v>2.1099537037036899E-2</c:v>
                </c:pt>
                <c:pt idx="324">
                  <c:v>2.1111111111111001E-2</c:v>
                </c:pt>
                <c:pt idx="325">
                  <c:v>2.1122685185185001E-2</c:v>
                </c:pt>
                <c:pt idx="326">
                  <c:v>2.1134259259259099E-2</c:v>
                </c:pt>
                <c:pt idx="327">
                  <c:v>2.1145833333333201E-2</c:v>
                </c:pt>
                <c:pt idx="328">
                  <c:v>2.1157407407407201E-2</c:v>
                </c:pt>
                <c:pt idx="329">
                  <c:v>2.1168981481481299E-2</c:v>
                </c:pt>
                <c:pt idx="330">
                  <c:v>2.1180555555555401E-2</c:v>
                </c:pt>
                <c:pt idx="331">
                  <c:v>2.1192129629629498E-2</c:v>
                </c:pt>
                <c:pt idx="332">
                  <c:v>2.1203703703703499E-2</c:v>
                </c:pt>
                <c:pt idx="333">
                  <c:v>2.12152777777776E-2</c:v>
                </c:pt>
                <c:pt idx="334">
                  <c:v>2.1226851851851702E-2</c:v>
                </c:pt>
                <c:pt idx="335">
                  <c:v>2.12384259259258E-2</c:v>
                </c:pt>
                <c:pt idx="336">
                  <c:v>2.12499999999998E-2</c:v>
                </c:pt>
                <c:pt idx="337">
                  <c:v>2.1261574074073902E-2</c:v>
                </c:pt>
                <c:pt idx="338">
                  <c:v>2.1273148148147999E-2</c:v>
                </c:pt>
                <c:pt idx="339">
                  <c:v>2.1284722222222101E-2</c:v>
                </c:pt>
                <c:pt idx="340">
                  <c:v>2.1296296296296102E-2</c:v>
                </c:pt>
                <c:pt idx="341">
                  <c:v>2.1307870370370199E-2</c:v>
                </c:pt>
                <c:pt idx="342">
                  <c:v>2.1319444444444301E-2</c:v>
                </c:pt>
                <c:pt idx="343">
                  <c:v>2.1331018518518301E-2</c:v>
                </c:pt>
                <c:pt idx="344">
                  <c:v>2.1342592592592399E-2</c:v>
                </c:pt>
                <c:pt idx="345">
                  <c:v>2.1354166666666501E-2</c:v>
                </c:pt>
                <c:pt idx="346">
                  <c:v>2.1365740740740598E-2</c:v>
                </c:pt>
                <c:pt idx="347">
                  <c:v>2.1377314814814599E-2</c:v>
                </c:pt>
                <c:pt idx="348">
                  <c:v>2.13888888888887E-2</c:v>
                </c:pt>
                <c:pt idx="349">
                  <c:v>2.1400462962962798E-2</c:v>
                </c:pt>
                <c:pt idx="350">
                  <c:v>2.14120370370369E-2</c:v>
                </c:pt>
                <c:pt idx="351">
                  <c:v>2.14236111111109E-2</c:v>
                </c:pt>
                <c:pt idx="352">
                  <c:v>2.1435185185185002E-2</c:v>
                </c:pt>
                <c:pt idx="353">
                  <c:v>2.14467592592591E-2</c:v>
                </c:pt>
                <c:pt idx="354">
                  <c:v>2.1458333333333201E-2</c:v>
                </c:pt>
                <c:pt idx="355">
                  <c:v>2.1469907407407202E-2</c:v>
                </c:pt>
                <c:pt idx="356">
                  <c:v>2.1481481481481299E-2</c:v>
                </c:pt>
                <c:pt idx="357">
                  <c:v>2.1493055555555401E-2</c:v>
                </c:pt>
                <c:pt idx="358">
                  <c:v>2.1504629629629499E-2</c:v>
                </c:pt>
                <c:pt idx="359">
                  <c:v>2.1516203703703499E-2</c:v>
                </c:pt>
                <c:pt idx="360">
                  <c:v>2.1527777777777601E-2</c:v>
                </c:pt>
                <c:pt idx="361">
                  <c:v>2.1539351851851699E-2</c:v>
                </c:pt>
                <c:pt idx="362">
                  <c:v>2.1550925925925699E-2</c:v>
                </c:pt>
                <c:pt idx="363">
                  <c:v>2.1562499999999801E-2</c:v>
                </c:pt>
                <c:pt idx="364">
                  <c:v>2.1574074074073898E-2</c:v>
                </c:pt>
                <c:pt idx="365">
                  <c:v>2.1585648148148E-2</c:v>
                </c:pt>
                <c:pt idx="366">
                  <c:v>2.1597222222222E-2</c:v>
                </c:pt>
                <c:pt idx="367">
                  <c:v>2.1608796296296098E-2</c:v>
                </c:pt>
                <c:pt idx="368">
                  <c:v>2.16203703703702E-2</c:v>
                </c:pt>
                <c:pt idx="369">
                  <c:v>2.1631944444444301E-2</c:v>
                </c:pt>
                <c:pt idx="370">
                  <c:v>2.1643518518518302E-2</c:v>
                </c:pt>
                <c:pt idx="371">
                  <c:v>2.16550925925924E-2</c:v>
                </c:pt>
                <c:pt idx="372">
                  <c:v>2.1666666666666501E-2</c:v>
                </c:pt>
                <c:pt idx="373">
                  <c:v>2.1678240740740599E-2</c:v>
                </c:pt>
                <c:pt idx="374">
                  <c:v>2.1689814814814599E-2</c:v>
                </c:pt>
                <c:pt idx="375">
                  <c:v>2.1701388888888701E-2</c:v>
                </c:pt>
                <c:pt idx="376">
                  <c:v>2.1712962962962799E-2</c:v>
                </c:pt>
                <c:pt idx="377">
                  <c:v>2.17245370370369E-2</c:v>
                </c:pt>
                <c:pt idx="378">
                  <c:v>2.1736111111110901E-2</c:v>
                </c:pt>
                <c:pt idx="379">
                  <c:v>2.1747685185184999E-2</c:v>
                </c:pt>
                <c:pt idx="380">
                  <c:v>2.17592592592591E-2</c:v>
                </c:pt>
                <c:pt idx="381">
                  <c:v>2.1770833333333101E-2</c:v>
                </c:pt>
                <c:pt idx="382">
                  <c:v>2.1782407407407198E-2</c:v>
                </c:pt>
                <c:pt idx="383">
                  <c:v>2.17939814814813E-2</c:v>
                </c:pt>
                <c:pt idx="384">
                  <c:v>2.1805555555555401E-2</c:v>
                </c:pt>
                <c:pt idx="385">
                  <c:v>2.1817129629629398E-2</c:v>
                </c:pt>
                <c:pt idx="386">
                  <c:v>2.18287037037035E-2</c:v>
                </c:pt>
                <c:pt idx="387">
                  <c:v>2.1840277777777601E-2</c:v>
                </c:pt>
                <c:pt idx="388">
                  <c:v>2.1851851851851699E-2</c:v>
                </c:pt>
                <c:pt idx="389">
                  <c:v>2.18634259259257E-2</c:v>
                </c:pt>
                <c:pt idx="390">
                  <c:v>2.1874999999999801E-2</c:v>
                </c:pt>
                <c:pt idx="391">
                  <c:v>2.1886574074073899E-2</c:v>
                </c:pt>
                <c:pt idx="392">
                  <c:v>2.1898148148148E-2</c:v>
                </c:pt>
                <c:pt idx="393">
                  <c:v>2.1909722222222001E-2</c:v>
                </c:pt>
                <c:pt idx="394">
                  <c:v>2.1921296296296099E-2</c:v>
                </c:pt>
                <c:pt idx="395">
                  <c:v>2.19328703703702E-2</c:v>
                </c:pt>
                <c:pt idx="396">
                  <c:v>2.1944444444444201E-2</c:v>
                </c:pt>
                <c:pt idx="397">
                  <c:v>2.1956018518518298E-2</c:v>
                </c:pt>
                <c:pt idx="398">
                  <c:v>2.19675925925924E-2</c:v>
                </c:pt>
                <c:pt idx="399">
                  <c:v>2.1979166666666501E-2</c:v>
                </c:pt>
                <c:pt idx="400">
                  <c:v>2.1990740740740498E-2</c:v>
                </c:pt>
                <c:pt idx="401">
                  <c:v>2.20023148148146E-2</c:v>
                </c:pt>
                <c:pt idx="402">
                  <c:v>2.2013888888888701E-2</c:v>
                </c:pt>
                <c:pt idx="403">
                  <c:v>2.2025462962962799E-2</c:v>
                </c:pt>
                <c:pt idx="404">
                  <c:v>2.20370370370368E-2</c:v>
                </c:pt>
                <c:pt idx="405">
                  <c:v>2.2048611111110901E-2</c:v>
                </c:pt>
                <c:pt idx="406">
                  <c:v>2.2060185185184999E-2</c:v>
                </c:pt>
                <c:pt idx="407">
                  <c:v>2.20717592592591E-2</c:v>
                </c:pt>
                <c:pt idx="408">
                  <c:v>2.2083333333333101E-2</c:v>
                </c:pt>
                <c:pt idx="409">
                  <c:v>2.2094907407407199E-2</c:v>
                </c:pt>
                <c:pt idx="410">
                  <c:v>2.21064814814813E-2</c:v>
                </c:pt>
                <c:pt idx="411">
                  <c:v>2.2118055555555401E-2</c:v>
                </c:pt>
                <c:pt idx="412">
                  <c:v>2.2129629629629399E-2</c:v>
                </c:pt>
                <c:pt idx="413">
                  <c:v>2.21412037037035E-2</c:v>
                </c:pt>
                <c:pt idx="414">
                  <c:v>2.2152777777777601E-2</c:v>
                </c:pt>
                <c:pt idx="415">
                  <c:v>2.2164351851851598E-2</c:v>
                </c:pt>
                <c:pt idx="416">
                  <c:v>2.21759259259257E-2</c:v>
                </c:pt>
                <c:pt idx="417">
                  <c:v>2.2187499999999801E-2</c:v>
                </c:pt>
                <c:pt idx="418">
                  <c:v>2.2199074074073899E-2</c:v>
                </c:pt>
                <c:pt idx="419">
                  <c:v>2.22106481481479E-2</c:v>
                </c:pt>
                <c:pt idx="420">
                  <c:v>2.2222222222222001E-2</c:v>
                </c:pt>
                <c:pt idx="421">
                  <c:v>2.2233796296296099E-2</c:v>
                </c:pt>
                <c:pt idx="422">
                  <c:v>2.22453703703702E-2</c:v>
                </c:pt>
                <c:pt idx="423">
                  <c:v>2.2256944444444201E-2</c:v>
                </c:pt>
                <c:pt idx="424">
                  <c:v>2.2268518518518299E-2</c:v>
                </c:pt>
                <c:pt idx="425">
                  <c:v>2.22800925925924E-2</c:v>
                </c:pt>
                <c:pt idx="426">
                  <c:v>2.2291666666666501E-2</c:v>
                </c:pt>
                <c:pt idx="427">
                  <c:v>2.2303240740740499E-2</c:v>
                </c:pt>
                <c:pt idx="428">
                  <c:v>2.23148148148146E-2</c:v>
                </c:pt>
                <c:pt idx="429">
                  <c:v>2.2326388888888701E-2</c:v>
                </c:pt>
                <c:pt idx="430">
                  <c:v>2.2337962962962799E-2</c:v>
                </c:pt>
                <c:pt idx="431">
                  <c:v>2.23495370370368E-2</c:v>
                </c:pt>
                <c:pt idx="432">
                  <c:v>2.2361111111110901E-2</c:v>
                </c:pt>
                <c:pt idx="433">
                  <c:v>2.2372685185184999E-2</c:v>
                </c:pt>
                <c:pt idx="434">
                  <c:v>2.2384259259259E-2</c:v>
                </c:pt>
                <c:pt idx="435">
                  <c:v>2.2395833333333101E-2</c:v>
                </c:pt>
                <c:pt idx="436">
                  <c:v>2.2407407407407199E-2</c:v>
                </c:pt>
                <c:pt idx="437">
                  <c:v>2.24189814814813E-2</c:v>
                </c:pt>
                <c:pt idx="438">
                  <c:v>2.2430555555555301E-2</c:v>
                </c:pt>
                <c:pt idx="439">
                  <c:v>2.2442129629629399E-2</c:v>
                </c:pt>
                <c:pt idx="440">
                  <c:v>2.24537037037035E-2</c:v>
                </c:pt>
                <c:pt idx="441">
                  <c:v>2.2465277777777602E-2</c:v>
                </c:pt>
                <c:pt idx="442">
                  <c:v>2.2476851851851599E-2</c:v>
                </c:pt>
                <c:pt idx="443">
                  <c:v>2.24884259259257E-2</c:v>
                </c:pt>
                <c:pt idx="444">
                  <c:v>2.2499999999999801E-2</c:v>
                </c:pt>
                <c:pt idx="445">
                  <c:v>2.2511574074073899E-2</c:v>
                </c:pt>
                <c:pt idx="446">
                  <c:v>2.25231481481479E-2</c:v>
                </c:pt>
                <c:pt idx="447">
                  <c:v>2.2534722222222001E-2</c:v>
                </c:pt>
                <c:pt idx="448">
                  <c:v>2.2546296296296099E-2</c:v>
                </c:pt>
                <c:pt idx="449">
                  <c:v>2.25578703703701E-2</c:v>
                </c:pt>
                <c:pt idx="450">
                  <c:v>2.2569444444444201E-2</c:v>
                </c:pt>
                <c:pt idx="451">
                  <c:v>2.2581018518518299E-2</c:v>
                </c:pt>
                <c:pt idx="452">
                  <c:v>2.25925925925924E-2</c:v>
                </c:pt>
                <c:pt idx="453">
                  <c:v>2.2604166666666401E-2</c:v>
                </c:pt>
                <c:pt idx="454">
                  <c:v>2.2615740740740499E-2</c:v>
                </c:pt>
                <c:pt idx="455">
                  <c:v>2.26273148148146E-2</c:v>
                </c:pt>
                <c:pt idx="456">
                  <c:v>2.2638888888888702E-2</c:v>
                </c:pt>
                <c:pt idx="457">
                  <c:v>2.2650462962962699E-2</c:v>
                </c:pt>
                <c:pt idx="458">
                  <c:v>2.26620370370368E-2</c:v>
                </c:pt>
                <c:pt idx="459">
                  <c:v>2.2673611111110901E-2</c:v>
                </c:pt>
                <c:pt idx="460">
                  <c:v>2.2685185185184999E-2</c:v>
                </c:pt>
                <c:pt idx="461">
                  <c:v>2.2696759259259E-2</c:v>
                </c:pt>
                <c:pt idx="462">
                  <c:v>2.2708333333333101E-2</c:v>
                </c:pt>
                <c:pt idx="463">
                  <c:v>2.2719907407407199E-2</c:v>
                </c:pt>
                <c:pt idx="464">
                  <c:v>2.2731481481481301E-2</c:v>
                </c:pt>
                <c:pt idx="465">
                  <c:v>2.2743055555555301E-2</c:v>
                </c:pt>
                <c:pt idx="466">
                  <c:v>2.2754629629629399E-2</c:v>
                </c:pt>
                <c:pt idx="467">
                  <c:v>2.27662037037035E-2</c:v>
                </c:pt>
                <c:pt idx="468">
                  <c:v>2.2777777777777501E-2</c:v>
                </c:pt>
                <c:pt idx="469">
                  <c:v>2.2789351851851599E-2</c:v>
                </c:pt>
                <c:pt idx="470">
                  <c:v>2.28009259259257E-2</c:v>
                </c:pt>
                <c:pt idx="471">
                  <c:v>2.2812499999999802E-2</c:v>
                </c:pt>
                <c:pt idx="472">
                  <c:v>2.2824074074073799E-2</c:v>
                </c:pt>
                <c:pt idx="473">
                  <c:v>2.28356481481479E-2</c:v>
                </c:pt>
                <c:pt idx="474">
                  <c:v>2.2847222222222002E-2</c:v>
                </c:pt>
                <c:pt idx="475">
                  <c:v>2.2858796296296099E-2</c:v>
                </c:pt>
                <c:pt idx="476">
                  <c:v>2.28703703703701E-2</c:v>
                </c:pt>
                <c:pt idx="477">
                  <c:v>2.2881944444444201E-2</c:v>
                </c:pt>
                <c:pt idx="478">
                  <c:v>2.2893518518518299E-2</c:v>
                </c:pt>
                <c:pt idx="479">
                  <c:v>2.2905092592592401E-2</c:v>
                </c:pt>
                <c:pt idx="480">
                  <c:v>2.2916666666666401E-2</c:v>
                </c:pt>
                <c:pt idx="481">
                  <c:v>2.2928240740740499E-2</c:v>
                </c:pt>
                <c:pt idx="482">
                  <c:v>2.2939814814814601E-2</c:v>
                </c:pt>
                <c:pt idx="483">
                  <c:v>2.2951388888888601E-2</c:v>
                </c:pt>
                <c:pt idx="484">
                  <c:v>2.2962962962962699E-2</c:v>
                </c:pt>
                <c:pt idx="485">
                  <c:v>2.29745370370368E-2</c:v>
                </c:pt>
                <c:pt idx="486">
                  <c:v>2.2986111111110898E-2</c:v>
                </c:pt>
                <c:pt idx="487">
                  <c:v>2.2997685185184899E-2</c:v>
                </c:pt>
                <c:pt idx="488">
                  <c:v>2.3009259259259E-2</c:v>
                </c:pt>
                <c:pt idx="489">
                  <c:v>2.3020833333333102E-2</c:v>
                </c:pt>
                <c:pt idx="490">
                  <c:v>2.30324074074072E-2</c:v>
                </c:pt>
                <c:pt idx="491">
                  <c:v>2.30439814814812E-2</c:v>
                </c:pt>
                <c:pt idx="492">
                  <c:v>2.3055555555555302E-2</c:v>
                </c:pt>
                <c:pt idx="493">
                  <c:v>2.3067129629629399E-2</c:v>
                </c:pt>
                <c:pt idx="494">
                  <c:v>2.3078703703703501E-2</c:v>
                </c:pt>
                <c:pt idx="495">
                  <c:v>2.3090277777777501E-2</c:v>
                </c:pt>
                <c:pt idx="496">
                  <c:v>2.3101851851851599E-2</c:v>
                </c:pt>
                <c:pt idx="497">
                  <c:v>2.3113425925925701E-2</c:v>
                </c:pt>
                <c:pt idx="498">
                  <c:v>2.3124999999999701E-2</c:v>
                </c:pt>
                <c:pt idx="499">
                  <c:v>2.3136574074073799E-2</c:v>
                </c:pt>
                <c:pt idx="500">
                  <c:v>2.3148148148147901E-2</c:v>
                </c:pt>
                <c:pt idx="501">
                  <c:v>2.3159722222221998E-2</c:v>
                </c:pt>
                <c:pt idx="502">
                  <c:v>2.3171296296295999E-2</c:v>
                </c:pt>
                <c:pt idx="503">
                  <c:v>2.31828703703701E-2</c:v>
                </c:pt>
                <c:pt idx="504">
                  <c:v>2.3194444444444198E-2</c:v>
                </c:pt>
                <c:pt idx="505">
                  <c:v>2.32060185185183E-2</c:v>
                </c:pt>
                <c:pt idx="506">
                  <c:v>2.32175925925923E-2</c:v>
                </c:pt>
                <c:pt idx="507">
                  <c:v>2.3229166666666402E-2</c:v>
                </c:pt>
                <c:pt idx="508">
                  <c:v>2.32407407407405E-2</c:v>
                </c:pt>
                <c:pt idx="509">
                  <c:v>2.3252314814814601E-2</c:v>
                </c:pt>
                <c:pt idx="510">
                  <c:v>2.3263888888888602E-2</c:v>
                </c:pt>
                <c:pt idx="511">
                  <c:v>2.3275462962962699E-2</c:v>
                </c:pt>
                <c:pt idx="512">
                  <c:v>2.3287037037036801E-2</c:v>
                </c:pt>
                <c:pt idx="513">
                  <c:v>2.3298611111110899E-2</c:v>
                </c:pt>
                <c:pt idx="514">
                  <c:v>2.3310185185184899E-2</c:v>
                </c:pt>
                <c:pt idx="515">
                  <c:v>2.3321759259259001E-2</c:v>
                </c:pt>
                <c:pt idx="516">
                  <c:v>2.3333333333333098E-2</c:v>
                </c:pt>
                <c:pt idx="517">
                  <c:v>2.33449074074072E-2</c:v>
                </c:pt>
                <c:pt idx="518">
                  <c:v>2.3356481481481201E-2</c:v>
                </c:pt>
                <c:pt idx="519">
                  <c:v>2.3368055555555298E-2</c:v>
                </c:pt>
                <c:pt idx="520">
                  <c:v>2.33796296296294E-2</c:v>
                </c:pt>
                <c:pt idx="521">
                  <c:v>2.33912037037034E-2</c:v>
                </c:pt>
                <c:pt idx="522">
                  <c:v>2.3402777777777502E-2</c:v>
                </c:pt>
                <c:pt idx="523">
                  <c:v>2.34143518518516E-2</c:v>
                </c:pt>
                <c:pt idx="524">
                  <c:v>2.3425925925925701E-2</c:v>
                </c:pt>
                <c:pt idx="525">
                  <c:v>2.3437499999999702E-2</c:v>
                </c:pt>
                <c:pt idx="526">
                  <c:v>2.3449074074073799E-2</c:v>
                </c:pt>
                <c:pt idx="527">
                  <c:v>2.3460648148147901E-2</c:v>
                </c:pt>
                <c:pt idx="528">
                  <c:v>2.3472222222221999E-2</c:v>
                </c:pt>
                <c:pt idx="529">
                  <c:v>2.3483796296295999E-2</c:v>
                </c:pt>
                <c:pt idx="530">
                  <c:v>2.3495370370370101E-2</c:v>
                </c:pt>
                <c:pt idx="531">
                  <c:v>2.3506944444444199E-2</c:v>
                </c:pt>
                <c:pt idx="532">
                  <c:v>2.35185185185183E-2</c:v>
                </c:pt>
                <c:pt idx="533">
                  <c:v>2.3530092592592301E-2</c:v>
                </c:pt>
                <c:pt idx="534">
                  <c:v>2.3541666666666398E-2</c:v>
                </c:pt>
                <c:pt idx="535">
                  <c:v>2.35532407407405E-2</c:v>
                </c:pt>
                <c:pt idx="536">
                  <c:v>2.35648148148145E-2</c:v>
                </c:pt>
                <c:pt idx="537">
                  <c:v>2.3576388888888598E-2</c:v>
                </c:pt>
                <c:pt idx="538">
                  <c:v>2.35879629629627E-2</c:v>
                </c:pt>
                <c:pt idx="539">
                  <c:v>2.3599537037036801E-2</c:v>
                </c:pt>
                <c:pt idx="540">
                  <c:v>2.3611111111110802E-2</c:v>
                </c:pt>
                <c:pt idx="541">
                  <c:v>2.36226851851849E-2</c:v>
                </c:pt>
                <c:pt idx="542">
                  <c:v>2.3634259259259001E-2</c:v>
                </c:pt>
                <c:pt idx="543">
                  <c:v>2.3645833333333099E-2</c:v>
                </c:pt>
                <c:pt idx="544">
                  <c:v>2.3657407407407099E-2</c:v>
                </c:pt>
                <c:pt idx="545">
                  <c:v>2.3668981481481201E-2</c:v>
                </c:pt>
                <c:pt idx="546">
                  <c:v>2.3680555555555299E-2</c:v>
                </c:pt>
                <c:pt idx="547">
                  <c:v>2.36921296296294E-2</c:v>
                </c:pt>
                <c:pt idx="548">
                  <c:v>2.3703703703703401E-2</c:v>
                </c:pt>
                <c:pt idx="549">
                  <c:v>2.3715277777777499E-2</c:v>
                </c:pt>
                <c:pt idx="550">
                  <c:v>2.37268518518516E-2</c:v>
                </c:pt>
                <c:pt idx="551">
                  <c:v>2.3738425925925701E-2</c:v>
                </c:pt>
                <c:pt idx="552">
                  <c:v>2.3749999999999698E-2</c:v>
                </c:pt>
                <c:pt idx="553">
                  <c:v>2.37615740740738E-2</c:v>
                </c:pt>
                <c:pt idx="554">
                  <c:v>2.3773148148147901E-2</c:v>
                </c:pt>
                <c:pt idx="555">
                  <c:v>2.3784722222221898E-2</c:v>
                </c:pt>
                <c:pt idx="556">
                  <c:v>2.3796296296296E-2</c:v>
                </c:pt>
                <c:pt idx="557">
                  <c:v>2.3807870370370101E-2</c:v>
                </c:pt>
                <c:pt idx="558">
                  <c:v>2.3819444444444199E-2</c:v>
                </c:pt>
                <c:pt idx="559">
                  <c:v>2.38310185185182E-2</c:v>
                </c:pt>
                <c:pt idx="560">
                  <c:v>2.3842592592592301E-2</c:v>
                </c:pt>
                <c:pt idx="561">
                  <c:v>2.3854166666666399E-2</c:v>
                </c:pt>
                <c:pt idx="562">
                  <c:v>2.38657407407405E-2</c:v>
                </c:pt>
                <c:pt idx="563">
                  <c:v>2.3877314814814501E-2</c:v>
                </c:pt>
                <c:pt idx="564">
                  <c:v>2.3888888888888599E-2</c:v>
                </c:pt>
                <c:pt idx="565">
                  <c:v>2.39004629629627E-2</c:v>
                </c:pt>
                <c:pt idx="566">
                  <c:v>2.3912037037036801E-2</c:v>
                </c:pt>
                <c:pt idx="567">
                  <c:v>2.3923611111110799E-2</c:v>
                </c:pt>
                <c:pt idx="568">
                  <c:v>2.39351851851849E-2</c:v>
                </c:pt>
                <c:pt idx="569">
                  <c:v>2.3946759259259001E-2</c:v>
                </c:pt>
                <c:pt idx="570">
                  <c:v>2.3958333333333099E-2</c:v>
                </c:pt>
                <c:pt idx="571">
                  <c:v>2.39699074074071E-2</c:v>
                </c:pt>
                <c:pt idx="572">
                  <c:v>2.3981481481481201E-2</c:v>
                </c:pt>
                <c:pt idx="573">
                  <c:v>2.3993055555555299E-2</c:v>
                </c:pt>
                <c:pt idx="574">
                  <c:v>2.40046296296293E-2</c:v>
                </c:pt>
                <c:pt idx="575">
                  <c:v>2.4016203703703401E-2</c:v>
                </c:pt>
                <c:pt idx="576">
                  <c:v>2.4027777777777499E-2</c:v>
                </c:pt>
                <c:pt idx="577">
                  <c:v>2.40393518518516E-2</c:v>
                </c:pt>
                <c:pt idx="578">
                  <c:v>2.4050925925925601E-2</c:v>
                </c:pt>
                <c:pt idx="579">
                  <c:v>2.4062499999999699E-2</c:v>
                </c:pt>
                <c:pt idx="580">
                  <c:v>2.40740740740738E-2</c:v>
                </c:pt>
                <c:pt idx="581">
                  <c:v>2.4085648148147901E-2</c:v>
                </c:pt>
                <c:pt idx="582">
                  <c:v>2.4097222222221899E-2</c:v>
                </c:pt>
                <c:pt idx="583">
                  <c:v>2.4108796296296E-2</c:v>
                </c:pt>
                <c:pt idx="584">
                  <c:v>2.4120370370370101E-2</c:v>
                </c:pt>
                <c:pt idx="585">
                  <c:v>2.4131944444444199E-2</c:v>
                </c:pt>
                <c:pt idx="586">
                  <c:v>2.41435185185182E-2</c:v>
                </c:pt>
                <c:pt idx="587">
                  <c:v>2.4155092592592301E-2</c:v>
                </c:pt>
                <c:pt idx="588">
                  <c:v>2.4166666666666399E-2</c:v>
                </c:pt>
                <c:pt idx="589">
                  <c:v>2.41782407407404E-2</c:v>
                </c:pt>
                <c:pt idx="590">
                  <c:v>2.4189814814814501E-2</c:v>
                </c:pt>
                <c:pt idx="591">
                  <c:v>2.4201388888888599E-2</c:v>
                </c:pt>
                <c:pt idx="592">
                  <c:v>2.42129629629627E-2</c:v>
                </c:pt>
                <c:pt idx="593">
                  <c:v>2.4224537037036701E-2</c:v>
                </c:pt>
                <c:pt idx="594">
                  <c:v>2.4236111111110799E-2</c:v>
                </c:pt>
                <c:pt idx="595">
                  <c:v>2.42476851851849E-2</c:v>
                </c:pt>
                <c:pt idx="596">
                  <c:v>2.4259259259259001E-2</c:v>
                </c:pt>
                <c:pt idx="597">
                  <c:v>2.4270833333332999E-2</c:v>
                </c:pt>
                <c:pt idx="598">
                  <c:v>2.42824074074071E-2</c:v>
                </c:pt>
                <c:pt idx="599">
                  <c:v>2.4293981481481201E-2</c:v>
                </c:pt>
                <c:pt idx="600">
                  <c:v>2.4305555555555299E-2</c:v>
                </c:pt>
                <c:pt idx="601">
                  <c:v>2.43171296296293E-2</c:v>
                </c:pt>
                <c:pt idx="602">
                  <c:v>2.4328703703703401E-2</c:v>
                </c:pt>
                <c:pt idx="603">
                  <c:v>2.4340277777777499E-2</c:v>
                </c:pt>
                <c:pt idx="604">
                  <c:v>2.43518518518516E-2</c:v>
                </c:pt>
                <c:pt idx="605">
                  <c:v>2.4363425925925601E-2</c:v>
                </c:pt>
                <c:pt idx="606">
                  <c:v>2.4374999999999699E-2</c:v>
                </c:pt>
                <c:pt idx="607">
                  <c:v>2.43865740740738E-2</c:v>
                </c:pt>
                <c:pt idx="608">
                  <c:v>2.4398148148147801E-2</c:v>
                </c:pt>
                <c:pt idx="609">
                  <c:v>2.4409722222221899E-2</c:v>
                </c:pt>
                <c:pt idx="610">
                  <c:v>2.4421296296296E-2</c:v>
                </c:pt>
                <c:pt idx="611">
                  <c:v>2.4432870370370102E-2</c:v>
                </c:pt>
                <c:pt idx="612">
                  <c:v>2.4444444444444099E-2</c:v>
                </c:pt>
                <c:pt idx="613">
                  <c:v>2.44560185185182E-2</c:v>
                </c:pt>
                <c:pt idx="614">
                  <c:v>2.4467592592592301E-2</c:v>
                </c:pt>
                <c:pt idx="615">
                  <c:v>2.4479166666666399E-2</c:v>
                </c:pt>
                <c:pt idx="616">
                  <c:v>2.44907407407404E-2</c:v>
                </c:pt>
                <c:pt idx="617">
                  <c:v>2.4502314814814501E-2</c:v>
                </c:pt>
                <c:pt idx="618">
                  <c:v>2.4513888888888599E-2</c:v>
                </c:pt>
                <c:pt idx="619">
                  <c:v>2.4525462962962701E-2</c:v>
                </c:pt>
                <c:pt idx="620">
                  <c:v>2.4537037037036701E-2</c:v>
                </c:pt>
                <c:pt idx="621">
                  <c:v>2.4548611111110799E-2</c:v>
                </c:pt>
                <c:pt idx="622">
                  <c:v>2.45601851851849E-2</c:v>
                </c:pt>
                <c:pt idx="623">
                  <c:v>2.4571759259258901E-2</c:v>
                </c:pt>
                <c:pt idx="624">
                  <c:v>2.4583333333332999E-2</c:v>
                </c:pt>
                <c:pt idx="625">
                  <c:v>2.45949074074071E-2</c:v>
                </c:pt>
                <c:pt idx="626">
                  <c:v>2.4606481481481202E-2</c:v>
                </c:pt>
                <c:pt idx="627">
                  <c:v>2.4618055555555199E-2</c:v>
                </c:pt>
                <c:pt idx="628">
                  <c:v>2.46296296296293E-2</c:v>
                </c:pt>
                <c:pt idx="629">
                  <c:v>2.4641203703703402E-2</c:v>
                </c:pt>
                <c:pt idx="630">
                  <c:v>2.4652777777777499E-2</c:v>
                </c:pt>
                <c:pt idx="631">
                  <c:v>2.46643518518515E-2</c:v>
                </c:pt>
                <c:pt idx="632">
                  <c:v>2.4675925925925601E-2</c:v>
                </c:pt>
                <c:pt idx="633">
                  <c:v>2.4687499999999699E-2</c:v>
                </c:pt>
                <c:pt idx="634">
                  <c:v>2.4699074074073801E-2</c:v>
                </c:pt>
                <c:pt idx="635">
                  <c:v>2.4710648148147801E-2</c:v>
                </c:pt>
                <c:pt idx="636">
                  <c:v>2.4722222222221899E-2</c:v>
                </c:pt>
                <c:pt idx="637">
                  <c:v>2.4733796296296E-2</c:v>
                </c:pt>
                <c:pt idx="638">
                  <c:v>2.4745370370370001E-2</c:v>
                </c:pt>
                <c:pt idx="639">
                  <c:v>2.4756944444444099E-2</c:v>
                </c:pt>
                <c:pt idx="640">
                  <c:v>2.47685185185182E-2</c:v>
                </c:pt>
                <c:pt idx="641">
                  <c:v>2.4780092592592302E-2</c:v>
                </c:pt>
                <c:pt idx="642">
                  <c:v>2.4791666666666299E-2</c:v>
                </c:pt>
                <c:pt idx="643">
                  <c:v>2.48032407407404E-2</c:v>
                </c:pt>
                <c:pt idx="644">
                  <c:v>2.4814814814814502E-2</c:v>
                </c:pt>
                <c:pt idx="645">
                  <c:v>2.4826388888888599E-2</c:v>
                </c:pt>
                <c:pt idx="646">
                  <c:v>2.48379629629626E-2</c:v>
                </c:pt>
                <c:pt idx="647">
                  <c:v>2.4849537037036701E-2</c:v>
                </c:pt>
                <c:pt idx="648">
                  <c:v>2.4861111111110799E-2</c:v>
                </c:pt>
                <c:pt idx="649">
                  <c:v>2.4872685185184901E-2</c:v>
                </c:pt>
                <c:pt idx="650">
                  <c:v>2.4884259259258901E-2</c:v>
                </c:pt>
                <c:pt idx="651">
                  <c:v>2.4895833333332999E-2</c:v>
                </c:pt>
                <c:pt idx="652">
                  <c:v>2.4907407407407101E-2</c:v>
                </c:pt>
                <c:pt idx="653">
                  <c:v>2.4918981481481198E-2</c:v>
                </c:pt>
                <c:pt idx="654">
                  <c:v>2.4930555555555199E-2</c:v>
                </c:pt>
                <c:pt idx="655">
                  <c:v>2.49421296296293E-2</c:v>
                </c:pt>
                <c:pt idx="656">
                  <c:v>2.4953703703703398E-2</c:v>
                </c:pt>
                <c:pt idx="657">
                  <c:v>2.49652777777775E-2</c:v>
                </c:pt>
                <c:pt idx="658">
                  <c:v>2.49768518518515E-2</c:v>
                </c:pt>
                <c:pt idx="659">
                  <c:v>2.4988425925925602E-2</c:v>
                </c:pt>
                <c:pt idx="660">
                  <c:v>2.49999999999997E-2</c:v>
                </c:pt>
                <c:pt idx="661">
                  <c:v>2.50115740740737E-2</c:v>
                </c:pt>
                <c:pt idx="662">
                  <c:v>2.5023148148147802E-2</c:v>
                </c:pt>
                <c:pt idx="663">
                  <c:v>2.5034722222221899E-2</c:v>
                </c:pt>
                <c:pt idx="664">
                  <c:v>2.5046296296296001E-2</c:v>
                </c:pt>
                <c:pt idx="665">
                  <c:v>2.5057870370370001E-2</c:v>
                </c:pt>
                <c:pt idx="666">
                  <c:v>2.5069444444444099E-2</c:v>
                </c:pt>
                <c:pt idx="667">
                  <c:v>2.5081018518518201E-2</c:v>
                </c:pt>
                <c:pt idx="668">
                  <c:v>2.5092592592592299E-2</c:v>
                </c:pt>
                <c:pt idx="669">
                  <c:v>2.5104166666666299E-2</c:v>
                </c:pt>
                <c:pt idx="670">
                  <c:v>2.5115740740740401E-2</c:v>
                </c:pt>
                <c:pt idx="671">
                  <c:v>2.5127314814814498E-2</c:v>
                </c:pt>
                <c:pt idx="672">
                  <c:v>2.51388888888886E-2</c:v>
                </c:pt>
                <c:pt idx="673">
                  <c:v>2.51504629629626E-2</c:v>
                </c:pt>
                <c:pt idx="674">
                  <c:v>2.5162037037036698E-2</c:v>
                </c:pt>
                <c:pt idx="675">
                  <c:v>2.51736111111108E-2</c:v>
                </c:pt>
                <c:pt idx="676">
                  <c:v>2.51851851851848E-2</c:v>
                </c:pt>
                <c:pt idx="677">
                  <c:v>2.5196759259258902E-2</c:v>
                </c:pt>
                <c:pt idx="678">
                  <c:v>2.5208333333333E-2</c:v>
                </c:pt>
                <c:pt idx="679">
                  <c:v>2.5219907407407101E-2</c:v>
                </c:pt>
                <c:pt idx="680">
                  <c:v>2.5231481481481102E-2</c:v>
                </c:pt>
                <c:pt idx="681">
                  <c:v>2.5243055555555199E-2</c:v>
                </c:pt>
                <c:pt idx="682">
                  <c:v>2.5254629629629301E-2</c:v>
                </c:pt>
                <c:pt idx="683">
                  <c:v>2.5266203703703399E-2</c:v>
                </c:pt>
                <c:pt idx="684">
                  <c:v>2.5277777777777399E-2</c:v>
                </c:pt>
                <c:pt idx="685">
                  <c:v>2.5289351851851501E-2</c:v>
                </c:pt>
                <c:pt idx="686">
                  <c:v>2.5300925925925598E-2</c:v>
                </c:pt>
                <c:pt idx="687">
                  <c:v>2.53124999999997E-2</c:v>
                </c:pt>
                <c:pt idx="688">
                  <c:v>2.5324074074073701E-2</c:v>
                </c:pt>
                <c:pt idx="689">
                  <c:v>2.5335648148147798E-2</c:v>
                </c:pt>
                <c:pt idx="690">
                  <c:v>2.53472222222219E-2</c:v>
                </c:pt>
                <c:pt idx="691">
                  <c:v>2.5358796296296001E-2</c:v>
                </c:pt>
                <c:pt idx="692">
                  <c:v>2.5370370370369998E-2</c:v>
                </c:pt>
                <c:pt idx="693">
                  <c:v>2.53819444444441E-2</c:v>
                </c:pt>
                <c:pt idx="694">
                  <c:v>2.5393518518518201E-2</c:v>
                </c:pt>
                <c:pt idx="695">
                  <c:v>2.5405092592592202E-2</c:v>
                </c:pt>
                <c:pt idx="696">
                  <c:v>2.54166666666663E-2</c:v>
                </c:pt>
                <c:pt idx="697">
                  <c:v>2.5428240740740401E-2</c:v>
                </c:pt>
                <c:pt idx="698">
                  <c:v>2.5439814814814499E-2</c:v>
                </c:pt>
                <c:pt idx="699">
                  <c:v>2.5451388888888499E-2</c:v>
                </c:pt>
                <c:pt idx="700">
                  <c:v>2.5462962962962601E-2</c:v>
                </c:pt>
                <c:pt idx="701">
                  <c:v>2.5474537037036699E-2</c:v>
                </c:pt>
                <c:pt idx="702">
                  <c:v>2.54861111111108E-2</c:v>
                </c:pt>
                <c:pt idx="703">
                  <c:v>2.5497685185184801E-2</c:v>
                </c:pt>
                <c:pt idx="704">
                  <c:v>2.5509259259258898E-2</c:v>
                </c:pt>
                <c:pt idx="705">
                  <c:v>2.5520833333333E-2</c:v>
                </c:pt>
                <c:pt idx="706">
                  <c:v>2.5532407407407101E-2</c:v>
                </c:pt>
                <c:pt idx="707">
                  <c:v>2.5543981481481098E-2</c:v>
                </c:pt>
                <c:pt idx="708">
                  <c:v>2.55555555555552E-2</c:v>
                </c:pt>
                <c:pt idx="709">
                  <c:v>2.5567129629629301E-2</c:v>
                </c:pt>
                <c:pt idx="710">
                  <c:v>2.5578703703703298E-2</c:v>
                </c:pt>
                <c:pt idx="711">
                  <c:v>2.55902777777774E-2</c:v>
                </c:pt>
                <c:pt idx="712">
                  <c:v>2.5601851851851501E-2</c:v>
                </c:pt>
                <c:pt idx="713">
                  <c:v>2.5613425925925599E-2</c:v>
                </c:pt>
                <c:pt idx="714">
                  <c:v>2.5624999999999599E-2</c:v>
                </c:pt>
                <c:pt idx="715">
                  <c:v>2.5636574074073701E-2</c:v>
                </c:pt>
                <c:pt idx="716">
                  <c:v>2.5648148148147799E-2</c:v>
                </c:pt>
                <c:pt idx="717">
                  <c:v>2.56597222222219E-2</c:v>
                </c:pt>
                <c:pt idx="718">
                  <c:v>2.5671296296295901E-2</c:v>
                </c:pt>
                <c:pt idx="719">
                  <c:v>2.5682870370369999E-2</c:v>
                </c:pt>
                <c:pt idx="720">
                  <c:v>2.56944444444441E-2</c:v>
                </c:pt>
                <c:pt idx="721">
                  <c:v>2.5706018518518201E-2</c:v>
                </c:pt>
                <c:pt idx="722">
                  <c:v>2.5717592592592198E-2</c:v>
                </c:pt>
                <c:pt idx="723">
                  <c:v>2.57291666666663E-2</c:v>
                </c:pt>
                <c:pt idx="724">
                  <c:v>2.5740740740740401E-2</c:v>
                </c:pt>
                <c:pt idx="725">
                  <c:v>2.5752314814814499E-2</c:v>
                </c:pt>
                <c:pt idx="726">
                  <c:v>2.57638888888885E-2</c:v>
                </c:pt>
                <c:pt idx="727">
                  <c:v>2.5775462962962601E-2</c:v>
                </c:pt>
                <c:pt idx="728">
                  <c:v>2.5787037037036699E-2</c:v>
                </c:pt>
                <c:pt idx="729">
                  <c:v>2.57986111111107E-2</c:v>
                </c:pt>
                <c:pt idx="730">
                  <c:v>2.5810185185184801E-2</c:v>
                </c:pt>
                <c:pt idx="731">
                  <c:v>2.5821759259258899E-2</c:v>
                </c:pt>
                <c:pt idx="732">
                  <c:v>2.5833333333333E-2</c:v>
                </c:pt>
                <c:pt idx="733">
                  <c:v>2.5844907407407001E-2</c:v>
                </c:pt>
                <c:pt idx="734">
                  <c:v>2.5856481481481099E-2</c:v>
                </c:pt>
                <c:pt idx="735">
                  <c:v>2.58680555555552E-2</c:v>
                </c:pt>
                <c:pt idx="736">
                  <c:v>2.5879629629629301E-2</c:v>
                </c:pt>
                <c:pt idx="737">
                  <c:v>2.5891203703703299E-2</c:v>
                </c:pt>
                <c:pt idx="738">
                  <c:v>2.59027777777774E-2</c:v>
                </c:pt>
                <c:pt idx="739">
                  <c:v>2.5914351851851501E-2</c:v>
                </c:pt>
                <c:pt idx="740">
                  <c:v>2.5925925925925599E-2</c:v>
                </c:pt>
                <c:pt idx="741">
                  <c:v>2.59374999999996E-2</c:v>
                </c:pt>
                <c:pt idx="742">
                  <c:v>2.5949074074073701E-2</c:v>
                </c:pt>
                <c:pt idx="743">
                  <c:v>2.5960648148147799E-2</c:v>
                </c:pt>
                <c:pt idx="744">
                  <c:v>2.59722222222219E-2</c:v>
                </c:pt>
                <c:pt idx="745">
                  <c:v>2.5983796296295901E-2</c:v>
                </c:pt>
                <c:pt idx="746">
                  <c:v>2.5995370370369999E-2</c:v>
                </c:pt>
                <c:pt idx="747">
                  <c:v>2.60069444444441E-2</c:v>
                </c:pt>
                <c:pt idx="748">
                  <c:v>2.6018518518518101E-2</c:v>
                </c:pt>
                <c:pt idx="749">
                  <c:v>2.6030092592592199E-2</c:v>
                </c:pt>
                <c:pt idx="750">
                  <c:v>2.60416666666663E-2</c:v>
                </c:pt>
                <c:pt idx="751">
                  <c:v>2.6053240740740401E-2</c:v>
                </c:pt>
                <c:pt idx="752">
                  <c:v>2.6064814814814399E-2</c:v>
                </c:pt>
                <c:pt idx="753">
                  <c:v>2.60763888888885E-2</c:v>
                </c:pt>
                <c:pt idx="754">
                  <c:v>2.6087962962962601E-2</c:v>
                </c:pt>
                <c:pt idx="755">
                  <c:v>2.6099537037036699E-2</c:v>
                </c:pt>
                <c:pt idx="756">
                  <c:v>2.61111111111107E-2</c:v>
                </c:pt>
                <c:pt idx="757">
                  <c:v>2.6122685185184801E-2</c:v>
                </c:pt>
                <c:pt idx="758">
                  <c:v>2.6134259259258899E-2</c:v>
                </c:pt>
                <c:pt idx="759">
                  <c:v>2.6145833333333E-2</c:v>
                </c:pt>
                <c:pt idx="760">
                  <c:v>2.6157407407407001E-2</c:v>
                </c:pt>
                <c:pt idx="761">
                  <c:v>2.6168981481481099E-2</c:v>
                </c:pt>
                <c:pt idx="762">
                  <c:v>2.61805555555552E-2</c:v>
                </c:pt>
                <c:pt idx="763">
                  <c:v>2.6192129629629201E-2</c:v>
                </c:pt>
                <c:pt idx="764">
                  <c:v>2.6203703703703299E-2</c:v>
                </c:pt>
                <c:pt idx="765">
                  <c:v>2.62152777777774E-2</c:v>
                </c:pt>
                <c:pt idx="766">
                  <c:v>2.6226851851851501E-2</c:v>
                </c:pt>
                <c:pt idx="767">
                  <c:v>2.6238425925925499E-2</c:v>
                </c:pt>
                <c:pt idx="768">
                  <c:v>2.62499999999996E-2</c:v>
                </c:pt>
                <c:pt idx="769">
                  <c:v>2.6261574074073701E-2</c:v>
                </c:pt>
                <c:pt idx="770">
                  <c:v>2.6273148148147799E-2</c:v>
                </c:pt>
                <c:pt idx="771">
                  <c:v>2.62847222222218E-2</c:v>
                </c:pt>
                <c:pt idx="772">
                  <c:v>2.6296296296295901E-2</c:v>
                </c:pt>
                <c:pt idx="773">
                  <c:v>2.6307870370369999E-2</c:v>
                </c:pt>
                <c:pt idx="774">
                  <c:v>2.63194444444441E-2</c:v>
                </c:pt>
                <c:pt idx="775">
                  <c:v>2.6331018518518101E-2</c:v>
                </c:pt>
                <c:pt idx="776">
                  <c:v>2.6342592592592199E-2</c:v>
                </c:pt>
                <c:pt idx="777">
                  <c:v>2.63541666666663E-2</c:v>
                </c:pt>
                <c:pt idx="778">
                  <c:v>2.6365740740740301E-2</c:v>
                </c:pt>
                <c:pt idx="779">
                  <c:v>2.6377314814814399E-2</c:v>
                </c:pt>
                <c:pt idx="780">
                  <c:v>2.63888888888885E-2</c:v>
                </c:pt>
                <c:pt idx="781">
                  <c:v>2.6400462962962602E-2</c:v>
                </c:pt>
                <c:pt idx="782">
                  <c:v>2.6412037037036599E-2</c:v>
                </c:pt>
                <c:pt idx="783">
                  <c:v>2.64236111111107E-2</c:v>
                </c:pt>
                <c:pt idx="784">
                  <c:v>2.6435185185184801E-2</c:v>
                </c:pt>
                <c:pt idx="785">
                  <c:v>2.6446759259258899E-2</c:v>
                </c:pt>
                <c:pt idx="786">
                  <c:v>2.64583333333329E-2</c:v>
                </c:pt>
                <c:pt idx="787">
                  <c:v>2.6469907407407001E-2</c:v>
                </c:pt>
                <c:pt idx="788">
                  <c:v>2.6481481481481099E-2</c:v>
                </c:pt>
                <c:pt idx="789">
                  <c:v>2.6493055555555201E-2</c:v>
                </c:pt>
                <c:pt idx="790">
                  <c:v>2.6504629629629201E-2</c:v>
                </c:pt>
                <c:pt idx="791">
                  <c:v>2.6516203703703299E-2</c:v>
                </c:pt>
                <c:pt idx="792">
                  <c:v>2.65277777777774E-2</c:v>
                </c:pt>
                <c:pt idx="793">
                  <c:v>2.6539351851851498E-2</c:v>
                </c:pt>
                <c:pt idx="794">
                  <c:v>2.6550925925925499E-2</c:v>
                </c:pt>
                <c:pt idx="795">
                  <c:v>2.65624999999996E-2</c:v>
                </c:pt>
                <c:pt idx="796">
                  <c:v>2.6574074074073702E-2</c:v>
                </c:pt>
                <c:pt idx="797">
                  <c:v>2.65856481481478E-2</c:v>
                </c:pt>
                <c:pt idx="798">
                  <c:v>2.65972222222218E-2</c:v>
                </c:pt>
                <c:pt idx="799">
                  <c:v>2.6608796296295902E-2</c:v>
                </c:pt>
                <c:pt idx="800">
                  <c:v>2.6620370370369999E-2</c:v>
                </c:pt>
                <c:pt idx="801">
                  <c:v>2.6631944444444E-2</c:v>
                </c:pt>
                <c:pt idx="802">
                  <c:v>2.6643518518518101E-2</c:v>
                </c:pt>
                <c:pt idx="803">
                  <c:v>2.6655092592592199E-2</c:v>
                </c:pt>
                <c:pt idx="804">
                  <c:v>2.6666666666666301E-2</c:v>
                </c:pt>
                <c:pt idx="805">
                  <c:v>2.6678240740740301E-2</c:v>
                </c:pt>
                <c:pt idx="806">
                  <c:v>2.6689814814814399E-2</c:v>
                </c:pt>
                <c:pt idx="807">
                  <c:v>2.6701388888888501E-2</c:v>
                </c:pt>
                <c:pt idx="808">
                  <c:v>2.6712962962962501E-2</c:v>
                </c:pt>
                <c:pt idx="809">
                  <c:v>2.6724537037036599E-2</c:v>
                </c:pt>
                <c:pt idx="810">
                  <c:v>2.67361111111107E-2</c:v>
                </c:pt>
                <c:pt idx="811">
                  <c:v>2.6747685185184802E-2</c:v>
                </c:pt>
                <c:pt idx="812">
                  <c:v>2.67592592592589E-2</c:v>
                </c:pt>
                <c:pt idx="813">
                  <c:v>2.67708333333329E-2</c:v>
                </c:pt>
                <c:pt idx="814">
                  <c:v>2.6782407407407002E-2</c:v>
                </c:pt>
                <c:pt idx="815">
                  <c:v>2.6793981481481099E-2</c:v>
                </c:pt>
                <c:pt idx="816">
                  <c:v>2.68055555555551E-2</c:v>
                </c:pt>
                <c:pt idx="817">
                  <c:v>2.6817129629629202E-2</c:v>
                </c:pt>
                <c:pt idx="818">
                  <c:v>2.6828703703703299E-2</c:v>
                </c:pt>
                <c:pt idx="819">
                  <c:v>2.6840277777777401E-2</c:v>
                </c:pt>
                <c:pt idx="820">
                  <c:v>2.6851851851851401E-2</c:v>
                </c:pt>
                <c:pt idx="821">
                  <c:v>2.6863425925925499E-2</c:v>
                </c:pt>
                <c:pt idx="822">
                  <c:v>2.6874999999999601E-2</c:v>
                </c:pt>
                <c:pt idx="823">
                  <c:v>2.6886574074073698E-2</c:v>
                </c:pt>
                <c:pt idx="824">
                  <c:v>2.6898148148147699E-2</c:v>
                </c:pt>
                <c:pt idx="825">
                  <c:v>2.69097222222218E-2</c:v>
                </c:pt>
                <c:pt idx="826">
                  <c:v>2.6921296296295898E-2</c:v>
                </c:pt>
                <c:pt idx="827">
                  <c:v>2.693287037037E-2</c:v>
                </c:pt>
                <c:pt idx="828">
                  <c:v>2.6944444444444E-2</c:v>
                </c:pt>
                <c:pt idx="829">
                  <c:v>2.6956018518518102E-2</c:v>
                </c:pt>
                <c:pt idx="830">
                  <c:v>2.69675925925922E-2</c:v>
                </c:pt>
                <c:pt idx="831">
                  <c:v>2.6979166666666301E-2</c:v>
                </c:pt>
                <c:pt idx="832">
                  <c:v>2.6990740740740302E-2</c:v>
                </c:pt>
                <c:pt idx="833">
                  <c:v>2.7002314814814399E-2</c:v>
                </c:pt>
                <c:pt idx="834">
                  <c:v>2.7013888888888501E-2</c:v>
                </c:pt>
                <c:pt idx="835">
                  <c:v>2.7025462962962502E-2</c:v>
                </c:pt>
                <c:pt idx="836">
                  <c:v>2.7037037037036599E-2</c:v>
                </c:pt>
                <c:pt idx="837">
                  <c:v>2.7048611111110701E-2</c:v>
                </c:pt>
                <c:pt idx="838">
                  <c:v>2.7060185185184799E-2</c:v>
                </c:pt>
                <c:pt idx="839">
                  <c:v>2.7071759259258799E-2</c:v>
                </c:pt>
                <c:pt idx="840">
                  <c:v>2.7083333333332901E-2</c:v>
                </c:pt>
                <c:pt idx="841">
                  <c:v>2.7094907407406998E-2</c:v>
                </c:pt>
                <c:pt idx="842">
                  <c:v>2.71064814814811E-2</c:v>
                </c:pt>
                <c:pt idx="843">
                  <c:v>2.71180555555551E-2</c:v>
                </c:pt>
                <c:pt idx="844">
                  <c:v>2.7129629629629198E-2</c:v>
                </c:pt>
                <c:pt idx="845">
                  <c:v>2.71412037037033E-2</c:v>
                </c:pt>
                <c:pt idx="846">
                  <c:v>2.7152777777777401E-2</c:v>
                </c:pt>
                <c:pt idx="847">
                  <c:v>2.7164351851851402E-2</c:v>
                </c:pt>
                <c:pt idx="848">
                  <c:v>2.71759259259255E-2</c:v>
                </c:pt>
                <c:pt idx="849">
                  <c:v>2.7187499999999601E-2</c:v>
                </c:pt>
                <c:pt idx="850">
                  <c:v>2.7199074074073602E-2</c:v>
                </c:pt>
                <c:pt idx="851">
                  <c:v>2.7210648148147699E-2</c:v>
                </c:pt>
                <c:pt idx="852">
                  <c:v>2.7222222222221801E-2</c:v>
                </c:pt>
                <c:pt idx="853">
                  <c:v>2.7233796296295899E-2</c:v>
                </c:pt>
                <c:pt idx="854">
                  <c:v>2.7245370370369899E-2</c:v>
                </c:pt>
                <c:pt idx="855">
                  <c:v>2.7256944444444001E-2</c:v>
                </c:pt>
                <c:pt idx="856">
                  <c:v>2.7268518518518099E-2</c:v>
                </c:pt>
                <c:pt idx="857">
                  <c:v>2.72800925925922E-2</c:v>
                </c:pt>
                <c:pt idx="858">
                  <c:v>2.7291666666666201E-2</c:v>
                </c:pt>
                <c:pt idx="859">
                  <c:v>2.7303240740740298E-2</c:v>
                </c:pt>
                <c:pt idx="860">
                  <c:v>2.73148148148144E-2</c:v>
                </c:pt>
                <c:pt idx="861">
                  <c:v>2.7326388888888501E-2</c:v>
                </c:pt>
                <c:pt idx="862">
                  <c:v>2.7337962962962498E-2</c:v>
                </c:pt>
                <c:pt idx="863">
                  <c:v>2.73495370370366E-2</c:v>
                </c:pt>
                <c:pt idx="864">
                  <c:v>2.7361111111110701E-2</c:v>
                </c:pt>
                <c:pt idx="865">
                  <c:v>2.7372685185184702E-2</c:v>
                </c:pt>
                <c:pt idx="866">
                  <c:v>2.73842592592588E-2</c:v>
                </c:pt>
                <c:pt idx="867">
                  <c:v>2.7395833333332901E-2</c:v>
                </c:pt>
                <c:pt idx="868">
                  <c:v>2.7407407407406999E-2</c:v>
                </c:pt>
                <c:pt idx="869">
                  <c:v>2.7418981481480999E-2</c:v>
                </c:pt>
                <c:pt idx="870">
                  <c:v>2.7430555555555101E-2</c:v>
                </c:pt>
                <c:pt idx="871">
                  <c:v>2.7442129629629199E-2</c:v>
                </c:pt>
                <c:pt idx="872">
                  <c:v>2.74537037037033E-2</c:v>
                </c:pt>
                <c:pt idx="873">
                  <c:v>2.7465277777777301E-2</c:v>
                </c:pt>
                <c:pt idx="874">
                  <c:v>2.7476851851851399E-2</c:v>
                </c:pt>
                <c:pt idx="875">
                  <c:v>2.74884259259255E-2</c:v>
                </c:pt>
                <c:pt idx="876">
                  <c:v>2.7499999999999501E-2</c:v>
                </c:pt>
                <c:pt idx="877">
                  <c:v>2.7511574074073598E-2</c:v>
                </c:pt>
                <c:pt idx="878">
                  <c:v>2.75231481481477E-2</c:v>
                </c:pt>
                <c:pt idx="879">
                  <c:v>2.7534722222221801E-2</c:v>
                </c:pt>
                <c:pt idx="880">
                  <c:v>2.7546296296295798E-2</c:v>
                </c:pt>
                <c:pt idx="881">
                  <c:v>2.75578703703699E-2</c:v>
                </c:pt>
                <c:pt idx="882">
                  <c:v>2.7569444444444001E-2</c:v>
                </c:pt>
                <c:pt idx="883">
                  <c:v>2.7581018518518099E-2</c:v>
                </c:pt>
                <c:pt idx="884">
                  <c:v>2.75925925925921E-2</c:v>
                </c:pt>
                <c:pt idx="885">
                  <c:v>2.7604166666666201E-2</c:v>
                </c:pt>
                <c:pt idx="886">
                  <c:v>2.7615740740740299E-2</c:v>
                </c:pt>
                <c:pt idx="887">
                  <c:v>2.76273148148144E-2</c:v>
                </c:pt>
                <c:pt idx="888">
                  <c:v>2.7638888888888401E-2</c:v>
                </c:pt>
                <c:pt idx="889">
                  <c:v>2.7650462962962499E-2</c:v>
                </c:pt>
                <c:pt idx="890">
                  <c:v>2.76620370370366E-2</c:v>
                </c:pt>
                <c:pt idx="891">
                  <c:v>2.7673611111110701E-2</c:v>
                </c:pt>
                <c:pt idx="892">
                  <c:v>2.7685185185184698E-2</c:v>
                </c:pt>
                <c:pt idx="893">
                  <c:v>2.76967592592588E-2</c:v>
                </c:pt>
                <c:pt idx="894">
                  <c:v>2.7708333333332901E-2</c:v>
                </c:pt>
                <c:pt idx="895">
                  <c:v>2.7719907407406898E-2</c:v>
                </c:pt>
                <c:pt idx="896">
                  <c:v>2.7731481481481E-2</c:v>
                </c:pt>
                <c:pt idx="897">
                  <c:v>2.7743055555555101E-2</c:v>
                </c:pt>
                <c:pt idx="898">
                  <c:v>2.7754629629629199E-2</c:v>
                </c:pt>
                <c:pt idx="899">
                  <c:v>2.77662037037032E-2</c:v>
                </c:pt>
              </c:numCache>
            </c:numRef>
          </c:cat>
          <c:val>
            <c:numRef>
              <c:f>'Za stampu'!$C$2:$C$901</c:f>
              <c:numCache>
                <c:formatCode>General</c:formatCode>
                <c:ptCount val="900"/>
                <c:pt idx="0">
                  <c:v>42.08</c:v>
                </c:pt>
                <c:pt idx="1">
                  <c:v>41.17</c:v>
                </c:pt>
                <c:pt idx="2">
                  <c:v>44.55</c:v>
                </c:pt>
                <c:pt idx="3">
                  <c:v>44.13</c:v>
                </c:pt>
                <c:pt idx="4">
                  <c:v>39.03</c:v>
                </c:pt>
                <c:pt idx="5">
                  <c:v>47.98</c:v>
                </c:pt>
                <c:pt idx="6">
                  <c:v>44.12</c:v>
                </c:pt>
                <c:pt idx="7">
                  <c:v>44.03</c:v>
                </c:pt>
                <c:pt idx="8">
                  <c:v>47.29</c:v>
                </c:pt>
                <c:pt idx="9">
                  <c:v>42.06</c:v>
                </c:pt>
                <c:pt idx="10">
                  <c:v>39.979999999999997</c:v>
                </c:pt>
                <c:pt idx="11">
                  <c:v>38.9</c:v>
                </c:pt>
                <c:pt idx="12">
                  <c:v>38.5</c:v>
                </c:pt>
                <c:pt idx="13">
                  <c:v>42.89</c:v>
                </c:pt>
                <c:pt idx="14">
                  <c:v>42.08</c:v>
                </c:pt>
                <c:pt idx="15">
                  <c:v>46.12</c:v>
                </c:pt>
                <c:pt idx="16">
                  <c:v>49.39</c:v>
                </c:pt>
                <c:pt idx="17">
                  <c:v>48.79</c:v>
                </c:pt>
                <c:pt idx="18">
                  <c:v>49.46</c:v>
                </c:pt>
                <c:pt idx="19">
                  <c:v>47.93</c:v>
                </c:pt>
                <c:pt idx="20">
                  <c:v>51.29</c:v>
                </c:pt>
                <c:pt idx="21">
                  <c:v>46.53</c:v>
                </c:pt>
                <c:pt idx="22">
                  <c:v>44.7</c:v>
                </c:pt>
                <c:pt idx="23">
                  <c:v>44.34</c:v>
                </c:pt>
                <c:pt idx="24">
                  <c:v>44.55</c:v>
                </c:pt>
                <c:pt idx="25">
                  <c:v>41.48</c:v>
                </c:pt>
                <c:pt idx="26">
                  <c:v>45.19</c:v>
                </c:pt>
                <c:pt idx="27">
                  <c:v>43.35</c:v>
                </c:pt>
                <c:pt idx="28">
                  <c:v>43.63</c:v>
                </c:pt>
                <c:pt idx="29">
                  <c:v>43.76</c:v>
                </c:pt>
                <c:pt idx="30">
                  <c:v>46.32</c:v>
                </c:pt>
                <c:pt idx="31">
                  <c:v>50.28</c:v>
                </c:pt>
                <c:pt idx="32">
                  <c:v>51.01</c:v>
                </c:pt>
                <c:pt idx="33">
                  <c:v>52.17</c:v>
                </c:pt>
                <c:pt idx="34">
                  <c:v>52.88</c:v>
                </c:pt>
                <c:pt idx="35">
                  <c:v>55.81</c:v>
                </c:pt>
                <c:pt idx="36">
                  <c:v>55.93</c:v>
                </c:pt>
                <c:pt idx="37">
                  <c:v>55.13</c:v>
                </c:pt>
                <c:pt idx="38">
                  <c:v>52.72</c:v>
                </c:pt>
                <c:pt idx="39">
                  <c:v>52.01</c:v>
                </c:pt>
                <c:pt idx="40">
                  <c:v>48.5</c:v>
                </c:pt>
                <c:pt idx="41">
                  <c:v>46.88</c:v>
                </c:pt>
                <c:pt idx="42">
                  <c:v>48.31</c:v>
                </c:pt>
                <c:pt idx="43">
                  <c:v>44.82</c:v>
                </c:pt>
                <c:pt idx="44">
                  <c:v>42.2</c:v>
                </c:pt>
                <c:pt idx="45">
                  <c:v>40.909999999999997</c:v>
                </c:pt>
                <c:pt idx="46">
                  <c:v>39.28</c:v>
                </c:pt>
                <c:pt idx="47">
                  <c:v>38.83</c:v>
                </c:pt>
                <c:pt idx="48">
                  <c:v>40.950000000000003</c:v>
                </c:pt>
                <c:pt idx="49">
                  <c:v>39.83</c:v>
                </c:pt>
                <c:pt idx="50">
                  <c:v>41.94</c:v>
                </c:pt>
                <c:pt idx="51">
                  <c:v>45.01</c:v>
                </c:pt>
                <c:pt idx="52">
                  <c:v>39.28</c:v>
                </c:pt>
                <c:pt idx="53">
                  <c:v>38.6</c:v>
                </c:pt>
                <c:pt idx="54">
                  <c:v>36.700000000000003</c:v>
                </c:pt>
                <c:pt idx="55">
                  <c:v>36.729999999999997</c:v>
                </c:pt>
                <c:pt idx="56">
                  <c:v>35.69</c:v>
                </c:pt>
                <c:pt idx="57">
                  <c:v>35.33</c:v>
                </c:pt>
                <c:pt idx="58">
                  <c:v>35.4</c:v>
                </c:pt>
                <c:pt idx="59">
                  <c:v>35.42</c:v>
                </c:pt>
                <c:pt idx="60">
                  <c:v>36.19</c:v>
                </c:pt>
                <c:pt idx="61">
                  <c:v>35.51</c:v>
                </c:pt>
                <c:pt idx="62">
                  <c:v>37.869999999999997</c:v>
                </c:pt>
                <c:pt idx="63">
                  <c:v>36.46</c:v>
                </c:pt>
                <c:pt idx="64">
                  <c:v>36.01</c:v>
                </c:pt>
                <c:pt idx="65">
                  <c:v>37.729999999999997</c:v>
                </c:pt>
                <c:pt idx="66">
                  <c:v>37.229999999999997</c:v>
                </c:pt>
                <c:pt idx="67">
                  <c:v>37.76</c:v>
                </c:pt>
                <c:pt idx="68">
                  <c:v>38.75</c:v>
                </c:pt>
                <c:pt idx="69">
                  <c:v>37.83</c:v>
                </c:pt>
                <c:pt idx="70">
                  <c:v>37.909999999999997</c:v>
                </c:pt>
                <c:pt idx="71">
                  <c:v>42.15</c:v>
                </c:pt>
                <c:pt idx="72">
                  <c:v>39.130000000000003</c:v>
                </c:pt>
                <c:pt idx="73">
                  <c:v>39.18</c:v>
                </c:pt>
                <c:pt idx="74">
                  <c:v>38.4</c:v>
                </c:pt>
                <c:pt idx="75">
                  <c:v>40.700000000000003</c:v>
                </c:pt>
                <c:pt idx="76">
                  <c:v>41.2</c:v>
                </c:pt>
                <c:pt idx="77">
                  <c:v>42.3</c:v>
                </c:pt>
                <c:pt idx="78">
                  <c:v>43.77</c:v>
                </c:pt>
                <c:pt idx="79">
                  <c:v>42.33</c:v>
                </c:pt>
                <c:pt idx="80">
                  <c:v>44.34</c:v>
                </c:pt>
                <c:pt idx="81">
                  <c:v>44.43</c:v>
                </c:pt>
                <c:pt idx="82">
                  <c:v>45.56</c:v>
                </c:pt>
                <c:pt idx="83">
                  <c:v>47.54</c:v>
                </c:pt>
                <c:pt idx="84">
                  <c:v>49.95</c:v>
                </c:pt>
                <c:pt idx="85">
                  <c:v>52.29</c:v>
                </c:pt>
                <c:pt idx="86">
                  <c:v>52.55</c:v>
                </c:pt>
                <c:pt idx="87">
                  <c:v>51.27</c:v>
                </c:pt>
                <c:pt idx="88">
                  <c:v>49.25</c:v>
                </c:pt>
                <c:pt idx="89">
                  <c:v>50.1</c:v>
                </c:pt>
                <c:pt idx="90">
                  <c:v>47.62</c:v>
                </c:pt>
                <c:pt idx="91">
                  <c:v>44.92</c:v>
                </c:pt>
                <c:pt idx="92">
                  <c:v>42.78</c:v>
                </c:pt>
                <c:pt idx="93">
                  <c:v>41.93</c:v>
                </c:pt>
                <c:pt idx="94">
                  <c:v>41.63</c:v>
                </c:pt>
                <c:pt idx="95">
                  <c:v>40.380000000000003</c:v>
                </c:pt>
                <c:pt idx="96">
                  <c:v>39.31</c:v>
                </c:pt>
                <c:pt idx="97">
                  <c:v>39.53</c:v>
                </c:pt>
                <c:pt idx="98">
                  <c:v>40.81</c:v>
                </c:pt>
                <c:pt idx="99">
                  <c:v>41.29</c:v>
                </c:pt>
                <c:pt idx="100">
                  <c:v>41.82</c:v>
                </c:pt>
                <c:pt idx="101">
                  <c:v>42.08</c:v>
                </c:pt>
                <c:pt idx="102">
                  <c:v>44.16</c:v>
                </c:pt>
                <c:pt idx="103">
                  <c:v>44.96</c:v>
                </c:pt>
                <c:pt idx="104">
                  <c:v>49.02</c:v>
                </c:pt>
                <c:pt idx="105">
                  <c:v>45.38</c:v>
                </c:pt>
                <c:pt idx="106">
                  <c:v>47.81</c:v>
                </c:pt>
                <c:pt idx="107">
                  <c:v>51.59</c:v>
                </c:pt>
                <c:pt idx="108">
                  <c:v>51.2</c:v>
                </c:pt>
                <c:pt idx="109">
                  <c:v>50.96</c:v>
                </c:pt>
                <c:pt idx="110">
                  <c:v>50.01</c:v>
                </c:pt>
                <c:pt idx="111">
                  <c:v>48.95</c:v>
                </c:pt>
                <c:pt idx="112">
                  <c:v>47.32</c:v>
                </c:pt>
                <c:pt idx="113">
                  <c:v>44.68</c:v>
                </c:pt>
                <c:pt idx="114">
                  <c:v>41.34</c:v>
                </c:pt>
                <c:pt idx="115">
                  <c:v>39.39</c:v>
                </c:pt>
                <c:pt idx="116">
                  <c:v>40.04</c:v>
                </c:pt>
                <c:pt idx="117">
                  <c:v>40.32</c:v>
                </c:pt>
                <c:pt idx="118">
                  <c:v>41.43</c:v>
                </c:pt>
                <c:pt idx="119">
                  <c:v>40.17</c:v>
                </c:pt>
                <c:pt idx="120">
                  <c:v>39.299999999999997</c:v>
                </c:pt>
                <c:pt idx="121">
                  <c:v>39.049999999999997</c:v>
                </c:pt>
                <c:pt idx="122">
                  <c:v>38.97</c:v>
                </c:pt>
                <c:pt idx="123">
                  <c:v>39.75</c:v>
                </c:pt>
                <c:pt idx="124">
                  <c:v>42.06</c:v>
                </c:pt>
                <c:pt idx="125">
                  <c:v>42.6</c:v>
                </c:pt>
                <c:pt idx="126">
                  <c:v>42.56</c:v>
                </c:pt>
                <c:pt idx="127">
                  <c:v>42.27</c:v>
                </c:pt>
                <c:pt idx="128">
                  <c:v>41.59</c:v>
                </c:pt>
                <c:pt idx="129">
                  <c:v>42.13</c:v>
                </c:pt>
                <c:pt idx="130">
                  <c:v>42.68</c:v>
                </c:pt>
                <c:pt idx="131">
                  <c:v>42.39</c:v>
                </c:pt>
                <c:pt idx="132">
                  <c:v>41.89</c:v>
                </c:pt>
                <c:pt idx="133">
                  <c:v>42.11</c:v>
                </c:pt>
                <c:pt idx="134">
                  <c:v>43.71</c:v>
                </c:pt>
                <c:pt idx="135">
                  <c:v>42.72</c:v>
                </c:pt>
                <c:pt idx="136">
                  <c:v>42.95</c:v>
                </c:pt>
                <c:pt idx="137">
                  <c:v>43.32</c:v>
                </c:pt>
                <c:pt idx="138">
                  <c:v>43.8</c:v>
                </c:pt>
                <c:pt idx="139">
                  <c:v>43.67</c:v>
                </c:pt>
                <c:pt idx="140">
                  <c:v>44.76</c:v>
                </c:pt>
                <c:pt idx="141">
                  <c:v>47.18</c:v>
                </c:pt>
                <c:pt idx="142">
                  <c:v>50.84</c:v>
                </c:pt>
                <c:pt idx="143">
                  <c:v>51.01</c:v>
                </c:pt>
                <c:pt idx="144">
                  <c:v>51.12</c:v>
                </c:pt>
                <c:pt idx="145">
                  <c:v>50.88</c:v>
                </c:pt>
                <c:pt idx="146">
                  <c:v>50.77</c:v>
                </c:pt>
                <c:pt idx="147">
                  <c:v>49.11</c:v>
                </c:pt>
                <c:pt idx="148">
                  <c:v>45.62</c:v>
                </c:pt>
                <c:pt idx="149">
                  <c:v>43.64</c:v>
                </c:pt>
                <c:pt idx="150">
                  <c:v>42.88</c:v>
                </c:pt>
                <c:pt idx="151">
                  <c:v>40.93</c:v>
                </c:pt>
                <c:pt idx="152">
                  <c:v>40.35</c:v>
                </c:pt>
                <c:pt idx="153">
                  <c:v>39.71</c:v>
                </c:pt>
                <c:pt idx="154">
                  <c:v>38.479999999999997</c:v>
                </c:pt>
                <c:pt idx="155">
                  <c:v>39.4</c:v>
                </c:pt>
                <c:pt idx="156">
                  <c:v>40.24</c:v>
                </c:pt>
                <c:pt idx="157">
                  <c:v>39.409999999999997</c:v>
                </c:pt>
                <c:pt idx="158">
                  <c:v>40.47</c:v>
                </c:pt>
                <c:pt idx="159">
                  <c:v>52.08</c:v>
                </c:pt>
                <c:pt idx="160">
                  <c:v>52.79</c:v>
                </c:pt>
                <c:pt idx="161">
                  <c:v>48.02</c:v>
                </c:pt>
                <c:pt idx="162">
                  <c:v>52.32</c:v>
                </c:pt>
                <c:pt idx="163">
                  <c:v>54.63</c:v>
                </c:pt>
                <c:pt idx="164">
                  <c:v>55.55</c:v>
                </c:pt>
                <c:pt idx="165">
                  <c:v>54.91</c:v>
                </c:pt>
                <c:pt idx="166">
                  <c:v>53.65</c:v>
                </c:pt>
                <c:pt idx="167">
                  <c:v>50.15</c:v>
                </c:pt>
                <c:pt idx="168">
                  <c:v>46.69</c:v>
                </c:pt>
                <c:pt idx="169">
                  <c:v>44.78</c:v>
                </c:pt>
                <c:pt idx="170">
                  <c:v>42.68</c:v>
                </c:pt>
                <c:pt idx="171">
                  <c:v>40.96</c:v>
                </c:pt>
                <c:pt idx="172">
                  <c:v>39.979999999999997</c:v>
                </c:pt>
                <c:pt idx="173">
                  <c:v>38.97</c:v>
                </c:pt>
                <c:pt idx="174">
                  <c:v>38.43</c:v>
                </c:pt>
                <c:pt idx="175">
                  <c:v>39.29</c:v>
                </c:pt>
                <c:pt idx="176">
                  <c:v>38.869999999999997</c:v>
                </c:pt>
                <c:pt idx="177">
                  <c:v>38.74</c:v>
                </c:pt>
                <c:pt idx="178">
                  <c:v>38.75</c:v>
                </c:pt>
                <c:pt idx="179">
                  <c:v>38.72</c:v>
                </c:pt>
                <c:pt idx="180">
                  <c:v>38.76</c:v>
                </c:pt>
                <c:pt idx="181">
                  <c:v>38.880000000000003</c:v>
                </c:pt>
                <c:pt idx="182">
                  <c:v>40.29</c:v>
                </c:pt>
                <c:pt idx="183">
                  <c:v>39.479999999999997</c:v>
                </c:pt>
                <c:pt idx="184">
                  <c:v>40</c:v>
                </c:pt>
                <c:pt idx="185">
                  <c:v>39.74</c:v>
                </c:pt>
                <c:pt idx="186">
                  <c:v>39.71</c:v>
                </c:pt>
                <c:pt idx="187">
                  <c:v>40.25</c:v>
                </c:pt>
                <c:pt idx="188">
                  <c:v>39.64</c:v>
                </c:pt>
                <c:pt idx="189">
                  <c:v>39.67</c:v>
                </c:pt>
                <c:pt idx="190">
                  <c:v>38.909999999999997</c:v>
                </c:pt>
                <c:pt idx="191">
                  <c:v>39.14</c:v>
                </c:pt>
                <c:pt idx="192">
                  <c:v>41.96</c:v>
                </c:pt>
                <c:pt idx="193">
                  <c:v>38.86</c:v>
                </c:pt>
                <c:pt idx="194">
                  <c:v>40.24</c:v>
                </c:pt>
                <c:pt idx="195">
                  <c:v>39.880000000000003</c:v>
                </c:pt>
                <c:pt idx="196">
                  <c:v>38.93</c:v>
                </c:pt>
                <c:pt idx="197">
                  <c:v>40.69</c:v>
                </c:pt>
                <c:pt idx="198">
                  <c:v>42.18</c:v>
                </c:pt>
                <c:pt idx="199">
                  <c:v>42.87</c:v>
                </c:pt>
                <c:pt idx="200">
                  <c:v>43.04</c:v>
                </c:pt>
                <c:pt idx="201">
                  <c:v>42.92</c:v>
                </c:pt>
                <c:pt idx="202">
                  <c:v>44</c:v>
                </c:pt>
                <c:pt idx="203">
                  <c:v>44</c:v>
                </c:pt>
                <c:pt idx="204">
                  <c:v>44.11</c:v>
                </c:pt>
                <c:pt idx="205">
                  <c:v>44.98</c:v>
                </c:pt>
                <c:pt idx="206">
                  <c:v>44.49</c:v>
                </c:pt>
                <c:pt idx="207">
                  <c:v>44.53</c:v>
                </c:pt>
                <c:pt idx="208">
                  <c:v>45.32</c:v>
                </c:pt>
                <c:pt idx="209">
                  <c:v>48.79</c:v>
                </c:pt>
                <c:pt idx="210">
                  <c:v>52.01</c:v>
                </c:pt>
                <c:pt idx="211">
                  <c:v>54.41</c:v>
                </c:pt>
                <c:pt idx="212">
                  <c:v>58.47</c:v>
                </c:pt>
                <c:pt idx="213">
                  <c:v>62.99</c:v>
                </c:pt>
                <c:pt idx="214">
                  <c:v>67.819999999999993</c:v>
                </c:pt>
                <c:pt idx="215">
                  <c:v>68.02</c:v>
                </c:pt>
                <c:pt idx="216">
                  <c:v>62.76</c:v>
                </c:pt>
                <c:pt idx="217">
                  <c:v>61.42</c:v>
                </c:pt>
                <c:pt idx="218">
                  <c:v>60.45</c:v>
                </c:pt>
                <c:pt idx="219">
                  <c:v>59.85</c:v>
                </c:pt>
                <c:pt idx="220">
                  <c:v>60.47</c:v>
                </c:pt>
                <c:pt idx="221">
                  <c:v>51.05</c:v>
                </c:pt>
                <c:pt idx="222">
                  <c:v>49.42</c:v>
                </c:pt>
                <c:pt idx="223">
                  <c:v>49.05</c:v>
                </c:pt>
                <c:pt idx="224">
                  <c:v>48.94</c:v>
                </c:pt>
                <c:pt idx="225">
                  <c:v>50.24</c:v>
                </c:pt>
                <c:pt idx="226">
                  <c:v>49.57</c:v>
                </c:pt>
                <c:pt idx="227">
                  <c:v>49.13</c:v>
                </c:pt>
                <c:pt idx="228">
                  <c:v>48.45</c:v>
                </c:pt>
                <c:pt idx="229">
                  <c:v>47.83</c:v>
                </c:pt>
                <c:pt idx="230">
                  <c:v>47.31</c:v>
                </c:pt>
                <c:pt idx="231">
                  <c:v>47.55</c:v>
                </c:pt>
                <c:pt idx="232">
                  <c:v>48.08</c:v>
                </c:pt>
                <c:pt idx="233">
                  <c:v>50.16</c:v>
                </c:pt>
                <c:pt idx="234">
                  <c:v>49.4</c:v>
                </c:pt>
                <c:pt idx="235">
                  <c:v>48.75</c:v>
                </c:pt>
                <c:pt idx="236">
                  <c:v>48.52</c:v>
                </c:pt>
                <c:pt idx="237">
                  <c:v>48.75</c:v>
                </c:pt>
                <c:pt idx="238">
                  <c:v>48.05</c:v>
                </c:pt>
                <c:pt idx="239">
                  <c:v>47.82</c:v>
                </c:pt>
                <c:pt idx="240">
                  <c:v>46.84</c:v>
                </c:pt>
                <c:pt idx="241">
                  <c:v>47.24</c:v>
                </c:pt>
                <c:pt idx="242">
                  <c:v>48.26</c:v>
                </c:pt>
                <c:pt idx="243">
                  <c:v>46.12</c:v>
                </c:pt>
                <c:pt idx="244">
                  <c:v>46.33</c:v>
                </c:pt>
                <c:pt idx="245">
                  <c:v>46.51</c:v>
                </c:pt>
                <c:pt idx="246">
                  <c:v>49.26</c:v>
                </c:pt>
                <c:pt idx="247">
                  <c:v>46.24</c:v>
                </c:pt>
                <c:pt idx="248">
                  <c:v>46.22</c:v>
                </c:pt>
                <c:pt idx="249">
                  <c:v>47</c:v>
                </c:pt>
                <c:pt idx="250">
                  <c:v>46.49</c:v>
                </c:pt>
                <c:pt idx="251">
                  <c:v>46.94</c:v>
                </c:pt>
                <c:pt idx="252">
                  <c:v>47.53</c:v>
                </c:pt>
                <c:pt idx="253">
                  <c:v>47.38</c:v>
                </c:pt>
                <c:pt idx="254">
                  <c:v>46.88</c:v>
                </c:pt>
                <c:pt idx="255">
                  <c:v>45.95</c:v>
                </c:pt>
                <c:pt idx="256">
                  <c:v>44.44</c:v>
                </c:pt>
                <c:pt idx="257">
                  <c:v>44.54</c:v>
                </c:pt>
                <c:pt idx="258">
                  <c:v>44.47</c:v>
                </c:pt>
                <c:pt idx="259">
                  <c:v>43.97</c:v>
                </c:pt>
                <c:pt idx="260">
                  <c:v>44.55</c:v>
                </c:pt>
                <c:pt idx="261">
                  <c:v>43.8</c:v>
                </c:pt>
                <c:pt idx="262">
                  <c:v>44.28</c:v>
                </c:pt>
                <c:pt idx="263">
                  <c:v>42.84</c:v>
                </c:pt>
                <c:pt idx="264">
                  <c:v>43.05</c:v>
                </c:pt>
                <c:pt idx="265">
                  <c:v>42.95</c:v>
                </c:pt>
                <c:pt idx="266">
                  <c:v>42.33</c:v>
                </c:pt>
                <c:pt idx="267">
                  <c:v>42.44</c:v>
                </c:pt>
                <c:pt idx="268">
                  <c:v>42.28</c:v>
                </c:pt>
                <c:pt idx="269">
                  <c:v>41.82</c:v>
                </c:pt>
                <c:pt idx="270">
                  <c:v>41.88</c:v>
                </c:pt>
                <c:pt idx="271">
                  <c:v>41.55</c:v>
                </c:pt>
                <c:pt idx="272">
                  <c:v>41.22</c:v>
                </c:pt>
                <c:pt idx="273">
                  <c:v>41.17</c:v>
                </c:pt>
                <c:pt idx="274">
                  <c:v>40.54</c:v>
                </c:pt>
                <c:pt idx="275">
                  <c:v>40.74</c:v>
                </c:pt>
                <c:pt idx="276">
                  <c:v>40.950000000000003</c:v>
                </c:pt>
                <c:pt idx="277">
                  <c:v>41.17</c:v>
                </c:pt>
                <c:pt idx="278">
                  <c:v>41.44</c:v>
                </c:pt>
                <c:pt idx="279">
                  <c:v>42.12</c:v>
                </c:pt>
                <c:pt idx="280">
                  <c:v>42.32</c:v>
                </c:pt>
                <c:pt idx="281">
                  <c:v>43.15</c:v>
                </c:pt>
                <c:pt idx="282">
                  <c:v>42.82</c:v>
                </c:pt>
                <c:pt idx="283">
                  <c:v>43.73</c:v>
                </c:pt>
                <c:pt idx="284">
                  <c:v>43.81</c:v>
                </c:pt>
                <c:pt idx="285">
                  <c:v>46.21</c:v>
                </c:pt>
                <c:pt idx="286">
                  <c:v>46.69</c:v>
                </c:pt>
                <c:pt idx="287">
                  <c:v>46.01</c:v>
                </c:pt>
                <c:pt idx="288">
                  <c:v>43.84</c:v>
                </c:pt>
                <c:pt idx="289">
                  <c:v>44</c:v>
                </c:pt>
                <c:pt idx="290">
                  <c:v>45.73</c:v>
                </c:pt>
                <c:pt idx="291">
                  <c:v>47.05</c:v>
                </c:pt>
                <c:pt idx="292">
                  <c:v>46.46</c:v>
                </c:pt>
                <c:pt idx="293">
                  <c:v>46.85</c:v>
                </c:pt>
                <c:pt idx="294">
                  <c:v>51.5</c:v>
                </c:pt>
                <c:pt idx="295">
                  <c:v>45.7</c:v>
                </c:pt>
                <c:pt idx="296">
                  <c:v>42.96</c:v>
                </c:pt>
                <c:pt idx="297">
                  <c:v>42.92</c:v>
                </c:pt>
                <c:pt idx="298">
                  <c:v>41.2</c:v>
                </c:pt>
                <c:pt idx="299">
                  <c:v>43.96</c:v>
                </c:pt>
                <c:pt idx="300">
                  <c:v>41.77</c:v>
                </c:pt>
                <c:pt idx="301">
                  <c:v>42.08</c:v>
                </c:pt>
                <c:pt idx="302">
                  <c:v>41.17</c:v>
                </c:pt>
                <c:pt idx="303">
                  <c:v>44.55</c:v>
                </c:pt>
                <c:pt idx="304">
                  <c:v>44.13</c:v>
                </c:pt>
                <c:pt idx="305">
                  <c:v>39.03</c:v>
                </c:pt>
                <c:pt idx="306">
                  <c:v>47.98</c:v>
                </c:pt>
                <c:pt idx="307">
                  <c:v>44.12</c:v>
                </c:pt>
                <c:pt idx="308">
                  <c:v>44.03</c:v>
                </c:pt>
                <c:pt idx="309">
                  <c:v>47.29</c:v>
                </c:pt>
                <c:pt idx="310">
                  <c:v>42.06</c:v>
                </c:pt>
                <c:pt idx="311">
                  <c:v>39.979999999999997</c:v>
                </c:pt>
                <c:pt idx="312">
                  <c:v>38.9</c:v>
                </c:pt>
                <c:pt idx="313">
                  <c:v>38.5</c:v>
                </c:pt>
                <c:pt idx="314">
                  <c:v>42.89</c:v>
                </c:pt>
                <c:pt idx="315">
                  <c:v>42.08</c:v>
                </c:pt>
                <c:pt idx="316">
                  <c:v>46.12</c:v>
                </c:pt>
                <c:pt idx="317">
                  <c:v>49.39</c:v>
                </c:pt>
                <c:pt idx="318">
                  <c:v>48.79</c:v>
                </c:pt>
                <c:pt idx="319">
                  <c:v>49.46</c:v>
                </c:pt>
                <c:pt idx="320">
                  <c:v>47.93</c:v>
                </c:pt>
                <c:pt idx="321">
                  <c:v>51.29</c:v>
                </c:pt>
                <c:pt idx="322">
                  <c:v>46.53</c:v>
                </c:pt>
                <c:pt idx="323">
                  <c:v>44.7</c:v>
                </c:pt>
                <c:pt idx="324">
                  <c:v>44.34</c:v>
                </c:pt>
                <c:pt idx="325">
                  <c:v>44.55</c:v>
                </c:pt>
                <c:pt idx="326">
                  <c:v>41.48</c:v>
                </c:pt>
                <c:pt idx="327">
                  <c:v>45.19</c:v>
                </c:pt>
                <c:pt idx="328">
                  <c:v>43.35</c:v>
                </c:pt>
                <c:pt idx="329">
                  <c:v>43.63</c:v>
                </c:pt>
                <c:pt idx="330">
                  <c:v>43.76</c:v>
                </c:pt>
                <c:pt idx="331">
                  <c:v>46.32</c:v>
                </c:pt>
                <c:pt idx="332">
                  <c:v>50.28</c:v>
                </c:pt>
                <c:pt idx="333">
                  <c:v>51.01</c:v>
                </c:pt>
                <c:pt idx="334">
                  <c:v>52.17</c:v>
                </c:pt>
                <c:pt idx="335">
                  <c:v>52.88</c:v>
                </c:pt>
                <c:pt idx="336">
                  <c:v>55.81</c:v>
                </c:pt>
                <c:pt idx="337">
                  <c:v>55.93</c:v>
                </c:pt>
                <c:pt idx="338">
                  <c:v>55.13</c:v>
                </c:pt>
                <c:pt idx="339">
                  <c:v>52.72</c:v>
                </c:pt>
                <c:pt idx="340">
                  <c:v>52.01</c:v>
                </c:pt>
                <c:pt idx="341">
                  <c:v>48.5</c:v>
                </c:pt>
                <c:pt idx="342">
                  <c:v>46.88</c:v>
                </c:pt>
                <c:pt idx="343">
                  <c:v>48.31</c:v>
                </c:pt>
                <c:pt idx="344">
                  <c:v>44.82</c:v>
                </c:pt>
                <c:pt idx="345">
                  <c:v>42.2</c:v>
                </c:pt>
                <c:pt idx="346">
                  <c:v>40.909999999999997</c:v>
                </c:pt>
                <c:pt idx="347">
                  <c:v>39.28</c:v>
                </c:pt>
                <c:pt idx="348">
                  <c:v>38.83</c:v>
                </c:pt>
                <c:pt idx="349">
                  <c:v>40.950000000000003</c:v>
                </c:pt>
                <c:pt idx="350">
                  <c:v>39.83</c:v>
                </c:pt>
                <c:pt idx="351">
                  <c:v>41.94</c:v>
                </c:pt>
                <c:pt idx="352">
                  <c:v>45.01</c:v>
                </c:pt>
                <c:pt idx="353">
                  <c:v>39.28</c:v>
                </c:pt>
                <c:pt idx="354">
                  <c:v>38.6</c:v>
                </c:pt>
                <c:pt idx="355">
                  <c:v>36.700000000000003</c:v>
                </c:pt>
                <c:pt idx="356">
                  <c:v>36.729999999999997</c:v>
                </c:pt>
                <c:pt idx="357">
                  <c:v>35.69</c:v>
                </c:pt>
                <c:pt idx="358">
                  <c:v>35.33</c:v>
                </c:pt>
                <c:pt idx="359">
                  <c:v>35.4</c:v>
                </c:pt>
                <c:pt idx="360">
                  <c:v>35.42</c:v>
                </c:pt>
                <c:pt idx="361">
                  <c:v>36.19</c:v>
                </c:pt>
                <c:pt idx="362">
                  <c:v>35.51</c:v>
                </c:pt>
                <c:pt idx="363">
                  <c:v>37.869999999999997</c:v>
                </c:pt>
                <c:pt idx="364">
                  <c:v>36.46</c:v>
                </c:pt>
                <c:pt idx="365">
                  <c:v>36.01</c:v>
                </c:pt>
                <c:pt idx="366">
                  <c:v>37.729999999999997</c:v>
                </c:pt>
                <c:pt idx="367">
                  <c:v>37.229999999999997</c:v>
                </c:pt>
                <c:pt idx="368">
                  <c:v>37.76</c:v>
                </c:pt>
                <c:pt idx="369">
                  <c:v>38.75</c:v>
                </c:pt>
                <c:pt idx="370">
                  <c:v>37.83</c:v>
                </c:pt>
                <c:pt idx="371">
                  <c:v>37.909999999999997</c:v>
                </c:pt>
                <c:pt idx="372">
                  <c:v>42.15</c:v>
                </c:pt>
                <c:pt idx="373">
                  <c:v>39.130000000000003</c:v>
                </c:pt>
                <c:pt idx="374">
                  <c:v>39.18</c:v>
                </c:pt>
                <c:pt idx="375">
                  <c:v>38.4</c:v>
                </c:pt>
                <c:pt idx="376">
                  <c:v>40.700000000000003</c:v>
                </c:pt>
                <c:pt idx="377">
                  <c:v>41.2</c:v>
                </c:pt>
                <c:pt idx="378">
                  <c:v>42.3</c:v>
                </c:pt>
                <c:pt idx="379">
                  <c:v>43.77</c:v>
                </c:pt>
                <c:pt idx="380">
                  <c:v>42.33</c:v>
                </c:pt>
                <c:pt idx="381">
                  <c:v>44.34</c:v>
                </c:pt>
                <c:pt idx="382">
                  <c:v>44.43</c:v>
                </c:pt>
                <c:pt idx="383">
                  <c:v>45.56</c:v>
                </c:pt>
                <c:pt idx="384">
                  <c:v>47.54</c:v>
                </c:pt>
                <c:pt idx="385">
                  <c:v>49.95</c:v>
                </c:pt>
                <c:pt idx="386">
                  <c:v>52.29</c:v>
                </c:pt>
                <c:pt idx="387">
                  <c:v>52.55</c:v>
                </c:pt>
                <c:pt idx="388">
                  <c:v>51.27</c:v>
                </c:pt>
                <c:pt idx="389">
                  <c:v>49.25</c:v>
                </c:pt>
                <c:pt idx="390">
                  <c:v>50.1</c:v>
                </c:pt>
                <c:pt idx="391">
                  <c:v>47.62</c:v>
                </c:pt>
                <c:pt idx="392">
                  <c:v>44.92</c:v>
                </c:pt>
                <c:pt idx="393">
                  <c:v>42.78</c:v>
                </c:pt>
                <c:pt idx="394">
                  <c:v>41.93</c:v>
                </c:pt>
                <c:pt idx="395">
                  <c:v>41.63</c:v>
                </c:pt>
                <c:pt idx="396">
                  <c:v>40.380000000000003</c:v>
                </c:pt>
                <c:pt idx="397">
                  <c:v>39.31</c:v>
                </c:pt>
                <c:pt idx="398">
                  <c:v>39.53</c:v>
                </c:pt>
                <c:pt idx="399">
                  <c:v>40.81</c:v>
                </c:pt>
                <c:pt idx="400">
                  <c:v>41.29</c:v>
                </c:pt>
                <c:pt idx="401">
                  <c:v>41.82</c:v>
                </c:pt>
                <c:pt idx="402">
                  <c:v>42.08</c:v>
                </c:pt>
                <c:pt idx="403">
                  <c:v>44.16</c:v>
                </c:pt>
                <c:pt idx="404">
                  <c:v>44.96</c:v>
                </c:pt>
                <c:pt idx="405">
                  <c:v>49.02</c:v>
                </c:pt>
                <c:pt idx="406">
                  <c:v>45.38</c:v>
                </c:pt>
                <c:pt idx="407">
                  <c:v>47.81</c:v>
                </c:pt>
                <c:pt idx="408">
                  <c:v>51.59</c:v>
                </c:pt>
                <c:pt idx="409">
                  <c:v>51.2</c:v>
                </c:pt>
                <c:pt idx="410">
                  <c:v>50.96</c:v>
                </c:pt>
                <c:pt idx="411">
                  <c:v>50.01</c:v>
                </c:pt>
                <c:pt idx="412">
                  <c:v>48.95</c:v>
                </c:pt>
                <c:pt idx="413">
                  <c:v>47.32</c:v>
                </c:pt>
                <c:pt idx="414">
                  <c:v>44.68</c:v>
                </c:pt>
                <c:pt idx="415">
                  <c:v>41.34</c:v>
                </c:pt>
                <c:pt idx="416">
                  <c:v>39.39</c:v>
                </c:pt>
                <c:pt idx="417">
                  <c:v>40.04</c:v>
                </c:pt>
                <c:pt idx="418">
                  <c:v>40.32</c:v>
                </c:pt>
                <c:pt idx="419">
                  <c:v>41.43</c:v>
                </c:pt>
                <c:pt idx="420">
                  <c:v>40.17</c:v>
                </c:pt>
                <c:pt idx="421">
                  <c:v>39.299999999999997</c:v>
                </c:pt>
                <c:pt idx="422">
                  <c:v>39.049999999999997</c:v>
                </c:pt>
                <c:pt idx="423">
                  <c:v>38.97</c:v>
                </c:pt>
                <c:pt idx="424">
                  <c:v>39.75</c:v>
                </c:pt>
                <c:pt idx="425">
                  <c:v>42.06</c:v>
                </c:pt>
                <c:pt idx="426">
                  <c:v>42.6</c:v>
                </c:pt>
                <c:pt idx="427">
                  <c:v>42.56</c:v>
                </c:pt>
                <c:pt idx="428">
                  <c:v>42.27</c:v>
                </c:pt>
                <c:pt idx="429">
                  <c:v>41.59</c:v>
                </c:pt>
                <c:pt idx="430">
                  <c:v>42.13</c:v>
                </c:pt>
                <c:pt idx="431">
                  <c:v>42.68</c:v>
                </c:pt>
                <c:pt idx="432">
                  <c:v>42.39</c:v>
                </c:pt>
                <c:pt idx="433">
                  <c:v>41.89</c:v>
                </c:pt>
                <c:pt idx="434">
                  <c:v>42.11</c:v>
                </c:pt>
                <c:pt idx="435">
                  <c:v>43.71</c:v>
                </c:pt>
                <c:pt idx="436">
                  <c:v>42.72</c:v>
                </c:pt>
                <c:pt idx="437">
                  <c:v>42.95</c:v>
                </c:pt>
                <c:pt idx="438">
                  <c:v>43.32</c:v>
                </c:pt>
                <c:pt idx="439">
                  <c:v>43.8</c:v>
                </c:pt>
                <c:pt idx="440">
                  <c:v>43.67</c:v>
                </c:pt>
                <c:pt idx="441">
                  <c:v>44.76</c:v>
                </c:pt>
                <c:pt idx="442">
                  <c:v>47.18</c:v>
                </c:pt>
                <c:pt idx="443">
                  <c:v>50.84</c:v>
                </c:pt>
                <c:pt idx="444">
                  <c:v>51.01</c:v>
                </c:pt>
                <c:pt idx="445">
                  <c:v>51.12</c:v>
                </c:pt>
                <c:pt idx="446">
                  <c:v>50.88</c:v>
                </c:pt>
                <c:pt idx="447">
                  <c:v>50.77</c:v>
                </c:pt>
                <c:pt idx="448">
                  <c:v>49.11</c:v>
                </c:pt>
                <c:pt idx="449">
                  <c:v>45.62</c:v>
                </c:pt>
                <c:pt idx="450">
                  <c:v>43.64</c:v>
                </c:pt>
                <c:pt idx="451">
                  <c:v>42.88</c:v>
                </c:pt>
                <c:pt idx="452">
                  <c:v>40.93</c:v>
                </c:pt>
                <c:pt idx="453">
                  <c:v>40.35</c:v>
                </c:pt>
                <c:pt idx="454">
                  <c:v>39.71</c:v>
                </c:pt>
                <c:pt idx="455">
                  <c:v>38.479999999999997</c:v>
                </c:pt>
                <c:pt idx="456">
                  <c:v>39.4</c:v>
                </c:pt>
                <c:pt idx="457">
                  <c:v>40.24</c:v>
                </c:pt>
                <c:pt idx="458">
                  <c:v>39.409999999999997</c:v>
                </c:pt>
                <c:pt idx="459">
                  <c:v>40.47</c:v>
                </c:pt>
                <c:pt idx="460">
                  <c:v>52.08</c:v>
                </c:pt>
                <c:pt idx="461">
                  <c:v>52.79</c:v>
                </c:pt>
                <c:pt idx="462">
                  <c:v>48.02</c:v>
                </c:pt>
                <c:pt idx="463">
                  <c:v>52.32</c:v>
                </c:pt>
                <c:pt idx="464">
                  <c:v>54.63</c:v>
                </c:pt>
                <c:pt idx="465">
                  <c:v>55.55</c:v>
                </c:pt>
                <c:pt idx="466">
                  <c:v>54.91</c:v>
                </c:pt>
                <c:pt idx="467">
                  <c:v>53.65</c:v>
                </c:pt>
                <c:pt idx="468">
                  <c:v>50.15</c:v>
                </c:pt>
                <c:pt idx="469">
                  <c:v>46.69</c:v>
                </c:pt>
                <c:pt idx="470">
                  <c:v>44.78</c:v>
                </c:pt>
                <c:pt idx="471">
                  <c:v>42.68</c:v>
                </c:pt>
                <c:pt idx="472">
                  <c:v>40.96</c:v>
                </c:pt>
                <c:pt idx="473">
                  <c:v>39.979999999999997</c:v>
                </c:pt>
                <c:pt idx="474">
                  <c:v>38.97</c:v>
                </c:pt>
                <c:pt idx="475">
                  <c:v>38.43</c:v>
                </c:pt>
                <c:pt idx="476">
                  <c:v>39.29</c:v>
                </c:pt>
                <c:pt idx="477">
                  <c:v>38.869999999999997</c:v>
                </c:pt>
                <c:pt idx="478">
                  <c:v>38.74</c:v>
                </c:pt>
                <c:pt idx="479">
                  <c:v>38.75</c:v>
                </c:pt>
                <c:pt idx="480">
                  <c:v>38.72</c:v>
                </c:pt>
                <c:pt idx="481">
                  <c:v>38.76</c:v>
                </c:pt>
                <c:pt idx="482">
                  <c:v>38.880000000000003</c:v>
                </c:pt>
                <c:pt idx="483">
                  <c:v>40.29</c:v>
                </c:pt>
                <c:pt idx="484">
                  <c:v>39.479999999999997</c:v>
                </c:pt>
                <c:pt idx="485">
                  <c:v>40</c:v>
                </c:pt>
                <c:pt idx="486">
                  <c:v>39.74</c:v>
                </c:pt>
                <c:pt idx="487">
                  <c:v>39.71</c:v>
                </c:pt>
                <c:pt idx="488">
                  <c:v>40.25</c:v>
                </c:pt>
                <c:pt idx="489">
                  <c:v>39.64</c:v>
                </c:pt>
                <c:pt idx="490">
                  <c:v>39.67</c:v>
                </c:pt>
                <c:pt idx="491">
                  <c:v>38.909999999999997</c:v>
                </c:pt>
                <c:pt idx="492">
                  <c:v>39.14</c:v>
                </c:pt>
                <c:pt idx="493">
                  <c:v>41.96</c:v>
                </c:pt>
                <c:pt idx="494">
                  <c:v>38.86</c:v>
                </c:pt>
                <c:pt idx="495">
                  <c:v>40.24</c:v>
                </c:pt>
                <c:pt idx="496">
                  <c:v>39.880000000000003</c:v>
                </c:pt>
                <c:pt idx="497">
                  <c:v>38.93</c:v>
                </c:pt>
                <c:pt idx="498">
                  <c:v>40.69</c:v>
                </c:pt>
                <c:pt idx="499">
                  <c:v>42.18</c:v>
                </c:pt>
                <c:pt idx="500">
                  <c:v>42.87</c:v>
                </c:pt>
                <c:pt idx="501">
                  <c:v>43.04</c:v>
                </c:pt>
                <c:pt idx="502">
                  <c:v>42.92</c:v>
                </c:pt>
                <c:pt idx="503">
                  <c:v>44</c:v>
                </c:pt>
                <c:pt idx="504">
                  <c:v>44</c:v>
                </c:pt>
                <c:pt idx="505">
                  <c:v>44.11</c:v>
                </c:pt>
                <c:pt idx="506">
                  <c:v>44.98</c:v>
                </c:pt>
                <c:pt idx="507">
                  <c:v>44.49</c:v>
                </c:pt>
                <c:pt idx="508">
                  <c:v>44.53</c:v>
                </c:pt>
                <c:pt idx="509">
                  <c:v>45.32</c:v>
                </c:pt>
                <c:pt idx="510">
                  <c:v>48.79</c:v>
                </c:pt>
                <c:pt idx="511">
                  <c:v>52.01</c:v>
                </c:pt>
                <c:pt idx="512">
                  <c:v>54.41</c:v>
                </c:pt>
                <c:pt idx="513">
                  <c:v>58.47</c:v>
                </c:pt>
                <c:pt idx="514">
                  <c:v>62.99</c:v>
                </c:pt>
                <c:pt idx="515">
                  <c:v>67.819999999999993</c:v>
                </c:pt>
                <c:pt idx="516">
                  <c:v>68.02</c:v>
                </c:pt>
                <c:pt idx="517">
                  <c:v>62.76</c:v>
                </c:pt>
                <c:pt idx="518">
                  <c:v>61.42</c:v>
                </c:pt>
                <c:pt idx="519">
                  <c:v>60.45</c:v>
                </c:pt>
                <c:pt idx="520">
                  <c:v>59.85</c:v>
                </c:pt>
                <c:pt idx="521">
                  <c:v>60.47</c:v>
                </c:pt>
                <c:pt idx="522">
                  <c:v>51.05</c:v>
                </c:pt>
                <c:pt idx="523">
                  <c:v>49.42</c:v>
                </c:pt>
                <c:pt idx="524">
                  <c:v>49.05</c:v>
                </c:pt>
                <c:pt idx="525">
                  <c:v>48.94</c:v>
                </c:pt>
                <c:pt idx="526">
                  <c:v>50.24</c:v>
                </c:pt>
                <c:pt idx="527">
                  <c:v>49.57</c:v>
                </c:pt>
                <c:pt idx="528">
                  <c:v>49.13</c:v>
                </c:pt>
                <c:pt idx="529">
                  <c:v>48.45</c:v>
                </c:pt>
                <c:pt idx="530">
                  <c:v>47.83</c:v>
                </c:pt>
                <c:pt idx="531">
                  <c:v>47.31</c:v>
                </c:pt>
                <c:pt idx="532">
                  <c:v>47.55</c:v>
                </c:pt>
                <c:pt idx="533">
                  <c:v>48.08</c:v>
                </c:pt>
                <c:pt idx="534">
                  <c:v>50.16</c:v>
                </c:pt>
                <c:pt idx="535">
                  <c:v>49.4</c:v>
                </c:pt>
                <c:pt idx="536">
                  <c:v>48.75</c:v>
                </c:pt>
                <c:pt idx="537">
                  <c:v>48.52</c:v>
                </c:pt>
                <c:pt idx="538">
                  <c:v>48.75</c:v>
                </c:pt>
                <c:pt idx="539">
                  <c:v>48.05</c:v>
                </c:pt>
                <c:pt idx="540">
                  <c:v>47.82</c:v>
                </c:pt>
                <c:pt idx="541">
                  <c:v>46.84</c:v>
                </c:pt>
                <c:pt idx="542">
                  <c:v>47.24</c:v>
                </c:pt>
                <c:pt idx="543">
                  <c:v>48.26</c:v>
                </c:pt>
                <c:pt idx="544">
                  <c:v>46.12</c:v>
                </c:pt>
                <c:pt idx="545">
                  <c:v>46.33</c:v>
                </c:pt>
                <c:pt idx="546">
                  <c:v>46.51</c:v>
                </c:pt>
                <c:pt idx="547">
                  <c:v>49.26</c:v>
                </c:pt>
                <c:pt idx="548">
                  <c:v>46.24</c:v>
                </c:pt>
                <c:pt idx="549">
                  <c:v>46.22</c:v>
                </c:pt>
                <c:pt idx="550">
                  <c:v>47</c:v>
                </c:pt>
                <c:pt idx="551">
                  <c:v>46.49</c:v>
                </c:pt>
                <c:pt idx="552">
                  <c:v>46.94</c:v>
                </c:pt>
                <c:pt idx="553">
                  <c:v>47.53</c:v>
                </c:pt>
                <c:pt idx="554">
                  <c:v>47.38</c:v>
                </c:pt>
                <c:pt idx="555">
                  <c:v>46.88</c:v>
                </c:pt>
                <c:pt idx="556">
                  <c:v>45.95</c:v>
                </c:pt>
                <c:pt idx="557">
                  <c:v>44.44</c:v>
                </c:pt>
                <c:pt idx="558">
                  <c:v>44.54</c:v>
                </c:pt>
                <c:pt idx="559">
                  <c:v>44.47</c:v>
                </c:pt>
                <c:pt idx="560">
                  <c:v>43.97</c:v>
                </c:pt>
                <c:pt idx="561">
                  <c:v>44.55</c:v>
                </c:pt>
                <c:pt idx="562">
                  <c:v>43.8</c:v>
                </c:pt>
                <c:pt idx="563">
                  <c:v>44.28</c:v>
                </c:pt>
                <c:pt idx="564">
                  <c:v>42.84</c:v>
                </c:pt>
                <c:pt idx="565">
                  <c:v>43.05</c:v>
                </c:pt>
                <c:pt idx="566">
                  <c:v>42.95</c:v>
                </c:pt>
                <c:pt idx="567">
                  <c:v>42.33</c:v>
                </c:pt>
                <c:pt idx="568">
                  <c:v>42.44</c:v>
                </c:pt>
                <c:pt idx="569">
                  <c:v>42.28</c:v>
                </c:pt>
                <c:pt idx="570">
                  <c:v>41.82</c:v>
                </c:pt>
                <c:pt idx="571">
                  <c:v>41.88</c:v>
                </c:pt>
                <c:pt idx="572">
                  <c:v>41.55</c:v>
                </c:pt>
                <c:pt idx="573">
                  <c:v>41.22</c:v>
                </c:pt>
                <c:pt idx="574">
                  <c:v>41.17</c:v>
                </c:pt>
                <c:pt idx="575">
                  <c:v>40.54</c:v>
                </c:pt>
                <c:pt idx="576">
                  <c:v>40.74</c:v>
                </c:pt>
                <c:pt idx="577">
                  <c:v>40.950000000000003</c:v>
                </c:pt>
                <c:pt idx="578">
                  <c:v>41.17</c:v>
                </c:pt>
                <c:pt idx="579">
                  <c:v>41.44</c:v>
                </c:pt>
                <c:pt idx="580">
                  <c:v>42.12</c:v>
                </c:pt>
                <c:pt idx="581">
                  <c:v>42.32</c:v>
                </c:pt>
                <c:pt idx="582">
                  <c:v>43.15</c:v>
                </c:pt>
                <c:pt idx="583">
                  <c:v>42.82</c:v>
                </c:pt>
                <c:pt idx="584">
                  <c:v>43.73</c:v>
                </c:pt>
                <c:pt idx="585">
                  <c:v>43.81</c:v>
                </c:pt>
                <c:pt idx="586">
                  <c:v>46.21</c:v>
                </c:pt>
                <c:pt idx="587">
                  <c:v>46.69</c:v>
                </c:pt>
                <c:pt idx="588">
                  <c:v>46.01</c:v>
                </c:pt>
                <c:pt idx="589">
                  <c:v>43.84</c:v>
                </c:pt>
                <c:pt idx="590">
                  <c:v>44</c:v>
                </c:pt>
                <c:pt idx="591">
                  <c:v>45.73</c:v>
                </c:pt>
                <c:pt idx="592">
                  <c:v>47.05</c:v>
                </c:pt>
                <c:pt idx="593">
                  <c:v>46.46</c:v>
                </c:pt>
                <c:pt idx="594">
                  <c:v>46.85</c:v>
                </c:pt>
                <c:pt idx="595">
                  <c:v>51.5</c:v>
                </c:pt>
                <c:pt idx="596">
                  <c:v>45.7</c:v>
                </c:pt>
                <c:pt idx="597">
                  <c:v>42.96</c:v>
                </c:pt>
                <c:pt idx="598">
                  <c:v>42.92</c:v>
                </c:pt>
                <c:pt idx="599">
                  <c:v>41.2</c:v>
                </c:pt>
                <c:pt idx="600">
                  <c:v>43.96</c:v>
                </c:pt>
                <c:pt idx="601">
                  <c:v>41.77</c:v>
                </c:pt>
                <c:pt idx="602">
                  <c:v>44.13</c:v>
                </c:pt>
                <c:pt idx="603">
                  <c:v>39.03</c:v>
                </c:pt>
                <c:pt idx="604">
                  <c:v>47.98</c:v>
                </c:pt>
                <c:pt idx="605">
                  <c:v>44.12</c:v>
                </c:pt>
                <c:pt idx="606">
                  <c:v>44.03</c:v>
                </c:pt>
                <c:pt idx="607">
                  <c:v>47.29</c:v>
                </c:pt>
                <c:pt idx="608">
                  <c:v>42.06</c:v>
                </c:pt>
                <c:pt idx="609">
                  <c:v>39.979999999999997</c:v>
                </c:pt>
                <c:pt idx="610">
                  <c:v>38.9</c:v>
                </c:pt>
                <c:pt idx="611">
                  <c:v>38.5</c:v>
                </c:pt>
                <c:pt idx="612">
                  <c:v>42.89</c:v>
                </c:pt>
                <c:pt idx="613">
                  <c:v>42.08</c:v>
                </c:pt>
                <c:pt idx="614">
                  <c:v>46.12</c:v>
                </c:pt>
                <c:pt idx="615">
                  <c:v>49.39</c:v>
                </c:pt>
                <c:pt idx="616">
                  <c:v>48.79</c:v>
                </c:pt>
                <c:pt idx="617">
                  <c:v>49.46</c:v>
                </c:pt>
                <c:pt idx="618">
                  <c:v>47.93</c:v>
                </c:pt>
                <c:pt idx="619">
                  <c:v>51.29</c:v>
                </c:pt>
                <c:pt idx="620">
                  <c:v>46.53</c:v>
                </c:pt>
                <c:pt idx="621">
                  <c:v>44.7</c:v>
                </c:pt>
                <c:pt idx="622">
                  <c:v>44.34</c:v>
                </c:pt>
                <c:pt idx="623">
                  <c:v>44.55</c:v>
                </c:pt>
                <c:pt idx="624">
                  <c:v>41.48</c:v>
                </c:pt>
                <c:pt idx="625">
                  <c:v>45.19</c:v>
                </c:pt>
                <c:pt idx="626">
                  <c:v>43.35</c:v>
                </c:pt>
                <c:pt idx="627">
                  <c:v>43.63</c:v>
                </c:pt>
                <c:pt idx="628">
                  <c:v>43.76</c:v>
                </c:pt>
                <c:pt idx="629">
                  <c:v>46.32</c:v>
                </c:pt>
                <c:pt idx="630">
                  <c:v>50.28</c:v>
                </c:pt>
                <c:pt idx="631">
                  <c:v>51.01</c:v>
                </c:pt>
                <c:pt idx="632">
                  <c:v>52.17</c:v>
                </c:pt>
                <c:pt idx="633">
                  <c:v>52.88</c:v>
                </c:pt>
                <c:pt idx="634">
                  <c:v>55.81</c:v>
                </c:pt>
                <c:pt idx="635">
                  <c:v>55.93</c:v>
                </c:pt>
                <c:pt idx="636">
                  <c:v>55.13</c:v>
                </c:pt>
                <c:pt idx="637">
                  <c:v>52.72</c:v>
                </c:pt>
                <c:pt idx="638">
                  <c:v>52.01</c:v>
                </c:pt>
                <c:pt idx="639">
                  <c:v>48.5</c:v>
                </c:pt>
                <c:pt idx="640">
                  <c:v>46.88</c:v>
                </c:pt>
                <c:pt idx="641">
                  <c:v>48.31</c:v>
                </c:pt>
                <c:pt idx="642">
                  <c:v>44.82</c:v>
                </c:pt>
                <c:pt idx="643">
                  <c:v>42.2</c:v>
                </c:pt>
                <c:pt idx="644">
                  <c:v>40.909999999999997</c:v>
                </c:pt>
                <c:pt idx="645">
                  <c:v>39.28</c:v>
                </c:pt>
                <c:pt idx="646">
                  <c:v>38.83</c:v>
                </c:pt>
                <c:pt idx="647">
                  <c:v>40.950000000000003</c:v>
                </c:pt>
                <c:pt idx="648">
                  <c:v>39.83</c:v>
                </c:pt>
                <c:pt idx="649">
                  <c:v>41.94</c:v>
                </c:pt>
                <c:pt idx="650">
                  <c:v>45.01</c:v>
                </c:pt>
                <c:pt idx="651">
                  <c:v>39.28</c:v>
                </c:pt>
                <c:pt idx="652">
                  <c:v>38.6</c:v>
                </c:pt>
                <c:pt idx="653">
                  <c:v>36.700000000000003</c:v>
                </c:pt>
                <c:pt idx="654">
                  <c:v>36.729999999999997</c:v>
                </c:pt>
                <c:pt idx="655">
                  <c:v>35.69</c:v>
                </c:pt>
                <c:pt idx="656">
                  <c:v>35.33</c:v>
                </c:pt>
                <c:pt idx="657">
                  <c:v>35.4</c:v>
                </c:pt>
                <c:pt idx="658">
                  <c:v>35.42</c:v>
                </c:pt>
                <c:pt idx="659">
                  <c:v>36.19</c:v>
                </c:pt>
                <c:pt idx="660">
                  <c:v>35.51</c:v>
                </c:pt>
                <c:pt idx="661">
                  <c:v>37.869999999999997</c:v>
                </c:pt>
                <c:pt idx="662">
                  <c:v>36.46</c:v>
                </c:pt>
                <c:pt idx="663">
                  <c:v>36.01</c:v>
                </c:pt>
                <c:pt idx="664">
                  <c:v>37.729999999999997</c:v>
                </c:pt>
                <c:pt idx="665">
                  <c:v>37.229999999999997</c:v>
                </c:pt>
                <c:pt idx="666">
                  <c:v>37.76</c:v>
                </c:pt>
                <c:pt idx="667">
                  <c:v>38.75</c:v>
                </c:pt>
                <c:pt idx="668">
                  <c:v>37.83</c:v>
                </c:pt>
                <c:pt idx="669">
                  <c:v>37.909999999999997</c:v>
                </c:pt>
                <c:pt idx="670">
                  <c:v>42.15</c:v>
                </c:pt>
                <c:pt idx="671">
                  <c:v>39.130000000000003</c:v>
                </c:pt>
                <c:pt idx="672">
                  <c:v>39.18</c:v>
                </c:pt>
                <c:pt idx="673">
                  <c:v>38.4</c:v>
                </c:pt>
                <c:pt idx="674">
                  <c:v>40.700000000000003</c:v>
                </c:pt>
                <c:pt idx="675">
                  <c:v>41.2</c:v>
                </c:pt>
                <c:pt idx="676">
                  <c:v>42.3</c:v>
                </c:pt>
                <c:pt idx="677">
                  <c:v>43.77</c:v>
                </c:pt>
                <c:pt idx="678">
                  <c:v>42.33</c:v>
                </c:pt>
                <c:pt idx="679">
                  <c:v>44.34</c:v>
                </c:pt>
                <c:pt idx="680">
                  <c:v>44.43</c:v>
                </c:pt>
                <c:pt idx="681">
                  <c:v>45.56</c:v>
                </c:pt>
                <c:pt idx="682">
                  <c:v>47.54</c:v>
                </c:pt>
                <c:pt idx="683">
                  <c:v>49.95</c:v>
                </c:pt>
                <c:pt idx="684">
                  <c:v>52.29</c:v>
                </c:pt>
                <c:pt idx="685">
                  <c:v>52.55</c:v>
                </c:pt>
                <c:pt idx="686">
                  <c:v>51.27</c:v>
                </c:pt>
                <c:pt idx="687">
                  <c:v>49.25</c:v>
                </c:pt>
                <c:pt idx="688">
                  <c:v>50.1</c:v>
                </c:pt>
                <c:pt idx="689">
                  <c:v>47.62</c:v>
                </c:pt>
                <c:pt idx="690">
                  <c:v>44.92</c:v>
                </c:pt>
                <c:pt idx="691">
                  <c:v>42.78</c:v>
                </c:pt>
                <c:pt idx="692">
                  <c:v>41.93</c:v>
                </c:pt>
                <c:pt idx="693">
                  <c:v>41.63</c:v>
                </c:pt>
                <c:pt idx="694">
                  <c:v>40.380000000000003</c:v>
                </c:pt>
                <c:pt idx="695">
                  <c:v>39.31</c:v>
                </c:pt>
                <c:pt idx="696">
                  <c:v>39.53</c:v>
                </c:pt>
                <c:pt idx="697">
                  <c:v>40.81</c:v>
                </c:pt>
                <c:pt idx="698">
                  <c:v>41.29</c:v>
                </c:pt>
                <c:pt idx="699">
                  <c:v>41.82</c:v>
                </c:pt>
                <c:pt idx="700">
                  <c:v>42.08</c:v>
                </c:pt>
                <c:pt idx="701">
                  <c:v>44.16</c:v>
                </c:pt>
                <c:pt idx="702">
                  <c:v>44.96</c:v>
                </c:pt>
                <c:pt idx="703">
                  <c:v>49.02</c:v>
                </c:pt>
                <c:pt idx="704">
                  <c:v>45.38</c:v>
                </c:pt>
                <c:pt idx="705">
                  <c:v>47.81</c:v>
                </c:pt>
                <c:pt idx="706">
                  <c:v>51.59</c:v>
                </c:pt>
                <c:pt idx="707">
                  <c:v>51.2</c:v>
                </c:pt>
                <c:pt idx="708">
                  <c:v>50.96</c:v>
                </c:pt>
                <c:pt idx="709">
                  <c:v>50.01</c:v>
                </c:pt>
                <c:pt idx="710">
                  <c:v>48.95</c:v>
                </c:pt>
                <c:pt idx="711">
                  <c:v>47.32</c:v>
                </c:pt>
                <c:pt idx="712">
                  <c:v>44.68</c:v>
                </c:pt>
                <c:pt idx="713">
                  <c:v>41.34</c:v>
                </c:pt>
                <c:pt idx="714">
                  <c:v>39.39</c:v>
                </c:pt>
                <c:pt idx="715">
                  <c:v>40.04</c:v>
                </c:pt>
                <c:pt idx="716">
                  <c:v>40.32</c:v>
                </c:pt>
                <c:pt idx="717">
                  <c:v>41.43</c:v>
                </c:pt>
                <c:pt idx="718">
                  <c:v>40.17</c:v>
                </c:pt>
                <c:pt idx="719">
                  <c:v>39.299999999999997</c:v>
                </c:pt>
                <c:pt idx="720">
                  <c:v>39.049999999999997</c:v>
                </c:pt>
                <c:pt idx="721">
                  <c:v>38.97</c:v>
                </c:pt>
                <c:pt idx="722">
                  <c:v>39.75</c:v>
                </c:pt>
                <c:pt idx="723">
                  <c:v>42.06</c:v>
                </c:pt>
                <c:pt idx="724">
                  <c:v>42.6</c:v>
                </c:pt>
                <c:pt idx="725">
                  <c:v>42.56</c:v>
                </c:pt>
                <c:pt idx="726">
                  <c:v>42.27</c:v>
                </c:pt>
                <c:pt idx="727">
                  <c:v>41.59</c:v>
                </c:pt>
                <c:pt idx="728">
                  <c:v>42.13</c:v>
                </c:pt>
                <c:pt idx="729">
                  <c:v>42.68</c:v>
                </c:pt>
                <c:pt idx="730">
                  <c:v>42.39</c:v>
                </c:pt>
                <c:pt idx="731">
                  <c:v>41.89</c:v>
                </c:pt>
                <c:pt idx="732">
                  <c:v>42.11</c:v>
                </c:pt>
                <c:pt idx="733">
                  <c:v>43.71</c:v>
                </c:pt>
                <c:pt idx="734">
                  <c:v>42.72</c:v>
                </c:pt>
                <c:pt idx="735">
                  <c:v>42.95</c:v>
                </c:pt>
                <c:pt idx="736">
                  <c:v>43.32</c:v>
                </c:pt>
                <c:pt idx="737">
                  <c:v>43.8</c:v>
                </c:pt>
                <c:pt idx="738">
                  <c:v>43.67</c:v>
                </c:pt>
                <c:pt idx="739">
                  <c:v>44.76</c:v>
                </c:pt>
                <c:pt idx="740">
                  <c:v>47.18</c:v>
                </c:pt>
                <c:pt idx="741">
                  <c:v>50.84</c:v>
                </c:pt>
                <c:pt idx="742">
                  <c:v>51.01</c:v>
                </c:pt>
                <c:pt idx="743">
                  <c:v>51.12</c:v>
                </c:pt>
                <c:pt idx="744">
                  <c:v>50.88</c:v>
                </c:pt>
                <c:pt idx="745">
                  <c:v>50.77</c:v>
                </c:pt>
                <c:pt idx="746">
                  <c:v>49.11</c:v>
                </c:pt>
                <c:pt idx="747">
                  <c:v>45.62</c:v>
                </c:pt>
                <c:pt idx="748">
                  <c:v>43.64</c:v>
                </c:pt>
                <c:pt idx="749">
                  <c:v>42.88</c:v>
                </c:pt>
                <c:pt idx="750">
                  <c:v>40.93</c:v>
                </c:pt>
                <c:pt idx="751">
                  <c:v>40.35</c:v>
                </c:pt>
                <c:pt idx="752">
                  <c:v>39.71</c:v>
                </c:pt>
                <c:pt idx="753">
                  <c:v>38.479999999999997</c:v>
                </c:pt>
                <c:pt idx="754">
                  <c:v>39.4</c:v>
                </c:pt>
                <c:pt idx="755">
                  <c:v>40.24</c:v>
                </c:pt>
                <c:pt idx="756">
                  <c:v>39.409999999999997</c:v>
                </c:pt>
                <c:pt idx="757">
                  <c:v>40.47</c:v>
                </c:pt>
                <c:pt idx="758">
                  <c:v>52.08</c:v>
                </c:pt>
                <c:pt idx="759">
                  <c:v>52.79</c:v>
                </c:pt>
                <c:pt idx="760">
                  <c:v>48.02</c:v>
                </c:pt>
                <c:pt idx="761">
                  <c:v>52.32</c:v>
                </c:pt>
                <c:pt idx="762">
                  <c:v>54.63</c:v>
                </c:pt>
                <c:pt idx="763">
                  <c:v>55.55</c:v>
                </c:pt>
                <c:pt idx="764">
                  <c:v>54.91</c:v>
                </c:pt>
                <c:pt idx="765">
                  <c:v>53.65</c:v>
                </c:pt>
                <c:pt idx="766">
                  <c:v>50.15</c:v>
                </c:pt>
                <c:pt idx="767">
                  <c:v>46.69</c:v>
                </c:pt>
                <c:pt idx="768">
                  <c:v>44.78</c:v>
                </c:pt>
                <c:pt idx="769">
                  <c:v>42.68</c:v>
                </c:pt>
                <c:pt idx="770">
                  <c:v>40.96</c:v>
                </c:pt>
                <c:pt idx="771">
                  <c:v>39.979999999999997</c:v>
                </c:pt>
                <c:pt idx="772">
                  <c:v>38.97</c:v>
                </c:pt>
                <c:pt idx="773">
                  <c:v>38.43</c:v>
                </c:pt>
                <c:pt idx="774">
                  <c:v>39.29</c:v>
                </c:pt>
                <c:pt idx="775">
                  <c:v>38.869999999999997</c:v>
                </c:pt>
                <c:pt idx="776">
                  <c:v>38.74</c:v>
                </c:pt>
                <c:pt idx="777">
                  <c:v>38.75</c:v>
                </c:pt>
                <c:pt idx="778">
                  <c:v>38.72</c:v>
                </c:pt>
                <c:pt idx="779">
                  <c:v>38.76</c:v>
                </c:pt>
                <c:pt idx="780">
                  <c:v>38.880000000000003</c:v>
                </c:pt>
                <c:pt idx="781">
                  <c:v>40.29</c:v>
                </c:pt>
                <c:pt idx="782">
                  <c:v>39.479999999999997</c:v>
                </c:pt>
                <c:pt idx="783">
                  <c:v>40</c:v>
                </c:pt>
                <c:pt idx="784">
                  <c:v>39.74</c:v>
                </c:pt>
                <c:pt idx="785">
                  <c:v>39.71</c:v>
                </c:pt>
                <c:pt idx="786">
                  <c:v>40.25</c:v>
                </c:pt>
                <c:pt idx="787">
                  <c:v>39.64</c:v>
                </c:pt>
                <c:pt idx="788">
                  <c:v>39.67</c:v>
                </c:pt>
                <c:pt idx="789">
                  <c:v>38.909999999999997</c:v>
                </c:pt>
                <c:pt idx="790">
                  <c:v>39.14</c:v>
                </c:pt>
                <c:pt idx="791">
                  <c:v>41.96</c:v>
                </c:pt>
                <c:pt idx="792">
                  <c:v>38.86</c:v>
                </c:pt>
                <c:pt idx="793">
                  <c:v>40.24</c:v>
                </c:pt>
                <c:pt idx="794">
                  <c:v>39.880000000000003</c:v>
                </c:pt>
                <c:pt idx="795">
                  <c:v>38.93</c:v>
                </c:pt>
                <c:pt idx="796">
                  <c:v>40.69</c:v>
                </c:pt>
                <c:pt idx="797">
                  <c:v>42.18</c:v>
                </c:pt>
                <c:pt idx="798">
                  <c:v>42.87</c:v>
                </c:pt>
                <c:pt idx="799">
                  <c:v>43.04</c:v>
                </c:pt>
                <c:pt idx="800">
                  <c:v>42.92</c:v>
                </c:pt>
                <c:pt idx="801">
                  <c:v>44</c:v>
                </c:pt>
                <c:pt idx="802">
                  <c:v>44</c:v>
                </c:pt>
                <c:pt idx="803">
                  <c:v>44.11</c:v>
                </c:pt>
                <c:pt idx="804">
                  <c:v>44.98</c:v>
                </c:pt>
                <c:pt idx="805">
                  <c:v>44.49</c:v>
                </c:pt>
                <c:pt idx="806">
                  <c:v>44.53</c:v>
                </c:pt>
                <c:pt idx="807">
                  <c:v>45.32</c:v>
                </c:pt>
                <c:pt idx="808">
                  <c:v>48.79</c:v>
                </c:pt>
                <c:pt idx="809">
                  <c:v>52.01</c:v>
                </c:pt>
                <c:pt idx="810">
                  <c:v>54.41</c:v>
                </c:pt>
                <c:pt idx="811">
                  <c:v>58.47</c:v>
                </c:pt>
                <c:pt idx="812">
                  <c:v>62.99</c:v>
                </c:pt>
                <c:pt idx="813">
                  <c:v>67.819999999999993</c:v>
                </c:pt>
                <c:pt idx="814">
                  <c:v>68.02</c:v>
                </c:pt>
                <c:pt idx="815">
                  <c:v>62.76</c:v>
                </c:pt>
                <c:pt idx="816">
                  <c:v>61.42</c:v>
                </c:pt>
                <c:pt idx="817">
                  <c:v>60.45</c:v>
                </c:pt>
                <c:pt idx="818">
                  <c:v>59.85</c:v>
                </c:pt>
                <c:pt idx="819">
                  <c:v>60.47</c:v>
                </c:pt>
                <c:pt idx="820">
                  <c:v>51.05</c:v>
                </c:pt>
                <c:pt idx="821">
                  <c:v>49.42</c:v>
                </c:pt>
                <c:pt idx="822">
                  <c:v>49.05</c:v>
                </c:pt>
                <c:pt idx="823">
                  <c:v>48.94</c:v>
                </c:pt>
                <c:pt idx="824">
                  <c:v>50.24</c:v>
                </c:pt>
                <c:pt idx="825">
                  <c:v>49.57</c:v>
                </c:pt>
                <c:pt idx="826">
                  <c:v>49.13</c:v>
                </c:pt>
                <c:pt idx="827">
                  <c:v>48.45</c:v>
                </c:pt>
                <c:pt idx="828">
                  <c:v>47.83</c:v>
                </c:pt>
                <c:pt idx="829">
                  <c:v>47.31</c:v>
                </c:pt>
                <c:pt idx="830">
                  <c:v>47.55</c:v>
                </c:pt>
                <c:pt idx="831">
                  <c:v>48.08</c:v>
                </c:pt>
                <c:pt idx="832">
                  <c:v>50.16</c:v>
                </c:pt>
                <c:pt idx="833">
                  <c:v>49.4</c:v>
                </c:pt>
                <c:pt idx="834">
                  <c:v>48.75</c:v>
                </c:pt>
                <c:pt idx="835">
                  <c:v>48.52</c:v>
                </c:pt>
                <c:pt idx="836">
                  <c:v>48.75</c:v>
                </c:pt>
                <c:pt idx="837">
                  <c:v>48.05</c:v>
                </c:pt>
                <c:pt idx="838">
                  <c:v>47.82</c:v>
                </c:pt>
                <c:pt idx="839">
                  <c:v>46.84</c:v>
                </c:pt>
                <c:pt idx="840">
                  <c:v>47.24</c:v>
                </c:pt>
                <c:pt idx="841">
                  <c:v>48.26</c:v>
                </c:pt>
                <c:pt idx="842">
                  <c:v>46.12</c:v>
                </c:pt>
                <c:pt idx="843">
                  <c:v>46.33</c:v>
                </c:pt>
                <c:pt idx="844">
                  <c:v>46.51</c:v>
                </c:pt>
                <c:pt idx="845">
                  <c:v>49.26</c:v>
                </c:pt>
                <c:pt idx="846">
                  <c:v>46.24</c:v>
                </c:pt>
                <c:pt idx="847">
                  <c:v>46.22</c:v>
                </c:pt>
                <c:pt idx="848">
                  <c:v>47</c:v>
                </c:pt>
                <c:pt idx="849">
                  <c:v>46.49</c:v>
                </c:pt>
                <c:pt idx="850">
                  <c:v>46.94</c:v>
                </c:pt>
                <c:pt idx="851">
                  <c:v>47.53</c:v>
                </c:pt>
                <c:pt idx="852">
                  <c:v>47.38</c:v>
                </c:pt>
                <c:pt idx="853">
                  <c:v>46.88</c:v>
                </c:pt>
                <c:pt idx="854">
                  <c:v>45.95</c:v>
                </c:pt>
                <c:pt idx="855">
                  <c:v>44.44</c:v>
                </c:pt>
                <c:pt idx="856">
                  <c:v>44.54</c:v>
                </c:pt>
                <c:pt idx="857">
                  <c:v>44.47</c:v>
                </c:pt>
                <c:pt idx="858">
                  <c:v>43.97</c:v>
                </c:pt>
                <c:pt idx="859">
                  <c:v>44.55</c:v>
                </c:pt>
                <c:pt idx="860">
                  <c:v>43.8</c:v>
                </c:pt>
                <c:pt idx="861">
                  <c:v>44.28</c:v>
                </c:pt>
                <c:pt idx="862">
                  <c:v>42.84</c:v>
                </c:pt>
                <c:pt idx="863">
                  <c:v>43.05</c:v>
                </c:pt>
                <c:pt idx="864">
                  <c:v>42.95</c:v>
                </c:pt>
                <c:pt idx="865">
                  <c:v>42.33</c:v>
                </c:pt>
                <c:pt idx="866">
                  <c:v>42.44</c:v>
                </c:pt>
                <c:pt idx="867">
                  <c:v>42.28</c:v>
                </c:pt>
                <c:pt idx="868">
                  <c:v>41.82</c:v>
                </c:pt>
                <c:pt idx="869">
                  <c:v>41.88</c:v>
                </c:pt>
                <c:pt idx="870">
                  <c:v>41.55</c:v>
                </c:pt>
                <c:pt idx="871">
                  <c:v>41.22</c:v>
                </c:pt>
                <c:pt idx="872">
                  <c:v>41.17</c:v>
                </c:pt>
                <c:pt idx="873">
                  <c:v>40.54</c:v>
                </c:pt>
                <c:pt idx="874">
                  <c:v>40.74</c:v>
                </c:pt>
                <c:pt idx="875">
                  <c:v>40.950000000000003</c:v>
                </c:pt>
                <c:pt idx="876">
                  <c:v>41.17</c:v>
                </c:pt>
                <c:pt idx="877">
                  <c:v>41.44</c:v>
                </c:pt>
                <c:pt idx="878">
                  <c:v>42.12</c:v>
                </c:pt>
                <c:pt idx="879">
                  <c:v>42.32</c:v>
                </c:pt>
                <c:pt idx="880">
                  <c:v>43.15</c:v>
                </c:pt>
                <c:pt idx="881">
                  <c:v>42.82</c:v>
                </c:pt>
                <c:pt idx="882">
                  <c:v>43.73</c:v>
                </c:pt>
                <c:pt idx="883">
                  <c:v>43.81</c:v>
                </c:pt>
                <c:pt idx="884">
                  <c:v>46.21</c:v>
                </c:pt>
                <c:pt idx="885">
                  <c:v>46.69</c:v>
                </c:pt>
                <c:pt idx="886">
                  <c:v>46.01</c:v>
                </c:pt>
                <c:pt idx="887">
                  <c:v>43.84</c:v>
                </c:pt>
                <c:pt idx="888">
                  <c:v>44</c:v>
                </c:pt>
                <c:pt idx="889">
                  <c:v>45.73</c:v>
                </c:pt>
                <c:pt idx="890">
                  <c:v>47.05</c:v>
                </c:pt>
                <c:pt idx="891">
                  <c:v>46.46</c:v>
                </c:pt>
                <c:pt idx="892">
                  <c:v>46.85</c:v>
                </c:pt>
                <c:pt idx="893">
                  <c:v>51.5</c:v>
                </c:pt>
                <c:pt idx="894">
                  <c:v>45.7</c:v>
                </c:pt>
                <c:pt idx="895">
                  <c:v>42.96</c:v>
                </c:pt>
                <c:pt idx="896">
                  <c:v>42.92</c:v>
                </c:pt>
                <c:pt idx="897">
                  <c:v>41.2</c:v>
                </c:pt>
                <c:pt idx="898">
                  <c:v>43.96</c:v>
                </c:pt>
                <c:pt idx="899">
                  <c:v>41.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BB8-4357-85BB-8A811E6541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8847544"/>
        <c:axId val="438845576"/>
      </c:lineChart>
      <c:catAx>
        <c:axId val="438847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t [h</a:t>
                </a:r>
                <a:r>
                  <a:rPr lang="sr-Latn-RS" sz="1000" b="0" i="0" baseline="0">
                    <a:effectLst/>
                  </a:rPr>
                  <a:t>:m:s</a:t>
                </a:r>
                <a:r>
                  <a:rPr lang="en-US" sz="1000" b="0" i="0" baseline="0">
                    <a:effectLst/>
                  </a:rPr>
                  <a:t>]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h:mm:ss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8845576"/>
        <c:crosses val="autoZero"/>
        <c:auto val="1"/>
        <c:lblAlgn val="ctr"/>
        <c:lblOffset val="100"/>
        <c:tickLblSkip val="120"/>
        <c:tickMarkSkip val="120"/>
        <c:noMultiLvlLbl val="0"/>
      </c:catAx>
      <c:valAx>
        <c:axId val="438845576"/>
        <c:scaling>
          <c:orientation val="minMax"/>
          <c:min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Latn-RS" sz="1000" b="0" i="0" baseline="0">
                    <a:effectLst/>
                  </a:rPr>
                  <a:t>LAeq</a:t>
                </a:r>
                <a:r>
                  <a:rPr lang="en-US" sz="1000" b="0" i="0" baseline="0">
                    <a:effectLst/>
                  </a:rPr>
                  <a:t> [dB]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8847544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RS"/>
              <a:t>Profil buk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Za stampu'!$D$2:$D$901</c:f>
              <c:numCache>
                <c:formatCode>h:mm:ss</c:formatCode>
                <c:ptCount val="900"/>
                <c:pt idx="0">
                  <c:v>0.49652777777777773</c:v>
                </c:pt>
                <c:pt idx="1">
                  <c:v>0.49653935185185188</c:v>
                </c:pt>
                <c:pt idx="2">
                  <c:v>0.49655092592592592</c:v>
                </c:pt>
                <c:pt idx="3">
                  <c:v>0.49656250000000002</c:v>
                </c:pt>
                <c:pt idx="4">
                  <c:v>0.496574074074074</c:v>
                </c:pt>
                <c:pt idx="5">
                  <c:v>0.49658564814814798</c:v>
                </c:pt>
                <c:pt idx="6">
                  <c:v>0.49659722222222302</c:v>
                </c:pt>
                <c:pt idx="7">
                  <c:v>0.49660879629629701</c:v>
                </c:pt>
                <c:pt idx="8">
                  <c:v>0.49662037037037099</c:v>
                </c:pt>
                <c:pt idx="9">
                  <c:v>0.49663194444444497</c:v>
                </c:pt>
                <c:pt idx="10">
                  <c:v>0.49664351851851901</c:v>
                </c:pt>
                <c:pt idx="11">
                  <c:v>0.49665509259259299</c:v>
                </c:pt>
                <c:pt idx="12">
                  <c:v>0.49666666666666798</c:v>
                </c:pt>
                <c:pt idx="13">
                  <c:v>0.49667824074074202</c:v>
                </c:pt>
                <c:pt idx="14">
                  <c:v>0.496689814814816</c:v>
                </c:pt>
                <c:pt idx="15">
                  <c:v>0.49670138888888998</c:v>
                </c:pt>
                <c:pt idx="16">
                  <c:v>0.49671296296296402</c:v>
                </c:pt>
                <c:pt idx="17">
                  <c:v>0.49672453703703801</c:v>
                </c:pt>
                <c:pt idx="18">
                  <c:v>0.49673611111111199</c:v>
                </c:pt>
                <c:pt idx="19">
                  <c:v>0.49674768518518703</c:v>
                </c:pt>
                <c:pt idx="20">
                  <c:v>0.49675925925926101</c:v>
                </c:pt>
                <c:pt idx="21">
                  <c:v>0.49677083333333499</c:v>
                </c:pt>
                <c:pt idx="22">
                  <c:v>0.49678240740740898</c:v>
                </c:pt>
                <c:pt idx="23">
                  <c:v>0.49679398148148302</c:v>
                </c:pt>
                <c:pt idx="24">
                  <c:v>0.496805555555557</c:v>
                </c:pt>
                <c:pt idx="25">
                  <c:v>0.49681712962963098</c:v>
                </c:pt>
                <c:pt idx="26">
                  <c:v>0.49682870370370602</c:v>
                </c:pt>
                <c:pt idx="27">
                  <c:v>0.49684027777778</c:v>
                </c:pt>
                <c:pt idx="28">
                  <c:v>0.49685185185185399</c:v>
                </c:pt>
                <c:pt idx="29">
                  <c:v>0.49686342592592803</c:v>
                </c:pt>
                <c:pt idx="30">
                  <c:v>0.49687500000000201</c:v>
                </c:pt>
                <c:pt idx="31">
                  <c:v>0.49688657407407599</c:v>
                </c:pt>
                <c:pt idx="32">
                  <c:v>0.49689814814815098</c:v>
                </c:pt>
                <c:pt idx="33">
                  <c:v>0.49690972222222501</c:v>
                </c:pt>
                <c:pt idx="34">
                  <c:v>0.496921296296299</c:v>
                </c:pt>
                <c:pt idx="35">
                  <c:v>0.49693287037037298</c:v>
                </c:pt>
                <c:pt idx="36">
                  <c:v>0.49694444444444702</c:v>
                </c:pt>
                <c:pt idx="37">
                  <c:v>0.496956018518521</c:v>
                </c:pt>
                <c:pt idx="38">
                  <c:v>0.49696759259259499</c:v>
                </c:pt>
                <c:pt idx="39">
                  <c:v>0.49697916666667002</c:v>
                </c:pt>
                <c:pt idx="40">
                  <c:v>0.49699074074074401</c:v>
                </c:pt>
                <c:pt idx="41">
                  <c:v>0.49700231481481799</c:v>
                </c:pt>
                <c:pt idx="42">
                  <c:v>0.49701388888889197</c:v>
                </c:pt>
                <c:pt idx="43">
                  <c:v>0.49702546296296601</c:v>
                </c:pt>
                <c:pt idx="44">
                  <c:v>0.49703703703704</c:v>
                </c:pt>
                <c:pt idx="45">
                  <c:v>0.49704861111111398</c:v>
                </c:pt>
                <c:pt idx="46">
                  <c:v>0.49706018518518902</c:v>
                </c:pt>
                <c:pt idx="47">
                  <c:v>0.497071759259263</c:v>
                </c:pt>
                <c:pt idx="48">
                  <c:v>0.49708333333333699</c:v>
                </c:pt>
                <c:pt idx="49">
                  <c:v>0.49709490740741102</c:v>
                </c:pt>
                <c:pt idx="50">
                  <c:v>0.49710648148148501</c:v>
                </c:pt>
                <c:pt idx="51">
                  <c:v>0.49711805555555899</c:v>
                </c:pt>
                <c:pt idx="52">
                  <c:v>0.49712962962963397</c:v>
                </c:pt>
                <c:pt idx="53">
                  <c:v>0.49714120370370801</c:v>
                </c:pt>
                <c:pt idx="54">
                  <c:v>0.497152777777782</c:v>
                </c:pt>
                <c:pt idx="55">
                  <c:v>0.49716435185185598</c:v>
                </c:pt>
                <c:pt idx="56">
                  <c:v>0.49717592592593002</c:v>
                </c:pt>
                <c:pt idx="57">
                  <c:v>0.497187500000004</c:v>
                </c:pt>
                <c:pt idx="58">
                  <c:v>0.49719907407407798</c:v>
                </c:pt>
                <c:pt idx="59">
                  <c:v>0.49721064814815302</c:v>
                </c:pt>
                <c:pt idx="60">
                  <c:v>0.49722222222222701</c:v>
                </c:pt>
                <c:pt idx="61">
                  <c:v>0.49723379629630099</c:v>
                </c:pt>
                <c:pt idx="62">
                  <c:v>0.49724537037037497</c:v>
                </c:pt>
                <c:pt idx="63">
                  <c:v>0.49725694444444901</c:v>
                </c:pt>
                <c:pt idx="64">
                  <c:v>0.497268518518523</c:v>
                </c:pt>
                <c:pt idx="65">
                  <c:v>0.49728009259259698</c:v>
                </c:pt>
                <c:pt idx="66">
                  <c:v>0.49729166666667202</c:v>
                </c:pt>
                <c:pt idx="67">
                  <c:v>0.497303240740746</c:v>
                </c:pt>
                <c:pt idx="68">
                  <c:v>0.49731481481481998</c:v>
                </c:pt>
                <c:pt idx="69">
                  <c:v>0.49732638888889402</c:v>
                </c:pt>
                <c:pt idx="70">
                  <c:v>0.49733796296296801</c:v>
                </c:pt>
                <c:pt idx="71">
                  <c:v>0.49734953703704199</c:v>
                </c:pt>
                <c:pt idx="72">
                  <c:v>0.49736111111111703</c:v>
                </c:pt>
                <c:pt idx="73">
                  <c:v>0.49737268518519101</c:v>
                </c:pt>
                <c:pt idx="74">
                  <c:v>0.49738425925926499</c:v>
                </c:pt>
                <c:pt idx="75">
                  <c:v>0.49739583333333898</c:v>
                </c:pt>
                <c:pt idx="76">
                  <c:v>0.49740740740741302</c:v>
                </c:pt>
                <c:pt idx="77">
                  <c:v>0.497418981481487</c:v>
                </c:pt>
                <c:pt idx="78">
                  <c:v>0.49743055555556098</c:v>
                </c:pt>
                <c:pt idx="79">
                  <c:v>0.49744212962963602</c:v>
                </c:pt>
                <c:pt idx="80">
                  <c:v>0.49745370370371</c:v>
                </c:pt>
                <c:pt idx="81">
                  <c:v>0.49746527777778399</c:v>
                </c:pt>
                <c:pt idx="82">
                  <c:v>0.49747685185185803</c:v>
                </c:pt>
                <c:pt idx="83">
                  <c:v>0.49748842592593201</c:v>
                </c:pt>
                <c:pt idx="84">
                  <c:v>0.49750000000000599</c:v>
                </c:pt>
                <c:pt idx="85">
                  <c:v>0.49751157407407998</c:v>
                </c:pt>
                <c:pt idx="86">
                  <c:v>0.49752314814815501</c:v>
                </c:pt>
                <c:pt idx="87">
                  <c:v>0.497534722222229</c:v>
                </c:pt>
                <c:pt idx="88">
                  <c:v>0.49754629629630298</c:v>
                </c:pt>
                <c:pt idx="89">
                  <c:v>0.49755787037037702</c:v>
                </c:pt>
                <c:pt idx="90">
                  <c:v>0.497569444444451</c:v>
                </c:pt>
                <c:pt idx="91">
                  <c:v>0.49758101851852499</c:v>
                </c:pt>
                <c:pt idx="92">
                  <c:v>0.49759259259260002</c:v>
                </c:pt>
                <c:pt idx="93">
                  <c:v>0.49760416666667401</c:v>
                </c:pt>
                <c:pt idx="94">
                  <c:v>0.49761574074074799</c:v>
                </c:pt>
                <c:pt idx="95">
                  <c:v>0.49762731481482197</c:v>
                </c:pt>
                <c:pt idx="96">
                  <c:v>0.49763888888889601</c:v>
                </c:pt>
                <c:pt idx="97">
                  <c:v>0.49765046296297</c:v>
                </c:pt>
                <c:pt idx="98">
                  <c:v>0.49766203703704398</c:v>
                </c:pt>
                <c:pt idx="99">
                  <c:v>0.49767361111111902</c:v>
                </c:pt>
                <c:pt idx="100">
                  <c:v>0.497685185185193</c:v>
                </c:pt>
                <c:pt idx="101">
                  <c:v>0.49769675925926699</c:v>
                </c:pt>
                <c:pt idx="102">
                  <c:v>0.49770833333334102</c:v>
                </c:pt>
                <c:pt idx="103">
                  <c:v>0.49771990740741501</c:v>
                </c:pt>
                <c:pt idx="104">
                  <c:v>0.49773148148148899</c:v>
                </c:pt>
                <c:pt idx="105">
                  <c:v>0.49774305555556297</c:v>
                </c:pt>
                <c:pt idx="106">
                  <c:v>0.49775462962963801</c:v>
                </c:pt>
                <c:pt idx="107">
                  <c:v>0.497766203703712</c:v>
                </c:pt>
                <c:pt idx="108">
                  <c:v>0.49777777777778598</c:v>
                </c:pt>
                <c:pt idx="109">
                  <c:v>0.49778935185186002</c:v>
                </c:pt>
                <c:pt idx="110">
                  <c:v>0.497800925925934</c:v>
                </c:pt>
                <c:pt idx="111">
                  <c:v>0.49781250000000798</c:v>
                </c:pt>
                <c:pt idx="112">
                  <c:v>0.49782407407408302</c:v>
                </c:pt>
                <c:pt idx="113">
                  <c:v>0.49783564814815701</c:v>
                </c:pt>
                <c:pt idx="114">
                  <c:v>0.49784722222223099</c:v>
                </c:pt>
                <c:pt idx="115">
                  <c:v>0.49785879629630497</c:v>
                </c:pt>
                <c:pt idx="116">
                  <c:v>0.49787037037037901</c:v>
                </c:pt>
                <c:pt idx="117">
                  <c:v>0.497881944444453</c:v>
                </c:pt>
                <c:pt idx="118">
                  <c:v>0.49789351851852698</c:v>
                </c:pt>
                <c:pt idx="119">
                  <c:v>0.49790509259260202</c:v>
                </c:pt>
                <c:pt idx="120">
                  <c:v>0.497916666666676</c:v>
                </c:pt>
                <c:pt idx="121">
                  <c:v>0.49792824074074998</c:v>
                </c:pt>
                <c:pt idx="122">
                  <c:v>0.49793981481482402</c:v>
                </c:pt>
                <c:pt idx="123">
                  <c:v>0.49795138888889801</c:v>
                </c:pt>
                <c:pt idx="124">
                  <c:v>0.49796296296297199</c:v>
                </c:pt>
                <c:pt idx="125">
                  <c:v>0.49797453703704597</c:v>
                </c:pt>
                <c:pt idx="126">
                  <c:v>0.49798611111112101</c:v>
                </c:pt>
                <c:pt idx="127">
                  <c:v>0.49799768518519499</c:v>
                </c:pt>
                <c:pt idx="128">
                  <c:v>0.49800925925926898</c:v>
                </c:pt>
                <c:pt idx="129">
                  <c:v>0.49802083333334302</c:v>
                </c:pt>
                <c:pt idx="130">
                  <c:v>0.498032407407417</c:v>
                </c:pt>
                <c:pt idx="131">
                  <c:v>0.49804398148149098</c:v>
                </c:pt>
                <c:pt idx="132">
                  <c:v>0.49805555555556602</c:v>
                </c:pt>
                <c:pt idx="133">
                  <c:v>0.49806712962964</c:v>
                </c:pt>
                <c:pt idx="134">
                  <c:v>0.49807870370371399</c:v>
                </c:pt>
                <c:pt idx="135">
                  <c:v>0.49809027777778803</c:v>
                </c:pt>
                <c:pt idx="136">
                  <c:v>0.49810185185186201</c:v>
                </c:pt>
                <c:pt idx="137">
                  <c:v>0.49811342592593599</c:v>
                </c:pt>
                <c:pt idx="138">
                  <c:v>0.49812500000000998</c:v>
                </c:pt>
                <c:pt idx="139">
                  <c:v>0.49813657407408501</c:v>
                </c:pt>
                <c:pt idx="140">
                  <c:v>0.498148148148159</c:v>
                </c:pt>
                <c:pt idx="141">
                  <c:v>0.49815972222223298</c:v>
                </c:pt>
                <c:pt idx="142">
                  <c:v>0.49817129629630702</c:v>
                </c:pt>
                <c:pt idx="143">
                  <c:v>0.498182870370381</c:v>
                </c:pt>
                <c:pt idx="144">
                  <c:v>0.49819444444445499</c:v>
                </c:pt>
                <c:pt idx="145">
                  <c:v>0.49820601851852903</c:v>
                </c:pt>
                <c:pt idx="146">
                  <c:v>0.49821759259260401</c:v>
                </c:pt>
                <c:pt idx="147">
                  <c:v>0.49822916666667799</c:v>
                </c:pt>
                <c:pt idx="148">
                  <c:v>0.49824074074075198</c:v>
                </c:pt>
                <c:pt idx="149">
                  <c:v>0.49825231481482601</c:v>
                </c:pt>
                <c:pt idx="150">
                  <c:v>0.4982638888889</c:v>
                </c:pt>
                <c:pt idx="151">
                  <c:v>0.49827546296297398</c:v>
                </c:pt>
                <c:pt idx="152">
                  <c:v>0.49828703703704902</c:v>
                </c:pt>
                <c:pt idx="153">
                  <c:v>0.498298611111123</c:v>
                </c:pt>
                <c:pt idx="154">
                  <c:v>0.49831018518519699</c:v>
                </c:pt>
                <c:pt idx="155">
                  <c:v>0.49832175925927102</c:v>
                </c:pt>
                <c:pt idx="156">
                  <c:v>0.49833333333334501</c:v>
                </c:pt>
                <c:pt idx="157">
                  <c:v>0.49834490740741899</c:v>
                </c:pt>
                <c:pt idx="158">
                  <c:v>0.49835648148149297</c:v>
                </c:pt>
                <c:pt idx="159">
                  <c:v>0.49836805555556801</c:v>
                </c:pt>
                <c:pt idx="160">
                  <c:v>0.498379629629642</c:v>
                </c:pt>
                <c:pt idx="161">
                  <c:v>0.49839120370371598</c:v>
                </c:pt>
                <c:pt idx="162">
                  <c:v>0.49840277777779002</c:v>
                </c:pt>
                <c:pt idx="163">
                  <c:v>0.498414351851864</c:v>
                </c:pt>
                <c:pt idx="164">
                  <c:v>0.49842592592593798</c:v>
                </c:pt>
                <c:pt idx="165">
                  <c:v>0.49843750000001202</c:v>
                </c:pt>
                <c:pt idx="166">
                  <c:v>0.49844907407408701</c:v>
                </c:pt>
                <c:pt idx="167">
                  <c:v>0.49846064814816099</c:v>
                </c:pt>
                <c:pt idx="168">
                  <c:v>0.49847222222223497</c:v>
                </c:pt>
                <c:pt idx="169">
                  <c:v>0.49848379629630901</c:v>
                </c:pt>
                <c:pt idx="170">
                  <c:v>0.498495370370383</c:v>
                </c:pt>
                <c:pt idx="171">
                  <c:v>0.49850694444445698</c:v>
                </c:pt>
                <c:pt idx="172">
                  <c:v>0.49851851851853202</c:v>
                </c:pt>
                <c:pt idx="173">
                  <c:v>0.498530092592606</c:v>
                </c:pt>
                <c:pt idx="174">
                  <c:v>0.49854166666667998</c:v>
                </c:pt>
                <c:pt idx="175">
                  <c:v>0.49855324074075402</c:v>
                </c:pt>
                <c:pt idx="176">
                  <c:v>0.49856481481482801</c:v>
                </c:pt>
                <c:pt idx="177">
                  <c:v>0.49857638888890199</c:v>
                </c:pt>
                <c:pt idx="178">
                  <c:v>0.49858796296297597</c:v>
                </c:pt>
                <c:pt idx="179">
                  <c:v>0.49859953703705101</c:v>
                </c:pt>
                <c:pt idx="180">
                  <c:v>0.49861111111112499</c:v>
                </c:pt>
                <c:pt idx="181">
                  <c:v>0.49862268518519898</c:v>
                </c:pt>
                <c:pt idx="182">
                  <c:v>0.49863425925927302</c:v>
                </c:pt>
                <c:pt idx="183">
                  <c:v>0.498645833333347</c:v>
                </c:pt>
                <c:pt idx="184">
                  <c:v>0.49865740740742098</c:v>
                </c:pt>
                <c:pt idx="185">
                  <c:v>0.49866898148149502</c:v>
                </c:pt>
                <c:pt idx="186">
                  <c:v>0.49868055555557</c:v>
                </c:pt>
                <c:pt idx="187">
                  <c:v>0.49869212962964399</c:v>
                </c:pt>
                <c:pt idx="188">
                  <c:v>0.49870370370371803</c:v>
                </c:pt>
                <c:pt idx="189">
                  <c:v>0.49871527777779201</c:v>
                </c:pt>
                <c:pt idx="190">
                  <c:v>0.49872685185186599</c:v>
                </c:pt>
                <c:pt idx="191">
                  <c:v>0.49873842592593998</c:v>
                </c:pt>
                <c:pt idx="192">
                  <c:v>0.49875000000001501</c:v>
                </c:pt>
                <c:pt idx="193">
                  <c:v>0.498761574074089</c:v>
                </c:pt>
                <c:pt idx="194">
                  <c:v>0.49877314814816298</c:v>
                </c:pt>
                <c:pt idx="195">
                  <c:v>0.49878472222223702</c:v>
                </c:pt>
                <c:pt idx="196">
                  <c:v>0.498796296296311</c:v>
                </c:pt>
                <c:pt idx="197">
                  <c:v>0.49880787037038499</c:v>
                </c:pt>
                <c:pt idx="198">
                  <c:v>0.49881944444445903</c:v>
                </c:pt>
                <c:pt idx="199">
                  <c:v>0.49883101851853401</c:v>
                </c:pt>
                <c:pt idx="200">
                  <c:v>0.49884259259260799</c:v>
                </c:pt>
                <c:pt idx="201">
                  <c:v>0.49885416666668198</c:v>
                </c:pt>
                <c:pt idx="202">
                  <c:v>0.49886574074075601</c:v>
                </c:pt>
                <c:pt idx="203">
                  <c:v>0.49887731481483</c:v>
                </c:pt>
                <c:pt idx="204">
                  <c:v>0.49888888888890398</c:v>
                </c:pt>
                <c:pt idx="205">
                  <c:v>0.49890046296297802</c:v>
                </c:pt>
                <c:pt idx="206">
                  <c:v>0.498912037037053</c:v>
                </c:pt>
                <c:pt idx="207">
                  <c:v>0.49892361111112699</c:v>
                </c:pt>
                <c:pt idx="208">
                  <c:v>0.49893518518520102</c:v>
                </c:pt>
                <c:pt idx="209">
                  <c:v>0.49894675925927501</c:v>
                </c:pt>
                <c:pt idx="210">
                  <c:v>0.49895833333334899</c:v>
                </c:pt>
                <c:pt idx="211">
                  <c:v>0.49896990740742297</c:v>
                </c:pt>
                <c:pt idx="212">
                  <c:v>0.49898148148149801</c:v>
                </c:pt>
                <c:pt idx="213">
                  <c:v>0.498993055555572</c:v>
                </c:pt>
                <c:pt idx="214">
                  <c:v>0.49900462962964598</c:v>
                </c:pt>
                <c:pt idx="215">
                  <c:v>0.49901620370372002</c:v>
                </c:pt>
                <c:pt idx="216">
                  <c:v>0.499027777777794</c:v>
                </c:pt>
                <c:pt idx="217">
                  <c:v>0.49903935185186798</c:v>
                </c:pt>
                <c:pt idx="218">
                  <c:v>0.49905092592594202</c:v>
                </c:pt>
                <c:pt idx="219">
                  <c:v>0.49906250000001701</c:v>
                </c:pt>
                <c:pt idx="220">
                  <c:v>0.49907407407409099</c:v>
                </c:pt>
                <c:pt idx="221">
                  <c:v>0.49908564814816497</c:v>
                </c:pt>
                <c:pt idx="222">
                  <c:v>0.49909722222223901</c:v>
                </c:pt>
                <c:pt idx="223">
                  <c:v>0.499108796296313</c:v>
                </c:pt>
                <c:pt idx="224">
                  <c:v>0.49912037037038698</c:v>
                </c:pt>
                <c:pt idx="225">
                  <c:v>0.49913194444446102</c:v>
                </c:pt>
                <c:pt idx="226">
                  <c:v>0.499143518518536</c:v>
                </c:pt>
                <c:pt idx="227">
                  <c:v>0.49915509259260998</c:v>
                </c:pt>
                <c:pt idx="228">
                  <c:v>0.49916666666668402</c:v>
                </c:pt>
                <c:pt idx="229">
                  <c:v>0.49917824074075801</c:v>
                </c:pt>
                <c:pt idx="230">
                  <c:v>0.49918981481483199</c:v>
                </c:pt>
                <c:pt idx="231">
                  <c:v>0.49920138888890597</c:v>
                </c:pt>
                <c:pt idx="232">
                  <c:v>0.49921296296298101</c:v>
                </c:pt>
                <c:pt idx="233">
                  <c:v>0.49922453703705499</c:v>
                </c:pt>
                <c:pt idx="234">
                  <c:v>0.49923611111112898</c:v>
                </c:pt>
                <c:pt idx="235">
                  <c:v>0.49924768518520302</c:v>
                </c:pt>
                <c:pt idx="236">
                  <c:v>0.499259259259277</c:v>
                </c:pt>
                <c:pt idx="237">
                  <c:v>0.49927083333335098</c:v>
                </c:pt>
                <c:pt idx="238">
                  <c:v>0.49928240740742502</c:v>
                </c:pt>
                <c:pt idx="239">
                  <c:v>0.4992939814815</c:v>
                </c:pt>
                <c:pt idx="240">
                  <c:v>0.49930555555557399</c:v>
                </c:pt>
                <c:pt idx="241">
                  <c:v>0.49931712962964803</c:v>
                </c:pt>
                <c:pt idx="242">
                  <c:v>0.49932870370372201</c:v>
                </c:pt>
                <c:pt idx="243">
                  <c:v>0.49934027777779599</c:v>
                </c:pt>
                <c:pt idx="244">
                  <c:v>0.49935185185186998</c:v>
                </c:pt>
                <c:pt idx="245">
                  <c:v>0.49936342592594402</c:v>
                </c:pt>
                <c:pt idx="246">
                  <c:v>0.499375000000019</c:v>
                </c:pt>
                <c:pt idx="247">
                  <c:v>0.49938657407409298</c:v>
                </c:pt>
                <c:pt idx="248">
                  <c:v>0.49939814814816702</c:v>
                </c:pt>
                <c:pt idx="249">
                  <c:v>0.499409722222241</c:v>
                </c:pt>
                <c:pt idx="250">
                  <c:v>0.49942129629631499</c:v>
                </c:pt>
                <c:pt idx="251">
                  <c:v>0.49943287037038903</c:v>
                </c:pt>
                <c:pt idx="252">
                  <c:v>0.49944444444446401</c:v>
                </c:pt>
                <c:pt idx="253">
                  <c:v>0.49945601851853799</c:v>
                </c:pt>
                <c:pt idx="254">
                  <c:v>0.49946759259261198</c:v>
                </c:pt>
                <c:pt idx="255">
                  <c:v>0.49947916666668601</c:v>
                </c:pt>
                <c:pt idx="256">
                  <c:v>0.49949074074076</c:v>
                </c:pt>
                <c:pt idx="257">
                  <c:v>0.49950231481483398</c:v>
                </c:pt>
                <c:pt idx="258">
                  <c:v>0.49951388888890802</c:v>
                </c:pt>
                <c:pt idx="259">
                  <c:v>0.499525462962983</c:v>
                </c:pt>
                <c:pt idx="260">
                  <c:v>0.49953703703705699</c:v>
                </c:pt>
                <c:pt idx="261">
                  <c:v>0.49954861111113102</c:v>
                </c:pt>
                <c:pt idx="262">
                  <c:v>0.49956018518520501</c:v>
                </c:pt>
                <c:pt idx="263">
                  <c:v>0.49957175925927899</c:v>
                </c:pt>
                <c:pt idx="264">
                  <c:v>0.49958333333335297</c:v>
                </c:pt>
                <c:pt idx="265">
                  <c:v>0.49959490740742701</c:v>
                </c:pt>
                <c:pt idx="266">
                  <c:v>0.499606481481502</c:v>
                </c:pt>
                <c:pt idx="267">
                  <c:v>0.49961805555557598</c:v>
                </c:pt>
                <c:pt idx="268">
                  <c:v>0.49962962962965002</c:v>
                </c:pt>
                <c:pt idx="269">
                  <c:v>0.499641203703724</c:v>
                </c:pt>
                <c:pt idx="270">
                  <c:v>0.49965277777779799</c:v>
                </c:pt>
                <c:pt idx="271">
                  <c:v>0.49966435185187202</c:v>
                </c:pt>
                <c:pt idx="272">
                  <c:v>0.49967592592594701</c:v>
                </c:pt>
                <c:pt idx="273">
                  <c:v>0.49968750000002099</c:v>
                </c:pt>
                <c:pt idx="274">
                  <c:v>0.49969907407409497</c:v>
                </c:pt>
                <c:pt idx="275">
                  <c:v>0.49971064814816901</c:v>
                </c:pt>
                <c:pt idx="276">
                  <c:v>0.499722222222243</c:v>
                </c:pt>
                <c:pt idx="277">
                  <c:v>0.49973379629631698</c:v>
                </c:pt>
                <c:pt idx="278">
                  <c:v>0.49974537037039102</c:v>
                </c:pt>
                <c:pt idx="279">
                  <c:v>0.499756944444466</c:v>
                </c:pt>
                <c:pt idx="280">
                  <c:v>0.49976851851853998</c:v>
                </c:pt>
                <c:pt idx="281">
                  <c:v>0.49978009259261402</c:v>
                </c:pt>
                <c:pt idx="282">
                  <c:v>0.49979166666668801</c:v>
                </c:pt>
                <c:pt idx="283">
                  <c:v>0.49980324074076199</c:v>
                </c:pt>
                <c:pt idx="284">
                  <c:v>0.49981481481483597</c:v>
                </c:pt>
                <c:pt idx="285">
                  <c:v>0.49982638888891001</c:v>
                </c:pt>
                <c:pt idx="286">
                  <c:v>0.49983796296298499</c:v>
                </c:pt>
                <c:pt idx="287">
                  <c:v>0.49984953703705898</c:v>
                </c:pt>
                <c:pt idx="288">
                  <c:v>0.49986111111113302</c:v>
                </c:pt>
                <c:pt idx="289">
                  <c:v>0.499872685185207</c:v>
                </c:pt>
                <c:pt idx="290">
                  <c:v>0.49988425925928098</c:v>
                </c:pt>
                <c:pt idx="291">
                  <c:v>0.49989583333335502</c:v>
                </c:pt>
                <c:pt idx="292">
                  <c:v>0.49990740740743</c:v>
                </c:pt>
                <c:pt idx="293">
                  <c:v>0.49991898148150399</c:v>
                </c:pt>
                <c:pt idx="294">
                  <c:v>0.49993055555557803</c:v>
                </c:pt>
                <c:pt idx="295">
                  <c:v>0.49994212962965201</c:v>
                </c:pt>
                <c:pt idx="296">
                  <c:v>0.49995370370372599</c:v>
                </c:pt>
                <c:pt idx="297">
                  <c:v>0.49996527777779998</c:v>
                </c:pt>
                <c:pt idx="298">
                  <c:v>0.49997685185187402</c:v>
                </c:pt>
                <c:pt idx="299">
                  <c:v>0.499988425925949</c:v>
                </c:pt>
                <c:pt idx="300">
                  <c:v>0.50000000000002298</c:v>
                </c:pt>
                <c:pt idx="301">
                  <c:v>0.50001157407409702</c:v>
                </c:pt>
                <c:pt idx="302">
                  <c:v>0.50002314814817095</c:v>
                </c:pt>
                <c:pt idx="303">
                  <c:v>0.50003472222224499</c:v>
                </c:pt>
                <c:pt idx="304">
                  <c:v>0.50004629629631903</c:v>
                </c:pt>
                <c:pt idx="305">
                  <c:v>0.50005787037039395</c:v>
                </c:pt>
                <c:pt idx="306">
                  <c:v>0.50006944444446799</c:v>
                </c:pt>
                <c:pt idx="307">
                  <c:v>0.50008101851854203</c:v>
                </c:pt>
                <c:pt idx="308">
                  <c:v>0.50009259259261596</c:v>
                </c:pt>
                <c:pt idx="309">
                  <c:v>0.50010416666669</c:v>
                </c:pt>
                <c:pt idx="310">
                  <c:v>0.50011574074076404</c:v>
                </c:pt>
                <c:pt idx="311">
                  <c:v>0.50012731481483796</c:v>
                </c:pt>
                <c:pt idx="312">
                  <c:v>0.500138888888913</c:v>
                </c:pt>
                <c:pt idx="313">
                  <c:v>0.50015046296298704</c:v>
                </c:pt>
                <c:pt idx="314">
                  <c:v>0.50016203703706097</c:v>
                </c:pt>
                <c:pt idx="315">
                  <c:v>0.50017361111113501</c:v>
                </c:pt>
                <c:pt idx="316">
                  <c:v>0.50018518518520905</c:v>
                </c:pt>
                <c:pt idx="317">
                  <c:v>0.50019675925928297</c:v>
                </c:pt>
                <c:pt idx="318">
                  <c:v>0.50020833333335701</c:v>
                </c:pt>
                <c:pt idx="319">
                  <c:v>0.50021990740743205</c:v>
                </c:pt>
                <c:pt idx="320">
                  <c:v>0.50023148148150598</c:v>
                </c:pt>
                <c:pt idx="321">
                  <c:v>0.50024305555558002</c:v>
                </c:pt>
                <c:pt idx="322">
                  <c:v>0.50025462962965395</c:v>
                </c:pt>
                <c:pt idx="323">
                  <c:v>0.50026620370372799</c:v>
                </c:pt>
                <c:pt idx="324">
                  <c:v>0.50027777777780202</c:v>
                </c:pt>
                <c:pt idx="325">
                  <c:v>0.50028935185187695</c:v>
                </c:pt>
                <c:pt idx="326">
                  <c:v>0.50030092592595099</c:v>
                </c:pt>
                <c:pt idx="327">
                  <c:v>0.50031250000002503</c:v>
                </c:pt>
                <c:pt idx="328">
                  <c:v>0.50032407407409896</c:v>
                </c:pt>
                <c:pt idx="329">
                  <c:v>0.500335648148173</c:v>
                </c:pt>
                <c:pt idx="330">
                  <c:v>0.50034722222224703</c:v>
                </c:pt>
                <c:pt idx="331">
                  <c:v>0.50035879629632096</c:v>
                </c:pt>
                <c:pt idx="332">
                  <c:v>0.500370370370396</c:v>
                </c:pt>
                <c:pt idx="333">
                  <c:v>0.50038194444447004</c:v>
                </c:pt>
                <c:pt idx="334">
                  <c:v>0.50039351851854397</c:v>
                </c:pt>
                <c:pt idx="335">
                  <c:v>0.50040509259261801</c:v>
                </c:pt>
                <c:pt idx="336">
                  <c:v>0.50041666666669204</c:v>
                </c:pt>
                <c:pt idx="337">
                  <c:v>0.50042824074076597</c:v>
                </c:pt>
                <c:pt idx="338">
                  <c:v>0.50043981481484001</c:v>
                </c:pt>
                <c:pt idx="339">
                  <c:v>0.50045138888891505</c:v>
                </c:pt>
                <c:pt idx="340">
                  <c:v>0.50046296296298898</c:v>
                </c:pt>
                <c:pt idx="341">
                  <c:v>0.50047453703706302</c:v>
                </c:pt>
                <c:pt idx="342">
                  <c:v>0.50048611111113706</c:v>
                </c:pt>
                <c:pt idx="343">
                  <c:v>0.50049768518521098</c:v>
                </c:pt>
                <c:pt idx="344">
                  <c:v>0.50050925925928502</c:v>
                </c:pt>
                <c:pt idx="345">
                  <c:v>0.50052083333335895</c:v>
                </c:pt>
                <c:pt idx="346">
                  <c:v>0.50053240740743399</c:v>
                </c:pt>
                <c:pt idx="347">
                  <c:v>0.50054398148150803</c:v>
                </c:pt>
                <c:pt idx="348">
                  <c:v>0.50055555555558195</c:v>
                </c:pt>
                <c:pt idx="349">
                  <c:v>0.50056712962965599</c:v>
                </c:pt>
                <c:pt idx="350">
                  <c:v>0.50057870370373003</c:v>
                </c:pt>
                <c:pt idx="351">
                  <c:v>0.50059027777780396</c:v>
                </c:pt>
                <c:pt idx="352">
                  <c:v>0.500601851851878</c:v>
                </c:pt>
                <c:pt idx="353">
                  <c:v>0.50061342592595304</c:v>
                </c:pt>
                <c:pt idx="354">
                  <c:v>0.50062500000002697</c:v>
                </c:pt>
                <c:pt idx="355">
                  <c:v>0.500636574074101</c:v>
                </c:pt>
                <c:pt idx="356">
                  <c:v>0.50064814814817504</c:v>
                </c:pt>
                <c:pt idx="357">
                  <c:v>0.50065972222224897</c:v>
                </c:pt>
                <c:pt idx="358">
                  <c:v>0.50067129629632301</c:v>
                </c:pt>
                <c:pt idx="359">
                  <c:v>0.50068287037039705</c:v>
                </c:pt>
                <c:pt idx="360">
                  <c:v>0.50069444444447198</c:v>
                </c:pt>
                <c:pt idx="361">
                  <c:v>0.50070601851854601</c:v>
                </c:pt>
                <c:pt idx="362">
                  <c:v>0.50071759259262005</c:v>
                </c:pt>
                <c:pt idx="363">
                  <c:v>0.50072916666669398</c:v>
                </c:pt>
                <c:pt idx="364">
                  <c:v>0.50074074074076802</c:v>
                </c:pt>
                <c:pt idx="365">
                  <c:v>0.50075231481484195</c:v>
                </c:pt>
                <c:pt idx="366">
                  <c:v>0.50076388888891699</c:v>
                </c:pt>
                <c:pt idx="367">
                  <c:v>0.50077546296299102</c:v>
                </c:pt>
                <c:pt idx="368">
                  <c:v>0.50078703703706495</c:v>
                </c:pt>
                <c:pt idx="369">
                  <c:v>0.50079861111113899</c:v>
                </c:pt>
                <c:pt idx="370">
                  <c:v>0.50081018518521303</c:v>
                </c:pt>
                <c:pt idx="371">
                  <c:v>0.50082175925928696</c:v>
                </c:pt>
                <c:pt idx="372">
                  <c:v>0.500833333333361</c:v>
                </c:pt>
                <c:pt idx="373">
                  <c:v>0.50084490740743604</c:v>
                </c:pt>
                <c:pt idx="374">
                  <c:v>0.50085648148150996</c:v>
                </c:pt>
                <c:pt idx="375">
                  <c:v>0.500868055555584</c:v>
                </c:pt>
                <c:pt idx="376">
                  <c:v>0.50087962962965804</c:v>
                </c:pt>
                <c:pt idx="377">
                  <c:v>0.50089120370373197</c:v>
                </c:pt>
                <c:pt idx="378">
                  <c:v>0.50090277777780601</c:v>
                </c:pt>
                <c:pt idx="379">
                  <c:v>0.50091435185188005</c:v>
                </c:pt>
                <c:pt idx="380">
                  <c:v>0.50092592592595497</c:v>
                </c:pt>
                <c:pt idx="381">
                  <c:v>0.50093750000002901</c:v>
                </c:pt>
                <c:pt idx="382">
                  <c:v>0.50094907407410305</c:v>
                </c:pt>
                <c:pt idx="383">
                  <c:v>0.50096064814817698</c:v>
                </c:pt>
                <c:pt idx="384">
                  <c:v>0.50097222222225102</c:v>
                </c:pt>
                <c:pt idx="385">
                  <c:v>0.50098379629632495</c:v>
                </c:pt>
                <c:pt idx="386">
                  <c:v>0.50099537037039998</c:v>
                </c:pt>
                <c:pt idx="387">
                  <c:v>0.50100694444447402</c:v>
                </c:pt>
                <c:pt idx="388">
                  <c:v>0.50101851851854795</c:v>
                </c:pt>
                <c:pt idx="389">
                  <c:v>0.50103009259262199</c:v>
                </c:pt>
                <c:pt idx="390">
                  <c:v>0.50104166666669603</c:v>
                </c:pt>
                <c:pt idx="391">
                  <c:v>0.50105324074076996</c:v>
                </c:pt>
                <c:pt idx="392">
                  <c:v>0.501064814814844</c:v>
                </c:pt>
                <c:pt idx="393">
                  <c:v>0.50107638888891903</c:v>
                </c:pt>
                <c:pt idx="394">
                  <c:v>0.50108796296299296</c:v>
                </c:pt>
                <c:pt idx="395">
                  <c:v>0.501099537037067</c:v>
                </c:pt>
                <c:pt idx="396">
                  <c:v>0.50111111111114104</c:v>
                </c:pt>
                <c:pt idx="397">
                  <c:v>0.50112268518521497</c:v>
                </c:pt>
                <c:pt idx="398">
                  <c:v>0.50113425925928901</c:v>
                </c:pt>
                <c:pt idx="399">
                  <c:v>0.50114583333336404</c:v>
                </c:pt>
                <c:pt idx="400">
                  <c:v>0.50115740740743797</c:v>
                </c:pt>
                <c:pt idx="401">
                  <c:v>0.50116898148151201</c:v>
                </c:pt>
                <c:pt idx="402">
                  <c:v>0.50118055555558605</c:v>
                </c:pt>
                <c:pt idx="403">
                  <c:v>0.50119212962965998</c:v>
                </c:pt>
                <c:pt idx="404">
                  <c:v>0.50120370370373402</c:v>
                </c:pt>
                <c:pt idx="405">
                  <c:v>0.50121527777780805</c:v>
                </c:pt>
                <c:pt idx="406">
                  <c:v>0.50122685185188298</c:v>
                </c:pt>
                <c:pt idx="407">
                  <c:v>0.50123842592595702</c:v>
                </c:pt>
                <c:pt idx="408">
                  <c:v>0.50125000000003095</c:v>
                </c:pt>
                <c:pt idx="409">
                  <c:v>0.50126157407410499</c:v>
                </c:pt>
                <c:pt idx="410">
                  <c:v>0.50127314814817903</c:v>
                </c:pt>
                <c:pt idx="411">
                  <c:v>0.50128472222225295</c:v>
                </c:pt>
                <c:pt idx="412">
                  <c:v>0.50129629629632799</c:v>
                </c:pt>
                <c:pt idx="413">
                  <c:v>0.50130787037040203</c:v>
                </c:pt>
                <c:pt idx="414">
                  <c:v>0.50131944444447596</c:v>
                </c:pt>
                <c:pt idx="415">
                  <c:v>0.50133101851855</c:v>
                </c:pt>
                <c:pt idx="416">
                  <c:v>0.50134259259262404</c:v>
                </c:pt>
                <c:pt idx="417">
                  <c:v>0.50135416666669796</c:v>
                </c:pt>
                <c:pt idx="418">
                  <c:v>0.501365740740772</c:v>
                </c:pt>
                <c:pt idx="419">
                  <c:v>0.50137731481484704</c:v>
                </c:pt>
                <c:pt idx="420">
                  <c:v>0.50138888888892097</c:v>
                </c:pt>
                <c:pt idx="421">
                  <c:v>0.50140046296299501</c:v>
                </c:pt>
                <c:pt idx="422">
                  <c:v>0.50141203703706905</c:v>
                </c:pt>
                <c:pt idx="423">
                  <c:v>0.50142361111114298</c:v>
                </c:pt>
                <c:pt idx="424">
                  <c:v>0.50143518518521701</c:v>
                </c:pt>
                <c:pt idx="425">
                  <c:v>0.50144675925929105</c:v>
                </c:pt>
                <c:pt idx="426">
                  <c:v>0.50145833333336598</c:v>
                </c:pt>
                <c:pt idx="427">
                  <c:v>0.50146990740744002</c:v>
                </c:pt>
                <c:pt idx="428">
                  <c:v>0.50148148148151395</c:v>
                </c:pt>
                <c:pt idx="429">
                  <c:v>0.50149305555558799</c:v>
                </c:pt>
                <c:pt idx="430">
                  <c:v>0.50150462962966202</c:v>
                </c:pt>
                <c:pt idx="431">
                  <c:v>0.50151620370373595</c:v>
                </c:pt>
                <c:pt idx="432">
                  <c:v>0.50152777777781099</c:v>
                </c:pt>
                <c:pt idx="433">
                  <c:v>0.50153935185188503</c:v>
                </c:pt>
                <c:pt idx="434">
                  <c:v>0.50155092592595896</c:v>
                </c:pt>
                <c:pt idx="435">
                  <c:v>0.501562500000033</c:v>
                </c:pt>
                <c:pt idx="436">
                  <c:v>0.50157407407410703</c:v>
                </c:pt>
                <c:pt idx="437">
                  <c:v>0.50158564814818096</c:v>
                </c:pt>
                <c:pt idx="438">
                  <c:v>0.501597222222255</c:v>
                </c:pt>
                <c:pt idx="439">
                  <c:v>0.50160879629633004</c:v>
                </c:pt>
                <c:pt idx="440">
                  <c:v>0.50162037037040397</c:v>
                </c:pt>
                <c:pt idx="441">
                  <c:v>0.50163194444447801</c:v>
                </c:pt>
                <c:pt idx="442">
                  <c:v>0.50164351851855205</c:v>
                </c:pt>
                <c:pt idx="443">
                  <c:v>0.50165509259262597</c:v>
                </c:pt>
                <c:pt idx="444">
                  <c:v>0.50166666666670001</c:v>
                </c:pt>
                <c:pt idx="445">
                  <c:v>0.50167824074077405</c:v>
                </c:pt>
                <c:pt idx="446">
                  <c:v>0.50168981481484898</c:v>
                </c:pt>
                <c:pt idx="447">
                  <c:v>0.50170138888892302</c:v>
                </c:pt>
                <c:pt idx="448">
                  <c:v>0.50171296296299706</c:v>
                </c:pt>
                <c:pt idx="449">
                  <c:v>0.50172453703707098</c:v>
                </c:pt>
                <c:pt idx="450">
                  <c:v>0.50173611111114502</c:v>
                </c:pt>
                <c:pt idx="451">
                  <c:v>0.50174768518521895</c:v>
                </c:pt>
                <c:pt idx="452">
                  <c:v>0.50175925925929299</c:v>
                </c:pt>
                <c:pt idx="453">
                  <c:v>0.50177083333336803</c:v>
                </c:pt>
                <c:pt idx="454">
                  <c:v>0.50178240740744195</c:v>
                </c:pt>
                <c:pt idx="455">
                  <c:v>0.50179398148151599</c:v>
                </c:pt>
                <c:pt idx="456">
                  <c:v>0.50180555555559003</c:v>
                </c:pt>
                <c:pt idx="457">
                  <c:v>0.50181712962966396</c:v>
                </c:pt>
                <c:pt idx="458">
                  <c:v>0.501828703703738</c:v>
                </c:pt>
                <c:pt idx="459">
                  <c:v>0.50184027777781204</c:v>
                </c:pt>
                <c:pt idx="460">
                  <c:v>0.50185185185188697</c:v>
                </c:pt>
                <c:pt idx="461">
                  <c:v>0.501863425925961</c:v>
                </c:pt>
                <c:pt idx="462">
                  <c:v>0.50187500000003504</c:v>
                </c:pt>
                <c:pt idx="463">
                  <c:v>0.50188657407410897</c:v>
                </c:pt>
                <c:pt idx="464">
                  <c:v>0.50189814814818301</c:v>
                </c:pt>
                <c:pt idx="465">
                  <c:v>0.50190972222225705</c:v>
                </c:pt>
                <c:pt idx="466">
                  <c:v>0.50192129629633198</c:v>
                </c:pt>
                <c:pt idx="467">
                  <c:v>0.50193287037040601</c:v>
                </c:pt>
                <c:pt idx="468">
                  <c:v>0.50194444444448005</c:v>
                </c:pt>
                <c:pt idx="469">
                  <c:v>0.50195601851855398</c:v>
                </c:pt>
                <c:pt idx="470">
                  <c:v>0.50196759259262802</c:v>
                </c:pt>
                <c:pt idx="471">
                  <c:v>0.50197916666670195</c:v>
                </c:pt>
                <c:pt idx="472">
                  <c:v>0.50199074074077599</c:v>
                </c:pt>
                <c:pt idx="473">
                  <c:v>0.50200231481485103</c:v>
                </c:pt>
                <c:pt idx="474">
                  <c:v>0.50201388888892495</c:v>
                </c:pt>
                <c:pt idx="475">
                  <c:v>0.50202546296299899</c:v>
                </c:pt>
                <c:pt idx="476">
                  <c:v>0.50203703703707303</c:v>
                </c:pt>
                <c:pt idx="477">
                  <c:v>0.50204861111114696</c:v>
                </c:pt>
                <c:pt idx="478">
                  <c:v>0.502060185185221</c:v>
                </c:pt>
                <c:pt idx="479">
                  <c:v>0.50207175925929504</c:v>
                </c:pt>
                <c:pt idx="480">
                  <c:v>0.50208333333336996</c:v>
                </c:pt>
                <c:pt idx="481">
                  <c:v>0.502094907407444</c:v>
                </c:pt>
                <c:pt idx="482">
                  <c:v>0.50210648148151804</c:v>
                </c:pt>
                <c:pt idx="483">
                  <c:v>0.50211805555559197</c:v>
                </c:pt>
                <c:pt idx="484">
                  <c:v>0.50212962962966601</c:v>
                </c:pt>
                <c:pt idx="485">
                  <c:v>0.50214120370374005</c:v>
                </c:pt>
                <c:pt idx="486">
                  <c:v>0.50215277777781497</c:v>
                </c:pt>
                <c:pt idx="487">
                  <c:v>0.50216435185188901</c:v>
                </c:pt>
                <c:pt idx="488">
                  <c:v>0.50217592592596305</c:v>
                </c:pt>
                <c:pt idx="489">
                  <c:v>0.50218750000003698</c:v>
                </c:pt>
                <c:pt idx="490">
                  <c:v>0.50219907407411102</c:v>
                </c:pt>
                <c:pt idx="491">
                  <c:v>0.50221064814818495</c:v>
                </c:pt>
                <c:pt idx="492">
                  <c:v>0.50222222222225898</c:v>
                </c:pt>
                <c:pt idx="493">
                  <c:v>0.50223379629633402</c:v>
                </c:pt>
                <c:pt idx="494">
                  <c:v>0.50224537037040795</c:v>
                </c:pt>
                <c:pt idx="495">
                  <c:v>0.50225694444448199</c:v>
                </c:pt>
                <c:pt idx="496">
                  <c:v>0.50226851851855603</c:v>
                </c:pt>
                <c:pt idx="497">
                  <c:v>0.50228009259262996</c:v>
                </c:pt>
                <c:pt idx="498">
                  <c:v>0.502291666666704</c:v>
                </c:pt>
                <c:pt idx="499">
                  <c:v>0.50230324074077903</c:v>
                </c:pt>
                <c:pt idx="500">
                  <c:v>0.50231481481485296</c:v>
                </c:pt>
                <c:pt idx="501">
                  <c:v>0.502326388888927</c:v>
                </c:pt>
                <c:pt idx="502">
                  <c:v>0.50233796296300104</c:v>
                </c:pt>
                <c:pt idx="503">
                  <c:v>0.50234953703707497</c:v>
                </c:pt>
                <c:pt idx="504">
                  <c:v>0.50236111111114901</c:v>
                </c:pt>
                <c:pt idx="505">
                  <c:v>0.50237268518522304</c:v>
                </c:pt>
                <c:pt idx="506">
                  <c:v>0.50238425925929797</c:v>
                </c:pt>
                <c:pt idx="507">
                  <c:v>0.50239583333337201</c:v>
                </c:pt>
                <c:pt idx="508">
                  <c:v>0.50240740740744605</c:v>
                </c:pt>
                <c:pt idx="509">
                  <c:v>0.50241898148151998</c:v>
                </c:pt>
                <c:pt idx="510">
                  <c:v>0.50243055555559402</c:v>
                </c:pt>
                <c:pt idx="511">
                  <c:v>0.50244212962966806</c:v>
                </c:pt>
                <c:pt idx="512">
                  <c:v>0.50245370370374298</c:v>
                </c:pt>
                <c:pt idx="513">
                  <c:v>0.50246527777781702</c:v>
                </c:pt>
                <c:pt idx="514">
                  <c:v>0.50247685185189095</c:v>
                </c:pt>
                <c:pt idx="515">
                  <c:v>0.50248842592596499</c:v>
                </c:pt>
                <c:pt idx="516">
                  <c:v>0.50250000000003903</c:v>
                </c:pt>
                <c:pt idx="517">
                  <c:v>0.50251157407411295</c:v>
                </c:pt>
                <c:pt idx="518">
                  <c:v>0.50252314814818699</c:v>
                </c:pt>
                <c:pt idx="519">
                  <c:v>0.50253472222226203</c:v>
                </c:pt>
                <c:pt idx="520">
                  <c:v>0.50254629629633596</c:v>
                </c:pt>
                <c:pt idx="521">
                  <c:v>0.50255787037041</c:v>
                </c:pt>
                <c:pt idx="522">
                  <c:v>0.50256944444448404</c:v>
                </c:pt>
                <c:pt idx="523">
                  <c:v>0.50258101851855796</c:v>
                </c:pt>
                <c:pt idx="524">
                  <c:v>0.502592592592632</c:v>
                </c:pt>
                <c:pt idx="525">
                  <c:v>0.50260416666670604</c:v>
                </c:pt>
                <c:pt idx="526">
                  <c:v>0.50261574074078097</c:v>
                </c:pt>
                <c:pt idx="527">
                  <c:v>0.50262731481485501</c:v>
                </c:pt>
                <c:pt idx="528">
                  <c:v>0.50263888888892905</c:v>
                </c:pt>
                <c:pt idx="529">
                  <c:v>0.50265046296300298</c:v>
                </c:pt>
                <c:pt idx="530">
                  <c:v>0.50266203703707701</c:v>
                </c:pt>
                <c:pt idx="531">
                  <c:v>0.50267361111115105</c:v>
                </c:pt>
                <c:pt idx="532">
                  <c:v>0.50268518518522598</c:v>
                </c:pt>
                <c:pt idx="533">
                  <c:v>0.50269675925930002</c:v>
                </c:pt>
                <c:pt idx="534">
                  <c:v>0.50270833333337395</c:v>
                </c:pt>
                <c:pt idx="535">
                  <c:v>0.50271990740744799</c:v>
                </c:pt>
                <c:pt idx="536">
                  <c:v>0.50273148148152202</c:v>
                </c:pt>
                <c:pt idx="537">
                  <c:v>0.50274305555559595</c:v>
                </c:pt>
                <c:pt idx="538">
                  <c:v>0.50275462962966999</c:v>
                </c:pt>
                <c:pt idx="539">
                  <c:v>0.50276620370374503</c:v>
                </c:pt>
                <c:pt idx="540">
                  <c:v>0.50277777777781896</c:v>
                </c:pt>
                <c:pt idx="541">
                  <c:v>0.502789351851893</c:v>
                </c:pt>
                <c:pt idx="542">
                  <c:v>0.50280092592596703</c:v>
                </c:pt>
                <c:pt idx="543">
                  <c:v>0.50281250000004096</c:v>
                </c:pt>
                <c:pt idx="544">
                  <c:v>0.502824074074115</c:v>
                </c:pt>
                <c:pt idx="545">
                  <c:v>0.50283564814818904</c:v>
                </c:pt>
                <c:pt idx="546">
                  <c:v>0.50284722222226397</c:v>
                </c:pt>
                <c:pt idx="547">
                  <c:v>0.50285879629633801</c:v>
                </c:pt>
                <c:pt idx="548">
                  <c:v>0.50287037037041205</c:v>
                </c:pt>
                <c:pt idx="549">
                  <c:v>0.50288194444448597</c:v>
                </c:pt>
                <c:pt idx="550">
                  <c:v>0.50289351851856001</c:v>
                </c:pt>
                <c:pt idx="551">
                  <c:v>0.50290509259263405</c:v>
                </c:pt>
                <c:pt idx="552">
                  <c:v>0.50291666666670798</c:v>
                </c:pt>
                <c:pt idx="553">
                  <c:v>0.50292824074078302</c:v>
                </c:pt>
                <c:pt idx="554">
                  <c:v>0.50293981481485694</c:v>
                </c:pt>
                <c:pt idx="555">
                  <c:v>0.50295138888893098</c:v>
                </c:pt>
                <c:pt idx="556">
                  <c:v>0.50296296296300502</c:v>
                </c:pt>
                <c:pt idx="557">
                  <c:v>0.50297453703707895</c:v>
                </c:pt>
                <c:pt idx="558">
                  <c:v>0.50298611111115299</c:v>
                </c:pt>
                <c:pt idx="559">
                  <c:v>0.50299768518522703</c:v>
                </c:pt>
                <c:pt idx="560">
                  <c:v>0.50300925925930196</c:v>
                </c:pt>
                <c:pt idx="561">
                  <c:v>0.50302083333337599</c:v>
                </c:pt>
                <c:pt idx="562">
                  <c:v>0.50303240740745003</c:v>
                </c:pt>
                <c:pt idx="563">
                  <c:v>0.50304398148152396</c:v>
                </c:pt>
                <c:pt idx="564">
                  <c:v>0.503055555555598</c:v>
                </c:pt>
                <c:pt idx="565">
                  <c:v>0.50306712962967204</c:v>
                </c:pt>
                <c:pt idx="566">
                  <c:v>0.50307870370374697</c:v>
                </c:pt>
                <c:pt idx="567">
                  <c:v>0.503090277777821</c:v>
                </c:pt>
                <c:pt idx="568">
                  <c:v>0.50310185185189504</c:v>
                </c:pt>
                <c:pt idx="569">
                  <c:v>0.50311342592596897</c:v>
                </c:pt>
                <c:pt idx="570">
                  <c:v>0.50312500000004301</c:v>
                </c:pt>
                <c:pt idx="571">
                  <c:v>0.50313657407411705</c:v>
                </c:pt>
                <c:pt idx="572">
                  <c:v>0.50314814814819098</c:v>
                </c:pt>
                <c:pt idx="573">
                  <c:v>0.50315972222226601</c:v>
                </c:pt>
                <c:pt idx="574">
                  <c:v>0.50317129629634005</c:v>
                </c:pt>
                <c:pt idx="575">
                  <c:v>0.50318287037041398</c:v>
                </c:pt>
                <c:pt idx="576">
                  <c:v>0.50319444444448802</c:v>
                </c:pt>
                <c:pt idx="577">
                  <c:v>0.50320601851856195</c:v>
                </c:pt>
                <c:pt idx="578">
                  <c:v>0.50321759259263599</c:v>
                </c:pt>
                <c:pt idx="579">
                  <c:v>0.50322916666671003</c:v>
                </c:pt>
                <c:pt idx="580">
                  <c:v>0.50324074074078495</c:v>
                </c:pt>
                <c:pt idx="581">
                  <c:v>0.50325231481485899</c:v>
                </c:pt>
                <c:pt idx="582">
                  <c:v>0.50326388888893303</c:v>
                </c:pt>
                <c:pt idx="583">
                  <c:v>0.50327546296300696</c:v>
                </c:pt>
                <c:pt idx="584">
                  <c:v>0.503287037037081</c:v>
                </c:pt>
                <c:pt idx="585">
                  <c:v>0.50329861111115504</c:v>
                </c:pt>
                <c:pt idx="586">
                  <c:v>0.50331018518522996</c:v>
                </c:pt>
                <c:pt idx="587">
                  <c:v>0.503321759259304</c:v>
                </c:pt>
                <c:pt idx="588">
                  <c:v>0.50333333333337804</c:v>
                </c:pt>
                <c:pt idx="589">
                  <c:v>0.50334490740745197</c:v>
                </c:pt>
                <c:pt idx="590">
                  <c:v>0.50335648148152601</c:v>
                </c:pt>
                <c:pt idx="591">
                  <c:v>0.50336805555560005</c:v>
                </c:pt>
                <c:pt idx="592">
                  <c:v>0.50337962962967397</c:v>
                </c:pt>
                <c:pt idx="593">
                  <c:v>0.50339120370374901</c:v>
                </c:pt>
                <c:pt idx="594">
                  <c:v>0.50340277777782305</c:v>
                </c:pt>
                <c:pt idx="595">
                  <c:v>0.50341435185189698</c:v>
                </c:pt>
                <c:pt idx="596">
                  <c:v>0.50342592592597102</c:v>
                </c:pt>
                <c:pt idx="597">
                  <c:v>0.50343750000004495</c:v>
                </c:pt>
                <c:pt idx="598">
                  <c:v>0.50344907407411899</c:v>
                </c:pt>
                <c:pt idx="599">
                  <c:v>0.50346064814819402</c:v>
                </c:pt>
                <c:pt idx="600">
                  <c:v>0.50347222222226795</c:v>
                </c:pt>
                <c:pt idx="601">
                  <c:v>0.50348379629634199</c:v>
                </c:pt>
                <c:pt idx="602">
                  <c:v>0.50349537037041603</c:v>
                </c:pt>
                <c:pt idx="603">
                  <c:v>0.50350694444448996</c:v>
                </c:pt>
                <c:pt idx="604">
                  <c:v>0.503518518518564</c:v>
                </c:pt>
                <c:pt idx="605">
                  <c:v>0.50353009259263803</c:v>
                </c:pt>
                <c:pt idx="606">
                  <c:v>0.50354166666671296</c:v>
                </c:pt>
                <c:pt idx="607">
                  <c:v>0.503553240740787</c:v>
                </c:pt>
                <c:pt idx="608">
                  <c:v>0.50356481481486104</c:v>
                </c:pt>
                <c:pt idx="609">
                  <c:v>0.50357638888893497</c:v>
                </c:pt>
                <c:pt idx="610">
                  <c:v>0.50358796296300901</c:v>
                </c:pt>
                <c:pt idx="611">
                  <c:v>0.50359953703708304</c:v>
                </c:pt>
                <c:pt idx="612">
                  <c:v>0.50361111111115797</c:v>
                </c:pt>
                <c:pt idx="613">
                  <c:v>0.50362268518523201</c:v>
                </c:pt>
                <c:pt idx="614">
                  <c:v>0.50363425925930605</c:v>
                </c:pt>
                <c:pt idx="615">
                  <c:v>0.50364583333337998</c:v>
                </c:pt>
                <c:pt idx="616">
                  <c:v>0.50365740740745402</c:v>
                </c:pt>
                <c:pt idx="617">
                  <c:v>0.50366898148152806</c:v>
                </c:pt>
                <c:pt idx="618">
                  <c:v>0.50368055555560198</c:v>
                </c:pt>
                <c:pt idx="619">
                  <c:v>0.50369212962967702</c:v>
                </c:pt>
                <c:pt idx="620">
                  <c:v>0.50370370370375095</c:v>
                </c:pt>
                <c:pt idx="621">
                  <c:v>0.50371527777782499</c:v>
                </c:pt>
                <c:pt idx="622">
                  <c:v>0.50372685185189903</c:v>
                </c:pt>
                <c:pt idx="623">
                  <c:v>0.50373842592597295</c:v>
                </c:pt>
                <c:pt idx="624">
                  <c:v>0.50375000000004699</c:v>
                </c:pt>
                <c:pt idx="625">
                  <c:v>0.50376157407412103</c:v>
                </c:pt>
                <c:pt idx="626">
                  <c:v>0.50377314814819596</c:v>
                </c:pt>
                <c:pt idx="627">
                  <c:v>0.50378472222227</c:v>
                </c:pt>
                <c:pt idx="628">
                  <c:v>0.50379629629634404</c:v>
                </c:pt>
                <c:pt idx="629">
                  <c:v>0.50380787037041797</c:v>
                </c:pt>
                <c:pt idx="630">
                  <c:v>0.503819444444492</c:v>
                </c:pt>
                <c:pt idx="631">
                  <c:v>0.50383101851856604</c:v>
                </c:pt>
                <c:pt idx="632">
                  <c:v>0.50384259259264097</c:v>
                </c:pt>
                <c:pt idx="633">
                  <c:v>0.50385416666671501</c:v>
                </c:pt>
                <c:pt idx="634">
                  <c:v>0.50386574074078905</c:v>
                </c:pt>
                <c:pt idx="635">
                  <c:v>0.50387731481486298</c:v>
                </c:pt>
                <c:pt idx="636">
                  <c:v>0.50388888888893701</c:v>
                </c:pt>
                <c:pt idx="637">
                  <c:v>0.50390046296301105</c:v>
                </c:pt>
                <c:pt idx="638">
                  <c:v>0.50391203703708498</c:v>
                </c:pt>
                <c:pt idx="639">
                  <c:v>0.50392361111115902</c:v>
                </c:pt>
                <c:pt idx="640">
                  <c:v>0.50393518518523395</c:v>
                </c:pt>
                <c:pt idx="641">
                  <c:v>0.50394675925930799</c:v>
                </c:pt>
                <c:pt idx="642">
                  <c:v>0.50395833333338202</c:v>
                </c:pt>
                <c:pt idx="643">
                  <c:v>0.50396990740745595</c:v>
                </c:pt>
                <c:pt idx="644">
                  <c:v>0.50398148148152999</c:v>
                </c:pt>
                <c:pt idx="645">
                  <c:v>0.50399305555560403</c:v>
                </c:pt>
                <c:pt idx="646">
                  <c:v>0.50400462962967896</c:v>
                </c:pt>
                <c:pt idx="647">
                  <c:v>0.504016203703753</c:v>
                </c:pt>
                <c:pt idx="648">
                  <c:v>0.50402777777782704</c:v>
                </c:pt>
                <c:pt idx="649">
                  <c:v>0.50403935185190096</c:v>
                </c:pt>
                <c:pt idx="650">
                  <c:v>0.504050925925975</c:v>
                </c:pt>
                <c:pt idx="651">
                  <c:v>0.50406250000004904</c:v>
                </c:pt>
                <c:pt idx="652">
                  <c:v>0.50407407407412297</c:v>
                </c:pt>
                <c:pt idx="653">
                  <c:v>0.50408564814819801</c:v>
                </c:pt>
                <c:pt idx="654">
                  <c:v>0.50409722222227205</c:v>
                </c:pt>
                <c:pt idx="655">
                  <c:v>0.50410879629634597</c:v>
                </c:pt>
                <c:pt idx="656">
                  <c:v>0.50412037037042001</c:v>
                </c:pt>
                <c:pt idx="657">
                  <c:v>0.50413194444449405</c:v>
                </c:pt>
                <c:pt idx="658">
                  <c:v>0.50414351851856798</c:v>
                </c:pt>
                <c:pt idx="659">
                  <c:v>0.50415509259264202</c:v>
                </c:pt>
                <c:pt idx="660">
                  <c:v>0.50416666666671694</c:v>
                </c:pt>
                <c:pt idx="661">
                  <c:v>0.50417824074079098</c:v>
                </c:pt>
                <c:pt idx="662">
                  <c:v>0.50418981481486502</c:v>
                </c:pt>
                <c:pt idx="663">
                  <c:v>0.50420138888893895</c:v>
                </c:pt>
                <c:pt idx="664">
                  <c:v>0.50421296296301299</c:v>
                </c:pt>
                <c:pt idx="665">
                  <c:v>0.50422453703708703</c:v>
                </c:pt>
                <c:pt idx="666">
                  <c:v>0.50423611111116196</c:v>
                </c:pt>
                <c:pt idx="667">
                  <c:v>0.50424768518523599</c:v>
                </c:pt>
                <c:pt idx="668">
                  <c:v>0.50425925925931003</c:v>
                </c:pt>
                <c:pt idx="669">
                  <c:v>0.50427083333338396</c:v>
                </c:pt>
                <c:pt idx="670">
                  <c:v>0.504282407407458</c:v>
                </c:pt>
                <c:pt idx="671">
                  <c:v>0.50429398148153204</c:v>
                </c:pt>
                <c:pt idx="672">
                  <c:v>0.50430555555560597</c:v>
                </c:pt>
                <c:pt idx="673">
                  <c:v>0.504317129629681</c:v>
                </c:pt>
                <c:pt idx="674">
                  <c:v>0.50432870370375504</c:v>
                </c:pt>
                <c:pt idx="675">
                  <c:v>0.50434027777782897</c:v>
                </c:pt>
                <c:pt idx="676">
                  <c:v>0.50435185185190301</c:v>
                </c:pt>
                <c:pt idx="677">
                  <c:v>0.50436342592597705</c:v>
                </c:pt>
                <c:pt idx="678">
                  <c:v>0.50437500000005098</c:v>
                </c:pt>
                <c:pt idx="679">
                  <c:v>0.50438657407412502</c:v>
                </c:pt>
                <c:pt idx="680">
                  <c:v>0.50439814814820005</c:v>
                </c:pt>
                <c:pt idx="681">
                  <c:v>0.50440972222227398</c:v>
                </c:pt>
                <c:pt idx="682">
                  <c:v>0.50442129629634802</c:v>
                </c:pt>
                <c:pt idx="683">
                  <c:v>0.50443287037042195</c:v>
                </c:pt>
                <c:pt idx="684">
                  <c:v>0.50444444444449599</c:v>
                </c:pt>
                <c:pt idx="685">
                  <c:v>0.50445601851857003</c:v>
                </c:pt>
                <c:pt idx="686">
                  <c:v>0.50446759259264495</c:v>
                </c:pt>
                <c:pt idx="687">
                  <c:v>0.50447916666671899</c:v>
                </c:pt>
                <c:pt idx="688">
                  <c:v>0.50449074074079303</c:v>
                </c:pt>
                <c:pt idx="689">
                  <c:v>0.50450231481486696</c:v>
                </c:pt>
                <c:pt idx="690">
                  <c:v>0.504513888888941</c:v>
                </c:pt>
                <c:pt idx="691">
                  <c:v>0.50452546296301504</c:v>
                </c:pt>
                <c:pt idx="692">
                  <c:v>0.50453703703708896</c:v>
                </c:pt>
                <c:pt idx="693">
                  <c:v>0.504548611111164</c:v>
                </c:pt>
                <c:pt idx="694">
                  <c:v>0.50456018518523804</c:v>
                </c:pt>
                <c:pt idx="695">
                  <c:v>0.50457175925931197</c:v>
                </c:pt>
                <c:pt idx="696">
                  <c:v>0.50458333333338601</c:v>
                </c:pt>
                <c:pt idx="697">
                  <c:v>0.50459490740746005</c:v>
                </c:pt>
                <c:pt idx="698">
                  <c:v>0.50460648148153397</c:v>
                </c:pt>
                <c:pt idx="699">
                  <c:v>0.50461805555560901</c:v>
                </c:pt>
                <c:pt idx="700">
                  <c:v>0.50462962962968305</c:v>
                </c:pt>
                <c:pt idx="701">
                  <c:v>0.50464120370375698</c:v>
                </c:pt>
                <c:pt idx="702">
                  <c:v>0.50465277777783102</c:v>
                </c:pt>
                <c:pt idx="703">
                  <c:v>0.50466435185190495</c:v>
                </c:pt>
                <c:pt idx="704">
                  <c:v>0.50467592592597899</c:v>
                </c:pt>
                <c:pt idx="705">
                  <c:v>0.50468750000005302</c:v>
                </c:pt>
                <c:pt idx="706">
                  <c:v>0.50469907407412795</c:v>
                </c:pt>
                <c:pt idx="707">
                  <c:v>0.50471064814820199</c:v>
                </c:pt>
                <c:pt idx="708">
                  <c:v>0.50472222222227603</c:v>
                </c:pt>
                <c:pt idx="709">
                  <c:v>0.50473379629634996</c:v>
                </c:pt>
                <c:pt idx="710">
                  <c:v>0.504745370370424</c:v>
                </c:pt>
                <c:pt idx="711">
                  <c:v>0.50475694444449803</c:v>
                </c:pt>
                <c:pt idx="712">
                  <c:v>0.50476851851857296</c:v>
                </c:pt>
                <c:pt idx="713">
                  <c:v>0.504780092592647</c:v>
                </c:pt>
                <c:pt idx="714">
                  <c:v>0.50479166666672104</c:v>
                </c:pt>
                <c:pt idx="715">
                  <c:v>0.50480324074079497</c:v>
                </c:pt>
                <c:pt idx="716">
                  <c:v>0.50481481481486901</c:v>
                </c:pt>
                <c:pt idx="717">
                  <c:v>0.50482638888894305</c:v>
                </c:pt>
                <c:pt idx="718">
                  <c:v>0.50483796296301697</c:v>
                </c:pt>
                <c:pt idx="719">
                  <c:v>0.50484953703709201</c:v>
                </c:pt>
                <c:pt idx="720">
                  <c:v>0.50486111111116605</c:v>
                </c:pt>
                <c:pt idx="721">
                  <c:v>0.50487268518523998</c:v>
                </c:pt>
                <c:pt idx="722">
                  <c:v>0.50488425925931402</c:v>
                </c:pt>
                <c:pt idx="723">
                  <c:v>0.50489583333338794</c:v>
                </c:pt>
                <c:pt idx="724">
                  <c:v>0.50490740740746198</c:v>
                </c:pt>
                <c:pt idx="725">
                  <c:v>0.50491898148153602</c:v>
                </c:pt>
                <c:pt idx="726">
                  <c:v>0.50493055555561095</c:v>
                </c:pt>
                <c:pt idx="727">
                  <c:v>0.50494212962968499</c:v>
                </c:pt>
                <c:pt idx="728">
                  <c:v>0.50495370370375903</c:v>
                </c:pt>
                <c:pt idx="729">
                  <c:v>0.50496527777783295</c:v>
                </c:pt>
                <c:pt idx="730">
                  <c:v>0.50497685185190699</c:v>
                </c:pt>
                <c:pt idx="731">
                  <c:v>0.50498842592598103</c:v>
                </c:pt>
                <c:pt idx="732">
                  <c:v>0.50500000000005596</c:v>
                </c:pt>
                <c:pt idx="733">
                  <c:v>0.50501157407413</c:v>
                </c:pt>
                <c:pt idx="734">
                  <c:v>0.50502314814820404</c:v>
                </c:pt>
                <c:pt idx="735">
                  <c:v>0.50503472222227797</c:v>
                </c:pt>
                <c:pt idx="736">
                  <c:v>0.505046296296352</c:v>
                </c:pt>
                <c:pt idx="737">
                  <c:v>0.50505787037042604</c:v>
                </c:pt>
                <c:pt idx="738">
                  <c:v>0.50506944444449997</c:v>
                </c:pt>
                <c:pt idx="739">
                  <c:v>0.50508101851857401</c:v>
                </c:pt>
                <c:pt idx="740">
                  <c:v>0.50509259259264905</c:v>
                </c:pt>
                <c:pt idx="741">
                  <c:v>0.50510416666672298</c:v>
                </c:pt>
                <c:pt idx="742">
                  <c:v>0.50511574074079701</c:v>
                </c:pt>
                <c:pt idx="743">
                  <c:v>0.50512731481487105</c:v>
                </c:pt>
                <c:pt idx="744">
                  <c:v>0.50513888888894498</c:v>
                </c:pt>
                <c:pt idx="745">
                  <c:v>0.50515046296301902</c:v>
                </c:pt>
                <c:pt idx="746">
                  <c:v>0.50516203703709395</c:v>
                </c:pt>
                <c:pt idx="747">
                  <c:v>0.50517361111116799</c:v>
                </c:pt>
                <c:pt idx="748">
                  <c:v>0.50518518518524202</c:v>
                </c:pt>
                <c:pt idx="749">
                  <c:v>0.50519675925931595</c:v>
                </c:pt>
                <c:pt idx="750">
                  <c:v>0.50520833333338999</c:v>
                </c:pt>
                <c:pt idx="751">
                  <c:v>0.50521990740746403</c:v>
                </c:pt>
                <c:pt idx="752">
                  <c:v>0.50523148148153796</c:v>
                </c:pt>
                <c:pt idx="753">
                  <c:v>0.505243055555613</c:v>
                </c:pt>
                <c:pt idx="754">
                  <c:v>0.50525462962968704</c:v>
                </c:pt>
                <c:pt idx="755">
                  <c:v>0.50526620370376096</c:v>
                </c:pt>
                <c:pt idx="756">
                  <c:v>0.505277777777835</c:v>
                </c:pt>
                <c:pt idx="757">
                  <c:v>0.50528935185190904</c:v>
                </c:pt>
                <c:pt idx="758">
                  <c:v>0.50530092592598297</c:v>
                </c:pt>
                <c:pt idx="759">
                  <c:v>0.50531250000005701</c:v>
                </c:pt>
                <c:pt idx="760">
                  <c:v>0.50532407407413205</c:v>
                </c:pt>
                <c:pt idx="761">
                  <c:v>0.50533564814820597</c:v>
                </c:pt>
                <c:pt idx="762">
                  <c:v>0.50534722222228001</c:v>
                </c:pt>
                <c:pt idx="763">
                  <c:v>0.50535879629635405</c:v>
                </c:pt>
                <c:pt idx="764">
                  <c:v>0.50537037037042798</c:v>
                </c:pt>
                <c:pt idx="765">
                  <c:v>0.50538194444450202</c:v>
                </c:pt>
                <c:pt idx="766">
                  <c:v>0.50539351851857695</c:v>
                </c:pt>
                <c:pt idx="767">
                  <c:v>0.50540509259265098</c:v>
                </c:pt>
                <c:pt idx="768">
                  <c:v>0.50541666666672502</c:v>
                </c:pt>
                <c:pt idx="769">
                  <c:v>0.50542824074079895</c:v>
                </c:pt>
                <c:pt idx="770">
                  <c:v>0.50543981481487299</c:v>
                </c:pt>
                <c:pt idx="771">
                  <c:v>0.50545138888894703</c:v>
                </c:pt>
                <c:pt idx="772">
                  <c:v>0.50546296296302096</c:v>
                </c:pt>
                <c:pt idx="773">
                  <c:v>0.50547453703709599</c:v>
                </c:pt>
                <c:pt idx="774">
                  <c:v>0.50548611111117003</c:v>
                </c:pt>
                <c:pt idx="775">
                  <c:v>0.50549768518524396</c:v>
                </c:pt>
                <c:pt idx="776">
                  <c:v>0.505509259259318</c:v>
                </c:pt>
                <c:pt idx="777">
                  <c:v>0.50552083333339204</c:v>
                </c:pt>
                <c:pt idx="778">
                  <c:v>0.50553240740746597</c:v>
                </c:pt>
                <c:pt idx="779">
                  <c:v>0.505543981481541</c:v>
                </c:pt>
                <c:pt idx="780">
                  <c:v>0.50555555555561504</c:v>
                </c:pt>
                <c:pt idx="781">
                  <c:v>0.50556712962968897</c:v>
                </c:pt>
                <c:pt idx="782">
                  <c:v>0.50557870370376301</c:v>
                </c:pt>
                <c:pt idx="783">
                  <c:v>0.50559027777783705</c:v>
                </c:pt>
                <c:pt idx="784">
                  <c:v>0.50560185185191098</c:v>
                </c:pt>
                <c:pt idx="785">
                  <c:v>0.50561342592598502</c:v>
                </c:pt>
                <c:pt idx="786">
                  <c:v>0.50562500000005905</c:v>
                </c:pt>
                <c:pt idx="787">
                  <c:v>0.50563657407413398</c:v>
                </c:pt>
                <c:pt idx="788">
                  <c:v>0.50564814814820802</c:v>
                </c:pt>
                <c:pt idx="789">
                  <c:v>0.50565972222228195</c:v>
                </c:pt>
                <c:pt idx="790">
                  <c:v>0.50567129629635599</c:v>
                </c:pt>
                <c:pt idx="791">
                  <c:v>0.50568287037043003</c:v>
                </c:pt>
                <c:pt idx="792">
                  <c:v>0.50569444444450395</c:v>
                </c:pt>
                <c:pt idx="793">
                  <c:v>0.50570601851857899</c:v>
                </c:pt>
                <c:pt idx="794">
                  <c:v>0.50571759259265303</c:v>
                </c:pt>
                <c:pt idx="795">
                  <c:v>0.50572916666672696</c:v>
                </c:pt>
                <c:pt idx="796">
                  <c:v>0.505740740740801</c:v>
                </c:pt>
                <c:pt idx="797">
                  <c:v>0.50575231481487504</c:v>
                </c:pt>
                <c:pt idx="798">
                  <c:v>0.50576388888894896</c:v>
                </c:pt>
                <c:pt idx="799">
                  <c:v>0.505775462963024</c:v>
                </c:pt>
                <c:pt idx="800">
                  <c:v>0.50578703703709804</c:v>
                </c:pt>
                <c:pt idx="801">
                  <c:v>0.50579861111117197</c:v>
                </c:pt>
                <c:pt idx="802">
                  <c:v>0.50581018518524601</c:v>
                </c:pt>
                <c:pt idx="803">
                  <c:v>0.50582175925932005</c:v>
                </c:pt>
                <c:pt idx="804">
                  <c:v>0.50583333333339398</c:v>
                </c:pt>
                <c:pt idx="805">
                  <c:v>0.50584490740746801</c:v>
                </c:pt>
                <c:pt idx="806">
                  <c:v>0.50585648148154305</c:v>
                </c:pt>
                <c:pt idx="807">
                  <c:v>0.50586805555561698</c:v>
                </c:pt>
                <c:pt idx="808">
                  <c:v>0.50587962962969102</c:v>
                </c:pt>
                <c:pt idx="809">
                  <c:v>0.50589120370376495</c:v>
                </c:pt>
                <c:pt idx="810">
                  <c:v>0.50590277777783899</c:v>
                </c:pt>
                <c:pt idx="811">
                  <c:v>0.50591435185191302</c:v>
                </c:pt>
                <c:pt idx="812">
                  <c:v>0.50592592592598795</c:v>
                </c:pt>
                <c:pt idx="813">
                  <c:v>0.50593750000006199</c:v>
                </c:pt>
                <c:pt idx="814">
                  <c:v>0.50594907407413603</c:v>
                </c:pt>
                <c:pt idx="815">
                  <c:v>0.50596064814820996</c:v>
                </c:pt>
                <c:pt idx="816">
                  <c:v>0.505972222222284</c:v>
                </c:pt>
                <c:pt idx="817">
                  <c:v>0.50598379629635803</c:v>
                </c:pt>
                <c:pt idx="818">
                  <c:v>0.50599537037043196</c:v>
                </c:pt>
                <c:pt idx="819">
                  <c:v>0.506006944444507</c:v>
                </c:pt>
                <c:pt idx="820">
                  <c:v>0.50601851851858104</c:v>
                </c:pt>
                <c:pt idx="821">
                  <c:v>0.50603009259265497</c:v>
                </c:pt>
                <c:pt idx="822">
                  <c:v>0.50604166666672901</c:v>
                </c:pt>
                <c:pt idx="823">
                  <c:v>0.50605324074080305</c:v>
                </c:pt>
                <c:pt idx="824">
                  <c:v>0.50606481481487697</c:v>
                </c:pt>
                <c:pt idx="825">
                  <c:v>0.50607638888895101</c:v>
                </c:pt>
                <c:pt idx="826">
                  <c:v>0.50608796296302605</c:v>
                </c:pt>
                <c:pt idx="827">
                  <c:v>0.50609953703709998</c:v>
                </c:pt>
                <c:pt idx="828">
                  <c:v>0.50611111111117402</c:v>
                </c:pt>
                <c:pt idx="829">
                  <c:v>0.50612268518524794</c:v>
                </c:pt>
                <c:pt idx="830">
                  <c:v>0.50613425925932198</c:v>
                </c:pt>
                <c:pt idx="831">
                  <c:v>0.50614583333339602</c:v>
                </c:pt>
                <c:pt idx="832">
                  <c:v>0.50615740740747095</c:v>
                </c:pt>
                <c:pt idx="833">
                  <c:v>0.50616898148154499</c:v>
                </c:pt>
                <c:pt idx="834">
                  <c:v>0.50618055555561903</c:v>
                </c:pt>
                <c:pt idx="835">
                  <c:v>0.50619212962969296</c:v>
                </c:pt>
                <c:pt idx="836">
                  <c:v>0.50620370370376699</c:v>
                </c:pt>
                <c:pt idx="837">
                  <c:v>0.50621527777784103</c:v>
                </c:pt>
                <c:pt idx="838">
                  <c:v>0.50622685185191496</c:v>
                </c:pt>
                <c:pt idx="839">
                  <c:v>0.506238425925989</c:v>
                </c:pt>
                <c:pt idx="840">
                  <c:v>0.50625000000006404</c:v>
                </c:pt>
                <c:pt idx="841">
                  <c:v>0.50626157407413797</c:v>
                </c:pt>
                <c:pt idx="842">
                  <c:v>0.506273148148212</c:v>
                </c:pt>
                <c:pt idx="843">
                  <c:v>0.50628472222228604</c:v>
                </c:pt>
                <c:pt idx="844">
                  <c:v>0.50629629629635997</c:v>
                </c:pt>
                <c:pt idx="845">
                  <c:v>0.50630787037043401</c:v>
                </c:pt>
                <c:pt idx="846">
                  <c:v>0.50631944444450805</c:v>
                </c:pt>
                <c:pt idx="847">
                  <c:v>0.50633101851858298</c:v>
                </c:pt>
                <c:pt idx="848">
                  <c:v>0.50634259259265701</c:v>
                </c:pt>
                <c:pt idx="849">
                  <c:v>0.50635416666673105</c:v>
                </c:pt>
                <c:pt idx="850">
                  <c:v>0.50636574074080498</c:v>
                </c:pt>
                <c:pt idx="851">
                  <c:v>0.50637731481487902</c:v>
                </c:pt>
                <c:pt idx="852">
                  <c:v>0.50638888888895295</c:v>
                </c:pt>
                <c:pt idx="853">
                  <c:v>0.50640046296302799</c:v>
                </c:pt>
                <c:pt idx="854">
                  <c:v>0.50641203703710203</c:v>
                </c:pt>
                <c:pt idx="855">
                  <c:v>0.50642361111117595</c:v>
                </c:pt>
                <c:pt idx="856">
                  <c:v>0.50643518518524999</c:v>
                </c:pt>
                <c:pt idx="857">
                  <c:v>0.50644675925932403</c:v>
                </c:pt>
                <c:pt idx="858">
                  <c:v>0.50645833333339796</c:v>
                </c:pt>
                <c:pt idx="859">
                  <c:v>0.506469907407472</c:v>
                </c:pt>
                <c:pt idx="860">
                  <c:v>0.50648148148154704</c:v>
                </c:pt>
                <c:pt idx="861">
                  <c:v>0.50649305555562096</c:v>
                </c:pt>
                <c:pt idx="862">
                  <c:v>0.506504629629695</c:v>
                </c:pt>
                <c:pt idx="863">
                  <c:v>0.50651620370376904</c:v>
                </c:pt>
                <c:pt idx="864">
                  <c:v>0.50652777777784297</c:v>
                </c:pt>
                <c:pt idx="865">
                  <c:v>0.50653935185191701</c:v>
                </c:pt>
                <c:pt idx="866">
                  <c:v>0.50655092592599105</c:v>
                </c:pt>
                <c:pt idx="867">
                  <c:v>0.50656250000006597</c:v>
                </c:pt>
                <c:pt idx="868">
                  <c:v>0.50657407407414001</c:v>
                </c:pt>
                <c:pt idx="869">
                  <c:v>0.50658564814821405</c:v>
                </c:pt>
                <c:pt idx="870">
                  <c:v>0.50659722222228798</c:v>
                </c:pt>
                <c:pt idx="871">
                  <c:v>0.50660879629636202</c:v>
                </c:pt>
                <c:pt idx="872">
                  <c:v>0.50662037037043595</c:v>
                </c:pt>
                <c:pt idx="873">
                  <c:v>0.50663194444451098</c:v>
                </c:pt>
                <c:pt idx="874">
                  <c:v>0.50664351851858502</c:v>
                </c:pt>
                <c:pt idx="875">
                  <c:v>0.50665509259265895</c:v>
                </c:pt>
                <c:pt idx="876">
                  <c:v>0.50666666666673299</c:v>
                </c:pt>
                <c:pt idx="877">
                  <c:v>0.50667824074080703</c:v>
                </c:pt>
                <c:pt idx="878">
                  <c:v>0.50668981481488096</c:v>
                </c:pt>
                <c:pt idx="879">
                  <c:v>0.50670138888895599</c:v>
                </c:pt>
                <c:pt idx="880">
                  <c:v>0.50671296296303003</c:v>
                </c:pt>
                <c:pt idx="881">
                  <c:v>0.50672453703710396</c:v>
                </c:pt>
                <c:pt idx="882">
                  <c:v>0.506736111111178</c:v>
                </c:pt>
                <c:pt idx="883">
                  <c:v>0.50674768518525204</c:v>
                </c:pt>
                <c:pt idx="884">
                  <c:v>0.50675925925932597</c:v>
                </c:pt>
                <c:pt idx="885">
                  <c:v>0.50677083333340001</c:v>
                </c:pt>
                <c:pt idx="886">
                  <c:v>0.50678240740747404</c:v>
                </c:pt>
                <c:pt idx="887">
                  <c:v>0.50679398148154897</c:v>
                </c:pt>
                <c:pt idx="888">
                  <c:v>0.50680555555562301</c:v>
                </c:pt>
                <c:pt idx="889">
                  <c:v>0.50681712962969705</c:v>
                </c:pt>
                <c:pt idx="890">
                  <c:v>0.50682870370377098</c:v>
                </c:pt>
                <c:pt idx="891">
                  <c:v>0.50684027777784502</c:v>
                </c:pt>
                <c:pt idx="892">
                  <c:v>0.50685185185191906</c:v>
                </c:pt>
                <c:pt idx="893">
                  <c:v>0.50686342592599398</c:v>
                </c:pt>
                <c:pt idx="894">
                  <c:v>0.50687500000006802</c:v>
                </c:pt>
                <c:pt idx="895">
                  <c:v>0.50688657407414195</c:v>
                </c:pt>
                <c:pt idx="896">
                  <c:v>0.50689814814821599</c:v>
                </c:pt>
                <c:pt idx="897">
                  <c:v>0.50690972222229003</c:v>
                </c:pt>
                <c:pt idx="898">
                  <c:v>0.50692129629636395</c:v>
                </c:pt>
                <c:pt idx="899">
                  <c:v>0.50693287037043899</c:v>
                </c:pt>
              </c:numCache>
            </c:numRef>
          </c:cat>
          <c:val>
            <c:numRef>
              <c:f>'Za stampu'!$C$2:$C$901</c:f>
              <c:numCache>
                <c:formatCode>General</c:formatCode>
                <c:ptCount val="900"/>
                <c:pt idx="0">
                  <c:v>57.82</c:v>
                </c:pt>
                <c:pt idx="1">
                  <c:v>55.24</c:v>
                </c:pt>
                <c:pt idx="2">
                  <c:v>54.53</c:v>
                </c:pt>
                <c:pt idx="3">
                  <c:v>54.83</c:v>
                </c:pt>
                <c:pt idx="4">
                  <c:v>54.84</c:v>
                </c:pt>
                <c:pt idx="5">
                  <c:v>54.72</c:v>
                </c:pt>
                <c:pt idx="6">
                  <c:v>56.53</c:v>
                </c:pt>
                <c:pt idx="7">
                  <c:v>57.76</c:v>
                </c:pt>
                <c:pt idx="8">
                  <c:v>57.51</c:v>
                </c:pt>
                <c:pt idx="9">
                  <c:v>55.72</c:v>
                </c:pt>
                <c:pt idx="10">
                  <c:v>56.01</c:v>
                </c:pt>
                <c:pt idx="11">
                  <c:v>56.77</c:v>
                </c:pt>
                <c:pt idx="12">
                  <c:v>56.79</c:v>
                </c:pt>
                <c:pt idx="13">
                  <c:v>56.9</c:v>
                </c:pt>
                <c:pt idx="14">
                  <c:v>56.55</c:v>
                </c:pt>
                <c:pt idx="15">
                  <c:v>57.86</c:v>
                </c:pt>
                <c:pt idx="16">
                  <c:v>55.67</c:v>
                </c:pt>
                <c:pt idx="17">
                  <c:v>55.34</c:v>
                </c:pt>
                <c:pt idx="18">
                  <c:v>54.58</c:v>
                </c:pt>
                <c:pt idx="19">
                  <c:v>54.38</c:v>
                </c:pt>
                <c:pt idx="20">
                  <c:v>54.98</c:v>
                </c:pt>
                <c:pt idx="21">
                  <c:v>54.82</c:v>
                </c:pt>
                <c:pt idx="22">
                  <c:v>55.85</c:v>
                </c:pt>
                <c:pt idx="23">
                  <c:v>54.96</c:v>
                </c:pt>
                <c:pt idx="24">
                  <c:v>55.99</c:v>
                </c:pt>
                <c:pt idx="25">
                  <c:v>57.41</c:v>
                </c:pt>
                <c:pt idx="26">
                  <c:v>54.4</c:v>
                </c:pt>
                <c:pt idx="27">
                  <c:v>55.19</c:v>
                </c:pt>
                <c:pt idx="28">
                  <c:v>56.9</c:v>
                </c:pt>
                <c:pt idx="29">
                  <c:v>62.6</c:v>
                </c:pt>
                <c:pt idx="30">
                  <c:v>55.46</c:v>
                </c:pt>
                <c:pt idx="31">
                  <c:v>57.81</c:v>
                </c:pt>
                <c:pt idx="32">
                  <c:v>57.03</c:v>
                </c:pt>
                <c:pt idx="33">
                  <c:v>57.26</c:v>
                </c:pt>
                <c:pt idx="34">
                  <c:v>60.48</c:v>
                </c:pt>
                <c:pt idx="35">
                  <c:v>63.42</c:v>
                </c:pt>
                <c:pt idx="36">
                  <c:v>63.86</c:v>
                </c:pt>
                <c:pt idx="37">
                  <c:v>64.89</c:v>
                </c:pt>
                <c:pt idx="38">
                  <c:v>62.24</c:v>
                </c:pt>
                <c:pt idx="39">
                  <c:v>58.75</c:v>
                </c:pt>
                <c:pt idx="40">
                  <c:v>58.2</c:v>
                </c:pt>
                <c:pt idx="41">
                  <c:v>59.15</c:v>
                </c:pt>
                <c:pt idx="42">
                  <c:v>60.41</c:v>
                </c:pt>
                <c:pt idx="43">
                  <c:v>62.31</c:v>
                </c:pt>
                <c:pt idx="44">
                  <c:v>63.5</c:v>
                </c:pt>
                <c:pt idx="45">
                  <c:v>62.99</c:v>
                </c:pt>
                <c:pt idx="46">
                  <c:v>60.42</c:v>
                </c:pt>
                <c:pt idx="47">
                  <c:v>59.52</c:v>
                </c:pt>
                <c:pt idx="48">
                  <c:v>59.04</c:v>
                </c:pt>
                <c:pt idx="49">
                  <c:v>59.42</c:v>
                </c:pt>
                <c:pt idx="50">
                  <c:v>60.08</c:v>
                </c:pt>
                <c:pt idx="51">
                  <c:v>60.97</c:v>
                </c:pt>
                <c:pt idx="52">
                  <c:v>61.58</c:v>
                </c:pt>
                <c:pt idx="53">
                  <c:v>63.26</c:v>
                </c:pt>
                <c:pt idx="54">
                  <c:v>63.76</c:v>
                </c:pt>
                <c:pt idx="55">
                  <c:v>63.87</c:v>
                </c:pt>
                <c:pt idx="56">
                  <c:v>65.03</c:v>
                </c:pt>
                <c:pt idx="57">
                  <c:v>66.650000000000006</c:v>
                </c:pt>
                <c:pt idx="58">
                  <c:v>69.72</c:v>
                </c:pt>
                <c:pt idx="59">
                  <c:v>73.27</c:v>
                </c:pt>
                <c:pt idx="60">
                  <c:v>74.94</c:v>
                </c:pt>
                <c:pt idx="61">
                  <c:v>75.44</c:v>
                </c:pt>
                <c:pt idx="62">
                  <c:v>74.92</c:v>
                </c:pt>
                <c:pt idx="63">
                  <c:v>72.98</c:v>
                </c:pt>
                <c:pt idx="64">
                  <c:v>64.709999999999994</c:v>
                </c:pt>
                <c:pt idx="65">
                  <c:v>60.28</c:v>
                </c:pt>
                <c:pt idx="66">
                  <c:v>62.2</c:v>
                </c:pt>
                <c:pt idx="67">
                  <c:v>62.4</c:v>
                </c:pt>
                <c:pt idx="68">
                  <c:v>62.21</c:v>
                </c:pt>
                <c:pt idx="69">
                  <c:v>61.49</c:v>
                </c:pt>
                <c:pt idx="70">
                  <c:v>59.77</c:v>
                </c:pt>
                <c:pt idx="71">
                  <c:v>58.66</c:v>
                </c:pt>
                <c:pt idx="72">
                  <c:v>58.44</c:v>
                </c:pt>
                <c:pt idx="73">
                  <c:v>57.91</c:v>
                </c:pt>
                <c:pt idx="74">
                  <c:v>57.37</c:v>
                </c:pt>
                <c:pt idx="75">
                  <c:v>57.4</c:v>
                </c:pt>
                <c:pt idx="76">
                  <c:v>57.3</c:v>
                </c:pt>
                <c:pt idx="77">
                  <c:v>58.66</c:v>
                </c:pt>
                <c:pt idx="78">
                  <c:v>56.98</c:v>
                </c:pt>
                <c:pt idx="79">
                  <c:v>56.77</c:v>
                </c:pt>
                <c:pt idx="80">
                  <c:v>56.22</c:v>
                </c:pt>
                <c:pt idx="81">
                  <c:v>55.97</c:v>
                </c:pt>
                <c:pt idx="82">
                  <c:v>55.04</c:v>
                </c:pt>
                <c:pt idx="83">
                  <c:v>53.95</c:v>
                </c:pt>
                <c:pt idx="84">
                  <c:v>55.43</c:v>
                </c:pt>
                <c:pt idx="85">
                  <c:v>55.99</c:v>
                </c:pt>
                <c:pt idx="86">
                  <c:v>55.73</c:v>
                </c:pt>
                <c:pt idx="87">
                  <c:v>55.33</c:v>
                </c:pt>
                <c:pt idx="88">
                  <c:v>53.9</c:v>
                </c:pt>
                <c:pt idx="89">
                  <c:v>54.62</c:v>
                </c:pt>
                <c:pt idx="90">
                  <c:v>54.45</c:v>
                </c:pt>
                <c:pt idx="91">
                  <c:v>54.1</c:v>
                </c:pt>
                <c:pt idx="92">
                  <c:v>53.83</c:v>
                </c:pt>
                <c:pt idx="93">
                  <c:v>53.95</c:v>
                </c:pt>
                <c:pt idx="94">
                  <c:v>54.45</c:v>
                </c:pt>
                <c:pt idx="95">
                  <c:v>55.8</c:v>
                </c:pt>
                <c:pt idx="96">
                  <c:v>55.19</c:v>
                </c:pt>
                <c:pt idx="97">
                  <c:v>53.9</c:v>
                </c:pt>
                <c:pt idx="98">
                  <c:v>53.64</c:v>
                </c:pt>
                <c:pt idx="99">
                  <c:v>54.28</c:v>
                </c:pt>
                <c:pt idx="100">
                  <c:v>54.6</c:v>
                </c:pt>
                <c:pt idx="101">
                  <c:v>55.31</c:v>
                </c:pt>
                <c:pt idx="102">
                  <c:v>57.18</c:v>
                </c:pt>
                <c:pt idx="103">
                  <c:v>56.41</c:v>
                </c:pt>
                <c:pt idx="104">
                  <c:v>54.88</c:v>
                </c:pt>
                <c:pt idx="105">
                  <c:v>55.25</c:v>
                </c:pt>
                <c:pt idx="106">
                  <c:v>56.72</c:v>
                </c:pt>
                <c:pt idx="107">
                  <c:v>55.3</c:v>
                </c:pt>
                <c:pt idx="108">
                  <c:v>54.96</c:v>
                </c:pt>
                <c:pt idx="109">
                  <c:v>54.84</c:v>
                </c:pt>
                <c:pt idx="110">
                  <c:v>57.16</c:v>
                </c:pt>
                <c:pt idx="111">
                  <c:v>55.27</c:v>
                </c:pt>
                <c:pt idx="112">
                  <c:v>54.06</c:v>
                </c:pt>
                <c:pt idx="113">
                  <c:v>53.97</c:v>
                </c:pt>
                <c:pt idx="114">
                  <c:v>53.77</c:v>
                </c:pt>
                <c:pt idx="115">
                  <c:v>55.03</c:v>
                </c:pt>
                <c:pt idx="116">
                  <c:v>58.39</c:v>
                </c:pt>
                <c:pt idx="117">
                  <c:v>58.99</c:v>
                </c:pt>
                <c:pt idx="118">
                  <c:v>55.18</c:v>
                </c:pt>
                <c:pt idx="119">
                  <c:v>57.53</c:v>
                </c:pt>
                <c:pt idx="120">
                  <c:v>57.2</c:v>
                </c:pt>
                <c:pt idx="121">
                  <c:v>55.11</c:v>
                </c:pt>
                <c:pt idx="122">
                  <c:v>55.06</c:v>
                </c:pt>
                <c:pt idx="123">
                  <c:v>55.83</c:v>
                </c:pt>
                <c:pt idx="124">
                  <c:v>54.9</c:v>
                </c:pt>
                <c:pt idx="125">
                  <c:v>54.15</c:v>
                </c:pt>
                <c:pt idx="126">
                  <c:v>54.23</c:v>
                </c:pt>
                <c:pt idx="127">
                  <c:v>55.77</c:v>
                </c:pt>
                <c:pt idx="128">
                  <c:v>55.17</c:v>
                </c:pt>
                <c:pt idx="129">
                  <c:v>53.39</c:v>
                </c:pt>
                <c:pt idx="130">
                  <c:v>53.02</c:v>
                </c:pt>
                <c:pt idx="131">
                  <c:v>53.96</c:v>
                </c:pt>
                <c:pt idx="132">
                  <c:v>65.42</c:v>
                </c:pt>
                <c:pt idx="133">
                  <c:v>57.5</c:v>
                </c:pt>
                <c:pt idx="134">
                  <c:v>55.28</c:v>
                </c:pt>
                <c:pt idx="135">
                  <c:v>54.74</c:v>
                </c:pt>
                <c:pt idx="136">
                  <c:v>54.83</c:v>
                </c:pt>
                <c:pt idx="137">
                  <c:v>53.42</c:v>
                </c:pt>
                <c:pt idx="138">
                  <c:v>53.29</c:v>
                </c:pt>
                <c:pt idx="139">
                  <c:v>53.23</c:v>
                </c:pt>
                <c:pt idx="140">
                  <c:v>56.12</c:v>
                </c:pt>
                <c:pt idx="141">
                  <c:v>52.92</c:v>
                </c:pt>
                <c:pt idx="142">
                  <c:v>54.72</c:v>
                </c:pt>
                <c:pt idx="143">
                  <c:v>55.93</c:v>
                </c:pt>
                <c:pt idx="144">
                  <c:v>54.47</c:v>
                </c:pt>
                <c:pt idx="145">
                  <c:v>54.02</c:v>
                </c:pt>
                <c:pt idx="146">
                  <c:v>56.33</c:v>
                </c:pt>
                <c:pt idx="147">
                  <c:v>55.21</c:v>
                </c:pt>
                <c:pt idx="148">
                  <c:v>58.6</c:v>
                </c:pt>
                <c:pt idx="149">
                  <c:v>57.22</c:v>
                </c:pt>
                <c:pt idx="150">
                  <c:v>56.6</c:v>
                </c:pt>
                <c:pt idx="151">
                  <c:v>54.43</c:v>
                </c:pt>
                <c:pt idx="152">
                  <c:v>56.59</c:v>
                </c:pt>
                <c:pt idx="153">
                  <c:v>54.02</c:v>
                </c:pt>
                <c:pt idx="154">
                  <c:v>55.25</c:v>
                </c:pt>
                <c:pt idx="155">
                  <c:v>56.98</c:v>
                </c:pt>
                <c:pt idx="156">
                  <c:v>54.66</c:v>
                </c:pt>
                <c:pt idx="157">
                  <c:v>55.25</c:v>
                </c:pt>
                <c:pt idx="158">
                  <c:v>54.33</c:v>
                </c:pt>
                <c:pt idx="159">
                  <c:v>59.05</c:v>
                </c:pt>
                <c:pt idx="160">
                  <c:v>56.68</c:v>
                </c:pt>
                <c:pt idx="161">
                  <c:v>56.18</c:v>
                </c:pt>
                <c:pt idx="162">
                  <c:v>57.17</c:v>
                </c:pt>
                <c:pt idx="163">
                  <c:v>57.91</c:v>
                </c:pt>
                <c:pt idx="164">
                  <c:v>56.94</c:v>
                </c:pt>
                <c:pt idx="165">
                  <c:v>54.78</c:v>
                </c:pt>
                <c:pt idx="166">
                  <c:v>55.26</c:v>
                </c:pt>
                <c:pt idx="167">
                  <c:v>56.29</c:v>
                </c:pt>
                <c:pt idx="168">
                  <c:v>57.96</c:v>
                </c:pt>
                <c:pt idx="169">
                  <c:v>58.11</c:v>
                </c:pt>
                <c:pt idx="170">
                  <c:v>58.25</c:v>
                </c:pt>
                <c:pt idx="171">
                  <c:v>58.87</c:v>
                </c:pt>
                <c:pt idx="172">
                  <c:v>59.35</c:v>
                </c:pt>
                <c:pt idx="173">
                  <c:v>59.8</c:v>
                </c:pt>
                <c:pt idx="174">
                  <c:v>59.69</c:v>
                </c:pt>
                <c:pt idx="175">
                  <c:v>59.89</c:v>
                </c:pt>
                <c:pt idx="176">
                  <c:v>61.5</c:v>
                </c:pt>
                <c:pt idx="177">
                  <c:v>63.38</c:v>
                </c:pt>
                <c:pt idx="178">
                  <c:v>63.18</c:v>
                </c:pt>
                <c:pt idx="179">
                  <c:v>61.59</c:v>
                </c:pt>
                <c:pt idx="180">
                  <c:v>60.37</c:v>
                </c:pt>
                <c:pt idx="181">
                  <c:v>59.78</c:v>
                </c:pt>
                <c:pt idx="182">
                  <c:v>59.87</c:v>
                </c:pt>
                <c:pt idx="183">
                  <c:v>60.59</c:v>
                </c:pt>
                <c:pt idx="184">
                  <c:v>63.91</c:v>
                </c:pt>
                <c:pt idx="185">
                  <c:v>60.96</c:v>
                </c:pt>
                <c:pt idx="186">
                  <c:v>61.4</c:v>
                </c:pt>
                <c:pt idx="187">
                  <c:v>61.92</c:v>
                </c:pt>
                <c:pt idx="188">
                  <c:v>61.92</c:v>
                </c:pt>
                <c:pt idx="189">
                  <c:v>63.02</c:v>
                </c:pt>
                <c:pt idx="190">
                  <c:v>63.58</c:v>
                </c:pt>
                <c:pt idx="191">
                  <c:v>64.569999999999993</c:v>
                </c:pt>
                <c:pt idx="192">
                  <c:v>66.290000000000006</c:v>
                </c:pt>
                <c:pt idx="193">
                  <c:v>68.959999999999994</c:v>
                </c:pt>
                <c:pt idx="194">
                  <c:v>72.430000000000007</c:v>
                </c:pt>
                <c:pt idx="195">
                  <c:v>74.67</c:v>
                </c:pt>
                <c:pt idx="196">
                  <c:v>74.790000000000006</c:v>
                </c:pt>
                <c:pt idx="197">
                  <c:v>74.150000000000006</c:v>
                </c:pt>
                <c:pt idx="198">
                  <c:v>71.62</c:v>
                </c:pt>
                <c:pt idx="199">
                  <c:v>68.739999999999995</c:v>
                </c:pt>
                <c:pt idx="200">
                  <c:v>65.959999999999994</c:v>
                </c:pt>
                <c:pt idx="201">
                  <c:v>63.36</c:v>
                </c:pt>
                <c:pt idx="202">
                  <c:v>62.3</c:v>
                </c:pt>
                <c:pt idx="203">
                  <c:v>62.99</c:v>
                </c:pt>
                <c:pt idx="204">
                  <c:v>64.42</c:v>
                </c:pt>
                <c:pt idx="205">
                  <c:v>65.91</c:v>
                </c:pt>
                <c:pt idx="206">
                  <c:v>61.54</c:v>
                </c:pt>
                <c:pt idx="207">
                  <c:v>66.22</c:v>
                </c:pt>
                <c:pt idx="208">
                  <c:v>68.25</c:v>
                </c:pt>
                <c:pt idx="209">
                  <c:v>68.92</c:v>
                </c:pt>
                <c:pt idx="210">
                  <c:v>67.569999999999993</c:v>
                </c:pt>
                <c:pt idx="211">
                  <c:v>65.55</c:v>
                </c:pt>
                <c:pt idx="212">
                  <c:v>62.62</c:v>
                </c:pt>
                <c:pt idx="213">
                  <c:v>61.08</c:v>
                </c:pt>
                <c:pt idx="214">
                  <c:v>60.39</c:v>
                </c:pt>
                <c:pt idx="215">
                  <c:v>61.18</c:v>
                </c:pt>
                <c:pt idx="216">
                  <c:v>62.21</c:v>
                </c:pt>
                <c:pt idx="217">
                  <c:v>61.33</c:v>
                </c:pt>
                <c:pt idx="218">
                  <c:v>61.09</c:v>
                </c:pt>
                <c:pt idx="219">
                  <c:v>60.25</c:v>
                </c:pt>
                <c:pt idx="220">
                  <c:v>59.84</c:v>
                </c:pt>
                <c:pt idx="221">
                  <c:v>60.84</c:v>
                </c:pt>
                <c:pt idx="222">
                  <c:v>59.33</c:v>
                </c:pt>
                <c:pt idx="223">
                  <c:v>60.59</c:v>
                </c:pt>
                <c:pt idx="224">
                  <c:v>62.31</c:v>
                </c:pt>
                <c:pt idx="225">
                  <c:v>61.04</c:v>
                </c:pt>
                <c:pt idx="226">
                  <c:v>60.77</c:v>
                </c:pt>
                <c:pt idx="227">
                  <c:v>61.27</c:v>
                </c:pt>
                <c:pt idx="228">
                  <c:v>62.91</c:v>
                </c:pt>
                <c:pt idx="229">
                  <c:v>63.58</c:v>
                </c:pt>
                <c:pt idx="230">
                  <c:v>64.489999999999995</c:v>
                </c:pt>
                <c:pt idx="231">
                  <c:v>67.13</c:v>
                </c:pt>
                <c:pt idx="232">
                  <c:v>74.209999999999994</c:v>
                </c:pt>
                <c:pt idx="233">
                  <c:v>75.39</c:v>
                </c:pt>
                <c:pt idx="234">
                  <c:v>73.16</c:v>
                </c:pt>
                <c:pt idx="235">
                  <c:v>68.73</c:v>
                </c:pt>
                <c:pt idx="236">
                  <c:v>67.61</c:v>
                </c:pt>
                <c:pt idx="237">
                  <c:v>65.319999999999993</c:v>
                </c:pt>
                <c:pt idx="238">
                  <c:v>65.22</c:v>
                </c:pt>
                <c:pt idx="239">
                  <c:v>66.83</c:v>
                </c:pt>
                <c:pt idx="240">
                  <c:v>66.180000000000007</c:v>
                </c:pt>
                <c:pt idx="241">
                  <c:v>64.86</c:v>
                </c:pt>
                <c:pt idx="242">
                  <c:v>66.709999999999994</c:v>
                </c:pt>
                <c:pt idx="243">
                  <c:v>61.53</c:v>
                </c:pt>
                <c:pt idx="244">
                  <c:v>63.85</c:v>
                </c:pt>
                <c:pt idx="245">
                  <c:v>62.05</c:v>
                </c:pt>
                <c:pt idx="246">
                  <c:v>65.400000000000006</c:v>
                </c:pt>
                <c:pt idx="247">
                  <c:v>65.45</c:v>
                </c:pt>
                <c:pt idx="248">
                  <c:v>66.42</c:v>
                </c:pt>
                <c:pt idx="249">
                  <c:v>65.56</c:v>
                </c:pt>
                <c:pt idx="250">
                  <c:v>65.099999999999994</c:v>
                </c:pt>
                <c:pt idx="251">
                  <c:v>63.9</c:v>
                </c:pt>
                <c:pt idx="252">
                  <c:v>63.93</c:v>
                </c:pt>
                <c:pt idx="253">
                  <c:v>65.099999999999994</c:v>
                </c:pt>
                <c:pt idx="254">
                  <c:v>62.69</c:v>
                </c:pt>
                <c:pt idx="255">
                  <c:v>62.21</c:v>
                </c:pt>
                <c:pt idx="256">
                  <c:v>62.55</c:v>
                </c:pt>
                <c:pt idx="257">
                  <c:v>62.4</c:v>
                </c:pt>
                <c:pt idx="258">
                  <c:v>62.24</c:v>
                </c:pt>
                <c:pt idx="259">
                  <c:v>62.33</c:v>
                </c:pt>
                <c:pt idx="260">
                  <c:v>60.19</c:v>
                </c:pt>
                <c:pt idx="261">
                  <c:v>58.88</c:v>
                </c:pt>
                <c:pt idx="262">
                  <c:v>58.45</c:v>
                </c:pt>
                <c:pt idx="263">
                  <c:v>58.16</c:v>
                </c:pt>
                <c:pt idx="264">
                  <c:v>58.28</c:v>
                </c:pt>
                <c:pt idx="265">
                  <c:v>59.71</c:v>
                </c:pt>
                <c:pt idx="266">
                  <c:v>59.98</c:v>
                </c:pt>
                <c:pt idx="267">
                  <c:v>60.01</c:v>
                </c:pt>
                <c:pt idx="268">
                  <c:v>60.66</c:v>
                </c:pt>
                <c:pt idx="269">
                  <c:v>61.2</c:v>
                </c:pt>
                <c:pt idx="270">
                  <c:v>59.67</c:v>
                </c:pt>
                <c:pt idx="271">
                  <c:v>59.45</c:v>
                </c:pt>
                <c:pt idx="272">
                  <c:v>57.9</c:v>
                </c:pt>
                <c:pt idx="273">
                  <c:v>59.68</c:v>
                </c:pt>
                <c:pt idx="274">
                  <c:v>57.87</c:v>
                </c:pt>
                <c:pt idx="275">
                  <c:v>56.47</c:v>
                </c:pt>
                <c:pt idx="276">
                  <c:v>55.19</c:v>
                </c:pt>
                <c:pt idx="277">
                  <c:v>59.82</c:v>
                </c:pt>
                <c:pt idx="278">
                  <c:v>57.79</c:v>
                </c:pt>
                <c:pt idx="279">
                  <c:v>55.25</c:v>
                </c:pt>
                <c:pt idx="280">
                  <c:v>55.12</c:v>
                </c:pt>
                <c:pt idx="281">
                  <c:v>54.62</c:v>
                </c:pt>
                <c:pt idx="282">
                  <c:v>54.25</c:v>
                </c:pt>
                <c:pt idx="283">
                  <c:v>54.62</c:v>
                </c:pt>
                <c:pt idx="284">
                  <c:v>53.7</c:v>
                </c:pt>
                <c:pt idx="285">
                  <c:v>55.17</c:v>
                </c:pt>
                <c:pt idx="286">
                  <c:v>59.77</c:v>
                </c:pt>
                <c:pt idx="287">
                  <c:v>57.68</c:v>
                </c:pt>
                <c:pt idx="288">
                  <c:v>54.87</c:v>
                </c:pt>
                <c:pt idx="289">
                  <c:v>56.73</c:v>
                </c:pt>
                <c:pt idx="290">
                  <c:v>56.85</c:v>
                </c:pt>
                <c:pt idx="291">
                  <c:v>56.11</c:v>
                </c:pt>
                <c:pt idx="292">
                  <c:v>55.6</c:v>
                </c:pt>
                <c:pt idx="293">
                  <c:v>56.34</c:v>
                </c:pt>
                <c:pt idx="294">
                  <c:v>57.79</c:v>
                </c:pt>
                <c:pt idx="295">
                  <c:v>59.93</c:v>
                </c:pt>
                <c:pt idx="296">
                  <c:v>62.73</c:v>
                </c:pt>
                <c:pt idx="297">
                  <c:v>63.17</c:v>
                </c:pt>
                <c:pt idx="298">
                  <c:v>61.68</c:v>
                </c:pt>
                <c:pt idx="299">
                  <c:v>57.67</c:v>
                </c:pt>
                <c:pt idx="300">
                  <c:v>57.25</c:v>
                </c:pt>
                <c:pt idx="301">
                  <c:v>57.77</c:v>
                </c:pt>
                <c:pt idx="302">
                  <c:v>57.88</c:v>
                </c:pt>
                <c:pt idx="303">
                  <c:v>57.83</c:v>
                </c:pt>
                <c:pt idx="304">
                  <c:v>61.78</c:v>
                </c:pt>
                <c:pt idx="305">
                  <c:v>61.18</c:v>
                </c:pt>
                <c:pt idx="306">
                  <c:v>60.19</c:v>
                </c:pt>
                <c:pt idx="307">
                  <c:v>63.2</c:v>
                </c:pt>
                <c:pt idx="308">
                  <c:v>62.35</c:v>
                </c:pt>
                <c:pt idx="309">
                  <c:v>60.21</c:v>
                </c:pt>
                <c:pt idx="310">
                  <c:v>60.21</c:v>
                </c:pt>
                <c:pt idx="311">
                  <c:v>59.56</c:v>
                </c:pt>
                <c:pt idx="312">
                  <c:v>57.79</c:v>
                </c:pt>
                <c:pt idx="313">
                  <c:v>56.91</c:v>
                </c:pt>
                <c:pt idx="314">
                  <c:v>56.31</c:v>
                </c:pt>
                <c:pt idx="315">
                  <c:v>57.04</c:v>
                </c:pt>
                <c:pt idx="316">
                  <c:v>56.57</c:v>
                </c:pt>
                <c:pt idx="317">
                  <c:v>56.99</c:v>
                </c:pt>
                <c:pt idx="318">
                  <c:v>56.17</c:v>
                </c:pt>
                <c:pt idx="319">
                  <c:v>56.22</c:v>
                </c:pt>
                <c:pt idx="320">
                  <c:v>56.77</c:v>
                </c:pt>
                <c:pt idx="321">
                  <c:v>56.69</c:v>
                </c:pt>
                <c:pt idx="322">
                  <c:v>56.52</c:v>
                </c:pt>
                <c:pt idx="323">
                  <c:v>55.98</c:v>
                </c:pt>
                <c:pt idx="324">
                  <c:v>55.73</c:v>
                </c:pt>
                <c:pt idx="325">
                  <c:v>54.41</c:v>
                </c:pt>
                <c:pt idx="326">
                  <c:v>54.23</c:v>
                </c:pt>
                <c:pt idx="327">
                  <c:v>54.74</c:v>
                </c:pt>
                <c:pt idx="328">
                  <c:v>55.3</c:v>
                </c:pt>
                <c:pt idx="329">
                  <c:v>54.53</c:v>
                </c:pt>
                <c:pt idx="330">
                  <c:v>54.06</c:v>
                </c:pt>
                <c:pt idx="331">
                  <c:v>54.46</c:v>
                </c:pt>
                <c:pt idx="332">
                  <c:v>54.69</c:v>
                </c:pt>
                <c:pt idx="333">
                  <c:v>54.48</c:v>
                </c:pt>
                <c:pt idx="334">
                  <c:v>55.1</c:v>
                </c:pt>
                <c:pt idx="335">
                  <c:v>56.99</c:v>
                </c:pt>
                <c:pt idx="336">
                  <c:v>58.17</c:v>
                </c:pt>
                <c:pt idx="337">
                  <c:v>58.57</c:v>
                </c:pt>
                <c:pt idx="338">
                  <c:v>58.23</c:v>
                </c:pt>
                <c:pt idx="339">
                  <c:v>56.87</c:v>
                </c:pt>
                <c:pt idx="340">
                  <c:v>55.64</c:v>
                </c:pt>
                <c:pt idx="341">
                  <c:v>55.06</c:v>
                </c:pt>
                <c:pt idx="342">
                  <c:v>55.15</c:v>
                </c:pt>
                <c:pt idx="343">
                  <c:v>55</c:v>
                </c:pt>
                <c:pt idx="344">
                  <c:v>54.78</c:v>
                </c:pt>
                <c:pt idx="345">
                  <c:v>54.03</c:v>
                </c:pt>
                <c:pt idx="346">
                  <c:v>55.19</c:v>
                </c:pt>
                <c:pt idx="347">
                  <c:v>53.76</c:v>
                </c:pt>
                <c:pt idx="348">
                  <c:v>54.33</c:v>
                </c:pt>
                <c:pt idx="349">
                  <c:v>54.8</c:v>
                </c:pt>
                <c:pt idx="350">
                  <c:v>54.37</c:v>
                </c:pt>
                <c:pt idx="351">
                  <c:v>54.45</c:v>
                </c:pt>
                <c:pt idx="352">
                  <c:v>54.22</c:v>
                </c:pt>
                <c:pt idx="353">
                  <c:v>54.24</c:v>
                </c:pt>
                <c:pt idx="354">
                  <c:v>53.83</c:v>
                </c:pt>
                <c:pt idx="355">
                  <c:v>54.24</c:v>
                </c:pt>
                <c:pt idx="356">
                  <c:v>53.9</c:v>
                </c:pt>
                <c:pt idx="357">
                  <c:v>54.28</c:v>
                </c:pt>
                <c:pt idx="358">
                  <c:v>53.85</c:v>
                </c:pt>
                <c:pt idx="359">
                  <c:v>53.99</c:v>
                </c:pt>
                <c:pt idx="360">
                  <c:v>54.04</c:v>
                </c:pt>
                <c:pt idx="361">
                  <c:v>52.96</c:v>
                </c:pt>
                <c:pt idx="362">
                  <c:v>53.83</c:v>
                </c:pt>
                <c:pt idx="363">
                  <c:v>53.1</c:v>
                </c:pt>
                <c:pt idx="364">
                  <c:v>53.4</c:v>
                </c:pt>
                <c:pt idx="365">
                  <c:v>53.12</c:v>
                </c:pt>
                <c:pt idx="366">
                  <c:v>53.32</c:v>
                </c:pt>
                <c:pt idx="367">
                  <c:v>53.41</c:v>
                </c:pt>
                <c:pt idx="368">
                  <c:v>53.33</c:v>
                </c:pt>
                <c:pt idx="369">
                  <c:v>53.59</c:v>
                </c:pt>
                <c:pt idx="370">
                  <c:v>53.16</c:v>
                </c:pt>
                <c:pt idx="371">
                  <c:v>53.59</c:v>
                </c:pt>
                <c:pt idx="372">
                  <c:v>53.56</c:v>
                </c:pt>
                <c:pt idx="373">
                  <c:v>53.86</c:v>
                </c:pt>
                <c:pt idx="374">
                  <c:v>53.25</c:v>
                </c:pt>
                <c:pt idx="375">
                  <c:v>53</c:v>
                </c:pt>
                <c:pt idx="376">
                  <c:v>52.73</c:v>
                </c:pt>
                <c:pt idx="377">
                  <c:v>52.92</c:v>
                </c:pt>
                <c:pt idx="378">
                  <c:v>52.9</c:v>
                </c:pt>
                <c:pt idx="379">
                  <c:v>53.18</c:v>
                </c:pt>
                <c:pt idx="380">
                  <c:v>53.25</c:v>
                </c:pt>
                <c:pt idx="381">
                  <c:v>52.98</c:v>
                </c:pt>
                <c:pt idx="382">
                  <c:v>53.49</c:v>
                </c:pt>
                <c:pt idx="383">
                  <c:v>53.45</c:v>
                </c:pt>
                <c:pt idx="384">
                  <c:v>53.89</c:v>
                </c:pt>
                <c:pt idx="385">
                  <c:v>54.02</c:v>
                </c:pt>
                <c:pt idx="386">
                  <c:v>53.81</c:v>
                </c:pt>
                <c:pt idx="387">
                  <c:v>54.23</c:v>
                </c:pt>
                <c:pt idx="388">
                  <c:v>54.78</c:v>
                </c:pt>
                <c:pt idx="389">
                  <c:v>55.52</c:v>
                </c:pt>
                <c:pt idx="390">
                  <c:v>57.01</c:v>
                </c:pt>
                <c:pt idx="391">
                  <c:v>58.29</c:v>
                </c:pt>
                <c:pt idx="392">
                  <c:v>58</c:v>
                </c:pt>
                <c:pt idx="393">
                  <c:v>56.72</c:v>
                </c:pt>
                <c:pt idx="394">
                  <c:v>55.73</c:v>
                </c:pt>
                <c:pt idx="395">
                  <c:v>56.59</c:v>
                </c:pt>
                <c:pt idx="396">
                  <c:v>56.42</c:v>
                </c:pt>
                <c:pt idx="397">
                  <c:v>57.23</c:v>
                </c:pt>
                <c:pt idx="398">
                  <c:v>57.4</c:v>
                </c:pt>
                <c:pt idx="399">
                  <c:v>58.01</c:v>
                </c:pt>
                <c:pt idx="400">
                  <c:v>59.1</c:v>
                </c:pt>
                <c:pt idx="401">
                  <c:v>57.57</c:v>
                </c:pt>
                <c:pt idx="402">
                  <c:v>56.28</c:v>
                </c:pt>
                <c:pt idx="403">
                  <c:v>55.51</c:v>
                </c:pt>
                <c:pt idx="404">
                  <c:v>56.38</c:v>
                </c:pt>
                <c:pt idx="405">
                  <c:v>56.12</c:v>
                </c:pt>
                <c:pt idx="406">
                  <c:v>55.92</c:v>
                </c:pt>
                <c:pt idx="407">
                  <c:v>55.94</c:v>
                </c:pt>
                <c:pt idx="408">
                  <c:v>55.79</c:v>
                </c:pt>
                <c:pt idx="409">
                  <c:v>55.22</c:v>
                </c:pt>
                <c:pt idx="410">
                  <c:v>55.24</c:v>
                </c:pt>
                <c:pt idx="411">
                  <c:v>55.67</c:v>
                </c:pt>
                <c:pt idx="412">
                  <c:v>55.45</c:v>
                </c:pt>
                <c:pt idx="413">
                  <c:v>55.12</c:v>
                </c:pt>
                <c:pt idx="414">
                  <c:v>55.25</c:v>
                </c:pt>
                <c:pt idx="415">
                  <c:v>55.57</c:v>
                </c:pt>
                <c:pt idx="416">
                  <c:v>55.89</c:v>
                </c:pt>
                <c:pt idx="417">
                  <c:v>55.87</c:v>
                </c:pt>
                <c:pt idx="418">
                  <c:v>56.28</c:v>
                </c:pt>
                <c:pt idx="419">
                  <c:v>56.81</c:v>
                </c:pt>
                <c:pt idx="420">
                  <c:v>57.33</c:v>
                </c:pt>
                <c:pt idx="421">
                  <c:v>57.53</c:v>
                </c:pt>
                <c:pt idx="422">
                  <c:v>57.3</c:v>
                </c:pt>
                <c:pt idx="423">
                  <c:v>56.58</c:v>
                </c:pt>
                <c:pt idx="424">
                  <c:v>56.82</c:v>
                </c:pt>
                <c:pt idx="425">
                  <c:v>58.09</c:v>
                </c:pt>
                <c:pt idx="426">
                  <c:v>59.82</c:v>
                </c:pt>
                <c:pt idx="427">
                  <c:v>61.51</c:v>
                </c:pt>
                <c:pt idx="428">
                  <c:v>59.86</c:v>
                </c:pt>
                <c:pt idx="429">
                  <c:v>58.79</c:v>
                </c:pt>
                <c:pt idx="430">
                  <c:v>58.74</c:v>
                </c:pt>
                <c:pt idx="431">
                  <c:v>59.31</c:v>
                </c:pt>
                <c:pt idx="432">
                  <c:v>60.81</c:v>
                </c:pt>
                <c:pt idx="433">
                  <c:v>62.15</c:v>
                </c:pt>
                <c:pt idx="434">
                  <c:v>63.01</c:v>
                </c:pt>
                <c:pt idx="435">
                  <c:v>61.47</c:v>
                </c:pt>
                <c:pt idx="436">
                  <c:v>59.59</c:v>
                </c:pt>
                <c:pt idx="437">
                  <c:v>61.55</c:v>
                </c:pt>
                <c:pt idx="438">
                  <c:v>59.36</c:v>
                </c:pt>
                <c:pt idx="439">
                  <c:v>59.4</c:v>
                </c:pt>
                <c:pt idx="440">
                  <c:v>58.4</c:v>
                </c:pt>
                <c:pt idx="441">
                  <c:v>59.68</c:v>
                </c:pt>
                <c:pt idx="442">
                  <c:v>63.2</c:v>
                </c:pt>
                <c:pt idx="443">
                  <c:v>63.45</c:v>
                </c:pt>
                <c:pt idx="444">
                  <c:v>61.99</c:v>
                </c:pt>
                <c:pt idx="445">
                  <c:v>59.89</c:v>
                </c:pt>
                <c:pt idx="446">
                  <c:v>58.62</c:v>
                </c:pt>
                <c:pt idx="447">
                  <c:v>58.38</c:v>
                </c:pt>
                <c:pt idx="448">
                  <c:v>59.61</c:v>
                </c:pt>
                <c:pt idx="449">
                  <c:v>59.88</c:v>
                </c:pt>
                <c:pt idx="450">
                  <c:v>60.98</c:v>
                </c:pt>
                <c:pt idx="451">
                  <c:v>61.35</c:v>
                </c:pt>
                <c:pt idx="452">
                  <c:v>61.29</c:v>
                </c:pt>
                <c:pt idx="453">
                  <c:v>61.75</c:v>
                </c:pt>
                <c:pt idx="454">
                  <c:v>61.1</c:v>
                </c:pt>
                <c:pt idx="455">
                  <c:v>61.27</c:v>
                </c:pt>
                <c:pt idx="456">
                  <c:v>59.9</c:v>
                </c:pt>
                <c:pt idx="457">
                  <c:v>58.65</c:v>
                </c:pt>
                <c:pt idx="458">
                  <c:v>56.86</c:v>
                </c:pt>
                <c:pt idx="459">
                  <c:v>56.38</c:v>
                </c:pt>
                <c:pt idx="460">
                  <c:v>55.68</c:v>
                </c:pt>
                <c:pt idx="461">
                  <c:v>55.93</c:v>
                </c:pt>
                <c:pt idx="462">
                  <c:v>55.3</c:v>
                </c:pt>
                <c:pt idx="463">
                  <c:v>54.68</c:v>
                </c:pt>
                <c:pt idx="464">
                  <c:v>54.42</c:v>
                </c:pt>
                <c:pt idx="465">
                  <c:v>54.66</c:v>
                </c:pt>
                <c:pt idx="466">
                  <c:v>56.16</c:v>
                </c:pt>
                <c:pt idx="467">
                  <c:v>54.22</c:v>
                </c:pt>
                <c:pt idx="468">
                  <c:v>54.24</c:v>
                </c:pt>
                <c:pt idx="469">
                  <c:v>53.79</c:v>
                </c:pt>
                <c:pt idx="470">
                  <c:v>53.48</c:v>
                </c:pt>
                <c:pt idx="471">
                  <c:v>54.42</c:v>
                </c:pt>
                <c:pt idx="472">
                  <c:v>54.53</c:v>
                </c:pt>
                <c:pt idx="473">
                  <c:v>53.94</c:v>
                </c:pt>
                <c:pt idx="474">
                  <c:v>54.08</c:v>
                </c:pt>
                <c:pt idx="475">
                  <c:v>55.39</c:v>
                </c:pt>
                <c:pt idx="476">
                  <c:v>54.18</c:v>
                </c:pt>
                <c:pt idx="477">
                  <c:v>53.84</c:v>
                </c:pt>
                <c:pt idx="478">
                  <c:v>54.71</c:v>
                </c:pt>
                <c:pt idx="479">
                  <c:v>55.62</c:v>
                </c:pt>
                <c:pt idx="480">
                  <c:v>54.45</c:v>
                </c:pt>
                <c:pt idx="481">
                  <c:v>56.52</c:v>
                </c:pt>
                <c:pt idx="482">
                  <c:v>54.33</c:v>
                </c:pt>
                <c:pt idx="483">
                  <c:v>54.82</c:v>
                </c:pt>
                <c:pt idx="484">
                  <c:v>55.55</c:v>
                </c:pt>
                <c:pt idx="485">
                  <c:v>55.73</c:v>
                </c:pt>
                <c:pt idx="486">
                  <c:v>55.64</c:v>
                </c:pt>
                <c:pt idx="487">
                  <c:v>55.87</c:v>
                </c:pt>
                <c:pt idx="488">
                  <c:v>56.19</c:v>
                </c:pt>
                <c:pt idx="489">
                  <c:v>55.72</c:v>
                </c:pt>
                <c:pt idx="490">
                  <c:v>56.02</c:v>
                </c:pt>
                <c:pt idx="491">
                  <c:v>56.19</c:v>
                </c:pt>
                <c:pt idx="492">
                  <c:v>56.04</c:v>
                </c:pt>
                <c:pt idx="493">
                  <c:v>59.17</c:v>
                </c:pt>
                <c:pt idx="494">
                  <c:v>60.57</c:v>
                </c:pt>
                <c:pt idx="495">
                  <c:v>60.54</c:v>
                </c:pt>
                <c:pt idx="496">
                  <c:v>62.33</c:v>
                </c:pt>
                <c:pt idx="497">
                  <c:v>59.31</c:v>
                </c:pt>
                <c:pt idx="498">
                  <c:v>58.18</c:v>
                </c:pt>
                <c:pt idx="499">
                  <c:v>56.44</c:v>
                </c:pt>
                <c:pt idx="500">
                  <c:v>56.77</c:v>
                </c:pt>
                <c:pt idx="501">
                  <c:v>56.9</c:v>
                </c:pt>
                <c:pt idx="502">
                  <c:v>56.34</c:v>
                </c:pt>
                <c:pt idx="503">
                  <c:v>56.58</c:v>
                </c:pt>
                <c:pt idx="504">
                  <c:v>56.89</c:v>
                </c:pt>
                <c:pt idx="505">
                  <c:v>57.43</c:v>
                </c:pt>
                <c:pt idx="506">
                  <c:v>57.9</c:v>
                </c:pt>
                <c:pt idx="507">
                  <c:v>58.26</c:v>
                </c:pt>
                <c:pt idx="508">
                  <c:v>59.37</c:v>
                </c:pt>
                <c:pt idx="509">
                  <c:v>60.01</c:v>
                </c:pt>
                <c:pt idx="510">
                  <c:v>60.96</c:v>
                </c:pt>
                <c:pt idx="511">
                  <c:v>62.83</c:v>
                </c:pt>
                <c:pt idx="512">
                  <c:v>62.8</c:v>
                </c:pt>
                <c:pt idx="513">
                  <c:v>63.62</c:v>
                </c:pt>
                <c:pt idx="514">
                  <c:v>64.84</c:v>
                </c:pt>
                <c:pt idx="515">
                  <c:v>65.78</c:v>
                </c:pt>
                <c:pt idx="516">
                  <c:v>67.13</c:v>
                </c:pt>
                <c:pt idx="517">
                  <c:v>68.8</c:v>
                </c:pt>
                <c:pt idx="518">
                  <c:v>70.34</c:v>
                </c:pt>
                <c:pt idx="519">
                  <c:v>70.790000000000006</c:v>
                </c:pt>
                <c:pt idx="520">
                  <c:v>70.989999999999995</c:v>
                </c:pt>
                <c:pt idx="521">
                  <c:v>68.87</c:v>
                </c:pt>
                <c:pt idx="522">
                  <c:v>65.47</c:v>
                </c:pt>
                <c:pt idx="523">
                  <c:v>65.78</c:v>
                </c:pt>
                <c:pt idx="524">
                  <c:v>69.209999999999994</c:v>
                </c:pt>
                <c:pt idx="525">
                  <c:v>67.680000000000007</c:v>
                </c:pt>
                <c:pt idx="526">
                  <c:v>63.91</c:v>
                </c:pt>
                <c:pt idx="527">
                  <c:v>61.92</c:v>
                </c:pt>
                <c:pt idx="528">
                  <c:v>60.72</c:v>
                </c:pt>
                <c:pt idx="529">
                  <c:v>59.6</c:v>
                </c:pt>
                <c:pt idx="530">
                  <c:v>58.04</c:v>
                </c:pt>
                <c:pt idx="531">
                  <c:v>58.04</c:v>
                </c:pt>
                <c:pt idx="532">
                  <c:v>58.78</c:v>
                </c:pt>
                <c:pt idx="533">
                  <c:v>59.75</c:v>
                </c:pt>
                <c:pt idx="534">
                  <c:v>61.06</c:v>
                </c:pt>
                <c:pt idx="535">
                  <c:v>61.17</c:v>
                </c:pt>
                <c:pt idx="536">
                  <c:v>61.56</c:v>
                </c:pt>
                <c:pt idx="537">
                  <c:v>60.3</c:v>
                </c:pt>
                <c:pt idx="538">
                  <c:v>59.29</c:v>
                </c:pt>
                <c:pt idx="539">
                  <c:v>58.5</c:v>
                </c:pt>
                <c:pt idx="540">
                  <c:v>56.76</c:v>
                </c:pt>
                <c:pt idx="541">
                  <c:v>57.13</c:v>
                </c:pt>
                <c:pt idx="542">
                  <c:v>56.92</c:v>
                </c:pt>
                <c:pt idx="543">
                  <c:v>56.11</c:v>
                </c:pt>
                <c:pt idx="544">
                  <c:v>55.85</c:v>
                </c:pt>
                <c:pt idx="545">
                  <c:v>54.82</c:v>
                </c:pt>
                <c:pt idx="546">
                  <c:v>54.62</c:v>
                </c:pt>
                <c:pt idx="547">
                  <c:v>55.97</c:v>
                </c:pt>
                <c:pt idx="548">
                  <c:v>56.53</c:v>
                </c:pt>
                <c:pt idx="549">
                  <c:v>55.32</c:v>
                </c:pt>
                <c:pt idx="550">
                  <c:v>55.68</c:v>
                </c:pt>
                <c:pt idx="551">
                  <c:v>55.73</c:v>
                </c:pt>
                <c:pt idx="552">
                  <c:v>54.98</c:v>
                </c:pt>
                <c:pt idx="553">
                  <c:v>55.35</c:v>
                </c:pt>
                <c:pt idx="554">
                  <c:v>56.15</c:v>
                </c:pt>
                <c:pt idx="555">
                  <c:v>57.71</c:v>
                </c:pt>
                <c:pt idx="556">
                  <c:v>64.260000000000005</c:v>
                </c:pt>
                <c:pt idx="557">
                  <c:v>63.11</c:v>
                </c:pt>
                <c:pt idx="558">
                  <c:v>60.63</c:v>
                </c:pt>
                <c:pt idx="559">
                  <c:v>59.28</c:v>
                </c:pt>
                <c:pt idx="560">
                  <c:v>55.86</c:v>
                </c:pt>
                <c:pt idx="561">
                  <c:v>55.3</c:v>
                </c:pt>
                <c:pt idx="562">
                  <c:v>54.32</c:v>
                </c:pt>
                <c:pt idx="563">
                  <c:v>54.41</c:v>
                </c:pt>
                <c:pt idx="564">
                  <c:v>54.31</c:v>
                </c:pt>
                <c:pt idx="565">
                  <c:v>54.09</c:v>
                </c:pt>
                <c:pt idx="566">
                  <c:v>54.06</c:v>
                </c:pt>
                <c:pt idx="567">
                  <c:v>54</c:v>
                </c:pt>
                <c:pt idx="568">
                  <c:v>54.4</c:v>
                </c:pt>
                <c:pt idx="569">
                  <c:v>54.28</c:v>
                </c:pt>
                <c:pt idx="570">
                  <c:v>53.83</c:v>
                </c:pt>
                <c:pt idx="571">
                  <c:v>54.1</c:v>
                </c:pt>
                <c:pt idx="572">
                  <c:v>54.08</c:v>
                </c:pt>
                <c:pt idx="573">
                  <c:v>54.74</c:v>
                </c:pt>
                <c:pt idx="574">
                  <c:v>54.25</c:v>
                </c:pt>
                <c:pt idx="575">
                  <c:v>54.18</c:v>
                </c:pt>
                <c:pt idx="576">
                  <c:v>53.47</c:v>
                </c:pt>
                <c:pt idx="577">
                  <c:v>53.79</c:v>
                </c:pt>
                <c:pt idx="578">
                  <c:v>52.91</c:v>
                </c:pt>
                <c:pt idx="579">
                  <c:v>53.03</c:v>
                </c:pt>
                <c:pt idx="580">
                  <c:v>55.79</c:v>
                </c:pt>
                <c:pt idx="581">
                  <c:v>54.27</c:v>
                </c:pt>
                <c:pt idx="582">
                  <c:v>54.83</c:v>
                </c:pt>
                <c:pt idx="583">
                  <c:v>55.31</c:v>
                </c:pt>
                <c:pt idx="584">
                  <c:v>56.2</c:v>
                </c:pt>
                <c:pt idx="585">
                  <c:v>56.84</c:v>
                </c:pt>
                <c:pt idx="586">
                  <c:v>57.4</c:v>
                </c:pt>
                <c:pt idx="587">
                  <c:v>58.52</c:v>
                </c:pt>
                <c:pt idx="588">
                  <c:v>58.82</c:v>
                </c:pt>
                <c:pt idx="589">
                  <c:v>57.88</c:v>
                </c:pt>
                <c:pt idx="590">
                  <c:v>59.52</c:v>
                </c:pt>
                <c:pt idx="591">
                  <c:v>58.28</c:v>
                </c:pt>
                <c:pt idx="592">
                  <c:v>56.61</c:v>
                </c:pt>
                <c:pt idx="593">
                  <c:v>57.17</c:v>
                </c:pt>
                <c:pt idx="594">
                  <c:v>57.85</c:v>
                </c:pt>
                <c:pt idx="595">
                  <c:v>57.21</c:v>
                </c:pt>
                <c:pt idx="596">
                  <c:v>57.02</c:v>
                </c:pt>
                <c:pt idx="597">
                  <c:v>57.62</c:v>
                </c:pt>
                <c:pt idx="598">
                  <c:v>57.99</c:v>
                </c:pt>
                <c:pt idx="599">
                  <c:v>58.21</c:v>
                </c:pt>
                <c:pt idx="600">
                  <c:v>58.02</c:v>
                </c:pt>
                <c:pt idx="601">
                  <c:v>58.42</c:v>
                </c:pt>
                <c:pt idx="602">
                  <c:v>57.39</c:v>
                </c:pt>
                <c:pt idx="603">
                  <c:v>56.52</c:v>
                </c:pt>
                <c:pt idx="604">
                  <c:v>56.36</c:v>
                </c:pt>
                <c:pt idx="605">
                  <c:v>55.93</c:v>
                </c:pt>
                <c:pt idx="606">
                  <c:v>55.77</c:v>
                </c:pt>
                <c:pt idx="607">
                  <c:v>55.59</c:v>
                </c:pt>
                <c:pt idx="608">
                  <c:v>55.35</c:v>
                </c:pt>
                <c:pt idx="609">
                  <c:v>56.31</c:v>
                </c:pt>
                <c:pt idx="610">
                  <c:v>56.65</c:v>
                </c:pt>
                <c:pt idx="611">
                  <c:v>57.12</c:v>
                </c:pt>
                <c:pt idx="612">
                  <c:v>57.21</c:v>
                </c:pt>
                <c:pt idx="613">
                  <c:v>58.71</c:v>
                </c:pt>
                <c:pt idx="614">
                  <c:v>59.75</c:v>
                </c:pt>
                <c:pt idx="615">
                  <c:v>60.82</c:v>
                </c:pt>
                <c:pt idx="616">
                  <c:v>61.92</c:v>
                </c:pt>
                <c:pt idx="617">
                  <c:v>61.55</c:v>
                </c:pt>
                <c:pt idx="618">
                  <c:v>62.1</c:v>
                </c:pt>
                <c:pt idx="619">
                  <c:v>61.7</c:v>
                </c:pt>
                <c:pt idx="620">
                  <c:v>62.44</c:v>
                </c:pt>
                <c:pt idx="621">
                  <c:v>64.66</c:v>
                </c:pt>
                <c:pt idx="622">
                  <c:v>65.06</c:v>
                </c:pt>
                <c:pt idx="623">
                  <c:v>62.79</c:v>
                </c:pt>
                <c:pt idx="624">
                  <c:v>61.22</c:v>
                </c:pt>
                <c:pt idx="625">
                  <c:v>61.56</c:v>
                </c:pt>
                <c:pt idx="626">
                  <c:v>60.91</c:v>
                </c:pt>
                <c:pt idx="627">
                  <c:v>58.14</c:v>
                </c:pt>
                <c:pt idx="628">
                  <c:v>56.55</c:v>
                </c:pt>
                <c:pt idx="629">
                  <c:v>55.56</c:v>
                </c:pt>
                <c:pt idx="630">
                  <c:v>56.55</c:v>
                </c:pt>
                <c:pt idx="631">
                  <c:v>57.57</c:v>
                </c:pt>
                <c:pt idx="632">
                  <c:v>55.44</c:v>
                </c:pt>
                <c:pt idx="633">
                  <c:v>54.97</c:v>
                </c:pt>
                <c:pt idx="634">
                  <c:v>54.5</c:v>
                </c:pt>
                <c:pt idx="635">
                  <c:v>54.15</c:v>
                </c:pt>
                <c:pt idx="636">
                  <c:v>54.39</c:v>
                </c:pt>
                <c:pt idx="637">
                  <c:v>53.64</c:v>
                </c:pt>
                <c:pt idx="638">
                  <c:v>53.95</c:v>
                </c:pt>
                <c:pt idx="639">
                  <c:v>54.57</c:v>
                </c:pt>
                <c:pt idx="640">
                  <c:v>53.95</c:v>
                </c:pt>
                <c:pt idx="641">
                  <c:v>54.43</c:v>
                </c:pt>
                <c:pt idx="642">
                  <c:v>54.66</c:v>
                </c:pt>
                <c:pt idx="643">
                  <c:v>54.49</c:v>
                </c:pt>
                <c:pt idx="644">
                  <c:v>55.78</c:v>
                </c:pt>
                <c:pt idx="645">
                  <c:v>55.84</c:v>
                </c:pt>
                <c:pt idx="646">
                  <c:v>56.83</c:v>
                </c:pt>
                <c:pt idx="647">
                  <c:v>56.21</c:v>
                </c:pt>
                <c:pt idx="648">
                  <c:v>55.08</c:v>
                </c:pt>
                <c:pt idx="649">
                  <c:v>55.29</c:v>
                </c:pt>
                <c:pt idx="650">
                  <c:v>55.35</c:v>
                </c:pt>
                <c:pt idx="651">
                  <c:v>54.61</c:v>
                </c:pt>
                <c:pt idx="652">
                  <c:v>54.77</c:v>
                </c:pt>
                <c:pt idx="653">
                  <c:v>55.17</c:v>
                </c:pt>
                <c:pt idx="654">
                  <c:v>55.05</c:v>
                </c:pt>
                <c:pt idx="655">
                  <c:v>56.27</c:v>
                </c:pt>
                <c:pt idx="656">
                  <c:v>55.8</c:v>
                </c:pt>
                <c:pt idx="657">
                  <c:v>56</c:v>
                </c:pt>
                <c:pt idx="658">
                  <c:v>55.87</c:v>
                </c:pt>
                <c:pt idx="659">
                  <c:v>54.81</c:v>
                </c:pt>
                <c:pt idx="660">
                  <c:v>55.11</c:v>
                </c:pt>
                <c:pt idx="661">
                  <c:v>55.37</c:v>
                </c:pt>
                <c:pt idx="662">
                  <c:v>55.57</c:v>
                </c:pt>
                <c:pt idx="663">
                  <c:v>56.2</c:v>
                </c:pt>
                <c:pt idx="664">
                  <c:v>56.5</c:v>
                </c:pt>
                <c:pt idx="665">
                  <c:v>56.73</c:v>
                </c:pt>
                <c:pt idx="666">
                  <c:v>56.96</c:v>
                </c:pt>
                <c:pt idx="667">
                  <c:v>55.98</c:v>
                </c:pt>
                <c:pt idx="668">
                  <c:v>55.22</c:v>
                </c:pt>
                <c:pt idx="669">
                  <c:v>55.92</c:v>
                </c:pt>
                <c:pt idx="670">
                  <c:v>55.24</c:v>
                </c:pt>
                <c:pt idx="671">
                  <c:v>55.85</c:v>
                </c:pt>
                <c:pt idx="672">
                  <c:v>56.27</c:v>
                </c:pt>
                <c:pt idx="673">
                  <c:v>56.75</c:v>
                </c:pt>
                <c:pt idx="674">
                  <c:v>55.55</c:v>
                </c:pt>
                <c:pt idx="675">
                  <c:v>58.08</c:v>
                </c:pt>
                <c:pt idx="676">
                  <c:v>57.39</c:v>
                </c:pt>
                <c:pt idx="677">
                  <c:v>56.7</c:v>
                </c:pt>
                <c:pt idx="678">
                  <c:v>57.21</c:v>
                </c:pt>
                <c:pt idx="679">
                  <c:v>57.22</c:v>
                </c:pt>
                <c:pt idx="680">
                  <c:v>58.68</c:v>
                </c:pt>
                <c:pt idx="681">
                  <c:v>60.29</c:v>
                </c:pt>
                <c:pt idx="682">
                  <c:v>60.53</c:v>
                </c:pt>
                <c:pt idx="683">
                  <c:v>61.62</c:v>
                </c:pt>
                <c:pt idx="684">
                  <c:v>63.28</c:v>
                </c:pt>
                <c:pt idx="685">
                  <c:v>62.11</c:v>
                </c:pt>
                <c:pt idx="686">
                  <c:v>60.77</c:v>
                </c:pt>
                <c:pt idx="687">
                  <c:v>60.05</c:v>
                </c:pt>
                <c:pt idx="688">
                  <c:v>62.08</c:v>
                </c:pt>
                <c:pt idx="689">
                  <c:v>61.93</c:v>
                </c:pt>
                <c:pt idx="690">
                  <c:v>62.96</c:v>
                </c:pt>
                <c:pt idx="691">
                  <c:v>61.29</c:v>
                </c:pt>
                <c:pt idx="692">
                  <c:v>60.06</c:v>
                </c:pt>
                <c:pt idx="693">
                  <c:v>59.15</c:v>
                </c:pt>
                <c:pt idx="694">
                  <c:v>59.44</c:v>
                </c:pt>
                <c:pt idx="695">
                  <c:v>59.88</c:v>
                </c:pt>
                <c:pt idx="696">
                  <c:v>60.52</c:v>
                </c:pt>
                <c:pt idx="697">
                  <c:v>62.35</c:v>
                </c:pt>
                <c:pt idx="698">
                  <c:v>62.67</c:v>
                </c:pt>
                <c:pt idx="699">
                  <c:v>64.3</c:v>
                </c:pt>
                <c:pt idx="700">
                  <c:v>64.8</c:v>
                </c:pt>
                <c:pt idx="701">
                  <c:v>65.64</c:v>
                </c:pt>
                <c:pt idx="702">
                  <c:v>65.06</c:v>
                </c:pt>
                <c:pt idx="703">
                  <c:v>66.3</c:v>
                </c:pt>
                <c:pt idx="704">
                  <c:v>66.13</c:v>
                </c:pt>
                <c:pt idx="705">
                  <c:v>66.67</c:v>
                </c:pt>
                <c:pt idx="706">
                  <c:v>66.72</c:v>
                </c:pt>
                <c:pt idx="707">
                  <c:v>64.19</c:v>
                </c:pt>
                <c:pt idx="708">
                  <c:v>62.95</c:v>
                </c:pt>
                <c:pt idx="709">
                  <c:v>59.66</c:v>
                </c:pt>
                <c:pt idx="710">
                  <c:v>59.48</c:v>
                </c:pt>
                <c:pt idx="711">
                  <c:v>60.85</c:v>
                </c:pt>
                <c:pt idx="712">
                  <c:v>61.4</c:v>
                </c:pt>
                <c:pt idx="713">
                  <c:v>62.64</c:v>
                </c:pt>
                <c:pt idx="714">
                  <c:v>64.849999999999994</c:v>
                </c:pt>
                <c:pt idx="715">
                  <c:v>66.040000000000006</c:v>
                </c:pt>
                <c:pt idx="716">
                  <c:v>66.86</c:v>
                </c:pt>
                <c:pt idx="717">
                  <c:v>68.03</c:v>
                </c:pt>
                <c:pt idx="718">
                  <c:v>70.650000000000006</c:v>
                </c:pt>
                <c:pt idx="719">
                  <c:v>68.53</c:v>
                </c:pt>
                <c:pt idx="720">
                  <c:v>72.44</c:v>
                </c:pt>
                <c:pt idx="721">
                  <c:v>72.77</c:v>
                </c:pt>
                <c:pt idx="722">
                  <c:v>69.87</c:v>
                </c:pt>
                <c:pt idx="723">
                  <c:v>67.81</c:v>
                </c:pt>
                <c:pt idx="724">
                  <c:v>67.040000000000006</c:v>
                </c:pt>
                <c:pt idx="725">
                  <c:v>66.66</c:v>
                </c:pt>
                <c:pt idx="726">
                  <c:v>65.23</c:v>
                </c:pt>
                <c:pt idx="727">
                  <c:v>63.42</c:v>
                </c:pt>
                <c:pt idx="728">
                  <c:v>62.2</c:v>
                </c:pt>
                <c:pt idx="729">
                  <c:v>60.4</c:v>
                </c:pt>
                <c:pt idx="730">
                  <c:v>58.75</c:v>
                </c:pt>
                <c:pt idx="731">
                  <c:v>57.4</c:v>
                </c:pt>
                <c:pt idx="732">
                  <c:v>58.2</c:v>
                </c:pt>
                <c:pt idx="733">
                  <c:v>57.67</c:v>
                </c:pt>
                <c:pt idx="734">
                  <c:v>57.62</c:v>
                </c:pt>
                <c:pt idx="735">
                  <c:v>57.26</c:v>
                </c:pt>
                <c:pt idx="736">
                  <c:v>57.35</c:v>
                </c:pt>
                <c:pt idx="737">
                  <c:v>56.4</c:v>
                </c:pt>
                <c:pt idx="738">
                  <c:v>56.99</c:v>
                </c:pt>
                <c:pt idx="739">
                  <c:v>57.78</c:v>
                </c:pt>
                <c:pt idx="740">
                  <c:v>57.05</c:v>
                </c:pt>
                <c:pt idx="741">
                  <c:v>56.84</c:v>
                </c:pt>
                <c:pt idx="742">
                  <c:v>56.32</c:v>
                </c:pt>
                <c:pt idx="743">
                  <c:v>56.09</c:v>
                </c:pt>
                <c:pt idx="744">
                  <c:v>56.47</c:v>
                </c:pt>
                <c:pt idx="745">
                  <c:v>55.61</c:v>
                </c:pt>
                <c:pt idx="746">
                  <c:v>54.73</c:v>
                </c:pt>
                <c:pt idx="747">
                  <c:v>56.07</c:v>
                </c:pt>
                <c:pt idx="748">
                  <c:v>55.48</c:v>
                </c:pt>
                <c:pt idx="749">
                  <c:v>54.95</c:v>
                </c:pt>
                <c:pt idx="750">
                  <c:v>55.34</c:v>
                </c:pt>
                <c:pt idx="751">
                  <c:v>55.87</c:v>
                </c:pt>
                <c:pt idx="752">
                  <c:v>55.26</c:v>
                </c:pt>
                <c:pt idx="753">
                  <c:v>56.39</c:v>
                </c:pt>
                <c:pt idx="754">
                  <c:v>55.99</c:v>
                </c:pt>
                <c:pt idx="755">
                  <c:v>56.63</c:v>
                </c:pt>
                <c:pt idx="756">
                  <c:v>55.15</c:v>
                </c:pt>
                <c:pt idx="757">
                  <c:v>55.04</c:v>
                </c:pt>
                <c:pt idx="758">
                  <c:v>55.3</c:v>
                </c:pt>
                <c:pt idx="759">
                  <c:v>55.23</c:v>
                </c:pt>
                <c:pt idx="760">
                  <c:v>54.72</c:v>
                </c:pt>
                <c:pt idx="761">
                  <c:v>54.77</c:v>
                </c:pt>
                <c:pt idx="762">
                  <c:v>54.78</c:v>
                </c:pt>
                <c:pt idx="763">
                  <c:v>54.72</c:v>
                </c:pt>
                <c:pt idx="764">
                  <c:v>55.02</c:v>
                </c:pt>
                <c:pt idx="765">
                  <c:v>54.73</c:v>
                </c:pt>
                <c:pt idx="766">
                  <c:v>55.42</c:v>
                </c:pt>
                <c:pt idx="767">
                  <c:v>55.89</c:v>
                </c:pt>
                <c:pt idx="768">
                  <c:v>56.73</c:v>
                </c:pt>
                <c:pt idx="769">
                  <c:v>57.52</c:v>
                </c:pt>
                <c:pt idx="770">
                  <c:v>57.51</c:v>
                </c:pt>
                <c:pt idx="771">
                  <c:v>56.91</c:v>
                </c:pt>
                <c:pt idx="772">
                  <c:v>56.18</c:v>
                </c:pt>
                <c:pt idx="773">
                  <c:v>56.09</c:v>
                </c:pt>
                <c:pt idx="774">
                  <c:v>55.49</c:v>
                </c:pt>
                <c:pt idx="775">
                  <c:v>56.36</c:v>
                </c:pt>
                <c:pt idx="776">
                  <c:v>56.82</c:v>
                </c:pt>
                <c:pt idx="777">
                  <c:v>56.75</c:v>
                </c:pt>
                <c:pt idx="778">
                  <c:v>57.54</c:v>
                </c:pt>
                <c:pt idx="779">
                  <c:v>58.47</c:v>
                </c:pt>
                <c:pt idx="780">
                  <c:v>60.45</c:v>
                </c:pt>
                <c:pt idx="781">
                  <c:v>61.18</c:v>
                </c:pt>
                <c:pt idx="782">
                  <c:v>61.46</c:v>
                </c:pt>
                <c:pt idx="783">
                  <c:v>61.88</c:v>
                </c:pt>
                <c:pt idx="784">
                  <c:v>61.46</c:v>
                </c:pt>
                <c:pt idx="785">
                  <c:v>60.13</c:v>
                </c:pt>
                <c:pt idx="786">
                  <c:v>59.24</c:v>
                </c:pt>
                <c:pt idx="787">
                  <c:v>57.8</c:v>
                </c:pt>
                <c:pt idx="788">
                  <c:v>55.92</c:v>
                </c:pt>
                <c:pt idx="789">
                  <c:v>55.43</c:v>
                </c:pt>
                <c:pt idx="790">
                  <c:v>55.43</c:v>
                </c:pt>
                <c:pt idx="791">
                  <c:v>55.03</c:v>
                </c:pt>
                <c:pt idx="792">
                  <c:v>55.94</c:v>
                </c:pt>
                <c:pt idx="793">
                  <c:v>55.78</c:v>
                </c:pt>
                <c:pt idx="794">
                  <c:v>55.8</c:v>
                </c:pt>
                <c:pt idx="795">
                  <c:v>55.79</c:v>
                </c:pt>
                <c:pt idx="796">
                  <c:v>55.89</c:v>
                </c:pt>
                <c:pt idx="797">
                  <c:v>56.67</c:v>
                </c:pt>
                <c:pt idx="798">
                  <c:v>56.38</c:v>
                </c:pt>
                <c:pt idx="799">
                  <c:v>56.68</c:v>
                </c:pt>
                <c:pt idx="800">
                  <c:v>56.03</c:v>
                </c:pt>
                <c:pt idx="801">
                  <c:v>57.53</c:v>
                </c:pt>
                <c:pt idx="802">
                  <c:v>59.42</c:v>
                </c:pt>
                <c:pt idx="803">
                  <c:v>61.18</c:v>
                </c:pt>
                <c:pt idx="804">
                  <c:v>61.18</c:v>
                </c:pt>
                <c:pt idx="805">
                  <c:v>61.82</c:v>
                </c:pt>
                <c:pt idx="806">
                  <c:v>62.7</c:v>
                </c:pt>
                <c:pt idx="807">
                  <c:v>61.62</c:v>
                </c:pt>
                <c:pt idx="808">
                  <c:v>59.19</c:v>
                </c:pt>
                <c:pt idx="809">
                  <c:v>57.56</c:v>
                </c:pt>
                <c:pt idx="810">
                  <c:v>57.66</c:v>
                </c:pt>
                <c:pt idx="811">
                  <c:v>57.4</c:v>
                </c:pt>
                <c:pt idx="812">
                  <c:v>60.54</c:v>
                </c:pt>
                <c:pt idx="813">
                  <c:v>59.38</c:v>
                </c:pt>
                <c:pt idx="814">
                  <c:v>58.19</c:v>
                </c:pt>
                <c:pt idx="815">
                  <c:v>58.35</c:v>
                </c:pt>
                <c:pt idx="816">
                  <c:v>58.55</c:v>
                </c:pt>
                <c:pt idx="817">
                  <c:v>58.39</c:v>
                </c:pt>
                <c:pt idx="818">
                  <c:v>59.12</c:v>
                </c:pt>
                <c:pt idx="819">
                  <c:v>60.89</c:v>
                </c:pt>
                <c:pt idx="820">
                  <c:v>61.97</c:v>
                </c:pt>
                <c:pt idx="821">
                  <c:v>62.38</c:v>
                </c:pt>
                <c:pt idx="822">
                  <c:v>63.17</c:v>
                </c:pt>
                <c:pt idx="823">
                  <c:v>60.75</c:v>
                </c:pt>
                <c:pt idx="824">
                  <c:v>60.25</c:v>
                </c:pt>
                <c:pt idx="825">
                  <c:v>58.79</c:v>
                </c:pt>
                <c:pt idx="826">
                  <c:v>57.79</c:v>
                </c:pt>
                <c:pt idx="827">
                  <c:v>58.05</c:v>
                </c:pt>
                <c:pt idx="828">
                  <c:v>59.06</c:v>
                </c:pt>
                <c:pt idx="829">
                  <c:v>57.36</c:v>
                </c:pt>
                <c:pt idx="830">
                  <c:v>57.54</c:v>
                </c:pt>
                <c:pt idx="831">
                  <c:v>57.25</c:v>
                </c:pt>
                <c:pt idx="832">
                  <c:v>56.69</c:v>
                </c:pt>
                <c:pt idx="833">
                  <c:v>57.43</c:v>
                </c:pt>
                <c:pt idx="834">
                  <c:v>58.9</c:v>
                </c:pt>
                <c:pt idx="835">
                  <c:v>57.59</c:v>
                </c:pt>
                <c:pt idx="836">
                  <c:v>56.99</c:v>
                </c:pt>
                <c:pt idx="837">
                  <c:v>58.6</c:v>
                </c:pt>
                <c:pt idx="838">
                  <c:v>57.38</c:v>
                </c:pt>
                <c:pt idx="839">
                  <c:v>57.57</c:v>
                </c:pt>
                <c:pt idx="840">
                  <c:v>57.78</c:v>
                </c:pt>
                <c:pt idx="841">
                  <c:v>58.11</c:v>
                </c:pt>
                <c:pt idx="842">
                  <c:v>58.6</c:v>
                </c:pt>
                <c:pt idx="843">
                  <c:v>61.02</c:v>
                </c:pt>
                <c:pt idx="844">
                  <c:v>60.6</c:v>
                </c:pt>
                <c:pt idx="845">
                  <c:v>66.86</c:v>
                </c:pt>
                <c:pt idx="846">
                  <c:v>59.36</c:v>
                </c:pt>
                <c:pt idx="847">
                  <c:v>59.41</c:v>
                </c:pt>
                <c:pt idx="848">
                  <c:v>56.77</c:v>
                </c:pt>
                <c:pt idx="849">
                  <c:v>58.86</c:v>
                </c:pt>
                <c:pt idx="850">
                  <c:v>59.1</c:v>
                </c:pt>
                <c:pt idx="851">
                  <c:v>65.400000000000006</c:v>
                </c:pt>
                <c:pt idx="852">
                  <c:v>58.67</c:v>
                </c:pt>
                <c:pt idx="853">
                  <c:v>57.56</c:v>
                </c:pt>
                <c:pt idx="854">
                  <c:v>60.82</c:v>
                </c:pt>
                <c:pt idx="855">
                  <c:v>57.92</c:v>
                </c:pt>
                <c:pt idx="856">
                  <c:v>58.35</c:v>
                </c:pt>
                <c:pt idx="857">
                  <c:v>60.09</c:v>
                </c:pt>
                <c:pt idx="858">
                  <c:v>59.27</c:v>
                </c:pt>
                <c:pt idx="859">
                  <c:v>57.56</c:v>
                </c:pt>
                <c:pt idx="860">
                  <c:v>57.41</c:v>
                </c:pt>
                <c:pt idx="861">
                  <c:v>58.48</c:v>
                </c:pt>
                <c:pt idx="862">
                  <c:v>60.22</c:v>
                </c:pt>
                <c:pt idx="863">
                  <c:v>61</c:v>
                </c:pt>
                <c:pt idx="864">
                  <c:v>61.86</c:v>
                </c:pt>
                <c:pt idx="865">
                  <c:v>61.99</c:v>
                </c:pt>
                <c:pt idx="866">
                  <c:v>60.7</c:v>
                </c:pt>
                <c:pt idx="867">
                  <c:v>61.2</c:v>
                </c:pt>
                <c:pt idx="868">
                  <c:v>63.23</c:v>
                </c:pt>
                <c:pt idx="869">
                  <c:v>63.4</c:v>
                </c:pt>
                <c:pt idx="870">
                  <c:v>65.09</c:v>
                </c:pt>
                <c:pt idx="871">
                  <c:v>62.21</c:v>
                </c:pt>
                <c:pt idx="872">
                  <c:v>60.72</c:v>
                </c:pt>
                <c:pt idx="873">
                  <c:v>60.82</c:v>
                </c:pt>
                <c:pt idx="874">
                  <c:v>60.17</c:v>
                </c:pt>
                <c:pt idx="875">
                  <c:v>59</c:v>
                </c:pt>
                <c:pt idx="876">
                  <c:v>58.76</c:v>
                </c:pt>
                <c:pt idx="877">
                  <c:v>59.43</c:v>
                </c:pt>
                <c:pt idx="878">
                  <c:v>59.47</c:v>
                </c:pt>
                <c:pt idx="879">
                  <c:v>60.65</c:v>
                </c:pt>
                <c:pt idx="880">
                  <c:v>57.92</c:v>
                </c:pt>
                <c:pt idx="881">
                  <c:v>57.6</c:v>
                </c:pt>
                <c:pt idx="882">
                  <c:v>58.39</c:v>
                </c:pt>
                <c:pt idx="883">
                  <c:v>58.67</c:v>
                </c:pt>
                <c:pt idx="884">
                  <c:v>60.06</c:v>
                </c:pt>
                <c:pt idx="885">
                  <c:v>61.23</c:v>
                </c:pt>
                <c:pt idx="886">
                  <c:v>61.43</c:v>
                </c:pt>
                <c:pt idx="887">
                  <c:v>62.06</c:v>
                </c:pt>
                <c:pt idx="888">
                  <c:v>61.99</c:v>
                </c:pt>
                <c:pt idx="889">
                  <c:v>62.86</c:v>
                </c:pt>
                <c:pt idx="890">
                  <c:v>60.97</c:v>
                </c:pt>
                <c:pt idx="891">
                  <c:v>62.27</c:v>
                </c:pt>
                <c:pt idx="892">
                  <c:v>60.01</c:v>
                </c:pt>
                <c:pt idx="893">
                  <c:v>59.83</c:v>
                </c:pt>
                <c:pt idx="894">
                  <c:v>59.38</c:v>
                </c:pt>
                <c:pt idx="895">
                  <c:v>59.07</c:v>
                </c:pt>
                <c:pt idx="896">
                  <c:v>58.77</c:v>
                </c:pt>
                <c:pt idx="897">
                  <c:v>59.25</c:v>
                </c:pt>
                <c:pt idx="898">
                  <c:v>60.29</c:v>
                </c:pt>
                <c:pt idx="899">
                  <c:v>61.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785-4B8D-8B89-E4E08D8127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8847544"/>
        <c:axId val="438845576"/>
      </c:lineChart>
      <c:catAx>
        <c:axId val="438847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t [h</a:t>
                </a:r>
                <a:r>
                  <a:rPr lang="sr-Latn-RS" sz="1000" b="0" i="0" baseline="0">
                    <a:effectLst/>
                  </a:rPr>
                  <a:t>:m:s</a:t>
                </a:r>
                <a:r>
                  <a:rPr lang="en-US" sz="1000" b="0" i="0" baseline="0">
                    <a:effectLst/>
                  </a:rPr>
                  <a:t>]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h:mm:ss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8845576"/>
        <c:crosses val="autoZero"/>
        <c:auto val="1"/>
        <c:lblAlgn val="ctr"/>
        <c:lblOffset val="100"/>
        <c:tickLblSkip val="120"/>
        <c:tickMarkSkip val="120"/>
        <c:noMultiLvlLbl val="0"/>
      </c:catAx>
      <c:valAx>
        <c:axId val="438845576"/>
        <c:scaling>
          <c:orientation val="minMax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Latn-RS" sz="1000" b="0" i="0" baseline="0">
                    <a:effectLst/>
                  </a:rPr>
                  <a:t>LAeq</a:t>
                </a:r>
                <a:r>
                  <a:rPr lang="en-US" sz="1000" b="0" i="0" baseline="0">
                    <a:effectLst/>
                  </a:rPr>
                  <a:t> [dB]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8847544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RS"/>
              <a:t>Profil buk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Za stampu'!$D$2:$D$901</c:f>
              <c:numCache>
                <c:formatCode>h:mm:ss</c:formatCode>
                <c:ptCount val="900"/>
                <c:pt idx="0">
                  <c:v>0.55555555555555558</c:v>
                </c:pt>
                <c:pt idx="1">
                  <c:v>0.55556712962962962</c:v>
                </c:pt>
                <c:pt idx="2">
                  <c:v>0.55557870370370377</c:v>
                </c:pt>
                <c:pt idx="3">
                  <c:v>0.55559027777777803</c:v>
                </c:pt>
                <c:pt idx="4">
                  <c:v>0.55560185185185196</c:v>
                </c:pt>
                <c:pt idx="5">
                  <c:v>0.555613425925926</c:v>
                </c:pt>
                <c:pt idx="6">
                  <c:v>0.55562500000000004</c:v>
                </c:pt>
                <c:pt idx="7">
                  <c:v>0.55563657407407396</c:v>
                </c:pt>
                <c:pt idx="8">
                  <c:v>0.555648148148148</c:v>
                </c:pt>
                <c:pt idx="9">
                  <c:v>0.55565972222222204</c:v>
                </c:pt>
                <c:pt idx="10">
                  <c:v>0.55567129629629597</c:v>
                </c:pt>
                <c:pt idx="11">
                  <c:v>0.55568287037037001</c:v>
                </c:pt>
                <c:pt idx="12">
                  <c:v>0.55569444444444405</c:v>
                </c:pt>
                <c:pt idx="13">
                  <c:v>0.55570601851851797</c:v>
                </c:pt>
                <c:pt idx="14">
                  <c:v>0.55571759259259201</c:v>
                </c:pt>
                <c:pt idx="15">
                  <c:v>0.55572916666666605</c:v>
                </c:pt>
                <c:pt idx="16">
                  <c:v>0.55574074074073998</c:v>
                </c:pt>
                <c:pt idx="17">
                  <c:v>0.55575231481481402</c:v>
                </c:pt>
                <c:pt idx="18">
                  <c:v>0.55576388888888795</c:v>
                </c:pt>
                <c:pt idx="19">
                  <c:v>0.55577546296296199</c:v>
                </c:pt>
                <c:pt idx="20">
                  <c:v>0.55578703703703602</c:v>
                </c:pt>
                <c:pt idx="21">
                  <c:v>0.55579861111110995</c:v>
                </c:pt>
                <c:pt idx="22">
                  <c:v>0.55581018518518399</c:v>
                </c:pt>
                <c:pt idx="23">
                  <c:v>0.55582175925925803</c:v>
                </c:pt>
                <c:pt idx="24">
                  <c:v>0.55583333333333296</c:v>
                </c:pt>
                <c:pt idx="25">
                  <c:v>0.555844907407407</c:v>
                </c:pt>
                <c:pt idx="26">
                  <c:v>0.55585648148148104</c:v>
                </c:pt>
                <c:pt idx="27">
                  <c:v>0.55586805555555496</c:v>
                </c:pt>
                <c:pt idx="28">
                  <c:v>0.555879629629629</c:v>
                </c:pt>
                <c:pt idx="29">
                  <c:v>0.55589120370370304</c:v>
                </c:pt>
                <c:pt idx="30">
                  <c:v>0.55590277777777697</c:v>
                </c:pt>
                <c:pt idx="31">
                  <c:v>0.55591435185185101</c:v>
                </c:pt>
                <c:pt idx="32">
                  <c:v>0.55592592592592505</c:v>
                </c:pt>
                <c:pt idx="33">
                  <c:v>0.55593749999999897</c:v>
                </c:pt>
                <c:pt idx="34">
                  <c:v>0.55594907407407301</c:v>
                </c:pt>
                <c:pt idx="35">
                  <c:v>0.55596064814814705</c:v>
                </c:pt>
                <c:pt idx="36">
                  <c:v>0.55597222222222098</c:v>
                </c:pt>
                <c:pt idx="37">
                  <c:v>0.55598379629629502</c:v>
                </c:pt>
                <c:pt idx="38">
                  <c:v>0.55599537037036895</c:v>
                </c:pt>
                <c:pt idx="39">
                  <c:v>0.55600694444444299</c:v>
                </c:pt>
                <c:pt idx="40">
                  <c:v>0.55601851851851702</c:v>
                </c:pt>
                <c:pt idx="41">
                  <c:v>0.55603009259259095</c:v>
                </c:pt>
                <c:pt idx="42">
                  <c:v>0.55604166666666499</c:v>
                </c:pt>
                <c:pt idx="43">
                  <c:v>0.55605324074073903</c:v>
                </c:pt>
                <c:pt idx="44">
                  <c:v>0.55606481481481296</c:v>
                </c:pt>
                <c:pt idx="45">
                  <c:v>0.556076388888887</c:v>
                </c:pt>
                <c:pt idx="46">
                  <c:v>0.55608796296296104</c:v>
                </c:pt>
                <c:pt idx="47">
                  <c:v>0.55609953703703496</c:v>
                </c:pt>
                <c:pt idx="48">
                  <c:v>0.556111111111109</c:v>
                </c:pt>
                <c:pt idx="49">
                  <c:v>0.55612268518518304</c:v>
                </c:pt>
                <c:pt idx="50">
                  <c:v>0.55613425925925797</c:v>
                </c:pt>
                <c:pt idx="51">
                  <c:v>0.55614583333333201</c:v>
                </c:pt>
                <c:pt idx="52">
                  <c:v>0.55615740740740605</c:v>
                </c:pt>
                <c:pt idx="53">
                  <c:v>0.55616898148147997</c:v>
                </c:pt>
                <c:pt idx="54">
                  <c:v>0.55618055555555401</c:v>
                </c:pt>
                <c:pt idx="55">
                  <c:v>0.55619212962962805</c:v>
                </c:pt>
                <c:pt idx="56">
                  <c:v>0.55620370370370198</c:v>
                </c:pt>
                <c:pt idx="57">
                  <c:v>0.55621527777777602</c:v>
                </c:pt>
                <c:pt idx="58">
                  <c:v>0.55622685185184995</c:v>
                </c:pt>
                <c:pt idx="59">
                  <c:v>0.55623842592592398</c:v>
                </c:pt>
                <c:pt idx="60">
                  <c:v>0.55624999999999802</c:v>
                </c:pt>
                <c:pt idx="61">
                  <c:v>0.55626157407407195</c:v>
                </c:pt>
                <c:pt idx="62">
                  <c:v>0.55627314814814599</c:v>
                </c:pt>
                <c:pt idx="63">
                  <c:v>0.55628472222222003</c:v>
                </c:pt>
                <c:pt idx="64">
                  <c:v>0.55629629629629396</c:v>
                </c:pt>
                <c:pt idx="65">
                  <c:v>0.556307870370368</c:v>
                </c:pt>
                <c:pt idx="66">
                  <c:v>0.55631944444444204</c:v>
                </c:pt>
                <c:pt idx="67">
                  <c:v>0.55633101851851596</c:v>
                </c:pt>
                <c:pt idx="68">
                  <c:v>0.55634259259259</c:v>
                </c:pt>
                <c:pt idx="69">
                  <c:v>0.55635416666666404</c:v>
                </c:pt>
                <c:pt idx="70">
                  <c:v>0.55636574074073797</c:v>
                </c:pt>
                <c:pt idx="71">
                  <c:v>0.55637731481481201</c:v>
                </c:pt>
                <c:pt idx="72">
                  <c:v>0.55638888888888605</c:v>
                </c:pt>
                <c:pt idx="73">
                  <c:v>0.55640046296295997</c:v>
                </c:pt>
                <c:pt idx="74">
                  <c:v>0.55641203703703401</c:v>
                </c:pt>
                <c:pt idx="75">
                  <c:v>0.55642361111110805</c:v>
                </c:pt>
                <c:pt idx="76">
                  <c:v>0.55643518518518298</c:v>
                </c:pt>
                <c:pt idx="77">
                  <c:v>0.55644675925925702</c:v>
                </c:pt>
                <c:pt idx="78">
                  <c:v>0.55645833333333095</c:v>
                </c:pt>
                <c:pt idx="79">
                  <c:v>0.55646990740740498</c:v>
                </c:pt>
                <c:pt idx="80">
                  <c:v>0.55648148148147902</c:v>
                </c:pt>
                <c:pt idx="81">
                  <c:v>0.55649305555555295</c:v>
                </c:pt>
                <c:pt idx="82">
                  <c:v>0.55650462962962699</c:v>
                </c:pt>
                <c:pt idx="83">
                  <c:v>0.55651620370370103</c:v>
                </c:pt>
                <c:pt idx="84">
                  <c:v>0.55652777777777496</c:v>
                </c:pt>
                <c:pt idx="85">
                  <c:v>0.556539351851849</c:v>
                </c:pt>
                <c:pt idx="86">
                  <c:v>0.55655092592592303</c:v>
                </c:pt>
                <c:pt idx="87">
                  <c:v>0.55656249999999696</c:v>
                </c:pt>
                <c:pt idx="88">
                  <c:v>0.556574074074071</c:v>
                </c:pt>
                <c:pt idx="89">
                  <c:v>0.55658564814814504</c:v>
                </c:pt>
                <c:pt idx="90">
                  <c:v>0.55659722222221897</c:v>
                </c:pt>
                <c:pt idx="91">
                  <c:v>0.55660879629629301</c:v>
                </c:pt>
                <c:pt idx="92">
                  <c:v>0.55662037037036705</c:v>
                </c:pt>
                <c:pt idx="93">
                  <c:v>0.55663194444444097</c:v>
                </c:pt>
                <c:pt idx="94">
                  <c:v>0.55664351851851501</c:v>
                </c:pt>
                <c:pt idx="95">
                  <c:v>0.55665509259258905</c:v>
                </c:pt>
                <c:pt idx="96">
                  <c:v>0.55666666666666298</c:v>
                </c:pt>
                <c:pt idx="97">
                  <c:v>0.55667824074073702</c:v>
                </c:pt>
                <c:pt idx="98">
                  <c:v>0.55668981481481095</c:v>
                </c:pt>
                <c:pt idx="99">
                  <c:v>0.55670138888888498</c:v>
                </c:pt>
                <c:pt idx="100">
                  <c:v>0.55671296296295902</c:v>
                </c:pt>
                <c:pt idx="101">
                  <c:v>0.55672453703703395</c:v>
                </c:pt>
                <c:pt idx="102">
                  <c:v>0.55673611111110799</c:v>
                </c:pt>
                <c:pt idx="103">
                  <c:v>0.55674768518518203</c:v>
                </c:pt>
                <c:pt idx="104">
                  <c:v>0.55675925925925596</c:v>
                </c:pt>
                <c:pt idx="105">
                  <c:v>0.55677083333333</c:v>
                </c:pt>
                <c:pt idx="106">
                  <c:v>0.55678240740740403</c:v>
                </c:pt>
                <c:pt idx="107">
                  <c:v>0.55679398148147796</c:v>
                </c:pt>
                <c:pt idx="108">
                  <c:v>0.556805555555552</c:v>
                </c:pt>
                <c:pt idx="109">
                  <c:v>0.55681712962962604</c:v>
                </c:pt>
                <c:pt idx="110">
                  <c:v>0.55682870370369997</c:v>
                </c:pt>
                <c:pt idx="111">
                  <c:v>0.55684027777777401</c:v>
                </c:pt>
                <c:pt idx="112">
                  <c:v>0.55685185185184805</c:v>
                </c:pt>
                <c:pt idx="113">
                  <c:v>0.55686342592592197</c:v>
                </c:pt>
                <c:pt idx="114">
                  <c:v>0.55687499999999601</c:v>
                </c:pt>
                <c:pt idx="115">
                  <c:v>0.55688657407407005</c:v>
                </c:pt>
                <c:pt idx="116">
                  <c:v>0.55689814814814398</c:v>
                </c:pt>
                <c:pt idx="117">
                  <c:v>0.55690972222221802</c:v>
                </c:pt>
                <c:pt idx="118">
                  <c:v>0.55692129629629195</c:v>
                </c:pt>
                <c:pt idx="119">
                  <c:v>0.55693287037036598</c:v>
                </c:pt>
                <c:pt idx="120">
                  <c:v>0.55694444444444002</c:v>
                </c:pt>
                <c:pt idx="121">
                  <c:v>0.55695601851851395</c:v>
                </c:pt>
                <c:pt idx="122">
                  <c:v>0.55696759259258799</c:v>
                </c:pt>
                <c:pt idx="123">
                  <c:v>0.55697916666666203</c:v>
                </c:pt>
                <c:pt idx="124">
                  <c:v>0.55699074074073596</c:v>
                </c:pt>
                <c:pt idx="125">
                  <c:v>0.55700231481481</c:v>
                </c:pt>
                <c:pt idx="126">
                  <c:v>0.55701388888888403</c:v>
                </c:pt>
                <c:pt idx="127">
                  <c:v>0.55702546296295896</c:v>
                </c:pt>
                <c:pt idx="128">
                  <c:v>0.557037037037033</c:v>
                </c:pt>
                <c:pt idx="129">
                  <c:v>0.55704861111110704</c:v>
                </c:pt>
                <c:pt idx="130">
                  <c:v>0.55706018518518097</c:v>
                </c:pt>
                <c:pt idx="131">
                  <c:v>0.55707175925925501</c:v>
                </c:pt>
                <c:pt idx="132">
                  <c:v>0.55708333333332904</c:v>
                </c:pt>
                <c:pt idx="133">
                  <c:v>0.55709490740740297</c:v>
                </c:pt>
                <c:pt idx="134">
                  <c:v>0.55710648148147701</c:v>
                </c:pt>
                <c:pt idx="135">
                  <c:v>0.55711805555555105</c:v>
                </c:pt>
                <c:pt idx="136">
                  <c:v>0.55712962962962498</c:v>
                </c:pt>
                <c:pt idx="137">
                  <c:v>0.55714120370369902</c:v>
                </c:pt>
                <c:pt idx="138">
                  <c:v>0.55715277777777295</c:v>
                </c:pt>
                <c:pt idx="139">
                  <c:v>0.55716435185184698</c:v>
                </c:pt>
                <c:pt idx="140">
                  <c:v>0.55717592592592102</c:v>
                </c:pt>
                <c:pt idx="141">
                  <c:v>0.55718749999999495</c:v>
                </c:pt>
                <c:pt idx="142">
                  <c:v>0.55719907407406899</c:v>
                </c:pt>
                <c:pt idx="143">
                  <c:v>0.55721064814814303</c:v>
                </c:pt>
                <c:pt idx="144">
                  <c:v>0.55722222222221696</c:v>
                </c:pt>
                <c:pt idx="145">
                  <c:v>0.557233796296291</c:v>
                </c:pt>
                <c:pt idx="146">
                  <c:v>0.55724537037036503</c:v>
                </c:pt>
                <c:pt idx="147">
                  <c:v>0.55725694444443896</c:v>
                </c:pt>
                <c:pt idx="148">
                  <c:v>0.557268518518513</c:v>
                </c:pt>
                <c:pt idx="149">
                  <c:v>0.55728009259258704</c:v>
                </c:pt>
                <c:pt idx="150">
                  <c:v>0.55729166666666097</c:v>
                </c:pt>
                <c:pt idx="151">
                  <c:v>0.55730324074073501</c:v>
                </c:pt>
                <c:pt idx="152">
                  <c:v>0.55731481481480905</c:v>
                </c:pt>
                <c:pt idx="153">
                  <c:v>0.55732638888888397</c:v>
                </c:pt>
                <c:pt idx="154">
                  <c:v>0.55733796296295801</c:v>
                </c:pt>
                <c:pt idx="155">
                  <c:v>0.55734953703703205</c:v>
                </c:pt>
                <c:pt idx="156">
                  <c:v>0.55736111111110598</c:v>
                </c:pt>
                <c:pt idx="157">
                  <c:v>0.55737268518518002</c:v>
                </c:pt>
                <c:pt idx="158">
                  <c:v>0.55738425925925394</c:v>
                </c:pt>
                <c:pt idx="159">
                  <c:v>0.55739583333332798</c:v>
                </c:pt>
                <c:pt idx="160">
                  <c:v>0.55740740740740202</c:v>
                </c:pt>
                <c:pt idx="161">
                  <c:v>0.55741898148147595</c:v>
                </c:pt>
                <c:pt idx="162">
                  <c:v>0.55743055555554999</c:v>
                </c:pt>
                <c:pt idx="163">
                  <c:v>0.55744212962962403</c:v>
                </c:pt>
                <c:pt idx="164">
                  <c:v>0.55745370370369796</c:v>
                </c:pt>
                <c:pt idx="165">
                  <c:v>0.55746527777777199</c:v>
                </c:pt>
                <c:pt idx="166">
                  <c:v>0.55747685185184603</c:v>
                </c:pt>
                <c:pt idx="167">
                  <c:v>0.55748842592591996</c:v>
                </c:pt>
                <c:pt idx="168">
                  <c:v>0.557499999999994</c:v>
                </c:pt>
                <c:pt idx="169">
                  <c:v>0.55751157407406804</c:v>
                </c:pt>
                <c:pt idx="170">
                  <c:v>0.55752314814814197</c:v>
                </c:pt>
                <c:pt idx="171">
                  <c:v>0.55753472222221601</c:v>
                </c:pt>
                <c:pt idx="172">
                  <c:v>0.55754629629629004</c:v>
                </c:pt>
                <c:pt idx="173">
                  <c:v>0.55755787037036397</c:v>
                </c:pt>
                <c:pt idx="174">
                  <c:v>0.55756944444443801</c:v>
                </c:pt>
                <c:pt idx="175">
                  <c:v>0.55758101851851205</c:v>
                </c:pt>
                <c:pt idx="176">
                  <c:v>0.55759259259258598</c:v>
                </c:pt>
                <c:pt idx="177">
                  <c:v>0.55760416666666002</c:v>
                </c:pt>
                <c:pt idx="178">
                  <c:v>0.55761574074073506</c:v>
                </c:pt>
                <c:pt idx="179">
                  <c:v>0.55762731481480898</c:v>
                </c:pt>
                <c:pt idx="180">
                  <c:v>0.55763888888888302</c:v>
                </c:pt>
                <c:pt idx="181">
                  <c:v>0.55765046296295695</c:v>
                </c:pt>
                <c:pt idx="182">
                  <c:v>0.55766203703703099</c:v>
                </c:pt>
                <c:pt idx="183">
                  <c:v>0.55767361111110503</c:v>
                </c:pt>
                <c:pt idx="184">
                  <c:v>0.55768518518517896</c:v>
                </c:pt>
                <c:pt idx="185">
                  <c:v>0.55769675925925299</c:v>
                </c:pt>
                <c:pt idx="186">
                  <c:v>0.55770833333332703</c:v>
                </c:pt>
                <c:pt idx="187">
                  <c:v>0.55771990740740096</c:v>
                </c:pt>
                <c:pt idx="188">
                  <c:v>0.557731481481475</c:v>
                </c:pt>
                <c:pt idx="189">
                  <c:v>0.55774305555554904</c:v>
                </c:pt>
                <c:pt idx="190">
                  <c:v>0.55775462962962297</c:v>
                </c:pt>
                <c:pt idx="191">
                  <c:v>0.55776620370369701</c:v>
                </c:pt>
                <c:pt idx="192">
                  <c:v>0.55777777777777104</c:v>
                </c:pt>
                <c:pt idx="193">
                  <c:v>0.55778935185184497</c:v>
                </c:pt>
                <c:pt idx="194">
                  <c:v>0.55780092592591901</c:v>
                </c:pt>
                <c:pt idx="195">
                  <c:v>0.55781249999999305</c:v>
                </c:pt>
                <c:pt idx="196">
                  <c:v>0.55782407407406698</c:v>
                </c:pt>
                <c:pt idx="197">
                  <c:v>0.55783564814814102</c:v>
                </c:pt>
                <c:pt idx="198">
                  <c:v>0.55784722222221494</c:v>
                </c:pt>
                <c:pt idx="199">
                  <c:v>0.55785879629628898</c:v>
                </c:pt>
                <c:pt idx="200">
                  <c:v>0.55787037037036302</c:v>
                </c:pt>
                <c:pt idx="201">
                  <c:v>0.55788194444443695</c:v>
                </c:pt>
                <c:pt idx="202">
                  <c:v>0.55789351851851099</c:v>
                </c:pt>
                <c:pt idx="203">
                  <c:v>0.55790509259258503</c:v>
                </c:pt>
                <c:pt idx="204">
                  <c:v>0.55791666666665995</c:v>
                </c:pt>
                <c:pt idx="205">
                  <c:v>0.55792824074073399</c:v>
                </c:pt>
                <c:pt idx="206">
                  <c:v>0.55793981481480803</c:v>
                </c:pt>
                <c:pt idx="207">
                  <c:v>0.55795138888888196</c:v>
                </c:pt>
                <c:pt idx="208">
                  <c:v>0.557962962962956</c:v>
                </c:pt>
                <c:pt idx="209">
                  <c:v>0.55797453703703004</c:v>
                </c:pt>
                <c:pt idx="210">
                  <c:v>0.55798611111110397</c:v>
                </c:pt>
                <c:pt idx="211">
                  <c:v>0.55799768518517801</c:v>
                </c:pt>
                <c:pt idx="212">
                  <c:v>0.55800925925925204</c:v>
                </c:pt>
                <c:pt idx="213">
                  <c:v>0.55802083333332597</c:v>
                </c:pt>
                <c:pt idx="214">
                  <c:v>0.55803240740740001</c:v>
                </c:pt>
                <c:pt idx="215">
                  <c:v>0.55804398148147405</c:v>
                </c:pt>
                <c:pt idx="216">
                  <c:v>0.55805555555554798</c:v>
                </c:pt>
                <c:pt idx="217">
                  <c:v>0.55806712962962202</c:v>
                </c:pt>
                <c:pt idx="218">
                  <c:v>0.55807870370369606</c:v>
                </c:pt>
                <c:pt idx="219">
                  <c:v>0.55809027777776998</c:v>
                </c:pt>
                <c:pt idx="220">
                  <c:v>0.55810185185184402</c:v>
                </c:pt>
                <c:pt idx="221">
                  <c:v>0.55811342592591795</c:v>
                </c:pt>
                <c:pt idx="222">
                  <c:v>0.55812499999999199</c:v>
                </c:pt>
                <c:pt idx="223">
                  <c:v>0.55813657407406603</c:v>
                </c:pt>
                <c:pt idx="224">
                  <c:v>0.55814814814813996</c:v>
                </c:pt>
                <c:pt idx="225">
                  <c:v>0.55815972222221399</c:v>
                </c:pt>
                <c:pt idx="226">
                  <c:v>0.55817129629628803</c:v>
                </c:pt>
                <c:pt idx="227">
                  <c:v>0.55818287037036196</c:v>
                </c:pt>
                <c:pt idx="228">
                  <c:v>0.558194444444436</c:v>
                </c:pt>
                <c:pt idx="229">
                  <c:v>0.55820601851851004</c:v>
                </c:pt>
                <c:pt idx="230">
                  <c:v>0.55821759259258497</c:v>
                </c:pt>
                <c:pt idx="231">
                  <c:v>0.558229166666659</c:v>
                </c:pt>
                <c:pt idx="232">
                  <c:v>0.55824074074073304</c:v>
                </c:pt>
                <c:pt idx="233">
                  <c:v>0.55825231481480697</c:v>
                </c:pt>
                <c:pt idx="234">
                  <c:v>0.55826388888888101</c:v>
                </c:pt>
                <c:pt idx="235">
                  <c:v>0.55827546296295505</c:v>
                </c:pt>
                <c:pt idx="236">
                  <c:v>0.55828703703702898</c:v>
                </c:pt>
                <c:pt idx="237">
                  <c:v>0.55829861111110302</c:v>
                </c:pt>
                <c:pt idx="238">
                  <c:v>0.55831018518517705</c:v>
                </c:pt>
                <c:pt idx="239">
                  <c:v>0.55832175925925098</c:v>
                </c:pt>
                <c:pt idx="240">
                  <c:v>0.55833333333332502</c:v>
                </c:pt>
                <c:pt idx="241">
                  <c:v>0.55834490740739895</c:v>
                </c:pt>
                <c:pt idx="242">
                  <c:v>0.55835648148147299</c:v>
                </c:pt>
                <c:pt idx="243">
                  <c:v>0.55836805555554703</c:v>
                </c:pt>
                <c:pt idx="244">
                  <c:v>0.55837962962962095</c:v>
                </c:pt>
                <c:pt idx="245">
                  <c:v>0.55839120370369499</c:v>
                </c:pt>
                <c:pt idx="246">
                  <c:v>0.55840277777776903</c:v>
                </c:pt>
                <c:pt idx="247">
                  <c:v>0.55841435185184296</c:v>
                </c:pt>
                <c:pt idx="248">
                  <c:v>0.558425925925917</c:v>
                </c:pt>
                <c:pt idx="249">
                  <c:v>0.55843749999999104</c:v>
                </c:pt>
                <c:pt idx="250">
                  <c:v>0.55844907407406497</c:v>
                </c:pt>
                <c:pt idx="251">
                  <c:v>0.55846064814813901</c:v>
                </c:pt>
                <c:pt idx="252">
                  <c:v>0.55847222222221304</c:v>
                </c:pt>
                <c:pt idx="253">
                  <c:v>0.55848379629628697</c:v>
                </c:pt>
                <c:pt idx="254">
                  <c:v>0.55849537037036101</c:v>
                </c:pt>
                <c:pt idx="255">
                  <c:v>0.55850694444443505</c:v>
                </c:pt>
                <c:pt idx="256">
                  <c:v>0.55851851851850998</c:v>
                </c:pt>
                <c:pt idx="257">
                  <c:v>0.55853009259258402</c:v>
                </c:pt>
                <c:pt idx="258">
                  <c:v>0.55854166666665805</c:v>
                </c:pt>
                <c:pt idx="259">
                  <c:v>0.55855324074073198</c:v>
                </c:pt>
                <c:pt idx="260">
                  <c:v>0.55856481481480602</c:v>
                </c:pt>
                <c:pt idx="261">
                  <c:v>0.55857638888887995</c:v>
                </c:pt>
                <c:pt idx="262">
                  <c:v>0.55858796296295399</c:v>
                </c:pt>
                <c:pt idx="263">
                  <c:v>0.55859953703702803</c:v>
                </c:pt>
                <c:pt idx="264">
                  <c:v>0.55861111111110195</c:v>
                </c:pt>
                <c:pt idx="265">
                  <c:v>0.55862268518517599</c:v>
                </c:pt>
                <c:pt idx="266">
                  <c:v>0.55863425925925003</c:v>
                </c:pt>
                <c:pt idx="267">
                  <c:v>0.55864583333332396</c:v>
                </c:pt>
                <c:pt idx="268">
                  <c:v>0.558657407407398</c:v>
                </c:pt>
                <c:pt idx="269">
                  <c:v>0.55866898148147204</c:v>
                </c:pt>
                <c:pt idx="270">
                  <c:v>0.55868055555554597</c:v>
                </c:pt>
                <c:pt idx="271">
                  <c:v>0.55869212962962</c:v>
                </c:pt>
                <c:pt idx="272">
                  <c:v>0.55870370370369404</c:v>
                </c:pt>
                <c:pt idx="273">
                  <c:v>0.55871527777776797</c:v>
                </c:pt>
                <c:pt idx="274">
                  <c:v>0.55872685185184201</c:v>
                </c:pt>
                <c:pt idx="275">
                  <c:v>0.55873842592591605</c:v>
                </c:pt>
                <c:pt idx="276">
                  <c:v>0.55874999999998998</c:v>
                </c:pt>
                <c:pt idx="277">
                  <c:v>0.55876157407406402</c:v>
                </c:pt>
                <c:pt idx="278">
                  <c:v>0.55877314814813805</c:v>
                </c:pt>
                <c:pt idx="279">
                  <c:v>0.55878472222221198</c:v>
                </c:pt>
                <c:pt idx="280">
                  <c:v>0.55879629629628602</c:v>
                </c:pt>
                <c:pt idx="281">
                  <c:v>0.55880787037036095</c:v>
                </c:pt>
                <c:pt idx="282">
                  <c:v>0.55881944444443499</c:v>
                </c:pt>
                <c:pt idx="283">
                  <c:v>0.55883101851850903</c:v>
                </c:pt>
                <c:pt idx="284">
                  <c:v>0.55884259259258295</c:v>
                </c:pt>
                <c:pt idx="285">
                  <c:v>0.55885416666665699</c:v>
                </c:pt>
                <c:pt idx="286">
                  <c:v>0.55886574074073103</c:v>
                </c:pt>
                <c:pt idx="287">
                  <c:v>0.55887731481480496</c:v>
                </c:pt>
                <c:pt idx="288">
                  <c:v>0.558888888888879</c:v>
                </c:pt>
                <c:pt idx="289">
                  <c:v>0.55890046296295304</c:v>
                </c:pt>
                <c:pt idx="290">
                  <c:v>0.55891203703702697</c:v>
                </c:pt>
                <c:pt idx="291">
                  <c:v>0.558923611111101</c:v>
                </c:pt>
                <c:pt idx="292">
                  <c:v>0.55893518518517504</c:v>
                </c:pt>
                <c:pt idx="293">
                  <c:v>0.55894675925924897</c:v>
                </c:pt>
                <c:pt idx="294">
                  <c:v>0.55895833333332301</c:v>
                </c:pt>
                <c:pt idx="295">
                  <c:v>0.55896990740739705</c:v>
                </c:pt>
                <c:pt idx="296">
                  <c:v>0.55898148148147098</c:v>
                </c:pt>
                <c:pt idx="297">
                  <c:v>0.55899305555554502</c:v>
                </c:pt>
                <c:pt idx="298">
                  <c:v>0.55900462962961905</c:v>
                </c:pt>
                <c:pt idx="299">
                  <c:v>0.55901620370369298</c:v>
                </c:pt>
                <c:pt idx="300">
                  <c:v>0.55902777777776702</c:v>
                </c:pt>
                <c:pt idx="301">
                  <c:v>0.55903935185184095</c:v>
                </c:pt>
                <c:pt idx="302">
                  <c:v>0.55905092592591499</c:v>
                </c:pt>
                <c:pt idx="303">
                  <c:v>0.55906249999998903</c:v>
                </c:pt>
                <c:pt idx="304">
                  <c:v>0.55907407407406295</c:v>
                </c:pt>
                <c:pt idx="305">
                  <c:v>0.55908564814813699</c:v>
                </c:pt>
                <c:pt idx="306">
                  <c:v>0.55909722222221103</c:v>
                </c:pt>
                <c:pt idx="307">
                  <c:v>0.55910879629628596</c:v>
                </c:pt>
                <c:pt idx="308">
                  <c:v>0.55912037037036</c:v>
                </c:pt>
                <c:pt idx="309">
                  <c:v>0.55913194444443404</c:v>
                </c:pt>
                <c:pt idx="310">
                  <c:v>0.55914351851850796</c:v>
                </c:pt>
                <c:pt idx="311">
                  <c:v>0.559155092592582</c:v>
                </c:pt>
                <c:pt idx="312">
                  <c:v>0.55916666666665604</c:v>
                </c:pt>
                <c:pt idx="313">
                  <c:v>0.55917824074072997</c:v>
                </c:pt>
                <c:pt idx="314">
                  <c:v>0.55918981481480401</c:v>
                </c:pt>
                <c:pt idx="315">
                  <c:v>0.55920138888887805</c:v>
                </c:pt>
                <c:pt idx="316">
                  <c:v>0.55921296296295198</c:v>
                </c:pt>
                <c:pt idx="317">
                  <c:v>0.55922453703702601</c:v>
                </c:pt>
                <c:pt idx="318">
                  <c:v>0.55923611111110005</c:v>
                </c:pt>
                <c:pt idx="319">
                  <c:v>0.55924768518517398</c:v>
                </c:pt>
                <c:pt idx="320">
                  <c:v>0.55925925925924802</c:v>
                </c:pt>
                <c:pt idx="321">
                  <c:v>0.55927083333332195</c:v>
                </c:pt>
                <c:pt idx="322">
                  <c:v>0.55928240740739599</c:v>
                </c:pt>
                <c:pt idx="323">
                  <c:v>0.55929398148147003</c:v>
                </c:pt>
                <c:pt idx="324">
                  <c:v>0.55930555555554395</c:v>
                </c:pt>
                <c:pt idx="325">
                  <c:v>0.55931712962961799</c:v>
                </c:pt>
                <c:pt idx="326">
                  <c:v>0.55932870370369203</c:v>
                </c:pt>
                <c:pt idx="327">
                  <c:v>0.55934027777776596</c:v>
                </c:pt>
                <c:pt idx="328">
                  <c:v>0.55935185185184</c:v>
                </c:pt>
                <c:pt idx="329">
                  <c:v>0.55936342592591404</c:v>
                </c:pt>
                <c:pt idx="330">
                  <c:v>0.55937499999998797</c:v>
                </c:pt>
                <c:pt idx="331">
                  <c:v>0.559386574074062</c:v>
                </c:pt>
                <c:pt idx="332">
                  <c:v>0.55939814814813604</c:v>
                </c:pt>
                <c:pt idx="333">
                  <c:v>0.55940972222221097</c:v>
                </c:pt>
                <c:pt idx="334">
                  <c:v>0.55942129629628501</c:v>
                </c:pt>
                <c:pt idx="335">
                  <c:v>0.55943287037035905</c:v>
                </c:pt>
                <c:pt idx="336">
                  <c:v>0.55944444444443298</c:v>
                </c:pt>
                <c:pt idx="337">
                  <c:v>0.55945601851850701</c:v>
                </c:pt>
                <c:pt idx="338">
                  <c:v>0.55946759259258105</c:v>
                </c:pt>
                <c:pt idx="339">
                  <c:v>0.55947916666665498</c:v>
                </c:pt>
                <c:pt idx="340">
                  <c:v>0.55949074074072902</c:v>
                </c:pt>
                <c:pt idx="341">
                  <c:v>0.55950231481480295</c:v>
                </c:pt>
                <c:pt idx="342">
                  <c:v>0.55951388888887699</c:v>
                </c:pt>
                <c:pt idx="343">
                  <c:v>0.55952546296295103</c:v>
                </c:pt>
                <c:pt idx="344">
                  <c:v>0.55953703703702495</c:v>
                </c:pt>
                <c:pt idx="345">
                  <c:v>0.55954861111109899</c:v>
                </c:pt>
                <c:pt idx="346">
                  <c:v>0.55956018518517303</c:v>
                </c:pt>
                <c:pt idx="347">
                  <c:v>0.55957175925924696</c:v>
                </c:pt>
                <c:pt idx="348">
                  <c:v>0.559583333333321</c:v>
                </c:pt>
                <c:pt idx="349">
                  <c:v>0.55959490740739504</c:v>
                </c:pt>
                <c:pt idx="350">
                  <c:v>0.55960648148146896</c:v>
                </c:pt>
                <c:pt idx="351">
                  <c:v>0.559618055555543</c:v>
                </c:pt>
                <c:pt idx="352">
                  <c:v>0.55962962962961704</c:v>
                </c:pt>
                <c:pt idx="353">
                  <c:v>0.55964120370369097</c:v>
                </c:pt>
                <c:pt idx="354">
                  <c:v>0.55965277777776501</c:v>
                </c:pt>
                <c:pt idx="355">
                  <c:v>0.55966435185183905</c:v>
                </c:pt>
                <c:pt idx="356">
                  <c:v>0.55967592592591298</c:v>
                </c:pt>
                <c:pt idx="357">
                  <c:v>0.55968749999998701</c:v>
                </c:pt>
                <c:pt idx="358">
                  <c:v>0.55969907407406105</c:v>
                </c:pt>
                <c:pt idx="359">
                  <c:v>0.55971064814813598</c:v>
                </c:pt>
                <c:pt idx="360">
                  <c:v>0.55972222222221002</c:v>
                </c:pt>
                <c:pt idx="361">
                  <c:v>0.55973379629628395</c:v>
                </c:pt>
                <c:pt idx="362">
                  <c:v>0.55974537037035799</c:v>
                </c:pt>
                <c:pt idx="363">
                  <c:v>0.55975694444443203</c:v>
                </c:pt>
                <c:pt idx="364">
                  <c:v>0.55976851851850595</c:v>
                </c:pt>
                <c:pt idx="365">
                  <c:v>0.55978009259257999</c:v>
                </c:pt>
                <c:pt idx="366">
                  <c:v>0.55979166666665403</c:v>
                </c:pt>
                <c:pt idx="367">
                  <c:v>0.55980324074072796</c:v>
                </c:pt>
                <c:pt idx="368">
                  <c:v>0.559814814814802</c:v>
                </c:pt>
                <c:pt idx="369">
                  <c:v>0.55982638888887604</c:v>
                </c:pt>
                <c:pt idx="370">
                  <c:v>0.55983796296294996</c:v>
                </c:pt>
                <c:pt idx="371">
                  <c:v>0.559849537037024</c:v>
                </c:pt>
                <c:pt idx="372">
                  <c:v>0.55986111111109804</c:v>
                </c:pt>
                <c:pt idx="373">
                  <c:v>0.55987268518517197</c:v>
                </c:pt>
                <c:pt idx="374">
                  <c:v>0.55988425925924601</c:v>
                </c:pt>
                <c:pt idx="375">
                  <c:v>0.55989583333332005</c:v>
                </c:pt>
                <c:pt idx="376">
                  <c:v>0.55990740740739398</c:v>
                </c:pt>
                <c:pt idx="377">
                  <c:v>0.55991898148146801</c:v>
                </c:pt>
                <c:pt idx="378">
                  <c:v>0.55993055555554205</c:v>
                </c:pt>
                <c:pt idx="379">
                  <c:v>0.55994212962961598</c:v>
                </c:pt>
                <c:pt idx="380">
                  <c:v>0.55995370370369002</c:v>
                </c:pt>
                <c:pt idx="381">
                  <c:v>0.55996527777776395</c:v>
                </c:pt>
                <c:pt idx="382">
                  <c:v>0.55997685185183799</c:v>
                </c:pt>
                <c:pt idx="383">
                  <c:v>0.55998842592591203</c:v>
                </c:pt>
                <c:pt idx="384">
                  <c:v>0.55999999999998695</c:v>
                </c:pt>
                <c:pt idx="385">
                  <c:v>0.56001157407406099</c:v>
                </c:pt>
                <c:pt idx="386">
                  <c:v>0.56002314814813503</c:v>
                </c:pt>
                <c:pt idx="387">
                  <c:v>0.56003472222220896</c:v>
                </c:pt>
                <c:pt idx="388">
                  <c:v>0.560046296296283</c:v>
                </c:pt>
                <c:pt idx="389">
                  <c:v>0.56005787037035704</c:v>
                </c:pt>
                <c:pt idx="390">
                  <c:v>0.56006944444443096</c:v>
                </c:pt>
                <c:pt idx="391">
                  <c:v>0.560081018518505</c:v>
                </c:pt>
                <c:pt idx="392">
                  <c:v>0.56009259259257904</c:v>
                </c:pt>
                <c:pt idx="393">
                  <c:v>0.56010416666665297</c:v>
                </c:pt>
                <c:pt idx="394">
                  <c:v>0.56011574074072701</c:v>
                </c:pt>
                <c:pt idx="395">
                  <c:v>0.56012731481480105</c:v>
                </c:pt>
                <c:pt idx="396">
                  <c:v>0.56013888888887498</c:v>
                </c:pt>
                <c:pt idx="397">
                  <c:v>0.56015046296294901</c:v>
                </c:pt>
                <c:pt idx="398">
                  <c:v>0.56016203703702305</c:v>
                </c:pt>
                <c:pt idx="399">
                  <c:v>0.56017361111109698</c:v>
                </c:pt>
                <c:pt idx="400">
                  <c:v>0.56018518518517102</c:v>
                </c:pt>
                <c:pt idx="401">
                  <c:v>0.56019675925924495</c:v>
                </c:pt>
                <c:pt idx="402">
                  <c:v>0.56020833333331899</c:v>
                </c:pt>
                <c:pt idx="403">
                  <c:v>0.56021990740739303</c:v>
                </c:pt>
                <c:pt idx="404">
                  <c:v>0.56023148148146695</c:v>
                </c:pt>
                <c:pt idx="405">
                  <c:v>0.56024305555554099</c:v>
                </c:pt>
                <c:pt idx="406">
                  <c:v>0.56025462962961503</c:v>
                </c:pt>
                <c:pt idx="407">
                  <c:v>0.56026620370368896</c:v>
                </c:pt>
                <c:pt idx="408">
                  <c:v>0.560277777777763</c:v>
                </c:pt>
                <c:pt idx="409">
                  <c:v>0.56028935185183704</c:v>
                </c:pt>
                <c:pt idx="410">
                  <c:v>0.56030092592591196</c:v>
                </c:pt>
                <c:pt idx="411">
                  <c:v>0.560312499999986</c:v>
                </c:pt>
                <c:pt idx="412">
                  <c:v>0.56032407407406004</c:v>
                </c:pt>
                <c:pt idx="413">
                  <c:v>0.56033564814813397</c:v>
                </c:pt>
                <c:pt idx="414">
                  <c:v>0.56034722222220801</c:v>
                </c:pt>
                <c:pt idx="415">
                  <c:v>0.56035879629628205</c:v>
                </c:pt>
                <c:pt idx="416">
                  <c:v>0.56037037037035597</c:v>
                </c:pt>
                <c:pt idx="417">
                  <c:v>0.56038194444443001</c:v>
                </c:pt>
                <c:pt idx="418">
                  <c:v>0.56039351851850405</c:v>
                </c:pt>
                <c:pt idx="419">
                  <c:v>0.56040509259257798</c:v>
                </c:pt>
                <c:pt idx="420">
                  <c:v>0.56041666666665202</c:v>
                </c:pt>
                <c:pt idx="421">
                  <c:v>0.56042824074072595</c:v>
                </c:pt>
                <c:pt idx="422">
                  <c:v>0.56043981481479999</c:v>
                </c:pt>
                <c:pt idx="423">
                  <c:v>0.56045138888887402</c:v>
                </c:pt>
                <c:pt idx="424">
                  <c:v>0.56046296296294795</c:v>
                </c:pt>
                <c:pt idx="425">
                  <c:v>0.56047453703702199</c:v>
                </c:pt>
                <c:pt idx="426">
                  <c:v>0.56048611111109603</c:v>
                </c:pt>
                <c:pt idx="427">
                  <c:v>0.56049768518516996</c:v>
                </c:pt>
                <c:pt idx="428">
                  <c:v>0.560509259259244</c:v>
                </c:pt>
                <c:pt idx="429">
                  <c:v>0.56052083333331804</c:v>
                </c:pt>
                <c:pt idx="430">
                  <c:v>0.56053240740739196</c:v>
                </c:pt>
                <c:pt idx="431">
                  <c:v>0.560543981481466</c:v>
                </c:pt>
                <c:pt idx="432">
                  <c:v>0.56055555555554004</c:v>
                </c:pt>
                <c:pt idx="433">
                  <c:v>0.56056712962961397</c:v>
                </c:pt>
                <c:pt idx="434">
                  <c:v>0.56057870370368801</c:v>
                </c:pt>
                <c:pt idx="435">
                  <c:v>0.56059027777776205</c:v>
                </c:pt>
                <c:pt idx="436">
                  <c:v>0.56060185185183697</c:v>
                </c:pt>
                <c:pt idx="437">
                  <c:v>0.56061342592591101</c:v>
                </c:pt>
                <c:pt idx="438">
                  <c:v>0.56062499999998505</c:v>
                </c:pt>
                <c:pt idx="439">
                  <c:v>0.56063657407405898</c:v>
                </c:pt>
                <c:pt idx="440">
                  <c:v>0.56064814814813302</c:v>
                </c:pt>
                <c:pt idx="441">
                  <c:v>0.56065972222220695</c:v>
                </c:pt>
                <c:pt idx="442">
                  <c:v>0.56067129629628099</c:v>
                </c:pt>
                <c:pt idx="443">
                  <c:v>0.56068287037035502</c:v>
                </c:pt>
                <c:pt idx="444">
                  <c:v>0.56069444444442895</c:v>
                </c:pt>
                <c:pt idx="445">
                  <c:v>0.56070601851850299</c:v>
                </c:pt>
                <c:pt idx="446">
                  <c:v>0.56071759259257703</c:v>
                </c:pt>
                <c:pt idx="447">
                  <c:v>0.56072916666665096</c:v>
                </c:pt>
                <c:pt idx="448">
                  <c:v>0.560740740740725</c:v>
                </c:pt>
                <c:pt idx="449">
                  <c:v>0.56075231481479904</c:v>
                </c:pt>
                <c:pt idx="450">
                  <c:v>0.56076388888887296</c:v>
                </c:pt>
                <c:pt idx="451">
                  <c:v>0.560775462962947</c:v>
                </c:pt>
                <c:pt idx="452">
                  <c:v>0.56078703703702104</c:v>
                </c:pt>
                <c:pt idx="453">
                  <c:v>0.56079861111109497</c:v>
                </c:pt>
                <c:pt idx="454">
                  <c:v>0.56081018518516901</c:v>
                </c:pt>
                <c:pt idx="455">
                  <c:v>0.56082175925924305</c:v>
                </c:pt>
                <c:pt idx="456">
                  <c:v>0.56083333333331697</c:v>
                </c:pt>
                <c:pt idx="457">
                  <c:v>0.56084490740739101</c:v>
                </c:pt>
                <c:pt idx="458">
                  <c:v>0.56085648148146505</c:v>
                </c:pt>
                <c:pt idx="459">
                  <c:v>0.56086805555553898</c:v>
                </c:pt>
                <c:pt idx="460">
                  <c:v>0.56087962962961302</c:v>
                </c:pt>
                <c:pt idx="461">
                  <c:v>0.56089120370368795</c:v>
                </c:pt>
                <c:pt idx="462">
                  <c:v>0.56090277777776198</c:v>
                </c:pt>
                <c:pt idx="463">
                  <c:v>0.56091435185183602</c:v>
                </c:pt>
                <c:pt idx="464">
                  <c:v>0.56092592592590995</c:v>
                </c:pt>
                <c:pt idx="465">
                  <c:v>0.56093749999998399</c:v>
                </c:pt>
                <c:pt idx="466">
                  <c:v>0.56094907407405803</c:v>
                </c:pt>
                <c:pt idx="467">
                  <c:v>0.56096064814813196</c:v>
                </c:pt>
                <c:pt idx="468">
                  <c:v>0.560972222222206</c:v>
                </c:pt>
                <c:pt idx="469">
                  <c:v>0.56098379629628004</c:v>
                </c:pt>
                <c:pt idx="470">
                  <c:v>0.56099537037035396</c:v>
                </c:pt>
                <c:pt idx="471">
                  <c:v>0.561006944444428</c:v>
                </c:pt>
                <c:pt idx="472">
                  <c:v>0.56101851851850204</c:v>
                </c:pt>
                <c:pt idx="473">
                  <c:v>0.56103009259257597</c:v>
                </c:pt>
                <c:pt idx="474">
                  <c:v>0.56104166666665001</c:v>
                </c:pt>
                <c:pt idx="475">
                  <c:v>0.56105324074072405</c:v>
                </c:pt>
                <c:pt idx="476">
                  <c:v>0.56106481481479797</c:v>
                </c:pt>
                <c:pt idx="477">
                  <c:v>0.56107638888887201</c:v>
                </c:pt>
                <c:pt idx="478">
                  <c:v>0.56108796296294605</c:v>
                </c:pt>
                <c:pt idx="479">
                  <c:v>0.56109953703701998</c:v>
                </c:pt>
                <c:pt idx="480">
                  <c:v>0.56111111111109402</c:v>
                </c:pt>
                <c:pt idx="481">
                  <c:v>0.56112268518516795</c:v>
                </c:pt>
                <c:pt idx="482">
                  <c:v>0.56113425925924199</c:v>
                </c:pt>
                <c:pt idx="483">
                  <c:v>0.56114583333331602</c:v>
                </c:pt>
                <c:pt idx="484">
                  <c:v>0.56115740740738995</c:v>
                </c:pt>
                <c:pt idx="485">
                  <c:v>0.56116898148146399</c:v>
                </c:pt>
                <c:pt idx="486">
                  <c:v>0.56118055555553803</c:v>
                </c:pt>
                <c:pt idx="487">
                  <c:v>0.56119212962961296</c:v>
                </c:pt>
                <c:pt idx="488">
                  <c:v>0.561203703703687</c:v>
                </c:pt>
                <c:pt idx="489">
                  <c:v>0.56121527777776103</c:v>
                </c:pt>
                <c:pt idx="490">
                  <c:v>0.56122685185183496</c:v>
                </c:pt>
                <c:pt idx="491">
                  <c:v>0.561238425925909</c:v>
                </c:pt>
                <c:pt idx="492">
                  <c:v>0.56124999999998304</c:v>
                </c:pt>
                <c:pt idx="493">
                  <c:v>0.56126157407405697</c:v>
                </c:pt>
                <c:pt idx="494">
                  <c:v>0.56127314814813101</c:v>
                </c:pt>
                <c:pt idx="495">
                  <c:v>0.56128472222220505</c:v>
                </c:pt>
                <c:pt idx="496">
                  <c:v>0.56129629629627897</c:v>
                </c:pt>
                <c:pt idx="497">
                  <c:v>0.56130787037035301</c:v>
                </c:pt>
                <c:pt idx="498">
                  <c:v>0.56131944444442705</c:v>
                </c:pt>
                <c:pt idx="499">
                  <c:v>0.56133101851850098</c:v>
                </c:pt>
                <c:pt idx="500">
                  <c:v>0.56134259259257502</c:v>
                </c:pt>
                <c:pt idx="501">
                  <c:v>0.56135416666664895</c:v>
                </c:pt>
                <c:pt idx="502">
                  <c:v>0.56136574074072298</c:v>
                </c:pt>
                <c:pt idx="503">
                  <c:v>0.56137731481479702</c:v>
                </c:pt>
                <c:pt idx="504">
                  <c:v>0.56138888888887095</c:v>
                </c:pt>
                <c:pt idx="505">
                  <c:v>0.56140046296294499</c:v>
                </c:pt>
                <c:pt idx="506">
                  <c:v>0.56141203703701903</c:v>
                </c:pt>
                <c:pt idx="507">
                  <c:v>0.56142361111109296</c:v>
                </c:pt>
                <c:pt idx="508">
                  <c:v>0.561435185185167</c:v>
                </c:pt>
                <c:pt idx="509">
                  <c:v>0.56144675925924103</c:v>
                </c:pt>
                <c:pt idx="510">
                  <c:v>0.56145833333331496</c:v>
                </c:pt>
                <c:pt idx="511">
                  <c:v>0.561469907407389</c:v>
                </c:pt>
                <c:pt idx="512">
                  <c:v>0.56148148148146304</c:v>
                </c:pt>
                <c:pt idx="513">
                  <c:v>0.56149305555553797</c:v>
                </c:pt>
                <c:pt idx="514">
                  <c:v>0.56150462962961201</c:v>
                </c:pt>
                <c:pt idx="515">
                  <c:v>0.56151620370368605</c:v>
                </c:pt>
                <c:pt idx="516">
                  <c:v>0.56152777777775997</c:v>
                </c:pt>
                <c:pt idx="517">
                  <c:v>0.56153935185183401</c:v>
                </c:pt>
                <c:pt idx="518">
                  <c:v>0.56155092592590805</c:v>
                </c:pt>
                <c:pt idx="519">
                  <c:v>0.56156249999998198</c:v>
                </c:pt>
                <c:pt idx="520">
                  <c:v>0.56157407407405602</c:v>
                </c:pt>
                <c:pt idx="521">
                  <c:v>0.56158564814812995</c:v>
                </c:pt>
                <c:pt idx="522">
                  <c:v>0.56159722222220398</c:v>
                </c:pt>
                <c:pt idx="523">
                  <c:v>0.56160879629627802</c:v>
                </c:pt>
                <c:pt idx="524">
                  <c:v>0.56162037037035195</c:v>
                </c:pt>
                <c:pt idx="525">
                  <c:v>0.56163194444442599</c:v>
                </c:pt>
                <c:pt idx="526">
                  <c:v>0.56164351851850003</c:v>
                </c:pt>
                <c:pt idx="527">
                  <c:v>0.56165509259257396</c:v>
                </c:pt>
                <c:pt idx="528">
                  <c:v>0.561666666666648</c:v>
                </c:pt>
                <c:pt idx="529">
                  <c:v>0.56167824074072203</c:v>
                </c:pt>
                <c:pt idx="530">
                  <c:v>0.56168981481479596</c:v>
                </c:pt>
                <c:pt idx="531">
                  <c:v>0.56170138888887</c:v>
                </c:pt>
                <c:pt idx="532">
                  <c:v>0.56171296296294404</c:v>
                </c:pt>
                <c:pt idx="533">
                  <c:v>0.56172453703701797</c:v>
                </c:pt>
                <c:pt idx="534">
                  <c:v>0.56173611111109201</c:v>
                </c:pt>
                <c:pt idx="535">
                  <c:v>0.56174768518516605</c:v>
                </c:pt>
                <c:pt idx="536">
                  <c:v>0.56175925925923997</c:v>
                </c:pt>
                <c:pt idx="537">
                  <c:v>0.56177083333331401</c:v>
                </c:pt>
                <c:pt idx="538">
                  <c:v>0.56178240740738805</c:v>
                </c:pt>
                <c:pt idx="539">
                  <c:v>0.56179398148146298</c:v>
                </c:pt>
                <c:pt idx="540">
                  <c:v>0.56180555555553702</c:v>
                </c:pt>
                <c:pt idx="541">
                  <c:v>0.56181712962961095</c:v>
                </c:pt>
                <c:pt idx="542">
                  <c:v>0.56182870370368498</c:v>
                </c:pt>
                <c:pt idx="543">
                  <c:v>0.56184027777775902</c:v>
                </c:pt>
                <c:pt idx="544">
                  <c:v>0.56185185185183295</c:v>
                </c:pt>
                <c:pt idx="545">
                  <c:v>0.56186342592590699</c:v>
                </c:pt>
                <c:pt idx="546">
                  <c:v>0.56187499999998103</c:v>
                </c:pt>
                <c:pt idx="547">
                  <c:v>0.56188657407405496</c:v>
                </c:pt>
                <c:pt idx="548">
                  <c:v>0.561898148148129</c:v>
                </c:pt>
                <c:pt idx="549">
                  <c:v>0.56190972222220303</c:v>
                </c:pt>
                <c:pt idx="550">
                  <c:v>0.56192129629627696</c:v>
                </c:pt>
                <c:pt idx="551">
                  <c:v>0.561932870370351</c:v>
                </c:pt>
                <c:pt idx="552">
                  <c:v>0.56194444444442504</c:v>
                </c:pt>
                <c:pt idx="553">
                  <c:v>0.56195601851849897</c:v>
                </c:pt>
                <c:pt idx="554">
                  <c:v>0.56196759259257301</c:v>
                </c:pt>
                <c:pt idx="555">
                  <c:v>0.56197916666664705</c:v>
                </c:pt>
                <c:pt idx="556">
                  <c:v>0.56199074074072097</c:v>
                </c:pt>
                <c:pt idx="557">
                  <c:v>0.56200231481479501</c:v>
                </c:pt>
                <c:pt idx="558">
                  <c:v>0.56201388888886905</c:v>
                </c:pt>
                <c:pt idx="559">
                  <c:v>0.56202546296294298</c:v>
                </c:pt>
                <c:pt idx="560">
                  <c:v>0.56203703703701702</c:v>
                </c:pt>
                <c:pt idx="561">
                  <c:v>0.56204861111109095</c:v>
                </c:pt>
                <c:pt idx="562">
                  <c:v>0.56206018518516498</c:v>
                </c:pt>
                <c:pt idx="563">
                  <c:v>0.56207175925923902</c:v>
                </c:pt>
                <c:pt idx="564">
                  <c:v>0.56208333333331395</c:v>
                </c:pt>
                <c:pt idx="565">
                  <c:v>0.56209490740738799</c:v>
                </c:pt>
                <c:pt idx="566">
                  <c:v>0.56210648148146203</c:v>
                </c:pt>
                <c:pt idx="567">
                  <c:v>0.56211805555553596</c:v>
                </c:pt>
                <c:pt idx="568">
                  <c:v>0.56212962962960999</c:v>
                </c:pt>
                <c:pt idx="569">
                  <c:v>0.56214120370368403</c:v>
                </c:pt>
                <c:pt idx="570">
                  <c:v>0.56215277777775796</c:v>
                </c:pt>
                <c:pt idx="571">
                  <c:v>0.562164351851832</c:v>
                </c:pt>
                <c:pt idx="572">
                  <c:v>0.56217592592590604</c:v>
                </c:pt>
                <c:pt idx="573">
                  <c:v>0.56218749999997997</c:v>
                </c:pt>
                <c:pt idx="574">
                  <c:v>0.56219907407405401</c:v>
                </c:pt>
                <c:pt idx="575">
                  <c:v>0.56221064814812804</c:v>
                </c:pt>
                <c:pt idx="576">
                  <c:v>0.56222222222220197</c:v>
                </c:pt>
                <c:pt idx="577">
                  <c:v>0.56223379629627601</c:v>
                </c:pt>
                <c:pt idx="578">
                  <c:v>0.56224537037035005</c:v>
                </c:pt>
                <c:pt idx="579">
                  <c:v>0.56225694444442398</c:v>
                </c:pt>
                <c:pt idx="580">
                  <c:v>0.56226851851849802</c:v>
                </c:pt>
                <c:pt idx="581">
                  <c:v>0.56228009259257195</c:v>
                </c:pt>
                <c:pt idx="582">
                  <c:v>0.56229166666664598</c:v>
                </c:pt>
                <c:pt idx="583">
                  <c:v>0.56230324074072002</c:v>
                </c:pt>
                <c:pt idx="584">
                  <c:v>0.56231481481479395</c:v>
                </c:pt>
                <c:pt idx="585">
                  <c:v>0.56232638888886799</c:v>
                </c:pt>
                <c:pt idx="586">
                  <c:v>0.56233796296294203</c:v>
                </c:pt>
                <c:pt idx="587">
                  <c:v>0.56234953703701596</c:v>
                </c:pt>
                <c:pt idx="588">
                  <c:v>0.56236111111109</c:v>
                </c:pt>
                <c:pt idx="589">
                  <c:v>0.56237268518516403</c:v>
                </c:pt>
                <c:pt idx="590">
                  <c:v>0.56238425925923896</c:v>
                </c:pt>
                <c:pt idx="591">
                  <c:v>0.562395833333313</c:v>
                </c:pt>
                <c:pt idx="592">
                  <c:v>0.56240740740738704</c:v>
                </c:pt>
                <c:pt idx="593">
                  <c:v>0.56241898148146097</c:v>
                </c:pt>
                <c:pt idx="594">
                  <c:v>0.56243055555553501</c:v>
                </c:pt>
                <c:pt idx="595">
                  <c:v>0.56244212962960904</c:v>
                </c:pt>
                <c:pt idx="596">
                  <c:v>0.56245370370368297</c:v>
                </c:pt>
                <c:pt idx="597">
                  <c:v>0.56246527777775701</c:v>
                </c:pt>
                <c:pt idx="598">
                  <c:v>0.56247685185183105</c:v>
                </c:pt>
                <c:pt idx="599">
                  <c:v>0.56248842592590498</c:v>
                </c:pt>
                <c:pt idx="600">
                  <c:v>0.56249999999997902</c:v>
                </c:pt>
                <c:pt idx="601">
                  <c:v>0.56251157407405294</c:v>
                </c:pt>
                <c:pt idx="602">
                  <c:v>0.56252314814812698</c:v>
                </c:pt>
                <c:pt idx="603">
                  <c:v>0.56253472222220102</c:v>
                </c:pt>
                <c:pt idx="604">
                  <c:v>0.56254629629627495</c:v>
                </c:pt>
                <c:pt idx="605">
                  <c:v>0.56255787037034899</c:v>
                </c:pt>
                <c:pt idx="606">
                  <c:v>0.56256944444442303</c:v>
                </c:pt>
                <c:pt idx="607">
                  <c:v>0.56258101851849696</c:v>
                </c:pt>
                <c:pt idx="608">
                  <c:v>0.56259259259257099</c:v>
                </c:pt>
                <c:pt idx="609">
                  <c:v>0.56260416666664503</c:v>
                </c:pt>
                <c:pt idx="610">
                  <c:v>0.56261574074071896</c:v>
                </c:pt>
                <c:pt idx="611">
                  <c:v>0.562627314814793</c:v>
                </c:pt>
                <c:pt idx="612">
                  <c:v>0.56263888888886704</c:v>
                </c:pt>
                <c:pt idx="613">
                  <c:v>0.56265046296294097</c:v>
                </c:pt>
                <c:pt idx="614">
                  <c:v>0.56266203703701501</c:v>
                </c:pt>
                <c:pt idx="615">
                  <c:v>0.56267361111108904</c:v>
                </c:pt>
                <c:pt idx="616">
                  <c:v>0.56268518518516397</c:v>
                </c:pt>
                <c:pt idx="617">
                  <c:v>0.56269675925923801</c:v>
                </c:pt>
                <c:pt idx="618">
                  <c:v>0.56270833333331205</c:v>
                </c:pt>
                <c:pt idx="619">
                  <c:v>0.56271990740738598</c:v>
                </c:pt>
                <c:pt idx="620">
                  <c:v>0.56273148148146002</c:v>
                </c:pt>
                <c:pt idx="621">
                  <c:v>0.56274305555553406</c:v>
                </c:pt>
                <c:pt idx="622">
                  <c:v>0.56275462962960798</c:v>
                </c:pt>
                <c:pt idx="623">
                  <c:v>0.56276620370368202</c:v>
                </c:pt>
                <c:pt idx="624">
                  <c:v>0.56277777777775595</c:v>
                </c:pt>
                <c:pt idx="625">
                  <c:v>0.56278935185182999</c:v>
                </c:pt>
                <c:pt idx="626">
                  <c:v>0.56280092592590403</c:v>
                </c:pt>
                <c:pt idx="627">
                  <c:v>0.56281249999997796</c:v>
                </c:pt>
                <c:pt idx="628">
                  <c:v>0.56282407407405199</c:v>
                </c:pt>
                <c:pt idx="629">
                  <c:v>0.56283564814812603</c:v>
                </c:pt>
                <c:pt idx="630">
                  <c:v>0.56284722222219996</c:v>
                </c:pt>
                <c:pt idx="631">
                  <c:v>0.562858796296274</c:v>
                </c:pt>
                <c:pt idx="632">
                  <c:v>0.56287037037034804</c:v>
                </c:pt>
                <c:pt idx="633">
                  <c:v>0.56288194444442197</c:v>
                </c:pt>
                <c:pt idx="634">
                  <c:v>0.56289351851849601</c:v>
                </c:pt>
                <c:pt idx="635">
                  <c:v>0.56290509259257004</c:v>
                </c:pt>
                <c:pt idx="636">
                  <c:v>0.56291666666664397</c:v>
                </c:pt>
                <c:pt idx="637">
                  <c:v>0.56292824074071801</c:v>
                </c:pt>
                <c:pt idx="638">
                  <c:v>0.56293981481479205</c:v>
                </c:pt>
                <c:pt idx="639">
                  <c:v>0.56295138888886598</c:v>
                </c:pt>
                <c:pt idx="640">
                  <c:v>0.56296296296294002</c:v>
                </c:pt>
                <c:pt idx="641">
                  <c:v>0.56297453703701394</c:v>
                </c:pt>
                <c:pt idx="642">
                  <c:v>0.56298611111108898</c:v>
                </c:pt>
                <c:pt idx="643">
                  <c:v>0.56299768518516302</c:v>
                </c:pt>
                <c:pt idx="644">
                  <c:v>0.56300925925923695</c:v>
                </c:pt>
                <c:pt idx="645">
                  <c:v>0.56302083333331099</c:v>
                </c:pt>
                <c:pt idx="646">
                  <c:v>0.56303240740738503</c:v>
                </c:pt>
                <c:pt idx="647">
                  <c:v>0.56304398148145895</c:v>
                </c:pt>
                <c:pt idx="648">
                  <c:v>0.56305555555553299</c:v>
                </c:pt>
                <c:pt idx="649">
                  <c:v>0.56306712962960703</c:v>
                </c:pt>
                <c:pt idx="650">
                  <c:v>0.56307870370368096</c:v>
                </c:pt>
                <c:pt idx="651">
                  <c:v>0.563090277777755</c:v>
                </c:pt>
                <c:pt idx="652">
                  <c:v>0.56310185185182904</c:v>
                </c:pt>
                <c:pt idx="653">
                  <c:v>0.56311342592590297</c:v>
                </c:pt>
                <c:pt idx="654">
                  <c:v>0.56312499999997701</c:v>
                </c:pt>
                <c:pt idx="655">
                  <c:v>0.56313657407405104</c:v>
                </c:pt>
                <c:pt idx="656">
                  <c:v>0.56314814814812497</c:v>
                </c:pt>
                <c:pt idx="657">
                  <c:v>0.56315972222219901</c:v>
                </c:pt>
                <c:pt idx="658">
                  <c:v>0.56317129629627305</c:v>
                </c:pt>
                <c:pt idx="659">
                  <c:v>0.56318287037034698</c:v>
                </c:pt>
                <c:pt idx="660">
                  <c:v>0.56319444444442102</c:v>
                </c:pt>
                <c:pt idx="661">
                  <c:v>0.56320601851849506</c:v>
                </c:pt>
                <c:pt idx="662">
                  <c:v>0.56321759259256898</c:v>
                </c:pt>
                <c:pt idx="663">
                  <c:v>0.56322916666664302</c:v>
                </c:pt>
                <c:pt idx="664">
                  <c:v>0.56324074074071695</c:v>
                </c:pt>
                <c:pt idx="665">
                  <c:v>0.56325231481479099</c:v>
                </c:pt>
                <c:pt idx="666">
                  <c:v>0.56326388888886503</c:v>
                </c:pt>
                <c:pt idx="667">
                  <c:v>0.56327546296293995</c:v>
                </c:pt>
                <c:pt idx="668">
                  <c:v>0.56328703703701399</c:v>
                </c:pt>
                <c:pt idx="669">
                  <c:v>0.56329861111108803</c:v>
                </c:pt>
                <c:pt idx="670">
                  <c:v>0.56331018518516196</c:v>
                </c:pt>
                <c:pt idx="671">
                  <c:v>0.563321759259236</c:v>
                </c:pt>
                <c:pt idx="672">
                  <c:v>0.56333333333331004</c:v>
                </c:pt>
                <c:pt idx="673">
                  <c:v>0.56334490740738397</c:v>
                </c:pt>
                <c:pt idx="674">
                  <c:v>0.563356481481458</c:v>
                </c:pt>
                <c:pt idx="675">
                  <c:v>0.56336805555553204</c:v>
                </c:pt>
                <c:pt idx="676">
                  <c:v>0.56337962962960597</c:v>
                </c:pt>
                <c:pt idx="677">
                  <c:v>0.56339120370368001</c:v>
                </c:pt>
                <c:pt idx="678">
                  <c:v>0.56340277777775405</c:v>
                </c:pt>
                <c:pt idx="679">
                  <c:v>0.56341435185182798</c:v>
                </c:pt>
                <c:pt idx="680">
                  <c:v>0.56342592592590202</c:v>
                </c:pt>
                <c:pt idx="681">
                  <c:v>0.56343749999997605</c:v>
                </c:pt>
                <c:pt idx="682">
                  <c:v>0.56344907407404998</c:v>
                </c:pt>
                <c:pt idx="683">
                  <c:v>0.56346064814812402</c:v>
                </c:pt>
                <c:pt idx="684">
                  <c:v>0.56347222222219795</c:v>
                </c:pt>
                <c:pt idx="685">
                  <c:v>0.56348379629627199</c:v>
                </c:pt>
                <c:pt idx="686">
                  <c:v>0.56349537037034603</c:v>
                </c:pt>
                <c:pt idx="687">
                  <c:v>0.56350694444441995</c:v>
                </c:pt>
                <c:pt idx="688">
                  <c:v>0.56351851851849399</c:v>
                </c:pt>
                <c:pt idx="689">
                  <c:v>0.56353009259256803</c:v>
                </c:pt>
                <c:pt idx="690">
                  <c:v>0.56354166666664196</c:v>
                </c:pt>
                <c:pt idx="691">
                  <c:v>0.563553240740716</c:v>
                </c:pt>
                <c:pt idx="692">
                  <c:v>0.56356481481479004</c:v>
                </c:pt>
                <c:pt idx="693">
                  <c:v>0.56357638888886497</c:v>
                </c:pt>
                <c:pt idx="694">
                  <c:v>0.563587962962939</c:v>
                </c:pt>
                <c:pt idx="695">
                  <c:v>0.56359953703701304</c:v>
                </c:pt>
                <c:pt idx="696">
                  <c:v>0.56361111111108697</c:v>
                </c:pt>
                <c:pt idx="697">
                  <c:v>0.56362268518516101</c:v>
                </c:pt>
                <c:pt idx="698">
                  <c:v>0.56363425925923505</c:v>
                </c:pt>
                <c:pt idx="699">
                  <c:v>0.56364583333330898</c:v>
                </c:pt>
                <c:pt idx="700">
                  <c:v>0.56365740740738302</c:v>
                </c:pt>
                <c:pt idx="701">
                  <c:v>0.56366898148145705</c:v>
                </c:pt>
                <c:pt idx="702">
                  <c:v>0.56368055555553098</c:v>
                </c:pt>
                <c:pt idx="703">
                  <c:v>0.56369212962960502</c:v>
                </c:pt>
                <c:pt idx="704">
                  <c:v>0.56370370370367895</c:v>
                </c:pt>
                <c:pt idx="705">
                  <c:v>0.56371527777775299</c:v>
                </c:pt>
                <c:pt idx="706">
                  <c:v>0.56372685185182703</c:v>
                </c:pt>
                <c:pt idx="707">
                  <c:v>0.56373842592590095</c:v>
                </c:pt>
                <c:pt idx="708">
                  <c:v>0.56374999999997499</c:v>
                </c:pt>
                <c:pt idx="709">
                  <c:v>0.56376157407404903</c:v>
                </c:pt>
                <c:pt idx="710">
                  <c:v>0.56377314814812296</c:v>
                </c:pt>
                <c:pt idx="711">
                  <c:v>0.563784722222197</c:v>
                </c:pt>
                <c:pt idx="712">
                  <c:v>0.56379629629627104</c:v>
                </c:pt>
                <c:pt idx="713">
                  <c:v>0.56380787037034497</c:v>
                </c:pt>
                <c:pt idx="714">
                  <c:v>0.563819444444419</c:v>
                </c:pt>
                <c:pt idx="715">
                  <c:v>0.56383101851849304</c:v>
                </c:pt>
                <c:pt idx="716">
                  <c:v>0.56384259259256697</c:v>
                </c:pt>
                <c:pt idx="717">
                  <c:v>0.56385416666664101</c:v>
                </c:pt>
                <c:pt idx="718">
                  <c:v>0.56386574074071505</c:v>
                </c:pt>
                <c:pt idx="719">
                  <c:v>0.56387731481478998</c:v>
                </c:pt>
                <c:pt idx="720">
                  <c:v>0.56388888888886401</c:v>
                </c:pt>
                <c:pt idx="721">
                  <c:v>0.56390046296293805</c:v>
                </c:pt>
                <c:pt idx="722">
                  <c:v>0.56391203703701198</c:v>
                </c:pt>
                <c:pt idx="723">
                  <c:v>0.56392361111108602</c:v>
                </c:pt>
                <c:pt idx="724">
                  <c:v>0.56393518518515995</c:v>
                </c:pt>
                <c:pt idx="725">
                  <c:v>0.56394675925923399</c:v>
                </c:pt>
                <c:pt idx="726">
                  <c:v>0.56395833333330803</c:v>
                </c:pt>
                <c:pt idx="727">
                  <c:v>0.56396990740738195</c:v>
                </c:pt>
                <c:pt idx="728">
                  <c:v>0.56398148148145599</c:v>
                </c:pt>
                <c:pt idx="729">
                  <c:v>0.56399305555553003</c:v>
                </c:pt>
                <c:pt idx="730">
                  <c:v>0.56400462962960396</c:v>
                </c:pt>
                <c:pt idx="731">
                  <c:v>0.564016203703678</c:v>
                </c:pt>
                <c:pt idx="732">
                  <c:v>0.56402777777775204</c:v>
                </c:pt>
                <c:pt idx="733">
                  <c:v>0.56403935185182597</c:v>
                </c:pt>
                <c:pt idx="734">
                  <c:v>0.5640509259259</c:v>
                </c:pt>
                <c:pt idx="735">
                  <c:v>0.56406249999997404</c:v>
                </c:pt>
                <c:pt idx="736">
                  <c:v>0.56407407407404797</c:v>
                </c:pt>
                <c:pt idx="737">
                  <c:v>0.56408564814812201</c:v>
                </c:pt>
                <c:pt idx="738">
                  <c:v>0.56409722222219605</c:v>
                </c:pt>
                <c:pt idx="739">
                  <c:v>0.56410879629626998</c:v>
                </c:pt>
                <c:pt idx="740">
                  <c:v>0.56412037037034402</c:v>
                </c:pt>
                <c:pt idx="741">
                  <c:v>0.56413194444441805</c:v>
                </c:pt>
                <c:pt idx="742">
                  <c:v>0.56414351851849198</c:v>
                </c:pt>
                <c:pt idx="743">
                  <c:v>0.56415509259256602</c:v>
                </c:pt>
                <c:pt idx="744">
                  <c:v>0.56416666666664095</c:v>
                </c:pt>
                <c:pt idx="745">
                  <c:v>0.56417824074071499</c:v>
                </c:pt>
                <c:pt idx="746">
                  <c:v>0.56418981481478903</c:v>
                </c:pt>
                <c:pt idx="747">
                  <c:v>0.56420138888886295</c:v>
                </c:pt>
                <c:pt idx="748">
                  <c:v>0.56421296296293699</c:v>
                </c:pt>
                <c:pt idx="749">
                  <c:v>0.56422453703701103</c:v>
                </c:pt>
                <c:pt idx="750">
                  <c:v>0.56423611111108496</c:v>
                </c:pt>
                <c:pt idx="751">
                  <c:v>0.564247685185159</c:v>
                </c:pt>
                <c:pt idx="752">
                  <c:v>0.56425925925923304</c:v>
                </c:pt>
                <c:pt idx="753">
                  <c:v>0.56427083333330696</c:v>
                </c:pt>
                <c:pt idx="754">
                  <c:v>0.564282407407381</c:v>
                </c:pt>
                <c:pt idx="755">
                  <c:v>0.56429398148145504</c:v>
                </c:pt>
                <c:pt idx="756">
                  <c:v>0.56430555555552897</c:v>
                </c:pt>
                <c:pt idx="757">
                  <c:v>0.56431712962960301</c:v>
                </c:pt>
                <c:pt idx="758">
                  <c:v>0.56432870370367705</c:v>
                </c:pt>
                <c:pt idx="759">
                  <c:v>0.56434027777775098</c:v>
                </c:pt>
                <c:pt idx="760">
                  <c:v>0.56435185185182501</c:v>
                </c:pt>
                <c:pt idx="761">
                  <c:v>0.56436342592589905</c:v>
                </c:pt>
                <c:pt idx="762">
                  <c:v>0.56437499999997298</c:v>
                </c:pt>
                <c:pt idx="763">
                  <c:v>0.56438657407404702</c:v>
                </c:pt>
                <c:pt idx="764">
                  <c:v>0.56439814814812095</c:v>
                </c:pt>
                <c:pt idx="765">
                  <c:v>0.56440972222219499</c:v>
                </c:pt>
                <c:pt idx="766">
                  <c:v>0.56442129629626903</c:v>
                </c:pt>
                <c:pt idx="767">
                  <c:v>0.56443287037034295</c:v>
                </c:pt>
                <c:pt idx="768">
                  <c:v>0.56444444444441699</c:v>
                </c:pt>
                <c:pt idx="769">
                  <c:v>0.56445601851849103</c:v>
                </c:pt>
                <c:pt idx="770">
                  <c:v>0.56446759259256596</c:v>
                </c:pt>
                <c:pt idx="771">
                  <c:v>0.56447916666664</c:v>
                </c:pt>
                <c:pt idx="772">
                  <c:v>0.56449074074071404</c:v>
                </c:pt>
                <c:pt idx="773">
                  <c:v>0.56450231481478796</c:v>
                </c:pt>
                <c:pt idx="774">
                  <c:v>0.564513888888862</c:v>
                </c:pt>
                <c:pt idx="775">
                  <c:v>0.56452546296293604</c:v>
                </c:pt>
                <c:pt idx="776">
                  <c:v>0.56453703703700997</c:v>
                </c:pt>
                <c:pt idx="777">
                  <c:v>0.56454861111108401</c:v>
                </c:pt>
                <c:pt idx="778">
                  <c:v>0.56456018518515805</c:v>
                </c:pt>
                <c:pt idx="779">
                  <c:v>0.56457175925923198</c:v>
                </c:pt>
                <c:pt idx="780">
                  <c:v>0.56458333333330601</c:v>
                </c:pt>
                <c:pt idx="781">
                  <c:v>0.56459490740738005</c:v>
                </c:pt>
                <c:pt idx="782">
                  <c:v>0.56460648148145398</c:v>
                </c:pt>
                <c:pt idx="783">
                  <c:v>0.56461805555552802</c:v>
                </c:pt>
                <c:pt idx="784">
                  <c:v>0.56462962962960195</c:v>
                </c:pt>
                <c:pt idx="785">
                  <c:v>0.56464120370367599</c:v>
                </c:pt>
                <c:pt idx="786">
                  <c:v>0.56465277777775003</c:v>
                </c:pt>
                <c:pt idx="787">
                  <c:v>0.56466435185182395</c:v>
                </c:pt>
                <c:pt idx="788">
                  <c:v>0.56467592592589799</c:v>
                </c:pt>
                <c:pt idx="789">
                  <c:v>0.56468749999997203</c:v>
                </c:pt>
                <c:pt idx="790">
                  <c:v>0.56469907407404596</c:v>
                </c:pt>
                <c:pt idx="791">
                  <c:v>0.56471064814812</c:v>
                </c:pt>
                <c:pt idx="792">
                  <c:v>0.56472222222219404</c:v>
                </c:pt>
                <c:pt idx="793">
                  <c:v>0.56473379629626796</c:v>
                </c:pt>
                <c:pt idx="794">
                  <c:v>0.564745370370342</c:v>
                </c:pt>
                <c:pt idx="795">
                  <c:v>0.56475694444441604</c:v>
                </c:pt>
                <c:pt idx="796">
                  <c:v>0.56476851851849097</c:v>
                </c:pt>
                <c:pt idx="797">
                  <c:v>0.56478009259256501</c:v>
                </c:pt>
                <c:pt idx="798">
                  <c:v>0.56479166666663905</c:v>
                </c:pt>
                <c:pt idx="799">
                  <c:v>0.56480324074071298</c:v>
                </c:pt>
                <c:pt idx="800">
                  <c:v>0.56481481481478701</c:v>
                </c:pt>
                <c:pt idx="801">
                  <c:v>0.56482638888886105</c:v>
                </c:pt>
                <c:pt idx="802">
                  <c:v>0.56483796296293498</c:v>
                </c:pt>
                <c:pt idx="803">
                  <c:v>0.56484953703700902</c:v>
                </c:pt>
                <c:pt idx="804">
                  <c:v>0.56486111111108295</c:v>
                </c:pt>
                <c:pt idx="805">
                  <c:v>0.56487268518515699</c:v>
                </c:pt>
                <c:pt idx="806">
                  <c:v>0.56488425925923103</c:v>
                </c:pt>
                <c:pt idx="807">
                  <c:v>0.56489583333330495</c:v>
                </c:pt>
                <c:pt idx="808">
                  <c:v>0.56490740740737899</c:v>
                </c:pt>
                <c:pt idx="809">
                  <c:v>0.56491898148145303</c:v>
                </c:pt>
                <c:pt idx="810">
                  <c:v>0.56493055555552696</c:v>
                </c:pt>
                <c:pt idx="811">
                  <c:v>0.564942129629601</c:v>
                </c:pt>
                <c:pt idx="812">
                  <c:v>0.56495370370367504</c:v>
                </c:pt>
                <c:pt idx="813">
                  <c:v>0.56496527777774896</c:v>
                </c:pt>
                <c:pt idx="814">
                  <c:v>0.564976851851823</c:v>
                </c:pt>
                <c:pt idx="815">
                  <c:v>0.56498842592589704</c:v>
                </c:pt>
                <c:pt idx="816">
                  <c:v>0.56499999999997097</c:v>
                </c:pt>
                <c:pt idx="817">
                  <c:v>0.56501157407404501</c:v>
                </c:pt>
                <c:pt idx="818">
                  <c:v>0.56502314814811905</c:v>
                </c:pt>
                <c:pt idx="819">
                  <c:v>0.56503472222219298</c:v>
                </c:pt>
                <c:pt idx="820">
                  <c:v>0.56504629629626701</c:v>
                </c:pt>
                <c:pt idx="821">
                  <c:v>0.56505787037034105</c:v>
                </c:pt>
                <c:pt idx="822">
                  <c:v>0.56506944444441598</c:v>
                </c:pt>
                <c:pt idx="823">
                  <c:v>0.56508101851849002</c:v>
                </c:pt>
                <c:pt idx="824">
                  <c:v>0.56509259259256395</c:v>
                </c:pt>
                <c:pt idx="825">
                  <c:v>0.56510416666663799</c:v>
                </c:pt>
                <c:pt idx="826">
                  <c:v>0.56511574074071202</c:v>
                </c:pt>
                <c:pt idx="827">
                  <c:v>0.56512731481478595</c:v>
                </c:pt>
                <c:pt idx="828">
                  <c:v>0.56513888888885999</c:v>
                </c:pt>
                <c:pt idx="829">
                  <c:v>0.56515046296293403</c:v>
                </c:pt>
                <c:pt idx="830">
                  <c:v>0.56516203703700796</c:v>
                </c:pt>
                <c:pt idx="831">
                  <c:v>0.565173611111082</c:v>
                </c:pt>
                <c:pt idx="832">
                  <c:v>0.56518518518515604</c:v>
                </c:pt>
                <c:pt idx="833">
                  <c:v>0.56519675925922996</c:v>
                </c:pt>
                <c:pt idx="834">
                  <c:v>0.565208333333304</c:v>
                </c:pt>
                <c:pt idx="835">
                  <c:v>0.56521990740737804</c:v>
                </c:pt>
                <c:pt idx="836">
                  <c:v>0.56523148148145197</c:v>
                </c:pt>
                <c:pt idx="837">
                  <c:v>0.56524305555552601</c:v>
                </c:pt>
                <c:pt idx="838">
                  <c:v>0.56525462962960005</c:v>
                </c:pt>
                <c:pt idx="839">
                  <c:v>0.56526620370367398</c:v>
                </c:pt>
                <c:pt idx="840">
                  <c:v>0.56527777777774801</c:v>
                </c:pt>
                <c:pt idx="841">
                  <c:v>0.56528935185182205</c:v>
                </c:pt>
                <c:pt idx="842">
                  <c:v>0.56530092592589598</c:v>
                </c:pt>
                <c:pt idx="843">
                  <c:v>0.56531249999997002</c:v>
                </c:pt>
                <c:pt idx="844">
                  <c:v>0.56532407407404395</c:v>
                </c:pt>
                <c:pt idx="845">
                  <c:v>0.56533564814811799</c:v>
                </c:pt>
                <c:pt idx="846">
                  <c:v>0.56534722222219203</c:v>
                </c:pt>
                <c:pt idx="847">
                  <c:v>0.56535879629626695</c:v>
                </c:pt>
                <c:pt idx="848">
                  <c:v>0.56537037037034099</c:v>
                </c:pt>
                <c:pt idx="849">
                  <c:v>0.56538194444441503</c:v>
                </c:pt>
                <c:pt idx="850">
                  <c:v>0.56539351851848896</c:v>
                </c:pt>
                <c:pt idx="851">
                  <c:v>0.565405092592563</c:v>
                </c:pt>
                <c:pt idx="852">
                  <c:v>0.56541666666663704</c:v>
                </c:pt>
                <c:pt idx="853">
                  <c:v>0.56542824074071096</c:v>
                </c:pt>
                <c:pt idx="854">
                  <c:v>0.565439814814785</c:v>
                </c:pt>
                <c:pt idx="855">
                  <c:v>0.56545138888885904</c:v>
                </c:pt>
                <c:pt idx="856">
                  <c:v>0.56546296296293297</c:v>
                </c:pt>
                <c:pt idx="857">
                  <c:v>0.56547453703700701</c:v>
                </c:pt>
                <c:pt idx="858">
                  <c:v>0.56548611111108105</c:v>
                </c:pt>
                <c:pt idx="859">
                  <c:v>0.56549768518515497</c:v>
                </c:pt>
                <c:pt idx="860">
                  <c:v>0.56550925925922901</c:v>
                </c:pt>
                <c:pt idx="861">
                  <c:v>0.56552083333330305</c:v>
                </c:pt>
                <c:pt idx="862">
                  <c:v>0.56553240740737698</c:v>
                </c:pt>
                <c:pt idx="863">
                  <c:v>0.56554398148145102</c:v>
                </c:pt>
                <c:pt idx="864">
                  <c:v>0.56555555555552495</c:v>
                </c:pt>
                <c:pt idx="865">
                  <c:v>0.56556712962959899</c:v>
                </c:pt>
                <c:pt idx="866">
                  <c:v>0.56557870370367302</c:v>
                </c:pt>
                <c:pt idx="867">
                  <c:v>0.56559027777774695</c:v>
                </c:pt>
                <c:pt idx="868">
                  <c:v>0.56560185185182099</c:v>
                </c:pt>
                <c:pt idx="869">
                  <c:v>0.56561342592589503</c:v>
                </c:pt>
                <c:pt idx="870">
                  <c:v>0.56562499999996896</c:v>
                </c:pt>
                <c:pt idx="871">
                  <c:v>0.565636574074043</c:v>
                </c:pt>
                <c:pt idx="872">
                  <c:v>0.56564814814811704</c:v>
                </c:pt>
                <c:pt idx="873">
                  <c:v>0.56565972222219196</c:v>
                </c:pt>
                <c:pt idx="874">
                  <c:v>0.565671296296266</c:v>
                </c:pt>
                <c:pt idx="875">
                  <c:v>0.56568287037034004</c:v>
                </c:pt>
                <c:pt idx="876">
                  <c:v>0.56569444444441397</c:v>
                </c:pt>
                <c:pt idx="877">
                  <c:v>0.56570601851848801</c:v>
                </c:pt>
                <c:pt idx="878">
                  <c:v>0.56571759259256205</c:v>
                </c:pt>
                <c:pt idx="879">
                  <c:v>0.56572916666663597</c:v>
                </c:pt>
                <c:pt idx="880">
                  <c:v>0.56574074074071001</c:v>
                </c:pt>
                <c:pt idx="881">
                  <c:v>0.56575231481478405</c:v>
                </c:pt>
                <c:pt idx="882">
                  <c:v>0.56576388888885798</c:v>
                </c:pt>
                <c:pt idx="883">
                  <c:v>0.56577546296293202</c:v>
                </c:pt>
                <c:pt idx="884">
                  <c:v>0.56578703703700595</c:v>
                </c:pt>
                <c:pt idx="885">
                  <c:v>0.56579861111107999</c:v>
                </c:pt>
                <c:pt idx="886">
                  <c:v>0.56581018518515402</c:v>
                </c:pt>
                <c:pt idx="887">
                  <c:v>0.56582175925922795</c:v>
                </c:pt>
                <c:pt idx="888">
                  <c:v>0.56583333333330199</c:v>
                </c:pt>
                <c:pt idx="889">
                  <c:v>0.56584490740737603</c:v>
                </c:pt>
                <c:pt idx="890">
                  <c:v>0.56585648148144996</c:v>
                </c:pt>
                <c:pt idx="891">
                  <c:v>0.565868055555524</c:v>
                </c:pt>
                <c:pt idx="892">
                  <c:v>0.56587962962959804</c:v>
                </c:pt>
                <c:pt idx="893">
                  <c:v>0.56589120370367196</c:v>
                </c:pt>
                <c:pt idx="894">
                  <c:v>0.565902777777746</c:v>
                </c:pt>
                <c:pt idx="895">
                  <c:v>0.56591435185182004</c:v>
                </c:pt>
                <c:pt idx="896">
                  <c:v>0.56592592592589397</c:v>
                </c:pt>
                <c:pt idx="897">
                  <c:v>0.56593749999996801</c:v>
                </c:pt>
                <c:pt idx="898">
                  <c:v>0.56594907407404205</c:v>
                </c:pt>
                <c:pt idx="899">
                  <c:v>0.56596064814811697</c:v>
                </c:pt>
              </c:numCache>
            </c:numRef>
          </c:cat>
          <c:val>
            <c:numRef>
              <c:f>'Za stampu'!$C$2:$C$901</c:f>
              <c:numCache>
                <c:formatCode>General</c:formatCode>
                <c:ptCount val="900"/>
                <c:pt idx="0">
                  <c:v>56.2</c:v>
                </c:pt>
                <c:pt idx="1">
                  <c:v>57.52</c:v>
                </c:pt>
                <c:pt idx="2">
                  <c:v>57.08</c:v>
                </c:pt>
                <c:pt idx="3">
                  <c:v>58.69</c:v>
                </c:pt>
                <c:pt idx="4">
                  <c:v>57.53</c:v>
                </c:pt>
                <c:pt idx="5">
                  <c:v>57.94</c:v>
                </c:pt>
                <c:pt idx="6">
                  <c:v>57.35</c:v>
                </c:pt>
                <c:pt idx="7">
                  <c:v>56.66</c:v>
                </c:pt>
                <c:pt idx="8">
                  <c:v>56.74</c:v>
                </c:pt>
                <c:pt idx="9">
                  <c:v>57.21</c:v>
                </c:pt>
                <c:pt idx="10">
                  <c:v>57.46</c:v>
                </c:pt>
                <c:pt idx="11">
                  <c:v>58.03</c:v>
                </c:pt>
                <c:pt idx="12">
                  <c:v>58.7</c:v>
                </c:pt>
                <c:pt idx="13">
                  <c:v>58.33</c:v>
                </c:pt>
                <c:pt idx="14">
                  <c:v>58.99</c:v>
                </c:pt>
                <c:pt idx="15">
                  <c:v>57.3</c:v>
                </c:pt>
                <c:pt idx="16">
                  <c:v>56.51</c:v>
                </c:pt>
                <c:pt idx="17">
                  <c:v>56.43</c:v>
                </c:pt>
                <c:pt idx="18">
                  <c:v>56.45</c:v>
                </c:pt>
                <c:pt idx="19">
                  <c:v>56.83</c:v>
                </c:pt>
                <c:pt idx="20">
                  <c:v>56.84</c:v>
                </c:pt>
                <c:pt idx="21">
                  <c:v>56.59</c:v>
                </c:pt>
                <c:pt idx="22">
                  <c:v>56.88</c:v>
                </c:pt>
                <c:pt idx="23">
                  <c:v>56.34</c:v>
                </c:pt>
                <c:pt idx="24">
                  <c:v>56.35</c:v>
                </c:pt>
                <c:pt idx="25">
                  <c:v>56.9</c:v>
                </c:pt>
                <c:pt idx="26">
                  <c:v>56.82</c:v>
                </c:pt>
                <c:pt idx="27">
                  <c:v>56.69</c:v>
                </c:pt>
                <c:pt idx="28">
                  <c:v>58.31</c:v>
                </c:pt>
                <c:pt idx="29">
                  <c:v>60.48</c:v>
                </c:pt>
                <c:pt idx="30">
                  <c:v>60.36</c:v>
                </c:pt>
                <c:pt idx="31">
                  <c:v>61.32</c:v>
                </c:pt>
                <c:pt idx="32">
                  <c:v>59.46</c:v>
                </c:pt>
                <c:pt idx="33">
                  <c:v>57.58</c:v>
                </c:pt>
                <c:pt idx="34">
                  <c:v>57.08</c:v>
                </c:pt>
                <c:pt idx="35">
                  <c:v>58.36</c:v>
                </c:pt>
                <c:pt idx="36">
                  <c:v>59.42</c:v>
                </c:pt>
                <c:pt idx="37">
                  <c:v>58.53</c:v>
                </c:pt>
                <c:pt idx="38">
                  <c:v>57.94</c:v>
                </c:pt>
                <c:pt idx="39">
                  <c:v>57.72</c:v>
                </c:pt>
                <c:pt idx="40">
                  <c:v>58.27</c:v>
                </c:pt>
                <c:pt idx="41">
                  <c:v>58.21</c:v>
                </c:pt>
                <c:pt idx="42">
                  <c:v>59.85</c:v>
                </c:pt>
                <c:pt idx="43">
                  <c:v>60.96</c:v>
                </c:pt>
                <c:pt idx="44">
                  <c:v>62.01</c:v>
                </c:pt>
                <c:pt idx="45">
                  <c:v>63.03</c:v>
                </c:pt>
                <c:pt idx="46">
                  <c:v>63.56</c:v>
                </c:pt>
                <c:pt idx="47">
                  <c:v>62.28</c:v>
                </c:pt>
                <c:pt idx="48">
                  <c:v>59.61</c:v>
                </c:pt>
                <c:pt idx="49">
                  <c:v>58.56</c:v>
                </c:pt>
                <c:pt idx="50">
                  <c:v>57.82</c:v>
                </c:pt>
                <c:pt idx="51">
                  <c:v>58.02</c:v>
                </c:pt>
                <c:pt idx="52">
                  <c:v>57.68</c:v>
                </c:pt>
                <c:pt idx="53">
                  <c:v>57.16</c:v>
                </c:pt>
                <c:pt idx="54">
                  <c:v>57.28</c:v>
                </c:pt>
                <c:pt idx="55">
                  <c:v>56.64</c:v>
                </c:pt>
                <c:pt idx="56">
                  <c:v>56.37</c:v>
                </c:pt>
                <c:pt idx="57">
                  <c:v>56.09</c:v>
                </c:pt>
                <c:pt idx="58">
                  <c:v>58.27</c:v>
                </c:pt>
                <c:pt idx="59">
                  <c:v>56.65</c:v>
                </c:pt>
                <c:pt idx="60">
                  <c:v>57.03</c:v>
                </c:pt>
                <c:pt idx="61">
                  <c:v>56.93</c:v>
                </c:pt>
                <c:pt idx="62">
                  <c:v>57.89</c:v>
                </c:pt>
                <c:pt idx="63">
                  <c:v>58.93</c:v>
                </c:pt>
                <c:pt idx="64">
                  <c:v>60.45</c:v>
                </c:pt>
                <c:pt idx="65">
                  <c:v>61.62</c:v>
                </c:pt>
                <c:pt idx="66">
                  <c:v>62.2</c:v>
                </c:pt>
                <c:pt idx="67">
                  <c:v>61.82</c:v>
                </c:pt>
                <c:pt idx="68">
                  <c:v>60.74</c:v>
                </c:pt>
                <c:pt idx="69">
                  <c:v>60.12</c:v>
                </c:pt>
                <c:pt idx="70">
                  <c:v>58.04</c:v>
                </c:pt>
                <c:pt idx="71">
                  <c:v>57.02</c:v>
                </c:pt>
                <c:pt idx="72">
                  <c:v>57.38</c:v>
                </c:pt>
                <c:pt idx="73">
                  <c:v>57.29</c:v>
                </c:pt>
                <c:pt idx="74">
                  <c:v>57.79</c:v>
                </c:pt>
                <c:pt idx="75">
                  <c:v>58.91</c:v>
                </c:pt>
                <c:pt idx="76">
                  <c:v>59.79</c:v>
                </c:pt>
                <c:pt idx="77">
                  <c:v>60.92</c:v>
                </c:pt>
                <c:pt idx="78">
                  <c:v>60.63</c:v>
                </c:pt>
                <c:pt idx="79">
                  <c:v>59.77</c:v>
                </c:pt>
                <c:pt idx="80">
                  <c:v>59.03</c:v>
                </c:pt>
                <c:pt idx="81">
                  <c:v>58.96</c:v>
                </c:pt>
                <c:pt idx="82">
                  <c:v>59.99</c:v>
                </c:pt>
                <c:pt idx="83">
                  <c:v>61.06</c:v>
                </c:pt>
                <c:pt idx="84">
                  <c:v>62.88</c:v>
                </c:pt>
                <c:pt idx="85">
                  <c:v>64.73</c:v>
                </c:pt>
                <c:pt idx="86">
                  <c:v>64.88</c:v>
                </c:pt>
                <c:pt idx="87">
                  <c:v>63.8</c:v>
                </c:pt>
                <c:pt idx="88">
                  <c:v>61.76</c:v>
                </c:pt>
                <c:pt idx="89">
                  <c:v>58.99</c:v>
                </c:pt>
                <c:pt idx="90">
                  <c:v>57.64</c:v>
                </c:pt>
                <c:pt idx="91">
                  <c:v>57.29</c:v>
                </c:pt>
                <c:pt idx="92">
                  <c:v>56.47</c:v>
                </c:pt>
                <c:pt idx="93">
                  <c:v>56.56</c:v>
                </c:pt>
                <c:pt idx="94">
                  <c:v>56.03</c:v>
                </c:pt>
                <c:pt idx="95">
                  <c:v>55.93</c:v>
                </c:pt>
                <c:pt idx="96">
                  <c:v>56.69</c:v>
                </c:pt>
                <c:pt idx="97">
                  <c:v>56.17</c:v>
                </c:pt>
                <c:pt idx="98">
                  <c:v>56.36</c:v>
                </c:pt>
                <c:pt idx="99">
                  <c:v>55.76</c:v>
                </c:pt>
                <c:pt idx="100">
                  <c:v>55.89</c:v>
                </c:pt>
                <c:pt idx="101">
                  <c:v>56.13</c:v>
                </c:pt>
                <c:pt idx="102">
                  <c:v>56.92</c:v>
                </c:pt>
                <c:pt idx="103">
                  <c:v>57.28</c:v>
                </c:pt>
                <c:pt idx="104">
                  <c:v>58.02</c:v>
                </c:pt>
                <c:pt idx="105">
                  <c:v>57.73</c:v>
                </c:pt>
                <c:pt idx="106">
                  <c:v>59.18</c:v>
                </c:pt>
                <c:pt idx="107">
                  <c:v>59.16</c:v>
                </c:pt>
                <c:pt idx="108">
                  <c:v>59.38</c:v>
                </c:pt>
                <c:pt idx="109">
                  <c:v>59.31</c:v>
                </c:pt>
                <c:pt idx="110">
                  <c:v>60.36</c:v>
                </c:pt>
                <c:pt idx="111">
                  <c:v>60.59</c:v>
                </c:pt>
                <c:pt idx="112">
                  <c:v>62.34</c:v>
                </c:pt>
                <c:pt idx="113">
                  <c:v>64.349999999999994</c:v>
                </c:pt>
                <c:pt idx="114">
                  <c:v>63.81</c:v>
                </c:pt>
                <c:pt idx="115">
                  <c:v>62.66</c:v>
                </c:pt>
                <c:pt idx="116">
                  <c:v>62.12</c:v>
                </c:pt>
                <c:pt idx="117">
                  <c:v>60.98</c:v>
                </c:pt>
                <c:pt idx="118">
                  <c:v>58.98</c:v>
                </c:pt>
                <c:pt idx="119">
                  <c:v>57.28</c:v>
                </c:pt>
                <c:pt idx="120">
                  <c:v>56.5</c:v>
                </c:pt>
                <c:pt idx="121">
                  <c:v>56.3</c:v>
                </c:pt>
                <c:pt idx="122">
                  <c:v>55.97</c:v>
                </c:pt>
                <c:pt idx="123">
                  <c:v>55.98</c:v>
                </c:pt>
                <c:pt idx="124">
                  <c:v>57.06</c:v>
                </c:pt>
                <c:pt idx="125">
                  <c:v>58.25</c:v>
                </c:pt>
                <c:pt idx="126">
                  <c:v>57.1</c:v>
                </c:pt>
                <c:pt idx="127">
                  <c:v>60.72</c:v>
                </c:pt>
                <c:pt idx="128">
                  <c:v>56.52</c:v>
                </c:pt>
                <c:pt idx="129">
                  <c:v>55.21</c:v>
                </c:pt>
                <c:pt idx="130">
                  <c:v>55.37</c:v>
                </c:pt>
                <c:pt idx="131">
                  <c:v>55.52</c:v>
                </c:pt>
                <c:pt idx="132">
                  <c:v>55.61</c:v>
                </c:pt>
                <c:pt idx="133">
                  <c:v>55.1</c:v>
                </c:pt>
                <c:pt idx="134">
                  <c:v>55.3</c:v>
                </c:pt>
                <c:pt idx="135">
                  <c:v>56.26</c:v>
                </c:pt>
                <c:pt idx="136">
                  <c:v>56.15</c:v>
                </c:pt>
                <c:pt idx="137">
                  <c:v>57.09</c:v>
                </c:pt>
                <c:pt idx="138">
                  <c:v>57.34</c:v>
                </c:pt>
                <c:pt idx="139">
                  <c:v>57.18</c:v>
                </c:pt>
                <c:pt idx="140">
                  <c:v>57.72</c:v>
                </c:pt>
                <c:pt idx="141">
                  <c:v>58.66</c:v>
                </c:pt>
                <c:pt idx="142">
                  <c:v>59.16</c:v>
                </c:pt>
                <c:pt idx="143">
                  <c:v>61.57</c:v>
                </c:pt>
                <c:pt idx="144">
                  <c:v>64.83</c:v>
                </c:pt>
                <c:pt idx="145">
                  <c:v>66.760000000000005</c:v>
                </c:pt>
                <c:pt idx="146">
                  <c:v>63.41</c:v>
                </c:pt>
                <c:pt idx="147">
                  <c:v>61.09</c:v>
                </c:pt>
                <c:pt idx="148">
                  <c:v>60.53</c:v>
                </c:pt>
                <c:pt idx="149">
                  <c:v>60.5</c:v>
                </c:pt>
                <c:pt idx="150">
                  <c:v>63.03</c:v>
                </c:pt>
                <c:pt idx="151">
                  <c:v>68.19</c:v>
                </c:pt>
                <c:pt idx="152">
                  <c:v>66.58</c:v>
                </c:pt>
                <c:pt idx="153">
                  <c:v>63.66</c:v>
                </c:pt>
                <c:pt idx="154">
                  <c:v>61.82</c:v>
                </c:pt>
                <c:pt idx="155">
                  <c:v>62.71</c:v>
                </c:pt>
                <c:pt idx="156">
                  <c:v>62.84</c:v>
                </c:pt>
                <c:pt idx="157">
                  <c:v>59.81</c:v>
                </c:pt>
                <c:pt idx="158">
                  <c:v>58.5</c:v>
                </c:pt>
                <c:pt idx="159">
                  <c:v>57.95</c:v>
                </c:pt>
                <c:pt idx="160">
                  <c:v>57.34</c:v>
                </c:pt>
                <c:pt idx="161">
                  <c:v>57.33</c:v>
                </c:pt>
                <c:pt idx="162">
                  <c:v>57.18</c:v>
                </c:pt>
                <c:pt idx="163">
                  <c:v>57.46</c:v>
                </c:pt>
                <c:pt idx="164">
                  <c:v>58.73</c:v>
                </c:pt>
                <c:pt idx="165">
                  <c:v>60.14</c:v>
                </c:pt>
                <c:pt idx="166">
                  <c:v>61.1</c:v>
                </c:pt>
                <c:pt idx="167">
                  <c:v>60.88</c:v>
                </c:pt>
                <c:pt idx="168">
                  <c:v>60.2</c:v>
                </c:pt>
                <c:pt idx="169">
                  <c:v>58.64</c:v>
                </c:pt>
                <c:pt idx="170">
                  <c:v>58.19</c:v>
                </c:pt>
                <c:pt idx="171">
                  <c:v>57.63</c:v>
                </c:pt>
                <c:pt idx="172">
                  <c:v>57.32</c:v>
                </c:pt>
                <c:pt idx="173">
                  <c:v>61.14</c:v>
                </c:pt>
                <c:pt idx="174">
                  <c:v>59.35</c:v>
                </c:pt>
                <c:pt idx="175">
                  <c:v>58.91</c:v>
                </c:pt>
                <c:pt idx="176">
                  <c:v>62.75</c:v>
                </c:pt>
                <c:pt idx="177">
                  <c:v>62.49</c:v>
                </c:pt>
                <c:pt idx="178">
                  <c:v>62.21</c:v>
                </c:pt>
                <c:pt idx="179">
                  <c:v>63.27</c:v>
                </c:pt>
                <c:pt idx="180">
                  <c:v>64.62</c:v>
                </c:pt>
                <c:pt idx="181">
                  <c:v>60.95</c:v>
                </c:pt>
                <c:pt idx="182">
                  <c:v>57.21</c:v>
                </c:pt>
                <c:pt idx="183">
                  <c:v>56.82</c:v>
                </c:pt>
                <c:pt idx="184">
                  <c:v>56.55</c:v>
                </c:pt>
                <c:pt idx="185">
                  <c:v>55.44</c:v>
                </c:pt>
                <c:pt idx="186">
                  <c:v>55.09</c:v>
                </c:pt>
                <c:pt idx="187">
                  <c:v>55.1</c:v>
                </c:pt>
                <c:pt idx="188">
                  <c:v>55.26</c:v>
                </c:pt>
                <c:pt idx="189">
                  <c:v>55.58</c:v>
                </c:pt>
                <c:pt idx="190">
                  <c:v>56.23</c:v>
                </c:pt>
                <c:pt idx="191">
                  <c:v>57.39</c:v>
                </c:pt>
                <c:pt idx="192">
                  <c:v>59.42</c:v>
                </c:pt>
                <c:pt idx="193">
                  <c:v>60.75</c:v>
                </c:pt>
                <c:pt idx="194">
                  <c:v>61.74</c:v>
                </c:pt>
                <c:pt idx="195">
                  <c:v>59.9</c:v>
                </c:pt>
                <c:pt idx="196">
                  <c:v>58.53</c:v>
                </c:pt>
                <c:pt idx="197">
                  <c:v>58.53</c:v>
                </c:pt>
                <c:pt idx="198">
                  <c:v>59.05</c:v>
                </c:pt>
                <c:pt idx="199">
                  <c:v>58.6</c:v>
                </c:pt>
                <c:pt idx="200">
                  <c:v>58.15</c:v>
                </c:pt>
                <c:pt idx="201">
                  <c:v>58.67</c:v>
                </c:pt>
                <c:pt idx="202">
                  <c:v>58.98</c:v>
                </c:pt>
                <c:pt idx="203">
                  <c:v>59.22</c:v>
                </c:pt>
                <c:pt idx="204">
                  <c:v>59.73</c:v>
                </c:pt>
                <c:pt idx="205">
                  <c:v>60.18</c:v>
                </c:pt>
                <c:pt idx="206">
                  <c:v>61.79</c:v>
                </c:pt>
                <c:pt idx="207">
                  <c:v>62.63</c:v>
                </c:pt>
                <c:pt idx="208">
                  <c:v>63.83</c:v>
                </c:pt>
                <c:pt idx="209">
                  <c:v>63.37</c:v>
                </c:pt>
                <c:pt idx="210">
                  <c:v>61.91</c:v>
                </c:pt>
                <c:pt idx="211">
                  <c:v>59.98</c:v>
                </c:pt>
                <c:pt idx="212">
                  <c:v>58.91</c:v>
                </c:pt>
                <c:pt idx="213">
                  <c:v>59.55</c:v>
                </c:pt>
                <c:pt idx="214">
                  <c:v>61.32</c:v>
                </c:pt>
                <c:pt idx="215">
                  <c:v>62.33</c:v>
                </c:pt>
                <c:pt idx="216">
                  <c:v>61.7</c:v>
                </c:pt>
                <c:pt idx="217">
                  <c:v>60.77</c:v>
                </c:pt>
                <c:pt idx="218">
                  <c:v>59.56</c:v>
                </c:pt>
                <c:pt idx="219">
                  <c:v>59.45</c:v>
                </c:pt>
                <c:pt idx="220">
                  <c:v>58.09</c:v>
                </c:pt>
                <c:pt idx="221">
                  <c:v>58.97</c:v>
                </c:pt>
                <c:pt idx="222">
                  <c:v>64.400000000000006</c:v>
                </c:pt>
                <c:pt idx="223">
                  <c:v>63.41</c:v>
                </c:pt>
                <c:pt idx="224">
                  <c:v>62.03</c:v>
                </c:pt>
                <c:pt idx="225">
                  <c:v>62.61</c:v>
                </c:pt>
                <c:pt idx="226">
                  <c:v>63.09</c:v>
                </c:pt>
                <c:pt idx="227">
                  <c:v>62.23</c:v>
                </c:pt>
                <c:pt idx="228">
                  <c:v>61.45</c:v>
                </c:pt>
                <c:pt idx="229">
                  <c:v>59.95</c:v>
                </c:pt>
                <c:pt idx="230">
                  <c:v>59.77</c:v>
                </c:pt>
                <c:pt idx="231">
                  <c:v>58.77</c:v>
                </c:pt>
                <c:pt idx="232">
                  <c:v>57.84</c:v>
                </c:pt>
                <c:pt idx="233">
                  <c:v>56.89</c:v>
                </c:pt>
                <c:pt idx="234">
                  <c:v>57.55</c:v>
                </c:pt>
                <c:pt idx="235">
                  <c:v>56.96</c:v>
                </c:pt>
                <c:pt idx="236">
                  <c:v>55.6</c:v>
                </c:pt>
                <c:pt idx="237">
                  <c:v>56.02</c:v>
                </c:pt>
                <c:pt idx="238">
                  <c:v>57.41</c:v>
                </c:pt>
                <c:pt idx="239">
                  <c:v>58.25</c:v>
                </c:pt>
                <c:pt idx="240">
                  <c:v>59.7</c:v>
                </c:pt>
                <c:pt idx="241">
                  <c:v>60.6</c:v>
                </c:pt>
                <c:pt idx="242">
                  <c:v>60.02</c:v>
                </c:pt>
                <c:pt idx="243">
                  <c:v>57.37</c:v>
                </c:pt>
                <c:pt idx="244">
                  <c:v>56.2</c:v>
                </c:pt>
                <c:pt idx="245">
                  <c:v>55.84</c:v>
                </c:pt>
                <c:pt idx="246">
                  <c:v>55.57</c:v>
                </c:pt>
                <c:pt idx="247">
                  <c:v>55.62</c:v>
                </c:pt>
                <c:pt idx="248">
                  <c:v>56.08</c:v>
                </c:pt>
                <c:pt idx="249">
                  <c:v>55.64</c:v>
                </c:pt>
                <c:pt idx="250">
                  <c:v>57.08</c:v>
                </c:pt>
                <c:pt idx="251">
                  <c:v>55.59</c:v>
                </c:pt>
                <c:pt idx="252">
                  <c:v>55.81</c:v>
                </c:pt>
                <c:pt idx="253">
                  <c:v>55.69</c:v>
                </c:pt>
                <c:pt idx="254">
                  <c:v>55.17</c:v>
                </c:pt>
                <c:pt idx="255">
                  <c:v>54.67</c:v>
                </c:pt>
                <c:pt idx="256">
                  <c:v>54.63</c:v>
                </c:pt>
                <c:pt idx="257">
                  <c:v>54.76</c:v>
                </c:pt>
                <c:pt idx="258">
                  <c:v>54.93</c:v>
                </c:pt>
                <c:pt idx="259">
                  <c:v>56.45</c:v>
                </c:pt>
                <c:pt idx="260">
                  <c:v>58.06</c:v>
                </c:pt>
                <c:pt idx="261">
                  <c:v>56.89</c:v>
                </c:pt>
                <c:pt idx="262">
                  <c:v>58.45</c:v>
                </c:pt>
                <c:pt idx="263">
                  <c:v>57.36</c:v>
                </c:pt>
                <c:pt idx="264">
                  <c:v>57.44</c:v>
                </c:pt>
                <c:pt idx="265">
                  <c:v>56.62</c:v>
                </c:pt>
                <c:pt idx="266">
                  <c:v>54.87</c:v>
                </c:pt>
                <c:pt idx="267">
                  <c:v>58.14</c:v>
                </c:pt>
                <c:pt idx="268">
                  <c:v>57.85</c:v>
                </c:pt>
                <c:pt idx="269">
                  <c:v>58.04</c:v>
                </c:pt>
                <c:pt idx="270">
                  <c:v>58.3</c:v>
                </c:pt>
                <c:pt idx="271">
                  <c:v>60.42</c:v>
                </c:pt>
                <c:pt idx="272">
                  <c:v>61.76</c:v>
                </c:pt>
                <c:pt idx="273">
                  <c:v>60.25</c:v>
                </c:pt>
                <c:pt idx="274">
                  <c:v>59.13</c:v>
                </c:pt>
                <c:pt idx="275">
                  <c:v>59.14</c:v>
                </c:pt>
                <c:pt idx="276">
                  <c:v>57.7</c:v>
                </c:pt>
                <c:pt idx="277">
                  <c:v>59.21</c:v>
                </c:pt>
                <c:pt idx="278">
                  <c:v>58.05</c:v>
                </c:pt>
                <c:pt idx="279">
                  <c:v>59.48</c:v>
                </c:pt>
                <c:pt idx="280">
                  <c:v>59.29</c:v>
                </c:pt>
                <c:pt idx="281">
                  <c:v>59.19</c:v>
                </c:pt>
                <c:pt idx="282">
                  <c:v>58.65</c:v>
                </c:pt>
                <c:pt idx="283">
                  <c:v>57.77</c:v>
                </c:pt>
                <c:pt idx="284">
                  <c:v>57.58</c:v>
                </c:pt>
                <c:pt idx="285">
                  <c:v>56.4</c:v>
                </c:pt>
                <c:pt idx="286">
                  <c:v>56.59</c:v>
                </c:pt>
                <c:pt idx="287">
                  <c:v>56.37</c:v>
                </c:pt>
                <c:pt idx="288">
                  <c:v>56.01</c:v>
                </c:pt>
                <c:pt idx="289">
                  <c:v>55.91</c:v>
                </c:pt>
                <c:pt idx="290">
                  <c:v>55.26</c:v>
                </c:pt>
                <c:pt idx="291">
                  <c:v>56.49</c:v>
                </c:pt>
                <c:pt idx="292">
                  <c:v>56.08</c:v>
                </c:pt>
                <c:pt idx="293">
                  <c:v>56.36</c:v>
                </c:pt>
                <c:pt idx="294">
                  <c:v>57.39</c:v>
                </c:pt>
                <c:pt idx="295">
                  <c:v>56.87</c:v>
                </c:pt>
                <c:pt idx="296">
                  <c:v>57.59</c:v>
                </c:pt>
                <c:pt idx="297">
                  <c:v>57.95</c:v>
                </c:pt>
                <c:pt idx="298">
                  <c:v>60.11</c:v>
                </c:pt>
                <c:pt idx="299">
                  <c:v>60.58</c:v>
                </c:pt>
                <c:pt idx="300">
                  <c:v>60.27</c:v>
                </c:pt>
                <c:pt idx="301">
                  <c:v>58.82</c:v>
                </c:pt>
                <c:pt idx="302">
                  <c:v>57.85</c:v>
                </c:pt>
                <c:pt idx="303">
                  <c:v>56.87</c:v>
                </c:pt>
                <c:pt idx="304">
                  <c:v>56.79</c:v>
                </c:pt>
                <c:pt idx="305">
                  <c:v>56.6</c:v>
                </c:pt>
                <c:pt idx="306">
                  <c:v>56.26</c:v>
                </c:pt>
                <c:pt idx="307">
                  <c:v>55.94</c:v>
                </c:pt>
                <c:pt idx="308">
                  <c:v>56.04</c:v>
                </c:pt>
                <c:pt idx="309">
                  <c:v>56.17</c:v>
                </c:pt>
                <c:pt idx="310">
                  <c:v>56.95</c:v>
                </c:pt>
                <c:pt idx="311">
                  <c:v>58.11</c:v>
                </c:pt>
                <c:pt idx="312">
                  <c:v>58.64</c:v>
                </c:pt>
                <c:pt idx="313">
                  <c:v>57.98</c:v>
                </c:pt>
                <c:pt idx="314">
                  <c:v>59.43</c:v>
                </c:pt>
                <c:pt idx="315">
                  <c:v>63.41</c:v>
                </c:pt>
                <c:pt idx="316">
                  <c:v>60.91</c:v>
                </c:pt>
                <c:pt idx="317">
                  <c:v>61.07</c:v>
                </c:pt>
                <c:pt idx="318">
                  <c:v>60.35</c:v>
                </c:pt>
                <c:pt idx="319">
                  <c:v>58.51</c:v>
                </c:pt>
                <c:pt idx="320">
                  <c:v>57.3</c:v>
                </c:pt>
                <c:pt idx="321">
                  <c:v>57.07</c:v>
                </c:pt>
                <c:pt idx="322">
                  <c:v>56.03</c:v>
                </c:pt>
                <c:pt idx="323">
                  <c:v>55.55</c:v>
                </c:pt>
                <c:pt idx="324">
                  <c:v>55.33</c:v>
                </c:pt>
                <c:pt idx="325">
                  <c:v>55.64</c:v>
                </c:pt>
                <c:pt idx="326">
                  <c:v>55.43</c:v>
                </c:pt>
                <c:pt idx="327">
                  <c:v>55.87</c:v>
                </c:pt>
                <c:pt idx="328">
                  <c:v>55.91</c:v>
                </c:pt>
                <c:pt idx="329">
                  <c:v>55.87</c:v>
                </c:pt>
                <c:pt idx="330">
                  <c:v>56.68</c:v>
                </c:pt>
                <c:pt idx="331">
                  <c:v>58.54</c:v>
                </c:pt>
                <c:pt idx="332">
                  <c:v>59.51</c:v>
                </c:pt>
                <c:pt idx="333">
                  <c:v>60.25</c:v>
                </c:pt>
                <c:pt idx="334">
                  <c:v>60.24</c:v>
                </c:pt>
                <c:pt idx="335">
                  <c:v>61.21</c:v>
                </c:pt>
                <c:pt idx="336">
                  <c:v>63.58</c:v>
                </c:pt>
                <c:pt idx="337">
                  <c:v>66.41</c:v>
                </c:pt>
                <c:pt idx="338">
                  <c:v>68.39</c:v>
                </c:pt>
                <c:pt idx="339">
                  <c:v>66.400000000000006</c:v>
                </c:pt>
                <c:pt idx="340">
                  <c:v>61.32</c:v>
                </c:pt>
                <c:pt idx="341">
                  <c:v>60.23</c:v>
                </c:pt>
                <c:pt idx="342">
                  <c:v>60.97</c:v>
                </c:pt>
                <c:pt idx="343">
                  <c:v>59.93</c:v>
                </c:pt>
                <c:pt idx="344">
                  <c:v>59.08</c:v>
                </c:pt>
                <c:pt idx="345">
                  <c:v>57.93</c:v>
                </c:pt>
                <c:pt idx="346">
                  <c:v>57.93</c:v>
                </c:pt>
                <c:pt idx="347">
                  <c:v>57.68</c:v>
                </c:pt>
                <c:pt idx="348">
                  <c:v>58.76</c:v>
                </c:pt>
                <c:pt idx="349">
                  <c:v>58.24</c:v>
                </c:pt>
                <c:pt idx="350">
                  <c:v>59.87</c:v>
                </c:pt>
                <c:pt idx="351">
                  <c:v>57.91</c:v>
                </c:pt>
                <c:pt idx="352">
                  <c:v>56.76</c:v>
                </c:pt>
                <c:pt idx="353">
                  <c:v>55.87</c:v>
                </c:pt>
                <c:pt idx="354">
                  <c:v>55.21</c:v>
                </c:pt>
                <c:pt idx="355">
                  <c:v>54.78</c:v>
                </c:pt>
                <c:pt idx="356">
                  <c:v>54.7</c:v>
                </c:pt>
                <c:pt idx="357">
                  <c:v>54.78</c:v>
                </c:pt>
                <c:pt idx="358">
                  <c:v>54.2</c:v>
                </c:pt>
                <c:pt idx="359">
                  <c:v>54.57</c:v>
                </c:pt>
                <c:pt idx="360">
                  <c:v>55.25</c:v>
                </c:pt>
                <c:pt idx="361">
                  <c:v>55.51</c:v>
                </c:pt>
                <c:pt idx="362">
                  <c:v>54.99</c:v>
                </c:pt>
                <c:pt idx="363">
                  <c:v>54.91</c:v>
                </c:pt>
                <c:pt idx="364">
                  <c:v>55.4</c:v>
                </c:pt>
                <c:pt idx="365">
                  <c:v>55.67</c:v>
                </c:pt>
                <c:pt idx="366">
                  <c:v>55.9</c:v>
                </c:pt>
                <c:pt idx="367">
                  <c:v>56.23</c:v>
                </c:pt>
                <c:pt idx="368">
                  <c:v>56.56</c:v>
                </c:pt>
                <c:pt idx="369">
                  <c:v>58.11</c:v>
                </c:pt>
                <c:pt idx="370">
                  <c:v>58.81</c:v>
                </c:pt>
                <c:pt idx="371">
                  <c:v>59.4</c:v>
                </c:pt>
                <c:pt idx="372">
                  <c:v>60.61</c:v>
                </c:pt>
                <c:pt idx="373">
                  <c:v>60.85</c:v>
                </c:pt>
                <c:pt idx="374">
                  <c:v>62.87</c:v>
                </c:pt>
                <c:pt idx="375">
                  <c:v>71.319999999999993</c:v>
                </c:pt>
                <c:pt idx="376">
                  <c:v>71.88</c:v>
                </c:pt>
                <c:pt idx="377">
                  <c:v>61.61</c:v>
                </c:pt>
                <c:pt idx="378">
                  <c:v>62.17</c:v>
                </c:pt>
                <c:pt idx="379">
                  <c:v>61.17</c:v>
                </c:pt>
                <c:pt idx="380">
                  <c:v>59.89</c:v>
                </c:pt>
                <c:pt idx="381">
                  <c:v>58.98</c:v>
                </c:pt>
                <c:pt idx="382">
                  <c:v>58.75</c:v>
                </c:pt>
                <c:pt idx="383">
                  <c:v>58.68</c:v>
                </c:pt>
                <c:pt idx="384">
                  <c:v>58.17</c:v>
                </c:pt>
                <c:pt idx="385">
                  <c:v>58.82</c:v>
                </c:pt>
                <c:pt idx="386">
                  <c:v>58.54</c:v>
                </c:pt>
                <c:pt idx="387">
                  <c:v>56.63</c:v>
                </c:pt>
                <c:pt idx="388">
                  <c:v>55.95</c:v>
                </c:pt>
                <c:pt idx="389">
                  <c:v>56.77</c:v>
                </c:pt>
                <c:pt idx="390">
                  <c:v>57.63</c:v>
                </c:pt>
                <c:pt idx="391">
                  <c:v>58.11</c:v>
                </c:pt>
                <c:pt idx="392">
                  <c:v>57.3</c:v>
                </c:pt>
                <c:pt idx="393">
                  <c:v>56.61</c:v>
                </c:pt>
                <c:pt idx="394">
                  <c:v>57.61</c:v>
                </c:pt>
                <c:pt idx="395">
                  <c:v>56.28</c:v>
                </c:pt>
                <c:pt idx="396">
                  <c:v>56.64</c:v>
                </c:pt>
                <c:pt idx="397">
                  <c:v>56.08</c:v>
                </c:pt>
                <c:pt idx="398">
                  <c:v>56.77</c:v>
                </c:pt>
                <c:pt idx="399">
                  <c:v>56.91</c:v>
                </c:pt>
                <c:pt idx="400">
                  <c:v>56.97</c:v>
                </c:pt>
                <c:pt idx="401">
                  <c:v>58.06</c:v>
                </c:pt>
                <c:pt idx="402">
                  <c:v>58.56</c:v>
                </c:pt>
                <c:pt idx="403">
                  <c:v>60.16</c:v>
                </c:pt>
                <c:pt idx="404">
                  <c:v>60.89</c:v>
                </c:pt>
                <c:pt idx="405">
                  <c:v>60.78</c:v>
                </c:pt>
                <c:pt idx="406">
                  <c:v>60.3</c:v>
                </c:pt>
                <c:pt idx="407">
                  <c:v>59.8</c:v>
                </c:pt>
                <c:pt idx="408">
                  <c:v>58.92</c:v>
                </c:pt>
                <c:pt idx="409">
                  <c:v>58.24</c:v>
                </c:pt>
                <c:pt idx="410">
                  <c:v>58.81</c:v>
                </c:pt>
                <c:pt idx="411">
                  <c:v>57.92</c:v>
                </c:pt>
                <c:pt idx="412">
                  <c:v>57.26</c:v>
                </c:pt>
                <c:pt idx="413">
                  <c:v>57.88</c:v>
                </c:pt>
                <c:pt idx="414">
                  <c:v>57.55</c:v>
                </c:pt>
                <c:pt idx="415">
                  <c:v>55.89</c:v>
                </c:pt>
                <c:pt idx="416">
                  <c:v>57.02</c:v>
                </c:pt>
                <c:pt idx="417">
                  <c:v>56.27</c:v>
                </c:pt>
                <c:pt idx="418">
                  <c:v>56.03</c:v>
                </c:pt>
                <c:pt idx="419">
                  <c:v>56.41</c:v>
                </c:pt>
                <c:pt idx="420">
                  <c:v>57.81</c:v>
                </c:pt>
                <c:pt idx="421">
                  <c:v>58.55</c:v>
                </c:pt>
                <c:pt idx="422">
                  <c:v>60.74</c:v>
                </c:pt>
                <c:pt idx="423">
                  <c:v>62.95</c:v>
                </c:pt>
                <c:pt idx="424">
                  <c:v>63.37</c:v>
                </c:pt>
                <c:pt idx="425">
                  <c:v>59.1</c:v>
                </c:pt>
                <c:pt idx="426">
                  <c:v>59.29</c:v>
                </c:pt>
                <c:pt idx="427">
                  <c:v>61.92</c:v>
                </c:pt>
                <c:pt idx="428">
                  <c:v>62.36</c:v>
                </c:pt>
                <c:pt idx="429">
                  <c:v>63.07</c:v>
                </c:pt>
                <c:pt idx="430">
                  <c:v>62.06</c:v>
                </c:pt>
                <c:pt idx="431">
                  <c:v>60.28</c:v>
                </c:pt>
                <c:pt idx="432">
                  <c:v>58.9</c:v>
                </c:pt>
                <c:pt idx="433">
                  <c:v>57.91</c:v>
                </c:pt>
                <c:pt idx="434">
                  <c:v>57.49</c:v>
                </c:pt>
                <c:pt idx="435">
                  <c:v>58.18</c:v>
                </c:pt>
                <c:pt idx="436">
                  <c:v>57.45</c:v>
                </c:pt>
                <c:pt idx="437">
                  <c:v>56.26</c:v>
                </c:pt>
                <c:pt idx="438">
                  <c:v>55.97</c:v>
                </c:pt>
                <c:pt idx="439">
                  <c:v>55.54</c:v>
                </c:pt>
                <c:pt idx="440">
                  <c:v>55.38</c:v>
                </c:pt>
                <c:pt idx="441">
                  <c:v>54.72</c:v>
                </c:pt>
                <c:pt idx="442">
                  <c:v>54.57</c:v>
                </c:pt>
                <c:pt idx="443">
                  <c:v>54.35</c:v>
                </c:pt>
                <c:pt idx="444">
                  <c:v>55.86</c:v>
                </c:pt>
                <c:pt idx="445">
                  <c:v>54.28</c:v>
                </c:pt>
                <c:pt idx="446">
                  <c:v>54.46</c:v>
                </c:pt>
                <c:pt idx="447">
                  <c:v>54.34</c:v>
                </c:pt>
                <c:pt idx="448">
                  <c:v>55.17</c:v>
                </c:pt>
                <c:pt idx="449">
                  <c:v>56.39</c:v>
                </c:pt>
                <c:pt idx="450">
                  <c:v>56.09</c:v>
                </c:pt>
                <c:pt idx="451">
                  <c:v>55.24</c:v>
                </c:pt>
                <c:pt idx="452">
                  <c:v>55.16</c:v>
                </c:pt>
                <c:pt idx="453">
                  <c:v>54.46</c:v>
                </c:pt>
                <c:pt idx="454">
                  <c:v>55.46</c:v>
                </c:pt>
                <c:pt idx="455">
                  <c:v>54.83</c:v>
                </c:pt>
                <c:pt idx="456">
                  <c:v>54.25</c:v>
                </c:pt>
                <c:pt idx="457">
                  <c:v>54.36</c:v>
                </c:pt>
                <c:pt idx="458">
                  <c:v>54.83</c:v>
                </c:pt>
                <c:pt idx="459">
                  <c:v>54.25</c:v>
                </c:pt>
                <c:pt idx="460">
                  <c:v>54.88</c:v>
                </c:pt>
                <c:pt idx="461">
                  <c:v>55.19</c:v>
                </c:pt>
                <c:pt idx="462">
                  <c:v>54.77</c:v>
                </c:pt>
                <c:pt idx="463">
                  <c:v>54.36</c:v>
                </c:pt>
                <c:pt idx="464">
                  <c:v>55.01</c:v>
                </c:pt>
                <c:pt idx="465">
                  <c:v>56.08</c:v>
                </c:pt>
                <c:pt idx="466">
                  <c:v>56.14</c:v>
                </c:pt>
                <c:pt idx="467">
                  <c:v>55.91</c:v>
                </c:pt>
                <c:pt idx="468">
                  <c:v>56.04</c:v>
                </c:pt>
                <c:pt idx="469">
                  <c:v>56.43</c:v>
                </c:pt>
                <c:pt idx="470">
                  <c:v>57.54</c:v>
                </c:pt>
                <c:pt idx="471">
                  <c:v>59.48</c:v>
                </c:pt>
                <c:pt idx="472">
                  <c:v>62.21</c:v>
                </c:pt>
                <c:pt idx="473">
                  <c:v>65.11</c:v>
                </c:pt>
                <c:pt idx="474">
                  <c:v>68.319999999999993</c:v>
                </c:pt>
                <c:pt idx="475">
                  <c:v>65.47</c:v>
                </c:pt>
                <c:pt idx="476">
                  <c:v>64.69</c:v>
                </c:pt>
                <c:pt idx="477">
                  <c:v>63.74</c:v>
                </c:pt>
                <c:pt idx="478">
                  <c:v>62</c:v>
                </c:pt>
                <c:pt idx="479">
                  <c:v>61.4</c:v>
                </c:pt>
                <c:pt idx="480">
                  <c:v>61.3</c:v>
                </c:pt>
                <c:pt idx="481">
                  <c:v>62.25</c:v>
                </c:pt>
                <c:pt idx="482">
                  <c:v>62.46</c:v>
                </c:pt>
                <c:pt idx="483">
                  <c:v>61.11</c:v>
                </c:pt>
                <c:pt idx="484">
                  <c:v>60.25</c:v>
                </c:pt>
                <c:pt idx="485">
                  <c:v>58.84</c:v>
                </c:pt>
                <c:pt idx="486">
                  <c:v>59.05</c:v>
                </c:pt>
                <c:pt idx="487">
                  <c:v>61.43</c:v>
                </c:pt>
                <c:pt idx="488">
                  <c:v>62.33</c:v>
                </c:pt>
                <c:pt idx="489">
                  <c:v>61.46</c:v>
                </c:pt>
                <c:pt idx="490">
                  <c:v>61.14</c:v>
                </c:pt>
                <c:pt idx="491">
                  <c:v>58.47</c:v>
                </c:pt>
                <c:pt idx="492">
                  <c:v>57.58</c:v>
                </c:pt>
                <c:pt idx="493">
                  <c:v>58.7</c:v>
                </c:pt>
                <c:pt idx="494">
                  <c:v>56.55</c:v>
                </c:pt>
                <c:pt idx="495">
                  <c:v>56.77</c:v>
                </c:pt>
                <c:pt idx="496">
                  <c:v>56.13</c:v>
                </c:pt>
                <c:pt idx="497">
                  <c:v>55.56</c:v>
                </c:pt>
                <c:pt idx="498">
                  <c:v>55.46</c:v>
                </c:pt>
                <c:pt idx="499">
                  <c:v>55.83</c:v>
                </c:pt>
                <c:pt idx="500">
                  <c:v>55.41</c:v>
                </c:pt>
                <c:pt idx="501">
                  <c:v>55.49</c:v>
                </c:pt>
                <c:pt idx="502">
                  <c:v>57.09</c:v>
                </c:pt>
                <c:pt idx="503">
                  <c:v>55.93</c:v>
                </c:pt>
                <c:pt idx="504">
                  <c:v>55.86</c:v>
                </c:pt>
                <c:pt idx="505">
                  <c:v>57.63</c:v>
                </c:pt>
                <c:pt idx="506">
                  <c:v>56.23</c:v>
                </c:pt>
                <c:pt idx="507">
                  <c:v>56.22</c:v>
                </c:pt>
                <c:pt idx="508">
                  <c:v>57.66</c:v>
                </c:pt>
                <c:pt idx="509">
                  <c:v>57.5</c:v>
                </c:pt>
                <c:pt idx="510">
                  <c:v>57.9</c:v>
                </c:pt>
                <c:pt idx="511">
                  <c:v>59.77</c:v>
                </c:pt>
                <c:pt idx="512">
                  <c:v>59.44</c:v>
                </c:pt>
                <c:pt idx="513">
                  <c:v>59.25</c:v>
                </c:pt>
                <c:pt idx="514">
                  <c:v>58.84</c:v>
                </c:pt>
                <c:pt idx="515">
                  <c:v>59.64</c:v>
                </c:pt>
                <c:pt idx="516">
                  <c:v>60.42</c:v>
                </c:pt>
                <c:pt idx="517">
                  <c:v>60.77</c:v>
                </c:pt>
                <c:pt idx="518">
                  <c:v>59.48</c:v>
                </c:pt>
                <c:pt idx="519">
                  <c:v>60.68</c:v>
                </c:pt>
                <c:pt idx="520">
                  <c:v>60.65</c:v>
                </c:pt>
                <c:pt idx="521">
                  <c:v>59.88</c:v>
                </c:pt>
                <c:pt idx="522">
                  <c:v>59.99</c:v>
                </c:pt>
                <c:pt idx="523">
                  <c:v>59.78</c:v>
                </c:pt>
                <c:pt idx="524">
                  <c:v>59.57</c:v>
                </c:pt>
                <c:pt idx="525">
                  <c:v>62.25</c:v>
                </c:pt>
                <c:pt idx="526">
                  <c:v>63.21</c:v>
                </c:pt>
                <c:pt idx="527">
                  <c:v>62.86</c:v>
                </c:pt>
                <c:pt idx="528">
                  <c:v>60.82</c:v>
                </c:pt>
                <c:pt idx="529">
                  <c:v>59.71</c:v>
                </c:pt>
                <c:pt idx="530">
                  <c:v>60.05</c:v>
                </c:pt>
                <c:pt idx="531">
                  <c:v>59.64</c:v>
                </c:pt>
                <c:pt idx="532">
                  <c:v>58.29</c:v>
                </c:pt>
                <c:pt idx="533">
                  <c:v>58.11</c:v>
                </c:pt>
                <c:pt idx="534">
                  <c:v>58.38</c:v>
                </c:pt>
                <c:pt idx="535">
                  <c:v>57.92</c:v>
                </c:pt>
                <c:pt idx="536">
                  <c:v>57.16</c:v>
                </c:pt>
                <c:pt idx="537">
                  <c:v>56.71</c:v>
                </c:pt>
                <c:pt idx="538">
                  <c:v>57.7</c:v>
                </c:pt>
                <c:pt idx="539">
                  <c:v>57.44</c:v>
                </c:pt>
                <c:pt idx="540">
                  <c:v>55.99</c:v>
                </c:pt>
                <c:pt idx="541">
                  <c:v>55.52</c:v>
                </c:pt>
                <c:pt idx="542">
                  <c:v>54.95</c:v>
                </c:pt>
                <c:pt idx="543">
                  <c:v>55.84</c:v>
                </c:pt>
                <c:pt idx="544">
                  <c:v>56.35</c:v>
                </c:pt>
                <c:pt idx="545">
                  <c:v>55.14</c:v>
                </c:pt>
                <c:pt idx="546">
                  <c:v>56.31</c:v>
                </c:pt>
                <c:pt idx="547">
                  <c:v>55.4</c:v>
                </c:pt>
                <c:pt idx="548">
                  <c:v>54.6</c:v>
                </c:pt>
                <c:pt idx="549">
                  <c:v>54.83</c:v>
                </c:pt>
                <c:pt idx="550">
                  <c:v>54.46</c:v>
                </c:pt>
                <c:pt idx="551">
                  <c:v>54.22</c:v>
                </c:pt>
                <c:pt idx="552">
                  <c:v>54.68</c:v>
                </c:pt>
                <c:pt idx="553">
                  <c:v>55.41</c:v>
                </c:pt>
                <c:pt idx="554">
                  <c:v>55.94</c:v>
                </c:pt>
                <c:pt idx="555">
                  <c:v>54.63</c:v>
                </c:pt>
                <c:pt idx="556">
                  <c:v>55.9</c:v>
                </c:pt>
                <c:pt idx="557">
                  <c:v>55.39</c:v>
                </c:pt>
                <c:pt idx="558">
                  <c:v>55.43</c:v>
                </c:pt>
                <c:pt idx="559">
                  <c:v>56.57</c:v>
                </c:pt>
                <c:pt idx="560">
                  <c:v>56.4</c:v>
                </c:pt>
                <c:pt idx="561">
                  <c:v>55.64</c:v>
                </c:pt>
                <c:pt idx="562">
                  <c:v>54.78</c:v>
                </c:pt>
                <c:pt idx="563">
                  <c:v>56.52</c:v>
                </c:pt>
                <c:pt idx="564">
                  <c:v>57.19</c:v>
                </c:pt>
                <c:pt idx="565">
                  <c:v>57.84</c:v>
                </c:pt>
                <c:pt idx="566">
                  <c:v>58.65</c:v>
                </c:pt>
                <c:pt idx="567">
                  <c:v>58.56</c:v>
                </c:pt>
                <c:pt idx="568">
                  <c:v>58.07</c:v>
                </c:pt>
                <c:pt idx="569">
                  <c:v>57.46</c:v>
                </c:pt>
                <c:pt idx="570">
                  <c:v>57.02</c:v>
                </c:pt>
                <c:pt idx="571">
                  <c:v>58.31</c:v>
                </c:pt>
                <c:pt idx="572">
                  <c:v>59.32</c:v>
                </c:pt>
                <c:pt idx="573">
                  <c:v>60.98</c:v>
                </c:pt>
                <c:pt idx="574">
                  <c:v>62.24</c:v>
                </c:pt>
                <c:pt idx="575">
                  <c:v>62.71</c:v>
                </c:pt>
                <c:pt idx="576">
                  <c:v>60.91</c:v>
                </c:pt>
                <c:pt idx="577">
                  <c:v>59.62</c:v>
                </c:pt>
                <c:pt idx="578">
                  <c:v>59.92</c:v>
                </c:pt>
                <c:pt idx="579">
                  <c:v>60.9</c:v>
                </c:pt>
                <c:pt idx="580">
                  <c:v>60.64</c:v>
                </c:pt>
                <c:pt idx="581">
                  <c:v>61.42</c:v>
                </c:pt>
                <c:pt idx="582">
                  <c:v>61.96</c:v>
                </c:pt>
                <c:pt idx="583">
                  <c:v>61.36</c:v>
                </c:pt>
                <c:pt idx="584">
                  <c:v>61.96</c:v>
                </c:pt>
                <c:pt idx="585">
                  <c:v>64</c:v>
                </c:pt>
                <c:pt idx="586">
                  <c:v>63.75</c:v>
                </c:pt>
                <c:pt idx="587">
                  <c:v>63.81</c:v>
                </c:pt>
                <c:pt idx="588">
                  <c:v>64.81</c:v>
                </c:pt>
                <c:pt idx="589">
                  <c:v>66.260000000000005</c:v>
                </c:pt>
                <c:pt idx="590">
                  <c:v>63.95</c:v>
                </c:pt>
                <c:pt idx="591">
                  <c:v>63.73</c:v>
                </c:pt>
                <c:pt idx="592">
                  <c:v>65.8</c:v>
                </c:pt>
                <c:pt idx="593">
                  <c:v>66.2</c:v>
                </c:pt>
                <c:pt idx="594">
                  <c:v>65.58</c:v>
                </c:pt>
                <c:pt idx="595">
                  <c:v>62.38</c:v>
                </c:pt>
                <c:pt idx="596">
                  <c:v>62.82</c:v>
                </c:pt>
                <c:pt idx="597">
                  <c:v>61.72</c:v>
                </c:pt>
                <c:pt idx="598">
                  <c:v>60.63</c:v>
                </c:pt>
                <c:pt idx="599">
                  <c:v>58.72</c:v>
                </c:pt>
                <c:pt idx="600">
                  <c:v>58.37</c:v>
                </c:pt>
                <c:pt idx="601">
                  <c:v>57.73</c:v>
                </c:pt>
                <c:pt idx="602">
                  <c:v>57.76</c:v>
                </c:pt>
                <c:pt idx="603">
                  <c:v>58.18</c:v>
                </c:pt>
                <c:pt idx="604">
                  <c:v>57.8</c:v>
                </c:pt>
                <c:pt idx="605">
                  <c:v>56.74</c:v>
                </c:pt>
                <c:pt idx="606">
                  <c:v>56.09</c:v>
                </c:pt>
                <c:pt idx="607">
                  <c:v>56.34</c:v>
                </c:pt>
                <c:pt idx="608">
                  <c:v>57.5</c:v>
                </c:pt>
                <c:pt idx="609">
                  <c:v>58.33</c:v>
                </c:pt>
                <c:pt idx="610">
                  <c:v>60.19</c:v>
                </c:pt>
                <c:pt idx="611">
                  <c:v>60.71</c:v>
                </c:pt>
                <c:pt idx="612">
                  <c:v>59.97</c:v>
                </c:pt>
                <c:pt idx="613">
                  <c:v>59.03</c:v>
                </c:pt>
                <c:pt idx="614">
                  <c:v>57.92</c:v>
                </c:pt>
                <c:pt idx="615">
                  <c:v>57.14</c:v>
                </c:pt>
                <c:pt idx="616">
                  <c:v>57.17</c:v>
                </c:pt>
                <c:pt idx="617">
                  <c:v>56.56</c:v>
                </c:pt>
                <c:pt idx="618">
                  <c:v>56.44</c:v>
                </c:pt>
                <c:pt idx="619">
                  <c:v>57.59</c:v>
                </c:pt>
                <c:pt idx="620">
                  <c:v>56.07</c:v>
                </c:pt>
                <c:pt idx="621">
                  <c:v>56.33</c:v>
                </c:pt>
                <c:pt idx="622">
                  <c:v>55.73</c:v>
                </c:pt>
                <c:pt idx="623">
                  <c:v>56.51</c:v>
                </c:pt>
                <c:pt idx="624">
                  <c:v>56.32</c:v>
                </c:pt>
                <c:pt idx="625">
                  <c:v>55.99</c:v>
                </c:pt>
                <c:pt idx="626">
                  <c:v>56.18</c:v>
                </c:pt>
                <c:pt idx="627">
                  <c:v>56.03</c:v>
                </c:pt>
                <c:pt idx="628">
                  <c:v>55.72</c:v>
                </c:pt>
                <c:pt idx="629">
                  <c:v>56.34</c:v>
                </c:pt>
                <c:pt idx="630">
                  <c:v>55.23</c:v>
                </c:pt>
                <c:pt idx="631">
                  <c:v>56.23</c:v>
                </c:pt>
                <c:pt idx="632">
                  <c:v>57.82</c:v>
                </c:pt>
                <c:pt idx="633">
                  <c:v>57.07</c:v>
                </c:pt>
                <c:pt idx="634">
                  <c:v>56.35</c:v>
                </c:pt>
                <c:pt idx="635">
                  <c:v>55.45</c:v>
                </c:pt>
                <c:pt idx="636">
                  <c:v>55.73</c:v>
                </c:pt>
                <c:pt idx="637">
                  <c:v>56.19</c:v>
                </c:pt>
                <c:pt idx="638">
                  <c:v>56.13</c:v>
                </c:pt>
                <c:pt idx="639">
                  <c:v>56.34</c:v>
                </c:pt>
                <c:pt idx="640">
                  <c:v>56.32</c:v>
                </c:pt>
                <c:pt idx="641">
                  <c:v>56.43</c:v>
                </c:pt>
                <c:pt idx="642">
                  <c:v>56.74</c:v>
                </c:pt>
                <c:pt idx="643">
                  <c:v>57.23</c:v>
                </c:pt>
                <c:pt idx="644">
                  <c:v>58.61</c:v>
                </c:pt>
                <c:pt idx="645">
                  <c:v>60.95</c:v>
                </c:pt>
                <c:pt idx="646">
                  <c:v>62.1</c:v>
                </c:pt>
                <c:pt idx="647">
                  <c:v>62.08</c:v>
                </c:pt>
                <c:pt idx="648">
                  <c:v>60.21</c:v>
                </c:pt>
                <c:pt idx="649">
                  <c:v>59.37</c:v>
                </c:pt>
                <c:pt idx="650">
                  <c:v>59.01</c:v>
                </c:pt>
                <c:pt idx="651">
                  <c:v>57.9</c:v>
                </c:pt>
                <c:pt idx="652">
                  <c:v>56.18</c:v>
                </c:pt>
                <c:pt idx="653">
                  <c:v>56.78</c:v>
                </c:pt>
                <c:pt idx="654">
                  <c:v>56.75</c:v>
                </c:pt>
                <c:pt idx="655">
                  <c:v>57.77</c:v>
                </c:pt>
                <c:pt idx="656">
                  <c:v>59.58</c:v>
                </c:pt>
                <c:pt idx="657">
                  <c:v>61.23</c:v>
                </c:pt>
                <c:pt idx="658">
                  <c:v>61.88</c:v>
                </c:pt>
                <c:pt idx="659">
                  <c:v>62.95</c:v>
                </c:pt>
                <c:pt idx="660">
                  <c:v>63.57</c:v>
                </c:pt>
                <c:pt idx="661">
                  <c:v>63.32</c:v>
                </c:pt>
                <c:pt idx="662">
                  <c:v>62.63</c:v>
                </c:pt>
                <c:pt idx="663">
                  <c:v>65.790000000000006</c:v>
                </c:pt>
                <c:pt idx="664">
                  <c:v>62.68</c:v>
                </c:pt>
                <c:pt idx="665">
                  <c:v>60.33</c:v>
                </c:pt>
                <c:pt idx="666">
                  <c:v>60.65</c:v>
                </c:pt>
                <c:pt idx="667">
                  <c:v>59.52</c:v>
                </c:pt>
                <c:pt idx="668">
                  <c:v>58.63</c:v>
                </c:pt>
                <c:pt idx="669">
                  <c:v>59.41</c:v>
                </c:pt>
                <c:pt idx="670">
                  <c:v>59.16</c:v>
                </c:pt>
                <c:pt idx="671">
                  <c:v>61.05</c:v>
                </c:pt>
                <c:pt idx="672">
                  <c:v>58.77</c:v>
                </c:pt>
                <c:pt idx="673">
                  <c:v>59.53</c:v>
                </c:pt>
                <c:pt idx="674">
                  <c:v>57.39</c:v>
                </c:pt>
                <c:pt idx="675">
                  <c:v>57.11</c:v>
                </c:pt>
                <c:pt idx="676">
                  <c:v>56.75</c:v>
                </c:pt>
                <c:pt idx="677">
                  <c:v>55.63</c:v>
                </c:pt>
                <c:pt idx="678">
                  <c:v>56.61</c:v>
                </c:pt>
                <c:pt idx="679">
                  <c:v>56.25</c:v>
                </c:pt>
                <c:pt idx="680">
                  <c:v>55.48</c:v>
                </c:pt>
                <c:pt idx="681">
                  <c:v>55.54</c:v>
                </c:pt>
                <c:pt idx="682">
                  <c:v>55.44</c:v>
                </c:pt>
                <c:pt idx="683">
                  <c:v>55.56</c:v>
                </c:pt>
                <c:pt idx="684">
                  <c:v>56.29</c:v>
                </c:pt>
                <c:pt idx="685">
                  <c:v>56.6</c:v>
                </c:pt>
                <c:pt idx="686">
                  <c:v>55.26</c:v>
                </c:pt>
                <c:pt idx="687">
                  <c:v>57.01</c:v>
                </c:pt>
                <c:pt idx="688">
                  <c:v>56.98</c:v>
                </c:pt>
                <c:pt idx="689">
                  <c:v>56.45</c:v>
                </c:pt>
                <c:pt idx="690">
                  <c:v>56.93</c:v>
                </c:pt>
                <c:pt idx="691">
                  <c:v>57.41</c:v>
                </c:pt>
                <c:pt idx="692">
                  <c:v>58.63</c:v>
                </c:pt>
                <c:pt idx="693">
                  <c:v>59.72</c:v>
                </c:pt>
                <c:pt idx="694">
                  <c:v>62.26</c:v>
                </c:pt>
                <c:pt idx="695">
                  <c:v>66.36</c:v>
                </c:pt>
                <c:pt idx="696">
                  <c:v>71.739999999999995</c:v>
                </c:pt>
                <c:pt idx="697">
                  <c:v>74.7</c:v>
                </c:pt>
                <c:pt idx="698">
                  <c:v>69.459999999999994</c:v>
                </c:pt>
                <c:pt idx="699">
                  <c:v>65.790000000000006</c:v>
                </c:pt>
                <c:pt idx="700">
                  <c:v>65.83</c:v>
                </c:pt>
                <c:pt idx="701">
                  <c:v>63.61</c:v>
                </c:pt>
                <c:pt idx="702">
                  <c:v>63.44</c:v>
                </c:pt>
                <c:pt idx="703">
                  <c:v>63.59</c:v>
                </c:pt>
                <c:pt idx="704">
                  <c:v>63.66</c:v>
                </c:pt>
                <c:pt idx="705">
                  <c:v>64.53</c:v>
                </c:pt>
                <c:pt idx="706">
                  <c:v>61.91</c:v>
                </c:pt>
                <c:pt idx="707">
                  <c:v>62.09</c:v>
                </c:pt>
                <c:pt idx="708">
                  <c:v>60.94</c:v>
                </c:pt>
                <c:pt idx="709">
                  <c:v>61.55</c:v>
                </c:pt>
                <c:pt idx="710">
                  <c:v>61.18</c:v>
                </c:pt>
                <c:pt idx="711">
                  <c:v>58.74</c:v>
                </c:pt>
                <c:pt idx="712">
                  <c:v>57.5</c:v>
                </c:pt>
                <c:pt idx="713">
                  <c:v>59.4</c:v>
                </c:pt>
                <c:pt idx="714">
                  <c:v>60.03</c:v>
                </c:pt>
                <c:pt idx="715">
                  <c:v>59.35</c:v>
                </c:pt>
                <c:pt idx="716">
                  <c:v>59.53</c:v>
                </c:pt>
                <c:pt idx="717">
                  <c:v>59.97</c:v>
                </c:pt>
                <c:pt idx="718">
                  <c:v>60.6</c:v>
                </c:pt>
                <c:pt idx="719">
                  <c:v>62.21</c:v>
                </c:pt>
                <c:pt idx="720">
                  <c:v>62.55</c:v>
                </c:pt>
                <c:pt idx="721">
                  <c:v>63.27</c:v>
                </c:pt>
                <c:pt idx="722">
                  <c:v>64.88</c:v>
                </c:pt>
                <c:pt idx="723">
                  <c:v>65.209999999999994</c:v>
                </c:pt>
                <c:pt idx="724">
                  <c:v>64.87</c:v>
                </c:pt>
                <c:pt idx="725">
                  <c:v>65.37</c:v>
                </c:pt>
                <c:pt idx="726">
                  <c:v>64.92</c:v>
                </c:pt>
                <c:pt idx="727">
                  <c:v>65.150000000000006</c:v>
                </c:pt>
                <c:pt idx="728">
                  <c:v>67.86</c:v>
                </c:pt>
                <c:pt idx="729">
                  <c:v>69.66</c:v>
                </c:pt>
                <c:pt idx="730">
                  <c:v>72.14</c:v>
                </c:pt>
                <c:pt idx="731">
                  <c:v>73.63</c:v>
                </c:pt>
                <c:pt idx="732">
                  <c:v>75.23</c:v>
                </c:pt>
                <c:pt idx="733">
                  <c:v>75.39</c:v>
                </c:pt>
                <c:pt idx="734">
                  <c:v>73.989999999999995</c:v>
                </c:pt>
                <c:pt idx="735">
                  <c:v>70.959999999999994</c:v>
                </c:pt>
                <c:pt idx="736">
                  <c:v>68.38</c:v>
                </c:pt>
                <c:pt idx="737">
                  <c:v>67.92</c:v>
                </c:pt>
                <c:pt idx="738">
                  <c:v>67.78</c:v>
                </c:pt>
                <c:pt idx="739">
                  <c:v>68.27</c:v>
                </c:pt>
                <c:pt idx="740">
                  <c:v>67.56</c:v>
                </c:pt>
                <c:pt idx="741">
                  <c:v>65.36</c:v>
                </c:pt>
                <c:pt idx="742">
                  <c:v>63.34</c:v>
                </c:pt>
                <c:pt idx="743">
                  <c:v>61.44</c:v>
                </c:pt>
                <c:pt idx="744">
                  <c:v>59.77</c:v>
                </c:pt>
                <c:pt idx="745">
                  <c:v>59.2</c:v>
                </c:pt>
                <c:pt idx="746">
                  <c:v>58.97</c:v>
                </c:pt>
                <c:pt idx="747">
                  <c:v>59.56</c:v>
                </c:pt>
                <c:pt idx="748">
                  <c:v>59.39</c:v>
                </c:pt>
                <c:pt idx="749">
                  <c:v>59.59</c:v>
                </c:pt>
                <c:pt idx="750">
                  <c:v>60.06</c:v>
                </c:pt>
                <c:pt idx="751">
                  <c:v>58.43</c:v>
                </c:pt>
                <c:pt idx="752">
                  <c:v>58.6</c:v>
                </c:pt>
                <c:pt idx="753">
                  <c:v>58.79</c:v>
                </c:pt>
                <c:pt idx="754">
                  <c:v>58.74</c:v>
                </c:pt>
                <c:pt idx="755">
                  <c:v>60.6</c:v>
                </c:pt>
                <c:pt idx="756">
                  <c:v>65.06</c:v>
                </c:pt>
                <c:pt idx="757">
                  <c:v>62.47</c:v>
                </c:pt>
                <c:pt idx="758">
                  <c:v>60.16</c:v>
                </c:pt>
                <c:pt idx="759">
                  <c:v>61.61</c:v>
                </c:pt>
                <c:pt idx="760">
                  <c:v>59.99</c:v>
                </c:pt>
                <c:pt idx="761">
                  <c:v>60.98</c:v>
                </c:pt>
                <c:pt idx="762">
                  <c:v>61.12</c:v>
                </c:pt>
                <c:pt idx="763">
                  <c:v>71.34</c:v>
                </c:pt>
                <c:pt idx="764">
                  <c:v>62.39</c:v>
                </c:pt>
                <c:pt idx="765">
                  <c:v>72.77</c:v>
                </c:pt>
                <c:pt idx="766">
                  <c:v>64.73</c:v>
                </c:pt>
                <c:pt idx="767">
                  <c:v>59.8</c:v>
                </c:pt>
                <c:pt idx="768">
                  <c:v>59.85</c:v>
                </c:pt>
                <c:pt idx="769">
                  <c:v>59.46</c:v>
                </c:pt>
                <c:pt idx="770">
                  <c:v>59.2</c:v>
                </c:pt>
                <c:pt idx="771">
                  <c:v>60.58</c:v>
                </c:pt>
                <c:pt idx="772">
                  <c:v>61.3</c:v>
                </c:pt>
                <c:pt idx="773">
                  <c:v>60.6</c:v>
                </c:pt>
                <c:pt idx="774">
                  <c:v>60.9</c:v>
                </c:pt>
                <c:pt idx="775">
                  <c:v>62.09</c:v>
                </c:pt>
                <c:pt idx="776">
                  <c:v>63.29</c:v>
                </c:pt>
                <c:pt idx="777">
                  <c:v>63.32</c:v>
                </c:pt>
                <c:pt idx="778">
                  <c:v>63.51</c:v>
                </c:pt>
                <c:pt idx="779">
                  <c:v>63.33</c:v>
                </c:pt>
                <c:pt idx="780">
                  <c:v>62.48</c:v>
                </c:pt>
                <c:pt idx="781">
                  <c:v>62.47</c:v>
                </c:pt>
                <c:pt idx="782">
                  <c:v>63.24</c:v>
                </c:pt>
                <c:pt idx="783">
                  <c:v>62.53</c:v>
                </c:pt>
                <c:pt idx="784">
                  <c:v>62.67</c:v>
                </c:pt>
                <c:pt idx="785">
                  <c:v>62.71</c:v>
                </c:pt>
                <c:pt idx="786">
                  <c:v>60.8</c:v>
                </c:pt>
                <c:pt idx="787">
                  <c:v>59.76</c:v>
                </c:pt>
                <c:pt idx="788">
                  <c:v>59.65</c:v>
                </c:pt>
                <c:pt idx="789">
                  <c:v>58.86</c:v>
                </c:pt>
                <c:pt idx="790">
                  <c:v>58.54</c:v>
                </c:pt>
                <c:pt idx="791">
                  <c:v>58.46</c:v>
                </c:pt>
                <c:pt idx="792">
                  <c:v>58.18</c:v>
                </c:pt>
                <c:pt idx="793">
                  <c:v>58.37</c:v>
                </c:pt>
                <c:pt idx="794">
                  <c:v>59.55</c:v>
                </c:pt>
                <c:pt idx="795">
                  <c:v>59.15</c:v>
                </c:pt>
                <c:pt idx="796">
                  <c:v>60.78</c:v>
                </c:pt>
                <c:pt idx="797">
                  <c:v>61.18</c:v>
                </c:pt>
                <c:pt idx="798">
                  <c:v>59.91</c:v>
                </c:pt>
                <c:pt idx="799">
                  <c:v>60.16</c:v>
                </c:pt>
                <c:pt idx="800">
                  <c:v>59.69</c:v>
                </c:pt>
                <c:pt idx="801">
                  <c:v>61.16</c:v>
                </c:pt>
                <c:pt idx="802">
                  <c:v>61.24</c:v>
                </c:pt>
                <c:pt idx="803">
                  <c:v>59.71</c:v>
                </c:pt>
                <c:pt idx="804">
                  <c:v>58.27</c:v>
                </c:pt>
                <c:pt idx="805">
                  <c:v>58.22</c:v>
                </c:pt>
                <c:pt idx="806">
                  <c:v>59.62</c:v>
                </c:pt>
                <c:pt idx="807">
                  <c:v>59.12</c:v>
                </c:pt>
                <c:pt idx="808">
                  <c:v>59.61</c:v>
                </c:pt>
                <c:pt idx="809">
                  <c:v>60.97</c:v>
                </c:pt>
                <c:pt idx="810">
                  <c:v>60.18</c:v>
                </c:pt>
                <c:pt idx="811">
                  <c:v>59.97</c:v>
                </c:pt>
                <c:pt idx="812">
                  <c:v>59.08</c:v>
                </c:pt>
                <c:pt idx="813">
                  <c:v>57.99</c:v>
                </c:pt>
                <c:pt idx="814">
                  <c:v>59.39</c:v>
                </c:pt>
                <c:pt idx="815">
                  <c:v>60.61</c:v>
                </c:pt>
                <c:pt idx="816">
                  <c:v>61.74</c:v>
                </c:pt>
                <c:pt idx="817">
                  <c:v>58.81</c:v>
                </c:pt>
                <c:pt idx="818">
                  <c:v>58.95</c:v>
                </c:pt>
                <c:pt idx="819">
                  <c:v>58.9</c:v>
                </c:pt>
                <c:pt idx="820">
                  <c:v>58.46</c:v>
                </c:pt>
                <c:pt idx="821">
                  <c:v>58.56</c:v>
                </c:pt>
                <c:pt idx="822">
                  <c:v>58.42</c:v>
                </c:pt>
                <c:pt idx="823">
                  <c:v>59.95</c:v>
                </c:pt>
                <c:pt idx="824">
                  <c:v>60.84</c:v>
                </c:pt>
                <c:pt idx="825">
                  <c:v>61.71</c:v>
                </c:pt>
                <c:pt idx="826">
                  <c:v>62.81</c:v>
                </c:pt>
                <c:pt idx="827">
                  <c:v>63.43</c:v>
                </c:pt>
                <c:pt idx="828">
                  <c:v>62.95</c:v>
                </c:pt>
                <c:pt idx="829">
                  <c:v>63.49</c:v>
                </c:pt>
                <c:pt idx="830">
                  <c:v>62.25</c:v>
                </c:pt>
                <c:pt idx="831">
                  <c:v>62.13</c:v>
                </c:pt>
                <c:pt idx="832">
                  <c:v>62.21</c:v>
                </c:pt>
                <c:pt idx="833">
                  <c:v>60.75</c:v>
                </c:pt>
                <c:pt idx="834">
                  <c:v>60.98</c:v>
                </c:pt>
                <c:pt idx="835">
                  <c:v>60.79</c:v>
                </c:pt>
                <c:pt idx="836">
                  <c:v>60.74</c:v>
                </c:pt>
                <c:pt idx="837">
                  <c:v>61.42</c:v>
                </c:pt>
                <c:pt idx="838">
                  <c:v>61.97</c:v>
                </c:pt>
                <c:pt idx="839">
                  <c:v>63.04</c:v>
                </c:pt>
                <c:pt idx="840">
                  <c:v>63.96</c:v>
                </c:pt>
                <c:pt idx="841">
                  <c:v>64.22</c:v>
                </c:pt>
                <c:pt idx="842">
                  <c:v>64.73</c:v>
                </c:pt>
                <c:pt idx="843">
                  <c:v>64.63</c:v>
                </c:pt>
                <c:pt idx="844">
                  <c:v>65.88</c:v>
                </c:pt>
                <c:pt idx="845">
                  <c:v>67.489999999999995</c:v>
                </c:pt>
                <c:pt idx="846">
                  <c:v>68.13</c:v>
                </c:pt>
                <c:pt idx="847">
                  <c:v>68.81</c:v>
                </c:pt>
                <c:pt idx="848">
                  <c:v>69.22</c:v>
                </c:pt>
                <c:pt idx="849">
                  <c:v>70.03</c:v>
                </c:pt>
                <c:pt idx="850">
                  <c:v>71.239999999999995</c:v>
                </c:pt>
                <c:pt idx="851">
                  <c:v>70.58</c:v>
                </c:pt>
                <c:pt idx="852">
                  <c:v>69.73</c:v>
                </c:pt>
                <c:pt idx="853">
                  <c:v>68.709999999999994</c:v>
                </c:pt>
                <c:pt idx="854">
                  <c:v>68.680000000000007</c:v>
                </c:pt>
                <c:pt idx="855">
                  <c:v>67.14</c:v>
                </c:pt>
                <c:pt idx="856">
                  <c:v>64.400000000000006</c:v>
                </c:pt>
                <c:pt idx="857">
                  <c:v>63.39</c:v>
                </c:pt>
                <c:pt idx="858">
                  <c:v>62.7</c:v>
                </c:pt>
                <c:pt idx="859">
                  <c:v>61.78</c:v>
                </c:pt>
                <c:pt idx="860">
                  <c:v>62.1</c:v>
                </c:pt>
                <c:pt idx="861">
                  <c:v>62.09</c:v>
                </c:pt>
                <c:pt idx="862">
                  <c:v>60.7</c:v>
                </c:pt>
                <c:pt idx="863">
                  <c:v>60.85</c:v>
                </c:pt>
                <c:pt idx="864">
                  <c:v>62.19</c:v>
                </c:pt>
                <c:pt idx="865">
                  <c:v>61.07</c:v>
                </c:pt>
                <c:pt idx="866">
                  <c:v>61.14</c:v>
                </c:pt>
                <c:pt idx="867">
                  <c:v>61.17</c:v>
                </c:pt>
                <c:pt idx="868">
                  <c:v>60.05</c:v>
                </c:pt>
                <c:pt idx="869">
                  <c:v>59.78</c:v>
                </c:pt>
                <c:pt idx="870">
                  <c:v>59.68</c:v>
                </c:pt>
                <c:pt idx="871">
                  <c:v>62.48</c:v>
                </c:pt>
                <c:pt idx="872">
                  <c:v>63.37</c:v>
                </c:pt>
                <c:pt idx="873">
                  <c:v>65.44</c:v>
                </c:pt>
                <c:pt idx="874">
                  <c:v>67.92</c:v>
                </c:pt>
                <c:pt idx="875">
                  <c:v>70.45</c:v>
                </c:pt>
                <c:pt idx="876">
                  <c:v>73.84</c:v>
                </c:pt>
                <c:pt idx="877">
                  <c:v>72.819999999999993</c:v>
                </c:pt>
                <c:pt idx="878">
                  <c:v>67.08</c:v>
                </c:pt>
                <c:pt idx="879">
                  <c:v>62.91</c:v>
                </c:pt>
                <c:pt idx="880">
                  <c:v>62.15</c:v>
                </c:pt>
                <c:pt idx="881">
                  <c:v>62.45</c:v>
                </c:pt>
                <c:pt idx="882">
                  <c:v>61.9</c:v>
                </c:pt>
                <c:pt idx="883">
                  <c:v>60.69</c:v>
                </c:pt>
                <c:pt idx="884">
                  <c:v>60.11</c:v>
                </c:pt>
                <c:pt idx="885">
                  <c:v>59.86</c:v>
                </c:pt>
                <c:pt idx="886">
                  <c:v>58.71</c:v>
                </c:pt>
                <c:pt idx="887">
                  <c:v>58.51</c:v>
                </c:pt>
                <c:pt idx="888">
                  <c:v>57.27</c:v>
                </c:pt>
                <c:pt idx="889">
                  <c:v>56.51</c:v>
                </c:pt>
                <c:pt idx="890">
                  <c:v>57.02</c:v>
                </c:pt>
                <c:pt idx="891">
                  <c:v>57.65</c:v>
                </c:pt>
                <c:pt idx="892">
                  <c:v>57.36</c:v>
                </c:pt>
                <c:pt idx="893">
                  <c:v>57.72</c:v>
                </c:pt>
                <c:pt idx="894">
                  <c:v>58.23</c:v>
                </c:pt>
                <c:pt idx="895">
                  <c:v>58.21</c:v>
                </c:pt>
                <c:pt idx="896">
                  <c:v>58.64</c:v>
                </c:pt>
                <c:pt idx="897">
                  <c:v>61.62</c:v>
                </c:pt>
                <c:pt idx="898">
                  <c:v>62.71</c:v>
                </c:pt>
                <c:pt idx="899">
                  <c:v>64.29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A20-46C4-9738-758E34DC29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8847544"/>
        <c:axId val="438845576"/>
      </c:lineChart>
      <c:catAx>
        <c:axId val="438847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t [h</a:t>
                </a:r>
                <a:r>
                  <a:rPr lang="sr-Latn-RS" sz="1000" b="0" i="0" baseline="0">
                    <a:effectLst/>
                  </a:rPr>
                  <a:t>:m:s</a:t>
                </a:r>
                <a:r>
                  <a:rPr lang="en-US" sz="1000" b="0" i="0" baseline="0">
                    <a:effectLst/>
                  </a:rPr>
                  <a:t>]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h:mm:ss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8845576"/>
        <c:crosses val="autoZero"/>
        <c:auto val="1"/>
        <c:lblAlgn val="ctr"/>
        <c:lblOffset val="100"/>
        <c:tickLblSkip val="120"/>
        <c:tickMarkSkip val="120"/>
        <c:noMultiLvlLbl val="0"/>
      </c:catAx>
      <c:valAx>
        <c:axId val="438845576"/>
        <c:scaling>
          <c:orientation val="minMax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Latn-RS" sz="1000" b="0" i="0" baseline="0">
                    <a:effectLst/>
                  </a:rPr>
                  <a:t>LAeq</a:t>
                </a:r>
                <a:r>
                  <a:rPr lang="en-US" sz="1000" b="0" i="0" baseline="0">
                    <a:effectLst/>
                  </a:rPr>
                  <a:t> [dB]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8847544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RS"/>
              <a:t>Profil buk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Za stampu'!$D$2:$D$901</c:f>
              <c:numCache>
                <c:formatCode>h:mm:ss</c:formatCode>
                <c:ptCount val="900"/>
                <c:pt idx="0">
                  <c:v>0.82986111111111116</c:v>
                </c:pt>
                <c:pt idx="1">
                  <c:v>0.82987268518518509</c:v>
                </c:pt>
                <c:pt idx="2">
                  <c:v>0.82988425925925924</c:v>
                </c:pt>
                <c:pt idx="3">
                  <c:v>0.82989583333333306</c:v>
                </c:pt>
                <c:pt idx="4">
                  <c:v>0.82990740740740698</c:v>
                </c:pt>
                <c:pt idx="5">
                  <c:v>0.82991898148148102</c:v>
                </c:pt>
                <c:pt idx="6">
                  <c:v>0.82993055555555495</c:v>
                </c:pt>
                <c:pt idx="7">
                  <c:v>0.82994212962962899</c:v>
                </c:pt>
                <c:pt idx="8">
                  <c:v>0.82995370370370303</c:v>
                </c:pt>
                <c:pt idx="9">
                  <c:v>0.82996527777777696</c:v>
                </c:pt>
                <c:pt idx="10">
                  <c:v>0.82997685185184999</c:v>
                </c:pt>
                <c:pt idx="11">
                  <c:v>0.82998842592592403</c:v>
                </c:pt>
                <c:pt idx="12">
                  <c:v>0.82999999999999796</c:v>
                </c:pt>
                <c:pt idx="13">
                  <c:v>0.830011574074072</c:v>
                </c:pt>
                <c:pt idx="14">
                  <c:v>0.83002314814814604</c:v>
                </c:pt>
                <c:pt idx="15">
                  <c:v>0.83003472222221997</c:v>
                </c:pt>
                <c:pt idx="16">
                  <c:v>0.83004629629629401</c:v>
                </c:pt>
                <c:pt idx="17">
                  <c:v>0.83005787037036804</c:v>
                </c:pt>
                <c:pt idx="18">
                  <c:v>0.83006944444444197</c:v>
                </c:pt>
                <c:pt idx="19">
                  <c:v>0.83008101851851601</c:v>
                </c:pt>
                <c:pt idx="20">
                  <c:v>0.83009259259259005</c:v>
                </c:pt>
                <c:pt idx="21">
                  <c:v>0.83010416666666398</c:v>
                </c:pt>
                <c:pt idx="22">
                  <c:v>0.83011574074073802</c:v>
                </c:pt>
                <c:pt idx="23">
                  <c:v>0.83012731481481195</c:v>
                </c:pt>
                <c:pt idx="24">
                  <c:v>0.83013888888888498</c:v>
                </c:pt>
                <c:pt idx="25">
                  <c:v>0.83015046296295902</c:v>
                </c:pt>
                <c:pt idx="26">
                  <c:v>0.83016203703703295</c:v>
                </c:pt>
                <c:pt idx="27">
                  <c:v>0.83017361111110699</c:v>
                </c:pt>
                <c:pt idx="28">
                  <c:v>0.83018518518518103</c:v>
                </c:pt>
                <c:pt idx="29">
                  <c:v>0.83019675925925496</c:v>
                </c:pt>
                <c:pt idx="30">
                  <c:v>0.830208333333329</c:v>
                </c:pt>
                <c:pt idx="31">
                  <c:v>0.83021990740740303</c:v>
                </c:pt>
                <c:pt idx="32">
                  <c:v>0.83023148148147696</c:v>
                </c:pt>
                <c:pt idx="33">
                  <c:v>0.830243055555551</c:v>
                </c:pt>
                <c:pt idx="34">
                  <c:v>0.83025462962962504</c:v>
                </c:pt>
                <c:pt idx="35">
                  <c:v>0.83026620370369897</c:v>
                </c:pt>
                <c:pt idx="36">
                  <c:v>0.83027777777777301</c:v>
                </c:pt>
                <c:pt idx="37">
                  <c:v>0.83028935185184605</c:v>
                </c:pt>
                <c:pt idx="38">
                  <c:v>0.83030092592591997</c:v>
                </c:pt>
                <c:pt idx="39">
                  <c:v>0.83031249999999401</c:v>
                </c:pt>
                <c:pt idx="40">
                  <c:v>0.83032407407406805</c:v>
                </c:pt>
                <c:pt idx="41">
                  <c:v>0.83033564814814198</c:v>
                </c:pt>
                <c:pt idx="42">
                  <c:v>0.83034722222221602</c:v>
                </c:pt>
                <c:pt idx="43">
                  <c:v>0.83035879629628995</c:v>
                </c:pt>
                <c:pt idx="44">
                  <c:v>0.83037037037036399</c:v>
                </c:pt>
                <c:pt idx="45">
                  <c:v>0.83038194444443802</c:v>
                </c:pt>
                <c:pt idx="46">
                  <c:v>0.83039351851851195</c:v>
                </c:pt>
                <c:pt idx="47">
                  <c:v>0.83040509259258599</c:v>
                </c:pt>
                <c:pt idx="48">
                  <c:v>0.83041666666666003</c:v>
                </c:pt>
                <c:pt idx="49">
                  <c:v>0.83042824074073396</c:v>
                </c:pt>
                <c:pt idx="50">
                  <c:v>0.830439814814808</c:v>
                </c:pt>
                <c:pt idx="51">
                  <c:v>0.83045138888888104</c:v>
                </c:pt>
                <c:pt idx="52">
                  <c:v>0.83046296296295496</c:v>
                </c:pt>
                <c:pt idx="53">
                  <c:v>0.830474537037029</c:v>
                </c:pt>
                <c:pt idx="54">
                  <c:v>0.83048611111110304</c:v>
                </c:pt>
                <c:pt idx="55">
                  <c:v>0.83049768518517697</c:v>
                </c:pt>
                <c:pt idx="56">
                  <c:v>0.83050925925925101</c:v>
                </c:pt>
                <c:pt idx="57">
                  <c:v>0.83052083333332505</c:v>
                </c:pt>
                <c:pt idx="58">
                  <c:v>0.83053240740739898</c:v>
                </c:pt>
                <c:pt idx="59">
                  <c:v>0.83054398148147301</c:v>
                </c:pt>
                <c:pt idx="60">
                  <c:v>0.83055555555554705</c:v>
                </c:pt>
                <c:pt idx="61">
                  <c:v>0.83056712962962098</c:v>
                </c:pt>
                <c:pt idx="62">
                  <c:v>0.83057870370369502</c:v>
                </c:pt>
                <c:pt idx="63">
                  <c:v>0.83059027777776895</c:v>
                </c:pt>
                <c:pt idx="64">
                  <c:v>0.83060185185184299</c:v>
                </c:pt>
                <c:pt idx="65">
                  <c:v>0.83061342592591603</c:v>
                </c:pt>
                <c:pt idx="66">
                  <c:v>0.83062499999998995</c:v>
                </c:pt>
                <c:pt idx="67">
                  <c:v>0.83063657407406399</c:v>
                </c:pt>
                <c:pt idx="68">
                  <c:v>0.83064814814813803</c:v>
                </c:pt>
                <c:pt idx="69">
                  <c:v>0.83065972222221196</c:v>
                </c:pt>
                <c:pt idx="70">
                  <c:v>0.830671296296286</c:v>
                </c:pt>
                <c:pt idx="71">
                  <c:v>0.83068287037036004</c:v>
                </c:pt>
                <c:pt idx="72">
                  <c:v>0.83069444444443397</c:v>
                </c:pt>
                <c:pt idx="73">
                  <c:v>0.830706018518508</c:v>
                </c:pt>
                <c:pt idx="74">
                  <c:v>0.83071759259258204</c:v>
                </c:pt>
                <c:pt idx="75">
                  <c:v>0.83072916666665597</c:v>
                </c:pt>
                <c:pt idx="76">
                  <c:v>0.83074074074073001</c:v>
                </c:pt>
                <c:pt idx="77">
                  <c:v>0.83075231481480405</c:v>
                </c:pt>
                <c:pt idx="78">
                  <c:v>0.83076388888887798</c:v>
                </c:pt>
                <c:pt idx="79">
                  <c:v>0.83077546296295102</c:v>
                </c:pt>
                <c:pt idx="80">
                  <c:v>0.83078703703702494</c:v>
                </c:pt>
                <c:pt idx="81">
                  <c:v>0.83079861111109898</c:v>
                </c:pt>
                <c:pt idx="82">
                  <c:v>0.83081018518517302</c:v>
                </c:pt>
                <c:pt idx="83">
                  <c:v>0.83082175925924695</c:v>
                </c:pt>
                <c:pt idx="84">
                  <c:v>0.83083333333332099</c:v>
                </c:pt>
                <c:pt idx="85">
                  <c:v>0.83084490740739503</c:v>
                </c:pt>
                <c:pt idx="86">
                  <c:v>0.83085648148146896</c:v>
                </c:pt>
                <c:pt idx="87">
                  <c:v>0.83086805555554299</c:v>
                </c:pt>
                <c:pt idx="88">
                  <c:v>0.83087962962961703</c:v>
                </c:pt>
                <c:pt idx="89">
                  <c:v>0.83089120370369096</c:v>
                </c:pt>
                <c:pt idx="90">
                  <c:v>0.830902777777765</c:v>
                </c:pt>
                <c:pt idx="91">
                  <c:v>0.83091435185183904</c:v>
                </c:pt>
                <c:pt idx="92">
                  <c:v>0.83092592592591297</c:v>
                </c:pt>
                <c:pt idx="93">
                  <c:v>0.83093749999998601</c:v>
                </c:pt>
                <c:pt idx="94">
                  <c:v>0.83094907407406005</c:v>
                </c:pt>
                <c:pt idx="95">
                  <c:v>0.83096064814813397</c:v>
                </c:pt>
                <c:pt idx="96">
                  <c:v>0.83097222222220801</c:v>
                </c:pt>
                <c:pt idx="97">
                  <c:v>0.83098379629628205</c:v>
                </c:pt>
                <c:pt idx="98">
                  <c:v>0.83099537037035598</c:v>
                </c:pt>
                <c:pt idx="99">
                  <c:v>0.83100694444443002</c:v>
                </c:pt>
                <c:pt idx="100">
                  <c:v>0.83101851851850395</c:v>
                </c:pt>
                <c:pt idx="101">
                  <c:v>0.83103009259257798</c:v>
                </c:pt>
                <c:pt idx="102">
                  <c:v>0.83104166666665202</c:v>
                </c:pt>
                <c:pt idx="103">
                  <c:v>0.83105324074072595</c:v>
                </c:pt>
                <c:pt idx="104">
                  <c:v>0.83106481481479999</c:v>
                </c:pt>
                <c:pt idx="105">
                  <c:v>0.83107638888887403</c:v>
                </c:pt>
                <c:pt idx="106">
                  <c:v>0.83108796296294796</c:v>
                </c:pt>
                <c:pt idx="107">
                  <c:v>0.831099537037021</c:v>
                </c:pt>
                <c:pt idx="108">
                  <c:v>0.83111111111109504</c:v>
                </c:pt>
                <c:pt idx="109">
                  <c:v>0.83112268518516896</c:v>
                </c:pt>
                <c:pt idx="110">
                  <c:v>0.831134259259243</c:v>
                </c:pt>
                <c:pt idx="111">
                  <c:v>0.83114583333331704</c:v>
                </c:pt>
                <c:pt idx="112">
                  <c:v>0.83115740740739097</c:v>
                </c:pt>
                <c:pt idx="113">
                  <c:v>0.83116898148146501</c:v>
                </c:pt>
                <c:pt idx="114">
                  <c:v>0.83118055555553905</c:v>
                </c:pt>
                <c:pt idx="115">
                  <c:v>0.83119212962961297</c:v>
                </c:pt>
                <c:pt idx="116">
                  <c:v>0.83120370370368701</c:v>
                </c:pt>
                <c:pt idx="117">
                  <c:v>0.83121527777776105</c:v>
                </c:pt>
                <c:pt idx="118">
                  <c:v>0.83122685185183498</c:v>
                </c:pt>
                <c:pt idx="119">
                  <c:v>0.83123842592590902</c:v>
                </c:pt>
                <c:pt idx="120">
                  <c:v>0.83124999999998295</c:v>
                </c:pt>
                <c:pt idx="121">
                  <c:v>0.83126157407405599</c:v>
                </c:pt>
                <c:pt idx="122">
                  <c:v>0.83127314814813003</c:v>
                </c:pt>
                <c:pt idx="123">
                  <c:v>0.83128472222220395</c:v>
                </c:pt>
                <c:pt idx="124">
                  <c:v>0.83129629629627799</c:v>
                </c:pt>
                <c:pt idx="125">
                  <c:v>0.83130787037035203</c:v>
                </c:pt>
                <c:pt idx="126">
                  <c:v>0.83131944444442596</c:v>
                </c:pt>
                <c:pt idx="127">
                  <c:v>0.8313310185185</c:v>
                </c:pt>
                <c:pt idx="128">
                  <c:v>0.83134259259257404</c:v>
                </c:pt>
                <c:pt idx="129">
                  <c:v>0.83135416666664796</c:v>
                </c:pt>
                <c:pt idx="130">
                  <c:v>0.831365740740722</c:v>
                </c:pt>
                <c:pt idx="131">
                  <c:v>0.83137731481479604</c:v>
                </c:pt>
                <c:pt idx="132">
                  <c:v>0.83138888888886997</c:v>
                </c:pt>
                <c:pt idx="133">
                  <c:v>0.83140046296294401</c:v>
                </c:pt>
                <c:pt idx="134">
                  <c:v>0.83141203703701705</c:v>
                </c:pt>
                <c:pt idx="135">
                  <c:v>0.83142361111109098</c:v>
                </c:pt>
                <c:pt idx="136">
                  <c:v>0.83143518518516502</c:v>
                </c:pt>
                <c:pt idx="137">
                  <c:v>0.83144675925923905</c:v>
                </c:pt>
                <c:pt idx="138">
                  <c:v>0.83145833333331298</c:v>
                </c:pt>
                <c:pt idx="139">
                  <c:v>0.83146990740738702</c:v>
                </c:pt>
                <c:pt idx="140">
                  <c:v>0.83148148148146095</c:v>
                </c:pt>
                <c:pt idx="141">
                  <c:v>0.83149305555553499</c:v>
                </c:pt>
                <c:pt idx="142">
                  <c:v>0.83150462962960903</c:v>
                </c:pt>
                <c:pt idx="143">
                  <c:v>0.83151620370368295</c:v>
                </c:pt>
                <c:pt idx="144">
                  <c:v>0.83152777777775699</c:v>
                </c:pt>
                <c:pt idx="145">
                  <c:v>0.83153935185183103</c:v>
                </c:pt>
                <c:pt idx="146">
                  <c:v>0.83155092592590496</c:v>
                </c:pt>
                <c:pt idx="147">
                  <c:v>0.831562499999979</c:v>
                </c:pt>
                <c:pt idx="148">
                  <c:v>0.83157407407405204</c:v>
                </c:pt>
                <c:pt idx="149">
                  <c:v>0.83158564814812597</c:v>
                </c:pt>
                <c:pt idx="150">
                  <c:v>0.83159722222220001</c:v>
                </c:pt>
                <c:pt idx="151">
                  <c:v>0.83160879629627404</c:v>
                </c:pt>
                <c:pt idx="152">
                  <c:v>0.83162037037034797</c:v>
                </c:pt>
                <c:pt idx="153">
                  <c:v>0.83163194444442201</c:v>
                </c:pt>
                <c:pt idx="154">
                  <c:v>0.83164351851849605</c:v>
                </c:pt>
                <c:pt idx="155">
                  <c:v>0.83165509259256998</c:v>
                </c:pt>
                <c:pt idx="156">
                  <c:v>0.83166666666664402</c:v>
                </c:pt>
                <c:pt idx="157">
                  <c:v>0.83167824074071794</c:v>
                </c:pt>
                <c:pt idx="158">
                  <c:v>0.83168981481479198</c:v>
                </c:pt>
                <c:pt idx="159">
                  <c:v>0.83170138888886602</c:v>
                </c:pt>
                <c:pt idx="160">
                  <c:v>0.83171296296293995</c:v>
                </c:pt>
                <c:pt idx="161">
                  <c:v>0.83172453703701399</c:v>
                </c:pt>
                <c:pt idx="162">
                  <c:v>0.83173611111108703</c:v>
                </c:pt>
                <c:pt idx="163">
                  <c:v>0.83174768518516096</c:v>
                </c:pt>
                <c:pt idx="164">
                  <c:v>0.831759259259235</c:v>
                </c:pt>
                <c:pt idx="165">
                  <c:v>0.83177083333330903</c:v>
                </c:pt>
                <c:pt idx="166">
                  <c:v>0.83178240740738296</c:v>
                </c:pt>
                <c:pt idx="167">
                  <c:v>0.831793981481457</c:v>
                </c:pt>
                <c:pt idx="168">
                  <c:v>0.83180555555553104</c:v>
                </c:pt>
                <c:pt idx="169">
                  <c:v>0.83181712962960497</c:v>
                </c:pt>
                <c:pt idx="170">
                  <c:v>0.83182870370367901</c:v>
                </c:pt>
                <c:pt idx="171">
                  <c:v>0.83184027777775305</c:v>
                </c:pt>
                <c:pt idx="172">
                  <c:v>0.83185185185182697</c:v>
                </c:pt>
                <c:pt idx="173">
                  <c:v>0.83186342592590101</c:v>
                </c:pt>
                <c:pt idx="174">
                  <c:v>0.83187499999997505</c:v>
                </c:pt>
                <c:pt idx="175">
                  <c:v>0.83188657407404898</c:v>
                </c:pt>
                <c:pt idx="176">
                  <c:v>0.83189814814812202</c:v>
                </c:pt>
                <c:pt idx="177">
                  <c:v>0.83190972222219595</c:v>
                </c:pt>
                <c:pt idx="178">
                  <c:v>0.83192129629626999</c:v>
                </c:pt>
                <c:pt idx="179">
                  <c:v>0.83193287037034402</c:v>
                </c:pt>
                <c:pt idx="180">
                  <c:v>0.83194444444441795</c:v>
                </c:pt>
                <c:pt idx="181">
                  <c:v>0.83195601851849199</c:v>
                </c:pt>
                <c:pt idx="182">
                  <c:v>0.83196759259256603</c:v>
                </c:pt>
                <c:pt idx="183">
                  <c:v>0.83197916666663996</c:v>
                </c:pt>
                <c:pt idx="184">
                  <c:v>0.831990740740714</c:v>
                </c:pt>
                <c:pt idx="185">
                  <c:v>0.83200231481478804</c:v>
                </c:pt>
                <c:pt idx="186">
                  <c:v>0.83201388888886196</c:v>
                </c:pt>
                <c:pt idx="187">
                  <c:v>0.832025462962936</c:v>
                </c:pt>
                <c:pt idx="188">
                  <c:v>0.83203703703701004</c:v>
                </c:pt>
                <c:pt idx="189">
                  <c:v>0.83204861111108397</c:v>
                </c:pt>
                <c:pt idx="190">
                  <c:v>0.83206018518515701</c:v>
                </c:pt>
                <c:pt idx="191">
                  <c:v>0.83207175925923105</c:v>
                </c:pt>
                <c:pt idx="192">
                  <c:v>0.83208333333330498</c:v>
                </c:pt>
                <c:pt idx="193">
                  <c:v>0.83209490740737901</c:v>
                </c:pt>
                <c:pt idx="194">
                  <c:v>0.83210648148145305</c:v>
                </c:pt>
                <c:pt idx="195">
                  <c:v>0.83211805555552698</c:v>
                </c:pt>
                <c:pt idx="196">
                  <c:v>0.83212962962960102</c:v>
                </c:pt>
                <c:pt idx="197">
                  <c:v>0.83214120370367495</c:v>
                </c:pt>
                <c:pt idx="198">
                  <c:v>0.83215277777774899</c:v>
                </c:pt>
                <c:pt idx="199">
                  <c:v>0.83216435185182303</c:v>
                </c:pt>
                <c:pt idx="200">
                  <c:v>0.83217592592589695</c:v>
                </c:pt>
                <c:pt idx="201">
                  <c:v>0.83218749999997099</c:v>
                </c:pt>
                <c:pt idx="202">
                  <c:v>0.83219907407404503</c:v>
                </c:pt>
                <c:pt idx="203">
                  <c:v>0.83221064814811896</c:v>
                </c:pt>
                <c:pt idx="204">
                  <c:v>0.832222222222192</c:v>
                </c:pt>
                <c:pt idx="205">
                  <c:v>0.83223379629626604</c:v>
                </c:pt>
                <c:pt idx="206">
                  <c:v>0.83224537037033997</c:v>
                </c:pt>
                <c:pt idx="207">
                  <c:v>0.832256944444414</c:v>
                </c:pt>
                <c:pt idx="208">
                  <c:v>0.83226851851848804</c:v>
                </c:pt>
                <c:pt idx="209">
                  <c:v>0.83228009259256197</c:v>
                </c:pt>
                <c:pt idx="210">
                  <c:v>0.83229166666663601</c:v>
                </c:pt>
                <c:pt idx="211">
                  <c:v>0.83230324074071005</c:v>
                </c:pt>
                <c:pt idx="212">
                  <c:v>0.83231481481478398</c:v>
                </c:pt>
                <c:pt idx="213">
                  <c:v>0.83232638888885802</c:v>
                </c:pt>
                <c:pt idx="214">
                  <c:v>0.83233796296293205</c:v>
                </c:pt>
                <c:pt idx="215">
                  <c:v>0.83234953703700598</c:v>
                </c:pt>
                <c:pt idx="216">
                  <c:v>0.83236111111108002</c:v>
                </c:pt>
                <c:pt idx="217">
                  <c:v>0.83237268518515395</c:v>
                </c:pt>
                <c:pt idx="218">
                  <c:v>0.83238425925922699</c:v>
                </c:pt>
                <c:pt idx="219">
                  <c:v>0.83239583333330103</c:v>
                </c:pt>
                <c:pt idx="220">
                  <c:v>0.83240740740737496</c:v>
                </c:pt>
                <c:pt idx="221">
                  <c:v>0.83241898148144899</c:v>
                </c:pt>
                <c:pt idx="222">
                  <c:v>0.83243055555552303</c:v>
                </c:pt>
                <c:pt idx="223">
                  <c:v>0.83244212962959696</c:v>
                </c:pt>
                <c:pt idx="224">
                  <c:v>0.832453703703671</c:v>
                </c:pt>
                <c:pt idx="225">
                  <c:v>0.83246527777774504</c:v>
                </c:pt>
                <c:pt idx="226">
                  <c:v>0.83247685185181897</c:v>
                </c:pt>
                <c:pt idx="227">
                  <c:v>0.83248842592589301</c:v>
                </c:pt>
                <c:pt idx="228">
                  <c:v>0.83249999999996704</c:v>
                </c:pt>
                <c:pt idx="229">
                  <c:v>0.83251157407404097</c:v>
                </c:pt>
                <c:pt idx="230">
                  <c:v>0.83252314814811501</c:v>
                </c:pt>
                <c:pt idx="231">
                  <c:v>0.83253472222218805</c:v>
                </c:pt>
                <c:pt idx="232">
                  <c:v>0.83254629629626198</c:v>
                </c:pt>
                <c:pt idx="233">
                  <c:v>0.83255787037033602</c:v>
                </c:pt>
                <c:pt idx="234">
                  <c:v>0.83256944444440995</c:v>
                </c:pt>
                <c:pt idx="235">
                  <c:v>0.83258101851848398</c:v>
                </c:pt>
                <c:pt idx="236">
                  <c:v>0.83259259259255802</c:v>
                </c:pt>
                <c:pt idx="237">
                  <c:v>0.83260416666663195</c:v>
                </c:pt>
                <c:pt idx="238">
                  <c:v>0.83261574074070599</c:v>
                </c:pt>
                <c:pt idx="239">
                  <c:v>0.83262731481478003</c:v>
                </c:pt>
                <c:pt idx="240">
                  <c:v>0.83263888888885396</c:v>
                </c:pt>
                <c:pt idx="241">
                  <c:v>0.832650462962928</c:v>
                </c:pt>
                <c:pt idx="242">
                  <c:v>0.83266203703700203</c:v>
                </c:pt>
                <c:pt idx="243">
                  <c:v>0.83267361111107596</c:v>
                </c:pt>
                <c:pt idx="244">
                  <c:v>0.83268518518515</c:v>
                </c:pt>
                <c:pt idx="245">
                  <c:v>0.83269675925922304</c:v>
                </c:pt>
                <c:pt idx="246">
                  <c:v>0.83270833333329697</c:v>
                </c:pt>
                <c:pt idx="247">
                  <c:v>0.83271990740737101</c:v>
                </c:pt>
                <c:pt idx="248">
                  <c:v>0.83273148148144505</c:v>
                </c:pt>
                <c:pt idx="249">
                  <c:v>0.83274305555551897</c:v>
                </c:pt>
                <c:pt idx="250">
                  <c:v>0.83275462962959301</c:v>
                </c:pt>
                <c:pt idx="251">
                  <c:v>0.83276620370366705</c:v>
                </c:pt>
                <c:pt idx="252">
                  <c:v>0.83277777777774098</c:v>
                </c:pt>
                <c:pt idx="253">
                  <c:v>0.83278935185181502</c:v>
                </c:pt>
                <c:pt idx="254">
                  <c:v>0.83280092592588895</c:v>
                </c:pt>
                <c:pt idx="255">
                  <c:v>0.83281249999996299</c:v>
                </c:pt>
                <c:pt idx="256">
                  <c:v>0.83282407407403702</c:v>
                </c:pt>
                <c:pt idx="257">
                  <c:v>0.83283564814811095</c:v>
                </c:pt>
                <c:pt idx="258">
                  <c:v>0.83284722222218499</c:v>
                </c:pt>
                <c:pt idx="259">
                  <c:v>0.83285879629625803</c:v>
                </c:pt>
                <c:pt idx="260">
                  <c:v>0.83287037037033196</c:v>
                </c:pt>
                <c:pt idx="261">
                  <c:v>0.832881944444406</c:v>
                </c:pt>
                <c:pt idx="262">
                  <c:v>0.83289351851848004</c:v>
                </c:pt>
                <c:pt idx="263">
                  <c:v>0.83290509259255396</c:v>
                </c:pt>
                <c:pt idx="264">
                  <c:v>0.832916666666628</c:v>
                </c:pt>
                <c:pt idx="265">
                  <c:v>0.83292824074070204</c:v>
                </c:pt>
                <c:pt idx="266">
                  <c:v>0.83293981481477597</c:v>
                </c:pt>
                <c:pt idx="267">
                  <c:v>0.83295138888885001</c:v>
                </c:pt>
                <c:pt idx="268">
                  <c:v>0.83296296296292405</c:v>
                </c:pt>
                <c:pt idx="269">
                  <c:v>0.83297453703699798</c:v>
                </c:pt>
                <c:pt idx="270">
                  <c:v>0.83298611111107201</c:v>
                </c:pt>
                <c:pt idx="271">
                  <c:v>0.83299768518514605</c:v>
                </c:pt>
                <c:pt idx="272">
                  <c:v>0.83300925925921998</c:v>
                </c:pt>
                <c:pt idx="273">
                  <c:v>0.83302083333329302</c:v>
                </c:pt>
                <c:pt idx="274">
                  <c:v>0.83303240740736695</c:v>
                </c:pt>
                <c:pt idx="275">
                  <c:v>0.83304398148144099</c:v>
                </c:pt>
                <c:pt idx="276">
                  <c:v>0.83305555555551503</c:v>
                </c:pt>
                <c:pt idx="277">
                  <c:v>0.83306712962958895</c:v>
                </c:pt>
                <c:pt idx="278">
                  <c:v>0.83307870370366299</c:v>
                </c:pt>
                <c:pt idx="279">
                  <c:v>0.83309027777773703</c:v>
                </c:pt>
                <c:pt idx="280">
                  <c:v>0.83310185185181096</c:v>
                </c:pt>
                <c:pt idx="281">
                  <c:v>0.833113425925885</c:v>
                </c:pt>
                <c:pt idx="282">
                  <c:v>0.83312499999995904</c:v>
                </c:pt>
                <c:pt idx="283">
                  <c:v>0.83313657407403297</c:v>
                </c:pt>
                <c:pt idx="284">
                  <c:v>0.833148148148107</c:v>
                </c:pt>
                <c:pt idx="285">
                  <c:v>0.83315972222218104</c:v>
                </c:pt>
                <c:pt idx="286">
                  <c:v>0.83317129629625497</c:v>
                </c:pt>
                <c:pt idx="287">
                  <c:v>0.83318287037032801</c:v>
                </c:pt>
                <c:pt idx="288">
                  <c:v>0.83319444444440205</c:v>
                </c:pt>
                <c:pt idx="289">
                  <c:v>0.83320601851847598</c:v>
                </c:pt>
                <c:pt idx="290">
                  <c:v>0.83321759259255002</c:v>
                </c:pt>
                <c:pt idx="291">
                  <c:v>0.83322916666662405</c:v>
                </c:pt>
                <c:pt idx="292">
                  <c:v>0.83324074074069798</c:v>
                </c:pt>
                <c:pt idx="293">
                  <c:v>0.83325231481477202</c:v>
                </c:pt>
                <c:pt idx="294">
                  <c:v>0.83326388888884595</c:v>
                </c:pt>
                <c:pt idx="295">
                  <c:v>0.83327546296291999</c:v>
                </c:pt>
                <c:pt idx="296">
                  <c:v>0.83328703703699403</c:v>
                </c:pt>
                <c:pt idx="297">
                  <c:v>0.83329861111106796</c:v>
                </c:pt>
                <c:pt idx="298">
                  <c:v>0.83331018518514199</c:v>
                </c:pt>
                <c:pt idx="299">
                  <c:v>0.83332175925921603</c:v>
                </c:pt>
                <c:pt idx="300">
                  <c:v>0.83333333333328996</c:v>
                </c:pt>
                <c:pt idx="301">
                  <c:v>0.833344907407363</c:v>
                </c:pt>
                <c:pt idx="302">
                  <c:v>0.83335648148143704</c:v>
                </c:pt>
                <c:pt idx="303">
                  <c:v>0.83336805555551097</c:v>
                </c:pt>
                <c:pt idx="304">
                  <c:v>0.83337962962958501</c:v>
                </c:pt>
                <c:pt idx="305">
                  <c:v>0.83339120370365904</c:v>
                </c:pt>
                <c:pt idx="306">
                  <c:v>0.83340277777773297</c:v>
                </c:pt>
                <c:pt idx="307">
                  <c:v>0.83341435185180701</c:v>
                </c:pt>
                <c:pt idx="308">
                  <c:v>0.83342592592588105</c:v>
                </c:pt>
                <c:pt idx="309">
                  <c:v>0.83343749999995498</c:v>
                </c:pt>
                <c:pt idx="310">
                  <c:v>0.83344907407402902</c:v>
                </c:pt>
                <c:pt idx="311">
                  <c:v>0.83346064814810294</c:v>
                </c:pt>
                <c:pt idx="312">
                  <c:v>0.83347222222217698</c:v>
                </c:pt>
                <c:pt idx="313">
                  <c:v>0.83348379629625102</c:v>
                </c:pt>
                <c:pt idx="314">
                  <c:v>0.83349537037032495</c:v>
                </c:pt>
                <c:pt idx="315">
                  <c:v>0.83350694444439799</c:v>
                </c:pt>
                <c:pt idx="316">
                  <c:v>0.83351851851847203</c:v>
                </c:pt>
                <c:pt idx="317">
                  <c:v>0.83353009259254596</c:v>
                </c:pt>
                <c:pt idx="318">
                  <c:v>0.83354166666662</c:v>
                </c:pt>
                <c:pt idx="319">
                  <c:v>0.83355324074069403</c:v>
                </c:pt>
                <c:pt idx="320">
                  <c:v>0.83356481481476796</c:v>
                </c:pt>
                <c:pt idx="321">
                  <c:v>0.833576388888842</c:v>
                </c:pt>
                <c:pt idx="322">
                  <c:v>0.83358796296291604</c:v>
                </c:pt>
                <c:pt idx="323">
                  <c:v>0.83359953703698997</c:v>
                </c:pt>
                <c:pt idx="324">
                  <c:v>0.83361111111106401</c:v>
                </c:pt>
                <c:pt idx="325">
                  <c:v>0.83362268518513805</c:v>
                </c:pt>
                <c:pt idx="326">
                  <c:v>0.83363425925921197</c:v>
                </c:pt>
                <c:pt idx="327">
                  <c:v>0.83364583333328601</c:v>
                </c:pt>
                <c:pt idx="328">
                  <c:v>0.83365740740735905</c:v>
                </c:pt>
                <c:pt idx="329">
                  <c:v>0.83366898148143298</c:v>
                </c:pt>
                <c:pt idx="330">
                  <c:v>0.83368055555550702</c:v>
                </c:pt>
                <c:pt idx="331">
                  <c:v>0.83369212962958095</c:v>
                </c:pt>
                <c:pt idx="332">
                  <c:v>0.83370370370365499</c:v>
                </c:pt>
                <c:pt idx="333">
                  <c:v>0.83371527777772902</c:v>
                </c:pt>
                <c:pt idx="334">
                  <c:v>0.83372685185180295</c:v>
                </c:pt>
                <c:pt idx="335">
                  <c:v>0.83373842592587699</c:v>
                </c:pt>
                <c:pt idx="336">
                  <c:v>0.83374999999995103</c:v>
                </c:pt>
                <c:pt idx="337">
                  <c:v>0.83376157407402496</c:v>
                </c:pt>
                <c:pt idx="338">
                  <c:v>0.833773148148099</c:v>
                </c:pt>
                <c:pt idx="339">
                  <c:v>0.83378472222217304</c:v>
                </c:pt>
                <c:pt idx="340">
                  <c:v>0.83379629629624696</c:v>
                </c:pt>
                <c:pt idx="341">
                  <c:v>0.833807870370321</c:v>
                </c:pt>
                <c:pt idx="342">
                  <c:v>0.83381944444439404</c:v>
                </c:pt>
                <c:pt idx="343">
                  <c:v>0.83383101851846797</c:v>
                </c:pt>
                <c:pt idx="344">
                  <c:v>0.83384259259254201</c:v>
                </c:pt>
                <c:pt idx="345">
                  <c:v>0.83385416666661605</c:v>
                </c:pt>
                <c:pt idx="346">
                  <c:v>0.83386574074068998</c:v>
                </c:pt>
                <c:pt idx="347">
                  <c:v>0.83387731481476401</c:v>
                </c:pt>
                <c:pt idx="348">
                  <c:v>0.83388888888883805</c:v>
                </c:pt>
                <c:pt idx="349">
                  <c:v>0.83390046296291198</c:v>
                </c:pt>
                <c:pt idx="350">
                  <c:v>0.83391203703698602</c:v>
                </c:pt>
                <c:pt idx="351">
                  <c:v>0.83392361111105995</c:v>
                </c:pt>
                <c:pt idx="352">
                  <c:v>0.83393518518513399</c:v>
                </c:pt>
                <c:pt idx="353">
                  <c:v>0.83394675925920803</c:v>
                </c:pt>
                <c:pt idx="354">
                  <c:v>0.83395833333328195</c:v>
                </c:pt>
                <c:pt idx="355">
                  <c:v>0.83396990740735599</c:v>
                </c:pt>
                <c:pt idx="356">
                  <c:v>0.83398148148142903</c:v>
                </c:pt>
                <c:pt idx="357">
                  <c:v>0.83399305555550296</c:v>
                </c:pt>
                <c:pt idx="358">
                  <c:v>0.834004629629577</c:v>
                </c:pt>
                <c:pt idx="359">
                  <c:v>0.83401620370365104</c:v>
                </c:pt>
                <c:pt idx="360">
                  <c:v>0.83402777777772497</c:v>
                </c:pt>
                <c:pt idx="361">
                  <c:v>0.834039351851799</c:v>
                </c:pt>
                <c:pt idx="362">
                  <c:v>0.83405092592587304</c:v>
                </c:pt>
                <c:pt idx="363">
                  <c:v>0.83406249999994697</c:v>
                </c:pt>
                <c:pt idx="364">
                  <c:v>0.83407407407402101</c:v>
                </c:pt>
                <c:pt idx="365">
                  <c:v>0.83408564814809505</c:v>
                </c:pt>
                <c:pt idx="366">
                  <c:v>0.83409722222216898</c:v>
                </c:pt>
                <c:pt idx="367">
                  <c:v>0.83410879629624302</c:v>
                </c:pt>
                <c:pt idx="368">
                  <c:v>0.83412037037031705</c:v>
                </c:pt>
                <c:pt idx="369">
                  <c:v>0.83413194444439098</c:v>
                </c:pt>
                <c:pt idx="370">
                  <c:v>0.83414351851846402</c:v>
                </c:pt>
                <c:pt idx="371">
                  <c:v>0.83415509259253795</c:v>
                </c:pt>
                <c:pt idx="372">
                  <c:v>0.83416666666661199</c:v>
                </c:pt>
                <c:pt idx="373">
                  <c:v>0.83417824074068603</c:v>
                </c:pt>
                <c:pt idx="374">
                  <c:v>0.83418981481475996</c:v>
                </c:pt>
                <c:pt idx="375">
                  <c:v>0.83420138888883399</c:v>
                </c:pt>
                <c:pt idx="376">
                  <c:v>0.83421296296290803</c:v>
                </c:pt>
                <c:pt idx="377">
                  <c:v>0.83422453703698196</c:v>
                </c:pt>
                <c:pt idx="378">
                  <c:v>0.834236111111056</c:v>
                </c:pt>
                <c:pt idx="379">
                  <c:v>0.83424768518513004</c:v>
                </c:pt>
                <c:pt idx="380">
                  <c:v>0.83425925925920397</c:v>
                </c:pt>
                <c:pt idx="381">
                  <c:v>0.83427083333327801</c:v>
                </c:pt>
                <c:pt idx="382">
                  <c:v>0.83428240740735204</c:v>
                </c:pt>
                <c:pt idx="383">
                  <c:v>0.83429398148142597</c:v>
                </c:pt>
                <c:pt idx="384">
                  <c:v>0.83430555555549901</c:v>
                </c:pt>
                <c:pt idx="385">
                  <c:v>0.83431712962957305</c:v>
                </c:pt>
                <c:pt idx="386">
                  <c:v>0.83432870370364698</c:v>
                </c:pt>
                <c:pt idx="387">
                  <c:v>0.83434027777772102</c:v>
                </c:pt>
                <c:pt idx="388">
                  <c:v>0.83435185185179495</c:v>
                </c:pt>
                <c:pt idx="389">
                  <c:v>0.83436342592586898</c:v>
                </c:pt>
                <c:pt idx="390">
                  <c:v>0.83437499999994302</c:v>
                </c:pt>
                <c:pt idx="391">
                  <c:v>0.83438657407401695</c:v>
                </c:pt>
                <c:pt idx="392">
                  <c:v>0.83439814814809099</c:v>
                </c:pt>
                <c:pt idx="393">
                  <c:v>0.83440972222216503</c:v>
                </c:pt>
                <c:pt idx="394">
                  <c:v>0.83442129629623896</c:v>
                </c:pt>
                <c:pt idx="395">
                  <c:v>0.834432870370313</c:v>
                </c:pt>
                <c:pt idx="396">
                  <c:v>0.83444444444438703</c:v>
                </c:pt>
                <c:pt idx="397">
                  <c:v>0.83445601851846096</c:v>
                </c:pt>
                <c:pt idx="398">
                  <c:v>0.834467592592534</c:v>
                </c:pt>
                <c:pt idx="399">
                  <c:v>0.83447916666660804</c:v>
                </c:pt>
                <c:pt idx="400">
                  <c:v>0.83449074074068197</c:v>
                </c:pt>
                <c:pt idx="401">
                  <c:v>0.83450231481475601</c:v>
                </c:pt>
                <c:pt idx="402">
                  <c:v>0.83451388888883005</c:v>
                </c:pt>
                <c:pt idx="403">
                  <c:v>0.83452546296290397</c:v>
                </c:pt>
                <c:pt idx="404">
                  <c:v>0.83453703703697801</c:v>
                </c:pt>
                <c:pt idx="405">
                  <c:v>0.83454861111105205</c:v>
                </c:pt>
                <c:pt idx="406">
                  <c:v>0.83456018518512598</c:v>
                </c:pt>
                <c:pt idx="407">
                  <c:v>0.83457175925920002</c:v>
                </c:pt>
                <c:pt idx="408">
                  <c:v>0.83458333333327395</c:v>
                </c:pt>
                <c:pt idx="409">
                  <c:v>0.83459490740734799</c:v>
                </c:pt>
                <c:pt idx="410">
                  <c:v>0.83460648148142202</c:v>
                </c:pt>
                <c:pt idx="411">
                  <c:v>0.83461805555549595</c:v>
                </c:pt>
                <c:pt idx="412">
                  <c:v>0.83462962962956899</c:v>
                </c:pt>
                <c:pt idx="413">
                  <c:v>0.83464120370364303</c:v>
                </c:pt>
                <c:pt idx="414">
                  <c:v>0.83465277777771696</c:v>
                </c:pt>
                <c:pt idx="415">
                  <c:v>0.834664351851791</c:v>
                </c:pt>
                <c:pt idx="416">
                  <c:v>0.83467592592586504</c:v>
                </c:pt>
                <c:pt idx="417">
                  <c:v>0.83468749999993896</c:v>
                </c:pt>
                <c:pt idx="418">
                  <c:v>0.834699074074013</c:v>
                </c:pt>
                <c:pt idx="419">
                  <c:v>0.83471064814808704</c:v>
                </c:pt>
                <c:pt idx="420">
                  <c:v>0.83472222222216097</c:v>
                </c:pt>
                <c:pt idx="421">
                  <c:v>0.83473379629623501</c:v>
                </c:pt>
                <c:pt idx="422">
                  <c:v>0.83474537037030905</c:v>
                </c:pt>
                <c:pt idx="423">
                  <c:v>0.83475694444438298</c:v>
                </c:pt>
                <c:pt idx="424">
                  <c:v>0.83476851851845701</c:v>
                </c:pt>
                <c:pt idx="425">
                  <c:v>0.83478009259253005</c:v>
                </c:pt>
                <c:pt idx="426">
                  <c:v>0.83479166666660398</c:v>
                </c:pt>
                <c:pt idx="427">
                  <c:v>0.83480324074067802</c:v>
                </c:pt>
                <c:pt idx="428">
                  <c:v>0.83481481481475195</c:v>
                </c:pt>
                <c:pt idx="429">
                  <c:v>0.83482638888882599</c:v>
                </c:pt>
                <c:pt idx="430">
                  <c:v>0.83483796296290003</c:v>
                </c:pt>
                <c:pt idx="431">
                  <c:v>0.83484953703697395</c:v>
                </c:pt>
                <c:pt idx="432">
                  <c:v>0.83486111111104799</c:v>
                </c:pt>
                <c:pt idx="433">
                  <c:v>0.83487268518512203</c:v>
                </c:pt>
                <c:pt idx="434">
                  <c:v>0.83488425925919596</c:v>
                </c:pt>
                <c:pt idx="435">
                  <c:v>0.83489583333327</c:v>
                </c:pt>
                <c:pt idx="436">
                  <c:v>0.83490740740734404</c:v>
                </c:pt>
                <c:pt idx="437">
                  <c:v>0.83491898148141797</c:v>
                </c:pt>
                <c:pt idx="438">
                  <c:v>0.834930555555492</c:v>
                </c:pt>
                <c:pt idx="439">
                  <c:v>0.83494212962956504</c:v>
                </c:pt>
                <c:pt idx="440">
                  <c:v>0.83495370370363897</c:v>
                </c:pt>
                <c:pt idx="441">
                  <c:v>0.83496527777771301</c:v>
                </c:pt>
                <c:pt idx="442">
                  <c:v>0.83497685185178705</c:v>
                </c:pt>
                <c:pt idx="443">
                  <c:v>0.83498842592586098</c:v>
                </c:pt>
                <c:pt idx="444">
                  <c:v>0.83499999999993502</c:v>
                </c:pt>
                <c:pt idx="445">
                  <c:v>0.83501157407400906</c:v>
                </c:pt>
                <c:pt idx="446">
                  <c:v>0.83502314814808298</c:v>
                </c:pt>
                <c:pt idx="447">
                  <c:v>0.83503472222215702</c:v>
                </c:pt>
                <c:pt idx="448">
                  <c:v>0.83504629629623095</c:v>
                </c:pt>
                <c:pt idx="449">
                  <c:v>0.83505787037030499</c:v>
                </c:pt>
                <c:pt idx="450">
                  <c:v>0.83506944444437903</c:v>
                </c:pt>
                <c:pt idx="451">
                  <c:v>0.83508101851845296</c:v>
                </c:pt>
                <c:pt idx="452">
                  <c:v>0.83509259259252699</c:v>
                </c:pt>
                <c:pt idx="453">
                  <c:v>0.83510416666660003</c:v>
                </c:pt>
                <c:pt idx="454">
                  <c:v>0.83511574074067396</c:v>
                </c:pt>
                <c:pt idx="455">
                  <c:v>0.835127314814748</c:v>
                </c:pt>
                <c:pt idx="456">
                  <c:v>0.83513888888882204</c:v>
                </c:pt>
                <c:pt idx="457">
                  <c:v>0.83515046296289597</c:v>
                </c:pt>
                <c:pt idx="458">
                  <c:v>0.83516203703697001</c:v>
                </c:pt>
                <c:pt idx="459">
                  <c:v>0.83517361111104405</c:v>
                </c:pt>
                <c:pt idx="460">
                  <c:v>0.83518518518511797</c:v>
                </c:pt>
                <c:pt idx="461">
                  <c:v>0.83519675925919201</c:v>
                </c:pt>
                <c:pt idx="462">
                  <c:v>0.83520833333326605</c:v>
                </c:pt>
                <c:pt idx="463">
                  <c:v>0.83521990740733998</c:v>
                </c:pt>
                <c:pt idx="464">
                  <c:v>0.83523148148141402</c:v>
                </c:pt>
                <c:pt idx="465">
                  <c:v>0.83524305555548795</c:v>
                </c:pt>
                <c:pt idx="466">
                  <c:v>0.83525462962956198</c:v>
                </c:pt>
                <c:pt idx="467">
                  <c:v>0.83526620370363502</c:v>
                </c:pt>
                <c:pt idx="468">
                  <c:v>0.83527777777770895</c:v>
                </c:pt>
                <c:pt idx="469">
                  <c:v>0.83528935185178299</c:v>
                </c:pt>
                <c:pt idx="470">
                  <c:v>0.83530092592585703</c:v>
                </c:pt>
                <c:pt idx="471">
                  <c:v>0.83531249999993096</c:v>
                </c:pt>
                <c:pt idx="472">
                  <c:v>0.835324074074005</c:v>
                </c:pt>
                <c:pt idx="473">
                  <c:v>0.83533564814807904</c:v>
                </c:pt>
                <c:pt idx="474">
                  <c:v>0.83534722222215296</c:v>
                </c:pt>
                <c:pt idx="475">
                  <c:v>0.835358796296227</c:v>
                </c:pt>
                <c:pt idx="476">
                  <c:v>0.83537037037030104</c:v>
                </c:pt>
                <c:pt idx="477">
                  <c:v>0.83538194444437497</c:v>
                </c:pt>
                <c:pt idx="478">
                  <c:v>0.83539351851844901</c:v>
                </c:pt>
                <c:pt idx="479">
                  <c:v>0.83540509259252305</c:v>
                </c:pt>
                <c:pt idx="480">
                  <c:v>0.83541666666659697</c:v>
                </c:pt>
                <c:pt idx="481">
                  <c:v>0.83542824074067001</c:v>
                </c:pt>
                <c:pt idx="482">
                  <c:v>0.83543981481474405</c:v>
                </c:pt>
                <c:pt idx="483">
                  <c:v>0.83545138888881798</c:v>
                </c:pt>
                <c:pt idx="484">
                  <c:v>0.83546296296289202</c:v>
                </c:pt>
                <c:pt idx="485">
                  <c:v>0.83547453703696595</c:v>
                </c:pt>
                <c:pt idx="486">
                  <c:v>0.83548611111103999</c:v>
                </c:pt>
                <c:pt idx="487">
                  <c:v>0.83549768518511403</c:v>
                </c:pt>
                <c:pt idx="488">
                  <c:v>0.83550925925918795</c:v>
                </c:pt>
                <c:pt idx="489">
                  <c:v>0.83552083333326199</c:v>
                </c:pt>
                <c:pt idx="490">
                  <c:v>0.83553240740733603</c:v>
                </c:pt>
                <c:pt idx="491">
                  <c:v>0.83554398148140996</c:v>
                </c:pt>
                <c:pt idx="492">
                  <c:v>0.835555555555484</c:v>
                </c:pt>
                <c:pt idx="493">
                  <c:v>0.83556712962955804</c:v>
                </c:pt>
                <c:pt idx="494">
                  <c:v>0.83557870370363196</c:v>
                </c:pt>
                <c:pt idx="495">
                  <c:v>0.835590277777705</c:v>
                </c:pt>
                <c:pt idx="496">
                  <c:v>0.83560185185177904</c:v>
                </c:pt>
                <c:pt idx="497">
                  <c:v>0.83561342592585297</c:v>
                </c:pt>
                <c:pt idx="498">
                  <c:v>0.83562499999992701</c:v>
                </c:pt>
                <c:pt idx="499">
                  <c:v>0.83563657407400105</c:v>
                </c:pt>
                <c:pt idx="500">
                  <c:v>0.83564814814807498</c:v>
                </c:pt>
                <c:pt idx="501">
                  <c:v>0.83565972222214902</c:v>
                </c:pt>
                <c:pt idx="502">
                  <c:v>0.83567129629622305</c:v>
                </c:pt>
                <c:pt idx="503">
                  <c:v>0.83568287037029698</c:v>
                </c:pt>
                <c:pt idx="504">
                  <c:v>0.83569444444437102</c:v>
                </c:pt>
                <c:pt idx="505">
                  <c:v>0.83570601851844495</c:v>
                </c:pt>
                <c:pt idx="506">
                  <c:v>0.83571759259251899</c:v>
                </c:pt>
                <c:pt idx="507">
                  <c:v>0.83572916666659303</c:v>
                </c:pt>
                <c:pt idx="508">
                  <c:v>0.83574074074066695</c:v>
                </c:pt>
                <c:pt idx="509">
                  <c:v>0.83575231481473999</c:v>
                </c:pt>
                <c:pt idx="510">
                  <c:v>0.83576388888881403</c:v>
                </c:pt>
                <c:pt idx="511">
                  <c:v>0.83577546296288796</c:v>
                </c:pt>
                <c:pt idx="512">
                  <c:v>0.835787037036962</c:v>
                </c:pt>
                <c:pt idx="513">
                  <c:v>0.83579861111103604</c:v>
                </c:pt>
                <c:pt idx="514">
                  <c:v>0.83581018518510997</c:v>
                </c:pt>
                <c:pt idx="515">
                  <c:v>0.83582175925918401</c:v>
                </c:pt>
                <c:pt idx="516">
                  <c:v>0.83583333333325804</c:v>
                </c:pt>
                <c:pt idx="517">
                  <c:v>0.83584490740733197</c:v>
                </c:pt>
                <c:pt idx="518">
                  <c:v>0.83585648148140601</c:v>
                </c:pt>
                <c:pt idx="519">
                  <c:v>0.83586805555548005</c:v>
                </c:pt>
                <c:pt idx="520">
                  <c:v>0.83587962962955398</c:v>
                </c:pt>
                <c:pt idx="521">
                  <c:v>0.83589120370362802</c:v>
                </c:pt>
                <c:pt idx="522">
                  <c:v>0.83590277777770206</c:v>
                </c:pt>
                <c:pt idx="523">
                  <c:v>0.83591435185177498</c:v>
                </c:pt>
                <c:pt idx="524">
                  <c:v>0.83592592592584902</c:v>
                </c:pt>
                <c:pt idx="525">
                  <c:v>0.83593749999992295</c:v>
                </c:pt>
                <c:pt idx="526">
                  <c:v>0.83594907407399699</c:v>
                </c:pt>
                <c:pt idx="527">
                  <c:v>0.83596064814807103</c:v>
                </c:pt>
                <c:pt idx="528">
                  <c:v>0.83597222222214496</c:v>
                </c:pt>
                <c:pt idx="529">
                  <c:v>0.835983796296219</c:v>
                </c:pt>
                <c:pt idx="530">
                  <c:v>0.83599537037029303</c:v>
                </c:pt>
                <c:pt idx="531">
                  <c:v>0.83600694444436696</c:v>
                </c:pt>
                <c:pt idx="532">
                  <c:v>0.836018518518441</c:v>
                </c:pt>
                <c:pt idx="533">
                  <c:v>0.83603009259251504</c:v>
                </c:pt>
                <c:pt idx="534">
                  <c:v>0.83604166666658897</c:v>
                </c:pt>
                <c:pt idx="535">
                  <c:v>0.83605324074066301</c:v>
                </c:pt>
                <c:pt idx="536">
                  <c:v>0.83606481481473605</c:v>
                </c:pt>
                <c:pt idx="537">
                  <c:v>0.83607638888880997</c:v>
                </c:pt>
                <c:pt idx="538">
                  <c:v>0.83608796296288401</c:v>
                </c:pt>
                <c:pt idx="539">
                  <c:v>0.83609953703695805</c:v>
                </c:pt>
                <c:pt idx="540">
                  <c:v>0.83611111111103198</c:v>
                </c:pt>
                <c:pt idx="541">
                  <c:v>0.83612268518510602</c:v>
                </c:pt>
                <c:pt idx="542">
                  <c:v>0.83613425925917995</c:v>
                </c:pt>
                <c:pt idx="543">
                  <c:v>0.83614583333325398</c:v>
                </c:pt>
                <c:pt idx="544">
                  <c:v>0.83615740740732802</c:v>
                </c:pt>
                <c:pt idx="545">
                  <c:v>0.83616898148140195</c:v>
                </c:pt>
                <c:pt idx="546">
                  <c:v>0.83618055555547599</c:v>
                </c:pt>
                <c:pt idx="547">
                  <c:v>0.83619212962955003</c:v>
                </c:pt>
                <c:pt idx="548">
                  <c:v>0.83620370370362396</c:v>
                </c:pt>
                <c:pt idx="549">
                  <c:v>0.836215277777698</c:v>
                </c:pt>
                <c:pt idx="550">
                  <c:v>0.83622685185177104</c:v>
                </c:pt>
                <c:pt idx="551">
                  <c:v>0.83623842592584496</c:v>
                </c:pt>
                <c:pt idx="552">
                  <c:v>0.836249999999919</c:v>
                </c:pt>
                <c:pt idx="553">
                  <c:v>0.83626157407399304</c:v>
                </c:pt>
                <c:pt idx="554">
                  <c:v>0.83627314814806697</c:v>
                </c:pt>
                <c:pt idx="555">
                  <c:v>0.83628472222214101</c:v>
                </c:pt>
                <c:pt idx="556">
                  <c:v>0.83629629629621505</c:v>
                </c:pt>
                <c:pt idx="557">
                  <c:v>0.83630787037028897</c:v>
                </c:pt>
                <c:pt idx="558">
                  <c:v>0.83631944444436301</c:v>
                </c:pt>
                <c:pt idx="559">
                  <c:v>0.83633101851843705</c:v>
                </c:pt>
                <c:pt idx="560">
                  <c:v>0.83634259259251098</c:v>
                </c:pt>
                <c:pt idx="561">
                  <c:v>0.83635416666658502</c:v>
                </c:pt>
                <c:pt idx="562">
                  <c:v>0.83636574074065895</c:v>
                </c:pt>
                <c:pt idx="563">
                  <c:v>0.83637731481473299</c:v>
                </c:pt>
                <c:pt idx="564">
                  <c:v>0.83638888888880603</c:v>
                </c:pt>
                <c:pt idx="565">
                  <c:v>0.83640046296287995</c:v>
                </c:pt>
                <c:pt idx="566">
                  <c:v>0.83641203703695399</c:v>
                </c:pt>
                <c:pt idx="567">
                  <c:v>0.83642361111102803</c:v>
                </c:pt>
                <c:pt idx="568">
                  <c:v>0.83643518518510196</c:v>
                </c:pt>
                <c:pt idx="569">
                  <c:v>0.836446759259176</c:v>
                </c:pt>
                <c:pt idx="570">
                  <c:v>0.83645833333325004</c:v>
                </c:pt>
                <c:pt idx="571">
                  <c:v>0.83646990740732396</c:v>
                </c:pt>
                <c:pt idx="572">
                  <c:v>0.836481481481398</c:v>
                </c:pt>
                <c:pt idx="573">
                  <c:v>0.83649305555547204</c:v>
                </c:pt>
                <c:pt idx="574">
                  <c:v>0.83650462962954597</c:v>
                </c:pt>
                <c:pt idx="575">
                  <c:v>0.83651620370362001</c:v>
                </c:pt>
                <c:pt idx="576">
                  <c:v>0.83652777777769405</c:v>
                </c:pt>
                <c:pt idx="577">
                  <c:v>0.83653935185176798</c:v>
                </c:pt>
                <c:pt idx="578">
                  <c:v>0.83655092592584102</c:v>
                </c:pt>
                <c:pt idx="579">
                  <c:v>0.83656249999991505</c:v>
                </c:pt>
                <c:pt idx="580">
                  <c:v>0.83657407407398898</c:v>
                </c:pt>
                <c:pt idx="581">
                  <c:v>0.83658564814806302</c:v>
                </c:pt>
                <c:pt idx="582">
                  <c:v>0.83659722222213695</c:v>
                </c:pt>
                <c:pt idx="583">
                  <c:v>0.83660879629621099</c:v>
                </c:pt>
                <c:pt idx="584">
                  <c:v>0.83662037037028503</c:v>
                </c:pt>
                <c:pt idx="585">
                  <c:v>0.83663194444435895</c:v>
                </c:pt>
                <c:pt idx="586">
                  <c:v>0.83664351851843299</c:v>
                </c:pt>
                <c:pt idx="587">
                  <c:v>0.83665509259250703</c:v>
                </c:pt>
                <c:pt idx="588">
                  <c:v>0.83666666666658096</c:v>
                </c:pt>
                <c:pt idx="589">
                  <c:v>0.836678240740655</c:v>
                </c:pt>
                <c:pt idx="590">
                  <c:v>0.83668981481472904</c:v>
                </c:pt>
                <c:pt idx="591">
                  <c:v>0.83670138888880297</c:v>
                </c:pt>
                <c:pt idx="592">
                  <c:v>0.83671296296287601</c:v>
                </c:pt>
                <c:pt idx="593">
                  <c:v>0.83672453703695004</c:v>
                </c:pt>
                <c:pt idx="594">
                  <c:v>0.83673611111102397</c:v>
                </c:pt>
                <c:pt idx="595">
                  <c:v>0.83674768518509801</c:v>
                </c:pt>
                <c:pt idx="596">
                  <c:v>0.83675925925917205</c:v>
                </c:pt>
                <c:pt idx="597">
                  <c:v>0.83677083333324598</c:v>
                </c:pt>
                <c:pt idx="598">
                  <c:v>0.83678240740732002</c:v>
                </c:pt>
                <c:pt idx="599">
                  <c:v>0.83679398148139394</c:v>
                </c:pt>
                <c:pt idx="600">
                  <c:v>0.83680555555546798</c:v>
                </c:pt>
                <c:pt idx="601">
                  <c:v>0.83681712962954202</c:v>
                </c:pt>
                <c:pt idx="602">
                  <c:v>0.83682870370361595</c:v>
                </c:pt>
                <c:pt idx="603">
                  <c:v>0.83684027777768999</c:v>
                </c:pt>
                <c:pt idx="604">
                  <c:v>0.83685185185176403</c:v>
                </c:pt>
                <c:pt idx="605">
                  <c:v>0.83686342592583796</c:v>
                </c:pt>
                <c:pt idx="606">
                  <c:v>0.836874999999911</c:v>
                </c:pt>
                <c:pt idx="607">
                  <c:v>0.83688657407398503</c:v>
                </c:pt>
                <c:pt idx="608">
                  <c:v>0.83689814814805896</c:v>
                </c:pt>
                <c:pt idx="609">
                  <c:v>0.836909722222133</c:v>
                </c:pt>
                <c:pt idx="610">
                  <c:v>0.83692129629620704</c:v>
                </c:pt>
                <c:pt idx="611">
                  <c:v>0.83693287037028097</c:v>
                </c:pt>
                <c:pt idx="612">
                  <c:v>0.83694444444435501</c:v>
                </c:pt>
                <c:pt idx="613">
                  <c:v>0.83695601851842905</c:v>
                </c:pt>
                <c:pt idx="614">
                  <c:v>0.83696759259250297</c:v>
                </c:pt>
                <c:pt idx="615">
                  <c:v>0.83697916666657701</c:v>
                </c:pt>
                <c:pt idx="616">
                  <c:v>0.83699074074065105</c:v>
                </c:pt>
                <c:pt idx="617">
                  <c:v>0.83700231481472498</c:v>
                </c:pt>
                <c:pt idx="618">
                  <c:v>0.83701388888879902</c:v>
                </c:pt>
                <c:pt idx="619">
                  <c:v>0.83702546296287295</c:v>
                </c:pt>
                <c:pt idx="620">
                  <c:v>0.83703703703694599</c:v>
                </c:pt>
                <c:pt idx="621">
                  <c:v>0.83704861111102002</c:v>
                </c:pt>
                <c:pt idx="622">
                  <c:v>0.83706018518509395</c:v>
                </c:pt>
                <c:pt idx="623">
                  <c:v>0.83707175925916799</c:v>
                </c:pt>
                <c:pt idx="624">
                  <c:v>0.83708333333324203</c:v>
                </c:pt>
                <c:pt idx="625">
                  <c:v>0.83709490740731596</c:v>
                </c:pt>
                <c:pt idx="626">
                  <c:v>0.83710648148139</c:v>
                </c:pt>
                <c:pt idx="627">
                  <c:v>0.83711805555546404</c:v>
                </c:pt>
                <c:pt idx="628">
                  <c:v>0.83712962962953796</c:v>
                </c:pt>
                <c:pt idx="629">
                  <c:v>0.837141203703612</c:v>
                </c:pt>
                <c:pt idx="630">
                  <c:v>0.83715277777768604</c:v>
                </c:pt>
                <c:pt idx="631">
                  <c:v>0.83716435185175997</c:v>
                </c:pt>
                <c:pt idx="632">
                  <c:v>0.83717592592583401</c:v>
                </c:pt>
                <c:pt idx="633">
                  <c:v>0.83718749999990705</c:v>
                </c:pt>
                <c:pt idx="634">
                  <c:v>0.83719907407398098</c:v>
                </c:pt>
                <c:pt idx="635">
                  <c:v>0.83721064814805501</c:v>
                </c:pt>
                <c:pt idx="636">
                  <c:v>0.83722222222212905</c:v>
                </c:pt>
                <c:pt idx="637">
                  <c:v>0.83723379629620298</c:v>
                </c:pt>
                <c:pt idx="638">
                  <c:v>0.83724537037027702</c:v>
                </c:pt>
                <c:pt idx="639">
                  <c:v>0.83725694444435095</c:v>
                </c:pt>
                <c:pt idx="640">
                  <c:v>0.83726851851842499</c:v>
                </c:pt>
                <c:pt idx="641">
                  <c:v>0.83728009259249903</c:v>
                </c:pt>
                <c:pt idx="642">
                  <c:v>0.83729166666657295</c:v>
                </c:pt>
                <c:pt idx="643">
                  <c:v>0.83730324074064699</c:v>
                </c:pt>
                <c:pt idx="644">
                  <c:v>0.83731481481472103</c:v>
                </c:pt>
                <c:pt idx="645">
                  <c:v>0.83732638888879496</c:v>
                </c:pt>
                <c:pt idx="646">
                  <c:v>0.837337962962869</c:v>
                </c:pt>
                <c:pt idx="647">
                  <c:v>0.83734953703694204</c:v>
                </c:pt>
                <c:pt idx="648">
                  <c:v>0.83736111111101597</c:v>
                </c:pt>
                <c:pt idx="649">
                  <c:v>0.83737268518509</c:v>
                </c:pt>
                <c:pt idx="650">
                  <c:v>0.83738425925916404</c:v>
                </c:pt>
                <c:pt idx="651">
                  <c:v>0.83739583333323797</c:v>
                </c:pt>
                <c:pt idx="652">
                  <c:v>0.83740740740731201</c:v>
                </c:pt>
                <c:pt idx="653">
                  <c:v>0.83741898148138605</c:v>
                </c:pt>
                <c:pt idx="654">
                  <c:v>0.83743055555545998</c:v>
                </c:pt>
                <c:pt idx="655">
                  <c:v>0.83744212962953402</c:v>
                </c:pt>
                <c:pt idx="656">
                  <c:v>0.83745370370360805</c:v>
                </c:pt>
                <c:pt idx="657">
                  <c:v>0.83746527777768198</c:v>
                </c:pt>
                <c:pt idx="658">
                  <c:v>0.83747685185175602</c:v>
                </c:pt>
                <c:pt idx="659">
                  <c:v>0.83748842592582995</c:v>
                </c:pt>
                <c:pt idx="660">
                  <c:v>0.83749999999990399</c:v>
                </c:pt>
                <c:pt idx="661">
                  <c:v>0.83751157407397703</c:v>
                </c:pt>
                <c:pt idx="662">
                  <c:v>0.83752314814805096</c:v>
                </c:pt>
                <c:pt idx="663">
                  <c:v>0.83753472222212499</c:v>
                </c:pt>
                <c:pt idx="664">
                  <c:v>0.83754629629619903</c:v>
                </c:pt>
                <c:pt idx="665">
                  <c:v>0.83755787037027296</c:v>
                </c:pt>
                <c:pt idx="666">
                  <c:v>0.837569444444347</c:v>
                </c:pt>
                <c:pt idx="667">
                  <c:v>0.83758101851842104</c:v>
                </c:pt>
                <c:pt idx="668">
                  <c:v>0.83759259259249497</c:v>
                </c:pt>
                <c:pt idx="669">
                  <c:v>0.83760416666656901</c:v>
                </c:pt>
                <c:pt idx="670">
                  <c:v>0.83761574074064304</c:v>
                </c:pt>
                <c:pt idx="671">
                  <c:v>0.83762731481471697</c:v>
                </c:pt>
                <c:pt idx="672">
                  <c:v>0.83763888888879101</c:v>
                </c:pt>
                <c:pt idx="673">
                  <c:v>0.83765046296286505</c:v>
                </c:pt>
                <c:pt idx="674">
                  <c:v>0.83766203703693898</c:v>
                </c:pt>
                <c:pt idx="675">
                  <c:v>0.83767361111101202</c:v>
                </c:pt>
                <c:pt idx="676">
                  <c:v>0.83768518518508595</c:v>
                </c:pt>
                <c:pt idx="677">
                  <c:v>0.83769675925915998</c:v>
                </c:pt>
                <c:pt idx="678">
                  <c:v>0.83770833333323402</c:v>
                </c:pt>
                <c:pt idx="679">
                  <c:v>0.83771990740730795</c:v>
                </c:pt>
                <c:pt idx="680">
                  <c:v>0.83773148148138199</c:v>
                </c:pt>
                <c:pt idx="681">
                  <c:v>0.83774305555545603</c:v>
                </c:pt>
                <c:pt idx="682">
                  <c:v>0.83775462962952996</c:v>
                </c:pt>
                <c:pt idx="683">
                  <c:v>0.837766203703604</c:v>
                </c:pt>
                <c:pt idx="684">
                  <c:v>0.83777777777767803</c:v>
                </c:pt>
                <c:pt idx="685">
                  <c:v>0.83778935185175196</c:v>
                </c:pt>
                <c:pt idx="686">
                  <c:v>0.837800925925826</c:v>
                </c:pt>
                <c:pt idx="687">
                  <c:v>0.83781249999990004</c:v>
                </c:pt>
                <c:pt idx="688">
                  <c:v>0.83782407407397397</c:v>
                </c:pt>
                <c:pt idx="689">
                  <c:v>0.83783564814804701</c:v>
                </c:pt>
                <c:pt idx="690">
                  <c:v>0.83784722222212105</c:v>
                </c:pt>
                <c:pt idx="691">
                  <c:v>0.83785879629619497</c:v>
                </c:pt>
                <c:pt idx="692">
                  <c:v>0.83787037037026901</c:v>
                </c:pt>
                <c:pt idx="693">
                  <c:v>0.83788194444434305</c:v>
                </c:pt>
                <c:pt idx="694">
                  <c:v>0.83789351851841698</c:v>
                </c:pt>
                <c:pt idx="695">
                  <c:v>0.83790509259249102</c:v>
                </c:pt>
                <c:pt idx="696">
                  <c:v>0.83791666666656495</c:v>
                </c:pt>
                <c:pt idx="697">
                  <c:v>0.83792824074063899</c:v>
                </c:pt>
                <c:pt idx="698">
                  <c:v>0.83793981481471302</c:v>
                </c:pt>
                <c:pt idx="699">
                  <c:v>0.83795138888878695</c:v>
                </c:pt>
                <c:pt idx="700">
                  <c:v>0.83796296296286099</c:v>
                </c:pt>
                <c:pt idx="701">
                  <c:v>0.83797453703693503</c:v>
                </c:pt>
                <c:pt idx="702">
                  <c:v>0.83798611111100896</c:v>
                </c:pt>
                <c:pt idx="703">
                  <c:v>0.837997685185082</c:v>
                </c:pt>
                <c:pt idx="704">
                  <c:v>0.83800925925915604</c:v>
                </c:pt>
                <c:pt idx="705">
                  <c:v>0.83802083333322996</c:v>
                </c:pt>
                <c:pt idx="706">
                  <c:v>0.838032407407304</c:v>
                </c:pt>
                <c:pt idx="707">
                  <c:v>0.83804398148137804</c:v>
                </c:pt>
                <c:pt idx="708">
                  <c:v>0.83805555555545197</c:v>
                </c:pt>
                <c:pt idx="709">
                  <c:v>0.83806712962952601</c:v>
                </c:pt>
                <c:pt idx="710">
                  <c:v>0.83807870370360005</c:v>
                </c:pt>
                <c:pt idx="711">
                  <c:v>0.83809027777767398</c:v>
                </c:pt>
                <c:pt idx="712">
                  <c:v>0.83810185185174801</c:v>
                </c:pt>
                <c:pt idx="713">
                  <c:v>0.83811342592582205</c:v>
                </c:pt>
                <c:pt idx="714">
                  <c:v>0.83812499999989598</c:v>
                </c:pt>
                <c:pt idx="715">
                  <c:v>0.83813657407397002</c:v>
                </c:pt>
                <c:pt idx="716">
                  <c:v>0.83814814814804395</c:v>
                </c:pt>
                <c:pt idx="717">
                  <c:v>0.83815972222211699</c:v>
                </c:pt>
                <c:pt idx="718">
                  <c:v>0.83817129629619103</c:v>
                </c:pt>
                <c:pt idx="719">
                  <c:v>0.83818287037026495</c:v>
                </c:pt>
                <c:pt idx="720">
                  <c:v>0.83819444444433899</c:v>
                </c:pt>
                <c:pt idx="721">
                  <c:v>0.83820601851841303</c:v>
                </c:pt>
                <c:pt idx="722">
                  <c:v>0.83821759259248696</c:v>
                </c:pt>
                <c:pt idx="723">
                  <c:v>0.838229166666561</c:v>
                </c:pt>
                <c:pt idx="724">
                  <c:v>0.83824074074063504</c:v>
                </c:pt>
                <c:pt idx="725">
                  <c:v>0.83825231481470897</c:v>
                </c:pt>
                <c:pt idx="726">
                  <c:v>0.838263888888783</c:v>
                </c:pt>
                <c:pt idx="727">
                  <c:v>0.83827546296285704</c:v>
                </c:pt>
                <c:pt idx="728">
                  <c:v>0.83828703703693097</c:v>
                </c:pt>
                <c:pt idx="729">
                  <c:v>0.83829861111100501</c:v>
                </c:pt>
                <c:pt idx="730">
                  <c:v>0.83831018518507805</c:v>
                </c:pt>
                <c:pt idx="731">
                  <c:v>0.83832175925915198</c:v>
                </c:pt>
                <c:pt idx="732">
                  <c:v>0.83833333333322602</c:v>
                </c:pt>
                <c:pt idx="733">
                  <c:v>0.83834490740730006</c:v>
                </c:pt>
                <c:pt idx="734">
                  <c:v>0.83835648148137398</c:v>
                </c:pt>
                <c:pt idx="735">
                  <c:v>0.83836805555544802</c:v>
                </c:pt>
                <c:pt idx="736">
                  <c:v>0.83837962962952195</c:v>
                </c:pt>
                <c:pt idx="737">
                  <c:v>0.83839120370359599</c:v>
                </c:pt>
                <c:pt idx="738">
                  <c:v>0.83840277777767003</c:v>
                </c:pt>
                <c:pt idx="739">
                  <c:v>0.83841435185174396</c:v>
                </c:pt>
                <c:pt idx="740">
                  <c:v>0.83842592592581799</c:v>
                </c:pt>
                <c:pt idx="741">
                  <c:v>0.83843749999989203</c:v>
                </c:pt>
                <c:pt idx="742">
                  <c:v>0.83844907407396596</c:v>
                </c:pt>
                <c:pt idx="743">
                  <c:v>0.83846064814804</c:v>
                </c:pt>
                <c:pt idx="744">
                  <c:v>0.83847222222211304</c:v>
                </c:pt>
                <c:pt idx="745">
                  <c:v>0.83848379629618697</c:v>
                </c:pt>
                <c:pt idx="746">
                  <c:v>0.83849537037026101</c:v>
                </c:pt>
                <c:pt idx="747">
                  <c:v>0.83850694444433505</c:v>
                </c:pt>
                <c:pt idx="748">
                  <c:v>0.83851851851840897</c:v>
                </c:pt>
                <c:pt idx="749">
                  <c:v>0.83853009259248301</c:v>
                </c:pt>
                <c:pt idx="750">
                  <c:v>0.83854166666655705</c:v>
                </c:pt>
                <c:pt idx="751">
                  <c:v>0.83855324074063098</c:v>
                </c:pt>
                <c:pt idx="752">
                  <c:v>0.83856481481470502</c:v>
                </c:pt>
                <c:pt idx="753">
                  <c:v>0.83857638888877895</c:v>
                </c:pt>
                <c:pt idx="754">
                  <c:v>0.83858796296285298</c:v>
                </c:pt>
                <c:pt idx="755">
                  <c:v>0.83859953703692702</c:v>
                </c:pt>
                <c:pt idx="756">
                  <c:v>0.83861111111100095</c:v>
                </c:pt>
                <c:pt idx="757">
                  <c:v>0.83862268518507499</c:v>
                </c:pt>
                <c:pt idx="758">
                  <c:v>0.83863425925914803</c:v>
                </c:pt>
                <c:pt idx="759">
                  <c:v>0.83864583333322196</c:v>
                </c:pt>
                <c:pt idx="760">
                  <c:v>0.838657407407296</c:v>
                </c:pt>
                <c:pt idx="761">
                  <c:v>0.83866898148137003</c:v>
                </c:pt>
                <c:pt idx="762">
                  <c:v>0.83868055555544396</c:v>
                </c:pt>
                <c:pt idx="763">
                  <c:v>0.838692129629518</c:v>
                </c:pt>
                <c:pt idx="764">
                  <c:v>0.83870370370359204</c:v>
                </c:pt>
                <c:pt idx="765">
                  <c:v>0.83871527777766597</c:v>
                </c:pt>
                <c:pt idx="766">
                  <c:v>0.83872685185174001</c:v>
                </c:pt>
                <c:pt idx="767">
                  <c:v>0.83873842592581405</c:v>
                </c:pt>
                <c:pt idx="768">
                  <c:v>0.83874999999988797</c:v>
                </c:pt>
                <c:pt idx="769">
                  <c:v>0.83876157407396201</c:v>
                </c:pt>
                <c:pt idx="770">
                  <c:v>0.83877314814803605</c:v>
                </c:pt>
                <c:pt idx="771">
                  <c:v>0.83878472222210998</c:v>
                </c:pt>
                <c:pt idx="772">
                  <c:v>0.83879629629618302</c:v>
                </c:pt>
                <c:pt idx="773">
                  <c:v>0.83880787037025695</c:v>
                </c:pt>
                <c:pt idx="774">
                  <c:v>0.83881944444433099</c:v>
                </c:pt>
                <c:pt idx="775">
                  <c:v>0.83883101851840502</c:v>
                </c:pt>
                <c:pt idx="776">
                  <c:v>0.83884259259247895</c:v>
                </c:pt>
                <c:pt idx="777">
                  <c:v>0.83885416666655299</c:v>
                </c:pt>
                <c:pt idx="778">
                  <c:v>0.83886574074062703</c:v>
                </c:pt>
                <c:pt idx="779">
                  <c:v>0.83887731481470096</c:v>
                </c:pt>
                <c:pt idx="780">
                  <c:v>0.838888888888775</c:v>
                </c:pt>
                <c:pt idx="781">
                  <c:v>0.83890046296284904</c:v>
                </c:pt>
                <c:pt idx="782">
                  <c:v>0.83891203703692296</c:v>
                </c:pt>
                <c:pt idx="783">
                  <c:v>0.838923611110997</c:v>
                </c:pt>
                <c:pt idx="784">
                  <c:v>0.83893518518507104</c:v>
                </c:pt>
                <c:pt idx="785">
                  <c:v>0.83894675925914497</c:v>
                </c:pt>
                <c:pt idx="786">
                  <c:v>0.83895833333321801</c:v>
                </c:pt>
                <c:pt idx="787">
                  <c:v>0.83896990740729205</c:v>
                </c:pt>
                <c:pt idx="788">
                  <c:v>0.83898148148136598</c:v>
                </c:pt>
                <c:pt idx="789">
                  <c:v>0.83899305555544001</c:v>
                </c:pt>
                <c:pt idx="790">
                  <c:v>0.83900462962951405</c:v>
                </c:pt>
                <c:pt idx="791">
                  <c:v>0.83901620370358798</c:v>
                </c:pt>
                <c:pt idx="792">
                  <c:v>0.83902777777766202</c:v>
                </c:pt>
                <c:pt idx="793">
                  <c:v>0.83903935185173595</c:v>
                </c:pt>
                <c:pt idx="794">
                  <c:v>0.83905092592580999</c:v>
                </c:pt>
                <c:pt idx="795">
                  <c:v>0.83906249999988403</c:v>
                </c:pt>
                <c:pt idx="796">
                  <c:v>0.83907407407395795</c:v>
                </c:pt>
                <c:pt idx="797">
                  <c:v>0.83908564814803199</c:v>
                </c:pt>
                <c:pt idx="798">
                  <c:v>0.83909722222210603</c:v>
                </c:pt>
                <c:pt idx="799">
                  <c:v>0.83910879629617996</c:v>
                </c:pt>
                <c:pt idx="800">
                  <c:v>0.839120370370253</c:v>
                </c:pt>
                <c:pt idx="801">
                  <c:v>0.83913194444432704</c:v>
                </c:pt>
                <c:pt idx="802">
                  <c:v>0.83914351851840097</c:v>
                </c:pt>
                <c:pt idx="803">
                  <c:v>0.839155092592475</c:v>
                </c:pt>
                <c:pt idx="804">
                  <c:v>0.83916666666654904</c:v>
                </c:pt>
                <c:pt idx="805">
                  <c:v>0.83917824074062297</c:v>
                </c:pt>
                <c:pt idx="806">
                  <c:v>0.83918981481469701</c:v>
                </c:pt>
                <c:pt idx="807">
                  <c:v>0.83920138888877105</c:v>
                </c:pt>
                <c:pt idx="808">
                  <c:v>0.83921296296284498</c:v>
                </c:pt>
                <c:pt idx="809">
                  <c:v>0.83922453703691902</c:v>
                </c:pt>
                <c:pt idx="810">
                  <c:v>0.83923611111099305</c:v>
                </c:pt>
                <c:pt idx="811">
                  <c:v>0.83924768518506698</c:v>
                </c:pt>
                <c:pt idx="812">
                  <c:v>0.83925925925914102</c:v>
                </c:pt>
                <c:pt idx="813">
                  <c:v>0.83927083333321495</c:v>
                </c:pt>
                <c:pt idx="814">
                  <c:v>0.83928240740728799</c:v>
                </c:pt>
                <c:pt idx="815">
                  <c:v>0.83929398148136203</c:v>
                </c:pt>
                <c:pt idx="816">
                  <c:v>0.83930555555543596</c:v>
                </c:pt>
                <c:pt idx="817">
                  <c:v>0.83931712962950999</c:v>
                </c:pt>
                <c:pt idx="818">
                  <c:v>0.83932870370358403</c:v>
                </c:pt>
                <c:pt idx="819">
                  <c:v>0.83934027777765796</c:v>
                </c:pt>
                <c:pt idx="820">
                  <c:v>0.839351851851732</c:v>
                </c:pt>
                <c:pt idx="821">
                  <c:v>0.83936342592580604</c:v>
                </c:pt>
                <c:pt idx="822">
                  <c:v>0.83937499999987997</c:v>
                </c:pt>
                <c:pt idx="823">
                  <c:v>0.83938657407395401</c:v>
                </c:pt>
                <c:pt idx="824">
                  <c:v>0.83939814814802804</c:v>
                </c:pt>
                <c:pt idx="825">
                  <c:v>0.83940972222210197</c:v>
                </c:pt>
                <c:pt idx="826">
                  <c:v>0.83942129629617601</c:v>
                </c:pt>
                <c:pt idx="827">
                  <c:v>0.83943287037024905</c:v>
                </c:pt>
                <c:pt idx="828">
                  <c:v>0.83944444444432298</c:v>
                </c:pt>
                <c:pt idx="829">
                  <c:v>0.83945601851839702</c:v>
                </c:pt>
                <c:pt idx="830">
                  <c:v>0.83946759259247095</c:v>
                </c:pt>
                <c:pt idx="831">
                  <c:v>0.83947916666654498</c:v>
                </c:pt>
                <c:pt idx="832">
                  <c:v>0.83949074074061902</c:v>
                </c:pt>
                <c:pt idx="833">
                  <c:v>0.83950231481469295</c:v>
                </c:pt>
                <c:pt idx="834">
                  <c:v>0.83951388888876699</c:v>
                </c:pt>
                <c:pt idx="835">
                  <c:v>0.83952546296284103</c:v>
                </c:pt>
                <c:pt idx="836">
                  <c:v>0.83953703703691496</c:v>
                </c:pt>
                <c:pt idx="837">
                  <c:v>0.839548611110989</c:v>
                </c:pt>
                <c:pt idx="838">
                  <c:v>0.83956018518506303</c:v>
                </c:pt>
                <c:pt idx="839">
                  <c:v>0.83957175925913696</c:v>
                </c:pt>
                <c:pt idx="840">
                  <c:v>0.839583333333211</c:v>
                </c:pt>
                <c:pt idx="841">
                  <c:v>0.83959490740728404</c:v>
                </c:pt>
                <c:pt idx="842">
                  <c:v>0.83960648148135797</c:v>
                </c:pt>
                <c:pt idx="843">
                  <c:v>0.83961805555543201</c:v>
                </c:pt>
                <c:pt idx="844">
                  <c:v>0.83962962962950605</c:v>
                </c:pt>
                <c:pt idx="845">
                  <c:v>0.83964120370357997</c:v>
                </c:pt>
                <c:pt idx="846">
                  <c:v>0.83965277777765401</c:v>
                </c:pt>
                <c:pt idx="847">
                  <c:v>0.83966435185172805</c:v>
                </c:pt>
                <c:pt idx="848">
                  <c:v>0.83967592592580198</c:v>
                </c:pt>
                <c:pt idx="849">
                  <c:v>0.83968749999987602</c:v>
                </c:pt>
                <c:pt idx="850">
                  <c:v>0.83969907407394995</c:v>
                </c:pt>
                <c:pt idx="851">
                  <c:v>0.83971064814802399</c:v>
                </c:pt>
                <c:pt idx="852">
                  <c:v>0.83972222222209802</c:v>
                </c:pt>
                <c:pt idx="853">
                  <c:v>0.83973379629617195</c:v>
                </c:pt>
                <c:pt idx="854">
                  <c:v>0.83974537037024599</c:v>
                </c:pt>
                <c:pt idx="855">
                  <c:v>0.83975694444431903</c:v>
                </c:pt>
                <c:pt idx="856">
                  <c:v>0.83976851851839296</c:v>
                </c:pt>
                <c:pt idx="857">
                  <c:v>0.839780092592467</c:v>
                </c:pt>
                <c:pt idx="858">
                  <c:v>0.83979166666654104</c:v>
                </c:pt>
                <c:pt idx="859">
                  <c:v>0.83980324074061496</c:v>
                </c:pt>
                <c:pt idx="860">
                  <c:v>0.839814814814689</c:v>
                </c:pt>
                <c:pt idx="861">
                  <c:v>0.83982638888876304</c:v>
                </c:pt>
                <c:pt idx="862">
                  <c:v>0.83983796296283697</c:v>
                </c:pt>
                <c:pt idx="863">
                  <c:v>0.83984953703691101</c:v>
                </c:pt>
                <c:pt idx="864">
                  <c:v>0.83986111111098505</c:v>
                </c:pt>
                <c:pt idx="865">
                  <c:v>0.83987268518505898</c:v>
                </c:pt>
                <c:pt idx="866">
                  <c:v>0.83988425925913301</c:v>
                </c:pt>
                <c:pt idx="867">
                  <c:v>0.83989583333320705</c:v>
                </c:pt>
                <c:pt idx="868">
                  <c:v>0.83990740740728098</c:v>
                </c:pt>
                <c:pt idx="869">
                  <c:v>0.83991898148135402</c:v>
                </c:pt>
                <c:pt idx="870">
                  <c:v>0.83993055555542795</c:v>
                </c:pt>
                <c:pt idx="871">
                  <c:v>0.83994212962950199</c:v>
                </c:pt>
                <c:pt idx="872">
                  <c:v>0.83995370370357603</c:v>
                </c:pt>
                <c:pt idx="873">
                  <c:v>0.83996527777764995</c:v>
                </c:pt>
                <c:pt idx="874">
                  <c:v>0.83997685185172399</c:v>
                </c:pt>
                <c:pt idx="875">
                  <c:v>0.83998842592579803</c:v>
                </c:pt>
                <c:pt idx="876">
                  <c:v>0.83999999999987196</c:v>
                </c:pt>
                <c:pt idx="877">
                  <c:v>0.840011574073946</c:v>
                </c:pt>
                <c:pt idx="878">
                  <c:v>0.84002314814802004</c:v>
                </c:pt>
                <c:pt idx="879">
                  <c:v>0.84003472222209397</c:v>
                </c:pt>
                <c:pt idx="880">
                  <c:v>0.840046296296168</c:v>
                </c:pt>
                <c:pt idx="881">
                  <c:v>0.84005787037024204</c:v>
                </c:pt>
                <c:pt idx="882">
                  <c:v>0.84006944444431597</c:v>
                </c:pt>
                <c:pt idx="883">
                  <c:v>0.84008101851838901</c:v>
                </c:pt>
                <c:pt idx="884">
                  <c:v>0.84009259259246305</c:v>
                </c:pt>
                <c:pt idx="885">
                  <c:v>0.84010416666653698</c:v>
                </c:pt>
                <c:pt idx="886">
                  <c:v>0.84011574074061102</c:v>
                </c:pt>
                <c:pt idx="887">
                  <c:v>0.84012731481468494</c:v>
                </c:pt>
                <c:pt idx="888">
                  <c:v>0.84013888888875898</c:v>
                </c:pt>
                <c:pt idx="889">
                  <c:v>0.84015046296283302</c:v>
                </c:pt>
                <c:pt idx="890">
                  <c:v>0.84016203703690695</c:v>
                </c:pt>
                <c:pt idx="891">
                  <c:v>0.84017361111098099</c:v>
                </c:pt>
                <c:pt idx="892">
                  <c:v>0.84018518518505503</c:v>
                </c:pt>
                <c:pt idx="893">
                  <c:v>0.84019675925912896</c:v>
                </c:pt>
                <c:pt idx="894">
                  <c:v>0.84020833333320299</c:v>
                </c:pt>
                <c:pt idx="895">
                  <c:v>0.84021990740727703</c:v>
                </c:pt>
                <c:pt idx="896">
                  <c:v>0.84023148148135096</c:v>
                </c:pt>
                <c:pt idx="897">
                  <c:v>0.840243055555424</c:v>
                </c:pt>
                <c:pt idx="898">
                  <c:v>0.84025462962949804</c:v>
                </c:pt>
                <c:pt idx="899">
                  <c:v>0.84026620370357197</c:v>
                </c:pt>
              </c:numCache>
            </c:numRef>
          </c:cat>
          <c:val>
            <c:numRef>
              <c:f>'Za stampu'!$C$2:$C$901</c:f>
              <c:numCache>
                <c:formatCode>General</c:formatCode>
                <c:ptCount val="900"/>
                <c:pt idx="0">
                  <c:v>50.33</c:v>
                </c:pt>
                <c:pt idx="1">
                  <c:v>53.22</c:v>
                </c:pt>
                <c:pt idx="2">
                  <c:v>53.81</c:v>
                </c:pt>
                <c:pt idx="3">
                  <c:v>52.8</c:v>
                </c:pt>
                <c:pt idx="4">
                  <c:v>53.74</c:v>
                </c:pt>
                <c:pt idx="5">
                  <c:v>53.98</c:v>
                </c:pt>
                <c:pt idx="6">
                  <c:v>55.49</c:v>
                </c:pt>
                <c:pt idx="7">
                  <c:v>57</c:v>
                </c:pt>
                <c:pt idx="8">
                  <c:v>58.95</c:v>
                </c:pt>
                <c:pt idx="9">
                  <c:v>57.85</c:v>
                </c:pt>
                <c:pt idx="10">
                  <c:v>58.76</c:v>
                </c:pt>
                <c:pt idx="11">
                  <c:v>60.1</c:v>
                </c:pt>
                <c:pt idx="12">
                  <c:v>59.71</c:v>
                </c:pt>
                <c:pt idx="13">
                  <c:v>59.94</c:v>
                </c:pt>
                <c:pt idx="14">
                  <c:v>63.61</c:v>
                </c:pt>
                <c:pt idx="15">
                  <c:v>67.7</c:v>
                </c:pt>
                <c:pt idx="16">
                  <c:v>71.48</c:v>
                </c:pt>
                <c:pt idx="17">
                  <c:v>72.489999999999995</c:v>
                </c:pt>
                <c:pt idx="18">
                  <c:v>71.67</c:v>
                </c:pt>
                <c:pt idx="19">
                  <c:v>68.77</c:v>
                </c:pt>
                <c:pt idx="20">
                  <c:v>67.680000000000007</c:v>
                </c:pt>
                <c:pt idx="21">
                  <c:v>67.72</c:v>
                </c:pt>
                <c:pt idx="22">
                  <c:v>63.88</c:v>
                </c:pt>
                <c:pt idx="23">
                  <c:v>60.23</c:v>
                </c:pt>
                <c:pt idx="24">
                  <c:v>67.459999999999994</c:v>
                </c:pt>
                <c:pt idx="25">
                  <c:v>71.36</c:v>
                </c:pt>
                <c:pt idx="26">
                  <c:v>70.58</c:v>
                </c:pt>
                <c:pt idx="27">
                  <c:v>70.87</c:v>
                </c:pt>
                <c:pt idx="28">
                  <c:v>68.88</c:v>
                </c:pt>
                <c:pt idx="29">
                  <c:v>65.290000000000006</c:v>
                </c:pt>
                <c:pt idx="30">
                  <c:v>64.41</c:v>
                </c:pt>
                <c:pt idx="31">
                  <c:v>64.25</c:v>
                </c:pt>
                <c:pt idx="32">
                  <c:v>63.38</c:v>
                </c:pt>
                <c:pt idx="33">
                  <c:v>59.9</c:v>
                </c:pt>
                <c:pt idx="34">
                  <c:v>59.29</c:v>
                </c:pt>
                <c:pt idx="35">
                  <c:v>58.84</c:v>
                </c:pt>
                <c:pt idx="36">
                  <c:v>55.48</c:v>
                </c:pt>
                <c:pt idx="37">
                  <c:v>53.54</c:v>
                </c:pt>
                <c:pt idx="38">
                  <c:v>52.54</c:v>
                </c:pt>
                <c:pt idx="39">
                  <c:v>52.22</c:v>
                </c:pt>
                <c:pt idx="40">
                  <c:v>51.48</c:v>
                </c:pt>
                <c:pt idx="41">
                  <c:v>52.2</c:v>
                </c:pt>
                <c:pt idx="42">
                  <c:v>51.58</c:v>
                </c:pt>
                <c:pt idx="43">
                  <c:v>49.66</c:v>
                </c:pt>
                <c:pt idx="44">
                  <c:v>49.82</c:v>
                </c:pt>
                <c:pt idx="45">
                  <c:v>50.48</c:v>
                </c:pt>
                <c:pt idx="46">
                  <c:v>50.88</c:v>
                </c:pt>
                <c:pt idx="47">
                  <c:v>51.16</c:v>
                </c:pt>
                <c:pt idx="48">
                  <c:v>54.27</c:v>
                </c:pt>
                <c:pt idx="49">
                  <c:v>53.9</c:v>
                </c:pt>
                <c:pt idx="50">
                  <c:v>52.99</c:v>
                </c:pt>
                <c:pt idx="51">
                  <c:v>51.92</c:v>
                </c:pt>
                <c:pt idx="52">
                  <c:v>53.17</c:v>
                </c:pt>
                <c:pt idx="53">
                  <c:v>54.12</c:v>
                </c:pt>
                <c:pt idx="54">
                  <c:v>53.53</c:v>
                </c:pt>
                <c:pt idx="55">
                  <c:v>56.64</c:v>
                </c:pt>
                <c:pt idx="56">
                  <c:v>59.11</c:v>
                </c:pt>
                <c:pt idx="57">
                  <c:v>59.53</c:v>
                </c:pt>
                <c:pt idx="58">
                  <c:v>59.88</c:v>
                </c:pt>
                <c:pt idx="59">
                  <c:v>58.1</c:v>
                </c:pt>
                <c:pt idx="60">
                  <c:v>53.18</c:v>
                </c:pt>
                <c:pt idx="61">
                  <c:v>51.93</c:v>
                </c:pt>
                <c:pt idx="62">
                  <c:v>52.74</c:v>
                </c:pt>
                <c:pt idx="63">
                  <c:v>52.88</c:v>
                </c:pt>
                <c:pt idx="64">
                  <c:v>50.9</c:v>
                </c:pt>
                <c:pt idx="65">
                  <c:v>50.34</c:v>
                </c:pt>
                <c:pt idx="66">
                  <c:v>50.49</c:v>
                </c:pt>
                <c:pt idx="67">
                  <c:v>49.92</c:v>
                </c:pt>
                <c:pt idx="68">
                  <c:v>50</c:v>
                </c:pt>
                <c:pt idx="69">
                  <c:v>49.25</c:v>
                </c:pt>
                <c:pt idx="70">
                  <c:v>49.65</c:v>
                </c:pt>
                <c:pt idx="71">
                  <c:v>50.33</c:v>
                </c:pt>
                <c:pt idx="72">
                  <c:v>51.15</c:v>
                </c:pt>
                <c:pt idx="73">
                  <c:v>51.63</c:v>
                </c:pt>
                <c:pt idx="74">
                  <c:v>52.99</c:v>
                </c:pt>
                <c:pt idx="75">
                  <c:v>53.71</c:v>
                </c:pt>
                <c:pt idx="76">
                  <c:v>55.53</c:v>
                </c:pt>
                <c:pt idx="77">
                  <c:v>56.86</c:v>
                </c:pt>
                <c:pt idx="78">
                  <c:v>57.05</c:v>
                </c:pt>
                <c:pt idx="79">
                  <c:v>58.17</c:v>
                </c:pt>
                <c:pt idx="80">
                  <c:v>59.61</c:v>
                </c:pt>
                <c:pt idx="81">
                  <c:v>62.82</c:v>
                </c:pt>
                <c:pt idx="82">
                  <c:v>65.69</c:v>
                </c:pt>
                <c:pt idx="83">
                  <c:v>67.430000000000007</c:v>
                </c:pt>
                <c:pt idx="84">
                  <c:v>67.86</c:v>
                </c:pt>
                <c:pt idx="85">
                  <c:v>67.92</c:v>
                </c:pt>
                <c:pt idx="86">
                  <c:v>69.03</c:v>
                </c:pt>
                <c:pt idx="87">
                  <c:v>69.150000000000006</c:v>
                </c:pt>
                <c:pt idx="88">
                  <c:v>70.8</c:v>
                </c:pt>
                <c:pt idx="89">
                  <c:v>72.23</c:v>
                </c:pt>
                <c:pt idx="90">
                  <c:v>72.02</c:v>
                </c:pt>
                <c:pt idx="91">
                  <c:v>67.900000000000006</c:v>
                </c:pt>
                <c:pt idx="92">
                  <c:v>63.15</c:v>
                </c:pt>
                <c:pt idx="93">
                  <c:v>64.81</c:v>
                </c:pt>
                <c:pt idx="94">
                  <c:v>64.97</c:v>
                </c:pt>
                <c:pt idx="95">
                  <c:v>64.959999999999994</c:v>
                </c:pt>
                <c:pt idx="96">
                  <c:v>65.489999999999995</c:v>
                </c:pt>
                <c:pt idx="97">
                  <c:v>63.07</c:v>
                </c:pt>
                <c:pt idx="98">
                  <c:v>58.29</c:v>
                </c:pt>
                <c:pt idx="99">
                  <c:v>60.23</c:v>
                </c:pt>
                <c:pt idx="100">
                  <c:v>60.22</c:v>
                </c:pt>
                <c:pt idx="101">
                  <c:v>58.81</c:v>
                </c:pt>
                <c:pt idx="102">
                  <c:v>55.16</c:v>
                </c:pt>
                <c:pt idx="103">
                  <c:v>53.3</c:v>
                </c:pt>
                <c:pt idx="104">
                  <c:v>51.97</c:v>
                </c:pt>
                <c:pt idx="105">
                  <c:v>50.62</c:v>
                </c:pt>
                <c:pt idx="106">
                  <c:v>50.54</c:v>
                </c:pt>
                <c:pt idx="107">
                  <c:v>51.06</c:v>
                </c:pt>
                <c:pt idx="108">
                  <c:v>51.23</c:v>
                </c:pt>
                <c:pt idx="109">
                  <c:v>52.11</c:v>
                </c:pt>
                <c:pt idx="110">
                  <c:v>52.73</c:v>
                </c:pt>
                <c:pt idx="111">
                  <c:v>52.81</c:v>
                </c:pt>
                <c:pt idx="112">
                  <c:v>53.99</c:v>
                </c:pt>
                <c:pt idx="113">
                  <c:v>53.04</c:v>
                </c:pt>
                <c:pt idx="114">
                  <c:v>53.63</c:v>
                </c:pt>
                <c:pt idx="115">
                  <c:v>53.92</c:v>
                </c:pt>
                <c:pt idx="116">
                  <c:v>53.43</c:v>
                </c:pt>
                <c:pt idx="117">
                  <c:v>53.62</c:v>
                </c:pt>
                <c:pt idx="118">
                  <c:v>54.68</c:v>
                </c:pt>
                <c:pt idx="119">
                  <c:v>54.84</c:v>
                </c:pt>
                <c:pt idx="120">
                  <c:v>55.3</c:v>
                </c:pt>
                <c:pt idx="121">
                  <c:v>55.91</c:v>
                </c:pt>
                <c:pt idx="122">
                  <c:v>55.18</c:v>
                </c:pt>
                <c:pt idx="123">
                  <c:v>55.15</c:v>
                </c:pt>
                <c:pt idx="124">
                  <c:v>52.81</c:v>
                </c:pt>
                <c:pt idx="125">
                  <c:v>51.33</c:v>
                </c:pt>
                <c:pt idx="126">
                  <c:v>50.63</c:v>
                </c:pt>
                <c:pt idx="127">
                  <c:v>50.1</c:v>
                </c:pt>
                <c:pt idx="128">
                  <c:v>49.56</c:v>
                </c:pt>
                <c:pt idx="129">
                  <c:v>49.51</c:v>
                </c:pt>
                <c:pt idx="130">
                  <c:v>49.46</c:v>
                </c:pt>
                <c:pt idx="131">
                  <c:v>49.06</c:v>
                </c:pt>
                <c:pt idx="132">
                  <c:v>48.87</c:v>
                </c:pt>
                <c:pt idx="133">
                  <c:v>49.27</c:v>
                </c:pt>
                <c:pt idx="134">
                  <c:v>49.76</c:v>
                </c:pt>
                <c:pt idx="135">
                  <c:v>50.21</c:v>
                </c:pt>
                <c:pt idx="136">
                  <c:v>49.98</c:v>
                </c:pt>
                <c:pt idx="137">
                  <c:v>51.4</c:v>
                </c:pt>
                <c:pt idx="138">
                  <c:v>52.59</c:v>
                </c:pt>
                <c:pt idx="139">
                  <c:v>53.45</c:v>
                </c:pt>
                <c:pt idx="140">
                  <c:v>54.65</c:v>
                </c:pt>
                <c:pt idx="141">
                  <c:v>55.17</c:v>
                </c:pt>
                <c:pt idx="142">
                  <c:v>56.29</c:v>
                </c:pt>
                <c:pt idx="143">
                  <c:v>55.63</c:v>
                </c:pt>
                <c:pt idx="144">
                  <c:v>55.73</c:v>
                </c:pt>
                <c:pt idx="145">
                  <c:v>56.8</c:v>
                </c:pt>
                <c:pt idx="146">
                  <c:v>58.58</c:v>
                </c:pt>
                <c:pt idx="147">
                  <c:v>58.4</c:v>
                </c:pt>
                <c:pt idx="148">
                  <c:v>57.89</c:v>
                </c:pt>
                <c:pt idx="149">
                  <c:v>58.5</c:v>
                </c:pt>
                <c:pt idx="150">
                  <c:v>57.93</c:v>
                </c:pt>
                <c:pt idx="151">
                  <c:v>56.74</c:v>
                </c:pt>
                <c:pt idx="152">
                  <c:v>55.73</c:v>
                </c:pt>
                <c:pt idx="153">
                  <c:v>54.37</c:v>
                </c:pt>
                <c:pt idx="154">
                  <c:v>53.13</c:v>
                </c:pt>
                <c:pt idx="155">
                  <c:v>52.3</c:v>
                </c:pt>
                <c:pt idx="156">
                  <c:v>53.29</c:v>
                </c:pt>
                <c:pt idx="157">
                  <c:v>54.94</c:v>
                </c:pt>
                <c:pt idx="158">
                  <c:v>53.82</c:v>
                </c:pt>
                <c:pt idx="159">
                  <c:v>54.16</c:v>
                </c:pt>
                <c:pt idx="160">
                  <c:v>53.12</c:v>
                </c:pt>
                <c:pt idx="161">
                  <c:v>49.96</c:v>
                </c:pt>
                <c:pt idx="162">
                  <c:v>51.17</c:v>
                </c:pt>
                <c:pt idx="163">
                  <c:v>52.82</c:v>
                </c:pt>
                <c:pt idx="164">
                  <c:v>52.74</c:v>
                </c:pt>
                <c:pt idx="165">
                  <c:v>50.95</c:v>
                </c:pt>
                <c:pt idx="166">
                  <c:v>48.45</c:v>
                </c:pt>
                <c:pt idx="167">
                  <c:v>48.58</c:v>
                </c:pt>
                <c:pt idx="168">
                  <c:v>47.09</c:v>
                </c:pt>
                <c:pt idx="169">
                  <c:v>45.69</c:v>
                </c:pt>
                <c:pt idx="170">
                  <c:v>44.47</c:v>
                </c:pt>
                <c:pt idx="171">
                  <c:v>45.04</c:v>
                </c:pt>
                <c:pt idx="172">
                  <c:v>44.83</c:v>
                </c:pt>
                <c:pt idx="173">
                  <c:v>44.25</c:v>
                </c:pt>
                <c:pt idx="174">
                  <c:v>42.87</c:v>
                </c:pt>
                <c:pt idx="175">
                  <c:v>42.8</c:v>
                </c:pt>
                <c:pt idx="176">
                  <c:v>41.85</c:v>
                </c:pt>
                <c:pt idx="177">
                  <c:v>40.94</c:v>
                </c:pt>
                <c:pt idx="178">
                  <c:v>40.56</c:v>
                </c:pt>
                <c:pt idx="179">
                  <c:v>38.92</c:v>
                </c:pt>
                <c:pt idx="180">
                  <c:v>37.770000000000003</c:v>
                </c:pt>
                <c:pt idx="181">
                  <c:v>36.61</c:v>
                </c:pt>
                <c:pt idx="182">
                  <c:v>36.71</c:v>
                </c:pt>
                <c:pt idx="183">
                  <c:v>37.200000000000003</c:v>
                </c:pt>
                <c:pt idx="184">
                  <c:v>37.17</c:v>
                </c:pt>
                <c:pt idx="185">
                  <c:v>36.22</c:v>
                </c:pt>
                <c:pt idx="186">
                  <c:v>38.32</c:v>
                </c:pt>
                <c:pt idx="187">
                  <c:v>38.200000000000003</c:v>
                </c:pt>
                <c:pt idx="188">
                  <c:v>39.119999999999997</c:v>
                </c:pt>
                <c:pt idx="189">
                  <c:v>41.32</c:v>
                </c:pt>
                <c:pt idx="190">
                  <c:v>44.16</c:v>
                </c:pt>
                <c:pt idx="191">
                  <c:v>45.73</c:v>
                </c:pt>
                <c:pt idx="192">
                  <c:v>45.91</c:v>
                </c:pt>
                <c:pt idx="193">
                  <c:v>47.35</c:v>
                </c:pt>
                <c:pt idx="194">
                  <c:v>48.28</c:v>
                </c:pt>
                <c:pt idx="195">
                  <c:v>48.71</c:v>
                </c:pt>
                <c:pt idx="196">
                  <c:v>50.31</c:v>
                </c:pt>
                <c:pt idx="197">
                  <c:v>51.64</c:v>
                </c:pt>
                <c:pt idx="198">
                  <c:v>51.15</c:v>
                </c:pt>
                <c:pt idx="199">
                  <c:v>50.86</c:v>
                </c:pt>
                <c:pt idx="200">
                  <c:v>49.79</c:v>
                </c:pt>
                <c:pt idx="201">
                  <c:v>49.65</c:v>
                </c:pt>
                <c:pt idx="202">
                  <c:v>48.42</c:v>
                </c:pt>
                <c:pt idx="203">
                  <c:v>48.81</c:v>
                </c:pt>
                <c:pt idx="204">
                  <c:v>48.92</c:v>
                </c:pt>
                <c:pt idx="205">
                  <c:v>51.37</c:v>
                </c:pt>
                <c:pt idx="206">
                  <c:v>55.98</c:v>
                </c:pt>
                <c:pt idx="207">
                  <c:v>57.41</c:v>
                </c:pt>
                <c:pt idx="208">
                  <c:v>58.57</c:v>
                </c:pt>
                <c:pt idx="209">
                  <c:v>58.75</c:v>
                </c:pt>
                <c:pt idx="210">
                  <c:v>58.4</c:v>
                </c:pt>
                <c:pt idx="211">
                  <c:v>55.8</c:v>
                </c:pt>
                <c:pt idx="212">
                  <c:v>52.29</c:v>
                </c:pt>
                <c:pt idx="213">
                  <c:v>53.6</c:v>
                </c:pt>
                <c:pt idx="214">
                  <c:v>53.57</c:v>
                </c:pt>
                <c:pt idx="215">
                  <c:v>53.33</c:v>
                </c:pt>
                <c:pt idx="216">
                  <c:v>51.61</c:v>
                </c:pt>
                <c:pt idx="217">
                  <c:v>48.34</c:v>
                </c:pt>
                <c:pt idx="218">
                  <c:v>47.3</c:v>
                </c:pt>
                <c:pt idx="219">
                  <c:v>45.9</c:v>
                </c:pt>
                <c:pt idx="220">
                  <c:v>44.8</c:v>
                </c:pt>
                <c:pt idx="221">
                  <c:v>43.32</c:v>
                </c:pt>
                <c:pt idx="222">
                  <c:v>42.17</c:v>
                </c:pt>
                <c:pt idx="223">
                  <c:v>41.62</c:v>
                </c:pt>
                <c:pt idx="224">
                  <c:v>41.16</c:v>
                </c:pt>
                <c:pt idx="225">
                  <c:v>41.19</c:v>
                </c:pt>
                <c:pt idx="226">
                  <c:v>41.62</c:v>
                </c:pt>
                <c:pt idx="227">
                  <c:v>41.54</c:v>
                </c:pt>
                <c:pt idx="228">
                  <c:v>42.57</c:v>
                </c:pt>
                <c:pt idx="229">
                  <c:v>42.8</c:v>
                </c:pt>
                <c:pt idx="230">
                  <c:v>45.49</c:v>
                </c:pt>
                <c:pt idx="231">
                  <c:v>45.08</c:v>
                </c:pt>
                <c:pt idx="232">
                  <c:v>46.79</c:v>
                </c:pt>
                <c:pt idx="233">
                  <c:v>47.15</c:v>
                </c:pt>
                <c:pt idx="234">
                  <c:v>49.72</c:v>
                </c:pt>
                <c:pt idx="235">
                  <c:v>51.54</c:v>
                </c:pt>
                <c:pt idx="236">
                  <c:v>52.03</c:v>
                </c:pt>
                <c:pt idx="237">
                  <c:v>53.09</c:v>
                </c:pt>
                <c:pt idx="238">
                  <c:v>54.45</c:v>
                </c:pt>
                <c:pt idx="239">
                  <c:v>56.7</c:v>
                </c:pt>
                <c:pt idx="240">
                  <c:v>57.96</c:v>
                </c:pt>
                <c:pt idx="241">
                  <c:v>58.68</c:v>
                </c:pt>
                <c:pt idx="242">
                  <c:v>58.66</c:v>
                </c:pt>
                <c:pt idx="243">
                  <c:v>57.91</c:v>
                </c:pt>
                <c:pt idx="244">
                  <c:v>55.31</c:v>
                </c:pt>
                <c:pt idx="245">
                  <c:v>54.36</c:v>
                </c:pt>
                <c:pt idx="246">
                  <c:v>54.56</c:v>
                </c:pt>
                <c:pt idx="247">
                  <c:v>52.88</c:v>
                </c:pt>
                <c:pt idx="248">
                  <c:v>53.83</c:v>
                </c:pt>
                <c:pt idx="249">
                  <c:v>55.76</c:v>
                </c:pt>
                <c:pt idx="250">
                  <c:v>55.63</c:v>
                </c:pt>
                <c:pt idx="251">
                  <c:v>53.31</c:v>
                </c:pt>
                <c:pt idx="252">
                  <c:v>50.75</c:v>
                </c:pt>
                <c:pt idx="253">
                  <c:v>49.44</c:v>
                </c:pt>
                <c:pt idx="254">
                  <c:v>48.29</c:v>
                </c:pt>
                <c:pt idx="255">
                  <c:v>47.49</c:v>
                </c:pt>
                <c:pt idx="256">
                  <c:v>46.62</c:v>
                </c:pt>
                <c:pt idx="257">
                  <c:v>46.56</c:v>
                </c:pt>
                <c:pt idx="258">
                  <c:v>45.28</c:v>
                </c:pt>
                <c:pt idx="259">
                  <c:v>45.46</c:v>
                </c:pt>
                <c:pt idx="260">
                  <c:v>45.3</c:v>
                </c:pt>
                <c:pt idx="261">
                  <c:v>44.55</c:v>
                </c:pt>
                <c:pt idx="262">
                  <c:v>44.48</c:v>
                </c:pt>
                <c:pt idx="263">
                  <c:v>41.96</c:v>
                </c:pt>
                <c:pt idx="264">
                  <c:v>42.99</c:v>
                </c:pt>
                <c:pt idx="265">
                  <c:v>40.340000000000003</c:v>
                </c:pt>
                <c:pt idx="266">
                  <c:v>42.56</c:v>
                </c:pt>
                <c:pt idx="267">
                  <c:v>55.78</c:v>
                </c:pt>
                <c:pt idx="268">
                  <c:v>57.29</c:v>
                </c:pt>
                <c:pt idx="269">
                  <c:v>49.36</c:v>
                </c:pt>
                <c:pt idx="270">
                  <c:v>48.74</c:v>
                </c:pt>
                <c:pt idx="271">
                  <c:v>48.9</c:v>
                </c:pt>
                <c:pt idx="272">
                  <c:v>52.62</c:v>
                </c:pt>
                <c:pt idx="273">
                  <c:v>47.3</c:v>
                </c:pt>
                <c:pt idx="274">
                  <c:v>47.4</c:v>
                </c:pt>
                <c:pt idx="275">
                  <c:v>47.45</c:v>
                </c:pt>
                <c:pt idx="276">
                  <c:v>47.73</c:v>
                </c:pt>
                <c:pt idx="277">
                  <c:v>48.03</c:v>
                </c:pt>
                <c:pt idx="278">
                  <c:v>47.73</c:v>
                </c:pt>
                <c:pt idx="279">
                  <c:v>47.82</c:v>
                </c:pt>
                <c:pt idx="280">
                  <c:v>47.56</c:v>
                </c:pt>
                <c:pt idx="281">
                  <c:v>47.67</c:v>
                </c:pt>
                <c:pt idx="282">
                  <c:v>47.6</c:v>
                </c:pt>
                <c:pt idx="283">
                  <c:v>47.21</c:v>
                </c:pt>
                <c:pt idx="284">
                  <c:v>47.37</c:v>
                </c:pt>
                <c:pt idx="285">
                  <c:v>47.35</c:v>
                </c:pt>
                <c:pt idx="286">
                  <c:v>47.73</c:v>
                </c:pt>
                <c:pt idx="287">
                  <c:v>47.55</c:v>
                </c:pt>
                <c:pt idx="288">
                  <c:v>47.66</c:v>
                </c:pt>
                <c:pt idx="289">
                  <c:v>47.84</c:v>
                </c:pt>
                <c:pt idx="290">
                  <c:v>47.74</c:v>
                </c:pt>
                <c:pt idx="291">
                  <c:v>48.19</c:v>
                </c:pt>
                <c:pt idx="292">
                  <c:v>47.92</c:v>
                </c:pt>
                <c:pt idx="293">
                  <c:v>47.76</c:v>
                </c:pt>
                <c:pt idx="294">
                  <c:v>47.95</c:v>
                </c:pt>
                <c:pt idx="295">
                  <c:v>47.46</c:v>
                </c:pt>
                <c:pt idx="296">
                  <c:v>41.53</c:v>
                </c:pt>
                <c:pt idx="297">
                  <c:v>38.799999999999997</c:v>
                </c:pt>
                <c:pt idx="298">
                  <c:v>38.450000000000003</c:v>
                </c:pt>
                <c:pt idx="299">
                  <c:v>39.090000000000003</c:v>
                </c:pt>
                <c:pt idx="300">
                  <c:v>39.79</c:v>
                </c:pt>
                <c:pt idx="301">
                  <c:v>38.369999999999997</c:v>
                </c:pt>
                <c:pt idx="302">
                  <c:v>40.020000000000003</c:v>
                </c:pt>
                <c:pt idx="303">
                  <c:v>40.19</c:v>
                </c:pt>
                <c:pt idx="304">
                  <c:v>40.24</c:v>
                </c:pt>
                <c:pt idx="305">
                  <c:v>40.46</c:v>
                </c:pt>
                <c:pt idx="306">
                  <c:v>42.62</c:v>
                </c:pt>
                <c:pt idx="307">
                  <c:v>41.53</c:v>
                </c:pt>
                <c:pt idx="308">
                  <c:v>40.840000000000003</c:v>
                </c:pt>
                <c:pt idx="309">
                  <c:v>40.770000000000003</c:v>
                </c:pt>
                <c:pt idx="310">
                  <c:v>40.909999999999997</c:v>
                </c:pt>
                <c:pt idx="311">
                  <c:v>41.71</c:v>
                </c:pt>
                <c:pt idx="312">
                  <c:v>42.97</c:v>
                </c:pt>
                <c:pt idx="313">
                  <c:v>44.08</c:v>
                </c:pt>
                <c:pt idx="314">
                  <c:v>45.85</c:v>
                </c:pt>
                <c:pt idx="315">
                  <c:v>47.6</c:v>
                </c:pt>
                <c:pt idx="316">
                  <c:v>48.5</c:v>
                </c:pt>
                <c:pt idx="317">
                  <c:v>48.94</c:v>
                </c:pt>
                <c:pt idx="318">
                  <c:v>50.48</c:v>
                </c:pt>
                <c:pt idx="319">
                  <c:v>52.36</c:v>
                </c:pt>
                <c:pt idx="320">
                  <c:v>54.52</c:v>
                </c:pt>
                <c:pt idx="321">
                  <c:v>54.6</c:v>
                </c:pt>
                <c:pt idx="322">
                  <c:v>54</c:v>
                </c:pt>
                <c:pt idx="323">
                  <c:v>53.08</c:v>
                </c:pt>
                <c:pt idx="324">
                  <c:v>52.99</c:v>
                </c:pt>
                <c:pt idx="325">
                  <c:v>55.24</c:v>
                </c:pt>
                <c:pt idx="326">
                  <c:v>56.97</c:v>
                </c:pt>
                <c:pt idx="327">
                  <c:v>59.13</c:v>
                </c:pt>
                <c:pt idx="328">
                  <c:v>60.68</c:v>
                </c:pt>
                <c:pt idx="329">
                  <c:v>59.99</c:v>
                </c:pt>
                <c:pt idx="330">
                  <c:v>55.53</c:v>
                </c:pt>
                <c:pt idx="331">
                  <c:v>55.99</c:v>
                </c:pt>
                <c:pt idx="332">
                  <c:v>55.56</c:v>
                </c:pt>
                <c:pt idx="333">
                  <c:v>53.74</c:v>
                </c:pt>
                <c:pt idx="334">
                  <c:v>51.99</c:v>
                </c:pt>
                <c:pt idx="335">
                  <c:v>50.21</c:v>
                </c:pt>
                <c:pt idx="336">
                  <c:v>49.72</c:v>
                </c:pt>
                <c:pt idx="337">
                  <c:v>48.49</c:v>
                </c:pt>
                <c:pt idx="338">
                  <c:v>47.28</c:v>
                </c:pt>
                <c:pt idx="339">
                  <c:v>46.57</c:v>
                </c:pt>
                <c:pt idx="340">
                  <c:v>46.95</c:v>
                </c:pt>
                <c:pt idx="341">
                  <c:v>48.23</c:v>
                </c:pt>
                <c:pt idx="342">
                  <c:v>49.37</c:v>
                </c:pt>
                <c:pt idx="343">
                  <c:v>48.83</c:v>
                </c:pt>
                <c:pt idx="344">
                  <c:v>49.7</c:v>
                </c:pt>
                <c:pt idx="345">
                  <c:v>50.68</c:v>
                </c:pt>
                <c:pt idx="346">
                  <c:v>51.78</c:v>
                </c:pt>
                <c:pt idx="347">
                  <c:v>52.26</c:v>
                </c:pt>
                <c:pt idx="348">
                  <c:v>52.69</c:v>
                </c:pt>
                <c:pt idx="349">
                  <c:v>53.54</c:v>
                </c:pt>
                <c:pt idx="350">
                  <c:v>54.76</c:v>
                </c:pt>
                <c:pt idx="351">
                  <c:v>55.84</c:v>
                </c:pt>
                <c:pt idx="352">
                  <c:v>56.79</c:v>
                </c:pt>
                <c:pt idx="353">
                  <c:v>57.33</c:v>
                </c:pt>
                <c:pt idx="354">
                  <c:v>60.06</c:v>
                </c:pt>
                <c:pt idx="355">
                  <c:v>58.05</c:v>
                </c:pt>
                <c:pt idx="356">
                  <c:v>56.17</c:v>
                </c:pt>
                <c:pt idx="357">
                  <c:v>54.31</c:v>
                </c:pt>
                <c:pt idx="358">
                  <c:v>57.34</c:v>
                </c:pt>
                <c:pt idx="359">
                  <c:v>54.57</c:v>
                </c:pt>
                <c:pt idx="360">
                  <c:v>53.72</c:v>
                </c:pt>
                <c:pt idx="361">
                  <c:v>54.57</c:v>
                </c:pt>
                <c:pt idx="362">
                  <c:v>52.43</c:v>
                </c:pt>
                <c:pt idx="363">
                  <c:v>49.74</c:v>
                </c:pt>
                <c:pt idx="364">
                  <c:v>49.12</c:v>
                </c:pt>
                <c:pt idx="365">
                  <c:v>50.06</c:v>
                </c:pt>
                <c:pt idx="366">
                  <c:v>49.21</c:v>
                </c:pt>
                <c:pt idx="367">
                  <c:v>47.56</c:v>
                </c:pt>
                <c:pt idx="368">
                  <c:v>46.86</c:v>
                </c:pt>
                <c:pt idx="369">
                  <c:v>46.18</c:v>
                </c:pt>
                <c:pt idx="370">
                  <c:v>45.38</c:v>
                </c:pt>
                <c:pt idx="371">
                  <c:v>45.65</c:v>
                </c:pt>
                <c:pt idx="372">
                  <c:v>44.21</c:v>
                </c:pt>
                <c:pt idx="373">
                  <c:v>43.51</c:v>
                </c:pt>
                <c:pt idx="374">
                  <c:v>43.73</c:v>
                </c:pt>
                <c:pt idx="375">
                  <c:v>44.12</c:v>
                </c:pt>
                <c:pt idx="376">
                  <c:v>44.05</c:v>
                </c:pt>
                <c:pt idx="377">
                  <c:v>43.14</c:v>
                </c:pt>
                <c:pt idx="378">
                  <c:v>42.23</c:v>
                </c:pt>
                <c:pt idx="379">
                  <c:v>42.51</c:v>
                </c:pt>
                <c:pt idx="380">
                  <c:v>42.77</c:v>
                </c:pt>
                <c:pt idx="381">
                  <c:v>42.63</c:v>
                </c:pt>
                <c:pt idx="382">
                  <c:v>43.37</c:v>
                </c:pt>
                <c:pt idx="383">
                  <c:v>43.11</c:v>
                </c:pt>
                <c:pt idx="384">
                  <c:v>44.04</c:v>
                </c:pt>
                <c:pt idx="385">
                  <c:v>45.01</c:v>
                </c:pt>
                <c:pt idx="386">
                  <c:v>45.12</c:v>
                </c:pt>
                <c:pt idx="387">
                  <c:v>46.33</c:v>
                </c:pt>
                <c:pt idx="388">
                  <c:v>46.34</c:v>
                </c:pt>
                <c:pt idx="389">
                  <c:v>47.08</c:v>
                </c:pt>
                <c:pt idx="390">
                  <c:v>48.51</c:v>
                </c:pt>
                <c:pt idx="391">
                  <c:v>48.91</c:v>
                </c:pt>
                <c:pt idx="392">
                  <c:v>50.12</c:v>
                </c:pt>
                <c:pt idx="393">
                  <c:v>55.65</c:v>
                </c:pt>
                <c:pt idx="394">
                  <c:v>48.46</c:v>
                </c:pt>
                <c:pt idx="395">
                  <c:v>47.22</c:v>
                </c:pt>
                <c:pt idx="396">
                  <c:v>46.22</c:v>
                </c:pt>
                <c:pt idx="397">
                  <c:v>45.6</c:v>
                </c:pt>
                <c:pt idx="398">
                  <c:v>46.89</c:v>
                </c:pt>
                <c:pt idx="399">
                  <c:v>47.15</c:v>
                </c:pt>
                <c:pt idx="400">
                  <c:v>47.07</c:v>
                </c:pt>
                <c:pt idx="401">
                  <c:v>46.77</c:v>
                </c:pt>
                <c:pt idx="402">
                  <c:v>47.83</c:v>
                </c:pt>
                <c:pt idx="403">
                  <c:v>47.42</c:v>
                </c:pt>
                <c:pt idx="404">
                  <c:v>44.68</c:v>
                </c:pt>
                <c:pt idx="405">
                  <c:v>43.65</c:v>
                </c:pt>
                <c:pt idx="406">
                  <c:v>42.88</c:v>
                </c:pt>
                <c:pt idx="407">
                  <c:v>41.96</c:v>
                </c:pt>
                <c:pt idx="408">
                  <c:v>41.77</c:v>
                </c:pt>
                <c:pt idx="409">
                  <c:v>41.3</c:v>
                </c:pt>
                <c:pt idx="410">
                  <c:v>40.76</c:v>
                </c:pt>
                <c:pt idx="411">
                  <c:v>40.619999999999997</c:v>
                </c:pt>
                <c:pt idx="412">
                  <c:v>40.770000000000003</c:v>
                </c:pt>
                <c:pt idx="413">
                  <c:v>43.95</c:v>
                </c:pt>
                <c:pt idx="414">
                  <c:v>42.99</c:v>
                </c:pt>
                <c:pt idx="415">
                  <c:v>42.74</c:v>
                </c:pt>
                <c:pt idx="416">
                  <c:v>42.07</c:v>
                </c:pt>
                <c:pt idx="417">
                  <c:v>47.65</c:v>
                </c:pt>
                <c:pt idx="418">
                  <c:v>43.91</c:v>
                </c:pt>
                <c:pt idx="419">
                  <c:v>39.67</c:v>
                </c:pt>
                <c:pt idx="420">
                  <c:v>38.71</c:v>
                </c:pt>
                <c:pt idx="421">
                  <c:v>38.39</c:v>
                </c:pt>
                <c:pt idx="422">
                  <c:v>38.700000000000003</c:v>
                </c:pt>
                <c:pt idx="423">
                  <c:v>38.68</c:v>
                </c:pt>
                <c:pt idx="424">
                  <c:v>37.25</c:v>
                </c:pt>
                <c:pt idx="425">
                  <c:v>36.92</c:v>
                </c:pt>
                <c:pt idx="426">
                  <c:v>36.869999999999997</c:v>
                </c:pt>
                <c:pt idx="427">
                  <c:v>39.54</c:v>
                </c:pt>
                <c:pt idx="428">
                  <c:v>35.86</c:v>
                </c:pt>
                <c:pt idx="429">
                  <c:v>47.32</c:v>
                </c:pt>
                <c:pt idx="430">
                  <c:v>43.97</c:v>
                </c:pt>
                <c:pt idx="431">
                  <c:v>50.32</c:v>
                </c:pt>
                <c:pt idx="432">
                  <c:v>51.56</c:v>
                </c:pt>
                <c:pt idx="433">
                  <c:v>54.75</c:v>
                </c:pt>
                <c:pt idx="434">
                  <c:v>50.42</c:v>
                </c:pt>
                <c:pt idx="435">
                  <c:v>52.87</c:v>
                </c:pt>
                <c:pt idx="436">
                  <c:v>51.3</c:v>
                </c:pt>
                <c:pt idx="437">
                  <c:v>48.25</c:v>
                </c:pt>
                <c:pt idx="438">
                  <c:v>36.94</c:v>
                </c:pt>
                <c:pt idx="439">
                  <c:v>51.93</c:v>
                </c:pt>
                <c:pt idx="440">
                  <c:v>37.06</c:v>
                </c:pt>
                <c:pt idx="441">
                  <c:v>36.29</c:v>
                </c:pt>
                <c:pt idx="442">
                  <c:v>55.43</c:v>
                </c:pt>
                <c:pt idx="443">
                  <c:v>47.89</c:v>
                </c:pt>
                <c:pt idx="444">
                  <c:v>40.99</c:v>
                </c:pt>
                <c:pt idx="445">
                  <c:v>52.92</c:v>
                </c:pt>
                <c:pt idx="446">
                  <c:v>45.58</c:v>
                </c:pt>
                <c:pt idx="447">
                  <c:v>53.35</c:v>
                </c:pt>
                <c:pt idx="448">
                  <c:v>49.97</c:v>
                </c:pt>
                <c:pt idx="449">
                  <c:v>47.53</c:v>
                </c:pt>
                <c:pt idx="450">
                  <c:v>50.66</c:v>
                </c:pt>
                <c:pt idx="451">
                  <c:v>42.43</c:v>
                </c:pt>
                <c:pt idx="452">
                  <c:v>52.93</c:v>
                </c:pt>
                <c:pt idx="453">
                  <c:v>49.47</c:v>
                </c:pt>
                <c:pt idx="454">
                  <c:v>47.67</c:v>
                </c:pt>
                <c:pt idx="455">
                  <c:v>49.12</c:v>
                </c:pt>
                <c:pt idx="456">
                  <c:v>47.07</c:v>
                </c:pt>
                <c:pt idx="457">
                  <c:v>45.57</c:v>
                </c:pt>
                <c:pt idx="458">
                  <c:v>45.48</c:v>
                </c:pt>
                <c:pt idx="459">
                  <c:v>45.07</c:v>
                </c:pt>
                <c:pt idx="460">
                  <c:v>44.33</c:v>
                </c:pt>
                <c:pt idx="461">
                  <c:v>46.35</c:v>
                </c:pt>
                <c:pt idx="462">
                  <c:v>46.93</c:v>
                </c:pt>
                <c:pt idx="463">
                  <c:v>46.92</c:v>
                </c:pt>
                <c:pt idx="464">
                  <c:v>47.04</c:v>
                </c:pt>
                <c:pt idx="465">
                  <c:v>49.61</c:v>
                </c:pt>
                <c:pt idx="466">
                  <c:v>48.93</c:v>
                </c:pt>
                <c:pt idx="467">
                  <c:v>49.94</c:v>
                </c:pt>
                <c:pt idx="468">
                  <c:v>54.18</c:v>
                </c:pt>
                <c:pt idx="469">
                  <c:v>50.37</c:v>
                </c:pt>
                <c:pt idx="470">
                  <c:v>52.25</c:v>
                </c:pt>
                <c:pt idx="471">
                  <c:v>51.6</c:v>
                </c:pt>
                <c:pt idx="472">
                  <c:v>52.82</c:v>
                </c:pt>
                <c:pt idx="473">
                  <c:v>51.43</c:v>
                </c:pt>
                <c:pt idx="474">
                  <c:v>51.26</c:v>
                </c:pt>
                <c:pt idx="475">
                  <c:v>50.68</c:v>
                </c:pt>
                <c:pt idx="476">
                  <c:v>49.44</c:v>
                </c:pt>
                <c:pt idx="477">
                  <c:v>51.37</c:v>
                </c:pt>
                <c:pt idx="478">
                  <c:v>49.76</c:v>
                </c:pt>
                <c:pt idx="479">
                  <c:v>46.7</c:v>
                </c:pt>
                <c:pt idx="480">
                  <c:v>46.6</c:v>
                </c:pt>
                <c:pt idx="481">
                  <c:v>46.35</c:v>
                </c:pt>
                <c:pt idx="482">
                  <c:v>47.79</c:v>
                </c:pt>
                <c:pt idx="483">
                  <c:v>45.95</c:v>
                </c:pt>
                <c:pt idx="484">
                  <c:v>46.19</c:v>
                </c:pt>
                <c:pt idx="485">
                  <c:v>46.78</c:v>
                </c:pt>
                <c:pt idx="486">
                  <c:v>46.37</c:v>
                </c:pt>
                <c:pt idx="487">
                  <c:v>47.8</c:v>
                </c:pt>
                <c:pt idx="488">
                  <c:v>49.61</c:v>
                </c:pt>
                <c:pt idx="489">
                  <c:v>49.31</c:v>
                </c:pt>
                <c:pt idx="490">
                  <c:v>49.38</c:v>
                </c:pt>
                <c:pt idx="491">
                  <c:v>50.28</c:v>
                </c:pt>
                <c:pt idx="492">
                  <c:v>48.64</c:v>
                </c:pt>
                <c:pt idx="493">
                  <c:v>48.47</c:v>
                </c:pt>
                <c:pt idx="494">
                  <c:v>49.86</c:v>
                </c:pt>
                <c:pt idx="495">
                  <c:v>51.13</c:v>
                </c:pt>
                <c:pt idx="496">
                  <c:v>50.43</c:v>
                </c:pt>
                <c:pt idx="497">
                  <c:v>52.7</c:v>
                </c:pt>
                <c:pt idx="498">
                  <c:v>55.52</c:v>
                </c:pt>
                <c:pt idx="499">
                  <c:v>56.24</c:v>
                </c:pt>
                <c:pt idx="500">
                  <c:v>54.77</c:v>
                </c:pt>
                <c:pt idx="501">
                  <c:v>53.94</c:v>
                </c:pt>
                <c:pt idx="502">
                  <c:v>50.2</c:v>
                </c:pt>
                <c:pt idx="503">
                  <c:v>47.43</c:v>
                </c:pt>
                <c:pt idx="504">
                  <c:v>45.83</c:v>
                </c:pt>
                <c:pt idx="505">
                  <c:v>44.39</c:v>
                </c:pt>
                <c:pt idx="506">
                  <c:v>43.59</c:v>
                </c:pt>
                <c:pt idx="507">
                  <c:v>44.16</c:v>
                </c:pt>
                <c:pt idx="508">
                  <c:v>44.93</c:v>
                </c:pt>
                <c:pt idx="509">
                  <c:v>47.08</c:v>
                </c:pt>
                <c:pt idx="510">
                  <c:v>47.2</c:v>
                </c:pt>
                <c:pt idx="511">
                  <c:v>45.72</c:v>
                </c:pt>
                <c:pt idx="512">
                  <c:v>45.9</c:v>
                </c:pt>
                <c:pt idx="513">
                  <c:v>44.47</c:v>
                </c:pt>
                <c:pt idx="514">
                  <c:v>44.1</c:v>
                </c:pt>
                <c:pt idx="515">
                  <c:v>44.14</c:v>
                </c:pt>
                <c:pt idx="516">
                  <c:v>44.72</c:v>
                </c:pt>
                <c:pt idx="517">
                  <c:v>44.1</c:v>
                </c:pt>
                <c:pt idx="518">
                  <c:v>44.64</c:v>
                </c:pt>
                <c:pt idx="519">
                  <c:v>43.36</c:v>
                </c:pt>
                <c:pt idx="520">
                  <c:v>43.77</c:v>
                </c:pt>
                <c:pt idx="521">
                  <c:v>42.86</c:v>
                </c:pt>
                <c:pt idx="522">
                  <c:v>43.46</c:v>
                </c:pt>
                <c:pt idx="523">
                  <c:v>42.17</c:v>
                </c:pt>
                <c:pt idx="524">
                  <c:v>42.27</c:v>
                </c:pt>
                <c:pt idx="525">
                  <c:v>43.17</c:v>
                </c:pt>
                <c:pt idx="526">
                  <c:v>42.47</c:v>
                </c:pt>
                <c:pt idx="527">
                  <c:v>45.58</c:v>
                </c:pt>
                <c:pt idx="528">
                  <c:v>48.28</c:v>
                </c:pt>
                <c:pt idx="529">
                  <c:v>42.04</c:v>
                </c:pt>
                <c:pt idx="530">
                  <c:v>40.93</c:v>
                </c:pt>
                <c:pt idx="531">
                  <c:v>40.229999999999997</c:v>
                </c:pt>
                <c:pt idx="532">
                  <c:v>39.61</c:v>
                </c:pt>
                <c:pt idx="533">
                  <c:v>39.6</c:v>
                </c:pt>
                <c:pt idx="534">
                  <c:v>40.340000000000003</c:v>
                </c:pt>
                <c:pt idx="535">
                  <c:v>40.19</c:v>
                </c:pt>
                <c:pt idx="536">
                  <c:v>40.65</c:v>
                </c:pt>
                <c:pt idx="537">
                  <c:v>43.03</c:v>
                </c:pt>
                <c:pt idx="538">
                  <c:v>44.79</c:v>
                </c:pt>
                <c:pt idx="539">
                  <c:v>43.24</c:v>
                </c:pt>
                <c:pt idx="540">
                  <c:v>40.74</c:v>
                </c:pt>
                <c:pt idx="541">
                  <c:v>42.72</c:v>
                </c:pt>
                <c:pt idx="542">
                  <c:v>40.46</c:v>
                </c:pt>
                <c:pt idx="543">
                  <c:v>39.69</c:v>
                </c:pt>
                <c:pt idx="544">
                  <c:v>39.31</c:v>
                </c:pt>
                <c:pt idx="545">
                  <c:v>40.64</c:v>
                </c:pt>
                <c:pt idx="546">
                  <c:v>39.14</c:v>
                </c:pt>
                <c:pt idx="547">
                  <c:v>38.58</c:v>
                </c:pt>
                <c:pt idx="548">
                  <c:v>39.21</c:v>
                </c:pt>
                <c:pt idx="549">
                  <c:v>37.96</c:v>
                </c:pt>
                <c:pt idx="550">
                  <c:v>37.56</c:v>
                </c:pt>
                <c:pt idx="551">
                  <c:v>42.17</c:v>
                </c:pt>
                <c:pt idx="552">
                  <c:v>37.97</c:v>
                </c:pt>
                <c:pt idx="553">
                  <c:v>38.36</c:v>
                </c:pt>
                <c:pt idx="554">
                  <c:v>38.03</c:v>
                </c:pt>
                <c:pt idx="555">
                  <c:v>37.42</c:v>
                </c:pt>
                <c:pt idx="556">
                  <c:v>37.450000000000003</c:v>
                </c:pt>
                <c:pt idx="557">
                  <c:v>39.229999999999997</c:v>
                </c:pt>
                <c:pt idx="558">
                  <c:v>42.05</c:v>
                </c:pt>
                <c:pt idx="559">
                  <c:v>41.27</c:v>
                </c:pt>
                <c:pt idx="560">
                  <c:v>43.95</c:v>
                </c:pt>
                <c:pt idx="561">
                  <c:v>47.65</c:v>
                </c:pt>
                <c:pt idx="562">
                  <c:v>51.61</c:v>
                </c:pt>
                <c:pt idx="563">
                  <c:v>52.88</c:v>
                </c:pt>
                <c:pt idx="564">
                  <c:v>56.32</c:v>
                </c:pt>
                <c:pt idx="565">
                  <c:v>56.79</c:v>
                </c:pt>
                <c:pt idx="566">
                  <c:v>55.21</c:v>
                </c:pt>
                <c:pt idx="567">
                  <c:v>54.72</c:v>
                </c:pt>
                <c:pt idx="568">
                  <c:v>53.73</c:v>
                </c:pt>
                <c:pt idx="569">
                  <c:v>52.1</c:v>
                </c:pt>
                <c:pt idx="570">
                  <c:v>47.75</c:v>
                </c:pt>
                <c:pt idx="571">
                  <c:v>45.5</c:v>
                </c:pt>
                <c:pt idx="572">
                  <c:v>44.53</c:v>
                </c:pt>
                <c:pt idx="573">
                  <c:v>43.84</c:v>
                </c:pt>
                <c:pt idx="574">
                  <c:v>41.52</c:v>
                </c:pt>
                <c:pt idx="575">
                  <c:v>40.26</c:v>
                </c:pt>
                <c:pt idx="576">
                  <c:v>39.79</c:v>
                </c:pt>
                <c:pt idx="577">
                  <c:v>40.92</c:v>
                </c:pt>
                <c:pt idx="578">
                  <c:v>39.979999999999997</c:v>
                </c:pt>
                <c:pt idx="579">
                  <c:v>41.23</c:v>
                </c:pt>
                <c:pt idx="580">
                  <c:v>42.64</c:v>
                </c:pt>
                <c:pt idx="581">
                  <c:v>43.94</c:v>
                </c:pt>
                <c:pt idx="582">
                  <c:v>46.29</c:v>
                </c:pt>
                <c:pt idx="583">
                  <c:v>48.05</c:v>
                </c:pt>
                <c:pt idx="584">
                  <c:v>47.9</c:v>
                </c:pt>
                <c:pt idx="585">
                  <c:v>45.59</c:v>
                </c:pt>
                <c:pt idx="586">
                  <c:v>44.48</c:v>
                </c:pt>
                <c:pt idx="587">
                  <c:v>42.78</c:v>
                </c:pt>
                <c:pt idx="588">
                  <c:v>42.05</c:v>
                </c:pt>
                <c:pt idx="589">
                  <c:v>41.85</c:v>
                </c:pt>
                <c:pt idx="590">
                  <c:v>41.54</c:v>
                </c:pt>
                <c:pt idx="591">
                  <c:v>39.58</c:v>
                </c:pt>
                <c:pt idx="592">
                  <c:v>38.229999999999997</c:v>
                </c:pt>
                <c:pt idx="593">
                  <c:v>38.82</c:v>
                </c:pt>
                <c:pt idx="594">
                  <c:v>40.020000000000003</c:v>
                </c:pt>
                <c:pt idx="595">
                  <c:v>39.35</c:v>
                </c:pt>
                <c:pt idx="596">
                  <c:v>38.31</c:v>
                </c:pt>
                <c:pt idx="597">
                  <c:v>40.880000000000003</c:v>
                </c:pt>
                <c:pt idx="598">
                  <c:v>41.56</c:v>
                </c:pt>
                <c:pt idx="599">
                  <c:v>42.08</c:v>
                </c:pt>
                <c:pt idx="600">
                  <c:v>41.17</c:v>
                </c:pt>
                <c:pt idx="601">
                  <c:v>44.55</c:v>
                </c:pt>
                <c:pt idx="602">
                  <c:v>44.13</c:v>
                </c:pt>
                <c:pt idx="603">
                  <c:v>39.03</c:v>
                </c:pt>
                <c:pt idx="604">
                  <c:v>47.98</c:v>
                </c:pt>
                <c:pt idx="605">
                  <c:v>44.12</c:v>
                </c:pt>
                <c:pt idx="606">
                  <c:v>44.03</c:v>
                </c:pt>
                <c:pt idx="607">
                  <c:v>47.29</c:v>
                </c:pt>
                <c:pt idx="608">
                  <c:v>42.06</c:v>
                </c:pt>
                <c:pt idx="609">
                  <c:v>39.979999999999997</c:v>
                </c:pt>
                <c:pt idx="610">
                  <c:v>38.9</c:v>
                </c:pt>
                <c:pt idx="611">
                  <c:v>38.5</c:v>
                </c:pt>
                <c:pt idx="612">
                  <c:v>42.89</c:v>
                </c:pt>
                <c:pt idx="613">
                  <c:v>42.08</c:v>
                </c:pt>
                <c:pt idx="614">
                  <c:v>46.12</c:v>
                </c:pt>
                <c:pt idx="615">
                  <c:v>49.39</c:v>
                </c:pt>
                <c:pt idx="616">
                  <c:v>48.79</c:v>
                </c:pt>
                <c:pt idx="617">
                  <c:v>49.46</c:v>
                </c:pt>
                <c:pt idx="618">
                  <c:v>47.93</c:v>
                </c:pt>
                <c:pt idx="619">
                  <c:v>51.29</c:v>
                </c:pt>
                <c:pt idx="620">
                  <c:v>46.53</c:v>
                </c:pt>
                <c:pt idx="621">
                  <c:v>44.7</c:v>
                </c:pt>
                <c:pt idx="622">
                  <c:v>44.34</c:v>
                </c:pt>
                <c:pt idx="623">
                  <c:v>44.55</c:v>
                </c:pt>
                <c:pt idx="624">
                  <c:v>41.48</c:v>
                </c:pt>
                <c:pt idx="625">
                  <c:v>45.19</c:v>
                </c:pt>
                <c:pt idx="626">
                  <c:v>43.35</c:v>
                </c:pt>
                <c:pt idx="627">
                  <c:v>43.63</c:v>
                </c:pt>
                <c:pt idx="628">
                  <c:v>43.76</c:v>
                </c:pt>
                <c:pt idx="629">
                  <c:v>46.32</c:v>
                </c:pt>
                <c:pt idx="630">
                  <c:v>50.28</c:v>
                </c:pt>
                <c:pt idx="631">
                  <c:v>51.01</c:v>
                </c:pt>
                <c:pt idx="632">
                  <c:v>52.17</c:v>
                </c:pt>
                <c:pt idx="633">
                  <c:v>52.88</c:v>
                </c:pt>
                <c:pt idx="634">
                  <c:v>55.81</c:v>
                </c:pt>
                <c:pt idx="635">
                  <c:v>55.93</c:v>
                </c:pt>
                <c:pt idx="636">
                  <c:v>55.13</c:v>
                </c:pt>
                <c:pt idx="637">
                  <c:v>52.72</c:v>
                </c:pt>
                <c:pt idx="638">
                  <c:v>52.01</c:v>
                </c:pt>
                <c:pt idx="639">
                  <c:v>48.5</c:v>
                </c:pt>
                <c:pt idx="640">
                  <c:v>46.88</c:v>
                </c:pt>
                <c:pt idx="641">
                  <c:v>48.31</c:v>
                </c:pt>
                <c:pt idx="642">
                  <c:v>44.82</c:v>
                </c:pt>
                <c:pt idx="643">
                  <c:v>42.2</c:v>
                </c:pt>
                <c:pt idx="644">
                  <c:v>40.909999999999997</c:v>
                </c:pt>
                <c:pt idx="645">
                  <c:v>39.28</c:v>
                </c:pt>
                <c:pt idx="646">
                  <c:v>38.83</c:v>
                </c:pt>
                <c:pt idx="647">
                  <c:v>40.950000000000003</c:v>
                </c:pt>
                <c:pt idx="648">
                  <c:v>39.83</c:v>
                </c:pt>
                <c:pt idx="649">
                  <c:v>41.94</c:v>
                </c:pt>
                <c:pt idx="650">
                  <c:v>45.01</c:v>
                </c:pt>
                <c:pt idx="651">
                  <c:v>39.28</c:v>
                </c:pt>
                <c:pt idx="652">
                  <c:v>38.6</c:v>
                </c:pt>
                <c:pt idx="653">
                  <c:v>36.700000000000003</c:v>
                </c:pt>
                <c:pt idx="654">
                  <c:v>36.729999999999997</c:v>
                </c:pt>
                <c:pt idx="655">
                  <c:v>35.69</c:v>
                </c:pt>
                <c:pt idx="656">
                  <c:v>35.33</c:v>
                </c:pt>
                <c:pt idx="657">
                  <c:v>35.4</c:v>
                </c:pt>
                <c:pt idx="658">
                  <c:v>35.42</c:v>
                </c:pt>
                <c:pt idx="659">
                  <c:v>36.19</c:v>
                </c:pt>
                <c:pt idx="660">
                  <c:v>35.51</c:v>
                </c:pt>
                <c:pt idx="661">
                  <c:v>37.869999999999997</c:v>
                </c:pt>
                <c:pt idx="662">
                  <c:v>36.46</c:v>
                </c:pt>
                <c:pt idx="663">
                  <c:v>36.01</c:v>
                </c:pt>
                <c:pt idx="664">
                  <c:v>37.729999999999997</c:v>
                </c:pt>
                <c:pt idx="665">
                  <c:v>37.229999999999997</c:v>
                </c:pt>
                <c:pt idx="666">
                  <c:v>37.76</c:v>
                </c:pt>
                <c:pt idx="667">
                  <c:v>38.75</c:v>
                </c:pt>
                <c:pt idx="668">
                  <c:v>37.83</c:v>
                </c:pt>
                <c:pt idx="669">
                  <c:v>37.909999999999997</c:v>
                </c:pt>
                <c:pt idx="670">
                  <c:v>42.15</c:v>
                </c:pt>
                <c:pt idx="671">
                  <c:v>39.130000000000003</c:v>
                </c:pt>
                <c:pt idx="672">
                  <c:v>39.18</c:v>
                </c:pt>
                <c:pt idx="673">
                  <c:v>38.4</c:v>
                </c:pt>
                <c:pt idx="674">
                  <c:v>40.700000000000003</c:v>
                </c:pt>
                <c:pt idx="675">
                  <c:v>41.2</c:v>
                </c:pt>
                <c:pt idx="676">
                  <c:v>42.3</c:v>
                </c:pt>
                <c:pt idx="677">
                  <c:v>43.77</c:v>
                </c:pt>
                <c:pt idx="678">
                  <c:v>42.33</c:v>
                </c:pt>
                <c:pt idx="679">
                  <c:v>44.34</c:v>
                </c:pt>
                <c:pt idx="680">
                  <c:v>44.43</c:v>
                </c:pt>
                <c:pt idx="681">
                  <c:v>45.56</c:v>
                </c:pt>
                <c:pt idx="682">
                  <c:v>47.54</c:v>
                </c:pt>
                <c:pt idx="683">
                  <c:v>49.95</c:v>
                </c:pt>
                <c:pt idx="684">
                  <c:v>52.29</c:v>
                </c:pt>
                <c:pt idx="685">
                  <c:v>52.55</c:v>
                </c:pt>
                <c:pt idx="686">
                  <c:v>51.27</c:v>
                </c:pt>
                <c:pt idx="687">
                  <c:v>49.25</c:v>
                </c:pt>
                <c:pt idx="688">
                  <c:v>50.1</c:v>
                </c:pt>
                <c:pt idx="689">
                  <c:v>47.62</c:v>
                </c:pt>
                <c:pt idx="690">
                  <c:v>44.92</c:v>
                </c:pt>
                <c:pt idx="691">
                  <c:v>42.78</c:v>
                </c:pt>
                <c:pt idx="692">
                  <c:v>41.93</c:v>
                </c:pt>
                <c:pt idx="693">
                  <c:v>41.63</c:v>
                </c:pt>
                <c:pt idx="694">
                  <c:v>40.380000000000003</c:v>
                </c:pt>
                <c:pt idx="695">
                  <c:v>39.31</c:v>
                </c:pt>
                <c:pt idx="696">
                  <c:v>39.53</c:v>
                </c:pt>
                <c:pt idx="697">
                  <c:v>40.81</c:v>
                </c:pt>
                <c:pt idx="698">
                  <c:v>41.29</c:v>
                </c:pt>
                <c:pt idx="699">
                  <c:v>41.82</c:v>
                </c:pt>
                <c:pt idx="700">
                  <c:v>42.08</c:v>
                </c:pt>
                <c:pt idx="701">
                  <c:v>44.16</c:v>
                </c:pt>
                <c:pt idx="702">
                  <c:v>44.96</c:v>
                </c:pt>
                <c:pt idx="703">
                  <c:v>49.02</c:v>
                </c:pt>
                <c:pt idx="704">
                  <c:v>45.38</c:v>
                </c:pt>
                <c:pt idx="705">
                  <c:v>47.81</c:v>
                </c:pt>
                <c:pt idx="706">
                  <c:v>51.59</c:v>
                </c:pt>
                <c:pt idx="707">
                  <c:v>51.2</c:v>
                </c:pt>
                <c:pt idx="708">
                  <c:v>50.96</c:v>
                </c:pt>
                <c:pt idx="709">
                  <c:v>50.01</c:v>
                </c:pt>
                <c:pt idx="710">
                  <c:v>48.95</c:v>
                </c:pt>
                <c:pt idx="711">
                  <c:v>47.32</c:v>
                </c:pt>
                <c:pt idx="712">
                  <c:v>44.68</c:v>
                </c:pt>
                <c:pt idx="713">
                  <c:v>41.34</c:v>
                </c:pt>
                <c:pt idx="714">
                  <c:v>39.39</c:v>
                </c:pt>
                <c:pt idx="715">
                  <c:v>40.04</c:v>
                </c:pt>
                <c:pt idx="716">
                  <c:v>40.32</c:v>
                </c:pt>
                <c:pt idx="717">
                  <c:v>41.43</c:v>
                </c:pt>
                <c:pt idx="718">
                  <c:v>40.17</c:v>
                </c:pt>
                <c:pt idx="719">
                  <c:v>39.299999999999997</c:v>
                </c:pt>
                <c:pt idx="720">
                  <c:v>39.049999999999997</c:v>
                </c:pt>
                <c:pt idx="721">
                  <c:v>38.97</c:v>
                </c:pt>
                <c:pt idx="722">
                  <c:v>39.75</c:v>
                </c:pt>
                <c:pt idx="723">
                  <c:v>42.06</c:v>
                </c:pt>
                <c:pt idx="724">
                  <c:v>42.6</c:v>
                </c:pt>
                <c:pt idx="725">
                  <c:v>42.56</c:v>
                </c:pt>
                <c:pt idx="726">
                  <c:v>42.27</c:v>
                </c:pt>
                <c:pt idx="727">
                  <c:v>41.59</c:v>
                </c:pt>
                <c:pt idx="728">
                  <c:v>42.13</c:v>
                </c:pt>
                <c:pt idx="729">
                  <c:v>42.68</c:v>
                </c:pt>
                <c:pt idx="730">
                  <c:v>42.39</c:v>
                </c:pt>
                <c:pt idx="731">
                  <c:v>41.89</c:v>
                </c:pt>
                <c:pt idx="732">
                  <c:v>42.11</c:v>
                </c:pt>
                <c:pt idx="733">
                  <c:v>43.71</c:v>
                </c:pt>
                <c:pt idx="734">
                  <c:v>42.72</c:v>
                </c:pt>
                <c:pt idx="735">
                  <c:v>42.95</c:v>
                </c:pt>
                <c:pt idx="736">
                  <c:v>43.32</c:v>
                </c:pt>
                <c:pt idx="737">
                  <c:v>43.8</c:v>
                </c:pt>
                <c:pt idx="738">
                  <c:v>43.67</c:v>
                </c:pt>
                <c:pt idx="739">
                  <c:v>44.76</c:v>
                </c:pt>
                <c:pt idx="740">
                  <c:v>47.18</c:v>
                </c:pt>
                <c:pt idx="741">
                  <c:v>50.84</c:v>
                </c:pt>
                <c:pt idx="742">
                  <c:v>51.01</c:v>
                </c:pt>
                <c:pt idx="743">
                  <c:v>51.12</c:v>
                </c:pt>
                <c:pt idx="744">
                  <c:v>50.88</c:v>
                </c:pt>
                <c:pt idx="745">
                  <c:v>50.77</c:v>
                </c:pt>
                <c:pt idx="746">
                  <c:v>49.11</c:v>
                </c:pt>
                <c:pt idx="747">
                  <c:v>45.62</c:v>
                </c:pt>
                <c:pt idx="748">
                  <c:v>43.64</c:v>
                </c:pt>
                <c:pt idx="749">
                  <c:v>42.88</c:v>
                </c:pt>
                <c:pt idx="750">
                  <c:v>40.93</c:v>
                </c:pt>
                <c:pt idx="751">
                  <c:v>40.35</c:v>
                </c:pt>
                <c:pt idx="752">
                  <c:v>39.71</c:v>
                </c:pt>
                <c:pt idx="753">
                  <c:v>38.479999999999997</c:v>
                </c:pt>
                <c:pt idx="754">
                  <c:v>39.4</c:v>
                </c:pt>
                <c:pt idx="755">
                  <c:v>40.24</c:v>
                </c:pt>
                <c:pt idx="756">
                  <c:v>39.409999999999997</c:v>
                </c:pt>
                <c:pt idx="757">
                  <c:v>40.47</c:v>
                </c:pt>
                <c:pt idx="758">
                  <c:v>52.08</c:v>
                </c:pt>
                <c:pt idx="759">
                  <c:v>52.79</c:v>
                </c:pt>
                <c:pt idx="760">
                  <c:v>48.02</c:v>
                </c:pt>
                <c:pt idx="761">
                  <c:v>52.32</c:v>
                </c:pt>
                <c:pt idx="762">
                  <c:v>54.63</c:v>
                </c:pt>
                <c:pt idx="763">
                  <c:v>55.55</c:v>
                </c:pt>
                <c:pt idx="764">
                  <c:v>54.91</c:v>
                </c:pt>
                <c:pt idx="765">
                  <c:v>53.65</c:v>
                </c:pt>
                <c:pt idx="766">
                  <c:v>50.15</c:v>
                </c:pt>
                <c:pt idx="767">
                  <c:v>46.69</c:v>
                </c:pt>
                <c:pt idx="768">
                  <c:v>44.78</c:v>
                </c:pt>
                <c:pt idx="769">
                  <c:v>42.68</c:v>
                </c:pt>
                <c:pt idx="770">
                  <c:v>40.96</c:v>
                </c:pt>
                <c:pt idx="771">
                  <c:v>39.979999999999997</c:v>
                </c:pt>
                <c:pt idx="772">
                  <c:v>38.97</c:v>
                </c:pt>
                <c:pt idx="773">
                  <c:v>38.43</c:v>
                </c:pt>
                <c:pt idx="774">
                  <c:v>39.29</c:v>
                </c:pt>
                <c:pt idx="775">
                  <c:v>38.869999999999997</c:v>
                </c:pt>
                <c:pt idx="776">
                  <c:v>38.74</c:v>
                </c:pt>
                <c:pt idx="777">
                  <c:v>38.75</c:v>
                </c:pt>
                <c:pt idx="778">
                  <c:v>38.72</c:v>
                </c:pt>
                <c:pt idx="779">
                  <c:v>38.76</c:v>
                </c:pt>
                <c:pt idx="780">
                  <c:v>38.880000000000003</c:v>
                </c:pt>
                <c:pt idx="781">
                  <c:v>40.29</c:v>
                </c:pt>
                <c:pt idx="782">
                  <c:v>39.479999999999997</c:v>
                </c:pt>
                <c:pt idx="783">
                  <c:v>40</c:v>
                </c:pt>
                <c:pt idx="784">
                  <c:v>39.74</c:v>
                </c:pt>
                <c:pt idx="785">
                  <c:v>39.71</c:v>
                </c:pt>
                <c:pt idx="786">
                  <c:v>40.25</c:v>
                </c:pt>
                <c:pt idx="787">
                  <c:v>39.64</c:v>
                </c:pt>
                <c:pt idx="788">
                  <c:v>39.67</c:v>
                </c:pt>
                <c:pt idx="789">
                  <c:v>38.909999999999997</c:v>
                </c:pt>
                <c:pt idx="790">
                  <c:v>39.14</c:v>
                </c:pt>
                <c:pt idx="791">
                  <c:v>41.96</c:v>
                </c:pt>
                <c:pt idx="792">
                  <c:v>38.86</c:v>
                </c:pt>
                <c:pt idx="793">
                  <c:v>40.24</c:v>
                </c:pt>
                <c:pt idx="794">
                  <c:v>39.880000000000003</c:v>
                </c:pt>
                <c:pt idx="795">
                  <c:v>38.93</c:v>
                </c:pt>
                <c:pt idx="796">
                  <c:v>40.69</c:v>
                </c:pt>
                <c:pt idx="797">
                  <c:v>42.18</c:v>
                </c:pt>
                <c:pt idx="798">
                  <c:v>42.87</c:v>
                </c:pt>
                <c:pt idx="799">
                  <c:v>43.04</c:v>
                </c:pt>
                <c:pt idx="800">
                  <c:v>42.92</c:v>
                </c:pt>
                <c:pt idx="801">
                  <c:v>44</c:v>
                </c:pt>
                <c:pt idx="802">
                  <c:v>44</c:v>
                </c:pt>
                <c:pt idx="803">
                  <c:v>44.11</c:v>
                </c:pt>
                <c:pt idx="804">
                  <c:v>44.98</c:v>
                </c:pt>
                <c:pt idx="805">
                  <c:v>44.49</c:v>
                </c:pt>
                <c:pt idx="806">
                  <c:v>44.53</c:v>
                </c:pt>
                <c:pt idx="807">
                  <c:v>45.32</c:v>
                </c:pt>
                <c:pt idx="808">
                  <c:v>48.79</c:v>
                </c:pt>
                <c:pt idx="809">
                  <c:v>52.01</c:v>
                </c:pt>
                <c:pt idx="810">
                  <c:v>54.41</c:v>
                </c:pt>
                <c:pt idx="811">
                  <c:v>58.47</c:v>
                </c:pt>
                <c:pt idx="812">
                  <c:v>62.99</c:v>
                </c:pt>
                <c:pt idx="813">
                  <c:v>67.819999999999993</c:v>
                </c:pt>
                <c:pt idx="814">
                  <c:v>68.02</c:v>
                </c:pt>
                <c:pt idx="815">
                  <c:v>62.76</c:v>
                </c:pt>
                <c:pt idx="816">
                  <c:v>61.42</c:v>
                </c:pt>
                <c:pt idx="817">
                  <c:v>60.45</c:v>
                </c:pt>
                <c:pt idx="818">
                  <c:v>59.85</c:v>
                </c:pt>
                <c:pt idx="819">
                  <c:v>60.47</c:v>
                </c:pt>
                <c:pt idx="820">
                  <c:v>51.05</c:v>
                </c:pt>
                <c:pt idx="821">
                  <c:v>49.42</c:v>
                </c:pt>
                <c:pt idx="822">
                  <c:v>49.05</c:v>
                </c:pt>
                <c:pt idx="823">
                  <c:v>48.94</c:v>
                </c:pt>
                <c:pt idx="824">
                  <c:v>50.24</c:v>
                </c:pt>
                <c:pt idx="825">
                  <c:v>49.57</c:v>
                </c:pt>
                <c:pt idx="826">
                  <c:v>49.13</c:v>
                </c:pt>
                <c:pt idx="827">
                  <c:v>48.45</c:v>
                </c:pt>
                <c:pt idx="828">
                  <c:v>47.83</c:v>
                </c:pt>
                <c:pt idx="829">
                  <c:v>47.31</c:v>
                </c:pt>
                <c:pt idx="830">
                  <c:v>47.55</c:v>
                </c:pt>
                <c:pt idx="831">
                  <c:v>48.08</c:v>
                </c:pt>
                <c:pt idx="832">
                  <c:v>50.16</c:v>
                </c:pt>
                <c:pt idx="833">
                  <c:v>49.4</c:v>
                </c:pt>
                <c:pt idx="834">
                  <c:v>48.75</c:v>
                </c:pt>
                <c:pt idx="835">
                  <c:v>48.52</c:v>
                </c:pt>
                <c:pt idx="836">
                  <c:v>48.75</c:v>
                </c:pt>
                <c:pt idx="837">
                  <c:v>48.05</c:v>
                </c:pt>
                <c:pt idx="838">
                  <c:v>47.82</c:v>
                </c:pt>
                <c:pt idx="839">
                  <c:v>46.84</c:v>
                </c:pt>
                <c:pt idx="840">
                  <c:v>47.24</c:v>
                </c:pt>
                <c:pt idx="841">
                  <c:v>48.26</c:v>
                </c:pt>
                <c:pt idx="842">
                  <c:v>46.12</c:v>
                </c:pt>
                <c:pt idx="843">
                  <c:v>46.33</c:v>
                </c:pt>
                <c:pt idx="844">
                  <c:v>46.51</c:v>
                </c:pt>
                <c:pt idx="845">
                  <c:v>49.26</c:v>
                </c:pt>
                <c:pt idx="846">
                  <c:v>46.24</c:v>
                </c:pt>
                <c:pt idx="847">
                  <c:v>46.22</c:v>
                </c:pt>
                <c:pt idx="848">
                  <c:v>47</c:v>
                </c:pt>
                <c:pt idx="849">
                  <c:v>46.49</c:v>
                </c:pt>
                <c:pt idx="850">
                  <c:v>46.94</c:v>
                </c:pt>
                <c:pt idx="851">
                  <c:v>47.53</c:v>
                </c:pt>
                <c:pt idx="852">
                  <c:v>47.38</c:v>
                </c:pt>
                <c:pt idx="853">
                  <c:v>46.88</c:v>
                </c:pt>
                <c:pt idx="854">
                  <c:v>45.95</c:v>
                </c:pt>
                <c:pt idx="855">
                  <c:v>44.44</c:v>
                </c:pt>
                <c:pt idx="856">
                  <c:v>44.54</c:v>
                </c:pt>
                <c:pt idx="857">
                  <c:v>44.47</c:v>
                </c:pt>
                <c:pt idx="858">
                  <c:v>43.97</c:v>
                </c:pt>
                <c:pt idx="859">
                  <c:v>44.55</c:v>
                </c:pt>
                <c:pt idx="860">
                  <c:v>43.8</c:v>
                </c:pt>
                <c:pt idx="861">
                  <c:v>44.28</c:v>
                </c:pt>
                <c:pt idx="862">
                  <c:v>42.84</c:v>
                </c:pt>
                <c:pt idx="863">
                  <c:v>43.05</c:v>
                </c:pt>
                <c:pt idx="864">
                  <c:v>42.95</c:v>
                </c:pt>
                <c:pt idx="865">
                  <c:v>42.33</c:v>
                </c:pt>
                <c:pt idx="866">
                  <c:v>42.44</c:v>
                </c:pt>
                <c:pt idx="867">
                  <c:v>42.28</c:v>
                </c:pt>
                <c:pt idx="868">
                  <c:v>41.82</c:v>
                </c:pt>
                <c:pt idx="869">
                  <c:v>41.88</c:v>
                </c:pt>
                <c:pt idx="870">
                  <c:v>41.55</c:v>
                </c:pt>
                <c:pt idx="871">
                  <c:v>41.22</c:v>
                </c:pt>
                <c:pt idx="872">
                  <c:v>41.17</c:v>
                </c:pt>
                <c:pt idx="873">
                  <c:v>40.54</c:v>
                </c:pt>
                <c:pt idx="874">
                  <c:v>40.74</c:v>
                </c:pt>
                <c:pt idx="875">
                  <c:v>40.950000000000003</c:v>
                </c:pt>
                <c:pt idx="876">
                  <c:v>41.17</c:v>
                </c:pt>
                <c:pt idx="877">
                  <c:v>41.44</c:v>
                </c:pt>
                <c:pt idx="878">
                  <c:v>42.12</c:v>
                </c:pt>
                <c:pt idx="879">
                  <c:v>42.32</c:v>
                </c:pt>
                <c:pt idx="880">
                  <c:v>43.15</c:v>
                </c:pt>
                <c:pt idx="881">
                  <c:v>42.82</c:v>
                </c:pt>
                <c:pt idx="882">
                  <c:v>43.73</c:v>
                </c:pt>
                <c:pt idx="883">
                  <c:v>43.81</c:v>
                </c:pt>
                <c:pt idx="884">
                  <c:v>46.21</c:v>
                </c:pt>
                <c:pt idx="885">
                  <c:v>46.69</c:v>
                </c:pt>
                <c:pt idx="886">
                  <c:v>46.01</c:v>
                </c:pt>
                <c:pt idx="887">
                  <c:v>43.84</c:v>
                </c:pt>
                <c:pt idx="888">
                  <c:v>44</c:v>
                </c:pt>
                <c:pt idx="889">
                  <c:v>45.73</c:v>
                </c:pt>
                <c:pt idx="890">
                  <c:v>47.05</c:v>
                </c:pt>
                <c:pt idx="891">
                  <c:v>46.46</c:v>
                </c:pt>
                <c:pt idx="892">
                  <c:v>46.85</c:v>
                </c:pt>
                <c:pt idx="893">
                  <c:v>51.5</c:v>
                </c:pt>
                <c:pt idx="894">
                  <c:v>45.7</c:v>
                </c:pt>
                <c:pt idx="895">
                  <c:v>42.96</c:v>
                </c:pt>
                <c:pt idx="896">
                  <c:v>42.92</c:v>
                </c:pt>
                <c:pt idx="897">
                  <c:v>41.2</c:v>
                </c:pt>
                <c:pt idx="898">
                  <c:v>43.96</c:v>
                </c:pt>
                <c:pt idx="899">
                  <c:v>41.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5F5-4A0B-8260-F5D364ED78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8847544"/>
        <c:axId val="438845576"/>
      </c:lineChart>
      <c:catAx>
        <c:axId val="438847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t [h</a:t>
                </a:r>
                <a:r>
                  <a:rPr lang="sr-Latn-RS" sz="1000" b="0" i="0" baseline="0">
                    <a:effectLst/>
                  </a:rPr>
                  <a:t>:m:s</a:t>
                </a:r>
                <a:r>
                  <a:rPr lang="en-US" sz="1000" b="0" i="0" baseline="0">
                    <a:effectLst/>
                  </a:rPr>
                  <a:t>]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h:mm:ss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8845576"/>
        <c:crosses val="autoZero"/>
        <c:auto val="1"/>
        <c:lblAlgn val="ctr"/>
        <c:lblOffset val="100"/>
        <c:tickLblSkip val="120"/>
        <c:tickMarkSkip val="120"/>
        <c:noMultiLvlLbl val="0"/>
      </c:catAx>
      <c:valAx>
        <c:axId val="438845576"/>
        <c:scaling>
          <c:orientation val="minMax"/>
          <c:min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Latn-RS" sz="1000" b="0" i="0" baseline="0">
                    <a:effectLst/>
                  </a:rPr>
                  <a:t>LAeq</a:t>
                </a:r>
                <a:r>
                  <a:rPr lang="en-US" sz="1000" b="0" i="0" baseline="0">
                    <a:effectLst/>
                  </a:rPr>
                  <a:t> [dB]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8847544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RS"/>
              <a:t>Profil buk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Za stampu'!$D$2:$D$901</c:f>
              <c:numCache>
                <c:formatCode>h:mm:ss</c:formatCode>
                <c:ptCount val="900"/>
                <c:pt idx="0">
                  <c:v>0.94097222222222221</c:v>
                </c:pt>
                <c:pt idx="1">
                  <c:v>0.94098379629629625</c:v>
                </c:pt>
                <c:pt idx="2">
                  <c:v>0.9409953703703704</c:v>
                </c:pt>
                <c:pt idx="3">
                  <c:v>0.94100694444444399</c:v>
                </c:pt>
                <c:pt idx="4">
                  <c:v>0.94101851851851803</c:v>
                </c:pt>
                <c:pt idx="5">
                  <c:v>0.94103009259259196</c:v>
                </c:pt>
                <c:pt idx="6">
                  <c:v>0.941041666666666</c:v>
                </c:pt>
                <c:pt idx="7">
                  <c:v>0.94105324074074004</c:v>
                </c:pt>
                <c:pt idx="8">
                  <c:v>0.94106481481481496</c:v>
                </c:pt>
                <c:pt idx="9">
                  <c:v>0.941076388888889</c:v>
                </c:pt>
                <c:pt idx="10">
                  <c:v>0.94108796296296304</c:v>
                </c:pt>
                <c:pt idx="11">
                  <c:v>0.94109953703703697</c:v>
                </c:pt>
                <c:pt idx="12">
                  <c:v>0.94111111111111101</c:v>
                </c:pt>
                <c:pt idx="13">
                  <c:v>0.94112268518518505</c:v>
                </c:pt>
                <c:pt idx="14">
                  <c:v>0.94113425925925898</c:v>
                </c:pt>
                <c:pt idx="15">
                  <c:v>0.94114583333333302</c:v>
                </c:pt>
                <c:pt idx="16">
                  <c:v>0.94115740740740705</c:v>
                </c:pt>
                <c:pt idx="17">
                  <c:v>0.94116898148148098</c:v>
                </c:pt>
                <c:pt idx="18">
                  <c:v>0.94118055555555502</c:v>
                </c:pt>
                <c:pt idx="19">
                  <c:v>0.94119212962962895</c:v>
                </c:pt>
                <c:pt idx="20">
                  <c:v>0.94120370370370299</c:v>
                </c:pt>
                <c:pt idx="21">
                  <c:v>0.94121527777777703</c:v>
                </c:pt>
                <c:pt idx="22">
                  <c:v>0.94122685185185095</c:v>
                </c:pt>
                <c:pt idx="23">
                  <c:v>0.94123842592592499</c:v>
                </c:pt>
                <c:pt idx="24">
                  <c:v>0.94124999999999903</c:v>
                </c:pt>
                <c:pt idx="25">
                  <c:v>0.94126157407407296</c:v>
                </c:pt>
                <c:pt idx="26">
                  <c:v>0.941273148148147</c:v>
                </c:pt>
                <c:pt idx="27">
                  <c:v>0.94128472222222104</c:v>
                </c:pt>
                <c:pt idx="28">
                  <c:v>0.94129629629629497</c:v>
                </c:pt>
                <c:pt idx="29">
                  <c:v>0.941307870370369</c:v>
                </c:pt>
                <c:pt idx="30">
                  <c:v>0.94131944444444304</c:v>
                </c:pt>
                <c:pt idx="31">
                  <c:v>0.94133101851851697</c:v>
                </c:pt>
                <c:pt idx="32">
                  <c:v>0.94134259259259101</c:v>
                </c:pt>
                <c:pt idx="33">
                  <c:v>0.94135416666666505</c:v>
                </c:pt>
                <c:pt idx="34">
                  <c:v>0.94136574074073998</c:v>
                </c:pt>
                <c:pt idx="35">
                  <c:v>0.94137731481481401</c:v>
                </c:pt>
                <c:pt idx="36">
                  <c:v>0.94138888888888805</c:v>
                </c:pt>
                <c:pt idx="37">
                  <c:v>0.94140046296296198</c:v>
                </c:pt>
                <c:pt idx="38">
                  <c:v>0.94141203703703602</c:v>
                </c:pt>
                <c:pt idx="39">
                  <c:v>0.94142361111110995</c:v>
                </c:pt>
                <c:pt idx="40">
                  <c:v>0.94143518518518399</c:v>
                </c:pt>
                <c:pt idx="41">
                  <c:v>0.94144675925925803</c:v>
                </c:pt>
                <c:pt idx="42">
                  <c:v>0.94145833333333195</c:v>
                </c:pt>
                <c:pt idx="43">
                  <c:v>0.94146990740740599</c:v>
                </c:pt>
                <c:pt idx="44">
                  <c:v>0.94148148148148003</c:v>
                </c:pt>
                <c:pt idx="45">
                  <c:v>0.94149305555555396</c:v>
                </c:pt>
                <c:pt idx="46">
                  <c:v>0.941504629629628</c:v>
                </c:pt>
                <c:pt idx="47">
                  <c:v>0.94151620370370204</c:v>
                </c:pt>
                <c:pt idx="48">
                  <c:v>0.94152777777777596</c:v>
                </c:pt>
                <c:pt idx="49">
                  <c:v>0.94153935185185</c:v>
                </c:pt>
                <c:pt idx="50">
                  <c:v>0.94155092592592404</c:v>
                </c:pt>
                <c:pt idx="51">
                  <c:v>0.94156249999999797</c:v>
                </c:pt>
                <c:pt idx="52">
                  <c:v>0.94157407407407201</c:v>
                </c:pt>
                <c:pt idx="53">
                  <c:v>0.94158564814814605</c:v>
                </c:pt>
                <c:pt idx="54">
                  <c:v>0.94159722222221998</c:v>
                </c:pt>
                <c:pt idx="55">
                  <c:v>0.94160879629629401</c:v>
                </c:pt>
                <c:pt idx="56">
                  <c:v>0.94162037037036805</c:v>
                </c:pt>
                <c:pt idx="57">
                  <c:v>0.94163194444444198</c:v>
                </c:pt>
                <c:pt idx="58">
                  <c:v>0.94164351851851602</c:v>
                </c:pt>
                <c:pt idx="59">
                  <c:v>0.94165509259259095</c:v>
                </c:pt>
                <c:pt idx="60">
                  <c:v>0.94166666666666499</c:v>
                </c:pt>
                <c:pt idx="61">
                  <c:v>0.94167824074073903</c:v>
                </c:pt>
                <c:pt idx="62">
                  <c:v>0.94168981481481295</c:v>
                </c:pt>
                <c:pt idx="63">
                  <c:v>0.94170138888888699</c:v>
                </c:pt>
                <c:pt idx="64">
                  <c:v>0.94171296296296103</c:v>
                </c:pt>
                <c:pt idx="65">
                  <c:v>0.94172453703703496</c:v>
                </c:pt>
                <c:pt idx="66">
                  <c:v>0.941736111111109</c:v>
                </c:pt>
                <c:pt idx="67">
                  <c:v>0.94174768518518304</c:v>
                </c:pt>
                <c:pt idx="68">
                  <c:v>0.94175925925925696</c:v>
                </c:pt>
                <c:pt idx="69">
                  <c:v>0.941770833333331</c:v>
                </c:pt>
                <c:pt idx="70">
                  <c:v>0.94178240740740504</c:v>
                </c:pt>
                <c:pt idx="71">
                  <c:v>0.94179398148147897</c:v>
                </c:pt>
                <c:pt idx="72">
                  <c:v>0.94180555555555301</c:v>
                </c:pt>
                <c:pt idx="73">
                  <c:v>0.94181712962962705</c:v>
                </c:pt>
                <c:pt idx="74">
                  <c:v>0.94182870370370098</c:v>
                </c:pt>
                <c:pt idx="75">
                  <c:v>0.94184027777777501</c:v>
                </c:pt>
                <c:pt idx="76">
                  <c:v>0.94185185185184905</c:v>
                </c:pt>
                <c:pt idx="77">
                  <c:v>0.94186342592592298</c:v>
                </c:pt>
                <c:pt idx="78">
                  <c:v>0.94187499999999702</c:v>
                </c:pt>
                <c:pt idx="79">
                  <c:v>0.94188657407407095</c:v>
                </c:pt>
                <c:pt idx="80">
                  <c:v>0.94189814814814499</c:v>
                </c:pt>
                <c:pt idx="81">
                  <c:v>0.94190972222221903</c:v>
                </c:pt>
                <c:pt idx="82">
                  <c:v>0.94192129629629295</c:v>
                </c:pt>
                <c:pt idx="83">
                  <c:v>0.94193287037036699</c:v>
                </c:pt>
                <c:pt idx="84">
                  <c:v>0.94194444444444103</c:v>
                </c:pt>
                <c:pt idx="85">
                  <c:v>0.94195601851851596</c:v>
                </c:pt>
                <c:pt idx="86">
                  <c:v>0.94196759259259</c:v>
                </c:pt>
                <c:pt idx="87">
                  <c:v>0.94197916666666404</c:v>
                </c:pt>
                <c:pt idx="88">
                  <c:v>0.94199074074073796</c:v>
                </c:pt>
                <c:pt idx="89">
                  <c:v>0.942002314814812</c:v>
                </c:pt>
                <c:pt idx="90">
                  <c:v>0.94201388888888604</c:v>
                </c:pt>
                <c:pt idx="91">
                  <c:v>0.94202546296295997</c:v>
                </c:pt>
                <c:pt idx="92">
                  <c:v>0.94203703703703401</c:v>
                </c:pt>
                <c:pt idx="93">
                  <c:v>0.94204861111110805</c:v>
                </c:pt>
                <c:pt idx="94">
                  <c:v>0.94206018518518198</c:v>
                </c:pt>
                <c:pt idx="95">
                  <c:v>0.94207175925925601</c:v>
                </c:pt>
                <c:pt idx="96">
                  <c:v>0.94208333333333005</c:v>
                </c:pt>
                <c:pt idx="97">
                  <c:v>0.94209490740740398</c:v>
                </c:pt>
                <c:pt idx="98">
                  <c:v>0.94210648148147802</c:v>
                </c:pt>
                <c:pt idx="99">
                  <c:v>0.94211805555555195</c:v>
                </c:pt>
                <c:pt idx="100">
                  <c:v>0.94212962962962599</c:v>
                </c:pt>
                <c:pt idx="101">
                  <c:v>0.94214120370370003</c:v>
                </c:pt>
                <c:pt idx="102">
                  <c:v>0.94215277777777395</c:v>
                </c:pt>
                <c:pt idx="103">
                  <c:v>0.94216435185184799</c:v>
                </c:pt>
                <c:pt idx="104">
                  <c:v>0.94217592592592203</c:v>
                </c:pt>
                <c:pt idx="105">
                  <c:v>0.94218749999999596</c:v>
                </c:pt>
                <c:pt idx="106">
                  <c:v>0.94219907407407</c:v>
                </c:pt>
                <c:pt idx="107">
                  <c:v>0.94221064814814404</c:v>
                </c:pt>
                <c:pt idx="108">
                  <c:v>0.94222222222221796</c:v>
                </c:pt>
                <c:pt idx="109">
                  <c:v>0.942233796296292</c:v>
                </c:pt>
                <c:pt idx="110">
                  <c:v>0.94224537037036604</c:v>
                </c:pt>
                <c:pt idx="111">
                  <c:v>0.94225694444444097</c:v>
                </c:pt>
                <c:pt idx="112">
                  <c:v>0.94226851851851501</c:v>
                </c:pt>
                <c:pt idx="113">
                  <c:v>0.94228009259258905</c:v>
                </c:pt>
                <c:pt idx="114">
                  <c:v>0.94229166666666297</c:v>
                </c:pt>
                <c:pt idx="115">
                  <c:v>0.94230324074073701</c:v>
                </c:pt>
                <c:pt idx="116">
                  <c:v>0.94231481481481105</c:v>
                </c:pt>
                <c:pt idx="117">
                  <c:v>0.94232638888888498</c:v>
                </c:pt>
                <c:pt idx="118">
                  <c:v>0.94233796296295902</c:v>
                </c:pt>
                <c:pt idx="119">
                  <c:v>0.94234953703703295</c:v>
                </c:pt>
                <c:pt idx="120">
                  <c:v>0.94236111111110699</c:v>
                </c:pt>
                <c:pt idx="121">
                  <c:v>0.94237268518518102</c:v>
                </c:pt>
                <c:pt idx="122">
                  <c:v>0.94238425925925495</c:v>
                </c:pt>
                <c:pt idx="123">
                  <c:v>0.94239583333332899</c:v>
                </c:pt>
                <c:pt idx="124">
                  <c:v>0.94240740740740303</c:v>
                </c:pt>
                <c:pt idx="125">
                  <c:v>0.94241898148147696</c:v>
                </c:pt>
                <c:pt idx="126">
                  <c:v>0.942430555555551</c:v>
                </c:pt>
                <c:pt idx="127">
                  <c:v>0.94244212962962504</c:v>
                </c:pt>
                <c:pt idx="128">
                  <c:v>0.94245370370369896</c:v>
                </c:pt>
                <c:pt idx="129">
                  <c:v>0.942465277777773</c:v>
                </c:pt>
                <c:pt idx="130">
                  <c:v>0.94247685185184704</c:v>
                </c:pt>
                <c:pt idx="131">
                  <c:v>0.94248842592592097</c:v>
                </c:pt>
                <c:pt idx="132">
                  <c:v>0.94249999999999501</c:v>
                </c:pt>
                <c:pt idx="133">
                  <c:v>0.94251157407406905</c:v>
                </c:pt>
                <c:pt idx="134">
                  <c:v>0.94252314814814298</c:v>
                </c:pt>
                <c:pt idx="135">
                  <c:v>0.94253472222221701</c:v>
                </c:pt>
                <c:pt idx="136">
                  <c:v>0.94254629629629105</c:v>
                </c:pt>
                <c:pt idx="137">
                  <c:v>0.94255787037036598</c:v>
                </c:pt>
                <c:pt idx="138">
                  <c:v>0.94256944444444002</c:v>
                </c:pt>
                <c:pt idx="139">
                  <c:v>0.94258101851851395</c:v>
                </c:pt>
                <c:pt idx="140">
                  <c:v>0.94259259259258799</c:v>
                </c:pt>
                <c:pt idx="141">
                  <c:v>0.94260416666666202</c:v>
                </c:pt>
                <c:pt idx="142">
                  <c:v>0.94261574074073595</c:v>
                </c:pt>
                <c:pt idx="143">
                  <c:v>0.94262731481480999</c:v>
                </c:pt>
                <c:pt idx="144">
                  <c:v>0.94263888888888403</c:v>
                </c:pt>
                <c:pt idx="145">
                  <c:v>0.94265046296295796</c:v>
                </c:pt>
                <c:pt idx="146">
                  <c:v>0.942662037037032</c:v>
                </c:pt>
                <c:pt idx="147">
                  <c:v>0.94267361111110604</c:v>
                </c:pt>
                <c:pt idx="148">
                  <c:v>0.94268518518517996</c:v>
                </c:pt>
                <c:pt idx="149">
                  <c:v>0.942696759259254</c:v>
                </c:pt>
                <c:pt idx="150">
                  <c:v>0.94270833333332804</c:v>
                </c:pt>
                <c:pt idx="151">
                  <c:v>0.94271990740740197</c:v>
                </c:pt>
                <c:pt idx="152">
                  <c:v>0.94273148148147601</c:v>
                </c:pt>
                <c:pt idx="153">
                  <c:v>0.94274305555555005</c:v>
                </c:pt>
                <c:pt idx="154">
                  <c:v>0.94275462962962397</c:v>
                </c:pt>
                <c:pt idx="155">
                  <c:v>0.94276620370369801</c:v>
                </c:pt>
                <c:pt idx="156">
                  <c:v>0.94277777777777205</c:v>
                </c:pt>
                <c:pt idx="157">
                  <c:v>0.94278935185184598</c:v>
                </c:pt>
                <c:pt idx="158">
                  <c:v>0.94280092592592002</c:v>
                </c:pt>
                <c:pt idx="159">
                  <c:v>0.94281249999999395</c:v>
                </c:pt>
                <c:pt idx="160">
                  <c:v>0.94282407407406799</c:v>
                </c:pt>
                <c:pt idx="161">
                  <c:v>0.94283564814814202</c:v>
                </c:pt>
                <c:pt idx="162">
                  <c:v>0.94284722222221695</c:v>
                </c:pt>
                <c:pt idx="163">
                  <c:v>0.94285879629629099</c:v>
                </c:pt>
                <c:pt idx="164">
                  <c:v>0.94287037037036503</c:v>
                </c:pt>
                <c:pt idx="165">
                  <c:v>0.94288194444443896</c:v>
                </c:pt>
                <c:pt idx="166">
                  <c:v>0.942893518518513</c:v>
                </c:pt>
                <c:pt idx="167">
                  <c:v>0.94290509259258704</c:v>
                </c:pt>
                <c:pt idx="168">
                  <c:v>0.94291666666666096</c:v>
                </c:pt>
                <c:pt idx="169">
                  <c:v>0.942928240740735</c:v>
                </c:pt>
                <c:pt idx="170">
                  <c:v>0.94293981481480904</c:v>
                </c:pt>
                <c:pt idx="171">
                  <c:v>0.94295138888888297</c:v>
                </c:pt>
                <c:pt idx="172">
                  <c:v>0.94296296296295701</c:v>
                </c:pt>
                <c:pt idx="173">
                  <c:v>0.94297453703703105</c:v>
                </c:pt>
                <c:pt idx="174">
                  <c:v>0.94298611111110497</c:v>
                </c:pt>
                <c:pt idx="175">
                  <c:v>0.94299768518517901</c:v>
                </c:pt>
                <c:pt idx="176">
                  <c:v>0.94300925925925305</c:v>
                </c:pt>
                <c:pt idx="177">
                  <c:v>0.94302083333332698</c:v>
                </c:pt>
                <c:pt idx="178">
                  <c:v>0.94303240740740102</c:v>
                </c:pt>
                <c:pt idx="179">
                  <c:v>0.94304398148147495</c:v>
                </c:pt>
                <c:pt idx="180">
                  <c:v>0.94305555555554899</c:v>
                </c:pt>
                <c:pt idx="181">
                  <c:v>0.94306712962962302</c:v>
                </c:pt>
                <c:pt idx="182">
                  <c:v>0.94307870370369695</c:v>
                </c:pt>
                <c:pt idx="183">
                  <c:v>0.94309027777777099</c:v>
                </c:pt>
                <c:pt idx="184">
                  <c:v>0.94310185185184503</c:v>
                </c:pt>
                <c:pt idx="185">
                  <c:v>0.94311342592591896</c:v>
                </c:pt>
                <c:pt idx="186">
                  <c:v>0.943124999999993</c:v>
                </c:pt>
                <c:pt idx="187">
                  <c:v>0.94313657407406704</c:v>
                </c:pt>
                <c:pt idx="188">
                  <c:v>0.94314814814814196</c:v>
                </c:pt>
                <c:pt idx="189">
                  <c:v>0.943159722222216</c:v>
                </c:pt>
                <c:pt idx="190">
                  <c:v>0.94317129629629004</c:v>
                </c:pt>
                <c:pt idx="191">
                  <c:v>0.94318287037036397</c:v>
                </c:pt>
                <c:pt idx="192">
                  <c:v>0.94319444444443801</c:v>
                </c:pt>
                <c:pt idx="193">
                  <c:v>0.94320601851851205</c:v>
                </c:pt>
                <c:pt idx="194">
                  <c:v>0.94321759259258597</c:v>
                </c:pt>
                <c:pt idx="195">
                  <c:v>0.94322916666666001</c:v>
                </c:pt>
                <c:pt idx="196">
                  <c:v>0.94324074074073405</c:v>
                </c:pt>
                <c:pt idx="197">
                  <c:v>0.94325231481480798</c:v>
                </c:pt>
                <c:pt idx="198">
                  <c:v>0.94326388888888202</c:v>
                </c:pt>
                <c:pt idx="199">
                  <c:v>0.94327546296295595</c:v>
                </c:pt>
                <c:pt idx="200">
                  <c:v>0.94328703703702999</c:v>
                </c:pt>
                <c:pt idx="201">
                  <c:v>0.94329861111110402</c:v>
                </c:pt>
                <c:pt idx="202">
                  <c:v>0.94331018518517795</c:v>
                </c:pt>
                <c:pt idx="203">
                  <c:v>0.94332175925925199</c:v>
                </c:pt>
                <c:pt idx="204">
                  <c:v>0.94333333333332603</c:v>
                </c:pt>
                <c:pt idx="205">
                  <c:v>0.94334490740739996</c:v>
                </c:pt>
                <c:pt idx="206">
                  <c:v>0.943356481481474</c:v>
                </c:pt>
                <c:pt idx="207">
                  <c:v>0.94336805555554804</c:v>
                </c:pt>
                <c:pt idx="208">
                  <c:v>0.94337962962962196</c:v>
                </c:pt>
                <c:pt idx="209">
                  <c:v>0.943391203703696</c:v>
                </c:pt>
                <c:pt idx="210">
                  <c:v>0.94340277777777004</c:v>
                </c:pt>
                <c:pt idx="211">
                  <c:v>0.94341435185184397</c:v>
                </c:pt>
                <c:pt idx="212">
                  <c:v>0.94342592592591801</c:v>
                </c:pt>
                <c:pt idx="213">
                  <c:v>0.94343749999999205</c:v>
                </c:pt>
                <c:pt idx="214">
                  <c:v>0.94344907407406697</c:v>
                </c:pt>
                <c:pt idx="215">
                  <c:v>0.94346064814814101</c:v>
                </c:pt>
                <c:pt idx="216">
                  <c:v>0.94347222222221505</c:v>
                </c:pt>
                <c:pt idx="217">
                  <c:v>0.94348379629628898</c:v>
                </c:pt>
                <c:pt idx="218">
                  <c:v>0.94349537037036302</c:v>
                </c:pt>
                <c:pt idx="219">
                  <c:v>0.94350694444443695</c:v>
                </c:pt>
                <c:pt idx="220">
                  <c:v>0.94351851851851098</c:v>
                </c:pt>
                <c:pt idx="221">
                  <c:v>0.94353009259258502</c:v>
                </c:pt>
                <c:pt idx="222">
                  <c:v>0.94354166666665895</c:v>
                </c:pt>
                <c:pt idx="223">
                  <c:v>0.94355324074073299</c:v>
                </c:pt>
                <c:pt idx="224">
                  <c:v>0.94356481481480703</c:v>
                </c:pt>
                <c:pt idx="225">
                  <c:v>0.94357638888888096</c:v>
                </c:pt>
                <c:pt idx="226">
                  <c:v>0.943587962962955</c:v>
                </c:pt>
                <c:pt idx="227">
                  <c:v>0.94359953703702903</c:v>
                </c:pt>
                <c:pt idx="228">
                  <c:v>0.94361111111110296</c:v>
                </c:pt>
                <c:pt idx="229">
                  <c:v>0.943622685185177</c:v>
                </c:pt>
                <c:pt idx="230">
                  <c:v>0.94363425925925104</c:v>
                </c:pt>
                <c:pt idx="231">
                  <c:v>0.94364583333332497</c:v>
                </c:pt>
                <c:pt idx="232">
                  <c:v>0.94365740740739901</c:v>
                </c:pt>
                <c:pt idx="233">
                  <c:v>0.94366898148147305</c:v>
                </c:pt>
                <c:pt idx="234">
                  <c:v>0.94368055555554697</c:v>
                </c:pt>
                <c:pt idx="235">
                  <c:v>0.94369212962962101</c:v>
                </c:pt>
                <c:pt idx="236">
                  <c:v>0.94370370370369505</c:v>
                </c:pt>
                <c:pt idx="237">
                  <c:v>0.94371527777776898</c:v>
                </c:pt>
                <c:pt idx="238">
                  <c:v>0.94372685185184302</c:v>
                </c:pt>
                <c:pt idx="239">
                  <c:v>0.94373842592591795</c:v>
                </c:pt>
                <c:pt idx="240">
                  <c:v>0.94374999999999198</c:v>
                </c:pt>
                <c:pt idx="241">
                  <c:v>0.94376157407406602</c:v>
                </c:pt>
                <c:pt idx="242">
                  <c:v>0.94377314814813995</c:v>
                </c:pt>
                <c:pt idx="243">
                  <c:v>0.94378472222221399</c:v>
                </c:pt>
                <c:pt idx="244">
                  <c:v>0.94379629629628803</c:v>
                </c:pt>
                <c:pt idx="245">
                  <c:v>0.94380787037036196</c:v>
                </c:pt>
                <c:pt idx="246">
                  <c:v>0.943819444444436</c:v>
                </c:pt>
                <c:pt idx="247">
                  <c:v>0.94383101851851003</c:v>
                </c:pt>
                <c:pt idx="248">
                  <c:v>0.94384259259258396</c:v>
                </c:pt>
                <c:pt idx="249">
                  <c:v>0.943854166666658</c:v>
                </c:pt>
                <c:pt idx="250">
                  <c:v>0.94386574074073204</c:v>
                </c:pt>
                <c:pt idx="251">
                  <c:v>0.94387731481480597</c:v>
                </c:pt>
                <c:pt idx="252">
                  <c:v>0.94388888888888001</c:v>
                </c:pt>
                <c:pt idx="253">
                  <c:v>0.94390046296295405</c:v>
                </c:pt>
                <c:pt idx="254">
                  <c:v>0.94391203703702797</c:v>
                </c:pt>
                <c:pt idx="255">
                  <c:v>0.94392361111110201</c:v>
                </c:pt>
                <c:pt idx="256">
                  <c:v>0.94393518518517605</c:v>
                </c:pt>
                <c:pt idx="257">
                  <c:v>0.94394675925924998</c:v>
                </c:pt>
                <c:pt idx="258">
                  <c:v>0.94395833333332402</c:v>
                </c:pt>
                <c:pt idx="259">
                  <c:v>0.94396990740739795</c:v>
                </c:pt>
                <c:pt idx="260">
                  <c:v>0.94398148148147198</c:v>
                </c:pt>
                <c:pt idx="261">
                  <c:v>0.94399305555554602</c:v>
                </c:pt>
                <c:pt idx="262">
                  <c:v>0.94400462962961995</c:v>
                </c:pt>
                <c:pt idx="263">
                  <c:v>0.94401620370369399</c:v>
                </c:pt>
                <c:pt idx="264">
                  <c:v>0.94402777777776803</c:v>
                </c:pt>
                <c:pt idx="265">
                  <c:v>0.94403935185184296</c:v>
                </c:pt>
                <c:pt idx="266">
                  <c:v>0.94405092592591699</c:v>
                </c:pt>
                <c:pt idx="267">
                  <c:v>0.94406249999999103</c:v>
                </c:pt>
                <c:pt idx="268">
                  <c:v>0.94407407407406496</c:v>
                </c:pt>
                <c:pt idx="269">
                  <c:v>0.944085648148139</c:v>
                </c:pt>
                <c:pt idx="270">
                  <c:v>0.94409722222221304</c:v>
                </c:pt>
                <c:pt idx="271">
                  <c:v>0.94410879629628697</c:v>
                </c:pt>
                <c:pt idx="272">
                  <c:v>0.94412037037036101</c:v>
                </c:pt>
                <c:pt idx="273">
                  <c:v>0.94413194444443505</c:v>
                </c:pt>
                <c:pt idx="274">
                  <c:v>0.94414351851850897</c:v>
                </c:pt>
                <c:pt idx="275">
                  <c:v>0.94415509259258301</c:v>
                </c:pt>
                <c:pt idx="276">
                  <c:v>0.94416666666665705</c:v>
                </c:pt>
                <c:pt idx="277">
                  <c:v>0.94417824074073098</c:v>
                </c:pt>
                <c:pt idx="278">
                  <c:v>0.94418981481480502</c:v>
                </c:pt>
                <c:pt idx="279">
                  <c:v>0.94420138888887895</c:v>
                </c:pt>
                <c:pt idx="280">
                  <c:v>0.94421296296295298</c:v>
                </c:pt>
                <c:pt idx="281">
                  <c:v>0.94422453703702702</c:v>
                </c:pt>
                <c:pt idx="282">
                  <c:v>0.94423611111110095</c:v>
                </c:pt>
                <c:pt idx="283">
                  <c:v>0.94424768518517499</c:v>
                </c:pt>
                <c:pt idx="284">
                  <c:v>0.94425925925924903</c:v>
                </c:pt>
                <c:pt idx="285">
                  <c:v>0.94427083333332296</c:v>
                </c:pt>
                <c:pt idx="286">
                  <c:v>0.944282407407397</c:v>
                </c:pt>
                <c:pt idx="287">
                  <c:v>0.94429398148147103</c:v>
                </c:pt>
                <c:pt idx="288">
                  <c:v>0.94430555555554496</c:v>
                </c:pt>
                <c:pt idx="289">
                  <c:v>0.944317129629619</c:v>
                </c:pt>
                <c:pt idx="290">
                  <c:v>0.94432870370369304</c:v>
                </c:pt>
                <c:pt idx="291">
                  <c:v>0.94434027777776797</c:v>
                </c:pt>
                <c:pt idx="292">
                  <c:v>0.94435185185184201</c:v>
                </c:pt>
                <c:pt idx="293">
                  <c:v>0.94436342592591604</c:v>
                </c:pt>
                <c:pt idx="294">
                  <c:v>0.94437499999998997</c:v>
                </c:pt>
                <c:pt idx="295">
                  <c:v>0.94438657407406401</c:v>
                </c:pt>
                <c:pt idx="296">
                  <c:v>0.94439814814813805</c:v>
                </c:pt>
                <c:pt idx="297">
                  <c:v>0.94440972222221198</c:v>
                </c:pt>
                <c:pt idx="298">
                  <c:v>0.94442129629628602</c:v>
                </c:pt>
                <c:pt idx="299">
                  <c:v>0.94443287037035994</c:v>
                </c:pt>
                <c:pt idx="300">
                  <c:v>0.94444444444443398</c:v>
                </c:pt>
                <c:pt idx="301">
                  <c:v>0.94445601851850802</c:v>
                </c:pt>
                <c:pt idx="302">
                  <c:v>0.94446759259258195</c:v>
                </c:pt>
                <c:pt idx="303">
                  <c:v>0.94447916666665599</c:v>
                </c:pt>
                <c:pt idx="304">
                  <c:v>0.94449074074073003</c:v>
                </c:pt>
                <c:pt idx="305">
                  <c:v>0.94450231481480396</c:v>
                </c:pt>
                <c:pt idx="306">
                  <c:v>0.94451388888887799</c:v>
                </c:pt>
                <c:pt idx="307">
                  <c:v>0.94452546296295203</c:v>
                </c:pt>
                <c:pt idx="308">
                  <c:v>0.94453703703702596</c:v>
                </c:pt>
                <c:pt idx="309">
                  <c:v>0.9445486111111</c:v>
                </c:pt>
                <c:pt idx="310">
                  <c:v>0.94456018518517404</c:v>
                </c:pt>
                <c:pt idx="311">
                  <c:v>0.94457175925924797</c:v>
                </c:pt>
                <c:pt idx="312">
                  <c:v>0.94458333333332201</c:v>
                </c:pt>
                <c:pt idx="313">
                  <c:v>0.94459490740739604</c:v>
                </c:pt>
                <c:pt idx="314">
                  <c:v>0.94460648148146997</c:v>
                </c:pt>
                <c:pt idx="315">
                  <c:v>0.94461805555554401</c:v>
                </c:pt>
                <c:pt idx="316">
                  <c:v>0.94462962962961805</c:v>
                </c:pt>
                <c:pt idx="317">
                  <c:v>0.94464120370369298</c:v>
                </c:pt>
                <c:pt idx="318">
                  <c:v>0.94465277777776702</c:v>
                </c:pt>
                <c:pt idx="319">
                  <c:v>0.94466435185184106</c:v>
                </c:pt>
                <c:pt idx="320">
                  <c:v>0.94467592592591498</c:v>
                </c:pt>
                <c:pt idx="321">
                  <c:v>0.94468749999998902</c:v>
                </c:pt>
                <c:pt idx="322">
                  <c:v>0.94469907407406295</c:v>
                </c:pt>
                <c:pt idx="323">
                  <c:v>0.94471064814813699</c:v>
                </c:pt>
                <c:pt idx="324">
                  <c:v>0.94472222222221103</c:v>
                </c:pt>
                <c:pt idx="325">
                  <c:v>0.94473379629628496</c:v>
                </c:pt>
                <c:pt idx="326">
                  <c:v>0.94474537037035899</c:v>
                </c:pt>
                <c:pt idx="327">
                  <c:v>0.94475694444443303</c:v>
                </c:pt>
                <c:pt idx="328">
                  <c:v>0.94476851851850696</c:v>
                </c:pt>
                <c:pt idx="329">
                  <c:v>0.944780092592581</c:v>
                </c:pt>
                <c:pt idx="330">
                  <c:v>0.94479166666665504</c:v>
                </c:pt>
                <c:pt idx="331">
                  <c:v>0.94480324074072897</c:v>
                </c:pt>
                <c:pt idx="332">
                  <c:v>0.94481481481480301</c:v>
                </c:pt>
                <c:pt idx="333">
                  <c:v>0.94482638888887704</c:v>
                </c:pt>
                <c:pt idx="334">
                  <c:v>0.94483796296295097</c:v>
                </c:pt>
                <c:pt idx="335">
                  <c:v>0.94484953703702501</c:v>
                </c:pt>
                <c:pt idx="336">
                  <c:v>0.94486111111109905</c:v>
                </c:pt>
                <c:pt idx="337">
                  <c:v>0.94487268518517298</c:v>
                </c:pt>
                <c:pt idx="338">
                  <c:v>0.94488425925924702</c:v>
                </c:pt>
                <c:pt idx="339">
                  <c:v>0.94489583333332094</c:v>
                </c:pt>
                <c:pt idx="340">
                  <c:v>0.94490740740739498</c:v>
                </c:pt>
                <c:pt idx="341">
                  <c:v>0.94491898148146902</c:v>
                </c:pt>
                <c:pt idx="342">
                  <c:v>0.94493055555554395</c:v>
                </c:pt>
                <c:pt idx="343">
                  <c:v>0.94494212962961799</c:v>
                </c:pt>
                <c:pt idx="344">
                  <c:v>0.94495370370369203</c:v>
                </c:pt>
                <c:pt idx="345">
                  <c:v>0.94496527777776596</c:v>
                </c:pt>
                <c:pt idx="346">
                  <c:v>0.94497685185183999</c:v>
                </c:pt>
                <c:pt idx="347">
                  <c:v>0.94498842592591403</c:v>
                </c:pt>
                <c:pt idx="348">
                  <c:v>0.94499999999998796</c:v>
                </c:pt>
                <c:pt idx="349">
                  <c:v>0.945011574074062</c:v>
                </c:pt>
                <c:pt idx="350">
                  <c:v>0.94502314814813604</c:v>
                </c:pt>
                <c:pt idx="351">
                  <c:v>0.94503472222220997</c:v>
                </c:pt>
                <c:pt idx="352">
                  <c:v>0.94504629629628401</c:v>
                </c:pt>
                <c:pt idx="353">
                  <c:v>0.94505787037035804</c:v>
                </c:pt>
                <c:pt idx="354">
                  <c:v>0.94506944444443197</c:v>
                </c:pt>
                <c:pt idx="355">
                  <c:v>0.94508101851850601</c:v>
                </c:pt>
                <c:pt idx="356">
                  <c:v>0.94509259259258005</c:v>
                </c:pt>
                <c:pt idx="357">
                  <c:v>0.94510416666665398</c:v>
                </c:pt>
                <c:pt idx="358">
                  <c:v>0.94511574074072802</c:v>
                </c:pt>
                <c:pt idx="359">
                  <c:v>0.94512731481480206</c:v>
                </c:pt>
                <c:pt idx="360">
                  <c:v>0.94513888888887598</c:v>
                </c:pt>
                <c:pt idx="361">
                  <c:v>0.94515046296295002</c:v>
                </c:pt>
                <c:pt idx="362">
                  <c:v>0.94516203703702395</c:v>
                </c:pt>
                <c:pt idx="363">
                  <c:v>0.94517361111109799</c:v>
                </c:pt>
                <c:pt idx="364">
                  <c:v>0.94518518518517203</c:v>
                </c:pt>
                <c:pt idx="365">
                  <c:v>0.94519675925924596</c:v>
                </c:pt>
                <c:pt idx="366">
                  <c:v>0.94520833333331999</c:v>
                </c:pt>
                <c:pt idx="367">
                  <c:v>0.94521990740739403</c:v>
                </c:pt>
                <c:pt idx="368">
                  <c:v>0.94523148148146896</c:v>
                </c:pt>
                <c:pt idx="369">
                  <c:v>0.945243055555543</c:v>
                </c:pt>
                <c:pt idx="370">
                  <c:v>0.94525462962961704</c:v>
                </c:pt>
                <c:pt idx="371">
                  <c:v>0.94526620370369097</c:v>
                </c:pt>
                <c:pt idx="372">
                  <c:v>0.945277777777765</c:v>
                </c:pt>
                <c:pt idx="373">
                  <c:v>0.94528935185183904</c:v>
                </c:pt>
                <c:pt idx="374">
                  <c:v>0.94530092592591297</c:v>
                </c:pt>
                <c:pt idx="375">
                  <c:v>0.94531249999998701</c:v>
                </c:pt>
                <c:pt idx="376">
                  <c:v>0.94532407407406105</c:v>
                </c:pt>
                <c:pt idx="377">
                  <c:v>0.94533564814813498</c:v>
                </c:pt>
                <c:pt idx="378">
                  <c:v>0.94534722222220902</c:v>
                </c:pt>
                <c:pt idx="379">
                  <c:v>0.94535879629628305</c:v>
                </c:pt>
                <c:pt idx="380">
                  <c:v>0.94537037037035698</c:v>
                </c:pt>
                <c:pt idx="381">
                  <c:v>0.94538194444443102</c:v>
                </c:pt>
                <c:pt idx="382">
                  <c:v>0.94539351851850495</c:v>
                </c:pt>
                <c:pt idx="383">
                  <c:v>0.94540509259257899</c:v>
                </c:pt>
                <c:pt idx="384">
                  <c:v>0.94541666666665303</c:v>
                </c:pt>
                <c:pt idx="385">
                  <c:v>0.94542824074072696</c:v>
                </c:pt>
                <c:pt idx="386">
                  <c:v>0.94543981481480099</c:v>
                </c:pt>
                <c:pt idx="387">
                  <c:v>0.94545138888887503</c:v>
                </c:pt>
                <c:pt idx="388">
                  <c:v>0.94546296296294896</c:v>
                </c:pt>
                <c:pt idx="389">
                  <c:v>0.945474537037023</c:v>
                </c:pt>
                <c:pt idx="390">
                  <c:v>0.94548611111109704</c:v>
                </c:pt>
                <c:pt idx="391">
                  <c:v>0.94549768518517097</c:v>
                </c:pt>
                <c:pt idx="392">
                  <c:v>0.94550925925924501</c:v>
                </c:pt>
                <c:pt idx="393">
                  <c:v>0.94552083333331904</c:v>
                </c:pt>
                <c:pt idx="394">
                  <c:v>0.94553240740739397</c:v>
                </c:pt>
                <c:pt idx="395">
                  <c:v>0.94554398148146801</c:v>
                </c:pt>
                <c:pt idx="396">
                  <c:v>0.94555555555554205</c:v>
                </c:pt>
                <c:pt idx="397">
                  <c:v>0.94556712962961598</c:v>
                </c:pt>
                <c:pt idx="398">
                  <c:v>0.94557870370369002</c:v>
                </c:pt>
                <c:pt idx="399">
                  <c:v>0.94559027777776405</c:v>
                </c:pt>
                <c:pt idx="400">
                  <c:v>0.94560185185183798</c:v>
                </c:pt>
                <c:pt idx="401">
                  <c:v>0.94561342592591202</c:v>
                </c:pt>
                <c:pt idx="402">
                  <c:v>0.94562499999998595</c:v>
                </c:pt>
                <c:pt idx="403">
                  <c:v>0.94563657407405999</c:v>
                </c:pt>
                <c:pt idx="404">
                  <c:v>0.94564814814813403</c:v>
                </c:pt>
                <c:pt idx="405">
                  <c:v>0.94565972222220795</c:v>
                </c:pt>
                <c:pt idx="406">
                  <c:v>0.94567129629628199</c:v>
                </c:pt>
                <c:pt idx="407">
                  <c:v>0.94568287037035603</c:v>
                </c:pt>
                <c:pt idx="408">
                  <c:v>0.94569444444442996</c:v>
                </c:pt>
                <c:pt idx="409">
                  <c:v>0.945706018518504</c:v>
                </c:pt>
                <c:pt idx="410">
                  <c:v>0.94571759259257804</c:v>
                </c:pt>
                <c:pt idx="411">
                  <c:v>0.94572916666665197</c:v>
                </c:pt>
                <c:pt idx="412">
                  <c:v>0.945740740740726</c:v>
                </c:pt>
                <c:pt idx="413">
                  <c:v>0.94575231481480004</c:v>
                </c:pt>
                <c:pt idx="414">
                  <c:v>0.94576388888887397</c:v>
                </c:pt>
                <c:pt idx="415">
                  <c:v>0.94577546296294801</c:v>
                </c:pt>
                <c:pt idx="416">
                  <c:v>0.94578703703702205</c:v>
                </c:pt>
                <c:pt idx="417">
                  <c:v>0.94579861111109598</c:v>
                </c:pt>
                <c:pt idx="418">
                  <c:v>0.94581018518517002</c:v>
                </c:pt>
                <c:pt idx="419">
                  <c:v>0.94582175925924405</c:v>
                </c:pt>
                <c:pt idx="420">
                  <c:v>0.94583333333331898</c:v>
                </c:pt>
                <c:pt idx="421">
                  <c:v>0.94584490740739302</c:v>
                </c:pt>
                <c:pt idx="422">
                  <c:v>0.94585648148146695</c:v>
                </c:pt>
                <c:pt idx="423">
                  <c:v>0.94586805555554099</c:v>
                </c:pt>
                <c:pt idx="424">
                  <c:v>0.94587962962961503</c:v>
                </c:pt>
                <c:pt idx="425">
                  <c:v>0.94589120370368895</c:v>
                </c:pt>
                <c:pt idx="426">
                  <c:v>0.94590277777776299</c:v>
                </c:pt>
                <c:pt idx="427">
                  <c:v>0.94591435185183703</c:v>
                </c:pt>
                <c:pt idx="428">
                  <c:v>0.94592592592591096</c:v>
                </c:pt>
                <c:pt idx="429">
                  <c:v>0.945937499999985</c:v>
                </c:pt>
                <c:pt idx="430">
                  <c:v>0.94594907407405904</c:v>
                </c:pt>
                <c:pt idx="431">
                  <c:v>0.94596064814813297</c:v>
                </c:pt>
                <c:pt idx="432">
                  <c:v>0.945972222222207</c:v>
                </c:pt>
                <c:pt idx="433">
                  <c:v>0.94598379629628104</c:v>
                </c:pt>
                <c:pt idx="434">
                  <c:v>0.94599537037035497</c:v>
                </c:pt>
                <c:pt idx="435">
                  <c:v>0.94600694444442901</c:v>
                </c:pt>
                <c:pt idx="436">
                  <c:v>0.94601851851850305</c:v>
                </c:pt>
                <c:pt idx="437">
                  <c:v>0.94603009259257698</c:v>
                </c:pt>
                <c:pt idx="438">
                  <c:v>0.94604166666665102</c:v>
                </c:pt>
                <c:pt idx="439">
                  <c:v>0.94605324074072505</c:v>
                </c:pt>
                <c:pt idx="440">
                  <c:v>0.94606481481479898</c:v>
                </c:pt>
                <c:pt idx="441">
                  <c:v>0.94607638888887302</c:v>
                </c:pt>
                <c:pt idx="442">
                  <c:v>0.94608796296294695</c:v>
                </c:pt>
                <c:pt idx="443">
                  <c:v>0.94609953703702099</c:v>
                </c:pt>
                <c:pt idx="444">
                  <c:v>0.94611111111109503</c:v>
                </c:pt>
                <c:pt idx="445">
                  <c:v>0.94612268518516995</c:v>
                </c:pt>
                <c:pt idx="446">
                  <c:v>0.94613425925924399</c:v>
                </c:pt>
                <c:pt idx="447">
                  <c:v>0.94614583333331803</c:v>
                </c:pt>
                <c:pt idx="448">
                  <c:v>0.94615740740739196</c:v>
                </c:pt>
                <c:pt idx="449">
                  <c:v>0.946168981481466</c:v>
                </c:pt>
                <c:pt idx="450">
                  <c:v>0.94618055555554004</c:v>
                </c:pt>
                <c:pt idx="451">
                  <c:v>0.94619212962961396</c:v>
                </c:pt>
                <c:pt idx="452">
                  <c:v>0.946203703703688</c:v>
                </c:pt>
                <c:pt idx="453">
                  <c:v>0.94621527777776204</c:v>
                </c:pt>
                <c:pt idx="454">
                  <c:v>0.94622685185183597</c:v>
                </c:pt>
                <c:pt idx="455">
                  <c:v>0.94623842592591001</c:v>
                </c:pt>
                <c:pt idx="456">
                  <c:v>0.94624999999998405</c:v>
                </c:pt>
                <c:pt idx="457">
                  <c:v>0.94626157407405798</c:v>
                </c:pt>
                <c:pt idx="458">
                  <c:v>0.94627314814813202</c:v>
                </c:pt>
                <c:pt idx="459">
                  <c:v>0.94628472222220605</c:v>
                </c:pt>
                <c:pt idx="460">
                  <c:v>0.94629629629627998</c:v>
                </c:pt>
                <c:pt idx="461">
                  <c:v>0.94630787037035402</c:v>
                </c:pt>
                <c:pt idx="462">
                  <c:v>0.94631944444442795</c:v>
                </c:pt>
                <c:pt idx="463">
                  <c:v>0.94633101851850199</c:v>
                </c:pt>
                <c:pt idx="464">
                  <c:v>0.94634259259257603</c:v>
                </c:pt>
                <c:pt idx="465">
                  <c:v>0.94635416666664995</c:v>
                </c:pt>
                <c:pt idx="466">
                  <c:v>0.94636574074072399</c:v>
                </c:pt>
                <c:pt idx="467">
                  <c:v>0.94637731481479803</c:v>
                </c:pt>
                <c:pt idx="468">
                  <c:v>0.94638888888887196</c:v>
                </c:pt>
                <c:pt idx="469">
                  <c:v>0.946400462962946</c:v>
                </c:pt>
                <c:pt idx="470">
                  <c:v>0.94641203703702004</c:v>
                </c:pt>
                <c:pt idx="471">
                  <c:v>0.94642361111109496</c:v>
                </c:pt>
                <c:pt idx="472">
                  <c:v>0.946435185185169</c:v>
                </c:pt>
                <c:pt idx="473">
                  <c:v>0.94644675925924304</c:v>
                </c:pt>
                <c:pt idx="474">
                  <c:v>0.94645833333331697</c:v>
                </c:pt>
                <c:pt idx="475">
                  <c:v>0.94646990740739101</c:v>
                </c:pt>
                <c:pt idx="476">
                  <c:v>0.94648148148146505</c:v>
                </c:pt>
                <c:pt idx="477">
                  <c:v>0.94649305555553898</c:v>
                </c:pt>
                <c:pt idx="478">
                  <c:v>0.94650462962961301</c:v>
                </c:pt>
                <c:pt idx="479">
                  <c:v>0.94651620370368705</c:v>
                </c:pt>
                <c:pt idx="480">
                  <c:v>0.94652777777776098</c:v>
                </c:pt>
                <c:pt idx="481">
                  <c:v>0.94653935185183502</c:v>
                </c:pt>
                <c:pt idx="482">
                  <c:v>0.94655092592590895</c:v>
                </c:pt>
                <c:pt idx="483">
                  <c:v>0.94656249999998299</c:v>
                </c:pt>
                <c:pt idx="484">
                  <c:v>0.94657407407405703</c:v>
                </c:pt>
                <c:pt idx="485">
                  <c:v>0.94658564814813095</c:v>
                </c:pt>
                <c:pt idx="486">
                  <c:v>0.94659722222220499</c:v>
                </c:pt>
                <c:pt idx="487">
                  <c:v>0.94660879629627903</c:v>
                </c:pt>
                <c:pt idx="488">
                  <c:v>0.94662037037035296</c:v>
                </c:pt>
                <c:pt idx="489">
                  <c:v>0.946631944444427</c:v>
                </c:pt>
                <c:pt idx="490">
                  <c:v>0.94664351851850104</c:v>
                </c:pt>
                <c:pt idx="491">
                  <c:v>0.94665509259257496</c:v>
                </c:pt>
                <c:pt idx="492">
                  <c:v>0.946666666666649</c:v>
                </c:pt>
                <c:pt idx="493">
                  <c:v>0.94667824074072304</c:v>
                </c:pt>
                <c:pt idx="494">
                  <c:v>0.94668981481479697</c:v>
                </c:pt>
                <c:pt idx="495">
                  <c:v>0.94670138888887101</c:v>
                </c:pt>
                <c:pt idx="496">
                  <c:v>0.94671296296294505</c:v>
                </c:pt>
                <c:pt idx="497">
                  <c:v>0.94672453703701998</c:v>
                </c:pt>
                <c:pt idx="498">
                  <c:v>0.94673611111109401</c:v>
                </c:pt>
                <c:pt idx="499">
                  <c:v>0.94674768518516805</c:v>
                </c:pt>
                <c:pt idx="500">
                  <c:v>0.94675925925924198</c:v>
                </c:pt>
                <c:pt idx="501">
                  <c:v>0.94677083333331602</c:v>
                </c:pt>
                <c:pt idx="502">
                  <c:v>0.94678240740738995</c:v>
                </c:pt>
                <c:pt idx="503">
                  <c:v>0.94679398148146399</c:v>
                </c:pt>
                <c:pt idx="504">
                  <c:v>0.94680555555553803</c:v>
                </c:pt>
                <c:pt idx="505">
                  <c:v>0.94681712962961195</c:v>
                </c:pt>
                <c:pt idx="506">
                  <c:v>0.94682870370368599</c:v>
                </c:pt>
                <c:pt idx="507">
                  <c:v>0.94684027777776003</c:v>
                </c:pt>
                <c:pt idx="508">
                  <c:v>0.94685185185183396</c:v>
                </c:pt>
                <c:pt idx="509">
                  <c:v>0.946863425925908</c:v>
                </c:pt>
                <c:pt idx="510">
                  <c:v>0.94687499999998204</c:v>
                </c:pt>
                <c:pt idx="511">
                  <c:v>0.94688657407405596</c:v>
                </c:pt>
                <c:pt idx="512">
                  <c:v>0.94689814814813</c:v>
                </c:pt>
                <c:pt idx="513">
                  <c:v>0.94690972222220404</c:v>
                </c:pt>
                <c:pt idx="514">
                  <c:v>0.94692129629627797</c:v>
                </c:pt>
                <c:pt idx="515">
                  <c:v>0.94693287037035201</c:v>
                </c:pt>
                <c:pt idx="516">
                  <c:v>0.94694444444442605</c:v>
                </c:pt>
                <c:pt idx="517">
                  <c:v>0.94695601851849998</c:v>
                </c:pt>
                <c:pt idx="518">
                  <c:v>0.94696759259257401</c:v>
                </c:pt>
                <c:pt idx="519">
                  <c:v>0.94697916666664805</c:v>
                </c:pt>
                <c:pt idx="520">
                  <c:v>0.94699074074072198</c:v>
                </c:pt>
                <c:pt idx="521">
                  <c:v>0.94700231481479602</c:v>
                </c:pt>
                <c:pt idx="522">
                  <c:v>0.94701388888887095</c:v>
                </c:pt>
                <c:pt idx="523">
                  <c:v>0.94702546296294499</c:v>
                </c:pt>
                <c:pt idx="524">
                  <c:v>0.94703703703701902</c:v>
                </c:pt>
                <c:pt idx="525">
                  <c:v>0.94704861111109295</c:v>
                </c:pt>
                <c:pt idx="526">
                  <c:v>0.94706018518516699</c:v>
                </c:pt>
                <c:pt idx="527">
                  <c:v>0.94707175925924103</c:v>
                </c:pt>
                <c:pt idx="528">
                  <c:v>0.94708333333331496</c:v>
                </c:pt>
                <c:pt idx="529">
                  <c:v>0.947094907407389</c:v>
                </c:pt>
                <c:pt idx="530">
                  <c:v>0.94710648148146304</c:v>
                </c:pt>
                <c:pt idx="531">
                  <c:v>0.94711805555553696</c:v>
                </c:pt>
                <c:pt idx="532">
                  <c:v>0.947129629629611</c:v>
                </c:pt>
                <c:pt idx="533">
                  <c:v>0.94714120370368504</c:v>
                </c:pt>
                <c:pt idx="534">
                  <c:v>0.94715277777775897</c:v>
                </c:pt>
                <c:pt idx="535">
                  <c:v>0.94716435185183301</c:v>
                </c:pt>
                <c:pt idx="536">
                  <c:v>0.94717592592590705</c:v>
                </c:pt>
                <c:pt idx="537">
                  <c:v>0.94718749999998098</c:v>
                </c:pt>
                <c:pt idx="538">
                  <c:v>0.94719907407405501</c:v>
                </c:pt>
                <c:pt idx="539">
                  <c:v>0.94721064814812905</c:v>
                </c:pt>
                <c:pt idx="540">
                  <c:v>0.94722222222220298</c:v>
                </c:pt>
                <c:pt idx="541">
                  <c:v>0.94723379629627702</c:v>
                </c:pt>
                <c:pt idx="542">
                  <c:v>0.94724537037035095</c:v>
                </c:pt>
                <c:pt idx="543">
                  <c:v>0.94725694444442499</c:v>
                </c:pt>
                <c:pt idx="544">
                  <c:v>0.94726851851849903</c:v>
                </c:pt>
                <c:pt idx="545">
                  <c:v>0.94728009259257295</c:v>
                </c:pt>
                <c:pt idx="546">
                  <c:v>0.94729166666664699</c:v>
                </c:pt>
                <c:pt idx="547">
                  <c:v>0.94730324074072103</c:v>
                </c:pt>
                <c:pt idx="548">
                  <c:v>0.94731481481479596</c:v>
                </c:pt>
                <c:pt idx="549">
                  <c:v>0.94732638888887</c:v>
                </c:pt>
                <c:pt idx="550">
                  <c:v>0.94733796296294404</c:v>
                </c:pt>
                <c:pt idx="551">
                  <c:v>0.94734953703701796</c:v>
                </c:pt>
                <c:pt idx="552">
                  <c:v>0.947361111111092</c:v>
                </c:pt>
                <c:pt idx="553">
                  <c:v>0.94737268518516604</c:v>
                </c:pt>
                <c:pt idx="554">
                  <c:v>0.94738425925923997</c:v>
                </c:pt>
                <c:pt idx="555">
                  <c:v>0.94739583333331401</c:v>
                </c:pt>
                <c:pt idx="556">
                  <c:v>0.94740740740738805</c:v>
                </c:pt>
                <c:pt idx="557">
                  <c:v>0.94741898148146197</c:v>
                </c:pt>
                <c:pt idx="558">
                  <c:v>0.94743055555553601</c:v>
                </c:pt>
                <c:pt idx="559">
                  <c:v>0.94744212962961005</c:v>
                </c:pt>
                <c:pt idx="560">
                  <c:v>0.94745370370368398</c:v>
                </c:pt>
                <c:pt idx="561">
                  <c:v>0.94746527777775802</c:v>
                </c:pt>
                <c:pt idx="562">
                  <c:v>0.94747685185183195</c:v>
                </c:pt>
                <c:pt idx="563">
                  <c:v>0.94748842592590599</c:v>
                </c:pt>
                <c:pt idx="564">
                  <c:v>0.94749999999998002</c:v>
                </c:pt>
                <c:pt idx="565">
                  <c:v>0.94751157407405395</c:v>
                </c:pt>
                <c:pt idx="566">
                  <c:v>0.94752314814812799</c:v>
                </c:pt>
                <c:pt idx="567">
                  <c:v>0.94753472222220203</c:v>
                </c:pt>
                <c:pt idx="568">
                  <c:v>0.94754629629627596</c:v>
                </c:pt>
                <c:pt idx="569">
                  <c:v>0.94755787037035</c:v>
                </c:pt>
                <c:pt idx="570">
                  <c:v>0.94756944444442404</c:v>
                </c:pt>
                <c:pt idx="571">
                  <c:v>0.94758101851849796</c:v>
                </c:pt>
                <c:pt idx="572">
                  <c:v>0.947592592592572</c:v>
                </c:pt>
                <c:pt idx="573">
                  <c:v>0.94760416666664604</c:v>
                </c:pt>
                <c:pt idx="574">
                  <c:v>0.94761574074072097</c:v>
                </c:pt>
                <c:pt idx="575">
                  <c:v>0.94762731481479501</c:v>
                </c:pt>
                <c:pt idx="576">
                  <c:v>0.94763888888886905</c:v>
                </c:pt>
                <c:pt idx="577">
                  <c:v>0.94765046296294297</c:v>
                </c:pt>
                <c:pt idx="578">
                  <c:v>0.94766203703701701</c:v>
                </c:pt>
                <c:pt idx="579">
                  <c:v>0.94767361111109105</c:v>
                </c:pt>
                <c:pt idx="580">
                  <c:v>0.94768518518516498</c:v>
                </c:pt>
                <c:pt idx="581">
                  <c:v>0.94769675925923902</c:v>
                </c:pt>
                <c:pt idx="582">
                  <c:v>0.94770833333331295</c:v>
                </c:pt>
                <c:pt idx="583">
                  <c:v>0.94771990740738699</c:v>
                </c:pt>
                <c:pt idx="584">
                  <c:v>0.94773148148146102</c:v>
                </c:pt>
                <c:pt idx="585">
                  <c:v>0.94774305555553495</c:v>
                </c:pt>
                <c:pt idx="586">
                  <c:v>0.94775462962960899</c:v>
                </c:pt>
                <c:pt idx="587">
                  <c:v>0.94776620370368303</c:v>
                </c:pt>
                <c:pt idx="588">
                  <c:v>0.94777777777775696</c:v>
                </c:pt>
                <c:pt idx="589">
                  <c:v>0.947789351851831</c:v>
                </c:pt>
                <c:pt idx="590">
                  <c:v>0.94780092592590504</c:v>
                </c:pt>
                <c:pt idx="591">
                  <c:v>0.94781249999997896</c:v>
                </c:pt>
                <c:pt idx="592">
                  <c:v>0.947824074074053</c:v>
                </c:pt>
                <c:pt idx="593">
                  <c:v>0.94783564814812704</c:v>
                </c:pt>
                <c:pt idx="594">
                  <c:v>0.94784722222220097</c:v>
                </c:pt>
                <c:pt idx="595">
                  <c:v>0.94785879629627501</c:v>
                </c:pt>
                <c:pt idx="596">
                  <c:v>0.94787037037034905</c:v>
                </c:pt>
                <c:pt idx="597">
                  <c:v>0.94788194444442297</c:v>
                </c:pt>
                <c:pt idx="598">
                  <c:v>0.94789351851849701</c:v>
                </c:pt>
                <c:pt idx="599">
                  <c:v>0.94790509259257105</c:v>
                </c:pt>
                <c:pt idx="600">
                  <c:v>0.94791666666664598</c:v>
                </c:pt>
                <c:pt idx="601">
                  <c:v>0.94792824074072002</c:v>
                </c:pt>
                <c:pt idx="602">
                  <c:v>0.94793981481479395</c:v>
                </c:pt>
                <c:pt idx="603">
                  <c:v>0.94795138888886799</c:v>
                </c:pt>
                <c:pt idx="604">
                  <c:v>0.94796296296294202</c:v>
                </c:pt>
                <c:pt idx="605">
                  <c:v>0.94797453703701595</c:v>
                </c:pt>
                <c:pt idx="606">
                  <c:v>0.94798611111108999</c:v>
                </c:pt>
                <c:pt idx="607">
                  <c:v>0.94799768518516403</c:v>
                </c:pt>
                <c:pt idx="608">
                  <c:v>0.94800925925923796</c:v>
                </c:pt>
                <c:pt idx="609">
                  <c:v>0.948020833333312</c:v>
                </c:pt>
                <c:pt idx="610">
                  <c:v>0.94803240740738604</c:v>
                </c:pt>
                <c:pt idx="611">
                  <c:v>0.94804398148145996</c:v>
                </c:pt>
                <c:pt idx="612">
                  <c:v>0.948055555555534</c:v>
                </c:pt>
                <c:pt idx="613">
                  <c:v>0.94806712962960804</c:v>
                </c:pt>
                <c:pt idx="614">
                  <c:v>0.94807870370368197</c:v>
                </c:pt>
                <c:pt idx="615">
                  <c:v>0.94809027777775601</c:v>
                </c:pt>
                <c:pt idx="616">
                  <c:v>0.94810185185183005</c:v>
                </c:pt>
                <c:pt idx="617">
                  <c:v>0.94811342592590397</c:v>
                </c:pt>
                <c:pt idx="618">
                  <c:v>0.94812499999997801</c:v>
                </c:pt>
                <c:pt idx="619">
                  <c:v>0.94813657407405205</c:v>
                </c:pt>
                <c:pt idx="620">
                  <c:v>0.94814814814812598</c:v>
                </c:pt>
                <c:pt idx="621">
                  <c:v>0.94815972222220002</c:v>
                </c:pt>
                <c:pt idx="622">
                  <c:v>0.94817129629627395</c:v>
                </c:pt>
                <c:pt idx="623">
                  <c:v>0.94818287037034799</c:v>
                </c:pt>
                <c:pt idx="624">
                  <c:v>0.94819444444442202</c:v>
                </c:pt>
                <c:pt idx="625">
                  <c:v>0.94820601851849695</c:v>
                </c:pt>
                <c:pt idx="626">
                  <c:v>0.94821759259257099</c:v>
                </c:pt>
                <c:pt idx="627">
                  <c:v>0.94822916666664503</c:v>
                </c:pt>
                <c:pt idx="628">
                  <c:v>0.94824074074071896</c:v>
                </c:pt>
                <c:pt idx="629">
                  <c:v>0.948252314814793</c:v>
                </c:pt>
                <c:pt idx="630">
                  <c:v>0.94826388888886703</c:v>
                </c:pt>
                <c:pt idx="631">
                  <c:v>0.94827546296294096</c:v>
                </c:pt>
                <c:pt idx="632">
                  <c:v>0.948287037037015</c:v>
                </c:pt>
                <c:pt idx="633">
                  <c:v>0.94829861111108904</c:v>
                </c:pt>
                <c:pt idx="634">
                  <c:v>0.94831018518516297</c:v>
                </c:pt>
                <c:pt idx="635">
                  <c:v>0.94832175925923701</c:v>
                </c:pt>
                <c:pt idx="636">
                  <c:v>0.94833333333331105</c:v>
                </c:pt>
                <c:pt idx="637">
                  <c:v>0.94834490740738497</c:v>
                </c:pt>
                <c:pt idx="638">
                  <c:v>0.94835648148145901</c:v>
                </c:pt>
                <c:pt idx="639">
                  <c:v>0.94836805555553305</c:v>
                </c:pt>
                <c:pt idx="640">
                  <c:v>0.94837962962960698</c:v>
                </c:pt>
                <c:pt idx="641">
                  <c:v>0.94839120370368102</c:v>
                </c:pt>
                <c:pt idx="642">
                  <c:v>0.94840277777775495</c:v>
                </c:pt>
                <c:pt idx="643">
                  <c:v>0.94841435185182899</c:v>
                </c:pt>
                <c:pt idx="644">
                  <c:v>0.94842592592590302</c:v>
                </c:pt>
                <c:pt idx="645">
                  <c:v>0.94843749999997695</c:v>
                </c:pt>
                <c:pt idx="646">
                  <c:v>0.94844907407405099</c:v>
                </c:pt>
                <c:pt idx="647">
                  <c:v>0.94846064814812503</c:v>
                </c:pt>
                <c:pt idx="648">
                  <c:v>0.94847222222219896</c:v>
                </c:pt>
                <c:pt idx="649">
                  <c:v>0.948483796296273</c:v>
                </c:pt>
                <c:pt idx="650">
                  <c:v>0.94849537037034704</c:v>
                </c:pt>
                <c:pt idx="651">
                  <c:v>0.94850694444442196</c:v>
                </c:pt>
                <c:pt idx="652">
                  <c:v>0.948518518518496</c:v>
                </c:pt>
                <c:pt idx="653">
                  <c:v>0.94853009259257004</c:v>
                </c:pt>
                <c:pt idx="654">
                  <c:v>0.94854166666664397</c:v>
                </c:pt>
                <c:pt idx="655">
                  <c:v>0.94855324074071801</c:v>
                </c:pt>
                <c:pt idx="656">
                  <c:v>0.94856481481479205</c:v>
                </c:pt>
                <c:pt idx="657">
                  <c:v>0.94857638888886597</c:v>
                </c:pt>
                <c:pt idx="658">
                  <c:v>0.94858796296294001</c:v>
                </c:pt>
                <c:pt idx="659">
                  <c:v>0.94859953703701405</c:v>
                </c:pt>
                <c:pt idx="660">
                  <c:v>0.94861111111108798</c:v>
                </c:pt>
                <c:pt idx="661">
                  <c:v>0.94862268518516202</c:v>
                </c:pt>
                <c:pt idx="662">
                  <c:v>0.94863425925923595</c:v>
                </c:pt>
                <c:pt idx="663">
                  <c:v>0.94864583333330998</c:v>
                </c:pt>
                <c:pt idx="664">
                  <c:v>0.94865740740738402</c:v>
                </c:pt>
                <c:pt idx="665">
                  <c:v>0.94866898148145795</c:v>
                </c:pt>
                <c:pt idx="666">
                  <c:v>0.94868055555553199</c:v>
                </c:pt>
                <c:pt idx="667">
                  <c:v>0.94869212962960603</c:v>
                </c:pt>
                <c:pt idx="668">
                  <c:v>0.94870370370367996</c:v>
                </c:pt>
                <c:pt idx="669">
                  <c:v>0.948715277777754</c:v>
                </c:pt>
                <c:pt idx="670">
                  <c:v>0.94872685185182803</c:v>
                </c:pt>
                <c:pt idx="671">
                  <c:v>0.94873842592590196</c:v>
                </c:pt>
                <c:pt idx="672">
                  <c:v>0.948749999999976</c:v>
                </c:pt>
                <c:pt idx="673">
                  <c:v>0.94876157407405004</c:v>
                </c:pt>
                <c:pt idx="674">
                  <c:v>0.94877314814812397</c:v>
                </c:pt>
                <c:pt idx="675">
                  <c:v>0.94878472222219801</c:v>
                </c:pt>
                <c:pt idx="676">
                  <c:v>0.94879629629627205</c:v>
                </c:pt>
                <c:pt idx="677">
                  <c:v>0.94880787037034697</c:v>
                </c:pt>
                <c:pt idx="678">
                  <c:v>0.94881944444442101</c:v>
                </c:pt>
                <c:pt idx="679">
                  <c:v>0.94883101851849505</c:v>
                </c:pt>
                <c:pt idx="680">
                  <c:v>0.94884259259256898</c:v>
                </c:pt>
                <c:pt idx="681">
                  <c:v>0.94885416666664302</c:v>
                </c:pt>
                <c:pt idx="682">
                  <c:v>0.94886574074071695</c:v>
                </c:pt>
                <c:pt idx="683">
                  <c:v>0.94887731481479098</c:v>
                </c:pt>
                <c:pt idx="684">
                  <c:v>0.94888888888886502</c:v>
                </c:pt>
                <c:pt idx="685">
                  <c:v>0.94890046296293895</c:v>
                </c:pt>
                <c:pt idx="686">
                  <c:v>0.94891203703701299</c:v>
                </c:pt>
                <c:pt idx="687">
                  <c:v>0.94892361111108703</c:v>
                </c:pt>
                <c:pt idx="688">
                  <c:v>0.94893518518516096</c:v>
                </c:pt>
                <c:pt idx="689">
                  <c:v>0.948946759259235</c:v>
                </c:pt>
                <c:pt idx="690">
                  <c:v>0.94895833333330903</c:v>
                </c:pt>
                <c:pt idx="691">
                  <c:v>0.94896990740738296</c:v>
                </c:pt>
                <c:pt idx="692">
                  <c:v>0.948981481481457</c:v>
                </c:pt>
                <c:pt idx="693">
                  <c:v>0.94899305555553104</c:v>
                </c:pt>
                <c:pt idx="694">
                  <c:v>0.94900462962960497</c:v>
                </c:pt>
                <c:pt idx="695">
                  <c:v>0.94901620370367901</c:v>
                </c:pt>
                <c:pt idx="696">
                  <c:v>0.94902777777775305</c:v>
                </c:pt>
                <c:pt idx="697">
                  <c:v>0.94903935185182697</c:v>
                </c:pt>
                <c:pt idx="698">
                  <c:v>0.94905092592590101</c:v>
                </c:pt>
                <c:pt idx="699">
                  <c:v>0.94906249999997505</c:v>
                </c:pt>
                <c:pt idx="700">
                  <c:v>0.94907407407404898</c:v>
                </c:pt>
                <c:pt idx="701">
                  <c:v>0.94908564814812302</c:v>
                </c:pt>
                <c:pt idx="702">
                  <c:v>0.94909722222219794</c:v>
                </c:pt>
                <c:pt idx="703">
                  <c:v>0.94910879629627198</c:v>
                </c:pt>
                <c:pt idx="704">
                  <c:v>0.94912037037034602</c:v>
                </c:pt>
                <c:pt idx="705">
                  <c:v>0.94913194444441995</c:v>
                </c:pt>
                <c:pt idx="706">
                  <c:v>0.94914351851849399</c:v>
                </c:pt>
                <c:pt idx="707">
                  <c:v>0.94915509259256803</c:v>
                </c:pt>
                <c:pt idx="708">
                  <c:v>0.94916666666664196</c:v>
                </c:pt>
                <c:pt idx="709">
                  <c:v>0.94917824074071599</c:v>
                </c:pt>
                <c:pt idx="710">
                  <c:v>0.94918981481479003</c:v>
                </c:pt>
                <c:pt idx="711">
                  <c:v>0.94920138888886396</c:v>
                </c:pt>
                <c:pt idx="712">
                  <c:v>0.949212962962938</c:v>
                </c:pt>
                <c:pt idx="713">
                  <c:v>0.94922453703701204</c:v>
                </c:pt>
                <c:pt idx="714">
                  <c:v>0.94923611111108597</c:v>
                </c:pt>
                <c:pt idx="715">
                  <c:v>0.94924768518516001</c:v>
                </c:pt>
                <c:pt idx="716">
                  <c:v>0.94925925925923405</c:v>
                </c:pt>
                <c:pt idx="717">
                  <c:v>0.94927083333330797</c:v>
                </c:pt>
                <c:pt idx="718">
                  <c:v>0.94928240740738201</c:v>
                </c:pt>
                <c:pt idx="719">
                  <c:v>0.94929398148145605</c:v>
                </c:pt>
                <c:pt idx="720">
                  <c:v>0.94930555555552998</c:v>
                </c:pt>
                <c:pt idx="721">
                  <c:v>0.94931712962960402</c:v>
                </c:pt>
                <c:pt idx="722">
                  <c:v>0.94932870370367795</c:v>
                </c:pt>
                <c:pt idx="723">
                  <c:v>0.94934027777775198</c:v>
                </c:pt>
                <c:pt idx="724">
                  <c:v>0.94935185185182602</c:v>
                </c:pt>
                <c:pt idx="725">
                  <c:v>0.94936342592589995</c:v>
                </c:pt>
                <c:pt idx="726">
                  <c:v>0.94937499999997399</c:v>
                </c:pt>
                <c:pt idx="727">
                  <c:v>0.94938657407404803</c:v>
                </c:pt>
                <c:pt idx="728">
                  <c:v>0.94939814814812296</c:v>
                </c:pt>
                <c:pt idx="729">
                  <c:v>0.94940972222219699</c:v>
                </c:pt>
                <c:pt idx="730">
                  <c:v>0.94942129629627103</c:v>
                </c:pt>
                <c:pt idx="731">
                  <c:v>0.94943287037034496</c:v>
                </c:pt>
                <c:pt idx="732">
                  <c:v>0.949444444444419</c:v>
                </c:pt>
                <c:pt idx="733">
                  <c:v>0.94945601851849304</c:v>
                </c:pt>
                <c:pt idx="734">
                  <c:v>0.94946759259256697</c:v>
                </c:pt>
                <c:pt idx="735">
                  <c:v>0.94947916666664101</c:v>
                </c:pt>
                <c:pt idx="736">
                  <c:v>0.94949074074071504</c:v>
                </c:pt>
                <c:pt idx="737">
                  <c:v>0.94950231481478897</c:v>
                </c:pt>
                <c:pt idx="738">
                  <c:v>0.94951388888886301</c:v>
                </c:pt>
                <c:pt idx="739">
                  <c:v>0.94952546296293705</c:v>
                </c:pt>
                <c:pt idx="740">
                  <c:v>0.94953703703701098</c:v>
                </c:pt>
                <c:pt idx="741">
                  <c:v>0.94954861111108502</c:v>
                </c:pt>
                <c:pt idx="742">
                  <c:v>0.94956018518515894</c:v>
                </c:pt>
                <c:pt idx="743">
                  <c:v>0.94957175925923298</c:v>
                </c:pt>
                <c:pt idx="744">
                  <c:v>0.94958333333330702</c:v>
                </c:pt>
                <c:pt idx="745">
                  <c:v>0.94959490740738095</c:v>
                </c:pt>
                <c:pt idx="746">
                  <c:v>0.94960648148145499</c:v>
                </c:pt>
                <c:pt idx="747">
                  <c:v>0.94961805555552903</c:v>
                </c:pt>
                <c:pt idx="748">
                  <c:v>0.94962962962960296</c:v>
                </c:pt>
                <c:pt idx="749">
                  <c:v>0.94964120370367699</c:v>
                </c:pt>
                <c:pt idx="750">
                  <c:v>0.94965277777775103</c:v>
                </c:pt>
                <c:pt idx="751">
                  <c:v>0.94966435185182496</c:v>
                </c:pt>
                <c:pt idx="752">
                  <c:v>0.949675925925899</c:v>
                </c:pt>
                <c:pt idx="753">
                  <c:v>0.94968749999997304</c:v>
                </c:pt>
                <c:pt idx="754">
                  <c:v>0.94969907407404797</c:v>
                </c:pt>
                <c:pt idx="755">
                  <c:v>0.94971064814812201</c:v>
                </c:pt>
                <c:pt idx="756">
                  <c:v>0.94972222222219604</c:v>
                </c:pt>
                <c:pt idx="757">
                  <c:v>0.94973379629626997</c:v>
                </c:pt>
                <c:pt idx="758">
                  <c:v>0.94974537037034401</c:v>
                </c:pt>
                <c:pt idx="759">
                  <c:v>0.94975694444441805</c:v>
                </c:pt>
                <c:pt idx="760">
                  <c:v>0.94976851851849198</c:v>
                </c:pt>
                <c:pt idx="761">
                  <c:v>0.94978009259256602</c:v>
                </c:pt>
                <c:pt idx="762">
                  <c:v>0.94979166666664006</c:v>
                </c:pt>
                <c:pt idx="763">
                  <c:v>0.94980324074071398</c:v>
                </c:pt>
                <c:pt idx="764">
                  <c:v>0.94981481481478802</c:v>
                </c:pt>
                <c:pt idx="765">
                  <c:v>0.94982638888886195</c:v>
                </c:pt>
                <c:pt idx="766">
                  <c:v>0.94983796296293599</c:v>
                </c:pt>
                <c:pt idx="767">
                  <c:v>0.94984953703701003</c:v>
                </c:pt>
                <c:pt idx="768">
                  <c:v>0.94986111111108396</c:v>
                </c:pt>
                <c:pt idx="769">
                  <c:v>0.94987268518515799</c:v>
                </c:pt>
                <c:pt idx="770">
                  <c:v>0.94988425925923203</c:v>
                </c:pt>
                <c:pt idx="771">
                  <c:v>0.94989583333330596</c:v>
                </c:pt>
                <c:pt idx="772">
                  <c:v>0.94990740740738</c:v>
                </c:pt>
                <c:pt idx="773">
                  <c:v>0.94991898148145404</c:v>
                </c:pt>
                <c:pt idx="774">
                  <c:v>0.94993055555552797</c:v>
                </c:pt>
                <c:pt idx="775">
                  <c:v>0.94994212962960201</c:v>
                </c:pt>
                <c:pt idx="776">
                  <c:v>0.94995370370367604</c:v>
                </c:pt>
                <c:pt idx="777">
                  <c:v>0.94996527777774997</c:v>
                </c:pt>
                <c:pt idx="778">
                  <c:v>0.94997685185182401</c:v>
                </c:pt>
                <c:pt idx="779">
                  <c:v>0.94998842592589805</c:v>
                </c:pt>
                <c:pt idx="780">
                  <c:v>0.94999999999997298</c:v>
                </c:pt>
                <c:pt idx="781">
                  <c:v>0.95001157407404702</c:v>
                </c:pt>
                <c:pt idx="782">
                  <c:v>0.95002314814812105</c:v>
                </c:pt>
                <c:pt idx="783">
                  <c:v>0.95003472222219498</c:v>
                </c:pt>
                <c:pt idx="784">
                  <c:v>0.95004629629626902</c:v>
                </c:pt>
                <c:pt idx="785">
                  <c:v>0.95005787037034295</c:v>
                </c:pt>
                <c:pt idx="786">
                  <c:v>0.95006944444441699</c:v>
                </c:pt>
                <c:pt idx="787">
                  <c:v>0.95008101851849103</c:v>
                </c:pt>
                <c:pt idx="788">
                  <c:v>0.95009259259256496</c:v>
                </c:pt>
                <c:pt idx="789">
                  <c:v>0.95010416666663899</c:v>
                </c:pt>
                <c:pt idx="790">
                  <c:v>0.95011574074071303</c:v>
                </c:pt>
                <c:pt idx="791">
                  <c:v>0.95012731481478696</c:v>
                </c:pt>
                <c:pt idx="792">
                  <c:v>0.950138888888861</c:v>
                </c:pt>
                <c:pt idx="793">
                  <c:v>0.95015046296293504</c:v>
                </c:pt>
                <c:pt idx="794">
                  <c:v>0.95016203703700897</c:v>
                </c:pt>
                <c:pt idx="795">
                  <c:v>0.95017361111108301</c:v>
                </c:pt>
                <c:pt idx="796">
                  <c:v>0.95018518518515704</c:v>
                </c:pt>
                <c:pt idx="797">
                  <c:v>0.95019675925923097</c:v>
                </c:pt>
                <c:pt idx="798">
                  <c:v>0.95020833333330501</c:v>
                </c:pt>
                <c:pt idx="799">
                  <c:v>0.95021990740737905</c:v>
                </c:pt>
                <c:pt idx="800">
                  <c:v>0.95023148148145298</c:v>
                </c:pt>
                <c:pt idx="801">
                  <c:v>0.95024305555552702</c:v>
                </c:pt>
                <c:pt idx="802">
                  <c:v>0.95025462962960106</c:v>
                </c:pt>
                <c:pt idx="803">
                  <c:v>0.95026620370367498</c:v>
                </c:pt>
                <c:pt idx="804">
                  <c:v>0.95027777777774902</c:v>
                </c:pt>
                <c:pt idx="805">
                  <c:v>0.95028935185182395</c:v>
                </c:pt>
                <c:pt idx="806">
                  <c:v>0.95030092592589799</c:v>
                </c:pt>
                <c:pt idx="807">
                  <c:v>0.95031249999997203</c:v>
                </c:pt>
                <c:pt idx="808">
                  <c:v>0.95032407407404595</c:v>
                </c:pt>
                <c:pt idx="809">
                  <c:v>0.95033564814811999</c:v>
                </c:pt>
                <c:pt idx="810">
                  <c:v>0.95034722222219403</c:v>
                </c:pt>
                <c:pt idx="811">
                  <c:v>0.95035879629626796</c:v>
                </c:pt>
                <c:pt idx="812">
                  <c:v>0.950370370370342</c:v>
                </c:pt>
                <c:pt idx="813">
                  <c:v>0.95038194444441604</c:v>
                </c:pt>
                <c:pt idx="814">
                  <c:v>0.95039351851848997</c:v>
                </c:pt>
                <c:pt idx="815">
                  <c:v>0.950405092592564</c:v>
                </c:pt>
                <c:pt idx="816">
                  <c:v>0.95041666666663804</c:v>
                </c:pt>
                <c:pt idx="817">
                  <c:v>0.95042824074071197</c:v>
                </c:pt>
                <c:pt idx="818">
                  <c:v>0.95043981481478601</c:v>
                </c:pt>
                <c:pt idx="819">
                  <c:v>0.95045138888886005</c:v>
                </c:pt>
                <c:pt idx="820">
                  <c:v>0.95046296296293398</c:v>
                </c:pt>
                <c:pt idx="821">
                  <c:v>0.95047453703700802</c:v>
                </c:pt>
                <c:pt idx="822">
                  <c:v>0.95048611111108205</c:v>
                </c:pt>
                <c:pt idx="823">
                  <c:v>0.95049768518515598</c:v>
                </c:pt>
                <c:pt idx="824">
                  <c:v>0.95050925925923002</c:v>
                </c:pt>
                <c:pt idx="825">
                  <c:v>0.95052083333330395</c:v>
                </c:pt>
                <c:pt idx="826">
                  <c:v>0.95053240740737799</c:v>
                </c:pt>
                <c:pt idx="827">
                  <c:v>0.95054398148145203</c:v>
                </c:pt>
                <c:pt idx="828">
                  <c:v>0.95055555555552596</c:v>
                </c:pt>
                <c:pt idx="829">
                  <c:v>0.95056712962959999</c:v>
                </c:pt>
                <c:pt idx="830">
                  <c:v>0.95057870370367403</c:v>
                </c:pt>
                <c:pt idx="831">
                  <c:v>0.95059027777774896</c:v>
                </c:pt>
                <c:pt idx="832">
                  <c:v>0.950601851851823</c:v>
                </c:pt>
                <c:pt idx="833">
                  <c:v>0.95061342592589704</c:v>
                </c:pt>
                <c:pt idx="834">
                  <c:v>0.95062499999997097</c:v>
                </c:pt>
                <c:pt idx="835">
                  <c:v>0.950636574074045</c:v>
                </c:pt>
                <c:pt idx="836">
                  <c:v>0.95064814814811904</c:v>
                </c:pt>
                <c:pt idx="837">
                  <c:v>0.95065972222219297</c:v>
                </c:pt>
                <c:pt idx="838">
                  <c:v>0.95067129629626701</c:v>
                </c:pt>
                <c:pt idx="839">
                  <c:v>0.95068287037034105</c:v>
                </c:pt>
                <c:pt idx="840">
                  <c:v>0.95069444444441498</c:v>
                </c:pt>
                <c:pt idx="841">
                  <c:v>0.95070601851848902</c:v>
                </c:pt>
                <c:pt idx="842">
                  <c:v>0.95071759259256305</c:v>
                </c:pt>
                <c:pt idx="843">
                  <c:v>0.95072916666663698</c:v>
                </c:pt>
                <c:pt idx="844">
                  <c:v>0.95074074074071102</c:v>
                </c:pt>
                <c:pt idx="845">
                  <c:v>0.95075231481478495</c:v>
                </c:pt>
                <c:pt idx="846">
                  <c:v>0.95076388888885899</c:v>
                </c:pt>
                <c:pt idx="847">
                  <c:v>0.95077546296293303</c:v>
                </c:pt>
                <c:pt idx="848">
                  <c:v>0.95078703703700695</c:v>
                </c:pt>
                <c:pt idx="849">
                  <c:v>0.95079861111108099</c:v>
                </c:pt>
                <c:pt idx="850">
                  <c:v>0.95081018518515503</c:v>
                </c:pt>
                <c:pt idx="851">
                  <c:v>0.95082175925922896</c:v>
                </c:pt>
                <c:pt idx="852">
                  <c:v>0.950833333333303</c:v>
                </c:pt>
                <c:pt idx="853">
                  <c:v>0.95084490740737704</c:v>
                </c:pt>
                <c:pt idx="854">
                  <c:v>0.95085648148145097</c:v>
                </c:pt>
                <c:pt idx="855">
                  <c:v>0.950868055555525</c:v>
                </c:pt>
                <c:pt idx="856">
                  <c:v>0.95087962962959904</c:v>
                </c:pt>
                <c:pt idx="857">
                  <c:v>0.95089120370367397</c:v>
                </c:pt>
                <c:pt idx="858">
                  <c:v>0.95090277777774801</c:v>
                </c:pt>
                <c:pt idx="859">
                  <c:v>0.95091435185182205</c:v>
                </c:pt>
                <c:pt idx="860">
                  <c:v>0.95092592592589598</c:v>
                </c:pt>
                <c:pt idx="861">
                  <c:v>0.95093749999997002</c:v>
                </c:pt>
                <c:pt idx="862">
                  <c:v>0.95094907407404405</c:v>
                </c:pt>
                <c:pt idx="863">
                  <c:v>0.95096064814811798</c:v>
                </c:pt>
                <c:pt idx="864">
                  <c:v>0.95097222222219202</c:v>
                </c:pt>
                <c:pt idx="865">
                  <c:v>0.95098379629626595</c:v>
                </c:pt>
                <c:pt idx="866">
                  <c:v>0.95099537037033999</c:v>
                </c:pt>
                <c:pt idx="867">
                  <c:v>0.95100694444441403</c:v>
                </c:pt>
                <c:pt idx="868">
                  <c:v>0.95101851851848795</c:v>
                </c:pt>
                <c:pt idx="869">
                  <c:v>0.95103009259256199</c:v>
                </c:pt>
                <c:pt idx="870">
                  <c:v>0.95104166666663603</c:v>
                </c:pt>
                <c:pt idx="871">
                  <c:v>0.95105324074070996</c:v>
                </c:pt>
                <c:pt idx="872">
                  <c:v>0.951064814814784</c:v>
                </c:pt>
                <c:pt idx="873">
                  <c:v>0.95107638888885804</c:v>
                </c:pt>
                <c:pt idx="874">
                  <c:v>0.95108796296293197</c:v>
                </c:pt>
                <c:pt idx="875">
                  <c:v>0.951099537037006</c:v>
                </c:pt>
                <c:pt idx="876">
                  <c:v>0.95111111111108004</c:v>
                </c:pt>
                <c:pt idx="877">
                  <c:v>0.95112268518515397</c:v>
                </c:pt>
                <c:pt idx="878">
                  <c:v>0.95113425925922801</c:v>
                </c:pt>
                <c:pt idx="879">
                  <c:v>0.95114583333330205</c:v>
                </c:pt>
                <c:pt idx="880">
                  <c:v>0.95115740740737598</c:v>
                </c:pt>
                <c:pt idx="881">
                  <c:v>0.95116898148145002</c:v>
                </c:pt>
                <c:pt idx="882">
                  <c:v>0.95118055555552405</c:v>
                </c:pt>
                <c:pt idx="883">
                  <c:v>0.95119212962959898</c:v>
                </c:pt>
                <c:pt idx="884">
                  <c:v>0.95120370370367302</c:v>
                </c:pt>
                <c:pt idx="885">
                  <c:v>0.95121527777774695</c:v>
                </c:pt>
                <c:pt idx="886">
                  <c:v>0.95122685185182099</c:v>
                </c:pt>
                <c:pt idx="887">
                  <c:v>0.95123842592589503</c:v>
                </c:pt>
                <c:pt idx="888">
                  <c:v>0.95124999999996895</c:v>
                </c:pt>
                <c:pt idx="889">
                  <c:v>0.95126157407404299</c:v>
                </c:pt>
                <c:pt idx="890">
                  <c:v>0.95127314814811703</c:v>
                </c:pt>
                <c:pt idx="891">
                  <c:v>0.95128472222219096</c:v>
                </c:pt>
                <c:pt idx="892">
                  <c:v>0.951296296296265</c:v>
                </c:pt>
                <c:pt idx="893">
                  <c:v>0.95130787037033904</c:v>
                </c:pt>
                <c:pt idx="894">
                  <c:v>0.95131944444441296</c:v>
                </c:pt>
                <c:pt idx="895">
                  <c:v>0.951331018518487</c:v>
                </c:pt>
                <c:pt idx="896">
                  <c:v>0.95134259259256104</c:v>
                </c:pt>
                <c:pt idx="897">
                  <c:v>0.95135416666663497</c:v>
                </c:pt>
                <c:pt idx="898">
                  <c:v>0.95136574074070901</c:v>
                </c:pt>
                <c:pt idx="899">
                  <c:v>0.95137731481478305</c:v>
                </c:pt>
              </c:numCache>
            </c:numRef>
          </c:cat>
          <c:val>
            <c:numRef>
              <c:f>'Za stampu'!$C$2:$C$901</c:f>
              <c:numCache>
                <c:formatCode>General</c:formatCode>
                <c:ptCount val="900"/>
                <c:pt idx="0">
                  <c:v>50.38</c:v>
                </c:pt>
                <c:pt idx="1">
                  <c:v>50.67</c:v>
                </c:pt>
                <c:pt idx="2">
                  <c:v>50.92</c:v>
                </c:pt>
                <c:pt idx="3">
                  <c:v>51.5</c:v>
                </c:pt>
                <c:pt idx="4">
                  <c:v>53.06</c:v>
                </c:pt>
                <c:pt idx="5">
                  <c:v>52.77</c:v>
                </c:pt>
                <c:pt idx="6">
                  <c:v>53.87</c:v>
                </c:pt>
                <c:pt idx="7">
                  <c:v>56.4</c:v>
                </c:pt>
                <c:pt idx="8">
                  <c:v>56.66</c:v>
                </c:pt>
                <c:pt idx="9">
                  <c:v>58.26</c:v>
                </c:pt>
                <c:pt idx="10">
                  <c:v>60.35</c:v>
                </c:pt>
                <c:pt idx="11">
                  <c:v>62.36</c:v>
                </c:pt>
                <c:pt idx="12">
                  <c:v>64.8</c:v>
                </c:pt>
                <c:pt idx="13">
                  <c:v>65.45</c:v>
                </c:pt>
                <c:pt idx="14">
                  <c:v>59.35</c:v>
                </c:pt>
                <c:pt idx="15">
                  <c:v>55.34</c:v>
                </c:pt>
                <c:pt idx="16">
                  <c:v>52.68</c:v>
                </c:pt>
                <c:pt idx="17">
                  <c:v>50.54</c:v>
                </c:pt>
                <c:pt idx="18">
                  <c:v>48.52</c:v>
                </c:pt>
                <c:pt idx="19">
                  <c:v>48.54</c:v>
                </c:pt>
                <c:pt idx="20">
                  <c:v>49.39</c:v>
                </c:pt>
                <c:pt idx="21">
                  <c:v>49.03</c:v>
                </c:pt>
                <c:pt idx="22">
                  <c:v>50.25</c:v>
                </c:pt>
                <c:pt idx="23">
                  <c:v>53.27</c:v>
                </c:pt>
                <c:pt idx="24">
                  <c:v>53.65</c:v>
                </c:pt>
                <c:pt idx="25">
                  <c:v>54.45</c:v>
                </c:pt>
                <c:pt idx="26">
                  <c:v>56.4</c:v>
                </c:pt>
                <c:pt idx="27">
                  <c:v>58.43</c:v>
                </c:pt>
                <c:pt idx="28">
                  <c:v>60.81</c:v>
                </c:pt>
                <c:pt idx="29">
                  <c:v>61.34</c:v>
                </c:pt>
                <c:pt idx="30">
                  <c:v>54.45</c:v>
                </c:pt>
                <c:pt idx="31">
                  <c:v>53.56</c:v>
                </c:pt>
                <c:pt idx="32">
                  <c:v>52.54</c:v>
                </c:pt>
                <c:pt idx="33">
                  <c:v>50.75</c:v>
                </c:pt>
                <c:pt idx="34">
                  <c:v>48.54</c:v>
                </c:pt>
                <c:pt idx="35">
                  <c:v>47.75</c:v>
                </c:pt>
                <c:pt idx="36">
                  <c:v>47.44</c:v>
                </c:pt>
                <c:pt idx="37">
                  <c:v>47.89</c:v>
                </c:pt>
                <c:pt idx="38">
                  <c:v>47.47</c:v>
                </c:pt>
                <c:pt idx="39">
                  <c:v>45.52</c:v>
                </c:pt>
                <c:pt idx="40">
                  <c:v>45.15</c:v>
                </c:pt>
                <c:pt idx="41">
                  <c:v>44.8</c:v>
                </c:pt>
                <c:pt idx="42">
                  <c:v>46.13</c:v>
                </c:pt>
                <c:pt idx="43">
                  <c:v>44.93</c:v>
                </c:pt>
                <c:pt idx="44">
                  <c:v>43.07</c:v>
                </c:pt>
                <c:pt idx="45">
                  <c:v>43.08</c:v>
                </c:pt>
                <c:pt idx="46">
                  <c:v>43.62</c:v>
                </c:pt>
                <c:pt idx="47">
                  <c:v>44.2</c:v>
                </c:pt>
                <c:pt idx="48">
                  <c:v>48.26</c:v>
                </c:pt>
                <c:pt idx="49">
                  <c:v>47.76</c:v>
                </c:pt>
                <c:pt idx="50">
                  <c:v>47.79</c:v>
                </c:pt>
                <c:pt idx="51">
                  <c:v>44.99</c:v>
                </c:pt>
                <c:pt idx="52">
                  <c:v>44.45</c:v>
                </c:pt>
                <c:pt idx="53">
                  <c:v>41.96</c:v>
                </c:pt>
                <c:pt idx="54">
                  <c:v>41.93</c:v>
                </c:pt>
                <c:pt idx="55">
                  <c:v>43.27</c:v>
                </c:pt>
                <c:pt idx="56">
                  <c:v>42.32</c:v>
                </c:pt>
                <c:pt idx="57">
                  <c:v>39.369999999999997</c:v>
                </c:pt>
                <c:pt idx="58">
                  <c:v>38.53</c:v>
                </c:pt>
                <c:pt idx="59">
                  <c:v>40.380000000000003</c:v>
                </c:pt>
                <c:pt idx="60">
                  <c:v>39.65</c:v>
                </c:pt>
                <c:pt idx="61">
                  <c:v>38.06</c:v>
                </c:pt>
                <c:pt idx="62">
                  <c:v>37.53</c:v>
                </c:pt>
                <c:pt idx="63">
                  <c:v>37.68</c:v>
                </c:pt>
                <c:pt idx="64">
                  <c:v>37.72</c:v>
                </c:pt>
                <c:pt idx="65">
                  <c:v>36.04</c:v>
                </c:pt>
                <c:pt idx="66">
                  <c:v>35.75</c:v>
                </c:pt>
                <c:pt idx="67">
                  <c:v>35.28</c:v>
                </c:pt>
                <c:pt idx="68">
                  <c:v>35.29</c:v>
                </c:pt>
                <c:pt idx="69">
                  <c:v>35.56</c:v>
                </c:pt>
                <c:pt idx="70">
                  <c:v>35.25</c:v>
                </c:pt>
                <c:pt idx="71">
                  <c:v>40.090000000000003</c:v>
                </c:pt>
                <c:pt idx="72">
                  <c:v>36.35</c:v>
                </c:pt>
                <c:pt idx="73">
                  <c:v>34.270000000000003</c:v>
                </c:pt>
                <c:pt idx="74">
                  <c:v>32.54</c:v>
                </c:pt>
                <c:pt idx="75">
                  <c:v>32.64</c:v>
                </c:pt>
                <c:pt idx="76">
                  <c:v>31.91</c:v>
                </c:pt>
                <c:pt idx="77">
                  <c:v>31.85</c:v>
                </c:pt>
                <c:pt idx="78">
                  <c:v>33.39</c:v>
                </c:pt>
                <c:pt idx="79">
                  <c:v>32.17</c:v>
                </c:pt>
                <c:pt idx="80">
                  <c:v>31.71</c:v>
                </c:pt>
                <c:pt idx="81">
                  <c:v>33.26</c:v>
                </c:pt>
                <c:pt idx="82">
                  <c:v>34.01</c:v>
                </c:pt>
                <c:pt idx="83">
                  <c:v>35.44</c:v>
                </c:pt>
                <c:pt idx="84">
                  <c:v>35.409999999999997</c:v>
                </c:pt>
                <c:pt idx="85">
                  <c:v>35.450000000000003</c:v>
                </c:pt>
                <c:pt idx="86">
                  <c:v>34.19</c:v>
                </c:pt>
                <c:pt idx="87">
                  <c:v>33.58</c:v>
                </c:pt>
                <c:pt idx="88">
                  <c:v>32.51</c:v>
                </c:pt>
                <c:pt idx="89">
                  <c:v>32.81</c:v>
                </c:pt>
                <c:pt idx="90">
                  <c:v>34.130000000000003</c:v>
                </c:pt>
                <c:pt idx="91">
                  <c:v>33.21</c:v>
                </c:pt>
                <c:pt idx="92">
                  <c:v>34.4</c:v>
                </c:pt>
                <c:pt idx="93">
                  <c:v>36.270000000000003</c:v>
                </c:pt>
                <c:pt idx="94">
                  <c:v>38.43</c:v>
                </c:pt>
                <c:pt idx="95">
                  <c:v>40.25</c:v>
                </c:pt>
                <c:pt idx="96">
                  <c:v>40.46</c:v>
                </c:pt>
                <c:pt idx="97">
                  <c:v>42.67</c:v>
                </c:pt>
                <c:pt idx="98">
                  <c:v>43.16</c:v>
                </c:pt>
                <c:pt idx="99">
                  <c:v>43.52</c:v>
                </c:pt>
                <c:pt idx="100">
                  <c:v>43.49</c:v>
                </c:pt>
                <c:pt idx="101">
                  <c:v>45.2</c:v>
                </c:pt>
                <c:pt idx="102">
                  <c:v>45.14</c:v>
                </c:pt>
                <c:pt idx="103">
                  <c:v>47.24</c:v>
                </c:pt>
                <c:pt idx="104">
                  <c:v>47.38</c:v>
                </c:pt>
                <c:pt idx="105">
                  <c:v>45.2</c:v>
                </c:pt>
                <c:pt idx="106">
                  <c:v>42.15</c:v>
                </c:pt>
                <c:pt idx="107">
                  <c:v>41.15</c:v>
                </c:pt>
                <c:pt idx="108">
                  <c:v>41.14</c:v>
                </c:pt>
                <c:pt idx="109">
                  <c:v>40.97</c:v>
                </c:pt>
                <c:pt idx="110">
                  <c:v>42.28</c:v>
                </c:pt>
                <c:pt idx="111">
                  <c:v>41.74</c:v>
                </c:pt>
                <c:pt idx="112">
                  <c:v>41.21</c:v>
                </c:pt>
                <c:pt idx="113">
                  <c:v>40.83</c:v>
                </c:pt>
                <c:pt idx="114">
                  <c:v>41.79</c:v>
                </c:pt>
                <c:pt idx="115">
                  <c:v>43.53</c:v>
                </c:pt>
                <c:pt idx="116">
                  <c:v>43.06</c:v>
                </c:pt>
                <c:pt idx="117">
                  <c:v>41.61</c:v>
                </c:pt>
                <c:pt idx="118">
                  <c:v>41.04</c:v>
                </c:pt>
                <c:pt idx="119">
                  <c:v>42.18</c:v>
                </c:pt>
                <c:pt idx="120">
                  <c:v>42.88</c:v>
                </c:pt>
                <c:pt idx="121">
                  <c:v>44.18</c:v>
                </c:pt>
                <c:pt idx="122">
                  <c:v>46.84</c:v>
                </c:pt>
                <c:pt idx="123">
                  <c:v>49.08</c:v>
                </c:pt>
                <c:pt idx="124">
                  <c:v>51.15</c:v>
                </c:pt>
                <c:pt idx="125">
                  <c:v>56.6</c:v>
                </c:pt>
                <c:pt idx="126">
                  <c:v>60.95</c:v>
                </c:pt>
                <c:pt idx="127">
                  <c:v>57.26</c:v>
                </c:pt>
                <c:pt idx="128">
                  <c:v>53.95</c:v>
                </c:pt>
                <c:pt idx="129">
                  <c:v>53.07</c:v>
                </c:pt>
                <c:pt idx="130">
                  <c:v>50.31</c:v>
                </c:pt>
                <c:pt idx="131">
                  <c:v>49.19</c:v>
                </c:pt>
                <c:pt idx="132">
                  <c:v>48.11</c:v>
                </c:pt>
                <c:pt idx="133">
                  <c:v>47.25</c:v>
                </c:pt>
                <c:pt idx="134">
                  <c:v>43.37</c:v>
                </c:pt>
                <c:pt idx="135">
                  <c:v>41.46</c:v>
                </c:pt>
                <c:pt idx="136">
                  <c:v>39.74</c:v>
                </c:pt>
                <c:pt idx="137">
                  <c:v>38.950000000000003</c:v>
                </c:pt>
                <c:pt idx="138">
                  <c:v>38.93</c:v>
                </c:pt>
                <c:pt idx="139">
                  <c:v>39.799999999999997</c:v>
                </c:pt>
                <c:pt idx="140">
                  <c:v>40.15</c:v>
                </c:pt>
                <c:pt idx="141">
                  <c:v>40.799999999999997</c:v>
                </c:pt>
                <c:pt idx="142">
                  <c:v>37.5</c:v>
                </c:pt>
                <c:pt idx="143">
                  <c:v>37.76</c:v>
                </c:pt>
                <c:pt idx="144">
                  <c:v>34.35</c:v>
                </c:pt>
                <c:pt idx="145">
                  <c:v>33.979999999999997</c:v>
                </c:pt>
                <c:pt idx="146">
                  <c:v>33.83</c:v>
                </c:pt>
                <c:pt idx="147">
                  <c:v>33.590000000000003</c:v>
                </c:pt>
                <c:pt idx="148">
                  <c:v>34.58</c:v>
                </c:pt>
                <c:pt idx="149">
                  <c:v>35.520000000000003</c:v>
                </c:pt>
                <c:pt idx="150">
                  <c:v>32.64</c:v>
                </c:pt>
                <c:pt idx="151">
                  <c:v>34.020000000000003</c:v>
                </c:pt>
                <c:pt idx="152">
                  <c:v>34.82</c:v>
                </c:pt>
                <c:pt idx="153">
                  <c:v>36.58</c:v>
                </c:pt>
                <c:pt idx="154">
                  <c:v>35.340000000000003</c:v>
                </c:pt>
                <c:pt idx="155">
                  <c:v>34.49</c:v>
                </c:pt>
                <c:pt idx="156">
                  <c:v>33.119999999999997</c:v>
                </c:pt>
                <c:pt idx="157">
                  <c:v>33.94</c:v>
                </c:pt>
                <c:pt idx="158">
                  <c:v>32.93</c:v>
                </c:pt>
                <c:pt idx="159">
                  <c:v>35.229999999999997</c:v>
                </c:pt>
                <c:pt idx="160">
                  <c:v>35.58</c:v>
                </c:pt>
                <c:pt idx="161">
                  <c:v>34.590000000000003</c:v>
                </c:pt>
                <c:pt idx="162">
                  <c:v>35.97</c:v>
                </c:pt>
                <c:pt idx="163">
                  <c:v>32.950000000000003</c:v>
                </c:pt>
                <c:pt idx="164">
                  <c:v>33.49</c:v>
                </c:pt>
                <c:pt idx="165">
                  <c:v>33.92</c:v>
                </c:pt>
                <c:pt idx="166">
                  <c:v>32.82</c:v>
                </c:pt>
                <c:pt idx="167">
                  <c:v>32.11</c:v>
                </c:pt>
                <c:pt idx="168">
                  <c:v>37.159999999999997</c:v>
                </c:pt>
                <c:pt idx="169">
                  <c:v>35.64</c:v>
                </c:pt>
                <c:pt idx="170">
                  <c:v>32.520000000000003</c:v>
                </c:pt>
                <c:pt idx="171">
                  <c:v>34.119999999999997</c:v>
                </c:pt>
                <c:pt idx="172">
                  <c:v>31.83</c:v>
                </c:pt>
                <c:pt idx="173">
                  <c:v>34.15</c:v>
                </c:pt>
                <c:pt idx="174">
                  <c:v>31.37</c:v>
                </c:pt>
                <c:pt idx="175">
                  <c:v>30.36</c:v>
                </c:pt>
                <c:pt idx="176">
                  <c:v>31.18</c:v>
                </c:pt>
                <c:pt idx="177">
                  <c:v>32.380000000000003</c:v>
                </c:pt>
                <c:pt idx="178">
                  <c:v>31.98</c:v>
                </c:pt>
                <c:pt idx="179">
                  <c:v>30.98</c:v>
                </c:pt>
                <c:pt idx="180">
                  <c:v>30.78</c:v>
                </c:pt>
                <c:pt idx="181">
                  <c:v>34.92</c:v>
                </c:pt>
                <c:pt idx="182">
                  <c:v>34.840000000000003</c:v>
                </c:pt>
                <c:pt idx="183">
                  <c:v>33.99</c:v>
                </c:pt>
                <c:pt idx="184">
                  <c:v>33.49</c:v>
                </c:pt>
                <c:pt idx="185">
                  <c:v>30.76</c:v>
                </c:pt>
                <c:pt idx="186">
                  <c:v>35.229999999999997</c:v>
                </c:pt>
                <c:pt idx="187">
                  <c:v>34.43</c:v>
                </c:pt>
                <c:pt idx="188">
                  <c:v>32.85</c:v>
                </c:pt>
                <c:pt idx="189">
                  <c:v>34.19</c:v>
                </c:pt>
                <c:pt idx="190">
                  <c:v>37.090000000000003</c:v>
                </c:pt>
                <c:pt idx="191">
                  <c:v>40.71</c:v>
                </c:pt>
                <c:pt idx="192">
                  <c:v>42.95</c:v>
                </c:pt>
                <c:pt idx="193">
                  <c:v>40.76</c:v>
                </c:pt>
                <c:pt idx="194">
                  <c:v>39.46</c:v>
                </c:pt>
                <c:pt idx="195">
                  <c:v>37.49</c:v>
                </c:pt>
                <c:pt idx="196">
                  <c:v>34.74</c:v>
                </c:pt>
                <c:pt idx="197">
                  <c:v>34.090000000000003</c:v>
                </c:pt>
                <c:pt idx="198">
                  <c:v>34.24</c:v>
                </c:pt>
                <c:pt idx="199">
                  <c:v>34.799999999999997</c:v>
                </c:pt>
                <c:pt idx="200">
                  <c:v>36.869999999999997</c:v>
                </c:pt>
                <c:pt idx="201">
                  <c:v>37.71</c:v>
                </c:pt>
                <c:pt idx="202">
                  <c:v>41.58</c:v>
                </c:pt>
                <c:pt idx="203">
                  <c:v>42.54</c:v>
                </c:pt>
                <c:pt idx="204">
                  <c:v>42</c:v>
                </c:pt>
                <c:pt idx="205">
                  <c:v>42.39</c:v>
                </c:pt>
                <c:pt idx="206">
                  <c:v>44.92</c:v>
                </c:pt>
                <c:pt idx="207">
                  <c:v>47.24</c:v>
                </c:pt>
                <c:pt idx="208">
                  <c:v>48.19</c:v>
                </c:pt>
                <c:pt idx="209">
                  <c:v>48.1</c:v>
                </c:pt>
                <c:pt idx="210">
                  <c:v>47.28</c:v>
                </c:pt>
                <c:pt idx="211">
                  <c:v>48.37</c:v>
                </c:pt>
                <c:pt idx="212">
                  <c:v>50.66</c:v>
                </c:pt>
                <c:pt idx="213">
                  <c:v>50.74</c:v>
                </c:pt>
                <c:pt idx="214">
                  <c:v>47.24</c:v>
                </c:pt>
                <c:pt idx="215">
                  <c:v>42.81</c:v>
                </c:pt>
                <c:pt idx="216">
                  <c:v>42.67</c:v>
                </c:pt>
                <c:pt idx="217">
                  <c:v>42.47</c:v>
                </c:pt>
                <c:pt idx="218">
                  <c:v>40.840000000000003</c:v>
                </c:pt>
                <c:pt idx="219">
                  <c:v>40.93</c:v>
                </c:pt>
                <c:pt idx="220">
                  <c:v>40.15</c:v>
                </c:pt>
                <c:pt idx="221">
                  <c:v>40.090000000000003</c:v>
                </c:pt>
                <c:pt idx="222">
                  <c:v>39.44</c:v>
                </c:pt>
                <c:pt idx="223">
                  <c:v>39.4</c:v>
                </c:pt>
                <c:pt idx="224">
                  <c:v>41.54</c:v>
                </c:pt>
                <c:pt idx="225">
                  <c:v>44.77</c:v>
                </c:pt>
                <c:pt idx="226">
                  <c:v>44.23</c:v>
                </c:pt>
                <c:pt idx="227">
                  <c:v>43.84</c:v>
                </c:pt>
                <c:pt idx="228">
                  <c:v>46.15</c:v>
                </c:pt>
                <c:pt idx="229">
                  <c:v>48.51</c:v>
                </c:pt>
                <c:pt idx="230">
                  <c:v>49.26</c:v>
                </c:pt>
                <c:pt idx="231">
                  <c:v>49.44</c:v>
                </c:pt>
                <c:pt idx="232">
                  <c:v>50.83</c:v>
                </c:pt>
                <c:pt idx="233">
                  <c:v>50.61</c:v>
                </c:pt>
                <c:pt idx="234">
                  <c:v>50.12</c:v>
                </c:pt>
                <c:pt idx="235">
                  <c:v>50.84</c:v>
                </c:pt>
                <c:pt idx="236">
                  <c:v>54.97</c:v>
                </c:pt>
                <c:pt idx="237">
                  <c:v>55.78</c:v>
                </c:pt>
                <c:pt idx="238">
                  <c:v>57.01</c:v>
                </c:pt>
                <c:pt idx="239">
                  <c:v>57.06</c:v>
                </c:pt>
                <c:pt idx="240">
                  <c:v>57.77</c:v>
                </c:pt>
                <c:pt idx="241">
                  <c:v>60.92</c:v>
                </c:pt>
                <c:pt idx="242">
                  <c:v>54.16</c:v>
                </c:pt>
                <c:pt idx="243">
                  <c:v>49.86</c:v>
                </c:pt>
                <c:pt idx="244">
                  <c:v>46.75</c:v>
                </c:pt>
                <c:pt idx="245">
                  <c:v>43.83</c:v>
                </c:pt>
                <c:pt idx="246">
                  <c:v>41.15</c:v>
                </c:pt>
                <c:pt idx="247">
                  <c:v>39.08</c:v>
                </c:pt>
                <c:pt idx="248">
                  <c:v>38.28</c:v>
                </c:pt>
                <c:pt idx="249">
                  <c:v>37.25</c:v>
                </c:pt>
                <c:pt idx="250">
                  <c:v>38.76</c:v>
                </c:pt>
                <c:pt idx="251">
                  <c:v>38.71</c:v>
                </c:pt>
                <c:pt idx="252">
                  <c:v>38.24</c:v>
                </c:pt>
                <c:pt idx="253">
                  <c:v>39.53</c:v>
                </c:pt>
                <c:pt idx="254">
                  <c:v>40.229999999999997</c:v>
                </c:pt>
                <c:pt idx="255">
                  <c:v>39.57</c:v>
                </c:pt>
                <c:pt idx="256">
                  <c:v>39.76</c:v>
                </c:pt>
                <c:pt idx="257">
                  <c:v>40.46</c:v>
                </c:pt>
                <c:pt idx="258">
                  <c:v>40.51</c:v>
                </c:pt>
                <c:pt idx="259">
                  <c:v>40.549999999999997</c:v>
                </c:pt>
                <c:pt idx="260">
                  <c:v>40.35</c:v>
                </c:pt>
                <c:pt idx="261">
                  <c:v>39.35</c:v>
                </c:pt>
                <c:pt idx="262">
                  <c:v>38.619999999999997</c:v>
                </c:pt>
                <c:pt idx="263">
                  <c:v>40.06</c:v>
                </c:pt>
                <c:pt idx="264">
                  <c:v>40.229999999999997</c:v>
                </c:pt>
                <c:pt idx="265">
                  <c:v>41.62</c:v>
                </c:pt>
                <c:pt idx="266">
                  <c:v>41.91</c:v>
                </c:pt>
                <c:pt idx="267">
                  <c:v>42.01</c:v>
                </c:pt>
                <c:pt idx="268">
                  <c:v>41.45</c:v>
                </c:pt>
                <c:pt idx="269">
                  <c:v>41.32</c:v>
                </c:pt>
                <c:pt idx="270">
                  <c:v>42.25</c:v>
                </c:pt>
                <c:pt idx="271">
                  <c:v>43.51</c:v>
                </c:pt>
                <c:pt idx="272">
                  <c:v>42.29</c:v>
                </c:pt>
                <c:pt idx="273">
                  <c:v>43.66</c:v>
                </c:pt>
                <c:pt idx="274">
                  <c:v>44.21</c:v>
                </c:pt>
                <c:pt idx="275">
                  <c:v>45.27</c:v>
                </c:pt>
                <c:pt idx="276">
                  <c:v>46.34</c:v>
                </c:pt>
                <c:pt idx="277">
                  <c:v>45.85</c:v>
                </c:pt>
                <c:pt idx="278">
                  <c:v>45.36</c:v>
                </c:pt>
                <c:pt idx="279">
                  <c:v>46.43</c:v>
                </c:pt>
                <c:pt idx="280">
                  <c:v>50.5</c:v>
                </c:pt>
                <c:pt idx="281">
                  <c:v>52.34</c:v>
                </c:pt>
                <c:pt idx="282">
                  <c:v>52.52</c:v>
                </c:pt>
                <c:pt idx="283">
                  <c:v>54.73</c:v>
                </c:pt>
                <c:pt idx="284">
                  <c:v>55.02</c:v>
                </c:pt>
                <c:pt idx="285">
                  <c:v>55.67</c:v>
                </c:pt>
                <c:pt idx="286">
                  <c:v>59.03</c:v>
                </c:pt>
                <c:pt idx="287">
                  <c:v>57.12</c:v>
                </c:pt>
                <c:pt idx="288">
                  <c:v>52.18</c:v>
                </c:pt>
                <c:pt idx="289">
                  <c:v>50.28</c:v>
                </c:pt>
                <c:pt idx="290">
                  <c:v>47.69</c:v>
                </c:pt>
                <c:pt idx="291">
                  <c:v>45.11</c:v>
                </c:pt>
                <c:pt idx="292">
                  <c:v>44.42</c:v>
                </c:pt>
                <c:pt idx="293">
                  <c:v>44.76</c:v>
                </c:pt>
                <c:pt idx="294">
                  <c:v>44.67</c:v>
                </c:pt>
                <c:pt idx="295">
                  <c:v>44.94</c:v>
                </c:pt>
                <c:pt idx="296">
                  <c:v>46.03</c:v>
                </c:pt>
                <c:pt idx="297">
                  <c:v>44.11</c:v>
                </c:pt>
                <c:pt idx="298">
                  <c:v>41.64</c:v>
                </c:pt>
                <c:pt idx="299">
                  <c:v>41.52</c:v>
                </c:pt>
                <c:pt idx="300">
                  <c:v>40.75</c:v>
                </c:pt>
                <c:pt idx="301">
                  <c:v>40.1</c:v>
                </c:pt>
                <c:pt idx="302">
                  <c:v>39.840000000000003</c:v>
                </c:pt>
                <c:pt idx="303">
                  <c:v>40.29</c:v>
                </c:pt>
                <c:pt idx="304">
                  <c:v>40.83</c:v>
                </c:pt>
                <c:pt idx="305">
                  <c:v>41.58</c:v>
                </c:pt>
                <c:pt idx="306">
                  <c:v>43.37</c:v>
                </c:pt>
                <c:pt idx="307">
                  <c:v>42.57</c:v>
                </c:pt>
                <c:pt idx="308">
                  <c:v>44.73</c:v>
                </c:pt>
                <c:pt idx="309">
                  <c:v>46.44</c:v>
                </c:pt>
                <c:pt idx="310">
                  <c:v>47.3</c:v>
                </c:pt>
                <c:pt idx="311">
                  <c:v>47.05</c:v>
                </c:pt>
                <c:pt idx="312">
                  <c:v>47.6</c:v>
                </c:pt>
                <c:pt idx="313">
                  <c:v>47.26</c:v>
                </c:pt>
                <c:pt idx="314">
                  <c:v>46.38</c:v>
                </c:pt>
                <c:pt idx="315">
                  <c:v>46.56</c:v>
                </c:pt>
                <c:pt idx="316">
                  <c:v>48.76</c:v>
                </c:pt>
                <c:pt idx="317">
                  <c:v>48.44</c:v>
                </c:pt>
                <c:pt idx="318">
                  <c:v>47.04</c:v>
                </c:pt>
                <c:pt idx="319">
                  <c:v>49.43</c:v>
                </c:pt>
                <c:pt idx="320">
                  <c:v>54.32</c:v>
                </c:pt>
                <c:pt idx="321">
                  <c:v>54.52</c:v>
                </c:pt>
                <c:pt idx="322">
                  <c:v>57.54</c:v>
                </c:pt>
                <c:pt idx="323">
                  <c:v>57.29</c:v>
                </c:pt>
                <c:pt idx="324">
                  <c:v>54.57</c:v>
                </c:pt>
                <c:pt idx="325">
                  <c:v>51.52</c:v>
                </c:pt>
                <c:pt idx="326">
                  <c:v>49.27</c:v>
                </c:pt>
                <c:pt idx="327">
                  <c:v>50.72</c:v>
                </c:pt>
                <c:pt idx="328">
                  <c:v>50.71</c:v>
                </c:pt>
                <c:pt idx="329">
                  <c:v>51.39</c:v>
                </c:pt>
                <c:pt idx="330">
                  <c:v>55.69</c:v>
                </c:pt>
                <c:pt idx="331">
                  <c:v>56.19</c:v>
                </c:pt>
                <c:pt idx="332">
                  <c:v>54.58</c:v>
                </c:pt>
                <c:pt idx="333">
                  <c:v>55.08</c:v>
                </c:pt>
                <c:pt idx="334">
                  <c:v>58</c:v>
                </c:pt>
                <c:pt idx="335">
                  <c:v>66.790000000000006</c:v>
                </c:pt>
                <c:pt idx="336">
                  <c:v>64.64</c:v>
                </c:pt>
                <c:pt idx="337">
                  <c:v>59.7</c:v>
                </c:pt>
                <c:pt idx="338">
                  <c:v>56.13</c:v>
                </c:pt>
                <c:pt idx="339">
                  <c:v>53.35</c:v>
                </c:pt>
                <c:pt idx="340">
                  <c:v>49.1</c:v>
                </c:pt>
                <c:pt idx="341">
                  <c:v>45.52</c:v>
                </c:pt>
                <c:pt idx="342">
                  <c:v>46.68</c:v>
                </c:pt>
                <c:pt idx="343">
                  <c:v>46.19</c:v>
                </c:pt>
                <c:pt idx="344">
                  <c:v>45.82</c:v>
                </c:pt>
                <c:pt idx="345">
                  <c:v>45.34</c:v>
                </c:pt>
                <c:pt idx="346">
                  <c:v>45.75</c:v>
                </c:pt>
                <c:pt idx="347">
                  <c:v>44.25</c:v>
                </c:pt>
                <c:pt idx="348">
                  <c:v>43.23</c:v>
                </c:pt>
                <c:pt idx="349">
                  <c:v>42.22</c:v>
                </c:pt>
                <c:pt idx="350">
                  <c:v>42.14</c:v>
                </c:pt>
                <c:pt idx="351">
                  <c:v>40.03</c:v>
                </c:pt>
                <c:pt idx="352">
                  <c:v>40.479999999999997</c:v>
                </c:pt>
                <c:pt idx="353">
                  <c:v>42.36</c:v>
                </c:pt>
                <c:pt idx="354">
                  <c:v>40.909999999999997</c:v>
                </c:pt>
                <c:pt idx="355">
                  <c:v>42.91</c:v>
                </c:pt>
                <c:pt idx="356">
                  <c:v>40.08</c:v>
                </c:pt>
                <c:pt idx="357">
                  <c:v>38.979999999999997</c:v>
                </c:pt>
                <c:pt idx="358">
                  <c:v>36.93</c:v>
                </c:pt>
                <c:pt idx="359">
                  <c:v>36.4</c:v>
                </c:pt>
                <c:pt idx="360">
                  <c:v>39.479999999999997</c:v>
                </c:pt>
                <c:pt idx="361">
                  <c:v>42.98</c:v>
                </c:pt>
                <c:pt idx="362">
                  <c:v>44.9</c:v>
                </c:pt>
                <c:pt idx="363">
                  <c:v>46.13</c:v>
                </c:pt>
                <c:pt idx="364">
                  <c:v>48.42</c:v>
                </c:pt>
                <c:pt idx="365">
                  <c:v>49.97</c:v>
                </c:pt>
                <c:pt idx="366">
                  <c:v>50.15</c:v>
                </c:pt>
                <c:pt idx="367">
                  <c:v>46.24</c:v>
                </c:pt>
                <c:pt idx="368">
                  <c:v>45.85</c:v>
                </c:pt>
                <c:pt idx="369">
                  <c:v>49.14</c:v>
                </c:pt>
                <c:pt idx="370">
                  <c:v>52.69</c:v>
                </c:pt>
                <c:pt idx="371">
                  <c:v>56.32</c:v>
                </c:pt>
                <c:pt idx="372">
                  <c:v>59.37</c:v>
                </c:pt>
                <c:pt idx="373">
                  <c:v>61.68</c:v>
                </c:pt>
                <c:pt idx="374">
                  <c:v>67.760000000000005</c:v>
                </c:pt>
                <c:pt idx="375">
                  <c:v>66.98</c:v>
                </c:pt>
                <c:pt idx="376">
                  <c:v>64.69</c:v>
                </c:pt>
                <c:pt idx="377">
                  <c:v>62.72</c:v>
                </c:pt>
                <c:pt idx="378">
                  <c:v>60.67</c:v>
                </c:pt>
                <c:pt idx="379">
                  <c:v>59.45</c:v>
                </c:pt>
                <c:pt idx="380">
                  <c:v>58.89</c:v>
                </c:pt>
                <c:pt idx="381">
                  <c:v>55.33</c:v>
                </c:pt>
                <c:pt idx="382">
                  <c:v>51.31</c:v>
                </c:pt>
                <c:pt idx="383">
                  <c:v>50.33</c:v>
                </c:pt>
                <c:pt idx="384">
                  <c:v>49.65</c:v>
                </c:pt>
                <c:pt idx="385">
                  <c:v>48.94</c:v>
                </c:pt>
                <c:pt idx="386">
                  <c:v>50.12</c:v>
                </c:pt>
                <c:pt idx="387">
                  <c:v>50.96</c:v>
                </c:pt>
                <c:pt idx="388">
                  <c:v>51.57</c:v>
                </c:pt>
                <c:pt idx="389">
                  <c:v>52.18</c:v>
                </c:pt>
                <c:pt idx="390">
                  <c:v>56.02</c:v>
                </c:pt>
                <c:pt idx="391">
                  <c:v>56.77</c:v>
                </c:pt>
                <c:pt idx="392">
                  <c:v>56.86</c:v>
                </c:pt>
                <c:pt idx="393">
                  <c:v>58.89</c:v>
                </c:pt>
                <c:pt idx="394">
                  <c:v>61.98</c:v>
                </c:pt>
                <c:pt idx="395">
                  <c:v>65.260000000000005</c:v>
                </c:pt>
                <c:pt idx="396">
                  <c:v>69.87</c:v>
                </c:pt>
                <c:pt idx="397">
                  <c:v>74.89</c:v>
                </c:pt>
                <c:pt idx="398">
                  <c:v>71.53</c:v>
                </c:pt>
                <c:pt idx="399">
                  <c:v>67.819999999999993</c:v>
                </c:pt>
                <c:pt idx="400">
                  <c:v>64.98</c:v>
                </c:pt>
                <c:pt idx="401">
                  <c:v>63.23</c:v>
                </c:pt>
                <c:pt idx="402">
                  <c:v>60.27</c:v>
                </c:pt>
                <c:pt idx="403">
                  <c:v>55.17</c:v>
                </c:pt>
                <c:pt idx="404">
                  <c:v>51.06</c:v>
                </c:pt>
                <c:pt idx="405">
                  <c:v>49.05</c:v>
                </c:pt>
                <c:pt idx="406">
                  <c:v>47.32</c:v>
                </c:pt>
                <c:pt idx="407">
                  <c:v>46.16</c:v>
                </c:pt>
                <c:pt idx="408">
                  <c:v>45.43</c:v>
                </c:pt>
                <c:pt idx="409">
                  <c:v>44.24</c:v>
                </c:pt>
                <c:pt idx="410">
                  <c:v>44.89</c:v>
                </c:pt>
                <c:pt idx="411">
                  <c:v>44.15</c:v>
                </c:pt>
                <c:pt idx="412">
                  <c:v>42.75</c:v>
                </c:pt>
                <c:pt idx="413">
                  <c:v>43.28</c:v>
                </c:pt>
                <c:pt idx="414">
                  <c:v>43.87</c:v>
                </c:pt>
                <c:pt idx="415">
                  <c:v>45.35</c:v>
                </c:pt>
                <c:pt idx="416">
                  <c:v>48.04</c:v>
                </c:pt>
                <c:pt idx="417">
                  <c:v>49.48</c:v>
                </c:pt>
                <c:pt idx="418">
                  <c:v>49.18</c:v>
                </c:pt>
                <c:pt idx="419">
                  <c:v>51.59</c:v>
                </c:pt>
                <c:pt idx="420">
                  <c:v>48.65</c:v>
                </c:pt>
                <c:pt idx="421">
                  <c:v>47.35</c:v>
                </c:pt>
                <c:pt idx="422">
                  <c:v>45.65</c:v>
                </c:pt>
                <c:pt idx="423">
                  <c:v>45.79</c:v>
                </c:pt>
                <c:pt idx="424">
                  <c:v>43.16</c:v>
                </c:pt>
                <c:pt idx="425">
                  <c:v>42</c:v>
                </c:pt>
                <c:pt idx="426">
                  <c:v>42.09</c:v>
                </c:pt>
                <c:pt idx="427">
                  <c:v>42.9</c:v>
                </c:pt>
                <c:pt idx="428">
                  <c:v>43.35</c:v>
                </c:pt>
                <c:pt idx="429">
                  <c:v>42.26</c:v>
                </c:pt>
                <c:pt idx="430">
                  <c:v>41.21</c:v>
                </c:pt>
                <c:pt idx="431">
                  <c:v>39.32</c:v>
                </c:pt>
                <c:pt idx="432">
                  <c:v>38.43</c:v>
                </c:pt>
                <c:pt idx="433">
                  <c:v>38.61</c:v>
                </c:pt>
                <c:pt idx="434">
                  <c:v>36.99</c:v>
                </c:pt>
                <c:pt idx="435">
                  <c:v>35.619999999999997</c:v>
                </c:pt>
                <c:pt idx="436">
                  <c:v>37.93</c:v>
                </c:pt>
                <c:pt idx="437">
                  <c:v>37.880000000000003</c:v>
                </c:pt>
                <c:pt idx="438">
                  <c:v>36.08</c:v>
                </c:pt>
                <c:pt idx="439">
                  <c:v>38.08</c:v>
                </c:pt>
                <c:pt idx="440">
                  <c:v>36.85</c:v>
                </c:pt>
                <c:pt idx="441">
                  <c:v>38.119999999999997</c:v>
                </c:pt>
                <c:pt idx="442">
                  <c:v>37.200000000000003</c:v>
                </c:pt>
                <c:pt idx="443">
                  <c:v>37.97</c:v>
                </c:pt>
                <c:pt idx="444">
                  <c:v>35.700000000000003</c:v>
                </c:pt>
                <c:pt idx="445">
                  <c:v>34.979999999999997</c:v>
                </c:pt>
                <c:pt idx="446">
                  <c:v>35</c:v>
                </c:pt>
                <c:pt idx="447">
                  <c:v>35.28</c:v>
                </c:pt>
                <c:pt idx="448">
                  <c:v>39.64</c:v>
                </c:pt>
                <c:pt idx="449">
                  <c:v>38.159999999999997</c:v>
                </c:pt>
                <c:pt idx="450">
                  <c:v>34.78</c:v>
                </c:pt>
                <c:pt idx="451">
                  <c:v>34.78</c:v>
                </c:pt>
                <c:pt idx="452">
                  <c:v>35.08</c:v>
                </c:pt>
                <c:pt idx="453">
                  <c:v>37.200000000000003</c:v>
                </c:pt>
                <c:pt idx="454">
                  <c:v>35.93</c:v>
                </c:pt>
                <c:pt idx="455">
                  <c:v>38.020000000000003</c:v>
                </c:pt>
                <c:pt idx="456">
                  <c:v>46.8</c:v>
                </c:pt>
                <c:pt idx="457">
                  <c:v>45.07</c:v>
                </c:pt>
                <c:pt idx="458">
                  <c:v>36.159999999999997</c:v>
                </c:pt>
                <c:pt idx="459">
                  <c:v>37.020000000000003</c:v>
                </c:pt>
                <c:pt idx="460">
                  <c:v>38.54</c:v>
                </c:pt>
                <c:pt idx="461">
                  <c:v>39.44</c:v>
                </c:pt>
                <c:pt idx="462">
                  <c:v>46.93</c:v>
                </c:pt>
                <c:pt idx="463">
                  <c:v>46.92</c:v>
                </c:pt>
                <c:pt idx="464">
                  <c:v>47.04</c:v>
                </c:pt>
                <c:pt idx="465">
                  <c:v>49.61</c:v>
                </c:pt>
                <c:pt idx="466">
                  <c:v>48.93</c:v>
                </c:pt>
                <c:pt idx="467">
                  <c:v>49.94</c:v>
                </c:pt>
                <c:pt idx="468">
                  <c:v>54.18</c:v>
                </c:pt>
                <c:pt idx="469">
                  <c:v>50.37</c:v>
                </c:pt>
                <c:pt idx="470">
                  <c:v>52.25</c:v>
                </c:pt>
                <c:pt idx="471">
                  <c:v>51.6</c:v>
                </c:pt>
                <c:pt idx="472">
                  <c:v>52.82</c:v>
                </c:pt>
                <c:pt idx="473">
                  <c:v>51.43</c:v>
                </c:pt>
                <c:pt idx="474">
                  <c:v>51.26</c:v>
                </c:pt>
                <c:pt idx="475">
                  <c:v>50.68</c:v>
                </c:pt>
                <c:pt idx="476">
                  <c:v>49.44</c:v>
                </c:pt>
                <c:pt idx="477">
                  <c:v>51.37</c:v>
                </c:pt>
                <c:pt idx="478">
                  <c:v>49.76</c:v>
                </c:pt>
                <c:pt idx="479">
                  <c:v>46.7</c:v>
                </c:pt>
                <c:pt idx="480">
                  <c:v>46.6</c:v>
                </c:pt>
                <c:pt idx="481">
                  <c:v>46.35</c:v>
                </c:pt>
                <c:pt idx="482">
                  <c:v>47.79</c:v>
                </c:pt>
                <c:pt idx="483">
                  <c:v>45.95</c:v>
                </c:pt>
                <c:pt idx="484">
                  <c:v>46.19</c:v>
                </c:pt>
                <c:pt idx="485">
                  <c:v>46.78</c:v>
                </c:pt>
                <c:pt idx="486">
                  <c:v>46.37</c:v>
                </c:pt>
                <c:pt idx="487">
                  <c:v>47.8</c:v>
                </c:pt>
                <c:pt idx="488">
                  <c:v>49.61</c:v>
                </c:pt>
                <c:pt idx="489">
                  <c:v>49.31</c:v>
                </c:pt>
                <c:pt idx="490">
                  <c:v>49.38</c:v>
                </c:pt>
                <c:pt idx="491">
                  <c:v>50.28</c:v>
                </c:pt>
                <c:pt idx="492">
                  <c:v>48.64</c:v>
                </c:pt>
                <c:pt idx="493">
                  <c:v>48.47</c:v>
                </c:pt>
                <c:pt idx="494">
                  <c:v>49.86</c:v>
                </c:pt>
                <c:pt idx="495">
                  <c:v>51.13</c:v>
                </c:pt>
                <c:pt idx="496">
                  <c:v>50.43</c:v>
                </c:pt>
                <c:pt idx="497">
                  <c:v>52.7</c:v>
                </c:pt>
                <c:pt idx="498">
                  <c:v>55.52</c:v>
                </c:pt>
                <c:pt idx="499">
                  <c:v>56.24</c:v>
                </c:pt>
                <c:pt idx="500">
                  <c:v>54.77</c:v>
                </c:pt>
                <c:pt idx="501">
                  <c:v>53.94</c:v>
                </c:pt>
                <c:pt idx="502">
                  <c:v>50.2</c:v>
                </c:pt>
                <c:pt idx="503">
                  <c:v>47.43</c:v>
                </c:pt>
                <c:pt idx="504">
                  <c:v>45.83</c:v>
                </c:pt>
                <c:pt idx="505">
                  <c:v>44.39</c:v>
                </c:pt>
                <c:pt idx="506">
                  <c:v>43.59</c:v>
                </c:pt>
                <c:pt idx="507">
                  <c:v>44.16</c:v>
                </c:pt>
                <c:pt idx="508">
                  <c:v>44.93</c:v>
                </c:pt>
                <c:pt idx="509">
                  <c:v>47.08</c:v>
                </c:pt>
                <c:pt idx="510">
                  <c:v>47.2</c:v>
                </c:pt>
                <c:pt idx="511">
                  <c:v>45.72</c:v>
                </c:pt>
                <c:pt idx="512">
                  <c:v>45.9</c:v>
                </c:pt>
                <c:pt idx="513">
                  <c:v>44.47</c:v>
                </c:pt>
                <c:pt idx="514">
                  <c:v>44.1</c:v>
                </c:pt>
                <c:pt idx="515">
                  <c:v>44.14</c:v>
                </c:pt>
                <c:pt idx="516">
                  <c:v>44.72</c:v>
                </c:pt>
                <c:pt idx="517">
                  <c:v>44.1</c:v>
                </c:pt>
                <c:pt idx="518">
                  <c:v>44.64</c:v>
                </c:pt>
                <c:pt idx="519">
                  <c:v>43.36</c:v>
                </c:pt>
                <c:pt idx="520">
                  <c:v>43.77</c:v>
                </c:pt>
                <c:pt idx="521">
                  <c:v>42.86</c:v>
                </c:pt>
                <c:pt idx="522">
                  <c:v>43.46</c:v>
                </c:pt>
                <c:pt idx="523">
                  <c:v>42.17</c:v>
                </c:pt>
                <c:pt idx="524">
                  <c:v>42.27</c:v>
                </c:pt>
                <c:pt idx="525">
                  <c:v>43.17</c:v>
                </c:pt>
                <c:pt idx="526">
                  <c:v>42.47</c:v>
                </c:pt>
                <c:pt idx="527">
                  <c:v>45.58</c:v>
                </c:pt>
                <c:pt idx="528">
                  <c:v>48.28</c:v>
                </c:pt>
                <c:pt idx="529">
                  <c:v>42.04</c:v>
                </c:pt>
                <c:pt idx="530">
                  <c:v>40.93</c:v>
                </c:pt>
                <c:pt idx="531">
                  <c:v>40.229999999999997</c:v>
                </c:pt>
                <c:pt idx="532">
                  <c:v>39.61</c:v>
                </c:pt>
                <c:pt idx="533">
                  <c:v>39.6</c:v>
                </c:pt>
                <c:pt idx="534">
                  <c:v>40.340000000000003</c:v>
                </c:pt>
                <c:pt idx="535">
                  <c:v>40.19</c:v>
                </c:pt>
                <c:pt idx="536">
                  <c:v>40.65</c:v>
                </c:pt>
                <c:pt idx="537">
                  <c:v>43.03</c:v>
                </c:pt>
                <c:pt idx="538">
                  <c:v>44.79</c:v>
                </c:pt>
                <c:pt idx="539">
                  <c:v>43.24</c:v>
                </c:pt>
                <c:pt idx="540">
                  <c:v>40.74</c:v>
                </c:pt>
                <c:pt idx="541">
                  <c:v>42.72</c:v>
                </c:pt>
                <c:pt idx="542">
                  <c:v>40.46</c:v>
                </c:pt>
                <c:pt idx="543">
                  <c:v>39.69</c:v>
                </c:pt>
                <c:pt idx="544">
                  <c:v>39.31</c:v>
                </c:pt>
                <c:pt idx="545">
                  <c:v>40.64</c:v>
                </c:pt>
                <c:pt idx="546">
                  <c:v>39.14</c:v>
                </c:pt>
                <c:pt idx="547">
                  <c:v>38.58</c:v>
                </c:pt>
                <c:pt idx="548">
                  <c:v>39.21</c:v>
                </c:pt>
                <c:pt idx="549">
                  <c:v>37.96</c:v>
                </c:pt>
                <c:pt idx="550">
                  <c:v>37.56</c:v>
                </c:pt>
                <c:pt idx="551">
                  <c:v>42.17</c:v>
                </c:pt>
                <c:pt idx="552">
                  <c:v>37.97</c:v>
                </c:pt>
                <c:pt idx="553">
                  <c:v>38.36</c:v>
                </c:pt>
                <c:pt idx="554">
                  <c:v>38.03</c:v>
                </c:pt>
                <c:pt idx="555">
                  <c:v>37.42</c:v>
                </c:pt>
                <c:pt idx="556">
                  <c:v>37.450000000000003</c:v>
                </c:pt>
                <c:pt idx="557">
                  <c:v>39.229999999999997</c:v>
                </c:pt>
                <c:pt idx="558">
                  <c:v>42.05</c:v>
                </c:pt>
                <c:pt idx="559">
                  <c:v>41.27</c:v>
                </c:pt>
                <c:pt idx="560">
                  <c:v>43.95</c:v>
                </c:pt>
                <c:pt idx="561">
                  <c:v>47.65</c:v>
                </c:pt>
                <c:pt idx="562">
                  <c:v>51.61</c:v>
                </c:pt>
                <c:pt idx="563">
                  <c:v>52.88</c:v>
                </c:pt>
                <c:pt idx="564">
                  <c:v>56.32</c:v>
                </c:pt>
                <c:pt idx="565">
                  <c:v>56.79</c:v>
                </c:pt>
                <c:pt idx="566">
                  <c:v>55.21</c:v>
                </c:pt>
                <c:pt idx="567">
                  <c:v>54.72</c:v>
                </c:pt>
                <c:pt idx="568">
                  <c:v>53.73</c:v>
                </c:pt>
                <c:pt idx="569">
                  <c:v>52.1</c:v>
                </c:pt>
                <c:pt idx="570">
                  <c:v>47.75</c:v>
                </c:pt>
                <c:pt idx="571">
                  <c:v>45.5</c:v>
                </c:pt>
                <c:pt idx="572">
                  <c:v>44.53</c:v>
                </c:pt>
                <c:pt idx="573">
                  <c:v>43.84</c:v>
                </c:pt>
                <c:pt idx="574">
                  <c:v>41.52</c:v>
                </c:pt>
                <c:pt idx="575">
                  <c:v>40.26</c:v>
                </c:pt>
                <c:pt idx="576">
                  <c:v>39.79</c:v>
                </c:pt>
                <c:pt idx="577">
                  <c:v>40.92</c:v>
                </c:pt>
                <c:pt idx="578">
                  <c:v>39.979999999999997</c:v>
                </c:pt>
                <c:pt idx="579">
                  <c:v>41.23</c:v>
                </c:pt>
                <c:pt idx="580">
                  <c:v>42.64</c:v>
                </c:pt>
                <c:pt idx="581">
                  <c:v>43.94</c:v>
                </c:pt>
                <c:pt idx="582">
                  <c:v>46.29</c:v>
                </c:pt>
                <c:pt idx="583">
                  <c:v>48.05</c:v>
                </c:pt>
                <c:pt idx="584">
                  <c:v>47.9</c:v>
                </c:pt>
                <c:pt idx="585">
                  <c:v>45.59</c:v>
                </c:pt>
                <c:pt idx="586">
                  <c:v>44.48</c:v>
                </c:pt>
                <c:pt idx="587">
                  <c:v>42.78</c:v>
                </c:pt>
                <c:pt idx="588">
                  <c:v>42.05</c:v>
                </c:pt>
                <c:pt idx="589">
                  <c:v>41.85</c:v>
                </c:pt>
                <c:pt idx="590">
                  <c:v>41.54</c:v>
                </c:pt>
                <c:pt idx="591">
                  <c:v>39.58</c:v>
                </c:pt>
                <c:pt idx="592">
                  <c:v>38.229999999999997</c:v>
                </c:pt>
                <c:pt idx="593">
                  <c:v>38.82</c:v>
                </c:pt>
                <c:pt idx="594">
                  <c:v>40.020000000000003</c:v>
                </c:pt>
                <c:pt idx="595">
                  <c:v>39.35</c:v>
                </c:pt>
                <c:pt idx="596">
                  <c:v>38.31</c:v>
                </c:pt>
                <c:pt idx="597">
                  <c:v>40.880000000000003</c:v>
                </c:pt>
                <c:pt idx="598">
                  <c:v>41.56</c:v>
                </c:pt>
                <c:pt idx="599">
                  <c:v>42.08</c:v>
                </c:pt>
                <c:pt idx="600">
                  <c:v>41.17</c:v>
                </c:pt>
                <c:pt idx="601">
                  <c:v>44.55</c:v>
                </c:pt>
                <c:pt idx="602">
                  <c:v>44.13</c:v>
                </c:pt>
                <c:pt idx="603">
                  <c:v>39.03</c:v>
                </c:pt>
                <c:pt idx="604">
                  <c:v>47.98</c:v>
                </c:pt>
                <c:pt idx="605">
                  <c:v>44.12</c:v>
                </c:pt>
                <c:pt idx="606">
                  <c:v>44.03</c:v>
                </c:pt>
                <c:pt idx="607">
                  <c:v>47.29</c:v>
                </c:pt>
                <c:pt idx="608">
                  <c:v>42.06</c:v>
                </c:pt>
                <c:pt idx="609">
                  <c:v>39.979999999999997</c:v>
                </c:pt>
                <c:pt idx="610">
                  <c:v>38.9</c:v>
                </c:pt>
                <c:pt idx="611">
                  <c:v>38.5</c:v>
                </c:pt>
                <c:pt idx="612">
                  <c:v>42.89</c:v>
                </c:pt>
                <c:pt idx="613">
                  <c:v>42.08</c:v>
                </c:pt>
                <c:pt idx="614">
                  <c:v>46.12</c:v>
                </c:pt>
                <c:pt idx="615">
                  <c:v>49.39</c:v>
                </c:pt>
                <c:pt idx="616">
                  <c:v>48.79</c:v>
                </c:pt>
                <c:pt idx="617">
                  <c:v>49.46</c:v>
                </c:pt>
                <c:pt idx="618">
                  <c:v>47.93</c:v>
                </c:pt>
                <c:pt idx="619">
                  <c:v>51.29</c:v>
                </c:pt>
                <c:pt idx="620">
                  <c:v>46.53</c:v>
                </c:pt>
                <c:pt idx="621">
                  <c:v>44.7</c:v>
                </c:pt>
                <c:pt idx="622">
                  <c:v>44.34</c:v>
                </c:pt>
                <c:pt idx="623">
                  <c:v>44.55</c:v>
                </c:pt>
                <c:pt idx="624">
                  <c:v>41.48</c:v>
                </c:pt>
                <c:pt idx="625">
                  <c:v>45.19</c:v>
                </c:pt>
                <c:pt idx="626">
                  <c:v>43.35</c:v>
                </c:pt>
                <c:pt idx="627">
                  <c:v>43.63</c:v>
                </c:pt>
                <c:pt idx="628">
                  <c:v>43.76</c:v>
                </c:pt>
                <c:pt idx="629">
                  <c:v>46.32</c:v>
                </c:pt>
                <c:pt idx="630">
                  <c:v>50.28</c:v>
                </c:pt>
                <c:pt idx="631">
                  <c:v>51.01</c:v>
                </c:pt>
                <c:pt idx="632">
                  <c:v>52.17</c:v>
                </c:pt>
                <c:pt idx="633">
                  <c:v>52.88</c:v>
                </c:pt>
                <c:pt idx="634">
                  <c:v>55.81</c:v>
                </c:pt>
                <c:pt idx="635">
                  <c:v>55.93</c:v>
                </c:pt>
                <c:pt idx="636">
                  <c:v>55.13</c:v>
                </c:pt>
                <c:pt idx="637">
                  <c:v>52.72</c:v>
                </c:pt>
                <c:pt idx="638">
                  <c:v>52.01</c:v>
                </c:pt>
                <c:pt idx="639">
                  <c:v>48.5</c:v>
                </c:pt>
                <c:pt idx="640">
                  <c:v>46.88</c:v>
                </c:pt>
                <c:pt idx="641">
                  <c:v>48.31</c:v>
                </c:pt>
                <c:pt idx="642">
                  <c:v>44.82</c:v>
                </c:pt>
                <c:pt idx="643">
                  <c:v>42.2</c:v>
                </c:pt>
                <c:pt idx="644">
                  <c:v>40.909999999999997</c:v>
                </c:pt>
                <c:pt idx="645">
                  <c:v>39.28</c:v>
                </c:pt>
                <c:pt idx="646">
                  <c:v>38.83</c:v>
                </c:pt>
                <c:pt idx="647">
                  <c:v>40.950000000000003</c:v>
                </c:pt>
                <c:pt idx="648">
                  <c:v>39.83</c:v>
                </c:pt>
                <c:pt idx="649">
                  <c:v>41.94</c:v>
                </c:pt>
                <c:pt idx="650">
                  <c:v>45.01</c:v>
                </c:pt>
                <c:pt idx="651">
                  <c:v>39.28</c:v>
                </c:pt>
                <c:pt idx="652">
                  <c:v>38.6</c:v>
                </c:pt>
                <c:pt idx="653">
                  <c:v>36.700000000000003</c:v>
                </c:pt>
                <c:pt idx="654">
                  <c:v>36.729999999999997</c:v>
                </c:pt>
                <c:pt idx="655">
                  <c:v>35.69</c:v>
                </c:pt>
                <c:pt idx="656">
                  <c:v>35.33</c:v>
                </c:pt>
                <c:pt idx="657">
                  <c:v>35.4</c:v>
                </c:pt>
                <c:pt idx="658">
                  <c:v>35.42</c:v>
                </c:pt>
                <c:pt idx="659">
                  <c:v>36.19</c:v>
                </c:pt>
                <c:pt idx="660">
                  <c:v>35.51</c:v>
                </c:pt>
                <c:pt idx="661">
                  <c:v>37.869999999999997</c:v>
                </c:pt>
                <c:pt idx="662">
                  <c:v>36.46</c:v>
                </c:pt>
                <c:pt idx="663">
                  <c:v>36.01</c:v>
                </c:pt>
                <c:pt idx="664">
                  <c:v>37.729999999999997</c:v>
                </c:pt>
                <c:pt idx="665">
                  <c:v>37.229999999999997</c:v>
                </c:pt>
                <c:pt idx="666">
                  <c:v>37.76</c:v>
                </c:pt>
                <c:pt idx="667">
                  <c:v>38.75</c:v>
                </c:pt>
                <c:pt idx="668">
                  <c:v>37.83</c:v>
                </c:pt>
                <c:pt idx="669">
                  <c:v>37.909999999999997</c:v>
                </c:pt>
                <c:pt idx="670">
                  <c:v>42.15</c:v>
                </c:pt>
                <c:pt idx="671">
                  <c:v>39.130000000000003</c:v>
                </c:pt>
                <c:pt idx="672">
                  <c:v>39.18</c:v>
                </c:pt>
                <c:pt idx="673">
                  <c:v>38.4</c:v>
                </c:pt>
                <c:pt idx="674">
                  <c:v>40.700000000000003</c:v>
                </c:pt>
                <c:pt idx="675">
                  <c:v>41.2</c:v>
                </c:pt>
                <c:pt idx="676">
                  <c:v>42.3</c:v>
                </c:pt>
                <c:pt idx="677">
                  <c:v>43.77</c:v>
                </c:pt>
                <c:pt idx="678">
                  <c:v>42.33</c:v>
                </c:pt>
                <c:pt idx="679">
                  <c:v>44.34</c:v>
                </c:pt>
                <c:pt idx="680">
                  <c:v>44.43</c:v>
                </c:pt>
                <c:pt idx="681">
                  <c:v>45.56</c:v>
                </c:pt>
                <c:pt idx="682">
                  <c:v>47.54</c:v>
                </c:pt>
                <c:pt idx="683">
                  <c:v>49.95</c:v>
                </c:pt>
                <c:pt idx="684">
                  <c:v>52.29</c:v>
                </c:pt>
                <c:pt idx="685">
                  <c:v>52.55</c:v>
                </c:pt>
                <c:pt idx="686">
                  <c:v>51.27</c:v>
                </c:pt>
                <c:pt idx="687">
                  <c:v>49.25</c:v>
                </c:pt>
                <c:pt idx="688">
                  <c:v>50.1</c:v>
                </c:pt>
                <c:pt idx="689">
                  <c:v>47.62</c:v>
                </c:pt>
                <c:pt idx="690">
                  <c:v>44.92</c:v>
                </c:pt>
                <c:pt idx="691">
                  <c:v>42.78</c:v>
                </c:pt>
                <c:pt idx="692">
                  <c:v>41.93</c:v>
                </c:pt>
                <c:pt idx="693">
                  <c:v>41.63</c:v>
                </c:pt>
                <c:pt idx="694">
                  <c:v>40.380000000000003</c:v>
                </c:pt>
                <c:pt idx="695">
                  <c:v>39.31</c:v>
                </c:pt>
                <c:pt idx="696">
                  <c:v>39.53</c:v>
                </c:pt>
                <c:pt idx="697">
                  <c:v>40.81</c:v>
                </c:pt>
                <c:pt idx="698">
                  <c:v>41.29</c:v>
                </c:pt>
                <c:pt idx="699">
                  <c:v>41.82</c:v>
                </c:pt>
                <c:pt idx="700">
                  <c:v>42.08</c:v>
                </c:pt>
                <c:pt idx="701">
                  <c:v>44.16</c:v>
                </c:pt>
                <c:pt idx="702">
                  <c:v>44.96</c:v>
                </c:pt>
                <c:pt idx="703">
                  <c:v>49.02</c:v>
                </c:pt>
                <c:pt idx="704">
                  <c:v>45.38</c:v>
                </c:pt>
                <c:pt idx="705">
                  <c:v>47.81</c:v>
                </c:pt>
                <c:pt idx="706">
                  <c:v>51.59</c:v>
                </c:pt>
                <c:pt idx="707">
                  <c:v>51.2</c:v>
                </c:pt>
                <c:pt idx="708">
                  <c:v>50.96</c:v>
                </c:pt>
                <c:pt idx="709">
                  <c:v>50.01</c:v>
                </c:pt>
                <c:pt idx="710">
                  <c:v>48.95</c:v>
                </c:pt>
                <c:pt idx="711">
                  <c:v>47.32</c:v>
                </c:pt>
                <c:pt idx="712">
                  <c:v>44.68</c:v>
                </c:pt>
                <c:pt idx="713">
                  <c:v>41.34</c:v>
                </c:pt>
                <c:pt idx="714">
                  <c:v>39.39</c:v>
                </c:pt>
                <c:pt idx="715">
                  <c:v>40.04</c:v>
                </c:pt>
                <c:pt idx="716">
                  <c:v>40.32</c:v>
                </c:pt>
                <c:pt idx="717">
                  <c:v>41.43</c:v>
                </c:pt>
                <c:pt idx="718">
                  <c:v>40.17</c:v>
                </c:pt>
                <c:pt idx="719">
                  <c:v>39.299999999999997</c:v>
                </c:pt>
                <c:pt idx="720">
                  <c:v>39.049999999999997</c:v>
                </c:pt>
                <c:pt idx="721">
                  <c:v>38.97</c:v>
                </c:pt>
                <c:pt idx="722">
                  <c:v>39.75</c:v>
                </c:pt>
                <c:pt idx="723">
                  <c:v>42.06</c:v>
                </c:pt>
                <c:pt idx="724">
                  <c:v>42.6</c:v>
                </c:pt>
                <c:pt idx="725">
                  <c:v>42.56</c:v>
                </c:pt>
                <c:pt idx="726">
                  <c:v>42.27</c:v>
                </c:pt>
                <c:pt idx="727">
                  <c:v>41.59</c:v>
                </c:pt>
                <c:pt idx="728">
                  <c:v>42.13</c:v>
                </c:pt>
                <c:pt idx="729">
                  <c:v>42.68</c:v>
                </c:pt>
                <c:pt idx="730">
                  <c:v>42.39</c:v>
                </c:pt>
                <c:pt idx="731">
                  <c:v>41.89</c:v>
                </c:pt>
                <c:pt idx="732">
                  <c:v>42.11</c:v>
                </c:pt>
                <c:pt idx="733">
                  <c:v>43.71</c:v>
                </c:pt>
                <c:pt idx="734">
                  <c:v>42.72</c:v>
                </c:pt>
                <c:pt idx="735">
                  <c:v>42.95</c:v>
                </c:pt>
                <c:pt idx="736">
                  <c:v>43.32</c:v>
                </c:pt>
                <c:pt idx="737">
                  <c:v>43.8</c:v>
                </c:pt>
                <c:pt idx="738">
                  <c:v>43.67</c:v>
                </c:pt>
                <c:pt idx="739">
                  <c:v>44.76</c:v>
                </c:pt>
                <c:pt idx="740">
                  <c:v>47.18</c:v>
                </c:pt>
                <c:pt idx="741">
                  <c:v>50.84</c:v>
                </c:pt>
                <c:pt idx="742">
                  <c:v>51.01</c:v>
                </c:pt>
                <c:pt idx="743">
                  <c:v>51.12</c:v>
                </c:pt>
                <c:pt idx="744">
                  <c:v>50.88</c:v>
                </c:pt>
                <c:pt idx="745">
                  <c:v>50.77</c:v>
                </c:pt>
                <c:pt idx="746">
                  <c:v>49.11</c:v>
                </c:pt>
                <c:pt idx="747">
                  <c:v>45.62</c:v>
                </c:pt>
                <c:pt idx="748">
                  <c:v>43.64</c:v>
                </c:pt>
                <c:pt idx="749">
                  <c:v>42.88</c:v>
                </c:pt>
                <c:pt idx="750">
                  <c:v>40.93</c:v>
                </c:pt>
                <c:pt idx="751">
                  <c:v>40.35</c:v>
                </c:pt>
                <c:pt idx="752">
                  <c:v>39.71</c:v>
                </c:pt>
                <c:pt idx="753">
                  <c:v>38.479999999999997</c:v>
                </c:pt>
                <c:pt idx="754">
                  <c:v>39.4</c:v>
                </c:pt>
                <c:pt idx="755">
                  <c:v>40.24</c:v>
                </c:pt>
                <c:pt idx="756">
                  <c:v>39.409999999999997</c:v>
                </c:pt>
                <c:pt idx="757">
                  <c:v>40.47</c:v>
                </c:pt>
                <c:pt idx="758">
                  <c:v>52.08</c:v>
                </c:pt>
                <c:pt idx="759">
                  <c:v>52.79</c:v>
                </c:pt>
                <c:pt idx="760">
                  <c:v>48.02</c:v>
                </c:pt>
                <c:pt idx="761">
                  <c:v>52.32</c:v>
                </c:pt>
                <c:pt idx="762">
                  <c:v>54.63</c:v>
                </c:pt>
                <c:pt idx="763">
                  <c:v>55.55</c:v>
                </c:pt>
                <c:pt idx="764">
                  <c:v>54.91</c:v>
                </c:pt>
                <c:pt idx="765">
                  <c:v>53.65</c:v>
                </c:pt>
                <c:pt idx="766">
                  <c:v>50.15</c:v>
                </c:pt>
                <c:pt idx="767">
                  <c:v>46.69</c:v>
                </c:pt>
                <c:pt idx="768">
                  <c:v>44.78</c:v>
                </c:pt>
                <c:pt idx="769">
                  <c:v>42.68</c:v>
                </c:pt>
                <c:pt idx="770">
                  <c:v>40.96</c:v>
                </c:pt>
                <c:pt idx="771">
                  <c:v>39.979999999999997</c:v>
                </c:pt>
                <c:pt idx="772">
                  <c:v>38.97</c:v>
                </c:pt>
                <c:pt idx="773">
                  <c:v>38.43</c:v>
                </c:pt>
                <c:pt idx="774">
                  <c:v>39.29</c:v>
                </c:pt>
                <c:pt idx="775">
                  <c:v>38.869999999999997</c:v>
                </c:pt>
                <c:pt idx="776">
                  <c:v>38.74</c:v>
                </c:pt>
                <c:pt idx="777">
                  <c:v>38.75</c:v>
                </c:pt>
                <c:pt idx="778">
                  <c:v>38.72</c:v>
                </c:pt>
                <c:pt idx="779">
                  <c:v>38.76</c:v>
                </c:pt>
                <c:pt idx="780">
                  <c:v>38.880000000000003</c:v>
                </c:pt>
                <c:pt idx="781">
                  <c:v>40.29</c:v>
                </c:pt>
                <c:pt idx="782">
                  <c:v>39.479999999999997</c:v>
                </c:pt>
                <c:pt idx="783">
                  <c:v>40</c:v>
                </c:pt>
                <c:pt idx="784">
                  <c:v>39.74</c:v>
                </c:pt>
                <c:pt idx="785">
                  <c:v>39.71</c:v>
                </c:pt>
                <c:pt idx="786">
                  <c:v>40.25</c:v>
                </c:pt>
                <c:pt idx="787">
                  <c:v>39.64</c:v>
                </c:pt>
                <c:pt idx="788">
                  <c:v>39.67</c:v>
                </c:pt>
                <c:pt idx="789">
                  <c:v>38.909999999999997</c:v>
                </c:pt>
                <c:pt idx="790">
                  <c:v>39.14</c:v>
                </c:pt>
                <c:pt idx="791">
                  <c:v>41.96</c:v>
                </c:pt>
                <c:pt idx="792">
                  <c:v>38.86</c:v>
                </c:pt>
                <c:pt idx="793">
                  <c:v>40.24</c:v>
                </c:pt>
                <c:pt idx="794">
                  <c:v>39.880000000000003</c:v>
                </c:pt>
                <c:pt idx="795">
                  <c:v>38.93</c:v>
                </c:pt>
                <c:pt idx="796">
                  <c:v>40.69</c:v>
                </c:pt>
                <c:pt idx="797">
                  <c:v>42.18</c:v>
                </c:pt>
                <c:pt idx="798">
                  <c:v>42.87</c:v>
                </c:pt>
                <c:pt idx="799">
                  <c:v>43.04</c:v>
                </c:pt>
                <c:pt idx="800">
                  <c:v>42.92</c:v>
                </c:pt>
                <c:pt idx="801">
                  <c:v>44</c:v>
                </c:pt>
                <c:pt idx="802">
                  <c:v>44</c:v>
                </c:pt>
                <c:pt idx="803">
                  <c:v>44.11</c:v>
                </c:pt>
                <c:pt idx="804">
                  <c:v>44.98</c:v>
                </c:pt>
                <c:pt idx="805">
                  <c:v>44.49</c:v>
                </c:pt>
                <c:pt idx="806">
                  <c:v>44.53</c:v>
                </c:pt>
                <c:pt idx="807">
                  <c:v>45.32</c:v>
                </c:pt>
                <c:pt idx="808">
                  <c:v>48.79</c:v>
                </c:pt>
                <c:pt idx="809">
                  <c:v>52.01</c:v>
                </c:pt>
                <c:pt idx="810">
                  <c:v>54.41</c:v>
                </c:pt>
                <c:pt idx="811">
                  <c:v>58.47</c:v>
                </c:pt>
                <c:pt idx="812">
                  <c:v>62.99</c:v>
                </c:pt>
                <c:pt idx="813">
                  <c:v>67.819999999999993</c:v>
                </c:pt>
                <c:pt idx="814">
                  <c:v>68.02</c:v>
                </c:pt>
                <c:pt idx="815">
                  <c:v>62.76</c:v>
                </c:pt>
                <c:pt idx="816">
                  <c:v>61.42</c:v>
                </c:pt>
                <c:pt idx="817">
                  <c:v>60.45</c:v>
                </c:pt>
                <c:pt idx="818">
                  <c:v>59.85</c:v>
                </c:pt>
                <c:pt idx="819">
                  <c:v>60.47</c:v>
                </c:pt>
                <c:pt idx="820">
                  <c:v>51.05</c:v>
                </c:pt>
                <c:pt idx="821">
                  <c:v>49.42</c:v>
                </c:pt>
                <c:pt idx="822">
                  <c:v>49.05</c:v>
                </c:pt>
                <c:pt idx="823">
                  <c:v>48.94</c:v>
                </c:pt>
                <c:pt idx="824">
                  <c:v>50.24</c:v>
                </c:pt>
                <c:pt idx="825">
                  <c:v>49.57</c:v>
                </c:pt>
                <c:pt idx="826">
                  <c:v>49.13</c:v>
                </c:pt>
                <c:pt idx="827">
                  <c:v>48.45</c:v>
                </c:pt>
                <c:pt idx="828">
                  <c:v>47.83</c:v>
                </c:pt>
                <c:pt idx="829">
                  <c:v>47.31</c:v>
                </c:pt>
                <c:pt idx="830">
                  <c:v>47.55</c:v>
                </c:pt>
                <c:pt idx="831">
                  <c:v>48.08</c:v>
                </c:pt>
                <c:pt idx="832">
                  <c:v>50.16</c:v>
                </c:pt>
                <c:pt idx="833">
                  <c:v>49.4</c:v>
                </c:pt>
                <c:pt idx="834">
                  <c:v>48.75</c:v>
                </c:pt>
                <c:pt idx="835">
                  <c:v>48.52</c:v>
                </c:pt>
                <c:pt idx="836">
                  <c:v>48.75</c:v>
                </c:pt>
                <c:pt idx="837">
                  <c:v>48.05</c:v>
                </c:pt>
                <c:pt idx="838">
                  <c:v>47.82</c:v>
                </c:pt>
                <c:pt idx="839">
                  <c:v>46.84</c:v>
                </c:pt>
                <c:pt idx="840">
                  <c:v>47.24</c:v>
                </c:pt>
                <c:pt idx="841">
                  <c:v>48.26</c:v>
                </c:pt>
                <c:pt idx="842">
                  <c:v>46.12</c:v>
                </c:pt>
                <c:pt idx="843">
                  <c:v>46.33</c:v>
                </c:pt>
                <c:pt idx="844">
                  <c:v>46.51</c:v>
                </c:pt>
                <c:pt idx="845">
                  <c:v>49.26</c:v>
                </c:pt>
                <c:pt idx="846">
                  <c:v>46.24</c:v>
                </c:pt>
                <c:pt idx="847">
                  <c:v>46.22</c:v>
                </c:pt>
                <c:pt idx="848">
                  <c:v>47</c:v>
                </c:pt>
                <c:pt idx="849">
                  <c:v>46.49</c:v>
                </c:pt>
                <c:pt idx="850">
                  <c:v>46.94</c:v>
                </c:pt>
                <c:pt idx="851">
                  <c:v>47.53</c:v>
                </c:pt>
                <c:pt idx="852">
                  <c:v>47.38</c:v>
                </c:pt>
                <c:pt idx="853">
                  <c:v>46.88</c:v>
                </c:pt>
                <c:pt idx="854">
                  <c:v>45.95</c:v>
                </c:pt>
                <c:pt idx="855">
                  <c:v>44.44</c:v>
                </c:pt>
                <c:pt idx="856">
                  <c:v>44.54</c:v>
                </c:pt>
                <c:pt idx="857">
                  <c:v>44.47</c:v>
                </c:pt>
                <c:pt idx="858">
                  <c:v>43.97</c:v>
                </c:pt>
                <c:pt idx="859">
                  <c:v>44.55</c:v>
                </c:pt>
                <c:pt idx="860">
                  <c:v>43.8</c:v>
                </c:pt>
                <c:pt idx="861">
                  <c:v>44.28</c:v>
                </c:pt>
                <c:pt idx="862">
                  <c:v>42.84</c:v>
                </c:pt>
                <c:pt idx="863">
                  <c:v>43.05</c:v>
                </c:pt>
                <c:pt idx="864">
                  <c:v>42.95</c:v>
                </c:pt>
                <c:pt idx="865">
                  <c:v>42.33</c:v>
                </c:pt>
                <c:pt idx="866">
                  <c:v>42.44</c:v>
                </c:pt>
                <c:pt idx="867">
                  <c:v>42.28</c:v>
                </c:pt>
                <c:pt idx="868">
                  <c:v>41.82</c:v>
                </c:pt>
                <c:pt idx="869">
                  <c:v>41.88</c:v>
                </c:pt>
                <c:pt idx="870">
                  <c:v>41.55</c:v>
                </c:pt>
                <c:pt idx="871">
                  <c:v>41.22</c:v>
                </c:pt>
                <c:pt idx="872">
                  <c:v>41.17</c:v>
                </c:pt>
                <c:pt idx="873">
                  <c:v>40.54</c:v>
                </c:pt>
                <c:pt idx="874">
                  <c:v>40.74</c:v>
                </c:pt>
                <c:pt idx="875">
                  <c:v>40.950000000000003</c:v>
                </c:pt>
                <c:pt idx="876">
                  <c:v>41.17</c:v>
                </c:pt>
                <c:pt idx="877">
                  <c:v>41.44</c:v>
                </c:pt>
                <c:pt idx="878">
                  <c:v>42.12</c:v>
                </c:pt>
                <c:pt idx="879">
                  <c:v>42.32</c:v>
                </c:pt>
                <c:pt idx="880">
                  <c:v>43.15</c:v>
                </c:pt>
                <c:pt idx="881">
                  <c:v>42.82</c:v>
                </c:pt>
                <c:pt idx="882">
                  <c:v>43.73</c:v>
                </c:pt>
                <c:pt idx="883">
                  <c:v>43.81</c:v>
                </c:pt>
                <c:pt idx="884">
                  <c:v>46.21</c:v>
                </c:pt>
                <c:pt idx="885">
                  <c:v>46.69</c:v>
                </c:pt>
                <c:pt idx="886">
                  <c:v>46.01</c:v>
                </c:pt>
                <c:pt idx="887">
                  <c:v>43.84</c:v>
                </c:pt>
                <c:pt idx="888">
                  <c:v>44</c:v>
                </c:pt>
                <c:pt idx="889">
                  <c:v>45.73</c:v>
                </c:pt>
                <c:pt idx="890">
                  <c:v>47.05</c:v>
                </c:pt>
                <c:pt idx="891">
                  <c:v>46.46</c:v>
                </c:pt>
                <c:pt idx="892">
                  <c:v>46.85</c:v>
                </c:pt>
                <c:pt idx="893">
                  <c:v>51.5</c:v>
                </c:pt>
                <c:pt idx="894">
                  <c:v>45.7</c:v>
                </c:pt>
                <c:pt idx="895">
                  <c:v>42.96</c:v>
                </c:pt>
                <c:pt idx="896">
                  <c:v>42.92</c:v>
                </c:pt>
                <c:pt idx="897">
                  <c:v>41.2</c:v>
                </c:pt>
                <c:pt idx="898">
                  <c:v>43.96</c:v>
                </c:pt>
                <c:pt idx="899">
                  <c:v>41.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8D6-46CE-BD34-E490C6492C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8847544"/>
        <c:axId val="438845576"/>
      </c:lineChart>
      <c:catAx>
        <c:axId val="438847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t [h</a:t>
                </a:r>
                <a:r>
                  <a:rPr lang="sr-Latn-RS" sz="1000" b="0" i="0" baseline="0">
                    <a:effectLst/>
                  </a:rPr>
                  <a:t>:m:s</a:t>
                </a:r>
                <a:r>
                  <a:rPr lang="en-US" sz="1000" b="0" i="0" baseline="0">
                    <a:effectLst/>
                  </a:rPr>
                  <a:t>]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h:mm:ss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8845576"/>
        <c:crosses val="autoZero"/>
        <c:auto val="1"/>
        <c:lblAlgn val="ctr"/>
        <c:lblOffset val="100"/>
        <c:tickLblSkip val="120"/>
        <c:tickMarkSkip val="120"/>
        <c:noMultiLvlLbl val="0"/>
      </c:catAx>
      <c:valAx>
        <c:axId val="438845576"/>
        <c:scaling>
          <c:orientation val="minMax"/>
          <c:min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Latn-RS" sz="1000" b="0" i="0" baseline="0">
                    <a:effectLst/>
                  </a:rPr>
                  <a:t>LAeq</a:t>
                </a:r>
                <a:r>
                  <a:rPr lang="en-US" sz="1000" b="0" i="0" baseline="0">
                    <a:effectLst/>
                  </a:rPr>
                  <a:t> [dB]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8847544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RS"/>
              <a:t>Profil buk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Za stampu'!$D$2:$D$901</c:f>
              <c:numCache>
                <c:formatCode>h:mm:ss</c:formatCode>
                <c:ptCount val="900"/>
                <c:pt idx="0">
                  <c:v>3.4722222222222224E-2</c:v>
                </c:pt>
                <c:pt idx="1">
                  <c:v>3.4733796296296297E-2</c:v>
                </c:pt>
                <c:pt idx="2">
                  <c:v>3.4745370370370371E-2</c:v>
                </c:pt>
                <c:pt idx="3">
                  <c:v>3.4756944444444403E-2</c:v>
                </c:pt>
                <c:pt idx="4">
                  <c:v>3.4768518518518497E-2</c:v>
                </c:pt>
                <c:pt idx="5">
                  <c:v>3.4780092592592599E-2</c:v>
                </c:pt>
                <c:pt idx="6">
                  <c:v>3.47916666666667E-2</c:v>
                </c:pt>
                <c:pt idx="7">
                  <c:v>3.4803240740740697E-2</c:v>
                </c:pt>
                <c:pt idx="8">
                  <c:v>3.4814814814814798E-2</c:v>
                </c:pt>
                <c:pt idx="9">
                  <c:v>3.48263888888889E-2</c:v>
                </c:pt>
                <c:pt idx="10">
                  <c:v>3.4837962962963001E-2</c:v>
                </c:pt>
                <c:pt idx="11">
                  <c:v>3.4849537037036998E-2</c:v>
                </c:pt>
                <c:pt idx="12">
                  <c:v>3.48611111111111E-2</c:v>
                </c:pt>
                <c:pt idx="13">
                  <c:v>3.4872685185185201E-2</c:v>
                </c:pt>
                <c:pt idx="14">
                  <c:v>3.4884259259259302E-2</c:v>
                </c:pt>
                <c:pt idx="15">
                  <c:v>3.48958333333333E-2</c:v>
                </c:pt>
                <c:pt idx="16">
                  <c:v>3.4907407407407401E-2</c:v>
                </c:pt>
                <c:pt idx="17">
                  <c:v>3.4918981481481502E-2</c:v>
                </c:pt>
                <c:pt idx="18">
                  <c:v>3.4930555555555499E-2</c:v>
                </c:pt>
                <c:pt idx="19">
                  <c:v>3.4942129629629601E-2</c:v>
                </c:pt>
                <c:pt idx="20">
                  <c:v>3.4953703703703702E-2</c:v>
                </c:pt>
                <c:pt idx="21">
                  <c:v>3.4965277777777803E-2</c:v>
                </c:pt>
                <c:pt idx="22">
                  <c:v>3.4976851851851801E-2</c:v>
                </c:pt>
                <c:pt idx="23">
                  <c:v>3.4988425925925902E-2</c:v>
                </c:pt>
                <c:pt idx="24">
                  <c:v>3.5000000000000003E-2</c:v>
                </c:pt>
                <c:pt idx="25">
                  <c:v>3.5011574074074098E-2</c:v>
                </c:pt>
                <c:pt idx="26">
                  <c:v>3.5023148148148102E-2</c:v>
                </c:pt>
                <c:pt idx="27">
                  <c:v>3.5034722222222203E-2</c:v>
                </c:pt>
                <c:pt idx="28">
                  <c:v>3.5046296296296298E-2</c:v>
                </c:pt>
                <c:pt idx="29">
                  <c:v>3.5057870370370399E-2</c:v>
                </c:pt>
                <c:pt idx="30">
                  <c:v>3.5069444444444403E-2</c:v>
                </c:pt>
                <c:pt idx="31">
                  <c:v>3.5081018518518498E-2</c:v>
                </c:pt>
                <c:pt idx="32">
                  <c:v>3.5092592592592599E-2</c:v>
                </c:pt>
                <c:pt idx="33">
                  <c:v>3.51041666666667E-2</c:v>
                </c:pt>
                <c:pt idx="34">
                  <c:v>3.5115740740740697E-2</c:v>
                </c:pt>
                <c:pt idx="35">
                  <c:v>3.5127314814814799E-2</c:v>
                </c:pt>
                <c:pt idx="36">
                  <c:v>3.51388888888889E-2</c:v>
                </c:pt>
                <c:pt idx="37">
                  <c:v>3.5150462962962897E-2</c:v>
                </c:pt>
                <c:pt idx="38">
                  <c:v>3.5162037037036999E-2</c:v>
                </c:pt>
                <c:pt idx="39">
                  <c:v>3.51736111111111E-2</c:v>
                </c:pt>
                <c:pt idx="40">
                  <c:v>3.5185185185185201E-2</c:v>
                </c:pt>
                <c:pt idx="41">
                  <c:v>3.5196759259259199E-2</c:v>
                </c:pt>
                <c:pt idx="42">
                  <c:v>3.52083333333333E-2</c:v>
                </c:pt>
                <c:pt idx="43">
                  <c:v>3.5219907407407401E-2</c:v>
                </c:pt>
                <c:pt idx="44">
                  <c:v>3.5231481481481502E-2</c:v>
                </c:pt>
                <c:pt idx="45">
                  <c:v>3.52430555555555E-2</c:v>
                </c:pt>
                <c:pt idx="46">
                  <c:v>3.5254629629629601E-2</c:v>
                </c:pt>
                <c:pt idx="47">
                  <c:v>3.5266203703703702E-2</c:v>
                </c:pt>
                <c:pt idx="48">
                  <c:v>3.5277777777777797E-2</c:v>
                </c:pt>
                <c:pt idx="49">
                  <c:v>3.5289351851851801E-2</c:v>
                </c:pt>
                <c:pt idx="50">
                  <c:v>3.5300925925925902E-2</c:v>
                </c:pt>
                <c:pt idx="51">
                  <c:v>3.5312499999999997E-2</c:v>
                </c:pt>
                <c:pt idx="52">
                  <c:v>3.5324074074074001E-2</c:v>
                </c:pt>
                <c:pt idx="53">
                  <c:v>3.5335648148148102E-2</c:v>
                </c:pt>
                <c:pt idx="54">
                  <c:v>3.5347222222222197E-2</c:v>
                </c:pt>
                <c:pt idx="55">
                  <c:v>3.5358796296296298E-2</c:v>
                </c:pt>
                <c:pt idx="56">
                  <c:v>3.5370370370370302E-2</c:v>
                </c:pt>
                <c:pt idx="57">
                  <c:v>3.5381944444444403E-2</c:v>
                </c:pt>
                <c:pt idx="58">
                  <c:v>3.5393518518518498E-2</c:v>
                </c:pt>
                <c:pt idx="59">
                  <c:v>3.5405092592592599E-2</c:v>
                </c:pt>
                <c:pt idx="60">
                  <c:v>3.5416666666666603E-2</c:v>
                </c:pt>
                <c:pt idx="61">
                  <c:v>3.5428240740740698E-2</c:v>
                </c:pt>
                <c:pt idx="62">
                  <c:v>3.5439814814814799E-2</c:v>
                </c:pt>
                <c:pt idx="63">
                  <c:v>3.54513888888889E-2</c:v>
                </c:pt>
                <c:pt idx="64">
                  <c:v>3.5462962962962898E-2</c:v>
                </c:pt>
                <c:pt idx="65">
                  <c:v>3.5474537037036999E-2</c:v>
                </c:pt>
                <c:pt idx="66">
                  <c:v>3.54861111111111E-2</c:v>
                </c:pt>
                <c:pt idx="67">
                  <c:v>3.5497685185185202E-2</c:v>
                </c:pt>
                <c:pt idx="68">
                  <c:v>3.5509259259259199E-2</c:v>
                </c:pt>
                <c:pt idx="69">
                  <c:v>3.55208333333333E-2</c:v>
                </c:pt>
                <c:pt idx="70">
                  <c:v>3.5532407407407401E-2</c:v>
                </c:pt>
                <c:pt idx="71">
                  <c:v>3.5543981481481399E-2</c:v>
                </c:pt>
                <c:pt idx="72">
                  <c:v>3.55555555555555E-2</c:v>
                </c:pt>
                <c:pt idx="73">
                  <c:v>3.5567129629629601E-2</c:v>
                </c:pt>
                <c:pt idx="74">
                  <c:v>3.5578703703703703E-2</c:v>
                </c:pt>
                <c:pt idx="75">
                  <c:v>3.55902777777777E-2</c:v>
                </c:pt>
                <c:pt idx="76">
                  <c:v>3.5601851851851801E-2</c:v>
                </c:pt>
                <c:pt idx="77">
                  <c:v>3.5613425925925903E-2</c:v>
                </c:pt>
                <c:pt idx="78">
                  <c:v>3.5624999999999997E-2</c:v>
                </c:pt>
                <c:pt idx="79">
                  <c:v>3.5636574074074001E-2</c:v>
                </c:pt>
                <c:pt idx="80">
                  <c:v>3.5648148148148102E-2</c:v>
                </c:pt>
                <c:pt idx="81">
                  <c:v>3.5659722222222197E-2</c:v>
                </c:pt>
                <c:pt idx="82">
                  <c:v>3.5671296296296298E-2</c:v>
                </c:pt>
                <c:pt idx="83">
                  <c:v>3.5682870370370302E-2</c:v>
                </c:pt>
                <c:pt idx="84">
                  <c:v>3.5694444444444397E-2</c:v>
                </c:pt>
                <c:pt idx="85">
                  <c:v>3.5706018518518498E-2</c:v>
                </c:pt>
                <c:pt idx="86">
                  <c:v>3.5717592592592599E-2</c:v>
                </c:pt>
                <c:pt idx="87">
                  <c:v>3.5729166666666597E-2</c:v>
                </c:pt>
                <c:pt idx="88">
                  <c:v>3.5740740740740698E-2</c:v>
                </c:pt>
                <c:pt idx="89">
                  <c:v>3.5752314814814799E-2</c:v>
                </c:pt>
                <c:pt idx="90">
                  <c:v>3.5763888888888803E-2</c:v>
                </c:pt>
                <c:pt idx="91">
                  <c:v>3.5775462962962898E-2</c:v>
                </c:pt>
                <c:pt idx="92">
                  <c:v>3.5787037037036999E-2</c:v>
                </c:pt>
                <c:pt idx="93">
                  <c:v>3.5798611111111101E-2</c:v>
                </c:pt>
                <c:pt idx="94">
                  <c:v>3.5810185185185098E-2</c:v>
                </c:pt>
                <c:pt idx="95">
                  <c:v>3.5821759259259199E-2</c:v>
                </c:pt>
                <c:pt idx="96">
                  <c:v>3.58333333333333E-2</c:v>
                </c:pt>
                <c:pt idx="97">
                  <c:v>3.5844907407407402E-2</c:v>
                </c:pt>
                <c:pt idx="98">
                  <c:v>3.5856481481481399E-2</c:v>
                </c:pt>
                <c:pt idx="99">
                  <c:v>3.58680555555555E-2</c:v>
                </c:pt>
                <c:pt idx="100">
                  <c:v>3.5879629629629602E-2</c:v>
                </c:pt>
                <c:pt idx="101">
                  <c:v>3.5891203703703703E-2</c:v>
                </c:pt>
                <c:pt idx="102">
                  <c:v>3.59027777777777E-2</c:v>
                </c:pt>
                <c:pt idx="103">
                  <c:v>3.5914351851851802E-2</c:v>
                </c:pt>
                <c:pt idx="104">
                  <c:v>3.5925925925925903E-2</c:v>
                </c:pt>
                <c:pt idx="105">
                  <c:v>3.59374999999999E-2</c:v>
                </c:pt>
                <c:pt idx="106">
                  <c:v>3.5949074074074001E-2</c:v>
                </c:pt>
                <c:pt idx="107">
                  <c:v>3.5960648148148103E-2</c:v>
                </c:pt>
                <c:pt idx="108">
                  <c:v>3.5972222222222197E-2</c:v>
                </c:pt>
                <c:pt idx="109">
                  <c:v>3.5983796296296201E-2</c:v>
                </c:pt>
                <c:pt idx="110">
                  <c:v>3.5995370370370303E-2</c:v>
                </c:pt>
                <c:pt idx="111">
                  <c:v>3.6006944444444397E-2</c:v>
                </c:pt>
                <c:pt idx="112">
                  <c:v>3.6018518518518498E-2</c:v>
                </c:pt>
                <c:pt idx="113">
                  <c:v>3.6030092592592503E-2</c:v>
                </c:pt>
                <c:pt idx="114">
                  <c:v>3.6041666666666597E-2</c:v>
                </c:pt>
                <c:pt idx="115">
                  <c:v>3.6053240740740698E-2</c:v>
                </c:pt>
                <c:pt idx="116">
                  <c:v>3.60648148148148E-2</c:v>
                </c:pt>
                <c:pt idx="117">
                  <c:v>3.6076388888888797E-2</c:v>
                </c:pt>
                <c:pt idx="118">
                  <c:v>3.6087962962962898E-2</c:v>
                </c:pt>
                <c:pt idx="119">
                  <c:v>3.6099537037036999E-2</c:v>
                </c:pt>
                <c:pt idx="120">
                  <c:v>3.6111111111111101E-2</c:v>
                </c:pt>
                <c:pt idx="121">
                  <c:v>3.6122685185185098E-2</c:v>
                </c:pt>
                <c:pt idx="122">
                  <c:v>3.6134259259259199E-2</c:v>
                </c:pt>
                <c:pt idx="123">
                  <c:v>3.6145833333333301E-2</c:v>
                </c:pt>
                <c:pt idx="124">
                  <c:v>3.6157407407407298E-2</c:v>
                </c:pt>
                <c:pt idx="125">
                  <c:v>3.6168981481481399E-2</c:v>
                </c:pt>
                <c:pt idx="126">
                  <c:v>3.6180555555555501E-2</c:v>
                </c:pt>
                <c:pt idx="127">
                  <c:v>3.6192129629629602E-2</c:v>
                </c:pt>
                <c:pt idx="128">
                  <c:v>3.6203703703703599E-2</c:v>
                </c:pt>
                <c:pt idx="129">
                  <c:v>3.62152777777777E-2</c:v>
                </c:pt>
                <c:pt idx="130">
                  <c:v>3.6226851851851802E-2</c:v>
                </c:pt>
                <c:pt idx="131">
                  <c:v>3.6238425925925903E-2</c:v>
                </c:pt>
                <c:pt idx="132">
                  <c:v>3.62499999999999E-2</c:v>
                </c:pt>
                <c:pt idx="133">
                  <c:v>3.6261574074074002E-2</c:v>
                </c:pt>
                <c:pt idx="134">
                  <c:v>3.6273148148148103E-2</c:v>
                </c:pt>
                <c:pt idx="135">
                  <c:v>3.6284722222222197E-2</c:v>
                </c:pt>
                <c:pt idx="136">
                  <c:v>3.6296296296296202E-2</c:v>
                </c:pt>
                <c:pt idx="137">
                  <c:v>3.6307870370370303E-2</c:v>
                </c:pt>
                <c:pt idx="138">
                  <c:v>3.6319444444444397E-2</c:v>
                </c:pt>
                <c:pt idx="139">
                  <c:v>3.6331018518518499E-2</c:v>
                </c:pt>
                <c:pt idx="140">
                  <c:v>3.6342592592592503E-2</c:v>
                </c:pt>
                <c:pt idx="141">
                  <c:v>3.6354166666666597E-2</c:v>
                </c:pt>
                <c:pt idx="142">
                  <c:v>3.6365740740740699E-2</c:v>
                </c:pt>
                <c:pt idx="143">
                  <c:v>3.6377314814814703E-2</c:v>
                </c:pt>
                <c:pt idx="144">
                  <c:v>3.6388888888888797E-2</c:v>
                </c:pt>
                <c:pt idx="145">
                  <c:v>3.6400462962962898E-2</c:v>
                </c:pt>
                <c:pt idx="146">
                  <c:v>3.6412037037037E-2</c:v>
                </c:pt>
                <c:pt idx="147">
                  <c:v>3.6423611111110997E-2</c:v>
                </c:pt>
                <c:pt idx="148">
                  <c:v>3.6435185185185098E-2</c:v>
                </c:pt>
                <c:pt idx="149">
                  <c:v>3.64467592592592E-2</c:v>
                </c:pt>
                <c:pt idx="150">
                  <c:v>3.6458333333333301E-2</c:v>
                </c:pt>
                <c:pt idx="151">
                  <c:v>3.6469907407407298E-2</c:v>
                </c:pt>
                <c:pt idx="152">
                  <c:v>3.64814814814814E-2</c:v>
                </c:pt>
                <c:pt idx="153">
                  <c:v>3.6493055555555501E-2</c:v>
                </c:pt>
                <c:pt idx="154">
                  <c:v>3.6504629629629602E-2</c:v>
                </c:pt>
                <c:pt idx="155">
                  <c:v>3.6516203703703599E-2</c:v>
                </c:pt>
                <c:pt idx="156">
                  <c:v>3.6527777777777701E-2</c:v>
                </c:pt>
                <c:pt idx="157">
                  <c:v>3.6539351851851802E-2</c:v>
                </c:pt>
                <c:pt idx="158">
                  <c:v>3.6550925925925799E-2</c:v>
                </c:pt>
                <c:pt idx="159">
                  <c:v>3.6562499999999901E-2</c:v>
                </c:pt>
                <c:pt idx="160">
                  <c:v>3.6574074074074002E-2</c:v>
                </c:pt>
                <c:pt idx="161">
                  <c:v>3.6585648148148103E-2</c:v>
                </c:pt>
                <c:pt idx="162">
                  <c:v>3.6597222222222101E-2</c:v>
                </c:pt>
                <c:pt idx="163">
                  <c:v>3.6608796296296202E-2</c:v>
                </c:pt>
                <c:pt idx="164">
                  <c:v>3.6620370370370303E-2</c:v>
                </c:pt>
                <c:pt idx="165">
                  <c:v>3.6631944444444398E-2</c:v>
                </c:pt>
                <c:pt idx="166">
                  <c:v>3.6643518518518402E-2</c:v>
                </c:pt>
                <c:pt idx="167">
                  <c:v>3.6655092592592503E-2</c:v>
                </c:pt>
                <c:pt idx="168">
                  <c:v>3.6666666666666597E-2</c:v>
                </c:pt>
                <c:pt idx="169">
                  <c:v>3.6678240740740699E-2</c:v>
                </c:pt>
                <c:pt idx="170">
                  <c:v>3.6689814814814703E-2</c:v>
                </c:pt>
                <c:pt idx="171">
                  <c:v>3.6701388888888797E-2</c:v>
                </c:pt>
                <c:pt idx="172">
                  <c:v>3.6712962962962899E-2</c:v>
                </c:pt>
                <c:pt idx="173">
                  <c:v>3.6724537037037E-2</c:v>
                </c:pt>
                <c:pt idx="174">
                  <c:v>3.6736111111110997E-2</c:v>
                </c:pt>
                <c:pt idx="175">
                  <c:v>3.6747685185185099E-2</c:v>
                </c:pt>
                <c:pt idx="176">
                  <c:v>3.67592592592592E-2</c:v>
                </c:pt>
                <c:pt idx="177">
                  <c:v>3.6770833333333197E-2</c:v>
                </c:pt>
                <c:pt idx="178">
                  <c:v>3.6782407407407298E-2</c:v>
                </c:pt>
                <c:pt idx="179">
                  <c:v>3.67939814814814E-2</c:v>
                </c:pt>
                <c:pt idx="180">
                  <c:v>3.6805555555555501E-2</c:v>
                </c:pt>
                <c:pt idx="181">
                  <c:v>3.6817129629629498E-2</c:v>
                </c:pt>
                <c:pt idx="182">
                  <c:v>3.68287037037036E-2</c:v>
                </c:pt>
                <c:pt idx="183">
                  <c:v>3.6840277777777701E-2</c:v>
                </c:pt>
                <c:pt idx="184">
                  <c:v>3.6851851851851802E-2</c:v>
                </c:pt>
                <c:pt idx="185">
                  <c:v>3.68634259259258E-2</c:v>
                </c:pt>
                <c:pt idx="186">
                  <c:v>3.6874999999999901E-2</c:v>
                </c:pt>
                <c:pt idx="187">
                  <c:v>3.6886574074074002E-2</c:v>
                </c:pt>
                <c:pt idx="188">
                  <c:v>3.6898148148148097E-2</c:v>
                </c:pt>
                <c:pt idx="189">
                  <c:v>3.6909722222222101E-2</c:v>
                </c:pt>
                <c:pt idx="190">
                  <c:v>3.6921296296296202E-2</c:v>
                </c:pt>
                <c:pt idx="191">
                  <c:v>3.6932870370370303E-2</c:v>
                </c:pt>
                <c:pt idx="192">
                  <c:v>3.6944444444444398E-2</c:v>
                </c:pt>
                <c:pt idx="193">
                  <c:v>3.6956018518518402E-2</c:v>
                </c:pt>
                <c:pt idx="194">
                  <c:v>3.6967592592592503E-2</c:v>
                </c:pt>
                <c:pt idx="195">
                  <c:v>3.6979166666666598E-2</c:v>
                </c:pt>
                <c:pt idx="196">
                  <c:v>3.6990740740740602E-2</c:v>
                </c:pt>
                <c:pt idx="197">
                  <c:v>3.7002314814814703E-2</c:v>
                </c:pt>
                <c:pt idx="198">
                  <c:v>3.7013888888888798E-2</c:v>
                </c:pt>
                <c:pt idx="199">
                  <c:v>3.7025462962962899E-2</c:v>
                </c:pt>
                <c:pt idx="200">
                  <c:v>3.7037037037036903E-2</c:v>
                </c:pt>
                <c:pt idx="201">
                  <c:v>3.7048611111110998E-2</c:v>
                </c:pt>
                <c:pt idx="202">
                  <c:v>3.7060185185185099E-2</c:v>
                </c:pt>
                <c:pt idx="203">
                  <c:v>3.70717592592592E-2</c:v>
                </c:pt>
                <c:pt idx="204">
                  <c:v>3.7083333333333197E-2</c:v>
                </c:pt>
                <c:pt idx="205">
                  <c:v>3.7094907407407299E-2</c:v>
                </c:pt>
                <c:pt idx="206">
                  <c:v>3.71064814814814E-2</c:v>
                </c:pt>
                <c:pt idx="207">
                  <c:v>3.7118055555555501E-2</c:v>
                </c:pt>
                <c:pt idx="208">
                  <c:v>3.7129629629629499E-2</c:v>
                </c:pt>
                <c:pt idx="209">
                  <c:v>3.71412037037036E-2</c:v>
                </c:pt>
                <c:pt idx="210">
                  <c:v>3.7152777777777701E-2</c:v>
                </c:pt>
                <c:pt idx="211">
                  <c:v>3.7164351851851699E-2</c:v>
                </c:pt>
                <c:pt idx="212">
                  <c:v>3.71759259259258E-2</c:v>
                </c:pt>
                <c:pt idx="213">
                  <c:v>3.7187499999999901E-2</c:v>
                </c:pt>
                <c:pt idx="214">
                  <c:v>3.7199074074074003E-2</c:v>
                </c:pt>
                <c:pt idx="215">
                  <c:v>3.7210648148148E-2</c:v>
                </c:pt>
                <c:pt idx="216">
                  <c:v>3.7222222222222101E-2</c:v>
                </c:pt>
                <c:pt idx="217">
                  <c:v>3.7233796296296202E-2</c:v>
                </c:pt>
                <c:pt idx="218">
                  <c:v>3.7245370370370297E-2</c:v>
                </c:pt>
                <c:pt idx="219">
                  <c:v>3.7256944444444301E-2</c:v>
                </c:pt>
                <c:pt idx="220">
                  <c:v>3.7268518518518402E-2</c:v>
                </c:pt>
                <c:pt idx="221">
                  <c:v>3.7280092592592497E-2</c:v>
                </c:pt>
                <c:pt idx="222">
                  <c:v>3.7291666666666598E-2</c:v>
                </c:pt>
                <c:pt idx="223">
                  <c:v>3.7303240740740602E-2</c:v>
                </c:pt>
                <c:pt idx="224">
                  <c:v>3.7314814814814697E-2</c:v>
                </c:pt>
                <c:pt idx="225">
                  <c:v>3.7326388888888798E-2</c:v>
                </c:pt>
                <c:pt idx="226">
                  <c:v>3.7337962962962899E-2</c:v>
                </c:pt>
                <c:pt idx="227">
                  <c:v>3.7349537037036903E-2</c:v>
                </c:pt>
                <c:pt idx="228">
                  <c:v>3.7361111111110998E-2</c:v>
                </c:pt>
                <c:pt idx="229">
                  <c:v>3.7372685185185099E-2</c:v>
                </c:pt>
                <c:pt idx="230">
                  <c:v>3.7384259259259103E-2</c:v>
                </c:pt>
                <c:pt idx="231">
                  <c:v>3.7395833333333198E-2</c:v>
                </c:pt>
                <c:pt idx="232">
                  <c:v>3.7407407407407299E-2</c:v>
                </c:pt>
                <c:pt idx="233">
                  <c:v>3.74189814814814E-2</c:v>
                </c:pt>
                <c:pt idx="234">
                  <c:v>3.7430555555555398E-2</c:v>
                </c:pt>
                <c:pt idx="235">
                  <c:v>3.7442129629629499E-2</c:v>
                </c:pt>
                <c:pt idx="236">
                  <c:v>3.74537037037036E-2</c:v>
                </c:pt>
                <c:pt idx="237">
                  <c:v>3.7465277777777702E-2</c:v>
                </c:pt>
                <c:pt idx="238">
                  <c:v>3.7476851851851699E-2</c:v>
                </c:pt>
                <c:pt idx="239">
                  <c:v>3.74884259259258E-2</c:v>
                </c:pt>
                <c:pt idx="240">
                  <c:v>3.7499999999999901E-2</c:v>
                </c:pt>
                <c:pt idx="241">
                  <c:v>3.7511574074074003E-2</c:v>
                </c:pt>
                <c:pt idx="242">
                  <c:v>3.7523148148148E-2</c:v>
                </c:pt>
                <c:pt idx="243">
                  <c:v>3.7534722222222101E-2</c:v>
                </c:pt>
                <c:pt idx="244">
                  <c:v>3.7546296296296203E-2</c:v>
                </c:pt>
                <c:pt idx="245">
                  <c:v>3.75578703703702E-2</c:v>
                </c:pt>
                <c:pt idx="246">
                  <c:v>3.7569444444444301E-2</c:v>
                </c:pt>
                <c:pt idx="247">
                  <c:v>3.7581018518518403E-2</c:v>
                </c:pt>
                <c:pt idx="248">
                  <c:v>3.7592592592592497E-2</c:v>
                </c:pt>
                <c:pt idx="249">
                  <c:v>3.7604166666666501E-2</c:v>
                </c:pt>
                <c:pt idx="250">
                  <c:v>3.7615740740740602E-2</c:v>
                </c:pt>
                <c:pt idx="251">
                  <c:v>3.7627314814814697E-2</c:v>
                </c:pt>
                <c:pt idx="252">
                  <c:v>3.7638888888888798E-2</c:v>
                </c:pt>
                <c:pt idx="253">
                  <c:v>3.7650462962962802E-2</c:v>
                </c:pt>
                <c:pt idx="254">
                  <c:v>3.7662037037036897E-2</c:v>
                </c:pt>
                <c:pt idx="255">
                  <c:v>3.7673611111110998E-2</c:v>
                </c:pt>
                <c:pt idx="256">
                  <c:v>3.7685185185185099E-2</c:v>
                </c:pt>
                <c:pt idx="257">
                  <c:v>3.7696759259259097E-2</c:v>
                </c:pt>
                <c:pt idx="258">
                  <c:v>3.7708333333333198E-2</c:v>
                </c:pt>
                <c:pt idx="259">
                  <c:v>3.7719907407407299E-2</c:v>
                </c:pt>
                <c:pt idx="260">
                  <c:v>3.7731481481481401E-2</c:v>
                </c:pt>
                <c:pt idx="261">
                  <c:v>3.7743055555555398E-2</c:v>
                </c:pt>
                <c:pt idx="262">
                  <c:v>3.7754629629629499E-2</c:v>
                </c:pt>
                <c:pt idx="263">
                  <c:v>3.7766203703703601E-2</c:v>
                </c:pt>
                <c:pt idx="264">
                  <c:v>3.7777777777777598E-2</c:v>
                </c:pt>
                <c:pt idx="265">
                  <c:v>3.7789351851851699E-2</c:v>
                </c:pt>
                <c:pt idx="266">
                  <c:v>3.78009259259258E-2</c:v>
                </c:pt>
                <c:pt idx="267">
                  <c:v>3.7812499999999902E-2</c:v>
                </c:pt>
                <c:pt idx="268">
                  <c:v>3.7824074074073899E-2</c:v>
                </c:pt>
                <c:pt idx="269">
                  <c:v>3.7835648148148E-2</c:v>
                </c:pt>
                <c:pt idx="270">
                  <c:v>3.7847222222222102E-2</c:v>
                </c:pt>
                <c:pt idx="271">
                  <c:v>3.7858796296296203E-2</c:v>
                </c:pt>
                <c:pt idx="272">
                  <c:v>3.78703703703702E-2</c:v>
                </c:pt>
                <c:pt idx="273">
                  <c:v>3.7881944444444302E-2</c:v>
                </c:pt>
                <c:pt idx="274">
                  <c:v>3.7893518518518403E-2</c:v>
                </c:pt>
                <c:pt idx="275">
                  <c:v>3.7905092592592497E-2</c:v>
                </c:pt>
                <c:pt idx="276">
                  <c:v>3.7916666666666501E-2</c:v>
                </c:pt>
                <c:pt idx="277">
                  <c:v>3.7928240740740603E-2</c:v>
                </c:pt>
                <c:pt idx="278">
                  <c:v>3.7939814814814697E-2</c:v>
                </c:pt>
                <c:pt idx="279">
                  <c:v>3.7951388888888798E-2</c:v>
                </c:pt>
                <c:pt idx="280">
                  <c:v>3.7962962962962803E-2</c:v>
                </c:pt>
                <c:pt idx="281">
                  <c:v>3.7974537037036897E-2</c:v>
                </c:pt>
                <c:pt idx="282">
                  <c:v>3.7986111111110998E-2</c:v>
                </c:pt>
                <c:pt idx="283">
                  <c:v>3.7997685185185003E-2</c:v>
                </c:pt>
                <c:pt idx="284">
                  <c:v>3.8009259259259097E-2</c:v>
                </c:pt>
                <c:pt idx="285">
                  <c:v>3.8020833333333198E-2</c:v>
                </c:pt>
                <c:pt idx="286">
                  <c:v>3.80324074074073E-2</c:v>
                </c:pt>
                <c:pt idx="287">
                  <c:v>3.8043981481481297E-2</c:v>
                </c:pt>
                <c:pt idx="288">
                  <c:v>3.8055555555555398E-2</c:v>
                </c:pt>
                <c:pt idx="289">
                  <c:v>3.8067129629629499E-2</c:v>
                </c:pt>
                <c:pt idx="290">
                  <c:v>3.8078703703703601E-2</c:v>
                </c:pt>
                <c:pt idx="291">
                  <c:v>3.8090277777777598E-2</c:v>
                </c:pt>
                <c:pt idx="292">
                  <c:v>3.8101851851851699E-2</c:v>
                </c:pt>
                <c:pt idx="293">
                  <c:v>3.8113425925925801E-2</c:v>
                </c:pt>
                <c:pt idx="294">
                  <c:v>3.8124999999999902E-2</c:v>
                </c:pt>
                <c:pt idx="295">
                  <c:v>3.8136574074073899E-2</c:v>
                </c:pt>
                <c:pt idx="296">
                  <c:v>3.8148148148148001E-2</c:v>
                </c:pt>
                <c:pt idx="297">
                  <c:v>3.8159722222222102E-2</c:v>
                </c:pt>
                <c:pt idx="298">
                  <c:v>3.8171296296296099E-2</c:v>
                </c:pt>
                <c:pt idx="299">
                  <c:v>3.81828703703702E-2</c:v>
                </c:pt>
                <c:pt idx="300">
                  <c:v>3.8194444444444302E-2</c:v>
                </c:pt>
                <c:pt idx="301">
                  <c:v>3.8206018518518403E-2</c:v>
                </c:pt>
                <c:pt idx="302">
                  <c:v>3.82175925925924E-2</c:v>
                </c:pt>
                <c:pt idx="303">
                  <c:v>3.8229166666666502E-2</c:v>
                </c:pt>
                <c:pt idx="304">
                  <c:v>3.8240740740740603E-2</c:v>
                </c:pt>
                <c:pt idx="305">
                  <c:v>3.8252314814814697E-2</c:v>
                </c:pt>
                <c:pt idx="306">
                  <c:v>3.8263888888888702E-2</c:v>
                </c:pt>
                <c:pt idx="307">
                  <c:v>3.8275462962962803E-2</c:v>
                </c:pt>
                <c:pt idx="308">
                  <c:v>3.8287037037036897E-2</c:v>
                </c:pt>
                <c:pt idx="309">
                  <c:v>3.8298611111110999E-2</c:v>
                </c:pt>
                <c:pt idx="310">
                  <c:v>3.8310185185185003E-2</c:v>
                </c:pt>
                <c:pt idx="311">
                  <c:v>3.8321759259259097E-2</c:v>
                </c:pt>
                <c:pt idx="312">
                  <c:v>3.8333333333333199E-2</c:v>
                </c:pt>
                <c:pt idx="313">
                  <c:v>3.83449074074073E-2</c:v>
                </c:pt>
                <c:pt idx="314">
                  <c:v>3.8356481481481297E-2</c:v>
                </c:pt>
                <c:pt idx="315">
                  <c:v>3.8368055555555398E-2</c:v>
                </c:pt>
                <c:pt idx="316">
                  <c:v>3.83796296296295E-2</c:v>
                </c:pt>
                <c:pt idx="317">
                  <c:v>3.8391203703703497E-2</c:v>
                </c:pt>
                <c:pt idx="318">
                  <c:v>3.8402777777777598E-2</c:v>
                </c:pt>
                <c:pt idx="319">
                  <c:v>3.84143518518517E-2</c:v>
                </c:pt>
                <c:pt idx="320">
                  <c:v>3.8425925925925801E-2</c:v>
                </c:pt>
                <c:pt idx="321">
                  <c:v>3.8437499999999798E-2</c:v>
                </c:pt>
                <c:pt idx="322">
                  <c:v>3.84490740740739E-2</c:v>
                </c:pt>
                <c:pt idx="323">
                  <c:v>3.8460648148148001E-2</c:v>
                </c:pt>
                <c:pt idx="324">
                  <c:v>3.8472222222222102E-2</c:v>
                </c:pt>
                <c:pt idx="325">
                  <c:v>3.8483796296296099E-2</c:v>
                </c:pt>
                <c:pt idx="326">
                  <c:v>3.8495370370370201E-2</c:v>
                </c:pt>
                <c:pt idx="327">
                  <c:v>3.8506944444444302E-2</c:v>
                </c:pt>
                <c:pt idx="328">
                  <c:v>3.8518518518518403E-2</c:v>
                </c:pt>
                <c:pt idx="329">
                  <c:v>3.8530092592592401E-2</c:v>
                </c:pt>
                <c:pt idx="330">
                  <c:v>3.8541666666666502E-2</c:v>
                </c:pt>
                <c:pt idx="331">
                  <c:v>3.8553240740740603E-2</c:v>
                </c:pt>
                <c:pt idx="332">
                  <c:v>3.8564814814814698E-2</c:v>
                </c:pt>
                <c:pt idx="333">
                  <c:v>3.8576388888888702E-2</c:v>
                </c:pt>
                <c:pt idx="334">
                  <c:v>3.8587962962962803E-2</c:v>
                </c:pt>
                <c:pt idx="335">
                  <c:v>3.8599537037036898E-2</c:v>
                </c:pt>
                <c:pt idx="336">
                  <c:v>3.8611111111110902E-2</c:v>
                </c:pt>
                <c:pt idx="337">
                  <c:v>3.8622685185185003E-2</c:v>
                </c:pt>
                <c:pt idx="338">
                  <c:v>3.8634259259259097E-2</c:v>
                </c:pt>
                <c:pt idx="339">
                  <c:v>3.8645833333333199E-2</c:v>
                </c:pt>
                <c:pt idx="340">
                  <c:v>3.8657407407407203E-2</c:v>
                </c:pt>
                <c:pt idx="341">
                  <c:v>3.8668981481481297E-2</c:v>
                </c:pt>
                <c:pt idx="342">
                  <c:v>3.8680555555555399E-2</c:v>
                </c:pt>
                <c:pt idx="343">
                  <c:v>3.86921296296295E-2</c:v>
                </c:pt>
                <c:pt idx="344">
                  <c:v>3.8703703703703497E-2</c:v>
                </c:pt>
                <c:pt idx="345">
                  <c:v>3.8715277777777599E-2</c:v>
                </c:pt>
                <c:pt idx="346">
                  <c:v>3.87268518518517E-2</c:v>
                </c:pt>
                <c:pt idx="347">
                  <c:v>3.8738425925925801E-2</c:v>
                </c:pt>
                <c:pt idx="348">
                  <c:v>3.8749999999999798E-2</c:v>
                </c:pt>
                <c:pt idx="349">
                  <c:v>3.87615740740739E-2</c:v>
                </c:pt>
                <c:pt idx="350">
                  <c:v>3.8773148148148001E-2</c:v>
                </c:pt>
                <c:pt idx="351">
                  <c:v>3.8784722222221998E-2</c:v>
                </c:pt>
                <c:pt idx="352">
                  <c:v>3.87962962962961E-2</c:v>
                </c:pt>
                <c:pt idx="353">
                  <c:v>3.8807870370370201E-2</c:v>
                </c:pt>
                <c:pt idx="354">
                  <c:v>3.8819444444444302E-2</c:v>
                </c:pt>
                <c:pt idx="355">
                  <c:v>3.88310185185183E-2</c:v>
                </c:pt>
                <c:pt idx="356">
                  <c:v>3.8842592592592401E-2</c:v>
                </c:pt>
                <c:pt idx="357">
                  <c:v>3.8854166666666502E-2</c:v>
                </c:pt>
                <c:pt idx="358">
                  <c:v>3.8865740740740597E-2</c:v>
                </c:pt>
                <c:pt idx="359">
                  <c:v>3.8877314814814601E-2</c:v>
                </c:pt>
                <c:pt idx="360">
                  <c:v>3.8888888888888702E-2</c:v>
                </c:pt>
                <c:pt idx="361">
                  <c:v>3.8900462962962797E-2</c:v>
                </c:pt>
                <c:pt idx="362">
                  <c:v>3.8912037037036898E-2</c:v>
                </c:pt>
                <c:pt idx="363">
                  <c:v>3.8923611111110902E-2</c:v>
                </c:pt>
                <c:pt idx="364">
                  <c:v>3.8935185185185003E-2</c:v>
                </c:pt>
                <c:pt idx="365">
                  <c:v>3.8946759259259098E-2</c:v>
                </c:pt>
                <c:pt idx="366">
                  <c:v>3.8958333333333199E-2</c:v>
                </c:pt>
                <c:pt idx="367">
                  <c:v>3.8969907407407203E-2</c:v>
                </c:pt>
                <c:pt idx="368">
                  <c:v>3.8981481481481298E-2</c:v>
                </c:pt>
                <c:pt idx="369">
                  <c:v>3.8993055555555399E-2</c:v>
                </c:pt>
                <c:pt idx="370">
                  <c:v>3.9004629629629403E-2</c:v>
                </c:pt>
                <c:pt idx="371">
                  <c:v>3.9016203703703498E-2</c:v>
                </c:pt>
                <c:pt idx="372">
                  <c:v>3.9027777777777599E-2</c:v>
                </c:pt>
                <c:pt idx="373">
                  <c:v>3.90393518518517E-2</c:v>
                </c:pt>
                <c:pt idx="374">
                  <c:v>3.9050925925925697E-2</c:v>
                </c:pt>
                <c:pt idx="375">
                  <c:v>3.9062499999999799E-2</c:v>
                </c:pt>
                <c:pt idx="376">
                  <c:v>3.90740740740739E-2</c:v>
                </c:pt>
                <c:pt idx="377">
                  <c:v>3.9085648148148001E-2</c:v>
                </c:pt>
                <c:pt idx="378">
                  <c:v>3.9097222222221999E-2</c:v>
                </c:pt>
                <c:pt idx="379">
                  <c:v>3.91087962962961E-2</c:v>
                </c:pt>
                <c:pt idx="380">
                  <c:v>3.9120370370370201E-2</c:v>
                </c:pt>
                <c:pt idx="381">
                  <c:v>3.9131944444444303E-2</c:v>
                </c:pt>
                <c:pt idx="382">
                  <c:v>3.91435185185183E-2</c:v>
                </c:pt>
                <c:pt idx="383">
                  <c:v>3.9155092592592401E-2</c:v>
                </c:pt>
                <c:pt idx="384">
                  <c:v>3.9166666666666503E-2</c:v>
                </c:pt>
                <c:pt idx="385">
                  <c:v>3.91782407407405E-2</c:v>
                </c:pt>
                <c:pt idx="386">
                  <c:v>3.9189814814814601E-2</c:v>
                </c:pt>
                <c:pt idx="387">
                  <c:v>3.9201388888888702E-2</c:v>
                </c:pt>
                <c:pt idx="388">
                  <c:v>3.9212962962962797E-2</c:v>
                </c:pt>
                <c:pt idx="389">
                  <c:v>3.9224537037036801E-2</c:v>
                </c:pt>
                <c:pt idx="390">
                  <c:v>3.9236111111110902E-2</c:v>
                </c:pt>
                <c:pt idx="391">
                  <c:v>3.9247685185184997E-2</c:v>
                </c:pt>
                <c:pt idx="392">
                  <c:v>3.9259259259259098E-2</c:v>
                </c:pt>
                <c:pt idx="393">
                  <c:v>3.9270833333333102E-2</c:v>
                </c:pt>
                <c:pt idx="394">
                  <c:v>3.9282407407407197E-2</c:v>
                </c:pt>
                <c:pt idx="395">
                  <c:v>3.9293981481481298E-2</c:v>
                </c:pt>
                <c:pt idx="396">
                  <c:v>3.9305555555555399E-2</c:v>
                </c:pt>
                <c:pt idx="397">
                  <c:v>3.9317129629629403E-2</c:v>
                </c:pt>
                <c:pt idx="398">
                  <c:v>3.9328703703703498E-2</c:v>
                </c:pt>
                <c:pt idx="399">
                  <c:v>3.9340277777777599E-2</c:v>
                </c:pt>
                <c:pt idx="400">
                  <c:v>3.93518518518517E-2</c:v>
                </c:pt>
                <c:pt idx="401">
                  <c:v>3.9363425925925698E-2</c:v>
                </c:pt>
                <c:pt idx="402">
                  <c:v>3.9374999999999799E-2</c:v>
                </c:pt>
                <c:pt idx="403">
                  <c:v>3.93865740740739E-2</c:v>
                </c:pt>
                <c:pt idx="404">
                  <c:v>3.9398148148147898E-2</c:v>
                </c:pt>
                <c:pt idx="405">
                  <c:v>3.9409722222221999E-2</c:v>
                </c:pt>
                <c:pt idx="406">
                  <c:v>3.94212962962961E-2</c:v>
                </c:pt>
                <c:pt idx="407">
                  <c:v>3.9432870370370202E-2</c:v>
                </c:pt>
                <c:pt idx="408">
                  <c:v>3.9444444444444199E-2</c:v>
                </c:pt>
                <c:pt idx="409">
                  <c:v>3.94560185185183E-2</c:v>
                </c:pt>
                <c:pt idx="410">
                  <c:v>3.9467592592592401E-2</c:v>
                </c:pt>
                <c:pt idx="411">
                  <c:v>3.9479166666666503E-2</c:v>
                </c:pt>
                <c:pt idx="412">
                  <c:v>3.94907407407405E-2</c:v>
                </c:pt>
                <c:pt idx="413">
                  <c:v>3.9502314814814601E-2</c:v>
                </c:pt>
                <c:pt idx="414">
                  <c:v>3.9513888888888703E-2</c:v>
                </c:pt>
                <c:pt idx="415">
                  <c:v>3.9525462962962797E-2</c:v>
                </c:pt>
                <c:pt idx="416">
                  <c:v>3.9537037037036801E-2</c:v>
                </c:pt>
                <c:pt idx="417">
                  <c:v>3.9548611111110903E-2</c:v>
                </c:pt>
                <c:pt idx="418">
                  <c:v>3.9560185185184997E-2</c:v>
                </c:pt>
                <c:pt idx="419">
                  <c:v>3.9571759259259098E-2</c:v>
                </c:pt>
                <c:pt idx="420">
                  <c:v>3.9583333333333102E-2</c:v>
                </c:pt>
                <c:pt idx="421">
                  <c:v>3.9594907407407197E-2</c:v>
                </c:pt>
                <c:pt idx="422">
                  <c:v>3.9606481481481298E-2</c:v>
                </c:pt>
                <c:pt idx="423">
                  <c:v>3.9618055555555302E-2</c:v>
                </c:pt>
                <c:pt idx="424">
                  <c:v>3.9629629629629397E-2</c:v>
                </c:pt>
                <c:pt idx="425">
                  <c:v>3.9641203703703498E-2</c:v>
                </c:pt>
                <c:pt idx="426">
                  <c:v>3.9652777777777599E-2</c:v>
                </c:pt>
                <c:pt idx="427">
                  <c:v>3.9664351851851597E-2</c:v>
                </c:pt>
                <c:pt idx="428">
                  <c:v>3.9675925925925698E-2</c:v>
                </c:pt>
                <c:pt idx="429">
                  <c:v>3.9687499999999799E-2</c:v>
                </c:pt>
                <c:pt idx="430">
                  <c:v>3.9699074074073901E-2</c:v>
                </c:pt>
                <c:pt idx="431">
                  <c:v>3.9710648148147898E-2</c:v>
                </c:pt>
                <c:pt idx="432">
                  <c:v>3.9722222222221999E-2</c:v>
                </c:pt>
                <c:pt idx="433">
                  <c:v>3.9733796296296101E-2</c:v>
                </c:pt>
                <c:pt idx="434">
                  <c:v>3.9745370370370202E-2</c:v>
                </c:pt>
                <c:pt idx="435">
                  <c:v>3.9756944444444199E-2</c:v>
                </c:pt>
                <c:pt idx="436">
                  <c:v>3.97685185185183E-2</c:v>
                </c:pt>
                <c:pt idx="437">
                  <c:v>3.9780092592592402E-2</c:v>
                </c:pt>
                <c:pt idx="438">
                  <c:v>3.9791666666666399E-2</c:v>
                </c:pt>
                <c:pt idx="439">
                  <c:v>3.98032407407405E-2</c:v>
                </c:pt>
                <c:pt idx="440">
                  <c:v>3.9814814814814602E-2</c:v>
                </c:pt>
                <c:pt idx="441">
                  <c:v>3.9826388888888703E-2</c:v>
                </c:pt>
                <c:pt idx="442">
                  <c:v>3.98379629629627E-2</c:v>
                </c:pt>
                <c:pt idx="443">
                  <c:v>3.9849537037036802E-2</c:v>
                </c:pt>
                <c:pt idx="444">
                  <c:v>3.9861111111110903E-2</c:v>
                </c:pt>
                <c:pt idx="445">
                  <c:v>3.9872685185184997E-2</c:v>
                </c:pt>
                <c:pt idx="446">
                  <c:v>3.9884259259259001E-2</c:v>
                </c:pt>
                <c:pt idx="447">
                  <c:v>3.9895833333333103E-2</c:v>
                </c:pt>
                <c:pt idx="448">
                  <c:v>3.9907407407407197E-2</c:v>
                </c:pt>
                <c:pt idx="449">
                  <c:v>3.9918981481481201E-2</c:v>
                </c:pt>
                <c:pt idx="450">
                  <c:v>3.9930555555555303E-2</c:v>
                </c:pt>
                <c:pt idx="451">
                  <c:v>3.9942129629629397E-2</c:v>
                </c:pt>
                <c:pt idx="452">
                  <c:v>3.9953703703703498E-2</c:v>
                </c:pt>
                <c:pt idx="453">
                  <c:v>3.99652777777776E-2</c:v>
                </c:pt>
                <c:pt idx="454">
                  <c:v>3.9976851851851597E-2</c:v>
                </c:pt>
                <c:pt idx="455">
                  <c:v>3.9988425925925698E-2</c:v>
                </c:pt>
                <c:pt idx="456">
                  <c:v>3.99999999999998E-2</c:v>
                </c:pt>
                <c:pt idx="457">
                  <c:v>4.0011574074073797E-2</c:v>
                </c:pt>
                <c:pt idx="458">
                  <c:v>4.0023148148147898E-2</c:v>
                </c:pt>
                <c:pt idx="459">
                  <c:v>4.0034722222221999E-2</c:v>
                </c:pt>
                <c:pt idx="460">
                  <c:v>4.0046296296296101E-2</c:v>
                </c:pt>
                <c:pt idx="461">
                  <c:v>4.0057870370370098E-2</c:v>
                </c:pt>
                <c:pt idx="462">
                  <c:v>4.0069444444444199E-2</c:v>
                </c:pt>
                <c:pt idx="463">
                  <c:v>4.0081018518518301E-2</c:v>
                </c:pt>
                <c:pt idx="464">
                  <c:v>4.0092592592592402E-2</c:v>
                </c:pt>
                <c:pt idx="465">
                  <c:v>4.0104166666666399E-2</c:v>
                </c:pt>
                <c:pt idx="466">
                  <c:v>4.0115740740740501E-2</c:v>
                </c:pt>
                <c:pt idx="467">
                  <c:v>4.0127314814814602E-2</c:v>
                </c:pt>
                <c:pt idx="468">
                  <c:v>4.0138888888888703E-2</c:v>
                </c:pt>
                <c:pt idx="469">
                  <c:v>4.0150462962962701E-2</c:v>
                </c:pt>
                <c:pt idx="470">
                  <c:v>4.0162037037036802E-2</c:v>
                </c:pt>
                <c:pt idx="471">
                  <c:v>4.0173611111110903E-2</c:v>
                </c:pt>
                <c:pt idx="472">
                  <c:v>4.0185185185184998E-2</c:v>
                </c:pt>
                <c:pt idx="473">
                  <c:v>4.0196759259259002E-2</c:v>
                </c:pt>
                <c:pt idx="474">
                  <c:v>4.0208333333333103E-2</c:v>
                </c:pt>
                <c:pt idx="475">
                  <c:v>4.0219907407407197E-2</c:v>
                </c:pt>
                <c:pt idx="476">
                  <c:v>4.0231481481481202E-2</c:v>
                </c:pt>
                <c:pt idx="477">
                  <c:v>4.0243055555555303E-2</c:v>
                </c:pt>
                <c:pt idx="478">
                  <c:v>4.0254629629629397E-2</c:v>
                </c:pt>
                <c:pt idx="479">
                  <c:v>4.0266203703703499E-2</c:v>
                </c:pt>
                <c:pt idx="480">
                  <c:v>4.0277777777777503E-2</c:v>
                </c:pt>
                <c:pt idx="481">
                  <c:v>4.0289351851851597E-2</c:v>
                </c:pt>
                <c:pt idx="482">
                  <c:v>4.0300925925925699E-2</c:v>
                </c:pt>
                <c:pt idx="483">
                  <c:v>4.03124999999998E-2</c:v>
                </c:pt>
                <c:pt idx="484">
                  <c:v>4.0324074074073797E-2</c:v>
                </c:pt>
                <c:pt idx="485">
                  <c:v>4.0335648148147898E-2</c:v>
                </c:pt>
                <c:pt idx="486">
                  <c:v>4.0347222222222E-2</c:v>
                </c:pt>
                <c:pt idx="487">
                  <c:v>4.0358796296296101E-2</c:v>
                </c:pt>
                <c:pt idx="488">
                  <c:v>4.0370370370370098E-2</c:v>
                </c:pt>
                <c:pt idx="489">
                  <c:v>4.03819444444442E-2</c:v>
                </c:pt>
                <c:pt idx="490">
                  <c:v>4.0393518518518301E-2</c:v>
                </c:pt>
                <c:pt idx="491">
                  <c:v>4.0405092592592298E-2</c:v>
                </c:pt>
                <c:pt idx="492">
                  <c:v>4.04166666666664E-2</c:v>
                </c:pt>
                <c:pt idx="493">
                  <c:v>4.0428240740740501E-2</c:v>
                </c:pt>
                <c:pt idx="494">
                  <c:v>4.0439814814814602E-2</c:v>
                </c:pt>
                <c:pt idx="495">
                  <c:v>4.0451388888888599E-2</c:v>
                </c:pt>
                <c:pt idx="496">
                  <c:v>4.0462962962962701E-2</c:v>
                </c:pt>
                <c:pt idx="497">
                  <c:v>4.0474537037036802E-2</c:v>
                </c:pt>
                <c:pt idx="498">
                  <c:v>4.0486111111110903E-2</c:v>
                </c:pt>
                <c:pt idx="499">
                  <c:v>4.0497685185184901E-2</c:v>
                </c:pt>
                <c:pt idx="500">
                  <c:v>4.0509259259259002E-2</c:v>
                </c:pt>
                <c:pt idx="501">
                  <c:v>4.0520833333333103E-2</c:v>
                </c:pt>
                <c:pt idx="502">
                  <c:v>4.0532407407407198E-2</c:v>
                </c:pt>
                <c:pt idx="503">
                  <c:v>4.0543981481481202E-2</c:v>
                </c:pt>
                <c:pt idx="504">
                  <c:v>4.0555555555555303E-2</c:v>
                </c:pt>
                <c:pt idx="505">
                  <c:v>4.0567129629629398E-2</c:v>
                </c:pt>
                <c:pt idx="506">
                  <c:v>4.0578703703703499E-2</c:v>
                </c:pt>
                <c:pt idx="507">
                  <c:v>4.0590277777777503E-2</c:v>
                </c:pt>
                <c:pt idx="508">
                  <c:v>4.0601851851851598E-2</c:v>
                </c:pt>
                <c:pt idx="509">
                  <c:v>4.0613425925925699E-2</c:v>
                </c:pt>
                <c:pt idx="510">
                  <c:v>4.0624999999999703E-2</c:v>
                </c:pt>
                <c:pt idx="511">
                  <c:v>4.0636574074073797E-2</c:v>
                </c:pt>
                <c:pt idx="512">
                  <c:v>4.0648148148147899E-2</c:v>
                </c:pt>
                <c:pt idx="513">
                  <c:v>4.0659722222222E-2</c:v>
                </c:pt>
                <c:pt idx="514">
                  <c:v>4.0671296296295997E-2</c:v>
                </c:pt>
                <c:pt idx="515">
                  <c:v>4.0682870370370099E-2</c:v>
                </c:pt>
                <c:pt idx="516">
                  <c:v>4.06944444444442E-2</c:v>
                </c:pt>
                <c:pt idx="517">
                  <c:v>4.0706018518518301E-2</c:v>
                </c:pt>
                <c:pt idx="518">
                  <c:v>4.0717592592592299E-2</c:v>
                </c:pt>
                <c:pt idx="519">
                  <c:v>4.07291666666664E-2</c:v>
                </c:pt>
                <c:pt idx="520">
                  <c:v>4.0740740740740501E-2</c:v>
                </c:pt>
                <c:pt idx="521">
                  <c:v>4.0752314814814602E-2</c:v>
                </c:pt>
                <c:pt idx="522">
                  <c:v>4.07638888888886E-2</c:v>
                </c:pt>
                <c:pt idx="523">
                  <c:v>4.0775462962962701E-2</c:v>
                </c:pt>
                <c:pt idx="524">
                  <c:v>4.0787037037036802E-2</c:v>
                </c:pt>
                <c:pt idx="525">
                  <c:v>4.07986111111108E-2</c:v>
                </c:pt>
                <c:pt idx="526">
                  <c:v>4.0810185185184901E-2</c:v>
                </c:pt>
                <c:pt idx="527">
                  <c:v>4.0821759259259002E-2</c:v>
                </c:pt>
                <c:pt idx="528">
                  <c:v>4.0833333333333097E-2</c:v>
                </c:pt>
                <c:pt idx="529">
                  <c:v>4.0844907407407101E-2</c:v>
                </c:pt>
                <c:pt idx="530">
                  <c:v>4.0856481481481202E-2</c:v>
                </c:pt>
                <c:pt idx="531">
                  <c:v>4.0868055555555297E-2</c:v>
                </c:pt>
                <c:pt idx="532">
                  <c:v>4.0879629629629398E-2</c:v>
                </c:pt>
                <c:pt idx="533">
                  <c:v>4.0891203703703402E-2</c:v>
                </c:pt>
                <c:pt idx="534">
                  <c:v>4.0902777777777503E-2</c:v>
                </c:pt>
                <c:pt idx="535">
                  <c:v>4.0914351851851598E-2</c:v>
                </c:pt>
                <c:pt idx="536">
                  <c:v>4.0925925925925699E-2</c:v>
                </c:pt>
                <c:pt idx="537">
                  <c:v>4.0937499999999703E-2</c:v>
                </c:pt>
                <c:pt idx="538">
                  <c:v>4.0949074074073798E-2</c:v>
                </c:pt>
                <c:pt idx="539">
                  <c:v>4.0960648148147899E-2</c:v>
                </c:pt>
                <c:pt idx="540">
                  <c:v>4.0972222222222E-2</c:v>
                </c:pt>
                <c:pt idx="541">
                  <c:v>4.0983796296295998E-2</c:v>
                </c:pt>
                <c:pt idx="542">
                  <c:v>4.0995370370370099E-2</c:v>
                </c:pt>
                <c:pt idx="543">
                  <c:v>4.10069444444442E-2</c:v>
                </c:pt>
                <c:pt idx="544">
                  <c:v>4.1018518518518197E-2</c:v>
                </c:pt>
                <c:pt idx="545">
                  <c:v>4.1030092592592299E-2</c:v>
                </c:pt>
                <c:pt idx="546">
                  <c:v>4.10416666666664E-2</c:v>
                </c:pt>
                <c:pt idx="547">
                  <c:v>4.1053240740740501E-2</c:v>
                </c:pt>
                <c:pt idx="548">
                  <c:v>4.1064814814814499E-2</c:v>
                </c:pt>
                <c:pt idx="549">
                  <c:v>4.10763888888886E-2</c:v>
                </c:pt>
                <c:pt idx="550">
                  <c:v>4.1087962962962701E-2</c:v>
                </c:pt>
                <c:pt idx="551">
                  <c:v>4.1099537037036803E-2</c:v>
                </c:pt>
                <c:pt idx="552">
                  <c:v>4.11111111111108E-2</c:v>
                </c:pt>
                <c:pt idx="553">
                  <c:v>4.1122685185184901E-2</c:v>
                </c:pt>
                <c:pt idx="554">
                  <c:v>4.1134259259259003E-2</c:v>
                </c:pt>
                <c:pt idx="555">
                  <c:v>4.1145833333333097E-2</c:v>
                </c:pt>
                <c:pt idx="556">
                  <c:v>4.1157407407407101E-2</c:v>
                </c:pt>
                <c:pt idx="557">
                  <c:v>4.1168981481481202E-2</c:v>
                </c:pt>
                <c:pt idx="558">
                  <c:v>4.1180555555555297E-2</c:v>
                </c:pt>
                <c:pt idx="559">
                  <c:v>4.1192129629629398E-2</c:v>
                </c:pt>
                <c:pt idx="560">
                  <c:v>4.1203703703703402E-2</c:v>
                </c:pt>
                <c:pt idx="561">
                  <c:v>4.1215277777777497E-2</c:v>
                </c:pt>
                <c:pt idx="562">
                  <c:v>4.1226851851851598E-2</c:v>
                </c:pt>
                <c:pt idx="563">
                  <c:v>4.1238425925925602E-2</c:v>
                </c:pt>
                <c:pt idx="564">
                  <c:v>4.1249999999999697E-2</c:v>
                </c:pt>
                <c:pt idx="565">
                  <c:v>4.1261574074073798E-2</c:v>
                </c:pt>
                <c:pt idx="566">
                  <c:v>4.1273148148147899E-2</c:v>
                </c:pt>
                <c:pt idx="567">
                  <c:v>4.1284722222221903E-2</c:v>
                </c:pt>
                <c:pt idx="568">
                  <c:v>4.1296296296295998E-2</c:v>
                </c:pt>
                <c:pt idx="569">
                  <c:v>4.1307870370370099E-2</c:v>
                </c:pt>
                <c:pt idx="570">
                  <c:v>4.1319444444444201E-2</c:v>
                </c:pt>
                <c:pt idx="571">
                  <c:v>4.1331018518518198E-2</c:v>
                </c:pt>
                <c:pt idx="572">
                  <c:v>4.1342592592592299E-2</c:v>
                </c:pt>
                <c:pt idx="573">
                  <c:v>4.13541666666664E-2</c:v>
                </c:pt>
                <c:pt idx="574">
                  <c:v>4.1365740740740502E-2</c:v>
                </c:pt>
                <c:pt idx="575">
                  <c:v>4.1377314814814499E-2</c:v>
                </c:pt>
                <c:pt idx="576">
                  <c:v>4.13888888888886E-2</c:v>
                </c:pt>
                <c:pt idx="577">
                  <c:v>4.1400462962962702E-2</c:v>
                </c:pt>
                <c:pt idx="578">
                  <c:v>4.1412037037036699E-2</c:v>
                </c:pt>
                <c:pt idx="579">
                  <c:v>4.14236111111108E-2</c:v>
                </c:pt>
                <c:pt idx="580">
                  <c:v>4.1435185185184902E-2</c:v>
                </c:pt>
                <c:pt idx="581">
                  <c:v>4.1446759259259003E-2</c:v>
                </c:pt>
                <c:pt idx="582">
                  <c:v>4.1458333333333E-2</c:v>
                </c:pt>
                <c:pt idx="583">
                  <c:v>4.1469907407407101E-2</c:v>
                </c:pt>
                <c:pt idx="584">
                  <c:v>4.1481481481481203E-2</c:v>
                </c:pt>
                <c:pt idx="585">
                  <c:v>4.1493055555555297E-2</c:v>
                </c:pt>
                <c:pt idx="586">
                  <c:v>4.1504629629629301E-2</c:v>
                </c:pt>
                <c:pt idx="587">
                  <c:v>4.1516203703703403E-2</c:v>
                </c:pt>
                <c:pt idx="588">
                  <c:v>4.1527777777777497E-2</c:v>
                </c:pt>
                <c:pt idx="589">
                  <c:v>4.1539351851851598E-2</c:v>
                </c:pt>
                <c:pt idx="590">
                  <c:v>4.1550925925925603E-2</c:v>
                </c:pt>
                <c:pt idx="591">
                  <c:v>4.1562499999999697E-2</c:v>
                </c:pt>
                <c:pt idx="592">
                  <c:v>4.1574074074073798E-2</c:v>
                </c:pt>
                <c:pt idx="593">
                  <c:v>4.15856481481479E-2</c:v>
                </c:pt>
                <c:pt idx="594">
                  <c:v>4.1597222222221897E-2</c:v>
                </c:pt>
                <c:pt idx="595">
                  <c:v>4.1608796296295998E-2</c:v>
                </c:pt>
                <c:pt idx="596">
                  <c:v>4.1620370370370099E-2</c:v>
                </c:pt>
                <c:pt idx="597">
                  <c:v>4.1631944444444097E-2</c:v>
                </c:pt>
                <c:pt idx="598">
                  <c:v>4.1643518518518198E-2</c:v>
                </c:pt>
                <c:pt idx="599">
                  <c:v>4.1655092592592299E-2</c:v>
                </c:pt>
                <c:pt idx="600">
                  <c:v>4.1666666666666401E-2</c:v>
                </c:pt>
                <c:pt idx="601">
                  <c:v>4.1678240740740398E-2</c:v>
                </c:pt>
                <c:pt idx="602">
                  <c:v>4.1689814814814499E-2</c:v>
                </c:pt>
                <c:pt idx="603">
                  <c:v>4.1701388888888601E-2</c:v>
                </c:pt>
                <c:pt idx="604">
                  <c:v>4.1712962962962702E-2</c:v>
                </c:pt>
                <c:pt idx="605">
                  <c:v>4.1724537037036699E-2</c:v>
                </c:pt>
                <c:pt idx="606">
                  <c:v>4.17361111111108E-2</c:v>
                </c:pt>
                <c:pt idx="607">
                  <c:v>4.1747685185184902E-2</c:v>
                </c:pt>
                <c:pt idx="608">
                  <c:v>4.1759259259259003E-2</c:v>
                </c:pt>
                <c:pt idx="609">
                  <c:v>4.1770833333333E-2</c:v>
                </c:pt>
                <c:pt idx="610">
                  <c:v>4.1782407407407102E-2</c:v>
                </c:pt>
                <c:pt idx="611">
                  <c:v>4.1793981481481203E-2</c:v>
                </c:pt>
                <c:pt idx="612">
                  <c:v>4.1805555555555297E-2</c:v>
                </c:pt>
                <c:pt idx="613">
                  <c:v>4.1817129629629302E-2</c:v>
                </c:pt>
                <c:pt idx="614">
                  <c:v>4.1828703703703403E-2</c:v>
                </c:pt>
                <c:pt idx="615">
                  <c:v>4.1840277777777497E-2</c:v>
                </c:pt>
                <c:pt idx="616">
                  <c:v>4.1851851851851501E-2</c:v>
                </c:pt>
                <c:pt idx="617">
                  <c:v>4.1863425925925603E-2</c:v>
                </c:pt>
                <c:pt idx="618">
                  <c:v>4.1874999999999697E-2</c:v>
                </c:pt>
                <c:pt idx="619">
                  <c:v>4.1886574074073799E-2</c:v>
                </c:pt>
                <c:pt idx="620">
                  <c:v>4.1898148148147803E-2</c:v>
                </c:pt>
                <c:pt idx="621">
                  <c:v>4.1909722222221897E-2</c:v>
                </c:pt>
                <c:pt idx="622">
                  <c:v>4.1921296296295998E-2</c:v>
                </c:pt>
                <c:pt idx="623">
                  <c:v>4.19328703703701E-2</c:v>
                </c:pt>
                <c:pt idx="624">
                  <c:v>4.1944444444444097E-2</c:v>
                </c:pt>
                <c:pt idx="625">
                  <c:v>4.1956018518518198E-2</c:v>
                </c:pt>
                <c:pt idx="626">
                  <c:v>4.19675925925923E-2</c:v>
                </c:pt>
                <c:pt idx="627">
                  <c:v>4.1979166666666401E-2</c:v>
                </c:pt>
                <c:pt idx="628">
                  <c:v>4.1990740740740398E-2</c:v>
                </c:pt>
                <c:pt idx="629">
                  <c:v>4.20023148148145E-2</c:v>
                </c:pt>
                <c:pt idx="630">
                  <c:v>4.2013888888888601E-2</c:v>
                </c:pt>
                <c:pt idx="631">
                  <c:v>4.2025462962962598E-2</c:v>
                </c:pt>
                <c:pt idx="632">
                  <c:v>4.2037037037036699E-2</c:v>
                </c:pt>
                <c:pt idx="633">
                  <c:v>4.2048611111110801E-2</c:v>
                </c:pt>
                <c:pt idx="634">
                  <c:v>4.2060185185184902E-2</c:v>
                </c:pt>
                <c:pt idx="635">
                  <c:v>4.2071759259258899E-2</c:v>
                </c:pt>
                <c:pt idx="636">
                  <c:v>4.2083333333333001E-2</c:v>
                </c:pt>
                <c:pt idx="637">
                  <c:v>4.2094907407407102E-2</c:v>
                </c:pt>
                <c:pt idx="638">
                  <c:v>4.2106481481481203E-2</c:v>
                </c:pt>
                <c:pt idx="639">
                  <c:v>4.2118055555555201E-2</c:v>
                </c:pt>
                <c:pt idx="640">
                  <c:v>4.2129629629629302E-2</c:v>
                </c:pt>
                <c:pt idx="641">
                  <c:v>4.2141203703703403E-2</c:v>
                </c:pt>
                <c:pt idx="642">
                  <c:v>4.2152777777777498E-2</c:v>
                </c:pt>
                <c:pt idx="643">
                  <c:v>4.2164351851851502E-2</c:v>
                </c:pt>
                <c:pt idx="644">
                  <c:v>4.2175925925925603E-2</c:v>
                </c:pt>
                <c:pt idx="645">
                  <c:v>4.2187499999999697E-2</c:v>
                </c:pt>
                <c:pt idx="646">
                  <c:v>4.2199074074073799E-2</c:v>
                </c:pt>
                <c:pt idx="647">
                  <c:v>4.2210648148147803E-2</c:v>
                </c:pt>
                <c:pt idx="648">
                  <c:v>4.2222222222221897E-2</c:v>
                </c:pt>
                <c:pt idx="649">
                  <c:v>4.2233796296295999E-2</c:v>
                </c:pt>
                <c:pt idx="650">
                  <c:v>4.2245370370370003E-2</c:v>
                </c:pt>
                <c:pt idx="651">
                  <c:v>4.2256944444444097E-2</c:v>
                </c:pt>
                <c:pt idx="652">
                  <c:v>4.2268518518518199E-2</c:v>
                </c:pt>
                <c:pt idx="653">
                  <c:v>4.22800925925923E-2</c:v>
                </c:pt>
                <c:pt idx="654">
                  <c:v>4.2291666666666297E-2</c:v>
                </c:pt>
                <c:pt idx="655">
                  <c:v>4.2303240740740398E-2</c:v>
                </c:pt>
                <c:pt idx="656">
                  <c:v>4.23148148148145E-2</c:v>
                </c:pt>
                <c:pt idx="657">
                  <c:v>4.2326388888888601E-2</c:v>
                </c:pt>
                <c:pt idx="658">
                  <c:v>4.2337962962962598E-2</c:v>
                </c:pt>
                <c:pt idx="659">
                  <c:v>4.23495370370367E-2</c:v>
                </c:pt>
                <c:pt idx="660">
                  <c:v>4.2361111111110801E-2</c:v>
                </c:pt>
                <c:pt idx="661">
                  <c:v>4.2372685185184902E-2</c:v>
                </c:pt>
                <c:pt idx="662">
                  <c:v>4.23842592592589E-2</c:v>
                </c:pt>
                <c:pt idx="663">
                  <c:v>4.2395833333333001E-2</c:v>
                </c:pt>
                <c:pt idx="664">
                  <c:v>4.2407407407407102E-2</c:v>
                </c:pt>
                <c:pt idx="665">
                  <c:v>4.2418981481481099E-2</c:v>
                </c:pt>
                <c:pt idx="666">
                  <c:v>4.2430555555555201E-2</c:v>
                </c:pt>
                <c:pt idx="667">
                  <c:v>4.2442129629629302E-2</c:v>
                </c:pt>
                <c:pt idx="668">
                  <c:v>4.2453703703703403E-2</c:v>
                </c:pt>
                <c:pt idx="669">
                  <c:v>4.2465277777777401E-2</c:v>
                </c:pt>
                <c:pt idx="670">
                  <c:v>4.2476851851851502E-2</c:v>
                </c:pt>
                <c:pt idx="671">
                  <c:v>4.2488425925925603E-2</c:v>
                </c:pt>
                <c:pt idx="672">
                  <c:v>4.2499999999999698E-2</c:v>
                </c:pt>
                <c:pt idx="673">
                  <c:v>4.2511574074073702E-2</c:v>
                </c:pt>
                <c:pt idx="674">
                  <c:v>4.2523148148147803E-2</c:v>
                </c:pt>
                <c:pt idx="675">
                  <c:v>4.2534722222221898E-2</c:v>
                </c:pt>
                <c:pt idx="676">
                  <c:v>4.2546296296295999E-2</c:v>
                </c:pt>
                <c:pt idx="677">
                  <c:v>4.2557870370370003E-2</c:v>
                </c:pt>
                <c:pt idx="678">
                  <c:v>4.2569444444444098E-2</c:v>
                </c:pt>
                <c:pt idx="679">
                  <c:v>4.2581018518518199E-2</c:v>
                </c:pt>
                <c:pt idx="680">
                  <c:v>4.25925925925923E-2</c:v>
                </c:pt>
                <c:pt idx="681">
                  <c:v>4.2604166666666297E-2</c:v>
                </c:pt>
                <c:pt idx="682">
                  <c:v>4.2615740740740399E-2</c:v>
                </c:pt>
                <c:pt idx="683">
                  <c:v>4.26273148148145E-2</c:v>
                </c:pt>
                <c:pt idx="684">
                  <c:v>4.2638888888888497E-2</c:v>
                </c:pt>
                <c:pt idx="685">
                  <c:v>4.2650462962962599E-2</c:v>
                </c:pt>
                <c:pt idx="686">
                  <c:v>4.26620370370367E-2</c:v>
                </c:pt>
                <c:pt idx="687">
                  <c:v>4.2673611111110801E-2</c:v>
                </c:pt>
                <c:pt idx="688">
                  <c:v>4.2685185185184799E-2</c:v>
                </c:pt>
                <c:pt idx="689">
                  <c:v>4.26967592592589E-2</c:v>
                </c:pt>
                <c:pt idx="690">
                  <c:v>4.2708333333333001E-2</c:v>
                </c:pt>
                <c:pt idx="691">
                  <c:v>4.2719907407407103E-2</c:v>
                </c:pt>
                <c:pt idx="692">
                  <c:v>4.27314814814811E-2</c:v>
                </c:pt>
                <c:pt idx="693">
                  <c:v>4.2743055555555201E-2</c:v>
                </c:pt>
                <c:pt idx="694">
                  <c:v>4.2754629629629302E-2</c:v>
                </c:pt>
                <c:pt idx="695">
                  <c:v>4.2766203703703397E-2</c:v>
                </c:pt>
                <c:pt idx="696">
                  <c:v>4.2777777777777401E-2</c:v>
                </c:pt>
                <c:pt idx="697">
                  <c:v>4.2789351851851502E-2</c:v>
                </c:pt>
                <c:pt idx="698">
                  <c:v>4.2800925925925597E-2</c:v>
                </c:pt>
                <c:pt idx="699">
                  <c:v>4.2812499999999698E-2</c:v>
                </c:pt>
                <c:pt idx="700">
                  <c:v>4.2824074074073702E-2</c:v>
                </c:pt>
                <c:pt idx="701">
                  <c:v>4.2835648148147797E-2</c:v>
                </c:pt>
                <c:pt idx="702">
                  <c:v>4.2847222222221898E-2</c:v>
                </c:pt>
                <c:pt idx="703">
                  <c:v>4.2858796296295902E-2</c:v>
                </c:pt>
                <c:pt idx="704">
                  <c:v>4.2870370370370003E-2</c:v>
                </c:pt>
                <c:pt idx="705">
                  <c:v>4.2881944444444098E-2</c:v>
                </c:pt>
                <c:pt idx="706">
                  <c:v>4.2893518518518199E-2</c:v>
                </c:pt>
                <c:pt idx="707">
                  <c:v>4.2905092592592203E-2</c:v>
                </c:pt>
                <c:pt idx="708">
                  <c:v>4.2916666666666298E-2</c:v>
                </c:pt>
                <c:pt idx="709">
                  <c:v>4.2928240740740399E-2</c:v>
                </c:pt>
                <c:pt idx="710">
                  <c:v>4.29398148148145E-2</c:v>
                </c:pt>
                <c:pt idx="711">
                  <c:v>4.2951388888888498E-2</c:v>
                </c:pt>
                <c:pt idx="712">
                  <c:v>4.2962962962962599E-2</c:v>
                </c:pt>
                <c:pt idx="713">
                  <c:v>4.29745370370367E-2</c:v>
                </c:pt>
                <c:pt idx="714">
                  <c:v>4.2986111111110802E-2</c:v>
                </c:pt>
                <c:pt idx="715">
                  <c:v>4.2997685185184799E-2</c:v>
                </c:pt>
                <c:pt idx="716">
                  <c:v>4.30092592592589E-2</c:v>
                </c:pt>
                <c:pt idx="717">
                  <c:v>4.3020833333333001E-2</c:v>
                </c:pt>
                <c:pt idx="718">
                  <c:v>4.3032407407406999E-2</c:v>
                </c:pt>
                <c:pt idx="719">
                  <c:v>4.30439814814811E-2</c:v>
                </c:pt>
                <c:pt idx="720">
                  <c:v>4.3055555555555201E-2</c:v>
                </c:pt>
                <c:pt idx="721">
                  <c:v>4.3067129629629303E-2</c:v>
                </c:pt>
                <c:pt idx="722">
                  <c:v>4.30787037037033E-2</c:v>
                </c:pt>
                <c:pt idx="723">
                  <c:v>4.3090277777777401E-2</c:v>
                </c:pt>
                <c:pt idx="724">
                  <c:v>4.3101851851851503E-2</c:v>
                </c:pt>
                <c:pt idx="725">
                  <c:v>4.3113425925925597E-2</c:v>
                </c:pt>
                <c:pt idx="726">
                  <c:v>4.3124999999999601E-2</c:v>
                </c:pt>
                <c:pt idx="727">
                  <c:v>4.3136574074073702E-2</c:v>
                </c:pt>
                <c:pt idx="728">
                  <c:v>4.3148148148147797E-2</c:v>
                </c:pt>
                <c:pt idx="729">
                  <c:v>4.3159722222221801E-2</c:v>
                </c:pt>
                <c:pt idx="730">
                  <c:v>4.3171296296295902E-2</c:v>
                </c:pt>
                <c:pt idx="731">
                  <c:v>4.3182870370369997E-2</c:v>
                </c:pt>
                <c:pt idx="732">
                  <c:v>4.3194444444444098E-2</c:v>
                </c:pt>
                <c:pt idx="733">
                  <c:v>4.3206018518518199E-2</c:v>
                </c:pt>
                <c:pt idx="734">
                  <c:v>4.3217592592592197E-2</c:v>
                </c:pt>
                <c:pt idx="735">
                  <c:v>4.3229166666666298E-2</c:v>
                </c:pt>
                <c:pt idx="736">
                  <c:v>4.3240740740740399E-2</c:v>
                </c:pt>
                <c:pt idx="737">
                  <c:v>4.3252314814814397E-2</c:v>
                </c:pt>
                <c:pt idx="738">
                  <c:v>4.3263888888888498E-2</c:v>
                </c:pt>
                <c:pt idx="739">
                  <c:v>4.3275462962962599E-2</c:v>
                </c:pt>
                <c:pt idx="740">
                  <c:v>4.3287037037036701E-2</c:v>
                </c:pt>
                <c:pt idx="741">
                  <c:v>4.3298611111110698E-2</c:v>
                </c:pt>
                <c:pt idx="742">
                  <c:v>4.3310185185184799E-2</c:v>
                </c:pt>
                <c:pt idx="743">
                  <c:v>4.33217592592589E-2</c:v>
                </c:pt>
                <c:pt idx="744">
                  <c:v>4.3333333333333002E-2</c:v>
                </c:pt>
                <c:pt idx="745">
                  <c:v>4.3344907407406999E-2</c:v>
                </c:pt>
                <c:pt idx="746">
                  <c:v>4.33564814814811E-2</c:v>
                </c:pt>
                <c:pt idx="747">
                  <c:v>4.3368055555555202E-2</c:v>
                </c:pt>
                <c:pt idx="748">
                  <c:v>4.3379629629629303E-2</c:v>
                </c:pt>
                <c:pt idx="749">
                  <c:v>4.33912037037033E-2</c:v>
                </c:pt>
                <c:pt idx="750">
                  <c:v>4.3402777777777402E-2</c:v>
                </c:pt>
                <c:pt idx="751">
                  <c:v>4.3414351851851503E-2</c:v>
                </c:pt>
                <c:pt idx="752">
                  <c:v>4.34259259259255E-2</c:v>
                </c:pt>
                <c:pt idx="753">
                  <c:v>4.3437499999999601E-2</c:v>
                </c:pt>
                <c:pt idx="754">
                  <c:v>4.3449074074073703E-2</c:v>
                </c:pt>
                <c:pt idx="755">
                  <c:v>4.3460648148147797E-2</c:v>
                </c:pt>
                <c:pt idx="756">
                  <c:v>4.3472222222221801E-2</c:v>
                </c:pt>
                <c:pt idx="757">
                  <c:v>4.3483796296295903E-2</c:v>
                </c:pt>
                <c:pt idx="758">
                  <c:v>4.3495370370369997E-2</c:v>
                </c:pt>
                <c:pt idx="759">
                  <c:v>4.3506944444444098E-2</c:v>
                </c:pt>
                <c:pt idx="760">
                  <c:v>4.3518518518518103E-2</c:v>
                </c:pt>
                <c:pt idx="761">
                  <c:v>4.3530092592592197E-2</c:v>
                </c:pt>
                <c:pt idx="762">
                  <c:v>4.3541666666666298E-2</c:v>
                </c:pt>
                <c:pt idx="763">
                  <c:v>4.35532407407404E-2</c:v>
                </c:pt>
                <c:pt idx="764">
                  <c:v>4.3564814814814397E-2</c:v>
                </c:pt>
                <c:pt idx="765">
                  <c:v>4.3576388888888498E-2</c:v>
                </c:pt>
                <c:pt idx="766">
                  <c:v>4.3587962962962599E-2</c:v>
                </c:pt>
                <c:pt idx="767">
                  <c:v>4.3599537037036701E-2</c:v>
                </c:pt>
                <c:pt idx="768">
                  <c:v>4.3611111111110698E-2</c:v>
                </c:pt>
                <c:pt idx="769">
                  <c:v>4.3622685185184799E-2</c:v>
                </c:pt>
                <c:pt idx="770">
                  <c:v>4.3634259259258901E-2</c:v>
                </c:pt>
                <c:pt idx="771">
                  <c:v>4.3645833333332898E-2</c:v>
                </c:pt>
                <c:pt idx="772">
                  <c:v>4.3657407407406999E-2</c:v>
                </c:pt>
                <c:pt idx="773">
                  <c:v>4.3668981481481101E-2</c:v>
                </c:pt>
                <c:pt idx="774">
                  <c:v>4.3680555555555202E-2</c:v>
                </c:pt>
                <c:pt idx="775">
                  <c:v>4.3692129629629199E-2</c:v>
                </c:pt>
                <c:pt idx="776">
                  <c:v>4.37037037037033E-2</c:v>
                </c:pt>
                <c:pt idx="777">
                  <c:v>4.3715277777777402E-2</c:v>
                </c:pt>
                <c:pt idx="778">
                  <c:v>4.3726851851851503E-2</c:v>
                </c:pt>
                <c:pt idx="779">
                  <c:v>4.37384259259255E-2</c:v>
                </c:pt>
                <c:pt idx="780">
                  <c:v>4.3749999999999602E-2</c:v>
                </c:pt>
                <c:pt idx="781">
                  <c:v>4.3761574074073703E-2</c:v>
                </c:pt>
                <c:pt idx="782">
                  <c:v>4.3773148148147797E-2</c:v>
                </c:pt>
                <c:pt idx="783">
                  <c:v>4.3784722222221802E-2</c:v>
                </c:pt>
                <c:pt idx="784">
                  <c:v>4.3796296296295903E-2</c:v>
                </c:pt>
                <c:pt idx="785">
                  <c:v>4.3807870370369997E-2</c:v>
                </c:pt>
                <c:pt idx="786">
                  <c:v>4.3819444444444099E-2</c:v>
                </c:pt>
                <c:pt idx="787">
                  <c:v>4.3831018518518103E-2</c:v>
                </c:pt>
                <c:pt idx="788">
                  <c:v>4.3842592592592197E-2</c:v>
                </c:pt>
                <c:pt idx="789">
                  <c:v>4.3854166666666299E-2</c:v>
                </c:pt>
                <c:pt idx="790">
                  <c:v>4.3865740740740303E-2</c:v>
                </c:pt>
                <c:pt idx="791">
                  <c:v>4.3877314814814397E-2</c:v>
                </c:pt>
                <c:pt idx="792">
                  <c:v>4.3888888888888498E-2</c:v>
                </c:pt>
                <c:pt idx="793">
                  <c:v>4.39004629629626E-2</c:v>
                </c:pt>
                <c:pt idx="794">
                  <c:v>4.3912037037036597E-2</c:v>
                </c:pt>
                <c:pt idx="795">
                  <c:v>4.3923611111110698E-2</c:v>
                </c:pt>
                <c:pt idx="796">
                  <c:v>4.39351851851848E-2</c:v>
                </c:pt>
                <c:pt idx="797">
                  <c:v>4.3946759259258901E-2</c:v>
                </c:pt>
                <c:pt idx="798">
                  <c:v>4.3958333333332898E-2</c:v>
                </c:pt>
                <c:pt idx="799">
                  <c:v>4.3969907407407E-2</c:v>
                </c:pt>
                <c:pt idx="800">
                  <c:v>4.3981481481481101E-2</c:v>
                </c:pt>
                <c:pt idx="801">
                  <c:v>4.3993055555555202E-2</c:v>
                </c:pt>
                <c:pt idx="802">
                  <c:v>4.4004629629629199E-2</c:v>
                </c:pt>
                <c:pt idx="803">
                  <c:v>4.4016203703703301E-2</c:v>
                </c:pt>
                <c:pt idx="804">
                  <c:v>4.4027777777777402E-2</c:v>
                </c:pt>
                <c:pt idx="805">
                  <c:v>4.4039351851851399E-2</c:v>
                </c:pt>
                <c:pt idx="806">
                  <c:v>4.4050925925925501E-2</c:v>
                </c:pt>
                <c:pt idx="807">
                  <c:v>4.4062499999999602E-2</c:v>
                </c:pt>
                <c:pt idx="808">
                  <c:v>4.4074074074073703E-2</c:v>
                </c:pt>
                <c:pt idx="809">
                  <c:v>4.4085648148147701E-2</c:v>
                </c:pt>
                <c:pt idx="810">
                  <c:v>4.4097222222221802E-2</c:v>
                </c:pt>
                <c:pt idx="811">
                  <c:v>4.4108796296295903E-2</c:v>
                </c:pt>
                <c:pt idx="812">
                  <c:v>4.4120370370369998E-2</c:v>
                </c:pt>
                <c:pt idx="813">
                  <c:v>4.4131944444444002E-2</c:v>
                </c:pt>
                <c:pt idx="814">
                  <c:v>4.4143518518518103E-2</c:v>
                </c:pt>
                <c:pt idx="815">
                  <c:v>4.4155092592592197E-2</c:v>
                </c:pt>
                <c:pt idx="816">
                  <c:v>4.4166666666666299E-2</c:v>
                </c:pt>
                <c:pt idx="817">
                  <c:v>4.4178240740740303E-2</c:v>
                </c:pt>
                <c:pt idx="818">
                  <c:v>4.4189814814814397E-2</c:v>
                </c:pt>
                <c:pt idx="819">
                  <c:v>4.4201388888888499E-2</c:v>
                </c:pt>
                <c:pt idx="820">
                  <c:v>4.42129629629626E-2</c:v>
                </c:pt>
                <c:pt idx="821">
                  <c:v>4.4224537037036597E-2</c:v>
                </c:pt>
                <c:pt idx="822">
                  <c:v>4.4236111111110699E-2</c:v>
                </c:pt>
                <c:pt idx="823">
                  <c:v>4.42476851851848E-2</c:v>
                </c:pt>
                <c:pt idx="824">
                  <c:v>4.4259259259258797E-2</c:v>
                </c:pt>
                <c:pt idx="825">
                  <c:v>4.4270833333332898E-2</c:v>
                </c:pt>
                <c:pt idx="826">
                  <c:v>4.4282407407407E-2</c:v>
                </c:pt>
                <c:pt idx="827">
                  <c:v>4.4293981481481101E-2</c:v>
                </c:pt>
                <c:pt idx="828">
                  <c:v>4.4305555555555098E-2</c:v>
                </c:pt>
                <c:pt idx="829">
                  <c:v>4.43171296296292E-2</c:v>
                </c:pt>
                <c:pt idx="830">
                  <c:v>4.4328703703703301E-2</c:v>
                </c:pt>
                <c:pt idx="831">
                  <c:v>4.4340277777777402E-2</c:v>
                </c:pt>
                <c:pt idx="832">
                  <c:v>4.43518518518514E-2</c:v>
                </c:pt>
                <c:pt idx="833">
                  <c:v>4.4363425925925501E-2</c:v>
                </c:pt>
                <c:pt idx="834">
                  <c:v>4.4374999999999602E-2</c:v>
                </c:pt>
                <c:pt idx="835">
                  <c:v>4.4386574074073697E-2</c:v>
                </c:pt>
                <c:pt idx="836">
                  <c:v>4.4398148148147701E-2</c:v>
                </c:pt>
                <c:pt idx="837">
                  <c:v>4.4409722222221802E-2</c:v>
                </c:pt>
                <c:pt idx="838">
                  <c:v>4.4421296296295897E-2</c:v>
                </c:pt>
                <c:pt idx="839">
                  <c:v>4.4432870370369998E-2</c:v>
                </c:pt>
                <c:pt idx="840">
                  <c:v>4.4444444444444002E-2</c:v>
                </c:pt>
                <c:pt idx="841">
                  <c:v>4.4456018518518103E-2</c:v>
                </c:pt>
                <c:pt idx="842">
                  <c:v>4.4467592592592198E-2</c:v>
                </c:pt>
                <c:pt idx="843">
                  <c:v>4.4479166666666202E-2</c:v>
                </c:pt>
                <c:pt idx="844">
                  <c:v>4.4490740740740303E-2</c:v>
                </c:pt>
                <c:pt idx="845">
                  <c:v>4.4502314814814398E-2</c:v>
                </c:pt>
                <c:pt idx="846">
                  <c:v>4.4513888888888499E-2</c:v>
                </c:pt>
                <c:pt idx="847">
                  <c:v>4.4525462962962503E-2</c:v>
                </c:pt>
                <c:pt idx="848">
                  <c:v>4.4537037037036598E-2</c:v>
                </c:pt>
                <c:pt idx="849">
                  <c:v>4.4548611111110699E-2</c:v>
                </c:pt>
                <c:pt idx="850">
                  <c:v>4.45601851851848E-2</c:v>
                </c:pt>
                <c:pt idx="851">
                  <c:v>4.4571759259258797E-2</c:v>
                </c:pt>
                <c:pt idx="852">
                  <c:v>4.4583333333332899E-2</c:v>
                </c:pt>
                <c:pt idx="853">
                  <c:v>4.4594907407407E-2</c:v>
                </c:pt>
                <c:pt idx="854">
                  <c:v>4.4606481481481101E-2</c:v>
                </c:pt>
                <c:pt idx="855">
                  <c:v>4.4618055555555099E-2</c:v>
                </c:pt>
                <c:pt idx="856">
                  <c:v>4.46296296296292E-2</c:v>
                </c:pt>
                <c:pt idx="857">
                  <c:v>4.4641203703703301E-2</c:v>
                </c:pt>
                <c:pt idx="858">
                  <c:v>4.4652777777777299E-2</c:v>
                </c:pt>
                <c:pt idx="859">
                  <c:v>4.46643518518514E-2</c:v>
                </c:pt>
                <c:pt idx="860">
                  <c:v>4.4675925925925501E-2</c:v>
                </c:pt>
                <c:pt idx="861">
                  <c:v>4.4687499999999603E-2</c:v>
                </c:pt>
                <c:pt idx="862">
                  <c:v>4.46990740740736E-2</c:v>
                </c:pt>
                <c:pt idx="863">
                  <c:v>4.4710648148147701E-2</c:v>
                </c:pt>
                <c:pt idx="864">
                  <c:v>4.4722222222221802E-2</c:v>
                </c:pt>
                <c:pt idx="865">
                  <c:v>4.47337962962958E-2</c:v>
                </c:pt>
                <c:pt idx="866">
                  <c:v>4.4745370370369901E-2</c:v>
                </c:pt>
                <c:pt idx="867">
                  <c:v>4.4756944444444002E-2</c:v>
                </c:pt>
                <c:pt idx="868">
                  <c:v>4.4768518518518097E-2</c:v>
                </c:pt>
                <c:pt idx="869">
                  <c:v>4.4780092592592101E-2</c:v>
                </c:pt>
                <c:pt idx="870">
                  <c:v>4.4791666666666202E-2</c:v>
                </c:pt>
                <c:pt idx="871">
                  <c:v>4.4803240740740297E-2</c:v>
                </c:pt>
                <c:pt idx="872">
                  <c:v>4.4814814814814398E-2</c:v>
                </c:pt>
                <c:pt idx="873">
                  <c:v>4.4826388888888402E-2</c:v>
                </c:pt>
                <c:pt idx="874">
                  <c:v>4.4837962962962503E-2</c:v>
                </c:pt>
                <c:pt idx="875">
                  <c:v>4.4849537037036598E-2</c:v>
                </c:pt>
                <c:pt idx="876">
                  <c:v>4.4861111111110602E-2</c:v>
                </c:pt>
                <c:pt idx="877">
                  <c:v>4.4872685185184703E-2</c:v>
                </c:pt>
                <c:pt idx="878">
                  <c:v>4.4884259259258798E-2</c:v>
                </c:pt>
                <c:pt idx="879">
                  <c:v>4.4895833333332899E-2</c:v>
                </c:pt>
                <c:pt idx="880">
                  <c:v>4.4907407407406903E-2</c:v>
                </c:pt>
                <c:pt idx="881">
                  <c:v>4.4918981481480998E-2</c:v>
                </c:pt>
                <c:pt idx="882">
                  <c:v>4.4930555555555099E-2</c:v>
                </c:pt>
                <c:pt idx="883">
                  <c:v>4.49421296296292E-2</c:v>
                </c:pt>
                <c:pt idx="884">
                  <c:v>4.4953703703703198E-2</c:v>
                </c:pt>
                <c:pt idx="885">
                  <c:v>4.4965277777777299E-2</c:v>
                </c:pt>
                <c:pt idx="886">
                  <c:v>4.49768518518514E-2</c:v>
                </c:pt>
                <c:pt idx="887">
                  <c:v>4.4988425925925501E-2</c:v>
                </c:pt>
                <c:pt idx="888">
                  <c:v>4.4999999999999499E-2</c:v>
                </c:pt>
                <c:pt idx="889">
                  <c:v>4.50115740740736E-2</c:v>
                </c:pt>
                <c:pt idx="890">
                  <c:v>4.5023148148147701E-2</c:v>
                </c:pt>
                <c:pt idx="891">
                  <c:v>4.5034722222221803E-2</c:v>
                </c:pt>
                <c:pt idx="892">
                  <c:v>4.50462962962958E-2</c:v>
                </c:pt>
                <c:pt idx="893">
                  <c:v>4.5057870370369901E-2</c:v>
                </c:pt>
                <c:pt idx="894">
                  <c:v>4.5069444444444003E-2</c:v>
                </c:pt>
                <c:pt idx="895">
                  <c:v>4.5081018518518E-2</c:v>
                </c:pt>
                <c:pt idx="896">
                  <c:v>4.5092592592592101E-2</c:v>
                </c:pt>
                <c:pt idx="897">
                  <c:v>4.5104166666666203E-2</c:v>
                </c:pt>
                <c:pt idx="898">
                  <c:v>4.5115740740740297E-2</c:v>
                </c:pt>
                <c:pt idx="899">
                  <c:v>4.5127314814814301E-2</c:v>
                </c:pt>
              </c:numCache>
            </c:numRef>
          </c:cat>
          <c:val>
            <c:numRef>
              <c:f>'Za stampu'!$C$2:$C$901</c:f>
              <c:numCache>
                <c:formatCode>General</c:formatCode>
                <c:ptCount val="900"/>
                <c:pt idx="0">
                  <c:v>41.64</c:v>
                </c:pt>
                <c:pt idx="1">
                  <c:v>41.52</c:v>
                </c:pt>
                <c:pt idx="2">
                  <c:v>40.75</c:v>
                </c:pt>
                <c:pt idx="3">
                  <c:v>40.1</c:v>
                </c:pt>
                <c:pt idx="4">
                  <c:v>39.840000000000003</c:v>
                </c:pt>
                <c:pt idx="5">
                  <c:v>40.29</c:v>
                </c:pt>
                <c:pt idx="6">
                  <c:v>40.83</c:v>
                </c:pt>
                <c:pt idx="7">
                  <c:v>41.58</c:v>
                </c:pt>
                <c:pt idx="8">
                  <c:v>43.37</c:v>
                </c:pt>
                <c:pt idx="9">
                  <c:v>42.57</c:v>
                </c:pt>
                <c:pt idx="10">
                  <c:v>44.73</c:v>
                </c:pt>
                <c:pt idx="11">
                  <c:v>46.44</c:v>
                </c:pt>
                <c:pt idx="12">
                  <c:v>47.3</c:v>
                </c:pt>
                <c:pt idx="13">
                  <c:v>47.05</c:v>
                </c:pt>
                <c:pt idx="14">
                  <c:v>47.6</c:v>
                </c:pt>
                <c:pt idx="15">
                  <c:v>47.26</c:v>
                </c:pt>
                <c:pt idx="16">
                  <c:v>46.38</c:v>
                </c:pt>
                <c:pt idx="17">
                  <c:v>46.56</c:v>
                </c:pt>
                <c:pt idx="18">
                  <c:v>48.76</c:v>
                </c:pt>
                <c:pt idx="19">
                  <c:v>48.44</c:v>
                </c:pt>
                <c:pt idx="20">
                  <c:v>47.04</c:v>
                </c:pt>
                <c:pt idx="21">
                  <c:v>49.43</c:v>
                </c:pt>
                <c:pt idx="22">
                  <c:v>54.32</c:v>
                </c:pt>
                <c:pt idx="23">
                  <c:v>54.52</c:v>
                </c:pt>
                <c:pt idx="24">
                  <c:v>57.54</c:v>
                </c:pt>
                <c:pt idx="25">
                  <c:v>57.29</c:v>
                </c:pt>
                <c:pt idx="26">
                  <c:v>54.57</c:v>
                </c:pt>
                <c:pt idx="27">
                  <c:v>51.52</c:v>
                </c:pt>
                <c:pt idx="28">
                  <c:v>49.27</c:v>
                </c:pt>
                <c:pt idx="29">
                  <c:v>50.72</c:v>
                </c:pt>
                <c:pt idx="30">
                  <c:v>50.71</c:v>
                </c:pt>
                <c:pt idx="31">
                  <c:v>51.39</c:v>
                </c:pt>
                <c:pt idx="32">
                  <c:v>55.69</c:v>
                </c:pt>
                <c:pt idx="33">
                  <c:v>56.19</c:v>
                </c:pt>
                <c:pt idx="34">
                  <c:v>54.58</c:v>
                </c:pt>
                <c:pt idx="35">
                  <c:v>55.08</c:v>
                </c:pt>
                <c:pt idx="36">
                  <c:v>58</c:v>
                </c:pt>
                <c:pt idx="37">
                  <c:v>66.790000000000006</c:v>
                </c:pt>
                <c:pt idx="38">
                  <c:v>64.64</c:v>
                </c:pt>
                <c:pt idx="39">
                  <c:v>59.7</c:v>
                </c:pt>
                <c:pt idx="40">
                  <c:v>56.13</c:v>
                </c:pt>
                <c:pt idx="41">
                  <c:v>53.35</c:v>
                </c:pt>
                <c:pt idx="42">
                  <c:v>49.1</c:v>
                </c:pt>
                <c:pt idx="43">
                  <c:v>45.52</c:v>
                </c:pt>
                <c:pt idx="44">
                  <c:v>46.68</c:v>
                </c:pt>
                <c:pt idx="45">
                  <c:v>46.19</c:v>
                </c:pt>
                <c:pt idx="46">
                  <c:v>45.82</c:v>
                </c:pt>
                <c:pt idx="47">
                  <c:v>45.34</c:v>
                </c:pt>
                <c:pt idx="48">
                  <c:v>45.75</c:v>
                </c:pt>
                <c:pt idx="49">
                  <c:v>44.25</c:v>
                </c:pt>
                <c:pt idx="50">
                  <c:v>43.23</c:v>
                </c:pt>
                <c:pt idx="51">
                  <c:v>42.22</c:v>
                </c:pt>
                <c:pt idx="52">
                  <c:v>42.14</c:v>
                </c:pt>
                <c:pt idx="53">
                  <c:v>40.03</c:v>
                </c:pt>
                <c:pt idx="54">
                  <c:v>40.479999999999997</c:v>
                </c:pt>
                <c:pt idx="55">
                  <c:v>42.36</c:v>
                </c:pt>
                <c:pt idx="56">
                  <c:v>40.909999999999997</c:v>
                </c:pt>
                <c:pt idx="57">
                  <c:v>42.91</c:v>
                </c:pt>
                <c:pt idx="58">
                  <c:v>40.08</c:v>
                </c:pt>
                <c:pt idx="59">
                  <c:v>38.979999999999997</c:v>
                </c:pt>
                <c:pt idx="60">
                  <c:v>36.93</c:v>
                </c:pt>
                <c:pt idx="61">
                  <c:v>36.4</c:v>
                </c:pt>
                <c:pt idx="62">
                  <c:v>39.479999999999997</c:v>
                </c:pt>
                <c:pt idx="63">
                  <c:v>42.98</c:v>
                </c:pt>
                <c:pt idx="64">
                  <c:v>44.9</c:v>
                </c:pt>
                <c:pt idx="65">
                  <c:v>46.13</c:v>
                </c:pt>
                <c:pt idx="66">
                  <c:v>48.42</c:v>
                </c:pt>
                <c:pt idx="67">
                  <c:v>49.97</c:v>
                </c:pt>
                <c:pt idx="68">
                  <c:v>50.15</c:v>
                </c:pt>
                <c:pt idx="69">
                  <c:v>46.24</c:v>
                </c:pt>
                <c:pt idx="70">
                  <c:v>45.85</c:v>
                </c:pt>
                <c:pt idx="71">
                  <c:v>49.14</c:v>
                </c:pt>
                <c:pt idx="72">
                  <c:v>52.69</c:v>
                </c:pt>
                <c:pt idx="73">
                  <c:v>56.32</c:v>
                </c:pt>
                <c:pt idx="74">
                  <c:v>59.37</c:v>
                </c:pt>
                <c:pt idx="75">
                  <c:v>61.68</c:v>
                </c:pt>
                <c:pt idx="76">
                  <c:v>67.760000000000005</c:v>
                </c:pt>
                <c:pt idx="77">
                  <c:v>66.98</c:v>
                </c:pt>
                <c:pt idx="78">
                  <c:v>64.69</c:v>
                </c:pt>
                <c:pt idx="79">
                  <c:v>62.72</c:v>
                </c:pt>
                <c:pt idx="80">
                  <c:v>60.67</c:v>
                </c:pt>
                <c:pt idx="81">
                  <c:v>59.45</c:v>
                </c:pt>
                <c:pt idx="82">
                  <c:v>58.89</c:v>
                </c:pt>
                <c:pt idx="83">
                  <c:v>55.33</c:v>
                </c:pt>
                <c:pt idx="84">
                  <c:v>51.31</c:v>
                </c:pt>
                <c:pt idx="85">
                  <c:v>50.33</c:v>
                </c:pt>
                <c:pt idx="86">
                  <c:v>49.65</c:v>
                </c:pt>
                <c:pt idx="87">
                  <c:v>48.94</c:v>
                </c:pt>
                <c:pt idx="88">
                  <c:v>50.12</c:v>
                </c:pt>
                <c:pt idx="89">
                  <c:v>50.96</c:v>
                </c:pt>
                <c:pt idx="90">
                  <c:v>51.57</c:v>
                </c:pt>
                <c:pt idx="91">
                  <c:v>52.18</c:v>
                </c:pt>
                <c:pt idx="92">
                  <c:v>56.02</c:v>
                </c:pt>
                <c:pt idx="93">
                  <c:v>56.77</c:v>
                </c:pt>
                <c:pt idx="94">
                  <c:v>56.86</c:v>
                </c:pt>
                <c:pt idx="95">
                  <c:v>58.89</c:v>
                </c:pt>
                <c:pt idx="96">
                  <c:v>61.98</c:v>
                </c:pt>
                <c:pt idx="97">
                  <c:v>65.260000000000005</c:v>
                </c:pt>
                <c:pt idx="98">
                  <c:v>69.87</c:v>
                </c:pt>
                <c:pt idx="99">
                  <c:v>74.89</c:v>
                </c:pt>
                <c:pt idx="100">
                  <c:v>71.53</c:v>
                </c:pt>
                <c:pt idx="101">
                  <c:v>67.819999999999993</c:v>
                </c:pt>
                <c:pt idx="102">
                  <c:v>64.98</c:v>
                </c:pt>
                <c:pt idx="103">
                  <c:v>63.23</c:v>
                </c:pt>
                <c:pt idx="104">
                  <c:v>60.27</c:v>
                </c:pt>
                <c:pt idx="105">
                  <c:v>55.17</c:v>
                </c:pt>
                <c:pt idx="106">
                  <c:v>51.06</c:v>
                </c:pt>
                <c:pt idx="107">
                  <c:v>49.05</c:v>
                </c:pt>
                <c:pt idx="108">
                  <c:v>47.32</c:v>
                </c:pt>
                <c:pt idx="109">
                  <c:v>46.16</c:v>
                </c:pt>
                <c:pt idx="110">
                  <c:v>45.43</c:v>
                </c:pt>
                <c:pt idx="111">
                  <c:v>44.24</c:v>
                </c:pt>
                <c:pt idx="112">
                  <c:v>44.89</c:v>
                </c:pt>
                <c:pt idx="113">
                  <c:v>44.15</c:v>
                </c:pt>
                <c:pt idx="114">
                  <c:v>42.75</c:v>
                </c:pt>
                <c:pt idx="115">
                  <c:v>43.28</c:v>
                </c:pt>
                <c:pt idx="116">
                  <c:v>43.87</c:v>
                </c:pt>
                <c:pt idx="117">
                  <c:v>45.35</c:v>
                </c:pt>
                <c:pt idx="118">
                  <c:v>48.04</c:v>
                </c:pt>
                <c:pt idx="119">
                  <c:v>49.48</c:v>
                </c:pt>
                <c:pt idx="120">
                  <c:v>49.18</c:v>
                </c:pt>
                <c:pt idx="121">
                  <c:v>51.59</c:v>
                </c:pt>
                <c:pt idx="122">
                  <c:v>48.65</c:v>
                </c:pt>
                <c:pt idx="123">
                  <c:v>47.35</c:v>
                </c:pt>
                <c:pt idx="124">
                  <c:v>45.65</c:v>
                </c:pt>
                <c:pt idx="125">
                  <c:v>45.79</c:v>
                </c:pt>
                <c:pt idx="126">
                  <c:v>43.16</c:v>
                </c:pt>
                <c:pt idx="127">
                  <c:v>42</c:v>
                </c:pt>
                <c:pt idx="128">
                  <c:v>42.09</c:v>
                </c:pt>
                <c:pt idx="129">
                  <c:v>42.9</c:v>
                </c:pt>
                <c:pt idx="130">
                  <c:v>43.35</c:v>
                </c:pt>
                <c:pt idx="131">
                  <c:v>42.26</c:v>
                </c:pt>
                <c:pt idx="132">
                  <c:v>41.21</c:v>
                </c:pt>
                <c:pt idx="133">
                  <c:v>39.32</c:v>
                </c:pt>
                <c:pt idx="134">
                  <c:v>38.43</c:v>
                </c:pt>
                <c:pt idx="135">
                  <c:v>38.61</c:v>
                </c:pt>
                <c:pt idx="136">
                  <c:v>36.99</c:v>
                </c:pt>
                <c:pt idx="137">
                  <c:v>35.619999999999997</c:v>
                </c:pt>
                <c:pt idx="138">
                  <c:v>37.93</c:v>
                </c:pt>
                <c:pt idx="139">
                  <c:v>37.880000000000003</c:v>
                </c:pt>
                <c:pt idx="140">
                  <c:v>36.08</c:v>
                </c:pt>
                <c:pt idx="141">
                  <c:v>38.08</c:v>
                </c:pt>
                <c:pt idx="142">
                  <c:v>36.85</c:v>
                </c:pt>
                <c:pt idx="143">
                  <c:v>38.119999999999997</c:v>
                </c:pt>
                <c:pt idx="144">
                  <c:v>37.200000000000003</c:v>
                </c:pt>
                <c:pt idx="145">
                  <c:v>37.97</c:v>
                </c:pt>
                <c:pt idx="146">
                  <c:v>35.700000000000003</c:v>
                </c:pt>
                <c:pt idx="147">
                  <c:v>34.979999999999997</c:v>
                </c:pt>
                <c:pt idx="148">
                  <c:v>35</c:v>
                </c:pt>
                <c:pt idx="149">
                  <c:v>35.28</c:v>
                </c:pt>
                <c:pt idx="150">
                  <c:v>39.64</c:v>
                </c:pt>
                <c:pt idx="151">
                  <c:v>38.159999999999997</c:v>
                </c:pt>
                <c:pt idx="152">
                  <c:v>34.78</c:v>
                </c:pt>
                <c:pt idx="153">
                  <c:v>34.78</c:v>
                </c:pt>
                <c:pt idx="154">
                  <c:v>35.08</c:v>
                </c:pt>
                <c:pt idx="155">
                  <c:v>37.200000000000003</c:v>
                </c:pt>
                <c:pt idx="156">
                  <c:v>35.93</c:v>
                </c:pt>
                <c:pt idx="157">
                  <c:v>38.020000000000003</c:v>
                </c:pt>
                <c:pt idx="158">
                  <c:v>46.8</c:v>
                </c:pt>
                <c:pt idx="159">
                  <c:v>45.07</c:v>
                </c:pt>
                <c:pt idx="160">
                  <c:v>36.159999999999997</c:v>
                </c:pt>
                <c:pt idx="161">
                  <c:v>37.020000000000003</c:v>
                </c:pt>
                <c:pt idx="162">
                  <c:v>38.54</c:v>
                </c:pt>
                <c:pt idx="163">
                  <c:v>39.44</c:v>
                </c:pt>
                <c:pt idx="164">
                  <c:v>46.93</c:v>
                </c:pt>
                <c:pt idx="165">
                  <c:v>46.92</c:v>
                </c:pt>
                <c:pt idx="166">
                  <c:v>47.04</c:v>
                </c:pt>
                <c:pt idx="167">
                  <c:v>49.61</c:v>
                </c:pt>
                <c:pt idx="168">
                  <c:v>48.93</c:v>
                </c:pt>
                <c:pt idx="169">
                  <c:v>49.94</c:v>
                </c:pt>
                <c:pt idx="170">
                  <c:v>54.18</c:v>
                </c:pt>
                <c:pt idx="171">
                  <c:v>50.37</c:v>
                </c:pt>
                <c:pt idx="172">
                  <c:v>52.25</c:v>
                </c:pt>
                <c:pt idx="173">
                  <c:v>51.6</c:v>
                </c:pt>
                <c:pt idx="174">
                  <c:v>52.82</c:v>
                </c:pt>
                <c:pt idx="175">
                  <c:v>51.43</c:v>
                </c:pt>
                <c:pt idx="176">
                  <c:v>51.26</c:v>
                </c:pt>
                <c:pt idx="177">
                  <c:v>50.68</c:v>
                </c:pt>
                <c:pt idx="178">
                  <c:v>49.44</c:v>
                </c:pt>
                <c:pt idx="179">
                  <c:v>51.37</c:v>
                </c:pt>
                <c:pt idx="180">
                  <c:v>49.76</c:v>
                </c:pt>
                <c:pt idx="181">
                  <c:v>46.7</c:v>
                </c:pt>
                <c:pt idx="182">
                  <c:v>46.6</c:v>
                </c:pt>
                <c:pt idx="183">
                  <c:v>46.35</c:v>
                </c:pt>
                <c:pt idx="184">
                  <c:v>47.79</c:v>
                </c:pt>
                <c:pt idx="185">
                  <c:v>45.95</c:v>
                </c:pt>
                <c:pt idx="186">
                  <c:v>46.19</c:v>
                </c:pt>
                <c:pt idx="187">
                  <c:v>46.78</c:v>
                </c:pt>
                <c:pt idx="188">
                  <c:v>46.37</c:v>
                </c:pt>
                <c:pt idx="189">
                  <c:v>47.8</c:v>
                </c:pt>
                <c:pt idx="190">
                  <c:v>49.61</c:v>
                </c:pt>
                <c:pt idx="191">
                  <c:v>49.31</c:v>
                </c:pt>
                <c:pt idx="192">
                  <c:v>49.38</c:v>
                </c:pt>
                <c:pt idx="193">
                  <c:v>50.28</c:v>
                </c:pt>
                <c:pt idx="194">
                  <c:v>48.64</c:v>
                </c:pt>
                <c:pt idx="195">
                  <c:v>48.47</c:v>
                </c:pt>
                <c:pt idx="196">
                  <c:v>49.86</c:v>
                </c:pt>
                <c:pt idx="197">
                  <c:v>51.13</c:v>
                </c:pt>
                <c:pt idx="198">
                  <c:v>50.43</c:v>
                </c:pt>
                <c:pt idx="199">
                  <c:v>52.7</c:v>
                </c:pt>
                <c:pt idx="200">
                  <c:v>55.52</c:v>
                </c:pt>
                <c:pt idx="201">
                  <c:v>56.24</c:v>
                </c:pt>
                <c:pt idx="202">
                  <c:v>54.77</c:v>
                </c:pt>
                <c:pt idx="203">
                  <c:v>53.94</c:v>
                </c:pt>
                <c:pt idx="204">
                  <c:v>50.2</c:v>
                </c:pt>
                <c:pt idx="205">
                  <c:v>47.43</c:v>
                </c:pt>
                <c:pt idx="206">
                  <c:v>45.83</c:v>
                </c:pt>
                <c:pt idx="207">
                  <c:v>44.39</c:v>
                </c:pt>
                <c:pt idx="208">
                  <c:v>43.59</c:v>
                </c:pt>
                <c:pt idx="209">
                  <c:v>44.16</c:v>
                </c:pt>
                <c:pt idx="210">
                  <c:v>44.93</c:v>
                </c:pt>
                <c:pt idx="211">
                  <c:v>47.08</c:v>
                </c:pt>
                <c:pt idx="212">
                  <c:v>47.2</c:v>
                </c:pt>
                <c:pt idx="213">
                  <c:v>45.72</c:v>
                </c:pt>
                <c:pt idx="214">
                  <c:v>45.9</c:v>
                </c:pt>
                <c:pt idx="215">
                  <c:v>44.47</c:v>
                </c:pt>
                <c:pt idx="216">
                  <c:v>44.1</c:v>
                </c:pt>
                <c:pt idx="217">
                  <c:v>44.14</c:v>
                </c:pt>
                <c:pt idx="218">
                  <c:v>44.72</c:v>
                </c:pt>
                <c:pt idx="219">
                  <c:v>44.1</c:v>
                </c:pt>
                <c:pt idx="220">
                  <c:v>44.64</c:v>
                </c:pt>
                <c:pt idx="221">
                  <c:v>43.36</c:v>
                </c:pt>
                <c:pt idx="222">
                  <c:v>43.77</c:v>
                </c:pt>
                <c:pt idx="223">
                  <c:v>42.86</c:v>
                </c:pt>
                <c:pt idx="224">
                  <c:v>43.46</c:v>
                </c:pt>
                <c:pt idx="225">
                  <c:v>42.17</c:v>
                </c:pt>
                <c:pt idx="226">
                  <c:v>42.27</c:v>
                </c:pt>
                <c:pt idx="227">
                  <c:v>43.17</c:v>
                </c:pt>
                <c:pt idx="228">
                  <c:v>42.47</c:v>
                </c:pt>
                <c:pt idx="229">
                  <c:v>45.58</c:v>
                </c:pt>
                <c:pt idx="230">
                  <c:v>48.28</c:v>
                </c:pt>
                <c:pt idx="231">
                  <c:v>42.04</c:v>
                </c:pt>
                <c:pt idx="232">
                  <c:v>40.93</c:v>
                </c:pt>
                <c:pt idx="233">
                  <c:v>40.229999999999997</c:v>
                </c:pt>
                <c:pt idx="234">
                  <c:v>39.61</c:v>
                </c:pt>
                <c:pt idx="235">
                  <c:v>39.6</c:v>
                </c:pt>
                <c:pt idx="236">
                  <c:v>40.340000000000003</c:v>
                </c:pt>
                <c:pt idx="237">
                  <c:v>40.19</c:v>
                </c:pt>
                <c:pt idx="238">
                  <c:v>40.65</c:v>
                </c:pt>
                <c:pt idx="239">
                  <c:v>43.03</c:v>
                </c:pt>
                <c:pt idx="240">
                  <c:v>44.79</c:v>
                </c:pt>
                <c:pt idx="241">
                  <c:v>43.24</c:v>
                </c:pt>
                <c:pt idx="242">
                  <c:v>40.74</c:v>
                </c:pt>
                <c:pt idx="243">
                  <c:v>42.72</c:v>
                </c:pt>
                <c:pt idx="244">
                  <c:v>40.46</c:v>
                </c:pt>
                <c:pt idx="245">
                  <c:v>39.69</c:v>
                </c:pt>
                <c:pt idx="246">
                  <c:v>39.31</c:v>
                </c:pt>
                <c:pt idx="247">
                  <c:v>40.64</c:v>
                </c:pt>
                <c:pt idx="248">
                  <c:v>39.14</c:v>
                </c:pt>
                <c:pt idx="249">
                  <c:v>38.58</c:v>
                </c:pt>
                <c:pt idx="250">
                  <c:v>39.21</c:v>
                </c:pt>
                <c:pt idx="251">
                  <c:v>37.96</c:v>
                </c:pt>
                <c:pt idx="252">
                  <c:v>37.56</c:v>
                </c:pt>
                <c:pt idx="253">
                  <c:v>42.17</c:v>
                </c:pt>
                <c:pt idx="254">
                  <c:v>37.97</c:v>
                </c:pt>
                <c:pt idx="255">
                  <c:v>38.36</c:v>
                </c:pt>
                <c:pt idx="256">
                  <c:v>38.03</c:v>
                </c:pt>
                <c:pt idx="257">
                  <c:v>37.42</c:v>
                </c:pt>
                <c:pt idx="258">
                  <c:v>37.450000000000003</c:v>
                </c:pt>
                <c:pt idx="259">
                  <c:v>39.229999999999997</c:v>
                </c:pt>
                <c:pt idx="260">
                  <c:v>42.05</c:v>
                </c:pt>
                <c:pt idx="261">
                  <c:v>41.27</c:v>
                </c:pt>
                <c:pt idx="262">
                  <c:v>43.95</c:v>
                </c:pt>
                <c:pt idx="263">
                  <c:v>47.65</c:v>
                </c:pt>
                <c:pt idx="264">
                  <c:v>51.61</c:v>
                </c:pt>
                <c:pt idx="265">
                  <c:v>52.88</c:v>
                </c:pt>
                <c:pt idx="266">
                  <c:v>56.32</c:v>
                </c:pt>
                <c:pt idx="267">
                  <c:v>56.79</c:v>
                </c:pt>
                <c:pt idx="268">
                  <c:v>55.21</c:v>
                </c:pt>
                <c:pt idx="269">
                  <c:v>54.72</c:v>
                </c:pt>
                <c:pt idx="270">
                  <c:v>53.73</c:v>
                </c:pt>
                <c:pt idx="271">
                  <c:v>52.1</c:v>
                </c:pt>
                <c:pt idx="272">
                  <c:v>47.75</c:v>
                </c:pt>
                <c:pt idx="273">
                  <c:v>45.5</c:v>
                </c:pt>
                <c:pt idx="274">
                  <c:v>44.53</c:v>
                </c:pt>
                <c:pt idx="275">
                  <c:v>43.84</c:v>
                </c:pt>
                <c:pt idx="276">
                  <c:v>41.52</c:v>
                </c:pt>
                <c:pt idx="277">
                  <c:v>40.26</c:v>
                </c:pt>
                <c:pt idx="278">
                  <c:v>39.79</c:v>
                </c:pt>
                <c:pt idx="279">
                  <c:v>40.92</c:v>
                </c:pt>
                <c:pt idx="280">
                  <c:v>39.979999999999997</c:v>
                </c:pt>
                <c:pt idx="281">
                  <c:v>41.23</c:v>
                </c:pt>
                <c:pt idx="282">
                  <c:v>42.64</c:v>
                </c:pt>
                <c:pt idx="283">
                  <c:v>43.94</c:v>
                </c:pt>
                <c:pt idx="284">
                  <c:v>46.29</c:v>
                </c:pt>
                <c:pt idx="285">
                  <c:v>48.05</c:v>
                </c:pt>
                <c:pt idx="286">
                  <c:v>47.9</c:v>
                </c:pt>
                <c:pt idx="287">
                  <c:v>45.59</c:v>
                </c:pt>
                <c:pt idx="288">
                  <c:v>44.48</c:v>
                </c:pt>
                <c:pt idx="289">
                  <c:v>42.78</c:v>
                </c:pt>
                <c:pt idx="290">
                  <c:v>42.05</c:v>
                </c:pt>
                <c:pt idx="291">
                  <c:v>41.85</c:v>
                </c:pt>
                <c:pt idx="292">
                  <c:v>41.54</c:v>
                </c:pt>
                <c:pt idx="293">
                  <c:v>39.58</c:v>
                </c:pt>
                <c:pt idx="294">
                  <c:v>38.229999999999997</c:v>
                </c:pt>
                <c:pt idx="295">
                  <c:v>38.82</c:v>
                </c:pt>
                <c:pt idx="296">
                  <c:v>40.020000000000003</c:v>
                </c:pt>
                <c:pt idx="297">
                  <c:v>39.35</c:v>
                </c:pt>
                <c:pt idx="298">
                  <c:v>38.31</c:v>
                </c:pt>
                <c:pt idx="299">
                  <c:v>40.880000000000003</c:v>
                </c:pt>
                <c:pt idx="300">
                  <c:v>41.56</c:v>
                </c:pt>
                <c:pt idx="301">
                  <c:v>42.08</c:v>
                </c:pt>
                <c:pt idx="302">
                  <c:v>41.64</c:v>
                </c:pt>
                <c:pt idx="303">
                  <c:v>41.52</c:v>
                </c:pt>
                <c:pt idx="304">
                  <c:v>40.75</c:v>
                </c:pt>
                <c:pt idx="305">
                  <c:v>40.1</c:v>
                </c:pt>
                <c:pt idx="306">
                  <c:v>39.840000000000003</c:v>
                </c:pt>
                <c:pt idx="307">
                  <c:v>40.29</c:v>
                </c:pt>
                <c:pt idx="308">
                  <c:v>40.83</c:v>
                </c:pt>
                <c:pt idx="309">
                  <c:v>41.58</c:v>
                </c:pt>
                <c:pt idx="310">
                  <c:v>43.37</c:v>
                </c:pt>
                <c:pt idx="311">
                  <c:v>42.57</c:v>
                </c:pt>
                <c:pt idx="312">
                  <c:v>44.73</c:v>
                </c:pt>
                <c:pt idx="313">
                  <c:v>46.44</c:v>
                </c:pt>
                <c:pt idx="314">
                  <c:v>47.3</c:v>
                </c:pt>
                <c:pt idx="315">
                  <c:v>47.05</c:v>
                </c:pt>
                <c:pt idx="316">
                  <c:v>47.6</c:v>
                </c:pt>
                <c:pt idx="317">
                  <c:v>47.26</c:v>
                </c:pt>
                <c:pt idx="318">
                  <c:v>46.38</c:v>
                </c:pt>
                <c:pt idx="319">
                  <c:v>46.56</c:v>
                </c:pt>
                <c:pt idx="320">
                  <c:v>48.76</c:v>
                </c:pt>
                <c:pt idx="321">
                  <c:v>48.44</c:v>
                </c:pt>
                <c:pt idx="322">
                  <c:v>47.04</c:v>
                </c:pt>
                <c:pt idx="323">
                  <c:v>49.43</c:v>
                </c:pt>
                <c:pt idx="324">
                  <c:v>54.32</c:v>
                </c:pt>
                <c:pt idx="325">
                  <c:v>54.52</c:v>
                </c:pt>
                <c:pt idx="326">
                  <c:v>57.54</c:v>
                </c:pt>
                <c:pt idx="327">
                  <c:v>57.29</c:v>
                </c:pt>
                <c:pt idx="328">
                  <c:v>54.57</c:v>
                </c:pt>
                <c:pt idx="329">
                  <c:v>51.52</c:v>
                </c:pt>
                <c:pt idx="330">
                  <c:v>49.27</c:v>
                </c:pt>
                <c:pt idx="331">
                  <c:v>50.72</c:v>
                </c:pt>
                <c:pt idx="332">
                  <c:v>50.71</c:v>
                </c:pt>
                <c:pt idx="333">
                  <c:v>51.39</c:v>
                </c:pt>
                <c:pt idx="334">
                  <c:v>55.69</c:v>
                </c:pt>
                <c:pt idx="335">
                  <c:v>56.19</c:v>
                </c:pt>
                <c:pt idx="336">
                  <c:v>54.58</c:v>
                </c:pt>
                <c:pt idx="337">
                  <c:v>55.08</c:v>
                </c:pt>
                <c:pt idx="338">
                  <c:v>58</c:v>
                </c:pt>
                <c:pt idx="339">
                  <c:v>66.790000000000006</c:v>
                </c:pt>
                <c:pt idx="340">
                  <c:v>64.64</c:v>
                </c:pt>
                <c:pt idx="341">
                  <c:v>59.7</c:v>
                </c:pt>
                <c:pt idx="342">
                  <c:v>56.13</c:v>
                </c:pt>
                <c:pt idx="343">
                  <c:v>53.35</c:v>
                </c:pt>
                <c:pt idx="344">
                  <c:v>49.1</c:v>
                </c:pt>
                <c:pt idx="345">
                  <c:v>45.52</c:v>
                </c:pt>
                <c:pt idx="346">
                  <c:v>46.68</c:v>
                </c:pt>
                <c:pt idx="347">
                  <c:v>46.19</c:v>
                </c:pt>
                <c:pt idx="348">
                  <c:v>45.82</c:v>
                </c:pt>
                <c:pt idx="349">
                  <c:v>45.34</c:v>
                </c:pt>
                <c:pt idx="350">
                  <c:v>45.75</c:v>
                </c:pt>
                <c:pt idx="351">
                  <c:v>44.25</c:v>
                </c:pt>
                <c:pt idx="352">
                  <c:v>43.23</c:v>
                </c:pt>
                <c:pt idx="353">
                  <c:v>42.22</c:v>
                </c:pt>
                <c:pt idx="354">
                  <c:v>42.14</c:v>
                </c:pt>
                <c:pt idx="355">
                  <c:v>40.03</c:v>
                </c:pt>
                <c:pt idx="356">
                  <c:v>40.479999999999997</c:v>
                </c:pt>
                <c:pt idx="357">
                  <c:v>42.36</c:v>
                </c:pt>
                <c:pt idx="358">
                  <c:v>40.909999999999997</c:v>
                </c:pt>
                <c:pt idx="359">
                  <c:v>42.91</c:v>
                </c:pt>
                <c:pt idx="360">
                  <c:v>40.08</c:v>
                </c:pt>
                <c:pt idx="361">
                  <c:v>38.979999999999997</c:v>
                </c:pt>
                <c:pt idx="362">
                  <c:v>36.93</c:v>
                </c:pt>
                <c:pt idx="363">
                  <c:v>36.4</c:v>
                </c:pt>
                <c:pt idx="364">
                  <c:v>39.479999999999997</c:v>
                </c:pt>
                <c:pt idx="365">
                  <c:v>42.98</c:v>
                </c:pt>
                <c:pt idx="366">
                  <c:v>44.9</c:v>
                </c:pt>
                <c:pt idx="367">
                  <c:v>46.13</c:v>
                </c:pt>
                <c:pt idx="368">
                  <c:v>48.42</c:v>
                </c:pt>
                <c:pt idx="369">
                  <c:v>49.97</c:v>
                </c:pt>
                <c:pt idx="370">
                  <c:v>50.15</c:v>
                </c:pt>
                <c:pt idx="371">
                  <c:v>46.24</c:v>
                </c:pt>
                <c:pt idx="372">
                  <c:v>45.85</c:v>
                </c:pt>
                <c:pt idx="373">
                  <c:v>49.14</c:v>
                </c:pt>
                <c:pt idx="374">
                  <c:v>52.69</c:v>
                </c:pt>
                <c:pt idx="375">
                  <c:v>56.32</c:v>
                </c:pt>
                <c:pt idx="376">
                  <c:v>59.37</c:v>
                </c:pt>
                <c:pt idx="377">
                  <c:v>61.68</c:v>
                </c:pt>
                <c:pt idx="378">
                  <c:v>67.760000000000005</c:v>
                </c:pt>
                <c:pt idx="379">
                  <c:v>66.98</c:v>
                </c:pt>
                <c:pt idx="380">
                  <c:v>64.69</c:v>
                </c:pt>
                <c:pt idx="381">
                  <c:v>62.72</c:v>
                </c:pt>
                <c:pt idx="382">
                  <c:v>60.67</c:v>
                </c:pt>
                <c:pt idx="383">
                  <c:v>59.45</c:v>
                </c:pt>
                <c:pt idx="384">
                  <c:v>58.89</c:v>
                </c:pt>
                <c:pt idx="385">
                  <c:v>55.33</c:v>
                </c:pt>
                <c:pt idx="386">
                  <c:v>51.31</c:v>
                </c:pt>
                <c:pt idx="387">
                  <c:v>50.33</c:v>
                </c:pt>
                <c:pt idx="388">
                  <c:v>49.65</c:v>
                </c:pt>
                <c:pt idx="389">
                  <c:v>48.94</c:v>
                </c:pt>
                <c:pt idx="390">
                  <c:v>50.12</c:v>
                </c:pt>
                <c:pt idx="391">
                  <c:v>50.96</c:v>
                </c:pt>
                <c:pt idx="392">
                  <c:v>51.57</c:v>
                </c:pt>
                <c:pt idx="393">
                  <c:v>52.18</c:v>
                </c:pt>
                <c:pt idx="394">
                  <c:v>56.02</c:v>
                </c:pt>
                <c:pt idx="395">
                  <c:v>56.77</c:v>
                </c:pt>
                <c:pt idx="396">
                  <c:v>56.86</c:v>
                </c:pt>
                <c:pt idx="397">
                  <c:v>58.89</c:v>
                </c:pt>
                <c:pt idx="398">
                  <c:v>61.98</c:v>
                </c:pt>
                <c:pt idx="399">
                  <c:v>65.260000000000005</c:v>
                </c:pt>
                <c:pt idx="400">
                  <c:v>69.87</c:v>
                </c:pt>
                <c:pt idx="401">
                  <c:v>74.89</c:v>
                </c:pt>
                <c:pt idx="402">
                  <c:v>71.53</c:v>
                </c:pt>
                <c:pt idx="403">
                  <c:v>67.819999999999993</c:v>
                </c:pt>
                <c:pt idx="404">
                  <c:v>64.98</c:v>
                </c:pt>
                <c:pt idx="405">
                  <c:v>63.23</c:v>
                </c:pt>
                <c:pt idx="406">
                  <c:v>60.27</c:v>
                </c:pt>
                <c:pt idx="407">
                  <c:v>55.17</c:v>
                </c:pt>
                <c:pt idx="408">
                  <c:v>51.06</c:v>
                </c:pt>
                <c:pt idx="409">
                  <c:v>49.05</c:v>
                </c:pt>
                <c:pt idx="410">
                  <c:v>47.32</c:v>
                </c:pt>
                <c:pt idx="411">
                  <c:v>46.16</c:v>
                </c:pt>
                <c:pt idx="412">
                  <c:v>45.43</c:v>
                </c:pt>
                <c:pt idx="413">
                  <c:v>44.24</c:v>
                </c:pt>
                <c:pt idx="414">
                  <c:v>44.89</c:v>
                </c:pt>
                <c:pt idx="415">
                  <c:v>44.15</c:v>
                </c:pt>
                <c:pt idx="416">
                  <c:v>42.75</c:v>
                </c:pt>
                <c:pt idx="417">
                  <c:v>43.28</c:v>
                </c:pt>
                <c:pt idx="418">
                  <c:v>43.87</c:v>
                </c:pt>
                <c:pt idx="419">
                  <c:v>45.35</c:v>
                </c:pt>
                <c:pt idx="420">
                  <c:v>48.04</c:v>
                </c:pt>
                <c:pt idx="421">
                  <c:v>49.48</c:v>
                </c:pt>
                <c:pt idx="422">
                  <c:v>49.18</c:v>
                </c:pt>
                <c:pt idx="423">
                  <c:v>51.59</c:v>
                </c:pt>
                <c:pt idx="424">
                  <c:v>48.65</c:v>
                </c:pt>
                <c:pt idx="425">
                  <c:v>47.35</c:v>
                </c:pt>
                <c:pt idx="426">
                  <c:v>45.65</c:v>
                </c:pt>
                <c:pt idx="427">
                  <c:v>45.79</c:v>
                </c:pt>
                <c:pt idx="428">
                  <c:v>43.16</c:v>
                </c:pt>
                <c:pt idx="429">
                  <c:v>42</c:v>
                </c:pt>
                <c:pt idx="430">
                  <c:v>42.09</c:v>
                </c:pt>
                <c:pt idx="431">
                  <c:v>42.9</c:v>
                </c:pt>
                <c:pt idx="432">
                  <c:v>43.35</c:v>
                </c:pt>
                <c:pt idx="433">
                  <c:v>42.26</c:v>
                </c:pt>
                <c:pt idx="434">
                  <c:v>41.21</c:v>
                </c:pt>
                <c:pt idx="435">
                  <c:v>39.32</c:v>
                </c:pt>
                <c:pt idx="436">
                  <c:v>38.43</c:v>
                </c:pt>
                <c:pt idx="437">
                  <c:v>38.61</c:v>
                </c:pt>
                <c:pt idx="438">
                  <c:v>36.99</c:v>
                </c:pt>
                <c:pt idx="439">
                  <c:v>35.619999999999997</c:v>
                </c:pt>
                <c:pt idx="440">
                  <c:v>37.93</c:v>
                </c:pt>
                <c:pt idx="441">
                  <c:v>37.880000000000003</c:v>
                </c:pt>
                <c:pt idx="442">
                  <c:v>36.08</c:v>
                </c:pt>
                <c:pt idx="443">
                  <c:v>38.08</c:v>
                </c:pt>
                <c:pt idx="444">
                  <c:v>36.85</c:v>
                </c:pt>
                <c:pt idx="445">
                  <c:v>38.119999999999997</c:v>
                </c:pt>
                <c:pt idx="446">
                  <c:v>37.200000000000003</c:v>
                </c:pt>
                <c:pt idx="447">
                  <c:v>37.97</c:v>
                </c:pt>
                <c:pt idx="448">
                  <c:v>35.700000000000003</c:v>
                </c:pt>
                <c:pt idx="449">
                  <c:v>34.979999999999997</c:v>
                </c:pt>
                <c:pt idx="450">
                  <c:v>35</c:v>
                </c:pt>
                <c:pt idx="451">
                  <c:v>35.28</c:v>
                </c:pt>
                <c:pt idx="452">
                  <c:v>39.64</c:v>
                </c:pt>
                <c:pt idx="453">
                  <c:v>38.159999999999997</c:v>
                </c:pt>
                <c:pt idx="454">
                  <c:v>34.78</c:v>
                </c:pt>
                <c:pt idx="455">
                  <c:v>34.78</c:v>
                </c:pt>
                <c:pt idx="456">
                  <c:v>35.08</c:v>
                </c:pt>
                <c:pt idx="457">
                  <c:v>37.200000000000003</c:v>
                </c:pt>
                <c:pt idx="458">
                  <c:v>35.93</c:v>
                </c:pt>
                <c:pt idx="459">
                  <c:v>38.020000000000003</c:v>
                </c:pt>
                <c:pt idx="460">
                  <c:v>46.8</c:v>
                </c:pt>
                <c:pt idx="461">
                  <c:v>45.07</c:v>
                </c:pt>
                <c:pt idx="462">
                  <c:v>36.159999999999997</c:v>
                </c:pt>
                <c:pt idx="463">
                  <c:v>37.020000000000003</c:v>
                </c:pt>
                <c:pt idx="464">
                  <c:v>38.54</c:v>
                </c:pt>
                <c:pt idx="465">
                  <c:v>39.44</c:v>
                </c:pt>
                <c:pt idx="466">
                  <c:v>46.93</c:v>
                </c:pt>
                <c:pt idx="467">
                  <c:v>46.92</c:v>
                </c:pt>
                <c:pt idx="468">
                  <c:v>47.04</c:v>
                </c:pt>
                <c:pt idx="469">
                  <c:v>49.61</c:v>
                </c:pt>
                <c:pt idx="470">
                  <c:v>48.93</c:v>
                </c:pt>
                <c:pt idx="471">
                  <c:v>49.94</c:v>
                </c:pt>
                <c:pt idx="472">
                  <c:v>54.18</c:v>
                </c:pt>
                <c:pt idx="473">
                  <c:v>50.37</c:v>
                </c:pt>
                <c:pt idx="474">
                  <c:v>52.25</c:v>
                </c:pt>
                <c:pt idx="475">
                  <c:v>51.6</c:v>
                </c:pt>
                <c:pt idx="476">
                  <c:v>52.82</c:v>
                </c:pt>
                <c:pt idx="477">
                  <c:v>51.43</c:v>
                </c:pt>
                <c:pt idx="478">
                  <c:v>51.26</c:v>
                </c:pt>
                <c:pt idx="479">
                  <c:v>50.68</c:v>
                </c:pt>
                <c:pt idx="480">
                  <c:v>49.44</c:v>
                </c:pt>
                <c:pt idx="481">
                  <c:v>51.37</c:v>
                </c:pt>
                <c:pt idx="482">
                  <c:v>49.76</c:v>
                </c:pt>
                <c:pt idx="483">
                  <c:v>46.7</c:v>
                </c:pt>
                <c:pt idx="484">
                  <c:v>46.6</c:v>
                </c:pt>
                <c:pt idx="485">
                  <c:v>46.35</c:v>
                </c:pt>
                <c:pt idx="486">
                  <c:v>47.79</c:v>
                </c:pt>
                <c:pt idx="487">
                  <c:v>45.95</c:v>
                </c:pt>
                <c:pt idx="488">
                  <c:v>46.19</c:v>
                </c:pt>
                <c:pt idx="489">
                  <c:v>46.78</c:v>
                </c:pt>
                <c:pt idx="490">
                  <c:v>46.37</c:v>
                </c:pt>
                <c:pt idx="491">
                  <c:v>47.8</c:v>
                </c:pt>
                <c:pt idx="492">
                  <c:v>49.61</c:v>
                </c:pt>
                <c:pt idx="493">
                  <c:v>49.31</c:v>
                </c:pt>
                <c:pt idx="494">
                  <c:v>49.38</c:v>
                </c:pt>
                <c:pt idx="495">
                  <c:v>50.28</c:v>
                </c:pt>
                <c:pt idx="496">
                  <c:v>48.64</c:v>
                </c:pt>
                <c:pt idx="497">
                  <c:v>48.47</c:v>
                </c:pt>
                <c:pt idx="498">
                  <c:v>49.86</c:v>
                </c:pt>
                <c:pt idx="499">
                  <c:v>51.13</c:v>
                </c:pt>
                <c:pt idx="500">
                  <c:v>50.43</c:v>
                </c:pt>
                <c:pt idx="501">
                  <c:v>52.7</c:v>
                </c:pt>
                <c:pt idx="502">
                  <c:v>55.52</c:v>
                </c:pt>
                <c:pt idx="503">
                  <c:v>56.24</c:v>
                </c:pt>
                <c:pt idx="504">
                  <c:v>54.77</c:v>
                </c:pt>
                <c:pt idx="505">
                  <c:v>53.94</c:v>
                </c:pt>
                <c:pt idx="506">
                  <c:v>50.2</c:v>
                </c:pt>
                <c:pt idx="507">
                  <c:v>47.43</c:v>
                </c:pt>
                <c:pt idx="508">
                  <c:v>45.83</c:v>
                </c:pt>
                <c:pt idx="509">
                  <c:v>44.39</c:v>
                </c:pt>
                <c:pt idx="510">
                  <c:v>43.59</c:v>
                </c:pt>
                <c:pt idx="511">
                  <c:v>44.16</c:v>
                </c:pt>
                <c:pt idx="512">
                  <c:v>44.93</c:v>
                </c:pt>
                <c:pt idx="513">
                  <c:v>47.08</c:v>
                </c:pt>
                <c:pt idx="514">
                  <c:v>47.2</c:v>
                </c:pt>
                <c:pt idx="515">
                  <c:v>45.72</c:v>
                </c:pt>
                <c:pt idx="516">
                  <c:v>45.9</c:v>
                </c:pt>
                <c:pt idx="517">
                  <c:v>44.47</c:v>
                </c:pt>
                <c:pt idx="518">
                  <c:v>44.1</c:v>
                </c:pt>
                <c:pt idx="519">
                  <c:v>44.14</c:v>
                </c:pt>
                <c:pt idx="520">
                  <c:v>44.72</c:v>
                </c:pt>
                <c:pt idx="521">
                  <c:v>44.1</c:v>
                </c:pt>
                <c:pt idx="522">
                  <c:v>44.64</c:v>
                </c:pt>
                <c:pt idx="523">
                  <c:v>43.36</c:v>
                </c:pt>
                <c:pt idx="524">
                  <c:v>43.77</c:v>
                </c:pt>
                <c:pt idx="525">
                  <c:v>42.86</c:v>
                </c:pt>
                <c:pt idx="526">
                  <c:v>43.46</c:v>
                </c:pt>
                <c:pt idx="527">
                  <c:v>42.17</c:v>
                </c:pt>
                <c:pt idx="528">
                  <c:v>42.27</c:v>
                </c:pt>
                <c:pt idx="529">
                  <c:v>43.17</c:v>
                </c:pt>
                <c:pt idx="530">
                  <c:v>42.47</c:v>
                </c:pt>
                <c:pt idx="531">
                  <c:v>45.58</c:v>
                </c:pt>
                <c:pt idx="532">
                  <c:v>48.28</c:v>
                </c:pt>
                <c:pt idx="533">
                  <c:v>42.04</c:v>
                </c:pt>
                <c:pt idx="534">
                  <c:v>40.93</c:v>
                </c:pt>
                <c:pt idx="535">
                  <c:v>40.229999999999997</c:v>
                </c:pt>
                <c:pt idx="536">
                  <c:v>39.61</c:v>
                </c:pt>
                <c:pt idx="537">
                  <c:v>39.6</c:v>
                </c:pt>
                <c:pt idx="538">
                  <c:v>40.340000000000003</c:v>
                </c:pt>
                <c:pt idx="539">
                  <c:v>40.19</c:v>
                </c:pt>
                <c:pt idx="540">
                  <c:v>40.65</c:v>
                </c:pt>
                <c:pt idx="541">
                  <c:v>43.03</c:v>
                </c:pt>
                <c:pt idx="542">
                  <c:v>44.79</c:v>
                </c:pt>
                <c:pt idx="543">
                  <c:v>43.24</c:v>
                </c:pt>
                <c:pt idx="544">
                  <c:v>40.74</c:v>
                </c:pt>
                <c:pt idx="545">
                  <c:v>42.72</c:v>
                </c:pt>
                <c:pt idx="546">
                  <c:v>40.46</c:v>
                </c:pt>
                <c:pt idx="547">
                  <c:v>39.69</c:v>
                </c:pt>
                <c:pt idx="548">
                  <c:v>39.31</c:v>
                </c:pt>
                <c:pt idx="549">
                  <c:v>40.64</c:v>
                </c:pt>
                <c:pt idx="550">
                  <c:v>39.14</c:v>
                </c:pt>
                <c:pt idx="551">
                  <c:v>38.58</c:v>
                </c:pt>
                <c:pt idx="552">
                  <c:v>39.21</c:v>
                </c:pt>
                <c:pt idx="553">
                  <c:v>37.96</c:v>
                </c:pt>
                <c:pt idx="554">
                  <c:v>37.56</c:v>
                </c:pt>
                <c:pt idx="555">
                  <c:v>42.17</c:v>
                </c:pt>
                <c:pt idx="556">
                  <c:v>37.97</c:v>
                </c:pt>
                <c:pt idx="557">
                  <c:v>38.36</c:v>
                </c:pt>
                <c:pt idx="558">
                  <c:v>38.03</c:v>
                </c:pt>
                <c:pt idx="559">
                  <c:v>37.42</c:v>
                </c:pt>
                <c:pt idx="560">
                  <c:v>37.450000000000003</c:v>
                </c:pt>
                <c:pt idx="561">
                  <c:v>39.229999999999997</c:v>
                </c:pt>
                <c:pt idx="562">
                  <c:v>42.05</c:v>
                </c:pt>
                <c:pt idx="563">
                  <c:v>41.27</c:v>
                </c:pt>
                <c:pt idx="564">
                  <c:v>43.95</c:v>
                </c:pt>
                <c:pt idx="565">
                  <c:v>47.65</c:v>
                </c:pt>
                <c:pt idx="566">
                  <c:v>51.61</c:v>
                </c:pt>
                <c:pt idx="567">
                  <c:v>52.88</c:v>
                </c:pt>
                <c:pt idx="568">
                  <c:v>56.32</c:v>
                </c:pt>
                <c:pt idx="569">
                  <c:v>56.79</c:v>
                </c:pt>
                <c:pt idx="570">
                  <c:v>55.21</c:v>
                </c:pt>
                <c:pt idx="571">
                  <c:v>54.72</c:v>
                </c:pt>
                <c:pt idx="572">
                  <c:v>53.73</c:v>
                </c:pt>
                <c:pt idx="573">
                  <c:v>52.1</c:v>
                </c:pt>
                <c:pt idx="574">
                  <c:v>47.75</c:v>
                </c:pt>
                <c:pt idx="575">
                  <c:v>45.5</c:v>
                </c:pt>
                <c:pt idx="576">
                  <c:v>44.53</c:v>
                </c:pt>
                <c:pt idx="577">
                  <c:v>43.84</c:v>
                </c:pt>
                <c:pt idx="578">
                  <c:v>41.52</c:v>
                </c:pt>
                <c:pt idx="579">
                  <c:v>40.26</c:v>
                </c:pt>
                <c:pt idx="580">
                  <c:v>39.79</c:v>
                </c:pt>
                <c:pt idx="581">
                  <c:v>40.92</c:v>
                </c:pt>
                <c:pt idx="582">
                  <c:v>39.979999999999997</c:v>
                </c:pt>
                <c:pt idx="583">
                  <c:v>41.23</c:v>
                </c:pt>
                <c:pt idx="584">
                  <c:v>42.64</c:v>
                </c:pt>
                <c:pt idx="585">
                  <c:v>43.94</c:v>
                </c:pt>
                <c:pt idx="586">
                  <c:v>46.29</c:v>
                </c:pt>
                <c:pt idx="587">
                  <c:v>48.05</c:v>
                </c:pt>
                <c:pt idx="588">
                  <c:v>47.9</c:v>
                </c:pt>
                <c:pt idx="589">
                  <c:v>45.59</c:v>
                </c:pt>
                <c:pt idx="590">
                  <c:v>44.48</c:v>
                </c:pt>
                <c:pt idx="591">
                  <c:v>42.78</c:v>
                </c:pt>
                <c:pt idx="592">
                  <c:v>42.05</c:v>
                </c:pt>
                <c:pt idx="593">
                  <c:v>41.85</c:v>
                </c:pt>
                <c:pt idx="594">
                  <c:v>41.54</c:v>
                </c:pt>
                <c:pt idx="595">
                  <c:v>39.58</c:v>
                </c:pt>
                <c:pt idx="596">
                  <c:v>38.229999999999997</c:v>
                </c:pt>
                <c:pt idx="597">
                  <c:v>38.82</c:v>
                </c:pt>
                <c:pt idx="598">
                  <c:v>40.020000000000003</c:v>
                </c:pt>
                <c:pt idx="599">
                  <c:v>39.35</c:v>
                </c:pt>
                <c:pt idx="600">
                  <c:v>38.31</c:v>
                </c:pt>
                <c:pt idx="601">
                  <c:v>40.880000000000003</c:v>
                </c:pt>
                <c:pt idx="602">
                  <c:v>41.56</c:v>
                </c:pt>
                <c:pt idx="603">
                  <c:v>42.08</c:v>
                </c:pt>
                <c:pt idx="604">
                  <c:v>41.64</c:v>
                </c:pt>
                <c:pt idx="605">
                  <c:v>41.52</c:v>
                </c:pt>
                <c:pt idx="606">
                  <c:v>40.75</c:v>
                </c:pt>
                <c:pt idx="607">
                  <c:v>40.1</c:v>
                </c:pt>
                <c:pt idx="608">
                  <c:v>39.840000000000003</c:v>
                </c:pt>
                <c:pt idx="609">
                  <c:v>40.29</c:v>
                </c:pt>
                <c:pt idx="610">
                  <c:v>40.83</c:v>
                </c:pt>
                <c:pt idx="611">
                  <c:v>41.58</c:v>
                </c:pt>
                <c:pt idx="612">
                  <c:v>43.37</c:v>
                </c:pt>
                <c:pt idx="613">
                  <c:v>42.57</c:v>
                </c:pt>
                <c:pt idx="614">
                  <c:v>44.73</c:v>
                </c:pt>
                <c:pt idx="615">
                  <c:v>46.44</c:v>
                </c:pt>
                <c:pt idx="616">
                  <c:v>47.3</c:v>
                </c:pt>
                <c:pt idx="617">
                  <c:v>47.05</c:v>
                </c:pt>
                <c:pt idx="618">
                  <c:v>47.6</c:v>
                </c:pt>
                <c:pt idx="619">
                  <c:v>47.26</c:v>
                </c:pt>
                <c:pt idx="620">
                  <c:v>46.38</c:v>
                </c:pt>
                <c:pt idx="621">
                  <c:v>46.56</c:v>
                </c:pt>
                <c:pt idx="622">
                  <c:v>48.76</c:v>
                </c:pt>
                <c:pt idx="623">
                  <c:v>48.44</c:v>
                </c:pt>
                <c:pt idx="624">
                  <c:v>47.04</c:v>
                </c:pt>
                <c:pt idx="625">
                  <c:v>49.43</c:v>
                </c:pt>
                <c:pt idx="626">
                  <c:v>54.32</c:v>
                </c:pt>
                <c:pt idx="627">
                  <c:v>54.52</c:v>
                </c:pt>
                <c:pt idx="628">
                  <c:v>57.54</c:v>
                </c:pt>
                <c:pt idx="629">
                  <c:v>57.29</c:v>
                </c:pt>
                <c:pt idx="630">
                  <c:v>54.57</c:v>
                </c:pt>
                <c:pt idx="631">
                  <c:v>51.52</c:v>
                </c:pt>
                <c:pt idx="632">
                  <c:v>49.27</c:v>
                </c:pt>
                <c:pt idx="633">
                  <c:v>50.72</c:v>
                </c:pt>
                <c:pt idx="634">
                  <c:v>50.71</c:v>
                </c:pt>
                <c:pt idx="635">
                  <c:v>51.39</c:v>
                </c:pt>
                <c:pt idx="636">
                  <c:v>55.69</c:v>
                </c:pt>
                <c:pt idx="637">
                  <c:v>56.19</c:v>
                </c:pt>
                <c:pt idx="638">
                  <c:v>54.58</c:v>
                </c:pt>
                <c:pt idx="639">
                  <c:v>55.08</c:v>
                </c:pt>
                <c:pt idx="640">
                  <c:v>58</c:v>
                </c:pt>
                <c:pt idx="641">
                  <c:v>66.790000000000006</c:v>
                </c:pt>
                <c:pt idx="642">
                  <c:v>64.64</c:v>
                </c:pt>
                <c:pt idx="643">
                  <c:v>59.7</c:v>
                </c:pt>
                <c:pt idx="644">
                  <c:v>56.13</c:v>
                </c:pt>
                <c:pt idx="645">
                  <c:v>53.35</c:v>
                </c:pt>
                <c:pt idx="646">
                  <c:v>49.1</c:v>
                </c:pt>
                <c:pt idx="647">
                  <c:v>45.52</c:v>
                </c:pt>
                <c:pt idx="648">
                  <c:v>46.68</c:v>
                </c:pt>
                <c:pt idx="649">
                  <c:v>46.19</c:v>
                </c:pt>
                <c:pt idx="650">
                  <c:v>45.82</c:v>
                </c:pt>
                <c:pt idx="651">
                  <c:v>45.34</c:v>
                </c:pt>
                <c:pt idx="652">
                  <c:v>45.75</c:v>
                </c:pt>
                <c:pt idx="653">
                  <c:v>44.25</c:v>
                </c:pt>
                <c:pt idx="654">
                  <c:v>43.23</c:v>
                </c:pt>
                <c:pt idx="655">
                  <c:v>42.22</c:v>
                </c:pt>
                <c:pt idx="656">
                  <c:v>42.14</c:v>
                </c:pt>
                <c:pt idx="657">
                  <c:v>40.03</c:v>
                </c:pt>
                <c:pt idx="658">
                  <c:v>40.479999999999997</c:v>
                </c:pt>
                <c:pt idx="659">
                  <c:v>42.36</c:v>
                </c:pt>
                <c:pt idx="660">
                  <c:v>40.909999999999997</c:v>
                </c:pt>
                <c:pt idx="661">
                  <c:v>42.91</c:v>
                </c:pt>
                <c:pt idx="662">
                  <c:v>40.08</c:v>
                </c:pt>
                <c:pt idx="663">
                  <c:v>38.979999999999997</c:v>
                </c:pt>
                <c:pt idx="664">
                  <c:v>36.93</c:v>
                </c:pt>
                <c:pt idx="665">
                  <c:v>36.4</c:v>
                </c:pt>
                <c:pt idx="666">
                  <c:v>39.479999999999997</c:v>
                </c:pt>
                <c:pt idx="667">
                  <c:v>42.98</c:v>
                </c:pt>
                <c:pt idx="668">
                  <c:v>44.9</c:v>
                </c:pt>
                <c:pt idx="669">
                  <c:v>46.13</c:v>
                </c:pt>
                <c:pt idx="670">
                  <c:v>48.42</c:v>
                </c:pt>
                <c:pt idx="671">
                  <c:v>49.97</c:v>
                </c:pt>
                <c:pt idx="672">
                  <c:v>50.15</c:v>
                </c:pt>
                <c:pt idx="673">
                  <c:v>46.24</c:v>
                </c:pt>
                <c:pt idx="674">
                  <c:v>45.85</c:v>
                </c:pt>
                <c:pt idx="675">
                  <c:v>49.14</c:v>
                </c:pt>
                <c:pt idx="676">
                  <c:v>52.69</c:v>
                </c:pt>
                <c:pt idx="677">
                  <c:v>56.32</c:v>
                </c:pt>
                <c:pt idx="678">
                  <c:v>59.37</c:v>
                </c:pt>
                <c:pt idx="679">
                  <c:v>61.68</c:v>
                </c:pt>
                <c:pt idx="680">
                  <c:v>67.760000000000005</c:v>
                </c:pt>
                <c:pt idx="681">
                  <c:v>66.98</c:v>
                </c:pt>
                <c:pt idx="682">
                  <c:v>64.69</c:v>
                </c:pt>
                <c:pt idx="683">
                  <c:v>62.72</c:v>
                </c:pt>
                <c:pt idx="684">
                  <c:v>60.67</c:v>
                </c:pt>
                <c:pt idx="685">
                  <c:v>59.45</c:v>
                </c:pt>
                <c:pt idx="686">
                  <c:v>58.89</c:v>
                </c:pt>
                <c:pt idx="687">
                  <c:v>55.33</c:v>
                </c:pt>
                <c:pt idx="688">
                  <c:v>51.31</c:v>
                </c:pt>
                <c:pt idx="689">
                  <c:v>50.33</c:v>
                </c:pt>
                <c:pt idx="690">
                  <c:v>49.65</c:v>
                </c:pt>
                <c:pt idx="691">
                  <c:v>48.94</c:v>
                </c:pt>
                <c:pt idx="692">
                  <c:v>50.12</c:v>
                </c:pt>
                <c:pt idx="693">
                  <c:v>50.96</c:v>
                </c:pt>
                <c:pt idx="694">
                  <c:v>51.57</c:v>
                </c:pt>
                <c:pt idx="695">
                  <c:v>52.18</c:v>
                </c:pt>
                <c:pt idx="696">
                  <c:v>56.02</c:v>
                </c:pt>
                <c:pt idx="697">
                  <c:v>56.77</c:v>
                </c:pt>
                <c:pt idx="698">
                  <c:v>56.86</c:v>
                </c:pt>
                <c:pt idx="699">
                  <c:v>58.89</c:v>
                </c:pt>
                <c:pt idx="700">
                  <c:v>61.98</c:v>
                </c:pt>
                <c:pt idx="701">
                  <c:v>65.260000000000005</c:v>
                </c:pt>
                <c:pt idx="702">
                  <c:v>69.87</c:v>
                </c:pt>
                <c:pt idx="703">
                  <c:v>74.89</c:v>
                </c:pt>
                <c:pt idx="704">
                  <c:v>71.53</c:v>
                </c:pt>
                <c:pt idx="705">
                  <c:v>67.819999999999993</c:v>
                </c:pt>
                <c:pt idx="706">
                  <c:v>64.98</c:v>
                </c:pt>
                <c:pt idx="707">
                  <c:v>63.23</c:v>
                </c:pt>
                <c:pt idx="708">
                  <c:v>60.27</c:v>
                </c:pt>
                <c:pt idx="709">
                  <c:v>55.17</c:v>
                </c:pt>
                <c:pt idx="710">
                  <c:v>51.06</c:v>
                </c:pt>
                <c:pt idx="711">
                  <c:v>49.05</c:v>
                </c:pt>
                <c:pt idx="712">
                  <c:v>47.32</c:v>
                </c:pt>
                <c:pt idx="713">
                  <c:v>46.16</c:v>
                </c:pt>
                <c:pt idx="714">
                  <c:v>45.43</c:v>
                </c:pt>
                <c:pt idx="715">
                  <c:v>44.24</c:v>
                </c:pt>
                <c:pt idx="716">
                  <c:v>44.89</c:v>
                </c:pt>
                <c:pt idx="717">
                  <c:v>44.15</c:v>
                </c:pt>
                <c:pt idx="718">
                  <c:v>42.75</c:v>
                </c:pt>
                <c:pt idx="719">
                  <c:v>43.28</c:v>
                </c:pt>
                <c:pt idx="720">
                  <c:v>43.87</c:v>
                </c:pt>
                <c:pt idx="721">
                  <c:v>45.35</c:v>
                </c:pt>
                <c:pt idx="722">
                  <c:v>48.04</c:v>
                </c:pt>
                <c:pt idx="723">
                  <c:v>49.48</c:v>
                </c:pt>
                <c:pt idx="724">
                  <c:v>49.18</c:v>
                </c:pt>
                <c:pt idx="725">
                  <c:v>51.59</c:v>
                </c:pt>
                <c:pt idx="726">
                  <c:v>48.65</c:v>
                </c:pt>
                <c:pt idx="727">
                  <c:v>47.35</c:v>
                </c:pt>
                <c:pt idx="728">
                  <c:v>45.65</c:v>
                </c:pt>
                <c:pt idx="729">
                  <c:v>45.79</c:v>
                </c:pt>
                <c:pt idx="730">
                  <c:v>43.16</c:v>
                </c:pt>
                <c:pt idx="731">
                  <c:v>42</c:v>
                </c:pt>
                <c:pt idx="732">
                  <c:v>42.09</c:v>
                </c:pt>
                <c:pt idx="733">
                  <c:v>42.9</c:v>
                </c:pt>
                <c:pt idx="734">
                  <c:v>43.35</c:v>
                </c:pt>
                <c:pt idx="735">
                  <c:v>42.26</c:v>
                </c:pt>
                <c:pt idx="736">
                  <c:v>41.21</c:v>
                </c:pt>
                <c:pt idx="737">
                  <c:v>39.32</c:v>
                </c:pt>
                <c:pt idx="738">
                  <c:v>38.43</c:v>
                </c:pt>
                <c:pt idx="739">
                  <c:v>38.61</c:v>
                </c:pt>
                <c:pt idx="740">
                  <c:v>36.99</c:v>
                </c:pt>
                <c:pt idx="741">
                  <c:v>35.619999999999997</c:v>
                </c:pt>
                <c:pt idx="742">
                  <c:v>37.93</c:v>
                </c:pt>
                <c:pt idx="743">
                  <c:v>37.880000000000003</c:v>
                </c:pt>
                <c:pt idx="744">
                  <c:v>36.08</c:v>
                </c:pt>
                <c:pt idx="745">
                  <c:v>38.08</c:v>
                </c:pt>
                <c:pt idx="746">
                  <c:v>36.85</c:v>
                </c:pt>
                <c:pt idx="747">
                  <c:v>38.119999999999997</c:v>
                </c:pt>
                <c:pt idx="748">
                  <c:v>37.200000000000003</c:v>
                </c:pt>
                <c:pt idx="749">
                  <c:v>37.97</c:v>
                </c:pt>
                <c:pt idx="750">
                  <c:v>35.700000000000003</c:v>
                </c:pt>
                <c:pt idx="751">
                  <c:v>34.979999999999997</c:v>
                </c:pt>
                <c:pt idx="752">
                  <c:v>35</c:v>
                </c:pt>
                <c:pt idx="753">
                  <c:v>35.28</c:v>
                </c:pt>
                <c:pt idx="754">
                  <c:v>39.64</c:v>
                </c:pt>
                <c:pt idx="755">
                  <c:v>38.159999999999997</c:v>
                </c:pt>
                <c:pt idx="756">
                  <c:v>34.78</c:v>
                </c:pt>
                <c:pt idx="757">
                  <c:v>34.78</c:v>
                </c:pt>
                <c:pt idx="758">
                  <c:v>35.08</c:v>
                </c:pt>
                <c:pt idx="759">
                  <c:v>37.200000000000003</c:v>
                </c:pt>
                <c:pt idx="760">
                  <c:v>35.93</c:v>
                </c:pt>
                <c:pt idx="761">
                  <c:v>38.020000000000003</c:v>
                </c:pt>
                <c:pt idx="762">
                  <c:v>46.8</c:v>
                </c:pt>
                <c:pt idx="763">
                  <c:v>45.07</c:v>
                </c:pt>
                <c:pt idx="764">
                  <c:v>36.159999999999997</c:v>
                </c:pt>
                <c:pt idx="765">
                  <c:v>37.020000000000003</c:v>
                </c:pt>
                <c:pt idx="766">
                  <c:v>38.54</c:v>
                </c:pt>
                <c:pt idx="767">
                  <c:v>39.44</c:v>
                </c:pt>
                <c:pt idx="768">
                  <c:v>46.93</c:v>
                </c:pt>
                <c:pt idx="769">
                  <c:v>46.92</c:v>
                </c:pt>
                <c:pt idx="770">
                  <c:v>47.04</c:v>
                </c:pt>
                <c:pt idx="771">
                  <c:v>49.61</c:v>
                </c:pt>
                <c:pt idx="772">
                  <c:v>48.93</c:v>
                </c:pt>
                <c:pt idx="773">
                  <c:v>49.94</c:v>
                </c:pt>
                <c:pt idx="774">
                  <c:v>54.18</c:v>
                </c:pt>
                <c:pt idx="775">
                  <c:v>50.37</c:v>
                </c:pt>
                <c:pt idx="776">
                  <c:v>52.25</c:v>
                </c:pt>
                <c:pt idx="777">
                  <c:v>51.6</c:v>
                </c:pt>
                <c:pt idx="778">
                  <c:v>52.82</c:v>
                </c:pt>
                <c:pt idx="779">
                  <c:v>51.43</c:v>
                </c:pt>
                <c:pt idx="780">
                  <c:v>51.26</c:v>
                </c:pt>
                <c:pt idx="781">
                  <c:v>50.68</c:v>
                </c:pt>
                <c:pt idx="782">
                  <c:v>49.44</c:v>
                </c:pt>
                <c:pt idx="783">
                  <c:v>51.37</c:v>
                </c:pt>
                <c:pt idx="784">
                  <c:v>49.76</c:v>
                </c:pt>
                <c:pt idx="785">
                  <c:v>46.7</c:v>
                </c:pt>
                <c:pt idx="786">
                  <c:v>46.6</c:v>
                </c:pt>
                <c:pt idx="787">
                  <c:v>46.35</c:v>
                </c:pt>
                <c:pt idx="788">
                  <c:v>47.79</c:v>
                </c:pt>
                <c:pt idx="789">
                  <c:v>45.95</c:v>
                </c:pt>
                <c:pt idx="790">
                  <c:v>46.19</c:v>
                </c:pt>
                <c:pt idx="791">
                  <c:v>46.78</c:v>
                </c:pt>
                <c:pt idx="792">
                  <c:v>46.37</c:v>
                </c:pt>
                <c:pt idx="793">
                  <c:v>47.8</c:v>
                </c:pt>
                <c:pt idx="794">
                  <c:v>49.61</c:v>
                </c:pt>
                <c:pt idx="795">
                  <c:v>49.31</c:v>
                </c:pt>
                <c:pt idx="796">
                  <c:v>49.38</c:v>
                </c:pt>
                <c:pt idx="797">
                  <c:v>50.28</c:v>
                </c:pt>
                <c:pt idx="798">
                  <c:v>48.64</c:v>
                </c:pt>
                <c:pt idx="799">
                  <c:v>48.47</c:v>
                </c:pt>
                <c:pt idx="800">
                  <c:v>49.86</c:v>
                </c:pt>
                <c:pt idx="801">
                  <c:v>51.13</c:v>
                </c:pt>
                <c:pt idx="802">
                  <c:v>50.43</c:v>
                </c:pt>
                <c:pt idx="803">
                  <c:v>52.7</c:v>
                </c:pt>
                <c:pt idx="804">
                  <c:v>55.52</c:v>
                </c:pt>
                <c:pt idx="805">
                  <c:v>56.24</c:v>
                </c:pt>
                <c:pt idx="806">
                  <c:v>54.77</c:v>
                </c:pt>
                <c:pt idx="807">
                  <c:v>53.94</c:v>
                </c:pt>
                <c:pt idx="808">
                  <c:v>50.2</c:v>
                </c:pt>
                <c:pt idx="809">
                  <c:v>47.43</c:v>
                </c:pt>
                <c:pt idx="810">
                  <c:v>45.83</c:v>
                </c:pt>
                <c:pt idx="811">
                  <c:v>44.39</c:v>
                </c:pt>
                <c:pt idx="812">
                  <c:v>43.59</c:v>
                </c:pt>
                <c:pt idx="813">
                  <c:v>44.16</c:v>
                </c:pt>
                <c:pt idx="814">
                  <c:v>44.93</c:v>
                </c:pt>
                <c:pt idx="815">
                  <c:v>47.08</c:v>
                </c:pt>
                <c:pt idx="816">
                  <c:v>47.2</c:v>
                </c:pt>
                <c:pt idx="817">
                  <c:v>45.72</c:v>
                </c:pt>
                <c:pt idx="818">
                  <c:v>45.9</c:v>
                </c:pt>
                <c:pt idx="819">
                  <c:v>44.47</c:v>
                </c:pt>
                <c:pt idx="820">
                  <c:v>44.1</c:v>
                </c:pt>
                <c:pt idx="821">
                  <c:v>44.14</c:v>
                </c:pt>
                <c:pt idx="822">
                  <c:v>44.72</c:v>
                </c:pt>
                <c:pt idx="823">
                  <c:v>44.1</c:v>
                </c:pt>
                <c:pt idx="824">
                  <c:v>44.64</c:v>
                </c:pt>
                <c:pt idx="825">
                  <c:v>43.36</c:v>
                </c:pt>
                <c:pt idx="826">
                  <c:v>43.77</c:v>
                </c:pt>
                <c:pt idx="827">
                  <c:v>42.86</c:v>
                </c:pt>
                <c:pt idx="828">
                  <c:v>43.46</c:v>
                </c:pt>
                <c:pt idx="829">
                  <c:v>42.17</c:v>
                </c:pt>
                <c:pt idx="830">
                  <c:v>42.27</c:v>
                </c:pt>
                <c:pt idx="831">
                  <c:v>43.17</c:v>
                </c:pt>
                <c:pt idx="832">
                  <c:v>42.47</c:v>
                </c:pt>
                <c:pt idx="833">
                  <c:v>45.58</c:v>
                </c:pt>
                <c:pt idx="834">
                  <c:v>48.28</c:v>
                </c:pt>
                <c:pt idx="835">
                  <c:v>42.04</c:v>
                </c:pt>
                <c:pt idx="836">
                  <c:v>40.93</c:v>
                </c:pt>
                <c:pt idx="837">
                  <c:v>40.229999999999997</c:v>
                </c:pt>
                <c:pt idx="838">
                  <c:v>39.61</c:v>
                </c:pt>
                <c:pt idx="839">
                  <c:v>39.6</c:v>
                </c:pt>
                <c:pt idx="840">
                  <c:v>40.340000000000003</c:v>
                </c:pt>
                <c:pt idx="841">
                  <c:v>40.19</c:v>
                </c:pt>
                <c:pt idx="842">
                  <c:v>40.65</c:v>
                </c:pt>
                <c:pt idx="843">
                  <c:v>43.03</c:v>
                </c:pt>
                <c:pt idx="844">
                  <c:v>44.79</c:v>
                </c:pt>
                <c:pt idx="845">
                  <c:v>43.24</c:v>
                </c:pt>
                <c:pt idx="846">
                  <c:v>40.74</c:v>
                </c:pt>
                <c:pt idx="847">
                  <c:v>42.72</c:v>
                </c:pt>
                <c:pt idx="848">
                  <c:v>40.46</c:v>
                </c:pt>
                <c:pt idx="849">
                  <c:v>39.69</c:v>
                </c:pt>
                <c:pt idx="850">
                  <c:v>39.31</c:v>
                </c:pt>
                <c:pt idx="851">
                  <c:v>40.64</c:v>
                </c:pt>
                <c:pt idx="852">
                  <c:v>39.14</c:v>
                </c:pt>
                <c:pt idx="853">
                  <c:v>38.58</c:v>
                </c:pt>
                <c:pt idx="854">
                  <c:v>39.21</c:v>
                </c:pt>
                <c:pt idx="855">
                  <c:v>37.96</c:v>
                </c:pt>
                <c:pt idx="856">
                  <c:v>37.56</c:v>
                </c:pt>
                <c:pt idx="857">
                  <c:v>42.17</c:v>
                </c:pt>
                <c:pt idx="858">
                  <c:v>37.97</c:v>
                </c:pt>
                <c:pt idx="859">
                  <c:v>38.36</c:v>
                </c:pt>
                <c:pt idx="860">
                  <c:v>38.03</c:v>
                </c:pt>
                <c:pt idx="861">
                  <c:v>37.42</c:v>
                </c:pt>
                <c:pt idx="862">
                  <c:v>37.450000000000003</c:v>
                </c:pt>
                <c:pt idx="863">
                  <c:v>39.229999999999997</c:v>
                </c:pt>
                <c:pt idx="864">
                  <c:v>42.05</c:v>
                </c:pt>
                <c:pt idx="865">
                  <c:v>41.27</c:v>
                </c:pt>
                <c:pt idx="866">
                  <c:v>43.95</c:v>
                </c:pt>
                <c:pt idx="867">
                  <c:v>47.65</c:v>
                </c:pt>
                <c:pt idx="868">
                  <c:v>51.61</c:v>
                </c:pt>
                <c:pt idx="869">
                  <c:v>52.88</c:v>
                </c:pt>
                <c:pt idx="870">
                  <c:v>56.32</c:v>
                </c:pt>
                <c:pt idx="871">
                  <c:v>56.79</c:v>
                </c:pt>
                <c:pt idx="872">
                  <c:v>55.21</c:v>
                </c:pt>
                <c:pt idx="873">
                  <c:v>54.72</c:v>
                </c:pt>
                <c:pt idx="874">
                  <c:v>53.73</c:v>
                </c:pt>
                <c:pt idx="875">
                  <c:v>52.1</c:v>
                </c:pt>
                <c:pt idx="876">
                  <c:v>47.75</c:v>
                </c:pt>
                <c:pt idx="877">
                  <c:v>45.5</c:v>
                </c:pt>
                <c:pt idx="878">
                  <c:v>44.53</c:v>
                </c:pt>
                <c:pt idx="879">
                  <c:v>43.84</c:v>
                </c:pt>
                <c:pt idx="880">
                  <c:v>41.52</c:v>
                </c:pt>
                <c:pt idx="881">
                  <c:v>40.26</c:v>
                </c:pt>
                <c:pt idx="882">
                  <c:v>39.79</c:v>
                </c:pt>
                <c:pt idx="883">
                  <c:v>40.92</c:v>
                </c:pt>
                <c:pt idx="884">
                  <c:v>39.979999999999997</c:v>
                </c:pt>
                <c:pt idx="885">
                  <c:v>41.23</c:v>
                </c:pt>
                <c:pt idx="886">
                  <c:v>42.64</c:v>
                </c:pt>
                <c:pt idx="887">
                  <c:v>43.94</c:v>
                </c:pt>
                <c:pt idx="888">
                  <c:v>46.29</c:v>
                </c:pt>
                <c:pt idx="889">
                  <c:v>48.05</c:v>
                </c:pt>
                <c:pt idx="890">
                  <c:v>47.9</c:v>
                </c:pt>
                <c:pt idx="891">
                  <c:v>45.59</c:v>
                </c:pt>
                <c:pt idx="892">
                  <c:v>44.48</c:v>
                </c:pt>
                <c:pt idx="893">
                  <c:v>42.78</c:v>
                </c:pt>
                <c:pt idx="894">
                  <c:v>42.05</c:v>
                </c:pt>
                <c:pt idx="895">
                  <c:v>41.85</c:v>
                </c:pt>
                <c:pt idx="896">
                  <c:v>41.54</c:v>
                </c:pt>
                <c:pt idx="897">
                  <c:v>39.58</c:v>
                </c:pt>
                <c:pt idx="898">
                  <c:v>38.229999999999997</c:v>
                </c:pt>
                <c:pt idx="899">
                  <c:v>38.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426-46FC-A9A4-99603F604A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8847544"/>
        <c:axId val="438845576"/>
      </c:lineChart>
      <c:catAx>
        <c:axId val="438847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t [h</a:t>
                </a:r>
                <a:r>
                  <a:rPr lang="sr-Latn-RS" sz="1000" b="0" i="0" baseline="0">
                    <a:effectLst/>
                  </a:rPr>
                  <a:t>:m:s</a:t>
                </a:r>
                <a:r>
                  <a:rPr lang="en-US" sz="1000" b="0" i="0" baseline="0">
                    <a:effectLst/>
                  </a:rPr>
                  <a:t>]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h:mm:ss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8845576"/>
        <c:crosses val="autoZero"/>
        <c:auto val="1"/>
        <c:lblAlgn val="ctr"/>
        <c:lblOffset val="100"/>
        <c:tickLblSkip val="120"/>
        <c:tickMarkSkip val="120"/>
        <c:noMultiLvlLbl val="0"/>
      </c:catAx>
      <c:valAx>
        <c:axId val="438845576"/>
        <c:scaling>
          <c:orientation val="minMax"/>
          <c:min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Latn-RS" sz="1000" b="0" i="0" baseline="0">
                    <a:effectLst/>
                  </a:rPr>
                  <a:t>LAeq</a:t>
                </a:r>
                <a:r>
                  <a:rPr lang="en-US" sz="1000" b="0" i="0" baseline="0">
                    <a:effectLst/>
                  </a:rPr>
                  <a:t> [dB]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8847544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RS"/>
              <a:t>Profil buk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Za stampu'!$D$2:$D$901</c:f>
              <c:numCache>
                <c:formatCode>h:mm:ss</c:formatCode>
                <c:ptCount val="900"/>
                <c:pt idx="0">
                  <c:v>0.4375</c:v>
                </c:pt>
                <c:pt idx="1">
                  <c:v>0.43751157407407404</c:v>
                </c:pt>
                <c:pt idx="2">
                  <c:v>0.43752314814814813</c:v>
                </c:pt>
                <c:pt idx="3">
                  <c:v>0.43753472222222201</c:v>
                </c:pt>
                <c:pt idx="4">
                  <c:v>0.43754629629629599</c:v>
                </c:pt>
                <c:pt idx="5">
                  <c:v>0.43755787037036997</c:v>
                </c:pt>
                <c:pt idx="6">
                  <c:v>0.43756944444444401</c:v>
                </c:pt>
                <c:pt idx="7">
                  <c:v>0.43758101851851799</c:v>
                </c:pt>
                <c:pt idx="8">
                  <c:v>0.43759259259259198</c:v>
                </c:pt>
                <c:pt idx="9">
                  <c:v>0.43760416666666602</c:v>
                </c:pt>
                <c:pt idx="10">
                  <c:v>0.43761574074074</c:v>
                </c:pt>
                <c:pt idx="11">
                  <c:v>0.43762731481481398</c:v>
                </c:pt>
                <c:pt idx="12">
                  <c:v>0.43763888888888802</c:v>
                </c:pt>
                <c:pt idx="13">
                  <c:v>0.437650462962963</c:v>
                </c:pt>
                <c:pt idx="14">
                  <c:v>0.43766203703703699</c:v>
                </c:pt>
                <c:pt idx="15">
                  <c:v>0.43767361111111103</c:v>
                </c:pt>
                <c:pt idx="16">
                  <c:v>0.43768518518518501</c:v>
                </c:pt>
                <c:pt idx="17">
                  <c:v>0.43769675925925899</c:v>
                </c:pt>
                <c:pt idx="18">
                  <c:v>0.43770833333333298</c:v>
                </c:pt>
                <c:pt idx="19">
                  <c:v>0.43771990740740702</c:v>
                </c:pt>
                <c:pt idx="20">
                  <c:v>0.437731481481481</c:v>
                </c:pt>
                <c:pt idx="21">
                  <c:v>0.43774305555555498</c:v>
                </c:pt>
                <c:pt idx="22">
                  <c:v>0.43775462962962902</c:v>
                </c:pt>
                <c:pt idx="23">
                  <c:v>0.43776620370370301</c:v>
                </c:pt>
                <c:pt idx="24">
                  <c:v>0.43777777777777699</c:v>
                </c:pt>
                <c:pt idx="25">
                  <c:v>0.43778935185185103</c:v>
                </c:pt>
                <c:pt idx="26">
                  <c:v>0.43780092592592501</c:v>
                </c:pt>
                <c:pt idx="27">
                  <c:v>0.43781249999999899</c:v>
                </c:pt>
                <c:pt idx="28">
                  <c:v>0.43782407407407298</c:v>
                </c:pt>
                <c:pt idx="29">
                  <c:v>0.43783564814814702</c:v>
                </c:pt>
                <c:pt idx="30">
                  <c:v>0.437847222222221</c:v>
                </c:pt>
                <c:pt idx="31">
                  <c:v>0.43785879629629498</c:v>
                </c:pt>
                <c:pt idx="32">
                  <c:v>0.43787037037036902</c:v>
                </c:pt>
                <c:pt idx="33">
                  <c:v>0.43788194444444301</c:v>
                </c:pt>
                <c:pt idx="34">
                  <c:v>0.43789351851851699</c:v>
                </c:pt>
                <c:pt idx="35">
                  <c:v>0.43790509259259103</c:v>
                </c:pt>
                <c:pt idx="36">
                  <c:v>0.43791666666666501</c:v>
                </c:pt>
                <c:pt idx="37">
                  <c:v>0.43792824074073899</c:v>
                </c:pt>
                <c:pt idx="38">
                  <c:v>0.43793981481481298</c:v>
                </c:pt>
                <c:pt idx="39">
                  <c:v>0.43795138888888802</c:v>
                </c:pt>
                <c:pt idx="40">
                  <c:v>0.437962962962962</c:v>
                </c:pt>
                <c:pt idx="41">
                  <c:v>0.43797453703703598</c:v>
                </c:pt>
                <c:pt idx="42">
                  <c:v>0.43798611111111002</c:v>
                </c:pt>
                <c:pt idx="43">
                  <c:v>0.437997685185184</c:v>
                </c:pt>
                <c:pt idx="44">
                  <c:v>0.43800925925925799</c:v>
                </c:pt>
                <c:pt idx="45">
                  <c:v>0.43802083333333203</c:v>
                </c:pt>
                <c:pt idx="46">
                  <c:v>0.43803240740740601</c:v>
                </c:pt>
                <c:pt idx="47">
                  <c:v>0.43804398148147999</c:v>
                </c:pt>
                <c:pt idx="48">
                  <c:v>0.43805555555555398</c:v>
                </c:pt>
                <c:pt idx="49">
                  <c:v>0.43806712962962802</c:v>
                </c:pt>
                <c:pt idx="50">
                  <c:v>0.438078703703702</c:v>
                </c:pt>
                <c:pt idx="51">
                  <c:v>0.43809027777777598</c:v>
                </c:pt>
                <c:pt idx="52">
                  <c:v>0.43810185185185002</c:v>
                </c:pt>
                <c:pt idx="53">
                  <c:v>0.438113425925924</c:v>
                </c:pt>
                <c:pt idx="54">
                  <c:v>0.43812499999999799</c:v>
                </c:pt>
                <c:pt idx="55">
                  <c:v>0.43813657407407203</c:v>
                </c:pt>
                <c:pt idx="56">
                  <c:v>0.43814814814814601</c:v>
                </c:pt>
                <c:pt idx="57">
                  <c:v>0.43815972222221999</c:v>
                </c:pt>
                <c:pt idx="58">
                  <c:v>0.43817129629629398</c:v>
                </c:pt>
                <c:pt idx="59">
                  <c:v>0.43818287037036802</c:v>
                </c:pt>
                <c:pt idx="60">
                  <c:v>0.438194444444442</c:v>
                </c:pt>
                <c:pt idx="61">
                  <c:v>0.43820601851851598</c:v>
                </c:pt>
                <c:pt idx="62">
                  <c:v>0.43821759259259002</c:v>
                </c:pt>
                <c:pt idx="63">
                  <c:v>0.43822916666666401</c:v>
                </c:pt>
                <c:pt idx="64">
                  <c:v>0.43824074074073799</c:v>
                </c:pt>
                <c:pt idx="65">
                  <c:v>0.43825231481481303</c:v>
                </c:pt>
                <c:pt idx="66">
                  <c:v>0.43826388888888701</c:v>
                </c:pt>
                <c:pt idx="67">
                  <c:v>0.43827546296296099</c:v>
                </c:pt>
                <c:pt idx="68">
                  <c:v>0.43828703703703498</c:v>
                </c:pt>
                <c:pt idx="69">
                  <c:v>0.43829861111110902</c:v>
                </c:pt>
                <c:pt idx="70">
                  <c:v>0.438310185185183</c:v>
                </c:pt>
                <c:pt idx="71">
                  <c:v>0.43832175925925698</c:v>
                </c:pt>
                <c:pt idx="72">
                  <c:v>0.43833333333333102</c:v>
                </c:pt>
                <c:pt idx="73">
                  <c:v>0.438344907407405</c:v>
                </c:pt>
                <c:pt idx="74">
                  <c:v>0.43835648148147899</c:v>
                </c:pt>
                <c:pt idx="75">
                  <c:v>0.43836805555555303</c:v>
                </c:pt>
                <c:pt idx="76">
                  <c:v>0.43837962962962701</c:v>
                </c:pt>
                <c:pt idx="77">
                  <c:v>0.43839120370370099</c:v>
                </c:pt>
                <c:pt idx="78">
                  <c:v>0.43840277777777498</c:v>
                </c:pt>
                <c:pt idx="79">
                  <c:v>0.43841435185184902</c:v>
                </c:pt>
                <c:pt idx="80">
                  <c:v>0.438425925925923</c:v>
                </c:pt>
                <c:pt idx="81">
                  <c:v>0.43843749999999698</c:v>
                </c:pt>
                <c:pt idx="82">
                  <c:v>0.43844907407407102</c:v>
                </c:pt>
                <c:pt idx="83">
                  <c:v>0.438460648148145</c:v>
                </c:pt>
                <c:pt idx="84">
                  <c:v>0.43847222222221899</c:v>
                </c:pt>
                <c:pt idx="85">
                  <c:v>0.43848379629629303</c:v>
                </c:pt>
                <c:pt idx="86">
                  <c:v>0.43849537037036701</c:v>
                </c:pt>
                <c:pt idx="87">
                  <c:v>0.43850694444444099</c:v>
                </c:pt>
                <c:pt idx="88">
                  <c:v>0.43851851851851498</c:v>
                </c:pt>
                <c:pt idx="89">
                  <c:v>0.43853009259258902</c:v>
                </c:pt>
                <c:pt idx="90">
                  <c:v>0.438541666666663</c:v>
                </c:pt>
                <c:pt idx="91">
                  <c:v>0.43855324074073798</c:v>
                </c:pt>
                <c:pt idx="92">
                  <c:v>0.43856481481481202</c:v>
                </c:pt>
                <c:pt idx="93">
                  <c:v>0.438576388888886</c:v>
                </c:pt>
                <c:pt idx="94">
                  <c:v>0.43858796296295999</c:v>
                </c:pt>
                <c:pt idx="95">
                  <c:v>0.43859953703703403</c:v>
                </c:pt>
                <c:pt idx="96">
                  <c:v>0.43861111111110801</c:v>
                </c:pt>
                <c:pt idx="97">
                  <c:v>0.43862268518518199</c:v>
                </c:pt>
                <c:pt idx="98">
                  <c:v>0.43863425925925598</c:v>
                </c:pt>
                <c:pt idx="99">
                  <c:v>0.43864583333333002</c:v>
                </c:pt>
                <c:pt idx="100">
                  <c:v>0.438657407407404</c:v>
                </c:pt>
                <c:pt idx="101">
                  <c:v>0.43866898148147798</c:v>
                </c:pt>
                <c:pt idx="102">
                  <c:v>0.43868055555555202</c:v>
                </c:pt>
                <c:pt idx="103">
                  <c:v>0.438692129629626</c:v>
                </c:pt>
                <c:pt idx="104">
                  <c:v>0.43870370370369999</c:v>
                </c:pt>
                <c:pt idx="105">
                  <c:v>0.43871527777777403</c:v>
                </c:pt>
                <c:pt idx="106">
                  <c:v>0.43872685185184801</c:v>
                </c:pt>
                <c:pt idx="107">
                  <c:v>0.43873842592592199</c:v>
                </c:pt>
                <c:pt idx="108">
                  <c:v>0.43874999999999598</c:v>
                </c:pt>
                <c:pt idx="109">
                  <c:v>0.43876157407407002</c:v>
                </c:pt>
                <c:pt idx="110">
                  <c:v>0.438773148148144</c:v>
                </c:pt>
                <c:pt idx="111">
                  <c:v>0.43878472222221798</c:v>
                </c:pt>
                <c:pt idx="112">
                  <c:v>0.43879629629629202</c:v>
                </c:pt>
                <c:pt idx="113">
                  <c:v>0.438807870370366</c:v>
                </c:pt>
                <c:pt idx="114">
                  <c:v>0.43881944444443999</c:v>
                </c:pt>
                <c:pt idx="115">
                  <c:v>0.43883101851851403</c:v>
                </c:pt>
                <c:pt idx="116">
                  <c:v>0.43884259259258901</c:v>
                </c:pt>
                <c:pt idx="117">
                  <c:v>0.43885416666666299</c:v>
                </c:pt>
                <c:pt idx="118">
                  <c:v>0.43886574074073698</c:v>
                </c:pt>
                <c:pt idx="119">
                  <c:v>0.43887731481481101</c:v>
                </c:pt>
                <c:pt idx="120">
                  <c:v>0.438888888888885</c:v>
                </c:pt>
                <c:pt idx="121">
                  <c:v>0.43890046296295898</c:v>
                </c:pt>
                <c:pt idx="122">
                  <c:v>0.43891203703703302</c:v>
                </c:pt>
                <c:pt idx="123">
                  <c:v>0.438923611111107</c:v>
                </c:pt>
                <c:pt idx="124">
                  <c:v>0.43893518518518099</c:v>
                </c:pt>
                <c:pt idx="125">
                  <c:v>0.43894675925925503</c:v>
                </c:pt>
                <c:pt idx="126">
                  <c:v>0.43895833333332901</c:v>
                </c:pt>
                <c:pt idx="127">
                  <c:v>0.43896990740740299</c:v>
                </c:pt>
                <c:pt idx="128">
                  <c:v>0.43898148148147698</c:v>
                </c:pt>
                <c:pt idx="129">
                  <c:v>0.43899305555555101</c:v>
                </c:pt>
                <c:pt idx="130">
                  <c:v>0.439004629629625</c:v>
                </c:pt>
                <c:pt idx="131">
                  <c:v>0.43901620370369898</c:v>
                </c:pt>
                <c:pt idx="132">
                  <c:v>0.43902777777777302</c:v>
                </c:pt>
                <c:pt idx="133">
                  <c:v>0.439039351851847</c:v>
                </c:pt>
                <c:pt idx="134">
                  <c:v>0.43905092592592099</c:v>
                </c:pt>
                <c:pt idx="135">
                  <c:v>0.43906249999999503</c:v>
                </c:pt>
                <c:pt idx="136">
                  <c:v>0.43907407407406901</c:v>
                </c:pt>
                <c:pt idx="137">
                  <c:v>0.43908564814814299</c:v>
                </c:pt>
                <c:pt idx="138">
                  <c:v>0.43909722222221698</c:v>
                </c:pt>
                <c:pt idx="139">
                  <c:v>0.43910879629629102</c:v>
                </c:pt>
                <c:pt idx="140">
                  <c:v>0.439120370370365</c:v>
                </c:pt>
                <c:pt idx="141">
                  <c:v>0.43913194444443898</c:v>
                </c:pt>
                <c:pt idx="142">
                  <c:v>0.43914351851851402</c:v>
                </c:pt>
                <c:pt idx="143">
                  <c:v>0.439155092592588</c:v>
                </c:pt>
                <c:pt idx="144">
                  <c:v>0.43916666666666199</c:v>
                </c:pt>
                <c:pt idx="145">
                  <c:v>0.43917824074073603</c:v>
                </c:pt>
                <c:pt idx="146">
                  <c:v>0.43918981481481001</c:v>
                </c:pt>
                <c:pt idx="147">
                  <c:v>0.43920138888888399</c:v>
                </c:pt>
                <c:pt idx="148">
                  <c:v>0.43921296296295798</c:v>
                </c:pt>
                <c:pt idx="149">
                  <c:v>0.43922453703703201</c:v>
                </c:pt>
                <c:pt idx="150">
                  <c:v>0.439236111111106</c:v>
                </c:pt>
                <c:pt idx="151">
                  <c:v>0.43924768518517998</c:v>
                </c:pt>
                <c:pt idx="152">
                  <c:v>0.43925925925925402</c:v>
                </c:pt>
                <c:pt idx="153">
                  <c:v>0.439270833333328</c:v>
                </c:pt>
                <c:pt idx="154">
                  <c:v>0.43928240740740199</c:v>
                </c:pt>
                <c:pt idx="155">
                  <c:v>0.43929398148147603</c:v>
                </c:pt>
                <c:pt idx="156">
                  <c:v>0.43930555555555001</c:v>
                </c:pt>
                <c:pt idx="157">
                  <c:v>0.43931712962962399</c:v>
                </c:pt>
                <c:pt idx="158">
                  <c:v>0.43932870370369798</c:v>
                </c:pt>
                <c:pt idx="159">
                  <c:v>0.43934027777777201</c:v>
                </c:pt>
                <c:pt idx="160">
                  <c:v>0.439351851851846</c:v>
                </c:pt>
                <c:pt idx="161">
                  <c:v>0.43936342592591998</c:v>
                </c:pt>
                <c:pt idx="162">
                  <c:v>0.43937499999999402</c:v>
                </c:pt>
                <c:pt idx="163">
                  <c:v>0.439386574074068</c:v>
                </c:pt>
                <c:pt idx="164">
                  <c:v>0.43939814814814199</c:v>
                </c:pt>
                <c:pt idx="165">
                  <c:v>0.43940972222221603</c:v>
                </c:pt>
                <c:pt idx="166">
                  <c:v>0.43942129629629001</c:v>
                </c:pt>
                <c:pt idx="167">
                  <c:v>0.43943287037036399</c:v>
                </c:pt>
                <c:pt idx="168">
                  <c:v>0.43944444444443898</c:v>
                </c:pt>
                <c:pt idx="169">
                  <c:v>0.43945601851851301</c:v>
                </c:pt>
                <c:pt idx="170">
                  <c:v>0.439467592592587</c:v>
                </c:pt>
                <c:pt idx="171">
                  <c:v>0.43947916666666098</c:v>
                </c:pt>
                <c:pt idx="172">
                  <c:v>0.43949074074073502</c:v>
                </c:pt>
                <c:pt idx="173">
                  <c:v>0.439502314814809</c:v>
                </c:pt>
                <c:pt idx="174">
                  <c:v>0.43951388888888299</c:v>
                </c:pt>
                <c:pt idx="175">
                  <c:v>0.43952546296295703</c:v>
                </c:pt>
                <c:pt idx="176">
                  <c:v>0.43953703703703101</c:v>
                </c:pt>
                <c:pt idx="177">
                  <c:v>0.43954861111110499</c:v>
                </c:pt>
                <c:pt idx="178">
                  <c:v>0.43956018518517898</c:v>
                </c:pt>
                <c:pt idx="179">
                  <c:v>0.43957175925925301</c:v>
                </c:pt>
                <c:pt idx="180">
                  <c:v>0.439583333333327</c:v>
                </c:pt>
                <c:pt idx="181">
                  <c:v>0.43959490740740098</c:v>
                </c:pt>
                <c:pt idx="182">
                  <c:v>0.43960648148147502</c:v>
                </c:pt>
                <c:pt idx="183">
                  <c:v>0.439618055555549</c:v>
                </c:pt>
                <c:pt idx="184">
                  <c:v>0.43962962962962299</c:v>
                </c:pt>
                <c:pt idx="185">
                  <c:v>0.43964120370369703</c:v>
                </c:pt>
                <c:pt idx="186">
                  <c:v>0.43965277777777101</c:v>
                </c:pt>
                <c:pt idx="187">
                  <c:v>0.43966435185184499</c:v>
                </c:pt>
                <c:pt idx="188">
                  <c:v>0.43967592592591898</c:v>
                </c:pt>
                <c:pt idx="189">
                  <c:v>0.43968749999999301</c:v>
                </c:pt>
                <c:pt idx="190">
                  <c:v>0.439699074074067</c:v>
                </c:pt>
                <c:pt idx="191">
                  <c:v>0.43971064814814098</c:v>
                </c:pt>
                <c:pt idx="192">
                  <c:v>0.43972222222221502</c:v>
                </c:pt>
                <c:pt idx="193">
                  <c:v>0.43973379629629</c:v>
                </c:pt>
                <c:pt idx="194">
                  <c:v>0.43974537037036399</c:v>
                </c:pt>
                <c:pt idx="195">
                  <c:v>0.43975694444443802</c:v>
                </c:pt>
                <c:pt idx="196">
                  <c:v>0.43976851851851201</c:v>
                </c:pt>
                <c:pt idx="197">
                  <c:v>0.43978009259258599</c:v>
                </c:pt>
                <c:pt idx="198">
                  <c:v>0.43979166666665997</c:v>
                </c:pt>
                <c:pt idx="199">
                  <c:v>0.43980324074073401</c:v>
                </c:pt>
                <c:pt idx="200">
                  <c:v>0.439814814814808</c:v>
                </c:pt>
                <c:pt idx="201">
                  <c:v>0.43982638888888198</c:v>
                </c:pt>
                <c:pt idx="202">
                  <c:v>0.43983796296295602</c:v>
                </c:pt>
                <c:pt idx="203">
                  <c:v>0.43984953703703</c:v>
                </c:pt>
                <c:pt idx="204">
                  <c:v>0.43986111111110399</c:v>
                </c:pt>
                <c:pt idx="205">
                  <c:v>0.43987268518517803</c:v>
                </c:pt>
                <c:pt idx="206">
                  <c:v>0.43988425925925201</c:v>
                </c:pt>
                <c:pt idx="207">
                  <c:v>0.43989583333332599</c:v>
                </c:pt>
                <c:pt idx="208">
                  <c:v>0.43990740740739998</c:v>
                </c:pt>
                <c:pt idx="209">
                  <c:v>0.43991898148147401</c:v>
                </c:pt>
                <c:pt idx="210">
                  <c:v>0.439930555555548</c:v>
                </c:pt>
                <c:pt idx="211">
                  <c:v>0.43994212962962198</c:v>
                </c:pt>
                <c:pt idx="212">
                  <c:v>0.43995370370369602</c:v>
                </c:pt>
                <c:pt idx="213">
                  <c:v>0.43996527777777</c:v>
                </c:pt>
                <c:pt idx="214">
                  <c:v>0.43997685185184399</c:v>
                </c:pt>
                <c:pt idx="215">
                  <c:v>0.43998842592591803</c:v>
                </c:pt>
                <c:pt idx="216">
                  <c:v>0.43999999999999201</c:v>
                </c:pt>
                <c:pt idx="217">
                  <c:v>0.44001157407406599</c:v>
                </c:pt>
                <c:pt idx="218">
                  <c:v>0.44002314814813998</c:v>
                </c:pt>
                <c:pt idx="219">
                  <c:v>0.44003472222221501</c:v>
                </c:pt>
                <c:pt idx="220">
                  <c:v>0.440046296296289</c:v>
                </c:pt>
                <c:pt idx="221">
                  <c:v>0.44005787037036298</c:v>
                </c:pt>
                <c:pt idx="222">
                  <c:v>0.44006944444443702</c:v>
                </c:pt>
                <c:pt idx="223">
                  <c:v>0.440081018518511</c:v>
                </c:pt>
                <c:pt idx="224">
                  <c:v>0.44009259259258499</c:v>
                </c:pt>
                <c:pt idx="225">
                  <c:v>0.44010416666665902</c:v>
                </c:pt>
                <c:pt idx="226">
                  <c:v>0.44011574074073301</c:v>
                </c:pt>
                <c:pt idx="227">
                  <c:v>0.44012731481480699</c:v>
                </c:pt>
                <c:pt idx="228">
                  <c:v>0.44013888888888097</c:v>
                </c:pt>
                <c:pt idx="229">
                  <c:v>0.44015046296295501</c:v>
                </c:pt>
                <c:pt idx="230">
                  <c:v>0.440162037037029</c:v>
                </c:pt>
                <c:pt idx="231">
                  <c:v>0.44017361111110298</c:v>
                </c:pt>
                <c:pt idx="232">
                  <c:v>0.44018518518517702</c:v>
                </c:pt>
                <c:pt idx="233">
                  <c:v>0.440196759259251</c:v>
                </c:pt>
                <c:pt idx="234">
                  <c:v>0.44020833333332499</c:v>
                </c:pt>
                <c:pt idx="235">
                  <c:v>0.44021990740739902</c:v>
                </c:pt>
                <c:pt idx="236">
                  <c:v>0.44023148148147301</c:v>
                </c:pt>
                <c:pt idx="237">
                  <c:v>0.44024305555554699</c:v>
                </c:pt>
                <c:pt idx="238">
                  <c:v>0.44025462962962097</c:v>
                </c:pt>
                <c:pt idx="239">
                  <c:v>0.44026620370369501</c:v>
                </c:pt>
                <c:pt idx="240">
                  <c:v>0.440277777777769</c:v>
                </c:pt>
                <c:pt idx="241">
                  <c:v>0.44028935185184298</c:v>
                </c:pt>
                <c:pt idx="242">
                  <c:v>0.44030092592591702</c:v>
                </c:pt>
                <c:pt idx="243">
                  <c:v>0.440312499999991</c:v>
                </c:pt>
                <c:pt idx="244">
                  <c:v>0.44032407407406499</c:v>
                </c:pt>
                <c:pt idx="245">
                  <c:v>0.44033564814814002</c:v>
                </c:pt>
                <c:pt idx="246">
                  <c:v>0.44034722222221401</c:v>
                </c:pt>
                <c:pt idx="247">
                  <c:v>0.44035879629628799</c:v>
                </c:pt>
                <c:pt idx="248">
                  <c:v>0.44037037037036197</c:v>
                </c:pt>
                <c:pt idx="249">
                  <c:v>0.44038194444443601</c:v>
                </c:pt>
                <c:pt idx="250">
                  <c:v>0.44039351851851</c:v>
                </c:pt>
                <c:pt idx="251">
                  <c:v>0.44040509259258398</c:v>
                </c:pt>
                <c:pt idx="252">
                  <c:v>0.44041666666665802</c:v>
                </c:pt>
                <c:pt idx="253">
                  <c:v>0.440428240740732</c:v>
                </c:pt>
                <c:pt idx="254">
                  <c:v>0.44043981481480599</c:v>
                </c:pt>
                <c:pt idx="255">
                  <c:v>0.44045138888888002</c:v>
                </c:pt>
                <c:pt idx="256">
                  <c:v>0.44046296296295401</c:v>
                </c:pt>
                <c:pt idx="257">
                  <c:v>0.44047453703702799</c:v>
                </c:pt>
                <c:pt idx="258">
                  <c:v>0.44048611111110197</c:v>
                </c:pt>
                <c:pt idx="259">
                  <c:v>0.44049768518517601</c:v>
                </c:pt>
                <c:pt idx="260">
                  <c:v>0.44050925925925</c:v>
                </c:pt>
                <c:pt idx="261">
                  <c:v>0.44052083333332398</c:v>
                </c:pt>
                <c:pt idx="262">
                  <c:v>0.44053240740739802</c:v>
                </c:pt>
                <c:pt idx="263">
                  <c:v>0.440543981481472</c:v>
                </c:pt>
                <c:pt idx="264">
                  <c:v>0.44055555555554599</c:v>
                </c:pt>
                <c:pt idx="265">
                  <c:v>0.44056712962962002</c:v>
                </c:pt>
                <c:pt idx="266">
                  <c:v>0.44057870370369401</c:v>
                </c:pt>
                <c:pt idx="267">
                  <c:v>0.44059027777776799</c:v>
                </c:pt>
                <c:pt idx="268">
                  <c:v>0.44060185185184197</c:v>
                </c:pt>
                <c:pt idx="269">
                  <c:v>0.44061342592591601</c:v>
                </c:pt>
                <c:pt idx="270">
                  <c:v>0.44062499999999</c:v>
                </c:pt>
                <c:pt idx="271">
                  <c:v>0.44063657407406498</c:v>
                </c:pt>
                <c:pt idx="272">
                  <c:v>0.44064814814813902</c:v>
                </c:pt>
                <c:pt idx="273">
                  <c:v>0.440659722222213</c:v>
                </c:pt>
                <c:pt idx="274">
                  <c:v>0.44067129629628699</c:v>
                </c:pt>
                <c:pt idx="275">
                  <c:v>0.44068287037036102</c:v>
                </c:pt>
                <c:pt idx="276">
                  <c:v>0.44069444444443501</c:v>
                </c:pt>
                <c:pt idx="277">
                  <c:v>0.44070601851850899</c:v>
                </c:pt>
                <c:pt idx="278">
                  <c:v>0.44071759259258297</c:v>
                </c:pt>
                <c:pt idx="279">
                  <c:v>0.44072916666665701</c:v>
                </c:pt>
                <c:pt idx="280">
                  <c:v>0.440740740740731</c:v>
                </c:pt>
                <c:pt idx="281">
                  <c:v>0.44075231481480498</c:v>
                </c:pt>
                <c:pt idx="282">
                  <c:v>0.44076388888887902</c:v>
                </c:pt>
                <c:pt idx="283">
                  <c:v>0.440775462962953</c:v>
                </c:pt>
                <c:pt idx="284">
                  <c:v>0.44078703703702699</c:v>
                </c:pt>
                <c:pt idx="285">
                  <c:v>0.44079861111110102</c:v>
                </c:pt>
                <c:pt idx="286">
                  <c:v>0.44081018518517501</c:v>
                </c:pt>
                <c:pt idx="287">
                  <c:v>0.44082175925924899</c:v>
                </c:pt>
                <c:pt idx="288">
                  <c:v>0.44083333333332297</c:v>
                </c:pt>
                <c:pt idx="289">
                  <c:v>0.44084490740739701</c:v>
                </c:pt>
                <c:pt idx="290">
                  <c:v>0.440856481481471</c:v>
                </c:pt>
                <c:pt idx="291">
                  <c:v>0.44086805555554498</c:v>
                </c:pt>
                <c:pt idx="292">
                  <c:v>0.44087962962961902</c:v>
                </c:pt>
                <c:pt idx="293">
                  <c:v>0.440891203703693</c:v>
                </c:pt>
                <c:pt idx="294">
                  <c:v>0.44090277777776699</c:v>
                </c:pt>
                <c:pt idx="295">
                  <c:v>0.44091435185184102</c:v>
                </c:pt>
                <c:pt idx="296">
                  <c:v>0.44092592592591601</c:v>
                </c:pt>
                <c:pt idx="297">
                  <c:v>0.44093749999998999</c:v>
                </c:pt>
                <c:pt idx="298">
                  <c:v>0.44094907407406397</c:v>
                </c:pt>
                <c:pt idx="299">
                  <c:v>0.44096064814813801</c:v>
                </c:pt>
                <c:pt idx="300">
                  <c:v>0.440972222222212</c:v>
                </c:pt>
                <c:pt idx="301">
                  <c:v>0.44098379629628598</c:v>
                </c:pt>
                <c:pt idx="302">
                  <c:v>0.44099537037036002</c:v>
                </c:pt>
                <c:pt idx="303">
                  <c:v>0.441006944444434</c:v>
                </c:pt>
                <c:pt idx="304">
                  <c:v>0.44101851851850798</c:v>
                </c:pt>
                <c:pt idx="305">
                  <c:v>0.44103009259258202</c:v>
                </c:pt>
                <c:pt idx="306">
                  <c:v>0.44104166666665601</c:v>
                </c:pt>
                <c:pt idx="307">
                  <c:v>0.44105324074072999</c:v>
                </c:pt>
                <c:pt idx="308">
                  <c:v>0.44106481481480397</c:v>
                </c:pt>
                <c:pt idx="309">
                  <c:v>0.44107638888887801</c:v>
                </c:pt>
                <c:pt idx="310">
                  <c:v>0.441087962962952</c:v>
                </c:pt>
                <c:pt idx="311">
                  <c:v>0.44109953703702598</c:v>
                </c:pt>
                <c:pt idx="312">
                  <c:v>0.44111111111110002</c:v>
                </c:pt>
                <c:pt idx="313">
                  <c:v>0.441122685185174</c:v>
                </c:pt>
                <c:pt idx="314">
                  <c:v>0.44113425925924798</c:v>
                </c:pt>
                <c:pt idx="315">
                  <c:v>0.44114583333332202</c:v>
                </c:pt>
                <c:pt idx="316">
                  <c:v>0.44115740740739601</c:v>
                </c:pt>
                <c:pt idx="317">
                  <c:v>0.44116898148146999</c:v>
                </c:pt>
                <c:pt idx="318">
                  <c:v>0.44118055555554397</c:v>
                </c:pt>
                <c:pt idx="319">
                  <c:v>0.44119212962961801</c:v>
                </c:pt>
                <c:pt idx="320">
                  <c:v>0.441203703703692</c:v>
                </c:pt>
                <c:pt idx="321">
                  <c:v>0.44121527777776598</c:v>
                </c:pt>
                <c:pt idx="322">
                  <c:v>0.44122685185184102</c:v>
                </c:pt>
                <c:pt idx="323">
                  <c:v>0.441238425925915</c:v>
                </c:pt>
                <c:pt idx="324">
                  <c:v>0.44124999999998898</c:v>
                </c:pt>
                <c:pt idx="325">
                  <c:v>0.44126157407406302</c:v>
                </c:pt>
                <c:pt idx="326">
                  <c:v>0.44127314814813701</c:v>
                </c:pt>
                <c:pt idx="327">
                  <c:v>0.44128472222221099</c:v>
                </c:pt>
                <c:pt idx="328">
                  <c:v>0.44129629629628497</c:v>
                </c:pt>
                <c:pt idx="329">
                  <c:v>0.44130787037035901</c:v>
                </c:pt>
                <c:pt idx="330">
                  <c:v>0.441319444444433</c:v>
                </c:pt>
                <c:pt idx="331">
                  <c:v>0.44133101851850698</c:v>
                </c:pt>
                <c:pt idx="332">
                  <c:v>0.44134259259258102</c:v>
                </c:pt>
                <c:pt idx="333">
                  <c:v>0.441354166666655</c:v>
                </c:pt>
                <c:pt idx="334">
                  <c:v>0.44136574074072898</c:v>
                </c:pt>
                <c:pt idx="335">
                  <c:v>0.44137731481480302</c:v>
                </c:pt>
                <c:pt idx="336">
                  <c:v>0.44138888888887701</c:v>
                </c:pt>
                <c:pt idx="337">
                  <c:v>0.44140046296295099</c:v>
                </c:pt>
                <c:pt idx="338">
                  <c:v>0.44141203703702497</c:v>
                </c:pt>
                <c:pt idx="339">
                  <c:v>0.44142361111109901</c:v>
                </c:pt>
                <c:pt idx="340">
                  <c:v>0.441435185185173</c:v>
                </c:pt>
                <c:pt idx="341">
                  <c:v>0.44144675925924698</c:v>
                </c:pt>
                <c:pt idx="342">
                  <c:v>0.44145833333332102</c:v>
                </c:pt>
                <c:pt idx="343">
                  <c:v>0.441469907407395</c:v>
                </c:pt>
                <c:pt idx="344">
                  <c:v>0.44148148148146898</c:v>
                </c:pt>
                <c:pt idx="345">
                  <c:v>0.44149305555554302</c:v>
                </c:pt>
                <c:pt idx="346">
                  <c:v>0.44150462962961701</c:v>
                </c:pt>
                <c:pt idx="347">
                  <c:v>0.44151620370369099</c:v>
                </c:pt>
                <c:pt idx="348">
                  <c:v>0.44152777777776597</c:v>
                </c:pt>
                <c:pt idx="349">
                  <c:v>0.44153935185184001</c:v>
                </c:pt>
                <c:pt idx="350">
                  <c:v>0.441550925925914</c:v>
                </c:pt>
                <c:pt idx="351">
                  <c:v>0.44156249999998798</c:v>
                </c:pt>
                <c:pt idx="352">
                  <c:v>0.44157407407406202</c:v>
                </c:pt>
                <c:pt idx="353">
                  <c:v>0.441585648148136</c:v>
                </c:pt>
                <c:pt idx="354">
                  <c:v>0.44159722222220998</c:v>
                </c:pt>
                <c:pt idx="355">
                  <c:v>0.44160879629628402</c:v>
                </c:pt>
                <c:pt idx="356">
                  <c:v>0.44162037037035801</c:v>
                </c:pt>
                <c:pt idx="357">
                  <c:v>0.44163194444443199</c:v>
                </c:pt>
                <c:pt idx="358">
                  <c:v>0.44164351851850597</c:v>
                </c:pt>
                <c:pt idx="359">
                  <c:v>0.44165509259258001</c:v>
                </c:pt>
                <c:pt idx="360">
                  <c:v>0.441666666666654</c:v>
                </c:pt>
                <c:pt idx="361">
                  <c:v>0.44167824074072798</c:v>
                </c:pt>
                <c:pt idx="362">
                  <c:v>0.44168981481480202</c:v>
                </c:pt>
                <c:pt idx="363">
                  <c:v>0.441701388888876</c:v>
                </c:pt>
                <c:pt idx="364">
                  <c:v>0.44171296296294998</c:v>
                </c:pt>
                <c:pt idx="365">
                  <c:v>0.44172453703702402</c:v>
                </c:pt>
                <c:pt idx="366">
                  <c:v>0.44173611111109801</c:v>
                </c:pt>
                <c:pt idx="367">
                  <c:v>0.44174768518517199</c:v>
                </c:pt>
                <c:pt idx="368">
                  <c:v>0.44175925925924597</c:v>
                </c:pt>
                <c:pt idx="369">
                  <c:v>0.44177083333332001</c:v>
                </c:pt>
                <c:pt idx="370">
                  <c:v>0.441782407407394</c:v>
                </c:pt>
                <c:pt idx="371">
                  <c:v>0.44179398148146798</c:v>
                </c:pt>
                <c:pt idx="372">
                  <c:v>0.44180555555554202</c:v>
                </c:pt>
                <c:pt idx="373">
                  <c:v>0.441817129629617</c:v>
                </c:pt>
                <c:pt idx="374">
                  <c:v>0.44182870370369098</c:v>
                </c:pt>
                <c:pt idx="375">
                  <c:v>0.44184027777776502</c:v>
                </c:pt>
                <c:pt idx="376">
                  <c:v>0.44185185185183901</c:v>
                </c:pt>
                <c:pt idx="377">
                  <c:v>0.44186342592591299</c:v>
                </c:pt>
                <c:pt idx="378">
                  <c:v>0.44187499999998697</c:v>
                </c:pt>
                <c:pt idx="379">
                  <c:v>0.44188657407406101</c:v>
                </c:pt>
                <c:pt idx="380">
                  <c:v>0.44189814814813499</c:v>
                </c:pt>
                <c:pt idx="381">
                  <c:v>0.44190972222220898</c:v>
                </c:pt>
                <c:pt idx="382">
                  <c:v>0.44192129629628302</c:v>
                </c:pt>
                <c:pt idx="383">
                  <c:v>0.441932870370357</c:v>
                </c:pt>
                <c:pt idx="384">
                  <c:v>0.44194444444443098</c:v>
                </c:pt>
                <c:pt idx="385">
                  <c:v>0.44195601851850502</c:v>
                </c:pt>
                <c:pt idx="386">
                  <c:v>0.44196759259257901</c:v>
                </c:pt>
                <c:pt idx="387">
                  <c:v>0.44197916666665299</c:v>
                </c:pt>
                <c:pt idx="388">
                  <c:v>0.44199074074072697</c:v>
                </c:pt>
                <c:pt idx="389">
                  <c:v>0.44200231481480101</c:v>
                </c:pt>
                <c:pt idx="390">
                  <c:v>0.442013888888875</c:v>
                </c:pt>
                <c:pt idx="391">
                  <c:v>0.44202546296294898</c:v>
                </c:pt>
                <c:pt idx="392">
                  <c:v>0.44203703703702302</c:v>
                </c:pt>
                <c:pt idx="393">
                  <c:v>0.442048611111097</c:v>
                </c:pt>
                <c:pt idx="394">
                  <c:v>0.44206018518517098</c:v>
                </c:pt>
                <c:pt idx="395">
                  <c:v>0.44207175925924502</c:v>
                </c:pt>
                <c:pt idx="396">
                  <c:v>0.44208333333331901</c:v>
                </c:pt>
                <c:pt idx="397">
                  <c:v>0.44209490740739299</c:v>
                </c:pt>
                <c:pt idx="398">
                  <c:v>0.44210648148146697</c:v>
                </c:pt>
                <c:pt idx="399">
                  <c:v>0.44211805555554201</c:v>
                </c:pt>
                <c:pt idx="400">
                  <c:v>0.44212962962961599</c:v>
                </c:pt>
                <c:pt idx="401">
                  <c:v>0.44214120370368998</c:v>
                </c:pt>
                <c:pt idx="402">
                  <c:v>0.44215277777776402</c:v>
                </c:pt>
                <c:pt idx="403">
                  <c:v>0.442164351851838</c:v>
                </c:pt>
                <c:pt idx="404">
                  <c:v>0.44217592592591198</c:v>
                </c:pt>
                <c:pt idx="405">
                  <c:v>0.44218749999998602</c:v>
                </c:pt>
                <c:pt idx="406">
                  <c:v>0.44219907407406001</c:v>
                </c:pt>
                <c:pt idx="407">
                  <c:v>0.44221064814813399</c:v>
                </c:pt>
                <c:pt idx="408">
                  <c:v>0.44222222222220797</c:v>
                </c:pt>
                <c:pt idx="409">
                  <c:v>0.44223379629628201</c:v>
                </c:pt>
                <c:pt idx="410">
                  <c:v>0.44224537037035599</c:v>
                </c:pt>
                <c:pt idx="411">
                  <c:v>0.44225694444442998</c:v>
                </c:pt>
                <c:pt idx="412">
                  <c:v>0.44226851851850402</c:v>
                </c:pt>
                <c:pt idx="413">
                  <c:v>0.442280092592578</c:v>
                </c:pt>
                <c:pt idx="414">
                  <c:v>0.44229166666665198</c:v>
                </c:pt>
                <c:pt idx="415">
                  <c:v>0.44230324074072602</c:v>
                </c:pt>
                <c:pt idx="416">
                  <c:v>0.44231481481480001</c:v>
                </c:pt>
                <c:pt idx="417">
                  <c:v>0.44232638888887399</c:v>
                </c:pt>
                <c:pt idx="418">
                  <c:v>0.44233796296294797</c:v>
                </c:pt>
                <c:pt idx="419">
                  <c:v>0.44234953703702201</c:v>
                </c:pt>
                <c:pt idx="420">
                  <c:v>0.44236111111109599</c:v>
                </c:pt>
                <c:pt idx="421">
                  <c:v>0.44237268518516998</c:v>
                </c:pt>
                <c:pt idx="422">
                  <c:v>0.44238425925924402</c:v>
                </c:pt>
                <c:pt idx="423">
                  <c:v>0.442395833333318</c:v>
                </c:pt>
                <c:pt idx="424">
                  <c:v>0.44240740740739198</c:v>
                </c:pt>
                <c:pt idx="425">
                  <c:v>0.44241898148146702</c:v>
                </c:pt>
                <c:pt idx="426">
                  <c:v>0.44243055555554101</c:v>
                </c:pt>
                <c:pt idx="427">
                  <c:v>0.44244212962961499</c:v>
                </c:pt>
                <c:pt idx="428">
                  <c:v>0.44245370370368903</c:v>
                </c:pt>
                <c:pt idx="429">
                  <c:v>0.44246527777776301</c:v>
                </c:pt>
                <c:pt idx="430">
                  <c:v>0.44247685185183699</c:v>
                </c:pt>
                <c:pt idx="431">
                  <c:v>0.44248842592591098</c:v>
                </c:pt>
                <c:pt idx="432">
                  <c:v>0.44249999999998502</c:v>
                </c:pt>
                <c:pt idx="433">
                  <c:v>0.442511574074059</c:v>
                </c:pt>
                <c:pt idx="434">
                  <c:v>0.44252314814813298</c:v>
                </c:pt>
                <c:pt idx="435">
                  <c:v>0.44253472222220702</c:v>
                </c:pt>
                <c:pt idx="436">
                  <c:v>0.44254629629628101</c:v>
                </c:pt>
                <c:pt idx="437">
                  <c:v>0.44255787037035499</c:v>
                </c:pt>
                <c:pt idx="438">
                  <c:v>0.44256944444442903</c:v>
                </c:pt>
                <c:pt idx="439">
                  <c:v>0.44258101851850301</c:v>
                </c:pt>
                <c:pt idx="440">
                  <c:v>0.44259259259257699</c:v>
                </c:pt>
                <c:pt idx="441">
                  <c:v>0.44260416666665098</c:v>
                </c:pt>
                <c:pt idx="442">
                  <c:v>0.44261574074072502</c:v>
                </c:pt>
                <c:pt idx="443">
                  <c:v>0.442627314814799</c:v>
                </c:pt>
                <c:pt idx="444">
                  <c:v>0.44263888888887298</c:v>
                </c:pt>
                <c:pt idx="445">
                  <c:v>0.44265046296294702</c:v>
                </c:pt>
                <c:pt idx="446">
                  <c:v>0.44266203703702101</c:v>
                </c:pt>
                <c:pt idx="447">
                  <c:v>0.44267361111109499</c:v>
                </c:pt>
                <c:pt idx="448">
                  <c:v>0.44268518518516897</c:v>
                </c:pt>
                <c:pt idx="449">
                  <c:v>0.44269675925924301</c:v>
                </c:pt>
                <c:pt idx="450">
                  <c:v>0.44270833333331699</c:v>
                </c:pt>
                <c:pt idx="451">
                  <c:v>0.44271990740739198</c:v>
                </c:pt>
                <c:pt idx="452">
                  <c:v>0.44273148148146602</c:v>
                </c:pt>
                <c:pt idx="453">
                  <c:v>0.44274305555554</c:v>
                </c:pt>
                <c:pt idx="454">
                  <c:v>0.44275462962961398</c:v>
                </c:pt>
                <c:pt idx="455">
                  <c:v>0.44276620370368802</c:v>
                </c:pt>
                <c:pt idx="456">
                  <c:v>0.442777777777762</c:v>
                </c:pt>
                <c:pt idx="457">
                  <c:v>0.44278935185183599</c:v>
                </c:pt>
                <c:pt idx="458">
                  <c:v>0.44280092592591003</c:v>
                </c:pt>
                <c:pt idx="459">
                  <c:v>0.44281249999998401</c:v>
                </c:pt>
                <c:pt idx="460">
                  <c:v>0.44282407407405799</c:v>
                </c:pt>
                <c:pt idx="461">
                  <c:v>0.44283564814813198</c:v>
                </c:pt>
                <c:pt idx="462">
                  <c:v>0.44284722222220602</c:v>
                </c:pt>
                <c:pt idx="463">
                  <c:v>0.44285879629628</c:v>
                </c:pt>
                <c:pt idx="464">
                  <c:v>0.44287037037035398</c:v>
                </c:pt>
                <c:pt idx="465">
                  <c:v>0.44288194444442802</c:v>
                </c:pt>
                <c:pt idx="466">
                  <c:v>0.44289351851850201</c:v>
                </c:pt>
                <c:pt idx="467">
                  <c:v>0.44290509259257599</c:v>
                </c:pt>
                <c:pt idx="468">
                  <c:v>0.44291666666665003</c:v>
                </c:pt>
                <c:pt idx="469">
                  <c:v>0.44292824074072401</c:v>
                </c:pt>
                <c:pt idx="470">
                  <c:v>0.44293981481479799</c:v>
                </c:pt>
                <c:pt idx="471">
                  <c:v>0.44295138888887198</c:v>
                </c:pt>
                <c:pt idx="472">
                  <c:v>0.44296296296294602</c:v>
                </c:pt>
                <c:pt idx="473">
                  <c:v>0.44297453703702</c:v>
                </c:pt>
                <c:pt idx="474">
                  <c:v>0.44298611111109398</c:v>
                </c:pt>
                <c:pt idx="475">
                  <c:v>0.44299768518516802</c:v>
                </c:pt>
                <c:pt idx="476">
                  <c:v>0.443009259259243</c:v>
                </c:pt>
                <c:pt idx="477">
                  <c:v>0.44302083333331699</c:v>
                </c:pt>
                <c:pt idx="478">
                  <c:v>0.44303240740739103</c:v>
                </c:pt>
                <c:pt idx="479">
                  <c:v>0.44304398148146501</c:v>
                </c:pt>
                <c:pt idx="480">
                  <c:v>0.44305555555553899</c:v>
                </c:pt>
                <c:pt idx="481">
                  <c:v>0.44306712962961298</c:v>
                </c:pt>
                <c:pt idx="482">
                  <c:v>0.44307870370368702</c:v>
                </c:pt>
                <c:pt idx="483">
                  <c:v>0.443090277777761</c:v>
                </c:pt>
                <c:pt idx="484">
                  <c:v>0.44310185185183498</c:v>
                </c:pt>
                <c:pt idx="485">
                  <c:v>0.44311342592590902</c:v>
                </c:pt>
                <c:pt idx="486">
                  <c:v>0.443124999999983</c:v>
                </c:pt>
                <c:pt idx="487">
                  <c:v>0.44313657407405699</c:v>
                </c:pt>
                <c:pt idx="488">
                  <c:v>0.44314814814813103</c:v>
                </c:pt>
                <c:pt idx="489">
                  <c:v>0.44315972222220501</c:v>
                </c:pt>
                <c:pt idx="490">
                  <c:v>0.44317129629627899</c:v>
                </c:pt>
                <c:pt idx="491">
                  <c:v>0.44318287037035298</c:v>
                </c:pt>
                <c:pt idx="492">
                  <c:v>0.44319444444442702</c:v>
                </c:pt>
                <c:pt idx="493">
                  <c:v>0.443206018518501</c:v>
                </c:pt>
                <c:pt idx="494">
                  <c:v>0.44321759259257498</c:v>
                </c:pt>
                <c:pt idx="495">
                  <c:v>0.44322916666664902</c:v>
                </c:pt>
                <c:pt idx="496">
                  <c:v>0.443240740740723</c:v>
                </c:pt>
                <c:pt idx="497">
                  <c:v>0.44325231481479699</c:v>
                </c:pt>
                <c:pt idx="498">
                  <c:v>0.44326388888887103</c:v>
                </c:pt>
                <c:pt idx="499">
                  <c:v>0.44327546296294501</c:v>
                </c:pt>
                <c:pt idx="500">
                  <c:v>0.44328703703701899</c:v>
                </c:pt>
                <c:pt idx="501">
                  <c:v>0.44329861111109298</c:v>
                </c:pt>
                <c:pt idx="502">
                  <c:v>0.44331018518516802</c:v>
                </c:pt>
                <c:pt idx="503">
                  <c:v>0.443321759259242</c:v>
                </c:pt>
                <c:pt idx="504">
                  <c:v>0.44333333333331598</c:v>
                </c:pt>
                <c:pt idx="505">
                  <c:v>0.44334490740739002</c:v>
                </c:pt>
                <c:pt idx="506">
                  <c:v>0.443356481481464</c:v>
                </c:pt>
                <c:pt idx="507">
                  <c:v>0.44336805555553799</c:v>
                </c:pt>
                <c:pt idx="508">
                  <c:v>0.44337962962961203</c:v>
                </c:pt>
                <c:pt idx="509">
                  <c:v>0.44339120370368601</c:v>
                </c:pt>
                <c:pt idx="510">
                  <c:v>0.44340277777775999</c:v>
                </c:pt>
                <c:pt idx="511">
                  <c:v>0.44341435185183398</c:v>
                </c:pt>
                <c:pt idx="512">
                  <c:v>0.44342592592590802</c:v>
                </c:pt>
                <c:pt idx="513">
                  <c:v>0.443437499999982</c:v>
                </c:pt>
                <c:pt idx="514">
                  <c:v>0.44344907407405598</c:v>
                </c:pt>
                <c:pt idx="515">
                  <c:v>0.44346064814813002</c:v>
                </c:pt>
                <c:pt idx="516">
                  <c:v>0.443472222222204</c:v>
                </c:pt>
                <c:pt idx="517">
                  <c:v>0.44348379629627799</c:v>
                </c:pt>
                <c:pt idx="518">
                  <c:v>0.44349537037035203</c:v>
                </c:pt>
                <c:pt idx="519">
                  <c:v>0.44350694444442601</c:v>
                </c:pt>
                <c:pt idx="520">
                  <c:v>0.44351851851849999</c:v>
                </c:pt>
                <c:pt idx="521">
                  <c:v>0.44353009259257398</c:v>
                </c:pt>
                <c:pt idx="522">
                  <c:v>0.44354166666664802</c:v>
                </c:pt>
                <c:pt idx="523">
                  <c:v>0.443553240740722</c:v>
                </c:pt>
                <c:pt idx="524">
                  <c:v>0.44356481481479598</c:v>
                </c:pt>
                <c:pt idx="525">
                  <c:v>0.44357638888887002</c:v>
                </c:pt>
                <c:pt idx="526">
                  <c:v>0.443587962962944</c:v>
                </c:pt>
                <c:pt idx="527">
                  <c:v>0.44359953703701799</c:v>
                </c:pt>
                <c:pt idx="528">
                  <c:v>0.44361111111109303</c:v>
                </c:pt>
                <c:pt idx="529">
                  <c:v>0.44362268518516701</c:v>
                </c:pt>
                <c:pt idx="530">
                  <c:v>0.44363425925924099</c:v>
                </c:pt>
                <c:pt idx="531">
                  <c:v>0.44364583333331498</c:v>
                </c:pt>
                <c:pt idx="532">
                  <c:v>0.44365740740738902</c:v>
                </c:pt>
                <c:pt idx="533">
                  <c:v>0.443668981481463</c:v>
                </c:pt>
                <c:pt idx="534">
                  <c:v>0.44368055555553698</c:v>
                </c:pt>
                <c:pt idx="535">
                  <c:v>0.44369212962961102</c:v>
                </c:pt>
                <c:pt idx="536">
                  <c:v>0.443703703703685</c:v>
                </c:pt>
                <c:pt idx="537">
                  <c:v>0.44371527777775899</c:v>
                </c:pt>
                <c:pt idx="538">
                  <c:v>0.44372685185183303</c:v>
                </c:pt>
                <c:pt idx="539">
                  <c:v>0.44373842592590701</c:v>
                </c:pt>
                <c:pt idx="540">
                  <c:v>0.44374999999998099</c:v>
                </c:pt>
                <c:pt idx="541">
                  <c:v>0.44376157407405498</c:v>
                </c:pt>
                <c:pt idx="542">
                  <c:v>0.44377314814812902</c:v>
                </c:pt>
                <c:pt idx="543">
                  <c:v>0.443784722222203</c:v>
                </c:pt>
                <c:pt idx="544">
                  <c:v>0.44379629629627698</c:v>
                </c:pt>
                <c:pt idx="545">
                  <c:v>0.44380787037035102</c:v>
                </c:pt>
                <c:pt idx="546">
                  <c:v>0.443819444444425</c:v>
                </c:pt>
                <c:pt idx="547">
                  <c:v>0.44383101851849899</c:v>
                </c:pt>
                <c:pt idx="548">
                  <c:v>0.44384259259257303</c:v>
                </c:pt>
                <c:pt idx="549">
                  <c:v>0.44385416666664701</c:v>
                </c:pt>
                <c:pt idx="550">
                  <c:v>0.44386574074072099</c:v>
                </c:pt>
                <c:pt idx="551">
                  <c:v>0.44387731481479498</c:v>
                </c:pt>
                <c:pt idx="552">
                  <c:v>0.44388888888886902</c:v>
                </c:pt>
                <c:pt idx="553">
                  <c:v>0.443900462962943</c:v>
                </c:pt>
                <c:pt idx="554">
                  <c:v>0.44391203703701798</c:v>
                </c:pt>
                <c:pt idx="555">
                  <c:v>0.44392361111109202</c:v>
                </c:pt>
                <c:pt idx="556">
                  <c:v>0.443935185185166</c:v>
                </c:pt>
                <c:pt idx="557">
                  <c:v>0.44394675925923999</c:v>
                </c:pt>
                <c:pt idx="558">
                  <c:v>0.44395833333331403</c:v>
                </c:pt>
                <c:pt idx="559">
                  <c:v>0.44396990740738801</c:v>
                </c:pt>
                <c:pt idx="560">
                  <c:v>0.44398148148146199</c:v>
                </c:pt>
                <c:pt idx="561">
                  <c:v>0.44399305555553598</c:v>
                </c:pt>
                <c:pt idx="562">
                  <c:v>0.44400462962961001</c:v>
                </c:pt>
                <c:pt idx="563">
                  <c:v>0.444016203703684</c:v>
                </c:pt>
                <c:pt idx="564">
                  <c:v>0.44402777777775798</c:v>
                </c:pt>
                <c:pt idx="565">
                  <c:v>0.44403935185183202</c:v>
                </c:pt>
                <c:pt idx="566">
                  <c:v>0.444050925925906</c:v>
                </c:pt>
                <c:pt idx="567">
                  <c:v>0.44406249999997999</c:v>
                </c:pt>
                <c:pt idx="568">
                  <c:v>0.44407407407405403</c:v>
                </c:pt>
                <c:pt idx="569">
                  <c:v>0.44408564814812801</c:v>
                </c:pt>
                <c:pt idx="570">
                  <c:v>0.44409722222220199</c:v>
                </c:pt>
                <c:pt idx="571">
                  <c:v>0.44410879629627598</c:v>
                </c:pt>
                <c:pt idx="572">
                  <c:v>0.44412037037035001</c:v>
                </c:pt>
                <c:pt idx="573">
                  <c:v>0.444131944444424</c:v>
                </c:pt>
                <c:pt idx="574">
                  <c:v>0.44414351851849798</c:v>
                </c:pt>
                <c:pt idx="575">
                  <c:v>0.44415509259257202</c:v>
                </c:pt>
                <c:pt idx="576">
                  <c:v>0.444166666666646</c:v>
                </c:pt>
                <c:pt idx="577">
                  <c:v>0.44417824074071999</c:v>
                </c:pt>
                <c:pt idx="578">
                  <c:v>0.44418981481479403</c:v>
                </c:pt>
                <c:pt idx="579">
                  <c:v>0.44420138888886901</c:v>
                </c:pt>
                <c:pt idx="580">
                  <c:v>0.44421296296294299</c:v>
                </c:pt>
                <c:pt idx="581">
                  <c:v>0.44422453703701698</c:v>
                </c:pt>
                <c:pt idx="582">
                  <c:v>0.44423611111109101</c:v>
                </c:pt>
                <c:pt idx="583">
                  <c:v>0.444247685185165</c:v>
                </c:pt>
                <c:pt idx="584">
                  <c:v>0.44425925925923898</c:v>
                </c:pt>
                <c:pt idx="585">
                  <c:v>0.44427083333331302</c:v>
                </c:pt>
                <c:pt idx="586">
                  <c:v>0.444282407407387</c:v>
                </c:pt>
                <c:pt idx="587">
                  <c:v>0.44429398148146099</c:v>
                </c:pt>
                <c:pt idx="588">
                  <c:v>0.44430555555553503</c:v>
                </c:pt>
                <c:pt idx="589">
                  <c:v>0.44431712962960901</c:v>
                </c:pt>
                <c:pt idx="590">
                  <c:v>0.44432870370368299</c:v>
                </c:pt>
                <c:pt idx="591">
                  <c:v>0.44434027777775698</c:v>
                </c:pt>
                <c:pt idx="592">
                  <c:v>0.44435185185183101</c:v>
                </c:pt>
                <c:pt idx="593">
                  <c:v>0.444363425925905</c:v>
                </c:pt>
                <c:pt idx="594">
                  <c:v>0.44437499999997898</c:v>
                </c:pt>
                <c:pt idx="595">
                  <c:v>0.44438657407405302</c:v>
                </c:pt>
                <c:pt idx="596">
                  <c:v>0.444398148148127</c:v>
                </c:pt>
                <c:pt idx="597">
                  <c:v>0.44440972222220099</c:v>
                </c:pt>
                <c:pt idx="598">
                  <c:v>0.44442129629627503</c:v>
                </c:pt>
                <c:pt idx="599">
                  <c:v>0.44443287037034901</c:v>
                </c:pt>
                <c:pt idx="600">
                  <c:v>0.44444444444442299</c:v>
                </c:pt>
                <c:pt idx="601">
                  <c:v>0.44445601851849698</c:v>
                </c:pt>
                <c:pt idx="602">
                  <c:v>0.44446759259257101</c:v>
                </c:pt>
                <c:pt idx="603">
                  <c:v>0.444479166666645</c:v>
                </c:pt>
                <c:pt idx="604">
                  <c:v>0.44449074074071898</c:v>
                </c:pt>
                <c:pt idx="605">
                  <c:v>0.44450231481479402</c:v>
                </c:pt>
                <c:pt idx="606">
                  <c:v>0.444513888888868</c:v>
                </c:pt>
                <c:pt idx="607">
                  <c:v>0.44452546296294199</c:v>
                </c:pt>
                <c:pt idx="608">
                  <c:v>0.44453703703701603</c:v>
                </c:pt>
                <c:pt idx="609">
                  <c:v>0.44454861111109001</c:v>
                </c:pt>
                <c:pt idx="610">
                  <c:v>0.44456018518516399</c:v>
                </c:pt>
                <c:pt idx="611">
                  <c:v>0.44457175925923798</c:v>
                </c:pt>
                <c:pt idx="612">
                  <c:v>0.44458333333331201</c:v>
                </c:pt>
                <c:pt idx="613">
                  <c:v>0.444594907407386</c:v>
                </c:pt>
                <c:pt idx="614">
                  <c:v>0.44460648148145998</c:v>
                </c:pt>
                <c:pt idx="615">
                  <c:v>0.44461805555553402</c:v>
                </c:pt>
                <c:pt idx="616">
                  <c:v>0.444629629629608</c:v>
                </c:pt>
                <c:pt idx="617">
                  <c:v>0.44464120370368199</c:v>
                </c:pt>
                <c:pt idx="618">
                  <c:v>0.44465277777775603</c:v>
                </c:pt>
                <c:pt idx="619">
                  <c:v>0.44466435185183001</c:v>
                </c:pt>
                <c:pt idx="620">
                  <c:v>0.44467592592590399</c:v>
                </c:pt>
                <c:pt idx="621">
                  <c:v>0.44468749999997798</c:v>
                </c:pt>
                <c:pt idx="622">
                  <c:v>0.44469907407405201</c:v>
                </c:pt>
                <c:pt idx="623">
                  <c:v>0.444710648148126</c:v>
                </c:pt>
                <c:pt idx="624">
                  <c:v>0.44472222222219998</c:v>
                </c:pt>
                <c:pt idx="625">
                  <c:v>0.44473379629627402</c:v>
                </c:pt>
                <c:pt idx="626">
                  <c:v>0.444745370370348</c:v>
                </c:pt>
                <c:pt idx="627">
                  <c:v>0.44475694444442199</c:v>
                </c:pt>
                <c:pt idx="628">
                  <c:v>0.44476851851849603</c:v>
                </c:pt>
                <c:pt idx="629">
                  <c:v>0.44478009259257001</c:v>
                </c:pt>
                <c:pt idx="630">
                  <c:v>0.44479166666664399</c:v>
                </c:pt>
                <c:pt idx="631">
                  <c:v>0.44480324074071897</c:v>
                </c:pt>
                <c:pt idx="632">
                  <c:v>0.44481481481479301</c:v>
                </c:pt>
                <c:pt idx="633">
                  <c:v>0.444826388888867</c:v>
                </c:pt>
                <c:pt idx="634">
                  <c:v>0.44483796296294098</c:v>
                </c:pt>
                <c:pt idx="635">
                  <c:v>0.44484953703701502</c:v>
                </c:pt>
                <c:pt idx="636">
                  <c:v>0.444861111111089</c:v>
                </c:pt>
                <c:pt idx="637">
                  <c:v>0.44487268518516299</c:v>
                </c:pt>
                <c:pt idx="638">
                  <c:v>0.44488425925923702</c:v>
                </c:pt>
                <c:pt idx="639">
                  <c:v>0.44489583333331101</c:v>
                </c:pt>
                <c:pt idx="640">
                  <c:v>0.44490740740738499</c:v>
                </c:pt>
                <c:pt idx="641">
                  <c:v>0.44491898148145897</c:v>
                </c:pt>
                <c:pt idx="642">
                  <c:v>0.44493055555553301</c:v>
                </c:pt>
                <c:pt idx="643">
                  <c:v>0.444942129629607</c:v>
                </c:pt>
                <c:pt idx="644">
                  <c:v>0.44495370370368098</c:v>
                </c:pt>
                <c:pt idx="645">
                  <c:v>0.44496527777775502</c:v>
                </c:pt>
                <c:pt idx="646">
                  <c:v>0.444976851851829</c:v>
                </c:pt>
                <c:pt idx="647">
                  <c:v>0.44498842592590299</c:v>
                </c:pt>
                <c:pt idx="648">
                  <c:v>0.44499999999997703</c:v>
                </c:pt>
                <c:pt idx="649">
                  <c:v>0.44501157407405101</c:v>
                </c:pt>
                <c:pt idx="650">
                  <c:v>0.44502314814812499</c:v>
                </c:pt>
                <c:pt idx="651">
                  <c:v>0.44503472222219898</c:v>
                </c:pt>
                <c:pt idx="652">
                  <c:v>0.44504629629627301</c:v>
                </c:pt>
                <c:pt idx="653">
                  <c:v>0.445057870370347</c:v>
                </c:pt>
                <c:pt idx="654">
                  <c:v>0.44506944444442098</c:v>
                </c:pt>
                <c:pt idx="655">
                  <c:v>0.44508101851849502</c:v>
                </c:pt>
                <c:pt idx="656">
                  <c:v>0.44509259259257</c:v>
                </c:pt>
                <c:pt idx="657">
                  <c:v>0.44510416666664399</c:v>
                </c:pt>
                <c:pt idx="658">
                  <c:v>0.44511574074071802</c:v>
                </c:pt>
                <c:pt idx="659">
                  <c:v>0.44512731481479201</c:v>
                </c:pt>
                <c:pt idx="660">
                  <c:v>0.44513888888886599</c:v>
                </c:pt>
                <c:pt idx="661">
                  <c:v>0.44515046296293997</c:v>
                </c:pt>
                <c:pt idx="662">
                  <c:v>0.44516203703701401</c:v>
                </c:pt>
                <c:pt idx="663">
                  <c:v>0.445173611111088</c:v>
                </c:pt>
                <c:pt idx="664">
                  <c:v>0.44518518518516198</c:v>
                </c:pt>
                <c:pt idx="665">
                  <c:v>0.44519675925923602</c:v>
                </c:pt>
                <c:pt idx="666">
                  <c:v>0.44520833333331</c:v>
                </c:pt>
                <c:pt idx="667">
                  <c:v>0.44521990740738399</c:v>
                </c:pt>
                <c:pt idx="668">
                  <c:v>0.44523148148145802</c:v>
                </c:pt>
                <c:pt idx="669">
                  <c:v>0.44524305555553201</c:v>
                </c:pt>
                <c:pt idx="670">
                  <c:v>0.44525462962960599</c:v>
                </c:pt>
                <c:pt idx="671">
                  <c:v>0.44526620370367997</c:v>
                </c:pt>
                <c:pt idx="672">
                  <c:v>0.44527777777775401</c:v>
                </c:pt>
                <c:pt idx="673">
                  <c:v>0.445289351851828</c:v>
                </c:pt>
                <c:pt idx="674">
                  <c:v>0.44530092592590198</c:v>
                </c:pt>
                <c:pt idx="675">
                  <c:v>0.44531249999997602</c:v>
                </c:pt>
                <c:pt idx="676">
                  <c:v>0.44532407407405</c:v>
                </c:pt>
                <c:pt idx="677">
                  <c:v>0.44533564814812399</c:v>
                </c:pt>
                <c:pt idx="678">
                  <c:v>0.44534722222219802</c:v>
                </c:pt>
                <c:pt idx="679">
                  <c:v>0.44535879629627201</c:v>
                </c:pt>
                <c:pt idx="680">
                  <c:v>0.44537037037034599</c:v>
                </c:pt>
                <c:pt idx="681">
                  <c:v>0.44538194444441997</c:v>
                </c:pt>
                <c:pt idx="682">
                  <c:v>0.44539351851849501</c:v>
                </c:pt>
                <c:pt idx="683">
                  <c:v>0.445405092592569</c:v>
                </c:pt>
                <c:pt idx="684">
                  <c:v>0.44541666666664298</c:v>
                </c:pt>
                <c:pt idx="685">
                  <c:v>0.44542824074071702</c:v>
                </c:pt>
                <c:pt idx="686">
                  <c:v>0.445439814814791</c:v>
                </c:pt>
                <c:pt idx="687">
                  <c:v>0.44545138888886499</c:v>
                </c:pt>
                <c:pt idx="688">
                  <c:v>0.44546296296293902</c:v>
                </c:pt>
                <c:pt idx="689">
                  <c:v>0.44547453703701301</c:v>
                </c:pt>
                <c:pt idx="690">
                  <c:v>0.44548611111108699</c:v>
                </c:pt>
                <c:pt idx="691">
                  <c:v>0.44549768518516097</c:v>
                </c:pt>
                <c:pt idx="692">
                  <c:v>0.44550925925923501</c:v>
                </c:pt>
                <c:pt idx="693">
                  <c:v>0.445520833333309</c:v>
                </c:pt>
                <c:pt idx="694">
                  <c:v>0.44553240740738298</c:v>
                </c:pt>
                <c:pt idx="695">
                  <c:v>0.44554398148145702</c:v>
                </c:pt>
                <c:pt idx="696">
                  <c:v>0.445555555555531</c:v>
                </c:pt>
                <c:pt idx="697">
                  <c:v>0.44556712962960499</c:v>
                </c:pt>
                <c:pt idx="698">
                  <c:v>0.44557870370367902</c:v>
                </c:pt>
                <c:pt idx="699">
                  <c:v>0.44559027777775301</c:v>
                </c:pt>
                <c:pt idx="700">
                  <c:v>0.44560185185182699</c:v>
                </c:pt>
                <c:pt idx="701">
                  <c:v>0.44561342592590097</c:v>
                </c:pt>
                <c:pt idx="702">
                  <c:v>0.44562499999997501</c:v>
                </c:pt>
                <c:pt idx="703">
                  <c:v>0.445636574074049</c:v>
                </c:pt>
                <c:pt idx="704">
                  <c:v>0.44564814814812298</c:v>
                </c:pt>
                <c:pt idx="705">
                  <c:v>0.44565972222219702</c:v>
                </c:pt>
                <c:pt idx="706">
                  <c:v>0.445671296296271</c:v>
                </c:pt>
                <c:pt idx="707">
                  <c:v>0.44568287037034499</c:v>
                </c:pt>
                <c:pt idx="708">
                  <c:v>0.44569444444442002</c:v>
                </c:pt>
                <c:pt idx="709">
                  <c:v>0.44570601851849401</c:v>
                </c:pt>
                <c:pt idx="710">
                  <c:v>0.44571759259256799</c:v>
                </c:pt>
                <c:pt idx="711">
                  <c:v>0.44572916666664197</c:v>
                </c:pt>
                <c:pt idx="712">
                  <c:v>0.44574074074071601</c:v>
                </c:pt>
                <c:pt idx="713">
                  <c:v>0.44575231481479</c:v>
                </c:pt>
                <c:pt idx="714">
                  <c:v>0.44576388888886398</c:v>
                </c:pt>
                <c:pt idx="715">
                  <c:v>0.44577546296293802</c:v>
                </c:pt>
                <c:pt idx="716">
                  <c:v>0.445787037037012</c:v>
                </c:pt>
                <c:pt idx="717">
                  <c:v>0.44579861111108599</c:v>
                </c:pt>
                <c:pt idx="718">
                  <c:v>0.44581018518516002</c:v>
                </c:pt>
                <c:pt idx="719">
                  <c:v>0.44582175925923401</c:v>
                </c:pt>
                <c:pt idx="720">
                  <c:v>0.44583333333330799</c:v>
                </c:pt>
                <c:pt idx="721">
                  <c:v>0.44584490740738197</c:v>
                </c:pt>
                <c:pt idx="722">
                  <c:v>0.44585648148145601</c:v>
                </c:pt>
                <c:pt idx="723">
                  <c:v>0.44586805555553</c:v>
                </c:pt>
                <c:pt idx="724">
                  <c:v>0.44587962962960398</c:v>
                </c:pt>
                <c:pt idx="725">
                  <c:v>0.44589120370367802</c:v>
                </c:pt>
                <c:pt idx="726">
                  <c:v>0.445902777777752</c:v>
                </c:pt>
                <c:pt idx="727">
                  <c:v>0.44591435185182599</c:v>
                </c:pt>
                <c:pt idx="728">
                  <c:v>0.44592592592590002</c:v>
                </c:pt>
                <c:pt idx="729">
                  <c:v>0.44593749999997401</c:v>
                </c:pt>
                <c:pt idx="730">
                  <c:v>0.44594907407404799</c:v>
                </c:pt>
                <c:pt idx="731">
                  <c:v>0.44596064814812197</c:v>
                </c:pt>
                <c:pt idx="732">
                  <c:v>0.44597222222219601</c:v>
                </c:pt>
                <c:pt idx="733">
                  <c:v>0.44598379629627</c:v>
                </c:pt>
                <c:pt idx="734">
                  <c:v>0.44599537037034498</c:v>
                </c:pt>
                <c:pt idx="735">
                  <c:v>0.44600694444441902</c:v>
                </c:pt>
                <c:pt idx="736">
                  <c:v>0.446018518518493</c:v>
                </c:pt>
                <c:pt idx="737">
                  <c:v>0.44603009259256698</c:v>
                </c:pt>
                <c:pt idx="738">
                  <c:v>0.44604166666664102</c:v>
                </c:pt>
                <c:pt idx="739">
                  <c:v>0.44605324074071501</c:v>
                </c:pt>
                <c:pt idx="740">
                  <c:v>0.44606481481478899</c:v>
                </c:pt>
                <c:pt idx="741">
                  <c:v>0.44607638888886297</c:v>
                </c:pt>
                <c:pt idx="742">
                  <c:v>0.44608796296293701</c:v>
                </c:pt>
                <c:pt idx="743">
                  <c:v>0.446099537037011</c:v>
                </c:pt>
                <c:pt idx="744">
                  <c:v>0.44611111111108498</c:v>
                </c:pt>
                <c:pt idx="745">
                  <c:v>0.44612268518515902</c:v>
                </c:pt>
                <c:pt idx="746">
                  <c:v>0.446134259259233</c:v>
                </c:pt>
                <c:pt idx="747">
                  <c:v>0.44614583333330698</c:v>
                </c:pt>
                <c:pt idx="748">
                  <c:v>0.44615740740738102</c:v>
                </c:pt>
                <c:pt idx="749">
                  <c:v>0.44616898148145501</c:v>
                </c:pt>
                <c:pt idx="750">
                  <c:v>0.44618055555552899</c:v>
                </c:pt>
                <c:pt idx="751">
                  <c:v>0.44619212962960297</c:v>
                </c:pt>
                <c:pt idx="752">
                  <c:v>0.44620370370367701</c:v>
                </c:pt>
                <c:pt idx="753">
                  <c:v>0.446215277777751</c:v>
                </c:pt>
                <c:pt idx="754">
                  <c:v>0.44622685185182498</c:v>
                </c:pt>
                <c:pt idx="755">
                  <c:v>0.44623842592589902</c:v>
                </c:pt>
                <c:pt idx="756">
                  <c:v>0.446249999999973</c:v>
                </c:pt>
                <c:pt idx="757">
                  <c:v>0.44626157407404698</c:v>
                </c:pt>
                <c:pt idx="758">
                  <c:v>0.44627314814812102</c:v>
                </c:pt>
                <c:pt idx="759">
                  <c:v>0.44628472222219601</c:v>
                </c:pt>
                <c:pt idx="760">
                  <c:v>0.44629629629626999</c:v>
                </c:pt>
                <c:pt idx="761">
                  <c:v>0.44630787037034397</c:v>
                </c:pt>
                <c:pt idx="762">
                  <c:v>0.44631944444441801</c:v>
                </c:pt>
                <c:pt idx="763">
                  <c:v>0.446331018518492</c:v>
                </c:pt>
                <c:pt idx="764">
                  <c:v>0.44634259259256598</c:v>
                </c:pt>
                <c:pt idx="765">
                  <c:v>0.44635416666664002</c:v>
                </c:pt>
                <c:pt idx="766">
                  <c:v>0.446365740740714</c:v>
                </c:pt>
                <c:pt idx="767">
                  <c:v>0.44637731481478798</c:v>
                </c:pt>
                <c:pt idx="768">
                  <c:v>0.44638888888886202</c:v>
                </c:pt>
                <c:pt idx="769">
                  <c:v>0.44640046296293601</c:v>
                </c:pt>
                <c:pt idx="770">
                  <c:v>0.44641203703700999</c:v>
                </c:pt>
                <c:pt idx="771">
                  <c:v>0.44642361111108397</c:v>
                </c:pt>
                <c:pt idx="772">
                  <c:v>0.44643518518515801</c:v>
                </c:pt>
                <c:pt idx="773">
                  <c:v>0.446446759259232</c:v>
                </c:pt>
                <c:pt idx="774">
                  <c:v>0.44645833333330598</c:v>
                </c:pt>
                <c:pt idx="775">
                  <c:v>0.44646990740738002</c:v>
                </c:pt>
                <c:pt idx="776">
                  <c:v>0.446481481481454</c:v>
                </c:pt>
                <c:pt idx="777">
                  <c:v>0.44649305555552798</c:v>
                </c:pt>
                <c:pt idx="778">
                  <c:v>0.44650462962960202</c:v>
                </c:pt>
                <c:pt idx="779">
                  <c:v>0.44651620370367601</c:v>
                </c:pt>
                <c:pt idx="780">
                  <c:v>0.44652777777774999</c:v>
                </c:pt>
                <c:pt idx="781">
                  <c:v>0.44653935185182397</c:v>
                </c:pt>
                <c:pt idx="782">
                  <c:v>0.44655092592589801</c:v>
                </c:pt>
                <c:pt idx="783">
                  <c:v>0.446562499999972</c:v>
                </c:pt>
                <c:pt idx="784">
                  <c:v>0.44657407407404598</c:v>
                </c:pt>
                <c:pt idx="785">
                  <c:v>0.44658564814812102</c:v>
                </c:pt>
                <c:pt idx="786">
                  <c:v>0.446597222222195</c:v>
                </c:pt>
                <c:pt idx="787">
                  <c:v>0.44660879629626898</c:v>
                </c:pt>
                <c:pt idx="788">
                  <c:v>0.44662037037034302</c:v>
                </c:pt>
                <c:pt idx="789">
                  <c:v>0.44663194444441701</c:v>
                </c:pt>
                <c:pt idx="790">
                  <c:v>0.44664351851849099</c:v>
                </c:pt>
                <c:pt idx="791">
                  <c:v>0.44665509259256497</c:v>
                </c:pt>
                <c:pt idx="792">
                  <c:v>0.44666666666663901</c:v>
                </c:pt>
                <c:pt idx="793">
                  <c:v>0.446678240740713</c:v>
                </c:pt>
                <c:pt idx="794">
                  <c:v>0.44668981481478698</c:v>
                </c:pt>
                <c:pt idx="795">
                  <c:v>0.44670138888886102</c:v>
                </c:pt>
                <c:pt idx="796">
                  <c:v>0.446712962962935</c:v>
                </c:pt>
                <c:pt idx="797">
                  <c:v>0.44672453703700898</c:v>
                </c:pt>
                <c:pt idx="798">
                  <c:v>0.44673611111108302</c:v>
                </c:pt>
                <c:pt idx="799">
                  <c:v>0.44674768518515701</c:v>
                </c:pt>
                <c:pt idx="800">
                  <c:v>0.44675925925923099</c:v>
                </c:pt>
                <c:pt idx="801">
                  <c:v>0.44677083333330497</c:v>
                </c:pt>
                <c:pt idx="802">
                  <c:v>0.44678240740737901</c:v>
                </c:pt>
                <c:pt idx="803">
                  <c:v>0.446793981481453</c:v>
                </c:pt>
                <c:pt idx="804">
                  <c:v>0.44680555555552698</c:v>
                </c:pt>
                <c:pt idx="805">
                  <c:v>0.44681712962960102</c:v>
                </c:pt>
                <c:pt idx="806">
                  <c:v>0.446828703703675</c:v>
                </c:pt>
                <c:pt idx="807">
                  <c:v>0.44684027777774898</c:v>
                </c:pt>
                <c:pt idx="808">
                  <c:v>0.44685185185182302</c:v>
                </c:pt>
                <c:pt idx="809">
                  <c:v>0.44686342592589701</c:v>
                </c:pt>
                <c:pt idx="810">
                  <c:v>0.44687499999997099</c:v>
                </c:pt>
                <c:pt idx="811">
                  <c:v>0.44688657407404597</c:v>
                </c:pt>
                <c:pt idx="812">
                  <c:v>0.44689814814812001</c:v>
                </c:pt>
                <c:pt idx="813">
                  <c:v>0.44690972222219399</c:v>
                </c:pt>
                <c:pt idx="814">
                  <c:v>0.44692129629626798</c:v>
                </c:pt>
                <c:pt idx="815">
                  <c:v>0.44693287037034202</c:v>
                </c:pt>
                <c:pt idx="816">
                  <c:v>0.446944444444416</c:v>
                </c:pt>
                <c:pt idx="817">
                  <c:v>0.44695601851848998</c:v>
                </c:pt>
                <c:pt idx="818">
                  <c:v>0.44696759259256402</c:v>
                </c:pt>
                <c:pt idx="819">
                  <c:v>0.44697916666663801</c:v>
                </c:pt>
                <c:pt idx="820">
                  <c:v>0.44699074074071199</c:v>
                </c:pt>
                <c:pt idx="821">
                  <c:v>0.44700231481478597</c:v>
                </c:pt>
                <c:pt idx="822">
                  <c:v>0.44701388888886001</c:v>
                </c:pt>
                <c:pt idx="823">
                  <c:v>0.44702546296293399</c:v>
                </c:pt>
                <c:pt idx="824">
                  <c:v>0.44703703703700798</c:v>
                </c:pt>
                <c:pt idx="825">
                  <c:v>0.44704861111108202</c:v>
                </c:pt>
                <c:pt idx="826">
                  <c:v>0.447060185185156</c:v>
                </c:pt>
                <c:pt idx="827">
                  <c:v>0.44707175925922998</c:v>
                </c:pt>
                <c:pt idx="828">
                  <c:v>0.44708333333330402</c:v>
                </c:pt>
                <c:pt idx="829">
                  <c:v>0.44709490740737801</c:v>
                </c:pt>
                <c:pt idx="830">
                  <c:v>0.44710648148145199</c:v>
                </c:pt>
                <c:pt idx="831">
                  <c:v>0.44711805555552597</c:v>
                </c:pt>
                <c:pt idx="832">
                  <c:v>0.44712962962960001</c:v>
                </c:pt>
                <c:pt idx="833">
                  <c:v>0.447141203703674</c:v>
                </c:pt>
                <c:pt idx="834">
                  <c:v>0.44715277777774798</c:v>
                </c:pt>
                <c:pt idx="835">
                  <c:v>0.44716435185182202</c:v>
                </c:pt>
                <c:pt idx="836">
                  <c:v>0.447175925925897</c:v>
                </c:pt>
                <c:pt idx="837">
                  <c:v>0.44718749999997098</c:v>
                </c:pt>
                <c:pt idx="838">
                  <c:v>0.44719907407404502</c:v>
                </c:pt>
                <c:pt idx="839">
                  <c:v>0.44721064814811901</c:v>
                </c:pt>
                <c:pt idx="840">
                  <c:v>0.44722222222219299</c:v>
                </c:pt>
                <c:pt idx="841">
                  <c:v>0.44723379629626703</c:v>
                </c:pt>
                <c:pt idx="842">
                  <c:v>0.44724537037034101</c:v>
                </c:pt>
                <c:pt idx="843">
                  <c:v>0.44725694444441499</c:v>
                </c:pt>
                <c:pt idx="844">
                  <c:v>0.44726851851848898</c:v>
                </c:pt>
                <c:pt idx="845">
                  <c:v>0.44728009259256302</c:v>
                </c:pt>
                <c:pt idx="846">
                  <c:v>0.447291666666637</c:v>
                </c:pt>
                <c:pt idx="847">
                  <c:v>0.44730324074071098</c:v>
                </c:pt>
                <c:pt idx="848">
                  <c:v>0.44731481481478502</c:v>
                </c:pt>
                <c:pt idx="849">
                  <c:v>0.44732638888885901</c:v>
                </c:pt>
                <c:pt idx="850">
                  <c:v>0.44733796296293299</c:v>
                </c:pt>
                <c:pt idx="851">
                  <c:v>0.44734953703700697</c:v>
                </c:pt>
                <c:pt idx="852">
                  <c:v>0.44736111111108101</c:v>
                </c:pt>
                <c:pt idx="853">
                  <c:v>0.44737268518515499</c:v>
                </c:pt>
                <c:pt idx="854">
                  <c:v>0.44738425925922898</c:v>
                </c:pt>
                <c:pt idx="855">
                  <c:v>0.44739583333330302</c:v>
                </c:pt>
                <c:pt idx="856">
                  <c:v>0.447407407407377</c:v>
                </c:pt>
                <c:pt idx="857">
                  <c:v>0.44741898148145098</c:v>
                </c:pt>
                <c:pt idx="858">
                  <c:v>0.44743055555552502</c:v>
                </c:pt>
                <c:pt idx="859">
                  <c:v>0.44744212962959901</c:v>
                </c:pt>
                <c:pt idx="860">
                  <c:v>0.44745370370367299</c:v>
                </c:pt>
                <c:pt idx="861">
                  <c:v>0.44746527777774697</c:v>
                </c:pt>
                <c:pt idx="862">
                  <c:v>0.44747685185182201</c:v>
                </c:pt>
                <c:pt idx="863">
                  <c:v>0.44748842592589599</c:v>
                </c:pt>
                <c:pt idx="864">
                  <c:v>0.44749999999996998</c:v>
                </c:pt>
                <c:pt idx="865">
                  <c:v>0.44751157407404402</c:v>
                </c:pt>
                <c:pt idx="866">
                  <c:v>0.447523148148118</c:v>
                </c:pt>
                <c:pt idx="867">
                  <c:v>0.44753472222219198</c:v>
                </c:pt>
                <c:pt idx="868">
                  <c:v>0.44754629629626602</c:v>
                </c:pt>
                <c:pt idx="869">
                  <c:v>0.44755787037034001</c:v>
                </c:pt>
                <c:pt idx="870">
                  <c:v>0.44756944444441399</c:v>
                </c:pt>
                <c:pt idx="871">
                  <c:v>0.44758101851848803</c:v>
                </c:pt>
                <c:pt idx="872">
                  <c:v>0.44759259259256201</c:v>
                </c:pt>
                <c:pt idx="873">
                  <c:v>0.44760416666663599</c:v>
                </c:pt>
                <c:pt idx="874">
                  <c:v>0.44761574074070998</c:v>
                </c:pt>
                <c:pt idx="875">
                  <c:v>0.44762731481478402</c:v>
                </c:pt>
                <c:pt idx="876">
                  <c:v>0.447638888888858</c:v>
                </c:pt>
                <c:pt idx="877">
                  <c:v>0.44765046296293198</c:v>
                </c:pt>
                <c:pt idx="878">
                  <c:v>0.44766203703700602</c:v>
                </c:pt>
                <c:pt idx="879">
                  <c:v>0.44767361111108001</c:v>
                </c:pt>
                <c:pt idx="880">
                  <c:v>0.44768518518515399</c:v>
                </c:pt>
                <c:pt idx="881">
                  <c:v>0.44769675925922803</c:v>
                </c:pt>
                <c:pt idx="882">
                  <c:v>0.44770833333330201</c:v>
                </c:pt>
                <c:pt idx="883">
                  <c:v>0.44771990740737599</c:v>
                </c:pt>
                <c:pt idx="884">
                  <c:v>0.44773148148144998</c:v>
                </c:pt>
                <c:pt idx="885">
                  <c:v>0.44774305555552402</c:v>
                </c:pt>
                <c:pt idx="886">
                  <c:v>0.447754629629598</c:v>
                </c:pt>
                <c:pt idx="887">
                  <c:v>0.44776620370367198</c:v>
                </c:pt>
                <c:pt idx="888">
                  <c:v>0.44777777777774702</c:v>
                </c:pt>
                <c:pt idx="889">
                  <c:v>0.447789351851821</c:v>
                </c:pt>
                <c:pt idx="890">
                  <c:v>0.44780092592589499</c:v>
                </c:pt>
                <c:pt idx="891">
                  <c:v>0.44781249999996903</c:v>
                </c:pt>
                <c:pt idx="892">
                  <c:v>0.44782407407404301</c:v>
                </c:pt>
                <c:pt idx="893">
                  <c:v>0.44783564814811699</c:v>
                </c:pt>
                <c:pt idx="894">
                  <c:v>0.44784722222219098</c:v>
                </c:pt>
                <c:pt idx="895">
                  <c:v>0.44785879629626502</c:v>
                </c:pt>
                <c:pt idx="896">
                  <c:v>0.447870370370339</c:v>
                </c:pt>
                <c:pt idx="897">
                  <c:v>0.44788194444441298</c:v>
                </c:pt>
                <c:pt idx="898">
                  <c:v>0.44789351851848702</c:v>
                </c:pt>
                <c:pt idx="899">
                  <c:v>0.447905092592561</c:v>
                </c:pt>
              </c:numCache>
            </c:numRef>
          </c:cat>
          <c:val>
            <c:numRef>
              <c:f>'Za stampu'!$C$2:$C$901</c:f>
              <c:numCache>
                <c:formatCode>General</c:formatCode>
                <c:ptCount val="900"/>
                <c:pt idx="0">
                  <c:v>45.33</c:v>
                </c:pt>
                <c:pt idx="1">
                  <c:v>49.69</c:v>
                </c:pt>
                <c:pt idx="2">
                  <c:v>41.66</c:v>
                </c:pt>
                <c:pt idx="3">
                  <c:v>42.29</c:v>
                </c:pt>
                <c:pt idx="4">
                  <c:v>42.72</c:v>
                </c:pt>
                <c:pt idx="5">
                  <c:v>44.48</c:v>
                </c:pt>
                <c:pt idx="6">
                  <c:v>44.03</c:v>
                </c:pt>
                <c:pt idx="7">
                  <c:v>47.96</c:v>
                </c:pt>
                <c:pt idx="8">
                  <c:v>49.28</c:v>
                </c:pt>
                <c:pt idx="9">
                  <c:v>50.76</c:v>
                </c:pt>
                <c:pt idx="10">
                  <c:v>52.96</c:v>
                </c:pt>
                <c:pt idx="11">
                  <c:v>54.64</c:v>
                </c:pt>
                <c:pt idx="12">
                  <c:v>53.05</c:v>
                </c:pt>
                <c:pt idx="13">
                  <c:v>52.41</c:v>
                </c:pt>
                <c:pt idx="14">
                  <c:v>50.94</c:v>
                </c:pt>
                <c:pt idx="15">
                  <c:v>47.84</c:v>
                </c:pt>
                <c:pt idx="16">
                  <c:v>46.99</c:v>
                </c:pt>
                <c:pt idx="17">
                  <c:v>45.58</c:v>
                </c:pt>
                <c:pt idx="18">
                  <c:v>44.96</c:v>
                </c:pt>
                <c:pt idx="19">
                  <c:v>44.68</c:v>
                </c:pt>
                <c:pt idx="20">
                  <c:v>43.49</c:v>
                </c:pt>
                <c:pt idx="21">
                  <c:v>44.36</c:v>
                </c:pt>
                <c:pt idx="22">
                  <c:v>43.18</c:v>
                </c:pt>
                <c:pt idx="23">
                  <c:v>43</c:v>
                </c:pt>
                <c:pt idx="24">
                  <c:v>42.85</c:v>
                </c:pt>
                <c:pt idx="25">
                  <c:v>46.13</c:v>
                </c:pt>
                <c:pt idx="26">
                  <c:v>43.13</c:v>
                </c:pt>
                <c:pt idx="27">
                  <c:v>42.96</c:v>
                </c:pt>
                <c:pt idx="28">
                  <c:v>45.18</c:v>
                </c:pt>
                <c:pt idx="29">
                  <c:v>44.35</c:v>
                </c:pt>
                <c:pt idx="30">
                  <c:v>45.18</c:v>
                </c:pt>
                <c:pt idx="31">
                  <c:v>45.3</c:v>
                </c:pt>
                <c:pt idx="32">
                  <c:v>46.4</c:v>
                </c:pt>
                <c:pt idx="33">
                  <c:v>44.09</c:v>
                </c:pt>
                <c:pt idx="34">
                  <c:v>43.56</c:v>
                </c:pt>
                <c:pt idx="35">
                  <c:v>43.92</c:v>
                </c:pt>
                <c:pt idx="36">
                  <c:v>42.12</c:v>
                </c:pt>
                <c:pt idx="37">
                  <c:v>42.26</c:v>
                </c:pt>
                <c:pt idx="38">
                  <c:v>41.71</c:v>
                </c:pt>
                <c:pt idx="39">
                  <c:v>42.96</c:v>
                </c:pt>
                <c:pt idx="40">
                  <c:v>43.8</c:v>
                </c:pt>
                <c:pt idx="41">
                  <c:v>46.17</c:v>
                </c:pt>
                <c:pt idx="42">
                  <c:v>44</c:v>
                </c:pt>
                <c:pt idx="43">
                  <c:v>45.58</c:v>
                </c:pt>
                <c:pt idx="44">
                  <c:v>43.89</c:v>
                </c:pt>
                <c:pt idx="45">
                  <c:v>44.27</c:v>
                </c:pt>
                <c:pt idx="46">
                  <c:v>44.87</c:v>
                </c:pt>
                <c:pt idx="47">
                  <c:v>45.75</c:v>
                </c:pt>
                <c:pt idx="48">
                  <c:v>45.01</c:v>
                </c:pt>
                <c:pt idx="49">
                  <c:v>45.66</c:v>
                </c:pt>
                <c:pt idx="50">
                  <c:v>45.93</c:v>
                </c:pt>
                <c:pt idx="51">
                  <c:v>47.3</c:v>
                </c:pt>
                <c:pt idx="52">
                  <c:v>49.18</c:v>
                </c:pt>
                <c:pt idx="53">
                  <c:v>49.25</c:v>
                </c:pt>
                <c:pt idx="54">
                  <c:v>48.85</c:v>
                </c:pt>
                <c:pt idx="55">
                  <c:v>50.72</c:v>
                </c:pt>
                <c:pt idx="56">
                  <c:v>51.84</c:v>
                </c:pt>
                <c:pt idx="57">
                  <c:v>50.05</c:v>
                </c:pt>
                <c:pt idx="58">
                  <c:v>50.64</c:v>
                </c:pt>
                <c:pt idx="59">
                  <c:v>50.77</c:v>
                </c:pt>
                <c:pt idx="60">
                  <c:v>47</c:v>
                </c:pt>
                <c:pt idx="61">
                  <c:v>46.01</c:v>
                </c:pt>
                <c:pt idx="62">
                  <c:v>44.81</c:v>
                </c:pt>
                <c:pt idx="63">
                  <c:v>43.45</c:v>
                </c:pt>
                <c:pt idx="64">
                  <c:v>43.74</c:v>
                </c:pt>
                <c:pt idx="65">
                  <c:v>44.56</c:v>
                </c:pt>
                <c:pt idx="66">
                  <c:v>41.84</c:v>
                </c:pt>
                <c:pt idx="67">
                  <c:v>42.22</c:v>
                </c:pt>
                <c:pt idx="68">
                  <c:v>41.89</c:v>
                </c:pt>
                <c:pt idx="69">
                  <c:v>43.28</c:v>
                </c:pt>
                <c:pt idx="70">
                  <c:v>43.92</c:v>
                </c:pt>
                <c:pt idx="71">
                  <c:v>43.15</c:v>
                </c:pt>
                <c:pt idx="72">
                  <c:v>42.52</c:v>
                </c:pt>
                <c:pt idx="73">
                  <c:v>42.96</c:v>
                </c:pt>
                <c:pt idx="74">
                  <c:v>45.82</c:v>
                </c:pt>
                <c:pt idx="75">
                  <c:v>45.67</c:v>
                </c:pt>
                <c:pt idx="76">
                  <c:v>44.88</c:v>
                </c:pt>
                <c:pt idx="77">
                  <c:v>45.58</c:v>
                </c:pt>
                <c:pt idx="78">
                  <c:v>46.05</c:v>
                </c:pt>
                <c:pt idx="79">
                  <c:v>45.24</c:v>
                </c:pt>
                <c:pt idx="80">
                  <c:v>46.47</c:v>
                </c:pt>
                <c:pt idx="81">
                  <c:v>44.28</c:v>
                </c:pt>
                <c:pt idx="82">
                  <c:v>42.83</c:v>
                </c:pt>
                <c:pt idx="83">
                  <c:v>43.35</c:v>
                </c:pt>
                <c:pt idx="84">
                  <c:v>44.32</c:v>
                </c:pt>
                <c:pt idx="85">
                  <c:v>42.56</c:v>
                </c:pt>
                <c:pt idx="86">
                  <c:v>43.83</c:v>
                </c:pt>
                <c:pt idx="87">
                  <c:v>44.68</c:v>
                </c:pt>
                <c:pt idx="88">
                  <c:v>44.61</c:v>
                </c:pt>
                <c:pt idx="89">
                  <c:v>45.76</c:v>
                </c:pt>
                <c:pt idx="90">
                  <c:v>48.7</c:v>
                </c:pt>
                <c:pt idx="91">
                  <c:v>49.09</c:v>
                </c:pt>
                <c:pt idx="92">
                  <c:v>52.77</c:v>
                </c:pt>
                <c:pt idx="93">
                  <c:v>52.92</c:v>
                </c:pt>
                <c:pt idx="94">
                  <c:v>52.97</c:v>
                </c:pt>
                <c:pt idx="95">
                  <c:v>52.96</c:v>
                </c:pt>
                <c:pt idx="96">
                  <c:v>51.21</c:v>
                </c:pt>
                <c:pt idx="97">
                  <c:v>49.92</c:v>
                </c:pt>
                <c:pt idx="98">
                  <c:v>48.63</c:v>
                </c:pt>
                <c:pt idx="99">
                  <c:v>47.07</c:v>
                </c:pt>
                <c:pt idx="100">
                  <c:v>47.63</c:v>
                </c:pt>
                <c:pt idx="101">
                  <c:v>47.33</c:v>
                </c:pt>
                <c:pt idx="102">
                  <c:v>46.31</c:v>
                </c:pt>
                <c:pt idx="103">
                  <c:v>46.28</c:v>
                </c:pt>
                <c:pt idx="104">
                  <c:v>45.65</c:v>
                </c:pt>
                <c:pt idx="105">
                  <c:v>45.68</c:v>
                </c:pt>
                <c:pt idx="106">
                  <c:v>48.44</c:v>
                </c:pt>
                <c:pt idx="107">
                  <c:v>47.07</c:v>
                </c:pt>
                <c:pt idx="108">
                  <c:v>46.27</c:v>
                </c:pt>
                <c:pt idx="109">
                  <c:v>46.8</c:v>
                </c:pt>
                <c:pt idx="110">
                  <c:v>48.56</c:v>
                </c:pt>
                <c:pt idx="111">
                  <c:v>50.18</c:v>
                </c:pt>
                <c:pt idx="112">
                  <c:v>49.78</c:v>
                </c:pt>
                <c:pt idx="113">
                  <c:v>51.17</c:v>
                </c:pt>
                <c:pt idx="114">
                  <c:v>51.95</c:v>
                </c:pt>
                <c:pt idx="115">
                  <c:v>51.85</c:v>
                </c:pt>
                <c:pt idx="116">
                  <c:v>50.73</c:v>
                </c:pt>
                <c:pt idx="117">
                  <c:v>51.35</c:v>
                </c:pt>
                <c:pt idx="118">
                  <c:v>51.47</c:v>
                </c:pt>
                <c:pt idx="119">
                  <c:v>50.2</c:v>
                </c:pt>
                <c:pt idx="120">
                  <c:v>48.27</c:v>
                </c:pt>
                <c:pt idx="121">
                  <c:v>47.42</c:v>
                </c:pt>
                <c:pt idx="122">
                  <c:v>46.37</c:v>
                </c:pt>
                <c:pt idx="123">
                  <c:v>44.57</c:v>
                </c:pt>
                <c:pt idx="124">
                  <c:v>44.52</c:v>
                </c:pt>
                <c:pt idx="125">
                  <c:v>44.84</c:v>
                </c:pt>
                <c:pt idx="126">
                  <c:v>42.75</c:v>
                </c:pt>
                <c:pt idx="127">
                  <c:v>43.77</c:v>
                </c:pt>
                <c:pt idx="128">
                  <c:v>44.04</c:v>
                </c:pt>
                <c:pt idx="129">
                  <c:v>44.53</c:v>
                </c:pt>
                <c:pt idx="130">
                  <c:v>44.96</c:v>
                </c:pt>
                <c:pt idx="131">
                  <c:v>44.67</c:v>
                </c:pt>
                <c:pt idx="132">
                  <c:v>43.38</c:v>
                </c:pt>
                <c:pt idx="133">
                  <c:v>45.5</c:v>
                </c:pt>
                <c:pt idx="134">
                  <c:v>51.32</c:v>
                </c:pt>
                <c:pt idx="135">
                  <c:v>47.81</c:v>
                </c:pt>
                <c:pt idx="136">
                  <c:v>48.05</c:v>
                </c:pt>
                <c:pt idx="137">
                  <c:v>48.32</c:v>
                </c:pt>
                <c:pt idx="138">
                  <c:v>47.04</c:v>
                </c:pt>
                <c:pt idx="139">
                  <c:v>45.63</c:v>
                </c:pt>
                <c:pt idx="140">
                  <c:v>45.1</c:v>
                </c:pt>
                <c:pt idx="141">
                  <c:v>46.25</c:v>
                </c:pt>
                <c:pt idx="142">
                  <c:v>46.05</c:v>
                </c:pt>
                <c:pt idx="143">
                  <c:v>47.58</c:v>
                </c:pt>
                <c:pt idx="144">
                  <c:v>48.23</c:v>
                </c:pt>
                <c:pt idx="145">
                  <c:v>49.18</c:v>
                </c:pt>
                <c:pt idx="146">
                  <c:v>51.18</c:v>
                </c:pt>
                <c:pt idx="147">
                  <c:v>53.67</c:v>
                </c:pt>
                <c:pt idx="148">
                  <c:v>56.88</c:v>
                </c:pt>
                <c:pt idx="149">
                  <c:v>58.19</c:v>
                </c:pt>
                <c:pt idx="150">
                  <c:v>56.72</c:v>
                </c:pt>
                <c:pt idx="151">
                  <c:v>56.09</c:v>
                </c:pt>
                <c:pt idx="152">
                  <c:v>54.67</c:v>
                </c:pt>
                <c:pt idx="153">
                  <c:v>51.5</c:v>
                </c:pt>
                <c:pt idx="154">
                  <c:v>50.57</c:v>
                </c:pt>
                <c:pt idx="155">
                  <c:v>48.94</c:v>
                </c:pt>
                <c:pt idx="156">
                  <c:v>47.65</c:v>
                </c:pt>
                <c:pt idx="157">
                  <c:v>46.53</c:v>
                </c:pt>
                <c:pt idx="158">
                  <c:v>46.99</c:v>
                </c:pt>
                <c:pt idx="159">
                  <c:v>47.27</c:v>
                </c:pt>
                <c:pt idx="160">
                  <c:v>46.82</c:v>
                </c:pt>
                <c:pt idx="161">
                  <c:v>45.43</c:v>
                </c:pt>
                <c:pt idx="162">
                  <c:v>45.71</c:v>
                </c:pt>
                <c:pt idx="163">
                  <c:v>45.39</c:v>
                </c:pt>
                <c:pt idx="164">
                  <c:v>44.24</c:v>
                </c:pt>
                <c:pt idx="165">
                  <c:v>48.39</c:v>
                </c:pt>
                <c:pt idx="166">
                  <c:v>44.39</c:v>
                </c:pt>
                <c:pt idx="167">
                  <c:v>44.24</c:v>
                </c:pt>
                <c:pt idx="168">
                  <c:v>45.3</c:v>
                </c:pt>
                <c:pt idx="169">
                  <c:v>48.32</c:v>
                </c:pt>
                <c:pt idx="170">
                  <c:v>53.54</c:v>
                </c:pt>
                <c:pt idx="171">
                  <c:v>50.65</c:v>
                </c:pt>
                <c:pt idx="172">
                  <c:v>53.04</c:v>
                </c:pt>
                <c:pt idx="173">
                  <c:v>54.39</c:v>
                </c:pt>
                <c:pt idx="174">
                  <c:v>51.68</c:v>
                </c:pt>
                <c:pt idx="175">
                  <c:v>49.79</c:v>
                </c:pt>
                <c:pt idx="176">
                  <c:v>47</c:v>
                </c:pt>
                <c:pt idx="177">
                  <c:v>48.16</c:v>
                </c:pt>
                <c:pt idx="178">
                  <c:v>44.79</c:v>
                </c:pt>
                <c:pt idx="179">
                  <c:v>44.29</c:v>
                </c:pt>
                <c:pt idx="180">
                  <c:v>44.81</c:v>
                </c:pt>
                <c:pt idx="181">
                  <c:v>45.74</c:v>
                </c:pt>
                <c:pt idx="182">
                  <c:v>44.58</c:v>
                </c:pt>
                <c:pt idx="183">
                  <c:v>45.32</c:v>
                </c:pt>
                <c:pt idx="184">
                  <c:v>45.55</c:v>
                </c:pt>
                <c:pt idx="185">
                  <c:v>43.16</c:v>
                </c:pt>
                <c:pt idx="186">
                  <c:v>42.08</c:v>
                </c:pt>
                <c:pt idx="187">
                  <c:v>42.62</c:v>
                </c:pt>
                <c:pt idx="188">
                  <c:v>42.65</c:v>
                </c:pt>
                <c:pt idx="189">
                  <c:v>42.34</c:v>
                </c:pt>
                <c:pt idx="190">
                  <c:v>43.8</c:v>
                </c:pt>
                <c:pt idx="191">
                  <c:v>44.97</c:v>
                </c:pt>
                <c:pt idx="192">
                  <c:v>42.54</c:v>
                </c:pt>
                <c:pt idx="193">
                  <c:v>42.81</c:v>
                </c:pt>
                <c:pt idx="194">
                  <c:v>46.13</c:v>
                </c:pt>
                <c:pt idx="195">
                  <c:v>44.79</c:v>
                </c:pt>
                <c:pt idx="196">
                  <c:v>44.08</c:v>
                </c:pt>
                <c:pt idx="197">
                  <c:v>43</c:v>
                </c:pt>
                <c:pt idx="198">
                  <c:v>43.15</c:v>
                </c:pt>
                <c:pt idx="199">
                  <c:v>42.83</c:v>
                </c:pt>
                <c:pt idx="200">
                  <c:v>43.12</c:v>
                </c:pt>
                <c:pt idx="201">
                  <c:v>43.81</c:v>
                </c:pt>
                <c:pt idx="202">
                  <c:v>44.17</c:v>
                </c:pt>
                <c:pt idx="203">
                  <c:v>44.59</c:v>
                </c:pt>
                <c:pt idx="204">
                  <c:v>43.97</c:v>
                </c:pt>
                <c:pt idx="205">
                  <c:v>45.52</c:v>
                </c:pt>
                <c:pt idx="206">
                  <c:v>46.87</c:v>
                </c:pt>
                <c:pt idx="207">
                  <c:v>47.6</c:v>
                </c:pt>
                <c:pt idx="208">
                  <c:v>50.9</c:v>
                </c:pt>
                <c:pt idx="209">
                  <c:v>54.56</c:v>
                </c:pt>
                <c:pt idx="210">
                  <c:v>55.27</c:v>
                </c:pt>
                <c:pt idx="211">
                  <c:v>54.62</c:v>
                </c:pt>
                <c:pt idx="212">
                  <c:v>53.1</c:v>
                </c:pt>
                <c:pt idx="213">
                  <c:v>49.93</c:v>
                </c:pt>
                <c:pt idx="214">
                  <c:v>47.15</c:v>
                </c:pt>
                <c:pt idx="215">
                  <c:v>49.18</c:v>
                </c:pt>
                <c:pt idx="216">
                  <c:v>50.96</c:v>
                </c:pt>
                <c:pt idx="217">
                  <c:v>50.36</c:v>
                </c:pt>
                <c:pt idx="218">
                  <c:v>50.26</c:v>
                </c:pt>
                <c:pt idx="219">
                  <c:v>48.57</c:v>
                </c:pt>
                <c:pt idx="220">
                  <c:v>47.12</c:v>
                </c:pt>
                <c:pt idx="221">
                  <c:v>48.09</c:v>
                </c:pt>
                <c:pt idx="222">
                  <c:v>45.77</c:v>
                </c:pt>
                <c:pt idx="223">
                  <c:v>43.62</c:v>
                </c:pt>
                <c:pt idx="224">
                  <c:v>43.17</c:v>
                </c:pt>
                <c:pt idx="225">
                  <c:v>42.66</c:v>
                </c:pt>
                <c:pt idx="226">
                  <c:v>43.79</c:v>
                </c:pt>
                <c:pt idx="227">
                  <c:v>44.91</c:v>
                </c:pt>
                <c:pt idx="228">
                  <c:v>42.31</c:v>
                </c:pt>
                <c:pt idx="229">
                  <c:v>42.69</c:v>
                </c:pt>
                <c:pt idx="230">
                  <c:v>43.42</c:v>
                </c:pt>
                <c:pt idx="231">
                  <c:v>43.5</c:v>
                </c:pt>
                <c:pt idx="232">
                  <c:v>48.41</c:v>
                </c:pt>
                <c:pt idx="233">
                  <c:v>47.43</c:v>
                </c:pt>
                <c:pt idx="234">
                  <c:v>45.54</c:v>
                </c:pt>
                <c:pt idx="235">
                  <c:v>45.54</c:v>
                </c:pt>
                <c:pt idx="236">
                  <c:v>45.63</c:v>
                </c:pt>
                <c:pt idx="237">
                  <c:v>44.15</c:v>
                </c:pt>
                <c:pt idx="238">
                  <c:v>43.98</c:v>
                </c:pt>
                <c:pt idx="239">
                  <c:v>44.03</c:v>
                </c:pt>
                <c:pt idx="240">
                  <c:v>46.14</c:v>
                </c:pt>
                <c:pt idx="241">
                  <c:v>45.14</c:v>
                </c:pt>
                <c:pt idx="242">
                  <c:v>44.5</c:v>
                </c:pt>
                <c:pt idx="243">
                  <c:v>45.92</c:v>
                </c:pt>
                <c:pt idx="244">
                  <c:v>45.47</c:v>
                </c:pt>
                <c:pt idx="245">
                  <c:v>45.66</c:v>
                </c:pt>
                <c:pt idx="246">
                  <c:v>44.32</c:v>
                </c:pt>
                <c:pt idx="247">
                  <c:v>43.36</c:v>
                </c:pt>
                <c:pt idx="248">
                  <c:v>43.13</c:v>
                </c:pt>
                <c:pt idx="249">
                  <c:v>43.73</c:v>
                </c:pt>
                <c:pt idx="250">
                  <c:v>44.09</c:v>
                </c:pt>
                <c:pt idx="251">
                  <c:v>44.05</c:v>
                </c:pt>
                <c:pt idx="252">
                  <c:v>43.42</c:v>
                </c:pt>
                <c:pt idx="253">
                  <c:v>45.16</c:v>
                </c:pt>
                <c:pt idx="254">
                  <c:v>48.12</c:v>
                </c:pt>
                <c:pt idx="255">
                  <c:v>48.85</c:v>
                </c:pt>
                <c:pt idx="256">
                  <c:v>52.66</c:v>
                </c:pt>
                <c:pt idx="257">
                  <c:v>56.06</c:v>
                </c:pt>
                <c:pt idx="258">
                  <c:v>57.47</c:v>
                </c:pt>
                <c:pt idx="259">
                  <c:v>56.21</c:v>
                </c:pt>
                <c:pt idx="260">
                  <c:v>54.9</c:v>
                </c:pt>
                <c:pt idx="261">
                  <c:v>52.57</c:v>
                </c:pt>
                <c:pt idx="262">
                  <c:v>49.48</c:v>
                </c:pt>
                <c:pt idx="263">
                  <c:v>50.08</c:v>
                </c:pt>
                <c:pt idx="264">
                  <c:v>50.13</c:v>
                </c:pt>
                <c:pt idx="265">
                  <c:v>48.1</c:v>
                </c:pt>
                <c:pt idx="266">
                  <c:v>49.29</c:v>
                </c:pt>
                <c:pt idx="267">
                  <c:v>47.2</c:v>
                </c:pt>
                <c:pt idx="268">
                  <c:v>47.43</c:v>
                </c:pt>
                <c:pt idx="269">
                  <c:v>51.64</c:v>
                </c:pt>
                <c:pt idx="270">
                  <c:v>49.01</c:v>
                </c:pt>
                <c:pt idx="271">
                  <c:v>42.81</c:v>
                </c:pt>
                <c:pt idx="272">
                  <c:v>43.97</c:v>
                </c:pt>
                <c:pt idx="273">
                  <c:v>43.38</c:v>
                </c:pt>
                <c:pt idx="274">
                  <c:v>43.07</c:v>
                </c:pt>
                <c:pt idx="275">
                  <c:v>42.86</c:v>
                </c:pt>
                <c:pt idx="276">
                  <c:v>42.48</c:v>
                </c:pt>
                <c:pt idx="277">
                  <c:v>42.48</c:v>
                </c:pt>
                <c:pt idx="278">
                  <c:v>42.62</c:v>
                </c:pt>
                <c:pt idx="279">
                  <c:v>45.78</c:v>
                </c:pt>
                <c:pt idx="280">
                  <c:v>43.61</c:v>
                </c:pt>
                <c:pt idx="281">
                  <c:v>43.87</c:v>
                </c:pt>
                <c:pt idx="282">
                  <c:v>43.91</c:v>
                </c:pt>
                <c:pt idx="283">
                  <c:v>43.23</c:v>
                </c:pt>
                <c:pt idx="284">
                  <c:v>42.84</c:v>
                </c:pt>
                <c:pt idx="285">
                  <c:v>42.32</c:v>
                </c:pt>
                <c:pt idx="286">
                  <c:v>43.01</c:v>
                </c:pt>
                <c:pt idx="287">
                  <c:v>43.31</c:v>
                </c:pt>
                <c:pt idx="288">
                  <c:v>49.52</c:v>
                </c:pt>
                <c:pt idx="289">
                  <c:v>44.87</c:v>
                </c:pt>
                <c:pt idx="290">
                  <c:v>45.06</c:v>
                </c:pt>
                <c:pt idx="291">
                  <c:v>47.97</c:v>
                </c:pt>
                <c:pt idx="292">
                  <c:v>49.39</c:v>
                </c:pt>
                <c:pt idx="293">
                  <c:v>48.77</c:v>
                </c:pt>
                <c:pt idx="294">
                  <c:v>46.9</c:v>
                </c:pt>
                <c:pt idx="295">
                  <c:v>47.9</c:v>
                </c:pt>
                <c:pt idx="296">
                  <c:v>49.44</c:v>
                </c:pt>
                <c:pt idx="297">
                  <c:v>49.8</c:v>
                </c:pt>
                <c:pt idx="298">
                  <c:v>48.77</c:v>
                </c:pt>
                <c:pt idx="299">
                  <c:v>48.96</c:v>
                </c:pt>
                <c:pt idx="300">
                  <c:v>51.52</c:v>
                </c:pt>
                <c:pt idx="301">
                  <c:v>53.17</c:v>
                </c:pt>
                <c:pt idx="302">
                  <c:v>52.97</c:v>
                </c:pt>
                <c:pt idx="303">
                  <c:v>53</c:v>
                </c:pt>
                <c:pt idx="304">
                  <c:v>52.39</c:v>
                </c:pt>
                <c:pt idx="305">
                  <c:v>51.77</c:v>
                </c:pt>
                <c:pt idx="306">
                  <c:v>51.05</c:v>
                </c:pt>
                <c:pt idx="307">
                  <c:v>48.92</c:v>
                </c:pt>
                <c:pt idx="308">
                  <c:v>46.94</c:v>
                </c:pt>
                <c:pt idx="309">
                  <c:v>47.61</c:v>
                </c:pt>
                <c:pt idx="310">
                  <c:v>47.74</c:v>
                </c:pt>
                <c:pt idx="311">
                  <c:v>49.51</c:v>
                </c:pt>
                <c:pt idx="312">
                  <c:v>46.88</c:v>
                </c:pt>
                <c:pt idx="313">
                  <c:v>47.25</c:v>
                </c:pt>
                <c:pt idx="314">
                  <c:v>47.63</c:v>
                </c:pt>
                <c:pt idx="315">
                  <c:v>47.03</c:v>
                </c:pt>
                <c:pt idx="316">
                  <c:v>46</c:v>
                </c:pt>
                <c:pt idx="317">
                  <c:v>46.69</c:v>
                </c:pt>
                <c:pt idx="318">
                  <c:v>47.39</c:v>
                </c:pt>
                <c:pt idx="319">
                  <c:v>46.51</c:v>
                </c:pt>
                <c:pt idx="320">
                  <c:v>45.81</c:v>
                </c:pt>
                <c:pt idx="321">
                  <c:v>46.28</c:v>
                </c:pt>
                <c:pt idx="322">
                  <c:v>44.98</c:v>
                </c:pt>
                <c:pt idx="323">
                  <c:v>44.12</c:v>
                </c:pt>
                <c:pt idx="324">
                  <c:v>44.84</c:v>
                </c:pt>
                <c:pt idx="325">
                  <c:v>43.89</c:v>
                </c:pt>
                <c:pt idx="326">
                  <c:v>44.63</c:v>
                </c:pt>
                <c:pt idx="327">
                  <c:v>43.48</c:v>
                </c:pt>
                <c:pt idx="328">
                  <c:v>59.46</c:v>
                </c:pt>
                <c:pt idx="329">
                  <c:v>58.74</c:v>
                </c:pt>
                <c:pt idx="330">
                  <c:v>45.51</c:v>
                </c:pt>
                <c:pt idx="331">
                  <c:v>44.75</c:v>
                </c:pt>
                <c:pt idx="332">
                  <c:v>46.4</c:v>
                </c:pt>
                <c:pt idx="333">
                  <c:v>45.09</c:v>
                </c:pt>
                <c:pt idx="334">
                  <c:v>48.9</c:v>
                </c:pt>
                <c:pt idx="335">
                  <c:v>47.54</c:v>
                </c:pt>
                <c:pt idx="336">
                  <c:v>45.72</c:v>
                </c:pt>
                <c:pt idx="337">
                  <c:v>46.1</c:v>
                </c:pt>
                <c:pt idx="338">
                  <c:v>46.17</c:v>
                </c:pt>
                <c:pt idx="339">
                  <c:v>44.41</c:v>
                </c:pt>
                <c:pt idx="340">
                  <c:v>45.07</c:v>
                </c:pt>
                <c:pt idx="341">
                  <c:v>47.99</c:v>
                </c:pt>
                <c:pt idx="342">
                  <c:v>49.23</c:v>
                </c:pt>
                <c:pt idx="343">
                  <c:v>50.68</c:v>
                </c:pt>
                <c:pt idx="344">
                  <c:v>54.93</c:v>
                </c:pt>
                <c:pt idx="345">
                  <c:v>55.79</c:v>
                </c:pt>
                <c:pt idx="346">
                  <c:v>57.83</c:v>
                </c:pt>
                <c:pt idx="347">
                  <c:v>52.82</c:v>
                </c:pt>
                <c:pt idx="348">
                  <c:v>53.75</c:v>
                </c:pt>
                <c:pt idx="349">
                  <c:v>49.9</c:v>
                </c:pt>
                <c:pt idx="350">
                  <c:v>48.99</c:v>
                </c:pt>
                <c:pt idx="351">
                  <c:v>46.52</c:v>
                </c:pt>
                <c:pt idx="352">
                  <c:v>46.25</c:v>
                </c:pt>
                <c:pt idx="353">
                  <c:v>45.27</c:v>
                </c:pt>
                <c:pt idx="354">
                  <c:v>48.04</c:v>
                </c:pt>
                <c:pt idx="355">
                  <c:v>49.05</c:v>
                </c:pt>
                <c:pt idx="356">
                  <c:v>49.96</c:v>
                </c:pt>
                <c:pt idx="357">
                  <c:v>49.76</c:v>
                </c:pt>
                <c:pt idx="358">
                  <c:v>50.21</c:v>
                </c:pt>
                <c:pt idx="359">
                  <c:v>50.11</c:v>
                </c:pt>
                <c:pt idx="360">
                  <c:v>49.42</c:v>
                </c:pt>
                <c:pt idx="361">
                  <c:v>46.32</c:v>
                </c:pt>
                <c:pt idx="362">
                  <c:v>45.09</c:v>
                </c:pt>
                <c:pt idx="363">
                  <c:v>44.48</c:v>
                </c:pt>
                <c:pt idx="364">
                  <c:v>43.86</c:v>
                </c:pt>
                <c:pt idx="365">
                  <c:v>44.46</c:v>
                </c:pt>
                <c:pt idx="366">
                  <c:v>44.13</c:v>
                </c:pt>
                <c:pt idx="367">
                  <c:v>45.97</c:v>
                </c:pt>
                <c:pt idx="368">
                  <c:v>45.92</c:v>
                </c:pt>
                <c:pt idx="369">
                  <c:v>46.83</c:v>
                </c:pt>
                <c:pt idx="370">
                  <c:v>48.05</c:v>
                </c:pt>
                <c:pt idx="371">
                  <c:v>49.31</c:v>
                </c:pt>
                <c:pt idx="372">
                  <c:v>51.39</c:v>
                </c:pt>
                <c:pt idx="373">
                  <c:v>52.64</c:v>
                </c:pt>
                <c:pt idx="374">
                  <c:v>53.24</c:v>
                </c:pt>
                <c:pt idx="375">
                  <c:v>53.52</c:v>
                </c:pt>
                <c:pt idx="376">
                  <c:v>54.77</c:v>
                </c:pt>
                <c:pt idx="377">
                  <c:v>55.63</c:v>
                </c:pt>
                <c:pt idx="378">
                  <c:v>54.23</c:v>
                </c:pt>
                <c:pt idx="379">
                  <c:v>52.13</c:v>
                </c:pt>
                <c:pt idx="380">
                  <c:v>52.05</c:v>
                </c:pt>
                <c:pt idx="381">
                  <c:v>48.91</c:v>
                </c:pt>
                <c:pt idx="382">
                  <c:v>46.87</c:v>
                </c:pt>
                <c:pt idx="383">
                  <c:v>46.6</c:v>
                </c:pt>
                <c:pt idx="384">
                  <c:v>46.39</c:v>
                </c:pt>
                <c:pt idx="385">
                  <c:v>46.19</c:v>
                </c:pt>
                <c:pt idx="386">
                  <c:v>46.86</c:v>
                </c:pt>
                <c:pt idx="387">
                  <c:v>49.3</c:v>
                </c:pt>
                <c:pt idx="388">
                  <c:v>50.93</c:v>
                </c:pt>
                <c:pt idx="389">
                  <c:v>51.28</c:v>
                </c:pt>
                <c:pt idx="390">
                  <c:v>52.16</c:v>
                </c:pt>
                <c:pt idx="391">
                  <c:v>52.16</c:v>
                </c:pt>
                <c:pt idx="392">
                  <c:v>50.3</c:v>
                </c:pt>
                <c:pt idx="393">
                  <c:v>50.69</c:v>
                </c:pt>
                <c:pt idx="394">
                  <c:v>51.73</c:v>
                </c:pt>
                <c:pt idx="395">
                  <c:v>51.76</c:v>
                </c:pt>
                <c:pt idx="396">
                  <c:v>52.02</c:v>
                </c:pt>
                <c:pt idx="397">
                  <c:v>52.22</c:v>
                </c:pt>
                <c:pt idx="398">
                  <c:v>50.83</c:v>
                </c:pt>
                <c:pt idx="399">
                  <c:v>48.82</c:v>
                </c:pt>
                <c:pt idx="400">
                  <c:v>48.27</c:v>
                </c:pt>
                <c:pt idx="401">
                  <c:v>46.12</c:v>
                </c:pt>
                <c:pt idx="402">
                  <c:v>45.52</c:v>
                </c:pt>
                <c:pt idx="403">
                  <c:v>45.01</c:v>
                </c:pt>
                <c:pt idx="404">
                  <c:v>46.41</c:v>
                </c:pt>
                <c:pt idx="405">
                  <c:v>45.87</c:v>
                </c:pt>
                <c:pt idx="406">
                  <c:v>44.37</c:v>
                </c:pt>
                <c:pt idx="407">
                  <c:v>43.84</c:v>
                </c:pt>
                <c:pt idx="408">
                  <c:v>44.27</c:v>
                </c:pt>
                <c:pt idx="409">
                  <c:v>45.5</c:v>
                </c:pt>
                <c:pt idx="410">
                  <c:v>45.08</c:v>
                </c:pt>
                <c:pt idx="411">
                  <c:v>45.33</c:v>
                </c:pt>
                <c:pt idx="412">
                  <c:v>45.11</c:v>
                </c:pt>
                <c:pt idx="413">
                  <c:v>45.48</c:v>
                </c:pt>
                <c:pt idx="414">
                  <c:v>46.81</c:v>
                </c:pt>
                <c:pt idx="415">
                  <c:v>48.22</c:v>
                </c:pt>
                <c:pt idx="416">
                  <c:v>51.45</c:v>
                </c:pt>
                <c:pt idx="417">
                  <c:v>52.1</c:v>
                </c:pt>
                <c:pt idx="418">
                  <c:v>54.05</c:v>
                </c:pt>
                <c:pt idx="419">
                  <c:v>54.88</c:v>
                </c:pt>
                <c:pt idx="420">
                  <c:v>54.54</c:v>
                </c:pt>
                <c:pt idx="421">
                  <c:v>52.54</c:v>
                </c:pt>
                <c:pt idx="422">
                  <c:v>52.17</c:v>
                </c:pt>
                <c:pt idx="423">
                  <c:v>52.28</c:v>
                </c:pt>
                <c:pt idx="424">
                  <c:v>53.39</c:v>
                </c:pt>
                <c:pt idx="425">
                  <c:v>56.26</c:v>
                </c:pt>
                <c:pt idx="426">
                  <c:v>61.64</c:v>
                </c:pt>
                <c:pt idx="427">
                  <c:v>62.26</c:v>
                </c:pt>
                <c:pt idx="428">
                  <c:v>66.23</c:v>
                </c:pt>
                <c:pt idx="429">
                  <c:v>66.39</c:v>
                </c:pt>
                <c:pt idx="430">
                  <c:v>65.069999999999993</c:v>
                </c:pt>
                <c:pt idx="431">
                  <c:v>63.73</c:v>
                </c:pt>
                <c:pt idx="432">
                  <c:v>59.27</c:v>
                </c:pt>
                <c:pt idx="433">
                  <c:v>57.14</c:v>
                </c:pt>
                <c:pt idx="434">
                  <c:v>56.65</c:v>
                </c:pt>
                <c:pt idx="435">
                  <c:v>56.29</c:v>
                </c:pt>
                <c:pt idx="436">
                  <c:v>57.08</c:v>
                </c:pt>
                <c:pt idx="437">
                  <c:v>56.97</c:v>
                </c:pt>
                <c:pt idx="438">
                  <c:v>57.43</c:v>
                </c:pt>
                <c:pt idx="439">
                  <c:v>58.25</c:v>
                </c:pt>
                <c:pt idx="440">
                  <c:v>58.56</c:v>
                </c:pt>
                <c:pt idx="441">
                  <c:v>59.29</c:v>
                </c:pt>
                <c:pt idx="442">
                  <c:v>58.69</c:v>
                </c:pt>
                <c:pt idx="443">
                  <c:v>58.99</c:v>
                </c:pt>
                <c:pt idx="444">
                  <c:v>56.91</c:v>
                </c:pt>
                <c:pt idx="445">
                  <c:v>56.04</c:v>
                </c:pt>
                <c:pt idx="446">
                  <c:v>57.51</c:v>
                </c:pt>
                <c:pt idx="447">
                  <c:v>57.77</c:v>
                </c:pt>
                <c:pt idx="448">
                  <c:v>59.04</c:v>
                </c:pt>
                <c:pt idx="449">
                  <c:v>58.96</c:v>
                </c:pt>
                <c:pt idx="450">
                  <c:v>57.39</c:v>
                </c:pt>
                <c:pt idx="451">
                  <c:v>57.04</c:v>
                </c:pt>
                <c:pt idx="452">
                  <c:v>53.92</c:v>
                </c:pt>
                <c:pt idx="453">
                  <c:v>51.48</c:v>
                </c:pt>
                <c:pt idx="454">
                  <c:v>51.26</c:v>
                </c:pt>
                <c:pt idx="455">
                  <c:v>51.01</c:v>
                </c:pt>
                <c:pt idx="456">
                  <c:v>50.53</c:v>
                </c:pt>
                <c:pt idx="457">
                  <c:v>49.62</c:v>
                </c:pt>
                <c:pt idx="458">
                  <c:v>50.21</c:v>
                </c:pt>
                <c:pt idx="459">
                  <c:v>49.44</c:v>
                </c:pt>
                <c:pt idx="460">
                  <c:v>48.54</c:v>
                </c:pt>
                <c:pt idx="461">
                  <c:v>49.37</c:v>
                </c:pt>
                <c:pt idx="462">
                  <c:v>48.68</c:v>
                </c:pt>
                <c:pt idx="463">
                  <c:v>46.94</c:v>
                </c:pt>
                <c:pt idx="464">
                  <c:v>46.54</c:v>
                </c:pt>
                <c:pt idx="465">
                  <c:v>46</c:v>
                </c:pt>
                <c:pt idx="466">
                  <c:v>51.06</c:v>
                </c:pt>
                <c:pt idx="467">
                  <c:v>47.31</c:v>
                </c:pt>
                <c:pt idx="468">
                  <c:v>45.84</c:v>
                </c:pt>
                <c:pt idx="469">
                  <c:v>45.54</c:v>
                </c:pt>
                <c:pt idx="470">
                  <c:v>44.74</c:v>
                </c:pt>
                <c:pt idx="471">
                  <c:v>47.33</c:v>
                </c:pt>
                <c:pt idx="472">
                  <c:v>45.33</c:v>
                </c:pt>
                <c:pt idx="473">
                  <c:v>45.36</c:v>
                </c:pt>
                <c:pt idx="474">
                  <c:v>44.67</c:v>
                </c:pt>
                <c:pt idx="475">
                  <c:v>44.56</c:v>
                </c:pt>
                <c:pt idx="476">
                  <c:v>44.02</c:v>
                </c:pt>
                <c:pt idx="477">
                  <c:v>44.1</c:v>
                </c:pt>
                <c:pt idx="478">
                  <c:v>46.43</c:v>
                </c:pt>
                <c:pt idx="479">
                  <c:v>44.17</c:v>
                </c:pt>
                <c:pt idx="480">
                  <c:v>45.16</c:v>
                </c:pt>
                <c:pt idx="481">
                  <c:v>45.03</c:v>
                </c:pt>
                <c:pt idx="482">
                  <c:v>47.17</c:v>
                </c:pt>
                <c:pt idx="483">
                  <c:v>47.36</c:v>
                </c:pt>
                <c:pt idx="484">
                  <c:v>51.36</c:v>
                </c:pt>
                <c:pt idx="485">
                  <c:v>53.16</c:v>
                </c:pt>
                <c:pt idx="486">
                  <c:v>53.5</c:v>
                </c:pt>
                <c:pt idx="487">
                  <c:v>53.95</c:v>
                </c:pt>
                <c:pt idx="488">
                  <c:v>53.97</c:v>
                </c:pt>
                <c:pt idx="489">
                  <c:v>52.47</c:v>
                </c:pt>
                <c:pt idx="490">
                  <c:v>49.56</c:v>
                </c:pt>
                <c:pt idx="491">
                  <c:v>48.1</c:v>
                </c:pt>
                <c:pt idx="492">
                  <c:v>46.44</c:v>
                </c:pt>
                <c:pt idx="493">
                  <c:v>45.64</c:v>
                </c:pt>
                <c:pt idx="494">
                  <c:v>44.42</c:v>
                </c:pt>
                <c:pt idx="495">
                  <c:v>42.99</c:v>
                </c:pt>
                <c:pt idx="496">
                  <c:v>43.47</c:v>
                </c:pt>
                <c:pt idx="497">
                  <c:v>43.41</c:v>
                </c:pt>
                <c:pt idx="498">
                  <c:v>43.77</c:v>
                </c:pt>
                <c:pt idx="499">
                  <c:v>46.51</c:v>
                </c:pt>
                <c:pt idx="500">
                  <c:v>45.89</c:v>
                </c:pt>
                <c:pt idx="501">
                  <c:v>47.57</c:v>
                </c:pt>
                <c:pt idx="502">
                  <c:v>48.78</c:v>
                </c:pt>
                <c:pt idx="503">
                  <c:v>50.32</c:v>
                </c:pt>
                <c:pt idx="504">
                  <c:v>50.01</c:v>
                </c:pt>
                <c:pt idx="505">
                  <c:v>49.59</c:v>
                </c:pt>
                <c:pt idx="506">
                  <c:v>49.24</c:v>
                </c:pt>
                <c:pt idx="507">
                  <c:v>48.44</c:v>
                </c:pt>
                <c:pt idx="508">
                  <c:v>50.54</c:v>
                </c:pt>
                <c:pt idx="509">
                  <c:v>50.24</c:v>
                </c:pt>
                <c:pt idx="510">
                  <c:v>49.31</c:v>
                </c:pt>
                <c:pt idx="511">
                  <c:v>49.23</c:v>
                </c:pt>
                <c:pt idx="512">
                  <c:v>48.61</c:v>
                </c:pt>
                <c:pt idx="513">
                  <c:v>47.07</c:v>
                </c:pt>
                <c:pt idx="514">
                  <c:v>46.13</c:v>
                </c:pt>
                <c:pt idx="515">
                  <c:v>47.16</c:v>
                </c:pt>
                <c:pt idx="516">
                  <c:v>46.1</c:v>
                </c:pt>
                <c:pt idx="517">
                  <c:v>43.69</c:v>
                </c:pt>
                <c:pt idx="518">
                  <c:v>44.83</c:v>
                </c:pt>
                <c:pt idx="519">
                  <c:v>42.96</c:v>
                </c:pt>
                <c:pt idx="520">
                  <c:v>42.17</c:v>
                </c:pt>
                <c:pt idx="521">
                  <c:v>42.22</c:v>
                </c:pt>
                <c:pt idx="522">
                  <c:v>44.2</c:v>
                </c:pt>
                <c:pt idx="523">
                  <c:v>41.89</c:v>
                </c:pt>
                <c:pt idx="524">
                  <c:v>42</c:v>
                </c:pt>
                <c:pt idx="525">
                  <c:v>43.98</c:v>
                </c:pt>
                <c:pt idx="526">
                  <c:v>43.42</c:v>
                </c:pt>
                <c:pt idx="527">
                  <c:v>43.37</c:v>
                </c:pt>
                <c:pt idx="528">
                  <c:v>43.3</c:v>
                </c:pt>
                <c:pt idx="529">
                  <c:v>42.43</c:v>
                </c:pt>
                <c:pt idx="530">
                  <c:v>42.15</c:v>
                </c:pt>
                <c:pt idx="531">
                  <c:v>43.04</c:v>
                </c:pt>
                <c:pt idx="532">
                  <c:v>42.02</c:v>
                </c:pt>
                <c:pt idx="533">
                  <c:v>41.18</c:v>
                </c:pt>
                <c:pt idx="534">
                  <c:v>42.63</c:v>
                </c:pt>
                <c:pt idx="535">
                  <c:v>42.64</c:v>
                </c:pt>
                <c:pt idx="536">
                  <c:v>44.79</c:v>
                </c:pt>
                <c:pt idx="537">
                  <c:v>48.9</c:v>
                </c:pt>
                <c:pt idx="538">
                  <c:v>43.11</c:v>
                </c:pt>
                <c:pt idx="539">
                  <c:v>45.68</c:v>
                </c:pt>
                <c:pt idx="540">
                  <c:v>45.63</c:v>
                </c:pt>
                <c:pt idx="541">
                  <c:v>44.82</c:v>
                </c:pt>
                <c:pt idx="542">
                  <c:v>42.24</c:v>
                </c:pt>
                <c:pt idx="543">
                  <c:v>42.03</c:v>
                </c:pt>
                <c:pt idx="544">
                  <c:v>41.96</c:v>
                </c:pt>
                <c:pt idx="545">
                  <c:v>41.75</c:v>
                </c:pt>
                <c:pt idx="546">
                  <c:v>42.15</c:v>
                </c:pt>
                <c:pt idx="547">
                  <c:v>42.02</c:v>
                </c:pt>
                <c:pt idx="548">
                  <c:v>42.53</c:v>
                </c:pt>
                <c:pt idx="549">
                  <c:v>43.32</c:v>
                </c:pt>
                <c:pt idx="550">
                  <c:v>48.3</c:v>
                </c:pt>
                <c:pt idx="551">
                  <c:v>45.51</c:v>
                </c:pt>
                <c:pt idx="552">
                  <c:v>44.33</c:v>
                </c:pt>
                <c:pt idx="553">
                  <c:v>43.21</c:v>
                </c:pt>
                <c:pt idx="554">
                  <c:v>42.9</c:v>
                </c:pt>
                <c:pt idx="555">
                  <c:v>45.04</c:v>
                </c:pt>
                <c:pt idx="556">
                  <c:v>43.86</c:v>
                </c:pt>
                <c:pt idx="557">
                  <c:v>45.57</c:v>
                </c:pt>
                <c:pt idx="558">
                  <c:v>44.01</c:v>
                </c:pt>
                <c:pt idx="559">
                  <c:v>43.89</c:v>
                </c:pt>
                <c:pt idx="560">
                  <c:v>45.08</c:v>
                </c:pt>
                <c:pt idx="561">
                  <c:v>44.65</c:v>
                </c:pt>
                <c:pt idx="562">
                  <c:v>43.74</c:v>
                </c:pt>
                <c:pt idx="563">
                  <c:v>44.33</c:v>
                </c:pt>
                <c:pt idx="564">
                  <c:v>45</c:v>
                </c:pt>
                <c:pt idx="565">
                  <c:v>44.54</c:v>
                </c:pt>
                <c:pt idx="566">
                  <c:v>44.06</c:v>
                </c:pt>
                <c:pt idx="567">
                  <c:v>43.68</c:v>
                </c:pt>
                <c:pt idx="568">
                  <c:v>43.75</c:v>
                </c:pt>
                <c:pt idx="569">
                  <c:v>45</c:v>
                </c:pt>
                <c:pt idx="570">
                  <c:v>44.83</c:v>
                </c:pt>
                <c:pt idx="571">
                  <c:v>43.74</c:v>
                </c:pt>
                <c:pt idx="572">
                  <c:v>42.66</c:v>
                </c:pt>
                <c:pt idx="573">
                  <c:v>43.65</c:v>
                </c:pt>
                <c:pt idx="574">
                  <c:v>44.44</c:v>
                </c:pt>
                <c:pt idx="575">
                  <c:v>45.62</c:v>
                </c:pt>
                <c:pt idx="576">
                  <c:v>44.24</c:v>
                </c:pt>
                <c:pt idx="577">
                  <c:v>45.3</c:v>
                </c:pt>
                <c:pt idx="578">
                  <c:v>45.02</c:v>
                </c:pt>
                <c:pt idx="579">
                  <c:v>44.33</c:v>
                </c:pt>
                <c:pt idx="580">
                  <c:v>44.18</c:v>
                </c:pt>
                <c:pt idx="581">
                  <c:v>44.03</c:v>
                </c:pt>
                <c:pt idx="582">
                  <c:v>42.99</c:v>
                </c:pt>
                <c:pt idx="583">
                  <c:v>43.86</c:v>
                </c:pt>
                <c:pt idx="584">
                  <c:v>45.99</c:v>
                </c:pt>
                <c:pt idx="585">
                  <c:v>46.99</c:v>
                </c:pt>
                <c:pt idx="586">
                  <c:v>44.32</c:v>
                </c:pt>
                <c:pt idx="587">
                  <c:v>43.67</c:v>
                </c:pt>
                <c:pt idx="588">
                  <c:v>42.67</c:v>
                </c:pt>
                <c:pt idx="589">
                  <c:v>45.32</c:v>
                </c:pt>
                <c:pt idx="590">
                  <c:v>43.11</c:v>
                </c:pt>
                <c:pt idx="591">
                  <c:v>43.57</c:v>
                </c:pt>
                <c:pt idx="592">
                  <c:v>43.59</c:v>
                </c:pt>
                <c:pt idx="593">
                  <c:v>42.81</c:v>
                </c:pt>
                <c:pt idx="594">
                  <c:v>42.31</c:v>
                </c:pt>
                <c:pt idx="595">
                  <c:v>43.48</c:v>
                </c:pt>
                <c:pt idx="596">
                  <c:v>43.69</c:v>
                </c:pt>
                <c:pt idx="597">
                  <c:v>48.26</c:v>
                </c:pt>
                <c:pt idx="598">
                  <c:v>44.52</c:v>
                </c:pt>
                <c:pt idx="599">
                  <c:v>43.25</c:v>
                </c:pt>
                <c:pt idx="600">
                  <c:v>50.07</c:v>
                </c:pt>
                <c:pt idx="601">
                  <c:v>45.82</c:v>
                </c:pt>
                <c:pt idx="602">
                  <c:v>44.74</c:v>
                </c:pt>
                <c:pt idx="603">
                  <c:v>46.79</c:v>
                </c:pt>
                <c:pt idx="604">
                  <c:v>49.38</c:v>
                </c:pt>
                <c:pt idx="605">
                  <c:v>52.29</c:v>
                </c:pt>
                <c:pt idx="606">
                  <c:v>52.26</c:v>
                </c:pt>
                <c:pt idx="607">
                  <c:v>54.31</c:v>
                </c:pt>
                <c:pt idx="608">
                  <c:v>54.53</c:v>
                </c:pt>
                <c:pt idx="609">
                  <c:v>54.79</c:v>
                </c:pt>
                <c:pt idx="610">
                  <c:v>54.14</c:v>
                </c:pt>
                <c:pt idx="611">
                  <c:v>53.39</c:v>
                </c:pt>
                <c:pt idx="612">
                  <c:v>52.21</c:v>
                </c:pt>
                <c:pt idx="613">
                  <c:v>48.36</c:v>
                </c:pt>
                <c:pt idx="614">
                  <c:v>47.49</c:v>
                </c:pt>
                <c:pt idx="615">
                  <c:v>45.95</c:v>
                </c:pt>
                <c:pt idx="616">
                  <c:v>46.05</c:v>
                </c:pt>
                <c:pt idx="617">
                  <c:v>44.09</c:v>
                </c:pt>
                <c:pt idx="618">
                  <c:v>46.4</c:v>
                </c:pt>
                <c:pt idx="619">
                  <c:v>44.28</c:v>
                </c:pt>
                <c:pt idx="620">
                  <c:v>44.12</c:v>
                </c:pt>
                <c:pt idx="621">
                  <c:v>44.66</c:v>
                </c:pt>
                <c:pt idx="622">
                  <c:v>46.33</c:v>
                </c:pt>
                <c:pt idx="623">
                  <c:v>45.09</c:v>
                </c:pt>
                <c:pt idx="624">
                  <c:v>46.45</c:v>
                </c:pt>
                <c:pt idx="625">
                  <c:v>46.94</c:v>
                </c:pt>
                <c:pt idx="626">
                  <c:v>49.73</c:v>
                </c:pt>
                <c:pt idx="627">
                  <c:v>50.93</c:v>
                </c:pt>
                <c:pt idx="628">
                  <c:v>49.56</c:v>
                </c:pt>
                <c:pt idx="629">
                  <c:v>51.56</c:v>
                </c:pt>
                <c:pt idx="630">
                  <c:v>54.91</c:v>
                </c:pt>
                <c:pt idx="631">
                  <c:v>56.01</c:v>
                </c:pt>
                <c:pt idx="632">
                  <c:v>54.41</c:v>
                </c:pt>
                <c:pt idx="633">
                  <c:v>54.44</c:v>
                </c:pt>
                <c:pt idx="634">
                  <c:v>51.65</c:v>
                </c:pt>
                <c:pt idx="635">
                  <c:v>48.93</c:v>
                </c:pt>
                <c:pt idx="636">
                  <c:v>46.79</c:v>
                </c:pt>
                <c:pt idx="637">
                  <c:v>45.46</c:v>
                </c:pt>
                <c:pt idx="638">
                  <c:v>45.52</c:v>
                </c:pt>
                <c:pt idx="639">
                  <c:v>45.16</c:v>
                </c:pt>
                <c:pt idx="640">
                  <c:v>45.12</c:v>
                </c:pt>
                <c:pt idx="641">
                  <c:v>47.02</c:v>
                </c:pt>
                <c:pt idx="642">
                  <c:v>45.67</c:v>
                </c:pt>
                <c:pt idx="643">
                  <c:v>46.04</c:v>
                </c:pt>
                <c:pt idx="644">
                  <c:v>46.54</c:v>
                </c:pt>
                <c:pt idx="645">
                  <c:v>48.8</c:v>
                </c:pt>
                <c:pt idx="646">
                  <c:v>48.5</c:v>
                </c:pt>
                <c:pt idx="647">
                  <c:v>49.88</c:v>
                </c:pt>
                <c:pt idx="648">
                  <c:v>53.45</c:v>
                </c:pt>
                <c:pt idx="649">
                  <c:v>50.25</c:v>
                </c:pt>
                <c:pt idx="650">
                  <c:v>50.01</c:v>
                </c:pt>
                <c:pt idx="651">
                  <c:v>49.64</c:v>
                </c:pt>
                <c:pt idx="652">
                  <c:v>50.02</c:v>
                </c:pt>
                <c:pt idx="653">
                  <c:v>47.98</c:v>
                </c:pt>
                <c:pt idx="654">
                  <c:v>51.38</c:v>
                </c:pt>
                <c:pt idx="655">
                  <c:v>46.07</c:v>
                </c:pt>
                <c:pt idx="656">
                  <c:v>47.76</c:v>
                </c:pt>
                <c:pt idx="657">
                  <c:v>47.79</c:v>
                </c:pt>
                <c:pt idx="658">
                  <c:v>45.33</c:v>
                </c:pt>
                <c:pt idx="659">
                  <c:v>45.39</c:v>
                </c:pt>
                <c:pt idx="660">
                  <c:v>45.61</c:v>
                </c:pt>
                <c:pt idx="661">
                  <c:v>44.49</c:v>
                </c:pt>
                <c:pt idx="662">
                  <c:v>49.51</c:v>
                </c:pt>
                <c:pt idx="663">
                  <c:v>46.94</c:v>
                </c:pt>
                <c:pt idx="664">
                  <c:v>43.24</c:v>
                </c:pt>
                <c:pt idx="665">
                  <c:v>43.43</c:v>
                </c:pt>
                <c:pt idx="666">
                  <c:v>43.79</c:v>
                </c:pt>
                <c:pt idx="667">
                  <c:v>44.05</c:v>
                </c:pt>
                <c:pt idx="668">
                  <c:v>43.9</c:v>
                </c:pt>
                <c:pt idx="669">
                  <c:v>43.91</c:v>
                </c:pt>
                <c:pt idx="670">
                  <c:v>44.08</c:v>
                </c:pt>
                <c:pt idx="671">
                  <c:v>43.39</c:v>
                </c:pt>
                <c:pt idx="672">
                  <c:v>50.31</c:v>
                </c:pt>
                <c:pt idx="673">
                  <c:v>44.28</c:v>
                </c:pt>
                <c:pt idx="674">
                  <c:v>44.48</c:v>
                </c:pt>
                <c:pt idx="675">
                  <c:v>44.71</c:v>
                </c:pt>
                <c:pt idx="676">
                  <c:v>45.32</c:v>
                </c:pt>
                <c:pt idx="677">
                  <c:v>45.24</c:v>
                </c:pt>
                <c:pt idx="678">
                  <c:v>46.92</c:v>
                </c:pt>
                <c:pt idx="679">
                  <c:v>48.92</c:v>
                </c:pt>
                <c:pt idx="680">
                  <c:v>50.96</c:v>
                </c:pt>
                <c:pt idx="681">
                  <c:v>52.58</c:v>
                </c:pt>
                <c:pt idx="682">
                  <c:v>51.82</c:v>
                </c:pt>
                <c:pt idx="683">
                  <c:v>48.19</c:v>
                </c:pt>
                <c:pt idx="684">
                  <c:v>46.97</c:v>
                </c:pt>
                <c:pt idx="685">
                  <c:v>48.36</c:v>
                </c:pt>
                <c:pt idx="686">
                  <c:v>46.98</c:v>
                </c:pt>
                <c:pt idx="687">
                  <c:v>44.91</c:v>
                </c:pt>
                <c:pt idx="688">
                  <c:v>47.09</c:v>
                </c:pt>
                <c:pt idx="689">
                  <c:v>53.87</c:v>
                </c:pt>
                <c:pt idx="690">
                  <c:v>51.53</c:v>
                </c:pt>
                <c:pt idx="691">
                  <c:v>43.58</c:v>
                </c:pt>
                <c:pt idx="692">
                  <c:v>43.39</c:v>
                </c:pt>
                <c:pt idx="693">
                  <c:v>42.94</c:v>
                </c:pt>
                <c:pt idx="694">
                  <c:v>43.03</c:v>
                </c:pt>
                <c:pt idx="695">
                  <c:v>43.46</c:v>
                </c:pt>
                <c:pt idx="696">
                  <c:v>43.95</c:v>
                </c:pt>
                <c:pt idx="697">
                  <c:v>43.01</c:v>
                </c:pt>
                <c:pt idx="698">
                  <c:v>42.73</c:v>
                </c:pt>
                <c:pt idx="699">
                  <c:v>42.71</c:v>
                </c:pt>
                <c:pt idx="700">
                  <c:v>42.86</c:v>
                </c:pt>
                <c:pt idx="701">
                  <c:v>43.09</c:v>
                </c:pt>
                <c:pt idx="702">
                  <c:v>42.4</c:v>
                </c:pt>
                <c:pt idx="703">
                  <c:v>43.91</c:v>
                </c:pt>
                <c:pt idx="704">
                  <c:v>44.58</c:v>
                </c:pt>
                <c:pt idx="705">
                  <c:v>43.35</c:v>
                </c:pt>
                <c:pt idx="706">
                  <c:v>43.55</c:v>
                </c:pt>
                <c:pt idx="707">
                  <c:v>43.42</c:v>
                </c:pt>
                <c:pt idx="708">
                  <c:v>44.09</c:v>
                </c:pt>
                <c:pt idx="709">
                  <c:v>44.09</c:v>
                </c:pt>
                <c:pt idx="710">
                  <c:v>42.3</c:v>
                </c:pt>
                <c:pt idx="711">
                  <c:v>42.61</c:v>
                </c:pt>
                <c:pt idx="712">
                  <c:v>42.53</c:v>
                </c:pt>
                <c:pt idx="713">
                  <c:v>42.49</c:v>
                </c:pt>
                <c:pt idx="714">
                  <c:v>43.11</c:v>
                </c:pt>
                <c:pt idx="715">
                  <c:v>44.59</c:v>
                </c:pt>
                <c:pt idx="716">
                  <c:v>43.02</c:v>
                </c:pt>
                <c:pt idx="717">
                  <c:v>44.94</c:v>
                </c:pt>
                <c:pt idx="718">
                  <c:v>48.29</c:v>
                </c:pt>
                <c:pt idx="719">
                  <c:v>47.46</c:v>
                </c:pt>
                <c:pt idx="720">
                  <c:v>43.67</c:v>
                </c:pt>
                <c:pt idx="721">
                  <c:v>42.59</c:v>
                </c:pt>
                <c:pt idx="722">
                  <c:v>42.62</c:v>
                </c:pt>
                <c:pt idx="723">
                  <c:v>42.57</c:v>
                </c:pt>
                <c:pt idx="724">
                  <c:v>42.48</c:v>
                </c:pt>
                <c:pt idx="725">
                  <c:v>43.24</c:v>
                </c:pt>
                <c:pt idx="726">
                  <c:v>42.88</c:v>
                </c:pt>
                <c:pt idx="727">
                  <c:v>42.26</c:v>
                </c:pt>
                <c:pt idx="728">
                  <c:v>42.35</c:v>
                </c:pt>
                <c:pt idx="729">
                  <c:v>43.63</c:v>
                </c:pt>
                <c:pt idx="730">
                  <c:v>43.91</c:v>
                </c:pt>
                <c:pt idx="731">
                  <c:v>42.37</c:v>
                </c:pt>
                <c:pt idx="732">
                  <c:v>48.69</c:v>
                </c:pt>
                <c:pt idx="733">
                  <c:v>43.55</c:v>
                </c:pt>
                <c:pt idx="734">
                  <c:v>44.24</c:v>
                </c:pt>
                <c:pt idx="735">
                  <c:v>45.87</c:v>
                </c:pt>
                <c:pt idx="736">
                  <c:v>47.13</c:v>
                </c:pt>
                <c:pt idx="737">
                  <c:v>49.88</c:v>
                </c:pt>
                <c:pt idx="738">
                  <c:v>52.2</c:v>
                </c:pt>
                <c:pt idx="739">
                  <c:v>53.13</c:v>
                </c:pt>
                <c:pt idx="740">
                  <c:v>52.72</c:v>
                </c:pt>
                <c:pt idx="741">
                  <c:v>50.73</c:v>
                </c:pt>
                <c:pt idx="742">
                  <c:v>50.42</c:v>
                </c:pt>
                <c:pt idx="743">
                  <c:v>49.92</c:v>
                </c:pt>
                <c:pt idx="744">
                  <c:v>46.6</c:v>
                </c:pt>
                <c:pt idx="745">
                  <c:v>45.54</c:v>
                </c:pt>
                <c:pt idx="746">
                  <c:v>46.41</c:v>
                </c:pt>
                <c:pt idx="747">
                  <c:v>43.53</c:v>
                </c:pt>
                <c:pt idx="748">
                  <c:v>42.89</c:v>
                </c:pt>
                <c:pt idx="749">
                  <c:v>43.41</c:v>
                </c:pt>
                <c:pt idx="750">
                  <c:v>44.79</c:v>
                </c:pt>
                <c:pt idx="751">
                  <c:v>43.82</c:v>
                </c:pt>
                <c:pt idx="752">
                  <c:v>44.44</c:v>
                </c:pt>
                <c:pt idx="753">
                  <c:v>47.71</c:v>
                </c:pt>
                <c:pt idx="754">
                  <c:v>49.48</c:v>
                </c:pt>
                <c:pt idx="755">
                  <c:v>55.72</c:v>
                </c:pt>
                <c:pt idx="756">
                  <c:v>57.56</c:v>
                </c:pt>
                <c:pt idx="757">
                  <c:v>58.45</c:v>
                </c:pt>
                <c:pt idx="758">
                  <c:v>57.02</c:v>
                </c:pt>
                <c:pt idx="759">
                  <c:v>53.46</c:v>
                </c:pt>
                <c:pt idx="760">
                  <c:v>50.08</c:v>
                </c:pt>
                <c:pt idx="761">
                  <c:v>48.66</c:v>
                </c:pt>
                <c:pt idx="762">
                  <c:v>47.99</c:v>
                </c:pt>
                <c:pt idx="763">
                  <c:v>47.95</c:v>
                </c:pt>
                <c:pt idx="764">
                  <c:v>48.47</c:v>
                </c:pt>
                <c:pt idx="765">
                  <c:v>51.7</c:v>
                </c:pt>
                <c:pt idx="766">
                  <c:v>54.52</c:v>
                </c:pt>
                <c:pt idx="767">
                  <c:v>54.08</c:v>
                </c:pt>
                <c:pt idx="768">
                  <c:v>54.99</c:v>
                </c:pt>
                <c:pt idx="769">
                  <c:v>54.68</c:v>
                </c:pt>
                <c:pt idx="770">
                  <c:v>54.54</c:v>
                </c:pt>
                <c:pt idx="771">
                  <c:v>52.73</c:v>
                </c:pt>
                <c:pt idx="772">
                  <c:v>51.29</c:v>
                </c:pt>
                <c:pt idx="773">
                  <c:v>50.48</c:v>
                </c:pt>
                <c:pt idx="774">
                  <c:v>50.51</c:v>
                </c:pt>
                <c:pt idx="775">
                  <c:v>50.89</c:v>
                </c:pt>
                <c:pt idx="776">
                  <c:v>50.64</c:v>
                </c:pt>
                <c:pt idx="777">
                  <c:v>53.35</c:v>
                </c:pt>
                <c:pt idx="778">
                  <c:v>54.12</c:v>
                </c:pt>
                <c:pt idx="779">
                  <c:v>51.84</c:v>
                </c:pt>
                <c:pt idx="780">
                  <c:v>50.25</c:v>
                </c:pt>
                <c:pt idx="781">
                  <c:v>51.41</c:v>
                </c:pt>
                <c:pt idx="782">
                  <c:v>50.96</c:v>
                </c:pt>
                <c:pt idx="783">
                  <c:v>47.64</c:v>
                </c:pt>
                <c:pt idx="784">
                  <c:v>46.67</c:v>
                </c:pt>
                <c:pt idx="785">
                  <c:v>45.9</c:v>
                </c:pt>
                <c:pt idx="786">
                  <c:v>44.25</c:v>
                </c:pt>
                <c:pt idx="787">
                  <c:v>43.75</c:v>
                </c:pt>
                <c:pt idx="788">
                  <c:v>43.57</c:v>
                </c:pt>
                <c:pt idx="789">
                  <c:v>43.64</c:v>
                </c:pt>
                <c:pt idx="790">
                  <c:v>43.53</c:v>
                </c:pt>
                <c:pt idx="791">
                  <c:v>49.76</c:v>
                </c:pt>
                <c:pt idx="792">
                  <c:v>45.23</c:v>
                </c:pt>
                <c:pt idx="793">
                  <c:v>43.89</c:v>
                </c:pt>
                <c:pt idx="794">
                  <c:v>44.5</c:v>
                </c:pt>
                <c:pt idx="795">
                  <c:v>44.54</c:v>
                </c:pt>
                <c:pt idx="796">
                  <c:v>47.29</c:v>
                </c:pt>
                <c:pt idx="797">
                  <c:v>43.38</c:v>
                </c:pt>
                <c:pt idx="798">
                  <c:v>45.43</c:v>
                </c:pt>
                <c:pt idx="799">
                  <c:v>43.88</c:v>
                </c:pt>
                <c:pt idx="800">
                  <c:v>42.94</c:v>
                </c:pt>
                <c:pt idx="801">
                  <c:v>44.52</c:v>
                </c:pt>
                <c:pt idx="802">
                  <c:v>42.71</c:v>
                </c:pt>
                <c:pt idx="803">
                  <c:v>43.55</c:v>
                </c:pt>
                <c:pt idx="804">
                  <c:v>45.35</c:v>
                </c:pt>
                <c:pt idx="805">
                  <c:v>44.4</c:v>
                </c:pt>
                <c:pt idx="806">
                  <c:v>43.28</c:v>
                </c:pt>
                <c:pt idx="807">
                  <c:v>45.8</c:v>
                </c:pt>
                <c:pt idx="808">
                  <c:v>44.83</c:v>
                </c:pt>
                <c:pt idx="809">
                  <c:v>44.1</c:v>
                </c:pt>
                <c:pt idx="810">
                  <c:v>42.73</c:v>
                </c:pt>
                <c:pt idx="811">
                  <c:v>44.46</c:v>
                </c:pt>
                <c:pt idx="812">
                  <c:v>44.45</c:v>
                </c:pt>
                <c:pt idx="813">
                  <c:v>46.86</c:v>
                </c:pt>
                <c:pt idx="814">
                  <c:v>46.77</c:v>
                </c:pt>
                <c:pt idx="815">
                  <c:v>42.99</c:v>
                </c:pt>
                <c:pt idx="816">
                  <c:v>42.6</c:v>
                </c:pt>
                <c:pt idx="817">
                  <c:v>42.46</c:v>
                </c:pt>
                <c:pt idx="818">
                  <c:v>45.02</c:v>
                </c:pt>
                <c:pt idx="819">
                  <c:v>45.53</c:v>
                </c:pt>
                <c:pt idx="820">
                  <c:v>44.9</c:v>
                </c:pt>
                <c:pt idx="821">
                  <c:v>43.8</c:v>
                </c:pt>
                <c:pt idx="822">
                  <c:v>42.32</c:v>
                </c:pt>
                <c:pt idx="823">
                  <c:v>40.93</c:v>
                </c:pt>
                <c:pt idx="824">
                  <c:v>42.25</c:v>
                </c:pt>
                <c:pt idx="825">
                  <c:v>42.91</c:v>
                </c:pt>
                <c:pt idx="826">
                  <c:v>47.66</c:v>
                </c:pt>
                <c:pt idx="827">
                  <c:v>43.85</c:v>
                </c:pt>
                <c:pt idx="828">
                  <c:v>50.72</c:v>
                </c:pt>
                <c:pt idx="829">
                  <c:v>45.21</c:v>
                </c:pt>
                <c:pt idx="830">
                  <c:v>44.9</c:v>
                </c:pt>
                <c:pt idx="831">
                  <c:v>47.94</c:v>
                </c:pt>
                <c:pt idx="832">
                  <c:v>42.06</c:v>
                </c:pt>
                <c:pt idx="833">
                  <c:v>43.83</c:v>
                </c:pt>
                <c:pt idx="834">
                  <c:v>42.13</c:v>
                </c:pt>
                <c:pt idx="835">
                  <c:v>51.75</c:v>
                </c:pt>
                <c:pt idx="836">
                  <c:v>43.19</c:v>
                </c:pt>
                <c:pt idx="837">
                  <c:v>44.04</c:v>
                </c:pt>
                <c:pt idx="838">
                  <c:v>43.44</c:v>
                </c:pt>
                <c:pt idx="839">
                  <c:v>43.21</c:v>
                </c:pt>
                <c:pt idx="840">
                  <c:v>41.76</c:v>
                </c:pt>
                <c:pt idx="841">
                  <c:v>44.12</c:v>
                </c:pt>
                <c:pt idx="842">
                  <c:v>43.87</c:v>
                </c:pt>
                <c:pt idx="843">
                  <c:v>45.9</c:v>
                </c:pt>
                <c:pt idx="844">
                  <c:v>45.52</c:v>
                </c:pt>
                <c:pt idx="845">
                  <c:v>44.42</c:v>
                </c:pt>
                <c:pt idx="846">
                  <c:v>44.18</c:v>
                </c:pt>
                <c:pt idx="847">
                  <c:v>43.91</c:v>
                </c:pt>
                <c:pt idx="848">
                  <c:v>45.58</c:v>
                </c:pt>
                <c:pt idx="849">
                  <c:v>45.03</c:v>
                </c:pt>
                <c:pt idx="850">
                  <c:v>43.34</c:v>
                </c:pt>
                <c:pt idx="851">
                  <c:v>43.74</c:v>
                </c:pt>
                <c:pt idx="852">
                  <c:v>47.22</c:v>
                </c:pt>
                <c:pt idx="853">
                  <c:v>48.95</c:v>
                </c:pt>
                <c:pt idx="854">
                  <c:v>48.36</c:v>
                </c:pt>
                <c:pt idx="855">
                  <c:v>48.61</c:v>
                </c:pt>
                <c:pt idx="856">
                  <c:v>49.47</c:v>
                </c:pt>
                <c:pt idx="857">
                  <c:v>51.69</c:v>
                </c:pt>
                <c:pt idx="858">
                  <c:v>55.07</c:v>
                </c:pt>
                <c:pt idx="859">
                  <c:v>57.44</c:v>
                </c:pt>
                <c:pt idx="860">
                  <c:v>57.18</c:v>
                </c:pt>
                <c:pt idx="861">
                  <c:v>54.86</c:v>
                </c:pt>
                <c:pt idx="862">
                  <c:v>54.4</c:v>
                </c:pt>
                <c:pt idx="863">
                  <c:v>50.21</c:v>
                </c:pt>
                <c:pt idx="864">
                  <c:v>50.05</c:v>
                </c:pt>
                <c:pt idx="865">
                  <c:v>48.42</c:v>
                </c:pt>
                <c:pt idx="866">
                  <c:v>47.81</c:v>
                </c:pt>
                <c:pt idx="867">
                  <c:v>48.19</c:v>
                </c:pt>
                <c:pt idx="868">
                  <c:v>49.39</c:v>
                </c:pt>
                <c:pt idx="869">
                  <c:v>50.38</c:v>
                </c:pt>
                <c:pt idx="870">
                  <c:v>50.77</c:v>
                </c:pt>
                <c:pt idx="871">
                  <c:v>53.11</c:v>
                </c:pt>
                <c:pt idx="872">
                  <c:v>54.59</c:v>
                </c:pt>
                <c:pt idx="873">
                  <c:v>59</c:v>
                </c:pt>
                <c:pt idx="874">
                  <c:v>60.14</c:v>
                </c:pt>
                <c:pt idx="875">
                  <c:v>61.68</c:v>
                </c:pt>
                <c:pt idx="876">
                  <c:v>63.9</c:v>
                </c:pt>
                <c:pt idx="877">
                  <c:v>63.36</c:v>
                </c:pt>
                <c:pt idx="878">
                  <c:v>62.16</c:v>
                </c:pt>
                <c:pt idx="879">
                  <c:v>60.61</c:v>
                </c:pt>
                <c:pt idx="880">
                  <c:v>58.24</c:v>
                </c:pt>
                <c:pt idx="881">
                  <c:v>56.15</c:v>
                </c:pt>
                <c:pt idx="882">
                  <c:v>55.34</c:v>
                </c:pt>
                <c:pt idx="883">
                  <c:v>52.59</c:v>
                </c:pt>
                <c:pt idx="884">
                  <c:v>48.61</c:v>
                </c:pt>
                <c:pt idx="885">
                  <c:v>48.14</c:v>
                </c:pt>
                <c:pt idx="886">
                  <c:v>48.79</c:v>
                </c:pt>
                <c:pt idx="887">
                  <c:v>48.73</c:v>
                </c:pt>
                <c:pt idx="888">
                  <c:v>50.71</c:v>
                </c:pt>
                <c:pt idx="889">
                  <c:v>47.45</c:v>
                </c:pt>
                <c:pt idx="890">
                  <c:v>51.77</c:v>
                </c:pt>
                <c:pt idx="891">
                  <c:v>49.67</c:v>
                </c:pt>
                <c:pt idx="892">
                  <c:v>50.33</c:v>
                </c:pt>
                <c:pt idx="893">
                  <c:v>52.39</c:v>
                </c:pt>
                <c:pt idx="894">
                  <c:v>54.9</c:v>
                </c:pt>
                <c:pt idx="895">
                  <c:v>55.63</c:v>
                </c:pt>
                <c:pt idx="896">
                  <c:v>56.14</c:v>
                </c:pt>
                <c:pt idx="897">
                  <c:v>55.66</c:v>
                </c:pt>
                <c:pt idx="898">
                  <c:v>52.84</c:v>
                </c:pt>
                <c:pt idx="899">
                  <c:v>50.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23F-4871-85D9-A4032E4BDD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8847544"/>
        <c:axId val="438845576"/>
      </c:lineChart>
      <c:catAx>
        <c:axId val="438847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t [h</a:t>
                </a:r>
                <a:r>
                  <a:rPr lang="sr-Latn-RS" sz="1000" b="0" i="0" baseline="0">
                    <a:effectLst/>
                  </a:rPr>
                  <a:t>:m:s</a:t>
                </a:r>
                <a:r>
                  <a:rPr lang="en-US" sz="1000" b="0" i="0" baseline="0">
                    <a:effectLst/>
                  </a:rPr>
                  <a:t>]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h:mm:ss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8845576"/>
        <c:crosses val="autoZero"/>
        <c:auto val="1"/>
        <c:lblAlgn val="ctr"/>
        <c:lblOffset val="100"/>
        <c:tickLblSkip val="120"/>
        <c:tickMarkSkip val="120"/>
        <c:noMultiLvlLbl val="0"/>
      </c:catAx>
      <c:valAx>
        <c:axId val="438845576"/>
        <c:scaling>
          <c:orientation val="minMax"/>
          <c:min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Latn-RS" sz="1000" b="0" i="0" baseline="0">
                    <a:effectLst/>
                  </a:rPr>
                  <a:t>LAeq</a:t>
                </a:r>
                <a:r>
                  <a:rPr lang="en-US" sz="1000" b="0" i="0" baseline="0">
                    <a:effectLst/>
                  </a:rPr>
                  <a:t> [dB]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8847544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RS"/>
              <a:t>Relativna vlažnost vazduh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25</c:f>
              <c:numCache>
                <c:formatCode>h:mm</c:formatCode>
                <c:ptCount val="24"/>
                <c:pt idx="0">
                  <c:v>0</c:v>
                </c:pt>
                <c:pt idx="1">
                  <c:v>4.1666666666666699E-2</c:v>
                </c:pt>
                <c:pt idx="2">
                  <c:v>8.3333333333333301E-2</c:v>
                </c:pt>
                <c:pt idx="3">
                  <c:v>0.125</c:v>
                </c:pt>
                <c:pt idx="4">
                  <c:v>0.16666666666666699</c:v>
                </c:pt>
                <c:pt idx="5">
                  <c:v>0.20833333333333301</c:v>
                </c:pt>
                <c:pt idx="6">
                  <c:v>0.25</c:v>
                </c:pt>
                <c:pt idx="7">
                  <c:v>0.29166666666666702</c:v>
                </c:pt>
                <c:pt idx="8">
                  <c:v>0.33333333333333298</c:v>
                </c:pt>
                <c:pt idx="9">
                  <c:v>0.375</c:v>
                </c:pt>
                <c:pt idx="10">
                  <c:v>0.41666666666666702</c:v>
                </c:pt>
                <c:pt idx="11">
                  <c:v>0.45833333333333298</c:v>
                </c:pt>
                <c:pt idx="12">
                  <c:v>0.5</c:v>
                </c:pt>
                <c:pt idx="13">
                  <c:v>0.54166666666666696</c:v>
                </c:pt>
                <c:pt idx="14">
                  <c:v>0.58333333333333304</c:v>
                </c:pt>
                <c:pt idx="15">
                  <c:v>0.625</c:v>
                </c:pt>
                <c:pt idx="16">
                  <c:v>0.66666666666666696</c:v>
                </c:pt>
                <c:pt idx="17">
                  <c:v>0.70833333333333304</c:v>
                </c:pt>
                <c:pt idx="18">
                  <c:v>0.75</c:v>
                </c:pt>
                <c:pt idx="19">
                  <c:v>0.79166666666666696</c:v>
                </c:pt>
                <c:pt idx="20">
                  <c:v>0.83333333333333304</c:v>
                </c:pt>
                <c:pt idx="21">
                  <c:v>0.875</c:v>
                </c:pt>
                <c:pt idx="22">
                  <c:v>0.91666666666666696</c:v>
                </c:pt>
                <c:pt idx="23">
                  <c:v>0.95833333333333304</c:v>
                </c:pt>
              </c:numCache>
            </c:numRef>
          </c:cat>
          <c:val>
            <c:numRef>
              <c:f>Sheet1!$E$2:$E$25</c:f>
              <c:numCache>
                <c:formatCode>General</c:formatCode>
                <c:ptCount val="24"/>
                <c:pt idx="0">
                  <c:v>47</c:v>
                </c:pt>
                <c:pt idx="1">
                  <c:v>50</c:v>
                </c:pt>
                <c:pt idx="2">
                  <c:v>40</c:v>
                </c:pt>
                <c:pt idx="3">
                  <c:v>30</c:v>
                </c:pt>
                <c:pt idx="4">
                  <c:v>28</c:v>
                </c:pt>
                <c:pt idx="5">
                  <c:v>26</c:v>
                </c:pt>
                <c:pt idx="6">
                  <c:v>28</c:v>
                </c:pt>
                <c:pt idx="7">
                  <c:v>27</c:v>
                </c:pt>
                <c:pt idx="8">
                  <c:v>29</c:v>
                </c:pt>
                <c:pt idx="9">
                  <c:v>28</c:v>
                </c:pt>
                <c:pt idx="10">
                  <c:v>27</c:v>
                </c:pt>
                <c:pt idx="11">
                  <c:v>24</c:v>
                </c:pt>
                <c:pt idx="12">
                  <c:v>21</c:v>
                </c:pt>
                <c:pt idx="13">
                  <c:v>22</c:v>
                </c:pt>
                <c:pt idx="14">
                  <c:v>23</c:v>
                </c:pt>
                <c:pt idx="15">
                  <c:v>22</c:v>
                </c:pt>
                <c:pt idx="16">
                  <c:v>21</c:v>
                </c:pt>
                <c:pt idx="17">
                  <c:v>23</c:v>
                </c:pt>
                <c:pt idx="18">
                  <c:v>27</c:v>
                </c:pt>
                <c:pt idx="19">
                  <c:v>32</c:v>
                </c:pt>
                <c:pt idx="20">
                  <c:v>39</c:v>
                </c:pt>
                <c:pt idx="21">
                  <c:v>47</c:v>
                </c:pt>
                <c:pt idx="22">
                  <c:v>44</c:v>
                </c:pt>
                <c:pt idx="23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98-402E-9445-A794BB3839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1891584"/>
        <c:axId val="91897856"/>
      </c:lineChart>
      <c:catAx>
        <c:axId val="91891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Latn-RS"/>
                  <a:t>t (h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h: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897856"/>
        <c:crosses val="autoZero"/>
        <c:auto val="1"/>
        <c:lblAlgn val="ctr"/>
        <c:lblOffset val="100"/>
        <c:noMultiLvlLbl val="0"/>
      </c:catAx>
      <c:valAx>
        <c:axId val="91897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Latn-RS"/>
                  <a:t>R (%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891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RS"/>
              <a:t>Profil buk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Za stampu'!$D$2:$D$901</c:f>
              <c:numCache>
                <c:formatCode>h:mm:ss</c:formatCode>
                <c:ptCount val="900"/>
                <c:pt idx="0">
                  <c:v>0.59027777777777779</c:v>
                </c:pt>
                <c:pt idx="1">
                  <c:v>0.59028935185185183</c:v>
                </c:pt>
                <c:pt idx="2">
                  <c:v>0.59030092592592587</c:v>
                </c:pt>
                <c:pt idx="3">
                  <c:v>0.59031250000000002</c:v>
                </c:pt>
                <c:pt idx="4">
                  <c:v>0.59032407407407395</c:v>
                </c:pt>
                <c:pt idx="5">
                  <c:v>0.59033564814814798</c:v>
                </c:pt>
                <c:pt idx="6">
                  <c:v>0.59034722222222202</c:v>
                </c:pt>
                <c:pt idx="7">
                  <c:v>0.59035879629629595</c:v>
                </c:pt>
                <c:pt idx="8">
                  <c:v>0.59037037037036999</c:v>
                </c:pt>
                <c:pt idx="9">
                  <c:v>0.59038194444444403</c:v>
                </c:pt>
                <c:pt idx="10">
                  <c:v>0.59039351851851796</c:v>
                </c:pt>
                <c:pt idx="11">
                  <c:v>0.590405092592592</c:v>
                </c:pt>
                <c:pt idx="12">
                  <c:v>0.59041666666666603</c:v>
                </c:pt>
                <c:pt idx="13">
                  <c:v>0.59042824074073996</c:v>
                </c:pt>
                <c:pt idx="14">
                  <c:v>0.590439814814814</c:v>
                </c:pt>
                <c:pt idx="15">
                  <c:v>0.59045138888888804</c:v>
                </c:pt>
                <c:pt idx="16">
                  <c:v>0.59046296296296197</c:v>
                </c:pt>
                <c:pt idx="17">
                  <c:v>0.59047453703703601</c:v>
                </c:pt>
                <c:pt idx="18">
                  <c:v>0.59048611111111005</c:v>
                </c:pt>
                <c:pt idx="19">
                  <c:v>0.59049768518518497</c:v>
                </c:pt>
                <c:pt idx="20">
                  <c:v>0.59050925925925901</c:v>
                </c:pt>
                <c:pt idx="21">
                  <c:v>0.59052083333333305</c:v>
                </c:pt>
                <c:pt idx="22">
                  <c:v>0.59053240740740698</c:v>
                </c:pt>
                <c:pt idx="23">
                  <c:v>0.59054398148148102</c:v>
                </c:pt>
                <c:pt idx="24">
                  <c:v>0.59055555555555495</c:v>
                </c:pt>
                <c:pt idx="25">
                  <c:v>0.59056712962962898</c:v>
                </c:pt>
                <c:pt idx="26">
                  <c:v>0.59057870370370302</c:v>
                </c:pt>
                <c:pt idx="27">
                  <c:v>0.59059027777777695</c:v>
                </c:pt>
                <c:pt idx="28">
                  <c:v>0.59060185185185099</c:v>
                </c:pt>
                <c:pt idx="29">
                  <c:v>0.59061342592592503</c:v>
                </c:pt>
                <c:pt idx="30">
                  <c:v>0.59062499999999896</c:v>
                </c:pt>
                <c:pt idx="31">
                  <c:v>0.590636574074073</c:v>
                </c:pt>
                <c:pt idx="32">
                  <c:v>0.59064814814814703</c:v>
                </c:pt>
                <c:pt idx="33">
                  <c:v>0.59065972222222096</c:v>
                </c:pt>
                <c:pt idx="34">
                  <c:v>0.590671296296295</c:v>
                </c:pt>
                <c:pt idx="35">
                  <c:v>0.59068287037036904</c:v>
                </c:pt>
                <c:pt idx="36">
                  <c:v>0.59069444444444297</c:v>
                </c:pt>
                <c:pt idx="37">
                  <c:v>0.59070601851851701</c:v>
                </c:pt>
                <c:pt idx="38">
                  <c:v>0.59071759259259105</c:v>
                </c:pt>
                <c:pt idx="39">
                  <c:v>0.59072916666666497</c:v>
                </c:pt>
                <c:pt idx="40">
                  <c:v>0.59074074074073901</c:v>
                </c:pt>
                <c:pt idx="41">
                  <c:v>0.59075231481481305</c:v>
                </c:pt>
                <c:pt idx="42">
                  <c:v>0.59076388888888698</c:v>
                </c:pt>
                <c:pt idx="43">
                  <c:v>0.59077546296296102</c:v>
                </c:pt>
                <c:pt idx="44">
                  <c:v>0.59078703703703594</c:v>
                </c:pt>
                <c:pt idx="45">
                  <c:v>0.59079861111110998</c:v>
                </c:pt>
                <c:pt idx="46">
                  <c:v>0.59081018518518402</c:v>
                </c:pt>
                <c:pt idx="47">
                  <c:v>0.59082175925925795</c:v>
                </c:pt>
                <c:pt idx="48">
                  <c:v>0.59083333333333199</c:v>
                </c:pt>
                <c:pt idx="49">
                  <c:v>0.59084490740740603</c:v>
                </c:pt>
                <c:pt idx="50">
                  <c:v>0.59085648148147996</c:v>
                </c:pt>
                <c:pt idx="51">
                  <c:v>0.59086805555555399</c:v>
                </c:pt>
                <c:pt idx="52">
                  <c:v>0.59087962962962803</c:v>
                </c:pt>
                <c:pt idx="53">
                  <c:v>0.59089120370370196</c:v>
                </c:pt>
                <c:pt idx="54">
                  <c:v>0.590902777777776</c:v>
                </c:pt>
                <c:pt idx="55">
                  <c:v>0.59091435185185004</c:v>
                </c:pt>
                <c:pt idx="56">
                  <c:v>0.59092592592592397</c:v>
                </c:pt>
                <c:pt idx="57">
                  <c:v>0.59093749999999801</c:v>
                </c:pt>
                <c:pt idx="58">
                  <c:v>0.59094907407407204</c:v>
                </c:pt>
                <c:pt idx="59">
                  <c:v>0.59096064814814597</c:v>
                </c:pt>
                <c:pt idx="60">
                  <c:v>0.59097222222222001</c:v>
                </c:pt>
                <c:pt idx="61">
                  <c:v>0.59098379629629405</c:v>
                </c:pt>
                <c:pt idx="62">
                  <c:v>0.59099537037036798</c:v>
                </c:pt>
                <c:pt idx="63">
                  <c:v>0.59100694444444202</c:v>
                </c:pt>
                <c:pt idx="64">
                  <c:v>0.59101851851851595</c:v>
                </c:pt>
                <c:pt idx="65">
                  <c:v>0.59103009259258998</c:v>
                </c:pt>
                <c:pt idx="66">
                  <c:v>0.59104166666666402</c:v>
                </c:pt>
                <c:pt idx="67">
                  <c:v>0.59105324074073795</c:v>
                </c:pt>
                <c:pt idx="68">
                  <c:v>0.59106481481481199</c:v>
                </c:pt>
                <c:pt idx="69">
                  <c:v>0.59107638888888603</c:v>
                </c:pt>
                <c:pt idx="70">
                  <c:v>0.59108796296296096</c:v>
                </c:pt>
                <c:pt idx="71">
                  <c:v>0.59109953703703499</c:v>
                </c:pt>
                <c:pt idx="72">
                  <c:v>0.59111111111110903</c:v>
                </c:pt>
                <c:pt idx="73">
                  <c:v>0.59112268518518296</c:v>
                </c:pt>
                <c:pt idx="74">
                  <c:v>0.591134259259257</c:v>
                </c:pt>
                <c:pt idx="75">
                  <c:v>0.59114583333333104</c:v>
                </c:pt>
                <c:pt idx="76">
                  <c:v>0.59115740740740497</c:v>
                </c:pt>
                <c:pt idx="77">
                  <c:v>0.59116898148147901</c:v>
                </c:pt>
                <c:pt idx="78">
                  <c:v>0.59118055555555304</c:v>
                </c:pt>
                <c:pt idx="79">
                  <c:v>0.59119212962962697</c:v>
                </c:pt>
                <c:pt idx="80">
                  <c:v>0.59120370370370101</c:v>
                </c:pt>
                <c:pt idx="81">
                  <c:v>0.59121527777777505</c:v>
                </c:pt>
                <c:pt idx="82">
                  <c:v>0.59122685185184898</c:v>
                </c:pt>
                <c:pt idx="83">
                  <c:v>0.59123842592592302</c:v>
                </c:pt>
                <c:pt idx="84">
                  <c:v>0.59124999999999694</c:v>
                </c:pt>
                <c:pt idx="85">
                  <c:v>0.59126157407407098</c:v>
                </c:pt>
                <c:pt idx="86">
                  <c:v>0.59127314814814502</c:v>
                </c:pt>
                <c:pt idx="87">
                  <c:v>0.59128472222221895</c:v>
                </c:pt>
                <c:pt idx="88">
                  <c:v>0.59129629629629299</c:v>
                </c:pt>
                <c:pt idx="89">
                  <c:v>0.59130787037036703</c:v>
                </c:pt>
                <c:pt idx="90">
                  <c:v>0.59131944444444096</c:v>
                </c:pt>
                <c:pt idx="91">
                  <c:v>0.59133101851851499</c:v>
                </c:pt>
                <c:pt idx="92">
                  <c:v>0.59134259259258903</c:v>
                </c:pt>
                <c:pt idx="93">
                  <c:v>0.59135416666666296</c:v>
                </c:pt>
                <c:pt idx="94">
                  <c:v>0.591365740740737</c:v>
                </c:pt>
                <c:pt idx="95">
                  <c:v>0.59137731481481104</c:v>
                </c:pt>
                <c:pt idx="96">
                  <c:v>0.59138888888888597</c:v>
                </c:pt>
                <c:pt idx="97">
                  <c:v>0.59140046296296001</c:v>
                </c:pt>
                <c:pt idx="98">
                  <c:v>0.59141203703703404</c:v>
                </c:pt>
                <c:pt idx="99">
                  <c:v>0.59142361111110797</c:v>
                </c:pt>
                <c:pt idx="100">
                  <c:v>0.59143518518518201</c:v>
                </c:pt>
                <c:pt idx="101">
                  <c:v>0.59144675925925605</c:v>
                </c:pt>
                <c:pt idx="102">
                  <c:v>0.59145833333332998</c:v>
                </c:pt>
                <c:pt idx="103">
                  <c:v>0.59146990740740402</c:v>
                </c:pt>
                <c:pt idx="104">
                  <c:v>0.59148148148147806</c:v>
                </c:pt>
                <c:pt idx="105">
                  <c:v>0.59149305555555198</c:v>
                </c:pt>
                <c:pt idx="106">
                  <c:v>0.59150462962962602</c:v>
                </c:pt>
                <c:pt idx="107">
                  <c:v>0.59151620370369995</c:v>
                </c:pt>
                <c:pt idx="108">
                  <c:v>0.59152777777777399</c:v>
                </c:pt>
                <c:pt idx="109">
                  <c:v>0.59153935185184803</c:v>
                </c:pt>
                <c:pt idx="110">
                  <c:v>0.59155092592592196</c:v>
                </c:pt>
                <c:pt idx="111">
                  <c:v>0.59156249999999599</c:v>
                </c:pt>
                <c:pt idx="112">
                  <c:v>0.59157407407407003</c:v>
                </c:pt>
                <c:pt idx="113">
                  <c:v>0.59158564814814396</c:v>
                </c:pt>
                <c:pt idx="114">
                  <c:v>0.591597222222218</c:v>
                </c:pt>
                <c:pt idx="115">
                  <c:v>0.59160879629629204</c:v>
                </c:pt>
                <c:pt idx="116">
                  <c:v>0.59162037037036597</c:v>
                </c:pt>
                <c:pt idx="117">
                  <c:v>0.59163194444444001</c:v>
                </c:pt>
                <c:pt idx="118">
                  <c:v>0.59164351851851404</c:v>
                </c:pt>
                <c:pt idx="119">
                  <c:v>0.59165509259258797</c:v>
                </c:pt>
                <c:pt idx="120">
                  <c:v>0.59166666666666201</c:v>
                </c:pt>
                <c:pt idx="121">
                  <c:v>0.59167824074073605</c:v>
                </c:pt>
                <c:pt idx="122">
                  <c:v>0.59168981481481098</c:v>
                </c:pt>
                <c:pt idx="123">
                  <c:v>0.59170138888888502</c:v>
                </c:pt>
                <c:pt idx="124">
                  <c:v>0.59171296296295905</c:v>
                </c:pt>
                <c:pt idx="125">
                  <c:v>0.59172453703703298</c:v>
                </c:pt>
                <c:pt idx="126">
                  <c:v>0.59173611111110702</c:v>
                </c:pt>
                <c:pt idx="127">
                  <c:v>0.59174768518518095</c:v>
                </c:pt>
                <c:pt idx="128">
                  <c:v>0.59175925925925499</c:v>
                </c:pt>
                <c:pt idx="129">
                  <c:v>0.59177083333332903</c:v>
                </c:pt>
                <c:pt idx="130">
                  <c:v>0.59178240740740296</c:v>
                </c:pt>
                <c:pt idx="131">
                  <c:v>0.59179398148147699</c:v>
                </c:pt>
                <c:pt idx="132">
                  <c:v>0.59180555555555103</c:v>
                </c:pt>
                <c:pt idx="133">
                  <c:v>0.59181712962962496</c:v>
                </c:pt>
                <c:pt idx="134">
                  <c:v>0.591828703703699</c:v>
                </c:pt>
                <c:pt idx="135">
                  <c:v>0.59184027777777304</c:v>
                </c:pt>
                <c:pt idx="136">
                  <c:v>0.59185185185184697</c:v>
                </c:pt>
                <c:pt idx="137">
                  <c:v>0.59186342592592101</c:v>
                </c:pt>
                <c:pt idx="138">
                  <c:v>0.59187499999999504</c:v>
                </c:pt>
                <c:pt idx="139">
                  <c:v>0.59188657407406897</c:v>
                </c:pt>
                <c:pt idx="140">
                  <c:v>0.59189814814814301</c:v>
                </c:pt>
                <c:pt idx="141">
                  <c:v>0.59190972222221705</c:v>
                </c:pt>
                <c:pt idx="142">
                  <c:v>0.59192129629629098</c:v>
                </c:pt>
                <c:pt idx="143">
                  <c:v>0.59193287037036502</c:v>
                </c:pt>
                <c:pt idx="144">
                  <c:v>0.59194444444443906</c:v>
                </c:pt>
                <c:pt idx="145">
                  <c:v>0.59195601851851298</c:v>
                </c:pt>
                <c:pt idx="146">
                  <c:v>0.59196759259258702</c:v>
                </c:pt>
                <c:pt idx="147">
                  <c:v>0.59197916666666195</c:v>
                </c:pt>
                <c:pt idx="148">
                  <c:v>0.59199074074073599</c:v>
                </c:pt>
                <c:pt idx="149">
                  <c:v>0.59200231481481003</c:v>
                </c:pt>
                <c:pt idx="150">
                  <c:v>0.59201388888888395</c:v>
                </c:pt>
                <c:pt idx="151">
                  <c:v>0.59202546296295799</c:v>
                </c:pt>
                <c:pt idx="152">
                  <c:v>0.59203703703703203</c:v>
                </c:pt>
                <c:pt idx="153">
                  <c:v>0.59204861111110596</c:v>
                </c:pt>
                <c:pt idx="154">
                  <c:v>0.59206018518518</c:v>
                </c:pt>
                <c:pt idx="155">
                  <c:v>0.59207175925925404</c:v>
                </c:pt>
                <c:pt idx="156">
                  <c:v>0.59208333333332797</c:v>
                </c:pt>
                <c:pt idx="157">
                  <c:v>0.592094907407402</c:v>
                </c:pt>
                <c:pt idx="158">
                  <c:v>0.59210648148147604</c:v>
                </c:pt>
                <c:pt idx="159">
                  <c:v>0.59211805555554997</c:v>
                </c:pt>
                <c:pt idx="160">
                  <c:v>0.59212962962962401</c:v>
                </c:pt>
                <c:pt idx="161">
                  <c:v>0.59214120370369805</c:v>
                </c:pt>
                <c:pt idx="162">
                  <c:v>0.59215277777777198</c:v>
                </c:pt>
                <c:pt idx="163">
                  <c:v>0.59216435185184602</c:v>
                </c:pt>
                <c:pt idx="164">
                  <c:v>0.59217592592592005</c:v>
                </c:pt>
                <c:pt idx="165">
                  <c:v>0.59218749999999398</c:v>
                </c:pt>
                <c:pt idx="166">
                  <c:v>0.59219907407406802</c:v>
                </c:pt>
                <c:pt idx="167">
                  <c:v>0.59221064814814195</c:v>
                </c:pt>
                <c:pt idx="168">
                  <c:v>0.59222222222221599</c:v>
                </c:pt>
                <c:pt idx="169">
                  <c:v>0.59223379629629003</c:v>
                </c:pt>
                <c:pt idx="170">
                  <c:v>0.59224537037036395</c:v>
                </c:pt>
                <c:pt idx="171">
                  <c:v>0.59225694444443799</c:v>
                </c:pt>
                <c:pt idx="172">
                  <c:v>0.59226851851851203</c:v>
                </c:pt>
                <c:pt idx="173">
                  <c:v>0.59228009259258696</c:v>
                </c:pt>
                <c:pt idx="174">
                  <c:v>0.592291666666661</c:v>
                </c:pt>
                <c:pt idx="175">
                  <c:v>0.59230324074073504</c:v>
                </c:pt>
                <c:pt idx="176">
                  <c:v>0.59231481481480897</c:v>
                </c:pt>
                <c:pt idx="177">
                  <c:v>0.592326388888883</c:v>
                </c:pt>
                <c:pt idx="178">
                  <c:v>0.59233796296295704</c:v>
                </c:pt>
                <c:pt idx="179">
                  <c:v>0.59234953703703097</c:v>
                </c:pt>
                <c:pt idx="180">
                  <c:v>0.59236111111110501</c:v>
                </c:pt>
                <c:pt idx="181">
                  <c:v>0.59237268518517905</c:v>
                </c:pt>
                <c:pt idx="182">
                  <c:v>0.59238425925925298</c:v>
                </c:pt>
                <c:pt idx="183">
                  <c:v>0.59239583333332702</c:v>
                </c:pt>
                <c:pt idx="184">
                  <c:v>0.59240740740740105</c:v>
                </c:pt>
                <c:pt idx="185">
                  <c:v>0.59241898148147498</c:v>
                </c:pt>
                <c:pt idx="186">
                  <c:v>0.59243055555554902</c:v>
                </c:pt>
                <c:pt idx="187">
                  <c:v>0.59244212962962295</c:v>
                </c:pt>
                <c:pt idx="188">
                  <c:v>0.59245370370369699</c:v>
                </c:pt>
                <c:pt idx="189">
                  <c:v>0.59246527777777103</c:v>
                </c:pt>
                <c:pt idx="190">
                  <c:v>0.59247685185184495</c:v>
                </c:pt>
                <c:pt idx="191">
                  <c:v>0.59248842592591899</c:v>
                </c:pt>
                <c:pt idx="192">
                  <c:v>0.59249999999999303</c:v>
                </c:pt>
                <c:pt idx="193">
                  <c:v>0.59251157407406696</c:v>
                </c:pt>
                <c:pt idx="194">
                  <c:v>0.592523148148141</c:v>
                </c:pt>
                <c:pt idx="195">
                  <c:v>0.59253472222221504</c:v>
                </c:pt>
                <c:pt idx="196">
                  <c:v>0.59254629629628897</c:v>
                </c:pt>
                <c:pt idx="197">
                  <c:v>0.592557870370363</c:v>
                </c:pt>
                <c:pt idx="198">
                  <c:v>0.59256944444443704</c:v>
                </c:pt>
                <c:pt idx="199">
                  <c:v>0.59258101851851197</c:v>
                </c:pt>
                <c:pt idx="200">
                  <c:v>0.59259259259258601</c:v>
                </c:pt>
                <c:pt idx="201">
                  <c:v>0.59260416666666005</c:v>
                </c:pt>
                <c:pt idx="202">
                  <c:v>0.59261574074073398</c:v>
                </c:pt>
                <c:pt idx="203">
                  <c:v>0.59262731481480801</c:v>
                </c:pt>
                <c:pt idx="204">
                  <c:v>0.59263888888888205</c:v>
                </c:pt>
                <c:pt idx="205">
                  <c:v>0.59265046296295598</c:v>
                </c:pt>
                <c:pt idx="206">
                  <c:v>0.59266203703703002</c:v>
                </c:pt>
                <c:pt idx="207">
                  <c:v>0.59267361111110395</c:v>
                </c:pt>
                <c:pt idx="208">
                  <c:v>0.59268518518517799</c:v>
                </c:pt>
                <c:pt idx="209">
                  <c:v>0.59269675925925203</c:v>
                </c:pt>
                <c:pt idx="210">
                  <c:v>0.59270833333332595</c:v>
                </c:pt>
                <c:pt idx="211">
                  <c:v>0.59271990740739999</c:v>
                </c:pt>
                <c:pt idx="212">
                  <c:v>0.59273148148147403</c:v>
                </c:pt>
                <c:pt idx="213">
                  <c:v>0.59274305555554796</c:v>
                </c:pt>
                <c:pt idx="214">
                  <c:v>0.592754629629622</c:v>
                </c:pt>
                <c:pt idx="215">
                  <c:v>0.59276620370369604</c:v>
                </c:pt>
                <c:pt idx="216">
                  <c:v>0.59277777777776997</c:v>
                </c:pt>
                <c:pt idx="217">
                  <c:v>0.592789351851844</c:v>
                </c:pt>
                <c:pt idx="218">
                  <c:v>0.59280092592591804</c:v>
                </c:pt>
                <c:pt idx="219">
                  <c:v>0.59281249999999197</c:v>
                </c:pt>
                <c:pt idx="220">
                  <c:v>0.59282407407406601</c:v>
                </c:pt>
                <c:pt idx="221">
                  <c:v>0.59283564814814005</c:v>
                </c:pt>
                <c:pt idx="222">
                  <c:v>0.59284722222221398</c:v>
                </c:pt>
                <c:pt idx="223">
                  <c:v>0.59285879629628802</c:v>
                </c:pt>
                <c:pt idx="224">
                  <c:v>0.59287037037036205</c:v>
                </c:pt>
                <c:pt idx="225">
                  <c:v>0.59288194444443698</c:v>
                </c:pt>
                <c:pt idx="226">
                  <c:v>0.59289351851851102</c:v>
                </c:pt>
                <c:pt idx="227">
                  <c:v>0.59290509259258495</c:v>
                </c:pt>
                <c:pt idx="228">
                  <c:v>0.59291666666665899</c:v>
                </c:pt>
                <c:pt idx="229">
                  <c:v>0.59292824074073303</c:v>
                </c:pt>
                <c:pt idx="230">
                  <c:v>0.59293981481480695</c:v>
                </c:pt>
                <c:pt idx="231">
                  <c:v>0.59295138888888099</c:v>
                </c:pt>
                <c:pt idx="232">
                  <c:v>0.59296296296295503</c:v>
                </c:pt>
                <c:pt idx="233">
                  <c:v>0.59297453703702896</c:v>
                </c:pt>
                <c:pt idx="234">
                  <c:v>0.592986111111103</c:v>
                </c:pt>
                <c:pt idx="235">
                  <c:v>0.59299768518517704</c:v>
                </c:pt>
                <c:pt idx="236">
                  <c:v>0.59300925925925096</c:v>
                </c:pt>
                <c:pt idx="237">
                  <c:v>0.593020833333325</c:v>
                </c:pt>
                <c:pt idx="238">
                  <c:v>0.59303240740739904</c:v>
                </c:pt>
                <c:pt idx="239">
                  <c:v>0.59304398148147297</c:v>
                </c:pt>
                <c:pt idx="240">
                  <c:v>0.59305555555554701</c:v>
                </c:pt>
                <c:pt idx="241">
                  <c:v>0.59306712962962105</c:v>
                </c:pt>
                <c:pt idx="242">
                  <c:v>0.59307870370369498</c:v>
                </c:pt>
                <c:pt idx="243">
                  <c:v>0.59309027777776901</c:v>
                </c:pt>
                <c:pt idx="244">
                  <c:v>0.59310185185184305</c:v>
                </c:pt>
                <c:pt idx="245">
                  <c:v>0.59311342592591698</c:v>
                </c:pt>
                <c:pt idx="246">
                  <c:v>0.59312499999999102</c:v>
                </c:pt>
                <c:pt idx="247">
                  <c:v>0.59313657407406495</c:v>
                </c:pt>
                <c:pt idx="248">
                  <c:v>0.59314814814813899</c:v>
                </c:pt>
                <c:pt idx="249">
                  <c:v>0.59315972222221303</c:v>
                </c:pt>
                <c:pt idx="250">
                  <c:v>0.59317129629628795</c:v>
                </c:pt>
                <c:pt idx="251">
                  <c:v>0.59318287037036199</c:v>
                </c:pt>
                <c:pt idx="252">
                  <c:v>0.59319444444443603</c:v>
                </c:pt>
                <c:pt idx="253">
                  <c:v>0.59320601851850996</c:v>
                </c:pt>
                <c:pt idx="254">
                  <c:v>0.593217592592584</c:v>
                </c:pt>
                <c:pt idx="255">
                  <c:v>0.59322916666665804</c:v>
                </c:pt>
                <c:pt idx="256">
                  <c:v>0.59324074074073196</c:v>
                </c:pt>
                <c:pt idx="257">
                  <c:v>0.593252314814806</c:v>
                </c:pt>
                <c:pt idx="258">
                  <c:v>0.59326388888888004</c:v>
                </c:pt>
                <c:pt idx="259">
                  <c:v>0.59327546296295397</c:v>
                </c:pt>
                <c:pt idx="260">
                  <c:v>0.59328703703702801</c:v>
                </c:pt>
                <c:pt idx="261">
                  <c:v>0.59329861111110205</c:v>
                </c:pt>
                <c:pt idx="262">
                  <c:v>0.59331018518517598</c:v>
                </c:pt>
                <c:pt idx="263">
                  <c:v>0.59332175925925001</c:v>
                </c:pt>
                <c:pt idx="264">
                  <c:v>0.59333333333332405</c:v>
                </c:pt>
                <c:pt idx="265">
                  <c:v>0.59334490740739798</c:v>
                </c:pt>
                <c:pt idx="266">
                  <c:v>0.59335648148147202</c:v>
                </c:pt>
                <c:pt idx="267">
                  <c:v>0.59336805555554595</c:v>
                </c:pt>
                <c:pt idx="268">
                  <c:v>0.59337962962961999</c:v>
                </c:pt>
                <c:pt idx="269">
                  <c:v>0.59339120370369403</c:v>
                </c:pt>
                <c:pt idx="270">
                  <c:v>0.59340277777776795</c:v>
                </c:pt>
                <c:pt idx="271">
                  <c:v>0.59341435185184199</c:v>
                </c:pt>
                <c:pt idx="272">
                  <c:v>0.59342592592591603</c:v>
                </c:pt>
                <c:pt idx="273">
                  <c:v>0.59343749999998996</c:v>
                </c:pt>
                <c:pt idx="274">
                  <c:v>0.593449074074064</c:v>
                </c:pt>
                <c:pt idx="275">
                  <c:v>0.59346064814813804</c:v>
                </c:pt>
                <c:pt idx="276">
                  <c:v>0.59347222222221296</c:v>
                </c:pt>
                <c:pt idx="277">
                  <c:v>0.593483796296287</c:v>
                </c:pt>
                <c:pt idx="278">
                  <c:v>0.59349537037036104</c:v>
                </c:pt>
                <c:pt idx="279">
                  <c:v>0.59350694444443497</c:v>
                </c:pt>
                <c:pt idx="280">
                  <c:v>0.59351851851850901</c:v>
                </c:pt>
                <c:pt idx="281">
                  <c:v>0.59353009259258305</c:v>
                </c:pt>
                <c:pt idx="282">
                  <c:v>0.59354166666665698</c:v>
                </c:pt>
                <c:pt idx="283">
                  <c:v>0.59355324074073101</c:v>
                </c:pt>
                <c:pt idx="284">
                  <c:v>0.59356481481480505</c:v>
                </c:pt>
                <c:pt idx="285">
                  <c:v>0.59357638888887898</c:v>
                </c:pt>
                <c:pt idx="286">
                  <c:v>0.59358796296295302</c:v>
                </c:pt>
                <c:pt idx="287">
                  <c:v>0.59359953703702695</c:v>
                </c:pt>
                <c:pt idx="288">
                  <c:v>0.59361111111110099</c:v>
                </c:pt>
                <c:pt idx="289">
                  <c:v>0.59362268518517503</c:v>
                </c:pt>
                <c:pt idx="290">
                  <c:v>0.59363425925924895</c:v>
                </c:pt>
                <c:pt idx="291">
                  <c:v>0.59364583333332299</c:v>
                </c:pt>
                <c:pt idx="292">
                  <c:v>0.59365740740739703</c:v>
                </c:pt>
                <c:pt idx="293">
                  <c:v>0.59366898148147096</c:v>
                </c:pt>
                <c:pt idx="294">
                  <c:v>0.593680555555545</c:v>
                </c:pt>
                <c:pt idx="295">
                  <c:v>0.59369212962961904</c:v>
                </c:pt>
                <c:pt idx="296">
                  <c:v>0.59370370370369296</c:v>
                </c:pt>
                <c:pt idx="297">
                  <c:v>0.593715277777767</c:v>
                </c:pt>
                <c:pt idx="298">
                  <c:v>0.59372685185184104</c:v>
                </c:pt>
                <c:pt idx="299">
                  <c:v>0.59373842592591497</c:v>
                </c:pt>
                <c:pt idx="300">
                  <c:v>0.59374999999998901</c:v>
                </c:pt>
                <c:pt idx="301">
                  <c:v>0.59376157407406305</c:v>
                </c:pt>
                <c:pt idx="302">
                  <c:v>0.59377314814813797</c:v>
                </c:pt>
                <c:pt idx="303">
                  <c:v>0.59378472222221201</c:v>
                </c:pt>
                <c:pt idx="304">
                  <c:v>0.59379629629628605</c:v>
                </c:pt>
                <c:pt idx="305">
                  <c:v>0.59380787037035998</c:v>
                </c:pt>
                <c:pt idx="306">
                  <c:v>0.59381944444443402</c:v>
                </c:pt>
                <c:pt idx="307">
                  <c:v>0.59383101851850795</c:v>
                </c:pt>
                <c:pt idx="308">
                  <c:v>0.59384259259258199</c:v>
                </c:pt>
                <c:pt idx="309">
                  <c:v>0.59385416666665602</c:v>
                </c:pt>
                <c:pt idx="310">
                  <c:v>0.59386574074072995</c:v>
                </c:pt>
                <c:pt idx="311">
                  <c:v>0.59387731481480399</c:v>
                </c:pt>
                <c:pt idx="312">
                  <c:v>0.59388888888887803</c:v>
                </c:pt>
                <c:pt idx="313">
                  <c:v>0.59390046296295196</c:v>
                </c:pt>
                <c:pt idx="314">
                  <c:v>0.593912037037026</c:v>
                </c:pt>
                <c:pt idx="315">
                  <c:v>0.59392361111110004</c:v>
                </c:pt>
                <c:pt idx="316">
                  <c:v>0.59393518518517396</c:v>
                </c:pt>
                <c:pt idx="317">
                  <c:v>0.593946759259248</c:v>
                </c:pt>
                <c:pt idx="318">
                  <c:v>0.59395833333332204</c:v>
                </c:pt>
                <c:pt idx="319">
                  <c:v>0.59396990740739597</c:v>
                </c:pt>
                <c:pt idx="320">
                  <c:v>0.59398148148147001</c:v>
                </c:pt>
                <c:pt idx="321">
                  <c:v>0.59399305555554405</c:v>
                </c:pt>
                <c:pt idx="322">
                  <c:v>0.59400462962961798</c:v>
                </c:pt>
                <c:pt idx="323">
                  <c:v>0.59401620370369201</c:v>
                </c:pt>
                <c:pt idx="324">
                  <c:v>0.59402777777776605</c:v>
                </c:pt>
                <c:pt idx="325">
                  <c:v>0.59403935185183998</c:v>
                </c:pt>
                <c:pt idx="326">
                  <c:v>0.59405092592591402</c:v>
                </c:pt>
                <c:pt idx="327">
                  <c:v>0.59406249999998895</c:v>
                </c:pt>
                <c:pt idx="328">
                  <c:v>0.59407407407406299</c:v>
                </c:pt>
                <c:pt idx="329">
                  <c:v>0.59408564814813702</c:v>
                </c:pt>
                <c:pt idx="330">
                  <c:v>0.59409722222221095</c:v>
                </c:pt>
                <c:pt idx="331">
                  <c:v>0.59410879629628499</c:v>
                </c:pt>
                <c:pt idx="332">
                  <c:v>0.59412037037035903</c:v>
                </c:pt>
                <c:pt idx="333">
                  <c:v>0.59413194444443296</c:v>
                </c:pt>
                <c:pt idx="334">
                  <c:v>0.594143518518507</c:v>
                </c:pt>
                <c:pt idx="335">
                  <c:v>0.59415509259258104</c:v>
                </c:pt>
                <c:pt idx="336">
                  <c:v>0.59416666666665496</c:v>
                </c:pt>
                <c:pt idx="337">
                  <c:v>0.594178240740729</c:v>
                </c:pt>
                <c:pt idx="338">
                  <c:v>0.59418981481480304</c:v>
                </c:pt>
                <c:pt idx="339">
                  <c:v>0.59420138888887697</c:v>
                </c:pt>
                <c:pt idx="340">
                  <c:v>0.59421296296295101</c:v>
                </c:pt>
                <c:pt idx="341">
                  <c:v>0.59422453703702505</c:v>
                </c:pt>
                <c:pt idx="342">
                  <c:v>0.59423611111109897</c:v>
                </c:pt>
                <c:pt idx="343">
                  <c:v>0.59424768518517301</c:v>
                </c:pt>
                <c:pt idx="344">
                  <c:v>0.59425925925924705</c:v>
                </c:pt>
                <c:pt idx="345">
                  <c:v>0.59427083333332098</c:v>
                </c:pt>
                <c:pt idx="346">
                  <c:v>0.59428240740739502</c:v>
                </c:pt>
                <c:pt idx="347">
                  <c:v>0.59429398148146895</c:v>
                </c:pt>
                <c:pt idx="348">
                  <c:v>0.59430555555554299</c:v>
                </c:pt>
                <c:pt idx="349">
                  <c:v>0.59431712962961702</c:v>
                </c:pt>
                <c:pt idx="350">
                  <c:v>0.59432870370369095</c:v>
                </c:pt>
                <c:pt idx="351">
                  <c:v>0.59434027777776499</c:v>
                </c:pt>
                <c:pt idx="352">
                  <c:v>0.59435185185183903</c:v>
                </c:pt>
                <c:pt idx="353">
                  <c:v>0.59436342592591396</c:v>
                </c:pt>
                <c:pt idx="354">
                  <c:v>0.594374999999988</c:v>
                </c:pt>
                <c:pt idx="355">
                  <c:v>0.59438657407406204</c:v>
                </c:pt>
                <c:pt idx="356">
                  <c:v>0.59439814814813596</c:v>
                </c:pt>
                <c:pt idx="357">
                  <c:v>0.59440972222221</c:v>
                </c:pt>
                <c:pt idx="358">
                  <c:v>0.59442129629628404</c:v>
                </c:pt>
                <c:pt idx="359">
                  <c:v>0.59443287037035797</c:v>
                </c:pt>
                <c:pt idx="360">
                  <c:v>0.59444444444443201</c:v>
                </c:pt>
                <c:pt idx="361">
                  <c:v>0.59445601851850605</c:v>
                </c:pt>
                <c:pt idx="362">
                  <c:v>0.59446759259257997</c:v>
                </c:pt>
                <c:pt idx="363">
                  <c:v>0.59447916666665401</c:v>
                </c:pt>
                <c:pt idx="364">
                  <c:v>0.59449074074072805</c:v>
                </c:pt>
                <c:pt idx="365">
                  <c:v>0.59450231481480198</c:v>
                </c:pt>
                <c:pt idx="366">
                  <c:v>0.59451388888887602</c:v>
                </c:pt>
                <c:pt idx="367">
                  <c:v>0.59452546296294995</c:v>
                </c:pt>
                <c:pt idx="368">
                  <c:v>0.59453703703702399</c:v>
                </c:pt>
                <c:pt idx="369">
                  <c:v>0.59454861111109802</c:v>
                </c:pt>
                <c:pt idx="370">
                  <c:v>0.59456018518517195</c:v>
                </c:pt>
                <c:pt idx="371">
                  <c:v>0.59457175925924599</c:v>
                </c:pt>
                <c:pt idx="372">
                  <c:v>0.59458333333332003</c:v>
                </c:pt>
                <c:pt idx="373">
                  <c:v>0.59459490740739396</c:v>
                </c:pt>
                <c:pt idx="374">
                  <c:v>0.594606481481468</c:v>
                </c:pt>
                <c:pt idx="375">
                  <c:v>0.59461805555554204</c:v>
                </c:pt>
                <c:pt idx="376">
                  <c:v>0.59462962962961596</c:v>
                </c:pt>
                <c:pt idx="377">
                  <c:v>0.59464120370369</c:v>
                </c:pt>
                <c:pt idx="378">
                  <c:v>0.59465277777776404</c:v>
                </c:pt>
                <c:pt idx="379">
                  <c:v>0.59466435185183897</c:v>
                </c:pt>
                <c:pt idx="380">
                  <c:v>0.59467592592591301</c:v>
                </c:pt>
                <c:pt idx="381">
                  <c:v>0.59468749999998705</c:v>
                </c:pt>
                <c:pt idx="382">
                  <c:v>0.59469907407406097</c:v>
                </c:pt>
                <c:pt idx="383">
                  <c:v>0.59471064814813501</c:v>
                </c:pt>
                <c:pt idx="384">
                  <c:v>0.59472222222220905</c:v>
                </c:pt>
                <c:pt idx="385">
                  <c:v>0.59473379629628298</c:v>
                </c:pt>
                <c:pt idx="386">
                  <c:v>0.59474537037035702</c:v>
                </c:pt>
                <c:pt idx="387">
                  <c:v>0.59475694444443095</c:v>
                </c:pt>
                <c:pt idx="388">
                  <c:v>0.59476851851850498</c:v>
                </c:pt>
                <c:pt idx="389">
                  <c:v>0.59478009259257902</c:v>
                </c:pt>
                <c:pt idx="390">
                  <c:v>0.59479166666665295</c:v>
                </c:pt>
                <c:pt idx="391">
                  <c:v>0.59480324074072699</c:v>
                </c:pt>
                <c:pt idx="392">
                  <c:v>0.59481481481480103</c:v>
                </c:pt>
                <c:pt idx="393">
                  <c:v>0.59482638888887496</c:v>
                </c:pt>
                <c:pt idx="394">
                  <c:v>0.594837962962949</c:v>
                </c:pt>
                <c:pt idx="395">
                  <c:v>0.59484953703702304</c:v>
                </c:pt>
                <c:pt idx="396">
                  <c:v>0.59486111111109696</c:v>
                </c:pt>
                <c:pt idx="397">
                  <c:v>0.594872685185171</c:v>
                </c:pt>
                <c:pt idx="398">
                  <c:v>0.59488425925924504</c:v>
                </c:pt>
                <c:pt idx="399">
                  <c:v>0.59489583333331897</c:v>
                </c:pt>
                <c:pt idx="400">
                  <c:v>0.59490740740739301</c:v>
                </c:pt>
                <c:pt idx="401">
                  <c:v>0.59491898148146705</c:v>
                </c:pt>
                <c:pt idx="402">
                  <c:v>0.59493055555554097</c:v>
                </c:pt>
                <c:pt idx="403">
                  <c:v>0.59494212962961501</c:v>
                </c:pt>
                <c:pt idx="404">
                  <c:v>0.59495370370368905</c:v>
                </c:pt>
                <c:pt idx="405">
                  <c:v>0.59496527777776398</c:v>
                </c:pt>
                <c:pt idx="406">
                  <c:v>0.59497685185183802</c:v>
                </c:pt>
                <c:pt idx="407">
                  <c:v>0.59498842592591195</c:v>
                </c:pt>
                <c:pt idx="408">
                  <c:v>0.59499999999998598</c:v>
                </c:pt>
                <c:pt idx="409">
                  <c:v>0.59501157407406002</c:v>
                </c:pt>
                <c:pt idx="410">
                  <c:v>0.59502314814813395</c:v>
                </c:pt>
                <c:pt idx="411">
                  <c:v>0.59503472222220799</c:v>
                </c:pt>
                <c:pt idx="412">
                  <c:v>0.59504629629628203</c:v>
                </c:pt>
                <c:pt idx="413">
                  <c:v>0.59505787037035596</c:v>
                </c:pt>
                <c:pt idx="414">
                  <c:v>0.59506944444443</c:v>
                </c:pt>
                <c:pt idx="415">
                  <c:v>0.59508101851850403</c:v>
                </c:pt>
                <c:pt idx="416">
                  <c:v>0.59509259259257796</c:v>
                </c:pt>
                <c:pt idx="417">
                  <c:v>0.595104166666652</c:v>
                </c:pt>
                <c:pt idx="418">
                  <c:v>0.59511574074072604</c:v>
                </c:pt>
                <c:pt idx="419">
                  <c:v>0.59512731481479997</c:v>
                </c:pt>
                <c:pt idx="420">
                  <c:v>0.59513888888887401</c:v>
                </c:pt>
                <c:pt idx="421">
                  <c:v>0.59515046296294805</c:v>
                </c:pt>
                <c:pt idx="422">
                  <c:v>0.59516203703702197</c:v>
                </c:pt>
                <c:pt idx="423">
                  <c:v>0.59517361111109601</c:v>
                </c:pt>
                <c:pt idx="424">
                  <c:v>0.59518518518517005</c:v>
                </c:pt>
                <c:pt idx="425">
                  <c:v>0.59519675925924398</c:v>
                </c:pt>
                <c:pt idx="426">
                  <c:v>0.59520833333331802</c:v>
                </c:pt>
                <c:pt idx="427">
                  <c:v>0.59521990740739195</c:v>
                </c:pt>
                <c:pt idx="428">
                  <c:v>0.59523148148146598</c:v>
                </c:pt>
                <c:pt idx="429">
                  <c:v>0.59524305555554002</c:v>
                </c:pt>
                <c:pt idx="430">
                  <c:v>0.59525462962961495</c:v>
                </c:pt>
                <c:pt idx="431">
                  <c:v>0.59526620370368899</c:v>
                </c:pt>
                <c:pt idx="432">
                  <c:v>0.59527777777776303</c:v>
                </c:pt>
                <c:pt idx="433">
                  <c:v>0.59528935185183696</c:v>
                </c:pt>
                <c:pt idx="434">
                  <c:v>0.595300925925911</c:v>
                </c:pt>
                <c:pt idx="435">
                  <c:v>0.59531249999998503</c:v>
                </c:pt>
                <c:pt idx="436">
                  <c:v>0.59532407407405896</c:v>
                </c:pt>
                <c:pt idx="437">
                  <c:v>0.595335648148133</c:v>
                </c:pt>
                <c:pt idx="438">
                  <c:v>0.59534722222220704</c:v>
                </c:pt>
                <c:pt idx="439">
                  <c:v>0.59535879629628097</c:v>
                </c:pt>
                <c:pt idx="440">
                  <c:v>0.59537037037035501</c:v>
                </c:pt>
                <c:pt idx="441">
                  <c:v>0.59538194444442905</c:v>
                </c:pt>
                <c:pt idx="442">
                  <c:v>0.59539351851850297</c:v>
                </c:pt>
                <c:pt idx="443">
                  <c:v>0.59540509259257701</c:v>
                </c:pt>
                <c:pt idx="444">
                  <c:v>0.59541666666665105</c:v>
                </c:pt>
                <c:pt idx="445">
                  <c:v>0.59542824074072498</c:v>
                </c:pt>
                <c:pt idx="446">
                  <c:v>0.59543981481479902</c:v>
                </c:pt>
                <c:pt idx="447">
                  <c:v>0.59545138888887295</c:v>
                </c:pt>
                <c:pt idx="448">
                  <c:v>0.59546296296294698</c:v>
                </c:pt>
                <c:pt idx="449">
                  <c:v>0.59547453703702102</c:v>
                </c:pt>
                <c:pt idx="450">
                  <c:v>0.59548611111109495</c:v>
                </c:pt>
                <c:pt idx="451">
                  <c:v>0.59549768518516899</c:v>
                </c:pt>
                <c:pt idx="452">
                  <c:v>0.59550925925924303</c:v>
                </c:pt>
                <c:pt idx="453">
                  <c:v>0.59552083333331696</c:v>
                </c:pt>
                <c:pt idx="454">
                  <c:v>0.595532407407391</c:v>
                </c:pt>
                <c:pt idx="455">
                  <c:v>0.59554398148146503</c:v>
                </c:pt>
                <c:pt idx="456">
                  <c:v>0.59555555555553996</c:v>
                </c:pt>
                <c:pt idx="457">
                  <c:v>0.595567129629614</c:v>
                </c:pt>
                <c:pt idx="458">
                  <c:v>0.59557870370368804</c:v>
                </c:pt>
                <c:pt idx="459">
                  <c:v>0.59559027777776197</c:v>
                </c:pt>
                <c:pt idx="460">
                  <c:v>0.59560185185183601</c:v>
                </c:pt>
                <c:pt idx="461">
                  <c:v>0.59561342592591004</c:v>
                </c:pt>
                <c:pt idx="462">
                  <c:v>0.59562499999998397</c:v>
                </c:pt>
                <c:pt idx="463">
                  <c:v>0.59563657407405801</c:v>
                </c:pt>
                <c:pt idx="464">
                  <c:v>0.59564814814813205</c:v>
                </c:pt>
                <c:pt idx="465">
                  <c:v>0.59565972222220598</c:v>
                </c:pt>
                <c:pt idx="466">
                  <c:v>0.59567129629628002</c:v>
                </c:pt>
                <c:pt idx="467">
                  <c:v>0.59568287037035395</c:v>
                </c:pt>
                <c:pt idx="468">
                  <c:v>0.59569444444442798</c:v>
                </c:pt>
                <c:pt idx="469">
                  <c:v>0.59570601851850202</c:v>
                </c:pt>
                <c:pt idx="470">
                  <c:v>0.59571759259257595</c:v>
                </c:pt>
                <c:pt idx="471">
                  <c:v>0.59572916666664999</c:v>
                </c:pt>
                <c:pt idx="472">
                  <c:v>0.59574074074072403</c:v>
                </c:pt>
                <c:pt idx="473">
                  <c:v>0.59575231481479796</c:v>
                </c:pt>
                <c:pt idx="474">
                  <c:v>0.595763888888872</c:v>
                </c:pt>
                <c:pt idx="475">
                  <c:v>0.59577546296294603</c:v>
                </c:pt>
                <c:pt idx="476">
                  <c:v>0.59578703703701996</c:v>
                </c:pt>
                <c:pt idx="477">
                  <c:v>0.595798611111094</c:v>
                </c:pt>
                <c:pt idx="478">
                  <c:v>0.59581018518516804</c:v>
                </c:pt>
                <c:pt idx="479">
                  <c:v>0.59582175925924197</c:v>
                </c:pt>
                <c:pt idx="480">
                  <c:v>0.59583333333331601</c:v>
                </c:pt>
                <c:pt idx="481">
                  <c:v>0.59584490740739005</c:v>
                </c:pt>
                <c:pt idx="482">
                  <c:v>0.59585648148146497</c:v>
                </c:pt>
                <c:pt idx="483">
                  <c:v>0.59586805555553901</c:v>
                </c:pt>
                <c:pt idx="484">
                  <c:v>0.59587962962961305</c:v>
                </c:pt>
                <c:pt idx="485">
                  <c:v>0.59589120370368698</c:v>
                </c:pt>
                <c:pt idx="486">
                  <c:v>0.59590277777776102</c:v>
                </c:pt>
                <c:pt idx="487">
                  <c:v>0.59591435185183494</c:v>
                </c:pt>
                <c:pt idx="488">
                  <c:v>0.59592592592590898</c:v>
                </c:pt>
                <c:pt idx="489">
                  <c:v>0.59593749999998302</c:v>
                </c:pt>
                <c:pt idx="490">
                  <c:v>0.59594907407405695</c:v>
                </c:pt>
                <c:pt idx="491">
                  <c:v>0.59596064814813099</c:v>
                </c:pt>
                <c:pt idx="492">
                  <c:v>0.59597222222220503</c:v>
                </c:pt>
                <c:pt idx="493">
                  <c:v>0.59598379629627896</c:v>
                </c:pt>
                <c:pt idx="494">
                  <c:v>0.59599537037035299</c:v>
                </c:pt>
                <c:pt idx="495">
                  <c:v>0.59600694444442703</c:v>
                </c:pt>
                <c:pt idx="496">
                  <c:v>0.59601851851850096</c:v>
                </c:pt>
                <c:pt idx="497">
                  <c:v>0.596030092592575</c:v>
                </c:pt>
                <c:pt idx="498">
                  <c:v>0.59604166666664904</c:v>
                </c:pt>
                <c:pt idx="499">
                  <c:v>0.59605324074072297</c:v>
                </c:pt>
                <c:pt idx="500">
                  <c:v>0.59606481481479701</c:v>
                </c:pt>
                <c:pt idx="501">
                  <c:v>0.59607638888887104</c:v>
                </c:pt>
                <c:pt idx="502">
                  <c:v>0.59608796296294497</c:v>
                </c:pt>
                <c:pt idx="503">
                  <c:v>0.59609953703701901</c:v>
                </c:pt>
                <c:pt idx="504">
                  <c:v>0.59611111111109305</c:v>
                </c:pt>
                <c:pt idx="505">
                  <c:v>0.59612268518516698</c:v>
                </c:pt>
                <c:pt idx="506">
                  <c:v>0.59613425925924102</c:v>
                </c:pt>
                <c:pt idx="507">
                  <c:v>0.59614583333331606</c:v>
                </c:pt>
                <c:pt idx="508">
                  <c:v>0.59615740740738998</c:v>
                </c:pt>
                <c:pt idx="509">
                  <c:v>0.59616898148146402</c:v>
                </c:pt>
                <c:pt idx="510">
                  <c:v>0.59618055555553795</c:v>
                </c:pt>
                <c:pt idx="511">
                  <c:v>0.59619212962961199</c:v>
                </c:pt>
                <c:pt idx="512">
                  <c:v>0.59620370370368603</c:v>
                </c:pt>
                <c:pt idx="513">
                  <c:v>0.59621527777775996</c:v>
                </c:pt>
                <c:pt idx="514">
                  <c:v>0.59622685185183399</c:v>
                </c:pt>
                <c:pt idx="515">
                  <c:v>0.59623842592590803</c:v>
                </c:pt>
                <c:pt idx="516">
                  <c:v>0.59624999999998196</c:v>
                </c:pt>
                <c:pt idx="517">
                  <c:v>0.596261574074056</c:v>
                </c:pt>
                <c:pt idx="518">
                  <c:v>0.59627314814813004</c:v>
                </c:pt>
                <c:pt idx="519">
                  <c:v>0.59628472222220397</c:v>
                </c:pt>
                <c:pt idx="520">
                  <c:v>0.59629629629627801</c:v>
                </c:pt>
                <c:pt idx="521">
                  <c:v>0.59630787037035204</c:v>
                </c:pt>
                <c:pt idx="522">
                  <c:v>0.59631944444442597</c:v>
                </c:pt>
                <c:pt idx="523">
                  <c:v>0.59633101851850001</c:v>
                </c:pt>
                <c:pt idx="524">
                  <c:v>0.59634259259257405</c:v>
                </c:pt>
                <c:pt idx="525">
                  <c:v>0.59635416666664798</c:v>
                </c:pt>
                <c:pt idx="526">
                  <c:v>0.59636574074072202</c:v>
                </c:pt>
                <c:pt idx="527">
                  <c:v>0.59637731481479594</c:v>
                </c:pt>
                <c:pt idx="528">
                  <c:v>0.59638888888886998</c:v>
                </c:pt>
                <c:pt idx="529">
                  <c:v>0.59640046296294402</c:v>
                </c:pt>
                <c:pt idx="530">
                  <c:v>0.59641203703701795</c:v>
                </c:pt>
                <c:pt idx="531">
                  <c:v>0.59642361111109199</c:v>
                </c:pt>
                <c:pt idx="532">
                  <c:v>0.59643518518516603</c:v>
                </c:pt>
                <c:pt idx="533">
                  <c:v>0.59644675925924096</c:v>
                </c:pt>
                <c:pt idx="534">
                  <c:v>0.59645833333331499</c:v>
                </c:pt>
                <c:pt idx="535">
                  <c:v>0.59646990740738903</c:v>
                </c:pt>
                <c:pt idx="536">
                  <c:v>0.59648148148146296</c:v>
                </c:pt>
                <c:pt idx="537">
                  <c:v>0.596493055555537</c:v>
                </c:pt>
                <c:pt idx="538">
                  <c:v>0.59650462962961104</c:v>
                </c:pt>
                <c:pt idx="539">
                  <c:v>0.59651620370368497</c:v>
                </c:pt>
                <c:pt idx="540">
                  <c:v>0.59652777777775901</c:v>
                </c:pt>
                <c:pt idx="541">
                  <c:v>0.59653935185183304</c:v>
                </c:pt>
                <c:pt idx="542">
                  <c:v>0.59655092592590697</c:v>
                </c:pt>
                <c:pt idx="543">
                  <c:v>0.59656249999998101</c:v>
                </c:pt>
                <c:pt idx="544">
                  <c:v>0.59657407407405505</c:v>
                </c:pt>
                <c:pt idx="545">
                  <c:v>0.59658564814812898</c:v>
                </c:pt>
                <c:pt idx="546">
                  <c:v>0.59659722222220302</c:v>
                </c:pt>
                <c:pt idx="547">
                  <c:v>0.59660879629627706</c:v>
                </c:pt>
                <c:pt idx="548">
                  <c:v>0.59662037037035098</c:v>
                </c:pt>
                <c:pt idx="549">
                  <c:v>0.59663194444442502</c:v>
                </c:pt>
                <c:pt idx="550">
                  <c:v>0.59664351851849895</c:v>
                </c:pt>
                <c:pt idx="551">
                  <c:v>0.59665509259257299</c:v>
                </c:pt>
                <c:pt idx="552">
                  <c:v>0.59666666666664703</c:v>
                </c:pt>
                <c:pt idx="553">
                  <c:v>0.59667824074072096</c:v>
                </c:pt>
                <c:pt idx="554">
                  <c:v>0.59668981481479499</c:v>
                </c:pt>
                <c:pt idx="555">
                  <c:v>0.59670138888886903</c:v>
                </c:pt>
                <c:pt idx="556">
                  <c:v>0.59671296296294296</c:v>
                </c:pt>
                <c:pt idx="557">
                  <c:v>0.596724537037017</c:v>
                </c:pt>
                <c:pt idx="558">
                  <c:v>0.59673611111109104</c:v>
                </c:pt>
                <c:pt idx="559">
                  <c:v>0.59674768518516597</c:v>
                </c:pt>
                <c:pt idx="560">
                  <c:v>0.59675925925924</c:v>
                </c:pt>
                <c:pt idx="561">
                  <c:v>0.59677083333331404</c:v>
                </c:pt>
                <c:pt idx="562">
                  <c:v>0.59678240740738797</c:v>
                </c:pt>
                <c:pt idx="563">
                  <c:v>0.59679398148146201</c:v>
                </c:pt>
                <c:pt idx="564">
                  <c:v>0.59680555555553605</c:v>
                </c:pt>
                <c:pt idx="565">
                  <c:v>0.59681712962960998</c:v>
                </c:pt>
                <c:pt idx="566">
                  <c:v>0.59682870370368402</c:v>
                </c:pt>
                <c:pt idx="567">
                  <c:v>0.59684027777775805</c:v>
                </c:pt>
                <c:pt idx="568">
                  <c:v>0.59685185185183198</c:v>
                </c:pt>
                <c:pt idx="569">
                  <c:v>0.59686342592590602</c:v>
                </c:pt>
                <c:pt idx="570">
                  <c:v>0.59687499999997995</c:v>
                </c:pt>
                <c:pt idx="571">
                  <c:v>0.59688657407405399</c:v>
                </c:pt>
                <c:pt idx="572">
                  <c:v>0.59689814814812803</c:v>
                </c:pt>
                <c:pt idx="573">
                  <c:v>0.59690972222220195</c:v>
                </c:pt>
                <c:pt idx="574">
                  <c:v>0.59692129629627599</c:v>
                </c:pt>
                <c:pt idx="575">
                  <c:v>0.59693287037035003</c:v>
                </c:pt>
                <c:pt idx="576">
                  <c:v>0.59694444444442396</c:v>
                </c:pt>
                <c:pt idx="577">
                  <c:v>0.596956018518498</c:v>
                </c:pt>
                <c:pt idx="578">
                  <c:v>0.59696759259257204</c:v>
                </c:pt>
                <c:pt idx="579">
                  <c:v>0.59697916666664597</c:v>
                </c:pt>
                <c:pt idx="580">
                  <c:v>0.59699074074072001</c:v>
                </c:pt>
                <c:pt idx="581">
                  <c:v>0.59700231481479404</c:v>
                </c:pt>
                <c:pt idx="582">
                  <c:v>0.59701388888886797</c:v>
                </c:pt>
                <c:pt idx="583">
                  <c:v>0.59702546296294201</c:v>
                </c:pt>
                <c:pt idx="584">
                  <c:v>0.59703703703701605</c:v>
                </c:pt>
                <c:pt idx="585">
                  <c:v>0.59704861111109098</c:v>
                </c:pt>
                <c:pt idx="586">
                  <c:v>0.59706018518516502</c:v>
                </c:pt>
                <c:pt idx="587">
                  <c:v>0.59707175925923905</c:v>
                </c:pt>
                <c:pt idx="588">
                  <c:v>0.59708333333331298</c:v>
                </c:pt>
                <c:pt idx="589">
                  <c:v>0.59709490740738702</c:v>
                </c:pt>
                <c:pt idx="590">
                  <c:v>0.59710648148146095</c:v>
                </c:pt>
                <c:pt idx="591">
                  <c:v>0.59711805555553499</c:v>
                </c:pt>
                <c:pt idx="592">
                  <c:v>0.59712962962960903</c:v>
                </c:pt>
                <c:pt idx="593">
                  <c:v>0.59714120370368295</c:v>
                </c:pt>
                <c:pt idx="594">
                  <c:v>0.59715277777775699</c:v>
                </c:pt>
                <c:pt idx="595">
                  <c:v>0.59716435185183103</c:v>
                </c:pt>
                <c:pt idx="596">
                  <c:v>0.59717592592590496</c:v>
                </c:pt>
                <c:pt idx="597">
                  <c:v>0.597187499999979</c:v>
                </c:pt>
                <c:pt idx="598">
                  <c:v>0.59719907407405304</c:v>
                </c:pt>
                <c:pt idx="599">
                  <c:v>0.59721064814812697</c:v>
                </c:pt>
                <c:pt idx="600">
                  <c:v>0.597222222222201</c:v>
                </c:pt>
                <c:pt idx="601">
                  <c:v>0.59723379629627504</c:v>
                </c:pt>
                <c:pt idx="602">
                  <c:v>0.59724537037034897</c:v>
                </c:pt>
                <c:pt idx="603">
                  <c:v>0.59725694444442301</c:v>
                </c:pt>
                <c:pt idx="604">
                  <c:v>0.59726851851849705</c:v>
                </c:pt>
                <c:pt idx="605">
                  <c:v>0.59728009259257098</c:v>
                </c:pt>
                <c:pt idx="606">
                  <c:v>0.59729166666664502</c:v>
                </c:pt>
                <c:pt idx="607">
                  <c:v>0.59730324074071905</c:v>
                </c:pt>
                <c:pt idx="608">
                  <c:v>0.59731481481479298</c:v>
                </c:pt>
                <c:pt idx="609">
                  <c:v>0.59732638888886702</c:v>
                </c:pt>
                <c:pt idx="610">
                  <c:v>0.59733796296294195</c:v>
                </c:pt>
                <c:pt idx="611">
                  <c:v>0.59734953703701599</c:v>
                </c:pt>
                <c:pt idx="612">
                  <c:v>0.59736111111109003</c:v>
                </c:pt>
                <c:pt idx="613">
                  <c:v>0.59737268518516395</c:v>
                </c:pt>
                <c:pt idx="614">
                  <c:v>0.59738425925923799</c:v>
                </c:pt>
                <c:pt idx="615">
                  <c:v>0.59739583333331203</c:v>
                </c:pt>
                <c:pt idx="616">
                  <c:v>0.59740740740738596</c:v>
                </c:pt>
                <c:pt idx="617">
                  <c:v>0.59741898148146</c:v>
                </c:pt>
                <c:pt idx="618">
                  <c:v>0.59743055555553404</c:v>
                </c:pt>
                <c:pt idx="619">
                  <c:v>0.59744212962960797</c:v>
                </c:pt>
                <c:pt idx="620">
                  <c:v>0.597453703703682</c:v>
                </c:pt>
                <c:pt idx="621">
                  <c:v>0.59746527777775604</c:v>
                </c:pt>
                <c:pt idx="622">
                  <c:v>0.59747685185182997</c:v>
                </c:pt>
                <c:pt idx="623">
                  <c:v>0.59748842592590401</c:v>
                </c:pt>
                <c:pt idx="624">
                  <c:v>0.59749999999997805</c:v>
                </c:pt>
                <c:pt idx="625">
                  <c:v>0.59751157407405198</c:v>
                </c:pt>
                <c:pt idx="626">
                  <c:v>0.59752314814812602</c:v>
                </c:pt>
                <c:pt idx="627">
                  <c:v>0.59753472222220005</c:v>
                </c:pt>
                <c:pt idx="628">
                  <c:v>0.59754629629627398</c:v>
                </c:pt>
                <c:pt idx="629">
                  <c:v>0.59755787037034802</c:v>
                </c:pt>
                <c:pt idx="630">
                  <c:v>0.59756944444442195</c:v>
                </c:pt>
                <c:pt idx="631">
                  <c:v>0.59758101851849599</c:v>
                </c:pt>
                <c:pt idx="632">
                  <c:v>0.59759259259257003</c:v>
                </c:pt>
                <c:pt idx="633">
                  <c:v>0.59760416666664395</c:v>
                </c:pt>
                <c:pt idx="634">
                  <c:v>0.59761574074071799</c:v>
                </c:pt>
                <c:pt idx="635">
                  <c:v>0.59762731481479203</c:v>
                </c:pt>
                <c:pt idx="636">
                  <c:v>0.59763888888886696</c:v>
                </c:pt>
                <c:pt idx="637">
                  <c:v>0.597650462962941</c:v>
                </c:pt>
                <c:pt idx="638">
                  <c:v>0.59766203703701504</c:v>
                </c:pt>
                <c:pt idx="639">
                  <c:v>0.59767361111108896</c:v>
                </c:pt>
                <c:pt idx="640">
                  <c:v>0.597685185185163</c:v>
                </c:pt>
                <c:pt idx="641">
                  <c:v>0.59769675925923704</c:v>
                </c:pt>
                <c:pt idx="642">
                  <c:v>0.59770833333331097</c:v>
                </c:pt>
                <c:pt idx="643">
                  <c:v>0.59771990740738501</c:v>
                </c:pt>
                <c:pt idx="644">
                  <c:v>0.59773148148145905</c:v>
                </c:pt>
                <c:pt idx="645">
                  <c:v>0.59774305555553298</c:v>
                </c:pt>
                <c:pt idx="646">
                  <c:v>0.59775462962960701</c:v>
                </c:pt>
                <c:pt idx="647">
                  <c:v>0.59776620370368105</c:v>
                </c:pt>
                <c:pt idx="648">
                  <c:v>0.59777777777775498</c:v>
                </c:pt>
                <c:pt idx="649">
                  <c:v>0.59778935185182902</c:v>
                </c:pt>
                <c:pt idx="650">
                  <c:v>0.59780092592590295</c:v>
                </c:pt>
                <c:pt idx="651">
                  <c:v>0.59781249999997699</c:v>
                </c:pt>
                <c:pt idx="652">
                  <c:v>0.59782407407405103</c:v>
                </c:pt>
                <c:pt idx="653">
                  <c:v>0.59783564814812495</c:v>
                </c:pt>
                <c:pt idx="654">
                  <c:v>0.59784722222219899</c:v>
                </c:pt>
                <c:pt idx="655">
                  <c:v>0.59785879629627303</c:v>
                </c:pt>
                <c:pt idx="656">
                  <c:v>0.59787037037034696</c:v>
                </c:pt>
                <c:pt idx="657">
                  <c:v>0.597881944444421</c:v>
                </c:pt>
                <c:pt idx="658">
                  <c:v>0.59789351851849504</c:v>
                </c:pt>
                <c:pt idx="659">
                  <c:v>0.59790509259256897</c:v>
                </c:pt>
                <c:pt idx="660">
                  <c:v>0.597916666666643</c:v>
                </c:pt>
                <c:pt idx="661">
                  <c:v>0.59792824074071704</c:v>
                </c:pt>
                <c:pt idx="662">
                  <c:v>0.59793981481479197</c:v>
                </c:pt>
                <c:pt idx="663">
                  <c:v>0.59795138888886601</c:v>
                </c:pt>
                <c:pt idx="664">
                  <c:v>0.59796296296294005</c:v>
                </c:pt>
                <c:pt idx="665">
                  <c:v>0.59797453703701398</c:v>
                </c:pt>
                <c:pt idx="666">
                  <c:v>0.59798611111108801</c:v>
                </c:pt>
                <c:pt idx="667">
                  <c:v>0.59799768518516205</c:v>
                </c:pt>
                <c:pt idx="668">
                  <c:v>0.59800925925923598</c:v>
                </c:pt>
                <c:pt idx="669">
                  <c:v>0.59802083333331002</c:v>
                </c:pt>
                <c:pt idx="670">
                  <c:v>0.59803240740738395</c:v>
                </c:pt>
                <c:pt idx="671">
                  <c:v>0.59804398148145799</c:v>
                </c:pt>
                <c:pt idx="672">
                  <c:v>0.59805555555553203</c:v>
                </c:pt>
                <c:pt idx="673">
                  <c:v>0.59806712962960595</c:v>
                </c:pt>
                <c:pt idx="674">
                  <c:v>0.59807870370367999</c:v>
                </c:pt>
                <c:pt idx="675">
                  <c:v>0.59809027777775403</c:v>
                </c:pt>
                <c:pt idx="676">
                  <c:v>0.59810185185182796</c:v>
                </c:pt>
                <c:pt idx="677">
                  <c:v>0.598113425925902</c:v>
                </c:pt>
                <c:pt idx="678">
                  <c:v>0.59812499999997604</c:v>
                </c:pt>
                <c:pt idx="679">
                  <c:v>0.59813657407404996</c:v>
                </c:pt>
                <c:pt idx="680">
                  <c:v>0.598148148148124</c:v>
                </c:pt>
                <c:pt idx="681">
                  <c:v>0.59815972222219804</c:v>
                </c:pt>
                <c:pt idx="682">
                  <c:v>0.59817129629627197</c:v>
                </c:pt>
                <c:pt idx="683">
                  <c:v>0.59818287037034601</c:v>
                </c:pt>
                <c:pt idx="684">
                  <c:v>0.59819444444442005</c:v>
                </c:pt>
                <c:pt idx="685">
                  <c:v>0.59820601851849398</c:v>
                </c:pt>
                <c:pt idx="686">
                  <c:v>0.59821759259256801</c:v>
                </c:pt>
                <c:pt idx="687">
                  <c:v>0.59822916666664205</c:v>
                </c:pt>
                <c:pt idx="688">
                  <c:v>0.59824074074071698</c:v>
                </c:pt>
                <c:pt idx="689">
                  <c:v>0.59825231481479102</c:v>
                </c:pt>
                <c:pt idx="690">
                  <c:v>0.59826388888886495</c:v>
                </c:pt>
                <c:pt idx="691">
                  <c:v>0.59827546296293899</c:v>
                </c:pt>
                <c:pt idx="692">
                  <c:v>0.59828703703701303</c:v>
                </c:pt>
                <c:pt idx="693">
                  <c:v>0.59829861111108695</c:v>
                </c:pt>
                <c:pt idx="694">
                  <c:v>0.59831018518516099</c:v>
                </c:pt>
                <c:pt idx="695">
                  <c:v>0.59832175925923503</c:v>
                </c:pt>
                <c:pt idx="696">
                  <c:v>0.59833333333330896</c:v>
                </c:pt>
                <c:pt idx="697">
                  <c:v>0.598344907407383</c:v>
                </c:pt>
                <c:pt idx="698">
                  <c:v>0.59835648148145704</c:v>
                </c:pt>
                <c:pt idx="699">
                  <c:v>0.59836805555553096</c:v>
                </c:pt>
                <c:pt idx="700">
                  <c:v>0.598379629629605</c:v>
                </c:pt>
                <c:pt idx="701">
                  <c:v>0.59839120370367904</c:v>
                </c:pt>
                <c:pt idx="702">
                  <c:v>0.59840277777775297</c:v>
                </c:pt>
                <c:pt idx="703">
                  <c:v>0.59841435185182701</c:v>
                </c:pt>
                <c:pt idx="704">
                  <c:v>0.59842592592590105</c:v>
                </c:pt>
                <c:pt idx="705">
                  <c:v>0.59843749999997498</c:v>
                </c:pt>
                <c:pt idx="706">
                  <c:v>0.59844907407404901</c:v>
                </c:pt>
                <c:pt idx="707">
                  <c:v>0.59846064814812305</c:v>
                </c:pt>
                <c:pt idx="708">
                  <c:v>0.59847222222219698</c:v>
                </c:pt>
                <c:pt idx="709">
                  <c:v>0.59848379629627102</c:v>
                </c:pt>
                <c:pt idx="710">
                  <c:v>0.59849537037034495</c:v>
                </c:pt>
                <c:pt idx="711">
                  <c:v>0.59850694444441899</c:v>
                </c:pt>
                <c:pt idx="712">
                  <c:v>0.59851851851849303</c:v>
                </c:pt>
                <c:pt idx="713">
                  <c:v>0.59853009259256795</c:v>
                </c:pt>
                <c:pt idx="714">
                  <c:v>0.59854166666664199</c:v>
                </c:pt>
                <c:pt idx="715">
                  <c:v>0.59855324074071603</c:v>
                </c:pt>
                <c:pt idx="716">
                  <c:v>0.59856481481478996</c:v>
                </c:pt>
                <c:pt idx="717">
                  <c:v>0.598576388888864</c:v>
                </c:pt>
                <c:pt idx="718">
                  <c:v>0.59858796296293804</c:v>
                </c:pt>
                <c:pt idx="719">
                  <c:v>0.59859953703701196</c:v>
                </c:pt>
                <c:pt idx="720">
                  <c:v>0.598611111111086</c:v>
                </c:pt>
                <c:pt idx="721">
                  <c:v>0.59862268518516004</c:v>
                </c:pt>
                <c:pt idx="722">
                  <c:v>0.59863425925923397</c:v>
                </c:pt>
                <c:pt idx="723">
                  <c:v>0.59864583333330801</c:v>
                </c:pt>
                <c:pt idx="724">
                  <c:v>0.59865740740738205</c:v>
                </c:pt>
                <c:pt idx="725">
                  <c:v>0.59866898148145598</c:v>
                </c:pt>
                <c:pt idx="726">
                  <c:v>0.59868055555553001</c:v>
                </c:pt>
                <c:pt idx="727">
                  <c:v>0.59869212962960405</c:v>
                </c:pt>
                <c:pt idx="728">
                  <c:v>0.59870370370367798</c:v>
                </c:pt>
                <c:pt idx="729">
                  <c:v>0.59871527777775202</c:v>
                </c:pt>
                <c:pt idx="730">
                  <c:v>0.59872685185182595</c:v>
                </c:pt>
                <c:pt idx="731">
                  <c:v>0.59873842592589999</c:v>
                </c:pt>
                <c:pt idx="732">
                  <c:v>0.59874999999997403</c:v>
                </c:pt>
                <c:pt idx="733">
                  <c:v>0.59876157407404795</c:v>
                </c:pt>
                <c:pt idx="734">
                  <c:v>0.59877314814812199</c:v>
                </c:pt>
                <c:pt idx="735">
                  <c:v>0.59878472222219603</c:v>
                </c:pt>
                <c:pt idx="736">
                  <c:v>0.59879629629626996</c:v>
                </c:pt>
                <c:pt idx="737">
                  <c:v>0.598807870370344</c:v>
                </c:pt>
                <c:pt idx="738">
                  <c:v>0.59881944444441804</c:v>
                </c:pt>
                <c:pt idx="739">
                  <c:v>0.59883101851849296</c:v>
                </c:pt>
                <c:pt idx="740">
                  <c:v>0.598842592592567</c:v>
                </c:pt>
                <c:pt idx="741">
                  <c:v>0.59885416666664104</c:v>
                </c:pt>
                <c:pt idx="742">
                  <c:v>0.59886574074071497</c:v>
                </c:pt>
                <c:pt idx="743">
                  <c:v>0.59887731481478901</c:v>
                </c:pt>
                <c:pt idx="744">
                  <c:v>0.59888888888886305</c:v>
                </c:pt>
                <c:pt idx="745">
                  <c:v>0.59890046296293697</c:v>
                </c:pt>
                <c:pt idx="746">
                  <c:v>0.59891203703701101</c:v>
                </c:pt>
                <c:pt idx="747">
                  <c:v>0.59892361111108505</c:v>
                </c:pt>
                <c:pt idx="748">
                  <c:v>0.59893518518515898</c:v>
                </c:pt>
                <c:pt idx="749">
                  <c:v>0.59894675925923302</c:v>
                </c:pt>
                <c:pt idx="750">
                  <c:v>0.59895833333330695</c:v>
                </c:pt>
                <c:pt idx="751">
                  <c:v>0.59896990740738099</c:v>
                </c:pt>
                <c:pt idx="752">
                  <c:v>0.59898148148145502</c:v>
                </c:pt>
                <c:pt idx="753">
                  <c:v>0.59899305555552895</c:v>
                </c:pt>
                <c:pt idx="754">
                  <c:v>0.59900462962960299</c:v>
                </c:pt>
                <c:pt idx="755">
                  <c:v>0.59901620370367703</c:v>
                </c:pt>
                <c:pt idx="756">
                  <c:v>0.59902777777775096</c:v>
                </c:pt>
                <c:pt idx="757">
                  <c:v>0.599039351851825</c:v>
                </c:pt>
                <c:pt idx="758">
                  <c:v>0.59905092592589904</c:v>
                </c:pt>
                <c:pt idx="759">
                  <c:v>0.59906249999997296</c:v>
                </c:pt>
                <c:pt idx="760">
                  <c:v>0.599074074074047</c:v>
                </c:pt>
                <c:pt idx="761">
                  <c:v>0.59908564814812104</c:v>
                </c:pt>
                <c:pt idx="762">
                  <c:v>0.59909722222219497</c:v>
                </c:pt>
                <c:pt idx="763">
                  <c:v>0.59910879629626901</c:v>
                </c:pt>
                <c:pt idx="764">
                  <c:v>0.59912037037034305</c:v>
                </c:pt>
                <c:pt idx="765">
                  <c:v>0.59913194444441797</c:v>
                </c:pt>
                <c:pt idx="766">
                  <c:v>0.59914351851849201</c:v>
                </c:pt>
                <c:pt idx="767">
                  <c:v>0.59915509259256605</c:v>
                </c:pt>
                <c:pt idx="768">
                  <c:v>0.59916666666663998</c:v>
                </c:pt>
                <c:pt idx="769">
                  <c:v>0.59917824074071402</c:v>
                </c:pt>
                <c:pt idx="770">
                  <c:v>0.59918981481478795</c:v>
                </c:pt>
                <c:pt idx="771">
                  <c:v>0.59920138888886199</c:v>
                </c:pt>
                <c:pt idx="772">
                  <c:v>0.59921296296293602</c:v>
                </c:pt>
                <c:pt idx="773">
                  <c:v>0.59922453703700995</c:v>
                </c:pt>
                <c:pt idx="774">
                  <c:v>0.59923611111108399</c:v>
                </c:pt>
                <c:pt idx="775">
                  <c:v>0.59924768518515803</c:v>
                </c:pt>
                <c:pt idx="776">
                  <c:v>0.59925925925923196</c:v>
                </c:pt>
                <c:pt idx="777">
                  <c:v>0.599270833333306</c:v>
                </c:pt>
                <c:pt idx="778">
                  <c:v>0.59928240740738004</c:v>
                </c:pt>
                <c:pt idx="779">
                  <c:v>0.59929398148145396</c:v>
                </c:pt>
                <c:pt idx="780">
                  <c:v>0.599305555555528</c:v>
                </c:pt>
                <c:pt idx="781">
                  <c:v>0.59931712962960204</c:v>
                </c:pt>
                <c:pt idx="782">
                  <c:v>0.59932870370367597</c:v>
                </c:pt>
                <c:pt idx="783">
                  <c:v>0.59934027777775001</c:v>
                </c:pt>
                <c:pt idx="784">
                  <c:v>0.59935185185182405</c:v>
                </c:pt>
                <c:pt idx="785">
                  <c:v>0.59936342592589797</c:v>
                </c:pt>
                <c:pt idx="786">
                  <c:v>0.59937499999997201</c:v>
                </c:pt>
                <c:pt idx="787">
                  <c:v>0.59938657407404605</c:v>
                </c:pt>
                <c:pt idx="788">
                  <c:v>0.59939814814811998</c:v>
                </c:pt>
                <c:pt idx="789">
                  <c:v>0.59940972222219402</c:v>
                </c:pt>
                <c:pt idx="790">
                  <c:v>0.59942129629626895</c:v>
                </c:pt>
                <c:pt idx="791">
                  <c:v>0.59943287037034299</c:v>
                </c:pt>
                <c:pt idx="792">
                  <c:v>0.59944444444441702</c:v>
                </c:pt>
                <c:pt idx="793">
                  <c:v>0.59945601851849095</c:v>
                </c:pt>
                <c:pt idx="794">
                  <c:v>0.59946759259256499</c:v>
                </c:pt>
                <c:pt idx="795">
                  <c:v>0.59947916666663903</c:v>
                </c:pt>
                <c:pt idx="796">
                  <c:v>0.59949074074071296</c:v>
                </c:pt>
                <c:pt idx="797">
                  <c:v>0.599502314814787</c:v>
                </c:pt>
                <c:pt idx="798">
                  <c:v>0.59951388888886104</c:v>
                </c:pt>
                <c:pt idx="799">
                  <c:v>0.59952546296293496</c:v>
                </c:pt>
                <c:pt idx="800">
                  <c:v>0.599537037037009</c:v>
                </c:pt>
                <c:pt idx="801">
                  <c:v>0.59954861111108304</c:v>
                </c:pt>
                <c:pt idx="802">
                  <c:v>0.59956018518515697</c:v>
                </c:pt>
                <c:pt idx="803">
                  <c:v>0.59957175925923101</c:v>
                </c:pt>
                <c:pt idx="804">
                  <c:v>0.59958333333330505</c:v>
                </c:pt>
                <c:pt idx="805">
                  <c:v>0.59959490740737897</c:v>
                </c:pt>
                <c:pt idx="806">
                  <c:v>0.59960648148145301</c:v>
                </c:pt>
                <c:pt idx="807">
                  <c:v>0.59961805555552705</c:v>
                </c:pt>
                <c:pt idx="808">
                  <c:v>0.59962962962960098</c:v>
                </c:pt>
                <c:pt idx="809">
                  <c:v>0.59964120370367502</c:v>
                </c:pt>
                <c:pt idx="810">
                  <c:v>0.59965277777774895</c:v>
                </c:pt>
                <c:pt idx="811">
                  <c:v>0.59966435185182299</c:v>
                </c:pt>
                <c:pt idx="812">
                  <c:v>0.59967592592589702</c:v>
                </c:pt>
                <c:pt idx="813">
                  <c:v>0.59968749999997095</c:v>
                </c:pt>
                <c:pt idx="814">
                  <c:v>0.59969907407404499</c:v>
                </c:pt>
                <c:pt idx="815">
                  <c:v>0.59971064814811903</c:v>
                </c:pt>
                <c:pt idx="816">
                  <c:v>0.59972222222219396</c:v>
                </c:pt>
                <c:pt idx="817">
                  <c:v>0.599733796296268</c:v>
                </c:pt>
                <c:pt idx="818">
                  <c:v>0.59974537037034203</c:v>
                </c:pt>
                <c:pt idx="819">
                  <c:v>0.59975694444441596</c:v>
                </c:pt>
                <c:pt idx="820">
                  <c:v>0.59976851851849</c:v>
                </c:pt>
                <c:pt idx="821">
                  <c:v>0.59978009259256404</c:v>
                </c:pt>
                <c:pt idx="822">
                  <c:v>0.59979166666663797</c:v>
                </c:pt>
                <c:pt idx="823">
                  <c:v>0.59980324074071201</c:v>
                </c:pt>
                <c:pt idx="824">
                  <c:v>0.59981481481478605</c:v>
                </c:pt>
                <c:pt idx="825">
                  <c:v>0.59982638888885997</c:v>
                </c:pt>
                <c:pt idx="826">
                  <c:v>0.59983796296293401</c:v>
                </c:pt>
                <c:pt idx="827">
                  <c:v>0.59984953703700805</c:v>
                </c:pt>
                <c:pt idx="828">
                  <c:v>0.59986111111108198</c:v>
                </c:pt>
                <c:pt idx="829">
                  <c:v>0.59987268518515602</c:v>
                </c:pt>
                <c:pt idx="830">
                  <c:v>0.59988425925922995</c:v>
                </c:pt>
                <c:pt idx="831">
                  <c:v>0.59989583333330398</c:v>
                </c:pt>
                <c:pt idx="832">
                  <c:v>0.59990740740737802</c:v>
                </c:pt>
                <c:pt idx="833">
                  <c:v>0.59991898148145195</c:v>
                </c:pt>
                <c:pt idx="834">
                  <c:v>0.59993055555552599</c:v>
                </c:pt>
                <c:pt idx="835">
                  <c:v>0.59994212962960003</c:v>
                </c:pt>
                <c:pt idx="836">
                  <c:v>0.59995370370367396</c:v>
                </c:pt>
                <c:pt idx="837">
                  <c:v>0.599965277777748</c:v>
                </c:pt>
                <c:pt idx="838">
                  <c:v>0.59997685185182204</c:v>
                </c:pt>
                <c:pt idx="839">
                  <c:v>0.59998842592589596</c:v>
                </c:pt>
                <c:pt idx="840">
                  <c:v>0.59999999999997</c:v>
                </c:pt>
                <c:pt idx="841">
                  <c:v>0.60001157407404404</c:v>
                </c:pt>
                <c:pt idx="842">
                  <c:v>0.60002314814811897</c:v>
                </c:pt>
                <c:pt idx="843">
                  <c:v>0.60003472222219301</c:v>
                </c:pt>
                <c:pt idx="844">
                  <c:v>0.60004629629626705</c:v>
                </c:pt>
                <c:pt idx="845">
                  <c:v>0.60005787037034097</c:v>
                </c:pt>
                <c:pt idx="846">
                  <c:v>0.60006944444441501</c:v>
                </c:pt>
                <c:pt idx="847">
                  <c:v>0.60008101851848905</c:v>
                </c:pt>
                <c:pt idx="848">
                  <c:v>0.60009259259256298</c:v>
                </c:pt>
                <c:pt idx="849">
                  <c:v>0.60010416666663702</c:v>
                </c:pt>
                <c:pt idx="850">
                  <c:v>0.60011574074071095</c:v>
                </c:pt>
                <c:pt idx="851">
                  <c:v>0.60012731481478498</c:v>
                </c:pt>
                <c:pt idx="852">
                  <c:v>0.60013888888885902</c:v>
                </c:pt>
                <c:pt idx="853">
                  <c:v>0.60015046296293295</c:v>
                </c:pt>
                <c:pt idx="854">
                  <c:v>0.60016203703700699</c:v>
                </c:pt>
                <c:pt idx="855">
                  <c:v>0.60017361111108103</c:v>
                </c:pt>
                <c:pt idx="856">
                  <c:v>0.60018518518515496</c:v>
                </c:pt>
                <c:pt idx="857">
                  <c:v>0.600196759259229</c:v>
                </c:pt>
                <c:pt idx="858">
                  <c:v>0.60020833333330303</c:v>
                </c:pt>
                <c:pt idx="859">
                  <c:v>0.60021990740737696</c:v>
                </c:pt>
                <c:pt idx="860">
                  <c:v>0.600231481481451</c:v>
                </c:pt>
                <c:pt idx="861">
                  <c:v>0.60024305555552504</c:v>
                </c:pt>
                <c:pt idx="862">
                  <c:v>0.60025462962959897</c:v>
                </c:pt>
                <c:pt idx="863">
                  <c:v>0.60026620370367301</c:v>
                </c:pt>
                <c:pt idx="864">
                  <c:v>0.60027777777774705</c:v>
                </c:pt>
                <c:pt idx="865">
                  <c:v>0.60028935185182097</c:v>
                </c:pt>
                <c:pt idx="866">
                  <c:v>0.60030092592589501</c:v>
                </c:pt>
                <c:pt idx="867">
                  <c:v>0.60031249999996905</c:v>
                </c:pt>
                <c:pt idx="868">
                  <c:v>0.60032407407404398</c:v>
                </c:pt>
                <c:pt idx="869">
                  <c:v>0.60033564814811802</c:v>
                </c:pt>
                <c:pt idx="870">
                  <c:v>0.60034722222219195</c:v>
                </c:pt>
                <c:pt idx="871">
                  <c:v>0.60035879629626598</c:v>
                </c:pt>
                <c:pt idx="872">
                  <c:v>0.60037037037034002</c:v>
                </c:pt>
                <c:pt idx="873">
                  <c:v>0.60038194444441395</c:v>
                </c:pt>
                <c:pt idx="874">
                  <c:v>0.60039351851848799</c:v>
                </c:pt>
                <c:pt idx="875">
                  <c:v>0.60040509259256203</c:v>
                </c:pt>
                <c:pt idx="876">
                  <c:v>0.60041666666663596</c:v>
                </c:pt>
                <c:pt idx="877">
                  <c:v>0.60042824074071</c:v>
                </c:pt>
                <c:pt idx="878">
                  <c:v>0.60043981481478403</c:v>
                </c:pt>
                <c:pt idx="879">
                  <c:v>0.60045138888885796</c:v>
                </c:pt>
                <c:pt idx="880">
                  <c:v>0.600462962962932</c:v>
                </c:pt>
                <c:pt idx="881">
                  <c:v>0.60047453703700604</c:v>
                </c:pt>
                <c:pt idx="882">
                  <c:v>0.60048611111107997</c:v>
                </c:pt>
                <c:pt idx="883">
                  <c:v>0.60049768518515401</c:v>
                </c:pt>
                <c:pt idx="884">
                  <c:v>0.60050925925922805</c:v>
                </c:pt>
                <c:pt idx="885">
                  <c:v>0.60052083333330197</c:v>
                </c:pt>
                <c:pt idx="886">
                  <c:v>0.60053240740737601</c:v>
                </c:pt>
                <c:pt idx="887">
                  <c:v>0.60054398148145005</c:v>
                </c:pt>
                <c:pt idx="888">
                  <c:v>0.60055555555552398</c:v>
                </c:pt>
                <c:pt idx="889">
                  <c:v>0.60056712962959802</c:v>
                </c:pt>
                <c:pt idx="890">
                  <c:v>0.60057870370367195</c:v>
                </c:pt>
                <c:pt idx="891">
                  <c:v>0.60059027777774598</c:v>
                </c:pt>
                <c:pt idx="892">
                  <c:v>0.60060185185182002</c:v>
                </c:pt>
                <c:pt idx="893">
                  <c:v>0.60061342592589495</c:v>
                </c:pt>
                <c:pt idx="894">
                  <c:v>0.60062499999996899</c:v>
                </c:pt>
                <c:pt idx="895">
                  <c:v>0.60063657407404303</c:v>
                </c:pt>
                <c:pt idx="896">
                  <c:v>0.60064814814811696</c:v>
                </c:pt>
                <c:pt idx="897">
                  <c:v>0.60065972222219099</c:v>
                </c:pt>
                <c:pt idx="898">
                  <c:v>0.60067129629626503</c:v>
                </c:pt>
                <c:pt idx="899">
                  <c:v>0.60068287037033896</c:v>
                </c:pt>
              </c:numCache>
            </c:numRef>
          </c:cat>
          <c:val>
            <c:numRef>
              <c:f>'Za stampu'!$C$2:$C$901</c:f>
              <c:numCache>
                <c:formatCode>General</c:formatCode>
                <c:ptCount val="900"/>
                <c:pt idx="0">
                  <c:v>45.66</c:v>
                </c:pt>
                <c:pt idx="1">
                  <c:v>43.23</c:v>
                </c:pt>
                <c:pt idx="2">
                  <c:v>42.66</c:v>
                </c:pt>
                <c:pt idx="3">
                  <c:v>43.71</c:v>
                </c:pt>
                <c:pt idx="4">
                  <c:v>45.29</c:v>
                </c:pt>
                <c:pt idx="5">
                  <c:v>44.87</c:v>
                </c:pt>
                <c:pt idx="6">
                  <c:v>46.38</c:v>
                </c:pt>
                <c:pt idx="7">
                  <c:v>46.57</c:v>
                </c:pt>
                <c:pt idx="8">
                  <c:v>46.27</c:v>
                </c:pt>
                <c:pt idx="9">
                  <c:v>45.58</c:v>
                </c:pt>
                <c:pt idx="10">
                  <c:v>47.6</c:v>
                </c:pt>
                <c:pt idx="11">
                  <c:v>50.36</c:v>
                </c:pt>
                <c:pt idx="12">
                  <c:v>54.1</c:v>
                </c:pt>
                <c:pt idx="13">
                  <c:v>57.14</c:v>
                </c:pt>
                <c:pt idx="14">
                  <c:v>60.01</c:v>
                </c:pt>
                <c:pt idx="15">
                  <c:v>59.57</c:v>
                </c:pt>
                <c:pt idx="16">
                  <c:v>57.88</c:v>
                </c:pt>
                <c:pt idx="17">
                  <c:v>53.77</c:v>
                </c:pt>
                <c:pt idx="18">
                  <c:v>51.41</c:v>
                </c:pt>
                <c:pt idx="19">
                  <c:v>49.15</c:v>
                </c:pt>
                <c:pt idx="20">
                  <c:v>48.15</c:v>
                </c:pt>
                <c:pt idx="21">
                  <c:v>45.91</c:v>
                </c:pt>
                <c:pt idx="22">
                  <c:v>46.88</c:v>
                </c:pt>
                <c:pt idx="23">
                  <c:v>47.14</c:v>
                </c:pt>
                <c:pt idx="24">
                  <c:v>45.89</c:v>
                </c:pt>
                <c:pt idx="25">
                  <c:v>44.54</c:v>
                </c:pt>
                <c:pt idx="26">
                  <c:v>44.55</c:v>
                </c:pt>
                <c:pt idx="27">
                  <c:v>44.22</c:v>
                </c:pt>
                <c:pt idx="28">
                  <c:v>44.27</c:v>
                </c:pt>
                <c:pt idx="29">
                  <c:v>43.55</c:v>
                </c:pt>
                <c:pt idx="30">
                  <c:v>47.04</c:v>
                </c:pt>
                <c:pt idx="31">
                  <c:v>47.82</c:v>
                </c:pt>
                <c:pt idx="32">
                  <c:v>45.81</c:v>
                </c:pt>
                <c:pt idx="33">
                  <c:v>46.13</c:v>
                </c:pt>
                <c:pt idx="34">
                  <c:v>49.54</c:v>
                </c:pt>
                <c:pt idx="35">
                  <c:v>52.29</c:v>
                </c:pt>
                <c:pt idx="36">
                  <c:v>53.32</c:v>
                </c:pt>
                <c:pt idx="37">
                  <c:v>53.7</c:v>
                </c:pt>
                <c:pt idx="38">
                  <c:v>53.15</c:v>
                </c:pt>
                <c:pt idx="39">
                  <c:v>50.69</c:v>
                </c:pt>
                <c:pt idx="40">
                  <c:v>48.22</c:v>
                </c:pt>
                <c:pt idx="41">
                  <c:v>48.42</c:v>
                </c:pt>
                <c:pt idx="42">
                  <c:v>45.31</c:v>
                </c:pt>
                <c:pt idx="43">
                  <c:v>44.57</c:v>
                </c:pt>
                <c:pt idx="44">
                  <c:v>43.57</c:v>
                </c:pt>
                <c:pt idx="45">
                  <c:v>42.87</c:v>
                </c:pt>
                <c:pt idx="46">
                  <c:v>44.12</c:v>
                </c:pt>
                <c:pt idx="47">
                  <c:v>44.31</c:v>
                </c:pt>
                <c:pt idx="48">
                  <c:v>45.1</c:v>
                </c:pt>
                <c:pt idx="49">
                  <c:v>44.82</c:v>
                </c:pt>
                <c:pt idx="50">
                  <c:v>43.16</c:v>
                </c:pt>
                <c:pt idx="51">
                  <c:v>43.44</c:v>
                </c:pt>
                <c:pt idx="52">
                  <c:v>44.69</c:v>
                </c:pt>
                <c:pt idx="53">
                  <c:v>43.92</c:v>
                </c:pt>
                <c:pt idx="54">
                  <c:v>44.33</c:v>
                </c:pt>
                <c:pt idx="55">
                  <c:v>46.51</c:v>
                </c:pt>
                <c:pt idx="56">
                  <c:v>48.85</c:v>
                </c:pt>
                <c:pt idx="57">
                  <c:v>50.57</c:v>
                </c:pt>
                <c:pt idx="58">
                  <c:v>51.76</c:v>
                </c:pt>
                <c:pt idx="59">
                  <c:v>51.97</c:v>
                </c:pt>
                <c:pt idx="60">
                  <c:v>48.8</c:v>
                </c:pt>
                <c:pt idx="61">
                  <c:v>49.06</c:v>
                </c:pt>
                <c:pt idx="62">
                  <c:v>48.17</c:v>
                </c:pt>
                <c:pt idx="63">
                  <c:v>45.53</c:v>
                </c:pt>
                <c:pt idx="64">
                  <c:v>46.42</c:v>
                </c:pt>
                <c:pt idx="65">
                  <c:v>45.41</c:v>
                </c:pt>
                <c:pt idx="66">
                  <c:v>53.18</c:v>
                </c:pt>
                <c:pt idx="67">
                  <c:v>45.61</c:v>
                </c:pt>
                <c:pt idx="68">
                  <c:v>46.21</c:v>
                </c:pt>
                <c:pt idx="69">
                  <c:v>47.13</c:v>
                </c:pt>
                <c:pt idx="70">
                  <c:v>48.89</c:v>
                </c:pt>
                <c:pt idx="71">
                  <c:v>50.74</c:v>
                </c:pt>
                <c:pt idx="72">
                  <c:v>52.01</c:v>
                </c:pt>
                <c:pt idx="73">
                  <c:v>51.12</c:v>
                </c:pt>
                <c:pt idx="74">
                  <c:v>47.98</c:v>
                </c:pt>
                <c:pt idx="75">
                  <c:v>48.75</c:v>
                </c:pt>
                <c:pt idx="76">
                  <c:v>47.7</c:v>
                </c:pt>
                <c:pt idx="77">
                  <c:v>44.37</c:v>
                </c:pt>
                <c:pt idx="78">
                  <c:v>44.5</c:v>
                </c:pt>
                <c:pt idx="79">
                  <c:v>44.32</c:v>
                </c:pt>
                <c:pt idx="80">
                  <c:v>44.61</c:v>
                </c:pt>
                <c:pt idx="81">
                  <c:v>44.17</c:v>
                </c:pt>
                <c:pt idx="82">
                  <c:v>45.15</c:v>
                </c:pt>
                <c:pt idx="83">
                  <c:v>44.39</c:v>
                </c:pt>
                <c:pt idx="84">
                  <c:v>46.54</c:v>
                </c:pt>
                <c:pt idx="85">
                  <c:v>46.63</c:v>
                </c:pt>
                <c:pt idx="86">
                  <c:v>44.54</c:v>
                </c:pt>
                <c:pt idx="87">
                  <c:v>46.8</c:v>
                </c:pt>
                <c:pt idx="88">
                  <c:v>47.29</c:v>
                </c:pt>
                <c:pt idx="89">
                  <c:v>45.09</c:v>
                </c:pt>
                <c:pt idx="90">
                  <c:v>44.52</c:v>
                </c:pt>
                <c:pt idx="91">
                  <c:v>44.55</c:v>
                </c:pt>
                <c:pt idx="92">
                  <c:v>43.98</c:v>
                </c:pt>
                <c:pt idx="93">
                  <c:v>45.16</c:v>
                </c:pt>
                <c:pt idx="94">
                  <c:v>46.21</c:v>
                </c:pt>
                <c:pt idx="95">
                  <c:v>44.65</c:v>
                </c:pt>
                <c:pt idx="96">
                  <c:v>43.32</c:v>
                </c:pt>
                <c:pt idx="97">
                  <c:v>43.7</c:v>
                </c:pt>
                <c:pt idx="98">
                  <c:v>43.58</c:v>
                </c:pt>
                <c:pt idx="99">
                  <c:v>44</c:v>
                </c:pt>
                <c:pt idx="100">
                  <c:v>45.57</c:v>
                </c:pt>
                <c:pt idx="101">
                  <c:v>49.86</c:v>
                </c:pt>
                <c:pt idx="102">
                  <c:v>45.88</c:v>
                </c:pt>
                <c:pt idx="103">
                  <c:v>44.84</c:v>
                </c:pt>
                <c:pt idx="104">
                  <c:v>45.67</c:v>
                </c:pt>
                <c:pt idx="105">
                  <c:v>45.78</c:v>
                </c:pt>
                <c:pt idx="106">
                  <c:v>46.09</c:v>
                </c:pt>
                <c:pt idx="107">
                  <c:v>47.26</c:v>
                </c:pt>
                <c:pt idx="108">
                  <c:v>48.72</c:v>
                </c:pt>
                <c:pt idx="109">
                  <c:v>49.05</c:v>
                </c:pt>
                <c:pt idx="110">
                  <c:v>49.94</c:v>
                </c:pt>
                <c:pt idx="111">
                  <c:v>49.9</c:v>
                </c:pt>
                <c:pt idx="112">
                  <c:v>49.96</c:v>
                </c:pt>
                <c:pt idx="113">
                  <c:v>49.57</c:v>
                </c:pt>
                <c:pt idx="114">
                  <c:v>49.37</c:v>
                </c:pt>
                <c:pt idx="115">
                  <c:v>49.7</c:v>
                </c:pt>
                <c:pt idx="116">
                  <c:v>50.59</c:v>
                </c:pt>
                <c:pt idx="117">
                  <c:v>47.27</c:v>
                </c:pt>
                <c:pt idx="118">
                  <c:v>46.1</c:v>
                </c:pt>
                <c:pt idx="119">
                  <c:v>45.07</c:v>
                </c:pt>
                <c:pt idx="120">
                  <c:v>46.51</c:v>
                </c:pt>
                <c:pt idx="121">
                  <c:v>45.65</c:v>
                </c:pt>
                <c:pt idx="122">
                  <c:v>42.99</c:v>
                </c:pt>
                <c:pt idx="123">
                  <c:v>46.6</c:v>
                </c:pt>
                <c:pt idx="124">
                  <c:v>50.39</c:v>
                </c:pt>
                <c:pt idx="125">
                  <c:v>46.25</c:v>
                </c:pt>
                <c:pt idx="126">
                  <c:v>42.76</c:v>
                </c:pt>
                <c:pt idx="127">
                  <c:v>45.14</c:v>
                </c:pt>
                <c:pt idx="128">
                  <c:v>56.17</c:v>
                </c:pt>
                <c:pt idx="129">
                  <c:v>53.52</c:v>
                </c:pt>
                <c:pt idx="130">
                  <c:v>50.18</c:v>
                </c:pt>
                <c:pt idx="131">
                  <c:v>49.97</c:v>
                </c:pt>
                <c:pt idx="132">
                  <c:v>46.54</c:v>
                </c:pt>
                <c:pt idx="133">
                  <c:v>50.03</c:v>
                </c:pt>
                <c:pt idx="134">
                  <c:v>53.27</c:v>
                </c:pt>
                <c:pt idx="135">
                  <c:v>51.05</c:v>
                </c:pt>
                <c:pt idx="136">
                  <c:v>50.12</c:v>
                </c:pt>
                <c:pt idx="137">
                  <c:v>48.86</c:v>
                </c:pt>
                <c:pt idx="138">
                  <c:v>49.44</c:v>
                </c:pt>
                <c:pt idx="139">
                  <c:v>48.48</c:v>
                </c:pt>
                <c:pt idx="140">
                  <c:v>48.08</c:v>
                </c:pt>
                <c:pt idx="141">
                  <c:v>49.7</c:v>
                </c:pt>
                <c:pt idx="142">
                  <c:v>51.34</c:v>
                </c:pt>
                <c:pt idx="143">
                  <c:v>52.05</c:v>
                </c:pt>
                <c:pt idx="144">
                  <c:v>50.73</c:v>
                </c:pt>
                <c:pt idx="145">
                  <c:v>49.75</c:v>
                </c:pt>
                <c:pt idx="146">
                  <c:v>49.77</c:v>
                </c:pt>
                <c:pt idx="147">
                  <c:v>45.56</c:v>
                </c:pt>
                <c:pt idx="148">
                  <c:v>45.13</c:v>
                </c:pt>
                <c:pt idx="149">
                  <c:v>47.51</c:v>
                </c:pt>
                <c:pt idx="150">
                  <c:v>47.78</c:v>
                </c:pt>
                <c:pt idx="151">
                  <c:v>48.95</c:v>
                </c:pt>
                <c:pt idx="152">
                  <c:v>47.38</c:v>
                </c:pt>
                <c:pt idx="153">
                  <c:v>46.42</c:v>
                </c:pt>
                <c:pt idx="154">
                  <c:v>47.82</c:v>
                </c:pt>
                <c:pt idx="155">
                  <c:v>47.13</c:v>
                </c:pt>
                <c:pt idx="156">
                  <c:v>45.46</c:v>
                </c:pt>
                <c:pt idx="157">
                  <c:v>46.85</c:v>
                </c:pt>
                <c:pt idx="158">
                  <c:v>48.83</c:v>
                </c:pt>
                <c:pt idx="159">
                  <c:v>49.07</c:v>
                </c:pt>
                <c:pt idx="160">
                  <c:v>48.14</c:v>
                </c:pt>
                <c:pt idx="161">
                  <c:v>47.51</c:v>
                </c:pt>
                <c:pt idx="162">
                  <c:v>47.78</c:v>
                </c:pt>
                <c:pt idx="163">
                  <c:v>46.89</c:v>
                </c:pt>
                <c:pt idx="164">
                  <c:v>46.09</c:v>
                </c:pt>
                <c:pt idx="165">
                  <c:v>46.89</c:v>
                </c:pt>
                <c:pt idx="166">
                  <c:v>47.41</c:v>
                </c:pt>
                <c:pt idx="167">
                  <c:v>47.41</c:v>
                </c:pt>
                <c:pt idx="168">
                  <c:v>50.87</c:v>
                </c:pt>
                <c:pt idx="169">
                  <c:v>53.1</c:v>
                </c:pt>
                <c:pt idx="170">
                  <c:v>47.31</c:v>
                </c:pt>
                <c:pt idx="171">
                  <c:v>46.07</c:v>
                </c:pt>
                <c:pt idx="172">
                  <c:v>46.66</c:v>
                </c:pt>
                <c:pt idx="173">
                  <c:v>49.5</c:v>
                </c:pt>
                <c:pt idx="174">
                  <c:v>48.55</c:v>
                </c:pt>
                <c:pt idx="175">
                  <c:v>47.15</c:v>
                </c:pt>
                <c:pt idx="176">
                  <c:v>46.7</c:v>
                </c:pt>
                <c:pt idx="177">
                  <c:v>48.5</c:v>
                </c:pt>
                <c:pt idx="178">
                  <c:v>51.16</c:v>
                </c:pt>
                <c:pt idx="179">
                  <c:v>51.6</c:v>
                </c:pt>
                <c:pt idx="180">
                  <c:v>50.18</c:v>
                </c:pt>
                <c:pt idx="181">
                  <c:v>51.1</c:v>
                </c:pt>
                <c:pt idx="182">
                  <c:v>53.44</c:v>
                </c:pt>
                <c:pt idx="183">
                  <c:v>52.71</c:v>
                </c:pt>
                <c:pt idx="184">
                  <c:v>52.59</c:v>
                </c:pt>
                <c:pt idx="185">
                  <c:v>57.34</c:v>
                </c:pt>
                <c:pt idx="186">
                  <c:v>51.66</c:v>
                </c:pt>
                <c:pt idx="187">
                  <c:v>53.5</c:v>
                </c:pt>
                <c:pt idx="188">
                  <c:v>52.16</c:v>
                </c:pt>
                <c:pt idx="189">
                  <c:v>52.29</c:v>
                </c:pt>
                <c:pt idx="190">
                  <c:v>52</c:v>
                </c:pt>
                <c:pt idx="191">
                  <c:v>52.43</c:v>
                </c:pt>
                <c:pt idx="192">
                  <c:v>53.98</c:v>
                </c:pt>
                <c:pt idx="193">
                  <c:v>54.66</c:v>
                </c:pt>
                <c:pt idx="194">
                  <c:v>56.26</c:v>
                </c:pt>
                <c:pt idx="195">
                  <c:v>56.96</c:v>
                </c:pt>
                <c:pt idx="196">
                  <c:v>55.97</c:v>
                </c:pt>
                <c:pt idx="197">
                  <c:v>55.26</c:v>
                </c:pt>
                <c:pt idx="198">
                  <c:v>54.81</c:v>
                </c:pt>
                <c:pt idx="199">
                  <c:v>53.59</c:v>
                </c:pt>
                <c:pt idx="200">
                  <c:v>54.41</c:v>
                </c:pt>
                <c:pt idx="201">
                  <c:v>55.14</c:v>
                </c:pt>
                <c:pt idx="202">
                  <c:v>55.36</c:v>
                </c:pt>
                <c:pt idx="203">
                  <c:v>53.09</c:v>
                </c:pt>
                <c:pt idx="204">
                  <c:v>53.16</c:v>
                </c:pt>
                <c:pt idx="205">
                  <c:v>52.96</c:v>
                </c:pt>
                <c:pt idx="206">
                  <c:v>52.07</c:v>
                </c:pt>
                <c:pt idx="207">
                  <c:v>51.28</c:v>
                </c:pt>
                <c:pt idx="208">
                  <c:v>53.06</c:v>
                </c:pt>
                <c:pt idx="209">
                  <c:v>56.18</c:v>
                </c:pt>
                <c:pt idx="210">
                  <c:v>52.19</c:v>
                </c:pt>
                <c:pt idx="211">
                  <c:v>50.67</c:v>
                </c:pt>
                <c:pt idx="212">
                  <c:v>51.98</c:v>
                </c:pt>
                <c:pt idx="213">
                  <c:v>51.5</c:v>
                </c:pt>
                <c:pt idx="214">
                  <c:v>50.19</c:v>
                </c:pt>
                <c:pt idx="215">
                  <c:v>49.73</c:v>
                </c:pt>
                <c:pt idx="216">
                  <c:v>49.52</c:v>
                </c:pt>
                <c:pt idx="217">
                  <c:v>47.84</c:v>
                </c:pt>
                <c:pt idx="218">
                  <c:v>48.9</c:v>
                </c:pt>
                <c:pt idx="219">
                  <c:v>48.67</c:v>
                </c:pt>
                <c:pt idx="220">
                  <c:v>46.91</c:v>
                </c:pt>
                <c:pt idx="221">
                  <c:v>47.45</c:v>
                </c:pt>
                <c:pt idx="222">
                  <c:v>50.9</c:v>
                </c:pt>
                <c:pt idx="223">
                  <c:v>46.88</c:v>
                </c:pt>
                <c:pt idx="224">
                  <c:v>46.61</c:v>
                </c:pt>
                <c:pt idx="225">
                  <c:v>46.85</c:v>
                </c:pt>
                <c:pt idx="226">
                  <c:v>45.6</c:v>
                </c:pt>
                <c:pt idx="227">
                  <c:v>44.22</c:v>
                </c:pt>
                <c:pt idx="228">
                  <c:v>43.68</c:v>
                </c:pt>
                <c:pt idx="229">
                  <c:v>43.32</c:v>
                </c:pt>
                <c:pt idx="230">
                  <c:v>43.36</c:v>
                </c:pt>
                <c:pt idx="231">
                  <c:v>43.41</c:v>
                </c:pt>
                <c:pt idx="232">
                  <c:v>43.54</c:v>
                </c:pt>
                <c:pt idx="233">
                  <c:v>43.73</c:v>
                </c:pt>
                <c:pt idx="234">
                  <c:v>45.92</c:v>
                </c:pt>
                <c:pt idx="235">
                  <c:v>46.11</c:v>
                </c:pt>
                <c:pt idx="236">
                  <c:v>50.28</c:v>
                </c:pt>
                <c:pt idx="237">
                  <c:v>50.56</c:v>
                </c:pt>
                <c:pt idx="238">
                  <c:v>54.91</c:v>
                </c:pt>
                <c:pt idx="239">
                  <c:v>55.53</c:v>
                </c:pt>
                <c:pt idx="240">
                  <c:v>55.26</c:v>
                </c:pt>
                <c:pt idx="241">
                  <c:v>54.3</c:v>
                </c:pt>
                <c:pt idx="242">
                  <c:v>52.73</c:v>
                </c:pt>
                <c:pt idx="243">
                  <c:v>49.48</c:v>
                </c:pt>
                <c:pt idx="244">
                  <c:v>46.55</c:v>
                </c:pt>
                <c:pt idx="245">
                  <c:v>46.01</c:v>
                </c:pt>
                <c:pt idx="246">
                  <c:v>47.14</c:v>
                </c:pt>
                <c:pt idx="247">
                  <c:v>41.11</c:v>
                </c:pt>
                <c:pt idx="248">
                  <c:v>41.98</c:v>
                </c:pt>
                <c:pt idx="249">
                  <c:v>46.22</c:v>
                </c:pt>
                <c:pt idx="250">
                  <c:v>43.12</c:v>
                </c:pt>
                <c:pt idx="251">
                  <c:v>40.39</c:v>
                </c:pt>
                <c:pt idx="252">
                  <c:v>41.41</c:v>
                </c:pt>
                <c:pt idx="253">
                  <c:v>42.07</c:v>
                </c:pt>
                <c:pt idx="254">
                  <c:v>45.37</c:v>
                </c:pt>
                <c:pt idx="255">
                  <c:v>46.54</c:v>
                </c:pt>
                <c:pt idx="256">
                  <c:v>49.11</c:v>
                </c:pt>
                <c:pt idx="257">
                  <c:v>50.58</c:v>
                </c:pt>
                <c:pt idx="258">
                  <c:v>49.84</c:v>
                </c:pt>
                <c:pt idx="259">
                  <c:v>43.28</c:v>
                </c:pt>
                <c:pt idx="260">
                  <c:v>44.71</c:v>
                </c:pt>
                <c:pt idx="261">
                  <c:v>41.39</c:v>
                </c:pt>
                <c:pt idx="262">
                  <c:v>40.380000000000003</c:v>
                </c:pt>
                <c:pt idx="263">
                  <c:v>41.88</c:v>
                </c:pt>
                <c:pt idx="264">
                  <c:v>40.86</c:v>
                </c:pt>
                <c:pt idx="265">
                  <c:v>39.86</c:v>
                </c:pt>
                <c:pt idx="266">
                  <c:v>40.08</c:v>
                </c:pt>
                <c:pt idx="267">
                  <c:v>40.549999999999997</c:v>
                </c:pt>
                <c:pt idx="268">
                  <c:v>40.44</c:v>
                </c:pt>
                <c:pt idx="269">
                  <c:v>43</c:v>
                </c:pt>
                <c:pt idx="270">
                  <c:v>44.51</c:v>
                </c:pt>
                <c:pt idx="271">
                  <c:v>47.12</c:v>
                </c:pt>
                <c:pt idx="272">
                  <c:v>48.87</c:v>
                </c:pt>
                <c:pt idx="273">
                  <c:v>51.43</c:v>
                </c:pt>
                <c:pt idx="274">
                  <c:v>51.7</c:v>
                </c:pt>
                <c:pt idx="275">
                  <c:v>51.09</c:v>
                </c:pt>
                <c:pt idx="276">
                  <c:v>50.92</c:v>
                </c:pt>
                <c:pt idx="277">
                  <c:v>47.99</c:v>
                </c:pt>
                <c:pt idx="278">
                  <c:v>44.82</c:v>
                </c:pt>
                <c:pt idx="279">
                  <c:v>43.91</c:v>
                </c:pt>
                <c:pt idx="280">
                  <c:v>41.47</c:v>
                </c:pt>
                <c:pt idx="281">
                  <c:v>40.92</c:v>
                </c:pt>
                <c:pt idx="282">
                  <c:v>40.380000000000003</c:v>
                </c:pt>
                <c:pt idx="283">
                  <c:v>41.65</c:v>
                </c:pt>
                <c:pt idx="284">
                  <c:v>42.09</c:v>
                </c:pt>
                <c:pt idx="285">
                  <c:v>43.84</c:v>
                </c:pt>
                <c:pt idx="286">
                  <c:v>42.29</c:v>
                </c:pt>
                <c:pt idx="287">
                  <c:v>41.94</c:v>
                </c:pt>
                <c:pt idx="288">
                  <c:v>43.03</c:v>
                </c:pt>
                <c:pt idx="289">
                  <c:v>43.18</c:v>
                </c:pt>
                <c:pt idx="290">
                  <c:v>43.18</c:v>
                </c:pt>
                <c:pt idx="291">
                  <c:v>43.48</c:v>
                </c:pt>
                <c:pt idx="292">
                  <c:v>43.52</c:v>
                </c:pt>
                <c:pt idx="293">
                  <c:v>43.84</c:v>
                </c:pt>
                <c:pt idx="294">
                  <c:v>44.42</c:v>
                </c:pt>
                <c:pt idx="295">
                  <c:v>43.83</c:v>
                </c:pt>
                <c:pt idx="296">
                  <c:v>43.52</c:v>
                </c:pt>
                <c:pt idx="297">
                  <c:v>43.39</c:v>
                </c:pt>
                <c:pt idx="298">
                  <c:v>43.28</c:v>
                </c:pt>
                <c:pt idx="299">
                  <c:v>44.43</c:v>
                </c:pt>
                <c:pt idx="300">
                  <c:v>46.61</c:v>
                </c:pt>
                <c:pt idx="301">
                  <c:v>47.94</c:v>
                </c:pt>
                <c:pt idx="302">
                  <c:v>48.35</c:v>
                </c:pt>
                <c:pt idx="303">
                  <c:v>48.74</c:v>
                </c:pt>
                <c:pt idx="304">
                  <c:v>48.68</c:v>
                </c:pt>
                <c:pt idx="305">
                  <c:v>49.46</c:v>
                </c:pt>
                <c:pt idx="306">
                  <c:v>48.32</c:v>
                </c:pt>
                <c:pt idx="307">
                  <c:v>49</c:v>
                </c:pt>
                <c:pt idx="308">
                  <c:v>47.24</c:v>
                </c:pt>
                <c:pt idx="309">
                  <c:v>48.26</c:v>
                </c:pt>
                <c:pt idx="310">
                  <c:v>48.75</c:v>
                </c:pt>
                <c:pt idx="311">
                  <c:v>49.37</c:v>
                </c:pt>
                <c:pt idx="312">
                  <c:v>51.08</c:v>
                </c:pt>
                <c:pt idx="313">
                  <c:v>51.47</c:v>
                </c:pt>
                <c:pt idx="314">
                  <c:v>51.94</c:v>
                </c:pt>
                <c:pt idx="315">
                  <c:v>52.41</c:v>
                </c:pt>
                <c:pt idx="316">
                  <c:v>51.11</c:v>
                </c:pt>
                <c:pt idx="317">
                  <c:v>51.63</c:v>
                </c:pt>
                <c:pt idx="318">
                  <c:v>50.56</c:v>
                </c:pt>
                <c:pt idx="319">
                  <c:v>49.65</c:v>
                </c:pt>
                <c:pt idx="320">
                  <c:v>48.45</c:v>
                </c:pt>
                <c:pt idx="321">
                  <c:v>50.15</c:v>
                </c:pt>
                <c:pt idx="322">
                  <c:v>48.78</c:v>
                </c:pt>
                <c:pt idx="323">
                  <c:v>49.44</c:v>
                </c:pt>
                <c:pt idx="324">
                  <c:v>52.83</c:v>
                </c:pt>
                <c:pt idx="325">
                  <c:v>55.14</c:v>
                </c:pt>
                <c:pt idx="326">
                  <c:v>51.74</c:v>
                </c:pt>
                <c:pt idx="327">
                  <c:v>56.72</c:v>
                </c:pt>
                <c:pt idx="328">
                  <c:v>55.48</c:v>
                </c:pt>
                <c:pt idx="329">
                  <c:v>55.73</c:v>
                </c:pt>
                <c:pt idx="330">
                  <c:v>54.51</c:v>
                </c:pt>
                <c:pt idx="331">
                  <c:v>52.68</c:v>
                </c:pt>
                <c:pt idx="332">
                  <c:v>55.01</c:v>
                </c:pt>
                <c:pt idx="333">
                  <c:v>58.18</c:v>
                </c:pt>
                <c:pt idx="334">
                  <c:v>59.69</c:v>
                </c:pt>
                <c:pt idx="335">
                  <c:v>60.84</c:v>
                </c:pt>
                <c:pt idx="336">
                  <c:v>54.89</c:v>
                </c:pt>
                <c:pt idx="337">
                  <c:v>50.51</c:v>
                </c:pt>
                <c:pt idx="338">
                  <c:v>55.83</c:v>
                </c:pt>
                <c:pt idx="339">
                  <c:v>53.27</c:v>
                </c:pt>
                <c:pt idx="340">
                  <c:v>52.1</c:v>
                </c:pt>
                <c:pt idx="341">
                  <c:v>53.62</c:v>
                </c:pt>
                <c:pt idx="342">
                  <c:v>49.2</c:v>
                </c:pt>
                <c:pt idx="343">
                  <c:v>53.49</c:v>
                </c:pt>
                <c:pt idx="344">
                  <c:v>54.8</c:v>
                </c:pt>
                <c:pt idx="345">
                  <c:v>55.63</c:v>
                </c:pt>
                <c:pt idx="346">
                  <c:v>57.12</c:v>
                </c:pt>
                <c:pt idx="347">
                  <c:v>57.72</c:v>
                </c:pt>
                <c:pt idx="348">
                  <c:v>52.3</c:v>
                </c:pt>
                <c:pt idx="349">
                  <c:v>59.27</c:v>
                </c:pt>
                <c:pt idx="350">
                  <c:v>56.89</c:v>
                </c:pt>
                <c:pt idx="351">
                  <c:v>54.15</c:v>
                </c:pt>
                <c:pt idx="352">
                  <c:v>56.02</c:v>
                </c:pt>
                <c:pt idx="353">
                  <c:v>57.37</c:v>
                </c:pt>
                <c:pt idx="354">
                  <c:v>57.8</c:v>
                </c:pt>
                <c:pt idx="355">
                  <c:v>56.77</c:v>
                </c:pt>
                <c:pt idx="356">
                  <c:v>55.06</c:v>
                </c:pt>
                <c:pt idx="357">
                  <c:v>53.13</c:v>
                </c:pt>
                <c:pt idx="358">
                  <c:v>58.24</c:v>
                </c:pt>
                <c:pt idx="359">
                  <c:v>58.68</c:v>
                </c:pt>
                <c:pt idx="360">
                  <c:v>47.42</c:v>
                </c:pt>
                <c:pt idx="361">
                  <c:v>47.1</c:v>
                </c:pt>
                <c:pt idx="362">
                  <c:v>46.74</c:v>
                </c:pt>
                <c:pt idx="363">
                  <c:v>45.77</c:v>
                </c:pt>
                <c:pt idx="364">
                  <c:v>44.73</c:v>
                </c:pt>
                <c:pt idx="365">
                  <c:v>43.46</c:v>
                </c:pt>
                <c:pt idx="366">
                  <c:v>43.59</c:v>
                </c:pt>
                <c:pt idx="367">
                  <c:v>44.35</c:v>
                </c:pt>
                <c:pt idx="368">
                  <c:v>44.85</c:v>
                </c:pt>
                <c:pt idx="369">
                  <c:v>45.65</c:v>
                </c:pt>
                <c:pt idx="370">
                  <c:v>47.65</c:v>
                </c:pt>
                <c:pt idx="371">
                  <c:v>49.45</c:v>
                </c:pt>
                <c:pt idx="372">
                  <c:v>47.13</c:v>
                </c:pt>
                <c:pt idx="373">
                  <c:v>50.26</c:v>
                </c:pt>
                <c:pt idx="374">
                  <c:v>45.79</c:v>
                </c:pt>
                <c:pt idx="375">
                  <c:v>45.57</c:v>
                </c:pt>
                <c:pt idx="376">
                  <c:v>50.41</c:v>
                </c:pt>
                <c:pt idx="377">
                  <c:v>46.21</c:v>
                </c:pt>
                <c:pt idx="378">
                  <c:v>45.07</c:v>
                </c:pt>
                <c:pt idx="379">
                  <c:v>54.52</c:v>
                </c:pt>
                <c:pt idx="380">
                  <c:v>45.91</c:v>
                </c:pt>
                <c:pt idx="381">
                  <c:v>45.7</c:v>
                </c:pt>
                <c:pt idx="382">
                  <c:v>45.94</c:v>
                </c:pt>
                <c:pt idx="383">
                  <c:v>48.12</c:v>
                </c:pt>
                <c:pt idx="384">
                  <c:v>48.13</c:v>
                </c:pt>
                <c:pt idx="385">
                  <c:v>49.82</c:v>
                </c:pt>
                <c:pt idx="386">
                  <c:v>49.22</c:v>
                </c:pt>
                <c:pt idx="387">
                  <c:v>48.11</c:v>
                </c:pt>
                <c:pt idx="388">
                  <c:v>47.16</c:v>
                </c:pt>
                <c:pt idx="389">
                  <c:v>50.56</c:v>
                </c:pt>
                <c:pt idx="390">
                  <c:v>49.76</c:v>
                </c:pt>
                <c:pt idx="391">
                  <c:v>45.96</c:v>
                </c:pt>
                <c:pt idx="392">
                  <c:v>46.01</c:v>
                </c:pt>
                <c:pt idx="393">
                  <c:v>47.23</c:v>
                </c:pt>
                <c:pt idx="394">
                  <c:v>47.32</c:v>
                </c:pt>
                <c:pt idx="395">
                  <c:v>46.17</c:v>
                </c:pt>
                <c:pt idx="396">
                  <c:v>46.55</c:v>
                </c:pt>
                <c:pt idx="397">
                  <c:v>46.89</c:v>
                </c:pt>
                <c:pt idx="398">
                  <c:v>47.3</c:v>
                </c:pt>
                <c:pt idx="399">
                  <c:v>47.32</c:v>
                </c:pt>
                <c:pt idx="400">
                  <c:v>47.22</c:v>
                </c:pt>
                <c:pt idx="401">
                  <c:v>47.06</c:v>
                </c:pt>
                <c:pt idx="402">
                  <c:v>46.1</c:v>
                </c:pt>
                <c:pt idx="403">
                  <c:v>45.48</c:v>
                </c:pt>
                <c:pt idx="404">
                  <c:v>46.16</c:v>
                </c:pt>
                <c:pt idx="405">
                  <c:v>46.03</c:v>
                </c:pt>
                <c:pt idx="406">
                  <c:v>45.82</c:v>
                </c:pt>
                <c:pt idx="407">
                  <c:v>45.71</c:v>
                </c:pt>
                <c:pt idx="408">
                  <c:v>45.06</c:v>
                </c:pt>
                <c:pt idx="409">
                  <c:v>44.72</c:v>
                </c:pt>
                <c:pt idx="410">
                  <c:v>45.77</c:v>
                </c:pt>
                <c:pt idx="411">
                  <c:v>46.02</c:v>
                </c:pt>
                <c:pt idx="412">
                  <c:v>44.65</c:v>
                </c:pt>
                <c:pt idx="413">
                  <c:v>45.62</c:v>
                </c:pt>
                <c:pt idx="414">
                  <c:v>46.06</c:v>
                </c:pt>
                <c:pt idx="415">
                  <c:v>46.21</c:v>
                </c:pt>
                <c:pt idx="416">
                  <c:v>46.25</c:v>
                </c:pt>
                <c:pt idx="417">
                  <c:v>48.36</c:v>
                </c:pt>
                <c:pt idx="418">
                  <c:v>47.14</c:v>
                </c:pt>
                <c:pt idx="419">
                  <c:v>47.21</c:v>
                </c:pt>
                <c:pt idx="420">
                  <c:v>50.51</c:v>
                </c:pt>
                <c:pt idx="421">
                  <c:v>46.99</c:v>
                </c:pt>
                <c:pt idx="422">
                  <c:v>49.62</c:v>
                </c:pt>
                <c:pt idx="423">
                  <c:v>45.69</c:v>
                </c:pt>
                <c:pt idx="424">
                  <c:v>45.85</c:v>
                </c:pt>
                <c:pt idx="425">
                  <c:v>45.7</c:v>
                </c:pt>
                <c:pt idx="426">
                  <c:v>45.64</c:v>
                </c:pt>
                <c:pt idx="427">
                  <c:v>46.11</c:v>
                </c:pt>
                <c:pt idx="428">
                  <c:v>46.4</c:v>
                </c:pt>
                <c:pt idx="429">
                  <c:v>48.17</c:v>
                </c:pt>
                <c:pt idx="430">
                  <c:v>44.55</c:v>
                </c:pt>
                <c:pt idx="431">
                  <c:v>45.84</c:v>
                </c:pt>
                <c:pt idx="432">
                  <c:v>45.44</c:v>
                </c:pt>
                <c:pt idx="433">
                  <c:v>45.29</c:v>
                </c:pt>
                <c:pt idx="434">
                  <c:v>45.85</c:v>
                </c:pt>
                <c:pt idx="435">
                  <c:v>46.77</c:v>
                </c:pt>
                <c:pt idx="436">
                  <c:v>46.95</c:v>
                </c:pt>
                <c:pt idx="437">
                  <c:v>47.74</c:v>
                </c:pt>
                <c:pt idx="438">
                  <c:v>47.69</c:v>
                </c:pt>
                <c:pt idx="439">
                  <c:v>48.22</c:v>
                </c:pt>
                <c:pt idx="440">
                  <c:v>48.33</c:v>
                </c:pt>
                <c:pt idx="441">
                  <c:v>47.19</c:v>
                </c:pt>
                <c:pt idx="442">
                  <c:v>46.69</c:v>
                </c:pt>
                <c:pt idx="443">
                  <c:v>46.6</c:v>
                </c:pt>
                <c:pt idx="444">
                  <c:v>46.82</c:v>
                </c:pt>
                <c:pt idx="445">
                  <c:v>47.86</c:v>
                </c:pt>
                <c:pt idx="446">
                  <c:v>49.26</c:v>
                </c:pt>
                <c:pt idx="447">
                  <c:v>51.23</c:v>
                </c:pt>
                <c:pt idx="448">
                  <c:v>53.51</c:v>
                </c:pt>
                <c:pt idx="449">
                  <c:v>54.86</c:v>
                </c:pt>
                <c:pt idx="450">
                  <c:v>54.23</c:v>
                </c:pt>
                <c:pt idx="451">
                  <c:v>51.45</c:v>
                </c:pt>
                <c:pt idx="452">
                  <c:v>52.93</c:v>
                </c:pt>
                <c:pt idx="453">
                  <c:v>49.47</c:v>
                </c:pt>
                <c:pt idx="454">
                  <c:v>47.67</c:v>
                </c:pt>
                <c:pt idx="455">
                  <c:v>49.12</c:v>
                </c:pt>
                <c:pt idx="456">
                  <c:v>47.07</c:v>
                </c:pt>
                <c:pt idx="457">
                  <c:v>45.57</c:v>
                </c:pt>
                <c:pt idx="458">
                  <c:v>45.48</c:v>
                </c:pt>
                <c:pt idx="459">
                  <c:v>45.07</c:v>
                </c:pt>
                <c:pt idx="460">
                  <c:v>44.33</c:v>
                </c:pt>
                <c:pt idx="461">
                  <c:v>46.35</c:v>
                </c:pt>
                <c:pt idx="462">
                  <c:v>46.93</c:v>
                </c:pt>
                <c:pt idx="463">
                  <c:v>46.92</c:v>
                </c:pt>
                <c:pt idx="464">
                  <c:v>47.04</c:v>
                </c:pt>
                <c:pt idx="465">
                  <c:v>49.61</c:v>
                </c:pt>
                <c:pt idx="466">
                  <c:v>48.93</c:v>
                </c:pt>
                <c:pt idx="467">
                  <c:v>49.94</c:v>
                </c:pt>
                <c:pt idx="468">
                  <c:v>54.18</c:v>
                </c:pt>
                <c:pt idx="469">
                  <c:v>50.37</c:v>
                </c:pt>
                <c:pt idx="470">
                  <c:v>52.25</c:v>
                </c:pt>
                <c:pt idx="471">
                  <c:v>51.6</c:v>
                </c:pt>
                <c:pt idx="472">
                  <c:v>52.82</c:v>
                </c:pt>
                <c:pt idx="473">
                  <c:v>51.43</c:v>
                </c:pt>
                <c:pt idx="474">
                  <c:v>51.26</c:v>
                </c:pt>
                <c:pt idx="475">
                  <c:v>50.68</c:v>
                </c:pt>
                <c:pt idx="476">
                  <c:v>49.44</c:v>
                </c:pt>
                <c:pt idx="477">
                  <c:v>51.37</c:v>
                </c:pt>
                <c:pt idx="478">
                  <c:v>49.76</c:v>
                </c:pt>
                <c:pt idx="479">
                  <c:v>46.7</c:v>
                </c:pt>
                <c:pt idx="480">
                  <c:v>46.6</c:v>
                </c:pt>
                <c:pt idx="481">
                  <c:v>46.35</c:v>
                </c:pt>
                <c:pt idx="482">
                  <c:v>47.79</c:v>
                </c:pt>
                <c:pt idx="483">
                  <c:v>45.95</c:v>
                </c:pt>
                <c:pt idx="484">
                  <c:v>46.19</c:v>
                </c:pt>
                <c:pt idx="485">
                  <c:v>46.78</c:v>
                </c:pt>
                <c:pt idx="486">
                  <c:v>46.37</c:v>
                </c:pt>
                <c:pt idx="487">
                  <c:v>47.8</c:v>
                </c:pt>
                <c:pt idx="488">
                  <c:v>49.61</c:v>
                </c:pt>
                <c:pt idx="489">
                  <c:v>49.31</c:v>
                </c:pt>
                <c:pt idx="490">
                  <c:v>49.38</c:v>
                </c:pt>
                <c:pt idx="491">
                  <c:v>50.28</c:v>
                </c:pt>
                <c:pt idx="492">
                  <c:v>48.64</c:v>
                </c:pt>
                <c:pt idx="493">
                  <c:v>48.47</c:v>
                </c:pt>
                <c:pt idx="494">
                  <c:v>49.86</c:v>
                </c:pt>
                <c:pt idx="495">
                  <c:v>51.13</c:v>
                </c:pt>
                <c:pt idx="496">
                  <c:v>50.43</c:v>
                </c:pt>
                <c:pt idx="497">
                  <c:v>52.7</c:v>
                </c:pt>
                <c:pt idx="498">
                  <c:v>55.52</c:v>
                </c:pt>
                <c:pt idx="499">
                  <c:v>56.24</c:v>
                </c:pt>
                <c:pt idx="500">
                  <c:v>54.77</c:v>
                </c:pt>
                <c:pt idx="501">
                  <c:v>53.94</c:v>
                </c:pt>
                <c:pt idx="502">
                  <c:v>50.2</c:v>
                </c:pt>
                <c:pt idx="503">
                  <c:v>47.43</c:v>
                </c:pt>
                <c:pt idx="504">
                  <c:v>45.83</c:v>
                </c:pt>
                <c:pt idx="505">
                  <c:v>44.39</c:v>
                </c:pt>
                <c:pt idx="506">
                  <c:v>43.59</c:v>
                </c:pt>
                <c:pt idx="507">
                  <c:v>44.16</c:v>
                </c:pt>
                <c:pt idx="508">
                  <c:v>44.93</c:v>
                </c:pt>
                <c:pt idx="509">
                  <c:v>47.08</c:v>
                </c:pt>
                <c:pt idx="510">
                  <c:v>47.2</c:v>
                </c:pt>
                <c:pt idx="511">
                  <c:v>45.72</c:v>
                </c:pt>
                <c:pt idx="512">
                  <c:v>45.9</c:v>
                </c:pt>
                <c:pt idx="513">
                  <c:v>44.47</c:v>
                </c:pt>
                <c:pt idx="514">
                  <c:v>44.1</c:v>
                </c:pt>
                <c:pt idx="515">
                  <c:v>44.14</c:v>
                </c:pt>
                <c:pt idx="516">
                  <c:v>44.72</c:v>
                </c:pt>
                <c:pt idx="517">
                  <c:v>44.1</c:v>
                </c:pt>
                <c:pt idx="518">
                  <c:v>44.64</c:v>
                </c:pt>
                <c:pt idx="519">
                  <c:v>43.36</c:v>
                </c:pt>
                <c:pt idx="520">
                  <c:v>43.77</c:v>
                </c:pt>
                <c:pt idx="521">
                  <c:v>42.86</c:v>
                </c:pt>
                <c:pt idx="522">
                  <c:v>43.46</c:v>
                </c:pt>
                <c:pt idx="523">
                  <c:v>42.17</c:v>
                </c:pt>
                <c:pt idx="524">
                  <c:v>42.27</c:v>
                </c:pt>
                <c:pt idx="525">
                  <c:v>43.17</c:v>
                </c:pt>
                <c:pt idx="526">
                  <c:v>42.47</c:v>
                </c:pt>
                <c:pt idx="527">
                  <c:v>45.58</c:v>
                </c:pt>
                <c:pt idx="528">
                  <c:v>48.28</c:v>
                </c:pt>
                <c:pt idx="529">
                  <c:v>42.04</c:v>
                </c:pt>
                <c:pt idx="530">
                  <c:v>40.93</c:v>
                </c:pt>
                <c:pt idx="531">
                  <c:v>40.229999999999997</c:v>
                </c:pt>
                <c:pt idx="532">
                  <c:v>39.61</c:v>
                </c:pt>
                <c:pt idx="533">
                  <c:v>39.6</c:v>
                </c:pt>
                <c:pt idx="534">
                  <c:v>40.340000000000003</c:v>
                </c:pt>
                <c:pt idx="535">
                  <c:v>40.19</c:v>
                </c:pt>
                <c:pt idx="536">
                  <c:v>40.65</c:v>
                </c:pt>
                <c:pt idx="537">
                  <c:v>43.03</c:v>
                </c:pt>
                <c:pt idx="538">
                  <c:v>44.79</c:v>
                </c:pt>
                <c:pt idx="539">
                  <c:v>43.24</c:v>
                </c:pt>
                <c:pt idx="540">
                  <c:v>40.74</c:v>
                </c:pt>
                <c:pt idx="541">
                  <c:v>42.72</c:v>
                </c:pt>
                <c:pt idx="542">
                  <c:v>40.46</c:v>
                </c:pt>
                <c:pt idx="543">
                  <c:v>39.69</c:v>
                </c:pt>
                <c:pt idx="544">
                  <c:v>39.31</c:v>
                </c:pt>
                <c:pt idx="545">
                  <c:v>40.64</c:v>
                </c:pt>
                <c:pt idx="546">
                  <c:v>39.14</c:v>
                </c:pt>
                <c:pt idx="547">
                  <c:v>38.58</c:v>
                </c:pt>
                <c:pt idx="548">
                  <c:v>39.21</c:v>
                </c:pt>
                <c:pt idx="549">
                  <c:v>37.96</c:v>
                </c:pt>
                <c:pt idx="550">
                  <c:v>37.56</c:v>
                </c:pt>
                <c:pt idx="551">
                  <c:v>42.17</c:v>
                </c:pt>
                <c:pt idx="552">
                  <c:v>37.97</c:v>
                </c:pt>
                <c:pt idx="553">
                  <c:v>38.36</c:v>
                </c:pt>
                <c:pt idx="554">
                  <c:v>38.03</c:v>
                </c:pt>
                <c:pt idx="555">
                  <c:v>37.42</c:v>
                </c:pt>
                <c:pt idx="556">
                  <c:v>37.450000000000003</c:v>
                </c:pt>
                <c:pt idx="557">
                  <c:v>39.229999999999997</c:v>
                </c:pt>
                <c:pt idx="558">
                  <c:v>42.05</c:v>
                </c:pt>
                <c:pt idx="559">
                  <c:v>41.27</c:v>
                </c:pt>
                <c:pt idx="560">
                  <c:v>43.95</c:v>
                </c:pt>
                <c:pt idx="561">
                  <c:v>47.65</c:v>
                </c:pt>
                <c:pt idx="562">
                  <c:v>51.61</c:v>
                </c:pt>
                <c:pt idx="563">
                  <c:v>52.88</c:v>
                </c:pt>
                <c:pt idx="564">
                  <c:v>56.32</c:v>
                </c:pt>
                <c:pt idx="565">
                  <c:v>56.79</c:v>
                </c:pt>
                <c:pt idx="566">
                  <c:v>55.21</c:v>
                </c:pt>
                <c:pt idx="567">
                  <c:v>54.72</c:v>
                </c:pt>
                <c:pt idx="568">
                  <c:v>53.73</c:v>
                </c:pt>
                <c:pt idx="569">
                  <c:v>52.1</c:v>
                </c:pt>
                <c:pt idx="570">
                  <c:v>47.75</c:v>
                </c:pt>
                <c:pt idx="571">
                  <c:v>45.5</c:v>
                </c:pt>
                <c:pt idx="572">
                  <c:v>44.53</c:v>
                </c:pt>
                <c:pt idx="573">
                  <c:v>43.84</c:v>
                </c:pt>
                <c:pt idx="574">
                  <c:v>41.52</c:v>
                </c:pt>
                <c:pt idx="575">
                  <c:v>40.26</c:v>
                </c:pt>
                <c:pt idx="576">
                  <c:v>39.79</c:v>
                </c:pt>
                <c:pt idx="577">
                  <c:v>40.92</c:v>
                </c:pt>
                <c:pt idx="578">
                  <c:v>39.979999999999997</c:v>
                </c:pt>
                <c:pt idx="579">
                  <c:v>41.23</c:v>
                </c:pt>
                <c:pt idx="580">
                  <c:v>42.64</c:v>
                </c:pt>
                <c:pt idx="581">
                  <c:v>43.94</c:v>
                </c:pt>
                <c:pt idx="582">
                  <c:v>46.29</c:v>
                </c:pt>
                <c:pt idx="583">
                  <c:v>48.05</c:v>
                </c:pt>
                <c:pt idx="584">
                  <c:v>47.9</c:v>
                </c:pt>
                <c:pt idx="585">
                  <c:v>45.59</c:v>
                </c:pt>
                <c:pt idx="586">
                  <c:v>44.48</c:v>
                </c:pt>
                <c:pt idx="587">
                  <c:v>42.78</c:v>
                </c:pt>
                <c:pt idx="588">
                  <c:v>42.05</c:v>
                </c:pt>
                <c:pt idx="589">
                  <c:v>41.85</c:v>
                </c:pt>
                <c:pt idx="590">
                  <c:v>41.54</c:v>
                </c:pt>
                <c:pt idx="591">
                  <c:v>39.58</c:v>
                </c:pt>
                <c:pt idx="592">
                  <c:v>38.229999999999997</c:v>
                </c:pt>
                <c:pt idx="593">
                  <c:v>38.82</c:v>
                </c:pt>
                <c:pt idx="594">
                  <c:v>40.020000000000003</c:v>
                </c:pt>
                <c:pt idx="595">
                  <c:v>39.35</c:v>
                </c:pt>
                <c:pt idx="596">
                  <c:v>38.31</c:v>
                </c:pt>
                <c:pt idx="597">
                  <c:v>40.880000000000003</c:v>
                </c:pt>
                <c:pt idx="598">
                  <c:v>41.56</c:v>
                </c:pt>
                <c:pt idx="599">
                  <c:v>42.08</c:v>
                </c:pt>
                <c:pt idx="600">
                  <c:v>41.17</c:v>
                </c:pt>
                <c:pt idx="601">
                  <c:v>44.55</c:v>
                </c:pt>
                <c:pt idx="602">
                  <c:v>44.13</c:v>
                </c:pt>
                <c:pt idx="603">
                  <c:v>39.03</c:v>
                </c:pt>
                <c:pt idx="604">
                  <c:v>47.98</c:v>
                </c:pt>
                <c:pt idx="605">
                  <c:v>44.12</c:v>
                </c:pt>
                <c:pt idx="606">
                  <c:v>44.03</c:v>
                </c:pt>
                <c:pt idx="607">
                  <c:v>47.29</c:v>
                </c:pt>
                <c:pt idx="608">
                  <c:v>42.06</c:v>
                </c:pt>
                <c:pt idx="609">
                  <c:v>39.979999999999997</c:v>
                </c:pt>
                <c:pt idx="610">
                  <c:v>38.9</c:v>
                </c:pt>
                <c:pt idx="611">
                  <c:v>38.5</c:v>
                </c:pt>
                <c:pt idx="612">
                  <c:v>42.89</c:v>
                </c:pt>
                <c:pt idx="613">
                  <c:v>42.08</c:v>
                </c:pt>
                <c:pt idx="614">
                  <c:v>46.12</c:v>
                </c:pt>
                <c:pt idx="615">
                  <c:v>49.39</c:v>
                </c:pt>
                <c:pt idx="616">
                  <c:v>48.79</c:v>
                </c:pt>
                <c:pt idx="617">
                  <c:v>49.46</c:v>
                </c:pt>
                <c:pt idx="618">
                  <c:v>47.93</c:v>
                </c:pt>
                <c:pt idx="619">
                  <c:v>51.29</c:v>
                </c:pt>
                <c:pt idx="620">
                  <c:v>46.53</c:v>
                </c:pt>
                <c:pt idx="621">
                  <c:v>44.7</c:v>
                </c:pt>
                <c:pt idx="622">
                  <c:v>44.34</c:v>
                </c:pt>
                <c:pt idx="623">
                  <c:v>44.55</c:v>
                </c:pt>
                <c:pt idx="624">
                  <c:v>41.48</c:v>
                </c:pt>
                <c:pt idx="625">
                  <c:v>45.19</c:v>
                </c:pt>
                <c:pt idx="626">
                  <c:v>43.35</c:v>
                </c:pt>
                <c:pt idx="627">
                  <c:v>43.63</c:v>
                </c:pt>
                <c:pt idx="628">
                  <c:v>43.76</c:v>
                </c:pt>
                <c:pt idx="629">
                  <c:v>46.32</c:v>
                </c:pt>
                <c:pt idx="630">
                  <c:v>50.28</c:v>
                </c:pt>
                <c:pt idx="631">
                  <c:v>51.01</c:v>
                </c:pt>
                <c:pt idx="632">
                  <c:v>52.17</c:v>
                </c:pt>
                <c:pt idx="633">
                  <c:v>52.88</c:v>
                </c:pt>
                <c:pt idx="634">
                  <c:v>55.81</c:v>
                </c:pt>
                <c:pt idx="635">
                  <c:v>55.93</c:v>
                </c:pt>
                <c:pt idx="636">
                  <c:v>55.13</c:v>
                </c:pt>
                <c:pt idx="637">
                  <c:v>52.72</c:v>
                </c:pt>
                <c:pt idx="638">
                  <c:v>52.01</c:v>
                </c:pt>
                <c:pt idx="639">
                  <c:v>48.5</c:v>
                </c:pt>
                <c:pt idx="640">
                  <c:v>46.88</c:v>
                </c:pt>
                <c:pt idx="641">
                  <c:v>48.31</c:v>
                </c:pt>
                <c:pt idx="642">
                  <c:v>44.82</c:v>
                </c:pt>
                <c:pt idx="643">
                  <c:v>42.2</c:v>
                </c:pt>
                <c:pt idx="644">
                  <c:v>40.909999999999997</c:v>
                </c:pt>
                <c:pt idx="645">
                  <c:v>39.28</c:v>
                </c:pt>
                <c:pt idx="646">
                  <c:v>38.83</c:v>
                </c:pt>
                <c:pt idx="647">
                  <c:v>40.950000000000003</c:v>
                </c:pt>
                <c:pt idx="648">
                  <c:v>39.83</c:v>
                </c:pt>
                <c:pt idx="649">
                  <c:v>41.94</c:v>
                </c:pt>
                <c:pt idx="650">
                  <c:v>45.01</c:v>
                </c:pt>
                <c:pt idx="651">
                  <c:v>39.28</c:v>
                </c:pt>
                <c:pt idx="652">
                  <c:v>38.6</c:v>
                </c:pt>
                <c:pt idx="653">
                  <c:v>36.700000000000003</c:v>
                </c:pt>
                <c:pt idx="654">
                  <c:v>36.729999999999997</c:v>
                </c:pt>
                <c:pt idx="655">
                  <c:v>35.69</c:v>
                </c:pt>
                <c:pt idx="656">
                  <c:v>35.33</c:v>
                </c:pt>
                <c:pt idx="657">
                  <c:v>35.4</c:v>
                </c:pt>
                <c:pt idx="658">
                  <c:v>35.42</c:v>
                </c:pt>
                <c:pt idx="659">
                  <c:v>36.19</c:v>
                </c:pt>
                <c:pt idx="660">
                  <c:v>35.51</c:v>
                </c:pt>
                <c:pt idx="661">
                  <c:v>37.869999999999997</c:v>
                </c:pt>
                <c:pt idx="662">
                  <c:v>36.46</c:v>
                </c:pt>
                <c:pt idx="663">
                  <c:v>36.01</c:v>
                </c:pt>
                <c:pt idx="664">
                  <c:v>37.729999999999997</c:v>
                </c:pt>
                <c:pt idx="665">
                  <c:v>37.229999999999997</c:v>
                </c:pt>
                <c:pt idx="666">
                  <c:v>37.76</c:v>
                </c:pt>
                <c:pt idx="667">
                  <c:v>38.75</c:v>
                </c:pt>
                <c:pt idx="668">
                  <c:v>37.83</c:v>
                </c:pt>
                <c:pt idx="669">
                  <c:v>37.909999999999997</c:v>
                </c:pt>
                <c:pt idx="670">
                  <c:v>42.15</c:v>
                </c:pt>
                <c:pt idx="671">
                  <c:v>39.130000000000003</c:v>
                </c:pt>
                <c:pt idx="672">
                  <c:v>39.18</c:v>
                </c:pt>
                <c:pt idx="673">
                  <c:v>38.4</c:v>
                </c:pt>
                <c:pt idx="674">
                  <c:v>40.700000000000003</c:v>
                </c:pt>
                <c:pt idx="675">
                  <c:v>41.2</c:v>
                </c:pt>
                <c:pt idx="676">
                  <c:v>42.3</c:v>
                </c:pt>
                <c:pt idx="677">
                  <c:v>43.77</c:v>
                </c:pt>
                <c:pt idx="678">
                  <c:v>42.33</c:v>
                </c:pt>
                <c:pt idx="679">
                  <c:v>44.34</c:v>
                </c:pt>
                <c:pt idx="680">
                  <c:v>44.43</c:v>
                </c:pt>
                <c:pt idx="681">
                  <c:v>45.56</c:v>
                </c:pt>
                <c:pt idx="682">
                  <c:v>47.54</c:v>
                </c:pt>
                <c:pt idx="683">
                  <c:v>49.95</c:v>
                </c:pt>
                <c:pt idx="684">
                  <c:v>52.29</c:v>
                </c:pt>
                <c:pt idx="685">
                  <c:v>52.55</c:v>
                </c:pt>
                <c:pt idx="686">
                  <c:v>51.27</c:v>
                </c:pt>
                <c:pt idx="687">
                  <c:v>49.25</c:v>
                </c:pt>
                <c:pt idx="688">
                  <c:v>50.1</c:v>
                </c:pt>
                <c:pt idx="689">
                  <c:v>47.62</c:v>
                </c:pt>
                <c:pt idx="690">
                  <c:v>44.92</c:v>
                </c:pt>
                <c:pt idx="691">
                  <c:v>42.78</c:v>
                </c:pt>
                <c:pt idx="692">
                  <c:v>41.93</c:v>
                </c:pt>
                <c:pt idx="693">
                  <c:v>41.63</c:v>
                </c:pt>
                <c:pt idx="694">
                  <c:v>40.380000000000003</c:v>
                </c:pt>
                <c:pt idx="695">
                  <c:v>39.31</c:v>
                </c:pt>
                <c:pt idx="696">
                  <c:v>39.53</c:v>
                </c:pt>
                <c:pt idx="697">
                  <c:v>40.81</c:v>
                </c:pt>
                <c:pt idx="698">
                  <c:v>41.29</c:v>
                </c:pt>
                <c:pt idx="699">
                  <c:v>41.82</c:v>
                </c:pt>
                <c:pt idx="700">
                  <c:v>42.08</c:v>
                </c:pt>
                <c:pt idx="701">
                  <c:v>44.16</c:v>
                </c:pt>
                <c:pt idx="702">
                  <c:v>44.96</c:v>
                </c:pt>
                <c:pt idx="703">
                  <c:v>49.02</c:v>
                </c:pt>
                <c:pt idx="704">
                  <c:v>45.38</c:v>
                </c:pt>
                <c:pt idx="705">
                  <c:v>47.81</c:v>
                </c:pt>
                <c:pt idx="706">
                  <c:v>51.59</c:v>
                </c:pt>
                <c:pt idx="707">
                  <c:v>51.2</c:v>
                </c:pt>
                <c:pt idx="708">
                  <c:v>50.96</c:v>
                </c:pt>
                <c:pt idx="709">
                  <c:v>50.01</c:v>
                </c:pt>
                <c:pt idx="710">
                  <c:v>48.95</c:v>
                </c:pt>
                <c:pt idx="711">
                  <c:v>47.32</c:v>
                </c:pt>
                <c:pt idx="712">
                  <c:v>44.68</c:v>
                </c:pt>
                <c:pt idx="713">
                  <c:v>41.34</c:v>
                </c:pt>
                <c:pt idx="714">
                  <c:v>39.39</c:v>
                </c:pt>
                <c:pt idx="715">
                  <c:v>40.04</c:v>
                </c:pt>
                <c:pt idx="716">
                  <c:v>40.32</c:v>
                </c:pt>
                <c:pt idx="717">
                  <c:v>41.43</c:v>
                </c:pt>
                <c:pt idx="718">
                  <c:v>40.17</c:v>
                </c:pt>
                <c:pt idx="719">
                  <c:v>39.299999999999997</c:v>
                </c:pt>
                <c:pt idx="720">
                  <c:v>39.049999999999997</c:v>
                </c:pt>
                <c:pt idx="721">
                  <c:v>38.97</c:v>
                </c:pt>
                <c:pt idx="722">
                  <c:v>39.75</c:v>
                </c:pt>
                <c:pt idx="723">
                  <c:v>42.06</c:v>
                </c:pt>
                <c:pt idx="724">
                  <c:v>42.6</c:v>
                </c:pt>
                <c:pt idx="725">
                  <c:v>42.56</c:v>
                </c:pt>
                <c:pt idx="726">
                  <c:v>42.27</c:v>
                </c:pt>
                <c:pt idx="727">
                  <c:v>41.59</c:v>
                </c:pt>
                <c:pt idx="728">
                  <c:v>42.13</c:v>
                </c:pt>
                <c:pt idx="729">
                  <c:v>42.68</c:v>
                </c:pt>
                <c:pt idx="730">
                  <c:v>42.39</c:v>
                </c:pt>
                <c:pt idx="731">
                  <c:v>41.89</c:v>
                </c:pt>
                <c:pt idx="732">
                  <c:v>42.11</c:v>
                </c:pt>
                <c:pt idx="733">
                  <c:v>43.71</c:v>
                </c:pt>
                <c:pt idx="734">
                  <c:v>42.72</c:v>
                </c:pt>
                <c:pt idx="735">
                  <c:v>42.95</c:v>
                </c:pt>
                <c:pt idx="736">
                  <c:v>43.32</c:v>
                </c:pt>
                <c:pt idx="737">
                  <c:v>43.8</c:v>
                </c:pt>
                <c:pt idx="738">
                  <c:v>43.67</c:v>
                </c:pt>
                <c:pt idx="739">
                  <c:v>44.76</c:v>
                </c:pt>
                <c:pt idx="740">
                  <c:v>47.18</c:v>
                </c:pt>
                <c:pt idx="741">
                  <c:v>50.84</c:v>
                </c:pt>
                <c:pt idx="742">
                  <c:v>51.01</c:v>
                </c:pt>
                <c:pt idx="743">
                  <c:v>51.12</c:v>
                </c:pt>
                <c:pt idx="744">
                  <c:v>50.88</c:v>
                </c:pt>
                <c:pt idx="745">
                  <c:v>50.77</c:v>
                </c:pt>
                <c:pt idx="746">
                  <c:v>49.11</c:v>
                </c:pt>
                <c:pt idx="747">
                  <c:v>45.62</c:v>
                </c:pt>
                <c:pt idx="748">
                  <c:v>43.64</c:v>
                </c:pt>
                <c:pt idx="749">
                  <c:v>42.88</c:v>
                </c:pt>
                <c:pt idx="750">
                  <c:v>40.93</c:v>
                </c:pt>
                <c:pt idx="751">
                  <c:v>40.35</c:v>
                </c:pt>
                <c:pt idx="752">
                  <c:v>39.71</c:v>
                </c:pt>
                <c:pt idx="753">
                  <c:v>38.479999999999997</c:v>
                </c:pt>
                <c:pt idx="754">
                  <c:v>39.4</c:v>
                </c:pt>
                <c:pt idx="755">
                  <c:v>40.24</c:v>
                </c:pt>
                <c:pt idx="756">
                  <c:v>39.409999999999997</c:v>
                </c:pt>
                <c:pt idx="757">
                  <c:v>40.47</c:v>
                </c:pt>
                <c:pt idx="758">
                  <c:v>52.08</c:v>
                </c:pt>
                <c:pt idx="759">
                  <c:v>52.79</c:v>
                </c:pt>
                <c:pt idx="760">
                  <c:v>48.02</c:v>
                </c:pt>
                <c:pt idx="761">
                  <c:v>52.32</c:v>
                </c:pt>
                <c:pt idx="762">
                  <c:v>54.63</c:v>
                </c:pt>
                <c:pt idx="763">
                  <c:v>55.55</c:v>
                </c:pt>
                <c:pt idx="764">
                  <c:v>54.91</c:v>
                </c:pt>
                <c:pt idx="765">
                  <c:v>53.65</c:v>
                </c:pt>
                <c:pt idx="766">
                  <c:v>50.15</c:v>
                </c:pt>
                <c:pt idx="767">
                  <c:v>46.69</c:v>
                </c:pt>
                <c:pt idx="768">
                  <c:v>44.78</c:v>
                </c:pt>
                <c:pt idx="769">
                  <c:v>42.68</c:v>
                </c:pt>
                <c:pt idx="770">
                  <c:v>40.96</c:v>
                </c:pt>
                <c:pt idx="771">
                  <c:v>39.979999999999997</c:v>
                </c:pt>
                <c:pt idx="772">
                  <c:v>38.97</c:v>
                </c:pt>
                <c:pt idx="773">
                  <c:v>38.43</c:v>
                </c:pt>
                <c:pt idx="774">
                  <c:v>39.29</c:v>
                </c:pt>
                <c:pt idx="775">
                  <c:v>38.869999999999997</c:v>
                </c:pt>
                <c:pt idx="776">
                  <c:v>38.74</c:v>
                </c:pt>
                <c:pt idx="777">
                  <c:v>38.75</c:v>
                </c:pt>
                <c:pt idx="778">
                  <c:v>38.72</c:v>
                </c:pt>
                <c:pt idx="779">
                  <c:v>38.76</c:v>
                </c:pt>
                <c:pt idx="780">
                  <c:v>38.880000000000003</c:v>
                </c:pt>
                <c:pt idx="781">
                  <c:v>40.29</c:v>
                </c:pt>
                <c:pt idx="782">
                  <c:v>39.479999999999997</c:v>
                </c:pt>
                <c:pt idx="783">
                  <c:v>40</c:v>
                </c:pt>
                <c:pt idx="784">
                  <c:v>39.74</c:v>
                </c:pt>
                <c:pt idx="785">
                  <c:v>39.71</c:v>
                </c:pt>
                <c:pt idx="786">
                  <c:v>40.25</c:v>
                </c:pt>
                <c:pt idx="787">
                  <c:v>39.64</c:v>
                </c:pt>
                <c:pt idx="788">
                  <c:v>39.67</c:v>
                </c:pt>
                <c:pt idx="789">
                  <c:v>38.909999999999997</c:v>
                </c:pt>
                <c:pt idx="790">
                  <c:v>39.14</c:v>
                </c:pt>
                <c:pt idx="791">
                  <c:v>41.96</c:v>
                </c:pt>
                <c:pt idx="792">
                  <c:v>38.86</c:v>
                </c:pt>
                <c:pt idx="793">
                  <c:v>40.24</c:v>
                </c:pt>
                <c:pt idx="794">
                  <c:v>39.880000000000003</c:v>
                </c:pt>
                <c:pt idx="795">
                  <c:v>38.93</c:v>
                </c:pt>
                <c:pt idx="796">
                  <c:v>40.69</c:v>
                </c:pt>
                <c:pt idx="797">
                  <c:v>42.18</c:v>
                </c:pt>
                <c:pt idx="798">
                  <c:v>42.87</c:v>
                </c:pt>
                <c:pt idx="799">
                  <c:v>43.04</c:v>
                </c:pt>
                <c:pt idx="800">
                  <c:v>42.92</c:v>
                </c:pt>
                <c:pt idx="801">
                  <c:v>44</c:v>
                </c:pt>
                <c:pt idx="802">
                  <c:v>44</c:v>
                </c:pt>
                <c:pt idx="803">
                  <c:v>44.11</c:v>
                </c:pt>
                <c:pt idx="804">
                  <c:v>44.98</c:v>
                </c:pt>
                <c:pt idx="805">
                  <c:v>44.49</c:v>
                </c:pt>
                <c:pt idx="806">
                  <c:v>44.53</c:v>
                </c:pt>
                <c:pt idx="807">
                  <c:v>45.32</c:v>
                </c:pt>
                <c:pt idx="808">
                  <c:v>48.79</c:v>
                </c:pt>
                <c:pt idx="809">
                  <c:v>52.01</c:v>
                </c:pt>
                <c:pt idx="810">
                  <c:v>54.41</c:v>
                </c:pt>
                <c:pt idx="811">
                  <c:v>58.47</c:v>
                </c:pt>
                <c:pt idx="812">
                  <c:v>62.99</c:v>
                </c:pt>
                <c:pt idx="813">
                  <c:v>67.819999999999993</c:v>
                </c:pt>
                <c:pt idx="814">
                  <c:v>68.02</c:v>
                </c:pt>
                <c:pt idx="815">
                  <c:v>62.76</c:v>
                </c:pt>
                <c:pt idx="816">
                  <c:v>61.42</c:v>
                </c:pt>
                <c:pt idx="817">
                  <c:v>60.45</c:v>
                </c:pt>
                <c:pt idx="818">
                  <c:v>59.85</c:v>
                </c:pt>
                <c:pt idx="819">
                  <c:v>60.47</c:v>
                </c:pt>
                <c:pt idx="820">
                  <c:v>51.05</c:v>
                </c:pt>
                <c:pt idx="821">
                  <c:v>49.42</c:v>
                </c:pt>
                <c:pt idx="822">
                  <c:v>49.05</c:v>
                </c:pt>
                <c:pt idx="823">
                  <c:v>48.94</c:v>
                </c:pt>
                <c:pt idx="824">
                  <c:v>50.24</c:v>
                </c:pt>
                <c:pt idx="825">
                  <c:v>49.57</c:v>
                </c:pt>
                <c:pt idx="826">
                  <c:v>49.13</c:v>
                </c:pt>
                <c:pt idx="827">
                  <c:v>48.45</c:v>
                </c:pt>
                <c:pt idx="828">
                  <c:v>47.83</c:v>
                </c:pt>
                <c:pt idx="829">
                  <c:v>47.31</c:v>
                </c:pt>
                <c:pt idx="830">
                  <c:v>47.55</c:v>
                </c:pt>
                <c:pt idx="831">
                  <c:v>48.08</c:v>
                </c:pt>
                <c:pt idx="832">
                  <c:v>50.16</c:v>
                </c:pt>
                <c:pt idx="833">
                  <c:v>49.4</c:v>
                </c:pt>
                <c:pt idx="834">
                  <c:v>48.75</c:v>
                </c:pt>
                <c:pt idx="835">
                  <c:v>48.52</c:v>
                </c:pt>
                <c:pt idx="836">
                  <c:v>48.75</c:v>
                </c:pt>
                <c:pt idx="837">
                  <c:v>48.05</c:v>
                </c:pt>
                <c:pt idx="838">
                  <c:v>47.82</c:v>
                </c:pt>
                <c:pt idx="839">
                  <c:v>46.84</c:v>
                </c:pt>
                <c:pt idx="840">
                  <c:v>47.24</c:v>
                </c:pt>
                <c:pt idx="841">
                  <c:v>48.26</c:v>
                </c:pt>
                <c:pt idx="842">
                  <c:v>46.12</c:v>
                </c:pt>
                <c:pt idx="843">
                  <c:v>46.33</c:v>
                </c:pt>
                <c:pt idx="844">
                  <c:v>46.51</c:v>
                </c:pt>
                <c:pt idx="845">
                  <c:v>49.26</c:v>
                </c:pt>
                <c:pt idx="846">
                  <c:v>46.24</c:v>
                </c:pt>
                <c:pt idx="847">
                  <c:v>46.22</c:v>
                </c:pt>
                <c:pt idx="848">
                  <c:v>47</c:v>
                </c:pt>
                <c:pt idx="849">
                  <c:v>46.49</c:v>
                </c:pt>
                <c:pt idx="850">
                  <c:v>46.94</c:v>
                </c:pt>
                <c:pt idx="851">
                  <c:v>47.53</c:v>
                </c:pt>
                <c:pt idx="852">
                  <c:v>47.38</c:v>
                </c:pt>
                <c:pt idx="853">
                  <c:v>46.88</c:v>
                </c:pt>
                <c:pt idx="854">
                  <c:v>45.95</c:v>
                </c:pt>
                <c:pt idx="855">
                  <c:v>44.44</c:v>
                </c:pt>
                <c:pt idx="856">
                  <c:v>44.54</c:v>
                </c:pt>
                <c:pt idx="857">
                  <c:v>44.47</c:v>
                </c:pt>
                <c:pt idx="858">
                  <c:v>43.97</c:v>
                </c:pt>
                <c:pt idx="859">
                  <c:v>44.55</c:v>
                </c:pt>
                <c:pt idx="860">
                  <c:v>43.8</c:v>
                </c:pt>
                <c:pt idx="861">
                  <c:v>44.28</c:v>
                </c:pt>
                <c:pt idx="862">
                  <c:v>42.84</c:v>
                </c:pt>
                <c:pt idx="863">
                  <c:v>43.05</c:v>
                </c:pt>
                <c:pt idx="864">
                  <c:v>42.95</c:v>
                </c:pt>
                <c:pt idx="865">
                  <c:v>42.33</c:v>
                </c:pt>
                <c:pt idx="866">
                  <c:v>42.44</c:v>
                </c:pt>
                <c:pt idx="867">
                  <c:v>42.28</c:v>
                </c:pt>
                <c:pt idx="868">
                  <c:v>41.82</c:v>
                </c:pt>
                <c:pt idx="869">
                  <c:v>41.88</c:v>
                </c:pt>
                <c:pt idx="870">
                  <c:v>41.55</c:v>
                </c:pt>
                <c:pt idx="871">
                  <c:v>41.22</c:v>
                </c:pt>
                <c:pt idx="872">
                  <c:v>41.17</c:v>
                </c:pt>
                <c:pt idx="873">
                  <c:v>40.54</c:v>
                </c:pt>
                <c:pt idx="874">
                  <c:v>40.74</c:v>
                </c:pt>
                <c:pt idx="875">
                  <c:v>40.950000000000003</c:v>
                </c:pt>
                <c:pt idx="876">
                  <c:v>41.17</c:v>
                </c:pt>
                <c:pt idx="877">
                  <c:v>41.44</c:v>
                </c:pt>
                <c:pt idx="878">
                  <c:v>42.12</c:v>
                </c:pt>
                <c:pt idx="879">
                  <c:v>42.32</c:v>
                </c:pt>
                <c:pt idx="880">
                  <c:v>43.15</c:v>
                </c:pt>
                <c:pt idx="881">
                  <c:v>42.82</c:v>
                </c:pt>
                <c:pt idx="882">
                  <c:v>43.73</c:v>
                </c:pt>
                <c:pt idx="883">
                  <c:v>43.81</c:v>
                </c:pt>
                <c:pt idx="884">
                  <c:v>46.21</c:v>
                </c:pt>
                <c:pt idx="885">
                  <c:v>46.69</c:v>
                </c:pt>
                <c:pt idx="886">
                  <c:v>46.01</c:v>
                </c:pt>
                <c:pt idx="887">
                  <c:v>43.84</c:v>
                </c:pt>
                <c:pt idx="888">
                  <c:v>44</c:v>
                </c:pt>
                <c:pt idx="889">
                  <c:v>45.73</c:v>
                </c:pt>
                <c:pt idx="890">
                  <c:v>47.05</c:v>
                </c:pt>
                <c:pt idx="891">
                  <c:v>46.46</c:v>
                </c:pt>
                <c:pt idx="892">
                  <c:v>46.85</c:v>
                </c:pt>
                <c:pt idx="893">
                  <c:v>51.5</c:v>
                </c:pt>
                <c:pt idx="894">
                  <c:v>45.7</c:v>
                </c:pt>
                <c:pt idx="895">
                  <c:v>42.96</c:v>
                </c:pt>
                <c:pt idx="896">
                  <c:v>42.92</c:v>
                </c:pt>
                <c:pt idx="897">
                  <c:v>41.2</c:v>
                </c:pt>
                <c:pt idx="898">
                  <c:v>43.96</c:v>
                </c:pt>
                <c:pt idx="899">
                  <c:v>41.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CF-4907-B8F9-310C1BE6B7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8847544"/>
        <c:axId val="438845576"/>
      </c:lineChart>
      <c:catAx>
        <c:axId val="438847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t [h</a:t>
                </a:r>
                <a:r>
                  <a:rPr lang="sr-Latn-RS" sz="1000" b="0" i="0" baseline="0">
                    <a:effectLst/>
                  </a:rPr>
                  <a:t>:m:s</a:t>
                </a:r>
                <a:r>
                  <a:rPr lang="en-US" sz="1000" b="0" i="0" baseline="0">
                    <a:effectLst/>
                  </a:rPr>
                  <a:t>]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h:mm:ss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8845576"/>
        <c:crosses val="autoZero"/>
        <c:auto val="1"/>
        <c:lblAlgn val="ctr"/>
        <c:lblOffset val="100"/>
        <c:tickLblSkip val="120"/>
        <c:tickMarkSkip val="120"/>
        <c:noMultiLvlLbl val="0"/>
      </c:catAx>
      <c:valAx>
        <c:axId val="438845576"/>
        <c:scaling>
          <c:orientation val="minMax"/>
          <c:min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Latn-RS" sz="1000" b="0" i="0" baseline="0">
                    <a:effectLst/>
                  </a:rPr>
                  <a:t>LAeq</a:t>
                </a:r>
                <a:r>
                  <a:rPr lang="en-US" sz="1000" b="0" i="0" baseline="0">
                    <a:effectLst/>
                  </a:rPr>
                  <a:t> [dB]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8847544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RS"/>
              <a:t>Profil buk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Za stampu'!$D$2:$D$901</c:f>
              <c:numCache>
                <c:formatCode>h:mm:ss</c:formatCode>
                <c:ptCount val="900"/>
                <c:pt idx="0">
                  <c:v>0.84722222222222221</c:v>
                </c:pt>
                <c:pt idx="1">
                  <c:v>0.84723379629629625</c:v>
                </c:pt>
                <c:pt idx="2">
                  <c:v>0.8472453703703704</c:v>
                </c:pt>
                <c:pt idx="3">
                  <c:v>0.84725694444444399</c:v>
                </c:pt>
                <c:pt idx="4">
                  <c:v>0.84726851851851803</c:v>
                </c:pt>
                <c:pt idx="5">
                  <c:v>0.84728009259259196</c:v>
                </c:pt>
                <c:pt idx="6">
                  <c:v>0.847291666666666</c:v>
                </c:pt>
                <c:pt idx="7">
                  <c:v>0.84730324074074004</c:v>
                </c:pt>
                <c:pt idx="8">
                  <c:v>0.84731481481481496</c:v>
                </c:pt>
                <c:pt idx="9">
                  <c:v>0.847326388888889</c:v>
                </c:pt>
                <c:pt idx="10">
                  <c:v>0.84733796296296304</c:v>
                </c:pt>
                <c:pt idx="11">
                  <c:v>0.84734953703703697</c:v>
                </c:pt>
                <c:pt idx="12">
                  <c:v>0.84736111111111101</c:v>
                </c:pt>
                <c:pt idx="13">
                  <c:v>0.84737268518518505</c:v>
                </c:pt>
                <c:pt idx="14">
                  <c:v>0.84738425925925898</c:v>
                </c:pt>
                <c:pt idx="15">
                  <c:v>0.84739583333333302</c:v>
                </c:pt>
                <c:pt idx="16">
                  <c:v>0.84740740740740705</c:v>
                </c:pt>
                <c:pt idx="17">
                  <c:v>0.84741898148148098</c:v>
                </c:pt>
                <c:pt idx="18">
                  <c:v>0.84743055555555502</c:v>
                </c:pt>
                <c:pt idx="19">
                  <c:v>0.84744212962962895</c:v>
                </c:pt>
                <c:pt idx="20">
                  <c:v>0.84745370370370299</c:v>
                </c:pt>
                <c:pt idx="21">
                  <c:v>0.84746527777777703</c:v>
                </c:pt>
                <c:pt idx="22">
                  <c:v>0.84747685185185095</c:v>
                </c:pt>
                <c:pt idx="23">
                  <c:v>0.84748842592592499</c:v>
                </c:pt>
                <c:pt idx="24">
                  <c:v>0.84749999999999903</c:v>
                </c:pt>
                <c:pt idx="25">
                  <c:v>0.84751157407407296</c:v>
                </c:pt>
                <c:pt idx="26">
                  <c:v>0.847523148148147</c:v>
                </c:pt>
                <c:pt idx="27">
                  <c:v>0.84753472222222104</c:v>
                </c:pt>
                <c:pt idx="28">
                  <c:v>0.84754629629629497</c:v>
                </c:pt>
                <c:pt idx="29">
                  <c:v>0.847557870370369</c:v>
                </c:pt>
                <c:pt idx="30">
                  <c:v>0.84756944444444304</c:v>
                </c:pt>
                <c:pt idx="31">
                  <c:v>0.84758101851851697</c:v>
                </c:pt>
                <c:pt idx="32">
                  <c:v>0.84759259259259101</c:v>
                </c:pt>
                <c:pt idx="33">
                  <c:v>0.84760416666666505</c:v>
                </c:pt>
                <c:pt idx="34">
                  <c:v>0.84761574074073998</c:v>
                </c:pt>
                <c:pt idx="35">
                  <c:v>0.84762731481481401</c:v>
                </c:pt>
                <c:pt idx="36">
                  <c:v>0.84763888888888805</c:v>
                </c:pt>
                <c:pt idx="37">
                  <c:v>0.84765046296296198</c:v>
                </c:pt>
                <c:pt idx="38">
                  <c:v>0.84766203703703602</c:v>
                </c:pt>
                <c:pt idx="39">
                  <c:v>0.84767361111110995</c:v>
                </c:pt>
                <c:pt idx="40">
                  <c:v>0.84768518518518399</c:v>
                </c:pt>
                <c:pt idx="41">
                  <c:v>0.84769675925925803</c:v>
                </c:pt>
                <c:pt idx="42">
                  <c:v>0.84770833333333195</c:v>
                </c:pt>
                <c:pt idx="43">
                  <c:v>0.84771990740740599</c:v>
                </c:pt>
                <c:pt idx="44">
                  <c:v>0.84773148148148003</c:v>
                </c:pt>
                <c:pt idx="45">
                  <c:v>0.84774305555555396</c:v>
                </c:pt>
                <c:pt idx="46">
                  <c:v>0.847754629629628</c:v>
                </c:pt>
                <c:pt idx="47">
                  <c:v>0.84776620370370204</c:v>
                </c:pt>
                <c:pt idx="48">
                  <c:v>0.84777777777777596</c:v>
                </c:pt>
                <c:pt idx="49">
                  <c:v>0.84778935185185</c:v>
                </c:pt>
                <c:pt idx="50">
                  <c:v>0.84780092592592404</c:v>
                </c:pt>
                <c:pt idx="51">
                  <c:v>0.84781249999999797</c:v>
                </c:pt>
                <c:pt idx="52">
                  <c:v>0.84782407407407201</c:v>
                </c:pt>
                <c:pt idx="53">
                  <c:v>0.84783564814814605</c:v>
                </c:pt>
                <c:pt idx="54">
                  <c:v>0.84784722222221998</c:v>
                </c:pt>
                <c:pt idx="55">
                  <c:v>0.84785879629629401</c:v>
                </c:pt>
                <c:pt idx="56">
                  <c:v>0.84787037037036805</c:v>
                </c:pt>
                <c:pt idx="57">
                  <c:v>0.84788194444444198</c:v>
                </c:pt>
                <c:pt idx="58">
                  <c:v>0.84789351851851602</c:v>
                </c:pt>
                <c:pt idx="59">
                  <c:v>0.84790509259259095</c:v>
                </c:pt>
                <c:pt idx="60">
                  <c:v>0.84791666666666499</c:v>
                </c:pt>
                <c:pt idx="61">
                  <c:v>0.84792824074073903</c:v>
                </c:pt>
                <c:pt idx="62">
                  <c:v>0.84793981481481295</c:v>
                </c:pt>
                <c:pt idx="63">
                  <c:v>0.84795138888888699</c:v>
                </c:pt>
                <c:pt idx="64">
                  <c:v>0.84796296296296103</c:v>
                </c:pt>
                <c:pt idx="65">
                  <c:v>0.84797453703703496</c:v>
                </c:pt>
                <c:pt idx="66">
                  <c:v>0.847986111111109</c:v>
                </c:pt>
                <c:pt idx="67">
                  <c:v>0.84799768518518304</c:v>
                </c:pt>
                <c:pt idx="68">
                  <c:v>0.84800925925925696</c:v>
                </c:pt>
                <c:pt idx="69">
                  <c:v>0.848020833333331</c:v>
                </c:pt>
                <c:pt idx="70">
                  <c:v>0.84803240740740504</c:v>
                </c:pt>
                <c:pt idx="71">
                  <c:v>0.84804398148147897</c:v>
                </c:pt>
                <c:pt idx="72">
                  <c:v>0.84805555555555301</c:v>
                </c:pt>
                <c:pt idx="73">
                  <c:v>0.84806712962962705</c:v>
                </c:pt>
                <c:pt idx="74">
                  <c:v>0.84807870370370098</c:v>
                </c:pt>
                <c:pt idx="75">
                  <c:v>0.84809027777777501</c:v>
                </c:pt>
                <c:pt idx="76">
                  <c:v>0.84810185185184905</c:v>
                </c:pt>
                <c:pt idx="77">
                  <c:v>0.84811342592592298</c:v>
                </c:pt>
                <c:pt idx="78">
                  <c:v>0.84812499999999702</c:v>
                </c:pt>
                <c:pt idx="79">
                  <c:v>0.84813657407407095</c:v>
                </c:pt>
                <c:pt idx="80">
                  <c:v>0.84814814814814499</c:v>
                </c:pt>
                <c:pt idx="81">
                  <c:v>0.84815972222221903</c:v>
                </c:pt>
                <c:pt idx="82">
                  <c:v>0.84817129629629295</c:v>
                </c:pt>
                <c:pt idx="83">
                  <c:v>0.84818287037036699</c:v>
                </c:pt>
                <c:pt idx="84">
                  <c:v>0.84819444444444103</c:v>
                </c:pt>
                <c:pt idx="85">
                  <c:v>0.84820601851851596</c:v>
                </c:pt>
                <c:pt idx="86">
                  <c:v>0.84821759259259</c:v>
                </c:pt>
                <c:pt idx="87">
                  <c:v>0.84822916666666404</c:v>
                </c:pt>
                <c:pt idx="88">
                  <c:v>0.84824074074073796</c:v>
                </c:pt>
                <c:pt idx="89">
                  <c:v>0.848252314814812</c:v>
                </c:pt>
                <c:pt idx="90">
                  <c:v>0.84826388888888604</c:v>
                </c:pt>
                <c:pt idx="91">
                  <c:v>0.84827546296295997</c:v>
                </c:pt>
                <c:pt idx="92">
                  <c:v>0.84828703703703401</c:v>
                </c:pt>
                <c:pt idx="93">
                  <c:v>0.84829861111110805</c:v>
                </c:pt>
                <c:pt idx="94">
                  <c:v>0.84831018518518198</c:v>
                </c:pt>
                <c:pt idx="95">
                  <c:v>0.84832175925925601</c:v>
                </c:pt>
                <c:pt idx="96">
                  <c:v>0.84833333333333005</c:v>
                </c:pt>
                <c:pt idx="97">
                  <c:v>0.84834490740740398</c:v>
                </c:pt>
                <c:pt idx="98">
                  <c:v>0.84835648148147802</c:v>
                </c:pt>
                <c:pt idx="99">
                  <c:v>0.84836805555555195</c:v>
                </c:pt>
                <c:pt idx="100">
                  <c:v>0.84837962962962599</c:v>
                </c:pt>
                <c:pt idx="101">
                  <c:v>0.84839120370370003</c:v>
                </c:pt>
                <c:pt idx="102">
                  <c:v>0.84840277777777395</c:v>
                </c:pt>
                <c:pt idx="103">
                  <c:v>0.84841435185184799</c:v>
                </c:pt>
                <c:pt idx="104">
                  <c:v>0.84842592592592203</c:v>
                </c:pt>
                <c:pt idx="105">
                  <c:v>0.84843749999999596</c:v>
                </c:pt>
                <c:pt idx="106">
                  <c:v>0.84844907407407</c:v>
                </c:pt>
                <c:pt idx="107">
                  <c:v>0.84846064814814404</c:v>
                </c:pt>
                <c:pt idx="108">
                  <c:v>0.84847222222221796</c:v>
                </c:pt>
                <c:pt idx="109">
                  <c:v>0.848483796296292</c:v>
                </c:pt>
                <c:pt idx="110">
                  <c:v>0.84849537037036604</c:v>
                </c:pt>
                <c:pt idx="111">
                  <c:v>0.84850694444444097</c:v>
                </c:pt>
                <c:pt idx="112">
                  <c:v>0.84851851851851501</c:v>
                </c:pt>
                <c:pt idx="113">
                  <c:v>0.84853009259258905</c:v>
                </c:pt>
                <c:pt idx="114">
                  <c:v>0.84854166666666297</c:v>
                </c:pt>
                <c:pt idx="115">
                  <c:v>0.84855324074073701</c:v>
                </c:pt>
                <c:pt idx="116">
                  <c:v>0.84856481481481105</c:v>
                </c:pt>
                <c:pt idx="117">
                  <c:v>0.84857638888888498</c:v>
                </c:pt>
                <c:pt idx="118">
                  <c:v>0.84858796296295902</c:v>
                </c:pt>
                <c:pt idx="119">
                  <c:v>0.84859953703703295</c:v>
                </c:pt>
                <c:pt idx="120">
                  <c:v>0.84861111111110699</c:v>
                </c:pt>
                <c:pt idx="121">
                  <c:v>0.84862268518518102</c:v>
                </c:pt>
                <c:pt idx="122">
                  <c:v>0.84863425925925495</c:v>
                </c:pt>
                <c:pt idx="123">
                  <c:v>0.84864583333332899</c:v>
                </c:pt>
                <c:pt idx="124">
                  <c:v>0.84865740740740303</c:v>
                </c:pt>
                <c:pt idx="125">
                  <c:v>0.84866898148147696</c:v>
                </c:pt>
                <c:pt idx="126">
                  <c:v>0.848680555555551</c:v>
                </c:pt>
                <c:pt idx="127">
                  <c:v>0.84869212962962504</c:v>
                </c:pt>
                <c:pt idx="128">
                  <c:v>0.84870370370369896</c:v>
                </c:pt>
                <c:pt idx="129">
                  <c:v>0.848715277777773</c:v>
                </c:pt>
                <c:pt idx="130">
                  <c:v>0.84872685185184704</c:v>
                </c:pt>
                <c:pt idx="131">
                  <c:v>0.84873842592592097</c:v>
                </c:pt>
                <c:pt idx="132">
                  <c:v>0.84874999999999501</c:v>
                </c:pt>
                <c:pt idx="133">
                  <c:v>0.84876157407406905</c:v>
                </c:pt>
                <c:pt idx="134">
                  <c:v>0.84877314814814298</c:v>
                </c:pt>
                <c:pt idx="135">
                  <c:v>0.84878472222221701</c:v>
                </c:pt>
                <c:pt idx="136">
                  <c:v>0.84879629629629105</c:v>
                </c:pt>
                <c:pt idx="137">
                  <c:v>0.84880787037036598</c:v>
                </c:pt>
                <c:pt idx="138">
                  <c:v>0.84881944444444002</c:v>
                </c:pt>
                <c:pt idx="139">
                  <c:v>0.84883101851851395</c:v>
                </c:pt>
                <c:pt idx="140">
                  <c:v>0.84884259259258799</c:v>
                </c:pt>
                <c:pt idx="141">
                  <c:v>0.84885416666666202</c:v>
                </c:pt>
                <c:pt idx="142">
                  <c:v>0.84886574074073595</c:v>
                </c:pt>
                <c:pt idx="143">
                  <c:v>0.84887731481480999</c:v>
                </c:pt>
                <c:pt idx="144">
                  <c:v>0.84888888888888403</c:v>
                </c:pt>
                <c:pt idx="145">
                  <c:v>0.84890046296295796</c:v>
                </c:pt>
                <c:pt idx="146">
                  <c:v>0.848912037037032</c:v>
                </c:pt>
                <c:pt idx="147">
                  <c:v>0.84892361111110604</c:v>
                </c:pt>
                <c:pt idx="148">
                  <c:v>0.84893518518517996</c:v>
                </c:pt>
                <c:pt idx="149">
                  <c:v>0.848946759259254</c:v>
                </c:pt>
                <c:pt idx="150">
                  <c:v>0.84895833333332804</c:v>
                </c:pt>
                <c:pt idx="151">
                  <c:v>0.84896990740740197</c:v>
                </c:pt>
                <c:pt idx="152">
                  <c:v>0.84898148148147601</c:v>
                </c:pt>
                <c:pt idx="153">
                  <c:v>0.84899305555555005</c:v>
                </c:pt>
                <c:pt idx="154">
                  <c:v>0.84900462962962397</c:v>
                </c:pt>
                <c:pt idx="155">
                  <c:v>0.84901620370369801</c:v>
                </c:pt>
                <c:pt idx="156">
                  <c:v>0.84902777777777205</c:v>
                </c:pt>
                <c:pt idx="157">
                  <c:v>0.84903935185184598</c:v>
                </c:pt>
                <c:pt idx="158">
                  <c:v>0.84905092592592002</c:v>
                </c:pt>
                <c:pt idx="159">
                  <c:v>0.84906249999999395</c:v>
                </c:pt>
                <c:pt idx="160">
                  <c:v>0.84907407407406799</c:v>
                </c:pt>
                <c:pt idx="161">
                  <c:v>0.84908564814814202</c:v>
                </c:pt>
                <c:pt idx="162">
                  <c:v>0.84909722222221695</c:v>
                </c:pt>
                <c:pt idx="163">
                  <c:v>0.84910879629629099</c:v>
                </c:pt>
                <c:pt idx="164">
                  <c:v>0.84912037037036503</c:v>
                </c:pt>
                <c:pt idx="165">
                  <c:v>0.84913194444443896</c:v>
                </c:pt>
                <c:pt idx="166">
                  <c:v>0.849143518518513</c:v>
                </c:pt>
                <c:pt idx="167">
                  <c:v>0.84915509259258704</c:v>
                </c:pt>
                <c:pt idx="168">
                  <c:v>0.84916666666666096</c:v>
                </c:pt>
                <c:pt idx="169">
                  <c:v>0.849178240740735</c:v>
                </c:pt>
                <c:pt idx="170">
                  <c:v>0.84918981481480904</c:v>
                </c:pt>
                <c:pt idx="171">
                  <c:v>0.84920138888888297</c:v>
                </c:pt>
                <c:pt idx="172">
                  <c:v>0.84921296296295701</c:v>
                </c:pt>
                <c:pt idx="173">
                  <c:v>0.84922453703703105</c:v>
                </c:pt>
                <c:pt idx="174">
                  <c:v>0.84923611111110497</c:v>
                </c:pt>
                <c:pt idx="175">
                  <c:v>0.84924768518517901</c:v>
                </c:pt>
                <c:pt idx="176">
                  <c:v>0.84925925925925305</c:v>
                </c:pt>
                <c:pt idx="177">
                  <c:v>0.84927083333332698</c:v>
                </c:pt>
                <c:pt idx="178">
                  <c:v>0.84928240740740102</c:v>
                </c:pt>
                <c:pt idx="179">
                  <c:v>0.84929398148147495</c:v>
                </c:pt>
                <c:pt idx="180">
                  <c:v>0.84930555555554899</c:v>
                </c:pt>
                <c:pt idx="181">
                  <c:v>0.84931712962962302</c:v>
                </c:pt>
                <c:pt idx="182">
                  <c:v>0.84932870370369695</c:v>
                </c:pt>
                <c:pt idx="183">
                  <c:v>0.84934027777777099</c:v>
                </c:pt>
                <c:pt idx="184">
                  <c:v>0.84935185185184503</c:v>
                </c:pt>
                <c:pt idx="185">
                  <c:v>0.84936342592591896</c:v>
                </c:pt>
                <c:pt idx="186">
                  <c:v>0.849374999999993</c:v>
                </c:pt>
                <c:pt idx="187">
                  <c:v>0.84938657407406704</c:v>
                </c:pt>
                <c:pt idx="188">
                  <c:v>0.84939814814814196</c:v>
                </c:pt>
                <c:pt idx="189">
                  <c:v>0.849409722222216</c:v>
                </c:pt>
                <c:pt idx="190">
                  <c:v>0.84942129629629004</c:v>
                </c:pt>
                <c:pt idx="191">
                  <c:v>0.84943287037036397</c:v>
                </c:pt>
                <c:pt idx="192">
                  <c:v>0.84944444444443801</c:v>
                </c:pt>
                <c:pt idx="193">
                  <c:v>0.84945601851851205</c:v>
                </c:pt>
                <c:pt idx="194">
                  <c:v>0.84946759259258597</c:v>
                </c:pt>
                <c:pt idx="195">
                  <c:v>0.84947916666666001</c:v>
                </c:pt>
                <c:pt idx="196">
                  <c:v>0.84949074074073405</c:v>
                </c:pt>
                <c:pt idx="197">
                  <c:v>0.84950231481480798</c:v>
                </c:pt>
                <c:pt idx="198">
                  <c:v>0.84951388888888202</c:v>
                </c:pt>
                <c:pt idx="199">
                  <c:v>0.84952546296295595</c:v>
                </c:pt>
                <c:pt idx="200">
                  <c:v>0.84953703703702999</c:v>
                </c:pt>
                <c:pt idx="201">
                  <c:v>0.84954861111110402</c:v>
                </c:pt>
                <c:pt idx="202">
                  <c:v>0.84956018518517795</c:v>
                </c:pt>
                <c:pt idx="203">
                  <c:v>0.84957175925925199</c:v>
                </c:pt>
                <c:pt idx="204">
                  <c:v>0.84958333333332603</c:v>
                </c:pt>
                <c:pt idx="205">
                  <c:v>0.84959490740739996</c:v>
                </c:pt>
                <c:pt idx="206">
                  <c:v>0.849606481481474</c:v>
                </c:pt>
                <c:pt idx="207">
                  <c:v>0.84961805555554804</c:v>
                </c:pt>
                <c:pt idx="208">
                  <c:v>0.84962962962962196</c:v>
                </c:pt>
                <c:pt idx="209">
                  <c:v>0.849641203703696</c:v>
                </c:pt>
                <c:pt idx="210">
                  <c:v>0.84965277777777004</c:v>
                </c:pt>
                <c:pt idx="211">
                  <c:v>0.84966435185184397</c:v>
                </c:pt>
                <c:pt idx="212">
                  <c:v>0.84967592592591801</c:v>
                </c:pt>
                <c:pt idx="213">
                  <c:v>0.84968749999999205</c:v>
                </c:pt>
                <c:pt idx="214">
                  <c:v>0.84969907407406697</c:v>
                </c:pt>
                <c:pt idx="215">
                  <c:v>0.84971064814814101</c:v>
                </c:pt>
                <c:pt idx="216">
                  <c:v>0.84972222222221505</c:v>
                </c:pt>
                <c:pt idx="217">
                  <c:v>0.84973379629628898</c:v>
                </c:pt>
                <c:pt idx="218">
                  <c:v>0.84974537037036302</c:v>
                </c:pt>
                <c:pt idx="219">
                  <c:v>0.84975694444443695</c:v>
                </c:pt>
                <c:pt idx="220">
                  <c:v>0.84976851851851098</c:v>
                </c:pt>
                <c:pt idx="221">
                  <c:v>0.84978009259258502</c:v>
                </c:pt>
                <c:pt idx="222">
                  <c:v>0.84979166666665895</c:v>
                </c:pt>
                <c:pt idx="223">
                  <c:v>0.84980324074073299</c:v>
                </c:pt>
                <c:pt idx="224">
                  <c:v>0.84981481481480703</c:v>
                </c:pt>
                <c:pt idx="225">
                  <c:v>0.84982638888888096</c:v>
                </c:pt>
                <c:pt idx="226">
                  <c:v>0.849837962962955</c:v>
                </c:pt>
                <c:pt idx="227">
                  <c:v>0.84984953703702903</c:v>
                </c:pt>
                <c:pt idx="228">
                  <c:v>0.84986111111110296</c:v>
                </c:pt>
                <c:pt idx="229">
                  <c:v>0.849872685185177</c:v>
                </c:pt>
                <c:pt idx="230">
                  <c:v>0.84988425925925104</c:v>
                </c:pt>
                <c:pt idx="231">
                  <c:v>0.84989583333332497</c:v>
                </c:pt>
                <c:pt idx="232">
                  <c:v>0.84990740740739901</c:v>
                </c:pt>
                <c:pt idx="233">
                  <c:v>0.84991898148147305</c:v>
                </c:pt>
                <c:pt idx="234">
                  <c:v>0.84993055555554697</c:v>
                </c:pt>
                <c:pt idx="235">
                  <c:v>0.84994212962962101</c:v>
                </c:pt>
                <c:pt idx="236">
                  <c:v>0.84995370370369505</c:v>
                </c:pt>
                <c:pt idx="237">
                  <c:v>0.84996527777776898</c:v>
                </c:pt>
                <c:pt idx="238">
                  <c:v>0.84997685185184302</c:v>
                </c:pt>
                <c:pt idx="239">
                  <c:v>0.84998842592591795</c:v>
                </c:pt>
                <c:pt idx="240">
                  <c:v>0.84999999999999198</c:v>
                </c:pt>
                <c:pt idx="241">
                  <c:v>0.85001157407406602</c:v>
                </c:pt>
                <c:pt idx="242">
                  <c:v>0.85002314814813995</c:v>
                </c:pt>
                <c:pt idx="243">
                  <c:v>0.85003472222221399</c:v>
                </c:pt>
                <c:pt idx="244">
                  <c:v>0.85004629629628803</c:v>
                </c:pt>
                <c:pt idx="245">
                  <c:v>0.85005787037036196</c:v>
                </c:pt>
                <c:pt idx="246">
                  <c:v>0.850069444444436</c:v>
                </c:pt>
                <c:pt idx="247">
                  <c:v>0.85008101851851003</c:v>
                </c:pt>
                <c:pt idx="248">
                  <c:v>0.85009259259258396</c:v>
                </c:pt>
                <c:pt idx="249">
                  <c:v>0.850104166666658</c:v>
                </c:pt>
                <c:pt idx="250">
                  <c:v>0.85011574074073204</c:v>
                </c:pt>
                <c:pt idx="251">
                  <c:v>0.85012731481480597</c:v>
                </c:pt>
                <c:pt idx="252">
                  <c:v>0.85013888888888001</c:v>
                </c:pt>
                <c:pt idx="253">
                  <c:v>0.85015046296295405</c:v>
                </c:pt>
                <c:pt idx="254">
                  <c:v>0.85016203703702797</c:v>
                </c:pt>
                <c:pt idx="255">
                  <c:v>0.85017361111110201</c:v>
                </c:pt>
                <c:pt idx="256">
                  <c:v>0.85018518518517605</c:v>
                </c:pt>
                <c:pt idx="257">
                  <c:v>0.85019675925924998</c:v>
                </c:pt>
                <c:pt idx="258">
                  <c:v>0.85020833333332402</c:v>
                </c:pt>
                <c:pt idx="259">
                  <c:v>0.85021990740739795</c:v>
                </c:pt>
                <c:pt idx="260">
                  <c:v>0.85023148148147198</c:v>
                </c:pt>
                <c:pt idx="261">
                  <c:v>0.85024305555554602</c:v>
                </c:pt>
                <c:pt idx="262">
                  <c:v>0.85025462962961995</c:v>
                </c:pt>
                <c:pt idx="263">
                  <c:v>0.85026620370369399</c:v>
                </c:pt>
                <c:pt idx="264">
                  <c:v>0.85027777777776803</c:v>
                </c:pt>
                <c:pt idx="265">
                  <c:v>0.85028935185184296</c:v>
                </c:pt>
                <c:pt idx="266">
                  <c:v>0.85030092592591699</c:v>
                </c:pt>
                <c:pt idx="267">
                  <c:v>0.85031249999999103</c:v>
                </c:pt>
                <c:pt idx="268">
                  <c:v>0.85032407407406496</c:v>
                </c:pt>
                <c:pt idx="269">
                  <c:v>0.850335648148139</c:v>
                </c:pt>
                <c:pt idx="270">
                  <c:v>0.85034722222221304</c:v>
                </c:pt>
                <c:pt idx="271">
                  <c:v>0.85035879629628697</c:v>
                </c:pt>
                <c:pt idx="272">
                  <c:v>0.85037037037036101</c:v>
                </c:pt>
                <c:pt idx="273">
                  <c:v>0.85038194444443505</c:v>
                </c:pt>
                <c:pt idx="274">
                  <c:v>0.85039351851850897</c:v>
                </c:pt>
                <c:pt idx="275">
                  <c:v>0.85040509259258301</c:v>
                </c:pt>
                <c:pt idx="276">
                  <c:v>0.85041666666665705</c:v>
                </c:pt>
                <c:pt idx="277">
                  <c:v>0.85042824074073098</c:v>
                </c:pt>
                <c:pt idx="278">
                  <c:v>0.85043981481480502</c:v>
                </c:pt>
                <c:pt idx="279">
                  <c:v>0.85045138888887895</c:v>
                </c:pt>
                <c:pt idx="280">
                  <c:v>0.85046296296295298</c:v>
                </c:pt>
                <c:pt idx="281">
                  <c:v>0.85047453703702702</c:v>
                </c:pt>
                <c:pt idx="282">
                  <c:v>0.85048611111110095</c:v>
                </c:pt>
                <c:pt idx="283">
                  <c:v>0.85049768518517499</c:v>
                </c:pt>
                <c:pt idx="284">
                  <c:v>0.85050925925924903</c:v>
                </c:pt>
                <c:pt idx="285">
                  <c:v>0.85052083333332296</c:v>
                </c:pt>
                <c:pt idx="286">
                  <c:v>0.850532407407397</c:v>
                </c:pt>
                <c:pt idx="287">
                  <c:v>0.85054398148147103</c:v>
                </c:pt>
                <c:pt idx="288">
                  <c:v>0.85055555555554496</c:v>
                </c:pt>
                <c:pt idx="289">
                  <c:v>0.850567129629619</c:v>
                </c:pt>
                <c:pt idx="290">
                  <c:v>0.85057870370369304</c:v>
                </c:pt>
                <c:pt idx="291">
                  <c:v>0.85059027777776797</c:v>
                </c:pt>
                <c:pt idx="292">
                  <c:v>0.85060185185184201</c:v>
                </c:pt>
                <c:pt idx="293">
                  <c:v>0.85061342592591604</c:v>
                </c:pt>
                <c:pt idx="294">
                  <c:v>0.85062499999998997</c:v>
                </c:pt>
                <c:pt idx="295">
                  <c:v>0.85063657407406401</c:v>
                </c:pt>
                <c:pt idx="296">
                  <c:v>0.85064814814813805</c:v>
                </c:pt>
                <c:pt idx="297">
                  <c:v>0.85065972222221198</c:v>
                </c:pt>
                <c:pt idx="298">
                  <c:v>0.85067129629628602</c:v>
                </c:pt>
                <c:pt idx="299">
                  <c:v>0.85068287037035994</c:v>
                </c:pt>
                <c:pt idx="300">
                  <c:v>0.85069444444443398</c:v>
                </c:pt>
                <c:pt idx="301">
                  <c:v>0.85070601851850802</c:v>
                </c:pt>
                <c:pt idx="302">
                  <c:v>0.85071759259258195</c:v>
                </c:pt>
                <c:pt idx="303">
                  <c:v>0.85072916666665599</c:v>
                </c:pt>
                <c:pt idx="304">
                  <c:v>0.85074074074073003</c:v>
                </c:pt>
                <c:pt idx="305">
                  <c:v>0.85075231481480396</c:v>
                </c:pt>
                <c:pt idx="306">
                  <c:v>0.85076388888887799</c:v>
                </c:pt>
                <c:pt idx="307">
                  <c:v>0.85077546296295203</c:v>
                </c:pt>
                <c:pt idx="308">
                  <c:v>0.85078703703702596</c:v>
                </c:pt>
                <c:pt idx="309">
                  <c:v>0.8507986111111</c:v>
                </c:pt>
                <c:pt idx="310">
                  <c:v>0.85081018518517404</c:v>
                </c:pt>
                <c:pt idx="311">
                  <c:v>0.85082175925924797</c:v>
                </c:pt>
                <c:pt idx="312">
                  <c:v>0.85083333333332201</c:v>
                </c:pt>
                <c:pt idx="313">
                  <c:v>0.85084490740739604</c:v>
                </c:pt>
                <c:pt idx="314">
                  <c:v>0.85085648148146997</c:v>
                </c:pt>
                <c:pt idx="315">
                  <c:v>0.85086805555554401</c:v>
                </c:pt>
                <c:pt idx="316">
                  <c:v>0.85087962962961805</c:v>
                </c:pt>
                <c:pt idx="317">
                  <c:v>0.85089120370369298</c:v>
                </c:pt>
                <c:pt idx="318">
                  <c:v>0.85090277777776702</c:v>
                </c:pt>
                <c:pt idx="319">
                  <c:v>0.85091435185184106</c:v>
                </c:pt>
                <c:pt idx="320">
                  <c:v>0.85092592592591498</c:v>
                </c:pt>
                <c:pt idx="321">
                  <c:v>0.85093749999998902</c:v>
                </c:pt>
                <c:pt idx="322">
                  <c:v>0.85094907407406295</c:v>
                </c:pt>
                <c:pt idx="323">
                  <c:v>0.85096064814813699</c:v>
                </c:pt>
                <c:pt idx="324">
                  <c:v>0.85097222222221103</c:v>
                </c:pt>
                <c:pt idx="325">
                  <c:v>0.85098379629628496</c:v>
                </c:pt>
                <c:pt idx="326">
                  <c:v>0.85099537037035899</c:v>
                </c:pt>
                <c:pt idx="327">
                  <c:v>0.85100694444443303</c:v>
                </c:pt>
                <c:pt idx="328">
                  <c:v>0.85101851851850696</c:v>
                </c:pt>
                <c:pt idx="329">
                  <c:v>0.851030092592581</c:v>
                </c:pt>
                <c:pt idx="330">
                  <c:v>0.85104166666665504</c:v>
                </c:pt>
                <c:pt idx="331">
                  <c:v>0.85105324074072897</c:v>
                </c:pt>
                <c:pt idx="332">
                  <c:v>0.85106481481480301</c:v>
                </c:pt>
                <c:pt idx="333">
                  <c:v>0.85107638888887704</c:v>
                </c:pt>
                <c:pt idx="334">
                  <c:v>0.85108796296295097</c:v>
                </c:pt>
                <c:pt idx="335">
                  <c:v>0.85109953703702501</c:v>
                </c:pt>
                <c:pt idx="336">
                  <c:v>0.85111111111109905</c:v>
                </c:pt>
                <c:pt idx="337">
                  <c:v>0.85112268518517298</c:v>
                </c:pt>
                <c:pt idx="338">
                  <c:v>0.85113425925924702</c:v>
                </c:pt>
                <c:pt idx="339">
                  <c:v>0.85114583333332094</c:v>
                </c:pt>
                <c:pt idx="340">
                  <c:v>0.85115740740739498</c:v>
                </c:pt>
                <c:pt idx="341">
                  <c:v>0.85116898148146902</c:v>
                </c:pt>
                <c:pt idx="342">
                  <c:v>0.85118055555554395</c:v>
                </c:pt>
                <c:pt idx="343">
                  <c:v>0.85119212962961799</c:v>
                </c:pt>
                <c:pt idx="344">
                  <c:v>0.85120370370369203</c:v>
                </c:pt>
                <c:pt idx="345">
                  <c:v>0.85121527777776596</c:v>
                </c:pt>
                <c:pt idx="346">
                  <c:v>0.85122685185183999</c:v>
                </c:pt>
                <c:pt idx="347">
                  <c:v>0.85123842592591403</c:v>
                </c:pt>
                <c:pt idx="348">
                  <c:v>0.85124999999998796</c:v>
                </c:pt>
                <c:pt idx="349">
                  <c:v>0.851261574074062</c:v>
                </c:pt>
                <c:pt idx="350">
                  <c:v>0.85127314814813604</c:v>
                </c:pt>
                <c:pt idx="351">
                  <c:v>0.85128472222220997</c:v>
                </c:pt>
                <c:pt idx="352">
                  <c:v>0.85129629629628401</c:v>
                </c:pt>
                <c:pt idx="353">
                  <c:v>0.85130787037035804</c:v>
                </c:pt>
                <c:pt idx="354">
                  <c:v>0.85131944444443197</c:v>
                </c:pt>
                <c:pt idx="355">
                  <c:v>0.85133101851850601</c:v>
                </c:pt>
                <c:pt idx="356">
                  <c:v>0.85134259259258005</c:v>
                </c:pt>
                <c:pt idx="357">
                  <c:v>0.85135416666665398</c:v>
                </c:pt>
                <c:pt idx="358">
                  <c:v>0.85136574074072802</c:v>
                </c:pt>
                <c:pt idx="359">
                  <c:v>0.85137731481480206</c:v>
                </c:pt>
                <c:pt idx="360">
                  <c:v>0.85138888888887598</c:v>
                </c:pt>
                <c:pt idx="361">
                  <c:v>0.85140046296295002</c:v>
                </c:pt>
                <c:pt idx="362">
                  <c:v>0.85141203703702395</c:v>
                </c:pt>
                <c:pt idx="363">
                  <c:v>0.85142361111109799</c:v>
                </c:pt>
                <c:pt idx="364">
                  <c:v>0.85143518518517203</c:v>
                </c:pt>
                <c:pt idx="365">
                  <c:v>0.85144675925924596</c:v>
                </c:pt>
                <c:pt idx="366">
                  <c:v>0.85145833333331999</c:v>
                </c:pt>
                <c:pt idx="367">
                  <c:v>0.85146990740739403</c:v>
                </c:pt>
                <c:pt idx="368">
                  <c:v>0.85148148148146896</c:v>
                </c:pt>
                <c:pt idx="369">
                  <c:v>0.851493055555543</c:v>
                </c:pt>
                <c:pt idx="370">
                  <c:v>0.85150462962961704</c:v>
                </c:pt>
                <c:pt idx="371">
                  <c:v>0.85151620370369097</c:v>
                </c:pt>
                <c:pt idx="372">
                  <c:v>0.851527777777765</c:v>
                </c:pt>
                <c:pt idx="373">
                  <c:v>0.85153935185183904</c:v>
                </c:pt>
                <c:pt idx="374">
                  <c:v>0.85155092592591297</c:v>
                </c:pt>
                <c:pt idx="375">
                  <c:v>0.85156249999998701</c:v>
                </c:pt>
                <c:pt idx="376">
                  <c:v>0.85157407407406105</c:v>
                </c:pt>
                <c:pt idx="377">
                  <c:v>0.85158564814813498</c:v>
                </c:pt>
                <c:pt idx="378">
                  <c:v>0.85159722222220902</c:v>
                </c:pt>
                <c:pt idx="379">
                  <c:v>0.85160879629628305</c:v>
                </c:pt>
                <c:pt idx="380">
                  <c:v>0.85162037037035698</c:v>
                </c:pt>
                <c:pt idx="381">
                  <c:v>0.85163194444443102</c:v>
                </c:pt>
                <c:pt idx="382">
                  <c:v>0.85164351851850495</c:v>
                </c:pt>
                <c:pt idx="383">
                  <c:v>0.85165509259257899</c:v>
                </c:pt>
                <c:pt idx="384">
                  <c:v>0.85166666666665303</c:v>
                </c:pt>
                <c:pt idx="385">
                  <c:v>0.85167824074072696</c:v>
                </c:pt>
                <c:pt idx="386">
                  <c:v>0.85168981481480099</c:v>
                </c:pt>
                <c:pt idx="387">
                  <c:v>0.85170138888887503</c:v>
                </c:pt>
                <c:pt idx="388">
                  <c:v>0.85171296296294896</c:v>
                </c:pt>
                <c:pt idx="389">
                  <c:v>0.851724537037023</c:v>
                </c:pt>
                <c:pt idx="390">
                  <c:v>0.85173611111109704</c:v>
                </c:pt>
                <c:pt idx="391">
                  <c:v>0.85174768518517097</c:v>
                </c:pt>
                <c:pt idx="392">
                  <c:v>0.85175925925924501</c:v>
                </c:pt>
                <c:pt idx="393">
                  <c:v>0.85177083333331904</c:v>
                </c:pt>
                <c:pt idx="394">
                  <c:v>0.85178240740739397</c:v>
                </c:pt>
                <c:pt idx="395">
                  <c:v>0.85179398148146801</c:v>
                </c:pt>
                <c:pt idx="396">
                  <c:v>0.85180555555554205</c:v>
                </c:pt>
                <c:pt idx="397">
                  <c:v>0.85181712962961598</c:v>
                </c:pt>
                <c:pt idx="398">
                  <c:v>0.85182870370369002</c:v>
                </c:pt>
                <c:pt idx="399">
                  <c:v>0.85184027777776405</c:v>
                </c:pt>
                <c:pt idx="400">
                  <c:v>0.85185185185183798</c:v>
                </c:pt>
                <c:pt idx="401">
                  <c:v>0.85186342592591202</c:v>
                </c:pt>
                <c:pt idx="402">
                  <c:v>0.85187499999998595</c:v>
                </c:pt>
                <c:pt idx="403">
                  <c:v>0.85188657407405999</c:v>
                </c:pt>
                <c:pt idx="404">
                  <c:v>0.85189814814813403</c:v>
                </c:pt>
                <c:pt idx="405">
                  <c:v>0.85190972222220795</c:v>
                </c:pt>
                <c:pt idx="406">
                  <c:v>0.85192129629628199</c:v>
                </c:pt>
                <c:pt idx="407">
                  <c:v>0.85193287037035603</c:v>
                </c:pt>
                <c:pt idx="408">
                  <c:v>0.85194444444442996</c:v>
                </c:pt>
                <c:pt idx="409">
                  <c:v>0.851956018518504</c:v>
                </c:pt>
                <c:pt idx="410">
                  <c:v>0.85196759259257804</c:v>
                </c:pt>
                <c:pt idx="411">
                  <c:v>0.85197916666665197</c:v>
                </c:pt>
                <c:pt idx="412">
                  <c:v>0.851990740740726</c:v>
                </c:pt>
                <c:pt idx="413">
                  <c:v>0.85200231481480004</c:v>
                </c:pt>
                <c:pt idx="414">
                  <c:v>0.85201388888887397</c:v>
                </c:pt>
                <c:pt idx="415">
                  <c:v>0.85202546296294801</c:v>
                </c:pt>
                <c:pt idx="416">
                  <c:v>0.85203703703702205</c:v>
                </c:pt>
                <c:pt idx="417">
                  <c:v>0.85204861111109598</c:v>
                </c:pt>
                <c:pt idx="418">
                  <c:v>0.85206018518517002</c:v>
                </c:pt>
                <c:pt idx="419">
                  <c:v>0.85207175925924405</c:v>
                </c:pt>
                <c:pt idx="420">
                  <c:v>0.85208333333331898</c:v>
                </c:pt>
                <c:pt idx="421">
                  <c:v>0.85209490740739302</c:v>
                </c:pt>
                <c:pt idx="422">
                  <c:v>0.85210648148146695</c:v>
                </c:pt>
                <c:pt idx="423">
                  <c:v>0.85211805555554099</c:v>
                </c:pt>
                <c:pt idx="424">
                  <c:v>0.85212962962961503</c:v>
                </c:pt>
                <c:pt idx="425">
                  <c:v>0.85214120370368895</c:v>
                </c:pt>
                <c:pt idx="426">
                  <c:v>0.85215277777776299</c:v>
                </c:pt>
                <c:pt idx="427">
                  <c:v>0.85216435185183703</c:v>
                </c:pt>
                <c:pt idx="428">
                  <c:v>0.85217592592591096</c:v>
                </c:pt>
                <c:pt idx="429">
                  <c:v>0.852187499999985</c:v>
                </c:pt>
                <c:pt idx="430">
                  <c:v>0.85219907407405904</c:v>
                </c:pt>
                <c:pt idx="431">
                  <c:v>0.85221064814813297</c:v>
                </c:pt>
                <c:pt idx="432">
                  <c:v>0.852222222222207</c:v>
                </c:pt>
                <c:pt idx="433">
                  <c:v>0.85223379629628104</c:v>
                </c:pt>
                <c:pt idx="434">
                  <c:v>0.85224537037035497</c:v>
                </c:pt>
                <c:pt idx="435">
                  <c:v>0.85225694444442901</c:v>
                </c:pt>
                <c:pt idx="436">
                  <c:v>0.85226851851850305</c:v>
                </c:pt>
                <c:pt idx="437">
                  <c:v>0.85228009259257698</c:v>
                </c:pt>
                <c:pt idx="438">
                  <c:v>0.85229166666665102</c:v>
                </c:pt>
                <c:pt idx="439">
                  <c:v>0.85230324074072505</c:v>
                </c:pt>
                <c:pt idx="440">
                  <c:v>0.85231481481479898</c:v>
                </c:pt>
                <c:pt idx="441">
                  <c:v>0.85232638888887302</c:v>
                </c:pt>
                <c:pt idx="442">
                  <c:v>0.85233796296294695</c:v>
                </c:pt>
                <c:pt idx="443">
                  <c:v>0.85234953703702099</c:v>
                </c:pt>
                <c:pt idx="444">
                  <c:v>0.85236111111109503</c:v>
                </c:pt>
                <c:pt idx="445">
                  <c:v>0.85237268518516995</c:v>
                </c:pt>
                <c:pt idx="446">
                  <c:v>0.85238425925924399</c:v>
                </c:pt>
                <c:pt idx="447">
                  <c:v>0.85239583333331803</c:v>
                </c:pt>
                <c:pt idx="448">
                  <c:v>0.85240740740739196</c:v>
                </c:pt>
                <c:pt idx="449">
                  <c:v>0.852418981481466</c:v>
                </c:pt>
                <c:pt idx="450">
                  <c:v>0.85243055555554004</c:v>
                </c:pt>
                <c:pt idx="451">
                  <c:v>0.85244212962961396</c:v>
                </c:pt>
                <c:pt idx="452">
                  <c:v>0.852453703703688</c:v>
                </c:pt>
                <c:pt idx="453">
                  <c:v>0.85246527777776204</c:v>
                </c:pt>
                <c:pt idx="454">
                  <c:v>0.85247685185183597</c:v>
                </c:pt>
                <c:pt idx="455">
                  <c:v>0.85248842592591001</c:v>
                </c:pt>
                <c:pt idx="456">
                  <c:v>0.85249999999998405</c:v>
                </c:pt>
                <c:pt idx="457">
                  <c:v>0.85251157407405798</c:v>
                </c:pt>
                <c:pt idx="458">
                  <c:v>0.85252314814813202</c:v>
                </c:pt>
                <c:pt idx="459">
                  <c:v>0.85253472222220605</c:v>
                </c:pt>
                <c:pt idx="460">
                  <c:v>0.85254629629627998</c:v>
                </c:pt>
                <c:pt idx="461">
                  <c:v>0.85255787037035402</c:v>
                </c:pt>
                <c:pt idx="462">
                  <c:v>0.85256944444442795</c:v>
                </c:pt>
                <c:pt idx="463">
                  <c:v>0.85258101851850199</c:v>
                </c:pt>
                <c:pt idx="464">
                  <c:v>0.85259259259257603</c:v>
                </c:pt>
                <c:pt idx="465">
                  <c:v>0.85260416666664995</c:v>
                </c:pt>
                <c:pt idx="466">
                  <c:v>0.85261574074072399</c:v>
                </c:pt>
                <c:pt idx="467">
                  <c:v>0.85262731481479803</c:v>
                </c:pt>
                <c:pt idx="468">
                  <c:v>0.85263888888887196</c:v>
                </c:pt>
                <c:pt idx="469">
                  <c:v>0.852650462962946</c:v>
                </c:pt>
                <c:pt idx="470">
                  <c:v>0.85266203703702004</c:v>
                </c:pt>
                <c:pt idx="471">
                  <c:v>0.85267361111109496</c:v>
                </c:pt>
                <c:pt idx="472">
                  <c:v>0.852685185185169</c:v>
                </c:pt>
                <c:pt idx="473">
                  <c:v>0.85269675925924304</c:v>
                </c:pt>
                <c:pt idx="474">
                  <c:v>0.85270833333331697</c:v>
                </c:pt>
                <c:pt idx="475">
                  <c:v>0.85271990740739101</c:v>
                </c:pt>
                <c:pt idx="476">
                  <c:v>0.85273148148146505</c:v>
                </c:pt>
                <c:pt idx="477">
                  <c:v>0.85274305555553898</c:v>
                </c:pt>
                <c:pt idx="478">
                  <c:v>0.85275462962961301</c:v>
                </c:pt>
                <c:pt idx="479">
                  <c:v>0.85276620370368705</c:v>
                </c:pt>
                <c:pt idx="480">
                  <c:v>0.85277777777776098</c:v>
                </c:pt>
                <c:pt idx="481">
                  <c:v>0.85278935185183502</c:v>
                </c:pt>
                <c:pt idx="482">
                  <c:v>0.85280092592590895</c:v>
                </c:pt>
                <c:pt idx="483">
                  <c:v>0.85281249999998299</c:v>
                </c:pt>
                <c:pt idx="484">
                  <c:v>0.85282407407405703</c:v>
                </c:pt>
                <c:pt idx="485">
                  <c:v>0.85283564814813095</c:v>
                </c:pt>
                <c:pt idx="486">
                  <c:v>0.85284722222220499</c:v>
                </c:pt>
                <c:pt idx="487">
                  <c:v>0.85285879629627903</c:v>
                </c:pt>
                <c:pt idx="488">
                  <c:v>0.85287037037035296</c:v>
                </c:pt>
                <c:pt idx="489">
                  <c:v>0.852881944444427</c:v>
                </c:pt>
                <c:pt idx="490">
                  <c:v>0.85289351851850104</c:v>
                </c:pt>
                <c:pt idx="491">
                  <c:v>0.85290509259257496</c:v>
                </c:pt>
                <c:pt idx="492">
                  <c:v>0.852916666666649</c:v>
                </c:pt>
                <c:pt idx="493">
                  <c:v>0.85292824074072304</c:v>
                </c:pt>
                <c:pt idx="494">
                  <c:v>0.85293981481479697</c:v>
                </c:pt>
                <c:pt idx="495">
                  <c:v>0.85295138888887101</c:v>
                </c:pt>
                <c:pt idx="496">
                  <c:v>0.85296296296294505</c:v>
                </c:pt>
                <c:pt idx="497">
                  <c:v>0.85297453703701998</c:v>
                </c:pt>
                <c:pt idx="498">
                  <c:v>0.85298611111109401</c:v>
                </c:pt>
                <c:pt idx="499">
                  <c:v>0.85299768518516805</c:v>
                </c:pt>
                <c:pt idx="500">
                  <c:v>0.85300925925924198</c:v>
                </c:pt>
                <c:pt idx="501">
                  <c:v>0.85302083333331602</c:v>
                </c:pt>
                <c:pt idx="502">
                  <c:v>0.85303240740738995</c:v>
                </c:pt>
                <c:pt idx="503">
                  <c:v>0.85304398148146399</c:v>
                </c:pt>
                <c:pt idx="504">
                  <c:v>0.85305555555553803</c:v>
                </c:pt>
                <c:pt idx="505">
                  <c:v>0.85306712962961195</c:v>
                </c:pt>
                <c:pt idx="506">
                  <c:v>0.85307870370368599</c:v>
                </c:pt>
                <c:pt idx="507">
                  <c:v>0.85309027777776003</c:v>
                </c:pt>
                <c:pt idx="508">
                  <c:v>0.85310185185183396</c:v>
                </c:pt>
                <c:pt idx="509">
                  <c:v>0.853113425925908</c:v>
                </c:pt>
                <c:pt idx="510">
                  <c:v>0.85312499999998204</c:v>
                </c:pt>
                <c:pt idx="511">
                  <c:v>0.85313657407405596</c:v>
                </c:pt>
                <c:pt idx="512">
                  <c:v>0.85314814814813</c:v>
                </c:pt>
                <c:pt idx="513">
                  <c:v>0.85315972222220404</c:v>
                </c:pt>
                <c:pt idx="514">
                  <c:v>0.85317129629627797</c:v>
                </c:pt>
                <c:pt idx="515">
                  <c:v>0.85318287037035201</c:v>
                </c:pt>
                <c:pt idx="516">
                  <c:v>0.85319444444442605</c:v>
                </c:pt>
                <c:pt idx="517">
                  <c:v>0.85320601851849998</c:v>
                </c:pt>
                <c:pt idx="518">
                  <c:v>0.85321759259257401</c:v>
                </c:pt>
                <c:pt idx="519">
                  <c:v>0.85322916666664805</c:v>
                </c:pt>
                <c:pt idx="520">
                  <c:v>0.85324074074072198</c:v>
                </c:pt>
                <c:pt idx="521">
                  <c:v>0.85325231481479602</c:v>
                </c:pt>
                <c:pt idx="522">
                  <c:v>0.85326388888887095</c:v>
                </c:pt>
                <c:pt idx="523">
                  <c:v>0.85327546296294499</c:v>
                </c:pt>
                <c:pt idx="524">
                  <c:v>0.85328703703701902</c:v>
                </c:pt>
                <c:pt idx="525">
                  <c:v>0.85329861111109295</c:v>
                </c:pt>
                <c:pt idx="526">
                  <c:v>0.85331018518516699</c:v>
                </c:pt>
                <c:pt idx="527">
                  <c:v>0.85332175925924103</c:v>
                </c:pt>
                <c:pt idx="528">
                  <c:v>0.85333333333331496</c:v>
                </c:pt>
                <c:pt idx="529">
                  <c:v>0.853344907407389</c:v>
                </c:pt>
                <c:pt idx="530">
                  <c:v>0.85335648148146304</c:v>
                </c:pt>
                <c:pt idx="531">
                  <c:v>0.85336805555553696</c:v>
                </c:pt>
                <c:pt idx="532">
                  <c:v>0.853379629629611</c:v>
                </c:pt>
                <c:pt idx="533">
                  <c:v>0.85339120370368504</c:v>
                </c:pt>
                <c:pt idx="534">
                  <c:v>0.85340277777775897</c:v>
                </c:pt>
                <c:pt idx="535">
                  <c:v>0.85341435185183301</c:v>
                </c:pt>
                <c:pt idx="536">
                  <c:v>0.85342592592590705</c:v>
                </c:pt>
                <c:pt idx="537">
                  <c:v>0.85343749999998098</c:v>
                </c:pt>
                <c:pt idx="538">
                  <c:v>0.85344907407405501</c:v>
                </c:pt>
                <c:pt idx="539">
                  <c:v>0.85346064814812905</c:v>
                </c:pt>
                <c:pt idx="540">
                  <c:v>0.85347222222220298</c:v>
                </c:pt>
                <c:pt idx="541">
                  <c:v>0.85348379629627702</c:v>
                </c:pt>
                <c:pt idx="542">
                  <c:v>0.85349537037035095</c:v>
                </c:pt>
                <c:pt idx="543">
                  <c:v>0.85350694444442499</c:v>
                </c:pt>
                <c:pt idx="544">
                  <c:v>0.85351851851849903</c:v>
                </c:pt>
                <c:pt idx="545">
                  <c:v>0.85353009259257295</c:v>
                </c:pt>
                <c:pt idx="546">
                  <c:v>0.85354166666664699</c:v>
                </c:pt>
                <c:pt idx="547">
                  <c:v>0.85355324074072103</c:v>
                </c:pt>
                <c:pt idx="548">
                  <c:v>0.85356481481479596</c:v>
                </c:pt>
                <c:pt idx="549">
                  <c:v>0.85357638888887</c:v>
                </c:pt>
                <c:pt idx="550">
                  <c:v>0.85358796296294404</c:v>
                </c:pt>
                <c:pt idx="551">
                  <c:v>0.85359953703701796</c:v>
                </c:pt>
                <c:pt idx="552">
                  <c:v>0.853611111111092</c:v>
                </c:pt>
                <c:pt idx="553">
                  <c:v>0.85362268518516604</c:v>
                </c:pt>
                <c:pt idx="554">
                  <c:v>0.85363425925923997</c:v>
                </c:pt>
                <c:pt idx="555">
                  <c:v>0.85364583333331401</c:v>
                </c:pt>
                <c:pt idx="556">
                  <c:v>0.85365740740738805</c:v>
                </c:pt>
                <c:pt idx="557">
                  <c:v>0.85366898148146197</c:v>
                </c:pt>
                <c:pt idx="558">
                  <c:v>0.85368055555553601</c:v>
                </c:pt>
                <c:pt idx="559">
                  <c:v>0.85369212962961005</c:v>
                </c:pt>
                <c:pt idx="560">
                  <c:v>0.85370370370368398</c:v>
                </c:pt>
                <c:pt idx="561">
                  <c:v>0.85371527777775802</c:v>
                </c:pt>
                <c:pt idx="562">
                  <c:v>0.85372685185183195</c:v>
                </c:pt>
                <c:pt idx="563">
                  <c:v>0.85373842592590599</c:v>
                </c:pt>
                <c:pt idx="564">
                  <c:v>0.85374999999998002</c:v>
                </c:pt>
                <c:pt idx="565">
                  <c:v>0.85376157407405395</c:v>
                </c:pt>
                <c:pt idx="566">
                  <c:v>0.85377314814812799</c:v>
                </c:pt>
                <c:pt idx="567">
                  <c:v>0.85378472222220203</c:v>
                </c:pt>
                <c:pt idx="568">
                  <c:v>0.85379629629627596</c:v>
                </c:pt>
                <c:pt idx="569">
                  <c:v>0.85380787037035</c:v>
                </c:pt>
                <c:pt idx="570">
                  <c:v>0.85381944444442404</c:v>
                </c:pt>
                <c:pt idx="571">
                  <c:v>0.85383101851849796</c:v>
                </c:pt>
                <c:pt idx="572">
                  <c:v>0.853842592592572</c:v>
                </c:pt>
                <c:pt idx="573">
                  <c:v>0.85385416666664604</c:v>
                </c:pt>
                <c:pt idx="574">
                  <c:v>0.85386574074072097</c:v>
                </c:pt>
                <c:pt idx="575">
                  <c:v>0.85387731481479501</c:v>
                </c:pt>
                <c:pt idx="576">
                  <c:v>0.85388888888886905</c:v>
                </c:pt>
                <c:pt idx="577">
                  <c:v>0.85390046296294297</c:v>
                </c:pt>
                <c:pt idx="578">
                  <c:v>0.85391203703701701</c:v>
                </c:pt>
                <c:pt idx="579">
                  <c:v>0.85392361111109105</c:v>
                </c:pt>
                <c:pt idx="580">
                  <c:v>0.85393518518516498</c:v>
                </c:pt>
                <c:pt idx="581">
                  <c:v>0.85394675925923902</c:v>
                </c:pt>
                <c:pt idx="582">
                  <c:v>0.85395833333331295</c:v>
                </c:pt>
                <c:pt idx="583">
                  <c:v>0.85396990740738699</c:v>
                </c:pt>
                <c:pt idx="584">
                  <c:v>0.85398148148146102</c:v>
                </c:pt>
                <c:pt idx="585">
                  <c:v>0.85399305555553495</c:v>
                </c:pt>
                <c:pt idx="586">
                  <c:v>0.85400462962960899</c:v>
                </c:pt>
                <c:pt idx="587">
                  <c:v>0.85401620370368303</c:v>
                </c:pt>
                <c:pt idx="588">
                  <c:v>0.85402777777775696</c:v>
                </c:pt>
                <c:pt idx="589">
                  <c:v>0.854039351851831</c:v>
                </c:pt>
                <c:pt idx="590">
                  <c:v>0.85405092592590504</c:v>
                </c:pt>
                <c:pt idx="591">
                  <c:v>0.85406249999997896</c:v>
                </c:pt>
                <c:pt idx="592">
                  <c:v>0.854074074074053</c:v>
                </c:pt>
                <c:pt idx="593">
                  <c:v>0.85408564814812704</c:v>
                </c:pt>
                <c:pt idx="594">
                  <c:v>0.85409722222220097</c:v>
                </c:pt>
                <c:pt idx="595">
                  <c:v>0.85410879629627501</c:v>
                </c:pt>
                <c:pt idx="596">
                  <c:v>0.85412037037034905</c:v>
                </c:pt>
                <c:pt idx="597">
                  <c:v>0.85413194444442297</c:v>
                </c:pt>
                <c:pt idx="598">
                  <c:v>0.85414351851849701</c:v>
                </c:pt>
                <c:pt idx="599">
                  <c:v>0.85415509259257105</c:v>
                </c:pt>
                <c:pt idx="600">
                  <c:v>0.85416666666664598</c:v>
                </c:pt>
                <c:pt idx="601">
                  <c:v>0.85417824074072002</c:v>
                </c:pt>
                <c:pt idx="602">
                  <c:v>0.85418981481479395</c:v>
                </c:pt>
                <c:pt idx="603">
                  <c:v>0.85420138888886799</c:v>
                </c:pt>
                <c:pt idx="604">
                  <c:v>0.85421296296294202</c:v>
                </c:pt>
                <c:pt idx="605">
                  <c:v>0.85422453703701595</c:v>
                </c:pt>
                <c:pt idx="606">
                  <c:v>0.85423611111108999</c:v>
                </c:pt>
                <c:pt idx="607">
                  <c:v>0.85424768518516403</c:v>
                </c:pt>
                <c:pt idx="608">
                  <c:v>0.85425925925923796</c:v>
                </c:pt>
                <c:pt idx="609">
                  <c:v>0.854270833333312</c:v>
                </c:pt>
                <c:pt idx="610">
                  <c:v>0.85428240740738604</c:v>
                </c:pt>
                <c:pt idx="611">
                  <c:v>0.85429398148145996</c:v>
                </c:pt>
                <c:pt idx="612">
                  <c:v>0.854305555555534</c:v>
                </c:pt>
                <c:pt idx="613">
                  <c:v>0.85431712962960804</c:v>
                </c:pt>
                <c:pt idx="614">
                  <c:v>0.85432870370368197</c:v>
                </c:pt>
                <c:pt idx="615">
                  <c:v>0.85434027777775601</c:v>
                </c:pt>
                <c:pt idx="616">
                  <c:v>0.85435185185183005</c:v>
                </c:pt>
                <c:pt idx="617">
                  <c:v>0.85436342592590397</c:v>
                </c:pt>
                <c:pt idx="618">
                  <c:v>0.85437499999997801</c:v>
                </c:pt>
                <c:pt idx="619">
                  <c:v>0.85438657407405205</c:v>
                </c:pt>
                <c:pt idx="620">
                  <c:v>0.85439814814812598</c:v>
                </c:pt>
                <c:pt idx="621">
                  <c:v>0.85440972222220002</c:v>
                </c:pt>
                <c:pt idx="622">
                  <c:v>0.85442129629627395</c:v>
                </c:pt>
                <c:pt idx="623">
                  <c:v>0.85443287037034799</c:v>
                </c:pt>
                <c:pt idx="624">
                  <c:v>0.85444444444442202</c:v>
                </c:pt>
                <c:pt idx="625">
                  <c:v>0.85445601851849695</c:v>
                </c:pt>
                <c:pt idx="626">
                  <c:v>0.85446759259257099</c:v>
                </c:pt>
                <c:pt idx="627">
                  <c:v>0.85447916666664503</c:v>
                </c:pt>
                <c:pt idx="628">
                  <c:v>0.85449074074071896</c:v>
                </c:pt>
                <c:pt idx="629">
                  <c:v>0.854502314814793</c:v>
                </c:pt>
                <c:pt idx="630">
                  <c:v>0.85451388888886703</c:v>
                </c:pt>
                <c:pt idx="631">
                  <c:v>0.85452546296294096</c:v>
                </c:pt>
                <c:pt idx="632">
                  <c:v>0.854537037037015</c:v>
                </c:pt>
                <c:pt idx="633">
                  <c:v>0.85454861111108904</c:v>
                </c:pt>
                <c:pt idx="634">
                  <c:v>0.85456018518516297</c:v>
                </c:pt>
                <c:pt idx="635">
                  <c:v>0.85457175925923701</c:v>
                </c:pt>
                <c:pt idx="636">
                  <c:v>0.85458333333331105</c:v>
                </c:pt>
                <c:pt idx="637">
                  <c:v>0.85459490740738497</c:v>
                </c:pt>
                <c:pt idx="638">
                  <c:v>0.85460648148145901</c:v>
                </c:pt>
                <c:pt idx="639">
                  <c:v>0.85461805555553305</c:v>
                </c:pt>
                <c:pt idx="640">
                  <c:v>0.85462962962960698</c:v>
                </c:pt>
                <c:pt idx="641">
                  <c:v>0.85464120370368102</c:v>
                </c:pt>
                <c:pt idx="642">
                  <c:v>0.85465277777775495</c:v>
                </c:pt>
                <c:pt idx="643">
                  <c:v>0.85466435185182899</c:v>
                </c:pt>
                <c:pt idx="644">
                  <c:v>0.85467592592590302</c:v>
                </c:pt>
                <c:pt idx="645">
                  <c:v>0.85468749999997695</c:v>
                </c:pt>
                <c:pt idx="646">
                  <c:v>0.85469907407405099</c:v>
                </c:pt>
                <c:pt idx="647">
                  <c:v>0.85471064814812503</c:v>
                </c:pt>
                <c:pt idx="648">
                  <c:v>0.85472222222219896</c:v>
                </c:pt>
                <c:pt idx="649">
                  <c:v>0.854733796296273</c:v>
                </c:pt>
                <c:pt idx="650">
                  <c:v>0.85474537037034704</c:v>
                </c:pt>
                <c:pt idx="651">
                  <c:v>0.85475694444442196</c:v>
                </c:pt>
                <c:pt idx="652">
                  <c:v>0.854768518518496</c:v>
                </c:pt>
                <c:pt idx="653">
                  <c:v>0.85478009259257004</c:v>
                </c:pt>
                <c:pt idx="654">
                  <c:v>0.85479166666664397</c:v>
                </c:pt>
                <c:pt idx="655">
                  <c:v>0.85480324074071801</c:v>
                </c:pt>
                <c:pt idx="656">
                  <c:v>0.85481481481479205</c:v>
                </c:pt>
                <c:pt idx="657">
                  <c:v>0.85482638888886597</c:v>
                </c:pt>
                <c:pt idx="658">
                  <c:v>0.85483796296294001</c:v>
                </c:pt>
                <c:pt idx="659">
                  <c:v>0.85484953703701405</c:v>
                </c:pt>
                <c:pt idx="660">
                  <c:v>0.85486111111108798</c:v>
                </c:pt>
                <c:pt idx="661">
                  <c:v>0.85487268518516202</c:v>
                </c:pt>
                <c:pt idx="662">
                  <c:v>0.85488425925923595</c:v>
                </c:pt>
                <c:pt idx="663">
                  <c:v>0.85489583333330998</c:v>
                </c:pt>
                <c:pt idx="664">
                  <c:v>0.85490740740738402</c:v>
                </c:pt>
                <c:pt idx="665">
                  <c:v>0.85491898148145795</c:v>
                </c:pt>
                <c:pt idx="666">
                  <c:v>0.85493055555553199</c:v>
                </c:pt>
                <c:pt idx="667">
                  <c:v>0.85494212962960603</c:v>
                </c:pt>
                <c:pt idx="668">
                  <c:v>0.85495370370367996</c:v>
                </c:pt>
                <c:pt idx="669">
                  <c:v>0.854965277777754</c:v>
                </c:pt>
                <c:pt idx="670">
                  <c:v>0.85497685185182803</c:v>
                </c:pt>
                <c:pt idx="671">
                  <c:v>0.85498842592590196</c:v>
                </c:pt>
                <c:pt idx="672">
                  <c:v>0.854999999999976</c:v>
                </c:pt>
                <c:pt idx="673">
                  <c:v>0.85501157407405004</c:v>
                </c:pt>
                <c:pt idx="674">
                  <c:v>0.85502314814812397</c:v>
                </c:pt>
                <c:pt idx="675">
                  <c:v>0.85503472222219801</c:v>
                </c:pt>
                <c:pt idx="676">
                  <c:v>0.85504629629627205</c:v>
                </c:pt>
                <c:pt idx="677">
                  <c:v>0.85505787037034697</c:v>
                </c:pt>
                <c:pt idx="678">
                  <c:v>0.85506944444442101</c:v>
                </c:pt>
                <c:pt idx="679">
                  <c:v>0.85508101851849505</c:v>
                </c:pt>
                <c:pt idx="680">
                  <c:v>0.85509259259256898</c:v>
                </c:pt>
                <c:pt idx="681">
                  <c:v>0.85510416666664302</c:v>
                </c:pt>
                <c:pt idx="682">
                  <c:v>0.85511574074071695</c:v>
                </c:pt>
                <c:pt idx="683">
                  <c:v>0.85512731481479098</c:v>
                </c:pt>
                <c:pt idx="684">
                  <c:v>0.85513888888886502</c:v>
                </c:pt>
                <c:pt idx="685">
                  <c:v>0.85515046296293895</c:v>
                </c:pt>
                <c:pt idx="686">
                  <c:v>0.85516203703701299</c:v>
                </c:pt>
                <c:pt idx="687">
                  <c:v>0.85517361111108703</c:v>
                </c:pt>
                <c:pt idx="688">
                  <c:v>0.85518518518516096</c:v>
                </c:pt>
                <c:pt idx="689">
                  <c:v>0.855196759259235</c:v>
                </c:pt>
                <c:pt idx="690">
                  <c:v>0.85520833333330903</c:v>
                </c:pt>
                <c:pt idx="691">
                  <c:v>0.85521990740738296</c:v>
                </c:pt>
                <c:pt idx="692">
                  <c:v>0.855231481481457</c:v>
                </c:pt>
                <c:pt idx="693">
                  <c:v>0.85524305555553104</c:v>
                </c:pt>
                <c:pt idx="694">
                  <c:v>0.85525462962960497</c:v>
                </c:pt>
                <c:pt idx="695">
                  <c:v>0.85526620370367901</c:v>
                </c:pt>
                <c:pt idx="696">
                  <c:v>0.85527777777775305</c:v>
                </c:pt>
                <c:pt idx="697">
                  <c:v>0.85528935185182697</c:v>
                </c:pt>
                <c:pt idx="698">
                  <c:v>0.85530092592590101</c:v>
                </c:pt>
                <c:pt idx="699">
                  <c:v>0.85531249999997505</c:v>
                </c:pt>
                <c:pt idx="700">
                  <c:v>0.85532407407404898</c:v>
                </c:pt>
                <c:pt idx="701">
                  <c:v>0.85533564814812302</c:v>
                </c:pt>
                <c:pt idx="702">
                  <c:v>0.85534722222219794</c:v>
                </c:pt>
                <c:pt idx="703">
                  <c:v>0.85535879629627198</c:v>
                </c:pt>
                <c:pt idx="704">
                  <c:v>0.85537037037034602</c:v>
                </c:pt>
                <c:pt idx="705">
                  <c:v>0.85538194444441995</c:v>
                </c:pt>
                <c:pt idx="706">
                  <c:v>0.85539351851849399</c:v>
                </c:pt>
                <c:pt idx="707">
                  <c:v>0.85540509259256803</c:v>
                </c:pt>
                <c:pt idx="708">
                  <c:v>0.85541666666664196</c:v>
                </c:pt>
                <c:pt idx="709">
                  <c:v>0.85542824074071599</c:v>
                </c:pt>
                <c:pt idx="710">
                  <c:v>0.85543981481479003</c:v>
                </c:pt>
                <c:pt idx="711">
                  <c:v>0.85545138888886396</c:v>
                </c:pt>
                <c:pt idx="712">
                  <c:v>0.855462962962938</c:v>
                </c:pt>
                <c:pt idx="713">
                  <c:v>0.85547453703701204</c:v>
                </c:pt>
                <c:pt idx="714">
                  <c:v>0.85548611111108597</c:v>
                </c:pt>
                <c:pt idx="715">
                  <c:v>0.85549768518516001</c:v>
                </c:pt>
                <c:pt idx="716">
                  <c:v>0.85550925925923405</c:v>
                </c:pt>
                <c:pt idx="717">
                  <c:v>0.85552083333330797</c:v>
                </c:pt>
                <c:pt idx="718">
                  <c:v>0.85553240740738201</c:v>
                </c:pt>
                <c:pt idx="719">
                  <c:v>0.85554398148145605</c:v>
                </c:pt>
                <c:pt idx="720">
                  <c:v>0.85555555555552998</c:v>
                </c:pt>
                <c:pt idx="721">
                  <c:v>0.85556712962960402</c:v>
                </c:pt>
                <c:pt idx="722">
                  <c:v>0.85557870370367795</c:v>
                </c:pt>
                <c:pt idx="723">
                  <c:v>0.85559027777775198</c:v>
                </c:pt>
                <c:pt idx="724">
                  <c:v>0.85560185185182602</c:v>
                </c:pt>
                <c:pt idx="725">
                  <c:v>0.85561342592589995</c:v>
                </c:pt>
                <c:pt idx="726">
                  <c:v>0.85562499999997399</c:v>
                </c:pt>
                <c:pt idx="727">
                  <c:v>0.85563657407404803</c:v>
                </c:pt>
                <c:pt idx="728">
                  <c:v>0.85564814814812296</c:v>
                </c:pt>
                <c:pt idx="729">
                  <c:v>0.85565972222219699</c:v>
                </c:pt>
                <c:pt idx="730">
                  <c:v>0.85567129629627103</c:v>
                </c:pt>
                <c:pt idx="731">
                  <c:v>0.85568287037034496</c:v>
                </c:pt>
                <c:pt idx="732">
                  <c:v>0.855694444444419</c:v>
                </c:pt>
                <c:pt idx="733">
                  <c:v>0.85570601851849304</c:v>
                </c:pt>
                <c:pt idx="734">
                  <c:v>0.85571759259256697</c:v>
                </c:pt>
                <c:pt idx="735">
                  <c:v>0.85572916666664101</c:v>
                </c:pt>
                <c:pt idx="736">
                  <c:v>0.85574074074071504</c:v>
                </c:pt>
                <c:pt idx="737">
                  <c:v>0.85575231481478897</c:v>
                </c:pt>
                <c:pt idx="738">
                  <c:v>0.85576388888886301</c:v>
                </c:pt>
                <c:pt idx="739">
                  <c:v>0.85577546296293705</c:v>
                </c:pt>
                <c:pt idx="740">
                  <c:v>0.85578703703701098</c:v>
                </c:pt>
                <c:pt idx="741">
                  <c:v>0.85579861111108502</c:v>
                </c:pt>
                <c:pt idx="742">
                  <c:v>0.85581018518515894</c:v>
                </c:pt>
                <c:pt idx="743">
                  <c:v>0.85582175925923298</c:v>
                </c:pt>
                <c:pt idx="744">
                  <c:v>0.85583333333330702</c:v>
                </c:pt>
                <c:pt idx="745">
                  <c:v>0.85584490740738095</c:v>
                </c:pt>
                <c:pt idx="746">
                  <c:v>0.85585648148145499</c:v>
                </c:pt>
                <c:pt idx="747">
                  <c:v>0.85586805555552903</c:v>
                </c:pt>
                <c:pt idx="748">
                  <c:v>0.85587962962960296</c:v>
                </c:pt>
                <c:pt idx="749">
                  <c:v>0.85589120370367699</c:v>
                </c:pt>
                <c:pt idx="750">
                  <c:v>0.85590277777775103</c:v>
                </c:pt>
                <c:pt idx="751">
                  <c:v>0.85591435185182496</c:v>
                </c:pt>
                <c:pt idx="752">
                  <c:v>0.855925925925899</c:v>
                </c:pt>
                <c:pt idx="753">
                  <c:v>0.85593749999997304</c:v>
                </c:pt>
                <c:pt idx="754">
                  <c:v>0.85594907407404797</c:v>
                </c:pt>
                <c:pt idx="755">
                  <c:v>0.85596064814812201</c:v>
                </c:pt>
                <c:pt idx="756">
                  <c:v>0.85597222222219604</c:v>
                </c:pt>
                <c:pt idx="757">
                  <c:v>0.85598379629626997</c:v>
                </c:pt>
                <c:pt idx="758">
                  <c:v>0.85599537037034401</c:v>
                </c:pt>
                <c:pt idx="759">
                  <c:v>0.85600694444441805</c:v>
                </c:pt>
                <c:pt idx="760">
                  <c:v>0.85601851851849198</c:v>
                </c:pt>
                <c:pt idx="761">
                  <c:v>0.85603009259256602</c:v>
                </c:pt>
                <c:pt idx="762">
                  <c:v>0.85604166666664006</c:v>
                </c:pt>
                <c:pt idx="763">
                  <c:v>0.85605324074071398</c:v>
                </c:pt>
                <c:pt idx="764">
                  <c:v>0.85606481481478802</c:v>
                </c:pt>
                <c:pt idx="765">
                  <c:v>0.85607638888886195</c:v>
                </c:pt>
                <c:pt idx="766">
                  <c:v>0.85608796296293599</c:v>
                </c:pt>
                <c:pt idx="767">
                  <c:v>0.85609953703701003</c:v>
                </c:pt>
                <c:pt idx="768">
                  <c:v>0.85611111111108396</c:v>
                </c:pt>
                <c:pt idx="769">
                  <c:v>0.85612268518515799</c:v>
                </c:pt>
                <c:pt idx="770">
                  <c:v>0.85613425925923203</c:v>
                </c:pt>
                <c:pt idx="771">
                  <c:v>0.85614583333330596</c:v>
                </c:pt>
                <c:pt idx="772">
                  <c:v>0.85615740740738</c:v>
                </c:pt>
                <c:pt idx="773">
                  <c:v>0.85616898148145404</c:v>
                </c:pt>
                <c:pt idx="774">
                  <c:v>0.85618055555552797</c:v>
                </c:pt>
                <c:pt idx="775">
                  <c:v>0.85619212962960201</c:v>
                </c:pt>
                <c:pt idx="776">
                  <c:v>0.85620370370367604</c:v>
                </c:pt>
                <c:pt idx="777">
                  <c:v>0.85621527777774997</c:v>
                </c:pt>
                <c:pt idx="778">
                  <c:v>0.85622685185182401</c:v>
                </c:pt>
                <c:pt idx="779">
                  <c:v>0.85623842592589805</c:v>
                </c:pt>
                <c:pt idx="780">
                  <c:v>0.85624999999997298</c:v>
                </c:pt>
                <c:pt idx="781">
                  <c:v>0.85626157407404702</c:v>
                </c:pt>
                <c:pt idx="782">
                  <c:v>0.85627314814812105</c:v>
                </c:pt>
                <c:pt idx="783">
                  <c:v>0.85628472222219498</c:v>
                </c:pt>
                <c:pt idx="784">
                  <c:v>0.85629629629626902</c:v>
                </c:pt>
                <c:pt idx="785">
                  <c:v>0.85630787037034295</c:v>
                </c:pt>
                <c:pt idx="786">
                  <c:v>0.85631944444441699</c:v>
                </c:pt>
                <c:pt idx="787">
                  <c:v>0.85633101851849103</c:v>
                </c:pt>
                <c:pt idx="788">
                  <c:v>0.85634259259256496</c:v>
                </c:pt>
                <c:pt idx="789">
                  <c:v>0.85635416666663899</c:v>
                </c:pt>
                <c:pt idx="790">
                  <c:v>0.85636574074071303</c:v>
                </c:pt>
                <c:pt idx="791">
                  <c:v>0.85637731481478696</c:v>
                </c:pt>
                <c:pt idx="792">
                  <c:v>0.856388888888861</c:v>
                </c:pt>
                <c:pt idx="793">
                  <c:v>0.85640046296293504</c:v>
                </c:pt>
                <c:pt idx="794">
                  <c:v>0.85641203703700897</c:v>
                </c:pt>
                <c:pt idx="795">
                  <c:v>0.85642361111108301</c:v>
                </c:pt>
                <c:pt idx="796">
                  <c:v>0.85643518518515704</c:v>
                </c:pt>
                <c:pt idx="797">
                  <c:v>0.85644675925923097</c:v>
                </c:pt>
                <c:pt idx="798">
                  <c:v>0.85645833333330501</c:v>
                </c:pt>
                <c:pt idx="799">
                  <c:v>0.85646990740737905</c:v>
                </c:pt>
                <c:pt idx="800">
                  <c:v>0.85648148148145298</c:v>
                </c:pt>
                <c:pt idx="801">
                  <c:v>0.85649305555552702</c:v>
                </c:pt>
                <c:pt idx="802">
                  <c:v>0.85650462962960106</c:v>
                </c:pt>
                <c:pt idx="803">
                  <c:v>0.85651620370367498</c:v>
                </c:pt>
                <c:pt idx="804">
                  <c:v>0.85652777777774902</c:v>
                </c:pt>
                <c:pt idx="805">
                  <c:v>0.85653935185182395</c:v>
                </c:pt>
                <c:pt idx="806">
                  <c:v>0.85655092592589799</c:v>
                </c:pt>
                <c:pt idx="807">
                  <c:v>0.85656249999997203</c:v>
                </c:pt>
                <c:pt idx="808">
                  <c:v>0.85657407407404595</c:v>
                </c:pt>
                <c:pt idx="809">
                  <c:v>0.85658564814811999</c:v>
                </c:pt>
                <c:pt idx="810">
                  <c:v>0.85659722222219403</c:v>
                </c:pt>
                <c:pt idx="811">
                  <c:v>0.85660879629626796</c:v>
                </c:pt>
                <c:pt idx="812">
                  <c:v>0.856620370370342</c:v>
                </c:pt>
                <c:pt idx="813">
                  <c:v>0.85663194444441604</c:v>
                </c:pt>
                <c:pt idx="814">
                  <c:v>0.85664351851848997</c:v>
                </c:pt>
                <c:pt idx="815">
                  <c:v>0.856655092592564</c:v>
                </c:pt>
                <c:pt idx="816">
                  <c:v>0.85666666666663804</c:v>
                </c:pt>
                <c:pt idx="817">
                  <c:v>0.85667824074071197</c:v>
                </c:pt>
                <c:pt idx="818">
                  <c:v>0.85668981481478601</c:v>
                </c:pt>
                <c:pt idx="819">
                  <c:v>0.85670138888886005</c:v>
                </c:pt>
                <c:pt idx="820">
                  <c:v>0.85671296296293398</c:v>
                </c:pt>
                <c:pt idx="821">
                  <c:v>0.85672453703700802</c:v>
                </c:pt>
                <c:pt idx="822">
                  <c:v>0.85673611111108205</c:v>
                </c:pt>
                <c:pt idx="823">
                  <c:v>0.85674768518515598</c:v>
                </c:pt>
                <c:pt idx="824">
                  <c:v>0.85675925925923002</c:v>
                </c:pt>
                <c:pt idx="825">
                  <c:v>0.85677083333330395</c:v>
                </c:pt>
                <c:pt idx="826">
                  <c:v>0.85678240740737799</c:v>
                </c:pt>
                <c:pt idx="827">
                  <c:v>0.85679398148145203</c:v>
                </c:pt>
                <c:pt idx="828">
                  <c:v>0.85680555555552596</c:v>
                </c:pt>
                <c:pt idx="829">
                  <c:v>0.85681712962959999</c:v>
                </c:pt>
                <c:pt idx="830">
                  <c:v>0.85682870370367403</c:v>
                </c:pt>
                <c:pt idx="831">
                  <c:v>0.85684027777774896</c:v>
                </c:pt>
                <c:pt idx="832">
                  <c:v>0.856851851851823</c:v>
                </c:pt>
                <c:pt idx="833">
                  <c:v>0.85686342592589704</c:v>
                </c:pt>
                <c:pt idx="834">
                  <c:v>0.85687499999997097</c:v>
                </c:pt>
                <c:pt idx="835">
                  <c:v>0.856886574074045</c:v>
                </c:pt>
                <c:pt idx="836">
                  <c:v>0.85689814814811904</c:v>
                </c:pt>
                <c:pt idx="837">
                  <c:v>0.85690972222219297</c:v>
                </c:pt>
                <c:pt idx="838">
                  <c:v>0.85692129629626701</c:v>
                </c:pt>
                <c:pt idx="839">
                  <c:v>0.85693287037034105</c:v>
                </c:pt>
                <c:pt idx="840">
                  <c:v>0.85694444444441498</c:v>
                </c:pt>
                <c:pt idx="841">
                  <c:v>0.85695601851848902</c:v>
                </c:pt>
                <c:pt idx="842">
                  <c:v>0.85696759259256305</c:v>
                </c:pt>
                <c:pt idx="843">
                  <c:v>0.85697916666663698</c:v>
                </c:pt>
                <c:pt idx="844">
                  <c:v>0.85699074074071102</c:v>
                </c:pt>
                <c:pt idx="845">
                  <c:v>0.85700231481478495</c:v>
                </c:pt>
                <c:pt idx="846">
                  <c:v>0.85701388888885899</c:v>
                </c:pt>
                <c:pt idx="847">
                  <c:v>0.85702546296293303</c:v>
                </c:pt>
                <c:pt idx="848">
                  <c:v>0.85703703703700695</c:v>
                </c:pt>
                <c:pt idx="849">
                  <c:v>0.85704861111108099</c:v>
                </c:pt>
                <c:pt idx="850">
                  <c:v>0.85706018518515503</c:v>
                </c:pt>
                <c:pt idx="851">
                  <c:v>0.85707175925922896</c:v>
                </c:pt>
                <c:pt idx="852">
                  <c:v>0.857083333333303</c:v>
                </c:pt>
                <c:pt idx="853">
                  <c:v>0.85709490740737704</c:v>
                </c:pt>
                <c:pt idx="854">
                  <c:v>0.85710648148145097</c:v>
                </c:pt>
                <c:pt idx="855">
                  <c:v>0.857118055555525</c:v>
                </c:pt>
                <c:pt idx="856">
                  <c:v>0.85712962962959904</c:v>
                </c:pt>
                <c:pt idx="857">
                  <c:v>0.85714120370367397</c:v>
                </c:pt>
                <c:pt idx="858">
                  <c:v>0.85715277777774801</c:v>
                </c:pt>
                <c:pt idx="859">
                  <c:v>0.85716435185182205</c:v>
                </c:pt>
                <c:pt idx="860">
                  <c:v>0.85717592592589598</c:v>
                </c:pt>
                <c:pt idx="861">
                  <c:v>0.85718749999997002</c:v>
                </c:pt>
                <c:pt idx="862">
                  <c:v>0.85719907407404405</c:v>
                </c:pt>
                <c:pt idx="863">
                  <c:v>0.85721064814811798</c:v>
                </c:pt>
                <c:pt idx="864">
                  <c:v>0.85722222222219202</c:v>
                </c:pt>
                <c:pt idx="865">
                  <c:v>0.85723379629626595</c:v>
                </c:pt>
                <c:pt idx="866">
                  <c:v>0.85724537037033999</c:v>
                </c:pt>
                <c:pt idx="867">
                  <c:v>0.85725694444441403</c:v>
                </c:pt>
                <c:pt idx="868">
                  <c:v>0.85726851851848795</c:v>
                </c:pt>
                <c:pt idx="869">
                  <c:v>0.85728009259256199</c:v>
                </c:pt>
                <c:pt idx="870">
                  <c:v>0.85729166666663603</c:v>
                </c:pt>
                <c:pt idx="871">
                  <c:v>0.85730324074070996</c:v>
                </c:pt>
                <c:pt idx="872">
                  <c:v>0.857314814814784</c:v>
                </c:pt>
                <c:pt idx="873">
                  <c:v>0.85732638888885804</c:v>
                </c:pt>
                <c:pt idx="874">
                  <c:v>0.85733796296293197</c:v>
                </c:pt>
                <c:pt idx="875">
                  <c:v>0.857349537037006</c:v>
                </c:pt>
                <c:pt idx="876">
                  <c:v>0.85736111111108004</c:v>
                </c:pt>
                <c:pt idx="877">
                  <c:v>0.85737268518515397</c:v>
                </c:pt>
                <c:pt idx="878">
                  <c:v>0.85738425925922801</c:v>
                </c:pt>
                <c:pt idx="879">
                  <c:v>0.85739583333330205</c:v>
                </c:pt>
                <c:pt idx="880">
                  <c:v>0.85740740740737598</c:v>
                </c:pt>
                <c:pt idx="881">
                  <c:v>0.85741898148145002</c:v>
                </c:pt>
                <c:pt idx="882">
                  <c:v>0.85743055555552405</c:v>
                </c:pt>
                <c:pt idx="883">
                  <c:v>0.85744212962959898</c:v>
                </c:pt>
                <c:pt idx="884">
                  <c:v>0.85745370370367302</c:v>
                </c:pt>
                <c:pt idx="885">
                  <c:v>0.85746527777774695</c:v>
                </c:pt>
                <c:pt idx="886">
                  <c:v>0.85747685185182099</c:v>
                </c:pt>
                <c:pt idx="887">
                  <c:v>0.85748842592589503</c:v>
                </c:pt>
                <c:pt idx="888">
                  <c:v>0.85749999999996895</c:v>
                </c:pt>
                <c:pt idx="889">
                  <c:v>0.85751157407404299</c:v>
                </c:pt>
                <c:pt idx="890">
                  <c:v>0.85752314814811703</c:v>
                </c:pt>
                <c:pt idx="891">
                  <c:v>0.85753472222219096</c:v>
                </c:pt>
                <c:pt idx="892">
                  <c:v>0.857546296296265</c:v>
                </c:pt>
                <c:pt idx="893">
                  <c:v>0.85755787037033904</c:v>
                </c:pt>
                <c:pt idx="894">
                  <c:v>0.85756944444441296</c:v>
                </c:pt>
                <c:pt idx="895">
                  <c:v>0.857581018518487</c:v>
                </c:pt>
                <c:pt idx="896">
                  <c:v>0.85759259259256104</c:v>
                </c:pt>
                <c:pt idx="897">
                  <c:v>0.85760416666663497</c:v>
                </c:pt>
                <c:pt idx="898">
                  <c:v>0.85761574074070901</c:v>
                </c:pt>
                <c:pt idx="899">
                  <c:v>0.85762731481478305</c:v>
                </c:pt>
              </c:numCache>
            </c:numRef>
          </c:cat>
          <c:val>
            <c:numRef>
              <c:f>'Za stampu'!$C$2:$C$901</c:f>
              <c:numCache>
                <c:formatCode>General</c:formatCode>
                <c:ptCount val="900"/>
                <c:pt idx="0">
                  <c:v>53.23</c:v>
                </c:pt>
                <c:pt idx="1">
                  <c:v>53.84</c:v>
                </c:pt>
                <c:pt idx="2">
                  <c:v>53.9</c:v>
                </c:pt>
                <c:pt idx="3">
                  <c:v>55.96</c:v>
                </c:pt>
                <c:pt idx="4">
                  <c:v>56.93</c:v>
                </c:pt>
                <c:pt idx="5">
                  <c:v>60.73</c:v>
                </c:pt>
                <c:pt idx="6">
                  <c:v>65.819999999999993</c:v>
                </c:pt>
                <c:pt idx="7">
                  <c:v>60.92</c:v>
                </c:pt>
                <c:pt idx="8">
                  <c:v>57.95</c:v>
                </c:pt>
                <c:pt idx="9">
                  <c:v>56.16</c:v>
                </c:pt>
                <c:pt idx="10">
                  <c:v>53.78</c:v>
                </c:pt>
                <c:pt idx="11">
                  <c:v>52.81</c:v>
                </c:pt>
                <c:pt idx="12">
                  <c:v>52.02</c:v>
                </c:pt>
                <c:pt idx="13">
                  <c:v>49.64</c:v>
                </c:pt>
                <c:pt idx="14">
                  <c:v>50.91</c:v>
                </c:pt>
                <c:pt idx="15">
                  <c:v>53.25</c:v>
                </c:pt>
                <c:pt idx="16">
                  <c:v>55.19</c:v>
                </c:pt>
                <c:pt idx="17">
                  <c:v>55.26</c:v>
                </c:pt>
                <c:pt idx="18">
                  <c:v>54</c:v>
                </c:pt>
                <c:pt idx="19">
                  <c:v>48.92</c:v>
                </c:pt>
                <c:pt idx="20">
                  <c:v>47.79</c:v>
                </c:pt>
                <c:pt idx="21">
                  <c:v>47.73</c:v>
                </c:pt>
                <c:pt idx="22">
                  <c:v>48.91</c:v>
                </c:pt>
                <c:pt idx="23">
                  <c:v>48.17</c:v>
                </c:pt>
                <c:pt idx="24">
                  <c:v>47.95</c:v>
                </c:pt>
                <c:pt idx="25">
                  <c:v>51.05</c:v>
                </c:pt>
                <c:pt idx="26">
                  <c:v>51.85</c:v>
                </c:pt>
                <c:pt idx="27">
                  <c:v>50.26</c:v>
                </c:pt>
                <c:pt idx="28">
                  <c:v>51.49</c:v>
                </c:pt>
                <c:pt idx="29">
                  <c:v>51.46</c:v>
                </c:pt>
                <c:pt idx="30">
                  <c:v>54.1</c:v>
                </c:pt>
                <c:pt idx="31">
                  <c:v>55.8</c:v>
                </c:pt>
                <c:pt idx="32">
                  <c:v>60.26</c:v>
                </c:pt>
                <c:pt idx="33">
                  <c:v>63.63</c:v>
                </c:pt>
                <c:pt idx="34">
                  <c:v>58.65</c:v>
                </c:pt>
                <c:pt idx="35">
                  <c:v>57.51</c:v>
                </c:pt>
                <c:pt idx="36">
                  <c:v>54.24</c:v>
                </c:pt>
                <c:pt idx="37">
                  <c:v>51.68</c:v>
                </c:pt>
                <c:pt idx="38">
                  <c:v>51.72</c:v>
                </c:pt>
                <c:pt idx="39">
                  <c:v>49.16</c:v>
                </c:pt>
                <c:pt idx="40">
                  <c:v>47.86</c:v>
                </c:pt>
                <c:pt idx="41">
                  <c:v>48.24</c:v>
                </c:pt>
                <c:pt idx="42">
                  <c:v>48.9</c:v>
                </c:pt>
                <c:pt idx="43">
                  <c:v>48.61</c:v>
                </c:pt>
                <c:pt idx="44">
                  <c:v>49.44</c:v>
                </c:pt>
                <c:pt idx="45">
                  <c:v>48.33</c:v>
                </c:pt>
                <c:pt idx="46">
                  <c:v>46.69</c:v>
                </c:pt>
                <c:pt idx="47">
                  <c:v>44.16</c:v>
                </c:pt>
                <c:pt idx="48">
                  <c:v>42.75</c:v>
                </c:pt>
                <c:pt idx="49">
                  <c:v>40.700000000000003</c:v>
                </c:pt>
                <c:pt idx="50">
                  <c:v>39.69</c:v>
                </c:pt>
                <c:pt idx="51">
                  <c:v>40.18</c:v>
                </c:pt>
                <c:pt idx="52">
                  <c:v>40.869999999999997</c:v>
                </c:pt>
                <c:pt idx="53">
                  <c:v>43.17</c:v>
                </c:pt>
                <c:pt idx="54">
                  <c:v>43.81</c:v>
                </c:pt>
                <c:pt idx="55">
                  <c:v>41.78</c:v>
                </c:pt>
                <c:pt idx="56">
                  <c:v>40.200000000000003</c:v>
                </c:pt>
                <c:pt idx="57">
                  <c:v>45.59</c:v>
                </c:pt>
                <c:pt idx="58">
                  <c:v>39.14</c:v>
                </c:pt>
                <c:pt idx="59">
                  <c:v>37.909999999999997</c:v>
                </c:pt>
                <c:pt idx="60">
                  <c:v>40.43</c:v>
                </c:pt>
                <c:pt idx="61">
                  <c:v>37.78</c:v>
                </c:pt>
                <c:pt idx="62">
                  <c:v>34.07</c:v>
                </c:pt>
                <c:pt idx="63">
                  <c:v>33.86</c:v>
                </c:pt>
                <c:pt idx="64">
                  <c:v>33.42</c:v>
                </c:pt>
                <c:pt idx="65">
                  <c:v>34.21</c:v>
                </c:pt>
                <c:pt idx="66">
                  <c:v>34.78</c:v>
                </c:pt>
                <c:pt idx="67">
                  <c:v>37.18</c:v>
                </c:pt>
                <c:pt idx="68">
                  <c:v>34.21</c:v>
                </c:pt>
                <c:pt idx="69">
                  <c:v>33.57</c:v>
                </c:pt>
                <c:pt idx="70">
                  <c:v>34.79</c:v>
                </c:pt>
                <c:pt idx="71">
                  <c:v>35.020000000000003</c:v>
                </c:pt>
                <c:pt idx="72">
                  <c:v>36.83</c:v>
                </c:pt>
                <c:pt idx="73">
                  <c:v>38.5</c:v>
                </c:pt>
                <c:pt idx="74">
                  <c:v>38.799999999999997</c:v>
                </c:pt>
                <c:pt idx="75">
                  <c:v>38.11</c:v>
                </c:pt>
                <c:pt idx="76">
                  <c:v>38.020000000000003</c:v>
                </c:pt>
                <c:pt idx="77">
                  <c:v>36.79</c:v>
                </c:pt>
                <c:pt idx="78">
                  <c:v>36.119999999999997</c:v>
                </c:pt>
                <c:pt idx="79">
                  <c:v>35.020000000000003</c:v>
                </c:pt>
                <c:pt idx="80">
                  <c:v>34.9</c:v>
                </c:pt>
                <c:pt idx="81">
                  <c:v>36.85</c:v>
                </c:pt>
                <c:pt idx="82">
                  <c:v>39.18</c:v>
                </c:pt>
                <c:pt idx="83">
                  <c:v>40.06</c:v>
                </c:pt>
                <c:pt idx="84">
                  <c:v>42.51</c:v>
                </c:pt>
                <c:pt idx="85">
                  <c:v>45.83</c:v>
                </c:pt>
                <c:pt idx="86">
                  <c:v>47.2</c:v>
                </c:pt>
                <c:pt idx="87">
                  <c:v>48.84</c:v>
                </c:pt>
                <c:pt idx="88">
                  <c:v>53.41</c:v>
                </c:pt>
                <c:pt idx="89">
                  <c:v>56.38</c:v>
                </c:pt>
                <c:pt idx="90">
                  <c:v>63.22</c:v>
                </c:pt>
                <c:pt idx="91">
                  <c:v>66.12</c:v>
                </c:pt>
                <c:pt idx="92">
                  <c:v>60.8</c:v>
                </c:pt>
                <c:pt idx="93">
                  <c:v>58.92</c:v>
                </c:pt>
                <c:pt idx="94">
                  <c:v>56.45</c:v>
                </c:pt>
                <c:pt idx="95">
                  <c:v>55.43</c:v>
                </c:pt>
                <c:pt idx="96">
                  <c:v>53.87</c:v>
                </c:pt>
                <c:pt idx="97">
                  <c:v>49.03</c:v>
                </c:pt>
                <c:pt idx="98">
                  <c:v>49.14</c:v>
                </c:pt>
                <c:pt idx="99">
                  <c:v>50.96</c:v>
                </c:pt>
                <c:pt idx="100">
                  <c:v>50.28</c:v>
                </c:pt>
                <c:pt idx="101">
                  <c:v>44.65</c:v>
                </c:pt>
                <c:pt idx="102">
                  <c:v>42.09</c:v>
                </c:pt>
                <c:pt idx="103">
                  <c:v>40.83</c:v>
                </c:pt>
                <c:pt idx="104">
                  <c:v>39.64</c:v>
                </c:pt>
                <c:pt idx="105">
                  <c:v>40.369999999999997</c:v>
                </c:pt>
                <c:pt idx="106">
                  <c:v>39.08</c:v>
                </c:pt>
                <c:pt idx="107">
                  <c:v>38.950000000000003</c:v>
                </c:pt>
                <c:pt idx="108">
                  <c:v>38.76</c:v>
                </c:pt>
                <c:pt idx="109">
                  <c:v>39.270000000000003</c:v>
                </c:pt>
                <c:pt idx="110">
                  <c:v>38.53</c:v>
                </c:pt>
                <c:pt idx="111">
                  <c:v>38.549999999999997</c:v>
                </c:pt>
                <c:pt idx="112">
                  <c:v>38.159999999999997</c:v>
                </c:pt>
                <c:pt idx="113">
                  <c:v>38.47</c:v>
                </c:pt>
                <c:pt idx="114">
                  <c:v>39.090000000000003</c:v>
                </c:pt>
                <c:pt idx="115">
                  <c:v>38.770000000000003</c:v>
                </c:pt>
                <c:pt idx="116">
                  <c:v>41.3</c:v>
                </c:pt>
                <c:pt idx="117">
                  <c:v>42.6</c:v>
                </c:pt>
                <c:pt idx="118">
                  <c:v>42.91</c:v>
                </c:pt>
                <c:pt idx="119">
                  <c:v>44.84</c:v>
                </c:pt>
                <c:pt idx="120">
                  <c:v>48.35</c:v>
                </c:pt>
                <c:pt idx="121">
                  <c:v>51.13</c:v>
                </c:pt>
                <c:pt idx="122">
                  <c:v>51.8</c:v>
                </c:pt>
                <c:pt idx="123">
                  <c:v>51.02</c:v>
                </c:pt>
                <c:pt idx="124">
                  <c:v>49.22</c:v>
                </c:pt>
                <c:pt idx="125">
                  <c:v>47.83</c:v>
                </c:pt>
                <c:pt idx="126">
                  <c:v>46.66</c:v>
                </c:pt>
                <c:pt idx="127">
                  <c:v>45.54</c:v>
                </c:pt>
                <c:pt idx="128">
                  <c:v>46.53</c:v>
                </c:pt>
                <c:pt idx="129">
                  <c:v>47.1</c:v>
                </c:pt>
                <c:pt idx="130">
                  <c:v>46.34</c:v>
                </c:pt>
                <c:pt idx="131">
                  <c:v>47.87</c:v>
                </c:pt>
                <c:pt idx="132">
                  <c:v>49.35</c:v>
                </c:pt>
                <c:pt idx="133">
                  <c:v>48.37</c:v>
                </c:pt>
                <c:pt idx="134">
                  <c:v>48.14</c:v>
                </c:pt>
                <c:pt idx="135">
                  <c:v>48.45</c:v>
                </c:pt>
                <c:pt idx="136">
                  <c:v>50.43</c:v>
                </c:pt>
                <c:pt idx="137">
                  <c:v>54.38</c:v>
                </c:pt>
                <c:pt idx="138">
                  <c:v>56.09</c:v>
                </c:pt>
                <c:pt idx="139">
                  <c:v>64.91</c:v>
                </c:pt>
                <c:pt idx="140">
                  <c:v>63.13</c:v>
                </c:pt>
                <c:pt idx="141">
                  <c:v>57.84</c:v>
                </c:pt>
                <c:pt idx="142">
                  <c:v>55.88</c:v>
                </c:pt>
                <c:pt idx="143">
                  <c:v>53.07</c:v>
                </c:pt>
                <c:pt idx="144">
                  <c:v>52.6</c:v>
                </c:pt>
                <c:pt idx="145">
                  <c:v>51.62</c:v>
                </c:pt>
                <c:pt idx="146">
                  <c:v>48.7</c:v>
                </c:pt>
                <c:pt idx="147">
                  <c:v>47.77</c:v>
                </c:pt>
                <c:pt idx="148">
                  <c:v>47.86</c:v>
                </c:pt>
                <c:pt idx="149">
                  <c:v>48.51</c:v>
                </c:pt>
                <c:pt idx="150">
                  <c:v>48.72</c:v>
                </c:pt>
                <c:pt idx="151">
                  <c:v>46.01</c:v>
                </c:pt>
                <c:pt idx="152">
                  <c:v>44.77</c:v>
                </c:pt>
                <c:pt idx="153">
                  <c:v>46.75</c:v>
                </c:pt>
                <c:pt idx="154">
                  <c:v>51.67</c:v>
                </c:pt>
                <c:pt idx="155">
                  <c:v>50.93</c:v>
                </c:pt>
                <c:pt idx="156">
                  <c:v>50.87</c:v>
                </c:pt>
                <c:pt idx="157">
                  <c:v>50</c:v>
                </c:pt>
                <c:pt idx="158">
                  <c:v>49.86</c:v>
                </c:pt>
                <c:pt idx="159">
                  <c:v>53.74</c:v>
                </c:pt>
                <c:pt idx="160">
                  <c:v>54.11</c:v>
                </c:pt>
                <c:pt idx="161">
                  <c:v>55.65</c:v>
                </c:pt>
                <c:pt idx="162">
                  <c:v>58.05</c:v>
                </c:pt>
                <c:pt idx="163">
                  <c:v>60.01</c:v>
                </c:pt>
                <c:pt idx="164">
                  <c:v>61.84</c:v>
                </c:pt>
                <c:pt idx="165">
                  <c:v>63.13</c:v>
                </c:pt>
                <c:pt idx="166">
                  <c:v>56.03</c:v>
                </c:pt>
                <c:pt idx="167">
                  <c:v>54.39</c:v>
                </c:pt>
                <c:pt idx="168">
                  <c:v>51.07</c:v>
                </c:pt>
                <c:pt idx="169">
                  <c:v>48.79</c:v>
                </c:pt>
                <c:pt idx="170">
                  <c:v>47.19</c:v>
                </c:pt>
                <c:pt idx="171">
                  <c:v>46.94</c:v>
                </c:pt>
                <c:pt idx="172">
                  <c:v>47.17</c:v>
                </c:pt>
                <c:pt idx="173">
                  <c:v>48.58</c:v>
                </c:pt>
                <c:pt idx="174">
                  <c:v>47.15</c:v>
                </c:pt>
                <c:pt idx="175">
                  <c:v>45.72</c:v>
                </c:pt>
                <c:pt idx="176">
                  <c:v>43.48</c:v>
                </c:pt>
                <c:pt idx="177">
                  <c:v>42.99</c:v>
                </c:pt>
                <c:pt idx="178">
                  <c:v>43.41</c:v>
                </c:pt>
                <c:pt idx="179">
                  <c:v>43.7</c:v>
                </c:pt>
                <c:pt idx="180">
                  <c:v>46.58</c:v>
                </c:pt>
                <c:pt idx="181">
                  <c:v>45.85</c:v>
                </c:pt>
                <c:pt idx="182">
                  <c:v>49.26</c:v>
                </c:pt>
                <c:pt idx="183">
                  <c:v>50.94</c:v>
                </c:pt>
                <c:pt idx="184">
                  <c:v>50.6</c:v>
                </c:pt>
                <c:pt idx="185">
                  <c:v>48.62</c:v>
                </c:pt>
                <c:pt idx="186">
                  <c:v>47.71</c:v>
                </c:pt>
                <c:pt idx="187">
                  <c:v>47.36</c:v>
                </c:pt>
                <c:pt idx="188">
                  <c:v>46.58</c:v>
                </c:pt>
                <c:pt idx="189">
                  <c:v>44.99</c:v>
                </c:pt>
                <c:pt idx="190">
                  <c:v>42.37</c:v>
                </c:pt>
                <c:pt idx="191">
                  <c:v>41.05</c:v>
                </c:pt>
                <c:pt idx="192">
                  <c:v>40.520000000000003</c:v>
                </c:pt>
                <c:pt idx="193">
                  <c:v>39.33</c:v>
                </c:pt>
                <c:pt idx="194">
                  <c:v>38.44</c:v>
                </c:pt>
                <c:pt idx="195">
                  <c:v>39.51</c:v>
                </c:pt>
                <c:pt idx="196">
                  <c:v>38.119999999999997</c:v>
                </c:pt>
                <c:pt idx="197">
                  <c:v>38.15</c:v>
                </c:pt>
                <c:pt idx="198">
                  <c:v>38.61</c:v>
                </c:pt>
                <c:pt idx="199">
                  <c:v>39.75</c:v>
                </c:pt>
                <c:pt idx="200">
                  <c:v>38.880000000000003</c:v>
                </c:pt>
                <c:pt idx="201">
                  <c:v>39.700000000000003</c:v>
                </c:pt>
                <c:pt idx="202">
                  <c:v>40.44</c:v>
                </c:pt>
                <c:pt idx="203">
                  <c:v>42.39</c:v>
                </c:pt>
                <c:pt idx="204">
                  <c:v>42.51</c:v>
                </c:pt>
                <c:pt idx="205">
                  <c:v>44.65</c:v>
                </c:pt>
                <c:pt idx="206">
                  <c:v>47.33</c:v>
                </c:pt>
                <c:pt idx="207">
                  <c:v>49.27</c:v>
                </c:pt>
                <c:pt idx="208">
                  <c:v>51.23</c:v>
                </c:pt>
                <c:pt idx="209">
                  <c:v>51.98</c:v>
                </c:pt>
                <c:pt idx="210">
                  <c:v>51.07</c:v>
                </c:pt>
                <c:pt idx="211">
                  <c:v>48.9</c:v>
                </c:pt>
                <c:pt idx="212">
                  <c:v>49.57</c:v>
                </c:pt>
                <c:pt idx="213">
                  <c:v>48.38</c:v>
                </c:pt>
                <c:pt idx="214">
                  <c:v>43.58</c:v>
                </c:pt>
                <c:pt idx="215">
                  <c:v>44.83</c:v>
                </c:pt>
                <c:pt idx="216">
                  <c:v>43.65</c:v>
                </c:pt>
                <c:pt idx="217">
                  <c:v>43.77</c:v>
                </c:pt>
                <c:pt idx="218">
                  <c:v>43.92</c:v>
                </c:pt>
                <c:pt idx="219">
                  <c:v>44.3</c:v>
                </c:pt>
                <c:pt idx="220">
                  <c:v>46.39</c:v>
                </c:pt>
                <c:pt idx="221">
                  <c:v>47.37</c:v>
                </c:pt>
                <c:pt idx="222">
                  <c:v>45.83</c:v>
                </c:pt>
                <c:pt idx="223">
                  <c:v>47.06</c:v>
                </c:pt>
                <c:pt idx="224">
                  <c:v>47.67</c:v>
                </c:pt>
                <c:pt idx="225">
                  <c:v>48.94</c:v>
                </c:pt>
                <c:pt idx="226">
                  <c:v>53.69</c:v>
                </c:pt>
                <c:pt idx="227">
                  <c:v>55.69</c:v>
                </c:pt>
                <c:pt idx="228">
                  <c:v>62.26</c:v>
                </c:pt>
                <c:pt idx="229">
                  <c:v>65.81</c:v>
                </c:pt>
                <c:pt idx="230">
                  <c:v>59.75</c:v>
                </c:pt>
                <c:pt idx="231">
                  <c:v>57.51</c:v>
                </c:pt>
                <c:pt idx="232">
                  <c:v>54.32</c:v>
                </c:pt>
                <c:pt idx="233">
                  <c:v>52.52</c:v>
                </c:pt>
                <c:pt idx="234">
                  <c:v>51.82</c:v>
                </c:pt>
                <c:pt idx="235">
                  <c:v>47.78</c:v>
                </c:pt>
                <c:pt idx="236">
                  <c:v>46.68</c:v>
                </c:pt>
                <c:pt idx="237">
                  <c:v>47.76</c:v>
                </c:pt>
                <c:pt idx="238">
                  <c:v>47.26</c:v>
                </c:pt>
                <c:pt idx="239">
                  <c:v>47.55</c:v>
                </c:pt>
                <c:pt idx="240">
                  <c:v>48.33</c:v>
                </c:pt>
                <c:pt idx="241">
                  <c:v>46.79</c:v>
                </c:pt>
                <c:pt idx="242">
                  <c:v>47.43</c:v>
                </c:pt>
                <c:pt idx="243">
                  <c:v>43.18</c:v>
                </c:pt>
                <c:pt idx="244">
                  <c:v>43.27</c:v>
                </c:pt>
                <c:pt idx="245">
                  <c:v>42.28</c:v>
                </c:pt>
                <c:pt idx="246">
                  <c:v>42.83</c:v>
                </c:pt>
                <c:pt idx="247">
                  <c:v>40.94</c:v>
                </c:pt>
                <c:pt idx="248">
                  <c:v>38.89</c:v>
                </c:pt>
                <c:pt idx="249">
                  <c:v>37.659999999999997</c:v>
                </c:pt>
                <c:pt idx="250">
                  <c:v>37.44</c:v>
                </c:pt>
                <c:pt idx="251">
                  <c:v>37.33</c:v>
                </c:pt>
                <c:pt idx="252">
                  <c:v>35.96</c:v>
                </c:pt>
                <c:pt idx="253">
                  <c:v>34.700000000000003</c:v>
                </c:pt>
                <c:pt idx="254">
                  <c:v>33.82</c:v>
                </c:pt>
                <c:pt idx="255">
                  <c:v>34.549999999999997</c:v>
                </c:pt>
                <c:pt idx="256">
                  <c:v>34.49</c:v>
                </c:pt>
                <c:pt idx="257">
                  <c:v>35.65</c:v>
                </c:pt>
                <c:pt idx="258">
                  <c:v>36.729999999999997</c:v>
                </c:pt>
                <c:pt idx="259">
                  <c:v>35.43</c:v>
                </c:pt>
                <c:pt idx="260">
                  <c:v>35.43</c:v>
                </c:pt>
                <c:pt idx="261">
                  <c:v>35.78</c:v>
                </c:pt>
                <c:pt idx="262">
                  <c:v>36.97</c:v>
                </c:pt>
                <c:pt idx="263">
                  <c:v>37.86</c:v>
                </c:pt>
                <c:pt idx="264">
                  <c:v>39.83</c:v>
                </c:pt>
                <c:pt idx="265">
                  <c:v>38.65</c:v>
                </c:pt>
                <c:pt idx="266">
                  <c:v>38.130000000000003</c:v>
                </c:pt>
                <c:pt idx="267">
                  <c:v>40.090000000000003</c:v>
                </c:pt>
                <c:pt idx="268">
                  <c:v>38.729999999999997</c:v>
                </c:pt>
                <c:pt idx="269">
                  <c:v>41.44</c:v>
                </c:pt>
                <c:pt idx="270">
                  <c:v>44.78</c:v>
                </c:pt>
                <c:pt idx="271">
                  <c:v>48.83</c:v>
                </c:pt>
                <c:pt idx="272">
                  <c:v>50.7</c:v>
                </c:pt>
                <c:pt idx="273">
                  <c:v>48.71</c:v>
                </c:pt>
                <c:pt idx="274">
                  <c:v>50.22</c:v>
                </c:pt>
                <c:pt idx="275">
                  <c:v>49.09</c:v>
                </c:pt>
                <c:pt idx="276">
                  <c:v>52.27</c:v>
                </c:pt>
                <c:pt idx="277">
                  <c:v>56.15</c:v>
                </c:pt>
                <c:pt idx="278">
                  <c:v>56.57</c:v>
                </c:pt>
                <c:pt idx="279">
                  <c:v>59.44</c:v>
                </c:pt>
                <c:pt idx="280">
                  <c:v>60.46</c:v>
                </c:pt>
                <c:pt idx="281">
                  <c:v>62.07</c:v>
                </c:pt>
                <c:pt idx="282">
                  <c:v>62.16</c:v>
                </c:pt>
                <c:pt idx="283">
                  <c:v>56.16</c:v>
                </c:pt>
                <c:pt idx="284">
                  <c:v>54.57</c:v>
                </c:pt>
                <c:pt idx="285">
                  <c:v>50.98</c:v>
                </c:pt>
                <c:pt idx="286">
                  <c:v>48.18</c:v>
                </c:pt>
                <c:pt idx="287">
                  <c:v>47.17</c:v>
                </c:pt>
                <c:pt idx="288">
                  <c:v>47.31</c:v>
                </c:pt>
                <c:pt idx="289">
                  <c:v>48.82</c:v>
                </c:pt>
                <c:pt idx="290">
                  <c:v>47.9</c:v>
                </c:pt>
                <c:pt idx="291">
                  <c:v>45.38</c:v>
                </c:pt>
                <c:pt idx="292">
                  <c:v>45.37</c:v>
                </c:pt>
                <c:pt idx="293">
                  <c:v>45.81</c:v>
                </c:pt>
                <c:pt idx="294">
                  <c:v>47.05</c:v>
                </c:pt>
                <c:pt idx="295">
                  <c:v>47.78</c:v>
                </c:pt>
                <c:pt idx="296">
                  <c:v>47.27</c:v>
                </c:pt>
                <c:pt idx="297">
                  <c:v>48.07</c:v>
                </c:pt>
                <c:pt idx="298">
                  <c:v>49.54</c:v>
                </c:pt>
                <c:pt idx="299">
                  <c:v>48.47</c:v>
                </c:pt>
                <c:pt idx="300">
                  <c:v>47.23</c:v>
                </c:pt>
                <c:pt idx="301">
                  <c:v>44.13</c:v>
                </c:pt>
                <c:pt idx="302">
                  <c:v>43.98</c:v>
                </c:pt>
                <c:pt idx="303">
                  <c:v>43.71</c:v>
                </c:pt>
                <c:pt idx="304">
                  <c:v>42.41</c:v>
                </c:pt>
                <c:pt idx="305">
                  <c:v>40.520000000000003</c:v>
                </c:pt>
                <c:pt idx="306">
                  <c:v>38.020000000000003</c:v>
                </c:pt>
                <c:pt idx="307">
                  <c:v>37.54</c:v>
                </c:pt>
                <c:pt idx="308">
                  <c:v>36.24</c:v>
                </c:pt>
                <c:pt idx="309">
                  <c:v>36.21</c:v>
                </c:pt>
                <c:pt idx="310">
                  <c:v>35.729999999999997</c:v>
                </c:pt>
                <c:pt idx="311">
                  <c:v>34.64</c:v>
                </c:pt>
                <c:pt idx="312">
                  <c:v>34.869999999999997</c:v>
                </c:pt>
                <c:pt idx="313">
                  <c:v>34.119999999999997</c:v>
                </c:pt>
                <c:pt idx="314">
                  <c:v>34.81</c:v>
                </c:pt>
                <c:pt idx="315">
                  <c:v>33.76</c:v>
                </c:pt>
                <c:pt idx="316">
                  <c:v>32.28</c:v>
                </c:pt>
                <c:pt idx="317">
                  <c:v>32.32</c:v>
                </c:pt>
                <c:pt idx="318">
                  <c:v>32.49</c:v>
                </c:pt>
                <c:pt idx="319">
                  <c:v>34.1</c:v>
                </c:pt>
                <c:pt idx="320">
                  <c:v>34.01</c:v>
                </c:pt>
                <c:pt idx="321">
                  <c:v>34.42</c:v>
                </c:pt>
                <c:pt idx="322">
                  <c:v>31.43</c:v>
                </c:pt>
                <c:pt idx="323">
                  <c:v>30.76</c:v>
                </c:pt>
                <c:pt idx="324">
                  <c:v>30.56</c:v>
                </c:pt>
                <c:pt idx="325">
                  <c:v>31.28</c:v>
                </c:pt>
                <c:pt idx="326">
                  <c:v>32.36</c:v>
                </c:pt>
                <c:pt idx="327">
                  <c:v>34.21</c:v>
                </c:pt>
                <c:pt idx="328">
                  <c:v>33.89</c:v>
                </c:pt>
                <c:pt idx="329">
                  <c:v>33.22</c:v>
                </c:pt>
                <c:pt idx="330">
                  <c:v>32.36</c:v>
                </c:pt>
                <c:pt idx="331">
                  <c:v>33.51</c:v>
                </c:pt>
                <c:pt idx="332">
                  <c:v>34.479999999999997</c:v>
                </c:pt>
                <c:pt idx="333">
                  <c:v>34.68</c:v>
                </c:pt>
                <c:pt idx="334">
                  <c:v>31.55</c:v>
                </c:pt>
                <c:pt idx="335">
                  <c:v>31.59</c:v>
                </c:pt>
                <c:pt idx="336">
                  <c:v>32.15</c:v>
                </c:pt>
                <c:pt idx="337">
                  <c:v>34</c:v>
                </c:pt>
                <c:pt idx="338">
                  <c:v>32.159999999999997</c:v>
                </c:pt>
                <c:pt idx="339">
                  <c:v>32.049999999999997</c:v>
                </c:pt>
                <c:pt idx="340">
                  <c:v>30.47</c:v>
                </c:pt>
                <c:pt idx="341">
                  <c:v>30.74</c:v>
                </c:pt>
                <c:pt idx="342">
                  <c:v>30.38</c:v>
                </c:pt>
                <c:pt idx="343">
                  <c:v>30.74</c:v>
                </c:pt>
                <c:pt idx="344">
                  <c:v>30.27</c:v>
                </c:pt>
                <c:pt idx="345">
                  <c:v>31.11</c:v>
                </c:pt>
                <c:pt idx="346">
                  <c:v>31.58</c:v>
                </c:pt>
                <c:pt idx="347">
                  <c:v>30.33</c:v>
                </c:pt>
                <c:pt idx="348">
                  <c:v>32.68</c:v>
                </c:pt>
                <c:pt idx="349">
                  <c:v>32.630000000000003</c:v>
                </c:pt>
                <c:pt idx="350">
                  <c:v>31.12</c:v>
                </c:pt>
                <c:pt idx="351">
                  <c:v>30.75</c:v>
                </c:pt>
                <c:pt idx="352">
                  <c:v>31.17</c:v>
                </c:pt>
                <c:pt idx="353">
                  <c:v>32.450000000000003</c:v>
                </c:pt>
                <c:pt idx="354">
                  <c:v>32.18</c:v>
                </c:pt>
                <c:pt idx="355">
                  <c:v>32.6</c:v>
                </c:pt>
                <c:pt idx="356">
                  <c:v>32.29</c:v>
                </c:pt>
                <c:pt idx="357">
                  <c:v>32.68</c:v>
                </c:pt>
                <c:pt idx="358">
                  <c:v>31.61</c:v>
                </c:pt>
                <c:pt idx="359">
                  <c:v>31.73</c:v>
                </c:pt>
                <c:pt idx="360">
                  <c:v>33.36</c:v>
                </c:pt>
                <c:pt idx="361">
                  <c:v>34.409999999999997</c:v>
                </c:pt>
                <c:pt idx="362">
                  <c:v>34.89</c:v>
                </c:pt>
                <c:pt idx="363">
                  <c:v>34.92</c:v>
                </c:pt>
                <c:pt idx="364">
                  <c:v>33.630000000000003</c:v>
                </c:pt>
                <c:pt idx="365">
                  <c:v>33.380000000000003</c:v>
                </c:pt>
                <c:pt idx="366">
                  <c:v>32.340000000000003</c:v>
                </c:pt>
                <c:pt idx="367">
                  <c:v>34.08</c:v>
                </c:pt>
                <c:pt idx="368">
                  <c:v>31.58</c:v>
                </c:pt>
                <c:pt idx="369">
                  <c:v>31.28</c:v>
                </c:pt>
                <c:pt idx="370">
                  <c:v>32.07</c:v>
                </c:pt>
                <c:pt idx="371">
                  <c:v>30.46</c:v>
                </c:pt>
                <c:pt idx="372">
                  <c:v>30.87</c:v>
                </c:pt>
                <c:pt idx="373">
                  <c:v>33.18</c:v>
                </c:pt>
                <c:pt idx="374">
                  <c:v>32.130000000000003</c:v>
                </c:pt>
                <c:pt idx="375">
                  <c:v>33.130000000000003</c:v>
                </c:pt>
                <c:pt idx="376">
                  <c:v>33.49</c:v>
                </c:pt>
                <c:pt idx="377">
                  <c:v>34.58</c:v>
                </c:pt>
                <c:pt idx="378">
                  <c:v>33.53</c:v>
                </c:pt>
                <c:pt idx="379">
                  <c:v>33.119999999999997</c:v>
                </c:pt>
                <c:pt idx="380">
                  <c:v>32.840000000000003</c:v>
                </c:pt>
                <c:pt idx="381">
                  <c:v>32.83</c:v>
                </c:pt>
                <c:pt idx="382">
                  <c:v>32.93</c:v>
                </c:pt>
                <c:pt idx="383">
                  <c:v>33.35</c:v>
                </c:pt>
                <c:pt idx="384">
                  <c:v>34.49</c:v>
                </c:pt>
                <c:pt idx="385">
                  <c:v>35.18</c:v>
                </c:pt>
                <c:pt idx="386">
                  <c:v>35.340000000000003</c:v>
                </c:pt>
                <c:pt idx="387">
                  <c:v>36.03</c:v>
                </c:pt>
                <c:pt idx="388">
                  <c:v>35.619999999999997</c:v>
                </c:pt>
                <c:pt idx="389">
                  <c:v>37.26</c:v>
                </c:pt>
                <c:pt idx="390">
                  <c:v>38.86</c:v>
                </c:pt>
                <c:pt idx="391">
                  <c:v>38.520000000000003</c:v>
                </c:pt>
                <c:pt idx="392">
                  <c:v>38.950000000000003</c:v>
                </c:pt>
                <c:pt idx="393">
                  <c:v>37.96</c:v>
                </c:pt>
                <c:pt idx="394">
                  <c:v>38</c:v>
                </c:pt>
                <c:pt idx="395">
                  <c:v>39.729999999999997</c:v>
                </c:pt>
                <c:pt idx="396">
                  <c:v>39.24</c:v>
                </c:pt>
                <c:pt idx="397">
                  <c:v>40.39</c:v>
                </c:pt>
                <c:pt idx="398">
                  <c:v>43.05</c:v>
                </c:pt>
                <c:pt idx="399">
                  <c:v>44.11</c:v>
                </c:pt>
                <c:pt idx="400">
                  <c:v>46.2</c:v>
                </c:pt>
                <c:pt idx="401">
                  <c:v>46.95</c:v>
                </c:pt>
                <c:pt idx="402">
                  <c:v>52.41</c:v>
                </c:pt>
                <c:pt idx="403">
                  <c:v>57.69</c:v>
                </c:pt>
                <c:pt idx="404">
                  <c:v>58.68</c:v>
                </c:pt>
                <c:pt idx="405">
                  <c:v>56.52</c:v>
                </c:pt>
                <c:pt idx="406">
                  <c:v>53.94</c:v>
                </c:pt>
                <c:pt idx="407">
                  <c:v>53.79</c:v>
                </c:pt>
                <c:pt idx="408">
                  <c:v>56.25</c:v>
                </c:pt>
                <c:pt idx="409">
                  <c:v>61.49</c:v>
                </c:pt>
                <c:pt idx="410">
                  <c:v>64.959999999999994</c:v>
                </c:pt>
                <c:pt idx="411">
                  <c:v>62.24</c:v>
                </c:pt>
                <c:pt idx="412">
                  <c:v>60.81</c:v>
                </c:pt>
                <c:pt idx="413">
                  <c:v>61.56</c:v>
                </c:pt>
                <c:pt idx="414">
                  <c:v>64.39</c:v>
                </c:pt>
                <c:pt idx="415">
                  <c:v>68.91</c:v>
                </c:pt>
                <c:pt idx="416">
                  <c:v>70.239999999999995</c:v>
                </c:pt>
                <c:pt idx="417">
                  <c:v>64.239999999999995</c:v>
                </c:pt>
                <c:pt idx="418">
                  <c:v>60.56</c:v>
                </c:pt>
                <c:pt idx="419">
                  <c:v>59.5</c:v>
                </c:pt>
                <c:pt idx="420">
                  <c:v>54.7</c:v>
                </c:pt>
                <c:pt idx="421">
                  <c:v>54.01</c:v>
                </c:pt>
                <c:pt idx="422">
                  <c:v>55.34</c:v>
                </c:pt>
                <c:pt idx="423">
                  <c:v>57.45</c:v>
                </c:pt>
                <c:pt idx="424">
                  <c:v>52.31</c:v>
                </c:pt>
                <c:pt idx="425">
                  <c:v>50.68</c:v>
                </c:pt>
                <c:pt idx="426">
                  <c:v>48.73</c:v>
                </c:pt>
                <c:pt idx="427">
                  <c:v>49.29</c:v>
                </c:pt>
                <c:pt idx="428">
                  <c:v>49.55</c:v>
                </c:pt>
                <c:pt idx="429">
                  <c:v>50.28</c:v>
                </c:pt>
                <c:pt idx="430">
                  <c:v>51.26</c:v>
                </c:pt>
                <c:pt idx="431">
                  <c:v>52.81</c:v>
                </c:pt>
                <c:pt idx="432">
                  <c:v>52.79</c:v>
                </c:pt>
                <c:pt idx="433">
                  <c:v>52.31</c:v>
                </c:pt>
                <c:pt idx="434">
                  <c:v>55.46</c:v>
                </c:pt>
                <c:pt idx="435">
                  <c:v>54.29</c:v>
                </c:pt>
                <c:pt idx="436">
                  <c:v>48.8</c:v>
                </c:pt>
                <c:pt idx="437">
                  <c:v>47.53</c:v>
                </c:pt>
                <c:pt idx="438">
                  <c:v>46.52</c:v>
                </c:pt>
                <c:pt idx="439">
                  <c:v>44.04</c:v>
                </c:pt>
                <c:pt idx="440">
                  <c:v>43.67</c:v>
                </c:pt>
                <c:pt idx="441">
                  <c:v>42.6</c:v>
                </c:pt>
                <c:pt idx="442">
                  <c:v>43.51</c:v>
                </c:pt>
                <c:pt idx="443">
                  <c:v>42.4</c:v>
                </c:pt>
                <c:pt idx="444">
                  <c:v>42.07</c:v>
                </c:pt>
                <c:pt idx="445">
                  <c:v>41.4</c:v>
                </c:pt>
                <c:pt idx="446">
                  <c:v>40.71</c:v>
                </c:pt>
                <c:pt idx="447">
                  <c:v>42.03</c:v>
                </c:pt>
                <c:pt idx="448">
                  <c:v>43.27</c:v>
                </c:pt>
                <c:pt idx="449">
                  <c:v>47.92</c:v>
                </c:pt>
                <c:pt idx="450">
                  <c:v>47.37</c:v>
                </c:pt>
                <c:pt idx="451">
                  <c:v>34.78</c:v>
                </c:pt>
                <c:pt idx="452">
                  <c:v>35.08</c:v>
                </c:pt>
                <c:pt idx="453">
                  <c:v>37.200000000000003</c:v>
                </c:pt>
                <c:pt idx="454">
                  <c:v>35.93</c:v>
                </c:pt>
                <c:pt idx="455">
                  <c:v>38.020000000000003</c:v>
                </c:pt>
                <c:pt idx="456">
                  <c:v>46.8</c:v>
                </c:pt>
                <c:pt idx="457">
                  <c:v>45.07</c:v>
                </c:pt>
                <c:pt idx="458">
                  <c:v>36.159999999999997</c:v>
                </c:pt>
                <c:pt idx="459">
                  <c:v>37.020000000000003</c:v>
                </c:pt>
                <c:pt idx="460">
                  <c:v>38.54</c:v>
                </c:pt>
                <c:pt idx="461">
                  <c:v>39.44</c:v>
                </c:pt>
                <c:pt idx="462">
                  <c:v>46.93</c:v>
                </c:pt>
                <c:pt idx="463">
                  <c:v>46.92</c:v>
                </c:pt>
                <c:pt idx="464">
                  <c:v>47.04</c:v>
                </c:pt>
                <c:pt idx="465">
                  <c:v>49.61</c:v>
                </c:pt>
                <c:pt idx="466">
                  <c:v>48.93</c:v>
                </c:pt>
                <c:pt idx="467">
                  <c:v>49.94</c:v>
                </c:pt>
                <c:pt idx="468">
                  <c:v>54.18</c:v>
                </c:pt>
                <c:pt idx="469">
                  <c:v>50.37</c:v>
                </c:pt>
                <c:pt idx="470">
                  <c:v>52.25</c:v>
                </c:pt>
                <c:pt idx="471">
                  <c:v>51.6</c:v>
                </c:pt>
                <c:pt idx="472">
                  <c:v>52.82</c:v>
                </c:pt>
                <c:pt idx="473">
                  <c:v>51.43</c:v>
                </c:pt>
                <c:pt idx="474">
                  <c:v>51.26</c:v>
                </c:pt>
                <c:pt idx="475">
                  <c:v>50.68</c:v>
                </c:pt>
                <c:pt idx="476">
                  <c:v>49.44</c:v>
                </c:pt>
                <c:pt idx="477">
                  <c:v>51.37</c:v>
                </c:pt>
                <c:pt idx="478">
                  <c:v>49.76</c:v>
                </c:pt>
                <c:pt idx="479">
                  <c:v>46.7</c:v>
                </c:pt>
                <c:pt idx="480">
                  <c:v>46.6</c:v>
                </c:pt>
                <c:pt idx="481">
                  <c:v>46.35</c:v>
                </c:pt>
                <c:pt idx="482">
                  <c:v>47.79</c:v>
                </c:pt>
                <c:pt idx="483">
                  <c:v>45.95</c:v>
                </c:pt>
                <c:pt idx="484">
                  <c:v>46.19</c:v>
                </c:pt>
                <c:pt idx="485">
                  <c:v>46.78</c:v>
                </c:pt>
                <c:pt idx="486">
                  <c:v>46.37</c:v>
                </c:pt>
                <c:pt idx="487">
                  <c:v>47.8</c:v>
                </c:pt>
                <c:pt idx="488">
                  <c:v>49.61</c:v>
                </c:pt>
                <c:pt idx="489">
                  <c:v>49.31</c:v>
                </c:pt>
                <c:pt idx="490">
                  <c:v>49.38</c:v>
                </c:pt>
                <c:pt idx="491">
                  <c:v>50.28</c:v>
                </c:pt>
                <c:pt idx="492">
                  <c:v>48.64</c:v>
                </c:pt>
                <c:pt idx="493">
                  <c:v>48.47</c:v>
                </c:pt>
                <c:pt idx="494">
                  <c:v>49.86</c:v>
                </c:pt>
                <c:pt idx="495">
                  <c:v>51.13</c:v>
                </c:pt>
                <c:pt idx="496">
                  <c:v>50.43</c:v>
                </c:pt>
                <c:pt idx="497">
                  <c:v>52.7</c:v>
                </c:pt>
                <c:pt idx="498">
                  <c:v>55.52</c:v>
                </c:pt>
                <c:pt idx="499">
                  <c:v>56.24</c:v>
                </c:pt>
                <c:pt idx="500">
                  <c:v>54.77</c:v>
                </c:pt>
                <c:pt idx="501">
                  <c:v>53.94</c:v>
                </c:pt>
                <c:pt idx="502">
                  <c:v>50.2</c:v>
                </c:pt>
                <c:pt idx="503">
                  <c:v>47.43</c:v>
                </c:pt>
                <c:pt idx="504">
                  <c:v>45.83</c:v>
                </c:pt>
                <c:pt idx="505">
                  <c:v>44.39</c:v>
                </c:pt>
                <c:pt idx="506">
                  <c:v>43.59</c:v>
                </c:pt>
                <c:pt idx="507">
                  <c:v>44.16</c:v>
                </c:pt>
                <c:pt idx="508">
                  <c:v>44.93</c:v>
                </c:pt>
                <c:pt idx="509">
                  <c:v>47.08</c:v>
                </c:pt>
                <c:pt idx="510">
                  <c:v>47.2</c:v>
                </c:pt>
                <c:pt idx="511">
                  <c:v>45.72</c:v>
                </c:pt>
                <c:pt idx="512">
                  <c:v>45.9</c:v>
                </c:pt>
                <c:pt idx="513">
                  <c:v>44.47</c:v>
                </c:pt>
                <c:pt idx="514">
                  <c:v>44.1</c:v>
                </c:pt>
                <c:pt idx="515">
                  <c:v>44.14</c:v>
                </c:pt>
                <c:pt idx="516">
                  <c:v>44.72</c:v>
                </c:pt>
                <c:pt idx="517">
                  <c:v>44.1</c:v>
                </c:pt>
                <c:pt idx="518">
                  <c:v>44.64</c:v>
                </c:pt>
                <c:pt idx="519">
                  <c:v>43.36</c:v>
                </c:pt>
                <c:pt idx="520">
                  <c:v>43.77</c:v>
                </c:pt>
                <c:pt idx="521">
                  <c:v>42.86</c:v>
                </c:pt>
                <c:pt idx="522">
                  <c:v>43.46</c:v>
                </c:pt>
                <c:pt idx="523">
                  <c:v>42.17</c:v>
                </c:pt>
                <c:pt idx="524">
                  <c:v>42.27</c:v>
                </c:pt>
                <c:pt idx="525">
                  <c:v>43.17</c:v>
                </c:pt>
                <c:pt idx="526">
                  <c:v>42.47</c:v>
                </c:pt>
                <c:pt idx="527">
                  <c:v>45.58</c:v>
                </c:pt>
                <c:pt idx="528">
                  <c:v>48.28</c:v>
                </c:pt>
                <c:pt idx="529">
                  <c:v>42.04</c:v>
                </c:pt>
                <c:pt idx="530">
                  <c:v>40.93</c:v>
                </c:pt>
                <c:pt idx="531">
                  <c:v>40.229999999999997</c:v>
                </c:pt>
                <c:pt idx="532">
                  <c:v>39.61</c:v>
                </c:pt>
                <c:pt idx="533">
                  <c:v>39.6</c:v>
                </c:pt>
                <c:pt idx="534">
                  <c:v>40.340000000000003</c:v>
                </c:pt>
                <c:pt idx="535">
                  <c:v>40.19</c:v>
                </c:pt>
                <c:pt idx="536">
                  <c:v>40.65</c:v>
                </c:pt>
                <c:pt idx="537">
                  <c:v>43.03</c:v>
                </c:pt>
                <c:pt idx="538">
                  <c:v>44.79</c:v>
                </c:pt>
                <c:pt idx="539">
                  <c:v>43.24</c:v>
                </c:pt>
                <c:pt idx="540">
                  <c:v>40.74</c:v>
                </c:pt>
                <c:pt idx="541">
                  <c:v>42.72</c:v>
                </c:pt>
                <c:pt idx="542">
                  <c:v>40.46</c:v>
                </c:pt>
                <c:pt idx="543">
                  <c:v>39.69</c:v>
                </c:pt>
                <c:pt idx="544">
                  <c:v>39.31</c:v>
                </c:pt>
                <c:pt idx="545">
                  <c:v>40.64</c:v>
                </c:pt>
                <c:pt idx="546">
                  <c:v>39.14</c:v>
                </c:pt>
                <c:pt idx="547">
                  <c:v>38.58</c:v>
                </c:pt>
                <c:pt idx="548">
                  <c:v>39.21</c:v>
                </c:pt>
                <c:pt idx="549">
                  <c:v>37.96</c:v>
                </c:pt>
                <c:pt idx="550">
                  <c:v>37.56</c:v>
                </c:pt>
                <c:pt idx="551">
                  <c:v>42.17</c:v>
                </c:pt>
                <c:pt idx="552">
                  <c:v>37.97</c:v>
                </c:pt>
                <c:pt idx="553">
                  <c:v>38.36</c:v>
                </c:pt>
                <c:pt idx="554">
                  <c:v>38.03</c:v>
                </c:pt>
                <c:pt idx="555">
                  <c:v>37.42</c:v>
                </c:pt>
                <c:pt idx="556">
                  <c:v>37.450000000000003</c:v>
                </c:pt>
                <c:pt idx="557">
                  <c:v>39.229999999999997</c:v>
                </c:pt>
                <c:pt idx="558">
                  <c:v>42.05</c:v>
                </c:pt>
                <c:pt idx="559">
                  <c:v>41.27</c:v>
                </c:pt>
                <c:pt idx="560">
                  <c:v>43.95</c:v>
                </c:pt>
                <c:pt idx="561">
                  <c:v>47.65</c:v>
                </c:pt>
                <c:pt idx="562">
                  <c:v>51.61</c:v>
                </c:pt>
                <c:pt idx="563">
                  <c:v>52.88</c:v>
                </c:pt>
                <c:pt idx="564">
                  <c:v>56.32</c:v>
                </c:pt>
                <c:pt idx="565">
                  <c:v>56.79</c:v>
                </c:pt>
                <c:pt idx="566">
                  <c:v>55.21</c:v>
                </c:pt>
                <c:pt idx="567">
                  <c:v>54.72</c:v>
                </c:pt>
                <c:pt idx="568">
                  <c:v>53.73</c:v>
                </c:pt>
                <c:pt idx="569">
                  <c:v>52.1</c:v>
                </c:pt>
                <c:pt idx="570">
                  <c:v>47.75</c:v>
                </c:pt>
                <c:pt idx="571">
                  <c:v>45.5</c:v>
                </c:pt>
                <c:pt idx="572">
                  <c:v>44.53</c:v>
                </c:pt>
                <c:pt idx="573">
                  <c:v>43.84</c:v>
                </c:pt>
                <c:pt idx="574">
                  <c:v>41.52</c:v>
                </c:pt>
                <c:pt idx="575">
                  <c:v>40.26</c:v>
                </c:pt>
                <c:pt idx="576">
                  <c:v>39.79</c:v>
                </c:pt>
                <c:pt idx="577">
                  <c:v>40.92</c:v>
                </c:pt>
                <c:pt idx="578">
                  <c:v>39.979999999999997</c:v>
                </c:pt>
                <c:pt idx="579">
                  <c:v>41.23</c:v>
                </c:pt>
                <c:pt idx="580">
                  <c:v>42.64</c:v>
                </c:pt>
                <c:pt idx="581">
                  <c:v>43.94</c:v>
                </c:pt>
                <c:pt idx="582">
                  <c:v>46.29</c:v>
                </c:pt>
                <c:pt idx="583">
                  <c:v>48.05</c:v>
                </c:pt>
                <c:pt idx="584">
                  <c:v>47.9</c:v>
                </c:pt>
                <c:pt idx="585">
                  <c:v>45.59</c:v>
                </c:pt>
                <c:pt idx="586">
                  <c:v>44.48</c:v>
                </c:pt>
                <c:pt idx="587">
                  <c:v>42.78</c:v>
                </c:pt>
                <c:pt idx="588">
                  <c:v>42.05</c:v>
                </c:pt>
                <c:pt idx="589">
                  <c:v>41.85</c:v>
                </c:pt>
                <c:pt idx="590">
                  <c:v>41.54</c:v>
                </c:pt>
                <c:pt idx="591">
                  <c:v>39.58</c:v>
                </c:pt>
                <c:pt idx="592">
                  <c:v>38.229999999999997</c:v>
                </c:pt>
                <c:pt idx="593">
                  <c:v>38.82</c:v>
                </c:pt>
                <c:pt idx="594">
                  <c:v>40.020000000000003</c:v>
                </c:pt>
                <c:pt idx="595">
                  <c:v>39.35</c:v>
                </c:pt>
                <c:pt idx="596">
                  <c:v>38.31</c:v>
                </c:pt>
                <c:pt idx="597">
                  <c:v>40.880000000000003</c:v>
                </c:pt>
                <c:pt idx="598">
                  <c:v>41.56</c:v>
                </c:pt>
                <c:pt idx="599">
                  <c:v>42.08</c:v>
                </c:pt>
                <c:pt idx="600">
                  <c:v>41.17</c:v>
                </c:pt>
                <c:pt idx="601">
                  <c:v>44.55</c:v>
                </c:pt>
                <c:pt idx="602">
                  <c:v>44.13</c:v>
                </c:pt>
                <c:pt idx="603">
                  <c:v>39.03</c:v>
                </c:pt>
                <c:pt idx="604">
                  <c:v>47.98</c:v>
                </c:pt>
                <c:pt idx="605">
                  <c:v>44.12</c:v>
                </c:pt>
                <c:pt idx="606">
                  <c:v>44.03</c:v>
                </c:pt>
                <c:pt idx="607">
                  <c:v>47.29</c:v>
                </c:pt>
                <c:pt idx="608">
                  <c:v>42.06</c:v>
                </c:pt>
                <c:pt idx="609">
                  <c:v>39.979999999999997</c:v>
                </c:pt>
                <c:pt idx="610">
                  <c:v>38.9</c:v>
                </c:pt>
                <c:pt idx="611">
                  <c:v>38.5</c:v>
                </c:pt>
                <c:pt idx="612">
                  <c:v>42.89</c:v>
                </c:pt>
                <c:pt idx="613">
                  <c:v>42.08</c:v>
                </c:pt>
                <c:pt idx="614">
                  <c:v>46.12</c:v>
                </c:pt>
                <c:pt idx="615">
                  <c:v>49.39</c:v>
                </c:pt>
                <c:pt idx="616">
                  <c:v>48.79</c:v>
                </c:pt>
                <c:pt idx="617">
                  <c:v>49.46</c:v>
                </c:pt>
                <c:pt idx="618">
                  <c:v>47.93</c:v>
                </c:pt>
                <c:pt idx="619">
                  <c:v>51.29</c:v>
                </c:pt>
                <c:pt idx="620">
                  <c:v>46.53</c:v>
                </c:pt>
                <c:pt idx="621">
                  <c:v>44.7</c:v>
                </c:pt>
                <c:pt idx="622">
                  <c:v>44.34</c:v>
                </c:pt>
                <c:pt idx="623">
                  <c:v>44.55</c:v>
                </c:pt>
                <c:pt idx="624">
                  <c:v>41.48</c:v>
                </c:pt>
                <c:pt idx="625">
                  <c:v>45.19</c:v>
                </c:pt>
                <c:pt idx="626">
                  <c:v>43.35</c:v>
                </c:pt>
                <c:pt idx="627">
                  <c:v>43.63</c:v>
                </c:pt>
                <c:pt idx="628">
                  <c:v>43.76</c:v>
                </c:pt>
                <c:pt idx="629">
                  <c:v>46.32</c:v>
                </c:pt>
                <c:pt idx="630">
                  <c:v>50.28</c:v>
                </c:pt>
                <c:pt idx="631">
                  <c:v>51.01</c:v>
                </c:pt>
                <c:pt idx="632">
                  <c:v>52.17</c:v>
                </c:pt>
                <c:pt idx="633">
                  <c:v>52.88</c:v>
                </c:pt>
                <c:pt idx="634">
                  <c:v>55.81</c:v>
                </c:pt>
                <c:pt idx="635">
                  <c:v>55.93</c:v>
                </c:pt>
                <c:pt idx="636">
                  <c:v>55.13</c:v>
                </c:pt>
                <c:pt idx="637">
                  <c:v>52.72</c:v>
                </c:pt>
                <c:pt idx="638">
                  <c:v>52.01</c:v>
                </c:pt>
                <c:pt idx="639">
                  <c:v>48.5</c:v>
                </c:pt>
                <c:pt idx="640">
                  <c:v>46.88</c:v>
                </c:pt>
                <c:pt idx="641">
                  <c:v>48.31</c:v>
                </c:pt>
                <c:pt idx="642">
                  <c:v>44.82</c:v>
                </c:pt>
                <c:pt idx="643">
                  <c:v>42.2</c:v>
                </c:pt>
                <c:pt idx="644">
                  <c:v>40.909999999999997</c:v>
                </c:pt>
                <c:pt idx="645">
                  <c:v>39.28</c:v>
                </c:pt>
                <c:pt idx="646">
                  <c:v>38.83</c:v>
                </c:pt>
                <c:pt idx="647">
                  <c:v>40.950000000000003</c:v>
                </c:pt>
                <c:pt idx="648">
                  <c:v>39.83</c:v>
                </c:pt>
                <c:pt idx="649">
                  <c:v>41.94</c:v>
                </c:pt>
                <c:pt idx="650">
                  <c:v>45.01</c:v>
                </c:pt>
                <c:pt idx="651">
                  <c:v>39.28</c:v>
                </c:pt>
                <c:pt idx="652">
                  <c:v>38.6</c:v>
                </c:pt>
                <c:pt idx="653">
                  <c:v>36.700000000000003</c:v>
                </c:pt>
                <c:pt idx="654">
                  <c:v>36.729999999999997</c:v>
                </c:pt>
                <c:pt idx="655">
                  <c:v>35.69</c:v>
                </c:pt>
                <c:pt idx="656">
                  <c:v>35.33</c:v>
                </c:pt>
                <c:pt idx="657">
                  <c:v>35.4</c:v>
                </c:pt>
                <c:pt idx="658">
                  <c:v>35.42</c:v>
                </c:pt>
                <c:pt idx="659">
                  <c:v>36.19</c:v>
                </c:pt>
                <c:pt idx="660">
                  <c:v>35.51</c:v>
                </c:pt>
                <c:pt idx="661">
                  <c:v>37.869999999999997</c:v>
                </c:pt>
                <c:pt idx="662">
                  <c:v>36.46</c:v>
                </c:pt>
                <c:pt idx="663">
                  <c:v>36.01</c:v>
                </c:pt>
                <c:pt idx="664">
                  <c:v>37.729999999999997</c:v>
                </c:pt>
                <c:pt idx="665">
                  <c:v>37.229999999999997</c:v>
                </c:pt>
                <c:pt idx="666">
                  <c:v>37.76</c:v>
                </c:pt>
                <c:pt idx="667">
                  <c:v>38.75</c:v>
                </c:pt>
                <c:pt idx="668">
                  <c:v>37.83</c:v>
                </c:pt>
                <c:pt idx="669">
                  <c:v>37.909999999999997</c:v>
                </c:pt>
                <c:pt idx="670">
                  <c:v>42.15</c:v>
                </c:pt>
                <c:pt idx="671">
                  <c:v>39.130000000000003</c:v>
                </c:pt>
                <c:pt idx="672">
                  <c:v>39.18</c:v>
                </c:pt>
                <c:pt idx="673">
                  <c:v>38.4</c:v>
                </c:pt>
                <c:pt idx="674">
                  <c:v>40.700000000000003</c:v>
                </c:pt>
                <c:pt idx="675">
                  <c:v>41.2</c:v>
                </c:pt>
                <c:pt idx="676">
                  <c:v>42.3</c:v>
                </c:pt>
                <c:pt idx="677">
                  <c:v>43.77</c:v>
                </c:pt>
                <c:pt idx="678">
                  <c:v>42.33</c:v>
                </c:pt>
                <c:pt idx="679">
                  <c:v>44.34</c:v>
                </c:pt>
                <c:pt idx="680">
                  <c:v>44.43</c:v>
                </c:pt>
                <c:pt idx="681">
                  <c:v>45.56</c:v>
                </c:pt>
                <c:pt idx="682">
                  <c:v>47.54</c:v>
                </c:pt>
                <c:pt idx="683">
                  <c:v>49.95</c:v>
                </c:pt>
                <c:pt idx="684">
                  <c:v>52.29</c:v>
                </c:pt>
                <c:pt idx="685">
                  <c:v>52.55</c:v>
                </c:pt>
                <c:pt idx="686">
                  <c:v>51.27</c:v>
                </c:pt>
                <c:pt idx="687">
                  <c:v>49.25</c:v>
                </c:pt>
                <c:pt idx="688">
                  <c:v>50.1</c:v>
                </c:pt>
                <c:pt idx="689">
                  <c:v>47.62</c:v>
                </c:pt>
                <c:pt idx="690">
                  <c:v>44.92</c:v>
                </c:pt>
                <c:pt idx="691">
                  <c:v>42.78</c:v>
                </c:pt>
                <c:pt idx="692">
                  <c:v>41.93</c:v>
                </c:pt>
                <c:pt idx="693">
                  <c:v>41.63</c:v>
                </c:pt>
                <c:pt idx="694">
                  <c:v>40.380000000000003</c:v>
                </c:pt>
                <c:pt idx="695">
                  <c:v>39.31</c:v>
                </c:pt>
                <c:pt idx="696">
                  <c:v>39.53</c:v>
                </c:pt>
                <c:pt idx="697">
                  <c:v>40.81</c:v>
                </c:pt>
                <c:pt idx="698">
                  <c:v>41.29</c:v>
                </c:pt>
                <c:pt idx="699">
                  <c:v>41.82</c:v>
                </c:pt>
                <c:pt idx="700">
                  <c:v>42.08</c:v>
                </c:pt>
                <c:pt idx="701">
                  <c:v>44.16</c:v>
                </c:pt>
                <c:pt idx="702">
                  <c:v>44.96</c:v>
                </c:pt>
                <c:pt idx="703">
                  <c:v>49.02</c:v>
                </c:pt>
                <c:pt idx="704">
                  <c:v>45.38</c:v>
                </c:pt>
                <c:pt idx="705">
                  <c:v>47.81</c:v>
                </c:pt>
                <c:pt idx="706">
                  <c:v>51.59</c:v>
                </c:pt>
                <c:pt idx="707">
                  <c:v>51.2</c:v>
                </c:pt>
                <c:pt idx="708">
                  <c:v>50.96</c:v>
                </c:pt>
                <c:pt idx="709">
                  <c:v>50.01</c:v>
                </c:pt>
                <c:pt idx="710">
                  <c:v>48.95</c:v>
                </c:pt>
                <c:pt idx="711">
                  <c:v>47.32</c:v>
                </c:pt>
                <c:pt idx="712">
                  <c:v>44.68</c:v>
                </c:pt>
                <c:pt idx="713">
                  <c:v>41.34</c:v>
                </c:pt>
                <c:pt idx="714">
                  <c:v>39.39</c:v>
                </c:pt>
                <c:pt idx="715">
                  <c:v>40.04</c:v>
                </c:pt>
                <c:pt idx="716">
                  <c:v>40.32</c:v>
                </c:pt>
                <c:pt idx="717">
                  <c:v>41.43</c:v>
                </c:pt>
                <c:pt idx="718">
                  <c:v>40.17</c:v>
                </c:pt>
                <c:pt idx="719">
                  <c:v>39.299999999999997</c:v>
                </c:pt>
                <c:pt idx="720">
                  <c:v>39.049999999999997</c:v>
                </c:pt>
                <c:pt idx="721">
                  <c:v>38.97</c:v>
                </c:pt>
                <c:pt idx="722">
                  <c:v>39.75</c:v>
                </c:pt>
                <c:pt idx="723">
                  <c:v>42.06</c:v>
                </c:pt>
                <c:pt idx="724">
                  <c:v>42.6</c:v>
                </c:pt>
                <c:pt idx="725">
                  <c:v>42.56</c:v>
                </c:pt>
                <c:pt idx="726">
                  <c:v>42.27</c:v>
                </c:pt>
                <c:pt idx="727">
                  <c:v>41.59</c:v>
                </c:pt>
                <c:pt idx="728">
                  <c:v>42.13</c:v>
                </c:pt>
                <c:pt idx="729">
                  <c:v>42.68</c:v>
                </c:pt>
                <c:pt idx="730">
                  <c:v>42.39</c:v>
                </c:pt>
                <c:pt idx="731">
                  <c:v>41.89</c:v>
                </c:pt>
                <c:pt idx="732">
                  <c:v>42.11</c:v>
                </c:pt>
                <c:pt idx="733">
                  <c:v>43.71</c:v>
                </c:pt>
                <c:pt idx="734">
                  <c:v>42.72</c:v>
                </c:pt>
                <c:pt idx="735">
                  <c:v>42.95</c:v>
                </c:pt>
                <c:pt idx="736">
                  <c:v>43.32</c:v>
                </c:pt>
                <c:pt idx="737">
                  <c:v>43.8</c:v>
                </c:pt>
                <c:pt idx="738">
                  <c:v>43.67</c:v>
                </c:pt>
                <c:pt idx="739">
                  <c:v>44.76</c:v>
                </c:pt>
                <c:pt idx="740">
                  <c:v>47.18</c:v>
                </c:pt>
                <c:pt idx="741">
                  <c:v>50.84</c:v>
                </c:pt>
                <c:pt idx="742">
                  <c:v>51.01</c:v>
                </c:pt>
                <c:pt idx="743">
                  <c:v>51.12</c:v>
                </c:pt>
                <c:pt idx="744">
                  <c:v>50.88</c:v>
                </c:pt>
                <c:pt idx="745">
                  <c:v>50.77</c:v>
                </c:pt>
                <c:pt idx="746">
                  <c:v>49.11</c:v>
                </c:pt>
                <c:pt idx="747">
                  <c:v>45.62</c:v>
                </c:pt>
                <c:pt idx="748">
                  <c:v>43.64</c:v>
                </c:pt>
                <c:pt idx="749">
                  <c:v>42.88</c:v>
                </c:pt>
                <c:pt idx="750">
                  <c:v>40.93</c:v>
                </c:pt>
                <c:pt idx="751">
                  <c:v>40.35</c:v>
                </c:pt>
                <c:pt idx="752">
                  <c:v>39.71</c:v>
                </c:pt>
                <c:pt idx="753">
                  <c:v>38.479999999999997</c:v>
                </c:pt>
                <c:pt idx="754">
                  <c:v>39.4</c:v>
                </c:pt>
                <c:pt idx="755">
                  <c:v>40.24</c:v>
                </c:pt>
                <c:pt idx="756">
                  <c:v>39.409999999999997</c:v>
                </c:pt>
                <c:pt idx="757">
                  <c:v>40.47</c:v>
                </c:pt>
                <c:pt idx="758">
                  <c:v>52.08</c:v>
                </c:pt>
                <c:pt idx="759">
                  <c:v>52.79</c:v>
                </c:pt>
                <c:pt idx="760">
                  <c:v>48.02</c:v>
                </c:pt>
                <c:pt idx="761">
                  <c:v>52.32</c:v>
                </c:pt>
                <c:pt idx="762">
                  <c:v>54.63</c:v>
                </c:pt>
                <c:pt idx="763">
                  <c:v>55.55</c:v>
                </c:pt>
                <c:pt idx="764">
                  <c:v>54.91</c:v>
                </c:pt>
                <c:pt idx="765">
                  <c:v>53.65</c:v>
                </c:pt>
                <c:pt idx="766">
                  <c:v>50.15</c:v>
                </c:pt>
                <c:pt idx="767">
                  <c:v>46.69</c:v>
                </c:pt>
                <c:pt idx="768">
                  <c:v>44.78</c:v>
                </c:pt>
                <c:pt idx="769">
                  <c:v>42.68</c:v>
                </c:pt>
                <c:pt idx="770">
                  <c:v>40.96</c:v>
                </c:pt>
                <c:pt idx="771">
                  <c:v>39.979999999999997</c:v>
                </c:pt>
                <c:pt idx="772">
                  <c:v>38.97</c:v>
                </c:pt>
                <c:pt idx="773">
                  <c:v>38.43</c:v>
                </c:pt>
                <c:pt idx="774">
                  <c:v>39.29</c:v>
                </c:pt>
                <c:pt idx="775">
                  <c:v>38.869999999999997</c:v>
                </c:pt>
                <c:pt idx="776">
                  <c:v>38.74</c:v>
                </c:pt>
                <c:pt idx="777">
                  <c:v>38.75</c:v>
                </c:pt>
                <c:pt idx="778">
                  <c:v>38.72</c:v>
                </c:pt>
                <c:pt idx="779">
                  <c:v>38.76</c:v>
                </c:pt>
                <c:pt idx="780">
                  <c:v>38.880000000000003</c:v>
                </c:pt>
                <c:pt idx="781">
                  <c:v>40.29</c:v>
                </c:pt>
                <c:pt idx="782">
                  <c:v>39.479999999999997</c:v>
                </c:pt>
                <c:pt idx="783">
                  <c:v>40</c:v>
                </c:pt>
                <c:pt idx="784">
                  <c:v>39.74</c:v>
                </c:pt>
                <c:pt idx="785">
                  <c:v>39.71</c:v>
                </c:pt>
                <c:pt idx="786">
                  <c:v>40.25</c:v>
                </c:pt>
                <c:pt idx="787">
                  <c:v>39.64</c:v>
                </c:pt>
                <c:pt idx="788">
                  <c:v>39.67</c:v>
                </c:pt>
                <c:pt idx="789">
                  <c:v>38.909999999999997</c:v>
                </c:pt>
                <c:pt idx="790">
                  <c:v>39.14</c:v>
                </c:pt>
                <c:pt idx="791">
                  <c:v>41.96</c:v>
                </c:pt>
                <c:pt idx="792">
                  <c:v>38.86</c:v>
                </c:pt>
                <c:pt idx="793">
                  <c:v>40.24</c:v>
                </c:pt>
                <c:pt idx="794">
                  <c:v>39.880000000000003</c:v>
                </c:pt>
                <c:pt idx="795">
                  <c:v>38.93</c:v>
                </c:pt>
                <c:pt idx="796">
                  <c:v>40.69</c:v>
                </c:pt>
                <c:pt idx="797">
                  <c:v>42.18</c:v>
                </c:pt>
                <c:pt idx="798">
                  <c:v>42.87</c:v>
                </c:pt>
                <c:pt idx="799">
                  <c:v>43.04</c:v>
                </c:pt>
                <c:pt idx="800">
                  <c:v>42.92</c:v>
                </c:pt>
                <c:pt idx="801">
                  <c:v>44</c:v>
                </c:pt>
                <c:pt idx="802">
                  <c:v>44</c:v>
                </c:pt>
                <c:pt idx="803">
                  <c:v>44.11</c:v>
                </c:pt>
                <c:pt idx="804">
                  <c:v>44.98</c:v>
                </c:pt>
                <c:pt idx="805">
                  <c:v>44.49</c:v>
                </c:pt>
                <c:pt idx="806">
                  <c:v>44.53</c:v>
                </c:pt>
                <c:pt idx="807">
                  <c:v>45.32</c:v>
                </c:pt>
                <c:pt idx="808">
                  <c:v>48.79</c:v>
                </c:pt>
                <c:pt idx="809">
                  <c:v>52.01</c:v>
                </c:pt>
                <c:pt idx="810">
                  <c:v>54.41</c:v>
                </c:pt>
                <c:pt idx="811">
                  <c:v>58.47</c:v>
                </c:pt>
                <c:pt idx="812">
                  <c:v>62.99</c:v>
                </c:pt>
                <c:pt idx="813">
                  <c:v>67.819999999999993</c:v>
                </c:pt>
                <c:pt idx="814">
                  <c:v>68.02</c:v>
                </c:pt>
                <c:pt idx="815">
                  <c:v>62.76</c:v>
                </c:pt>
                <c:pt idx="816">
                  <c:v>61.42</c:v>
                </c:pt>
                <c:pt idx="817">
                  <c:v>60.45</c:v>
                </c:pt>
                <c:pt idx="818">
                  <c:v>59.85</c:v>
                </c:pt>
                <c:pt idx="819">
                  <c:v>60.47</c:v>
                </c:pt>
                <c:pt idx="820">
                  <c:v>51.05</c:v>
                </c:pt>
                <c:pt idx="821">
                  <c:v>49.42</c:v>
                </c:pt>
                <c:pt idx="822">
                  <c:v>49.05</c:v>
                </c:pt>
                <c:pt idx="823">
                  <c:v>48.94</c:v>
                </c:pt>
                <c:pt idx="824">
                  <c:v>50.24</c:v>
                </c:pt>
                <c:pt idx="825">
                  <c:v>49.57</c:v>
                </c:pt>
                <c:pt idx="826">
                  <c:v>49.13</c:v>
                </c:pt>
                <c:pt idx="827">
                  <c:v>48.45</c:v>
                </c:pt>
                <c:pt idx="828">
                  <c:v>47.83</c:v>
                </c:pt>
                <c:pt idx="829">
                  <c:v>47.31</c:v>
                </c:pt>
                <c:pt idx="830">
                  <c:v>47.55</c:v>
                </c:pt>
                <c:pt idx="831">
                  <c:v>48.08</c:v>
                </c:pt>
                <c:pt idx="832">
                  <c:v>50.16</c:v>
                </c:pt>
                <c:pt idx="833">
                  <c:v>49.4</c:v>
                </c:pt>
                <c:pt idx="834">
                  <c:v>48.75</c:v>
                </c:pt>
                <c:pt idx="835">
                  <c:v>48.52</c:v>
                </c:pt>
                <c:pt idx="836">
                  <c:v>48.75</c:v>
                </c:pt>
                <c:pt idx="837">
                  <c:v>48.05</c:v>
                </c:pt>
                <c:pt idx="838">
                  <c:v>47.82</c:v>
                </c:pt>
                <c:pt idx="839">
                  <c:v>46.84</c:v>
                </c:pt>
                <c:pt idx="840">
                  <c:v>47.24</c:v>
                </c:pt>
                <c:pt idx="841">
                  <c:v>48.26</c:v>
                </c:pt>
                <c:pt idx="842">
                  <c:v>46.12</c:v>
                </c:pt>
                <c:pt idx="843">
                  <c:v>46.33</c:v>
                </c:pt>
                <c:pt idx="844">
                  <c:v>46.51</c:v>
                </c:pt>
                <c:pt idx="845">
                  <c:v>49.26</c:v>
                </c:pt>
                <c:pt idx="846">
                  <c:v>46.24</c:v>
                </c:pt>
                <c:pt idx="847">
                  <c:v>46.22</c:v>
                </c:pt>
                <c:pt idx="848">
                  <c:v>47</c:v>
                </c:pt>
                <c:pt idx="849">
                  <c:v>46.49</c:v>
                </c:pt>
                <c:pt idx="850">
                  <c:v>46.94</c:v>
                </c:pt>
                <c:pt idx="851">
                  <c:v>47.53</c:v>
                </c:pt>
                <c:pt idx="852">
                  <c:v>47.38</c:v>
                </c:pt>
                <c:pt idx="853">
                  <c:v>46.88</c:v>
                </c:pt>
                <c:pt idx="854">
                  <c:v>45.95</c:v>
                </c:pt>
                <c:pt idx="855">
                  <c:v>44.44</c:v>
                </c:pt>
                <c:pt idx="856">
                  <c:v>44.54</c:v>
                </c:pt>
                <c:pt idx="857">
                  <c:v>44.47</c:v>
                </c:pt>
                <c:pt idx="858">
                  <c:v>43.97</c:v>
                </c:pt>
                <c:pt idx="859">
                  <c:v>44.55</c:v>
                </c:pt>
                <c:pt idx="860">
                  <c:v>43.8</c:v>
                </c:pt>
                <c:pt idx="861">
                  <c:v>44.28</c:v>
                </c:pt>
                <c:pt idx="862">
                  <c:v>42.84</c:v>
                </c:pt>
                <c:pt idx="863">
                  <c:v>43.05</c:v>
                </c:pt>
                <c:pt idx="864">
                  <c:v>42.95</c:v>
                </c:pt>
                <c:pt idx="865">
                  <c:v>42.33</c:v>
                </c:pt>
                <c:pt idx="866">
                  <c:v>42.44</c:v>
                </c:pt>
                <c:pt idx="867">
                  <c:v>42.28</c:v>
                </c:pt>
                <c:pt idx="868">
                  <c:v>41.82</c:v>
                </c:pt>
                <c:pt idx="869">
                  <c:v>41.88</c:v>
                </c:pt>
                <c:pt idx="870">
                  <c:v>41.55</c:v>
                </c:pt>
                <c:pt idx="871">
                  <c:v>41.22</c:v>
                </c:pt>
                <c:pt idx="872">
                  <c:v>41.17</c:v>
                </c:pt>
                <c:pt idx="873">
                  <c:v>40.54</c:v>
                </c:pt>
                <c:pt idx="874">
                  <c:v>40.74</c:v>
                </c:pt>
                <c:pt idx="875">
                  <c:v>40.950000000000003</c:v>
                </c:pt>
                <c:pt idx="876">
                  <c:v>41.17</c:v>
                </c:pt>
                <c:pt idx="877">
                  <c:v>41.44</c:v>
                </c:pt>
                <c:pt idx="878">
                  <c:v>42.12</c:v>
                </c:pt>
                <c:pt idx="879">
                  <c:v>42.32</c:v>
                </c:pt>
                <c:pt idx="880">
                  <c:v>43.15</c:v>
                </c:pt>
                <c:pt idx="881">
                  <c:v>42.82</c:v>
                </c:pt>
                <c:pt idx="882">
                  <c:v>43.73</c:v>
                </c:pt>
                <c:pt idx="883">
                  <c:v>43.81</c:v>
                </c:pt>
                <c:pt idx="884">
                  <c:v>46.21</c:v>
                </c:pt>
                <c:pt idx="885">
                  <c:v>46.69</c:v>
                </c:pt>
                <c:pt idx="886">
                  <c:v>46.01</c:v>
                </c:pt>
                <c:pt idx="887">
                  <c:v>43.84</c:v>
                </c:pt>
                <c:pt idx="888">
                  <c:v>44</c:v>
                </c:pt>
                <c:pt idx="889">
                  <c:v>45.73</c:v>
                </c:pt>
                <c:pt idx="890">
                  <c:v>47.05</c:v>
                </c:pt>
                <c:pt idx="891">
                  <c:v>46.46</c:v>
                </c:pt>
                <c:pt idx="892">
                  <c:v>46.85</c:v>
                </c:pt>
                <c:pt idx="893">
                  <c:v>51.5</c:v>
                </c:pt>
                <c:pt idx="894">
                  <c:v>45.7</c:v>
                </c:pt>
                <c:pt idx="895">
                  <c:v>42.96</c:v>
                </c:pt>
                <c:pt idx="896">
                  <c:v>42.92</c:v>
                </c:pt>
                <c:pt idx="897">
                  <c:v>41.2</c:v>
                </c:pt>
                <c:pt idx="898">
                  <c:v>43.96</c:v>
                </c:pt>
                <c:pt idx="899">
                  <c:v>41.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367-49A5-AB79-989943FA79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8847544"/>
        <c:axId val="438845576"/>
      </c:lineChart>
      <c:catAx>
        <c:axId val="438847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t [h</a:t>
                </a:r>
                <a:r>
                  <a:rPr lang="sr-Latn-RS" sz="1000" b="0" i="0" baseline="0">
                    <a:effectLst/>
                  </a:rPr>
                  <a:t>:m:s</a:t>
                </a:r>
                <a:r>
                  <a:rPr lang="en-US" sz="1000" b="0" i="0" baseline="0">
                    <a:effectLst/>
                  </a:rPr>
                  <a:t>]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h:mm:ss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8845576"/>
        <c:crosses val="autoZero"/>
        <c:auto val="1"/>
        <c:lblAlgn val="ctr"/>
        <c:lblOffset val="100"/>
        <c:tickLblSkip val="120"/>
        <c:tickMarkSkip val="120"/>
        <c:noMultiLvlLbl val="0"/>
      </c:catAx>
      <c:valAx>
        <c:axId val="438845576"/>
        <c:scaling>
          <c:orientation val="minMax"/>
          <c:min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Latn-RS" sz="1000" b="0" i="0" baseline="0">
                    <a:effectLst/>
                  </a:rPr>
                  <a:t>LAeq</a:t>
                </a:r>
                <a:r>
                  <a:rPr lang="en-US" sz="1000" b="0" i="0" baseline="0">
                    <a:effectLst/>
                  </a:rPr>
                  <a:t> [dB]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8847544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RS"/>
              <a:t>Profil buk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Za stampu'!$D$2:$D$901</c:f>
              <c:numCache>
                <c:formatCode>h:mm:ss</c:formatCode>
                <c:ptCount val="900"/>
                <c:pt idx="0">
                  <c:v>0.95833333333333337</c:v>
                </c:pt>
                <c:pt idx="1">
                  <c:v>0.95834490740740741</c:v>
                </c:pt>
                <c:pt idx="2">
                  <c:v>0.95835648148148145</c:v>
                </c:pt>
                <c:pt idx="3">
                  <c:v>0.95836805555555504</c:v>
                </c:pt>
                <c:pt idx="4">
                  <c:v>0.95837962962962997</c:v>
                </c:pt>
                <c:pt idx="5">
                  <c:v>0.95839120370370401</c:v>
                </c:pt>
                <c:pt idx="6">
                  <c:v>0.95840277777777805</c:v>
                </c:pt>
                <c:pt idx="7">
                  <c:v>0.95841435185185198</c:v>
                </c:pt>
                <c:pt idx="8">
                  <c:v>0.95842592592592601</c:v>
                </c:pt>
                <c:pt idx="9">
                  <c:v>0.95843750000000005</c:v>
                </c:pt>
                <c:pt idx="10">
                  <c:v>0.95844907407407398</c:v>
                </c:pt>
                <c:pt idx="11">
                  <c:v>0.95846064814814802</c:v>
                </c:pt>
                <c:pt idx="12">
                  <c:v>0.95847222222222195</c:v>
                </c:pt>
                <c:pt idx="13">
                  <c:v>0.95848379629629599</c:v>
                </c:pt>
                <c:pt idx="14">
                  <c:v>0.95849537037037003</c:v>
                </c:pt>
                <c:pt idx="15">
                  <c:v>0.95850694444444395</c:v>
                </c:pt>
                <c:pt idx="16">
                  <c:v>0.95851851851851799</c:v>
                </c:pt>
                <c:pt idx="17">
                  <c:v>0.95853009259259203</c:v>
                </c:pt>
                <c:pt idx="18">
                  <c:v>0.95854166666666596</c:v>
                </c:pt>
                <c:pt idx="19">
                  <c:v>0.95855324074074</c:v>
                </c:pt>
                <c:pt idx="20">
                  <c:v>0.95856481481481404</c:v>
                </c:pt>
                <c:pt idx="21">
                  <c:v>0.95857638888888796</c:v>
                </c:pt>
                <c:pt idx="22">
                  <c:v>0.958587962962962</c:v>
                </c:pt>
                <c:pt idx="23">
                  <c:v>0.95859953703703604</c:v>
                </c:pt>
                <c:pt idx="24">
                  <c:v>0.95861111111110997</c:v>
                </c:pt>
                <c:pt idx="25">
                  <c:v>0.95862268518518401</c:v>
                </c:pt>
                <c:pt idx="26">
                  <c:v>0.95863425925925805</c:v>
                </c:pt>
                <c:pt idx="27">
                  <c:v>0.95864583333333198</c:v>
                </c:pt>
                <c:pt idx="28">
                  <c:v>0.95865740740740601</c:v>
                </c:pt>
                <c:pt idx="29">
                  <c:v>0.95866898148148005</c:v>
                </c:pt>
                <c:pt idx="30">
                  <c:v>0.95868055555555498</c:v>
                </c:pt>
                <c:pt idx="31">
                  <c:v>0.95869212962962902</c:v>
                </c:pt>
                <c:pt idx="32">
                  <c:v>0.95870370370370295</c:v>
                </c:pt>
                <c:pt idx="33">
                  <c:v>0.95871527777777699</c:v>
                </c:pt>
                <c:pt idx="34">
                  <c:v>0.95872685185185103</c:v>
                </c:pt>
                <c:pt idx="35">
                  <c:v>0.95873842592592495</c:v>
                </c:pt>
                <c:pt idx="36">
                  <c:v>0.95874999999999899</c:v>
                </c:pt>
                <c:pt idx="37">
                  <c:v>0.95876157407407303</c:v>
                </c:pt>
                <c:pt idx="38">
                  <c:v>0.95877314814814696</c:v>
                </c:pt>
                <c:pt idx="39">
                  <c:v>0.958784722222221</c:v>
                </c:pt>
                <c:pt idx="40">
                  <c:v>0.95879629629629504</c:v>
                </c:pt>
                <c:pt idx="41">
                  <c:v>0.95880787037036896</c:v>
                </c:pt>
                <c:pt idx="42">
                  <c:v>0.958819444444443</c:v>
                </c:pt>
                <c:pt idx="43">
                  <c:v>0.95883101851851704</c:v>
                </c:pt>
                <c:pt idx="44">
                  <c:v>0.95884259259259097</c:v>
                </c:pt>
                <c:pt idx="45">
                  <c:v>0.95885416666666501</c:v>
                </c:pt>
                <c:pt idx="46">
                  <c:v>0.95886574074073905</c:v>
                </c:pt>
                <c:pt idx="47">
                  <c:v>0.95887731481481298</c:v>
                </c:pt>
                <c:pt idx="48">
                  <c:v>0.95888888888888701</c:v>
                </c:pt>
                <c:pt idx="49">
                  <c:v>0.95890046296296105</c:v>
                </c:pt>
                <c:pt idx="50">
                  <c:v>0.95891203703703498</c:v>
                </c:pt>
                <c:pt idx="51">
                  <c:v>0.95892361111110902</c:v>
                </c:pt>
                <c:pt idx="52">
                  <c:v>0.95893518518518295</c:v>
                </c:pt>
                <c:pt idx="53">
                  <c:v>0.95894675925925699</c:v>
                </c:pt>
                <c:pt idx="54">
                  <c:v>0.95895833333333103</c:v>
                </c:pt>
                <c:pt idx="55">
                  <c:v>0.95896990740740595</c:v>
                </c:pt>
                <c:pt idx="56">
                  <c:v>0.95898148148147999</c:v>
                </c:pt>
                <c:pt idx="57">
                  <c:v>0.95899305555555403</c:v>
                </c:pt>
                <c:pt idx="58">
                  <c:v>0.95900462962962796</c:v>
                </c:pt>
                <c:pt idx="59">
                  <c:v>0.959016203703702</c:v>
                </c:pt>
                <c:pt idx="60">
                  <c:v>0.95902777777777604</c:v>
                </c:pt>
                <c:pt idx="61">
                  <c:v>0.95903935185184996</c:v>
                </c:pt>
                <c:pt idx="62">
                  <c:v>0.959050925925924</c:v>
                </c:pt>
                <c:pt idx="63">
                  <c:v>0.95906249999999804</c:v>
                </c:pt>
                <c:pt idx="64">
                  <c:v>0.95907407407407197</c:v>
                </c:pt>
                <c:pt idx="65">
                  <c:v>0.95908564814814601</c:v>
                </c:pt>
                <c:pt idx="66">
                  <c:v>0.95909722222222005</c:v>
                </c:pt>
                <c:pt idx="67">
                  <c:v>0.95910879629629398</c:v>
                </c:pt>
                <c:pt idx="68">
                  <c:v>0.95912037037036801</c:v>
                </c:pt>
                <c:pt idx="69">
                  <c:v>0.95913194444444205</c:v>
                </c:pt>
                <c:pt idx="70">
                  <c:v>0.95914351851851598</c:v>
                </c:pt>
                <c:pt idx="71">
                  <c:v>0.95915509259259002</c:v>
                </c:pt>
                <c:pt idx="72">
                  <c:v>0.95916666666666395</c:v>
                </c:pt>
                <c:pt idx="73">
                  <c:v>0.95917824074073799</c:v>
                </c:pt>
                <c:pt idx="74">
                  <c:v>0.95918981481481203</c:v>
                </c:pt>
                <c:pt idx="75">
                  <c:v>0.95920138888888595</c:v>
                </c:pt>
                <c:pt idx="76">
                  <c:v>0.95921296296295999</c:v>
                </c:pt>
                <c:pt idx="77">
                  <c:v>0.95922453703703403</c:v>
                </c:pt>
                <c:pt idx="78">
                  <c:v>0.95923611111110796</c:v>
                </c:pt>
                <c:pt idx="79">
                  <c:v>0.959247685185182</c:v>
                </c:pt>
                <c:pt idx="80">
                  <c:v>0.95925925925925604</c:v>
                </c:pt>
                <c:pt idx="81">
                  <c:v>0.95927083333333096</c:v>
                </c:pt>
                <c:pt idx="82">
                  <c:v>0.959282407407405</c:v>
                </c:pt>
                <c:pt idx="83">
                  <c:v>0.95929398148147904</c:v>
                </c:pt>
                <c:pt idx="84">
                  <c:v>0.95930555555555297</c:v>
                </c:pt>
                <c:pt idx="85">
                  <c:v>0.95931712962962701</c:v>
                </c:pt>
                <c:pt idx="86">
                  <c:v>0.95932870370370105</c:v>
                </c:pt>
                <c:pt idx="87">
                  <c:v>0.95934027777777497</c:v>
                </c:pt>
                <c:pt idx="88">
                  <c:v>0.95935185185184901</c:v>
                </c:pt>
                <c:pt idx="89">
                  <c:v>0.95936342592592305</c:v>
                </c:pt>
                <c:pt idx="90">
                  <c:v>0.95937499999999698</c:v>
                </c:pt>
                <c:pt idx="91">
                  <c:v>0.95938657407407102</c:v>
                </c:pt>
                <c:pt idx="92">
                  <c:v>0.95939814814814495</c:v>
                </c:pt>
                <c:pt idx="93">
                  <c:v>0.95940972222221899</c:v>
                </c:pt>
                <c:pt idx="94">
                  <c:v>0.95942129629629302</c:v>
                </c:pt>
                <c:pt idx="95">
                  <c:v>0.95943287037036695</c:v>
                </c:pt>
                <c:pt idx="96">
                  <c:v>0.95944444444444099</c:v>
                </c:pt>
                <c:pt idx="97">
                  <c:v>0.95945601851851503</c:v>
                </c:pt>
                <c:pt idx="98">
                  <c:v>0.95946759259258896</c:v>
                </c:pt>
                <c:pt idx="99">
                  <c:v>0.959479166666663</c:v>
                </c:pt>
                <c:pt idx="100">
                  <c:v>0.95949074074073704</c:v>
                </c:pt>
                <c:pt idx="101">
                  <c:v>0.95950231481481096</c:v>
                </c:pt>
                <c:pt idx="102">
                  <c:v>0.959513888888885</c:v>
                </c:pt>
                <c:pt idx="103">
                  <c:v>0.95952546296295904</c:v>
                </c:pt>
                <c:pt idx="104">
                  <c:v>0.95953703703703297</c:v>
                </c:pt>
                <c:pt idx="105">
                  <c:v>0.95954861111110701</c:v>
                </c:pt>
                <c:pt idx="106">
                  <c:v>0.95956018518518105</c:v>
                </c:pt>
                <c:pt idx="107">
                  <c:v>0.95957175925925597</c:v>
                </c:pt>
                <c:pt idx="108">
                  <c:v>0.95958333333333001</c:v>
                </c:pt>
                <c:pt idx="109">
                  <c:v>0.95959490740740405</c:v>
                </c:pt>
                <c:pt idx="110">
                  <c:v>0.95960648148147798</c:v>
                </c:pt>
                <c:pt idx="111">
                  <c:v>0.95961805555555202</c:v>
                </c:pt>
                <c:pt idx="112">
                  <c:v>0.95962962962962595</c:v>
                </c:pt>
                <c:pt idx="113">
                  <c:v>0.95964120370369999</c:v>
                </c:pt>
                <c:pt idx="114">
                  <c:v>0.95965277777777402</c:v>
                </c:pt>
                <c:pt idx="115">
                  <c:v>0.95966435185184795</c:v>
                </c:pt>
                <c:pt idx="116">
                  <c:v>0.95967592592592199</c:v>
                </c:pt>
                <c:pt idx="117">
                  <c:v>0.95968749999999603</c:v>
                </c:pt>
                <c:pt idx="118">
                  <c:v>0.95969907407406996</c:v>
                </c:pt>
                <c:pt idx="119">
                  <c:v>0.959710648148144</c:v>
                </c:pt>
                <c:pt idx="120">
                  <c:v>0.95972222222221804</c:v>
                </c:pt>
                <c:pt idx="121">
                  <c:v>0.95973379629629196</c:v>
                </c:pt>
                <c:pt idx="122">
                  <c:v>0.959745370370366</c:v>
                </c:pt>
                <c:pt idx="123">
                  <c:v>0.95975694444444004</c:v>
                </c:pt>
                <c:pt idx="124">
                  <c:v>0.95976851851851397</c:v>
                </c:pt>
                <c:pt idx="125">
                  <c:v>0.95978009259258801</c:v>
                </c:pt>
                <c:pt idx="126">
                  <c:v>0.95979166666666205</c:v>
                </c:pt>
                <c:pt idx="127">
                  <c:v>0.95980324074073597</c:v>
                </c:pt>
                <c:pt idx="128">
                  <c:v>0.95981481481481001</c:v>
                </c:pt>
                <c:pt idx="129">
                  <c:v>0.95982638888888405</c:v>
                </c:pt>
                <c:pt idx="130">
                  <c:v>0.95983796296295798</c:v>
                </c:pt>
                <c:pt idx="131">
                  <c:v>0.95984953703703202</c:v>
                </c:pt>
                <c:pt idx="132">
                  <c:v>0.95986111111110695</c:v>
                </c:pt>
                <c:pt idx="133">
                  <c:v>0.95987268518518098</c:v>
                </c:pt>
                <c:pt idx="134">
                  <c:v>0.95988425925925502</c:v>
                </c:pt>
                <c:pt idx="135">
                  <c:v>0.95989583333332895</c:v>
                </c:pt>
                <c:pt idx="136">
                  <c:v>0.95990740740740299</c:v>
                </c:pt>
                <c:pt idx="137">
                  <c:v>0.95991898148147703</c:v>
                </c:pt>
                <c:pt idx="138">
                  <c:v>0.95993055555555096</c:v>
                </c:pt>
                <c:pt idx="139">
                  <c:v>0.959942129629625</c:v>
                </c:pt>
                <c:pt idx="140">
                  <c:v>0.95995370370369904</c:v>
                </c:pt>
                <c:pt idx="141">
                  <c:v>0.95996527777777296</c:v>
                </c:pt>
                <c:pt idx="142">
                  <c:v>0.959976851851847</c:v>
                </c:pt>
                <c:pt idx="143">
                  <c:v>0.95998842592592104</c:v>
                </c:pt>
                <c:pt idx="144">
                  <c:v>0.95999999999999497</c:v>
                </c:pt>
                <c:pt idx="145">
                  <c:v>0.96001157407406901</c:v>
                </c:pt>
                <c:pt idx="146">
                  <c:v>0.96002314814814305</c:v>
                </c:pt>
                <c:pt idx="147">
                  <c:v>0.96003472222221697</c:v>
                </c:pt>
                <c:pt idx="148">
                  <c:v>0.96004629629629101</c:v>
                </c:pt>
                <c:pt idx="149">
                  <c:v>0.96005787037036505</c:v>
                </c:pt>
                <c:pt idx="150">
                  <c:v>0.96006944444443898</c:v>
                </c:pt>
                <c:pt idx="151">
                  <c:v>0.96008101851851302</c:v>
                </c:pt>
                <c:pt idx="152">
                  <c:v>0.96009259259258695</c:v>
                </c:pt>
                <c:pt idx="153">
                  <c:v>0.96010416666666099</c:v>
                </c:pt>
                <c:pt idx="154">
                  <c:v>0.96011574074073502</c:v>
                </c:pt>
                <c:pt idx="155">
                  <c:v>0.96012731481480895</c:v>
                </c:pt>
                <c:pt idx="156">
                  <c:v>0.96013888888888299</c:v>
                </c:pt>
                <c:pt idx="157">
                  <c:v>0.96015046296295703</c:v>
                </c:pt>
                <c:pt idx="158">
                  <c:v>0.96016203703703196</c:v>
                </c:pt>
                <c:pt idx="159">
                  <c:v>0.960173611111106</c:v>
                </c:pt>
                <c:pt idx="160">
                  <c:v>0.96018518518518003</c:v>
                </c:pt>
                <c:pt idx="161">
                  <c:v>0.96019675925925396</c:v>
                </c:pt>
                <c:pt idx="162">
                  <c:v>0.960208333333328</c:v>
                </c:pt>
                <c:pt idx="163">
                  <c:v>0.96021990740740204</c:v>
                </c:pt>
                <c:pt idx="164">
                  <c:v>0.96023148148147597</c:v>
                </c:pt>
                <c:pt idx="165">
                  <c:v>0.96024305555555001</c:v>
                </c:pt>
                <c:pt idx="166">
                  <c:v>0.96025462962962405</c:v>
                </c:pt>
                <c:pt idx="167">
                  <c:v>0.96026620370369797</c:v>
                </c:pt>
                <c:pt idx="168">
                  <c:v>0.96027777777777201</c:v>
                </c:pt>
                <c:pt idx="169">
                  <c:v>0.96028935185184605</c:v>
                </c:pt>
                <c:pt idx="170">
                  <c:v>0.96030092592591998</c:v>
                </c:pt>
                <c:pt idx="171">
                  <c:v>0.96031249999999402</c:v>
                </c:pt>
                <c:pt idx="172">
                  <c:v>0.96032407407406795</c:v>
                </c:pt>
                <c:pt idx="173">
                  <c:v>0.96033564814814198</c:v>
                </c:pt>
                <c:pt idx="174">
                  <c:v>0.96034722222221602</c:v>
                </c:pt>
                <c:pt idx="175">
                  <c:v>0.96035879629628995</c:v>
                </c:pt>
                <c:pt idx="176">
                  <c:v>0.96037037037036399</c:v>
                </c:pt>
                <c:pt idx="177">
                  <c:v>0.96038194444443803</c:v>
                </c:pt>
                <c:pt idx="178">
                  <c:v>0.96039351851851196</c:v>
                </c:pt>
                <c:pt idx="179">
                  <c:v>0.960405092592586</c:v>
                </c:pt>
                <c:pt idx="180">
                  <c:v>0.96041666666666003</c:v>
                </c:pt>
                <c:pt idx="181">
                  <c:v>0.96042824074073396</c:v>
                </c:pt>
                <c:pt idx="182">
                  <c:v>0.960439814814808</c:v>
                </c:pt>
                <c:pt idx="183">
                  <c:v>0.96045138888888204</c:v>
                </c:pt>
                <c:pt idx="184">
                  <c:v>0.96046296296295697</c:v>
                </c:pt>
                <c:pt idx="185">
                  <c:v>0.96047453703703101</c:v>
                </c:pt>
                <c:pt idx="186">
                  <c:v>0.96048611111110505</c:v>
                </c:pt>
                <c:pt idx="187">
                  <c:v>0.96049768518517897</c:v>
                </c:pt>
                <c:pt idx="188">
                  <c:v>0.96050925925925301</c:v>
                </c:pt>
                <c:pt idx="189">
                  <c:v>0.96052083333332705</c:v>
                </c:pt>
                <c:pt idx="190">
                  <c:v>0.96053240740740098</c:v>
                </c:pt>
                <c:pt idx="191">
                  <c:v>0.96054398148147502</c:v>
                </c:pt>
                <c:pt idx="192">
                  <c:v>0.96055555555554895</c:v>
                </c:pt>
                <c:pt idx="193">
                  <c:v>0.96056712962962298</c:v>
                </c:pt>
                <c:pt idx="194">
                  <c:v>0.96057870370369702</c:v>
                </c:pt>
                <c:pt idx="195">
                  <c:v>0.96059027777777095</c:v>
                </c:pt>
                <c:pt idx="196">
                  <c:v>0.96060185185184499</c:v>
                </c:pt>
                <c:pt idx="197">
                  <c:v>0.96061342592591903</c:v>
                </c:pt>
                <c:pt idx="198">
                  <c:v>0.96062499999999296</c:v>
                </c:pt>
                <c:pt idx="199">
                  <c:v>0.960636574074067</c:v>
                </c:pt>
                <c:pt idx="200">
                  <c:v>0.96064814814814103</c:v>
                </c:pt>
                <c:pt idx="201">
                  <c:v>0.96065972222221496</c:v>
                </c:pt>
                <c:pt idx="202">
                  <c:v>0.960671296296289</c:v>
                </c:pt>
                <c:pt idx="203">
                  <c:v>0.96068287037036304</c:v>
                </c:pt>
                <c:pt idx="204">
                  <c:v>0.96069444444443697</c:v>
                </c:pt>
                <c:pt idx="205">
                  <c:v>0.96070601851851101</c:v>
                </c:pt>
                <c:pt idx="206">
                  <c:v>0.96071759259258505</c:v>
                </c:pt>
                <c:pt idx="207">
                  <c:v>0.96072916666665897</c:v>
                </c:pt>
                <c:pt idx="208">
                  <c:v>0.96074074074073301</c:v>
                </c:pt>
                <c:pt idx="209">
                  <c:v>0.96075231481480705</c:v>
                </c:pt>
                <c:pt idx="210">
                  <c:v>0.96076388888888198</c:v>
                </c:pt>
                <c:pt idx="211">
                  <c:v>0.96077546296295602</c:v>
                </c:pt>
                <c:pt idx="212">
                  <c:v>0.96078703703702995</c:v>
                </c:pt>
                <c:pt idx="213">
                  <c:v>0.96079861111110398</c:v>
                </c:pt>
                <c:pt idx="214">
                  <c:v>0.96081018518517802</c:v>
                </c:pt>
                <c:pt idx="215">
                  <c:v>0.96082175925925195</c:v>
                </c:pt>
                <c:pt idx="216">
                  <c:v>0.96083333333332599</c:v>
                </c:pt>
                <c:pt idx="217">
                  <c:v>0.96084490740740003</c:v>
                </c:pt>
                <c:pt idx="218">
                  <c:v>0.96085648148147396</c:v>
                </c:pt>
                <c:pt idx="219">
                  <c:v>0.960868055555548</c:v>
                </c:pt>
                <c:pt idx="220">
                  <c:v>0.96087962962962203</c:v>
                </c:pt>
                <c:pt idx="221">
                  <c:v>0.96089120370369596</c:v>
                </c:pt>
                <c:pt idx="222">
                  <c:v>0.96090277777777</c:v>
                </c:pt>
                <c:pt idx="223">
                  <c:v>0.96091435185184404</c:v>
                </c:pt>
                <c:pt idx="224">
                  <c:v>0.96092592592591797</c:v>
                </c:pt>
                <c:pt idx="225">
                  <c:v>0.96093749999999201</c:v>
                </c:pt>
                <c:pt idx="226">
                  <c:v>0.96094907407406605</c:v>
                </c:pt>
                <c:pt idx="227">
                  <c:v>0.96096064814813997</c:v>
                </c:pt>
                <c:pt idx="228">
                  <c:v>0.96097222222221401</c:v>
                </c:pt>
                <c:pt idx="229">
                  <c:v>0.96098379629628805</c:v>
                </c:pt>
                <c:pt idx="230">
                  <c:v>0.96099537037036198</c:v>
                </c:pt>
                <c:pt idx="231">
                  <c:v>0.96100694444443602</c:v>
                </c:pt>
                <c:pt idx="232">
                  <c:v>0.96101851851850995</c:v>
                </c:pt>
                <c:pt idx="233">
                  <c:v>0.96103009259258398</c:v>
                </c:pt>
                <c:pt idx="234">
                  <c:v>0.96104166666665802</c:v>
                </c:pt>
                <c:pt idx="235">
                  <c:v>0.96105324074073295</c:v>
                </c:pt>
                <c:pt idx="236">
                  <c:v>0.96106481481480699</c:v>
                </c:pt>
                <c:pt idx="237">
                  <c:v>0.96107638888888103</c:v>
                </c:pt>
                <c:pt idx="238">
                  <c:v>0.96108796296295496</c:v>
                </c:pt>
                <c:pt idx="239">
                  <c:v>0.96109953703702899</c:v>
                </c:pt>
                <c:pt idx="240">
                  <c:v>0.96111111111110303</c:v>
                </c:pt>
                <c:pt idx="241">
                  <c:v>0.96112268518517696</c:v>
                </c:pt>
                <c:pt idx="242">
                  <c:v>0.961134259259251</c:v>
                </c:pt>
                <c:pt idx="243">
                  <c:v>0.96114583333332504</c:v>
                </c:pt>
                <c:pt idx="244">
                  <c:v>0.96115740740739897</c:v>
                </c:pt>
                <c:pt idx="245">
                  <c:v>0.96116898148147301</c:v>
                </c:pt>
                <c:pt idx="246">
                  <c:v>0.96118055555554704</c:v>
                </c:pt>
                <c:pt idx="247">
                  <c:v>0.96119212962962097</c:v>
                </c:pt>
                <c:pt idx="248">
                  <c:v>0.96120370370369501</c:v>
                </c:pt>
                <c:pt idx="249">
                  <c:v>0.96121527777776905</c:v>
                </c:pt>
                <c:pt idx="250">
                  <c:v>0.96122685185184298</c:v>
                </c:pt>
                <c:pt idx="251">
                  <c:v>0.96123842592591702</c:v>
                </c:pt>
                <c:pt idx="252">
                  <c:v>0.96124999999999095</c:v>
                </c:pt>
                <c:pt idx="253">
                  <c:v>0.96126157407406498</c:v>
                </c:pt>
                <c:pt idx="254">
                  <c:v>0.96127314814813902</c:v>
                </c:pt>
                <c:pt idx="255">
                  <c:v>0.96128472222221295</c:v>
                </c:pt>
                <c:pt idx="256">
                  <c:v>0.96129629629628699</c:v>
                </c:pt>
                <c:pt idx="257">
                  <c:v>0.96130787037036103</c:v>
                </c:pt>
                <c:pt idx="258">
                  <c:v>0.96131944444443496</c:v>
                </c:pt>
                <c:pt idx="259">
                  <c:v>0.961331018518509</c:v>
                </c:pt>
                <c:pt idx="260">
                  <c:v>0.96134259259258303</c:v>
                </c:pt>
                <c:pt idx="261">
                  <c:v>0.96135416666665796</c:v>
                </c:pt>
                <c:pt idx="262">
                  <c:v>0.961365740740732</c:v>
                </c:pt>
                <c:pt idx="263">
                  <c:v>0.96137731481480604</c:v>
                </c:pt>
                <c:pt idx="264">
                  <c:v>0.96138888888887997</c:v>
                </c:pt>
                <c:pt idx="265">
                  <c:v>0.96140046296295401</c:v>
                </c:pt>
                <c:pt idx="266">
                  <c:v>0.96141203703702804</c:v>
                </c:pt>
                <c:pt idx="267">
                  <c:v>0.96142361111110197</c:v>
                </c:pt>
                <c:pt idx="268">
                  <c:v>0.96143518518517601</c:v>
                </c:pt>
                <c:pt idx="269">
                  <c:v>0.96144675925925005</c:v>
                </c:pt>
                <c:pt idx="270">
                  <c:v>0.96145833333332398</c:v>
                </c:pt>
                <c:pt idx="271">
                  <c:v>0.96146990740739802</c:v>
                </c:pt>
                <c:pt idx="272">
                  <c:v>0.96148148148147194</c:v>
                </c:pt>
                <c:pt idx="273">
                  <c:v>0.96149305555554598</c:v>
                </c:pt>
                <c:pt idx="274">
                  <c:v>0.96150462962962002</c:v>
                </c:pt>
                <c:pt idx="275">
                  <c:v>0.96151620370369395</c:v>
                </c:pt>
                <c:pt idx="276">
                  <c:v>0.96152777777776799</c:v>
                </c:pt>
                <c:pt idx="277">
                  <c:v>0.96153935185184203</c:v>
                </c:pt>
                <c:pt idx="278">
                  <c:v>0.96155092592591596</c:v>
                </c:pt>
                <c:pt idx="279">
                  <c:v>0.96156249999998999</c:v>
                </c:pt>
                <c:pt idx="280">
                  <c:v>0.96157407407406403</c:v>
                </c:pt>
                <c:pt idx="281">
                  <c:v>0.96158564814813796</c:v>
                </c:pt>
                <c:pt idx="282">
                  <c:v>0.961597222222212</c:v>
                </c:pt>
                <c:pt idx="283">
                  <c:v>0.96160879629628604</c:v>
                </c:pt>
                <c:pt idx="284">
                  <c:v>0.96162037037035997</c:v>
                </c:pt>
                <c:pt idx="285">
                  <c:v>0.96163194444443401</c:v>
                </c:pt>
                <c:pt idx="286">
                  <c:v>0.96164351851850804</c:v>
                </c:pt>
                <c:pt idx="287">
                  <c:v>0.96165509259258297</c:v>
                </c:pt>
                <c:pt idx="288">
                  <c:v>0.96166666666665701</c:v>
                </c:pt>
                <c:pt idx="289">
                  <c:v>0.96167824074073105</c:v>
                </c:pt>
                <c:pt idx="290">
                  <c:v>0.96168981481480498</c:v>
                </c:pt>
                <c:pt idx="291">
                  <c:v>0.96170138888887902</c:v>
                </c:pt>
                <c:pt idx="292">
                  <c:v>0.96171296296295306</c:v>
                </c:pt>
                <c:pt idx="293">
                  <c:v>0.96172453703702698</c:v>
                </c:pt>
                <c:pt idx="294">
                  <c:v>0.96173611111110102</c:v>
                </c:pt>
                <c:pt idx="295">
                  <c:v>0.96174768518517495</c:v>
                </c:pt>
                <c:pt idx="296">
                  <c:v>0.96175925925924899</c:v>
                </c:pt>
                <c:pt idx="297">
                  <c:v>0.96177083333332303</c:v>
                </c:pt>
                <c:pt idx="298">
                  <c:v>0.96178240740739696</c:v>
                </c:pt>
                <c:pt idx="299">
                  <c:v>0.96179398148147099</c:v>
                </c:pt>
                <c:pt idx="300">
                  <c:v>0.96180555555554503</c:v>
                </c:pt>
                <c:pt idx="301">
                  <c:v>0.96181712962961896</c:v>
                </c:pt>
                <c:pt idx="302">
                  <c:v>0.961828703703693</c:v>
                </c:pt>
                <c:pt idx="303">
                  <c:v>0.96184027777776704</c:v>
                </c:pt>
                <c:pt idx="304">
                  <c:v>0.96185185185184097</c:v>
                </c:pt>
                <c:pt idx="305">
                  <c:v>0.96186342592591501</c:v>
                </c:pt>
                <c:pt idx="306">
                  <c:v>0.96187499999998904</c:v>
                </c:pt>
                <c:pt idx="307">
                  <c:v>0.96188657407406297</c:v>
                </c:pt>
                <c:pt idx="308">
                  <c:v>0.96189814814813701</c:v>
                </c:pt>
                <c:pt idx="309">
                  <c:v>0.96190972222221105</c:v>
                </c:pt>
                <c:pt idx="310">
                  <c:v>0.96192129629628498</c:v>
                </c:pt>
                <c:pt idx="311">
                  <c:v>0.96193287037035902</c:v>
                </c:pt>
                <c:pt idx="312">
                  <c:v>0.96194444444443294</c:v>
                </c:pt>
                <c:pt idx="313">
                  <c:v>0.96195601851850798</c:v>
                </c:pt>
                <c:pt idx="314">
                  <c:v>0.96196759259258202</c:v>
                </c:pt>
                <c:pt idx="315">
                  <c:v>0.96197916666665595</c:v>
                </c:pt>
                <c:pt idx="316">
                  <c:v>0.96199074074072999</c:v>
                </c:pt>
                <c:pt idx="317">
                  <c:v>0.96200231481480403</c:v>
                </c:pt>
                <c:pt idx="318">
                  <c:v>0.96201388888887795</c:v>
                </c:pt>
                <c:pt idx="319">
                  <c:v>0.96202546296295199</c:v>
                </c:pt>
                <c:pt idx="320">
                  <c:v>0.96203703703702603</c:v>
                </c:pt>
                <c:pt idx="321">
                  <c:v>0.96204861111109996</c:v>
                </c:pt>
                <c:pt idx="322">
                  <c:v>0.962060185185174</c:v>
                </c:pt>
                <c:pt idx="323">
                  <c:v>0.96207175925924804</c:v>
                </c:pt>
                <c:pt idx="324">
                  <c:v>0.96208333333332197</c:v>
                </c:pt>
                <c:pt idx="325">
                  <c:v>0.96209490740739601</c:v>
                </c:pt>
                <c:pt idx="326">
                  <c:v>0.96210648148147004</c:v>
                </c:pt>
                <c:pt idx="327">
                  <c:v>0.96211805555554397</c:v>
                </c:pt>
                <c:pt idx="328">
                  <c:v>0.96212962962961801</c:v>
                </c:pt>
                <c:pt idx="329">
                  <c:v>0.96214120370369205</c:v>
                </c:pt>
                <c:pt idx="330">
                  <c:v>0.96215277777776598</c:v>
                </c:pt>
                <c:pt idx="331">
                  <c:v>0.96216435185184002</c:v>
                </c:pt>
                <c:pt idx="332">
                  <c:v>0.96217592592591406</c:v>
                </c:pt>
                <c:pt idx="333">
                  <c:v>0.96218749999998798</c:v>
                </c:pt>
                <c:pt idx="334">
                  <c:v>0.96219907407406202</c:v>
                </c:pt>
                <c:pt idx="335">
                  <c:v>0.96221064814813595</c:v>
                </c:pt>
                <c:pt idx="336">
                  <c:v>0.96222222222220999</c:v>
                </c:pt>
                <c:pt idx="337">
                  <c:v>0.96223379629628403</c:v>
                </c:pt>
                <c:pt idx="338">
                  <c:v>0.96224537037035895</c:v>
                </c:pt>
                <c:pt idx="339">
                  <c:v>0.96225694444443299</c:v>
                </c:pt>
                <c:pt idx="340">
                  <c:v>0.96226851851850703</c:v>
                </c:pt>
                <c:pt idx="341">
                  <c:v>0.96228009259258096</c:v>
                </c:pt>
                <c:pt idx="342">
                  <c:v>0.962291666666655</c:v>
                </c:pt>
                <c:pt idx="343">
                  <c:v>0.96230324074072904</c:v>
                </c:pt>
                <c:pt idx="344">
                  <c:v>0.96231481481480297</c:v>
                </c:pt>
                <c:pt idx="345">
                  <c:v>0.962326388888877</c:v>
                </c:pt>
                <c:pt idx="346">
                  <c:v>0.96233796296295104</c:v>
                </c:pt>
                <c:pt idx="347">
                  <c:v>0.96234953703702497</c:v>
                </c:pt>
                <c:pt idx="348">
                  <c:v>0.96236111111109901</c:v>
                </c:pt>
                <c:pt idx="349">
                  <c:v>0.96237268518517305</c:v>
                </c:pt>
                <c:pt idx="350">
                  <c:v>0.96238425925924698</c:v>
                </c:pt>
                <c:pt idx="351">
                  <c:v>0.96239583333332102</c:v>
                </c:pt>
                <c:pt idx="352">
                  <c:v>0.96240740740739505</c:v>
                </c:pt>
                <c:pt idx="353">
                  <c:v>0.96241898148146898</c:v>
                </c:pt>
                <c:pt idx="354">
                  <c:v>0.96243055555554302</c:v>
                </c:pt>
                <c:pt idx="355">
                  <c:v>0.96244212962961695</c:v>
                </c:pt>
                <c:pt idx="356">
                  <c:v>0.96245370370369099</c:v>
                </c:pt>
                <c:pt idx="357">
                  <c:v>0.96246527777776503</c:v>
                </c:pt>
                <c:pt idx="358">
                  <c:v>0.96247685185183895</c:v>
                </c:pt>
                <c:pt idx="359">
                  <c:v>0.96248842592591299</c:v>
                </c:pt>
                <c:pt idx="360">
                  <c:v>0.96249999999998703</c:v>
                </c:pt>
                <c:pt idx="361">
                  <c:v>0.96251157407406096</c:v>
                </c:pt>
                <c:pt idx="362">
                  <c:v>0.962523148148135</c:v>
                </c:pt>
                <c:pt idx="363">
                  <c:v>0.96253472222220904</c:v>
                </c:pt>
                <c:pt idx="364">
                  <c:v>0.96254629629628397</c:v>
                </c:pt>
                <c:pt idx="365">
                  <c:v>0.962557870370358</c:v>
                </c:pt>
                <c:pt idx="366">
                  <c:v>0.96256944444443204</c:v>
                </c:pt>
                <c:pt idx="367">
                  <c:v>0.96258101851850597</c:v>
                </c:pt>
                <c:pt idx="368">
                  <c:v>0.96259259259258001</c:v>
                </c:pt>
                <c:pt idx="369">
                  <c:v>0.96260416666665405</c:v>
                </c:pt>
                <c:pt idx="370">
                  <c:v>0.96261574074072798</c:v>
                </c:pt>
                <c:pt idx="371">
                  <c:v>0.96262731481480202</c:v>
                </c:pt>
                <c:pt idx="372">
                  <c:v>0.96263888888887605</c:v>
                </c:pt>
                <c:pt idx="373">
                  <c:v>0.96265046296294998</c:v>
                </c:pt>
                <c:pt idx="374">
                  <c:v>0.96266203703702402</c:v>
                </c:pt>
                <c:pt idx="375">
                  <c:v>0.96267361111109795</c:v>
                </c:pt>
                <c:pt idx="376">
                  <c:v>0.96268518518517199</c:v>
                </c:pt>
                <c:pt idx="377">
                  <c:v>0.96269675925924603</c:v>
                </c:pt>
                <c:pt idx="378">
                  <c:v>0.96270833333331995</c:v>
                </c:pt>
                <c:pt idx="379">
                  <c:v>0.96271990740739399</c:v>
                </c:pt>
                <c:pt idx="380">
                  <c:v>0.96273148148146803</c:v>
                </c:pt>
                <c:pt idx="381">
                  <c:v>0.96274305555554196</c:v>
                </c:pt>
                <c:pt idx="382">
                  <c:v>0.962754629629616</c:v>
                </c:pt>
                <c:pt idx="383">
                  <c:v>0.96276620370369004</c:v>
                </c:pt>
                <c:pt idx="384">
                  <c:v>0.96277777777776397</c:v>
                </c:pt>
                <c:pt idx="385">
                  <c:v>0.962789351851838</c:v>
                </c:pt>
                <c:pt idx="386">
                  <c:v>0.96280092592591204</c:v>
                </c:pt>
                <c:pt idx="387">
                  <c:v>0.96281249999998597</c:v>
                </c:pt>
                <c:pt idx="388">
                  <c:v>0.96282407407406001</c:v>
                </c:pt>
                <c:pt idx="389">
                  <c:v>0.96283564814813405</c:v>
                </c:pt>
                <c:pt idx="390">
                  <c:v>0.96284722222220898</c:v>
                </c:pt>
                <c:pt idx="391">
                  <c:v>0.96285879629628301</c:v>
                </c:pt>
                <c:pt idx="392">
                  <c:v>0.96287037037035705</c:v>
                </c:pt>
                <c:pt idx="393">
                  <c:v>0.96288194444443098</c:v>
                </c:pt>
                <c:pt idx="394">
                  <c:v>0.96289351851850502</c:v>
                </c:pt>
                <c:pt idx="395">
                  <c:v>0.96290509259257895</c:v>
                </c:pt>
                <c:pt idx="396">
                  <c:v>0.96291666666665299</c:v>
                </c:pt>
                <c:pt idx="397">
                  <c:v>0.96292824074072703</c:v>
                </c:pt>
                <c:pt idx="398">
                  <c:v>0.96293981481480095</c:v>
                </c:pt>
                <c:pt idx="399">
                  <c:v>0.96295138888887499</c:v>
                </c:pt>
                <c:pt idx="400">
                  <c:v>0.96296296296294903</c:v>
                </c:pt>
                <c:pt idx="401">
                  <c:v>0.96297453703702296</c:v>
                </c:pt>
                <c:pt idx="402">
                  <c:v>0.962986111111097</c:v>
                </c:pt>
                <c:pt idx="403">
                  <c:v>0.96299768518517104</c:v>
                </c:pt>
                <c:pt idx="404">
                  <c:v>0.96300925925924497</c:v>
                </c:pt>
                <c:pt idx="405">
                  <c:v>0.963020833333319</c:v>
                </c:pt>
                <c:pt idx="406">
                  <c:v>0.96303240740739304</c:v>
                </c:pt>
                <c:pt idx="407">
                  <c:v>0.96304398148146697</c:v>
                </c:pt>
                <c:pt idx="408">
                  <c:v>0.96305555555554101</c:v>
                </c:pt>
                <c:pt idx="409">
                  <c:v>0.96306712962961505</c:v>
                </c:pt>
                <c:pt idx="410">
                  <c:v>0.96307870370368898</c:v>
                </c:pt>
                <c:pt idx="411">
                  <c:v>0.96309027777776302</c:v>
                </c:pt>
                <c:pt idx="412">
                  <c:v>0.96310185185183705</c:v>
                </c:pt>
                <c:pt idx="413">
                  <c:v>0.96311342592591098</c:v>
                </c:pt>
                <c:pt idx="414">
                  <c:v>0.96312499999998502</c:v>
                </c:pt>
                <c:pt idx="415">
                  <c:v>0.96313657407405995</c:v>
                </c:pt>
                <c:pt idx="416">
                  <c:v>0.96314814814813399</c:v>
                </c:pt>
                <c:pt idx="417">
                  <c:v>0.96315972222220803</c:v>
                </c:pt>
                <c:pt idx="418">
                  <c:v>0.96317129629628195</c:v>
                </c:pt>
                <c:pt idx="419">
                  <c:v>0.96318287037035599</c:v>
                </c:pt>
                <c:pt idx="420">
                  <c:v>0.96319444444443003</c:v>
                </c:pt>
                <c:pt idx="421">
                  <c:v>0.96320601851850396</c:v>
                </c:pt>
                <c:pt idx="422">
                  <c:v>0.963217592592578</c:v>
                </c:pt>
                <c:pt idx="423">
                  <c:v>0.96322916666665204</c:v>
                </c:pt>
                <c:pt idx="424">
                  <c:v>0.96324074074072596</c:v>
                </c:pt>
                <c:pt idx="425">
                  <c:v>0.9632523148148</c:v>
                </c:pt>
                <c:pt idx="426">
                  <c:v>0.96326388888887404</c:v>
                </c:pt>
                <c:pt idx="427">
                  <c:v>0.96327546296294797</c:v>
                </c:pt>
                <c:pt idx="428">
                  <c:v>0.96328703703702201</c:v>
                </c:pt>
                <c:pt idx="429">
                  <c:v>0.96329861111109605</c:v>
                </c:pt>
                <c:pt idx="430">
                  <c:v>0.96331018518516998</c:v>
                </c:pt>
                <c:pt idx="431">
                  <c:v>0.96332175925924401</c:v>
                </c:pt>
                <c:pt idx="432">
                  <c:v>0.96333333333331805</c:v>
                </c:pt>
                <c:pt idx="433">
                  <c:v>0.96334490740739198</c:v>
                </c:pt>
                <c:pt idx="434">
                  <c:v>0.96335648148146602</c:v>
                </c:pt>
                <c:pt idx="435">
                  <c:v>0.96336805555553995</c:v>
                </c:pt>
                <c:pt idx="436">
                  <c:v>0.96337962962961399</c:v>
                </c:pt>
                <c:pt idx="437">
                  <c:v>0.96339120370368803</c:v>
                </c:pt>
                <c:pt idx="438">
                  <c:v>0.96340277777776195</c:v>
                </c:pt>
                <c:pt idx="439">
                  <c:v>0.96341435185183599</c:v>
                </c:pt>
                <c:pt idx="440">
                  <c:v>0.96342592592591003</c:v>
                </c:pt>
                <c:pt idx="441">
                  <c:v>0.96343749999998496</c:v>
                </c:pt>
                <c:pt idx="442">
                  <c:v>0.963449074074059</c:v>
                </c:pt>
                <c:pt idx="443">
                  <c:v>0.96346064814813304</c:v>
                </c:pt>
                <c:pt idx="444">
                  <c:v>0.96347222222220696</c:v>
                </c:pt>
                <c:pt idx="445">
                  <c:v>0.963483796296281</c:v>
                </c:pt>
                <c:pt idx="446">
                  <c:v>0.96349537037035504</c:v>
                </c:pt>
                <c:pt idx="447">
                  <c:v>0.96350694444442897</c:v>
                </c:pt>
                <c:pt idx="448">
                  <c:v>0.96351851851850301</c:v>
                </c:pt>
                <c:pt idx="449">
                  <c:v>0.96353009259257705</c:v>
                </c:pt>
                <c:pt idx="450">
                  <c:v>0.96354166666665098</c:v>
                </c:pt>
                <c:pt idx="451">
                  <c:v>0.96355324074072501</c:v>
                </c:pt>
                <c:pt idx="452">
                  <c:v>0.96356481481479905</c:v>
                </c:pt>
                <c:pt idx="453">
                  <c:v>0.96357638888887298</c:v>
                </c:pt>
                <c:pt idx="454">
                  <c:v>0.96358796296294702</c:v>
                </c:pt>
                <c:pt idx="455">
                  <c:v>0.96359953703702095</c:v>
                </c:pt>
                <c:pt idx="456">
                  <c:v>0.96361111111109499</c:v>
                </c:pt>
                <c:pt idx="457">
                  <c:v>0.96362268518516903</c:v>
                </c:pt>
                <c:pt idx="458">
                  <c:v>0.96363425925924295</c:v>
                </c:pt>
                <c:pt idx="459">
                  <c:v>0.96364583333331699</c:v>
                </c:pt>
                <c:pt idx="460">
                  <c:v>0.96365740740739103</c:v>
                </c:pt>
                <c:pt idx="461">
                  <c:v>0.96366898148146496</c:v>
                </c:pt>
                <c:pt idx="462">
                  <c:v>0.963680555555539</c:v>
                </c:pt>
                <c:pt idx="463">
                  <c:v>0.96369212962961304</c:v>
                </c:pt>
                <c:pt idx="464">
                  <c:v>0.96370370370368696</c:v>
                </c:pt>
                <c:pt idx="465">
                  <c:v>0.963715277777761</c:v>
                </c:pt>
                <c:pt idx="466">
                  <c:v>0.96372685185183504</c:v>
                </c:pt>
                <c:pt idx="467">
                  <c:v>0.96373842592590997</c:v>
                </c:pt>
                <c:pt idx="468">
                  <c:v>0.96374999999998401</c:v>
                </c:pt>
                <c:pt idx="469">
                  <c:v>0.96376157407405805</c:v>
                </c:pt>
                <c:pt idx="470">
                  <c:v>0.96377314814813198</c:v>
                </c:pt>
                <c:pt idx="471">
                  <c:v>0.96378472222220601</c:v>
                </c:pt>
                <c:pt idx="472">
                  <c:v>0.96379629629628005</c:v>
                </c:pt>
                <c:pt idx="473">
                  <c:v>0.96380787037035398</c:v>
                </c:pt>
                <c:pt idx="474">
                  <c:v>0.96381944444442802</c:v>
                </c:pt>
                <c:pt idx="475">
                  <c:v>0.96383101851850195</c:v>
                </c:pt>
                <c:pt idx="476">
                  <c:v>0.96384259259257599</c:v>
                </c:pt>
                <c:pt idx="477">
                  <c:v>0.96385416666665003</c:v>
                </c:pt>
                <c:pt idx="478">
                  <c:v>0.96386574074072395</c:v>
                </c:pt>
                <c:pt idx="479">
                  <c:v>0.96387731481479799</c:v>
                </c:pt>
                <c:pt idx="480">
                  <c:v>0.96388888888887203</c:v>
                </c:pt>
                <c:pt idx="481">
                  <c:v>0.96390046296294596</c:v>
                </c:pt>
                <c:pt idx="482">
                  <c:v>0.96391203703702</c:v>
                </c:pt>
                <c:pt idx="483">
                  <c:v>0.96392361111109404</c:v>
                </c:pt>
                <c:pt idx="484">
                  <c:v>0.96393518518516796</c:v>
                </c:pt>
                <c:pt idx="485">
                  <c:v>0.963946759259242</c:v>
                </c:pt>
                <c:pt idx="486">
                  <c:v>0.96395833333331604</c:v>
                </c:pt>
                <c:pt idx="487">
                  <c:v>0.96396990740738997</c:v>
                </c:pt>
                <c:pt idx="488">
                  <c:v>0.96398148148146401</c:v>
                </c:pt>
                <c:pt idx="489">
                  <c:v>0.96399305555553805</c:v>
                </c:pt>
                <c:pt idx="490">
                  <c:v>0.96400462962961198</c:v>
                </c:pt>
                <c:pt idx="491">
                  <c:v>0.96401620370368601</c:v>
                </c:pt>
                <c:pt idx="492">
                  <c:v>0.96402777777776005</c:v>
                </c:pt>
                <c:pt idx="493">
                  <c:v>0.96403935185183498</c:v>
                </c:pt>
                <c:pt idx="494">
                  <c:v>0.96405092592590902</c:v>
                </c:pt>
                <c:pt idx="495">
                  <c:v>0.96406249999998295</c:v>
                </c:pt>
                <c:pt idx="496">
                  <c:v>0.96407407407405699</c:v>
                </c:pt>
                <c:pt idx="497">
                  <c:v>0.96408564814813102</c:v>
                </c:pt>
                <c:pt idx="498">
                  <c:v>0.96409722222220495</c:v>
                </c:pt>
                <c:pt idx="499">
                  <c:v>0.96410879629627899</c:v>
                </c:pt>
                <c:pt idx="500">
                  <c:v>0.96412037037035303</c:v>
                </c:pt>
                <c:pt idx="501">
                  <c:v>0.96413194444442696</c:v>
                </c:pt>
                <c:pt idx="502">
                  <c:v>0.964143518518501</c:v>
                </c:pt>
                <c:pt idx="503">
                  <c:v>0.96415509259257504</c:v>
                </c:pt>
                <c:pt idx="504">
                  <c:v>0.96416666666664896</c:v>
                </c:pt>
                <c:pt idx="505">
                  <c:v>0.964178240740723</c:v>
                </c:pt>
                <c:pt idx="506">
                  <c:v>0.96418981481479704</c:v>
                </c:pt>
                <c:pt idx="507">
                  <c:v>0.96420138888887097</c:v>
                </c:pt>
                <c:pt idx="508">
                  <c:v>0.96421296296294501</c:v>
                </c:pt>
                <c:pt idx="509">
                  <c:v>0.96422453703701905</c:v>
                </c:pt>
                <c:pt idx="510">
                  <c:v>0.96423611111109298</c:v>
                </c:pt>
                <c:pt idx="511">
                  <c:v>0.96424768518516701</c:v>
                </c:pt>
                <c:pt idx="512">
                  <c:v>0.96425925925924105</c:v>
                </c:pt>
                <c:pt idx="513">
                  <c:v>0.96427083333331498</c:v>
                </c:pt>
                <c:pt idx="514">
                  <c:v>0.96428240740738902</c:v>
                </c:pt>
                <c:pt idx="515">
                  <c:v>0.96429398148146295</c:v>
                </c:pt>
                <c:pt idx="516">
                  <c:v>0.96430555555553699</c:v>
                </c:pt>
                <c:pt idx="517">
                  <c:v>0.96431712962961103</c:v>
                </c:pt>
                <c:pt idx="518">
                  <c:v>0.96432870370368595</c:v>
                </c:pt>
                <c:pt idx="519">
                  <c:v>0.96434027777775999</c:v>
                </c:pt>
                <c:pt idx="520">
                  <c:v>0.96435185185183403</c:v>
                </c:pt>
                <c:pt idx="521">
                  <c:v>0.96436342592590796</c:v>
                </c:pt>
                <c:pt idx="522">
                  <c:v>0.964374999999982</c:v>
                </c:pt>
                <c:pt idx="523">
                  <c:v>0.96438657407405604</c:v>
                </c:pt>
                <c:pt idx="524">
                  <c:v>0.96439814814812996</c:v>
                </c:pt>
                <c:pt idx="525">
                  <c:v>0.964409722222204</c:v>
                </c:pt>
                <c:pt idx="526">
                  <c:v>0.96442129629627804</c:v>
                </c:pt>
                <c:pt idx="527">
                  <c:v>0.96443287037035197</c:v>
                </c:pt>
                <c:pt idx="528">
                  <c:v>0.96444444444442601</c:v>
                </c:pt>
                <c:pt idx="529">
                  <c:v>0.96445601851850005</c:v>
                </c:pt>
                <c:pt idx="530">
                  <c:v>0.96446759259257397</c:v>
                </c:pt>
                <c:pt idx="531">
                  <c:v>0.96447916666664801</c:v>
                </c:pt>
                <c:pt idx="532">
                  <c:v>0.96449074074072205</c:v>
                </c:pt>
                <c:pt idx="533">
                  <c:v>0.96450231481479598</c:v>
                </c:pt>
                <c:pt idx="534">
                  <c:v>0.96451388888887002</c:v>
                </c:pt>
                <c:pt idx="535">
                  <c:v>0.96452546296294395</c:v>
                </c:pt>
                <c:pt idx="536">
                  <c:v>0.96453703703701799</c:v>
                </c:pt>
                <c:pt idx="537">
                  <c:v>0.96454861111109202</c:v>
                </c:pt>
                <c:pt idx="538">
                  <c:v>0.96456018518516595</c:v>
                </c:pt>
                <c:pt idx="539">
                  <c:v>0.96457175925923999</c:v>
                </c:pt>
                <c:pt idx="540">
                  <c:v>0.96458333333331403</c:v>
                </c:pt>
                <c:pt idx="541">
                  <c:v>0.96459490740738796</c:v>
                </c:pt>
                <c:pt idx="542">
                  <c:v>0.964606481481462</c:v>
                </c:pt>
                <c:pt idx="543">
                  <c:v>0.96461805555553604</c:v>
                </c:pt>
                <c:pt idx="544">
                  <c:v>0.96462962962961096</c:v>
                </c:pt>
                <c:pt idx="545">
                  <c:v>0.964641203703685</c:v>
                </c:pt>
                <c:pt idx="546">
                  <c:v>0.96465277777775904</c:v>
                </c:pt>
                <c:pt idx="547">
                  <c:v>0.96466435185183297</c:v>
                </c:pt>
                <c:pt idx="548">
                  <c:v>0.96467592592590701</c:v>
                </c:pt>
                <c:pt idx="549">
                  <c:v>0.96468749999998105</c:v>
                </c:pt>
                <c:pt idx="550">
                  <c:v>0.96469907407405497</c:v>
                </c:pt>
                <c:pt idx="551">
                  <c:v>0.96471064814812901</c:v>
                </c:pt>
                <c:pt idx="552">
                  <c:v>0.96472222222220305</c:v>
                </c:pt>
                <c:pt idx="553">
                  <c:v>0.96473379629627698</c:v>
                </c:pt>
                <c:pt idx="554">
                  <c:v>0.96474537037035102</c:v>
                </c:pt>
                <c:pt idx="555">
                  <c:v>0.96475694444442495</c:v>
                </c:pt>
                <c:pt idx="556">
                  <c:v>0.96476851851849899</c:v>
                </c:pt>
                <c:pt idx="557">
                  <c:v>0.96478009259257302</c:v>
                </c:pt>
                <c:pt idx="558">
                  <c:v>0.96479166666664695</c:v>
                </c:pt>
                <c:pt idx="559">
                  <c:v>0.96480324074072099</c:v>
                </c:pt>
                <c:pt idx="560">
                  <c:v>0.96481481481479503</c:v>
                </c:pt>
                <c:pt idx="561">
                  <c:v>0.96482638888886896</c:v>
                </c:pt>
                <c:pt idx="562">
                  <c:v>0.964837962962943</c:v>
                </c:pt>
                <c:pt idx="563">
                  <c:v>0.96484953703701704</c:v>
                </c:pt>
                <c:pt idx="564">
                  <c:v>0.96486111111109096</c:v>
                </c:pt>
                <c:pt idx="565">
                  <c:v>0.964872685185165</c:v>
                </c:pt>
                <c:pt idx="566">
                  <c:v>0.96488425925923904</c:v>
                </c:pt>
                <c:pt idx="567">
                  <c:v>0.96489583333331297</c:v>
                </c:pt>
                <c:pt idx="568">
                  <c:v>0.96490740740738701</c:v>
                </c:pt>
                <c:pt idx="569">
                  <c:v>0.96491898148146105</c:v>
                </c:pt>
                <c:pt idx="570">
                  <c:v>0.96493055555553597</c:v>
                </c:pt>
                <c:pt idx="571">
                  <c:v>0.96494212962961001</c:v>
                </c:pt>
                <c:pt idx="572">
                  <c:v>0.96495370370368405</c:v>
                </c:pt>
                <c:pt idx="573">
                  <c:v>0.96496527777775798</c:v>
                </c:pt>
                <c:pt idx="574">
                  <c:v>0.96497685185183202</c:v>
                </c:pt>
                <c:pt idx="575">
                  <c:v>0.96498842592590595</c:v>
                </c:pt>
                <c:pt idx="576">
                  <c:v>0.96499999999997998</c:v>
                </c:pt>
                <c:pt idx="577">
                  <c:v>0.96501157407405402</c:v>
                </c:pt>
                <c:pt idx="578">
                  <c:v>0.96502314814812795</c:v>
                </c:pt>
                <c:pt idx="579">
                  <c:v>0.96503472222220199</c:v>
                </c:pt>
                <c:pt idx="580">
                  <c:v>0.96504629629627603</c:v>
                </c:pt>
                <c:pt idx="581">
                  <c:v>0.96505787037034996</c:v>
                </c:pt>
                <c:pt idx="582">
                  <c:v>0.965069444444424</c:v>
                </c:pt>
                <c:pt idx="583">
                  <c:v>0.96508101851849803</c:v>
                </c:pt>
                <c:pt idx="584">
                  <c:v>0.96509259259257196</c:v>
                </c:pt>
                <c:pt idx="585">
                  <c:v>0.965104166666646</c:v>
                </c:pt>
                <c:pt idx="586">
                  <c:v>0.96511574074072004</c:v>
                </c:pt>
                <c:pt idx="587">
                  <c:v>0.96512731481479397</c:v>
                </c:pt>
                <c:pt idx="588">
                  <c:v>0.96513888888886801</c:v>
                </c:pt>
                <c:pt idx="589">
                  <c:v>0.96515046296294205</c:v>
                </c:pt>
                <c:pt idx="590">
                  <c:v>0.96516203703701597</c:v>
                </c:pt>
                <c:pt idx="591">
                  <c:v>0.96517361111109001</c:v>
                </c:pt>
                <c:pt idx="592">
                  <c:v>0.96518518518516405</c:v>
                </c:pt>
                <c:pt idx="593">
                  <c:v>0.96519675925923798</c:v>
                </c:pt>
                <c:pt idx="594">
                  <c:v>0.96520833333331202</c:v>
                </c:pt>
                <c:pt idx="595">
                  <c:v>0.96521990740738695</c:v>
                </c:pt>
                <c:pt idx="596">
                  <c:v>0.96523148148146098</c:v>
                </c:pt>
                <c:pt idx="597">
                  <c:v>0.96524305555553502</c:v>
                </c:pt>
                <c:pt idx="598">
                  <c:v>0.96525462962960895</c:v>
                </c:pt>
                <c:pt idx="599">
                  <c:v>0.96526620370368299</c:v>
                </c:pt>
                <c:pt idx="600">
                  <c:v>0.96527777777775703</c:v>
                </c:pt>
                <c:pt idx="601">
                  <c:v>0.96528935185183096</c:v>
                </c:pt>
                <c:pt idx="602">
                  <c:v>0.965300925925905</c:v>
                </c:pt>
                <c:pt idx="603">
                  <c:v>0.96531249999997903</c:v>
                </c:pt>
                <c:pt idx="604">
                  <c:v>0.96532407407405296</c:v>
                </c:pt>
                <c:pt idx="605">
                  <c:v>0.965335648148127</c:v>
                </c:pt>
                <c:pt idx="606">
                  <c:v>0.96534722222220104</c:v>
                </c:pt>
                <c:pt idx="607">
                  <c:v>0.96535879629627497</c:v>
                </c:pt>
                <c:pt idx="608">
                  <c:v>0.96537037037034901</c:v>
                </c:pt>
                <c:pt idx="609">
                  <c:v>0.96538194444442305</c:v>
                </c:pt>
                <c:pt idx="610">
                  <c:v>0.96539351851849697</c:v>
                </c:pt>
                <c:pt idx="611">
                  <c:v>0.96540509259257101</c:v>
                </c:pt>
                <c:pt idx="612">
                  <c:v>0.96541666666664505</c:v>
                </c:pt>
                <c:pt idx="613">
                  <c:v>0.96542824074071898</c:v>
                </c:pt>
                <c:pt idx="614">
                  <c:v>0.96543981481479302</c:v>
                </c:pt>
                <c:pt idx="615">
                  <c:v>0.96545138888886695</c:v>
                </c:pt>
                <c:pt idx="616">
                  <c:v>0.96546296296294098</c:v>
                </c:pt>
                <c:pt idx="617">
                  <c:v>0.96547453703701502</c:v>
                </c:pt>
                <c:pt idx="618">
                  <c:v>0.96548611111108895</c:v>
                </c:pt>
                <c:pt idx="619">
                  <c:v>0.96549768518516299</c:v>
                </c:pt>
                <c:pt idx="620">
                  <c:v>0.96550925925923703</c:v>
                </c:pt>
                <c:pt idx="621">
                  <c:v>0.96552083333331196</c:v>
                </c:pt>
                <c:pt idx="622">
                  <c:v>0.965532407407386</c:v>
                </c:pt>
                <c:pt idx="623">
                  <c:v>0.96554398148146003</c:v>
                </c:pt>
                <c:pt idx="624">
                  <c:v>0.96555555555553396</c:v>
                </c:pt>
                <c:pt idx="625">
                  <c:v>0.965567129629608</c:v>
                </c:pt>
                <c:pt idx="626">
                  <c:v>0.96557870370368204</c:v>
                </c:pt>
                <c:pt idx="627">
                  <c:v>0.96559027777775597</c:v>
                </c:pt>
                <c:pt idx="628">
                  <c:v>0.96560185185183001</c:v>
                </c:pt>
                <c:pt idx="629">
                  <c:v>0.96561342592590405</c:v>
                </c:pt>
                <c:pt idx="630">
                  <c:v>0.96562499999997797</c:v>
                </c:pt>
                <c:pt idx="631">
                  <c:v>0.96563657407405201</c:v>
                </c:pt>
                <c:pt idx="632">
                  <c:v>0.96564814814812605</c:v>
                </c:pt>
                <c:pt idx="633">
                  <c:v>0.96565972222219998</c:v>
                </c:pt>
                <c:pt idx="634">
                  <c:v>0.96567129629627402</c:v>
                </c:pt>
                <c:pt idx="635">
                  <c:v>0.96568287037034795</c:v>
                </c:pt>
                <c:pt idx="636">
                  <c:v>0.96569444444442198</c:v>
                </c:pt>
                <c:pt idx="637">
                  <c:v>0.96570601851849602</c:v>
                </c:pt>
                <c:pt idx="638">
                  <c:v>0.96571759259256995</c:v>
                </c:pt>
                <c:pt idx="639">
                  <c:v>0.96572916666664399</c:v>
                </c:pt>
                <c:pt idx="640">
                  <c:v>0.96574074074071803</c:v>
                </c:pt>
                <c:pt idx="641">
                  <c:v>0.96575231481479196</c:v>
                </c:pt>
                <c:pt idx="642">
                  <c:v>0.965763888888866</c:v>
                </c:pt>
                <c:pt idx="643">
                  <c:v>0.96577546296294003</c:v>
                </c:pt>
                <c:pt idx="644">
                  <c:v>0.96578703703701396</c:v>
                </c:pt>
                <c:pt idx="645">
                  <c:v>0.965798611111088</c:v>
                </c:pt>
                <c:pt idx="646">
                  <c:v>0.96581018518516204</c:v>
                </c:pt>
                <c:pt idx="647">
                  <c:v>0.96582175925923697</c:v>
                </c:pt>
                <c:pt idx="648">
                  <c:v>0.96583333333331101</c:v>
                </c:pt>
                <c:pt idx="649">
                  <c:v>0.96584490740738504</c:v>
                </c:pt>
                <c:pt idx="650">
                  <c:v>0.96585648148145897</c:v>
                </c:pt>
                <c:pt idx="651">
                  <c:v>0.96586805555553301</c:v>
                </c:pt>
                <c:pt idx="652">
                  <c:v>0.96587962962960705</c:v>
                </c:pt>
                <c:pt idx="653">
                  <c:v>0.96589120370368098</c:v>
                </c:pt>
                <c:pt idx="654">
                  <c:v>0.96590277777775502</c:v>
                </c:pt>
                <c:pt idx="655">
                  <c:v>0.96591435185182895</c:v>
                </c:pt>
                <c:pt idx="656">
                  <c:v>0.96592592592590298</c:v>
                </c:pt>
                <c:pt idx="657">
                  <c:v>0.96593749999997702</c:v>
                </c:pt>
                <c:pt idx="658">
                  <c:v>0.96594907407405095</c:v>
                </c:pt>
                <c:pt idx="659">
                  <c:v>0.96596064814812499</c:v>
                </c:pt>
                <c:pt idx="660">
                  <c:v>0.96597222222219903</c:v>
                </c:pt>
                <c:pt idx="661">
                  <c:v>0.96598379629627296</c:v>
                </c:pt>
                <c:pt idx="662">
                  <c:v>0.965995370370347</c:v>
                </c:pt>
                <c:pt idx="663">
                  <c:v>0.96600694444442103</c:v>
                </c:pt>
                <c:pt idx="664">
                  <c:v>0.96601851851849496</c:v>
                </c:pt>
                <c:pt idx="665">
                  <c:v>0.966030092592569</c:v>
                </c:pt>
                <c:pt idx="666">
                  <c:v>0.96604166666664304</c:v>
                </c:pt>
                <c:pt idx="667">
                  <c:v>0.96605324074071697</c:v>
                </c:pt>
                <c:pt idx="668">
                  <c:v>0.96606481481479101</c:v>
                </c:pt>
                <c:pt idx="669">
                  <c:v>0.96607638888886505</c:v>
                </c:pt>
                <c:pt idx="670">
                  <c:v>0.96608796296293897</c:v>
                </c:pt>
                <c:pt idx="671">
                  <c:v>0.96609953703701301</c:v>
                </c:pt>
                <c:pt idx="672">
                  <c:v>0.96611111111108705</c:v>
                </c:pt>
                <c:pt idx="673">
                  <c:v>0.96612268518516198</c:v>
                </c:pt>
                <c:pt idx="674">
                  <c:v>0.96613425925923602</c:v>
                </c:pt>
                <c:pt idx="675">
                  <c:v>0.96614583333330994</c:v>
                </c:pt>
                <c:pt idx="676">
                  <c:v>0.96615740740738398</c:v>
                </c:pt>
                <c:pt idx="677">
                  <c:v>0.96616898148145802</c:v>
                </c:pt>
                <c:pt idx="678">
                  <c:v>0.96618055555553195</c:v>
                </c:pt>
                <c:pt idx="679">
                  <c:v>0.96619212962960599</c:v>
                </c:pt>
                <c:pt idx="680">
                  <c:v>0.96620370370368003</c:v>
                </c:pt>
                <c:pt idx="681">
                  <c:v>0.96621527777775396</c:v>
                </c:pt>
                <c:pt idx="682">
                  <c:v>0.96622685185182799</c:v>
                </c:pt>
                <c:pt idx="683">
                  <c:v>0.96623842592590203</c:v>
                </c:pt>
                <c:pt idx="684">
                  <c:v>0.96624999999997596</c:v>
                </c:pt>
                <c:pt idx="685">
                  <c:v>0.96626157407405</c:v>
                </c:pt>
                <c:pt idx="686">
                  <c:v>0.96627314814812404</c:v>
                </c:pt>
                <c:pt idx="687">
                  <c:v>0.96628472222219797</c:v>
                </c:pt>
                <c:pt idx="688">
                  <c:v>0.96629629629627201</c:v>
                </c:pt>
                <c:pt idx="689">
                  <c:v>0.96630787037034604</c:v>
                </c:pt>
                <c:pt idx="690">
                  <c:v>0.96631944444441997</c:v>
                </c:pt>
                <c:pt idx="691">
                  <c:v>0.96633101851849401</c:v>
                </c:pt>
                <c:pt idx="692">
                  <c:v>0.96634259259256805</c:v>
                </c:pt>
                <c:pt idx="693">
                  <c:v>0.96635416666664198</c:v>
                </c:pt>
                <c:pt idx="694">
                  <c:v>0.96636574074071602</c:v>
                </c:pt>
                <c:pt idx="695">
                  <c:v>0.96637731481478994</c:v>
                </c:pt>
                <c:pt idx="696">
                  <c:v>0.96638888888886398</c:v>
                </c:pt>
                <c:pt idx="697">
                  <c:v>0.96640046296293802</c:v>
                </c:pt>
                <c:pt idx="698">
                  <c:v>0.96641203703701295</c:v>
                </c:pt>
                <c:pt idx="699">
                  <c:v>0.96642361111108699</c:v>
                </c:pt>
                <c:pt idx="700">
                  <c:v>0.96643518518516103</c:v>
                </c:pt>
                <c:pt idx="701">
                  <c:v>0.96644675925923496</c:v>
                </c:pt>
                <c:pt idx="702">
                  <c:v>0.96645833333330899</c:v>
                </c:pt>
                <c:pt idx="703">
                  <c:v>0.96646990740738303</c:v>
                </c:pt>
                <c:pt idx="704">
                  <c:v>0.96648148148145696</c:v>
                </c:pt>
                <c:pt idx="705">
                  <c:v>0.966493055555531</c:v>
                </c:pt>
                <c:pt idx="706">
                  <c:v>0.96650462962960504</c:v>
                </c:pt>
                <c:pt idx="707">
                  <c:v>0.96651620370367897</c:v>
                </c:pt>
                <c:pt idx="708">
                  <c:v>0.96652777777775301</c:v>
                </c:pt>
                <c:pt idx="709">
                  <c:v>0.96653935185182704</c:v>
                </c:pt>
                <c:pt idx="710">
                  <c:v>0.96655092592590097</c:v>
                </c:pt>
                <c:pt idx="711">
                  <c:v>0.96656249999997501</c:v>
                </c:pt>
                <c:pt idx="712">
                  <c:v>0.96657407407404905</c:v>
                </c:pt>
                <c:pt idx="713">
                  <c:v>0.96658564814812298</c:v>
                </c:pt>
                <c:pt idx="714">
                  <c:v>0.96659722222219702</c:v>
                </c:pt>
                <c:pt idx="715">
                  <c:v>0.96660879629627094</c:v>
                </c:pt>
                <c:pt idx="716">
                  <c:v>0.96662037037034498</c:v>
                </c:pt>
                <c:pt idx="717">
                  <c:v>0.96663194444441902</c:v>
                </c:pt>
                <c:pt idx="718">
                  <c:v>0.96664351851849295</c:v>
                </c:pt>
                <c:pt idx="719">
                  <c:v>0.96665509259256699</c:v>
                </c:pt>
                <c:pt idx="720">
                  <c:v>0.96666666666664103</c:v>
                </c:pt>
                <c:pt idx="721">
                  <c:v>0.96667824074071496</c:v>
                </c:pt>
                <c:pt idx="722">
                  <c:v>0.96668981481478899</c:v>
                </c:pt>
                <c:pt idx="723">
                  <c:v>0.96670138888886303</c:v>
                </c:pt>
                <c:pt idx="724">
                  <c:v>0.96671296296293796</c:v>
                </c:pt>
                <c:pt idx="725">
                  <c:v>0.966724537037012</c:v>
                </c:pt>
                <c:pt idx="726">
                  <c:v>0.96673611111108604</c:v>
                </c:pt>
                <c:pt idx="727">
                  <c:v>0.96674768518515997</c:v>
                </c:pt>
                <c:pt idx="728">
                  <c:v>0.96675925925923401</c:v>
                </c:pt>
                <c:pt idx="729">
                  <c:v>0.96677083333330804</c:v>
                </c:pt>
                <c:pt idx="730">
                  <c:v>0.96678240740738197</c:v>
                </c:pt>
                <c:pt idx="731">
                  <c:v>0.96679398148145601</c:v>
                </c:pt>
                <c:pt idx="732">
                  <c:v>0.96680555555553005</c:v>
                </c:pt>
                <c:pt idx="733">
                  <c:v>0.96681712962960398</c:v>
                </c:pt>
                <c:pt idx="734">
                  <c:v>0.96682870370367802</c:v>
                </c:pt>
                <c:pt idx="735">
                  <c:v>0.96684027777775206</c:v>
                </c:pt>
                <c:pt idx="736">
                  <c:v>0.96685185185182598</c:v>
                </c:pt>
                <c:pt idx="737">
                  <c:v>0.96686342592590002</c:v>
                </c:pt>
                <c:pt idx="738">
                  <c:v>0.96687499999997395</c:v>
                </c:pt>
                <c:pt idx="739">
                  <c:v>0.96688657407404799</c:v>
                </c:pt>
                <c:pt idx="740">
                  <c:v>0.96689814814812203</c:v>
                </c:pt>
                <c:pt idx="741">
                  <c:v>0.96690972222219596</c:v>
                </c:pt>
                <c:pt idx="742">
                  <c:v>0.96692129629626999</c:v>
                </c:pt>
                <c:pt idx="743">
                  <c:v>0.96693287037034403</c:v>
                </c:pt>
                <c:pt idx="744">
                  <c:v>0.96694444444441796</c:v>
                </c:pt>
                <c:pt idx="745">
                  <c:v>0.966956018518492</c:v>
                </c:pt>
                <c:pt idx="746">
                  <c:v>0.96696759259256604</c:v>
                </c:pt>
                <c:pt idx="747">
                  <c:v>0.96697916666663997</c:v>
                </c:pt>
                <c:pt idx="748">
                  <c:v>0.96699074074071401</c:v>
                </c:pt>
                <c:pt idx="749">
                  <c:v>0.96700231481478804</c:v>
                </c:pt>
                <c:pt idx="750">
                  <c:v>0.96701388888886297</c:v>
                </c:pt>
                <c:pt idx="751">
                  <c:v>0.96702546296293701</c:v>
                </c:pt>
                <c:pt idx="752">
                  <c:v>0.96703703703701105</c:v>
                </c:pt>
                <c:pt idx="753">
                  <c:v>0.96704861111108498</c:v>
                </c:pt>
                <c:pt idx="754">
                  <c:v>0.96706018518515902</c:v>
                </c:pt>
                <c:pt idx="755">
                  <c:v>0.96707175925923305</c:v>
                </c:pt>
                <c:pt idx="756">
                  <c:v>0.96708333333330698</c:v>
                </c:pt>
                <c:pt idx="757">
                  <c:v>0.96709490740738102</c:v>
                </c:pt>
                <c:pt idx="758">
                  <c:v>0.96710648148145495</c:v>
                </c:pt>
                <c:pt idx="759">
                  <c:v>0.96711805555552899</c:v>
                </c:pt>
                <c:pt idx="760">
                  <c:v>0.96712962962960303</c:v>
                </c:pt>
                <c:pt idx="761">
                  <c:v>0.96714120370367695</c:v>
                </c:pt>
                <c:pt idx="762">
                  <c:v>0.96715277777775099</c:v>
                </c:pt>
                <c:pt idx="763">
                  <c:v>0.96716435185182503</c:v>
                </c:pt>
                <c:pt idx="764">
                  <c:v>0.96717592592589896</c:v>
                </c:pt>
                <c:pt idx="765">
                  <c:v>0.967187499999973</c:v>
                </c:pt>
                <c:pt idx="766">
                  <c:v>0.96719907407404704</c:v>
                </c:pt>
                <c:pt idx="767">
                  <c:v>0.96721064814812097</c:v>
                </c:pt>
                <c:pt idx="768">
                  <c:v>0.967222222222195</c:v>
                </c:pt>
                <c:pt idx="769">
                  <c:v>0.96723379629626904</c:v>
                </c:pt>
                <c:pt idx="770">
                  <c:v>0.96724537037034297</c:v>
                </c:pt>
                <c:pt idx="771">
                  <c:v>0.96725694444441701</c:v>
                </c:pt>
                <c:pt idx="772">
                  <c:v>0.96726851851849105</c:v>
                </c:pt>
                <c:pt idx="773">
                  <c:v>0.96728009259256498</c:v>
                </c:pt>
                <c:pt idx="774">
                  <c:v>0.96729166666663902</c:v>
                </c:pt>
                <c:pt idx="775">
                  <c:v>0.96730324074071306</c:v>
                </c:pt>
                <c:pt idx="776">
                  <c:v>0.96731481481478798</c:v>
                </c:pt>
                <c:pt idx="777">
                  <c:v>0.96732638888886202</c:v>
                </c:pt>
                <c:pt idx="778">
                  <c:v>0.96733796296293595</c:v>
                </c:pt>
                <c:pt idx="779">
                  <c:v>0.96734953703700999</c:v>
                </c:pt>
                <c:pt idx="780">
                  <c:v>0.96736111111108403</c:v>
                </c:pt>
                <c:pt idx="781">
                  <c:v>0.96737268518515795</c:v>
                </c:pt>
                <c:pt idx="782">
                  <c:v>0.96738425925923199</c:v>
                </c:pt>
                <c:pt idx="783">
                  <c:v>0.96739583333330603</c:v>
                </c:pt>
                <c:pt idx="784">
                  <c:v>0.96740740740737996</c:v>
                </c:pt>
                <c:pt idx="785">
                  <c:v>0.967418981481454</c:v>
                </c:pt>
                <c:pt idx="786">
                  <c:v>0.96743055555552804</c:v>
                </c:pt>
                <c:pt idx="787">
                  <c:v>0.96744212962960197</c:v>
                </c:pt>
                <c:pt idx="788">
                  <c:v>0.967453703703676</c:v>
                </c:pt>
                <c:pt idx="789">
                  <c:v>0.96746527777775004</c:v>
                </c:pt>
                <c:pt idx="790">
                  <c:v>0.96747685185182397</c:v>
                </c:pt>
                <c:pt idx="791">
                  <c:v>0.96748842592589801</c:v>
                </c:pt>
                <c:pt idx="792">
                  <c:v>0.96749999999997205</c:v>
                </c:pt>
                <c:pt idx="793">
                  <c:v>0.96751157407404598</c:v>
                </c:pt>
                <c:pt idx="794">
                  <c:v>0.96752314814812002</c:v>
                </c:pt>
                <c:pt idx="795">
                  <c:v>0.96753472222219405</c:v>
                </c:pt>
                <c:pt idx="796">
                  <c:v>0.96754629629626798</c:v>
                </c:pt>
                <c:pt idx="797">
                  <c:v>0.96755787037034202</c:v>
                </c:pt>
                <c:pt idx="798">
                  <c:v>0.96756944444441595</c:v>
                </c:pt>
                <c:pt idx="799">
                  <c:v>0.96758101851848999</c:v>
                </c:pt>
                <c:pt idx="800">
                  <c:v>0.96759259259256403</c:v>
                </c:pt>
                <c:pt idx="801">
                  <c:v>0.96760416666663895</c:v>
                </c:pt>
                <c:pt idx="802">
                  <c:v>0.96761574074071299</c:v>
                </c:pt>
                <c:pt idx="803">
                  <c:v>0.96762731481478703</c:v>
                </c:pt>
                <c:pt idx="804">
                  <c:v>0.96763888888886096</c:v>
                </c:pt>
                <c:pt idx="805">
                  <c:v>0.967650462962935</c:v>
                </c:pt>
                <c:pt idx="806">
                  <c:v>0.96766203703700904</c:v>
                </c:pt>
                <c:pt idx="807">
                  <c:v>0.96767361111108297</c:v>
                </c:pt>
                <c:pt idx="808">
                  <c:v>0.967685185185157</c:v>
                </c:pt>
                <c:pt idx="809">
                  <c:v>0.96769675925923104</c:v>
                </c:pt>
                <c:pt idx="810">
                  <c:v>0.96770833333330497</c:v>
                </c:pt>
                <c:pt idx="811">
                  <c:v>0.96771990740737901</c:v>
                </c:pt>
                <c:pt idx="812">
                  <c:v>0.96773148148145305</c:v>
                </c:pt>
                <c:pt idx="813">
                  <c:v>0.96774305555552698</c:v>
                </c:pt>
                <c:pt idx="814">
                  <c:v>0.96775462962960102</c:v>
                </c:pt>
                <c:pt idx="815">
                  <c:v>0.96776620370367505</c:v>
                </c:pt>
                <c:pt idx="816">
                  <c:v>0.96777777777774898</c:v>
                </c:pt>
                <c:pt idx="817">
                  <c:v>0.96778935185182302</c:v>
                </c:pt>
                <c:pt idx="818">
                  <c:v>0.96780092592589695</c:v>
                </c:pt>
                <c:pt idx="819">
                  <c:v>0.96781249999997099</c:v>
                </c:pt>
                <c:pt idx="820">
                  <c:v>0.96782407407404503</c:v>
                </c:pt>
                <c:pt idx="821">
                  <c:v>0.96783564814811895</c:v>
                </c:pt>
                <c:pt idx="822">
                  <c:v>0.96784722222219299</c:v>
                </c:pt>
                <c:pt idx="823">
                  <c:v>0.96785879629626703</c:v>
                </c:pt>
                <c:pt idx="824">
                  <c:v>0.96787037037034096</c:v>
                </c:pt>
                <c:pt idx="825">
                  <c:v>0.967881944444415</c:v>
                </c:pt>
                <c:pt idx="826">
                  <c:v>0.96789351851848904</c:v>
                </c:pt>
                <c:pt idx="827">
                  <c:v>0.96790509259256396</c:v>
                </c:pt>
                <c:pt idx="828">
                  <c:v>0.967916666666638</c:v>
                </c:pt>
                <c:pt idx="829">
                  <c:v>0.96792824074071204</c:v>
                </c:pt>
                <c:pt idx="830">
                  <c:v>0.96793981481478597</c:v>
                </c:pt>
                <c:pt idx="831">
                  <c:v>0.96795138888886001</c:v>
                </c:pt>
                <c:pt idx="832">
                  <c:v>0.96796296296293405</c:v>
                </c:pt>
                <c:pt idx="833">
                  <c:v>0.96797453703700798</c:v>
                </c:pt>
                <c:pt idx="834">
                  <c:v>0.96798611111108201</c:v>
                </c:pt>
                <c:pt idx="835">
                  <c:v>0.96799768518515605</c:v>
                </c:pt>
                <c:pt idx="836">
                  <c:v>0.96800925925922998</c:v>
                </c:pt>
                <c:pt idx="837">
                  <c:v>0.96802083333330402</c:v>
                </c:pt>
                <c:pt idx="838">
                  <c:v>0.96803240740737795</c:v>
                </c:pt>
                <c:pt idx="839">
                  <c:v>0.96804398148145199</c:v>
                </c:pt>
                <c:pt idx="840">
                  <c:v>0.96805555555552603</c:v>
                </c:pt>
                <c:pt idx="841">
                  <c:v>0.96806712962959995</c:v>
                </c:pt>
                <c:pt idx="842">
                  <c:v>0.96807870370367399</c:v>
                </c:pt>
                <c:pt idx="843">
                  <c:v>0.96809027777774803</c:v>
                </c:pt>
                <c:pt idx="844">
                  <c:v>0.96810185185182196</c:v>
                </c:pt>
                <c:pt idx="845">
                  <c:v>0.968113425925896</c:v>
                </c:pt>
                <c:pt idx="846">
                  <c:v>0.96812499999997004</c:v>
                </c:pt>
                <c:pt idx="847">
                  <c:v>0.96813657407404397</c:v>
                </c:pt>
                <c:pt idx="848">
                  <c:v>0.968148148148118</c:v>
                </c:pt>
                <c:pt idx="849">
                  <c:v>0.96815972222219204</c:v>
                </c:pt>
                <c:pt idx="850">
                  <c:v>0.96817129629626597</c:v>
                </c:pt>
                <c:pt idx="851">
                  <c:v>0.96818287037034001</c:v>
                </c:pt>
                <c:pt idx="852">
                  <c:v>0.96819444444441405</c:v>
                </c:pt>
                <c:pt idx="853">
                  <c:v>0.96820601851848898</c:v>
                </c:pt>
                <c:pt idx="854">
                  <c:v>0.96821759259256301</c:v>
                </c:pt>
                <c:pt idx="855">
                  <c:v>0.96822916666663705</c:v>
                </c:pt>
                <c:pt idx="856">
                  <c:v>0.96824074074071098</c:v>
                </c:pt>
                <c:pt idx="857">
                  <c:v>0.96825231481478502</c:v>
                </c:pt>
                <c:pt idx="858">
                  <c:v>0.96826388888885895</c:v>
                </c:pt>
                <c:pt idx="859">
                  <c:v>0.96827546296293299</c:v>
                </c:pt>
                <c:pt idx="860">
                  <c:v>0.96828703703700703</c:v>
                </c:pt>
                <c:pt idx="861">
                  <c:v>0.96829861111108095</c:v>
                </c:pt>
                <c:pt idx="862">
                  <c:v>0.96831018518515499</c:v>
                </c:pt>
                <c:pt idx="863">
                  <c:v>0.96832175925922903</c:v>
                </c:pt>
                <c:pt idx="864">
                  <c:v>0.96833333333330296</c:v>
                </c:pt>
                <c:pt idx="865">
                  <c:v>0.968344907407377</c:v>
                </c:pt>
                <c:pt idx="866">
                  <c:v>0.96835648148145104</c:v>
                </c:pt>
                <c:pt idx="867">
                  <c:v>0.96836805555552496</c:v>
                </c:pt>
                <c:pt idx="868">
                  <c:v>0.968379629629599</c:v>
                </c:pt>
                <c:pt idx="869">
                  <c:v>0.96839120370367304</c:v>
                </c:pt>
                <c:pt idx="870">
                  <c:v>0.96840277777774697</c:v>
                </c:pt>
                <c:pt idx="871">
                  <c:v>0.96841435185182101</c:v>
                </c:pt>
                <c:pt idx="872">
                  <c:v>0.96842592592589505</c:v>
                </c:pt>
                <c:pt idx="873">
                  <c:v>0.96843749999996898</c:v>
                </c:pt>
                <c:pt idx="874">
                  <c:v>0.96844907407404301</c:v>
                </c:pt>
                <c:pt idx="875">
                  <c:v>0.96846064814811705</c:v>
                </c:pt>
                <c:pt idx="876">
                  <c:v>0.96847222222219098</c:v>
                </c:pt>
                <c:pt idx="877">
                  <c:v>0.96848379629626502</c:v>
                </c:pt>
                <c:pt idx="878">
                  <c:v>0.96849537037033995</c:v>
                </c:pt>
                <c:pt idx="879">
                  <c:v>0.96850694444441399</c:v>
                </c:pt>
                <c:pt idx="880">
                  <c:v>0.96851851851848803</c:v>
                </c:pt>
                <c:pt idx="881">
                  <c:v>0.96853009259256195</c:v>
                </c:pt>
                <c:pt idx="882">
                  <c:v>0.96854166666663599</c:v>
                </c:pt>
                <c:pt idx="883">
                  <c:v>0.96855324074071003</c:v>
                </c:pt>
                <c:pt idx="884">
                  <c:v>0.96856481481478396</c:v>
                </c:pt>
                <c:pt idx="885">
                  <c:v>0.968576388888858</c:v>
                </c:pt>
                <c:pt idx="886">
                  <c:v>0.96858796296293204</c:v>
                </c:pt>
                <c:pt idx="887">
                  <c:v>0.96859953703700596</c:v>
                </c:pt>
                <c:pt idx="888">
                  <c:v>0.96861111111108</c:v>
                </c:pt>
                <c:pt idx="889">
                  <c:v>0.96862268518515404</c:v>
                </c:pt>
                <c:pt idx="890">
                  <c:v>0.96863425925922797</c:v>
                </c:pt>
                <c:pt idx="891">
                  <c:v>0.96864583333330201</c:v>
                </c:pt>
                <c:pt idx="892">
                  <c:v>0.96865740740737605</c:v>
                </c:pt>
                <c:pt idx="893">
                  <c:v>0.96866898148144998</c:v>
                </c:pt>
                <c:pt idx="894">
                  <c:v>0.96868055555552401</c:v>
                </c:pt>
                <c:pt idx="895">
                  <c:v>0.96869212962959805</c:v>
                </c:pt>
                <c:pt idx="896">
                  <c:v>0.96870370370367198</c:v>
                </c:pt>
                <c:pt idx="897">
                  <c:v>0.96871527777774602</c:v>
                </c:pt>
                <c:pt idx="898">
                  <c:v>0.96872685185181995</c:v>
                </c:pt>
                <c:pt idx="899">
                  <c:v>0.96873842592589399</c:v>
                </c:pt>
              </c:numCache>
            </c:numRef>
          </c:cat>
          <c:val>
            <c:numRef>
              <c:f>'Za stampu'!$C$2:$C$901</c:f>
              <c:numCache>
                <c:formatCode>General</c:formatCode>
                <c:ptCount val="900"/>
                <c:pt idx="0">
                  <c:v>36.659999999999997</c:v>
                </c:pt>
                <c:pt idx="1">
                  <c:v>39.4</c:v>
                </c:pt>
                <c:pt idx="2">
                  <c:v>38.64</c:v>
                </c:pt>
                <c:pt idx="3">
                  <c:v>38.229999999999997</c:v>
                </c:pt>
                <c:pt idx="4">
                  <c:v>40.520000000000003</c:v>
                </c:pt>
                <c:pt idx="5">
                  <c:v>41.79</c:v>
                </c:pt>
                <c:pt idx="6">
                  <c:v>41.53</c:v>
                </c:pt>
                <c:pt idx="7">
                  <c:v>44.99</c:v>
                </c:pt>
                <c:pt idx="8">
                  <c:v>43.95</c:v>
                </c:pt>
                <c:pt idx="9">
                  <c:v>46.64</c:v>
                </c:pt>
                <c:pt idx="10">
                  <c:v>47.9</c:v>
                </c:pt>
                <c:pt idx="11">
                  <c:v>49.29</c:v>
                </c:pt>
                <c:pt idx="12">
                  <c:v>52.16</c:v>
                </c:pt>
                <c:pt idx="13">
                  <c:v>55.32</c:v>
                </c:pt>
                <c:pt idx="14">
                  <c:v>58.23</c:v>
                </c:pt>
                <c:pt idx="15">
                  <c:v>59.21</c:v>
                </c:pt>
                <c:pt idx="16">
                  <c:v>62.92</c:v>
                </c:pt>
                <c:pt idx="17">
                  <c:v>62.39</c:v>
                </c:pt>
                <c:pt idx="18">
                  <c:v>63.16</c:v>
                </c:pt>
                <c:pt idx="19">
                  <c:v>54.03</c:v>
                </c:pt>
                <c:pt idx="20">
                  <c:v>53.73</c:v>
                </c:pt>
                <c:pt idx="21">
                  <c:v>56.63</c:v>
                </c:pt>
                <c:pt idx="22">
                  <c:v>52.94</c:v>
                </c:pt>
                <c:pt idx="23">
                  <c:v>49.92</c:v>
                </c:pt>
                <c:pt idx="24">
                  <c:v>51.64</c:v>
                </c:pt>
                <c:pt idx="25">
                  <c:v>51.39</c:v>
                </c:pt>
                <c:pt idx="26">
                  <c:v>49.45</c:v>
                </c:pt>
                <c:pt idx="27">
                  <c:v>49.45</c:v>
                </c:pt>
                <c:pt idx="28">
                  <c:v>46.16</c:v>
                </c:pt>
                <c:pt idx="29">
                  <c:v>45.42</c:v>
                </c:pt>
                <c:pt idx="30">
                  <c:v>45.14</c:v>
                </c:pt>
                <c:pt idx="31">
                  <c:v>42.86</c:v>
                </c:pt>
                <c:pt idx="32">
                  <c:v>42.17</c:v>
                </c:pt>
                <c:pt idx="33">
                  <c:v>45.71</c:v>
                </c:pt>
                <c:pt idx="34">
                  <c:v>45.68</c:v>
                </c:pt>
                <c:pt idx="35">
                  <c:v>43.66</c:v>
                </c:pt>
                <c:pt idx="36">
                  <c:v>40.85</c:v>
                </c:pt>
                <c:pt idx="37">
                  <c:v>41.41</c:v>
                </c:pt>
                <c:pt idx="38">
                  <c:v>41.83</c:v>
                </c:pt>
                <c:pt idx="39">
                  <c:v>40.880000000000003</c:v>
                </c:pt>
                <c:pt idx="40">
                  <c:v>41.57</c:v>
                </c:pt>
                <c:pt idx="41">
                  <c:v>36.92</c:v>
                </c:pt>
                <c:pt idx="42">
                  <c:v>39.03</c:v>
                </c:pt>
                <c:pt idx="43">
                  <c:v>39.96</c:v>
                </c:pt>
                <c:pt idx="44">
                  <c:v>38.1</c:v>
                </c:pt>
                <c:pt idx="45">
                  <c:v>35.909999999999997</c:v>
                </c:pt>
                <c:pt idx="46">
                  <c:v>34.22</c:v>
                </c:pt>
                <c:pt idx="47">
                  <c:v>32.479999999999997</c:v>
                </c:pt>
                <c:pt idx="48">
                  <c:v>31.59</c:v>
                </c:pt>
                <c:pt idx="49">
                  <c:v>29.76</c:v>
                </c:pt>
                <c:pt idx="50">
                  <c:v>31.32</c:v>
                </c:pt>
                <c:pt idx="51">
                  <c:v>30.68</c:v>
                </c:pt>
                <c:pt idx="52">
                  <c:v>30.5</c:v>
                </c:pt>
                <c:pt idx="53">
                  <c:v>31.06</c:v>
                </c:pt>
                <c:pt idx="54">
                  <c:v>30.74</c:v>
                </c:pt>
                <c:pt idx="55">
                  <c:v>30.44</c:v>
                </c:pt>
                <c:pt idx="56">
                  <c:v>28.76</c:v>
                </c:pt>
                <c:pt idx="57">
                  <c:v>28.66</c:v>
                </c:pt>
                <c:pt idx="58">
                  <c:v>27.13</c:v>
                </c:pt>
                <c:pt idx="59">
                  <c:v>29.66</c:v>
                </c:pt>
                <c:pt idx="60">
                  <c:v>29.98</c:v>
                </c:pt>
                <c:pt idx="61">
                  <c:v>27.64</c:v>
                </c:pt>
                <c:pt idx="62">
                  <c:v>27.65</c:v>
                </c:pt>
                <c:pt idx="63">
                  <c:v>28.14</c:v>
                </c:pt>
                <c:pt idx="64">
                  <c:v>26.8</c:v>
                </c:pt>
                <c:pt idx="65">
                  <c:v>26.26</c:v>
                </c:pt>
                <c:pt idx="66">
                  <c:v>26.59</c:v>
                </c:pt>
                <c:pt idx="67">
                  <c:v>28.53</c:v>
                </c:pt>
                <c:pt idx="68">
                  <c:v>24.78</c:v>
                </c:pt>
                <c:pt idx="69">
                  <c:v>24.14</c:v>
                </c:pt>
                <c:pt idx="70">
                  <c:v>23.76</c:v>
                </c:pt>
                <c:pt idx="71">
                  <c:v>22.78</c:v>
                </c:pt>
                <c:pt idx="72">
                  <c:v>23.37</c:v>
                </c:pt>
                <c:pt idx="73">
                  <c:v>23.06</c:v>
                </c:pt>
                <c:pt idx="74">
                  <c:v>25.2</c:v>
                </c:pt>
                <c:pt idx="75">
                  <c:v>24.29</c:v>
                </c:pt>
                <c:pt idx="76">
                  <c:v>22.57</c:v>
                </c:pt>
                <c:pt idx="77">
                  <c:v>22.63</c:v>
                </c:pt>
                <c:pt idx="78">
                  <c:v>22.73</c:v>
                </c:pt>
                <c:pt idx="79">
                  <c:v>21.31</c:v>
                </c:pt>
                <c:pt idx="80">
                  <c:v>20.73</c:v>
                </c:pt>
                <c:pt idx="81">
                  <c:v>20.87</c:v>
                </c:pt>
                <c:pt idx="82">
                  <c:v>21.63</c:v>
                </c:pt>
                <c:pt idx="83">
                  <c:v>20.94</c:v>
                </c:pt>
                <c:pt idx="84">
                  <c:v>20.61</c:v>
                </c:pt>
                <c:pt idx="85">
                  <c:v>20.18</c:v>
                </c:pt>
                <c:pt idx="86">
                  <c:v>19.87</c:v>
                </c:pt>
                <c:pt idx="87">
                  <c:v>19.8</c:v>
                </c:pt>
                <c:pt idx="88">
                  <c:v>20.18</c:v>
                </c:pt>
                <c:pt idx="89">
                  <c:v>20.73</c:v>
                </c:pt>
                <c:pt idx="90">
                  <c:v>20.51</c:v>
                </c:pt>
                <c:pt idx="91">
                  <c:v>19.87</c:v>
                </c:pt>
                <c:pt idx="92">
                  <c:v>23.9</c:v>
                </c:pt>
                <c:pt idx="93">
                  <c:v>24.57</c:v>
                </c:pt>
                <c:pt idx="94">
                  <c:v>20.54</c:v>
                </c:pt>
                <c:pt idx="95">
                  <c:v>20.66</c:v>
                </c:pt>
                <c:pt idx="96">
                  <c:v>19.510000000000002</c:v>
                </c:pt>
                <c:pt idx="97">
                  <c:v>20.81</c:v>
                </c:pt>
                <c:pt idx="98">
                  <c:v>20.14</c:v>
                </c:pt>
                <c:pt idx="99">
                  <c:v>20.07</c:v>
                </c:pt>
                <c:pt idx="100">
                  <c:v>20.79</c:v>
                </c:pt>
                <c:pt idx="101">
                  <c:v>19.55</c:v>
                </c:pt>
                <c:pt idx="102">
                  <c:v>19.3</c:v>
                </c:pt>
                <c:pt idx="103">
                  <c:v>21.55</c:v>
                </c:pt>
                <c:pt idx="104">
                  <c:v>20.25</c:v>
                </c:pt>
                <c:pt idx="105">
                  <c:v>20.58</c:v>
                </c:pt>
                <c:pt idx="106">
                  <c:v>19.72</c:v>
                </c:pt>
                <c:pt idx="107">
                  <c:v>24</c:v>
                </c:pt>
                <c:pt idx="108">
                  <c:v>20.47</c:v>
                </c:pt>
                <c:pt idx="109">
                  <c:v>19.8</c:v>
                </c:pt>
                <c:pt idx="110">
                  <c:v>20.23</c:v>
                </c:pt>
                <c:pt idx="111">
                  <c:v>21.38</c:v>
                </c:pt>
                <c:pt idx="112">
                  <c:v>18.84</c:v>
                </c:pt>
                <c:pt idx="113">
                  <c:v>19.89</c:v>
                </c:pt>
                <c:pt idx="114">
                  <c:v>22.12</c:v>
                </c:pt>
                <c:pt idx="115">
                  <c:v>19.8</c:v>
                </c:pt>
                <c:pt idx="116">
                  <c:v>18.62</c:v>
                </c:pt>
                <c:pt idx="117">
                  <c:v>18.82</c:v>
                </c:pt>
                <c:pt idx="118">
                  <c:v>20.87</c:v>
                </c:pt>
                <c:pt idx="119">
                  <c:v>20.7</c:v>
                </c:pt>
                <c:pt idx="120">
                  <c:v>22.05</c:v>
                </c:pt>
                <c:pt idx="121">
                  <c:v>21.59</c:v>
                </c:pt>
                <c:pt idx="122">
                  <c:v>20</c:v>
                </c:pt>
                <c:pt idx="123">
                  <c:v>19.97</c:v>
                </c:pt>
                <c:pt idx="124">
                  <c:v>21.28</c:v>
                </c:pt>
                <c:pt idx="125">
                  <c:v>21.6</c:v>
                </c:pt>
                <c:pt idx="126">
                  <c:v>20.55</c:v>
                </c:pt>
                <c:pt idx="127">
                  <c:v>21.03</c:v>
                </c:pt>
                <c:pt idx="128">
                  <c:v>22.5</c:v>
                </c:pt>
                <c:pt idx="129">
                  <c:v>21.09</c:v>
                </c:pt>
                <c:pt idx="130">
                  <c:v>22</c:v>
                </c:pt>
                <c:pt idx="131">
                  <c:v>21.39</c:v>
                </c:pt>
                <c:pt idx="132">
                  <c:v>21.64</c:v>
                </c:pt>
                <c:pt idx="133">
                  <c:v>22.39</c:v>
                </c:pt>
                <c:pt idx="134">
                  <c:v>21.32</c:v>
                </c:pt>
                <c:pt idx="135">
                  <c:v>20.05</c:v>
                </c:pt>
                <c:pt idx="136">
                  <c:v>24.03</c:v>
                </c:pt>
                <c:pt idx="137">
                  <c:v>27.13</c:v>
                </c:pt>
                <c:pt idx="138">
                  <c:v>21.92</c:v>
                </c:pt>
                <c:pt idx="139">
                  <c:v>22.71</c:v>
                </c:pt>
                <c:pt idx="140">
                  <c:v>22.16</c:v>
                </c:pt>
                <c:pt idx="141">
                  <c:v>26.93</c:v>
                </c:pt>
                <c:pt idx="142">
                  <c:v>27.4</c:v>
                </c:pt>
                <c:pt idx="143">
                  <c:v>26.11</c:v>
                </c:pt>
                <c:pt idx="144">
                  <c:v>25.36</c:v>
                </c:pt>
                <c:pt idx="145">
                  <c:v>24.6</c:v>
                </c:pt>
                <c:pt idx="146">
                  <c:v>23.47</c:v>
                </c:pt>
                <c:pt idx="147">
                  <c:v>23.41</c:v>
                </c:pt>
                <c:pt idx="148">
                  <c:v>24.08</c:v>
                </c:pt>
                <c:pt idx="149">
                  <c:v>23.54</c:v>
                </c:pt>
                <c:pt idx="150">
                  <c:v>25.54</c:v>
                </c:pt>
                <c:pt idx="151">
                  <c:v>25.75</c:v>
                </c:pt>
                <c:pt idx="152">
                  <c:v>26.94</c:v>
                </c:pt>
                <c:pt idx="153">
                  <c:v>27.25</c:v>
                </c:pt>
                <c:pt idx="154">
                  <c:v>27.51</c:v>
                </c:pt>
                <c:pt idx="155">
                  <c:v>27.88</c:v>
                </c:pt>
                <c:pt idx="156">
                  <c:v>29.37</c:v>
                </c:pt>
                <c:pt idx="157">
                  <c:v>29.69</c:v>
                </c:pt>
                <c:pt idx="158">
                  <c:v>30.43</c:v>
                </c:pt>
                <c:pt idx="159">
                  <c:v>31.22</c:v>
                </c:pt>
                <c:pt idx="160">
                  <c:v>31.63</c:v>
                </c:pt>
                <c:pt idx="161">
                  <c:v>33.409999999999997</c:v>
                </c:pt>
                <c:pt idx="162">
                  <c:v>34.58</c:v>
                </c:pt>
                <c:pt idx="163">
                  <c:v>35.03</c:v>
                </c:pt>
                <c:pt idx="164">
                  <c:v>35.31</c:v>
                </c:pt>
                <c:pt idx="165">
                  <c:v>35.99</c:v>
                </c:pt>
                <c:pt idx="166">
                  <c:v>33.979999999999997</c:v>
                </c:pt>
                <c:pt idx="167">
                  <c:v>33.74</c:v>
                </c:pt>
                <c:pt idx="168">
                  <c:v>35.42</c:v>
                </c:pt>
                <c:pt idx="169">
                  <c:v>36.29</c:v>
                </c:pt>
                <c:pt idx="170">
                  <c:v>36.14</c:v>
                </c:pt>
                <c:pt idx="171">
                  <c:v>37.47</c:v>
                </c:pt>
                <c:pt idx="172">
                  <c:v>39.01</c:v>
                </c:pt>
                <c:pt idx="173">
                  <c:v>41.77</c:v>
                </c:pt>
                <c:pt idx="174">
                  <c:v>44.37</c:v>
                </c:pt>
                <c:pt idx="175">
                  <c:v>46.57</c:v>
                </c:pt>
                <c:pt idx="176">
                  <c:v>48.29</c:v>
                </c:pt>
                <c:pt idx="177">
                  <c:v>51.86</c:v>
                </c:pt>
                <c:pt idx="178">
                  <c:v>54.59</c:v>
                </c:pt>
                <c:pt idx="179">
                  <c:v>57.64</c:v>
                </c:pt>
                <c:pt idx="180">
                  <c:v>56.75</c:v>
                </c:pt>
                <c:pt idx="181">
                  <c:v>59.6</c:v>
                </c:pt>
                <c:pt idx="182">
                  <c:v>61.77</c:v>
                </c:pt>
                <c:pt idx="183">
                  <c:v>63.35</c:v>
                </c:pt>
                <c:pt idx="184">
                  <c:v>57.27</c:v>
                </c:pt>
                <c:pt idx="185">
                  <c:v>53.92</c:v>
                </c:pt>
                <c:pt idx="186">
                  <c:v>55.18</c:v>
                </c:pt>
                <c:pt idx="187">
                  <c:v>55.81</c:v>
                </c:pt>
                <c:pt idx="188">
                  <c:v>51.15</c:v>
                </c:pt>
                <c:pt idx="189">
                  <c:v>48.82</c:v>
                </c:pt>
                <c:pt idx="190">
                  <c:v>46.86</c:v>
                </c:pt>
                <c:pt idx="191">
                  <c:v>49.65</c:v>
                </c:pt>
                <c:pt idx="192">
                  <c:v>50.63</c:v>
                </c:pt>
                <c:pt idx="193">
                  <c:v>49.72</c:v>
                </c:pt>
                <c:pt idx="194">
                  <c:v>47.26</c:v>
                </c:pt>
                <c:pt idx="195">
                  <c:v>43.02</c:v>
                </c:pt>
                <c:pt idx="196">
                  <c:v>41.42</c:v>
                </c:pt>
                <c:pt idx="197">
                  <c:v>41.76</c:v>
                </c:pt>
                <c:pt idx="198">
                  <c:v>38.880000000000003</c:v>
                </c:pt>
                <c:pt idx="199">
                  <c:v>37.619999999999997</c:v>
                </c:pt>
                <c:pt idx="200">
                  <c:v>36.049999999999997</c:v>
                </c:pt>
                <c:pt idx="201">
                  <c:v>35.049999999999997</c:v>
                </c:pt>
                <c:pt idx="202">
                  <c:v>34.32</c:v>
                </c:pt>
                <c:pt idx="203">
                  <c:v>36.11</c:v>
                </c:pt>
                <c:pt idx="204">
                  <c:v>38.49</c:v>
                </c:pt>
                <c:pt idx="205">
                  <c:v>43.45</c:v>
                </c:pt>
                <c:pt idx="206">
                  <c:v>43.21</c:v>
                </c:pt>
                <c:pt idx="207">
                  <c:v>40.68</c:v>
                </c:pt>
                <c:pt idx="208">
                  <c:v>41.25</c:v>
                </c:pt>
                <c:pt idx="209">
                  <c:v>39.21</c:v>
                </c:pt>
                <c:pt idx="210">
                  <c:v>38.6</c:v>
                </c:pt>
                <c:pt idx="211">
                  <c:v>40</c:v>
                </c:pt>
                <c:pt idx="212">
                  <c:v>41.46</c:v>
                </c:pt>
                <c:pt idx="213">
                  <c:v>40.76</c:v>
                </c:pt>
                <c:pt idx="214">
                  <c:v>42.8</c:v>
                </c:pt>
                <c:pt idx="215">
                  <c:v>44.02</c:v>
                </c:pt>
                <c:pt idx="216">
                  <c:v>47.18</c:v>
                </c:pt>
                <c:pt idx="217">
                  <c:v>51.11</c:v>
                </c:pt>
                <c:pt idx="218">
                  <c:v>51.7</c:v>
                </c:pt>
                <c:pt idx="219">
                  <c:v>54.98</c:v>
                </c:pt>
                <c:pt idx="220">
                  <c:v>56.69</c:v>
                </c:pt>
                <c:pt idx="221">
                  <c:v>57.67</c:v>
                </c:pt>
                <c:pt idx="222">
                  <c:v>60.9</c:v>
                </c:pt>
                <c:pt idx="223">
                  <c:v>61.51</c:v>
                </c:pt>
                <c:pt idx="224">
                  <c:v>62.94</c:v>
                </c:pt>
                <c:pt idx="225">
                  <c:v>57.7</c:v>
                </c:pt>
                <c:pt idx="226">
                  <c:v>57.57</c:v>
                </c:pt>
                <c:pt idx="227">
                  <c:v>58.83</c:v>
                </c:pt>
                <c:pt idx="228">
                  <c:v>61.4</c:v>
                </c:pt>
                <c:pt idx="229">
                  <c:v>62.31</c:v>
                </c:pt>
                <c:pt idx="230">
                  <c:v>62.93</c:v>
                </c:pt>
                <c:pt idx="231">
                  <c:v>59.85</c:v>
                </c:pt>
                <c:pt idx="232">
                  <c:v>56.35</c:v>
                </c:pt>
                <c:pt idx="233">
                  <c:v>54.54</c:v>
                </c:pt>
                <c:pt idx="234">
                  <c:v>54.81</c:v>
                </c:pt>
                <c:pt idx="235">
                  <c:v>56.15</c:v>
                </c:pt>
                <c:pt idx="236">
                  <c:v>53.68</c:v>
                </c:pt>
                <c:pt idx="237">
                  <c:v>53.1</c:v>
                </c:pt>
                <c:pt idx="238">
                  <c:v>52.63</c:v>
                </c:pt>
                <c:pt idx="239">
                  <c:v>52.64</c:v>
                </c:pt>
                <c:pt idx="240">
                  <c:v>52.63</c:v>
                </c:pt>
                <c:pt idx="241">
                  <c:v>55.35</c:v>
                </c:pt>
                <c:pt idx="242">
                  <c:v>53.2</c:v>
                </c:pt>
                <c:pt idx="243">
                  <c:v>49.63</c:v>
                </c:pt>
                <c:pt idx="244">
                  <c:v>48.94</c:v>
                </c:pt>
                <c:pt idx="245">
                  <c:v>50.37</c:v>
                </c:pt>
                <c:pt idx="246">
                  <c:v>48.68</c:v>
                </c:pt>
                <c:pt idx="247">
                  <c:v>47.28</c:v>
                </c:pt>
                <c:pt idx="248">
                  <c:v>47.51</c:v>
                </c:pt>
                <c:pt idx="249">
                  <c:v>46.12</c:v>
                </c:pt>
                <c:pt idx="250">
                  <c:v>45.36</c:v>
                </c:pt>
                <c:pt idx="251">
                  <c:v>44.72</c:v>
                </c:pt>
                <c:pt idx="252">
                  <c:v>48.47</c:v>
                </c:pt>
                <c:pt idx="253">
                  <c:v>50.31</c:v>
                </c:pt>
                <c:pt idx="254">
                  <c:v>49.1</c:v>
                </c:pt>
                <c:pt idx="255">
                  <c:v>46.67</c:v>
                </c:pt>
                <c:pt idx="256">
                  <c:v>45.04</c:v>
                </c:pt>
                <c:pt idx="257">
                  <c:v>44.74</c:v>
                </c:pt>
                <c:pt idx="258">
                  <c:v>46.74</c:v>
                </c:pt>
                <c:pt idx="259">
                  <c:v>47.49</c:v>
                </c:pt>
                <c:pt idx="260">
                  <c:v>48.83</c:v>
                </c:pt>
                <c:pt idx="261">
                  <c:v>46.84</c:v>
                </c:pt>
                <c:pt idx="262">
                  <c:v>46.6</c:v>
                </c:pt>
                <c:pt idx="263">
                  <c:v>49.5</c:v>
                </c:pt>
                <c:pt idx="264">
                  <c:v>49.11</c:v>
                </c:pt>
                <c:pt idx="265">
                  <c:v>48.9</c:v>
                </c:pt>
                <c:pt idx="266">
                  <c:v>48.28</c:v>
                </c:pt>
                <c:pt idx="267">
                  <c:v>45.75</c:v>
                </c:pt>
                <c:pt idx="268">
                  <c:v>46.66</c:v>
                </c:pt>
                <c:pt idx="269">
                  <c:v>46.25</c:v>
                </c:pt>
                <c:pt idx="270">
                  <c:v>45.95</c:v>
                </c:pt>
                <c:pt idx="271">
                  <c:v>47.18</c:v>
                </c:pt>
                <c:pt idx="272">
                  <c:v>47.74</c:v>
                </c:pt>
                <c:pt idx="273">
                  <c:v>52.46</c:v>
                </c:pt>
                <c:pt idx="274">
                  <c:v>57.96</c:v>
                </c:pt>
                <c:pt idx="275">
                  <c:v>57.76</c:v>
                </c:pt>
                <c:pt idx="276">
                  <c:v>52.99</c:v>
                </c:pt>
                <c:pt idx="277">
                  <c:v>50.54</c:v>
                </c:pt>
                <c:pt idx="278">
                  <c:v>51.43</c:v>
                </c:pt>
                <c:pt idx="279">
                  <c:v>50.08</c:v>
                </c:pt>
                <c:pt idx="280">
                  <c:v>50.88</c:v>
                </c:pt>
                <c:pt idx="281">
                  <c:v>52.96</c:v>
                </c:pt>
                <c:pt idx="282">
                  <c:v>56.24</c:v>
                </c:pt>
                <c:pt idx="283">
                  <c:v>57.58</c:v>
                </c:pt>
                <c:pt idx="284">
                  <c:v>59.78</c:v>
                </c:pt>
                <c:pt idx="285">
                  <c:v>70.94</c:v>
                </c:pt>
                <c:pt idx="286">
                  <c:v>70.23</c:v>
                </c:pt>
                <c:pt idx="287">
                  <c:v>67.400000000000006</c:v>
                </c:pt>
                <c:pt idx="288">
                  <c:v>64.099999999999994</c:v>
                </c:pt>
                <c:pt idx="289">
                  <c:v>60.82</c:v>
                </c:pt>
                <c:pt idx="290">
                  <c:v>58.11</c:v>
                </c:pt>
                <c:pt idx="291">
                  <c:v>55.75</c:v>
                </c:pt>
                <c:pt idx="292">
                  <c:v>53.2</c:v>
                </c:pt>
                <c:pt idx="293">
                  <c:v>49.3</c:v>
                </c:pt>
                <c:pt idx="294">
                  <c:v>47.16</c:v>
                </c:pt>
                <c:pt idx="295">
                  <c:v>45.29</c:v>
                </c:pt>
                <c:pt idx="296">
                  <c:v>44.97</c:v>
                </c:pt>
                <c:pt idx="297">
                  <c:v>42.29</c:v>
                </c:pt>
                <c:pt idx="298">
                  <c:v>40.049999999999997</c:v>
                </c:pt>
                <c:pt idx="299">
                  <c:v>38.35</c:v>
                </c:pt>
                <c:pt idx="300">
                  <c:v>36.21</c:v>
                </c:pt>
                <c:pt idx="301">
                  <c:v>35.46</c:v>
                </c:pt>
                <c:pt idx="302">
                  <c:v>34.74</c:v>
                </c:pt>
                <c:pt idx="303">
                  <c:v>33.83</c:v>
                </c:pt>
                <c:pt idx="304">
                  <c:v>35.14</c:v>
                </c:pt>
                <c:pt idx="305">
                  <c:v>36.369999999999997</c:v>
                </c:pt>
                <c:pt idx="306">
                  <c:v>38.15</c:v>
                </c:pt>
                <c:pt idx="307">
                  <c:v>41.2</c:v>
                </c:pt>
                <c:pt idx="308">
                  <c:v>44.77</c:v>
                </c:pt>
                <c:pt idx="309">
                  <c:v>43.55</c:v>
                </c:pt>
                <c:pt idx="310">
                  <c:v>46.39</c:v>
                </c:pt>
                <c:pt idx="311">
                  <c:v>48.41</c:v>
                </c:pt>
                <c:pt idx="312">
                  <c:v>44.39</c:v>
                </c:pt>
                <c:pt idx="313">
                  <c:v>46.59</c:v>
                </c:pt>
                <c:pt idx="314">
                  <c:v>50.42</c:v>
                </c:pt>
                <c:pt idx="315">
                  <c:v>51.41</c:v>
                </c:pt>
                <c:pt idx="316">
                  <c:v>52.89</c:v>
                </c:pt>
                <c:pt idx="317">
                  <c:v>54.22</c:v>
                </c:pt>
                <c:pt idx="318">
                  <c:v>55.96</c:v>
                </c:pt>
                <c:pt idx="319">
                  <c:v>57.48</c:v>
                </c:pt>
                <c:pt idx="320">
                  <c:v>60.15</c:v>
                </c:pt>
                <c:pt idx="321">
                  <c:v>61.67</c:v>
                </c:pt>
                <c:pt idx="322">
                  <c:v>62.9</c:v>
                </c:pt>
                <c:pt idx="323">
                  <c:v>61.75</c:v>
                </c:pt>
                <c:pt idx="324">
                  <c:v>61.96</c:v>
                </c:pt>
                <c:pt idx="325">
                  <c:v>59.36</c:v>
                </c:pt>
                <c:pt idx="326">
                  <c:v>52.4</c:v>
                </c:pt>
                <c:pt idx="327">
                  <c:v>51.1</c:v>
                </c:pt>
                <c:pt idx="328">
                  <c:v>49.92</c:v>
                </c:pt>
                <c:pt idx="329">
                  <c:v>49.34</c:v>
                </c:pt>
                <c:pt idx="330">
                  <c:v>47.92</c:v>
                </c:pt>
                <c:pt idx="331">
                  <c:v>44</c:v>
                </c:pt>
                <c:pt idx="332">
                  <c:v>41.01</c:v>
                </c:pt>
                <c:pt idx="333">
                  <c:v>41.06</c:v>
                </c:pt>
                <c:pt idx="334">
                  <c:v>39.94</c:v>
                </c:pt>
                <c:pt idx="335">
                  <c:v>38.25</c:v>
                </c:pt>
                <c:pt idx="336">
                  <c:v>38.49</c:v>
                </c:pt>
                <c:pt idx="337">
                  <c:v>37.01</c:v>
                </c:pt>
                <c:pt idx="338">
                  <c:v>41.33</c:v>
                </c:pt>
                <c:pt idx="339">
                  <c:v>44.88</c:v>
                </c:pt>
                <c:pt idx="340">
                  <c:v>33.520000000000003</c:v>
                </c:pt>
                <c:pt idx="341">
                  <c:v>33.65</c:v>
                </c:pt>
                <c:pt idx="342">
                  <c:v>38.270000000000003</c:v>
                </c:pt>
                <c:pt idx="343">
                  <c:v>41.92</c:v>
                </c:pt>
                <c:pt idx="344">
                  <c:v>45.94</c:v>
                </c:pt>
                <c:pt idx="345">
                  <c:v>45.84</c:v>
                </c:pt>
                <c:pt idx="346">
                  <c:v>42.92</c:v>
                </c:pt>
                <c:pt idx="347">
                  <c:v>42.61</c:v>
                </c:pt>
                <c:pt idx="348">
                  <c:v>41.88</c:v>
                </c:pt>
                <c:pt idx="349">
                  <c:v>40.950000000000003</c:v>
                </c:pt>
                <c:pt idx="350">
                  <c:v>40.53</c:v>
                </c:pt>
                <c:pt idx="351">
                  <c:v>37.94</c:v>
                </c:pt>
                <c:pt idx="352">
                  <c:v>38.729999999999997</c:v>
                </c:pt>
                <c:pt idx="353">
                  <c:v>37.130000000000003</c:v>
                </c:pt>
                <c:pt idx="354">
                  <c:v>41.36</c:v>
                </c:pt>
                <c:pt idx="355">
                  <c:v>39.44</c:v>
                </c:pt>
                <c:pt idx="356">
                  <c:v>39.78</c:v>
                </c:pt>
                <c:pt idx="357">
                  <c:v>39.51</c:v>
                </c:pt>
                <c:pt idx="358">
                  <c:v>39.119999999999997</c:v>
                </c:pt>
                <c:pt idx="359">
                  <c:v>38.409999999999997</c:v>
                </c:pt>
                <c:pt idx="360">
                  <c:v>39.159999999999997</c:v>
                </c:pt>
                <c:pt idx="361">
                  <c:v>37.29</c:v>
                </c:pt>
                <c:pt idx="362">
                  <c:v>35.68</c:v>
                </c:pt>
                <c:pt idx="363">
                  <c:v>35.32</c:v>
                </c:pt>
                <c:pt idx="364">
                  <c:v>35.9</c:v>
                </c:pt>
                <c:pt idx="365">
                  <c:v>35.72</c:v>
                </c:pt>
                <c:pt idx="366">
                  <c:v>33.15</c:v>
                </c:pt>
                <c:pt idx="367">
                  <c:v>32.44</c:v>
                </c:pt>
                <c:pt idx="368">
                  <c:v>33.520000000000003</c:v>
                </c:pt>
                <c:pt idx="369">
                  <c:v>35.68</c:v>
                </c:pt>
                <c:pt idx="370">
                  <c:v>33.71</c:v>
                </c:pt>
                <c:pt idx="371">
                  <c:v>30.81</c:v>
                </c:pt>
                <c:pt idx="372">
                  <c:v>29.91</c:v>
                </c:pt>
                <c:pt idx="373">
                  <c:v>30.09</c:v>
                </c:pt>
                <c:pt idx="374">
                  <c:v>29.33</c:v>
                </c:pt>
                <c:pt idx="375">
                  <c:v>28.39</c:v>
                </c:pt>
                <c:pt idx="376">
                  <c:v>28.42</c:v>
                </c:pt>
                <c:pt idx="377">
                  <c:v>28.84</c:v>
                </c:pt>
                <c:pt idx="378">
                  <c:v>31.4</c:v>
                </c:pt>
                <c:pt idx="379">
                  <c:v>34.299999999999997</c:v>
                </c:pt>
                <c:pt idx="380">
                  <c:v>32.479999999999997</c:v>
                </c:pt>
                <c:pt idx="381">
                  <c:v>30.98</c:v>
                </c:pt>
                <c:pt idx="382">
                  <c:v>33.01</c:v>
                </c:pt>
                <c:pt idx="383">
                  <c:v>30.14</c:v>
                </c:pt>
                <c:pt idx="384">
                  <c:v>28.57</c:v>
                </c:pt>
                <c:pt idx="385">
                  <c:v>28</c:v>
                </c:pt>
                <c:pt idx="386">
                  <c:v>27.53</c:v>
                </c:pt>
                <c:pt idx="387">
                  <c:v>28.1</c:v>
                </c:pt>
                <c:pt idx="388">
                  <c:v>28.62</c:v>
                </c:pt>
                <c:pt idx="389">
                  <c:v>27.59</c:v>
                </c:pt>
                <c:pt idx="390">
                  <c:v>27.35</c:v>
                </c:pt>
                <c:pt idx="391">
                  <c:v>27.1</c:v>
                </c:pt>
                <c:pt idx="392">
                  <c:v>28.09</c:v>
                </c:pt>
                <c:pt idx="393">
                  <c:v>26.95</c:v>
                </c:pt>
                <c:pt idx="394">
                  <c:v>26.79</c:v>
                </c:pt>
                <c:pt idx="395">
                  <c:v>27.49</c:v>
                </c:pt>
                <c:pt idx="396">
                  <c:v>28.42</c:v>
                </c:pt>
                <c:pt idx="397">
                  <c:v>28.19</c:v>
                </c:pt>
                <c:pt idx="398">
                  <c:v>28.04</c:v>
                </c:pt>
                <c:pt idx="399">
                  <c:v>26.27</c:v>
                </c:pt>
                <c:pt idx="400">
                  <c:v>24.88</c:v>
                </c:pt>
                <c:pt idx="401">
                  <c:v>24.78</c:v>
                </c:pt>
                <c:pt idx="402">
                  <c:v>23.78</c:v>
                </c:pt>
                <c:pt idx="403">
                  <c:v>23.31</c:v>
                </c:pt>
                <c:pt idx="404">
                  <c:v>22.73</c:v>
                </c:pt>
                <c:pt idx="405">
                  <c:v>23.4</c:v>
                </c:pt>
                <c:pt idx="406">
                  <c:v>23.06</c:v>
                </c:pt>
                <c:pt idx="407">
                  <c:v>22.67</c:v>
                </c:pt>
                <c:pt idx="408">
                  <c:v>23.56</c:v>
                </c:pt>
                <c:pt idx="409">
                  <c:v>24</c:v>
                </c:pt>
                <c:pt idx="410">
                  <c:v>24.45</c:v>
                </c:pt>
                <c:pt idx="411">
                  <c:v>31.51</c:v>
                </c:pt>
                <c:pt idx="412">
                  <c:v>25.6</c:v>
                </c:pt>
                <c:pt idx="413">
                  <c:v>24.85</c:v>
                </c:pt>
                <c:pt idx="414">
                  <c:v>23.61</c:v>
                </c:pt>
                <c:pt idx="415">
                  <c:v>24.36</c:v>
                </c:pt>
                <c:pt idx="416">
                  <c:v>24.57</c:v>
                </c:pt>
                <c:pt idx="417">
                  <c:v>23.88</c:v>
                </c:pt>
                <c:pt idx="418">
                  <c:v>24.17</c:v>
                </c:pt>
                <c:pt idx="419">
                  <c:v>28.14</c:v>
                </c:pt>
                <c:pt idx="420">
                  <c:v>26.92</c:v>
                </c:pt>
                <c:pt idx="421">
                  <c:v>26.65</c:v>
                </c:pt>
                <c:pt idx="422">
                  <c:v>24.83</c:v>
                </c:pt>
                <c:pt idx="423">
                  <c:v>25.47</c:v>
                </c:pt>
                <c:pt idx="424">
                  <c:v>23.38</c:v>
                </c:pt>
                <c:pt idx="425">
                  <c:v>23.04</c:v>
                </c:pt>
                <c:pt idx="426">
                  <c:v>23.19</c:v>
                </c:pt>
                <c:pt idx="427">
                  <c:v>24.18</c:v>
                </c:pt>
                <c:pt idx="428">
                  <c:v>23.57</c:v>
                </c:pt>
                <c:pt idx="429">
                  <c:v>23.12</c:v>
                </c:pt>
                <c:pt idx="430">
                  <c:v>22.34</c:v>
                </c:pt>
                <c:pt idx="431">
                  <c:v>23.42</c:v>
                </c:pt>
                <c:pt idx="432">
                  <c:v>22.87</c:v>
                </c:pt>
                <c:pt idx="433">
                  <c:v>21.87</c:v>
                </c:pt>
                <c:pt idx="434">
                  <c:v>22.96</c:v>
                </c:pt>
                <c:pt idx="435">
                  <c:v>22.99</c:v>
                </c:pt>
                <c:pt idx="436">
                  <c:v>22.86</c:v>
                </c:pt>
                <c:pt idx="437">
                  <c:v>30.92</c:v>
                </c:pt>
                <c:pt idx="438">
                  <c:v>26.29</c:v>
                </c:pt>
                <c:pt idx="439">
                  <c:v>25.9</c:v>
                </c:pt>
                <c:pt idx="440">
                  <c:v>25.44</c:v>
                </c:pt>
                <c:pt idx="441">
                  <c:v>24.67</c:v>
                </c:pt>
                <c:pt idx="442">
                  <c:v>25.11</c:v>
                </c:pt>
                <c:pt idx="443">
                  <c:v>23.96</c:v>
                </c:pt>
                <c:pt idx="444">
                  <c:v>22.99</c:v>
                </c:pt>
                <c:pt idx="445">
                  <c:v>22.14</c:v>
                </c:pt>
                <c:pt idx="446">
                  <c:v>22.56</c:v>
                </c:pt>
                <c:pt idx="447">
                  <c:v>22.29</c:v>
                </c:pt>
                <c:pt idx="448">
                  <c:v>23.6</c:v>
                </c:pt>
                <c:pt idx="449">
                  <c:v>21.84</c:v>
                </c:pt>
                <c:pt idx="450">
                  <c:v>21.86</c:v>
                </c:pt>
                <c:pt idx="451">
                  <c:v>22.53</c:v>
                </c:pt>
                <c:pt idx="452">
                  <c:v>22.81</c:v>
                </c:pt>
                <c:pt idx="453">
                  <c:v>23.13</c:v>
                </c:pt>
                <c:pt idx="454">
                  <c:v>35.93</c:v>
                </c:pt>
                <c:pt idx="455">
                  <c:v>38.020000000000003</c:v>
                </c:pt>
                <c:pt idx="456">
                  <c:v>46.8</c:v>
                </c:pt>
                <c:pt idx="457">
                  <c:v>45.07</c:v>
                </c:pt>
                <c:pt idx="458">
                  <c:v>36.159999999999997</c:v>
                </c:pt>
                <c:pt idx="459">
                  <c:v>37.020000000000003</c:v>
                </c:pt>
                <c:pt idx="460">
                  <c:v>38.54</c:v>
                </c:pt>
                <c:pt idx="461">
                  <c:v>39.44</c:v>
                </c:pt>
                <c:pt idx="462">
                  <c:v>46.93</c:v>
                </c:pt>
                <c:pt idx="463">
                  <c:v>46.92</c:v>
                </c:pt>
                <c:pt idx="464">
                  <c:v>47.04</c:v>
                </c:pt>
                <c:pt idx="465">
                  <c:v>49.61</c:v>
                </c:pt>
                <c:pt idx="466">
                  <c:v>48.93</c:v>
                </c:pt>
                <c:pt idx="467">
                  <c:v>49.94</c:v>
                </c:pt>
                <c:pt idx="468">
                  <c:v>54.18</c:v>
                </c:pt>
                <c:pt idx="469">
                  <c:v>50.37</c:v>
                </c:pt>
                <c:pt idx="470">
                  <c:v>52.25</c:v>
                </c:pt>
                <c:pt idx="471">
                  <c:v>51.6</c:v>
                </c:pt>
                <c:pt idx="472">
                  <c:v>52.82</c:v>
                </c:pt>
                <c:pt idx="473">
                  <c:v>51.43</c:v>
                </c:pt>
                <c:pt idx="474">
                  <c:v>51.26</c:v>
                </c:pt>
                <c:pt idx="475">
                  <c:v>50.68</c:v>
                </c:pt>
                <c:pt idx="476">
                  <c:v>49.44</c:v>
                </c:pt>
                <c:pt idx="477">
                  <c:v>51.37</c:v>
                </c:pt>
                <c:pt idx="478">
                  <c:v>49.76</c:v>
                </c:pt>
                <c:pt idx="479">
                  <c:v>46.7</c:v>
                </c:pt>
                <c:pt idx="480">
                  <c:v>46.6</c:v>
                </c:pt>
                <c:pt idx="481">
                  <c:v>46.35</c:v>
                </c:pt>
                <c:pt idx="482">
                  <c:v>47.79</c:v>
                </c:pt>
                <c:pt idx="483">
                  <c:v>45.95</c:v>
                </c:pt>
                <c:pt idx="484">
                  <c:v>46.19</c:v>
                </c:pt>
                <c:pt idx="485">
                  <c:v>46.78</c:v>
                </c:pt>
                <c:pt idx="486">
                  <c:v>46.37</c:v>
                </c:pt>
                <c:pt idx="487">
                  <c:v>47.8</c:v>
                </c:pt>
                <c:pt idx="488">
                  <c:v>49.61</c:v>
                </c:pt>
                <c:pt idx="489">
                  <c:v>49.31</c:v>
                </c:pt>
                <c:pt idx="490">
                  <c:v>49.38</c:v>
                </c:pt>
                <c:pt idx="491">
                  <c:v>50.28</c:v>
                </c:pt>
                <c:pt idx="492">
                  <c:v>48.64</c:v>
                </c:pt>
                <c:pt idx="493">
                  <c:v>48.47</c:v>
                </c:pt>
                <c:pt idx="494">
                  <c:v>49.86</c:v>
                </c:pt>
                <c:pt idx="495">
                  <c:v>51.13</c:v>
                </c:pt>
                <c:pt idx="496">
                  <c:v>50.43</c:v>
                </c:pt>
                <c:pt idx="497">
                  <c:v>52.7</c:v>
                </c:pt>
                <c:pt idx="498">
                  <c:v>55.52</c:v>
                </c:pt>
                <c:pt idx="499">
                  <c:v>56.24</c:v>
                </c:pt>
                <c:pt idx="500">
                  <c:v>54.77</c:v>
                </c:pt>
                <c:pt idx="501">
                  <c:v>53.94</c:v>
                </c:pt>
                <c:pt idx="502">
                  <c:v>50.2</c:v>
                </c:pt>
                <c:pt idx="503">
                  <c:v>47.43</c:v>
                </c:pt>
                <c:pt idx="504">
                  <c:v>45.83</c:v>
                </c:pt>
                <c:pt idx="505">
                  <c:v>44.39</c:v>
                </c:pt>
                <c:pt idx="506">
                  <c:v>43.59</c:v>
                </c:pt>
                <c:pt idx="507">
                  <c:v>44.16</c:v>
                </c:pt>
                <c:pt idx="508">
                  <c:v>44.93</c:v>
                </c:pt>
                <c:pt idx="509">
                  <c:v>47.08</c:v>
                </c:pt>
                <c:pt idx="510">
                  <c:v>47.2</c:v>
                </c:pt>
                <c:pt idx="511">
                  <c:v>45.72</c:v>
                </c:pt>
                <c:pt idx="512">
                  <c:v>45.9</c:v>
                </c:pt>
                <c:pt idx="513">
                  <c:v>44.47</c:v>
                </c:pt>
                <c:pt idx="514">
                  <c:v>44.1</c:v>
                </c:pt>
                <c:pt idx="515">
                  <c:v>44.14</c:v>
                </c:pt>
                <c:pt idx="516">
                  <c:v>44.72</c:v>
                </c:pt>
                <c:pt idx="517">
                  <c:v>44.1</c:v>
                </c:pt>
                <c:pt idx="518">
                  <c:v>44.64</c:v>
                </c:pt>
                <c:pt idx="519">
                  <c:v>43.36</c:v>
                </c:pt>
                <c:pt idx="520">
                  <c:v>43.77</c:v>
                </c:pt>
                <c:pt idx="521">
                  <c:v>42.86</c:v>
                </c:pt>
                <c:pt idx="522">
                  <c:v>43.46</c:v>
                </c:pt>
                <c:pt idx="523">
                  <c:v>42.17</c:v>
                </c:pt>
                <c:pt idx="524">
                  <c:v>42.27</c:v>
                </c:pt>
                <c:pt idx="525">
                  <c:v>43.17</c:v>
                </c:pt>
                <c:pt idx="526">
                  <c:v>42.47</c:v>
                </c:pt>
                <c:pt idx="527">
                  <c:v>45.58</c:v>
                </c:pt>
                <c:pt idx="528">
                  <c:v>48.28</c:v>
                </c:pt>
                <c:pt idx="529">
                  <c:v>42.04</c:v>
                </c:pt>
                <c:pt idx="530">
                  <c:v>40.93</c:v>
                </c:pt>
                <c:pt idx="531">
                  <c:v>40.229999999999997</c:v>
                </c:pt>
                <c:pt idx="532">
                  <c:v>39.61</c:v>
                </c:pt>
                <c:pt idx="533">
                  <c:v>39.6</c:v>
                </c:pt>
                <c:pt idx="534">
                  <c:v>40.340000000000003</c:v>
                </c:pt>
                <c:pt idx="535">
                  <c:v>40.19</c:v>
                </c:pt>
                <c:pt idx="536">
                  <c:v>40.65</c:v>
                </c:pt>
                <c:pt idx="537">
                  <c:v>43.03</c:v>
                </c:pt>
                <c:pt idx="538">
                  <c:v>44.79</c:v>
                </c:pt>
                <c:pt idx="539">
                  <c:v>43.24</c:v>
                </c:pt>
                <c:pt idx="540">
                  <c:v>40.74</c:v>
                </c:pt>
                <c:pt idx="541">
                  <c:v>42.72</c:v>
                </c:pt>
                <c:pt idx="542">
                  <c:v>40.46</c:v>
                </c:pt>
                <c:pt idx="543">
                  <c:v>39.69</c:v>
                </c:pt>
                <c:pt idx="544">
                  <c:v>39.31</c:v>
                </c:pt>
                <c:pt idx="545">
                  <c:v>40.64</c:v>
                </c:pt>
                <c:pt idx="546">
                  <c:v>39.14</c:v>
                </c:pt>
                <c:pt idx="547">
                  <c:v>38.58</c:v>
                </c:pt>
                <c:pt idx="548">
                  <c:v>39.21</c:v>
                </c:pt>
                <c:pt idx="549">
                  <c:v>37.96</c:v>
                </c:pt>
                <c:pt idx="550">
                  <c:v>37.56</c:v>
                </c:pt>
                <c:pt idx="551">
                  <c:v>42.17</c:v>
                </c:pt>
                <c:pt idx="552">
                  <c:v>37.97</c:v>
                </c:pt>
                <c:pt idx="553">
                  <c:v>38.36</c:v>
                </c:pt>
                <c:pt idx="554">
                  <c:v>38.03</c:v>
                </c:pt>
                <c:pt idx="555">
                  <c:v>37.42</c:v>
                </c:pt>
                <c:pt idx="556">
                  <c:v>37.450000000000003</c:v>
                </c:pt>
                <c:pt idx="557">
                  <c:v>39.229999999999997</c:v>
                </c:pt>
                <c:pt idx="558">
                  <c:v>42.05</c:v>
                </c:pt>
                <c:pt idx="559">
                  <c:v>41.27</c:v>
                </c:pt>
                <c:pt idx="560">
                  <c:v>43.95</c:v>
                </c:pt>
                <c:pt idx="561">
                  <c:v>47.65</c:v>
                </c:pt>
                <c:pt idx="562">
                  <c:v>51.61</c:v>
                </c:pt>
                <c:pt idx="563">
                  <c:v>52.88</c:v>
                </c:pt>
                <c:pt idx="564">
                  <c:v>56.32</c:v>
                </c:pt>
                <c:pt idx="565">
                  <c:v>56.79</c:v>
                </c:pt>
                <c:pt idx="566">
                  <c:v>55.21</c:v>
                </c:pt>
                <c:pt idx="567">
                  <c:v>54.72</c:v>
                </c:pt>
                <c:pt idx="568">
                  <c:v>53.73</c:v>
                </c:pt>
                <c:pt idx="569">
                  <c:v>52.1</c:v>
                </c:pt>
                <c:pt idx="570">
                  <c:v>47.75</c:v>
                </c:pt>
                <c:pt idx="571">
                  <c:v>45.5</c:v>
                </c:pt>
                <c:pt idx="572">
                  <c:v>44.53</c:v>
                </c:pt>
                <c:pt idx="573">
                  <c:v>43.84</c:v>
                </c:pt>
                <c:pt idx="574">
                  <c:v>41.52</c:v>
                </c:pt>
                <c:pt idx="575">
                  <c:v>40.26</c:v>
                </c:pt>
                <c:pt idx="576">
                  <c:v>39.79</c:v>
                </c:pt>
                <c:pt idx="577">
                  <c:v>40.92</c:v>
                </c:pt>
                <c:pt idx="578">
                  <c:v>39.979999999999997</c:v>
                </c:pt>
                <c:pt idx="579">
                  <c:v>41.23</c:v>
                </c:pt>
                <c:pt idx="580">
                  <c:v>42.64</c:v>
                </c:pt>
                <c:pt idx="581">
                  <c:v>43.94</c:v>
                </c:pt>
                <c:pt idx="582">
                  <c:v>46.29</c:v>
                </c:pt>
                <c:pt idx="583">
                  <c:v>48.05</c:v>
                </c:pt>
                <c:pt idx="584">
                  <c:v>47.9</c:v>
                </c:pt>
                <c:pt idx="585">
                  <c:v>45.59</c:v>
                </c:pt>
                <c:pt idx="586">
                  <c:v>44.48</c:v>
                </c:pt>
                <c:pt idx="587">
                  <c:v>42.78</c:v>
                </c:pt>
                <c:pt idx="588">
                  <c:v>42.05</c:v>
                </c:pt>
                <c:pt idx="589">
                  <c:v>41.85</c:v>
                </c:pt>
                <c:pt idx="590">
                  <c:v>41.54</c:v>
                </c:pt>
                <c:pt idx="591">
                  <c:v>39.58</c:v>
                </c:pt>
                <c:pt idx="592">
                  <c:v>38.229999999999997</c:v>
                </c:pt>
                <c:pt idx="593">
                  <c:v>38.82</c:v>
                </c:pt>
                <c:pt idx="594">
                  <c:v>40.020000000000003</c:v>
                </c:pt>
                <c:pt idx="595">
                  <c:v>39.35</c:v>
                </c:pt>
                <c:pt idx="596">
                  <c:v>38.31</c:v>
                </c:pt>
                <c:pt idx="597">
                  <c:v>40.880000000000003</c:v>
                </c:pt>
                <c:pt idx="598">
                  <c:v>41.56</c:v>
                </c:pt>
                <c:pt idx="599">
                  <c:v>42.08</c:v>
                </c:pt>
                <c:pt idx="600">
                  <c:v>41.17</c:v>
                </c:pt>
                <c:pt idx="601">
                  <c:v>44.55</c:v>
                </c:pt>
                <c:pt idx="602">
                  <c:v>44.13</c:v>
                </c:pt>
                <c:pt idx="603">
                  <c:v>39.03</c:v>
                </c:pt>
                <c:pt idx="604">
                  <c:v>47.98</c:v>
                </c:pt>
                <c:pt idx="605">
                  <c:v>44.12</c:v>
                </c:pt>
                <c:pt idx="606">
                  <c:v>44.03</c:v>
                </c:pt>
                <c:pt idx="607">
                  <c:v>47.29</c:v>
                </c:pt>
                <c:pt idx="608">
                  <c:v>42.06</c:v>
                </c:pt>
                <c:pt idx="609">
                  <c:v>39.979999999999997</c:v>
                </c:pt>
                <c:pt idx="610">
                  <c:v>38.9</c:v>
                </c:pt>
                <c:pt idx="611">
                  <c:v>38.5</c:v>
                </c:pt>
                <c:pt idx="612">
                  <c:v>42.89</c:v>
                </c:pt>
                <c:pt idx="613">
                  <c:v>42.08</c:v>
                </c:pt>
                <c:pt idx="614">
                  <c:v>46.12</c:v>
                </c:pt>
                <c:pt idx="615">
                  <c:v>49.39</c:v>
                </c:pt>
                <c:pt idx="616">
                  <c:v>48.79</c:v>
                </c:pt>
                <c:pt idx="617">
                  <c:v>49.46</c:v>
                </c:pt>
                <c:pt idx="618">
                  <c:v>47.93</c:v>
                </c:pt>
                <c:pt idx="619">
                  <c:v>51.29</c:v>
                </c:pt>
                <c:pt idx="620">
                  <c:v>46.53</c:v>
                </c:pt>
                <c:pt idx="621">
                  <c:v>44.7</c:v>
                </c:pt>
                <c:pt idx="622">
                  <c:v>44.34</c:v>
                </c:pt>
                <c:pt idx="623">
                  <c:v>44.55</c:v>
                </c:pt>
                <c:pt idx="624">
                  <c:v>41.48</c:v>
                </c:pt>
                <c:pt idx="625">
                  <c:v>45.19</c:v>
                </c:pt>
                <c:pt idx="626">
                  <c:v>43.35</c:v>
                </c:pt>
                <c:pt idx="627">
                  <c:v>43.63</c:v>
                </c:pt>
                <c:pt idx="628">
                  <c:v>43.76</c:v>
                </c:pt>
                <c:pt idx="629">
                  <c:v>46.32</c:v>
                </c:pt>
                <c:pt idx="630">
                  <c:v>50.28</c:v>
                </c:pt>
                <c:pt idx="631">
                  <c:v>51.01</c:v>
                </c:pt>
                <c:pt idx="632">
                  <c:v>52.17</c:v>
                </c:pt>
                <c:pt idx="633">
                  <c:v>52.88</c:v>
                </c:pt>
                <c:pt idx="634">
                  <c:v>55.81</c:v>
                </c:pt>
                <c:pt idx="635">
                  <c:v>55.93</c:v>
                </c:pt>
                <c:pt idx="636">
                  <c:v>55.13</c:v>
                </c:pt>
                <c:pt idx="637">
                  <c:v>52.72</c:v>
                </c:pt>
                <c:pt idx="638">
                  <c:v>52.01</c:v>
                </c:pt>
                <c:pt idx="639">
                  <c:v>48.5</c:v>
                </c:pt>
                <c:pt idx="640">
                  <c:v>46.88</c:v>
                </c:pt>
                <c:pt idx="641">
                  <c:v>48.31</c:v>
                </c:pt>
                <c:pt idx="642">
                  <c:v>44.82</c:v>
                </c:pt>
                <c:pt idx="643">
                  <c:v>42.2</c:v>
                </c:pt>
                <c:pt idx="644">
                  <c:v>40.909999999999997</c:v>
                </c:pt>
                <c:pt idx="645">
                  <c:v>39.28</c:v>
                </c:pt>
                <c:pt idx="646">
                  <c:v>38.83</c:v>
                </c:pt>
                <c:pt idx="647">
                  <c:v>40.950000000000003</c:v>
                </c:pt>
                <c:pt idx="648">
                  <c:v>39.83</c:v>
                </c:pt>
                <c:pt idx="649">
                  <c:v>41.94</c:v>
                </c:pt>
                <c:pt idx="650">
                  <c:v>45.01</c:v>
                </c:pt>
                <c:pt idx="651">
                  <c:v>39.28</c:v>
                </c:pt>
                <c:pt idx="652">
                  <c:v>38.6</c:v>
                </c:pt>
                <c:pt idx="653">
                  <c:v>36.700000000000003</c:v>
                </c:pt>
                <c:pt idx="654">
                  <c:v>36.729999999999997</c:v>
                </c:pt>
                <c:pt idx="655">
                  <c:v>35.69</c:v>
                </c:pt>
                <c:pt idx="656">
                  <c:v>35.33</c:v>
                </c:pt>
                <c:pt idx="657">
                  <c:v>35.4</c:v>
                </c:pt>
                <c:pt idx="658">
                  <c:v>35.42</c:v>
                </c:pt>
                <c:pt idx="659">
                  <c:v>36.19</c:v>
                </c:pt>
                <c:pt idx="660">
                  <c:v>35.51</c:v>
                </c:pt>
                <c:pt idx="661">
                  <c:v>37.869999999999997</c:v>
                </c:pt>
                <c:pt idx="662">
                  <c:v>36.46</c:v>
                </c:pt>
                <c:pt idx="663">
                  <c:v>36.01</c:v>
                </c:pt>
                <c:pt idx="664">
                  <c:v>37.729999999999997</c:v>
                </c:pt>
                <c:pt idx="665">
                  <c:v>37.229999999999997</c:v>
                </c:pt>
                <c:pt idx="666">
                  <c:v>37.76</c:v>
                </c:pt>
                <c:pt idx="667">
                  <c:v>38.75</c:v>
                </c:pt>
                <c:pt idx="668">
                  <c:v>37.83</c:v>
                </c:pt>
                <c:pt idx="669">
                  <c:v>37.909999999999997</c:v>
                </c:pt>
                <c:pt idx="670">
                  <c:v>42.15</c:v>
                </c:pt>
                <c:pt idx="671">
                  <c:v>39.130000000000003</c:v>
                </c:pt>
                <c:pt idx="672">
                  <c:v>39.18</c:v>
                </c:pt>
                <c:pt idx="673">
                  <c:v>38.4</c:v>
                </c:pt>
                <c:pt idx="674">
                  <c:v>40.700000000000003</c:v>
                </c:pt>
                <c:pt idx="675">
                  <c:v>41.2</c:v>
                </c:pt>
                <c:pt idx="676">
                  <c:v>42.3</c:v>
                </c:pt>
                <c:pt idx="677">
                  <c:v>43.77</c:v>
                </c:pt>
                <c:pt idx="678">
                  <c:v>42.33</c:v>
                </c:pt>
                <c:pt idx="679">
                  <c:v>44.34</c:v>
                </c:pt>
                <c:pt idx="680">
                  <c:v>44.43</c:v>
                </c:pt>
                <c:pt idx="681">
                  <c:v>45.56</c:v>
                </c:pt>
                <c:pt idx="682">
                  <c:v>47.54</c:v>
                </c:pt>
                <c:pt idx="683">
                  <c:v>49.95</c:v>
                </c:pt>
                <c:pt idx="684">
                  <c:v>52.29</c:v>
                </c:pt>
                <c:pt idx="685">
                  <c:v>52.55</c:v>
                </c:pt>
                <c:pt idx="686">
                  <c:v>51.27</c:v>
                </c:pt>
                <c:pt idx="687">
                  <c:v>49.25</c:v>
                </c:pt>
                <c:pt idx="688">
                  <c:v>50.1</c:v>
                </c:pt>
                <c:pt idx="689">
                  <c:v>47.62</c:v>
                </c:pt>
                <c:pt idx="690">
                  <c:v>44.92</c:v>
                </c:pt>
                <c:pt idx="691">
                  <c:v>42.78</c:v>
                </c:pt>
                <c:pt idx="692">
                  <c:v>41.93</c:v>
                </c:pt>
                <c:pt idx="693">
                  <c:v>41.63</c:v>
                </c:pt>
                <c:pt idx="694">
                  <c:v>40.380000000000003</c:v>
                </c:pt>
                <c:pt idx="695">
                  <c:v>39.31</c:v>
                </c:pt>
                <c:pt idx="696">
                  <c:v>39.53</c:v>
                </c:pt>
                <c:pt idx="697">
                  <c:v>40.81</c:v>
                </c:pt>
                <c:pt idx="698">
                  <c:v>41.29</c:v>
                </c:pt>
                <c:pt idx="699">
                  <c:v>41.82</c:v>
                </c:pt>
                <c:pt idx="700">
                  <c:v>42.08</c:v>
                </c:pt>
                <c:pt idx="701">
                  <c:v>44.16</c:v>
                </c:pt>
                <c:pt idx="702">
                  <c:v>44.96</c:v>
                </c:pt>
                <c:pt idx="703">
                  <c:v>49.02</c:v>
                </c:pt>
                <c:pt idx="704">
                  <c:v>45.38</c:v>
                </c:pt>
                <c:pt idx="705">
                  <c:v>47.81</c:v>
                </c:pt>
                <c:pt idx="706">
                  <c:v>51.59</c:v>
                </c:pt>
                <c:pt idx="707">
                  <c:v>51.2</c:v>
                </c:pt>
                <c:pt idx="708">
                  <c:v>50.96</c:v>
                </c:pt>
                <c:pt idx="709">
                  <c:v>50.01</c:v>
                </c:pt>
                <c:pt idx="710">
                  <c:v>48.95</c:v>
                </c:pt>
                <c:pt idx="711">
                  <c:v>47.32</c:v>
                </c:pt>
                <c:pt idx="712">
                  <c:v>44.68</c:v>
                </c:pt>
                <c:pt idx="713">
                  <c:v>41.34</c:v>
                </c:pt>
                <c:pt idx="714">
                  <c:v>39.39</c:v>
                </c:pt>
                <c:pt idx="715">
                  <c:v>40.04</c:v>
                </c:pt>
                <c:pt idx="716">
                  <c:v>40.32</c:v>
                </c:pt>
                <c:pt idx="717">
                  <c:v>41.43</c:v>
                </c:pt>
                <c:pt idx="718">
                  <c:v>40.17</c:v>
                </c:pt>
                <c:pt idx="719">
                  <c:v>39.299999999999997</c:v>
                </c:pt>
                <c:pt idx="720">
                  <c:v>39.049999999999997</c:v>
                </c:pt>
                <c:pt idx="721">
                  <c:v>38.97</c:v>
                </c:pt>
                <c:pt idx="722">
                  <c:v>39.75</c:v>
                </c:pt>
                <c:pt idx="723">
                  <c:v>42.06</c:v>
                </c:pt>
                <c:pt idx="724">
                  <c:v>42.6</c:v>
                </c:pt>
                <c:pt idx="725">
                  <c:v>42.56</c:v>
                </c:pt>
                <c:pt idx="726">
                  <c:v>42.27</c:v>
                </c:pt>
                <c:pt idx="727">
                  <c:v>41.59</c:v>
                </c:pt>
                <c:pt idx="728">
                  <c:v>42.13</c:v>
                </c:pt>
                <c:pt idx="729">
                  <c:v>42.68</c:v>
                </c:pt>
                <c:pt idx="730">
                  <c:v>42.39</c:v>
                </c:pt>
                <c:pt idx="731">
                  <c:v>41.89</c:v>
                </c:pt>
                <c:pt idx="732">
                  <c:v>42.11</c:v>
                </c:pt>
                <c:pt idx="733">
                  <c:v>43.71</c:v>
                </c:pt>
                <c:pt idx="734">
                  <c:v>42.72</c:v>
                </c:pt>
                <c:pt idx="735">
                  <c:v>42.95</c:v>
                </c:pt>
                <c:pt idx="736">
                  <c:v>43.32</c:v>
                </c:pt>
                <c:pt idx="737">
                  <c:v>43.8</c:v>
                </c:pt>
                <c:pt idx="738">
                  <c:v>43.67</c:v>
                </c:pt>
                <c:pt idx="739">
                  <c:v>44.76</c:v>
                </c:pt>
                <c:pt idx="740">
                  <c:v>47.18</c:v>
                </c:pt>
                <c:pt idx="741">
                  <c:v>50.84</c:v>
                </c:pt>
                <c:pt idx="742">
                  <c:v>51.01</c:v>
                </c:pt>
                <c:pt idx="743">
                  <c:v>51.12</c:v>
                </c:pt>
                <c:pt idx="744">
                  <c:v>50.88</c:v>
                </c:pt>
                <c:pt idx="745">
                  <c:v>50.77</c:v>
                </c:pt>
                <c:pt idx="746">
                  <c:v>49.11</c:v>
                </c:pt>
                <c:pt idx="747">
                  <c:v>45.62</c:v>
                </c:pt>
                <c:pt idx="748">
                  <c:v>43.64</c:v>
                </c:pt>
                <c:pt idx="749">
                  <c:v>42.88</c:v>
                </c:pt>
                <c:pt idx="750">
                  <c:v>40.93</c:v>
                </c:pt>
                <c:pt idx="751">
                  <c:v>40.35</c:v>
                </c:pt>
                <c:pt idx="752">
                  <c:v>39.71</c:v>
                </c:pt>
                <c:pt idx="753">
                  <c:v>38.479999999999997</c:v>
                </c:pt>
                <c:pt idx="754">
                  <c:v>39.4</c:v>
                </c:pt>
                <c:pt idx="755">
                  <c:v>40.24</c:v>
                </c:pt>
                <c:pt idx="756">
                  <c:v>39.409999999999997</c:v>
                </c:pt>
                <c:pt idx="757">
                  <c:v>40.47</c:v>
                </c:pt>
                <c:pt idx="758">
                  <c:v>52.08</c:v>
                </c:pt>
                <c:pt idx="759">
                  <c:v>52.79</c:v>
                </c:pt>
                <c:pt idx="760">
                  <c:v>48.02</c:v>
                </c:pt>
                <c:pt idx="761">
                  <c:v>52.32</c:v>
                </c:pt>
                <c:pt idx="762">
                  <c:v>54.63</c:v>
                </c:pt>
                <c:pt idx="763">
                  <c:v>55.55</c:v>
                </c:pt>
                <c:pt idx="764">
                  <c:v>54.91</c:v>
                </c:pt>
                <c:pt idx="765">
                  <c:v>53.65</c:v>
                </c:pt>
                <c:pt idx="766">
                  <c:v>50.15</c:v>
                </c:pt>
                <c:pt idx="767">
                  <c:v>46.69</c:v>
                </c:pt>
                <c:pt idx="768">
                  <c:v>44.78</c:v>
                </c:pt>
                <c:pt idx="769">
                  <c:v>42.68</c:v>
                </c:pt>
                <c:pt idx="770">
                  <c:v>40.96</c:v>
                </c:pt>
                <c:pt idx="771">
                  <c:v>39.979999999999997</c:v>
                </c:pt>
                <c:pt idx="772">
                  <c:v>38.97</c:v>
                </c:pt>
                <c:pt idx="773">
                  <c:v>38.43</c:v>
                </c:pt>
                <c:pt idx="774">
                  <c:v>39.29</c:v>
                </c:pt>
                <c:pt idx="775">
                  <c:v>38.869999999999997</c:v>
                </c:pt>
                <c:pt idx="776">
                  <c:v>38.74</c:v>
                </c:pt>
                <c:pt idx="777">
                  <c:v>38.75</c:v>
                </c:pt>
                <c:pt idx="778">
                  <c:v>38.72</c:v>
                </c:pt>
                <c:pt idx="779">
                  <c:v>38.76</c:v>
                </c:pt>
                <c:pt idx="780">
                  <c:v>38.880000000000003</c:v>
                </c:pt>
                <c:pt idx="781">
                  <c:v>40.29</c:v>
                </c:pt>
                <c:pt idx="782">
                  <c:v>39.479999999999997</c:v>
                </c:pt>
                <c:pt idx="783">
                  <c:v>40</c:v>
                </c:pt>
                <c:pt idx="784">
                  <c:v>39.74</c:v>
                </c:pt>
                <c:pt idx="785">
                  <c:v>39.71</c:v>
                </c:pt>
                <c:pt idx="786">
                  <c:v>40.25</c:v>
                </c:pt>
                <c:pt idx="787">
                  <c:v>39.64</c:v>
                </c:pt>
                <c:pt idx="788">
                  <c:v>39.67</c:v>
                </c:pt>
                <c:pt idx="789">
                  <c:v>38.909999999999997</c:v>
                </c:pt>
                <c:pt idx="790">
                  <c:v>39.14</c:v>
                </c:pt>
                <c:pt idx="791">
                  <c:v>41.96</c:v>
                </c:pt>
                <c:pt idx="792">
                  <c:v>38.86</c:v>
                </c:pt>
                <c:pt idx="793">
                  <c:v>40.24</c:v>
                </c:pt>
                <c:pt idx="794">
                  <c:v>39.880000000000003</c:v>
                </c:pt>
                <c:pt idx="795">
                  <c:v>38.93</c:v>
                </c:pt>
                <c:pt idx="796">
                  <c:v>40.69</c:v>
                </c:pt>
                <c:pt idx="797">
                  <c:v>42.18</c:v>
                </c:pt>
                <c:pt idx="798">
                  <c:v>42.87</c:v>
                </c:pt>
                <c:pt idx="799">
                  <c:v>43.04</c:v>
                </c:pt>
                <c:pt idx="800">
                  <c:v>42.92</c:v>
                </c:pt>
                <c:pt idx="801">
                  <c:v>44</c:v>
                </c:pt>
                <c:pt idx="802">
                  <c:v>44</c:v>
                </c:pt>
                <c:pt idx="803">
                  <c:v>44.11</c:v>
                </c:pt>
                <c:pt idx="804">
                  <c:v>44.98</c:v>
                </c:pt>
                <c:pt idx="805">
                  <c:v>44.49</c:v>
                </c:pt>
                <c:pt idx="806">
                  <c:v>44.53</c:v>
                </c:pt>
                <c:pt idx="807">
                  <c:v>45.32</c:v>
                </c:pt>
                <c:pt idx="808">
                  <c:v>48.79</c:v>
                </c:pt>
                <c:pt idx="809">
                  <c:v>52.01</c:v>
                </c:pt>
                <c:pt idx="810">
                  <c:v>54.41</c:v>
                </c:pt>
                <c:pt idx="811">
                  <c:v>58.47</c:v>
                </c:pt>
                <c:pt idx="812">
                  <c:v>62.99</c:v>
                </c:pt>
                <c:pt idx="813">
                  <c:v>67.819999999999993</c:v>
                </c:pt>
                <c:pt idx="814">
                  <c:v>68.02</c:v>
                </c:pt>
                <c:pt idx="815">
                  <c:v>62.76</c:v>
                </c:pt>
                <c:pt idx="816">
                  <c:v>61.42</c:v>
                </c:pt>
                <c:pt idx="817">
                  <c:v>60.45</c:v>
                </c:pt>
                <c:pt idx="818">
                  <c:v>59.85</c:v>
                </c:pt>
                <c:pt idx="819">
                  <c:v>60.47</c:v>
                </c:pt>
                <c:pt idx="820">
                  <c:v>51.05</c:v>
                </c:pt>
                <c:pt idx="821">
                  <c:v>49.42</c:v>
                </c:pt>
                <c:pt idx="822">
                  <c:v>49.05</c:v>
                </c:pt>
                <c:pt idx="823">
                  <c:v>48.94</c:v>
                </c:pt>
                <c:pt idx="824">
                  <c:v>50.24</c:v>
                </c:pt>
                <c:pt idx="825">
                  <c:v>49.57</c:v>
                </c:pt>
                <c:pt idx="826">
                  <c:v>49.13</c:v>
                </c:pt>
                <c:pt idx="827">
                  <c:v>48.45</c:v>
                </c:pt>
                <c:pt idx="828">
                  <c:v>47.83</c:v>
                </c:pt>
                <c:pt idx="829">
                  <c:v>47.31</c:v>
                </c:pt>
                <c:pt idx="830">
                  <c:v>47.55</c:v>
                </c:pt>
                <c:pt idx="831">
                  <c:v>48.08</c:v>
                </c:pt>
                <c:pt idx="832">
                  <c:v>50.16</c:v>
                </c:pt>
                <c:pt idx="833">
                  <c:v>49.4</c:v>
                </c:pt>
                <c:pt idx="834">
                  <c:v>48.75</c:v>
                </c:pt>
                <c:pt idx="835">
                  <c:v>48.52</c:v>
                </c:pt>
                <c:pt idx="836">
                  <c:v>48.75</c:v>
                </c:pt>
                <c:pt idx="837">
                  <c:v>48.05</c:v>
                </c:pt>
                <c:pt idx="838">
                  <c:v>47.82</c:v>
                </c:pt>
                <c:pt idx="839">
                  <c:v>46.84</c:v>
                </c:pt>
                <c:pt idx="840">
                  <c:v>47.24</c:v>
                </c:pt>
                <c:pt idx="841">
                  <c:v>48.26</c:v>
                </c:pt>
                <c:pt idx="842">
                  <c:v>46.12</c:v>
                </c:pt>
                <c:pt idx="843">
                  <c:v>46.33</c:v>
                </c:pt>
                <c:pt idx="844">
                  <c:v>46.51</c:v>
                </c:pt>
                <c:pt idx="845">
                  <c:v>49.26</c:v>
                </c:pt>
                <c:pt idx="846">
                  <c:v>46.24</c:v>
                </c:pt>
                <c:pt idx="847">
                  <c:v>46.22</c:v>
                </c:pt>
                <c:pt idx="848">
                  <c:v>47</c:v>
                </c:pt>
                <c:pt idx="849">
                  <c:v>46.49</c:v>
                </c:pt>
                <c:pt idx="850">
                  <c:v>46.94</c:v>
                </c:pt>
                <c:pt idx="851">
                  <c:v>47.53</c:v>
                </c:pt>
                <c:pt idx="852">
                  <c:v>47.38</c:v>
                </c:pt>
                <c:pt idx="853">
                  <c:v>46.88</c:v>
                </c:pt>
                <c:pt idx="854">
                  <c:v>45.95</c:v>
                </c:pt>
                <c:pt idx="855">
                  <c:v>44.44</c:v>
                </c:pt>
                <c:pt idx="856">
                  <c:v>44.54</c:v>
                </c:pt>
                <c:pt idx="857">
                  <c:v>44.47</c:v>
                </c:pt>
                <c:pt idx="858">
                  <c:v>43.97</c:v>
                </c:pt>
                <c:pt idx="859">
                  <c:v>44.55</c:v>
                </c:pt>
                <c:pt idx="860">
                  <c:v>43.8</c:v>
                </c:pt>
                <c:pt idx="861">
                  <c:v>44.28</c:v>
                </c:pt>
                <c:pt idx="862">
                  <c:v>42.84</c:v>
                </c:pt>
                <c:pt idx="863">
                  <c:v>43.05</c:v>
                </c:pt>
                <c:pt idx="864">
                  <c:v>42.95</c:v>
                </c:pt>
                <c:pt idx="865">
                  <c:v>42.33</c:v>
                </c:pt>
                <c:pt idx="866">
                  <c:v>42.44</c:v>
                </c:pt>
                <c:pt idx="867">
                  <c:v>42.28</c:v>
                </c:pt>
                <c:pt idx="868">
                  <c:v>41.82</c:v>
                </c:pt>
                <c:pt idx="869">
                  <c:v>41.88</c:v>
                </c:pt>
                <c:pt idx="870">
                  <c:v>41.55</c:v>
                </c:pt>
                <c:pt idx="871">
                  <c:v>41.22</c:v>
                </c:pt>
                <c:pt idx="872">
                  <c:v>41.17</c:v>
                </c:pt>
                <c:pt idx="873">
                  <c:v>40.54</c:v>
                </c:pt>
                <c:pt idx="874">
                  <c:v>40.74</c:v>
                </c:pt>
                <c:pt idx="875">
                  <c:v>40.950000000000003</c:v>
                </c:pt>
                <c:pt idx="876">
                  <c:v>41.17</c:v>
                </c:pt>
                <c:pt idx="877">
                  <c:v>41.44</c:v>
                </c:pt>
                <c:pt idx="878">
                  <c:v>42.12</c:v>
                </c:pt>
                <c:pt idx="879">
                  <c:v>42.32</c:v>
                </c:pt>
                <c:pt idx="880">
                  <c:v>43.15</c:v>
                </c:pt>
                <c:pt idx="881">
                  <c:v>42.82</c:v>
                </c:pt>
                <c:pt idx="882">
                  <c:v>43.73</c:v>
                </c:pt>
                <c:pt idx="883">
                  <c:v>43.81</c:v>
                </c:pt>
                <c:pt idx="884">
                  <c:v>46.21</c:v>
                </c:pt>
                <c:pt idx="885">
                  <c:v>46.69</c:v>
                </c:pt>
                <c:pt idx="886">
                  <c:v>46.01</c:v>
                </c:pt>
                <c:pt idx="887">
                  <c:v>43.84</c:v>
                </c:pt>
                <c:pt idx="888">
                  <c:v>44</c:v>
                </c:pt>
                <c:pt idx="889">
                  <c:v>45.73</c:v>
                </c:pt>
                <c:pt idx="890">
                  <c:v>47.05</c:v>
                </c:pt>
                <c:pt idx="891">
                  <c:v>46.46</c:v>
                </c:pt>
                <c:pt idx="892">
                  <c:v>46.85</c:v>
                </c:pt>
                <c:pt idx="893">
                  <c:v>51.5</c:v>
                </c:pt>
                <c:pt idx="894">
                  <c:v>45.7</c:v>
                </c:pt>
                <c:pt idx="895">
                  <c:v>42.96</c:v>
                </c:pt>
                <c:pt idx="896">
                  <c:v>42.92</c:v>
                </c:pt>
                <c:pt idx="897">
                  <c:v>41.2</c:v>
                </c:pt>
                <c:pt idx="898">
                  <c:v>43.96</c:v>
                </c:pt>
                <c:pt idx="899">
                  <c:v>41.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35E-4F6F-B04E-980B84BE48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8847544"/>
        <c:axId val="438845576"/>
      </c:lineChart>
      <c:catAx>
        <c:axId val="438847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t [h</a:t>
                </a:r>
                <a:r>
                  <a:rPr lang="sr-Latn-RS" sz="1000" b="0" i="0" baseline="0">
                    <a:effectLst/>
                  </a:rPr>
                  <a:t>:m:s</a:t>
                </a:r>
                <a:r>
                  <a:rPr lang="en-US" sz="1000" b="0" i="0" baseline="0">
                    <a:effectLst/>
                  </a:rPr>
                  <a:t>]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h:mm:ss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8845576"/>
        <c:crosses val="autoZero"/>
        <c:auto val="1"/>
        <c:lblAlgn val="ctr"/>
        <c:lblOffset val="100"/>
        <c:tickLblSkip val="120"/>
        <c:tickMarkSkip val="120"/>
        <c:noMultiLvlLbl val="0"/>
      </c:catAx>
      <c:valAx>
        <c:axId val="438845576"/>
        <c:scaling>
          <c:orientation val="minMax"/>
          <c:max val="80"/>
          <c:min val="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Latn-RS" sz="1000" b="0" i="0" baseline="0">
                    <a:effectLst/>
                  </a:rPr>
                  <a:t>LAeq</a:t>
                </a:r>
                <a:r>
                  <a:rPr lang="en-US" sz="1000" b="0" i="0" baseline="0">
                    <a:effectLst/>
                  </a:rPr>
                  <a:t> [dB]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8847544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RS"/>
              <a:t>Profil buk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Za stampu'!$D$2:$D$901</c:f>
              <c:numCache>
                <c:formatCode>h:mm:ss</c:formatCode>
                <c:ptCount val="900"/>
                <c:pt idx="0">
                  <c:v>5.2083333333333336E-2</c:v>
                </c:pt>
                <c:pt idx="1">
                  <c:v>5.2094907407407409E-2</c:v>
                </c:pt>
                <c:pt idx="2">
                  <c:v>5.2106481481481483E-2</c:v>
                </c:pt>
                <c:pt idx="3">
                  <c:v>5.2118055555555598E-2</c:v>
                </c:pt>
                <c:pt idx="4">
                  <c:v>5.2129629629629602E-2</c:v>
                </c:pt>
                <c:pt idx="5">
                  <c:v>5.2141203703703697E-2</c:v>
                </c:pt>
                <c:pt idx="6">
                  <c:v>5.2152777777777798E-2</c:v>
                </c:pt>
                <c:pt idx="7">
                  <c:v>5.2164351851851899E-2</c:v>
                </c:pt>
                <c:pt idx="8">
                  <c:v>5.2175925925925903E-2</c:v>
                </c:pt>
                <c:pt idx="9">
                  <c:v>5.2187499999999998E-2</c:v>
                </c:pt>
                <c:pt idx="10">
                  <c:v>5.2199074074074099E-2</c:v>
                </c:pt>
                <c:pt idx="11">
                  <c:v>5.2210648148148103E-2</c:v>
                </c:pt>
                <c:pt idx="12">
                  <c:v>5.2222222222222198E-2</c:v>
                </c:pt>
                <c:pt idx="13">
                  <c:v>5.2233796296296299E-2</c:v>
                </c:pt>
                <c:pt idx="14">
                  <c:v>5.22453703703704E-2</c:v>
                </c:pt>
                <c:pt idx="15">
                  <c:v>5.2256944444444398E-2</c:v>
                </c:pt>
                <c:pt idx="16">
                  <c:v>5.2268518518518499E-2</c:v>
                </c:pt>
                <c:pt idx="17">
                  <c:v>5.22800925925926E-2</c:v>
                </c:pt>
                <c:pt idx="18">
                  <c:v>5.2291666666666702E-2</c:v>
                </c:pt>
                <c:pt idx="19">
                  <c:v>5.2303240740740699E-2</c:v>
                </c:pt>
                <c:pt idx="20">
                  <c:v>5.23148148148148E-2</c:v>
                </c:pt>
                <c:pt idx="21">
                  <c:v>5.2326388888888901E-2</c:v>
                </c:pt>
                <c:pt idx="22">
                  <c:v>5.2337962962963003E-2</c:v>
                </c:pt>
                <c:pt idx="23">
                  <c:v>5.2349537037037E-2</c:v>
                </c:pt>
                <c:pt idx="24">
                  <c:v>5.2361111111111101E-2</c:v>
                </c:pt>
                <c:pt idx="25">
                  <c:v>5.2372685185185203E-2</c:v>
                </c:pt>
                <c:pt idx="26">
                  <c:v>5.23842592592592E-2</c:v>
                </c:pt>
                <c:pt idx="27">
                  <c:v>5.2395833333333301E-2</c:v>
                </c:pt>
                <c:pt idx="28">
                  <c:v>5.2407407407407403E-2</c:v>
                </c:pt>
                <c:pt idx="29">
                  <c:v>5.2418981481481497E-2</c:v>
                </c:pt>
                <c:pt idx="30">
                  <c:v>5.2430555555555501E-2</c:v>
                </c:pt>
                <c:pt idx="31">
                  <c:v>5.2442129629629602E-2</c:v>
                </c:pt>
                <c:pt idx="32">
                  <c:v>5.2453703703703697E-2</c:v>
                </c:pt>
                <c:pt idx="33">
                  <c:v>5.2465277777777798E-2</c:v>
                </c:pt>
                <c:pt idx="34">
                  <c:v>5.2476851851851802E-2</c:v>
                </c:pt>
                <c:pt idx="35">
                  <c:v>5.2488425925925897E-2</c:v>
                </c:pt>
                <c:pt idx="36">
                  <c:v>5.2499999999999998E-2</c:v>
                </c:pt>
                <c:pt idx="37">
                  <c:v>5.2511574074074099E-2</c:v>
                </c:pt>
                <c:pt idx="38">
                  <c:v>5.2523148148148097E-2</c:v>
                </c:pt>
                <c:pt idx="39">
                  <c:v>5.2534722222222198E-2</c:v>
                </c:pt>
                <c:pt idx="40">
                  <c:v>5.2546296296296299E-2</c:v>
                </c:pt>
                <c:pt idx="41">
                  <c:v>5.2557870370370401E-2</c:v>
                </c:pt>
                <c:pt idx="42">
                  <c:v>5.2569444444444398E-2</c:v>
                </c:pt>
                <c:pt idx="43">
                  <c:v>5.2581018518518499E-2</c:v>
                </c:pt>
                <c:pt idx="44">
                  <c:v>5.25925925925926E-2</c:v>
                </c:pt>
                <c:pt idx="45">
                  <c:v>5.2604166666666598E-2</c:v>
                </c:pt>
                <c:pt idx="46">
                  <c:v>5.2615740740740699E-2</c:v>
                </c:pt>
                <c:pt idx="47">
                  <c:v>5.26273148148148E-2</c:v>
                </c:pt>
                <c:pt idx="48">
                  <c:v>5.2638888888888902E-2</c:v>
                </c:pt>
                <c:pt idx="49">
                  <c:v>5.2650462962962899E-2</c:v>
                </c:pt>
                <c:pt idx="50">
                  <c:v>5.2662037037037E-2</c:v>
                </c:pt>
                <c:pt idx="51">
                  <c:v>5.2673611111111102E-2</c:v>
                </c:pt>
                <c:pt idx="52">
                  <c:v>5.2685185185185203E-2</c:v>
                </c:pt>
                <c:pt idx="53">
                  <c:v>5.26967592592592E-2</c:v>
                </c:pt>
                <c:pt idx="54">
                  <c:v>5.2708333333333302E-2</c:v>
                </c:pt>
                <c:pt idx="55">
                  <c:v>5.2719907407407403E-2</c:v>
                </c:pt>
                <c:pt idx="56">
                  <c:v>5.2731481481481497E-2</c:v>
                </c:pt>
                <c:pt idx="57">
                  <c:v>5.2743055555555501E-2</c:v>
                </c:pt>
                <c:pt idx="58">
                  <c:v>5.2754629629629603E-2</c:v>
                </c:pt>
                <c:pt idx="59">
                  <c:v>5.2766203703703697E-2</c:v>
                </c:pt>
                <c:pt idx="60">
                  <c:v>5.2777777777777701E-2</c:v>
                </c:pt>
                <c:pt idx="61">
                  <c:v>5.2789351851851803E-2</c:v>
                </c:pt>
                <c:pt idx="62">
                  <c:v>5.2800925925925897E-2</c:v>
                </c:pt>
                <c:pt idx="63">
                  <c:v>5.2812499999999998E-2</c:v>
                </c:pt>
                <c:pt idx="64">
                  <c:v>5.2824074074074003E-2</c:v>
                </c:pt>
                <c:pt idx="65">
                  <c:v>5.2835648148148097E-2</c:v>
                </c:pt>
                <c:pt idx="66">
                  <c:v>5.2847222222222198E-2</c:v>
                </c:pt>
                <c:pt idx="67">
                  <c:v>5.28587962962963E-2</c:v>
                </c:pt>
                <c:pt idx="68">
                  <c:v>5.2870370370370297E-2</c:v>
                </c:pt>
                <c:pt idx="69">
                  <c:v>5.2881944444444398E-2</c:v>
                </c:pt>
                <c:pt idx="70">
                  <c:v>5.2893518518518499E-2</c:v>
                </c:pt>
                <c:pt idx="71">
                  <c:v>5.2905092592592601E-2</c:v>
                </c:pt>
                <c:pt idx="72">
                  <c:v>5.2916666666666598E-2</c:v>
                </c:pt>
                <c:pt idx="73">
                  <c:v>5.2928240740740699E-2</c:v>
                </c:pt>
                <c:pt idx="74">
                  <c:v>5.2939814814814801E-2</c:v>
                </c:pt>
                <c:pt idx="75">
                  <c:v>5.2951388888888902E-2</c:v>
                </c:pt>
                <c:pt idx="76">
                  <c:v>5.2962962962962899E-2</c:v>
                </c:pt>
                <c:pt idx="77">
                  <c:v>5.2974537037037001E-2</c:v>
                </c:pt>
                <c:pt idx="78">
                  <c:v>5.2986111111111102E-2</c:v>
                </c:pt>
                <c:pt idx="79">
                  <c:v>5.2997685185185099E-2</c:v>
                </c:pt>
                <c:pt idx="80">
                  <c:v>5.30092592592592E-2</c:v>
                </c:pt>
                <c:pt idx="81">
                  <c:v>5.3020833333333302E-2</c:v>
                </c:pt>
                <c:pt idx="82">
                  <c:v>5.3032407407407403E-2</c:v>
                </c:pt>
                <c:pt idx="83">
                  <c:v>5.30439814814814E-2</c:v>
                </c:pt>
                <c:pt idx="84">
                  <c:v>5.3055555555555502E-2</c:v>
                </c:pt>
                <c:pt idx="85">
                  <c:v>5.3067129629629603E-2</c:v>
                </c:pt>
                <c:pt idx="86">
                  <c:v>5.3078703703703697E-2</c:v>
                </c:pt>
                <c:pt idx="87">
                  <c:v>5.3090277777777702E-2</c:v>
                </c:pt>
                <c:pt idx="88">
                  <c:v>5.3101851851851803E-2</c:v>
                </c:pt>
                <c:pt idx="89">
                  <c:v>5.3113425925925897E-2</c:v>
                </c:pt>
                <c:pt idx="90">
                  <c:v>5.3124999999999999E-2</c:v>
                </c:pt>
                <c:pt idx="91">
                  <c:v>5.3136574074074003E-2</c:v>
                </c:pt>
                <c:pt idx="92">
                  <c:v>5.3148148148148097E-2</c:v>
                </c:pt>
                <c:pt idx="93">
                  <c:v>5.3159722222222199E-2</c:v>
                </c:pt>
                <c:pt idx="94">
                  <c:v>5.31712962962963E-2</c:v>
                </c:pt>
                <c:pt idx="95">
                  <c:v>5.3182870370370297E-2</c:v>
                </c:pt>
                <c:pt idx="96">
                  <c:v>5.3194444444444398E-2</c:v>
                </c:pt>
                <c:pt idx="97">
                  <c:v>5.32060185185185E-2</c:v>
                </c:pt>
                <c:pt idx="98">
                  <c:v>5.3217592592592497E-2</c:v>
                </c:pt>
                <c:pt idx="99">
                  <c:v>5.3229166666666598E-2</c:v>
                </c:pt>
                <c:pt idx="100">
                  <c:v>5.32407407407407E-2</c:v>
                </c:pt>
                <c:pt idx="101">
                  <c:v>5.3252314814814801E-2</c:v>
                </c:pt>
                <c:pt idx="102">
                  <c:v>5.3263888888888798E-2</c:v>
                </c:pt>
                <c:pt idx="103">
                  <c:v>5.32754629629629E-2</c:v>
                </c:pt>
                <c:pt idx="104">
                  <c:v>5.3287037037037001E-2</c:v>
                </c:pt>
                <c:pt idx="105">
                  <c:v>5.3298611111111102E-2</c:v>
                </c:pt>
                <c:pt idx="106">
                  <c:v>5.3310185185185099E-2</c:v>
                </c:pt>
                <c:pt idx="107">
                  <c:v>5.3321759259259201E-2</c:v>
                </c:pt>
                <c:pt idx="108">
                  <c:v>5.3333333333333302E-2</c:v>
                </c:pt>
                <c:pt idx="109">
                  <c:v>5.3344907407407403E-2</c:v>
                </c:pt>
                <c:pt idx="110">
                  <c:v>5.3356481481481401E-2</c:v>
                </c:pt>
                <c:pt idx="111">
                  <c:v>5.3368055555555502E-2</c:v>
                </c:pt>
                <c:pt idx="112">
                  <c:v>5.3379629629629603E-2</c:v>
                </c:pt>
                <c:pt idx="113">
                  <c:v>5.3391203703703601E-2</c:v>
                </c:pt>
                <c:pt idx="114">
                  <c:v>5.3402777777777702E-2</c:v>
                </c:pt>
                <c:pt idx="115">
                  <c:v>5.3414351851851803E-2</c:v>
                </c:pt>
                <c:pt idx="116">
                  <c:v>5.3425925925925898E-2</c:v>
                </c:pt>
                <c:pt idx="117">
                  <c:v>5.3437499999999902E-2</c:v>
                </c:pt>
                <c:pt idx="118">
                  <c:v>5.3449074074074003E-2</c:v>
                </c:pt>
                <c:pt idx="119">
                  <c:v>5.3460648148148097E-2</c:v>
                </c:pt>
                <c:pt idx="120">
                  <c:v>5.3472222222222199E-2</c:v>
                </c:pt>
                <c:pt idx="121">
                  <c:v>5.3483796296296203E-2</c:v>
                </c:pt>
                <c:pt idx="122">
                  <c:v>5.3495370370370297E-2</c:v>
                </c:pt>
                <c:pt idx="123">
                  <c:v>5.3506944444444399E-2</c:v>
                </c:pt>
                <c:pt idx="124">
                  <c:v>5.35185185185185E-2</c:v>
                </c:pt>
                <c:pt idx="125">
                  <c:v>5.3530092592592497E-2</c:v>
                </c:pt>
                <c:pt idx="126">
                  <c:v>5.3541666666666599E-2</c:v>
                </c:pt>
                <c:pt idx="127">
                  <c:v>5.35532407407407E-2</c:v>
                </c:pt>
                <c:pt idx="128">
                  <c:v>5.3564814814814801E-2</c:v>
                </c:pt>
                <c:pt idx="129">
                  <c:v>5.3576388888888798E-2</c:v>
                </c:pt>
                <c:pt idx="130">
                  <c:v>5.35879629629629E-2</c:v>
                </c:pt>
                <c:pt idx="131">
                  <c:v>5.3599537037037001E-2</c:v>
                </c:pt>
                <c:pt idx="132">
                  <c:v>5.3611111111110998E-2</c:v>
                </c:pt>
                <c:pt idx="133">
                  <c:v>5.36226851851851E-2</c:v>
                </c:pt>
                <c:pt idx="134">
                  <c:v>5.3634259259259201E-2</c:v>
                </c:pt>
                <c:pt idx="135">
                  <c:v>5.3645833333333302E-2</c:v>
                </c:pt>
                <c:pt idx="136">
                  <c:v>5.36574074074073E-2</c:v>
                </c:pt>
                <c:pt idx="137">
                  <c:v>5.3668981481481401E-2</c:v>
                </c:pt>
                <c:pt idx="138">
                  <c:v>5.3680555555555502E-2</c:v>
                </c:pt>
                <c:pt idx="139">
                  <c:v>5.3692129629629597E-2</c:v>
                </c:pt>
                <c:pt idx="140">
                  <c:v>5.3703703703703601E-2</c:v>
                </c:pt>
                <c:pt idx="141">
                  <c:v>5.3715277777777702E-2</c:v>
                </c:pt>
                <c:pt idx="142">
                  <c:v>5.3726851851851803E-2</c:v>
                </c:pt>
                <c:pt idx="143">
                  <c:v>5.3738425925925898E-2</c:v>
                </c:pt>
                <c:pt idx="144">
                  <c:v>5.3749999999999902E-2</c:v>
                </c:pt>
                <c:pt idx="145">
                  <c:v>5.3761574074074003E-2</c:v>
                </c:pt>
                <c:pt idx="146">
                  <c:v>5.3773148148148098E-2</c:v>
                </c:pt>
                <c:pt idx="147">
                  <c:v>5.3784722222222102E-2</c:v>
                </c:pt>
                <c:pt idx="148">
                  <c:v>5.3796296296296203E-2</c:v>
                </c:pt>
                <c:pt idx="149">
                  <c:v>5.3807870370370298E-2</c:v>
                </c:pt>
                <c:pt idx="150">
                  <c:v>5.3819444444444399E-2</c:v>
                </c:pt>
                <c:pt idx="151">
                  <c:v>5.3831018518518403E-2</c:v>
                </c:pt>
                <c:pt idx="152">
                  <c:v>5.3842592592592498E-2</c:v>
                </c:pt>
                <c:pt idx="153">
                  <c:v>5.3854166666666599E-2</c:v>
                </c:pt>
                <c:pt idx="154">
                  <c:v>5.38657407407407E-2</c:v>
                </c:pt>
                <c:pt idx="155">
                  <c:v>5.3877314814814697E-2</c:v>
                </c:pt>
                <c:pt idx="156">
                  <c:v>5.3888888888888799E-2</c:v>
                </c:pt>
                <c:pt idx="157">
                  <c:v>5.39004629629629E-2</c:v>
                </c:pt>
                <c:pt idx="158">
                  <c:v>5.3912037037037001E-2</c:v>
                </c:pt>
                <c:pt idx="159">
                  <c:v>5.3923611111110999E-2</c:v>
                </c:pt>
                <c:pt idx="160">
                  <c:v>5.39351851851851E-2</c:v>
                </c:pt>
                <c:pt idx="161">
                  <c:v>5.3946759259259201E-2</c:v>
                </c:pt>
                <c:pt idx="162">
                  <c:v>5.3958333333333303E-2</c:v>
                </c:pt>
                <c:pt idx="163">
                  <c:v>5.39699074074073E-2</c:v>
                </c:pt>
                <c:pt idx="164">
                  <c:v>5.3981481481481401E-2</c:v>
                </c:pt>
                <c:pt idx="165">
                  <c:v>5.3993055555555503E-2</c:v>
                </c:pt>
                <c:pt idx="166">
                  <c:v>5.40046296296295E-2</c:v>
                </c:pt>
                <c:pt idx="167">
                  <c:v>5.4016203703703601E-2</c:v>
                </c:pt>
                <c:pt idx="168">
                  <c:v>5.4027777777777702E-2</c:v>
                </c:pt>
                <c:pt idx="169">
                  <c:v>5.4039351851851797E-2</c:v>
                </c:pt>
                <c:pt idx="170">
                  <c:v>5.4050925925925801E-2</c:v>
                </c:pt>
                <c:pt idx="171">
                  <c:v>5.4062499999999902E-2</c:v>
                </c:pt>
                <c:pt idx="172">
                  <c:v>5.4074074074073997E-2</c:v>
                </c:pt>
                <c:pt idx="173">
                  <c:v>5.4085648148148098E-2</c:v>
                </c:pt>
                <c:pt idx="174">
                  <c:v>5.4097222222222102E-2</c:v>
                </c:pt>
                <c:pt idx="175">
                  <c:v>5.4108796296296197E-2</c:v>
                </c:pt>
                <c:pt idx="176">
                  <c:v>5.4120370370370298E-2</c:v>
                </c:pt>
                <c:pt idx="177">
                  <c:v>5.4131944444444399E-2</c:v>
                </c:pt>
                <c:pt idx="178">
                  <c:v>5.4143518518518403E-2</c:v>
                </c:pt>
                <c:pt idx="179">
                  <c:v>5.4155092592592498E-2</c:v>
                </c:pt>
                <c:pt idx="180">
                  <c:v>5.4166666666666599E-2</c:v>
                </c:pt>
                <c:pt idx="181">
                  <c:v>5.41782407407407E-2</c:v>
                </c:pt>
                <c:pt idx="182">
                  <c:v>5.4189814814814698E-2</c:v>
                </c:pt>
                <c:pt idx="183">
                  <c:v>5.4201388888888799E-2</c:v>
                </c:pt>
                <c:pt idx="184">
                  <c:v>5.42129629629629E-2</c:v>
                </c:pt>
                <c:pt idx="185">
                  <c:v>5.4224537037036898E-2</c:v>
                </c:pt>
                <c:pt idx="186">
                  <c:v>5.4236111111110999E-2</c:v>
                </c:pt>
                <c:pt idx="187">
                  <c:v>5.42476851851851E-2</c:v>
                </c:pt>
                <c:pt idx="188">
                  <c:v>5.4259259259259202E-2</c:v>
                </c:pt>
                <c:pt idx="189">
                  <c:v>5.4270833333333199E-2</c:v>
                </c:pt>
                <c:pt idx="190">
                  <c:v>5.42824074074073E-2</c:v>
                </c:pt>
                <c:pt idx="191">
                  <c:v>5.4293981481481401E-2</c:v>
                </c:pt>
                <c:pt idx="192">
                  <c:v>5.4305555555555503E-2</c:v>
                </c:pt>
                <c:pt idx="193">
                  <c:v>5.43171296296295E-2</c:v>
                </c:pt>
                <c:pt idx="194">
                  <c:v>5.4328703703703601E-2</c:v>
                </c:pt>
                <c:pt idx="195">
                  <c:v>5.4340277777777703E-2</c:v>
                </c:pt>
                <c:pt idx="196">
                  <c:v>5.4351851851851797E-2</c:v>
                </c:pt>
                <c:pt idx="197">
                  <c:v>5.4363425925925801E-2</c:v>
                </c:pt>
                <c:pt idx="198">
                  <c:v>5.4374999999999903E-2</c:v>
                </c:pt>
                <c:pt idx="199">
                  <c:v>5.4386574074073997E-2</c:v>
                </c:pt>
                <c:pt idx="200">
                  <c:v>5.4398148148148001E-2</c:v>
                </c:pt>
                <c:pt idx="201">
                  <c:v>5.4409722222222102E-2</c:v>
                </c:pt>
                <c:pt idx="202">
                  <c:v>5.4421296296296197E-2</c:v>
                </c:pt>
                <c:pt idx="203">
                  <c:v>5.4432870370370298E-2</c:v>
                </c:pt>
                <c:pt idx="204">
                  <c:v>5.4444444444444302E-2</c:v>
                </c:pt>
                <c:pt idx="205">
                  <c:v>5.4456018518518397E-2</c:v>
                </c:pt>
                <c:pt idx="206">
                  <c:v>5.4467592592592498E-2</c:v>
                </c:pt>
                <c:pt idx="207">
                  <c:v>5.4479166666666599E-2</c:v>
                </c:pt>
                <c:pt idx="208">
                  <c:v>5.4490740740740597E-2</c:v>
                </c:pt>
                <c:pt idx="209">
                  <c:v>5.4502314814814698E-2</c:v>
                </c:pt>
                <c:pt idx="210">
                  <c:v>5.4513888888888799E-2</c:v>
                </c:pt>
                <c:pt idx="211">
                  <c:v>5.4525462962962901E-2</c:v>
                </c:pt>
                <c:pt idx="212">
                  <c:v>5.4537037037036898E-2</c:v>
                </c:pt>
                <c:pt idx="213">
                  <c:v>5.4548611111110999E-2</c:v>
                </c:pt>
                <c:pt idx="214">
                  <c:v>5.4560185185185101E-2</c:v>
                </c:pt>
                <c:pt idx="215">
                  <c:v>5.4571759259259202E-2</c:v>
                </c:pt>
                <c:pt idx="216">
                  <c:v>5.4583333333333199E-2</c:v>
                </c:pt>
                <c:pt idx="217">
                  <c:v>5.45949074074073E-2</c:v>
                </c:pt>
                <c:pt idx="218">
                  <c:v>5.4606481481481402E-2</c:v>
                </c:pt>
                <c:pt idx="219">
                  <c:v>5.4618055555555399E-2</c:v>
                </c:pt>
                <c:pt idx="220">
                  <c:v>5.46296296296295E-2</c:v>
                </c:pt>
                <c:pt idx="221">
                  <c:v>5.4641203703703602E-2</c:v>
                </c:pt>
                <c:pt idx="222">
                  <c:v>5.4652777777777703E-2</c:v>
                </c:pt>
                <c:pt idx="223">
                  <c:v>5.46643518518517E-2</c:v>
                </c:pt>
                <c:pt idx="224">
                  <c:v>5.4675925925925802E-2</c:v>
                </c:pt>
                <c:pt idx="225">
                  <c:v>5.4687499999999903E-2</c:v>
                </c:pt>
                <c:pt idx="226">
                  <c:v>5.4699074074073997E-2</c:v>
                </c:pt>
                <c:pt idx="227">
                  <c:v>5.4710648148148001E-2</c:v>
                </c:pt>
                <c:pt idx="228">
                  <c:v>5.4722222222222103E-2</c:v>
                </c:pt>
                <c:pt idx="229">
                  <c:v>5.4733796296296197E-2</c:v>
                </c:pt>
                <c:pt idx="230">
                  <c:v>5.4745370370370298E-2</c:v>
                </c:pt>
                <c:pt idx="231">
                  <c:v>5.4756944444444303E-2</c:v>
                </c:pt>
                <c:pt idx="232">
                  <c:v>5.4768518518518397E-2</c:v>
                </c:pt>
                <c:pt idx="233">
                  <c:v>5.4780092592592498E-2</c:v>
                </c:pt>
                <c:pt idx="234">
                  <c:v>5.47916666666666E-2</c:v>
                </c:pt>
                <c:pt idx="235">
                  <c:v>5.4803240740740597E-2</c:v>
                </c:pt>
                <c:pt idx="236">
                  <c:v>5.4814814814814698E-2</c:v>
                </c:pt>
                <c:pt idx="237">
                  <c:v>5.48263888888888E-2</c:v>
                </c:pt>
                <c:pt idx="238">
                  <c:v>5.4837962962962797E-2</c:v>
                </c:pt>
                <c:pt idx="239">
                  <c:v>5.4849537037036898E-2</c:v>
                </c:pt>
                <c:pt idx="240">
                  <c:v>5.4861111111110999E-2</c:v>
                </c:pt>
                <c:pt idx="241">
                  <c:v>5.4872685185185101E-2</c:v>
                </c:pt>
                <c:pt idx="242">
                  <c:v>5.4884259259259098E-2</c:v>
                </c:pt>
                <c:pt idx="243">
                  <c:v>5.4895833333333199E-2</c:v>
                </c:pt>
                <c:pt idx="244">
                  <c:v>5.4907407407407301E-2</c:v>
                </c:pt>
                <c:pt idx="245">
                  <c:v>5.4918981481481402E-2</c:v>
                </c:pt>
                <c:pt idx="246">
                  <c:v>5.4930555555555399E-2</c:v>
                </c:pt>
                <c:pt idx="247">
                  <c:v>5.4942129629629501E-2</c:v>
                </c:pt>
                <c:pt idx="248">
                  <c:v>5.4953703703703602E-2</c:v>
                </c:pt>
                <c:pt idx="249">
                  <c:v>5.4965277777777703E-2</c:v>
                </c:pt>
                <c:pt idx="250">
                  <c:v>5.49768518518517E-2</c:v>
                </c:pt>
                <c:pt idx="251">
                  <c:v>5.4988425925925802E-2</c:v>
                </c:pt>
                <c:pt idx="252">
                  <c:v>5.4999999999999903E-2</c:v>
                </c:pt>
                <c:pt idx="253">
                  <c:v>5.50115740740739E-2</c:v>
                </c:pt>
                <c:pt idx="254">
                  <c:v>5.5023148148148002E-2</c:v>
                </c:pt>
                <c:pt idx="255">
                  <c:v>5.5034722222222103E-2</c:v>
                </c:pt>
                <c:pt idx="256">
                  <c:v>5.5046296296296197E-2</c:v>
                </c:pt>
                <c:pt idx="257">
                  <c:v>5.5057870370370202E-2</c:v>
                </c:pt>
                <c:pt idx="258">
                  <c:v>5.5069444444444303E-2</c:v>
                </c:pt>
                <c:pt idx="259">
                  <c:v>5.5081018518518397E-2</c:v>
                </c:pt>
                <c:pt idx="260">
                  <c:v>5.5092592592592499E-2</c:v>
                </c:pt>
                <c:pt idx="261">
                  <c:v>5.5104166666666503E-2</c:v>
                </c:pt>
                <c:pt idx="262">
                  <c:v>5.5115740740740597E-2</c:v>
                </c:pt>
                <c:pt idx="263">
                  <c:v>5.5127314814814699E-2</c:v>
                </c:pt>
                <c:pt idx="264">
                  <c:v>5.51388888888888E-2</c:v>
                </c:pt>
                <c:pt idx="265">
                  <c:v>5.5150462962962797E-2</c:v>
                </c:pt>
                <c:pt idx="266">
                  <c:v>5.5162037037036898E-2</c:v>
                </c:pt>
                <c:pt idx="267">
                  <c:v>5.5173611111111E-2</c:v>
                </c:pt>
                <c:pt idx="268">
                  <c:v>5.5185185185185101E-2</c:v>
                </c:pt>
                <c:pt idx="269">
                  <c:v>5.5196759259259098E-2</c:v>
                </c:pt>
                <c:pt idx="270">
                  <c:v>5.52083333333332E-2</c:v>
                </c:pt>
                <c:pt idx="271">
                  <c:v>5.5219907407407301E-2</c:v>
                </c:pt>
                <c:pt idx="272">
                  <c:v>5.5231481481481298E-2</c:v>
                </c:pt>
                <c:pt idx="273">
                  <c:v>5.52430555555554E-2</c:v>
                </c:pt>
                <c:pt idx="274">
                  <c:v>5.5254629629629501E-2</c:v>
                </c:pt>
                <c:pt idx="275">
                  <c:v>5.5266203703703602E-2</c:v>
                </c:pt>
                <c:pt idx="276">
                  <c:v>5.5277777777777599E-2</c:v>
                </c:pt>
                <c:pt idx="277">
                  <c:v>5.5289351851851701E-2</c:v>
                </c:pt>
                <c:pt idx="278">
                  <c:v>5.5300925925925802E-2</c:v>
                </c:pt>
                <c:pt idx="279">
                  <c:v>5.5312499999999903E-2</c:v>
                </c:pt>
                <c:pt idx="280">
                  <c:v>5.5324074074073901E-2</c:v>
                </c:pt>
                <c:pt idx="281">
                  <c:v>5.5335648148148002E-2</c:v>
                </c:pt>
                <c:pt idx="282">
                  <c:v>5.5347222222222103E-2</c:v>
                </c:pt>
                <c:pt idx="283">
                  <c:v>5.5358796296296198E-2</c:v>
                </c:pt>
                <c:pt idx="284">
                  <c:v>5.5370370370370202E-2</c:v>
                </c:pt>
                <c:pt idx="285">
                  <c:v>5.5381944444444303E-2</c:v>
                </c:pt>
                <c:pt idx="286">
                  <c:v>5.5393518518518398E-2</c:v>
                </c:pt>
                <c:pt idx="287">
                  <c:v>5.5405092592592402E-2</c:v>
                </c:pt>
                <c:pt idx="288">
                  <c:v>5.5416666666666503E-2</c:v>
                </c:pt>
                <c:pt idx="289">
                  <c:v>5.5428240740740597E-2</c:v>
                </c:pt>
                <c:pt idx="290">
                  <c:v>5.5439814814814699E-2</c:v>
                </c:pt>
                <c:pt idx="291">
                  <c:v>5.5451388888888703E-2</c:v>
                </c:pt>
                <c:pt idx="292">
                  <c:v>5.5462962962962797E-2</c:v>
                </c:pt>
                <c:pt idx="293">
                  <c:v>5.5474537037036899E-2</c:v>
                </c:pt>
                <c:pt idx="294">
                  <c:v>5.5486111111111E-2</c:v>
                </c:pt>
                <c:pt idx="295">
                  <c:v>5.5497685185184997E-2</c:v>
                </c:pt>
                <c:pt idx="296">
                  <c:v>5.5509259259259099E-2</c:v>
                </c:pt>
                <c:pt idx="297">
                  <c:v>5.55208333333332E-2</c:v>
                </c:pt>
                <c:pt idx="298">
                  <c:v>5.5532407407407301E-2</c:v>
                </c:pt>
                <c:pt idx="299">
                  <c:v>5.5543981481481298E-2</c:v>
                </c:pt>
                <c:pt idx="300">
                  <c:v>5.55555555555554E-2</c:v>
                </c:pt>
                <c:pt idx="301">
                  <c:v>5.5567129629629501E-2</c:v>
                </c:pt>
                <c:pt idx="302">
                  <c:v>5.5578703703703602E-2</c:v>
                </c:pt>
                <c:pt idx="303">
                  <c:v>5.55902777777776E-2</c:v>
                </c:pt>
                <c:pt idx="304">
                  <c:v>5.5601851851851701E-2</c:v>
                </c:pt>
                <c:pt idx="305">
                  <c:v>5.5613425925925802E-2</c:v>
                </c:pt>
                <c:pt idx="306">
                  <c:v>5.56249999999998E-2</c:v>
                </c:pt>
                <c:pt idx="307">
                  <c:v>5.5636574074073901E-2</c:v>
                </c:pt>
                <c:pt idx="308">
                  <c:v>5.5648148148148002E-2</c:v>
                </c:pt>
                <c:pt idx="309">
                  <c:v>5.5659722222222097E-2</c:v>
                </c:pt>
                <c:pt idx="310">
                  <c:v>5.5671296296296101E-2</c:v>
                </c:pt>
                <c:pt idx="311">
                  <c:v>5.5682870370370202E-2</c:v>
                </c:pt>
                <c:pt idx="312">
                  <c:v>5.5694444444444297E-2</c:v>
                </c:pt>
                <c:pt idx="313">
                  <c:v>5.5706018518518398E-2</c:v>
                </c:pt>
                <c:pt idx="314">
                  <c:v>5.5717592592592402E-2</c:v>
                </c:pt>
                <c:pt idx="315">
                  <c:v>5.5729166666666503E-2</c:v>
                </c:pt>
                <c:pt idx="316">
                  <c:v>5.5740740740740598E-2</c:v>
                </c:pt>
                <c:pt idx="317">
                  <c:v>5.5752314814814699E-2</c:v>
                </c:pt>
                <c:pt idx="318">
                  <c:v>5.5763888888888703E-2</c:v>
                </c:pt>
                <c:pt idx="319">
                  <c:v>5.5775462962962798E-2</c:v>
                </c:pt>
                <c:pt idx="320">
                  <c:v>5.5787037037036899E-2</c:v>
                </c:pt>
                <c:pt idx="321">
                  <c:v>5.5798611111111E-2</c:v>
                </c:pt>
                <c:pt idx="322">
                  <c:v>5.5810185185184998E-2</c:v>
                </c:pt>
                <c:pt idx="323">
                  <c:v>5.5821759259259099E-2</c:v>
                </c:pt>
                <c:pt idx="324">
                  <c:v>5.58333333333332E-2</c:v>
                </c:pt>
                <c:pt idx="325">
                  <c:v>5.5844907407407197E-2</c:v>
                </c:pt>
                <c:pt idx="326">
                  <c:v>5.5856481481481299E-2</c:v>
                </c:pt>
                <c:pt idx="327">
                  <c:v>5.58680555555554E-2</c:v>
                </c:pt>
                <c:pt idx="328">
                  <c:v>5.5879629629629501E-2</c:v>
                </c:pt>
                <c:pt idx="329">
                  <c:v>5.5891203703703499E-2</c:v>
                </c:pt>
                <c:pt idx="330">
                  <c:v>5.59027777777776E-2</c:v>
                </c:pt>
                <c:pt idx="331">
                  <c:v>5.5914351851851701E-2</c:v>
                </c:pt>
                <c:pt idx="332">
                  <c:v>5.5925925925925803E-2</c:v>
                </c:pt>
                <c:pt idx="333">
                  <c:v>5.59374999999998E-2</c:v>
                </c:pt>
                <c:pt idx="334">
                  <c:v>5.5949074074073901E-2</c:v>
                </c:pt>
                <c:pt idx="335">
                  <c:v>5.5960648148148003E-2</c:v>
                </c:pt>
                <c:pt idx="336">
                  <c:v>5.5972222222222097E-2</c:v>
                </c:pt>
                <c:pt idx="337">
                  <c:v>5.5983796296296101E-2</c:v>
                </c:pt>
                <c:pt idx="338">
                  <c:v>5.5995370370370202E-2</c:v>
                </c:pt>
                <c:pt idx="339">
                  <c:v>5.6006944444444297E-2</c:v>
                </c:pt>
                <c:pt idx="340">
                  <c:v>5.6018518518518301E-2</c:v>
                </c:pt>
                <c:pt idx="341">
                  <c:v>5.6030092592592402E-2</c:v>
                </c:pt>
                <c:pt idx="342">
                  <c:v>5.6041666666666497E-2</c:v>
                </c:pt>
                <c:pt idx="343">
                  <c:v>5.6053240740740598E-2</c:v>
                </c:pt>
                <c:pt idx="344">
                  <c:v>5.6064814814814602E-2</c:v>
                </c:pt>
                <c:pt idx="345">
                  <c:v>5.6076388888888697E-2</c:v>
                </c:pt>
                <c:pt idx="346">
                  <c:v>5.6087962962962798E-2</c:v>
                </c:pt>
                <c:pt idx="347">
                  <c:v>5.6099537037036899E-2</c:v>
                </c:pt>
                <c:pt idx="348">
                  <c:v>5.6111111111110903E-2</c:v>
                </c:pt>
                <c:pt idx="349">
                  <c:v>5.6122685185184998E-2</c:v>
                </c:pt>
                <c:pt idx="350">
                  <c:v>5.6134259259259099E-2</c:v>
                </c:pt>
                <c:pt idx="351">
                  <c:v>5.61458333333332E-2</c:v>
                </c:pt>
                <c:pt idx="352">
                  <c:v>5.6157407407407198E-2</c:v>
                </c:pt>
                <c:pt idx="353">
                  <c:v>5.6168981481481299E-2</c:v>
                </c:pt>
                <c:pt idx="354">
                  <c:v>5.61805555555554E-2</c:v>
                </c:pt>
                <c:pt idx="355">
                  <c:v>5.6192129629629502E-2</c:v>
                </c:pt>
                <c:pt idx="356">
                  <c:v>5.6203703703703499E-2</c:v>
                </c:pt>
                <c:pt idx="357">
                  <c:v>5.62152777777776E-2</c:v>
                </c:pt>
                <c:pt idx="358">
                  <c:v>5.6226851851851702E-2</c:v>
                </c:pt>
                <c:pt idx="359">
                  <c:v>5.6238425925925699E-2</c:v>
                </c:pt>
                <c:pt idx="360">
                  <c:v>5.62499999999998E-2</c:v>
                </c:pt>
                <c:pt idx="361">
                  <c:v>5.6261574074073901E-2</c:v>
                </c:pt>
                <c:pt idx="362">
                  <c:v>5.6273148148148003E-2</c:v>
                </c:pt>
                <c:pt idx="363">
                  <c:v>5.6284722222222E-2</c:v>
                </c:pt>
                <c:pt idx="364">
                  <c:v>5.6296296296296101E-2</c:v>
                </c:pt>
                <c:pt idx="365">
                  <c:v>5.6307870370370203E-2</c:v>
                </c:pt>
                <c:pt idx="366">
                  <c:v>5.6319444444444297E-2</c:v>
                </c:pt>
                <c:pt idx="367">
                  <c:v>5.6331018518518301E-2</c:v>
                </c:pt>
                <c:pt idx="368">
                  <c:v>5.6342592592592403E-2</c:v>
                </c:pt>
                <c:pt idx="369">
                  <c:v>5.6354166666666497E-2</c:v>
                </c:pt>
                <c:pt idx="370">
                  <c:v>5.6365740740740598E-2</c:v>
                </c:pt>
                <c:pt idx="371">
                  <c:v>5.6377314814814602E-2</c:v>
                </c:pt>
                <c:pt idx="372">
                  <c:v>5.6388888888888697E-2</c:v>
                </c:pt>
                <c:pt idx="373">
                  <c:v>5.6400462962962798E-2</c:v>
                </c:pt>
                <c:pt idx="374">
                  <c:v>5.64120370370369E-2</c:v>
                </c:pt>
                <c:pt idx="375">
                  <c:v>5.6423611111110897E-2</c:v>
                </c:pt>
                <c:pt idx="376">
                  <c:v>5.6435185185184998E-2</c:v>
                </c:pt>
                <c:pt idx="377">
                  <c:v>5.6446759259259099E-2</c:v>
                </c:pt>
                <c:pt idx="378">
                  <c:v>5.6458333333333097E-2</c:v>
                </c:pt>
                <c:pt idx="379">
                  <c:v>5.6469907407407198E-2</c:v>
                </c:pt>
                <c:pt idx="380">
                  <c:v>5.6481481481481299E-2</c:v>
                </c:pt>
                <c:pt idx="381">
                  <c:v>5.6493055555555401E-2</c:v>
                </c:pt>
                <c:pt idx="382">
                  <c:v>5.6504629629629398E-2</c:v>
                </c:pt>
                <c:pt idx="383">
                  <c:v>5.6516203703703499E-2</c:v>
                </c:pt>
                <c:pt idx="384">
                  <c:v>5.6527777777777601E-2</c:v>
                </c:pt>
                <c:pt idx="385">
                  <c:v>5.6539351851851702E-2</c:v>
                </c:pt>
                <c:pt idx="386">
                  <c:v>5.6550925925925699E-2</c:v>
                </c:pt>
                <c:pt idx="387">
                  <c:v>5.65624999999998E-2</c:v>
                </c:pt>
                <c:pt idx="388">
                  <c:v>5.6574074074073902E-2</c:v>
                </c:pt>
                <c:pt idx="389">
                  <c:v>5.6585648148148003E-2</c:v>
                </c:pt>
                <c:pt idx="390">
                  <c:v>5.6597222222222E-2</c:v>
                </c:pt>
                <c:pt idx="391">
                  <c:v>5.6608796296296102E-2</c:v>
                </c:pt>
                <c:pt idx="392">
                  <c:v>5.6620370370370203E-2</c:v>
                </c:pt>
                <c:pt idx="393">
                  <c:v>5.66319444444442E-2</c:v>
                </c:pt>
                <c:pt idx="394">
                  <c:v>5.6643518518518302E-2</c:v>
                </c:pt>
                <c:pt idx="395">
                  <c:v>5.6655092592592403E-2</c:v>
                </c:pt>
                <c:pt idx="396">
                  <c:v>5.6666666666666497E-2</c:v>
                </c:pt>
                <c:pt idx="397">
                  <c:v>5.6678240740740501E-2</c:v>
                </c:pt>
                <c:pt idx="398">
                  <c:v>5.6689814814814603E-2</c:v>
                </c:pt>
                <c:pt idx="399">
                  <c:v>5.6701388888888697E-2</c:v>
                </c:pt>
                <c:pt idx="400">
                  <c:v>5.6712962962962798E-2</c:v>
                </c:pt>
                <c:pt idx="401">
                  <c:v>5.6724537037036803E-2</c:v>
                </c:pt>
                <c:pt idx="402">
                  <c:v>5.6736111111110897E-2</c:v>
                </c:pt>
                <c:pt idx="403">
                  <c:v>5.6747685185184998E-2</c:v>
                </c:pt>
                <c:pt idx="404">
                  <c:v>5.67592592592591E-2</c:v>
                </c:pt>
                <c:pt idx="405">
                  <c:v>5.6770833333333097E-2</c:v>
                </c:pt>
                <c:pt idx="406">
                  <c:v>5.6782407407407198E-2</c:v>
                </c:pt>
                <c:pt idx="407">
                  <c:v>5.67939814814813E-2</c:v>
                </c:pt>
                <c:pt idx="408">
                  <c:v>5.6805555555555401E-2</c:v>
                </c:pt>
                <c:pt idx="409">
                  <c:v>5.6817129629629398E-2</c:v>
                </c:pt>
                <c:pt idx="410">
                  <c:v>5.6828703703703499E-2</c:v>
                </c:pt>
                <c:pt idx="411">
                  <c:v>5.6840277777777601E-2</c:v>
                </c:pt>
                <c:pt idx="412">
                  <c:v>5.6851851851851598E-2</c:v>
                </c:pt>
                <c:pt idx="413">
                  <c:v>5.6863425925925699E-2</c:v>
                </c:pt>
                <c:pt idx="414">
                  <c:v>5.6874999999999801E-2</c:v>
                </c:pt>
                <c:pt idx="415">
                  <c:v>5.6886574074073902E-2</c:v>
                </c:pt>
                <c:pt idx="416">
                  <c:v>5.6898148148147899E-2</c:v>
                </c:pt>
                <c:pt idx="417">
                  <c:v>5.6909722222222001E-2</c:v>
                </c:pt>
                <c:pt idx="418">
                  <c:v>5.6921296296296102E-2</c:v>
                </c:pt>
                <c:pt idx="419">
                  <c:v>5.6932870370370203E-2</c:v>
                </c:pt>
                <c:pt idx="420">
                  <c:v>5.6944444444444201E-2</c:v>
                </c:pt>
                <c:pt idx="421">
                  <c:v>5.6956018518518302E-2</c:v>
                </c:pt>
                <c:pt idx="422">
                  <c:v>5.6967592592592403E-2</c:v>
                </c:pt>
                <c:pt idx="423">
                  <c:v>5.6979166666666498E-2</c:v>
                </c:pt>
                <c:pt idx="424">
                  <c:v>5.6990740740740502E-2</c:v>
                </c:pt>
                <c:pt idx="425">
                  <c:v>5.7002314814814603E-2</c:v>
                </c:pt>
                <c:pt idx="426">
                  <c:v>5.7013888888888697E-2</c:v>
                </c:pt>
                <c:pt idx="427">
                  <c:v>5.7025462962962702E-2</c:v>
                </c:pt>
                <c:pt idx="428">
                  <c:v>5.7037037037036803E-2</c:v>
                </c:pt>
                <c:pt idx="429">
                  <c:v>5.7048611111110897E-2</c:v>
                </c:pt>
                <c:pt idx="430">
                  <c:v>5.7060185185184999E-2</c:v>
                </c:pt>
                <c:pt idx="431">
                  <c:v>5.7071759259259003E-2</c:v>
                </c:pt>
                <c:pt idx="432">
                  <c:v>5.7083333333333097E-2</c:v>
                </c:pt>
                <c:pt idx="433">
                  <c:v>5.7094907407407199E-2</c:v>
                </c:pt>
                <c:pt idx="434">
                  <c:v>5.71064814814813E-2</c:v>
                </c:pt>
                <c:pt idx="435">
                  <c:v>5.7118055555555297E-2</c:v>
                </c:pt>
                <c:pt idx="436">
                  <c:v>5.7129629629629398E-2</c:v>
                </c:pt>
                <c:pt idx="437">
                  <c:v>5.71412037037035E-2</c:v>
                </c:pt>
                <c:pt idx="438">
                  <c:v>5.7152777777777601E-2</c:v>
                </c:pt>
                <c:pt idx="439">
                  <c:v>5.7164351851851598E-2</c:v>
                </c:pt>
                <c:pt idx="440">
                  <c:v>5.71759259259257E-2</c:v>
                </c:pt>
                <c:pt idx="441">
                  <c:v>5.7187499999999801E-2</c:v>
                </c:pt>
                <c:pt idx="442">
                  <c:v>5.7199074074073902E-2</c:v>
                </c:pt>
                <c:pt idx="443">
                  <c:v>5.72106481481479E-2</c:v>
                </c:pt>
                <c:pt idx="444">
                  <c:v>5.7222222222222001E-2</c:v>
                </c:pt>
                <c:pt idx="445">
                  <c:v>5.7233796296296102E-2</c:v>
                </c:pt>
                <c:pt idx="446">
                  <c:v>5.7245370370370099E-2</c:v>
                </c:pt>
                <c:pt idx="447">
                  <c:v>5.7256944444444201E-2</c:v>
                </c:pt>
                <c:pt idx="448">
                  <c:v>5.7268518518518302E-2</c:v>
                </c:pt>
                <c:pt idx="449">
                  <c:v>5.7280092592592403E-2</c:v>
                </c:pt>
                <c:pt idx="450">
                  <c:v>5.7291666666666401E-2</c:v>
                </c:pt>
                <c:pt idx="451">
                  <c:v>5.7303240740740502E-2</c:v>
                </c:pt>
                <c:pt idx="452">
                  <c:v>5.7314814814814603E-2</c:v>
                </c:pt>
                <c:pt idx="453">
                  <c:v>5.7326388888888698E-2</c:v>
                </c:pt>
                <c:pt idx="454">
                  <c:v>5.7337962962962702E-2</c:v>
                </c:pt>
                <c:pt idx="455">
                  <c:v>5.7349537037036803E-2</c:v>
                </c:pt>
                <c:pt idx="456">
                  <c:v>5.7361111111110898E-2</c:v>
                </c:pt>
                <c:pt idx="457">
                  <c:v>5.7372685185184999E-2</c:v>
                </c:pt>
                <c:pt idx="458">
                  <c:v>5.7384259259259003E-2</c:v>
                </c:pt>
                <c:pt idx="459">
                  <c:v>5.7395833333333098E-2</c:v>
                </c:pt>
                <c:pt idx="460">
                  <c:v>5.7407407407407199E-2</c:v>
                </c:pt>
                <c:pt idx="461">
                  <c:v>5.74189814814813E-2</c:v>
                </c:pt>
                <c:pt idx="462">
                  <c:v>5.7430555555555297E-2</c:v>
                </c:pt>
                <c:pt idx="463">
                  <c:v>5.7442129629629399E-2</c:v>
                </c:pt>
                <c:pt idx="464">
                  <c:v>5.74537037037035E-2</c:v>
                </c:pt>
                <c:pt idx="465">
                  <c:v>5.7465277777777497E-2</c:v>
                </c:pt>
                <c:pt idx="466">
                  <c:v>5.7476851851851599E-2</c:v>
                </c:pt>
                <c:pt idx="467">
                  <c:v>5.74884259259257E-2</c:v>
                </c:pt>
                <c:pt idx="468">
                  <c:v>5.7499999999999801E-2</c:v>
                </c:pt>
                <c:pt idx="469">
                  <c:v>5.7511574074073799E-2</c:v>
                </c:pt>
                <c:pt idx="470">
                  <c:v>5.75231481481479E-2</c:v>
                </c:pt>
                <c:pt idx="471">
                  <c:v>5.7534722222222001E-2</c:v>
                </c:pt>
                <c:pt idx="472">
                  <c:v>5.7546296296296102E-2</c:v>
                </c:pt>
                <c:pt idx="473">
                  <c:v>5.75578703703701E-2</c:v>
                </c:pt>
                <c:pt idx="474">
                  <c:v>5.7569444444444201E-2</c:v>
                </c:pt>
                <c:pt idx="475">
                  <c:v>5.7581018518518302E-2</c:v>
                </c:pt>
                <c:pt idx="476">
                  <c:v>5.7592592592592397E-2</c:v>
                </c:pt>
                <c:pt idx="477">
                  <c:v>5.7604166666666401E-2</c:v>
                </c:pt>
                <c:pt idx="478">
                  <c:v>5.7615740740740502E-2</c:v>
                </c:pt>
                <c:pt idx="479">
                  <c:v>5.7627314814814597E-2</c:v>
                </c:pt>
                <c:pt idx="480">
                  <c:v>5.7638888888888601E-2</c:v>
                </c:pt>
                <c:pt idx="481">
                  <c:v>5.7650462962962702E-2</c:v>
                </c:pt>
                <c:pt idx="482">
                  <c:v>5.7662037037036797E-2</c:v>
                </c:pt>
                <c:pt idx="483">
                  <c:v>5.7673611111110898E-2</c:v>
                </c:pt>
                <c:pt idx="484">
                  <c:v>5.7685185185184902E-2</c:v>
                </c:pt>
                <c:pt idx="485">
                  <c:v>5.7696759259259003E-2</c:v>
                </c:pt>
                <c:pt idx="486">
                  <c:v>5.7708333333333098E-2</c:v>
                </c:pt>
                <c:pt idx="487">
                  <c:v>5.7719907407407199E-2</c:v>
                </c:pt>
                <c:pt idx="488">
                  <c:v>5.7731481481481203E-2</c:v>
                </c:pt>
                <c:pt idx="489">
                  <c:v>5.7743055555555298E-2</c:v>
                </c:pt>
                <c:pt idx="490">
                  <c:v>5.7754629629629399E-2</c:v>
                </c:pt>
                <c:pt idx="491">
                  <c:v>5.77662037037035E-2</c:v>
                </c:pt>
                <c:pt idx="492">
                  <c:v>5.7777777777777498E-2</c:v>
                </c:pt>
                <c:pt idx="493">
                  <c:v>5.7789351851851599E-2</c:v>
                </c:pt>
                <c:pt idx="494">
                  <c:v>5.78009259259257E-2</c:v>
                </c:pt>
                <c:pt idx="495">
                  <c:v>5.7812499999999802E-2</c:v>
                </c:pt>
                <c:pt idx="496">
                  <c:v>5.7824074074073799E-2</c:v>
                </c:pt>
                <c:pt idx="497">
                  <c:v>5.78356481481479E-2</c:v>
                </c:pt>
                <c:pt idx="498">
                  <c:v>5.7847222222222001E-2</c:v>
                </c:pt>
                <c:pt idx="499">
                  <c:v>5.7858796296295999E-2</c:v>
                </c:pt>
                <c:pt idx="500">
                  <c:v>5.78703703703701E-2</c:v>
                </c:pt>
                <c:pt idx="501">
                  <c:v>5.7881944444444201E-2</c:v>
                </c:pt>
                <c:pt idx="502">
                  <c:v>5.7893518518518303E-2</c:v>
                </c:pt>
                <c:pt idx="503">
                  <c:v>5.79050925925923E-2</c:v>
                </c:pt>
                <c:pt idx="504">
                  <c:v>5.7916666666666401E-2</c:v>
                </c:pt>
                <c:pt idx="505">
                  <c:v>5.7928240740740503E-2</c:v>
                </c:pt>
                <c:pt idx="506">
                  <c:v>5.7939814814814597E-2</c:v>
                </c:pt>
                <c:pt idx="507">
                  <c:v>5.7951388888888601E-2</c:v>
                </c:pt>
                <c:pt idx="508">
                  <c:v>5.7962962962962702E-2</c:v>
                </c:pt>
                <c:pt idx="509">
                  <c:v>5.7974537037036797E-2</c:v>
                </c:pt>
                <c:pt idx="510">
                  <c:v>5.7986111111110898E-2</c:v>
                </c:pt>
                <c:pt idx="511">
                  <c:v>5.7997685185184902E-2</c:v>
                </c:pt>
                <c:pt idx="512">
                  <c:v>5.8009259259258997E-2</c:v>
                </c:pt>
                <c:pt idx="513">
                  <c:v>5.8020833333333098E-2</c:v>
                </c:pt>
                <c:pt idx="514">
                  <c:v>5.8032407407407199E-2</c:v>
                </c:pt>
                <c:pt idx="515">
                  <c:v>5.8043981481481197E-2</c:v>
                </c:pt>
                <c:pt idx="516">
                  <c:v>5.8055555555555298E-2</c:v>
                </c:pt>
                <c:pt idx="517">
                  <c:v>5.8067129629629399E-2</c:v>
                </c:pt>
                <c:pt idx="518">
                  <c:v>5.8078703703703403E-2</c:v>
                </c:pt>
                <c:pt idx="519">
                  <c:v>5.8090277777777498E-2</c:v>
                </c:pt>
                <c:pt idx="520">
                  <c:v>5.8101851851851599E-2</c:v>
                </c:pt>
                <c:pt idx="521">
                  <c:v>5.81134259259257E-2</c:v>
                </c:pt>
                <c:pt idx="522">
                  <c:v>5.8124999999999698E-2</c:v>
                </c:pt>
                <c:pt idx="523">
                  <c:v>5.8136574074073799E-2</c:v>
                </c:pt>
                <c:pt idx="524">
                  <c:v>5.81481481481479E-2</c:v>
                </c:pt>
                <c:pt idx="525">
                  <c:v>5.8159722222222002E-2</c:v>
                </c:pt>
                <c:pt idx="526">
                  <c:v>5.8171296296295999E-2</c:v>
                </c:pt>
                <c:pt idx="527">
                  <c:v>5.81828703703701E-2</c:v>
                </c:pt>
                <c:pt idx="528">
                  <c:v>5.8194444444444202E-2</c:v>
                </c:pt>
                <c:pt idx="529">
                  <c:v>5.8206018518518303E-2</c:v>
                </c:pt>
                <c:pt idx="530">
                  <c:v>5.82175925925923E-2</c:v>
                </c:pt>
                <c:pt idx="531">
                  <c:v>5.8229166666666402E-2</c:v>
                </c:pt>
                <c:pt idx="532">
                  <c:v>5.8240740740740503E-2</c:v>
                </c:pt>
                <c:pt idx="533">
                  <c:v>5.82523148148145E-2</c:v>
                </c:pt>
                <c:pt idx="534">
                  <c:v>5.8263888888888601E-2</c:v>
                </c:pt>
                <c:pt idx="535">
                  <c:v>5.8275462962962703E-2</c:v>
                </c:pt>
                <c:pt idx="536">
                  <c:v>5.8287037037036797E-2</c:v>
                </c:pt>
                <c:pt idx="537">
                  <c:v>5.8298611111110801E-2</c:v>
                </c:pt>
                <c:pt idx="538">
                  <c:v>5.8310185185184903E-2</c:v>
                </c:pt>
                <c:pt idx="539">
                  <c:v>5.8321759259258997E-2</c:v>
                </c:pt>
                <c:pt idx="540">
                  <c:v>5.8333333333333098E-2</c:v>
                </c:pt>
                <c:pt idx="541">
                  <c:v>5.8344907407407103E-2</c:v>
                </c:pt>
                <c:pt idx="542">
                  <c:v>5.8356481481481197E-2</c:v>
                </c:pt>
                <c:pt idx="543">
                  <c:v>5.8368055555555298E-2</c:v>
                </c:pt>
                <c:pt idx="544">
                  <c:v>5.83796296296294E-2</c:v>
                </c:pt>
                <c:pt idx="545">
                  <c:v>5.8391203703703397E-2</c:v>
                </c:pt>
                <c:pt idx="546">
                  <c:v>5.8402777777777498E-2</c:v>
                </c:pt>
                <c:pt idx="547">
                  <c:v>5.8414351851851599E-2</c:v>
                </c:pt>
                <c:pt idx="548">
                  <c:v>5.8425925925925701E-2</c:v>
                </c:pt>
                <c:pt idx="549">
                  <c:v>5.8437499999999698E-2</c:v>
                </c:pt>
                <c:pt idx="550">
                  <c:v>5.8449074074073799E-2</c:v>
                </c:pt>
                <c:pt idx="551">
                  <c:v>5.8460648148147901E-2</c:v>
                </c:pt>
                <c:pt idx="552">
                  <c:v>5.8472222222221898E-2</c:v>
                </c:pt>
                <c:pt idx="553">
                  <c:v>5.8483796296295999E-2</c:v>
                </c:pt>
                <c:pt idx="554">
                  <c:v>5.8495370370370101E-2</c:v>
                </c:pt>
                <c:pt idx="555">
                  <c:v>5.8506944444444202E-2</c:v>
                </c:pt>
                <c:pt idx="556">
                  <c:v>5.8518518518518199E-2</c:v>
                </c:pt>
                <c:pt idx="557">
                  <c:v>5.85300925925923E-2</c:v>
                </c:pt>
                <c:pt idx="558">
                  <c:v>5.8541666666666402E-2</c:v>
                </c:pt>
                <c:pt idx="559">
                  <c:v>5.8553240740740503E-2</c:v>
                </c:pt>
                <c:pt idx="560">
                  <c:v>5.85648148148145E-2</c:v>
                </c:pt>
                <c:pt idx="561">
                  <c:v>5.8576388888888602E-2</c:v>
                </c:pt>
                <c:pt idx="562">
                  <c:v>5.8587962962962703E-2</c:v>
                </c:pt>
                <c:pt idx="563">
                  <c:v>5.8599537037036797E-2</c:v>
                </c:pt>
                <c:pt idx="564">
                  <c:v>5.8611111111110802E-2</c:v>
                </c:pt>
                <c:pt idx="565">
                  <c:v>5.8622685185184903E-2</c:v>
                </c:pt>
                <c:pt idx="566">
                  <c:v>5.8634259259258997E-2</c:v>
                </c:pt>
                <c:pt idx="567">
                  <c:v>5.8645833333333001E-2</c:v>
                </c:pt>
                <c:pt idx="568">
                  <c:v>5.8657407407407103E-2</c:v>
                </c:pt>
                <c:pt idx="569">
                  <c:v>5.8668981481481197E-2</c:v>
                </c:pt>
                <c:pt idx="570">
                  <c:v>5.8680555555555299E-2</c:v>
                </c:pt>
                <c:pt idx="571">
                  <c:v>5.8692129629629303E-2</c:v>
                </c:pt>
                <c:pt idx="572">
                  <c:v>5.8703703703703397E-2</c:v>
                </c:pt>
                <c:pt idx="573">
                  <c:v>5.8715277777777498E-2</c:v>
                </c:pt>
                <c:pt idx="574">
                  <c:v>5.87268518518516E-2</c:v>
                </c:pt>
                <c:pt idx="575">
                  <c:v>5.8738425925925597E-2</c:v>
                </c:pt>
                <c:pt idx="576">
                  <c:v>5.8749999999999698E-2</c:v>
                </c:pt>
                <c:pt idx="577">
                  <c:v>5.87615740740738E-2</c:v>
                </c:pt>
                <c:pt idx="578">
                  <c:v>5.8773148148147901E-2</c:v>
                </c:pt>
                <c:pt idx="579">
                  <c:v>5.8784722222221898E-2</c:v>
                </c:pt>
                <c:pt idx="580">
                  <c:v>5.8796296296296E-2</c:v>
                </c:pt>
                <c:pt idx="581">
                  <c:v>5.8807870370370101E-2</c:v>
                </c:pt>
                <c:pt idx="582">
                  <c:v>5.8819444444444202E-2</c:v>
                </c:pt>
                <c:pt idx="583">
                  <c:v>5.8831018518518199E-2</c:v>
                </c:pt>
                <c:pt idx="584">
                  <c:v>5.8842592592592301E-2</c:v>
                </c:pt>
                <c:pt idx="585">
                  <c:v>5.8854166666666402E-2</c:v>
                </c:pt>
                <c:pt idx="586">
                  <c:v>5.8865740740740399E-2</c:v>
                </c:pt>
                <c:pt idx="587">
                  <c:v>5.8877314814814501E-2</c:v>
                </c:pt>
                <c:pt idx="588">
                  <c:v>5.8888888888888602E-2</c:v>
                </c:pt>
                <c:pt idx="589">
                  <c:v>5.8900462962962703E-2</c:v>
                </c:pt>
                <c:pt idx="590">
                  <c:v>5.8912037037036701E-2</c:v>
                </c:pt>
                <c:pt idx="591">
                  <c:v>5.8923611111110802E-2</c:v>
                </c:pt>
                <c:pt idx="592">
                  <c:v>5.8935185185184903E-2</c:v>
                </c:pt>
                <c:pt idx="593">
                  <c:v>5.8946759259258998E-2</c:v>
                </c:pt>
                <c:pt idx="594">
                  <c:v>5.8958333333333002E-2</c:v>
                </c:pt>
                <c:pt idx="595">
                  <c:v>5.8969907407407103E-2</c:v>
                </c:pt>
                <c:pt idx="596">
                  <c:v>5.8981481481481197E-2</c:v>
                </c:pt>
                <c:pt idx="597">
                  <c:v>5.8993055555555299E-2</c:v>
                </c:pt>
                <c:pt idx="598">
                  <c:v>5.9004629629629303E-2</c:v>
                </c:pt>
                <c:pt idx="599">
                  <c:v>5.9016203703703397E-2</c:v>
                </c:pt>
                <c:pt idx="600">
                  <c:v>5.9027777777777499E-2</c:v>
                </c:pt>
                <c:pt idx="601">
                  <c:v>5.90393518518516E-2</c:v>
                </c:pt>
                <c:pt idx="602">
                  <c:v>5.9050925925925597E-2</c:v>
                </c:pt>
                <c:pt idx="603">
                  <c:v>5.9062499999999699E-2</c:v>
                </c:pt>
                <c:pt idx="604">
                  <c:v>5.90740740740738E-2</c:v>
                </c:pt>
                <c:pt idx="605">
                  <c:v>5.9085648148147797E-2</c:v>
                </c:pt>
                <c:pt idx="606">
                  <c:v>5.9097222222221898E-2</c:v>
                </c:pt>
                <c:pt idx="607">
                  <c:v>5.9108796296296E-2</c:v>
                </c:pt>
                <c:pt idx="608">
                  <c:v>5.9120370370370101E-2</c:v>
                </c:pt>
                <c:pt idx="609">
                  <c:v>5.9131944444444098E-2</c:v>
                </c:pt>
                <c:pt idx="610">
                  <c:v>5.91435185185182E-2</c:v>
                </c:pt>
                <c:pt idx="611">
                  <c:v>5.9155092592592301E-2</c:v>
                </c:pt>
                <c:pt idx="612">
                  <c:v>5.9166666666666402E-2</c:v>
                </c:pt>
                <c:pt idx="613">
                  <c:v>5.91782407407404E-2</c:v>
                </c:pt>
                <c:pt idx="614">
                  <c:v>5.9189814814814501E-2</c:v>
                </c:pt>
                <c:pt idx="615">
                  <c:v>5.9201388888888602E-2</c:v>
                </c:pt>
                <c:pt idx="616">
                  <c:v>5.9212962962962697E-2</c:v>
                </c:pt>
                <c:pt idx="617">
                  <c:v>5.9224537037036701E-2</c:v>
                </c:pt>
                <c:pt idx="618">
                  <c:v>5.9236111111110802E-2</c:v>
                </c:pt>
                <c:pt idx="619">
                  <c:v>5.9247685185184903E-2</c:v>
                </c:pt>
                <c:pt idx="620">
                  <c:v>5.9259259259258901E-2</c:v>
                </c:pt>
                <c:pt idx="621">
                  <c:v>5.9270833333333002E-2</c:v>
                </c:pt>
                <c:pt idx="622">
                  <c:v>5.9282407407407103E-2</c:v>
                </c:pt>
                <c:pt idx="623">
                  <c:v>5.9293981481481198E-2</c:v>
                </c:pt>
                <c:pt idx="624">
                  <c:v>5.9305555555555202E-2</c:v>
                </c:pt>
                <c:pt idx="625">
                  <c:v>5.9317129629629303E-2</c:v>
                </c:pt>
                <c:pt idx="626">
                  <c:v>5.9328703703703398E-2</c:v>
                </c:pt>
                <c:pt idx="627">
                  <c:v>5.9340277777777499E-2</c:v>
                </c:pt>
                <c:pt idx="628">
                  <c:v>5.9351851851851503E-2</c:v>
                </c:pt>
                <c:pt idx="629">
                  <c:v>5.9363425925925598E-2</c:v>
                </c:pt>
                <c:pt idx="630">
                  <c:v>5.9374999999999699E-2</c:v>
                </c:pt>
                <c:pt idx="631">
                  <c:v>5.93865740740738E-2</c:v>
                </c:pt>
                <c:pt idx="632">
                  <c:v>5.9398148148147797E-2</c:v>
                </c:pt>
                <c:pt idx="633">
                  <c:v>5.9409722222221899E-2</c:v>
                </c:pt>
                <c:pt idx="634">
                  <c:v>5.9421296296296E-2</c:v>
                </c:pt>
                <c:pt idx="635">
                  <c:v>5.9432870370370101E-2</c:v>
                </c:pt>
                <c:pt idx="636">
                  <c:v>5.9444444444444099E-2</c:v>
                </c:pt>
                <c:pt idx="637">
                  <c:v>5.94560185185182E-2</c:v>
                </c:pt>
                <c:pt idx="638">
                  <c:v>5.9467592592592301E-2</c:v>
                </c:pt>
                <c:pt idx="639">
                  <c:v>5.9479166666666299E-2</c:v>
                </c:pt>
                <c:pt idx="640">
                  <c:v>5.94907407407404E-2</c:v>
                </c:pt>
                <c:pt idx="641">
                  <c:v>5.9502314814814501E-2</c:v>
                </c:pt>
                <c:pt idx="642">
                  <c:v>5.9513888888888603E-2</c:v>
                </c:pt>
                <c:pt idx="643">
                  <c:v>5.95254629629626E-2</c:v>
                </c:pt>
                <c:pt idx="644">
                  <c:v>5.9537037037036701E-2</c:v>
                </c:pt>
                <c:pt idx="645">
                  <c:v>5.9548611111110802E-2</c:v>
                </c:pt>
                <c:pt idx="646">
                  <c:v>5.9560185185184897E-2</c:v>
                </c:pt>
                <c:pt idx="647">
                  <c:v>5.9571759259258901E-2</c:v>
                </c:pt>
                <c:pt idx="648">
                  <c:v>5.9583333333333002E-2</c:v>
                </c:pt>
                <c:pt idx="649">
                  <c:v>5.9594907407407097E-2</c:v>
                </c:pt>
                <c:pt idx="650">
                  <c:v>5.9606481481481198E-2</c:v>
                </c:pt>
                <c:pt idx="651">
                  <c:v>5.9618055555555202E-2</c:v>
                </c:pt>
                <c:pt idx="652">
                  <c:v>5.9629629629629297E-2</c:v>
                </c:pt>
                <c:pt idx="653">
                  <c:v>5.9641203703703398E-2</c:v>
                </c:pt>
                <c:pt idx="654">
                  <c:v>5.9652777777777499E-2</c:v>
                </c:pt>
                <c:pt idx="655">
                  <c:v>5.9664351851851503E-2</c:v>
                </c:pt>
                <c:pt idx="656">
                  <c:v>5.9675925925925598E-2</c:v>
                </c:pt>
                <c:pt idx="657">
                  <c:v>5.9687499999999699E-2</c:v>
                </c:pt>
                <c:pt idx="658">
                  <c:v>5.9699074074073703E-2</c:v>
                </c:pt>
                <c:pt idx="659">
                  <c:v>5.9710648148147798E-2</c:v>
                </c:pt>
                <c:pt idx="660">
                  <c:v>5.9722222222221899E-2</c:v>
                </c:pt>
                <c:pt idx="661">
                  <c:v>5.9733796296296E-2</c:v>
                </c:pt>
                <c:pt idx="662">
                  <c:v>5.9745370370369998E-2</c:v>
                </c:pt>
                <c:pt idx="663">
                  <c:v>5.9756944444444099E-2</c:v>
                </c:pt>
                <c:pt idx="664">
                  <c:v>5.97685185185182E-2</c:v>
                </c:pt>
                <c:pt idx="665">
                  <c:v>5.9780092592592302E-2</c:v>
                </c:pt>
                <c:pt idx="666">
                  <c:v>5.9791666666666299E-2</c:v>
                </c:pt>
                <c:pt idx="667">
                  <c:v>5.98032407407404E-2</c:v>
                </c:pt>
                <c:pt idx="668">
                  <c:v>5.9814814814814501E-2</c:v>
                </c:pt>
                <c:pt idx="669">
                  <c:v>5.9826388888888603E-2</c:v>
                </c:pt>
                <c:pt idx="670">
                  <c:v>5.98379629629626E-2</c:v>
                </c:pt>
                <c:pt idx="671">
                  <c:v>5.9849537037036701E-2</c:v>
                </c:pt>
                <c:pt idx="672">
                  <c:v>5.9861111111110803E-2</c:v>
                </c:pt>
                <c:pt idx="673">
                  <c:v>5.98726851851848E-2</c:v>
                </c:pt>
                <c:pt idx="674">
                  <c:v>5.9884259259258901E-2</c:v>
                </c:pt>
                <c:pt idx="675">
                  <c:v>5.9895833333333003E-2</c:v>
                </c:pt>
                <c:pt idx="676">
                  <c:v>5.9907407407407097E-2</c:v>
                </c:pt>
                <c:pt idx="677">
                  <c:v>5.9918981481481101E-2</c:v>
                </c:pt>
                <c:pt idx="678">
                  <c:v>5.9930555555555202E-2</c:v>
                </c:pt>
                <c:pt idx="679">
                  <c:v>5.9942129629629297E-2</c:v>
                </c:pt>
                <c:pt idx="680">
                  <c:v>5.9953703703703398E-2</c:v>
                </c:pt>
                <c:pt idx="681">
                  <c:v>5.9965277777777402E-2</c:v>
                </c:pt>
                <c:pt idx="682">
                  <c:v>5.9976851851851497E-2</c:v>
                </c:pt>
                <c:pt idx="683">
                  <c:v>5.9988425925925598E-2</c:v>
                </c:pt>
                <c:pt idx="684">
                  <c:v>5.9999999999999699E-2</c:v>
                </c:pt>
                <c:pt idx="685">
                  <c:v>6.0011574074073697E-2</c:v>
                </c:pt>
                <c:pt idx="686">
                  <c:v>6.0023148148147798E-2</c:v>
                </c:pt>
                <c:pt idx="687">
                  <c:v>6.0034722222221899E-2</c:v>
                </c:pt>
                <c:pt idx="688">
                  <c:v>6.0046296296296001E-2</c:v>
                </c:pt>
                <c:pt idx="689">
                  <c:v>6.0057870370369998E-2</c:v>
                </c:pt>
                <c:pt idx="690">
                  <c:v>6.0069444444444099E-2</c:v>
                </c:pt>
                <c:pt idx="691">
                  <c:v>6.0081018518518201E-2</c:v>
                </c:pt>
                <c:pt idx="692">
                  <c:v>6.0092592592592198E-2</c:v>
                </c:pt>
                <c:pt idx="693">
                  <c:v>6.0104166666666299E-2</c:v>
                </c:pt>
                <c:pt idx="694">
                  <c:v>6.01157407407404E-2</c:v>
                </c:pt>
                <c:pt idx="695">
                  <c:v>6.0127314814814502E-2</c:v>
                </c:pt>
                <c:pt idx="696">
                  <c:v>6.0138888888888499E-2</c:v>
                </c:pt>
                <c:pt idx="697">
                  <c:v>6.01504629629626E-2</c:v>
                </c:pt>
                <c:pt idx="698">
                  <c:v>6.0162037037036702E-2</c:v>
                </c:pt>
                <c:pt idx="699">
                  <c:v>6.0173611111110803E-2</c:v>
                </c:pt>
                <c:pt idx="700">
                  <c:v>6.01851851851848E-2</c:v>
                </c:pt>
                <c:pt idx="701">
                  <c:v>6.0196759259258902E-2</c:v>
                </c:pt>
                <c:pt idx="702">
                  <c:v>6.0208333333333003E-2</c:v>
                </c:pt>
                <c:pt idx="703">
                  <c:v>6.0219907407407097E-2</c:v>
                </c:pt>
                <c:pt idx="704">
                  <c:v>6.0231481481481101E-2</c:v>
                </c:pt>
                <c:pt idx="705">
                  <c:v>6.0243055555555203E-2</c:v>
                </c:pt>
                <c:pt idx="706">
                  <c:v>6.0254629629629297E-2</c:v>
                </c:pt>
                <c:pt idx="707">
                  <c:v>6.0266203703703301E-2</c:v>
                </c:pt>
                <c:pt idx="708">
                  <c:v>6.0277777777777403E-2</c:v>
                </c:pt>
                <c:pt idx="709">
                  <c:v>6.0289351851851497E-2</c:v>
                </c:pt>
                <c:pt idx="710">
                  <c:v>6.0300925925925598E-2</c:v>
                </c:pt>
                <c:pt idx="711">
                  <c:v>6.0312499999999603E-2</c:v>
                </c:pt>
                <c:pt idx="712">
                  <c:v>6.0324074074073697E-2</c:v>
                </c:pt>
                <c:pt idx="713">
                  <c:v>6.0335648148147798E-2</c:v>
                </c:pt>
                <c:pt idx="714">
                  <c:v>6.03472222222219E-2</c:v>
                </c:pt>
                <c:pt idx="715">
                  <c:v>6.0358796296295897E-2</c:v>
                </c:pt>
                <c:pt idx="716">
                  <c:v>6.0370370370369998E-2</c:v>
                </c:pt>
                <c:pt idx="717">
                  <c:v>6.0381944444444099E-2</c:v>
                </c:pt>
                <c:pt idx="718">
                  <c:v>6.0393518518518201E-2</c:v>
                </c:pt>
                <c:pt idx="719">
                  <c:v>6.0405092592592198E-2</c:v>
                </c:pt>
                <c:pt idx="720">
                  <c:v>6.0416666666666299E-2</c:v>
                </c:pt>
                <c:pt idx="721">
                  <c:v>6.0428240740740401E-2</c:v>
                </c:pt>
                <c:pt idx="722">
                  <c:v>6.0439814814814502E-2</c:v>
                </c:pt>
                <c:pt idx="723">
                  <c:v>6.0451388888888499E-2</c:v>
                </c:pt>
                <c:pt idx="724">
                  <c:v>6.0462962962962601E-2</c:v>
                </c:pt>
                <c:pt idx="725">
                  <c:v>6.0474537037036702E-2</c:v>
                </c:pt>
                <c:pt idx="726">
                  <c:v>6.0486111111110699E-2</c:v>
                </c:pt>
                <c:pt idx="727">
                  <c:v>6.04976851851848E-2</c:v>
                </c:pt>
                <c:pt idx="728">
                  <c:v>6.0509259259258902E-2</c:v>
                </c:pt>
                <c:pt idx="729">
                  <c:v>6.0520833333333003E-2</c:v>
                </c:pt>
                <c:pt idx="730">
                  <c:v>6.0532407407407E-2</c:v>
                </c:pt>
                <c:pt idx="731">
                  <c:v>6.0543981481481102E-2</c:v>
                </c:pt>
                <c:pt idx="732">
                  <c:v>6.0555555555555203E-2</c:v>
                </c:pt>
                <c:pt idx="733">
                  <c:v>6.0567129629629297E-2</c:v>
                </c:pt>
                <c:pt idx="734">
                  <c:v>6.0578703703703302E-2</c:v>
                </c:pt>
                <c:pt idx="735">
                  <c:v>6.0590277777777403E-2</c:v>
                </c:pt>
                <c:pt idx="736">
                  <c:v>6.0601851851851497E-2</c:v>
                </c:pt>
                <c:pt idx="737">
                  <c:v>6.0613425925925599E-2</c:v>
                </c:pt>
                <c:pt idx="738">
                  <c:v>6.0624999999999603E-2</c:v>
                </c:pt>
                <c:pt idx="739">
                  <c:v>6.0636574074073697E-2</c:v>
                </c:pt>
                <c:pt idx="740">
                  <c:v>6.0648148148147799E-2</c:v>
                </c:pt>
                <c:pt idx="741">
                  <c:v>6.06597222222219E-2</c:v>
                </c:pt>
                <c:pt idx="742">
                  <c:v>6.0671296296295897E-2</c:v>
                </c:pt>
                <c:pt idx="743">
                  <c:v>6.0682870370369998E-2</c:v>
                </c:pt>
                <c:pt idx="744">
                  <c:v>6.06944444444441E-2</c:v>
                </c:pt>
                <c:pt idx="745">
                  <c:v>6.0706018518518097E-2</c:v>
                </c:pt>
                <c:pt idx="746">
                  <c:v>6.0717592592592198E-2</c:v>
                </c:pt>
                <c:pt idx="747">
                  <c:v>6.07291666666663E-2</c:v>
                </c:pt>
                <c:pt idx="748">
                  <c:v>6.0740740740740401E-2</c:v>
                </c:pt>
                <c:pt idx="749">
                  <c:v>6.0752314814814398E-2</c:v>
                </c:pt>
                <c:pt idx="750">
                  <c:v>6.07638888888885E-2</c:v>
                </c:pt>
                <c:pt idx="751">
                  <c:v>6.0775462962962601E-2</c:v>
                </c:pt>
                <c:pt idx="752">
                  <c:v>6.0787037037036702E-2</c:v>
                </c:pt>
                <c:pt idx="753">
                  <c:v>6.0798611111110699E-2</c:v>
                </c:pt>
                <c:pt idx="754">
                  <c:v>6.0810185185184801E-2</c:v>
                </c:pt>
                <c:pt idx="755">
                  <c:v>6.0821759259258902E-2</c:v>
                </c:pt>
                <c:pt idx="756">
                  <c:v>6.0833333333333003E-2</c:v>
                </c:pt>
                <c:pt idx="757">
                  <c:v>6.0844907407407001E-2</c:v>
                </c:pt>
                <c:pt idx="758">
                  <c:v>6.0856481481481102E-2</c:v>
                </c:pt>
                <c:pt idx="759">
                  <c:v>6.0868055555555203E-2</c:v>
                </c:pt>
                <c:pt idx="760">
                  <c:v>6.0879629629629201E-2</c:v>
                </c:pt>
                <c:pt idx="761">
                  <c:v>6.0891203703703302E-2</c:v>
                </c:pt>
                <c:pt idx="762">
                  <c:v>6.0902777777777403E-2</c:v>
                </c:pt>
                <c:pt idx="763">
                  <c:v>6.0914351851851498E-2</c:v>
                </c:pt>
                <c:pt idx="764">
                  <c:v>6.0925925925925502E-2</c:v>
                </c:pt>
                <c:pt idx="765">
                  <c:v>6.0937499999999603E-2</c:v>
                </c:pt>
                <c:pt idx="766">
                  <c:v>6.0949074074073697E-2</c:v>
                </c:pt>
                <c:pt idx="767">
                  <c:v>6.0960648148147799E-2</c:v>
                </c:pt>
                <c:pt idx="768">
                  <c:v>6.0972222222221803E-2</c:v>
                </c:pt>
                <c:pt idx="769">
                  <c:v>6.0983796296295897E-2</c:v>
                </c:pt>
                <c:pt idx="770">
                  <c:v>6.0995370370369999E-2</c:v>
                </c:pt>
                <c:pt idx="771">
                  <c:v>6.10069444444441E-2</c:v>
                </c:pt>
                <c:pt idx="772">
                  <c:v>6.1018518518518097E-2</c:v>
                </c:pt>
                <c:pt idx="773">
                  <c:v>6.1030092592592199E-2</c:v>
                </c:pt>
                <c:pt idx="774">
                  <c:v>6.10416666666663E-2</c:v>
                </c:pt>
                <c:pt idx="775">
                  <c:v>6.1053240740740401E-2</c:v>
                </c:pt>
                <c:pt idx="776">
                  <c:v>6.1064814814814398E-2</c:v>
                </c:pt>
                <c:pt idx="777">
                  <c:v>6.10763888888885E-2</c:v>
                </c:pt>
                <c:pt idx="778">
                  <c:v>6.1087962962962601E-2</c:v>
                </c:pt>
                <c:pt idx="779">
                  <c:v>6.1099537037036598E-2</c:v>
                </c:pt>
                <c:pt idx="780">
                  <c:v>6.11111111111107E-2</c:v>
                </c:pt>
                <c:pt idx="781">
                  <c:v>6.1122685185184801E-2</c:v>
                </c:pt>
                <c:pt idx="782">
                  <c:v>6.1134259259258902E-2</c:v>
                </c:pt>
                <c:pt idx="783">
                  <c:v>6.11458333333329E-2</c:v>
                </c:pt>
                <c:pt idx="784">
                  <c:v>6.1157407407407001E-2</c:v>
                </c:pt>
                <c:pt idx="785">
                  <c:v>6.1168981481481102E-2</c:v>
                </c:pt>
                <c:pt idx="786">
                  <c:v>6.1180555555555197E-2</c:v>
                </c:pt>
                <c:pt idx="787">
                  <c:v>6.1192129629629201E-2</c:v>
                </c:pt>
                <c:pt idx="788">
                  <c:v>6.1203703703703302E-2</c:v>
                </c:pt>
                <c:pt idx="789">
                  <c:v>6.1215277777777397E-2</c:v>
                </c:pt>
                <c:pt idx="790">
                  <c:v>6.1226851851851498E-2</c:v>
                </c:pt>
                <c:pt idx="791">
                  <c:v>6.1238425925925502E-2</c:v>
                </c:pt>
                <c:pt idx="792">
                  <c:v>6.1249999999999603E-2</c:v>
                </c:pt>
                <c:pt idx="793">
                  <c:v>6.1261574074073698E-2</c:v>
                </c:pt>
                <c:pt idx="794">
                  <c:v>6.1273148148147702E-2</c:v>
                </c:pt>
                <c:pt idx="795">
                  <c:v>6.1284722222221803E-2</c:v>
                </c:pt>
                <c:pt idx="796">
                  <c:v>6.1296296296295898E-2</c:v>
                </c:pt>
                <c:pt idx="797">
                  <c:v>6.1307870370369999E-2</c:v>
                </c:pt>
                <c:pt idx="798">
                  <c:v>6.1319444444444003E-2</c:v>
                </c:pt>
                <c:pt idx="799">
                  <c:v>6.1331018518518098E-2</c:v>
                </c:pt>
                <c:pt idx="800">
                  <c:v>6.1342592592592199E-2</c:v>
                </c:pt>
                <c:pt idx="801">
                  <c:v>6.13541666666663E-2</c:v>
                </c:pt>
                <c:pt idx="802">
                  <c:v>6.1365740740740297E-2</c:v>
                </c:pt>
                <c:pt idx="803">
                  <c:v>6.1377314814814399E-2</c:v>
                </c:pt>
                <c:pt idx="804">
                  <c:v>6.13888888888885E-2</c:v>
                </c:pt>
                <c:pt idx="805">
                  <c:v>6.1400462962962601E-2</c:v>
                </c:pt>
                <c:pt idx="806">
                  <c:v>6.1412037037036599E-2</c:v>
                </c:pt>
                <c:pt idx="807">
                  <c:v>6.14236111111107E-2</c:v>
                </c:pt>
                <c:pt idx="808">
                  <c:v>6.1435185185184801E-2</c:v>
                </c:pt>
                <c:pt idx="809">
                  <c:v>6.1446759259258903E-2</c:v>
                </c:pt>
                <c:pt idx="810">
                  <c:v>6.14583333333329E-2</c:v>
                </c:pt>
                <c:pt idx="811">
                  <c:v>6.1469907407407001E-2</c:v>
                </c:pt>
                <c:pt idx="812">
                  <c:v>6.1481481481481103E-2</c:v>
                </c:pt>
                <c:pt idx="813">
                  <c:v>6.14930555555551E-2</c:v>
                </c:pt>
                <c:pt idx="814">
                  <c:v>6.1504629629629201E-2</c:v>
                </c:pt>
                <c:pt idx="815">
                  <c:v>6.1516203703703302E-2</c:v>
                </c:pt>
                <c:pt idx="816">
                  <c:v>6.1527777777777397E-2</c:v>
                </c:pt>
                <c:pt idx="817">
                  <c:v>6.1539351851851401E-2</c:v>
                </c:pt>
                <c:pt idx="818">
                  <c:v>6.1550925925925502E-2</c:v>
                </c:pt>
                <c:pt idx="819">
                  <c:v>6.1562499999999597E-2</c:v>
                </c:pt>
                <c:pt idx="820">
                  <c:v>6.1574074074073698E-2</c:v>
                </c:pt>
                <c:pt idx="821">
                  <c:v>6.1585648148147702E-2</c:v>
                </c:pt>
                <c:pt idx="822">
                  <c:v>6.1597222222221797E-2</c:v>
                </c:pt>
                <c:pt idx="823">
                  <c:v>6.1608796296295898E-2</c:v>
                </c:pt>
                <c:pt idx="824">
                  <c:v>6.1620370370369999E-2</c:v>
                </c:pt>
                <c:pt idx="825">
                  <c:v>6.1631944444444003E-2</c:v>
                </c:pt>
                <c:pt idx="826">
                  <c:v>6.1643518518518098E-2</c:v>
                </c:pt>
                <c:pt idx="827">
                  <c:v>6.1655092592592199E-2</c:v>
                </c:pt>
                <c:pt idx="828">
                  <c:v>6.16666666666663E-2</c:v>
                </c:pt>
                <c:pt idx="829">
                  <c:v>6.1678240740740298E-2</c:v>
                </c:pt>
                <c:pt idx="830">
                  <c:v>6.1689814814814399E-2</c:v>
                </c:pt>
                <c:pt idx="831">
                  <c:v>6.17013888888885E-2</c:v>
                </c:pt>
                <c:pt idx="832">
                  <c:v>6.1712962962962498E-2</c:v>
                </c:pt>
                <c:pt idx="833">
                  <c:v>6.1724537037036599E-2</c:v>
                </c:pt>
                <c:pt idx="834">
                  <c:v>6.17361111111107E-2</c:v>
                </c:pt>
                <c:pt idx="835">
                  <c:v>6.1747685185184802E-2</c:v>
                </c:pt>
                <c:pt idx="836">
                  <c:v>6.1759259259258799E-2</c:v>
                </c:pt>
                <c:pt idx="837">
                  <c:v>6.17708333333329E-2</c:v>
                </c:pt>
                <c:pt idx="838">
                  <c:v>6.1782407407407001E-2</c:v>
                </c:pt>
                <c:pt idx="839">
                  <c:v>6.1793981481481103E-2</c:v>
                </c:pt>
                <c:pt idx="840">
                  <c:v>6.18055555555551E-2</c:v>
                </c:pt>
                <c:pt idx="841">
                  <c:v>6.1817129629629201E-2</c:v>
                </c:pt>
                <c:pt idx="842">
                  <c:v>6.1828703703703303E-2</c:v>
                </c:pt>
                <c:pt idx="843">
                  <c:v>6.1840277777777397E-2</c:v>
                </c:pt>
                <c:pt idx="844">
                  <c:v>6.1851851851851401E-2</c:v>
                </c:pt>
                <c:pt idx="845">
                  <c:v>6.1863425925925503E-2</c:v>
                </c:pt>
                <c:pt idx="846">
                  <c:v>6.1874999999999597E-2</c:v>
                </c:pt>
                <c:pt idx="847">
                  <c:v>6.1886574074073601E-2</c:v>
                </c:pt>
                <c:pt idx="848">
                  <c:v>6.1898148148147702E-2</c:v>
                </c:pt>
                <c:pt idx="849">
                  <c:v>6.1909722222221797E-2</c:v>
                </c:pt>
                <c:pt idx="850">
                  <c:v>6.1921296296295898E-2</c:v>
                </c:pt>
                <c:pt idx="851">
                  <c:v>6.1932870370369902E-2</c:v>
                </c:pt>
                <c:pt idx="852">
                  <c:v>6.1944444444443997E-2</c:v>
                </c:pt>
                <c:pt idx="853">
                  <c:v>6.1956018518518098E-2</c:v>
                </c:pt>
                <c:pt idx="854">
                  <c:v>6.1967592592592199E-2</c:v>
                </c:pt>
                <c:pt idx="855">
                  <c:v>6.1979166666666197E-2</c:v>
                </c:pt>
                <c:pt idx="856">
                  <c:v>6.1990740740740298E-2</c:v>
                </c:pt>
                <c:pt idx="857">
                  <c:v>6.2002314814814399E-2</c:v>
                </c:pt>
                <c:pt idx="858">
                  <c:v>6.2013888888888501E-2</c:v>
                </c:pt>
                <c:pt idx="859">
                  <c:v>6.2025462962962498E-2</c:v>
                </c:pt>
                <c:pt idx="860">
                  <c:v>6.2037037037036599E-2</c:v>
                </c:pt>
                <c:pt idx="861">
                  <c:v>6.2048611111110701E-2</c:v>
                </c:pt>
                <c:pt idx="862">
                  <c:v>6.2060185185184802E-2</c:v>
                </c:pt>
                <c:pt idx="863">
                  <c:v>6.2071759259258799E-2</c:v>
                </c:pt>
                <c:pt idx="864">
                  <c:v>6.20833333333329E-2</c:v>
                </c:pt>
                <c:pt idx="865">
                  <c:v>6.2094907407406898E-2</c:v>
                </c:pt>
                <c:pt idx="866">
                  <c:v>6.2106481481480999E-2</c:v>
                </c:pt>
                <c:pt idx="867">
                  <c:v>6.21180555555551E-2</c:v>
                </c:pt>
                <c:pt idx="868">
                  <c:v>6.2129629629629202E-2</c:v>
                </c:pt>
                <c:pt idx="869">
                  <c:v>6.2141203703703199E-2</c:v>
                </c:pt>
                <c:pt idx="870">
                  <c:v>6.21527777777773E-2</c:v>
                </c:pt>
                <c:pt idx="871">
                  <c:v>6.2164351851851402E-2</c:v>
                </c:pt>
                <c:pt idx="872">
                  <c:v>6.2175925925925503E-2</c:v>
                </c:pt>
                <c:pt idx="873">
                  <c:v>6.21874999999995E-2</c:v>
                </c:pt>
                <c:pt idx="874">
                  <c:v>6.2199074074073601E-2</c:v>
                </c:pt>
                <c:pt idx="875">
                  <c:v>6.2210648148147703E-2</c:v>
                </c:pt>
                <c:pt idx="876">
                  <c:v>6.22222222222217E-2</c:v>
                </c:pt>
                <c:pt idx="877">
                  <c:v>6.2233796296295801E-2</c:v>
                </c:pt>
                <c:pt idx="878">
                  <c:v>6.2245370370369903E-2</c:v>
                </c:pt>
                <c:pt idx="879">
                  <c:v>6.2256944444443997E-2</c:v>
                </c:pt>
                <c:pt idx="880">
                  <c:v>6.2268518518518001E-2</c:v>
                </c:pt>
                <c:pt idx="881">
                  <c:v>6.2280092592592103E-2</c:v>
                </c:pt>
                <c:pt idx="882">
                  <c:v>6.2291666666666197E-2</c:v>
                </c:pt>
                <c:pt idx="883">
                  <c:v>6.2303240740740298E-2</c:v>
                </c:pt>
                <c:pt idx="884">
                  <c:v>6.2314814814814302E-2</c:v>
                </c:pt>
                <c:pt idx="885">
                  <c:v>6.2326388888888397E-2</c:v>
                </c:pt>
                <c:pt idx="886">
                  <c:v>6.2337962962962498E-2</c:v>
                </c:pt>
                <c:pt idx="887">
                  <c:v>6.2349537037036599E-2</c:v>
                </c:pt>
                <c:pt idx="888">
                  <c:v>6.2361111111110597E-2</c:v>
                </c:pt>
                <c:pt idx="889">
                  <c:v>6.2372685185184698E-2</c:v>
                </c:pt>
                <c:pt idx="890">
                  <c:v>6.2384259259258799E-2</c:v>
                </c:pt>
                <c:pt idx="891">
                  <c:v>6.2395833333332901E-2</c:v>
                </c:pt>
                <c:pt idx="892">
                  <c:v>6.2407407407406898E-2</c:v>
                </c:pt>
                <c:pt idx="893">
                  <c:v>6.2418981481480999E-2</c:v>
                </c:pt>
                <c:pt idx="894">
                  <c:v>6.2430555555555101E-2</c:v>
                </c:pt>
                <c:pt idx="895">
                  <c:v>6.2442129629629098E-2</c:v>
                </c:pt>
                <c:pt idx="896">
                  <c:v>6.2453703703703199E-2</c:v>
                </c:pt>
                <c:pt idx="897">
                  <c:v>6.2465277777777301E-2</c:v>
                </c:pt>
                <c:pt idx="898">
                  <c:v>6.2476851851851402E-2</c:v>
                </c:pt>
                <c:pt idx="899">
                  <c:v>6.2488425925925399E-2</c:v>
                </c:pt>
              </c:numCache>
            </c:numRef>
          </c:cat>
          <c:val>
            <c:numRef>
              <c:f>'Za stampu'!$C$2:$C$901</c:f>
              <c:numCache>
                <c:formatCode>General</c:formatCode>
                <c:ptCount val="900"/>
                <c:pt idx="0">
                  <c:v>42.08</c:v>
                </c:pt>
                <c:pt idx="1">
                  <c:v>41.17</c:v>
                </c:pt>
                <c:pt idx="2">
                  <c:v>44.55</c:v>
                </c:pt>
                <c:pt idx="3">
                  <c:v>44.13</c:v>
                </c:pt>
                <c:pt idx="4">
                  <c:v>39.03</c:v>
                </c:pt>
                <c:pt idx="5">
                  <c:v>47.98</c:v>
                </c:pt>
                <c:pt idx="6">
                  <c:v>44.12</c:v>
                </c:pt>
                <c:pt idx="7">
                  <c:v>44.03</c:v>
                </c:pt>
                <c:pt idx="8">
                  <c:v>47.29</c:v>
                </c:pt>
                <c:pt idx="9">
                  <c:v>42.06</c:v>
                </c:pt>
                <c:pt idx="10">
                  <c:v>39.979999999999997</c:v>
                </c:pt>
                <c:pt idx="11">
                  <c:v>38.9</c:v>
                </c:pt>
                <c:pt idx="12">
                  <c:v>38.5</c:v>
                </c:pt>
                <c:pt idx="13">
                  <c:v>42.89</c:v>
                </c:pt>
                <c:pt idx="14">
                  <c:v>42.08</c:v>
                </c:pt>
                <c:pt idx="15">
                  <c:v>46.12</c:v>
                </c:pt>
                <c:pt idx="16">
                  <c:v>49.39</c:v>
                </c:pt>
                <c:pt idx="17">
                  <c:v>48.79</c:v>
                </c:pt>
                <c:pt idx="18">
                  <c:v>49.46</c:v>
                </c:pt>
                <c:pt idx="19">
                  <c:v>47.93</c:v>
                </c:pt>
                <c:pt idx="20">
                  <c:v>51.29</c:v>
                </c:pt>
                <c:pt idx="21">
                  <c:v>46.53</c:v>
                </c:pt>
                <c:pt idx="22">
                  <c:v>44.7</c:v>
                </c:pt>
                <c:pt idx="23">
                  <c:v>44.34</c:v>
                </c:pt>
                <c:pt idx="24">
                  <c:v>44.55</c:v>
                </c:pt>
                <c:pt idx="25">
                  <c:v>41.48</c:v>
                </c:pt>
                <c:pt idx="26">
                  <c:v>45.19</c:v>
                </c:pt>
                <c:pt idx="27">
                  <c:v>43.35</c:v>
                </c:pt>
                <c:pt idx="28">
                  <c:v>43.63</c:v>
                </c:pt>
                <c:pt idx="29">
                  <c:v>43.76</c:v>
                </c:pt>
                <c:pt idx="30">
                  <c:v>46.32</c:v>
                </c:pt>
                <c:pt idx="31">
                  <c:v>50.28</c:v>
                </c:pt>
                <c:pt idx="32">
                  <c:v>51.01</c:v>
                </c:pt>
                <c:pt idx="33">
                  <c:v>52.17</c:v>
                </c:pt>
                <c:pt idx="34">
                  <c:v>52.88</c:v>
                </c:pt>
                <c:pt idx="35">
                  <c:v>55.81</c:v>
                </c:pt>
                <c:pt idx="36">
                  <c:v>55.93</c:v>
                </c:pt>
                <c:pt idx="37">
                  <c:v>55.13</c:v>
                </c:pt>
                <c:pt idx="38">
                  <c:v>52.72</c:v>
                </c:pt>
                <c:pt idx="39">
                  <c:v>52.01</c:v>
                </c:pt>
                <c:pt idx="40">
                  <c:v>48.5</c:v>
                </c:pt>
                <c:pt idx="41">
                  <c:v>46.88</c:v>
                </c:pt>
                <c:pt idx="42">
                  <c:v>48.31</c:v>
                </c:pt>
                <c:pt idx="43">
                  <c:v>44.82</c:v>
                </c:pt>
                <c:pt idx="44">
                  <c:v>42.2</c:v>
                </c:pt>
                <c:pt idx="45">
                  <c:v>40.909999999999997</c:v>
                </c:pt>
                <c:pt idx="46">
                  <c:v>39.28</c:v>
                </c:pt>
                <c:pt idx="47">
                  <c:v>38.83</c:v>
                </c:pt>
                <c:pt idx="48">
                  <c:v>40.950000000000003</c:v>
                </c:pt>
                <c:pt idx="49">
                  <c:v>39.83</c:v>
                </c:pt>
                <c:pt idx="50">
                  <c:v>41.94</c:v>
                </c:pt>
                <c:pt idx="51">
                  <c:v>45.01</c:v>
                </c:pt>
                <c:pt idx="52">
                  <c:v>39.28</c:v>
                </c:pt>
                <c:pt idx="53">
                  <c:v>38.6</c:v>
                </c:pt>
                <c:pt idx="54">
                  <c:v>36.700000000000003</c:v>
                </c:pt>
                <c:pt idx="55">
                  <c:v>36.729999999999997</c:v>
                </c:pt>
                <c:pt idx="56">
                  <c:v>35.69</c:v>
                </c:pt>
                <c:pt idx="57">
                  <c:v>35.33</c:v>
                </c:pt>
                <c:pt idx="58">
                  <c:v>35.4</c:v>
                </c:pt>
                <c:pt idx="59">
                  <c:v>35.42</c:v>
                </c:pt>
                <c:pt idx="60">
                  <c:v>36.19</c:v>
                </c:pt>
                <c:pt idx="61">
                  <c:v>35.51</c:v>
                </c:pt>
                <c:pt idx="62">
                  <c:v>37.869999999999997</c:v>
                </c:pt>
                <c:pt idx="63">
                  <c:v>36.46</c:v>
                </c:pt>
                <c:pt idx="64">
                  <c:v>36.01</c:v>
                </c:pt>
                <c:pt idx="65">
                  <c:v>37.729999999999997</c:v>
                </c:pt>
                <c:pt idx="66">
                  <c:v>37.229999999999997</c:v>
                </c:pt>
                <c:pt idx="67">
                  <c:v>37.76</c:v>
                </c:pt>
                <c:pt idx="68">
                  <c:v>38.75</c:v>
                </c:pt>
                <c:pt idx="69">
                  <c:v>37.83</c:v>
                </c:pt>
                <c:pt idx="70">
                  <c:v>37.909999999999997</c:v>
                </c:pt>
                <c:pt idx="71">
                  <c:v>42.15</c:v>
                </c:pt>
                <c:pt idx="72">
                  <c:v>39.130000000000003</c:v>
                </c:pt>
                <c:pt idx="73">
                  <c:v>39.18</c:v>
                </c:pt>
                <c:pt idx="74">
                  <c:v>38.4</c:v>
                </c:pt>
                <c:pt idx="75">
                  <c:v>40.700000000000003</c:v>
                </c:pt>
                <c:pt idx="76">
                  <c:v>41.2</c:v>
                </c:pt>
                <c:pt idx="77">
                  <c:v>42.3</c:v>
                </c:pt>
                <c:pt idx="78">
                  <c:v>43.77</c:v>
                </c:pt>
                <c:pt idx="79">
                  <c:v>42.33</c:v>
                </c:pt>
                <c:pt idx="80">
                  <c:v>44.34</c:v>
                </c:pt>
                <c:pt idx="81">
                  <c:v>44.43</c:v>
                </c:pt>
                <c:pt idx="82">
                  <c:v>45.56</c:v>
                </c:pt>
                <c:pt idx="83">
                  <c:v>47.54</c:v>
                </c:pt>
                <c:pt idx="84">
                  <c:v>49.95</c:v>
                </c:pt>
                <c:pt idx="85">
                  <c:v>52.29</c:v>
                </c:pt>
                <c:pt idx="86">
                  <c:v>52.55</c:v>
                </c:pt>
                <c:pt idx="87">
                  <c:v>51.27</c:v>
                </c:pt>
                <c:pt idx="88">
                  <c:v>49.25</c:v>
                </c:pt>
                <c:pt idx="89">
                  <c:v>50.1</c:v>
                </c:pt>
                <c:pt idx="90">
                  <c:v>47.62</c:v>
                </c:pt>
                <c:pt idx="91">
                  <c:v>44.92</c:v>
                </c:pt>
                <c:pt idx="92">
                  <c:v>42.78</c:v>
                </c:pt>
                <c:pt idx="93">
                  <c:v>41.93</c:v>
                </c:pt>
                <c:pt idx="94">
                  <c:v>41.63</c:v>
                </c:pt>
                <c:pt idx="95">
                  <c:v>40.380000000000003</c:v>
                </c:pt>
                <c:pt idx="96">
                  <c:v>39.31</c:v>
                </c:pt>
                <c:pt idx="97">
                  <c:v>39.53</c:v>
                </c:pt>
                <c:pt idx="98">
                  <c:v>40.81</c:v>
                </c:pt>
                <c:pt idx="99">
                  <c:v>41.29</c:v>
                </c:pt>
                <c:pt idx="100">
                  <c:v>41.82</c:v>
                </c:pt>
                <c:pt idx="101">
                  <c:v>42.08</c:v>
                </c:pt>
                <c:pt idx="102">
                  <c:v>44.16</c:v>
                </c:pt>
                <c:pt idx="103">
                  <c:v>44.96</c:v>
                </c:pt>
                <c:pt idx="104">
                  <c:v>49.02</c:v>
                </c:pt>
                <c:pt idx="105">
                  <c:v>45.38</c:v>
                </c:pt>
                <c:pt idx="106">
                  <c:v>47.81</c:v>
                </c:pt>
                <c:pt idx="107">
                  <c:v>51.59</c:v>
                </c:pt>
                <c:pt idx="108">
                  <c:v>51.2</c:v>
                </c:pt>
                <c:pt idx="109">
                  <c:v>50.96</c:v>
                </c:pt>
                <c:pt idx="110">
                  <c:v>50.01</c:v>
                </c:pt>
                <c:pt idx="111">
                  <c:v>48.95</c:v>
                </c:pt>
                <c:pt idx="112">
                  <c:v>47.32</c:v>
                </c:pt>
                <c:pt idx="113">
                  <c:v>44.68</c:v>
                </c:pt>
                <c:pt idx="114">
                  <c:v>41.34</c:v>
                </c:pt>
                <c:pt idx="115">
                  <c:v>39.39</c:v>
                </c:pt>
                <c:pt idx="116">
                  <c:v>40.04</c:v>
                </c:pt>
                <c:pt idx="117">
                  <c:v>40.32</c:v>
                </c:pt>
                <c:pt idx="118">
                  <c:v>41.43</c:v>
                </c:pt>
                <c:pt idx="119">
                  <c:v>40.17</c:v>
                </c:pt>
                <c:pt idx="120">
                  <c:v>39.299999999999997</c:v>
                </c:pt>
                <c:pt idx="121">
                  <c:v>39.049999999999997</c:v>
                </c:pt>
                <c:pt idx="122">
                  <c:v>38.97</c:v>
                </c:pt>
                <c:pt idx="123">
                  <c:v>39.75</c:v>
                </c:pt>
                <c:pt idx="124">
                  <c:v>42.06</c:v>
                </c:pt>
                <c:pt idx="125">
                  <c:v>42.6</c:v>
                </c:pt>
                <c:pt idx="126">
                  <c:v>42.56</c:v>
                </c:pt>
                <c:pt idx="127">
                  <c:v>42.27</c:v>
                </c:pt>
                <c:pt idx="128">
                  <c:v>41.59</c:v>
                </c:pt>
                <c:pt idx="129">
                  <c:v>42.13</c:v>
                </c:pt>
                <c:pt idx="130">
                  <c:v>42.68</c:v>
                </c:pt>
                <c:pt idx="131">
                  <c:v>42.39</c:v>
                </c:pt>
                <c:pt idx="132">
                  <c:v>41.89</c:v>
                </c:pt>
                <c:pt idx="133">
                  <c:v>42.11</c:v>
                </c:pt>
                <c:pt idx="134">
                  <c:v>43.71</c:v>
                </c:pt>
                <c:pt idx="135">
                  <c:v>42.72</c:v>
                </c:pt>
                <c:pt idx="136">
                  <c:v>42.95</c:v>
                </c:pt>
                <c:pt idx="137">
                  <c:v>43.32</c:v>
                </c:pt>
                <c:pt idx="138">
                  <c:v>43.8</c:v>
                </c:pt>
                <c:pt idx="139">
                  <c:v>43.67</c:v>
                </c:pt>
                <c:pt idx="140">
                  <c:v>44.76</c:v>
                </c:pt>
                <c:pt idx="141">
                  <c:v>47.18</c:v>
                </c:pt>
                <c:pt idx="142">
                  <c:v>50.84</c:v>
                </c:pt>
                <c:pt idx="143">
                  <c:v>51.01</c:v>
                </c:pt>
                <c:pt idx="144">
                  <c:v>51.12</c:v>
                </c:pt>
                <c:pt idx="145">
                  <c:v>50.88</c:v>
                </c:pt>
                <c:pt idx="146">
                  <c:v>50.77</c:v>
                </c:pt>
                <c:pt idx="147">
                  <c:v>49.11</c:v>
                </c:pt>
                <c:pt idx="148">
                  <c:v>45.62</c:v>
                </c:pt>
                <c:pt idx="149">
                  <c:v>43.64</c:v>
                </c:pt>
                <c:pt idx="150">
                  <c:v>42.88</c:v>
                </c:pt>
                <c:pt idx="151">
                  <c:v>40.93</c:v>
                </c:pt>
                <c:pt idx="152">
                  <c:v>40.35</c:v>
                </c:pt>
                <c:pt idx="153">
                  <c:v>39.71</c:v>
                </c:pt>
                <c:pt idx="154">
                  <c:v>38.479999999999997</c:v>
                </c:pt>
                <c:pt idx="155">
                  <c:v>39.4</c:v>
                </c:pt>
                <c:pt idx="156">
                  <c:v>40.24</c:v>
                </c:pt>
                <c:pt idx="157">
                  <c:v>39.409999999999997</c:v>
                </c:pt>
                <c:pt idx="158">
                  <c:v>40.47</c:v>
                </c:pt>
                <c:pt idx="159">
                  <c:v>52.08</c:v>
                </c:pt>
                <c:pt idx="160">
                  <c:v>52.79</c:v>
                </c:pt>
                <c:pt idx="161">
                  <c:v>48.02</c:v>
                </c:pt>
                <c:pt idx="162">
                  <c:v>52.32</c:v>
                </c:pt>
                <c:pt idx="163">
                  <c:v>54.63</c:v>
                </c:pt>
                <c:pt idx="164">
                  <c:v>55.55</c:v>
                </c:pt>
                <c:pt idx="165">
                  <c:v>54.91</c:v>
                </c:pt>
                <c:pt idx="166">
                  <c:v>53.65</c:v>
                </c:pt>
                <c:pt idx="167">
                  <c:v>50.15</c:v>
                </c:pt>
                <c:pt idx="168">
                  <c:v>46.69</c:v>
                </c:pt>
                <c:pt idx="169">
                  <c:v>44.78</c:v>
                </c:pt>
                <c:pt idx="170">
                  <c:v>42.68</c:v>
                </c:pt>
                <c:pt idx="171">
                  <c:v>40.96</c:v>
                </c:pt>
                <c:pt idx="172">
                  <c:v>39.979999999999997</c:v>
                </c:pt>
                <c:pt idx="173">
                  <c:v>38.97</c:v>
                </c:pt>
                <c:pt idx="174">
                  <c:v>38.43</c:v>
                </c:pt>
                <c:pt idx="175">
                  <c:v>39.29</c:v>
                </c:pt>
                <c:pt idx="176">
                  <c:v>38.869999999999997</c:v>
                </c:pt>
                <c:pt idx="177">
                  <c:v>38.74</c:v>
                </c:pt>
                <c:pt idx="178">
                  <c:v>38.75</c:v>
                </c:pt>
                <c:pt idx="179">
                  <c:v>38.72</c:v>
                </c:pt>
                <c:pt idx="180">
                  <c:v>38.76</c:v>
                </c:pt>
                <c:pt idx="181">
                  <c:v>38.880000000000003</c:v>
                </c:pt>
                <c:pt idx="182">
                  <c:v>40.29</c:v>
                </c:pt>
                <c:pt idx="183">
                  <c:v>39.479999999999997</c:v>
                </c:pt>
                <c:pt idx="184">
                  <c:v>40</c:v>
                </c:pt>
                <c:pt idx="185">
                  <c:v>39.74</c:v>
                </c:pt>
                <c:pt idx="186">
                  <c:v>39.71</c:v>
                </c:pt>
                <c:pt idx="187">
                  <c:v>40.25</c:v>
                </c:pt>
                <c:pt idx="188">
                  <c:v>39.64</c:v>
                </c:pt>
                <c:pt idx="189">
                  <c:v>39.67</c:v>
                </c:pt>
                <c:pt idx="190">
                  <c:v>38.909999999999997</c:v>
                </c:pt>
                <c:pt idx="191">
                  <c:v>39.14</c:v>
                </c:pt>
                <c:pt idx="192">
                  <c:v>41.96</c:v>
                </c:pt>
                <c:pt idx="193">
                  <c:v>38.86</c:v>
                </c:pt>
                <c:pt idx="194">
                  <c:v>40.24</c:v>
                </c:pt>
                <c:pt idx="195">
                  <c:v>39.880000000000003</c:v>
                </c:pt>
                <c:pt idx="196">
                  <c:v>38.93</c:v>
                </c:pt>
                <c:pt idx="197">
                  <c:v>40.69</c:v>
                </c:pt>
                <c:pt idx="198">
                  <c:v>42.18</c:v>
                </c:pt>
                <c:pt idx="199">
                  <c:v>42.87</c:v>
                </c:pt>
                <c:pt idx="200">
                  <c:v>43.04</c:v>
                </c:pt>
                <c:pt idx="201">
                  <c:v>42.92</c:v>
                </c:pt>
                <c:pt idx="202">
                  <c:v>44</c:v>
                </c:pt>
                <c:pt idx="203">
                  <c:v>44</c:v>
                </c:pt>
                <c:pt idx="204">
                  <c:v>44.11</c:v>
                </c:pt>
                <c:pt idx="205">
                  <c:v>44.98</c:v>
                </c:pt>
                <c:pt idx="206">
                  <c:v>44.49</c:v>
                </c:pt>
                <c:pt idx="207">
                  <c:v>44.53</c:v>
                </c:pt>
                <c:pt idx="208">
                  <c:v>45.32</c:v>
                </c:pt>
                <c:pt idx="209">
                  <c:v>48.79</c:v>
                </c:pt>
                <c:pt idx="210">
                  <c:v>44</c:v>
                </c:pt>
                <c:pt idx="211">
                  <c:v>45.73</c:v>
                </c:pt>
                <c:pt idx="212">
                  <c:v>47.05</c:v>
                </c:pt>
                <c:pt idx="213">
                  <c:v>46.46</c:v>
                </c:pt>
                <c:pt idx="214">
                  <c:v>46.85</c:v>
                </c:pt>
                <c:pt idx="215">
                  <c:v>51.5</c:v>
                </c:pt>
                <c:pt idx="216">
                  <c:v>45.7</c:v>
                </c:pt>
                <c:pt idx="217">
                  <c:v>42.96</c:v>
                </c:pt>
                <c:pt idx="218">
                  <c:v>42.92</c:v>
                </c:pt>
                <c:pt idx="219">
                  <c:v>41.2</c:v>
                </c:pt>
                <c:pt idx="220">
                  <c:v>43.96</c:v>
                </c:pt>
                <c:pt idx="221">
                  <c:v>41.77</c:v>
                </c:pt>
                <c:pt idx="222">
                  <c:v>49.42</c:v>
                </c:pt>
                <c:pt idx="223">
                  <c:v>49.05</c:v>
                </c:pt>
                <c:pt idx="224">
                  <c:v>48.94</c:v>
                </c:pt>
                <c:pt idx="225">
                  <c:v>50.24</c:v>
                </c:pt>
                <c:pt idx="226">
                  <c:v>49.57</c:v>
                </c:pt>
                <c:pt idx="227">
                  <c:v>49.13</c:v>
                </c:pt>
                <c:pt idx="228">
                  <c:v>48.45</c:v>
                </c:pt>
                <c:pt idx="229">
                  <c:v>47.83</c:v>
                </c:pt>
                <c:pt idx="230">
                  <c:v>47.31</c:v>
                </c:pt>
                <c:pt idx="231">
                  <c:v>47.55</c:v>
                </c:pt>
                <c:pt idx="232">
                  <c:v>48.08</c:v>
                </c:pt>
                <c:pt idx="233">
                  <c:v>50.16</c:v>
                </c:pt>
                <c:pt idx="234">
                  <c:v>49.4</c:v>
                </c:pt>
                <c:pt idx="235">
                  <c:v>48.75</c:v>
                </c:pt>
                <c:pt idx="236">
                  <c:v>48.52</c:v>
                </c:pt>
                <c:pt idx="237">
                  <c:v>48.75</c:v>
                </c:pt>
                <c:pt idx="238">
                  <c:v>48.05</c:v>
                </c:pt>
                <c:pt idx="239">
                  <c:v>47.82</c:v>
                </c:pt>
                <c:pt idx="240">
                  <c:v>46.84</c:v>
                </c:pt>
                <c:pt idx="241">
                  <c:v>47.24</c:v>
                </c:pt>
                <c:pt idx="242">
                  <c:v>48.26</c:v>
                </c:pt>
                <c:pt idx="243">
                  <c:v>46.12</c:v>
                </c:pt>
                <c:pt idx="244">
                  <c:v>46.33</c:v>
                </c:pt>
                <c:pt idx="245">
                  <c:v>46.51</c:v>
                </c:pt>
                <c:pt idx="246">
                  <c:v>49.26</c:v>
                </c:pt>
                <c:pt idx="247">
                  <c:v>46.24</c:v>
                </c:pt>
                <c:pt idx="248">
                  <c:v>46.22</c:v>
                </c:pt>
                <c:pt idx="249">
                  <c:v>47</c:v>
                </c:pt>
                <c:pt idx="250">
                  <c:v>46.49</c:v>
                </c:pt>
                <c:pt idx="251">
                  <c:v>46.94</c:v>
                </c:pt>
                <c:pt idx="252">
                  <c:v>47.53</c:v>
                </c:pt>
                <c:pt idx="253">
                  <c:v>47.38</c:v>
                </c:pt>
                <c:pt idx="254">
                  <c:v>46.88</c:v>
                </c:pt>
                <c:pt idx="255">
                  <c:v>45.95</c:v>
                </c:pt>
                <c:pt idx="256">
                  <c:v>44.44</c:v>
                </c:pt>
                <c:pt idx="257">
                  <c:v>44.54</c:v>
                </c:pt>
                <c:pt idx="258">
                  <c:v>44.47</c:v>
                </c:pt>
                <c:pt idx="259">
                  <c:v>43.97</c:v>
                </c:pt>
                <c:pt idx="260">
                  <c:v>44.55</c:v>
                </c:pt>
                <c:pt idx="261">
                  <c:v>43.8</c:v>
                </c:pt>
                <c:pt idx="262">
                  <c:v>44.28</c:v>
                </c:pt>
                <c:pt idx="263">
                  <c:v>42.84</c:v>
                </c:pt>
                <c:pt idx="264">
                  <c:v>43.05</c:v>
                </c:pt>
                <c:pt idx="265">
                  <c:v>42.95</c:v>
                </c:pt>
                <c:pt idx="266">
                  <c:v>42.33</c:v>
                </c:pt>
                <c:pt idx="267">
                  <c:v>42.44</c:v>
                </c:pt>
                <c:pt idx="268">
                  <c:v>42.28</c:v>
                </c:pt>
                <c:pt idx="269">
                  <c:v>41.82</c:v>
                </c:pt>
                <c:pt idx="270">
                  <c:v>41.88</c:v>
                </c:pt>
                <c:pt idx="271">
                  <c:v>41.55</c:v>
                </c:pt>
                <c:pt idx="272">
                  <c:v>41.22</c:v>
                </c:pt>
                <c:pt idx="273">
                  <c:v>41.17</c:v>
                </c:pt>
                <c:pt idx="274">
                  <c:v>40.54</c:v>
                </c:pt>
                <c:pt idx="275">
                  <c:v>40.74</c:v>
                </c:pt>
                <c:pt idx="276">
                  <c:v>40.950000000000003</c:v>
                </c:pt>
                <c:pt idx="277">
                  <c:v>41.17</c:v>
                </c:pt>
                <c:pt idx="278">
                  <c:v>41.44</c:v>
                </c:pt>
                <c:pt idx="279">
                  <c:v>42.12</c:v>
                </c:pt>
                <c:pt idx="280">
                  <c:v>42.32</c:v>
                </c:pt>
                <c:pt idx="281">
                  <c:v>43.15</c:v>
                </c:pt>
                <c:pt idx="282">
                  <c:v>42.82</c:v>
                </c:pt>
                <c:pt idx="283">
                  <c:v>43.73</c:v>
                </c:pt>
                <c:pt idx="284">
                  <c:v>43.81</c:v>
                </c:pt>
                <c:pt idx="285">
                  <c:v>46.21</c:v>
                </c:pt>
                <c:pt idx="286">
                  <c:v>46.69</c:v>
                </c:pt>
                <c:pt idx="287">
                  <c:v>46.01</c:v>
                </c:pt>
                <c:pt idx="288">
                  <c:v>43.84</c:v>
                </c:pt>
                <c:pt idx="289">
                  <c:v>44</c:v>
                </c:pt>
                <c:pt idx="290">
                  <c:v>45.73</c:v>
                </c:pt>
                <c:pt idx="291">
                  <c:v>47.05</c:v>
                </c:pt>
                <c:pt idx="292">
                  <c:v>46.46</c:v>
                </c:pt>
                <c:pt idx="293">
                  <c:v>46.85</c:v>
                </c:pt>
                <c:pt idx="294">
                  <c:v>51.5</c:v>
                </c:pt>
                <c:pt idx="295">
                  <c:v>45.7</c:v>
                </c:pt>
                <c:pt idx="296">
                  <c:v>42.96</c:v>
                </c:pt>
                <c:pt idx="297">
                  <c:v>42.92</c:v>
                </c:pt>
                <c:pt idx="298">
                  <c:v>41.2</c:v>
                </c:pt>
                <c:pt idx="299">
                  <c:v>43.96</c:v>
                </c:pt>
                <c:pt idx="300">
                  <c:v>41.77</c:v>
                </c:pt>
                <c:pt idx="301">
                  <c:v>42.08</c:v>
                </c:pt>
                <c:pt idx="302">
                  <c:v>41.17</c:v>
                </c:pt>
                <c:pt idx="303">
                  <c:v>44.55</c:v>
                </c:pt>
                <c:pt idx="304">
                  <c:v>44.13</c:v>
                </c:pt>
                <c:pt idx="305">
                  <c:v>39.03</c:v>
                </c:pt>
                <c:pt idx="306">
                  <c:v>47.98</c:v>
                </c:pt>
                <c:pt idx="307">
                  <c:v>44.12</c:v>
                </c:pt>
                <c:pt idx="308">
                  <c:v>44.03</c:v>
                </c:pt>
                <c:pt idx="309">
                  <c:v>47.29</c:v>
                </c:pt>
                <c:pt idx="310">
                  <c:v>42.06</c:v>
                </c:pt>
                <c:pt idx="311">
                  <c:v>39.979999999999997</c:v>
                </c:pt>
                <c:pt idx="312">
                  <c:v>38.9</c:v>
                </c:pt>
                <c:pt idx="313">
                  <c:v>38.5</c:v>
                </c:pt>
                <c:pt idx="314">
                  <c:v>42.89</c:v>
                </c:pt>
                <c:pt idx="315">
                  <c:v>42.08</c:v>
                </c:pt>
                <c:pt idx="316">
                  <c:v>46.12</c:v>
                </c:pt>
                <c:pt idx="317">
                  <c:v>49.39</c:v>
                </c:pt>
                <c:pt idx="318">
                  <c:v>48.79</c:v>
                </c:pt>
                <c:pt idx="319">
                  <c:v>49.46</c:v>
                </c:pt>
                <c:pt idx="320">
                  <c:v>47.93</c:v>
                </c:pt>
                <c:pt idx="321">
                  <c:v>51.29</c:v>
                </c:pt>
                <c:pt idx="322">
                  <c:v>46.53</c:v>
                </c:pt>
                <c:pt idx="323">
                  <c:v>44.7</c:v>
                </c:pt>
                <c:pt idx="324">
                  <c:v>44.34</c:v>
                </c:pt>
                <c:pt idx="325">
                  <c:v>44.55</c:v>
                </c:pt>
                <c:pt idx="326">
                  <c:v>41.48</c:v>
                </c:pt>
                <c:pt idx="327">
                  <c:v>45.19</c:v>
                </c:pt>
                <c:pt idx="328">
                  <c:v>43.35</c:v>
                </c:pt>
                <c:pt idx="329">
                  <c:v>43.63</c:v>
                </c:pt>
                <c:pt idx="330">
                  <c:v>43.76</c:v>
                </c:pt>
                <c:pt idx="331">
                  <c:v>46.32</c:v>
                </c:pt>
                <c:pt idx="332">
                  <c:v>50.28</c:v>
                </c:pt>
                <c:pt idx="333">
                  <c:v>51.01</c:v>
                </c:pt>
                <c:pt idx="334">
                  <c:v>52.17</c:v>
                </c:pt>
                <c:pt idx="335">
                  <c:v>52.88</c:v>
                </c:pt>
                <c:pt idx="336">
                  <c:v>55.81</c:v>
                </c:pt>
                <c:pt idx="337">
                  <c:v>55.93</c:v>
                </c:pt>
                <c:pt idx="338">
                  <c:v>55.13</c:v>
                </c:pt>
                <c:pt idx="339">
                  <c:v>52.72</c:v>
                </c:pt>
                <c:pt idx="340">
                  <c:v>52.01</c:v>
                </c:pt>
                <c:pt idx="341">
                  <c:v>48.5</c:v>
                </c:pt>
                <c:pt idx="342">
                  <c:v>46.88</c:v>
                </c:pt>
                <c:pt idx="343">
                  <c:v>48.31</c:v>
                </c:pt>
                <c:pt idx="344">
                  <c:v>44.82</c:v>
                </c:pt>
                <c:pt idx="345">
                  <c:v>42.2</c:v>
                </c:pt>
                <c:pt idx="346">
                  <c:v>40.909999999999997</c:v>
                </c:pt>
                <c:pt idx="347">
                  <c:v>39.28</c:v>
                </c:pt>
                <c:pt idx="348">
                  <c:v>38.83</c:v>
                </c:pt>
                <c:pt idx="349">
                  <c:v>40.950000000000003</c:v>
                </c:pt>
                <c:pt idx="350">
                  <c:v>39.83</c:v>
                </c:pt>
                <c:pt idx="351">
                  <c:v>41.94</c:v>
                </c:pt>
                <c:pt idx="352">
                  <c:v>45.01</c:v>
                </c:pt>
                <c:pt idx="353">
                  <c:v>39.28</c:v>
                </c:pt>
                <c:pt idx="354">
                  <c:v>38.6</c:v>
                </c:pt>
                <c:pt idx="355">
                  <c:v>36.700000000000003</c:v>
                </c:pt>
                <c:pt idx="356">
                  <c:v>36.729999999999997</c:v>
                </c:pt>
                <c:pt idx="357">
                  <c:v>35.69</c:v>
                </c:pt>
                <c:pt idx="358">
                  <c:v>35.33</c:v>
                </c:pt>
                <c:pt idx="359">
                  <c:v>35.4</c:v>
                </c:pt>
                <c:pt idx="360">
                  <c:v>35.42</c:v>
                </c:pt>
                <c:pt idx="361">
                  <c:v>36.19</c:v>
                </c:pt>
                <c:pt idx="362">
                  <c:v>35.51</c:v>
                </c:pt>
                <c:pt idx="363">
                  <c:v>37.869999999999997</c:v>
                </c:pt>
                <c:pt idx="364">
                  <c:v>36.46</c:v>
                </c:pt>
                <c:pt idx="365">
                  <c:v>36.01</c:v>
                </c:pt>
                <c:pt idx="366">
                  <c:v>37.729999999999997</c:v>
                </c:pt>
                <c:pt idx="367">
                  <c:v>37.229999999999997</c:v>
                </c:pt>
                <c:pt idx="368">
                  <c:v>37.76</c:v>
                </c:pt>
                <c:pt idx="369">
                  <c:v>38.75</c:v>
                </c:pt>
                <c:pt idx="370">
                  <c:v>37.83</c:v>
                </c:pt>
                <c:pt idx="371">
                  <c:v>37.909999999999997</c:v>
                </c:pt>
                <c:pt idx="372">
                  <c:v>42.15</c:v>
                </c:pt>
                <c:pt idx="373">
                  <c:v>39.130000000000003</c:v>
                </c:pt>
                <c:pt idx="374">
                  <c:v>39.18</c:v>
                </c:pt>
                <c:pt idx="375">
                  <c:v>38.4</c:v>
                </c:pt>
                <c:pt idx="376">
                  <c:v>40.700000000000003</c:v>
                </c:pt>
                <c:pt idx="377">
                  <c:v>41.2</c:v>
                </c:pt>
                <c:pt idx="378">
                  <c:v>42.3</c:v>
                </c:pt>
                <c:pt idx="379">
                  <c:v>43.77</c:v>
                </c:pt>
                <c:pt idx="380">
                  <c:v>42.33</c:v>
                </c:pt>
                <c:pt idx="381">
                  <c:v>44.34</c:v>
                </c:pt>
                <c:pt idx="382">
                  <c:v>44.43</c:v>
                </c:pt>
                <c:pt idx="383">
                  <c:v>45.56</c:v>
                </c:pt>
                <c:pt idx="384">
                  <c:v>47.54</c:v>
                </c:pt>
                <c:pt idx="385">
                  <c:v>49.95</c:v>
                </c:pt>
                <c:pt idx="386">
                  <c:v>52.29</c:v>
                </c:pt>
                <c:pt idx="387">
                  <c:v>52.55</c:v>
                </c:pt>
                <c:pt idx="388">
                  <c:v>51.27</c:v>
                </c:pt>
                <c:pt idx="389">
                  <c:v>49.25</c:v>
                </c:pt>
                <c:pt idx="390">
                  <c:v>50.1</c:v>
                </c:pt>
                <c:pt idx="391">
                  <c:v>47.62</c:v>
                </c:pt>
                <c:pt idx="392">
                  <c:v>44.92</c:v>
                </c:pt>
                <c:pt idx="393">
                  <c:v>42.78</c:v>
                </c:pt>
                <c:pt idx="394">
                  <c:v>41.93</c:v>
                </c:pt>
                <c:pt idx="395">
                  <c:v>41.63</c:v>
                </c:pt>
                <c:pt idx="396">
                  <c:v>40.380000000000003</c:v>
                </c:pt>
                <c:pt idx="397">
                  <c:v>39.31</c:v>
                </c:pt>
                <c:pt idx="398">
                  <c:v>39.53</c:v>
                </c:pt>
                <c:pt idx="399">
                  <c:v>40.81</c:v>
                </c:pt>
                <c:pt idx="400">
                  <c:v>41.29</c:v>
                </c:pt>
                <c:pt idx="401">
                  <c:v>41.82</c:v>
                </c:pt>
                <c:pt idx="402">
                  <c:v>42.08</c:v>
                </c:pt>
                <c:pt idx="403">
                  <c:v>44.16</c:v>
                </c:pt>
                <c:pt idx="404">
                  <c:v>44.96</c:v>
                </c:pt>
                <c:pt idx="405">
                  <c:v>49.02</c:v>
                </c:pt>
                <c:pt idx="406">
                  <c:v>45.38</c:v>
                </c:pt>
                <c:pt idx="407">
                  <c:v>47.81</c:v>
                </c:pt>
                <c:pt idx="408">
                  <c:v>51.59</c:v>
                </c:pt>
                <c:pt idx="409">
                  <c:v>51.2</c:v>
                </c:pt>
                <c:pt idx="410">
                  <c:v>50.96</c:v>
                </c:pt>
                <c:pt idx="411">
                  <c:v>50.01</c:v>
                </c:pt>
                <c:pt idx="412">
                  <c:v>48.95</c:v>
                </c:pt>
                <c:pt idx="413">
                  <c:v>47.32</c:v>
                </c:pt>
                <c:pt idx="414">
                  <c:v>44.68</c:v>
                </c:pt>
                <c:pt idx="415">
                  <c:v>41.34</c:v>
                </c:pt>
                <c:pt idx="416">
                  <c:v>39.39</c:v>
                </c:pt>
                <c:pt idx="417">
                  <c:v>40.04</c:v>
                </c:pt>
                <c:pt idx="418">
                  <c:v>40.32</c:v>
                </c:pt>
                <c:pt idx="419">
                  <c:v>41.43</c:v>
                </c:pt>
                <c:pt idx="420">
                  <c:v>40.17</c:v>
                </c:pt>
                <c:pt idx="421">
                  <c:v>39.299999999999997</c:v>
                </c:pt>
                <c:pt idx="422">
                  <c:v>39.049999999999997</c:v>
                </c:pt>
                <c:pt idx="423">
                  <c:v>38.97</c:v>
                </c:pt>
                <c:pt idx="424">
                  <c:v>39.75</c:v>
                </c:pt>
                <c:pt idx="425">
                  <c:v>42.06</c:v>
                </c:pt>
                <c:pt idx="426">
                  <c:v>42.6</c:v>
                </c:pt>
                <c:pt idx="427">
                  <c:v>42.56</c:v>
                </c:pt>
                <c:pt idx="428">
                  <c:v>42.27</c:v>
                </c:pt>
                <c:pt idx="429">
                  <c:v>41.59</c:v>
                </c:pt>
                <c:pt idx="430">
                  <c:v>42.13</c:v>
                </c:pt>
                <c:pt idx="431">
                  <c:v>42.68</c:v>
                </c:pt>
                <c:pt idx="432">
                  <c:v>42.39</c:v>
                </c:pt>
                <c:pt idx="433">
                  <c:v>41.89</c:v>
                </c:pt>
                <c:pt idx="434">
                  <c:v>42.11</c:v>
                </c:pt>
                <c:pt idx="435">
                  <c:v>43.71</c:v>
                </c:pt>
                <c:pt idx="436">
                  <c:v>42.72</c:v>
                </c:pt>
                <c:pt idx="437">
                  <c:v>42.95</c:v>
                </c:pt>
                <c:pt idx="438">
                  <c:v>43.32</c:v>
                </c:pt>
                <c:pt idx="439">
                  <c:v>43.8</c:v>
                </c:pt>
                <c:pt idx="440">
                  <c:v>43.67</c:v>
                </c:pt>
                <c:pt idx="441">
                  <c:v>44.76</c:v>
                </c:pt>
                <c:pt idx="442">
                  <c:v>47.18</c:v>
                </c:pt>
                <c:pt idx="443">
                  <c:v>50.84</c:v>
                </c:pt>
                <c:pt idx="444">
                  <c:v>51.01</c:v>
                </c:pt>
                <c:pt idx="445">
                  <c:v>51.12</c:v>
                </c:pt>
                <c:pt idx="446">
                  <c:v>50.88</c:v>
                </c:pt>
                <c:pt idx="447">
                  <c:v>50.77</c:v>
                </c:pt>
                <c:pt idx="448">
                  <c:v>49.11</c:v>
                </c:pt>
                <c:pt idx="449">
                  <c:v>45.62</c:v>
                </c:pt>
                <c:pt idx="450">
                  <c:v>43.64</c:v>
                </c:pt>
                <c:pt idx="451">
                  <c:v>42.88</c:v>
                </c:pt>
                <c:pt idx="452">
                  <c:v>40.93</c:v>
                </c:pt>
                <c:pt idx="453">
                  <c:v>40.35</c:v>
                </c:pt>
                <c:pt idx="454">
                  <c:v>39.71</c:v>
                </c:pt>
                <c:pt idx="455">
                  <c:v>38.479999999999997</c:v>
                </c:pt>
                <c:pt idx="456">
                  <c:v>39.4</c:v>
                </c:pt>
                <c:pt idx="457">
                  <c:v>40.24</c:v>
                </c:pt>
                <c:pt idx="458">
                  <c:v>39.409999999999997</c:v>
                </c:pt>
                <c:pt idx="459">
                  <c:v>40.47</c:v>
                </c:pt>
                <c:pt idx="460">
                  <c:v>52.08</c:v>
                </c:pt>
                <c:pt idx="461">
                  <c:v>52.79</c:v>
                </c:pt>
                <c:pt idx="462">
                  <c:v>48.02</c:v>
                </c:pt>
                <c:pt idx="463">
                  <c:v>52.32</c:v>
                </c:pt>
                <c:pt idx="464">
                  <c:v>54.63</c:v>
                </c:pt>
                <c:pt idx="465">
                  <c:v>55.55</c:v>
                </c:pt>
                <c:pt idx="466">
                  <c:v>54.91</c:v>
                </c:pt>
                <c:pt idx="467">
                  <c:v>53.65</c:v>
                </c:pt>
                <c:pt idx="468">
                  <c:v>50.15</c:v>
                </c:pt>
                <c:pt idx="469">
                  <c:v>46.69</c:v>
                </c:pt>
                <c:pt idx="470">
                  <c:v>44.78</c:v>
                </c:pt>
                <c:pt idx="471">
                  <c:v>42.68</c:v>
                </c:pt>
                <c:pt idx="472">
                  <c:v>40.96</c:v>
                </c:pt>
                <c:pt idx="473">
                  <c:v>39.979999999999997</c:v>
                </c:pt>
                <c:pt idx="474">
                  <c:v>38.97</c:v>
                </c:pt>
                <c:pt idx="475">
                  <c:v>38.43</c:v>
                </c:pt>
                <c:pt idx="476">
                  <c:v>39.29</c:v>
                </c:pt>
                <c:pt idx="477">
                  <c:v>38.869999999999997</c:v>
                </c:pt>
                <c:pt idx="478">
                  <c:v>38.74</c:v>
                </c:pt>
                <c:pt idx="479">
                  <c:v>38.75</c:v>
                </c:pt>
                <c:pt idx="480">
                  <c:v>38.72</c:v>
                </c:pt>
                <c:pt idx="481">
                  <c:v>38.76</c:v>
                </c:pt>
                <c:pt idx="482">
                  <c:v>38.880000000000003</c:v>
                </c:pt>
                <c:pt idx="483">
                  <c:v>40.29</c:v>
                </c:pt>
                <c:pt idx="484">
                  <c:v>39.479999999999997</c:v>
                </c:pt>
                <c:pt idx="485">
                  <c:v>40</c:v>
                </c:pt>
                <c:pt idx="486">
                  <c:v>39.74</c:v>
                </c:pt>
                <c:pt idx="487">
                  <c:v>39.71</c:v>
                </c:pt>
                <c:pt idx="488">
                  <c:v>40.25</c:v>
                </c:pt>
                <c:pt idx="489">
                  <c:v>39.64</c:v>
                </c:pt>
                <c:pt idx="490">
                  <c:v>39.67</c:v>
                </c:pt>
                <c:pt idx="491">
                  <c:v>38.909999999999997</c:v>
                </c:pt>
                <c:pt idx="492">
                  <c:v>39.14</c:v>
                </c:pt>
                <c:pt idx="493">
                  <c:v>41.96</c:v>
                </c:pt>
                <c:pt idx="494">
                  <c:v>38.86</c:v>
                </c:pt>
                <c:pt idx="495">
                  <c:v>40.24</c:v>
                </c:pt>
                <c:pt idx="496">
                  <c:v>39.880000000000003</c:v>
                </c:pt>
                <c:pt idx="497">
                  <c:v>38.93</c:v>
                </c:pt>
                <c:pt idx="498">
                  <c:v>40.69</c:v>
                </c:pt>
                <c:pt idx="499">
                  <c:v>42.18</c:v>
                </c:pt>
                <c:pt idx="500">
                  <c:v>42.87</c:v>
                </c:pt>
                <c:pt idx="501">
                  <c:v>43.04</c:v>
                </c:pt>
                <c:pt idx="502">
                  <c:v>42.92</c:v>
                </c:pt>
                <c:pt idx="503">
                  <c:v>44</c:v>
                </c:pt>
                <c:pt idx="504">
                  <c:v>44</c:v>
                </c:pt>
                <c:pt idx="505">
                  <c:v>44.11</c:v>
                </c:pt>
                <c:pt idx="506">
                  <c:v>44.98</c:v>
                </c:pt>
                <c:pt idx="507">
                  <c:v>44.49</c:v>
                </c:pt>
                <c:pt idx="508">
                  <c:v>44.53</c:v>
                </c:pt>
                <c:pt idx="509">
                  <c:v>45.32</c:v>
                </c:pt>
                <c:pt idx="510">
                  <c:v>48.79</c:v>
                </c:pt>
                <c:pt idx="511">
                  <c:v>44</c:v>
                </c:pt>
                <c:pt idx="512">
                  <c:v>45.73</c:v>
                </c:pt>
                <c:pt idx="513">
                  <c:v>47.05</c:v>
                </c:pt>
                <c:pt idx="514">
                  <c:v>46.46</c:v>
                </c:pt>
                <c:pt idx="515">
                  <c:v>46.85</c:v>
                </c:pt>
                <c:pt idx="516">
                  <c:v>51.5</c:v>
                </c:pt>
                <c:pt idx="517">
                  <c:v>45.7</c:v>
                </c:pt>
                <c:pt idx="518">
                  <c:v>42.96</c:v>
                </c:pt>
                <c:pt idx="519">
                  <c:v>42.92</c:v>
                </c:pt>
                <c:pt idx="520">
                  <c:v>41.2</c:v>
                </c:pt>
                <c:pt idx="521">
                  <c:v>43.96</c:v>
                </c:pt>
                <c:pt idx="522">
                  <c:v>41.77</c:v>
                </c:pt>
                <c:pt idx="523">
                  <c:v>49.42</c:v>
                </c:pt>
                <c:pt idx="524">
                  <c:v>49.05</c:v>
                </c:pt>
                <c:pt idx="525">
                  <c:v>48.94</c:v>
                </c:pt>
                <c:pt idx="526">
                  <c:v>50.24</c:v>
                </c:pt>
                <c:pt idx="527">
                  <c:v>49.57</c:v>
                </c:pt>
                <c:pt idx="528">
                  <c:v>49.13</c:v>
                </c:pt>
                <c:pt idx="529">
                  <c:v>48.45</c:v>
                </c:pt>
                <c:pt idx="530">
                  <c:v>47.83</c:v>
                </c:pt>
                <c:pt idx="531">
                  <c:v>47.31</c:v>
                </c:pt>
                <c:pt idx="532">
                  <c:v>47.55</c:v>
                </c:pt>
                <c:pt idx="533">
                  <c:v>48.08</c:v>
                </c:pt>
                <c:pt idx="534">
                  <c:v>50.16</c:v>
                </c:pt>
                <c:pt idx="535">
                  <c:v>49.4</c:v>
                </c:pt>
                <c:pt idx="536">
                  <c:v>48.75</c:v>
                </c:pt>
                <c:pt idx="537">
                  <c:v>48.52</c:v>
                </c:pt>
                <c:pt idx="538">
                  <c:v>48.75</c:v>
                </c:pt>
                <c:pt idx="539">
                  <c:v>48.05</c:v>
                </c:pt>
                <c:pt idx="540">
                  <c:v>47.82</c:v>
                </c:pt>
                <c:pt idx="541">
                  <c:v>46.84</c:v>
                </c:pt>
                <c:pt idx="542">
                  <c:v>47.24</c:v>
                </c:pt>
                <c:pt idx="543">
                  <c:v>48.26</c:v>
                </c:pt>
                <c:pt idx="544">
                  <c:v>46.12</c:v>
                </c:pt>
                <c:pt idx="545">
                  <c:v>46.33</c:v>
                </c:pt>
                <c:pt idx="546">
                  <c:v>46.51</c:v>
                </c:pt>
                <c:pt idx="547">
                  <c:v>49.26</c:v>
                </c:pt>
                <c:pt idx="548">
                  <c:v>46.24</c:v>
                </c:pt>
                <c:pt idx="549">
                  <c:v>46.22</c:v>
                </c:pt>
                <c:pt idx="550">
                  <c:v>47</c:v>
                </c:pt>
                <c:pt idx="551">
                  <c:v>46.49</c:v>
                </c:pt>
                <c:pt idx="552">
                  <c:v>46.94</c:v>
                </c:pt>
                <c:pt idx="553">
                  <c:v>47.53</c:v>
                </c:pt>
                <c:pt idx="554">
                  <c:v>47.38</c:v>
                </c:pt>
                <c:pt idx="555">
                  <c:v>46.88</c:v>
                </c:pt>
                <c:pt idx="556">
                  <c:v>45.95</c:v>
                </c:pt>
                <c:pt idx="557">
                  <c:v>44.44</c:v>
                </c:pt>
                <c:pt idx="558">
                  <c:v>44.54</c:v>
                </c:pt>
                <c:pt idx="559">
                  <c:v>44.47</c:v>
                </c:pt>
                <c:pt idx="560">
                  <c:v>43.97</c:v>
                </c:pt>
                <c:pt idx="561">
                  <c:v>44.55</c:v>
                </c:pt>
                <c:pt idx="562">
                  <c:v>43.8</c:v>
                </c:pt>
                <c:pt idx="563">
                  <c:v>44.28</c:v>
                </c:pt>
                <c:pt idx="564">
                  <c:v>42.84</c:v>
                </c:pt>
                <c:pt idx="565">
                  <c:v>43.05</c:v>
                </c:pt>
                <c:pt idx="566">
                  <c:v>42.95</c:v>
                </c:pt>
                <c:pt idx="567">
                  <c:v>42.33</c:v>
                </c:pt>
                <c:pt idx="568">
                  <c:v>42.44</c:v>
                </c:pt>
                <c:pt idx="569">
                  <c:v>42.28</c:v>
                </c:pt>
                <c:pt idx="570">
                  <c:v>41.82</c:v>
                </c:pt>
                <c:pt idx="571">
                  <c:v>41.88</c:v>
                </c:pt>
                <c:pt idx="572">
                  <c:v>41.55</c:v>
                </c:pt>
                <c:pt idx="573">
                  <c:v>41.22</c:v>
                </c:pt>
                <c:pt idx="574">
                  <c:v>41.17</c:v>
                </c:pt>
                <c:pt idx="575">
                  <c:v>40.54</c:v>
                </c:pt>
                <c:pt idx="576">
                  <c:v>40.74</c:v>
                </c:pt>
                <c:pt idx="577">
                  <c:v>40.950000000000003</c:v>
                </c:pt>
                <c:pt idx="578">
                  <c:v>41.17</c:v>
                </c:pt>
                <c:pt idx="579">
                  <c:v>41.44</c:v>
                </c:pt>
                <c:pt idx="580">
                  <c:v>42.12</c:v>
                </c:pt>
                <c:pt idx="581">
                  <c:v>42.32</c:v>
                </c:pt>
                <c:pt idx="582">
                  <c:v>43.15</c:v>
                </c:pt>
                <c:pt idx="583">
                  <c:v>42.82</c:v>
                </c:pt>
                <c:pt idx="584">
                  <c:v>43.73</c:v>
                </c:pt>
                <c:pt idx="585">
                  <c:v>43.81</c:v>
                </c:pt>
                <c:pt idx="586">
                  <c:v>46.21</c:v>
                </c:pt>
                <c:pt idx="587">
                  <c:v>46.69</c:v>
                </c:pt>
                <c:pt idx="588">
                  <c:v>46.01</c:v>
                </c:pt>
                <c:pt idx="589">
                  <c:v>43.84</c:v>
                </c:pt>
                <c:pt idx="590">
                  <c:v>44</c:v>
                </c:pt>
                <c:pt idx="591">
                  <c:v>45.73</c:v>
                </c:pt>
                <c:pt idx="592">
                  <c:v>47.05</c:v>
                </c:pt>
                <c:pt idx="593">
                  <c:v>46.46</c:v>
                </c:pt>
                <c:pt idx="594">
                  <c:v>46.85</c:v>
                </c:pt>
                <c:pt idx="595">
                  <c:v>51.5</c:v>
                </c:pt>
                <c:pt idx="596">
                  <c:v>45.7</c:v>
                </c:pt>
                <c:pt idx="597">
                  <c:v>42.96</c:v>
                </c:pt>
                <c:pt idx="598">
                  <c:v>42.92</c:v>
                </c:pt>
                <c:pt idx="599">
                  <c:v>41.2</c:v>
                </c:pt>
                <c:pt idx="600">
                  <c:v>43.96</c:v>
                </c:pt>
                <c:pt idx="601">
                  <c:v>41.77</c:v>
                </c:pt>
                <c:pt idx="602">
                  <c:v>44.13</c:v>
                </c:pt>
                <c:pt idx="603">
                  <c:v>39.03</c:v>
                </c:pt>
                <c:pt idx="604">
                  <c:v>47.98</c:v>
                </c:pt>
                <c:pt idx="605">
                  <c:v>44.12</c:v>
                </c:pt>
                <c:pt idx="606">
                  <c:v>44.03</c:v>
                </c:pt>
                <c:pt idx="607">
                  <c:v>47.29</c:v>
                </c:pt>
                <c:pt idx="608">
                  <c:v>42.06</c:v>
                </c:pt>
                <c:pt idx="609">
                  <c:v>39.979999999999997</c:v>
                </c:pt>
                <c:pt idx="610">
                  <c:v>38.9</c:v>
                </c:pt>
                <c:pt idx="611">
                  <c:v>38.5</c:v>
                </c:pt>
                <c:pt idx="612">
                  <c:v>42.89</c:v>
                </c:pt>
                <c:pt idx="613">
                  <c:v>42.08</c:v>
                </c:pt>
                <c:pt idx="614">
                  <c:v>46.12</c:v>
                </c:pt>
                <c:pt idx="615">
                  <c:v>49.39</c:v>
                </c:pt>
                <c:pt idx="616">
                  <c:v>48.79</c:v>
                </c:pt>
                <c:pt idx="617">
                  <c:v>49.46</c:v>
                </c:pt>
                <c:pt idx="618">
                  <c:v>47.93</c:v>
                </c:pt>
                <c:pt idx="619">
                  <c:v>51.29</c:v>
                </c:pt>
                <c:pt idx="620">
                  <c:v>46.53</c:v>
                </c:pt>
                <c:pt idx="621">
                  <c:v>44.7</c:v>
                </c:pt>
                <c:pt idx="622">
                  <c:v>44.34</c:v>
                </c:pt>
                <c:pt idx="623">
                  <c:v>44.55</c:v>
                </c:pt>
                <c:pt idx="624">
                  <c:v>41.48</c:v>
                </c:pt>
                <c:pt idx="625">
                  <c:v>45.19</c:v>
                </c:pt>
                <c:pt idx="626">
                  <c:v>43.35</c:v>
                </c:pt>
                <c:pt idx="627">
                  <c:v>43.63</c:v>
                </c:pt>
                <c:pt idx="628">
                  <c:v>43.76</c:v>
                </c:pt>
                <c:pt idx="629">
                  <c:v>46.32</c:v>
                </c:pt>
                <c:pt idx="630">
                  <c:v>50.28</c:v>
                </c:pt>
                <c:pt idx="631">
                  <c:v>51.01</c:v>
                </c:pt>
                <c:pt idx="632">
                  <c:v>52.17</c:v>
                </c:pt>
                <c:pt idx="633">
                  <c:v>52.88</c:v>
                </c:pt>
                <c:pt idx="634">
                  <c:v>55.81</c:v>
                </c:pt>
                <c:pt idx="635">
                  <c:v>55.93</c:v>
                </c:pt>
                <c:pt idx="636">
                  <c:v>55.13</c:v>
                </c:pt>
                <c:pt idx="637">
                  <c:v>52.72</c:v>
                </c:pt>
                <c:pt idx="638">
                  <c:v>52.01</c:v>
                </c:pt>
                <c:pt idx="639">
                  <c:v>48.5</c:v>
                </c:pt>
                <c:pt idx="640">
                  <c:v>46.88</c:v>
                </c:pt>
                <c:pt idx="641">
                  <c:v>48.31</c:v>
                </c:pt>
                <c:pt idx="642">
                  <c:v>44.82</c:v>
                </c:pt>
                <c:pt idx="643">
                  <c:v>42.2</c:v>
                </c:pt>
                <c:pt idx="644">
                  <c:v>40.909999999999997</c:v>
                </c:pt>
                <c:pt idx="645">
                  <c:v>39.28</c:v>
                </c:pt>
                <c:pt idx="646">
                  <c:v>38.83</c:v>
                </c:pt>
                <c:pt idx="647">
                  <c:v>40.950000000000003</c:v>
                </c:pt>
                <c:pt idx="648">
                  <c:v>39.83</c:v>
                </c:pt>
                <c:pt idx="649">
                  <c:v>41.94</c:v>
                </c:pt>
                <c:pt idx="650">
                  <c:v>45.01</c:v>
                </c:pt>
                <c:pt idx="651">
                  <c:v>39.28</c:v>
                </c:pt>
                <c:pt idx="652">
                  <c:v>38.6</c:v>
                </c:pt>
                <c:pt idx="653">
                  <c:v>36.700000000000003</c:v>
                </c:pt>
                <c:pt idx="654">
                  <c:v>36.729999999999997</c:v>
                </c:pt>
                <c:pt idx="655">
                  <c:v>35.69</c:v>
                </c:pt>
                <c:pt idx="656">
                  <c:v>35.33</c:v>
                </c:pt>
                <c:pt idx="657">
                  <c:v>35.4</c:v>
                </c:pt>
                <c:pt idx="658">
                  <c:v>35.42</c:v>
                </c:pt>
                <c:pt idx="659">
                  <c:v>36.19</c:v>
                </c:pt>
                <c:pt idx="660">
                  <c:v>35.51</c:v>
                </c:pt>
                <c:pt idx="661">
                  <c:v>37.869999999999997</c:v>
                </c:pt>
                <c:pt idx="662">
                  <c:v>36.46</c:v>
                </c:pt>
                <c:pt idx="663">
                  <c:v>36.01</c:v>
                </c:pt>
                <c:pt idx="664">
                  <c:v>37.729999999999997</c:v>
                </c:pt>
                <c:pt idx="665">
                  <c:v>37.229999999999997</c:v>
                </c:pt>
                <c:pt idx="666">
                  <c:v>37.76</c:v>
                </c:pt>
                <c:pt idx="667">
                  <c:v>38.75</c:v>
                </c:pt>
                <c:pt idx="668">
                  <c:v>37.83</c:v>
                </c:pt>
                <c:pt idx="669">
                  <c:v>37.909999999999997</c:v>
                </c:pt>
                <c:pt idx="670">
                  <c:v>42.15</c:v>
                </c:pt>
                <c:pt idx="671">
                  <c:v>39.130000000000003</c:v>
                </c:pt>
                <c:pt idx="672">
                  <c:v>39.18</c:v>
                </c:pt>
                <c:pt idx="673">
                  <c:v>38.4</c:v>
                </c:pt>
                <c:pt idx="674">
                  <c:v>40.700000000000003</c:v>
                </c:pt>
                <c:pt idx="675">
                  <c:v>41.2</c:v>
                </c:pt>
                <c:pt idx="676">
                  <c:v>42.3</c:v>
                </c:pt>
                <c:pt idx="677">
                  <c:v>43.77</c:v>
                </c:pt>
                <c:pt idx="678">
                  <c:v>42.33</c:v>
                </c:pt>
                <c:pt idx="679">
                  <c:v>44.34</c:v>
                </c:pt>
                <c:pt idx="680">
                  <c:v>44.43</c:v>
                </c:pt>
                <c:pt idx="681">
                  <c:v>45.56</c:v>
                </c:pt>
                <c:pt idx="682">
                  <c:v>47.54</c:v>
                </c:pt>
                <c:pt idx="683">
                  <c:v>49.95</c:v>
                </c:pt>
                <c:pt idx="684">
                  <c:v>52.29</c:v>
                </c:pt>
                <c:pt idx="685">
                  <c:v>52.55</c:v>
                </c:pt>
                <c:pt idx="686">
                  <c:v>51.27</c:v>
                </c:pt>
                <c:pt idx="687">
                  <c:v>49.25</c:v>
                </c:pt>
                <c:pt idx="688">
                  <c:v>50.1</c:v>
                </c:pt>
                <c:pt idx="689">
                  <c:v>47.62</c:v>
                </c:pt>
                <c:pt idx="690">
                  <c:v>44.92</c:v>
                </c:pt>
                <c:pt idx="691">
                  <c:v>42.78</c:v>
                </c:pt>
                <c:pt idx="692">
                  <c:v>41.93</c:v>
                </c:pt>
                <c:pt idx="693">
                  <c:v>41.63</c:v>
                </c:pt>
                <c:pt idx="694">
                  <c:v>40.380000000000003</c:v>
                </c:pt>
                <c:pt idx="695">
                  <c:v>39.31</c:v>
                </c:pt>
                <c:pt idx="696">
                  <c:v>39.53</c:v>
                </c:pt>
                <c:pt idx="697">
                  <c:v>40.81</c:v>
                </c:pt>
                <c:pt idx="698">
                  <c:v>41.29</c:v>
                </c:pt>
                <c:pt idx="699">
                  <c:v>41.82</c:v>
                </c:pt>
                <c:pt idx="700">
                  <c:v>42.08</c:v>
                </c:pt>
                <c:pt idx="701">
                  <c:v>44.16</c:v>
                </c:pt>
                <c:pt idx="702">
                  <c:v>44.96</c:v>
                </c:pt>
                <c:pt idx="703">
                  <c:v>49.02</c:v>
                </c:pt>
                <c:pt idx="704">
                  <c:v>45.38</c:v>
                </c:pt>
                <c:pt idx="705">
                  <c:v>47.81</c:v>
                </c:pt>
                <c:pt idx="706">
                  <c:v>51.59</c:v>
                </c:pt>
                <c:pt idx="707">
                  <c:v>51.2</c:v>
                </c:pt>
                <c:pt idx="708">
                  <c:v>50.96</c:v>
                </c:pt>
                <c:pt idx="709">
                  <c:v>50.01</c:v>
                </c:pt>
                <c:pt idx="710">
                  <c:v>48.95</c:v>
                </c:pt>
                <c:pt idx="711">
                  <c:v>47.32</c:v>
                </c:pt>
                <c:pt idx="712">
                  <c:v>44.68</c:v>
                </c:pt>
                <c:pt idx="713">
                  <c:v>41.34</c:v>
                </c:pt>
                <c:pt idx="714">
                  <c:v>39.39</c:v>
                </c:pt>
                <c:pt idx="715">
                  <c:v>40.04</c:v>
                </c:pt>
                <c:pt idx="716">
                  <c:v>40.32</c:v>
                </c:pt>
                <c:pt idx="717">
                  <c:v>41.43</c:v>
                </c:pt>
                <c:pt idx="718">
                  <c:v>40.17</c:v>
                </c:pt>
                <c:pt idx="719">
                  <c:v>39.299999999999997</c:v>
                </c:pt>
                <c:pt idx="720">
                  <c:v>39.049999999999997</c:v>
                </c:pt>
                <c:pt idx="721">
                  <c:v>38.97</c:v>
                </c:pt>
                <c:pt idx="722">
                  <c:v>39.75</c:v>
                </c:pt>
                <c:pt idx="723">
                  <c:v>42.06</c:v>
                </c:pt>
                <c:pt idx="724">
                  <c:v>42.6</c:v>
                </c:pt>
                <c:pt idx="725">
                  <c:v>42.56</c:v>
                </c:pt>
                <c:pt idx="726">
                  <c:v>42.27</c:v>
                </c:pt>
                <c:pt idx="727">
                  <c:v>41.59</c:v>
                </c:pt>
                <c:pt idx="728">
                  <c:v>42.13</c:v>
                </c:pt>
                <c:pt idx="729">
                  <c:v>42.68</c:v>
                </c:pt>
                <c:pt idx="730">
                  <c:v>42.39</c:v>
                </c:pt>
                <c:pt idx="731">
                  <c:v>41.89</c:v>
                </c:pt>
                <c:pt idx="732">
                  <c:v>42.11</c:v>
                </c:pt>
                <c:pt idx="733">
                  <c:v>43.71</c:v>
                </c:pt>
                <c:pt idx="734">
                  <c:v>42.72</c:v>
                </c:pt>
                <c:pt idx="735">
                  <c:v>42.95</c:v>
                </c:pt>
                <c:pt idx="736">
                  <c:v>43.32</c:v>
                </c:pt>
                <c:pt idx="737">
                  <c:v>43.8</c:v>
                </c:pt>
                <c:pt idx="738">
                  <c:v>43.67</c:v>
                </c:pt>
                <c:pt idx="739">
                  <c:v>44.76</c:v>
                </c:pt>
                <c:pt idx="740">
                  <c:v>47.18</c:v>
                </c:pt>
                <c:pt idx="741">
                  <c:v>50.84</c:v>
                </c:pt>
                <c:pt idx="742">
                  <c:v>51.01</c:v>
                </c:pt>
                <c:pt idx="743">
                  <c:v>51.12</c:v>
                </c:pt>
                <c:pt idx="744">
                  <c:v>50.88</c:v>
                </c:pt>
                <c:pt idx="745">
                  <c:v>50.77</c:v>
                </c:pt>
                <c:pt idx="746">
                  <c:v>49.11</c:v>
                </c:pt>
                <c:pt idx="747">
                  <c:v>45.62</c:v>
                </c:pt>
                <c:pt idx="748">
                  <c:v>43.64</c:v>
                </c:pt>
                <c:pt idx="749">
                  <c:v>42.88</c:v>
                </c:pt>
                <c:pt idx="750">
                  <c:v>40.93</c:v>
                </c:pt>
                <c:pt idx="751">
                  <c:v>40.35</c:v>
                </c:pt>
                <c:pt idx="752">
                  <c:v>39.71</c:v>
                </c:pt>
                <c:pt idx="753">
                  <c:v>38.479999999999997</c:v>
                </c:pt>
                <c:pt idx="754">
                  <c:v>39.4</c:v>
                </c:pt>
                <c:pt idx="755">
                  <c:v>40.24</c:v>
                </c:pt>
                <c:pt idx="756">
                  <c:v>39.409999999999997</c:v>
                </c:pt>
                <c:pt idx="757">
                  <c:v>40.47</c:v>
                </c:pt>
                <c:pt idx="758">
                  <c:v>52.08</c:v>
                </c:pt>
                <c:pt idx="759">
                  <c:v>52.79</c:v>
                </c:pt>
                <c:pt idx="760">
                  <c:v>48.02</c:v>
                </c:pt>
                <c:pt idx="761">
                  <c:v>52.32</c:v>
                </c:pt>
                <c:pt idx="762">
                  <c:v>54.63</c:v>
                </c:pt>
                <c:pt idx="763">
                  <c:v>55.55</c:v>
                </c:pt>
                <c:pt idx="764">
                  <c:v>54.91</c:v>
                </c:pt>
                <c:pt idx="765">
                  <c:v>53.65</c:v>
                </c:pt>
                <c:pt idx="766">
                  <c:v>50.15</c:v>
                </c:pt>
                <c:pt idx="767">
                  <c:v>46.69</c:v>
                </c:pt>
                <c:pt idx="768">
                  <c:v>44.78</c:v>
                </c:pt>
                <c:pt idx="769">
                  <c:v>42.68</c:v>
                </c:pt>
                <c:pt idx="770">
                  <c:v>40.96</c:v>
                </c:pt>
                <c:pt idx="771">
                  <c:v>39.979999999999997</c:v>
                </c:pt>
                <c:pt idx="772">
                  <c:v>38.97</c:v>
                </c:pt>
                <c:pt idx="773">
                  <c:v>38.43</c:v>
                </c:pt>
                <c:pt idx="774">
                  <c:v>39.29</c:v>
                </c:pt>
                <c:pt idx="775">
                  <c:v>38.869999999999997</c:v>
                </c:pt>
                <c:pt idx="776">
                  <c:v>38.74</c:v>
                </c:pt>
                <c:pt idx="777">
                  <c:v>38.75</c:v>
                </c:pt>
                <c:pt idx="778">
                  <c:v>38.72</c:v>
                </c:pt>
                <c:pt idx="779">
                  <c:v>38.76</c:v>
                </c:pt>
                <c:pt idx="780">
                  <c:v>38.880000000000003</c:v>
                </c:pt>
                <c:pt idx="781">
                  <c:v>40.29</c:v>
                </c:pt>
                <c:pt idx="782">
                  <c:v>39.479999999999997</c:v>
                </c:pt>
                <c:pt idx="783">
                  <c:v>40</c:v>
                </c:pt>
                <c:pt idx="784">
                  <c:v>39.74</c:v>
                </c:pt>
                <c:pt idx="785">
                  <c:v>39.71</c:v>
                </c:pt>
                <c:pt idx="786">
                  <c:v>40.25</c:v>
                </c:pt>
                <c:pt idx="787">
                  <c:v>39.64</c:v>
                </c:pt>
                <c:pt idx="788">
                  <c:v>39.67</c:v>
                </c:pt>
                <c:pt idx="789">
                  <c:v>38.909999999999997</c:v>
                </c:pt>
                <c:pt idx="790">
                  <c:v>39.14</c:v>
                </c:pt>
                <c:pt idx="791">
                  <c:v>41.96</c:v>
                </c:pt>
                <c:pt idx="792">
                  <c:v>38.86</c:v>
                </c:pt>
                <c:pt idx="793">
                  <c:v>40.24</c:v>
                </c:pt>
                <c:pt idx="794">
                  <c:v>39.880000000000003</c:v>
                </c:pt>
                <c:pt idx="795">
                  <c:v>38.93</c:v>
                </c:pt>
                <c:pt idx="796">
                  <c:v>40.69</c:v>
                </c:pt>
                <c:pt idx="797">
                  <c:v>42.18</c:v>
                </c:pt>
                <c:pt idx="798">
                  <c:v>42.87</c:v>
                </c:pt>
                <c:pt idx="799">
                  <c:v>43.04</c:v>
                </c:pt>
                <c:pt idx="800">
                  <c:v>42.92</c:v>
                </c:pt>
                <c:pt idx="801">
                  <c:v>44</c:v>
                </c:pt>
                <c:pt idx="802">
                  <c:v>44</c:v>
                </c:pt>
                <c:pt idx="803">
                  <c:v>44.11</c:v>
                </c:pt>
                <c:pt idx="804">
                  <c:v>44.98</c:v>
                </c:pt>
                <c:pt idx="805">
                  <c:v>44.49</c:v>
                </c:pt>
                <c:pt idx="806">
                  <c:v>44.53</c:v>
                </c:pt>
                <c:pt idx="807">
                  <c:v>45.32</c:v>
                </c:pt>
                <c:pt idx="808">
                  <c:v>48.79</c:v>
                </c:pt>
                <c:pt idx="809">
                  <c:v>44</c:v>
                </c:pt>
                <c:pt idx="810">
                  <c:v>45.73</c:v>
                </c:pt>
                <c:pt idx="811">
                  <c:v>47.05</c:v>
                </c:pt>
                <c:pt idx="812">
                  <c:v>46.46</c:v>
                </c:pt>
                <c:pt idx="813">
                  <c:v>46.85</c:v>
                </c:pt>
                <c:pt idx="814">
                  <c:v>51.5</c:v>
                </c:pt>
                <c:pt idx="815">
                  <c:v>45.7</c:v>
                </c:pt>
                <c:pt idx="816">
                  <c:v>42.96</c:v>
                </c:pt>
                <c:pt idx="817">
                  <c:v>42.92</c:v>
                </c:pt>
                <c:pt idx="818">
                  <c:v>41.2</c:v>
                </c:pt>
                <c:pt idx="819">
                  <c:v>43.96</c:v>
                </c:pt>
                <c:pt idx="820">
                  <c:v>41.77</c:v>
                </c:pt>
                <c:pt idx="821">
                  <c:v>49.42</c:v>
                </c:pt>
                <c:pt idx="822">
                  <c:v>49.05</c:v>
                </c:pt>
                <c:pt idx="823">
                  <c:v>48.94</c:v>
                </c:pt>
                <c:pt idx="824">
                  <c:v>50.24</c:v>
                </c:pt>
                <c:pt idx="825">
                  <c:v>49.57</c:v>
                </c:pt>
                <c:pt idx="826">
                  <c:v>49.13</c:v>
                </c:pt>
                <c:pt idx="827">
                  <c:v>48.45</c:v>
                </c:pt>
                <c:pt idx="828">
                  <c:v>47.83</c:v>
                </c:pt>
                <c:pt idx="829">
                  <c:v>47.31</c:v>
                </c:pt>
                <c:pt idx="830">
                  <c:v>47.55</c:v>
                </c:pt>
                <c:pt idx="831">
                  <c:v>48.08</c:v>
                </c:pt>
                <c:pt idx="832">
                  <c:v>50.16</c:v>
                </c:pt>
                <c:pt idx="833">
                  <c:v>49.4</c:v>
                </c:pt>
                <c:pt idx="834">
                  <c:v>48.75</c:v>
                </c:pt>
                <c:pt idx="835">
                  <c:v>48.52</c:v>
                </c:pt>
                <c:pt idx="836">
                  <c:v>48.75</c:v>
                </c:pt>
                <c:pt idx="837">
                  <c:v>48.05</c:v>
                </c:pt>
                <c:pt idx="838">
                  <c:v>47.82</c:v>
                </c:pt>
                <c:pt idx="839">
                  <c:v>46.84</c:v>
                </c:pt>
                <c:pt idx="840">
                  <c:v>47.24</c:v>
                </c:pt>
                <c:pt idx="841">
                  <c:v>48.26</c:v>
                </c:pt>
                <c:pt idx="842">
                  <c:v>46.12</c:v>
                </c:pt>
                <c:pt idx="843">
                  <c:v>46.33</c:v>
                </c:pt>
                <c:pt idx="844">
                  <c:v>46.51</c:v>
                </c:pt>
                <c:pt idx="845">
                  <c:v>49.26</c:v>
                </c:pt>
                <c:pt idx="846">
                  <c:v>46.24</c:v>
                </c:pt>
                <c:pt idx="847">
                  <c:v>46.22</c:v>
                </c:pt>
                <c:pt idx="848">
                  <c:v>47</c:v>
                </c:pt>
                <c:pt idx="849">
                  <c:v>46.49</c:v>
                </c:pt>
                <c:pt idx="850">
                  <c:v>46.94</c:v>
                </c:pt>
                <c:pt idx="851">
                  <c:v>47.53</c:v>
                </c:pt>
                <c:pt idx="852">
                  <c:v>47.38</c:v>
                </c:pt>
                <c:pt idx="853">
                  <c:v>46.88</c:v>
                </c:pt>
                <c:pt idx="854">
                  <c:v>45.95</c:v>
                </c:pt>
                <c:pt idx="855">
                  <c:v>44.44</c:v>
                </c:pt>
                <c:pt idx="856">
                  <c:v>44.54</c:v>
                </c:pt>
                <c:pt idx="857">
                  <c:v>44.47</c:v>
                </c:pt>
                <c:pt idx="858">
                  <c:v>43.97</c:v>
                </c:pt>
                <c:pt idx="859">
                  <c:v>44.55</c:v>
                </c:pt>
                <c:pt idx="860">
                  <c:v>43.8</c:v>
                </c:pt>
                <c:pt idx="861">
                  <c:v>44.28</c:v>
                </c:pt>
                <c:pt idx="862">
                  <c:v>42.84</c:v>
                </c:pt>
                <c:pt idx="863">
                  <c:v>43.05</c:v>
                </c:pt>
                <c:pt idx="864">
                  <c:v>42.95</c:v>
                </c:pt>
                <c:pt idx="865">
                  <c:v>42.33</c:v>
                </c:pt>
                <c:pt idx="866">
                  <c:v>42.44</c:v>
                </c:pt>
                <c:pt idx="867">
                  <c:v>42.28</c:v>
                </c:pt>
                <c:pt idx="868">
                  <c:v>41.82</c:v>
                </c:pt>
                <c:pt idx="869">
                  <c:v>41.88</c:v>
                </c:pt>
                <c:pt idx="870">
                  <c:v>41.55</c:v>
                </c:pt>
                <c:pt idx="871">
                  <c:v>41.22</c:v>
                </c:pt>
                <c:pt idx="872">
                  <c:v>41.17</c:v>
                </c:pt>
                <c:pt idx="873">
                  <c:v>40.54</c:v>
                </c:pt>
                <c:pt idx="874">
                  <c:v>40.74</c:v>
                </c:pt>
                <c:pt idx="875">
                  <c:v>40.950000000000003</c:v>
                </c:pt>
                <c:pt idx="876">
                  <c:v>41.17</c:v>
                </c:pt>
                <c:pt idx="877">
                  <c:v>41.44</c:v>
                </c:pt>
                <c:pt idx="878">
                  <c:v>42.12</c:v>
                </c:pt>
                <c:pt idx="879">
                  <c:v>42.32</c:v>
                </c:pt>
                <c:pt idx="880">
                  <c:v>43.15</c:v>
                </c:pt>
                <c:pt idx="881">
                  <c:v>42.82</c:v>
                </c:pt>
                <c:pt idx="882">
                  <c:v>43.73</c:v>
                </c:pt>
                <c:pt idx="883">
                  <c:v>43.81</c:v>
                </c:pt>
                <c:pt idx="884">
                  <c:v>46.21</c:v>
                </c:pt>
                <c:pt idx="885">
                  <c:v>46.69</c:v>
                </c:pt>
                <c:pt idx="886">
                  <c:v>46.01</c:v>
                </c:pt>
                <c:pt idx="887">
                  <c:v>43.84</c:v>
                </c:pt>
                <c:pt idx="888">
                  <c:v>44</c:v>
                </c:pt>
                <c:pt idx="889">
                  <c:v>45.73</c:v>
                </c:pt>
                <c:pt idx="890">
                  <c:v>47.05</c:v>
                </c:pt>
                <c:pt idx="891">
                  <c:v>46.46</c:v>
                </c:pt>
                <c:pt idx="892">
                  <c:v>46.85</c:v>
                </c:pt>
                <c:pt idx="893">
                  <c:v>51.5</c:v>
                </c:pt>
                <c:pt idx="894">
                  <c:v>45.7</c:v>
                </c:pt>
                <c:pt idx="895">
                  <c:v>42.96</c:v>
                </c:pt>
                <c:pt idx="896">
                  <c:v>42.92</c:v>
                </c:pt>
                <c:pt idx="897">
                  <c:v>41.2</c:v>
                </c:pt>
                <c:pt idx="898">
                  <c:v>43.96</c:v>
                </c:pt>
                <c:pt idx="899">
                  <c:v>41.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F1-4D6C-BD76-1212657BAA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8847544"/>
        <c:axId val="438845576"/>
      </c:lineChart>
      <c:catAx>
        <c:axId val="438847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t [h</a:t>
                </a:r>
                <a:r>
                  <a:rPr lang="sr-Latn-RS" sz="1000" b="0" i="0" baseline="0">
                    <a:effectLst/>
                  </a:rPr>
                  <a:t>:m:s</a:t>
                </a:r>
                <a:r>
                  <a:rPr lang="en-US" sz="1000" b="0" i="0" baseline="0">
                    <a:effectLst/>
                  </a:rPr>
                  <a:t>]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h:mm:ss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8845576"/>
        <c:crosses val="autoZero"/>
        <c:auto val="1"/>
        <c:lblAlgn val="ctr"/>
        <c:lblOffset val="100"/>
        <c:tickLblSkip val="120"/>
        <c:tickMarkSkip val="120"/>
        <c:noMultiLvlLbl val="0"/>
      </c:catAx>
      <c:valAx>
        <c:axId val="438845576"/>
        <c:scaling>
          <c:orientation val="minMax"/>
          <c:max val="80"/>
          <c:min val="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Latn-RS" sz="1000" b="0" i="0" baseline="0">
                    <a:effectLst/>
                  </a:rPr>
                  <a:t>LAeq</a:t>
                </a:r>
                <a:r>
                  <a:rPr lang="en-US" sz="1000" b="0" i="0" baseline="0">
                    <a:effectLst/>
                  </a:rPr>
                  <a:t> [dB]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8847544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RS"/>
              <a:t>LA</a:t>
            </a:r>
            <a:r>
              <a:rPr lang="en-US"/>
              <a:t>eq [dB]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rafik vremenski zapis'!$A$1:$A$900</c:f>
              <c:numCache>
                <c:formatCode>h:mm:ss</c:formatCode>
                <c:ptCount val="900"/>
                <c:pt idx="0">
                  <c:v>0.4548611111111111</c:v>
                </c:pt>
                <c:pt idx="1">
                  <c:v>0.4548726851851852</c:v>
                </c:pt>
                <c:pt idx="2">
                  <c:v>0.45488425925925924</c:v>
                </c:pt>
                <c:pt idx="3">
                  <c:v>0.454895833333333</c:v>
                </c:pt>
                <c:pt idx="4">
                  <c:v>0.45490740740740698</c:v>
                </c:pt>
                <c:pt idx="5">
                  <c:v>0.45491898148148202</c:v>
                </c:pt>
                <c:pt idx="6">
                  <c:v>0.454930555555556</c:v>
                </c:pt>
                <c:pt idx="7">
                  <c:v>0.45494212962962999</c:v>
                </c:pt>
                <c:pt idx="8">
                  <c:v>0.45495370370370403</c:v>
                </c:pt>
                <c:pt idx="9">
                  <c:v>0.45496527777777801</c:v>
                </c:pt>
                <c:pt idx="10">
                  <c:v>0.45497685185185199</c:v>
                </c:pt>
                <c:pt idx="11">
                  <c:v>0.45498842592592598</c:v>
                </c:pt>
                <c:pt idx="12">
                  <c:v>0.45500000000000002</c:v>
                </c:pt>
                <c:pt idx="13">
                  <c:v>0.455011574074074</c:v>
                </c:pt>
                <c:pt idx="14">
                  <c:v>0.45502314814814798</c:v>
                </c:pt>
                <c:pt idx="15">
                  <c:v>0.45503472222222302</c:v>
                </c:pt>
                <c:pt idx="16">
                  <c:v>0.455046296296297</c:v>
                </c:pt>
                <c:pt idx="17">
                  <c:v>0.45505787037037099</c:v>
                </c:pt>
                <c:pt idx="18">
                  <c:v>0.45506944444444503</c:v>
                </c:pt>
                <c:pt idx="19">
                  <c:v>0.45508101851851901</c:v>
                </c:pt>
                <c:pt idx="20">
                  <c:v>0.45509259259259299</c:v>
                </c:pt>
                <c:pt idx="21">
                  <c:v>0.45510416666666698</c:v>
                </c:pt>
                <c:pt idx="22">
                  <c:v>0.45511574074074101</c:v>
                </c:pt>
                <c:pt idx="23">
                  <c:v>0.455127314814815</c:v>
                </c:pt>
                <c:pt idx="24">
                  <c:v>0.45513888888888898</c:v>
                </c:pt>
                <c:pt idx="25">
                  <c:v>0.45515046296296302</c:v>
                </c:pt>
                <c:pt idx="26">
                  <c:v>0.455162037037038</c:v>
                </c:pt>
                <c:pt idx="27">
                  <c:v>0.45517361111111199</c:v>
                </c:pt>
                <c:pt idx="28">
                  <c:v>0.45518518518518603</c:v>
                </c:pt>
                <c:pt idx="29">
                  <c:v>0.45519675925926001</c:v>
                </c:pt>
                <c:pt idx="30">
                  <c:v>0.45520833333333399</c:v>
                </c:pt>
                <c:pt idx="31">
                  <c:v>0.45521990740740798</c:v>
                </c:pt>
                <c:pt idx="32">
                  <c:v>0.45523148148148201</c:v>
                </c:pt>
                <c:pt idx="33">
                  <c:v>0.455243055555556</c:v>
                </c:pt>
                <c:pt idx="34">
                  <c:v>0.45525462962962998</c:v>
                </c:pt>
                <c:pt idx="35">
                  <c:v>0.45526620370370402</c:v>
                </c:pt>
                <c:pt idx="36">
                  <c:v>0.455277777777779</c:v>
                </c:pt>
                <c:pt idx="37">
                  <c:v>0.45528935185185299</c:v>
                </c:pt>
                <c:pt idx="38">
                  <c:v>0.45530092592592702</c:v>
                </c:pt>
                <c:pt idx="39">
                  <c:v>0.45531250000000101</c:v>
                </c:pt>
                <c:pt idx="40">
                  <c:v>0.45532407407407499</c:v>
                </c:pt>
                <c:pt idx="41">
                  <c:v>0.45533564814814897</c:v>
                </c:pt>
                <c:pt idx="42">
                  <c:v>0.45534722222222301</c:v>
                </c:pt>
                <c:pt idx="43">
                  <c:v>0.455358796296297</c:v>
                </c:pt>
                <c:pt idx="44">
                  <c:v>0.45537037037037098</c:v>
                </c:pt>
                <c:pt idx="45">
                  <c:v>0.45538194444444502</c:v>
                </c:pt>
                <c:pt idx="46">
                  <c:v>0.455393518518519</c:v>
                </c:pt>
                <c:pt idx="47">
                  <c:v>0.45540509259259399</c:v>
                </c:pt>
                <c:pt idx="48">
                  <c:v>0.45541666666666802</c:v>
                </c:pt>
                <c:pt idx="49">
                  <c:v>0.45542824074074201</c:v>
                </c:pt>
                <c:pt idx="50">
                  <c:v>0.45543981481481599</c:v>
                </c:pt>
                <c:pt idx="51">
                  <c:v>0.45545138888888997</c:v>
                </c:pt>
                <c:pt idx="52">
                  <c:v>0.45546296296296401</c:v>
                </c:pt>
                <c:pt idx="53">
                  <c:v>0.455474537037038</c:v>
                </c:pt>
                <c:pt idx="54">
                  <c:v>0.45548611111111198</c:v>
                </c:pt>
                <c:pt idx="55">
                  <c:v>0.45549768518518602</c:v>
                </c:pt>
                <c:pt idx="56">
                  <c:v>0.45550925925926</c:v>
                </c:pt>
                <c:pt idx="57">
                  <c:v>0.45552083333333399</c:v>
                </c:pt>
                <c:pt idx="58">
                  <c:v>0.45553240740740902</c:v>
                </c:pt>
                <c:pt idx="59">
                  <c:v>0.45554398148148301</c:v>
                </c:pt>
                <c:pt idx="60">
                  <c:v>0.45555555555555699</c:v>
                </c:pt>
                <c:pt idx="61">
                  <c:v>0.45556712962963097</c:v>
                </c:pt>
                <c:pt idx="62">
                  <c:v>0.45557870370370501</c:v>
                </c:pt>
                <c:pt idx="63">
                  <c:v>0.455590277777779</c:v>
                </c:pt>
                <c:pt idx="64">
                  <c:v>0.45560185185185298</c:v>
                </c:pt>
                <c:pt idx="65">
                  <c:v>0.45561342592592702</c:v>
                </c:pt>
                <c:pt idx="66">
                  <c:v>0.455625000000001</c:v>
                </c:pt>
                <c:pt idx="67">
                  <c:v>0.45563657407407498</c:v>
                </c:pt>
                <c:pt idx="68">
                  <c:v>0.45564814814815002</c:v>
                </c:pt>
                <c:pt idx="69">
                  <c:v>0.45565972222222401</c:v>
                </c:pt>
                <c:pt idx="70">
                  <c:v>0.45567129629629799</c:v>
                </c:pt>
                <c:pt idx="71">
                  <c:v>0.45568287037037197</c:v>
                </c:pt>
                <c:pt idx="72">
                  <c:v>0.45569444444444601</c:v>
                </c:pt>
                <c:pt idx="73">
                  <c:v>0.45570601851852</c:v>
                </c:pt>
                <c:pt idx="74">
                  <c:v>0.45571759259259398</c:v>
                </c:pt>
                <c:pt idx="75">
                  <c:v>0.45572916666666802</c:v>
                </c:pt>
                <c:pt idx="76">
                  <c:v>0.455740740740742</c:v>
                </c:pt>
                <c:pt idx="77">
                  <c:v>0.45575231481481598</c:v>
                </c:pt>
                <c:pt idx="78">
                  <c:v>0.45576388888889002</c:v>
                </c:pt>
                <c:pt idx="79">
                  <c:v>0.45577546296296501</c:v>
                </c:pt>
                <c:pt idx="80">
                  <c:v>0.45578703703703899</c:v>
                </c:pt>
                <c:pt idx="81">
                  <c:v>0.45579861111111297</c:v>
                </c:pt>
                <c:pt idx="82">
                  <c:v>0.45581018518518701</c:v>
                </c:pt>
                <c:pt idx="83">
                  <c:v>0.45582175925926099</c:v>
                </c:pt>
                <c:pt idx="84">
                  <c:v>0.45583333333333498</c:v>
                </c:pt>
                <c:pt idx="85">
                  <c:v>0.45584490740740902</c:v>
                </c:pt>
                <c:pt idx="86">
                  <c:v>0.455856481481483</c:v>
                </c:pt>
                <c:pt idx="87">
                  <c:v>0.45586805555555698</c:v>
                </c:pt>
                <c:pt idx="88">
                  <c:v>0.45587962962963102</c:v>
                </c:pt>
                <c:pt idx="89">
                  <c:v>0.455891203703706</c:v>
                </c:pt>
                <c:pt idx="90">
                  <c:v>0.45590277777777999</c:v>
                </c:pt>
                <c:pt idx="91">
                  <c:v>0.45591435185185403</c:v>
                </c:pt>
                <c:pt idx="92">
                  <c:v>0.45592592592592801</c:v>
                </c:pt>
                <c:pt idx="93">
                  <c:v>0.45593750000000199</c:v>
                </c:pt>
                <c:pt idx="94">
                  <c:v>0.45594907407407598</c:v>
                </c:pt>
                <c:pt idx="95">
                  <c:v>0.45596064814815002</c:v>
                </c:pt>
                <c:pt idx="96">
                  <c:v>0.455972222222224</c:v>
                </c:pt>
                <c:pt idx="97">
                  <c:v>0.45598379629629798</c:v>
                </c:pt>
                <c:pt idx="98">
                  <c:v>0.45599537037037202</c:v>
                </c:pt>
                <c:pt idx="99">
                  <c:v>0.45600694444444601</c:v>
                </c:pt>
                <c:pt idx="100">
                  <c:v>0.45601851851852099</c:v>
                </c:pt>
                <c:pt idx="101">
                  <c:v>0.45603009259259503</c:v>
                </c:pt>
                <c:pt idx="102">
                  <c:v>0.45604166666666901</c:v>
                </c:pt>
                <c:pt idx="103">
                  <c:v>0.45605324074074299</c:v>
                </c:pt>
                <c:pt idx="104">
                  <c:v>0.45606481481481698</c:v>
                </c:pt>
                <c:pt idx="105">
                  <c:v>0.45607638888889102</c:v>
                </c:pt>
                <c:pt idx="106">
                  <c:v>0.456087962962965</c:v>
                </c:pt>
                <c:pt idx="107">
                  <c:v>0.45609953703703898</c:v>
                </c:pt>
                <c:pt idx="108">
                  <c:v>0.45611111111111302</c:v>
                </c:pt>
                <c:pt idx="109">
                  <c:v>0.456122685185187</c:v>
                </c:pt>
                <c:pt idx="110">
                  <c:v>0.45613425925926099</c:v>
                </c:pt>
                <c:pt idx="111">
                  <c:v>0.45614583333333603</c:v>
                </c:pt>
                <c:pt idx="112">
                  <c:v>0.45615740740741001</c:v>
                </c:pt>
                <c:pt idx="113">
                  <c:v>0.45616898148148399</c:v>
                </c:pt>
                <c:pt idx="114">
                  <c:v>0.45618055555555798</c:v>
                </c:pt>
                <c:pt idx="115">
                  <c:v>0.45619212962963201</c:v>
                </c:pt>
                <c:pt idx="116">
                  <c:v>0.456203703703706</c:v>
                </c:pt>
                <c:pt idx="117">
                  <c:v>0.45621527777777998</c:v>
                </c:pt>
                <c:pt idx="118">
                  <c:v>0.45622685185185402</c:v>
                </c:pt>
                <c:pt idx="119">
                  <c:v>0.456238425925928</c:v>
                </c:pt>
                <c:pt idx="120">
                  <c:v>0.45625000000000199</c:v>
                </c:pt>
                <c:pt idx="121">
                  <c:v>0.45626157407407703</c:v>
                </c:pt>
                <c:pt idx="122">
                  <c:v>0.45627314814815101</c:v>
                </c:pt>
                <c:pt idx="123">
                  <c:v>0.45628472222222499</c:v>
                </c:pt>
                <c:pt idx="124">
                  <c:v>0.45629629629629898</c:v>
                </c:pt>
                <c:pt idx="125">
                  <c:v>0.45630787037037301</c:v>
                </c:pt>
                <c:pt idx="126">
                  <c:v>0.456319444444447</c:v>
                </c:pt>
                <c:pt idx="127">
                  <c:v>0.45633101851852098</c:v>
                </c:pt>
                <c:pt idx="128">
                  <c:v>0.45634259259259502</c:v>
                </c:pt>
                <c:pt idx="129">
                  <c:v>0.456354166666669</c:v>
                </c:pt>
                <c:pt idx="130">
                  <c:v>0.45636574074074299</c:v>
                </c:pt>
                <c:pt idx="131">
                  <c:v>0.45637731481481703</c:v>
                </c:pt>
                <c:pt idx="132">
                  <c:v>0.45638888888889201</c:v>
                </c:pt>
                <c:pt idx="133">
                  <c:v>0.45640046296296599</c:v>
                </c:pt>
                <c:pt idx="134">
                  <c:v>0.45641203703703997</c:v>
                </c:pt>
                <c:pt idx="135">
                  <c:v>0.45642361111111401</c:v>
                </c:pt>
                <c:pt idx="136">
                  <c:v>0.456435185185188</c:v>
                </c:pt>
                <c:pt idx="137">
                  <c:v>0.45644675925926198</c:v>
                </c:pt>
                <c:pt idx="138">
                  <c:v>0.45645833333333602</c:v>
                </c:pt>
                <c:pt idx="139">
                  <c:v>0.45646990740741</c:v>
                </c:pt>
                <c:pt idx="140">
                  <c:v>0.45648148148148399</c:v>
                </c:pt>
                <c:pt idx="141">
                  <c:v>0.45649305555555802</c:v>
                </c:pt>
                <c:pt idx="142">
                  <c:v>0.45650462962963301</c:v>
                </c:pt>
                <c:pt idx="143">
                  <c:v>0.45651620370370699</c:v>
                </c:pt>
                <c:pt idx="144">
                  <c:v>0.45652777777778097</c:v>
                </c:pt>
                <c:pt idx="145">
                  <c:v>0.45653935185185501</c:v>
                </c:pt>
                <c:pt idx="146">
                  <c:v>0.456550925925929</c:v>
                </c:pt>
                <c:pt idx="147">
                  <c:v>0.45656250000000298</c:v>
                </c:pt>
                <c:pt idx="148">
                  <c:v>0.45657407407407702</c:v>
                </c:pt>
                <c:pt idx="149">
                  <c:v>0.456585648148151</c:v>
                </c:pt>
                <c:pt idx="150">
                  <c:v>0.45659722222222499</c:v>
                </c:pt>
                <c:pt idx="151">
                  <c:v>0.45660879629629902</c:v>
                </c:pt>
                <c:pt idx="152">
                  <c:v>0.45662037037037301</c:v>
                </c:pt>
                <c:pt idx="153">
                  <c:v>0.45663194444444799</c:v>
                </c:pt>
                <c:pt idx="154">
                  <c:v>0.45664351851852197</c:v>
                </c:pt>
                <c:pt idx="155">
                  <c:v>0.45665509259259601</c:v>
                </c:pt>
                <c:pt idx="156">
                  <c:v>0.45666666666667</c:v>
                </c:pt>
                <c:pt idx="157">
                  <c:v>0.45667824074074398</c:v>
                </c:pt>
                <c:pt idx="158">
                  <c:v>0.45668981481481802</c:v>
                </c:pt>
                <c:pt idx="159">
                  <c:v>0.456701388888892</c:v>
                </c:pt>
                <c:pt idx="160">
                  <c:v>0.45671296296296598</c:v>
                </c:pt>
                <c:pt idx="161">
                  <c:v>0.45672453703704002</c:v>
                </c:pt>
                <c:pt idx="162">
                  <c:v>0.45673611111111401</c:v>
                </c:pt>
                <c:pt idx="163">
                  <c:v>0.45674768518518799</c:v>
                </c:pt>
                <c:pt idx="164">
                  <c:v>0.45675925925926297</c:v>
                </c:pt>
                <c:pt idx="165">
                  <c:v>0.45677083333333701</c:v>
                </c:pt>
                <c:pt idx="166">
                  <c:v>0.456782407407411</c:v>
                </c:pt>
                <c:pt idx="167">
                  <c:v>0.45679398148148498</c:v>
                </c:pt>
                <c:pt idx="168">
                  <c:v>0.45680555555555902</c:v>
                </c:pt>
                <c:pt idx="169">
                  <c:v>0.456817129629633</c:v>
                </c:pt>
                <c:pt idx="170">
                  <c:v>0.45682870370370698</c:v>
                </c:pt>
                <c:pt idx="171">
                  <c:v>0.45684027777778102</c:v>
                </c:pt>
                <c:pt idx="172">
                  <c:v>0.45685185185185501</c:v>
                </c:pt>
                <c:pt idx="173">
                  <c:v>0.45686342592592899</c:v>
                </c:pt>
                <c:pt idx="174">
                  <c:v>0.45687500000000397</c:v>
                </c:pt>
                <c:pt idx="175">
                  <c:v>0.45688657407407801</c:v>
                </c:pt>
                <c:pt idx="176">
                  <c:v>0.45689814814815199</c:v>
                </c:pt>
                <c:pt idx="177">
                  <c:v>0.45690972222222598</c:v>
                </c:pt>
                <c:pt idx="178">
                  <c:v>0.45692129629630002</c:v>
                </c:pt>
                <c:pt idx="179">
                  <c:v>0.456932870370374</c:v>
                </c:pt>
                <c:pt idx="180">
                  <c:v>0.45694444444444798</c:v>
                </c:pt>
                <c:pt idx="181">
                  <c:v>0.45695601851852202</c:v>
                </c:pt>
                <c:pt idx="182">
                  <c:v>0.45696759259259601</c:v>
                </c:pt>
                <c:pt idx="183">
                  <c:v>0.45697916666666999</c:v>
                </c:pt>
                <c:pt idx="184">
                  <c:v>0.45699074074074397</c:v>
                </c:pt>
                <c:pt idx="185">
                  <c:v>0.45700231481481901</c:v>
                </c:pt>
                <c:pt idx="186">
                  <c:v>0.45701388888889299</c:v>
                </c:pt>
                <c:pt idx="187">
                  <c:v>0.45702546296296698</c:v>
                </c:pt>
                <c:pt idx="188">
                  <c:v>0.45703703703704102</c:v>
                </c:pt>
                <c:pt idx="189">
                  <c:v>0.457048611111115</c:v>
                </c:pt>
                <c:pt idx="190">
                  <c:v>0.45706018518518898</c:v>
                </c:pt>
                <c:pt idx="191">
                  <c:v>0.45707175925926302</c:v>
                </c:pt>
                <c:pt idx="192">
                  <c:v>0.45708333333333701</c:v>
                </c:pt>
                <c:pt idx="193">
                  <c:v>0.45709490740741099</c:v>
                </c:pt>
                <c:pt idx="194">
                  <c:v>0.45710648148148503</c:v>
                </c:pt>
                <c:pt idx="195">
                  <c:v>0.45711805555556001</c:v>
                </c:pt>
                <c:pt idx="196">
                  <c:v>0.45712962962963399</c:v>
                </c:pt>
                <c:pt idx="197">
                  <c:v>0.45714120370370798</c:v>
                </c:pt>
                <c:pt idx="198">
                  <c:v>0.45715277777778202</c:v>
                </c:pt>
                <c:pt idx="199">
                  <c:v>0.457164351851856</c:v>
                </c:pt>
                <c:pt idx="200">
                  <c:v>0.45717592592592998</c:v>
                </c:pt>
                <c:pt idx="201">
                  <c:v>0.45718750000000402</c:v>
                </c:pt>
                <c:pt idx="202">
                  <c:v>0.457199074074078</c:v>
                </c:pt>
                <c:pt idx="203">
                  <c:v>0.45721064814815199</c:v>
                </c:pt>
                <c:pt idx="204">
                  <c:v>0.45722222222222603</c:v>
                </c:pt>
                <c:pt idx="205">
                  <c:v>0.45723379629630001</c:v>
                </c:pt>
                <c:pt idx="206">
                  <c:v>0.45724537037037499</c:v>
                </c:pt>
                <c:pt idx="207">
                  <c:v>0.45725694444444898</c:v>
                </c:pt>
                <c:pt idx="208">
                  <c:v>0.45726851851852302</c:v>
                </c:pt>
                <c:pt idx="209">
                  <c:v>0.457280092592597</c:v>
                </c:pt>
                <c:pt idx="210">
                  <c:v>0.45729166666667098</c:v>
                </c:pt>
                <c:pt idx="211">
                  <c:v>0.45730324074074502</c:v>
                </c:pt>
                <c:pt idx="212">
                  <c:v>0.457314814814819</c:v>
                </c:pt>
                <c:pt idx="213">
                  <c:v>0.45732638888889299</c:v>
                </c:pt>
                <c:pt idx="214">
                  <c:v>0.45733796296296703</c:v>
                </c:pt>
                <c:pt idx="215">
                  <c:v>0.45734953703704101</c:v>
                </c:pt>
                <c:pt idx="216">
                  <c:v>0.45736111111111499</c:v>
                </c:pt>
                <c:pt idx="217">
                  <c:v>0.45737268518518998</c:v>
                </c:pt>
                <c:pt idx="218">
                  <c:v>0.45738425925926401</c:v>
                </c:pt>
                <c:pt idx="219">
                  <c:v>0.457395833333338</c:v>
                </c:pt>
                <c:pt idx="220">
                  <c:v>0.45740740740741198</c:v>
                </c:pt>
                <c:pt idx="221">
                  <c:v>0.45741898148148602</c:v>
                </c:pt>
                <c:pt idx="222">
                  <c:v>0.45743055555556</c:v>
                </c:pt>
                <c:pt idx="223">
                  <c:v>0.45744212962963399</c:v>
                </c:pt>
                <c:pt idx="224">
                  <c:v>0.45745370370370803</c:v>
                </c:pt>
                <c:pt idx="225">
                  <c:v>0.45746527777778201</c:v>
                </c:pt>
                <c:pt idx="226">
                  <c:v>0.45747685185185599</c:v>
                </c:pt>
                <c:pt idx="227">
                  <c:v>0.45748842592593097</c:v>
                </c:pt>
                <c:pt idx="228">
                  <c:v>0.45750000000000501</c:v>
                </c:pt>
                <c:pt idx="229">
                  <c:v>0.457511574074079</c:v>
                </c:pt>
                <c:pt idx="230">
                  <c:v>0.45752314814815298</c:v>
                </c:pt>
                <c:pt idx="231">
                  <c:v>0.45753472222222702</c:v>
                </c:pt>
                <c:pt idx="232">
                  <c:v>0.457546296296301</c:v>
                </c:pt>
                <c:pt idx="233">
                  <c:v>0.45755787037037499</c:v>
                </c:pt>
                <c:pt idx="234">
                  <c:v>0.45756944444444902</c:v>
                </c:pt>
                <c:pt idx="235">
                  <c:v>0.45758101851852301</c:v>
                </c:pt>
                <c:pt idx="236">
                  <c:v>0.45759259259259699</c:v>
                </c:pt>
                <c:pt idx="237">
                  <c:v>0.45760416666667098</c:v>
                </c:pt>
                <c:pt idx="238">
                  <c:v>0.45761574074074601</c:v>
                </c:pt>
                <c:pt idx="239">
                  <c:v>0.45762731481482</c:v>
                </c:pt>
                <c:pt idx="240">
                  <c:v>0.45763888888889398</c:v>
                </c:pt>
                <c:pt idx="241">
                  <c:v>0.45765046296296802</c:v>
                </c:pt>
                <c:pt idx="242">
                  <c:v>0.457662037037042</c:v>
                </c:pt>
                <c:pt idx="243">
                  <c:v>0.45767361111111599</c:v>
                </c:pt>
                <c:pt idx="244">
                  <c:v>0.45768518518519002</c:v>
                </c:pt>
                <c:pt idx="245">
                  <c:v>0.45769675925926401</c:v>
                </c:pt>
                <c:pt idx="246">
                  <c:v>0.45770833333333799</c:v>
                </c:pt>
                <c:pt idx="247">
                  <c:v>0.45771990740741197</c:v>
                </c:pt>
                <c:pt idx="248">
                  <c:v>0.45773148148148701</c:v>
                </c:pt>
                <c:pt idx="249">
                  <c:v>0.457743055555561</c:v>
                </c:pt>
                <c:pt idx="250">
                  <c:v>0.45775462962963498</c:v>
                </c:pt>
                <c:pt idx="251">
                  <c:v>0.45776620370370902</c:v>
                </c:pt>
                <c:pt idx="252">
                  <c:v>0.457777777777783</c:v>
                </c:pt>
                <c:pt idx="253">
                  <c:v>0.45778935185185698</c:v>
                </c:pt>
                <c:pt idx="254">
                  <c:v>0.45780092592593102</c:v>
                </c:pt>
                <c:pt idx="255">
                  <c:v>0.45781250000000501</c:v>
                </c:pt>
                <c:pt idx="256">
                  <c:v>0.45782407407407899</c:v>
                </c:pt>
                <c:pt idx="257">
                  <c:v>0.45783564814815297</c:v>
                </c:pt>
                <c:pt idx="258">
                  <c:v>0.45784722222222701</c:v>
                </c:pt>
                <c:pt idx="259">
                  <c:v>0.457858796296302</c:v>
                </c:pt>
                <c:pt idx="260">
                  <c:v>0.45787037037037598</c:v>
                </c:pt>
                <c:pt idx="261">
                  <c:v>0.45788194444445002</c:v>
                </c:pt>
                <c:pt idx="262">
                  <c:v>0.457893518518524</c:v>
                </c:pt>
                <c:pt idx="263">
                  <c:v>0.45790509259259798</c:v>
                </c:pt>
                <c:pt idx="264">
                  <c:v>0.45791666666667202</c:v>
                </c:pt>
                <c:pt idx="265">
                  <c:v>0.45792824074074601</c:v>
                </c:pt>
                <c:pt idx="266">
                  <c:v>0.45793981481481999</c:v>
                </c:pt>
                <c:pt idx="267">
                  <c:v>0.45795138888889397</c:v>
                </c:pt>
                <c:pt idx="268">
                  <c:v>0.45796296296296801</c:v>
                </c:pt>
                <c:pt idx="269">
                  <c:v>0.457974537037042</c:v>
                </c:pt>
                <c:pt idx="270">
                  <c:v>0.45798611111111698</c:v>
                </c:pt>
                <c:pt idx="271">
                  <c:v>0.45799768518519102</c:v>
                </c:pt>
                <c:pt idx="272">
                  <c:v>0.458009259259265</c:v>
                </c:pt>
                <c:pt idx="273">
                  <c:v>0.45802083333333898</c:v>
                </c:pt>
                <c:pt idx="274">
                  <c:v>0.45803240740741302</c:v>
                </c:pt>
                <c:pt idx="275">
                  <c:v>0.45804398148148701</c:v>
                </c:pt>
                <c:pt idx="276">
                  <c:v>0.45805555555556099</c:v>
                </c:pt>
                <c:pt idx="277">
                  <c:v>0.45806712962963497</c:v>
                </c:pt>
                <c:pt idx="278">
                  <c:v>0.45807870370370901</c:v>
                </c:pt>
                <c:pt idx="279">
                  <c:v>0.45809027777778299</c:v>
                </c:pt>
                <c:pt idx="280">
                  <c:v>0.45810185185185798</c:v>
                </c:pt>
                <c:pt idx="281">
                  <c:v>0.45811342592593202</c:v>
                </c:pt>
                <c:pt idx="282">
                  <c:v>0.458125000000006</c:v>
                </c:pt>
                <c:pt idx="283">
                  <c:v>0.45813657407407998</c:v>
                </c:pt>
                <c:pt idx="284">
                  <c:v>0.45814814814815402</c:v>
                </c:pt>
                <c:pt idx="285">
                  <c:v>0.45815972222222801</c:v>
                </c:pt>
                <c:pt idx="286">
                  <c:v>0.45817129629630199</c:v>
                </c:pt>
                <c:pt idx="287">
                  <c:v>0.45818287037037603</c:v>
                </c:pt>
                <c:pt idx="288">
                  <c:v>0.45819444444445001</c:v>
                </c:pt>
                <c:pt idx="289">
                  <c:v>0.45820601851852399</c:v>
                </c:pt>
                <c:pt idx="290">
                  <c:v>0.45821759259259798</c:v>
                </c:pt>
                <c:pt idx="291">
                  <c:v>0.45822916666667302</c:v>
                </c:pt>
                <c:pt idx="292">
                  <c:v>0.458240740740747</c:v>
                </c:pt>
                <c:pt idx="293">
                  <c:v>0.45825231481482098</c:v>
                </c:pt>
                <c:pt idx="294">
                  <c:v>0.45826388888889502</c:v>
                </c:pt>
                <c:pt idx="295">
                  <c:v>0.458275462962969</c:v>
                </c:pt>
                <c:pt idx="296">
                  <c:v>0.45828703703704299</c:v>
                </c:pt>
                <c:pt idx="297">
                  <c:v>0.45829861111111703</c:v>
                </c:pt>
                <c:pt idx="298">
                  <c:v>0.45831018518519101</c:v>
                </c:pt>
                <c:pt idx="299">
                  <c:v>0.45832175925926499</c:v>
                </c:pt>
                <c:pt idx="300">
                  <c:v>0.45833333333333898</c:v>
                </c:pt>
                <c:pt idx="301">
                  <c:v>0.45834490740741402</c:v>
                </c:pt>
                <c:pt idx="302">
                  <c:v>0.458356481481488</c:v>
                </c:pt>
                <c:pt idx="303">
                  <c:v>0.45836805555556198</c:v>
                </c:pt>
                <c:pt idx="304">
                  <c:v>0.45837962962963602</c:v>
                </c:pt>
                <c:pt idx="305">
                  <c:v>0.45839120370371</c:v>
                </c:pt>
                <c:pt idx="306">
                  <c:v>0.45840277777778399</c:v>
                </c:pt>
                <c:pt idx="307">
                  <c:v>0.45841435185185803</c:v>
                </c:pt>
                <c:pt idx="308">
                  <c:v>0.45842592592593201</c:v>
                </c:pt>
                <c:pt idx="309">
                  <c:v>0.45843750000000599</c:v>
                </c:pt>
                <c:pt idx="310">
                  <c:v>0.45844907407407998</c:v>
                </c:pt>
                <c:pt idx="311">
                  <c:v>0.45846064814815402</c:v>
                </c:pt>
                <c:pt idx="312">
                  <c:v>0.458472222222229</c:v>
                </c:pt>
                <c:pt idx="313">
                  <c:v>0.45848379629630298</c:v>
                </c:pt>
                <c:pt idx="314">
                  <c:v>0.45849537037037702</c:v>
                </c:pt>
                <c:pt idx="315">
                  <c:v>0.458506944444451</c:v>
                </c:pt>
                <c:pt idx="316">
                  <c:v>0.45851851851852499</c:v>
                </c:pt>
                <c:pt idx="317">
                  <c:v>0.45853009259259903</c:v>
                </c:pt>
                <c:pt idx="318">
                  <c:v>0.45854166666667301</c:v>
                </c:pt>
                <c:pt idx="319">
                  <c:v>0.45855324074074699</c:v>
                </c:pt>
                <c:pt idx="320">
                  <c:v>0.45856481481482098</c:v>
                </c:pt>
                <c:pt idx="321">
                  <c:v>0.45857638888889501</c:v>
                </c:pt>
                <c:pt idx="322">
                  <c:v>0.458587962962969</c:v>
                </c:pt>
                <c:pt idx="323">
                  <c:v>0.45859953703704398</c:v>
                </c:pt>
                <c:pt idx="324">
                  <c:v>0.45861111111111802</c:v>
                </c:pt>
                <c:pt idx="325">
                  <c:v>0.458622685185192</c:v>
                </c:pt>
                <c:pt idx="326">
                  <c:v>0.45863425925926599</c:v>
                </c:pt>
                <c:pt idx="327">
                  <c:v>0.45864583333334003</c:v>
                </c:pt>
                <c:pt idx="328">
                  <c:v>0.45865740740741401</c:v>
                </c:pt>
                <c:pt idx="329">
                  <c:v>0.45866898148148799</c:v>
                </c:pt>
                <c:pt idx="330">
                  <c:v>0.45868055555556198</c:v>
                </c:pt>
                <c:pt idx="331">
                  <c:v>0.45869212962963601</c:v>
                </c:pt>
                <c:pt idx="332">
                  <c:v>0.45870370370371</c:v>
                </c:pt>
                <c:pt idx="333">
                  <c:v>0.45871527777778498</c:v>
                </c:pt>
                <c:pt idx="334">
                  <c:v>0.45872685185185902</c:v>
                </c:pt>
                <c:pt idx="335">
                  <c:v>0.458738425925933</c:v>
                </c:pt>
                <c:pt idx="336">
                  <c:v>0.45875000000000699</c:v>
                </c:pt>
                <c:pt idx="337">
                  <c:v>0.45876157407408102</c:v>
                </c:pt>
                <c:pt idx="338">
                  <c:v>0.45877314814815501</c:v>
                </c:pt>
                <c:pt idx="339">
                  <c:v>0.45878472222222899</c:v>
                </c:pt>
                <c:pt idx="340">
                  <c:v>0.45879629629630297</c:v>
                </c:pt>
                <c:pt idx="341">
                  <c:v>0.45880787037037701</c:v>
                </c:pt>
                <c:pt idx="342">
                  <c:v>0.458819444444451</c:v>
                </c:pt>
                <c:pt idx="343">
                  <c:v>0.45883101851852498</c:v>
                </c:pt>
                <c:pt idx="344">
                  <c:v>0.45884259259260002</c:v>
                </c:pt>
                <c:pt idx="345">
                  <c:v>0.458854166666674</c:v>
                </c:pt>
                <c:pt idx="346">
                  <c:v>0.45886574074074798</c:v>
                </c:pt>
                <c:pt idx="347">
                  <c:v>0.45887731481482202</c:v>
                </c:pt>
                <c:pt idx="348">
                  <c:v>0.45888888888889601</c:v>
                </c:pt>
                <c:pt idx="349">
                  <c:v>0.45890046296296999</c:v>
                </c:pt>
                <c:pt idx="350">
                  <c:v>0.45891203703704397</c:v>
                </c:pt>
                <c:pt idx="351">
                  <c:v>0.45892361111111801</c:v>
                </c:pt>
                <c:pt idx="352">
                  <c:v>0.458935185185192</c:v>
                </c:pt>
                <c:pt idx="353">
                  <c:v>0.45894675925926598</c:v>
                </c:pt>
                <c:pt idx="354">
                  <c:v>0.45895833333334102</c:v>
                </c:pt>
                <c:pt idx="355">
                  <c:v>0.458969907407415</c:v>
                </c:pt>
                <c:pt idx="356">
                  <c:v>0.45898148148148898</c:v>
                </c:pt>
                <c:pt idx="357">
                  <c:v>0.45899305555556302</c:v>
                </c:pt>
                <c:pt idx="358">
                  <c:v>0.45900462962963701</c:v>
                </c:pt>
                <c:pt idx="359">
                  <c:v>0.45901620370371099</c:v>
                </c:pt>
                <c:pt idx="360">
                  <c:v>0.45902777777778497</c:v>
                </c:pt>
                <c:pt idx="361">
                  <c:v>0.45903935185185901</c:v>
                </c:pt>
                <c:pt idx="362">
                  <c:v>0.459050925925933</c:v>
                </c:pt>
                <c:pt idx="363">
                  <c:v>0.45906250000000698</c:v>
                </c:pt>
                <c:pt idx="364">
                  <c:v>0.45907407407408102</c:v>
                </c:pt>
                <c:pt idx="365">
                  <c:v>0.459085648148156</c:v>
                </c:pt>
                <c:pt idx="366">
                  <c:v>0.45909722222222998</c:v>
                </c:pt>
                <c:pt idx="367">
                  <c:v>0.45910879629630402</c:v>
                </c:pt>
                <c:pt idx="368">
                  <c:v>0.45912037037037801</c:v>
                </c:pt>
                <c:pt idx="369">
                  <c:v>0.45913194444445199</c:v>
                </c:pt>
                <c:pt idx="370">
                  <c:v>0.45914351851852597</c:v>
                </c:pt>
                <c:pt idx="371">
                  <c:v>0.45915509259260001</c:v>
                </c:pt>
                <c:pt idx="372">
                  <c:v>0.45916666666667399</c:v>
                </c:pt>
                <c:pt idx="373">
                  <c:v>0.45917824074074798</c:v>
                </c:pt>
                <c:pt idx="374">
                  <c:v>0.45918981481482202</c:v>
                </c:pt>
                <c:pt idx="375">
                  <c:v>0.459201388888897</c:v>
                </c:pt>
                <c:pt idx="376">
                  <c:v>0.45921296296297098</c:v>
                </c:pt>
                <c:pt idx="377">
                  <c:v>0.45922453703704502</c:v>
                </c:pt>
                <c:pt idx="378">
                  <c:v>0.45923611111111901</c:v>
                </c:pt>
                <c:pt idx="379">
                  <c:v>0.45924768518519299</c:v>
                </c:pt>
                <c:pt idx="380">
                  <c:v>0.45925925925926703</c:v>
                </c:pt>
                <c:pt idx="381">
                  <c:v>0.45927083333334101</c:v>
                </c:pt>
                <c:pt idx="382">
                  <c:v>0.45928240740741499</c:v>
                </c:pt>
                <c:pt idx="383">
                  <c:v>0.45929398148148898</c:v>
                </c:pt>
                <c:pt idx="384">
                  <c:v>0.45930555555556302</c:v>
                </c:pt>
                <c:pt idx="385">
                  <c:v>0.459317129629637</c:v>
                </c:pt>
                <c:pt idx="386">
                  <c:v>0.45932870370371198</c:v>
                </c:pt>
                <c:pt idx="387">
                  <c:v>0.45934027777778602</c:v>
                </c:pt>
                <c:pt idx="388">
                  <c:v>0.45935185185186</c:v>
                </c:pt>
                <c:pt idx="389">
                  <c:v>0.45936342592593399</c:v>
                </c:pt>
                <c:pt idx="390">
                  <c:v>0.45937500000000803</c:v>
                </c:pt>
                <c:pt idx="391">
                  <c:v>0.45938657407408201</c:v>
                </c:pt>
                <c:pt idx="392">
                  <c:v>0.45939814814815599</c:v>
                </c:pt>
                <c:pt idx="393">
                  <c:v>0.45940972222222998</c:v>
                </c:pt>
                <c:pt idx="394">
                  <c:v>0.45942129629630402</c:v>
                </c:pt>
                <c:pt idx="395">
                  <c:v>0.459432870370378</c:v>
                </c:pt>
                <c:pt idx="396">
                  <c:v>0.45944444444445198</c:v>
                </c:pt>
                <c:pt idx="397">
                  <c:v>0.45945601851852702</c:v>
                </c:pt>
                <c:pt idx="398">
                  <c:v>0.459467592592601</c:v>
                </c:pt>
                <c:pt idx="399">
                  <c:v>0.45947916666667499</c:v>
                </c:pt>
                <c:pt idx="400">
                  <c:v>0.45949074074074903</c:v>
                </c:pt>
                <c:pt idx="401">
                  <c:v>0.45950231481482301</c:v>
                </c:pt>
                <c:pt idx="402">
                  <c:v>0.45951388888889699</c:v>
                </c:pt>
                <c:pt idx="403">
                  <c:v>0.45952546296297098</c:v>
                </c:pt>
                <c:pt idx="404">
                  <c:v>0.45953703703704502</c:v>
                </c:pt>
                <c:pt idx="405">
                  <c:v>0.459548611111119</c:v>
                </c:pt>
                <c:pt idx="406">
                  <c:v>0.45956018518519298</c:v>
                </c:pt>
                <c:pt idx="407">
                  <c:v>0.45957175925926802</c:v>
                </c:pt>
                <c:pt idx="408">
                  <c:v>0.459583333333342</c:v>
                </c:pt>
                <c:pt idx="409">
                  <c:v>0.45959490740741599</c:v>
                </c:pt>
                <c:pt idx="410">
                  <c:v>0.45960648148149003</c:v>
                </c:pt>
                <c:pt idx="411">
                  <c:v>0.45961805555556401</c:v>
                </c:pt>
                <c:pt idx="412">
                  <c:v>0.45962962962963799</c:v>
                </c:pt>
                <c:pt idx="413">
                  <c:v>0.45964120370371198</c:v>
                </c:pt>
                <c:pt idx="414">
                  <c:v>0.45965277777778601</c:v>
                </c:pt>
                <c:pt idx="415">
                  <c:v>0.45966435185186</c:v>
                </c:pt>
                <c:pt idx="416">
                  <c:v>0.45967592592593398</c:v>
                </c:pt>
                <c:pt idx="417">
                  <c:v>0.45968750000000802</c:v>
                </c:pt>
                <c:pt idx="418">
                  <c:v>0.459699074074083</c:v>
                </c:pt>
                <c:pt idx="419">
                  <c:v>0.45971064814815699</c:v>
                </c:pt>
                <c:pt idx="420">
                  <c:v>0.45972222222223103</c:v>
                </c:pt>
                <c:pt idx="421">
                  <c:v>0.45973379629630501</c:v>
                </c:pt>
                <c:pt idx="422">
                  <c:v>0.45974537037037899</c:v>
                </c:pt>
                <c:pt idx="423">
                  <c:v>0.45975694444445298</c:v>
                </c:pt>
                <c:pt idx="424">
                  <c:v>0.45976851851852701</c:v>
                </c:pt>
                <c:pt idx="425">
                  <c:v>0.459780092592601</c:v>
                </c:pt>
                <c:pt idx="426">
                  <c:v>0.45979166666667498</c:v>
                </c:pt>
                <c:pt idx="427">
                  <c:v>0.45980324074074902</c:v>
                </c:pt>
                <c:pt idx="428">
                  <c:v>0.459814814814824</c:v>
                </c:pt>
                <c:pt idx="429">
                  <c:v>0.45982638888889799</c:v>
                </c:pt>
                <c:pt idx="430">
                  <c:v>0.45983796296297202</c:v>
                </c:pt>
                <c:pt idx="431">
                  <c:v>0.45984953703704601</c:v>
                </c:pt>
                <c:pt idx="432">
                  <c:v>0.45986111111111999</c:v>
                </c:pt>
                <c:pt idx="433">
                  <c:v>0.45987268518519397</c:v>
                </c:pt>
                <c:pt idx="434">
                  <c:v>0.45988425925926801</c:v>
                </c:pt>
                <c:pt idx="435">
                  <c:v>0.459895833333342</c:v>
                </c:pt>
                <c:pt idx="436">
                  <c:v>0.45990740740741598</c:v>
                </c:pt>
                <c:pt idx="437">
                  <c:v>0.45991898148149002</c:v>
                </c:pt>
                <c:pt idx="438">
                  <c:v>0.459930555555564</c:v>
                </c:pt>
                <c:pt idx="439">
                  <c:v>0.45994212962963898</c:v>
                </c:pt>
                <c:pt idx="440">
                  <c:v>0.45995370370371302</c:v>
                </c:pt>
                <c:pt idx="441">
                  <c:v>0.45996527777778701</c:v>
                </c:pt>
                <c:pt idx="442">
                  <c:v>0.45997685185186099</c:v>
                </c:pt>
                <c:pt idx="443">
                  <c:v>0.45998842592593497</c:v>
                </c:pt>
                <c:pt idx="444">
                  <c:v>0.46000000000000901</c:v>
                </c:pt>
                <c:pt idx="445">
                  <c:v>0.460011574074083</c:v>
                </c:pt>
                <c:pt idx="446">
                  <c:v>0.46002314814815698</c:v>
                </c:pt>
                <c:pt idx="447">
                  <c:v>0.46003472222223102</c:v>
                </c:pt>
                <c:pt idx="448">
                  <c:v>0.460046296296305</c:v>
                </c:pt>
                <c:pt idx="449">
                  <c:v>0.46005787037037899</c:v>
                </c:pt>
                <c:pt idx="450">
                  <c:v>0.46006944444445402</c:v>
                </c:pt>
                <c:pt idx="451">
                  <c:v>0.46008101851852801</c:v>
                </c:pt>
                <c:pt idx="452">
                  <c:v>0.46009259259260199</c:v>
                </c:pt>
                <c:pt idx="453">
                  <c:v>0.46010416666667597</c:v>
                </c:pt>
                <c:pt idx="454">
                  <c:v>0.46011574074075001</c:v>
                </c:pt>
                <c:pt idx="455">
                  <c:v>0.460127314814824</c:v>
                </c:pt>
                <c:pt idx="456">
                  <c:v>0.46013888888889798</c:v>
                </c:pt>
                <c:pt idx="457">
                  <c:v>0.46015046296297202</c:v>
                </c:pt>
                <c:pt idx="458">
                  <c:v>0.460162037037046</c:v>
                </c:pt>
                <c:pt idx="459">
                  <c:v>0.46017361111111998</c:v>
                </c:pt>
                <c:pt idx="460">
                  <c:v>0.46018518518519502</c:v>
                </c:pt>
                <c:pt idx="461">
                  <c:v>0.46019675925926901</c:v>
                </c:pt>
                <c:pt idx="462">
                  <c:v>0.46020833333334299</c:v>
                </c:pt>
                <c:pt idx="463">
                  <c:v>0.46021990740741697</c:v>
                </c:pt>
                <c:pt idx="464">
                  <c:v>0.46023148148149101</c:v>
                </c:pt>
                <c:pt idx="465">
                  <c:v>0.46024305555556499</c:v>
                </c:pt>
                <c:pt idx="466">
                  <c:v>0.46025462962963898</c:v>
                </c:pt>
                <c:pt idx="467">
                  <c:v>0.46026620370371302</c:v>
                </c:pt>
                <c:pt idx="468">
                  <c:v>0.460277777777787</c:v>
                </c:pt>
                <c:pt idx="469">
                  <c:v>0.46028935185186098</c:v>
                </c:pt>
                <c:pt idx="470">
                  <c:v>0.46030092592593502</c:v>
                </c:pt>
                <c:pt idx="471">
                  <c:v>0.46031250000001001</c:v>
                </c:pt>
                <c:pt idx="472">
                  <c:v>0.46032407407408399</c:v>
                </c:pt>
                <c:pt idx="473">
                  <c:v>0.46033564814815803</c:v>
                </c:pt>
                <c:pt idx="474">
                  <c:v>0.46034722222223201</c:v>
                </c:pt>
                <c:pt idx="475">
                  <c:v>0.46035879629630599</c:v>
                </c:pt>
                <c:pt idx="476">
                  <c:v>0.46037037037037998</c:v>
                </c:pt>
                <c:pt idx="477">
                  <c:v>0.46038194444445402</c:v>
                </c:pt>
                <c:pt idx="478">
                  <c:v>0.460393518518528</c:v>
                </c:pt>
                <c:pt idx="479">
                  <c:v>0.46040509259260198</c:v>
                </c:pt>
                <c:pt idx="480">
                  <c:v>0.46041666666667602</c:v>
                </c:pt>
                <c:pt idx="481">
                  <c:v>0.460428240740751</c:v>
                </c:pt>
                <c:pt idx="482">
                  <c:v>0.46043981481482499</c:v>
                </c:pt>
                <c:pt idx="483">
                  <c:v>0.46045138888889903</c:v>
                </c:pt>
                <c:pt idx="484">
                  <c:v>0.46046296296297301</c:v>
                </c:pt>
                <c:pt idx="485">
                  <c:v>0.46047453703704699</c:v>
                </c:pt>
                <c:pt idx="486">
                  <c:v>0.46048611111112098</c:v>
                </c:pt>
                <c:pt idx="487">
                  <c:v>0.46049768518519502</c:v>
                </c:pt>
                <c:pt idx="488">
                  <c:v>0.460509259259269</c:v>
                </c:pt>
                <c:pt idx="489">
                  <c:v>0.46052083333334298</c:v>
                </c:pt>
                <c:pt idx="490">
                  <c:v>0.46053240740741702</c:v>
                </c:pt>
                <c:pt idx="491">
                  <c:v>0.460543981481491</c:v>
                </c:pt>
                <c:pt idx="492">
                  <c:v>0.46055555555556599</c:v>
                </c:pt>
                <c:pt idx="493">
                  <c:v>0.46056712962964003</c:v>
                </c:pt>
                <c:pt idx="494">
                  <c:v>0.46057870370371401</c:v>
                </c:pt>
                <c:pt idx="495">
                  <c:v>0.46059027777778799</c:v>
                </c:pt>
                <c:pt idx="496">
                  <c:v>0.46060185185186198</c:v>
                </c:pt>
                <c:pt idx="497">
                  <c:v>0.46061342592593602</c:v>
                </c:pt>
                <c:pt idx="498">
                  <c:v>0.46062500000001</c:v>
                </c:pt>
                <c:pt idx="499">
                  <c:v>0.46063657407408398</c:v>
                </c:pt>
                <c:pt idx="500">
                  <c:v>0.46064814814815802</c:v>
                </c:pt>
                <c:pt idx="501">
                  <c:v>0.460659722222232</c:v>
                </c:pt>
                <c:pt idx="502">
                  <c:v>0.46067129629630599</c:v>
                </c:pt>
                <c:pt idx="503">
                  <c:v>0.46068287037038103</c:v>
                </c:pt>
                <c:pt idx="504">
                  <c:v>0.46069444444445501</c:v>
                </c:pt>
                <c:pt idx="505">
                  <c:v>0.46070601851852899</c:v>
                </c:pt>
                <c:pt idx="506">
                  <c:v>0.46071759259260298</c:v>
                </c:pt>
                <c:pt idx="507">
                  <c:v>0.46072916666667701</c:v>
                </c:pt>
                <c:pt idx="508">
                  <c:v>0.460740740740751</c:v>
                </c:pt>
                <c:pt idx="509">
                  <c:v>0.46075231481482498</c:v>
                </c:pt>
                <c:pt idx="510">
                  <c:v>0.46076388888889902</c:v>
                </c:pt>
                <c:pt idx="511">
                  <c:v>0.460775462962973</c:v>
                </c:pt>
                <c:pt idx="512">
                  <c:v>0.46078703703704699</c:v>
                </c:pt>
                <c:pt idx="513">
                  <c:v>0.46079861111112203</c:v>
                </c:pt>
                <c:pt idx="514">
                  <c:v>0.46081018518519601</c:v>
                </c:pt>
                <c:pt idx="515">
                  <c:v>0.46082175925926999</c:v>
                </c:pt>
                <c:pt idx="516">
                  <c:v>0.46083333333334398</c:v>
                </c:pt>
                <c:pt idx="517">
                  <c:v>0.46084490740741801</c:v>
                </c:pt>
                <c:pt idx="518">
                  <c:v>0.460856481481492</c:v>
                </c:pt>
                <c:pt idx="519">
                  <c:v>0.46086805555556598</c:v>
                </c:pt>
                <c:pt idx="520">
                  <c:v>0.46087962962964002</c:v>
                </c:pt>
                <c:pt idx="521">
                  <c:v>0.460891203703714</c:v>
                </c:pt>
                <c:pt idx="522">
                  <c:v>0.46090277777778799</c:v>
                </c:pt>
                <c:pt idx="523">
                  <c:v>0.46091435185186203</c:v>
                </c:pt>
                <c:pt idx="524">
                  <c:v>0.46092592592593701</c:v>
                </c:pt>
                <c:pt idx="525">
                  <c:v>0.46093750000001099</c:v>
                </c:pt>
                <c:pt idx="526">
                  <c:v>0.46094907407408497</c:v>
                </c:pt>
                <c:pt idx="527">
                  <c:v>0.46096064814815901</c:v>
                </c:pt>
                <c:pt idx="528">
                  <c:v>0.460972222222233</c:v>
                </c:pt>
                <c:pt idx="529">
                  <c:v>0.46098379629630698</c:v>
                </c:pt>
                <c:pt idx="530">
                  <c:v>0.46099537037038102</c:v>
                </c:pt>
                <c:pt idx="531">
                  <c:v>0.461006944444455</c:v>
                </c:pt>
                <c:pt idx="532">
                  <c:v>0.46101851851852899</c:v>
                </c:pt>
                <c:pt idx="533">
                  <c:v>0.46103009259260302</c:v>
                </c:pt>
                <c:pt idx="534">
                  <c:v>0.46104166666667801</c:v>
                </c:pt>
                <c:pt idx="535">
                  <c:v>0.46105324074075199</c:v>
                </c:pt>
                <c:pt idx="536">
                  <c:v>0.46106481481482597</c:v>
                </c:pt>
                <c:pt idx="537">
                  <c:v>0.46107638888890001</c:v>
                </c:pt>
                <c:pt idx="538">
                  <c:v>0.461087962962974</c:v>
                </c:pt>
                <c:pt idx="539">
                  <c:v>0.46109953703704798</c:v>
                </c:pt>
                <c:pt idx="540">
                  <c:v>0.46111111111112202</c:v>
                </c:pt>
                <c:pt idx="541">
                  <c:v>0.461122685185196</c:v>
                </c:pt>
                <c:pt idx="542">
                  <c:v>0.46113425925926999</c:v>
                </c:pt>
                <c:pt idx="543">
                  <c:v>0.46114583333334402</c:v>
                </c:pt>
                <c:pt idx="544">
                  <c:v>0.46115740740741801</c:v>
                </c:pt>
                <c:pt idx="545">
                  <c:v>0.46116898148149299</c:v>
                </c:pt>
                <c:pt idx="546">
                  <c:v>0.46118055555556697</c:v>
                </c:pt>
                <c:pt idx="547">
                  <c:v>0.46119212962964101</c:v>
                </c:pt>
                <c:pt idx="548">
                  <c:v>0.461203703703715</c:v>
                </c:pt>
                <c:pt idx="549">
                  <c:v>0.46121527777778898</c:v>
                </c:pt>
                <c:pt idx="550">
                  <c:v>0.46122685185186302</c:v>
                </c:pt>
                <c:pt idx="551">
                  <c:v>0.461238425925937</c:v>
                </c:pt>
                <c:pt idx="552">
                  <c:v>0.46125000000001098</c:v>
                </c:pt>
                <c:pt idx="553">
                  <c:v>0.46126157407408502</c:v>
                </c:pt>
                <c:pt idx="554">
                  <c:v>0.46127314814815901</c:v>
                </c:pt>
                <c:pt idx="555">
                  <c:v>0.46128472222223299</c:v>
                </c:pt>
                <c:pt idx="556">
                  <c:v>0.46129629629630797</c:v>
                </c:pt>
                <c:pt idx="557">
                  <c:v>0.46130787037038201</c:v>
                </c:pt>
                <c:pt idx="558">
                  <c:v>0.46131944444445599</c:v>
                </c:pt>
                <c:pt idx="559">
                  <c:v>0.46133101851852998</c:v>
                </c:pt>
                <c:pt idx="560">
                  <c:v>0.46134259259260402</c:v>
                </c:pt>
                <c:pt idx="561">
                  <c:v>0.461354166666678</c:v>
                </c:pt>
                <c:pt idx="562">
                  <c:v>0.46136574074075198</c:v>
                </c:pt>
                <c:pt idx="563">
                  <c:v>0.46137731481482602</c:v>
                </c:pt>
                <c:pt idx="564">
                  <c:v>0.46138888888890001</c:v>
                </c:pt>
                <c:pt idx="565">
                  <c:v>0.46140046296297399</c:v>
                </c:pt>
                <c:pt idx="566">
                  <c:v>0.46141203703704903</c:v>
                </c:pt>
                <c:pt idx="567">
                  <c:v>0.46142361111112301</c:v>
                </c:pt>
                <c:pt idx="568">
                  <c:v>0.46143518518519699</c:v>
                </c:pt>
                <c:pt idx="569">
                  <c:v>0.46144675925927098</c:v>
                </c:pt>
                <c:pt idx="570">
                  <c:v>0.46145833333334502</c:v>
                </c:pt>
                <c:pt idx="571">
                  <c:v>0.461469907407419</c:v>
                </c:pt>
                <c:pt idx="572">
                  <c:v>0.46148148148149298</c:v>
                </c:pt>
                <c:pt idx="573">
                  <c:v>0.46149305555556702</c:v>
                </c:pt>
                <c:pt idx="574">
                  <c:v>0.46150462962964101</c:v>
                </c:pt>
                <c:pt idx="575">
                  <c:v>0.46151620370371499</c:v>
                </c:pt>
                <c:pt idx="576">
                  <c:v>0.46152777777778897</c:v>
                </c:pt>
                <c:pt idx="577">
                  <c:v>0.46153935185186401</c:v>
                </c:pt>
                <c:pt idx="578">
                  <c:v>0.46155092592593799</c:v>
                </c:pt>
                <c:pt idx="579">
                  <c:v>0.46156250000001198</c:v>
                </c:pt>
                <c:pt idx="580">
                  <c:v>0.46157407407408602</c:v>
                </c:pt>
                <c:pt idx="581">
                  <c:v>0.46158564814816</c:v>
                </c:pt>
                <c:pt idx="582">
                  <c:v>0.46159722222223398</c:v>
                </c:pt>
                <c:pt idx="583">
                  <c:v>0.46160879629630802</c:v>
                </c:pt>
                <c:pt idx="584">
                  <c:v>0.461620370370382</c:v>
                </c:pt>
                <c:pt idx="585">
                  <c:v>0.46163194444445599</c:v>
                </c:pt>
                <c:pt idx="586">
                  <c:v>0.46164351851853003</c:v>
                </c:pt>
                <c:pt idx="587">
                  <c:v>0.46165509259260501</c:v>
                </c:pt>
                <c:pt idx="588">
                  <c:v>0.46166666666667899</c:v>
                </c:pt>
                <c:pt idx="589">
                  <c:v>0.46167824074075298</c:v>
                </c:pt>
                <c:pt idx="590">
                  <c:v>0.46168981481482702</c:v>
                </c:pt>
                <c:pt idx="591">
                  <c:v>0.461701388888901</c:v>
                </c:pt>
                <c:pt idx="592">
                  <c:v>0.46171296296297498</c:v>
                </c:pt>
                <c:pt idx="593">
                  <c:v>0.46172453703704902</c:v>
                </c:pt>
                <c:pt idx="594">
                  <c:v>0.461736111111123</c:v>
                </c:pt>
                <c:pt idx="595">
                  <c:v>0.46174768518519699</c:v>
                </c:pt>
                <c:pt idx="596">
                  <c:v>0.46175925925927103</c:v>
                </c:pt>
                <c:pt idx="597">
                  <c:v>0.46177083333334501</c:v>
                </c:pt>
                <c:pt idx="598">
                  <c:v>0.46178240740741999</c:v>
                </c:pt>
                <c:pt idx="599">
                  <c:v>0.46179398148149398</c:v>
                </c:pt>
                <c:pt idx="600">
                  <c:v>0.46180555555556801</c:v>
                </c:pt>
                <c:pt idx="601">
                  <c:v>0.461817129629642</c:v>
                </c:pt>
                <c:pt idx="602">
                  <c:v>0.46182870370371598</c:v>
                </c:pt>
                <c:pt idx="603">
                  <c:v>0.46184027777779002</c:v>
                </c:pt>
                <c:pt idx="604">
                  <c:v>0.461851851851864</c:v>
                </c:pt>
                <c:pt idx="605">
                  <c:v>0.46186342592593799</c:v>
                </c:pt>
                <c:pt idx="606">
                  <c:v>0.46187500000001203</c:v>
                </c:pt>
                <c:pt idx="607">
                  <c:v>0.46188657407408601</c:v>
                </c:pt>
                <c:pt idx="608">
                  <c:v>0.46189814814815999</c:v>
                </c:pt>
                <c:pt idx="609">
                  <c:v>0.46190972222223498</c:v>
                </c:pt>
                <c:pt idx="610">
                  <c:v>0.46192129629630901</c:v>
                </c:pt>
                <c:pt idx="611">
                  <c:v>0.461932870370383</c:v>
                </c:pt>
                <c:pt idx="612">
                  <c:v>0.46194444444445698</c:v>
                </c:pt>
                <c:pt idx="613">
                  <c:v>0.46195601851853102</c:v>
                </c:pt>
                <c:pt idx="614">
                  <c:v>0.461967592592605</c:v>
                </c:pt>
                <c:pt idx="615">
                  <c:v>0.46197916666667899</c:v>
                </c:pt>
                <c:pt idx="616">
                  <c:v>0.46199074074075303</c:v>
                </c:pt>
                <c:pt idx="617">
                  <c:v>0.46200231481482701</c:v>
                </c:pt>
                <c:pt idx="618">
                  <c:v>0.46201388888890099</c:v>
                </c:pt>
                <c:pt idx="619">
                  <c:v>0.46202546296297597</c:v>
                </c:pt>
                <c:pt idx="620">
                  <c:v>0.46203703703705001</c:v>
                </c:pt>
                <c:pt idx="621">
                  <c:v>0.462048611111124</c:v>
                </c:pt>
                <c:pt idx="622">
                  <c:v>0.46206018518519798</c:v>
                </c:pt>
                <c:pt idx="623">
                  <c:v>0.46207175925927202</c:v>
                </c:pt>
                <c:pt idx="624">
                  <c:v>0.462083333333346</c:v>
                </c:pt>
                <c:pt idx="625">
                  <c:v>0.46209490740741999</c:v>
                </c:pt>
                <c:pt idx="626">
                  <c:v>0.46210648148149402</c:v>
                </c:pt>
                <c:pt idx="627">
                  <c:v>0.46211805555556801</c:v>
                </c:pt>
                <c:pt idx="628">
                  <c:v>0.46212962962964199</c:v>
                </c:pt>
                <c:pt idx="629">
                  <c:v>0.46214120370371597</c:v>
                </c:pt>
                <c:pt idx="630">
                  <c:v>0.46215277777779101</c:v>
                </c:pt>
                <c:pt idx="631">
                  <c:v>0.462164351851865</c:v>
                </c:pt>
                <c:pt idx="632">
                  <c:v>0.46217592592593898</c:v>
                </c:pt>
                <c:pt idx="633">
                  <c:v>0.46218750000001302</c:v>
                </c:pt>
                <c:pt idx="634">
                  <c:v>0.462199074074087</c:v>
                </c:pt>
                <c:pt idx="635">
                  <c:v>0.46221064814816099</c:v>
                </c:pt>
                <c:pt idx="636">
                  <c:v>0.46222222222223502</c:v>
                </c:pt>
                <c:pt idx="637">
                  <c:v>0.46223379629630901</c:v>
                </c:pt>
                <c:pt idx="638">
                  <c:v>0.46224537037038299</c:v>
                </c:pt>
                <c:pt idx="639">
                  <c:v>0.46225694444445697</c:v>
                </c:pt>
                <c:pt idx="640">
                  <c:v>0.46226851851853201</c:v>
                </c:pt>
                <c:pt idx="641">
                  <c:v>0.462280092592606</c:v>
                </c:pt>
                <c:pt idx="642">
                  <c:v>0.46229166666667998</c:v>
                </c:pt>
                <c:pt idx="643">
                  <c:v>0.46230324074075402</c:v>
                </c:pt>
                <c:pt idx="644">
                  <c:v>0.462314814814828</c:v>
                </c:pt>
                <c:pt idx="645">
                  <c:v>0.46232638888890198</c:v>
                </c:pt>
                <c:pt idx="646">
                  <c:v>0.46233796296297602</c:v>
                </c:pt>
                <c:pt idx="647">
                  <c:v>0.46234953703705001</c:v>
                </c:pt>
                <c:pt idx="648">
                  <c:v>0.46236111111112399</c:v>
                </c:pt>
                <c:pt idx="649">
                  <c:v>0.46237268518519797</c:v>
                </c:pt>
                <c:pt idx="650">
                  <c:v>0.46238425925927201</c:v>
                </c:pt>
                <c:pt idx="651">
                  <c:v>0.46239583333334699</c:v>
                </c:pt>
                <c:pt idx="652">
                  <c:v>0.46240740740742098</c:v>
                </c:pt>
                <c:pt idx="653">
                  <c:v>0.46241898148149502</c:v>
                </c:pt>
                <c:pt idx="654">
                  <c:v>0.462430555555569</c:v>
                </c:pt>
                <c:pt idx="655">
                  <c:v>0.46244212962964298</c:v>
                </c:pt>
                <c:pt idx="656">
                  <c:v>0.46245370370371702</c:v>
                </c:pt>
                <c:pt idx="657">
                  <c:v>0.46246527777779101</c:v>
                </c:pt>
                <c:pt idx="658">
                  <c:v>0.46247685185186499</c:v>
                </c:pt>
                <c:pt idx="659">
                  <c:v>0.46248842592593897</c:v>
                </c:pt>
                <c:pt idx="660">
                  <c:v>0.46250000000001301</c:v>
                </c:pt>
                <c:pt idx="661">
                  <c:v>0.462511574074087</c:v>
                </c:pt>
                <c:pt idx="662">
                  <c:v>0.46252314814816198</c:v>
                </c:pt>
                <c:pt idx="663">
                  <c:v>0.46253472222223602</c:v>
                </c:pt>
                <c:pt idx="664">
                  <c:v>0.46254629629631</c:v>
                </c:pt>
                <c:pt idx="665">
                  <c:v>0.46255787037038398</c:v>
                </c:pt>
                <c:pt idx="666">
                  <c:v>0.46256944444445802</c:v>
                </c:pt>
                <c:pt idx="667">
                  <c:v>0.46258101851853201</c:v>
                </c:pt>
                <c:pt idx="668">
                  <c:v>0.46259259259260599</c:v>
                </c:pt>
                <c:pt idx="669">
                  <c:v>0.46260416666667997</c:v>
                </c:pt>
                <c:pt idx="670">
                  <c:v>0.46261574074075401</c:v>
                </c:pt>
                <c:pt idx="671">
                  <c:v>0.46262731481482799</c:v>
                </c:pt>
                <c:pt idx="672">
                  <c:v>0.46263888888890298</c:v>
                </c:pt>
                <c:pt idx="673">
                  <c:v>0.46265046296297702</c:v>
                </c:pt>
                <c:pt idx="674">
                  <c:v>0.462662037037051</c:v>
                </c:pt>
                <c:pt idx="675">
                  <c:v>0.46267361111112498</c:v>
                </c:pt>
                <c:pt idx="676">
                  <c:v>0.46268518518519902</c:v>
                </c:pt>
                <c:pt idx="677">
                  <c:v>0.462696759259273</c:v>
                </c:pt>
                <c:pt idx="678">
                  <c:v>0.46270833333334699</c:v>
                </c:pt>
                <c:pt idx="679">
                  <c:v>0.46271990740742103</c:v>
                </c:pt>
                <c:pt idx="680">
                  <c:v>0.46273148148149501</c:v>
                </c:pt>
                <c:pt idx="681">
                  <c:v>0.46274305555556899</c:v>
                </c:pt>
                <c:pt idx="682">
                  <c:v>0.46275462962964298</c:v>
                </c:pt>
                <c:pt idx="683">
                  <c:v>0.46276620370371802</c:v>
                </c:pt>
                <c:pt idx="684">
                  <c:v>0.462777777777792</c:v>
                </c:pt>
                <c:pt idx="685">
                  <c:v>0.46278935185186598</c:v>
                </c:pt>
                <c:pt idx="686">
                  <c:v>0.46280092592594002</c:v>
                </c:pt>
                <c:pt idx="687">
                  <c:v>0.462812500000014</c:v>
                </c:pt>
                <c:pt idx="688">
                  <c:v>0.46282407407408799</c:v>
                </c:pt>
                <c:pt idx="689">
                  <c:v>0.46283564814816203</c:v>
                </c:pt>
                <c:pt idx="690">
                  <c:v>0.46284722222223601</c:v>
                </c:pt>
                <c:pt idx="691">
                  <c:v>0.46285879629630999</c:v>
                </c:pt>
                <c:pt idx="692">
                  <c:v>0.46287037037038398</c:v>
                </c:pt>
                <c:pt idx="693">
                  <c:v>0.46288194444445901</c:v>
                </c:pt>
                <c:pt idx="694">
                  <c:v>0.462893518518533</c:v>
                </c:pt>
                <c:pt idx="695">
                  <c:v>0.46290509259260698</c:v>
                </c:pt>
                <c:pt idx="696">
                  <c:v>0.46291666666668102</c:v>
                </c:pt>
                <c:pt idx="697">
                  <c:v>0.462928240740755</c:v>
                </c:pt>
                <c:pt idx="698">
                  <c:v>0.46293981481482899</c:v>
                </c:pt>
                <c:pt idx="699">
                  <c:v>0.46295138888890303</c:v>
                </c:pt>
                <c:pt idx="700">
                  <c:v>0.46296296296297701</c:v>
                </c:pt>
                <c:pt idx="701">
                  <c:v>0.46297453703705099</c:v>
                </c:pt>
                <c:pt idx="702">
                  <c:v>0.46298611111112498</c:v>
                </c:pt>
                <c:pt idx="703">
                  <c:v>0.46299768518519901</c:v>
                </c:pt>
                <c:pt idx="704">
                  <c:v>0.463009259259274</c:v>
                </c:pt>
                <c:pt idx="705">
                  <c:v>0.46302083333334798</c:v>
                </c:pt>
                <c:pt idx="706">
                  <c:v>0.46303240740742202</c:v>
                </c:pt>
                <c:pt idx="707">
                  <c:v>0.463043981481496</c:v>
                </c:pt>
                <c:pt idx="708">
                  <c:v>0.46305555555556999</c:v>
                </c:pt>
                <c:pt idx="709">
                  <c:v>0.46306712962964403</c:v>
                </c:pt>
                <c:pt idx="710">
                  <c:v>0.46307870370371801</c:v>
                </c:pt>
                <c:pt idx="711">
                  <c:v>0.46309027777779199</c:v>
                </c:pt>
                <c:pt idx="712">
                  <c:v>0.46310185185186598</c:v>
                </c:pt>
                <c:pt idx="713">
                  <c:v>0.46311342592594001</c:v>
                </c:pt>
                <c:pt idx="714">
                  <c:v>0.463125000000014</c:v>
                </c:pt>
                <c:pt idx="715">
                  <c:v>0.46313657407408898</c:v>
                </c:pt>
                <c:pt idx="716">
                  <c:v>0.46314814814816302</c:v>
                </c:pt>
                <c:pt idx="717">
                  <c:v>0.463159722222237</c:v>
                </c:pt>
                <c:pt idx="718">
                  <c:v>0.46317129629631099</c:v>
                </c:pt>
                <c:pt idx="719">
                  <c:v>0.46318287037038502</c:v>
                </c:pt>
                <c:pt idx="720">
                  <c:v>0.46319444444445901</c:v>
                </c:pt>
                <c:pt idx="721">
                  <c:v>0.46320601851853299</c:v>
                </c:pt>
                <c:pt idx="722">
                  <c:v>0.46321759259260697</c:v>
                </c:pt>
                <c:pt idx="723">
                  <c:v>0.46322916666668101</c:v>
                </c:pt>
                <c:pt idx="724">
                  <c:v>0.463240740740755</c:v>
                </c:pt>
                <c:pt idx="725">
                  <c:v>0.46325231481482998</c:v>
                </c:pt>
                <c:pt idx="726">
                  <c:v>0.46326388888890402</c:v>
                </c:pt>
                <c:pt idx="727">
                  <c:v>0.463275462962978</c:v>
                </c:pt>
                <c:pt idx="728">
                  <c:v>0.46328703703705199</c:v>
                </c:pt>
                <c:pt idx="729">
                  <c:v>0.46329861111112602</c:v>
                </c:pt>
                <c:pt idx="730">
                  <c:v>0.46331018518520001</c:v>
                </c:pt>
                <c:pt idx="731">
                  <c:v>0.46332175925927399</c:v>
                </c:pt>
                <c:pt idx="732">
                  <c:v>0.46333333333334797</c:v>
                </c:pt>
                <c:pt idx="733">
                  <c:v>0.46334490740742201</c:v>
                </c:pt>
                <c:pt idx="734">
                  <c:v>0.463356481481496</c:v>
                </c:pt>
                <c:pt idx="735">
                  <c:v>0.46336805555556998</c:v>
                </c:pt>
                <c:pt idx="736">
                  <c:v>0.46337962962964502</c:v>
                </c:pt>
                <c:pt idx="737">
                  <c:v>0.463391203703719</c:v>
                </c:pt>
                <c:pt idx="738">
                  <c:v>0.46340277777779298</c:v>
                </c:pt>
                <c:pt idx="739">
                  <c:v>0.46341435185186702</c:v>
                </c:pt>
                <c:pt idx="740">
                  <c:v>0.46342592592594101</c:v>
                </c:pt>
                <c:pt idx="741">
                  <c:v>0.46343750000001499</c:v>
                </c:pt>
                <c:pt idx="742">
                  <c:v>0.46344907407408897</c:v>
                </c:pt>
                <c:pt idx="743">
                  <c:v>0.46346064814816301</c:v>
                </c:pt>
                <c:pt idx="744">
                  <c:v>0.463472222222237</c:v>
                </c:pt>
                <c:pt idx="745">
                  <c:v>0.46348379629631098</c:v>
                </c:pt>
                <c:pt idx="746">
                  <c:v>0.46349537037038602</c:v>
                </c:pt>
                <c:pt idx="747">
                  <c:v>0.46350694444446</c:v>
                </c:pt>
                <c:pt idx="748">
                  <c:v>0.46351851851853398</c:v>
                </c:pt>
                <c:pt idx="749">
                  <c:v>0.46353009259260802</c:v>
                </c:pt>
                <c:pt idx="750">
                  <c:v>0.46354166666668201</c:v>
                </c:pt>
                <c:pt idx="751">
                  <c:v>0.46355324074075599</c:v>
                </c:pt>
                <c:pt idx="752">
                  <c:v>0.46356481481482997</c:v>
                </c:pt>
                <c:pt idx="753">
                  <c:v>0.46357638888890401</c:v>
                </c:pt>
                <c:pt idx="754">
                  <c:v>0.463587962962978</c:v>
                </c:pt>
                <c:pt idx="755">
                  <c:v>0.46359953703705198</c:v>
                </c:pt>
                <c:pt idx="756">
                  <c:v>0.46361111111112602</c:v>
                </c:pt>
                <c:pt idx="757">
                  <c:v>0.463622685185201</c:v>
                </c:pt>
                <c:pt idx="758">
                  <c:v>0.46363425925927498</c:v>
                </c:pt>
                <c:pt idx="759">
                  <c:v>0.46364583333334902</c:v>
                </c:pt>
                <c:pt idx="760">
                  <c:v>0.46365740740742301</c:v>
                </c:pt>
                <c:pt idx="761">
                  <c:v>0.46366898148149699</c:v>
                </c:pt>
                <c:pt idx="762">
                  <c:v>0.46368055555557097</c:v>
                </c:pt>
                <c:pt idx="763">
                  <c:v>0.46369212962964501</c:v>
                </c:pt>
                <c:pt idx="764">
                  <c:v>0.46370370370371899</c:v>
                </c:pt>
                <c:pt idx="765">
                  <c:v>0.46371527777779298</c:v>
                </c:pt>
                <c:pt idx="766">
                  <c:v>0.46372685185186702</c:v>
                </c:pt>
                <c:pt idx="767">
                  <c:v>0.463738425925941</c:v>
                </c:pt>
                <c:pt idx="768">
                  <c:v>0.46375000000001598</c:v>
                </c:pt>
                <c:pt idx="769">
                  <c:v>0.46376157407409002</c:v>
                </c:pt>
                <c:pt idx="770">
                  <c:v>0.46377314814816401</c:v>
                </c:pt>
                <c:pt idx="771">
                  <c:v>0.46378472222223799</c:v>
                </c:pt>
                <c:pt idx="772">
                  <c:v>0.46379629629631203</c:v>
                </c:pt>
                <c:pt idx="773">
                  <c:v>0.46380787037038601</c:v>
                </c:pt>
                <c:pt idx="774">
                  <c:v>0.46381944444445999</c:v>
                </c:pt>
                <c:pt idx="775">
                  <c:v>0.46383101851853398</c:v>
                </c:pt>
                <c:pt idx="776">
                  <c:v>0.46384259259260802</c:v>
                </c:pt>
                <c:pt idx="777">
                  <c:v>0.463854166666682</c:v>
                </c:pt>
                <c:pt idx="778">
                  <c:v>0.46386574074075698</c:v>
                </c:pt>
                <c:pt idx="779">
                  <c:v>0.46387731481483102</c:v>
                </c:pt>
                <c:pt idx="780">
                  <c:v>0.463888888888905</c:v>
                </c:pt>
                <c:pt idx="781">
                  <c:v>0.46390046296297899</c:v>
                </c:pt>
                <c:pt idx="782">
                  <c:v>0.46391203703705303</c:v>
                </c:pt>
                <c:pt idx="783">
                  <c:v>0.46392361111112701</c:v>
                </c:pt>
                <c:pt idx="784">
                  <c:v>0.46393518518520099</c:v>
                </c:pt>
                <c:pt idx="785">
                  <c:v>0.46394675925927498</c:v>
                </c:pt>
                <c:pt idx="786">
                  <c:v>0.46395833333334902</c:v>
                </c:pt>
                <c:pt idx="787">
                  <c:v>0.463969907407423</c:v>
                </c:pt>
                <c:pt idx="788">
                  <c:v>0.46398148148149698</c:v>
                </c:pt>
                <c:pt idx="789">
                  <c:v>0.46399305555557202</c:v>
                </c:pt>
                <c:pt idx="790">
                  <c:v>0.464004629629646</c:v>
                </c:pt>
                <c:pt idx="791">
                  <c:v>0.46401620370371999</c:v>
                </c:pt>
                <c:pt idx="792">
                  <c:v>0.46402777777779403</c:v>
                </c:pt>
                <c:pt idx="793">
                  <c:v>0.46403935185186801</c:v>
                </c:pt>
                <c:pt idx="794">
                  <c:v>0.46405092592594199</c:v>
                </c:pt>
                <c:pt idx="795">
                  <c:v>0.46406250000001598</c:v>
                </c:pt>
                <c:pt idx="796">
                  <c:v>0.46407407407409001</c:v>
                </c:pt>
                <c:pt idx="797">
                  <c:v>0.464085648148164</c:v>
                </c:pt>
                <c:pt idx="798">
                  <c:v>0.46409722222223798</c:v>
                </c:pt>
                <c:pt idx="799">
                  <c:v>0.46410879629631302</c:v>
                </c:pt>
                <c:pt idx="800">
                  <c:v>0.464120370370387</c:v>
                </c:pt>
                <c:pt idx="801">
                  <c:v>0.46413194444446099</c:v>
                </c:pt>
                <c:pt idx="802">
                  <c:v>0.46414351851853503</c:v>
                </c:pt>
                <c:pt idx="803">
                  <c:v>0.46415509259260901</c:v>
                </c:pt>
                <c:pt idx="804">
                  <c:v>0.46416666666668299</c:v>
                </c:pt>
                <c:pt idx="805">
                  <c:v>0.46417824074075698</c:v>
                </c:pt>
                <c:pt idx="806">
                  <c:v>0.46418981481483101</c:v>
                </c:pt>
                <c:pt idx="807">
                  <c:v>0.464201388888905</c:v>
                </c:pt>
                <c:pt idx="808">
                  <c:v>0.46421296296297898</c:v>
                </c:pt>
                <c:pt idx="809">
                  <c:v>0.46422453703705302</c:v>
                </c:pt>
                <c:pt idx="810">
                  <c:v>0.464236111111128</c:v>
                </c:pt>
                <c:pt idx="811">
                  <c:v>0.46424768518520199</c:v>
                </c:pt>
                <c:pt idx="812">
                  <c:v>0.46425925925927602</c:v>
                </c:pt>
                <c:pt idx="813">
                  <c:v>0.46427083333335001</c:v>
                </c:pt>
                <c:pt idx="814">
                  <c:v>0.46428240740742399</c:v>
                </c:pt>
                <c:pt idx="815">
                  <c:v>0.46429398148149797</c:v>
                </c:pt>
                <c:pt idx="816">
                  <c:v>0.46430555555557201</c:v>
                </c:pt>
                <c:pt idx="817">
                  <c:v>0.464317129629646</c:v>
                </c:pt>
                <c:pt idx="818">
                  <c:v>0.46432870370371998</c:v>
                </c:pt>
                <c:pt idx="819">
                  <c:v>0.46434027777779402</c:v>
                </c:pt>
                <c:pt idx="820">
                  <c:v>0.464351851851869</c:v>
                </c:pt>
                <c:pt idx="821">
                  <c:v>0.46436342592594299</c:v>
                </c:pt>
                <c:pt idx="822">
                  <c:v>0.46437500000001702</c:v>
                </c:pt>
                <c:pt idx="823">
                  <c:v>0.46438657407409101</c:v>
                </c:pt>
                <c:pt idx="824">
                  <c:v>0.46439814814816499</c:v>
                </c:pt>
                <c:pt idx="825">
                  <c:v>0.46440972222223897</c:v>
                </c:pt>
                <c:pt idx="826">
                  <c:v>0.46442129629631301</c:v>
                </c:pt>
                <c:pt idx="827">
                  <c:v>0.464432870370387</c:v>
                </c:pt>
                <c:pt idx="828">
                  <c:v>0.46444444444446098</c:v>
                </c:pt>
                <c:pt idx="829">
                  <c:v>0.46445601851853502</c:v>
                </c:pt>
                <c:pt idx="830">
                  <c:v>0.464467592592609</c:v>
                </c:pt>
                <c:pt idx="831">
                  <c:v>0.46447916666668398</c:v>
                </c:pt>
                <c:pt idx="832">
                  <c:v>0.46449074074075802</c:v>
                </c:pt>
                <c:pt idx="833">
                  <c:v>0.46450231481483201</c:v>
                </c:pt>
                <c:pt idx="834">
                  <c:v>0.46451388888890599</c:v>
                </c:pt>
                <c:pt idx="835">
                  <c:v>0.46452546296297997</c:v>
                </c:pt>
                <c:pt idx="836">
                  <c:v>0.46453703703705401</c:v>
                </c:pt>
                <c:pt idx="837">
                  <c:v>0.464548611111128</c:v>
                </c:pt>
                <c:pt idx="838">
                  <c:v>0.46456018518520198</c:v>
                </c:pt>
                <c:pt idx="839">
                  <c:v>0.46457175925927602</c:v>
                </c:pt>
                <c:pt idx="840">
                  <c:v>0.46458333333335</c:v>
                </c:pt>
                <c:pt idx="841">
                  <c:v>0.46459490740742398</c:v>
                </c:pt>
                <c:pt idx="842">
                  <c:v>0.46460648148149902</c:v>
                </c:pt>
                <c:pt idx="843">
                  <c:v>0.46461805555557301</c:v>
                </c:pt>
                <c:pt idx="844">
                  <c:v>0.46462962962964699</c:v>
                </c:pt>
                <c:pt idx="845">
                  <c:v>0.46464120370372097</c:v>
                </c:pt>
                <c:pt idx="846">
                  <c:v>0.46465277777779501</c:v>
                </c:pt>
                <c:pt idx="847">
                  <c:v>0.464664351851869</c:v>
                </c:pt>
                <c:pt idx="848">
                  <c:v>0.46467592592594298</c:v>
                </c:pt>
                <c:pt idx="849">
                  <c:v>0.46468750000001702</c:v>
                </c:pt>
                <c:pt idx="850">
                  <c:v>0.464699074074091</c:v>
                </c:pt>
                <c:pt idx="851">
                  <c:v>0.46471064814816498</c:v>
                </c:pt>
                <c:pt idx="852">
                  <c:v>0.46472222222224002</c:v>
                </c:pt>
                <c:pt idx="853">
                  <c:v>0.46473379629631401</c:v>
                </c:pt>
                <c:pt idx="854">
                  <c:v>0.46474537037038799</c:v>
                </c:pt>
                <c:pt idx="855">
                  <c:v>0.46475694444446197</c:v>
                </c:pt>
                <c:pt idx="856">
                  <c:v>0.46476851851853601</c:v>
                </c:pt>
                <c:pt idx="857">
                  <c:v>0.46478009259260999</c:v>
                </c:pt>
                <c:pt idx="858">
                  <c:v>0.46479166666668398</c:v>
                </c:pt>
                <c:pt idx="859">
                  <c:v>0.46480324074075802</c:v>
                </c:pt>
                <c:pt idx="860">
                  <c:v>0.464814814814832</c:v>
                </c:pt>
                <c:pt idx="861">
                  <c:v>0.46482638888890598</c:v>
                </c:pt>
                <c:pt idx="862">
                  <c:v>0.46483796296298002</c:v>
                </c:pt>
                <c:pt idx="863">
                  <c:v>0.46484953703705501</c:v>
                </c:pt>
                <c:pt idx="864">
                  <c:v>0.46486111111112899</c:v>
                </c:pt>
                <c:pt idx="865">
                  <c:v>0.46487268518520303</c:v>
                </c:pt>
                <c:pt idx="866">
                  <c:v>0.46488425925927701</c:v>
                </c:pt>
                <c:pt idx="867">
                  <c:v>0.46489583333335099</c:v>
                </c:pt>
                <c:pt idx="868">
                  <c:v>0.46490740740742498</c:v>
                </c:pt>
                <c:pt idx="869">
                  <c:v>0.46491898148149902</c:v>
                </c:pt>
                <c:pt idx="870">
                  <c:v>0.464930555555573</c:v>
                </c:pt>
                <c:pt idx="871">
                  <c:v>0.46494212962964698</c:v>
                </c:pt>
                <c:pt idx="872">
                  <c:v>0.46495370370372102</c:v>
                </c:pt>
                <c:pt idx="873">
                  <c:v>0.464965277777796</c:v>
                </c:pt>
                <c:pt idx="874">
                  <c:v>0.46497685185186999</c:v>
                </c:pt>
                <c:pt idx="875">
                  <c:v>0.46498842592594403</c:v>
                </c:pt>
                <c:pt idx="876">
                  <c:v>0.46500000000001801</c:v>
                </c:pt>
                <c:pt idx="877">
                  <c:v>0.46501157407409199</c:v>
                </c:pt>
                <c:pt idx="878">
                  <c:v>0.46502314814816598</c:v>
                </c:pt>
                <c:pt idx="879">
                  <c:v>0.46503472222224002</c:v>
                </c:pt>
                <c:pt idx="880">
                  <c:v>0.465046296296314</c:v>
                </c:pt>
                <c:pt idx="881">
                  <c:v>0.46505787037038798</c:v>
                </c:pt>
                <c:pt idx="882">
                  <c:v>0.46506944444446202</c:v>
                </c:pt>
                <c:pt idx="883">
                  <c:v>0.465081018518536</c:v>
                </c:pt>
                <c:pt idx="884">
                  <c:v>0.46509259259260999</c:v>
                </c:pt>
                <c:pt idx="885">
                  <c:v>0.46510416666668503</c:v>
                </c:pt>
                <c:pt idx="886">
                  <c:v>0.46511574074075901</c:v>
                </c:pt>
                <c:pt idx="887">
                  <c:v>0.46512731481483299</c:v>
                </c:pt>
                <c:pt idx="888">
                  <c:v>0.46513888888890698</c:v>
                </c:pt>
                <c:pt idx="889">
                  <c:v>0.46515046296298102</c:v>
                </c:pt>
                <c:pt idx="890">
                  <c:v>0.465162037037055</c:v>
                </c:pt>
                <c:pt idx="891">
                  <c:v>0.46517361111112898</c:v>
                </c:pt>
                <c:pt idx="892">
                  <c:v>0.46518518518520302</c:v>
                </c:pt>
                <c:pt idx="893">
                  <c:v>0.465196759259277</c:v>
                </c:pt>
                <c:pt idx="894">
                  <c:v>0.46520833333335099</c:v>
                </c:pt>
                <c:pt idx="895">
                  <c:v>0.46521990740742603</c:v>
                </c:pt>
                <c:pt idx="896">
                  <c:v>0.46523148148150001</c:v>
                </c:pt>
                <c:pt idx="897">
                  <c:v>0.46524305555557399</c:v>
                </c:pt>
                <c:pt idx="898">
                  <c:v>0.46525462962964798</c:v>
                </c:pt>
                <c:pt idx="899">
                  <c:v>0.46526620370372201</c:v>
                </c:pt>
              </c:numCache>
            </c:numRef>
          </c:cat>
          <c:val>
            <c:numRef>
              <c:f>'Grafik vremenski zapis'!$B$1:$B$900</c:f>
              <c:numCache>
                <c:formatCode>General</c:formatCode>
                <c:ptCount val="900"/>
                <c:pt idx="0">
                  <c:v>57.7</c:v>
                </c:pt>
                <c:pt idx="1">
                  <c:v>60</c:v>
                </c:pt>
                <c:pt idx="2">
                  <c:v>61.1</c:v>
                </c:pt>
                <c:pt idx="3">
                  <c:v>63.4</c:v>
                </c:pt>
                <c:pt idx="4">
                  <c:v>68.099999999999994</c:v>
                </c:pt>
                <c:pt idx="5">
                  <c:v>64.3</c:v>
                </c:pt>
                <c:pt idx="6">
                  <c:v>65.5</c:v>
                </c:pt>
                <c:pt idx="7">
                  <c:v>64.2</c:v>
                </c:pt>
                <c:pt idx="8">
                  <c:v>60.6</c:v>
                </c:pt>
                <c:pt idx="9">
                  <c:v>57.7</c:v>
                </c:pt>
                <c:pt idx="10">
                  <c:v>60.6</c:v>
                </c:pt>
                <c:pt idx="11">
                  <c:v>60.5</c:v>
                </c:pt>
                <c:pt idx="12">
                  <c:v>57.2</c:v>
                </c:pt>
                <c:pt idx="13">
                  <c:v>58.2</c:v>
                </c:pt>
                <c:pt idx="14">
                  <c:v>57.6</c:v>
                </c:pt>
                <c:pt idx="15">
                  <c:v>55.8</c:v>
                </c:pt>
                <c:pt idx="16">
                  <c:v>55.3</c:v>
                </c:pt>
                <c:pt idx="17">
                  <c:v>56</c:v>
                </c:pt>
                <c:pt idx="18">
                  <c:v>57.1</c:v>
                </c:pt>
                <c:pt idx="19">
                  <c:v>59</c:v>
                </c:pt>
                <c:pt idx="20">
                  <c:v>55</c:v>
                </c:pt>
                <c:pt idx="21">
                  <c:v>62</c:v>
                </c:pt>
                <c:pt idx="22">
                  <c:v>55.1</c:v>
                </c:pt>
                <c:pt idx="23">
                  <c:v>56.8</c:v>
                </c:pt>
                <c:pt idx="24">
                  <c:v>57.7</c:v>
                </c:pt>
                <c:pt idx="25">
                  <c:v>57.6</c:v>
                </c:pt>
                <c:pt idx="26">
                  <c:v>54.8</c:v>
                </c:pt>
                <c:pt idx="27">
                  <c:v>56.8</c:v>
                </c:pt>
                <c:pt idx="28">
                  <c:v>53.1</c:v>
                </c:pt>
                <c:pt idx="29">
                  <c:v>53.7</c:v>
                </c:pt>
                <c:pt idx="30">
                  <c:v>57.7</c:v>
                </c:pt>
                <c:pt idx="31">
                  <c:v>64.2</c:v>
                </c:pt>
                <c:pt idx="32">
                  <c:v>62.1</c:v>
                </c:pt>
                <c:pt idx="33">
                  <c:v>60.9</c:v>
                </c:pt>
                <c:pt idx="34">
                  <c:v>56.6</c:v>
                </c:pt>
                <c:pt idx="35">
                  <c:v>56.5</c:v>
                </c:pt>
                <c:pt idx="36">
                  <c:v>53.5</c:v>
                </c:pt>
                <c:pt idx="37">
                  <c:v>54</c:v>
                </c:pt>
                <c:pt idx="38">
                  <c:v>58.8</c:v>
                </c:pt>
                <c:pt idx="39">
                  <c:v>58.3</c:v>
                </c:pt>
                <c:pt idx="40">
                  <c:v>56.7</c:v>
                </c:pt>
                <c:pt idx="41">
                  <c:v>55.5</c:v>
                </c:pt>
                <c:pt idx="42">
                  <c:v>54.2</c:v>
                </c:pt>
                <c:pt idx="43">
                  <c:v>54.5</c:v>
                </c:pt>
                <c:pt idx="44">
                  <c:v>52.4</c:v>
                </c:pt>
                <c:pt idx="45">
                  <c:v>51.9</c:v>
                </c:pt>
                <c:pt idx="46">
                  <c:v>51.1</c:v>
                </c:pt>
                <c:pt idx="47">
                  <c:v>50.4</c:v>
                </c:pt>
                <c:pt idx="48">
                  <c:v>51.5</c:v>
                </c:pt>
                <c:pt idx="49">
                  <c:v>51.8</c:v>
                </c:pt>
                <c:pt idx="50">
                  <c:v>51.5</c:v>
                </c:pt>
                <c:pt idx="51">
                  <c:v>51.1</c:v>
                </c:pt>
                <c:pt idx="52">
                  <c:v>51.1</c:v>
                </c:pt>
                <c:pt idx="53">
                  <c:v>51.7</c:v>
                </c:pt>
                <c:pt idx="54">
                  <c:v>52.1</c:v>
                </c:pt>
                <c:pt idx="55">
                  <c:v>52.9</c:v>
                </c:pt>
                <c:pt idx="56">
                  <c:v>54.5</c:v>
                </c:pt>
                <c:pt idx="57">
                  <c:v>59.1</c:v>
                </c:pt>
                <c:pt idx="58">
                  <c:v>56.2</c:v>
                </c:pt>
                <c:pt idx="59">
                  <c:v>55.4</c:v>
                </c:pt>
                <c:pt idx="60">
                  <c:v>54.9</c:v>
                </c:pt>
                <c:pt idx="61">
                  <c:v>56.8</c:v>
                </c:pt>
                <c:pt idx="62">
                  <c:v>59.7</c:v>
                </c:pt>
                <c:pt idx="63">
                  <c:v>54.9</c:v>
                </c:pt>
                <c:pt idx="64">
                  <c:v>55.4</c:v>
                </c:pt>
                <c:pt idx="65">
                  <c:v>54.9</c:v>
                </c:pt>
                <c:pt idx="66">
                  <c:v>54.9</c:v>
                </c:pt>
                <c:pt idx="67">
                  <c:v>53.4</c:v>
                </c:pt>
                <c:pt idx="68">
                  <c:v>53.5</c:v>
                </c:pt>
                <c:pt idx="69">
                  <c:v>54</c:v>
                </c:pt>
                <c:pt idx="70">
                  <c:v>59.3</c:v>
                </c:pt>
                <c:pt idx="71">
                  <c:v>58.7</c:v>
                </c:pt>
                <c:pt idx="72">
                  <c:v>54.1</c:v>
                </c:pt>
                <c:pt idx="73">
                  <c:v>52</c:v>
                </c:pt>
                <c:pt idx="74">
                  <c:v>52.9</c:v>
                </c:pt>
                <c:pt idx="75">
                  <c:v>50.5</c:v>
                </c:pt>
                <c:pt idx="76">
                  <c:v>49.6</c:v>
                </c:pt>
                <c:pt idx="77">
                  <c:v>49.1</c:v>
                </c:pt>
                <c:pt idx="78">
                  <c:v>49.9</c:v>
                </c:pt>
                <c:pt idx="79">
                  <c:v>49.2</c:v>
                </c:pt>
                <c:pt idx="80">
                  <c:v>49.2</c:v>
                </c:pt>
                <c:pt idx="81">
                  <c:v>48.9</c:v>
                </c:pt>
                <c:pt idx="82">
                  <c:v>49.6</c:v>
                </c:pt>
                <c:pt idx="83">
                  <c:v>49</c:v>
                </c:pt>
                <c:pt idx="84">
                  <c:v>50</c:v>
                </c:pt>
                <c:pt idx="85">
                  <c:v>50.3</c:v>
                </c:pt>
                <c:pt idx="86">
                  <c:v>51.4</c:v>
                </c:pt>
                <c:pt idx="87">
                  <c:v>50.3</c:v>
                </c:pt>
                <c:pt idx="88">
                  <c:v>50.7</c:v>
                </c:pt>
                <c:pt idx="89">
                  <c:v>51.3</c:v>
                </c:pt>
                <c:pt idx="90">
                  <c:v>51.7</c:v>
                </c:pt>
                <c:pt idx="91">
                  <c:v>51.2</c:v>
                </c:pt>
                <c:pt idx="92">
                  <c:v>53.4</c:v>
                </c:pt>
                <c:pt idx="93">
                  <c:v>51.6</c:v>
                </c:pt>
                <c:pt idx="94">
                  <c:v>52.9</c:v>
                </c:pt>
                <c:pt idx="95">
                  <c:v>50.2</c:v>
                </c:pt>
                <c:pt idx="96">
                  <c:v>51.1</c:v>
                </c:pt>
                <c:pt idx="97">
                  <c:v>51.2</c:v>
                </c:pt>
                <c:pt idx="98">
                  <c:v>50.3</c:v>
                </c:pt>
                <c:pt idx="99">
                  <c:v>52.2</c:v>
                </c:pt>
                <c:pt idx="100">
                  <c:v>51.8</c:v>
                </c:pt>
                <c:pt idx="101">
                  <c:v>51.7</c:v>
                </c:pt>
                <c:pt idx="102">
                  <c:v>75.5</c:v>
                </c:pt>
                <c:pt idx="103">
                  <c:v>74.900000000000006</c:v>
                </c:pt>
                <c:pt idx="104">
                  <c:v>75</c:v>
                </c:pt>
                <c:pt idx="105">
                  <c:v>71.599999999999994</c:v>
                </c:pt>
                <c:pt idx="106">
                  <c:v>56.4</c:v>
                </c:pt>
                <c:pt idx="107">
                  <c:v>56.9</c:v>
                </c:pt>
                <c:pt idx="108">
                  <c:v>56.6</c:v>
                </c:pt>
                <c:pt idx="109">
                  <c:v>59.6</c:v>
                </c:pt>
                <c:pt idx="110">
                  <c:v>65</c:v>
                </c:pt>
                <c:pt idx="111">
                  <c:v>64.400000000000006</c:v>
                </c:pt>
                <c:pt idx="112">
                  <c:v>61.1</c:v>
                </c:pt>
                <c:pt idx="113">
                  <c:v>61.2</c:v>
                </c:pt>
                <c:pt idx="114">
                  <c:v>59.7</c:v>
                </c:pt>
                <c:pt idx="115">
                  <c:v>59.9</c:v>
                </c:pt>
                <c:pt idx="116">
                  <c:v>58.3</c:v>
                </c:pt>
                <c:pt idx="117">
                  <c:v>57.8</c:v>
                </c:pt>
                <c:pt idx="118">
                  <c:v>59.4</c:v>
                </c:pt>
                <c:pt idx="119">
                  <c:v>58.9</c:v>
                </c:pt>
                <c:pt idx="120">
                  <c:v>57.6</c:v>
                </c:pt>
                <c:pt idx="121">
                  <c:v>57.9</c:v>
                </c:pt>
                <c:pt idx="122">
                  <c:v>56.5</c:v>
                </c:pt>
                <c:pt idx="123">
                  <c:v>59.7</c:v>
                </c:pt>
                <c:pt idx="124">
                  <c:v>58.9</c:v>
                </c:pt>
                <c:pt idx="125">
                  <c:v>60</c:v>
                </c:pt>
                <c:pt idx="126">
                  <c:v>55.9</c:v>
                </c:pt>
                <c:pt idx="127">
                  <c:v>53.6</c:v>
                </c:pt>
                <c:pt idx="128">
                  <c:v>53.9</c:v>
                </c:pt>
                <c:pt idx="129">
                  <c:v>50.3</c:v>
                </c:pt>
                <c:pt idx="130">
                  <c:v>50.1</c:v>
                </c:pt>
                <c:pt idx="131">
                  <c:v>51.6</c:v>
                </c:pt>
                <c:pt idx="132">
                  <c:v>49.6</c:v>
                </c:pt>
                <c:pt idx="133">
                  <c:v>50.7</c:v>
                </c:pt>
                <c:pt idx="134">
                  <c:v>50.8</c:v>
                </c:pt>
                <c:pt idx="135">
                  <c:v>49.9</c:v>
                </c:pt>
                <c:pt idx="136">
                  <c:v>50.4</c:v>
                </c:pt>
                <c:pt idx="137">
                  <c:v>48.9</c:v>
                </c:pt>
                <c:pt idx="138">
                  <c:v>49.9</c:v>
                </c:pt>
                <c:pt idx="139">
                  <c:v>49.2</c:v>
                </c:pt>
                <c:pt idx="140">
                  <c:v>49</c:v>
                </c:pt>
                <c:pt idx="141">
                  <c:v>49.6</c:v>
                </c:pt>
                <c:pt idx="142">
                  <c:v>51.3</c:v>
                </c:pt>
                <c:pt idx="143">
                  <c:v>52.7</c:v>
                </c:pt>
                <c:pt idx="144">
                  <c:v>57.4</c:v>
                </c:pt>
                <c:pt idx="145">
                  <c:v>60.3</c:v>
                </c:pt>
                <c:pt idx="146">
                  <c:v>58.4</c:v>
                </c:pt>
                <c:pt idx="147">
                  <c:v>54.8</c:v>
                </c:pt>
                <c:pt idx="148">
                  <c:v>53.2</c:v>
                </c:pt>
                <c:pt idx="149">
                  <c:v>53.5</c:v>
                </c:pt>
                <c:pt idx="150">
                  <c:v>51.4</c:v>
                </c:pt>
                <c:pt idx="151">
                  <c:v>50</c:v>
                </c:pt>
                <c:pt idx="152">
                  <c:v>49.5</c:v>
                </c:pt>
                <c:pt idx="153">
                  <c:v>50</c:v>
                </c:pt>
                <c:pt idx="154">
                  <c:v>49.3</c:v>
                </c:pt>
                <c:pt idx="155">
                  <c:v>49.7</c:v>
                </c:pt>
                <c:pt idx="156">
                  <c:v>50</c:v>
                </c:pt>
                <c:pt idx="157">
                  <c:v>50.6</c:v>
                </c:pt>
                <c:pt idx="158">
                  <c:v>50</c:v>
                </c:pt>
                <c:pt idx="159">
                  <c:v>50.5</c:v>
                </c:pt>
                <c:pt idx="160">
                  <c:v>50.6</c:v>
                </c:pt>
                <c:pt idx="161">
                  <c:v>52.2</c:v>
                </c:pt>
                <c:pt idx="162">
                  <c:v>55</c:v>
                </c:pt>
                <c:pt idx="163">
                  <c:v>54.3</c:v>
                </c:pt>
                <c:pt idx="164">
                  <c:v>55.5</c:v>
                </c:pt>
                <c:pt idx="165">
                  <c:v>53.8</c:v>
                </c:pt>
                <c:pt idx="166">
                  <c:v>54.4</c:v>
                </c:pt>
                <c:pt idx="167">
                  <c:v>53.9</c:v>
                </c:pt>
                <c:pt idx="168">
                  <c:v>53.9</c:v>
                </c:pt>
                <c:pt idx="169">
                  <c:v>58</c:v>
                </c:pt>
                <c:pt idx="170">
                  <c:v>57</c:v>
                </c:pt>
                <c:pt idx="171">
                  <c:v>54.2</c:v>
                </c:pt>
                <c:pt idx="172">
                  <c:v>51.2</c:v>
                </c:pt>
                <c:pt idx="173">
                  <c:v>51</c:v>
                </c:pt>
                <c:pt idx="174">
                  <c:v>51.8</c:v>
                </c:pt>
                <c:pt idx="175">
                  <c:v>52.2</c:v>
                </c:pt>
                <c:pt idx="176">
                  <c:v>54.6</c:v>
                </c:pt>
                <c:pt idx="177">
                  <c:v>53</c:v>
                </c:pt>
                <c:pt idx="178">
                  <c:v>54.6</c:v>
                </c:pt>
                <c:pt idx="179">
                  <c:v>55.9</c:v>
                </c:pt>
                <c:pt idx="180">
                  <c:v>56.1</c:v>
                </c:pt>
                <c:pt idx="181">
                  <c:v>59.9</c:v>
                </c:pt>
                <c:pt idx="182">
                  <c:v>61</c:v>
                </c:pt>
                <c:pt idx="183">
                  <c:v>61.1</c:v>
                </c:pt>
                <c:pt idx="184">
                  <c:v>56.8</c:v>
                </c:pt>
                <c:pt idx="185">
                  <c:v>51.9</c:v>
                </c:pt>
                <c:pt idx="186">
                  <c:v>50.7</c:v>
                </c:pt>
                <c:pt idx="187">
                  <c:v>50.3</c:v>
                </c:pt>
                <c:pt idx="188">
                  <c:v>50.5</c:v>
                </c:pt>
                <c:pt idx="189">
                  <c:v>50.2</c:v>
                </c:pt>
                <c:pt idx="190">
                  <c:v>49.8</c:v>
                </c:pt>
                <c:pt idx="191">
                  <c:v>50.9</c:v>
                </c:pt>
                <c:pt idx="192">
                  <c:v>50.8</c:v>
                </c:pt>
                <c:pt idx="193">
                  <c:v>52.3</c:v>
                </c:pt>
                <c:pt idx="194">
                  <c:v>55.4</c:v>
                </c:pt>
                <c:pt idx="195">
                  <c:v>59.9</c:v>
                </c:pt>
                <c:pt idx="196">
                  <c:v>56.1</c:v>
                </c:pt>
                <c:pt idx="197">
                  <c:v>62.6</c:v>
                </c:pt>
                <c:pt idx="198">
                  <c:v>54.6</c:v>
                </c:pt>
                <c:pt idx="199">
                  <c:v>56.9</c:v>
                </c:pt>
                <c:pt idx="200">
                  <c:v>56.6</c:v>
                </c:pt>
                <c:pt idx="201">
                  <c:v>57.2</c:v>
                </c:pt>
                <c:pt idx="202">
                  <c:v>58.7</c:v>
                </c:pt>
                <c:pt idx="203">
                  <c:v>58.2</c:v>
                </c:pt>
                <c:pt idx="204">
                  <c:v>54.6</c:v>
                </c:pt>
                <c:pt idx="205">
                  <c:v>53.6</c:v>
                </c:pt>
                <c:pt idx="206">
                  <c:v>54.6</c:v>
                </c:pt>
                <c:pt idx="207">
                  <c:v>59.6</c:v>
                </c:pt>
                <c:pt idx="208">
                  <c:v>52.2</c:v>
                </c:pt>
                <c:pt idx="209">
                  <c:v>52.2</c:v>
                </c:pt>
                <c:pt idx="210">
                  <c:v>55</c:v>
                </c:pt>
                <c:pt idx="211">
                  <c:v>52.2</c:v>
                </c:pt>
                <c:pt idx="212">
                  <c:v>56.3</c:v>
                </c:pt>
                <c:pt idx="213">
                  <c:v>60.9</c:v>
                </c:pt>
                <c:pt idx="214">
                  <c:v>62.4</c:v>
                </c:pt>
                <c:pt idx="215">
                  <c:v>56.9</c:v>
                </c:pt>
                <c:pt idx="216">
                  <c:v>56</c:v>
                </c:pt>
                <c:pt idx="217">
                  <c:v>60.3</c:v>
                </c:pt>
                <c:pt idx="218">
                  <c:v>57.1</c:v>
                </c:pt>
                <c:pt idx="219">
                  <c:v>53.8</c:v>
                </c:pt>
                <c:pt idx="220">
                  <c:v>53</c:v>
                </c:pt>
                <c:pt idx="221">
                  <c:v>53</c:v>
                </c:pt>
                <c:pt idx="222">
                  <c:v>54</c:v>
                </c:pt>
                <c:pt idx="223">
                  <c:v>51.9</c:v>
                </c:pt>
                <c:pt idx="224">
                  <c:v>52.4</c:v>
                </c:pt>
                <c:pt idx="225">
                  <c:v>51.4</c:v>
                </c:pt>
                <c:pt idx="226">
                  <c:v>50.1</c:v>
                </c:pt>
                <c:pt idx="227">
                  <c:v>49.9</c:v>
                </c:pt>
                <c:pt idx="228">
                  <c:v>49.3</c:v>
                </c:pt>
                <c:pt idx="229">
                  <c:v>50.2</c:v>
                </c:pt>
                <c:pt idx="230">
                  <c:v>49.2</c:v>
                </c:pt>
                <c:pt idx="231">
                  <c:v>49.5</c:v>
                </c:pt>
                <c:pt idx="232">
                  <c:v>49.2</c:v>
                </c:pt>
                <c:pt idx="233">
                  <c:v>49.4</c:v>
                </c:pt>
                <c:pt idx="234">
                  <c:v>50.1</c:v>
                </c:pt>
                <c:pt idx="235">
                  <c:v>49.9</c:v>
                </c:pt>
                <c:pt idx="236">
                  <c:v>51.2</c:v>
                </c:pt>
                <c:pt idx="237">
                  <c:v>52.1</c:v>
                </c:pt>
                <c:pt idx="238">
                  <c:v>52.6</c:v>
                </c:pt>
                <c:pt idx="239">
                  <c:v>55.1</c:v>
                </c:pt>
                <c:pt idx="240">
                  <c:v>60.3</c:v>
                </c:pt>
                <c:pt idx="241">
                  <c:v>67.7</c:v>
                </c:pt>
                <c:pt idx="242">
                  <c:v>61.2</c:v>
                </c:pt>
                <c:pt idx="243">
                  <c:v>59.2</c:v>
                </c:pt>
                <c:pt idx="244">
                  <c:v>55.5</c:v>
                </c:pt>
                <c:pt idx="245">
                  <c:v>54.2</c:v>
                </c:pt>
                <c:pt idx="246">
                  <c:v>53.8</c:v>
                </c:pt>
                <c:pt idx="247">
                  <c:v>53.1</c:v>
                </c:pt>
                <c:pt idx="248">
                  <c:v>54.6</c:v>
                </c:pt>
                <c:pt idx="249">
                  <c:v>56.1</c:v>
                </c:pt>
                <c:pt idx="250">
                  <c:v>56.3</c:v>
                </c:pt>
                <c:pt idx="251">
                  <c:v>55.5</c:v>
                </c:pt>
                <c:pt idx="252">
                  <c:v>54.8</c:v>
                </c:pt>
                <c:pt idx="253">
                  <c:v>55.1</c:v>
                </c:pt>
                <c:pt idx="254">
                  <c:v>54.5</c:v>
                </c:pt>
                <c:pt idx="255">
                  <c:v>58.8</c:v>
                </c:pt>
                <c:pt idx="256">
                  <c:v>57.2</c:v>
                </c:pt>
                <c:pt idx="257">
                  <c:v>58.8</c:v>
                </c:pt>
                <c:pt idx="258">
                  <c:v>55.8</c:v>
                </c:pt>
                <c:pt idx="259">
                  <c:v>56</c:v>
                </c:pt>
                <c:pt idx="260">
                  <c:v>59.8</c:v>
                </c:pt>
                <c:pt idx="261">
                  <c:v>60.8</c:v>
                </c:pt>
                <c:pt idx="262">
                  <c:v>58.4</c:v>
                </c:pt>
                <c:pt idx="263">
                  <c:v>56.4</c:v>
                </c:pt>
                <c:pt idx="264">
                  <c:v>57.2</c:v>
                </c:pt>
                <c:pt idx="265">
                  <c:v>58.3</c:v>
                </c:pt>
                <c:pt idx="266">
                  <c:v>62.3</c:v>
                </c:pt>
                <c:pt idx="267">
                  <c:v>62.5</c:v>
                </c:pt>
                <c:pt idx="268">
                  <c:v>59.1</c:v>
                </c:pt>
                <c:pt idx="269">
                  <c:v>59</c:v>
                </c:pt>
                <c:pt idx="270">
                  <c:v>61.8</c:v>
                </c:pt>
                <c:pt idx="271">
                  <c:v>61.1</c:v>
                </c:pt>
                <c:pt idx="272">
                  <c:v>59.5</c:v>
                </c:pt>
                <c:pt idx="273">
                  <c:v>58.6</c:v>
                </c:pt>
                <c:pt idx="274">
                  <c:v>55.9</c:v>
                </c:pt>
                <c:pt idx="275">
                  <c:v>56.6</c:v>
                </c:pt>
                <c:pt idx="276">
                  <c:v>58</c:v>
                </c:pt>
                <c:pt idx="277">
                  <c:v>57.1</c:v>
                </c:pt>
                <c:pt idx="278">
                  <c:v>54.9</c:v>
                </c:pt>
                <c:pt idx="279">
                  <c:v>55.3</c:v>
                </c:pt>
                <c:pt idx="280">
                  <c:v>60</c:v>
                </c:pt>
                <c:pt idx="281">
                  <c:v>60.1</c:v>
                </c:pt>
                <c:pt idx="282">
                  <c:v>54.9</c:v>
                </c:pt>
                <c:pt idx="283">
                  <c:v>53.1</c:v>
                </c:pt>
                <c:pt idx="284">
                  <c:v>52</c:v>
                </c:pt>
                <c:pt idx="285">
                  <c:v>51.6</c:v>
                </c:pt>
                <c:pt idx="286">
                  <c:v>51.2</c:v>
                </c:pt>
                <c:pt idx="287">
                  <c:v>51.1</c:v>
                </c:pt>
                <c:pt idx="288">
                  <c:v>52.5</c:v>
                </c:pt>
                <c:pt idx="289">
                  <c:v>52</c:v>
                </c:pt>
                <c:pt idx="290">
                  <c:v>53.4</c:v>
                </c:pt>
                <c:pt idx="291">
                  <c:v>54.3</c:v>
                </c:pt>
                <c:pt idx="292">
                  <c:v>51.7</c:v>
                </c:pt>
                <c:pt idx="293">
                  <c:v>52.2</c:v>
                </c:pt>
                <c:pt idx="294">
                  <c:v>53.1</c:v>
                </c:pt>
                <c:pt idx="295">
                  <c:v>54.8</c:v>
                </c:pt>
                <c:pt idx="296">
                  <c:v>57.5</c:v>
                </c:pt>
                <c:pt idx="297">
                  <c:v>56.9</c:v>
                </c:pt>
                <c:pt idx="298">
                  <c:v>56.6</c:v>
                </c:pt>
                <c:pt idx="299">
                  <c:v>60.6</c:v>
                </c:pt>
                <c:pt idx="300">
                  <c:v>61</c:v>
                </c:pt>
                <c:pt idx="301">
                  <c:v>54.9</c:v>
                </c:pt>
                <c:pt idx="302">
                  <c:v>53.3</c:v>
                </c:pt>
                <c:pt idx="303">
                  <c:v>53.8</c:v>
                </c:pt>
                <c:pt idx="304">
                  <c:v>53</c:v>
                </c:pt>
                <c:pt idx="305">
                  <c:v>52.3</c:v>
                </c:pt>
                <c:pt idx="306">
                  <c:v>54.4</c:v>
                </c:pt>
                <c:pt idx="307">
                  <c:v>53.2</c:v>
                </c:pt>
                <c:pt idx="308">
                  <c:v>58.9</c:v>
                </c:pt>
                <c:pt idx="309">
                  <c:v>57.9</c:v>
                </c:pt>
                <c:pt idx="310">
                  <c:v>60.7</c:v>
                </c:pt>
                <c:pt idx="311">
                  <c:v>56.5</c:v>
                </c:pt>
                <c:pt idx="312">
                  <c:v>54.8</c:v>
                </c:pt>
                <c:pt idx="313">
                  <c:v>52</c:v>
                </c:pt>
                <c:pt idx="314">
                  <c:v>52.9</c:v>
                </c:pt>
                <c:pt idx="315">
                  <c:v>51.8</c:v>
                </c:pt>
                <c:pt idx="316">
                  <c:v>52.2</c:v>
                </c:pt>
                <c:pt idx="317">
                  <c:v>53.7</c:v>
                </c:pt>
                <c:pt idx="318">
                  <c:v>51.4</c:v>
                </c:pt>
                <c:pt idx="319">
                  <c:v>51.8</c:v>
                </c:pt>
                <c:pt idx="320">
                  <c:v>49.8</c:v>
                </c:pt>
                <c:pt idx="321">
                  <c:v>49.5</c:v>
                </c:pt>
                <c:pt idx="322">
                  <c:v>48.1</c:v>
                </c:pt>
                <c:pt idx="323">
                  <c:v>48.8</c:v>
                </c:pt>
                <c:pt idx="324">
                  <c:v>48.6</c:v>
                </c:pt>
                <c:pt idx="325">
                  <c:v>48.6</c:v>
                </c:pt>
                <c:pt idx="326">
                  <c:v>48.1</c:v>
                </c:pt>
                <c:pt idx="327">
                  <c:v>48.2</c:v>
                </c:pt>
                <c:pt idx="328">
                  <c:v>48.7</c:v>
                </c:pt>
                <c:pt idx="329">
                  <c:v>50.9</c:v>
                </c:pt>
                <c:pt idx="330">
                  <c:v>49</c:v>
                </c:pt>
                <c:pt idx="331">
                  <c:v>50.1</c:v>
                </c:pt>
                <c:pt idx="332">
                  <c:v>50.9</c:v>
                </c:pt>
                <c:pt idx="333">
                  <c:v>53.3</c:v>
                </c:pt>
                <c:pt idx="334">
                  <c:v>53.4</c:v>
                </c:pt>
                <c:pt idx="335">
                  <c:v>53.4</c:v>
                </c:pt>
                <c:pt idx="336">
                  <c:v>54.5</c:v>
                </c:pt>
                <c:pt idx="337">
                  <c:v>60.8</c:v>
                </c:pt>
                <c:pt idx="338">
                  <c:v>59.7</c:v>
                </c:pt>
                <c:pt idx="339">
                  <c:v>52.9</c:v>
                </c:pt>
                <c:pt idx="340">
                  <c:v>51.5</c:v>
                </c:pt>
                <c:pt idx="341">
                  <c:v>52.5</c:v>
                </c:pt>
                <c:pt idx="342">
                  <c:v>54.3</c:v>
                </c:pt>
                <c:pt idx="343">
                  <c:v>60.5</c:v>
                </c:pt>
                <c:pt idx="344">
                  <c:v>60.6</c:v>
                </c:pt>
                <c:pt idx="345">
                  <c:v>54.5</c:v>
                </c:pt>
                <c:pt idx="346">
                  <c:v>55.7</c:v>
                </c:pt>
                <c:pt idx="347">
                  <c:v>53</c:v>
                </c:pt>
                <c:pt idx="348">
                  <c:v>54</c:v>
                </c:pt>
                <c:pt idx="349">
                  <c:v>53.5</c:v>
                </c:pt>
                <c:pt idx="350">
                  <c:v>51.7</c:v>
                </c:pt>
                <c:pt idx="351">
                  <c:v>49.1</c:v>
                </c:pt>
                <c:pt idx="352">
                  <c:v>48.8</c:v>
                </c:pt>
                <c:pt idx="353">
                  <c:v>49.7</c:v>
                </c:pt>
                <c:pt idx="354">
                  <c:v>50</c:v>
                </c:pt>
                <c:pt idx="355">
                  <c:v>50.1</c:v>
                </c:pt>
                <c:pt idx="356">
                  <c:v>51.9</c:v>
                </c:pt>
                <c:pt idx="357">
                  <c:v>50.5</c:v>
                </c:pt>
                <c:pt idx="358">
                  <c:v>51.1</c:v>
                </c:pt>
                <c:pt idx="359">
                  <c:v>50.3</c:v>
                </c:pt>
                <c:pt idx="360">
                  <c:v>52.2</c:v>
                </c:pt>
                <c:pt idx="361">
                  <c:v>55.1</c:v>
                </c:pt>
                <c:pt idx="362">
                  <c:v>52.3</c:v>
                </c:pt>
                <c:pt idx="363">
                  <c:v>54.1</c:v>
                </c:pt>
                <c:pt idx="364">
                  <c:v>59.1</c:v>
                </c:pt>
                <c:pt idx="365">
                  <c:v>58.1</c:v>
                </c:pt>
                <c:pt idx="366">
                  <c:v>55.1</c:v>
                </c:pt>
                <c:pt idx="367">
                  <c:v>57</c:v>
                </c:pt>
                <c:pt idx="368">
                  <c:v>58.7</c:v>
                </c:pt>
                <c:pt idx="369">
                  <c:v>56.7</c:v>
                </c:pt>
                <c:pt idx="370">
                  <c:v>55.5</c:v>
                </c:pt>
                <c:pt idx="371">
                  <c:v>51.5</c:v>
                </c:pt>
                <c:pt idx="372">
                  <c:v>50.8</c:v>
                </c:pt>
                <c:pt idx="373">
                  <c:v>50.7</c:v>
                </c:pt>
                <c:pt idx="374">
                  <c:v>51.1</c:v>
                </c:pt>
                <c:pt idx="375">
                  <c:v>52.8</c:v>
                </c:pt>
                <c:pt idx="376">
                  <c:v>54.9</c:v>
                </c:pt>
                <c:pt idx="377">
                  <c:v>59.2</c:v>
                </c:pt>
                <c:pt idx="378">
                  <c:v>60</c:v>
                </c:pt>
                <c:pt idx="379">
                  <c:v>54.9</c:v>
                </c:pt>
                <c:pt idx="380">
                  <c:v>53</c:v>
                </c:pt>
                <c:pt idx="381">
                  <c:v>52.9</c:v>
                </c:pt>
                <c:pt idx="382">
                  <c:v>53.4</c:v>
                </c:pt>
                <c:pt idx="383">
                  <c:v>53.4</c:v>
                </c:pt>
                <c:pt idx="384">
                  <c:v>52</c:v>
                </c:pt>
                <c:pt idx="385">
                  <c:v>51.6</c:v>
                </c:pt>
                <c:pt idx="386">
                  <c:v>52.6</c:v>
                </c:pt>
                <c:pt idx="387">
                  <c:v>52.1</c:v>
                </c:pt>
                <c:pt idx="388">
                  <c:v>57</c:v>
                </c:pt>
                <c:pt idx="389">
                  <c:v>58.4</c:v>
                </c:pt>
                <c:pt idx="390">
                  <c:v>57.6</c:v>
                </c:pt>
                <c:pt idx="391">
                  <c:v>54.1</c:v>
                </c:pt>
                <c:pt idx="392">
                  <c:v>51.5</c:v>
                </c:pt>
                <c:pt idx="393">
                  <c:v>51.4</c:v>
                </c:pt>
                <c:pt idx="394">
                  <c:v>52</c:v>
                </c:pt>
                <c:pt idx="395">
                  <c:v>51.2</c:v>
                </c:pt>
                <c:pt idx="396">
                  <c:v>57.2</c:v>
                </c:pt>
                <c:pt idx="397">
                  <c:v>54.4</c:v>
                </c:pt>
                <c:pt idx="398">
                  <c:v>59.6</c:v>
                </c:pt>
                <c:pt idx="399">
                  <c:v>58.1</c:v>
                </c:pt>
                <c:pt idx="400">
                  <c:v>55.1</c:v>
                </c:pt>
                <c:pt idx="401">
                  <c:v>53.7</c:v>
                </c:pt>
                <c:pt idx="402">
                  <c:v>52.6</c:v>
                </c:pt>
                <c:pt idx="403">
                  <c:v>55.1</c:v>
                </c:pt>
                <c:pt idx="404">
                  <c:v>52.2</c:v>
                </c:pt>
                <c:pt idx="405">
                  <c:v>52.6</c:v>
                </c:pt>
                <c:pt idx="406">
                  <c:v>55.7</c:v>
                </c:pt>
                <c:pt idx="407">
                  <c:v>55</c:v>
                </c:pt>
                <c:pt idx="408">
                  <c:v>50.4</c:v>
                </c:pt>
                <c:pt idx="409">
                  <c:v>49.9</c:v>
                </c:pt>
                <c:pt idx="410">
                  <c:v>53.6</c:v>
                </c:pt>
                <c:pt idx="411">
                  <c:v>51.1</c:v>
                </c:pt>
                <c:pt idx="412">
                  <c:v>51.9</c:v>
                </c:pt>
                <c:pt idx="413">
                  <c:v>57.3</c:v>
                </c:pt>
                <c:pt idx="414">
                  <c:v>57.9</c:v>
                </c:pt>
                <c:pt idx="415">
                  <c:v>53.6</c:v>
                </c:pt>
                <c:pt idx="416">
                  <c:v>48.6</c:v>
                </c:pt>
                <c:pt idx="417">
                  <c:v>48.9</c:v>
                </c:pt>
                <c:pt idx="418">
                  <c:v>48.6</c:v>
                </c:pt>
                <c:pt idx="419">
                  <c:v>49.4</c:v>
                </c:pt>
                <c:pt idx="420">
                  <c:v>52.1</c:v>
                </c:pt>
                <c:pt idx="421">
                  <c:v>55.7</c:v>
                </c:pt>
                <c:pt idx="422">
                  <c:v>49.7</c:v>
                </c:pt>
                <c:pt idx="423">
                  <c:v>54.5</c:v>
                </c:pt>
                <c:pt idx="424">
                  <c:v>51.1</c:v>
                </c:pt>
                <c:pt idx="425">
                  <c:v>50.5</c:v>
                </c:pt>
                <c:pt idx="426">
                  <c:v>51.3</c:v>
                </c:pt>
                <c:pt idx="427">
                  <c:v>54.3</c:v>
                </c:pt>
                <c:pt idx="428">
                  <c:v>54.2</c:v>
                </c:pt>
                <c:pt idx="429">
                  <c:v>59</c:v>
                </c:pt>
                <c:pt idx="430">
                  <c:v>56.5</c:v>
                </c:pt>
                <c:pt idx="431">
                  <c:v>54.1</c:v>
                </c:pt>
                <c:pt idx="432">
                  <c:v>53.8</c:v>
                </c:pt>
                <c:pt idx="433">
                  <c:v>54</c:v>
                </c:pt>
                <c:pt idx="434">
                  <c:v>53.9</c:v>
                </c:pt>
                <c:pt idx="435">
                  <c:v>52.1</c:v>
                </c:pt>
                <c:pt idx="436">
                  <c:v>52.2</c:v>
                </c:pt>
                <c:pt idx="437">
                  <c:v>55.4</c:v>
                </c:pt>
                <c:pt idx="438">
                  <c:v>57</c:v>
                </c:pt>
                <c:pt idx="439">
                  <c:v>56.8</c:v>
                </c:pt>
                <c:pt idx="440">
                  <c:v>56.3</c:v>
                </c:pt>
                <c:pt idx="441">
                  <c:v>56</c:v>
                </c:pt>
                <c:pt idx="442">
                  <c:v>55.6</c:v>
                </c:pt>
                <c:pt idx="443">
                  <c:v>49.8</c:v>
                </c:pt>
                <c:pt idx="444">
                  <c:v>49.6</c:v>
                </c:pt>
                <c:pt idx="445">
                  <c:v>49.1</c:v>
                </c:pt>
                <c:pt idx="446">
                  <c:v>50.7</c:v>
                </c:pt>
                <c:pt idx="447">
                  <c:v>50</c:v>
                </c:pt>
                <c:pt idx="448">
                  <c:v>50.9</c:v>
                </c:pt>
                <c:pt idx="449">
                  <c:v>50</c:v>
                </c:pt>
                <c:pt idx="450">
                  <c:v>52.1</c:v>
                </c:pt>
                <c:pt idx="451">
                  <c:v>49.9</c:v>
                </c:pt>
                <c:pt idx="452">
                  <c:v>51.6</c:v>
                </c:pt>
                <c:pt idx="453">
                  <c:v>50.2</c:v>
                </c:pt>
                <c:pt idx="454">
                  <c:v>50.2</c:v>
                </c:pt>
                <c:pt idx="455">
                  <c:v>50.2</c:v>
                </c:pt>
                <c:pt idx="456">
                  <c:v>49.5</c:v>
                </c:pt>
                <c:pt idx="457">
                  <c:v>50.8</c:v>
                </c:pt>
                <c:pt idx="458">
                  <c:v>52.1</c:v>
                </c:pt>
                <c:pt idx="459">
                  <c:v>53.7</c:v>
                </c:pt>
                <c:pt idx="460">
                  <c:v>56.4</c:v>
                </c:pt>
                <c:pt idx="461">
                  <c:v>55.4</c:v>
                </c:pt>
                <c:pt idx="462">
                  <c:v>54.5</c:v>
                </c:pt>
                <c:pt idx="463">
                  <c:v>55.2</c:v>
                </c:pt>
                <c:pt idx="464">
                  <c:v>57.6</c:v>
                </c:pt>
                <c:pt idx="465">
                  <c:v>64.3</c:v>
                </c:pt>
                <c:pt idx="466">
                  <c:v>60.2</c:v>
                </c:pt>
                <c:pt idx="467">
                  <c:v>60.8</c:v>
                </c:pt>
                <c:pt idx="468">
                  <c:v>59</c:v>
                </c:pt>
                <c:pt idx="469">
                  <c:v>59.2</c:v>
                </c:pt>
                <c:pt idx="470">
                  <c:v>58.5</c:v>
                </c:pt>
                <c:pt idx="471">
                  <c:v>57.4</c:v>
                </c:pt>
                <c:pt idx="472">
                  <c:v>58.1</c:v>
                </c:pt>
                <c:pt idx="473">
                  <c:v>58.2</c:v>
                </c:pt>
                <c:pt idx="474">
                  <c:v>58.9</c:v>
                </c:pt>
                <c:pt idx="475">
                  <c:v>58</c:v>
                </c:pt>
                <c:pt idx="476">
                  <c:v>58.1</c:v>
                </c:pt>
                <c:pt idx="477">
                  <c:v>57.2</c:v>
                </c:pt>
                <c:pt idx="478">
                  <c:v>55.8</c:v>
                </c:pt>
                <c:pt idx="479">
                  <c:v>57.6</c:v>
                </c:pt>
                <c:pt idx="480">
                  <c:v>55.1</c:v>
                </c:pt>
                <c:pt idx="481">
                  <c:v>57</c:v>
                </c:pt>
                <c:pt idx="482">
                  <c:v>58.3</c:v>
                </c:pt>
                <c:pt idx="483">
                  <c:v>57</c:v>
                </c:pt>
                <c:pt idx="484">
                  <c:v>55.7</c:v>
                </c:pt>
                <c:pt idx="485">
                  <c:v>56.7</c:v>
                </c:pt>
                <c:pt idx="486">
                  <c:v>57.9</c:v>
                </c:pt>
                <c:pt idx="487">
                  <c:v>55.4</c:v>
                </c:pt>
                <c:pt idx="488">
                  <c:v>54.7</c:v>
                </c:pt>
                <c:pt idx="489">
                  <c:v>55.5</c:v>
                </c:pt>
                <c:pt idx="490">
                  <c:v>54.3</c:v>
                </c:pt>
                <c:pt idx="491">
                  <c:v>53.8</c:v>
                </c:pt>
                <c:pt idx="492">
                  <c:v>53.9</c:v>
                </c:pt>
                <c:pt idx="493">
                  <c:v>54.5</c:v>
                </c:pt>
                <c:pt idx="494">
                  <c:v>54.9</c:v>
                </c:pt>
                <c:pt idx="495">
                  <c:v>55.2</c:v>
                </c:pt>
                <c:pt idx="496">
                  <c:v>54.2</c:v>
                </c:pt>
                <c:pt idx="497">
                  <c:v>55.4</c:v>
                </c:pt>
                <c:pt idx="498">
                  <c:v>56.1</c:v>
                </c:pt>
                <c:pt idx="499">
                  <c:v>55.8</c:v>
                </c:pt>
                <c:pt idx="500">
                  <c:v>54</c:v>
                </c:pt>
                <c:pt idx="501">
                  <c:v>54.8</c:v>
                </c:pt>
                <c:pt idx="502">
                  <c:v>55.3</c:v>
                </c:pt>
                <c:pt idx="503">
                  <c:v>53.6</c:v>
                </c:pt>
                <c:pt idx="504">
                  <c:v>53.1</c:v>
                </c:pt>
                <c:pt idx="505">
                  <c:v>54</c:v>
                </c:pt>
                <c:pt idx="506">
                  <c:v>56.3</c:v>
                </c:pt>
                <c:pt idx="507">
                  <c:v>62.4</c:v>
                </c:pt>
                <c:pt idx="508">
                  <c:v>58.8</c:v>
                </c:pt>
                <c:pt idx="509">
                  <c:v>57.7</c:v>
                </c:pt>
                <c:pt idx="510">
                  <c:v>56.4</c:v>
                </c:pt>
                <c:pt idx="511">
                  <c:v>55.9</c:v>
                </c:pt>
                <c:pt idx="512">
                  <c:v>57.1</c:v>
                </c:pt>
                <c:pt idx="513">
                  <c:v>55.3</c:v>
                </c:pt>
                <c:pt idx="514">
                  <c:v>56.6</c:v>
                </c:pt>
                <c:pt idx="515">
                  <c:v>55.4</c:v>
                </c:pt>
                <c:pt idx="516">
                  <c:v>57.1</c:v>
                </c:pt>
                <c:pt idx="517">
                  <c:v>56.4</c:v>
                </c:pt>
                <c:pt idx="518">
                  <c:v>55.7</c:v>
                </c:pt>
                <c:pt idx="519">
                  <c:v>53.8</c:v>
                </c:pt>
                <c:pt idx="520">
                  <c:v>53.5</c:v>
                </c:pt>
                <c:pt idx="521">
                  <c:v>52.2</c:v>
                </c:pt>
                <c:pt idx="522">
                  <c:v>52.2</c:v>
                </c:pt>
                <c:pt idx="523">
                  <c:v>51.9</c:v>
                </c:pt>
                <c:pt idx="524">
                  <c:v>52.2</c:v>
                </c:pt>
                <c:pt idx="525">
                  <c:v>53.8</c:v>
                </c:pt>
                <c:pt idx="526">
                  <c:v>52.9</c:v>
                </c:pt>
                <c:pt idx="527">
                  <c:v>52.8</c:v>
                </c:pt>
                <c:pt idx="528">
                  <c:v>55.3</c:v>
                </c:pt>
                <c:pt idx="529">
                  <c:v>54.2</c:v>
                </c:pt>
                <c:pt idx="530">
                  <c:v>53.7</c:v>
                </c:pt>
                <c:pt idx="531">
                  <c:v>53.3</c:v>
                </c:pt>
                <c:pt idx="532">
                  <c:v>56.2</c:v>
                </c:pt>
                <c:pt idx="533">
                  <c:v>54</c:v>
                </c:pt>
                <c:pt idx="534">
                  <c:v>56.5</c:v>
                </c:pt>
                <c:pt idx="535">
                  <c:v>54.3</c:v>
                </c:pt>
                <c:pt idx="536">
                  <c:v>54.7</c:v>
                </c:pt>
                <c:pt idx="537">
                  <c:v>53.2</c:v>
                </c:pt>
                <c:pt idx="538">
                  <c:v>54.9</c:v>
                </c:pt>
                <c:pt idx="539">
                  <c:v>52.3</c:v>
                </c:pt>
                <c:pt idx="540">
                  <c:v>52.2</c:v>
                </c:pt>
                <c:pt idx="541">
                  <c:v>51.8</c:v>
                </c:pt>
                <c:pt idx="542">
                  <c:v>56.9</c:v>
                </c:pt>
                <c:pt idx="543">
                  <c:v>57.3</c:v>
                </c:pt>
                <c:pt idx="544">
                  <c:v>54.3</c:v>
                </c:pt>
                <c:pt idx="545">
                  <c:v>54.1</c:v>
                </c:pt>
                <c:pt idx="546">
                  <c:v>55.7</c:v>
                </c:pt>
                <c:pt idx="547">
                  <c:v>57.8</c:v>
                </c:pt>
                <c:pt idx="548">
                  <c:v>57.8</c:v>
                </c:pt>
                <c:pt idx="549">
                  <c:v>60.1</c:v>
                </c:pt>
                <c:pt idx="550">
                  <c:v>61.1</c:v>
                </c:pt>
                <c:pt idx="551">
                  <c:v>57.8</c:v>
                </c:pt>
                <c:pt idx="552">
                  <c:v>59.4</c:v>
                </c:pt>
                <c:pt idx="553">
                  <c:v>55.9</c:v>
                </c:pt>
                <c:pt idx="554">
                  <c:v>57.1</c:v>
                </c:pt>
                <c:pt idx="555">
                  <c:v>55.9</c:v>
                </c:pt>
                <c:pt idx="556">
                  <c:v>54.3</c:v>
                </c:pt>
                <c:pt idx="557">
                  <c:v>54</c:v>
                </c:pt>
                <c:pt idx="558">
                  <c:v>52.7</c:v>
                </c:pt>
                <c:pt idx="559">
                  <c:v>53.2</c:v>
                </c:pt>
                <c:pt idx="560">
                  <c:v>58.2</c:v>
                </c:pt>
                <c:pt idx="561">
                  <c:v>55.8</c:v>
                </c:pt>
                <c:pt idx="562">
                  <c:v>52.7</c:v>
                </c:pt>
                <c:pt idx="563">
                  <c:v>60</c:v>
                </c:pt>
                <c:pt idx="564">
                  <c:v>53</c:v>
                </c:pt>
                <c:pt idx="565">
                  <c:v>50.5</c:v>
                </c:pt>
                <c:pt idx="566">
                  <c:v>51.1</c:v>
                </c:pt>
                <c:pt idx="567">
                  <c:v>51.4</c:v>
                </c:pt>
                <c:pt idx="568">
                  <c:v>51.7</c:v>
                </c:pt>
                <c:pt idx="569">
                  <c:v>52.2</c:v>
                </c:pt>
                <c:pt idx="570">
                  <c:v>54.4</c:v>
                </c:pt>
                <c:pt idx="571">
                  <c:v>58.4</c:v>
                </c:pt>
                <c:pt idx="572">
                  <c:v>58.6</c:v>
                </c:pt>
                <c:pt idx="573">
                  <c:v>55.7</c:v>
                </c:pt>
                <c:pt idx="574">
                  <c:v>54.8</c:v>
                </c:pt>
                <c:pt idx="575">
                  <c:v>55.3</c:v>
                </c:pt>
                <c:pt idx="576">
                  <c:v>60.8</c:v>
                </c:pt>
                <c:pt idx="577">
                  <c:v>60.5</c:v>
                </c:pt>
                <c:pt idx="578">
                  <c:v>61.6</c:v>
                </c:pt>
                <c:pt idx="579">
                  <c:v>65.5</c:v>
                </c:pt>
                <c:pt idx="580">
                  <c:v>62.5</c:v>
                </c:pt>
                <c:pt idx="581">
                  <c:v>61.6</c:v>
                </c:pt>
                <c:pt idx="582">
                  <c:v>58.7</c:v>
                </c:pt>
                <c:pt idx="583">
                  <c:v>61.9</c:v>
                </c:pt>
                <c:pt idx="584">
                  <c:v>58.3</c:v>
                </c:pt>
                <c:pt idx="585">
                  <c:v>57.7</c:v>
                </c:pt>
                <c:pt idx="586">
                  <c:v>57.8</c:v>
                </c:pt>
                <c:pt idx="587">
                  <c:v>57.7</c:v>
                </c:pt>
                <c:pt idx="588">
                  <c:v>55.5</c:v>
                </c:pt>
                <c:pt idx="589">
                  <c:v>55.8</c:v>
                </c:pt>
                <c:pt idx="590">
                  <c:v>55</c:v>
                </c:pt>
                <c:pt idx="591">
                  <c:v>56</c:v>
                </c:pt>
                <c:pt idx="592">
                  <c:v>55.5</c:v>
                </c:pt>
                <c:pt idx="593">
                  <c:v>57.6</c:v>
                </c:pt>
                <c:pt idx="594">
                  <c:v>59.1</c:v>
                </c:pt>
                <c:pt idx="595">
                  <c:v>58.3</c:v>
                </c:pt>
                <c:pt idx="596">
                  <c:v>56.8</c:v>
                </c:pt>
                <c:pt idx="597">
                  <c:v>75.400000000000006</c:v>
                </c:pt>
                <c:pt idx="598">
                  <c:v>75.3</c:v>
                </c:pt>
                <c:pt idx="599">
                  <c:v>75.8</c:v>
                </c:pt>
                <c:pt idx="600">
                  <c:v>75.599999999999994</c:v>
                </c:pt>
                <c:pt idx="601">
                  <c:v>75.900000000000006</c:v>
                </c:pt>
                <c:pt idx="602">
                  <c:v>56.7</c:v>
                </c:pt>
                <c:pt idx="603">
                  <c:v>55</c:v>
                </c:pt>
                <c:pt idx="604">
                  <c:v>56.8</c:v>
                </c:pt>
                <c:pt idx="605">
                  <c:v>56.5</c:v>
                </c:pt>
                <c:pt idx="606">
                  <c:v>60.1</c:v>
                </c:pt>
                <c:pt idx="607">
                  <c:v>55.2</c:v>
                </c:pt>
                <c:pt idx="608">
                  <c:v>54.5</c:v>
                </c:pt>
                <c:pt idx="609">
                  <c:v>54.6</c:v>
                </c:pt>
                <c:pt idx="610">
                  <c:v>55.2</c:v>
                </c:pt>
                <c:pt idx="611">
                  <c:v>55.9</c:v>
                </c:pt>
                <c:pt idx="612">
                  <c:v>55.1</c:v>
                </c:pt>
                <c:pt idx="613">
                  <c:v>54.7</c:v>
                </c:pt>
                <c:pt idx="614">
                  <c:v>54.4</c:v>
                </c:pt>
                <c:pt idx="615">
                  <c:v>54.4</c:v>
                </c:pt>
                <c:pt idx="616">
                  <c:v>56.4</c:v>
                </c:pt>
                <c:pt idx="617">
                  <c:v>55</c:v>
                </c:pt>
                <c:pt idx="618">
                  <c:v>55.9</c:v>
                </c:pt>
                <c:pt idx="619">
                  <c:v>55.5</c:v>
                </c:pt>
                <c:pt idx="620">
                  <c:v>54.3</c:v>
                </c:pt>
                <c:pt idx="621">
                  <c:v>54.5</c:v>
                </c:pt>
                <c:pt idx="622">
                  <c:v>56.6</c:v>
                </c:pt>
                <c:pt idx="623">
                  <c:v>58.6</c:v>
                </c:pt>
                <c:pt idx="624">
                  <c:v>60.4</c:v>
                </c:pt>
                <c:pt idx="625">
                  <c:v>61.6</c:v>
                </c:pt>
                <c:pt idx="626">
                  <c:v>61.3</c:v>
                </c:pt>
                <c:pt idx="627">
                  <c:v>61.2</c:v>
                </c:pt>
                <c:pt idx="628">
                  <c:v>66</c:v>
                </c:pt>
                <c:pt idx="629">
                  <c:v>59.3</c:v>
                </c:pt>
                <c:pt idx="630">
                  <c:v>57.9</c:v>
                </c:pt>
                <c:pt idx="631">
                  <c:v>55.2</c:v>
                </c:pt>
                <c:pt idx="632">
                  <c:v>57.1</c:v>
                </c:pt>
                <c:pt idx="633">
                  <c:v>55.4</c:v>
                </c:pt>
                <c:pt idx="634">
                  <c:v>54.9</c:v>
                </c:pt>
                <c:pt idx="635">
                  <c:v>53.5</c:v>
                </c:pt>
                <c:pt idx="636">
                  <c:v>53.6</c:v>
                </c:pt>
                <c:pt idx="637">
                  <c:v>53.5</c:v>
                </c:pt>
                <c:pt idx="638">
                  <c:v>53.7</c:v>
                </c:pt>
                <c:pt idx="639">
                  <c:v>53.6</c:v>
                </c:pt>
                <c:pt idx="640">
                  <c:v>53.9</c:v>
                </c:pt>
                <c:pt idx="641">
                  <c:v>54.4</c:v>
                </c:pt>
                <c:pt idx="642">
                  <c:v>56.6</c:v>
                </c:pt>
                <c:pt idx="643">
                  <c:v>56.1</c:v>
                </c:pt>
                <c:pt idx="644">
                  <c:v>54.9</c:v>
                </c:pt>
                <c:pt idx="645">
                  <c:v>54.9</c:v>
                </c:pt>
                <c:pt idx="646">
                  <c:v>55</c:v>
                </c:pt>
                <c:pt idx="647">
                  <c:v>55.9</c:v>
                </c:pt>
                <c:pt idx="648">
                  <c:v>54.8</c:v>
                </c:pt>
                <c:pt idx="649">
                  <c:v>55.1</c:v>
                </c:pt>
                <c:pt idx="650">
                  <c:v>55.1</c:v>
                </c:pt>
                <c:pt idx="651">
                  <c:v>56.4</c:v>
                </c:pt>
                <c:pt idx="652">
                  <c:v>57.6</c:v>
                </c:pt>
                <c:pt idx="653">
                  <c:v>56.9</c:v>
                </c:pt>
                <c:pt idx="654">
                  <c:v>57</c:v>
                </c:pt>
                <c:pt idx="655">
                  <c:v>56</c:v>
                </c:pt>
                <c:pt idx="656">
                  <c:v>56.5</c:v>
                </c:pt>
                <c:pt idx="657">
                  <c:v>57.5</c:v>
                </c:pt>
                <c:pt idx="658">
                  <c:v>55.5</c:v>
                </c:pt>
                <c:pt idx="659">
                  <c:v>53.8</c:v>
                </c:pt>
                <c:pt idx="660">
                  <c:v>54.9</c:v>
                </c:pt>
                <c:pt idx="661">
                  <c:v>54.5</c:v>
                </c:pt>
                <c:pt idx="662">
                  <c:v>53.2</c:v>
                </c:pt>
                <c:pt idx="663">
                  <c:v>52.4</c:v>
                </c:pt>
                <c:pt idx="664">
                  <c:v>52.4</c:v>
                </c:pt>
                <c:pt idx="665">
                  <c:v>53.3</c:v>
                </c:pt>
                <c:pt idx="666">
                  <c:v>52.1</c:v>
                </c:pt>
                <c:pt idx="667">
                  <c:v>53.6</c:v>
                </c:pt>
                <c:pt idx="668">
                  <c:v>53.5</c:v>
                </c:pt>
                <c:pt idx="669">
                  <c:v>53</c:v>
                </c:pt>
                <c:pt idx="670">
                  <c:v>55.8</c:v>
                </c:pt>
                <c:pt idx="671">
                  <c:v>53.8</c:v>
                </c:pt>
                <c:pt idx="672">
                  <c:v>54.2</c:v>
                </c:pt>
                <c:pt idx="673">
                  <c:v>56.3</c:v>
                </c:pt>
                <c:pt idx="674">
                  <c:v>62.4</c:v>
                </c:pt>
                <c:pt idx="675">
                  <c:v>57.2</c:v>
                </c:pt>
                <c:pt idx="676">
                  <c:v>59</c:v>
                </c:pt>
                <c:pt idx="677">
                  <c:v>57.7</c:v>
                </c:pt>
                <c:pt idx="678">
                  <c:v>56.9</c:v>
                </c:pt>
                <c:pt idx="679">
                  <c:v>56.9</c:v>
                </c:pt>
                <c:pt idx="680">
                  <c:v>57.8</c:v>
                </c:pt>
                <c:pt idx="681">
                  <c:v>58.5</c:v>
                </c:pt>
                <c:pt idx="682">
                  <c:v>61.2</c:v>
                </c:pt>
                <c:pt idx="683">
                  <c:v>54.1</c:v>
                </c:pt>
                <c:pt idx="684">
                  <c:v>56.1</c:v>
                </c:pt>
                <c:pt idx="685">
                  <c:v>59.3</c:v>
                </c:pt>
                <c:pt idx="686">
                  <c:v>58.9</c:v>
                </c:pt>
                <c:pt idx="687">
                  <c:v>63.3</c:v>
                </c:pt>
                <c:pt idx="688">
                  <c:v>57.1</c:v>
                </c:pt>
                <c:pt idx="689">
                  <c:v>56.8</c:v>
                </c:pt>
                <c:pt idx="690">
                  <c:v>58.2</c:v>
                </c:pt>
                <c:pt idx="691">
                  <c:v>55.8</c:v>
                </c:pt>
                <c:pt idx="692">
                  <c:v>56.8</c:v>
                </c:pt>
                <c:pt idx="693">
                  <c:v>57.2</c:v>
                </c:pt>
                <c:pt idx="694">
                  <c:v>58.8</c:v>
                </c:pt>
                <c:pt idx="695">
                  <c:v>59.4</c:v>
                </c:pt>
                <c:pt idx="696">
                  <c:v>59</c:v>
                </c:pt>
                <c:pt idx="697">
                  <c:v>58.9</c:v>
                </c:pt>
                <c:pt idx="698">
                  <c:v>61.5</c:v>
                </c:pt>
                <c:pt idx="699">
                  <c:v>58.4</c:v>
                </c:pt>
                <c:pt idx="700">
                  <c:v>60.2</c:v>
                </c:pt>
                <c:pt idx="701">
                  <c:v>57.2</c:v>
                </c:pt>
                <c:pt idx="702">
                  <c:v>54.2</c:v>
                </c:pt>
                <c:pt idx="703">
                  <c:v>55.1</c:v>
                </c:pt>
                <c:pt idx="704">
                  <c:v>53.9</c:v>
                </c:pt>
                <c:pt idx="705">
                  <c:v>51.3</c:v>
                </c:pt>
                <c:pt idx="706">
                  <c:v>48.8</c:v>
                </c:pt>
                <c:pt idx="707">
                  <c:v>48.2</c:v>
                </c:pt>
                <c:pt idx="708">
                  <c:v>48</c:v>
                </c:pt>
                <c:pt idx="709">
                  <c:v>49.5</c:v>
                </c:pt>
                <c:pt idx="710">
                  <c:v>73.099999999999994</c:v>
                </c:pt>
                <c:pt idx="711">
                  <c:v>75.3</c:v>
                </c:pt>
                <c:pt idx="712">
                  <c:v>75.400000000000006</c:v>
                </c:pt>
                <c:pt idx="713">
                  <c:v>75</c:v>
                </c:pt>
                <c:pt idx="714">
                  <c:v>68.7</c:v>
                </c:pt>
                <c:pt idx="715">
                  <c:v>48</c:v>
                </c:pt>
                <c:pt idx="716">
                  <c:v>48.6</c:v>
                </c:pt>
                <c:pt idx="717">
                  <c:v>50.1</c:v>
                </c:pt>
                <c:pt idx="718">
                  <c:v>53.9</c:v>
                </c:pt>
                <c:pt idx="719">
                  <c:v>53.9</c:v>
                </c:pt>
                <c:pt idx="720">
                  <c:v>53.8</c:v>
                </c:pt>
                <c:pt idx="721">
                  <c:v>52.7</c:v>
                </c:pt>
                <c:pt idx="722">
                  <c:v>51.4</c:v>
                </c:pt>
                <c:pt idx="723">
                  <c:v>53.5</c:v>
                </c:pt>
                <c:pt idx="724">
                  <c:v>57.2</c:v>
                </c:pt>
                <c:pt idx="725">
                  <c:v>60.2</c:v>
                </c:pt>
                <c:pt idx="726">
                  <c:v>53.5</c:v>
                </c:pt>
                <c:pt idx="727">
                  <c:v>51.2</c:v>
                </c:pt>
                <c:pt idx="728">
                  <c:v>50.7</c:v>
                </c:pt>
                <c:pt idx="729">
                  <c:v>52.7</c:v>
                </c:pt>
                <c:pt idx="730">
                  <c:v>51</c:v>
                </c:pt>
                <c:pt idx="731">
                  <c:v>58.2</c:v>
                </c:pt>
                <c:pt idx="732">
                  <c:v>52</c:v>
                </c:pt>
                <c:pt idx="733">
                  <c:v>51.4</c:v>
                </c:pt>
                <c:pt idx="734">
                  <c:v>52.2</c:v>
                </c:pt>
                <c:pt idx="735">
                  <c:v>55.8</c:v>
                </c:pt>
                <c:pt idx="736">
                  <c:v>52.8</c:v>
                </c:pt>
                <c:pt idx="737">
                  <c:v>51</c:v>
                </c:pt>
                <c:pt idx="738">
                  <c:v>51</c:v>
                </c:pt>
                <c:pt idx="739">
                  <c:v>50.3</c:v>
                </c:pt>
                <c:pt idx="740">
                  <c:v>74.3</c:v>
                </c:pt>
                <c:pt idx="741">
                  <c:v>74.900000000000006</c:v>
                </c:pt>
                <c:pt idx="742">
                  <c:v>74.8</c:v>
                </c:pt>
                <c:pt idx="743">
                  <c:v>74.900000000000006</c:v>
                </c:pt>
                <c:pt idx="744">
                  <c:v>75</c:v>
                </c:pt>
                <c:pt idx="745">
                  <c:v>61.1</c:v>
                </c:pt>
                <c:pt idx="746">
                  <c:v>50.5</c:v>
                </c:pt>
                <c:pt idx="747">
                  <c:v>50.1</c:v>
                </c:pt>
                <c:pt idx="748">
                  <c:v>50.8</c:v>
                </c:pt>
                <c:pt idx="749">
                  <c:v>50.1</c:v>
                </c:pt>
                <c:pt idx="750">
                  <c:v>50.8</c:v>
                </c:pt>
                <c:pt idx="751">
                  <c:v>50.4</c:v>
                </c:pt>
                <c:pt idx="752">
                  <c:v>50.4</c:v>
                </c:pt>
                <c:pt idx="753">
                  <c:v>52.3</c:v>
                </c:pt>
                <c:pt idx="754">
                  <c:v>52</c:v>
                </c:pt>
                <c:pt idx="755">
                  <c:v>51.8</c:v>
                </c:pt>
                <c:pt idx="756">
                  <c:v>54.6</c:v>
                </c:pt>
                <c:pt idx="757">
                  <c:v>55.2</c:v>
                </c:pt>
                <c:pt idx="758">
                  <c:v>53.9</c:v>
                </c:pt>
                <c:pt idx="759">
                  <c:v>56.3</c:v>
                </c:pt>
                <c:pt idx="760">
                  <c:v>54.4</c:v>
                </c:pt>
                <c:pt idx="761">
                  <c:v>53.4</c:v>
                </c:pt>
                <c:pt idx="762">
                  <c:v>59.3</c:v>
                </c:pt>
                <c:pt idx="763">
                  <c:v>56.5</c:v>
                </c:pt>
                <c:pt idx="764">
                  <c:v>58.8</c:v>
                </c:pt>
                <c:pt idx="765">
                  <c:v>59</c:v>
                </c:pt>
                <c:pt idx="766">
                  <c:v>56.8</c:v>
                </c:pt>
                <c:pt idx="767">
                  <c:v>56.6</c:v>
                </c:pt>
                <c:pt idx="768">
                  <c:v>53.1</c:v>
                </c:pt>
                <c:pt idx="769">
                  <c:v>54.5</c:v>
                </c:pt>
                <c:pt idx="770">
                  <c:v>54.3</c:v>
                </c:pt>
                <c:pt idx="771">
                  <c:v>53.3</c:v>
                </c:pt>
                <c:pt idx="772">
                  <c:v>54.1</c:v>
                </c:pt>
                <c:pt idx="773">
                  <c:v>52.3</c:v>
                </c:pt>
                <c:pt idx="774">
                  <c:v>51.6</c:v>
                </c:pt>
                <c:pt idx="775">
                  <c:v>56.7</c:v>
                </c:pt>
                <c:pt idx="776">
                  <c:v>55.4</c:v>
                </c:pt>
                <c:pt idx="777">
                  <c:v>53.7</c:v>
                </c:pt>
                <c:pt idx="778">
                  <c:v>56.1</c:v>
                </c:pt>
                <c:pt idx="779">
                  <c:v>55</c:v>
                </c:pt>
                <c:pt idx="780">
                  <c:v>58.6</c:v>
                </c:pt>
                <c:pt idx="781">
                  <c:v>56.4</c:v>
                </c:pt>
                <c:pt idx="782">
                  <c:v>55.1</c:v>
                </c:pt>
                <c:pt idx="783">
                  <c:v>55.2</c:v>
                </c:pt>
                <c:pt idx="784">
                  <c:v>57</c:v>
                </c:pt>
                <c:pt idx="785">
                  <c:v>55.6</c:v>
                </c:pt>
                <c:pt idx="786">
                  <c:v>56</c:v>
                </c:pt>
                <c:pt idx="787">
                  <c:v>57.9</c:v>
                </c:pt>
                <c:pt idx="788">
                  <c:v>57.5</c:v>
                </c:pt>
                <c:pt idx="789">
                  <c:v>58.3</c:v>
                </c:pt>
                <c:pt idx="790">
                  <c:v>61.5</c:v>
                </c:pt>
                <c:pt idx="791">
                  <c:v>57.1</c:v>
                </c:pt>
                <c:pt idx="792">
                  <c:v>56.4</c:v>
                </c:pt>
                <c:pt idx="793">
                  <c:v>56.7</c:v>
                </c:pt>
                <c:pt idx="794">
                  <c:v>56</c:v>
                </c:pt>
                <c:pt idx="795">
                  <c:v>57.4</c:v>
                </c:pt>
                <c:pt idx="796">
                  <c:v>58.5</c:v>
                </c:pt>
                <c:pt idx="797">
                  <c:v>58.1</c:v>
                </c:pt>
                <c:pt idx="798">
                  <c:v>58.9</c:v>
                </c:pt>
                <c:pt idx="799">
                  <c:v>57</c:v>
                </c:pt>
                <c:pt idx="800">
                  <c:v>58.2</c:v>
                </c:pt>
                <c:pt idx="801">
                  <c:v>59.7</c:v>
                </c:pt>
                <c:pt idx="802">
                  <c:v>63.5</c:v>
                </c:pt>
                <c:pt idx="803">
                  <c:v>61</c:v>
                </c:pt>
                <c:pt idx="804">
                  <c:v>60.4</c:v>
                </c:pt>
                <c:pt idx="805">
                  <c:v>57.9</c:v>
                </c:pt>
                <c:pt idx="806">
                  <c:v>56.3</c:v>
                </c:pt>
                <c:pt idx="807">
                  <c:v>56.1</c:v>
                </c:pt>
                <c:pt idx="808">
                  <c:v>55.3</c:v>
                </c:pt>
                <c:pt idx="809">
                  <c:v>56.5</c:v>
                </c:pt>
                <c:pt idx="810">
                  <c:v>53.8</c:v>
                </c:pt>
                <c:pt idx="811">
                  <c:v>54.8</c:v>
                </c:pt>
                <c:pt idx="812">
                  <c:v>53.9</c:v>
                </c:pt>
                <c:pt idx="813">
                  <c:v>55.1</c:v>
                </c:pt>
                <c:pt idx="814">
                  <c:v>55.1</c:v>
                </c:pt>
                <c:pt idx="815">
                  <c:v>55.2</c:v>
                </c:pt>
                <c:pt idx="816">
                  <c:v>56.5</c:v>
                </c:pt>
                <c:pt idx="817">
                  <c:v>57.5</c:v>
                </c:pt>
                <c:pt idx="818">
                  <c:v>61.1</c:v>
                </c:pt>
                <c:pt idx="819">
                  <c:v>62.1</c:v>
                </c:pt>
                <c:pt idx="820">
                  <c:v>56.9</c:v>
                </c:pt>
                <c:pt idx="821">
                  <c:v>55.5</c:v>
                </c:pt>
                <c:pt idx="822">
                  <c:v>55.6</c:v>
                </c:pt>
                <c:pt idx="823">
                  <c:v>55.4</c:v>
                </c:pt>
                <c:pt idx="824">
                  <c:v>54.6</c:v>
                </c:pt>
                <c:pt idx="825">
                  <c:v>55.1</c:v>
                </c:pt>
                <c:pt idx="826">
                  <c:v>54.9</c:v>
                </c:pt>
                <c:pt idx="827">
                  <c:v>55.3</c:v>
                </c:pt>
                <c:pt idx="828">
                  <c:v>54.8</c:v>
                </c:pt>
                <c:pt idx="829">
                  <c:v>55.8</c:v>
                </c:pt>
                <c:pt idx="830">
                  <c:v>57.9</c:v>
                </c:pt>
                <c:pt idx="831">
                  <c:v>61.6</c:v>
                </c:pt>
                <c:pt idx="832">
                  <c:v>57.9</c:v>
                </c:pt>
                <c:pt idx="833">
                  <c:v>57.9</c:v>
                </c:pt>
                <c:pt idx="834">
                  <c:v>59.5</c:v>
                </c:pt>
                <c:pt idx="835">
                  <c:v>59.7</c:v>
                </c:pt>
                <c:pt idx="836">
                  <c:v>59.2</c:v>
                </c:pt>
                <c:pt idx="837">
                  <c:v>59.4</c:v>
                </c:pt>
                <c:pt idx="838">
                  <c:v>59.2</c:v>
                </c:pt>
                <c:pt idx="839">
                  <c:v>59.5</c:v>
                </c:pt>
                <c:pt idx="840">
                  <c:v>58.2</c:v>
                </c:pt>
                <c:pt idx="841">
                  <c:v>60</c:v>
                </c:pt>
                <c:pt idx="842">
                  <c:v>59.4</c:v>
                </c:pt>
                <c:pt idx="843">
                  <c:v>59.9</c:v>
                </c:pt>
                <c:pt idx="844">
                  <c:v>60.8</c:v>
                </c:pt>
                <c:pt idx="845">
                  <c:v>55.8</c:v>
                </c:pt>
                <c:pt idx="846">
                  <c:v>56.4</c:v>
                </c:pt>
                <c:pt idx="847">
                  <c:v>56.1</c:v>
                </c:pt>
                <c:pt idx="848">
                  <c:v>56.3</c:v>
                </c:pt>
                <c:pt idx="849">
                  <c:v>57.5</c:v>
                </c:pt>
                <c:pt idx="850">
                  <c:v>57.7</c:v>
                </c:pt>
                <c:pt idx="851">
                  <c:v>56.4</c:v>
                </c:pt>
                <c:pt idx="852">
                  <c:v>60</c:v>
                </c:pt>
                <c:pt idx="853">
                  <c:v>56.1</c:v>
                </c:pt>
                <c:pt idx="854">
                  <c:v>57.4</c:v>
                </c:pt>
                <c:pt idx="855">
                  <c:v>56.5</c:v>
                </c:pt>
                <c:pt idx="856">
                  <c:v>56</c:v>
                </c:pt>
                <c:pt idx="857">
                  <c:v>57.3</c:v>
                </c:pt>
                <c:pt idx="858">
                  <c:v>57.6</c:v>
                </c:pt>
                <c:pt idx="859">
                  <c:v>58</c:v>
                </c:pt>
                <c:pt idx="860">
                  <c:v>57.5</c:v>
                </c:pt>
                <c:pt idx="861">
                  <c:v>54.4</c:v>
                </c:pt>
                <c:pt idx="862">
                  <c:v>54.3</c:v>
                </c:pt>
                <c:pt idx="863">
                  <c:v>53.7</c:v>
                </c:pt>
                <c:pt idx="864">
                  <c:v>59.3</c:v>
                </c:pt>
                <c:pt idx="865">
                  <c:v>55.7</c:v>
                </c:pt>
                <c:pt idx="866">
                  <c:v>56.1</c:v>
                </c:pt>
                <c:pt idx="867">
                  <c:v>54.5</c:v>
                </c:pt>
                <c:pt idx="868">
                  <c:v>56</c:v>
                </c:pt>
                <c:pt idx="869">
                  <c:v>55.8</c:v>
                </c:pt>
                <c:pt idx="870">
                  <c:v>56.3</c:v>
                </c:pt>
                <c:pt idx="871">
                  <c:v>56</c:v>
                </c:pt>
                <c:pt idx="872">
                  <c:v>57</c:v>
                </c:pt>
                <c:pt idx="873">
                  <c:v>60.9</c:v>
                </c:pt>
                <c:pt idx="874">
                  <c:v>61.6</c:v>
                </c:pt>
                <c:pt idx="875">
                  <c:v>63.5</c:v>
                </c:pt>
                <c:pt idx="876">
                  <c:v>64.099999999999994</c:v>
                </c:pt>
                <c:pt idx="877">
                  <c:v>79.5</c:v>
                </c:pt>
                <c:pt idx="878">
                  <c:v>76.900000000000006</c:v>
                </c:pt>
                <c:pt idx="879">
                  <c:v>61.6</c:v>
                </c:pt>
                <c:pt idx="880">
                  <c:v>56.1</c:v>
                </c:pt>
                <c:pt idx="881">
                  <c:v>53.5</c:v>
                </c:pt>
                <c:pt idx="882">
                  <c:v>52.8</c:v>
                </c:pt>
                <c:pt idx="883">
                  <c:v>51.6</c:v>
                </c:pt>
                <c:pt idx="884">
                  <c:v>52.7</c:v>
                </c:pt>
                <c:pt idx="885">
                  <c:v>52.6</c:v>
                </c:pt>
                <c:pt idx="886">
                  <c:v>53.1</c:v>
                </c:pt>
                <c:pt idx="887">
                  <c:v>52.5</c:v>
                </c:pt>
                <c:pt idx="888">
                  <c:v>52.3</c:v>
                </c:pt>
                <c:pt idx="889">
                  <c:v>52.4</c:v>
                </c:pt>
                <c:pt idx="890">
                  <c:v>54.5</c:v>
                </c:pt>
                <c:pt idx="891">
                  <c:v>51.8</c:v>
                </c:pt>
                <c:pt idx="892">
                  <c:v>51.9</c:v>
                </c:pt>
                <c:pt idx="893">
                  <c:v>50.8</c:v>
                </c:pt>
                <c:pt idx="894">
                  <c:v>50.1</c:v>
                </c:pt>
                <c:pt idx="895">
                  <c:v>49.6</c:v>
                </c:pt>
                <c:pt idx="896">
                  <c:v>50.2</c:v>
                </c:pt>
                <c:pt idx="897">
                  <c:v>48.8</c:v>
                </c:pt>
                <c:pt idx="898">
                  <c:v>50.4</c:v>
                </c:pt>
                <c:pt idx="899">
                  <c:v>5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CF-4A56-8CCB-F7902C81AC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8304160"/>
        <c:axId val="528305144"/>
      </c:lineChart>
      <c:catAx>
        <c:axId val="5283041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[h</a:t>
                </a:r>
                <a:r>
                  <a:rPr lang="sr-Latn-RS"/>
                  <a:t>:m:s</a:t>
                </a:r>
                <a:r>
                  <a:rPr lang="en-US"/>
                  <a:t>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h:mm:ss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8305144"/>
        <c:crosses val="autoZero"/>
        <c:auto val="1"/>
        <c:lblAlgn val="ctr"/>
        <c:lblOffset val="100"/>
        <c:tickLblSkip val="120"/>
        <c:noMultiLvlLbl val="0"/>
      </c:catAx>
      <c:valAx>
        <c:axId val="528305144"/>
        <c:scaling>
          <c:orientation val="minMax"/>
          <c:min val="3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[dB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8304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RS"/>
              <a:t>LA</a:t>
            </a:r>
            <a:r>
              <a:rPr lang="en-US"/>
              <a:t>eq [dB]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rafik vremenski zapis'!$A$1:$A$900</c:f>
              <c:numCache>
                <c:formatCode>h:mm:ss</c:formatCode>
                <c:ptCount val="900"/>
                <c:pt idx="0">
                  <c:v>0.60763888888888895</c:v>
                </c:pt>
                <c:pt idx="1">
                  <c:v>0.60765046296296299</c:v>
                </c:pt>
                <c:pt idx="2">
                  <c:v>0.60766203703703703</c:v>
                </c:pt>
                <c:pt idx="3">
                  <c:v>0.60767361111111096</c:v>
                </c:pt>
                <c:pt idx="4">
                  <c:v>0.607685185185185</c:v>
                </c:pt>
                <c:pt idx="5">
                  <c:v>0.60769675925925903</c:v>
                </c:pt>
                <c:pt idx="6">
                  <c:v>0.60770833333333296</c:v>
                </c:pt>
                <c:pt idx="7">
                  <c:v>0.607719907407407</c:v>
                </c:pt>
                <c:pt idx="8">
                  <c:v>0.60773148148148104</c:v>
                </c:pt>
                <c:pt idx="9">
                  <c:v>0.60774305555555497</c:v>
                </c:pt>
                <c:pt idx="10">
                  <c:v>0.60775462962962901</c:v>
                </c:pt>
                <c:pt idx="11">
                  <c:v>0.60776620370370305</c:v>
                </c:pt>
                <c:pt idx="12">
                  <c:v>0.60777777777777697</c:v>
                </c:pt>
                <c:pt idx="13">
                  <c:v>0.60778935185185101</c:v>
                </c:pt>
                <c:pt idx="14">
                  <c:v>0.60780092592592505</c:v>
                </c:pt>
                <c:pt idx="15">
                  <c:v>0.60781249999999998</c:v>
                </c:pt>
                <c:pt idx="16">
                  <c:v>0.60782407407407402</c:v>
                </c:pt>
                <c:pt idx="17">
                  <c:v>0.60783564814814794</c:v>
                </c:pt>
                <c:pt idx="18">
                  <c:v>0.60784722222222198</c:v>
                </c:pt>
                <c:pt idx="19">
                  <c:v>0.60785879629629602</c:v>
                </c:pt>
                <c:pt idx="20">
                  <c:v>0.60787037037036995</c:v>
                </c:pt>
                <c:pt idx="21">
                  <c:v>0.60788194444444399</c:v>
                </c:pt>
                <c:pt idx="22">
                  <c:v>0.60789351851851803</c:v>
                </c:pt>
                <c:pt idx="23">
                  <c:v>0.60790509259259196</c:v>
                </c:pt>
                <c:pt idx="24">
                  <c:v>0.60791666666666599</c:v>
                </c:pt>
                <c:pt idx="25">
                  <c:v>0.60792824074074003</c:v>
                </c:pt>
                <c:pt idx="26">
                  <c:v>0.60793981481481396</c:v>
                </c:pt>
                <c:pt idx="27">
                  <c:v>0.607951388888888</c:v>
                </c:pt>
                <c:pt idx="28">
                  <c:v>0.60796296296296204</c:v>
                </c:pt>
                <c:pt idx="29">
                  <c:v>0.60797453703703597</c:v>
                </c:pt>
                <c:pt idx="30">
                  <c:v>0.60798611111111001</c:v>
                </c:pt>
                <c:pt idx="31">
                  <c:v>0.60799768518518404</c:v>
                </c:pt>
                <c:pt idx="32">
                  <c:v>0.60800925925925797</c:v>
                </c:pt>
                <c:pt idx="33">
                  <c:v>0.60802083333333201</c:v>
                </c:pt>
                <c:pt idx="34">
                  <c:v>0.60803240740740605</c:v>
                </c:pt>
                <c:pt idx="35">
                  <c:v>0.60804398148147998</c:v>
                </c:pt>
                <c:pt idx="36">
                  <c:v>0.60805555555555402</c:v>
                </c:pt>
                <c:pt idx="37">
                  <c:v>0.60806712962962794</c:v>
                </c:pt>
                <c:pt idx="38">
                  <c:v>0.60807870370370198</c:v>
                </c:pt>
                <c:pt idx="39">
                  <c:v>0.60809027777777602</c:v>
                </c:pt>
                <c:pt idx="40">
                  <c:v>0.60810185185185095</c:v>
                </c:pt>
                <c:pt idx="41">
                  <c:v>0.60811342592592499</c:v>
                </c:pt>
                <c:pt idx="42">
                  <c:v>0.60812499999999903</c:v>
                </c:pt>
                <c:pt idx="43">
                  <c:v>0.60813657407407296</c:v>
                </c:pt>
                <c:pt idx="44">
                  <c:v>0.60814814814814699</c:v>
                </c:pt>
                <c:pt idx="45">
                  <c:v>0.60815972222222103</c:v>
                </c:pt>
                <c:pt idx="46">
                  <c:v>0.60817129629629496</c:v>
                </c:pt>
                <c:pt idx="47">
                  <c:v>0.608182870370369</c:v>
                </c:pt>
                <c:pt idx="48">
                  <c:v>0.60819444444444304</c:v>
                </c:pt>
                <c:pt idx="49">
                  <c:v>0.60820601851851697</c:v>
                </c:pt>
                <c:pt idx="50">
                  <c:v>0.60821759259259101</c:v>
                </c:pt>
                <c:pt idx="51">
                  <c:v>0.60822916666666504</c:v>
                </c:pt>
                <c:pt idx="52">
                  <c:v>0.60824074074073897</c:v>
                </c:pt>
                <c:pt idx="53">
                  <c:v>0.60825231481481301</c:v>
                </c:pt>
                <c:pt idx="54">
                  <c:v>0.60826388888888705</c:v>
                </c:pt>
                <c:pt idx="55">
                  <c:v>0.60827546296296098</c:v>
                </c:pt>
                <c:pt idx="56">
                  <c:v>0.60828703703703502</c:v>
                </c:pt>
                <c:pt idx="57">
                  <c:v>0.60829861111110906</c:v>
                </c:pt>
                <c:pt idx="58">
                  <c:v>0.60831018518518298</c:v>
                </c:pt>
                <c:pt idx="59">
                  <c:v>0.60832175925925702</c:v>
                </c:pt>
                <c:pt idx="60">
                  <c:v>0.60833333333333095</c:v>
                </c:pt>
                <c:pt idx="61">
                  <c:v>0.60834490740740499</c:v>
                </c:pt>
                <c:pt idx="62">
                  <c:v>0.60835648148147903</c:v>
                </c:pt>
                <c:pt idx="63">
                  <c:v>0.60836805555555296</c:v>
                </c:pt>
                <c:pt idx="64">
                  <c:v>0.60837962962962699</c:v>
                </c:pt>
                <c:pt idx="65">
                  <c:v>0.60839120370370103</c:v>
                </c:pt>
                <c:pt idx="66">
                  <c:v>0.60840277777777596</c:v>
                </c:pt>
                <c:pt idx="67">
                  <c:v>0.60841435185185</c:v>
                </c:pt>
                <c:pt idx="68">
                  <c:v>0.60842592592592404</c:v>
                </c:pt>
                <c:pt idx="69">
                  <c:v>0.60843749999999797</c:v>
                </c:pt>
                <c:pt idx="70">
                  <c:v>0.608449074074072</c:v>
                </c:pt>
                <c:pt idx="71">
                  <c:v>0.60846064814814604</c:v>
                </c:pt>
                <c:pt idx="72">
                  <c:v>0.60847222222221997</c:v>
                </c:pt>
                <c:pt idx="73">
                  <c:v>0.60848379629629401</c:v>
                </c:pt>
                <c:pt idx="74">
                  <c:v>0.60849537037036805</c:v>
                </c:pt>
                <c:pt idx="75">
                  <c:v>0.60850694444444198</c:v>
                </c:pt>
                <c:pt idx="76">
                  <c:v>0.60851851851851602</c:v>
                </c:pt>
                <c:pt idx="77">
                  <c:v>0.60853009259259006</c:v>
                </c:pt>
                <c:pt idx="78">
                  <c:v>0.60854166666666398</c:v>
                </c:pt>
                <c:pt idx="79">
                  <c:v>0.60855324074073802</c:v>
                </c:pt>
                <c:pt idx="80">
                  <c:v>0.60856481481481195</c:v>
                </c:pt>
                <c:pt idx="81">
                  <c:v>0.60857638888888599</c:v>
                </c:pt>
                <c:pt idx="82">
                  <c:v>0.60858796296296003</c:v>
                </c:pt>
                <c:pt idx="83">
                  <c:v>0.60859953703703396</c:v>
                </c:pt>
                <c:pt idx="84">
                  <c:v>0.60861111111110799</c:v>
                </c:pt>
                <c:pt idx="85">
                  <c:v>0.60862268518518203</c:v>
                </c:pt>
                <c:pt idx="86">
                  <c:v>0.60863425925925596</c:v>
                </c:pt>
                <c:pt idx="87">
                  <c:v>0.60864583333333</c:v>
                </c:pt>
                <c:pt idx="88">
                  <c:v>0.60865740740740404</c:v>
                </c:pt>
                <c:pt idx="89">
                  <c:v>0.60866898148147797</c:v>
                </c:pt>
                <c:pt idx="90">
                  <c:v>0.60868055555555201</c:v>
                </c:pt>
                <c:pt idx="91">
                  <c:v>0.60869212962962604</c:v>
                </c:pt>
                <c:pt idx="92">
                  <c:v>0.60870370370370097</c:v>
                </c:pt>
                <c:pt idx="93">
                  <c:v>0.60871527777777501</c:v>
                </c:pt>
                <c:pt idx="94">
                  <c:v>0.60872685185184905</c:v>
                </c:pt>
                <c:pt idx="95">
                  <c:v>0.60873842592592298</c:v>
                </c:pt>
                <c:pt idx="96">
                  <c:v>0.60874999999999702</c:v>
                </c:pt>
                <c:pt idx="97">
                  <c:v>0.60876157407407105</c:v>
                </c:pt>
                <c:pt idx="98">
                  <c:v>0.60877314814814498</c:v>
                </c:pt>
                <c:pt idx="99">
                  <c:v>0.60878472222221902</c:v>
                </c:pt>
                <c:pt idx="100">
                  <c:v>0.60879629629629295</c:v>
                </c:pt>
                <c:pt idx="101">
                  <c:v>0.60880787037036699</c:v>
                </c:pt>
                <c:pt idx="102">
                  <c:v>0.60881944444444103</c:v>
                </c:pt>
                <c:pt idx="103">
                  <c:v>0.60883101851851495</c:v>
                </c:pt>
                <c:pt idx="104">
                  <c:v>0.60884259259258899</c:v>
                </c:pt>
                <c:pt idx="105">
                  <c:v>0.60885416666666303</c:v>
                </c:pt>
                <c:pt idx="106">
                  <c:v>0.60886574074073696</c:v>
                </c:pt>
                <c:pt idx="107">
                  <c:v>0.608877314814811</c:v>
                </c:pt>
                <c:pt idx="108">
                  <c:v>0.60888888888888504</c:v>
                </c:pt>
                <c:pt idx="109">
                  <c:v>0.60890046296295897</c:v>
                </c:pt>
                <c:pt idx="110">
                  <c:v>0.608912037037033</c:v>
                </c:pt>
                <c:pt idx="111">
                  <c:v>0.60892361111110704</c:v>
                </c:pt>
                <c:pt idx="112">
                  <c:v>0.60893518518518097</c:v>
                </c:pt>
                <c:pt idx="113">
                  <c:v>0.60894675925925501</c:v>
                </c:pt>
                <c:pt idx="114">
                  <c:v>0.60895833333332905</c:v>
                </c:pt>
                <c:pt idx="115">
                  <c:v>0.60896990740740298</c:v>
                </c:pt>
                <c:pt idx="116">
                  <c:v>0.60898148148147702</c:v>
                </c:pt>
                <c:pt idx="117">
                  <c:v>0.60899305555555105</c:v>
                </c:pt>
                <c:pt idx="118">
                  <c:v>0.60900462962962598</c:v>
                </c:pt>
                <c:pt idx="119">
                  <c:v>0.60901620370370002</c:v>
                </c:pt>
                <c:pt idx="120">
                  <c:v>0.60902777777777395</c:v>
                </c:pt>
                <c:pt idx="121">
                  <c:v>0.60903935185184799</c:v>
                </c:pt>
                <c:pt idx="122">
                  <c:v>0.60905092592592203</c:v>
                </c:pt>
                <c:pt idx="123">
                  <c:v>0.60906249999999595</c:v>
                </c:pt>
                <c:pt idx="124">
                  <c:v>0.60907407407406999</c:v>
                </c:pt>
                <c:pt idx="125">
                  <c:v>0.60908564814814403</c:v>
                </c:pt>
                <c:pt idx="126">
                  <c:v>0.60909722222221796</c:v>
                </c:pt>
                <c:pt idx="127">
                  <c:v>0.609108796296292</c:v>
                </c:pt>
                <c:pt idx="128">
                  <c:v>0.60912037037036604</c:v>
                </c:pt>
                <c:pt idx="129">
                  <c:v>0.60913194444443997</c:v>
                </c:pt>
                <c:pt idx="130">
                  <c:v>0.609143518518514</c:v>
                </c:pt>
                <c:pt idx="131">
                  <c:v>0.60915509259258804</c:v>
                </c:pt>
                <c:pt idx="132">
                  <c:v>0.60916666666666197</c:v>
                </c:pt>
                <c:pt idx="133">
                  <c:v>0.60917824074073601</c:v>
                </c:pt>
                <c:pt idx="134">
                  <c:v>0.60918981481481005</c:v>
                </c:pt>
                <c:pt idx="135">
                  <c:v>0.60920138888888398</c:v>
                </c:pt>
                <c:pt idx="136">
                  <c:v>0.60921296296295802</c:v>
                </c:pt>
                <c:pt idx="137">
                  <c:v>0.60922453703703205</c:v>
                </c:pt>
                <c:pt idx="138">
                  <c:v>0.60923611111110598</c:v>
                </c:pt>
                <c:pt idx="139">
                  <c:v>0.60924768518518002</c:v>
                </c:pt>
                <c:pt idx="140">
                  <c:v>0.60925925925925395</c:v>
                </c:pt>
                <c:pt idx="141">
                  <c:v>0.60927083333332799</c:v>
                </c:pt>
                <c:pt idx="142">
                  <c:v>0.60928240740740203</c:v>
                </c:pt>
                <c:pt idx="143">
                  <c:v>0.60929398148147695</c:v>
                </c:pt>
                <c:pt idx="144">
                  <c:v>0.60930555555555099</c:v>
                </c:pt>
                <c:pt idx="145">
                  <c:v>0.60931712962962503</c:v>
                </c:pt>
                <c:pt idx="146">
                  <c:v>0.60932870370369896</c:v>
                </c:pt>
                <c:pt idx="147">
                  <c:v>0.609340277777773</c:v>
                </c:pt>
                <c:pt idx="148">
                  <c:v>0.60935185185184704</c:v>
                </c:pt>
                <c:pt idx="149">
                  <c:v>0.60936342592592097</c:v>
                </c:pt>
                <c:pt idx="150">
                  <c:v>0.609374999999995</c:v>
                </c:pt>
                <c:pt idx="151">
                  <c:v>0.60938657407406904</c:v>
                </c:pt>
                <c:pt idx="152">
                  <c:v>0.60939814814814297</c:v>
                </c:pt>
                <c:pt idx="153">
                  <c:v>0.60940972222221701</c:v>
                </c:pt>
                <c:pt idx="154">
                  <c:v>0.60942129629629105</c:v>
                </c:pt>
                <c:pt idx="155">
                  <c:v>0.60943287037036498</c:v>
                </c:pt>
                <c:pt idx="156">
                  <c:v>0.60944444444443902</c:v>
                </c:pt>
                <c:pt idx="157">
                  <c:v>0.60945601851851305</c:v>
                </c:pt>
                <c:pt idx="158">
                  <c:v>0.60946759259258698</c:v>
                </c:pt>
                <c:pt idx="159">
                  <c:v>0.60947916666666102</c:v>
                </c:pt>
                <c:pt idx="160">
                  <c:v>0.60949074074073495</c:v>
                </c:pt>
                <c:pt idx="161">
                  <c:v>0.60950231481480899</c:v>
                </c:pt>
                <c:pt idx="162">
                  <c:v>0.60951388888888303</c:v>
                </c:pt>
                <c:pt idx="163">
                  <c:v>0.60952546296295695</c:v>
                </c:pt>
                <c:pt idx="164">
                  <c:v>0.60953703703703099</c:v>
                </c:pt>
                <c:pt idx="165">
                  <c:v>0.60954861111110503</c:v>
                </c:pt>
                <c:pt idx="166">
                  <c:v>0.60956018518517896</c:v>
                </c:pt>
                <c:pt idx="167">
                  <c:v>0.609571759259253</c:v>
                </c:pt>
                <c:pt idx="168">
                  <c:v>0.60958333333332704</c:v>
                </c:pt>
                <c:pt idx="169">
                  <c:v>0.60959490740740196</c:v>
                </c:pt>
                <c:pt idx="170">
                  <c:v>0.609606481481476</c:v>
                </c:pt>
                <c:pt idx="171">
                  <c:v>0.60961805555555004</c:v>
                </c:pt>
                <c:pt idx="172">
                  <c:v>0.60962962962962397</c:v>
                </c:pt>
                <c:pt idx="173">
                  <c:v>0.60964120370369801</c:v>
                </c:pt>
                <c:pt idx="174">
                  <c:v>0.60965277777777205</c:v>
                </c:pt>
                <c:pt idx="175">
                  <c:v>0.60966435185184598</c:v>
                </c:pt>
                <c:pt idx="176">
                  <c:v>0.60967592592592001</c:v>
                </c:pt>
                <c:pt idx="177">
                  <c:v>0.60968749999999405</c:v>
                </c:pt>
                <c:pt idx="178">
                  <c:v>0.60969907407406798</c:v>
                </c:pt>
                <c:pt idx="179">
                  <c:v>0.60971064814814202</c:v>
                </c:pt>
                <c:pt idx="180">
                  <c:v>0.60972222222221595</c:v>
                </c:pt>
                <c:pt idx="181">
                  <c:v>0.60973379629628999</c:v>
                </c:pt>
                <c:pt idx="182">
                  <c:v>0.60974537037036403</c:v>
                </c:pt>
                <c:pt idx="183">
                  <c:v>0.60975694444443795</c:v>
                </c:pt>
                <c:pt idx="184">
                  <c:v>0.60976851851851199</c:v>
                </c:pt>
                <c:pt idx="185">
                  <c:v>0.60978009259258603</c:v>
                </c:pt>
                <c:pt idx="186">
                  <c:v>0.60979166666665996</c:v>
                </c:pt>
                <c:pt idx="187">
                  <c:v>0.609803240740734</c:v>
                </c:pt>
                <c:pt idx="188">
                  <c:v>0.60981481481480804</c:v>
                </c:pt>
                <c:pt idx="189">
                  <c:v>0.60982638888888197</c:v>
                </c:pt>
                <c:pt idx="190">
                  <c:v>0.609837962962956</c:v>
                </c:pt>
                <c:pt idx="191">
                  <c:v>0.60984953703703004</c:v>
                </c:pt>
                <c:pt idx="192">
                  <c:v>0.60986111111110397</c:v>
                </c:pt>
                <c:pt idx="193">
                  <c:v>0.60987268518517801</c:v>
                </c:pt>
                <c:pt idx="194">
                  <c:v>0.60988425925925205</c:v>
                </c:pt>
                <c:pt idx="195">
                  <c:v>0.60989583333332698</c:v>
                </c:pt>
                <c:pt idx="196">
                  <c:v>0.60990740740740101</c:v>
                </c:pt>
                <c:pt idx="197">
                  <c:v>0.60991898148147505</c:v>
                </c:pt>
                <c:pt idx="198">
                  <c:v>0.60993055555554898</c:v>
                </c:pt>
                <c:pt idx="199">
                  <c:v>0.60994212962962302</c:v>
                </c:pt>
                <c:pt idx="200">
                  <c:v>0.60995370370369695</c:v>
                </c:pt>
                <c:pt idx="201">
                  <c:v>0.60996527777777099</c:v>
                </c:pt>
                <c:pt idx="202">
                  <c:v>0.60997685185184503</c:v>
                </c:pt>
                <c:pt idx="203">
                  <c:v>0.60998842592591895</c:v>
                </c:pt>
                <c:pt idx="204">
                  <c:v>0.60999999999999299</c:v>
                </c:pt>
                <c:pt idx="205">
                  <c:v>0.61001157407406703</c:v>
                </c:pt>
                <c:pt idx="206">
                  <c:v>0.61002314814814096</c:v>
                </c:pt>
                <c:pt idx="207">
                  <c:v>0.610034722222215</c:v>
                </c:pt>
                <c:pt idx="208">
                  <c:v>0.61004629629628904</c:v>
                </c:pt>
                <c:pt idx="209">
                  <c:v>0.61005787037036296</c:v>
                </c:pt>
                <c:pt idx="210">
                  <c:v>0.610069444444437</c:v>
                </c:pt>
                <c:pt idx="211">
                  <c:v>0.61008101851851104</c:v>
                </c:pt>
                <c:pt idx="212">
                  <c:v>0.61009259259258497</c:v>
                </c:pt>
                <c:pt idx="213">
                  <c:v>0.61010416666665901</c:v>
                </c:pt>
                <c:pt idx="214">
                  <c:v>0.61011574074073305</c:v>
                </c:pt>
                <c:pt idx="215">
                  <c:v>0.61012731481480698</c:v>
                </c:pt>
                <c:pt idx="216">
                  <c:v>0.61013888888888101</c:v>
                </c:pt>
                <c:pt idx="217">
                  <c:v>0.61015046296295505</c:v>
                </c:pt>
                <c:pt idx="218">
                  <c:v>0.61016203703702898</c:v>
                </c:pt>
                <c:pt idx="219">
                  <c:v>0.61017361111110302</c:v>
                </c:pt>
                <c:pt idx="220">
                  <c:v>0.61018518518517795</c:v>
                </c:pt>
                <c:pt idx="221">
                  <c:v>0.61019675925925199</c:v>
                </c:pt>
                <c:pt idx="222">
                  <c:v>0.61020833333332603</c:v>
                </c:pt>
                <c:pt idx="223">
                  <c:v>0.61021990740739995</c:v>
                </c:pt>
                <c:pt idx="224">
                  <c:v>0.61023148148147399</c:v>
                </c:pt>
                <c:pt idx="225">
                  <c:v>0.61024305555554803</c:v>
                </c:pt>
                <c:pt idx="226">
                  <c:v>0.61025462962962196</c:v>
                </c:pt>
                <c:pt idx="227">
                  <c:v>0.610266203703696</c:v>
                </c:pt>
                <c:pt idx="228">
                  <c:v>0.61027777777777004</c:v>
                </c:pt>
                <c:pt idx="229">
                  <c:v>0.61028935185184396</c:v>
                </c:pt>
                <c:pt idx="230">
                  <c:v>0.610300925925918</c:v>
                </c:pt>
                <c:pt idx="231">
                  <c:v>0.61031249999999204</c:v>
                </c:pt>
                <c:pt idx="232">
                  <c:v>0.61032407407406597</c:v>
                </c:pt>
                <c:pt idx="233">
                  <c:v>0.61033564814814001</c:v>
                </c:pt>
                <c:pt idx="234">
                  <c:v>0.61034722222221405</c:v>
                </c:pt>
                <c:pt idx="235">
                  <c:v>0.61035879629628798</c:v>
                </c:pt>
                <c:pt idx="236">
                  <c:v>0.61037037037036201</c:v>
                </c:pt>
                <c:pt idx="237">
                  <c:v>0.61038194444443605</c:v>
                </c:pt>
                <c:pt idx="238">
                  <c:v>0.61039351851850998</c:v>
                </c:pt>
                <c:pt idx="239">
                  <c:v>0.61040509259258402</c:v>
                </c:pt>
                <c:pt idx="240">
                  <c:v>0.61041666666665795</c:v>
                </c:pt>
                <c:pt idx="241">
                  <c:v>0.61042824074073199</c:v>
                </c:pt>
                <c:pt idx="242">
                  <c:v>0.61043981481480603</c:v>
                </c:pt>
                <c:pt idx="243">
                  <c:v>0.61045138888887995</c:v>
                </c:pt>
                <c:pt idx="244">
                  <c:v>0.61046296296295399</c:v>
                </c:pt>
                <c:pt idx="245">
                  <c:v>0.61047453703702803</c:v>
                </c:pt>
                <c:pt idx="246">
                  <c:v>0.61048611111110296</c:v>
                </c:pt>
                <c:pt idx="247">
                  <c:v>0.610497685185177</c:v>
                </c:pt>
                <c:pt idx="248">
                  <c:v>0.61050925925925104</c:v>
                </c:pt>
                <c:pt idx="249">
                  <c:v>0.61052083333332496</c:v>
                </c:pt>
                <c:pt idx="250">
                  <c:v>0.610532407407399</c:v>
                </c:pt>
                <c:pt idx="251">
                  <c:v>0.61054398148147304</c:v>
                </c:pt>
                <c:pt idx="252">
                  <c:v>0.61055555555554697</c:v>
                </c:pt>
                <c:pt idx="253">
                  <c:v>0.61056712962962101</c:v>
                </c:pt>
                <c:pt idx="254">
                  <c:v>0.61057870370369505</c:v>
                </c:pt>
                <c:pt idx="255">
                  <c:v>0.61059027777776897</c:v>
                </c:pt>
                <c:pt idx="256">
                  <c:v>0.61060185185184301</c:v>
                </c:pt>
                <c:pt idx="257">
                  <c:v>0.61061342592591705</c:v>
                </c:pt>
                <c:pt idx="258">
                  <c:v>0.61062499999999098</c:v>
                </c:pt>
                <c:pt idx="259">
                  <c:v>0.61063657407406502</c:v>
                </c:pt>
                <c:pt idx="260">
                  <c:v>0.61064814814813895</c:v>
                </c:pt>
                <c:pt idx="261">
                  <c:v>0.61065972222221299</c:v>
                </c:pt>
                <c:pt idx="262">
                  <c:v>0.61067129629628703</c:v>
                </c:pt>
                <c:pt idx="263">
                  <c:v>0.61068287037036095</c:v>
                </c:pt>
                <c:pt idx="264">
                  <c:v>0.61069444444443499</c:v>
                </c:pt>
                <c:pt idx="265">
                  <c:v>0.61070601851850903</c:v>
                </c:pt>
                <c:pt idx="266">
                  <c:v>0.61071759259258296</c:v>
                </c:pt>
                <c:pt idx="267">
                  <c:v>0.610729166666657</c:v>
                </c:pt>
                <c:pt idx="268">
                  <c:v>0.61074074074073104</c:v>
                </c:pt>
                <c:pt idx="269">
                  <c:v>0.61075231481480496</c:v>
                </c:pt>
                <c:pt idx="270">
                  <c:v>0.610763888888879</c:v>
                </c:pt>
                <c:pt idx="271">
                  <c:v>0.61077546296295304</c:v>
                </c:pt>
                <c:pt idx="272">
                  <c:v>0.61078703703702797</c:v>
                </c:pt>
                <c:pt idx="273">
                  <c:v>0.61079861111110201</c:v>
                </c:pt>
                <c:pt idx="274">
                  <c:v>0.61081018518517605</c:v>
                </c:pt>
                <c:pt idx="275">
                  <c:v>0.61082175925924997</c:v>
                </c:pt>
                <c:pt idx="276">
                  <c:v>0.61083333333332401</c:v>
                </c:pt>
                <c:pt idx="277">
                  <c:v>0.61084490740739805</c:v>
                </c:pt>
                <c:pt idx="278">
                  <c:v>0.61085648148147198</c:v>
                </c:pt>
                <c:pt idx="279">
                  <c:v>0.61086805555554602</c:v>
                </c:pt>
                <c:pt idx="280">
                  <c:v>0.61087962962961995</c:v>
                </c:pt>
                <c:pt idx="281">
                  <c:v>0.61089120370369399</c:v>
                </c:pt>
                <c:pt idx="282">
                  <c:v>0.61090277777776802</c:v>
                </c:pt>
                <c:pt idx="283">
                  <c:v>0.61091435185184195</c:v>
                </c:pt>
                <c:pt idx="284">
                  <c:v>0.61092592592591599</c:v>
                </c:pt>
                <c:pt idx="285">
                  <c:v>0.61093749999999003</c:v>
                </c:pt>
                <c:pt idx="286">
                  <c:v>0.61094907407406396</c:v>
                </c:pt>
                <c:pt idx="287">
                  <c:v>0.610960648148138</c:v>
                </c:pt>
                <c:pt idx="288">
                  <c:v>0.61097222222221204</c:v>
                </c:pt>
                <c:pt idx="289">
                  <c:v>0.61098379629628596</c:v>
                </c:pt>
                <c:pt idx="290">
                  <c:v>0.61099537037036</c:v>
                </c:pt>
                <c:pt idx="291">
                  <c:v>0.61100694444443404</c:v>
                </c:pt>
                <c:pt idx="292">
                  <c:v>0.61101851851850797</c:v>
                </c:pt>
                <c:pt idx="293">
                  <c:v>0.61103009259258201</c:v>
                </c:pt>
                <c:pt idx="294">
                  <c:v>0.61104166666665605</c:v>
                </c:pt>
                <c:pt idx="295">
                  <c:v>0.61105324074072997</c:v>
                </c:pt>
                <c:pt idx="296">
                  <c:v>0.61106481481480401</c:v>
                </c:pt>
                <c:pt idx="297">
                  <c:v>0.61107638888887805</c:v>
                </c:pt>
                <c:pt idx="298">
                  <c:v>0.61108796296295298</c:v>
                </c:pt>
                <c:pt idx="299">
                  <c:v>0.61109953703702702</c:v>
                </c:pt>
                <c:pt idx="300">
                  <c:v>0.61111111111110095</c:v>
                </c:pt>
                <c:pt idx="301">
                  <c:v>0.61112268518517499</c:v>
                </c:pt>
                <c:pt idx="302">
                  <c:v>0.61113425925924902</c:v>
                </c:pt>
                <c:pt idx="303">
                  <c:v>0.61114583333332295</c:v>
                </c:pt>
                <c:pt idx="304">
                  <c:v>0.61115740740739699</c:v>
                </c:pt>
                <c:pt idx="305">
                  <c:v>0.61116898148147103</c:v>
                </c:pt>
                <c:pt idx="306">
                  <c:v>0.61118055555554496</c:v>
                </c:pt>
                <c:pt idx="307">
                  <c:v>0.611192129629619</c:v>
                </c:pt>
                <c:pt idx="308">
                  <c:v>0.61120370370369304</c:v>
                </c:pt>
                <c:pt idx="309">
                  <c:v>0.61121527777776696</c:v>
                </c:pt>
                <c:pt idx="310">
                  <c:v>0.611226851851841</c:v>
                </c:pt>
                <c:pt idx="311">
                  <c:v>0.61123842592591504</c:v>
                </c:pt>
                <c:pt idx="312">
                  <c:v>0.61124999999998897</c:v>
                </c:pt>
                <c:pt idx="313">
                  <c:v>0.61126157407406301</c:v>
                </c:pt>
                <c:pt idx="314">
                  <c:v>0.61127314814813705</c:v>
                </c:pt>
                <c:pt idx="315">
                  <c:v>0.61128472222221097</c:v>
                </c:pt>
                <c:pt idx="316">
                  <c:v>0.61129629629628501</c:v>
                </c:pt>
                <c:pt idx="317">
                  <c:v>0.61130787037035905</c:v>
                </c:pt>
                <c:pt idx="318">
                  <c:v>0.61131944444443298</c:v>
                </c:pt>
                <c:pt idx="319">
                  <c:v>0.61133101851850702</c:v>
                </c:pt>
                <c:pt idx="320">
                  <c:v>0.61134259259258095</c:v>
                </c:pt>
                <c:pt idx="321">
                  <c:v>0.61135416666665499</c:v>
                </c:pt>
                <c:pt idx="322">
                  <c:v>0.61136574074072902</c:v>
                </c:pt>
                <c:pt idx="323">
                  <c:v>0.61137731481480395</c:v>
                </c:pt>
                <c:pt idx="324">
                  <c:v>0.61138888888887799</c:v>
                </c:pt>
                <c:pt idx="325">
                  <c:v>0.61140046296295203</c:v>
                </c:pt>
                <c:pt idx="326">
                  <c:v>0.61141203703702596</c:v>
                </c:pt>
                <c:pt idx="327">
                  <c:v>0.6114236111111</c:v>
                </c:pt>
                <c:pt idx="328">
                  <c:v>0.61143518518517403</c:v>
                </c:pt>
                <c:pt idx="329">
                  <c:v>0.61144675925924796</c:v>
                </c:pt>
                <c:pt idx="330">
                  <c:v>0.611458333333322</c:v>
                </c:pt>
                <c:pt idx="331">
                  <c:v>0.61146990740739604</c:v>
                </c:pt>
                <c:pt idx="332">
                  <c:v>0.61148148148146997</c:v>
                </c:pt>
                <c:pt idx="333">
                  <c:v>0.61149305555554401</c:v>
                </c:pt>
                <c:pt idx="334">
                  <c:v>0.61150462962961805</c:v>
                </c:pt>
                <c:pt idx="335">
                  <c:v>0.61151620370369197</c:v>
                </c:pt>
                <c:pt idx="336">
                  <c:v>0.61152777777776601</c:v>
                </c:pt>
                <c:pt idx="337">
                  <c:v>0.61153935185184005</c:v>
                </c:pt>
                <c:pt idx="338">
                  <c:v>0.61155092592591398</c:v>
                </c:pt>
                <c:pt idx="339">
                  <c:v>0.61156249999998802</c:v>
                </c:pt>
                <c:pt idx="340">
                  <c:v>0.61157407407406195</c:v>
                </c:pt>
                <c:pt idx="341">
                  <c:v>0.61158564814813599</c:v>
                </c:pt>
                <c:pt idx="342">
                  <c:v>0.61159722222221002</c:v>
                </c:pt>
                <c:pt idx="343">
                  <c:v>0.61160879629628395</c:v>
                </c:pt>
                <c:pt idx="344">
                  <c:v>0.61162037037035799</c:v>
                </c:pt>
                <c:pt idx="345">
                  <c:v>0.61163194444443203</c:v>
                </c:pt>
                <c:pt idx="346">
                  <c:v>0.61164351851850596</c:v>
                </c:pt>
                <c:pt idx="347">
                  <c:v>0.61165509259258</c:v>
                </c:pt>
                <c:pt idx="348">
                  <c:v>0.61166666666665404</c:v>
                </c:pt>
                <c:pt idx="349">
                  <c:v>0.61167824074072896</c:v>
                </c:pt>
                <c:pt idx="350">
                  <c:v>0.611689814814803</c:v>
                </c:pt>
                <c:pt idx="351">
                  <c:v>0.61170138888887704</c:v>
                </c:pt>
                <c:pt idx="352">
                  <c:v>0.61171296296295097</c:v>
                </c:pt>
                <c:pt idx="353">
                  <c:v>0.61172453703702501</c:v>
                </c:pt>
                <c:pt idx="354">
                  <c:v>0.61173611111109905</c:v>
                </c:pt>
                <c:pt idx="355">
                  <c:v>0.61174768518517297</c:v>
                </c:pt>
                <c:pt idx="356">
                  <c:v>0.61175925925924701</c:v>
                </c:pt>
                <c:pt idx="357">
                  <c:v>0.61177083333332105</c:v>
                </c:pt>
                <c:pt idx="358">
                  <c:v>0.61178240740739498</c:v>
                </c:pt>
                <c:pt idx="359">
                  <c:v>0.61179398148146902</c:v>
                </c:pt>
                <c:pt idx="360">
                  <c:v>0.61180555555554295</c:v>
                </c:pt>
                <c:pt idx="361">
                  <c:v>0.61181712962961698</c:v>
                </c:pt>
                <c:pt idx="362">
                  <c:v>0.61182870370369102</c:v>
                </c:pt>
                <c:pt idx="363">
                  <c:v>0.61184027777776495</c:v>
                </c:pt>
                <c:pt idx="364">
                  <c:v>0.61185185185183899</c:v>
                </c:pt>
                <c:pt idx="365">
                  <c:v>0.61186342592591303</c:v>
                </c:pt>
                <c:pt idx="366">
                  <c:v>0.61187499999998696</c:v>
                </c:pt>
                <c:pt idx="367">
                  <c:v>0.611886574074061</c:v>
                </c:pt>
                <c:pt idx="368">
                  <c:v>0.61189814814813503</c:v>
                </c:pt>
                <c:pt idx="369">
                  <c:v>0.61190972222220896</c:v>
                </c:pt>
                <c:pt idx="370">
                  <c:v>0.611921296296283</c:v>
                </c:pt>
                <c:pt idx="371">
                  <c:v>0.61193287037035704</c:v>
                </c:pt>
                <c:pt idx="372">
                  <c:v>0.61194444444443097</c:v>
                </c:pt>
                <c:pt idx="373">
                  <c:v>0.61195601851850501</c:v>
                </c:pt>
                <c:pt idx="374">
                  <c:v>0.61196759259257905</c:v>
                </c:pt>
                <c:pt idx="375">
                  <c:v>0.61197916666665397</c:v>
                </c:pt>
                <c:pt idx="376">
                  <c:v>0.61199074074072801</c:v>
                </c:pt>
                <c:pt idx="377">
                  <c:v>0.61200231481480205</c:v>
                </c:pt>
                <c:pt idx="378">
                  <c:v>0.61201388888887598</c:v>
                </c:pt>
                <c:pt idx="379">
                  <c:v>0.61202546296295002</c:v>
                </c:pt>
                <c:pt idx="380">
                  <c:v>0.61203703703702395</c:v>
                </c:pt>
                <c:pt idx="381">
                  <c:v>0.61204861111109798</c:v>
                </c:pt>
                <c:pt idx="382">
                  <c:v>0.61206018518517202</c:v>
                </c:pt>
                <c:pt idx="383">
                  <c:v>0.61207175925924595</c:v>
                </c:pt>
                <c:pt idx="384">
                  <c:v>0.61208333333331999</c:v>
                </c:pt>
                <c:pt idx="385">
                  <c:v>0.61209490740739403</c:v>
                </c:pt>
                <c:pt idx="386">
                  <c:v>0.61210648148146796</c:v>
                </c:pt>
                <c:pt idx="387">
                  <c:v>0.612118055555542</c:v>
                </c:pt>
                <c:pt idx="388">
                  <c:v>0.61212962962961603</c:v>
                </c:pt>
                <c:pt idx="389">
                  <c:v>0.61214120370368996</c:v>
                </c:pt>
                <c:pt idx="390">
                  <c:v>0.612152777777764</c:v>
                </c:pt>
                <c:pt idx="391">
                  <c:v>0.61216435185183804</c:v>
                </c:pt>
                <c:pt idx="392">
                  <c:v>0.61217592592591197</c:v>
                </c:pt>
                <c:pt idx="393">
                  <c:v>0.61218749999998601</c:v>
                </c:pt>
                <c:pt idx="394">
                  <c:v>0.61219907407406005</c:v>
                </c:pt>
                <c:pt idx="395">
                  <c:v>0.61221064814813397</c:v>
                </c:pt>
                <c:pt idx="396">
                  <c:v>0.61222222222220801</c:v>
                </c:pt>
                <c:pt idx="397">
                  <c:v>0.61223379629628205</c:v>
                </c:pt>
                <c:pt idx="398">
                  <c:v>0.61224537037035598</c:v>
                </c:pt>
                <c:pt idx="399">
                  <c:v>0.61225694444443002</c:v>
                </c:pt>
                <c:pt idx="400">
                  <c:v>0.61226851851850495</c:v>
                </c:pt>
                <c:pt idx="401">
                  <c:v>0.61228009259257898</c:v>
                </c:pt>
                <c:pt idx="402">
                  <c:v>0.61229166666665302</c:v>
                </c:pt>
                <c:pt idx="403">
                  <c:v>0.61230324074072695</c:v>
                </c:pt>
                <c:pt idx="404">
                  <c:v>0.61231481481480099</c:v>
                </c:pt>
                <c:pt idx="405">
                  <c:v>0.61232638888887503</c:v>
                </c:pt>
                <c:pt idx="406">
                  <c:v>0.61233796296294896</c:v>
                </c:pt>
                <c:pt idx="407">
                  <c:v>0.612349537037023</c:v>
                </c:pt>
                <c:pt idx="408">
                  <c:v>0.61236111111109703</c:v>
                </c:pt>
                <c:pt idx="409">
                  <c:v>0.61237268518517096</c:v>
                </c:pt>
                <c:pt idx="410">
                  <c:v>0.612384259259245</c:v>
                </c:pt>
                <c:pt idx="411">
                  <c:v>0.61239583333331904</c:v>
                </c:pt>
                <c:pt idx="412">
                  <c:v>0.61240740740739297</c:v>
                </c:pt>
                <c:pt idx="413">
                  <c:v>0.61241898148146701</c:v>
                </c:pt>
                <c:pt idx="414">
                  <c:v>0.61243055555554105</c:v>
                </c:pt>
                <c:pt idx="415">
                  <c:v>0.61244212962961497</c:v>
                </c:pt>
                <c:pt idx="416">
                  <c:v>0.61245370370368901</c:v>
                </c:pt>
                <c:pt idx="417">
                  <c:v>0.61246527777776305</c:v>
                </c:pt>
                <c:pt idx="418">
                  <c:v>0.61247685185183698</c:v>
                </c:pt>
                <c:pt idx="419">
                  <c:v>0.61248842592591102</c:v>
                </c:pt>
                <c:pt idx="420">
                  <c:v>0.61249999999998495</c:v>
                </c:pt>
                <c:pt idx="421">
                  <c:v>0.61251157407405898</c:v>
                </c:pt>
                <c:pt idx="422">
                  <c:v>0.61252314814813302</c:v>
                </c:pt>
                <c:pt idx="423">
                  <c:v>0.61253472222220695</c:v>
                </c:pt>
                <c:pt idx="424">
                  <c:v>0.61254629629628099</c:v>
                </c:pt>
                <c:pt idx="425">
                  <c:v>0.61255787037035503</c:v>
                </c:pt>
                <c:pt idx="426">
                  <c:v>0.61256944444442996</c:v>
                </c:pt>
                <c:pt idx="427">
                  <c:v>0.61258101851850399</c:v>
                </c:pt>
                <c:pt idx="428">
                  <c:v>0.61259259259257803</c:v>
                </c:pt>
                <c:pt idx="429">
                  <c:v>0.61260416666665196</c:v>
                </c:pt>
                <c:pt idx="430">
                  <c:v>0.612615740740726</c:v>
                </c:pt>
                <c:pt idx="431">
                  <c:v>0.61262731481480004</c:v>
                </c:pt>
                <c:pt idx="432">
                  <c:v>0.61263888888887397</c:v>
                </c:pt>
                <c:pt idx="433">
                  <c:v>0.61265046296294801</c:v>
                </c:pt>
                <c:pt idx="434">
                  <c:v>0.61266203703702204</c:v>
                </c:pt>
                <c:pt idx="435">
                  <c:v>0.61267361111109597</c:v>
                </c:pt>
                <c:pt idx="436">
                  <c:v>0.61268518518517001</c:v>
                </c:pt>
                <c:pt idx="437">
                  <c:v>0.61269675925924405</c:v>
                </c:pt>
                <c:pt idx="438">
                  <c:v>0.61270833333331798</c:v>
                </c:pt>
                <c:pt idx="439">
                  <c:v>0.61271990740739202</c:v>
                </c:pt>
                <c:pt idx="440">
                  <c:v>0.61273148148146594</c:v>
                </c:pt>
                <c:pt idx="441">
                  <c:v>0.61274305555553998</c:v>
                </c:pt>
                <c:pt idx="442">
                  <c:v>0.61275462962961402</c:v>
                </c:pt>
                <c:pt idx="443">
                  <c:v>0.61276620370368795</c:v>
                </c:pt>
                <c:pt idx="444">
                  <c:v>0.61277777777776199</c:v>
                </c:pt>
                <c:pt idx="445">
                  <c:v>0.61278935185183603</c:v>
                </c:pt>
                <c:pt idx="446">
                  <c:v>0.61280092592590996</c:v>
                </c:pt>
                <c:pt idx="447">
                  <c:v>0.612812499999984</c:v>
                </c:pt>
                <c:pt idx="448">
                  <c:v>0.61282407407405803</c:v>
                </c:pt>
                <c:pt idx="449">
                  <c:v>0.61283564814813196</c:v>
                </c:pt>
                <c:pt idx="450">
                  <c:v>0.612847222222206</c:v>
                </c:pt>
                <c:pt idx="451">
                  <c:v>0.61285879629628004</c:v>
                </c:pt>
                <c:pt idx="452">
                  <c:v>0.61287037037035497</c:v>
                </c:pt>
                <c:pt idx="453">
                  <c:v>0.61288194444442901</c:v>
                </c:pt>
                <c:pt idx="454">
                  <c:v>0.61289351851850304</c:v>
                </c:pt>
                <c:pt idx="455">
                  <c:v>0.61290509259257697</c:v>
                </c:pt>
                <c:pt idx="456">
                  <c:v>0.61291666666665101</c:v>
                </c:pt>
                <c:pt idx="457">
                  <c:v>0.61292824074072505</c:v>
                </c:pt>
                <c:pt idx="458">
                  <c:v>0.61293981481479898</c:v>
                </c:pt>
                <c:pt idx="459">
                  <c:v>0.61295138888887302</c:v>
                </c:pt>
                <c:pt idx="460">
                  <c:v>0.61296296296294694</c:v>
                </c:pt>
                <c:pt idx="461">
                  <c:v>0.61297453703702098</c:v>
                </c:pt>
                <c:pt idx="462">
                  <c:v>0.61298611111109502</c:v>
                </c:pt>
                <c:pt idx="463">
                  <c:v>0.61299768518516895</c:v>
                </c:pt>
                <c:pt idx="464">
                  <c:v>0.61300925925924299</c:v>
                </c:pt>
                <c:pt idx="465">
                  <c:v>0.61302083333331703</c:v>
                </c:pt>
                <c:pt idx="466">
                  <c:v>0.61303240740739096</c:v>
                </c:pt>
                <c:pt idx="467">
                  <c:v>0.61304398148146499</c:v>
                </c:pt>
                <c:pt idx="468">
                  <c:v>0.61305555555553903</c:v>
                </c:pt>
                <c:pt idx="469">
                  <c:v>0.61306712962961296</c:v>
                </c:pt>
                <c:pt idx="470">
                  <c:v>0.613078703703687</c:v>
                </c:pt>
                <c:pt idx="471">
                  <c:v>0.61309027777776104</c:v>
                </c:pt>
                <c:pt idx="472">
                  <c:v>0.61310185185183497</c:v>
                </c:pt>
                <c:pt idx="473">
                  <c:v>0.61311342592590901</c:v>
                </c:pt>
                <c:pt idx="474">
                  <c:v>0.61312499999998304</c:v>
                </c:pt>
                <c:pt idx="475">
                  <c:v>0.61313657407405697</c:v>
                </c:pt>
                <c:pt idx="476">
                  <c:v>0.61314814814813101</c:v>
                </c:pt>
                <c:pt idx="477">
                  <c:v>0.61315972222220505</c:v>
                </c:pt>
                <c:pt idx="478">
                  <c:v>0.61317129629627998</c:v>
                </c:pt>
                <c:pt idx="479">
                  <c:v>0.61318287037035402</c:v>
                </c:pt>
                <c:pt idx="480">
                  <c:v>0.61319444444442806</c:v>
                </c:pt>
                <c:pt idx="481">
                  <c:v>0.61320601851850198</c:v>
                </c:pt>
                <c:pt idx="482">
                  <c:v>0.61321759259257602</c:v>
                </c:pt>
                <c:pt idx="483">
                  <c:v>0.61322916666664995</c:v>
                </c:pt>
                <c:pt idx="484">
                  <c:v>0.61324074074072399</c:v>
                </c:pt>
                <c:pt idx="485">
                  <c:v>0.61325231481479803</c:v>
                </c:pt>
                <c:pt idx="486">
                  <c:v>0.61326388888887196</c:v>
                </c:pt>
                <c:pt idx="487">
                  <c:v>0.61327546296294599</c:v>
                </c:pt>
                <c:pt idx="488">
                  <c:v>0.61328703703702003</c:v>
                </c:pt>
                <c:pt idx="489">
                  <c:v>0.61329861111109396</c:v>
                </c:pt>
                <c:pt idx="490">
                  <c:v>0.613310185185168</c:v>
                </c:pt>
                <c:pt idx="491">
                  <c:v>0.61332175925924204</c:v>
                </c:pt>
                <c:pt idx="492">
                  <c:v>0.61333333333331597</c:v>
                </c:pt>
                <c:pt idx="493">
                  <c:v>0.61334490740739001</c:v>
                </c:pt>
                <c:pt idx="494">
                  <c:v>0.61335648148146404</c:v>
                </c:pt>
                <c:pt idx="495">
                  <c:v>0.61336805555553797</c:v>
                </c:pt>
                <c:pt idx="496">
                  <c:v>0.61337962962961201</c:v>
                </c:pt>
                <c:pt idx="497">
                  <c:v>0.61339120370368605</c:v>
                </c:pt>
                <c:pt idx="498">
                  <c:v>0.61340277777775998</c:v>
                </c:pt>
                <c:pt idx="499">
                  <c:v>0.61341435185183402</c:v>
                </c:pt>
                <c:pt idx="500">
                  <c:v>0.61342592592590806</c:v>
                </c:pt>
                <c:pt idx="501">
                  <c:v>0.61343749999998198</c:v>
                </c:pt>
                <c:pt idx="502">
                  <c:v>0.61344907407405602</c:v>
                </c:pt>
                <c:pt idx="503">
                  <c:v>0.61346064814813095</c:v>
                </c:pt>
                <c:pt idx="504">
                  <c:v>0.61347222222220499</c:v>
                </c:pt>
                <c:pt idx="505">
                  <c:v>0.61348379629627903</c:v>
                </c:pt>
                <c:pt idx="506">
                  <c:v>0.61349537037035295</c:v>
                </c:pt>
                <c:pt idx="507">
                  <c:v>0.61350694444442699</c:v>
                </c:pt>
                <c:pt idx="508">
                  <c:v>0.61351851851850103</c:v>
                </c:pt>
                <c:pt idx="509">
                  <c:v>0.61353009259257496</c:v>
                </c:pt>
                <c:pt idx="510">
                  <c:v>0.613541666666649</c:v>
                </c:pt>
                <c:pt idx="511">
                  <c:v>0.61355324074072304</c:v>
                </c:pt>
                <c:pt idx="512">
                  <c:v>0.61356481481479697</c:v>
                </c:pt>
                <c:pt idx="513">
                  <c:v>0.613576388888871</c:v>
                </c:pt>
                <c:pt idx="514">
                  <c:v>0.61358796296294504</c:v>
                </c:pt>
                <c:pt idx="515">
                  <c:v>0.61359953703701897</c:v>
                </c:pt>
                <c:pt idx="516">
                  <c:v>0.61361111111109301</c:v>
                </c:pt>
                <c:pt idx="517">
                  <c:v>0.61362268518516705</c:v>
                </c:pt>
                <c:pt idx="518">
                  <c:v>0.61363425925924098</c:v>
                </c:pt>
                <c:pt idx="519">
                  <c:v>0.61364583333331502</c:v>
                </c:pt>
                <c:pt idx="520">
                  <c:v>0.61365740740738906</c:v>
                </c:pt>
                <c:pt idx="521">
                  <c:v>0.61366898148146298</c:v>
                </c:pt>
                <c:pt idx="522">
                  <c:v>0.61368055555553702</c:v>
                </c:pt>
                <c:pt idx="523">
                  <c:v>0.61369212962961095</c:v>
                </c:pt>
                <c:pt idx="524">
                  <c:v>0.61370370370368499</c:v>
                </c:pt>
                <c:pt idx="525">
                  <c:v>0.61371527777775903</c:v>
                </c:pt>
                <c:pt idx="526">
                  <c:v>0.61372685185183296</c:v>
                </c:pt>
                <c:pt idx="527">
                  <c:v>0.61373842592590699</c:v>
                </c:pt>
                <c:pt idx="528">
                  <c:v>0.61374999999998103</c:v>
                </c:pt>
                <c:pt idx="529">
                  <c:v>0.61376157407405596</c:v>
                </c:pt>
                <c:pt idx="530">
                  <c:v>0.61377314814813</c:v>
                </c:pt>
                <c:pt idx="531">
                  <c:v>0.61378472222220404</c:v>
                </c:pt>
                <c:pt idx="532">
                  <c:v>0.61379629629627797</c:v>
                </c:pt>
                <c:pt idx="533">
                  <c:v>0.613807870370352</c:v>
                </c:pt>
                <c:pt idx="534">
                  <c:v>0.61381944444442604</c:v>
                </c:pt>
                <c:pt idx="535">
                  <c:v>0.61383101851849997</c:v>
                </c:pt>
                <c:pt idx="536">
                  <c:v>0.61384259259257401</c:v>
                </c:pt>
                <c:pt idx="537">
                  <c:v>0.61385416666664805</c:v>
                </c:pt>
                <c:pt idx="538">
                  <c:v>0.61386574074072198</c:v>
                </c:pt>
                <c:pt idx="539">
                  <c:v>0.61387731481479602</c:v>
                </c:pt>
                <c:pt idx="540">
                  <c:v>0.61388888888887005</c:v>
                </c:pt>
                <c:pt idx="541">
                  <c:v>0.61390046296294398</c:v>
                </c:pt>
                <c:pt idx="542">
                  <c:v>0.61391203703701802</c:v>
                </c:pt>
                <c:pt idx="543">
                  <c:v>0.61392361111109195</c:v>
                </c:pt>
                <c:pt idx="544">
                  <c:v>0.61393518518516599</c:v>
                </c:pt>
                <c:pt idx="545">
                  <c:v>0.61394675925924003</c:v>
                </c:pt>
                <c:pt idx="546">
                  <c:v>0.61395833333331395</c:v>
                </c:pt>
                <c:pt idx="547">
                  <c:v>0.61396990740738799</c:v>
                </c:pt>
                <c:pt idx="548">
                  <c:v>0.61398148148146203</c:v>
                </c:pt>
                <c:pt idx="549">
                  <c:v>0.61399305555553596</c:v>
                </c:pt>
                <c:pt idx="550">
                  <c:v>0.61400462962961</c:v>
                </c:pt>
                <c:pt idx="551">
                  <c:v>0.61401620370368404</c:v>
                </c:pt>
                <c:pt idx="552">
                  <c:v>0.61402777777775797</c:v>
                </c:pt>
                <c:pt idx="553">
                  <c:v>0.614039351851832</c:v>
                </c:pt>
                <c:pt idx="554">
                  <c:v>0.61405092592590604</c:v>
                </c:pt>
                <c:pt idx="555">
                  <c:v>0.61406249999998097</c:v>
                </c:pt>
                <c:pt idx="556">
                  <c:v>0.61407407407405501</c:v>
                </c:pt>
                <c:pt idx="557">
                  <c:v>0.61408564814812905</c:v>
                </c:pt>
                <c:pt idx="558">
                  <c:v>0.61409722222220298</c:v>
                </c:pt>
                <c:pt idx="559">
                  <c:v>0.61410879629627702</c:v>
                </c:pt>
                <c:pt idx="560">
                  <c:v>0.61412037037035105</c:v>
                </c:pt>
                <c:pt idx="561">
                  <c:v>0.61413194444442498</c:v>
                </c:pt>
                <c:pt idx="562">
                  <c:v>0.61414351851849902</c:v>
                </c:pt>
                <c:pt idx="563">
                  <c:v>0.61415509259257295</c:v>
                </c:pt>
                <c:pt idx="564">
                  <c:v>0.61416666666664699</c:v>
                </c:pt>
                <c:pt idx="565">
                  <c:v>0.61417824074072103</c:v>
                </c:pt>
                <c:pt idx="566">
                  <c:v>0.61418981481479495</c:v>
                </c:pt>
                <c:pt idx="567">
                  <c:v>0.61420138888886899</c:v>
                </c:pt>
                <c:pt idx="568">
                  <c:v>0.61421296296294303</c:v>
                </c:pt>
                <c:pt idx="569">
                  <c:v>0.61422453703701696</c:v>
                </c:pt>
                <c:pt idx="570">
                  <c:v>0.614236111111091</c:v>
                </c:pt>
                <c:pt idx="571">
                  <c:v>0.61424768518516504</c:v>
                </c:pt>
                <c:pt idx="572">
                  <c:v>0.61425925925923897</c:v>
                </c:pt>
                <c:pt idx="573">
                  <c:v>0.614270833333313</c:v>
                </c:pt>
                <c:pt idx="574">
                  <c:v>0.61428240740738704</c:v>
                </c:pt>
                <c:pt idx="575">
                  <c:v>0.61429398148146097</c:v>
                </c:pt>
                <c:pt idx="576">
                  <c:v>0.61430555555553501</c:v>
                </c:pt>
                <c:pt idx="577">
                  <c:v>0.61431712962960905</c:v>
                </c:pt>
                <c:pt idx="578">
                  <c:v>0.61432870370368298</c:v>
                </c:pt>
                <c:pt idx="579">
                  <c:v>0.61434027777775702</c:v>
                </c:pt>
                <c:pt idx="580">
                  <c:v>0.61435185185183105</c:v>
                </c:pt>
                <c:pt idx="581">
                  <c:v>0.61436342592590598</c:v>
                </c:pt>
                <c:pt idx="582">
                  <c:v>0.61437499999998002</c:v>
                </c:pt>
                <c:pt idx="583">
                  <c:v>0.61438657407405395</c:v>
                </c:pt>
                <c:pt idx="584">
                  <c:v>0.61439814814812799</c:v>
                </c:pt>
                <c:pt idx="585">
                  <c:v>0.61440972222220203</c:v>
                </c:pt>
                <c:pt idx="586">
                  <c:v>0.61442129629627595</c:v>
                </c:pt>
                <c:pt idx="587">
                  <c:v>0.61443287037034999</c:v>
                </c:pt>
                <c:pt idx="588">
                  <c:v>0.61444444444442403</c:v>
                </c:pt>
                <c:pt idx="589">
                  <c:v>0.61445601851849796</c:v>
                </c:pt>
                <c:pt idx="590">
                  <c:v>0.614467592592572</c:v>
                </c:pt>
                <c:pt idx="591">
                  <c:v>0.61447916666664604</c:v>
                </c:pt>
                <c:pt idx="592">
                  <c:v>0.61449074074071997</c:v>
                </c:pt>
                <c:pt idx="593">
                  <c:v>0.614502314814794</c:v>
                </c:pt>
                <c:pt idx="594">
                  <c:v>0.61451388888886804</c:v>
                </c:pt>
                <c:pt idx="595">
                  <c:v>0.61452546296294197</c:v>
                </c:pt>
                <c:pt idx="596">
                  <c:v>0.61453703703701601</c:v>
                </c:pt>
                <c:pt idx="597">
                  <c:v>0.61454861111109005</c:v>
                </c:pt>
                <c:pt idx="598">
                  <c:v>0.61456018518516398</c:v>
                </c:pt>
                <c:pt idx="599">
                  <c:v>0.61457175925923802</c:v>
                </c:pt>
                <c:pt idx="600">
                  <c:v>0.61458333333331205</c:v>
                </c:pt>
                <c:pt idx="601">
                  <c:v>0.61459490740738598</c:v>
                </c:pt>
                <c:pt idx="602">
                  <c:v>0.61460648148146002</c:v>
                </c:pt>
                <c:pt idx="603">
                  <c:v>0.61461805555553395</c:v>
                </c:pt>
                <c:pt idx="604">
                  <c:v>0.61462962962960799</c:v>
                </c:pt>
                <c:pt idx="605">
                  <c:v>0.61464120370368203</c:v>
                </c:pt>
                <c:pt idx="606">
                  <c:v>0.61465277777775695</c:v>
                </c:pt>
                <c:pt idx="607">
                  <c:v>0.61466435185183099</c:v>
                </c:pt>
                <c:pt idx="608">
                  <c:v>0.61467592592590503</c:v>
                </c:pt>
                <c:pt idx="609">
                  <c:v>0.61468749999997896</c:v>
                </c:pt>
                <c:pt idx="610">
                  <c:v>0.614699074074053</c:v>
                </c:pt>
                <c:pt idx="611">
                  <c:v>0.61471064814812704</c:v>
                </c:pt>
                <c:pt idx="612">
                  <c:v>0.61472222222220096</c:v>
                </c:pt>
                <c:pt idx="613">
                  <c:v>0.614733796296275</c:v>
                </c:pt>
                <c:pt idx="614">
                  <c:v>0.61474537037034904</c:v>
                </c:pt>
                <c:pt idx="615">
                  <c:v>0.61475694444442297</c:v>
                </c:pt>
                <c:pt idx="616">
                  <c:v>0.61476851851849701</c:v>
                </c:pt>
                <c:pt idx="617">
                  <c:v>0.61478009259257105</c:v>
                </c:pt>
                <c:pt idx="618">
                  <c:v>0.61479166666664498</c:v>
                </c:pt>
                <c:pt idx="619">
                  <c:v>0.61480324074071901</c:v>
                </c:pt>
                <c:pt idx="620">
                  <c:v>0.61481481481479305</c:v>
                </c:pt>
                <c:pt idx="621">
                  <c:v>0.61482638888886698</c:v>
                </c:pt>
                <c:pt idx="622">
                  <c:v>0.61483796296294102</c:v>
                </c:pt>
                <c:pt idx="623">
                  <c:v>0.61484953703701495</c:v>
                </c:pt>
                <c:pt idx="624">
                  <c:v>0.61486111111108899</c:v>
                </c:pt>
                <c:pt idx="625">
                  <c:v>0.61487268518516303</c:v>
                </c:pt>
                <c:pt idx="626">
                  <c:v>0.61488425925923695</c:v>
                </c:pt>
                <c:pt idx="627">
                  <c:v>0.61489583333331099</c:v>
                </c:pt>
                <c:pt idx="628">
                  <c:v>0.61490740740738503</c:v>
                </c:pt>
                <c:pt idx="629">
                  <c:v>0.61491898148145896</c:v>
                </c:pt>
                <c:pt idx="630">
                  <c:v>0.614930555555533</c:v>
                </c:pt>
                <c:pt idx="631">
                  <c:v>0.61494212962960704</c:v>
                </c:pt>
                <c:pt idx="632">
                  <c:v>0.61495370370368196</c:v>
                </c:pt>
                <c:pt idx="633">
                  <c:v>0.614965277777756</c:v>
                </c:pt>
                <c:pt idx="634">
                  <c:v>0.61497685185183004</c:v>
                </c:pt>
                <c:pt idx="635">
                  <c:v>0.61498842592590397</c:v>
                </c:pt>
                <c:pt idx="636">
                  <c:v>0.61499999999997801</c:v>
                </c:pt>
                <c:pt idx="637">
                  <c:v>0.61501157407405205</c:v>
                </c:pt>
                <c:pt idx="638">
                  <c:v>0.61502314814812598</c:v>
                </c:pt>
                <c:pt idx="639">
                  <c:v>0.61503472222220001</c:v>
                </c:pt>
                <c:pt idx="640">
                  <c:v>0.61504629629627405</c:v>
                </c:pt>
                <c:pt idx="641">
                  <c:v>0.61505787037034798</c:v>
                </c:pt>
                <c:pt idx="642">
                  <c:v>0.61506944444442202</c:v>
                </c:pt>
                <c:pt idx="643">
                  <c:v>0.61508101851849595</c:v>
                </c:pt>
                <c:pt idx="644">
                  <c:v>0.61509259259256999</c:v>
                </c:pt>
                <c:pt idx="645">
                  <c:v>0.61510416666664403</c:v>
                </c:pt>
                <c:pt idx="646">
                  <c:v>0.61511574074071795</c:v>
                </c:pt>
                <c:pt idx="647">
                  <c:v>0.61512731481479199</c:v>
                </c:pt>
                <c:pt idx="648">
                  <c:v>0.61513888888886603</c:v>
                </c:pt>
                <c:pt idx="649">
                  <c:v>0.61515046296293996</c:v>
                </c:pt>
                <c:pt idx="650">
                  <c:v>0.615162037037014</c:v>
                </c:pt>
                <c:pt idx="651">
                  <c:v>0.61517361111108804</c:v>
                </c:pt>
                <c:pt idx="652">
                  <c:v>0.61518518518516196</c:v>
                </c:pt>
                <c:pt idx="653">
                  <c:v>0.615196759259236</c:v>
                </c:pt>
                <c:pt idx="654">
                  <c:v>0.61520833333331004</c:v>
                </c:pt>
                <c:pt idx="655">
                  <c:v>0.61521990740738397</c:v>
                </c:pt>
                <c:pt idx="656">
                  <c:v>0.61523148148145801</c:v>
                </c:pt>
                <c:pt idx="657">
                  <c:v>0.61524305555553205</c:v>
                </c:pt>
                <c:pt idx="658">
                  <c:v>0.61525462962960697</c:v>
                </c:pt>
                <c:pt idx="659">
                  <c:v>0.61526620370368101</c:v>
                </c:pt>
                <c:pt idx="660">
                  <c:v>0.61527777777775505</c:v>
                </c:pt>
                <c:pt idx="661">
                  <c:v>0.61528935185182898</c:v>
                </c:pt>
                <c:pt idx="662">
                  <c:v>0.61530092592590302</c:v>
                </c:pt>
                <c:pt idx="663">
                  <c:v>0.61531249999997695</c:v>
                </c:pt>
                <c:pt idx="664">
                  <c:v>0.61532407407405099</c:v>
                </c:pt>
                <c:pt idx="665">
                  <c:v>0.61533564814812503</c:v>
                </c:pt>
                <c:pt idx="666">
                  <c:v>0.61534722222219895</c:v>
                </c:pt>
                <c:pt idx="667">
                  <c:v>0.61535879629627299</c:v>
                </c:pt>
                <c:pt idx="668">
                  <c:v>0.61537037037034703</c:v>
                </c:pt>
                <c:pt idx="669">
                  <c:v>0.61538194444442096</c:v>
                </c:pt>
                <c:pt idx="670">
                  <c:v>0.615393518518495</c:v>
                </c:pt>
                <c:pt idx="671">
                  <c:v>0.61540509259256904</c:v>
                </c:pt>
                <c:pt idx="672">
                  <c:v>0.61541666666664296</c:v>
                </c:pt>
                <c:pt idx="673">
                  <c:v>0.615428240740717</c:v>
                </c:pt>
                <c:pt idx="674">
                  <c:v>0.61543981481479104</c:v>
                </c:pt>
                <c:pt idx="675">
                  <c:v>0.61545138888886497</c:v>
                </c:pt>
                <c:pt idx="676">
                  <c:v>0.61546296296293901</c:v>
                </c:pt>
                <c:pt idx="677">
                  <c:v>0.61547453703701305</c:v>
                </c:pt>
                <c:pt idx="678">
                  <c:v>0.61548611111108698</c:v>
                </c:pt>
                <c:pt idx="679">
                  <c:v>0.61549768518516101</c:v>
                </c:pt>
                <c:pt idx="680">
                  <c:v>0.61550925925923505</c:v>
                </c:pt>
                <c:pt idx="681">
                  <c:v>0.61552083333330898</c:v>
                </c:pt>
                <c:pt idx="682">
                  <c:v>0.61553240740738302</c:v>
                </c:pt>
                <c:pt idx="683">
                  <c:v>0.61554398148145795</c:v>
                </c:pt>
                <c:pt idx="684">
                  <c:v>0.61555555555553199</c:v>
                </c:pt>
                <c:pt idx="685">
                  <c:v>0.61556712962960602</c:v>
                </c:pt>
                <c:pt idx="686">
                  <c:v>0.61557870370367995</c:v>
                </c:pt>
                <c:pt idx="687">
                  <c:v>0.61559027777775399</c:v>
                </c:pt>
                <c:pt idx="688">
                  <c:v>0.61560185185182803</c:v>
                </c:pt>
                <c:pt idx="689">
                  <c:v>0.61561342592590196</c:v>
                </c:pt>
                <c:pt idx="690">
                  <c:v>0.615624999999976</c:v>
                </c:pt>
                <c:pt idx="691">
                  <c:v>0.61563657407405004</c:v>
                </c:pt>
                <c:pt idx="692">
                  <c:v>0.61564814814812396</c:v>
                </c:pt>
                <c:pt idx="693">
                  <c:v>0.615659722222198</c:v>
                </c:pt>
                <c:pt idx="694">
                  <c:v>0.61567129629627204</c:v>
                </c:pt>
                <c:pt idx="695">
                  <c:v>0.61568287037034597</c:v>
                </c:pt>
                <c:pt idx="696">
                  <c:v>0.61569444444442001</c:v>
                </c:pt>
                <c:pt idx="697">
                  <c:v>0.61570601851849405</c:v>
                </c:pt>
                <c:pt idx="698">
                  <c:v>0.61571759259256797</c:v>
                </c:pt>
                <c:pt idx="699">
                  <c:v>0.61572916666664201</c:v>
                </c:pt>
                <c:pt idx="700">
                  <c:v>0.61574074074071605</c:v>
                </c:pt>
                <c:pt idx="701">
                  <c:v>0.61575231481478998</c:v>
                </c:pt>
                <c:pt idx="702">
                  <c:v>0.61576388888886402</c:v>
                </c:pt>
                <c:pt idx="703">
                  <c:v>0.61577546296293795</c:v>
                </c:pt>
                <c:pt idx="704">
                  <c:v>0.61578703703701199</c:v>
                </c:pt>
                <c:pt idx="705">
                  <c:v>0.61579861111108603</c:v>
                </c:pt>
                <c:pt idx="706">
                  <c:v>0.61581018518515995</c:v>
                </c:pt>
                <c:pt idx="707">
                  <c:v>0.61582175925923399</c:v>
                </c:pt>
                <c:pt idx="708">
                  <c:v>0.61583333333330803</c:v>
                </c:pt>
                <c:pt idx="709">
                  <c:v>0.61584490740738296</c:v>
                </c:pt>
                <c:pt idx="710">
                  <c:v>0.615856481481457</c:v>
                </c:pt>
                <c:pt idx="711">
                  <c:v>0.61586805555553104</c:v>
                </c:pt>
                <c:pt idx="712">
                  <c:v>0.61587962962960496</c:v>
                </c:pt>
                <c:pt idx="713">
                  <c:v>0.615891203703679</c:v>
                </c:pt>
                <c:pt idx="714">
                  <c:v>0.61590277777775304</c:v>
                </c:pt>
                <c:pt idx="715">
                  <c:v>0.61591435185182697</c:v>
                </c:pt>
                <c:pt idx="716">
                  <c:v>0.61592592592590101</c:v>
                </c:pt>
                <c:pt idx="717">
                  <c:v>0.61593749999997505</c:v>
                </c:pt>
                <c:pt idx="718">
                  <c:v>0.61594907407404897</c:v>
                </c:pt>
                <c:pt idx="719">
                  <c:v>0.61596064814812301</c:v>
                </c:pt>
                <c:pt idx="720">
                  <c:v>0.61597222222219705</c:v>
                </c:pt>
                <c:pt idx="721">
                  <c:v>0.61598379629627098</c:v>
                </c:pt>
                <c:pt idx="722">
                  <c:v>0.61599537037034502</c:v>
                </c:pt>
                <c:pt idx="723">
                  <c:v>0.61600694444441895</c:v>
                </c:pt>
                <c:pt idx="724">
                  <c:v>0.61601851851849299</c:v>
                </c:pt>
                <c:pt idx="725">
                  <c:v>0.61603009259256702</c:v>
                </c:pt>
                <c:pt idx="726">
                  <c:v>0.61604166666664095</c:v>
                </c:pt>
                <c:pt idx="727">
                  <c:v>0.61605324074071499</c:v>
                </c:pt>
                <c:pt idx="728">
                  <c:v>0.61606481481478903</c:v>
                </c:pt>
                <c:pt idx="729">
                  <c:v>0.61607638888886296</c:v>
                </c:pt>
                <c:pt idx="730">
                  <c:v>0.616087962962937</c:v>
                </c:pt>
                <c:pt idx="731">
                  <c:v>0.61609953703701104</c:v>
                </c:pt>
                <c:pt idx="732">
                  <c:v>0.61611111111108496</c:v>
                </c:pt>
                <c:pt idx="733">
                  <c:v>0.616122685185159</c:v>
                </c:pt>
                <c:pt idx="734">
                  <c:v>0.61613425925923304</c:v>
                </c:pt>
                <c:pt idx="735">
                  <c:v>0.61614583333330797</c:v>
                </c:pt>
                <c:pt idx="736">
                  <c:v>0.61615740740738201</c:v>
                </c:pt>
                <c:pt idx="737">
                  <c:v>0.61616898148145605</c:v>
                </c:pt>
                <c:pt idx="738">
                  <c:v>0.61618055555552997</c:v>
                </c:pt>
                <c:pt idx="739">
                  <c:v>0.61619212962960401</c:v>
                </c:pt>
                <c:pt idx="740">
                  <c:v>0.61620370370367805</c:v>
                </c:pt>
                <c:pt idx="741">
                  <c:v>0.61621527777775198</c:v>
                </c:pt>
                <c:pt idx="742">
                  <c:v>0.61622685185182602</c:v>
                </c:pt>
                <c:pt idx="743">
                  <c:v>0.61623842592589995</c:v>
                </c:pt>
                <c:pt idx="744">
                  <c:v>0.61624999999997399</c:v>
                </c:pt>
                <c:pt idx="745">
                  <c:v>0.61626157407404802</c:v>
                </c:pt>
                <c:pt idx="746">
                  <c:v>0.61627314814812195</c:v>
                </c:pt>
                <c:pt idx="747">
                  <c:v>0.61628472222219599</c:v>
                </c:pt>
                <c:pt idx="748">
                  <c:v>0.61629629629627003</c:v>
                </c:pt>
                <c:pt idx="749">
                  <c:v>0.61630787037034396</c:v>
                </c:pt>
                <c:pt idx="750">
                  <c:v>0.616319444444418</c:v>
                </c:pt>
                <c:pt idx="751">
                  <c:v>0.61633101851849204</c:v>
                </c:pt>
                <c:pt idx="752">
                  <c:v>0.61634259259256596</c:v>
                </c:pt>
                <c:pt idx="753">
                  <c:v>0.61635416666664</c:v>
                </c:pt>
                <c:pt idx="754">
                  <c:v>0.61636574074071404</c:v>
                </c:pt>
                <c:pt idx="755">
                  <c:v>0.61637731481478797</c:v>
                </c:pt>
                <c:pt idx="756">
                  <c:v>0.61638888888886201</c:v>
                </c:pt>
                <c:pt idx="757">
                  <c:v>0.61640046296293605</c:v>
                </c:pt>
                <c:pt idx="758">
                  <c:v>0.61641203703700997</c:v>
                </c:pt>
                <c:pt idx="759">
                  <c:v>0.61642361111108401</c:v>
                </c:pt>
                <c:pt idx="760">
                  <c:v>0.61643518518515805</c:v>
                </c:pt>
                <c:pt idx="761">
                  <c:v>0.61644675925923298</c:v>
                </c:pt>
                <c:pt idx="762">
                  <c:v>0.61645833333330702</c:v>
                </c:pt>
                <c:pt idx="763">
                  <c:v>0.61646990740738095</c:v>
                </c:pt>
                <c:pt idx="764">
                  <c:v>0.61648148148145498</c:v>
                </c:pt>
                <c:pt idx="765">
                  <c:v>0.61649305555552902</c:v>
                </c:pt>
                <c:pt idx="766">
                  <c:v>0.61650462962960295</c:v>
                </c:pt>
                <c:pt idx="767">
                  <c:v>0.61651620370367699</c:v>
                </c:pt>
                <c:pt idx="768">
                  <c:v>0.61652777777775103</c:v>
                </c:pt>
                <c:pt idx="769">
                  <c:v>0.61653935185182496</c:v>
                </c:pt>
                <c:pt idx="770">
                  <c:v>0.616550925925899</c:v>
                </c:pt>
                <c:pt idx="771">
                  <c:v>0.61656249999997303</c:v>
                </c:pt>
                <c:pt idx="772">
                  <c:v>0.61657407407404696</c:v>
                </c:pt>
                <c:pt idx="773">
                  <c:v>0.616585648148121</c:v>
                </c:pt>
                <c:pt idx="774">
                  <c:v>0.61659722222219504</c:v>
                </c:pt>
                <c:pt idx="775">
                  <c:v>0.61660879629626897</c:v>
                </c:pt>
                <c:pt idx="776">
                  <c:v>0.61662037037034301</c:v>
                </c:pt>
                <c:pt idx="777">
                  <c:v>0.61663194444441705</c:v>
                </c:pt>
                <c:pt idx="778">
                  <c:v>0.61664351851849097</c:v>
                </c:pt>
                <c:pt idx="779">
                  <c:v>0.61665509259256501</c:v>
                </c:pt>
                <c:pt idx="780">
                  <c:v>0.61666666666663905</c:v>
                </c:pt>
                <c:pt idx="781">
                  <c:v>0.61667824074071298</c:v>
                </c:pt>
                <c:pt idx="782">
                  <c:v>0.61668981481478702</c:v>
                </c:pt>
                <c:pt idx="783">
                  <c:v>0.61670138888886095</c:v>
                </c:pt>
                <c:pt idx="784">
                  <c:v>0.61671296296293499</c:v>
                </c:pt>
                <c:pt idx="785">
                  <c:v>0.61672453703700902</c:v>
                </c:pt>
                <c:pt idx="786">
                  <c:v>0.61673611111108395</c:v>
                </c:pt>
                <c:pt idx="787">
                  <c:v>0.61674768518515799</c:v>
                </c:pt>
                <c:pt idx="788">
                  <c:v>0.61675925925923203</c:v>
                </c:pt>
                <c:pt idx="789">
                  <c:v>0.61677083333330596</c:v>
                </c:pt>
                <c:pt idx="790">
                  <c:v>0.61678240740738</c:v>
                </c:pt>
                <c:pt idx="791">
                  <c:v>0.61679398148145403</c:v>
                </c:pt>
                <c:pt idx="792">
                  <c:v>0.61680555555552796</c:v>
                </c:pt>
                <c:pt idx="793">
                  <c:v>0.616817129629602</c:v>
                </c:pt>
                <c:pt idx="794">
                  <c:v>0.61682870370367604</c:v>
                </c:pt>
                <c:pt idx="795">
                  <c:v>0.61684027777774997</c:v>
                </c:pt>
                <c:pt idx="796">
                  <c:v>0.61685185185182401</c:v>
                </c:pt>
                <c:pt idx="797">
                  <c:v>0.61686342592589805</c:v>
                </c:pt>
                <c:pt idx="798">
                  <c:v>0.61687499999997197</c:v>
                </c:pt>
                <c:pt idx="799">
                  <c:v>0.61688657407404601</c:v>
                </c:pt>
                <c:pt idx="800">
                  <c:v>0.61689814814812005</c:v>
                </c:pt>
                <c:pt idx="801">
                  <c:v>0.61690972222219398</c:v>
                </c:pt>
                <c:pt idx="802">
                  <c:v>0.61692129629626802</c:v>
                </c:pt>
                <c:pt idx="803">
                  <c:v>0.61693287037034195</c:v>
                </c:pt>
                <c:pt idx="804">
                  <c:v>0.61694444444441598</c:v>
                </c:pt>
                <c:pt idx="805">
                  <c:v>0.61695601851849002</c:v>
                </c:pt>
                <c:pt idx="806">
                  <c:v>0.61696759259256395</c:v>
                </c:pt>
                <c:pt idx="807">
                  <c:v>0.61697916666663799</c:v>
                </c:pt>
                <c:pt idx="808">
                  <c:v>0.61699074074071203</c:v>
                </c:pt>
                <c:pt idx="809">
                  <c:v>0.61700231481478596</c:v>
                </c:pt>
                <c:pt idx="810">
                  <c:v>0.61701388888886</c:v>
                </c:pt>
                <c:pt idx="811">
                  <c:v>0.61702546296293403</c:v>
                </c:pt>
                <c:pt idx="812">
                  <c:v>0.61703703703700896</c:v>
                </c:pt>
                <c:pt idx="813">
                  <c:v>0.617048611111083</c:v>
                </c:pt>
                <c:pt idx="814">
                  <c:v>0.61706018518515704</c:v>
                </c:pt>
                <c:pt idx="815">
                  <c:v>0.61707175925923097</c:v>
                </c:pt>
                <c:pt idx="816">
                  <c:v>0.61708333333330501</c:v>
                </c:pt>
                <c:pt idx="817">
                  <c:v>0.61709490740737905</c:v>
                </c:pt>
                <c:pt idx="818">
                  <c:v>0.61710648148145297</c:v>
                </c:pt>
                <c:pt idx="819">
                  <c:v>0.61711805555552701</c:v>
                </c:pt>
                <c:pt idx="820">
                  <c:v>0.61712962962960105</c:v>
                </c:pt>
                <c:pt idx="821">
                  <c:v>0.61714120370367498</c:v>
                </c:pt>
                <c:pt idx="822">
                  <c:v>0.61715277777774902</c:v>
                </c:pt>
                <c:pt idx="823">
                  <c:v>0.61716435185182295</c:v>
                </c:pt>
                <c:pt idx="824">
                  <c:v>0.61717592592589698</c:v>
                </c:pt>
                <c:pt idx="825">
                  <c:v>0.61718749999997102</c:v>
                </c:pt>
                <c:pt idx="826">
                  <c:v>0.61719907407404495</c:v>
                </c:pt>
                <c:pt idx="827">
                  <c:v>0.61721064814811899</c:v>
                </c:pt>
                <c:pt idx="828">
                  <c:v>0.61722222222219303</c:v>
                </c:pt>
                <c:pt idx="829">
                  <c:v>0.61723379629626696</c:v>
                </c:pt>
                <c:pt idx="830">
                  <c:v>0.617245370370341</c:v>
                </c:pt>
                <c:pt idx="831">
                  <c:v>0.61725694444441503</c:v>
                </c:pt>
                <c:pt idx="832">
                  <c:v>0.61726851851848896</c:v>
                </c:pt>
                <c:pt idx="833">
                  <c:v>0.617280092592563</c:v>
                </c:pt>
                <c:pt idx="834">
                  <c:v>0.61729166666663704</c:v>
                </c:pt>
                <c:pt idx="835">
                  <c:v>0.61730324074071097</c:v>
                </c:pt>
                <c:pt idx="836">
                  <c:v>0.61731481481478501</c:v>
                </c:pt>
                <c:pt idx="837">
                  <c:v>0.61732638888885905</c:v>
                </c:pt>
                <c:pt idx="838">
                  <c:v>0.61733796296293397</c:v>
                </c:pt>
                <c:pt idx="839">
                  <c:v>0.61734953703700801</c:v>
                </c:pt>
                <c:pt idx="840">
                  <c:v>0.61736111111108205</c:v>
                </c:pt>
                <c:pt idx="841">
                  <c:v>0.61737268518515598</c:v>
                </c:pt>
                <c:pt idx="842">
                  <c:v>0.61738425925923002</c:v>
                </c:pt>
                <c:pt idx="843">
                  <c:v>0.61739583333330394</c:v>
                </c:pt>
                <c:pt idx="844">
                  <c:v>0.61740740740737798</c:v>
                </c:pt>
                <c:pt idx="845">
                  <c:v>0.61741898148145202</c:v>
                </c:pt>
                <c:pt idx="846">
                  <c:v>0.61743055555552595</c:v>
                </c:pt>
                <c:pt idx="847">
                  <c:v>0.61744212962959999</c:v>
                </c:pt>
                <c:pt idx="848">
                  <c:v>0.61745370370367403</c:v>
                </c:pt>
                <c:pt idx="849">
                  <c:v>0.61746527777774796</c:v>
                </c:pt>
                <c:pt idx="850">
                  <c:v>0.617476851851822</c:v>
                </c:pt>
                <c:pt idx="851">
                  <c:v>0.61748842592589603</c:v>
                </c:pt>
                <c:pt idx="852">
                  <c:v>0.61749999999996996</c:v>
                </c:pt>
                <c:pt idx="853">
                  <c:v>0.617511574074044</c:v>
                </c:pt>
                <c:pt idx="854">
                  <c:v>0.61752314814811804</c:v>
                </c:pt>
                <c:pt idx="855">
                  <c:v>0.61753472222219197</c:v>
                </c:pt>
                <c:pt idx="856">
                  <c:v>0.61754629629626601</c:v>
                </c:pt>
                <c:pt idx="857">
                  <c:v>0.61755787037034005</c:v>
                </c:pt>
                <c:pt idx="858">
                  <c:v>0.61756944444441397</c:v>
                </c:pt>
                <c:pt idx="859">
                  <c:v>0.61758101851848801</c:v>
                </c:pt>
                <c:pt idx="860">
                  <c:v>0.61759259259256205</c:v>
                </c:pt>
                <c:pt idx="861">
                  <c:v>0.61760416666663598</c:v>
                </c:pt>
                <c:pt idx="862">
                  <c:v>0.61761574074071002</c:v>
                </c:pt>
                <c:pt idx="863">
                  <c:v>0.61762731481478494</c:v>
                </c:pt>
                <c:pt idx="864">
                  <c:v>0.61763888888885898</c:v>
                </c:pt>
                <c:pt idx="865">
                  <c:v>0.61765046296293302</c:v>
                </c:pt>
                <c:pt idx="866">
                  <c:v>0.61766203703700695</c:v>
                </c:pt>
                <c:pt idx="867">
                  <c:v>0.61767361111108099</c:v>
                </c:pt>
                <c:pt idx="868">
                  <c:v>0.61768518518515503</c:v>
                </c:pt>
                <c:pt idx="869">
                  <c:v>0.61769675925922896</c:v>
                </c:pt>
                <c:pt idx="870">
                  <c:v>0.61770833333330299</c:v>
                </c:pt>
                <c:pt idx="871">
                  <c:v>0.61771990740737703</c:v>
                </c:pt>
                <c:pt idx="872">
                  <c:v>0.61773148148145096</c:v>
                </c:pt>
                <c:pt idx="873">
                  <c:v>0.617743055555525</c:v>
                </c:pt>
                <c:pt idx="874">
                  <c:v>0.61775462962959904</c:v>
                </c:pt>
                <c:pt idx="875">
                  <c:v>0.61776620370367297</c:v>
                </c:pt>
                <c:pt idx="876">
                  <c:v>0.61777777777774701</c:v>
                </c:pt>
                <c:pt idx="877">
                  <c:v>0.61778935185182104</c:v>
                </c:pt>
                <c:pt idx="878">
                  <c:v>0.61780092592589497</c:v>
                </c:pt>
                <c:pt idx="879">
                  <c:v>0.61781249999996901</c:v>
                </c:pt>
                <c:pt idx="880">
                  <c:v>0.61782407407404305</c:v>
                </c:pt>
                <c:pt idx="881">
                  <c:v>0.61783564814811698</c:v>
                </c:pt>
                <c:pt idx="882">
                  <c:v>0.61784722222219102</c:v>
                </c:pt>
                <c:pt idx="883">
                  <c:v>0.61785879629626494</c:v>
                </c:pt>
                <c:pt idx="884">
                  <c:v>0.61787037037033898</c:v>
                </c:pt>
                <c:pt idx="885">
                  <c:v>0.61788194444441302</c:v>
                </c:pt>
                <c:pt idx="886">
                  <c:v>0.61789351851848695</c:v>
                </c:pt>
                <c:pt idx="887">
                  <c:v>0.61790509259256099</c:v>
                </c:pt>
                <c:pt idx="888">
                  <c:v>0.61791666666663503</c:v>
                </c:pt>
                <c:pt idx="889">
                  <c:v>0.61792824074070996</c:v>
                </c:pt>
                <c:pt idx="890">
                  <c:v>0.61793981481478399</c:v>
                </c:pt>
                <c:pt idx="891">
                  <c:v>0.61795138888885803</c:v>
                </c:pt>
                <c:pt idx="892">
                  <c:v>0.61796296296293196</c:v>
                </c:pt>
                <c:pt idx="893">
                  <c:v>0.617974537037006</c:v>
                </c:pt>
                <c:pt idx="894">
                  <c:v>0.61798611111108004</c:v>
                </c:pt>
                <c:pt idx="895">
                  <c:v>0.61799768518515397</c:v>
                </c:pt>
                <c:pt idx="896">
                  <c:v>0.61800925925922801</c:v>
                </c:pt>
                <c:pt idx="897">
                  <c:v>0.61802083333330204</c:v>
                </c:pt>
                <c:pt idx="898">
                  <c:v>0.61803240740737597</c:v>
                </c:pt>
                <c:pt idx="899">
                  <c:v>0.61804398148145001</c:v>
                </c:pt>
              </c:numCache>
            </c:numRef>
          </c:cat>
          <c:val>
            <c:numRef>
              <c:f>'Grafik vremenski zapis'!$B$1:$B$900</c:f>
              <c:numCache>
                <c:formatCode>General</c:formatCode>
                <c:ptCount val="900"/>
                <c:pt idx="0">
                  <c:v>53.7</c:v>
                </c:pt>
                <c:pt idx="1">
                  <c:v>52.4</c:v>
                </c:pt>
                <c:pt idx="2">
                  <c:v>51</c:v>
                </c:pt>
                <c:pt idx="3">
                  <c:v>49.9</c:v>
                </c:pt>
                <c:pt idx="4">
                  <c:v>49.4</c:v>
                </c:pt>
                <c:pt idx="5">
                  <c:v>49</c:v>
                </c:pt>
                <c:pt idx="6">
                  <c:v>49.4</c:v>
                </c:pt>
                <c:pt idx="7">
                  <c:v>49.2</c:v>
                </c:pt>
                <c:pt idx="8">
                  <c:v>49.3</c:v>
                </c:pt>
                <c:pt idx="9">
                  <c:v>49</c:v>
                </c:pt>
                <c:pt idx="10">
                  <c:v>48.7</c:v>
                </c:pt>
                <c:pt idx="11">
                  <c:v>51.2</c:v>
                </c:pt>
                <c:pt idx="12">
                  <c:v>50.5</c:v>
                </c:pt>
                <c:pt idx="13">
                  <c:v>50.1</c:v>
                </c:pt>
                <c:pt idx="14">
                  <c:v>52.2</c:v>
                </c:pt>
                <c:pt idx="15">
                  <c:v>54.6</c:v>
                </c:pt>
                <c:pt idx="16">
                  <c:v>60.9</c:v>
                </c:pt>
                <c:pt idx="17">
                  <c:v>63.6</c:v>
                </c:pt>
                <c:pt idx="18">
                  <c:v>62.2</c:v>
                </c:pt>
                <c:pt idx="19">
                  <c:v>61.6</c:v>
                </c:pt>
                <c:pt idx="20">
                  <c:v>61.4</c:v>
                </c:pt>
                <c:pt idx="21">
                  <c:v>62.3</c:v>
                </c:pt>
                <c:pt idx="22">
                  <c:v>61.8</c:v>
                </c:pt>
                <c:pt idx="23">
                  <c:v>58.9</c:v>
                </c:pt>
                <c:pt idx="24">
                  <c:v>57.9</c:v>
                </c:pt>
                <c:pt idx="25">
                  <c:v>54.8</c:v>
                </c:pt>
                <c:pt idx="26">
                  <c:v>52.7</c:v>
                </c:pt>
                <c:pt idx="27">
                  <c:v>51.3</c:v>
                </c:pt>
                <c:pt idx="28">
                  <c:v>49.7</c:v>
                </c:pt>
                <c:pt idx="29">
                  <c:v>47.4</c:v>
                </c:pt>
                <c:pt idx="30">
                  <c:v>46.8</c:v>
                </c:pt>
                <c:pt idx="31">
                  <c:v>45.7</c:v>
                </c:pt>
                <c:pt idx="32">
                  <c:v>45.5</c:v>
                </c:pt>
                <c:pt idx="33">
                  <c:v>45.4</c:v>
                </c:pt>
                <c:pt idx="34">
                  <c:v>44.6</c:v>
                </c:pt>
                <c:pt idx="35">
                  <c:v>43.9</c:v>
                </c:pt>
                <c:pt idx="36">
                  <c:v>43.4</c:v>
                </c:pt>
                <c:pt idx="37">
                  <c:v>43.9</c:v>
                </c:pt>
                <c:pt idx="38">
                  <c:v>44.4</c:v>
                </c:pt>
                <c:pt idx="39">
                  <c:v>44.6</c:v>
                </c:pt>
                <c:pt idx="40">
                  <c:v>45.7</c:v>
                </c:pt>
                <c:pt idx="41">
                  <c:v>47.9</c:v>
                </c:pt>
                <c:pt idx="42">
                  <c:v>47.9</c:v>
                </c:pt>
                <c:pt idx="43">
                  <c:v>51.8</c:v>
                </c:pt>
                <c:pt idx="44">
                  <c:v>53.8</c:v>
                </c:pt>
                <c:pt idx="45">
                  <c:v>55.5</c:v>
                </c:pt>
                <c:pt idx="46">
                  <c:v>57.7</c:v>
                </c:pt>
                <c:pt idx="47">
                  <c:v>60.5</c:v>
                </c:pt>
                <c:pt idx="48">
                  <c:v>61.2</c:v>
                </c:pt>
                <c:pt idx="49">
                  <c:v>61.7</c:v>
                </c:pt>
                <c:pt idx="50">
                  <c:v>62.4</c:v>
                </c:pt>
                <c:pt idx="51">
                  <c:v>62.2</c:v>
                </c:pt>
                <c:pt idx="52">
                  <c:v>60.4</c:v>
                </c:pt>
                <c:pt idx="53">
                  <c:v>61.4</c:v>
                </c:pt>
                <c:pt idx="54">
                  <c:v>58.7</c:v>
                </c:pt>
                <c:pt idx="55">
                  <c:v>57.1</c:v>
                </c:pt>
                <c:pt idx="56">
                  <c:v>58.9</c:v>
                </c:pt>
                <c:pt idx="57">
                  <c:v>57</c:v>
                </c:pt>
                <c:pt idx="58">
                  <c:v>52.8</c:v>
                </c:pt>
                <c:pt idx="59">
                  <c:v>51</c:v>
                </c:pt>
                <c:pt idx="60">
                  <c:v>50.1</c:v>
                </c:pt>
                <c:pt idx="61">
                  <c:v>48.5</c:v>
                </c:pt>
                <c:pt idx="62">
                  <c:v>47.8</c:v>
                </c:pt>
                <c:pt idx="63">
                  <c:v>47.8</c:v>
                </c:pt>
                <c:pt idx="64">
                  <c:v>47.6</c:v>
                </c:pt>
                <c:pt idx="65">
                  <c:v>48.8</c:v>
                </c:pt>
                <c:pt idx="66">
                  <c:v>49.1</c:v>
                </c:pt>
                <c:pt idx="67">
                  <c:v>47.7</c:v>
                </c:pt>
                <c:pt idx="68">
                  <c:v>47.9</c:v>
                </c:pt>
                <c:pt idx="69">
                  <c:v>49.6</c:v>
                </c:pt>
                <c:pt idx="70">
                  <c:v>50</c:v>
                </c:pt>
                <c:pt idx="71">
                  <c:v>50.4</c:v>
                </c:pt>
                <c:pt idx="72">
                  <c:v>55.2</c:v>
                </c:pt>
                <c:pt idx="73">
                  <c:v>61.3</c:v>
                </c:pt>
                <c:pt idx="74">
                  <c:v>66.8</c:v>
                </c:pt>
                <c:pt idx="75">
                  <c:v>62.9</c:v>
                </c:pt>
                <c:pt idx="76">
                  <c:v>62.8</c:v>
                </c:pt>
                <c:pt idx="77">
                  <c:v>57.2</c:v>
                </c:pt>
                <c:pt idx="78">
                  <c:v>53.6</c:v>
                </c:pt>
                <c:pt idx="79">
                  <c:v>49.5</c:v>
                </c:pt>
                <c:pt idx="80">
                  <c:v>47.4</c:v>
                </c:pt>
                <c:pt idx="81">
                  <c:v>46</c:v>
                </c:pt>
                <c:pt idx="82">
                  <c:v>44.9</c:v>
                </c:pt>
                <c:pt idx="83">
                  <c:v>43.4</c:v>
                </c:pt>
                <c:pt idx="84">
                  <c:v>43.2</c:v>
                </c:pt>
                <c:pt idx="85">
                  <c:v>42.7</c:v>
                </c:pt>
                <c:pt idx="86">
                  <c:v>42.9</c:v>
                </c:pt>
                <c:pt idx="87">
                  <c:v>42.4</c:v>
                </c:pt>
                <c:pt idx="88">
                  <c:v>43.2</c:v>
                </c:pt>
                <c:pt idx="89">
                  <c:v>42.9</c:v>
                </c:pt>
                <c:pt idx="90">
                  <c:v>43.7</c:v>
                </c:pt>
                <c:pt idx="91">
                  <c:v>43.4</c:v>
                </c:pt>
                <c:pt idx="92">
                  <c:v>43.1</c:v>
                </c:pt>
                <c:pt idx="93">
                  <c:v>43</c:v>
                </c:pt>
                <c:pt idx="94">
                  <c:v>43.5</c:v>
                </c:pt>
                <c:pt idx="95">
                  <c:v>44</c:v>
                </c:pt>
                <c:pt idx="96">
                  <c:v>44.3</c:v>
                </c:pt>
                <c:pt idx="97">
                  <c:v>44.6</c:v>
                </c:pt>
                <c:pt idx="98">
                  <c:v>45.6</c:v>
                </c:pt>
                <c:pt idx="99">
                  <c:v>45.2</c:v>
                </c:pt>
                <c:pt idx="100">
                  <c:v>43.5</c:v>
                </c:pt>
                <c:pt idx="101">
                  <c:v>43.3</c:v>
                </c:pt>
                <c:pt idx="102">
                  <c:v>43.3</c:v>
                </c:pt>
                <c:pt idx="103">
                  <c:v>43.6</c:v>
                </c:pt>
                <c:pt idx="104">
                  <c:v>43.5</c:v>
                </c:pt>
                <c:pt idx="105">
                  <c:v>44.3</c:v>
                </c:pt>
                <c:pt idx="106">
                  <c:v>44.4</c:v>
                </c:pt>
                <c:pt idx="107">
                  <c:v>44.3</c:v>
                </c:pt>
                <c:pt idx="108">
                  <c:v>45.4</c:v>
                </c:pt>
                <c:pt idx="109">
                  <c:v>45.2</c:v>
                </c:pt>
                <c:pt idx="110">
                  <c:v>47.2</c:v>
                </c:pt>
                <c:pt idx="111">
                  <c:v>46.7</c:v>
                </c:pt>
                <c:pt idx="112">
                  <c:v>47.7</c:v>
                </c:pt>
                <c:pt idx="113">
                  <c:v>46.7</c:v>
                </c:pt>
                <c:pt idx="114">
                  <c:v>46.1</c:v>
                </c:pt>
                <c:pt idx="115">
                  <c:v>46.8</c:v>
                </c:pt>
                <c:pt idx="116">
                  <c:v>48.6</c:v>
                </c:pt>
                <c:pt idx="117">
                  <c:v>49.1</c:v>
                </c:pt>
                <c:pt idx="118">
                  <c:v>48.7</c:v>
                </c:pt>
                <c:pt idx="119">
                  <c:v>49</c:v>
                </c:pt>
                <c:pt idx="120">
                  <c:v>48.4</c:v>
                </c:pt>
                <c:pt idx="121">
                  <c:v>47.5</c:v>
                </c:pt>
                <c:pt idx="122">
                  <c:v>46.8</c:v>
                </c:pt>
                <c:pt idx="123">
                  <c:v>47.4</c:v>
                </c:pt>
                <c:pt idx="124">
                  <c:v>49.1</c:v>
                </c:pt>
                <c:pt idx="125">
                  <c:v>49.8</c:v>
                </c:pt>
                <c:pt idx="126">
                  <c:v>48.5</c:v>
                </c:pt>
                <c:pt idx="127">
                  <c:v>49</c:v>
                </c:pt>
                <c:pt idx="128">
                  <c:v>48.6</c:v>
                </c:pt>
                <c:pt idx="129">
                  <c:v>48.3</c:v>
                </c:pt>
                <c:pt idx="130">
                  <c:v>48.9</c:v>
                </c:pt>
                <c:pt idx="131">
                  <c:v>47.7</c:v>
                </c:pt>
                <c:pt idx="132">
                  <c:v>49.3</c:v>
                </c:pt>
                <c:pt idx="133">
                  <c:v>55.6</c:v>
                </c:pt>
                <c:pt idx="134">
                  <c:v>56.2</c:v>
                </c:pt>
                <c:pt idx="135">
                  <c:v>54.5</c:v>
                </c:pt>
                <c:pt idx="136">
                  <c:v>53</c:v>
                </c:pt>
                <c:pt idx="137">
                  <c:v>57.2</c:v>
                </c:pt>
                <c:pt idx="138">
                  <c:v>57.8</c:v>
                </c:pt>
                <c:pt idx="139">
                  <c:v>56.2</c:v>
                </c:pt>
                <c:pt idx="140">
                  <c:v>53.4</c:v>
                </c:pt>
                <c:pt idx="141">
                  <c:v>50.8</c:v>
                </c:pt>
                <c:pt idx="142">
                  <c:v>51.9</c:v>
                </c:pt>
                <c:pt idx="143">
                  <c:v>52.9</c:v>
                </c:pt>
                <c:pt idx="144">
                  <c:v>52.2</c:v>
                </c:pt>
                <c:pt idx="145">
                  <c:v>52.6</c:v>
                </c:pt>
                <c:pt idx="146">
                  <c:v>55.8</c:v>
                </c:pt>
                <c:pt idx="147">
                  <c:v>57.2</c:v>
                </c:pt>
                <c:pt idx="148">
                  <c:v>60.5</c:v>
                </c:pt>
                <c:pt idx="149">
                  <c:v>62.6</c:v>
                </c:pt>
                <c:pt idx="150">
                  <c:v>66.900000000000006</c:v>
                </c:pt>
                <c:pt idx="151">
                  <c:v>69.900000000000006</c:v>
                </c:pt>
                <c:pt idx="152">
                  <c:v>66</c:v>
                </c:pt>
                <c:pt idx="153">
                  <c:v>63</c:v>
                </c:pt>
                <c:pt idx="154">
                  <c:v>57.9</c:v>
                </c:pt>
                <c:pt idx="155">
                  <c:v>56</c:v>
                </c:pt>
                <c:pt idx="156">
                  <c:v>53.1</c:v>
                </c:pt>
                <c:pt idx="157">
                  <c:v>51.1</c:v>
                </c:pt>
                <c:pt idx="158">
                  <c:v>49.5</c:v>
                </c:pt>
                <c:pt idx="159">
                  <c:v>48.5</c:v>
                </c:pt>
                <c:pt idx="160">
                  <c:v>47.5</c:v>
                </c:pt>
                <c:pt idx="161">
                  <c:v>46.3</c:v>
                </c:pt>
                <c:pt idx="162">
                  <c:v>43.9</c:v>
                </c:pt>
                <c:pt idx="163">
                  <c:v>43.6</c:v>
                </c:pt>
                <c:pt idx="164">
                  <c:v>44.2</c:v>
                </c:pt>
                <c:pt idx="165">
                  <c:v>44.1</c:v>
                </c:pt>
                <c:pt idx="166">
                  <c:v>43.6</c:v>
                </c:pt>
                <c:pt idx="167">
                  <c:v>44.7</c:v>
                </c:pt>
                <c:pt idx="168">
                  <c:v>46.1</c:v>
                </c:pt>
                <c:pt idx="169">
                  <c:v>45.5</c:v>
                </c:pt>
                <c:pt idx="170">
                  <c:v>45.5</c:v>
                </c:pt>
                <c:pt idx="171">
                  <c:v>45.6</c:v>
                </c:pt>
                <c:pt idx="172">
                  <c:v>45.1</c:v>
                </c:pt>
                <c:pt idx="173">
                  <c:v>45.4</c:v>
                </c:pt>
                <c:pt idx="174">
                  <c:v>46.3</c:v>
                </c:pt>
                <c:pt idx="175">
                  <c:v>47.3</c:v>
                </c:pt>
                <c:pt idx="176">
                  <c:v>52.1</c:v>
                </c:pt>
                <c:pt idx="177">
                  <c:v>53.3</c:v>
                </c:pt>
                <c:pt idx="178">
                  <c:v>55.3</c:v>
                </c:pt>
                <c:pt idx="179">
                  <c:v>58.6</c:v>
                </c:pt>
                <c:pt idx="180">
                  <c:v>60.7</c:v>
                </c:pt>
                <c:pt idx="181">
                  <c:v>61.5</c:v>
                </c:pt>
                <c:pt idx="182">
                  <c:v>63.1</c:v>
                </c:pt>
                <c:pt idx="183">
                  <c:v>64.2</c:v>
                </c:pt>
                <c:pt idx="184">
                  <c:v>63.3</c:v>
                </c:pt>
                <c:pt idx="185">
                  <c:v>61.8</c:v>
                </c:pt>
                <c:pt idx="186">
                  <c:v>62.5</c:v>
                </c:pt>
                <c:pt idx="187">
                  <c:v>62.1</c:v>
                </c:pt>
                <c:pt idx="188">
                  <c:v>57.4</c:v>
                </c:pt>
                <c:pt idx="189">
                  <c:v>54.4</c:v>
                </c:pt>
                <c:pt idx="190">
                  <c:v>51.9</c:v>
                </c:pt>
                <c:pt idx="191">
                  <c:v>52</c:v>
                </c:pt>
                <c:pt idx="192">
                  <c:v>51.6</c:v>
                </c:pt>
                <c:pt idx="193">
                  <c:v>52.7</c:v>
                </c:pt>
                <c:pt idx="194">
                  <c:v>53.5</c:v>
                </c:pt>
                <c:pt idx="195">
                  <c:v>52.7</c:v>
                </c:pt>
                <c:pt idx="196">
                  <c:v>51.2</c:v>
                </c:pt>
                <c:pt idx="197">
                  <c:v>50.7</c:v>
                </c:pt>
                <c:pt idx="198">
                  <c:v>50.7</c:v>
                </c:pt>
                <c:pt idx="199">
                  <c:v>50.9</c:v>
                </c:pt>
                <c:pt idx="200">
                  <c:v>51.8</c:v>
                </c:pt>
                <c:pt idx="201">
                  <c:v>51</c:v>
                </c:pt>
                <c:pt idx="202">
                  <c:v>50.6</c:v>
                </c:pt>
                <c:pt idx="203">
                  <c:v>50.7</c:v>
                </c:pt>
                <c:pt idx="204">
                  <c:v>51.3</c:v>
                </c:pt>
                <c:pt idx="205">
                  <c:v>52.8</c:v>
                </c:pt>
                <c:pt idx="206">
                  <c:v>52.5</c:v>
                </c:pt>
                <c:pt idx="207">
                  <c:v>50.4</c:v>
                </c:pt>
                <c:pt idx="208">
                  <c:v>51.6</c:v>
                </c:pt>
                <c:pt idx="209">
                  <c:v>53.4</c:v>
                </c:pt>
                <c:pt idx="210">
                  <c:v>55.6</c:v>
                </c:pt>
                <c:pt idx="211">
                  <c:v>55.3</c:v>
                </c:pt>
                <c:pt idx="212">
                  <c:v>52.9</c:v>
                </c:pt>
                <c:pt idx="213">
                  <c:v>55.4</c:v>
                </c:pt>
                <c:pt idx="214">
                  <c:v>58.2</c:v>
                </c:pt>
                <c:pt idx="215">
                  <c:v>65.400000000000006</c:v>
                </c:pt>
                <c:pt idx="216">
                  <c:v>63.3</c:v>
                </c:pt>
                <c:pt idx="217">
                  <c:v>62.5</c:v>
                </c:pt>
                <c:pt idx="218">
                  <c:v>62.9</c:v>
                </c:pt>
                <c:pt idx="219">
                  <c:v>61.1</c:v>
                </c:pt>
                <c:pt idx="220">
                  <c:v>60.6</c:v>
                </c:pt>
                <c:pt idx="221">
                  <c:v>62</c:v>
                </c:pt>
                <c:pt idx="222">
                  <c:v>58.9</c:v>
                </c:pt>
                <c:pt idx="223">
                  <c:v>55.8</c:v>
                </c:pt>
                <c:pt idx="224">
                  <c:v>55.1</c:v>
                </c:pt>
                <c:pt idx="225">
                  <c:v>55.1</c:v>
                </c:pt>
                <c:pt idx="226">
                  <c:v>55.3</c:v>
                </c:pt>
                <c:pt idx="227">
                  <c:v>53.9</c:v>
                </c:pt>
                <c:pt idx="228">
                  <c:v>54.5</c:v>
                </c:pt>
                <c:pt idx="229">
                  <c:v>54.4</c:v>
                </c:pt>
                <c:pt idx="230">
                  <c:v>54.4</c:v>
                </c:pt>
                <c:pt idx="231">
                  <c:v>55.5</c:v>
                </c:pt>
                <c:pt idx="232">
                  <c:v>57.2</c:v>
                </c:pt>
                <c:pt idx="233">
                  <c:v>61.6</c:v>
                </c:pt>
                <c:pt idx="234">
                  <c:v>67.900000000000006</c:v>
                </c:pt>
                <c:pt idx="235">
                  <c:v>64.599999999999994</c:v>
                </c:pt>
                <c:pt idx="236">
                  <c:v>68.2</c:v>
                </c:pt>
                <c:pt idx="237">
                  <c:v>65.400000000000006</c:v>
                </c:pt>
                <c:pt idx="238">
                  <c:v>63.9</c:v>
                </c:pt>
                <c:pt idx="239">
                  <c:v>62.7</c:v>
                </c:pt>
                <c:pt idx="240">
                  <c:v>58.8</c:v>
                </c:pt>
                <c:pt idx="241">
                  <c:v>56.3</c:v>
                </c:pt>
                <c:pt idx="242">
                  <c:v>53.4</c:v>
                </c:pt>
                <c:pt idx="243">
                  <c:v>52.3</c:v>
                </c:pt>
                <c:pt idx="244">
                  <c:v>50.9</c:v>
                </c:pt>
                <c:pt idx="245">
                  <c:v>51</c:v>
                </c:pt>
                <c:pt idx="246">
                  <c:v>51.3</c:v>
                </c:pt>
                <c:pt idx="247">
                  <c:v>52.3</c:v>
                </c:pt>
                <c:pt idx="248">
                  <c:v>50.5</c:v>
                </c:pt>
                <c:pt idx="249">
                  <c:v>50.8</c:v>
                </c:pt>
                <c:pt idx="250">
                  <c:v>52.6</c:v>
                </c:pt>
                <c:pt idx="251">
                  <c:v>54.4</c:v>
                </c:pt>
                <c:pt idx="252">
                  <c:v>59.7</c:v>
                </c:pt>
                <c:pt idx="253">
                  <c:v>66</c:v>
                </c:pt>
                <c:pt idx="254">
                  <c:v>62</c:v>
                </c:pt>
                <c:pt idx="255">
                  <c:v>62.6</c:v>
                </c:pt>
                <c:pt idx="256">
                  <c:v>59.8</c:v>
                </c:pt>
                <c:pt idx="257">
                  <c:v>57.7</c:v>
                </c:pt>
                <c:pt idx="258">
                  <c:v>61.9</c:v>
                </c:pt>
                <c:pt idx="259">
                  <c:v>63.9</c:v>
                </c:pt>
                <c:pt idx="260">
                  <c:v>62.1</c:v>
                </c:pt>
                <c:pt idx="261">
                  <c:v>61.2</c:v>
                </c:pt>
                <c:pt idx="262">
                  <c:v>62.9</c:v>
                </c:pt>
                <c:pt idx="263">
                  <c:v>58.3</c:v>
                </c:pt>
                <c:pt idx="264">
                  <c:v>56.4</c:v>
                </c:pt>
                <c:pt idx="265">
                  <c:v>57.9</c:v>
                </c:pt>
                <c:pt idx="266">
                  <c:v>59.4</c:v>
                </c:pt>
                <c:pt idx="267">
                  <c:v>62.3</c:v>
                </c:pt>
                <c:pt idx="268">
                  <c:v>61.8</c:v>
                </c:pt>
                <c:pt idx="269">
                  <c:v>61.6</c:v>
                </c:pt>
                <c:pt idx="270">
                  <c:v>62.9</c:v>
                </c:pt>
                <c:pt idx="271">
                  <c:v>56.1</c:v>
                </c:pt>
                <c:pt idx="272">
                  <c:v>56.7</c:v>
                </c:pt>
                <c:pt idx="273">
                  <c:v>57.6</c:v>
                </c:pt>
                <c:pt idx="274">
                  <c:v>61.7</c:v>
                </c:pt>
                <c:pt idx="275">
                  <c:v>65.099999999999994</c:v>
                </c:pt>
                <c:pt idx="276">
                  <c:v>64.400000000000006</c:v>
                </c:pt>
                <c:pt idx="277">
                  <c:v>65.3</c:v>
                </c:pt>
                <c:pt idx="278">
                  <c:v>59.9</c:v>
                </c:pt>
                <c:pt idx="279">
                  <c:v>55.1</c:v>
                </c:pt>
                <c:pt idx="280">
                  <c:v>53.6</c:v>
                </c:pt>
                <c:pt idx="281">
                  <c:v>54.4</c:v>
                </c:pt>
                <c:pt idx="282">
                  <c:v>54.9</c:v>
                </c:pt>
                <c:pt idx="283">
                  <c:v>57</c:v>
                </c:pt>
                <c:pt idx="284">
                  <c:v>54.7</c:v>
                </c:pt>
                <c:pt idx="285">
                  <c:v>52.9</c:v>
                </c:pt>
                <c:pt idx="286">
                  <c:v>52.5</c:v>
                </c:pt>
                <c:pt idx="287">
                  <c:v>54.7</c:v>
                </c:pt>
                <c:pt idx="288">
                  <c:v>55.2</c:v>
                </c:pt>
                <c:pt idx="289">
                  <c:v>54.2</c:v>
                </c:pt>
                <c:pt idx="290">
                  <c:v>50.7</c:v>
                </c:pt>
                <c:pt idx="291">
                  <c:v>53.3</c:v>
                </c:pt>
                <c:pt idx="292">
                  <c:v>52.7</c:v>
                </c:pt>
                <c:pt idx="293">
                  <c:v>52</c:v>
                </c:pt>
                <c:pt idx="294">
                  <c:v>54.7</c:v>
                </c:pt>
                <c:pt idx="295">
                  <c:v>52.2</c:v>
                </c:pt>
                <c:pt idx="296">
                  <c:v>51.5</c:v>
                </c:pt>
                <c:pt idx="297">
                  <c:v>52.4</c:v>
                </c:pt>
                <c:pt idx="298">
                  <c:v>53.8</c:v>
                </c:pt>
                <c:pt idx="299">
                  <c:v>53.2</c:v>
                </c:pt>
                <c:pt idx="300">
                  <c:v>54.1</c:v>
                </c:pt>
                <c:pt idx="301">
                  <c:v>59.2</c:v>
                </c:pt>
                <c:pt idx="302">
                  <c:v>64.7</c:v>
                </c:pt>
                <c:pt idx="303">
                  <c:v>69.400000000000006</c:v>
                </c:pt>
                <c:pt idx="304">
                  <c:v>65.599999999999994</c:v>
                </c:pt>
                <c:pt idx="305">
                  <c:v>63.2</c:v>
                </c:pt>
                <c:pt idx="306">
                  <c:v>58.2</c:v>
                </c:pt>
                <c:pt idx="307">
                  <c:v>55.6</c:v>
                </c:pt>
                <c:pt idx="308">
                  <c:v>52.2</c:v>
                </c:pt>
                <c:pt idx="309">
                  <c:v>49.9</c:v>
                </c:pt>
                <c:pt idx="310">
                  <c:v>49.9</c:v>
                </c:pt>
                <c:pt idx="311">
                  <c:v>48.8</c:v>
                </c:pt>
                <c:pt idx="312">
                  <c:v>48.6</c:v>
                </c:pt>
                <c:pt idx="313">
                  <c:v>47.7</c:v>
                </c:pt>
                <c:pt idx="314">
                  <c:v>47.2</c:v>
                </c:pt>
                <c:pt idx="315">
                  <c:v>48.3</c:v>
                </c:pt>
                <c:pt idx="316">
                  <c:v>48.1</c:v>
                </c:pt>
                <c:pt idx="317">
                  <c:v>48.5</c:v>
                </c:pt>
                <c:pt idx="318">
                  <c:v>50</c:v>
                </c:pt>
                <c:pt idx="319">
                  <c:v>51</c:v>
                </c:pt>
                <c:pt idx="320">
                  <c:v>50.1</c:v>
                </c:pt>
                <c:pt idx="321">
                  <c:v>52</c:v>
                </c:pt>
                <c:pt idx="322">
                  <c:v>53.6</c:v>
                </c:pt>
                <c:pt idx="323">
                  <c:v>53.2</c:v>
                </c:pt>
                <c:pt idx="324">
                  <c:v>54.1</c:v>
                </c:pt>
                <c:pt idx="325">
                  <c:v>56.4</c:v>
                </c:pt>
                <c:pt idx="326">
                  <c:v>59.8</c:v>
                </c:pt>
                <c:pt idx="327">
                  <c:v>64.3</c:v>
                </c:pt>
                <c:pt idx="328">
                  <c:v>64.8</c:v>
                </c:pt>
                <c:pt idx="329">
                  <c:v>65.599999999999994</c:v>
                </c:pt>
                <c:pt idx="330">
                  <c:v>62.7</c:v>
                </c:pt>
                <c:pt idx="331">
                  <c:v>62</c:v>
                </c:pt>
                <c:pt idx="332">
                  <c:v>59.2</c:v>
                </c:pt>
                <c:pt idx="333">
                  <c:v>58.3</c:v>
                </c:pt>
                <c:pt idx="334">
                  <c:v>64.599999999999994</c:v>
                </c:pt>
                <c:pt idx="335">
                  <c:v>66.8</c:v>
                </c:pt>
                <c:pt idx="336">
                  <c:v>62.6</c:v>
                </c:pt>
                <c:pt idx="337">
                  <c:v>62.7</c:v>
                </c:pt>
                <c:pt idx="338">
                  <c:v>57.7</c:v>
                </c:pt>
                <c:pt idx="339">
                  <c:v>54.2</c:v>
                </c:pt>
                <c:pt idx="340">
                  <c:v>53.1</c:v>
                </c:pt>
                <c:pt idx="341">
                  <c:v>47.6</c:v>
                </c:pt>
                <c:pt idx="342">
                  <c:v>49.1</c:v>
                </c:pt>
                <c:pt idx="343">
                  <c:v>49.1</c:v>
                </c:pt>
                <c:pt idx="344">
                  <c:v>48.6</c:v>
                </c:pt>
                <c:pt idx="345">
                  <c:v>51.3</c:v>
                </c:pt>
                <c:pt idx="346">
                  <c:v>51.9</c:v>
                </c:pt>
                <c:pt idx="347">
                  <c:v>53.8</c:v>
                </c:pt>
                <c:pt idx="348">
                  <c:v>56.9</c:v>
                </c:pt>
                <c:pt idx="349">
                  <c:v>59.2</c:v>
                </c:pt>
                <c:pt idx="350">
                  <c:v>58.9</c:v>
                </c:pt>
                <c:pt idx="351">
                  <c:v>58.7</c:v>
                </c:pt>
                <c:pt idx="352">
                  <c:v>59.6</c:v>
                </c:pt>
                <c:pt idx="353">
                  <c:v>55.6</c:v>
                </c:pt>
                <c:pt idx="354">
                  <c:v>53.1</c:v>
                </c:pt>
                <c:pt idx="355">
                  <c:v>50.9</c:v>
                </c:pt>
                <c:pt idx="356">
                  <c:v>46.9</c:v>
                </c:pt>
                <c:pt idx="357">
                  <c:v>46</c:v>
                </c:pt>
                <c:pt idx="358">
                  <c:v>46.4</c:v>
                </c:pt>
                <c:pt idx="359">
                  <c:v>47.1</c:v>
                </c:pt>
                <c:pt idx="360">
                  <c:v>48.3</c:v>
                </c:pt>
                <c:pt idx="361">
                  <c:v>48</c:v>
                </c:pt>
                <c:pt idx="362">
                  <c:v>45.9</c:v>
                </c:pt>
                <c:pt idx="363">
                  <c:v>45.1</c:v>
                </c:pt>
                <c:pt idx="364">
                  <c:v>43.9</c:v>
                </c:pt>
                <c:pt idx="365">
                  <c:v>43.5</c:v>
                </c:pt>
                <c:pt idx="366">
                  <c:v>43.3</c:v>
                </c:pt>
                <c:pt idx="367">
                  <c:v>43.5</c:v>
                </c:pt>
                <c:pt idx="368">
                  <c:v>43.3</c:v>
                </c:pt>
                <c:pt idx="369">
                  <c:v>44.5</c:v>
                </c:pt>
                <c:pt idx="370">
                  <c:v>44.2</c:v>
                </c:pt>
                <c:pt idx="371">
                  <c:v>44.1</c:v>
                </c:pt>
                <c:pt idx="372">
                  <c:v>44.8</c:v>
                </c:pt>
                <c:pt idx="373">
                  <c:v>45.2</c:v>
                </c:pt>
                <c:pt idx="374">
                  <c:v>45.4</c:v>
                </c:pt>
                <c:pt idx="375">
                  <c:v>46.2</c:v>
                </c:pt>
                <c:pt idx="376">
                  <c:v>45.9</c:v>
                </c:pt>
                <c:pt idx="377">
                  <c:v>46.2</c:v>
                </c:pt>
                <c:pt idx="378">
                  <c:v>46.6</c:v>
                </c:pt>
                <c:pt idx="379">
                  <c:v>47.7</c:v>
                </c:pt>
                <c:pt idx="380">
                  <c:v>48.6</c:v>
                </c:pt>
                <c:pt idx="381">
                  <c:v>50.5</c:v>
                </c:pt>
                <c:pt idx="382">
                  <c:v>52.3</c:v>
                </c:pt>
                <c:pt idx="383">
                  <c:v>53.9</c:v>
                </c:pt>
                <c:pt idx="384">
                  <c:v>56.5</c:v>
                </c:pt>
                <c:pt idx="385">
                  <c:v>60</c:v>
                </c:pt>
                <c:pt idx="386">
                  <c:v>59.4</c:v>
                </c:pt>
                <c:pt idx="387">
                  <c:v>58.7</c:v>
                </c:pt>
                <c:pt idx="388">
                  <c:v>61.5</c:v>
                </c:pt>
                <c:pt idx="389">
                  <c:v>60.3</c:v>
                </c:pt>
                <c:pt idx="390">
                  <c:v>54.5</c:v>
                </c:pt>
                <c:pt idx="391">
                  <c:v>52.4</c:v>
                </c:pt>
                <c:pt idx="392">
                  <c:v>50.5</c:v>
                </c:pt>
                <c:pt idx="393">
                  <c:v>52.2</c:v>
                </c:pt>
                <c:pt idx="394">
                  <c:v>51.3</c:v>
                </c:pt>
                <c:pt idx="395">
                  <c:v>50.9</c:v>
                </c:pt>
                <c:pt idx="396">
                  <c:v>50.6</c:v>
                </c:pt>
                <c:pt idx="397">
                  <c:v>49.7</c:v>
                </c:pt>
                <c:pt idx="398">
                  <c:v>52.3</c:v>
                </c:pt>
                <c:pt idx="399">
                  <c:v>53.8</c:v>
                </c:pt>
                <c:pt idx="400">
                  <c:v>57.1</c:v>
                </c:pt>
                <c:pt idx="401">
                  <c:v>61.6</c:v>
                </c:pt>
                <c:pt idx="402">
                  <c:v>59.2</c:v>
                </c:pt>
                <c:pt idx="403">
                  <c:v>59.3</c:v>
                </c:pt>
                <c:pt idx="404">
                  <c:v>59.4</c:v>
                </c:pt>
                <c:pt idx="405">
                  <c:v>55.7</c:v>
                </c:pt>
                <c:pt idx="406">
                  <c:v>54</c:v>
                </c:pt>
                <c:pt idx="407">
                  <c:v>53.5</c:v>
                </c:pt>
                <c:pt idx="408">
                  <c:v>50.1</c:v>
                </c:pt>
                <c:pt idx="409">
                  <c:v>50.5</c:v>
                </c:pt>
                <c:pt idx="410">
                  <c:v>51.2</c:v>
                </c:pt>
                <c:pt idx="411">
                  <c:v>49.6</c:v>
                </c:pt>
                <c:pt idx="412">
                  <c:v>50.8</c:v>
                </c:pt>
                <c:pt idx="413">
                  <c:v>53.5</c:v>
                </c:pt>
                <c:pt idx="414">
                  <c:v>54.5</c:v>
                </c:pt>
                <c:pt idx="415">
                  <c:v>52.9</c:v>
                </c:pt>
                <c:pt idx="416">
                  <c:v>54.6</c:v>
                </c:pt>
                <c:pt idx="417">
                  <c:v>57.2</c:v>
                </c:pt>
                <c:pt idx="418">
                  <c:v>57.7</c:v>
                </c:pt>
                <c:pt idx="419">
                  <c:v>55.5</c:v>
                </c:pt>
                <c:pt idx="420">
                  <c:v>53.7</c:v>
                </c:pt>
                <c:pt idx="421">
                  <c:v>54.2</c:v>
                </c:pt>
                <c:pt idx="422">
                  <c:v>55.1</c:v>
                </c:pt>
                <c:pt idx="423">
                  <c:v>56</c:v>
                </c:pt>
                <c:pt idx="424">
                  <c:v>58.9</c:v>
                </c:pt>
                <c:pt idx="425">
                  <c:v>67</c:v>
                </c:pt>
                <c:pt idx="426">
                  <c:v>64.2</c:v>
                </c:pt>
                <c:pt idx="427">
                  <c:v>60</c:v>
                </c:pt>
                <c:pt idx="428">
                  <c:v>61.2</c:v>
                </c:pt>
                <c:pt idx="429">
                  <c:v>57.2</c:v>
                </c:pt>
                <c:pt idx="430">
                  <c:v>55.2</c:v>
                </c:pt>
                <c:pt idx="431">
                  <c:v>57.1</c:v>
                </c:pt>
                <c:pt idx="432">
                  <c:v>60.5</c:v>
                </c:pt>
                <c:pt idx="433">
                  <c:v>68.599999999999994</c:v>
                </c:pt>
                <c:pt idx="434">
                  <c:v>67.7</c:v>
                </c:pt>
                <c:pt idx="435">
                  <c:v>64.5</c:v>
                </c:pt>
                <c:pt idx="436">
                  <c:v>63.9</c:v>
                </c:pt>
                <c:pt idx="437">
                  <c:v>59.8</c:v>
                </c:pt>
                <c:pt idx="438">
                  <c:v>57</c:v>
                </c:pt>
                <c:pt idx="439">
                  <c:v>56.2</c:v>
                </c:pt>
                <c:pt idx="440">
                  <c:v>52.3</c:v>
                </c:pt>
                <c:pt idx="441">
                  <c:v>49.2</c:v>
                </c:pt>
                <c:pt idx="442">
                  <c:v>46.4</c:v>
                </c:pt>
                <c:pt idx="443">
                  <c:v>45.2</c:v>
                </c:pt>
                <c:pt idx="444">
                  <c:v>43.7</c:v>
                </c:pt>
                <c:pt idx="445">
                  <c:v>43.7</c:v>
                </c:pt>
                <c:pt idx="446">
                  <c:v>43.8</c:v>
                </c:pt>
                <c:pt idx="447">
                  <c:v>44.4</c:v>
                </c:pt>
                <c:pt idx="448">
                  <c:v>44.8</c:v>
                </c:pt>
                <c:pt idx="449">
                  <c:v>49</c:v>
                </c:pt>
                <c:pt idx="450">
                  <c:v>52.5</c:v>
                </c:pt>
                <c:pt idx="451">
                  <c:v>53.9</c:v>
                </c:pt>
                <c:pt idx="452">
                  <c:v>59.5</c:v>
                </c:pt>
                <c:pt idx="453">
                  <c:v>63.1</c:v>
                </c:pt>
                <c:pt idx="454">
                  <c:v>60.3</c:v>
                </c:pt>
                <c:pt idx="455">
                  <c:v>59.3</c:v>
                </c:pt>
                <c:pt idx="456">
                  <c:v>58.2</c:v>
                </c:pt>
                <c:pt idx="457">
                  <c:v>53.5</c:v>
                </c:pt>
                <c:pt idx="458">
                  <c:v>51.7</c:v>
                </c:pt>
                <c:pt idx="459">
                  <c:v>50.6</c:v>
                </c:pt>
                <c:pt idx="460">
                  <c:v>47.8</c:v>
                </c:pt>
                <c:pt idx="461">
                  <c:v>45.9</c:v>
                </c:pt>
                <c:pt idx="462">
                  <c:v>45.3</c:v>
                </c:pt>
                <c:pt idx="463">
                  <c:v>45.2</c:v>
                </c:pt>
                <c:pt idx="464">
                  <c:v>46</c:v>
                </c:pt>
                <c:pt idx="465">
                  <c:v>46.5</c:v>
                </c:pt>
                <c:pt idx="466">
                  <c:v>49.6</c:v>
                </c:pt>
                <c:pt idx="467">
                  <c:v>52</c:v>
                </c:pt>
                <c:pt idx="468">
                  <c:v>54.7</c:v>
                </c:pt>
                <c:pt idx="469">
                  <c:v>56.8</c:v>
                </c:pt>
                <c:pt idx="470">
                  <c:v>59.2</c:v>
                </c:pt>
                <c:pt idx="471">
                  <c:v>60.2</c:v>
                </c:pt>
                <c:pt idx="472">
                  <c:v>62</c:v>
                </c:pt>
                <c:pt idx="473">
                  <c:v>62.4</c:v>
                </c:pt>
                <c:pt idx="474">
                  <c:v>61.9</c:v>
                </c:pt>
                <c:pt idx="475">
                  <c:v>60.8</c:v>
                </c:pt>
                <c:pt idx="476">
                  <c:v>59.5</c:v>
                </c:pt>
                <c:pt idx="477">
                  <c:v>58.7</c:v>
                </c:pt>
                <c:pt idx="478">
                  <c:v>58.9</c:v>
                </c:pt>
                <c:pt idx="479">
                  <c:v>61.6</c:v>
                </c:pt>
                <c:pt idx="480">
                  <c:v>62</c:v>
                </c:pt>
                <c:pt idx="481">
                  <c:v>60.7</c:v>
                </c:pt>
                <c:pt idx="482">
                  <c:v>61.7</c:v>
                </c:pt>
                <c:pt idx="483">
                  <c:v>56.9</c:v>
                </c:pt>
                <c:pt idx="484">
                  <c:v>53.7</c:v>
                </c:pt>
                <c:pt idx="485">
                  <c:v>51.4</c:v>
                </c:pt>
                <c:pt idx="486">
                  <c:v>49.6</c:v>
                </c:pt>
                <c:pt idx="487">
                  <c:v>49.5</c:v>
                </c:pt>
                <c:pt idx="488">
                  <c:v>49.8</c:v>
                </c:pt>
                <c:pt idx="489">
                  <c:v>48.9</c:v>
                </c:pt>
                <c:pt idx="490">
                  <c:v>49.4</c:v>
                </c:pt>
                <c:pt idx="491">
                  <c:v>50.2</c:v>
                </c:pt>
                <c:pt idx="492">
                  <c:v>46.3</c:v>
                </c:pt>
                <c:pt idx="493">
                  <c:v>44.7</c:v>
                </c:pt>
                <c:pt idx="494">
                  <c:v>45.1</c:v>
                </c:pt>
                <c:pt idx="495">
                  <c:v>45</c:v>
                </c:pt>
                <c:pt idx="496">
                  <c:v>44.7</c:v>
                </c:pt>
                <c:pt idx="497">
                  <c:v>44.5</c:v>
                </c:pt>
                <c:pt idx="498">
                  <c:v>44.9</c:v>
                </c:pt>
                <c:pt idx="499">
                  <c:v>45.5</c:v>
                </c:pt>
                <c:pt idx="500">
                  <c:v>47.6</c:v>
                </c:pt>
                <c:pt idx="501">
                  <c:v>47.6</c:v>
                </c:pt>
                <c:pt idx="502">
                  <c:v>47.7</c:v>
                </c:pt>
                <c:pt idx="503">
                  <c:v>46.3</c:v>
                </c:pt>
                <c:pt idx="504">
                  <c:v>45.3</c:v>
                </c:pt>
                <c:pt idx="505">
                  <c:v>44.4</c:v>
                </c:pt>
                <c:pt idx="506">
                  <c:v>44.5</c:v>
                </c:pt>
                <c:pt idx="507">
                  <c:v>44</c:v>
                </c:pt>
                <c:pt idx="508">
                  <c:v>45.7</c:v>
                </c:pt>
                <c:pt idx="509">
                  <c:v>45.2</c:v>
                </c:pt>
                <c:pt idx="510">
                  <c:v>45</c:v>
                </c:pt>
                <c:pt idx="511">
                  <c:v>44.2</c:v>
                </c:pt>
                <c:pt idx="512">
                  <c:v>44.4</c:v>
                </c:pt>
                <c:pt idx="513">
                  <c:v>45.9</c:v>
                </c:pt>
                <c:pt idx="514">
                  <c:v>47.1</c:v>
                </c:pt>
                <c:pt idx="515">
                  <c:v>45.6</c:v>
                </c:pt>
                <c:pt idx="516">
                  <c:v>43.6</c:v>
                </c:pt>
                <c:pt idx="517">
                  <c:v>45.5</c:v>
                </c:pt>
                <c:pt idx="518">
                  <c:v>44.6</c:v>
                </c:pt>
                <c:pt idx="519">
                  <c:v>45.9</c:v>
                </c:pt>
                <c:pt idx="520">
                  <c:v>47.6</c:v>
                </c:pt>
                <c:pt idx="521">
                  <c:v>45.6</c:v>
                </c:pt>
                <c:pt idx="522">
                  <c:v>44.6</c:v>
                </c:pt>
                <c:pt idx="523">
                  <c:v>44.2</c:v>
                </c:pt>
                <c:pt idx="524">
                  <c:v>44.2</c:v>
                </c:pt>
                <c:pt idx="525">
                  <c:v>44.9</c:v>
                </c:pt>
                <c:pt idx="526">
                  <c:v>46.6</c:v>
                </c:pt>
                <c:pt idx="527">
                  <c:v>47</c:v>
                </c:pt>
                <c:pt idx="528">
                  <c:v>49.6</c:v>
                </c:pt>
                <c:pt idx="529">
                  <c:v>51.2</c:v>
                </c:pt>
                <c:pt idx="530">
                  <c:v>49.3</c:v>
                </c:pt>
                <c:pt idx="531">
                  <c:v>47.5</c:v>
                </c:pt>
                <c:pt idx="532">
                  <c:v>47.6</c:v>
                </c:pt>
                <c:pt idx="533">
                  <c:v>48.2</c:v>
                </c:pt>
                <c:pt idx="534">
                  <c:v>49.7</c:v>
                </c:pt>
                <c:pt idx="535">
                  <c:v>52.4</c:v>
                </c:pt>
                <c:pt idx="536">
                  <c:v>50.6</c:v>
                </c:pt>
                <c:pt idx="537">
                  <c:v>49</c:v>
                </c:pt>
                <c:pt idx="538">
                  <c:v>49.4</c:v>
                </c:pt>
                <c:pt idx="539">
                  <c:v>51.8</c:v>
                </c:pt>
                <c:pt idx="540">
                  <c:v>51.5</c:v>
                </c:pt>
                <c:pt idx="541">
                  <c:v>50.4</c:v>
                </c:pt>
                <c:pt idx="542">
                  <c:v>51.2</c:v>
                </c:pt>
                <c:pt idx="543">
                  <c:v>54.6</c:v>
                </c:pt>
                <c:pt idx="544">
                  <c:v>56.9</c:v>
                </c:pt>
                <c:pt idx="545">
                  <c:v>65</c:v>
                </c:pt>
                <c:pt idx="546">
                  <c:v>62.9</c:v>
                </c:pt>
                <c:pt idx="547">
                  <c:v>61.3</c:v>
                </c:pt>
                <c:pt idx="548">
                  <c:v>57.1</c:v>
                </c:pt>
                <c:pt idx="549">
                  <c:v>53.4</c:v>
                </c:pt>
                <c:pt idx="550">
                  <c:v>51.1</c:v>
                </c:pt>
                <c:pt idx="551">
                  <c:v>47.8</c:v>
                </c:pt>
                <c:pt idx="552">
                  <c:v>45.5</c:v>
                </c:pt>
                <c:pt idx="553">
                  <c:v>44.2</c:v>
                </c:pt>
                <c:pt idx="554">
                  <c:v>43.4</c:v>
                </c:pt>
                <c:pt idx="555">
                  <c:v>44.7</c:v>
                </c:pt>
                <c:pt idx="556">
                  <c:v>43</c:v>
                </c:pt>
                <c:pt idx="557">
                  <c:v>43.4</c:v>
                </c:pt>
                <c:pt idx="558">
                  <c:v>43.6</c:v>
                </c:pt>
                <c:pt idx="559">
                  <c:v>42.9</c:v>
                </c:pt>
                <c:pt idx="560">
                  <c:v>42.4</c:v>
                </c:pt>
                <c:pt idx="561">
                  <c:v>43.9</c:v>
                </c:pt>
                <c:pt idx="562">
                  <c:v>43.4</c:v>
                </c:pt>
                <c:pt idx="563">
                  <c:v>43.7</c:v>
                </c:pt>
                <c:pt idx="564">
                  <c:v>44.8</c:v>
                </c:pt>
                <c:pt idx="565">
                  <c:v>46.2</c:v>
                </c:pt>
                <c:pt idx="566">
                  <c:v>46.6</c:v>
                </c:pt>
                <c:pt idx="567">
                  <c:v>46.1</c:v>
                </c:pt>
                <c:pt idx="568">
                  <c:v>45.2</c:v>
                </c:pt>
                <c:pt idx="569">
                  <c:v>46.1</c:v>
                </c:pt>
                <c:pt idx="570">
                  <c:v>46.3</c:v>
                </c:pt>
                <c:pt idx="571">
                  <c:v>46.8</c:v>
                </c:pt>
                <c:pt idx="572">
                  <c:v>46.5</c:v>
                </c:pt>
                <c:pt idx="573">
                  <c:v>47.6</c:v>
                </c:pt>
                <c:pt idx="574">
                  <c:v>47.1</c:v>
                </c:pt>
                <c:pt idx="575">
                  <c:v>47.7</c:v>
                </c:pt>
                <c:pt idx="576">
                  <c:v>49.4</c:v>
                </c:pt>
                <c:pt idx="577">
                  <c:v>49.7</c:v>
                </c:pt>
                <c:pt idx="578">
                  <c:v>52.1</c:v>
                </c:pt>
                <c:pt idx="579">
                  <c:v>50</c:v>
                </c:pt>
                <c:pt idx="580">
                  <c:v>49.7</c:v>
                </c:pt>
                <c:pt idx="581">
                  <c:v>49</c:v>
                </c:pt>
                <c:pt idx="582">
                  <c:v>50.6</c:v>
                </c:pt>
                <c:pt idx="583">
                  <c:v>54.8</c:v>
                </c:pt>
                <c:pt idx="584">
                  <c:v>52.1</c:v>
                </c:pt>
                <c:pt idx="585">
                  <c:v>49.8</c:v>
                </c:pt>
                <c:pt idx="586">
                  <c:v>50.1</c:v>
                </c:pt>
                <c:pt idx="587">
                  <c:v>50.8</c:v>
                </c:pt>
                <c:pt idx="588">
                  <c:v>54.4</c:v>
                </c:pt>
                <c:pt idx="589">
                  <c:v>56</c:v>
                </c:pt>
                <c:pt idx="590">
                  <c:v>58.7</c:v>
                </c:pt>
                <c:pt idx="591">
                  <c:v>62.5</c:v>
                </c:pt>
                <c:pt idx="592">
                  <c:v>62.7</c:v>
                </c:pt>
                <c:pt idx="593">
                  <c:v>62.9</c:v>
                </c:pt>
                <c:pt idx="594">
                  <c:v>62.9</c:v>
                </c:pt>
                <c:pt idx="595">
                  <c:v>58</c:v>
                </c:pt>
                <c:pt idx="596">
                  <c:v>56.3</c:v>
                </c:pt>
                <c:pt idx="597">
                  <c:v>55.1</c:v>
                </c:pt>
                <c:pt idx="598">
                  <c:v>53.2</c:v>
                </c:pt>
                <c:pt idx="599">
                  <c:v>53.6</c:v>
                </c:pt>
                <c:pt idx="600">
                  <c:v>53.3</c:v>
                </c:pt>
                <c:pt idx="601">
                  <c:v>53.1</c:v>
                </c:pt>
                <c:pt idx="602">
                  <c:v>53.6</c:v>
                </c:pt>
                <c:pt idx="603">
                  <c:v>53.4</c:v>
                </c:pt>
                <c:pt idx="604">
                  <c:v>55.4</c:v>
                </c:pt>
                <c:pt idx="605">
                  <c:v>57.3</c:v>
                </c:pt>
                <c:pt idx="606">
                  <c:v>60.2</c:v>
                </c:pt>
                <c:pt idx="607">
                  <c:v>58.2</c:v>
                </c:pt>
                <c:pt idx="608">
                  <c:v>59.3</c:v>
                </c:pt>
                <c:pt idx="609">
                  <c:v>61.3</c:v>
                </c:pt>
                <c:pt idx="610">
                  <c:v>61.7</c:v>
                </c:pt>
                <c:pt idx="611">
                  <c:v>56.3</c:v>
                </c:pt>
                <c:pt idx="612">
                  <c:v>54.7</c:v>
                </c:pt>
                <c:pt idx="613">
                  <c:v>53.1</c:v>
                </c:pt>
                <c:pt idx="614">
                  <c:v>51.4</c:v>
                </c:pt>
                <c:pt idx="615">
                  <c:v>53</c:v>
                </c:pt>
                <c:pt idx="616">
                  <c:v>53.8</c:v>
                </c:pt>
                <c:pt idx="617">
                  <c:v>53.8</c:v>
                </c:pt>
                <c:pt idx="618">
                  <c:v>56.1</c:v>
                </c:pt>
                <c:pt idx="619">
                  <c:v>56.9</c:v>
                </c:pt>
                <c:pt idx="620">
                  <c:v>60.3</c:v>
                </c:pt>
                <c:pt idx="621">
                  <c:v>62.3</c:v>
                </c:pt>
                <c:pt idx="622">
                  <c:v>60</c:v>
                </c:pt>
                <c:pt idx="623">
                  <c:v>60.8</c:v>
                </c:pt>
                <c:pt idx="624">
                  <c:v>64</c:v>
                </c:pt>
                <c:pt idx="625">
                  <c:v>59.7</c:v>
                </c:pt>
                <c:pt idx="626">
                  <c:v>56.7</c:v>
                </c:pt>
                <c:pt idx="627">
                  <c:v>57</c:v>
                </c:pt>
                <c:pt idx="628">
                  <c:v>62.4</c:v>
                </c:pt>
                <c:pt idx="629">
                  <c:v>66.400000000000006</c:v>
                </c:pt>
                <c:pt idx="630">
                  <c:v>63.3</c:v>
                </c:pt>
                <c:pt idx="631">
                  <c:v>64</c:v>
                </c:pt>
                <c:pt idx="632">
                  <c:v>65</c:v>
                </c:pt>
                <c:pt idx="633">
                  <c:v>67.099999999999994</c:v>
                </c:pt>
                <c:pt idx="634">
                  <c:v>66.599999999999994</c:v>
                </c:pt>
                <c:pt idx="635">
                  <c:v>67.2</c:v>
                </c:pt>
                <c:pt idx="636">
                  <c:v>65.5</c:v>
                </c:pt>
                <c:pt idx="637">
                  <c:v>63.6</c:v>
                </c:pt>
                <c:pt idx="638">
                  <c:v>61</c:v>
                </c:pt>
                <c:pt idx="639">
                  <c:v>58</c:v>
                </c:pt>
                <c:pt idx="640">
                  <c:v>55</c:v>
                </c:pt>
                <c:pt idx="641">
                  <c:v>53.5</c:v>
                </c:pt>
                <c:pt idx="642">
                  <c:v>52.4</c:v>
                </c:pt>
                <c:pt idx="643">
                  <c:v>51</c:v>
                </c:pt>
                <c:pt idx="644">
                  <c:v>50.1</c:v>
                </c:pt>
                <c:pt idx="645">
                  <c:v>50.2</c:v>
                </c:pt>
                <c:pt idx="646">
                  <c:v>51.3</c:v>
                </c:pt>
                <c:pt idx="647">
                  <c:v>53.6</c:v>
                </c:pt>
                <c:pt idx="648">
                  <c:v>59.1</c:v>
                </c:pt>
                <c:pt idx="649">
                  <c:v>61.6</c:v>
                </c:pt>
                <c:pt idx="650">
                  <c:v>59.9</c:v>
                </c:pt>
                <c:pt idx="651">
                  <c:v>58.8</c:v>
                </c:pt>
                <c:pt idx="652">
                  <c:v>59.9</c:v>
                </c:pt>
                <c:pt idx="653">
                  <c:v>55.9</c:v>
                </c:pt>
                <c:pt idx="654">
                  <c:v>53.3</c:v>
                </c:pt>
                <c:pt idx="655">
                  <c:v>51</c:v>
                </c:pt>
                <c:pt idx="656">
                  <c:v>51</c:v>
                </c:pt>
                <c:pt idx="657">
                  <c:v>49.9</c:v>
                </c:pt>
                <c:pt idx="658">
                  <c:v>50.2</c:v>
                </c:pt>
                <c:pt idx="659">
                  <c:v>48.2</c:v>
                </c:pt>
                <c:pt idx="660">
                  <c:v>49.8</c:v>
                </c:pt>
                <c:pt idx="661">
                  <c:v>49.4</c:v>
                </c:pt>
                <c:pt idx="662">
                  <c:v>50.5</c:v>
                </c:pt>
                <c:pt idx="663">
                  <c:v>49</c:v>
                </c:pt>
                <c:pt idx="664">
                  <c:v>48.9</c:v>
                </c:pt>
                <c:pt idx="665">
                  <c:v>48.4</c:v>
                </c:pt>
                <c:pt idx="666">
                  <c:v>49.4</c:v>
                </c:pt>
                <c:pt idx="667">
                  <c:v>51.8</c:v>
                </c:pt>
                <c:pt idx="668">
                  <c:v>55.1</c:v>
                </c:pt>
                <c:pt idx="669">
                  <c:v>60.7</c:v>
                </c:pt>
                <c:pt idx="670">
                  <c:v>63.6</c:v>
                </c:pt>
                <c:pt idx="671">
                  <c:v>60.1</c:v>
                </c:pt>
                <c:pt idx="672">
                  <c:v>58.6</c:v>
                </c:pt>
                <c:pt idx="673">
                  <c:v>59.2</c:v>
                </c:pt>
                <c:pt idx="674">
                  <c:v>55.1</c:v>
                </c:pt>
                <c:pt idx="675">
                  <c:v>53.8</c:v>
                </c:pt>
                <c:pt idx="676">
                  <c:v>52.8</c:v>
                </c:pt>
                <c:pt idx="677">
                  <c:v>56</c:v>
                </c:pt>
                <c:pt idx="678">
                  <c:v>57.4</c:v>
                </c:pt>
                <c:pt idx="679">
                  <c:v>58.3</c:v>
                </c:pt>
                <c:pt idx="680">
                  <c:v>62.5</c:v>
                </c:pt>
                <c:pt idx="681">
                  <c:v>63.5</c:v>
                </c:pt>
                <c:pt idx="682">
                  <c:v>63.6</c:v>
                </c:pt>
                <c:pt idx="683">
                  <c:v>64.599999999999994</c:v>
                </c:pt>
                <c:pt idx="684">
                  <c:v>63.7</c:v>
                </c:pt>
                <c:pt idx="685">
                  <c:v>59.6</c:v>
                </c:pt>
                <c:pt idx="686">
                  <c:v>56</c:v>
                </c:pt>
                <c:pt idx="687">
                  <c:v>53.3</c:v>
                </c:pt>
                <c:pt idx="688">
                  <c:v>52.6</c:v>
                </c:pt>
                <c:pt idx="689">
                  <c:v>52.9</c:v>
                </c:pt>
                <c:pt idx="690">
                  <c:v>53.4</c:v>
                </c:pt>
                <c:pt idx="691">
                  <c:v>54.9</c:v>
                </c:pt>
                <c:pt idx="692">
                  <c:v>54.9</c:v>
                </c:pt>
                <c:pt idx="693">
                  <c:v>52.9</c:v>
                </c:pt>
                <c:pt idx="694">
                  <c:v>51.5</c:v>
                </c:pt>
                <c:pt idx="695">
                  <c:v>51.3</c:v>
                </c:pt>
                <c:pt idx="696">
                  <c:v>52.9</c:v>
                </c:pt>
                <c:pt idx="697">
                  <c:v>52</c:v>
                </c:pt>
                <c:pt idx="698">
                  <c:v>52.3</c:v>
                </c:pt>
                <c:pt idx="699">
                  <c:v>53.1</c:v>
                </c:pt>
                <c:pt idx="700">
                  <c:v>54</c:v>
                </c:pt>
                <c:pt idx="701">
                  <c:v>52</c:v>
                </c:pt>
                <c:pt idx="702">
                  <c:v>50.7</c:v>
                </c:pt>
                <c:pt idx="703">
                  <c:v>49.2</c:v>
                </c:pt>
                <c:pt idx="704">
                  <c:v>46.3</c:v>
                </c:pt>
                <c:pt idx="705">
                  <c:v>46.2</c:v>
                </c:pt>
                <c:pt idx="706">
                  <c:v>44.8</c:v>
                </c:pt>
                <c:pt idx="707">
                  <c:v>44</c:v>
                </c:pt>
                <c:pt idx="708">
                  <c:v>43.3</c:v>
                </c:pt>
                <c:pt idx="709">
                  <c:v>42.8</c:v>
                </c:pt>
                <c:pt idx="710">
                  <c:v>43.4</c:v>
                </c:pt>
                <c:pt idx="711">
                  <c:v>44.3</c:v>
                </c:pt>
                <c:pt idx="712">
                  <c:v>43.3</c:v>
                </c:pt>
                <c:pt idx="713">
                  <c:v>43.4</c:v>
                </c:pt>
                <c:pt idx="714">
                  <c:v>44.1</c:v>
                </c:pt>
                <c:pt idx="715">
                  <c:v>44.5</c:v>
                </c:pt>
                <c:pt idx="716">
                  <c:v>46</c:v>
                </c:pt>
                <c:pt idx="717">
                  <c:v>47.1</c:v>
                </c:pt>
                <c:pt idx="718">
                  <c:v>50.6</c:v>
                </c:pt>
                <c:pt idx="719">
                  <c:v>53.2</c:v>
                </c:pt>
                <c:pt idx="720">
                  <c:v>58.1</c:v>
                </c:pt>
                <c:pt idx="721">
                  <c:v>65.900000000000006</c:v>
                </c:pt>
                <c:pt idx="722">
                  <c:v>63.3</c:v>
                </c:pt>
                <c:pt idx="723">
                  <c:v>60</c:v>
                </c:pt>
                <c:pt idx="724">
                  <c:v>61.7</c:v>
                </c:pt>
                <c:pt idx="725">
                  <c:v>57.7</c:v>
                </c:pt>
                <c:pt idx="726">
                  <c:v>55.2</c:v>
                </c:pt>
                <c:pt idx="727">
                  <c:v>54.4</c:v>
                </c:pt>
                <c:pt idx="728">
                  <c:v>49.6</c:v>
                </c:pt>
                <c:pt idx="729">
                  <c:v>48.6</c:v>
                </c:pt>
                <c:pt idx="730">
                  <c:v>47.2</c:v>
                </c:pt>
                <c:pt idx="731">
                  <c:v>46.2</c:v>
                </c:pt>
                <c:pt idx="732">
                  <c:v>45.8</c:v>
                </c:pt>
                <c:pt idx="733">
                  <c:v>45.8</c:v>
                </c:pt>
                <c:pt idx="734">
                  <c:v>46.1</c:v>
                </c:pt>
                <c:pt idx="735">
                  <c:v>45</c:v>
                </c:pt>
                <c:pt idx="736">
                  <c:v>44.4</c:v>
                </c:pt>
                <c:pt idx="737">
                  <c:v>44.6</c:v>
                </c:pt>
                <c:pt idx="738">
                  <c:v>44.3</c:v>
                </c:pt>
                <c:pt idx="739">
                  <c:v>45</c:v>
                </c:pt>
                <c:pt idx="740">
                  <c:v>44.2</c:v>
                </c:pt>
                <c:pt idx="741">
                  <c:v>43.9</c:v>
                </c:pt>
                <c:pt idx="742">
                  <c:v>43.2</c:v>
                </c:pt>
                <c:pt idx="743">
                  <c:v>42.6</c:v>
                </c:pt>
                <c:pt idx="744">
                  <c:v>42.7</c:v>
                </c:pt>
                <c:pt idx="745">
                  <c:v>43.7</c:v>
                </c:pt>
                <c:pt idx="746">
                  <c:v>44.7</c:v>
                </c:pt>
                <c:pt idx="747">
                  <c:v>45.4</c:v>
                </c:pt>
                <c:pt idx="748">
                  <c:v>46.8</c:v>
                </c:pt>
                <c:pt idx="749">
                  <c:v>47.8</c:v>
                </c:pt>
                <c:pt idx="750">
                  <c:v>53.3</c:v>
                </c:pt>
                <c:pt idx="751">
                  <c:v>55.6</c:v>
                </c:pt>
                <c:pt idx="752">
                  <c:v>57</c:v>
                </c:pt>
                <c:pt idx="753">
                  <c:v>60.7</c:v>
                </c:pt>
                <c:pt idx="754">
                  <c:v>61.3</c:v>
                </c:pt>
                <c:pt idx="755">
                  <c:v>62.1</c:v>
                </c:pt>
                <c:pt idx="756">
                  <c:v>62.4</c:v>
                </c:pt>
                <c:pt idx="757">
                  <c:v>62.1</c:v>
                </c:pt>
                <c:pt idx="758">
                  <c:v>61.4</c:v>
                </c:pt>
                <c:pt idx="759">
                  <c:v>58.1</c:v>
                </c:pt>
                <c:pt idx="760">
                  <c:v>53.8</c:v>
                </c:pt>
                <c:pt idx="761">
                  <c:v>51.8</c:v>
                </c:pt>
                <c:pt idx="762">
                  <c:v>49.2</c:v>
                </c:pt>
                <c:pt idx="763">
                  <c:v>50.8</c:v>
                </c:pt>
                <c:pt idx="764">
                  <c:v>51.3</c:v>
                </c:pt>
                <c:pt idx="765">
                  <c:v>50.5</c:v>
                </c:pt>
                <c:pt idx="766">
                  <c:v>48.6</c:v>
                </c:pt>
                <c:pt idx="767">
                  <c:v>48.9</c:v>
                </c:pt>
                <c:pt idx="768">
                  <c:v>50.1</c:v>
                </c:pt>
                <c:pt idx="769">
                  <c:v>50.1</c:v>
                </c:pt>
                <c:pt idx="770">
                  <c:v>51.5</c:v>
                </c:pt>
                <c:pt idx="771">
                  <c:v>54.1</c:v>
                </c:pt>
                <c:pt idx="772">
                  <c:v>55.9</c:v>
                </c:pt>
                <c:pt idx="773">
                  <c:v>56.2</c:v>
                </c:pt>
                <c:pt idx="774">
                  <c:v>55.8</c:v>
                </c:pt>
                <c:pt idx="775">
                  <c:v>56.6</c:v>
                </c:pt>
                <c:pt idx="776">
                  <c:v>58.6</c:v>
                </c:pt>
                <c:pt idx="777">
                  <c:v>54.8</c:v>
                </c:pt>
                <c:pt idx="778">
                  <c:v>51.9</c:v>
                </c:pt>
                <c:pt idx="779">
                  <c:v>49.4</c:v>
                </c:pt>
                <c:pt idx="780">
                  <c:v>50.4</c:v>
                </c:pt>
                <c:pt idx="781">
                  <c:v>53.2</c:v>
                </c:pt>
                <c:pt idx="782">
                  <c:v>52.4</c:v>
                </c:pt>
                <c:pt idx="783">
                  <c:v>51.1</c:v>
                </c:pt>
                <c:pt idx="784">
                  <c:v>49.9</c:v>
                </c:pt>
                <c:pt idx="785">
                  <c:v>50.4</c:v>
                </c:pt>
                <c:pt idx="786">
                  <c:v>50.5</c:v>
                </c:pt>
                <c:pt idx="787">
                  <c:v>50.8</c:v>
                </c:pt>
                <c:pt idx="788">
                  <c:v>54.4</c:v>
                </c:pt>
                <c:pt idx="789">
                  <c:v>55.3</c:v>
                </c:pt>
                <c:pt idx="790">
                  <c:v>54.5</c:v>
                </c:pt>
                <c:pt idx="791">
                  <c:v>55.7</c:v>
                </c:pt>
                <c:pt idx="792">
                  <c:v>59.5</c:v>
                </c:pt>
                <c:pt idx="793">
                  <c:v>62.1</c:v>
                </c:pt>
                <c:pt idx="794">
                  <c:v>69.900000000000006</c:v>
                </c:pt>
                <c:pt idx="795">
                  <c:v>67.599999999999994</c:v>
                </c:pt>
                <c:pt idx="796">
                  <c:v>65.900000000000006</c:v>
                </c:pt>
                <c:pt idx="797">
                  <c:v>65.8</c:v>
                </c:pt>
                <c:pt idx="798">
                  <c:v>64.400000000000006</c:v>
                </c:pt>
                <c:pt idx="799">
                  <c:v>63.8</c:v>
                </c:pt>
                <c:pt idx="800">
                  <c:v>63.1</c:v>
                </c:pt>
                <c:pt idx="801">
                  <c:v>62.6</c:v>
                </c:pt>
                <c:pt idx="802">
                  <c:v>58.5</c:v>
                </c:pt>
                <c:pt idx="803">
                  <c:v>56.4</c:v>
                </c:pt>
                <c:pt idx="804">
                  <c:v>54.5</c:v>
                </c:pt>
                <c:pt idx="805">
                  <c:v>53</c:v>
                </c:pt>
                <c:pt idx="806">
                  <c:v>52.9</c:v>
                </c:pt>
                <c:pt idx="807">
                  <c:v>52</c:v>
                </c:pt>
                <c:pt idx="808">
                  <c:v>51.7</c:v>
                </c:pt>
                <c:pt idx="809">
                  <c:v>50.4</c:v>
                </c:pt>
                <c:pt idx="810">
                  <c:v>51.5</c:v>
                </c:pt>
                <c:pt idx="811">
                  <c:v>51.5</c:v>
                </c:pt>
                <c:pt idx="812">
                  <c:v>51.2</c:v>
                </c:pt>
                <c:pt idx="813">
                  <c:v>53.4</c:v>
                </c:pt>
                <c:pt idx="814">
                  <c:v>55.7</c:v>
                </c:pt>
                <c:pt idx="815">
                  <c:v>56.6</c:v>
                </c:pt>
                <c:pt idx="816">
                  <c:v>63.8</c:v>
                </c:pt>
                <c:pt idx="817">
                  <c:v>63.6</c:v>
                </c:pt>
                <c:pt idx="818">
                  <c:v>60.8</c:v>
                </c:pt>
                <c:pt idx="819">
                  <c:v>60.2</c:v>
                </c:pt>
                <c:pt idx="820">
                  <c:v>56.9</c:v>
                </c:pt>
                <c:pt idx="821">
                  <c:v>53.2</c:v>
                </c:pt>
                <c:pt idx="822">
                  <c:v>52.6</c:v>
                </c:pt>
                <c:pt idx="823">
                  <c:v>51</c:v>
                </c:pt>
                <c:pt idx="824">
                  <c:v>51.1</c:v>
                </c:pt>
                <c:pt idx="825">
                  <c:v>51.4</c:v>
                </c:pt>
                <c:pt idx="826">
                  <c:v>54.2</c:v>
                </c:pt>
                <c:pt idx="827">
                  <c:v>55.5</c:v>
                </c:pt>
                <c:pt idx="828">
                  <c:v>57.9</c:v>
                </c:pt>
                <c:pt idx="829">
                  <c:v>59.1</c:v>
                </c:pt>
                <c:pt idx="830">
                  <c:v>61.1</c:v>
                </c:pt>
                <c:pt idx="831">
                  <c:v>61.6</c:v>
                </c:pt>
                <c:pt idx="832">
                  <c:v>61.7</c:v>
                </c:pt>
                <c:pt idx="833">
                  <c:v>62.8</c:v>
                </c:pt>
                <c:pt idx="834">
                  <c:v>61.9</c:v>
                </c:pt>
                <c:pt idx="835">
                  <c:v>57.7</c:v>
                </c:pt>
                <c:pt idx="836">
                  <c:v>54.8</c:v>
                </c:pt>
                <c:pt idx="837">
                  <c:v>53.7</c:v>
                </c:pt>
                <c:pt idx="838">
                  <c:v>53.3</c:v>
                </c:pt>
                <c:pt idx="839">
                  <c:v>52.8</c:v>
                </c:pt>
                <c:pt idx="840">
                  <c:v>54.1</c:v>
                </c:pt>
                <c:pt idx="841">
                  <c:v>53.1</c:v>
                </c:pt>
                <c:pt idx="842">
                  <c:v>52.4</c:v>
                </c:pt>
                <c:pt idx="843">
                  <c:v>51.9</c:v>
                </c:pt>
                <c:pt idx="844">
                  <c:v>51.9</c:v>
                </c:pt>
                <c:pt idx="845">
                  <c:v>52.2</c:v>
                </c:pt>
                <c:pt idx="846">
                  <c:v>56.1</c:v>
                </c:pt>
                <c:pt idx="847">
                  <c:v>58.3</c:v>
                </c:pt>
                <c:pt idx="848">
                  <c:v>59.4</c:v>
                </c:pt>
                <c:pt idx="849">
                  <c:v>62.3</c:v>
                </c:pt>
                <c:pt idx="850">
                  <c:v>60.9</c:v>
                </c:pt>
                <c:pt idx="851">
                  <c:v>60.4</c:v>
                </c:pt>
                <c:pt idx="852">
                  <c:v>63</c:v>
                </c:pt>
                <c:pt idx="853">
                  <c:v>62.2</c:v>
                </c:pt>
                <c:pt idx="854">
                  <c:v>67.099999999999994</c:v>
                </c:pt>
                <c:pt idx="855">
                  <c:v>63.6</c:v>
                </c:pt>
                <c:pt idx="856">
                  <c:v>60.3</c:v>
                </c:pt>
                <c:pt idx="857">
                  <c:v>60.4</c:v>
                </c:pt>
                <c:pt idx="858">
                  <c:v>56.6</c:v>
                </c:pt>
                <c:pt idx="859">
                  <c:v>55.3</c:v>
                </c:pt>
                <c:pt idx="860">
                  <c:v>52.7</c:v>
                </c:pt>
                <c:pt idx="861">
                  <c:v>51</c:v>
                </c:pt>
                <c:pt idx="862">
                  <c:v>49.4</c:v>
                </c:pt>
                <c:pt idx="863">
                  <c:v>47.8</c:v>
                </c:pt>
                <c:pt idx="864">
                  <c:v>46.5</c:v>
                </c:pt>
                <c:pt idx="865">
                  <c:v>46.4</c:v>
                </c:pt>
                <c:pt idx="866">
                  <c:v>45.5</c:v>
                </c:pt>
                <c:pt idx="867">
                  <c:v>45.5</c:v>
                </c:pt>
                <c:pt idx="868">
                  <c:v>45.3</c:v>
                </c:pt>
                <c:pt idx="869">
                  <c:v>45.5</c:v>
                </c:pt>
                <c:pt idx="870">
                  <c:v>44.8</c:v>
                </c:pt>
                <c:pt idx="871">
                  <c:v>44.2</c:v>
                </c:pt>
                <c:pt idx="872">
                  <c:v>44.7</c:v>
                </c:pt>
                <c:pt idx="873">
                  <c:v>45.3</c:v>
                </c:pt>
                <c:pt idx="874">
                  <c:v>45.5</c:v>
                </c:pt>
                <c:pt idx="875">
                  <c:v>45.2</c:v>
                </c:pt>
                <c:pt idx="876">
                  <c:v>46.6</c:v>
                </c:pt>
                <c:pt idx="877">
                  <c:v>47.3</c:v>
                </c:pt>
                <c:pt idx="878">
                  <c:v>47.8</c:v>
                </c:pt>
                <c:pt idx="879">
                  <c:v>49.3</c:v>
                </c:pt>
                <c:pt idx="880">
                  <c:v>49.3</c:v>
                </c:pt>
                <c:pt idx="881">
                  <c:v>51.8</c:v>
                </c:pt>
                <c:pt idx="882">
                  <c:v>53</c:v>
                </c:pt>
                <c:pt idx="883">
                  <c:v>55.9</c:v>
                </c:pt>
                <c:pt idx="884">
                  <c:v>58.1</c:v>
                </c:pt>
                <c:pt idx="885">
                  <c:v>57.9</c:v>
                </c:pt>
                <c:pt idx="886">
                  <c:v>57</c:v>
                </c:pt>
                <c:pt idx="887">
                  <c:v>59.9</c:v>
                </c:pt>
                <c:pt idx="888">
                  <c:v>59.9</c:v>
                </c:pt>
                <c:pt idx="889">
                  <c:v>55</c:v>
                </c:pt>
                <c:pt idx="890">
                  <c:v>52.9</c:v>
                </c:pt>
                <c:pt idx="891">
                  <c:v>54.7</c:v>
                </c:pt>
                <c:pt idx="892">
                  <c:v>57.1</c:v>
                </c:pt>
                <c:pt idx="893">
                  <c:v>58.2</c:v>
                </c:pt>
                <c:pt idx="894">
                  <c:v>61.3</c:v>
                </c:pt>
                <c:pt idx="895">
                  <c:v>62.4</c:v>
                </c:pt>
                <c:pt idx="896">
                  <c:v>61.2</c:v>
                </c:pt>
                <c:pt idx="897">
                  <c:v>61.7</c:v>
                </c:pt>
                <c:pt idx="898">
                  <c:v>61</c:v>
                </c:pt>
                <c:pt idx="899">
                  <c:v>61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736-4664-8316-654BDF59ED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8304160"/>
        <c:axId val="528305144"/>
      </c:lineChart>
      <c:catAx>
        <c:axId val="5283041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[h</a:t>
                </a:r>
                <a:r>
                  <a:rPr lang="sr-Latn-RS"/>
                  <a:t>:m:s</a:t>
                </a:r>
                <a:r>
                  <a:rPr lang="en-US"/>
                  <a:t>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h:mm:ss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8305144"/>
        <c:crosses val="autoZero"/>
        <c:auto val="1"/>
        <c:lblAlgn val="ctr"/>
        <c:lblOffset val="100"/>
        <c:tickLblSkip val="120"/>
        <c:noMultiLvlLbl val="0"/>
      </c:catAx>
      <c:valAx>
        <c:axId val="528305144"/>
        <c:scaling>
          <c:orientation val="minMax"/>
          <c:max val="80"/>
          <c:min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[dB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8304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RS"/>
              <a:t>Profil buk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Za stampu'!$D$2:$D$901</c:f>
              <c:numCache>
                <c:formatCode>h:mm:ss</c:formatCode>
                <c:ptCount val="900"/>
                <c:pt idx="0">
                  <c:v>0.86458333333333337</c:v>
                </c:pt>
                <c:pt idx="1">
                  <c:v>0.86459490740740741</c:v>
                </c:pt>
                <c:pt idx="2">
                  <c:v>0.86460648148148145</c:v>
                </c:pt>
                <c:pt idx="3">
                  <c:v>0.86461805555555504</c:v>
                </c:pt>
                <c:pt idx="4">
                  <c:v>0.86462962962962997</c:v>
                </c:pt>
                <c:pt idx="5">
                  <c:v>0.86464120370370401</c:v>
                </c:pt>
                <c:pt idx="6">
                  <c:v>0.86465277777777805</c:v>
                </c:pt>
                <c:pt idx="7">
                  <c:v>0.86466435185185198</c:v>
                </c:pt>
                <c:pt idx="8">
                  <c:v>0.86467592592592601</c:v>
                </c:pt>
                <c:pt idx="9">
                  <c:v>0.86468750000000005</c:v>
                </c:pt>
                <c:pt idx="10">
                  <c:v>0.86469907407407398</c:v>
                </c:pt>
                <c:pt idx="11">
                  <c:v>0.86471064814814802</c:v>
                </c:pt>
                <c:pt idx="12">
                  <c:v>0.86472222222222195</c:v>
                </c:pt>
                <c:pt idx="13">
                  <c:v>0.86473379629629599</c:v>
                </c:pt>
                <c:pt idx="14">
                  <c:v>0.86474537037037003</c:v>
                </c:pt>
                <c:pt idx="15">
                  <c:v>0.86475694444444395</c:v>
                </c:pt>
                <c:pt idx="16">
                  <c:v>0.86476851851851799</c:v>
                </c:pt>
                <c:pt idx="17">
                  <c:v>0.86478009259259203</c:v>
                </c:pt>
                <c:pt idx="18">
                  <c:v>0.86479166666666596</c:v>
                </c:pt>
                <c:pt idx="19">
                  <c:v>0.86480324074074</c:v>
                </c:pt>
                <c:pt idx="20">
                  <c:v>0.86481481481481404</c:v>
                </c:pt>
                <c:pt idx="21">
                  <c:v>0.86482638888888796</c:v>
                </c:pt>
                <c:pt idx="22">
                  <c:v>0.864837962962962</c:v>
                </c:pt>
                <c:pt idx="23">
                  <c:v>0.86484953703703604</c:v>
                </c:pt>
                <c:pt idx="24">
                  <c:v>0.86486111111110997</c:v>
                </c:pt>
                <c:pt idx="25">
                  <c:v>0.86487268518518401</c:v>
                </c:pt>
                <c:pt idx="26">
                  <c:v>0.86488425925925805</c:v>
                </c:pt>
                <c:pt idx="27">
                  <c:v>0.86489583333333198</c:v>
                </c:pt>
                <c:pt idx="28">
                  <c:v>0.86490740740740601</c:v>
                </c:pt>
                <c:pt idx="29">
                  <c:v>0.86491898148148005</c:v>
                </c:pt>
                <c:pt idx="30">
                  <c:v>0.86493055555555498</c:v>
                </c:pt>
                <c:pt idx="31">
                  <c:v>0.86494212962962902</c:v>
                </c:pt>
                <c:pt idx="32">
                  <c:v>0.86495370370370295</c:v>
                </c:pt>
                <c:pt idx="33">
                  <c:v>0.86496527777777699</c:v>
                </c:pt>
                <c:pt idx="34">
                  <c:v>0.86497685185185103</c:v>
                </c:pt>
                <c:pt idx="35">
                  <c:v>0.86498842592592495</c:v>
                </c:pt>
                <c:pt idx="36">
                  <c:v>0.86499999999999899</c:v>
                </c:pt>
                <c:pt idx="37">
                  <c:v>0.86501157407407303</c:v>
                </c:pt>
                <c:pt idx="38">
                  <c:v>0.86502314814814696</c:v>
                </c:pt>
                <c:pt idx="39">
                  <c:v>0.865034722222221</c:v>
                </c:pt>
                <c:pt idx="40">
                  <c:v>0.86504629629629504</c:v>
                </c:pt>
                <c:pt idx="41">
                  <c:v>0.86505787037036896</c:v>
                </c:pt>
                <c:pt idx="42">
                  <c:v>0.865069444444443</c:v>
                </c:pt>
                <c:pt idx="43">
                  <c:v>0.86508101851851704</c:v>
                </c:pt>
                <c:pt idx="44">
                  <c:v>0.86509259259259097</c:v>
                </c:pt>
                <c:pt idx="45">
                  <c:v>0.86510416666666501</c:v>
                </c:pt>
                <c:pt idx="46">
                  <c:v>0.86511574074073905</c:v>
                </c:pt>
                <c:pt idx="47">
                  <c:v>0.86512731481481298</c:v>
                </c:pt>
                <c:pt idx="48">
                  <c:v>0.86513888888888701</c:v>
                </c:pt>
                <c:pt idx="49">
                  <c:v>0.86515046296296105</c:v>
                </c:pt>
                <c:pt idx="50">
                  <c:v>0.86516203703703498</c:v>
                </c:pt>
                <c:pt idx="51">
                  <c:v>0.86517361111110902</c:v>
                </c:pt>
                <c:pt idx="52">
                  <c:v>0.86518518518518295</c:v>
                </c:pt>
                <c:pt idx="53">
                  <c:v>0.86519675925925699</c:v>
                </c:pt>
                <c:pt idx="54">
                  <c:v>0.86520833333333103</c:v>
                </c:pt>
                <c:pt idx="55">
                  <c:v>0.86521990740740595</c:v>
                </c:pt>
                <c:pt idx="56">
                  <c:v>0.86523148148147999</c:v>
                </c:pt>
                <c:pt idx="57">
                  <c:v>0.86524305555555403</c:v>
                </c:pt>
                <c:pt idx="58">
                  <c:v>0.86525462962962796</c:v>
                </c:pt>
                <c:pt idx="59">
                  <c:v>0.865266203703702</c:v>
                </c:pt>
                <c:pt idx="60">
                  <c:v>0.86527777777777604</c:v>
                </c:pt>
                <c:pt idx="61">
                  <c:v>0.86528935185184996</c:v>
                </c:pt>
                <c:pt idx="62">
                  <c:v>0.865300925925924</c:v>
                </c:pt>
                <c:pt idx="63">
                  <c:v>0.86531249999999804</c:v>
                </c:pt>
                <c:pt idx="64">
                  <c:v>0.86532407407407197</c:v>
                </c:pt>
                <c:pt idx="65">
                  <c:v>0.86533564814814601</c:v>
                </c:pt>
                <c:pt idx="66">
                  <c:v>0.86534722222222005</c:v>
                </c:pt>
                <c:pt idx="67">
                  <c:v>0.86535879629629398</c:v>
                </c:pt>
                <c:pt idx="68">
                  <c:v>0.86537037037036801</c:v>
                </c:pt>
                <c:pt idx="69">
                  <c:v>0.86538194444444205</c:v>
                </c:pt>
                <c:pt idx="70">
                  <c:v>0.86539351851851598</c:v>
                </c:pt>
                <c:pt idx="71">
                  <c:v>0.86540509259259002</c:v>
                </c:pt>
                <c:pt idx="72">
                  <c:v>0.86541666666666395</c:v>
                </c:pt>
                <c:pt idx="73">
                  <c:v>0.86542824074073799</c:v>
                </c:pt>
                <c:pt idx="74">
                  <c:v>0.86543981481481203</c:v>
                </c:pt>
                <c:pt idx="75">
                  <c:v>0.86545138888888595</c:v>
                </c:pt>
                <c:pt idx="76">
                  <c:v>0.86546296296295999</c:v>
                </c:pt>
                <c:pt idx="77">
                  <c:v>0.86547453703703403</c:v>
                </c:pt>
                <c:pt idx="78">
                  <c:v>0.86548611111110796</c:v>
                </c:pt>
                <c:pt idx="79">
                  <c:v>0.865497685185182</c:v>
                </c:pt>
                <c:pt idx="80">
                  <c:v>0.86550925925925604</c:v>
                </c:pt>
                <c:pt idx="81">
                  <c:v>0.86552083333333096</c:v>
                </c:pt>
                <c:pt idx="82">
                  <c:v>0.865532407407405</c:v>
                </c:pt>
                <c:pt idx="83">
                  <c:v>0.86554398148147904</c:v>
                </c:pt>
                <c:pt idx="84">
                  <c:v>0.86555555555555297</c:v>
                </c:pt>
                <c:pt idx="85">
                  <c:v>0.86556712962962701</c:v>
                </c:pt>
                <c:pt idx="86">
                  <c:v>0.86557870370370105</c:v>
                </c:pt>
                <c:pt idx="87">
                  <c:v>0.86559027777777497</c:v>
                </c:pt>
                <c:pt idx="88">
                  <c:v>0.86560185185184901</c:v>
                </c:pt>
                <c:pt idx="89">
                  <c:v>0.86561342592592305</c:v>
                </c:pt>
                <c:pt idx="90">
                  <c:v>0.86562499999999698</c:v>
                </c:pt>
                <c:pt idx="91">
                  <c:v>0.86563657407407102</c:v>
                </c:pt>
                <c:pt idx="92">
                  <c:v>0.86564814814814495</c:v>
                </c:pt>
                <c:pt idx="93">
                  <c:v>0.86565972222221899</c:v>
                </c:pt>
                <c:pt idx="94">
                  <c:v>0.86567129629629302</c:v>
                </c:pt>
                <c:pt idx="95">
                  <c:v>0.86568287037036695</c:v>
                </c:pt>
                <c:pt idx="96">
                  <c:v>0.86569444444444099</c:v>
                </c:pt>
                <c:pt idx="97">
                  <c:v>0.86570601851851503</c:v>
                </c:pt>
                <c:pt idx="98">
                  <c:v>0.86571759259258896</c:v>
                </c:pt>
                <c:pt idx="99">
                  <c:v>0.865729166666663</c:v>
                </c:pt>
                <c:pt idx="100">
                  <c:v>0.86574074074073704</c:v>
                </c:pt>
                <c:pt idx="101">
                  <c:v>0.86575231481481096</c:v>
                </c:pt>
                <c:pt idx="102">
                  <c:v>0.865763888888885</c:v>
                </c:pt>
                <c:pt idx="103">
                  <c:v>0.86577546296295904</c:v>
                </c:pt>
                <c:pt idx="104">
                  <c:v>0.86578703703703297</c:v>
                </c:pt>
                <c:pt idx="105">
                  <c:v>0.86579861111110701</c:v>
                </c:pt>
                <c:pt idx="106">
                  <c:v>0.86581018518518105</c:v>
                </c:pt>
                <c:pt idx="107">
                  <c:v>0.86582175925925597</c:v>
                </c:pt>
                <c:pt idx="108">
                  <c:v>0.86583333333333001</c:v>
                </c:pt>
                <c:pt idx="109">
                  <c:v>0.86584490740740405</c:v>
                </c:pt>
                <c:pt idx="110">
                  <c:v>0.86585648148147798</c:v>
                </c:pt>
                <c:pt idx="111">
                  <c:v>0.86586805555555202</c:v>
                </c:pt>
                <c:pt idx="112">
                  <c:v>0.86587962962962595</c:v>
                </c:pt>
                <c:pt idx="113">
                  <c:v>0.86589120370369999</c:v>
                </c:pt>
                <c:pt idx="114">
                  <c:v>0.86590277777777402</c:v>
                </c:pt>
                <c:pt idx="115">
                  <c:v>0.86591435185184795</c:v>
                </c:pt>
                <c:pt idx="116">
                  <c:v>0.86592592592592199</c:v>
                </c:pt>
                <c:pt idx="117">
                  <c:v>0.86593749999999603</c:v>
                </c:pt>
                <c:pt idx="118">
                  <c:v>0.86594907407406996</c:v>
                </c:pt>
                <c:pt idx="119">
                  <c:v>0.865960648148144</c:v>
                </c:pt>
                <c:pt idx="120">
                  <c:v>0.86597222222221804</c:v>
                </c:pt>
                <c:pt idx="121">
                  <c:v>0.86598379629629196</c:v>
                </c:pt>
                <c:pt idx="122">
                  <c:v>0.865995370370366</c:v>
                </c:pt>
                <c:pt idx="123">
                  <c:v>0.86600694444444004</c:v>
                </c:pt>
                <c:pt idx="124">
                  <c:v>0.86601851851851397</c:v>
                </c:pt>
                <c:pt idx="125">
                  <c:v>0.86603009259258801</c:v>
                </c:pt>
                <c:pt idx="126">
                  <c:v>0.86604166666666205</c:v>
                </c:pt>
                <c:pt idx="127">
                  <c:v>0.86605324074073597</c:v>
                </c:pt>
                <c:pt idx="128">
                  <c:v>0.86606481481481001</c:v>
                </c:pt>
                <c:pt idx="129">
                  <c:v>0.86607638888888405</c:v>
                </c:pt>
                <c:pt idx="130">
                  <c:v>0.86608796296295798</c:v>
                </c:pt>
                <c:pt idx="131">
                  <c:v>0.86609953703703202</c:v>
                </c:pt>
                <c:pt idx="132">
                  <c:v>0.86611111111110695</c:v>
                </c:pt>
                <c:pt idx="133">
                  <c:v>0.86612268518518098</c:v>
                </c:pt>
                <c:pt idx="134">
                  <c:v>0.86613425925925502</c:v>
                </c:pt>
                <c:pt idx="135">
                  <c:v>0.86614583333332895</c:v>
                </c:pt>
                <c:pt idx="136">
                  <c:v>0.86615740740740299</c:v>
                </c:pt>
                <c:pt idx="137">
                  <c:v>0.86616898148147703</c:v>
                </c:pt>
                <c:pt idx="138">
                  <c:v>0.86618055555555096</c:v>
                </c:pt>
                <c:pt idx="139">
                  <c:v>0.866192129629625</c:v>
                </c:pt>
                <c:pt idx="140">
                  <c:v>0.86620370370369904</c:v>
                </c:pt>
                <c:pt idx="141">
                  <c:v>0.86621527777777296</c:v>
                </c:pt>
                <c:pt idx="142">
                  <c:v>0.866226851851847</c:v>
                </c:pt>
                <c:pt idx="143">
                  <c:v>0.86623842592592104</c:v>
                </c:pt>
                <c:pt idx="144">
                  <c:v>0.86624999999999497</c:v>
                </c:pt>
                <c:pt idx="145">
                  <c:v>0.86626157407406901</c:v>
                </c:pt>
                <c:pt idx="146">
                  <c:v>0.86627314814814305</c:v>
                </c:pt>
                <c:pt idx="147">
                  <c:v>0.86628472222221697</c:v>
                </c:pt>
                <c:pt idx="148">
                  <c:v>0.86629629629629101</c:v>
                </c:pt>
                <c:pt idx="149">
                  <c:v>0.86630787037036505</c:v>
                </c:pt>
                <c:pt idx="150">
                  <c:v>0.86631944444443898</c:v>
                </c:pt>
                <c:pt idx="151">
                  <c:v>0.86633101851851302</c:v>
                </c:pt>
                <c:pt idx="152">
                  <c:v>0.86634259259258695</c:v>
                </c:pt>
                <c:pt idx="153">
                  <c:v>0.86635416666666099</c:v>
                </c:pt>
                <c:pt idx="154">
                  <c:v>0.86636574074073502</c:v>
                </c:pt>
                <c:pt idx="155">
                  <c:v>0.86637731481480895</c:v>
                </c:pt>
                <c:pt idx="156">
                  <c:v>0.86638888888888299</c:v>
                </c:pt>
                <c:pt idx="157">
                  <c:v>0.86640046296295703</c:v>
                </c:pt>
                <c:pt idx="158">
                  <c:v>0.86641203703703196</c:v>
                </c:pt>
                <c:pt idx="159">
                  <c:v>0.866423611111106</c:v>
                </c:pt>
                <c:pt idx="160">
                  <c:v>0.86643518518518003</c:v>
                </c:pt>
                <c:pt idx="161">
                  <c:v>0.86644675925925396</c:v>
                </c:pt>
                <c:pt idx="162">
                  <c:v>0.866458333333328</c:v>
                </c:pt>
                <c:pt idx="163">
                  <c:v>0.86646990740740204</c:v>
                </c:pt>
                <c:pt idx="164">
                  <c:v>0.86648148148147597</c:v>
                </c:pt>
                <c:pt idx="165">
                  <c:v>0.86649305555555001</c:v>
                </c:pt>
                <c:pt idx="166">
                  <c:v>0.86650462962962405</c:v>
                </c:pt>
                <c:pt idx="167">
                  <c:v>0.86651620370369797</c:v>
                </c:pt>
                <c:pt idx="168">
                  <c:v>0.86652777777777201</c:v>
                </c:pt>
                <c:pt idx="169">
                  <c:v>0.86653935185184605</c:v>
                </c:pt>
                <c:pt idx="170">
                  <c:v>0.86655092592591998</c:v>
                </c:pt>
                <c:pt idx="171">
                  <c:v>0.86656249999999402</c:v>
                </c:pt>
                <c:pt idx="172">
                  <c:v>0.86657407407406795</c:v>
                </c:pt>
                <c:pt idx="173">
                  <c:v>0.86658564814814198</c:v>
                </c:pt>
                <c:pt idx="174">
                  <c:v>0.86659722222221602</c:v>
                </c:pt>
                <c:pt idx="175">
                  <c:v>0.86660879629628995</c:v>
                </c:pt>
                <c:pt idx="176">
                  <c:v>0.86662037037036399</c:v>
                </c:pt>
                <c:pt idx="177">
                  <c:v>0.86663194444443803</c:v>
                </c:pt>
                <c:pt idx="178">
                  <c:v>0.86664351851851196</c:v>
                </c:pt>
                <c:pt idx="179">
                  <c:v>0.866655092592586</c:v>
                </c:pt>
                <c:pt idx="180">
                  <c:v>0.86666666666666003</c:v>
                </c:pt>
                <c:pt idx="181">
                  <c:v>0.86667824074073396</c:v>
                </c:pt>
                <c:pt idx="182">
                  <c:v>0.866689814814808</c:v>
                </c:pt>
                <c:pt idx="183">
                  <c:v>0.86670138888888204</c:v>
                </c:pt>
                <c:pt idx="184">
                  <c:v>0.86671296296295697</c:v>
                </c:pt>
                <c:pt idx="185">
                  <c:v>0.86672453703703101</c:v>
                </c:pt>
                <c:pt idx="186">
                  <c:v>0.86673611111110505</c:v>
                </c:pt>
                <c:pt idx="187">
                  <c:v>0.86674768518517897</c:v>
                </c:pt>
                <c:pt idx="188">
                  <c:v>0.86675925925925301</c:v>
                </c:pt>
                <c:pt idx="189">
                  <c:v>0.86677083333332705</c:v>
                </c:pt>
                <c:pt idx="190">
                  <c:v>0.86678240740740098</c:v>
                </c:pt>
                <c:pt idx="191">
                  <c:v>0.86679398148147502</c:v>
                </c:pt>
                <c:pt idx="192">
                  <c:v>0.86680555555554895</c:v>
                </c:pt>
                <c:pt idx="193">
                  <c:v>0.86681712962962298</c:v>
                </c:pt>
                <c:pt idx="194">
                  <c:v>0.86682870370369702</c:v>
                </c:pt>
                <c:pt idx="195">
                  <c:v>0.86684027777777095</c:v>
                </c:pt>
                <c:pt idx="196">
                  <c:v>0.86685185185184499</c:v>
                </c:pt>
                <c:pt idx="197">
                  <c:v>0.86686342592591903</c:v>
                </c:pt>
                <c:pt idx="198">
                  <c:v>0.86687499999999296</c:v>
                </c:pt>
                <c:pt idx="199">
                  <c:v>0.866886574074067</c:v>
                </c:pt>
                <c:pt idx="200">
                  <c:v>0.86689814814814103</c:v>
                </c:pt>
                <c:pt idx="201">
                  <c:v>0.86690972222221496</c:v>
                </c:pt>
                <c:pt idx="202">
                  <c:v>0.866921296296289</c:v>
                </c:pt>
                <c:pt idx="203">
                  <c:v>0.86693287037036304</c:v>
                </c:pt>
                <c:pt idx="204">
                  <c:v>0.86694444444443697</c:v>
                </c:pt>
                <c:pt idx="205">
                  <c:v>0.86695601851851101</c:v>
                </c:pt>
                <c:pt idx="206">
                  <c:v>0.86696759259258505</c:v>
                </c:pt>
                <c:pt idx="207">
                  <c:v>0.86697916666665897</c:v>
                </c:pt>
                <c:pt idx="208">
                  <c:v>0.86699074074073301</c:v>
                </c:pt>
                <c:pt idx="209">
                  <c:v>0.86700231481480705</c:v>
                </c:pt>
                <c:pt idx="210">
                  <c:v>0.86701388888888198</c:v>
                </c:pt>
                <c:pt idx="211">
                  <c:v>0.86702546296295602</c:v>
                </c:pt>
                <c:pt idx="212">
                  <c:v>0.86703703703702995</c:v>
                </c:pt>
                <c:pt idx="213">
                  <c:v>0.86704861111110398</c:v>
                </c:pt>
                <c:pt idx="214">
                  <c:v>0.86706018518517802</c:v>
                </c:pt>
                <c:pt idx="215">
                  <c:v>0.86707175925925195</c:v>
                </c:pt>
                <c:pt idx="216">
                  <c:v>0.86708333333332599</c:v>
                </c:pt>
                <c:pt idx="217">
                  <c:v>0.86709490740740003</c:v>
                </c:pt>
                <c:pt idx="218">
                  <c:v>0.86710648148147396</c:v>
                </c:pt>
                <c:pt idx="219">
                  <c:v>0.867118055555548</c:v>
                </c:pt>
                <c:pt idx="220">
                  <c:v>0.86712962962962203</c:v>
                </c:pt>
                <c:pt idx="221">
                  <c:v>0.86714120370369596</c:v>
                </c:pt>
                <c:pt idx="222">
                  <c:v>0.86715277777777</c:v>
                </c:pt>
                <c:pt idx="223">
                  <c:v>0.86716435185184404</c:v>
                </c:pt>
                <c:pt idx="224">
                  <c:v>0.86717592592591797</c:v>
                </c:pt>
                <c:pt idx="225">
                  <c:v>0.86718749999999201</c:v>
                </c:pt>
                <c:pt idx="226">
                  <c:v>0.86719907407406605</c:v>
                </c:pt>
                <c:pt idx="227">
                  <c:v>0.86721064814813997</c:v>
                </c:pt>
                <c:pt idx="228">
                  <c:v>0.86722222222221401</c:v>
                </c:pt>
                <c:pt idx="229">
                  <c:v>0.86723379629628805</c:v>
                </c:pt>
                <c:pt idx="230">
                  <c:v>0.86724537037036198</c:v>
                </c:pt>
                <c:pt idx="231">
                  <c:v>0.86725694444443602</c:v>
                </c:pt>
                <c:pt idx="232">
                  <c:v>0.86726851851850995</c:v>
                </c:pt>
                <c:pt idx="233">
                  <c:v>0.86728009259258398</c:v>
                </c:pt>
                <c:pt idx="234">
                  <c:v>0.86729166666665802</c:v>
                </c:pt>
                <c:pt idx="235">
                  <c:v>0.86730324074073295</c:v>
                </c:pt>
                <c:pt idx="236">
                  <c:v>0.86731481481480699</c:v>
                </c:pt>
                <c:pt idx="237">
                  <c:v>0.86732638888888103</c:v>
                </c:pt>
                <c:pt idx="238">
                  <c:v>0.86733796296295496</c:v>
                </c:pt>
                <c:pt idx="239">
                  <c:v>0.86734953703702899</c:v>
                </c:pt>
                <c:pt idx="240">
                  <c:v>0.86736111111110303</c:v>
                </c:pt>
                <c:pt idx="241">
                  <c:v>0.86737268518517696</c:v>
                </c:pt>
                <c:pt idx="242">
                  <c:v>0.867384259259251</c:v>
                </c:pt>
                <c:pt idx="243">
                  <c:v>0.86739583333332504</c:v>
                </c:pt>
                <c:pt idx="244">
                  <c:v>0.86740740740739897</c:v>
                </c:pt>
                <c:pt idx="245">
                  <c:v>0.86741898148147301</c:v>
                </c:pt>
                <c:pt idx="246">
                  <c:v>0.86743055555554704</c:v>
                </c:pt>
                <c:pt idx="247">
                  <c:v>0.86744212962962097</c:v>
                </c:pt>
                <c:pt idx="248">
                  <c:v>0.86745370370369501</c:v>
                </c:pt>
                <c:pt idx="249">
                  <c:v>0.86746527777776905</c:v>
                </c:pt>
                <c:pt idx="250">
                  <c:v>0.86747685185184298</c:v>
                </c:pt>
                <c:pt idx="251">
                  <c:v>0.86748842592591702</c:v>
                </c:pt>
                <c:pt idx="252">
                  <c:v>0.86749999999999095</c:v>
                </c:pt>
                <c:pt idx="253">
                  <c:v>0.86751157407406498</c:v>
                </c:pt>
                <c:pt idx="254">
                  <c:v>0.86752314814813902</c:v>
                </c:pt>
                <c:pt idx="255">
                  <c:v>0.86753472222221295</c:v>
                </c:pt>
                <c:pt idx="256">
                  <c:v>0.86754629629628699</c:v>
                </c:pt>
                <c:pt idx="257">
                  <c:v>0.86755787037036103</c:v>
                </c:pt>
                <c:pt idx="258">
                  <c:v>0.86756944444443496</c:v>
                </c:pt>
                <c:pt idx="259">
                  <c:v>0.867581018518509</c:v>
                </c:pt>
                <c:pt idx="260">
                  <c:v>0.86759259259258303</c:v>
                </c:pt>
                <c:pt idx="261">
                  <c:v>0.86760416666665796</c:v>
                </c:pt>
                <c:pt idx="262">
                  <c:v>0.867615740740732</c:v>
                </c:pt>
                <c:pt idx="263">
                  <c:v>0.86762731481480604</c:v>
                </c:pt>
                <c:pt idx="264">
                  <c:v>0.86763888888887997</c:v>
                </c:pt>
                <c:pt idx="265">
                  <c:v>0.86765046296295401</c:v>
                </c:pt>
                <c:pt idx="266">
                  <c:v>0.86766203703702804</c:v>
                </c:pt>
                <c:pt idx="267">
                  <c:v>0.86767361111110197</c:v>
                </c:pt>
                <c:pt idx="268">
                  <c:v>0.86768518518517601</c:v>
                </c:pt>
                <c:pt idx="269">
                  <c:v>0.86769675925925005</c:v>
                </c:pt>
                <c:pt idx="270">
                  <c:v>0.86770833333332398</c:v>
                </c:pt>
                <c:pt idx="271">
                  <c:v>0.86771990740739802</c:v>
                </c:pt>
                <c:pt idx="272">
                  <c:v>0.86773148148147194</c:v>
                </c:pt>
                <c:pt idx="273">
                  <c:v>0.86774305555554598</c:v>
                </c:pt>
                <c:pt idx="274">
                  <c:v>0.86775462962962002</c:v>
                </c:pt>
                <c:pt idx="275">
                  <c:v>0.86776620370369395</c:v>
                </c:pt>
                <c:pt idx="276">
                  <c:v>0.86777777777776799</c:v>
                </c:pt>
                <c:pt idx="277">
                  <c:v>0.86778935185184203</c:v>
                </c:pt>
                <c:pt idx="278">
                  <c:v>0.86780092592591596</c:v>
                </c:pt>
                <c:pt idx="279">
                  <c:v>0.86781249999998999</c:v>
                </c:pt>
                <c:pt idx="280">
                  <c:v>0.86782407407406403</c:v>
                </c:pt>
                <c:pt idx="281">
                  <c:v>0.86783564814813796</c:v>
                </c:pt>
                <c:pt idx="282">
                  <c:v>0.867847222222212</c:v>
                </c:pt>
                <c:pt idx="283">
                  <c:v>0.86785879629628604</c:v>
                </c:pt>
                <c:pt idx="284">
                  <c:v>0.86787037037035997</c:v>
                </c:pt>
                <c:pt idx="285">
                  <c:v>0.86788194444443401</c:v>
                </c:pt>
                <c:pt idx="286">
                  <c:v>0.86789351851850804</c:v>
                </c:pt>
                <c:pt idx="287">
                  <c:v>0.86790509259258297</c:v>
                </c:pt>
                <c:pt idx="288">
                  <c:v>0.86791666666665701</c:v>
                </c:pt>
                <c:pt idx="289">
                  <c:v>0.86792824074073105</c:v>
                </c:pt>
                <c:pt idx="290">
                  <c:v>0.86793981481480498</c:v>
                </c:pt>
                <c:pt idx="291">
                  <c:v>0.86795138888887902</c:v>
                </c:pt>
                <c:pt idx="292">
                  <c:v>0.86796296296295306</c:v>
                </c:pt>
                <c:pt idx="293">
                  <c:v>0.86797453703702698</c:v>
                </c:pt>
                <c:pt idx="294">
                  <c:v>0.86798611111110102</c:v>
                </c:pt>
                <c:pt idx="295">
                  <c:v>0.86799768518517495</c:v>
                </c:pt>
                <c:pt idx="296">
                  <c:v>0.86800925925924899</c:v>
                </c:pt>
                <c:pt idx="297">
                  <c:v>0.86802083333332303</c:v>
                </c:pt>
                <c:pt idx="298">
                  <c:v>0.86803240740739696</c:v>
                </c:pt>
                <c:pt idx="299">
                  <c:v>0.86804398148147099</c:v>
                </c:pt>
                <c:pt idx="300">
                  <c:v>0.86805555555554503</c:v>
                </c:pt>
                <c:pt idx="301">
                  <c:v>0.86806712962961896</c:v>
                </c:pt>
                <c:pt idx="302">
                  <c:v>0.868078703703693</c:v>
                </c:pt>
                <c:pt idx="303">
                  <c:v>0.86809027777776704</c:v>
                </c:pt>
                <c:pt idx="304">
                  <c:v>0.86810185185184097</c:v>
                </c:pt>
                <c:pt idx="305">
                  <c:v>0.86811342592591501</c:v>
                </c:pt>
                <c:pt idx="306">
                  <c:v>0.86812499999998904</c:v>
                </c:pt>
                <c:pt idx="307">
                  <c:v>0.86813657407406297</c:v>
                </c:pt>
                <c:pt idx="308">
                  <c:v>0.86814814814813701</c:v>
                </c:pt>
                <c:pt idx="309">
                  <c:v>0.86815972222221105</c:v>
                </c:pt>
                <c:pt idx="310">
                  <c:v>0.86817129629628498</c:v>
                </c:pt>
                <c:pt idx="311">
                  <c:v>0.86818287037035902</c:v>
                </c:pt>
                <c:pt idx="312">
                  <c:v>0.86819444444443294</c:v>
                </c:pt>
                <c:pt idx="313">
                  <c:v>0.86820601851850798</c:v>
                </c:pt>
                <c:pt idx="314">
                  <c:v>0.86821759259258202</c:v>
                </c:pt>
                <c:pt idx="315">
                  <c:v>0.86822916666665595</c:v>
                </c:pt>
                <c:pt idx="316">
                  <c:v>0.86824074074072999</c:v>
                </c:pt>
                <c:pt idx="317">
                  <c:v>0.86825231481480403</c:v>
                </c:pt>
                <c:pt idx="318">
                  <c:v>0.86826388888887795</c:v>
                </c:pt>
                <c:pt idx="319">
                  <c:v>0.86827546296295199</c:v>
                </c:pt>
                <c:pt idx="320">
                  <c:v>0.86828703703702603</c:v>
                </c:pt>
                <c:pt idx="321">
                  <c:v>0.86829861111109996</c:v>
                </c:pt>
                <c:pt idx="322">
                  <c:v>0.868310185185174</c:v>
                </c:pt>
                <c:pt idx="323">
                  <c:v>0.86832175925924804</c:v>
                </c:pt>
                <c:pt idx="324">
                  <c:v>0.86833333333332197</c:v>
                </c:pt>
                <c:pt idx="325">
                  <c:v>0.86834490740739601</c:v>
                </c:pt>
                <c:pt idx="326">
                  <c:v>0.86835648148147004</c:v>
                </c:pt>
                <c:pt idx="327">
                  <c:v>0.86836805555554397</c:v>
                </c:pt>
                <c:pt idx="328">
                  <c:v>0.86837962962961801</c:v>
                </c:pt>
                <c:pt idx="329">
                  <c:v>0.86839120370369205</c:v>
                </c:pt>
                <c:pt idx="330">
                  <c:v>0.86840277777776598</c:v>
                </c:pt>
                <c:pt idx="331">
                  <c:v>0.86841435185184002</c:v>
                </c:pt>
                <c:pt idx="332">
                  <c:v>0.86842592592591406</c:v>
                </c:pt>
                <c:pt idx="333">
                  <c:v>0.86843749999998798</c:v>
                </c:pt>
                <c:pt idx="334">
                  <c:v>0.86844907407406202</c:v>
                </c:pt>
                <c:pt idx="335">
                  <c:v>0.86846064814813595</c:v>
                </c:pt>
                <c:pt idx="336">
                  <c:v>0.86847222222220999</c:v>
                </c:pt>
                <c:pt idx="337">
                  <c:v>0.86848379629628403</c:v>
                </c:pt>
                <c:pt idx="338">
                  <c:v>0.86849537037035895</c:v>
                </c:pt>
                <c:pt idx="339">
                  <c:v>0.86850694444443299</c:v>
                </c:pt>
                <c:pt idx="340">
                  <c:v>0.86851851851850703</c:v>
                </c:pt>
                <c:pt idx="341">
                  <c:v>0.86853009259258096</c:v>
                </c:pt>
                <c:pt idx="342">
                  <c:v>0.868541666666655</c:v>
                </c:pt>
                <c:pt idx="343">
                  <c:v>0.86855324074072904</c:v>
                </c:pt>
                <c:pt idx="344">
                  <c:v>0.86856481481480297</c:v>
                </c:pt>
                <c:pt idx="345">
                  <c:v>0.868576388888877</c:v>
                </c:pt>
                <c:pt idx="346">
                  <c:v>0.86858796296295104</c:v>
                </c:pt>
                <c:pt idx="347">
                  <c:v>0.86859953703702497</c:v>
                </c:pt>
                <c:pt idx="348">
                  <c:v>0.86861111111109901</c:v>
                </c:pt>
                <c:pt idx="349">
                  <c:v>0.86862268518517305</c:v>
                </c:pt>
                <c:pt idx="350">
                  <c:v>0.86863425925924698</c:v>
                </c:pt>
                <c:pt idx="351">
                  <c:v>0.86864583333332102</c:v>
                </c:pt>
                <c:pt idx="352">
                  <c:v>0.86865740740739505</c:v>
                </c:pt>
                <c:pt idx="353">
                  <c:v>0.86866898148146898</c:v>
                </c:pt>
                <c:pt idx="354">
                  <c:v>0.86868055555554302</c:v>
                </c:pt>
                <c:pt idx="355">
                  <c:v>0.86869212962961695</c:v>
                </c:pt>
                <c:pt idx="356">
                  <c:v>0.86870370370369099</c:v>
                </c:pt>
                <c:pt idx="357">
                  <c:v>0.86871527777776503</c:v>
                </c:pt>
                <c:pt idx="358">
                  <c:v>0.86872685185183895</c:v>
                </c:pt>
                <c:pt idx="359">
                  <c:v>0.86873842592591299</c:v>
                </c:pt>
                <c:pt idx="360">
                  <c:v>0.86874999999998703</c:v>
                </c:pt>
                <c:pt idx="361">
                  <c:v>0.86876157407406096</c:v>
                </c:pt>
                <c:pt idx="362">
                  <c:v>0.868773148148135</c:v>
                </c:pt>
                <c:pt idx="363">
                  <c:v>0.86878472222220904</c:v>
                </c:pt>
                <c:pt idx="364">
                  <c:v>0.86879629629628397</c:v>
                </c:pt>
                <c:pt idx="365">
                  <c:v>0.868807870370358</c:v>
                </c:pt>
                <c:pt idx="366">
                  <c:v>0.86881944444443204</c:v>
                </c:pt>
                <c:pt idx="367">
                  <c:v>0.86883101851850597</c:v>
                </c:pt>
                <c:pt idx="368">
                  <c:v>0.86884259259258001</c:v>
                </c:pt>
                <c:pt idx="369">
                  <c:v>0.86885416666665405</c:v>
                </c:pt>
                <c:pt idx="370">
                  <c:v>0.86886574074072798</c:v>
                </c:pt>
                <c:pt idx="371">
                  <c:v>0.86887731481480202</c:v>
                </c:pt>
                <c:pt idx="372">
                  <c:v>0.86888888888887605</c:v>
                </c:pt>
                <c:pt idx="373">
                  <c:v>0.86890046296294998</c:v>
                </c:pt>
                <c:pt idx="374">
                  <c:v>0.86891203703702402</c:v>
                </c:pt>
                <c:pt idx="375">
                  <c:v>0.86892361111109795</c:v>
                </c:pt>
                <c:pt idx="376">
                  <c:v>0.86893518518517199</c:v>
                </c:pt>
                <c:pt idx="377">
                  <c:v>0.86894675925924603</c:v>
                </c:pt>
                <c:pt idx="378">
                  <c:v>0.86895833333331995</c:v>
                </c:pt>
                <c:pt idx="379">
                  <c:v>0.86896990740739399</c:v>
                </c:pt>
                <c:pt idx="380">
                  <c:v>0.86898148148146803</c:v>
                </c:pt>
                <c:pt idx="381">
                  <c:v>0.86899305555554196</c:v>
                </c:pt>
                <c:pt idx="382">
                  <c:v>0.869004629629616</c:v>
                </c:pt>
                <c:pt idx="383">
                  <c:v>0.86901620370369004</c:v>
                </c:pt>
                <c:pt idx="384">
                  <c:v>0.86902777777776397</c:v>
                </c:pt>
                <c:pt idx="385">
                  <c:v>0.869039351851838</c:v>
                </c:pt>
                <c:pt idx="386">
                  <c:v>0.86905092592591204</c:v>
                </c:pt>
                <c:pt idx="387">
                  <c:v>0.86906249999998597</c:v>
                </c:pt>
                <c:pt idx="388">
                  <c:v>0.86907407407406001</c:v>
                </c:pt>
                <c:pt idx="389">
                  <c:v>0.86908564814813405</c:v>
                </c:pt>
                <c:pt idx="390">
                  <c:v>0.86909722222220898</c:v>
                </c:pt>
                <c:pt idx="391">
                  <c:v>0.86910879629628301</c:v>
                </c:pt>
                <c:pt idx="392">
                  <c:v>0.86912037037035705</c:v>
                </c:pt>
                <c:pt idx="393">
                  <c:v>0.86913194444443098</c:v>
                </c:pt>
                <c:pt idx="394">
                  <c:v>0.86914351851850502</c:v>
                </c:pt>
                <c:pt idx="395">
                  <c:v>0.86915509259257895</c:v>
                </c:pt>
                <c:pt idx="396">
                  <c:v>0.86916666666665299</c:v>
                </c:pt>
                <c:pt idx="397">
                  <c:v>0.86917824074072703</c:v>
                </c:pt>
                <c:pt idx="398">
                  <c:v>0.86918981481480095</c:v>
                </c:pt>
                <c:pt idx="399">
                  <c:v>0.86920138888887499</c:v>
                </c:pt>
                <c:pt idx="400">
                  <c:v>0.86921296296294903</c:v>
                </c:pt>
                <c:pt idx="401">
                  <c:v>0.86922453703702296</c:v>
                </c:pt>
                <c:pt idx="402">
                  <c:v>0.869236111111097</c:v>
                </c:pt>
                <c:pt idx="403">
                  <c:v>0.86924768518517104</c:v>
                </c:pt>
                <c:pt idx="404">
                  <c:v>0.86925925925924497</c:v>
                </c:pt>
                <c:pt idx="405">
                  <c:v>0.869270833333319</c:v>
                </c:pt>
                <c:pt idx="406">
                  <c:v>0.86928240740739304</c:v>
                </c:pt>
                <c:pt idx="407">
                  <c:v>0.86929398148146697</c:v>
                </c:pt>
                <c:pt idx="408">
                  <c:v>0.86930555555554101</c:v>
                </c:pt>
                <c:pt idx="409">
                  <c:v>0.86931712962961505</c:v>
                </c:pt>
                <c:pt idx="410">
                  <c:v>0.86932870370368898</c:v>
                </c:pt>
                <c:pt idx="411">
                  <c:v>0.86934027777776302</c:v>
                </c:pt>
                <c:pt idx="412">
                  <c:v>0.86935185185183705</c:v>
                </c:pt>
                <c:pt idx="413">
                  <c:v>0.86936342592591098</c:v>
                </c:pt>
                <c:pt idx="414">
                  <c:v>0.86937499999998502</c:v>
                </c:pt>
                <c:pt idx="415">
                  <c:v>0.86938657407405995</c:v>
                </c:pt>
                <c:pt idx="416">
                  <c:v>0.86939814814813399</c:v>
                </c:pt>
                <c:pt idx="417">
                  <c:v>0.86940972222220803</c:v>
                </c:pt>
                <c:pt idx="418">
                  <c:v>0.86942129629628195</c:v>
                </c:pt>
                <c:pt idx="419">
                  <c:v>0.86943287037035599</c:v>
                </c:pt>
                <c:pt idx="420">
                  <c:v>0.86944444444443003</c:v>
                </c:pt>
                <c:pt idx="421">
                  <c:v>0.86945601851850396</c:v>
                </c:pt>
                <c:pt idx="422">
                  <c:v>0.869467592592578</c:v>
                </c:pt>
                <c:pt idx="423">
                  <c:v>0.86947916666665204</c:v>
                </c:pt>
                <c:pt idx="424">
                  <c:v>0.86949074074072596</c:v>
                </c:pt>
                <c:pt idx="425">
                  <c:v>0.8695023148148</c:v>
                </c:pt>
                <c:pt idx="426">
                  <c:v>0.86951388888887404</c:v>
                </c:pt>
                <c:pt idx="427">
                  <c:v>0.86952546296294797</c:v>
                </c:pt>
                <c:pt idx="428">
                  <c:v>0.86953703703702201</c:v>
                </c:pt>
                <c:pt idx="429">
                  <c:v>0.86954861111109605</c:v>
                </c:pt>
                <c:pt idx="430">
                  <c:v>0.86956018518516998</c:v>
                </c:pt>
                <c:pt idx="431">
                  <c:v>0.86957175925924401</c:v>
                </c:pt>
                <c:pt idx="432">
                  <c:v>0.86958333333331805</c:v>
                </c:pt>
                <c:pt idx="433">
                  <c:v>0.86959490740739198</c:v>
                </c:pt>
                <c:pt idx="434">
                  <c:v>0.86960648148146602</c:v>
                </c:pt>
                <c:pt idx="435">
                  <c:v>0.86961805555553995</c:v>
                </c:pt>
                <c:pt idx="436">
                  <c:v>0.86962962962961399</c:v>
                </c:pt>
                <c:pt idx="437">
                  <c:v>0.86964120370368803</c:v>
                </c:pt>
                <c:pt idx="438">
                  <c:v>0.86965277777776195</c:v>
                </c:pt>
                <c:pt idx="439">
                  <c:v>0.86966435185183599</c:v>
                </c:pt>
                <c:pt idx="440">
                  <c:v>0.86967592592591003</c:v>
                </c:pt>
                <c:pt idx="441">
                  <c:v>0.86968749999998496</c:v>
                </c:pt>
                <c:pt idx="442">
                  <c:v>0.869699074074059</c:v>
                </c:pt>
                <c:pt idx="443">
                  <c:v>0.86971064814813304</c:v>
                </c:pt>
                <c:pt idx="444">
                  <c:v>0.86972222222220696</c:v>
                </c:pt>
                <c:pt idx="445">
                  <c:v>0.869733796296281</c:v>
                </c:pt>
                <c:pt idx="446">
                  <c:v>0.86974537037035504</c:v>
                </c:pt>
                <c:pt idx="447">
                  <c:v>0.86975694444442897</c:v>
                </c:pt>
                <c:pt idx="448">
                  <c:v>0.86976851851850301</c:v>
                </c:pt>
                <c:pt idx="449">
                  <c:v>0.86978009259257705</c:v>
                </c:pt>
                <c:pt idx="450">
                  <c:v>0.86979166666665098</c:v>
                </c:pt>
                <c:pt idx="451">
                  <c:v>0.86980324074072501</c:v>
                </c:pt>
                <c:pt idx="452">
                  <c:v>0.86981481481479905</c:v>
                </c:pt>
                <c:pt idx="453">
                  <c:v>0.86982638888887298</c:v>
                </c:pt>
                <c:pt idx="454">
                  <c:v>0.86983796296294702</c:v>
                </c:pt>
                <c:pt idx="455">
                  <c:v>0.86984953703702095</c:v>
                </c:pt>
                <c:pt idx="456">
                  <c:v>0.86986111111109499</c:v>
                </c:pt>
                <c:pt idx="457">
                  <c:v>0.86987268518516903</c:v>
                </c:pt>
                <c:pt idx="458">
                  <c:v>0.86988425925924295</c:v>
                </c:pt>
                <c:pt idx="459">
                  <c:v>0.86989583333331699</c:v>
                </c:pt>
                <c:pt idx="460">
                  <c:v>0.86990740740739103</c:v>
                </c:pt>
                <c:pt idx="461">
                  <c:v>0.86991898148146496</c:v>
                </c:pt>
                <c:pt idx="462">
                  <c:v>0.869930555555539</c:v>
                </c:pt>
                <c:pt idx="463">
                  <c:v>0.86994212962961304</c:v>
                </c:pt>
                <c:pt idx="464">
                  <c:v>0.86995370370368696</c:v>
                </c:pt>
                <c:pt idx="465">
                  <c:v>0.869965277777761</c:v>
                </c:pt>
                <c:pt idx="466">
                  <c:v>0.86997685185183504</c:v>
                </c:pt>
                <c:pt idx="467">
                  <c:v>0.86998842592590997</c:v>
                </c:pt>
                <c:pt idx="468">
                  <c:v>0.86999999999998401</c:v>
                </c:pt>
                <c:pt idx="469">
                  <c:v>0.87001157407405805</c:v>
                </c:pt>
                <c:pt idx="470">
                  <c:v>0.87002314814813198</c:v>
                </c:pt>
                <c:pt idx="471">
                  <c:v>0.87003472222220601</c:v>
                </c:pt>
                <c:pt idx="472">
                  <c:v>0.87004629629628005</c:v>
                </c:pt>
                <c:pt idx="473">
                  <c:v>0.87005787037035398</c:v>
                </c:pt>
                <c:pt idx="474">
                  <c:v>0.87006944444442802</c:v>
                </c:pt>
                <c:pt idx="475">
                  <c:v>0.87008101851850195</c:v>
                </c:pt>
                <c:pt idx="476">
                  <c:v>0.87009259259257599</c:v>
                </c:pt>
                <c:pt idx="477">
                  <c:v>0.87010416666665003</c:v>
                </c:pt>
                <c:pt idx="478">
                  <c:v>0.87011574074072395</c:v>
                </c:pt>
                <c:pt idx="479">
                  <c:v>0.87012731481479799</c:v>
                </c:pt>
                <c:pt idx="480">
                  <c:v>0.87013888888887203</c:v>
                </c:pt>
                <c:pt idx="481">
                  <c:v>0.87015046296294596</c:v>
                </c:pt>
                <c:pt idx="482">
                  <c:v>0.87016203703702</c:v>
                </c:pt>
                <c:pt idx="483">
                  <c:v>0.87017361111109404</c:v>
                </c:pt>
                <c:pt idx="484">
                  <c:v>0.87018518518516796</c:v>
                </c:pt>
                <c:pt idx="485">
                  <c:v>0.870196759259242</c:v>
                </c:pt>
                <c:pt idx="486">
                  <c:v>0.87020833333331604</c:v>
                </c:pt>
                <c:pt idx="487">
                  <c:v>0.87021990740738997</c:v>
                </c:pt>
                <c:pt idx="488">
                  <c:v>0.87023148148146401</c:v>
                </c:pt>
                <c:pt idx="489">
                  <c:v>0.87024305555553805</c:v>
                </c:pt>
                <c:pt idx="490">
                  <c:v>0.87025462962961198</c:v>
                </c:pt>
                <c:pt idx="491">
                  <c:v>0.87026620370368601</c:v>
                </c:pt>
                <c:pt idx="492">
                  <c:v>0.87027777777776005</c:v>
                </c:pt>
                <c:pt idx="493">
                  <c:v>0.87028935185183498</c:v>
                </c:pt>
                <c:pt idx="494">
                  <c:v>0.87030092592590902</c:v>
                </c:pt>
                <c:pt idx="495">
                  <c:v>0.87031249999998295</c:v>
                </c:pt>
                <c:pt idx="496">
                  <c:v>0.87032407407405699</c:v>
                </c:pt>
                <c:pt idx="497">
                  <c:v>0.87033564814813102</c:v>
                </c:pt>
                <c:pt idx="498">
                  <c:v>0.87034722222220495</c:v>
                </c:pt>
                <c:pt idx="499">
                  <c:v>0.87035879629627899</c:v>
                </c:pt>
                <c:pt idx="500">
                  <c:v>0.87037037037035303</c:v>
                </c:pt>
                <c:pt idx="501">
                  <c:v>0.87038194444442696</c:v>
                </c:pt>
                <c:pt idx="502">
                  <c:v>0.870393518518501</c:v>
                </c:pt>
                <c:pt idx="503">
                  <c:v>0.87040509259257504</c:v>
                </c:pt>
                <c:pt idx="504">
                  <c:v>0.87041666666664896</c:v>
                </c:pt>
                <c:pt idx="505">
                  <c:v>0.870428240740723</c:v>
                </c:pt>
                <c:pt idx="506">
                  <c:v>0.87043981481479704</c:v>
                </c:pt>
                <c:pt idx="507">
                  <c:v>0.87045138888887097</c:v>
                </c:pt>
                <c:pt idx="508">
                  <c:v>0.87046296296294501</c:v>
                </c:pt>
                <c:pt idx="509">
                  <c:v>0.87047453703701905</c:v>
                </c:pt>
                <c:pt idx="510">
                  <c:v>0.87048611111109298</c:v>
                </c:pt>
                <c:pt idx="511">
                  <c:v>0.87049768518516701</c:v>
                </c:pt>
                <c:pt idx="512">
                  <c:v>0.87050925925924105</c:v>
                </c:pt>
                <c:pt idx="513">
                  <c:v>0.87052083333331498</c:v>
                </c:pt>
                <c:pt idx="514">
                  <c:v>0.87053240740738902</c:v>
                </c:pt>
                <c:pt idx="515">
                  <c:v>0.87054398148146295</c:v>
                </c:pt>
                <c:pt idx="516">
                  <c:v>0.87055555555553699</c:v>
                </c:pt>
                <c:pt idx="517">
                  <c:v>0.87056712962961103</c:v>
                </c:pt>
                <c:pt idx="518">
                  <c:v>0.87057870370368595</c:v>
                </c:pt>
                <c:pt idx="519">
                  <c:v>0.87059027777775999</c:v>
                </c:pt>
                <c:pt idx="520">
                  <c:v>0.87060185185183403</c:v>
                </c:pt>
                <c:pt idx="521">
                  <c:v>0.87061342592590796</c:v>
                </c:pt>
                <c:pt idx="522">
                  <c:v>0.870624999999982</c:v>
                </c:pt>
                <c:pt idx="523">
                  <c:v>0.87063657407405604</c:v>
                </c:pt>
                <c:pt idx="524">
                  <c:v>0.87064814814812996</c:v>
                </c:pt>
                <c:pt idx="525">
                  <c:v>0.870659722222204</c:v>
                </c:pt>
                <c:pt idx="526">
                  <c:v>0.87067129629627804</c:v>
                </c:pt>
                <c:pt idx="527">
                  <c:v>0.87068287037035197</c:v>
                </c:pt>
                <c:pt idx="528">
                  <c:v>0.87069444444442601</c:v>
                </c:pt>
                <c:pt idx="529">
                  <c:v>0.87070601851850005</c:v>
                </c:pt>
                <c:pt idx="530">
                  <c:v>0.87071759259257397</c:v>
                </c:pt>
                <c:pt idx="531">
                  <c:v>0.87072916666664801</c:v>
                </c:pt>
                <c:pt idx="532">
                  <c:v>0.87074074074072205</c:v>
                </c:pt>
                <c:pt idx="533">
                  <c:v>0.87075231481479598</c:v>
                </c:pt>
                <c:pt idx="534">
                  <c:v>0.87076388888887002</c:v>
                </c:pt>
                <c:pt idx="535">
                  <c:v>0.87077546296294395</c:v>
                </c:pt>
                <c:pt idx="536">
                  <c:v>0.87078703703701799</c:v>
                </c:pt>
                <c:pt idx="537">
                  <c:v>0.87079861111109202</c:v>
                </c:pt>
                <c:pt idx="538">
                  <c:v>0.87081018518516595</c:v>
                </c:pt>
                <c:pt idx="539">
                  <c:v>0.87082175925923999</c:v>
                </c:pt>
                <c:pt idx="540">
                  <c:v>0.87083333333331403</c:v>
                </c:pt>
                <c:pt idx="541">
                  <c:v>0.87084490740738796</c:v>
                </c:pt>
                <c:pt idx="542">
                  <c:v>0.870856481481462</c:v>
                </c:pt>
                <c:pt idx="543">
                  <c:v>0.87086805555553604</c:v>
                </c:pt>
                <c:pt idx="544">
                  <c:v>0.87087962962961096</c:v>
                </c:pt>
                <c:pt idx="545">
                  <c:v>0.870891203703685</c:v>
                </c:pt>
                <c:pt idx="546">
                  <c:v>0.87090277777775904</c:v>
                </c:pt>
                <c:pt idx="547">
                  <c:v>0.87091435185183297</c:v>
                </c:pt>
                <c:pt idx="548">
                  <c:v>0.87092592592590701</c:v>
                </c:pt>
                <c:pt idx="549">
                  <c:v>0.87093749999998105</c:v>
                </c:pt>
                <c:pt idx="550">
                  <c:v>0.87094907407405497</c:v>
                </c:pt>
                <c:pt idx="551">
                  <c:v>0.87096064814812901</c:v>
                </c:pt>
                <c:pt idx="552">
                  <c:v>0.87097222222220305</c:v>
                </c:pt>
                <c:pt idx="553">
                  <c:v>0.87098379629627698</c:v>
                </c:pt>
                <c:pt idx="554">
                  <c:v>0.87099537037035102</c:v>
                </c:pt>
                <c:pt idx="555">
                  <c:v>0.87100694444442495</c:v>
                </c:pt>
                <c:pt idx="556">
                  <c:v>0.87101851851849899</c:v>
                </c:pt>
                <c:pt idx="557">
                  <c:v>0.87103009259257302</c:v>
                </c:pt>
                <c:pt idx="558">
                  <c:v>0.87104166666664695</c:v>
                </c:pt>
                <c:pt idx="559">
                  <c:v>0.87105324074072099</c:v>
                </c:pt>
                <c:pt idx="560">
                  <c:v>0.87106481481479503</c:v>
                </c:pt>
                <c:pt idx="561">
                  <c:v>0.87107638888886896</c:v>
                </c:pt>
                <c:pt idx="562">
                  <c:v>0.871087962962943</c:v>
                </c:pt>
                <c:pt idx="563">
                  <c:v>0.87109953703701704</c:v>
                </c:pt>
                <c:pt idx="564">
                  <c:v>0.87111111111109096</c:v>
                </c:pt>
                <c:pt idx="565">
                  <c:v>0.871122685185165</c:v>
                </c:pt>
                <c:pt idx="566">
                  <c:v>0.87113425925923904</c:v>
                </c:pt>
                <c:pt idx="567">
                  <c:v>0.87114583333331297</c:v>
                </c:pt>
                <c:pt idx="568">
                  <c:v>0.87115740740738701</c:v>
                </c:pt>
                <c:pt idx="569">
                  <c:v>0.87116898148146105</c:v>
                </c:pt>
                <c:pt idx="570">
                  <c:v>0.87118055555553597</c:v>
                </c:pt>
                <c:pt idx="571">
                  <c:v>0.87119212962961001</c:v>
                </c:pt>
                <c:pt idx="572">
                  <c:v>0.87120370370368405</c:v>
                </c:pt>
                <c:pt idx="573">
                  <c:v>0.87121527777775798</c:v>
                </c:pt>
                <c:pt idx="574">
                  <c:v>0.87122685185183202</c:v>
                </c:pt>
                <c:pt idx="575">
                  <c:v>0.87123842592590595</c:v>
                </c:pt>
                <c:pt idx="576">
                  <c:v>0.87124999999997998</c:v>
                </c:pt>
                <c:pt idx="577">
                  <c:v>0.87126157407405402</c:v>
                </c:pt>
                <c:pt idx="578">
                  <c:v>0.87127314814812795</c:v>
                </c:pt>
                <c:pt idx="579">
                  <c:v>0.87128472222220199</c:v>
                </c:pt>
                <c:pt idx="580">
                  <c:v>0.87129629629627603</c:v>
                </c:pt>
                <c:pt idx="581">
                  <c:v>0.87130787037034996</c:v>
                </c:pt>
                <c:pt idx="582">
                  <c:v>0.871319444444424</c:v>
                </c:pt>
                <c:pt idx="583">
                  <c:v>0.87133101851849803</c:v>
                </c:pt>
                <c:pt idx="584">
                  <c:v>0.87134259259257196</c:v>
                </c:pt>
                <c:pt idx="585">
                  <c:v>0.871354166666646</c:v>
                </c:pt>
                <c:pt idx="586">
                  <c:v>0.87136574074072004</c:v>
                </c:pt>
                <c:pt idx="587">
                  <c:v>0.87137731481479397</c:v>
                </c:pt>
                <c:pt idx="588">
                  <c:v>0.87138888888886801</c:v>
                </c:pt>
                <c:pt idx="589">
                  <c:v>0.87140046296294205</c:v>
                </c:pt>
                <c:pt idx="590">
                  <c:v>0.87141203703701597</c:v>
                </c:pt>
                <c:pt idx="591">
                  <c:v>0.87142361111109001</c:v>
                </c:pt>
                <c:pt idx="592">
                  <c:v>0.87143518518516405</c:v>
                </c:pt>
                <c:pt idx="593">
                  <c:v>0.87144675925923798</c:v>
                </c:pt>
                <c:pt idx="594">
                  <c:v>0.87145833333331202</c:v>
                </c:pt>
                <c:pt idx="595">
                  <c:v>0.87146990740738695</c:v>
                </c:pt>
                <c:pt idx="596">
                  <c:v>0.87148148148146098</c:v>
                </c:pt>
                <c:pt idx="597">
                  <c:v>0.87149305555553502</c:v>
                </c:pt>
                <c:pt idx="598">
                  <c:v>0.87150462962960895</c:v>
                </c:pt>
                <c:pt idx="599">
                  <c:v>0.87151620370368299</c:v>
                </c:pt>
                <c:pt idx="600">
                  <c:v>0.87152777777775703</c:v>
                </c:pt>
                <c:pt idx="601">
                  <c:v>0.87153935185183096</c:v>
                </c:pt>
                <c:pt idx="602">
                  <c:v>0.871550925925905</c:v>
                </c:pt>
                <c:pt idx="603">
                  <c:v>0.87156249999997903</c:v>
                </c:pt>
                <c:pt idx="604">
                  <c:v>0.87157407407405296</c:v>
                </c:pt>
                <c:pt idx="605">
                  <c:v>0.871585648148127</c:v>
                </c:pt>
                <c:pt idx="606">
                  <c:v>0.87159722222220104</c:v>
                </c:pt>
                <c:pt idx="607">
                  <c:v>0.87160879629627497</c:v>
                </c:pt>
                <c:pt idx="608">
                  <c:v>0.87162037037034901</c:v>
                </c:pt>
                <c:pt idx="609">
                  <c:v>0.87163194444442305</c:v>
                </c:pt>
                <c:pt idx="610">
                  <c:v>0.87164351851849697</c:v>
                </c:pt>
                <c:pt idx="611">
                  <c:v>0.87165509259257101</c:v>
                </c:pt>
                <c:pt idx="612">
                  <c:v>0.87166666666664505</c:v>
                </c:pt>
                <c:pt idx="613">
                  <c:v>0.87167824074071898</c:v>
                </c:pt>
                <c:pt idx="614">
                  <c:v>0.87168981481479302</c:v>
                </c:pt>
                <c:pt idx="615">
                  <c:v>0.87170138888886695</c:v>
                </c:pt>
                <c:pt idx="616">
                  <c:v>0.87171296296294098</c:v>
                </c:pt>
                <c:pt idx="617">
                  <c:v>0.87172453703701502</c:v>
                </c:pt>
                <c:pt idx="618">
                  <c:v>0.87173611111108895</c:v>
                </c:pt>
                <c:pt idx="619">
                  <c:v>0.87174768518516299</c:v>
                </c:pt>
                <c:pt idx="620">
                  <c:v>0.87175925925923703</c:v>
                </c:pt>
                <c:pt idx="621">
                  <c:v>0.87177083333331196</c:v>
                </c:pt>
                <c:pt idx="622">
                  <c:v>0.871782407407386</c:v>
                </c:pt>
                <c:pt idx="623">
                  <c:v>0.87179398148146003</c:v>
                </c:pt>
                <c:pt idx="624">
                  <c:v>0.87180555555553396</c:v>
                </c:pt>
                <c:pt idx="625">
                  <c:v>0.871817129629608</c:v>
                </c:pt>
                <c:pt idx="626">
                  <c:v>0.87182870370368204</c:v>
                </c:pt>
                <c:pt idx="627">
                  <c:v>0.87184027777775597</c:v>
                </c:pt>
                <c:pt idx="628">
                  <c:v>0.87185185185183001</c:v>
                </c:pt>
                <c:pt idx="629">
                  <c:v>0.87186342592590405</c:v>
                </c:pt>
                <c:pt idx="630">
                  <c:v>0.87187499999997797</c:v>
                </c:pt>
                <c:pt idx="631">
                  <c:v>0.87188657407405201</c:v>
                </c:pt>
                <c:pt idx="632">
                  <c:v>0.87189814814812605</c:v>
                </c:pt>
                <c:pt idx="633">
                  <c:v>0.87190972222219998</c:v>
                </c:pt>
                <c:pt idx="634">
                  <c:v>0.87192129629627402</c:v>
                </c:pt>
                <c:pt idx="635">
                  <c:v>0.87193287037034795</c:v>
                </c:pt>
                <c:pt idx="636">
                  <c:v>0.87194444444442198</c:v>
                </c:pt>
                <c:pt idx="637">
                  <c:v>0.87195601851849602</c:v>
                </c:pt>
                <c:pt idx="638">
                  <c:v>0.87196759259256995</c:v>
                </c:pt>
                <c:pt idx="639">
                  <c:v>0.87197916666664399</c:v>
                </c:pt>
                <c:pt idx="640">
                  <c:v>0.87199074074071803</c:v>
                </c:pt>
                <c:pt idx="641">
                  <c:v>0.87200231481479196</c:v>
                </c:pt>
                <c:pt idx="642">
                  <c:v>0.872013888888866</c:v>
                </c:pt>
                <c:pt idx="643">
                  <c:v>0.87202546296294003</c:v>
                </c:pt>
                <c:pt idx="644">
                  <c:v>0.87203703703701396</c:v>
                </c:pt>
                <c:pt idx="645">
                  <c:v>0.872048611111088</c:v>
                </c:pt>
                <c:pt idx="646">
                  <c:v>0.87206018518516204</c:v>
                </c:pt>
                <c:pt idx="647">
                  <c:v>0.87207175925923697</c:v>
                </c:pt>
                <c:pt idx="648">
                  <c:v>0.87208333333331101</c:v>
                </c:pt>
                <c:pt idx="649">
                  <c:v>0.87209490740738504</c:v>
                </c:pt>
                <c:pt idx="650">
                  <c:v>0.87210648148145897</c:v>
                </c:pt>
                <c:pt idx="651">
                  <c:v>0.87211805555553301</c:v>
                </c:pt>
                <c:pt idx="652">
                  <c:v>0.87212962962960705</c:v>
                </c:pt>
                <c:pt idx="653">
                  <c:v>0.87214120370368098</c:v>
                </c:pt>
                <c:pt idx="654">
                  <c:v>0.87215277777775502</c:v>
                </c:pt>
                <c:pt idx="655">
                  <c:v>0.87216435185182895</c:v>
                </c:pt>
                <c:pt idx="656">
                  <c:v>0.87217592592590298</c:v>
                </c:pt>
                <c:pt idx="657">
                  <c:v>0.87218749999997702</c:v>
                </c:pt>
                <c:pt idx="658">
                  <c:v>0.87219907407405095</c:v>
                </c:pt>
                <c:pt idx="659">
                  <c:v>0.87221064814812499</c:v>
                </c:pt>
                <c:pt idx="660">
                  <c:v>0.87222222222219903</c:v>
                </c:pt>
                <c:pt idx="661">
                  <c:v>0.87223379629627296</c:v>
                </c:pt>
                <c:pt idx="662">
                  <c:v>0.872245370370347</c:v>
                </c:pt>
                <c:pt idx="663">
                  <c:v>0.87225694444442103</c:v>
                </c:pt>
                <c:pt idx="664">
                  <c:v>0.87226851851849496</c:v>
                </c:pt>
                <c:pt idx="665">
                  <c:v>0.872280092592569</c:v>
                </c:pt>
                <c:pt idx="666">
                  <c:v>0.87229166666664304</c:v>
                </c:pt>
                <c:pt idx="667">
                  <c:v>0.87230324074071697</c:v>
                </c:pt>
                <c:pt idx="668">
                  <c:v>0.87231481481479101</c:v>
                </c:pt>
                <c:pt idx="669">
                  <c:v>0.87232638888886505</c:v>
                </c:pt>
                <c:pt idx="670">
                  <c:v>0.87233796296293897</c:v>
                </c:pt>
                <c:pt idx="671">
                  <c:v>0.87234953703701301</c:v>
                </c:pt>
                <c:pt idx="672">
                  <c:v>0.87236111111108705</c:v>
                </c:pt>
                <c:pt idx="673">
                  <c:v>0.87237268518516198</c:v>
                </c:pt>
                <c:pt idx="674">
                  <c:v>0.87238425925923602</c:v>
                </c:pt>
                <c:pt idx="675">
                  <c:v>0.87239583333330994</c:v>
                </c:pt>
                <c:pt idx="676">
                  <c:v>0.87240740740738398</c:v>
                </c:pt>
                <c:pt idx="677">
                  <c:v>0.87241898148145802</c:v>
                </c:pt>
                <c:pt idx="678">
                  <c:v>0.87243055555553195</c:v>
                </c:pt>
                <c:pt idx="679">
                  <c:v>0.87244212962960599</c:v>
                </c:pt>
                <c:pt idx="680">
                  <c:v>0.87245370370368003</c:v>
                </c:pt>
                <c:pt idx="681">
                  <c:v>0.87246527777775396</c:v>
                </c:pt>
                <c:pt idx="682">
                  <c:v>0.87247685185182799</c:v>
                </c:pt>
                <c:pt idx="683">
                  <c:v>0.87248842592590203</c:v>
                </c:pt>
                <c:pt idx="684">
                  <c:v>0.87249999999997596</c:v>
                </c:pt>
                <c:pt idx="685">
                  <c:v>0.87251157407405</c:v>
                </c:pt>
                <c:pt idx="686">
                  <c:v>0.87252314814812404</c:v>
                </c:pt>
                <c:pt idx="687">
                  <c:v>0.87253472222219797</c:v>
                </c:pt>
                <c:pt idx="688">
                  <c:v>0.87254629629627201</c:v>
                </c:pt>
                <c:pt idx="689">
                  <c:v>0.87255787037034604</c:v>
                </c:pt>
                <c:pt idx="690">
                  <c:v>0.87256944444441997</c:v>
                </c:pt>
                <c:pt idx="691">
                  <c:v>0.87258101851849401</c:v>
                </c:pt>
                <c:pt idx="692">
                  <c:v>0.87259259259256805</c:v>
                </c:pt>
                <c:pt idx="693">
                  <c:v>0.87260416666664198</c:v>
                </c:pt>
                <c:pt idx="694">
                  <c:v>0.87261574074071602</c:v>
                </c:pt>
                <c:pt idx="695">
                  <c:v>0.87262731481478994</c:v>
                </c:pt>
                <c:pt idx="696">
                  <c:v>0.87263888888886398</c:v>
                </c:pt>
                <c:pt idx="697">
                  <c:v>0.87265046296293802</c:v>
                </c:pt>
                <c:pt idx="698">
                  <c:v>0.87266203703701295</c:v>
                </c:pt>
                <c:pt idx="699">
                  <c:v>0.87267361111108699</c:v>
                </c:pt>
                <c:pt idx="700">
                  <c:v>0.87268518518516103</c:v>
                </c:pt>
                <c:pt idx="701">
                  <c:v>0.87269675925923496</c:v>
                </c:pt>
                <c:pt idx="702">
                  <c:v>0.87270833333330899</c:v>
                </c:pt>
                <c:pt idx="703">
                  <c:v>0.87271990740738303</c:v>
                </c:pt>
                <c:pt idx="704">
                  <c:v>0.87273148148145696</c:v>
                </c:pt>
                <c:pt idx="705">
                  <c:v>0.872743055555531</c:v>
                </c:pt>
                <c:pt idx="706">
                  <c:v>0.87275462962960504</c:v>
                </c:pt>
                <c:pt idx="707">
                  <c:v>0.87276620370367897</c:v>
                </c:pt>
                <c:pt idx="708">
                  <c:v>0.87277777777775301</c:v>
                </c:pt>
                <c:pt idx="709">
                  <c:v>0.87278935185182704</c:v>
                </c:pt>
                <c:pt idx="710">
                  <c:v>0.87280092592590097</c:v>
                </c:pt>
                <c:pt idx="711">
                  <c:v>0.87281249999997501</c:v>
                </c:pt>
                <c:pt idx="712">
                  <c:v>0.87282407407404905</c:v>
                </c:pt>
                <c:pt idx="713">
                  <c:v>0.87283564814812298</c:v>
                </c:pt>
                <c:pt idx="714">
                  <c:v>0.87284722222219702</c:v>
                </c:pt>
                <c:pt idx="715">
                  <c:v>0.87285879629627094</c:v>
                </c:pt>
                <c:pt idx="716">
                  <c:v>0.87287037037034498</c:v>
                </c:pt>
                <c:pt idx="717">
                  <c:v>0.87288194444441902</c:v>
                </c:pt>
                <c:pt idx="718">
                  <c:v>0.87289351851849295</c:v>
                </c:pt>
                <c:pt idx="719">
                  <c:v>0.87290509259256699</c:v>
                </c:pt>
                <c:pt idx="720">
                  <c:v>0.87291666666664103</c:v>
                </c:pt>
                <c:pt idx="721">
                  <c:v>0.87292824074071496</c:v>
                </c:pt>
                <c:pt idx="722">
                  <c:v>0.87293981481478899</c:v>
                </c:pt>
                <c:pt idx="723">
                  <c:v>0.87295138888886303</c:v>
                </c:pt>
                <c:pt idx="724">
                  <c:v>0.87296296296293796</c:v>
                </c:pt>
                <c:pt idx="725">
                  <c:v>0.872974537037012</c:v>
                </c:pt>
                <c:pt idx="726">
                  <c:v>0.87298611111108604</c:v>
                </c:pt>
                <c:pt idx="727">
                  <c:v>0.87299768518515997</c:v>
                </c:pt>
                <c:pt idx="728">
                  <c:v>0.87300925925923401</c:v>
                </c:pt>
                <c:pt idx="729">
                  <c:v>0.87302083333330804</c:v>
                </c:pt>
                <c:pt idx="730">
                  <c:v>0.87303240740738197</c:v>
                </c:pt>
                <c:pt idx="731">
                  <c:v>0.87304398148145601</c:v>
                </c:pt>
                <c:pt idx="732">
                  <c:v>0.87305555555553005</c:v>
                </c:pt>
                <c:pt idx="733">
                  <c:v>0.87306712962960398</c:v>
                </c:pt>
                <c:pt idx="734">
                  <c:v>0.87307870370367802</c:v>
                </c:pt>
                <c:pt idx="735">
                  <c:v>0.87309027777775206</c:v>
                </c:pt>
                <c:pt idx="736">
                  <c:v>0.87310185185182598</c:v>
                </c:pt>
                <c:pt idx="737">
                  <c:v>0.87311342592590002</c:v>
                </c:pt>
                <c:pt idx="738">
                  <c:v>0.87312499999997395</c:v>
                </c:pt>
                <c:pt idx="739">
                  <c:v>0.87313657407404799</c:v>
                </c:pt>
                <c:pt idx="740">
                  <c:v>0.87314814814812203</c:v>
                </c:pt>
                <c:pt idx="741">
                  <c:v>0.87315972222219596</c:v>
                </c:pt>
                <c:pt idx="742">
                  <c:v>0.87317129629626999</c:v>
                </c:pt>
                <c:pt idx="743">
                  <c:v>0.87318287037034403</c:v>
                </c:pt>
                <c:pt idx="744">
                  <c:v>0.87319444444441796</c:v>
                </c:pt>
                <c:pt idx="745">
                  <c:v>0.873206018518492</c:v>
                </c:pt>
                <c:pt idx="746">
                  <c:v>0.87321759259256604</c:v>
                </c:pt>
                <c:pt idx="747">
                  <c:v>0.87322916666663997</c:v>
                </c:pt>
                <c:pt idx="748">
                  <c:v>0.87324074074071401</c:v>
                </c:pt>
                <c:pt idx="749">
                  <c:v>0.87325231481478804</c:v>
                </c:pt>
                <c:pt idx="750">
                  <c:v>0.87326388888886297</c:v>
                </c:pt>
                <c:pt idx="751">
                  <c:v>0.87327546296293701</c:v>
                </c:pt>
                <c:pt idx="752">
                  <c:v>0.87328703703701105</c:v>
                </c:pt>
                <c:pt idx="753">
                  <c:v>0.87329861111108498</c:v>
                </c:pt>
                <c:pt idx="754">
                  <c:v>0.87331018518515902</c:v>
                </c:pt>
                <c:pt idx="755">
                  <c:v>0.87332175925923305</c:v>
                </c:pt>
                <c:pt idx="756">
                  <c:v>0.87333333333330698</c:v>
                </c:pt>
                <c:pt idx="757">
                  <c:v>0.87334490740738102</c:v>
                </c:pt>
                <c:pt idx="758">
                  <c:v>0.87335648148145495</c:v>
                </c:pt>
                <c:pt idx="759">
                  <c:v>0.87336805555552899</c:v>
                </c:pt>
                <c:pt idx="760">
                  <c:v>0.87337962962960303</c:v>
                </c:pt>
                <c:pt idx="761">
                  <c:v>0.87339120370367695</c:v>
                </c:pt>
                <c:pt idx="762">
                  <c:v>0.87340277777775099</c:v>
                </c:pt>
                <c:pt idx="763">
                  <c:v>0.87341435185182503</c:v>
                </c:pt>
                <c:pt idx="764">
                  <c:v>0.87342592592589896</c:v>
                </c:pt>
                <c:pt idx="765">
                  <c:v>0.873437499999973</c:v>
                </c:pt>
                <c:pt idx="766">
                  <c:v>0.87344907407404704</c:v>
                </c:pt>
                <c:pt idx="767">
                  <c:v>0.87346064814812097</c:v>
                </c:pt>
                <c:pt idx="768">
                  <c:v>0.873472222222195</c:v>
                </c:pt>
                <c:pt idx="769">
                  <c:v>0.87348379629626904</c:v>
                </c:pt>
                <c:pt idx="770">
                  <c:v>0.87349537037034297</c:v>
                </c:pt>
                <c:pt idx="771">
                  <c:v>0.87350694444441701</c:v>
                </c:pt>
                <c:pt idx="772">
                  <c:v>0.87351851851849105</c:v>
                </c:pt>
                <c:pt idx="773">
                  <c:v>0.87353009259256498</c:v>
                </c:pt>
                <c:pt idx="774">
                  <c:v>0.87354166666663902</c:v>
                </c:pt>
                <c:pt idx="775">
                  <c:v>0.87355324074071306</c:v>
                </c:pt>
                <c:pt idx="776">
                  <c:v>0.87356481481478798</c:v>
                </c:pt>
                <c:pt idx="777">
                  <c:v>0.87357638888886202</c:v>
                </c:pt>
                <c:pt idx="778">
                  <c:v>0.87358796296293595</c:v>
                </c:pt>
                <c:pt idx="779">
                  <c:v>0.87359953703700999</c:v>
                </c:pt>
                <c:pt idx="780">
                  <c:v>0.87361111111108403</c:v>
                </c:pt>
                <c:pt idx="781">
                  <c:v>0.87362268518515795</c:v>
                </c:pt>
                <c:pt idx="782">
                  <c:v>0.87363425925923199</c:v>
                </c:pt>
                <c:pt idx="783">
                  <c:v>0.87364583333330603</c:v>
                </c:pt>
                <c:pt idx="784">
                  <c:v>0.87365740740737996</c:v>
                </c:pt>
                <c:pt idx="785">
                  <c:v>0.873668981481454</c:v>
                </c:pt>
                <c:pt idx="786">
                  <c:v>0.87368055555552804</c:v>
                </c:pt>
                <c:pt idx="787">
                  <c:v>0.87369212962960197</c:v>
                </c:pt>
                <c:pt idx="788">
                  <c:v>0.873703703703676</c:v>
                </c:pt>
                <c:pt idx="789">
                  <c:v>0.87371527777775004</c:v>
                </c:pt>
                <c:pt idx="790">
                  <c:v>0.87372685185182397</c:v>
                </c:pt>
                <c:pt idx="791">
                  <c:v>0.87373842592589801</c:v>
                </c:pt>
                <c:pt idx="792">
                  <c:v>0.87374999999997205</c:v>
                </c:pt>
                <c:pt idx="793">
                  <c:v>0.87376157407404598</c:v>
                </c:pt>
                <c:pt idx="794">
                  <c:v>0.87377314814812002</c:v>
                </c:pt>
                <c:pt idx="795">
                  <c:v>0.87378472222219405</c:v>
                </c:pt>
                <c:pt idx="796">
                  <c:v>0.87379629629626798</c:v>
                </c:pt>
                <c:pt idx="797">
                  <c:v>0.87380787037034202</c:v>
                </c:pt>
                <c:pt idx="798">
                  <c:v>0.87381944444441595</c:v>
                </c:pt>
                <c:pt idx="799">
                  <c:v>0.87383101851848999</c:v>
                </c:pt>
                <c:pt idx="800">
                  <c:v>0.87384259259256403</c:v>
                </c:pt>
                <c:pt idx="801">
                  <c:v>0.87385416666663895</c:v>
                </c:pt>
                <c:pt idx="802">
                  <c:v>0.87386574074071299</c:v>
                </c:pt>
                <c:pt idx="803">
                  <c:v>0.87387731481478703</c:v>
                </c:pt>
                <c:pt idx="804">
                  <c:v>0.87388888888886096</c:v>
                </c:pt>
                <c:pt idx="805">
                  <c:v>0.873900462962935</c:v>
                </c:pt>
                <c:pt idx="806">
                  <c:v>0.87391203703700904</c:v>
                </c:pt>
                <c:pt idx="807">
                  <c:v>0.87392361111108297</c:v>
                </c:pt>
                <c:pt idx="808">
                  <c:v>0.873935185185157</c:v>
                </c:pt>
                <c:pt idx="809">
                  <c:v>0.87394675925923104</c:v>
                </c:pt>
                <c:pt idx="810">
                  <c:v>0.87395833333330497</c:v>
                </c:pt>
                <c:pt idx="811">
                  <c:v>0.87396990740737901</c:v>
                </c:pt>
                <c:pt idx="812">
                  <c:v>0.87398148148145305</c:v>
                </c:pt>
                <c:pt idx="813">
                  <c:v>0.87399305555552698</c:v>
                </c:pt>
                <c:pt idx="814">
                  <c:v>0.87400462962960102</c:v>
                </c:pt>
                <c:pt idx="815">
                  <c:v>0.87401620370367505</c:v>
                </c:pt>
                <c:pt idx="816">
                  <c:v>0.87402777777774898</c:v>
                </c:pt>
                <c:pt idx="817">
                  <c:v>0.87403935185182302</c:v>
                </c:pt>
                <c:pt idx="818">
                  <c:v>0.87405092592589695</c:v>
                </c:pt>
                <c:pt idx="819">
                  <c:v>0.87406249999997099</c:v>
                </c:pt>
                <c:pt idx="820">
                  <c:v>0.87407407407404503</c:v>
                </c:pt>
                <c:pt idx="821">
                  <c:v>0.87408564814811895</c:v>
                </c:pt>
                <c:pt idx="822">
                  <c:v>0.87409722222219299</c:v>
                </c:pt>
                <c:pt idx="823">
                  <c:v>0.87410879629626703</c:v>
                </c:pt>
                <c:pt idx="824">
                  <c:v>0.87412037037034096</c:v>
                </c:pt>
                <c:pt idx="825">
                  <c:v>0.874131944444415</c:v>
                </c:pt>
                <c:pt idx="826">
                  <c:v>0.87414351851848904</c:v>
                </c:pt>
                <c:pt idx="827">
                  <c:v>0.87415509259256396</c:v>
                </c:pt>
                <c:pt idx="828">
                  <c:v>0.874166666666638</c:v>
                </c:pt>
                <c:pt idx="829">
                  <c:v>0.87417824074071204</c:v>
                </c:pt>
                <c:pt idx="830">
                  <c:v>0.87418981481478597</c:v>
                </c:pt>
                <c:pt idx="831">
                  <c:v>0.87420138888886001</c:v>
                </c:pt>
                <c:pt idx="832">
                  <c:v>0.87421296296293405</c:v>
                </c:pt>
                <c:pt idx="833">
                  <c:v>0.87422453703700798</c:v>
                </c:pt>
                <c:pt idx="834">
                  <c:v>0.87423611111108201</c:v>
                </c:pt>
                <c:pt idx="835">
                  <c:v>0.87424768518515605</c:v>
                </c:pt>
                <c:pt idx="836">
                  <c:v>0.87425925925922998</c:v>
                </c:pt>
                <c:pt idx="837">
                  <c:v>0.87427083333330402</c:v>
                </c:pt>
                <c:pt idx="838">
                  <c:v>0.87428240740737795</c:v>
                </c:pt>
                <c:pt idx="839">
                  <c:v>0.87429398148145199</c:v>
                </c:pt>
                <c:pt idx="840">
                  <c:v>0.87430555555552603</c:v>
                </c:pt>
                <c:pt idx="841">
                  <c:v>0.87431712962959995</c:v>
                </c:pt>
                <c:pt idx="842">
                  <c:v>0.87432870370367399</c:v>
                </c:pt>
                <c:pt idx="843">
                  <c:v>0.87434027777774803</c:v>
                </c:pt>
                <c:pt idx="844">
                  <c:v>0.87435185185182196</c:v>
                </c:pt>
                <c:pt idx="845">
                  <c:v>0.874363425925896</c:v>
                </c:pt>
                <c:pt idx="846">
                  <c:v>0.87437499999997004</c:v>
                </c:pt>
                <c:pt idx="847">
                  <c:v>0.87438657407404397</c:v>
                </c:pt>
                <c:pt idx="848">
                  <c:v>0.874398148148118</c:v>
                </c:pt>
                <c:pt idx="849">
                  <c:v>0.87440972222219204</c:v>
                </c:pt>
                <c:pt idx="850">
                  <c:v>0.87442129629626597</c:v>
                </c:pt>
                <c:pt idx="851">
                  <c:v>0.87443287037034001</c:v>
                </c:pt>
                <c:pt idx="852">
                  <c:v>0.87444444444441405</c:v>
                </c:pt>
                <c:pt idx="853">
                  <c:v>0.87445601851848898</c:v>
                </c:pt>
                <c:pt idx="854">
                  <c:v>0.87446759259256301</c:v>
                </c:pt>
                <c:pt idx="855">
                  <c:v>0.87447916666663705</c:v>
                </c:pt>
                <c:pt idx="856">
                  <c:v>0.87449074074071098</c:v>
                </c:pt>
                <c:pt idx="857">
                  <c:v>0.87450231481478502</c:v>
                </c:pt>
                <c:pt idx="858">
                  <c:v>0.87451388888885895</c:v>
                </c:pt>
                <c:pt idx="859">
                  <c:v>0.87452546296293299</c:v>
                </c:pt>
                <c:pt idx="860">
                  <c:v>0.87453703703700703</c:v>
                </c:pt>
                <c:pt idx="861">
                  <c:v>0.87454861111108095</c:v>
                </c:pt>
                <c:pt idx="862">
                  <c:v>0.87456018518515499</c:v>
                </c:pt>
                <c:pt idx="863">
                  <c:v>0.87457175925922903</c:v>
                </c:pt>
                <c:pt idx="864">
                  <c:v>0.87458333333330296</c:v>
                </c:pt>
                <c:pt idx="865">
                  <c:v>0.874594907407377</c:v>
                </c:pt>
                <c:pt idx="866">
                  <c:v>0.87460648148145104</c:v>
                </c:pt>
                <c:pt idx="867">
                  <c:v>0.87461805555552496</c:v>
                </c:pt>
                <c:pt idx="868">
                  <c:v>0.874629629629599</c:v>
                </c:pt>
                <c:pt idx="869">
                  <c:v>0.87464120370367304</c:v>
                </c:pt>
                <c:pt idx="870">
                  <c:v>0.87465277777774697</c:v>
                </c:pt>
                <c:pt idx="871">
                  <c:v>0.87466435185182101</c:v>
                </c:pt>
                <c:pt idx="872">
                  <c:v>0.87467592592589505</c:v>
                </c:pt>
                <c:pt idx="873">
                  <c:v>0.87468749999996898</c:v>
                </c:pt>
                <c:pt idx="874">
                  <c:v>0.87469907407404301</c:v>
                </c:pt>
                <c:pt idx="875">
                  <c:v>0.87471064814811705</c:v>
                </c:pt>
                <c:pt idx="876">
                  <c:v>0.87472222222219098</c:v>
                </c:pt>
                <c:pt idx="877">
                  <c:v>0.87473379629626502</c:v>
                </c:pt>
                <c:pt idx="878">
                  <c:v>0.87474537037033995</c:v>
                </c:pt>
                <c:pt idx="879">
                  <c:v>0.87475694444441399</c:v>
                </c:pt>
                <c:pt idx="880">
                  <c:v>0.87476851851848803</c:v>
                </c:pt>
                <c:pt idx="881">
                  <c:v>0.87478009259256195</c:v>
                </c:pt>
                <c:pt idx="882">
                  <c:v>0.87479166666663599</c:v>
                </c:pt>
                <c:pt idx="883">
                  <c:v>0.87480324074071003</c:v>
                </c:pt>
                <c:pt idx="884">
                  <c:v>0.87481481481478396</c:v>
                </c:pt>
                <c:pt idx="885">
                  <c:v>0.874826388888858</c:v>
                </c:pt>
                <c:pt idx="886">
                  <c:v>0.87483796296293204</c:v>
                </c:pt>
                <c:pt idx="887">
                  <c:v>0.87484953703700596</c:v>
                </c:pt>
                <c:pt idx="888">
                  <c:v>0.87486111111108</c:v>
                </c:pt>
                <c:pt idx="889">
                  <c:v>0.87487268518515404</c:v>
                </c:pt>
                <c:pt idx="890">
                  <c:v>0.87488425925922797</c:v>
                </c:pt>
                <c:pt idx="891">
                  <c:v>0.87489583333330201</c:v>
                </c:pt>
                <c:pt idx="892">
                  <c:v>0.87490740740737605</c:v>
                </c:pt>
                <c:pt idx="893">
                  <c:v>0.87491898148144998</c:v>
                </c:pt>
                <c:pt idx="894">
                  <c:v>0.87493055555552401</c:v>
                </c:pt>
                <c:pt idx="895">
                  <c:v>0.87494212962959805</c:v>
                </c:pt>
                <c:pt idx="896">
                  <c:v>0.87495370370367198</c:v>
                </c:pt>
                <c:pt idx="897">
                  <c:v>0.87496527777774602</c:v>
                </c:pt>
                <c:pt idx="898">
                  <c:v>0.87497685185181995</c:v>
                </c:pt>
                <c:pt idx="899">
                  <c:v>0.87498842592589399</c:v>
                </c:pt>
              </c:numCache>
            </c:numRef>
          </c:cat>
          <c:val>
            <c:numRef>
              <c:f>'Za stampu'!$C$2:$C$901</c:f>
              <c:numCache>
                <c:formatCode>General</c:formatCode>
                <c:ptCount val="900"/>
                <c:pt idx="0">
                  <c:v>46.32</c:v>
                </c:pt>
                <c:pt idx="1">
                  <c:v>45.28</c:v>
                </c:pt>
                <c:pt idx="2">
                  <c:v>43.23</c:v>
                </c:pt>
                <c:pt idx="3">
                  <c:v>40.75</c:v>
                </c:pt>
                <c:pt idx="4">
                  <c:v>37.43</c:v>
                </c:pt>
                <c:pt idx="5">
                  <c:v>34.979999999999997</c:v>
                </c:pt>
                <c:pt idx="6">
                  <c:v>35.72</c:v>
                </c:pt>
                <c:pt idx="7">
                  <c:v>37.53</c:v>
                </c:pt>
                <c:pt idx="8">
                  <c:v>52.58</c:v>
                </c:pt>
                <c:pt idx="9">
                  <c:v>34.86</c:v>
                </c:pt>
                <c:pt idx="10">
                  <c:v>35.049999999999997</c:v>
                </c:pt>
                <c:pt idx="11">
                  <c:v>35.76</c:v>
                </c:pt>
                <c:pt idx="12">
                  <c:v>36.24</c:v>
                </c:pt>
                <c:pt idx="13">
                  <c:v>35.590000000000003</c:v>
                </c:pt>
                <c:pt idx="14">
                  <c:v>35.35</c:v>
                </c:pt>
                <c:pt idx="15">
                  <c:v>35.86</c:v>
                </c:pt>
                <c:pt idx="16">
                  <c:v>38.56</c:v>
                </c:pt>
                <c:pt idx="17">
                  <c:v>36.32</c:v>
                </c:pt>
                <c:pt idx="18">
                  <c:v>39.53</c:v>
                </c:pt>
                <c:pt idx="19">
                  <c:v>34.68</c:v>
                </c:pt>
                <c:pt idx="20">
                  <c:v>38.229999999999997</c:v>
                </c:pt>
                <c:pt idx="21">
                  <c:v>35.24</c:v>
                </c:pt>
                <c:pt idx="22">
                  <c:v>35.53</c:v>
                </c:pt>
                <c:pt idx="23">
                  <c:v>36.479999999999997</c:v>
                </c:pt>
                <c:pt idx="24">
                  <c:v>38.51</c:v>
                </c:pt>
                <c:pt idx="25">
                  <c:v>38.11</c:v>
                </c:pt>
                <c:pt idx="26">
                  <c:v>37.340000000000003</c:v>
                </c:pt>
                <c:pt idx="27">
                  <c:v>37.17</c:v>
                </c:pt>
                <c:pt idx="28">
                  <c:v>37.03</c:v>
                </c:pt>
                <c:pt idx="29">
                  <c:v>37</c:v>
                </c:pt>
                <c:pt idx="30">
                  <c:v>36.090000000000003</c:v>
                </c:pt>
                <c:pt idx="31">
                  <c:v>37.229999999999997</c:v>
                </c:pt>
                <c:pt idx="32">
                  <c:v>35.81</c:v>
                </c:pt>
                <c:pt idx="33">
                  <c:v>34.83</c:v>
                </c:pt>
                <c:pt idx="34">
                  <c:v>35.18</c:v>
                </c:pt>
                <c:pt idx="35">
                  <c:v>34.659999999999997</c:v>
                </c:pt>
                <c:pt idx="36">
                  <c:v>34.79</c:v>
                </c:pt>
                <c:pt idx="37">
                  <c:v>38.409999999999997</c:v>
                </c:pt>
                <c:pt idx="38">
                  <c:v>39.08</c:v>
                </c:pt>
                <c:pt idx="39">
                  <c:v>37.229999999999997</c:v>
                </c:pt>
                <c:pt idx="40">
                  <c:v>36.64</c:v>
                </c:pt>
                <c:pt idx="41">
                  <c:v>51.23</c:v>
                </c:pt>
                <c:pt idx="42">
                  <c:v>35.53</c:v>
                </c:pt>
                <c:pt idx="43">
                  <c:v>36.67</c:v>
                </c:pt>
                <c:pt idx="44">
                  <c:v>37.43</c:v>
                </c:pt>
                <c:pt idx="45">
                  <c:v>37.96</c:v>
                </c:pt>
                <c:pt idx="46">
                  <c:v>39.21</c:v>
                </c:pt>
                <c:pt idx="47">
                  <c:v>39.6</c:v>
                </c:pt>
                <c:pt idx="48">
                  <c:v>39.17</c:v>
                </c:pt>
                <c:pt idx="49">
                  <c:v>40.78</c:v>
                </c:pt>
                <c:pt idx="50">
                  <c:v>41.99</c:v>
                </c:pt>
                <c:pt idx="51">
                  <c:v>43.45</c:v>
                </c:pt>
                <c:pt idx="52">
                  <c:v>45.03</c:v>
                </c:pt>
                <c:pt idx="53">
                  <c:v>45.96</c:v>
                </c:pt>
                <c:pt idx="54">
                  <c:v>47.83</c:v>
                </c:pt>
                <c:pt idx="55">
                  <c:v>49.21</c:v>
                </c:pt>
                <c:pt idx="56">
                  <c:v>50.38</c:v>
                </c:pt>
                <c:pt idx="57">
                  <c:v>51.95</c:v>
                </c:pt>
                <c:pt idx="58">
                  <c:v>52.7</c:v>
                </c:pt>
                <c:pt idx="59">
                  <c:v>52.25</c:v>
                </c:pt>
                <c:pt idx="60">
                  <c:v>52.36</c:v>
                </c:pt>
                <c:pt idx="61">
                  <c:v>50.86</c:v>
                </c:pt>
                <c:pt idx="62">
                  <c:v>52.41</c:v>
                </c:pt>
                <c:pt idx="63">
                  <c:v>54.75</c:v>
                </c:pt>
                <c:pt idx="64">
                  <c:v>53.56</c:v>
                </c:pt>
                <c:pt idx="65">
                  <c:v>53.28</c:v>
                </c:pt>
                <c:pt idx="66">
                  <c:v>54.59</c:v>
                </c:pt>
                <c:pt idx="67">
                  <c:v>55.22</c:v>
                </c:pt>
                <c:pt idx="68">
                  <c:v>53.87</c:v>
                </c:pt>
                <c:pt idx="69">
                  <c:v>48.88</c:v>
                </c:pt>
                <c:pt idx="70">
                  <c:v>48.41</c:v>
                </c:pt>
                <c:pt idx="71">
                  <c:v>49.53</c:v>
                </c:pt>
                <c:pt idx="72">
                  <c:v>49.42</c:v>
                </c:pt>
                <c:pt idx="73">
                  <c:v>48.86</c:v>
                </c:pt>
                <c:pt idx="74">
                  <c:v>49.13</c:v>
                </c:pt>
                <c:pt idx="75">
                  <c:v>48.36</c:v>
                </c:pt>
                <c:pt idx="76">
                  <c:v>48.45</c:v>
                </c:pt>
                <c:pt idx="77">
                  <c:v>48.23</c:v>
                </c:pt>
                <c:pt idx="78">
                  <c:v>46.98</c:v>
                </c:pt>
                <c:pt idx="79">
                  <c:v>46.02</c:v>
                </c:pt>
                <c:pt idx="80">
                  <c:v>46</c:v>
                </c:pt>
                <c:pt idx="81">
                  <c:v>46.03</c:v>
                </c:pt>
                <c:pt idx="82">
                  <c:v>40.700000000000003</c:v>
                </c:pt>
                <c:pt idx="83">
                  <c:v>39</c:v>
                </c:pt>
                <c:pt idx="84">
                  <c:v>37.42</c:v>
                </c:pt>
                <c:pt idx="85">
                  <c:v>37.51</c:v>
                </c:pt>
                <c:pt idx="86">
                  <c:v>38.9</c:v>
                </c:pt>
                <c:pt idx="87">
                  <c:v>39.61</c:v>
                </c:pt>
                <c:pt idx="88">
                  <c:v>40.380000000000003</c:v>
                </c:pt>
                <c:pt idx="89">
                  <c:v>41.46</c:v>
                </c:pt>
                <c:pt idx="90">
                  <c:v>42.11</c:v>
                </c:pt>
                <c:pt idx="91">
                  <c:v>43.9</c:v>
                </c:pt>
                <c:pt idx="92">
                  <c:v>44.68</c:v>
                </c:pt>
                <c:pt idx="93">
                  <c:v>45.56</c:v>
                </c:pt>
                <c:pt idx="94">
                  <c:v>46.46</c:v>
                </c:pt>
                <c:pt idx="95">
                  <c:v>47.68</c:v>
                </c:pt>
                <c:pt idx="96">
                  <c:v>48.87</c:v>
                </c:pt>
                <c:pt idx="97">
                  <c:v>50.85</c:v>
                </c:pt>
                <c:pt idx="98">
                  <c:v>51.31</c:v>
                </c:pt>
                <c:pt idx="99">
                  <c:v>50.94</c:v>
                </c:pt>
                <c:pt idx="100">
                  <c:v>51.31</c:v>
                </c:pt>
                <c:pt idx="101">
                  <c:v>51.61</c:v>
                </c:pt>
                <c:pt idx="102">
                  <c:v>53.53</c:v>
                </c:pt>
                <c:pt idx="103">
                  <c:v>56.53</c:v>
                </c:pt>
                <c:pt idx="104">
                  <c:v>57.24</c:v>
                </c:pt>
                <c:pt idx="105">
                  <c:v>56.96</c:v>
                </c:pt>
                <c:pt idx="106">
                  <c:v>55.53</c:v>
                </c:pt>
                <c:pt idx="107">
                  <c:v>55.57</c:v>
                </c:pt>
                <c:pt idx="108">
                  <c:v>54.62</c:v>
                </c:pt>
                <c:pt idx="109">
                  <c:v>58.13</c:v>
                </c:pt>
                <c:pt idx="110">
                  <c:v>58.68</c:v>
                </c:pt>
                <c:pt idx="111">
                  <c:v>57.04</c:v>
                </c:pt>
                <c:pt idx="112">
                  <c:v>55.87</c:v>
                </c:pt>
                <c:pt idx="113">
                  <c:v>54.69</c:v>
                </c:pt>
                <c:pt idx="114">
                  <c:v>52.04</c:v>
                </c:pt>
                <c:pt idx="115">
                  <c:v>52.35</c:v>
                </c:pt>
                <c:pt idx="116">
                  <c:v>50.7</c:v>
                </c:pt>
                <c:pt idx="117">
                  <c:v>49.38</c:v>
                </c:pt>
                <c:pt idx="118">
                  <c:v>48.75</c:v>
                </c:pt>
                <c:pt idx="119">
                  <c:v>47.7</c:v>
                </c:pt>
                <c:pt idx="120">
                  <c:v>46.7</c:v>
                </c:pt>
                <c:pt idx="121">
                  <c:v>46.14</c:v>
                </c:pt>
                <c:pt idx="122">
                  <c:v>44.45</c:v>
                </c:pt>
                <c:pt idx="123">
                  <c:v>43.79</c:v>
                </c:pt>
                <c:pt idx="124">
                  <c:v>44.24</c:v>
                </c:pt>
                <c:pt idx="125">
                  <c:v>45.28</c:v>
                </c:pt>
                <c:pt idx="126">
                  <c:v>46.48</c:v>
                </c:pt>
                <c:pt idx="127">
                  <c:v>48.4</c:v>
                </c:pt>
                <c:pt idx="128">
                  <c:v>50</c:v>
                </c:pt>
                <c:pt idx="129">
                  <c:v>50.88</c:v>
                </c:pt>
                <c:pt idx="130">
                  <c:v>52.23</c:v>
                </c:pt>
                <c:pt idx="131">
                  <c:v>54.48</c:v>
                </c:pt>
                <c:pt idx="132">
                  <c:v>55.8</c:v>
                </c:pt>
                <c:pt idx="133">
                  <c:v>55.71</c:v>
                </c:pt>
                <c:pt idx="134">
                  <c:v>55.52</c:v>
                </c:pt>
                <c:pt idx="135">
                  <c:v>53.19</c:v>
                </c:pt>
                <c:pt idx="136">
                  <c:v>55.37</c:v>
                </c:pt>
                <c:pt idx="137">
                  <c:v>59.5</c:v>
                </c:pt>
                <c:pt idx="138">
                  <c:v>59.18</c:v>
                </c:pt>
                <c:pt idx="139">
                  <c:v>56.21</c:v>
                </c:pt>
                <c:pt idx="140">
                  <c:v>55.94</c:v>
                </c:pt>
                <c:pt idx="141">
                  <c:v>53.82</c:v>
                </c:pt>
                <c:pt idx="142">
                  <c:v>52.14</c:v>
                </c:pt>
                <c:pt idx="143">
                  <c:v>51.67</c:v>
                </c:pt>
                <c:pt idx="144">
                  <c:v>52.6</c:v>
                </c:pt>
                <c:pt idx="145">
                  <c:v>53.42</c:v>
                </c:pt>
                <c:pt idx="146">
                  <c:v>51.78</c:v>
                </c:pt>
                <c:pt idx="147">
                  <c:v>50.77</c:v>
                </c:pt>
                <c:pt idx="148">
                  <c:v>51.44</c:v>
                </c:pt>
                <c:pt idx="149">
                  <c:v>50.51</c:v>
                </c:pt>
                <c:pt idx="150">
                  <c:v>49.96</c:v>
                </c:pt>
                <c:pt idx="151">
                  <c:v>48.81</c:v>
                </c:pt>
                <c:pt idx="152">
                  <c:v>47.31</c:v>
                </c:pt>
                <c:pt idx="153">
                  <c:v>46.98</c:v>
                </c:pt>
                <c:pt idx="154">
                  <c:v>44.91</c:v>
                </c:pt>
                <c:pt idx="155">
                  <c:v>41.22</c:v>
                </c:pt>
                <c:pt idx="156">
                  <c:v>38.25</c:v>
                </c:pt>
                <c:pt idx="157">
                  <c:v>36.64</c:v>
                </c:pt>
                <c:pt idx="158">
                  <c:v>35.79</c:v>
                </c:pt>
                <c:pt idx="159">
                  <c:v>35.590000000000003</c:v>
                </c:pt>
                <c:pt idx="160">
                  <c:v>35.94</c:v>
                </c:pt>
                <c:pt idx="161">
                  <c:v>36.07</c:v>
                </c:pt>
                <c:pt idx="162">
                  <c:v>36.200000000000003</c:v>
                </c:pt>
                <c:pt idx="163">
                  <c:v>35.71</c:v>
                </c:pt>
                <c:pt idx="164">
                  <c:v>35.31</c:v>
                </c:pt>
                <c:pt idx="165">
                  <c:v>34.799999999999997</c:v>
                </c:pt>
                <c:pt idx="166">
                  <c:v>34.39</c:v>
                </c:pt>
                <c:pt idx="167">
                  <c:v>34.82</c:v>
                </c:pt>
                <c:pt idx="168">
                  <c:v>35.04</c:v>
                </c:pt>
                <c:pt idx="169">
                  <c:v>34.549999999999997</c:v>
                </c:pt>
                <c:pt idx="170">
                  <c:v>33.85</c:v>
                </c:pt>
                <c:pt idx="171">
                  <c:v>34.54</c:v>
                </c:pt>
                <c:pt idx="172">
                  <c:v>35.200000000000003</c:v>
                </c:pt>
                <c:pt idx="173">
                  <c:v>36.08</c:v>
                </c:pt>
                <c:pt idx="174">
                  <c:v>34.43</c:v>
                </c:pt>
                <c:pt idx="175">
                  <c:v>34.22</c:v>
                </c:pt>
                <c:pt idx="176">
                  <c:v>34.03</c:v>
                </c:pt>
                <c:pt idx="177">
                  <c:v>33.51</c:v>
                </c:pt>
                <c:pt idx="178">
                  <c:v>33.58</c:v>
                </c:pt>
                <c:pt idx="179">
                  <c:v>34.049999999999997</c:v>
                </c:pt>
                <c:pt idx="180">
                  <c:v>33.6</c:v>
                </c:pt>
                <c:pt idx="181">
                  <c:v>33.24</c:v>
                </c:pt>
                <c:pt idx="182">
                  <c:v>32.97</c:v>
                </c:pt>
                <c:pt idx="183">
                  <c:v>33.21</c:v>
                </c:pt>
                <c:pt idx="184">
                  <c:v>33.57</c:v>
                </c:pt>
                <c:pt idx="185">
                  <c:v>33.35</c:v>
                </c:pt>
                <c:pt idx="186">
                  <c:v>34.93</c:v>
                </c:pt>
                <c:pt idx="187">
                  <c:v>33.770000000000003</c:v>
                </c:pt>
                <c:pt idx="188">
                  <c:v>33.39</c:v>
                </c:pt>
                <c:pt idx="189">
                  <c:v>33.340000000000003</c:v>
                </c:pt>
                <c:pt idx="190">
                  <c:v>32.799999999999997</c:v>
                </c:pt>
                <c:pt idx="191">
                  <c:v>32.93</c:v>
                </c:pt>
                <c:pt idx="192">
                  <c:v>33.06</c:v>
                </c:pt>
                <c:pt idx="193">
                  <c:v>33.17</c:v>
                </c:pt>
                <c:pt idx="194">
                  <c:v>33.479999999999997</c:v>
                </c:pt>
                <c:pt idx="195">
                  <c:v>33.99</c:v>
                </c:pt>
                <c:pt idx="196">
                  <c:v>33.700000000000003</c:v>
                </c:pt>
                <c:pt idx="197">
                  <c:v>33.83</c:v>
                </c:pt>
                <c:pt idx="198">
                  <c:v>33.54</c:v>
                </c:pt>
                <c:pt idx="199">
                  <c:v>34.130000000000003</c:v>
                </c:pt>
                <c:pt idx="200">
                  <c:v>34.29</c:v>
                </c:pt>
                <c:pt idx="201">
                  <c:v>34.74</c:v>
                </c:pt>
                <c:pt idx="202">
                  <c:v>35.67</c:v>
                </c:pt>
                <c:pt idx="203">
                  <c:v>35.840000000000003</c:v>
                </c:pt>
                <c:pt idx="204">
                  <c:v>36.53</c:v>
                </c:pt>
                <c:pt idx="205">
                  <c:v>37.51</c:v>
                </c:pt>
                <c:pt idx="206">
                  <c:v>41.43</c:v>
                </c:pt>
                <c:pt idx="207">
                  <c:v>41.83</c:v>
                </c:pt>
                <c:pt idx="208">
                  <c:v>43.15</c:v>
                </c:pt>
                <c:pt idx="209">
                  <c:v>45.63</c:v>
                </c:pt>
                <c:pt idx="210">
                  <c:v>45.51</c:v>
                </c:pt>
                <c:pt idx="211">
                  <c:v>44.35</c:v>
                </c:pt>
                <c:pt idx="212">
                  <c:v>45.07</c:v>
                </c:pt>
                <c:pt idx="213">
                  <c:v>45.61</c:v>
                </c:pt>
                <c:pt idx="214">
                  <c:v>46.26</c:v>
                </c:pt>
                <c:pt idx="215">
                  <c:v>46.58</c:v>
                </c:pt>
                <c:pt idx="216">
                  <c:v>47.08</c:v>
                </c:pt>
                <c:pt idx="217">
                  <c:v>47.7</c:v>
                </c:pt>
                <c:pt idx="218">
                  <c:v>48.45</c:v>
                </c:pt>
                <c:pt idx="219">
                  <c:v>48.46</c:v>
                </c:pt>
                <c:pt idx="220">
                  <c:v>49.03</c:v>
                </c:pt>
                <c:pt idx="221">
                  <c:v>48.13</c:v>
                </c:pt>
                <c:pt idx="222">
                  <c:v>49.29</c:v>
                </c:pt>
                <c:pt idx="223">
                  <c:v>49.67</c:v>
                </c:pt>
                <c:pt idx="224">
                  <c:v>49.84</c:v>
                </c:pt>
                <c:pt idx="225">
                  <c:v>51.72</c:v>
                </c:pt>
                <c:pt idx="226">
                  <c:v>52.77</c:v>
                </c:pt>
                <c:pt idx="227">
                  <c:v>52.07</c:v>
                </c:pt>
                <c:pt idx="228">
                  <c:v>51.19</c:v>
                </c:pt>
                <c:pt idx="229">
                  <c:v>50.5</c:v>
                </c:pt>
                <c:pt idx="230">
                  <c:v>50.3</c:v>
                </c:pt>
                <c:pt idx="231">
                  <c:v>50.02</c:v>
                </c:pt>
                <c:pt idx="232">
                  <c:v>49.54</c:v>
                </c:pt>
                <c:pt idx="233">
                  <c:v>49.75</c:v>
                </c:pt>
                <c:pt idx="234">
                  <c:v>49.39</c:v>
                </c:pt>
                <c:pt idx="235">
                  <c:v>49.99</c:v>
                </c:pt>
                <c:pt idx="236">
                  <c:v>51.78</c:v>
                </c:pt>
                <c:pt idx="237">
                  <c:v>54.54</c:v>
                </c:pt>
                <c:pt idx="238">
                  <c:v>57.77</c:v>
                </c:pt>
                <c:pt idx="239">
                  <c:v>54.35</c:v>
                </c:pt>
                <c:pt idx="240">
                  <c:v>51.44</c:v>
                </c:pt>
                <c:pt idx="241">
                  <c:v>53.66</c:v>
                </c:pt>
                <c:pt idx="242">
                  <c:v>51.01</c:v>
                </c:pt>
                <c:pt idx="243">
                  <c:v>48.15</c:v>
                </c:pt>
                <c:pt idx="244">
                  <c:v>48.02</c:v>
                </c:pt>
                <c:pt idx="245">
                  <c:v>47.37</c:v>
                </c:pt>
                <c:pt idx="246">
                  <c:v>46.68</c:v>
                </c:pt>
                <c:pt idx="247">
                  <c:v>45.62</c:v>
                </c:pt>
                <c:pt idx="248">
                  <c:v>44.24</c:v>
                </c:pt>
                <c:pt idx="249">
                  <c:v>44.6</c:v>
                </c:pt>
                <c:pt idx="250">
                  <c:v>45.23</c:v>
                </c:pt>
                <c:pt idx="251">
                  <c:v>43.56</c:v>
                </c:pt>
                <c:pt idx="252">
                  <c:v>42.45</c:v>
                </c:pt>
                <c:pt idx="253">
                  <c:v>42.36</c:v>
                </c:pt>
                <c:pt idx="254">
                  <c:v>42.67</c:v>
                </c:pt>
                <c:pt idx="255">
                  <c:v>41.96</c:v>
                </c:pt>
                <c:pt idx="256">
                  <c:v>40.76</c:v>
                </c:pt>
                <c:pt idx="257">
                  <c:v>41.1</c:v>
                </c:pt>
                <c:pt idx="258">
                  <c:v>43.11</c:v>
                </c:pt>
                <c:pt idx="259">
                  <c:v>40.61</c:v>
                </c:pt>
                <c:pt idx="260">
                  <c:v>39.47</c:v>
                </c:pt>
                <c:pt idx="261">
                  <c:v>39.880000000000003</c:v>
                </c:pt>
                <c:pt idx="262">
                  <c:v>40.450000000000003</c:v>
                </c:pt>
                <c:pt idx="263">
                  <c:v>40.15</c:v>
                </c:pt>
                <c:pt idx="264">
                  <c:v>39.53</c:v>
                </c:pt>
                <c:pt idx="265">
                  <c:v>37.68</c:v>
                </c:pt>
                <c:pt idx="266">
                  <c:v>36.69</c:v>
                </c:pt>
                <c:pt idx="267">
                  <c:v>35.299999999999997</c:v>
                </c:pt>
                <c:pt idx="268">
                  <c:v>34.58</c:v>
                </c:pt>
                <c:pt idx="269">
                  <c:v>34.92</c:v>
                </c:pt>
                <c:pt idx="270">
                  <c:v>35.159999999999997</c:v>
                </c:pt>
                <c:pt idx="271">
                  <c:v>35.479999999999997</c:v>
                </c:pt>
                <c:pt idx="272">
                  <c:v>34.340000000000003</c:v>
                </c:pt>
                <c:pt idx="273">
                  <c:v>34.53</c:v>
                </c:pt>
                <c:pt idx="274">
                  <c:v>34.53</c:v>
                </c:pt>
                <c:pt idx="275">
                  <c:v>34.950000000000003</c:v>
                </c:pt>
                <c:pt idx="276">
                  <c:v>34.869999999999997</c:v>
                </c:pt>
                <c:pt idx="277">
                  <c:v>34.54</c:v>
                </c:pt>
                <c:pt idx="278">
                  <c:v>33.89</c:v>
                </c:pt>
                <c:pt idx="279">
                  <c:v>34.450000000000003</c:v>
                </c:pt>
                <c:pt idx="280">
                  <c:v>34.700000000000003</c:v>
                </c:pt>
                <c:pt idx="281">
                  <c:v>35.049999999999997</c:v>
                </c:pt>
                <c:pt idx="282">
                  <c:v>34.909999999999997</c:v>
                </c:pt>
                <c:pt idx="283">
                  <c:v>34.53</c:v>
                </c:pt>
                <c:pt idx="284">
                  <c:v>35.200000000000003</c:v>
                </c:pt>
                <c:pt idx="285">
                  <c:v>36.409999999999997</c:v>
                </c:pt>
                <c:pt idx="286">
                  <c:v>38.03</c:v>
                </c:pt>
                <c:pt idx="287">
                  <c:v>42.43</c:v>
                </c:pt>
                <c:pt idx="288">
                  <c:v>39.65</c:v>
                </c:pt>
                <c:pt idx="289">
                  <c:v>35.43</c:v>
                </c:pt>
                <c:pt idx="290">
                  <c:v>34.81</c:v>
                </c:pt>
                <c:pt idx="291">
                  <c:v>34.549999999999997</c:v>
                </c:pt>
                <c:pt idx="292">
                  <c:v>34.659999999999997</c:v>
                </c:pt>
                <c:pt idx="293">
                  <c:v>37.380000000000003</c:v>
                </c:pt>
                <c:pt idx="294">
                  <c:v>37.74</c:v>
                </c:pt>
                <c:pt idx="295">
                  <c:v>40.659999999999997</c:v>
                </c:pt>
                <c:pt idx="296">
                  <c:v>42.37</c:v>
                </c:pt>
                <c:pt idx="297">
                  <c:v>40.729999999999997</c:v>
                </c:pt>
                <c:pt idx="298">
                  <c:v>37.590000000000003</c:v>
                </c:pt>
                <c:pt idx="299">
                  <c:v>38.11</c:v>
                </c:pt>
                <c:pt idx="300">
                  <c:v>38.81</c:v>
                </c:pt>
                <c:pt idx="301">
                  <c:v>40.200000000000003</c:v>
                </c:pt>
                <c:pt idx="302">
                  <c:v>41.96</c:v>
                </c:pt>
                <c:pt idx="303">
                  <c:v>41.37</c:v>
                </c:pt>
                <c:pt idx="304">
                  <c:v>42.43</c:v>
                </c:pt>
                <c:pt idx="305">
                  <c:v>45.39</c:v>
                </c:pt>
                <c:pt idx="306">
                  <c:v>49.31</c:v>
                </c:pt>
                <c:pt idx="307">
                  <c:v>49.55</c:v>
                </c:pt>
                <c:pt idx="308">
                  <c:v>50.96</c:v>
                </c:pt>
                <c:pt idx="309">
                  <c:v>51.95</c:v>
                </c:pt>
                <c:pt idx="310">
                  <c:v>49.57</c:v>
                </c:pt>
                <c:pt idx="311">
                  <c:v>47.42</c:v>
                </c:pt>
                <c:pt idx="312">
                  <c:v>45.25</c:v>
                </c:pt>
                <c:pt idx="313">
                  <c:v>46.08</c:v>
                </c:pt>
                <c:pt idx="314">
                  <c:v>47.62</c:v>
                </c:pt>
                <c:pt idx="315">
                  <c:v>49.26</c:v>
                </c:pt>
                <c:pt idx="316">
                  <c:v>50.72</c:v>
                </c:pt>
                <c:pt idx="317">
                  <c:v>51.78</c:v>
                </c:pt>
                <c:pt idx="318">
                  <c:v>53.08</c:v>
                </c:pt>
                <c:pt idx="319">
                  <c:v>52.32</c:v>
                </c:pt>
                <c:pt idx="320">
                  <c:v>53.6</c:v>
                </c:pt>
                <c:pt idx="321">
                  <c:v>56.47</c:v>
                </c:pt>
                <c:pt idx="322">
                  <c:v>57.16</c:v>
                </c:pt>
                <c:pt idx="323">
                  <c:v>56.85</c:v>
                </c:pt>
                <c:pt idx="324">
                  <c:v>57.71</c:v>
                </c:pt>
                <c:pt idx="325">
                  <c:v>60.94</c:v>
                </c:pt>
                <c:pt idx="326">
                  <c:v>60.15</c:v>
                </c:pt>
                <c:pt idx="327">
                  <c:v>57.03</c:v>
                </c:pt>
                <c:pt idx="328">
                  <c:v>56.24</c:v>
                </c:pt>
                <c:pt idx="329">
                  <c:v>56.28</c:v>
                </c:pt>
                <c:pt idx="330">
                  <c:v>57.44</c:v>
                </c:pt>
                <c:pt idx="331">
                  <c:v>56.28</c:v>
                </c:pt>
                <c:pt idx="332">
                  <c:v>54.46</c:v>
                </c:pt>
                <c:pt idx="333">
                  <c:v>52.08</c:v>
                </c:pt>
                <c:pt idx="334">
                  <c:v>50.42</c:v>
                </c:pt>
                <c:pt idx="335">
                  <c:v>50.83</c:v>
                </c:pt>
                <c:pt idx="336">
                  <c:v>50.15</c:v>
                </c:pt>
                <c:pt idx="337">
                  <c:v>48.97</c:v>
                </c:pt>
                <c:pt idx="338">
                  <c:v>48.6</c:v>
                </c:pt>
                <c:pt idx="339">
                  <c:v>48.6</c:v>
                </c:pt>
                <c:pt idx="340">
                  <c:v>48.42</c:v>
                </c:pt>
                <c:pt idx="341">
                  <c:v>48.16</c:v>
                </c:pt>
                <c:pt idx="342">
                  <c:v>50.88</c:v>
                </c:pt>
                <c:pt idx="343">
                  <c:v>47.81</c:v>
                </c:pt>
                <c:pt idx="344">
                  <c:v>47.93</c:v>
                </c:pt>
                <c:pt idx="345">
                  <c:v>47.36</c:v>
                </c:pt>
                <c:pt idx="346">
                  <c:v>46.69</c:v>
                </c:pt>
                <c:pt idx="347">
                  <c:v>46.24</c:v>
                </c:pt>
                <c:pt idx="348">
                  <c:v>46.09</c:v>
                </c:pt>
                <c:pt idx="349">
                  <c:v>45.28</c:v>
                </c:pt>
                <c:pt idx="350">
                  <c:v>44.95</c:v>
                </c:pt>
                <c:pt idx="351">
                  <c:v>40.909999999999997</c:v>
                </c:pt>
                <c:pt idx="352">
                  <c:v>39.46</c:v>
                </c:pt>
                <c:pt idx="353">
                  <c:v>39.380000000000003</c:v>
                </c:pt>
                <c:pt idx="354">
                  <c:v>39.19</c:v>
                </c:pt>
                <c:pt idx="355">
                  <c:v>38.5</c:v>
                </c:pt>
                <c:pt idx="356">
                  <c:v>38.79</c:v>
                </c:pt>
                <c:pt idx="357">
                  <c:v>38.549999999999997</c:v>
                </c:pt>
                <c:pt idx="358">
                  <c:v>40.630000000000003</c:v>
                </c:pt>
                <c:pt idx="359">
                  <c:v>38.06</c:v>
                </c:pt>
                <c:pt idx="360">
                  <c:v>37.64</c:v>
                </c:pt>
                <c:pt idx="361">
                  <c:v>36.82</c:v>
                </c:pt>
                <c:pt idx="362">
                  <c:v>36.21</c:v>
                </c:pt>
                <c:pt idx="363">
                  <c:v>37.69</c:v>
                </c:pt>
                <c:pt idx="364">
                  <c:v>36.69</c:v>
                </c:pt>
                <c:pt idx="365">
                  <c:v>35.94</c:v>
                </c:pt>
                <c:pt idx="366">
                  <c:v>36.14</c:v>
                </c:pt>
                <c:pt idx="367">
                  <c:v>37.06</c:v>
                </c:pt>
                <c:pt idx="368">
                  <c:v>36.880000000000003</c:v>
                </c:pt>
                <c:pt idx="369">
                  <c:v>37.46</c:v>
                </c:pt>
                <c:pt idx="370">
                  <c:v>37.67</c:v>
                </c:pt>
                <c:pt idx="371">
                  <c:v>36.950000000000003</c:v>
                </c:pt>
                <c:pt idx="372">
                  <c:v>37.31</c:v>
                </c:pt>
                <c:pt idx="373">
                  <c:v>38.14</c:v>
                </c:pt>
                <c:pt idx="374">
                  <c:v>36.65</c:v>
                </c:pt>
                <c:pt idx="375">
                  <c:v>36.909999999999997</c:v>
                </c:pt>
                <c:pt idx="376">
                  <c:v>36.65</c:v>
                </c:pt>
                <c:pt idx="377">
                  <c:v>38.630000000000003</c:v>
                </c:pt>
                <c:pt idx="378">
                  <c:v>37.26</c:v>
                </c:pt>
                <c:pt idx="379">
                  <c:v>34.61</c:v>
                </c:pt>
                <c:pt idx="380">
                  <c:v>36.229999999999997</c:v>
                </c:pt>
                <c:pt idx="381">
                  <c:v>33.81</c:v>
                </c:pt>
                <c:pt idx="382">
                  <c:v>33.92</c:v>
                </c:pt>
                <c:pt idx="383">
                  <c:v>36.14</c:v>
                </c:pt>
                <c:pt idx="384">
                  <c:v>35.15</c:v>
                </c:pt>
                <c:pt idx="385">
                  <c:v>34.21</c:v>
                </c:pt>
                <c:pt idx="386">
                  <c:v>34.01</c:v>
                </c:pt>
                <c:pt idx="387">
                  <c:v>33.68</c:v>
                </c:pt>
                <c:pt idx="388">
                  <c:v>36.020000000000003</c:v>
                </c:pt>
                <c:pt idx="389">
                  <c:v>34.04</c:v>
                </c:pt>
                <c:pt idx="390">
                  <c:v>34.83</c:v>
                </c:pt>
                <c:pt idx="391">
                  <c:v>33.89</c:v>
                </c:pt>
                <c:pt idx="392">
                  <c:v>34.909999999999997</c:v>
                </c:pt>
                <c:pt idx="393">
                  <c:v>34.78</c:v>
                </c:pt>
                <c:pt idx="394">
                  <c:v>34.39</c:v>
                </c:pt>
                <c:pt idx="395">
                  <c:v>34.54</c:v>
                </c:pt>
                <c:pt idx="396">
                  <c:v>34.9</c:v>
                </c:pt>
                <c:pt idx="397">
                  <c:v>37.340000000000003</c:v>
                </c:pt>
                <c:pt idx="398">
                  <c:v>35.799999999999997</c:v>
                </c:pt>
                <c:pt idx="399">
                  <c:v>35.71</c:v>
                </c:pt>
                <c:pt idx="400">
                  <c:v>37.71</c:v>
                </c:pt>
                <c:pt idx="401">
                  <c:v>39.799999999999997</c:v>
                </c:pt>
                <c:pt idx="402">
                  <c:v>39.14</c:v>
                </c:pt>
                <c:pt idx="403">
                  <c:v>38.229999999999997</c:v>
                </c:pt>
                <c:pt idx="404">
                  <c:v>36.92</c:v>
                </c:pt>
                <c:pt idx="405">
                  <c:v>36.68</c:v>
                </c:pt>
                <c:pt idx="406">
                  <c:v>35.85</c:v>
                </c:pt>
                <c:pt idx="407">
                  <c:v>34.909999999999997</c:v>
                </c:pt>
                <c:pt idx="408">
                  <c:v>37.96</c:v>
                </c:pt>
                <c:pt idx="409">
                  <c:v>35.020000000000003</c:v>
                </c:pt>
                <c:pt idx="410">
                  <c:v>38.68</c:v>
                </c:pt>
                <c:pt idx="411">
                  <c:v>36.01</c:v>
                </c:pt>
                <c:pt idx="412">
                  <c:v>36.08</c:v>
                </c:pt>
                <c:pt idx="413">
                  <c:v>35.119999999999997</c:v>
                </c:pt>
                <c:pt idx="414">
                  <c:v>37.1</c:v>
                </c:pt>
                <c:pt idx="415">
                  <c:v>36.24</c:v>
                </c:pt>
                <c:pt idx="416">
                  <c:v>36.590000000000003</c:v>
                </c:pt>
                <c:pt idx="417">
                  <c:v>36.5</c:v>
                </c:pt>
                <c:pt idx="418">
                  <c:v>35.82</c:v>
                </c:pt>
                <c:pt idx="419">
                  <c:v>36.21</c:v>
                </c:pt>
                <c:pt idx="420">
                  <c:v>36.93</c:v>
                </c:pt>
                <c:pt idx="421">
                  <c:v>39.94</c:v>
                </c:pt>
                <c:pt idx="422">
                  <c:v>37.6</c:v>
                </c:pt>
                <c:pt idx="423">
                  <c:v>38.4</c:v>
                </c:pt>
                <c:pt idx="424">
                  <c:v>37.36</c:v>
                </c:pt>
                <c:pt idx="425">
                  <c:v>36.71</c:v>
                </c:pt>
                <c:pt idx="426">
                  <c:v>36.42</c:v>
                </c:pt>
                <c:pt idx="427">
                  <c:v>36.61</c:v>
                </c:pt>
                <c:pt idx="428">
                  <c:v>36.369999999999997</c:v>
                </c:pt>
                <c:pt idx="429">
                  <c:v>36.65</c:v>
                </c:pt>
                <c:pt idx="430">
                  <c:v>35.71</c:v>
                </c:pt>
                <c:pt idx="431">
                  <c:v>35.31</c:v>
                </c:pt>
                <c:pt idx="432">
                  <c:v>38.909999999999997</c:v>
                </c:pt>
                <c:pt idx="433">
                  <c:v>35.89</c:v>
                </c:pt>
                <c:pt idx="434">
                  <c:v>34.799999999999997</c:v>
                </c:pt>
                <c:pt idx="435">
                  <c:v>34.659999999999997</c:v>
                </c:pt>
                <c:pt idx="436">
                  <c:v>34.96</c:v>
                </c:pt>
                <c:pt idx="437">
                  <c:v>34.89</c:v>
                </c:pt>
                <c:pt idx="438">
                  <c:v>35.549999999999997</c:v>
                </c:pt>
                <c:pt idx="439">
                  <c:v>35.76</c:v>
                </c:pt>
                <c:pt idx="440">
                  <c:v>39.270000000000003</c:v>
                </c:pt>
                <c:pt idx="441">
                  <c:v>35.590000000000003</c:v>
                </c:pt>
                <c:pt idx="442">
                  <c:v>36.99</c:v>
                </c:pt>
                <c:pt idx="443">
                  <c:v>36.56</c:v>
                </c:pt>
                <c:pt idx="444">
                  <c:v>35.049999999999997</c:v>
                </c:pt>
                <c:pt idx="445">
                  <c:v>34.47</c:v>
                </c:pt>
                <c:pt idx="446">
                  <c:v>34.32</c:v>
                </c:pt>
                <c:pt idx="447">
                  <c:v>34.1</c:v>
                </c:pt>
                <c:pt idx="448">
                  <c:v>35.33</c:v>
                </c:pt>
                <c:pt idx="449">
                  <c:v>34.9</c:v>
                </c:pt>
                <c:pt idx="450">
                  <c:v>34.44</c:v>
                </c:pt>
                <c:pt idx="451">
                  <c:v>34.92</c:v>
                </c:pt>
                <c:pt idx="452">
                  <c:v>34.39</c:v>
                </c:pt>
                <c:pt idx="453">
                  <c:v>34.83</c:v>
                </c:pt>
                <c:pt idx="454">
                  <c:v>35.520000000000003</c:v>
                </c:pt>
                <c:pt idx="455">
                  <c:v>35.840000000000003</c:v>
                </c:pt>
                <c:pt idx="456">
                  <c:v>35.549999999999997</c:v>
                </c:pt>
                <c:pt idx="457">
                  <c:v>35.369999999999997</c:v>
                </c:pt>
                <c:pt idx="458">
                  <c:v>35.299999999999997</c:v>
                </c:pt>
                <c:pt idx="459">
                  <c:v>35.22</c:v>
                </c:pt>
                <c:pt idx="460">
                  <c:v>35.32</c:v>
                </c:pt>
                <c:pt idx="461">
                  <c:v>35.5</c:v>
                </c:pt>
                <c:pt idx="462">
                  <c:v>35.35</c:v>
                </c:pt>
                <c:pt idx="463">
                  <c:v>36.68</c:v>
                </c:pt>
                <c:pt idx="464">
                  <c:v>35.5</c:v>
                </c:pt>
                <c:pt idx="465">
                  <c:v>36.24</c:v>
                </c:pt>
                <c:pt idx="466">
                  <c:v>36.020000000000003</c:v>
                </c:pt>
                <c:pt idx="467">
                  <c:v>36.56</c:v>
                </c:pt>
                <c:pt idx="468">
                  <c:v>36.659999999999997</c:v>
                </c:pt>
                <c:pt idx="469">
                  <c:v>36.74</c:v>
                </c:pt>
                <c:pt idx="470">
                  <c:v>36.78</c:v>
                </c:pt>
                <c:pt idx="471">
                  <c:v>37.35</c:v>
                </c:pt>
                <c:pt idx="472">
                  <c:v>36.76</c:v>
                </c:pt>
                <c:pt idx="473">
                  <c:v>36.700000000000003</c:v>
                </c:pt>
                <c:pt idx="474">
                  <c:v>36.64</c:v>
                </c:pt>
                <c:pt idx="475">
                  <c:v>38.21</c:v>
                </c:pt>
                <c:pt idx="476">
                  <c:v>41.2</c:v>
                </c:pt>
                <c:pt idx="477">
                  <c:v>39.25</c:v>
                </c:pt>
                <c:pt idx="478">
                  <c:v>35.19</c:v>
                </c:pt>
                <c:pt idx="479">
                  <c:v>34.01</c:v>
                </c:pt>
                <c:pt idx="480">
                  <c:v>33.86</c:v>
                </c:pt>
                <c:pt idx="481">
                  <c:v>33.74</c:v>
                </c:pt>
                <c:pt idx="482">
                  <c:v>36.49</c:v>
                </c:pt>
                <c:pt idx="483">
                  <c:v>44.81</c:v>
                </c:pt>
                <c:pt idx="484">
                  <c:v>45.78</c:v>
                </c:pt>
                <c:pt idx="485">
                  <c:v>36.72</c:v>
                </c:pt>
                <c:pt idx="486">
                  <c:v>37.340000000000003</c:v>
                </c:pt>
                <c:pt idx="487">
                  <c:v>43.78</c:v>
                </c:pt>
                <c:pt idx="488">
                  <c:v>49.61</c:v>
                </c:pt>
                <c:pt idx="489">
                  <c:v>49.31</c:v>
                </c:pt>
                <c:pt idx="490">
                  <c:v>49.38</c:v>
                </c:pt>
                <c:pt idx="491">
                  <c:v>50.28</c:v>
                </c:pt>
                <c:pt idx="492">
                  <c:v>48.64</c:v>
                </c:pt>
                <c:pt idx="493">
                  <c:v>48.47</c:v>
                </c:pt>
                <c:pt idx="494">
                  <c:v>49.86</c:v>
                </c:pt>
                <c:pt idx="495">
                  <c:v>51.13</c:v>
                </c:pt>
                <c:pt idx="496">
                  <c:v>50.43</c:v>
                </c:pt>
                <c:pt idx="497">
                  <c:v>52.7</c:v>
                </c:pt>
                <c:pt idx="498">
                  <c:v>55.52</c:v>
                </c:pt>
                <c:pt idx="499">
                  <c:v>56.24</c:v>
                </c:pt>
                <c:pt idx="500">
                  <c:v>54.77</c:v>
                </c:pt>
                <c:pt idx="501">
                  <c:v>53.94</c:v>
                </c:pt>
                <c:pt idx="502">
                  <c:v>50.2</c:v>
                </c:pt>
                <c:pt idx="503">
                  <c:v>47.43</c:v>
                </c:pt>
                <c:pt idx="504">
                  <c:v>45.83</c:v>
                </c:pt>
                <c:pt idx="505">
                  <c:v>44.39</c:v>
                </c:pt>
                <c:pt idx="506">
                  <c:v>43.59</c:v>
                </c:pt>
                <c:pt idx="507">
                  <c:v>44.16</c:v>
                </c:pt>
                <c:pt idx="508">
                  <c:v>44.93</c:v>
                </c:pt>
                <c:pt idx="509">
                  <c:v>47.08</c:v>
                </c:pt>
                <c:pt idx="510">
                  <c:v>47.2</c:v>
                </c:pt>
                <c:pt idx="511">
                  <c:v>45.72</c:v>
                </c:pt>
                <c:pt idx="512">
                  <c:v>45.9</c:v>
                </c:pt>
                <c:pt idx="513">
                  <c:v>44.47</c:v>
                </c:pt>
                <c:pt idx="514">
                  <c:v>44.1</c:v>
                </c:pt>
                <c:pt idx="515">
                  <c:v>44.14</c:v>
                </c:pt>
                <c:pt idx="516">
                  <c:v>44.72</c:v>
                </c:pt>
                <c:pt idx="517">
                  <c:v>44.1</c:v>
                </c:pt>
                <c:pt idx="518">
                  <c:v>44.64</c:v>
                </c:pt>
                <c:pt idx="519">
                  <c:v>43.36</c:v>
                </c:pt>
                <c:pt idx="520">
                  <c:v>43.77</c:v>
                </c:pt>
                <c:pt idx="521">
                  <c:v>42.86</c:v>
                </c:pt>
                <c:pt idx="522">
                  <c:v>43.46</c:v>
                </c:pt>
                <c:pt idx="523">
                  <c:v>42.17</c:v>
                </c:pt>
                <c:pt idx="524">
                  <c:v>42.27</c:v>
                </c:pt>
                <c:pt idx="525">
                  <c:v>43.17</c:v>
                </c:pt>
                <c:pt idx="526">
                  <c:v>42.47</c:v>
                </c:pt>
                <c:pt idx="527">
                  <c:v>45.58</c:v>
                </c:pt>
                <c:pt idx="528">
                  <c:v>48.28</c:v>
                </c:pt>
                <c:pt idx="529">
                  <c:v>42.04</c:v>
                </c:pt>
                <c:pt idx="530">
                  <c:v>40.93</c:v>
                </c:pt>
                <c:pt idx="531">
                  <c:v>40.229999999999997</c:v>
                </c:pt>
                <c:pt idx="532">
                  <c:v>39.61</c:v>
                </c:pt>
                <c:pt idx="533">
                  <c:v>39.6</c:v>
                </c:pt>
                <c:pt idx="534">
                  <c:v>40.340000000000003</c:v>
                </c:pt>
                <c:pt idx="535">
                  <c:v>40.19</c:v>
                </c:pt>
                <c:pt idx="536">
                  <c:v>40.65</c:v>
                </c:pt>
                <c:pt idx="537">
                  <c:v>43.03</c:v>
                </c:pt>
                <c:pt idx="538">
                  <c:v>44.79</c:v>
                </c:pt>
                <c:pt idx="539">
                  <c:v>43.24</c:v>
                </c:pt>
                <c:pt idx="540">
                  <c:v>40.74</c:v>
                </c:pt>
                <c:pt idx="541">
                  <c:v>42.72</c:v>
                </c:pt>
                <c:pt idx="542">
                  <c:v>40.46</c:v>
                </c:pt>
                <c:pt idx="543">
                  <c:v>39.69</c:v>
                </c:pt>
                <c:pt idx="544">
                  <c:v>39.31</c:v>
                </c:pt>
                <c:pt idx="545">
                  <c:v>40.64</c:v>
                </c:pt>
                <c:pt idx="546">
                  <c:v>39.14</c:v>
                </c:pt>
                <c:pt idx="547">
                  <c:v>38.58</c:v>
                </c:pt>
                <c:pt idx="548">
                  <c:v>39.21</c:v>
                </c:pt>
                <c:pt idx="549">
                  <c:v>37.96</c:v>
                </c:pt>
                <c:pt idx="550">
                  <c:v>37.56</c:v>
                </c:pt>
                <c:pt idx="551">
                  <c:v>42.17</c:v>
                </c:pt>
                <c:pt idx="552">
                  <c:v>37.97</c:v>
                </c:pt>
                <c:pt idx="553">
                  <c:v>38.36</c:v>
                </c:pt>
                <c:pt idx="554">
                  <c:v>38.03</c:v>
                </c:pt>
                <c:pt idx="555">
                  <c:v>37.42</c:v>
                </c:pt>
                <c:pt idx="556">
                  <c:v>37.450000000000003</c:v>
                </c:pt>
                <c:pt idx="557">
                  <c:v>39.229999999999997</c:v>
                </c:pt>
                <c:pt idx="558">
                  <c:v>42.05</c:v>
                </c:pt>
                <c:pt idx="559">
                  <c:v>41.27</c:v>
                </c:pt>
                <c:pt idx="560">
                  <c:v>43.95</c:v>
                </c:pt>
                <c:pt idx="561">
                  <c:v>47.65</c:v>
                </c:pt>
                <c:pt idx="562">
                  <c:v>51.61</c:v>
                </c:pt>
                <c:pt idx="563">
                  <c:v>52.88</c:v>
                </c:pt>
                <c:pt idx="564">
                  <c:v>56.32</c:v>
                </c:pt>
                <c:pt idx="565">
                  <c:v>56.79</c:v>
                </c:pt>
                <c:pt idx="566">
                  <c:v>55.21</c:v>
                </c:pt>
                <c:pt idx="567">
                  <c:v>54.72</c:v>
                </c:pt>
                <c:pt idx="568">
                  <c:v>53.73</c:v>
                </c:pt>
                <c:pt idx="569">
                  <c:v>52.1</c:v>
                </c:pt>
                <c:pt idx="570">
                  <c:v>47.75</c:v>
                </c:pt>
                <c:pt idx="571">
                  <c:v>45.5</c:v>
                </c:pt>
                <c:pt idx="572">
                  <c:v>44.53</c:v>
                </c:pt>
                <c:pt idx="573">
                  <c:v>43.84</c:v>
                </c:pt>
                <c:pt idx="574">
                  <c:v>41.52</c:v>
                </c:pt>
                <c:pt idx="575">
                  <c:v>40.26</c:v>
                </c:pt>
                <c:pt idx="576">
                  <c:v>39.79</c:v>
                </c:pt>
                <c:pt idx="577">
                  <c:v>40.92</c:v>
                </c:pt>
                <c:pt idx="578">
                  <c:v>39.979999999999997</c:v>
                </c:pt>
                <c:pt idx="579">
                  <c:v>41.23</c:v>
                </c:pt>
                <c:pt idx="580">
                  <c:v>42.64</c:v>
                </c:pt>
                <c:pt idx="581">
                  <c:v>43.94</c:v>
                </c:pt>
                <c:pt idx="582">
                  <c:v>46.29</c:v>
                </c:pt>
                <c:pt idx="583">
                  <c:v>48.05</c:v>
                </c:pt>
                <c:pt idx="584">
                  <c:v>47.9</c:v>
                </c:pt>
                <c:pt idx="585">
                  <c:v>45.59</c:v>
                </c:pt>
                <c:pt idx="586">
                  <c:v>44.48</c:v>
                </c:pt>
                <c:pt idx="587">
                  <c:v>42.78</c:v>
                </c:pt>
                <c:pt idx="588">
                  <c:v>42.05</c:v>
                </c:pt>
                <c:pt idx="589">
                  <c:v>41.85</c:v>
                </c:pt>
                <c:pt idx="590">
                  <c:v>41.54</c:v>
                </c:pt>
                <c:pt idx="591">
                  <c:v>39.58</c:v>
                </c:pt>
                <c:pt idx="592">
                  <c:v>38.229999999999997</c:v>
                </c:pt>
                <c:pt idx="593">
                  <c:v>38.82</c:v>
                </c:pt>
                <c:pt idx="594">
                  <c:v>40.020000000000003</c:v>
                </c:pt>
                <c:pt idx="595">
                  <c:v>39.35</c:v>
                </c:pt>
                <c:pt idx="596">
                  <c:v>38.31</c:v>
                </c:pt>
                <c:pt idx="597">
                  <c:v>40.880000000000003</c:v>
                </c:pt>
                <c:pt idx="598">
                  <c:v>41.56</c:v>
                </c:pt>
                <c:pt idx="599">
                  <c:v>42.08</c:v>
                </c:pt>
                <c:pt idx="600">
                  <c:v>41.17</c:v>
                </c:pt>
                <c:pt idx="601">
                  <c:v>44.55</c:v>
                </c:pt>
                <c:pt idx="602">
                  <c:v>44.13</c:v>
                </c:pt>
                <c:pt idx="603">
                  <c:v>39.03</c:v>
                </c:pt>
                <c:pt idx="604">
                  <c:v>47.98</c:v>
                </c:pt>
                <c:pt idx="605">
                  <c:v>44.12</c:v>
                </c:pt>
                <c:pt idx="606">
                  <c:v>44.03</c:v>
                </c:pt>
                <c:pt idx="607">
                  <c:v>47.29</c:v>
                </c:pt>
                <c:pt idx="608">
                  <c:v>42.06</c:v>
                </c:pt>
                <c:pt idx="609">
                  <c:v>39.979999999999997</c:v>
                </c:pt>
                <c:pt idx="610">
                  <c:v>38.9</c:v>
                </c:pt>
                <c:pt idx="611">
                  <c:v>38.5</c:v>
                </c:pt>
                <c:pt idx="612">
                  <c:v>42.89</c:v>
                </c:pt>
                <c:pt idx="613">
                  <c:v>42.08</c:v>
                </c:pt>
                <c:pt idx="614">
                  <c:v>46.12</c:v>
                </c:pt>
                <c:pt idx="615">
                  <c:v>49.39</c:v>
                </c:pt>
                <c:pt idx="616">
                  <c:v>48.79</c:v>
                </c:pt>
                <c:pt idx="617">
                  <c:v>49.46</c:v>
                </c:pt>
                <c:pt idx="618">
                  <c:v>47.93</c:v>
                </c:pt>
                <c:pt idx="619">
                  <c:v>51.29</c:v>
                </c:pt>
                <c:pt idx="620">
                  <c:v>46.53</c:v>
                </c:pt>
                <c:pt idx="621">
                  <c:v>44.7</c:v>
                </c:pt>
                <c:pt idx="622">
                  <c:v>44.34</c:v>
                </c:pt>
                <c:pt idx="623">
                  <c:v>44.55</c:v>
                </c:pt>
                <c:pt idx="624">
                  <c:v>41.48</c:v>
                </c:pt>
                <c:pt idx="625">
                  <c:v>45.19</c:v>
                </c:pt>
                <c:pt idx="626">
                  <c:v>43.35</c:v>
                </c:pt>
                <c:pt idx="627">
                  <c:v>43.63</c:v>
                </c:pt>
                <c:pt idx="628">
                  <c:v>43.76</c:v>
                </c:pt>
                <c:pt idx="629">
                  <c:v>46.32</c:v>
                </c:pt>
                <c:pt idx="630">
                  <c:v>50.28</c:v>
                </c:pt>
                <c:pt idx="631">
                  <c:v>51.01</c:v>
                </c:pt>
                <c:pt idx="632">
                  <c:v>52.17</c:v>
                </c:pt>
                <c:pt idx="633">
                  <c:v>52.88</c:v>
                </c:pt>
                <c:pt idx="634">
                  <c:v>55.81</c:v>
                </c:pt>
                <c:pt idx="635">
                  <c:v>55.93</c:v>
                </c:pt>
                <c:pt idx="636">
                  <c:v>55.13</c:v>
                </c:pt>
                <c:pt idx="637">
                  <c:v>52.72</c:v>
                </c:pt>
                <c:pt idx="638">
                  <c:v>52.01</c:v>
                </c:pt>
                <c:pt idx="639">
                  <c:v>48.5</c:v>
                </c:pt>
                <c:pt idx="640">
                  <c:v>46.88</c:v>
                </c:pt>
                <c:pt idx="641">
                  <c:v>48.31</c:v>
                </c:pt>
                <c:pt idx="642">
                  <c:v>44.82</c:v>
                </c:pt>
                <c:pt idx="643">
                  <c:v>42.2</c:v>
                </c:pt>
                <c:pt idx="644">
                  <c:v>40.909999999999997</c:v>
                </c:pt>
                <c:pt idx="645">
                  <c:v>39.28</c:v>
                </c:pt>
                <c:pt idx="646">
                  <c:v>38.83</c:v>
                </c:pt>
                <c:pt idx="647">
                  <c:v>40.950000000000003</c:v>
                </c:pt>
                <c:pt idx="648">
                  <c:v>39.83</c:v>
                </c:pt>
                <c:pt idx="649">
                  <c:v>41.94</c:v>
                </c:pt>
                <c:pt idx="650">
                  <c:v>45.01</c:v>
                </c:pt>
                <c:pt idx="651">
                  <c:v>39.28</c:v>
                </c:pt>
                <c:pt idx="652">
                  <c:v>38.6</c:v>
                </c:pt>
                <c:pt idx="653">
                  <c:v>36.700000000000003</c:v>
                </c:pt>
                <c:pt idx="654">
                  <c:v>36.729999999999997</c:v>
                </c:pt>
                <c:pt idx="655">
                  <c:v>35.69</c:v>
                </c:pt>
                <c:pt idx="656">
                  <c:v>35.33</c:v>
                </c:pt>
                <c:pt idx="657">
                  <c:v>35.4</c:v>
                </c:pt>
                <c:pt idx="658">
                  <c:v>35.42</c:v>
                </c:pt>
                <c:pt idx="659">
                  <c:v>36.19</c:v>
                </c:pt>
                <c:pt idx="660">
                  <c:v>35.51</c:v>
                </c:pt>
                <c:pt idx="661">
                  <c:v>37.869999999999997</c:v>
                </c:pt>
                <c:pt idx="662">
                  <c:v>36.46</c:v>
                </c:pt>
                <c:pt idx="663">
                  <c:v>36.01</c:v>
                </c:pt>
                <c:pt idx="664">
                  <c:v>37.729999999999997</c:v>
                </c:pt>
                <c:pt idx="665">
                  <c:v>37.229999999999997</c:v>
                </c:pt>
                <c:pt idx="666">
                  <c:v>37.76</c:v>
                </c:pt>
                <c:pt idx="667">
                  <c:v>38.75</c:v>
                </c:pt>
                <c:pt idx="668">
                  <c:v>37.83</c:v>
                </c:pt>
                <c:pt idx="669">
                  <c:v>37.909999999999997</c:v>
                </c:pt>
                <c:pt idx="670">
                  <c:v>42.15</c:v>
                </c:pt>
                <c:pt idx="671">
                  <c:v>39.130000000000003</c:v>
                </c:pt>
                <c:pt idx="672">
                  <c:v>39.18</c:v>
                </c:pt>
                <c:pt idx="673">
                  <c:v>38.4</c:v>
                </c:pt>
                <c:pt idx="674">
                  <c:v>40.700000000000003</c:v>
                </c:pt>
                <c:pt idx="675">
                  <c:v>41.2</c:v>
                </c:pt>
                <c:pt idx="676">
                  <c:v>42.3</c:v>
                </c:pt>
                <c:pt idx="677">
                  <c:v>43.77</c:v>
                </c:pt>
                <c:pt idx="678">
                  <c:v>42.33</c:v>
                </c:pt>
                <c:pt idx="679">
                  <c:v>44.34</c:v>
                </c:pt>
                <c:pt idx="680">
                  <c:v>44.43</c:v>
                </c:pt>
                <c:pt idx="681">
                  <c:v>45.56</c:v>
                </c:pt>
                <c:pt idx="682">
                  <c:v>47.54</c:v>
                </c:pt>
                <c:pt idx="683">
                  <c:v>49.95</c:v>
                </c:pt>
                <c:pt idx="684">
                  <c:v>52.29</c:v>
                </c:pt>
                <c:pt idx="685">
                  <c:v>52.55</c:v>
                </c:pt>
                <c:pt idx="686">
                  <c:v>51.27</c:v>
                </c:pt>
                <c:pt idx="687">
                  <c:v>49.25</c:v>
                </c:pt>
                <c:pt idx="688">
                  <c:v>50.1</c:v>
                </c:pt>
                <c:pt idx="689">
                  <c:v>47.62</c:v>
                </c:pt>
                <c:pt idx="690">
                  <c:v>44.92</c:v>
                </c:pt>
                <c:pt idx="691">
                  <c:v>42.78</c:v>
                </c:pt>
                <c:pt idx="692">
                  <c:v>41.93</c:v>
                </c:pt>
                <c:pt idx="693">
                  <c:v>41.63</c:v>
                </c:pt>
                <c:pt idx="694">
                  <c:v>40.380000000000003</c:v>
                </c:pt>
                <c:pt idx="695">
                  <c:v>39.31</c:v>
                </c:pt>
                <c:pt idx="696">
                  <c:v>39.53</c:v>
                </c:pt>
                <c:pt idx="697">
                  <c:v>40.81</c:v>
                </c:pt>
                <c:pt idx="698">
                  <c:v>41.29</c:v>
                </c:pt>
                <c:pt idx="699">
                  <c:v>41.82</c:v>
                </c:pt>
                <c:pt idx="700">
                  <c:v>42.08</c:v>
                </c:pt>
                <c:pt idx="701">
                  <c:v>44.16</c:v>
                </c:pt>
                <c:pt idx="702">
                  <c:v>44.96</c:v>
                </c:pt>
                <c:pt idx="703">
                  <c:v>49.02</c:v>
                </c:pt>
                <c:pt idx="704">
                  <c:v>45.38</c:v>
                </c:pt>
                <c:pt idx="705">
                  <c:v>47.81</c:v>
                </c:pt>
                <c:pt idx="706">
                  <c:v>51.59</c:v>
                </c:pt>
                <c:pt idx="707">
                  <c:v>51.2</c:v>
                </c:pt>
                <c:pt idx="708">
                  <c:v>50.96</c:v>
                </c:pt>
                <c:pt idx="709">
                  <c:v>50.01</c:v>
                </c:pt>
                <c:pt idx="710">
                  <c:v>48.95</c:v>
                </c:pt>
                <c:pt idx="711">
                  <c:v>47.32</c:v>
                </c:pt>
                <c:pt idx="712">
                  <c:v>44.68</c:v>
                </c:pt>
                <c:pt idx="713">
                  <c:v>41.34</c:v>
                </c:pt>
                <c:pt idx="714">
                  <c:v>39.39</c:v>
                </c:pt>
                <c:pt idx="715">
                  <c:v>40.04</c:v>
                </c:pt>
                <c:pt idx="716">
                  <c:v>40.32</c:v>
                </c:pt>
                <c:pt idx="717">
                  <c:v>41.43</c:v>
                </c:pt>
                <c:pt idx="718">
                  <c:v>40.17</c:v>
                </c:pt>
                <c:pt idx="719">
                  <c:v>39.299999999999997</c:v>
                </c:pt>
                <c:pt idx="720">
                  <c:v>39.049999999999997</c:v>
                </c:pt>
                <c:pt idx="721">
                  <c:v>38.97</c:v>
                </c:pt>
                <c:pt idx="722">
                  <c:v>39.75</c:v>
                </c:pt>
                <c:pt idx="723">
                  <c:v>42.06</c:v>
                </c:pt>
                <c:pt idx="724">
                  <c:v>42.6</c:v>
                </c:pt>
                <c:pt idx="725">
                  <c:v>42.56</c:v>
                </c:pt>
                <c:pt idx="726">
                  <c:v>42.27</c:v>
                </c:pt>
                <c:pt idx="727">
                  <c:v>41.59</c:v>
                </c:pt>
                <c:pt idx="728">
                  <c:v>42.13</c:v>
                </c:pt>
                <c:pt idx="729">
                  <c:v>42.68</c:v>
                </c:pt>
                <c:pt idx="730">
                  <c:v>42.39</c:v>
                </c:pt>
                <c:pt idx="731">
                  <c:v>41.89</c:v>
                </c:pt>
                <c:pt idx="732">
                  <c:v>42.11</c:v>
                </c:pt>
                <c:pt idx="733">
                  <c:v>43.71</c:v>
                </c:pt>
                <c:pt idx="734">
                  <c:v>42.72</c:v>
                </c:pt>
                <c:pt idx="735">
                  <c:v>42.95</c:v>
                </c:pt>
                <c:pt idx="736">
                  <c:v>43.32</c:v>
                </c:pt>
                <c:pt idx="737">
                  <c:v>43.8</c:v>
                </c:pt>
                <c:pt idx="738">
                  <c:v>43.67</c:v>
                </c:pt>
                <c:pt idx="739">
                  <c:v>44.76</c:v>
                </c:pt>
                <c:pt idx="740">
                  <c:v>47.18</c:v>
                </c:pt>
                <c:pt idx="741">
                  <c:v>50.84</c:v>
                </c:pt>
                <c:pt idx="742">
                  <c:v>51.01</c:v>
                </c:pt>
                <c:pt idx="743">
                  <c:v>51.12</c:v>
                </c:pt>
                <c:pt idx="744">
                  <c:v>50.88</c:v>
                </c:pt>
                <c:pt idx="745">
                  <c:v>50.77</c:v>
                </c:pt>
                <c:pt idx="746">
                  <c:v>49.11</c:v>
                </c:pt>
                <c:pt idx="747">
                  <c:v>45.62</c:v>
                </c:pt>
                <c:pt idx="748">
                  <c:v>43.64</c:v>
                </c:pt>
                <c:pt idx="749">
                  <c:v>42.88</c:v>
                </c:pt>
                <c:pt idx="750">
                  <c:v>40.93</c:v>
                </c:pt>
                <c:pt idx="751">
                  <c:v>40.35</c:v>
                </c:pt>
                <c:pt idx="752">
                  <c:v>39.71</c:v>
                </c:pt>
                <c:pt idx="753">
                  <c:v>38.479999999999997</c:v>
                </c:pt>
                <c:pt idx="754">
                  <c:v>39.4</c:v>
                </c:pt>
                <c:pt idx="755">
                  <c:v>40.24</c:v>
                </c:pt>
                <c:pt idx="756">
                  <c:v>39.409999999999997</c:v>
                </c:pt>
                <c:pt idx="757">
                  <c:v>40.47</c:v>
                </c:pt>
                <c:pt idx="758">
                  <c:v>52.08</c:v>
                </c:pt>
                <c:pt idx="759">
                  <c:v>52.79</c:v>
                </c:pt>
                <c:pt idx="760">
                  <c:v>48.02</c:v>
                </c:pt>
                <c:pt idx="761">
                  <c:v>52.32</c:v>
                </c:pt>
                <c:pt idx="762">
                  <c:v>54.63</c:v>
                </c:pt>
                <c:pt idx="763">
                  <c:v>55.55</c:v>
                </c:pt>
                <c:pt idx="764">
                  <c:v>54.91</c:v>
                </c:pt>
                <c:pt idx="765">
                  <c:v>53.65</c:v>
                </c:pt>
                <c:pt idx="766">
                  <c:v>50.15</c:v>
                </c:pt>
                <c:pt idx="767">
                  <c:v>46.69</c:v>
                </c:pt>
                <c:pt idx="768">
                  <c:v>44.78</c:v>
                </c:pt>
                <c:pt idx="769">
                  <c:v>42.68</c:v>
                </c:pt>
                <c:pt idx="770">
                  <c:v>40.96</c:v>
                </c:pt>
                <c:pt idx="771">
                  <c:v>39.979999999999997</c:v>
                </c:pt>
                <c:pt idx="772">
                  <c:v>38.97</c:v>
                </c:pt>
                <c:pt idx="773">
                  <c:v>38.43</c:v>
                </c:pt>
                <c:pt idx="774">
                  <c:v>39.29</c:v>
                </c:pt>
                <c:pt idx="775">
                  <c:v>38.869999999999997</c:v>
                </c:pt>
                <c:pt idx="776">
                  <c:v>38.74</c:v>
                </c:pt>
                <c:pt idx="777">
                  <c:v>38.75</c:v>
                </c:pt>
                <c:pt idx="778">
                  <c:v>38.72</c:v>
                </c:pt>
                <c:pt idx="779">
                  <c:v>38.76</c:v>
                </c:pt>
                <c:pt idx="780">
                  <c:v>38.880000000000003</c:v>
                </c:pt>
                <c:pt idx="781">
                  <c:v>40.29</c:v>
                </c:pt>
                <c:pt idx="782">
                  <c:v>39.479999999999997</c:v>
                </c:pt>
                <c:pt idx="783">
                  <c:v>40</c:v>
                </c:pt>
                <c:pt idx="784">
                  <c:v>39.74</c:v>
                </c:pt>
                <c:pt idx="785">
                  <c:v>39.71</c:v>
                </c:pt>
                <c:pt idx="786">
                  <c:v>40.25</c:v>
                </c:pt>
                <c:pt idx="787">
                  <c:v>39.64</c:v>
                </c:pt>
                <c:pt idx="788">
                  <c:v>39.67</c:v>
                </c:pt>
                <c:pt idx="789">
                  <c:v>38.909999999999997</c:v>
                </c:pt>
                <c:pt idx="790">
                  <c:v>39.14</c:v>
                </c:pt>
                <c:pt idx="791">
                  <c:v>41.96</c:v>
                </c:pt>
                <c:pt idx="792">
                  <c:v>38.86</c:v>
                </c:pt>
                <c:pt idx="793">
                  <c:v>40.24</c:v>
                </c:pt>
                <c:pt idx="794">
                  <c:v>39.880000000000003</c:v>
                </c:pt>
                <c:pt idx="795">
                  <c:v>38.93</c:v>
                </c:pt>
                <c:pt idx="796">
                  <c:v>40.69</c:v>
                </c:pt>
                <c:pt idx="797">
                  <c:v>42.18</c:v>
                </c:pt>
                <c:pt idx="798">
                  <c:v>42.87</c:v>
                </c:pt>
                <c:pt idx="799">
                  <c:v>43.04</c:v>
                </c:pt>
                <c:pt idx="800">
                  <c:v>42.92</c:v>
                </c:pt>
                <c:pt idx="801">
                  <c:v>44</c:v>
                </c:pt>
                <c:pt idx="802">
                  <c:v>44</c:v>
                </c:pt>
                <c:pt idx="803">
                  <c:v>44.11</c:v>
                </c:pt>
                <c:pt idx="804">
                  <c:v>44.98</c:v>
                </c:pt>
                <c:pt idx="805">
                  <c:v>44.49</c:v>
                </c:pt>
                <c:pt idx="806">
                  <c:v>44.53</c:v>
                </c:pt>
                <c:pt idx="807">
                  <c:v>45.32</c:v>
                </c:pt>
                <c:pt idx="808">
                  <c:v>48.79</c:v>
                </c:pt>
                <c:pt idx="809">
                  <c:v>52.01</c:v>
                </c:pt>
                <c:pt idx="810">
                  <c:v>54.41</c:v>
                </c:pt>
                <c:pt idx="811">
                  <c:v>58.47</c:v>
                </c:pt>
                <c:pt idx="812">
                  <c:v>62.99</c:v>
                </c:pt>
                <c:pt idx="813">
                  <c:v>67.819999999999993</c:v>
                </c:pt>
                <c:pt idx="814">
                  <c:v>68.02</c:v>
                </c:pt>
                <c:pt idx="815">
                  <c:v>62.76</c:v>
                </c:pt>
                <c:pt idx="816">
                  <c:v>61.42</c:v>
                </c:pt>
                <c:pt idx="817">
                  <c:v>60.45</c:v>
                </c:pt>
                <c:pt idx="818">
                  <c:v>59.85</c:v>
                </c:pt>
                <c:pt idx="819">
                  <c:v>60.47</c:v>
                </c:pt>
                <c:pt idx="820">
                  <c:v>51.05</c:v>
                </c:pt>
                <c:pt idx="821">
                  <c:v>49.42</c:v>
                </c:pt>
                <c:pt idx="822">
                  <c:v>49.05</c:v>
                </c:pt>
                <c:pt idx="823">
                  <c:v>48.94</c:v>
                </c:pt>
                <c:pt idx="824">
                  <c:v>50.24</c:v>
                </c:pt>
                <c:pt idx="825">
                  <c:v>49.57</c:v>
                </c:pt>
                <c:pt idx="826">
                  <c:v>49.13</c:v>
                </c:pt>
                <c:pt idx="827">
                  <c:v>48.45</c:v>
                </c:pt>
                <c:pt idx="828">
                  <c:v>47.83</c:v>
                </c:pt>
                <c:pt idx="829">
                  <c:v>47.31</c:v>
                </c:pt>
                <c:pt idx="830">
                  <c:v>47.55</c:v>
                </c:pt>
                <c:pt idx="831">
                  <c:v>48.08</c:v>
                </c:pt>
                <c:pt idx="832">
                  <c:v>50.16</c:v>
                </c:pt>
                <c:pt idx="833">
                  <c:v>49.4</c:v>
                </c:pt>
                <c:pt idx="834">
                  <c:v>48.75</c:v>
                </c:pt>
                <c:pt idx="835">
                  <c:v>48.52</c:v>
                </c:pt>
                <c:pt idx="836">
                  <c:v>48.75</c:v>
                </c:pt>
                <c:pt idx="837">
                  <c:v>48.05</c:v>
                </c:pt>
                <c:pt idx="838">
                  <c:v>47.82</c:v>
                </c:pt>
                <c:pt idx="839">
                  <c:v>46.84</c:v>
                </c:pt>
                <c:pt idx="840">
                  <c:v>47.24</c:v>
                </c:pt>
                <c:pt idx="841">
                  <c:v>48.26</c:v>
                </c:pt>
                <c:pt idx="842">
                  <c:v>46.12</c:v>
                </c:pt>
                <c:pt idx="843">
                  <c:v>46.33</c:v>
                </c:pt>
                <c:pt idx="844">
                  <c:v>46.51</c:v>
                </c:pt>
                <c:pt idx="845">
                  <c:v>49.26</c:v>
                </c:pt>
                <c:pt idx="846">
                  <c:v>46.24</c:v>
                </c:pt>
                <c:pt idx="847">
                  <c:v>46.22</c:v>
                </c:pt>
                <c:pt idx="848">
                  <c:v>47</c:v>
                </c:pt>
                <c:pt idx="849">
                  <c:v>46.49</c:v>
                </c:pt>
                <c:pt idx="850">
                  <c:v>46.94</c:v>
                </c:pt>
                <c:pt idx="851">
                  <c:v>47.53</c:v>
                </c:pt>
                <c:pt idx="852">
                  <c:v>47.38</c:v>
                </c:pt>
                <c:pt idx="853">
                  <c:v>46.88</c:v>
                </c:pt>
                <c:pt idx="854">
                  <c:v>45.95</c:v>
                </c:pt>
                <c:pt idx="855">
                  <c:v>44.44</c:v>
                </c:pt>
                <c:pt idx="856">
                  <c:v>44.54</c:v>
                </c:pt>
                <c:pt idx="857">
                  <c:v>44.47</c:v>
                </c:pt>
                <c:pt idx="858">
                  <c:v>43.97</c:v>
                </c:pt>
                <c:pt idx="859">
                  <c:v>44.55</c:v>
                </c:pt>
                <c:pt idx="860">
                  <c:v>43.8</c:v>
                </c:pt>
                <c:pt idx="861">
                  <c:v>44.28</c:v>
                </c:pt>
                <c:pt idx="862">
                  <c:v>42.84</c:v>
                </c:pt>
                <c:pt idx="863">
                  <c:v>43.05</c:v>
                </c:pt>
                <c:pt idx="864">
                  <c:v>42.95</c:v>
                </c:pt>
                <c:pt idx="865">
                  <c:v>42.33</c:v>
                </c:pt>
                <c:pt idx="866">
                  <c:v>42.44</c:v>
                </c:pt>
                <c:pt idx="867">
                  <c:v>42.28</c:v>
                </c:pt>
                <c:pt idx="868">
                  <c:v>41.82</c:v>
                </c:pt>
                <c:pt idx="869">
                  <c:v>41.88</c:v>
                </c:pt>
                <c:pt idx="870">
                  <c:v>41.55</c:v>
                </c:pt>
                <c:pt idx="871">
                  <c:v>41.22</c:v>
                </c:pt>
                <c:pt idx="872">
                  <c:v>41.17</c:v>
                </c:pt>
                <c:pt idx="873">
                  <c:v>40.54</c:v>
                </c:pt>
                <c:pt idx="874">
                  <c:v>40.74</c:v>
                </c:pt>
                <c:pt idx="875">
                  <c:v>40.950000000000003</c:v>
                </c:pt>
                <c:pt idx="876">
                  <c:v>41.17</c:v>
                </c:pt>
                <c:pt idx="877">
                  <c:v>41.44</c:v>
                </c:pt>
                <c:pt idx="878">
                  <c:v>42.12</c:v>
                </c:pt>
                <c:pt idx="879">
                  <c:v>42.32</c:v>
                </c:pt>
                <c:pt idx="880">
                  <c:v>43.15</c:v>
                </c:pt>
                <c:pt idx="881">
                  <c:v>42.82</c:v>
                </c:pt>
                <c:pt idx="882">
                  <c:v>43.73</c:v>
                </c:pt>
                <c:pt idx="883">
                  <c:v>43.81</c:v>
                </c:pt>
                <c:pt idx="884">
                  <c:v>46.21</c:v>
                </c:pt>
                <c:pt idx="885">
                  <c:v>46.69</c:v>
                </c:pt>
                <c:pt idx="886">
                  <c:v>46.01</c:v>
                </c:pt>
                <c:pt idx="887">
                  <c:v>43.84</c:v>
                </c:pt>
                <c:pt idx="888">
                  <c:v>44</c:v>
                </c:pt>
                <c:pt idx="889">
                  <c:v>45.73</c:v>
                </c:pt>
                <c:pt idx="890">
                  <c:v>47.05</c:v>
                </c:pt>
                <c:pt idx="891">
                  <c:v>46.46</c:v>
                </c:pt>
                <c:pt idx="892">
                  <c:v>46.85</c:v>
                </c:pt>
                <c:pt idx="893">
                  <c:v>51.5</c:v>
                </c:pt>
                <c:pt idx="894">
                  <c:v>45.7</c:v>
                </c:pt>
                <c:pt idx="895">
                  <c:v>42.96</c:v>
                </c:pt>
                <c:pt idx="896">
                  <c:v>42.92</c:v>
                </c:pt>
                <c:pt idx="897">
                  <c:v>41.2</c:v>
                </c:pt>
                <c:pt idx="898">
                  <c:v>43.96</c:v>
                </c:pt>
                <c:pt idx="899">
                  <c:v>41.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B23-4F5D-88AE-FB46E232F0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8847544"/>
        <c:axId val="438845576"/>
      </c:lineChart>
      <c:catAx>
        <c:axId val="438847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t [h</a:t>
                </a:r>
                <a:r>
                  <a:rPr lang="sr-Latn-RS" sz="1000" b="0" i="0" baseline="0">
                    <a:effectLst/>
                  </a:rPr>
                  <a:t>:m:s</a:t>
                </a:r>
                <a:r>
                  <a:rPr lang="en-US" sz="1000" b="0" i="0" baseline="0">
                    <a:effectLst/>
                  </a:rPr>
                  <a:t>]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h:mm:ss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8845576"/>
        <c:crosses val="autoZero"/>
        <c:auto val="1"/>
        <c:lblAlgn val="ctr"/>
        <c:lblOffset val="100"/>
        <c:tickLblSkip val="120"/>
        <c:tickMarkSkip val="120"/>
        <c:noMultiLvlLbl val="0"/>
      </c:catAx>
      <c:valAx>
        <c:axId val="438845576"/>
        <c:scaling>
          <c:orientation val="minMax"/>
          <c:max val="70"/>
          <c:min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Latn-RS" sz="1000" b="0" i="0" baseline="0">
                    <a:effectLst/>
                  </a:rPr>
                  <a:t>LAeq</a:t>
                </a:r>
                <a:r>
                  <a:rPr lang="en-US" sz="1000" b="0" i="0" baseline="0">
                    <a:effectLst/>
                  </a:rPr>
                  <a:t> [dB]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8847544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RS"/>
              <a:t>Profil buk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Za stampu'!$D$2:$D$901</c:f>
              <c:numCache>
                <c:formatCode>h:mm:ss</c:formatCode>
                <c:ptCount val="900"/>
                <c:pt idx="0">
                  <c:v>0.97569444444444453</c:v>
                </c:pt>
                <c:pt idx="1">
                  <c:v>0.97570601851851846</c:v>
                </c:pt>
                <c:pt idx="2">
                  <c:v>0.97571759259259261</c:v>
                </c:pt>
                <c:pt idx="3">
                  <c:v>0.97572916666666598</c:v>
                </c:pt>
                <c:pt idx="4">
                  <c:v>0.97574074074074002</c:v>
                </c:pt>
                <c:pt idx="5">
                  <c:v>0.97575231481481395</c:v>
                </c:pt>
                <c:pt idx="6">
                  <c:v>0.97576388888888799</c:v>
                </c:pt>
                <c:pt idx="7">
                  <c:v>0.97577546296296203</c:v>
                </c:pt>
                <c:pt idx="8">
                  <c:v>0.97578703703703595</c:v>
                </c:pt>
                <c:pt idx="9">
                  <c:v>0.97579861111110999</c:v>
                </c:pt>
                <c:pt idx="10">
                  <c:v>0.97581018518518403</c:v>
                </c:pt>
                <c:pt idx="11">
                  <c:v>0.97582175925925796</c:v>
                </c:pt>
                <c:pt idx="12">
                  <c:v>0.975833333333332</c:v>
                </c:pt>
                <c:pt idx="13">
                  <c:v>0.97584490740740604</c:v>
                </c:pt>
                <c:pt idx="14">
                  <c:v>0.97585648148147996</c:v>
                </c:pt>
                <c:pt idx="15">
                  <c:v>0.975868055555553</c:v>
                </c:pt>
                <c:pt idx="16">
                  <c:v>0.97587962962962704</c:v>
                </c:pt>
                <c:pt idx="17">
                  <c:v>0.97589120370370097</c:v>
                </c:pt>
                <c:pt idx="18">
                  <c:v>0.97590277777777501</c:v>
                </c:pt>
                <c:pt idx="19">
                  <c:v>0.97591435185184905</c:v>
                </c:pt>
                <c:pt idx="20">
                  <c:v>0.97592592592592298</c:v>
                </c:pt>
                <c:pt idx="21">
                  <c:v>0.97593749999999702</c:v>
                </c:pt>
                <c:pt idx="22">
                  <c:v>0.97594907407407105</c:v>
                </c:pt>
                <c:pt idx="23">
                  <c:v>0.97596064814814498</c:v>
                </c:pt>
                <c:pt idx="24">
                  <c:v>0.97597222222221902</c:v>
                </c:pt>
                <c:pt idx="25">
                  <c:v>0.97598379629629295</c:v>
                </c:pt>
                <c:pt idx="26">
                  <c:v>0.97599537037036699</c:v>
                </c:pt>
                <c:pt idx="27">
                  <c:v>0.97600694444444103</c:v>
                </c:pt>
                <c:pt idx="28">
                  <c:v>0.97601851851851495</c:v>
                </c:pt>
                <c:pt idx="29">
                  <c:v>0.97603009259258799</c:v>
                </c:pt>
                <c:pt idx="30">
                  <c:v>0.97604166666666203</c:v>
                </c:pt>
                <c:pt idx="31">
                  <c:v>0.97605324074073596</c:v>
                </c:pt>
                <c:pt idx="32">
                  <c:v>0.97606481481481</c:v>
                </c:pt>
                <c:pt idx="33">
                  <c:v>0.97607638888888404</c:v>
                </c:pt>
                <c:pt idx="34">
                  <c:v>0.97608796296295797</c:v>
                </c:pt>
                <c:pt idx="35">
                  <c:v>0.97609953703703201</c:v>
                </c:pt>
                <c:pt idx="36">
                  <c:v>0.97611111111110604</c:v>
                </c:pt>
                <c:pt idx="37">
                  <c:v>0.97612268518517997</c:v>
                </c:pt>
                <c:pt idx="38">
                  <c:v>0.97613425925925401</c:v>
                </c:pt>
                <c:pt idx="39">
                  <c:v>0.97614583333332805</c:v>
                </c:pt>
                <c:pt idx="40">
                  <c:v>0.97615740740740198</c:v>
                </c:pt>
                <c:pt idx="41">
                  <c:v>0.97616898148147602</c:v>
                </c:pt>
                <c:pt idx="42">
                  <c:v>0.97618055555554994</c:v>
                </c:pt>
                <c:pt idx="43">
                  <c:v>0.97619212962962298</c:v>
                </c:pt>
                <c:pt idx="44">
                  <c:v>0.97620370370369702</c:v>
                </c:pt>
                <c:pt idx="45">
                  <c:v>0.97621527777777095</c:v>
                </c:pt>
                <c:pt idx="46">
                  <c:v>0.97622685185184499</c:v>
                </c:pt>
                <c:pt idx="47">
                  <c:v>0.97623842592591903</c:v>
                </c:pt>
                <c:pt idx="48">
                  <c:v>0.97624999999999296</c:v>
                </c:pt>
                <c:pt idx="49">
                  <c:v>0.976261574074067</c:v>
                </c:pt>
                <c:pt idx="50">
                  <c:v>0.97627314814814103</c:v>
                </c:pt>
                <c:pt idx="51">
                  <c:v>0.97628472222221496</c:v>
                </c:pt>
                <c:pt idx="52">
                  <c:v>0.976296296296289</c:v>
                </c:pt>
                <c:pt idx="53">
                  <c:v>0.97630787037036304</c:v>
                </c:pt>
                <c:pt idx="54">
                  <c:v>0.97631944444443697</c:v>
                </c:pt>
                <c:pt idx="55">
                  <c:v>0.97633101851851101</c:v>
                </c:pt>
                <c:pt idx="56">
                  <c:v>0.97634259259258405</c:v>
                </c:pt>
                <c:pt idx="57">
                  <c:v>0.97635416666665797</c:v>
                </c:pt>
                <c:pt idx="58">
                  <c:v>0.97636574074073201</c:v>
                </c:pt>
                <c:pt idx="59">
                  <c:v>0.97637731481480605</c:v>
                </c:pt>
                <c:pt idx="60">
                  <c:v>0.97638888888887998</c:v>
                </c:pt>
                <c:pt idx="61">
                  <c:v>0.97640046296295402</c:v>
                </c:pt>
                <c:pt idx="62">
                  <c:v>0.97641203703702795</c:v>
                </c:pt>
                <c:pt idx="63">
                  <c:v>0.97642361111110199</c:v>
                </c:pt>
                <c:pt idx="64">
                  <c:v>0.97643518518517602</c:v>
                </c:pt>
                <c:pt idx="65">
                  <c:v>0.97644675925924995</c:v>
                </c:pt>
                <c:pt idx="66">
                  <c:v>0.97645833333332399</c:v>
                </c:pt>
                <c:pt idx="67">
                  <c:v>0.97646990740739803</c:v>
                </c:pt>
                <c:pt idx="68">
                  <c:v>0.97648148148147196</c:v>
                </c:pt>
                <c:pt idx="69">
                  <c:v>0.976493055555546</c:v>
                </c:pt>
                <c:pt idx="70">
                  <c:v>0.97650462962961904</c:v>
                </c:pt>
                <c:pt idx="71">
                  <c:v>0.97651620370369296</c:v>
                </c:pt>
                <c:pt idx="72">
                  <c:v>0.976527777777767</c:v>
                </c:pt>
                <c:pt idx="73">
                  <c:v>0.97653935185184104</c:v>
                </c:pt>
                <c:pt idx="74">
                  <c:v>0.97655092592591497</c:v>
                </c:pt>
                <c:pt idx="75">
                  <c:v>0.97656249999998901</c:v>
                </c:pt>
                <c:pt idx="76">
                  <c:v>0.97657407407406305</c:v>
                </c:pt>
                <c:pt idx="77">
                  <c:v>0.97658564814813698</c:v>
                </c:pt>
                <c:pt idx="78">
                  <c:v>0.97659722222221101</c:v>
                </c:pt>
                <c:pt idx="79">
                  <c:v>0.97660879629628505</c:v>
                </c:pt>
                <c:pt idx="80">
                  <c:v>0.97662037037035898</c:v>
                </c:pt>
                <c:pt idx="81">
                  <c:v>0.97663194444443302</c:v>
                </c:pt>
                <c:pt idx="82">
                  <c:v>0.97664351851850695</c:v>
                </c:pt>
                <c:pt idx="83">
                  <c:v>0.97665509259258099</c:v>
                </c:pt>
                <c:pt idx="84">
                  <c:v>0.97666666666665403</c:v>
                </c:pt>
                <c:pt idx="85">
                  <c:v>0.97667824074072795</c:v>
                </c:pt>
                <c:pt idx="86">
                  <c:v>0.97668981481480199</c:v>
                </c:pt>
                <c:pt idx="87">
                  <c:v>0.97670138888887603</c:v>
                </c:pt>
                <c:pt idx="88">
                  <c:v>0.97671296296294996</c:v>
                </c:pt>
                <c:pt idx="89">
                  <c:v>0.976724537037024</c:v>
                </c:pt>
                <c:pt idx="90">
                  <c:v>0.97673611111109804</c:v>
                </c:pt>
                <c:pt idx="91">
                  <c:v>0.97674768518517197</c:v>
                </c:pt>
                <c:pt idx="92">
                  <c:v>0.976759259259246</c:v>
                </c:pt>
                <c:pt idx="93">
                  <c:v>0.97677083333332004</c:v>
                </c:pt>
                <c:pt idx="94">
                  <c:v>0.97678240740739397</c:v>
                </c:pt>
                <c:pt idx="95">
                  <c:v>0.97679398148146801</c:v>
                </c:pt>
                <c:pt idx="96">
                  <c:v>0.97680555555554205</c:v>
                </c:pt>
                <c:pt idx="97">
                  <c:v>0.97681712962961598</c:v>
                </c:pt>
                <c:pt idx="98">
                  <c:v>0.97682870370368902</c:v>
                </c:pt>
                <c:pt idx="99">
                  <c:v>0.97684027777776306</c:v>
                </c:pt>
                <c:pt idx="100">
                  <c:v>0.97685185185183698</c:v>
                </c:pt>
                <c:pt idx="101">
                  <c:v>0.97686342592591102</c:v>
                </c:pt>
                <c:pt idx="102">
                  <c:v>0.97687499999998495</c:v>
                </c:pt>
                <c:pt idx="103">
                  <c:v>0.97688657407405899</c:v>
                </c:pt>
                <c:pt idx="104">
                  <c:v>0.97689814814813303</c:v>
                </c:pt>
                <c:pt idx="105">
                  <c:v>0.97690972222220696</c:v>
                </c:pt>
                <c:pt idx="106">
                  <c:v>0.97692129629628099</c:v>
                </c:pt>
                <c:pt idx="107">
                  <c:v>0.97693287037035503</c:v>
                </c:pt>
                <c:pt idx="108">
                  <c:v>0.97694444444442896</c:v>
                </c:pt>
                <c:pt idx="109">
                  <c:v>0.976956018518503</c:v>
                </c:pt>
                <c:pt idx="110">
                  <c:v>0.97696759259257704</c:v>
                </c:pt>
                <c:pt idx="111">
                  <c:v>0.97697916666665097</c:v>
                </c:pt>
                <c:pt idx="112">
                  <c:v>0.97699074074072401</c:v>
                </c:pt>
                <c:pt idx="113">
                  <c:v>0.97700231481479805</c:v>
                </c:pt>
                <c:pt idx="114">
                  <c:v>0.97701388888887197</c:v>
                </c:pt>
                <c:pt idx="115">
                  <c:v>0.97702546296294601</c:v>
                </c:pt>
                <c:pt idx="116">
                  <c:v>0.97703703703702005</c:v>
                </c:pt>
                <c:pt idx="117">
                  <c:v>0.97704861111109398</c:v>
                </c:pt>
                <c:pt idx="118">
                  <c:v>0.97706018518516802</c:v>
                </c:pt>
                <c:pt idx="119">
                  <c:v>0.97707175925924195</c:v>
                </c:pt>
                <c:pt idx="120">
                  <c:v>0.97708333333331598</c:v>
                </c:pt>
                <c:pt idx="121">
                  <c:v>0.97709490740739002</c:v>
                </c:pt>
                <c:pt idx="122">
                  <c:v>0.97710648148146395</c:v>
                </c:pt>
                <c:pt idx="123">
                  <c:v>0.97711805555553799</c:v>
                </c:pt>
                <c:pt idx="124">
                  <c:v>0.97712962962961203</c:v>
                </c:pt>
                <c:pt idx="125">
                  <c:v>0.97714120370368596</c:v>
                </c:pt>
                <c:pt idx="126">
                  <c:v>0.977152777777759</c:v>
                </c:pt>
                <c:pt idx="127">
                  <c:v>0.97716435185183304</c:v>
                </c:pt>
                <c:pt idx="128">
                  <c:v>0.97717592592590696</c:v>
                </c:pt>
                <c:pt idx="129">
                  <c:v>0.977187499999981</c:v>
                </c:pt>
                <c:pt idx="130">
                  <c:v>0.97719907407405504</c:v>
                </c:pt>
                <c:pt idx="131">
                  <c:v>0.97721064814812897</c:v>
                </c:pt>
                <c:pt idx="132">
                  <c:v>0.97722222222220301</c:v>
                </c:pt>
                <c:pt idx="133">
                  <c:v>0.97723379629627705</c:v>
                </c:pt>
                <c:pt idx="134">
                  <c:v>0.97724537037035097</c:v>
                </c:pt>
                <c:pt idx="135">
                  <c:v>0.97725694444442501</c:v>
                </c:pt>
                <c:pt idx="136">
                  <c:v>0.97726851851849905</c:v>
                </c:pt>
                <c:pt idx="137">
                  <c:v>0.97728009259257298</c:v>
                </c:pt>
                <c:pt idx="138">
                  <c:v>0.97729166666664702</c:v>
                </c:pt>
                <c:pt idx="139">
                  <c:v>0.97730324074072095</c:v>
                </c:pt>
                <c:pt idx="140">
                  <c:v>0.97731481481479399</c:v>
                </c:pt>
                <c:pt idx="141">
                  <c:v>0.97732638888886803</c:v>
                </c:pt>
                <c:pt idx="142">
                  <c:v>0.97733796296294195</c:v>
                </c:pt>
                <c:pt idx="143">
                  <c:v>0.97734953703701599</c:v>
                </c:pt>
                <c:pt idx="144">
                  <c:v>0.97736111111109003</c:v>
                </c:pt>
                <c:pt idx="145">
                  <c:v>0.97737268518516396</c:v>
                </c:pt>
                <c:pt idx="146">
                  <c:v>0.977384259259238</c:v>
                </c:pt>
                <c:pt idx="147">
                  <c:v>0.97739583333331204</c:v>
                </c:pt>
                <c:pt idx="148">
                  <c:v>0.97740740740738596</c:v>
                </c:pt>
                <c:pt idx="149">
                  <c:v>0.97741898148146</c:v>
                </c:pt>
                <c:pt idx="150">
                  <c:v>0.97743055555553404</c:v>
                </c:pt>
                <c:pt idx="151">
                  <c:v>0.97744212962960797</c:v>
                </c:pt>
                <c:pt idx="152">
                  <c:v>0.97745370370368201</c:v>
                </c:pt>
                <c:pt idx="153">
                  <c:v>0.97746527777775505</c:v>
                </c:pt>
                <c:pt idx="154">
                  <c:v>0.97747685185182898</c:v>
                </c:pt>
                <c:pt idx="155">
                  <c:v>0.97748842592590302</c:v>
                </c:pt>
                <c:pt idx="156">
                  <c:v>0.97749999999997705</c:v>
                </c:pt>
                <c:pt idx="157">
                  <c:v>0.97751157407405098</c:v>
                </c:pt>
                <c:pt idx="158">
                  <c:v>0.97752314814812502</c:v>
                </c:pt>
                <c:pt idx="159">
                  <c:v>0.97753472222219895</c:v>
                </c:pt>
                <c:pt idx="160">
                  <c:v>0.97754629629627299</c:v>
                </c:pt>
                <c:pt idx="161">
                  <c:v>0.97755787037034703</c:v>
                </c:pt>
                <c:pt idx="162">
                  <c:v>0.97756944444442095</c:v>
                </c:pt>
                <c:pt idx="163">
                  <c:v>0.97758101851849499</c:v>
                </c:pt>
                <c:pt idx="164">
                  <c:v>0.97759259259256903</c:v>
                </c:pt>
                <c:pt idx="165">
                  <c:v>0.97760416666664296</c:v>
                </c:pt>
                <c:pt idx="166">
                  <c:v>0.977615740740717</c:v>
                </c:pt>
                <c:pt idx="167">
                  <c:v>0.97762731481479004</c:v>
                </c:pt>
                <c:pt idx="168">
                  <c:v>0.97763888888886397</c:v>
                </c:pt>
                <c:pt idx="169">
                  <c:v>0.977650462962938</c:v>
                </c:pt>
                <c:pt idx="170">
                  <c:v>0.97766203703701204</c:v>
                </c:pt>
                <c:pt idx="171">
                  <c:v>0.97767361111108597</c:v>
                </c:pt>
                <c:pt idx="172">
                  <c:v>0.97768518518516001</c:v>
                </c:pt>
                <c:pt idx="173">
                  <c:v>0.97769675925923405</c:v>
                </c:pt>
                <c:pt idx="174">
                  <c:v>0.97770833333330798</c:v>
                </c:pt>
                <c:pt idx="175">
                  <c:v>0.97771990740738202</c:v>
                </c:pt>
                <c:pt idx="176">
                  <c:v>0.97773148148145606</c:v>
                </c:pt>
                <c:pt idx="177">
                  <c:v>0.97774305555552998</c:v>
                </c:pt>
                <c:pt idx="178">
                  <c:v>0.97775462962960402</c:v>
                </c:pt>
                <c:pt idx="179">
                  <c:v>0.97776620370367795</c:v>
                </c:pt>
                <c:pt idx="180">
                  <c:v>0.97777777777775199</c:v>
                </c:pt>
                <c:pt idx="181">
                  <c:v>0.97778935185182503</c:v>
                </c:pt>
                <c:pt idx="182">
                  <c:v>0.97780092592589896</c:v>
                </c:pt>
                <c:pt idx="183">
                  <c:v>0.97781249999997299</c:v>
                </c:pt>
                <c:pt idx="184">
                  <c:v>0.97782407407404703</c:v>
                </c:pt>
                <c:pt idx="185">
                  <c:v>0.97783564814812096</c:v>
                </c:pt>
                <c:pt idx="186">
                  <c:v>0.977847222222195</c:v>
                </c:pt>
                <c:pt idx="187">
                  <c:v>0.97785879629626904</c:v>
                </c:pt>
                <c:pt idx="188">
                  <c:v>0.97787037037034297</c:v>
                </c:pt>
                <c:pt idx="189">
                  <c:v>0.97788194444441701</c:v>
                </c:pt>
                <c:pt idx="190">
                  <c:v>0.97789351851849105</c:v>
                </c:pt>
                <c:pt idx="191">
                  <c:v>0.97790509259256497</c:v>
                </c:pt>
                <c:pt idx="192">
                  <c:v>0.97791666666663901</c:v>
                </c:pt>
                <c:pt idx="193">
                  <c:v>0.97792824074071305</c:v>
                </c:pt>
                <c:pt idx="194">
                  <c:v>0.97793981481478698</c:v>
                </c:pt>
                <c:pt idx="195">
                  <c:v>0.97795138888886002</c:v>
                </c:pt>
                <c:pt idx="196">
                  <c:v>0.97796296296293395</c:v>
                </c:pt>
                <c:pt idx="197">
                  <c:v>0.97797453703700798</c:v>
                </c:pt>
                <c:pt idx="198">
                  <c:v>0.97798611111108202</c:v>
                </c:pt>
                <c:pt idx="199">
                  <c:v>0.97799768518515595</c:v>
                </c:pt>
                <c:pt idx="200">
                  <c:v>0.97800925925922999</c:v>
                </c:pt>
                <c:pt idx="201">
                  <c:v>0.97802083333330403</c:v>
                </c:pt>
                <c:pt idx="202">
                  <c:v>0.97803240740737796</c:v>
                </c:pt>
                <c:pt idx="203">
                  <c:v>0.978043981481452</c:v>
                </c:pt>
                <c:pt idx="204">
                  <c:v>0.97805555555552603</c:v>
                </c:pt>
                <c:pt idx="205">
                  <c:v>0.97806712962959996</c:v>
                </c:pt>
                <c:pt idx="206">
                  <c:v>0.978078703703674</c:v>
                </c:pt>
                <c:pt idx="207">
                  <c:v>0.97809027777774804</c:v>
                </c:pt>
                <c:pt idx="208">
                  <c:v>0.97810185185182197</c:v>
                </c:pt>
                <c:pt idx="209">
                  <c:v>0.97811342592589501</c:v>
                </c:pt>
                <c:pt idx="210">
                  <c:v>0.97812499999996905</c:v>
                </c:pt>
                <c:pt idx="211">
                  <c:v>0.97813657407404297</c:v>
                </c:pt>
                <c:pt idx="212">
                  <c:v>0.97814814814811701</c:v>
                </c:pt>
                <c:pt idx="213">
                  <c:v>0.97815972222219105</c:v>
                </c:pt>
                <c:pt idx="214">
                  <c:v>0.97817129629626498</c:v>
                </c:pt>
                <c:pt idx="215">
                  <c:v>0.97818287037033902</c:v>
                </c:pt>
                <c:pt idx="216">
                  <c:v>0.97819444444441295</c:v>
                </c:pt>
                <c:pt idx="217">
                  <c:v>0.97820601851848699</c:v>
                </c:pt>
                <c:pt idx="218">
                  <c:v>0.97821759259256102</c:v>
                </c:pt>
                <c:pt idx="219">
                  <c:v>0.97822916666663495</c:v>
                </c:pt>
                <c:pt idx="220">
                  <c:v>0.97824074074070899</c:v>
                </c:pt>
                <c:pt idx="221">
                  <c:v>0.97825231481478303</c:v>
                </c:pt>
                <c:pt idx="222">
                  <c:v>0.97826388888885696</c:v>
                </c:pt>
                <c:pt idx="223">
                  <c:v>0.97827546296293</c:v>
                </c:pt>
                <c:pt idx="224">
                  <c:v>0.97828703703700404</c:v>
                </c:pt>
                <c:pt idx="225">
                  <c:v>0.97829861111107796</c:v>
                </c:pt>
                <c:pt idx="226">
                  <c:v>0.978310185185152</c:v>
                </c:pt>
                <c:pt idx="227">
                  <c:v>0.97832175925922604</c:v>
                </c:pt>
                <c:pt idx="228">
                  <c:v>0.97833333333329997</c:v>
                </c:pt>
                <c:pt idx="229">
                  <c:v>0.97834490740737401</c:v>
                </c:pt>
                <c:pt idx="230">
                  <c:v>0.97835648148144805</c:v>
                </c:pt>
                <c:pt idx="231">
                  <c:v>0.97836805555552198</c:v>
                </c:pt>
                <c:pt idx="232">
                  <c:v>0.97837962962959601</c:v>
                </c:pt>
                <c:pt idx="233">
                  <c:v>0.97839120370367005</c:v>
                </c:pt>
                <c:pt idx="234">
                  <c:v>0.97840277777774398</c:v>
                </c:pt>
                <c:pt idx="235">
                  <c:v>0.97841435185181802</c:v>
                </c:pt>
                <c:pt idx="236">
                  <c:v>0.97842592592589195</c:v>
                </c:pt>
                <c:pt idx="237">
                  <c:v>0.97843749999996499</c:v>
                </c:pt>
                <c:pt idx="238">
                  <c:v>0.97844907407403903</c:v>
                </c:pt>
                <c:pt idx="239">
                  <c:v>0.97846064814811295</c:v>
                </c:pt>
                <c:pt idx="240">
                  <c:v>0.97847222222218699</c:v>
                </c:pt>
                <c:pt idx="241">
                  <c:v>0.97848379629626103</c:v>
                </c:pt>
                <c:pt idx="242">
                  <c:v>0.97849537037033496</c:v>
                </c:pt>
                <c:pt idx="243">
                  <c:v>0.978506944444409</c:v>
                </c:pt>
                <c:pt idx="244">
                  <c:v>0.97851851851848304</c:v>
                </c:pt>
                <c:pt idx="245">
                  <c:v>0.97853009259255697</c:v>
                </c:pt>
                <c:pt idx="246">
                  <c:v>0.978541666666631</c:v>
                </c:pt>
                <c:pt idx="247">
                  <c:v>0.97855324074070504</c:v>
                </c:pt>
                <c:pt idx="248">
                  <c:v>0.97856481481477897</c:v>
                </c:pt>
                <c:pt idx="249">
                  <c:v>0.97857638888885301</c:v>
                </c:pt>
                <c:pt idx="250">
                  <c:v>0.97858796296292605</c:v>
                </c:pt>
                <c:pt idx="251">
                  <c:v>0.97859953703699998</c:v>
                </c:pt>
                <c:pt idx="252">
                  <c:v>0.97861111111107402</c:v>
                </c:pt>
                <c:pt idx="253">
                  <c:v>0.97862268518514794</c:v>
                </c:pt>
                <c:pt idx="254">
                  <c:v>0.97863425925922198</c:v>
                </c:pt>
                <c:pt idx="255">
                  <c:v>0.97864583333329602</c:v>
                </c:pt>
                <c:pt idx="256">
                  <c:v>0.97865740740736995</c:v>
                </c:pt>
                <c:pt idx="257">
                  <c:v>0.97866898148144399</c:v>
                </c:pt>
                <c:pt idx="258">
                  <c:v>0.97868055555551803</c:v>
                </c:pt>
                <c:pt idx="259">
                  <c:v>0.97869212962959196</c:v>
                </c:pt>
                <c:pt idx="260">
                  <c:v>0.97870370370366599</c:v>
                </c:pt>
                <c:pt idx="261">
                  <c:v>0.97871527777774003</c:v>
                </c:pt>
                <c:pt idx="262">
                  <c:v>0.97872685185181396</c:v>
                </c:pt>
                <c:pt idx="263">
                  <c:v>0.978738425925888</c:v>
                </c:pt>
                <c:pt idx="264">
                  <c:v>0.97874999999996104</c:v>
                </c:pt>
                <c:pt idx="265">
                  <c:v>0.97876157407403497</c:v>
                </c:pt>
                <c:pt idx="266">
                  <c:v>0.97877314814810901</c:v>
                </c:pt>
                <c:pt idx="267">
                  <c:v>0.97878472222218305</c:v>
                </c:pt>
                <c:pt idx="268">
                  <c:v>0.97879629629625697</c:v>
                </c:pt>
                <c:pt idx="269">
                  <c:v>0.97880787037033101</c:v>
                </c:pt>
                <c:pt idx="270">
                  <c:v>0.97881944444440505</c:v>
                </c:pt>
                <c:pt idx="271">
                  <c:v>0.97883101851847898</c:v>
                </c:pt>
                <c:pt idx="272">
                  <c:v>0.97884259259255302</c:v>
                </c:pt>
                <c:pt idx="273">
                  <c:v>0.97885416666662695</c:v>
                </c:pt>
                <c:pt idx="274">
                  <c:v>0.97886574074070098</c:v>
                </c:pt>
                <c:pt idx="275">
                  <c:v>0.97887731481477502</c:v>
                </c:pt>
                <c:pt idx="276">
                  <c:v>0.97888888888884895</c:v>
                </c:pt>
                <c:pt idx="277">
                  <c:v>0.97890046296292299</c:v>
                </c:pt>
                <c:pt idx="278">
                  <c:v>0.97891203703699603</c:v>
                </c:pt>
                <c:pt idx="279">
                  <c:v>0.97892361111106996</c:v>
                </c:pt>
                <c:pt idx="280">
                  <c:v>0.978935185185144</c:v>
                </c:pt>
                <c:pt idx="281">
                  <c:v>0.97894675925921804</c:v>
                </c:pt>
                <c:pt idx="282">
                  <c:v>0.97895833333329196</c:v>
                </c:pt>
                <c:pt idx="283">
                  <c:v>0.978969907407366</c:v>
                </c:pt>
                <c:pt idx="284">
                  <c:v>0.97898148148144004</c:v>
                </c:pt>
                <c:pt idx="285">
                  <c:v>0.97899305555551397</c:v>
                </c:pt>
                <c:pt idx="286">
                  <c:v>0.97900462962958801</c:v>
                </c:pt>
                <c:pt idx="287">
                  <c:v>0.97901620370366205</c:v>
                </c:pt>
                <c:pt idx="288">
                  <c:v>0.97902777777773597</c:v>
                </c:pt>
                <c:pt idx="289">
                  <c:v>0.97903935185181001</c:v>
                </c:pt>
                <c:pt idx="290">
                  <c:v>0.97905092592588405</c:v>
                </c:pt>
                <c:pt idx="291">
                  <c:v>0.97906249999995798</c:v>
                </c:pt>
                <c:pt idx="292">
                  <c:v>0.97907407407403102</c:v>
                </c:pt>
                <c:pt idx="293">
                  <c:v>0.97908564814810495</c:v>
                </c:pt>
                <c:pt idx="294">
                  <c:v>0.97909722222217899</c:v>
                </c:pt>
                <c:pt idx="295">
                  <c:v>0.97910879629625303</c:v>
                </c:pt>
                <c:pt idx="296">
                  <c:v>0.97912037037032695</c:v>
                </c:pt>
                <c:pt idx="297">
                  <c:v>0.97913194444440099</c:v>
                </c:pt>
                <c:pt idx="298">
                  <c:v>0.97914351851847503</c:v>
                </c:pt>
                <c:pt idx="299">
                  <c:v>0.97915509259254896</c:v>
                </c:pt>
                <c:pt idx="300">
                  <c:v>0.979166666666623</c:v>
                </c:pt>
                <c:pt idx="301">
                  <c:v>0.97917824074069704</c:v>
                </c:pt>
                <c:pt idx="302">
                  <c:v>0.97918981481477096</c:v>
                </c:pt>
                <c:pt idx="303">
                  <c:v>0.979201388888845</c:v>
                </c:pt>
                <c:pt idx="304">
                  <c:v>0.97921296296291904</c:v>
                </c:pt>
                <c:pt idx="305">
                  <c:v>0.97922453703699297</c:v>
                </c:pt>
                <c:pt idx="306">
                  <c:v>0.97923611111106601</c:v>
                </c:pt>
                <c:pt idx="307">
                  <c:v>0.97924768518514005</c:v>
                </c:pt>
                <c:pt idx="308">
                  <c:v>0.97925925925921398</c:v>
                </c:pt>
                <c:pt idx="309">
                  <c:v>0.97927083333328802</c:v>
                </c:pt>
                <c:pt idx="310">
                  <c:v>0.97928240740736205</c:v>
                </c:pt>
                <c:pt idx="311">
                  <c:v>0.97929398148143598</c:v>
                </c:pt>
                <c:pt idx="312">
                  <c:v>0.97930555555551002</c:v>
                </c:pt>
                <c:pt idx="313">
                  <c:v>0.97931712962958395</c:v>
                </c:pt>
                <c:pt idx="314">
                  <c:v>0.97932870370365799</c:v>
                </c:pt>
                <c:pt idx="315">
                  <c:v>0.97934027777773203</c:v>
                </c:pt>
                <c:pt idx="316">
                  <c:v>0.97935185185180595</c:v>
                </c:pt>
                <c:pt idx="317">
                  <c:v>0.97936342592587999</c:v>
                </c:pt>
                <c:pt idx="318">
                  <c:v>0.97937499999995403</c:v>
                </c:pt>
                <c:pt idx="319">
                  <c:v>0.97938657407402796</c:v>
                </c:pt>
                <c:pt idx="320">
                  <c:v>0.979398148148101</c:v>
                </c:pt>
                <c:pt idx="321">
                  <c:v>0.97940972222217504</c:v>
                </c:pt>
                <c:pt idx="322">
                  <c:v>0.97942129629624897</c:v>
                </c:pt>
                <c:pt idx="323">
                  <c:v>0.97943287037032301</c:v>
                </c:pt>
                <c:pt idx="324">
                  <c:v>0.97944444444439704</c:v>
                </c:pt>
                <c:pt idx="325">
                  <c:v>0.97945601851847097</c:v>
                </c:pt>
                <c:pt idx="326">
                  <c:v>0.97946759259254501</c:v>
                </c:pt>
                <c:pt idx="327">
                  <c:v>0.97947916666661905</c:v>
                </c:pt>
                <c:pt idx="328">
                  <c:v>0.97949074074069298</c:v>
                </c:pt>
                <c:pt idx="329">
                  <c:v>0.97950231481476702</c:v>
                </c:pt>
                <c:pt idx="330">
                  <c:v>0.97951388888884094</c:v>
                </c:pt>
                <c:pt idx="331">
                  <c:v>0.97952546296291498</c:v>
                </c:pt>
                <c:pt idx="332">
                  <c:v>0.97953703703698902</c:v>
                </c:pt>
                <c:pt idx="333">
                  <c:v>0.97954861111106295</c:v>
                </c:pt>
                <c:pt idx="334">
                  <c:v>0.97956018518513599</c:v>
                </c:pt>
                <c:pt idx="335">
                  <c:v>0.97957175925921003</c:v>
                </c:pt>
                <c:pt idx="336">
                  <c:v>0.97958333333328396</c:v>
                </c:pt>
                <c:pt idx="337">
                  <c:v>0.979594907407358</c:v>
                </c:pt>
                <c:pt idx="338">
                  <c:v>0.97960648148143203</c:v>
                </c:pt>
                <c:pt idx="339">
                  <c:v>0.97961805555550596</c:v>
                </c:pt>
                <c:pt idx="340">
                  <c:v>0.97962962962958</c:v>
                </c:pt>
                <c:pt idx="341">
                  <c:v>0.97964120370365404</c:v>
                </c:pt>
                <c:pt idx="342">
                  <c:v>0.97965277777772797</c:v>
                </c:pt>
                <c:pt idx="343">
                  <c:v>0.97966435185180201</c:v>
                </c:pt>
                <c:pt idx="344">
                  <c:v>0.97967592592587605</c:v>
                </c:pt>
                <c:pt idx="345">
                  <c:v>0.97968749999994997</c:v>
                </c:pt>
                <c:pt idx="346">
                  <c:v>0.97969907407402401</c:v>
                </c:pt>
                <c:pt idx="347">
                  <c:v>0.97971064814809705</c:v>
                </c:pt>
                <c:pt idx="348">
                  <c:v>0.97972222222217098</c:v>
                </c:pt>
                <c:pt idx="349">
                  <c:v>0.97973379629624502</c:v>
                </c:pt>
                <c:pt idx="350">
                  <c:v>0.97974537037031895</c:v>
                </c:pt>
                <c:pt idx="351">
                  <c:v>0.97975694444439299</c:v>
                </c:pt>
                <c:pt idx="352">
                  <c:v>0.97976851851846702</c:v>
                </c:pt>
                <c:pt idx="353">
                  <c:v>0.97978009259254095</c:v>
                </c:pt>
                <c:pt idx="354">
                  <c:v>0.97979166666661499</c:v>
                </c:pt>
                <c:pt idx="355">
                  <c:v>0.97980324074068903</c:v>
                </c:pt>
                <c:pt idx="356">
                  <c:v>0.97981481481476296</c:v>
                </c:pt>
                <c:pt idx="357">
                  <c:v>0.979826388888837</c:v>
                </c:pt>
                <c:pt idx="358">
                  <c:v>0.97983796296291104</c:v>
                </c:pt>
                <c:pt idx="359">
                  <c:v>0.97984953703698496</c:v>
                </c:pt>
                <c:pt idx="360">
                  <c:v>0.979861111111059</c:v>
                </c:pt>
                <c:pt idx="361">
                  <c:v>0.97987268518513204</c:v>
                </c:pt>
                <c:pt idx="362">
                  <c:v>0.97988425925920597</c:v>
                </c:pt>
                <c:pt idx="363">
                  <c:v>0.97989583333328001</c:v>
                </c:pt>
                <c:pt idx="364">
                  <c:v>0.97990740740735405</c:v>
                </c:pt>
                <c:pt idx="365">
                  <c:v>0.97991898148142798</c:v>
                </c:pt>
                <c:pt idx="366">
                  <c:v>0.97993055555550201</c:v>
                </c:pt>
                <c:pt idx="367">
                  <c:v>0.97994212962957605</c:v>
                </c:pt>
                <c:pt idx="368">
                  <c:v>0.97995370370364998</c:v>
                </c:pt>
                <c:pt idx="369">
                  <c:v>0.97996527777772402</c:v>
                </c:pt>
                <c:pt idx="370">
                  <c:v>0.97997685185179795</c:v>
                </c:pt>
                <c:pt idx="371">
                  <c:v>0.97998842592587199</c:v>
                </c:pt>
                <c:pt idx="372">
                  <c:v>0.97999999999994603</c:v>
                </c:pt>
                <c:pt idx="373">
                  <c:v>0.98001157407401995</c:v>
                </c:pt>
                <c:pt idx="374">
                  <c:v>0.98002314814809399</c:v>
                </c:pt>
                <c:pt idx="375">
                  <c:v>0.98003472222216703</c:v>
                </c:pt>
                <c:pt idx="376">
                  <c:v>0.98004629629624096</c:v>
                </c:pt>
                <c:pt idx="377">
                  <c:v>0.980057870370315</c:v>
                </c:pt>
                <c:pt idx="378">
                  <c:v>0.98006944444438904</c:v>
                </c:pt>
                <c:pt idx="379">
                  <c:v>0.98008101851846297</c:v>
                </c:pt>
                <c:pt idx="380">
                  <c:v>0.980092592592537</c:v>
                </c:pt>
                <c:pt idx="381">
                  <c:v>0.98010416666661104</c:v>
                </c:pt>
                <c:pt idx="382">
                  <c:v>0.98011574074068497</c:v>
                </c:pt>
                <c:pt idx="383">
                  <c:v>0.98012731481475901</c:v>
                </c:pt>
                <c:pt idx="384">
                  <c:v>0.98013888888883305</c:v>
                </c:pt>
                <c:pt idx="385">
                  <c:v>0.98015046296290698</c:v>
                </c:pt>
                <c:pt idx="386">
                  <c:v>0.98016203703698102</c:v>
                </c:pt>
                <c:pt idx="387">
                  <c:v>0.98017361111105505</c:v>
                </c:pt>
                <c:pt idx="388">
                  <c:v>0.98018518518512898</c:v>
                </c:pt>
                <c:pt idx="389">
                  <c:v>0.98019675925920202</c:v>
                </c:pt>
                <c:pt idx="390">
                  <c:v>0.98020833333327595</c:v>
                </c:pt>
                <c:pt idx="391">
                  <c:v>0.98021990740734999</c:v>
                </c:pt>
                <c:pt idx="392">
                  <c:v>0.98023148148142403</c:v>
                </c:pt>
                <c:pt idx="393">
                  <c:v>0.98024305555549796</c:v>
                </c:pt>
                <c:pt idx="394">
                  <c:v>0.98025462962957199</c:v>
                </c:pt>
                <c:pt idx="395">
                  <c:v>0.98026620370364603</c:v>
                </c:pt>
                <c:pt idx="396">
                  <c:v>0.98027777777771996</c:v>
                </c:pt>
                <c:pt idx="397">
                  <c:v>0.980289351851794</c:v>
                </c:pt>
                <c:pt idx="398">
                  <c:v>0.98030092592586804</c:v>
                </c:pt>
                <c:pt idx="399">
                  <c:v>0.98031249999994197</c:v>
                </c:pt>
                <c:pt idx="400">
                  <c:v>0.98032407407401601</c:v>
                </c:pt>
                <c:pt idx="401">
                  <c:v>0.98033564814809004</c:v>
                </c:pt>
                <c:pt idx="402">
                  <c:v>0.98034722222216397</c:v>
                </c:pt>
                <c:pt idx="403">
                  <c:v>0.98035879629623701</c:v>
                </c:pt>
                <c:pt idx="404">
                  <c:v>0.98037037037031105</c:v>
                </c:pt>
                <c:pt idx="405">
                  <c:v>0.98038194444438498</c:v>
                </c:pt>
                <c:pt idx="406">
                  <c:v>0.98039351851845902</c:v>
                </c:pt>
                <c:pt idx="407">
                  <c:v>0.98040509259253295</c:v>
                </c:pt>
                <c:pt idx="408">
                  <c:v>0.98041666666660698</c:v>
                </c:pt>
                <c:pt idx="409">
                  <c:v>0.98042824074068102</c:v>
                </c:pt>
                <c:pt idx="410">
                  <c:v>0.98043981481475495</c:v>
                </c:pt>
                <c:pt idx="411">
                  <c:v>0.98045138888882899</c:v>
                </c:pt>
                <c:pt idx="412">
                  <c:v>0.98046296296290303</c:v>
                </c:pt>
                <c:pt idx="413">
                  <c:v>0.98047453703697696</c:v>
                </c:pt>
                <c:pt idx="414">
                  <c:v>0.980486111111051</c:v>
                </c:pt>
                <c:pt idx="415">
                  <c:v>0.98049768518512503</c:v>
                </c:pt>
                <c:pt idx="416">
                  <c:v>0.98050925925919896</c:v>
                </c:pt>
                <c:pt idx="417">
                  <c:v>0.980520833333272</c:v>
                </c:pt>
                <c:pt idx="418">
                  <c:v>0.98053240740734604</c:v>
                </c:pt>
                <c:pt idx="419">
                  <c:v>0.98054398148141997</c:v>
                </c:pt>
                <c:pt idx="420">
                  <c:v>0.98055555555549401</c:v>
                </c:pt>
                <c:pt idx="421">
                  <c:v>0.98056712962956805</c:v>
                </c:pt>
                <c:pt idx="422">
                  <c:v>0.98057870370364197</c:v>
                </c:pt>
                <c:pt idx="423">
                  <c:v>0.98059027777771601</c:v>
                </c:pt>
                <c:pt idx="424">
                  <c:v>0.98060185185179005</c:v>
                </c:pt>
                <c:pt idx="425">
                  <c:v>0.98061342592586398</c:v>
                </c:pt>
                <c:pt idx="426">
                  <c:v>0.98062499999993802</c:v>
                </c:pt>
                <c:pt idx="427">
                  <c:v>0.98063657407401195</c:v>
                </c:pt>
                <c:pt idx="428">
                  <c:v>0.98064814814808599</c:v>
                </c:pt>
                <c:pt idx="429">
                  <c:v>0.98065972222216002</c:v>
                </c:pt>
                <c:pt idx="430">
                  <c:v>0.98067129629623395</c:v>
                </c:pt>
                <c:pt idx="431">
                  <c:v>0.98068287037030699</c:v>
                </c:pt>
                <c:pt idx="432">
                  <c:v>0.98069444444438103</c:v>
                </c:pt>
                <c:pt idx="433">
                  <c:v>0.98070601851845496</c:v>
                </c:pt>
                <c:pt idx="434">
                  <c:v>0.980717592592529</c:v>
                </c:pt>
                <c:pt idx="435">
                  <c:v>0.98072916666660304</c:v>
                </c:pt>
                <c:pt idx="436">
                  <c:v>0.98074074074067696</c:v>
                </c:pt>
                <c:pt idx="437">
                  <c:v>0.980752314814751</c:v>
                </c:pt>
                <c:pt idx="438">
                  <c:v>0.98076388888882504</c:v>
                </c:pt>
                <c:pt idx="439">
                  <c:v>0.98077546296289897</c:v>
                </c:pt>
                <c:pt idx="440">
                  <c:v>0.98078703703697301</c:v>
                </c:pt>
                <c:pt idx="441">
                  <c:v>0.98079861111104705</c:v>
                </c:pt>
                <c:pt idx="442">
                  <c:v>0.98081018518512098</c:v>
                </c:pt>
                <c:pt idx="443">
                  <c:v>0.98082175925919501</c:v>
                </c:pt>
                <c:pt idx="444">
                  <c:v>0.98083333333326805</c:v>
                </c:pt>
                <c:pt idx="445">
                  <c:v>0.98084490740734198</c:v>
                </c:pt>
                <c:pt idx="446">
                  <c:v>0.98085648148141602</c:v>
                </c:pt>
                <c:pt idx="447">
                  <c:v>0.98086805555548995</c:v>
                </c:pt>
                <c:pt idx="448">
                  <c:v>0.98087962962956399</c:v>
                </c:pt>
                <c:pt idx="449">
                  <c:v>0.98089120370363803</c:v>
                </c:pt>
                <c:pt idx="450">
                  <c:v>0.98090277777771195</c:v>
                </c:pt>
                <c:pt idx="451">
                  <c:v>0.98091435185178599</c:v>
                </c:pt>
                <c:pt idx="452">
                  <c:v>0.98092592592586003</c:v>
                </c:pt>
                <c:pt idx="453">
                  <c:v>0.98093749999993396</c:v>
                </c:pt>
                <c:pt idx="454">
                  <c:v>0.980949074074008</c:v>
                </c:pt>
                <c:pt idx="455">
                  <c:v>0.98096064814808204</c:v>
                </c:pt>
                <c:pt idx="456">
                  <c:v>0.98097222222215597</c:v>
                </c:pt>
                <c:pt idx="457">
                  <c:v>0.98098379629623</c:v>
                </c:pt>
                <c:pt idx="458">
                  <c:v>0.98099537037030304</c:v>
                </c:pt>
                <c:pt idx="459">
                  <c:v>0.98100694444437697</c:v>
                </c:pt>
                <c:pt idx="460">
                  <c:v>0.98101851851845101</c:v>
                </c:pt>
                <c:pt idx="461">
                  <c:v>0.98103009259252505</c:v>
                </c:pt>
                <c:pt idx="462">
                  <c:v>0.98104166666659898</c:v>
                </c:pt>
                <c:pt idx="463">
                  <c:v>0.98105324074067302</c:v>
                </c:pt>
                <c:pt idx="464">
                  <c:v>0.98106481481474705</c:v>
                </c:pt>
                <c:pt idx="465">
                  <c:v>0.98107638888882098</c:v>
                </c:pt>
                <c:pt idx="466">
                  <c:v>0.98108796296289502</c:v>
                </c:pt>
                <c:pt idx="467">
                  <c:v>0.98109953703696895</c:v>
                </c:pt>
                <c:pt idx="468">
                  <c:v>0.98111111111104299</c:v>
                </c:pt>
                <c:pt idx="469">
                  <c:v>0.98112268518511703</c:v>
                </c:pt>
                <c:pt idx="470">
                  <c:v>0.98113425925919096</c:v>
                </c:pt>
                <c:pt idx="471">
                  <c:v>0.98114583333326499</c:v>
                </c:pt>
                <c:pt idx="472">
                  <c:v>0.98115740740733803</c:v>
                </c:pt>
                <c:pt idx="473">
                  <c:v>0.98116898148141196</c:v>
                </c:pt>
                <c:pt idx="474">
                  <c:v>0.981180555555486</c:v>
                </c:pt>
                <c:pt idx="475">
                  <c:v>0.98119212962956004</c:v>
                </c:pt>
                <c:pt idx="476">
                  <c:v>0.98120370370363397</c:v>
                </c:pt>
                <c:pt idx="477">
                  <c:v>0.98121527777770801</c:v>
                </c:pt>
                <c:pt idx="478">
                  <c:v>0.98122685185178204</c:v>
                </c:pt>
                <c:pt idx="479">
                  <c:v>0.98123842592585597</c:v>
                </c:pt>
                <c:pt idx="480">
                  <c:v>0.98124999999993001</c:v>
                </c:pt>
                <c:pt idx="481">
                  <c:v>0.98126157407400405</c:v>
                </c:pt>
                <c:pt idx="482">
                  <c:v>0.98127314814807798</c:v>
                </c:pt>
                <c:pt idx="483">
                  <c:v>0.98128472222215202</c:v>
                </c:pt>
                <c:pt idx="484">
                  <c:v>0.98129629629622594</c:v>
                </c:pt>
                <c:pt idx="485">
                  <c:v>0.98130787037029998</c:v>
                </c:pt>
                <c:pt idx="486">
                  <c:v>0.98131944444437302</c:v>
                </c:pt>
                <c:pt idx="487">
                  <c:v>0.98133101851844695</c:v>
                </c:pt>
                <c:pt idx="488">
                  <c:v>0.98134259259252099</c:v>
                </c:pt>
                <c:pt idx="489">
                  <c:v>0.98135416666659503</c:v>
                </c:pt>
                <c:pt idx="490">
                  <c:v>0.98136574074066896</c:v>
                </c:pt>
                <c:pt idx="491">
                  <c:v>0.981377314814743</c:v>
                </c:pt>
                <c:pt idx="492">
                  <c:v>0.98138888888881703</c:v>
                </c:pt>
                <c:pt idx="493">
                  <c:v>0.98140046296289096</c:v>
                </c:pt>
                <c:pt idx="494">
                  <c:v>0.981412037036965</c:v>
                </c:pt>
                <c:pt idx="495">
                  <c:v>0.98142361111103904</c:v>
                </c:pt>
                <c:pt idx="496">
                  <c:v>0.98143518518511297</c:v>
                </c:pt>
                <c:pt idx="497">
                  <c:v>0.98144675925918701</c:v>
                </c:pt>
                <c:pt idx="498">
                  <c:v>0.98145833333326105</c:v>
                </c:pt>
                <c:pt idx="499">
                  <c:v>0.98146990740733497</c:v>
                </c:pt>
                <c:pt idx="500">
                  <c:v>0.98148148148140801</c:v>
                </c:pt>
                <c:pt idx="501">
                  <c:v>0.98149305555548205</c:v>
                </c:pt>
                <c:pt idx="502">
                  <c:v>0.98150462962955598</c:v>
                </c:pt>
                <c:pt idx="503">
                  <c:v>0.98151620370363002</c:v>
                </c:pt>
                <c:pt idx="504">
                  <c:v>0.98152777777770395</c:v>
                </c:pt>
                <c:pt idx="505">
                  <c:v>0.98153935185177799</c:v>
                </c:pt>
                <c:pt idx="506">
                  <c:v>0.98155092592585202</c:v>
                </c:pt>
                <c:pt idx="507">
                  <c:v>0.98156249999992595</c:v>
                </c:pt>
                <c:pt idx="508">
                  <c:v>0.98157407407399999</c:v>
                </c:pt>
                <c:pt idx="509">
                  <c:v>0.98158564814807403</c:v>
                </c:pt>
                <c:pt idx="510">
                  <c:v>0.98159722222214796</c:v>
                </c:pt>
                <c:pt idx="511">
                  <c:v>0.981608796296222</c:v>
                </c:pt>
                <c:pt idx="512">
                  <c:v>0.98162037037029604</c:v>
                </c:pt>
                <c:pt idx="513">
                  <c:v>0.98163194444436996</c:v>
                </c:pt>
                <c:pt idx="514">
                  <c:v>0.981643518518443</c:v>
                </c:pt>
                <c:pt idx="515">
                  <c:v>0.98165509259251704</c:v>
                </c:pt>
                <c:pt idx="516">
                  <c:v>0.98166666666659097</c:v>
                </c:pt>
                <c:pt idx="517">
                  <c:v>0.98167824074066501</c:v>
                </c:pt>
                <c:pt idx="518">
                  <c:v>0.98168981481473905</c:v>
                </c:pt>
                <c:pt idx="519">
                  <c:v>0.98170138888881298</c:v>
                </c:pt>
                <c:pt idx="520">
                  <c:v>0.98171296296288701</c:v>
                </c:pt>
                <c:pt idx="521">
                  <c:v>0.98172453703696105</c:v>
                </c:pt>
                <c:pt idx="522">
                  <c:v>0.98173611111103498</c:v>
                </c:pt>
                <c:pt idx="523">
                  <c:v>0.98174768518510902</c:v>
                </c:pt>
                <c:pt idx="524">
                  <c:v>0.98175925925918295</c:v>
                </c:pt>
                <c:pt idx="525">
                  <c:v>0.98177083333325699</c:v>
                </c:pt>
                <c:pt idx="526">
                  <c:v>0.98178240740733103</c:v>
                </c:pt>
                <c:pt idx="527">
                  <c:v>0.98179398148140495</c:v>
                </c:pt>
                <c:pt idx="528">
                  <c:v>0.98180555555547799</c:v>
                </c:pt>
                <c:pt idx="529">
                  <c:v>0.98181712962955203</c:v>
                </c:pt>
                <c:pt idx="530">
                  <c:v>0.98182870370362596</c:v>
                </c:pt>
                <c:pt idx="531">
                  <c:v>0.9818402777777</c:v>
                </c:pt>
                <c:pt idx="532">
                  <c:v>0.98185185185177404</c:v>
                </c:pt>
                <c:pt idx="533">
                  <c:v>0.98186342592584797</c:v>
                </c:pt>
                <c:pt idx="534">
                  <c:v>0.981874999999922</c:v>
                </c:pt>
                <c:pt idx="535">
                  <c:v>0.98188657407399604</c:v>
                </c:pt>
                <c:pt idx="536">
                  <c:v>0.98189814814806997</c:v>
                </c:pt>
                <c:pt idx="537">
                  <c:v>0.98190972222214401</c:v>
                </c:pt>
                <c:pt idx="538">
                  <c:v>0.98192129629621805</c:v>
                </c:pt>
                <c:pt idx="539">
                  <c:v>0.98193287037029198</c:v>
                </c:pt>
                <c:pt idx="540">
                  <c:v>0.98194444444436602</c:v>
                </c:pt>
                <c:pt idx="541">
                  <c:v>0.98195601851843906</c:v>
                </c:pt>
                <c:pt idx="542">
                  <c:v>0.98196759259251298</c:v>
                </c:pt>
                <c:pt idx="543">
                  <c:v>0.98197916666658702</c:v>
                </c:pt>
                <c:pt idx="544">
                  <c:v>0.98199074074066095</c:v>
                </c:pt>
                <c:pt idx="545">
                  <c:v>0.98200231481473499</c:v>
                </c:pt>
                <c:pt idx="546">
                  <c:v>0.98201388888880903</c:v>
                </c:pt>
                <c:pt idx="547">
                  <c:v>0.98202546296288296</c:v>
                </c:pt>
                <c:pt idx="548">
                  <c:v>0.98203703703695699</c:v>
                </c:pt>
                <c:pt idx="549">
                  <c:v>0.98204861111103103</c:v>
                </c:pt>
                <c:pt idx="550">
                  <c:v>0.98206018518510496</c:v>
                </c:pt>
                <c:pt idx="551">
                  <c:v>0.982071759259179</c:v>
                </c:pt>
                <c:pt idx="552">
                  <c:v>0.98208333333325304</c:v>
                </c:pt>
                <c:pt idx="553">
                  <c:v>0.98209490740732697</c:v>
                </c:pt>
                <c:pt idx="554">
                  <c:v>0.98210648148140101</c:v>
                </c:pt>
                <c:pt idx="555">
                  <c:v>0.98211805555547405</c:v>
                </c:pt>
                <c:pt idx="556">
                  <c:v>0.98212962962954797</c:v>
                </c:pt>
                <c:pt idx="557">
                  <c:v>0.98214120370362201</c:v>
                </c:pt>
                <c:pt idx="558">
                  <c:v>0.98215277777769605</c:v>
                </c:pt>
                <c:pt idx="559">
                  <c:v>0.98216435185176998</c:v>
                </c:pt>
                <c:pt idx="560">
                  <c:v>0.98217592592584402</c:v>
                </c:pt>
                <c:pt idx="561">
                  <c:v>0.98218749999991795</c:v>
                </c:pt>
                <c:pt idx="562">
                  <c:v>0.98219907407399198</c:v>
                </c:pt>
                <c:pt idx="563">
                  <c:v>0.98221064814806602</c:v>
                </c:pt>
                <c:pt idx="564">
                  <c:v>0.98222222222213995</c:v>
                </c:pt>
                <c:pt idx="565">
                  <c:v>0.98223379629621399</c:v>
                </c:pt>
                <c:pt idx="566">
                  <c:v>0.98224537037028803</c:v>
                </c:pt>
                <c:pt idx="567">
                  <c:v>0.98225694444436196</c:v>
                </c:pt>
                <c:pt idx="568">
                  <c:v>0.982268518518436</c:v>
                </c:pt>
                <c:pt idx="569">
                  <c:v>0.98228009259250904</c:v>
                </c:pt>
                <c:pt idx="570">
                  <c:v>0.98229166666658296</c:v>
                </c:pt>
                <c:pt idx="571">
                  <c:v>0.982303240740657</c:v>
                </c:pt>
                <c:pt idx="572">
                  <c:v>0.98231481481473104</c:v>
                </c:pt>
                <c:pt idx="573">
                  <c:v>0.98232638888880497</c:v>
                </c:pt>
                <c:pt idx="574">
                  <c:v>0.98233796296287901</c:v>
                </c:pt>
                <c:pt idx="575">
                  <c:v>0.98234953703695305</c:v>
                </c:pt>
                <c:pt idx="576">
                  <c:v>0.98236111111102697</c:v>
                </c:pt>
                <c:pt idx="577">
                  <c:v>0.98237268518510101</c:v>
                </c:pt>
                <c:pt idx="578">
                  <c:v>0.98238425925917505</c:v>
                </c:pt>
                <c:pt idx="579">
                  <c:v>0.98239583333324898</c:v>
                </c:pt>
                <c:pt idx="580">
                  <c:v>0.98240740740732302</c:v>
                </c:pt>
                <c:pt idx="581">
                  <c:v>0.98241898148139695</c:v>
                </c:pt>
                <c:pt idx="582">
                  <c:v>0.98243055555547099</c:v>
                </c:pt>
                <c:pt idx="583">
                  <c:v>0.98244212962954403</c:v>
                </c:pt>
                <c:pt idx="584">
                  <c:v>0.98245370370361795</c:v>
                </c:pt>
                <c:pt idx="585">
                  <c:v>0.98246527777769199</c:v>
                </c:pt>
                <c:pt idx="586">
                  <c:v>0.98247685185176603</c:v>
                </c:pt>
                <c:pt idx="587">
                  <c:v>0.98248842592583996</c:v>
                </c:pt>
                <c:pt idx="588">
                  <c:v>0.982499999999914</c:v>
                </c:pt>
                <c:pt idx="589">
                  <c:v>0.98251157407398804</c:v>
                </c:pt>
                <c:pt idx="590">
                  <c:v>0.98252314814806196</c:v>
                </c:pt>
                <c:pt idx="591">
                  <c:v>0.982534722222136</c:v>
                </c:pt>
                <c:pt idx="592">
                  <c:v>0.98254629629621004</c:v>
                </c:pt>
                <c:pt idx="593">
                  <c:v>0.98255787037028397</c:v>
                </c:pt>
                <c:pt idx="594">
                  <c:v>0.98256944444435801</c:v>
                </c:pt>
                <c:pt idx="595">
                  <c:v>0.98258101851843205</c:v>
                </c:pt>
                <c:pt idx="596">
                  <c:v>0.98259259259250598</c:v>
                </c:pt>
                <c:pt idx="597">
                  <c:v>0.98260416666657902</c:v>
                </c:pt>
                <c:pt idx="598">
                  <c:v>0.98261574074065305</c:v>
                </c:pt>
                <c:pt idx="599">
                  <c:v>0.98262731481472698</c:v>
                </c:pt>
                <c:pt idx="600">
                  <c:v>0.98263888888880102</c:v>
                </c:pt>
                <c:pt idx="601">
                  <c:v>0.98265046296287495</c:v>
                </c:pt>
                <c:pt idx="602">
                  <c:v>0.98266203703694899</c:v>
                </c:pt>
                <c:pt idx="603">
                  <c:v>0.98267361111102303</c:v>
                </c:pt>
                <c:pt idx="604">
                  <c:v>0.98268518518509695</c:v>
                </c:pt>
                <c:pt idx="605">
                  <c:v>0.98269675925917099</c:v>
                </c:pt>
                <c:pt idx="606">
                  <c:v>0.98270833333324503</c:v>
                </c:pt>
                <c:pt idx="607">
                  <c:v>0.98271990740731896</c:v>
                </c:pt>
                <c:pt idx="608">
                  <c:v>0.982731481481393</c:v>
                </c:pt>
                <c:pt idx="609">
                  <c:v>0.98274305555546704</c:v>
                </c:pt>
                <c:pt idx="610">
                  <c:v>0.98275462962954097</c:v>
                </c:pt>
                <c:pt idx="611">
                  <c:v>0.98276620370361401</c:v>
                </c:pt>
                <c:pt idx="612">
                  <c:v>0.98277777777768804</c:v>
                </c:pt>
                <c:pt idx="613">
                  <c:v>0.98278935185176197</c:v>
                </c:pt>
                <c:pt idx="614">
                  <c:v>0.98280092592583601</c:v>
                </c:pt>
                <c:pt idx="615">
                  <c:v>0.98281249999991005</c:v>
                </c:pt>
                <c:pt idx="616">
                  <c:v>0.98282407407398398</c:v>
                </c:pt>
                <c:pt idx="617">
                  <c:v>0.98283564814805802</c:v>
                </c:pt>
                <c:pt idx="618">
                  <c:v>0.98284722222213206</c:v>
                </c:pt>
                <c:pt idx="619">
                  <c:v>0.98285879629620598</c:v>
                </c:pt>
                <c:pt idx="620">
                  <c:v>0.98287037037028002</c:v>
                </c:pt>
                <c:pt idx="621">
                  <c:v>0.98288194444435395</c:v>
                </c:pt>
                <c:pt idx="622">
                  <c:v>0.98289351851842799</c:v>
                </c:pt>
                <c:pt idx="623">
                  <c:v>0.98290509259250203</c:v>
                </c:pt>
                <c:pt idx="624">
                  <c:v>0.98291666666657596</c:v>
                </c:pt>
                <c:pt idx="625">
                  <c:v>0.982928240740649</c:v>
                </c:pt>
                <c:pt idx="626">
                  <c:v>0.98293981481472303</c:v>
                </c:pt>
                <c:pt idx="627">
                  <c:v>0.98295138888879696</c:v>
                </c:pt>
                <c:pt idx="628">
                  <c:v>0.982962962962871</c:v>
                </c:pt>
                <c:pt idx="629">
                  <c:v>0.98297453703694504</c:v>
                </c:pt>
                <c:pt idx="630">
                  <c:v>0.98298611111101897</c:v>
                </c:pt>
                <c:pt idx="631">
                  <c:v>0.98299768518509301</c:v>
                </c:pt>
                <c:pt idx="632">
                  <c:v>0.98300925925916705</c:v>
                </c:pt>
                <c:pt idx="633">
                  <c:v>0.98302083333324097</c:v>
                </c:pt>
                <c:pt idx="634">
                  <c:v>0.98303240740731501</c:v>
                </c:pt>
                <c:pt idx="635">
                  <c:v>0.98304398148138905</c:v>
                </c:pt>
                <c:pt idx="636">
                  <c:v>0.98305555555546298</c:v>
                </c:pt>
                <c:pt idx="637">
                  <c:v>0.98306712962953702</c:v>
                </c:pt>
                <c:pt idx="638">
                  <c:v>0.98307870370361095</c:v>
                </c:pt>
                <c:pt idx="639">
                  <c:v>0.98309027777768399</c:v>
                </c:pt>
                <c:pt idx="640">
                  <c:v>0.98310185185175802</c:v>
                </c:pt>
                <c:pt idx="641">
                  <c:v>0.98311342592583195</c:v>
                </c:pt>
                <c:pt idx="642">
                  <c:v>0.98312499999990599</c:v>
                </c:pt>
                <c:pt idx="643">
                  <c:v>0.98313657407398003</c:v>
                </c:pt>
                <c:pt idx="644">
                  <c:v>0.98314814814805396</c:v>
                </c:pt>
                <c:pt idx="645">
                  <c:v>0.983159722222128</c:v>
                </c:pt>
                <c:pt idx="646">
                  <c:v>0.98317129629620204</c:v>
                </c:pt>
                <c:pt idx="647">
                  <c:v>0.98318287037027596</c:v>
                </c:pt>
                <c:pt idx="648">
                  <c:v>0.98319444444435</c:v>
                </c:pt>
                <c:pt idx="649">
                  <c:v>0.98320601851842404</c:v>
                </c:pt>
                <c:pt idx="650">
                  <c:v>0.98321759259249797</c:v>
                </c:pt>
                <c:pt idx="651">
                  <c:v>0.98322916666657201</c:v>
                </c:pt>
                <c:pt idx="652">
                  <c:v>0.98324074074064505</c:v>
                </c:pt>
                <c:pt idx="653">
                  <c:v>0.98325231481471898</c:v>
                </c:pt>
                <c:pt idx="654">
                  <c:v>0.98326388888879301</c:v>
                </c:pt>
                <c:pt idx="655">
                  <c:v>0.98327546296286705</c:v>
                </c:pt>
                <c:pt idx="656">
                  <c:v>0.98328703703694098</c:v>
                </c:pt>
                <c:pt idx="657">
                  <c:v>0.98329861111101502</c:v>
                </c:pt>
                <c:pt idx="658">
                  <c:v>0.98331018518508895</c:v>
                </c:pt>
                <c:pt idx="659">
                  <c:v>0.98332175925916299</c:v>
                </c:pt>
                <c:pt idx="660">
                  <c:v>0.98333333333323703</c:v>
                </c:pt>
                <c:pt idx="661">
                  <c:v>0.98334490740731095</c:v>
                </c:pt>
                <c:pt idx="662">
                  <c:v>0.98335648148138499</c:v>
                </c:pt>
                <c:pt idx="663">
                  <c:v>0.98336805555545903</c:v>
                </c:pt>
                <c:pt idx="664">
                  <c:v>0.98337962962953296</c:v>
                </c:pt>
                <c:pt idx="665">
                  <c:v>0.983391203703607</c:v>
                </c:pt>
                <c:pt idx="666">
                  <c:v>0.98340277777768004</c:v>
                </c:pt>
                <c:pt idx="667">
                  <c:v>0.98341435185175397</c:v>
                </c:pt>
                <c:pt idx="668">
                  <c:v>0.983425925925828</c:v>
                </c:pt>
                <c:pt idx="669">
                  <c:v>0.98343749999990204</c:v>
                </c:pt>
                <c:pt idx="670">
                  <c:v>0.98344907407397597</c:v>
                </c:pt>
                <c:pt idx="671">
                  <c:v>0.98346064814805001</c:v>
                </c:pt>
                <c:pt idx="672">
                  <c:v>0.98347222222212405</c:v>
                </c:pt>
                <c:pt idx="673">
                  <c:v>0.98348379629619798</c:v>
                </c:pt>
                <c:pt idx="674">
                  <c:v>0.98349537037027202</c:v>
                </c:pt>
                <c:pt idx="675">
                  <c:v>0.98350694444434605</c:v>
                </c:pt>
                <c:pt idx="676">
                  <c:v>0.98351851851841998</c:v>
                </c:pt>
                <c:pt idx="677">
                  <c:v>0.98353009259249402</c:v>
                </c:pt>
                <c:pt idx="678">
                  <c:v>0.98354166666656795</c:v>
                </c:pt>
                <c:pt idx="679">
                  <c:v>0.98355324074064199</c:v>
                </c:pt>
                <c:pt idx="680">
                  <c:v>0.98356481481471503</c:v>
                </c:pt>
                <c:pt idx="681">
                  <c:v>0.98357638888878896</c:v>
                </c:pt>
                <c:pt idx="682">
                  <c:v>0.98358796296286299</c:v>
                </c:pt>
                <c:pt idx="683">
                  <c:v>0.98359953703693703</c:v>
                </c:pt>
                <c:pt idx="684">
                  <c:v>0.98361111111101096</c:v>
                </c:pt>
                <c:pt idx="685">
                  <c:v>0.983622685185085</c:v>
                </c:pt>
                <c:pt idx="686">
                  <c:v>0.98363425925915904</c:v>
                </c:pt>
                <c:pt idx="687">
                  <c:v>0.98364583333323297</c:v>
                </c:pt>
                <c:pt idx="688">
                  <c:v>0.98365740740730701</c:v>
                </c:pt>
                <c:pt idx="689">
                  <c:v>0.98366898148138104</c:v>
                </c:pt>
                <c:pt idx="690">
                  <c:v>0.98368055555545497</c:v>
                </c:pt>
                <c:pt idx="691">
                  <c:v>0.98369212962952901</c:v>
                </c:pt>
                <c:pt idx="692">
                  <c:v>0.98370370370360305</c:v>
                </c:pt>
                <c:pt idx="693">
                  <c:v>0.98371527777767698</c:v>
                </c:pt>
                <c:pt idx="694">
                  <c:v>0.98372685185175002</c:v>
                </c:pt>
                <c:pt idx="695">
                  <c:v>0.98373842592582394</c:v>
                </c:pt>
                <c:pt idx="696">
                  <c:v>0.98374999999989798</c:v>
                </c:pt>
                <c:pt idx="697">
                  <c:v>0.98376157407397202</c:v>
                </c:pt>
                <c:pt idx="698">
                  <c:v>0.98377314814804595</c:v>
                </c:pt>
                <c:pt idx="699">
                  <c:v>0.98378472222211999</c:v>
                </c:pt>
                <c:pt idx="700">
                  <c:v>0.98379629629619403</c:v>
                </c:pt>
                <c:pt idx="701">
                  <c:v>0.98380787037026796</c:v>
                </c:pt>
                <c:pt idx="702">
                  <c:v>0.983819444444342</c:v>
                </c:pt>
                <c:pt idx="703">
                  <c:v>0.98383101851841603</c:v>
                </c:pt>
                <c:pt idx="704">
                  <c:v>0.98384259259248996</c:v>
                </c:pt>
                <c:pt idx="705">
                  <c:v>0.983854166666564</c:v>
                </c:pt>
                <c:pt idx="706">
                  <c:v>0.98386574074063804</c:v>
                </c:pt>
                <c:pt idx="707">
                  <c:v>0.98387731481471197</c:v>
                </c:pt>
                <c:pt idx="708">
                  <c:v>0.98388888888878501</c:v>
                </c:pt>
                <c:pt idx="709">
                  <c:v>0.98390046296285905</c:v>
                </c:pt>
                <c:pt idx="710">
                  <c:v>0.98391203703693297</c:v>
                </c:pt>
                <c:pt idx="711">
                  <c:v>0.98392361111100701</c:v>
                </c:pt>
                <c:pt idx="712">
                  <c:v>0.98393518518508105</c:v>
                </c:pt>
                <c:pt idx="713">
                  <c:v>0.98394675925915498</c:v>
                </c:pt>
                <c:pt idx="714">
                  <c:v>0.98395833333322902</c:v>
                </c:pt>
                <c:pt idx="715">
                  <c:v>0.98396990740730295</c:v>
                </c:pt>
                <c:pt idx="716">
                  <c:v>0.98398148148137698</c:v>
                </c:pt>
                <c:pt idx="717">
                  <c:v>0.98399305555545102</c:v>
                </c:pt>
                <c:pt idx="718">
                  <c:v>0.98400462962952495</c:v>
                </c:pt>
                <c:pt idx="719">
                  <c:v>0.98401620370359899</c:v>
                </c:pt>
                <c:pt idx="720">
                  <c:v>0.98402777777767303</c:v>
                </c:pt>
                <c:pt idx="721">
                  <c:v>0.98403935185174696</c:v>
                </c:pt>
                <c:pt idx="722">
                  <c:v>0.98405092592582</c:v>
                </c:pt>
                <c:pt idx="723">
                  <c:v>0.98406249999989404</c:v>
                </c:pt>
                <c:pt idx="724">
                  <c:v>0.98407407407396796</c:v>
                </c:pt>
                <c:pt idx="725">
                  <c:v>0.984085648148042</c:v>
                </c:pt>
                <c:pt idx="726">
                  <c:v>0.98409722222211604</c:v>
                </c:pt>
                <c:pt idx="727">
                  <c:v>0.98410879629618997</c:v>
                </c:pt>
                <c:pt idx="728">
                  <c:v>0.98412037037026401</c:v>
                </c:pt>
                <c:pt idx="729">
                  <c:v>0.98413194444433805</c:v>
                </c:pt>
                <c:pt idx="730">
                  <c:v>0.98414351851841197</c:v>
                </c:pt>
                <c:pt idx="731">
                  <c:v>0.98415509259248601</c:v>
                </c:pt>
                <c:pt idx="732">
                  <c:v>0.98416666666656005</c:v>
                </c:pt>
                <c:pt idx="733">
                  <c:v>0.98417824074063398</c:v>
                </c:pt>
                <c:pt idx="734">
                  <c:v>0.98418981481470802</c:v>
                </c:pt>
                <c:pt idx="735">
                  <c:v>0.98420138888878195</c:v>
                </c:pt>
                <c:pt idx="736">
                  <c:v>0.98421296296285499</c:v>
                </c:pt>
                <c:pt idx="737">
                  <c:v>0.98422453703692903</c:v>
                </c:pt>
                <c:pt idx="738">
                  <c:v>0.98423611111100295</c:v>
                </c:pt>
                <c:pt idx="739">
                  <c:v>0.98424768518507699</c:v>
                </c:pt>
                <c:pt idx="740">
                  <c:v>0.98425925925915103</c:v>
                </c:pt>
                <c:pt idx="741">
                  <c:v>0.98427083333322496</c:v>
                </c:pt>
                <c:pt idx="742">
                  <c:v>0.984282407407299</c:v>
                </c:pt>
                <c:pt idx="743">
                  <c:v>0.98429398148137304</c:v>
                </c:pt>
                <c:pt idx="744">
                  <c:v>0.98430555555544696</c:v>
                </c:pt>
                <c:pt idx="745">
                  <c:v>0.984317129629521</c:v>
                </c:pt>
                <c:pt idx="746">
                  <c:v>0.98432870370359504</c:v>
                </c:pt>
                <c:pt idx="747">
                  <c:v>0.98434027777766897</c:v>
                </c:pt>
                <c:pt idx="748">
                  <c:v>0.98435185185174301</c:v>
                </c:pt>
                <c:pt idx="749">
                  <c:v>0.98436342592581605</c:v>
                </c:pt>
                <c:pt idx="750">
                  <c:v>0.98437499999988998</c:v>
                </c:pt>
                <c:pt idx="751">
                  <c:v>0.98438657407396402</c:v>
                </c:pt>
                <c:pt idx="752">
                  <c:v>0.98439814814803805</c:v>
                </c:pt>
                <c:pt idx="753">
                  <c:v>0.98440972222211198</c:v>
                </c:pt>
                <c:pt idx="754">
                  <c:v>0.98442129629618602</c:v>
                </c:pt>
                <c:pt idx="755">
                  <c:v>0.98443287037025995</c:v>
                </c:pt>
                <c:pt idx="756">
                  <c:v>0.98444444444433399</c:v>
                </c:pt>
                <c:pt idx="757">
                  <c:v>0.98445601851840803</c:v>
                </c:pt>
                <c:pt idx="758">
                  <c:v>0.98446759259248195</c:v>
                </c:pt>
                <c:pt idx="759">
                  <c:v>0.98447916666655599</c:v>
                </c:pt>
                <c:pt idx="760">
                  <c:v>0.98449074074063003</c:v>
                </c:pt>
                <c:pt idx="761">
                  <c:v>0.98450231481470396</c:v>
                </c:pt>
                <c:pt idx="762">
                  <c:v>0.984513888888778</c:v>
                </c:pt>
                <c:pt idx="763">
                  <c:v>0.98452546296285104</c:v>
                </c:pt>
                <c:pt idx="764">
                  <c:v>0.98453703703692497</c:v>
                </c:pt>
                <c:pt idx="765">
                  <c:v>0.98454861111099901</c:v>
                </c:pt>
                <c:pt idx="766">
                  <c:v>0.98456018518507304</c:v>
                </c:pt>
                <c:pt idx="767">
                  <c:v>0.98457175925914697</c:v>
                </c:pt>
                <c:pt idx="768">
                  <c:v>0.98458333333322101</c:v>
                </c:pt>
                <c:pt idx="769">
                  <c:v>0.98459490740729505</c:v>
                </c:pt>
                <c:pt idx="770">
                  <c:v>0.98460648148136898</c:v>
                </c:pt>
                <c:pt idx="771">
                  <c:v>0.98461805555544302</c:v>
                </c:pt>
                <c:pt idx="772">
                  <c:v>0.98462962962951694</c:v>
                </c:pt>
                <c:pt idx="773">
                  <c:v>0.98464120370359098</c:v>
                </c:pt>
                <c:pt idx="774">
                  <c:v>0.98465277777766502</c:v>
                </c:pt>
                <c:pt idx="775">
                  <c:v>0.98466435185173895</c:v>
                </c:pt>
                <c:pt idx="776">
                  <c:v>0.98467592592581299</c:v>
                </c:pt>
                <c:pt idx="777">
                  <c:v>0.98468749999988603</c:v>
                </c:pt>
                <c:pt idx="778">
                  <c:v>0.98469907407395996</c:v>
                </c:pt>
                <c:pt idx="779">
                  <c:v>0.984710648148034</c:v>
                </c:pt>
                <c:pt idx="780">
                  <c:v>0.98472222222210803</c:v>
                </c:pt>
                <c:pt idx="781">
                  <c:v>0.98473379629618196</c:v>
                </c:pt>
                <c:pt idx="782">
                  <c:v>0.984745370370256</c:v>
                </c:pt>
                <c:pt idx="783">
                  <c:v>0.98475694444433004</c:v>
                </c:pt>
                <c:pt idx="784">
                  <c:v>0.98476851851840397</c:v>
                </c:pt>
                <c:pt idx="785">
                  <c:v>0.98478009259247801</c:v>
                </c:pt>
                <c:pt idx="786">
                  <c:v>0.98479166666655205</c:v>
                </c:pt>
                <c:pt idx="787">
                  <c:v>0.98480324074062597</c:v>
                </c:pt>
                <c:pt idx="788">
                  <c:v>0.98481481481470001</c:v>
                </c:pt>
                <c:pt idx="789">
                  <c:v>0.98482638888877405</c:v>
                </c:pt>
                <c:pt idx="790">
                  <c:v>0.98483796296284798</c:v>
                </c:pt>
                <c:pt idx="791">
                  <c:v>0.98484953703692102</c:v>
                </c:pt>
                <c:pt idx="792">
                  <c:v>0.98486111111099495</c:v>
                </c:pt>
                <c:pt idx="793">
                  <c:v>0.98487268518506899</c:v>
                </c:pt>
                <c:pt idx="794">
                  <c:v>0.98488425925914302</c:v>
                </c:pt>
                <c:pt idx="795">
                  <c:v>0.98489583333321695</c:v>
                </c:pt>
                <c:pt idx="796">
                  <c:v>0.98490740740729099</c:v>
                </c:pt>
                <c:pt idx="797">
                  <c:v>0.98491898148136503</c:v>
                </c:pt>
                <c:pt idx="798">
                  <c:v>0.98493055555543896</c:v>
                </c:pt>
                <c:pt idx="799">
                  <c:v>0.984942129629513</c:v>
                </c:pt>
                <c:pt idx="800">
                  <c:v>0.98495370370358704</c:v>
                </c:pt>
                <c:pt idx="801">
                  <c:v>0.98496527777766096</c:v>
                </c:pt>
                <c:pt idx="802">
                  <c:v>0.984976851851735</c:v>
                </c:pt>
                <c:pt idx="803">
                  <c:v>0.98498842592580904</c:v>
                </c:pt>
                <c:pt idx="804">
                  <c:v>0.98499999999988297</c:v>
                </c:pt>
                <c:pt idx="805">
                  <c:v>0.98501157407395601</c:v>
                </c:pt>
                <c:pt idx="806">
                  <c:v>0.98502314814803005</c:v>
                </c:pt>
                <c:pt idx="807">
                  <c:v>0.98503472222210398</c:v>
                </c:pt>
                <c:pt idx="808">
                  <c:v>0.98504629629617801</c:v>
                </c:pt>
                <c:pt idx="809">
                  <c:v>0.98505787037025205</c:v>
                </c:pt>
                <c:pt idx="810">
                  <c:v>0.98506944444432598</c:v>
                </c:pt>
                <c:pt idx="811">
                  <c:v>0.98508101851840002</c:v>
                </c:pt>
                <c:pt idx="812">
                  <c:v>0.98509259259247395</c:v>
                </c:pt>
                <c:pt idx="813">
                  <c:v>0.98510416666654799</c:v>
                </c:pt>
                <c:pt idx="814">
                  <c:v>0.98511574074062203</c:v>
                </c:pt>
                <c:pt idx="815">
                  <c:v>0.98512731481469595</c:v>
                </c:pt>
                <c:pt idx="816">
                  <c:v>0.98513888888876999</c:v>
                </c:pt>
                <c:pt idx="817">
                  <c:v>0.98515046296284403</c:v>
                </c:pt>
                <c:pt idx="818">
                  <c:v>0.98516203703691796</c:v>
                </c:pt>
                <c:pt idx="819">
                  <c:v>0.985173611110991</c:v>
                </c:pt>
                <c:pt idx="820">
                  <c:v>0.98518518518506504</c:v>
                </c:pt>
                <c:pt idx="821">
                  <c:v>0.98519675925913897</c:v>
                </c:pt>
                <c:pt idx="822">
                  <c:v>0.985208333333213</c:v>
                </c:pt>
                <c:pt idx="823">
                  <c:v>0.98521990740728704</c:v>
                </c:pt>
                <c:pt idx="824">
                  <c:v>0.98523148148136097</c:v>
                </c:pt>
                <c:pt idx="825">
                  <c:v>0.98524305555543501</c:v>
                </c:pt>
                <c:pt idx="826">
                  <c:v>0.98525462962950905</c:v>
                </c:pt>
                <c:pt idx="827">
                  <c:v>0.98526620370358298</c:v>
                </c:pt>
                <c:pt idx="828">
                  <c:v>0.98527777777765702</c:v>
                </c:pt>
                <c:pt idx="829">
                  <c:v>0.98528935185173105</c:v>
                </c:pt>
                <c:pt idx="830">
                  <c:v>0.98530092592580498</c:v>
                </c:pt>
                <c:pt idx="831">
                  <c:v>0.98531249999987902</c:v>
                </c:pt>
                <c:pt idx="832">
                  <c:v>0.98532407407395295</c:v>
                </c:pt>
                <c:pt idx="833">
                  <c:v>0.98533564814802599</c:v>
                </c:pt>
                <c:pt idx="834">
                  <c:v>0.98534722222210003</c:v>
                </c:pt>
                <c:pt idx="835">
                  <c:v>0.98535879629617396</c:v>
                </c:pt>
                <c:pt idx="836">
                  <c:v>0.98537037037024799</c:v>
                </c:pt>
                <c:pt idx="837">
                  <c:v>0.98538194444432203</c:v>
                </c:pt>
                <c:pt idx="838">
                  <c:v>0.98539351851839596</c:v>
                </c:pt>
                <c:pt idx="839">
                  <c:v>0.98540509259247</c:v>
                </c:pt>
                <c:pt idx="840">
                  <c:v>0.98541666666654404</c:v>
                </c:pt>
                <c:pt idx="841">
                  <c:v>0.98542824074061797</c:v>
                </c:pt>
                <c:pt idx="842">
                  <c:v>0.98543981481469201</c:v>
                </c:pt>
                <c:pt idx="843">
                  <c:v>0.98545138888876604</c:v>
                </c:pt>
                <c:pt idx="844">
                  <c:v>0.98546296296283997</c:v>
                </c:pt>
                <c:pt idx="845">
                  <c:v>0.98547453703691401</c:v>
                </c:pt>
                <c:pt idx="846">
                  <c:v>0.98548611111098705</c:v>
                </c:pt>
                <c:pt idx="847">
                  <c:v>0.98549768518506098</c:v>
                </c:pt>
                <c:pt idx="848">
                  <c:v>0.98550925925913502</c:v>
                </c:pt>
                <c:pt idx="849">
                  <c:v>0.98552083333320895</c:v>
                </c:pt>
                <c:pt idx="850">
                  <c:v>0.98553240740728298</c:v>
                </c:pt>
                <c:pt idx="851">
                  <c:v>0.98554398148135702</c:v>
                </c:pt>
                <c:pt idx="852">
                  <c:v>0.98555555555543095</c:v>
                </c:pt>
                <c:pt idx="853">
                  <c:v>0.98556712962950499</c:v>
                </c:pt>
                <c:pt idx="854">
                  <c:v>0.98557870370357903</c:v>
                </c:pt>
                <c:pt idx="855">
                  <c:v>0.98559027777765296</c:v>
                </c:pt>
                <c:pt idx="856">
                  <c:v>0.985601851851727</c:v>
                </c:pt>
                <c:pt idx="857">
                  <c:v>0.98561342592580103</c:v>
                </c:pt>
                <c:pt idx="858">
                  <c:v>0.98562499999987496</c:v>
                </c:pt>
                <c:pt idx="859">
                  <c:v>0.985636574073949</c:v>
                </c:pt>
                <c:pt idx="860">
                  <c:v>0.98564814814802204</c:v>
                </c:pt>
                <c:pt idx="861">
                  <c:v>0.98565972222209597</c:v>
                </c:pt>
                <c:pt idx="862">
                  <c:v>0.98567129629617001</c:v>
                </c:pt>
                <c:pt idx="863">
                  <c:v>0.98568287037024405</c:v>
                </c:pt>
                <c:pt idx="864">
                  <c:v>0.98569444444431797</c:v>
                </c:pt>
                <c:pt idx="865">
                  <c:v>0.98570601851839201</c:v>
                </c:pt>
                <c:pt idx="866">
                  <c:v>0.98571759259246605</c:v>
                </c:pt>
                <c:pt idx="867">
                  <c:v>0.98572916666653998</c:v>
                </c:pt>
                <c:pt idx="868">
                  <c:v>0.98574074074061402</c:v>
                </c:pt>
                <c:pt idx="869">
                  <c:v>0.98575231481468795</c:v>
                </c:pt>
                <c:pt idx="870">
                  <c:v>0.98576388888876199</c:v>
                </c:pt>
                <c:pt idx="871">
                  <c:v>0.98577546296283602</c:v>
                </c:pt>
                <c:pt idx="872">
                  <c:v>0.98578703703690995</c:v>
                </c:pt>
                <c:pt idx="873">
                  <c:v>0.98579861111098399</c:v>
                </c:pt>
                <c:pt idx="874">
                  <c:v>0.98581018518505703</c:v>
                </c:pt>
                <c:pt idx="875">
                  <c:v>0.98582175925913096</c:v>
                </c:pt>
                <c:pt idx="876">
                  <c:v>0.985833333333205</c:v>
                </c:pt>
                <c:pt idx="877">
                  <c:v>0.98584490740727904</c:v>
                </c:pt>
                <c:pt idx="878">
                  <c:v>0.98585648148135296</c:v>
                </c:pt>
                <c:pt idx="879">
                  <c:v>0.985868055555427</c:v>
                </c:pt>
                <c:pt idx="880">
                  <c:v>0.98587962962950104</c:v>
                </c:pt>
                <c:pt idx="881">
                  <c:v>0.98589120370357497</c:v>
                </c:pt>
                <c:pt idx="882">
                  <c:v>0.98590277777764901</c:v>
                </c:pt>
                <c:pt idx="883">
                  <c:v>0.98591435185172305</c:v>
                </c:pt>
                <c:pt idx="884">
                  <c:v>0.98592592592579698</c:v>
                </c:pt>
                <c:pt idx="885">
                  <c:v>0.98593749999987101</c:v>
                </c:pt>
                <c:pt idx="886">
                  <c:v>0.98594907407394505</c:v>
                </c:pt>
                <c:pt idx="887">
                  <c:v>0.98596064814801898</c:v>
                </c:pt>
                <c:pt idx="888">
                  <c:v>0.98597222222209202</c:v>
                </c:pt>
                <c:pt idx="889">
                  <c:v>0.98598379629616595</c:v>
                </c:pt>
                <c:pt idx="890">
                  <c:v>0.98599537037023999</c:v>
                </c:pt>
                <c:pt idx="891">
                  <c:v>0.98600694444431403</c:v>
                </c:pt>
                <c:pt idx="892">
                  <c:v>0.98601851851838795</c:v>
                </c:pt>
                <c:pt idx="893">
                  <c:v>0.98603009259246199</c:v>
                </c:pt>
                <c:pt idx="894">
                  <c:v>0.98604166666653603</c:v>
                </c:pt>
                <c:pt idx="895">
                  <c:v>0.98605324074060996</c:v>
                </c:pt>
                <c:pt idx="896">
                  <c:v>0.986064814814684</c:v>
                </c:pt>
                <c:pt idx="897">
                  <c:v>0.98607638888875804</c:v>
                </c:pt>
                <c:pt idx="898">
                  <c:v>0.98608796296283197</c:v>
                </c:pt>
                <c:pt idx="899">
                  <c:v>0.986099537036906</c:v>
                </c:pt>
              </c:numCache>
            </c:numRef>
          </c:cat>
          <c:val>
            <c:numRef>
              <c:f>'Za stampu'!$C$2:$C$901</c:f>
              <c:numCache>
                <c:formatCode>General</c:formatCode>
                <c:ptCount val="900"/>
                <c:pt idx="0">
                  <c:v>35.21</c:v>
                </c:pt>
                <c:pt idx="1">
                  <c:v>21.67</c:v>
                </c:pt>
                <c:pt idx="2">
                  <c:v>21.79</c:v>
                </c:pt>
                <c:pt idx="3">
                  <c:v>19.68</c:v>
                </c:pt>
                <c:pt idx="4">
                  <c:v>21.39</c:v>
                </c:pt>
                <c:pt idx="5">
                  <c:v>21.19</c:v>
                </c:pt>
                <c:pt idx="6">
                  <c:v>20.49</c:v>
                </c:pt>
                <c:pt idx="7">
                  <c:v>21.08</c:v>
                </c:pt>
                <c:pt idx="8">
                  <c:v>20.329999999999998</c:v>
                </c:pt>
                <c:pt idx="9">
                  <c:v>19.8</c:v>
                </c:pt>
                <c:pt idx="10">
                  <c:v>19.68</c:v>
                </c:pt>
                <c:pt idx="11">
                  <c:v>19.93</c:v>
                </c:pt>
                <c:pt idx="12">
                  <c:v>20.149999999999999</c:v>
                </c:pt>
                <c:pt idx="13">
                  <c:v>19.77</c:v>
                </c:pt>
                <c:pt idx="14">
                  <c:v>19.760000000000002</c:v>
                </c:pt>
                <c:pt idx="15">
                  <c:v>19.79</c:v>
                </c:pt>
                <c:pt idx="16">
                  <c:v>19.25</c:v>
                </c:pt>
                <c:pt idx="17">
                  <c:v>19.71</c:v>
                </c:pt>
                <c:pt idx="18">
                  <c:v>21.03</c:v>
                </c:pt>
                <c:pt idx="19">
                  <c:v>22.17</c:v>
                </c:pt>
                <c:pt idx="20">
                  <c:v>22.59</c:v>
                </c:pt>
                <c:pt idx="21">
                  <c:v>22.25</c:v>
                </c:pt>
                <c:pt idx="22">
                  <c:v>21.02</c:v>
                </c:pt>
                <c:pt idx="23">
                  <c:v>20.420000000000002</c:v>
                </c:pt>
                <c:pt idx="24">
                  <c:v>19.98</c:v>
                </c:pt>
                <c:pt idx="25">
                  <c:v>20.11</c:v>
                </c:pt>
                <c:pt idx="26">
                  <c:v>20.010000000000002</c:v>
                </c:pt>
                <c:pt idx="27">
                  <c:v>20.309999999999999</c:v>
                </c:pt>
                <c:pt idx="28">
                  <c:v>21.25</c:v>
                </c:pt>
                <c:pt idx="29">
                  <c:v>21.64</c:v>
                </c:pt>
                <c:pt idx="30">
                  <c:v>21.78</c:v>
                </c:pt>
                <c:pt idx="31">
                  <c:v>23.2</c:v>
                </c:pt>
                <c:pt idx="32">
                  <c:v>25.17</c:v>
                </c:pt>
                <c:pt idx="33">
                  <c:v>25.37</c:v>
                </c:pt>
                <c:pt idx="34">
                  <c:v>27.81</c:v>
                </c:pt>
                <c:pt idx="35">
                  <c:v>24.19</c:v>
                </c:pt>
                <c:pt idx="36">
                  <c:v>22.35</c:v>
                </c:pt>
                <c:pt idx="37">
                  <c:v>21.68</c:v>
                </c:pt>
                <c:pt idx="38">
                  <c:v>22.99</c:v>
                </c:pt>
                <c:pt idx="39">
                  <c:v>22.27</c:v>
                </c:pt>
                <c:pt idx="40">
                  <c:v>22.28</c:v>
                </c:pt>
                <c:pt idx="41">
                  <c:v>22.06</c:v>
                </c:pt>
                <c:pt idx="42">
                  <c:v>21.46</c:v>
                </c:pt>
                <c:pt idx="43">
                  <c:v>21.82</c:v>
                </c:pt>
                <c:pt idx="44">
                  <c:v>22.02</c:v>
                </c:pt>
                <c:pt idx="45">
                  <c:v>21.87</c:v>
                </c:pt>
                <c:pt idx="46">
                  <c:v>24</c:v>
                </c:pt>
                <c:pt idx="47">
                  <c:v>23.82</c:v>
                </c:pt>
                <c:pt idx="48">
                  <c:v>24.66</c:v>
                </c:pt>
                <c:pt idx="49">
                  <c:v>23.77</c:v>
                </c:pt>
                <c:pt idx="50">
                  <c:v>23.14</c:v>
                </c:pt>
                <c:pt idx="51">
                  <c:v>20.6</c:v>
                </c:pt>
                <c:pt idx="52">
                  <c:v>21.25</c:v>
                </c:pt>
                <c:pt idx="53">
                  <c:v>23.22</c:v>
                </c:pt>
                <c:pt idx="54">
                  <c:v>22.5</c:v>
                </c:pt>
                <c:pt idx="55">
                  <c:v>22.77</c:v>
                </c:pt>
                <c:pt idx="56">
                  <c:v>22.99</c:v>
                </c:pt>
                <c:pt idx="57">
                  <c:v>30.33</c:v>
                </c:pt>
                <c:pt idx="58">
                  <c:v>25.58</c:v>
                </c:pt>
                <c:pt idx="59">
                  <c:v>22.35</c:v>
                </c:pt>
                <c:pt idx="60">
                  <c:v>24.15</c:v>
                </c:pt>
                <c:pt idx="61">
                  <c:v>19.91</c:v>
                </c:pt>
                <c:pt idx="62">
                  <c:v>20.88</c:v>
                </c:pt>
                <c:pt idx="63">
                  <c:v>23.82</c:v>
                </c:pt>
                <c:pt idx="64">
                  <c:v>23.04</c:v>
                </c:pt>
                <c:pt idx="65">
                  <c:v>20.010000000000002</c:v>
                </c:pt>
                <c:pt idx="66">
                  <c:v>21.75</c:v>
                </c:pt>
                <c:pt idx="67">
                  <c:v>23.28</c:v>
                </c:pt>
                <c:pt idx="68">
                  <c:v>19.23</c:v>
                </c:pt>
                <c:pt idx="69">
                  <c:v>25.36</c:v>
                </c:pt>
                <c:pt idx="70">
                  <c:v>19.79</c:v>
                </c:pt>
                <c:pt idx="71">
                  <c:v>19.920000000000002</c:v>
                </c:pt>
                <c:pt idx="72">
                  <c:v>23.78</c:v>
                </c:pt>
                <c:pt idx="73">
                  <c:v>21.99</c:v>
                </c:pt>
                <c:pt idx="74">
                  <c:v>24.06</c:v>
                </c:pt>
                <c:pt idx="75">
                  <c:v>20.75</c:v>
                </c:pt>
                <c:pt idx="76">
                  <c:v>19.87</c:v>
                </c:pt>
                <c:pt idx="77">
                  <c:v>24.77</c:v>
                </c:pt>
                <c:pt idx="78">
                  <c:v>21.79</c:v>
                </c:pt>
                <c:pt idx="79">
                  <c:v>22.2</c:v>
                </c:pt>
                <c:pt idx="80">
                  <c:v>20.39</c:v>
                </c:pt>
                <c:pt idx="81">
                  <c:v>27.68</c:v>
                </c:pt>
                <c:pt idx="82">
                  <c:v>22.99</c:v>
                </c:pt>
                <c:pt idx="83">
                  <c:v>20.399999999999999</c:v>
                </c:pt>
                <c:pt idx="84">
                  <c:v>27.71</c:v>
                </c:pt>
                <c:pt idx="85">
                  <c:v>22.78</c:v>
                </c:pt>
                <c:pt idx="86">
                  <c:v>26.11</c:v>
                </c:pt>
                <c:pt idx="87">
                  <c:v>22.28</c:v>
                </c:pt>
                <c:pt idx="88">
                  <c:v>22.79</c:v>
                </c:pt>
                <c:pt idx="89">
                  <c:v>20.57</c:v>
                </c:pt>
                <c:pt idx="90">
                  <c:v>21.83</c:v>
                </c:pt>
                <c:pt idx="91">
                  <c:v>22.4</c:v>
                </c:pt>
                <c:pt idx="92">
                  <c:v>21.76</c:v>
                </c:pt>
                <c:pt idx="93">
                  <c:v>24.11</c:v>
                </c:pt>
                <c:pt idx="94">
                  <c:v>19.850000000000001</c:v>
                </c:pt>
                <c:pt idx="95">
                  <c:v>20.52</c:v>
                </c:pt>
                <c:pt idx="96">
                  <c:v>24.5</c:v>
                </c:pt>
                <c:pt idx="97">
                  <c:v>19.57</c:v>
                </c:pt>
                <c:pt idx="98">
                  <c:v>26.15</c:v>
                </c:pt>
                <c:pt idx="99">
                  <c:v>21.53</c:v>
                </c:pt>
                <c:pt idx="100">
                  <c:v>21.85</c:v>
                </c:pt>
                <c:pt idx="101">
                  <c:v>23.69</c:v>
                </c:pt>
                <c:pt idx="102">
                  <c:v>20.37</c:v>
                </c:pt>
                <c:pt idx="103">
                  <c:v>20.190000000000001</c:v>
                </c:pt>
                <c:pt idx="104">
                  <c:v>21.03</c:v>
                </c:pt>
                <c:pt idx="105">
                  <c:v>19.510000000000002</c:v>
                </c:pt>
                <c:pt idx="106">
                  <c:v>20.29</c:v>
                </c:pt>
                <c:pt idx="107">
                  <c:v>19.850000000000001</c:v>
                </c:pt>
                <c:pt idx="108">
                  <c:v>19.579999999999998</c:v>
                </c:pt>
                <c:pt idx="109">
                  <c:v>20.3</c:v>
                </c:pt>
                <c:pt idx="110">
                  <c:v>23.46</c:v>
                </c:pt>
                <c:pt idx="111">
                  <c:v>24.42</c:v>
                </c:pt>
                <c:pt idx="112">
                  <c:v>27.34</c:v>
                </c:pt>
                <c:pt idx="113">
                  <c:v>23.91</c:v>
                </c:pt>
                <c:pt idx="114">
                  <c:v>23.74</c:v>
                </c:pt>
                <c:pt idx="115">
                  <c:v>20.68</c:v>
                </c:pt>
                <c:pt idx="116">
                  <c:v>22.27</c:v>
                </c:pt>
                <c:pt idx="117">
                  <c:v>24.87</c:v>
                </c:pt>
                <c:pt idx="118">
                  <c:v>23.73</c:v>
                </c:pt>
                <c:pt idx="119">
                  <c:v>28.23</c:v>
                </c:pt>
                <c:pt idx="120">
                  <c:v>23.81</c:v>
                </c:pt>
                <c:pt idx="121">
                  <c:v>25.15</c:v>
                </c:pt>
                <c:pt idx="122">
                  <c:v>21.88</c:v>
                </c:pt>
                <c:pt idx="123">
                  <c:v>21.65</c:v>
                </c:pt>
                <c:pt idx="124">
                  <c:v>20.81</c:v>
                </c:pt>
                <c:pt idx="125">
                  <c:v>21.01</c:v>
                </c:pt>
                <c:pt idx="126">
                  <c:v>21.89</c:v>
                </c:pt>
                <c:pt idx="127">
                  <c:v>21.61</c:v>
                </c:pt>
                <c:pt idx="128">
                  <c:v>22.12</c:v>
                </c:pt>
                <c:pt idx="129">
                  <c:v>20.79</c:v>
                </c:pt>
                <c:pt idx="130">
                  <c:v>25.22</c:v>
                </c:pt>
                <c:pt idx="131">
                  <c:v>21.52</c:v>
                </c:pt>
                <c:pt idx="132">
                  <c:v>20.71</c:v>
                </c:pt>
                <c:pt idx="133">
                  <c:v>20.62</c:v>
                </c:pt>
                <c:pt idx="134">
                  <c:v>22.39</c:v>
                </c:pt>
                <c:pt idx="135">
                  <c:v>26.09</c:v>
                </c:pt>
                <c:pt idx="136">
                  <c:v>22.01</c:v>
                </c:pt>
                <c:pt idx="137">
                  <c:v>20.440000000000001</c:v>
                </c:pt>
                <c:pt idx="138">
                  <c:v>20.7</c:v>
                </c:pt>
                <c:pt idx="139">
                  <c:v>25.83</c:v>
                </c:pt>
                <c:pt idx="140">
                  <c:v>26.16</c:v>
                </c:pt>
                <c:pt idx="141">
                  <c:v>24.01</c:v>
                </c:pt>
                <c:pt idx="142">
                  <c:v>24.37</c:v>
                </c:pt>
                <c:pt idx="143">
                  <c:v>25.14</c:v>
                </c:pt>
                <c:pt idx="144">
                  <c:v>22.63</c:v>
                </c:pt>
                <c:pt idx="145">
                  <c:v>21</c:v>
                </c:pt>
                <c:pt idx="146">
                  <c:v>21.42</c:v>
                </c:pt>
                <c:pt idx="147">
                  <c:v>24.06</c:v>
                </c:pt>
                <c:pt idx="148">
                  <c:v>22.88</c:v>
                </c:pt>
                <c:pt idx="149">
                  <c:v>27.6</c:v>
                </c:pt>
                <c:pt idx="150">
                  <c:v>25.22</c:v>
                </c:pt>
                <c:pt idx="151">
                  <c:v>24.92</c:v>
                </c:pt>
                <c:pt idx="152">
                  <c:v>26.19</c:v>
                </c:pt>
                <c:pt idx="153">
                  <c:v>22.93</c:v>
                </c:pt>
                <c:pt idx="154">
                  <c:v>22.75</c:v>
                </c:pt>
                <c:pt idx="155">
                  <c:v>24.79</c:v>
                </c:pt>
                <c:pt idx="156">
                  <c:v>23.1</c:v>
                </c:pt>
                <c:pt idx="157">
                  <c:v>23.55</c:v>
                </c:pt>
                <c:pt idx="158">
                  <c:v>22.02</c:v>
                </c:pt>
                <c:pt idx="159">
                  <c:v>24.86</c:v>
                </c:pt>
                <c:pt idx="160">
                  <c:v>24.89</c:v>
                </c:pt>
                <c:pt idx="161">
                  <c:v>23.78</c:v>
                </c:pt>
                <c:pt idx="162">
                  <c:v>23</c:v>
                </c:pt>
                <c:pt idx="163">
                  <c:v>25.78</c:v>
                </c:pt>
                <c:pt idx="164">
                  <c:v>24.07</c:v>
                </c:pt>
                <c:pt idx="165">
                  <c:v>24.27</c:v>
                </c:pt>
                <c:pt idx="166">
                  <c:v>23.75</c:v>
                </c:pt>
                <c:pt idx="167">
                  <c:v>23.08</c:v>
                </c:pt>
                <c:pt idx="168">
                  <c:v>26.78</c:v>
                </c:pt>
                <c:pt idx="169">
                  <c:v>30.15</c:v>
                </c:pt>
                <c:pt idx="170">
                  <c:v>33.17</c:v>
                </c:pt>
                <c:pt idx="171">
                  <c:v>31.6</c:v>
                </c:pt>
                <c:pt idx="172">
                  <c:v>26.81</c:v>
                </c:pt>
                <c:pt idx="173">
                  <c:v>26.46</c:v>
                </c:pt>
                <c:pt idx="174">
                  <c:v>28.82</c:v>
                </c:pt>
                <c:pt idx="175">
                  <c:v>29.8</c:v>
                </c:pt>
                <c:pt idx="176">
                  <c:v>31.81</c:v>
                </c:pt>
                <c:pt idx="177">
                  <c:v>33.93</c:v>
                </c:pt>
                <c:pt idx="178">
                  <c:v>36.08</c:v>
                </c:pt>
                <c:pt idx="179">
                  <c:v>39.1</c:v>
                </c:pt>
                <c:pt idx="180">
                  <c:v>44.91</c:v>
                </c:pt>
                <c:pt idx="181">
                  <c:v>49.8</c:v>
                </c:pt>
                <c:pt idx="182">
                  <c:v>52.49</c:v>
                </c:pt>
                <c:pt idx="183">
                  <c:v>60.51</c:v>
                </c:pt>
                <c:pt idx="184">
                  <c:v>66.260000000000005</c:v>
                </c:pt>
                <c:pt idx="185">
                  <c:v>71.17</c:v>
                </c:pt>
                <c:pt idx="186">
                  <c:v>72.349999999999994</c:v>
                </c:pt>
                <c:pt idx="187">
                  <c:v>68.209999999999994</c:v>
                </c:pt>
                <c:pt idx="188">
                  <c:v>57.86</c:v>
                </c:pt>
                <c:pt idx="189">
                  <c:v>55.01</c:v>
                </c:pt>
                <c:pt idx="190">
                  <c:v>61.06</c:v>
                </c:pt>
                <c:pt idx="191">
                  <c:v>59.96</c:v>
                </c:pt>
                <c:pt idx="192">
                  <c:v>58.16</c:v>
                </c:pt>
                <c:pt idx="193">
                  <c:v>59.11</c:v>
                </c:pt>
                <c:pt idx="194">
                  <c:v>57.61</c:v>
                </c:pt>
                <c:pt idx="195">
                  <c:v>56.11</c:v>
                </c:pt>
                <c:pt idx="196">
                  <c:v>55.23</c:v>
                </c:pt>
                <c:pt idx="197">
                  <c:v>51.38</c:v>
                </c:pt>
                <c:pt idx="198">
                  <c:v>48.4</c:v>
                </c:pt>
                <c:pt idx="199">
                  <c:v>50.37</c:v>
                </c:pt>
                <c:pt idx="200">
                  <c:v>48.49</c:v>
                </c:pt>
                <c:pt idx="201">
                  <c:v>45.76</c:v>
                </c:pt>
                <c:pt idx="202">
                  <c:v>44.41</c:v>
                </c:pt>
                <c:pt idx="203">
                  <c:v>48.49</c:v>
                </c:pt>
                <c:pt idx="204">
                  <c:v>45.13</c:v>
                </c:pt>
                <c:pt idx="205">
                  <c:v>45.06</c:v>
                </c:pt>
                <c:pt idx="206">
                  <c:v>47.69</c:v>
                </c:pt>
                <c:pt idx="207">
                  <c:v>45.28</c:v>
                </c:pt>
                <c:pt idx="208">
                  <c:v>41.8</c:v>
                </c:pt>
                <c:pt idx="209">
                  <c:v>40.99</c:v>
                </c:pt>
                <c:pt idx="210">
                  <c:v>40.61</c:v>
                </c:pt>
                <c:pt idx="211">
                  <c:v>39.53</c:v>
                </c:pt>
                <c:pt idx="212">
                  <c:v>37.35</c:v>
                </c:pt>
                <c:pt idx="213">
                  <c:v>37.69</c:v>
                </c:pt>
                <c:pt idx="214">
                  <c:v>35.56</c:v>
                </c:pt>
                <c:pt idx="215">
                  <c:v>34.19</c:v>
                </c:pt>
                <c:pt idx="216">
                  <c:v>34.159999999999997</c:v>
                </c:pt>
                <c:pt idx="217">
                  <c:v>34.369999999999997</c:v>
                </c:pt>
                <c:pt idx="218">
                  <c:v>34.39</c:v>
                </c:pt>
                <c:pt idx="219">
                  <c:v>33.409999999999997</c:v>
                </c:pt>
                <c:pt idx="220">
                  <c:v>33.04</c:v>
                </c:pt>
                <c:pt idx="221">
                  <c:v>33.28</c:v>
                </c:pt>
                <c:pt idx="222">
                  <c:v>31.7</c:v>
                </c:pt>
                <c:pt idx="223">
                  <c:v>31.49</c:v>
                </c:pt>
                <c:pt idx="224">
                  <c:v>32.85</c:v>
                </c:pt>
                <c:pt idx="225">
                  <c:v>33.71</c:v>
                </c:pt>
                <c:pt idx="226">
                  <c:v>31.58</c:v>
                </c:pt>
                <c:pt idx="227">
                  <c:v>30.75</c:v>
                </c:pt>
                <c:pt idx="228">
                  <c:v>29.43</c:v>
                </c:pt>
                <c:pt idx="229">
                  <c:v>28.81</c:v>
                </c:pt>
                <c:pt idx="230">
                  <c:v>32.69</c:v>
                </c:pt>
                <c:pt idx="231">
                  <c:v>31.11</c:v>
                </c:pt>
                <c:pt idx="232">
                  <c:v>30.23</c:v>
                </c:pt>
                <c:pt idx="233">
                  <c:v>30.2</c:v>
                </c:pt>
                <c:pt idx="234">
                  <c:v>31.62</c:v>
                </c:pt>
                <c:pt idx="235">
                  <c:v>29.45</c:v>
                </c:pt>
                <c:pt idx="236">
                  <c:v>29.65</c:v>
                </c:pt>
                <c:pt idx="237">
                  <c:v>31.06</c:v>
                </c:pt>
                <c:pt idx="238">
                  <c:v>31.63</c:v>
                </c:pt>
                <c:pt idx="239">
                  <c:v>32.1</c:v>
                </c:pt>
                <c:pt idx="240">
                  <c:v>32.75</c:v>
                </c:pt>
                <c:pt idx="241">
                  <c:v>33.35</c:v>
                </c:pt>
                <c:pt idx="242">
                  <c:v>33.93</c:v>
                </c:pt>
                <c:pt idx="243">
                  <c:v>34.29</c:v>
                </c:pt>
                <c:pt idx="244">
                  <c:v>34.200000000000003</c:v>
                </c:pt>
                <c:pt idx="245">
                  <c:v>33.9</c:v>
                </c:pt>
                <c:pt idx="246">
                  <c:v>33.68</c:v>
                </c:pt>
                <c:pt idx="247">
                  <c:v>33.79</c:v>
                </c:pt>
                <c:pt idx="248">
                  <c:v>33.57</c:v>
                </c:pt>
                <c:pt idx="249">
                  <c:v>34.78</c:v>
                </c:pt>
                <c:pt idx="250">
                  <c:v>37.29</c:v>
                </c:pt>
                <c:pt idx="251">
                  <c:v>37.18</c:v>
                </c:pt>
                <c:pt idx="252">
                  <c:v>37.93</c:v>
                </c:pt>
                <c:pt idx="253">
                  <c:v>36.71</c:v>
                </c:pt>
                <c:pt idx="254">
                  <c:v>36.32</c:v>
                </c:pt>
                <c:pt idx="255">
                  <c:v>38.5</c:v>
                </c:pt>
                <c:pt idx="256">
                  <c:v>38.58</c:v>
                </c:pt>
                <c:pt idx="257">
                  <c:v>37.85</c:v>
                </c:pt>
                <c:pt idx="258">
                  <c:v>39.35</c:v>
                </c:pt>
                <c:pt idx="259">
                  <c:v>40.04</c:v>
                </c:pt>
                <c:pt idx="260">
                  <c:v>40.200000000000003</c:v>
                </c:pt>
                <c:pt idx="261">
                  <c:v>42.1</c:v>
                </c:pt>
                <c:pt idx="262">
                  <c:v>42.26</c:v>
                </c:pt>
                <c:pt idx="263">
                  <c:v>42.24</c:v>
                </c:pt>
                <c:pt idx="264">
                  <c:v>42.67</c:v>
                </c:pt>
                <c:pt idx="265">
                  <c:v>41.91</c:v>
                </c:pt>
                <c:pt idx="266">
                  <c:v>43.45</c:v>
                </c:pt>
                <c:pt idx="267">
                  <c:v>47.07</c:v>
                </c:pt>
                <c:pt idx="268">
                  <c:v>44.84</c:v>
                </c:pt>
                <c:pt idx="269">
                  <c:v>42.03</c:v>
                </c:pt>
                <c:pt idx="270">
                  <c:v>44.01</c:v>
                </c:pt>
                <c:pt idx="271">
                  <c:v>46.88</c:v>
                </c:pt>
                <c:pt idx="272">
                  <c:v>50.75</c:v>
                </c:pt>
                <c:pt idx="273">
                  <c:v>48</c:v>
                </c:pt>
                <c:pt idx="274">
                  <c:v>45.18</c:v>
                </c:pt>
                <c:pt idx="275">
                  <c:v>46.7</c:v>
                </c:pt>
                <c:pt idx="276">
                  <c:v>46.69</c:v>
                </c:pt>
                <c:pt idx="277">
                  <c:v>49.94</c:v>
                </c:pt>
                <c:pt idx="278">
                  <c:v>46.9</c:v>
                </c:pt>
                <c:pt idx="279">
                  <c:v>46.89</c:v>
                </c:pt>
                <c:pt idx="280">
                  <c:v>51.23</c:v>
                </c:pt>
                <c:pt idx="281">
                  <c:v>52.87</c:v>
                </c:pt>
                <c:pt idx="282">
                  <c:v>53.43</c:v>
                </c:pt>
                <c:pt idx="283">
                  <c:v>53.49</c:v>
                </c:pt>
                <c:pt idx="284">
                  <c:v>52.28</c:v>
                </c:pt>
                <c:pt idx="285">
                  <c:v>50.47</c:v>
                </c:pt>
                <c:pt idx="286">
                  <c:v>48.33</c:v>
                </c:pt>
                <c:pt idx="287">
                  <c:v>49.93</c:v>
                </c:pt>
                <c:pt idx="288">
                  <c:v>50.72</c:v>
                </c:pt>
                <c:pt idx="289">
                  <c:v>53.1</c:v>
                </c:pt>
                <c:pt idx="290">
                  <c:v>55.77</c:v>
                </c:pt>
                <c:pt idx="291">
                  <c:v>59.41</c:v>
                </c:pt>
                <c:pt idx="292">
                  <c:v>71.099999999999994</c:v>
                </c:pt>
                <c:pt idx="293">
                  <c:v>68.12</c:v>
                </c:pt>
                <c:pt idx="294">
                  <c:v>67.819999999999993</c:v>
                </c:pt>
                <c:pt idx="295">
                  <c:v>65.94</c:v>
                </c:pt>
                <c:pt idx="296">
                  <c:v>64.78</c:v>
                </c:pt>
                <c:pt idx="297">
                  <c:v>67.12</c:v>
                </c:pt>
                <c:pt idx="298">
                  <c:v>66.09</c:v>
                </c:pt>
                <c:pt idx="299">
                  <c:v>64.010000000000005</c:v>
                </c:pt>
                <c:pt idx="300">
                  <c:v>62.1</c:v>
                </c:pt>
                <c:pt idx="301">
                  <c:v>58.62</c:v>
                </c:pt>
                <c:pt idx="302">
                  <c:v>55.5</c:v>
                </c:pt>
                <c:pt idx="303">
                  <c:v>54.35</c:v>
                </c:pt>
                <c:pt idx="304">
                  <c:v>51.58</c:v>
                </c:pt>
                <c:pt idx="305">
                  <c:v>48.64</c:v>
                </c:pt>
                <c:pt idx="306">
                  <c:v>46.21</c:v>
                </c:pt>
                <c:pt idx="307">
                  <c:v>45.08</c:v>
                </c:pt>
                <c:pt idx="308">
                  <c:v>43.1</c:v>
                </c:pt>
                <c:pt idx="309">
                  <c:v>44.03</c:v>
                </c:pt>
                <c:pt idx="310">
                  <c:v>44.36</c:v>
                </c:pt>
                <c:pt idx="311">
                  <c:v>44.19</c:v>
                </c:pt>
                <c:pt idx="312">
                  <c:v>45.5</c:v>
                </c:pt>
                <c:pt idx="313">
                  <c:v>44.83</c:v>
                </c:pt>
                <c:pt idx="314">
                  <c:v>42.74</c:v>
                </c:pt>
                <c:pt idx="315">
                  <c:v>42.15</c:v>
                </c:pt>
                <c:pt idx="316">
                  <c:v>41.53</c:v>
                </c:pt>
                <c:pt idx="317">
                  <c:v>42.81</c:v>
                </c:pt>
                <c:pt idx="318">
                  <c:v>40.04</c:v>
                </c:pt>
                <c:pt idx="319">
                  <c:v>40.6</c:v>
                </c:pt>
                <c:pt idx="320">
                  <c:v>40.07</c:v>
                </c:pt>
                <c:pt idx="321">
                  <c:v>40.58</c:v>
                </c:pt>
                <c:pt idx="322">
                  <c:v>37.909999999999997</c:v>
                </c:pt>
                <c:pt idx="323">
                  <c:v>38.01</c:v>
                </c:pt>
                <c:pt idx="324">
                  <c:v>37.340000000000003</c:v>
                </c:pt>
                <c:pt idx="325">
                  <c:v>37.51</c:v>
                </c:pt>
                <c:pt idx="326">
                  <c:v>36.340000000000003</c:v>
                </c:pt>
                <c:pt idx="327">
                  <c:v>35.1</c:v>
                </c:pt>
                <c:pt idx="328">
                  <c:v>35.24</c:v>
                </c:pt>
                <c:pt idx="329">
                  <c:v>34.5</c:v>
                </c:pt>
                <c:pt idx="330">
                  <c:v>34.25</c:v>
                </c:pt>
                <c:pt idx="331">
                  <c:v>33.78</c:v>
                </c:pt>
                <c:pt idx="332">
                  <c:v>34.770000000000003</c:v>
                </c:pt>
                <c:pt idx="333">
                  <c:v>33.65</c:v>
                </c:pt>
                <c:pt idx="334">
                  <c:v>34.17</c:v>
                </c:pt>
                <c:pt idx="335">
                  <c:v>31.35</c:v>
                </c:pt>
                <c:pt idx="336">
                  <c:v>31.93</c:v>
                </c:pt>
                <c:pt idx="337">
                  <c:v>32.409999999999997</c:v>
                </c:pt>
                <c:pt idx="338">
                  <c:v>32.04</c:v>
                </c:pt>
                <c:pt idx="339">
                  <c:v>30.91</c:v>
                </c:pt>
                <c:pt idx="340">
                  <c:v>28.77</c:v>
                </c:pt>
                <c:pt idx="341">
                  <c:v>28.82</c:v>
                </c:pt>
                <c:pt idx="342">
                  <c:v>33.81</c:v>
                </c:pt>
                <c:pt idx="343">
                  <c:v>30.89</c:v>
                </c:pt>
                <c:pt idx="344">
                  <c:v>28.84</c:v>
                </c:pt>
                <c:pt idx="345">
                  <c:v>25.31</c:v>
                </c:pt>
                <c:pt idx="346">
                  <c:v>38.14</c:v>
                </c:pt>
                <c:pt idx="347">
                  <c:v>46.24</c:v>
                </c:pt>
                <c:pt idx="348">
                  <c:v>46.09</c:v>
                </c:pt>
                <c:pt idx="349">
                  <c:v>45.28</c:v>
                </c:pt>
                <c:pt idx="350">
                  <c:v>44.95</c:v>
                </c:pt>
                <c:pt idx="351">
                  <c:v>40.909999999999997</c:v>
                </c:pt>
                <c:pt idx="352">
                  <c:v>39.46</c:v>
                </c:pt>
                <c:pt idx="353">
                  <c:v>39.380000000000003</c:v>
                </c:pt>
                <c:pt idx="354">
                  <c:v>39.19</c:v>
                </c:pt>
                <c:pt idx="355">
                  <c:v>38.5</c:v>
                </c:pt>
                <c:pt idx="356">
                  <c:v>38.79</c:v>
                </c:pt>
                <c:pt idx="357">
                  <c:v>38.549999999999997</c:v>
                </c:pt>
                <c:pt idx="358">
                  <c:v>40.630000000000003</c:v>
                </c:pt>
                <c:pt idx="359">
                  <c:v>38.06</c:v>
                </c:pt>
                <c:pt idx="360">
                  <c:v>37.64</c:v>
                </c:pt>
                <c:pt idx="361">
                  <c:v>36.82</c:v>
                </c:pt>
                <c:pt idx="362">
                  <c:v>36.21</c:v>
                </c:pt>
                <c:pt idx="363">
                  <c:v>37.69</c:v>
                </c:pt>
                <c:pt idx="364">
                  <c:v>36.69</c:v>
                </c:pt>
                <c:pt idx="365">
                  <c:v>35.94</c:v>
                </c:pt>
                <c:pt idx="366">
                  <c:v>36.14</c:v>
                </c:pt>
                <c:pt idx="367">
                  <c:v>37.06</c:v>
                </c:pt>
                <c:pt idx="368">
                  <c:v>36.880000000000003</c:v>
                </c:pt>
                <c:pt idx="369">
                  <c:v>37.46</c:v>
                </c:pt>
                <c:pt idx="370">
                  <c:v>37.67</c:v>
                </c:pt>
                <c:pt idx="371">
                  <c:v>36.950000000000003</c:v>
                </c:pt>
                <c:pt idx="372">
                  <c:v>37.31</c:v>
                </c:pt>
                <c:pt idx="373">
                  <c:v>38.14</c:v>
                </c:pt>
                <c:pt idx="374">
                  <c:v>36.65</c:v>
                </c:pt>
                <c:pt idx="375">
                  <c:v>36.909999999999997</c:v>
                </c:pt>
                <c:pt idx="376">
                  <c:v>36.65</c:v>
                </c:pt>
                <c:pt idx="377">
                  <c:v>38.630000000000003</c:v>
                </c:pt>
                <c:pt idx="378">
                  <c:v>37.26</c:v>
                </c:pt>
                <c:pt idx="379">
                  <c:v>34.61</c:v>
                </c:pt>
                <c:pt idx="380">
                  <c:v>36.229999999999997</c:v>
                </c:pt>
                <c:pt idx="381">
                  <c:v>33.81</c:v>
                </c:pt>
                <c:pt idx="382">
                  <c:v>33.92</c:v>
                </c:pt>
                <c:pt idx="383">
                  <c:v>36.14</c:v>
                </c:pt>
                <c:pt idx="384">
                  <c:v>35.15</c:v>
                </c:pt>
                <c:pt idx="385">
                  <c:v>34.21</c:v>
                </c:pt>
                <c:pt idx="386">
                  <c:v>34.01</c:v>
                </c:pt>
                <c:pt idx="387">
                  <c:v>33.68</c:v>
                </c:pt>
                <c:pt idx="388">
                  <c:v>36.020000000000003</c:v>
                </c:pt>
                <c:pt idx="389">
                  <c:v>34.04</c:v>
                </c:pt>
                <c:pt idx="390">
                  <c:v>34.83</c:v>
                </c:pt>
                <c:pt idx="391">
                  <c:v>33.89</c:v>
                </c:pt>
                <c:pt idx="392">
                  <c:v>34.909999999999997</c:v>
                </c:pt>
                <c:pt idx="393">
                  <c:v>34.78</c:v>
                </c:pt>
                <c:pt idx="394">
                  <c:v>34.39</c:v>
                </c:pt>
                <c:pt idx="395">
                  <c:v>34.54</c:v>
                </c:pt>
                <c:pt idx="396">
                  <c:v>34.9</c:v>
                </c:pt>
                <c:pt idx="397">
                  <c:v>37.340000000000003</c:v>
                </c:pt>
                <c:pt idx="398">
                  <c:v>35.799999999999997</c:v>
                </c:pt>
                <c:pt idx="399">
                  <c:v>35.71</c:v>
                </c:pt>
                <c:pt idx="400">
                  <c:v>37.71</c:v>
                </c:pt>
                <c:pt idx="401">
                  <c:v>39.799999999999997</c:v>
                </c:pt>
                <c:pt idx="402">
                  <c:v>39.14</c:v>
                </c:pt>
                <c:pt idx="403">
                  <c:v>38.229999999999997</c:v>
                </c:pt>
                <c:pt idx="404">
                  <c:v>36.92</c:v>
                </c:pt>
                <c:pt idx="405">
                  <c:v>36.68</c:v>
                </c:pt>
                <c:pt idx="406">
                  <c:v>35.85</c:v>
                </c:pt>
                <c:pt idx="407">
                  <c:v>34.909999999999997</c:v>
                </c:pt>
                <c:pt idx="408">
                  <c:v>37.96</c:v>
                </c:pt>
                <c:pt idx="409">
                  <c:v>35.020000000000003</c:v>
                </c:pt>
                <c:pt idx="410">
                  <c:v>38.68</c:v>
                </c:pt>
                <c:pt idx="411">
                  <c:v>36.01</c:v>
                </c:pt>
                <c:pt idx="412">
                  <c:v>36.08</c:v>
                </c:pt>
                <c:pt idx="413">
                  <c:v>35.119999999999997</c:v>
                </c:pt>
                <c:pt idx="414">
                  <c:v>37.1</c:v>
                </c:pt>
                <c:pt idx="415">
                  <c:v>36.24</c:v>
                </c:pt>
                <c:pt idx="416">
                  <c:v>36.590000000000003</c:v>
                </c:pt>
                <c:pt idx="417">
                  <c:v>36.5</c:v>
                </c:pt>
                <c:pt idx="418">
                  <c:v>35.82</c:v>
                </c:pt>
                <c:pt idx="419">
                  <c:v>36.21</c:v>
                </c:pt>
                <c:pt idx="420">
                  <c:v>36.93</c:v>
                </c:pt>
                <c:pt idx="421">
                  <c:v>39.94</c:v>
                </c:pt>
                <c:pt idx="422">
                  <c:v>37.6</c:v>
                </c:pt>
                <c:pt idx="423">
                  <c:v>38.4</c:v>
                </c:pt>
                <c:pt idx="424">
                  <c:v>37.36</c:v>
                </c:pt>
                <c:pt idx="425">
                  <c:v>36.71</c:v>
                </c:pt>
                <c:pt idx="426">
                  <c:v>36.42</c:v>
                </c:pt>
                <c:pt idx="427">
                  <c:v>36.61</c:v>
                </c:pt>
                <c:pt idx="428">
                  <c:v>36.369999999999997</c:v>
                </c:pt>
                <c:pt idx="429">
                  <c:v>36.65</c:v>
                </c:pt>
                <c:pt idx="430">
                  <c:v>35.71</c:v>
                </c:pt>
                <c:pt idx="431">
                  <c:v>35.31</c:v>
                </c:pt>
                <c:pt idx="432">
                  <c:v>38.909999999999997</c:v>
                </c:pt>
                <c:pt idx="433">
                  <c:v>35.89</c:v>
                </c:pt>
                <c:pt idx="434">
                  <c:v>34.799999999999997</c:v>
                </c:pt>
                <c:pt idx="435">
                  <c:v>34.659999999999997</c:v>
                </c:pt>
                <c:pt idx="436">
                  <c:v>34.96</c:v>
                </c:pt>
                <c:pt idx="437">
                  <c:v>34.89</c:v>
                </c:pt>
                <c:pt idx="438">
                  <c:v>35.549999999999997</c:v>
                </c:pt>
                <c:pt idx="439">
                  <c:v>35.76</c:v>
                </c:pt>
                <c:pt idx="440">
                  <c:v>39.270000000000003</c:v>
                </c:pt>
                <c:pt idx="441">
                  <c:v>35.590000000000003</c:v>
                </c:pt>
                <c:pt idx="442">
                  <c:v>36.99</c:v>
                </c:pt>
                <c:pt idx="443">
                  <c:v>36.56</c:v>
                </c:pt>
                <c:pt idx="444">
                  <c:v>35.049999999999997</c:v>
                </c:pt>
                <c:pt idx="445">
                  <c:v>34.47</c:v>
                </c:pt>
                <c:pt idx="446">
                  <c:v>34.32</c:v>
                </c:pt>
                <c:pt idx="447">
                  <c:v>34.1</c:v>
                </c:pt>
                <c:pt idx="448">
                  <c:v>35.33</c:v>
                </c:pt>
                <c:pt idx="449">
                  <c:v>34.9</c:v>
                </c:pt>
                <c:pt idx="450">
                  <c:v>34.44</c:v>
                </c:pt>
                <c:pt idx="451">
                  <c:v>34.92</c:v>
                </c:pt>
                <c:pt idx="452">
                  <c:v>34.39</c:v>
                </c:pt>
                <c:pt idx="453">
                  <c:v>34.83</c:v>
                </c:pt>
                <c:pt idx="454">
                  <c:v>35.520000000000003</c:v>
                </c:pt>
                <c:pt idx="455">
                  <c:v>35.840000000000003</c:v>
                </c:pt>
                <c:pt idx="456">
                  <c:v>35.549999999999997</c:v>
                </c:pt>
                <c:pt idx="457">
                  <c:v>35.369999999999997</c:v>
                </c:pt>
                <c:pt idx="458">
                  <c:v>35.299999999999997</c:v>
                </c:pt>
                <c:pt idx="459">
                  <c:v>35.22</c:v>
                </c:pt>
                <c:pt idx="460">
                  <c:v>35.32</c:v>
                </c:pt>
                <c:pt idx="461">
                  <c:v>35.5</c:v>
                </c:pt>
                <c:pt idx="462">
                  <c:v>35.35</c:v>
                </c:pt>
                <c:pt idx="463">
                  <c:v>36.68</c:v>
                </c:pt>
                <c:pt idx="464">
                  <c:v>35.5</c:v>
                </c:pt>
                <c:pt idx="465">
                  <c:v>36.24</c:v>
                </c:pt>
                <c:pt idx="466">
                  <c:v>36.020000000000003</c:v>
                </c:pt>
                <c:pt idx="467">
                  <c:v>36.56</c:v>
                </c:pt>
                <c:pt idx="468">
                  <c:v>36.659999999999997</c:v>
                </c:pt>
                <c:pt idx="469">
                  <c:v>36.74</c:v>
                </c:pt>
                <c:pt idx="470">
                  <c:v>36.78</c:v>
                </c:pt>
                <c:pt idx="471">
                  <c:v>37.35</c:v>
                </c:pt>
                <c:pt idx="472">
                  <c:v>36.76</c:v>
                </c:pt>
                <c:pt idx="473">
                  <c:v>36.700000000000003</c:v>
                </c:pt>
                <c:pt idx="474">
                  <c:v>36.64</c:v>
                </c:pt>
                <c:pt idx="475">
                  <c:v>38.21</c:v>
                </c:pt>
                <c:pt idx="476">
                  <c:v>41.2</c:v>
                </c:pt>
                <c:pt idx="477">
                  <c:v>39.25</c:v>
                </c:pt>
                <c:pt idx="478">
                  <c:v>35.19</c:v>
                </c:pt>
                <c:pt idx="479">
                  <c:v>34.01</c:v>
                </c:pt>
                <c:pt idx="480">
                  <c:v>33.86</c:v>
                </c:pt>
                <c:pt idx="481">
                  <c:v>33.74</c:v>
                </c:pt>
                <c:pt idx="482">
                  <c:v>36.49</c:v>
                </c:pt>
                <c:pt idx="483">
                  <c:v>44.81</c:v>
                </c:pt>
                <c:pt idx="484">
                  <c:v>45.78</c:v>
                </c:pt>
                <c:pt idx="485">
                  <c:v>36.72</c:v>
                </c:pt>
                <c:pt idx="486">
                  <c:v>37.340000000000003</c:v>
                </c:pt>
                <c:pt idx="487">
                  <c:v>43.78</c:v>
                </c:pt>
                <c:pt idx="488">
                  <c:v>49.61</c:v>
                </c:pt>
                <c:pt idx="489">
                  <c:v>49.31</c:v>
                </c:pt>
                <c:pt idx="490">
                  <c:v>49.38</c:v>
                </c:pt>
                <c:pt idx="491">
                  <c:v>50.28</c:v>
                </c:pt>
                <c:pt idx="492">
                  <c:v>48.64</c:v>
                </c:pt>
                <c:pt idx="493">
                  <c:v>48.47</c:v>
                </c:pt>
                <c:pt idx="494">
                  <c:v>49.86</c:v>
                </c:pt>
                <c:pt idx="495">
                  <c:v>51.13</c:v>
                </c:pt>
                <c:pt idx="496">
                  <c:v>50.43</c:v>
                </c:pt>
                <c:pt idx="497">
                  <c:v>52.7</c:v>
                </c:pt>
                <c:pt idx="498">
                  <c:v>55.52</c:v>
                </c:pt>
                <c:pt idx="499">
                  <c:v>56.24</c:v>
                </c:pt>
                <c:pt idx="500">
                  <c:v>54.77</c:v>
                </c:pt>
                <c:pt idx="501">
                  <c:v>53.94</c:v>
                </c:pt>
                <c:pt idx="502">
                  <c:v>50.2</c:v>
                </c:pt>
                <c:pt idx="503">
                  <c:v>47.43</c:v>
                </c:pt>
                <c:pt idx="504">
                  <c:v>45.83</c:v>
                </c:pt>
                <c:pt idx="505">
                  <c:v>44.39</c:v>
                </c:pt>
                <c:pt idx="506">
                  <c:v>43.59</c:v>
                </c:pt>
                <c:pt idx="507">
                  <c:v>44.16</c:v>
                </c:pt>
                <c:pt idx="508">
                  <c:v>44.93</c:v>
                </c:pt>
                <c:pt idx="509">
                  <c:v>47.08</c:v>
                </c:pt>
                <c:pt idx="510">
                  <c:v>47.2</c:v>
                </c:pt>
                <c:pt idx="511">
                  <c:v>45.72</c:v>
                </c:pt>
                <c:pt idx="512">
                  <c:v>45.9</c:v>
                </c:pt>
                <c:pt idx="513">
                  <c:v>44.47</c:v>
                </c:pt>
                <c:pt idx="514">
                  <c:v>44.1</c:v>
                </c:pt>
                <c:pt idx="515">
                  <c:v>44.14</c:v>
                </c:pt>
                <c:pt idx="516">
                  <c:v>44.72</c:v>
                </c:pt>
                <c:pt idx="517">
                  <c:v>44.1</c:v>
                </c:pt>
                <c:pt idx="518">
                  <c:v>44.64</c:v>
                </c:pt>
                <c:pt idx="519">
                  <c:v>43.36</c:v>
                </c:pt>
                <c:pt idx="520">
                  <c:v>43.77</c:v>
                </c:pt>
                <c:pt idx="521">
                  <c:v>42.86</c:v>
                </c:pt>
                <c:pt idx="522">
                  <c:v>43.46</c:v>
                </c:pt>
                <c:pt idx="523">
                  <c:v>42.17</c:v>
                </c:pt>
                <c:pt idx="524">
                  <c:v>42.27</c:v>
                </c:pt>
                <c:pt idx="525">
                  <c:v>43.17</c:v>
                </c:pt>
                <c:pt idx="526">
                  <c:v>42.47</c:v>
                </c:pt>
                <c:pt idx="527">
                  <c:v>45.58</c:v>
                </c:pt>
                <c:pt idx="528">
                  <c:v>48.28</c:v>
                </c:pt>
                <c:pt idx="529">
                  <c:v>42.04</c:v>
                </c:pt>
                <c:pt idx="530">
                  <c:v>40.93</c:v>
                </c:pt>
                <c:pt idx="531">
                  <c:v>40.229999999999997</c:v>
                </c:pt>
                <c:pt idx="532">
                  <c:v>39.61</c:v>
                </c:pt>
                <c:pt idx="533">
                  <c:v>39.6</c:v>
                </c:pt>
                <c:pt idx="534">
                  <c:v>40.340000000000003</c:v>
                </c:pt>
                <c:pt idx="535">
                  <c:v>40.19</c:v>
                </c:pt>
                <c:pt idx="536">
                  <c:v>40.65</c:v>
                </c:pt>
                <c:pt idx="537">
                  <c:v>43.03</c:v>
                </c:pt>
                <c:pt idx="538">
                  <c:v>44.79</c:v>
                </c:pt>
                <c:pt idx="539">
                  <c:v>43.24</c:v>
                </c:pt>
                <c:pt idx="540">
                  <c:v>40.74</c:v>
                </c:pt>
                <c:pt idx="541">
                  <c:v>42.72</c:v>
                </c:pt>
                <c:pt idx="542">
                  <c:v>40.46</c:v>
                </c:pt>
                <c:pt idx="543">
                  <c:v>39.69</c:v>
                </c:pt>
                <c:pt idx="544">
                  <c:v>39.31</c:v>
                </c:pt>
                <c:pt idx="545">
                  <c:v>40.64</c:v>
                </c:pt>
                <c:pt idx="546">
                  <c:v>39.14</c:v>
                </c:pt>
                <c:pt idx="547">
                  <c:v>38.58</c:v>
                </c:pt>
                <c:pt idx="548">
                  <c:v>39.21</c:v>
                </c:pt>
                <c:pt idx="549">
                  <c:v>37.96</c:v>
                </c:pt>
                <c:pt idx="550">
                  <c:v>37.56</c:v>
                </c:pt>
                <c:pt idx="551">
                  <c:v>42.17</c:v>
                </c:pt>
                <c:pt idx="552">
                  <c:v>37.97</c:v>
                </c:pt>
                <c:pt idx="553">
                  <c:v>38.36</c:v>
                </c:pt>
                <c:pt idx="554">
                  <c:v>38.03</c:v>
                </c:pt>
                <c:pt idx="555">
                  <c:v>37.42</c:v>
                </c:pt>
                <c:pt idx="556">
                  <c:v>37.450000000000003</c:v>
                </c:pt>
                <c:pt idx="557">
                  <c:v>39.229999999999997</c:v>
                </c:pt>
                <c:pt idx="558">
                  <c:v>42.05</c:v>
                </c:pt>
                <c:pt idx="559">
                  <c:v>41.27</c:v>
                </c:pt>
                <c:pt idx="560">
                  <c:v>43.95</c:v>
                </c:pt>
                <c:pt idx="561">
                  <c:v>47.65</c:v>
                </c:pt>
                <c:pt idx="562">
                  <c:v>51.61</c:v>
                </c:pt>
                <c:pt idx="563">
                  <c:v>52.88</c:v>
                </c:pt>
                <c:pt idx="564">
                  <c:v>56.32</c:v>
                </c:pt>
                <c:pt idx="565">
                  <c:v>56.79</c:v>
                </c:pt>
                <c:pt idx="566">
                  <c:v>55.21</c:v>
                </c:pt>
                <c:pt idx="567">
                  <c:v>54.72</c:v>
                </c:pt>
                <c:pt idx="568">
                  <c:v>53.73</c:v>
                </c:pt>
                <c:pt idx="569">
                  <c:v>52.1</c:v>
                </c:pt>
                <c:pt idx="570">
                  <c:v>47.75</c:v>
                </c:pt>
                <c:pt idx="571">
                  <c:v>45.5</c:v>
                </c:pt>
                <c:pt idx="572">
                  <c:v>44.53</c:v>
                </c:pt>
                <c:pt idx="573">
                  <c:v>43.84</c:v>
                </c:pt>
                <c:pt idx="574">
                  <c:v>41.52</c:v>
                </c:pt>
                <c:pt idx="575">
                  <c:v>40.26</c:v>
                </c:pt>
                <c:pt idx="576">
                  <c:v>39.79</c:v>
                </c:pt>
                <c:pt idx="577">
                  <c:v>40.92</c:v>
                </c:pt>
                <c:pt idx="578">
                  <c:v>39.979999999999997</c:v>
                </c:pt>
                <c:pt idx="579">
                  <c:v>41.23</c:v>
                </c:pt>
                <c:pt idx="580">
                  <c:v>42.64</c:v>
                </c:pt>
                <c:pt idx="581">
                  <c:v>43.94</c:v>
                </c:pt>
                <c:pt idx="582">
                  <c:v>46.29</c:v>
                </c:pt>
                <c:pt idx="583">
                  <c:v>48.05</c:v>
                </c:pt>
                <c:pt idx="584">
                  <c:v>47.9</c:v>
                </c:pt>
                <c:pt idx="585">
                  <c:v>45.59</c:v>
                </c:pt>
                <c:pt idx="586">
                  <c:v>44.48</c:v>
                </c:pt>
                <c:pt idx="587">
                  <c:v>42.78</c:v>
                </c:pt>
                <c:pt idx="588">
                  <c:v>42.05</c:v>
                </c:pt>
                <c:pt idx="589">
                  <c:v>41.85</c:v>
                </c:pt>
                <c:pt idx="590">
                  <c:v>41.54</c:v>
                </c:pt>
                <c:pt idx="591">
                  <c:v>39.58</c:v>
                </c:pt>
                <c:pt idx="592">
                  <c:v>38.229999999999997</c:v>
                </c:pt>
                <c:pt idx="593">
                  <c:v>38.82</c:v>
                </c:pt>
                <c:pt idx="594">
                  <c:v>40.020000000000003</c:v>
                </c:pt>
                <c:pt idx="595">
                  <c:v>39.35</c:v>
                </c:pt>
                <c:pt idx="596">
                  <c:v>38.31</c:v>
                </c:pt>
                <c:pt idx="597">
                  <c:v>40.880000000000003</c:v>
                </c:pt>
                <c:pt idx="598">
                  <c:v>41.56</c:v>
                </c:pt>
                <c:pt idx="599">
                  <c:v>42.08</c:v>
                </c:pt>
                <c:pt idx="600">
                  <c:v>41.17</c:v>
                </c:pt>
                <c:pt idx="601">
                  <c:v>44.55</c:v>
                </c:pt>
                <c:pt idx="602">
                  <c:v>44.13</c:v>
                </c:pt>
                <c:pt idx="603">
                  <c:v>39.03</c:v>
                </c:pt>
                <c:pt idx="604">
                  <c:v>47.98</c:v>
                </c:pt>
                <c:pt idx="605">
                  <c:v>44.12</c:v>
                </c:pt>
                <c:pt idx="606">
                  <c:v>44.03</c:v>
                </c:pt>
                <c:pt idx="607">
                  <c:v>47.29</c:v>
                </c:pt>
                <c:pt idx="608">
                  <c:v>42.06</c:v>
                </c:pt>
                <c:pt idx="609">
                  <c:v>39.979999999999997</c:v>
                </c:pt>
                <c:pt idx="610">
                  <c:v>38.9</c:v>
                </c:pt>
                <c:pt idx="611">
                  <c:v>38.5</c:v>
                </c:pt>
                <c:pt idx="612">
                  <c:v>42.89</c:v>
                </c:pt>
                <c:pt idx="613">
                  <c:v>42.08</c:v>
                </c:pt>
                <c:pt idx="614">
                  <c:v>46.12</c:v>
                </c:pt>
                <c:pt idx="615">
                  <c:v>49.39</c:v>
                </c:pt>
                <c:pt idx="616">
                  <c:v>48.79</c:v>
                </c:pt>
                <c:pt idx="617">
                  <c:v>49.46</c:v>
                </c:pt>
                <c:pt idx="618">
                  <c:v>47.93</c:v>
                </c:pt>
                <c:pt idx="619">
                  <c:v>51.29</c:v>
                </c:pt>
                <c:pt idx="620">
                  <c:v>46.53</c:v>
                </c:pt>
                <c:pt idx="621">
                  <c:v>44.7</c:v>
                </c:pt>
                <c:pt idx="622">
                  <c:v>44.34</c:v>
                </c:pt>
                <c:pt idx="623">
                  <c:v>44.55</c:v>
                </c:pt>
                <c:pt idx="624">
                  <c:v>41.48</c:v>
                </c:pt>
                <c:pt idx="625">
                  <c:v>45.19</c:v>
                </c:pt>
                <c:pt idx="626">
                  <c:v>43.35</c:v>
                </c:pt>
                <c:pt idx="627">
                  <c:v>43.63</c:v>
                </c:pt>
                <c:pt idx="628">
                  <c:v>43.76</c:v>
                </c:pt>
                <c:pt idx="629">
                  <c:v>46.32</c:v>
                </c:pt>
                <c:pt idx="630">
                  <c:v>50.28</c:v>
                </c:pt>
                <c:pt idx="631">
                  <c:v>51.01</c:v>
                </c:pt>
                <c:pt idx="632">
                  <c:v>52.17</c:v>
                </c:pt>
                <c:pt idx="633">
                  <c:v>52.88</c:v>
                </c:pt>
                <c:pt idx="634">
                  <c:v>55.81</c:v>
                </c:pt>
                <c:pt idx="635">
                  <c:v>55.93</c:v>
                </c:pt>
                <c:pt idx="636">
                  <c:v>55.13</c:v>
                </c:pt>
                <c:pt idx="637">
                  <c:v>52.72</c:v>
                </c:pt>
                <c:pt idx="638">
                  <c:v>52.01</c:v>
                </c:pt>
                <c:pt idx="639">
                  <c:v>48.5</c:v>
                </c:pt>
                <c:pt idx="640">
                  <c:v>46.88</c:v>
                </c:pt>
                <c:pt idx="641">
                  <c:v>48.31</c:v>
                </c:pt>
                <c:pt idx="642">
                  <c:v>44.82</c:v>
                </c:pt>
                <c:pt idx="643">
                  <c:v>42.2</c:v>
                </c:pt>
                <c:pt idx="644">
                  <c:v>40.909999999999997</c:v>
                </c:pt>
                <c:pt idx="645">
                  <c:v>39.28</c:v>
                </c:pt>
                <c:pt idx="646">
                  <c:v>38.83</c:v>
                </c:pt>
                <c:pt idx="647">
                  <c:v>40.950000000000003</c:v>
                </c:pt>
                <c:pt idx="648">
                  <c:v>39.83</c:v>
                </c:pt>
                <c:pt idx="649">
                  <c:v>41.94</c:v>
                </c:pt>
                <c:pt idx="650">
                  <c:v>45.01</c:v>
                </c:pt>
                <c:pt idx="651">
                  <c:v>39.28</c:v>
                </c:pt>
                <c:pt idx="652">
                  <c:v>38.6</c:v>
                </c:pt>
                <c:pt idx="653">
                  <c:v>36.700000000000003</c:v>
                </c:pt>
                <c:pt idx="654">
                  <c:v>36.729999999999997</c:v>
                </c:pt>
                <c:pt idx="655">
                  <c:v>35.69</c:v>
                </c:pt>
                <c:pt idx="656">
                  <c:v>35.33</c:v>
                </c:pt>
                <c:pt idx="657">
                  <c:v>35.4</c:v>
                </c:pt>
                <c:pt idx="658">
                  <c:v>35.42</c:v>
                </c:pt>
                <c:pt idx="659">
                  <c:v>36.19</c:v>
                </c:pt>
                <c:pt idx="660">
                  <c:v>35.51</c:v>
                </c:pt>
                <c:pt idx="661">
                  <c:v>37.869999999999997</c:v>
                </c:pt>
                <c:pt idx="662">
                  <c:v>36.46</c:v>
                </c:pt>
                <c:pt idx="663">
                  <c:v>36.01</c:v>
                </c:pt>
                <c:pt idx="664">
                  <c:v>37.729999999999997</c:v>
                </c:pt>
                <c:pt idx="665">
                  <c:v>37.229999999999997</c:v>
                </c:pt>
                <c:pt idx="666">
                  <c:v>37.76</c:v>
                </c:pt>
                <c:pt idx="667">
                  <c:v>38.75</c:v>
                </c:pt>
                <c:pt idx="668">
                  <c:v>37.83</c:v>
                </c:pt>
                <c:pt idx="669">
                  <c:v>37.909999999999997</c:v>
                </c:pt>
                <c:pt idx="670">
                  <c:v>42.15</c:v>
                </c:pt>
                <c:pt idx="671">
                  <c:v>39.130000000000003</c:v>
                </c:pt>
                <c:pt idx="672">
                  <c:v>39.18</c:v>
                </c:pt>
                <c:pt idx="673">
                  <c:v>38.4</c:v>
                </c:pt>
                <c:pt idx="674">
                  <c:v>40.700000000000003</c:v>
                </c:pt>
                <c:pt idx="675">
                  <c:v>41.2</c:v>
                </c:pt>
                <c:pt idx="676">
                  <c:v>42.3</c:v>
                </c:pt>
                <c:pt idx="677">
                  <c:v>43.77</c:v>
                </c:pt>
                <c:pt idx="678">
                  <c:v>42.33</c:v>
                </c:pt>
                <c:pt idx="679">
                  <c:v>44.34</c:v>
                </c:pt>
                <c:pt idx="680">
                  <c:v>44.43</c:v>
                </c:pt>
                <c:pt idx="681">
                  <c:v>45.56</c:v>
                </c:pt>
                <c:pt idx="682">
                  <c:v>47.54</c:v>
                </c:pt>
                <c:pt idx="683">
                  <c:v>49.95</c:v>
                </c:pt>
                <c:pt idx="684">
                  <c:v>52.29</c:v>
                </c:pt>
                <c:pt idx="685">
                  <c:v>52.55</c:v>
                </c:pt>
                <c:pt idx="686">
                  <c:v>51.27</c:v>
                </c:pt>
                <c:pt idx="687">
                  <c:v>49.25</c:v>
                </c:pt>
                <c:pt idx="688">
                  <c:v>50.1</c:v>
                </c:pt>
                <c:pt idx="689">
                  <c:v>47.62</c:v>
                </c:pt>
                <c:pt idx="690">
                  <c:v>44.92</c:v>
                </c:pt>
                <c:pt idx="691">
                  <c:v>42.78</c:v>
                </c:pt>
                <c:pt idx="692">
                  <c:v>41.93</c:v>
                </c:pt>
                <c:pt idx="693">
                  <c:v>41.63</c:v>
                </c:pt>
                <c:pt idx="694">
                  <c:v>40.380000000000003</c:v>
                </c:pt>
                <c:pt idx="695">
                  <c:v>39.31</c:v>
                </c:pt>
                <c:pt idx="696">
                  <c:v>39.53</c:v>
                </c:pt>
                <c:pt idx="697">
                  <c:v>40.81</c:v>
                </c:pt>
                <c:pt idx="698">
                  <c:v>41.29</c:v>
                </c:pt>
                <c:pt idx="699">
                  <c:v>41.82</c:v>
                </c:pt>
                <c:pt idx="700">
                  <c:v>42.08</c:v>
                </c:pt>
                <c:pt idx="701">
                  <c:v>44.16</c:v>
                </c:pt>
                <c:pt idx="702">
                  <c:v>44.96</c:v>
                </c:pt>
                <c:pt idx="703">
                  <c:v>49.02</c:v>
                </c:pt>
                <c:pt idx="704">
                  <c:v>45.38</c:v>
                </c:pt>
                <c:pt idx="705">
                  <c:v>47.81</c:v>
                </c:pt>
                <c:pt idx="706">
                  <c:v>51.59</c:v>
                </c:pt>
                <c:pt idx="707">
                  <c:v>51.2</c:v>
                </c:pt>
                <c:pt idx="708">
                  <c:v>50.96</c:v>
                </c:pt>
                <c:pt idx="709">
                  <c:v>50.01</c:v>
                </c:pt>
                <c:pt idx="710">
                  <c:v>48.95</c:v>
                </c:pt>
                <c:pt idx="711">
                  <c:v>47.32</c:v>
                </c:pt>
                <c:pt idx="712">
                  <c:v>44.68</c:v>
                </c:pt>
                <c:pt idx="713">
                  <c:v>41.34</c:v>
                </c:pt>
                <c:pt idx="714">
                  <c:v>39.39</c:v>
                </c:pt>
                <c:pt idx="715">
                  <c:v>40.04</c:v>
                </c:pt>
                <c:pt idx="716">
                  <c:v>40.32</c:v>
                </c:pt>
                <c:pt idx="717">
                  <c:v>41.43</c:v>
                </c:pt>
                <c:pt idx="718">
                  <c:v>40.17</c:v>
                </c:pt>
                <c:pt idx="719">
                  <c:v>39.299999999999997</c:v>
                </c:pt>
                <c:pt idx="720">
                  <c:v>39.049999999999997</c:v>
                </c:pt>
                <c:pt idx="721">
                  <c:v>38.97</c:v>
                </c:pt>
                <c:pt idx="722">
                  <c:v>39.75</c:v>
                </c:pt>
                <c:pt idx="723">
                  <c:v>42.06</c:v>
                </c:pt>
                <c:pt idx="724">
                  <c:v>42.6</c:v>
                </c:pt>
                <c:pt idx="725">
                  <c:v>42.56</c:v>
                </c:pt>
                <c:pt idx="726">
                  <c:v>42.27</c:v>
                </c:pt>
                <c:pt idx="727">
                  <c:v>41.59</c:v>
                </c:pt>
                <c:pt idx="728">
                  <c:v>42.13</c:v>
                </c:pt>
                <c:pt idx="729">
                  <c:v>42.68</c:v>
                </c:pt>
                <c:pt idx="730">
                  <c:v>42.39</c:v>
                </c:pt>
                <c:pt idx="731">
                  <c:v>41.89</c:v>
                </c:pt>
                <c:pt idx="732">
                  <c:v>42.11</c:v>
                </c:pt>
                <c:pt idx="733">
                  <c:v>43.71</c:v>
                </c:pt>
                <c:pt idx="734">
                  <c:v>42.72</c:v>
                </c:pt>
                <c:pt idx="735">
                  <c:v>42.95</c:v>
                </c:pt>
                <c:pt idx="736">
                  <c:v>43.32</c:v>
                </c:pt>
                <c:pt idx="737">
                  <c:v>43.8</c:v>
                </c:pt>
                <c:pt idx="738">
                  <c:v>43.67</c:v>
                </c:pt>
                <c:pt idx="739">
                  <c:v>44.76</c:v>
                </c:pt>
                <c:pt idx="740">
                  <c:v>47.18</c:v>
                </c:pt>
                <c:pt idx="741">
                  <c:v>50.84</c:v>
                </c:pt>
                <c:pt idx="742">
                  <c:v>51.01</c:v>
                </c:pt>
                <c:pt idx="743">
                  <c:v>51.12</c:v>
                </c:pt>
                <c:pt idx="744">
                  <c:v>50.88</c:v>
                </c:pt>
                <c:pt idx="745">
                  <c:v>50.77</c:v>
                </c:pt>
                <c:pt idx="746">
                  <c:v>49.11</c:v>
                </c:pt>
                <c:pt idx="747">
                  <c:v>45.62</c:v>
                </c:pt>
                <c:pt idx="748">
                  <c:v>43.64</c:v>
                </c:pt>
                <c:pt idx="749">
                  <c:v>42.88</c:v>
                </c:pt>
                <c:pt idx="750">
                  <c:v>40.93</c:v>
                </c:pt>
                <c:pt idx="751">
                  <c:v>40.35</c:v>
                </c:pt>
                <c:pt idx="752">
                  <c:v>39.71</c:v>
                </c:pt>
                <c:pt idx="753">
                  <c:v>38.479999999999997</c:v>
                </c:pt>
                <c:pt idx="754">
                  <c:v>39.4</c:v>
                </c:pt>
                <c:pt idx="755">
                  <c:v>40.24</c:v>
                </c:pt>
                <c:pt idx="756">
                  <c:v>39.409999999999997</c:v>
                </c:pt>
                <c:pt idx="757">
                  <c:v>40.47</c:v>
                </c:pt>
                <c:pt idx="758">
                  <c:v>52.08</c:v>
                </c:pt>
                <c:pt idx="759">
                  <c:v>52.79</c:v>
                </c:pt>
                <c:pt idx="760">
                  <c:v>48.02</c:v>
                </c:pt>
                <c:pt idx="761">
                  <c:v>52.32</c:v>
                </c:pt>
                <c:pt idx="762">
                  <c:v>54.63</c:v>
                </c:pt>
                <c:pt idx="763">
                  <c:v>55.55</c:v>
                </c:pt>
                <c:pt idx="764">
                  <c:v>54.91</c:v>
                </c:pt>
                <c:pt idx="765">
                  <c:v>53.65</c:v>
                </c:pt>
                <c:pt idx="766">
                  <c:v>50.15</c:v>
                </c:pt>
                <c:pt idx="767">
                  <c:v>46.69</c:v>
                </c:pt>
                <c:pt idx="768">
                  <c:v>44.78</c:v>
                </c:pt>
                <c:pt idx="769">
                  <c:v>42.68</c:v>
                </c:pt>
                <c:pt idx="770">
                  <c:v>40.96</c:v>
                </c:pt>
                <c:pt idx="771">
                  <c:v>39.979999999999997</c:v>
                </c:pt>
                <c:pt idx="772">
                  <c:v>38.97</c:v>
                </c:pt>
                <c:pt idx="773">
                  <c:v>38.43</c:v>
                </c:pt>
                <c:pt idx="774">
                  <c:v>39.29</c:v>
                </c:pt>
                <c:pt idx="775">
                  <c:v>38.869999999999997</c:v>
                </c:pt>
                <c:pt idx="776">
                  <c:v>38.74</c:v>
                </c:pt>
                <c:pt idx="777">
                  <c:v>38.75</c:v>
                </c:pt>
                <c:pt idx="778">
                  <c:v>38.72</c:v>
                </c:pt>
                <c:pt idx="779">
                  <c:v>38.76</c:v>
                </c:pt>
                <c:pt idx="780">
                  <c:v>38.880000000000003</c:v>
                </c:pt>
                <c:pt idx="781">
                  <c:v>40.29</c:v>
                </c:pt>
                <c:pt idx="782">
                  <c:v>39.479999999999997</c:v>
                </c:pt>
                <c:pt idx="783">
                  <c:v>40</c:v>
                </c:pt>
                <c:pt idx="784">
                  <c:v>39.74</c:v>
                </c:pt>
                <c:pt idx="785">
                  <c:v>39.71</c:v>
                </c:pt>
                <c:pt idx="786">
                  <c:v>40.25</c:v>
                </c:pt>
                <c:pt idx="787">
                  <c:v>39.64</c:v>
                </c:pt>
                <c:pt idx="788">
                  <c:v>39.67</c:v>
                </c:pt>
                <c:pt idx="789">
                  <c:v>38.909999999999997</c:v>
                </c:pt>
                <c:pt idx="790">
                  <c:v>39.14</c:v>
                </c:pt>
                <c:pt idx="791">
                  <c:v>41.96</c:v>
                </c:pt>
                <c:pt idx="792">
                  <c:v>38.86</c:v>
                </c:pt>
                <c:pt idx="793">
                  <c:v>40.24</c:v>
                </c:pt>
                <c:pt idx="794">
                  <c:v>39.880000000000003</c:v>
                </c:pt>
                <c:pt idx="795">
                  <c:v>38.93</c:v>
                </c:pt>
                <c:pt idx="796">
                  <c:v>40.69</c:v>
                </c:pt>
                <c:pt idx="797">
                  <c:v>42.18</c:v>
                </c:pt>
                <c:pt idx="798">
                  <c:v>42.87</c:v>
                </c:pt>
                <c:pt idx="799">
                  <c:v>43.04</c:v>
                </c:pt>
                <c:pt idx="800">
                  <c:v>42.92</c:v>
                </c:pt>
                <c:pt idx="801">
                  <c:v>44</c:v>
                </c:pt>
                <c:pt idx="802">
                  <c:v>44</c:v>
                </c:pt>
                <c:pt idx="803">
                  <c:v>44.11</c:v>
                </c:pt>
                <c:pt idx="804">
                  <c:v>44.98</c:v>
                </c:pt>
                <c:pt idx="805">
                  <c:v>44.49</c:v>
                </c:pt>
                <c:pt idx="806">
                  <c:v>44.53</c:v>
                </c:pt>
                <c:pt idx="807">
                  <c:v>45.32</c:v>
                </c:pt>
                <c:pt idx="808">
                  <c:v>48.79</c:v>
                </c:pt>
                <c:pt idx="809">
                  <c:v>52.01</c:v>
                </c:pt>
                <c:pt idx="810">
                  <c:v>54.41</c:v>
                </c:pt>
                <c:pt idx="811">
                  <c:v>58.47</c:v>
                </c:pt>
                <c:pt idx="812">
                  <c:v>62.99</c:v>
                </c:pt>
                <c:pt idx="813">
                  <c:v>67.819999999999993</c:v>
                </c:pt>
                <c:pt idx="814">
                  <c:v>68.02</c:v>
                </c:pt>
                <c:pt idx="815">
                  <c:v>62.76</c:v>
                </c:pt>
                <c:pt idx="816">
                  <c:v>61.42</c:v>
                </c:pt>
                <c:pt idx="817">
                  <c:v>60.45</c:v>
                </c:pt>
                <c:pt idx="818">
                  <c:v>59.85</c:v>
                </c:pt>
                <c:pt idx="819">
                  <c:v>60.47</c:v>
                </c:pt>
                <c:pt idx="820">
                  <c:v>51.05</c:v>
                </c:pt>
                <c:pt idx="821">
                  <c:v>49.42</c:v>
                </c:pt>
                <c:pt idx="822">
                  <c:v>49.05</c:v>
                </c:pt>
                <c:pt idx="823">
                  <c:v>48.94</c:v>
                </c:pt>
                <c:pt idx="824">
                  <c:v>50.24</c:v>
                </c:pt>
                <c:pt idx="825">
                  <c:v>49.57</c:v>
                </c:pt>
                <c:pt idx="826">
                  <c:v>49.13</c:v>
                </c:pt>
                <c:pt idx="827">
                  <c:v>48.45</c:v>
                </c:pt>
                <c:pt idx="828">
                  <c:v>47.83</c:v>
                </c:pt>
                <c:pt idx="829">
                  <c:v>47.31</c:v>
                </c:pt>
                <c:pt idx="830">
                  <c:v>47.55</c:v>
                </c:pt>
                <c:pt idx="831">
                  <c:v>48.08</c:v>
                </c:pt>
                <c:pt idx="832">
                  <c:v>50.16</c:v>
                </c:pt>
                <c:pt idx="833">
                  <c:v>49.4</c:v>
                </c:pt>
                <c:pt idx="834">
                  <c:v>48.75</c:v>
                </c:pt>
                <c:pt idx="835">
                  <c:v>48.52</c:v>
                </c:pt>
                <c:pt idx="836">
                  <c:v>48.75</c:v>
                </c:pt>
                <c:pt idx="837">
                  <c:v>48.05</c:v>
                </c:pt>
                <c:pt idx="838">
                  <c:v>47.82</c:v>
                </c:pt>
                <c:pt idx="839">
                  <c:v>46.84</c:v>
                </c:pt>
                <c:pt idx="840">
                  <c:v>47.24</c:v>
                </c:pt>
                <c:pt idx="841">
                  <c:v>48.26</c:v>
                </c:pt>
                <c:pt idx="842">
                  <c:v>46.12</c:v>
                </c:pt>
                <c:pt idx="843">
                  <c:v>46.33</c:v>
                </c:pt>
                <c:pt idx="844">
                  <c:v>46.51</c:v>
                </c:pt>
                <c:pt idx="845">
                  <c:v>49.26</c:v>
                </c:pt>
                <c:pt idx="846">
                  <c:v>46.24</c:v>
                </c:pt>
                <c:pt idx="847">
                  <c:v>46.22</c:v>
                </c:pt>
                <c:pt idx="848">
                  <c:v>47</c:v>
                </c:pt>
                <c:pt idx="849">
                  <c:v>46.49</c:v>
                </c:pt>
                <c:pt idx="850">
                  <c:v>46.94</c:v>
                </c:pt>
                <c:pt idx="851">
                  <c:v>47.53</c:v>
                </c:pt>
                <c:pt idx="852">
                  <c:v>47.38</c:v>
                </c:pt>
                <c:pt idx="853">
                  <c:v>46.88</c:v>
                </c:pt>
                <c:pt idx="854">
                  <c:v>45.95</c:v>
                </c:pt>
                <c:pt idx="855">
                  <c:v>44.44</c:v>
                </c:pt>
                <c:pt idx="856">
                  <c:v>44.54</c:v>
                </c:pt>
                <c:pt idx="857">
                  <c:v>44.47</c:v>
                </c:pt>
                <c:pt idx="858">
                  <c:v>43.97</c:v>
                </c:pt>
                <c:pt idx="859">
                  <c:v>44.55</c:v>
                </c:pt>
                <c:pt idx="860">
                  <c:v>43.8</c:v>
                </c:pt>
                <c:pt idx="861">
                  <c:v>44.28</c:v>
                </c:pt>
                <c:pt idx="862">
                  <c:v>42.84</c:v>
                </c:pt>
                <c:pt idx="863">
                  <c:v>43.05</c:v>
                </c:pt>
                <c:pt idx="864">
                  <c:v>42.95</c:v>
                </c:pt>
                <c:pt idx="865">
                  <c:v>42.33</c:v>
                </c:pt>
                <c:pt idx="866">
                  <c:v>42.44</c:v>
                </c:pt>
                <c:pt idx="867">
                  <c:v>42.28</c:v>
                </c:pt>
                <c:pt idx="868">
                  <c:v>41.82</c:v>
                </c:pt>
                <c:pt idx="869">
                  <c:v>41.88</c:v>
                </c:pt>
                <c:pt idx="870">
                  <c:v>41.55</c:v>
                </c:pt>
                <c:pt idx="871">
                  <c:v>41.22</c:v>
                </c:pt>
                <c:pt idx="872">
                  <c:v>41.17</c:v>
                </c:pt>
                <c:pt idx="873">
                  <c:v>40.54</c:v>
                </c:pt>
                <c:pt idx="874">
                  <c:v>40.74</c:v>
                </c:pt>
                <c:pt idx="875">
                  <c:v>40.950000000000003</c:v>
                </c:pt>
                <c:pt idx="876">
                  <c:v>41.17</c:v>
                </c:pt>
                <c:pt idx="877">
                  <c:v>41.44</c:v>
                </c:pt>
                <c:pt idx="878">
                  <c:v>42.12</c:v>
                </c:pt>
                <c:pt idx="879">
                  <c:v>42.32</c:v>
                </c:pt>
                <c:pt idx="880">
                  <c:v>43.15</c:v>
                </c:pt>
                <c:pt idx="881">
                  <c:v>42.82</c:v>
                </c:pt>
                <c:pt idx="882">
                  <c:v>43.73</c:v>
                </c:pt>
                <c:pt idx="883">
                  <c:v>43.81</c:v>
                </c:pt>
                <c:pt idx="884">
                  <c:v>46.21</c:v>
                </c:pt>
                <c:pt idx="885">
                  <c:v>46.69</c:v>
                </c:pt>
                <c:pt idx="886">
                  <c:v>46.01</c:v>
                </c:pt>
                <c:pt idx="887">
                  <c:v>43.84</c:v>
                </c:pt>
                <c:pt idx="888">
                  <c:v>44</c:v>
                </c:pt>
                <c:pt idx="889">
                  <c:v>45.73</c:v>
                </c:pt>
                <c:pt idx="890">
                  <c:v>47.05</c:v>
                </c:pt>
                <c:pt idx="891">
                  <c:v>46.46</c:v>
                </c:pt>
                <c:pt idx="892">
                  <c:v>46.85</c:v>
                </c:pt>
                <c:pt idx="893">
                  <c:v>51.5</c:v>
                </c:pt>
                <c:pt idx="894">
                  <c:v>45.7</c:v>
                </c:pt>
                <c:pt idx="895">
                  <c:v>42.96</c:v>
                </c:pt>
                <c:pt idx="896">
                  <c:v>42.92</c:v>
                </c:pt>
                <c:pt idx="897">
                  <c:v>41.2</c:v>
                </c:pt>
                <c:pt idx="898">
                  <c:v>43.96</c:v>
                </c:pt>
                <c:pt idx="899">
                  <c:v>41.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6AC-40DA-AE46-8B415DB715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8847544"/>
        <c:axId val="438845576"/>
      </c:lineChart>
      <c:catAx>
        <c:axId val="438847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t [h</a:t>
                </a:r>
                <a:r>
                  <a:rPr lang="sr-Latn-RS" sz="1000" b="0" i="0" baseline="0">
                    <a:effectLst/>
                  </a:rPr>
                  <a:t>:m:s</a:t>
                </a:r>
                <a:r>
                  <a:rPr lang="en-US" sz="1000" b="0" i="0" baseline="0">
                    <a:effectLst/>
                  </a:rPr>
                  <a:t>]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h:mm:ss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8845576"/>
        <c:crosses val="autoZero"/>
        <c:auto val="1"/>
        <c:lblAlgn val="ctr"/>
        <c:lblOffset val="100"/>
        <c:tickLblSkip val="120"/>
        <c:tickMarkSkip val="120"/>
        <c:noMultiLvlLbl val="0"/>
      </c:catAx>
      <c:valAx>
        <c:axId val="438845576"/>
        <c:scaling>
          <c:orientation val="minMax"/>
          <c:max val="80"/>
          <c:min val="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Latn-RS" sz="1000" b="0" i="0" baseline="0">
                    <a:effectLst/>
                  </a:rPr>
                  <a:t>LAeq</a:t>
                </a:r>
                <a:r>
                  <a:rPr lang="en-US" sz="1000" b="0" i="0" baseline="0">
                    <a:effectLst/>
                  </a:rPr>
                  <a:t> [dB]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8847544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RS"/>
              <a:t>Profil buk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Za stampu'!$D$2:$D$901</c:f>
              <c:numCache>
                <c:formatCode>h:mm:ss</c:formatCode>
                <c:ptCount val="900"/>
                <c:pt idx="0">
                  <c:v>0</c:v>
                </c:pt>
                <c:pt idx="1">
                  <c:v>1.1574074074074073E-5</c:v>
                </c:pt>
                <c:pt idx="2">
                  <c:v>2.3148148148148147E-5</c:v>
                </c:pt>
                <c:pt idx="3">
                  <c:v>3.4722222222222202E-5</c:v>
                </c:pt>
                <c:pt idx="4">
                  <c:v>4.6296296296296301E-5</c:v>
                </c:pt>
                <c:pt idx="5">
                  <c:v>5.78703703703704E-5</c:v>
                </c:pt>
                <c:pt idx="6">
                  <c:v>6.9444444444444404E-5</c:v>
                </c:pt>
                <c:pt idx="7">
                  <c:v>8.1018518518518503E-5</c:v>
                </c:pt>
                <c:pt idx="8">
                  <c:v>9.2592592592592602E-5</c:v>
                </c:pt>
                <c:pt idx="9">
                  <c:v>1.04166666666667E-4</c:v>
                </c:pt>
                <c:pt idx="10">
                  <c:v>1.15740740740741E-4</c:v>
                </c:pt>
                <c:pt idx="11">
                  <c:v>1.2731481481481499E-4</c:v>
                </c:pt>
                <c:pt idx="12">
                  <c:v>1.38888888888889E-4</c:v>
                </c:pt>
                <c:pt idx="13">
                  <c:v>1.50462962962963E-4</c:v>
                </c:pt>
                <c:pt idx="14">
                  <c:v>1.6203703703703701E-4</c:v>
                </c:pt>
                <c:pt idx="15">
                  <c:v>1.7361111111111101E-4</c:v>
                </c:pt>
                <c:pt idx="16">
                  <c:v>1.8518518518518501E-4</c:v>
                </c:pt>
                <c:pt idx="17">
                  <c:v>1.9675925925925899E-4</c:v>
                </c:pt>
                <c:pt idx="18">
                  <c:v>2.0833333333333299E-4</c:v>
                </c:pt>
                <c:pt idx="19">
                  <c:v>2.19907407407407E-4</c:v>
                </c:pt>
                <c:pt idx="20">
                  <c:v>2.31481481481481E-4</c:v>
                </c:pt>
                <c:pt idx="21">
                  <c:v>2.4305555555555601E-4</c:v>
                </c:pt>
                <c:pt idx="22">
                  <c:v>2.5462962962962999E-4</c:v>
                </c:pt>
                <c:pt idx="23">
                  <c:v>2.6620370370370399E-4</c:v>
                </c:pt>
                <c:pt idx="24">
                  <c:v>2.7777777777777799E-4</c:v>
                </c:pt>
                <c:pt idx="25">
                  <c:v>2.89351851851852E-4</c:v>
                </c:pt>
                <c:pt idx="26">
                  <c:v>3.00925925925926E-4</c:v>
                </c:pt>
                <c:pt idx="27">
                  <c:v>3.1250000000000001E-4</c:v>
                </c:pt>
                <c:pt idx="28">
                  <c:v>3.2407407407407401E-4</c:v>
                </c:pt>
                <c:pt idx="29">
                  <c:v>3.3564814814814801E-4</c:v>
                </c:pt>
                <c:pt idx="30">
                  <c:v>3.4722222222222202E-4</c:v>
                </c:pt>
                <c:pt idx="31">
                  <c:v>3.5879629629629602E-4</c:v>
                </c:pt>
                <c:pt idx="32">
                  <c:v>3.7037037037037003E-4</c:v>
                </c:pt>
                <c:pt idx="33">
                  <c:v>3.8194444444444398E-4</c:v>
                </c:pt>
                <c:pt idx="34">
                  <c:v>3.9351851851851901E-4</c:v>
                </c:pt>
                <c:pt idx="35">
                  <c:v>4.0509259259259301E-4</c:v>
                </c:pt>
                <c:pt idx="36">
                  <c:v>4.1666666666666702E-4</c:v>
                </c:pt>
                <c:pt idx="37">
                  <c:v>4.2824074074074102E-4</c:v>
                </c:pt>
                <c:pt idx="38">
                  <c:v>4.3981481481481503E-4</c:v>
                </c:pt>
                <c:pt idx="39">
                  <c:v>4.5138888888888898E-4</c:v>
                </c:pt>
                <c:pt idx="40">
                  <c:v>4.6296296296296298E-4</c:v>
                </c:pt>
                <c:pt idx="41">
                  <c:v>4.7453703703703698E-4</c:v>
                </c:pt>
                <c:pt idx="42">
                  <c:v>4.8611111111111099E-4</c:v>
                </c:pt>
                <c:pt idx="43">
                  <c:v>4.9768518518518499E-4</c:v>
                </c:pt>
                <c:pt idx="44">
                  <c:v>5.09259259259259E-4</c:v>
                </c:pt>
                <c:pt idx="45">
                  <c:v>5.20833333333333E-4</c:v>
                </c:pt>
                <c:pt idx="46">
                  <c:v>5.32407407407407E-4</c:v>
                </c:pt>
                <c:pt idx="47">
                  <c:v>5.4398148148148101E-4</c:v>
                </c:pt>
                <c:pt idx="48">
                  <c:v>5.5555555555555599E-4</c:v>
                </c:pt>
                <c:pt idx="49">
                  <c:v>5.6712962962962999E-4</c:v>
                </c:pt>
                <c:pt idx="50">
                  <c:v>5.78703703703704E-4</c:v>
                </c:pt>
                <c:pt idx="51">
                  <c:v>5.90277777777778E-4</c:v>
                </c:pt>
                <c:pt idx="52">
                  <c:v>6.01851851851852E-4</c:v>
                </c:pt>
                <c:pt idx="53">
                  <c:v>6.1342592592592601E-4</c:v>
                </c:pt>
                <c:pt idx="54">
                  <c:v>6.2500000000000001E-4</c:v>
                </c:pt>
                <c:pt idx="55">
                  <c:v>6.3657407407407402E-4</c:v>
                </c:pt>
                <c:pt idx="56">
                  <c:v>6.4814814814814802E-4</c:v>
                </c:pt>
                <c:pt idx="57">
                  <c:v>6.5972222222222203E-4</c:v>
                </c:pt>
                <c:pt idx="58">
                  <c:v>6.7129629629629603E-4</c:v>
                </c:pt>
                <c:pt idx="59">
                  <c:v>6.8287037037037003E-4</c:v>
                </c:pt>
                <c:pt idx="60">
                  <c:v>6.9444444444444404E-4</c:v>
                </c:pt>
                <c:pt idx="61">
                  <c:v>7.0601851851851804E-4</c:v>
                </c:pt>
                <c:pt idx="62">
                  <c:v>7.1759259259259302E-4</c:v>
                </c:pt>
                <c:pt idx="63">
                  <c:v>7.2916666666666703E-4</c:v>
                </c:pt>
                <c:pt idx="64">
                  <c:v>7.4074074074074103E-4</c:v>
                </c:pt>
                <c:pt idx="65">
                  <c:v>7.5231481481481503E-4</c:v>
                </c:pt>
                <c:pt idx="66">
                  <c:v>7.6388888888888904E-4</c:v>
                </c:pt>
                <c:pt idx="67">
                  <c:v>7.7546296296296304E-4</c:v>
                </c:pt>
                <c:pt idx="68">
                  <c:v>7.8703703703703705E-4</c:v>
                </c:pt>
                <c:pt idx="69">
                  <c:v>7.9861111111111105E-4</c:v>
                </c:pt>
                <c:pt idx="70">
                  <c:v>8.1018518518518505E-4</c:v>
                </c:pt>
                <c:pt idx="71">
                  <c:v>8.2175925925925895E-4</c:v>
                </c:pt>
                <c:pt idx="72">
                  <c:v>8.3333333333333295E-4</c:v>
                </c:pt>
                <c:pt idx="73">
                  <c:v>8.4490740740740696E-4</c:v>
                </c:pt>
                <c:pt idx="74">
                  <c:v>8.5648148148148096E-4</c:v>
                </c:pt>
                <c:pt idx="75">
                  <c:v>8.6805555555555605E-4</c:v>
                </c:pt>
                <c:pt idx="76">
                  <c:v>8.7962962962963005E-4</c:v>
                </c:pt>
                <c:pt idx="77">
                  <c:v>8.9120370370370395E-4</c:v>
                </c:pt>
                <c:pt idx="78">
                  <c:v>9.0277777777777795E-4</c:v>
                </c:pt>
                <c:pt idx="79">
                  <c:v>9.1435185185185196E-4</c:v>
                </c:pt>
                <c:pt idx="80">
                  <c:v>9.2592592592592596E-4</c:v>
                </c:pt>
                <c:pt idx="81">
                  <c:v>9.3749999999999997E-4</c:v>
                </c:pt>
                <c:pt idx="82">
                  <c:v>9.4907407407407397E-4</c:v>
                </c:pt>
                <c:pt idx="83">
                  <c:v>9.6064814814814797E-4</c:v>
                </c:pt>
                <c:pt idx="84">
                  <c:v>9.7222222222222198E-4</c:v>
                </c:pt>
                <c:pt idx="85">
                  <c:v>9.8379629629629598E-4</c:v>
                </c:pt>
                <c:pt idx="86">
                  <c:v>9.9537037037036999E-4</c:v>
                </c:pt>
                <c:pt idx="87">
                  <c:v>1.0069444444444401E-3</c:v>
                </c:pt>
                <c:pt idx="88">
                  <c:v>1.0185185185185199E-3</c:v>
                </c:pt>
                <c:pt idx="89">
                  <c:v>1.03009259259259E-3</c:v>
                </c:pt>
                <c:pt idx="90">
                  <c:v>1.0416666666666699E-3</c:v>
                </c:pt>
                <c:pt idx="91">
                  <c:v>1.05324074074074E-3</c:v>
                </c:pt>
                <c:pt idx="92">
                  <c:v>1.0648148148148101E-3</c:v>
                </c:pt>
                <c:pt idx="93">
                  <c:v>1.07638888888889E-3</c:v>
                </c:pt>
                <c:pt idx="94">
                  <c:v>1.0879629629629601E-3</c:v>
                </c:pt>
                <c:pt idx="95">
                  <c:v>1.0995370370370399E-3</c:v>
                </c:pt>
                <c:pt idx="96">
                  <c:v>1.11111111111111E-3</c:v>
                </c:pt>
                <c:pt idx="97">
                  <c:v>1.1226851851851901E-3</c:v>
                </c:pt>
                <c:pt idx="98">
                  <c:v>1.13425925925926E-3</c:v>
                </c:pt>
                <c:pt idx="99">
                  <c:v>1.1458333333333301E-3</c:v>
                </c:pt>
                <c:pt idx="100">
                  <c:v>1.1574074074074099E-3</c:v>
                </c:pt>
                <c:pt idx="101">
                  <c:v>1.16898148148148E-3</c:v>
                </c:pt>
                <c:pt idx="102">
                  <c:v>1.1805555555555599E-3</c:v>
                </c:pt>
                <c:pt idx="103">
                  <c:v>1.19212962962963E-3</c:v>
                </c:pt>
                <c:pt idx="104">
                  <c:v>1.2037037037037001E-3</c:v>
                </c:pt>
                <c:pt idx="105">
                  <c:v>1.21527777777778E-3</c:v>
                </c:pt>
                <c:pt idx="106">
                  <c:v>1.2268518518518501E-3</c:v>
                </c:pt>
                <c:pt idx="107">
                  <c:v>1.2384259259259299E-3</c:v>
                </c:pt>
                <c:pt idx="108">
                  <c:v>1.25E-3</c:v>
                </c:pt>
                <c:pt idx="109">
                  <c:v>1.2615740740740699E-3</c:v>
                </c:pt>
                <c:pt idx="110">
                  <c:v>1.27314814814815E-3</c:v>
                </c:pt>
                <c:pt idx="111">
                  <c:v>1.2847222222222201E-3</c:v>
                </c:pt>
                <c:pt idx="112">
                  <c:v>1.2962962962962999E-3</c:v>
                </c:pt>
                <c:pt idx="113">
                  <c:v>1.30787037037037E-3</c:v>
                </c:pt>
                <c:pt idx="114">
                  <c:v>1.3194444444444399E-3</c:v>
                </c:pt>
                <c:pt idx="115">
                  <c:v>1.33101851851852E-3</c:v>
                </c:pt>
                <c:pt idx="116">
                  <c:v>1.3425925925925901E-3</c:v>
                </c:pt>
                <c:pt idx="117">
                  <c:v>1.35416666666667E-3</c:v>
                </c:pt>
                <c:pt idx="118">
                  <c:v>1.3657407407407401E-3</c:v>
                </c:pt>
                <c:pt idx="119">
                  <c:v>1.37731481481481E-3</c:v>
                </c:pt>
                <c:pt idx="120">
                  <c:v>1.38888888888889E-3</c:v>
                </c:pt>
                <c:pt idx="121">
                  <c:v>1.4004629629629599E-3</c:v>
                </c:pt>
                <c:pt idx="122">
                  <c:v>1.41203703703704E-3</c:v>
                </c:pt>
                <c:pt idx="123">
                  <c:v>1.4236111111111101E-3</c:v>
                </c:pt>
                <c:pt idx="124">
                  <c:v>1.4351851851851899E-3</c:v>
                </c:pt>
                <c:pt idx="125">
                  <c:v>1.44675925925926E-3</c:v>
                </c:pt>
                <c:pt idx="126">
                  <c:v>1.4583333333333299E-3</c:v>
                </c:pt>
                <c:pt idx="127">
                  <c:v>1.46990740740741E-3</c:v>
                </c:pt>
                <c:pt idx="128">
                  <c:v>1.4814814814814801E-3</c:v>
                </c:pt>
                <c:pt idx="129">
                  <c:v>1.49305555555556E-3</c:v>
                </c:pt>
                <c:pt idx="130">
                  <c:v>1.5046296296296301E-3</c:v>
                </c:pt>
                <c:pt idx="131">
                  <c:v>1.5162037037037E-3</c:v>
                </c:pt>
                <c:pt idx="132">
                  <c:v>1.52777777777778E-3</c:v>
                </c:pt>
                <c:pt idx="133">
                  <c:v>1.5393518518518499E-3</c:v>
                </c:pt>
                <c:pt idx="134">
                  <c:v>1.55092592592593E-3</c:v>
                </c:pt>
                <c:pt idx="135">
                  <c:v>1.5625000000000001E-3</c:v>
                </c:pt>
                <c:pt idx="136">
                  <c:v>1.57407407407407E-3</c:v>
                </c:pt>
                <c:pt idx="137">
                  <c:v>1.58564814814815E-3</c:v>
                </c:pt>
                <c:pt idx="138">
                  <c:v>1.5972222222222199E-3</c:v>
                </c:pt>
                <c:pt idx="139">
                  <c:v>1.6087962962963E-3</c:v>
                </c:pt>
                <c:pt idx="140">
                  <c:v>1.6203703703703701E-3</c:v>
                </c:pt>
                <c:pt idx="141">
                  <c:v>1.63194444444444E-3</c:v>
                </c:pt>
                <c:pt idx="142">
                  <c:v>1.6435185185185201E-3</c:v>
                </c:pt>
                <c:pt idx="143">
                  <c:v>1.65509259259259E-3</c:v>
                </c:pt>
                <c:pt idx="144">
                  <c:v>1.66666666666667E-3</c:v>
                </c:pt>
                <c:pt idx="145">
                  <c:v>1.6782407407407399E-3</c:v>
                </c:pt>
                <c:pt idx="146">
                  <c:v>1.68981481481481E-3</c:v>
                </c:pt>
                <c:pt idx="147">
                  <c:v>1.7013888888888901E-3</c:v>
                </c:pt>
                <c:pt idx="148">
                  <c:v>1.71296296296296E-3</c:v>
                </c:pt>
                <c:pt idx="149">
                  <c:v>1.72453703703704E-3</c:v>
                </c:pt>
                <c:pt idx="150">
                  <c:v>1.7361111111111099E-3</c:v>
                </c:pt>
                <c:pt idx="151">
                  <c:v>1.74768518518519E-3</c:v>
                </c:pt>
                <c:pt idx="152">
                  <c:v>1.7592592592592601E-3</c:v>
                </c:pt>
                <c:pt idx="153">
                  <c:v>1.77083333333333E-3</c:v>
                </c:pt>
                <c:pt idx="154">
                  <c:v>1.7824074074074101E-3</c:v>
                </c:pt>
                <c:pt idx="155">
                  <c:v>1.79398148148148E-3</c:v>
                </c:pt>
                <c:pt idx="156">
                  <c:v>1.80555555555556E-3</c:v>
                </c:pt>
                <c:pt idx="157">
                  <c:v>1.8171296296296299E-3</c:v>
                </c:pt>
                <c:pt idx="158">
                  <c:v>1.8287037037037E-3</c:v>
                </c:pt>
                <c:pt idx="159">
                  <c:v>1.8402777777777801E-3</c:v>
                </c:pt>
                <c:pt idx="160">
                  <c:v>1.85185185185185E-3</c:v>
                </c:pt>
                <c:pt idx="161">
                  <c:v>1.86342592592593E-3</c:v>
                </c:pt>
                <c:pt idx="162">
                  <c:v>1.8749999999999999E-3</c:v>
                </c:pt>
                <c:pt idx="163">
                  <c:v>1.88657407407407E-3</c:v>
                </c:pt>
                <c:pt idx="164">
                  <c:v>1.8981481481481501E-3</c:v>
                </c:pt>
                <c:pt idx="165">
                  <c:v>1.90972222222222E-3</c:v>
                </c:pt>
                <c:pt idx="166">
                  <c:v>1.9212962962963001E-3</c:v>
                </c:pt>
                <c:pt idx="167">
                  <c:v>1.93287037037037E-3</c:v>
                </c:pt>
                <c:pt idx="168">
                  <c:v>1.9444444444444401E-3</c:v>
                </c:pt>
                <c:pt idx="169">
                  <c:v>1.9560185185185201E-3</c:v>
                </c:pt>
                <c:pt idx="170">
                  <c:v>1.9675925925925898E-3</c:v>
                </c:pt>
                <c:pt idx="171">
                  <c:v>1.9791666666666699E-3</c:v>
                </c:pt>
                <c:pt idx="172">
                  <c:v>1.99074074074074E-3</c:v>
                </c:pt>
                <c:pt idx="173">
                  <c:v>2.0023148148148101E-3</c:v>
                </c:pt>
                <c:pt idx="174">
                  <c:v>2.0138888888888901E-3</c:v>
                </c:pt>
                <c:pt idx="175">
                  <c:v>2.0254629629629598E-3</c:v>
                </c:pt>
                <c:pt idx="176">
                  <c:v>2.0370370370370399E-3</c:v>
                </c:pt>
                <c:pt idx="177">
                  <c:v>2.04861111111111E-3</c:v>
                </c:pt>
                <c:pt idx="178">
                  <c:v>2.0601851851851901E-3</c:v>
                </c:pt>
                <c:pt idx="179">
                  <c:v>2.0717592592592602E-3</c:v>
                </c:pt>
                <c:pt idx="180">
                  <c:v>2.0833333333333298E-3</c:v>
                </c:pt>
                <c:pt idx="181">
                  <c:v>2.0949074074074099E-3</c:v>
                </c:pt>
                <c:pt idx="182">
                  <c:v>2.10648148148148E-3</c:v>
                </c:pt>
                <c:pt idx="183">
                  <c:v>2.1180555555555601E-3</c:v>
                </c:pt>
                <c:pt idx="184">
                  <c:v>2.1296296296296302E-3</c:v>
                </c:pt>
                <c:pt idx="185">
                  <c:v>2.1412037037036999E-3</c:v>
                </c:pt>
                <c:pt idx="186">
                  <c:v>2.1527777777777799E-3</c:v>
                </c:pt>
                <c:pt idx="187">
                  <c:v>2.16435185185185E-3</c:v>
                </c:pt>
                <c:pt idx="188">
                  <c:v>2.1759259259259301E-3</c:v>
                </c:pt>
                <c:pt idx="189">
                  <c:v>2.1875000000000002E-3</c:v>
                </c:pt>
                <c:pt idx="190">
                  <c:v>2.1990740740740699E-3</c:v>
                </c:pt>
                <c:pt idx="191">
                  <c:v>2.21064814814815E-3</c:v>
                </c:pt>
                <c:pt idx="192">
                  <c:v>2.2222222222222201E-3</c:v>
                </c:pt>
                <c:pt idx="193">
                  <c:v>2.2337962962963001E-3</c:v>
                </c:pt>
                <c:pt idx="194">
                  <c:v>2.2453703703703698E-3</c:v>
                </c:pt>
                <c:pt idx="195">
                  <c:v>2.2569444444444399E-3</c:v>
                </c:pt>
                <c:pt idx="196">
                  <c:v>2.26851851851852E-3</c:v>
                </c:pt>
                <c:pt idx="197">
                  <c:v>2.2800925925925901E-3</c:v>
                </c:pt>
                <c:pt idx="198">
                  <c:v>2.2916666666666701E-3</c:v>
                </c:pt>
                <c:pt idx="199">
                  <c:v>2.3032407407407398E-3</c:v>
                </c:pt>
                <c:pt idx="200">
                  <c:v>2.3148148148148099E-3</c:v>
                </c:pt>
                <c:pt idx="201">
                  <c:v>2.32638888888889E-3</c:v>
                </c:pt>
                <c:pt idx="202">
                  <c:v>2.3379629629629601E-3</c:v>
                </c:pt>
                <c:pt idx="203">
                  <c:v>2.3495370370370402E-3</c:v>
                </c:pt>
                <c:pt idx="204">
                  <c:v>2.3611111111111098E-3</c:v>
                </c:pt>
                <c:pt idx="205">
                  <c:v>2.3726851851851899E-3</c:v>
                </c:pt>
                <c:pt idx="206">
                  <c:v>2.38425925925926E-3</c:v>
                </c:pt>
                <c:pt idx="207">
                  <c:v>2.3958333333333301E-3</c:v>
                </c:pt>
                <c:pt idx="208">
                  <c:v>2.4074074074074102E-3</c:v>
                </c:pt>
                <c:pt idx="209">
                  <c:v>2.4189814814814799E-3</c:v>
                </c:pt>
                <c:pt idx="210">
                  <c:v>2.4305555555555599E-3</c:v>
                </c:pt>
                <c:pt idx="211">
                  <c:v>2.44212962962963E-3</c:v>
                </c:pt>
                <c:pt idx="212">
                  <c:v>2.4537037037037001E-3</c:v>
                </c:pt>
                <c:pt idx="213">
                  <c:v>2.4652777777777802E-3</c:v>
                </c:pt>
                <c:pt idx="214">
                  <c:v>2.4768518518518499E-3</c:v>
                </c:pt>
                <c:pt idx="215">
                  <c:v>2.48842592592593E-3</c:v>
                </c:pt>
                <c:pt idx="216">
                  <c:v>2.5000000000000001E-3</c:v>
                </c:pt>
                <c:pt idx="217">
                  <c:v>2.5115740740740702E-3</c:v>
                </c:pt>
                <c:pt idx="218">
                  <c:v>2.5231481481481498E-3</c:v>
                </c:pt>
                <c:pt idx="219">
                  <c:v>2.5347222222222199E-3</c:v>
                </c:pt>
                <c:pt idx="220">
                  <c:v>2.5462962962963E-3</c:v>
                </c:pt>
                <c:pt idx="221">
                  <c:v>2.5578703703703701E-3</c:v>
                </c:pt>
                <c:pt idx="222">
                  <c:v>2.5694444444444402E-3</c:v>
                </c:pt>
                <c:pt idx="223">
                  <c:v>2.5810185185185198E-3</c:v>
                </c:pt>
                <c:pt idx="224">
                  <c:v>2.5925925925925899E-3</c:v>
                </c:pt>
                <c:pt idx="225">
                  <c:v>2.60416666666667E-3</c:v>
                </c:pt>
                <c:pt idx="226">
                  <c:v>2.6157407407407401E-3</c:v>
                </c:pt>
                <c:pt idx="227">
                  <c:v>2.6273148148148102E-3</c:v>
                </c:pt>
                <c:pt idx="228">
                  <c:v>2.6388888888888898E-3</c:v>
                </c:pt>
                <c:pt idx="229">
                  <c:v>2.6504629629629599E-3</c:v>
                </c:pt>
                <c:pt idx="230">
                  <c:v>2.66203703703704E-3</c:v>
                </c:pt>
                <c:pt idx="231">
                  <c:v>2.6736111111111101E-3</c:v>
                </c:pt>
                <c:pt idx="232">
                  <c:v>2.6851851851851802E-3</c:v>
                </c:pt>
                <c:pt idx="233">
                  <c:v>2.6967592592592599E-3</c:v>
                </c:pt>
                <c:pt idx="234">
                  <c:v>2.70833333333333E-3</c:v>
                </c:pt>
                <c:pt idx="235">
                  <c:v>2.71990740740741E-3</c:v>
                </c:pt>
                <c:pt idx="236">
                  <c:v>2.7314814814814801E-3</c:v>
                </c:pt>
                <c:pt idx="237">
                  <c:v>2.7430555555555602E-3</c:v>
                </c:pt>
                <c:pt idx="238">
                  <c:v>2.7546296296296299E-3</c:v>
                </c:pt>
                <c:pt idx="239">
                  <c:v>2.7662037037037E-3</c:v>
                </c:pt>
                <c:pt idx="240">
                  <c:v>2.7777777777777801E-3</c:v>
                </c:pt>
                <c:pt idx="241">
                  <c:v>2.7893518518518502E-3</c:v>
                </c:pt>
                <c:pt idx="242">
                  <c:v>2.8009259259259298E-3</c:v>
                </c:pt>
                <c:pt idx="243">
                  <c:v>2.8124999999999999E-3</c:v>
                </c:pt>
                <c:pt idx="244">
                  <c:v>2.82407407407407E-3</c:v>
                </c:pt>
                <c:pt idx="245">
                  <c:v>2.8356481481481501E-3</c:v>
                </c:pt>
                <c:pt idx="246">
                  <c:v>2.8472222222222202E-3</c:v>
                </c:pt>
                <c:pt idx="247">
                  <c:v>2.8587962962962998E-3</c:v>
                </c:pt>
                <c:pt idx="248">
                  <c:v>2.8703703703703699E-3</c:v>
                </c:pt>
                <c:pt idx="249">
                  <c:v>2.88194444444444E-3</c:v>
                </c:pt>
                <c:pt idx="250">
                  <c:v>2.8935185185185201E-3</c:v>
                </c:pt>
                <c:pt idx="251">
                  <c:v>2.9050925925925902E-3</c:v>
                </c:pt>
                <c:pt idx="252">
                  <c:v>2.9166666666666698E-3</c:v>
                </c:pt>
                <c:pt idx="253">
                  <c:v>2.9282407407407399E-3</c:v>
                </c:pt>
                <c:pt idx="254">
                  <c:v>2.93981481481481E-3</c:v>
                </c:pt>
                <c:pt idx="255">
                  <c:v>2.9513888888888901E-3</c:v>
                </c:pt>
                <c:pt idx="256">
                  <c:v>2.9629629629629602E-3</c:v>
                </c:pt>
                <c:pt idx="257">
                  <c:v>2.9745370370370399E-3</c:v>
                </c:pt>
                <c:pt idx="258">
                  <c:v>2.98611111111111E-3</c:v>
                </c:pt>
                <c:pt idx="259">
                  <c:v>2.9976851851851801E-3</c:v>
                </c:pt>
                <c:pt idx="260">
                  <c:v>3.0092592592592601E-3</c:v>
                </c:pt>
                <c:pt idx="261">
                  <c:v>3.0208333333333298E-3</c:v>
                </c:pt>
                <c:pt idx="262">
                  <c:v>3.0324074074074099E-3</c:v>
                </c:pt>
                <c:pt idx="263">
                  <c:v>3.04398148148148E-3</c:v>
                </c:pt>
                <c:pt idx="264">
                  <c:v>3.0555555555555601E-3</c:v>
                </c:pt>
                <c:pt idx="265">
                  <c:v>3.0671296296296302E-3</c:v>
                </c:pt>
                <c:pt idx="266">
                  <c:v>3.0787037037036998E-3</c:v>
                </c:pt>
                <c:pt idx="267">
                  <c:v>3.0902777777777799E-3</c:v>
                </c:pt>
                <c:pt idx="268">
                  <c:v>3.10185185185185E-3</c:v>
                </c:pt>
                <c:pt idx="269">
                  <c:v>3.1134259259259301E-3</c:v>
                </c:pt>
                <c:pt idx="270">
                  <c:v>3.1250000000000002E-3</c:v>
                </c:pt>
                <c:pt idx="271">
                  <c:v>3.1365740740740698E-3</c:v>
                </c:pt>
                <c:pt idx="272">
                  <c:v>3.1481481481481499E-3</c:v>
                </c:pt>
                <c:pt idx="273">
                  <c:v>3.15972222222222E-3</c:v>
                </c:pt>
                <c:pt idx="274">
                  <c:v>3.1712962962963001E-3</c:v>
                </c:pt>
                <c:pt idx="275">
                  <c:v>3.1828703703703702E-3</c:v>
                </c:pt>
                <c:pt idx="276">
                  <c:v>3.1944444444444399E-3</c:v>
                </c:pt>
                <c:pt idx="277">
                  <c:v>3.2060185185185199E-3</c:v>
                </c:pt>
                <c:pt idx="278">
                  <c:v>3.21759259259259E-3</c:v>
                </c:pt>
                <c:pt idx="279">
                  <c:v>3.2291666666666701E-3</c:v>
                </c:pt>
                <c:pt idx="280">
                  <c:v>3.2407407407407402E-3</c:v>
                </c:pt>
                <c:pt idx="281">
                  <c:v>3.2523148148148099E-3</c:v>
                </c:pt>
                <c:pt idx="282">
                  <c:v>3.26388888888889E-3</c:v>
                </c:pt>
                <c:pt idx="283">
                  <c:v>3.2754629629629601E-3</c:v>
                </c:pt>
                <c:pt idx="284">
                  <c:v>3.2870370370370401E-3</c:v>
                </c:pt>
                <c:pt idx="285">
                  <c:v>3.2986111111111098E-3</c:v>
                </c:pt>
                <c:pt idx="286">
                  <c:v>3.3101851851851899E-3</c:v>
                </c:pt>
                <c:pt idx="287">
                  <c:v>3.32175925925926E-3</c:v>
                </c:pt>
                <c:pt idx="288">
                  <c:v>3.3333333333333301E-3</c:v>
                </c:pt>
                <c:pt idx="289">
                  <c:v>3.3449074074074102E-3</c:v>
                </c:pt>
                <c:pt idx="290">
                  <c:v>3.3564814814814798E-3</c:v>
                </c:pt>
                <c:pt idx="291">
                  <c:v>3.3680555555555599E-3</c:v>
                </c:pt>
                <c:pt idx="292">
                  <c:v>3.37962962962963E-3</c:v>
                </c:pt>
                <c:pt idx="293">
                  <c:v>3.3912037037037001E-3</c:v>
                </c:pt>
                <c:pt idx="294">
                  <c:v>3.4027777777777802E-3</c:v>
                </c:pt>
                <c:pt idx="295">
                  <c:v>3.4143518518518498E-3</c:v>
                </c:pt>
                <c:pt idx="296">
                  <c:v>3.4259259259259299E-3</c:v>
                </c:pt>
                <c:pt idx="297">
                  <c:v>3.4375E-3</c:v>
                </c:pt>
                <c:pt idx="298">
                  <c:v>3.4490740740740701E-3</c:v>
                </c:pt>
                <c:pt idx="299">
                  <c:v>3.4606481481481502E-3</c:v>
                </c:pt>
                <c:pt idx="300">
                  <c:v>3.4722222222222199E-3</c:v>
                </c:pt>
                <c:pt idx="301">
                  <c:v>3.4837962962962999E-3</c:v>
                </c:pt>
                <c:pt idx="302">
                  <c:v>3.49537037037037E-3</c:v>
                </c:pt>
                <c:pt idx="303">
                  <c:v>3.5069444444444401E-3</c:v>
                </c:pt>
                <c:pt idx="304">
                  <c:v>3.5185185185185202E-3</c:v>
                </c:pt>
                <c:pt idx="305">
                  <c:v>3.5300925925925899E-3</c:v>
                </c:pt>
                <c:pt idx="306">
                  <c:v>3.54166666666667E-3</c:v>
                </c:pt>
                <c:pt idx="307">
                  <c:v>3.5532407407407401E-3</c:v>
                </c:pt>
                <c:pt idx="308">
                  <c:v>3.5648148148148102E-3</c:v>
                </c:pt>
                <c:pt idx="309">
                  <c:v>3.5763888888888898E-3</c:v>
                </c:pt>
                <c:pt idx="310">
                  <c:v>3.5879629629629599E-3</c:v>
                </c:pt>
                <c:pt idx="311">
                  <c:v>3.59953703703704E-3</c:v>
                </c:pt>
                <c:pt idx="312">
                  <c:v>3.6111111111111101E-3</c:v>
                </c:pt>
                <c:pt idx="313">
                  <c:v>3.6226851851851802E-3</c:v>
                </c:pt>
                <c:pt idx="314">
                  <c:v>3.6342592592592598E-3</c:v>
                </c:pt>
                <c:pt idx="315">
                  <c:v>3.6458333333333299E-3</c:v>
                </c:pt>
                <c:pt idx="316">
                  <c:v>3.65740740740741E-3</c:v>
                </c:pt>
                <c:pt idx="317">
                  <c:v>3.6689814814814801E-3</c:v>
                </c:pt>
                <c:pt idx="318">
                  <c:v>3.6805555555555602E-3</c:v>
                </c:pt>
                <c:pt idx="319">
                  <c:v>3.6921296296296298E-3</c:v>
                </c:pt>
                <c:pt idx="320">
                  <c:v>3.7037037037036999E-3</c:v>
                </c:pt>
                <c:pt idx="321">
                  <c:v>3.71527777777778E-3</c:v>
                </c:pt>
                <c:pt idx="322">
                  <c:v>3.7268518518518501E-3</c:v>
                </c:pt>
                <c:pt idx="323">
                  <c:v>3.7384259259259302E-3</c:v>
                </c:pt>
                <c:pt idx="324">
                  <c:v>3.7499999999999999E-3</c:v>
                </c:pt>
                <c:pt idx="325">
                  <c:v>3.76157407407407E-3</c:v>
                </c:pt>
                <c:pt idx="326">
                  <c:v>3.77314814814815E-3</c:v>
                </c:pt>
                <c:pt idx="327">
                  <c:v>3.7847222222222201E-3</c:v>
                </c:pt>
                <c:pt idx="328">
                  <c:v>3.7962962962963002E-3</c:v>
                </c:pt>
                <c:pt idx="329">
                  <c:v>3.8078703703703699E-3</c:v>
                </c:pt>
                <c:pt idx="330">
                  <c:v>3.81944444444444E-3</c:v>
                </c:pt>
                <c:pt idx="331">
                  <c:v>3.8310185185185201E-3</c:v>
                </c:pt>
                <c:pt idx="332">
                  <c:v>3.8425925925925902E-3</c:v>
                </c:pt>
                <c:pt idx="333">
                  <c:v>3.8541666666666698E-3</c:v>
                </c:pt>
                <c:pt idx="334">
                  <c:v>3.8657407407407399E-3</c:v>
                </c:pt>
                <c:pt idx="335">
                  <c:v>3.87731481481481E-3</c:v>
                </c:pt>
                <c:pt idx="336">
                  <c:v>3.8888888888888901E-3</c:v>
                </c:pt>
                <c:pt idx="337">
                  <c:v>3.9004629629629602E-3</c:v>
                </c:pt>
                <c:pt idx="338">
                  <c:v>3.9120370370370403E-3</c:v>
                </c:pt>
                <c:pt idx="339">
                  <c:v>3.9236111111111104E-3</c:v>
                </c:pt>
                <c:pt idx="340">
                  <c:v>3.9351851851851796E-3</c:v>
                </c:pt>
                <c:pt idx="341">
                  <c:v>3.9467592592592601E-3</c:v>
                </c:pt>
                <c:pt idx="342">
                  <c:v>3.9583333333333302E-3</c:v>
                </c:pt>
                <c:pt idx="343">
                  <c:v>3.9699074074074098E-3</c:v>
                </c:pt>
                <c:pt idx="344">
                  <c:v>3.9814814814814799E-3</c:v>
                </c:pt>
                <c:pt idx="345">
                  <c:v>3.9930555555555596E-3</c:v>
                </c:pt>
                <c:pt idx="346">
                  <c:v>4.0046296296296297E-3</c:v>
                </c:pt>
                <c:pt idx="347">
                  <c:v>4.0162037037036998E-3</c:v>
                </c:pt>
                <c:pt idx="348">
                  <c:v>4.0277777777777803E-3</c:v>
                </c:pt>
                <c:pt idx="349">
                  <c:v>4.0393518518518504E-3</c:v>
                </c:pt>
                <c:pt idx="350">
                  <c:v>4.05092592592593E-3</c:v>
                </c:pt>
                <c:pt idx="351">
                  <c:v>4.0625000000000001E-3</c:v>
                </c:pt>
                <c:pt idx="352">
                  <c:v>4.0740740740740702E-3</c:v>
                </c:pt>
                <c:pt idx="353">
                  <c:v>4.0856481481481499E-3</c:v>
                </c:pt>
                <c:pt idx="354">
                  <c:v>4.09722222222222E-3</c:v>
                </c:pt>
                <c:pt idx="355">
                  <c:v>4.1087962962962996E-3</c:v>
                </c:pt>
                <c:pt idx="356">
                  <c:v>4.1203703703703697E-3</c:v>
                </c:pt>
                <c:pt idx="357">
                  <c:v>4.1319444444444398E-3</c:v>
                </c:pt>
                <c:pt idx="358">
                  <c:v>4.1435185185185203E-3</c:v>
                </c:pt>
                <c:pt idx="359">
                  <c:v>4.1550925925925896E-3</c:v>
                </c:pt>
                <c:pt idx="360">
                  <c:v>4.1666666666666701E-3</c:v>
                </c:pt>
                <c:pt idx="361">
                  <c:v>4.1782407407407402E-3</c:v>
                </c:pt>
                <c:pt idx="362">
                  <c:v>4.1898148148148103E-3</c:v>
                </c:pt>
                <c:pt idx="363">
                  <c:v>4.2013888888888899E-3</c:v>
                </c:pt>
                <c:pt idx="364">
                  <c:v>4.21296296296296E-3</c:v>
                </c:pt>
                <c:pt idx="365">
                  <c:v>4.2245370370370397E-3</c:v>
                </c:pt>
                <c:pt idx="366">
                  <c:v>4.2361111111111098E-3</c:v>
                </c:pt>
                <c:pt idx="367">
                  <c:v>4.2476851851851903E-3</c:v>
                </c:pt>
                <c:pt idx="368">
                  <c:v>4.2592592592592604E-3</c:v>
                </c:pt>
                <c:pt idx="369">
                  <c:v>4.2708333333333296E-3</c:v>
                </c:pt>
                <c:pt idx="370">
                  <c:v>4.2824074074074101E-3</c:v>
                </c:pt>
                <c:pt idx="371">
                  <c:v>4.2939814814814802E-3</c:v>
                </c:pt>
                <c:pt idx="372">
                  <c:v>4.3055555555555599E-3</c:v>
                </c:pt>
                <c:pt idx="373">
                  <c:v>4.31712962962963E-3</c:v>
                </c:pt>
                <c:pt idx="374">
                  <c:v>4.3287037037037001E-3</c:v>
                </c:pt>
                <c:pt idx="375">
                  <c:v>4.3402777777777797E-3</c:v>
                </c:pt>
                <c:pt idx="376">
                  <c:v>4.3518518518518498E-3</c:v>
                </c:pt>
                <c:pt idx="377">
                  <c:v>4.3634259259259303E-3</c:v>
                </c:pt>
                <c:pt idx="378">
                  <c:v>4.3750000000000004E-3</c:v>
                </c:pt>
                <c:pt idx="379">
                  <c:v>4.3865740740740696E-3</c:v>
                </c:pt>
                <c:pt idx="380">
                  <c:v>4.3981481481481502E-3</c:v>
                </c:pt>
                <c:pt idx="381">
                  <c:v>4.4097222222222203E-3</c:v>
                </c:pt>
                <c:pt idx="382">
                  <c:v>4.4212962962962999E-3</c:v>
                </c:pt>
                <c:pt idx="383">
                  <c:v>4.43287037037037E-3</c:v>
                </c:pt>
                <c:pt idx="384">
                  <c:v>4.4444444444444401E-3</c:v>
                </c:pt>
                <c:pt idx="385">
                  <c:v>4.4560185185185197E-3</c:v>
                </c:pt>
                <c:pt idx="386">
                  <c:v>4.4675925925925898E-3</c:v>
                </c:pt>
                <c:pt idx="387">
                  <c:v>4.4791666666666704E-3</c:v>
                </c:pt>
                <c:pt idx="388">
                  <c:v>4.4907407407407396E-3</c:v>
                </c:pt>
                <c:pt idx="389">
                  <c:v>4.5023148148148097E-3</c:v>
                </c:pt>
                <c:pt idx="390">
                  <c:v>4.5138888888888902E-3</c:v>
                </c:pt>
                <c:pt idx="391">
                  <c:v>4.5254629629629603E-3</c:v>
                </c:pt>
                <c:pt idx="392">
                  <c:v>4.5370370370370399E-3</c:v>
                </c:pt>
                <c:pt idx="393">
                  <c:v>4.54861111111111E-3</c:v>
                </c:pt>
                <c:pt idx="394">
                  <c:v>4.5601851851851897E-3</c:v>
                </c:pt>
                <c:pt idx="395">
                  <c:v>4.5717592592592598E-3</c:v>
                </c:pt>
                <c:pt idx="396">
                  <c:v>4.5833333333333299E-3</c:v>
                </c:pt>
                <c:pt idx="397">
                  <c:v>4.5949074074074104E-3</c:v>
                </c:pt>
                <c:pt idx="398">
                  <c:v>4.6064814814814796E-3</c:v>
                </c:pt>
                <c:pt idx="399">
                  <c:v>4.6180555555555497E-3</c:v>
                </c:pt>
                <c:pt idx="400">
                  <c:v>4.6296296296296302E-3</c:v>
                </c:pt>
                <c:pt idx="401">
                  <c:v>4.6412037037037003E-3</c:v>
                </c:pt>
                <c:pt idx="402">
                  <c:v>4.65277777777778E-3</c:v>
                </c:pt>
                <c:pt idx="403">
                  <c:v>4.6643518518518501E-3</c:v>
                </c:pt>
                <c:pt idx="404">
                  <c:v>4.6759259259259297E-3</c:v>
                </c:pt>
                <c:pt idx="405">
                  <c:v>4.6874999999999998E-3</c:v>
                </c:pt>
                <c:pt idx="406">
                  <c:v>4.6990740740740699E-3</c:v>
                </c:pt>
                <c:pt idx="407">
                  <c:v>4.7106481481481496E-3</c:v>
                </c:pt>
                <c:pt idx="408">
                  <c:v>4.7222222222222197E-3</c:v>
                </c:pt>
                <c:pt idx="409">
                  <c:v>4.7337962962963002E-3</c:v>
                </c:pt>
                <c:pt idx="410">
                  <c:v>4.7453703703703703E-3</c:v>
                </c:pt>
                <c:pt idx="411">
                  <c:v>4.7569444444444404E-3</c:v>
                </c:pt>
                <c:pt idx="412">
                  <c:v>4.76851851851852E-3</c:v>
                </c:pt>
                <c:pt idx="413">
                  <c:v>4.7800925925925901E-3</c:v>
                </c:pt>
                <c:pt idx="414">
                  <c:v>4.7916666666666698E-3</c:v>
                </c:pt>
                <c:pt idx="415">
                  <c:v>4.8032407407407399E-3</c:v>
                </c:pt>
                <c:pt idx="416">
                  <c:v>4.81481481481481E-3</c:v>
                </c:pt>
                <c:pt idx="417">
                  <c:v>4.8263888888888896E-3</c:v>
                </c:pt>
                <c:pt idx="418">
                  <c:v>4.8379629629629597E-3</c:v>
                </c:pt>
                <c:pt idx="419">
                  <c:v>4.8495370370370402E-3</c:v>
                </c:pt>
                <c:pt idx="420">
                  <c:v>4.8611111111111103E-3</c:v>
                </c:pt>
                <c:pt idx="421">
                  <c:v>4.8726851851851804E-3</c:v>
                </c:pt>
                <c:pt idx="422">
                  <c:v>4.8842592592592601E-3</c:v>
                </c:pt>
                <c:pt idx="423">
                  <c:v>4.8958333333333302E-3</c:v>
                </c:pt>
                <c:pt idx="424">
                  <c:v>4.9074074074074098E-3</c:v>
                </c:pt>
                <c:pt idx="425">
                  <c:v>4.9189814814814799E-3</c:v>
                </c:pt>
                <c:pt idx="426">
                  <c:v>4.9305555555555604E-3</c:v>
                </c:pt>
                <c:pt idx="427">
                  <c:v>4.9421296296296297E-3</c:v>
                </c:pt>
                <c:pt idx="428">
                  <c:v>4.9537037037036998E-3</c:v>
                </c:pt>
                <c:pt idx="429">
                  <c:v>4.9652777777777803E-3</c:v>
                </c:pt>
                <c:pt idx="430">
                  <c:v>4.9768518518518504E-3</c:v>
                </c:pt>
                <c:pt idx="431">
                  <c:v>4.98842592592593E-3</c:v>
                </c:pt>
                <c:pt idx="432">
                  <c:v>5.0000000000000001E-3</c:v>
                </c:pt>
                <c:pt idx="433">
                  <c:v>5.0115740740740702E-3</c:v>
                </c:pt>
                <c:pt idx="434">
                  <c:v>5.0231481481481498E-3</c:v>
                </c:pt>
                <c:pt idx="435">
                  <c:v>5.0347222222222199E-3</c:v>
                </c:pt>
                <c:pt idx="436">
                  <c:v>5.0462962962962996E-3</c:v>
                </c:pt>
                <c:pt idx="437">
                  <c:v>5.0578703703703697E-3</c:v>
                </c:pt>
                <c:pt idx="438">
                  <c:v>5.0694444444444398E-3</c:v>
                </c:pt>
                <c:pt idx="439">
                  <c:v>5.0810185185185203E-3</c:v>
                </c:pt>
                <c:pt idx="440">
                  <c:v>5.0925925925925904E-3</c:v>
                </c:pt>
                <c:pt idx="441">
                  <c:v>5.10416666666667E-3</c:v>
                </c:pt>
                <c:pt idx="442">
                  <c:v>5.1157407407407401E-3</c:v>
                </c:pt>
                <c:pt idx="443">
                  <c:v>5.1273148148148102E-3</c:v>
                </c:pt>
                <c:pt idx="444">
                  <c:v>5.1388888888888899E-3</c:v>
                </c:pt>
                <c:pt idx="445">
                  <c:v>5.15046296296296E-3</c:v>
                </c:pt>
                <c:pt idx="446">
                  <c:v>5.1620370370370396E-3</c:v>
                </c:pt>
                <c:pt idx="447">
                  <c:v>5.1736111111111097E-3</c:v>
                </c:pt>
                <c:pt idx="448">
                  <c:v>5.1851851851851902E-3</c:v>
                </c:pt>
                <c:pt idx="449">
                  <c:v>5.1967592592592603E-3</c:v>
                </c:pt>
                <c:pt idx="450">
                  <c:v>5.2083333333333296E-3</c:v>
                </c:pt>
                <c:pt idx="451">
                  <c:v>5.2199074074074101E-3</c:v>
                </c:pt>
                <c:pt idx="452">
                  <c:v>5.2314814814814802E-3</c:v>
                </c:pt>
                <c:pt idx="453">
                  <c:v>5.2430555555555598E-3</c:v>
                </c:pt>
                <c:pt idx="454">
                  <c:v>5.2546296296296299E-3</c:v>
                </c:pt>
                <c:pt idx="455">
                  <c:v>5.2662037037037E-3</c:v>
                </c:pt>
                <c:pt idx="456">
                  <c:v>5.2777777777777797E-3</c:v>
                </c:pt>
                <c:pt idx="457">
                  <c:v>5.2893518518518498E-3</c:v>
                </c:pt>
                <c:pt idx="458">
                  <c:v>5.3009259259259303E-3</c:v>
                </c:pt>
                <c:pt idx="459">
                  <c:v>5.3125000000000004E-3</c:v>
                </c:pt>
                <c:pt idx="460">
                  <c:v>5.3240740740740696E-3</c:v>
                </c:pt>
                <c:pt idx="461">
                  <c:v>5.3356481481481501E-3</c:v>
                </c:pt>
                <c:pt idx="462">
                  <c:v>5.3472222222222202E-3</c:v>
                </c:pt>
                <c:pt idx="463">
                  <c:v>5.3587962962962999E-3</c:v>
                </c:pt>
                <c:pt idx="464">
                  <c:v>5.37037037037037E-3</c:v>
                </c:pt>
                <c:pt idx="465">
                  <c:v>5.3819444444444401E-3</c:v>
                </c:pt>
                <c:pt idx="466">
                  <c:v>5.3935185185185197E-3</c:v>
                </c:pt>
                <c:pt idx="467">
                  <c:v>5.4050925925925898E-3</c:v>
                </c:pt>
                <c:pt idx="468">
                  <c:v>5.4166666666666703E-3</c:v>
                </c:pt>
                <c:pt idx="469">
                  <c:v>5.4282407407407404E-3</c:v>
                </c:pt>
                <c:pt idx="470">
                  <c:v>5.4398148148148097E-3</c:v>
                </c:pt>
                <c:pt idx="471">
                  <c:v>5.4513888888888902E-3</c:v>
                </c:pt>
                <c:pt idx="472">
                  <c:v>5.4629629629629603E-3</c:v>
                </c:pt>
                <c:pt idx="473">
                  <c:v>5.4745370370370399E-3</c:v>
                </c:pt>
                <c:pt idx="474">
                  <c:v>5.48611111111111E-3</c:v>
                </c:pt>
                <c:pt idx="475">
                  <c:v>5.4976851851851897E-3</c:v>
                </c:pt>
                <c:pt idx="476">
                  <c:v>5.5092592592592598E-3</c:v>
                </c:pt>
                <c:pt idx="477">
                  <c:v>5.5208333333333299E-3</c:v>
                </c:pt>
                <c:pt idx="478">
                  <c:v>5.5324074074074104E-3</c:v>
                </c:pt>
                <c:pt idx="479">
                  <c:v>5.5439814814814796E-3</c:v>
                </c:pt>
                <c:pt idx="480">
                  <c:v>5.5555555555555497E-3</c:v>
                </c:pt>
                <c:pt idx="481">
                  <c:v>5.5671296296296302E-3</c:v>
                </c:pt>
                <c:pt idx="482">
                  <c:v>5.5787037037037003E-3</c:v>
                </c:pt>
                <c:pt idx="483">
                  <c:v>5.5902777777777799E-3</c:v>
                </c:pt>
                <c:pt idx="484">
                  <c:v>5.60185185185185E-3</c:v>
                </c:pt>
                <c:pt idx="485">
                  <c:v>5.6134259259259297E-3</c:v>
                </c:pt>
                <c:pt idx="486">
                  <c:v>5.6249999999999998E-3</c:v>
                </c:pt>
                <c:pt idx="487">
                  <c:v>5.6365740740740699E-3</c:v>
                </c:pt>
                <c:pt idx="488">
                  <c:v>5.6481481481481504E-3</c:v>
                </c:pt>
                <c:pt idx="489">
                  <c:v>5.6597222222222196E-3</c:v>
                </c:pt>
                <c:pt idx="490">
                  <c:v>5.6712962962963001E-3</c:v>
                </c:pt>
                <c:pt idx="491">
                  <c:v>5.6828703703703702E-3</c:v>
                </c:pt>
                <c:pt idx="492">
                  <c:v>5.6944444444444403E-3</c:v>
                </c:pt>
                <c:pt idx="493">
                  <c:v>5.70601851851852E-3</c:v>
                </c:pt>
                <c:pt idx="494">
                  <c:v>5.7175925925925901E-3</c:v>
                </c:pt>
                <c:pt idx="495">
                  <c:v>5.7291666666666697E-3</c:v>
                </c:pt>
                <c:pt idx="496">
                  <c:v>5.7407407407407398E-3</c:v>
                </c:pt>
                <c:pt idx="497">
                  <c:v>5.7523148148148099E-3</c:v>
                </c:pt>
                <c:pt idx="498">
                  <c:v>5.7638888888888896E-3</c:v>
                </c:pt>
                <c:pt idx="499">
                  <c:v>5.7754629629629597E-3</c:v>
                </c:pt>
                <c:pt idx="500">
                  <c:v>5.7870370370370402E-3</c:v>
                </c:pt>
                <c:pt idx="501">
                  <c:v>5.7986111111111103E-3</c:v>
                </c:pt>
                <c:pt idx="502">
                  <c:v>5.8101851851851804E-3</c:v>
                </c:pt>
                <c:pt idx="503">
                  <c:v>5.82175925925926E-3</c:v>
                </c:pt>
                <c:pt idx="504">
                  <c:v>5.8333333333333301E-3</c:v>
                </c:pt>
                <c:pt idx="505">
                  <c:v>5.8449074074074098E-3</c:v>
                </c:pt>
                <c:pt idx="506">
                  <c:v>5.8564814814814799E-3</c:v>
                </c:pt>
                <c:pt idx="507">
                  <c:v>5.8680555555555604E-3</c:v>
                </c:pt>
                <c:pt idx="508">
                  <c:v>5.8796296296296296E-3</c:v>
                </c:pt>
                <c:pt idx="509">
                  <c:v>5.8912037037036997E-3</c:v>
                </c:pt>
                <c:pt idx="510">
                  <c:v>5.9027777777777802E-3</c:v>
                </c:pt>
                <c:pt idx="511">
                  <c:v>5.9143518518518503E-3</c:v>
                </c:pt>
                <c:pt idx="512">
                  <c:v>5.92592592592593E-3</c:v>
                </c:pt>
                <c:pt idx="513">
                  <c:v>5.9375000000000001E-3</c:v>
                </c:pt>
                <c:pt idx="514">
                  <c:v>5.9490740740740702E-3</c:v>
                </c:pt>
                <c:pt idx="515">
                  <c:v>5.9606481481481498E-3</c:v>
                </c:pt>
                <c:pt idx="516">
                  <c:v>5.9722222222222199E-3</c:v>
                </c:pt>
                <c:pt idx="517">
                  <c:v>5.9837962962963004E-3</c:v>
                </c:pt>
                <c:pt idx="518">
                  <c:v>5.9953703703703697E-3</c:v>
                </c:pt>
                <c:pt idx="519">
                  <c:v>6.0069444444444398E-3</c:v>
                </c:pt>
                <c:pt idx="520">
                  <c:v>6.0185185185185203E-3</c:v>
                </c:pt>
                <c:pt idx="521">
                  <c:v>6.0300925925925904E-3</c:v>
                </c:pt>
                <c:pt idx="522">
                  <c:v>6.04166666666667E-3</c:v>
                </c:pt>
                <c:pt idx="523">
                  <c:v>6.0532407407407401E-3</c:v>
                </c:pt>
                <c:pt idx="524">
                  <c:v>6.0648148148148102E-3</c:v>
                </c:pt>
                <c:pt idx="525">
                  <c:v>6.0763888888888899E-3</c:v>
                </c:pt>
                <c:pt idx="526">
                  <c:v>6.08796296296296E-3</c:v>
                </c:pt>
                <c:pt idx="527">
                  <c:v>6.0995370370370396E-3</c:v>
                </c:pt>
                <c:pt idx="528">
                  <c:v>6.1111111111111097E-3</c:v>
                </c:pt>
                <c:pt idx="529">
                  <c:v>6.1226851851851902E-3</c:v>
                </c:pt>
                <c:pt idx="530">
                  <c:v>6.1342592592592603E-3</c:v>
                </c:pt>
                <c:pt idx="531">
                  <c:v>6.1458333333333304E-3</c:v>
                </c:pt>
                <c:pt idx="532">
                  <c:v>6.15740740740741E-3</c:v>
                </c:pt>
                <c:pt idx="533">
                  <c:v>6.1689814814814802E-3</c:v>
                </c:pt>
                <c:pt idx="534">
                  <c:v>6.1805555555555598E-3</c:v>
                </c:pt>
                <c:pt idx="535">
                  <c:v>6.1921296296296299E-3</c:v>
                </c:pt>
                <c:pt idx="536">
                  <c:v>6.2037037037037E-3</c:v>
                </c:pt>
                <c:pt idx="537">
                  <c:v>6.2152777777777796E-3</c:v>
                </c:pt>
                <c:pt idx="538">
                  <c:v>6.2268518518518497E-3</c:v>
                </c:pt>
                <c:pt idx="539">
                  <c:v>6.2384259259259302E-3</c:v>
                </c:pt>
                <c:pt idx="540">
                  <c:v>6.2500000000000003E-3</c:v>
                </c:pt>
                <c:pt idx="541">
                  <c:v>6.2615740740740696E-3</c:v>
                </c:pt>
                <c:pt idx="542">
                  <c:v>6.2731481481481501E-3</c:v>
                </c:pt>
                <c:pt idx="543">
                  <c:v>6.2847222222222202E-3</c:v>
                </c:pt>
                <c:pt idx="544">
                  <c:v>6.2962962962962998E-3</c:v>
                </c:pt>
                <c:pt idx="545">
                  <c:v>6.3078703703703699E-3</c:v>
                </c:pt>
                <c:pt idx="546">
                  <c:v>6.31944444444444E-3</c:v>
                </c:pt>
                <c:pt idx="547">
                  <c:v>6.3310185185185197E-3</c:v>
                </c:pt>
                <c:pt idx="548">
                  <c:v>6.3425925925925898E-3</c:v>
                </c:pt>
                <c:pt idx="549">
                  <c:v>6.3541666666666703E-3</c:v>
                </c:pt>
                <c:pt idx="550">
                  <c:v>6.3657407407407404E-3</c:v>
                </c:pt>
                <c:pt idx="551">
                  <c:v>6.3773148148148096E-3</c:v>
                </c:pt>
                <c:pt idx="552">
                  <c:v>6.3888888888888901E-3</c:v>
                </c:pt>
                <c:pt idx="553">
                  <c:v>6.4004629629629602E-3</c:v>
                </c:pt>
                <c:pt idx="554">
                  <c:v>6.4120370370370399E-3</c:v>
                </c:pt>
                <c:pt idx="555">
                  <c:v>6.42361111111111E-3</c:v>
                </c:pt>
                <c:pt idx="556">
                  <c:v>6.4351851851851896E-3</c:v>
                </c:pt>
                <c:pt idx="557">
                  <c:v>6.4467592592592597E-3</c:v>
                </c:pt>
                <c:pt idx="558">
                  <c:v>6.4583333333333298E-3</c:v>
                </c:pt>
                <c:pt idx="559">
                  <c:v>6.4699074074074103E-3</c:v>
                </c:pt>
                <c:pt idx="560">
                  <c:v>6.4814814814814804E-3</c:v>
                </c:pt>
                <c:pt idx="561">
                  <c:v>6.4930555555555497E-3</c:v>
                </c:pt>
                <c:pt idx="562">
                  <c:v>6.5046296296296302E-3</c:v>
                </c:pt>
                <c:pt idx="563">
                  <c:v>6.5162037037037003E-3</c:v>
                </c:pt>
                <c:pt idx="564">
                  <c:v>6.5277777777777799E-3</c:v>
                </c:pt>
                <c:pt idx="565">
                  <c:v>6.53935185185185E-3</c:v>
                </c:pt>
                <c:pt idx="566">
                  <c:v>6.5509259259259297E-3</c:v>
                </c:pt>
                <c:pt idx="567">
                  <c:v>6.5624999999999998E-3</c:v>
                </c:pt>
                <c:pt idx="568">
                  <c:v>6.5740740740740699E-3</c:v>
                </c:pt>
                <c:pt idx="569">
                  <c:v>6.5856481481481504E-3</c:v>
                </c:pt>
                <c:pt idx="570">
                  <c:v>6.5972222222222196E-3</c:v>
                </c:pt>
                <c:pt idx="571">
                  <c:v>6.6087962962963001E-3</c:v>
                </c:pt>
                <c:pt idx="572">
                  <c:v>6.6203703703703702E-3</c:v>
                </c:pt>
                <c:pt idx="573">
                  <c:v>6.6319444444444403E-3</c:v>
                </c:pt>
                <c:pt idx="574">
                  <c:v>6.64351851851852E-3</c:v>
                </c:pt>
                <c:pt idx="575">
                  <c:v>6.6550925925925901E-3</c:v>
                </c:pt>
                <c:pt idx="576">
                  <c:v>6.6666666666666697E-3</c:v>
                </c:pt>
                <c:pt idx="577">
                  <c:v>6.6782407407407398E-3</c:v>
                </c:pt>
                <c:pt idx="578">
                  <c:v>6.6898148148148099E-3</c:v>
                </c:pt>
                <c:pt idx="579">
                  <c:v>6.7013888888888904E-3</c:v>
                </c:pt>
                <c:pt idx="580">
                  <c:v>6.7129629629629596E-3</c:v>
                </c:pt>
                <c:pt idx="581">
                  <c:v>6.7245370370370402E-3</c:v>
                </c:pt>
                <c:pt idx="582">
                  <c:v>6.7361111111111103E-3</c:v>
                </c:pt>
                <c:pt idx="583">
                  <c:v>6.7476851851851804E-3</c:v>
                </c:pt>
                <c:pt idx="584">
                  <c:v>6.75925925925926E-3</c:v>
                </c:pt>
                <c:pt idx="585">
                  <c:v>6.7708333333333301E-3</c:v>
                </c:pt>
                <c:pt idx="586">
                  <c:v>6.7824074074074097E-3</c:v>
                </c:pt>
                <c:pt idx="587">
                  <c:v>6.7939814814814798E-3</c:v>
                </c:pt>
                <c:pt idx="588">
                  <c:v>6.8055555555555603E-3</c:v>
                </c:pt>
                <c:pt idx="589">
                  <c:v>6.8171296296296296E-3</c:v>
                </c:pt>
                <c:pt idx="590">
                  <c:v>6.8287037037036997E-3</c:v>
                </c:pt>
                <c:pt idx="591">
                  <c:v>6.8402777777777802E-3</c:v>
                </c:pt>
                <c:pt idx="592">
                  <c:v>6.8518518518518503E-3</c:v>
                </c:pt>
                <c:pt idx="593">
                  <c:v>6.8634259259259299E-3</c:v>
                </c:pt>
                <c:pt idx="594">
                  <c:v>6.875E-3</c:v>
                </c:pt>
                <c:pt idx="595">
                  <c:v>6.8865740740740701E-3</c:v>
                </c:pt>
                <c:pt idx="596">
                  <c:v>6.8981481481481498E-3</c:v>
                </c:pt>
                <c:pt idx="597">
                  <c:v>6.9097222222222199E-3</c:v>
                </c:pt>
                <c:pt idx="598">
                  <c:v>6.9212962962963004E-3</c:v>
                </c:pt>
                <c:pt idx="599">
                  <c:v>6.9328703703703696E-3</c:v>
                </c:pt>
                <c:pt idx="600">
                  <c:v>6.9444444444444397E-3</c:v>
                </c:pt>
                <c:pt idx="601">
                  <c:v>6.9560185185185202E-3</c:v>
                </c:pt>
                <c:pt idx="602">
                  <c:v>6.9675925925925903E-3</c:v>
                </c:pt>
                <c:pt idx="603">
                  <c:v>6.97916666666667E-3</c:v>
                </c:pt>
                <c:pt idx="604">
                  <c:v>6.9907407407407401E-3</c:v>
                </c:pt>
                <c:pt idx="605">
                  <c:v>7.0023148148148102E-3</c:v>
                </c:pt>
                <c:pt idx="606">
                  <c:v>7.0138888888888898E-3</c:v>
                </c:pt>
                <c:pt idx="607">
                  <c:v>7.0254629629629599E-3</c:v>
                </c:pt>
                <c:pt idx="608">
                  <c:v>7.0370370370370404E-3</c:v>
                </c:pt>
                <c:pt idx="609">
                  <c:v>7.0486111111111097E-3</c:v>
                </c:pt>
                <c:pt idx="610">
                  <c:v>7.0601851851851798E-3</c:v>
                </c:pt>
                <c:pt idx="611">
                  <c:v>7.0717592592592603E-3</c:v>
                </c:pt>
                <c:pt idx="612">
                  <c:v>7.0833333333333304E-3</c:v>
                </c:pt>
                <c:pt idx="613">
                  <c:v>7.09490740740741E-3</c:v>
                </c:pt>
                <c:pt idx="614">
                  <c:v>7.1064814814814801E-3</c:v>
                </c:pt>
                <c:pt idx="615">
                  <c:v>7.1180555555555598E-3</c:v>
                </c:pt>
                <c:pt idx="616">
                  <c:v>7.1296296296296299E-3</c:v>
                </c:pt>
                <c:pt idx="617">
                  <c:v>7.1412037037037E-3</c:v>
                </c:pt>
                <c:pt idx="618">
                  <c:v>7.1527777777777796E-3</c:v>
                </c:pt>
                <c:pt idx="619">
                  <c:v>7.1643518518518497E-3</c:v>
                </c:pt>
                <c:pt idx="620">
                  <c:v>7.1759259259259302E-3</c:v>
                </c:pt>
                <c:pt idx="621">
                  <c:v>7.1875000000000003E-3</c:v>
                </c:pt>
                <c:pt idx="622">
                  <c:v>7.1990740740740704E-3</c:v>
                </c:pt>
                <c:pt idx="623">
                  <c:v>7.2106481481481501E-3</c:v>
                </c:pt>
                <c:pt idx="624">
                  <c:v>7.2222222222222202E-3</c:v>
                </c:pt>
                <c:pt idx="625">
                  <c:v>7.2337962962962998E-3</c:v>
                </c:pt>
                <c:pt idx="626">
                  <c:v>7.2453703703703699E-3</c:v>
                </c:pt>
                <c:pt idx="627">
                  <c:v>7.25694444444444E-3</c:v>
                </c:pt>
                <c:pt idx="628">
                  <c:v>7.2685185185185196E-3</c:v>
                </c:pt>
                <c:pt idx="629">
                  <c:v>7.2800925925925897E-3</c:v>
                </c:pt>
                <c:pt idx="630">
                  <c:v>7.2916666666666703E-3</c:v>
                </c:pt>
                <c:pt idx="631">
                  <c:v>7.3032407407407404E-3</c:v>
                </c:pt>
                <c:pt idx="632">
                  <c:v>7.3148148148148096E-3</c:v>
                </c:pt>
                <c:pt idx="633">
                  <c:v>7.3263888888888901E-3</c:v>
                </c:pt>
                <c:pt idx="634">
                  <c:v>7.3379629629629602E-3</c:v>
                </c:pt>
                <c:pt idx="635">
                  <c:v>7.3495370370370398E-3</c:v>
                </c:pt>
                <c:pt idx="636">
                  <c:v>7.3611111111111099E-3</c:v>
                </c:pt>
                <c:pt idx="637">
                  <c:v>7.3726851851851896E-3</c:v>
                </c:pt>
                <c:pt idx="638">
                  <c:v>7.3842592592592597E-3</c:v>
                </c:pt>
                <c:pt idx="639">
                  <c:v>7.3958333333333298E-3</c:v>
                </c:pt>
                <c:pt idx="640">
                  <c:v>7.4074074074074103E-3</c:v>
                </c:pt>
                <c:pt idx="641">
                  <c:v>7.4189814814814804E-3</c:v>
                </c:pt>
                <c:pt idx="642">
                  <c:v>7.4305555555555496E-3</c:v>
                </c:pt>
                <c:pt idx="643">
                  <c:v>7.4421296296296301E-3</c:v>
                </c:pt>
                <c:pt idx="644">
                  <c:v>7.4537037037037002E-3</c:v>
                </c:pt>
                <c:pt idx="645">
                  <c:v>7.4652777777777799E-3</c:v>
                </c:pt>
                <c:pt idx="646">
                  <c:v>7.47685185185185E-3</c:v>
                </c:pt>
                <c:pt idx="647">
                  <c:v>7.4884259259259296E-3</c:v>
                </c:pt>
                <c:pt idx="648">
                  <c:v>7.4999999999999997E-3</c:v>
                </c:pt>
                <c:pt idx="649">
                  <c:v>7.5115740740740698E-3</c:v>
                </c:pt>
                <c:pt idx="650">
                  <c:v>7.5231481481481503E-3</c:v>
                </c:pt>
                <c:pt idx="651">
                  <c:v>7.5347222222222204E-3</c:v>
                </c:pt>
                <c:pt idx="652">
                  <c:v>7.5462962962963001E-3</c:v>
                </c:pt>
                <c:pt idx="653">
                  <c:v>7.5578703703703702E-3</c:v>
                </c:pt>
                <c:pt idx="654">
                  <c:v>7.5694444444444403E-3</c:v>
                </c:pt>
                <c:pt idx="655">
                  <c:v>7.5810185185185199E-3</c:v>
                </c:pt>
                <c:pt idx="656">
                  <c:v>7.59259259259259E-3</c:v>
                </c:pt>
                <c:pt idx="657">
                  <c:v>7.6041666666666697E-3</c:v>
                </c:pt>
                <c:pt idx="658">
                  <c:v>7.6157407407407398E-3</c:v>
                </c:pt>
                <c:pt idx="659">
                  <c:v>7.6273148148148099E-3</c:v>
                </c:pt>
                <c:pt idx="660">
                  <c:v>7.6388888888888904E-3</c:v>
                </c:pt>
                <c:pt idx="661">
                  <c:v>7.6504629629629596E-3</c:v>
                </c:pt>
                <c:pt idx="662">
                  <c:v>7.6620370370370401E-3</c:v>
                </c:pt>
                <c:pt idx="663">
                  <c:v>7.6736111111111102E-3</c:v>
                </c:pt>
                <c:pt idx="664">
                  <c:v>7.6851851851851803E-3</c:v>
                </c:pt>
                <c:pt idx="665">
                  <c:v>7.69675925925926E-3</c:v>
                </c:pt>
                <c:pt idx="666">
                  <c:v>7.7083333333333301E-3</c:v>
                </c:pt>
                <c:pt idx="667">
                  <c:v>7.7199074074074097E-3</c:v>
                </c:pt>
                <c:pt idx="668">
                  <c:v>7.7314814814814798E-3</c:v>
                </c:pt>
                <c:pt idx="669">
                  <c:v>7.7430555555555603E-3</c:v>
                </c:pt>
                <c:pt idx="670">
                  <c:v>7.7546296296296304E-3</c:v>
                </c:pt>
                <c:pt idx="671">
                  <c:v>7.7662037037036996E-3</c:v>
                </c:pt>
                <c:pt idx="672">
                  <c:v>7.7777777777777802E-3</c:v>
                </c:pt>
                <c:pt idx="673">
                  <c:v>7.7893518518518503E-3</c:v>
                </c:pt>
                <c:pt idx="674">
                  <c:v>7.8009259259259299E-3</c:v>
                </c:pt>
                <c:pt idx="675">
                  <c:v>7.8125E-3</c:v>
                </c:pt>
                <c:pt idx="676">
                  <c:v>7.8240740740740701E-3</c:v>
                </c:pt>
                <c:pt idx="677">
                  <c:v>7.8356481481481506E-3</c:v>
                </c:pt>
                <c:pt idx="678">
                  <c:v>7.8472222222222207E-3</c:v>
                </c:pt>
                <c:pt idx="679">
                  <c:v>7.8587962962962995E-3</c:v>
                </c:pt>
                <c:pt idx="680">
                  <c:v>7.8703703703703696E-3</c:v>
                </c:pt>
                <c:pt idx="681">
                  <c:v>7.8819444444444397E-3</c:v>
                </c:pt>
                <c:pt idx="682">
                  <c:v>7.8935185185185202E-3</c:v>
                </c:pt>
                <c:pt idx="683">
                  <c:v>7.9050925925925903E-3</c:v>
                </c:pt>
                <c:pt idx="684">
                  <c:v>7.9166666666666708E-3</c:v>
                </c:pt>
                <c:pt idx="685">
                  <c:v>7.9282407407407392E-3</c:v>
                </c:pt>
                <c:pt idx="686">
                  <c:v>7.9398148148148093E-3</c:v>
                </c:pt>
                <c:pt idx="687">
                  <c:v>7.9513888888888898E-3</c:v>
                </c:pt>
                <c:pt idx="688">
                  <c:v>7.9629629629629599E-3</c:v>
                </c:pt>
                <c:pt idx="689">
                  <c:v>7.9745370370370404E-3</c:v>
                </c:pt>
                <c:pt idx="690">
                  <c:v>7.9861111111111105E-3</c:v>
                </c:pt>
                <c:pt idx="691">
                  <c:v>7.9976851851851806E-3</c:v>
                </c:pt>
                <c:pt idx="692">
                  <c:v>8.0092592592592594E-3</c:v>
                </c:pt>
                <c:pt idx="693">
                  <c:v>8.0208333333333295E-3</c:v>
                </c:pt>
                <c:pt idx="694">
                  <c:v>8.03240740740741E-3</c:v>
                </c:pt>
                <c:pt idx="695">
                  <c:v>8.0439814814814801E-3</c:v>
                </c:pt>
                <c:pt idx="696">
                  <c:v>8.0555555555555606E-3</c:v>
                </c:pt>
                <c:pt idx="697">
                  <c:v>8.0671296296296307E-3</c:v>
                </c:pt>
                <c:pt idx="698">
                  <c:v>8.0787037037037008E-3</c:v>
                </c:pt>
                <c:pt idx="699">
                  <c:v>8.0902777777777796E-3</c:v>
                </c:pt>
                <c:pt idx="700">
                  <c:v>8.1018518518518497E-3</c:v>
                </c:pt>
                <c:pt idx="701">
                  <c:v>8.1134259259259198E-3</c:v>
                </c:pt>
                <c:pt idx="702">
                  <c:v>8.1250000000000003E-3</c:v>
                </c:pt>
                <c:pt idx="703">
                  <c:v>8.1365740740740704E-3</c:v>
                </c:pt>
                <c:pt idx="704">
                  <c:v>8.1481481481481492E-3</c:v>
                </c:pt>
                <c:pt idx="705">
                  <c:v>8.1597222222222193E-3</c:v>
                </c:pt>
                <c:pt idx="706">
                  <c:v>8.1712962962962998E-3</c:v>
                </c:pt>
                <c:pt idx="707">
                  <c:v>8.1828703703703699E-3</c:v>
                </c:pt>
                <c:pt idx="708">
                  <c:v>8.19444444444444E-3</c:v>
                </c:pt>
                <c:pt idx="709">
                  <c:v>8.2060185185185205E-3</c:v>
                </c:pt>
                <c:pt idx="710">
                  <c:v>8.2175925925925906E-3</c:v>
                </c:pt>
                <c:pt idx="711">
                  <c:v>8.2291666666666693E-3</c:v>
                </c:pt>
                <c:pt idx="712">
                  <c:v>8.2407407407407395E-3</c:v>
                </c:pt>
                <c:pt idx="713">
                  <c:v>8.2523148148148096E-3</c:v>
                </c:pt>
                <c:pt idx="714">
                  <c:v>8.2638888888888901E-3</c:v>
                </c:pt>
                <c:pt idx="715">
                  <c:v>8.2754629629629602E-3</c:v>
                </c:pt>
                <c:pt idx="716">
                  <c:v>8.2870370370370407E-3</c:v>
                </c:pt>
                <c:pt idx="717">
                  <c:v>8.2986111111111108E-3</c:v>
                </c:pt>
                <c:pt idx="718">
                  <c:v>8.3101851851851791E-3</c:v>
                </c:pt>
                <c:pt idx="719">
                  <c:v>8.3217592592592596E-3</c:v>
                </c:pt>
                <c:pt idx="720">
                  <c:v>8.3333333333333297E-3</c:v>
                </c:pt>
                <c:pt idx="721">
                  <c:v>8.3449074074074103E-3</c:v>
                </c:pt>
                <c:pt idx="722">
                  <c:v>8.3564814814814804E-3</c:v>
                </c:pt>
                <c:pt idx="723">
                  <c:v>8.3680555555555591E-3</c:v>
                </c:pt>
                <c:pt idx="724">
                  <c:v>8.3796296296296292E-3</c:v>
                </c:pt>
                <c:pt idx="725">
                  <c:v>8.3912037037036993E-3</c:v>
                </c:pt>
                <c:pt idx="726">
                  <c:v>8.4027777777777798E-3</c:v>
                </c:pt>
                <c:pt idx="727">
                  <c:v>8.4143518518518499E-3</c:v>
                </c:pt>
                <c:pt idx="728">
                  <c:v>8.4259259259259305E-3</c:v>
                </c:pt>
                <c:pt idx="729">
                  <c:v>8.4375000000000006E-3</c:v>
                </c:pt>
                <c:pt idx="730">
                  <c:v>8.4490740740740707E-3</c:v>
                </c:pt>
                <c:pt idx="731">
                  <c:v>8.4606481481481494E-3</c:v>
                </c:pt>
                <c:pt idx="732">
                  <c:v>8.4722222222222195E-3</c:v>
                </c:pt>
                <c:pt idx="733">
                  <c:v>8.4837962962963E-3</c:v>
                </c:pt>
                <c:pt idx="734">
                  <c:v>8.4953703703703701E-3</c:v>
                </c:pt>
                <c:pt idx="735">
                  <c:v>8.5069444444444402E-3</c:v>
                </c:pt>
                <c:pt idx="736">
                  <c:v>8.5185185185185208E-3</c:v>
                </c:pt>
                <c:pt idx="737">
                  <c:v>8.5300925925925909E-3</c:v>
                </c:pt>
                <c:pt idx="738">
                  <c:v>8.5416666666666696E-3</c:v>
                </c:pt>
                <c:pt idx="739">
                  <c:v>8.5532407407407397E-3</c:v>
                </c:pt>
                <c:pt idx="740">
                  <c:v>8.5648148148148202E-3</c:v>
                </c:pt>
                <c:pt idx="741">
                  <c:v>8.5763888888888903E-3</c:v>
                </c:pt>
                <c:pt idx="742">
                  <c:v>8.5879629629629604E-3</c:v>
                </c:pt>
                <c:pt idx="743">
                  <c:v>8.5995370370370392E-3</c:v>
                </c:pt>
                <c:pt idx="744">
                  <c:v>8.6111111111111093E-3</c:v>
                </c:pt>
                <c:pt idx="745">
                  <c:v>8.6226851851851794E-3</c:v>
                </c:pt>
                <c:pt idx="746">
                  <c:v>8.6342592592592599E-3</c:v>
                </c:pt>
                <c:pt idx="747">
                  <c:v>8.64583333333333E-3</c:v>
                </c:pt>
                <c:pt idx="748">
                  <c:v>8.6574074074074105E-3</c:v>
                </c:pt>
                <c:pt idx="749">
                  <c:v>8.6689814814814806E-3</c:v>
                </c:pt>
                <c:pt idx="750">
                  <c:v>8.6805555555555594E-3</c:v>
                </c:pt>
                <c:pt idx="751">
                  <c:v>8.6921296296296295E-3</c:v>
                </c:pt>
                <c:pt idx="752">
                  <c:v>8.7037037037036996E-3</c:v>
                </c:pt>
                <c:pt idx="753">
                  <c:v>8.7152777777777801E-3</c:v>
                </c:pt>
                <c:pt idx="754">
                  <c:v>8.7268518518518502E-3</c:v>
                </c:pt>
                <c:pt idx="755">
                  <c:v>8.7384259259259307E-3</c:v>
                </c:pt>
                <c:pt idx="756">
                  <c:v>8.7500000000000008E-3</c:v>
                </c:pt>
                <c:pt idx="757">
                  <c:v>8.7615740740740692E-3</c:v>
                </c:pt>
                <c:pt idx="758">
                  <c:v>8.7731481481481497E-3</c:v>
                </c:pt>
                <c:pt idx="759">
                  <c:v>8.7847222222222198E-3</c:v>
                </c:pt>
                <c:pt idx="760">
                  <c:v>8.7962962962963003E-3</c:v>
                </c:pt>
                <c:pt idx="761">
                  <c:v>8.8078703703703704E-3</c:v>
                </c:pt>
                <c:pt idx="762">
                  <c:v>8.8194444444444405E-3</c:v>
                </c:pt>
                <c:pt idx="763">
                  <c:v>8.8310185185185193E-3</c:v>
                </c:pt>
                <c:pt idx="764">
                  <c:v>8.8425925925925894E-3</c:v>
                </c:pt>
                <c:pt idx="765">
                  <c:v>8.8541666666666699E-3</c:v>
                </c:pt>
                <c:pt idx="766">
                  <c:v>8.86574074074074E-3</c:v>
                </c:pt>
                <c:pt idx="767">
                  <c:v>8.8773148148148101E-3</c:v>
                </c:pt>
                <c:pt idx="768">
                  <c:v>8.8888888888888906E-3</c:v>
                </c:pt>
                <c:pt idx="769">
                  <c:v>8.9004629629629607E-3</c:v>
                </c:pt>
                <c:pt idx="770">
                  <c:v>8.9120370370370395E-3</c:v>
                </c:pt>
                <c:pt idx="771">
                  <c:v>8.9236111111111096E-3</c:v>
                </c:pt>
                <c:pt idx="772">
                  <c:v>8.9351851851851797E-3</c:v>
                </c:pt>
                <c:pt idx="773">
                  <c:v>8.9467592592592602E-3</c:v>
                </c:pt>
                <c:pt idx="774">
                  <c:v>8.9583333333333303E-3</c:v>
                </c:pt>
                <c:pt idx="775">
                  <c:v>8.9699074074074108E-3</c:v>
                </c:pt>
                <c:pt idx="776">
                  <c:v>8.9814814814814792E-3</c:v>
                </c:pt>
                <c:pt idx="777">
                  <c:v>8.9930555555555493E-3</c:v>
                </c:pt>
                <c:pt idx="778">
                  <c:v>9.0046296296296298E-3</c:v>
                </c:pt>
                <c:pt idx="779">
                  <c:v>9.0162037037036999E-3</c:v>
                </c:pt>
                <c:pt idx="780">
                  <c:v>9.0277777777777804E-3</c:v>
                </c:pt>
                <c:pt idx="781">
                  <c:v>9.0393518518518505E-3</c:v>
                </c:pt>
                <c:pt idx="782">
                  <c:v>9.0509259259259293E-3</c:v>
                </c:pt>
                <c:pt idx="783">
                  <c:v>9.0624999999999994E-3</c:v>
                </c:pt>
                <c:pt idx="784">
                  <c:v>9.0740740740740695E-3</c:v>
                </c:pt>
                <c:pt idx="785">
                  <c:v>9.08564814814815E-3</c:v>
                </c:pt>
                <c:pt idx="786">
                  <c:v>9.0972222222222201E-3</c:v>
                </c:pt>
                <c:pt idx="787">
                  <c:v>9.1087962962963006E-3</c:v>
                </c:pt>
                <c:pt idx="788">
                  <c:v>9.1203703703703707E-3</c:v>
                </c:pt>
                <c:pt idx="789">
                  <c:v>9.1319444444444408E-3</c:v>
                </c:pt>
                <c:pt idx="790">
                  <c:v>9.1435185185185196E-3</c:v>
                </c:pt>
                <c:pt idx="791">
                  <c:v>9.1550925925925897E-3</c:v>
                </c:pt>
                <c:pt idx="792">
                  <c:v>9.1666666666666702E-3</c:v>
                </c:pt>
                <c:pt idx="793">
                  <c:v>9.1782407407407403E-3</c:v>
                </c:pt>
                <c:pt idx="794">
                  <c:v>9.1898148148148104E-3</c:v>
                </c:pt>
                <c:pt idx="795">
                  <c:v>9.2013888888888892E-3</c:v>
                </c:pt>
                <c:pt idx="796">
                  <c:v>9.2129629629629593E-3</c:v>
                </c:pt>
                <c:pt idx="797">
                  <c:v>9.2245370370370398E-3</c:v>
                </c:pt>
                <c:pt idx="798">
                  <c:v>9.2361111111111099E-3</c:v>
                </c:pt>
                <c:pt idx="799">
                  <c:v>9.2476851851851904E-3</c:v>
                </c:pt>
                <c:pt idx="800">
                  <c:v>9.2592592592592605E-3</c:v>
                </c:pt>
                <c:pt idx="801">
                  <c:v>9.2708333333333306E-3</c:v>
                </c:pt>
                <c:pt idx="802">
                  <c:v>9.2824074074074094E-3</c:v>
                </c:pt>
                <c:pt idx="803">
                  <c:v>9.2939814814814795E-3</c:v>
                </c:pt>
                <c:pt idx="804">
                  <c:v>9.3055555555555496E-3</c:v>
                </c:pt>
                <c:pt idx="805">
                  <c:v>9.3171296296296301E-3</c:v>
                </c:pt>
                <c:pt idx="806">
                  <c:v>9.3287037037037002E-3</c:v>
                </c:pt>
                <c:pt idx="807">
                  <c:v>9.3402777777777807E-3</c:v>
                </c:pt>
                <c:pt idx="808">
                  <c:v>9.3518518518518508E-3</c:v>
                </c:pt>
                <c:pt idx="809">
                  <c:v>9.3634259259259296E-3</c:v>
                </c:pt>
                <c:pt idx="810">
                  <c:v>9.3749999999999997E-3</c:v>
                </c:pt>
                <c:pt idx="811">
                  <c:v>9.3865740740740698E-3</c:v>
                </c:pt>
                <c:pt idx="812">
                  <c:v>9.3981481481481503E-3</c:v>
                </c:pt>
                <c:pt idx="813">
                  <c:v>9.4097222222222204E-3</c:v>
                </c:pt>
                <c:pt idx="814">
                  <c:v>9.4212962962962991E-3</c:v>
                </c:pt>
                <c:pt idx="815">
                  <c:v>9.4328703703703692E-3</c:v>
                </c:pt>
                <c:pt idx="816">
                  <c:v>9.4444444444444393E-3</c:v>
                </c:pt>
                <c:pt idx="817">
                  <c:v>9.4560185185185198E-3</c:v>
                </c:pt>
                <c:pt idx="818">
                  <c:v>9.46759259259259E-3</c:v>
                </c:pt>
                <c:pt idx="819">
                  <c:v>9.4791666666666705E-3</c:v>
                </c:pt>
                <c:pt idx="820">
                  <c:v>9.4907407407407406E-3</c:v>
                </c:pt>
                <c:pt idx="821">
                  <c:v>9.5023148148148107E-3</c:v>
                </c:pt>
                <c:pt idx="822">
                  <c:v>9.5138888888888894E-3</c:v>
                </c:pt>
                <c:pt idx="823">
                  <c:v>9.5254629629629595E-3</c:v>
                </c:pt>
                <c:pt idx="824">
                  <c:v>9.53703703703704E-3</c:v>
                </c:pt>
                <c:pt idx="825">
                  <c:v>9.5486111111111101E-3</c:v>
                </c:pt>
                <c:pt idx="826">
                  <c:v>9.5601851851851907E-3</c:v>
                </c:pt>
                <c:pt idx="827">
                  <c:v>9.5717592592592608E-3</c:v>
                </c:pt>
                <c:pt idx="828">
                  <c:v>9.5833333333333309E-3</c:v>
                </c:pt>
                <c:pt idx="829">
                  <c:v>9.5949074074074096E-3</c:v>
                </c:pt>
                <c:pt idx="830">
                  <c:v>9.6064814814814797E-3</c:v>
                </c:pt>
                <c:pt idx="831">
                  <c:v>9.6180555555555602E-3</c:v>
                </c:pt>
                <c:pt idx="832">
                  <c:v>9.6296296296296303E-3</c:v>
                </c:pt>
                <c:pt idx="833">
                  <c:v>9.6412037037037004E-3</c:v>
                </c:pt>
                <c:pt idx="834">
                  <c:v>9.6527777777777792E-3</c:v>
                </c:pt>
                <c:pt idx="835">
                  <c:v>9.6643518518518493E-3</c:v>
                </c:pt>
                <c:pt idx="836">
                  <c:v>9.6759259259259194E-3</c:v>
                </c:pt>
                <c:pt idx="837">
                  <c:v>9.6874999999999999E-3</c:v>
                </c:pt>
                <c:pt idx="838">
                  <c:v>9.69907407407407E-3</c:v>
                </c:pt>
                <c:pt idx="839">
                  <c:v>9.7106481481481505E-3</c:v>
                </c:pt>
                <c:pt idx="840">
                  <c:v>9.7222222222222206E-3</c:v>
                </c:pt>
                <c:pt idx="841">
                  <c:v>9.7337962962962994E-3</c:v>
                </c:pt>
                <c:pt idx="842">
                  <c:v>9.7453703703703695E-3</c:v>
                </c:pt>
                <c:pt idx="843">
                  <c:v>9.7569444444444396E-3</c:v>
                </c:pt>
                <c:pt idx="844">
                  <c:v>9.7685185185185201E-3</c:v>
                </c:pt>
                <c:pt idx="845">
                  <c:v>9.7800925925925902E-3</c:v>
                </c:pt>
                <c:pt idx="846">
                  <c:v>9.7916666666666707E-3</c:v>
                </c:pt>
                <c:pt idx="847">
                  <c:v>9.8032407407407408E-3</c:v>
                </c:pt>
                <c:pt idx="848">
                  <c:v>9.8148148148148092E-3</c:v>
                </c:pt>
                <c:pt idx="849">
                  <c:v>9.8263888888888897E-3</c:v>
                </c:pt>
                <c:pt idx="850">
                  <c:v>9.8379629629629598E-3</c:v>
                </c:pt>
                <c:pt idx="851">
                  <c:v>9.8495370370370403E-3</c:v>
                </c:pt>
                <c:pt idx="852">
                  <c:v>9.8611111111111104E-3</c:v>
                </c:pt>
                <c:pt idx="853">
                  <c:v>9.8726851851851805E-3</c:v>
                </c:pt>
                <c:pt idx="854">
                  <c:v>9.8842592592592593E-3</c:v>
                </c:pt>
                <c:pt idx="855">
                  <c:v>9.8958333333333294E-3</c:v>
                </c:pt>
                <c:pt idx="856">
                  <c:v>9.9074074074074099E-3</c:v>
                </c:pt>
                <c:pt idx="857">
                  <c:v>9.91898148148148E-3</c:v>
                </c:pt>
                <c:pt idx="858">
                  <c:v>9.9305555555555605E-3</c:v>
                </c:pt>
                <c:pt idx="859">
                  <c:v>9.9421296296296306E-3</c:v>
                </c:pt>
                <c:pt idx="860">
                  <c:v>9.9537037037037007E-3</c:v>
                </c:pt>
                <c:pt idx="861">
                  <c:v>9.9652777777777795E-3</c:v>
                </c:pt>
                <c:pt idx="862">
                  <c:v>9.9768518518518496E-3</c:v>
                </c:pt>
                <c:pt idx="863">
                  <c:v>9.9884259259259197E-3</c:v>
                </c:pt>
                <c:pt idx="864">
                  <c:v>0.01</c:v>
                </c:pt>
                <c:pt idx="865">
                  <c:v>1.00115740740741E-2</c:v>
                </c:pt>
                <c:pt idx="866">
                  <c:v>1.0023148148148101E-2</c:v>
                </c:pt>
                <c:pt idx="867">
                  <c:v>1.00347222222222E-2</c:v>
                </c:pt>
                <c:pt idx="868">
                  <c:v>1.00462962962963E-2</c:v>
                </c:pt>
                <c:pt idx="869">
                  <c:v>1.0057870370370399E-2</c:v>
                </c:pt>
                <c:pt idx="870">
                  <c:v>1.00694444444444E-2</c:v>
                </c:pt>
                <c:pt idx="871">
                  <c:v>1.00810185185185E-2</c:v>
                </c:pt>
                <c:pt idx="872">
                  <c:v>1.0092592592592599E-2</c:v>
                </c:pt>
                <c:pt idx="873">
                  <c:v>1.0104166666666701E-2</c:v>
                </c:pt>
                <c:pt idx="874">
                  <c:v>1.0115740740740699E-2</c:v>
                </c:pt>
                <c:pt idx="875">
                  <c:v>1.0127314814814801E-2</c:v>
                </c:pt>
                <c:pt idx="876">
                  <c:v>1.01388888888889E-2</c:v>
                </c:pt>
                <c:pt idx="877">
                  <c:v>1.0150462962963E-2</c:v>
                </c:pt>
                <c:pt idx="878">
                  <c:v>1.0162037037037001E-2</c:v>
                </c:pt>
                <c:pt idx="879">
                  <c:v>1.01736111111111E-2</c:v>
                </c:pt>
                <c:pt idx="880">
                  <c:v>1.01851851851852E-2</c:v>
                </c:pt>
                <c:pt idx="881">
                  <c:v>1.0196759259259299E-2</c:v>
                </c:pt>
                <c:pt idx="882">
                  <c:v>1.02083333333333E-2</c:v>
                </c:pt>
                <c:pt idx="883">
                  <c:v>1.02199074074074E-2</c:v>
                </c:pt>
                <c:pt idx="884">
                  <c:v>1.0231481481481499E-2</c:v>
                </c:pt>
                <c:pt idx="885">
                  <c:v>1.0243055555555601E-2</c:v>
                </c:pt>
                <c:pt idx="886">
                  <c:v>1.02546296296296E-2</c:v>
                </c:pt>
                <c:pt idx="887">
                  <c:v>1.0266203703703699E-2</c:v>
                </c:pt>
                <c:pt idx="888">
                  <c:v>1.0277777777777801E-2</c:v>
                </c:pt>
                <c:pt idx="889">
                  <c:v>1.02893518518519E-2</c:v>
                </c:pt>
                <c:pt idx="890">
                  <c:v>1.0300925925925899E-2</c:v>
                </c:pt>
                <c:pt idx="891">
                  <c:v>1.03125E-2</c:v>
                </c:pt>
                <c:pt idx="892">
                  <c:v>1.03240740740741E-2</c:v>
                </c:pt>
                <c:pt idx="893">
                  <c:v>1.0335648148148101E-2</c:v>
                </c:pt>
                <c:pt idx="894">
                  <c:v>1.03472222222222E-2</c:v>
                </c:pt>
                <c:pt idx="895">
                  <c:v>1.03587962962963E-2</c:v>
                </c:pt>
                <c:pt idx="896">
                  <c:v>1.03703703703704E-2</c:v>
                </c:pt>
                <c:pt idx="897">
                  <c:v>1.03819444444444E-2</c:v>
                </c:pt>
                <c:pt idx="898">
                  <c:v>1.03935185185185E-2</c:v>
                </c:pt>
                <c:pt idx="899">
                  <c:v>1.0405092592592599E-2</c:v>
                </c:pt>
              </c:numCache>
            </c:numRef>
          </c:cat>
          <c:val>
            <c:numRef>
              <c:f>'Za stampu'!$C$2:$C$901</c:f>
              <c:numCache>
                <c:formatCode>General</c:formatCode>
                <c:ptCount val="900"/>
                <c:pt idx="0">
                  <c:v>42.08</c:v>
                </c:pt>
                <c:pt idx="1">
                  <c:v>41.17</c:v>
                </c:pt>
                <c:pt idx="2">
                  <c:v>44.55</c:v>
                </c:pt>
                <c:pt idx="3">
                  <c:v>44.13</c:v>
                </c:pt>
                <c:pt idx="4">
                  <c:v>39.03</c:v>
                </c:pt>
                <c:pt idx="5">
                  <c:v>47.98</c:v>
                </c:pt>
                <c:pt idx="6">
                  <c:v>44.12</c:v>
                </c:pt>
                <c:pt idx="7">
                  <c:v>44.03</c:v>
                </c:pt>
                <c:pt idx="8">
                  <c:v>47.29</c:v>
                </c:pt>
                <c:pt idx="9">
                  <c:v>42.06</c:v>
                </c:pt>
                <c:pt idx="10">
                  <c:v>39.979999999999997</c:v>
                </c:pt>
                <c:pt idx="11">
                  <c:v>38.9</c:v>
                </c:pt>
                <c:pt idx="12">
                  <c:v>38.5</c:v>
                </c:pt>
                <c:pt idx="13">
                  <c:v>42.89</c:v>
                </c:pt>
                <c:pt idx="14">
                  <c:v>42.08</c:v>
                </c:pt>
                <c:pt idx="15">
                  <c:v>46.12</c:v>
                </c:pt>
                <c:pt idx="16">
                  <c:v>49.39</c:v>
                </c:pt>
                <c:pt idx="17">
                  <c:v>48.79</c:v>
                </c:pt>
                <c:pt idx="18">
                  <c:v>49.46</c:v>
                </c:pt>
                <c:pt idx="19">
                  <c:v>47.93</c:v>
                </c:pt>
                <c:pt idx="20">
                  <c:v>51.29</c:v>
                </c:pt>
                <c:pt idx="21">
                  <c:v>46.53</c:v>
                </c:pt>
                <c:pt idx="22">
                  <c:v>44.7</c:v>
                </c:pt>
                <c:pt idx="23">
                  <c:v>44.34</c:v>
                </c:pt>
                <c:pt idx="24">
                  <c:v>44.55</c:v>
                </c:pt>
                <c:pt idx="25">
                  <c:v>41.48</c:v>
                </c:pt>
                <c:pt idx="26">
                  <c:v>45.19</c:v>
                </c:pt>
                <c:pt idx="27">
                  <c:v>43.35</c:v>
                </c:pt>
                <c:pt idx="28">
                  <c:v>43.63</c:v>
                </c:pt>
                <c:pt idx="29">
                  <c:v>43.76</c:v>
                </c:pt>
                <c:pt idx="30">
                  <c:v>46.32</c:v>
                </c:pt>
                <c:pt idx="31">
                  <c:v>50.28</c:v>
                </c:pt>
                <c:pt idx="32">
                  <c:v>51.01</c:v>
                </c:pt>
                <c:pt idx="33">
                  <c:v>52.17</c:v>
                </c:pt>
                <c:pt idx="34">
                  <c:v>52.88</c:v>
                </c:pt>
                <c:pt idx="35">
                  <c:v>55.81</c:v>
                </c:pt>
                <c:pt idx="36">
                  <c:v>55.93</c:v>
                </c:pt>
                <c:pt idx="37">
                  <c:v>55.13</c:v>
                </c:pt>
                <c:pt idx="38">
                  <c:v>52.72</c:v>
                </c:pt>
                <c:pt idx="39">
                  <c:v>52.01</c:v>
                </c:pt>
                <c:pt idx="40">
                  <c:v>48.5</c:v>
                </c:pt>
                <c:pt idx="41">
                  <c:v>46.88</c:v>
                </c:pt>
                <c:pt idx="42">
                  <c:v>48.31</c:v>
                </c:pt>
                <c:pt idx="43">
                  <c:v>44.82</c:v>
                </c:pt>
                <c:pt idx="44">
                  <c:v>42.2</c:v>
                </c:pt>
                <c:pt idx="45">
                  <c:v>40.909999999999997</c:v>
                </c:pt>
                <c:pt idx="46">
                  <c:v>39.28</c:v>
                </c:pt>
                <c:pt idx="47">
                  <c:v>38.83</c:v>
                </c:pt>
                <c:pt idx="48">
                  <c:v>40.950000000000003</c:v>
                </c:pt>
                <c:pt idx="49">
                  <c:v>39.83</c:v>
                </c:pt>
                <c:pt idx="50">
                  <c:v>41.94</c:v>
                </c:pt>
                <c:pt idx="51">
                  <c:v>45.01</c:v>
                </c:pt>
                <c:pt idx="52">
                  <c:v>39.28</c:v>
                </c:pt>
                <c:pt idx="53">
                  <c:v>38.6</c:v>
                </c:pt>
                <c:pt idx="54">
                  <c:v>36.700000000000003</c:v>
                </c:pt>
                <c:pt idx="55">
                  <c:v>36.729999999999997</c:v>
                </c:pt>
                <c:pt idx="56">
                  <c:v>35.69</c:v>
                </c:pt>
                <c:pt idx="57">
                  <c:v>35.33</c:v>
                </c:pt>
                <c:pt idx="58">
                  <c:v>35.4</c:v>
                </c:pt>
                <c:pt idx="59">
                  <c:v>35.42</c:v>
                </c:pt>
                <c:pt idx="60">
                  <c:v>36.19</c:v>
                </c:pt>
                <c:pt idx="61">
                  <c:v>35.51</c:v>
                </c:pt>
                <c:pt idx="62">
                  <c:v>37.869999999999997</c:v>
                </c:pt>
                <c:pt idx="63">
                  <c:v>36.46</c:v>
                </c:pt>
                <c:pt idx="64">
                  <c:v>36.01</c:v>
                </c:pt>
                <c:pt idx="65">
                  <c:v>37.729999999999997</c:v>
                </c:pt>
                <c:pt idx="66">
                  <c:v>37.229999999999997</c:v>
                </c:pt>
                <c:pt idx="67">
                  <c:v>37.76</c:v>
                </c:pt>
                <c:pt idx="68">
                  <c:v>38.75</c:v>
                </c:pt>
                <c:pt idx="69">
                  <c:v>37.83</c:v>
                </c:pt>
                <c:pt idx="70">
                  <c:v>37.909999999999997</c:v>
                </c:pt>
                <c:pt idx="71">
                  <c:v>42.15</c:v>
                </c:pt>
                <c:pt idx="72">
                  <c:v>39.130000000000003</c:v>
                </c:pt>
                <c:pt idx="73">
                  <c:v>39.18</c:v>
                </c:pt>
                <c:pt idx="74">
                  <c:v>38.4</c:v>
                </c:pt>
                <c:pt idx="75">
                  <c:v>40.700000000000003</c:v>
                </c:pt>
                <c:pt idx="76">
                  <c:v>41.2</c:v>
                </c:pt>
                <c:pt idx="77">
                  <c:v>42.3</c:v>
                </c:pt>
                <c:pt idx="78">
                  <c:v>43.77</c:v>
                </c:pt>
                <c:pt idx="79">
                  <c:v>42.33</c:v>
                </c:pt>
                <c:pt idx="80">
                  <c:v>44.34</c:v>
                </c:pt>
                <c:pt idx="81">
                  <c:v>44.43</c:v>
                </c:pt>
                <c:pt idx="82">
                  <c:v>45.56</c:v>
                </c:pt>
                <c:pt idx="83">
                  <c:v>47.54</c:v>
                </c:pt>
                <c:pt idx="84">
                  <c:v>49.95</c:v>
                </c:pt>
                <c:pt idx="85">
                  <c:v>52.29</c:v>
                </c:pt>
                <c:pt idx="86">
                  <c:v>52.55</c:v>
                </c:pt>
                <c:pt idx="87">
                  <c:v>51.27</c:v>
                </c:pt>
                <c:pt idx="88">
                  <c:v>49.25</c:v>
                </c:pt>
                <c:pt idx="89">
                  <c:v>50.1</c:v>
                </c:pt>
                <c:pt idx="90">
                  <c:v>47.62</c:v>
                </c:pt>
                <c:pt idx="91">
                  <c:v>44.92</c:v>
                </c:pt>
                <c:pt idx="92">
                  <c:v>42.78</c:v>
                </c:pt>
                <c:pt idx="93">
                  <c:v>41.93</c:v>
                </c:pt>
                <c:pt idx="94">
                  <c:v>41.63</c:v>
                </c:pt>
                <c:pt idx="95">
                  <c:v>40.380000000000003</c:v>
                </c:pt>
                <c:pt idx="96">
                  <c:v>39.31</c:v>
                </c:pt>
                <c:pt idx="97">
                  <c:v>39.53</c:v>
                </c:pt>
                <c:pt idx="98">
                  <c:v>40.81</c:v>
                </c:pt>
                <c:pt idx="99">
                  <c:v>41.29</c:v>
                </c:pt>
                <c:pt idx="100">
                  <c:v>41.82</c:v>
                </c:pt>
                <c:pt idx="101">
                  <c:v>42.08</c:v>
                </c:pt>
                <c:pt idx="102">
                  <c:v>44.16</c:v>
                </c:pt>
                <c:pt idx="103">
                  <c:v>44.96</c:v>
                </c:pt>
                <c:pt idx="104">
                  <c:v>49.02</c:v>
                </c:pt>
                <c:pt idx="105">
                  <c:v>45.38</c:v>
                </c:pt>
                <c:pt idx="106">
                  <c:v>47.81</c:v>
                </c:pt>
                <c:pt idx="107">
                  <c:v>51.59</c:v>
                </c:pt>
                <c:pt idx="108">
                  <c:v>51.2</c:v>
                </c:pt>
                <c:pt idx="109">
                  <c:v>50.96</c:v>
                </c:pt>
                <c:pt idx="110">
                  <c:v>50.01</c:v>
                </c:pt>
                <c:pt idx="111">
                  <c:v>48.95</c:v>
                </c:pt>
                <c:pt idx="112">
                  <c:v>47.32</c:v>
                </c:pt>
                <c:pt idx="113">
                  <c:v>44.68</c:v>
                </c:pt>
                <c:pt idx="114">
                  <c:v>41.34</c:v>
                </c:pt>
                <c:pt idx="115">
                  <c:v>39.39</c:v>
                </c:pt>
                <c:pt idx="116">
                  <c:v>40.04</c:v>
                </c:pt>
                <c:pt idx="117">
                  <c:v>40.32</c:v>
                </c:pt>
                <c:pt idx="118">
                  <c:v>41.43</c:v>
                </c:pt>
                <c:pt idx="119">
                  <c:v>40.17</c:v>
                </c:pt>
                <c:pt idx="120">
                  <c:v>39.299999999999997</c:v>
                </c:pt>
                <c:pt idx="121">
                  <c:v>39.049999999999997</c:v>
                </c:pt>
                <c:pt idx="122">
                  <c:v>38.97</c:v>
                </c:pt>
                <c:pt idx="123">
                  <c:v>39.75</c:v>
                </c:pt>
                <c:pt idx="124">
                  <c:v>42.06</c:v>
                </c:pt>
                <c:pt idx="125">
                  <c:v>42.6</c:v>
                </c:pt>
                <c:pt idx="126">
                  <c:v>42.56</c:v>
                </c:pt>
                <c:pt idx="127">
                  <c:v>42.27</c:v>
                </c:pt>
                <c:pt idx="128">
                  <c:v>41.59</c:v>
                </c:pt>
                <c:pt idx="129">
                  <c:v>42.13</c:v>
                </c:pt>
                <c:pt idx="130">
                  <c:v>42.68</c:v>
                </c:pt>
                <c:pt idx="131">
                  <c:v>42.39</c:v>
                </c:pt>
                <c:pt idx="132">
                  <c:v>41.89</c:v>
                </c:pt>
                <c:pt idx="133">
                  <c:v>42.11</c:v>
                </c:pt>
                <c:pt idx="134">
                  <c:v>43.71</c:v>
                </c:pt>
                <c:pt idx="135">
                  <c:v>42.72</c:v>
                </c:pt>
                <c:pt idx="136">
                  <c:v>42.95</c:v>
                </c:pt>
                <c:pt idx="137">
                  <c:v>43.32</c:v>
                </c:pt>
                <c:pt idx="138">
                  <c:v>43.8</c:v>
                </c:pt>
                <c:pt idx="139">
                  <c:v>43.67</c:v>
                </c:pt>
                <c:pt idx="140">
                  <c:v>44.76</c:v>
                </c:pt>
                <c:pt idx="141">
                  <c:v>47.18</c:v>
                </c:pt>
                <c:pt idx="142">
                  <c:v>50.84</c:v>
                </c:pt>
                <c:pt idx="143">
                  <c:v>51.01</c:v>
                </c:pt>
                <c:pt idx="144">
                  <c:v>51.12</c:v>
                </c:pt>
                <c:pt idx="145">
                  <c:v>50.88</c:v>
                </c:pt>
                <c:pt idx="146">
                  <c:v>50.77</c:v>
                </c:pt>
                <c:pt idx="147">
                  <c:v>49.11</c:v>
                </c:pt>
                <c:pt idx="148">
                  <c:v>45.62</c:v>
                </c:pt>
                <c:pt idx="149">
                  <c:v>43.64</c:v>
                </c:pt>
                <c:pt idx="150">
                  <c:v>42.88</c:v>
                </c:pt>
                <c:pt idx="151">
                  <c:v>40.93</c:v>
                </c:pt>
                <c:pt idx="152">
                  <c:v>40.35</c:v>
                </c:pt>
                <c:pt idx="153">
                  <c:v>39.71</c:v>
                </c:pt>
                <c:pt idx="154">
                  <c:v>38.479999999999997</c:v>
                </c:pt>
                <c:pt idx="155">
                  <c:v>39.4</c:v>
                </c:pt>
                <c:pt idx="156">
                  <c:v>40.24</c:v>
                </c:pt>
                <c:pt idx="157">
                  <c:v>39.409999999999997</c:v>
                </c:pt>
                <c:pt idx="158">
                  <c:v>40.47</c:v>
                </c:pt>
                <c:pt idx="159">
                  <c:v>52.08</c:v>
                </c:pt>
                <c:pt idx="160">
                  <c:v>52.79</c:v>
                </c:pt>
                <c:pt idx="161">
                  <c:v>48.02</c:v>
                </c:pt>
                <c:pt idx="162">
                  <c:v>52.32</c:v>
                </c:pt>
                <c:pt idx="163">
                  <c:v>54.63</c:v>
                </c:pt>
                <c:pt idx="164">
                  <c:v>55.55</c:v>
                </c:pt>
                <c:pt idx="165">
                  <c:v>54.91</c:v>
                </c:pt>
                <c:pt idx="166">
                  <c:v>53.65</c:v>
                </c:pt>
                <c:pt idx="167">
                  <c:v>50.15</c:v>
                </c:pt>
                <c:pt idx="168">
                  <c:v>46.69</c:v>
                </c:pt>
                <c:pt idx="169">
                  <c:v>44.78</c:v>
                </c:pt>
                <c:pt idx="170">
                  <c:v>42.68</c:v>
                </c:pt>
                <c:pt idx="171">
                  <c:v>40.96</c:v>
                </c:pt>
                <c:pt idx="172">
                  <c:v>39.979999999999997</c:v>
                </c:pt>
                <c:pt idx="173">
                  <c:v>38.97</c:v>
                </c:pt>
                <c:pt idx="174">
                  <c:v>38.43</c:v>
                </c:pt>
                <c:pt idx="175">
                  <c:v>39.29</c:v>
                </c:pt>
                <c:pt idx="176">
                  <c:v>38.869999999999997</c:v>
                </c:pt>
                <c:pt idx="177">
                  <c:v>38.74</c:v>
                </c:pt>
                <c:pt idx="178">
                  <c:v>38.75</c:v>
                </c:pt>
                <c:pt idx="179">
                  <c:v>38.72</c:v>
                </c:pt>
                <c:pt idx="180">
                  <c:v>38.76</c:v>
                </c:pt>
                <c:pt idx="181">
                  <c:v>38.880000000000003</c:v>
                </c:pt>
                <c:pt idx="182">
                  <c:v>40.29</c:v>
                </c:pt>
                <c:pt idx="183">
                  <c:v>39.479999999999997</c:v>
                </c:pt>
                <c:pt idx="184">
                  <c:v>40</c:v>
                </c:pt>
                <c:pt idx="185">
                  <c:v>39.74</c:v>
                </c:pt>
                <c:pt idx="186">
                  <c:v>39.71</c:v>
                </c:pt>
                <c:pt idx="187">
                  <c:v>40.25</c:v>
                </c:pt>
                <c:pt idx="188">
                  <c:v>39.64</c:v>
                </c:pt>
                <c:pt idx="189">
                  <c:v>39.67</c:v>
                </c:pt>
                <c:pt idx="190">
                  <c:v>38.909999999999997</c:v>
                </c:pt>
                <c:pt idx="191">
                  <c:v>39.14</c:v>
                </c:pt>
                <c:pt idx="192">
                  <c:v>41.96</c:v>
                </c:pt>
                <c:pt idx="193">
                  <c:v>38.86</c:v>
                </c:pt>
                <c:pt idx="194">
                  <c:v>40.24</c:v>
                </c:pt>
                <c:pt idx="195">
                  <c:v>39.880000000000003</c:v>
                </c:pt>
                <c:pt idx="196">
                  <c:v>38.93</c:v>
                </c:pt>
                <c:pt idx="197">
                  <c:v>40.69</c:v>
                </c:pt>
                <c:pt idx="198">
                  <c:v>42.18</c:v>
                </c:pt>
                <c:pt idx="199">
                  <c:v>42.87</c:v>
                </c:pt>
                <c:pt idx="200">
                  <c:v>43.04</c:v>
                </c:pt>
                <c:pt idx="201">
                  <c:v>42.92</c:v>
                </c:pt>
                <c:pt idx="202">
                  <c:v>44</c:v>
                </c:pt>
                <c:pt idx="203">
                  <c:v>44</c:v>
                </c:pt>
                <c:pt idx="204">
                  <c:v>44.11</c:v>
                </c:pt>
                <c:pt idx="205">
                  <c:v>44.98</c:v>
                </c:pt>
                <c:pt idx="206">
                  <c:v>44.49</c:v>
                </c:pt>
                <c:pt idx="207">
                  <c:v>44.53</c:v>
                </c:pt>
                <c:pt idx="208">
                  <c:v>45.32</c:v>
                </c:pt>
                <c:pt idx="209">
                  <c:v>48.79</c:v>
                </c:pt>
                <c:pt idx="210">
                  <c:v>52.01</c:v>
                </c:pt>
                <c:pt idx="211">
                  <c:v>54.41</c:v>
                </c:pt>
                <c:pt idx="212">
                  <c:v>58.47</c:v>
                </c:pt>
                <c:pt idx="213">
                  <c:v>62.99</c:v>
                </c:pt>
                <c:pt idx="214">
                  <c:v>67.819999999999993</c:v>
                </c:pt>
                <c:pt idx="215">
                  <c:v>68.02</c:v>
                </c:pt>
                <c:pt idx="216">
                  <c:v>62.76</c:v>
                </c:pt>
                <c:pt idx="217">
                  <c:v>61.42</c:v>
                </c:pt>
                <c:pt idx="218">
                  <c:v>60.45</c:v>
                </c:pt>
                <c:pt idx="219">
                  <c:v>59.85</c:v>
                </c:pt>
                <c:pt idx="220">
                  <c:v>60.47</c:v>
                </c:pt>
                <c:pt idx="221">
                  <c:v>51.05</c:v>
                </c:pt>
                <c:pt idx="222">
                  <c:v>49.42</c:v>
                </c:pt>
                <c:pt idx="223">
                  <c:v>49.05</c:v>
                </c:pt>
                <c:pt idx="224">
                  <c:v>48.94</c:v>
                </c:pt>
                <c:pt idx="225">
                  <c:v>50.24</c:v>
                </c:pt>
                <c:pt idx="226">
                  <c:v>49.57</c:v>
                </c:pt>
                <c:pt idx="227">
                  <c:v>49.13</c:v>
                </c:pt>
                <c:pt idx="228">
                  <c:v>48.45</c:v>
                </c:pt>
                <c:pt idx="229">
                  <c:v>47.83</c:v>
                </c:pt>
                <c:pt idx="230">
                  <c:v>47.31</c:v>
                </c:pt>
                <c:pt idx="231">
                  <c:v>47.55</c:v>
                </c:pt>
                <c:pt idx="232">
                  <c:v>48.08</c:v>
                </c:pt>
                <c:pt idx="233">
                  <c:v>50.16</c:v>
                </c:pt>
                <c:pt idx="234">
                  <c:v>49.4</c:v>
                </c:pt>
                <c:pt idx="235">
                  <c:v>48.75</c:v>
                </c:pt>
                <c:pt idx="236">
                  <c:v>48.52</c:v>
                </c:pt>
                <c:pt idx="237">
                  <c:v>48.75</c:v>
                </c:pt>
                <c:pt idx="238">
                  <c:v>48.05</c:v>
                </c:pt>
                <c:pt idx="239">
                  <c:v>47.82</c:v>
                </c:pt>
                <c:pt idx="240">
                  <c:v>46.84</c:v>
                </c:pt>
                <c:pt idx="241">
                  <c:v>47.24</c:v>
                </c:pt>
                <c:pt idx="242">
                  <c:v>48.26</c:v>
                </c:pt>
                <c:pt idx="243">
                  <c:v>46.12</c:v>
                </c:pt>
                <c:pt idx="244">
                  <c:v>46.33</c:v>
                </c:pt>
                <c:pt idx="245">
                  <c:v>46.51</c:v>
                </c:pt>
                <c:pt idx="246">
                  <c:v>49.26</c:v>
                </c:pt>
                <c:pt idx="247">
                  <c:v>46.24</c:v>
                </c:pt>
                <c:pt idx="248">
                  <c:v>46.22</c:v>
                </c:pt>
                <c:pt idx="249">
                  <c:v>47</c:v>
                </c:pt>
                <c:pt idx="250">
                  <c:v>46.49</c:v>
                </c:pt>
                <c:pt idx="251">
                  <c:v>46.94</c:v>
                </c:pt>
                <c:pt idx="252">
                  <c:v>47.53</c:v>
                </c:pt>
                <c:pt idx="253">
                  <c:v>47.38</c:v>
                </c:pt>
                <c:pt idx="254">
                  <c:v>46.88</c:v>
                </c:pt>
                <c:pt idx="255">
                  <c:v>45.95</c:v>
                </c:pt>
                <c:pt idx="256">
                  <c:v>44.44</c:v>
                </c:pt>
                <c:pt idx="257">
                  <c:v>44.54</c:v>
                </c:pt>
                <c:pt idx="258">
                  <c:v>44.47</c:v>
                </c:pt>
                <c:pt idx="259">
                  <c:v>43.97</c:v>
                </c:pt>
                <c:pt idx="260">
                  <c:v>44.55</c:v>
                </c:pt>
                <c:pt idx="261">
                  <c:v>43.8</c:v>
                </c:pt>
                <c:pt idx="262">
                  <c:v>44.28</c:v>
                </c:pt>
                <c:pt idx="263">
                  <c:v>42.84</c:v>
                </c:pt>
                <c:pt idx="264">
                  <c:v>43.05</c:v>
                </c:pt>
                <c:pt idx="265">
                  <c:v>42.95</c:v>
                </c:pt>
                <c:pt idx="266">
                  <c:v>42.33</c:v>
                </c:pt>
                <c:pt idx="267">
                  <c:v>42.44</c:v>
                </c:pt>
                <c:pt idx="268">
                  <c:v>42.28</c:v>
                </c:pt>
                <c:pt idx="269">
                  <c:v>41.82</c:v>
                </c:pt>
                <c:pt idx="270">
                  <c:v>41.88</c:v>
                </c:pt>
                <c:pt idx="271">
                  <c:v>41.55</c:v>
                </c:pt>
                <c:pt idx="272">
                  <c:v>41.22</c:v>
                </c:pt>
                <c:pt idx="273">
                  <c:v>41.17</c:v>
                </c:pt>
                <c:pt idx="274">
                  <c:v>40.54</c:v>
                </c:pt>
                <c:pt idx="275">
                  <c:v>40.74</c:v>
                </c:pt>
                <c:pt idx="276">
                  <c:v>40.950000000000003</c:v>
                </c:pt>
                <c:pt idx="277">
                  <c:v>41.17</c:v>
                </c:pt>
                <c:pt idx="278">
                  <c:v>41.44</c:v>
                </c:pt>
                <c:pt idx="279">
                  <c:v>42.12</c:v>
                </c:pt>
                <c:pt idx="280">
                  <c:v>42.32</c:v>
                </c:pt>
                <c:pt idx="281">
                  <c:v>43.15</c:v>
                </c:pt>
                <c:pt idx="282">
                  <c:v>42.82</c:v>
                </c:pt>
                <c:pt idx="283">
                  <c:v>43.73</c:v>
                </c:pt>
                <c:pt idx="284">
                  <c:v>43.81</c:v>
                </c:pt>
                <c:pt idx="285">
                  <c:v>46.21</c:v>
                </c:pt>
                <c:pt idx="286">
                  <c:v>46.69</c:v>
                </c:pt>
                <c:pt idx="287">
                  <c:v>46.01</c:v>
                </c:pt>
                <c:pt idx="288">
                  <c:v>43.84</c:v>
                </c:pt>
                <c:pt idx="289">
                  <c:v>44</c:v>
                </c:pt>
                <c:pt idx="290">
                  <c:v>45.73</c:v>
                </c:pt>
                <c:pt idx="291">
                  <c:v>47.05</c:v>
                </c:pt>
                <c:pt idx="292">
                  <c:v>46.46</c:v>
                </c:pt>
                <c:pt idx="293">
                  <c:v>46.85</c:v>
                </c:pt>
                <c:pt idx="294">
                  <c:v>51.5</c:v>
                </c:pt>
                <c:pt idx="295">
                  <c:v>45.7</c:v>
                </c:pt>
                <c:pt idx="296">
                  <c:v>42.96</c:v>
                </c:pt>
                <c:pt idx="297">
                  <c:v>42.92</c:v>
                </c:pt>
                <c:pt idx="298">
                  <c:v>41.2</c:v>
                </c:pt>
                <c:pt idx="299">
                  <c:v>43.96</c:v>
                </c:pt>
                <c:pt idx="300">
                  <c:v>41.77</c:v>
                </c:pt>
                <c:pt idx="301">
                  <c:v>42.08</c:v>
                </c:pt>
                <c:pt idx="302">
                  <c:v>41.17</c:v>
                </c:pt>
                <c:pt idx="303">
                  <c:v>44.55</c:v>
                </c:pt>
                <c:pt idx="304">
                  <c:v>44.13</c:v>
                </c:pt>
                <c:pt idx="305">
                  <c:v>39.03</c:v>
                </c:pt>
                <c:pt idx="306">
                  <c:v>47.98</c:v>
                </c:pt>
                <c:pt idx="307">
                  <c:v>44.12</c:v>
                </c:pt>
                <c:pt idx="308">
                  <c:v>44.03</c:v>
                </c:pt>
                <c:pt idx="309">
                  <c:v>47.29</c:v>
                </c:pt>
                <c:pt idx="310">
                  <c:v>42.06</c:v>
                </c:pt>
                <c:pt idx="311">
                  <c:v>39.979999999999997</c:v>
                </c:pt>
                <c:pt idx="312">
                  <c:v>38.9</c:v>
                </c:pt>
                <c:pt idx="313">
                  <c:v>38.5</c:v>
                </c:pt>
                <c:pt idx="314">
                  <c:v>42.89</c:v>
                </c:pt>
                <c:pt idx="315">
                  <c:v>42.08</c:v>
                </c:pt>
                <c:pt idx="316">
                  <c:v>46.12</c:v>
                </c:pt>
                <c:pt idx="317">
                  <c:v>49.39</c:v>
                </c:pt>
                <c:pt idx="318">
                  <c:v>48.79</c:v>
                </c:pt>
                <c:pt idx="319">
                  <c:v>49.46</c:v>
                </c:pt>
                <c:pt idx="320">
                  <c:v>47.93</c:v>
                </c:pt>
                <c:pt idx="321">
                  <c:v>51.29</c:v>
                </c:pt>
                <c:pt idx="322">
                  <c:v>46.53</c:v>
                </c:pt>
                <c:pt idx="323">
                  <c:v>44.7</c:v>
                </c:pt>
                <c:pt idx="324">
                  <c:v>44.34</c:v>
                </c:pt>
                <c:pt idx="325">
                  <c:v>44.55</c:v>
                </c:pt>
                <c:pt idx="326">
                  <c:v>41.48</c:v>
                </c:pt>
                <c:pt idx="327">
                  <c:v>45.19</c:v>
                </c:pt>
                <c:pt idx="328">
                  <c:v>43.35</c:v>
                </c:pt>
                <c:pt idx="329">
                  <c:v>43.63</c:v>
                </c:pt>
                <c:pt idx="330">
                  <c:v>43.76</c:v>
                </c:pt>
                <c:pt idx="331">
                  <c:v>46.32</c:v>
                </c:pt>
                <c:pt idx="332">
                  <c:v>50.28</c:v>
                </c:pt>
                <c:pt idx="333">
                  <c:v>51.01</c:v>
                </c:pt>
                <c:pt idx="334">
                  <c:v>52.17</c:v>
                </c:pt>
                <c:pt idx="335">
                  <c:v>52.88</c:v>
                </c:pt>
                <c:pt idx="336">
                  <c:v>55.81</c:v>
                </c:pt>
                <c:pt idx="337">
                  <c:v>55.93</c:v>
                </c:pt>
                <c:pt idx="338">
                  <c:v>55.13</c:v>
                </c:pt>
                <c:pt idx="339">
                  <c:v>52.72</c:v>
                </c:pt>
                <c:pt idx="340">
                  <c:v>52.01</c:v>
                </c:pt>
                <c:pt idx="341">
                  <c:v>48.5</c:v>
                </c:pt>
                <c:pt idx="342">
                  <c:v>46.88</c:v>
                </c:pt>
                <c:pt idx="343">
                  <c:v>48.31</c:v>
                </c:pt>
                <c:pt idx="344">
                  <c:v>44.82</c:v>
                </c:pt>
                <c:pt idx="345">
                  <c:v>42.2</c:v>
                </c:pt>
                <c:pt idx="346">
                  <c:v>40.909999999999997</c:v>
                </c:pt>
                <c:pt idx="347">
                  <c:v>39.28</c:v>
                </c:pt>
                <c:pt idx="348">
                  <c:v>38.83</c:v>
                </c:pt>
                <c:pt idx="349">
                  <c:v>40.950000000000003</c:v>
                </c:pt>
                <c:pt idx="350">
                  <c:v>39.83</c:v>
                </c:pt>
                <c:pt idx="351">
                  <c:v>41.94</c:v>
                </c:pt>
                <c:pt idx="352">
                  <c:v>45.01</c:v>
                </c:pt>
                <c:pt idx="353">
                  <c:v>39.28</c:v>
                </c:pt>
                <c:pt idx="354">
                  <c:v>38.6</c:v>
                </c:pt>
                <c:pt idx="355">
                  <c:v>36.700000000000003</c:v>
                </c:pt>
                <c:pt idx="356">
                  <c:v>36.729999999999997</c:v>
                </c:pt>
                <c:pt idx="357">
                  <c:v>35.69</c:v>
                </c:pt>
                <c:pt idx="358">
                  <c:v>35.33</c:v>
                </c:pt>
                <c:pt idx="359">
                  <c:v>35.4</c:v>
                </c:pt>
                <c:pt idx="360">
                  <c:v>35.42</c:v>
                </c:pt>
                <c:pt idx="361">
                  <c:v>36.19</c:v>
                </c:pt>
                <c:pt idx="362">
                  <c:v>35.51</c:v>
                </c:pt>
                <c:pt idx="363">
                  <c:v>37.869999999999997</c:v>
                </c:pt>
                <c:pt idx="364">
                  <c:v>36.46</c:v>
                </c:pt>
                <c:pt idx="365">
                  <c:v>36.01</c:v>
                </c:pt>
                <c:pt idx="366">
                  <c:v>37.729999999999997</c:v>
                </c:pt>
                <c:pt idx="367">
                  <c:v>37.229999999999997</c:v>
                </c:pt>
                <c:pt idx="368">
                  <c:v>37.76</c:v>
                </c:pt>
                <c:pt idx="369">
                  <c:v>38.75</c:v>
                </c:pt>
                <c:pt idx="370">
                  <c:v>37.83</c:v>
                </c:pt>
                <c:pt idx="371">
                  <c:v>37.909999999999997</c:v>
                </c:pt>
                <c:pt idx="372">
                  <c:v>42.15</c:v>
                </c:pt>
                <c:pt idx="373">
                  <c:v>39.130000000000003</c:v>
                </c:pt>
                <c:pt idx="374">
                  <c:v>39.18</c:v>
                </c:pt>
                <c:pt idx="375">
                  <c:v>38.4</c:v>
                </c:pt>
                <c:pt idx="376">
                  <c:v>40.700000000000003</c:v>
                </c:pt>
                <c:pt idx="377">
                  <c:v>41.2</c:v>
                </c:pt>
                <c:pt idx="378">
                  <c:v>42.3</c:v>
                </c:pt>
                <c:pt idx="379">
                  <c:v>43.77</c:v>
                </c:pt>
                <c:pt idx="380">
                  <c:v>42.33</c:v>
                </c:pt>
                <c:pt idx="381">
                  <c:v>44.34</c:v>
                </c:pt>
                <c:pt idx="382">
                  <c:v>44.43</c:v>
                </c:pt>
                <c:pt idx="383">
                  <c:v>45.56</c:v>
                </c:pt>
                <c:pt idx="384">
                  <c:v>47.54</c:v>
                </c:pt>
                <c:pt idx="385">
                  <c:v>49.95</c:v>
                </c:pt>
                <c:pt idx="386">
                  <c:v>52.29</c:v>
                </c:pt>
                <c:pt idx="387">
                  <c:v>52.55</c:v>
                </c:pt>
                <c:pt idx="388">
                  <c:v>51.27</c:v>
                </c:pt>
                <c:pt idx="389">
                  <c:v>49.25</c:v>
                </c:pt>
                <c:pt idx="390">
                  <c:v>50.1</c:v>
                </c:pt>
                <c:pt idx="391">
                  <c:v>47.62</c:v>
                </c:pt>
                <c:pt idx="392">
                  <c:v>44.92</c:v>
                </c:pt>
                <c:pt idx="393">
                  <c:v>42.78</c:v>
                </c:pt>
                <c:pt idx="394">
                  <c:v>41.93</c:v>
                </c:pt>
                <c:pt idx="395">
                  <c:v>41.63</c:v>
                </c:pt>
                <c:pt idx="396">
                  <c:v>40.380000000000003</c:v>
                </c:pt>
                <c:pt idx="397">
                  <c:v>39.31</c:v>
                </c:pt>
                <c:pt idx="398">
                  <c:v>39.53</c:v>
                </c:pt>
                <c:pt idx="399">
                  <c:v>40.81</c:v>
                </c:pt>
                <c:pt idx="400">
                  <c:v>41.29</c:v>
                </c:pt>
                <c:pt idx="401">
                  <c:v>41.82</c:v>
                </c:pt>
                <c:pt idx="402">
                  <c:v>42.08</c:v>
                </c:pt>
                <c:pt idx="403">
                  <c:v>44.16</c:v>
                </c:pt>
                <c:pt idx="404">
                  <c:v>44.96</c:v>
                </c:pt>
                <c:pt idx="405">
                  <c:v>49.02</c:v>
                </c:pt>
                <c:pt idx="406">
                  <c:v>45.38</c:v>
                </c:pt>
                <c:pt idx="407">
                  <c:v>47.81</c:v>
                </c:pt>
                <c:pt idx="408">
                  <c:v>51.59</c:v>
                </c:pt>
                <c:pt idx="409">
                  <c:v>51.2</c:v>
                </c:pt>
                <c:pt idx="410">
                  <c:v>50.96</c:v>
                </c:pt>
                <c:pt idx="411">
                  <c:v>50.01</c:v>
                </c:pt>
                <c:pt idx="412">
                  <c:v>48.95</c:v>
                </c:pt>
                <c:pt idx="413">
                  <c:v>47.32</c:v>
                </c:pt>
                <c:pt idx="414">
                  <c:v>44.68</c:v>
                </c:pt>
                <c:pt idx="415">
                  <c:v>41.34</c:v>
                </c:pt>
                <c:pt idx="416">
                  <c:v>39.39</c:v>
                </c:pt>
                <c:pt idx="417">
                  <c:v>40.04</c:v>
                </c:pt>
                <c:pt idx="418">
                  <c:v>40.32</c:v>
                </c:pt>
                <c:pt idx="419">
                  <c:v>41.43</c:v>
                </c:pt>
                <c:pt idx="420">
                  <c:v>40.17</c:v>
                </c:pt>
                <c:pt idx="421">
                  <c:v>39.299999999999997</c:v>
                </c:pt>
                <c:pt idx="422">
                  <c:v>39.049999999999997</c:v>
                </c:pt>
                <c:pt idx="423">
                  <c:v>38.97</c:v>
                </c:pt>
                <c:pt idx="424">
                  <c:v>39.75</c:v>
                </c:pt>
                <c:pt idx="425">
                  <c:v>42.06</c:v>
                </c:pt>
                <c:pt idx="426">
                  <c:v>42.6</c:v>
                </c:pt>
                <c:pt idx="427">
                  <c:v>42.56</c:v>
                </c:pt>
                <c:pt idx="428">
                  <c:v>42.27</c:v>
                </c:pt>
                <c:pt idx="429">
                  <c:v>41.59</c:v>
                </c:pt>
                <c:pt idx="430">
                  <c:v>42.13</c:v>
                </c:pt>
                <c:pt idx="431">
                  <c:v>42.68</c:v>
                </c:pt>
                <c:pt idx="432">
                  <c:v>42.39</c:v>
                </c:pt>
                <c:pt idx="433">
                  <c:v>41.89</c:v>
                </c:pt>
                <c:pt idx="434">
                  <c:v>42.11</c:v>
                </c:pt>
                <c:pt idx="435">
                  <c:v>43.71</c:v>
                </c:pt>
                <c:pt idx="436">
                  <c:v>42.72</c:v>
                </c:pt>
                <c:pt idx="437">
                  <c:v>42.95</c:v>
                </c:pt>
                <c:pt idx="438">
                  <c:v>43.32</c:v>
                </c:pt>
                <c:pt idx="439">
                  <c:v>43.8</c:v>
                </c:pt>
                <c:pt idx="440">
                  <c:v>43.67</c:v>
                </c:pt>
                <c:pt idx="441">
                  <c:v>44.76</c:v>
                </c:pt>
                <c:pt idx="442">
                  <c:v>47.18</c:v>
                </c:pt>
                <c:pt idx="443">
                  <c:v>50.84</c:v>
                </c:pt>
                <c:pt idx="444">
                  <c:v>51.01</c:v>
                </c:pt>
                <c:pt idx="445">
                  <c:v>51.12</c:v>
                </c:pt>
                <c:pt idx="446">
                  <c:v>50.88</c:v>
                </c:pt>
                <c:pt idx="447">
                  <c:v>50.77</c:v>
                </c:pt>
                <c:pt idx="448">
                  <c:v>49.11</c:v>
                </c:pt>
                <c:pt idx="449">
                  <c:v>45.62</c:v>
                </c:pt>
                <c:pt idx="450">
                  <c:v>43.64</c:v>
                </c:pt>
                <c:pt idx="451">
                  <c:v>42.88</c:v>
                </c:pt>
                <c:pt idx="452">
                  <c:v>40.93</c:v>
                </c:pt>
                <c:pt idx="453">
                  <c:v>40.35</c:v>
                </c:pt>
                <c:pt idx="454">
                  <c:v>39.71</c:v>
                </c:pt>
                <c:pt idx="455">
                  <c:v>38.479999999999997</c:v>
                </c:pt>
                <c:pt idx="456">
                  <c:v>39.4</c:v>
                </c:pt>
                <c:pt idx="457">
                  <c:v>40.24</c:v>
                </c:pt>
                <c:pt idx="458">
                  <c:v>39.409999999999997</c:v>
                </c:pt>
                <c:pt idx="459">
                  <c:v>40.47</c:v>
                </c:pt>
                <c:pt idx="460">
                  <c:v>52.08</c:v>
                </c:pt>
                <c:pt idx="461">
                  <c:v>52.79</c:v>
                </c:pt>
                <c:pt idx="462">
                  <c:v>48.02</c:v>
                </c:pt>
                <c:pt idx="463">
                  <c:v>52.32</c:v>
                </c:pt>
                <c:pt idx="464">
                  <c:v>54.63</c:v>
                </c:pt>
                <c:pt idx="465">
                  <c:v>55.55</c:v>
                </c:pt>
                <c:pt idx="466">
                  <c:v>54.91</c:v>
                </c:pt>
                <c:pt idx="467">
                  <c:v>53.65</c:v>
                </c:pt>
                <c:pt idx="468">
                  <c:v>50.15</c:v>
                </c:pt>
                <c:pt idx="469">
                  <c:v>46.69</c:v>
                </c:pt>
                <c:pt idx="470">
                  <c:v>44.78</c:v>
                </c:pt>
                <c:pt idx="471">
                  <c:v>42.68</c:v>
                </c:pt>
                <c:pt idx="472">
                  <c:v>40.96</c:v>
                </c:pt>
                <c:pt idx="473">
                  <c:v>39.979999999999997</c:v>
                </c:pt>
                <c:pt idx="474">
                  <c:v>38.97</c:v>
                </c:pt>
                <c:pt idx="475">
                  <c:v>38.43</c:v>
                </c:pt>
                <c:pt idx="476">
                  <c:v>39.29</c:v>
                </c:pt>
                <c:pt idx="477">
                  <c:v>38.869999999999997</c:v>
                </c:pt>
                <c:pt idx="478">
                  <c:v>38.74</c:v>
                </c:pt>
                <c:pt idx="479">
                  <c:v>38.75</c:v>
                </c:pt>
                <c:pt idx="480">
                  <c:v>38.72</c:v>
                </c:pt>
                <c:pt idx="481">
                  <c:v>38.76</c:v>
                </c:pt>
                <c:pt idx="482">
                  <c:v>38.880000000000003</c:v>
                </c:pt>
                <c:pt idx="483">
                  <c:v>40.29</c:v>
                </c:pt>
                <c:pt idx="484">
                  <c:v>39.479999999999997</c:v>
                </c:pt>
                <c:pt idx="485">
                  <c:v>40</c:v>
                </c:pt>
                <c:pt idx="486">
                  <c:v>39.74</c:v>
                </c:pt>
                <c:pt idx="487">
                  <c:v>39.71</c:v>
                </c:pt>
                <c:pt idx="488">
                  <c:v>40.25</c:v>
                </c:pt>
                <c:pt idx="489">
                  <c:v>39.64</c:v>
                </c:pt>
                <c:pt idx="490">
                  <c:v>39.67</c:v>
                </c:pt>
                <c:pt idx="491">
                  <c:v>38.909999999999997</c:v>
                </c:pt>
                <c:pt idx="492">
                  <c:v>39.14</c:v>
                </c:pt>
                <c:pt idx="493">
                  <c:v>41.96</c:v>
                </c:pt>
                <c:pt idx="494">
                  <c:v>38.86</c:v>
                </c:pt>
                <c:pt idx="495">
                  <c:v>40.24</c:v>
                </c:pt>
                <c:pt idx="496">
                  <c:v>39.880000000000003</c:v>
                </c:pt>
                <c:pt idx="497">
                  <c:v>38.93</c:v>
                </c:pt>
                <c:pt idx="498">
                  <c:v>40.69</c:v>
                </c:pt>
                <c:pt idx="499">
                  <c:v>42.18</c:v>
                </c:pt>
                <c:pt idx="500">
                  <c:v>42.87</c:v>
                </c:pt>
                <c:pt idx="501">
                  <c:v>43.04</c:v>
                </c:pt>
                <c:pt idx="502">
                  <c:v>42.92</c:v>
                </c:pt>
                <c:pt idx="503">
                  <c:v>44</c:v>
                </c:pt>
                <c:pt idx="504">
                  <c:v>44</c:v>
                </c:pt>
                <c:pt idx="505">
                  <c:v>44.11</c:v>
                </c:pt>
                <c:pt idx="506">
                  <c:v>44.98</c:v>
                </c:pt>
                <c:pt idx="507">
                  <c:v>44.49</c:v>
                </c:pt>
                <c:pt idx="508">
                  <c:v>44.53</c:v>
                </c:pt>
                <c:pt idx="509">
                  <c:v>45.32</c:v>
                </c:pt>
                <c:pt idx="510">
                  <c:v>48.79</c:v>
                </c:pt>
                <c:pt idx="511">
                  <c:v>52.01</c:v>
                </c:pt>
                <c:pt idx="512">
                  <c:v>54.41</c:v>
                </c:pt>
                <c:pt idx="513">
                  <c:v>58.47</c:v>
                </c:pt>
                <c:pt idx="514">
                  <c:v>62.99</c:v>
                </c:pt>
                <c:pt idx="515">
                  <c:v>67.819999999999993</c:v>
                </c:pt>
                <c:pt idx="516">
                  <c:v>68.02</c:v>
                </c:pt>
                <c:pt idx="517">
                  <c:v>62.76</c:v>
                </c:pt>
                <c:pt idx="518">
                  <c:v>61.42</c:v>
                </c:pt>
                <c:pt idx="519">
                  <c:v>60.45</c:v>
                </c:pt>
                <c:pt idx="520">
                  <c:v>59.85</c:v>
                </c:pt>
                <c:pt idx="521">
                  <c:v>60.47</c:v>
                </c:pt>
                <c:pt idx="522">
                  <c:v>51.05</c:v>
                </c:pt>
                <c:pt idx="523">
                  <c:v>49.42</c:v>
                </c:pt>
                <c:pt idx="524">
                  <c:v>49.05</c:v>
                </c:pt>
                <c:pt idx="525">
                  <c:v>48.94</c:v>
                </c:pt>
                <c:pt idx="526">
                  <c:v>50.24</c:v>
                </c:pt>
                <c:pt idx="527">
                  <c:v>49.57</c:v>
                </c:pt>
                <c:pt idx="528">
                  <c:v>49.13</c:v>
                </c:pt>
                <c:pt idx="529">
                  <c:v>48.45</c:v>
                </c:pt>
                <c:pt idx="530">
                  <c:v>47.83</c:v>
                </c:pt>
                <c:pt idx="531">
                  <c:v>47.31</c:v>
                </c:pt>
                <c:pt idx="532">
                  <c:v>47.55</c:v>
                </c:pt>
                <c:pt idx="533">
                  <c:v>48.08</c:v>
                </c:pt>
                <c:pt idx="534">
                  <c:v>50.16</c:v>
                </c:pt>
                <c:pt idx="535">
                  <c:v>49.4</c:v>
                </c:pt>
                <c:pt idx="536">
                  <c:v>48.75</c:v>
                </c:pt>
                <c:pt idx="537">
                  <c:v>48.52</c:v>
                </c:pt>
                <c:pt idx="538">
                  <c:v>48.75</c:v>
                </c:pt>
                <c:pt idx="539">
                  <c:v>48.05</c:v>
                </c:pt>
                <c:pt idx="540">
                  <c:v>47.82</c:v>
                </c:pt>
                <c:pt idx="541">
                  <c:v>46.84</c:v>
                </c:pt>
                <c:pt idx="542">
                  <c:v>47.24</c:v>
                </c:pt>
                <c:pt idx="543">
                  <c:v>48.26</c:v>
                </c:pt>
                <c:pt idx="544">
                  <c:v>46.12</c:v>
                </c:pt>
                <c:pt idx="545">
                  <c:v>46.33</c:v>
                </c:pt>
                <c:pt idx="546">
                  <c:v>46.51</c:v>
                </c:pt>
                <c:pt idx="547">
                  <c:v>49.26</c:v>
                </c:pt>
                <c:pt idx="548">
                  <c:v>46.24</c:v>
                </c:pt>
                <c:pt idx="549">
                  <c:v>46.22</c:v>
                </c:pt>
                <c:pt idx="550">
                  <c:v>47</c:v>
                </c:pt>
                <c:pt idx="551">
                  <c:v>46.49</c:v>
                </c:pt>
                <c:pt idx="552">
                  <c:v>46.94</c:v>
                </c:pt>
                <c:pt idx="553">
                  <c:v>47.53</c:v>
                </c:pt>
                <c:pt idx="554">
                  <c:v>47.38</c:v>
                </c:pt>
                <c:pt idx="555">
                  <c:v>46.88</c:v>
                </c:pt>
                <c:pt idx="556">
                  <c:v>45.95</c:v>
                </c:pt>
                <c:pt idx="557">
                  <c:v>44.44</c:v>
                </c:pt>
                <c:pt idx="558">
                  <c:v>44.54</c:v>
                </c:pt>
                <c:pt idx="559">
                  <c:v>44.47</c:v>
                </c:pt>
                <c:pt idx="560">
                  <c:v>43.97</c:v>
                </c:pt>
                <c:pt idx="561">
                  <c:v>44.55</c:v>
                </c:pt>
                <c:pt idx="562">
                  <c:v>43.8</c:v>
                </c:pt>
                <c:pt idx="563">
                  <c:v>44.28</c:v>
                </c:pt>
                <c:pt idx="564">
                  <c:v>42.84</c:v>
                </c:pt>
                <c:pt idx="565">
                  <c:v>43.05</c:v>
                </c:pt>
                <c:pt idx="566">
                  <c:v>42.95</c:v>
                </c:pt>
                <c:pt idx="567">
                  <c:v>42.33</c:v>
                </c:pt>
                <c:pt idx="568">
                  <c:v>42.44</c:v>
                </c:pt>
                <c:pt idx="569">
                  <c:v>42.28</c:v>
                </c:pt>
                <c:pt idx="570">
                  <c:v>41.82</c:v>
                </c:pt>
                <c:pt idx="571">
                  <c:v>41.88</c:v>
                </c:pt>
                <c:pt idx="572">
                  <c:v>41.55</c:v>
                </c:pt>
                <c:pt idx="573">
                  <c:v>41.22</c:v>
                </c:pt>
                <c:pt idx="574">
                  <c:v>41.17</c:v>
                </c:pt>
                <c:pt idx="575">
                  <c:v>40.54</c:v>
                </c:pt>
                <c:pt idx="576">
                  <c:v>40.74</c:v>
                </c:pt>
                <c:pt idx="577">
                  <c:v>40.950000000000003</c:v>
                </c:pt>
                <c:pt idx="578">
                  <c:v>41.17</c:v>
                </c:pt>
                <c:pt idx="579">
                  <c:v>41.44</c:v>
                </c:pt>
                <c:pt idx="580">
                  <c:v>42.12</c:v>
                </c:pt>
                <c:pt idx="581">
                  <c:v>42.32</c:v>
                </c:pt>
                <c:pt idx="582">
                  <c:v>43.15</c:v>
                </c:pt>
                <c:pt idx="583">
                  <c:v>42.82</c:v>
                </c:pt>
                <c:pt idx="584">
                  <c:v>43.73</c:v>
                </c:pt>
                <c:pt idx="585">
                  <c:v>43.81</c:v>
                </c:pt>
                <c:pt idx="586">
                  <c:v>46.21</c:v>
                </c:pt>
                <c:pt idx="587">
                  <c:v>46.69</c:v>
                </c:pt>
                <c:pt idx="588">
                  <c:v>46.01</c:v>
                </c:pt>
                <c:pt idx="589">
                  <c:v>43.84</c:v>
                </c:pt>
                <c:pt idx="590">
                  <c:v>44</c:v>
                </c:pt>
                <c:pt idx="591">
                  <c:v>45.73</c:v>
                </c:pt>
                <c:pt idx="592">
                  <c:v>47.05</c:v>
                </c:pt>
                <c:pt idx="593">
                  <c:v>46.46</c:v>
                </c:pt>
                <c:pt idx="594">
                  <c:v>46.85</c:v>
                </c:pt>
                <c:pt idx="595">
                  <c:v>51.5</c:v>
                </c:pt>
                <c:pt idx="596">
                  <c:v>45.7</c:v>
                </c:pt>
                <c:pt idx="597">
                  <c:v>42.96</c:v>
                </c:pt>
                <c:pt idx="598">
                  <c:v>42.92</c:v>
                </c:pt>
                <c:pt idx="599">
                  <c:v>41.2</c:v>
                </c:pt>
                <c:pt idx="600">
                  <c:v>43.96</c:v>
                </c:pt>
                <c:pt idx="601">
                  <c:v>41.77</c:v>
                </c:pt>
                <c:pt idx="602">
                  <c:v>44.13</c:v>
                </c:pt>
                <c:pt idx="603">
                  <c:v>39.03</c:v>
                </c:pt>
                <c:pt idx="604">
                  <c:v>47.98</c:v>
                </c:pt>
                <c:pt idx="605">
                  <c:v>44.12</c:v>
                </c:pt>
                <c:pt idx="606">
                  <c:v>44.03</c:v>
                </c:pt>
                <c:pt idx="607">
                  <c:v>47.29</c:v>
                </c:pt>
                <c:pt idx="608">
                  <c:v>42.06</c:v>
                </c:pt>
                <c:pt idx="609">
                  <c:v>39.979999999999997</c:v>
                </c:pt>
                <c:pt idx="610">
                  <c:v>38.9</c:v>
                </c:pt>
                <c:pt idx="611">
                  <c:v>38.5</c:v>
                </c:pt>
                <c:pt idx="612">
                  <c:v>42.89</c:v>
                </c:pt>
                <c:pt idx="613">
                  <c:v>42.08</c:v>
                </c:pt>
                <c:pt idx="614">
                  <c:v>46.12</c:v>
                </c:pt>
                <c:pt idx="615">
                  <c:v>49.39</c:v>
                </c:pt>
                <c:pt idx="616">
                  <c:v>48.79</c:v>
                </c:pt>
                <c:pt idx="617">
                  <c:v>49.46</c:v>
                </c:pt>
                <c:pt idx="618">
                  <c:v>47.93</c:v>
                </c:pt>
                <c:pt idx="619">
                  <c:v>51.29</c:v>
                </c:pt>
                <c:pt idx="620">
                  <c:v>46.53</c:v>
                </c:pt>
                <c:pt idx="621">
                  <c:v>44.7</c:v>
                </c:pt>
                <c:pt idx="622">
                  <c:v>44.34</c:v>
                </c:pt>
                <c:pt idx="623">
                  <c:v>44.55</c:v>
                </c:pt>
                <c:pt idx="624">
                  <c:v>41.48</c:v>
                </c:pt>
                <c:pt idx="625">
                  <c:v>45.19</c:v>
                </c:pt>
                <c:pt idx="626">
                  <c:v>43.35</c:v>
                </c:pt>
                <c:pt idx="627">
                  <c:v>43.63</c:v>
                </c:pt>
                <c:pt idx="628">
                  <c:v>43.76</c:v>
                </c:pt>
                <c:pt idx="629">
                  <c:v>46.32</c:v>
                </c:pt>
                <c:pt idx="630">
                  <c:v>50.28</c:v>
                </c:pt>
                <c:pt idx="631">
                  <c:v>51.01</c:v>
                </c:pt>
                <c:pt idx="632">
                  <c:v>52.17</c:v>
                </c:pt>
                <c:pt idx="633">
                  <c:v>52.88</c:v>
                </c:pt>
                <c:pt idx="634">
                  <c:v>55.81</c:v>
                </c:pt>
                <c:pt idx="635">
                  <c:v>55.93</c:v>
                </c:pt>
                <c:pt idx="636">
                  <c:v>55.13</c:v>
                </c:pt>
                <c:pt idx="637">
                  <c:v>52.72</c:v>
                </c:pt>
                <c:pt idx="638">
                  <c:v>52.01</c:v>
                </c:pt>
                <c:pt idx="639">
                  <c:v>48.5</c:v>
                </c:pt>
                <c:pt idx="640">
                  <c:v>46.88</c:v>
                </c:pt>
                <c:pt idx="641">
                  <c:v>48.31</c:v>
                </c:pt>
                <c:pt idx="642">
                  <c:v>44.82</c:v>
                </c:pt>
                <c:pt idx="643">
                  <c:v>42.2</c:v>
                </c:pt>
                <c:pt idx="644">
                  <c:v>40.909999999999997</c:v>
                </c:pt>
                <c:pt idx="645">
                  <c:v>39.28</c:v>
                </c:pt>
                <c:pt idx="646">
                  <c:v>38.83</c:v>
                </c:pt>
                <c:pt idx="647">
                  <c:v>40.950000000000003</c:v>
                </c:pt>
                <c:pt idx="648">
                  <c:v>39.83</c:v>
                </c:pt>
                <c:pt idx="649">
                  <c:v>41.94</c:v>
                </c:pt>
                <c:pt idx="650">
                  <c:v>45.01</c:v>
                </c:pt>
                <c:pt idx="651">
                  <c:v>39.28</c:v>
                </c:pt>
                <c:pt idx="652">
                  <c:v>38.6</c:v>
                </c:pt>
                <c:pt idx="653">
                  <c:v>36.700000000000003</c:v>
                </c:pt>
                <c:pt idx="654">
                  <c:v>36.729999999999997</c:v>
                </c:pt>
                <c:pt idx="655">
                  <c:v>35.69</c:v>
                </c:pt>
                <c:pt idx="656">
                  <c:v>35.33</c:v>
                </c:pt>
                <c:pt idx="657">
                  <c:v>35.4</c:v>
                </c:pt>
                <c:pt idx="658">
                  <c:v>35.42</c:v>
                </c:pt>
                <c:pt idx="659">
                  <c:v>36.19</c:v>
                </c:pt>
                <c:pt idx="660">
                  <c:v>35.51</c:v>
                </c:pt>
                <c:pt idx="661">
                  <c:v>37.869999999999997</c:v>
                </c:pt>
                <c:pt idx="662">
                  <c:v>36.46</c:v>
                </c:pt>
                <c:pt idx="663">
                  <c:v>36.01</c:v>
                </c:pt>
                <c:pt idx="664">
                  <c:v>37.729999999999997</c:v>
                </c:pt>
                <c:pt idx="665">
                  <c:v>37.229999999999997</c:v>
                </c:pt>
                <c:pt idx="666">
                  <c:v>37.76</c:v>
                </c:pt>
                <c:pt idx="667">
                  <c:v>38.75</c:v>
                </c:pt>
                <c:pt idx="668">
                  <c:v>37.83</c:v>
                </c:pt>
                <c:pt idx="669">
                  <c:v>37.909999999999997</c:v>
                </c:pt>
                <c:pt idx="670">
                  <c:v>42.15</c:v>
                </c:pt>
                <c:pt idx="671">
                  <c:v>39.130000000000003</c:v>
                </c:pt>
                <c:pt idx="672">
                  <c:v>39.18</c:v>
                </c:pt>
                <c:pt idx="673">
                  <c:v>38.4</c:v>
                </c:pt>
                <c:pt idx="674">
                  <c:v>40.700000000000003</c:v>
                </c:pt>
                <c:pt idx="675">
                  <c:v>41.2</c:v>
                </c:pt>
                <c:pt idx="676">
                  <c:v>42.3</c:v>
                </c:pt>
                <c:pt idx="677">
                  <c:v>43.77</c:v>
                </c:pt>
                <c:pt idx="678">
                  <c:v>42.33</c:v>
                </c:pt>
                <c:pt idx="679">
                  <c:v>44.34</c:v>
                </c:pt>
                <c:pt idx="680">
                  <c:v>44.43</c:v>
                </c:pt>
                <c:pt idx="681">
                  <c:v>45.56</c:v>
                </c:pt>
                <c:pt idx="682">
                  <c:v>47.54</c:v>
                </c:pt>
                <c:pt idx="683">
                  <c:v>49.95</c:v>
                </c:pt>
                <c:pt idx="684">
                  <c:v>52.29</c:v>
                </c:pt>
                <c:pt idx="685">
                  <c:v>52.55</c:v>
                </c:pt>
                <c:pt idx="686">
                  <c:v>51.27</c:v>
                </c:pt>
                <c:pt idx="687">
                  <c:v>49.25</c:v>
                </c:pt>
                <c:pt idx="688">
                  <c:v>50.1</c:v>
                </c:pt>
                <c:pt idx="689">
                  <c:v>47.62</c:v>
                </c:pt>
                <c:pt idx="690">
                  <c:v>44.92</c:v>
                </c:pt>
                <c:pt idx="691">
                  <c:v>42.78</c:v>
                </c:pt>
                <c:pt idx="692">
                  <c:v>41.93</c:v>
                </c:pt>
                <c:pt idx="693">
                  <c:v>41.63</c:v>
                </c:pt>
                <c:pt idx="694">
                  <c:v>40.380000000000003</c:v>
                </c:pt>
                <c:pt idx="695">
                  <c:v>39.31</c:v>
                </c:pt>
                <c:pt idx="696">
                  <c:v>39.53</c:v>
                </c:pt>
                <c:pt idx="697">
                  <c:v>40.81</c:v>
                </c:pt>
                <c:pt idx="698">
                  <c:v>41.29</c:v>
                </c:pt>
                <c:pt idx="699">
                  <c:v>41.82</c:v>
                </c:pt>
                <c:pt idx="700">
                  <c:v>42.08</c:v>
                </c:pt>
                <c:pt idx="701">
                  <c:v>44.16</c:v>
                </c:pt>
                <c:pt idx="702">
                  <c:v>44.96</c:v>
                </c:pt>
                <c:pt idx="703">
                  <c:v>49.02</c:v>
                </c:pt>
                <c:pt idx="704">
                  <c:v>45.38</c:v>
                </c:pt>
                <c:pt idx="705">
                  <c:v>47.81</c:v>
                </c:pt>
                <c:pt idx="706">
                  <c:v>51.59</c:v>
                </c:pt>
                <c:pt idx="707">
                  <c:v>51.2</c:v>
                </c:pt>
                <c:pt idx="708">
                  <c:v>50.96</c:v>
                </c:pt>
                <c:pt idx="709">
                  <c:v>50.01</c:v>
                </c:pt>
                <c:pt idx="710">
                  <c:v>48.95</c:v>
                </c:pt>
                <c:pt idx="711">
                  <c:v>47.32</c:v>
                </c:pt>
                <c:pt idx="712">
                  <c:v>44.68</c:v>
                </c:pt>
                <c:pt idx="713">
                  <c:v>41.34</c:v>
                </c:pt>
                <c:pt idx="714">
                  <c:v>39.39</c:v>
                </c:pt>
                <c:pt idx="715">
                  <c:v>40.04</c:v>
                </c:pt>
                <c:pt idx="716">
                  <c:v>40.32</c:v>
                </c:pt>
                <c:pt idx="717">
                  <c:v>41.43</c:v>
                </c:pt>
                <c:pt idx="718">
                  <c:v>40.17</c:v>
                </c:pt>
                <c:pt idx="719">
                  <c:v>39.299999999999997</c:v>
                </c:pt>
                <c:pt idx="720">
                  <c:v>39.049999999999997</c:v>
                </c:pt>
                <c:pt idx="721">
                  <c:v>38.97</c:v>
                </c:pt>
                <c:pt idx="722">
                  <c:v>39.75</c:v>
                </c:pt>
                <c:pt idx="723">
                  <c:v>42.06</c:v>
                </c:pt>
                <c:pt idx="724">
                  <c:v>42.6</c:v>
                </c:pt>
                <c:pt idx="725">
                  <c:v>42.56</c:v>
                </c:pt>
                <c:pt idx="726">
                  <c:v>42.27</c:v>
                </c:pt>
                <c:pt idx="727">
                  <c:v>41.59</c:v>
                </c:pt>
                <c:pt idx="728">
                  <c:v>42.13</c:v>
                </c:pt>
                <c:pt idx="729">
                  <c:v>42.68</c:v>
                </c:pt>
                <c:pt idx="730">
                  <c:v>42.39</c:v>
                </c:pt>
                <c:pt idx="731">
                  <c:v>41.89</c:v>
                </c:pt>
                <c:pt idx="732">
                  <c:v>42.11</c:v>
                </c:pt>
                <c:pt idx="733">
                  <c:v>43.71</c:v>
                </c:pt>
                <c:pt idx="734">
                  <c:v>42.72</c:v>
                </c:pt>
                <c:pt idx="735">
                  <c:v>42.95</c:v>
                </c:pt>
                <c:pt idx="736">
                  <c:v>43.32</c:v>
                </c:pt>
                <c:pt idx="737">
                  <c:v>43.8</c:v>
                </c:pt>
                <c:pt idx="738">
                  <c:v>43.67</c:v>
                </c:pt>
                <c:pt idx="739">
                  <c:v>44.76</c:v>
                </c:pt>
                <c:pt idx="740">
                  <c:v>47.18</c:v>
                </c:pt>
                <c:pt idx="741">
                  <c:v>50.84</c:v>
                </c:pt>
                <c:pt idx="742">
                  <c:v>51.01</c:v>
                </c:pt>
                <c:pt idx="743">
                  <c:v>51.12</c:v>
                </c:pt>
                <c:pt idx="744">
                  <c:v>50.88</c:v>
                </c:pt>
                <c:pt idx="745">
                  <c:v>50.77</c:v>
                </c:pt>
                <c:pt idx="746">
                  <c:v>49.11</c:v>
                </c:pt>
                <c:pt idx="747">
                  <c:v>45.62</c:v>
                </c:pt>
                <c:pt idx="748">
                  <c:v>43.64</c:v>
                </c:pt>
                <c:pt idx="749">
                  <c:v>42.88</c:v>
                </c:pt>
                <c:pt idx="750">
                  <c:v>40.93</c:v>
                </c:pt>
                <c:pt idx="751">
                  <c:v>40.35</c:v>
                </c:pt>
                <c:pt idx="752">
                  <c:v>39.71</c:v>
                </c:pt>
                <c:pt idx="753">
                  <c:v>38.479999999999997</c:v>
                </c:pt>
                <c:pt idx="754">
                  <c:v>39.4</c:v>
                </c:pt>
                <c:pt idx="755">
                  <c:v>40.24</c:v>
                </c:pt>
                <c:pt idx="756">
                  <c:v>39.409999999999997</c:v>
                </c:pt>
                <c:pt idx="757">
                  <c:v>40.47</c:v>
                </c:pt>
                <c:pt idx="758">
                  <c:v>52.08</c:v>
                </c:pt>
                <c:pt idx="759">
                  <c:v>52.79</c:v>
                </c:pt>
                <c:pt idx="760">
                  <c:v>48.02</c:v>
                </c:pt>
                <c:pt idx="761">
                  <c:v>52.32</c:v>
                </c:pt>
                <c:pt idx="762">
                  <c:v>54.63</c:v>
                </c:pt>
                <c:pt idx="763">
                  <c:v>55.55</c:v>
                </c:pt>
                <c:pt idx="764">
                  <c:v>54.91</c:v>
                </c:pt>
                <c:pt idx="765">
                  <c:v>53.65</c:v>
                </c:pt>
                <c:pt idx="766">
                  <c:v>50.15</c:v>
                </c:pt>
                <c:pt idx="767">
                  <c:v>46.69</c:v>
                </c:pt>
                <c:pt idx="768">
                  <c:v>44.78</c:v>
                </c:pt>
                <c:pt idx="769">
                  <c:v>42.68</c:v>
                </c:pt>
                <c:pt idx="770">
                  <c:v>40.96</c:v>
                </c:pt>
                <c:pt idx="771">
                  <c:v>39.979999999999997</c:v>
                </c:pt>
                <c:pt idx="772">
                  <c:v>38.97</c:v>
                </c:pt>
                <c:pt idx="773">
                  <c:v>38.43</c:v>
                </c:pt>
                <c:pt idx="774">
                  <c:v>39.29</c:v>
                </c:pt>
                <c:pt idx="775">
                  <c:v>38.869999999999997</c:v>
                </c:pt>
                <c:pt idx="776">
                  <c:v>38.74</c:v>
                </c:pt>
                <c:pt idx="777">
                  <c:v>38.75</c:v>
                </c:pt>
                <c:pt idx="778">
                  <c:v>38.72</c:v>
                </c:pt>
                <c:pt idx="779">
                  <c:v>38.76</c:v>
                </c:pt>
                <c:pt idx="780">
                  <c:v>38.880000000000003</c:v>
                </c:pt>
                <c:pt idx="781">
                  <c:v>40.29</c:v>
                </c:pt>
                <c:pt idx="782">
                  <c:v>39.479999999999997</c:v>
                </c:pt>
                <c:pt idx="783">
                  <c:v>40</c:v>
                </c:pt>
                <c:pt idx="784">
                  <c:v>39.74</c:v>
                </c:pt>
                <c:pt idx="785">
                  <c:v>39.71</c:v>
                </c:pt>
                <c:pt idx="786">
                  <c:v>40.25</c:v>
                </c:pt>
                <c:pt idx="787">
                  <c:v>39.64</c:v>
                </c:pt>
                <c:pt idx="788">
                  <c:v>39.67</c:v>
                </c:pt>
                <c:pt idx="789">
                  <c:v>38.909999999999997</c:v>
                </c:pt>
                <c:pt idx="790">
                  <c:v>39.14</c:v>
                </c:pt>
                <c:pt idx="791">
                  <c:v>41.96</c:v>
                </c:pt>
                <c:pt idx="792">
                  <c:v>38.86</c:v>
                </c:pt>
                <c:pt idx="793">
                  <c:v>40.24</c:v>
                </c:pt>
                <c:pt idx="794">
                  <c:v>39.880000000000003</c:v>
                </c:pt>
                <c:pt idx="795">
                  <c:v>38.93</c:v>
                </c:pt>
                <c:pt idx="796">
                  <c:v>40.69</c:v>
                </c:pt>
                <c:pt idx="797">
                  <c:v>42.18</c:v>
                </c:pt>
                <c:pt idx="798">
                  <c:v>42.87</c:v>
                </c:pt>
                <c:pt idx="799">
                  <c:v>43.04</c:v>
                </c:pt>
                <c:pt idx="800">
                  <c:v>42.92</c:v>
                </c:pt>
                <c:pt idx="801">
                  <c:v>44</c:v>
                </c:pt>
                <c:pt idx="802">
                  <c:v>44</c:v>
                </c:pt>
                <c:pt idx="803">
                  <c:v>44.11</c:v>
                </c:pt>
                <c:pt idx="804">
                  <c:v>44.98</c:v>
                </c:pt>
                <c:pt idx="805">
                  <c:v>44.49</c:v>
                </c:pt>
                <c:pt idx="806">
                  <c:v>44.53</c:v>
                </c:pt>
                <c:pt idx="807">
                  <c:v>45.32</c:v>
                </c:pt>
                <c:pt idx="808">
                  <c:v>48.79</c:v>
                </c:pt>
                <c:pt idx="809">
                  <c:v>52.01</c:v>
                </c:pt>
                <c:pt idx="810">
                  <c:v>54.41</c:v>
                </c:pt>
                <c:pt idx="811">
                  <c:v>58.47</c:v>
                </c:pt>
                <c:pt idx="812">
                  <c:v>62.99</c:v>
                </c:pt>
                <c:pt idx="813">
                  <c:v>67.819999999999993</c:v>
                </c:pt>
                <c:pt idx="814">
                  <c:v>68.02</c:v>
                </c:pt>
                <c:pt idx="815">
                  <c:v>62.76</c:v>
                </c:pt>
                <c:pt idx="816">
                  <c:v>61.42</c:v>
                </c:pt>
                <c:pt idx="817">
                  <c:v>60.45</c:v>
                </c:pt>
                <c:pt idx="818">
                  <c:v>59.85</c:v>
                </c:pt>
                <c:pt idx="819">
                  <c:v>60.47</c:v>
                </c:pt>
                <c:pt idx="820">
                  <c:v>51.05</c:v>
                </c:pt>
                <c:pt idx="821">
                  <c:v>49.42</c:v>
                </c:pt>
                <c:pt idx="822">
                  <c:v>49.05</c:v>
                </c:pt>
                <c:pt idx="823">
                  <c:v>48.94</c:v>
                </c:pt>
                <c:pt idx="824">
                  <c:v>50.24</c:v>
                </c:pt>
                <c:pt idx="825">
                  <c:v>49.57</c:v>
                </c:pt>
                <c:pt idx="826">
                  <c:v>49.13</c:v>
                </c:pt>
                <c:pt idx="827">
                  <c:v>48.45</c:v>
                </c:pt>
                <c:pt idx="828">
                  <c:v>47.83</c:v>
                </c:pt>
                <c:pt idx="829">
                  <c:v>47.31</c:v>
                </c:pt>
                <c:pt idx="830">
                  <c:v>47.55</c:v>
                </c:pt>
                <c:pt idx="831">
                  <c:v>48.08</c:v>
                </c:pt>
                <c:pt idx="832">
                  <c:v>50.16</c:v>
                </c:pt>
                <c:pt idx="833">
                  <c:v>49.4</c:v>
                </c:pt>
                <c:pt idx="834">
                  <c:v>48.75</c:v>
                </c:pt>
                <c:pt idx="835">
                  <c:v>48.52</c:v>
                </c:pt>
                <c:pt idx="836">
                  <c:v>48.75</c:v>
                </c:pt>
                <c:pt idx="837">
                  <c:v>48.05</c:v>
                </c:pt>
                <c:pt idx="838">
                  <c:v>47.82</c:v>
                </c:pt>
                <c:pt idx="839">
                  <c:v>46.84</c:v>
                </c:pt>
                <c:pt idx="840">
                  <c:v>47.24</c:v>
                </c:pt>
                <c:pt idx="841">
                  <c:v>48.26</c:v>
                </c:pt>
                <c:pt idx="842">
                  <c:v>46.12</c:v>
                </c:pt>
                <c:pt idx="843">
                  <c:v>46.33</c:v>
                </c:pt>
                <c:pt idx="844">
                  <c:v>46.51</c:v>
                </c:pt>
                <c:pt idx="845">
                  <c:v>49.26</c:v>
                </c:pt>
                <c:pt idx="846">
                  <c:v>46.24</c:v>
                </c:pt>
                <c:pt idx="847">
                  <c:v>46.22</c:v>
                </c:pt>
                <c:pt idx="848">
                  <c:v>47</c:v>
                </c:pt>
                <c:pt idx="849">
                  <c:v>46.49</c:v>
                </c:pt>
                <c:pt idx="850">
                  <c:v>46.94</c:v>
                </c:pt>
                <c:pt idx="851">
                  <c:v>47.53</c:v>
                </c:pt>
                <c:pt idx="852">
                  <c:v>47.38</c:v>
                </c:pt>
                <c:pt idx="853">
                  <c:v>46.88</c:v>
                </c:pt>
                <c:pt idx="854">
                  <c:v>45.95</c:v>
                </c:pt>
                <c:pt idx="855">
                  <c:v>44.44</c:v>
                </c:pt>
                <c:pt idx="856">
                  <c:v>44.54</c:v>
                </c:pt>
                <c:pt idx="857">
                  <c:v>44.47</c:v>
                </c:pt>
                <c:pt idx="858">
                  <c:v>43.97</c:v>
                </c:pt>
                <c:pt idx="859">
                  <c:v>44.55</c:v>
                </c:pt>
                <c:pt idx="860">
                  <c:v>43.8</c:v>
                </c:pt>
                <c:pt idx="861">
                  <c:v>44.28</c:v>
                </c:pt>
                <c:pt idx="862">
                  <c:v>42.84</c:v>
                </c:pt>
                <c:pt idx="863">
                  <c:v>43.05</c:v>
                </c:pt>
                <c:pt idx="864">
                  <c:v>42.95</c:v>
                </c:pt>
                <c:pt idx="865">
                  <c:v>42.33</c:v>
                </c:pt>
                <c:pt idx="866">
                  <c:v>42.44</c:v>
                </c:pt>
                <c:pt idx="867">
                  <c:v>42.28</c:v>
                </c:pt>
                <c:pt idx="868">
                  <c:v>41.82</c:v>
                </c:pt>
                <c:pt idx="869">
                  <c:v>41.88</c:v>
                </c:pt>
                <c:pt idx="870">
                  <c:v>41.55</c:v>
                </c:pt>
                <c:pt idx="871">
                  <c:v>41.22</c:v>
                </c:pt>
                <c:pt idx="872">
                  <c:v>41.17</c:v>
                </c:pt>
                <c:pt idx="873">
                  <c:v>40.54</c:v>
                </c:pt>
                <c:pt idx="874">
                  <c:v>40.74</c:v>
                </c:pt>
                <c:pt idx="875">
                  <c:v>40.950000000000003</c:v>
                </c:pt>
                <c:pt idx="876">
                  <c:v>41.17</c:v>
                </c:pt>
                <c:pt idx="877">
                  <c:v>41.44</c:v>
                </c:pt>
                <c:pt idx="878">
                  <c:v>42.12</c:v>
                </c:pt>
                <c:pt idx="879">
                  <c:v>42.32</c:v>
                </c:pt>
                <c:pt idx="880">
                  <c:v>43.15</c:v>
                </c:pt>
                <c:pt idx="881">
                  <c:v>42.82</c:v>
                </c:pt>
                <c:pt idx="882">
                  <c:v>43.73</c:v>
                </c:pt>
                <c:pt idx="883">
                  <c:v>43.81</c:v>
                </c:pt>
                <c:pt idx="884">
                  <c:v>46.21</c:v>
                </c:pt>
                <c:pt idx="885">
                  <c:v>46.69</c:v>
                </c:pt>
                <c:pt idx="886">
                  <c:v>46.01</c:v>
                </c:pt>
                <c:pt idx="887">
                  <c:v>43.84</c:v>
                </c:pt>
                <c:pt idx="888">
                  <c:v>44</c:v>
                </c:pt>
                <c:pt idx="889">
                  <c:v>45.73</c:v>
                </c:pt>
                <c:pt idx="890">
                  <c:v>47.05</c:v>
                </c:pt>
                <c:pt idx="891">
                  <c:v>46.46</c:v>
                </c:pt>
                <c:pt idx="892">
                  <c:v>46.85</c:v>
                </c:pt>
                <c:pt idx="893">
                  <c:v>51.5</c:v>
                </c:pt>
                <c:pt idx="894">
                  <c:v>45.7</c:v>
                </c:pt>
                <c:pt idx="895">
                  <c:v>42.96</c:v>
                </c:pt>
                <c:pt idx="896">
                  <c:v>42.92</c:v>
                </c:pt>
                <c:pt idx="897">
                  <c:v>41.2</c:v>
                </c:pt>
                <c:pt idx="898">
                  <c:v>43.96</c:v>
                </c:pt>
                <c:pt idx="899">
                  <c:v>41.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6E0-4B74-9CFE-FA1B229F24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8847544"/>
        <c:axId val="438845576"/>
      </c:lineChart>
      <c:catAx>
        <c:axId val="438847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t [h</a:t>
                </a:r>
                <a:r>
                  <a:rPr lang="sr-Latn-RS" sz="1000" b="0" i="0" baseline="0">
                    <a:effectLst/>
                  </a:rPr>
                  <a:t>:m:s</a:t>
                </a:r>
                <a:r>
                  <a:rPr lang="en-US" sz="1000" b="0" i="0" baseline="0">
                    <a:effectLst/>
                  </a:rPr>
                  <a:t>]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h:mm:ss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8845576"/>
        <c:crosses val="autoZero"/>
        <c:auto val="1"/>
        <c:lblAlgn val="ctr"/>
        <c:lblOffset val="100"/>
        <c:tickLblSkip val="120"/>
        <c:tickMarkSkip val="120"/>
        <c:noMultiLvlLbl val="0"/>
      </c:catAx>
      <c:valAx>
        <c:axId val="438845576"/>
        <c:scaling>
          <c:orientation val="minMax"/>
          <c:max val="80"/>
          <c:min val="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Latn-RS" sz="1000" b="0" i="0" baseline="0">
                    <a:effectLst/>
                  </a:rPr>
                  <a:t>LAeq</a:t>
                </a:r>
                <a:r>
                  <a:rPr lang="en-US" sz="1000" b="0" i="0" baseline="0">
                    <a:effectLst/>
                  </a:rPr>
                  <a:t> [dB]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8847544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sr-Latn-RS" sz="11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r>
              <a:rPr lang="sr-Latn-RS" sz="11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" panose="020F0502020204030204" pitchFamily="34" charset="0"/>
                <a:ea typeface="+mn-ea"/>
                <a:cs typeface="+mn-cs"/>
              </a:rPr>
              <a:t>Rezultati merenja nivoa buke - MM1 - Kučevo letnji period 201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sr-Latn-RS" sz="1100" b="0" i="0" u="none" strike="noStrike" kern="120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E$2:$J$2</c:f>
              <c:strCache>
                <c:ptCount val="5"/>
                <c:pt idx="0">
                  <c:v>DAN I</c:v>
                </c:pt>
                <c:pt idx="1">
                  <c:v>DAN II</c:v>
                </c:pt>
                <c:pt idx="2">
                  <c:v>VEČE</c:v>
                </c:pt>
                <c:pt idx="3">
                  <c:v>NOĆ I</c:v>
                </c:pt>
                <c:pt idx="4">
                  <c:v>NOĆ II</c:v>
                </c:pt>
              </c:strCache>
            </c:strRef>
          </c:cat>
          <c:val>
            <c:numRef>
              <c:f>Sheet1!$E$3:$J$3</c:f>
              <c:numCache>
                <c:formatCode>0</c:formatCode>
                <c:ptCount val="5"/>
                <c:pt idx="0">
                  <c:v>64.5</c:v>
                </c:pt>
                <c:pt idx="1">
                  <c:v>63.73</c:v>
                </c:pt>
                <c:pt idx="2">
                  <c:v>56.16</c:v>
                </c:pt>
                <c:pt idx="3">
                  <c:v>52.67</c:v>
                </c:pt>
                <c:pt idx="4">
                  <c:v>5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40-4F7A-A561-7BE4109CB05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48187784"/>
        <c:axId val="348188768"/>
      </c:barChart>
      <c:catAx>
        <c:axId val="348187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Latn-RS"/>
                  <a:t>Period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8188768"/>
        <c:crosses val="autoZero"/>
        <c:auto val="1"/>
        <c:lblAlgn val="ctr"/>
        <c:lblOffset val="100"/>
        <c:noMultiLvlLbl val="0"/>
      </c:catAx>
      <c:valAx>
        <c:axId val="3481887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Latn-RS"/>
                  <a:t>LAeq </a:t>
                </a:r>
                <a:r>
                  <a:rPr lang="en-US"/>
                  <a:t>[dB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8187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RS"/>
              <a:t>Atmosferski pritisak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25</c:f>
              <c:numCache>
                <c:formatCode>h:mm</c:formatCode>
                <c:ptCount val="24"/>
                <c:pt idx="0">
                  <c:v>0</c:v>
                </c:pt>
                <c:pt idx="1">
                  <c:v>4.1666666666666699E-2</c:v>
                </c:pt>
                <c:pt idx="2">
                  <c:v>8.3333333333333301E-2</c:v>
                </c:pt>
                <c:pt idx="3">
                  <c:v>0.125</c:v>
                </c:pt>
                <c:pt idx="4">
                  <c:v>0.16666666666666699</c:v>
                </c:pt>
                <c:pt idx="5">
                  <c:v>0.20833333333333301</c:v>
                </c:pt>
                <c:pt idx="6">
                  <c:v>0.25</c:v>
                </c:pt>
                <c:pt idx="7">
                  <c:v>0.29166666666666702</c:v>
                </c:pt>
                <c:pt idx="8">
                  <c:v>0.33333333333333298</c:v>
                </c:pt>
                <c:pt idx="9">
                  <c:v>0.375</c:v>
                </c:pt>
                <c:pt idx="10">
                  <c:v>0.41666666666666702</c:v>
                </c:pt>
                <c:pt idx="11">
                  <c:v>0.45833333333333298</c:v>
                </c:pt>
                <c:pt idx="12">
                  <c:v>0.5</c:v>
                </c:pt>
                <c:pt idx="13">
                  <c:v>0.54166666666666696</c:v>
                </c:pt>
                <c:pt idx="14">
                  <c:v>0.58333333333333304</c:v>
                </c:pt>
                <c:pt idx="15">
                  <c:v>0.625</c:v>
                </c:pt>
                <c:pt idx="16">
                  <c:v>0.66666666666666696</c:v>
                </c:pt>
                <c:pt idx="17">
                  <c:v>0.70833333333333304</c:v>
                </c:pt>
                <c:pt idx="18">
                  <c:v>0.75</c:v>
                </c:pt>
                <c:pt idx="19">
                  <c:v>0.79166666666666696</c:v>
                </c:pt>
                <c:pt idx="20">
                  <c:v>0.83333333333333304</c:v>
                </c:pt>
                <c:pt idx="21">
                  <c:v>0.875</c:v>
                </c:pt>
                <c:pt idx="22">
                  <c:v>0.91666666666666696</c:v>
                </c:pt>
                <c:pt idx="23">
                  <c:v>0.95833333333333304</c:v>
                </c:pt>
              </c:numCache>
            </c:numRef>
          </c:cat>
          <c:val>
            <c:numRef>
              <c:f>Sheet1!$C$2:$C$25</c:f>
              <c:numCache>
                <c:formatCode>0.0</c:formatCode>
                <c:ptCount val="24"/>
                <c:pt idx="0">
                  <c:v>1018.3</c:v>
                </c:pt>
                <c:pt idx="1">
                  <c:v>1018.2</c:v>
                </c:pt>
                <c:pt idx="2">
                  <c:v>1018.1</c:v>
                </c:pt>
                <c:pt idx="3">
                  <c:v>1017.8</c:v>
                </c:pt>
                <c:pt idx="4">
                  <c:v>1017.6</c:v>
                </c:pt>
                <c:pt idx="5">
                  <c:v>1017.8</c:v>
                </c:pt>
                <c:pt idx="6">
                  <c:v>1018.2</c:v>
                </c:pt>
                <c:pt idx="7">
                  <c:v>1018.4</c:v>
                </c:pt>
                <c:pt idx="8">
                  <c:v>1018.6</c:v>
                </c:pt>
                <c:pt idx="9">
                  <c:v>1018.8</c:v>
                </c:pt>
                <c:pt idx="10">
                  <c:v>1018.6</c:v>
                </c:pt>
                <c:pt idx="11">
                  <c:v>1018.4</c:v>
                </c:pt>
                <c:pt idx="12">
                  <c:v>1018.3</c:v>
                </c:pt>
                <c:pt idx="13">
                  <c:v>1018.2</c:v>
                </c:pt>
                <c:pt idx="14">
                  <c:v>1017.8</c:v>
                </c:pt>
                <c:pt idx="15">
                  <c:v>1017.6</c:v>
                </c:pt>
                <c:pt idx="16">
                  <c:v>1017.2</c:v>
                </c:pt>
                <c:pt idx="17">
                  <c:v>1016.8</c:v>
                </c:pt>
                <c:pt idx="18">
                  <c:v>1016.4</c:v>
                </c:pt>
                <c:pt idx="19">
                  <c:v>1016.6</c:v>
                </c:pt>
                <c:pt idx="20">
                  <c:v>1016.8</c:v>
                </c:pt>
                <c:pt idx="21">
                  <c:v>1017.2</c:v>
                </c:pt>
                <c:pt idx="22">
                  <c:v>1017.4</c:v>
                </c:pt>
                <c:pt idx="23">
                  <c:v>1017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E6-48A6-BA3B-B789C61220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328064"/>
        <c:axId val="90358912"/>
      </c:lineChart>
      <c:catAx>
        <c:axId val="903280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Latn-RS"/>
                  <a:t>t</a:t>
                </a:r>
                <a:r>
                  <a:rPr lang="sr-Latn-RS" baseline="0"/>
                  <a:t> (h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h: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358912"/>
        <c:crosses val="autoZero"/>
        <c:auto val="1"/>
        <c:lblAlgn val="ctr"/>
        <c:lblOffset val="100"/>
        <c:noMultiLvlLbl val="0"/>
      </c:catAx>
      <c:valAx>
        <c:axId val="90358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Latn-RS"/>
                  <a:t>p (hPa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328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sr-Latn-RS" sz="11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r>
              <a:rPr lang="sr-Latn-RS" sz="11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" panose="020F0502020204030204" pitchFamily="34" charset="0"/>
                <a:ea typeface="+mn-ea"/>
                <a:cs typeface="+mn-cs"/>
              </a:rPr>
              <a:t>Rezultati merenja nivoa buke - MM2 - Kučevo letnji period 201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sr-Latn-RS" sz="1100" b="0" i="0" u="none" strike="noStrike" kern="120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E$2:$J$2</c:f>
              <c:strCache>
                <c:ptCount val="5"/>
                <c:pt idx="0">
                  <c:v>DAN I</c:v>
                </c:pt>
                <c:pt idx="1">
                  <c:v>DAN II</c:v>
                </c:pt>
                <c:pt idx="2">
                  <c:v>VEČE</c:v>
                </c:pt>
                <c:pt idx="3">
                  <c:v>NOĆ I</c:v>
                </c:pt>
                <c:pt idx="4">
                  <c:v>NOĆ II</c:v>
                </c:pt>
              </c:strCache>
            </c:strRef>
          </c:cat>
          <c:val>
            <c:numRef>
              <c:f>Sheet1!$E$4:$J$4</c:f>
              <c:numCache>
                <c:formatCode>0</c:formatCode>
                <c:ptCount val="5"/>
                <c:pt idx="0">
                  <c:v>61.64</c:v>
                </c:pt>
                <c:pt idx="1">
                  <c:v>61.71</c:v>
                </c:pt>
                <c:pt idx="2">
                  <c:v>58.75</c:v>
                </c:pt>
                <c:pt idx="3">
                  <c:v>55.07</c:v>
                </c:pt>
                <c:pt idx="4">
                  <c:v>5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0D-45A0-B41F-15A9F42A942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48187784"/>
        <c:axId val="348188768"/>
      </c:barChart>
      <c:catAx>
        <c:axId val="348187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Latn-RS"/>
                  <a:t>Period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8188768"/>
        <c:crosses val="autoZero"/>
        <c:auto val="1"/>
        <c:lblAlgn val="ctr"/>
        <c:lblOffset val="100"/>
        <c:noMultiLvlLbl val="0"/>
      </c:catAx>
      <c:valAx>
        <c:axId val="3481887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Latn-RS"/>
                  <a:t>LAeq </a:t>
                </a:r>
                <a:r>
                  <a:rPr lang="en-US"/>
                  <a:t>[dB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8187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sr-Latn-RS" sz="11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r>
              <a:rPr lang="sr-Latn-RS" sz="11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" panose="020F0502020204030204" pitchFamily="34" charset="0"/>
                <a:ea typeface="+mn-ea"/>
                <a:cs typeface="+mn-cs"/>
              </a:rPr>
              <a:t>Rezultati merenja nivoa buke - MM3 - Kučevo letnji period 201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sr-Latn-RS" sz="1100" b="0" i="0" u="none" strike="noStrike" kern="120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C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E$2:$J$2</c:f>
              <c:strCache>
                <c:ptCount val="5"/>
                <c:pt idx="0">
                  <c:v>DAN I</c:v>
                </c:pt>
                <c:pt idx="1">
                  <c:v>DAN II</c:v>
                </c:pt>
                <c:pt idx="2">
                  <c:v>VEČE</c:v>
                </c:pt>
                <c:pt idx="3">
                  <c:v>NOĆ I</c:v>
                </c:pt>
                <c:pt idx="4">
                  <c:v>NOĆ II</c:v>
                </c:pt>
              </c:strCache>
            </c:strRef>
          </c:cat>
          <c:val>
            <c:numRef>
              <c:f>Sheet1!$E$5:$J$5</c:f>
              <c:numCache>
                <c:formatCode>0</c:formatCode>
                <c:ptCount val="5"/>
                <c:pt idx="0">
                  <c:v>50.89</c:v>
                </c:pt>
                <c:pt idx="1">
                  <c:v>50.27</c:v>
                </c:pt>
                <c:pt idx="2">
                  <c:v>53.78</c:v>
                </c:pt>
                <c:pt idx="3">
                  <c:v>52.83</c:v>
                </c:pt>
                <c:pt idx="4">
                  <c:v>5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F1-4291-AE47-79FFD5F1043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48187784"/>
        <c:axId val="348188768"/>
      </c:barChart>
      <c:catAx>
        <c:axId val="348187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io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8188768"/>
        <c:crosses val="autoZero"/>
        <c:auto val="1"/>
        <c:lblAlgn val="ctr"/>
        <c:lblOffset val="100"/>
        <c:noMultiLvlLbl val="0"/>
      </c:catAx>
      <c:valAx>
        <c:axId val="3481887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Latn-RS"/>
                  <a:t>LAeq </a:t>
                </a:r>
                <a:r>
                  <a:rPr lang="en-US"/>
                  <a:t>[dB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8187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sr-Latn-RS" sz="11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r>
              <a:rPr lang="sr-Latn-RS" sz="11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" panose="020F0502020204030204" pitchFamily="34" charset="0"/>
                <a:ea typeface="+mn-ea"/>
                <a:cs typeface="+mn-cs"/>
              </a:rPr>
              <a:t>Rezultati merenja nivoa buke - MM4 - Kučevo letnji period 201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sr-Latn-RS" sz="1100" b="0" i="0" u="none" strike="noStrike" kern="120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FF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E$2:$J$2</c:f>
              <c:strCache>
                <c:ptCount val="5"/>
                <c:pt idx="0">
                  <c:v>DAN I</c:v>
                </c:pt>
                <c:pt idx="1">
                  <c:v>DAN II</c:v>
                </c:pt>
                <c:pt idx="2">
                  <c:v>VEČE</c:v>
                </c:pt>
                <c:pt idx="3">
                  <c:v>NOĆ I</c:v>
                </c:pt>
                <c:pt idx="4">
                  <c:v>NOĆ II</c:v>
                </c:pt>
              </c:strCache>
            </c:strRef>
          </c:cat>
          <c:val>
            <c:numRef>
              <c:f>Sheet1!$E$6:$J$6</c:f>
              <c:numCache>
                <c:formatCode>0</c:formatCode>
                <c:ptCount val="5"/>
                <c:pt idx="0">
                  <c:v>63</c:v>
                </c:pt>
                <c:pt idx="1">
                  <c:v>58.3</c:v>
                </c:pt>
                <c:pt idx="2">
                  <c:v>48.45</c:v>
                </c:pt>
                <c:pt idx="3">
                  <c:v>54.63</c:v>
                </c:pt>
                <c:pt idx="4">
                  <c:v>5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3B-4396-9EFF-3993C528F69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48187784"/>
        <c:axId val="348188768"/>
      </c:barChart>
      <c:catAx>
        <c:axId val="348187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io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8188768"/>
        <c:crosses val="autoZero"/>
        <c:auto val="1"/>
        <c:lblAlgn val="ctr"/>
        <c:lblOffset val="100"/>
        <c:noMultiLvlLbl val="0"/>
      </c:catAx>
      <c:valAx>
        <c:axId val="3481887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Latn-RS"/>
                  <a:t>LAeq </a:t>
                </a:r>
                <a:r>
                  <a:rPr lang="en-US"/>
                  <a:t>[dB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8187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en-US" sz="132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r>
              <a:rPr lang="sr-Latn-RS" sz="1100"/>
              <a:t>Rezultati merenja nivoa buke - Dnevni period 1 - Kučevo letnji</a:t>
            </a:r>
            <a:r>
              <a:rPr lang="sr-Latn-RS" sz="1100" baseline="0"/>
              <a:t> period</a:t>
            </a:r>
            <a:r>
              <a:rPr lang="sr-Latn-RS" sz="1100"/>
              <a:t> 201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US" sz="1320" b="0" i="0" u="none" strike="noStrike" kern="120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3D80-46E1-B8A0-65C551777268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3D80-46E1-B8A0-65C551777268}"/>
              </c:ext>
            </c:extLst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3D80-46E1-B8A0-65C55177726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 algn="ctr" rtl="0">
                  <a:defRPr lang="en-US" sz="11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Calibri" panose="020F050202020403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3:$B$6</c:f>
              <c:strCache>
                <c:ptCount val="4"/>
                <c:pt idx="0">
                  <c:v>MM 1</c:v>
                </c:pt>
                <c:pt idx="1">
                  <c:v>MM 2</c:v>
                </c:pt>
                <c:pt idx="2">
                  <c:v>MM 3</c:v>
                </c:pt>
                <c:pt idx="3">
                  <c:v>MM 4</c:v>
                </c:pt>
              </c:strCache>
            </c:strRef>
          </c:cat>
          <c:val>
            <c:numRef>
              <c:f>Sheet1!$E$3:$E$6</c:f>
              <c:numCache>
                <c:formatCode>0</c:formatCode>
                <c:ptCount val="4"/>
                <c:pt idx="0">
                  <c:v>64.5</c:v>
                </c:pt>
                <c:pt idx="1">
                  <c:v>61.64</c:v>
                </c:pt>
                <c:pt idx="2">
                  <c:v>50.89</c:v>
                </c:pt>
                <c:pt idx="3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D80-46E1-B8A0-65C55177726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348187784"/>
        <c:axId val="348188768"/>
      </c:barChart>
      <c:catAx>
        <c:axId val="348187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9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Calibri" panose="020F0502020204030204" pitchFamily="34" charset="0"/>
                    <a:ea typeface="+mn-ea"/>
                    <a:cs typeface="+mn-cs"/>
                  </a:defRPr>
                </a:pPr>
                <a:r>
                  <a:rPr lang="sr-Latn-RS" sz="900"/>
                  <a:t>Merno</a:t>
                </a:r>
                <a:r>
                  <a:rPr lang="sr-Latn-RS" sz="900" baseline="0"/>
                  <a:t> mesto</a:t>
                </a:r>
                <a:endParaRPr lang="en-US" sz="9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en-US" sz="9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 pitchFamily="34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 rtl="0">
              <a:defRPr lang="en-US" sz="9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endParaRPr lang="en-US"/>
          </a:p>
        </c:txPr>
        <c:crossAx val="348188768"/>
        <c:crosses val="autoZero"/>
        <c:auto val="1"/>
        <c:lblAlgn val="ctr"/>
        <c:lblOffset val="100"/>
        <c:noMultiLvlLbl val="0"/>
      </c:catAx>
      <c:valAx>
        <c:axId val="3481887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en-US" sz="9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Calibri" panose="020F0502020204030204" pitchFamily="34" charset="0"/>
                    <a:ea typeface="+mn-ea"/>
                    <a:cs typeface="+mn-cs"/>
                  </a:defRPr>
                </a:pPr>
                <a:r>
                  <a:rPr lang="sr-Latn-RS" sz="900"/>
                  <a:t>LAeq </a:t>
                </a:r>
                <a:r>
                  <a:rPr lang="en-US" sz="900"/>
                  <a:t>[dB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en-US" sz="9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 pitchFamily="34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 rtl="0">
              <a:defRPr lang="en-US" sz="9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endParaRPr lang="en-US"/>
          </a:p>
        </c:txPr>
        <c:crossAx val="348187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ctr" rtl="0">
        <a:defRPr lang="en-US" sz="1100" b="0" i="0" u="none" strike="noStrike" kern="1200" baseline="0">
          <a:solidFill>
            <a:sysClr val="windowText" lastClr="000000">
              <a:lumMod val="65000"/>
              <a:lumOff val="35000"/>
            </a:sysClr>
          </a:solidFill>
          <a:latin typeface="Calibri" panose="020F0502020204030204" pitchFamily="34" charset="0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sr-Latn-RS" sz="11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r>
              <a:rPr lang="sr-Latn-RS" sz="11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" panose="020F0502020204030204" pitchFamily="34" charset="0"/>
                <a:ea typeface="+mn-ea"/>
                <a:cs typeface="+mn-cs"/>
              </a:rPr>
              <a:t>Rezultati merenja nivoa buke - Dnevni period 2 - Kučevo letnji period 201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sr-Latn-RS" sz="1100" b="0" i="0" u="none" strike="noStrike" kern="120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FF50-42D3-9D56-C19156E03963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FF50-42D3-9D56-C19156E03963}"/>
              </c:ext>
            </c:extLst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FF50-42D3-9D56-C19156E0396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3:$B$6</c:f>
              <c:strCache>
                <c:ptCount val="4"/>
                <c:pt idx="0">
                  <c:v>MM 1</c:v>
                </c:pt>
                <c:pt idx="1">
                  <c:v>MM 2</c:v>
                </c:pt>
                <c:pt idx="2">
                  <c:v>MM 3</c:v>
                </c:pt>
                <c:pt idx="3">
                  <c:v>MM 4</c:v>
                </c:pt>
              </c:strCache>
            </c:strRef>
          </c:cat>
          <c:val>
            <c:numRef>
              <c:f>Sheet1!$F$3:$F$6</c:f>
              <c:numCache>
                <c:formatCode>0</c:formatCode>
                <c:ptCount val="4"/>
                <c:pt idx="0">
                  <c:v>63.73</c:v>
                </c:pt>
                <c:pt idx="1">
                  <c:v>61.71</c:v>
                </c:pt>
                <c:pt idx="2">
                  <c:v>50.27</c:v>
                </c:pt>
                <c:pt idx="3">
                  <c:v>5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F50-42D3-9D56-C19156E0396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348187784"/>
        <c:axId val="348188768"/>
      </c:barChart>
      <c:catAx>
        <c:axId val="348187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Latn-RS"/>
                  <a:t>Merno</a:t>
                </a:r>
                <a:r>
                  <a:rPr lang="sr-Latn-RS" baseline="0"/>
                  <a:t> mesto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8188768"/>
        <c:crosses val="autoZero"/>
        <c:auto val="1"/>
        <c:lblAlgn val="ctr"/>
        <c:lblOffset val="100"/>
        <c:noMultiLvlLbl val="0"/>
      </c:catAx>
      <c:valAx>
        <c:axId val="3481887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Latn-RS"/>
                  <a:t>LAeq </a:t>
                </a:r>
                <a:r>
                  <a:rPr lang="en-US"/>
                  <a:t>[dB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8187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sr-Latn-RS" sz="11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r>
              <a:rPr lang="sr-Latn-RS" sz="11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" panose="020F0502020204030204" pitchFamily="34" charset="0"/>
                <a:ea typeface="+mn-ea"/>
                <a:cs typeface="+mn-cs"/>
              </a:rPr>
              <a:t>Rezultati merenja nivoa buke - Večernji period - Kučevo letnji period 201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sr-Latn-RS" sz="1100" b="0" i="0" u="none" strike="noStrike" kern="120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62CF-47A3-8A92-52F687DEB793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62CF-47A3-8A92-52F687DEB793}"/>
              </c:ext>
            </c:extLst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62CF-47A3-8A92-52F687DEB79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3:$B$6</c:f>
              <c:strCache>
                <c:ptCount val="4"/>
                <c:pt idx="0">
                  <c:v>MM 1</c:v>
                </c:pt>
                <c:pt idx="1">
                  <c:v>MM 2</c:v>
                </c:pt>
                <c:pt idx="2">
                  <c:v>MM 3</c:v>
                </c:pt>
                <c:pt idx="3">
                  <c:v>MM 4</c:v>
                </c:pt>
              </c:strCache>
            </c:strRef>
          </c:cat>
          <c:val>
            <c:numRef>
              <c:f>Sheet1!$H$3:$H$6</c:f>
              <c:numCache>
                <c:formatCode>0</c:formatCode>
                <c:ptCount val="4"/>
                <c:pt idx="0">
                  <c:v>56.16</c:v>
                </c:pt>
                <c:pt idx="1">
                  <c:v>58.75</c:v>
                </c:pt>
                <c:pt idx="2">
                  <c:v>53.78</c:v>
                </c:pt>
                <c:pt idx="3">
                  <c:v>48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2CF-47A3-8A92-52F687DEB79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348187784"/>
        <c:axId val="348188768"/>
      </c:barChart>
      <c:catAx>
        <c:axId val="348187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Latn-RS"/>
                  <a:t>Merno</a:t>
                </a:r>
                <a:r>
                  <a:rPr lang="sr-Latn-RS" baseline="0"/>
                  <a:t> mesto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8188768"/>
        <c:crosses val="autoZero"/>
        <c:auto val="1"/>
        <c:lblAlgn val="ctr"/>
        <c:lblOffset val="100"/>
        <c:noMultiLvlLbl val="0"/>
      </c:catAx>
      <c:valAx>
        <c:axId val="3481887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Latn-RS"/>
                  <a:t>LAeq </a:t>
                </a:r>
                <a:r>
                  <a:rPr lang="en-US"/>
                  <a:t>[dB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8187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sr-Latn-RS" sz="11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r>
              <a:rPr lang="sr-Latn-RS" sz="11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" panose="020F0502020204030204" pitchFamily="34" charset="0"/>
                <a:ea typeface="+mn-ea"/>
                <a:cs typeface="+mn-cs"/>
              </a:rPr>
              <a:t>Rezultati merenja nivoa buke - Noćni period 1 - Kučevo letnji period 201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sr-Latn-RS" sz="1100" b="0" i="0" u="none" strike="noStrike" kern="120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B859-4730-9D94-F4572E347ED5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B859-4730-9D94-F4572E347ED5}"/>
              </c:ext>
            </c:extLst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B859-4730-9D94-F4572E347ED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3:$B$6</c:f>
              <c:strCache>
                <c:ptCount val="4"/>
                <c:pt idx="0">
                  <c:v>MM 1</c:v>
                </c:pt>
                <c:pt idx="1">
                  <c:v>MM 2</c:v>
                </c:pt>
                <c:pt idx="2">
                  <c:v>MM 3</c:v>
                </c:pt>
                <c:pt idx="3">
                  <c:v>MM 4</c:v>
                </c:pt>
              </c:strCache>
            </c:strRef>
          </c:cat>
          <c:val>
            <c:numRef>
              <c:f>Sheet1!$I$3:$I$6</c:f>
              <c:numCache>
                <c:formatCode>0</c:formatCode>
                <c:ptCount val="4"/>
                <c:pt idx="0">
                  <c:v>52.67</c:v>
                </c:pt>
                <c:pt idx="1">
                  <c:v>55.07</c:v>
                </c:pt>
                <c:pt idx="2">
                  <c:v>52.83</c:v>
                </c:pt>
                <c:pt idx="3">
                  <c:v>54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859-4730-9D94-F4572E347ED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348187784"/>
        <c:axId val="348188768"/>
      </c:barChart>
      <c:catAx>
        <c:axId val="348187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Latn-RS"/>
                  <a:t>Merno</a:t>
                </a:r>
                <a:r>
                  <a:rPr lang="sr-Latn-RS" baseline="0"/>
                  <a:t> mesto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8188768"/>
        <c:crosses val="autoZero"/>
        <c:auto val="1"/>
        <c:lblAlgn val="ctr"/>
        <c:lblOffset val="100"/>
        <c:noMultiLvlLbl val="0"/>
      </c:catAx>
      <c:valAx>
        <c:axId val="3481887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Latn-RS"/>
                  <a:t>LAeq </a:t>
                </a:r>
                <a:r>
                  <a:rPr lang="en-US"/>
                  <a:t>[dB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8187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sr-Latn-RS" sz="11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r>
              <a:rPr lang="sr-Latn-RS" sz="11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" panose="020F0502020204030204" pitchFamily="34" charset="0"/>
                <a:ea typeface="+mn-ea"/>
                <a:cs typeface="+mn-cs"/>
              </a:rPr>
              <a:t>Rezultati merenja nivoa buke - Noćni period 2 - Kučevo letnji period 201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sr-Latn-RS" sz="1100" b="0" i="0" u="none" strike="noStrike" kern="120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54D3-4BF8-AF04-111F4A945CFF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54D3-4BF8-AF04-111F4A945CFF}"/>
              </c:ext>
            </c:extLst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54D3-4BF8-AF04-111F4A945CF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3:$B$6</c:f>
              <c:strCache>
                <c:ptCount val="4"/>
                <c:pt idx="0">
                  <c:v>MM 1</c:v>
                </c:pt>
                <c:pt idx="1">
                  <c:v>MM 2</c:v>
                </c:pt>
                <c:pt idx="2">
                  <c:v>MM 3</c:v>
                </c:pt>
                <c:pt idx="3">
                  <c:v>MM 4</c:v>
                </c:pt>
              </c:strCache>
            </c:strRef>
          </c:cat>
          <c:val>
            <c:numRef>
              <c:f>Sheet1!$J$3:$J$6</c:f>
              <c:numCache>
                <c:formatCode>0</c:formatCode>
                <c:ptCount val="4"/>
                <c:pt idx="0">
                  <c:v>51.4</c:v>
                </c:pt>
                <c:pt idx="1">
                  <c:v>54.5</c:v>
                </c:pt>
                <c:pt idx="2">
                  <c:v>52.4</c:v>
                </c:pt>
                <c:pt idx="3">
                  <c:v>5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4D3-4BF8-AF04-111F4A945CF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348187784"/>
        <c:axId val="348188768"/>
      </c:barChart>
      <c:catAx>
        <c:axId val="348187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Latn-RS"/>
                  <a:t>Merno</a:t>
                </a:r>
                <a:r>
                  <a:rPr lang="sr-Latn-RS" baseline="0"/>
                  <a:t> mesto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8188768"/>
        <c:crosses val="autoZero"/>
        <c:auto val="1"/>
        <c:lblAlgn val="ctr"/>
        <c:lblOffset val="100"/>
        <c:noMultiLvlLbl val="0"/>
      </c:catAx>
      <c:valAx>
        <c:axId val="3481887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Latn-RS"/>
                  <a:t>LAeq </a:t>
                </a:r>
                <a:r>
                  <a:rPr lang="en-US"/>
                  <a:t>[dB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8187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RS"/>
              <a:t>Brzina</a:t>
            </a:r>
            <a:r>
              <a:rPr lang="sr-Latn-RS" baseline="0"/>
              <a:t> vetr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25</c:f>
              <c:numCache>
                <c:formatCode>h:mm</c:formatCode>
                <c:ptCount val="24"/>
                <c:pt idx="0">
                  <c:v>0</c:v>
                </c:pt>
                <c:pt idx="1">
                  <c:v>4.1666666666666699E-2</c:v>
                </c:pt>
                <c:pt idx="2">
                  <c:v>8.3333333333333301E-2</c:v>
                </c:pt>
                <c:pt idx="3">
                  <c:v>0.125</c:v>
                </c:pt>
                <c:pt idx="4">
                  <c:v>0.16666666666666699</c:v>
                </c:pt>
                <c:pt idx="5">
                  <c:v>0.20833333333333301</c:v>
                </c:pt>
                <c:pt idx="6">
                  <c:v>0.25</c:v>
                </c:pt>
                <c:pt idx="7">
                  <c:v>0.29166666666666702</c:v>
                </c:pt>
                <c:pt idx="8">
                  <c:v>0.33333333333333298</c:v>
                </c:pt>
                <c:pt idx="9">
                  <c:v>0.375</c:v>
                </c:pt>
                <c:pt idx="10">
                  <c:v>0.41666666666666702</c:v>
                </c:pt>
                <c:pt idx="11">
                  <c:v>0.45833333333333298</c:v>
                </c:pt>
                <c:pt idx="12">
                  <c:v>0.5</c:v>
                </c:pt>
                <c:pt idx="13">
                  <c:v>0.54166666666666696</c:v>
                </c:pt>
                <c:pt idx="14">
                  <c:v>0.58333333333333304</c:v>
                </c:pt>
                <c:pt idx="15">
                  <c:v>0.625</c:v>
                </c:pt>
                <c:pt idx="16">
                  <c:v>0.66666666666666696</c:v>
                </c:pt>
                <c:pt idx="17">
                  <c:v>0.70833333333333304</c:v>
                </c:pt>
                <c:pt idx="18">
                  <c:v>0.75</c:v>
                </c:pt>
                <c:pt idx="19">
                  <c:v>0.79166666666666696</c:v>
                </c:pt>
                <c:pt idx="20">
                  <c:v>0.83333333333333304</c:v>
                </c:pt>
                <c:pt idx="21">
                  <c:v>0.875</c:v>
                </c:pt>
                <c:pt idx="22">
                  <c:v>0.91666666666666696</c:v>
                </c:pt>
                <c:pt idx="23">
                  <c:v>0.95833333333333304</c:v>
                </c:pt>
              </c:numCache>
            </c:numRef>
          </c:cat>
          <c:val>
            <c:numRef>
              <c:f>Sheet1!$F$2:$F$25</c:f>
              <c:numCache>
                <c:formatCode>0.0</c:formatCode>
                <c:ptCount val="24"/>
                <c:pt idx="0">
                  <c:v>4.2</c:v>
                </c:pt>
                <c:pt idx="1">
                  <c:v>4.0999999999999996</c:v>
                </c:pt>
                <c:pt idx="2">
                  <c:v>4</c:v>
                </c:pt>
                <c:pt idx="3">
                  <c:v>3.8</c:v>
                </c:pt>
                <c:pt idx="4">
                  <c:v>3.6</c:v>
                </c:pt>
                <c:pt idx="5">
                  <c:v>3.4</c:v>
                </c:pt>
                <c:pt idx="6">
                  <c:v>3.2</c:v>
                </c:pt>
                <c:pt idx="7">
                  <c:v>3.4</c:v>
                </c:pt>
                <c:pt idx="8">
                  <c:v>3.6</c:v>
                </c:pt>
                <c:pt idx="9">
                  <c:v>3.8</c:v>
                </c:pt>
                <c:pt idx="10">
                  <c:v>4</c:v>
                </c:pt>
                <c:pt idx="11">
                  <c:v>4.2</c:v>
                </c:pt>
                <c:pt idx="12">
                  <c:v>4.0999999999999996</c:v>
                </c:pt>
                <c:pt idx="13">
                  <c:v>4</c:v>
                </c:pt>
                <c:pt idx="14">
                  <c:v>3.8</c:v>
                </c:pt>
                <c:pt idx="15">
                  <c:v>3.6</c:v>
                </c:pt>
                <c:pt idx="16">
                  <c:v>3.4</c:v>
                </c:pt>
                <c:pt idx="17">
                  <c:v>3.2</c:v>
                </c:pt>
                <c:pt idx="18">
                  <c:v>2.8</c:v>
                </c:pt>
                <c:pt idx="19">
                  <c:v>3.2</c:v>
                </c:pt>
                <c:pt idx="20">
                  <c:v>2.8</c:v>
                </c:pt>
                <c:pt idx="21">
                  <c:v>2.6</c:v>
                </c:pt>
                <c:pt idx="22">
                  <c:v>2.2000000000000002</c:v>
                </c:pt>
                <c:pt idx="23">
                  <c:v>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88A-45FE-85C4-247E8B1372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1935488"/>
        <c:axId val="91937408"/>
      </c:lineChart>
      <c:catAx>
        <c:axId val="91935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Latn-RS"/>
                  <a:t>t (h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h: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937408"/>
        <c:crosses val="autoZero"/>
        <c:auto val="1"/>
        <c:lblAlgn val="ctr"/>
        <c:lblOffset val="100"/>
        <c:noMultiLvlLbl val="0"/>
      </c:catAx>
      <c:valAx>
        <c:axId val="91937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Latn-RS"/>
                  <a:t>v (m/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935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eratura</a:t>
            </a:r>
            <a:r>
              <a:rPr lang="sr-Latn-RS"/>
              <a:t> vazduh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25</c:f>
              <c:numCache>
                <c:formatCode>h:mm</c:formatCode>
                <c:ptCount val="24"/>
                <c:pt idx="0">
                  <c:v>0</c:v>
                </c:pt>
                <c:pt idx="1">
                  <c:v>4.1666666666666699E-2</c:v>
                </c:pt>
                <c:pt idx="2">
                  <c:v>8.3333333333333301E-2</c:v>
                </c:pt>
                <c:pt idx="3">
                  <c:v>0.125</c:v>
                </c:pt>
                <c:pt idx="4">
                  <c:v>0.16666666666666699</c:v>
                </c:pt>
                <c:pt idx="5">
                  <c:v>0.20833333333333301</c:v>
                </c:pt>
                <c:pt idx="6">
                  <c:v>0.25</c:v>
                </c:pt>
                <c:pt idx="7">
                  <c:v>0.29166666666666702</c:v>
                </c:pt>
                <c:pt idx="8">
                  <c:v>0.33333333333333298</c:v>
                </c:pt>
                <c:pt idx="9">
                  <c:v>0.375</c:v>
                </c:pt>
                <c:pt idx="10">
                  <c:v>0.41666666666666702</c:v>
                </c:pt>
                <c:pt idx="11">
                  <c:v>0.45833333333333298</c:v>
                </c:pt>
                <c:pt idx="12">
                  <c:v>0.5</c:v>
                </c:pt>
                <c:pt idx="13">
                  <c:v>0.54166666666666696</c:v>
                </c:pt>
                <c:pt idx="14">
                  <c:v>0.58333333333333304</c:v>
                </c:pt>
                <c:pt idx="15">
                  <c:v>0.625</c:v>
                </c:pt>
                <c:pt idx="16">
                  <c:v>0.66666666666666696</c:v>
                </c:pt>
                <c:pt idx="17">
                  <c:v>0.70833333333333304</c:v>
                </c:pt>
                <c:pt idx="18">
                  <c:v>0.75</c:v>
                </c:pt>
                <c:pt idx="19">
                  <c:v>0.79166666666666696</c:v>
                </c:pt>
                <c:pt idx="20">
                  <c:v>0.83333333333333304</c:v>
                </c:pt>
                <c:pt idx="21">
                  <c:v>0.875</c:v>
                </c:pt>
                <c:pt idx="22">
                  <c:v>0.91666666666666696</c:v>
                </c:pt>
                <c:pt idx="23">
                  <c:v>0.95833333333333304</c:v>
                </c:pt>
              </c:numCache>
            </c:numRef>
          </c:cat>
          <c:val>
            <c:numRef>
              <c:f>Sheet1!$B$2:$B$25</c:f>
              <c:numCache>
                <c:formatCode>0.0</c:formatCode>
                <c:ptCount val="24"/>
                <c:pt idx="0">
                  <c:v>19.2</c:v>
                </c:pt>
                <c:pt idx="1">
                  <c:v>18.2</c:v>
                </c:pt>
                <c:pt idx="2">
                  <c:v>19.2</c:v>
                </c:pt>
                <c:pt idx="3">
                  <c:v>17.8</c:v>
                </c:pt>
                <c:pt idx="4">
                  <c:v>17.2</c:v>
                </c:pt>
                <c:pt idx="5">
                  <c:v>15.8</c:v>
                </c:pt>
                <c:pt idx="6">
                  <c:v>15.9</c:v>
                </c:pt>
                <c:pt idx="7">
                  <c:v>17.2</c:v>
                </c:pt>
                <c:pt idx="8">
                  <c:v>23.2</c:v>
                </c:pt>
                <c:pt idx="9">
                  <c:v>26.2</c:v>
                </c:pt>
                <c:pt idx="10">
                  <c:v>29.2</c:v>
                </c:pt>
                <c:pt idx="11">
                  <c:v>30.2</c:v>
                </c:pt>
                <c:pt idx="12">
                  <c:v>31.2</c:v>
                </c:pt>
                <c:pt idx="13">
                  <c:v>32.200000000000003</c:v>
                </c:pt>
                <c:pt idx="14">
                  <c:v>33.200000000000003</c:v>
                </c:pt>
                <c:pt idx="15">
                  <c:v>34.200000000000003</c:v>
                </c:pt>
                <c:pt idx="16">
                  <c:v>34.4</c:v>
                </c:pt>
                <c:pt idx="17">
                  <c:v>34.200000000000003</c:v>
                </c:pt>
                <c:pt idx="18">
                  <c:v>32.200000000000003</c:v>
                </c:pt>
                <c:pt idx="19">
                  <c:v>29.2</c:v>
                </c:pt>
                <c:pt idx="20">
                  <c:v>25.2</c:v>
                </c:pt>
                <c:pt idx="21">
                  <c:v>24.2</c:v>
                </c:pt>
                <c:pt idx="22">
                  <c:v>26.2</c:v>
                </c:pt>
                <c:pt idx="23">
                  <c:v>23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EA0-40A4-BAC6-1A65A0F1C4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859008"/>
        <c:axId val="88860928"/>
      </c:lineChart>
      <c:catAx>
        <c:axId val="88859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Latn-RS"/>
                  <a:t>t</a:t>
                </a:r>
                <a:r>
                  <a:rPr lang="sr-Latn-RS" baseline="0"/>
                  <a:t> (h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h:mm" sourceLinked="1"/>
        <c:majorTickMark val="none"/>
        <c:minorTickMark val="none"/>
        <c:tickLblPos val="low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t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860928"/>
        <c:crossesAt val="-5"/>
        <c:auto val="1"/>
        <c:lblAlgn val="ctr"/>
        <c:lblOffset val="100"/>
        <c:noMultiLvlLbl val="0"/>
      </c:catAx>
      <c:valAx>
        <c:axId val="88860928"/>
        <c:scaling>
          <c:orientation val="minMax"/>
          <c:max val="4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Latn-RS"/>
                  <a:t>T (</a:t>
                </a:r>
                <a:r>
                  <a:rPr lang="sr-Latn-R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º</a:t>
                </a:r>
                <a:r>
                  <a:rPr lang="sr-Latn-RS"/>
                  <a:t> C)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2.7648537472622237E-2"/>
              <c:y val="0.384991615631379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859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RS"/>
              <a:t>Relativna vlažnost vazduh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25</c:f>
              <c:numCache>
                <c:formatCode>h:mm</c:formatCode>
                <c:ptCount val="24"/>
                <c:pt idx="0">
                  <c:v>0</c:v>
                </c:pt>
                <c:pt idx="1">
                  <c:v>4.1666666666666699E-2</c:v>
                </c:pt>
                <c:pt idx="2">
                  <c:v>8.3333333333333301E-2</c:v>
                </c:pt>
                <c:pt idx="3">
                  <c:v>0.125</c:v>
                </c:pt>
                <c:pt idx="4">
                  <c:v>0.16666666666666699</c:v>
                </c:pt>
                <c:pt idx="5">
                  <c:v>0.20833333333333301</c:v>
                </c:pt>
                <c:pt idx="6">
                  <c:v>0.25</c:v>
                </c:pt>
                <c:pt idx="7">
                  <c:v>0.29166666666666702</c:v>
                </c:pt>
                <c:pt idx="8">
                  <c:v>0.33333333333333298</c:v>
                </c:pt>
                <c:pt idx="9">
                  <c:v>0.375</c:v>
                </c:pt>
                <c:pt idx="10">
                  <c:v>0.41666666666666702</c:v>
                </c:pt>
                <c:pt idx="11">
                  <c:v>0.45833333333333298</c:v>
                </c:pt>
                <c:pt idx="12">
                  <c:v>0.5</c:v>
                </c:pt>
                <c:pt idx="13">
                  <c:v>0.54166666666666696</c:v>
                </c:pt>
                <c:pt idx="14">
                  <c:v>0.58333333333333304</c:v>
                </c:pt>
                <c:pt idx="15">
                  <c:v>0.625</c:v>
                </c:pt>
                <c:pt idx="16">
                  <c:v>0.66666666666666696</c:v>
                </c:pt>
                <c:pt idx="17">
                  <c:v>0.70833333333333304</c:v>
                </c:pt>
                <c:pt idx="18">
                  <c:v>0.75</c:v>
                </c:pt>
                <c:pt idx="19">
                  <c:v>0.79166666666666696</c:v>
                </c:pt>
                <c:pt idx="20">
                  <c:v>0.83333333333333304</c:v>
                </c:pt>
                <c:pt idx="21">
                  <c:v>0.875</c:v>
                </c:pt>
                <c:pt idx="22">
                  <c:v>0.91666666666666696</c:v>
                </c:pt>
                <c:pt idx="23">
                  <c:v>0.95833333333333304</c:v>
                </c:pt>
              </c:numCache>
            </c:numRef>
          </c:cat>
          <c:val>
            <c:numRef>
              <c:f>Sheet1!$E$2:$E$25</c:f>
              <c:numCache>
                <c:formatCode>General</c:formatCode>
                <c:ptCount val="24"/>
                <c:pt idx="0">
                  <c:v>73</c:v>
                </c:pt>
                <c:pt idx="1">
                  <c:v>71</c:v>
                </c:pt>
                <c:pt idx="2">
                  <c:v>64</c:v>
                </c:pt>
                <c:pt idx="3">
                  <c:v>73</c:v>
                </c:pt>
                <c:pt idx="4">
                  <c:v>77</c:v>
                </c:pt>
                <c:pt idx="5">
                  <c:v>82</c:v>
                </c:pt>
                <c:pt idx="6">
                  <c:v>88</c:v>
                </c:pt>
                <c:pt idx="7">
                  <c:v>83</c:v>
                </c:pt>
                <c:pt idx="8">
                  <c:v>65</c:v>
                </c:pt>
                <c:pt idx="9">
                  <c:v>51</c:v>
                </c:pt>
                <c:pt idx="10">
                  <c:v>40</c:v>
                </c:pt>
                <c:pt idx="11">
                  <c:v>38</c:v>
                </c:pt>
                <c:pt idx="12">
                  <c:v>35</c:v>
                </c:pt>
                <c:pt idx="13">
                  <c:v>33</c:v>
                </c:pt>
                <c:pt idx="14">
                  <c:v>30</c:v>
                </c:pt>
                <c:pt idx="15">
                  <c:v>28</c:v>
                </c:pt>
                <c:pt idx="16">
                  <c:v>27</c:v>
                </c:pt>
                <c:pt idx="17">
                  <c:v>26</c:v>
                </c:pt>
                <c:pt idx="18">
                  <c:v>33</c:v>
                </c:pt>
                <c:pt idx="19">
                  <c:v>35</c:v>
                </c:pt>
                <c:pt idx="20">
                  <c:v>47</c:v>
                </c:pt>
                <c:pt idx="21">
                  <c:v>54</c:v>
                </c:pt>
                <c:pt idx="22">
                  <c:v>48</c:v>
                </c:pt>
                <c:pt idx="23">
                  <c:v>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E06-410E-8AA9-ECEEFCDA85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1891584"/>
        <c:axId val="91897856"/>
      </c:lineChart>
      <c:catAx>
        <c:axId val="91891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Latn-RS"/>
                  <a:t>t (h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h: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897856"/>
        <c:crosses val="autoZero"/>
        <c:auto val="1"/>
        <c:lblAlgn val="ctr"/>
        <c:lblOffset val="100"/>
        <c:noMultiLvlLbl val="0"/>
      </c:catAx>
      <c:valAx>
        <c:axId val="91897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Latn-RS"/>
                  <a:t>R (%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891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RS"/>
              <a:t>Atmosferski pritisak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25</c:f>
              <c:numCache>
                <c:formatCode>h:mm</c:formatCode>
                <c:ptCount val="24"/>
                <c:pt idx="0">
                  <c:v>0</c:v>
                </c:pt>
                <c:pt idx="1">
                  <c:v>4.1666666666666699E-2</c:v>
                </c:pt>
                <c:pt idx="2">
                  <c:v>8.3333333333333301E-2</c:v>
                </c:pt>
                <c:pt idx="3">
                  <c:v>0.125</c:v>
                </c:pt>
                <c:pt idx="4">
                  <c:v>0.16666666666666699</c:v>
                </c:pt>
                <c:pt idx="5">
                  <c:v>0.20833333333333301</c:v>
                </c:pt>
                <c:pt idx="6">
                  <c:v>0.25</c:v>
                </c:pt>
                <c:pt idx="7">
                  <c:v>0.29166666666666702</c:v>
                </c:pt>
                <c:pt idx="8">
                  <c:v>0.33333333333333298</c:v>
                </c:pt>
                <c:pt idx="9">
                  <c:v>0.375</c:v>
                </c:pt>
                <c:pt idx="10">
                  <c:v>0.41666666666666702</c:v>
                </c:pt>
                <c:pt idx="11">
                  <c:v>0.45833333333333298</c:v>
                </c:pt>
                <c:pt idx="12">
                  <c:v>0.5</c:v>
                </c:pt>
                <c:pt idx="13">
                  <c:v>0.54166666666666696</c:v>
                </c:pt>
                <c:pt idx="14">
                  <c:v>0.58333333333333304</c:v>
                </c:pt>
                <c:pt idx="15">
                  <c:v>0.625</c:v>
                </c:pt>
                <c:pt idx="16">
                  <c:v>0.66666666666666696</c:v>
                </c:pt>
                <c:pt idx="17">
                  <c:v>0.70833333333333304</c:v>
                </c:pt>
                <c:pt idx="18">
                  <c:v>0.75</c:v>
                </c:pt>
                <c:pt idx="19">
                  <c:v>0.79166666666666696</c:v>
                </c:pt>
                <c:pt idx="20">
                  <c:v>0.83333333333333304</c:v>
                </c:pt>
                <c:pt idx="21">
                  <c:v>0.875</c:v>
                </c:pt>
                <c:pt idx="22">
                  <c:v>0.91666666666666696</c:v>
                </c:pt>
                <c:pt idx="23">
                  <c:v>0.95833333333333304</c:v>
                </c:pt>
              </c:numCache>
            </c:numRef>
          </c:cat>
          <c:val>
            <c:numRef>
              <c:f>Sheet1!$C$2:$C$25</c:f>
              <c:numCache>
                <c:formatCode>0.0</c:formatCode>
                <c:ptCount val="24"/>
                <c:pt idx="0">
                  <c:v>1018.2</c:v>
                </c:pt>
                <c:pt idx="1">
                  <c:v>1017.2</c:v>
                </c:pt>
                <c:pt idx="2">
                  <c:v>1018.2</c:v>
                </c:pt>
                <c:pt idx="3">
                  <c:v>1018.4</c:v>
                </c:pt>
                <c:pt idx="4">
                  <c:v>1018.6</c:v>
                </c:pt>
                <c:pt idx="5">
                  <c:v>1018.8</c:v>
                </c:pt>
                <c:pt idx="6">
                  <c:v>1018.9</c:v>
                </c:pt>
                <c:pt idx="7">
                  <c:v>1018.8</c:v>
                </c:pt>
                <c:pt idx="8">
                  <c:v>1019.2</c:v>
                </c:pt>
                <c:pt idx="9">
                  <c:v>1019.4</c:v>
                </c:pt>
                <c:pt idx="10">
                  <c:v>1019.6</c:v>
                </c:pt>
                <c:pt idx="11">
                  <c:v>1019.4</c:v>
                </c:pt>
                <c:pt idx="12">
                  <c:v>1019.2</c:v>
                </c:pt>
                <c:pt idx="13">
                  <c:v>1018.6</c:v>
                </c:pt>
                <c:pt idx="14">
                  <c:v>1018.2</c:v>
                </c:pt>
                <c:pt idx="15">
                  <c:v>1017.8</c:v>
                </c:pt>
                <c:pt idx="16">
                  <c:v>1017.2</c:v>
                </c:pt>
                <c:pt idx="17">
                  <c:v>1016.6</c:v>
                </c:pt>
                <c:pt idx="18">
                  <c:v>1016.2</c:v>
                </c:pt>
                <c:pt idx="19">
                  <c:v>1017.2</c:v>
                </c:pt>
                <c:pt idx="20">
                  <c:v>1017.8</c:v>
                </c:pt>
                <c:pt idx="21">
                  <c:v>1018.2</c:v>
                </c:pt>
                <c:pt idx="22">
                  <c:v>1018.4</c:v>
                </c:pt>
                <c:pt idx="23">
                  <c:v>1018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8B-4671-8EAE-303D94BD16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328064"/>
        <c:axId val="90358912"/>
      </c:lineChart>
      <c:catAx>
        <c:axId val="903280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Latn-RS"/>
                  <a:t>t</a:t>
                </a:r>
                <a:r>
                  <a:rPr lang="sr-Latn-RS" baseline="0"/>
                  <a:t> (h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h: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358912"/>
        <c:crosses val="autoZero"/>
        <c:auto val="1"/>
        <c:lblAlgn val="ctr"/>
        <c:lblOffset val="100"/>
        <c:noMultiLvlLbl val="0"/>
      </c:catAx>
      <c:valAx>
        <c:axId val="90358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Latn-RS"/>
                  <a:t>p (hPa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328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RS"/>
              <a:t>Brzina</a:t>
            </a:r>
            <a:r>
              <a:rPr lang="sr-Latn-RS" baseline="0"/>
              <a:t> vetr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25</c:f>
              <c:numCache>
                <c:formatCode>h:mm</c:formatCode>
                <c:ptCount val="24"/>
                <c:pt idx="0">
                  <c:v>0</c:v>
                </c:pt>
                <c:pt idx="1">
                  <c:v>4.1666666666666699E-2</c:v>
                </c:pt>
                <c:pt idx="2">
                  <c:v>8.3333333333333301E-2</c:v>
                </c:pt>
                <c:pt idx="3">
                  <c:v>0.125</c:v>
                </c:pt>
                <c:pt idx="4">
                  <c:v>0.16666666666666699</c:v>
                </c:pt>
                <c:pt idx="5">
                  <c:v>0.20833333333333301</c:v>
                </c:pt>
                <c:pt idx="6">
                  <c:v>0.25</c:v>
                </c:pt>
                <c:pt idx="7">
                  <c:v>0.29166666666666702</c:v>
                </c:pt>
                <c:pt idx="8">
                  <c:v>0.33333333333333298</c:v>
                </c:pt>
                <c:pt idx="9">
                  <c:v>0.375</c:v>
                </c:pt>
                <c:pt idx="10">
                  <c:v>0.41666666666666702</c:v>
                </c:pt>
                <c:pt idx="11">
                  <c:v>0.45833333333333298</c:v>
                </c:pt>
                <c:pt idx="12">
                  <c:v>0.5</c:v>
                </c:pt>
                <c:pt idx="13">
                  <c:v>0.54166666666666696</c:v>
                </c:pt>
                <c:pt idx="14">
                  <c:v>0.58333333333333304</c:v>
                </c:pt>
                <c:pt idx="15">
                  <c:v>0.625</c:v>
                </c:pt>
                <c:pt idx="16">
                  <c:v>0.66666666666666696</c:v>
                </c:pt>
                <c:pt idx="17">
                  <c:v>0.70833333333333304</c:v>
                </c:pt>
                <c:pt idx="18">
                  <c:v>0.75</c:v>
                </c:pt>
                <c:pt idx="19">
                  <c:v>0.79166666666666696</c:v>
                </c:pt>
                <c:pt idx="20">
                  <c:v>0.83333333333333304</c:v>
                </c:pt>
                <c:pt idx="21">
                  <c:v>0.875</c:v>
                </c:pt>
                <c:pt idx="22">
                  <c:v>0.91666666666666696</c:v>
                </c:pt>
                <c:pt idx="23">
                  <c:v>0.95833333333333304</c:v>
                </c:pt>
              </c:numCache>
            </c:numRef>
          </c:cat>
          <c:val>
            <c:numRef>
              <c:f>Sheet1!$F$2:$F$25</c:f>
              <c:numCache>
                <c:formatCode>0.0</c:formatCode>
                <c:ptCount val="24"/>
                <c:pt idx="0">
                  <c:v>2.2000000000000002</c:v>
                </c:pt>
                <c:pt idx="1">
                  <c:v>1.8</c:v>
                </c:pt>
                <c:pt idx="2">
                  <c:v>1.6</c:v>
                </c:pt>
                <c:pt idx="3">
                  <c:v>1.4</c:v>
                </c:pt>
                <c:pt idx="4">
                  <c:v>1.2</c:v>
                </c:pt>
                <c:pt idx="5">
                  <c:v>1.4</c:v>
                </c:pt>
                <c:pt idx="6">
                  <c:v>1.6</c:v>
                </c:pt>
                <c:pt idx="7">
                  <c:v>1.8</c:v>
                </c:pt>
                <c:pt idx="8">
                  <c:v>2.2000000000000002</c:v>
                </c:pt>
                <c:pt idx="9">
                  <c:v>1.8</c:v>
                </c:pt>
                <c:pt idx="10">
                  <c:v>1.6</c:v>
                </c:pt>
                <c:pt idx="11">
                  <c:v>2.2000000000000002</c:v>
                </c:pt>
                <c:pt idx="12">
                  <c:v>2.4</c:v>
                </c:pt>
                <c:pt idx="13">
                  <c:v>2.6</c:v>
                </c:pt>
                <c:pt idx="14">
                  <c:v>2.8</c:v>
                </c:pt>
                <c:pt idx="15">
                  <c:v>3.2</c:v>
                </c:pt>
                <c:pt idx="16">
                  <c:v>3</c:v>
                </c:pt>
                <c:pt idx="17">
                  <c:v>2.8</c:v>
                </c:pt>
                <c:pt idx="18">
                  <c:v>3.2</c:v>
                </c:pt>
                <c:pt idx="19">
                  <c:v>3.4</c:v>
                </c:pt>
                <c:pt idx="20">
                  <c:v>3.2</c:v>
                </c:pt>
                <c:pt idx="21">
                  <c:v>3.4</c:v>
                </c:pt>
                <c:pt idx="22">
                  <c:v>3.2</c:v>
                </c:pt>
                <c:pt idx="2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181-4AA6-B096-3CAC05B29D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1935488"/>
        <c:axId val="91937408"/>
      </c:lineChart>
      <c:catAx>
        <c:axId val="91935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Latn-RS"/>
                  <a:t>t (h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h: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937408"/>
        <c:crosses val="autoZero"/>
        <c:auto val="1"/>
        <c:lblAlgn val="ctr"/>
        <c:lblOffset val="100"/>
        <c:noMultiLvlLbl val="0"/>
      </c:catAx>
      <c:valAx>
        <c:axId val="91937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Latn-RS"/>
                  <a:t>v (m/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935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RS"/>
              <a:t>LA</a:t>
            </a:r>
            <a:r>
              <a:rPr lang="en-US"/>
              <a:t>eq [dB]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rafik vremenski zapis'!$A$1:$A$900</c:f>
              <c:numCache>
                <c:formatCode>h:mm:ss</c:formatCode>
                <c:ptCount val="900"/>
                <c:pt idx="0">
                  <c:v>0.47916666666666669</c:v>
                </c:pt>
                <c:pt idx="1">
                  <c:v>0.47917824074074072</c:v>
                </c:pt>
                <c:pt idx="2">
                  <c:v>0.47918981481481482</c:v>
                </c:pt>
                <c:pt idx="3">
                  <c:v>0.47920138888888902</c:v>
                </c:pt>
                <c:pt idx="4">
                  <c:v>0.47921296296296301</c:v>
                </c:pt>
                <c:pt idx="5">
                  <c:v>0.47922453703703699</c:v>
                </c:pt>
                <c:pt idx="6">
                  <c:v>0.47923611111111097</c:v>
                </c:pt>
                <c:pt idx="7">
                  <c:v>0.47924768518518501</c:v>
                </c:pt>
                <c:pt idx="8">
                  <c:v>0.479259259259259</c:v>
                </c:pt>
                <c:pt idx="9">
                  <c:v>0.47927083333333298</c:v>
                </c:pt>
                <c:pt idx="10">
                  <c:v>0.47928240740740702</c:v>
                </c:pt>
                <c:pt idx="11">
                  <c:v>0.479293981481481</c:v>
                </c:pt>
                <c:pt idx="12">
                  <c:v>0.47930555555555499</c:v>
                </c:pt>
                <c:pt idx="13">
                  <c:v>0.47931712962962902</c:v>
                </c:pt>
                <c:pt idx="14">
                  <c:v>0.47932870370370301</c:v>
                </c:pt>
                <c:pt idx="15">
                  <c:v>0.47934027777777699</c:v>
                </c:pt>
                <c:pt idx="16">
                  <c:v>0.47935185185185097</c:v>
                </c:pt>
                <c:pt idx="17">
                  <c:v>0.47936342592592501</c:v>
                </c:pt>
                <c:pt idx="18">
                  <c:v>0.479374999999999</c:v>
                </c:pt>
                <c:pt idx="19">
                  <c:v>0.47938657407407298</c:v>
                </c:pt>
                <c:pt idx="20">
                  <c:v>0.47939814814814702</c:v>
                </c:pt>
                <c:pt idx="21">
                  <c:v>0.479409722222222</c:v>
                </c:pt>
                <c:pt idx="22">
                  <c:v>0.47942129629629598</c:v>
                </c:pt>
                <c:pt idx="23">
                  <c:v>0.47943287037037002</c:v>
                </c:pt>
                <c:pt idx="24">
                  <c:v>0.47944444444444401</c:v>
                </c:pt>
                <c:pt idx="25">
                  <c:v>0.47945601851851799</c:v>
                </c:pt>
                <c:pt idx="26">
                  <c:v>0.47946759259259197</c:v>
                </c:pt>
                <c:pt idx="27">
                  <c:v>0.47947916666666601</c:v>
                </c:pt>
                <c:pt idx="28">
                  <c:v>0.47949074074074</c:v>
                </c:pt>
                <c:pt idx="29">
                  <c:v>0.47950231481481398</c:v>
                </c:pt>
                <c:pt idx="30">
                  <c:v>0.47951388888888802</c:v>
                </c:pt>
                <c:pt idx="31">
                  <c:v>0.479525462962962</c:v>
                </c:pt>
                <c:pt idx="32">
                  <c:v>0.47953703703703598</c:v>
                </c:pt>
                <c:pt idx="33">
                  <c:v>0.47954861111111002</c:v>
                </c:pt>
                <c:pt idx="34">
                  <c:v>0.47956018518518401</c:v>
                </c:pt>
                <c:pt idx="35">
                  <c:v>0.47957175925925799</c:v>
                </c:pt>
                <c:pt idx="36">
                  <c:v>0.47958333333333197</c:v>
                </c:pt>
                <c:pt idx="37">
                  <c:v>0.47959490740740601</c:v>
                </c:pt>
                <c:pt idx="38">
                  <c:v>0.47960648148148</c:v>
                </c:pt>
                <c:pt idx="39">
                  <c:v>0.47961805555555398</c:v>
                </c:pt>
                <c:pt idx="40">
                  <c:v>0.47962962962962802</c:v>
                </c:pt>
                <c:pt idx="41">
                  <c:v>0.479641203703702</c:v>
                </c:pt>
                <c:pt idx="42">
                  <c:v>0.47965277777777598</c:v>
                </c:pt>
                <c:pt idx="43">
                  <c:v>0.47966435185185002</c:v>
                </c:pt>
                <c:pt idx="44">
                  <c:v>0.47967592592592401</c:v>
                </c:pt>
                <c:pt idx="45">
                  <c:v>0.47968749999999799</c:v>
                </c:pt>
                <c:pt idx="46">
                  <c:v>0.47969907407407197</c:v>
                </c:pt>
                <c:pt idx="47">
                  <c:v>0.47971064814814701</c:v>
                </c:pt>
                <c:pt idx="48">
                  <c:v>0.479722222222221</c:v>
                </c:pt>
                <c:pt idx="49">
                  <c:v>0.47973379629629498</c:v>
                </c:pt>
                <c:pt idx="50">
                  <c:v>0.47974537037036902</c:v>
                </c:pt>
                <c:pt idx="51">
                  <c:v>0.479756944444443</c:v>
                </c:pt>
                <c:pt idx="52">
                  <c:v>0.47976851851851698</c:v>
                </c:pt>
                <c:pt idx="53">
                  <c:v>0.47978009259259102</c:v>
                </c:pt>
                <c:pt idx="54">
                  <c:v>0.47979166666666501</c:v>
                </c:pt>
                <c:pt idx="55">
                  <c:v>0.47980324074073899</c:v>
                </c:pt>
                <c:pt idx="56">
                  <c:v>0.47981481481481297</c:v>
                </c:pt>
                <c:pt idx="57">
                  <c:v>0.47982638888888701</c:v>
                </c:pt>
                <c:pt idx="58">
                  <c:v>0.479837962962961</c:v>
                </c:pt>
                <c:pt idx="59">
                  <c:v>0.47984953703703498</c:v>
                </c:pt>
                <c:pt idx="60">
                  <c:v>0.47986111111110902</c:v>
                </c:pt>
                <c:pt idx="61">
                  <c:v>0.479872685185183</c:v>
                </c:pt>
                <c:pt idx="62">
                  <c:v>0.47988425925925698</c:v>
                </c:pt>
                <c:pt idx="63">
                  <c:v>0.47989583333333102</c:v>
                </c:pt>
                <c:pt idx="64">
                  <c:v>0.47990740740740501</c:v>
                </c:pt>
                <c:pt idx="65">
                  <c:v>0.47991898148147899</c:v>
                </c:pt>
                <c:pt idx="66">
                  <c:v>0.47993055555555297</c:v>
                </c:pt>
                <c:pt idx="67">
                  <c:v>0.47994212962962701</c:v>
                </c:pt>
                <c:pt idx="68">
                  <c:v>0.479953703703701</c:v>
                </c:pt>
                <c:pt idx="69">
                  <c:v>0.47996527777777498</c:v>
                </c:pt>
                <c:pt idx="70">
                  <c:v>0.47997685185184902</c:v>
                </c:pt>
                <c:pt idx="71">
                  <c:v>0.479988425925923</c:v>
                </c:pt>
                <c:pt idx="72">
                  <c:v>0.47999999999999698</c:v>
                </c:pt>
                <c:pt idx="73">
                  <c:v>0.48001157407407202</c:v>
                </c:pt>
                <c:pt idx="74">
                  <c:v>0.48002314814814601</c:v>
                </c:pt>
                <c:pt idx="75">
                  <c:v>0.48003472222221999</c:v>
                </c:pt>
                <c:pt idx="76">
                  <c:v>0.48004629629629397</c:v>
                </c:pt>
                <c:pt idx="77">
                  <c:v>0.48005787037036801</c:v>
                </c:pt>
                <c:pt idx="78">
                  <c:v>0.480069444444442</c:v>
                </c:pt>
                <c:pt idx="79">
                  <c:v>0.48008101851851598</c:v>
                </c:pt>
                <c:pt idx="80">
                  <c:v>0.48009259259259002</c:v>
                </c:pt>
                <c:pt idx="81">
                  <c:v>0.480104166666664</c:v>
                </c:pt>
                <c:pt idx="82">
                  <c:v>0.48011574074073798</c:v>
                </c:pt>
                <c:pt idx="83">
                  <c:v>0.48012731481481202</c:v>
                </c:pt>
                <c:pt idx="84">
                  <c:v>0.48013888888888601</c:v>
                </c:pt>
                <c:pt idx="85">
                  <c:v>0.48015046296295999</c:v>
                </c:pt>
                <c:pt idx="86">
                  <c:v>0.48016203703703397</c:v>
                </c:pt>
                <c:pt idx="87">
                  <c:v>0.48017361111110801</c:v>
                </c:pt>
                <c:pt idx="88">
                  <c:v>0.480185185185182</c:v>
                </c:pt>
                <c:pt idx="89">
                  <c:v>0.48019675925925598</c:v>
                </c:pt>
                <c:pt idx="90">
                  <c:v>0.48020833333333002</c:v>
                </c:pt>
                <c:pt idx="91">
                  <c:v>0.480219907407404</c:v>
                </c:pt>
                <c:pt idx="92">
                  <c:v>0.48023148148147798</c:v>
                </c:pt>
                <c:pt idx="93">
                  <c:v>0.48024305555555202</c:v>
                </c:pt>
                <c:pt idx="94">
                  <c:v>0.48025462962962601</c:v>
                </c:pt>
                <c:pt idx="95">
                  <c:v>0.48026620370369999</c:v>
                </c:pt>
                <c:pt idx="96">
                  <c:v>0.48027777777777397</c:v>
                </c:pt>
                <c:pt idx="97">
                  <c:v>0.48028935185184801</c:v>
                </c:pt>
                <c:pt idx="98">
                  <c:v>0.480300925925922</c:v>
                </c:pt>
                <c:pt idx="99">
                  <c:v>0.48031249999999698</c:v>
                </c:pt>
                <c:pt idx="100">
                  <c:v>0.48032407407407102</c:v>
                </c:pt>
                <c:pt idx="101">
                  <c:v>0.480335648148145</c:v>
                </c:pt>
                <c:pt idx="102">
                  <c:v>0.48034722222221898</c:v>
                </c:pt>
                <c:pt idx="103">
                  <c:v>0.48035879629629302</c:v>
                </c:pt>
                <c:pt idx="104">
                  <c:v>0.48037037037036701</c:v>
                </c:pt>
                <c:pt idx="105">
                  <c:v>0.48038194444444099</c:v>
                </c:pt>
                <c:pt idx="106">
                  <c:v>0.48039351851851497</c:v>
                </c:pt>
                <c:pt idx="107">
                  <c:v>0.48040509259258901</c:v>
                </c:pt>
                <c:pt idx="108">
                  <c:v>0.48041666666666299</c:v>
                </c:pt>
                <c:pt idx="109">
                  <c:v>0.48042824074073698</c:v>
                </c:pt>
                <c:pt idx="110">
                  <c:v>0.48043981481481102</c:v>
                </c:pt>
                <c:pt idx="111">
                  <c:v>0.480451388888885</c:v>
                </c:pt>
                <c:pt idx="112">
                  <c:v>0.48046296296295898</c:v>
                </c:pt>
                <c:pt idx="113">
                  <c:v>0.48047453703703302</c:v>
                </c:pt>
                <c:pt idx="114">
                  <c:v>0.48048611111110701</c:v>
                </c:pt>
                <c:pt idx="115">
                  <c:v>0.48049768518518099</c:v>
                </c:pt>
                <c:pt idx="116">
                  <c:v>0.48050925925925497</c:v>
                </c:pt>
                <c:pt idx="117">
                  <c:v>0.48052083333332901</c:v>
                </c:pt>
                <c:pt idx="118">
                  <c:v>0.48053240740740299</c:v>
                </c:pt>
                <c:pt idx="119">
                  <c:v>0.48054398148147698</c:v>
                </c:pt>
                <c:pt idx="120">
                  <c:v>0.48055555555555102</c:v>
                </c:pt>
                <c:pt idx="121">
                  <c:v>0.480567129629625</c:v>
                </c:pt>
                <c:pt idx="122">
                  <c:v>0.48057870370369898</c:v>
                </c:pt>
                <c:pt idx="123">
                  <c:v>0.48059027777777302</c:v>
                </c:pt>
                <c:pt idx="124">
                  <c:v>0.48060185185184801</c:v>
                </c:pt>
                <c:pt idx="125">
                  <c:v>0.48061342592592199</c:v>
                </c:pt>
                <c:pt idx="126">
                  <c:v>0.48062499999999603</c:v>
                </c:pt>
                <c:pt idx="127">
                  <c:v>0.48063657407407001</c:v>
                </c:pt>
                <c:pt idx="128">
                  <c:v>0.48064814814814399</c:v>
                </c:pt>
                <c:pt idx="129">
                  <c:v>0.48065972222221798</c:v>
                </c:pt>
                <c:pt idx="130">
                  <c:v>0.48067129629629202</c:v>
                </c:pt>
                <c:pt idx="131">
                  <c:v>0.480682870370366</c:v>
                </c:pt>
                <c:pt idx="132">
                  <c:v>0.48069444444443998</c:v>
                </c:pt>
                <c:pt idx="133">
                  <c:v>0.48070601851851402</c:v>
                </c:pt>
                <c:pt idx="134">
                  <c:v>0.48071759259258801</c:v>
                </c:pt>
                <c:pt idx="135">
                  <c:v>0.48072916666666199</c:v>
                </c:pt>
                <c:pt idx="136">
                  <c:v>0.48074074074073597</c:v>
                </c:pt>
                <c:pt idx="137">
                  <c:v>0.48075231481481001</c:v>
                </c:pt>
                <c:pt idx="138">
                  <c:v>0.48076388888888399</c:v>
                </c:pt>
                <c:pt idx="139">
                  <c:v>0.48077546296295798</c:v>
                </c:pt>
                <c:pt idx="140">
                  <c:v>0.48078703703703202</c:v>
                </c:pt>
                <c:pt idx="141">
                  <c:v>0.480798611111106</c:v>
                </c:pt>
                <c:pt idx="142">
                  <c:v>0.48081018518517998</c:v>
                </c:pt>
                <c:pt idx="143">
                  <c:v>0.48082175925925402</c:v>
                </c:pt>
                <c:pt idx="144">
                  <c:v>0.48083333333332801</c:v>
                </c:pt>
                <c:pt idx="145">
                  <c:v>0.48084490740740199</c:v>
                </c:pt>
                <c:pt idx="146">
                  <c:v>0.48085648148147597</c:v>
                </c:pt>
                <c:pt idx="147">
                  <c:v>0.48086805555555001</c:v>
                </c:pt>
                <c:pt idx="148">
                  <c:v>0.48087962962962399</c:v>
                </c:pt>
                <c:pt idx="149">
                  <c:v>0.48089120370369798</c:v>
                </c:pt>
                <c:pt idx="150">
                  <c:v>0.48090277777777302</c:v>
                </c:pt>
                <c:pt idx="151">
                  <c:v>0.480914351851847</c:v>
                </c:pt>
                <c:pt idx="152">
                  <c:v>0.48092592592592098</c:v>
                </c:pt>
                <c:pt idx="153">
                  <c:v>0.48093749999999502</c:v>
                </c:pt>
                <c:pt idx="154">
                  <c:v>0.48094907407406901</c:v>
                </c:pt>
                <c:pt idx="155">
                  <c:v>0.48096064814814299</c:v>
                </c:pt>
                <c:pt idx="156">
                  <c:v>0.48097222222221703</c:v>
                </c:pt>
                <c:pt idx="157">
                  <c:v>0.48098379629629101</c:v>
                </c:pt>
                <c:pt idx="158">
                  <c:v>0.48099537037036499</c:v>
                </c:pt>
                <c:pt idx="159">
                  <c:v>0.48100694444443898</c:v>
                </c:pt>
                <c:pt idx="160">
                  <c:v>0.48101851851851302</c:v>
                </c:pt>
                <c:pt idx="161">
                  <c:v>0.481030092592587</c:v>
                </c:pt>
                <c:pt idx="162">
                  <c:v>0.48104166666666098</c:v>
                </c:pt>
                <c:pt idx="163">
                  <c:v>0.48105324074073502</c:v>
                </c:pt>
                <c:pt idx="164">
                  <c:v>0.48106481481480901</c:v>
                </c:pt>
                <c:pt idx="165">
                  <c:v>0.48107638888888299</c:v>
                </c:pt>
                <c:pt idx="166">
                  <c:v>0.48108796296295703</c:v>
                </c:pt>
                <c:pt idx="167">
                  <c:v>0.48109953703703101</c:v>
                </c:pt>
                <c:pt idx="168">
                  <c:v>0.48111111111110499</c:v>
                </c:pt>
                <c:pt idx="169">
                  <c:v>0.48112268518517898</c:v>
                </c:pt>
                <c:pt idx="170">
                  <c:v>0.48113425925925302</c:v>
                </c:pt>
                <c:pt idx="171">
                  <c:v>0.481145833333327</c:v>
                </c:pt>
                <c:pt idx="172">
                  <c:v>0.48115740740740098</c:v>
                </c:pt>
                <c:pt idx="173">
                  <c:v>0.48116898148147502</c:v>
                </c:pt>
                <c:pt idx="174">
                  <c:v>0.48118055555554901</c:v>
                </c:pt>
                <c:pt idx="175">
                  <c:v>0.48119212962962299</c:v>
                </c:pt>
                <c:pt idx="176">
                  <c:v>0.48120370370369803</c:v>
                </c:pt>
                <c:pt idx="177">
                  <c:v>0.48121527777777201</c:v>
                </c:pt>
                <c:pt idx="178">
                  <c:v>0.48122685185184599</c:v>
                </c:pt>
                <c:pt idx="179">
                  <c:v>0.48123842592591998</c:v>
                </c:pt>
                <c:pt idx="180">
                  <c:v>0.48124999999999402</c:v>
                </c:pt>
                <c:pt idx="181">
                  <c:v>0.481261574074068</c:v>
                </c:pt>
                <c:pt idx="182">
                  <c:v>0.48127314814814198</c:v>
                </c:pt>
                <c:pt idx="183">
                  <c:v>0.48128472222221602</c:v>
                </c:pt>
                <c:pt idx="184">
                  <c:v>0.48129629629629</c:v>
                </c:pt>
                <c:pt idx="185">
                  <c:v>0.48130787037036399</c:v>
                </c:pt>
                <c:pt idx="186">
                  <c:v>0.48131944444443803</c:v>
                </c:pt>
                <c:pt idx="187">
                  <c:v>0.48133101851851201</c:v>
                </c:pt>
                <c:pt idx="188">
                  <c:v>0.48134259259258599</c:v>
                </c:pt>
                <c:pt idx="189">
                  <c:v>0.48135416666665998</c:v>
                </c:pt>
                <c:pt idx="190">
                  <c:v>0.48136574074073402</c:v>
                </c:pt>
                <c:pt idx="191">
                  <c:v>0.481377314814808</c:v>
                </c:pt>
                <c:pt idx="192">
                  <c:v>0.48138888888888198</c:v>
                </c:pt>
                <c:pt idx="193">
                  <c:v>0.48140046296295602</c:v>
                </c:pt>
                <c:pt idx="194">
                  <c:v>0.48141203703703001</c:v>
                </c:pt>
                <c:pt idx="195">
                  <c:v>0.48142361111110399</c:v>
                </c:pt>
                <c:pt idx="196">
                  <c:v>0.48143518518517803</c:v>
                </c:pt>
                <c:pt idx="197">
                  <c:v>0.48144675925925201</c:v>
                </c:pt>
                <c:pt idx="198">
                  <c:v>0.48145833333332599</c:v>
                </c:pt>
                <c:pt idx="199">
                  <c:v>0.48146990740739998</c:v>
                </c:pt>
                <c:pt idx="200">
                  <c:v>0.48148148148147402</c:v>
                </c:pt>
                <c:pt idx="201">
                  <c:v>0.481493055555548</c:v>
                </c:pt>
                <c:pt idx="202">
                  <c:v>0.48150462962962298</c:v>
                </c:pt>
                <c:pt idx="203">
                  <c:v>0.48151620370369702</c:v>
                </c:pt>
                <c:pt idx="204">
                  <c:v>0.481527777777771</c:v>
                </c:pt>
                <c:pt idx="205">
                  <c:v>0.48153935185184499</c:v>
                </c:pt>
                <c:pt idx="206">
                  <c:v>0.48155092592591903</c:v>
                </c:pt>
                <c:pt idx="207">
                  <c:v>0.48156249999999301</c:v>
                </c:pt>
                <c:pt idx="208">
                  <c:v>0.48157407407406699</c:v>
                </c:pt>
                <c:pt idx="209">
                  <c:v>0.48158564814814098</c:v>
                </c:pt>
                <c:pt idx="210">
                  <c:v>0.48159722222221502</c:v>
                </c:pt>
                <c:pt idx="211">
                  <c:v>0.481608796296289</c:v>
                </c:pt>
                <c:pt idx="212">
                  <c:v>0.48162037037036298</c:v>
                </c:pt>
                <c:pt idx="213">
                  <c:v>0.48163194444443702</c:v>
                </c:pt>
                <c:pt idx="214">
                  <c:v>0.481643518518511</c:v>
                </c:pt>
                <c:pt idx="215">
                  <c:v>0.48165509259258499</c:v>
                </c:pt>
                <c:pt idx="216">
                  <c:v>0.48166666666665903</c:v>
                </c:pt>
                <c:pt idx="217">
                  <c:v>0.48167824074073301</c:v>
                </c:pt>
                <c:pt idx="218">
                  <c:v>0.48168981481480699</c:v>
                </c:pt>
                <c:pt idx="219">
                  <c:v>0.48170138888888098</c:v>
                </c:pt>
                <c:pt idx="220">
                  <c:v>0.48171296296295502</c:v>
                </c:pt>
                <c:pt idx="221">
                  <c:v>0.481724537037029</c:v>
                </c:pt>
                <c:pt idx="222">
                  <c:v>0.48173611111110298</c:v>
                </c:pt>
                <c:pt idx="223">
                  <c:v>0.48174768518517702</c:v>
                </c:pt>
                <c:pt idx="224">
                  <c:v>0.481759259259251</c:v>
                </c:pt>
                <c:pt idx="225">
                  <c:v>0.48177083333332499</c:v>
                </c:pt>
                <c:pt idx="226">
                  <c:v>0.48178240740739903</c:v>
                </c:pt>
                <c:pt idx="227">
                  <c:v>0.48179398148147401</c:v>
                </c:pt>
                <c:pt idx="228">
                  <c:v>0.48180555555554799</c:v>
                </c:pt>
                <c:pt idx="229">
                  <c:v>0.48181712962962198</c:v>
                </c:pt>
                <c:pt idx="230">
                  <c:v>0.48182870370369602</c:v>
                </c:pt>
                <c:pt idx="231">
                  <c:v>0.48184027777777</c:v>
                </c:pt>
                <c:pt idx="232">
                  <c:v>0.48185185185184398</c:v>
                </c:pt>
                <c:pt idx="233">
                  <c:v>0.48186342592591802</c:v>
                </c:pt>
                <c:pt idx="234">
                  <c:v>0.481874999999992</c:v>
                </c:pt>
                <c:pt idx="235">
                  <c:v>0.48188657407406599</c:v>
                </c:pt>
                <c:pt idx="236">
                  <c:v>0.48189814814814003</c:v>
                </c:pt>
                <c:pt idx="237">
                  <c:v>0.48190972222221401</c:v>
                </c:pt>
                <c:pt idx="238">
                  <c:v>0.48192129629628799</c:v>
                </c:pt>
                <c:pt idx="239">
                  <c:v>0.48193287037036198</c:v>
                </c:pt>
                <c:pt idx="240">
                  <c:v>0.48194444444443602</c:v>
                </c:pt>
                <c:pt idx="241">
                  <c:v>0.48195601851851</c:v>
                </c:pt>
                <c:pt idx="242">
                  <c:v>0.48196759259258398</c:v>
                </c:pt>
                <c:pt idx="243">
                  <c:v>0.48197916666665802</c:v>
                </c:pt>
                <c:pt idx="244">
                  <c:v>0.481990740740732</c:v>
                </c:pt>
                <c:pt idx="245">
                  <c:v>0.48200231481480599</c:v>
                </c:pt>
                <c:pt idx="246">
                  <c:v>0.48201388888888003</c:v>
                </c:pt>
                <c:pt idx="247">
                  <c:v>0.48202546296295401</c:v>
                </c:pt>
                <c:pt idx="248">
                  <c:v>0.48203703703702799</c:v>
                </c:pt>
                <c:pt idx="249">
                  <c:v>0.48204861111110198</c:v>
                </c:pt>
                <c:pt idx="250">
                  <c:v>0.48206018518517602</c:v>
                </c:pt>
                <c:pt idx="251">
                  <c:v>0.48207175925925</c:v>
                </c:pt>
                <c:pt idx="252">
                  <c:v>0.48208333333332398</c:v>
                </c:pt>
                <c:pt idx="253">
                  <c:v>0.48209490740739902</c:v>
                </c:pt>
                <c:pt idx="254">
                  <c:v>0.482106481481473</c:v>
                </c:pt>
                <c:pt idx="255">
                  <c:v>0.48211805555554699</c:v>
                </c:pt>
                <c:pt idx="256">
                  <c:v>0.48212962962962103</c:v>
                </c:pt>
                <c:pt idx="257">
                  <c:v>0.48214120370369501</c:v>
                </c:pt>
                <c:pt idx="258">
                  <c:v>0.48215277777776899</c:v>
                </c:pt>
                <c:pt idx="259">
                  <c:v>0.48216435185184298</c:v>
                </c:pt>
                <c:pt idx="260">
                  <c:v>0.48217592592591701</c:v>
                </c:pt>
                <c:pt idx="261">
                  <c:v>0.482187499999991</c:v>
                </c:pt>
                <c:pt idx="262">
                  <c:v>0.48219907407406498</c:v>
                </c:pt>
                <c:pt idx="263">
                  <c:v>0.48221064814813902</c:v>
                </c:pt>
                <c:pt idx="264">
                  <c:v>0.482222222222213</c:v>
                </c:pt>
                <c:pt idx="265">
                  <c:v>0.48223379629628699</c:v>
                </c:pt>
                <c:pt idx="266">
                  <c:v>0.48224537037036103</c:v>
                </c:pt>
                <c:pt idx="267">
                  <c:v>0.48225694444443501</c:v>
                </c:pt>
                <c:pt idx="268">
                  <c:v>0.48226851851850899</c:v>
                </c:pt>
                <c:pt idx="269">
                  <c:v>0.48228009259258298</c:v>
                </c:pt>
                <c:pt idx="270">
                  <c:v>0.48229166666665702</c:v>
                </c:pt>
                <c:pt idx="271">
                  <c:v>0.482303240740731</c:v>
                </c:pt>
                <c:pt idx="272">
                  <c:v>0.48231481481480498</c:v>
                </c:pt>
                <c:pt idx="273">
                  <c:v>0.48232638888887902</c:v>
                </c:pt>
                <c:pt idx="274">
                  <c:v>0.482337962962953</c:v>
                </c:pt>
                <c:pt idx="275">
                  <c:v>0.48234953703702699</c:v>
                </c:pt>
                <c:pt idx="276">
                  <c:v>0.48236111111110103</c:v>
                </c:pt>
                <c:pt idx="277">
                  <c:v>0.48237268518517501</c:v>
                </c:pt>
                <c:pt idx="278">
                  <c:v>0.48238425925924899</c:v>
                </c:pt>
                <c:pt idx="279">
                  <c:v>0.48239583333332398</c:v>
                </c:pt>
                <c:pt idx="280">
                  <c:v>0.48240740740739801</c:v>
                </c:pt>
                <c:pt idx="281">
                  <c:v>0.482418981481472</c:v>
                </c:pt>
                <c:pt idx="282">
                  <c:v>0.48243055555554598</c:v>
                </c:pt>
                <c:pt idx="283">
                  <c:v>0.48244212962962002</c:v>
                </c:pt>
                <c:pt idx="284">
                  <c:v>0.482453703703694</c:v>
                </c:pt>
                <c:pt idx="285">
                  <c:v>0.48246527777776799</c:v>
                </c:pt>
                <c:pt idx="286">
                  <c:v>0.48247685185184203</c:v>
                </c:pt>
                <c:pt idx="287">
                  <c:v>0.48248842592591601</c:v>
                </c:pt>
                <c:pt idx="288">
                  <c:v>0.48249999999998999</c:v>
                </c:pt>
                <c:pt idx="289">
                  <c:v>0.48251157407406398</c:v>
                </c:pt>
                <c:pt idx="290">
                  <c:v>0.48252314814813801</c:v>
                </c:pt>
                <c:pt idx="291">
                  <c:v>0.482534722222212</c:v>
                </c:pt>
                <c:pt idx="292">
                  <c:v>0.48254629629628598</c:v>
                </c:pt>
                <c:pt idx="293">
                  <c:v>0.48255787037036002</c:v>
                </c:pt>
                <c:pt idx="294">
                  <c:v>0.482569444444434</c:v>
                </c:pt>
                <c:pt idx="295">
                  <c:v>0.48258101851850799</c:v>
                </c:pt>
                <c:pt idx="296">
                  <c:v>0.48259259259258203</c:v>
                </c:pt>
                <c:pt idx="297">
                  <c:v>0.48260416666665601</c:v>
                </c:pt>
                <c:pt idx="298">
                  <c:v>0.48261574074072999</c:v>
                </c:pt>
                <c:pt idx="299">
                  <c:v>0.48262731481480398</c:v>
                </c:pt>
                <c:pt idx="300">
                  <c:v>0.48263888888887801</c:v>
                </c:pt>
                <c:pt idx="301">
                  <c:v>0.482650462962952</c:v>
                </c:pt>
                <c:pt idx="302">
                  <c:v>0.48266203703702598</c:v>
                </c:pt>
                <c:pt idx="303">
                  <c:v>0.48267361111110002</c:v>
                </c:pt>
                <c:pt idx="304">
                  <c:v>0.482685185185175</c:v>
                </c:pt>
                <c:pt idx="305">
                  <c:v>0.48269675925924899</c:v>
                </c:pt>
                <c:pt idx="306">
                  <c:v>0.48270833333332303</c:v>
                </c:pt>
                <c:pt idx="307">
                  <c:v>0.48271990740739701</c:v>
                </c:pt>
                <c:pt idx="308">
                  <c:v>0.48273148148147099</c:v>
                </c:pt>
                <c:pt idx="309">
                  <c:v>0.48274305555554498</c:v>
                </c:pt>
                <c:pt idx="310">
                  <c:v>0.48275462962961901</c:v>
                </c:pt>
                <c:pt idx="311">
                  <c:v>0.482766203703693</c:v>
                </c:pt>
                <c:pt idx="312">
                  <c:v>0.48277777777776698</c:v>
                </c:pt>
                <c:pt idx="313">
                  <c:v>0.48278935185184102</c:v>
                </c:pt>
                <c:pt idx="314">
                  <c:v>0.482800925925915</c:v>
                </c:pt>
                <c:pt idx="315">
                  <c:v>0.48281249999998899</c:v>
                </c:pt>
                <c:pt idx="316">
                  <c:v>0.48282407407406303</c:v>
                </c:pt>
                <c:pt idx="317">
                  <c:v>0.48283564814813701</c:v>
                </c:pt>
                <c:pt idx="318">
                  <c:v>0.48284722222221099</c:v>
                </c:pt>
                <c:pt idx="319">
                  <c:v>0.48285879629628498</c:v>
                </c:pt>
                <c:pt idx="320">
                  <c:v>0.48287037037035901</c:v>
                </c:pt>
                <c:pt idx="321">
                  <c:v>0.482881944444433</c:v>
                </c:pt>
                <c:pt idx="322">
                  <c:v>0.48289351851850698</c:v>
                </c:pt>
                <c:pt idx="323">
                  <c:v>0.48290509259258102</c:v>
                </c:pt>
                <c:pt idx="324">
                  <c:v>0.482916666666655</c:v>
                </c:pt>
                <c:pt idx="325">
                  <c:v>0.48292824074072899</c:v>
                </c:pt>
                <c:pt idx="326">
                  <c:v>0.48293981481480303</c:v>
                </c:pt>
                <c:pt idx="327">
                  <c:v>0.48295138888887701</c:v>
                </c:pt>
                <c:pt idx="328">
                  <c:v>0.48296296296295099</c:v>
                </c:pt>
                <c:pt idx="329">
                  <c:v>0.48297453703702498</c:v>
                </c:pt>
                <c:pt idx="330">
                  <c:v>0.48298611111110001</c:v>
                </c:pt>
                <c:pt idx="331">
                  <c:v>0.482997685185174</c:v>
                </c:pt>
                <c:pt idx="332">
                  <c:v>0.48300925925924798</c:v>
                </c:pt>
                <c:pt idx="333">
                  <c:v>0.48302083333332202</c:v>
                </c:pt>
                <c:pt idx="334">
                  <c:v>0.483032407407396</c:v>
                </c:pt>
                <c:pt idx="335">
                  <c:v>0.48304398148146999</c:v>
                </c:pt>
                <c:pt idx="336">
                  <c:v>0.48305555555554403</c:v>
                </c:pt>
                <c:pt idx="337">
                  <c:v>0.48306712962961801</c:v>
                </c:pt>
                <c:pt idx="338">
                  <c:v>0.48307870370369199</c:v>
                </c:pt>
                <c:pt idx="339">
                  <c:v>0.48309027777776598</c:v>
                </c:pt>
                <c:pt idx="340">
                  <c:v>0.48310185185184001</c:v>
                </c:pt>
                <c:pt idx="341">
                  <c:v>0.483113425925914</c:v>
                </c:pt>
                <c:pt idx="342">
                  <c:v>0.48312499999998798</c:v>
                </c:pt>
                <c:pt idx="343">
                  <c:v>0.48313657407406202</c:v>
                </c:pt>
                <c:pt idx="344">
                  <c:v>0.483148148148136</c:v>
                </c:pt>
                <c:pt idx="345">
                  <c:v>0.48315972222220999</c:v>
                </c:pt>
                <c:pt idx="346">
                  <c:v>0.48317129629628403</c:v>
                </c:pt>
                <c:pt idx="347">
                  <c:v>0.48318287037035801</c:v>
                </c:pt>
                <c:pt idx="348">
                  <c:v>0.48319444444443199</c:v>
                </c:pt>
                <c:pt idx="349">
                  <c:v>0.48320601851850598</c:v>
                </c:pt>
                <c:pt idx="350">
                  <c:v>0.48321759259258001</c:v>
                </c:pt>
                <c:pt idx="351">
                  <c:v>0.483229166666654</c:v>
                </c:pt>
                <c:pt idx="352">
                  <c:v>0.48324074074072798</c:v>
                </c:pt>
                <c:pt idx="353">
                  <c:v>0.48325231481480202</c:v>
                </c:pt>
                <c:pt idx="354">
                  <c:v>0.483263888888876</c:v>
                </c:pt>
                <c:pt idx="355">
                  <c:v>0.48327546296294999</c:v>
                </c:pt>
                <c:pt idx="356">
                  <c:v>0.48328703703702502</c:v>
                </c:pt>
                <c:pt idx="357">
                  <c:v>0.48329861111109901</c:v>
                </c:pt>
                <c:pt idx="358">
                  <c:v>0.48331018518517299</c:v>
                </c:pt>
                <c:pt idx="359">
                  <c:v>0.48332175925924697</c:v>
                </c:pt>
                <c:pt idx="360">
                  <c:v>0.48333333333332101</c:v>
                </c:pt>
                <c:pt idx="361">
                  <c:v>0.483344907407395</c:v>
                </c:pt>
                <c:pt idx="362">
                  <c:v>0.48335648148146898</c:v>
                </c:pt>
                <c:pt idx="363">
                  <c:v>0.48336805555554302</c:v>
                </c:pt>
                <c:pt idx="364">
                  <c:v>0.483379629629617</c:v>
                </c:pt>
                <c:pt idx="365">
                  <c:v>0.48339120370369099</c:v>
                </c:pt>
                <c:pt idx="366">
                  <c:v>0.48340277777776502</c:v>
                </c:pt>
                <c:pt idx="367">
                  <c:v>0.48341435185183901</c:v>
                </c:pt>
                <c:pt idx="368">
                  <c:v>0.48342592592591299</c:v>
                </c:pt>
                <c:pt idx="369">
                  <c:v>0.48343749999998697</c:v>
                </c:pt>
                <c:pt idx="370">
                  <c:v>0.48344907407406101</c:v>
                </c:pt>
                <c:pt idx="371">
                  <c:v>0.483460648148135</c:v>
                </c:pt>
                <c:pt idx="372">
                  <c:v>0.48347222222220898</c:v>
                </c:pt>
                <c:pt idx="373">
                  <c:v>0.48348379629628302</c:v>
                </c:pt>
                <c:pt idx="374">
                  <c:v>0.483495370370357</c:v>
                </c:pt>
                <c:pt idx="375">
                  <c:v>0.48350694444443099</c:v>
                </c:pt>
                <c:pt idx="376">
                  <c:v>0.48351851851850502</c:v>
                </c:pt>
                <c:pt idx="377">
                  <c:v>0.48353009259257901</c:v>
                </c:pt>
                <c:pt idx="378">
                  <c:v>0.48354166666665299</c:v>
                </c:pt>
                <c:pt idx="379">
                  <c:v>0.48355324074072698</c:v>
                </c:pt>
                <c:pt idx="380">
                  <c:v>0.48356481481480101</c:v>
                </c:pt>
                <c:pt idx="381">
                  <c:v>0.483576388888875</c:v>
                </c:pt>
                <c:pt idx="382">
                  <c:v>0.48358796296294998</c:v>
                </c:pt>
                <c:pt idx="383">
                  <c:v>0.48359953703702402</c:v>
                </c:pt>
                <c:pt idx="384">
                  <c:v>0.483611111111098</c:v>
                </c:pt>
                <c:pt idx="385">
                  <c:v>0.48362268518517199</c:v>
                </c:pt>
                <c:pt idx="386">
                  <c:v>0.48363425925924602</c:v>
                </c:pt>
                <c:pt idx="387">
                  <c:v>0.48364583333332001</c:v>
                </c:pt>
                <c:pt idx="388">
                  <c:v>0.48365740740739399</c:v>
                </c:pt>
                <c:pt idx="389">
                  <c:v>0.48366898148146797</c:v>
                </c:pt>
                <c:pt idx="390">
                  <c:v>0.48368055555554201</c:v>
                </c:pt>
                <c:pt idx="391">
                  <c:v>0.483692129629616</c:v>
                </c:pt>
                <c:pt idx="392">
                  <c:v>0.48370370370368998</c:v>
                </c:pt>
                <c:pt idx="393">
                  <c:v>0.48371527777776402</c:v>
                </c:pt>
                <c:pt idx="394">
                  <c:v>0.483726851851838</c:v>
                </c:pt>
                <c:pt idx="395">
                  <c:v>0.48373842592591199</c:v>
                </c:pt>
                <c:pt idx="396">
                  <c:v>0.48374999999998602</c:v>
                </c:pt>
                <c:pt idx="397">
                  <c:v>0.48376157407406001</c:v>
                </c:pt>
                <c:pt idx="398">
                  <c:v>0.48377314814813399</c:v>
                </c:pt>
                <c:pt idx="399">
                  <c:v>0.48378472222220797</c:v>
                </c:pt>
                <c:pt idx="400">
                  <c:v>0.48379629629628201</c:v>
                </c:pt>
                <c:pt idx="401">
                  <c:v>0.483807870370356</c:v>
                </c:pt>
                <c:pt idx="402">
                  <c:v>0.48381944444442998</c:v>
                </c:pt>
                <c:pt idx="403">
                  <c:v>0.48383101851850402</c:v>
                </c:pt>
                <c:pt idx="404">
                  <c:v>0.483842592592578</c:v>
                </c:pt>
                <c:pt idx="405">
                  <c:v>0.48385416666665199</c:v>
                </c:pt>
                <c:pt idx="406">
                  <c:v>0.48386574074072602</c:v>
                </c:pt>
                <c:pt idx="407">
                  <c:v>0.48387731481480101</c:v>
                </c:pt>
                <c:pt idx="408">
                  <c:v>0.48388888888887499</c:v>
                </c:pt>
                <c:pt idx="409">
                  <c:v>0.48390046296294897</c:v>
                </c:pt>
                <c:pt idx="410">
                  <c:v>0.48391203703702301</c:v>
                </c:pt>
                <c:pt idx="411">
                  <c:v>0.483923611111097</c:v>
                </c:pt>
                <c:pt idx="412">
                  <c:v>0.48393518518517098</c:v>
                </c:pt>
                <c:pt idx="413">
                  <c:v>0.48394675925924502</c:v>
                </c:pt>
                <c:pt idx="414">
                  <c:v>0.483958333333319</c:v>
                </c:pt>
                <c:pt idx="415">
                  <c:v>0.48396990740739299</c:v>
                </c:pt>
                <c:pt idx="416">
                  <c:v>0.48398148148146702</c:v>
                </c:pt>
                <c:pt idx="417">
                  <c:v>0.48399305555554101</c:v>
                </c:pt>
                <c:pt idx="418">
                  <c:v>0.48400462962961499</c:v>
                </c:pt>
                <c:pt idx="419">
                  <c:v>0.48401620370368897</c:v>
                </c:pt>
                <c:pt idx="420">
                  <c:v>0.48402777777776301</c:v>
                </c:pt>
                <c:pt idx="421">
                  <c:v>0.484039351851837</c:v>
                </c:pt>
                <c:pt idx="422">
                  <c:v>0.48405092592591098</c:v>
                </c:pt>
                <c:pt idx="423">
                  <c:v>0.48406249999998502</c:v>
                </c:pt>
                <c:pt idx="424">
                  <c:v>0.484074074074059</c:v>
                </c:pt>
                <c:pt idx="425">
                  <c:v>0.48408564814813299</c:v>
                </c:pt>
                <c:pt idx="426">
                  <c:v>0.48409722222220702</c:v>
                </c:pt>
                <c:pt idx="427">
                  <c:v>0.48410879629628101</c:v>
                </c:pt>
                <c:pt idx="428">
                  <c:v>0.48412037037035499</c:v>
                </c:pt>
                <c:pt idx="429">
                  <c:v>0.48413194444442897</c:v>
                </c:pt>
                <c:pt idx="430">
                  <c:v>0.48414351851850301</c:v>
                </c:pt>
                <c:pt idx="431">
                  <c:v>0.484155092592577</c:v>
                </c:pt>
                <c:pt idx="432">
                  <c:v>0.48416666666665098</c:v>
                </c:pt>
                <c:pt idx="433">
                  <c:v>0.48417824074072602</c:v>
                </c:pt>
                <c:pt idx="434">
                  <c:v>0.4841898148148</c:v>
                </c:pt>
                <c:pt idx="435">
                  <c:v>0.48420138888887398</c:v>
                </c:pt>
                <c:pt idx="436">
                  <c:v>0.48421296296294802</c:v>
                </c:pt>
                <c:pt idx="437">
                  <c:v>0.48422453703702201</c:v>
                </c:pt>
                <c:pt idx="438">
                  <c:v>0.48423611111109599</c:v>
                </c:pt>
                <c:pt idx="439">
                  <c:v>0.48424768518516997</c:v>
                </c:pt>
                <c:pt idx="440">
                  <c:v>0.48425925925924401</c:v>
                </c:pt>
                <c:pt idx="441">
                  <c:v>0.484270833333318</c:v>
                </c:pt>
                <c:pt idx="442">
                  <c:v>0.48428240740739198</c:v>
                </c:pt>
                <c:pt idx="443">
                  <c:v>0.48429398148146602</c:v>
                </c:pt>
                <c:pt idx="444">
                  <c:v>0.48430555555554</c:v>
                </c:pt>
                <c:pt idx="445">
                  <c:v>0.48431712962961398</c:v>
                </c:pt>
                <c:pt idx="446">
                  <c:v>0.48432870370368802</c:v>
                </c:pt>
                <c:pt idx="447">
                  <c:v>0.48434027777776201</c:v>
                </c:pt>
                <c:pt idx="448">
                  <c:v>0.48435185185183599</c:v>
                </c:pt>
                <c:pt idx="449">
                  <c:v>0.48436342592590997</c:v>
                </c:pt>
                <c:pt idx="450">
                  <c:v>0.48437499999998401</c:v>
                </c:pt>
                <c:pt idx="451">
                  <c:v>0.484386574074058</c:v>
                </c:pt>
                <c:pt idx="452">
                  <c:v>0.48439814814813198</c:v>
                </c:pt>
                <c:pt idx="453">
                  <c:v>0.48440972222220602</c:v>
                </c:pt>
                <c:pt idx="454">
                  <c:v>0.48442129629628</c:v>
                </c:pt>
                <c:pt idx="455">
                  <c:v>0.48443287037035399</c:v>
                </c:pt>
                <c:pt idx="456">
                  <c:v>0.48444444444442802</c:v>
                </c:pt>
                <c:pt idx="457">
                  <c:v>0.48445601851850201</c:v>
                </c:pt>
                <c:pt idx="458">
                  <c:v>0.48446759259257599</c:v>
                </c:pt>
                <c:pt idx="459">
                  <c:v>0.48447916666665097</c:v>
                </c:pt>
                <c:pt idx="460">
                  <c:v>0.48449074074072501</c:v>
                </c:pt>
                <c:pt idx="461">
                  <c:v>0.484502314814799</c:v>
                </c:pt>
                <c:pt idx="462">
                  <c:v>0.48451388888887298</c:v>
                </c:pt>
                <c:pt idx="463">
                  <c:v>0.48452546296294702</c:v>
                </c:pt>
                <c:pt idx="464">
                  <c:v>0.484537037037021</c:v>
                </c:pt>
                <c:pt idx="465">
                  <c:v>0.48454861111109498</c:v>
                </c:pt>
                <c:pt idx="466">
                  <c:v>0.48456018518516902</c:v>
                </c:pt>
                <c:pt idx="467">
                  <c:v>0.48457175925924301</c:v>
                </c:pt>
                <c:pt idx="468">
                  <c:v>0.48458333333331699</c:v>
                </c:pt>
                <c:pt idx="469">
                  <c:v>0.48459490740739097</c:v>
                </c:pt>
                <c:pt idx="470">
                  <c:v>0.48460648148146501</c:v>
                </c:pt>
                <c:pt idx="471">
                  <c:v>0.484618055555539</c:v>
                </c:pt>
                <c:pt idx="472">
                  <c:v>0.48462962962961298</c:v>
                </c:pt>
                <c:pt idx="473">
                  <c:v>0.48464120370368702</c:v>
                </c:pt>
                <c:pt idx="474">
                  <c:v>0.484652777777761</c:v>
                </c:pt>
                <c:pt idx="475">
                  <c:v>0.48466435185183498</c:v>
                </c:pt>
                <c:pt idx="476">
                  <c:v>0.48467592592590902</c:v>
                </c:pt>
                <c:pt idx="477">
                  <c:v>0.48468749999998301</c:v>
                </c:pt>
                <c:pt idx="478">
                  <c:v>0.48469907407405699</c:v>
                </c:pt>
                <c:pt idx="479">
                  <c:v>0.48471064814813097</c:v>
                </c:pt>
                <c:pt idx="480">
                  <c:v>0.48472222222220501</c:v>
                </c:pt>
                <c:pt idx="481">
                  <c:v>0.484733796296279</c:v>
                </c:pt>
                <c:pt idx="482">
                  <c:v>0.48474537037035298</c:v>
                </c:pt>
                <c:pt idx="483">
                  <c:v>0.48475694444442702</c:v>
                </c:pt>
                <c:pt idx="484">
                  <c:v>0.484768518518502</c:v>
                </c:pt>
                <c:pt idx="485">
                  <c:v>0.48478009259257598</c:v>
                </c:pt>
                <c:pt idx="486">
                  <c:v>0.48479166666665002</c:v>
                </c:pt>
                <c:pt idx="487">
                  <c:v>0.48480324074072401</c:v>
                </c:pt>
                <c:pt idx="488">
                  <c:v>0.48481481481479799</c:v>
                </c:pt>
                <c:pt idx="489">
                  <c:v>0.48482638888887197</c:v>
                </c:pt>
                <c:pt idx="490">
                  <c:v>0.48483796296294601</c:v>
                </c:pt>
                <c:pt idx="491">
                  <c:v>0.48484953703702</c:v>
                </c:pt>
                <c:pt idx="492">
                  <c:v>0.48486111111109398</c:v>
                </c:pt>
                <c:pt idx="493">
                  <c:v>0.48487268518516802</c:v>
                </c:pt>
                <c:pt idx="494">
                  <c:v>0.484884259259242</c:v>
                </c:pt>
                <c:pt idx="495">
                  <c:v>0.48489583333331598</c:v>
                </c:pt>
                <c:pt idx="496">
                  <c:v>0.48490740740739002</c:v>
                </c:pt>
                <c:pt idx="497">
                  <c:v>0.48491898148146401</c:v>
                </c:pt>
                <c:pt idx="498">
                  <c:v>0.48493055555553799</c:v>
                </c:pt>
                <c:pt idx="499">
                  <c:v>0.48494212962961197</c:v>
                </c:pt>
                <c:pt idx="500">
                  <c:v>0.48495370370368601</c:v>
                </c:pt>
                <c:pt idx="501">
                  <c:v>0.48496527777776</c:v>
                </c:pt>
                <c:pt idx="502">
                  <c:v>0.48497685185183398</c:v>
                </c:pt>
                <c:pt idx="503">
                  <c:v>0.48498842592590802</c:v>
                </c:pt>
                <c:pt idx="504">
                  <c:v>0.484999999999982</c:v>
                </c:pt>
                <c:pt idx="505">
                  <c:v>0.48501157407405598</c:v>
                </c:pt>
                <c:pt idx="506">
                  <c:v>0.48502314814813002</c:v>
                </c:pt>
                <c:pt idx="507">
                  <c:v>0.48503472222220401</c:v>
                </c:pt>
                <c:pt idx="508">
                  <c:v>0.48504629629627799</c:v>
                </c:pt>
                <c:pt idx="509">
                  <c:v>0.48505787037035197</c:v>
                </c:pt>
                <c:pt idx="510">
                  <c:v>0.48506944444442701</c:v>
                </c:pt>
                <c:pt idx="511">
                  <c:v>0.48508101851850099</c:v>
                </c:pt>
                <c:pt idx="512">
                  <c:v>0.48509259259257498</c:v>
                </c:pt>
                <c:pt idx="513">
                  <c:v>0.48510416666664902</c:v>
                </c:pt>
                <c:pt idx="514">
                  <c:v>0.485115740740723</c:v>
                </c:pt>
                <c:pt idx="515">
                  <c:v>0.48512731481479698</c:v>
                </c:pt>
                <c:pt idx="516">
                  <c:v>0.48513888888887102</c:v>
                </c:pt>
                <c:pt idx="517">
                  <c:v>0.48515046296294501</c:v>
                </c:pt>
                <c:pt idx="518">
                  <c:v>0.48516203703701899</c:v>
                </c:pt>
                <c:pt idx="519">
                  <c:v>0.48517361111109297</c:v>
                </c:pt>
                <c:pt idx="520">
                  <c:v>0.48518518518516701</c:v>
                </c:pt>
                <c:pt idx="521">
                  <c:v>0.485196759259241</c:v>
                </c:pt>
                <c:pt idx="522">
                  <c:v>0.48520833333331498</c:v>
                </c:pt>
                <c:pt idx="523">
                  <c:v>0.48521990740738902</c:v>
                </c:pt>
                <c:pt idx="524">
                  <c:v>0.485231481481463</c:v>
                </c:pt>
                <c:pt idx="525">
                  <c:v>0.48524305555553698</c:v>
                </c:pt>
                <c:pt idx="526">
                  <c:v>0.48525462962961102</c:v>
                </c:pt>
                <c:pt idx="527">
                  <c:v>0.48526620370368501</c:v>
                </c:pt>
                <c:pt idx="528">
                  <c:v>0.48527777777775899</c:v>
                </c:pt>
                <c:pt idx="529">
                  <c:v>0.48528935185183297</c:v>
                </c:pt>
                <c:pt idx="530">
                  <c:v>0.48530092592590701</c:v>
                </c:pt>
                <c:pt idx="531">
                  <c:v>0.485312499999981</c:v>
                </c:pt>
                <c:pt idx="532">
                  <c:v>0.48532407407405498</c:v>
                </c:pt>
                <c:pt idx="533">
                  <c:v>0.48533564814812902</c:v>
                </c:pt>
                <c:pt idx="534">
                  <c:v>0.485347222222203</c:v>
                </c:pt>
                <c:pt idx="535">
                  <c:v>0.48535879629627698</c:v>
                </c:pt>
                <c:pt idx="536">
                  <c:v>0.48537037037035202</c:v>
                </c:pt>
                <c:pt idx="537">
                  <c:v>0.48538194444442601</c:v>
                </c:pt>
                <c:pt idx="538">
                  <c:v>0.48539351851849999</c:v>
                </c:pt>
                <c:pt idx="539">
                  <c:v>0.48540509259257397</c:v>
                </c:pt>
                <c:pt idx="540">
                  <c:v>0.48541666666664801</c:v>
                </c:pt>
                <c:pt idx="541">
                  <c:v>0.48542824074072199</c:v>
                </c:pt>
                <c:pt idx="542">
                  <c:v>0.48543981481479598</c:v>
                </c:pt>
                <c:pt idx="543">
                  <c:v>0.48545138888887002</c:v>
                </c:pt>
                <c:pt idx="544">
                  <c:v>0.485462962962944</c:v>
                </c:pt>
                <c:pt idx="545">
                  <c:v>0.48547453703701798</c:v>
                </c:pt>
                <c:pt idx="546">
                  <c:v>0.48548611111109202</c:v>
                </c:pt>
                <c:pt idx="547">
                  <c:v>0.48549768518516601</c:v>
                </c:pt>
                <c:pt idx="548">
                  <c:v>0.48550925925923999</c:v>
                </c:pt>
                <c:pt idx="549">
                  <c:v>0.48552083333331397</c:v>
                </c:pt>
                <c:pt idx="550">
                  <c:v>0.48553240740738801</c:v>
                </c:pt>
                <c:pt idx="551">
                  <c:v>0.48554398148146199</c:v>
                </c:pt>
                <c:pt idx="552">
                  <c:v>0.48555555555553598</c:v>
                </c:pt>
                <c:pt idx="553">
                  <c:v>0.48556712962961002</c:v>
                </c:pt>
                <c:pt idx="554">
                  <c:v>0.485578703703684</c:v>
                </c:pt>
                <c:pt idx="555">
                  <c:v>0.48559027777775798</c:v>
                </c:pt>
                <c:pt idx="556">
                  <c:v>0.48560185185183202</c:v>
                </c:pt>
                <c:pt idx="557">
                  <c:v>0.48561342592590601</c:v>
                </c:pt>
                <c:pt idx="558">
                  <c:v>0.48562499999997999</c:v>
                </c:pt>
                <c:pt idx="559">
                  <c:v>0.48563657407405397</c:v>
                </c:pt>
                <c:pt idx="560">
                  <c:v>0.48564814814812801</c:v>
                </c:pt>
                <c:pt idx="561">
                  <c:v>0.48565972222220199</c:v>
                </c:pt>
                <c:pt idx="562">
                  <c:v>0.48567129629627698</c:v>
                </c:pt>
                <c:pt idx="563">
                  <c:v>0.48568287037035102</c:v>
                </c:pt>
                <c:pt idx="564">
                  <c:v>0.485694444444425</c:v>
                </c:pt>
                <c:pt idx="565">
                  <c:v>0.48570601851849898</c:v>
                </c:pt>
                <c:pt idx="566">
                  <c:v>0.48571759259257302</c:v>
                </c:pt>
                <c:pt idx="567">
                  <c:v>0.48572916666664701</c:v>
                </c:pt>
                <c:pt idx="568">
                  <c:v>0.48574074074072099</c:v>
                </c:pt>
                <c:pt idx="569">
                  <c:v>0.48575231481479503</c:v>
                </c:pt>
                <c:pt idx="570">
                  <c:v>0.48576388888886901</c:v>
                </c:pt>
                <c:pt idx="571">
                  <c:v>0.48577546296294299</c:v>
                </c:pt>
                <c:pt idx="572">
                  <c:v>0.48578703703701698</c:v>
                </c:pt>
                <c:pt idx="573">
                  <c:v>0.48579861111109102</c:v>
                </c:pt>
                <c:pt idx="574">
                  <c:v>0.485810185185165</c:v>
                </c:pt>
                <c:pt idx="575">
                  <c:v>0.48582175925923898</c:v>
                </c:pt>
                <c:pt idx="576">
                  <c:v>0.48583333333331302</c:v>
                </c:pt>
                <c:pt idx="577">
                  <c:v>0.48584490740738701</c:v>
                </c:pt>
                <c:pt idx="578">
                  <c:v>0.48585648148146099</c:v>
                </c:pt>
                <c:pt idx="579">
                  <c:v>0.48586805555553497</c:v>
                </c:pt>
                <c:pt idx="580">
                  <c:v>0.48587962962960901</c:v>
                </c:pt>
                <c:pt idx="581">
                  <c:v>0.48589120370368299</c:v>
                </c:pt>
                <c:pt idx="582">
                  <c:v>0.48590277777775698</c:v>
                </c:pt>
                <c:pt idx="583">
                  <c:v>0.48591435185183102</c:v>
                </c:pt>
                <c:pt idx="584">
                  <c:v>0.485925925925905</c:v>
                </c:pt>
                <c:pt idx="585">
                  <c:v>0.48593749999997898</c:v>
                </c:pt>
                <c:pt idx="586">
                  <c:v>0.48594907407405302</c:v>
                </c:pt>
                <c:pt idx="587">
                  <c:v>0.485960648148128</c:v>
                </c:pt>
                <c:pt idx="588">
                  <c:v>0.48597222222220199</c:v>
                </c:pt>
                <c:pt idx="589">
                  <c:v>0.48598379629627603</c:v>
                </c:pt>
                <c:pt idx="590">
                  <c:v>0.48599537037035001</c:v>
                </c:pt>
                <c:pt idx="591">
                  <c:v>0.48600694444442399</c:v>
                </c:pt>
                <c:pt idx="592">
                  <c:v>0.48601851851849798</c:v>
                </c:pt>
                <c:pt idx="593">
                  <c:v>0.48603009259257202</c:v>
                </c:pt>
                <c:pt idx="594">
                  <c:v>0.486041666666646</c:v>
                </c:pt>
                <c:pt idx="595">
                  <c:v>0.48605324074071998</c:v>
                </c:pt>
                <c:pt idx="596">
                  <c:v>0.48606481481479402</c:v>
                </c:pt>
                <c:pt idx="597">
                  <c:v>0.48607638888886801</c:v>
                </c:pt>
                <c:pt idx="598">
                  <c:v>0.48608796296294199</c:v>
                </c:pt>
                <c:pt idx="599">
                  <c:v>0.48609953703701603</c:v>
                </c:pt>
                <c:pt idx="600">
                  <c:v>0.48611111111109001</c:v>
                </c:pt>
                <c:pt idx="601">
                  <c:v>0.48612268518516399</c:v>
                </c:pt>
                <c:pt idx="602">
                  <c:v>0.48613425925923798</c:v>
                </c:pt>
                <c:pt idx="603">
                  <c:v>0.48614583333331202</c:v>
                </c:pt>
                <c:pt idx="604">
                  <c:v>0.486157407407386</c:v>
                </c:pt>
                <c:pt idx="605">
                  <c:v>0.48616898148145998</c:v>
                </c:pt>
                <c:pt idx="606">
                  <c:v>0.48618055555553402</c:v>
                </c:pt>
                <c:pt idx="607">
                  <c:v>0.48619212962960801</c:v>
                </c:pt>
                <c:pt idx="608">
                  <c:v>0.48620370370368199</c:v>
                </c:pt>
                <c:pt idx="609">
                  <c:v>0.48621527777775603</c:v>
                </c:pt>
                <c:pt idx="610">
                  <c:v>0.48622685185183001</c:v>
                </c:pt>
                <c:pt idx="611">
                  <c:v>0.48623842592590399</c:v>
                </c:pt>
                <c:pt idx="612">
                  <c:v>0.48624999999997798</c:v>
                </c:pt>
                <c:pt idx="613">
                  <c:v>0.48626157407405302</c:v>
                </c:pt>
                <c:pt idx="614">
                  <c:v>0.486273148148127</c:v>
                </c:pt>
                <c:pt idx="615">
                  <c:v>0.48628472222220098</c:v>
                </c:pt>
                <c:pt idx="616">
                  <c:v>0.48629629629627502</c:v>
                </c:pt>
                <c:pt idx="617">
                  <c:v>0.486307870370349</c:v>
                </c:pt>
                <c:pt idx="618">
                  <c:v>0.48631944444442299</c:v>
                </c:pt>
                <c:pt idx="619">
                  <c:v>0.48633101851849703</c:v>
                </c:pt>
                <c:pt idx="620">
                  <c:v>0.48634259259257101</c:v>
                </c:pt>
                <c:pt idx="621">
                  <c:v>0.48635416666664499</c:v>
                </c:pt>
                <c:pt idx="622">
                  <c:v>0.48636574074071898</c:v>
                </c:pt>
                <c:pt idx="623">
                  <c:v>0.48637731481479302</c:v>
                </c:pt>
                <c:pt idx="624">
                  <c:v>0.486388888888867</c:v>
                </c:pt>
                <c:pt idx="625">
                  <c:v>0.48640046296294098</c:v>
                </c:pt>
                <c:pt idx="626">
                  <c:v>0.48641203703701502</c:v>
                </c:pt>
                <c:pt idx="627">
                  <c:v>0.486423611111089</c:v>
                </c:pt>
                <c:pt idx="628">
                  <c:v>0.48643518518516299</c:v>
                </c:pt>
                <c:pt idx="629">
                  <c:v>0.48644675925923703</c:v>
                </c:pt>
                <c:pt idx="630">
                  <c:v>0.48645833333331101</c:v>
                </c:pt>
                <c:pt idx="631">
                  <c:v>0.48646990740738499</c:v>
                </c:pt>
                <c:pt idx="632">
                  <c:v>0.48648148148145898</c:v>
                </c:pt>
                <c:pt idx="633">
                  <c:v>0.48649305555553302</c:v>
                </c:pt>
                <c:pt idx="634">
                  <c:v>0.486504629629607</c:v>
                </c:pt>
                <c:pt idx="635">
                  <c:v>0.48651620370368098</c:v>
                </c:pt>
                <c:pt idx="636">
                  <c:v>0.48652777777775502</c:v>
                </c:pt>
                <c:pt idx="637">
                  <c:v>0.48653935185182901</c:v>
                </c:pt>
                <c:pt idx="638">
                  <c:v>0.48655092592590299</c:v>
                </c:pt>
                <c:pt idx="639">
                  <c:v>0.48656249999997803</c:v>
                </c:pt>
                <c:pt idx="640">
                  <c:v>0.48657407407405201</c:v>
                </c:pt>
                <c:pt idx="641">
                  <c:v>0.48658564814812599</c:v>
                </c:pt>
                <c:pt idx="642">
                  <c:v>0.48659722222219998</c:v>
                </c:pt>
                <c:pt idx="643">
                  <c:v>0.48660879629627402</c:v>
                </c:pt>
                <c:pt idx="644">
                  <c:v>0.486620370370348</c:v>
                </c:pt>
                <c:pt idx="645">
                  <c:v>0.48663194444442198</c:v>
                </c:pt>
                <c:pt idx="646">
                  <c:v>0.48664351851849602</c:v>
                </c:pt>
                <c:pt idx="647">
                  <c:v>0.48665509259257</c:v>
                </c:pt>
                <c:pt idx="648">
                  <c:v>0.48666666666664399</c:v>
                </c:pt>
                <c:pt idx="649">
                  <c:v>0.48667824074071803</c:v>
                </c:pt>
                <c:pt idx="650">
                  <c:v>0.48668981481479201</c:v>
                </c:pt>
                <c:pt idx="651">
                  <c:v>0.48670138888886599</c:v>
                </c:pt>
                <c:pt idx="652">
                  <c:v>0.48671296296293998</c:v>
                </c:pt>
                <c:pt idx="653">
                  <c:v>0.48672453703701402</c:v>
                </c:pt>
                <c:pt idx="654">
                  <c:v>0.486736111111088</c:v>
                </c:pt>
                <c:pt idx="655">
                  <c:v>0.48674768518516198</c:v>
                </c:pt>
                <c:pt idx="656">
                  <c:v>0.48675925925923602</c:v>
                </c:pt>
                <c:pt idx="657">
                  <c:v>0.48677083333331</c:v>
                </c:pt>
                <c:pt idx="658">
                  <c:v>0.48678240740738399</c:v>
                </c:pt>
                <c:pt idx="659">
                  <c:v>0.48679398148145803</c:v>
                </c:pt>
                <c:pt idx="660">
                  <c:v>0.48680555555553201</c:v>
                </c:pt>
                <c:pt idx="661">
                  <c:v>0.48681712962960599</c:v>
                </c:pt>
                <c:pt idx="662">
                  <c:v>0.48682870370367998</c:v>
                </c:pt>
                <c:pt idx="663">
                  <c:v>0.48684027777775402</c:v>
                </c:pt>
                <c:pt idx="664">
                  <c:v>0.486851851851828</c:v>
                </c:pt>
                <c:pt idx="665">
                  <c:v>0.48686342592590298</c:v>
                </c:pt>
                <c:pt idx="666">
                  <c:v>0.48687499999997702</c:v>
                </c:pt>
                <c:pt idx="667">
                  <c:v>0.486886574074051</c:v>
                </c:pt>
                <c:pt idx="668">
                  <c:v>0.48689814814812499</c:v>
                </c:pt>
                <c:pt idx="669">
                  <c:v>0.48690972222219903</c:v>
                </c:pt>
                <c:pt idx="670">
                  <c:v>0.48692129629627301</c:v>
                </c:pt>
                <c:pt idx="671">
                  <c:v>0.48693287037034699</c:v>
                </c:pt>
                <c:pt idx="672">
                  <c:v>0.48694444444442098</c:v>
                </c:pt>
                <c:pt idx="673">
                  <c:v>0.48695601851849502</c:v>
                </c:pt>
                <c:pt idx="674">
                  <c:v>0.486967592592569</c:v>
                </c:pt>
                <c:pt idx="675">
                  <c:v>0.48697916666664298</c:v>
                </c:pt>
                <c:pt idx="676">
                  <c:v>0.48699074074071702</c:v>
                </c:pt>
                <c:pt idx="677">
                  <c:v>0.487002314814791</c:v>
                </c:pt>
                <c:pt idx="678">
                  <c:v>0.48701388888886499</c:v>
                </c:pt>
                <c:pt idx="679">
                  <c:v>0.48702546296293903</c:v>
                </c:pt>
                <c:pt idx="680">
                  <c:v>0.48703703703701301</c:v>
                </c:pt>
                <c:pt idx="681">
                  <c:v>0.48704861111108699</c:v>
                </c:pt>
                <c:pt idx="682">
                  <c:v>0.48706018518516098</c:v>
                </c:pt>
                <c:pt idx="683">
                  <c:v>0.48707175925923502</c:v>
                </c:pt>
                <c:pt idx="684">
                  <c:v>0.487083333333309</c:v>
                </c:pt>
                <c:pt idx="685">
                  <c:v>0.48709490740738298</c:v>
                </c:pt>
                <c:pt idx="686">
                  <c:v>0.48710648148145702</c:v>
                </c:pt>
                <c:pt idx="687">
                  <c:v>0.487118055555531</c:v>
                </c:pt>
                <c:pt idx="688">
                  <c:v>0.48712962962960499</c:v>
                </c:pt>
                <c:pt idx="689">
                  <c:v>0.48714120370367903</c:v>
                </c:pt>
                <c:pt idx="690">
                  <c:v>0.48715277777775401</c:v>
                </c:pt>
                <c:pt idx="691">
                  <c:v>0.48716435185182799</c:v>
                </c:pt>
                <c:pt idx="692">
                  <c:v>0.48717592592590198</c:v>
                </c:pt>
                <c:pt idx="693">
                  <c:v>0.48718749999997601</c:v>
                </c:pt>
                <c:pt idx="694">
                  <c:v>0.48719907407405</c:v>
                </c:pt>
                <c:pt idx="695">
                  <c:v>0.48721064814812398</c:v>
                </c:pt>
                <c:pt idx="696">
                  <c:v>0.48722222222219802</c:v>
                </c:pt>
                <c:pt idx="697">
                  <c:v>0.487233796296272</c:v>
                </c:pt>
                <c:pt idx="698">
                  <c:v>0.48724537037034599</c:v>
                </c:pt>
                <c:pt idx="699">
                  <c:v>0.48725694444442003</c:v>
                </c:pt>
                <c:pt idx="700">
                  <c:v>0.48726851851849401</c:v>
                </c:pt>
                <c:pt idx="701">
                  <c:v>0.48728009259256799</c:v>
                </c:pt>
                <c:pt idx="702">
                  <c:v>0.48729166666664198</c:v>
                </c:pt>
                <c:pt idx="703">
                  <c:v>0.48730324074071601</c:v>
                </c:pt>
                <c:pt idx="704">
                  <c:v>0.48731481481479</c:v>
                </c:pt>
                <c:pt idx="705">
                  <c:v>0.48732638888886398</c:v>
                </c:pt>
                <c:pt idx="706">
                  <c:v>0.48733796296293802</c:v>
                </c:pt>
                <c:pt idx="707">
                  <c:v>0.487349537037012</c:v>
                </c:pt>
                <c:pt idx="708">
                  <c:v>0.48736111111108599</c:v>
                </c:pt>
                <c:pt idx="709">
                  <c:v>0.48737268518516003</c:v>
                </c:pt>
                <c:pt idx="710">
                  <c:v>0.48738425925923401</c:v>
                </c:pt>
                <c:pt idx="711">
                  <c:v>0.48739583333330799</c:v>
                </c:pt>
                <c:pt idx="712">
                  <c:v>0.48740740740738198</c:v>
                </c:pt>
                <c:pt idx="713">
                  <c:v>0.48741898148145602</c:v>
                </c:pt>
                <c:pt idx="714">
                  <c:v>0.48743055555553</c:v>
                </c:pt>
                <c:pt idx="715">
                  <c:v>0.48744212962960398</c:v>
                </c:pt>
                <c:pt idx="716">
                  <c:v>0.48745370370367902</c:v>
                </c:pt>
                <c:pt idx="717">
                  <c:v>0.487465277777753</c:v>
                </c:pt>
                <c:pt idx="718">
                  <c:v>0.48747685185182699</c:v>
                </c:pt>
                <c:pt idx="719">
                  <c:v>0.48748842592590103</c:v>
                </c:pt>
                <c:pt idx="720">
                  <c:v>0.48749999999997501</c:v>
                </c:pt>
                <c:pt idx="721">
                  <c:v>0.48751157407404899</c:v>
                </c:pt>
                <c:pt idx="722">
                  <c:v>0.48752314814812298</c:v>
                </c:pt>
                <c:pt idx="723">
                  <c:v>0.48753472222219701</c:v>
                </c:pt>
                <c:pt idx="724">
                  <c:v>0.487546296296271</c:v>
                </c:pt>
                <c:pt idx="725">
                  <c:v>0.48755787037034498</c:v>
                </c:pt>
                <c:pt idx="726">
                  <c:v>0.48756944444441902</c:v>
                </c:pt>
                <c:pt idx="727">
                  <c:v>0.487581018518493</c:v>
                </c:pt>
                <c:pt idx="728">
                  <c:v>0.48759259259256699</c:v>
                </c:pt>
                <c:pt idx="729">
                  <c:v>0.48760416666664103</c:v>
                </c:pt>
                <c:pt idx="730">
                  <c:v>0.48761574074071501</c:v>
                </c:pt>
                <c:pt idx="731">
                  <c:v>0.48762731481478899</c:v>
                </c:pt>
                <c:pt idx="732">
                  <c:v>0.48763888888886298</c:v>
                </c:pt>
                <c:pt idx="733">
                  <c:v>0.48765046296293701</c:v>
                </c:pt>
                <c:pt idx="734">
                  <c:v>0.487662037037011</c:v>
                </c:pt>
                <c:pt idx="735">
                  <c:v>0.48767361111108498</c:v>
                </c:pt>
                <c:pt idx="736">
                  <c:v>0.48768518518515902</c:v>
                </c:pt>
                <c:pt idx="737">
                  <c:v>0.487696759259233</c:v>
                </c:pt>
                <c:pt idx="738">
                  <c:v>0.48770833333330699</c:v>
                </c:pt>
                <c:pt idx="739">
                  <c:v>0.48771990740738103</c:v>
                </c:pt>
                <c:pt idx="740">
                  <c:v>0.48773148148145501</c:v>
                </c:pt>
                <c:pt idx="741">
                  <c:v>0.48774305555552899</c:v>
                </c:pt>
                <c:pt idx="742">
                  <c:v>0.48775462962960398</c:v>
                </c:pt>
                <c:pt idx="743">
                  <c:v>0.48776620370367801</c:v>
                </c:pt>
                <c:pt idx="744">
                  <c:v>0.487777777777752</c:v>
                </c:pt>
                <c:pt idx="745">
                  <c:v>0.48778935185182598</c:v>
                </c:pt>
                <c:pt idx="746">
                  <c:v>0.48780092592590002</c:v>
                </c:pt>
                <c:pt idx="747">
                  <c:v>0.487812499999974</c:v>
                </c:pt>
                <c:pt idx="748">
                  <c:v>0.48782407407404799</c:v>
                </c:pt>
                <c:pt idx="749">
                  <c:v>0.48783564814812203</c:v>
                </c:pt>
                <c:pt idx="750">
                  <c:v>0.48784722222219601</c:v>
                </c:pt>
                <c:pt idx="751">
                  <c:v>0.48785879629626999</c:v>
                </c:pt>
                <c:pt idx="752">
                  <c:v>0.48787037037034398</c:v>
                </c:pt>
                <c:pt idx="753">
                  <c:v>0.48788194444441801</c:v>
                </c:pt>
                <c:pt idx="754">
                  <c:v>0.487893518518492</c:v>
                </c:pt>
                <c:pt idx="755">
                  <c:v>0.48790509259256598</c:v>
                </c:pt>
                <c:pt idx="756">
                  <c:v>0.48791666666664002</c:v>
                </c:pt>
                <c:pt idx="757">
                  <c:v>0.487928240740714</c:v>
                </c:pt>
                <c:pt idx="758">
                  <c:v>0.48793981481478799</c:v>
                </c:pt>
                <c:pt idx="759">
                  <c:v>0.48795138888886203</c:v>
                </c:pt>
                <c:pt idx="760">
                  <c:v>0.48796296296293601</c:v>
                </c:pt>
                <c:pt idx="761">
                  <c:v>0.48797453703700999</c:v>
                </c:pt>
                <c:pt idx="762">
                  <c:v>0.48798611111108398</c:v>
                </c:pt>
                <c:pt idx="763">
                  <c:v>0.48799768518515801</c:v>
                </c:pt>
                <c:pt idx="764">
                  <c:v>0.488009259259232</c:v>
                </c:pt>
                <c:pt idx="765">
                  <c:v>0.48802083333330598</c:v>
                </c:pt>
                <c:pt idx="766">
                  <c:v>0.48803240740738002</c:v>
                </c:pt>
                <c:pt idx="767">
                  <c:v>0.488043981481455</c:v>
                </c:pt>
                <c:pt idx="768">
                  <c:v>0.48805555555552899</c:v>
                </c:pt>
                <c:pt idx="769">
                  <c:v>0.48806712962960302</c:v>
                </c:pt>
                <c:pt idx="770">
                  <c:v>0.48807870370367701</c:v>
                </c:pt>
                <c:pt idx="771">
                  <c:v>0.48809027777775099</c:v>
                </c:pt>
                <c:pt idx="772">
                  <c:v>0.48810185185182497</c:v>
                </c:pt>
                <c:pt idx="773">
                  <c:v>0.48811342592589901</c:v>
                </c:pt>
                <c:pt idx="774">
                  <c:v>0.488124999999973</c:v>
                </c:pt>
                <c:pt idx="775">
                  <c:v>0.48813657407404698</c:v>
                </c:pt>
                <c:pt idx="776">
                  <c:v>0.48814814814812102</c:v>
                </c:pt>
                <c:pt idx="777">
                  <c:v>0.488159722222195</c:v>
                </c:pt>
                <c:pt idx="778">
                  <c:v>0.48817129629626899</c:v>
                </c:pt>
                <c:pt idx="779">
                  <c:v>0.48818287037034303</c:v>
                </c:pt>
                <c:pt idx="780">
                  <c:v>0.48819444444441701</c:v>
                </c:pt>
                <c:pt idx="781">
                  <c:v>0.48820601851849099</c:v>
                </c:pt>
                <c:pt idx="782">
                  <c:v>0.48821759259256498</c:v>
                </c:pt>
                <c:pt idx="783">
                  <c:v>0.48822916666663901</c:v>
                </c:pt>
                <c:pt idx="784">
                  <c:v>0.488240740740713</c:v>
                </c:pt>
                <c:pt idx="785">
                  <c:v>0.48825231481478698</c:v>
                </c:pt>
                <c:pt idx="786">
                  <c:v>0.48826388888886102</c:v>
                </c:pt>
                <c:pt idx="787">
                  <c:v>0.488275462962935</c:v>
                </c:pt>
                <c:pt idx="788">
                  <c:v>0.48828703703700899</c:v>
                </c:pt>
                <c:pt idx="789">
                  <c:v>0.48829861111108303</c:v>
                </c:pt>
                <c:pt idx="790">
                  <c:v>0.48831018518515701</c:v>
                </c:pt>
                <c:pt idx="791">
                  <c:v>0.48832175925923099</c:v>
                </c:pt>
                <c:pt idx="792">
                  <c:v>0.48833333333330498</c:v>
                </c:pt>
                <c:pt idx="793">
                  <c:v>0.48834490740738001</c:v>
                </c:pt>
                <c:pt idx="794">
                  <c:v>0.488356481481454</c:v>
                </c:pt>
                <c:pt idx="795">
                  <c:v>0.48836805555552798</c:v>
                </c:pt>
                <c:pt idx="796">
                  <c:v>0.48837962962960202</c:v>
                </c:pt>
                <c:pt idx="797">
                  <c:v>0.488391203703676</c:v>
                </c:pt>
                <c:pt idx="798">
                  <c:v>0.48840277777774999</c:v>
                </c:pt>
                <c:pt idx="799">
                  <c:v>0.48841435185182402</c:v>
                </c:pt>
                <c:pt idx="800">
                  <c:v>0.48842592592589801</c:v>
                </c:pt>
                <c:pt idx="801">
                  <c:v>0.48843749999997199</c:v>
                </c:pt>
                <c:pt idx="802">
                  <c:v>0.48844907407404597</c:v>
                </c:pt>
                <c:pt idx="803">
                  <c:v>0.48846064814812001</c:v>
                </c:pt>
                <c:pt idx="804">
                  <c:v>0.488472222222194</c:v>
                </c:pt>
                <c:pt idx="805">
                  <c:v>0.48848379629626798</c:v>
                </c:pt>
                <c:pt idx="806">
                  <c:v>0.48849537037034202</c:v>
                </c:pt>
                <c:pt idx="807">
                  <c:v>0.488506944444416</c:v>
                </c:pt>
                <c:pt idx="808">
                  <c:v>0.48851851851848999</c:v>
                </c:pt>
                <c:pt idx="809">
                  <c:v>0.48853009259256402</c:v>
                </c:pt>
                <c:pt idx="810">
                  <c:v>0.48854166666663801</c:v>
                </c:pt>
                <c:pt idx="811">
                  <c:v>0.48855324074071199</c:v>
                </c:pt>
                <c:pt idx="812">
                  <c:v>0.48856481481478597</c:v>
                </c:pt>
                <c:pt idx="813">
                  <c:v>0.48857638888886001</c:v>
                </c:pt>
                <c:pt idx="814">
                  <c:v>0.488587962962934</c:v>
                </c:pt>
                <c:pt idx="815">
                  <c:v>0.48859953703700798</c:v>
                </c:pt>
                <c:pt idx="816">
                  <c:v>0.48861111111108202</c:v>
                </c:pt>
                <c:pt idx="817">
                  <c:v>0.488622685185156</c:v>
                </c:pt>
                <c:pt idx="818">
                  <c:v>0.48863425925922999</c:v>
                </c:pt>
                <c:pt idx="819">
                  <c:v>0.48864583333330502</c:v>
                </c:pt>
                <c:pt idx="820">
                  <c:v>0.48865740740737901</c:v>
                </c:pt>
                <c:pt idx="821">
                  <c:v>0.48866898148145299</c:v>
                </c:pt>
                <c:pt idx="822">
                  <c:v>0.48868055555552697</c:v>
                </c:pt>
                <c:pt idx="823">
                  <c:v>0.48869212962960101</c:v>
                </c:pt>
                <c:pt idx="824">
                  <c:v>0.488703703703675</c:v>
                </c:pt>
                <c:pt idx="825">
                  <c:v>0.48871527777774898</c:v>
                </c:pt>
                <c:pt idx="826">
                  <c:v>0.48872685185182302</c:v>
                </c:pt>
                <c:pt idx="827">
                  <c:v>0.488738425925897</c:v>
                </c:pt>
                <c:pt idx="828">
                  <c:v>0.48874999999997099</c:v>
                </c:pt>
                <c:pt idx="829">
                  <c:v>0.48876157407404502</c:v>
                </c:pt>
                <c:pt idx="830">
                  <c:v>0.48877314814811901</c:v>
                </c:pt>
                <c:pt idx="831">
                  <c:v>0.48878472222219299</c:v>
                </c:pt>
                <c:pt idx="832">
                  <c:v>0.48879629629626697</c:v>
                </c:pt>
                <c:pt idx="833">
                  <c:v>0.48880787037034101</c:v>
                </c:pt>
                <c:pt idx="834">
                  <c:v>0.488819444444415</c:v>
                </c:pt>
                <c:pt idx="835">
                  <c:v>0.48883101851848898</c:v>
                </c:pt>
                <c:pt idx="836">
                  <c:v>0.48884259259256302</c:v>
                </c:pt>
                <c:pt idx="837">
                  <c:v>0.488854166666637</c:v>
                </c:pt>
                <c:pt idx="838">
                  <c:v>0.48886574074071099</c:v>
                </c:pt>
                <c:pt idx="839">
                  <c:v>0.48887731481478502</c:v>
                </c:pt>
                <c:pt idx="840">
                  <c:v>0.48888888888885901</c:v>
                </c:pt>
                <c:pt idx="841">
                  <c:v>0.48890046296293299</c:v>
                </c:pt>
                <c:pt idx="842">
                  <c:v>0.48891203703700697</c:v>
                </c:pt>
                <c:pt idx="843">
                  <c:v>0.48892361111108101</c:v>
                </c:pt>
                <c:pt idx="844">
                  <c:v>0.488935185185155</c:v>
                </c:pt>
                <c:pt idx="845">
                  <c:v>0.48894675925922998</c:v>
                </c:pt>
                <c:pt idx="846">
                  <c:v>0.48895833333330402</c:v>
                </c:pt>
                <c:pt idx="847">
                  <c:v>0.488969907407378</c:v>
                </c:pt>
                <c:pt idx="848">
                  <c:v>0.48898148148145198</c:v>
                </c:pt>
                <c:pt idx="849">
                  <c:v>0.48899305555552602</c:v>
                </c:pt>
                <c:pt idx="850">
                  <c:v>0.48900462962960001</c:v>
                </c:pt>
                <c:pt idx="851">
                  <c:v>0.48901620370367399</c:v>
                </c:pt>
                <c:pt idx="852">
                  <c:v>0.48902777777774797</c:v>
                </c:pt>
                <c:pt idx="853">
                  <c:v>0.48903935185182201</c:v>
                </c:pt>
                <c:pt idx="854">
                  <c:v>0.489050925925896</c:v>
                </c:pt>
                <c:pt idx="855">
                  <c:v>0.48906249999996998</c:v>
                </c:pt>
                <c:pt idx="856">
                  <c:v>0.48907407407404402</c:v>
                </c:pt>
                <c:pt idx="857">
                  <c:v>0.489085648148118</c:v>
                </c:pt>
                <c:pt idx="858">
                  <c:v>0.48909722222219199</c:v>
                </c:pt>
                <c:pt idx="859">
                  <c:v>0.48910879629626602</c:v>
                </c:pt>
                <c:pt idx="860">
                  <c:v>0.48912037037034001</c:v>
                </c:pt>
                <c:pt idx="861">
                  <c:v>0.48913194444441399</c:v>
                </c:pt>
                <c:pt idx="862">
                  <c:v>0.48914351851848797</c:v>
                </c:pt>
                <c:pt idx="863">
                  <c:v>0.48915509259256201</c:v>
                </c:pt>
                <c:pt idx="864">
                  <c:v>0.489166666666636</c:v>
                </c:pt>
                <c:pt idx="865">
                  <c:v>0.48917824074070998</c:v>
                </c:pt>
                <c:pt idx="866">
                  <c:v>0.48918981481478402</c:v>
                </c:pt>
                <c:pt idx="867">
                  <c:v>0.489201388888858</c:v>
                </c:pt>
                <c:pt idx="868">
                  <c:v>0.48921296296293199</c:v>
                </c:pt>
                <c:pt idx="869">
                  <c:v>0.48922453703700602</c:v>
                </c:pt>
                <c:pt idx="870">
                  <c:v>0.48923611111108101</c:v>
                </c:pt>
                <c:pt idx="871">
                  <c:v>0.48924768518515499</c:v>
                </c:pt>
                <c:pt idx="872">
                  <c:v>0.48925925925922897</c:v>
                </c:pt>
                <c:pt idx="873">
                  <c:v>0.48927083333330301</c:v>
                </c:pt>
                <c:pt idx="874">
                  <c:v>0.489282407407377</c:v>
                </c:pt>
                <c:pt idx="875">
                  <c:v>0.48929398148145098</c:v>
                </c:pt>
                <c:pt idx="876">
                  <c:v>0.48930555555552502</c:v>
                </c:pt>
                <c:pt idx="877">
                  <c:v>0.489317129629599</c:v>
                </c:pt>
                <c:pt idx="878">
                  <c:v>0.48932870370367298</c:v>
                </c:pt>
                <c:pt idx="879">
                  <c:v>0.48934027777774702</c:v>
                </c:pt>
                <c:pt idx="880">
                  <c:v>0.48935185185182101</c:v>
                </c:pt>
                <c:pt idx="881">
                  <c:v>0.48936342592589499</c:v>
                </c:pt>
                <c:pt idx="882">
                  <c:v>0.48937499999996897</c:v>
                </c:pt>
                <c:pt idx="883">
                  <c:v>0.48938657407404301</c:v>
                </c:pt>
                <c:pt idx="884">
                  <c:v>0.489398148148117</c:v>
                </c:pt>
                <c:pt idx="885">
                  <c:v>0.48940972222219098</c:v>
                </c:pt>
                <c:pt idx="886">
                  <c:v>0.48942129629626502</c:v>
                </c:pt>
                <c:pt idx="887">
                  <c:v>0.489432870370339</c:v>
                </c:pt>
                <c:pt idx="888">
                  <c:v>0.48944444444441298</c:v>
                </c:pt>
                <c:pt idx="889">
                  <c:v>0.48945601851848702</c:v>
                </c:pt>
                <c:pt idx="890">
                  <c:v>0.48946759259256101</c:v>
                </c:pt>
                <c:pt idx="891">
                  <c:v>0.48947916666663499</c:v>
                </c:pt>
                <c:pt idx="892">
                  <c:v>0.48949074074070897</c:v>
                </c:pt>
                <c:pt idx="893">
                  <c:v>0.48950231481478301</c:v>
                </c:pt>
                <c:pt idx="894">
                  <c:v>0.489513888888857</c:v>
                </c:pt>
                <c:pt idx="895">
                  <c:v>0.48952546296293098</c:v>
                </c:pt>
                <c:pt idx="896">
                  <c:v>0.48953703703700502</c:v>
                </c:pt>
                <c:pt idx="897">
                  <c:v>0.48954861111108</c:v>
                </c:pt>
                <c:pt idx="898">
                  <c:v>0.48956018518515398</c:v>
                </c:pt>
                <c:pt idx="899">
                  <c:v>0.48957175925922802</c:v>
                </c:pt>
              </c:numCache>
            </c:numRef>
          </c:cat>
          <c:val>
            <c:numRef>
              <c:f>'Grafik vremenski zapis'!$B$1:$B$900</c:f>
              <c:numCache>
                <c:formatCode>General</c:formatCode>
                <c:ptCount val="900"/>
                <c:pt idx="0">
                  <c:v>52.5</c:v>
                </c:pt>
                <c:pt idx="1">
                  <c:v>46.4</c:v>
                </c:pt>
                <c:pt idx="2">
                  <c:v>45.3</c:v>
                </c:pt>
                <c:pt idx="3">
                  <c:v>45</c:v>
                </c:pt>
                <c:pt idx="4">
                  <c:v>44.8</c:v>
                </c:pt>
                <c:pt idx="5">
                  <c:v>44.6</c:v>
                </c:pt>
                <c:pt idx="6">
                  <c:v>43.8</c:v>
                </c:pt>
                <c:pt idx="7">
                  <c:v>43.4</c:v>
                </c:pt>
                <c:pt idx="8">
                  <c:v>45.1</c:v>
                </c:pt>
                <c:pt idx="9">
                  <c:v>45</c:v>
                </c:pt>
                <c:pt idx="10">
                  <c:v>45.5</c:v>
                </c:pt>
                <c:pt idx="11">
                  <c:v>46.3</c:v>
                </c:pt>
                <c:pt idx="12">
                  <c:v>51.5</c:v>
                </c:pt>
                <c:pt idx="13">
                  <c:v>50.1</c:v>
                </c:pt>
                <c:pt idx="14">
                  <c:v>48.7</c:v>
                </c:pt>
                <c:pt idx="15">
                  <c:v>47.8</c:v>
                </c:pt>
                <c:pt idx="16">
                  <c:v>48.4</c:v>
                </c:pt>
                <c:pt idx="17">
                  <c:v>49.4</c:v>
                </c:pt>
                <c:pt idx="18">
                  <c:v>49.3</c:v>
                </c:pt>
                <c:pt idx="19">
                  <c:v>49.3</c:v>
                </c:pt>
                <c:pt idx="20">
                  <c:v>50.8</c:v>
                </c:pt>
                <c:pt idx="21">
                  <c:v>52.5</c:v>
                </c:pt>
                <c:pt idx="22">
                  <c:v>50.2</c:v>
                </c:pt>
                <c:pt idx="23">
                  <c:v>52.8</c:v>
                </c:pt>
                <c:pt idx="24">
                  <c:v>52</c:v>
                </c:pt>
                <c:pt idx="25">
                  <c:v>52.1</c:v>
                </c:pt>
                <c:pt idx="26">
                  <c:v>53.7</c:v>
                </c:pt>
                <c:pt idx="27">
                  <c:v>57.8</c:v>
                </c:pt>
                <c:pt idx="28">
                  <c:v>68.7</c:v>
                </c:pt>
                <c:pt idx="29">
                  <c:v>66.599999999999994</c:v>
                </c:pt>
                <c:pt idx="30">
                  <c:v>63</c:v>
                </c:pt>
                <c:pt idx="31">
                  <c:v>59.6</c:v>
                </c:pt>
                <c:pt idx="32">
                  <c:v>55.4</c:v>
                </c:pt>
                <c:pt idx="33">
                  <c:v>55.8</c:v>
                </c:pt>
                <c:pt idx="34">
                  <c:v>56.2</c:v>
                </c:pt>
                <c:pt idx="35">
                  <c:v>58.3</c:v>
                </c:pt>
                <c:pt idx="36">
                  <c:v>61.2</c:v>
                </c:pt>
                <c:pt idx="37">
                  <c:v>60.8</c:v>
                </c:pt>
                <c:pt idx="38">
                  <c:v>62.6</c:v>
                </c:pt>
                <c:pt idx="39">
                  <c:v>63.5</c:v>
                </c:pt>
                <c:pt idx="40">
                  <c:v>65</c:v>
                </c:pt>
                <c:pt idx="41">
                  <c:v>66.5</c:v>
                </c:pt>
                <c:pt idx="42">
                  <c:v>70.599999999999994</c:v>
                </c:pt>
                <c:pt idx="43">
                  <c:v>69.400000000000006</c:v>
                </c:pt>
                <c:pt idx="44">
                  <c:v>68.3</c:v>
                </c:pt>
                <c:pt idx="45">
                  <c:v>65.400000000000006</c:v>
                </c:pt>
                <c:pt idx="46">
                  <c:v>62.7</c:v>
                </c:pt>
                <c:pt idx="47">
                  <c:v>59.8</c:v>
                </c:pt>
                <c:pt idx="48">
                  <c:v>59.2</c:v>
                </c:pt>
                <c:pt idx="49">
                  <c:v>61.8</c:v>
                </c:pt>
                <c:pt idx="50">
                  <c:v>64.8</c:v>
                </c:pt>
                <c:pt idx="51">
                  <c:v>66</c:v>
                </c:pt>
                <c:pt idx="52">
                  <c:v>66.2</c:v>
                </c:pt>
                <c:pt idx="53">
                  <c:v>66.3</c:v>
                </c:pt>
                <c:pt idx="54">
                  <c:v>66.2</c:v>
                </c:pt>
                <c:pt idx="55">
                  <c:v>62</c:v>
                </c:pt>
                <c:pt idx="56">
                  <c:v>57</c:v>
                </c:pt>
                <c:pt idx="57">
                  <c:v>52.1</c:v>
                </c:pt>
                <c:pt idx="58">
                  <c:v>49.7</c:v>
                </c:pt>
                <c:pt idx="59">
                  <c:v>48.4</c:v>
                </c:pt>
                <c:pt idx="60">
                  <c:v>49.3</c:v>
                </c:pt>
                <c:pt idx="61">
                  <c:v>46.8</c:v>
                </c:pt>
                <c:pt idx="62">
                  <c:v>46.7</c:v>
                </c:pt>
                <c:pt idx="63">
                  <c:v>50</c:v>
                </c:pt>
                <c:pt idx="64">
                  <c:v>47.9</c:v>
                </c:pt>
                <c:pt idx="65">
                  <c:v>46.6</c:v>
                </c:pt>
                <c:pt idx="66">
                  <c:v>46.2</c:v>
                </c:pt>
                <c:pt idx="67">
                  <c:v>46</c:v>
                </c:pt>
                <c:pt idx="68">
                  <c:v>45.7</c:v>
                </c:pt>
                <c:pt idx="69">
                  <c:v>46.2</c:v>
                </c:pt>
                <c:pt idx="70">
                  <c:v>45.8</c:v>
                </c:pt>
                <c:pt idx="71">
                  <c:v>45.6</c:v>
                </c:pt>
                <c:pt idx="72">
                  <c:v>45.3</c:v>
                </c:pt>
                <c:pt idx="73">
                  <c:v>46.6</c:v>
                </c:pt>
                <c:pt idx="74">
                  <c:v>46.1</c:v>
                </c:pt>
                <c:pt idx="75">
                  <c:v>46</c:v>
                </c:pt>
                <c:pt idx="76">
                  <c:v>45.8</c:v>
                </c:pt>
                <c:pt idx="77">
                  <c:v>44.8</c:v>
                </c:pt>
                <c:pt idx="78">
                  <c:v>43.8</c:v>
                </c:pt>
                <c:pt idx="79">
                  <c:v>44.3</c:v>
                </c:pt>
                <c:pt idx="80">
                  <c:v>44.7</c:v>
                </c:pt>
                <c:pt idx="81">
                  <c:v>45.3</c:v>
                </c:pt>
                <c:pt idx="82">
                  <c:v>44.6</c:v>
                </c:pt>
                <c:pt idx="83">
                  <c:v>44.4</c:v>
                </c:pt>
                <c:pt idx="84">
                  <c:v>45.3</c:v>
                </c:pt>
                <c:pt idx="85">
                  <c:v>45.1</c:v>
                </c:pt>
                <c:pt idx="86">
                  <c:v>47.9</c:v>
                </c:pt>
                <c:pt idx="87">
                  <c:v>45.5</c:v>
                </c:pt>
                <c:pt idx="88">
                  <c:v>48.6</c:v>
                </c:pt>
                <c:pt idx="89">
                  <c:v>46.5</c:v>
                </c:pt>
                <c:pt idx="90">
                  <c:v>48.2</c:v>
                </c:pt>
                <c:pt idx="91">
                  <c:v>46.4</c:v>
                </c:pt>
                <c:pt idx="92">
                  <c:v>45</c:v>
                </c:pt>
                <c:pt idx="93">
                  <c:v>44.3</c:v>
                </c:pt>
                <c:pt idx="94">
                  <c:v>46.1</c:v>
                </c:pt>
                <c:pt idx="95">
                  <c:v>49</c:v>
                </c:pt>
                <c:pt idx="96">
                  <c:v>49.3</c:v>
                </c:pt>
                <c:pt idx="97">
                  <c:v>50</c:v>
                </c:pt>
                <c:pt idx="98">
                  <c:v>49.4</c:v>
                </c:pt>
                <c:pt idx="99">
                  <c:v>50.7</c:v>
                </c:pt>
                <c:pt idx="100">
                  <c:v>49.1</c:v>
                </c:pt>
                <c:pt idx="101">
                  <c:v>48.4</c:v>
                </c:pt>
                <c:pt idx="102">
                  <c:v>46.9</c:v>
                </c:pt>
                <c:pt idx="103">
                  <c:v>46.9</c:v>
                </c:pt>
                <c:pt idx="104">
                  <c:v>47.1</c:v>
                </c:pt>
                <c:pt idx="105">
                  <c:v>47.6</c:v>
                </c:pt>
                <c:pt idx="106">
                  <c:v>49.3</c:v>
                </c:pt>
                <c:pt idx="107">
                  <c:v>49.1</c:v>
                </c:pt>
                <c:pt idx="108">
                  <c:v>48.6</c:v>
                </c:pt>
                <c:pt idx="109">
                  <c:v>50.7</c:v>
                </c:pt>
                <c:pt idx="110">
                  <c:v>52.3</c:v>
                </c:pt>
                <c:pt idx="111">
                  <c:v>59.6</c:v>
                </c:pt>
                <c:pt idx="112">
                  <c:v>64.5</c:v>
                </c:pt>
                <c:pt idx="113">
                  <c:v>61.2</c:v>
                </c:pt>
                <c:pt idx="114">
                  <c:v>58.9</c:v>
                </c:pt>
                <c:pt idx="115">
                  <c:v>59.2</c:v>
                </c:pt>
                <c:pt idx="116">
                  <c:v>53.5</c:v>
                </c:pt>
                <c:pt idx="117">
                  <c:v>50.7</c:v>
                </c:pt>
                <c:pt idx="118">
                  <c:v>50.4</c:v>
                </c:pt>
                <c:pt idx="119">
                  <c:v>51.1</c:v>
                </c:pt>
                <c:pt idx="120">
                  <c:v>51.3</c:v>
                </c:pt>
                <c:pt idx="121">
                  <c:v>55</c:v>
                </c:pt>
                <c:pt idx="122">
                  <c:v>55.9</c:v>
                </c:pt>
                <c:pt idx="123">
                  <c:v>66.7</c:v>
                </c:pt>
                <c:pt idx="124">
                  <c:v>66.5</c:v>
                </c:pt>
                <c:pt idx="125">
                  <c:v>63.5</c:v>
                </c:pt>
                <c:pt idx="126">
                  <c:v>63.3</c:v>
                </c:pt>
                <c:pt idx="127">
                  <c:v>58.6</c:v>
                </c:pt>
                <c:pt idx="128">
                  <c:v>59.7</c:v>
                </c:pt>
                <c:pt idx="129">
                  <c:v>65.099999999999994</c:v>
                </c:pt>
                <c:pt idx="130">
                  <c:v>63.3</c:v>
                </c:pt>
                <c:pt idx="131">
                  <c:v>62</c:v>
                </c:pt>
                <c:pt idx="132">
                  <c:v>61.6</c:v>
                </c:pt>
                <c:pt idx="133">
                  <c:v>58.6</c:v>
                </c:pt>
                <c:pt idx="134">
                  <c:v>60.1</c:v>
                </c:pt>
                <c:pt idx="135">
                  <c:v>57.1</c:v>
                </c:pt>
                <c:pt idx="136">
                  <c:v>54.6</c:v>
                </c:pt>
                <c:pt idx="137">
                  <c:v>55.6</c:v>
                </c:pt>
                <c:pt idx="138">
                  <c:v>56.2</c:v>
                </c:pt>
                <c:pt idx="139">
                  <c:v>57.4</c:v>
                </c:pt>
                <c:pt idx="140">
                  <c:v>59.4</c:v>
                </c:pt>
                <c:pt idx="141">
                  <c:v>61.7</c:v>
                </c:pt>
                <c:pt idx="142">
                  <c:v>63.2</c:v>
                </c:pt>
                <c:pt idx="143">
                  <c:v>63</c:v>
                </c:pt>
                <c:pt idx="144">
                  <c:v>60.1</c:v>
                </c:pt>
                <c:pt idx="145">
                  <c:v>55.5</c:v>
                </c:pt>
                <c:pt idx="146">
                  <c:v>51.3</c:v>
                </c:pt>
                <c:pt idx="147">
                  <c:v>49.5</c:v>
                </c:pt>
                <c:pt idx="148">
                  <c:v>50</c:v>
                </c:pt>
                <c:pt idx="149">
                  <c:v>48.7</c:v>
                </c:pt>
                <c:pt idx="150">
                  <c:v>47.6</c:v>
                </c:pt>
                <c:pt idx="151">
                  <c:v>47.5</c:v>
                </c:pt>
                <c:pt idx="152">
                  <c:v>46.8</c:v>
                </c:pt>
                <c:pt idx="153">
                  <c:v>44.3</c:v>
                </c:pt>
                <c:pt idx="154">
                  <c:v>43.6</c:v>
                </c:pt>
                <c:pt idx="155">
                  <c:v>42.9</c:v>
                </c:pt>
                <c:pt idx="156">
                  <c:v>46.4</c:v>
                </c:pt>
                <c:pt idx="157">
                  <c:v>45.7</c:v>
                </c:pt>
                <c:pt idx="158">
                  <c:v>45.5</c:v>
                </c:pt>
                <c:pt idx="159">
                  <c:v>44.7</c:v>
                </c:pt>
                <c:pt idx="160">
                  <c:v>43.8</c:v>
                </c:pt>
                <c:pt idx="161">
                  <c:v>44.5</c:v>
                </c:pt>
                <c:pt idx="162">
                  <c:v>46.1</c:v>
                </c:pt>
                <c:pt idx="163">
                  <c:v>44.4</c:v>
                </c:pt>
                <c:pt idx="164">
                  <c:v>45</c:v>
                </c:pt>
                <c:pt idx="165">
                  <c:v>45.5</c:v>
                </c:pt>
                <c:pt idx="166">
                  <c:v>43.9</c:v>
                </c:pt>
                <c:pt idx="167">
                  <c:v>45.1</c:v>
                </c:pt>
                <c:pt idx="168">
                  <c:v>44.7</c:v>
                </c:pt>
                <c:pt idx="169">
                  <c:v>47</c:v>
                </c:pt>
                <c:pt idx="170">
                  <c:v>47</c:v>
                </c:pt>
                <c:pt idx="171">
                  <c:v>50.2</c:v>
                </c:pt>
                <c:pt idx="172">
                  <c:v>49.8</c:v>
                </c:pt>
                <c:pt idx="173">
                  <c:v>48.2</c:v>
                </c:pt>
                <c:pt idx="174">
                  <c:v>49.3</c:v>
                </c:pt>
                <c:pt idx="175">
                  <c:v>49.4</c:v>
                </c:pt>
                <c:pt idx="176">
                  <c:v>46.3</c:v>
                </c:pt>
                <c:pt idx="177">
                  <c:v>47.7</c:v>
                </c:pt>
                <c:pt idx="178">
                  <c:v>48.1</c:v>
                </c:pt>
                <c:pt idx="179">
                  <c:v>46.8</c:v>
                </c:pt>
                <c:pt idx="180">
                  <c:v>47.6</c:v>
                </c:pt>
                <c:pt idx="181">
                  <c:v>46.5</c:v>
                </c:pt>
                <c:pt idx="182">
                  <c:v>46.8</c:v>
                </c:pt>
                <c:pt idx="183">
                  <c:v>46.7</c:v>
                </c:pt>
                <c:pt idx="184">
                  <c:v>46.7</c:v>
                </c:pt>
                <c:pt idx="185">
                  <c:v>46.2</c:v>
                </c:pt>
                <c:pt idx="186">
                  <c:v>46.5</c:v>
                </c:pt>
                <c:pt idx="187">
                  <c:v>46.9</c:v>
                </c:pt>
                <c:pt idx="188">
                  <c:v>48.3</c:v>
                </c:pt>
                <c:pt idx="189">
                  <c:v>49.5</c:v>
                </c:pt>
                <c:pt idx="190">
                  <c:v>49.1</c:v>
                </c:pt>
                <c:pt idx="191">
                  <c:v>49.5</c:v>
                </c:pt>
                <c:pt idx="192">
                  <c:v>50.5</c:v>
                </c:pt>
                <c:pt idx="193">
                  <c:v>54.7</c:v>
                </c:pt>
                <c:pt idx="194">
                  <c:v>59.8</c:v>
                </c:pt>
                <c:pt idx="195">
                  <c:v>69.099999999999994</c:v>
                </c:pt>
                <c:pt idx="196">
                  <c:v>66.599999999999994</c:v>
                </c:pt>
                <c:pt idx="197">
                  <c:v>64.400000000000006</c:v>
                </c:pt>
                <c:pt idx="198">
                  <c:v>59.6</c:v>
                </c:pt>
                <c:pt idx="199">
                  <c:v>54.9</c:v>
                </c:pt>
                <c:pt idx="200">
                  <c:v>54.5</c:v>
                </c:pt>
                <c:pt idx="201">
                  <c:v>54.1</c:v>
                </c:pt>
                <c:pt idx="202">
                  <c:v>53.5</c:v>
                </c:pt>
                <c:pt idx="203">
                  <c:v>54.4</c:v>
                </c:pt>
                <c:pt idx="204">
                  <c:v>56.3</c:v>
                </c:pt>
                <c:pt idx="205">
                  <c:v>59</c:v>
                </c:pt>
                <c:pt idx="206">
                  <c:v>60.9</c:v>
                </c:pt>
                <c:pt idx="207">
                  <c:v>59.4</c:v>
                </c:pt>
                <c:pt idx="208">
                  <c:v>60.5</c:v>
                </c:pt>
                <c:pt idx="209">
                  <c:v>55.8</c:v>
                </c:pt>
                <c:pt idx="210">
                  <c:v>50.3</c:v>
                </c:pt>
                <c:pt idx="211">
                  <c:v>49.1</c:v>
                </c:pt>
                <c:pt idx="212">
                  <c:v>49.2</c:v>
                </c:pt>
                <c:pt idx="213">
                  <c:v>47.3</c:v>
                </c:pt>
                <c:pt idx="214">
                  <c:v>50.6</c:v>
                </c:pt>
                <c:pt idx="215">
                  <c:v>46.9</c:v>
                </c:pt>
                <c:pt idx="216">
                  <c:v>46.4</c:v>
                </c:pt>
                <c:pt idx="217">
                  <c:v>47.3</c:v>
                </c:pt>
                <c:pt idx="218">
                  <c:v>46.2</c:v>
                </c:pt>
                <c:pt idx="219">
                  <c:v>45.8</c:v>
                </c:pt>
                <c:pt idx="220">
                  <c:v>51.4</c:v>
                </c:pt>
                <c:pt idx="221">
                  <c:v>44.9</c:v>
                </c:pt>
                <c:pt idx="222">
                  <c:v>46.4</c:v>
                </c:pt>
                <c:pt idx="223">
                  <c:v>47.4</c:v>
                </c:pt>
                <c:pt idx="224">
                  <c:v>52.5</c:v>
                </c:pt>
                <c:pt idx="225">
                  <c:v>52.6</c:v>
                </c:pt>
                <c:pt idx="226">
                  <c:v>53.2</c:v>
                </c:pt>
                <c:pt idx="227">
                  <c:v>53.4</c:v>
                </c:pt>
                <c:pt idx="228">
                  <c:v>49.6</c:v>
                </c:pt>
                <c:pt idx="229">
                  <c:v>48.9</c:v>
                </c:pt>
                <c:pt idx="230">
                  <c:v>47.6</c:v>
                </c:pt>
                <c:pt idx="231">
                  <c:v>49</c:v>
                </c:pt>
                <c:pt idx="232">
                  <c:v>50.3</c:v>
                </c:pt>
                <c:pt idx="233">
                  <c:v>49.3</c:v>
                </c:pt>
                <c:pt idx="234">
                  <c:v>51.8</c:v>
                </c:pt>
                <c:pt idx="235">
                  <c:v>52.4</c:v>
                </c:pt>
                <c:pt idx="236">
                  <c:v>53.4</c:v>
                </c:pt>
                <c:pt idx="237">
                  <c:v>54.1</c:v>
                </c:pt>
                <c:pt idx="238">
                  <c:v>56.1</c:v>
                </c:pt>
                <c:pt idx="239">
                  <c:v>59.3</c:v>
                </c:pt>
                <c:pt idx="240">
                  <c:v>70.599999999999994</c:v>
                </c:pt>
                <c:pt idx="241">
                  <c:v>68.599999999999994</c:v>
                </c:pt>
                <c:pt idx="242">
                  <c:v>65.099999999999994</c:v>
                </c:pt>
                <c:pt idx="243">
                  <c:v>58.9</c:v>
                </c:pt>
                <c:pt idx="244">
                  <c:v>54.8</c:v>
                </c:pt>
                <c:pt idx="245">
                  <c:v>53</c:v>
                </c:pt>
                <c:pt idx="246">
                  <c:v>50.8</c:v>
                </c:pt>
                <c:pt idx="247">
                  <c:v>49.3</c:v>
                </c:pt>
                <c:pt idx="248">
                  <c:v>48.7</c:v>
                </c:pt>
                <c:pt idx="249">
                  <c:v>49.6</c:v>
                </c:pt>
                <c:pt idx="250">
                  <c:v>50</c:v>
                </c:pt>
                <c:pt idx="251">
                  <c:v>53.4</c:v>
                </c:pt>
                <c:pt idx="252">
                  <c:v>53.9</c:v>
                </c:pt>
                <c:pt idx="253">
                  <c:v>53.6</c:v>
                </c:pt>
                <c:pt idx="254">
                  <c:v>54.2</c:v>
                </c:pt>
                <c:pt idx="255">
                  <c:v>55</c:v>
                </c:pt>
                <c:pt idx="256">
                  <c:v>56.8</c:v>
                </c:pt>
                <c:pt idx="257">
                  <c:v>63.9</c:v>
                </c:pt>
                <c:pt idx="258">
                  <c:v>69.8</c:v>
                </c:pt>
                <c:pt idx="259">
                  <c:v>67.900000000000006</c:v>
                </c:pt>
                <c:pt idx="260">
                  <c:v>65.900000000000006</c:v>
                </c:pt>
                <c:pt idx="261">
                  <c:v>66.099999999999994</c:v>
                </c:pt>
                <c:pt idx="262">
                  <c:v>61.9</c:v>
                </c:pt>
                <c:pt idx="263">
                  <c:v>62.8</c:v>
                </c:pt>
                <c:pt idx="264">
                  <c:v>64.5</c:v>
                </c:pt>
                <c:pt idx="265">
                  <c:v>66.8</c:v>
                </c:pt>
                <c:pt idx="266">
                  <c:v>66.900000000000006</c:v>
                </c:pt>
                <c:pt idx="267">
                  <c:v>68.400000000000006</c:v>
                </c:pt>
                <c:pt idx="268">
                  <c:v>64.5</c:v>
                </c:pt>
                <c:pt idx="269">
                  <c:v>59.5</c:v>
                </c:pt>
                <c:pt idx="270">
                  <c:v>70.2</c:v>
                </c:pt>
                <c:pt idx="271">
                  <c:v>66.3</c:v>
                </c:pt>
                <c:pt idx="272">
                  <c:v>63.6</c:v>
                </c:pt>
                <c:pt idx="273">
                  <c:v>63.2</c:v>
                </c:pt>
                <c:pt idx="274">
                  <c:v>63.6</c:v>
                </c:pt>
                <c:pt idx="275">
                  <c:v>65.5</c:v>
                </c:pt>
                <c:pt idx="276">
                  <c:v>62.7</c:v>
                </c:pt>
                <c:pt idx="277">
                  <c:v>65.900000000000006</c:v>
                </c:pt>
                <c:pt idx="278">
                  <c:v>60.3</c:v>
                </c:pt>
                <c:pt idx="279">
                  <c:v>56.4</c:v>
                </c:pt>
                <c:pt idx="280">
                  <c:v>55.4</c:v>
                </c:pt>
                <c:pt idx="281">
                  <c:v>55.9</c:v>
                </c:pt>
                <c:pt idx="282">
                  <c:v>59.3</c:v>
                </c:pt>
                <c:pt idx="283">
                  <c:v>66.3</c:v>
                </c:pt>
                <c:pt idx="284">
                  <c:v>64.900000000000006</c:v>
                </c:pt>
                <c:pt idx="285">
                  <c:v>66.099999999999994</c:v>
                </c:pt>
                <c:pt idx="286">
                  <c:v>67.7</c:v>
                </c:pt>
                <c:pt idx="287">
                  <c:v>67.8</c:v>
                </c:pt>
                <c:pt idx="288">
                  <c:v>68.2</c:v>
                </c:pt>
                <c:pt idx="289">
                  <c:v>69.400000000000006</c:v>
                </c:pt>
                <c:pt idx="290">
                  <c:v>68.2</c:v>
                </c:pt>
                <c:pt idx="291">
                  <c:v>62</c:v>
                </c:pt>
                <c:pt idx="292">
                  <c:v>56.6</c:v>
                </c:pt>
                <c:pt idx="293">
                  <c:v>54.4</c:v>
                </c:pt>
                <c:pt idx="294">
                  <c:v>53.5</c:v>
                </c:pt>
                <c:pt idx="295">
                  <c:v>54.8</c:v>
                </c:pt>
                <c:pt idx="296">
                  <c:v>57.4</c:v>
                </c:pt>
                <c:pt idx="297">
                  <c:v>61</c:v>
                </c:pt>
                <c:pt idx="298">
                  <c:v>59.4</c:v>
                </c:pt>
                <c:pt idx="299">
                  <c:v>58.6</c:v>
                </c:pt>
                <c:pt idx="300">
                  <c:v>56.7</c:v>
                </c:pt>
                <c:pt idx="301">
                  <c:v>54.5</c:v>
                </c:pt>
                <c:pt idx="302">
                  <c:v>52.5</c:v>
                </c:pt>
                <c:pt idx="303">
                  <c:v>52.1</c:v>
                </c:pt>
                <c:pt idx="304">
                  <c:v>51.7</c:v>
                </c:pt>
                <c:pt idx="305">
                  <c:v>51.3</c:v>
                </c:pt>
                <c:pt idx="306">
                  <c:v>50.3</c:v>
                </c:pt>
                <c:pt idx="307">
                  <c:v>50.9</c:v>
                </c:pt>
                <c:pt idx="308">
                  <c:v>52.9</c:v>
                </c:pt>
                <c:pt idx="309">
                  <c:v>54.5</c:v>
                </c:pt>
                <c:pt idx="310">
                  <c:v>51.7</c:v>
                </c:pt>
                <c:pt idx="311">
                  <c:v>51.5</c:v>
                </c:pt>
                <c:pt idx="312">
                  <c:v>51.4</c:v>
                </c:pt>
                <c:pt idx="313">
                  <c:v>51.2</c:v>
                </c:pt>
                <c:pt idx="314">
                  <c:v>51.3</c:v>
                </c:pt>
                <c:pt idx="315">
                  <c:v>53.7</c:v>
                </c:pt>
                <c:pt idx="316">
                  <c:v>56.3</c:v>
                </c:pt>
                <c:pt idx="317">
                  <c:v>59.3</c:v>
                </c:pt>
                <c:pt idx="318">
                  <c:v>62.1</c:v>
                </c:pt>
                <c:pt idx="319">
                  <c:v>64.900000000000006</c:v>
                </c:pt>
                <c:pt idx="320">
                  <c:v>62.6</c:v>
                </c:pt>
                <c:pt idx="321">
                  <c:v>63.2</c:v>
                </c:pt>
                <c:pt idx="322">
                  <c:v>57.8</c:v>
                </c:pt>
                <c:pt idx="323">
                  <c:v>52.1</c:v>
                </c:pt>
                <c:pt idx="324">
                  <c:v>50.6</c:v>
                </c:pt>
                <c:pt idx="325">
                  <c:v>50.4</c:v>
                </c:pt>
                <c:pt idx="326">
                  <c:v>51</c:v>
                </c:pt>
                <c:pt idx="327">
                  <c:v>52.8</c:v>
                </c:pt>
                <c:pt idx="328">
                  <c:v>53.2</c:v>
                </c:pt>
                <c:pt idx="329">
                  <c:v>56.8</c:v>
                </c:pt>
                <c:pt idx="330">
                  <c:v>60.3</c:v>
                </c:pt>
                <c:pt idx="331">
                  <c:v>62.4</c:v>
                </c:pt>
                <c:pt idx="332">
                  <c:v>60.6</c:v>
                </c:pt>
                <c:pt idx="333">
                  <c:v>62.7</c:v>
                </c:pt>
                <c:pt idx="334">
                  <c:v>59.2</c:v>
                </c:pt>
                <c:pt idx="335">
                  <c:v>54.5</c:v>
                </c:pt>
                <c:pt idx="336">
                  <c:v>52.3</c:v>
                </c:pt>
                <c:pt idx="337">
                  <c:v>51.9</c:v>
                </c:pt>
                <c:pt idx="338">
                  <c:v>52.3</c:v>
                </c:pt>
                <c:pt idx="339">
                  <c:v>50.1</c:v>
                </c:pt>
                <c:pt idx="340">
                  <c:v>50.3</c:v>
                </c:pt>
                <c:pt idx="341">
                  <c:v>50.8</c:v>
                </c:pt>
                <c:pt idx="342">
                  <c:v>49.1</c:v>
                </c:pt>
                <c:pt idx="343">
                  <c:v>49.9</c:v>
                </c:pt>
                <c:pt idx="344">
                  <c:v>50</c:v>
                </c:pt>
                <c:pt idx="345">
                  <c:v>49.8</c:v>
                </c:pt>
                <c:pt idx="346">
                  <c:v>50.9</c:v>
                </c:pt>
                <c:pt idx="347">
                  <c:v>50.7</c:v>
                </c:pt>
                <c:pt idx="348">
                  <c:v>50</c:v>
                </c:pt>
                <c:pt idx="349">
                  <c:v>49.9</c:v>
                </c:pt>
                <c:pt idx="350">
                  <c:v>50.9</c:v>
                </c:pt>
                <c:pt idx="351">
                  <c:v>51.8</c:v>
                </c:pt>
                <c:pt idx="352">
                  <c:v>54.2</c:v>
                </c:pt>
                <c:pt idx="353">
                  <c:v>54.2</c:v>
                </c:pt>
                <c:pt idx="354">
                  <c:v>57.9</c:v>
                </c:pt>
                <c:pt idx="355">
                  <c:v>61.1</c:v>
                </c:pt>
                <c:pt idx="356">
                  <c:v>63.9</c:v>
                </c:pt>
                <c:pt idx="357">
                  <c:v>67.599999999999994</c:v>
                </c:pt>
                <c:pt idx="358">
                  <c:v>72.599999999999994</c:v>
                </c:pt>
                <c:pt idx="359">
                  <c:v>66.8</c:v>
                </c:pt>
                <c:pt idx="360">
                  <c:v>63.2</c:v>
                </c:pt>
                <c:pt idx="361">
                  <c:v>61.4</c:v>
                </c:pt>
                <c:pt idx="362">
                  <c:v>57.7</c:v>
                </c:pt>
                <c:pt idx="363">
                  <c:v>53</c:v>
                </c:pt>
                <c:pt idx="364">
                  <c:v>52.4</c:v>
                </c:pt>
                <c:pt idx="365">
                  <c:v>49.8</c:v>
                </c:pt>
                <c:pt idx="366">
                  <c:v>48.9</c:v>
                </c:pt>
                <c:pt idx="367">
                  <c:v>48.4</c:v>
                </c:pt>
                <c:pt idx="368">
                  <c:v>47.8</c:v>
                </c:pt>
                <c:pt idx="369">
                  <c:v>47.3</c:v>
                </c:pt>
                <c:pt idx="370">
                  <c:v>46.9</c:v>
                </c:pt>
                <c:pt idx="371">
                  <c:v>49.3</c:v>
                </c:pt>
                <c:pt idx="372">
                  <c:v>48.1</c:v>
                </c:pt>
                <c:pt idx="373">
                  <c:v>49.2</c:v>
                </c:pt>
                <c:pt idx="374">
                  <c:v>52.4</c:v>
                </c:pt>
                <c:pt idx="375">
                  <c:v>54</c:v>
                </c:pt>
                <c:pt idx="376">
                  <c:v>56</c:v>
                </c:pt>
                <c:pt idx="377">
                  <c:v>59.8</c:v>
                </c:pt>
                <c:pt idx="378">
                  <c:v>62.9</c:v>
                </c:pt>
                <c:pt idx="379">
                  <c:v>66.400000000000006</c:v>
                </c:pt>
                <c:pt idx="380">
                  <c:v>65.900000000000006</c:v>
                </c:pt>
                <c:pt idx="381">
                  <c:v>63.2</c:v>
                </c:pt>
                <c:pt idx="382">
                  <c:v>63.2</c:v>
                </c:pt>
                <c:pt idx="383">
                  <c:v>57.1</c:v>
                </c:pt>
                <c:pt idx="384">
                  <c:v>53.5</c:v>
                </c:pt>
                <c:pt idx="385">
                  <c:v>51.4</c:v>
                </c:pt>
                <c:pt idx="386">
                  <c:v>50.7</c:v>
                </c:pt>
                <c:pt idx="387">
                  <c:v>50.5</c:v>
                </c:pt>
                <c:pt idx="388">
                  <c:v>50.5</c:v>
                </c:pt>
                <c:pt idx="389">
                  <c:v>51.2</c:v>
                </c:pt>
                <c:pt idx="390">
                  <c:v>51.4</c:v>
                </c:pt>
                <c:pt idx="391">
                  <c:v>50.8</c:v>
                </c:pt>
                <c:pt idx="392">
                  <c:v>50</c:v>
                </c:pt>
                <c:pt idx="393">
                  <c:v>48.8</c:v>
                </c:pt>
                <c:pt idx="394">
                  <c:v>46.3</c:v>
                </c:pt>
                <c:pt idx="395">
                  <c:v>46.9</c:v>
                </c:pt>
                <c:pt idx="396">
                  <c:v>46.3</c:v>
                </c:pt>
                <c:pt idx="397">
                  <c:v>47.1</c:v>
                </c:pt>
                <c:pt idx="398">
                  <c:v>46.2</c:v>
                </c:pt>
                <c:pt idx="399">
                  <c:v>46.4</c:v>
                </c:pt>
                <c:pt idx="400">
                  <c:v>46.4</c:v>
                </c:pt>
                <c:pt idx="401">
                  <c:v>47.5</c:v>
                </c:pt>
                <c:pt idx="402">
                  <c:v>47.9</c:v>
                </c:pt>
                <c:pt idx="403">
                  <c:v>48.2</c:v>
                </c:pt>
                <c:pt idx="404">
                  <c:v>48.8</c:v>
                </c:pt>
                <c:pt idx="405">
                  <c:v>48.1</c:v>
                </c:pt>
                <c:pt idx="406">
                  <c:v>49.6</c:v>
                </c:pt>
                <c:pt idx="407">
                  <c:v>47.7</c:v>
                </c:pt>
                <c:pt idx="408">
                  <c:v>45.1</c:v>
                </c:pt>
                <c:pt idx="409">
                  <c:v>45.5</c:v>
                </c:pt>
                <c:pt idx="410">
                  <c:v>45.9</c:v>
                </c:pt>
                <c:pt idx="411">
                  <c:v>45.9</c:v>
                </c:pt>
                <c:pt idx="412">
                  <c:v>46.7</c:v>
                </c:pt>
                <c:pt idx="413">
                  <c:v>46.9</c:v>
                </c:pt>
                <c:pt idx="414">
                  <c:v>47.2</c:v>
                </c:pt>
                <c:pt idx="415">
                  <c:v>45.7</c:v>
                </c:pt>
                <c:pt idx="416">
                  <c:v>44.8</c:v>
                </c:pt>
                <c:pt idx="417">
                  <c:v>43.4</c:v>
                </c:pt>
                <c:pt idx="418">
                  <c:v>43.4</c:v>
                </c:pt>
                <c:pt idx="419">
                  <c:v>43.7</c:v>
                </c:pt>
                <c:pt idx="420">
                  <c:v>44.8</c:v>
                </c:pt>
                <c:pt idx="421">
                  <c:v>46.6</c:v>
                </c:pt>
                <c:pt idx="422">
                  <c:v>47.2</c:v>
                </c:pt>
                <c:pt idx="423">
                  <c:v>50</c:v>
                </c:pt>
                <c:pt idx="424">
                  <c:v>49.1</c:v>
                </c:pt>
                <c:pt idx="425">
                  <c:v>46.6</c:v>
                </c:pt>
                <c:pt idx="426">
                  <c:v>45</c:v>
                </c:pt>
                <c:pt idx="427">
                  <c:v>44.1</c:v>
                </c:pt>
                <c:pt idx="428">
                  <c:v>43.5</c:v>
                </c:pt>
                <c:pt idx="429">
                  <c:v>42.2</c:v>
                </c:pt>
                <c:pt idx="430">
                  <c:v>42.9</c:v>
                </c:pt>
                <c:pt idx="431">
                  <c:v>42.7</c:v>
                </c:pt>
                <c:pt idx="432">
                  <c:v>43.5</c:v>
                </c:pt>
                <c:pt idx="433">
                  <c:v>45.8</c:v>
                </c:pt>
                <c:pt idx="434">
                  <c:v>44.9</c:v>
                </c:pt>
                <c:pt idx="435">
                  <c:v>47.2</c:v>
                </c:pt>
                <c:pt idx="436">
                  <c:v>48.6</c:v>
                </c:pt>
                <c:pt idx="437">
                  <c:v>50.2</c:v>
                </c:pt>
                <c:pt idx="438">
                  <c:v>48.8</c:v>
                </c:pt>
                <c:pt idx="439">
                  <c:v>50.2</c:v>
                </c:pt>
                <c:pt idx="440">
                  <c:v>51.4</c:v>
                </c:pt>
                <c:pt idx="441">
                  <c:v>53.2</c:v>
                </c:pt>
                <c:pt idx="442">
                  <c:v>56.4</c:v>
                </c:pt>
                <c:pt idx="443">
                  <c:v>64.8</c:v>
                </c:pt>
                <c:pt idx="444">
                  <c:v>68.2</c:v>
                </c:pt>
                <c:pt idx="445">
                  <c:v>63.3</c:v>
                </c:pt>
                <c:pt idx="446">
                  <c:v>62.7</c:v>
                </c:pt>
                <c:pt idx="447">
                  <c:v>57.7</c:v>
                </c:pt>
                <c:pt idx="448">
                  <c:v>54.1</c:v>
                </c:pt>
                <c:pt idx="449">
                  <c:v>52.7</c:v>
                </c:pt>
                <c:pt idx="450">
                  <c:v>50.2</c:v>
                </c:pt>
                <c:pt idx="451">
                  <c:v>48.2</c:v>
                </c:pt>
                <c:pt idx="452">
                  <c:v>47.9</c:v>
                </c:pt>
                <c:pt idx="453">
                  <c:v>47.1</c:v>
                </c:pt>
                <c:pt idx="454">
                  <c:v>46.8</c:v>
                </c:pt>
                <c:pt idx="455">
                  <c:v>48</c:v>
                </c:pt>
                <c:pt idx="456">
                  <c:v>47.9</c:v>
                </c:pt>
                <c:pt idx="457">
                  <c:v>49.8</c:v>
                </c:pt>
                <c:pt idx="458">
                  <c:v>51</c:v>
                </c:pt>
                <c:pt idx="459">
                  <c:v>53.8</c:v>
                </c:pt>
                <c:pt idx="460">
                  <c:v>55.3</c:v>
                </c:pt>
                <c:pt idx="461">
                  <c:v>56.9</c:v>
                </c:pt>
                <c:pt idx="462">
                  <c:v>59.3</c:v>
                </c:pt>
                <c:pt idx="463">
                  <c:v>61.7</c:v>
                </c:pt>
                <c:pt idx="464">
                  <c:v>63.7</c:v>
                </c:pt>
                <c:pt idx="465">
                  <c:v>64.099999999999994</c:v>
                </c:pt>
                <c:pt idx="466">
                  <c:v>66.8</c:v>
                </c:pt>
                <c:pt idx="467">
                  <c:v>65.400000000000006</c:v>
                </c:pt>
                <c:pt idx="468">
                  <c:v>65.900000000000006</c:v>
                </c:pt>
                <c:pt idx="469">
                  <c:v>64.5</c:v>
                </c:pt>
                <c:pt idx="470">
                  <c:v>63.7</c:v>
                </c:pt>
                <c:pt idx="471">
                  <c:v>60.4</c:v>
                </c:pt>
                <c:pt idx="472">
                  <c:v>60.2</c:v>
                </c:pt>
                <c:pt idx="473">
                  <c:v>58.4</c:v>
                </c:pt>
                <c:pt idx="474">
                  <c:v>54.2</c:v>
                </c:pt>
                <c:pt idx="475">
                  <c:v>51.6</c:v>
                </c:pt>
                <c:pt idx="476">
                  <c:v>51.2</c:v>
                </c:pt>
                <c:pt idx="477">
                  <c:v>51.5</c:v>
                </c:pt>
                <c:pt idx="478">
                  <c:v>51</c:v>
                </c:pt>
                <c:pt idx="479">
                  <c:v>50.3</c:v>
                </c:pt>
                <c:pt idx="480">
                  <c:v>50.7</c:v>
                </c:pt>
                <c:pt idx="481">
                  <c:v>51.6</c:v>
                </c:pt>
                <c:pt idx="482">
                  <c:v>51.8</c:v>
                </c:pt>
                <c:pt idx="483">
                  <c:v>52.8</c:v>
                </c:pt>
                <c:pt idx="484">
                  <c:v>54.3</c:v>
                </c:pt>
                <c:pt idx="485">
                  <c:v>56.8</c:v>
                </c:pt>
                <c:pt idx="486">
                  <c:v>60.1</c:v>
                </c:pt>
                <c:pt idx="487">
                  <c:v>62.2</c:v>
                </c:pt>
                <c:pt idx="488">
                  <c:v>61.6</c:v>
                </c:pt>
                <c:pt idx="489">
                  <c:v>63.3</c:v>
                </c:pt>
                <c:pt idx="490">
                  <c:v>62.4</c:v>
                </c:pt>
                <c:pt idx="491">
                  <c:v>55.2</c:v>
                </c:pt>
                <c:pt idx="492">
                  <c:v>53.5</c:v>
                </c:pt>
                <c:pt idx="493">
                  <c:v>57.2</c:v>
                </c:pt>
                <c:pt idx="494">
                  <c:v>63.6</c:v>
                </c:pt>
                <c:pt idx="495">
                  <c:v>64.599999999999994</c:v>
                </c:pt>
                <c:pt idx="496">
                  <c:v>62.7</c:v>
                </c:pt>
                <c:pt idx="497">
                  <c:v>60.8</c:v>
                </c:pt>
                <c:pt idx="498">
                  <c:v>57.6</c:v>
                </c:pt>
                <c:pt idx="499">
                  <c:v>56</c:v>
                </c:pt>
                <c:pt idx="500">
                  <c:v>55.9</c:v>
                </c:pt>
                <c:pt idx="501">
                  <c:v>63.3</c:v>
                </c:pt>
                <c:pt idx="502">
                  <c:v>67</c:v>
                </c:pt>
                <c:pt idx="503">
                  <c:v>66.2</c:v>
                </c:pt>
                <c:pt idx="504">
                  <c:v>64</c:v>
                </c:pt>
                <c:pt idx="505">
                  <c:v>62.1</c:v>
                </c:pt>
                <c:pt idx="506">
                  <c:v>60</c:v>
                </c:pt>
                <c:pt idx="507">
                  <c:v>56.1</c:v>
                </c:pt>
                <c:pt idx="508">
                  <c:v>54.9</c:v>
                </c:pt>
                <c:pt idx="509">
                  <c:v>54.3</c:v>
                </c:pt>
                <c:pt idx="510">
                  <c:v>54.4</c:v>
                </c:pt>
                <c:pt idx="511">
                  <c:v>53.9</c:v>
                </c:pt>
                <c:pt idx="512">
                  <c:v>52.6</c:v>
                </c:pt>
                <c:pt idx="513">
                  <c:v>51.1</c:v>
                </c:pt>
                <c:pt idx="514">
                  <c:v>54.3</c:v>
                </c:pt>
                <c:pt idx="515">
                  <c:v>50.2</c:v>
                </c:pt>
                <c:pt idx="516">
                  <c:v>49.2</c:v>
                </c:pt>
                <c:pt idx="517">
                  <c:v>49.8</c:v>
                </c:pt>
                <c:pt idx="518">
                  <c:v>49.2</c:v>
                </c:pt>
                <c:pt idx="519">
                  <c:v>49.2</c:v>
                </c:pt>
                <c:pt idx="520">
                  <c:v>49.6</c:v>
                </c:pt>
                <c:pt idx="521">
                  <c:v>50.7</c:v>
                </c:pt>
                <c:pt idx="522">
                  <c:v>52.8</c:v>
                </c:pt>
                <c:pt idx="523">
                  <c:v>50.5</c:v>
                </c:pt>
                <c:pt idx="524">
                  <c:v>53.6</c:v>
                </c:pt>
                <c:pt idx="525">
                  <c:v>48.7</c:v>
                </c:pt>
                <c:pt idx="526">
                  <c:v>51</c:v>
                </c:pt>
                <c:pt idx="527">
                  <c:v>52</c:v>
                </c:pt>
                <c:pt idx="528">
                  <c:v>52.4</c:v>
                </c:pt>
                <c:pt idx="529">
                  <c:v>55.6</c:v>
                </c:pt>
                <c:pt idx="530">
                  <c:v>56.5</c:v>
                </c:pt>
                <c:pt idx="531">
                  <c:v>62.5</c:v>
                </c:pt>
                <c:pt idx="532">
                  <c:v>63.5</c:v>
                </c:pt>
                <c:pt idx="533">
                  <c:v>58.2</c:v>
                </c:pt>
                <c:pt idx="534">
                  <c:v>53.1</c:v>
                </c:pt>
                <c:pt idx="535">
                  <c:v>50.8</c:v>
                </c:pt>
                <c:pt idx="536">
                  <c:v>53</c:v>
                </c:pt>
                <c:pt idx="537">
                  <c:v>52.4</c:v>
                </c:pt>
                <c:pt idx="538">
                  <c:v>51.4</c:v>
                </c:pt>
                <c:pt idx="539">
                  <c:v>50.8</c:v>
                </c:pt>
                <c:pt idx="540">
                  <c:v>51.9</c:v>
                </c:pt>
                <c:pt idx="541">
                  <c:v>53.3</c:v>
                </c:pt>
                <c:pt idx="542">
                  <c:v>54.2</c:v>
                </c:pt>
                <c:pt idx="543">
                  <c:v>54.4</c:v>
                </c:pt>
                <c:pt idx="544">
                  <c:v>55.8</c:v>
                </c:pt>
                <c:pt idx="545">
                  <c:v>56.7</c:v>
                </c:pt>
                <c:pt idx="546">
                  <c:v>58.8</c:v>
                </c:pt>
                <c:pt idx="547">
                  <c:v>59.2</c:v>
                </c:pt>
                <c:pt idx="548">
                  <c:v>60.1</c:v>
                </c:pt>
                <c:pt idx="549">
                  <c:v>59.9</c:v>
                </c:pt>
                <c:pt idx="550">
                  <c:v>57.6</c:v>
                </c:pt>
                <c:pt idx="551">
                  <c:v>54.5</c:v>
                </c:pt>
                <c:pt idx="552">
                  <c:v>51.5</c:v>
                </c:pt>
                <c:pt idx="553">
                  <c:v>51.9</c:v>
                </c:pt>
                <c:pt idx="554">
                  <c:v>53.2</c:v>
                </c:pt>
                <c:pt idx="555">
                  <c:v>57.1</c:v>
                </c:pt>
                <c:pt idx="556">
                  <c:v>54.7</c:v>
                </c:pt>
                <c:pt idx="557">
                  <c:v>52.7</c:v>
                </c:pt>
                <c:pt idx="558">
                  <c:v>54.4</c:v>
                </c:pt>
                <c:pt idx="559">
                  <c:v>54.3</c:v>
                </c:pt>
                <c:pt idx="560">
                  <c:v>54.9</c:v>
                </c:pt>
                <c:pt idx="561">
                  <c:v>56</c:v>
                </c:pt>
                <c:pt idx="562">
                  <c:v>66.900000000000006</c:v>
                </c:pt>
                <c:pt idx="563">
                  <c:v>65.900000000000006</c:v>
                </c:pt>
                <c:pt idx="564">
                  <c:v>63.9</c:v>
                </c:pt>
                <c:pt idx="565">
                  <c:v>62.8</c:v>
                </c:pt>
                <c:pt idx="566">
                  <c:v>57.1</c:v>
                </c:pt>
                <c:pt idx="567">
                  <c:v>55</c:v>
                </c:pt>
                <c:pt idx="568">
                  <c:v>55.6</c:v>
                </c:pt>
                <c:pt idx="569">
                  <c:v>56.2</c:v>
                </c:pt>
                <c:pt idx="570">
                  <c:v>58.5</c:v>
                </c:pt>
                <c:pt idx="571">
                  <c:v>62.8</c:v>
                </c:pt>
                <c:pt idx="572">
                  <c:v>68</c:v>
                </c:pt>
                <c:pt idx="573">
                  <c:v>63.4</c:v>
                </c:pt>
                <c:pt idx="574">
                  <c:v>63.3</c:v>
                </c:pt>
                <c:pt idx="575">
                  <c:v>59.3</c:v>
                </c:pt>
                <c:pt idx="576">
                  <c:v>56.9</c:v>
                </c:pt>
                <c:pt idx="577">
                  <c:v>57.7</c:v>
                </c:pt>
                <c:pt idx="578">
                  <c:v>56.8</c:v>
                </c:pt>
                <c:pt idx="579">
                  <c:v>57.9</c:v>
                </c:pt>
                <c:pt idx="580">
                  <c:v>58.7</c:v>
                </c:pt>
                <c:pt idx="581">
                  <c:v>55.7</c:v>
                </c:pt>
                <c:pt idx="582">
                  <c:v>57.6</c:v>
                </c:pt>
                <c:pt idx="583">
                  <c:v>57.6</c:v>
                </c:pt>
                <c:pt idx="584">
                  <c:v>57.3</c:v>
                </c:pt>
                <c:pt idx="585">
                  <c:v>54</c:v>
                </c:pt>
                <c:pt idx="586">
                  <c:v>54.4</c:v>
                </c:pt>
                <c:pt idx="587">
                  <c:v>57.2</c:v>
                </c:pt>
                <c:pt idx="588">
                  <c:v>55.3</c:v>
                </c:pt>
                <c:pt idx="589">
                  <c:v>53.5</c:v>
                </c:pt>
                <c:pt idx="590">
                  <c:v>53.9</c:v>
                </c:pt>
                <c:pt idx="591">
                  <c:v>53</c:v>
                </c:pt>
                <c:pt idx="592">
                  <c:v>52.4</c:v>
                </c:pt>
                <c:pt idx="593">
                  <c:v>52.6</c:v>
                </c:pt>
                <c:pt idx="594">
                  <c:v>51.4</c:v>
                </c:pt>
                <c:pt idx="595">
                  <c:v>49.9</c:v>
                </c:pt>
                <c:pt idx="596">
                  <c:v>49.8</c:v>
                </c:pt>
                <c:pt idx="597">
                  <c:v>49.9</c:v>
                </c:pt>
                <c:pt idx="598">
                  <c:v>50.8</c:v>
                </c:pt>
                <c:pt idx="599">
                  <c:v>48.6</c:v>
                </c:pt>
                <c:pt idx="600">
                  <c:v>48.6</c:v>
                </c:pt>
                <c:pt idx="601">
                  <c:v>47.3</c:v>
                </c:pt>
                <c:pt idx="602">
                  <c:v>47.4</c:v>
                </c:pt>
                <c:pt idx="603">
                  <c:v>48.6</c:v>
                </c:pt>
                <c:pt idx="604">
                  <c:v>47.7</c:v>
                </c:pt>
                <c:pt idx="605">
                  <c:v>49</c:v>
                </c:pt>
                <c:pt idx="606">
                  <c:v>49.3</c:v>
                </c:pt>
                <c:pt idx="607">
                  <c:v>47.4</c:v>
                </c:pt>
                <c:pt idx="608">
                  <c:v>46.3</c:v>
                </c:pt>
                <c:pt idx="609">
                  <c:v>44.4</c:v>
                </c:pt>
                <c:pt idx="610">
                  <c:v>43.5</c:v>
                </c:pt>
                <c:pt idx="611">
                  <c:v>45</c:v>
                </c:pt>
                <c:pt idx="612">
                  <c:v>46</c:v>
                </c:pt>
                <c:pt idx="613">
                  <c:v>43.6</c:v>
                </c:pt>
                <c:pt idx="614">
                  <c:v>43.6</c:v>
                </c:pt>
                <c:pt idx="615">
                  <c:v>42.6</c:v>
                </c:pt>
                <c:pt idx="616">
                  <c:v>43</c:v>
                </c:pt>
                <c:pt idx="617">
                  <c:v>42.2</c:v>
                </c:pt>
                <c:pt idx="618">
                  <c:v>42.1</c:v>
                </c:pt>
                <c:pt idx="619">
                  <c:v>41.3</c:v>
                </c:pt>
                <c:pt idx="620">
                  <c:v>41.2</c:v>
                </c:pt>
                <c:pt idx="621">
                  <c:v>41.9</c:v>
                </c:pt>
                <c:pt idx="622">
                  <c:v>42</c:v>
                </c:pt>
                <c:pt idx="623">
                  <c:v>44.3</c:v>
                </c:pt>
                <c:pt idx="624">
                  <c:v>45.8</c:v>
                </c:pt>
                <c:pt idx="625">
                  <c:v>47.2</c:v>
                </c:pt>
                <c:pt idx="626">
                  <c:v>46.5</c:v>
                </c:pt>
                <c:pt idx="627">
                  <c:v>46.2</c:v>
                </c:pt>
                <c:pt idx="628">
                  <c:v>48</c:v>
                </c:pt>
                <c:pt idx="629">
                  <c:v>44.5</c:v>
                </c:pt>
                <c:pt idx="630">
                  <c:v>45</c:v>
                </c:pt>
                <c:pt idx="631">
                  <c:v>45.6</c:v>
                </c:pt>
                <c:pt idx="632">
                  <c:v>43.3</c:v>
                </c:pt>
                <c:pt idx="633">
                  <c:v>44.2</c:v>
                </c:pt>
                <c:pt idx="634">
                  <c:v>43.9</c:v>
                </c:pt>
                <c:pt idx="635">
                  <c:v>44.3</c:v>
                </c:pt>
                <c:pt idx="636">
                  <c:v>44.5</c:v>
                </c:pt>
                <c:pt idx="637">
                  <c:v>46.3</c:v>
                </c:pt>
                <c:pt idx="638">
                  <c:v>47.9</c:v>
                </c:pt>
                <c:pt idx="639">
                  <c:v>49</c:v>
                </c:pt>
                <c:pt idx="640">
                  <c:v>52.4</c:v>
                </c:pt>
                <c:pt idx="641">
                  <c:v>54</c:v>
                </c:pt>
                <c:pt idx="642">
                  <c:v>55.8</c:v>
                </c:pt>
                <c:pt idx="643">
                  <c:v>58.8</c:v>
                </c:pt>
                <c:pt idx="644">
                  <c:v>60.8</c:v>
                </c:pt>
                <c:pt idx="645">
                  <c:v>60.8</c:v>
                </c:pt>
                <c:pt idx="646">
                  <c:v>59.4</c:v>
                </c:pt>
                <c:pt idx="647">
                  <c:v>60.2</c:v>
                </c:pt>
                <c:pt idx="648">
                  <c:v>57</c:v>
                </c:pt>
                <c:pt idx="649">
                  <c:v>52.1</c:v>
                </c:pt>
                <c:pt idx="650">
                  <c:v>53.3</c:v>
                </c:pt>
                <c:pt idx="651">
                  <c:v>52.7</c:v>
                </c:pt>
                <c:pt idx="652">
                  <c:v>53</c:v>
                </c:pt>
                <c:pt idx="653">
                  <c:v>52.8</c:v>
                </c:pt>
                <c:pt idx="654">
                  <c:v>53.9</c:v>
                </c:pt>
                <c:pt idx="655">
                  <c:v>56.8</c:v>
                </c:pt>
                <c:pt idx="656">
                  <c:v>58</c:v>
                </c:pt>
                <c:pt idx="657">
                  <c:v>61.4</c:v>
                </c:pt>
                <c:pt idx="658">
                  <c:v>61.6</c:v>
                </c:pt>
                <c:pt idx="659">
                  <c:v>63.1</c:v>
                </c:pt>
                <c:pt idx="660">
                  <c:v>65</c:v>
                </c:pt>
                <c:pt idx="661">
                  <c:v>65.099999999999994</c:v>
                </c:pt>
                <c:pt idx="662">
                  <c:v>67.2</c:v>
                </c:pt>
                <c:pt idx="663">
                  <c:v>64.8</c:v>
                </c:pt>
                <c:pt idx="664">
                  <c:v>63.1</c:v>
                </c:pt>
                <c:pt idx="665">
                  <c:v>63.5</c:v>
                </c:pt>
                <c:pt idx="666">
                  <c:v>57.1</c:v>
                </c:pt>
                <c:pt idx="667">
                  <c:v>54.4</c:v>
                </c:pt>
                <c:pt idx="668">
                  <c:v>52.1</c:v>
                </c:pt>
                <c:pt idx="669">
                  <c:v>52.3</c:v>
                </c:pt>
                <c:pt idx="670">
                  <c:v>54.1</c:v>
                </c:pt>
                <c:pt idx="671">
                  <c:v>54.8</c:v>
                </c:pt>
                <c:pt idx="672">
                  <c:v>56.8</c:v>
                </c:pt>
                <c:pt idx="673">
                  <c:v>64.099999999999994</c:v>
                </c:pt>
                <c:pt idx="674">
                  <c:v>64.2</c:v>
                </c:pt>
                <c:pt idx="675">
                  <c:v>61.2</c:v>
                </c:pt>
                <c:pt idx="676">
                  <c:v>60.9</c:v>
                </c:pt>
                <c:pt idx="677">
                  <c:v>58.1</c:v>
                </c:pt>
                <c:pt idx="678">
                  <c:v>54.8</c:v>
                </c:pt>
                <c:pt idx="679">
                  <c:v>53.5</c:v>
                </c:pt>
                <c:pt idx="680">
                  <c:v>52.7</c:v>
                </c:pt>
                <c:pt idx="681">
                  <c:v>51</c:v>
                </c:pt>
                <c:pt idx="682">
                  <c:v>50.6</c:v>
                </c:pt>
                <c:pt idx="683">
                  <c:v>50</c:v>
                </c:pt>
                <c:pt idx="684">
                  <c:v>49.2</c:v>
                </c:pt>
                <c:pt idx="685">
                  <c:v>49.3</c:v>
                </c:pt>
                <c:pt idx="686">
                  <c:v>48.7</c:v>
                </c:pt>
                <c:pt idx="687">
                  <c:v>49.7</c:v>
                </c:pt>
                <c:pt idx="688">
                  <c:v>49.2</c:v>
                </c:pt>
                <c:pt idx="689">
                  <c:v>49.7</c:v>
                </c:pt>
                <c:pt idx="690">
                  <c:v>50.2</c:v>
                </c:pt>
                <c:pt idx="691">
                  <c:v>50.7</c:v>
                </c:pt>
                <c:pt idx="692">
                  <c:v>51</c:v>
                </c:pt>
                <c:pt idx="693">
                  <c:v>51.1</c:v>
                </c:pt>
                <c:pt idx="694">
                  <c:v>50.6</c:v>
                </c:pt>
                <c:pt idx="695">
                  <c:v>49.5</c:v>
                </c:pt>
                <c:pt idx="696">
                  <c:v>50.2</c:v>
                </c:pt>
                <c:pt idx="697">
                  <c:v>53.1</c:v>
                </c:pt>
                <c:pt idx="698">
                  <c:v>54.1</c:v>
                </c:pt>
                <c:pt idx="699">
                  <c:v>56</c:v>
                </c:pt>
                <c:pt idx="700">
                  <c:v>58.9</c:v>
                </c:pt>
                <c:pt idx="701">
                  <c:v>61.1</c:v>
                </c:pt>
                <c:pt idx="702">
                  <c:v>62.5</c:v>
                </c:pt>
                <c:pt idx="703">
                  <c:v>60.6</c:v>
                </c:pt>
                <c:pt idx="704">
                  <c:v>62.9</c:v>
                </c:pt>
                <c:pt idx="705">
                  <c:v>60.4</c:v>
                </c:pt>
                <c:pt idx="706">
                  <c:v>54.3</c:v>
                </c:pt>
                <c:pt idx="707">
                  <c:v>51.8</c:v>
                </c:pt>
                <c:pt idx="708">
                  <c:v>51.6</c:v>
                </c:pt>
                <c:pt idx="709">
                  <c:v>49.8</c:v>
                </c:pt>
                <c:pt idx="710">
                  <c:v>50.1</c:v>
                </c:pt>
                <c:pt idx="711">
                  <c:v>48.8</c:v>
                </c:pt>
                <c:pt idx="712">
                  <c:v>48.7</c:v>
                </c:pt>
                <c:pt idx="713">
                  <c:v>48.2</c:v>
                </c:pt>
                <c:pt idx="714">
                  <c:v>47.3</c:v>
                </c:pt>
                <c:pt idx="715">
                  <c:v>46.6</c:v>
                </c:pt>
                <c:pt idx="716">
                  <c:v>46.2</c:v>
                </c:pt>
                <c:pt idx="717">
                  <c:v>46.2</c:v>
                </c:pt>
                <c:pt idx="718">
                  <c:v>46.1</c:v>
                </c:pt>
                <c:pt idx="719">
                  <c:v>45.8</c:v>
                </c:pt>
                <c:pt idx="720">
                  <c:v>46.3</c:v>
                </c:pt>
                <c:pt idx="721">
                  <c:v>46.2</c:v>
                </c:pt>
                <c:pt idx="722">
                  <c:v>45.2</c:v>
                </c:pt>
                <c:pt idx="723">
                  <c:v>45.6</c:v>
                </c:pt>
                <c:pt idx="724">
                  <c:v>45.4</c:v>
                </c:pt>
                <c:pt idx="725">
                  <c:v>46.5</c:v>
                </c:pt>
                <c:pt idx="726">
                  <c:v>46.3</c:v>
                </c:pt>
                <c:pt idx="727">
                  <c:v>47.1</c:v>
                </c:pt>
                <c:pt idx="728">
                  <c:v>47.8</c:v>
                </c:pt>
                <c:pt idx="729">
                  <c:v>45.6</c:v>
                </c:pt>
                <c:pt idx="730">
                  <c:v>46.6</c:v>
                </c:pt>
                <c:pt idx="731">
                  <c:v>47.1</c:v>
                </c:pt>
                <c:pt idx="732">
                  <c:v>48.8</c:v>
                </c:pt>
                <c:pt idx="733">
                  <c:v>47.8</c:v>
                </c:pt>
                <c:pt idx="734">
                  <c:v>48.7</c:v>
                </c:pt>
                <c:pt idx="735">
                  <c:v>47.9</c:v>
                </c:pt>
                <c:pt idx="736">
                  <c:v>48.9</c:v>
                </c:pt>
                <c:pt idx="737">
                  <c:v>49.3</c:v>
                </c:pt>
                <c:pt idx="738">
                  <c:v>47.4</c:v>
                </c:pt>
                <c:pt idx="739">
                  <c:v>46.3</c:v>
                </c:pt>
                <c:pt idx="740">
                  <c:v>47.4</c:v>
                </c:pt>
                <c:pt idx="741">
                  <c:v>47.3</c:v>
                </c:pt>
                <c:pt idx="742">
                  <c:v>50.4</c:v>
                </c:pt>
                <c:pt idx="743">
                  <c:v>47.5</c:v>
                </c:pt>
                <c:pt idx="744">
                  <c:v>47.1</c:v>
                </c:pt>
                <c:pt idx="745">
                  <c:v>46.9</c:v>
                </c:pt>
                <c:pt idx="746">
                  <c:v>48.2</c:v>
                </c:pt>
                <c:pt idx="747">
                  <c:v>49.2</c:v>
                </c:pt>
                <c:pt idx="748">
                  <c:v>52.5</c:v>
                </c:pt>
                <c:pt idx="749">
                  <c:v>53.1</c:v>
                </c:pt>
                <c:pt idx="750">
                  <c:v>52.7</c:v>
                </c:pt>
                <c:pt idx="751">
                  <c:v>52.4</c:v>
                </c:pt>
                <c:pt idx="752">
                  <c:v>51.9</c:v>
                </c:pt>
                <c:pt idx="753">
                  <c:v>54.3</c:v>
                </c:pt>
                <c:pt idx="754">
                  <c:v>52.4</c:v>
                </c:pt>
                <c:pt idx="755">
                  <c:v>47.5</c:v>
                </c:pt>
                <c:pt idx="756">
                  <c:v>44.6</c:v>
                </c:pt>
                <c:pt idx="757">
                  <c:v>43</c:v>
                </c:pt>
                <c:pt idx="758">
                  <c:v>42.4</c:v>
                </c:pt>
                <c:pt idx="759">
                  <c:v>42.3</c:v>
                </c:pt>
                <c:pt idx="760">
                  <c:v>41.6</c:v>
                </c:pt>
                <c:pt idx="761">
                  <c:v>43.4</c:v>
                </c:pt>
                <c:pt idx="762">
                  <c:v>43</c:v>
                </c:pt>
                <c:pt idx="763">
                  <c:v>43.1</c:v>
                </c:pt>
                <c:pt idx="764">
                  <c:v>40.5</c:v>
                </c:pt>
                <c:pt idx="765">
                  <c:v>41.6</c:v>
                </c:pt>
                <c:pt idx="766">
                  <c:v>45</c:v>
                </c:pt>
                <c:pt idx="767">
                  <c:v>42.9</c:v>
                </c:pt>
                <c:pt idx="768">
                  <c:v>39.700000000000003</c:v>
                </c:pt>
                <c:pt idx="769">
                  <c:v>42</c:v>
                </c:pt>
                <c:pt idx="770">
                  <c:v>42.2</c:v>
                </c:pt>
                <c:pt idx="771">
                  <c:v>43.6</c:v>
                </c:pt>
                <c:pt idx="772">
                  <c:v>42.8</c:v>
                </c:pt>
                <c:pt idx="773">
                  <c:v>42.9</c:v>
                </c:pt>
                <c:pt idx="774">
                  <c:v>45.9</c:v>
                </c:pt>
                <c:pt idx="775">
                  <c:v>47.5</c:v>
                </c:pt>
                <c:pt idx="776">
                  <c:v>49.3</c:v>
                </c:pt>
                <c:pt idx="777">
                  <c:v>50.9</c:v>
                </c:pt>
                <c:pt idx="778">
                  <c:v>53.2</c:v>
                </c:pt>
                <c:pt idx="779">
                  <c:v>63.5</c:v>
                </c:pt>
                <c:pt idx="780">
                  <c:v>68.400000000000006</c:v>
                </c:pt>
                <c:pt idx="781">
                  <c:v>63.5</c:v>
                </c:pt>
                <c:pt idx="782">
                  <c:v>61.5</c:v>
                </c:pt>
                <c:pt idx="783">
                  <c:v>59.4</c:v>
                </c:pt>
                <c:pt idx="784">
                  <c:v>55.1</c:v>
                </c:pt>
                <c:pt idx="785">
                  <c:v>53.4</c:v>
                </c:pt>
                <c:pt idx="786">
                  <c:v>50.6</c:v>
                </c:pt>
                <c:pt idx="787">
                  <c:v>48.1</c:v>
                </c:pt>
                <c:pt idx="788">
                  <c:v>45.9</c:v>
                </c:pt>
                <c:pt idx="789">
                  <c:v>44.7</c:v>
                </c:pt>
                <c:pt idx="790">
                  <c:v>42.5</c:v>
                </c:pt>
                <c:pt idx="791">
                  <c:v>42.2</c:v>
                </c:pt>
                <c:pt idx="792">
                  <c:v>42.5</c:v>
                </c:pt>
                <c:pt idx="793">
                  <c:v>43.2</c:v>
                </c:pt>
                <c:pt idx="794">
                  <c:v>42.6</c:v>
                </c:pt>
                <c:pt idx="795">
                  <c:v>41.8</c:v>
                </c:pt>
                <c:pt idx="796">
                  <c:v>42.4</c:v>
                </c:pt>
                <c:pt idx="797">
                  <c:v>43.2</c:v>
                </c:pt>
                <c:pt idx="798">
                  <c:v>43.9</c:v>
                </c:pt>
                <c:pt idx="799">
                  <c:v>45.4</c:v>
                </c:pt>
                <c:pt idx="800">
                  <c:v>45.3</c:v>
                </c:pt>
                <c:pt idx="801">
                  <c:v>44.3</c:v>
                </c:pt>
                <c:pt idx="802">
                  <c:v>42.4</c:v>
                </c:pt>
                <c:pt idx="803">
                  <c:v>42.5</c:v>
                </c:pt>
                <c:pt idx="804">
                  <c:v>44.1</c:v>
                </c:pt>
                <c:pt idx="805">
                  <c:v>43.4</c:v>
                </c:pt>
                <c:pt idx="806">
                  <c:v>42.9</c:v>
                </c:pt>
                <c:pt idx="807">
                  <c:v>43.4</c:v>
                </c:pt>
                <c:pt idx="808">
                  <c:v>44.7</c:v>
                </c:pt>
                <c:pt idx="809">
                  <c:v>44.5</c:v>
                </c:pt>
                <c:pt idx="810">
                  <c:v>46.7</c:v>
                </c:pt>
                <c:pt idx="811">
                  <c:v>47.6</c:v>
                </c:pt>
                <c:pt idx="812">
                  <c:v>47.6</c:v>
                </c:pt>
                <c:pt idx="813">
                  <c:v>47.2</c:v>
                </c:pt>
                <c:pt idx="814">
                  <c:v>48.4</c:v>
                </c:pt>
                <c:pt idx="815">
                  <c:v>47.9</c:v>
                </c:pt>
                <c:pt idx="816">
                  <c:v>48.9</c:v>
                </c:pt>
                <c:pt idx="817">
                  <c:v>47.4</c:v>
                </c:pt>
                <c:pt idx="818">
                  <c:v>46.8</c:v>
                </c:pt>
                <c:pt idx="819">
                  <c:v>47.5</c:v>
                </c:pt>
                <c:pt idx="820">
                  <c:v>50.3</c:v>
                </c:pt>
                <c:pt idx="821">
                  <c:v>48.9</c:v>
                </c:pt>
                <c:pt idx="822">
                  <c:v>48.7</c:v>
                </c:pt>
                <c:pt idx="823">
                  <c:v>51.3</c:v>
                </c:pt>
                <c:pt idx="824">
                  <c:v>52.7</c:v>
                </c:pt>
                <c:pt idx="825">
                  <c:v>54.8</c:v>
                </c:pt>
                <c:pt idx="826">
                  <c:v>58.2</c:v>
                </c:pt>
                <c:pt idx="827">
                  <c:v>61.9</c:v>
                </c:pt>
                <c:pt idx="828">
                  <c:v>62.6</c:v>
                </c:pt>
                <c:pt idx="829">
                  <c:v>60.1</c:v>
                </c:pt>
                <c:pt idx="830">
                  <c:v>59.1</c:v>
                </c:pt>
                <c:pt idx="831">
                  <c:v>54</c:v>
                </c:pt>
                <c:pt idx="832">
                  <c:v>48.2</c:v>
                </c:pt>
                <c:pt idx="833">
                  <c:v>44.6</c:v>
                </c:pt>
                <c:pt idx="834">
                  <c:v>43.4</c:v>
                </c:pt>
                <c:pt idx="835">
                  <c:v>42.7</c:v>
                </c:pt>
                <c:pt idx="836">
                  <c:v>42.1</c:v>
                </c:pt>
                <c:pt idx="837">
                  <c:v>40.6</c:v>
                </c:pt>
                <c:pt idx="838">
                  <c:v>39.299999999999997</c:v>
                </c:pt>
                <c:pt idx="839">
                  <c:v>39.700000000000003</c:v>
                </c:pt>
                <c:pt idx="840">
                  <c:v>42.2</c:v>
                </c:pt>
                <c:pt idx="841">
                  <c:v>42.5</c:v>
                </c:pt>
                <c:pt idx="842">
                  <c:v>41</c:v>
                </c:pt>
                <c:pt idx="843">
                  <c:v>45.3</c:v>
                </c:pt>
                <c:pt idx="844">
                  <c:v>43</c:v>
                </c:pt>
                <c:pt idx="845">
                  <c:v>45.4</c:v>
                </c:pt>
                <c:pt idx="846">
                  <c:v>46.2</c:v>
                </c:pt>
                <c:pt idx="847">
                  <c:v>46.6</c:v>
                </c:pt>
                <c:pt idx="848">
                  <c:v>49.3</c:v>
                </c:pt>
                <c:pt idx="849">
                  <c:v>51.3</c:v>
                </c:pt>
                <c:pt idx="850">
                  <c:v>50.9</c:v>
                </c:pt>
                <c:pt idx="851">
                  <c:v>60.4</c:v>
                </c:pt>
                <c:pt idx="852">
                  <c:v>65.3</c:v>
                </c:pt>
                <c:pt idx="853">
                  <c:v>62.8</c:v>
                </c:pt>
                <c:pt idx="854">
                  <c:v>59.4</c:v>
                </c:pt>
                <c:pt idx="855">
                  <c:v>58.8</c:v>
                </c:pt>
                <c:pt idx="856">
                  <c:v>54.2</c:v>
                </c:pt>
                <c:pt idx="857">
                  <c:v>51.8</c:v>
                </c:pt>
                <c:pt idx="858">
                  <c:v>51.2</c:v>
                </c:pt>
                <c:pt idx="859">
                  <c:v>48.1</c:v>
                </c:pt>
                <c:pt idx="860">
                  <c:v>47</c:v>
                </c:pt>
                <c:pt idx="861">
                  <c:v>48.6</c:v>
                </c:pt>
                <c:pt idx="862">
                  <c:v>48.6</c:v>
                </c:pt>
                <c:pt idx="863">
                  <c:v>52.3</c:v>
                </c:pt>
                <c:pt idx="864">
                  <c:v>50.2</c:v>
                </c:pt>
                <c:pt idx="865">
                  <c:v>52.3</c:v>
                </c:pt>
                <c:pt idx="866">
                  <c:v>55</c:v>
                </c:pt>
                <c:pt idx="867">
                  <c:v>50.8</c:v>
                </c:pt>
                <c:pt idx="868">
                  <c:v>48.9</c:v>
                </c:pt>
                <c:pt idx="869">
                  <c:v>49.7</c:v>
                </c:pt>
                <c:pt idx="870">
                  <c:v>49.1</c:v>
                </c:pt>
                <c:pt idx="871">
                  <c:v>50.3</c:v>
                </c:pt>
                <c:pt idx="872">
                  <c:v>51.3</c:v>
                </c:pt>
                <c:pt idx="873">
                  <c:v>51.2</c:v>
                </c:pt>
                <c:pt idx="874">
                  <c:v>52.4</c:v>
                </c:pt>
                <c:pt idx="875">
                  <c:v>54.6</c:v>
                </c:pt>
                <c:pt idx="876">
                  <c:v>55.6</c:v>
                </c:pt>
                <c:pt idx="877">
                  <c:v>58.2</c:v>
                </c:pt>
                <c:pt idx="878">
                  <c:v>64.2</c:v>
                </c:pt>
                <c:pt idx="879">
                  <c:v>74.2</c:v>
                </c:pt>
                <c:pt idx="880">
                  <c:v>67.599999999999994</c:v>
                </c:pt>
                <c:pt idx="881">
                  <c:v>63.8</c:v>
                </c:pt>
                <c:pt idx="882">
                  <c:v>59.8</c:v>
                </c:pt>
                <c:pt idx="883">
                  <c:v>59</c:v>
                </c:pt>
                <c:pt idx="884">
                  <c:v>55.6</c:v>
                </c:pt>
                <c:pt idx="885">
                  <c:v>58.1</c:v>
                </c:pt>
                <c:pt idx="886">
                  <c:v>57.2</c:v>
                </c:pt>
                <c:pt idx="887">
                  <c:v>58.2</c:v>
                </c:pt>
                <c:pt idx="888">
                  <c:v>58.2</c:v>
                </c:pt>
                <c:pt idx="889">
                  <c:v>60.5</c:v>
                </c:pt>
                <c:pt idx="890">
                  <c:v>55.9</c:v>
                </c:pt>
                <c:pt idx="891">
                  <c:v>50.4</c:v>
                </c:pt>
                <c:pt idx="892">
                  <c:v>48.4</c:v>
                </c:pt>
                <c:pt idx="893">
                  <c:v>45.6</c:v>
                </c:pt>
                <c:pt idx="894">
                  <c:v>47.2</c:v>
                </c:pt>
                <c:pt idx="895">
                  <c:v>45.9</c:v>
                </c:pt>
                <c:pt idx="896">
                  <c:v>45.2</c:v>
                </c:pt>
                <c:pt idx="897">
                  <c:v>43.7</c:v>
                </c:pt>
                <c:pt idx="898">
                  <c:v>43.9</c:v>
                </c:pt>
                <c:pt idx="899">
                  <c:v>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FD8-44F1-8D04-7DD2B5342A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8304160"/>
        <c:axId val="528305144"/>
      </c:lineChart>
      <c:catAx>
        <c:axId val="5283041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[h</a:t>
                </a:r>
                <a:r>
                  <a:rPr lang="sr-Latn-RS"/>
                  <a:t>:m:s</a:t>
                </a:r>
                <a:r>
                  <a:rPr lang="en-US"/>
                  <a:t>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h:mm:ss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8305144"/>
        <c:crosses val="autoZero"/>
        <c:auto val="1"/>
        <c:lblAlgn val="ctr"/>
        <c:lblOffset val="100"/>
        <c:tickLblSkip val="120"/>
        <c:noMultiLvlLbl val="0"/>
      </c:catAx>
      <c:valAx>
        <c:axId val="528305144"/>
        <c:scaling>
          <c:orientation val="minMax"/>
          <c:min val="3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[dB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8304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AAD31-CF00-4852-93B1-8B20229C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725</Words>
  <Characters>26938</Characters>
  <Application>Microsoft Office Word</Application>
  <DocSecurity>8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0</CharactersWithSpaces>
  <SharedDoc>false</SharedDoc>
  <HLinks>
    <vt:vector size="48" baseType="variant">
      <vt:variant>
        <vt:i4>19661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5822455</vt:lpwstr>
      </vt:variant>
      <vt:variant>
        <vt:i4>19661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5822454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5475643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5475642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5475641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5475640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5475639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54756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ar Simic</dc:creator>
  <cp:lastModifiedBy>Radomir Jelić</cp:lastModifiedBy>
  <cp:revision>56</cp:revision>
  <cp:lastPrinted>2019-10-21T13:10:00Z</cp:lastPrinted>
  <dcterms:created xsi:type="dcterms:W3CDTF">2019-10-21T11:27:00Z</dcterms:created>
  <dcterms:modified xsi:type="dcterms:W3CDTF">2019-10-21T13:11:00Z</dcterms:modified>
</cp:coreProperties>
</file>